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562D" w14:textId="7D7D4B9C" w:rsidR="00093D14" w:rsidRPr="00634821" w:rsidRDefault="00C72C4E" w:rsidP="5F8692F4">
      <w:pPr>
        <w:widowControl w:val="0"/>
        <w:pBdr>
          <w:top w:val="nil"/>
          <w:left w:val="nil"/>
          <w:bottom w:val="nil"/>
          <w:right w:val="nil"/>
          <w:between w:val="nil"/>
        </w:pBdr>
        <w:spacing w:after="0"/>
        <w:jc w:val="both"/>
      </w:pPr>
      <w:r w:rsidRPr="00634821">
        <w:rPr>
          <w:noProof/>
          <w:sz w:val="24"/>
          <w:szCs w:val="24"/>
        </w:rPr>
        <mc:AlternateContent>
          <mc:Choice Requires="wpg">
            <w:drawing>
              <wp:anchor distT="0" distB="0" distL="114300" distR="114300" simplePos="0" relativeHeight="251658241" behindDoc="1" locked="0" layoutInCell="0" allowOverlap="1" wp14:anchorId="247FD442" wp14:editId="6EFA5179">
                <wp:simplePos x="0" y="0"/>
                <wp:positionH relativeFrom="margin">
                  <wp:posOffset>-445415</wp:posOffset>
                </wp:positionH>
                <wp:positionV relativeFrom="paragraph">
                  <wp:posOffset>-520980</wp:posOffset>
                </wp:positionV>
                <wp:extent cx="6191250" cy="160909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609090"/>
                          <a:chOff x="466" y="-11522"/>
                          <a:chExt cx="9750" cy="2534"/>
                        </a:xfrm>
                      </wpg:grpSpPr>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6" y="-11348"/>
                            <a:ext cx="604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33603"/>
                          <a:stretch/>
                        </pic:blipFill>
                        <pic:spPr bwMode="auto">
                          <a:xfrm>
                            <a:off x="7268" y="-11522"/>
                            <a:ext cx="2948"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71CF825">
              <v:group id="Group 7" style="position:absolute;margin-left:-35.05pt;margin-top:-41pt;width:487.5pt;height:126.7pt;z-index:-251658239;mso-position-horizontal-relative:margin" coordsize="9750,2534" coordorigin="466,-11522" o:spid="_x0000_s1026" o:allowincell="f" w14:anchorId="6EDA1A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466;top:-11348;width:6040;height:23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">
                  <v:imagedata o:title="" r:id="rId13"/>
                </v:shape>
                <v:shape id="Picture 6" style="position:absolute;left:7268;top:-11522;width:2948;height:23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">
                  <v:imagedata cropright="22022f" o:title="" r:id="rId14"/>
                </v:shape>
                <w10:wrap anchorx="margin"/>
              </v:group>
            </w:pict>
          </mc:Fallback>
        </mc:AlternateContent>
      </w:r>
    </w:p>
    <w:p w14:paraId="2B9CD464" w14:textId="77777777" w:rsidR="00CB4DC7" w:rsidRPr="00634821" w:rsidRDefault="00093D14" w:rsidP="002239B7">
      <w:pPr>
        <w:tabs>
          <w:tab w:val="left" w:pos="720"/>
          <w:tab w:val="left" w:pos="1440"/>
          <w:tab w:val="left" w:pos="2160"/>
          <w:tab w:val="left" w:pos="2880"/>
          <w:tab w:val="left" w:pos="7635"/>
          <w:tab w:val="left" w:pos="8385"/>
        </w:tabs>
        <w:spacing w:after="280"/>
        <w:jc w:val="both"/>
        <w:rPr>
          <w:sz w:val="24"/>
          <w:szCs w:val="24"/>
        </w:rPr>
      </w:pPr>
      <w:bookmarkStart w:id="0" w:name="_heading=h.gjdgxs" w:colFirst="0" w:colLast="0"/>
      <w:bookmarkEnd w:id="0"/>
      <w:r w:rsidRPr="00634821">
        <w:rPr>
          <w:sz w:val="24"/>
          <w:szCs w:val="24"/>
        </w:rPr>
        <w:tab/>
      </w:r>
      <w:r w:rsidRPr="00634821">
        <w:rPr>
          <w:sz w:val="24"/>
          <w:szCs w:val="24"/>
        </w:rPr>
        <w:tab/>
      </w:r>
      <w:r w:rsidRPr="00634821">
        <w:rPr>
          <w:sz w:val="24"/>
          <w:szCs w:val="24"/>
        </w:rPr>
        <w:tab/>
      </w:r>
      <w:r w:rsidRPr="00634821">
        <w:rPr>
          <w:b/>
          <w:sz w:val="48"/>
          <w:szCs w:val="48"/>
        </w:rPr>
        <w:tab/>
      </w:r>
      <w:r w:rsidR="00D3282B" w:rsidRPr="00634821">
        <w:rPr>
          <w:b/>
          <w:sz w:val="48"/>
          <w:szCs w:val="48"/>
        </w:rPr>
        <w:tab/>
      </w:r>
      <w:r w:rsidR="00D3282B" w:rsidRPr="00634821">
        <w:rPr>
          <w:b/>
          <w:sz w:val="48"/>
          <w:szCs w:val="48"/>
        </w:rPr>
        <w:tab/>
      </w:r>
    </w:p>
    <w:p w14:paraId="3A8CC437" w14:textId="72131A06" w:rsidR="00093D14" w:rsidRPr="00634821" w:rsidRDefault="00CB4DC7" w:rsidP="002239B7">
      <w:pPr>
        <w:tabs>
          <w:tab w:val="left" w:pos="720"/>
          <w:tab w:val="left" w:pos="1440"/>
          <w:tab w:val="left" w:pos="2160"/>
          <w:tab w:val="left" w:pos="2880"/>
          <w:tab w:val="left" w:pos="7635"/>
          <w:tab w:val="left" w:pos="8385"/>
        </w:tabs>
        <w:spacing w:after="280"/>
        <w:jc w:val="both"/>
        <w:rPr>
          <w:sz w:val="24"/>
          <w:szCs w:val="24"/>
        </w:rPr>
      </w:pPr>
      <w:r w:rsidRPr="00634821">
        <w:rPr>
          <w:rFonts w:eastAsia="Calibri"/>
          <w:sz w:val="24"/>
          <w:szCs w:val="24"/>
        </w:rPr>
        <w:tab/>
      </w:r>
    </w:p>
    <w:p w14:paraId="45503B2F" w14:textId="16D3B383" w:rsidR="001E7ED5" w:rsidRPr="00634821" w:rsidRDefault="00224F1F" w:rsidP="002239B7">
      <w:pPr>
        <w:spacing w:before="280" w:after="280"/>
        <w:jc w:val="both"/>
        <w:rPr>
          <w:rFonts w:ascii="Arial" w:hAnsi="Arial" w:cs="Arial"/>
          <w:color w:val="2F2F29"/>
          <w:sz w:val="18"/>
          <w:szCs w:val="18"/>
          <w:shd w:val="clear" w:color="auto" w:fill="FFFFFF"/>
        </w:rPr>
      </w:pPr>
      <w:bookmarkStart w:id="1" w:name="_heading=h.30j0zll" w:colFirst="0" w:colLast="0"/>
      <w:bookmarkEnd w:id="1"/>
      <w:r w:rsidRPr="00634821">
        <w:rPr>
          <w:noProof/>
        </w:rPr>
        <w:drawing>
          <wp:anchor distT="0" distB="0" distL="114300" distR="114300" simplePos="0" relativeHeight="251658242" behindDoc="0" locked="0" layoutInCell="1" allowOverlap="1" wp14:anchorId="24C8B3BE" wp14:editId="2F852F46">
            <wp:simplePos x="0" y="0"/>
            <wp:positionH relativeFrom="page">
              <wp:align>right</wp:align>
            </wp:positionH>
            <wp:positionV relativeFrom="paragraph">
              <wp:posOffset>318135</wp:posOffset>
            </wp:positionV>
            <wp:extent cx="7741920" cy="4465320"/>
            <wp:effectExtent l="0" t="0" r="0" b="0"/>
            <wp:wrapThrough wrapText="bothSides">
              <wp:wrapPolygon edited="0">
                <wp:start x="0" y="0"/>
                <wp:lineTo x="0" y="21471"/>
                <wp:lineTo x="21526" y="21471"/>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t="8397" b="8397"/>
                    <a:stretch>
                      <a:fillRect/>
                    </a:stretch>
                  </pic:blipFill>
                  <pic:spPr bwMode="auto">
                    <a:xfrm>
                      <a:off x="0" y="0"/>
                      <a:ext cx="7741920" cy="446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B65AC" w14:textId="005488D2" w:rsidR="00093D14" w:rsidRPr="00634821" w:rsidRDefault="00BF6073" w:rsidP="002239B7">
      <w:pPr>
        <w:spacing w:before="280" w:after="280"/>
        <w:jc w:val="both"/>
        <w:rPr>
          <w:rFonts w:ascii="ITC New Baskerville Std" w:hAnsi="ITC New Baskerville Std" w:cs="ITC New Baskerville Std"/>
          <w:b/>
          <w:color w:val="002060"/>
          <w:sz w:val="52"/>
          <w:szCs w:val="52"/>
        </w:rPr>
      </w:pPr>
      <w:r w:rsidRPr="00634821">
        <w:rPr>
          <w:rFonts w:ascii="ITC New Baskerville Std" w:hAnsi="ITC New Baskerville Std" w:cs="ITC New Baskerville Std"/>
          <w:b/>
          <w:color w:val="002060"/>
          <w:sz w:val="52"/>
          <w:szCs w:val="52"/>
        </w:rPr>
        <w:t>FY2</w:t>
      </w:r>
      <w:r w:rsidR="008B6248" w:rsidRPr="00634821">
        <w:rPr>
          <w:rFonts w:ascii="ITC New Baskerville Std" w:hAnsi="ITC New Baskerville Std" w:cs="ITC New Baskerville Std"/>
          <w:b/>
          <w:color w:val="002060"/>
          <w:sz w:val="52"/>
          <w:szCs w:val="52"/>
        </w:rPr>
        <w:t>3</w:t>
      </w:r>
      <w:r w:rsidRPr="00634821">
        <w:rPr>
          <w:rFonts w:ascii="ITC New Baskerville Std" w:hAnsi="ITC New Baskerville Std" w:cs="ITC New Baskerville Std"/>
          <w:b/>
          <w:color w:val="002060"/>
          <w:sz w:val="52"/>
          <w:szCs w:val="52"/>
        </w:rPr>
        <w:t xml:space="preserve"> </w:t>
      </w:r>
      <w:r w:rsidR="00413480" w:rsidRPr="00634821">
        <w:rPr>
          <w:rFonts w:ascii="ITC New Baskerville Std" w:hAnsi="ITC New Baskerville Std" w:cs="ITC New Baskerville Std"/>
          <w:b/>
          <w:color w:val="002060"/>
          <w:sz w:val="52"/>
          <w:szCs w:val="52"/>
        </w:rPr>
        <w:t xml:space="preserve">Semi </w:t>
      </w:r>
      <w:r w:rsidR="001A3220" w:rsidRPr="00634821">
        <w:rPr>
          <w:rFonts w:ascii="ITC New Baskerville Std" w:hAnsi="ITC New Baskerville Std" w:cs="ITC New Baskerville Std"/>
          <w:b/>
          <w:color w:val="002060"/>
          <w:sz w:val="52"/>
          <w:szCs w:val="52"/>
        </w:rPr>
        <w:t>A</w:t>
      </w:r>
      <w:r w:rsidR="00990C0B" w:rsidRPr="00634821">
        <w:rPr>
          <w:rFonts w:ascii="ITC New Baskerville Std" w:hAnsi="ITC New Baskerville Std" w:cs="ITC New Baskerville Std"/>
          <w:b/>
          <w:color w:val="002060"/>
          <w:sz w:val="52"/>
          <w:szCs w:val="52"/>
        </w:rPr>
        <w:t>nnual</w:t>
      </w:r>
      <w:r w:rsidR="00093D14" w:rsidRPr="00634821">
        <w:rPr>
          <w:rFonts w:ascii="ITC New Baskerville Std" w:hAnsi="ITC New Baskerville Std" w:cs="ITC New Baskerville Std"/>
          <w:b/>
          <w:color w:val="002060"/>
          <w:sz w:val="52"/>
          <w:szCs w:val="52"/>
        </w:rPr>
        <w:t xml:space="preserve"> Performance Report</w:t>
      </w:r>
    </w:p>
    <w:p w14:paraId="14784B08" w14:textId="5727E1CE" w:rsidR="00093D14" w:rsidRPr="00634821" w:rsidRDefault="00093D14" w:rsidP="002239B7">
      <w:pPr>
        <w:spacing w:after="0"/>
        <w:jc w:val="both"/>
        <w:rPr>
          <w:rFonts w:ascii="Gotham Medium" w:hAnsi="Gotham Medium" w:cs="Gotham Medium"/>
          <w:color w:val="767171" w:themeColor="background2" w:themeShade="80"/>
          <w:sz w:val="28"/>
          <w:szCs w:val="28"/>
        </w:rPr>
      </w:pPr>
      <w:r w:rsidRPr="00634821">
        <w:rPr>
          <w:rFonts w:ascii="Gotham Medium" w:hAnsi="Gotham Medium" w:cs="Gotham Medium"/>
          <w:color w:val="767171" w:themeColor="background2" w:themeShade="80"/>
          <w:sz w:val="28"/>
          <w:szCs w:val="28"/>
        </w:rPr>
        <w:t>John Ogonowski and Doug Bereuter</w:t>
      </w:r>
    </w:p>
    <w:bookmarkStart w:id="2" w:name="_heading=h.1fob9te" w:colFirst="0" w:colLast="0"/>
    <w:bookmarkEnd w:id="2"/>
    <w:p w14:paraId="65E339B0" w14:textId="7A55238F" w:rsidR="00093D14" w:rsidRPr="00634821" w:rsidRDefault="00F70910" w:rsidP="002239B7">
      <w:pPr>
        <w:spacing w:after="0"/>
        <w:jc w:val="both"/>
        <w:rPr>
          <w:rFonts w:ascii="Gotham Medium" w:hAnsi="Gotham Medium" w:cs="Gotham Medium"/>
          <w:color w:val="767171" w:themeColor="background2" w:themeShade="80"/>
          <w:sz w:val="28"/>
          <w:szCs w:val="28"/>
        </w:rPr>
      </w:pPr>
      <w:r w:rsidRPr="00634821">
        <w:rPr>
          <w:rFonts w:ascii="Gotham Medium" w:hAnsi="Gotham Medium" w:cs="Gotham Medium"/>
          <w:noProof/>
          <w:color w:val="767171" w:themeColor="background2" w:themeShade="80"/>
          <w:sz w:val="28"/>
          <w:szCs w:val="28"/>
        </w:rPr>
        <mc:AlternateContent>
          <mc:Choice Requires="wps">
            <w:drawing>
              <wp:anchor distT="0" distB="0" distL="0" distR="0" simplePos="0" relativeHeight="251658240" behindDoc="0" locked="0" layoutInCell="0" allowOverlap="1" wp14:anchorId="44D3C259" wp14:editId="418C34FC">
                <wp:simplePos x="0" y="0"/>
                <wp:positionH relativeFrom="margin">
                  <wp:align>left</wp:align>
                </wp:positionH>
                <wp:positionV relativeFrom="paragraph">
                  <wp:posOffset>239395</wp:posOffset>
                </wp:positionV>
                <wp:extent cx="2663825" cy="294005"/>
                <wp:effectExtent l="0" t="0" r="317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94005"/>
                        </a:xfrm>
                        <a:prstGeom prst="rect">
                          <a:avLst/>
                        </a:prstGeom>
                        <a:solidFill>
                          <a:schemeClr val="bg2">
                            <a:lumMod val="50000"/>
                          </a:schemeClr>
                        </a:solidFill>
                        <a:ln>
                          <a:noFill/>
                        </a:ln>
                      </wps:spPr>
                      <wps:txbx>
                        <w:txbxContent>
                          <w:p w14:paraId="10B5C9E6" w14:textId="7B470EE2" w:rsidR="001A3220" w:rsidRDefault="001A3220" w:rsidP="001A3220">
                            <w:pPr>
                              <w:pStyle w:val="BodyText"/>
                              <w:kinsoku w:val="0"/>
                              <w:overflowPunct w:val="0"/>
                              <w:spacing w:before="140"/>
                              <w:ind w:left="304"/>
                              <w:rPr>
                                <w:rFonts w:ascii="Gotham Medium" w:hAnsi="Gotham Medium" w:cs="Gotham Medium"/>
                                <w:color w:val="FFFFFF"/>
                                <w:sz w:val="16"/>
                                <w:szCs w:val="16"/>
                              </w:rPr>
                            </w:pPr>
                            <w:r w:rsidRPr="00F70910">
                              <w:rPr>
                                <w:rFonts w:ascii="Gotham Medium" w:hAnsi="Gotham Medium" w:cs="Gotham Medium"/>
                                <w:color w:val="FFFFFF"/>
                                <w:sz w:val="16"/>
                                <w:szCs w:val="16"/>
                              </w:rPr>
                              <w:t xml:space="preserve">OCTOBER 1, </w:t>
                            </w:r>
                            <w:proofErr w:type="gramStart"/>
                            <w:r w:rsidR="004F3498" w:rsidRPr="00F70910">
                              <w:rPr>
                                <w:rFonts w:ascii="Gotham Medium" w:hAnsi="Gotham Medium" w:cs="Gotham Medium"/>
                                <w:color w:val="FFFFFF"/>
                                <w:sz w:val="16"/>
                                <w:szCs w:val="16"/>
                              </w:rPr>
                              <w:t>20</w:t>
                            </w:r>
                            <w:r w:rsidR="004F3498">
                              <w:rPr>
                                <w:rFonts w:ascii="Gotham Medium" w:hAnsi="Gotham Medium" w:cs="Gotham Medium"/>
                                <w:color w:val="FFFFFF"/>
                                <w:sz w:val="16"/>
                                <w:szCs w:val="16"/>
                              </w:rPr>
                              <w:t>2</w:t>
                            </w:r>
                            <w:r w:rsidR="008B6248">
                              <w:rPr>
                                <w:rFonts w:ascii="Gotham Medium" w:hAnsi="Gotham Medium" w:cs="Gotham Medium"/>
                                <w:color w:val="FFFFFF"/>
                                <w:sz w:val="16"/>
                                <w:szCs w:val="16"/>
                              </w:rPr>
                              <w:t>2</w:t>
                            </w:r>
                            <w:proofErr w:type="gramEnd"/>
                            <w:r w:rsidRPr="00F70910">
                              <w:rPr>
                                <w:rFonts w:ascii="Gotham Medium" w:hAnsi="Gotham Medium" w:cs="Gotham Medium"/>
                                <w:color w:val="FFFFFF"/>
                                <w:sz w:val="16"/>
                                <w:szCs w:val="16"/>
                              </w:rPr>
                              <w:t xml:space="preserve"> TO </w:t>
                            </w:r>
                            <w:r w:rsidR="004F3498">
                              <w:rPr>
                                <w:rFonts w:ascii="Gotham Medium" w:hAnsi="Gotham Medium" w:cs="Gotham Medium"/>
                                <w:color w:val="FFFFFF"/>
                                <w:sz w:val="16"/>
                                <w:szCs w:val="16"/>
                              </w:rPr>
                              <w:t>MARCH 31</w:t>
                            </w:r>
                            <w:r w:rsidRPr="00F70910">
                              <w:rPr>
                                <w:rFonts w:ascii="Gotham Medium" w:hAnsi="Gotham Medium" w:cs="Gotham Medium"/>
                                <w:color w:val="FFFFFF"/>
                                <w:sz w:val="16"/>
                                <w:szCs w:val="16"/>
                              </w:rPr>
                              <w:t>, 202</w:t>
                            </w:r>
                            <w:r w:rsidR="008B6248">
                              <w:rPr>
                                <w:rFonts w:ascii="Gotham Medium" w:hAnsi="Gotham Medium" w:cs="Gotham Medium"/>
                                <w:color w:val="FFFFFF"/>
                                <w:sz w:val="16"/>
                                <w:szCs w:val="16"/>
                              </w:rPr>
                              <w:t>3</w:t>
                            </w:r>
                          </w:p>
                          <w:p w14:paraId="44543EB4" w14:textId="54991B36" w:rsidR="00FF553C" w:rsidRDefault="00FF553C" w:rsidP="00F70910">
                            <w:pPr>
                              <w:pStyle w:val="BodyText"/>
                              <w:kinsoku w:val="0"/>
                              <w:overflowPunct w:val="0"/>
                              <w:spacing w:before="140"/>
                              <w:ind w:left="304"/>
                              <w:rPr>
                                <w:rFonts w:ascii="Gotham Medium" w:hAnsi="Gotham Medium" w:cs="Gotham Medium"/>
                                <w:color w:val="FFFF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3F3B1D1">
              <v:shapetype id="_x0000_t202" coordsize="21600,21600" o:spt="202" path="m,l,21600r21600,l21600,xe" w14:anchorId="44D3C259">
                <v:stroke joinstyle="miter"/>
                <v:path gradientshapeok="t" o:connecttype="rect"/>
              </v:shapetype>
              <v:shape id="Text Box 2" style="position:absolute;left:0;text-align:left;margin-left:0;margin-top:18.85pt;width:209.75pt;height:23.1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o:allowincell="f" fillcolor="#747070 [16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">
                <v:textbox inset="0,0,0,0">
                  <w:txbxContent>
                    <w:p w:rsidR="001A3220" w:rsidP="001A3220" w:rsidRDefault="001A3220" w14:paraId="4167B71F" w14:textId="7B470EE2">
                      <w:pPr>
                        <w:pStyle w:val="BodyText"/>
                        <w:kinsoku w:val="0"/>
                        <w:overflowPunct w:val="0"/>
                        <w:spacing w:before="140"/>
                        <w:ind w:left="304"/>
                        <w:rPr>
                          <w:rFonts w:ascii="Gotham Medium" w:hAnsi="Gotham Medium" w:cs="Gotham Medium"/>
                          <w:color w:val="FFFFFF"/>
                          <w:sz w:val="16"/>
                          <w:szCs w:val="16"/>
                        </w:rPr>
                      </w:pPr>
                      <w:r w:rsidRPr="00F70910">
                        <w:rPr>
                          <w:rFonts w:ascii="Gotham Medium" w:hAnsi="Gotham Medium" w:cs="Gotham Medium"/>
                          <w:color w:val="FFFFFF"/>
                          <w:sz w:val="16"/>
                          <w:szCs w:val="16"/>
                        </w:rPr>
                        <w:t xml:space="preserve">OCTOBER 1, </w:t>
                      </w:r>
                      <w:proofErr w:type="gramStart"/>
                      <w:r w:rsidRPr="00F70910" w:rsidR="004F3498">
                        <w:rPr>
                          <w:rFonts w:ascii="Gotham Medium" w:hAnsi="Gotham Medium" w:cs="Gotham Medium"/>
                          <w:color w:val="FFFFFF"/>
                          <w:sz w:val="16"/>
                          <w:szCs w:val="16"/>
                        </w:rPr>
                        <w:t>20</w:t>
                      </w:r>
                      <w:r w:rsidR="004F3498">
                        <w:rPr>
                          <w:rFonts w:ascii="Gotham Medium" w:hAnsi="Gotham Medium" w:cs="Gotham Medium"/>
                          <w:color w:val="FFFFFF"/>
                          <w:sz w:val="16"/>
                          <w:szCs w:val="16"/>
                        </w:rPr>
                        <w:t>2</w:t>
                      </w:r>
                      <w:r w:rsidR="008B6248">
                        <w:rPr>
                          <w:rFonts w:ascii="Gotham Medium" w:hAnsi="Gotham Medium" w:cs="Gotham Medium"/>
                          <w:color w:val="FFFFFF"/>
                          <w:sz w:val="16"/>
                          <w:szCs w:val="16"/>
                        </w:rPr>
                        <w:t>2</w:t>
                      </w:r>
                      <w:proofErr w:type="gramEnd"/>
                      <w:r w:rsidRPr="00F70910">
                        <w:rPr>
                          <w:rFonts w:ascii="Gotham Medium" w:hAnsi="Gotham Medium" w:cs="Gotham Medium"/>
                          <w:color w:val="FFFFFF"/>
                          <w:sz w:val="16"/>
                          <w:szCs w:val="16"/>
                        </w:rPr>
                        <w:t xml:space="preserve"> TO </w:t>
                      </w:r>
                      <w:r w:rsidR="004F3498">
                        <w:rPr>
                          <w:rFonts w:ascii="Gotham Medium" w:hAnsi="Gotham Medium" w:cs="Gotham Medium"/>
                          <w:color w:val="FFFFFF"/>
                          <w:sz w:val="16"/>
                          <w:szCs w:val="16"/>
                        </w:rPr>
                        <w:t>MARCH 31</w:t>
                      </w:r>
                      <w:r w:rsidRPr="00F70910">
                        <w:rPr>
                          <w:rFonts w:ascii="Gotham Medium" w:hAnsi="Gotham Medium" w:cs="Gotham Medium"/>
                          <w:color w:val="FFFFFF"/>
                          <w:sz w:val="16"/>
                          <w:szCs w:val="16"/>
                        </w:rPr>
                        <w:t>, 202</w:t>
                      </w:r>
                      <w:r w:rsidR="008B6248">
                        <w:rPr>
                          <w:rFonts w:ascii="Gotham Medium" w:hAnsi="Gotham Medium" w:cs="Gotham Medium"/>
                          <w:color w:val="FFFFFF"/>
                          <w:sz w:val="16"/>
                          <w:szCs w:val="16"/>
                        </w:rPr>
                        <w:t>3</w:t>
                      </w:r>
                    </w:p>
                    <w:p w:rsidR="00FF553C" w:rsidP="00F70910" w:rsidRDefault="00FF553C" w14:paraId="672A6659" w14:textId="54991B36">
                      <w:pPr>
                        <w:pStyle w:val="BodyText"/>
                        <w:kinsoku w:val="0"/>
                        <w:overflowPunct w:val="0"/>
                        <w:spacing w:before="140"/>
                        <w:ind w:left="304"/>
                        <w:rPr>
                          <w:rFonts w:ascii="Gotham Medium" w:hAnsi="Gotham Medium" w:cs="Gotham Medium"/>
                          <w:color w:val="FFFFFF"/>
                          <w:sz w:val="16"/>
                          <w:szCs w:val="16"/>
                        </w:rPr>
                      </w:pPr>
                    </w:p>
                  </w:txbxContent>
                </v:textbox>
                <w10:wrap type="topAndBottom" anchorx="margin"/>
              </v:shape>
            </w:pict>
          </mc:Fallback>
        </mc:AlternateContent>
      </w:r>
      <w:r w:rsidR="00093D14" w:rsidRPr="00634821">
        <w:rPr>
          <w:rFonts w:ascii="Gotham Medium" w:hAnsi="Gotham Medium" w:cs="Gotham Medium"/>
          <w:color w:val="767171" w:themeColor="background2" w:themeShade="80"/>
          <w:sz w:val="28"/>
          <w:szCs w:val="28"/>
        </w:rPr>
        <w:t>Farmer-to-Farmer (F2F)</w:t>
      </w:r>
      <w:r w:rsidR="00533117" w:rsidRPr="00634821">
        <w:rPr>
          <w:rFonts w:ascii="Gotham Medium" w:hAnsi="Gotham Medium" w:cs="Gotham Medium"/>
          <w:color w:val="767171" w:themeColor="background2" w:themeShade="80"/>
          <w:sz w:val="28"/>
          <w:szCs w:val="28"/>
        </w:rPr>
        <w:t xml:space="preserve"> Program</w:t>
      </w:r>
      <w:r w:rsidR="00093D14" w:rsidRPr="00634821">
        <w:rPr>
          <w:rFonts w:ascii="Gotham Medium" w:hAnsi="Gotham Medium" w:cs="Gotham Medium"/>
          <w:color w:val="767171" w:themeColor="background2" w:themeShade="80"/>
          <w:sz w:val="28"/>
          <w:szCs w:val="28"/>
        </w:rPr>
        <w:t xml:space="preserve"> LWA</w:t>
      </w:r>
    </w:p>
    <w:p w14:paraId="6EF65C60" w14:textId="7AE68FD6" w:rsidR="00093D14" w:rsidRPr="00634821" w:rsidRDefault="00093D14" w:rsidP="002239B7">
      <w:pPr>
        <w:spacing w:before="280" w:after="280"/>
        <w:jc w:val="both"/>
        <w:rPr>
          <w:rFonts w:eastAsia="Calibri"/>
          <w:sz w:val="40"/>
          <w:szCs w:val="40"/>
        </w:rPr>
      </w:pPr>
    </w:p>
    <w:p w14:paraId="7C42B8AC" w14:textId="4C348B60" w:rsidR="0060475F" w:rsidRPr="00634821" w:rsidRDefault="0060475F" w:rsidP="002239B7">
      <w:pPr>
        <w:spacing w:before="280" w:after="280"/>
        <w:jc w:val="both"/>
        <w:rPr>
          <w:rFonts w:eastAsia="Calibri"/>
          <w:sz w:val="40"/>
          <w:szCs w:val="40"/>
        </w:rPr>
      </w:pPr>
    </w:p>
    <w:p w14:paraId="26B38A9C" w14:textId="77777777" w:rsidR="0060475F" w:rsidRPr="00634821" w:rsidRDefault="0060475F" w:rsidP="002239B7">
      <w:pPr>
        <w:spacing w:before="280" w:after="280"/>
        <w:jc w:val="both"/>
        <w:rPr>
          <w:rFonts w:eastAsia="Calibri"/>
          <w:sz w:val="40"/>
          <w:szCs w:val="40"/>
        </w:rPr>
      </w:pPr>
    </w:p>
    <w:p w14:paraId="50D93A58" w14:textId="77777777" w:rsidR="00DE3822" w:rsidRPr="00634821" w:rsidRDefault="00DE3822" w:rsidP="002239B7">
      <w:pPr>
        <w:spacing w:before="280" w:after="280"/>
        <w:jc w:val="both"/>
        <w:rPr>
          <w:rFonts w:eastAsia="Calibri"/>
          <w:sz w:val="40"/>
          <w:szCs w:val="40"/>
        </w:rPr>
      </w:pPr>
    </w:p>
    <w:p w14:paraId="38A01A3C" w14:textId="77777777" w:rsidR="00FA1D0D" w:rsidRPr="00634821" w:rsidRDefault="00FA1D0D" w:rsidP="002239B7">
      <w:pPr>
        <w:spacing w:before="280" w:after="280"/>
        <w:jc w:val="both"/>
        <w:rPr>
          <w:rFonts w:eastAsia="Calibri"/>
          <w:b/>
        </w:rPr>
      </w:pPr>
    </w:p>
    <w:p w14:paraId="711B4896" w14:textId="77777777" w:rsidR="00FA1D0D" w:rsidRPr="00634821" w:rsidRDefault="00FA1D0D" w:rsidP="002239B7">
      <w:pPr>
        <w:spacing w:before="280" w:after="280"/>
        <w:jc w:val="both"/>
        <w:rPr>
          <w:rFonts w:eastAsia="Calibri"/>
          <w:b/>
        </w:rPr>
      </w:pPr>
    </w:p>
    <w:p w14:paraId="6697E1B3" w14:textId="75D9A143" w:rsidR="00EE47C3" w:rsidRPr="00634821" w:rsidRDefault="00093D14" w:rsidP="00AC77F4">
      <w:pPr>
        <w:spacing w:before="280" w:after="280"/>
        <w:rPr>
          <w:rFonts w:eastAsia="Calibri"/>
        </w:rPr>
      </w:pPr>
      <w:r w:rsidRPr="00634821">
        <w:rPr>
          <w:rFonts w:eastAsia="Calibri"/>
          <w:b/>
        </w:rPr>
        <w:t xml:space="preserve">Reporting Period: </w:t>
      </w:r>
      <w:r w:rsidRPr="00634821">
        <w:rPr>
          <w:rFonts w:eastAsia="Calibri"/>
          <w:b/>
        </w:rPr>
        <w:br/>
      </w:r>
      <w:r w:rsidR="00EE47C3" w:rsidRPr="00634821">
        <w:rPr>
          <w:rFonts w:eastAsia="Calibri"/>
        </w:rPr>
        <w:t xml:space="preserve">October 1, </w:t>
      </w:r>
      <w:proofErr w:type="gramStart"/>
      <w:r w:rsidR="00707492" w:rsidRPr="00634821">
        <w:rPr>
          <w:rFonts w:eastAsia="Calibri"/>
        </w:rPr>
        <w:t>2022</w:t>
      </w:r>
      <w:proofErr w:type="gramEnd"/>
      <w:r w:rsidR="00EE47C3" w:rsidRPr="00634821">
        <w:rPr>
          <w:rFonts w:eastAsia="Calibri"/>
        </w:rPr>
        <w:t xml:space="preserve"> to </w:t>
      </w:r>
      <w:r w:rsidR="004F3498" w:rsidRPr="00634821">
        <w:rPr>
          <w:rFonts w:eastAsia="Calibri"/>
        </w:rPr>
        <w:t>March 31, 202</w:t>
      </w:r>
      <w:r w:rsidR="00E942C8" w:rsidRPr="00634821">
        <w:rPr>
          <w:rFonts w:eastAsia="Calibri"/>
        </w:rPr>
        <w:t>3</w:t>
      </w:r>
    </w:p>
    <w:p w14:paraId="6161EA62" w14:textId="7E498C4A" w:rsidR="00093D14" w:rsidRPr="00634821" w:rsidRDefault="00093D14" w:rsidP="00AC77F4">
      <w:pPr>
        <w:spacing w:before="280" w:after="280"/>
        <w:rPr>
          <w:rFonts w:eastAsia="Calibri"/>
          <w:b/>
        </w:rPr>
      </w:pPr>
      <w:r w:rsidRPr="00634821">
        <w:rPr>
          <w:rFonts w:eastAsia="Calibri"/>
          <w:b/>
        </w:rPr>
        <w:t>USAID Leader with Associate Cooperative Agreement No</w:t>
      </w:r>
      <w:r w:rsidR="00500690" w:rsidRPr="00634821">
        <w:rPr>
          <w:rFonts w:eastAsia="Calibri"/>
          <w:b/>
        </w:rPr>
        <w:t>.</w:t>
      </w:r>
      <w:r w:rsidRPr="00634821">
        <w:rPr>
          <w:rFonts w:eastAsia="Calibri"/>
          <w:b/>
        </w:rPr>
        <w:t xml:space="preserve">: </w:t>
      </w:r>
      <w:r w:rsidRPr="00634821">
        <w:rPr>
          <w:rFonts w:eastAsia="Calibri"/>
          <w:b/>
        </w:rPr>
        <w:br/>
      </w:r>
      <w:r w:rsidRPr="00634821">
        <w:rPr>
          <w:rFonts w:eastAsia="Calibri"/>
        </w:rPr>
        <w:t>7200AA18LE00006</w:t>
      </w:r>
    </w:p>
    <w:p w14:paraId="17A90A22" w14:textId="77777777" w:rsidR="002A60E3" w:rsidRPr="00634821" w:rsidRDefault="00093D14" w:rsidP="00AC77F4">
      <w:pPr>
        <w:spacing w:after="0"/>
        <w:rPr>
          <w:rFonts w:eastAsia="Calibri"/>
        </w:rPr>
      </w:pPr>
      <w:r w:rsidRPr="00634821">
        <w:rPr>
          <w:rFonts w:eastAsia="Calibri"/>
          <w:b/>
        </w:rPr>
        <w:t>Submitted to:</w:t>
      </w:r>
      <w:r w:rsidRPr="00634821">
        <w:rPr>
          <w:rFonts w:eastAsia="Calibri"/>
          <w:b/>
        </w:rPr>
        <w:br/>
      </w:r>
      <w:r w:rsidR="002A60E3" w:rsidRPr="00634821">
        <w:rPr>
          <w:rFonts w:eastAsia="Calibri"/>
        </w:rPr>
        <w:t>Peggy Carlson, Agreement Officer Representative</w:t>
      </w:r>
      <w:r w:rsidR="002A60E3" w:rsidRPr="00634821">
        <w:rPr>
          <w:rFonts w:eastAsia="Calibri"/>
          <w:b/>
        </w:rPr>
        <w:br/>
      </w:r>
      <w:r w:rsidR="002A60E3" w:rsidRPr="00634821">
        <w:rPr>
          <w:rFonts w:eastAsia="Calibri"/>
        </w:rPr>
        <w:t>Farmer-to-Farmer Program Analyst</w:t>
      </w:r>
    </w:p>
    <w:p w14:paraId="4AF670AD" w14:textId="77777777" w:rsidR="002A60E3" w:rsidRPr="00634821" w:rsidRDefault="002A60E3" w:rsidP="00AC77F4">
      <w:pPr>
        <w:spacing w:after="0"/>
        <w:rPr>
          <w:rFonts w:eastAsia="Calibri"/>
        </w:rPr>
      </w:pPr>
      <w:r w:rsidRPr="00634821">
        <w:rPr>
          <w:rFonts w:eastAsia="Calibri"/>
        </w:rPr>
        <w:t>Center for Agriculture-Led Growth</w:t>
      </w:r>
    </w:p>
    <w:p w14:paraId="6B4D6AC5" w14:textId="77777777" w:rsidR="002A60E3" w:rsidRPr="00634821" w:rsidRDefault="002A60E3" w:rsidP="00AC77F4">
      <w:pPr>
        <w:spacing w:after="0"/>
        <w:rPr>
          <w:rFonts w:eastAsia="Calibri"/>
        </w:rPr>
      </w:pPr>
      <w:r w:rsidRPr="00634821">
        <w:rPr>
          <w:rFonts w:eastAsia="Calibri"/>
        </w:rPr>
        <w:t xml:space="preserve">USAID Bureau for Resilience and Food Security </w:t>
      </w:r>
    </w:p>
    <w:p w14:paraId="1406042D" w14:textId="77777777" w:rsidR="002A60E3" w:rsidRPr="00634821" w:rsidRDefault="002A60E3" w:rsidP="00AC77F4">
      <w:pPr>
        <w:spacing w:after="0"/>
        <w:rPr>
          <w:rFonts w:eastAsia="Calibri"/>
          <w:b/>
        </w:rPr>
      </w:pPr>
      <w:r w:rsidRPr="00634821">
        <w:rPr>
          <w:rFonts w:eastAsia="Calibri"/>
        </w:rPr>
        <w:t xml:space="preserve">mcarlson@usaid.gov </w:t>
      </w:r>
    </w:p>
    <w:p w14:paraId="5E8B0FDA" w14:textId="45DAE885" w:rsidR="000C7750" w:rsidRPr="00634821" w:rsidRDefault="000C7750" w:rsidP="00AC77F4">
      <w:pPr>
        <w:spacing w:after="0"/>
        <w:rPr>
          <w:b/>
        </w:rPr>
      </w:pPr>
    </w:p>
    <w:p w14:paraId="17EC0AC5" w14:textId="77777777" w:rsidR="00093D14" w:rsidRPr="00634821" w:rsidRDefault="002C2846" w:rsidP="00AC77F4">
      <w:pPr>
        <w:spacing w:after="0"/>
        <w:rPr>
          <w:rFonts w:eastAsia="Calibri"/>
        </w:rPr>
      </w:pPr>
      <w:r w:rsidRPr="00634821">
        <w:rPr>
          <w:noProof/>
        </w:rPr>
        <w:drawing>
          <wp:anchor distT="0" distB="0" distL="114300" distR="114300" simplePos="0" relativeHeight="251658243" behindDoc="1" locked="1" layoutInCell="1" allowOverlap="1" wp14:anchorId="4FCE5FE3" wp14:editId="57178BC1">
            <wp:simplePos x="0" y="0"/>
            <wp:positionH relativeFrom="page">
              <wp:posOffset>-367665</wp:posOffset>
            </wp:positionH>
            <wp:positionV relativeFrom="page">
              <wp:posOffset>-156210</wp:posOffset>
            </wp:positionV>
            <wp:extent cx="7721600" cy="8671560"/>
            <wp:effectExtent l="0" t="0" r="0" b="0"/>
            <wp:wrapNone/>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tter_One-Pager_path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1600" cy="8671560"/>
                    </a:xfrm>
                    <a:prstGeom prst="rect">
                      <a:avLst/>
                    </a:prstGeom>
                  </pic:spPr>
                </pic:pic>
              </a:graphicData>
            </a:graphic>
            <wp14:sizeRelH relativeFrom="page">
              <wp14:pctWidth>0</wp14:pctWidth>
            </wp14:sizeRelH>
            <wp14:sizeRelV relativeFrom="page">
              <wp14:pctHeight>0</wp14:pctHeight>
            </wp14:sizeRelV>
          </wp:anchor>
        </w:drawing>
      </w:r>
      <w:r w:rsidR="00093D14" w:rsidRPr="00634821">
        <w:rPr>
          <w:b/>
          <w:bCs/>
        </w:rPr>
        <w:t>Submitted by:</w:t>
      </w:r>
      <w:r w:rsidR="00093D14" w:rsidRPr="00634821">
        <w:t xml:space="preserve"> </w:t>
      </w:r>
      <w:r w:rsidR="00093D14" w:rsidRPr="00634821">
        <w:br/>
      </w:r>
      <w:r w:rsidR="00093D14" w:rsidRPr="00634821">
        <w:rPr>
          <w:rFonts w:eastAsia="Calibri"/>
        </w:rPr>
        <w:t>Catholic Relief Services</w:t>
      </w:r>
    </w:p>
    <w:p w14:paraId="5565E29C" w14:textId="77777777" w:rsidR="00093D14" w:rsidRPr="00634821" w:rsidRDefault="00093D14" w:rsidP="00AC77F4">
      <w:pPr>
        <w:spacing w:after="0"/>
        <w:rPr>
          <w:rFonts w:eastAsia="Calibri"/>
        </w:rPr>
      </w:pPr>
      <w:r w:rsidRPr="00634821">
        <w:rPr>
          <w:rFonts w:eastAsia="Calibri"/>
        </w:rPr>
        <w:t>228 West Lexington Street</w:t>
      </w:r>
    </w:p>
    <w:p w14:paraId="40B3599B" w14:textId="77777777" w:rsidR="00093D14" w:rsidRPr="00634821" w:rsidRDefault="00093D14" w:rsidP="00AC77F4">
      <w:pPr>
        <w:spacing w:after="0"/>
        <w:rPr>
          <w:rFonts w:eastAsia="Calibri"/>
        </w:rPr>
      </w:pPr>
      <w:r w:rsidRPr="00634821">
        <w:rPr>
          <w:rFonts w:eastAsia="Calibri"/>
        </w:rPr>
        <w:t>Baltimore, MD 21201</w:t>
      </w:r>
    </w:p>
    <w:p w14:paraId="3B816E78" w14:textId="77777777" w:rsidR="00093D14" w:rsidRPr="00634821" w:rsidRDefault="00093D14" w:rsidP="002239B7">
      <w:pPr>
        <w:spacing w:before="280" w:after="280"/>
        <w:jc w:val="both"/>
        <w:rPr>
          <w:b/>
          <w:sz w:val="24"/>
          <w:szCs w:val="24"/>
        </w:rPr>
      </w:pPr>
    </w:p>
    <w:p w14:paraId="6F77BF4B" w14:textId="7ED4AD9D" w:rsidR="00093D14" w:rsidRPr="00634821" w:rsidRDefault="00093D14" w:rsidP="002239B7">
      <w:pPr>
        <w:tabs>
          <w:tab w:val="left" w:pos="5904"/>
        </w:tabs>
        <w:spacing w:before="280" w:after="280"/>
        <w:jc w:val="both"/>
        <w:rPr>
          <w:b/>
          <w:sz w:val="24"/>
          <w:szCs w:val="24"/>
        </w:rPr>
      </w:pPr>
    </w:p>
    <w:p w14:paraId="5FF287F2" w14:textId="77777777" w:rsidR="00093D14" w:rsidRPr="00634821" w:rsidRDefault="00093D14" w:rsidP="002239B7">
      <w:pPr>
        <w:spacing w:before="280" w:after="280"/>
        <w:jc w:val="both"/>
        <w:rPr>
          <w:b/>
          <w:sz w:val="24"/>
          <w:szCs w:val="24"/>
        </w:rPr>
      </w:pPr>
    </w:p>
    <w:p w14:paraId="64A52BEB" w14:textId="350C9DE5" w:rsidR="001E7ED5" w:rsidRPr="00634821" w:rsidRDefault="00714A45" w:rsidP="006F294F">
      <w:pPr>
        <w:spacing w:before="280"/>
      </w:pPr>
      <w:r w:rsidRPr="00634821">
        <w:rPr>
          <w:b/>
        </w:rPr>
        <w:t xml:space="preserve">Cover Photo: </w:t>
      </w:r>
      <w:r w:rsidR="00D52AC8" w:rsidRPr="00634821">
        <w:rPr>
          <w:bCs/>
        </w:rPr>
        <w:t>F2F Ethiopia</w:t>
      </w:r>
      <w:r w:rsidR="002A098D" w:rsidRPr="00634821">
        <w:rPr>
          <w:bCs/>
        </w:rPr>
        <w:t xml:space="preserve"> has</w:t>
      </w:r>
      <w:r w:rsidR="00D52AC8" w:rsidRPr="00634821">
        <w:rPr>
          <w:bCs/>
        </w:rPr>
        <w:t xml:space="preserve"> </w:t>
      </w:r>
      <w:r w:rsidR="00050016" w:rsidRPr="00634821">
        <w:rPr>
          <w:bCs/>
        </w:rPr>
        <w:t>supported host</w:t>
      </w:r>
      <w:r w:rsidR="00D52AC8" w:rsidRPr="00634821">
        <w:rPr>
          <w:bCs/>
        </w:rPr>
        <w:t xml:space="preserve"> Bora </w:t>
      </w:r>
      <w:proofErr w:type="spellStart"/>
      <w:r w:rsidR="00D52AC8" w:rsidRPr="00634821">
        <w:rPr>
          <w:bCs/>
        </w:rPr>
        <w:t>Dembel</w:t>
      </w:r>
      <w:proofErr w:type="spellEnd"/>
      <w:r w:rsidR="00D52AC8" w:rsidRPr="00634821">
        <w:rPr>
          <w:bCs/>
        </w:rPr>
        <w:t xml:space="preserve"> Farmers</w:t>
      </w:r>
      <w:r w:rsidR="00A34623">
        <w:rPr>
          <w:bCs/>
        </w:rPr>
        <w:t>’</w:t>
      </w:r>
      <w:r w:rsidR="00D52AC8" w:rsidRPr="00634821">
        <w:rPr>
          <w:bCs/>
        </w:rPr>
        <w:t xml:space="preserve"> Cooperative</w:t>
      </w:r>
      <w:r w:rsidR="00D52AC8" w:rsidRPr="00634821">
        <w:rPr>
          <w:b/>
        </w:rPr>
        <w:t xml:space="preserve"> </w:t>
      </w:r>
      <w:r w:rsidR="00050016" w:rsidRPr="00634821">
        <w:rPr>
          <w:bCs/>
        </w:rPr>
        <w:t xml:space="preserve">with four assignments since </w:t>
      </w:r>
      <w:r w:rsidR="00F41BAD">
        <w:rPr>
          <w:bCs/>
        </w:rPr>
        <w:t>fiscal year 2019 (</w:t>
      </w:r>
      <w:r w:rsidR="00050016" w:rsidRPr="00634821">
        <w:rPr>
          <w:bCs/>
        </w:rPr>
        <w:t>FY19</w:t>
      </w:r>
      <w:r w:rsidR="00F41BAD">
        <w:rPr>
          <w:bCs/>
        </w:rPr>
        <w:t>)</w:t>
      </w:r>
      <w:r w:rsidR="00050016" w:rsidRPr="00634821">
        <w:rPr>
          <w:bCs/>
        </w:rPr>
        <w:t xml:space="preserve">. </w:t>
      </w:r>
      <w:r w:rsidR="00FA03FA" w:rsidRPr="00634821">
        <w:rPr>
          <w:bCs/>
        </w:rPr>
        <w:t xml:space="preserve">Pictured </w:t>
      </w:r>
      <w:r w:rsidR="002A098D" w:rsidRPr="00634821">
        <w:rPr>
          <w:bCs/>
        </w:rPr>
        <w:t xml:space="preserve">in the photo is </w:t>
      </w:r>
      <w:r w:rsidR="00FA03FA" w:rsidRPr="00634821">
        <w:rPr>
          <w:bCs/>
        </w:rPr>
        <w:t xml:space="preserve">cooperative member </w:t>
      </w:r>
      <w:proofErr w:type="spellStart"/>
      <w:r w:rsidR="00FA03FA" w:rsidRPr="00634821">
        <w:rPr>
          <w:bCs/>
        </w:rPr>
        <w:t>Ifaa’s</w:t>
      </w:r>
      <w:proofErr w:type="spellEnd"/>
      <w:r w:rsidR="00FA03FA" w:rsidRPr="00634821">
        <w:rPr>
          <w:bCs/>
        </w:rPr>
        <w:t xml:space="preserve"> son</w:t>
      </w:r>
      <w:r w:rsidR="00FD2BDE" w:rsidRPr="00634821">
        <w:t xml:space="preserve"> holding up </w:t>
      </w:r>
      <w:r w:rsidR="00FD2BDE" w:rsidRPr="00634821">
        <w:rPr>
          <w:bCs/>
        </w:rPr>
        <w:t>maize grown in their home.</w:t>
      </w:r>
      <w:r w:rsidR="00FA03FA" w:rsidRPr="00634821">
        <w:rPr>
          <w:bCs/>
        </w:rPr>
        <w:t xml:space="preserve"> </w:t>
      </w:r>
      <w:r w:rsidR="00F11391" w:rsidRPr="00634821">
        <w:rPr>
          <w:bCs/>
        </w:rPr>
        <w:t xml:space="preserve">Ifaa </w:t>
      </w:r>
      <w:r w:rsidR="0014453E" w:rsidRPr="00634821">
        <w:rPr>
          <w:bCs/>
        </w:rPr>
        <w:t>has learn</w:t>
      </w:r>
      <w:r w:rsidR="00A34623">
        <w:rPr>
          <w:bCs/>
        </w:rPr>
        <w:t>ed</w:t>
      </w:r>
      <w:r w:rsidR="0014453E" w:rsidRPr="00634821">
        <w:rPr>
          <w:bCs/>
        </w:rPr>
        <w:t xml:space="preserve"> several farming techniques from the union</w:t>
      </w:r>
      <w:r w:rsidR="002C3D38" w:rsidRPr="00634821">
        <w:rPr>
          <w:bCs/>
        </w:rPr>
        <w:t xml:space="preserve"> through F2F volunteers. </w:t>
      </w:r>
    </w:p>
    <w:p w14:paraId="2F92C3B1" w14:textId="19FEA02D" w:rsidR="0064120B" w:rsidRPr="00634821" w:rsidRDefault="00093D14" w:rsidP="006F294F">
      <w:pPr>
        <w:spacing w:before="280"/>
        <w:rPr>
          <w:rFonts w:eastAsia="Calibri"/>
        </w:rPr>
      </w:pPr>
      <w:r w:rsidRPr="00634821">
        <w:rPr>
          <w:rFonts w:eastAsia="Calibri"/>
        </w:rPr>
        <w:t xml:space="preserve">Photo </w:t>
      </w:r>
      <w:r w:rsidR="006B4A6A" w:rsidRPr="00634821">
        <w:rPr>
          <w:rFonts w:eastAsia="Calibri"/>
        </w:rPr>
        <w:t>by</w:t>
      </w:r>
      <w:r w:rsidR="00986E09" w:rsidRPr="00634821">
        <w:rPr>
          <w:rFonts w:eastAsia="Calibri"/>
        </w:rPr>
        <w:t xml:space="preserve"> </w:t>
      </w:r>
      <w:r w:rsidR="00AC346B" w:rsidRPr="00634821">
        <w:rPr>
          <w:rFonts w:eastAsia="Calibri"/>
        </w:rPr>
        <w:t xml:space="preserve">CRS Staff/Melikte </w:t>
      </w:r>
      <w:r w:rsidR="00050016" w:rsidRPr="00634821">
        <w:rPr>
          <w:rFonts w:eastAsia="Calibri"/>
        </w:rPr>
        <w:t xml:space="preserve">Tadesse </w:t>
      </w:r>
    </w:p>
    <w:p w14:paraId="2C6A37AA" w14:textId="77777777" w:rsidR="00F12C37" w:rsidRPr="00634821" w:rsidRDefault="00F12C37" w:rsidP="002239B7">
      <w:pPr>
        <w:spacing w:before="280"/>
        <w:jc w:val="both"/>
      </w:pPr>
    </w:p>
    <w:p w14:paraId="22046990" w14:textId="77777777" w:rsidR="00E942C8" w:rsidRPr="00634821" w:rsidRDefault="00E942C8">
      <w:pPr>
        <w:spacing w:after="160" w:line="259" w:lineRule="auto"/>
        <w:rPr>
          <w:rFonts w:ascii="ITC New Baskerville Std" w:hAnsi="ITC New Baskerville Std" w:cs="ITC New Baskerville Std"/>
          <w:b/>
          <w:color w:val="00A5CB"/>
          <w:sz w:val="56"/>
          <w:szCs w:val="56"/>
        </w:rPr>
      </w:pPr>
      <w:r w:rsidRPr="00634821">
        <w:rPr>
          <w:rFonts w:ascii="ITC New Baskerville Std" w:hAnsi="ITC New Baskerville Std" w:cs="ITC New Baskerville Std"/>
          <w:b/>
          <w:color w:val="00A5CB"/>
          <w:sz w:val="56"/>
          <w:szCs w:val="56"/>
        </w:rPr>
        <w:br w:type="page"/>
      </w:r>
    </w:p>
    <w:p w14:paraId="01E650D9" w14:textId="49717E3B" w:rsidR="00093D14" w:rsidRPr="00634821" w:rsidRDefault="00093D14" w:rsidP="002239B7">
      <w:pPr>
        <w:spacing w:before="280"/>
        <w:jc w:val="both"/>
        <w:rPr>
          <w:rFonts w:ascii="ITC New Baskerville Std" w:hAnsi="ITC New Baskerville Std" w:cs="ITC New Baskerville Std"/>
          <w:b/>
          <w:color w:val="00A5CB"/>
          <w:sz w:val="56"/>
          <w:szCs w:val="56"/>
        </w:rPr>
      </w:pPr>
      <w:r w:rsidRPr="00634821">
        <w:rPr>
          <w:rFonts w:ascii="ITC New Baskerville Std" w:hAnsi="ITC New Baskerville Std" w:cs="ITC New Baskerville Std"/>
          <w:b/>
          <w:color w:val="00A5CB"/>
          <w:sz w:val="56"/>
          <w:szCs w:val="56"/>
        </w:rPr>
        <w:lastRenderedPageBreak/>
        <w:t>Contents</w:t>
      </w:r>
    </w:p>
    <w:sdt>
      <w:sdtPr>
        <w:rPr>
          <w:rFonts w:ascii="Calibri" w:hAnsi="Calibri" w:cs="Calibri"/>
          <w:b w:val="0"/>
          <w:bCs w:val="0"/>
          <w:i w:val="0"/>
          <w:iCs w:val="0"/>
          <w:sz w:val="22"/>
          <w:szCs w:val="22"/>
        </w:rPr>
        <w:id w:val="1157731198"/>
        <w:docPartObj>
          <w:docPartGallery w:val="Table of Contents"/>
          <w:docPartUnique/>
        </w:docPartObj>
      </w:sdtPr>
      <w:sdtEndPr>
        <w:rPr>
          <w:rFonts w:ascii="Gotham Book" w:hAnsi="Gotham Book"/>
          <w:noProof/>
        </w:rPr>
      </w:sdtEndPr>
      <w:sdtContent>
        <w:p w14:paraId="7BB8515F" w14:textId="77777777" w:rsidR="002A03DE" w:rsidRPr="002E6CE7" w:rsidRDefault="002A03DE" w:rsidP="00C46C2A">
          <w:pPr>
            <w:pStyle w:val="TOC1"/>
          </w:pPr>
        </w:p>
        <w:p w14:paraId="5DE3C25C" w14:textId="649D8457" w:rsidR="00AC6E93" w:rsidRPr="00AC6E93" w:rsidRDefault="00CC66FA">
          <w:pPr>
            <w:pStyle w:val="TOC1"/>
            <w:rPr>
              <w:rFonts w:cstheme="minorBidi"/>
              <w:b w:val="0"/>
              <w:bCs w:val="0"/>
              <w:i w:val="0"/>
              <w:iCs w:val="0"/>
              <w:noProof/>
              <w:sz w:val="22"/>
              <w:szCs w:val="22"/>
            </w:rPr>
          </w:pPr>
          <w:r w:rsidRPr="00AC6E93">
            <w:rPr>
              <w:b w:val="0"/>
              <w:bCs w:val="0"/>
              <w:i w:val="0"/>
              <w:iCs w:val="0"/>
              <w:caps/>
              <w:color w:val="3B3838" w:themeColor="background2" w:themeShade="40"/>
            </w:rPr>
            <w:fldChar w:fldCharType="begin"/>
          </w:r>
          <w:r w:rsidRPr="00AC6E93">
            <w:rPr>
              <w:b w:val="0"/>
              <w:bCs w:val="0"/>
              <w:i w:val="0"/>
              <w:iCs w:val="0"/>
              <w:caps/>
              <w:color w:val="3B3838" w:themeColor="background2" w:themeShade="40"/>
            </w:rPr>
            <w:instrText xml:space="preserve"> TOC \o "1-2" \h \z \u </w:instrText>
          </w:r>
          <w:r w:rsidRPr="00AC6E93">
            <w:rPr>
              <w:b w:val="0"/>
              <w:bCs w:val="0"/>
              <w:i w:val="0"/>
              <w:iCs w:val="0"/>
              <w:caps/>
              <w:color w:val="3B3838" w:themeColor="background2" w:themeShade="40"/>
            </w:rPr>
            <w:fldChar w:fldCharType="separate"/>
          </w:r>
          <w:hyperlink w:anchor="_Toc132089206" w:history="1">
            <w:r w:rsidR="00AC6E93" w:rsidRPr="00AC6E93">
              <w:rPr>
                <w:rStyle w:val="Hyperlink"/>
                <w:b w:val="0"/>
                <w:bCs w:val="0"/>
                <w:i w:val="0"/>
                <w:iCs w:val="0"/>
                <w:noProof/>
              </w:rPr>
              <w:t>I.</w:t>
            </w:r>
            <w:r w:rsidR="00AC6E93" w:rsidRPr="00AC6E93">
              <w:rPr>
                <w:rFonts w:cstheme="minorBidi"/>
                <w:b w:val="0"/>
                <w:bCs w:val="0"/>
                <w:i w:val="0"/>
                <w:iCs w:val="0"/>
                <w:noProof/>
                <w:sz w:val="22"/>
                <w:szCs w:val="22"/>
              </w:rPr>
              <w:tab/>
            </w:r>
            <w:r w:rsidR="00AC6E93" w:rsidRPr="00AC6E93">
              <w:rPr>
                <w:rStyle w:val="Hyperlink"/>
                <w:b w:val="0"/>
                <w:bCs w:val="0"/>
                <w:i w:val="0"/>
                <w:iCs w:val="0"/>
                <w:noProof/>
              </w:rPr>
              <w:t>Introduction</w:t>
            </w:r>
            <w:r w:rsidR="00AC6E93" w:rsidRPr="00AC6E93">
              <w:rPr>
                <w:b w:val="0"/>
                <w:bCs w:val="0"/>
                <w:i w:val="0"/>
                <w:iCs w:val="0"/>
                <w:noProof/>
                <w:webHidden/>
              </w:rPr>
              <w:tab/>
            </w:r>
            <w:r w:rsidR="00AC6E93" w:rsidRPr="00AC6E93">
              <w:rPr>
                <w:b w:val="0"/>
                <w:bCs w:val="0"/>
                <w:i w:val="0"/>
                <w:iCs w:val="0"/>
                <w:noProof/>
                <w:webHidden/>
              </w:rPr>
              <w:fldChar w:fldCharType="begin"/>
            </w:r>
            <w:r w:rsidR="00AC6E93" w:rsidRPr="00AC6E93">
              <w:rPr>
                <w:b w:val="0"/>
                <w:bCs w:val="0"/>
                <w:i w:val="0"/>
                <w:iCs w:val="0"/>
                <w:noProof/>
                <w:webHidden/>
              </w:rPr>
              <w:instrText xml:space="preserve"> PAGEREF _Toc132089206 \h </w:instrText>
            </w:r>
            <w:r w:rsidR="00AC6E93" w:rsidRPr="00AC6E93">
              <w:rPr>
                <w:b w:val="0"/>
                <w:bCs w:val="0"/>
                <w:i w:val="0"/>
                <w:iCs w:val="0"/>
                <w:noProof/>
                <w:webHidden/>
              </w:rPr>
            </w:r>
            <w:r w:rsidR="00AC6E93" w:rsidRPr="00AC6E93">
              <w:rPr>
                <w:b w:val="0"/>
                <w:bCs w:val="0"/>
                <w:i w:val="0"/>
                <w:iCs w:val="0"/>
                <w:noProof/>
                <w:webHidden/>
              </w:rPr>
              <w:fldChar w:fldCharType="separate"/>
            </w:r>
            <w:r w:rsidR="00A329FC">
              <w:rPr>
                <w:b w:val="0"/>
                <w:bCs w:val="0"/>
                <w:i w:val="0"/>
                <w:iCs w:val="0"/>
                <w:noProof/>
                <w:webHidden/>
              </w:rPr>
              <w:t>5</w:t>
            </w:r>
            <w:r w:rsidR="00AC6E93" w:rsidRPr="00AC6E93">
              <w:rPr>
                <w:b w:val="0"/>
                <w:bCs w:val="0"/>
                <w:i w:val="0"/>
                <w:iCs w:val="0"/>
                <w:noProof/>
                <w:webHidden/>
              </w:rPr>
              <w:fldChar w:fldCharType="end"/>
            </w:r>
          </w:hyperlink>
        </w:p>
        <w:p w14:paraId="05A41BC4" w14:textId="5020382B" w:rsidR="00AC6E93" w:rsidRPr="00AC6E93" w:rsidRDefault="00000000">
          <w:pPr>
            <w:pStyle w:val="TOC1"/>
            <w:rPr>
              <w:rFonts w:cstheme="minorBidi"/>
              <w:b w:val="0"/>
              <w:bCs w:val="0"/>
              <w:i w:val="0"/>
              <w:iCs w:val="0"/>
              <w:noProof/>
              <w:sz w:val="22"/>
              <w:szCs w:val="22"/>
            </w:rPr>
          </w:pPr>
          <w:hyperlink w:anchor="_Toc132089207" w:history="1">
            <w:r w:rsidR="00AC6E93" w:rsidRPr="00AC6E93">
              <w:rPr>
                <w:rStyle w:val="Hyperlink"/>
                <w:b w:val="0"/>
                <w:bCs w:val="0"/>
                <w:i w:val="0"/>
                <w:iCs w:val="0"/>
                <w:noProof/>
              </w:rPr>
              <w:t>II.</w:t>
            </w:r>
            <w:r w:rsidR="00AC6E93" w:rsidRPr="00AC6E93">
              <w:rPr>
                <w:rFonts w:cstheme="minorBidi"/>
                <w:b w:val="0"/>
                <w:bCs w:val="0"/>
                <w:i w:val="0"/>
                <w:iCs w:val="0"/>
                <w:noProof/>
                <w:sz w:val="22"/>
                <w:szCs w:val="22"/>
              </w:rPr>
              <w:tab/>
            </w:r>
            <w:r w:rsidR="00AC6E93" w:rsidRPr="00AC6E93">
              <w:rPr>
                <w:rStyle w:val="Hyperlink"/>
                <w:b w:val="0"/>
                <w:bCs w:val="0"/>
                <w:i w:val="0"/>
                <w:iCs w:val="0"/>
                <w:noProof/>
              </w:rPr>
              <w:t>Summary of Implementation Experience in Core Countries</w:t>
            </w:r>
            <w:r w:rsidR="00AC6E93" w:rsidRPr="00AC6E93">
              <w:rPr>
                <w:b w:val="0"/>
                <w:bCs w:val="0"/>
                <w:i w:val="0"/>
                <w:iCs w:val="0"/>
                <w:noProof/>
                <w:webHidden/>
              </w:rPr>
              <w:tab/>
            </w:r>
            <w:r w:rsidR="00AC6E93" w:rsidRPr="00AC6E93">
              <w:rPr>
                <w:b w:val="0"/>
                <w:bCs w:val="0"/>
                <w:i w:val="0"/>
                <w:iCs w:val="0"/>
                <w:noProof/>
                <w:webHidden/>
              </w:rPr>
              <w:fldChar w:fldCharType="begin"/>
            </w:r>
            <w:r w:rsidR="00AC6E93" w:rsidRPr="00AC6E93">
              <w:rPr>
                <w:b w:val="0"/>
                <w:bCs w:val="0"/>
                <w:i w:val="0"/>
                <w:iCs w:val="0"/>
                <w:noProof/>
                <w:webHidden/>
              </w:rPr>
              <w:instrText xml:space="preserve"> PAGEREF _Toc132089207 \h </w:instrText>
            </w:r>
            <w:r w:rsidR="00AC6E93" w:rsidRPr="00AC6E93">
              <w:rPr>
                <w:b w:val="0"/>
                <w:bCs w:val="0"/>
                <w:i w:val="0"/>
                <w:iCs w:val="0"/>
                <w:noProof/>
                <w:webHidden/>
              </w:rPr>
            </w:r>
            <w:r w:rsidR="00AC6E93" w:rsidRPr="00AC6E93">
              <w:rPr>
                <w:b w:val="0"/>
                <w:bCs w:val="0"/>
                <w:i w:val="0"/>
                <w:iCs w:val="0"/>
                <w:noProof/>
                <w:webHidden/>
              </w:rPr>
              <w:fldChar w:fldCharType="separate"/>
            </w:r>
            <w:r w:rsidR="00A329FC">
              <w:rPr>
                <w:b w:val="0"/>
                <w:bCs w:val="0"/>
                <w:i w:val="0"/>
                <w:iCs w:val="0"/>
                <w:noProof/>
                <w:webHidden/>
              </w:rPr>
              <w:t>6</w:t>
            </w:r>
            <w:r w:rsidR="00AC6E93" w:rsidRPr="00AC6E93">
              <w:rPr>
                <w:b w:val="0"/>
                <w:bCs w:val="0"/>
                <w:i w:val="0"/>
                <w:iCs w:val="0"/>
                <w:noProof/>
                <w:webHidden/>
              </w:rPr>
              <w:fldChar w:fldCharType="end"/>
            </w:r>
          </w:hyperlink>
        </w:p>
        <w:p w14:paraId="03C9E79A" w14:textId="4C9E2CBB" w:rsidR="00AC6E93" w:rsidRPr="00AC6E93" w:rsidRDefault="00000000">
          <w:pPr>
            <w:pStyle w:val="TOC2"/>
            <w:tabs>
              <w:tab w:val="right" w:leader="underscore" w:pos="9350"/>
            </w:tabs>
            <w:rPr>
              <w:rFonts w:cstheme="minorBidi"/>
              <w:b w:val="0"/>
              <w:bCs w:val="0"/>
              <w:noProof/>
            </w:rPr>
          </w:pPr>
          <w:hyperlink w:anchor="_Toc132089208" w:history="1">
            <w:r w:rsidR="00AC6E93" w:rsidRPr="00AC6E93">
              <w:rPr>
                <w:rStyle w:val="Hyperlink"/>
                <w:b w:val="0"/>
                <w:bCs w:val="0"/>
                <w:noProof/>
              </w:rPr>
              <w:t>Benin</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08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6</w:t>
            </w:r>
            <w:r w:rsidR="00AC6E93" w:rsidRPr="00AC6E93">
              <w:rPr>
                <w:b w:val="0"/>
                <w:bCs w:val="0"/>
                <w:noProof/>
                <w:webHidden/>
              </w:rPr>
              <w:fldChar w:fldCharType="end"/>
            </w:r>
          </w:hyperlink>
        </w:p>
        <w:p w14:paraId="73C6B7AA" w14:textId="4F482FE4" w:rsidR="00AC6E93" w:rsidRPr="00AC6E93" w:rsidRDefault="00000000">
          <w:pPr>
            <w:pStyle w:val="TOC2"/>
            <w:tabs>
              <w:tab w:val="right" w:leader="underscore" w:pos="9350"/>
            </w:tabs>
            <w:rPr>
              <w:rFonts w:cstheme="minorBidi"/>
              <w:b w:val="0"/>
              <w:bCs w:val="0"/>
              <w:noProof/>
            </w:rPr>
          </w:pPr>
          <w:hyperlink w:anchor="_Toc132089209" w:history="1">
            <w:r w:rsidR="00AC6E93" w:rsidRPr="00AC6E93">
              <w:rPr>
                <w:rStyle w:val="Hyperlink"/>
                <w:b w:val="0"/>
                <w:bCs w:val="0"/>
                <w:noProof/>
              </w:rPr>
              <w:t>Ethiopia</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09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7</w:t>
            </w:r>
            <w:r w:rsidR="00AC6E93" w:rsidRPr="00AC6E93">
              <w:rPr>
                <w:b w:val="0"/>
                <w:bCs w:val="0"/>
                <w:noProof/>
                <w:webHidden/>
              </w:rPr>
              <w:fldChar w:fldCharType="end"/>
            </w:r>
          </w:hyperlink>
        </w:p>
        <w:p w14:paraId="2980E1DB" w14:textId="1201C37C" w:rsidR="00AC6E93" w:rsidRPr="00AC6E93" w:rsidRDefault="00000000">
          <w:pPr>
            <w:pStyle w:val="TOC2"/>
            <w:tabs>
              <w:tab w:val="right" w:leader="underscore" w:pos="9350"/>
            </w:tabs>
            <w:rPr>
              <w:rFonts w:cstheme="minorBidi"/>
              <w:b w:val="0"/>
              <w:bCs w:val="0"/>
              <w:noProof/>
            </w:rPr>
          </w:pPr>
          <w:hyperlink w:anchor="_Toc132089210" w:history="1">
            <w:r w:rsidR="00AC6E93" w:rsidRPr="00AC6E93">
              <w:rPr>
                <w:rStyle w:val="Hyperlink"/>
                <w:b w:val="0"/>
                <w:bCs w:val="0"/>
                <w:noProof/>
              </w:rPr>
              <w:t>Nepal</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10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9</w:t>
            </w:r>
            <w:r w:rsidR="00AC6E93" w:rsidRPr="00AC6E93">
              <w:rPr>
                <w:b w:val="0"/>
                <w:bCs w:val="0"/>
                <w:noProof/>
                <w:webHidden/>
              </w:rPr>
              <w:fldChar w:fldCharType="end"/>
            </w:r>
          </w:hyperlink>
        </w:p>
        <w:p w14:paraId="50655404" w14:textId="08FCD88B" w:rsidR="00AC6E93" w:rsidRPr="00AC6E93" w:rsidRDefault="00000000">
          <w:pPr>
            <w:pStyle w:val="TOC2"/>
            <w:tabs>
              <w:tab w:val="right" w:leader="underscore" w:pos="9350"/>
            </w:tabs>
            <w:rPr>
              <w:rFonts w:cstheme="minorBidi"/>
              <w:b w:val="0"/>
              <w:bCs w:val="0"/>
              <w:noProof/>
            </w:rPr>
          </w:pPr>
          <w:hyperlink w:anchor="_Toc132089211" w:history="1">
            <w:r w:rsidR="00AC6E93" w:rsidRPr="00AC6E93">
              <w:rPr>
                <w:rStyle w:val="Hyperlink"/>
                <w:b w:val="0"/>
                <w:bCs w:val="0"/>
                <w:noProof/>
              </w:rPr>
              <w:t>Rwanda</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11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11</w:t>
            </w:r>
            <w:r w:rsidR="00AC6E93" w:rsidRPr="00AC6E93">
              <w:rPr>
                <w:b w:val="0"/>
                <w:bCs w:val="0"/>
                <w:noProof/>
                <w:webHidden/>
              </w:rPr>
              <w:fldChar w:fldCharType="end"/>
            </w:r>
          </w:hyperlink>
        </w:p>
        <w:p w14:paraId="5A5505E7" w14:textId="528A4393" w:rsidR="00AC6E93" w:rsidRPr="00AC6E93" w:rsidRDefault="00000000">
          <w:pPr>
            <w:pStyle w:val="TOC2"/>
            <w:tabs>
              <w:tab w:val="right" w:leader="underscore" w:pos="9350"/>
            </w:tabs>
            <w:rPr>
              <w:rFonts w:cstheme="minorBidi"/>
              <w:b w:val="0"/>
              <w:bCs w:val="0"/>
              <w:noProof/>
            </w:rPr>
          </w:pPr>
          <w:hyperlink w:anchor="_Toc132089212" w:history="1">
            <w:r w:rsidR="00AC6E93" w:rsidRPr="00AC6E93">
              <w:rPr>
                <w:rStyle w:val="Hyperlink"/>
                <w:b w:val="0"/>
                <w:bCs w:val="0"/>
                <w:noProof/>
              </w:rPr>
              <w:t>Timor-Leste</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12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12</w:t>
            </w:r>
            <w:r w:rsidR="00AC6E93" w:rsidRPr="00AC6E93">
              <w:rPr>
                <w:b w:val="0"/>
                <w:bCs w:val="0"/>
                <w:noProof/>
                <w:webHidden/>
              </w:rPr>
              <w:fldChar w:fldCharType="end"/>
            </w:r>
          </w:hyperlink>
        </w:p>
        <w:p w14:paraId="0AD050B4" w14:textId="073285E7" w:rsidR="00AC6E93" w:rsidRPr="00AC6E93" w:rsidRDefault="00000000">
          <w:pPr>
            <w:pStyle w:val="TOC2"/>
            <w:tabs>
              <w:tab w:val="right" w:leader="underscore" w:pos="9350"/>
            </w:tabs>
            <w:rPr>
              <w:rFonts w:cstheme="minorBidi"/>
              <w:b w:val="0"/>
              <w:bCs w:val="0"/>
              <w:noProof/>
            </w:rPr>
          </w:pPr>
          <w:hyperlink w:anchor="_Toc132089213" w:history="1">
            <w:r w:rsidR="00AC6E93" w:rsidRPr="00AC6E93">
              <w:rPr>
                <w:rStyle w:val="Hyperlink"/>
                <w:b w:val="0"/>
                <w:bCs w:val="0"/>
                <w:noProof/>
              </w:rPr>
              <w:t>Uganda</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13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14</w:t>
            </w:r>
            <w:r w:rsidR="00AC6E93" w:rsidRPr="00AC6E93">
              <w:rPr>
                <w:b w:val="0"/>
                <w:bCs w:val="0"/>
                <w:noProof/>
                <w:webHidden/>
              </w:rPr>
              <w:fldChar w:fldCharType="end"/>
            </w:r>
          </w:hyperlink>
        </w:p>
        <w:p w14:paraId="74B4BE70" w14:textId="2C7BED67" w:rsidR="00AC6E93" w:rsidRPr="00AC6E93" w:rsidRDefault="00000000">
          <w:pPr>
            <w:pStyle w:val="TOC1"/>
            <w:rPr>
              <w:rFonts w:cstheme="minorBidi"/>
              <w:b w:val="0"/>
              <w:bCs w:val="0"/>
              <w:i w:val="0"/>
              <w:iCs w:val="0"/>
              <w:noProof/>
              <w:sz w:val="22"/>
              <w:szCs w:val="22"/>
            </w:rPr>
          </w:pPr>
          <w:hyperlink w:anchor="_Toc132089214" w:history="1">
            <w:r w:rsidR="00AC6E93" w:rsidRPr="00AC6E93">
              <w:rPr>
                <w:rStyle w:val="Hyperlink"/>
                <w:b w:val="0"/>
                <w:bCs w:val="0"/>
                <w:i w:val="0"/>
                <w:iCs w:val="0"/>
                <w:noProof/>
              </w:rPr>
              <w:t>III.</w:t>
            </w:r>
            <w:r w:rsidR="00AC6E93" w:rsidRPr="00AC6E93">
              <w:rPr>
                <w:rFonts w:cstheme="minorBidi"/>
                <w:b w:val="0"/>
                <w:bCs w:val="0"/>
                <w:i w:val="0"/>
                <w:iCs w:val="0"/>
                <w:noProof/>
                <w:sz w:val="22"/>
                <w:szCs w:val="22"/>
              </w:rPr>
              <w:tab/>
            </w:r>
            <w:r w:rsidR="00AC6E93" w:rsidRPr="00AC6E93">
              <w:rPr>
                <w:rStyle w:val="Hyperlink"/>
                <w:b w:val="0"/>
                <w:bCs w:val="0"/>
                <w:i w:val="0"/>
                <w:iCs w:val="0"/>
                <w:noProof/>
              </w:rPr>
              <w:t>Overall Implementation Problems or Deviations from Expectations</w:t>
            </w:r>
            <w:r w:rsidR="00AC6E93" w:rsidRPr="00AC6E93">
              <w:rPr>
                <w:b w:val="0"/>
                <w:bCs w:val="0"/>
                <w:i w:val="0"/>
                <w:iCs w:val="0"/>
                <w:noProof/>
                <w:webHidden/>
              </w:rPr>
              <w:tab/>
            </w:r>
            <w:r w:rsidR="00AC6E93" w:rsidRPr="00AC6E93">
              <w:rPr>
                <w:b w:val="0"/>
                <w:bCs w:val="0"/>
                <w:i w:val="0"/>
                <w:iCs w:val="0"/>
                <w:noProof/>
                <w:webHidden/>
              </w:rPr>
              <w:fldChar w:fldCharType="begin"/>
            </w:r>
            <w:r w:rsidR="00AC6E93" w:rsidRPr="00AC6E93">
              <w:rPr>
                <w:b w:val="0"/>
                <w:bCs w:val="0"/>
                <w:i w:val="0"/>
                <w:iCs w:val="0"/>
                <w:noProof/>
                <w:webHidden/>
              </w:rPr>
              <w:instrText xml:space="preserve"> PAGEREF _Toc132089214 \h </w:instrText>
            </w:r>
            <w:r w:rsidR="00AC6E93" w:rsidRPr="00AC6E93">
              <w:rPr>
                <w:b w:val="0"/>
                <w:bCs w:val="0"/>
                <w:i w:val="0"/>
                <w:iCs w:val="0"/>
                <w:noProof/>
                <w:webHidden/>
              </w:rPr>
            </w:r>
            <w:r w:rsidR="00AC6E93" w:rsidRPr="00AC6E93">
              <w:rPr>
                <w:b w:val="0"/>
                <w:bCs w:val="0"/>
                <w:i w:val="0"/>
                <w:iCs w:val="0"/>
                <w:noProof/>
                <w:webHidden/>
              </w:rPr>
              <w:fldChar w:fldCharType="separate"/>
            </w:r>
            <w:r w:rsidR="00A329FC">
              <w:rPr>
                <w:b w:val="0"/>
                <w:bCs w:val="0"/>
                <w:i w:val="0"/>
                <w:iCs w:val="0"/>
                <w:noProof/>
                <w:webHidden/>
              </w:rPr>
              <w:t>15</w:t>
            </w:r>
            <w:r w:rsidR="00AC6E93" w:rsidRPr="00AC6E93">
              <w:rPr>
                <w:b w:val="0"/>
                <w:bCs w:val="0"/>
                <w:i w:val="0"/>
                <w:iCs w:val="0"/>
                <w:noProof/>
                <w:webHidden/>
              </w:rPr>
              <w:fldChar w:fldCharType="end"/>
            </w:r>
          </w:hyperlink>
        </w:p>
        <w:p w14:paraId="54FABF9A" w14:textId="64261EE8" w:rsidR="00AC6E93" w:rsidRPr="00AC6E93" w:rsidRDefault="00000000">
          <w:pPr>
            <w:pStyle w:val="TOC1"/>
            <w:rPr>
              <w:rFonts w:cstheme="minorBidi"/>
              <w:b w:val="0"/>
              <w:bCs w:val="0"/>
              <w:i w:val="0"/>
              <w:iCs w:val="0"/>
              <w:noProof/>
              <w:sz w:val="22"/>
              <w:szCs w:val="22"/>
            </w:rPr>
          </w:pPr>
          <w:hyperlink w:anchor="_Toc132089215" w:history="1">
            <w:r w:rsidR="00AC6E93" w:rsidRPr="00AC6E93">
              <w:rPr>
                <w:rStyle w:val="Hyperlink"/>
                <w:b w:val="0"/>
                <w:bCs w:val="0"/>
                <w:i w:val="0"/>
                <w:iCs w:val="0"/>
                <w:noProof/>
              </w:rPr>
              <w:t>IV.</w:t>
            </w:r>
            <w:r w:rsidR="00AC6E93" w:rsidRPr="00AC6E93">
              <w:rPr>
                <w:rFonts w:cstheme="minorBidi"/>
                <w:b w:val="0"/>
                <w:bCs w:val="0"/>
                <w:i w:val="0"/>
                <w:iCs w:val="0"/>
                <w:noProof/>
                <w:sz w:val="22"/>
                <w:szCs w:val="22"/>
              </w:rPr>
              <w:tab/>
            </w:r>
            <w:r w:rsidR="00AC6E93" w:rsidRPr="00AC6E93">
              <w:rPr>
                <w:rStyle w:val="Hyperlink"/>
                <w:b w:val="0"/>
                <w:bCs w:val="0"/>
                <w:i w:val="0"/>
                <w:iCs w:val="0"/>
                <w:noProof/>
              </w:rPr>
              <w:t>Summary of Progress Toward Indicator Targets</w:t>
            </w:r>
            <w:r w:rsidR="00AC6E93" w:rsidRPr="00AC6E93">
              <w:rPr>
                <w:b w:val="0"/>
                <w:bCs w:val="0"/>
                <w:i w:val="0"/>
                <w:iCs w:val="0"/>
                <w:noProof/>
                <w:webHidden/>
              </w:rPr>
              <w:tab/>
            </w:r>
            <w:r w:rsidR="00AC6E93" w:rsidRPr="00AC6E93">
              <w:rPr>
                <w:b w:val="0"/>
                <w:bCs w:val="0"/>
                <w:i w:val="0"/>
                <w:iCs w:val="0"/>
                <w:noProof/>
                <w:webHidden/>
              </w:rPr>
              <w:fldChar w:fldCharType="begin"/>
            </w:r>
            <w:r w:rsidR="00AC6E93" w:rsidRPr="00AC6E93">
              <w:rPr>
                <w:b w:val="0"/>
                <w:bCs w:val="0"/>
                <w:i w:val="0"/>
                <w:iCs w:val="0"/>
                <w:noProof/>
                <w:webHidden/>
              </w:rPr>
              <w:instrText xml:space="preserve"> PAGEREF _Toc132089215 \h </w:instrText>
            </w:r>
            <w:r w:rsidR="00AC6E93" w:rsidRPr="00AC6E93">
              <w:rPr>
                <w:b w:val="0"/>
                <w:bCs w:val="0"/>
                <w:i w:val="0"/>
                <w:iCs w:val="0"/>
                <w:noProof/>
                <w:webHidden/>
              </w:rPr>
            </w:r>
            <w:r w:rsidR="00AC6E93" w:rsidRPr="00AC6E93">
              <w:rPr>
                <w:b w:val="0"/>
                <w:bCs w:val="0"/>
                <w:i w:val="0"/>
                <w:iCs w:val="0"/>
                <w:noProof/>
                <w:webHidden/>
              </w:rPr>
              <w:fldChar w:fldCharType="separate"/>
            </w:r>
            <w:r w:rsidR="00A329FC">
              <w:rPr>
                <w:b w:val="0"/>
                <w:bCs w:val="0"/>
                <w:i w:val="0"/>
                <w:iCs w:val="0"/>
                <w:noProof/>
                <w:webHidden/>
              </w:rPr>
              <w:t>15</w:t>
            </w:r>
            <w:r w:rsidR="00AC6E93" w:rsidRPr="00AC6E93">
              <w:rPr>
                <w:b w:val="0"/>
                <w:bCs w:val="0"/>
                <w:i w:val="0"/>
                <w:iCs w:val="0"/>
                <w:noProof/>
                <w:webHidden/>
              </w:rPr>
              <w:fldChar w:fldCharType="end"/>
            </w:r>
          </w:hyperlink>
        </w:p>
        <w:p w14:paraId="32956CF5" w14:textId="38B6BEF7" w:rsidR="00AC6E93" w:rsidRPr="00AC6E93" w:rsidRDefault="00000000">
          <w:pPr>
            <w:pStyle w:val="TOC1"/>
            <w:rPr>
              <w:rFonts w:cstheme="minorBidi"/>
              <w:b w:val="0"/>
              <w:bCs w:val="0"/>
              <w:i w:val="0"/>
              <w:iCs w:val="0"/>
              <w:noProof/>
              <w:sz w:val="22"/>
              <w:szCs w:val="22"/>
            </w:rPr>
          </w:pPr>
          <w:hyperlink w:anchor="_Toc132089216" w:history="1">
            <w:r w:rsidR="00AC6E93" w:rsidRPr="00AC6E93">
              <w:rPr>
                <w:rStyle w:val="Hyperlink"/>
                <w:b w:val="0"/>
                <w:bCs w:val="0"/>
                <w:i w:val="0"/>
                <w:iCs w:val="0"/>
                <w:noProof/>
              </w:rPr>
              <w:t>V.</w:t>
            </w:r>
            <w:r w:rsidR="00AC6E93" w:rsidRPr="00AC6E93">
              <w:rPr>
                <w:rFonts w:cstheme="minorBidi"/>
                <w:b w:val="0"/>
                <w:bCs w:val="0"/>
                <w:i w:val="0"/>
                <w:iCs w:val="0"/>
                <w:noProof/>
                <w:sz w:val="22"/>
                <w:szCs w:val="22"/>
              </w:rPr>
              <w:tab/>
            </w:r>
            <w:r w:rsidR="00AC6E93" w:rsidRPr="00AC6E93">
              <w:rPr>
                <w:rStyle w:val="Hyperlink"/>
                <w:b w:val="0"/>
                <w:bCs w:val="0"/>
                <w:i w:val="0"/>
                <w:iCs w:val="0"/>
                <w:noProof/>
              </w:rPr>
              <w:t>Planned Activities for the Next Six Months</w:t>
            </w:r>
            <w:r w:rsidR="00AC6E93" w:rsidRPr="00AC6E93">
              <w:rPr>
                <w:b w:val="0"/>
                <w:bCs w:val="0"/>
                <w:i w:val="0"/>
                <w:iCs w:val="0"/>
                <w:noProof/>
                <w:webHidden/>
              </w:rPr>
              <w:tab/>
            </w:r>
            <w:r w:rsidR="00AC6E93" w:rsidRPr="00AC6E93">
              <w:rPr>
                <w:b w:val="0"/>
                <w:bCs w:val="0"/>
                <w:i w:val="0"/>
                <w:iCs w:val="0"/>
                <w:noProof/>
                <w:webHidden/>
              </w:rPr>
              <w:fldChar w:fldCharType="begin"/>
            </w:r>
            <w:r w:rsidR="00AC6E93" w:rsidRPr="00AC6E93">
              <w:rPr>
                <w:b w:val="0"/>
                <w:bCs w:val="0"/>
                <w:i w:val="0"/>
                <w:iCs w:val="0"/>
                <w:noProof/>
                <w:webHidden/>
              </w:rPr>
              <w:instrText xml:space="preserve"> PAGEREF _Toc132089216 \h </w:instrText>
            </w:r>
            <w:r w:rsidR="00AC6E93" w:rsidRPr="00AC6E93">
              <w:rPr>
                <w:b w:val="0"/>
                <w:bCs w:val="0"/>
                <w:i w:val="0"/>
                <w:iCs w:val="0"/>
                <w:noProof/>
                <w:webHidden/>
              </w:rPr>
            </w:r>
            <w:r w:rsidR="00AC6E93" w:rsidRPr="00AC6E93">
              <w:rPr>
                <w:b w:val="0"/>
                <w:bCs w:val="0"/>
                <w:i w:val="0"/>
                <w:iCs w:val="0"/>
                <w:noProof/>
                <w:webHidden/>
              </w:rPr>
              <w:fldChar w:fldCharType="separate"/>
            </w:r>
            <w:r w:rsidR="00A329FC">
              <w:rPr>
                <w:b w:val="0"/>
                <w:bCs w:val="0"/>
                <w:i w:val="0"/>
                <w:iCs w:val="0"/>
                <w:noProof/>
                <w:webHidden/>
              </w:rPr>
              <w:t>15</w:t>
            </w:r>
            <w:r w:rsidR="00AC6E93" w:rsidRPr="00AC6E93">
              <w:rPr>
                <w:b w:val="0"/>
                <w:bCs w:val="0"/>
                <w:i w:val="0"/>
                <w:iCs w:val="0"/>
                <w:noProof/>
                <w:webHidden/>
              </w:rPr>
              <w:fldChar w:fldCharType="end"/>
            </w:r>
          </w:hyperlink>
        </w:p>
        <w:p w14:paraId="2981D011" w14:textId="13BB8D26" w:rsidR="00AC6E93" w:rsidRPr="00AC6E93" w:rsidRDefault="00000000">
          <w:pPr>
            <w:pStyle w:val="TOC1"/>
            <w:rPr>
              <w:rFonts w:cstheme="minorBidi"/>
              <w:b w:val="0"/>
              <w:bCs w:val="0"/>
              <w:i w:val="0"/>
              <w:iCs w:val="0"/>
              <w:noProof/>
              <w:sz w:val="22"/>
              <w:szCs w:val="22"/>
            </w:rPr>
          </w:pPr>
          <w:hyperlink w:anchor="_Toc132089217" w:history="1">
            <w:r w:rsidR="00AC6E93" w:rsidRPr="00AC6E93">
              <w:rPr>
                <w:rStyle w:val="Hyperlink"/>
                <w:b w:val="0"/>
                <w:bCs w:val="0"/>
                <w:i w:val="0"/>
                <w:iCs w:val="0"/>
                <w:noProof/>
              </w:rPr>
              <w:t>VI.</w:t>
            </w:r>
            <w:r w:rsidR="00AC6E93" w:rsidRPr="00AC6E93">
              <w:rPr>
                <w:rFonts w:cstheme="minorBidi"/>
                <w:b w:val="0"/>
                <w:bCs w:val="0"/>
                <w:i w:val="0"/>
                <w:iCs w:val="0"/>
                <w:noProof/>
                <w:sz w:val="22"/>
                <w:szCs w:val="22"/>
              </w:rPr>
              <w:tab/>
            </w:r>
            <w:r w:rsidR="00AC6E93" w:rsidRPr="00AC6E93">
              <w:rPr>
                <w:rStyle w:val="Hyperlink"/>
                <w:b w:val="0"/>
                <w:bCs w:val="0"/>
                <w:i w:val="0"/>
                <w:iCs w:val="0"/>
                <w:noProof/>
              </w:rPr>
              <w:t>Annexes</w:t>
            </w:r>
            <w:r w:rsidR="00AC6E93" w:rsidRPr="00AC6E93">
              <w:rPr>
                <w:b w:val="0"/>
                <w:bCs w:val="0"/>
                <w:i w:val="0"/>
                <w:iCs w:val="0"/>
                <w:noProof/>
                <w:webHidden/>
              </w:rPr>
              <w:tab/>
            </w:r>
            <w:r w:rsidR="00AC6E93" w:rsidRPr="00AC6E93">
              <w:rPr>
                <w:b w:val="0"/>
                <w:bCs w:val="0"/>
                <w:i w:val="0"/>
                <w:iCs w:val="0"/>
                <w:noProof/>
                <w:webHidden/>
              </w:rPr>
              <w:fldChar w:fldCharType="begin"/>
            </w:r>
            <w:r w:rsidR="00AC6E93" w:rsidRPr="00AC6E93">
              <w:rPr>
                <w:b w:val="0"/>
                <w:bCs w:val="0"/>
                <w:i w:val="0"/>
                <w:iCs w:val="0"/>
                <w:noProof/>
                <w:webHidden/>
              </w:rPr>
              <w:instrText xml:space="preserve"> PAGEREF _Toc132089217 \h </w:instrText>
            </w:r>
            <w:r w:rsidR="00AC6E93" w:rsidRPr="00AC6E93">
              <w:rPr>
                <w:b w:val="0"/>
                <w:bCs w:val="0"/>
                <w:i w:val="0"/>
                <w:iCs w:val="0"/>
                <w:noProof/>
                <w:webHidden/>
              </w:rPr>
            </w:r>
            <w:r w:rsidR="00AC6E93" w:rsidRPr="00AC6E93">
              <w:rPr>
                <w:b w:val="0"/>
                <w:bCs w:val="0"/>
                <w:i w:val="0"/>
                <w:iCs w:val="0"/>
                <w:noProof/>
                <w:webHidden/>
              </w:rPr>
              <w:fldChar w:fldCharType="separate"/>
            </w:r>
            <w:r w:rsidR="00A329FC">
              <w:rPr>
                <w:b w:val="0"/>
                <w:bCs w:val="0"/>
                <w:i w:val="0"/>
                <w:iCs w:val="0"/>
                <w:noProof/>
                <w:webHidden/>
              </w:rPr>
              <w:t>16</w:t>
            </w:r>
            <w:r w:rsidR="00AC6E93" w:rsidRPr="00AC6E93">
              <w:rPr>
                <w:b w:val="0"/>
                <w:bCs w:val="0"/>
                <w:i w:val="0"/>
                <w:iCs w:val="0"/>
                <w:noProof/>
                <w:webHidden/>
              </w:rPr>
              <w:fldChar w:fldCharType="end"/>
            </w:r>
          </w:hyperlink>
        </w:p>
        <w:p w14:paraId="7417E694" w14:textId="568BE5E5" w:rsidR="00AC6E93" w:rsidRPr="00AC6E93" w:rsidRDefault="00000000">
          <w:pPr>
            <w:pStyle w:val="TOC2"/>
            <w:tabs>
              <w:tab w:val="left" w:pos="660"/>
              <w:tab w:val="right" w:leader="underscore" w:pos="9350"/>
            </w:tabs>
            <w:rPr>
              <w:rFonts w:cstheme="minorBidi"/>
              <w:b w:val="0"/>
              <w:bCs w:val="0"/>
              <w:noProof/>
            </w:rPr>
          </w:pPr>
          <w:hyperlink w:anchor="_Toc132089218" w:history="1">
            <w:r w:rsidR="00AC6E93" w:rsidRPr="00AC6E93">
              <w:rPr>
                <w:rStyle w:val="Hyperlink"/>
                <w:b w:val="0"/>
                <w:bCs w:val="0"/>
                <w:noProof/>
              </w:rPr>
              <w:t>A.</w:t>
            </w:r>
            <w:r w:rsidR="00AC6E93" w:rsidRPr="00AC6E93">
              <w:rPr>
                <w:rFonts w:cstheme="minorBidi"/>
                <w:b w:val="0"/>
                <w:bCs w:val="0"/>
                <w:noProof/>
              </w:rPr>
              <w:tab/>
            </w:r>
            <w:r w:rsidR="00AC6E93" w:rsidRPr="00AC6E93">
              <w:rPr>
                <w:rStyle w:val="Hyperlink"/>
                <w:b w:val="0"/>
                <w:bCs w:val="0"/>
                <w:noProof/>
              </w:rPr>
              <w:t>PERSUAP Reporting</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18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16</w:t>
            </w:r>
            <w:r w:rsidR="00AC6E93" w:rsidRPr="00AC6E93">
              <w:rPr>
                <w:b w:val="0"/>
                <w:bCs w:val="0"/>
                <w:noProof/>
                <w:webHidden/>
              </w:rPr>
              <w:fldChar w:fldCharType="end"/>
            </w:r>
          </w:hyperlink>
        </w:p>
        <w:p w14:paraId="53F5A3C4" w14:textId="113E3ECF" w:rsidR="00AC6E93" w:rsidRPr="00AC6E93" w:rsidRDefault="00000000">
          <w:pPr>
            <w:pStyle w:val="TOC2"/>
            <w:tabs>
              <w:tab w:val="left" w:pos="660"/>
              <w:tab w:val="right" w:leader="underscore" w:pos="9350"/>
            </w:tabs>
            <w:rPr>
              <w:rFonts w:cstheme="minorBidi"/>
              <w:b w:val="0"/>
              <w:bCs w:val="0"/>
              <w:noProof/>
            </w:rPr>
          </w:pPr>
          <w:hyperlink w:anchor="_Toc132089219" w:history="1">
            <w:r w:rsidR="00AC6E93" w:rsidRPr="00AC6E93">
              <w:rPr>
                <w:rStyle w:val="Hyperlink"/>
                <w:b w:val="0"/>
                <w:bCs w:val="0"/>
                <w:noProof/>
              </w:rPr>
              <w:t>B.</w:t>
            </w:r>
            <w:r w:rsidR="00AC6E93" w:rsidRPr="00AC6E93">
              <w:rPr>
                <w:rFonts w:cstheme="minorBidi"/>
                <w:b w:val="0"/>
                <w:bCs w:val="0"/>
                <w:noProof/>
              </w:rPr>
              <w:tab/>
            </w:r>
            <w:r w:rsidR="00AC6E93" w:rsidRPr="00AC6E93">
              <w:rPr>
                <w:rStyle w:val="Hyperlink"/>
                <w:b w:val="0"/>
                <w:bCs w:val="0"/>
                <w:noProof/>
              </w:rPr>
              <w:t>Volunteer Assignment Summaries FY23</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19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19</w:t>
            </w:r>
            <w:r w:rsidR="00AC6E93" w:rsidRPr="00AC6E93">
              <w:rPr>
                <w:b w:val="0"/>
                <w:bCs w:val="0"/>
                <w:noProof/>
                <w:webHidden/>
              </w:rPr>
              <w:fldChar w:fldCharType="end"/>
            </w:r>
          </w:hyperlink>
        </w:p>
        <w:p w14:paraId="1198748A" w14:textId="35DDD174" w:rsidR="00AC6E93" w:rsidRPr="00AC6E93" w:rsidRDefault="00000000">
          <w:pPr>
            <w:pStyle w:val="TOC2"/>
            <w:tabs>
              <w:tab w:val="left" w:pos="660"/>
              <w:tab w:val="right" w:leader="underscore" w:pos="9350"/>
            </w:tabs>
            <w:rPr>
              <w:rFonts w:cstheme="minorBidi"/>
              <w:b w:val="0"/>
              <w:bCs w:val="0"/>
              <w:noProof/>
            </w:rPr>
          </w:pPr>
          <w:hyperlink w:anchor="_Toc132089220" w:history="1">
            <w:r w:rsidR="00AC6E93" w:rsidRPr="00AC6E93">
              <w:rPr>
                <w:rStyle w:val="Hyperlink"/>
                <w:b w:val="0"/>
                <w:bCs w:val="0"/>
                <w:noProof/>
              </w:rPr>
              <w:t>C.</w:t>
            </w:r>
            <w:r w:rsidR="00AC6E93" w:rsidRPr="00AC6E93">
              <w:rPr>
                <w:rFonts w:cstheme="minorBidi"/>
                <w:b w:val="0"/>
                <w:bCs w:val="0"/>
                <w:noProof/>
              </w:rPr>
              <w:tab/>
            </w:r>
            <w:r w:rsidR="00AC6E93" w:rsidRPr="00AC6E93">
              <w:rPr>
                <w:rStyle w:val="Hyperlink"/>
                <w:b w:val="0"/>
                <w:bCs w:val="0"/>
                <w:noProof/>
              </w:rPr>
              <w:t>Buy-ins</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20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51</w:t>
            </w:r>
            <w:r w:rsidR="00AC6E93" w:rsidRPr="00AC6E93">
              <w:rPr>
                <w:b w:val="0"/>
                <w:bCs w:val="0"/>
                <w:noProof/>
                <w:webHidden/>
              </w:rPr>
              <w:fldChar w:fldCharType="end"/>
            </w:r>
          </w:hyperlink>
        </w:p>
        <w:p w14:paraId="20BB9FE9" w14:textId="6DD948B3" w:rsidR="00AC6E93" w:rsidRPr="00AC6E93" w:rsidRDefault="00000000">
          <w:pPr>
            <w:pStyle w:val="TOC2"/>
            <w:tabs>
              <w:tab w:val="left" w:pos="660"/>
              <w:tab w:val="right" w:leader="underscore" w:pos="9350"/>
            </w:tabs>
            <w:rPr>
              <w:rFonts w:cstheme="minorBidi"/>
              <w:b w:val="0"/>
              <w:bCs w:val="0"/>
              <w:noProof/>
            </w:rPr>
          </w:pPr>
          <w:hyperlink w:anchor="_Toc132089221" w:history="1">
            <w:r w:rsidR="00AC6E93" w:rsidRPr="00AC6E93">
              <w:rPr>
                <w:rStyle w:val="Hyperlink"/>
                <w:b w:val="0"/>
                <w:bCs w:val="0"/>
                <w:noProof/>
              </w:rPr>
              <w:t>D.</w:t>
            </w:r>
            <w:r w:rsidR="00AC6E93" w:rsidRPr="00AC6E93">
              <w:rPr>
                <w:rFonts w:cstheme="minorBidi"/>
                <w:b w:val="0"/>
                <w:bCs w:val="0"/>
                <w:noProof/>
              </w:rPr>
              <w:tab/>
            </w:r>
            <w:r w:rsidR="00AC6E93" w:rsidRPr="00AC6E93">
              <w:rPr>
                <w:rStyle w:val="Hyperlink"/>
                <w:b w:val="0"/>
                <w:bCs w:val="0"/>
                <w:noProof/>
              </w:rPr>
              <w:t>Associate Award</w:t>
            </w:r>
            <w:r w:rsidR="00AC6E93" w:rsidRPr="00AC6E93">
              <w:rPr>
                <w:b w:val="0"/>
                <w:bCs w:val="0"/>
                <w:noProof/>
                <w:webHidden/>
              </w:rPr>
              <w:tab/>
            </w:r>
            <w:r w:rsidR="00AC6E93" w:rsidRPr="00AC6E93">
              <w:rPr>
                <w:b w:val="0"/>
                <w:bCs w:val="0"/>
                <w:noProof/>
                <w:webHidden/>
              </w:rPr>
              <w:fldChar w:fldCharType="begin"/>
            </w:r>
            <w:r w:rsidR="00AC6E93" w:rsidRPr="00AC6E93">
              <w:rPr>
                <w:b w:val="0"/>
                <w:bCs w:val="0"/>
                <w:noProof/>
                <w:webHidden/>
              </w:rPr>
              <w:instrText xml:space="preserve"> PAGEREF _Toc132089221 \h </w:instrText>
            </w:r>
            <w:r w:rsidR="00AC6E93" w:rsidRPr="00AC6E93">
              <w:rPr>
                <w:b w:val="0"/>
                <w:bCs w:val="0"/>
                <w:noProof/>
                <w:webHidden/>
              </w:rPr>
            </w:r>
            <w:r w:rsidR="00AC6E93" w:rsidRPr="00AC6E93">
              <w:rPr>
                <w:b w:val="0"/>
                <w:bCs w:val="0"/>
                <w:noProof/>
                <w:webHidden/>
              </w:rPr>
              <w:fldChar w:fldCharType="separate"/>
            </w:r>
            <w:r w:rsidR="00A329FC">
              <w:rPr>
                <w:b w:val="0"/>
                <w:bCs w:val="0"/>
                <w:noProof/>
                <w:webHidden/>
              </w:rPr>
              <w:t>51</w:t>
            </w:r>
            <w:r w:rsidR="00AC6E93" w:rsidRPr="00AC6E93">
              <w:rPr>
                <w:b w:val="0"/>
                <w:bCs w:val="0"/>
                <w:noProof/>
                <w:webHidden/>
              </w:rPr>
              <w:fldChar w:fldCharType="end"/>
            </w:r>
          </w:hyperlink>
        </w:p>
        <w:p w14:paraId="1E328A10" w14:textId="58F275F3" w:rsidR="002A03DE" w:rsidRPr="00634821" w:rsidRDefault="00CC66FA" w:rsidP="002239B7">
          <w:pPr>
            <w:jc w:val="both"/>
            <w:rPr>
              <w:rFonts w:ascii="Gotham Book" w:hAnsi="Gotham Book"/>
              <w:sz w:val="24"/>
              <w:szCs w:val="24"/>
            </w:rPr>
          </w:pPr>
          <w:r w:rsidRPr="00AC6E93">
            <w:rPr>
              <w:rFonts w:asciiTheme="minorHAnsi" w:hAnsiTheme="minorHAnsi" w:cstheme="minorHAnsi"/>
              <w:caps/>
              <w:color w:val="3B3838" w:themeColor="background2" w:themeShade="40"/>
              <w:sz w:val="24"/>
              <w:szCs w:val="24"/>
            </w:rPr>
            <w:fldChar w:fldCharType="end"/>
          </w:r>
        </w:p>
      </w:sdtContent>
    </w:sdt>
    <w:p w14:paraId="13E74448" w14:textId="77777777" w:rsidR="007B646A" w:rsidRPr="00634821" w:rsidRDefault="00093D14" w:rsidP="002239B7">
      <w:pPr>
        <w:jc w:val="both"/>
      </w:pPr>
      <w:r w:rsidRPr="00634821">
        <w:br w:type="page"/>
      </w:r>
      <w:r w:rsidR="00235EF3" w:rsidRPr="00634821">
        <w:rPr>
          <w:rFonts w:ascii="Gotham Book" w:hAnsi="Gotham Book"/>
          <w:noProof/>
        </w:rPr>
        <w:drawing>
          <wp:anchor distT="0" distB="0" distL="114300" distR="114300" simplePos="0" relativeHeight="251658244" behindDoc="1" locked="1" layoutInCell="1" allowOverlap="1" wp14:anchorId="06819DCE" wp14:editId="259DC2AD">
            <wp:simplePos x="0" y="0"/>
            <wp:positionH relativeFrom="page">
              <wp:posOffset>504825</wp:posOffset>
            </wp:positionH>
            <wp:positionV relativeFrom="page">
              <wp:posOffset>1791970</wp:posOffset>
            </wp:positionV>
            <wp:extent cx="7721600" cy="8671560"/>
            <wp:effectExtent l="0" t="0" r="0" b="0"/>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tter_One-Pager_paths.pn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7721600" cy="8671560"/>
                    </a:xfrm>
                    <a:prstGeom prst="rect">
                      <a:avLst/>
                    </a:prstGeom>
                  </pic:spPr>
                </pic:pic>
              </a:graphicData>
            </a:graphic>
            <wp14:sizeRelH relativeFrom="page">
              <wp14:pctWidth>0</wp14:pctWidth>
            </wp14:sizeRelH>
            <wp14:sizeRelV relativeFrom="page">
              <wp14:pctHeight>0</wp14:pctHeight>
            </wp14:sizeRelV>
          </wp:anchor>
        </w:drawing>
      </w:r>
    </w:p>
    <w:p w14:paraId="2A33480A" w14:textId="60405B41" w:rsidR="002B411D" w:rsidRPr="00634821" w:rsidRDefault="00093D14" w:rsidP="002239B7">
      <w:pPr>
        <w:spacing w:after="0"/>
        <w:jc w:val="both"/>
        <w:rPr>
          <w:rFonts w:ascii="ITC New Baskerville Std" w:hAnsi="ITC New Baskerville Std" w:cs="ITC New Baskerville Std"/>
          <w:b/>
          <w:bCs/>
          <w:color w:val="00468B"/>
          <w:sz w:val="56"/>
          <w:szCs w:val="56"/>
          <w:lang w:val="fr-FR"/>
        </w:rPr>
      </w:pPr>
      <w:proofErr w:type="spellStart"/>
      <w:r w:rsidRPr="00634821">
        <w:rPr>
          <w:rFonts w:ascii="ITC New Baskerville Std" w:hAnsi="ITC New Baskerville Std" w:cs="ITC New Baskerville Std"/>
          <w:b/>
          <w:bCs/>
          <w:color w:val="00468B"/>
          <w:sz w:val="56"/>
          <w:szCs w:val="56"/>
          <w:lang w:val="fr-FR"/>
        </w:rPr>
        <w:lastRenderedPageBreak/>
        <w:t>Acronyms</w:t>
      </w:r>
      <w:proofErr w:type="spellEnd"/>
    </w:p>
    <w:p w14:paraId="3E794F89" w14:textId="017E20A2" w:rsidR="00C1070B" w:rsidRDefault="00C1070B" w:rsidP="002535C8">
      <w:pPr>
        <w:pStyle w:val="BodyText"/>
        <w:tabs>
          <w:tab w:val="left" w:pos="2160"/>
        </w:tabs>
        <w:kinsoku w:val="0"/>
        <w:overflowPunct w:val="0"/>
        <w:spacing w:before="60" w:after="60"/>
        <w:ind w:right="495"/>
        <w:jc w:val="both"/>
        <w:rPr>
          <w:rFonts w:ascii="Calibri" w:hAnsi="Calibri" w:cs="Calibri"/>
          <w:bCs/>
          <w:sz w:val="22"/>
          <w:szCs w:val="22"/>
          <w:lang w:val="fr-FR"/>
        </w:rPr>
      </w:pPr>
      <w:r w:rsidRPr="00634821">
        <w:rPr>
          <w:rFonts w:ascii="Calibri" w:hAnsi="Calibri" w:cs="Calibri"/>
          <w:b/>
          <w:color w:val="0099A9"/>
          <w:sz w:val="22"/>
          <w:szCs w:val="22"/>
          <w:lang w:val="fr-FR"/>
        </w:rPr>
        <w:t>ALCA-Benin</w:t>
      </w:r>
      <w:r w:rsidRPr="00634821">
        <w:rPr>
          <w:rFonts w:ascii="Calibri" w:hAnsi="Calibri" w:cs="Calibri"/>
          <w:b/>
          <w:color w:val="00B0F0"/>
          <w:sz w:val="22"/>
          <w:szCs w:val="22"/>
          <w:lang w:val="fr-FR"/>
        </w:rPr>
        <w:tab/>
      </w:r>
      <w:r w:rsidRPr="00634821">
        <w:rPr>
          <w:rFonts w:ascii="Calibri" w:hAnsi="Calibri" w:cs="Calibri"/>
          <w:bCs/>
          <w:sz w:val="22"/>
          <w:szCs w:val="22"/>
          <w:lang w:val="fr-FR"/>
        </w:rPr>
        <w:t>Association de Lutte contre l’Analphabétisation</w:t>
      </w:r>
    </w:p>
    <w:p w14:paraId="5EB69010" w14:textId="26219A48" w:rsidR="00E70177" w:rsidRPr="00634821" w:rsidRDefault="00E70177" w:rsidP="002535C8">
      <w:pPr>
        <w:pStyle w:val="BodyText"/>
        <w:tabs>
          <w:tab w:val="left" w:pos="2160"/>
        </w:tabs>
        <w:kinsoku w:val="0"/>
        <w:overflowPunct w:val="0"/>
        <w:spacing w:before="60" w:after="60"/>
        <w:ind w:right="495"/>
        <w:jc w:val="both"/>
        <w:rPr>
          <w:rFonts w:ascii="Calibri" w:hAnsi="Calibri" w:cs="Calibri"/>
          <w:bCs/>
          <w:sz w:val="22"/>
          <w:szCs w:val="22"/>
          <w:lang w:val="fr-FR"/>
        </w:rPr>
      </w:pPr>
      <w:r w:rsidRPr="00E70177">
        <w:rPr>
          <w:rFonts w:ascii="Calibri" w:hAnsi="Calibri" w:cs="Calibri"/>
          <w:b/>
          <w:color w:val="0099A9"/>
          <w:sz w:val="22"/>
          <w:szCs w:val="22"/>
          <w:lang w:val="fr-FR"/>
        </w:rPr>
        <w:t>ANAPROFIKO</w:t>
      </w:r>
      <w:r>
        <w:rPr>
          <w:rFonts w:ascii="Calibri" w:hAnsi="Calibri" w:cs="Calibri"/>
          <w:bCs/>
          <w:sz w:val="22"/>
          <w:szCs w:val="22"/>
          <w:lang w:val="fr-FR"/>
        </w:rPr>
        <w:tab/>
      </w:r>
      <w:proofErr w:type="spellStart"/>
      <w:r w:rsidRPr="00E70177">
        <w:rPr>
          <w:rFonts w:ascii="Calibri" w:hAnsi="Calibri" w:cs="Calibri"/>
          <w:bCs/>
          <w:sz w:val="22"/>
          <w:szCs w:val="22"/>
          <w:lang w:val="fr-FR"/>
        </w:rPr>
        <w:t>Assosiasaun</w:t>
      </w:r>
      <w:proofErr w:type="spellEnd"/>
      <w:r w:rsidRPr="00E70177">
        <w:rPr>
          <w:rFonts w:ascii="Calibri" w:hAnsi="Calibri" w:cs="Calibri"/>
          <w:bCs/>
          <w:sz w:val="22"/>
          <w:szCs w:val="22"/>
          <w:lang w:val="fr-FR"/>
        </w:rPr>
        <w:t xml:space="preserve"> </w:t>
      </w:r>
      <w:proofErr w:type="spellStart"/>
      <w:r w:rsidRPr="00E70177">
        <w:rPr>
          <w:rFonts w:ascii="Calibri" w:hAnsi="Calibri" w:cs="Calibri"/>
          <w:bCs/>
          <w:sz w:val="22"/>
          <w:szCs w:val="22"/>
          <w:lang w:val="fr-FR"/>
        </w:rPr>
        <w:t>Nasionál</w:t>
      </w:r>
      <w:proofErr w:type="spellEnd"/>
      <w:r w:rsidRPr="00E70177">
        <w:rPr>
          <w:rFonts w:ascii="Calibri" w:hAnsi="Calibri" w:cs="Calibri"/>
          <w:bCs/>
          <w:sz w:val="22"/>
          <w:szCs w:val="22"/>
          <w:lang w:val="fr-FR"/>
        </w:rPr>
        <w:t xml:space="preserve"> </w:t>
      </w:r>
      <w:proofErr w:type="spellStart"/>
      <w:r w:rsidRPr="00E70177">
        <w:rPr>
          <w:rFonts w:ascii="Calibri" w:hAnsi="Calibri" w:cs="Calibri"/>
          <w:bCs/>
          <w:sz w:val="22"/>
          <w:szCs w:val="22"/>
          <w:lang w:val="fr-FR"/>
        </w:rPr>
        <w:t>Produtor</w:t>
      </w:r>
      <w:proofErr w:type="spellEnd"/>
      <w:r w:rsidRPr="00E70177">
        <w:rPr>
          <w:rFonts w:ascii="Calibri" w:hAnsi="Calibri" w:cs="Calibri"/>
          <w:bCs/>
          <w:sz w:val="22"/>
          <w:szCs w:val="22"/>
          <w:lang w:val="fr-FR"/>
        </w:rPr>
        <w:t xml:space="preserve"> Fini </w:t>
      </w:r>
      <w:proofErr w:type="spellStart"/>
      <w:r w:rsidRPr="00E70177">
        <w:rPr>
          <w:rFonts w:ascii="Calibri" w:hAnsi="Calibri" w:cs="Calibri"/>
          <w:bCs/>
          <w:sz w:val="22"/>
          <w:szCs w:val="22"/>
          <w:lang w:val="fr-FR"/>
        </w:rPr>
        <w:t>Komersial</w:t>
      </w:r>
      <w:proofErr w:type="spellEnd"/>
    </w:p>
    <w:p w14:paraId="70915B7D" w14:textId="48784B75" w:rsidR="00952E5E" w:rsidRDefault="0054751D" w:rsidP="005440AF">
      <w:pPr>
        <w:spacing w:after="0"/>
        <w:rPr>
          <w:b/>
          <w:color w:val="0099A9"/>
          <w:lang w:val="fr-FR"/>
        </w:rPr>
      </w:pPr>
      <w:proofErr w:type="spellStart"/>
      <w:r w:rsidRPr="0054751D">
        <w:rPr>
          <w:b/>
          <w:color w:val="0099A9"/>
          <w:lang w:val="fr-FR"/>
        </w:rPr>
        <w:t>Ccom</w:t>
      </w:r>
      <w:proofErr w:type="spellEnd"/>
      <w:r w:rsidRPr="0054751D">
        <w:rPr>
          <w:b/>
          <w:color w:val="0099A9"/>
          <w:lang w:val="fr-FR"/>
        </w:rPr>
        <w:t xml:space="preserve"> </w:t>
      </w:r>
      <w:proofErr w:type="spellStart"/>
      <w:r w:rsidRPr="0054751D">
        <w:rPr>
          <w:b/>
          <w:color w:val="0099A9"/>
          <w:lang w:val="fr-FR"/>
        </w:rPr>
        <w:t>Dassa-Zoumé</w:t>
      </w:r>
      <w:proofErr w:type="spellEnd"/>
      <w:r w:rsidRPr="0054751D">
        <w:rPr>
          <w:b/>
          <w:color w:val="0099A9"/>
          <w:lang w:val="fr-FR"/>
        </w:rPr>
        <w:t>/</w:t>
      </w:r>
      <w:r w:rsidR="005440AF">
        <w:rPr>
          <w:b/>
          <w:color w:val="0099A9"/>
          <w:lang w:val="fr-FR"/>
        </w:rPr>
        <w:tab/>
      </w:r>
      <w:proofErr w:type="spellStart"/>
      <w:r w:rsidR="005440AF" w:rsidRPr="0054751D">
        <w:rPr>
          <w:bCs/>
        </w:rPr>
        <w:t>Dassa-Zoumé</w:t>
      </w:r>
      <w:proofErr w:type="spellEnd"/>
      <w:r w:rsidR="005440AF" w:rsidRPr="0054751D">
        <w:rPr>
          <w:bCs/>
        </w:rPr>
        <w:t xml:space="preserve"> Communal Cell of Territorial Agricultural Development</w:t>
      </w:r>
    </w:p>
    <w:p w14:paraId="33D35394" w14:textId="04A32DFE" w:rsidR="00474069" w:rsidRDefault="0054751D" w:rsidP="00952E5E">
      <w:pPr>
        <w:spacing w:after="0"/>
        <w:rPr>
          <w:bCs/>
        </w:rPr>
      </w:pPr>
      <w:r w:rsidRPr="0054751D">
        <w:rPr>
          <w:b/>
          <w:color w:val="0099A9"/>
          <w:lang w:val="fr-FR"/>
        </w:rPr>
        <w:t>ATDA4</w:t>
      </w:r>
      <w:r w:rsidR="00952E5E">
        <w:rPr>
          <w:b/>
          <w:color w:val="0099A9"/>
          <w:lang w:val="fr-FR"/>
        </w:rPr>
        <w:tab/>
      </w:r>
      <w:r w:rsidR="00952E5E">
        <w:rPr>
          <w:b/>
          <w:color w:val="0099A9"/>
          <w:lang w:val="fr-FR"/>
        </w:rPr>
        <w:tab/>
      </w:r>
      <w:r w:rsidR="00952E5E">
        <w:rPr>
          <w:b/>
          <w:color w:val="0099A9"/>
          <w:lang w:val="fr-FR"/>
        </w:rPr>
        <w:tab/>
      </w:r>
      <w:r w:rsidR="005440AF" w:rsidRPr="0054751D">
        <w:rPr>
          <w:bCs/>
        </w:rPr>
        <w:t>Agency/Pole 4</w:t>
      </w:r>
      <w:r>
        <w:rPr>
          <w:bCs/>
        </w:rPr>
        <w:t xml:space="preserve"> </w:t>
      </w:r>
    </w:p>
    <w:p w14:paraId="1B1BE1BA" w14:textId="79ADB2AC" w:rsidR="001A03B3" w:rsidRPr="001A03B3" w:rsidRDefault="001A03B3" w:rsidP="002535C8">
      <w:pPr>
        <w:pStyle w:val="BodyText"/>
        <w:tabs>
          <w:tab w:val="left" w:pos="2160"/>
        </w:tabs>
        <w:kinsoku w:val="0"/>
        <w:overflowPunct w:val="0"/>
        <w:spacing w:before="60" w:after="60"/>
        <w:ind w:right="495"/>
        <w:jc w:val="both"/>
        <w:rPr>
          <w:rFonts w:ascii="Calibri" w:hAnsi="Calibri" w:cs="Calibri"/>
          <w:b/>
          <w:color w:val="0099A9"/>
          <w:sz w:val="22"/>
          <w:szCs w:val="22"/>
          <w:highlight w:val="yellow"/>
          <w:lang w:val="fr-FR"/>
        </w:rPr>
      </w:pPr>
      <w:r w:rsidRPr="00F52189">
        <w:rPr>
          <w:rFonts w:ascii="Calibri" w:hAnsi="Calibri" w:cs="Calibri"/>
          <w:b/>
          <w:color w:val="0099A9"/>
          <w:sz w:val="22"/>
          <w:szCs w:val="22"/>
          <w:lang w:val="fr-FR"/>
        </w:rPr>
        <w:t>COCOF</w:t>
      </w:r>
      <w:r>
        <w:rPr>
          <w:lang w:val="fr-FR"/>
        </w:rPr>
        <w:tab/>
      </w:r>
      <w:r w:rsidRPr="001A03B3">
        <w:rPr>
          <w:rFonts w:ascii="Calibri" w:hAnsi="Calibri" w:cs="Calibri"/>
          <w:bCs/>
          <w:sz w:val="22"/>
          <w:szCs w:val="22"/>
          <w:lang w:val="fr-FR"/>
        </w:rPr>
        <w:t>Conseil Consultatif de Femmes</w:t>
      </w:r>
      <w:r w:rsidRPr="001A03B3">
        <w:rPr>
          <w:lang w:val="fr-FR"/>
        </w:rPr>
        <w:t xml:space="preserve"> </w:t>
      </w:r>
    </w:p>
    <w:p w14:paraId="6FC5A93A" w14:textId="6F0710BF" w:rsidR="002535C8" w:rsidRPr="00941E51" w:rsidRDefault="00F52189" w:rsidP="002535C8">
      <w:pPr>
        <w:pStyle w:val="BodyText"/>
        <w:tabs>
          <w:tab w:val="left" w:pos="2160"/>
        </w:tabs>
        <w:kinsoku w:val="0"/>
        <w:overflowPunct w:val="0"/>
        <w:spacing w:before="60" w:after="60"/>
        <w:ind w:right="495"/>
        <w:jc w:val="both"/>
        <w:rPr>
          <w:rFonts w:ascii="Calibri" w:hAnsi="Calibri" w:cs="Calibri"/>
          <w:bCs/>
          <w:sz w:val="22"/>
          <w:szCs w:val="22"/>
          <w:lang w:val="fr-FR"/>
        </w:rPr>
      </w:pPr>
      <w:r w:rsidRPr="00F52189">
        <w:rPr>
          <w:rFonts w:ascii="Calibri" w:hAnsi="Calibri" w:cs="Calibri"/>
          <w:b/>
          <w:color w:val="0099A9"/>
          <w:sz w:val="22"/>
          <w:szCs w:val="22"/>
          <w:lang w:val="fr-FR"/>
        </w:rPr>
        <w:t xml:space="preserve">COOPAGA </w:t>
      </w:r>
      <w:r>
        <w:rPr>
          <w:rFonts w:ascii="Calibri" w:hAnsi="Calibri" w:cs="Calibri"/>
          <w:b/>
          <w:color w:val="0099A9"/>
          <w:sz w:val="22"/>
          <w:szCs w:val="22"/>
          <w:lang w:val="fr-FR"/>
        </w:rPr>
        <w:tab/>
      </w:r>
      <w:r w:rsidRPr="00F52189">
        <w:rPr>
          <w:rFonts w:ascii="Calibri" w:hAnsi="Calibri" w:cs="Calibri"/>
          <w:bCs/>
          <w:sz w:val="22"/>
          <w:szCs w:val="22"/>
          <w:lang w:val="fr-FR"/>
        </w:rPr>
        <w:t xml:space="preserve">Cooperative des Agriculteurs de </w:t>
      </w:r>
      <w:proofErr w:type="spellStart"/>
      <w:r w:rsidRPr="00F52189">
        <w:rPr>
          <w:rFonts w:ascii="Calibri" w:hAnsi="Calibri" w:cs="Calibri"/>
          <w:bCs/>
          <w:sz w:val="22"/>
          <w:szCs w:val="22"/>
          <w:lang w:val="fr-FR"/>
        </w:rPr>
        <w:t>Gatore</w:t>
      </w:r>
      <w:proofErr w:type="spellEnd"/>
      <w:r w:rsidR="002535C8">
        <w:rPr>
          <w:rFonts w:ascii="Calibri" w:hAnsi="Calibri" w:cs="Calibri"/>
          <w:b/>
          <w:color w:val="0099A9"/>
          <w:sz w:val="22"/>
          <w:szCs w:val="22"/>
        </w:rPr>
        <w:tab/>
      </w:r>
    </w:p>
    <w:p w14:paraId="0E35AE14" w14:textId="095EBE6E" w:rsidR="0078465E"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CRS</w:t>
      </w:r>
      <w:r w:rsidRPr="00634821">
        <w:rPr>
          <w:rFonts w:ascii="Calibri" w:hAnsi="Calibri" w:cs="Calibri"/>
          <w:sz w:val="22"/>
          <w:szCs w:val="22"/>
        </w:rPr>
        <w:tab/>
        <w:t>Catholic Relief Services</w:t>
      </w:r>
    </w:p>
    <w:p w14:paraId="2830E140" w14:textId="0FE1A342" w:rsidR="0054751D" w:rsidRPr="0054751D" w:rsidRDefault="0054751D" w:rsidP="0054751D">
      <w:pPr>
        <w:pStyle w:val="BodyText"/>
        <w:tabs>
          <w:tab w:val="left" w:pos="2160"/>
        </w:tabs>
        <w:kinsoku w:val="0"/>
        <w:overflowPunct w:val="0"/>
        <w:spacing w:before="60" w:after="60"/>
        <w:ind w:right="495"/>
        <w:jc w:val="both"/>
        <w:rPr>
          <w:rFonts w:ascii="Calibri" w:hAnsi="Calibri" w:cs="Calibri"/>
          <w:bCs/>
          <w:sz w:val="22"/>
          <w:szCs w:val="22"/>
        </w:rPr>
      </w:pPr>
      <w:r w:rsidRPr="0054751D">
        <w:rPr>
          <w:rFonts w:ascii="Calibri" w:hAnsi="Calibri" w:cs="Calibri"/>
          <w:b/>
          <w:color w:val="0099A9"/>
          <w:sz w:val="22"/>
          <w:szCs w:val="22"/>
        </w:rPr>
        <w:t xml:space="preserve">DEDRAS </w:t>
      </w:r>
      <w:r>
        <w:rPr>
          <w:rFonts w:ascii="Calibri" w:hAnsi="Calibri" w:cs="Calibri"/>
          <w:b/>
          <w:color w:val="0099A9"/>
          <w:sz w:val="22"/>
          <w:szCs w:val="22"/>
        </w:rPr>
        <w:tab/>
      </w:r>
      <w:r w:rsidRPr="0054751D">
        <w:rPr>
          <w:rFonts w:ascii="Calibri" w:hAnsi="Calibri" w:cs="Calibri"/>
          <w:bCs/>
          <w:sz w:val="22"/>
          <w:szCs w:val="22"/>
        </w:rPr>
        <w:t xml:space="preserve">Organization for sustainable development, reinforcement and </w:t>
      </w:r>
    </w:p>
    <w:p w14:paraId="12BC3045" w14:textId="779905AC" w:rsidR="0054751D" w:rsidRPr="0054751D" w:rsidRDefault="0054751D" w:rsidP="0054751D">
      <w:pPr>
        <w:pStyle w:val="BodyText"/>
        <w:tabs>
          <w:tab w:val="left" w:pos="2160"/>
        </w:tabs>
        <w:kinsoku w:val="0"/>
        <w:overflowPunct w:val="0"/>
        <w:spacing w:before="60" w:after="60"/>
        <w:ind w:right="495"/>
        <w:jc w:val="both"/>
        <w:rPr>
          <w:rFonts w:ascii="Calibri" w:hAnsi="Calibri" w:cs="Calibri"/>
          <w:b/>
          <w:color w:val="0099A9"/>
          <w:sz w:val="22"/>
          <w:szCs w:val="22"/>
        </w:rPr>
      </w:pPr>
      <w:r w:rsidRPr="0054751D">
        <w:rPr>
          <w:rFonts w:ascii="Calibri" w:hAnsi="Calibri" w:cs="Calibri"/>
          <w:bCs/>
          <w:sz w:val="22"/>
          <w:szCs w:val="22"/>
        </w:rPr>
        <w:tab/>
        <w:t>self-promotion of community structures</w:t>
      </w:r>
    </w:p>
    <w:p w14:paraId="3C63ED2A" w14:textId="4033B4AE"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F2F</w:t>
      </w:r>
      <w:r w:rsidRPr="00634821">
        <w:rPr>
          <w:rFonts w:ascii="Calibri" w:hAnsi="Calibri" w:cs="Calibri"/>
          <w:sz w:val="22"/>
          <w:szCs w:val="22"/>
        </w:rPr>
        <w:tab/>
        <w:t>Farmer-to-Farmer</w:t>
      </w:r>
    </w:p>
    <w:p w14:paraId="1125B347" w14:textId="1AA7601D"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634821">
        <w:rPr>
          <w:rFonts w:ascii="Calibri" w:hAnsi="Calibri" w:cs="Calibri"/>
          <w:b/>
          <w:color w:val="0099A9"/>
          <w:sz w:val="22"/>
          <w:szCs w:val="22"/>
        </w:rPr>
        <w:t>FY</w:t>
      </w:r>
      <w:r w:rsidRPr="00634821">
        <w:rPr>
          <w:rFonts w:ascii="Calibri" w:hAnsi="Calibri" w:cs="Calibri"/>
          <w:sz w:val="22"/>
          <w:szCs w:val="22"/>
        </w:rPr>
        <w:tab/>
        <w:t>Fiscal year</w:t>
      </w:r>
    </w:p>
    <w:p w14:paraId="0E9C721D" w14:textId="59FF3908" w:rsidR="00D863C4" w:rsidRPr="00D863C4" w:rsidRDefault="00D863C4" w:rsidP="002535C8">
      <w:pPr>
        <w:pStyle w:val="BodyText"/>
        <w:tabs>
          <w:tab w:val="left" w:pos="2160"/>
        </w:tabs>
        <w:kinsoku w:val="0"/>
        <w:overflowPunct w:val="0"/>
        <w:spacing w:before="60" w:after="60"/>
        <w:ind w:right="495"/>
        <w:jc w:val="both"/>
        <w:rPr>
          <w:rFonts w:ascii="Calibri" w:hAnsi="Calibri" w:cs="Calibri"/>
          <w:sz w:val="22"/>
          <w:szCs w:val="22"/>
        </w:rPr>
      </w:pPr>
      <w:r w:rsidRPr="00D863C4">
        <w:rPr>
          <w:rFonts w:ascii="Calibri" w:hAnsi="Calibri" w:cs="Calibri"/>
          <w:b/>
          <w:color w:val="0099A9"/>
          <w:sz w:val="22"/>
          <w:szCs w:val="22"/>
        </w:rPr>
        <w:t>HACCP</w:t>
      </w:r>
      <w:r>
        <w:rPr>
          <w:rFonts w:ascii="Calibri" w:hAnsi="Calibri" w:cs="Calibri"/>
          <w:sz w:val="22"/>
          <w:szCs w:val="22"/>
        </w:rPr>
        <w:tab/>
      </w:r>
      <w:r w:rsidRPr="00D863C4">
        <w:rPr>
          <w:rFonts w:ascii="Calibri" w:hAnsi="Calibri" w:cs="Calibri"/>
          <w:sz w:val="22"/>
          <w:szCs w:val="22"/>
        </w:rPr>
        <w:t>Hazard Analysis Critical Control Point</w:t>
      </w:r>
    </w:p>
    <w:p w14:paraId="3C94A153" w14:textId="65AF3BF7"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IPM</w:t>
      </w:r>
      <w:r w:rsidRPr="00634821">
        <w:rPr>
          <w:rFonts w:ascii="Calibri" w:hAnsi="Calibri" w:cs="Calibri"/>
          <w:b/>
          <w:color w:val="00A5CB"/>
          <w:sz w:val="22"/>
          <w:szCs w:val="22"/>
        </w:rPr>
        <w:tab/>
      </w:r>
      <w:r w:rsidRPr="00634821">
        <w:rPr>
          <w:rFonts w:ascii="Calibri" w:hAnsi="Calibri" w:cs="Calibri"/>
          <w:sz w:val="22"/>
          <w:szCs w:val="22"/>
        </w:rPr>
        <w:t>Integrated pest management</w:t>
      </w:r>
    </w:p>
    <w:p w14:paraId="368F75E2" w14:textId="1794481A" w:rsidR="00104631" w:rsidRPr="00634821" w:rsidRDefault="00104631"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JAFEM</w:t>
      </w:r>
      <w:r w:rsidRPr="00634821">
        <w:rPr>
          <w:rFonts w:ascii="Calibri" w:hAnsi="Calibri" w:cs="Calibri"/>
          <w:b/>
          <w:color w:val="00A5CB"/>
          <w:sz w:val="22"/>
          <w:szCs w:val="22"/>
        </w:rPr>
        <w:tab/>
      </w:r>
      <w:bookmarkStart w:id="3" w:name="_Hlk132274470"/>
      <w:bookmarkStart w:id="4" w:name="_Hlk101798828"/>
      <w:r w:rsidR="000231E0" w:rsidRPr="000231E0">
        <w:rPr>
          <w:rFonts w:ascii="Calibri" w:hAnsi="Calibri" w:cs="Calibri"/>
          <w:sz w:val="22"/>
          <w:szCs w:val="22"/>
        </w:rPr>
        <w:t>J</w:t>
      </w:r>
      <w:r w:rsidR="00AE0655">
        <w:rPr>
          <w:rFonts w:ascii="Calibri" w:hAnsi="Calibri" w:cs="Calibri"/>
          <w:sz w:val="22"/>
          <w:szCs w:val="22"/>
        </w:rPr>
        <w:t>u</w:t>
      </w:r>
      <w:r w:rsidR="000231E0" w:rsidRPr="000231E0">
        <w:rPr>
          <w:rFonts w:ascii="Calibri" w:hAnsi="Calibri" w:cs="Calibri"/>
          <w:sz w:val="22"/>
          <w:szCs w:val="22"/>
        </w:rPr>
        <w:t xml:space="preserve">ventude Agricultura Floreta </w:t>
      </w:r>
      <w:proofErr w:type="spellStart"/>
      <w:r w:rsidR="000231E0" w:rsidRPr="000231E0">
        <w:rPr>
          <w:rFonts w:ascii="Calibri" w:hAnsi="Calibri" w:cs="Calibri"/>
          <w:sz w:val="22"/>
          <w:szCs w:val="22"/>
        </w:rPr>
        <w:t>Emprezarial</w:t>
      </w:r>
      <w:bookmarkEnd w:id="3"/>
      <w:proofErr w:type="spellEnd"/>
    </w:p>
    <w:bookmarkEnd w:id="4"/>
    <w:p w14:paraId="1063CD22" w14:textId="0618287D" w:rsidR="00773F51" w:rsidRPr="00773F51" w:rsidRDefault="00773F51" w:rsidP="002535C8">
      <w:pPr>
        <w:pStyle w:val="BodyText"/>
        <w:tabs>
          <w:tab w:val="left" w:pos="2160"/>
        </w:tabs>
        <w:kinsoku w:val="0"/>
        <w:overflowPunct w:val="0"/>
        <w:spacing w:before="60" w:after="60"/>
        <w:ind w:right="495"/>
        <w:jc w:val="both"/>
        <w:rPr>
          <w:rFonts w:ascii="Calibri" w:hAnsi="Calibri" w:cs="Calibri"/>
          <w:sz w:val="22"/>
          <w:szCs w:val="22"/>
        </w:rPr>
      </w:pPr>
      <w:r w:rsidRPr="00773F51">
        <w:rPr>
          <w:rFonts w:ascii="Calibri" w:hAnsi="Calibri" w:cs="Calibri"/>
          <w:b/>
          <w:color w:val="0099A9"/>
          <w:sz w:val="22"/>
          <w:szCs w:val="22"/>
        </w:rPr>
        <w:t>KABOKU</w:t>
      </w:r>
      <w:r>
        <w:rPr>
          <w:rFonts w:ascii="Calibri" w:hAnsi="Calibri" w:cs="Calibri"/>
          <w:b/>
          <w:color w:val="0099A9"/>
          <w:sz w:val="22"/>
          <w:szCs w:val="22"/>
        </w:rPr>
        <w:tab/>
      </w:r>
      <w:proofErr w:type="spellStart"/>
      <w:r w:rsidRPr="00773F51">
        <w:rPr>
          <w:rFonts w:ascii="Calibri" w:hAnsi="Calibri" w:cs="Calibri"/>
          <w:sz w:val="22"/>
          <w:szCs w:val="22"/>
        </w:rPr>
        <w:t>Koperative</w:t>
      </w:r>
      <w:proofErr w:type="spellEnd"/>
      <w:r w:rsidRPr="00773F51">
        <w:rPr>
          <w:rFonts w:ascii="Calibri" w:hAnsi="Calibri" w:cs="Calibri"/>
          <w:sz w:val="22"/>
          <w:szCs w:val="22"/>
        </w:rPr>
        <w:t xml:space="preserve"> </w:t>
      </w:r>
      <w:proofErr w:type="spellStart"/>
      <w:r w:rsidRPr="00773F51">
        <w:rPr>
          <w:rFonts w:ascii="Calibri" w:hAnsi="Calibri" w:cs="Calibri"/>
          <w:sz w:val="22"/>
          <w:szCs w:val="22"/>
        </w:rPr>
        <w:t>y’Abahinzi</w:t>
      </w:r>
      <w:proofErr w:type="spellEnd"/>
      <w:r w:rsidRPr="00773F51">
        <w:rPr>
          <w:rFonts w:ascii="Calibri" w:hAnsi="Calibri" w:cs="Calibri"/>
          <w:sz w:val="22"/>
          <w:szCs w:val="22"/>
        </w:rPr>
        <w:t xml:space="preserve"> </w:t>
      </w:r>
      <w:proofErr w:type="spellStart"/>
      <w:r w:rsidRPr="00773F51">
        <w:rPr>
          <w:rFonts w:ascii="Calibri" w:hAnsi="Calibri" w:cs="Calibri"/>
          <w:sz w:val="22"/>
          <w:szCs w:val="22"/>
        </w:rPr>
        <w:t>n’Aborozi</w:t>
      </w:r>
      <w:proofErr w:type="spellEnd"/>
      <w:r w:rsidRPr="00773F51">
        <w:rPr>
          <w:rFonts w:ascii="Calibri" w:hAnsi="Calibri" w:cs="Calibri"/>
          <w:sz w:val="22"/>
          <w:szCs w:val="22"/>
        </w:rPr>
        <w:t xml:space="preserve"> </w:t>
      </w:r>
      <w:proofErr w:type="spellStart"/>
      <w:r w:rsidRPr="00773F51">
        <w:rPr>
          <w:rFonts w:ascii="Calibri" w:hAnsi="Calibri" w:cs="Calibri"/>
          <w:sz w:val="22"/>
          <w:szCs w:val="22"/>
        </w:rPr>
        <w:t>bo</w:t>
      </w:r>
      <w:proofErr w:type="spellEnd"/>
      <w:r w:rsidRPr="00773F51">
        <w:rPr>
          <w:rFonts w:ascii="Calibri" w:hAnsi="Calibri" w:cs="Calibri"/>
          <w:sz w:val="22"/>
          <w:szCs w:val="22"/>
        </w:rPr>
        <w:t xml:space="preserve"> mu </w:t>
      </w:r>
      <w:proofErr w:type="spellStart"/>
      <w:r w:rsidRPr="00773F51">
        <w:rPr>
          <w:rFonts w:ascii="Calibri" w:hAnsi="Calibri" w:cs="Calibri"/>
          <w:sz w:val="22"/>
          <w:szCs w:val="22"/>
        </w:rPr>
        <w:t>Kibaya</w:t>
      </w:r>
      <w:proofErr w:type="spellEnd"/>
      <w:r w:rsidRPr="00773F51">
        <w:rPr>
          <w:rFonts w:ascii="Calibri" w:hAnsi="Calibri" w:cs="Calibri"/>
          <w:sz w:val="22"/>
          <w:szCs w:val="22"/>
        </w:rPr>
        <w:t xml:space="preserve"> </w:t>
      </w:r>
      <w:proofErr w:type="spellStart"/>
      <w:r w:rsidRPr="00773F51">
        <w:rPr>
          <w:rFonts w:ascii="Calibri" w:hAnsi="Calibri" w:cs="Calibri"/>
          <w:sz w:val="22"/>
          <w:szCs w:val="22"/>
        </w:rPr>
        <w:t>cy’Umuvumba</w:t>
      </w:r>
      <w:proofErr w:type="spellEnd"/>
    </w:p>
    <w:p w14:paraId="1870861C" w14:textId="4624E4A1" w:rsidR="002D3A55" w:rsidRPr="00634821" w:rsidRDefault="002D3A55"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KDFA</w:t>
      </w:r>
      <w:r w:rsidRPr="00634821">
        <w:rPr>
          <w:rFonts w:ascii="Calibri" w:hAnsi="Calibri" w:cs="Calibri"/>
          <w:b/>
          <w:color w:val="00A5CB"/>
          <w:sz w:val="22"/>
          <w:szCs w:val="22"/>
        </w:rPr>
        <w:tab/>
      </w:r>
      <w:r w:rsidRPr="00634821">
        <w:rPr>
          <w:rFonts w:ascii="Calibri" w:hAnsi="Calibri" w:cs="Calibri"/>
          <w:sz w:val="22"/>
          <w:szCs w:val="22"/>
        </w:rPr>
        <w:t>Kamuli District Farmers Association</w:t>
      </w:r>
    </w:p>
    <w:p w14:paraId="09D07580" w14:textId="5310618F" w:rsidR="0078465E" w:rsidRPr="00634821" w:rsidRDefault="0078465E" w:rsidP="002535C8">
      <w:pPr>
        <w:pStyle w:val="BodyText"/>
        <w:tabs>
          <w:tab w:val="left" w:pos="2160"/>
        </w:tabs>
        <w:kinsoku w:val="0"/>
        <w:overflowPunct w:val="0"/>
        <w:spacing w:before="60" w:after="60"/>
        <w:ind w:right="490"/>
        <w:jc w:val="both"/>
        <w:rPr>
          <w:rFonts w:ascii="Calibri" w:hAnsi="Calibri" w:cs="Calibri"/>
          <w:sz w:val="22"/>
          <w:szCs w:val="22"/>
        </w:rPr>
      </w:pPr>
      <w:r w:rsidRPr="00634821">
        <w:rPr>
          <w:rFonts w:ascii="Calibri" w:hAnsi="Calibri" w:cs="Calibri"/>
          <w:b/>
          <w:color w:val="0099A9"/>
          <w:sz w:val="22"/>
          <w:szCs w:val="22"/>
        </w:rPr>
        <w:t>KO</w:t>
      </w:r>
      <w:r w:rsidR="003D14AD" w:rsidRPr="00634821">
        <w:rPr>
          <w:rFonts w:ascii="Calibri" w:hAnsi="Calibri" w:cs="Calibri"/>
          <w:b/>
          <w:color w:val="0099A9"/>
          <w:sz w:val="22"/>
          <w:szCs w:val="22"/>
        </w:rPr>
        <w:t>A</w:t>
      </w:r>
      <w:r w:rsidR="002F5574" w:rsidRPr="00634821">
        <w:rPr>
          <w:rFonts w:ascii="Calibri" w:hAnsi="Calibri" w:cs="Calibri"/>
          <w:b/>
          <w:color w:val="0099A9"/>
          <w:sz w:val="22"/>
          <w:szCs w:val="22"/>
        </w:rPr>
        <w:t>IRU</w:t>
      </w:r>
      <w:r w:rsidRPr="00634821">
        <w:rPr>
          <w:rFonts w:ascii="Calibri" w:hAnsi="Calibri" w:cs="Calibri"/>
          <w:b/>
          <w:color w:val="00A5CB"/>
          <w:sz w:val="22"/>
          <w:szCs w:val="22"/>
        </w:rPr>
        <w:tab/>
      </w:r>
      <w:proofErr w:type="spellStart"/>
      <w:r w:rsidR="002F5574" w:rsidRPr="00634821">
        <w:rPr>
          <w:rFonts w:ascii="Calibri" w:hAnsi="Calibri" w:cs="Calibri"/>
          <w:sz w:val="22"/>
          <w:szCs w:val="22"/>
        </w:rPr>
        <w:t>Koperative</w:t>
      </w:r>
      <w:proofErr w:type="spellEnd"/>
      <w:r w:rsidR="002F5574" w:rsidRPr="00634821">
        <w:rPr>
          <w:rFonts w:ascii="Calibri" w:hAnsi="Calibri" w:cs="Calibri"/>
          <w:sz w:val="22"/>
          <w:szCs w:val="22"/>
        </w:rPr>
        <w:t xml:space="preserve"> </w:t>
      </w:r>
      <w:proofErr w:type="spellStart"/>
      <w:r w:rsidR="002F5574" w:rsidRPr="00634821">
        <w:rPr>
          <w:rFonts w:ascii="Calibri" w:hAnsi="Calibri" w:cs="Calibri"/>
          <w:sz w:val="22"/>
          <w:szCs w:val="22"/>
        </w:rPr>
        <w:t>y’abahinzi</w:t>
      </w:r>
      <w:proofErr w:type="spellEnd"/>
      <w:r w:rsidR="002F5574" w:rsidRPr="00634821">
        <w:rPr>
          <w:rFonts w:ascii="Calibri" w:hAnsi="Calibri" w:cs="Calibri"/>
          <w:sz w:val="22"/>
          <w:szCs w:val="22"/>
        </w:rPr>
        <w:t xml:space="preserve"> </w:t>
      </w:r>
      <w:proofErr w:type="spellStart"/>
      <w:r w:rsidR="002F5574" w:rsidRPr="00634821">
        <w:rPr>
          <w:rFonts w:ascii="Calibri" w:hAnsi="Calibri" w:cs="Calibri"/>
          <w:sz w:val="22"/>
          <w:szCs w:val="22"/>
        </w:rPr>
        <w:t>b’ibigori</w:t>
      </w:r>
      <w:proofErr w:type="spellEnd"/>
      <w:r w:rsidR="002F5574" w:rsidRPr="00634821">
        <w:rPr>
          <w:rFonts w:ascii="Calibri" w:hAnsi="Calibri" w:cs="Calibri"/>
          <w:sz w:val="22"/>
          <w:szCs w:val="22"/>
        </w:rPr>
        <w:t xml:space="preserve"> </w:t>
      </w:r>
      <w:proofErr w:type="spellStart"/>
      <w:r w:rsidR="002F5574" w:rsidRPr="00634821">
        <w:rPr>
          <w:rFonts w:ascii="Calibri" w:hAnsi="Calibri" w:cs="Calibri"/>
          <w:sz w:val="22"/>
          <w:szCs w:val="22"/>
        </w:rPr>
        <w:t>n’ibishyimbo</w:t>
      </w:r>
      <w:proofErr w:type="spellEnd"/>
      <w:r w:rsidR="002F5574" w:rsidRPr="00634821">
        <w:rPr>
          <w:rFonts w:ascii="Calibri" w:hAnsi="Calibri" w:cs="Calibri"/>
          <w:sz w:val="22"/>
          <w:szCs w:val="22"/>
        </w:rPr>
        <w:t xml:space="preserve"> </w:t>
      </w:r>
      <w:proofErr w:type="spellStart"/>
      <w:r w:rsidR="002F5574" w:rsidRPr="00634821">
        <w:rPr>
          <w:rFonts w:ascii="Calibri" w:hAnsi="Calibri" w:cs="Calibri"/>
          <w:sz w:val="22"/>
          <w:szCs w:val="22"/>
        </w:rPr>
        <w:t>ba</w:t>
      </w:r>
      <w:proofErr w:type="spellEnd"/>
      <w:r w:rsidR="002F5574" w:rsidRPr="00634821">
        <w:rPr>
          <w:rFonts w:ascii="Calibri" w:hAnsi="Calibri" w:cs="Calibri"/>
          <w:sz w:val="22"/>
          <w:szCs w:val="22"/>
        </w:rPr>
        <w:t xml:space="preserve"> Rubira</w:t>
      </w:r>
    </w:p>
    <w:p w14:paraId="1964A989" w14:textId="5BD32B94"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634821">
        <w:rPr>
          <w:rFonts w:ascii="Calibri" w:hAnsi="Calibri" w:cs="Calibri"/>
          <w:b/>
          <w:color w:val="0099A9"/>
          <w:sz w:val="22"/>
          <w:szCs w:val="22"/>
        </w:rPr>
        <w:t>MEAL</w:t>
      </w:r>
      <w:r w:rsidRPr="00634821">
        <w:rPr>
          <w:rFonts w:ascii="Calibri" w:hAnsi="Calibri" w:cs="Calibri"/>
          <w:b/>
          <w:color w:val="00A5CB"/>
          <w:sz w:val="22"/>
          <w:szCs w:val="22"/>
        </w:rPr>
        <w:tab/>
      </w:r>
      <w:r w:rsidRPr="00634821">
        <w:rPr>
          <w:rFonts w:ascii="Calibri" w:hAnsi="Calibri" w:cs="Calibri"/>
          <w:sz w:val="22"/>
          <w:szCs w:val="22"/>
        </w:rPr>
        <w:t xml:space="preserve">Monitoring, </w:t>
      </w:r>
      <w:r w:rsidR="008C7B0A" w:rsidRPr="00634821">
        <w:rPr>
          <w:rFonts w:ascii="Calibri" w:hAnsi="Calibri" w:cs="Calibri"/>
          <w:sz w:val="22"/>
          <w:szCs w:val="22"/>
        </w:rPr>
        <w:t>E</w:t>
      </w:r>
      <w:r w:rsidRPr="00634821">
        <w:rPr>
          <w:rFonts w:ascii="Calibri" w:hAnsi="Calibri" w:cs="Calibri"/>
          <w:sz w:val="22"/>
          <w:szCs w:val="22"/>
        </w:rPr>
        <w:t xml:space="preserve">valuation, </w:t>
      </w:r>
      <w:r w:rsidR="008C7B0A" w:rsidRPr="00634821">
        <w:rPr>
          <w:rFonts w:ascii="Calibri" w:hAnsi="Calibri" w:cs="Calibri"/>
          <w:sz w:val="22"/>
          <w:szCs w:val="22"/>
        </w:rPr>
        <w:t>A</w:t>
      </w:r>
      <w:r w:rsidRPr="00634821">
        <w:rPr>
          <w:rFonts w:ascii="Calibri" w:hAnsi="Calibri" w:cs="Calibri"/>
          <w:sz w:val="22"/>
          <w:szCs w:val="22"/>
        </w:rPr>
        <w:t xml:space="preserve">ccountability and </w:t>
      </w:r>
      <w:r w:rsidR="008C7B0A" w:rsidRPr="00634821">
        <w:rPr>
          <w:rFonts w:ascii="Calibri" w:hAnsi="Calibri" w:cs="Calibri"/>
          <w:sz w:val="22"/>
          <w:szCs w:val="22"/>
        </w:rPr>
        <w:t>L</w:t>
      </w:r>
      <w:r w:rsidRPr="00634821">
        <w:rPr>
          <w:rFonts w:ascii="Calibri" w:hAnsi="Calibri" w:cs="Calibri"/>
          <w:sz w:val="22"/>
          <w:szCs w:val="22"/>
        </w:rPr>
        <w:t>earning</w:t>
      </w:r>
    </w:p>
    <w:p w14:paraId="471FCEFD" w14:textId="4F3BC267" w:rsidR="004A1D6B" w:rsidRPr="00634821" w:rsidRDefault="004A1D6B"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NEPLAS</w:t>
      </w:r>
      <w:r w:rsidRPr="00634821">
        <w:rPr>
          <w:rFonts w:ascii="Calibri" w:hAnsi="Calibri" w:cs="Calibri"/>
          <w:b/>
          <w:color w:val="00A5CB"/>
          <w:sz w:val="22"/>
          <w:szCs w:val="22"/>
        </w:rPr>
        <w:tab/>
      </w:r>
      <w:r w:rsidRPr="00634821">
        <w:rPr>
          <w:rFonts w:ascii="Calibri" w:hAnsi="Calibri" w:cs="Calibri"/>
          <w:sz w:val="22"/>
          <w:szCs w:val="22"/>
        </w:rPr>
        <w:t>Nepal Laboratory Accreditation Scheme</w:t>
      </w:r>
    </w:p>
    <w:p w14:paraId="76B21103" w14:textId="429DCA00"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634821">
        <w:rPr>
          <w:rFonts w:ascii="Calibri" w:hAnsi="Calibri" w:cs="Calibri"/>
          <w:b/>
          <w:color w:val="0099A9"/>
          <w:sz w:val="22"/>
          <w:szCs w:val="22"/>
        </w:rPr>
        <w:t>NGO</w:t>
      </w:r>
      <w:r w:rsidRPr="00634821">
        <w:rPr>
          <w:rFonts w:ascii="Calibri" w:hAnsi="Calibri" w:cs="Calibri"/>
          <w:b/>
          <w:color w:val="00A5CB"/>
          <w:sz w:val="22"/>
          <w:szCs w:val="22"/>
        </w:rPr>
        <w:tab/>
      </w:r>
      <w:r w:rsidRPr="00634821">
        <w:rPr>
          <w:rFonts w:ascii="Calibri" w:hAnsi="Calibri" w:cs="Calibri"/>
          <w:sz w:val="22"/>
          <w:szCs w:val="22"/>
        </w:rPr>
        <w:t>Non-governmental organization</w:t>
      </w:r>
    </w:p>
    <w:p w14:paraId="162CB2DB" w14:textId="59D9CFDA" w:rsidR="008F0D34" w:rsidRDefault="004F7CFF" w:rsidP="002535C8">
      <w:pPr>
        <w:pStyle w:val="BodyText"/>
        <w:tabs>
          <w:tab w:val="left" w:pos="2160"/>
        </w:tabs>
        <w:kinsoku w:val="0"/>
        <w:overflowPunct w:val="0"/>
        <w:spacing w:before="60" w:after="60"/>
        <w:ind w:right="495"/>
        <w:jc w:val="both"/>
        <w:rPr>
          <w:rFonts w:ascii="Calibri" w:hAnsi="Calibri" w:cs="Calibri"/>
          <w:sz w:val="22"/>
          <w:szCs w:val="22"/>
        </w:rPr>
      </w:pPr>
      <w:r w:rsidRPr="00634821">
        <w:rPr>
          <w:rFonts w:ascii="Calibri" w:hAnsi="Calibri" w:cs="Calibri"/>
          <w:b/>
          <w:bCs/>
          <w:color w:val="009999"/>
          <w:sz w:val="22"/>
          <w:szCs w:val="22"/>
        </w:rPr>
        <w:t>PERSUAP</w:t>
      </w:r>
      <w:r w:rsidRPr="00634821">
        <w:rPr>
          <w:rFonts w:ascii="Calibri" w:hAnsi="Calibri" w:cs="Calibri"/>
          <w:sz w:val="22"/>
          <w:szCs w:val="22"/>
        </w:rPr>
        <w:tab/>
      </w:r>
      <w:r w:rsidR="008F0D34" w:rsidRPr="00634821">
        <w:rPr>
          <w:rFonts w:ascii="Calibri" w:hAnsi="Calibri" w:cs="Calibri"/>
          <w:sz w:val="22"/>
          <w:szCs w:val="22"/>
        </w:rPr>
        <w:t>Pesticide Evaluation Report and Safer Use Action Plan</w:t>
      </w:r>
    </w:p>
    <w:p w14:paraId="00D52FA6" w14:textId="4A8AC75C" w:rsidR="00D62280" w:rsidRPr="00100E96" w:rsidRDefault="00D62280" w:rsidP="002535C8">
      <w:pPr>
        <w:pStyle w:val="BodyText"/>
        <w:tabs>
          <w:tab w:val="left" w:pos="2160"/>
        </w:tabs>
        <w:kinsoku w:val="0"/>
        <w:overflowPunct w:val="0"/>
        <w:spacing w:before="60" w:after="60"/>
        <w:ind w:right="495"/>
        <w:jc w:val="both"/>
        <w:rPr>
          <w:rFonts w:ascii="Calibri" w:hAnsi="Calibri" w:cs="Calibri"/>
          <w:sz w:val="22"/>
          <w:szCs w:val="22"/>
          <w:lang w:val="es-ES"/>
        </w:rPr>
      </w:pPr>
      <w:proofErr w:type="spellStart"/>
      <w:r w:rsidRPr="00100E96">
        <w:rPr>
          <w:rFonts w:ascii="Calibri" w:hAnsi="Calibri" w:cs="Calibri"/>
          <w:b/>
          <w:bCs/>
          <w:color w:val="009999"/>
          <w:sz w:val="22"/>
          <w:szCs w:val="22"/>
          <w:lang w:val="es-ES"/>
        </w:rPr>
        <w:t>ReTAB</w:t>
      </w:r>
      <w:proofErr w:type="spellEnd"/>
      <w:r w:rsidR="00100E96" w:rsidRPr="00100E96">
        <w:rPr>
          <w:rFonts w:ascii="Calibri" w:hAnsi="Calibri" w:cs="Calibri"/>
          <w:b/>
          <w:bCs/>
          <w:color w:val="009999"/>
          <w:sz w:val="22"/>
          <w:szCs w:val="22"/>
          <w:lang w:val="es-ES"/>
        </w:rPr>
        <w:tab/>
      </w:r>
      <w:proofErr w:type="spellStart"/>
      <w:r w:rsidR="00100E96" w:rsidRPr="00100E96">
        <w:rPr>
          <w:rFonts w:asciiTheme="minorHAnsi" w:hAnsiTheme="minorHAnsi" w:cstheme="minorHAnsi"/>
          <w:sz w:val="22"/>
          <w:szCs w:val="22"/>
          <w:lang w:val="es-ES"/>
        </w:rPr>
        <w:t>Réseau</w:t>
      </w:r>
      <w:proofErr w:type="spellEnd"/>
      <w:r w:rsidR="00100E96" w:rsidRPr="00100E96">
        <w:rPr>
          <w:rFonts w:asciiTheme="minorHAnsi" w:hAnsiTheme="minorHAnsi" w:cstheme="minorHAnsi"/>
          <w:sz w:val="22"/>
          <w:szCs w:val="22"/>
          <w:lang w:val="es-ES"/>
        </w:rPr>
        <w:t xml:space="preserve"> des </w:t>
      </w:r>
      <w:proofErr w:type="spellStart"/>
      <w:r w:rsidR="00100E96" w:rsidRPr="00100E96">
        <w:rPr>
          <w:rFonts w:asciiTheme="minorHAnsi" w:hAnsiTheme="minorHAnsi" w:cstheme="minorHAnsi"/>
          <w:sz w:val="22"/>
          <w:szCs w:val="22"/>
          <w:lang w:val="es-ES"/>
        </w:rPr>
        <w:t>Transformateurs</w:t>
      </w:r>
      <w:proofErr w:type="spellEnd"/>
      <w:r w:rsidR="00100E96" w:rsidRPr="00100E96">
        <w:rPr>
          <w:rFonts w:asciiTheme="minorHAnsi" w:hAnsiTheme="minorHAnsi" w:cstheme="minorHAnsi"/>
          <w:sz w:val="22"/>
          <w:szCs w:val="22"/>
          <w:lang w:val="es-ES"/>
        </w:rPr>
        <w:t xml:space="preserve"> </w:t>
      </w:r>
      <w:proofErr w:type="spellStart"/>
      <w:r w:rsidR="00100E96" w:rsidRPr="00100E96">
        <w:rPr>
          <w:rFonts w:asciiTheme="minorHAnsi" w:hAnsiTheme="minorHAnsi" w:cstheme="minorHAnsi"/>
          <w:sz w:val="22"/>
          <w:szCs w:val="22"/>
          <w:lang w:val="es-ES"/>
        </w:rPr>
        <w:t>d’Ananas</w:t>
      </w:r>
      <w:proofErr w:type="spellEnd"/>
      <w:r w:rsidR="00100E96" w:rsidRPr="00100E96">
        <w:rPr>
          <w:rFonts w:asciiTheme="minorHAnsi" w:hAnsiTheme="minorHAnsi" w:cstheme="minorHAnsi"/>
          <w:sz w:val="22"/>
          <w:szCs w:val="22"/>
          <w:lang w:val="es-ES"/>
        </w:rPr>
        <w:t xml:space="preserve"> du </w:t>
      </w:r>
      <w:proofErr w:type="spellStart"/>
      <w:r w:rsidR="00100E96" w:rsidRPr="00100E96">
        <w:rPr>
          <w:rFonts w:asciiTheme="minorHAnsi" w:hAnsiTheme="minorHAnsi" w:cstheme="minorHAnsi"/>
          <w:sz w:val="22"/>
          <w:szCs w:val="22"/>
          <w:lang w:val="es-ES"/>
        </w:rPr>
        <w:t>Benin</w:t>
      </w:r>
      <w:proofErr w:type="spellEnd"/>
      <w:r w:rsidR="00100E96" w:rsidRPr="00100E96">
        <w:rPr>
          <w:rFonts w:ascii="Calibri" w:hAnsi="Calibri" w:cs="Calibri"/>
          <w:b/>
          <w:bCs/>
          <w:color w:val="009999"/>
          <w:sz w:val="22"/>
          <w:szCs w:val="22"/>
          <w:lang w:val="es-ES"/>
        </w:rPr>
        <w:tab/>
      </w:r>
    </w:p>
    <w:p w14:paraId="34B113A3" w14:textId="435769C3" w:rsidR="00233376" w:rsidRPr="00233376" w:rsidRDefault="00233376" w:rsidP="002535C8">
      <w:pPr>
        <w:pStyle w:val="BodyText"/>
        <w:tabs>
          <w:tab w:val="left" w:pos="2160"/>
        </w:tabs>
        <w:kinsoku w:val="0"/>
        <w:overflowPunct w:val="0"/>
        <w:spacing w:before="60" w:after="60"/>
        <w:ind w:right="495"/>
        <w:jc w:val="both"/>
        <w:rPr>
          <w:rFonts w:ascii="Calibri" w:hAnsi="Calibri" w:cs="Calibri"/>
          <w:sz w:val="22"/>
          <w:szCs w:val="22"/>
        </w:rPr>
      </w:pPr>
      <w:r w:rsidRPr="00233376">
        <w:rPr>
          <w:rFonts w:ascii="Calibri" w:hAnsi="Calibri" w:cs="Calibri"/>
          <w:b/>
          <w:bCs/>
          <w:color w:val="009999"/>
          <w:sz w:val="22"/>
          <w:szCs w:val="22"/>
        </w:rPr>
        <w:t xml:space="preserve">SILC </w:t>
      </w:r>
      <w:r>
        <w:rPr>
          <w:rFonts w:ascii="Calibri" w:hAnsi="Calibri" w:cs="Calibri"/>
          <w:b/>
          <w:bCs/>
          <w:color w:val="009999"/>
          <w:sz w:val="22"/>
          <w:szCs w:val="22"/>
        </w:rPr>
        <w:tab/>
      </w:r>
      <w:r w:rsidRPr="00233376">
        <w:rPr>
          <w:rFonts w:ascii="Calibri" w:hAnsi="Calibri" w:cs="Calibri"/>
          <w:sz w:val="22"/>
          <w:szCs w:val="22"/>
        </w:rPr>
        <w:t>Savings and Internal Lending Communities</w:t>
      </w:r>
    </w:p>
    <w:p w14:paraId="6D7E22ED" w14:textId="6366ABC9" w:rsidR="0078465E" w:rsidRDefault="009D59D1"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SOW</w:t>
      </w:r>
      <w:r w:rsidR="0078465E" w:rsidRPr="00634821">
        <w:rPr>
          <w:rFonts w:ascii="Calibri" w:hAnsi="Calibri" w:cs="Calibri"/>
          <w:sz w:val="22"/>
          <w:szCs w:val="22"/>
        </w:rPr>
        <w:tab/>
        <w:t>Scope</w:t>
      </w:r>
      <w:r w:rsidR="0068054A" w:rsidRPr="00634821">
        <w:rPr>
          <w:rFonts w:ascii="Calibri" w:hAnsi="Calibri" w:cs="Calibri"/>
          <w:sz w:val="22"/>
          <w:szCs w:val="22"/>
        </w:rPr>
        <w:t xml:space="preserve"> of W</w:t>
      </w:r>
      <w:r w:rsidR="0078465E" w:rsidRPr="00634821">
        <w:rPr>
          <w:rFonts w:ascii="Calibri" w:hAnsi="Calibri" w:cs="Calibri"/>
          <w:sz w:val="22"/>
          <w:szCs w:val="22"/>
        </w:rPr>
        <w:t>ork</w:t>
      </w:r>
    </w:p>
    <w:p w14:paraId="740C5A58" w14:textId="77777777" w:rsidR="00233376" w:rsidRPr="00634821" w:rsidRDefault="00233376" w:rsidP="00233376">
      <w:pPr>
        <w:pStyle w:val="BodyText"/>
        <w:tabs>
          <w:tab w:val="left" w:pos="2160"/>
        </w:tabs>
        <w:kinsoku w:val="0"/>
        <w:overflowPunct w:val="0"/>
        <w:spacing w:before="60" w:after="60"/>
        <w:ind w:right="495"/>
        <w:jc w:val="both"/>
        <w:rPr>
          <w:rFonts w:ascii="Calibri" w:hAnsi="Calibri" w:cs="Calibri"/>
          <w:sz w:val="22"/>
          <w:szCs w:val="22"/>
        </w:rPr>
      </w:pPr>
      <w:r w:rsidRPr="00F04743">
        <w:rPr>
          <w:rFonts w:ascii="Calibri" w:hAnsi="Calibri" w:cs="Calibri"/>
          <w:b/>
          <w:bCs/>
          <w:color w:val="009999"/>
          <w:sz w:val="22"/>
          <w:szCs w:val="22"/>
        </w:rPr>
        <w:t>SUAP</w:t>
      </w:r>
      <w:r>
        <w:rPr>
          <w:rFonts w:ascii="Calibri" w:hAnsi="Calibri" w:cs="Calibri"/>
          <w:sz w:val="22"/>
          <w:szCs w:val="22"/>
        </w:rPr>
        <w:tab/>
      </w:r>
      <w:r w:rsidRPr="00634821">
        <w:rPr>
          <w:rFonts w:ascii="Calibri" w:hAnsi="Calibri" w:cs="Calibri"/>
          <w:sz w:val="22"/>
          <w:szCs w:val="22"/>
        </w:rPr>
        <w:t>Safer Use Action Plan</w:t>
      </w:r>
    </w:p>
    <w:p w14:paraId="6924726A" w14:textId="4583FEF4" w:rsidR="002535C8" w:rsidRPr="00634821" w:rsidRDefault="002535C8" w:rsidP="002535C8">
      <w:pPr>
        <w:pStyle w:val="BodyText"/>
        <w:tabs>
          <w:tab w:val="left" w:pos="2160"/>
        </w:tabs>
        <w:kinsoku w:val="0"/>
        <w:overflowPunct w:val="0"/>
        <w:spacing w:before="60" w:after="60"/>
        <w:ind w:right="495"/>
        <w:jc w:val="both"/>
        <w:rPr>
          <w:rFonts w:ascii="Calibri" w:hAnsi="Calibri" w:cs="Calibri"/>
          <w:sz w:val="22"/>
          <w:szCs w:val="22"/>
        </w:rPr>
      </w:pPr>
      <w:r>
        <w:rPr>
          <w:rFonts w:ascii="Calibri" w:hAnsi="Calibri" w:cs="Calibri"/>
          <w:b/>
          <w:color w:val="0099A9"/>
          <w:sz w:val="22"/>
          <w:szCs w:val="22"/>
        </w:rPr>
        <w:t>SWOT</w:t>
      </w:r>
      <w:r>
        <w:rPr>
          <w:rFonts w:ascii="Calibri" w:hAnsi="Calibri" w:cs="Calibri"/>
          <w:b/>
          <w:color w:val="0099A9"/>
          <w:sz w:val="22"/>
          <w:szCs w:val="22"/>
        </w:rPr>
        <w:tab/>
      </w:r>
      <w:r w:rsidR="00D55BBB">
        <w:rPr>
          <w:rFonts w:ascii="Calibri" w:hAnsi="Calibri" w:cs="Calibri"/>
          <w:sz w:val="22"/>
          <w:szCs w:val="22"/>
        </w:rPr>
        <w:t>St</w:t>
      </w:r>
      <w:r w:rsidR="00D55BBB" w:rsidRPr="00D55BBB">
        <w:rPr>
          <w:rFonts w:ascii="Calibri" w:hAnsi="Calibri" w:cs="Calibri"/>
          <w:sz w:val="22"/>
          <w:szCs w:val="22"/>
        </w:rPr>
        <w:t>rengths, weakness</w:t>
      </w:r>
      <w:r w:rsidR="001D7010">
        <w:rPr>
          <w:rFonts w:ascii="Calibri" w:hAnsi="Calibri" w:cs="Calibri"/>
          <w:sz w:val="22"/>
          <w:szCs w:val="22"/>
        </w:rPr>
        <w:t>es</w:t>
      </w:r>
      <w:r w:rsidR="00D55BBB" w:rsidRPr="00D55BBB">
        <w:rPr>
          <w:rFonts w:ascii="Calibri" w:hAnsi="Calibri" w:cs="Calibri"/>
          <w:sz w:val="22"/>
          <w:szCs w:val="22"/>
        </w:rPr>
        <w:t xml:space="preserve">, </w:t>
      </w:r>
      <w:proofErr w:type="gramStart"/>
      <w:r w:rsidR="00D55BBB" w:rsidRPr="00D55BBB">
        <w:rPr>
          <w:rFonts w:ascii="Calibri" w:hAnsi="Calibri" w:cs="Calibri"/>
          <w:sz w:val="22"/>
          <w:szCs w:val="22"/>
        </w:rPr>
        <w:t>opportunities</w:t>
      </w:r>
      <w:proofErr w:type="gramEnd"/>
      <w:r w:rsidR="00D55BBB" w:rsidRPr="00D55BBB">
        <w:rPr>
          <w:rFonts w:ascii="Calibri" w:hAnsi="Calibri" w:cs="Calibri"/>
          <w:sz w:val="22"/>
          <w:szCs w:val="22"/>
        </w:rPr>
        <w:t xml:space="preserve"> and threats</w:t>
      </w:r>
    </w:p>
    <w:p w14:paraId="243552A1" w14:textId="77777777" w:rsidR="00DE3C5B" w:rsidRDefault="00314F29" w:rsidP="002535C8">
      <w:pPr>
        <w:pStyle w:val="BodyText"/>
        <w:tabs>
          <w:tab w:val="left" w:pos="2160"/>
        </w:tabs>
        <w:kinsoku w:val="0"/>
        <w:overflowPunct w:val="0"/>
        <w:spacing w:before="60" w:after="60"/>
        <w:ind w:right="495"/>
        <w:jc w:val="both"/>
        <w:rPr>
          <w:rFonts w:asciiTheme="minorHAnsi" w:eastAsia="Calibri" w:hAnsiTheme="minorHAnsi" w:cstheme="minorHAnsi"/>
          <w:sz w:val="22"/>
          <w:szCs w:val="22"/>
        </w:rPr>
      </w:pPr>
      <w:r w:rsidRPr="00A34623">
        <w:rPr>
          <w:rFonts w:ascii="Calibri" w:hAnsi="Calibri" w:cs="Calibri"/>
          <w:b/>
          <w:color w:val="0099A9"/>
          <w:sz w:val="22"/>
          <w:szCs w:val="22"/>
        </w:rPr>
        <w:t>TILOFE</w:t>
      </w:r>
      <w:r w:rsidRPr="00634821">
        <w:rPr>
          <w:rFonts w:ascii="Calibri" w:hAnsi="Calibri" w:cs="Calibri"/>
          <w:b/>
          <w:color w:val="00A5CB"/>
          <w:sz w:val="22"/>
          <w:szCs w:val="22"/>
        </w:rPr>
        <w:tab/>
      </w:r>
      <w:bookmarkStart w:id="5" w:name="_Hlk101796845"/>
      <w:r w:rsidRPr="00634821">
        <w:rPr>
          <w:rFonts w:ascii="Calibri" w:hAnsi="Calibri" w:cs="Calibri"/>
          <w:sz w:val="22"/>
          <w:szCs w:val="22"/>
        </w:rPr>
        <w:t>Timor-Leste Organic Fertilizer (organization)</w:t>
      </w:r>
      <w:r w:rsidR="00DE3C5B" w:rsidRPr="00DE3C5B">
        <w:rPr>
          <w:rFonts w:asciiTheme="minorHAnsi" w:eastAsia="Calibri" w:hAnsiTheme="minorHAnsi" w:cstheme="minorHAnsi"/>
          <w:sz w:val="22"/>
          <w:szCs w:val="22"/>
        </w:rPr>
        <w:t xml:space="preserve"> </w:t>
      </w:r>
    </w:p>
    <w:p w14:paraId="1B0EE0A0" w14:textId="5CC03BCB" w:rsidR="00314F29" w:rsidRPr="00D85F75" w:rsidRDefault="00DE3C5B" w:rsidP="002535C8">
      <w:pPr>
        <w:pStyle w:val="BodyText"/>
        <w:tabs>
          <w:tab w:val="left" w:pos="2160"/>
        </w:tabs>
        <w:kinsoku w:val="0"/>
        <w:overflowPunct w:val="0"/>
        <w:spacing w:before="60" w:after="60"/>
        <w:ind w:right="495"/>
        <w:jc w:val="both"/>
        <w:rPr>
          <w:rFonts w:ascii="Calibri" w:hAnsi="Calibri" w:cs="Calibri"/>
          <w:sz w:val="22"/>
          <w:szCs w:val="22"/>
          <w:lang w:val="es-ES"/>
        </w:rPr>
      </w:pPr>
      <w:r w:rsidRPr="00D85F75">
        <w:rPr>
          <w:rFonts w:ascii="Calibri" w:hAnsi="Calibri" w:cs="Calibri"/>
          <w:b/>
          <w:color w:val="0099A9"/>
          <w:sz w:val="22"/>
          <w:szCs w:val="22"/>
          <w:lang w:val="es-ES"/>
        </w:rPr>
        <w:t>UNPAZ</w:t>
      </w:r>
      <w:r w:rsidRPr="00D85F75">
        <w:rPr>
          <w:rFonts w:asciiTheme="minorHAnsi" w:eastAsia="Calibri" w:hAnsiTheme="minorHAnsi" w:cstheme="minorHAnsi"/>
          <w:sz w:val="22"/>
          <w:szCs w:val="22"/>
          <w:lang w:val="es-ES"/>
        </w:rPr>
        <w:tab/>
      </w:r>
      <w:proofErr w:type="spellStart"/>
      <w:r w:rsidRPr="00D85F75">
        <w:rPr>
          <w:rFonts w:ascii="Calibri" w:hAnsi="Calibri" w:cs="Calibri"/>
          <w:sz w:val="22"/>
          <w:szCs w:val="22"/>
          <w:lang w:val="es-ES"/>
        </w:rPr>
        <w:t>Universidade</w:t>
      </w:r>
      <w:proofErr w:type="spellEnd"/>
      <w:r w:rsidRPr="00D85F75">
        <w:rPr>
          <w:rFonts w:ascii="Calibri" w:hAnsi="Calibri" w:cs="Calibri"/>
          <w:sz w:val="22"/>
          <w:szCs w:val="22"/>
          <w:lang w:val="es-ES"/>
        </w:rPr>
        <w:t xml:space="preserve"> </w:t>
      </w:r>
      <w:r w:rsidR="001D7010">
        <w:rPr>
          <w:rFonts w:ascii="Calibri" w:hAnsi="Calibri" w:cs="Calibri"/>
          <w:sz w:val="22"/>
          <w:szCs w:val="22"/>
          <w:lang w:val="es-ES"/>
        </w:rPr>
        <w:t>d</w:t>
      </w:r>
      <w:r w:rsidRPr="00D85F75">
        <w:rPr>
          <w:rFonts w:ascii="Calibri" w:hAnsi="Calibri" w:cs="Calibri"/>
          <w:sz w:val="22"/>
          <w:szCs w:val="22"/>
          <w:lang w:val="es-ES"/>
        </w:rPr>
        <w:t>a Paz (Timor-Leste)</w:t>
      </w:r>
    </w:p>
    <w:p w14:paraId="397F3020" w14:textId="48BE80AA" w:rsidR="00CC06F9" w:rsidRPr="00634821" w:rsidRDefault="00CC06F9" w:rsidP="00CC06F9">
      <w:pPr>
        <w:pStyle w:val="BodyText"/>
        <w:tabs>
          <w:tab w:val="left" w:pos="2160"/>
        </w:tabs>
        <w:kinsoku w:val="0"/>
        <w:overflowPunct w:val="0"/>
        <w:spacing w:before="60" w:after="60"/>
        <w:ind w:right="495"/>
        <w:jc w:val="both"/>
        <w:rPr>
          <w:rFonts w:ascii="Calibri" w:hAnsi="Calibri" w:cs="Calibri"/>
          <w:sz w:val="22"/>
          <w:szCs w:val="22"/>
        </w:rPr>
      </w:pPr>
      <w:r w:rsidRPr="00CC06F9">
        <w:rPr>
          <w:rFonts w:ascii="Calibri" w:hAnsi="Calibri" w:cs="Calibri"/>
          <w:b/>
          <w:color w:val="0099A9"/>
          <w:sz w:val="22"/>
          <w:szCs w:val="22"/>
        </w:rPr>
        <w:t>URCPA-BA</w:t>
      </w:r>
      <w:r>
        <w:rPr>
          <w:rFonts w:ascii="Calibri" w:hAnsi="Calibri" w:cs="Calibri"/>
          <w:sz w:val="22"/>
          <w:szCs w:val="22"/>
        </w:rPr>
        <w:tab/>
      </w:r>
      <w:r w:rsidRPr="00CC06F9">
        <w:rPr>
          <w:rFonts w:ascii="Calibri" w:hAnsi="Calibri" w:cs="Calibri"/>
          <w:sz w:val="22"/>
          <w:szCs w:val="22"/>
        </w:rPr>
        <w:t xml:space="preserve">Regional Union of Cashew Producer Cooperatives, </w:t>
      </w:r>
      <w:proofErr w:type="spellStart"/>
      <w:r w:rsidRPr="00CC06F9">
        <w:rPr>
          <w:rFonts w:ascii="Calibri" w:hAnsi="Calibri" w:cs="Calibri"/>
          <w:sz w:val="22"/>
          <w:szCs w:val="22"/>
        </w:rPr>
        <w:t>Borgou-Alibori</w:t>
      </w:r>
      <w:proofErr w:type="spellEnd"/>
    </w:p>
    <w:bookmarkEnd w:id="5"/>
    <w:p w14:paraId="24CC1DCA" w14:textId="609D0ABC"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USAID</w:t>
      </w:r>
      <w:r w:rsidRPr="00634821">
        <w:rPr>
          <w:rFonts w:ascii="Calibri" w:hAnsi="Calibri" w:cs="Calibri"/>
          <w:sz w:val="22"/>
          <w:szCs w:val="22"/>
        </w:rPr>
        <w:tab/>
        <w:t>United States Agency for International Development</w:t>
      </w:r>
    </w:p>
    <w:p w14:paraId="7258F8C9" w14:textId="77777777" w:rsidR="00D62280" w:rsidRPr="00584A02" w:rsidRDefault="00D62280" w:rsidP="00CA4331">
      <w:pPr>
        <w:pStyle w:val="BodyText"/>
        <w:tabs>
          <w:tab w:val="left" w:pos="2160"/>
          <w:tab w:val="left" w:pos="2559"/>
        </w:tabs>
        <w:kinsoku w:val="0"/>
        <w:overflowPunct w:val="0"/>
        <w:spacing w:after="40"/>
        <w:ind w:right="495"/>
        <w:jc w:val="both"/>
        <w:rPr>
          <w:rFonts w:cs="Gotham Medium"/>
        </w:rPr>
      </w:pPr>
    </w:p>
    <w:p w14:paraId="73007392" w14:textId="77777777" w:rsidR="00100E96" w:rsidRPr="00584A02" w:rsidRDefault="00100E96" w:rsidP="00CA4331">
      <w:pPr>
        <w:pStyle w:val="BodyText"/>
        <w:tabs>
          <w:tab w:val="left" w:pos="2160"/>
          <w:tab w:val="left" w:pos="2559"/>
        </w:tabs>
        <w:kinsoku w:val="0"/>
        <w:overflowPunct w:val="0"/>
        <w:spacing w:after="40"/>
        <w:ind w:right="495"/>
        <w:jc w:val="both"/>
        <w:rPr>
          <w:rFonts w:cs="Gotham Medium"/>
        </w:rPr>
      </w:pPr>
    </w:p>
    <w:p w14:paraId="0E330943" w14:textId="77777777" w:rsidR="00100E96" w:rsidRPr="00584A02" w:rsidRDefault="00100E96" w:rsidP="00CA4331">
      <w:pPr>
        <w:pStyle w:val="BodyText"/>
        <w:tabs>
          <w:tab w:val="left" w:pos="2160"/>
          <w:tab w:val="left" w:pos="2559"/>
        </w:tabs>
        <w:kinsoku w:val="0"/>
        <w:overflowPunct w:val="0"/>
        <w:spacing w:after="40"/>
        <w:ind w:right="495"/>
        <w:jc w:val="both"/>
        <w:rPr>
          <w:rFonts w:cs="Gotham Medium"/>
        </w:rPr>
      </w:pPr>
    </w:p>
    <w:p w14:paraId="6F5DA6BB" w14:textId="77777777" w:rsidR="00100E96" w:rsidRPr="00584A02" w:rsidRDefault="00100E96" w:rsidP="00CA4331">
      <w:pPr>
        <w:pStyle w:val="BodyText"/>
        <w:tabs>
          <w:tab w:val="left" w:pos="2160"/>
          <w:tab w:val="left" w:pos="2559"/>
        </w:tabs>
        <w:kinsoku w:val="0"/>
        <w:overflowPunct w:val="0"/>
        <w:spacing w:after="40"/>
        <w:ind w:right="495"/>
        <w:jc w:val="both"/>
        <w:rPr>
          <w:rFonts w:cs="Gotham Medium"/>
        </w:rPr>
      </w:pPr>
    </w:p>
    <w:p w14:paraId="2F1B7B68" w14:textId="77777777" w:rsidR="00093D14" w:rsidRPr="002E6CE7" w:rsidRDefault="00093D14" w:rsidP="00C46C2A">
      <w:pPr>
        <w:pStyle w:val="Heading1"/>
      </w:pPr>
      <w:bookmarkStart w:id="6" w:name="_Toc53562388"/>
      <w:bookmarkStart w:id="7" w:name="_Toc132089206"/>
      <w:r w:rsidRPr="002E6CE7">
        <w:lastRenderedPageBreak/>
        <w:t>Introduction</w:t>
      </w:r>
      <w:bookmarkEnd w:id="6"/>
      <w:bookmarkEnd w:id="7"/>
      <w:r w:rsidRPr="002E6CE7">
        <w:t xml:space="preserve"> </w:t>
      </w:r>
    </w:p>
    <w:p w14:paraId="0C119C31" w14:textId="77BAD874" w:rsidR="00A0369A" w:rsidRPr="00634821" w:rsidRDefault="00A0369A" w:rsidP="00C46C2A">
      <w:pPr>
        <w:rPr>
          <w:rFonts w:eastAsia="Calibri"/>
          <w:bCs/>
        </w:rPr>
      </w:pPr>
      <w:r w:rsidRPr="00634821">
        <w:t xml:space="preserve">The goal of Catholic Relief Services’ (CRS) </w:t>
      </w:r>
      <w:r w:rsidR="00994513">
        <w:t>5</w:t>
      </w:r>
      <w:r w:rsidRPr="00634821">
        <w:t xml:space="preserve">-year Farmer-to-Farmer (F2F) program is to generate rapid, </w:t>
      </w:r>
      <w:proofErr w:type="gramStart"/>
      <w:r w:rsidRPr="00634821">
        <w:t>sustainable</w:t>
      </w:r>
      <w:proofErr w:type="gramEnd"/>
      <w:r w:rsidRPr="00634821">
        <w:t xml:space="preserve"> and broad-based food security and economic growth in the agricultur</w:t>
      </w:r>
      <w:r w:rsidR="00E66C0A">
        <w:t>e</w:t>
      </w:r>
      <w:r w:rsidRPr="00634821">
        <w:t xml:space="preserve"> sector in six countries: Benin, Ethiopia, Nepal, Rwanda, Timor-Leste and Uganda. A secondary goal is to increase the American public’s understanding of international development programs and to promote international understanding of the United States (U.S.) and its role in foreign assistance</w:t>
      </w:r>
      <w:bookmarkStart w:id="8" w:name="_Toc53562389"/>
      <w:r w:rsidRPr="00634821">
        <w:rPr>
          <w:rFonts w:eastAsia="Calibri"/>
          <w:bCs/>
        </w:rPr>
        <w:t xml:space="preserve">. </w:t>
      </w:r>
    </w:p>
    <w:bookmarkEnd w:id="8"/>
    <w:p w14:paraId="552F5766" w14:textId="0845F22F" w:rsidR="00AE6A39" w:rsidRPr="00634821" w:rsidRDefault="3FFF2CF8" w:rsidP="00C46C2A">
      <w:pPr>
        <w:rPr>
          <w:color w:val="000000" w:themeColor="text1"/>
        </w:rPr>
      </w:pPr>
      <w:r w:rsidRPr="5F8692F4">
        <w:rPr>
          <w:rFonts w:eastAsia="Calibri"/>
          <w:color w:val="000000" w:themeColor="text1"/>
        </w:rPr>
        <w:t>During the reporting period of</w:t>
      </w:r>
      <w:r w:rsidR="4880BD6F" w:rsidRPr="5F8692F4">
        <w:rPr>
          <w:rFonts w:eastAsia="Calibri"/>
          <w:color w:val="000000" w:themeColor="text1"/>
        </w:rPr>
        <w:t xml:space="preserve"> the first half of</w:t>
      </w:r>
      <w:r w:rsidRPr="5F8692F4">
        <w:rPr>
          <w:rFonts w:eastAsia="Calibri"/>
          <w:color w:val="000000" w:themeColor="text1"/>
        </w:rPr>
        <w:t xml:space="preserve"> fiscal year (FY) 2023, CRS relied on both U.S. and paired remote volunteer assignments (U.S. remote volunteers paired with non-U.S. local volunteers) to provide technical support to host organizations. Of the </w:t>
      </w:r>
      <w:r w:rsidR="498F5CA0" w:rsidRPr="5F8692F4">
        <w:rPr>
          <w:rFonts w:eastAsia="Calibri"/>
          <w:color w:val="000000" w:themeColor="text1"/>
        </w:rPr>
        <w:t>94</w:t>
      </w:r>
      <w:r w:rsidRPr="5F8692F4">
        <w:rPr>
          <w:rFonts w:eastAsia="Calibri"/>
          <w:color w:val="000000" w:themeColor="text1"/>
        </w:rPr>
        <w:t xml:space="preserve"> total volunteer assignments completed </w:t>
      </w:r>
      <w:r w:rsidR="71AC1D17" w:rsidRPr="5F8692F4">
        <w:rPr>
          <w:rFonts w:eastAsia="Calibri"/>
          <w:color w:val="000000" w:themeColor="text1"/>
        </w:rPr>
        <w:t xml:space="preserve">so far </w:t>
      </w:r>
      <w:r w:rsidRPr="5F8692F4">
        <w:rPr>
          <w:rFonts w:eastAsia="Calibri"/>
          <w:color w:val="000000" w:themeColor="text1"/>
        </w:rPr>
        <w:t xml:space="preserve">during FY23 </w:t>
      </w:r>
      <w:r>
        <w:t xml:space="preserve">CRS completed </w:t>
      </w:r>
      <w:r w:rsidR="547E3173">
        <w:t>37%</w:t>
      </w:r>
      <w:r>
        <w:t xml:space="preserve"> through paired remote assignments and </w:t>
      </w:r>
      <w:r w:rsidR="7143B73E">
        <w:t>63%</w:t>
      </w:r>
      <w:r>
        <w:t xml:space="preserve"> through in-person assignments (by U.S. volunteers), directly training </w:t>
      </w:r>
      <w:r w:rsidR="21CBF40C">
        <w:t>4,634</w:t>
      </w:r>
      <w:r>
        <w:t xml:space="preserve"> people (</w:t>
      </w:r>
      <w:r w:rsidR="30AB4261">
        <w:t>46</w:t>
      </w:r>
      <w:r>
        <w:t>% women</w:t>
      </w:r>
      <w:r w:rsidR="26372622">
        <w:t xml:space="preserve">, </w:t>
      </w:r>
      <w:r w:rsidR="5DD9BF77">
        <w:t>3</w:t>
      </w:r>
      <w:r w:rsidR="5494FA54">
        <w:t>1</w:t>
      </w:r>
      <w:r>
        <w:t xml:space="preserve">% youth). </w:t>
      </w:r>
      <w:r w:rsidR="54B6E67E">
        <w:t>Sixteen</w:t>
      </w:r>
      <w:r>
        <w:t xml:space="preserve"> of the </w:t>
      </w:r>
      <w:r w:rsidR="44526488">
        <w:t>59</w:t>
      </w:r>
      <w:r>
        <w:t xml:space="preserve"> U.S. volunteer assignments were completed by women. There were </w:t>
      </w:r>
      <w:r w:rsidR="43C330D7">
        <w:t>44</w:t>
      </w:r>
      <w:r>
        <w:t xml:space="preserve"> </w:t>
      </w:r>
      <w:r w:rsidR="69514487">
        <w:t>new volunteers</w:t>
      </w:r>
      <w:r>
        <w:t xml:space="preserve"> </w:t>
      </w:r>
      <w:r w:rsidR="0FBA700C">
        <w:t>and</w:t>
      </w:r>
      <w:r>
        <w:t xml:space="preserve"> </w:t>
      </w:r>
      <w:r w:rsidR="7B3232F3">
        <w:t>seven</w:t>
      </w:r>
      <w:r>
        <w:t xml:space="preserve"> new hosts</w:t>
      </w:r>
      <w:r w:rsidR="0F0B60ED">
        <w:t>.</w:t>
      </w:r>
      <w:r>
        <w:t xml:space="preserve"> </w:t>
      </w:r>
    </w:p>
    <w:p w14:paraId="637D21F6" w14:textId="37E7BBD4" w:rsidR="00AE6A39" w:rsidRPr="00634821" w:rsidRDefault="00535C1A" w:rsidP="00C46C2A">
      <w:pPr>
        <w:rPr>
          <w:color w:val="000000" w:themeColor="text1"/>
        </w:rPr>
      </w:pPr>
      <w:r>
        <w:rPr>
          <w:color w:val="000000" w:themeColor="text1"/>
        </w:rPr>
        <w:t>In some CRS F2F countries the fiscal year ended in December</w:t>
      </w:r>
      <w:r w:rsidR="00E92DF0">
        <w:rPr>
          <w:color w:val="000000" w:themeColor="text1"/>
        </w:rPr>
        <w:t xml:space="preserve"> and therefore during this reporting period</w:t>
      </w:r>
      <w:r>
        <w:rPr>
          <w:color w:val="000000" w:themeColor="text1"/>
        </w:rPr>
        <w:t xml:space="preserve">. </w:t>
      </w:r>
      <w:r w:rsidR="007927A3">
        <w:rPr>
          <w:color w:val="000000" w:themeColor="text1"/>
        </w:rPr>
        <w:t xml:space="preserve">For hosts in those countries CRS </w:t>
      </w:r>
      <w:r w:rsidR="15B8E139" w:rsidRPr="004E6138">
        <w:rPr>
          <w:color w:val="000000" w:themeColor="text1"/>
        </w:rPr>
        <w:t xml:space="preserve">collected impact data </w:t>
      </w:r>
      <w:r w:rsidR="007927A3">
        <w:rPr>
          <w:color w:val="000000" w:themeColor="text1"/>
        </w:rPr>
        <w:t xml:space="preserve">regarding sales and income. </w:t>
      </w:r>
      <w:r w:rsidR="49A0664A" w:rsidRPr="004E6138">
        <w:rPr>
          <w:color w:val="000000" w:themeColor="text1"/>
        </w:rPr>
        <w:t xml:space="preserve">Cumulatively, host organizations realized annual gross sales valued at </w:t>
      </w:r>
      <w:r w:rsidR="49A0664A" w:rsidRPr="004E6138">
        <w:t>$</w:t>
      </w:r>
      <w:r w:rsidR="49A0664A" w:rsidRPr="004E6138">
        <w:rPr>
          <w:rFonts w:eastAsia="Calibri"/>
          <w:color w:val="000000" w:themeColor="text1"/>
        </w:rPr>
        <w:t xml:space="preserve">80,949,096 (compared to </w:t>
      </w:r>
      <w:r w:rsidR="49A0664A" w:rsidRPr="004E6138">
        <w:rPr>
          <w:color w:val="000000" w:themeColor="text1"/>
        </w:rPr>
        <w:t>a target value of $46,000,000)</w:t>
      </w:r>
      <w:r w:rsidR="49A0664A" w:rsidRPr="004E6138">
        <w:rPr>
          <w:rFonts w:eastAsia="Calibri"/>
          <w:color w:val="000000" w:themeColor="text1"/>
        </w:rPr>
        <w:t xml:space="preserve"> </w:t>
      </w:r>
      <w:r w:rsidR="49A0664A" w:rsidRPr="004E6138">
        <w:rPr>
          <w:color w:val="000000" w:themeColor="text1"/>
        </w:rPr>
        <w:t>w</w:t>
      </w:r>
      <w:r w:rsidR="7F856067">
        <w:rPr>
          <w:color w:val="000000" w:themeColor="text1"/>
        </w:rPr>
        <w:t>ith</w:t>
      </w:r>
      <w:r w:rsidR="49A0664A" w:rsidRPr="004E6138">
        <w:rPr>
          <w:color w:val="000000" w:themeColor="text1"/>
        </w:rPr>
        <w:t xml:space="preserve"> annual net income increasing to $4,397,448</w:t>
      </w:r>
      <w:r w:rsidR="49A0664A" w:rsidRPr="004E6138">
        <w:rPr>
          <w:rFonts w:eastAsia="Calibri"/>
          <w:color w:val="000000" w:themeColor="text1"/>
        </w:rPr>
        <w:t xml:space="preserve"> </w:t>
      </w:r>
      <w:r w:rsidR="49A0664A" w:rsidRPr="004E6138">
        <w:rPr>
          <w:rFonts w:eastAsia="Calibri"/>
        </w:rPr>
        <w:t>(compared to a target value of $3,100,000</w:t>
      </w:r>
      <w:r w:rsidR="004E6138" w:rsidRPr="004E6138">
        <w:rPr>
          <w:rStyle w:val="FootnoteReference"/>
          <w:rFonts w:eastAsia="Calibri"/>
        </w:rPr>
        <w:footnoteReference w:id="2"/>
      </w:r>
      <w:r w:rsidR="49A0664A" w:rsidRPr="004E6138">
        <w:rPr>
          <w:rFonts w:eastAsia="Calibri"/>
        </w:rPr>
        <w:t>). Hosts mobilized additional resources worth $6,523,945.</w:t>
      </w:r>
      <w:r w:rsidR="15B8E139" w:rsidRPr="00634821">
        <w:rPr>
          <w:rFonts w:eastAsia="Calibri"/>
        </w:rPr>
        <w:t xml:space="preserve"> </w:t>
      </w:r>
      <w:r w:rsidR="15B8E139" w:rsidRPr="00634821">
        <w:rPr>
          <w:color w:val="000000" w:themeColor="text1"/>
        </w:rPr>
        <w:t xml:space="preserve">Hosts developed </w:t>
      </w:r>
      <w:r w:rsidR="56A56807" w:rsidRPr="00634821">
        <w:rPr>
          <w:color w:val="000000" w:themeColor="text1"/>
        </w:rPr>
        <w:t xml:space="preserve">80 </w:t>
      </w:r>
      <w:r w:rsidR="15B8E139" w:rsidRPr="00634821">
        <w:rPr>
          <w:color w:val="000000" w:themeColor="text1"/>
        </w:rPr>
        <w:t>new</w:t>
      </w:r>
      <w:r w:rsidR="5475036A" w:rsidRPr="00634821">
        <w:rPr>
          <w:color w:val="000000" w:themeColor="text1"/>
        </w:rPr>
        <w:t xml:space="preserve"> </w:t>
      </w:r>
      <w:r w:rsidR="15B8E139" w:rsidRPr="00634821">
        <w:rPr>
          <w:color w:val="000000" w:themeColor="text1"/>
        </w:rPr>
        <w:t xml:space="preserve">products and </w:t>
      </w:r>
      <w:r w:rsidR="1A05D1D5" w:rsidRPr="00634821">
        <w:rPr>
          <w:color w:val="000000" w:themeColor="text1"/>
        </w:rPr>
        <w:t>56</w:t>
      </w:r>
      <w:r w:rsidR="15B8E139" w:rsidRPr="00634821">
        <w:rPr>
          <w:color w:val="000000" w:themeColor="text1"/>
        </w:rPr>
        <w:t xml:space="preserve"> new services.</w:t>
      </w:r>
      <w:r w:rsidR="15B8E139" w:rsidRPr="00634821">
        <w:rPr>
          <w:rFonts w:eastAsia="Calibri"/>
        </w:rPr>
        <w:t xml:space="preserve"> </w:t>
      </w:r>
      <w:r w:rsidR="0790CE15" w:rsidRPr="00634821">
        <w:rPr>
          <w:rFonts w:eastAsia="Calibri"/>
        </w:rPr>
        <w:t>T</w:t>
      </w:r>
      <w:r w:rsidR="15B8E139" w:rsidRPr="00634821">
        <w:rPr>
          <w:rFonts w:eastAsia="Calibri"/>
        </w:rPr>
        <w:t xml:space="preserve">he number of loans acquired over the course of the project increased from </w:t>
      </w:r>
      <w:r w:rsidR="676A1B23" w:rsidRPr="00634821">
        <w:rPr>
          <w:rFonts w:eastAsia="Calibri"/>
        </w:rPr>
        <w:t>33,983</w:t>
      </w:r>
      <w:r w:rsidR="411A608F" w:rsidRPr="00634821">
        <w:rPr>
          <w:rFonts w:eastAsia="Calibri"/>
        </w:rPr>
        <w:t xml:space="preserve"> </w:t>
      </w:r>
      <w:r w:rsidR="15B8E139" w:rsidRPr="00634821">
        <w:rPr>
          <w:rFonts w:eastAsia="Calibri"/>
        </w:rPr>
        <w:t xml:space="preserve">to </w:t>
      </w:r>
      <w:r w:rsidR="7CE65804" w:rsidRPr="00634821">
        <w:rPr>
          <w:rFonts w:eastAsia="Calibri"/>
        </w:rPr>
        <w:t>42,584</w:t>
      </w:r>
      <w:r w:rsidR="62E830B2" w:rsidRPr="00634821">
        <w:rPr>
          <w:rFonts w:eastAsia="Calibri"/>
          <w:color w:val="000000" w:themeColor="text1"/>
        </w:rPr>
        <w:t xml:space="preserve"> and</w:t>
      </w:r>
      <w:r w:rsidR="15B8E139" w:rsidRPr="00634821">
        <w:rPr>
          <w:rFonts w:eastAsia="Calibri"/>
        </w:rPr>
        <w:t xml:space="preserve"> the value of agricultural lending </w:t>
      </w:r>
      <w:r w:rsidR="7948F9CC">
        <w:rPr>
          <w:rFonts w:eastAsia="Calibri"/>
        </w:rPr>
        <w:t xml:space="preserve">by hosts to members and clients </w:t>
      </w:r>
      <w:r w:rsidR="15B8E139" w:rsidRPr="00634821">
        <w:rPr>
          <w:rFonts w:eastAsia="Calibri"/>
        </w:rPr>
        <w:t xml:space="preserve">has </w:t>
      </w:r>
      <w:r w:rsidR="2BBC086A" w:rsidRPr="00634821">
        <w:rPr>
          <w:rFonts w:eastAsia="Calibri"/>
        </w:rPr>
        <w:t>increased from</w:t>
      </w:r>
      <w:r w:rsidR="15B8E139" w:rsidRPr="00634821">
        <w:rPr>
          <w:rFonts w:eastAsia="Calibri"/>
        </w:rPr>
        <w:t xml:space="preserve"> a baseline of $</w:t>
      </w:r>
      <w:r w:rsidR="6E95BA7D" w:rsidRPr="00634821">
        <w:rPr>
          <w:rFonts w:eastAsia="Calibri"/>
          <w:color w:val="000000" w:themeColor="text1"/>
        </w:rPr>
        <w:t>21,741,434</w:t>
      </w:r>
      <w:r w:rsidR="411A608F" w:rsidRPr="00634821">
        <w:rPr>
          <w:rFonts w:eastAsia="Calibri"/>
        </w:rPr>
        <w:t xml:space="preserve"> </w:t>
      </w:r>
      <w:r w:rsidR="15B8E139" w:rsidRPr="00634821">
        <w:rPr>
          <w:rFonts w:eastAsia="Calibri"/>
        </w:rPr>
        <w:t>to $</w:t>
      </w:r>
      <w:r w:rsidR="725DF5C8" w:rsidRPr="00634821">
        <w:rPr>
          <w:rFonts w:eastAsia="Calibri"/>
          <w:color w:val="000000" w:themeColor="text1"/>
        </w:rPr>
        <w:t>29,972,164</w:t>
      </w:r>
      <w:r w:rsidR="15B8E139" w:rsidRPr="00634821">
        <w:rPr>
          <w:rFonts w:eastAsia="Calibri"/>
        </w:rPr>
        <w:t>.</w:t>
      </w:r>
      <w:r w:rsidR="15B8E139" w:rsidRPr="00634821">
        <w:rPr>
          <w:color w:val="000000" w:themeColor="text1"/>
        </w:rPr>
        <w:t xml:space="preserve"> Data tables for the reporting period are provided to the U.S. Agency for International Development (</w:t>
      </w:r>
      <w:r w:rsidR="15B8E139" w:rsidRPr="003D0E53">
        <w:rPr>
          <w:color w:val="000000" w:themeColor="text1"/>
        </w:rPr>
        <w:t>USAID</w:t>
      </w:r>
      <w:r w:rsidR="15B8E139" w:rsidRPr="00634821">
        <w:rPr>
          <w:color w:val="000000" w:themeColor="text1"/>
        </w:rPr>
        <w:t>) in a separate Excel worksheet. Summary descriptions of each volunteer assignment for FY2</w:t>
      </w:r>
      <w:r w:rsidR="411A608F" w:rsidRPr="00634821">
        <w:rPr>
          <w:color w:val="000000" w:themeColor="text1"/>
        </w:rPr>
        <w:t>3</w:t>
      </w:r>
      <w:r w:rsidR="15B8E139" w:rsidRPr="00634821">
        <w:rPr>
          <w:color w:val="000000" w:themeColor="text1"/>
        </w:rPr>
        <w:t xml:space="preserve"> are in Annex </w:t>
      </w:r>
      <w:r w:rsidR="54B6E67E">
        <w:rPr>
          <w:color w:val="000000" w:themeColor="text1"/>
        </w:rPr>
        <w:t>B</w:t>
      </w:r>
      <w:r w:rsidR="15B8E139" w:rsidRPr="00634821">
        <w:rPr>
          <w:color w:val="000000" w:themeColor="text1"/>
        </w:rPr>
        <w:t>.</w:t>
      </w:r>
    </w:p>
    <w:p w14:paraId="73B2484F" w14:textId="0CE79A5A" w:rsidR="00ED7D78" w:rsidRPr="00634821" w:rsidRDefault="001F1EC5" w:rsidP="00C46C2A">
      <w:pPr>
        <w:rPr>
          <w:color w:val="000000" w:themeColor="text1"/>
        </w:rPr>
      </w:pPr>
      <w:r w:rsidRPr="00634821">
        <w:rPr>
          <w:color w:val="000000" w:themeColor="text1"/>
        </w:rPr>
        <w:t>During the reporting period</w:t>
      </w:r>
      <w:r w:rsidR="0042682D">
        <w:rPr>
          <w:color w:val="000000" w:themeColor="text1"/>
        </w:rPr>
        <w:t>,</w:t>
      </w:r>
      <w:r w:rsidRPr="00634821">
        <w:rPr>
          <w:color w:val="000000" w:themeColor="text1"/>
        </w:rPr>
        <w:t xml:space="preserve"> CRS piloted two toolkits with a view to strengthening our programming. The first toolkit </w:t>
      </w:r>
      <w:r w:rsidR="00073101" w:rsidRPr="00634821">
        <w:rPr>
          <w:color w:val="000000" w:themeColor="text1"/>
        </w:rPr>
        <w:t xml:space="preserve">consists of updated host assessment and </w:t>
      </w:r>
      <w:r w:rsidR="006D78DF" w:rsidRPr="00634821">
        <w:rPr>
          <w:color w:val="000000" w:themeColor="text1"/>
        </w:rPr>
        <w:t>scope of work (</w:t>
      </w:r>
      <w:r w:rsidR="009D59D1" w:rsidRPr="00634821">
        <w:rPr>
          <w:color w:val="000000" w:themeColor="text1"/>
        </w:rPr>
        <w:t>S</w:t>
      </w:r>
      <w:r w:rsidR="009D59D1">
        <w:rPr>
          <w:color w:val="000000" w:themeColor="text1"/>
        </w:rPr>
        <w:t>O</w:t>
      </w:r>
      <w:r w:rsidR="009D59D1" w:rsidRPr="00634821">
        <w:rPr>
          <w:color w:val="000000" w:themeColor="text1"/>
        </w:rPr>
        <w:t>W</w:t>
      </w:r>
      <w:r w:rsidR="006D78DF" w:rsidRPr="00634821">
        <w:rPr>
          <w:color w:val="000000" w:themeColor="text1"/>
        </w:rPr>
        <w:t>)</w:t>
      </w:r>
      <w:r w:rsidR="00073101" w:rsidRPr="00634821">
        <w:rPr>
          <w:color w:val="000000" w:themeColor="text1"/>
        </w:rPr>
        <w:t xml:space="preserve"> templates </w:t>
      </w:r>
      <w:r w:rsidR="001E2417" w:rsidRPr="00634821">
        <w:rPr>
          <w:color w:val="000000" w:themeColor="text1"/>
        </w:rPr>
        <w:t xml:space="preserve">which have been made more </w:t>
      </w:r>
      <w:proofErr w:type="gramStart"/>
      <w:r w:rsidR="00223AC5" w:rsidRPr="00634821">
        <w:rPr>
          <w:color w:val="000000" w:themeColor="text1"/>
        </w:rPr>
        <w:t>gender</w:t>
      </w:r>
      <w:r w:rsidR="003D37A7">
        <w:rPr>
          <w:color w:val="000000" w:themeColor="text1"/>
        </w:rPr>
        <w:t>-</w:t>
      </w:r>
      <w:r w:rsidR="00223AC5" w:rsidRPr="00634821">
        <w:rPr>
          <w:color w:val="000000" w:themeColor="text1"/>
        </w:rPr>
        <w:t>sensitive</w:t>
      </w:r>
      <w:proofErr w:type="gramEnd"/>
      <w:r w:rsidR="001E2417" w:rsidRPr="00634821">
        <w:rPr>
          <w:color w:val="000000" w:themeColor="text1"/>
        </w:rPr>
        <w:t xml:space="preserve">. Based on feedback from the pilot, CRS intends to use these tools </w:t>
      </w:r>
      <w:r w:rsidR="001C5C98" w:rsidRPr="00634821">
        <w:rPr>
          <w:color w:val="000000" w:themeColor="text1"/>
        </w:rPr>
        <w:t xml:space="preserve">for future assignments to </w:t>
      </w:r>
      <w:r w:rsidR="00A51501" w:rsidRPr="00634821">
        <w:rPr>
          <w:color w:val="000000" w:themeColor="text1"/>
        </w:rPr>
        <w:t>address gender-based constraints and gaps</w:t>
      </w:r>
      <w:r w:rsidR="001C5C98" w:rsidRPr="00634821">
        <w:rPr>
          <w:color w:val="000000" w:themeColor="text1"/>
        </w:rPr>
        <w:t xml:space="preserve">. The second toolkit consists of </w:t>
      </w:r>
      <w:r w:rsidR="00B2740D" w:rsidRPr="00634821">
        <w:rPr>
          <w:color w:val="000000" w:themeColor="text1"/>
        </w:rPr>
        <w:t>a</w:t>
      </w:r>
      <w:r w:rsidR="002433CC" w:rsidRPr="00634821">
        <w:rPr>
          <w:color w:val="000000" w:themeColor="text1"/>
        </w:rPr>
        <w:t xml:space="preserve"> </w:t>
      </w:r>
      <w:r w:rsidR="00474F52" w:rsidRPr="00634821">
        <w:rPr>
          <w:color w:val="000000" w:themeColor="text1"/>
        </w:rPr>
        <w:t xml:space="preserve">micro, small and medium enterprise </w:t>
      </w:r>
      <w:r w:rsidR="002433CC" w:rsidRPr="00634821">
        <w:rPr>
          <w:color w:val="000000" w:themeColor="text1"/>
        </w:rPr>
        <w:t xml:space="preserve">assessment tool. This tool is being piloted with </w:t>
      </w:r>
      <w:proofErr w:type="spellStart"/>
      <w:r w:rsidR="002433CC" w:rsidRPr="00634821">
        <w:rPr>
          <w:color w:val="000000" w:themeColor="text1"/>
        </w:rPr>
        <w:t>agro</w:t>
      </w:r>
      <w:proofErr w:type="spellEnd"/>
      <w:r w:rsidR="002433CC" w:rsidRPr="00634821">
        <w:rPr>
          <w:color w:val="000000" w:themeColor="text1"/>
        </w:rPr>
        <w:t xml:space="preserve">-enterprises and will allow CRS to identify </w:t>
      </w:r>
      <w:r w:rsidR="00177DE7" w:rsidRPr="00634821">
        <w:rPr>
          <w:color w:val="000000" w:themeColor="text1"/>
        </w:rPr>
        <w:t xml:space="preserve">and address the challenges of hosts who are seeking to become </w:t>
      </w:r>
      <w:r w:rsidR="000D650E" w:rsidRPr="00634821">
        <w:rPr>
          <w:color w:val="000000" w:themeColor="text1"/>
        </w:rPr>
        <w:t xml:space="preserve">eligible to receive financing from banks, financing institutions and investors. </w:t>
      </w:r>
      <w:r w:rsidR="00A00193" w:rsidRPr="00634821">
        <w:rPr>
          <w:color w:val="000000" w:themeColor="text1"/>
        </w:rPr>
        <w:t>A</w:t>
      </w:r>
      <w:r w:rsidR="00CF7632" w:rsidRPr="00634821">
        <w:rPr>
          <w:color w:val="000000" w:themeColor="text1"/>
        </w:rPr>
        <w:t>s</w:t>
      </w:r>
      <w:r w:rsidR="00A00193" w:rsidRPr="00634821">
        <w:rPr>
          <w:color w:val="000000" w:themeColor="text1"/>
        </w:rPr>
        <w:t xml:space="preserve"> with the gender tools, CRS intends to apply these tools in future programming.</w:t>
      </w:r>
    </w:p>
    <w:p w14:paraId="772CB855" w14:textId="7E1150A1" w:rsidR="00070861" w:rsidRPr="00634821" w:rsidRDefault="00FE37E5" w:rsidP="00C46C2A">
      <w:pPr>
        <w:rPr>
          <w:color w:val="000000" w:themeColor="text1"/>
        </w:rPr>
      </w:pPr>
      <w:r>
        <w:rPr>
          <w:color w:val="000000" w:themeColor="text1"/>
        </w:rPr>
        <w:t xml:space="preserve">In October </w:t>
      </w:r>
      <w:r w:rsidR="43BAC034" w:rsidRPr="5F8692F4">
        <w:rPr>
          <w:color w:val="000000" w:themeColor="text1"/>
        </w:rPr>
        <w:t xml:space="preserve">CRS began implementation of the Bina’ </w:t>
      </w:r>
      <w:proofErr w:type="spellStart"/>
      <w:r w:rsidR="43BAC034" w:rsidRPr="5F8692F4">
        <w:rPr>
          <w:color w:val="000000" w:themeColor="text1"/>
        </w:rPr>
        <w:t>Aljusur</w:t>
      </w:r>
      <w:proofErr w:type="spellEnd"/>
      <w:r w:rsidR="43BAC034" w:rsidRPr="5F8692F4">
        <w:rPr>
          <w:color w:val="000000" w:themeColor="text1"/>
        </w:rPr>
        <w:t xml:space="preserve"> associate award in Sudan</w:t>
      </w:r>
      <w:r w:rsidR="6BE2E4E9" w:rsidRPr="5F8692F4">
        <w:rPr>
          <w:color w:val="000000" w:themeColor="text1"/>
        </w:rPr>
        <w:t>. Discussions began with the USAID Burma Mission around an associate award for that country</w:t>
      </w:r>
      <w:r w:rsidR="394F2DA3" w:rsidRPr="5F8692F4">
        <w:rPr>
          <w:color w:val="000000" w:themeColor="text1"/>
        </w:rPr>
        <w:t>, with a co-design workshop held in March.</w:t>
      </w:r>
    </w:p>
    <w:p w14:paraId="26C6A502" w14:textId="4544C6B1" w:rsidR="00A0369A" w:rsidRPr="00634821" w:rsidRDefault="00A0369A" w:rsidP="00C46C2A">
      <w:r w:rsidRPr="00634821">
        <w:rPr>
          <w:rFonts w:asciiTheme="minorHAnsi" w:eastAsiaTheme="majorEastAsia" w:hAnsiTheme="minorHAnsi" w:cstheme="minorHAnsi"/>
          <w:color w:val="00468B"/>
        </w:rPr>
        <w:t>Staffing Updates:</w:t>
      </w:r>
      <w:r w:rsidRPr="00634821">
        <w:rPr>
          <w:color w:val="00468B"/>
        </w:rPr>
        <w:t xml:space="preserve"> </w:t>
      </w:r>
      <w:r w:rsidR="0087200E" w:rsidRPr="00634821">
        <w:t xml:space="preserve">Following a six-month trial period, in March </w:t>
      </w:r>
      <w:r w:rsidR="004B0E01" w:rsidRPr="00634821">
        <w:t xml:space="preserve">Peter </w:t>
      </w:r>
      <w:r w:rsidR="0087200E" w:rsidRPr="00634821">
        <w:t xml:space="preserve">Kariuki </w:t>
      </w:r>
      <w:r w:rsidR="0087757B" w:rsidRPr="00634821">
        <w:t xml:space="preserve">was promoted </w:t>
      </w:r>
      <w:r w:rsidR="007F7788" w:rsidRPr="00634821">
        <w:t xml:space="preserve">from </w:t>
      </w:r>
      <w:r w:rsidR="002535C8" w:rsidRPr="00634821">
        <w:t xml:space="preserve">Monitoring, Evaluation, Accountability and Learning </w:t>
      </w:r>
      <w:r w:rsidR="002535C8">
        <w:t>(</w:t>
      </w:r>
      <w:r w:rsidR="007F7788" w:rsidRPr="00634821">
        <w:t>MEAL</w:t>
      </w:r>
      <w:r w:rsidR="002535C8">
        <w:t>)</w:t>
      </w:r>
      <w:r w:rsidR="007F7788" w:rsidRPr="00634821">
        <w:t xml:space="preserve"> Manager </w:t>
      </w:r>
      <w:r w:rsidR="0087757B" w:rsidRPr="00634821">
        <w:t>to Deputy Program Director</w:t>
      </w:r>
      <w:r w:rsidR="007F7788" w:rsidRPr="00634821">
        <w:t>,</w:t>
      </w:r>
      <w:r w:rsidR="0087757B" w:rsidRPr="00634821">
        <w:t xml:space="preserve"> </w:t>
      </w:r>
      <w:r w:rsidR="004B0E01" w:rsidRPr="00634821">
        <w:t xml:space="preserve">and Chhan </w:t>
      </w:r>
      <w:r w:rsidR="0087757B" w:rsidRPr="00634821">
        <w:t>Bh</w:t>
      </w:r>
      <w:r w:rsidR="0067686F" w:rsidRPr="00634821">
        <w:t xml:space="preserve">attachan was promoted </w:t>
      </w:r>
      <w:r w:rsidR="007F7788" w:rsidRPr="00634821">
        <w:t>from</w:t>
      </w:r>
      <w:r w:rsidR="007C74B6" w:rsidRPr="00634821">
        <w:t xml:space="preserve"> MEAL Coordinator </w:t>
      </w:r>
      <w:r w:rsidR="0067686F" w:rsidRPr="00634821">
        <w:t xml:space="preserve">to MEAL Manager. </w:t>
      </w:r>
      <w:r w:rsidR="009222A3" w:rsidRPr="00634821">
        <w:t xml:space="preserve">Both positions report to the Program Director. </w:t>
      </w:r>
      <w:r w:rsidR="007C74B6" w:rsidRPr="00634821">
        <w:t xml:space="preserve">CRS did not replace the MEAL coordinator position. </w:t>
      </w:r>
      <w:r w:rsidR="00681837" w:rsidRPr="00634821">
        <w:t xml:space="preserve">In March, CRS also hired an Operations Specialist I to </w:t>
      </w:r>
      <w:r w:rsidR="009222A3" w:rsidRPr="00634821">
        <w:t xml:space="preserve">recruit </w:t>
      </w:r>
      <w:r w:rsidR="00CE12B1" w:rsidRPr="00634821">
        <w:rPr>
          <w:rStyle w:val="normaltextrun"/>
          <w:rFonts w:asciiTheme="minorHAnsi" w:eastAsiaTheme="majorEastAsia" w:hAnsiTheme="minorHAnsi" w:cstheme="minorBidi"/>
        </w:rPr>
        <w:t>U</w:t>
      </w:r>
      <w:r w:rsidR="00CE12B1">
        <w:rPr>
          <w:rStyle w:val="normaltextrun"/>
          <w:rFonts w:asciiTheme="minorHAnsi" w:eastAsiaTheme="majorEastAsia" w:hAnsiTheme="minorHAnsi" w:cstheme="minorBidi"/>
        </w:rPr>
        <w:t>.</w:t>
      </w:r>
      <w:r w:rsidR="00CE12B1" w:rsidRPr="00634821">
        <w:rPr>
          <w:rStyle w:val="normaltextrun"/>
          <w:rFonts w:asciiTheme="minorHAnsi" w:eastAsiaTheme="majorEastAsia" w:hAnsiTheme="minorHAnsi" w:cstheme="minorBidi"/>
        </w:rPr>
        <w:t>S</w:t>
      </w:r>
      <w:r w:rsidR="00CE12B1">
        <w:rPr>
          <w:rStyle w:val="normaltextrun"/>
          <w:rFonts w:asciiTheme="minorHAnsi" w:eastAsiaTheme="majorEastAsia" w:hAnsiTheme="minorHAnsi" w:cstheme="minorBidi"/>
        </w:rPr>
        <w:t xml:space="preserve">. </w:t>
      </w:r>
      <w:r w:rsidR="009222A3" w:rsidRPr="00634821">
        <w:t>volunteers for</w:t>
      </w:r>
      <w:r w:rsidR="00681837" w:rsidRPr="00634821">
        <w:t xml:space="preserve"> the </w:t>
      </w:r>
      <w:r w:rsidR="00681837" w:rsidRPr="00C46C2A">
        <w:t xml:space="preserve">Bina’ </w:t>
      </w:r>
      <w:proofErr w:type="spellStart"/>
      <w:r w:rsidR="00681837" w:rsidRPr="00C46C2A">
        <w:t>Aljusur</w:t>
      </w:r>
      <w:proofErr w:type="spellEnd"/>
      <w:r w:rsidR="00681837" w:rsidRPr="00634821">
        <w:t xml:space="preserve"> </w:t>
      </w:r>
      <w:r w:rsidR="009222A3" w:rsidRPr="00634821">
        <w:t>associate award.</w:t>
      </w:r>
      <w:r w:rsidR="00014B63" w:rsidRPr="00634821">
        <w:t xml:space="preserve"> This </w:t>
      </w:r>
      <w:r w:rsidR="00062048" w:rsidRPr="00634821">
        <w:t>is a U</w:t>
      </w:r>
      <w:r w:rsidR="00F02E49">
        <w:t>.</w:t>
      </w:r>
      <w:r w:rsidR="00062048" w:rsidRPr="00634821">
        <w:t>S</w:t>
      </w:r>
      <w:r w:rsidR="00F02E49">
        <w:t>.</w:t>
      </w:r>
      <w:r w:rsidR="00062048" w:rsidRPr="00634821">
        <w:t xml:space="preserve">-based </w:t>
      </w:r>
      <w:r w:rsidR="00014B63" w:rsidRPr="00634821">
        <w:t xml:space="preserve">position </w:t>
      </w:r>
      <w:r w:rsidR="00062048" w:rsidRPr="00634821">
        <w:t xml:space="preserve">and the Operations Specialist I </w:t>
      </w:r>
      <w:proofErr w:type="gramStart"/>
      <w:r w:rsidR="00BD2E75" w:rsidRPr="00634821">
        <w:t>report</w:t>
      </w:r>
      <w:r w:rsidR="00F02E49">
        <w:t>s</w:t>
      </w:r>
      <w:proofErr w:type="gramEnd"/>
      <w:r w:rsidR="00014B63" w:rsidRPr="00634821">
        <w:t xml:space="preserve"> to the </w:t>
      </w:r>
      <w:r w:rsidR="00062048" w:rsidRPr="00634821">
        <w:t>U</w:t>
      </w:r>
      <w:r w:rsidR="00F02E49">
        <w:t>.</w:t>
      </w:r>
      <w:r w:rsidR="00062048" w:rsidRPr="00634821">
        <w:t>S</w:t>
      </w:r>
      <w:r w:rsidR="00F02E49">
        <w:t>.</w:t>
      </w:r>
      <w:r w:rsidR="00062048" w:rsidRPr="00634821">
        <w:t xml:space="preserve">-based F2F </w:t>
      </w:r>
      <w:r w:rsidR="00014B63" w:rsidRPr="00634821">
        <w:t>Operations Manager.</w:t>
      </w:r>
    </w:p>
    <w:p w14:paraId="4B61D6D6" w14:textId="3083A978" w:rsidR="004113FE" w:rsidRPr="00C46C2A" w:rsidRDefault="00A0369A" w:rsidP="00C46C2A">
      <w:pPr>
        <w:rPr>
          <w:rFonts w:asciiTheme="minorHAnsi" w:hAnsiTheme="minorHAnsi" w:cstheme="minorBidi"/>
        </w:rPr>
      </w:pPr>
      <w:r w:rsidRPr="00634821">
        <w:rPr>
          <w:rFonts w:asciiTheme="minorHAnsi" w:eastAsiaTheme="majorEastAsia" w:hAnsiTheme="minorHAnsi" w:cstheme="minorHAnsi"/>
          <w:color w:val="00468B"/>
        </w:rPr>
        <w:t>USAID Coordination:</w:t>
      </w:r>
      <w:r w:rsidRPr="00634821">
        <w:t xml:space="preserve"> </w:t>
      </w:r>
      <w:r w:rsidR="004113FE" w:rsidRPr="00634821">
        <w:t xml:space="preserve">F2F key personnel regularly updated Mission contacts on all volunteer assignments and invited Missions to virtual and in-person volunteer debrief presentations. CRS continued to actively </w:t>
      </w:r>
      <w:r w:rsidR="004113FE" w:rsidRPr="00634821">
        <w:rPr>
          <w:rFonts w:asciiTheme="minorHAnsi" w:hAnsiTheme="minorHAnsi" w:cstheme="minorBidi"/>
        </w:rPr>
        <w:lastRenderedPageBreak/>
        <w:t>engage core country USAID Missions to understand their priorities and enhance F2F’s contributions to USAID’s country strategies and Feed the Future initiatives.</w:t>
      </w:r>
      <w:r w:rsidR="00BE0194" w:rsidRPr="00634821">
        <w:rPr>
          <w:rFonts w:asciiTheme="minorHAnsi" w:hAnsiTheme="minorHAnsi" w:cstheme="minorBidi"/>
        </w:rPr>
        <w:t xml:space="preserve"> In October </w:t>
      </w:r>
      <w:r w:rsidR="00DF3477" w:rsidRPr="00634821">
        <w:rPr>
          <w:rFonts w:asciiTheme="minorHAnsi" w:hAnsiTheme="minorHAnsi" w:cstheme="minorBidi"/>
        </w:rPr>
        <w:t xml:space="preserve">the CRS Program Director met with the USAID Mission in Ethiopia to discuss their priorities and </w:t>
      </w:r>
      <w:r w:rsidR="00CC181A" w:rsidRPr="00634821">
        <w:rPr>
          <w:rFonts w:asciiTheme="minorHAnsi" w:hAnsiTheme="minorHAnsi" w:cstheme="minorBidi"/>
        </w:rPr>
        <w:t>CRS’ interest in implementing an associate award in partnership with the Soybean Innovation Lab.</w:t>
      </w:r>
      <w:r w:rsidR="00490441" w:rsidRPr="00634821">
        <w:rPr>
          <w:rFonts w:asciiTheme="minorHAnsi" w:hAnsiTheme="minorHAnsi" w:cstheme="minorBidi"/>
        </w:rPr>
        <w:t xml:space="preserve"> These discussions are ongoing. </w:t>
      </w:r>
      <w:r w:rsidR="00BE0194" w:rsidRPr="00634821">
        <w:t xml:space="preserve">In January the CRS Program Director met with the USAID Mission in Timor-Leste and </w:t>
      </w:r>
      <w:r w:rsidR="00A45477" w:rsidRPr="00634821">
        <w:t>accompanied Mission staff on</w:t>
      </w:r>
      <w:r w:rsidR="00143084" w:rsidRPr="00634821">
        <w:t xml:space="preserve"> a field visit to </w:t>
      </w:r>
      <w:r w:rsidR="00BE0194" w:rsidRPr="00634821">
        <w:t>two hosts.</w:t>
      </w:r>
    </w:p>
    <w:p w14:paraId="0FC96115" w14:textId="554D0629" w:rsidR="00B30EBE" w:rsidRDefault="30C8CA24" w:rsidP="00C46C2A">
      <w:r w:rsidRPr="00634821">
        <w:rPr>
          <w:rFonts w:asciiTheme="minorHAnsi" w:eastAsiaTheme="majorEastAsia" w:hAnsiTheme="minorHAnsi" w:cstheme="minorBidi"/>
          <w:color w:val="00468B"/>
        </w:rPr>
        <w:t>Collaboration with USAID Implementing Partners, Other Projects, and Local Governments:</w:t>
      </w:r>
      <w:r w:rsidRPr="00634821">
        <w:rPr>
          <w:color w:val="002060"/>
        </w:rPr>
        <w:t xml:space="preserve"> </w:t>
      </w:r>
      <w:r w:rsidRPr="00634821">
        <w:t xml:space="preserve">F2F country projects are aligned with USAID Mission strategies and local government development plans. </w:t>
      </w:r>
      <w:r w:rsidR="14524160" w:rsidRPr="00634821">
        <w:t>CRS strengthened s</w:t>
      </w:r>
      <w:r w:rsidRPr="00634821">
        <w:t>trategic partnerships with other U</w:t>
      </w:r>
      <w:r w:rsidR="064C137E" w:rsidRPr="00634821">
        <w:t>.</w:t>
      </w:r>
      <w:r w:rsidRPr="00634821">
        <w:t>S</w:t>
      </w:r>
      <w:r w:rsidR="064C137E" w:rsidRPr="00634821">
        <w:t>. government</w:t>
      </w:r>
      <w:r w:rsidRPr="00634821">
        <w:t xml:space="preserve"> and national government partners by prioritizing technical support to those partners as host organizations. </w:t>
      </w:r>
    </w:p>
    <w:p w14:paraId="3DBF7915" w14:textId="555D2006" w:rsidR="00B30EBE" w:rsidRDefault="7463C2BA" w:rsidP="00C46C2A">
      <w:r w:rsidRPr="00634821">
        <w:t xml:space="preserve">In Nepal, </w:t>
      </w:r>
      <w:r w:rsidR="680F6F62" w:rsidRPr="00634821">
        <w:t xml:space="preserve">CRS </w:t>
      </w:r>
      <w:r w:rsidR="4E4D7118" w:rsidRPr="00634821">
        <w:t>implemented</w:t>
      </w:r>
      <w:r w:rsidR="680F6F62" w:rsidRPr="00634821">
        <w:t xml:space="preserve"> an assignment </w:t>
      </w:r>
      <w:r w:rsidR="4D1B4209" w:rsidRPr="00634821">
        <w:rPr>
          <w:rFonts w:cstheme="minorBidi"/>
          <w:lang w:val="en-GB"/>
        </w:rPr>
        <w:t xml:space="preserve">to support the </w:t>
      </w:r>
      <w:r w:rsidR="289AF6D8" w:rsidRPr="00634821">
        <w:rPr>
          <w:rFonts w:cstheme="minorBidi"/>
          <w:lang w:val="en-GB"/>
        </w:rPr>
        <w:t xml:space="preserve">local </w:t>
      </w:r>
      <w:r w:rsidR="00634821" w:rsidRPr="00634821">
        <w:rPr>
          <w:rFonts w:cstheme="minorBidi"/>
          <w:lang w:val="en-GB"/>
        </w:rPr>
        <w:t xml:space="preserve">government </w:t>
      </w:r>
      <w:r w:rsidR="2832A536" w:rsidRPr="00634821">
        <w:rPr>
          <w:rFonts w:cstheme="minorBidi"/>
          <w:lang w:val="en-GB"/>
        </w:rPr>
        <w:t>host</w:t>
      </w:r>
      <w:r w:rsidR="4D1B4209" w:rsidRPr="00634821">
        <w:rPr>
          <w:rFonts w:cstheme="minorBidi"/>
          <w:lang w:val="en-GB"/>
        </w:rPr>
        <w:t xml:space="preserve"> Rapti</w:t>
      </w:r>
      <w:r w:rsidR="00B30EBE">
        <w:rPr>
          <w:rFonts w:cstheme="minorBidi"/>
          <w:lang w:val="en-GB"/>
        </w:rPr>
        <w:t>-</w:t>
      </w:r>
      <w:r w:rsidR="4D1B4209" w:rsidRPr="00634821">
        <w:rPr>
          <w:rFonts w:cstheme="minorBidi"/>
          <w:lang w:val="en-GB"/>
        </w:rPr>
        <w:t>Sonari Rural Municipality’s</w:t>
      </w:r>
      <w:r w:rsidR="4E4D7118" w:rsidRPr="00634821">
        <w:rPr>
          <w:rFonts w:cstheme="minorBidi"/>
          <w:lang w:val="en-GB"/>
        </w:rPr>
        <w:t xml:space="preserve"> agriculture development strategy and a short-term action plan</w:t>
      </w:r>
      <w:r w:rsidR="4D1B4209" w:rsidRPr="00634821">
        <w:rPr>
          <w:rFonts w:cstheme="minorBidi"/>
          <w:lang w:val="en-GB"/>
        </w:rPr>
        <w:t>.</w:t>
      </w:r>
      <w:r w:rsidR="4E4D7118" w:rsidRPr="00634821">
        <w:rPr>
          <w:rFonts w:cstheme="minorBidi"/>
          <w:lang w:val="en-GB"/>
        </w:rPr>
        <w:t xml:space="preserve"> </w:t>
      </w:r>
      <w:r w:rsidR="4D1B4209" w:rsidRPr="00634821">
        <w:rPr>
          <w:rFonts w:cstheme="minorBidi"/>
          <w:lang w:val="en-GB"/>
        </w:rPr>
        <w:t xml:space="preserve">CRS is </w:t>
      </w:r>
      <w:r w:rsidR="00B30EBE">
        <w:rPr>
          <w:rFonts w:cstheme="minorBidi"/>
          <w:lang w:val="en-GB"/>
        </w:rPr>
        <w:t xml:space="preserve">now </w:t>
      </w:r>
      <w:r w:rsidR="4D1B4209" w:rsidRPr="00634821">
        <w:rPr>
          <w:rFonts w:cstheme="minorBidi"/>
          <w:lang w:val="en-GB"/>
        </w:rPr>
        <w:t>in discussion</w:t>
      </w:r>
      <w:r w:rsidR="00B30EBE">
        <w:rPr>
          <w:rFonts w:cstheme="minorBidi"/>
          <w:lang w:val="en-GB"/>
        </w:rPr>
        <w:t xml:space="preserve"> </w:t>
      </w:r>
      <w:r w:rsidR="4D1B4209" w:rsidRPr="00634821">
        <w:rPr>
          <w:rFonts w:cstheme="minorBidi"/>
          <w:lang w:val="en-GB"/>
        </w:rPr>
        <w:t xml:space="preserve">with the Mission </w:t>
      </w:r>
      <w:r w:rsidR="00B30EBE">
        <w:rPr>
          <w:rFonts w:cstheme="minorBidi"/>
          <w:lang w:val="en-GB"/>
        </w:rPr>
        <w:t>about</w:t>
      </w:r>
      <w:r w:rsidR="64428AA6" w:rsidRPr="00634821">
        <w:rPr>
          <w:rFonts w:cstheme="minorBidi"/>
          <w:lang w:val="en-GB"/>
        </w:rPr>
        <w:t xml:space="preserve"> fund</w:t>
      </w:r>
      <w:r w:rsidR="00B30EBE">
        <w:rPr>
          <w:rFonts w:cstheme="minorBidi"/>
          <w:lang w:val="en-GB"/>
        </w:rPr>
        <w:t>ing</w:t>
      </w:r>
      <w:r w:rsidR="64428AA6" w:rsidRPr="00634821">
        <w:rPr>
          <w:rFonts w:cstheme="minorBidi"/>
          <w:lang w:val="en-GB"/>
        </w:rPr>
        <w:t xml:space="preserve"> additional trainings for more</w:t>
      </w:r>
      <w:r w:rsidR="30C8CA24" w:rsidRPr="00634821">
        <w:t xml:space="preserve"> </w:t>
      </w:r>
      <w:r w:rsidR="69DC075A" w:rsidRPr="00634821">
        <w:t>municipalities</w:t>
      </w:r>
      <w:r w:rsidR="00B42115">
        <w:t xml:space="preserve"> through a buy-in</w:t>
      </w:r>
      <w:r w:rsidR="69DC075A" w:rsidRPr="00634821">
        <w:t xml:space="preserve">. This aligns with the Nepal Mission’s support for localization efforts in Nepal. </w:t>
      </w:r>
    </w:p>
    <w:p w14:paraId="39613FDD" w14:textId="7CB0DBA7" w:rsidR="00A0369A" w:rsidRPr="00634821" w:rsidRDefault="4FBEBA7E" w:rsidP="00C46C2A">
      <w:r w:rsidRPr="00634821">
        <w:t>In Uganda</w:t>
      </w:r>
      <w:r w:rsidR="47249894" w:rsidRPr="00634821">
        <w:t>, the loca</w:t>
      </w:r>
      <w:r w:rsidR="78388B26" w:rsidRPr="00634821">
        <w:t>l Missi</w:t>
      </w:r>
      <w:r w:rsidR="0C0BACBA" w:rsidRPr="00634821">
        <w:t>on has</w:t>
      </w:r>
      <w:r w:rsidR="0A69087D" w:rsidRPr="00634821">
        <w:t xml:space="preserve"> requested </w:t>
      </w:r>
      <w:r w:rsidR="6D3CBD0C" w:rsidRPr="00634821">
        <w:t>volunteer techn</w:t>
      </w:r>
      <w:r w:rsidR="56DF02CC" w:rsidRPr="00634821">
        <w:t xml:space="preserve">ical </w:t>
      </w:r>
      <w:r w:rsidR="00634821" w:rsidRPr="00634821">
        <w:t xml:space="preserve">support </w:t>
      </w:r>
      <w:r w:rsidR="002C5899">
        <w:t>for</w:t>
      </w:r>
      <w:r w:rsidRPr="00634821">
        <w:t xml:space="preserve"> </w:t>
      </w:r>
      <w:r w:rsidR="7666991D" w:rsidRPr="00634821">
        <w:t>the National Agricultura</w:t>
      </w:r>
      <w:r w:rsidR="00D85F75">
        <w:t>l</w:t>
      </w:r>
      <w:r w:rsidR="7666991D" w:rsidRPr="00634821">
        <w:t xml:space="preserve"> Research </w:t>
      </w:r>
      <w:r w:rsidR="69759420" w:rsidRPr="00634821">
        <w:t>O</w:t>
      </w:r>
      <w:r w:rsidR="7666991D" w:rsidRPr="00634821">
        <w:t xml:space="preserve">rganization </w:t>
      </w:r>
      <w:r w:rsidR="247E19D3" w:rsidRPr="00634821">
        <w:t xml:space="preserve">in </w:t>
      </w:r>
      <w:r w:rsidRPr="00634821">
        <w:t xml:space="preserve">commercialization of technologies to address post-harvest losses and </w:t>
      </w:r>
      <w:r w:rsidR="00634821" w:rsidRPr="00634821">
        <w:t>disorders in</w:t>
      </w:r>
      <w:r w:rsidR="13A3B516" w:rsidRPr="00634821">
        <w:t xml:space="preserve"> </w:t>
      </w:r>
      <w:r w:rsidR="38318E45" w:rsidRPr="00634821">
        <w:t>t</w:t>
      </w:r>
      <w:r w:rsidR="23ACCEA8" w:rsidRPr="00634821">
        <w:t>omato</w:t>
      </w:r>
      <w:r w:rsidR="1B775F81" w:rsidRPr="00634821">
        <w:t xml:space="preserve">es, </w:t>
      </w:r>
      <w:r w:rsidR="38318E45" w:rsidRPr="00634821">
        <w:t>m</w:t>
      </w:r>
      <w:r w:rsidR="1B775F81" w:rsidRPr="00634821">
        <w:t>ango</w:t>
      </w:r>
      <w:r w:rsidR="00B30EBE">
        <w:t>e</w:t>
      </w:r>
      <w:r w:rsidR="38318E45" w:rsidRPr="00634821">
        <w:t xml:space="preserve">s, </w:t>
      </w:r>
      <w:proofErr w:type="gramStart"/>
      <w:r w:rsidR="38318E45" w:rsidRPr="00634821">
        <w:t>bananas</w:t>
      </w:r>
      <w:proofErr w:type="gramEnd"/>
      <w:r w:rsidR="38318E45" w:rsidRPr="00634821">
        <w:t xml:space="preserve"> and </w:t>
      </w:r>
      <w:r w:rsidR="00B30EBE">
        <w:t>c</w:t>
      </w:r>
      <w:r w:rsidR="38318E45" w:rsidRPr="00634821">
        <w:t>assava.</w:t>
      </w:r>
      <w:r w:rsidR="61678B8D" w:rsidRPr="00634821">
        <w:t xml:space="preserve"> F2F Uganda is also supporting the local government in districts like </w:t>
      </w:r>
      <w:proofErr w:type="spellStart"/>
      <w:r w:rsidR="61678B8D" w:rsidRPr="00634821">
        <w:t>Kamwenge</w:t>
      </w:r>
      <w:proofErr w:type="spellEnd"/>
      <w:r w:rsidR="61678B8D" w:rsidRPr="00634821">
        <w:t xml:space="preserve"> to implement </w:t>
      </w:r>
      <w:r w:rsidR="00B30EBE">
        <w:t xml:space="preserve">a </w:t>
      </w:r>
      <w:r w:rsidR="61678B8D" w:rsidRPr="00634821">
        <w:t>Parish Development Model</w:t>
      </w:r>
      <w:r w:rsidR="1A9B25E0" w:rsidRPr="00634821">
        <w:t xml:space="preserve"> through enterprise selection and involving local </w:t>
      </w:r>
      <w:r w:rsidR="00634821" w:rsidRPr="00634821">
        <w:t>government</w:t>
      </w:r>
      <w:r w:rsidR="1A9B25E0" w:rsidRPr="00634821">
        <w:t xml:space="preserve"> extension staff in all volunteer trainings. </w:t>
      </w:r>
    </w:p>
    <w:p w14:paraId="70AA9BF9" w14:textId="52CD245C" w:rsidR="00663F57" w:rsidRPr="00634821" w:rsidRDefault="507214CA" w:rsidP="00C46C2A">
      <w:pPr>
        <w:rPr>
          <w:color w:val="000000" w:themeColor="text1"/>
        </w:rPr>
      </w:pPr>
      <w:r w:rsidRPr="00634821">
        <w:rPr>
          <w:rFonts w:asciiTheme="minorHAnsi" w:eastAsiaTheme="majorEastAsia" w:hAnsiTheme="minorHAnsi" w:cstheme="minorBidi"/>
          <w:color w:val="00468B"/>
        </w:rPr>
        <w:t>Outreach:</w:t>
      </w:r>
      <w:r w:rsidRPr="00634821">
        <w:rPr>
          <w:rFonts w:asciiTheme="minorHAnsi" w:hAnsiTheme="minorHAnsi" w:cstheme="minorBidi"/>
          <w:color w:val="002060"/>
        </w:rPr>
        <w:t xml:space="preserve"> </w:t>
      </w:r>
      <w:r w:rsidR="6F2128D1" w:rsidRPr="00634821">
        <w:rPr>
          <w:color w:val="000000" w:themeColor="text1"/>
        </w:rPr>
        <w:t xml:space="preserve">CRS conducted </w:t>
      </w:r>
      <w:r w:rsidR="3E3A1147" w:rsidRPr="00634821">
        <w:rPr>
          <w:color w:val="000000" w:themeColor="text1"/>
        </w:rPr>
        <w:t>147</w:t>
      </w:r>
      <w:r w:rsidR="6F2128D1" w:rsidRPr="00634821">
        <w:rPr>
          <w:color w:val="000000" w:themeColor="text1"/>
        </w:rPr>
        <w:t xml:space="preserve"> outreach activities, both in the U.S. and globally, during the reporting period to enhance the general public’s understanding of the F2F program and its activities.</w:t>
      </w:r>
      <w:r w:rsidR="6F2128D1" w:rsidRPr="00634821">
        <w:t xml:space="preserve"> </w:t>
      </w:r>
      <w:r w:rsidR="6F2128D1" w:rsidRPr="00634821">
        <w:rPr>
          <w:color w:val="000000" w:themeColor="text1"/>
        </w:rPr>
        <w:t xml:space="preserve">These included group presentations and social media posts. CRS volunteers and staff made </w:t>
      </w:r>
      <w:r w:rsidR="68943B70" w:rsidRPr="00634821">
        <w:rPr>
          <w:color w:val="000000" w:themeColor="text1"/>
        </w:rPr>
        <w:t>63</w:t>
      </w:r>
      <w:r w:rsidR="6F2128D1" w:rsidRPr="00634821">
        <w:rPr>
          <w:color w:val="000000" w:themeColor="text1"/>
        </w:rPr>
        <w:t xml:space="preserve"> presentations, </w:t>
      </w:r>
      <w:r w:rsidR="73793929" w:rsidRPr="00634821">
        <w:rPr>
          <w:color w:val="000000" w:themeColor="text1"/>
        </w:rPr>
        <w:t>73</w:t>
      </w:r>
      <w:r w:rsidR="6F2128D1" w:rsidRPr="00634821">
        <w:rPr>
          <w:color w:val="000000" w:themeColor="text1"/>
        </w:rPr>
        <w:t xml:space="preserve"> social media posts, and </w:t>
      </w:r>
      <w:r w:rsidR="6F7C5B09" w:rsidRPr="00634821">
        <w:rPr>
          <w:color w:val="000000" w:themeColor="text1"/>
        </w:rPr>
        <w:t>11</w:t>
      </w:r>
      <w:r w:rsidR="6F2128D1" w:rsidRPr="00634821">
        <w:rPr>
          <w:color w:val="000000" w:themeColor="text1"/>
        </w:rPr>
        <w:t xml:space="preserve"> publications related to their F2F assignments. Volunteers spent a total of </w:t>
      </w:r>
      <w:r w:rsidR="1E35A122" w:rsidRPr="00634821">
        <w:rPr>
          <w:color w:val="000000" w:themeColor="text1"/>
        </w:rPr>
        <w:t>32</w:t>
      </w:r>
      <w:r w:rsidR="005E3118" w:rsidRPr="00634821">
        <w:rPr>
          <w:color w:val="000000" w:themeColor="text1"/>
        </w:rPr>
        <w:t xml:space="preserve"> </w:t>
      </w:r>
      <w:r w:rsidR="6F2128D1" w:rsidRPr="00634821">
        <w:t>days</w:t>
      </w:r>
      <w:r w:rsidR="6F2128D1" w:rsidRPr="00634821">
        <w:rPr>
          <w:color w:val="000000" w:themeColor="text1"/>
        </w:rPr>
        <w:t xml:space="preserve"> giving post-assignment technical support to host organizations.</w:t>
      </w:r>
    </w:p>
    <w:p w14:paraId="693DC469" w14:textId="77777777" w:rsidR="005116DF" w:rsidRPr="002E6CE7" w:rsidRDefault="005116DF" w:rsidP="00C46C2A">
      <w:pPr>
        <w:pStyle w:val="Heading1"/>
      </w:pPr>
      <w:bookmarkStart w:id="9" w:name="_Toc132089207"/>
      <w:r w:rsidRPr="002E6CE7">
        <w:t>Summary of Implementation Experience in Core Countries</w:t>
      </w:r>
      <w:bookmarkEnd w:id="9"/>
      <w:r w:rsidRPr="002E6CE7">
        <w:t xml:space="preserve"> </w:t>
      </w:r>
    </w:p>
    <w:p w14:paraId="01A4E0EA" w14:textId="06D7C059" w:rsidR="00093D14" w:rsidRPr="00DF51A5" w:rsidRDefault="00093D14" w:rsidP="00C46C2A">
      <w:pPr>
        <w:pStyle w:val="Heading2"/>
        <w:rPr>
          <w:color w:val="2F5496" w:themeColor="accent1" w:themeShade="BF"/>
        </w:rPr>
      </w:pPr>
      <w:bookmarkStart w:id="10" w:name="_Toc53562390"/>
      <w:bookmarkStart w:id="11" w:name="_Toc132089208"/>
      <w:r w:rsidRPr="00DF51A5">
        <w:rPr>
          <w:color w:val="2F5496" w:themeColor="accent1" w:themeShade="BF"/>
        </w:rPr>
        <w:t>Benin</w:t>
      </w:r>
      <w:bookmarkEnd w:id="10"/>
      <w:bookmarkEnd w:id="11"/>
    </w:p>
    <w:tbl>
      <w:tblPr>
        <w:tblpPr w:leftFromText="180" w:rightFromText="180" w:vertAnchor="text" w:horzAnchor="margin" w:tblpXSpec="right" w:tblpY="-27"/>
        <w:tblOverlap w:val="never"/>
        <w:tblW w:w="33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2"/>
        <w:gridCol w:w="1440"/>
      </w:tblGrid>
      <w:tr w:rsidR="00C32D41" w:rsidRPr="00634821" w14:paraId="5A07CBC3" w14:textId="77777777" w:rsidTr="00FF5273">
        <w:trPr>
          <w:trHeight w:val="46"/>
        </w:trPr>
        <w:tc>
          <w:tcPr>
            <w:tcW w:w="1872" w:type="dxa"/>
            <w:shd w:val="clear" w:color="auto" w:fill="B5DAFF"/>
            <w:vAlign w:val="center"/>
          </w:tcPr>
          <w:p w14:paraId="1B77B545" w14:textId="77777777" w:rsidR="00C32D41" w:rsidRPr="00634821" w:rsidRDefault="00C32D41" w:rsidP="004D566D">
            <w:pPr>
              <w:tabs>
                <w:tab w:val="left" w:pos="1262"/>
              </w:tabs>
              <w:spacing w:before="40" w:after="40"/>
              <w:rPr>
                <w:b/>
                <w:bCs/>
              </w:rPr>
            </w:pPr>
            <w:r w:rsidRPr="00634821">
              <w:rPr>
                <w:b/>
                <w:bCs/>
              </w:rPr>
              <w:t>Country Project</w:t>
            </w:r>
          </w:p>
        </w:tc>
        <w:tc>
          <w:tcPr>
            <w:tcW w:w="1440" w:type="dxa"/>
            <w:shd w:val="clear" w:color="auto" w:fill="B5DAFF"/>
            <w:vAlign w:val="center"/>
          </w:tcPr>
          <w:p w14:paraId="5A71C7B8" w14:textId="77777777" w:rsidR="00C32D41" w:rsidRPr="00634821" w:rsidRDefault="00C32D41" w:rsidP="004D566D">
            <w:pPr>
              <w:tabs>
                <w:tab w:val="left" w:pos="1262"/>
              </w:tabs>
              <w:spacing w:before="40" w:after="40"/>
              <w:rPr>
                <w:b/>
                <w:bCs/>
              </w:rPr>
            </w:pPr>
            <w:r w:rsidRPr="00634821">
              <w:rPr>
                <w:b/>
                <w:bCs/>
              </w:rPr>
              <w:t>Assignments</w:t>
            </w:r>
          </w:p>
        </w:tc>
      </w:tr>
      <w:tr w:rsidR="00C32D41" w:rsidRPr="00634821" w14:paraId="2CF58070" w14:textId="77777777" w:rsidTr="00FF5273">
        <w:trPr>
          <w:trHeight w:val="42"/>
        </w:trPr>
        <w:tc>
          <w:tcPr>
            <w:tcW w:w="1872" w:type="dxa"/>
            <w:vAlign w:val="center"/>
          </w:tcPr>
          <w:p w14:paraId="7820E395" w14:textId="77777777" w:rsidR="00C32D41" w:rsidRPr="00634821" w:rsidRDefault="00C32D41" w:rsidP="004D566D">
            <w:pPr>
              <w:tabs>
                <w:tab w:val="left" w:pos="1262"/>
              </w:tabs>
              <w:spacing w:before="40" w:after="40"/>
              <w:jc w:val="both"/>
              <w:rPr>
                <w:sz w:val="20"/>
                <w:szCs w:val="20"/>
              </w:rPr>
            </w:pPr>
            <w:r w:rsidRPr="00634821">
              <w:rPr>
                <w:sz w:val="20"/>
                <w:szCs w:val="20"/>
              </w:rPr>
              <w:t>Cashew</w:t>
            </w:r>
          </w:p>
        </w:tc>
        <w:tc>
          <w:tcPr>
            <w:tcW w:w="1440" w:type="dxa"/>
            <w:vAlign w:val="center"/>
          </w:tcPr>
          <w:p w14:paraId="20C7D2FA" w14:textId="4CFB8945" w:rsidR="00C32D41" w:rsidRPr="00634821" w:rsidRDefault="004D566D" w:rsidP="004D566D">
            <w:pPr>
              <w:tabs>
                <w:tab w:val="left" w:pos="1262"/>
              </w:tabs>
              <w:spacing w:before="40" w:after="40"/>
              <w:jc w:val="center"/>
              <w:rPr>
                <w:sz w:val="20"/>
                <w:szCs w:val="20"/>
              </w:rPr>
            </w:pPr>
            <w:r w:rsidRPr="00634821">
              <w:rPr>
                <w:sz w:val="20"/>
                <w:szCs w:val="20"/>
              </w:rPr>
              <w:t>9</w:t>
            </w:r>
          </w:p>
        </w:tc>
      </w:tr>
      <w:tr w:rsidR="00C32D41" w:rsidRPr="00634821" w14:paraId="7AC2A1EE" w14:textId="77777777" w:rsidTr="00FF5273">
        <w:trPr>
          <w:trHeight w:val="39"/>
        </w:trPr>
        <w:tc>
          <w:tcPr>
            <w:tcW w:w="1872" w:type="dxa"/>
            <w:vAlign w:val="center"/>
          </w:tcPr>
          <w:p w14:paraId="614D0454" w14:textId="77777777" w:rsidR="00C32D41" w:rsidRPr="00634821" w:rsidRDefault="00C32D41" w:rsidP="004D566D">
            <w:pPr>
              <w:tabs>
                <w:tab w:val="left" w:pos="1262"/>
              </w:tabs>
              <w:spacing w:before="40" w:after="40"/>
              <w:jc w:val="both"/>
              <w:rPr>
                <w:sz w:val="20"/>
                <w:szCs w:val="20"/>
              </w:rPr>
            </w:pPr>
            <w:r w:rsidRPr="00634821">
              <w:rPr>
                <w:sz w:val="20"/>
                <w:szCs w:val="20"/>
              </w:rPr>
              <w:t>Soybean</w:t>
            </w:r>
          </w:p>
        </w:tc>
        <w:tc>
          <w:tcPr>
            <w:tcW w:w="1440" w:type="dxa"/>
            <w:vAlign w:val="center"/>
          </w:tcPr>
          <w:p w14:paraId="62ABFAD5" w14:textId="62CBA5DD" w:rsidR="00C32D41" w:rsidRPr="00634821" w:rsidRDefault="004D566D" w:rsidP="004D566D">
            <w:pPr>
              <w:tabs>
                <w:tab w:val="left" w:pos="1262"/>
              </w:tabs>
              <w:spacing w:before="40" w:after="40"/>
              <w:jc w:val="center"/>
              <w:rPr>
                <w:sz w:val="20"/>
                <w:szCs w:val="20"/>
              </w:rPr>
            </w:pPr>
            <w:r w:rsidRPr="00634821">
              <w:rPr>
                <w:sz w:val="20"/>
                <w:szCs w:val="20"/>
              </w:rPr>
              <w:t>6</w:t>
            </w:r>
          </w:p>
        </w:tc>
      </w:tr>
      <w:tr w:rsidR="00C32D41" w:rsidRPr="00634821" w14:paraId="5CE99C8F" w14:textId="77777777" w:rsidTr="00FF5273">
        <w:trPr>
          <w:trHeight w:val="92"/>
        </w:trPr>
        <w:tc>
          <w:tcPr>
            <w:tcW w:w="1872" w:type="dxa"/>
            <w:vAlign w:val="center"/>
          </w:tcPr>
          <w:p w14:paraId="17CB1E86" w14:textId="77777777" w:rsidR="00C32D41" w:rsidRPr="00634821" w:rsidRDefault="00C32D41" w:rsidP="004D566D">
            <w:pPr>
              <w:tabs>
                <w:tab w:val="left" w:pos="1262"/>
              </w:tabs>
              <w:spacing w:before="40" w:after="40"/>
              <w:jc w:val="both"/>
              <w:rPr>
                <w:b/>
                <w:sz w:val="20"/>
                <w:szCs w:val="20"/>
              </w:rPr>
            </w:pPr>
            <w:r w:rsidRPr="00634821">
              <w:rPr>
                <w:b/>
                <w:sz w:val="20"/>
                <w:szCs w:val="20"/>
              </w:rPr>
              <w:t>Total</w:t>
            </w:r>
          </w:p>
        </w:tc>
        <w:tc>
          <w:tcPr>
            <w:tcW w:w="1440" w:type="dxa"/>
            <w:vAlign w:val="center"/>
          </w:tcPr>
          <w:p w14:paraId="665EC648" w14:textId="12E8FB50" w:rsidR="00C32D41" w:rsidRPr="00634821" w:rsidRDefault="004D566D" w:rsidP="004D566D">
            <w:pPr>
              <w:tabs>
                <w:tab w:val="left" w:pos="1262"/>
              </w:tabs>
              <w:spacing w:before="40" w:after="40"/>
              <w:jc w:val="center"/>
              <w:rPr>
                <w:b/>
                <w:bCs/>
                <w:sz w:val="20"/>
                <w:szCs w:val="20"/>
              </w:rPr>
            </w:pPr>
            <w:r w:rsidRPr="00634821">
              <w:rPr>
                <w:b/>
                <w:bCs/>
                <w:sz w:val="20"/>
                <w:szCs w:val="20"/>
              </w:rPr>
              <w:t>15</w:t>
            </w:r>
          </w:p>
        </w:tc>
      </w:tr>
    </w:tbl>
    <w:p w14:paraId="38E1403B" w14:textId="12021CAE" w:rsidR="004D566D" w:rsidRPr="00634821" w:rsidRDefault="00197EEB" w:rsidP="00C46C2A">
      <w:r w:rsidRPr="00634821">
        <w:t xml:space="preserve">Volunteers completed 15 assignments with 14 host organizations </w:t>
      </w:r>
      <w:r w:rsidR="00C82658" w:rsidRPr="00634821">
        <w:t>with</w:t>
      </w:r>
      <w:r w:rsidRPr="00634821">
        <w:t>in the cashew and soybean country projects</w:t>
      </w:r>
      <w:r w:rsidR="00C82658" w:rsidRPr="00634821">
        <w:t>,</w:t>
      </w:r>
      <w:r w:rsidRPr="00634821">
        <w:t xml:space="preserve"> directly assisting 739</w:t>
      </w:r>
      <w:r w:rsidR="00F26432" w:rsidRPr="00634821">
        <w:t xml:space="preserve"> </w:t>
      </w:r>
      <w:r w:rsidRPr="00634821">
        <w:t>people (55% women</w:t>
      </w:r>
      <w:r w:rsidR="00212E2B">
        <w:t>,</w:t>
      </w:r>
      <w:r w:rsidR="003D0E53">
        <w:t xml:space="preserve"> </w:t>
      </w:r>
      <w:r w:rsidRPr="00634821">
        <w:t xml:space="preserve">58% youth). </w:t>
      </w:r>
      <w:r w:rsidRPr="00634821">
        <w:rPr>
          <w:rFonts w:eastAsia="Calibri"/>
          <w:color w:val="000000" w:themeColor="text1"/>
        </w:rPr>
        <w:t>These assignments focused on technology transfer, organizational development, business and enterprise development, and environmental conservation.</w:t>
      </w:r>
      <w:r w:rsidRPr="00634821">
        <w:t xml:space="preserve"> </w:t>
      </w:r>
      <w:bookmarkStart w:id="12" w:name="_Hlk132302317"/>
      <w:r w:rsidRPr="00634821">
        <w:t xml:space="preserve">Volunteers made 52 recommendations, </w:t>
      </w:r>
      <w:r w:rsidR="00B30EBE">
        <w:t xml:space="preserve">13 </w:t>
      </w:r>
      <w:r w:rsidRPr="00634821">
        <w:t xml:space="preserve">of which have </w:t>
      </w:r>
      <w:r w:rsidR="00B30EBE">
        <w:t xml:space="preserve">already </w:t>
      </w:r>
      <w:r w:rsidRPr="00634821">
        <w:t>been applied by hosts</w:t>
      </w:r>
      <w:r w:rsidR="000749EB">
        <w:t>,</w:t>
      </w:r>
      <w:r w:rsidR="00B30EBE">
        <w:t xml:space="preserve"> and</w:t>
      </w:r>
      <w:r w:rsidRPr="00634821">
        <w:t xml:space="preserve"> completed 267 days of service</w:t>
      </w:r>
      <w:r w:rsidR="00B30EBE">
        <w:t>.</w:t>
      </w:r>
      <w:r w:rsidRPr="00634821">
        <w:t xml:space="preserve"> </w:t>
      </w:r>
      <w:r w:rsidR="00B30EBE">
        <w:t>H</w:t>
      </w:r>
      <w:r w:rsidRPr="00634821">
        <w:t>osts contributed $13,508 toward assignment completion.</w:t>
      </w:r>
      <w:bookmarkEnd w:id="12"/>
    </w:p>
    <w:p w14:paraId="721AEF7D" w14:textId="6391B22D" w:rsidR="00197EEB" w:rsidRPr="00634821" w:rsidRDefault="00197EEB" w:rsidP="00D719B2">
      <w:pPr>
        <w:pStyle w:val="Heading3"/>
      </w:pPr>
      <w:bookmarkStart w:id="13" w:name="_heading=h.1t3h5sf"/>
      <w:bookmarkStart w:id="14" w:name="_Toc53562391"/>
      <w:bookmarkEnd w:id="13"/>
      <w:r w:rsidRPr="00634821">
        <w:t>Cashew</w:t>
      </w:r>
      <w:bookmarkEnd w:id="14"/>
    </w:p>
    <w:p w14:paraId="751A3962" w14:textId="06B41457" w:rsidR="00197EEB" w:rsidRPr="00634821" w:rsidRDefault="77685067" w:rsidP="00B30EBE">
      <w:r w:rsidRPr="00634821">
        <w:t>Volunteers completed nine assignments with eight host organizations, directly assisting 240 people (66% women</w:t>
      </w:r>
      <w:r w:rsidR="00212E2B">
        <w:t>,</w:t>
      </w:r>
      <w:r w:rsidR="003D0E53">
        <w:t xml:space="preserve"> </w:t>
      </w:r>
      <w:r w:rsidRPr="00634821">
        <w:t xml:space="preserve">52% youth) during 160 days of service. Assignments focused on </w:t>
      </w:r>
      <w:r w:rsidR="68E0570E" w:rsidRPr="00634821">
        <w:t xml:space="preserve">organizational </w:t>
      </w:r>
      <w:r w:rsidR="685F5333" w:rsidRPr="00634821">
        <w:t xml:space="preserve">and enterprise </w:t>
      </w:r>
      <w:r w:rsidR="68E0570E" w:rsidRPr="00634821">
        <w:t xml:space="preserve">development, </w:t>
      </w:r>
      <w:r w:rsidR="03E6C592" w:rsidRPr="00634821">
        <w:t xml:space="preserve">and </w:t>
      </w:r>
      <w:r w:rsidR="68E0570E" w:rsidRPr="00634821">
        <w:t>technology transfer</w:t>
      </w:r>
      <w:r w:rsidR="68B34ACA" w:rsidRPr="00634821">
        <w:t>.</w:t>
      </w:r>
      <w:r w:rsidRPr="00634821">
        <w:t xml:space="preserve"> Volunteers provided 31 recommendations, and host organizations contributed $8</w:t>
      </w:r>
      <w:r w:rsidR="45497B0F" w:rsidRPr="00634821">
        <w:t>,</w:t>
      </w:r>
      <w:r w:rsidRPr="00634821">
        <w:t>990 toward assignment completion.</w:t>
      </w:r>
      <w:bookmarkStart w:id="15" w:name="_Toc53562393"/>
    </w:p>
    <w:p w14:paraId="0A1863FC" w14:textId="77777777" w:rsidR="00197EEB" w:rsidRPr="00634821" w:rsidRDefault="00197EEB" w:rsidP="00D719B2">
      <w:pPr>
        <w:pStyle w:val="Heading3"/>
      </w:pPr>
      <w:r w:rsidRPr="00634821">
        <w:t>Soybean</w:t>
      </w:r>
      <w:bookmarkEnd w:id="15"/>
    </w:p>
    <w:p w14:paraId="44133BD2" w14:textId="18DB5496" w:rsidR="00197EEB" w:rsidRPr="00634821" w:rsidRDefault="77685067" w:rsidP="00C46C2A">
      <w:r w:rsidRPr="00634821">
        <w:t xml:space="preserve">Volunteers completed six assignments with </w:t>
      </w:r>
      <w:r w:rsidR="5C592460" w:rsidRPr="00634821">
        <w:t>six</w:t>
      </w:r>
      <w:r w:rsidRPr="00634821">
        <w:t xml:space="preserve"> host organizations, directly assisting 499 people (49% women, 60% youth) during 107 days of volunteer service. Assignments were on a variety of topics</w:t>
      </w:r>
      <w:r w:rsidR="120652FD" w:rsidRPr="00634821">
        <w:t xml:space="preserve"> </w:t>
      </w:r>
      <w:r w:rsidR="120652FD" w:rsidRPr="00634821">
        <w:lastRenderedPageBreak/>
        <w:t>related to</w:t>
      </w:r>
      <w:r w:rsidRPr="00634821">
        <w:t xml:space="preserve"> </w:t>
      </w:r>
      <w:r w:rsidRPr="00634821">
        <w:rPr>
          <w:rFonts w:eastAsia="Calibri"/>
          <w:color w:val="000000" w:themeColor="text1"/>
        </w:rPr>
        <w:t>organizational development</w:t>
      </w:r>
      <w:r w:rsidR="183B3BFC" w:rsidRPr="00634821">
        <w:rPr>
          <w:rFonts w:eastAsia="Calibri"/>
          <w:color w:val="000000" w:themeColor="text1"/>
        </w:rPr>
        <w:t>, enterprise development and technology transfer.</w:t>
      </w:r>
      <w:r w:rsidRPr="00634821">
        <w:rPr>
          <w:rFonts w:eastAsia="Calibri"/>
          <w:color w:val="000000" w:themeColor="text1"/>
        </w:rPr>
        <w:t xml:space="preserve"> </w:t>
      </w:r>
      <w:r w:rsidRPr="00634821">
        <w:t>Volunteers provided 21 recommendations and host organizations contributed $4</w:t>
      </w:r>
      <w:r w:rsidR="77A460F7" w:rsidRPr="00634821">
        <w:t>,</w:t>
      </w:r>
      <w:r w:rsidRPr="00634821">
        <w:t>518 toward assignment completion.</w:t>
      </w:r>
      <w:bookmarkStart w:id="16" w:name="_heading=h.4d34og8"/>
      <w:bookmarkEnd w:id="16"/>
    </w:p>
    <w:p w14:paraId="30EAB165" w14:textId="77777777" w:rsidR="00197EEB" w:rsidRPr="00634821" w:rsidRDefault="00197EEB" w:rsidP="00D719B2">
      <w:pPr>
        <w:pStyle w:val="Heading3"/>
      </w:pPr>
      <w:r w:rsidRPr="00634821">
        <w:t>Major Impacts and Accomplishments</w:t>
      </w:r>
    </w:p>
    <w:p w14:paraId="36A43BD2" w14:textId="586918F1" w:rsidR="00197EEB" w:rsidRPr="00634821" w:rsidRDefault="00197EEB" w:rsidP="00C46C2A">
      <w:pPr>
        <w:pStyle w:val="BulletsinSummary"/>
      </w:pPr>
      <w:r w:rsidRPr="00634821">
        <w:t xml:space="preserve">There was significant participation of women (55%). The project continues </w:t>
      </w:r>
      <w:r w:rsidR="00BA1A54" w:rsidRPr="00634821">
        <w:t xml:space="preserve">to </w:t>
      </w:r>
      <w:r w:rsidRPr="00634821">
        <w:t>support host organizations with a high number of women</w:t>
      </w:r>
      <w:r w:rsidR="00B30EBE">
        <w:t>,</w:t>
      </w:r>
      <w:r w:rsidRPr="00634821">
        <w:t xml:space="preserve"> such as Agbara-Oluwa, as well as supporting areas or activities </w:t>
      </w:r>
      <w:r w:rsidR="00B30EBE">
        <w:t>of</w:t>
      </w:r>
      <w:r w:rsidRPr="00634821">
        <w:t xml:space="preserve"> importan</w:t>
      </w:r>
      <w:r w:rsidR="00B30EBE">
        <w:t>ce to</w:t>
      </w:r>
      <w:r w:rsidRPr="00634821">
        <w:t xml:space="preserve"> women and youth</w:t>
      </w:r>
      <w:r w:rsidR="00B30EBE">
        <w:t>,</w:t>
      </w:r>
      <w:r w:rsidRPr="00634821">
        <w:t xml:space="preserve"> such as </w:t>
      </w:r>
      <w:r w:rsidR="00233376">
        <w:t>CRS’ Savings and Internal Lending Communities (</w:t>
      </w:r>
      <w:r w:rsidRPr="00634821">
        <w:t>SILC</w:t>
      </w:r>
      <w:r w:rsidR="00233376">
        <w:t>)</w:t>
      </w:r>
      <w:r w:rsidRPr="00634821">
        <w:t xml:space="preserve"> and </w:t>
      </w:r>
      <w:r w:rsidR="00233376">
        <w:t xml:space="preserve">engagement with </w:t>
      </w:r>
      <w:r w:rsidRPr="00634821">
        <w:t>secondary schools</w:t>
      </w:r>
      <w:r w:rsidR="003A6580" w:rsidRPr="00634821">
        <w:t>.</w:t>
      </w:r>
    </w:p>
    <w:p w14:paraId="5597AFBE" w14:textId="6D7A1329" w:rsidR="00197EEB" w:rsidRPr="00634821" w:rsidRDefault="4A16F120" w:rsidP="00C46C2A">
      <w:pPr>
        <w:pStyle w:val="BulletsinSummary"/>
      </w:pPr>
      <w:r>
        <w:t>With</w:t>
      </w:r>
      <w:r w:rsidR="4227D0EC">
        <w:t xml:space="preserve"> the support of volunteers Lior Singer and Wilfried </w:t>
      </w:r>
      <w:proofErr w:type="spellStart"/>
      <w:r w:rsidR="4227D0EC">
        <w:t>Warigui</w:t>
      </w:r>
      <w:proofErr w:type="spellEnd"/>
      <w:r w:rsidR="3D91C95C">
        <w:t xml:space="preserve"> </w:t>
      </w:r>
      <w:r w:rsidR="7264EA29">
        <w:t xml:space="preserve">host organization Vert-Monde </w:t>
      </w:r>
      <w:r w:rsidR="764FCFB9">
        <w:t>non-governmental organization (</w:t>
      </w:r>
      <w:r w:rsidR="7264EA29">
        <w:t>NGO</w:t>
      </w:r>
      <w:r w:rsidR="764FCFB9">
        <w:t>)</w:t>
      </w:r>
      <w:r w:rsidR="7264EA29">
        <w:t xml:space="preserve"> was able</w:t>
      </w:r>
      <w:r w:rsidR="4227D0EC">
        <w:t xml:space="preserve"> to build a biodigester for a primary school in </w:t>
      </w:r>
      <w:proofErr w:type="spellStart"/>
      <w:r w:rsidR="4227D0EC">
        <w:t>Parakou</w:t>
      </w:r>
      <w:proofErr w:type="spellEnd"/>
      <w:r w:rsidR="1C2D5C44">
        <w:t xml:space="preserve"> le</w:t>
      </w:r>
      <w:r>
        <w:t>a</w:t>
      </w:r>
      <w:r w:rsidR="1C2D5C44">
        <w:t>d</w:t>
      </w:r>
      <w:r>
        <w:t>ing</w:t>
      </w:r>
      <w:r w:rsidR="1C2D5C44">
        <w:t xml:space="preserve"> to a</w:t>
      </w:r>
      <w:r w:rsidR="7D2C29C8">
        <w:t xml:space="preserve"> </w:t>
      </w:r>
      <w:r w:rsidR="4227D0EC">
        <w:t xml:space="preserve">reduction </w:t>
      </w:r>
      <w:r w:rsidR="7D2C29C8">
        <w:t>in</w:t>
      </w:r>
      <w:r w:rsidR="4227D0EC">
        <w:t xml:space="preserve"> the use of firewood for cooking</w:t>
      </w:r>
      <w:r w:rsidR="1C2D5C44">
        <w:t xml:space="preserve">. </w:t>
      </w:r>
      <w:r w:rsidR="6C9A006D">
        <w:t>The</w:t>
      </w:r>
      <w:r w:rsidR="48CDD7DE">
        <w:t xml:space="preserve"> host</w:t>
      </w:r>
      <w:r w:rsidR="6C9A006D">
        <w:t xml:space="preserve"> also</w:t>
      </w:r>
      <w:r w:rsidR="4227D0EC">
        <w:t xml:space="preserve"> install</w:t>
      </w:r>
      <w:r w:rsidR="6C9A006D">
        <w:t>ed</w:t>
      </w:r>
      <w:r w:rsidR="4227D0EC">
        <w:t xml:space="preserve"> an electric lamp in the school </w:t>
      </w:r>
      <w:r w:rsidR="6C9A006D">
        <w:t>to allow</w:t>
      </w:r>
      <w:r w:rsidR="4227D0EC">
        <w:t xml:space="preserve"> students</w:t>
      </w:r>
      <w:r w:rsidR="6C9A006D">
        <w:t xml:space="preserve"> to study after dark</w:t>
      </w:r>
      <w:r w:rsidR="4227D0EC">
        <w:t xml:space="preserve">. </w:t>
      </w:r>
      <w:r w:rsidR="530BD57F">
        <w:t xml:space="preserve">The </w:t>
      </w:r>
      <w:r w:rsidR="70B19FD1">
        <w:t xml:space="preserve">digesta </w:t>
      </w:r>
      <w:r w:rsidR="63C1BD6B">
        <w:t xml:space="preserve">obtained </w:t>
      </w:r>
      <w:r w:rsidR="4227D0EC">
        <w:t>from the biodigester</w:t>
      </w:r>
      <w:r w:rsidR="103A438D">
        <w:t xml:space="preserve"> after the gas extraction</w:t>
      </w:r>
      <w:r w:rsidR="4227D0EC">
        <w:t xml:space="preserve"> i</w:t>
      </w:r>
      <w:r w:rsidR="666DC6CF">
        <w:t>s being</w:t>
      </w:r>
      <w:r w:rsidR="4227D0EC">
        <w:t xml:space="preserve"> used for vegetable production in the school garden.</w:t>
      </w:r>
    </w:p>
    <w:p w14:paraId="75737F64" w14:textId="77777777" w:rsidR="003C03C9" w:rsidRPr="003C03C9" w:rsidRDefault="77685067" w:rsidP="00C46C2A">
      <w:pPr>
        <w:pStyle w:val="BulletsinSummary"/>
        <w:rPr>
          <w:rFonts w:asciiTheme="minorHAnsi" w:hAnsiTheme="minorHAnsi" w:cstheme="minorHAnsi"/>
        </w:rPr>
      </w:pPr>
      <w:r w:rsidRPr="00634821">
        <w:t>The implementation of volunteer recommendations</w:t>
      </w:r>
      <w:r w:rsidR="1B97FFD5" w:rsidRPr="00634821">
        <w:t xml:space="preserve"> from assignment R-E-339</w:t>
      </w:r>
      <w:r w:rsidRPr="00634821">
        <w:t xml:space="preserve"> </w:t>
      </w:r>
      <w:r w:rsidR="2A23A916" w:rsidRPr="00634821">
        <w:t xml:space="preserve">by host </w:t>
      </w:r>
      <w:r w:rsidRPr="00634821">
        <w:t xml:space="preserve">Agbara Oluwa </w:t>
      </w:r>
      <w:r w:rsidR="12856755" w:rsidRPr="00634821">
        <w:t xml:space="preserve">regarding </w:t>
      </w:r>
      <w:r w:rsidR="1730A22B" w:rsidRPr="00634821">
        <w:t>linkages</w:t>
      </w:r>
      <w:r w:rsidRPr="00634821">
        <w:t xml:space="preserve"> </w:t>
      </w:r>
      <w:r w:rsidR="005E6017">
        <w:t>of</w:t>
      </w:r>
      <w:r w:rsidRPr="00634821">
        <w:t xml:space="preserve"> cashew </w:t>
      </w:r>
      <w:r w:rsidR="005E6017">
        <w:t xml:space="preserve">nut </w:t>
      </w:r>
      <w:r w:rsidRPr="00634821">
        <w:t xml:space="preserve">farmers </w:t>
      </w:r>
      <w:r w:rsidR="005E6017">
        <w:t>to</w:t>
      </w:r>
      <w:r w:rsidRPr="00634821">
        <w:t xml:space="preserve"> cashew apple supply has led to additional income for cashew </w:t>
      </w:r>
      <w:r w:rsidR="005E6017">
        <w:t xml:space="preserve">nut </w:t>
      </w:r>
      <w:r w:rsidRPr="00634821">
        <w:t xml:space="preserve">farmers (mainly women) </w:t>
      </w:r>
      <w:r w:rsidR="1730A22B" w:rsidRPr="00634821">
        <w:t xml:space="preserve">who are </w:t>
      </w:r>
      <w:r w:rsidR="6DFDD1B2" w:rsidRPr="00634821">
        <w:t xml:space="preserve">earning </w:t>
      </w:r>
      <w:r w:rsidRPr="00634821">
        <w:t>$0.04</w:t>
      </w:r>
      <w:r w:rsidR="00345AAD">
        <w:t>-</w:t>
      </w:r>
      <w:r w:rsidR="002313D1">
        <w:t>$0.06</w:t>
      </w:r>
      <w:r w:rsidRPr="00634821">
        <w:t xml:space="preserve"> per </w:t>
      </w:r>
      <w:r w:rsidR="6DFDD1B2" w:rsidRPr="00634821">
        <w:t>k</w:t>
      </w:r>
      <w:r w:rsidR="00233376">
        <w:t>ilogram</w:t>
      </w:r>
      <w:r w:rsidRPr="00634821">
        <w:t xml:space="preserve"> of cashew apple</w:t>
      </w:r>
      <w:r w:rsidR="6DFDD1B2" w:rsidRPr="00634821">
        <w:t>s</w:t>
      </w:r>
      <w:r w:rsidRPr="00634821">
        <w:t xml:space="preserve"> sold.</w:t>
      </w:r>
      <w:r w:rsidR="00FD3D33">
        <w:t xml:space="preserve"> Th</w:t>
      </w:r>
      <w:r w:rsidR="008841F9">
        <w:t xml:space="preserve">ese are modest </w:t>
      </w:r>
      <w:proofErr w:type="gramStart"/>
      <w:r w:rsidR="008841F9">
        <w:t>amounts</w:t>
      </w:r>
      <w:proofErr w:type="gramEnd"/>
      <w:r w:rsidR="008841F9">
        <w:t xml:space="preserve"> but this</w:t>
      </w:r>
      <w:r w:rsidR="00FD3D33">
        <w:t xml:space="preserve"> is </w:t>
      </w:r>
      <w:r w:rsidR="006039FE">
        <w:t xml:space="preserve">all </w:t>
      </w:r>
      <w:r w:rsidR="00DA4996">
        <w:t xml:space="preserve">additional income because in the past </w:t>
      </w:r>
      <w:r w:rsidR="006039FE">
        <w:t xml:space="preserve">these </w:t>
      </w:r>
      <w:r w:rsidR="005C68E2">
        <w:t xml:space="preserve">cashew </w:t>
      </w:r>
      <w:r w:rsidR="006039FE">
        <w:t xml:space="preserve">nut </w:t>
      </w:r>
      <w:r w:rsidR="005C68E2">
        <w:t xml:space="preserve">farmers </w:t>
      </w:r>
      <w:r w:rsidR="006039FE">
        <w:t>threw</w:t>
      </w:r>
      <w:r w:rsidR="005C68E2">
        <w:t xml:space="preserve"> away the </w:t>
      </w:r>
      <w:r w:rsidR="008841F9">
        <w:t xml:space="preserve">cashew apples as waste. </w:t>
      </w:r>
      <w:r w:rsidRPr="00634821">
        <w:t xml:space="preserve">The </w:t>
      </w:r>
      <w:r w:rsidR="6DFDD1B2" w:rsidRPr="00634821">
        <w:t>cooperative</w:t>
      </w:r>
      <w:r w:rsidRPr="00634821">
        <w:t xml:space="preserve"> has </w:t>
      </w:r>
      <w:r w:rsidR="6DFDD1B2" w:rsidRPr="00634821">
        <w:t>also</w:t>
      </w:r>
      <w:r w:rsidRPr="00634821">
        <w:t xml:space="preserve"> increased its cashew apple supply from 350 k</w:t>
      </w:r>
      <w:r w:rsidR="00233376">
        <w:t>ilograms</w:t>
      </w:r>
      <w:r w:rsidRPr="00634821">
        <w:t xml:space="preserve"> to 2 tons daily</w:t>
      </w:r>
      <w:r w:rsidR="164435C4" w:rsidRPr="00634821">
        <w:t>,</w:t>
      </w:r>
      <w:r w:rsidRPr="00634821">
        <w:t xml:space="preserve"> </w:t>
      </w:r>
      <w:r w:rsidR="164435C4" w:rsidRPr="00634821">
        <w:t>le</w:t>
      </w:r>
      <w:r w:rsidR="164435C4" w:rsidRPr="003C03C9">
        <w:rPr>
          <w:rFonts w:asciiTheme="minorHAnsi" w:hAnsiTheme="minorHAnsi" w:cstheme="minorHAnsi"/>
        </w:rPr>
        <w:t>ading to</w:t>
      </w:r>
      <w:r w:rsidRPr="003C03C9">
        <w:rPr>
          <w:rFonts w:asciiTheme="minorHAnsi" w:hAnsiTheme="minorHAnsi" w:cstheme="minorHAnsi"/>
        </w:rPr>
        <w:t xml:space="preserve"> </w:t>
      </w:r>
      <w:r w:rsidR="30019F5E" w:rsidRPr="003C03C9">
        <w:rPr>
          <w:rFonts w:asciiTheme="minorHAnsi" w:hAnsiTheme="minorHAnsi" w:cstheme="minorHAnsi"/>
        </w:rPr>
        <w:t>increased</w:t>
      </w:r>
      <w:r w:rsidRPr="003C03C9">
        <w:rPr>
          <w:rFonts w:asciiTheme="minorHAnsi" w:hAnsiTheme="minorHAnsi" w:cstheme="minorHAnsi"/>
        </w:rPr>
        <w:t xml:space="preserve"> juice production.</w:t>
      </w:r>
    </w:p>
    <w:p w14:paraId="6AEB0B73" w14:textId="77777777" w:rsidR="003C03C9" w:rsidRPr="003C03C9" w:rsidRDefault="003C03C9" w:rsidP="003C03C9">
      <w:pPr>
        <w:pStyle w:val="BulletsinSummary"/>
        <w:rPr>
          <w:lang w:val="fr-FR"/>
        </w:rPr>
      </w:pPr>
      <w:r w:rsidRPr="003C03C9">
        <w:rPr>
          <w:rStyle w:val="normaltextrun"/>
          <w:rFonts w:asciiTheme="minorHAnsi" w:hAnsiTheme="minorHAnsi" w:cstheme="minorHAnsi"/>
        </w:rPr>
        <w:t xml:space="preserve">Based on recommendations from assignment R-E-427, host </w:t>
      </w:r>
      <w:proofErr w:type="spellStart"/>
      <w:r w:rsidRPr="003C03C9">
        <w:rPr>
          <w:rStyle w:val="normaltextrun"/>
          <w:rFonts w:asciiTheme="minorHAnsi" w:hAnsiTheme="minorHAnsi" w:cstheme="minorHAnsi"/>
        </w:rPr>
        <w:t>Ccom-Dassa</w:t>
      </w:r>
      <w:proofErr w:type="spellEnd"/>
      <w:r w:rsidRPr="003C03C9">
        <w:rPr>
          <w:rStyle w:val="normaltextrun"/>
          <w:rFonts w:asciiTheme="minorHAnsi" w:hAnsiTheme="minorHAnsi" w:cstheme="minorHAnsi"/>
        </w:rPr>
        <w:t xml:space="preserve">/ATDA4, the agricultural development agency of </w:t>
      </w:r>
      <w:proofErr w:type="spellStart"/>
      <w:r w:rsidRPr="003C03C9">
        <w:rPr>
          <w:rStyle w:val="normaltextrun"/>
          <w:rFonts w:asciiTheme="minorHAnsi" w:hAnsiTheme="minorHAnsi" w:cstheme="minorHAnsi"/>
        </w:rPr>
        <w:t>Dassa</w:t>
      </w:r>
      <w:proofErr w:type="spellEnd"/>
      <w:r w:rsidRPr="003C03C9">
        <w:rPr>
          <w:rStyle w:val="normaltextrun"/>
          <w:rFonts w:asciiTheme="minorHAnsi" w:hAnsiTheme="minorHAnsi" w:cstheme="minorHAnsi"/>
        </w:rPr>
        <w:t xml:space="preserve">, has set up a women leaders’ network (not yet legally formalized) which is helping to develop new projects such as school gardens in some village schools. </w:t>
      </w:r>
      <w:r w:rsidRPr="003C03C9">
        <w:rPr>
          <w:rStyle w:val="eop"/>
          <w:rFonts w:asciiTheme="minorHAnsi" w:hAnsiTheme="minorHAnsi" w:cstheme="minorHAnsi"/>
          <w:lang w:val="fr-FR"/>
        </w:rPr>
        <w:t> </w:t>
      </w:r>
    </w:p>
    <w:p w14:paraId="373DFEAA" w14:textId="4BDE8B77" w:rsidR="00197EEB" w:rsidRPr="00634821" w:rsidRDefault="003C03C9" w:rsidP="003C03C9">
      <w:pPr>
        <w:pStyle w:val="BulletsinSummary"/>
      </w:pPr>
      <w:r w:rsidRPr="003C03C9">
        <w:rPr>
          <w:rStyle w:val="normaltextrun"/>
          <w:rFonts w:asciiTheme="minorHAnsi" w:hAnsiTheme="minorHAnsi" w:cstheme="minorHAnsi"/>
        </w:rPr>
        <w:t>The local agricultural government agency of the co</w:t>
      </w:r>
      <w:r w:rsidRPr="00F56688">
        <w:rPr>
          <w:rStyle w:val="normaltextrun"/>
        </w:rPr>
        <w:t xml:space="preserve">mmune of </w:t>
      </w:r>
      <w:proofErr w:type="spellStart"/>
      <w:r w:rsidRPr="00F56688">
        <w:rPr>
          <w:rStyle w:val="normaltextrun"/>
        </w:rPr>
        <w:t>Zè</w:t>
      </w:r>
      <w:proofErr w:type="spellEnd"/>
      <w:r w:rsidRPr="00F56688">
        <w:rPr>
          <w:rStyle w:val="normaltextrun"/>
        </w:rPr>
        <w:t xml:space="preserve"> (which was involved in the implementation of assignments R-E-309, R-E-338 and R-E-458 hosted by ALCA NGO), is now expanding the practice of intercropping soybean on pineapple farms, as taught by volunteers, because they have seen the positive impact of this</w:t>
      </w:r>
      <w:r>
        <w:t>.</w:t>
      </w:r>
    </w:p>
    <w:p w14:paraId="28E32252" w14:textId="6306B4FE" w:rsidR="00DC35BD" w:rsidRDefault="00DC35BD" w:rsidP="00DC35BD">
      <w:bookmarkStart w:id="17" w:name="_Toc132089209"/>
      <w:bookmarkStart w:id="18" w:name="_Toc53562394"/>
    </w:p>
    <w:p w14:paraId="63457BF7" w14:textId="1956A095" w:rsidR="008530D2" w:rsidRPr="00D719B2" w:rsidRDefault="008530D2" w:rsidP="008530D2">
      <w:pPr>
        <w:pStyle w:val="Heading3"/>
      </w:pPr>
      <w:r w:rsidRPr="0087409F">
        <w:t>Implementation Problems or Deviations from Expectations</w:t>
      </w:r>
    </w:p>
    <w:p w14:paraId="17A58D5D" w14:textId="1956A095" w:rsidR="00DF3C49" w:rsidRPr="00F500FF" w:rsidRDefault="0035069B" w:rsidP="00F500FF">
      <w:pPr>
        <w:pStyle w:val="paragraph"/>
        <w:numPr>
          <w:ilvl w:val="0"/>
          <w:numId w:val="15"/>
        </w:numPr>
        <w:ind w:left="360"/>
        <w:textAlignment w:val="baseline"/>
        <w:rPr>
          <w:rFonts w:asciiTheme="minorHAnsi" w:hAnsiTheme="minorHAnsi" w:cstheme="minorBidi"/>
          <w:sz w:val="22"/>
          <w:szCs w:val="22"/>
        </w:rPr>
      </w:pPr>
      <w:r w:rsidRPr="53F0543D">
        <w:rPr>
          <w:rStyle w:val="normaltextrun"/>
          <w:rFonts w:asciiTheme="minorHAnsi" w:eastAsiaTheme="minorEastAsia" w:hAnsiTheme="minorHAnsi" w:cstheme="minorBidi"/>
          <w:sz w:val="22"/>
          <w:szCs w:val="22"/>
        </w:rPr>
        <w:t>Although t</w:t>
      </w:r>
      <w:r w:rsidR="00DF3C49" w:rsidRPr="53F0543D">
        <w:rPr>
          <w:rStyle w:val="normaltextrun"/>
          <w:rFonts w:asciiTheme="minorHAnsi" w:eastAsiaTheme="minorEastAsia" w:hAnsiTheme="minorHAnsi" w:cstheme="minorBidi"/>
          <w:sz w:val="22"/>
          <w:szCs w:val="22"/>
        </w:rPr>
        <w:t>he percentage of women volunteers (20%)</w:t>
      </w:r>
      <w:r w:rsidRPr="53F0543D">
        <w:rPr>
          <w:rStyle w:val="normaltextrun"/>
          <w:rFonts w:asciiTheme="minorHAnsi" w:eastAsiaTheme="minorEastAsia" w:hAnsiTheme="minorHAnsi" w:cstheme="minorBidi"/>
          <w:sz w:val="22"/>
          <w:szCs w:val="22"/>
        </w:rPr>
        <w:t xml:space="preserve"> represents an increase,</w:t>
      </w:r>
      <w:r w:rsidR="00DF3C49" w:rsidRPr="53F0543D">
        <w:rPr>
          <w:rStyle w:val="normaltextrun"/>
          <w:rFonts w:asciiTheme="minorHAnsi" w:eastAsiaTheme="minorEastAsia" w:hAnsiTheme="minorHAnsi" w:cstheme="minorBidi"/>
          <w:sz w:val="22"/>
          <w:szCs w:val="22"/>
        </w:rPr>
        <w:t xml:space="preserve"> it is still lower than the target (40%). The team is looking for qualified women for most of the rest of assignments to be implemented. </w:t>
      </w:r>
      <w:r w:rsidR="00DF3C49" w:rsidRPr="53F0543D">
        <w:rPr>
          <w:rStyle w:val="eop"/>
          <w:rFonts w:asciiTheme="minorHAnsi" w:hAnsiTheme="minorHAnsi" w:cstheme="minorBidi"/>
          <w:sz w:val="22"/>
          <w:szCs w:val="22"/>
        </w:rPr>
        <w:t> </w:t>
      </w:r>
    </w:p>
    <w:p w14:paraId="2C3D46D1" w14:textId="1956A095" w:rsidR="00DF3C49" w:rsidRDefault="00DF3C49" w:rsidP="008530D2"/>
    <w:p w14:paraId="7F80A0AE" w14:textId="796C4321" w:rsidR="00C20B76" w:rsidRPr="00C97AAA" w:rsidRDefault="18201E37" w:rsidP="00C97AAA">
      <w:pPr>
        <w:rPr>
          <w:rFonts w:cstheme="majorHAnsi"/>
        </w:rPr>
      </w:pPr>
      <w:r w:rsidRPr="002C562D">
        <w:rPr>
          <w:rFonts w:asciiTheme="majorHAnsi" w:hAnsiTheme="majorHAnsi" w:cstheme="majorHAnsi"/>
          <w:b/>
          <w:bCs/>
          <w:color w:val="4472C4" w:themeColor="accent1"/>
          <w:sz w:val="26"/>
          <w:szCs w:val="26"/>
        </w:rPr>
        <w:t>Ethiopia</w:t>
      </w:r>
      <w:bookmarkEnd w:id="17"/>
    </w:p>
    <w:tbl>
      <w:tblPr>
        <w:tblpPr w:leftFromText="180" w:rightFromText="180" w:vertAnchor="text" w:horzAnchor="margin" w:tblpXSpec="right" w:tblpY="-27"/>
        <w:tblOverlap w:val="never"/>
        <w:tblW w:w="33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2"/>
        <w:gridCol w:w="1440"/>
      </w:tblGrid>
      <w:tr w:rsidR="00C20B76" w:rsidRPr="00634821" w14:paraId="2FDDE6F2" w14:textId="77777777" w:rsidTr="009243F8">
        <w:trPr>
          <w:trHeight w:val="46"/>
        </w:trPr>
        <w:tc>
          <w:tcPr>
            <w:tcW w:w="1872" w:type="dxa"/>
            <w:shd w:val="clear" w:color="auto" w:fill="B5DAFF"/>
            <w:vAlign w:val="center"/>
          </w:tcPr>
          <w:p w14:paraId="18C8C7E8" w14:textId="77777777" w:rsidR="00C20B76" w:rsidRPr="00634821" w:rsidRDefault="00C20B76" w:rsidP="009243F8">
            <w:pPr>
              <w:tabs>
                <w:tab w:val="left" w:pos="1262"/>
              </w:tabs>
              <w:spacing w:before="40" w:after="40"/>
              <w:rPr>
                <w:b/>
                <w:bCs/>
              </w:rPr>
            </w:pPr>
            <w:r w:rsidRPr="00634821">
              <w:rPr>
                <w:b/>
                <w:bCs/>
              </w:rPr>
              <w:t>Country Project</w:t>
            </w:r>
          </w:p>
        </w:tc>
        <w:tc>
          <w:tcPr>
            <w:tcW w:w="1440" w:type="dxa"/>
            <w:shd w:val="clear" w:color="auto" w:fill="B5DAFF"/>
            <w:vAlign w:val="center"/>
          </w:tcPr>
          <w:p w14:paraId="69A9BDA9" w14:textId="77777777" w:rsidR="00C20B76" w:rsidRPr="00634821" w:rsidRDefault="00C20B76" w:rsidP="009243F8">
            <w:pPr>
              <w:tabs>
                <w:tab w:val="left" w:pos="1262"/>
              </w:tabs>
              <w:spacing w:before="40" w:after="40"/>
              <w:rPr>
                <w:b/>
                <w:bCs/>
              </w:rPr>
            </w:pPr>
            <w:r w:rsidRPr="00634821">
              <w:rPr>
                <w:b/>
                <w:bCs/>
              </w:rPr>
              <w:t>Assignments</w:t>
            </w:r>
          </w:p>
        </w:tc>
      </w:tr>
      <w:tr w:rsidR="00C20B76" w:rsidRPr="00634821" w14:paraId="57CF27FD" w14:textId="77777777" w:rsidTr="009243F8">
        <w:trPr>
          <w:trHeight w:val="42"/>
        </w:trPr>
        <w:tc>
          <w:tcPr>
            <w:tcW w:w="1872" w:type="dxa"/>
            <w:vAlign w:val="center"/>
          </w:tcPr>
          <w:p w14:paraId="6EF190A0" w14:textId="3E594C59" w:rsidR="00C20B76" w:rsidRPr="00634821" w:rsidRDefault="00C20B76" w:rsidP="009243F8">
            <w:pPr>
              <w:tabs>
                <w:tab w:val="left" w:pos="1262"/>
              </w:tabs>
              <w:spacing w:before="40" w:after="40"/>
              <w:jc w:val="both"/>
              <w:rPr>
                <w:sz w:val="20"/>
                <w:szCs w:val="20"/>
              </w:rPr>
            </w:pPr>
            <w:r w:rsidRPr="00634821">
              <w:rPr>
                <w:sz w:val="20"/>
                <w:szCs w:val="20"/>
              </w:rPr>
              <w:t>C</w:t>
            </w:r>
            <w:r>
              <w:rPr>
                <w:sz w:val="20"/>
                <w:szCs w:val="20"/>
              </w:rPr>
              <w:t>rops</w:t>
            </w:r>
          </w:p>
        </w:tc>
        <w:tc>
          <w:tcPr>
            <w:tcW w:w="1440" w:type="dxa"/>
            <w:vAlign w:val="center"/>
          </w:tcPr>
          <w:p w14:paraId="44464B9A" w14:textId="2D3C8801" w:rsidR="00C20B76" w:rsidRPr="00634821" w:rsidRDefault="00902110" w:rsidP="009243F8">
            <w:pPr>
              <w:tabs>
                <w:tab w:val="left" w:pos="1262"/>
              </w:tabs>
              <w:spacing w:before="40" w:after="40"/>
              <w:jc w:val="center"/>
              <w:rPr>
                <w:sz w:val="20"/>
                <w:szCs w:val="20"/>
              </w:rPr>
            </w:pPr>
            <w:r>
              <w:rPr>
                <w:sz w:val="20"/>
                <w:szCs w:val="20"/>
              </w:rPr>
              <w:t>7</w:t>
            </w:r>
          </w:p>
        </w:tc>
      </w:tr>
      <w:tr w:rsidR="00C20B76" w:rsidRPr="00634821" w14:paraId="6ACD168C" w14:textId="77777777" w:rsidTr="009243F8">
        <w:trPr>
          <w:trHeight w:val="39"/>
        </w:trPr>
        <w:tc>
          <w:tcPr>
            <w:tcW w:w="1872" w:type="dxa"/>
            <w:vAlign w:val="center"/>
          </w:tcPr>
          <w:p w14:paraId="413DF4F8" w14:textId="1EC8E6F1" w:rsidR="00C20B76" w:rsidRPr="00634821" w:rsidRDefault="00C20B76" w:rsidP="009243F8">
            <w:pPr>
              <w:tabs>
                <w:tab w:val="left" w:pos="1262"/>
              </w:tabs>
              <w:spacing w:before="40" w:after="40"/>
              <w:jc w:val="both"/>
              <w:rPr>
                <w:sz w:val="20"/>
                <w:szCs w:val="20"/>
              </w:rPr>
            </w:pPr>
            <w:r>
              <w:rPr>
                <w:sz w:val="20"/>
                <w:szCs w:val="20"/>
              </w:rPr>
              <w:t>Livestock</w:t>
            </w:r>
          </w:p>
        </w:tc>
        <w:tc>
          <w:tcPr>
            <w:tcW w:w="1440" w:type="dxa"/>
            <w:vAlign w:val="center"/>
          </w:tcPr>
          <w:p w14:paraId="00EBA2B1" w14:textId="05DCB12F" w:rsidR="00C20B76" w:rsidRPr="00634821" w:rsidRDefault="00902110" w:rsidP="009243F8">
            <w:pPr>
              <w:tabs>
                <w:tab w:val="left" w:pos="1262"/>
              </w:tabs>
              <w:spacing w:before="40" w:after="40"/>
              <w:jc w:val="center"/>
              <w:rPr>
                <w:sz w:val="20"/>
                <w:szCs w:val="20"/>
              </w:rPr>
            </w:pPr>
            <w:r>
              <w:rPr>
                <w:sz w:val="20"/>
                <w:szCs w:val="20"/>
              </w:rPr>
              <w:t>8</w:t>
            </w:r>
          </w:p>
        </w:tc>
      </w:tr>
      <w:tr w:rsidR="00C20B76" w:rsidRPr="00634821" w14:paraId="406C39F2" w14:textId="77777777" w:rsidTr="009243F8">
        <w:trPr>
          <w:trHeight w:val="92"/>
        </w:trPr>
        <w:tc>
          <w:tcPr>
            <w:tcW w:w="1872" w:type="dxa"/>
            <w:vAlign w:val="center"/>
          </w:tcPr>
          <w:p w14:paraId="58E6E62E" w14:textId="77777777" w:rsidR="00C20B76" w:rsidRPr="00634821" w:rsidRDefault="00C20B76" w:rsidP="009243F8">
            <w:pPr>
              <w:tabs>
                <w:tab w:val="left" w:pos="1262"/>
              </w:tabs>
              <w:spacing w:before="40" w:after="40"/>
              <w:jc w:val="both"/>
              <w:rPr>
                <w:b/>
                <w:sz w:val="20"/>
                <w:szCs w:val="20"/>
              </w:rPr>
            </w:pPr>
            <w:r w:rsidRPr="00634821">
              <w:rPr>
                <w:b/>
                <w:sz w:val="20"/>
                <w:szCs w:val="20"/>
              </w:rPr>
              <w:t>Total</w:t>
            </w:r>
          </w:p>
        </w:tc>
        <w:tc>
          <w:tcPr>
            <w:tcW w:w="1440" w:type="dxa"/>
            <w:vAlign w:val="center"/>
          </w:tcPr>
          <w:p w14:paraId="2D1958B1" w14:textId="77777777" w:rsidR="00C20B76" w:rsidRPr="00634821" w:rsidRDefault="00C20B76" w:rsidP="009243F8">
            <w:pPr>
              <w:tabs>
                <w:tab w:val="left" w:pos="1262"/>
              </w:tabs>
              <w:spacing w:before="40" w:after="40"/>
              <w:jc w:val="center"/>
              <w:rPr>
                <w:b/>
                <w:bCs/>
                <w:sz w:val="20"/>
                <w:szCs w:val="20"/>
              </w:rPr>
            </w:pPr>
            <w:r w:rsidRPr="00634821">
              <w:rPr>
                <w:b/>
                <w:bCs/>
                <w:sz w:val="20"/>
                <w:szCs w:val="20"/>
              </w:rPr>
              <w:t>15</w:t>
            </w:r>
          </w:p>
        </w:tc>
      </w:tr>
    </w:tbl>
    <w:p w14:paraId="73A81358" w14:textId="2571E0F3" w:rsidR="005E3965" w:rsidRPr="00634821" w:rsidRDefault="2524FA77" w:rsidP="00C46C2A">
      <w:r w:rsidRPr="00634821">
        <w:t>Volunteers completed 15 assignments with 12</w:t>
      </w:r>
      <w:r w:rsidR="296A454F" w:rsidRPr="00634821">
        <w:t xml:space="preserve"> </w:t>
      </w:r>
      <w:r w:rsidRPr="00634821">
        <w:t>host organizations under the crops and livestock country projects. In total, the volunteers directly assisted 249 people (2</w:t>
      </w:r>
      <w:r w:rsidR="5A8C2371" w:rsidRPr="00634821">
        <w:t>4</w:t>
      </w:r>
      <w:r w:rsidRPr="00634821">
        <w:t>% women</w:t>
      </w:r>
      <w:r w:rsidR="004D3ADB">
        <w:t>,</w:t>
      </w:r>
      <w:r w:rsidR="003D0E53">
        <w:t xml:space="preserve"> </w:t>
      </w:r>
      <w:r w:rsidRPr="00634821">
        <w:t xml:space="preserve">38% youth). Volunteer support included </w:t>
      </w:r>
      <w:r w:rsidR="7B4BEC09" w:rsidRPr="00634821">
        <w:t>organizational development</w:t>
      </w:r>
      <w:r w:rsidRPr="00634821">
        <w:t xml:space="preserve">, financial services, and technology transfer. Volunteers completed a total of 256 days of services, and hosts contributed $6,939 toward completion of the assignments. </w:t>
      </w:r>
    </w:p>
    <w:p w14:paraId="3B8C3E00" w14:textId="1181DA7E" w:rsidR="00E029A9" w:rsidRPr="00971453" w:rsidRDefault="7B496416" w:rsidP="00D719B2">
      <w:pPr>
        <w:pStyle w:val="Heading3"/>
        <w:rPr>
          <w:sz w:val="22"/>
          <w:szCs w:val="22"/>
        </w:rPr>
      </w:pPr>
      <w:r>
        <w:lastRenderedPageBreak/>
        <w:t>Crops</w:t>
      </w:r>
    </w:p>
    <w:p w14:paraId="195AC036" w14:textId="1181DA7E" w:rsidR="008A418A" w:rsidRPr="00971453" w:rsidRDefault="00E029A9" w:rsidP="008A418A">
      <w:pPr>
        <w:pStyle w:val="CommentText"/>
        <w:rPr>
          <w:sz w:val="22"/>
          <w:szCs w:val="22"/>
        </w:rPr>
      </w:pPr>
      <w:r w:rsidRPr="00971453">
        <w:rPr>
          <w:sz w:val="22"/>
          <w:szCs w:val="22"/>
        </w:rPr>
        <w:t xml:space="preserve">Volunteers </w:t>
      </w:r>
      <w:r w:rsidR="00E62331" w:rsidRPr="00971453">
        <w:rPr>
          <w:sz w:val="22"/>
          <w:szCs w:val="22"/>
        </w:rPr>
        <w:t xml:space="preserve">worked with seven different host organizations to </w:t>
      </w:r>
      <w:r w:rsidRPr="00971453">
        <w:rPr>
          <w:sz w:val="22"/>
          <w:szCs w:val="22"/>
        </w:rPr>
        <w:t>complete seven assignments: three assignments focused on organizational development, two on financial services and two on technology transfer. Hosts include</w:t>
      </w:r>
      <w:r w:rsidR="00EE7A28" w:rsidRPr="00971453">
        <w:rPr>
          <w:sz w:val="22"/>
          <w:szCs w:val="22"/>
        </w:rPr>
        <w:t>d</w:t>
      </w:r>
      <w:r w:rsidRPr="00971453">
        <w:rPr>
          <w:sz w:val="22"/>
          <w:szCs w:val="22"/>
        </w:rPr>
        <w:t xml:space="preserve"> NGOs, a farmer</w:t>
      </w:r>
      <w:r w:rsidR="00EE7A28" w:rsidRPr="00971453">
        <w:rPr>
          <w:sz w:val="22"/>
          <w:szCs w:val="22"/>
        </w:rPr>
        <w:t>s’</w:t>
      </w:r>
      <w:r w:rsidRPr="00971453">
        <w:rPr>
          <w:sz w:val="22"/>
          <w:szCs w:val="22"/>
        </w:rPr>
        <w:t xml:space="preserve"> cooperative union, universities, and a microfinance share company. </w:t>
      </w:r>
      <w:r w:rsidR="00A90EDD" w:rsidRPr="00971453">
        <w:rPr>
          <w:sz w:val="22"/>
          <w:szCs w:val="22"/>
        </w:rPr>
        <w:t>The v</w:t>
      </w:r>
      <w:r w:rsidRPr="00971453">
        <w:rPr>
          <w:sz w:val="22"/>
          <w:szCs w:val="22"/>
        </w:rPr>
        <w:t>olunteer assignments focused on technology transfer included wheat flour protein quality control</w:t>
      </w:r>
      <w:r w:rsidR="00E62331" w:rsidRPr="00971453">
        <w:rPr>
          <w:sz w:val="22"/>
          <w:szCs w:val="22"/>
        </w:rPr>
        <w:t>,</w:t>
      </w:r>
      <w:r w:rsidRPr="00971453">
        <w:rPr>
          <w:sz w:val="22"/>
          <w:szCs w:val="22"/>
        </w:rPr>
        <w:t xml:space="preserve"> nutrition planning and food recipe demonstration. Organizational development assignments focused on leadership</w:t>
      </w:r>
      <w:r w:rsidR="00E62331" w:rsidRPr="00971453">
        <w:rPr>
          <w:sz w:val="22"/>
          <w:szCs w:val="22"/>
        </w:rPr>
        <w:t>,</w:t>
      </w:r>
      <w:r w:rsidRPr="00971453">
        <w:rPr>
          <w:sz w:val="22"/>
          <w:szCs w:val="22"/>
        </w:rPr>
        <w:t xml:space="preserve"> </w:t>
      </w:r>
      <w:proofErr w:type="gramStart"/>
      <w:r w:rsidRPr="00971453">
        <w:rPr>
          <w:sz w:val="22"/>
          <w:szCs w:val="22"/>
        </w:rPr>
        <w:t>management</w:t>
      </w:r>
      <w:proofErr w:type="gramEnd"/>
      <w:r w:rsidRPr="00971453">
        <w:rPr>
          <w:sz w:val="22"/>
          <w:szCs w:val="22"/>
        </w:rPr>
        <w:t xml:space="preserve"> and </w:t>
      </w:r>
      <w:r w:rsidR="00E62331" w:rsidRPr="00971453">
        <w:rPr>
          <w:sz w:val="22"/>
          <w:szCs w:val="22"/>
        </w:rPr>
        <w:t xml:space="preserve">grant writing for </w:t>
      </w:r>
      <w:r w:rsidRPr="00971453">
        <w:rPr>
          <w:sz w:val="22"/>
          <w:szCs w:val="22"/>
        </w:rPr>
        <w:t xml:space="preserve">research </w:t>
      </w:r>
      <w:r w:rsidR="00E62331" w:rsidRPr="00971453">
        <w:rPr>
          <w:sz w:val="22"/>
          <w:szCs w:val="22"/>
        </w:rPr>
        <w:t>projects</w:t>
      </w:r>
      <w:r w:rsidRPr="00971453">
        <w:rPr>
          <w:sz w:val="22"/>
          <w:szCs w:val="22"/>
        </w:rPr>
        <w:t>. Financial service assignments focused on loan product assessment and development for youth and women, and financial data management using computer</w:t>
      </w:r>
      <w:r w:rsidR="00E62331" w:rsidRPr="00971453">
        <w:rPr>
          <w:sz w:val="22"/>
          <w:szCs w:val="22"/>
        </w:rPr>
        <w:t>-based</w:t>
      </w:r>
      <w:r w:rsidRPr="00971453">
        <w:rPr>
          <w:sz w:val="22"/>
          <w:szCs w:val="22"/>
        </w:rPr>
        <w:t xml:space="preserve"> tools. Volunteers </w:t>
      </w:r>
      <w:r w:rsidR="00B70460" w:rsidRPr="00971453">
        <w:rPr>
          <w:sz w:val="22"/>
          <w:szCs w:val="22"/>
        </w:rPr>
        <w:t>completed</w:t>
      </w:r>
      <w:r w:rsidRPr="00971453">
        <w:rPr>
          <w:sz w:val="22"/>
          <w:szCs w:val="22"/>
        </w:rPr>
        <w:t xml:space="preserve"> 124 days of service and </w:t>
      </w:r>
      <w:r w:rsidR="00E62331" w:rsidRPr="00971453">
        <w:rPr>
          <w:sz w:val="22"/>
          <w:szCs w:val="22"/>
        </w:rPr>
        <w:t xml:space="preserve">made </w:t>
      </w:r>
      <w:r w:rsidRPr="00971453">
        <w:rPr>
          <w:sz w:val="22"/>
          <w:szCs w:val="22"/>
        </w:rPr>
        <w:t>34 recommendations</w:t>
      </w:r>
      <w:r w:rsidR="00E62331" w:rsidRPr="00971453">
        <w:rPr>
          <w:sz w:val="22"/>
          <w:szCs w:val="22"/>
        </w:rPr>
        <w:t>, 11</w:t>
      </w:r>
      <w:r w:rsidRPr="00971453">
        <w:rPr>
          <w:sz w:val="22"/>
          <w:szCs w:val="22"/>
        </w:rPr>
        <w:t xml:space="preserve"> of which have been applied. </w:t>
      </w:r>
      <w:r w:rsidR="008A418A" w:rsidRPr="00971453">
        <w:rPr>
          <w:sz w:val="22"/>
          <w:szCs w:val="22"/>
        </w:rPr>
        <w:t xml:space="preserve">Volunteers </w:t>
      </w:r>
      <w:r w:rsidR="00156EE1" w:rsidRPr="00971453">
        <w:rPr>
          <w:sz w:val="22"/>
          <w:szCs w:val="22"/>
        </w:rPr>
        <w:t>train</w:t>
      </w:r>
      <w:r w:rsidR="008A418A" w:rsidRPr="00971453">
        <w:rPr>
          <w:sz w:val="22"/>
          <w:szCs w:val="22"/>
        </w:rPr>
        <w:t>ed 175 people (26% women, 35% youth)</w:t>
      </w:r>
      <w:r w:rsidR="00156EE1" w:rsidRPr="00971453">
        <w:rPr>
          <w:sz w:val="22"/>
          <w:szCs w:val="22"/>
        </w:rPr>
        <w:t xml:space="preserve"> and h</w:t>
      </w:r>
      <w:r w:rsidR="008A418A" w:rsidRPr="00971453">
        <w:rPr>
          <w:sz w:val="22"/>
          <w:szCs w:val="22"/>
        </w:rPr>
        <w:t xml:space="preserve">osts </w:t>
      </w:r>
      <w:r w:rsidR="00156EE1" w:rsidRPr="00971453">
        <w:rPr>
          <w:sz w:val="22"/>
          <w:szCs w:val="22"/>
        </w:rPr>
        <w:t>provid</w:t>
      </w:r>
      <w:r w:rsidR="008A418A" w:rsidRPr="00971453">
        <w:rPr>
          <w:sz w:val="22"/>
          <w:szCs w:val="22"/>
        </w:rPr>
        <w:t>ed $5</w:t>
      </w:r>
      <w:r w:rsidR="00156EE1" w:rsidRPr="00971453">
        <w:rPr>
          <w:sz w:val="22"/>
          <w:szCs w:val="22"/>
        </w:rPr>
        <w:t>,</w:t>
      </w:r>
      <w:r w:rsidR="008A418A" w:rsidRPr="00971453">
        <w:rPr>
          <w:sz w:val="22"/>
          <w:szCs w:val="22"/>
        </w:rPr>
        <w:t>969</w:t>
      </w:r>
      <w:r w:rsidR="00156EE1" w:rsidRPr="00971453">
        <w:rPr>
          <w:sz w:val="22"/>
          <w:szCs w:val="22"/>
        </w:rPr>
        <w:t xml:space="preserve"> toward assignment completion.</w:t>
      </w:r>
    </w:p>
    <w:p w14:paraId="0EBAB427" w14:textId="45012A4E" w:rsidR="00385CFA" w:rsidRPr="00634821" w:rsidRDefault="006760CE" w:rsidP="00C46C2A">
      <w:r>
        <w:t xml:space="preserve"> </w:t>
      </w:r>
    </w:p>
    <w:p w14:paraId="654F3CFF" w14:textId="77777777" w:rsidR="00E029A9" w:rsidRPr="00634821" w:rsidRDefault="00E029A9" w:rsidP="00D719B2">
      <w:pPr>
        <w:pStyle w:val="Heading3"/>
      </w:pPr>
      <w:r w:rsidRPr="00634821">
        <w:t>Livestock</w:t>
      </w:r>
    </w:p>
    <w:p w14:paraId="1F593AF6" w14:textId="6E6198C6" w:rsidR="00727D67" w:rsidRDefault="00E029A9" w:rsidP="00C46C2A">
      <w:r w:rsidRPr="00634821">
        <w:t xml:space="preserve">Volunteers completed eight assignments: four on technology transfer and four on organizational development. Assignments were completed with private sector companies and a government enterprise. The technology transfer assignments focused on poultry stock management, dairy farm management, cattle fattening and commercial broiler farm management. Organizational development assignments focused on strategic plan development for dairy farming, dairy product branding and market promotion, business plan development for integrated farming, manufacturing of animal feed supplements, and capacity development </w:t>
      </w:r>
      <w:r w:rsidR="00E62331">
        <w:t>i</w:t>
      </w:r>
      <w:r w:rsidRPr="00634821">
        <w:t>n leadership and management. Volunteers provided 132 days of services and made 36 recommendations</w:t>
      </w:r>
      <w:r w:rsidR="00E62331">
        <w:t>,</w:t>
      </w:r>
      <w:r w:rsidRPr="00634821">
        <w:t xml:space="preserve"> </w:t>
      </w:r>
      <w:r w:rsidR="00E62331">
        <w:t xml:space="preserve">13 </w:t>
      </w:r>
      <w:r w:rsidRPr="00634821">
        <w:t>o</w:t>
      </w:r>
      <w:r w:rsidR="00E20CF0" w:rsidRPr="00634821">
        <w:t>f</w:t>
      </w:r>
      <w:r w:rsidRPr="00634821">
        <w:t xml:space="preserve"> which have been applied</w:t>
      </w:r>
      <w:r w:rsidR="006E5263" w:rsidRPr="00634821">
        <w:t>.</w:t>
      </w:r>
      <w:r w:rsidR="00C753A6">
        <w:t xml:space="preserve"> </w:t>
      </w:r>
      <w:r w:rsidR="00A46365">
        <w:t>Volunteers directly assisted 74 people (20% women, 43% youth)</w:t>
      </w:r>
      <w:r w:rsidR="00BA421D">
        <w:t xml:space="preserve"> and</w:t>
      </w:r>
      <w:r w:rsidR="00A46365">
        <w:t xml:space="preserve"> </w:t>
      </w:r>
      <w:r w:rsidR="00ED1026" w:rsidRPr="00634821">
        <w:t>hosts contributed $</w:t>
      </w:r>
      <w:r w:rsidR="00BA421D">
        <w:t>970</w:t>
      </w:r>
      <w:r w:rsidR="00ED1026" w:rsidRPr="00634821">
        <w:t xml:space="preserve"> toward completion of the assignments</w:t>
      </w:r>
      <w:r w:rsidR="00A46365">
        <w:t>.</w:t>
      </w:r>
      <w:r w:rsidR="00C753A6">
        <w:t xml:space="preserve">  </w:t>
      </w:r>
    </w:p>
    <w:p w14:paraId="147B5578" w14:textId="41254F35" w:rsidR="00D35ECC" w:rsidRPr="00727D67" w:rsidRDefault="00D35ECC" w:rsidP="00C46C2A">
      <w:bookmarkStart w:id="19" w:name="_Toc53562396"/>
    </w:p>
    <w:p w14:paraId="1ADBB13F" w14:textId="2066E875" w:rsidR="00E029A9" w:rsidRPr="00634821" w:rsidRDefault="00E029A9" w:rsidP="00D719B2">
      <w:pPr>
        <w:pStyle w:val="Heading3"/>
      </w:pPr>
      <w:r w:rsidRPr="00634821">
        <w:t>Major Impacts and Accomplishments</w:t>
      </w:r>
      <w:bookmarkEnd w:id="19"/>
    </w:p>
    <w:p w14:paraId="7EB2CBBC" w14:textId="1EE0740F" w:rsidR="00E029A9" w:rsidRPr="00C46C2A" w:rsidRDefault="2524FA77" w:rsidP="00C46C2A">
      <w:pPr>
        <w:pStyle w:val="BulletsinSummary"/>
      </w:pPr>
      <w:r w:rsidRPr="00C46C2A">
        <w:t xml:space="preserve">Yaya Dairy Farm has completed </w:t>
      </w:r>
      <w:r w:rsidR="5CAAFDDD" w:rsidRPr="00C46C2A">
        <w:t xml:space="preserve">the </w:t>
      </w:r>
      <w:r w:rsidRPr="00C46C2A">
        <w:t xml:space="preserve">legal processes </w:t>
      </w:r>
      <w:r w:rsidR="5CAAFDDD" w:rsidRPr="00C46C2A">
        <w:t>allowing it to acquire an</w:t>
      </w:r>
      <w:r w:rsidRPr="00C46C2A">
        <w:t xml:space="preserve"> additional 4.5 hectares of land for fodder production and feed processing. </w:t>
      </w:r>
      <w:r w:rsidR="5E14B059" w:rsidRPr="00C46C2A">
        <w:t xml:space="preserve">The host </w:t>
      </w:r>
      <w:r w:rsidR="7E8A035E" w:rsidRPr="00C46C2A">
        <w:t xml:space="preserve">has </w:t>
      </w:r>
      <w:r w:rsidRPr="00C46C2A">
        <w:t>also purchase</w:t>
      </w:r>
      <w:r w:rsidR="5E14B059" w:rsidRPr="00C46C2A">
        <w:t>d</w:t>
      </w:r>
      <w:r w:rsidRPr="00C46C2A">
        <w:t xml:space="preserve"> a feed processing machine. The company is expanding its business and services by engaging in </w:t>
      </w:r>
      <w:r w:rsidR="7E8A035E" w:rsidRPr="00C46C2A">
        <w:t xml:space="preserve">a </w:t>
      </w:r>
      <w:r w:rsidRPr="00C46C2A">
        <w:t>school feeding program</w:t>
      </w:r>
      <w:r w:rsidR="00D719B2">
        <w:t>,</w:t>
      </w:r>
      <w:r w:rsidRPr="00C46C2A">
        <w:t xml:space="preserve"> in collaboration with the local government and an NGO, by supplying pasteurized milk </w:t>
      </w:r>
      <w:r w:rsidR="00D719B2">
        <w:t>for</w:t>
      </w:r>
      <w:r w:rsidRPr="00C46C2A">
        <w:t xml:space="preserve"> school </w:t>
      </w:r>
      <w:r w:rsidR="34B86761" w:rsidRPr="00C46C2A">
        <w:t>children</w:t>
      </w:r>
      <w:r w:rsidRPr="00C46C2A">
        <w:t>.</w:t>
      </w:r>
    </w:p>
    <w:p w14:paraId="3807998B" w14:textId="1C3A259A" w:rsidR="008E121D" w:rsidRPr="00C46C2A" w:rsidRDefault="2524FA77" w:rsidP="0058065D">
      <w:pPr>
        <w:pStyle w:val="BulletsinSummary"/>
      </w:pPr>
      <w:r w:rsidRPr="00C46C2A">
        <w:t xml:space="preserve">Mohammed Abuna Dairy Farm established forage production and feed systems. </w:t>
      </w:r>
      <w:r w:rsidR="54DEB223" w:rsidRPr="00C46C2A">
        <w:t xml:space="preserve">The host </w:t>
      </w:r>
      <w:r w:rsidRPr="00C46C2A">
        <w:t xml:space="preserve">is growing elephant grasses, alfalfa, </w:t>
      </w:r>
      <w:proofErr w:type="gramStart"/>
      <w:r w:rsidRPr="00C46C2A">
        <w:t>corn</w:t>
      </w:r>
      <w:proofErr w:type="gramEnd"/>
      <w:r w:rsidRPr="00C46C2A">
        <w:t xml:space="preserve"> and lablab on five hectares of land obtained from the local</w:t>
      </w:r>
      <w:r w:rsidR="00D719B2">
        <w:t xml:space="preserve"> </w:t>
      </w:r>
      <w:r w:rsidRPr="00C46C2A">
        <w:t xml:space="preserve">government. </w:t>
      </w:r>
      <w:r w:rsidR="00D719B2">
        <w:t>T</w:t>
      </w:r>
      <w:r w:rsidRPr="00C46C2A">
        <w:t xml:space="preserve">he </w:t>
      </w:r>
      <w:r w:rsidR="26FEEAC6" w:rsidRPr="00C46C2A">
        <w:t xml:space="preserve">government’s </w:t>
      </w:r>
      <w:r w:rsidR="00C50B6F">
        <w:t xml:space="preserve">local agriculture </w:t>
      </w:r>
      <w:r w:rsidRPr="00C46C2A">
        <w:t xml:space="preserve">office is using Mohammed Abuna’s forage fields and dairy farm </w:t>
      </w:r>
      <w:r w:rsidR="0714AD2C" w:rsidRPr="00C46C2A">
        <w:t>to</w:t>
      </w:r>
      <w:r w:rsidRPr="00C46C2A">
        <w:t xml:space="preserve"> demonstrate best practices </w:t>
      </w:r>
      <w:r w:rsidR="0714AD2C" w:rsidRPr="00C46C2A">
        <w:t>to</w:t>
      </w:r>
      <w:r w:rsidRPr="00C46C2A">
        <w:t xml:space="preserve"> other farmers. The company has expanded its business by starting milk processing, </w:t>
      </w:r>
      <w:r w:rsidR="00D719B2">
        <w:t xml:space="preserve">opening </w:t>
      </w:r>
      <w:r w:rsidRPr="00C46C2A">
        <w:t xml:space="preserve">a restaurant to sell its products, and engaging </w:t>
      </w:r>
      <w:r w:rsidR="6ECE3C63" w:rsidRPr="00C46C2A">
        <w:t xml:space="preserve">in </w:t>
      </w:r>
      <w:r w:rsidRPr="00C46C2A">
        <w:t xml:space="preserve">school feeding programs. </w:t>
      </w:r>
      <w:r w:rsidR="3D622323" w:rsidRPr="00C46C2A">
        <w:t>The host has increased</w:t>
      </w:r>
      <w:r w:rsidRPr="00C46C2A">
        <w:t xml:space="preserve"> yogurt </w:t>
      </w:r>
      <w:r w:rsidR="49CB9F5B" w:rsidRPr="00C46C2A">
        <w:t>sales</w:t>
      </w:r>
      <w:r w:rsidRPr="00C46C2A">
        <w:t xml:space="preserve"> from 700 to 1200 cups per day after </w:t>
      </w:r>
      <w:r w:rsidR="72BACCBD" w:rsidRPr="00C46C2A">
        <w:t>receiving</w:t>
      </w:r>
      <w:r w:rsidRPr="00C46C2A">
        <w:t xml:space="preserve"> volunteer support on product development</w:t>
      </w:r>
      <w:r w:rsidR="72BACCBD" w:rsidRPr="00C46C2A">
        <w:t>,</w:t>
      </w:r>
      <w:r w:rsidRPr="00C46C2A">
        <w:t xml:space="preserve"> </w:t>
      </w:r>
      <w:proofErr w:type="gramStart"/>
      <w:r w:rsidR="75A9156C" w:rsidRPr="00C46C2A">
        <w:t>marketing</w:t>
      </w:r>
      <w:proofErr w:type="gramEnd"/>
      <w:r w:rsidRPr="00C46C2A">
        <w:t xml:space="preserve"> and branding.</w:t>
      </w:r>
    </w:p>
    <w:p w14:paraId="66B33CDE" w14:textId="08B066AC" w:rsidR="002625D7" w:rsidRPr="00C46C2A" w:rsidRDefault="27402D4A" w:rsidP="00C46C2A">
      <w:pPr>
        <w:pStyle w:val="BulletsinSummary"/>
      </w:pPr>
      <w:r w:rsidRPr="00C46C2A">
        <w:t xml:space="preserve">Following </w:t>
      </w:r>
      <w:r w:rsidR="00E20A35">
        <w:t>a</w:t>
      </w:r>
      <w:r w:rsidRPr="00C46C2A">
        <w:t xml:space="preserve"> previous volunteer </w:t>
      </w:r>
      <w:r w:rsidR="00E20A35">
        <w:t>assignment</w:t>
      </w:r>
      <w:r w:rsidRPr="00C46C2A">
        <w:t xml:space="preserve"> on rhizobium inoculation and </w:t>
      </w:r>
      <w:r w:rsidR="00E20A35">
        <w:t xml:space="preserve">with support from </w:t>
      </w:r>
      <w:r w:rsidR="008875A0">
        <w:t xml:space="preserve">the </w:t>
      </w:r>
      <w:r w:rsidRPr="00C46C2A">
        <w:t xml:space="preserve">CRS Fair Trade Fund, </w:t>
      </w:r>
      <w:proofErr w:type="spellStart"/>
      <w:r w:rsidRPr="00C46C2A">
        <w:t>Wolkite</w:t>
      </w:r>
      <w:proofErr w:type="spellEnd"/>
      <w:r w:rsidRPr="00C46C2A">
        <w:t xml:space="preserve"> University has expanded demonstration</w:t>
      </w:r>
      <w:r w:rsidR="00D719B2">
        <w:t>s</w:t>
      </w:r>
      <w:r w:rsidRPr="00C46C2A">
        <w:t xml:space="preserve"> and promotion of </w:t>
      </w:r>
      <w:r w:rsidR="000B1C11">
        <w:t>its</w:t>
      </w:r>
      <w:r w:rsidRPr="00C46C2A">
        <w:t xml:space="preserve"> biofertilizer in new districts and on new crop</w:t>
      </w:r>
      <w:r w:rsidR="00D719B2">
        <w:t>s</w:t>
      </w:r>
      <w:r w:rsidRPr="00C46C2A">
        <w:t xml:space="preserve">. </w:t>
      </w:r>
      <w:r w:rsidR="4C168DFF" w:rsidRPr="00C46C2A">
        <w:t>The university implemented 20 on-farm demonstrations</w:t>
      </w:r>
      <w:r w:rsidR="3C68E56B" w:rsidRPr="00C46C2A">
        <w:t xml:space="preserve"> on </w:t>
      </w:r>
      <w:proofErr w:type="spellStart"/>
      <w:r w:rsidR="3C68E56B" w:rsidRPr="00C46C2A">
        <w:t>faba</w:t>
      </w:r>
      <w:proofErr w:type="spellEnd"/>
      <w:r w:rsidR="3C68E56B" w:rsidRPr="00C46C2A">
        <w:t xml:space="preserve"> bean and field pea in </w:t>
      </w:r>
      <w:proofErr w:type="spellStart"/>
      <w:r w:rsidR="3C68E56B" w:rsidRPr="00C46C2A">
        <w:t>Cheha</w:t>
      </w:r>
      <w:proofErr w:type="spellEnd"/>
      <w:r w:rsidR="3C68E56B" w:rsidRPr="00C46C2A">
        <w:t xml:space="preserve"> and </w:t>
      </w:r>
      <w:r w:rsidR="1462EA9A" w:rsidRPr="00C46C2A">
        <w:t xml:space="preserve">Gumer </w:t>
      </w:r>
      <w:r w:rsidR="3C68E56B" w:rsidRPr="00C46C2A">
        <w:t xml:space="preserve">districts, and </w:t>
      </w:r>
      <w:r w:rsidR="6446A150" w:rsidRPr="00C46C2A">
        <w:t xml:space="preserve">10 </w:t>
      </w:r>
      <w:r w:rsidR="687E4B2F" w:rsidRPr="00C46C2A">
        <w:t>demonstra</w:t>
      </w:r>
      <w:r w:rsidR="6C76BCCA" w:rsidRPr="00C46C2A">
        <w:t>t</w:t>
      </w:r>
      <w:r w:rsidR="687E4B2F" w:rsidRPr="00C46C2A">
        <w:t xml:space="preserve">ions on </w:t>
      </w:r>
      <w:r w:rsidR="027CEDB5" w:rsidRPr="00C46C2A">
        <w:t>chickpea</w:t>
      </w:r>
      <w:r w:rsidR="687E4B2F" w:rsidRPr="00C46C2A">
        <w:t xml:space="preserve"> in </w:t>
      </w:r>
      <w:proofErr w:type="spellStart"/>
      <w:r w:rsidR="687E4B2F" w:rsidRPr="00C46C2A">
        <w:t>Abeshge</w:t>
      </w:r>
      <w:proofErr w:type="spellEnd"/>
      <w:r w:rsidR="003E59C3">
        <w:t xml:space="preserve"> district</w:t>
      </w:r>
      <w:r w:rsidR="687E4B2F" w:rsidRPr="00C46C2A">
        <w:t xml:space="preserve">. </w:t>
      </w:r>
    </w:p>
    <w:p w14:paraId="194A1E49" w14:textId="55171F8D" w:rsidR="00E029A9" w:rsidRPr="00C46C2A" w:rsidRDefault="00D719B2" w:rsidP="00C46C2A">
      <w:pPr>
        <w:pStyle w:val="BulletsinSummary"/>
      </w:pPr>
      <w:r>
        <w:t>With</w:t>
      </w:r>
      <w:r w:rsidR="0E507775" w:rsidRPr="00C46C2A">
        <w:t xml:space="preserve"> the funds </w:t>
      </w:r>
      <w:r w:rsidR="1971407B" w:rsidRPr="00C46C2A">
        <w:t>raised over</w:t>
      </w:r>
      <w:r w:rsidR="0E507775" w:rsidRPr="00C46C2A">
        <w:t xml:space="preserve"> the </w:t>
      </w:r>
      <w:r w:rsidR="1971407B" w:rsidRPr="00C46C2A">
        <w:t>course of the past</w:t>
      </w:r>
      <w:r w:rsidR="0E507775" w:rsidRPr="00C46C2A">
        <w:t xml:space="preserve"> year ($103,000), </w:t>
      </w:r>
      <w:proofErr w:type="spellStart"/>
      <w:r w:rsidR="0E507775" w:rsidRPr="00C46C2A">
        <w:t>Injibara</w:t>
      </w:r>
      <w:proofErr w:type="spellEnd"/>
      <w:r w:rsidR="0E507775" w:rsidRPr="00C46C2A">
        <w:t xml:space="preserve"> university has expanded its research and extension services by introducing and promoting improved production technologies </w:t>
      </w:r>
      <w:r w:rsidR="0E507775" w:rsidRPr="00C46C2A">
        <w:lastRenderedPageBreak/>
        <w:t xml:space="preserve">for wheat, </w:t>
      </w:r>
      <w:proofErr w:type="gramStart"/>
      <w:r w:rsidR="0E507775" w:rsidRPr="00C46C2A">
        <w:t>barley</w:t>
      </w:r>
      <w:proofErr w:type="gramEnd"/>
      <w:r w:rsidR="0E507775" w:rsidRPr="00C46C2A">
        <w:t xml:space="preserve"> and potatoes. </w:t>
      </w:r>
      <w:r w:rsidR="7DF10916" w:rsidRPr="00C46C2A">
        <w:t>T</w:t>
      </w:r>
      <w:r w:rsidR="0E507775" w:rsidRPr="00C46C2A">
        <w:t xml:space="preserve">he university has also </w:t>
      </w:r>
      <w:r>
        <w:t>begun</w:t>
      </w:r>
      <w:r w:rsidR="0E507775" w:rsidRPr="00C46C2A">
        <w:t xml:space="preserve"> conducting on-farm action research with farmers.</w:t>
      </w:r>
    </w:p>
    <w:p w14:paraId="4EDA69A2" w14:textId="5313A8CD" w:rsidR="00C13AC3" w:rsidRPr="00C46C2A" w:rsidRDefault="534FD944" w:rsidP="00C46C2A">
      <w:pPr>
        <w:pStyle w:val="BulletsinSummary"/>
      </w:pPr>
      <w:bookmarkStart w:id="20" w:name="_heading=h.17dp8vu"/>
      <w:bookmarkEnd w:id="20"/>
      <w:r w:rsidRPr="00C46C2A">
        <w:t xml:space="preserve">Following the support and initial ideas provided on research </w:t>
      </w:r>
      <w:r w:rsidR="00D719B2" w:rsidRPr="00C46C2A">
        <w:t xml:space="preserve">project </w:t>
      </w:r>
      <w:r w:rsidRPr="00C46C2A">
        <w:t xml:space="preserve">grant writing at the end of FY22, Debre Markos University won a </w:t>
      </w:r>
      <w:r w:rsidR="00D719B2" w:rsidRPr="00C46C2A">
        <w:t xml:space="preserve">$60,000 </w:t>
      </w:r>
      <w:r w:rsidRPr="00C46C2A">
        <w:t>grant from the Canadian International Research and Development Center and Swedish International Development Cooperation Agency to implement a project on climate smart agriculture.</w:t>
      </w:r>
    </w:p>
    <w:p w14:paraId="23FF4984" w14:textId="33CB3EEB" w:rsidR="00546775" w:rsidRPr="00C46C2A" w:rsidRDefault="00AB7EA7" w:rsidP="00C46C2A">
      <w:pPr>
        <w:pStyle w:val="BulletsinSummary"/>
      </w:pPr>
      <w:r w:rsidRPr="00C46C2A">
        <w:t xml:space="preserve">Following </w:t>
      </w:r>
      <w:r w:rsidR="53E99B29" w:rsidRPr="00C46C2A">
        <w:t xml:space="preserve">previous </w:t>
      </w:r>
      <w:r w:rsidRPr="00C46C2A">
        <w:t>volunteer support on agricultural product marketing</w:t>
      </w:r>
      <w:r w:rsidR="2594B7E7" w:rsidRPr="00C46C2A">
        <w:t>,</w:t>
      </w:r>
      <w:r w:rsidRPr="00C46C2A">
        <w:t xml:space="preserve"> </w:t>
      </w:r>
      <w:r w:rsidR="22C3BA86" w:rsidRPr="00C46C2A">
        <w:t xml:space="preserve">Ras </w:t>
      </w:r>
      <w:proofErr w:type="spellStart"/>
      <w:r w:rsidR="22C3BA86" w:rsidRPr="00C46C2A">
        <w:t>Gayint</w:t>
      </w:r>
      <w:proofErr w:type="spellEnd"/>
      <w:r w:rsidR="22C3BA86" w:rsidRPr="00C46C2A">
        <w:t xml:space="preserve"> </w:t>
      </w:r>
      <w:r w:rsidR="00E86504" w:rsidRPr="00C46C2A">
        <w:t>Farmers’</w:t>
      </w:r>
      <w:r w:rsidR="22C3BA86" w:rsidRPr="00C46C2A">
        <w:t xml:space="preserve"> Coop</w:t>
      </w:r>
      <w:r w:rsidR="00D719B2">
        <w:t>erative</w:t>
      </w:r>
      <w:r w:rsidR="22C3BA86" w:rsidRPr="00C46C2A">
        <w:t xml:space="preserve"> Union</w:t>
      </w:r>
      <w:r w:rsidR="002E6CE7" w:rsidRPr="00C46C2A">
        <w:t xml:space="preserve"> joined</w:t>
      </w:r>
      <w:r w:rsidR="22C3BA86" w:rsidRPr="00C46C2A">
        <w:t xml:space="preserve"> the Ethiopian Commodity Exchange for export marketing</w:t>
      </w:r>
      <w:r w:rsidR="3B5B1C97" w:rsidRPr="00C46C2A">
        <w:t>. As a result, in the last nine months</w:t>
      </w:r>
      <w:r w:rsidR="00D719B2">
        <w:t>,</w:t>
      </w:r>
      <w:r w:rsidR="3B5B1C97" w:rsidRPr="00C46C2A">
        <w:t xml:space="preserve"> it</w:t>
      </w:r>
      <w:r w:rsidR="1884280D" w:rsidRPr="00C46C2A">
        <w:t xml:space="preserve"> </w:t>
      </w:r>
      <w:r w:rsidR="22C3BA86" w:rsidRPr="00C46C2A">
        <w:t>has generated $622,220 from red and white bean exp</w:t>
      </w:r>
      <w:r w:rsidR="70FA092F" w:rsidRPr="00C46C2A">
        <w:t>o</w:t>
      </w:r>
      <w:r w:rsidR="22C3BA86" w:rsidRPr="00C46C2A">
        <w:t xml:space="preserve">rt </w:t>
      </w:r>
      <w:r w:rsidR="52C28F91" w:rsidRPr="00C46C2A">
        <w:t>marketing</w:t>
      </w:r>
      <w:r w:rsidR="2C88732A" w:rsidRPr="00C46C2A">
        <w:t>.</w:t>
      </w:r>
    </w:p>
    <w:p w14:paraId="7D44EA30" w14:textId="5D565B7D" w:rsidR="00E029A9" w:rsidRPr="00C46C2A" w:rsidDel="0089785A" w:rsidRDefault="0E507775" w:rsidP="00D719B2">
      <w:pPr>
        <w:pStyle w:val="BulletsinSummary"/>
      </w:pPr>
      <w:r w:rsidRPr="00C46C2A">
        <w:t>Selam Hawassa Business Group PLC has redesigned its thresher machine production to reduce seed breakage and loss during processing</w:t>
      </w:r>
      <w:r w:rsidR="05D2030A" w:rsidRPr="00C46C2A">
        <w:t xml:space="preserve"> after</w:t>
      </w:r>
      <w:r w:rsidRPr="00C46C2A">
        <w:t xml:space="preserve"> applying volunteer recommendations on design </w:t>
      </w:r>
      <w:r w:rsidR="0BFD2B59" w:rsidRPr="00C46C2A">
        <w:t>quality</w:t>
      </w:r>
      <w:r w:rsidRPr="00C46C2A">
        <w:t xml:space="preserve">. As a result, customer demand for the teff thresher has increased. </w:t>
      </w:r>
      <w:r w:rsidR="4A0AF00A" w:rsidRPr="00C46C2A">
        <w:t>The host has</w:t>
      </w:r>
      <w:r w:rsidRPr="00C46C2A">
        <w:t xml:space="preserve"> manufactured </w:t>
      </w:r>
      <w:r w:rsidR="0BFD2B59" w:rsidRPr="00C46C2A">
        <w:t>seven</w:t>
      </w:r>
      <w:r w:rsidRPr="00C46C2A">
        <w:t xml:space="preserve"> teff threshers and sold </w:t>
      </w:r>
      <w:r w:rsidR="0BFD2B59" w:rsidRPr="00C46C2A">
        <w:t>five</w:t>
      </w:r>
      <w:r w:rsidRPr="00C46C2A">
        <w:t xml:space="preserve"> in the past </w:t>
      </w:r>
      <w:r w:rsidR="0BFD2B59" w:rsidRPr="00C46C2A">
        <w:t>six</w:t>
      </w:r>
      <w:r w:rsidRPr="00C46C2A">
        <w:t xml:space="preserve"> months</w:t>
      </w:r>
      <w:r w:rsidR="00D719B2">
        <w:t>,</w:t>
      </w:r>
      <w:r w:rsidRPr="00C46C2A">
        <w:t xml:space="preserve"> </w:t>
      </w:r>
      <w:r w:rsidR="61E8ACC5" w:rsidRPr="00C46C2A">
        <w:t>twice as m</w:t>
      </w:r>
      <w:r w:rsidR="00B2091C">
        <w:t>any</w:t>
      </w:r>
      <w:r w:rsidR="61E8ACC5" w:rsidRPr="00C46C2A">
        <w:t xml:space="preserve"> as</w:t>
      </w:r>
      <w:r w:rsidRPr="00C46C2A">
        <w:t xml:space="preserve"> the previous season. </w:t>
      </w:r>
      <w:r w:rsidR="00D719B2">
        <w:t>Compared to the previous design, t</w:t>
      </w:r>
      <w:r w:rsidRPr="00C46C2A">
        <w:t>he redesigned thresher</w:t>
      </w:r>
      <w:r w:rsidR="5E2CD496" w:rsidRPr="00C46C2A">
        <w:t xml:space="preserve"> has reduced seed breakage loss by </w:t>
      </w:r>
      <w:r w:rsidR="7BDA1BB8" w:rsidRPr="00C46C2A">
        <w:t>33%</w:t>
      </w:r>
      <w:r w:rsidRPr="00C46C2A">
        <w:t xml:space="preserve">. </w:t>
      </w:r>
    </w:p>
    <w:p w14:paraId="57D93789" w14:textId="77777777" w:rsidR="00E029A9" w:rsidRPr="00D719B2" w:rsidRDefault="00E029A9" w:rsidP="00D719B2">
      <w:pPr>
        <w:pStyle w:val="Heading3"/>
      </w:pPr>
      <w:r w:rsidRPr="00D719B2">
        <w:t>Implementation Problems or Deviations from Expectations</w:t>
      </w:r>
    </w:p>
    <w:p w14:paraId="4334659A" w14:textId="56C3E50F" w:rsidR="00E029A9" w:rsidRPr="00634821" w:rsidRDefault="0C8A2FA0" w:rsidP="00D719B2">
      <w:pPr>
        <w:pStyle w:val="BulletsinSummary"/>
      </w:pPr>
      <w:r>
        <w:t>Women’s participation remained low (2</w:t>
      </w:r>
      <w:r w:rsidR="005A1DBE">
        <w:t>4</w:t>
      </w:r>
      <w:r>
        <w:t>% for project participants and 33% for volunteers)</w:t>
      </w:r>
      <w:r w:rsidR="0EB705B9">
        <w:t>,</w:t>
      </w:r>
      <w:r>
        <w:t xml:space="preserve"> compared to target indicators. </w:t>
      </w:r>
      <w:r w:rsidR="1889A5AD">
        <w:t>However, in the case of women volunteers, this represents an increase from the 13% during the last reporting period. To encourage higher participation of women, the program is planning trainings at times and locations that are convenient for women and planning gender-sensitive assignments (e.g., nutrition for pregnant and breastfeeding mothers), since women are culturally responsible for food preparation, processing, and nutrition for the family.</w:t>
      </w:r>
    </w:p>
    <w:p w14:paraId="402D3C02" w14:textId="5A21EEC7" w:rsidR="00040633" w:rsidRPr="00634821" w:rsidRDefault="0E507775" w:rsidP="00C46C2A">
      <w:pPr>
        <w:pStyle w:val="BulletsinSummary"/>
      </w:pPr>
      <w:r w:rsidRPr="00634821">
        <w:t xml:space="preserve">F2F was unable to provide support to host organizations in Tigray due to the conflict in northern Ethiopia. </w:t>
      </w:r>
    </w:p>
    <w:p w14:paraId="0893A5D2" w14:textId="77777777" w:rsidR="00E029A9" w:rsidRPr="00C46C2A" w:rsidDel="00E029A9" w:rsidRDefault="00093D14" w:rsidP="00C46C2A">
      <w:pPr>
        <w:pStyle w:val="Heading2"/>
      </w:pPr>
      <w:bookmarkStart w:id="21" w:name="_Toc132089210"/>
      <w:bookmarkEnd w:id="18"/>
      <w:r w:rsidRPr="00C46C2A">
        <w:t>Nepal</w:t>
      </w:r>
      <w:bookmarkEnd w:id="21"/>
      <w:r w:rsidR="00432A3C" w:rsidRPr="00C46C2A">
        <w:t xml:space="preserve"> </w:t>
      </w:r>
    </w:p>
    <w:tbl>
      <w:tblPr>
        <w:tblpPr w:leftFromText="180" w:rightFromText="180" w:vertAnchor="text" w:horzAnchor="margin" w:tblpXSpec="right" w:tblpY="59"/>
        <w:tblOverlap w:val="never"/>
        <w:tblW w:w="3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440"/>
      </w:tblGrid>
      <w:tr w:rsidR="00E029A9" w:rsidRPr="00634821" w14:paraId="242D7181" w14:textId="77777777">
        <w:trPr>
          <w:trHeight w:val="216"/>
        </w:trPr>
        <w:tc>
          <w:tcPr>
            <w:tcW w:w="1872" w:type="dxa"/>
            <w:shd w:val="clear" w:color="auto" w:fill="B5DAFF"/>
            <w:vAlign w:val="center"/>
          </w:tcPr>
          <w:p w14:paraId="234D247C" w14:textId="77777777" w:rsidR="00E029A9" w:rsidRPr="00634821" w:rsidRDefault="00E029A9">
            <w:pPr>
              <w:tabs>
                <w:tab w:val="left" w:pos="1262"/>
              </w:tabs>
              <w:spacing w:before="40" w:after="40"/>
              <w:rPr>
                <w:b/>
                <w:bCs/>
              </w:rPr>
            </w:pPr>
            <w:r w:rsidRPr="00634821">
              <w:rPr>
                <w:b/>
                <w:bCs/>
              </w:rPr>
              <w:t>Country Project</w:t>
            </w:r>
          </w:p>
        </w:tc>
        <w:tc>
          <w:tcPr>
            <w:tcW w:w="1440" w:type="dxa"/>
            <w:shd w:val="clear" w:color="auto" w:fill="B5DAFF"/>
            <w:vAlign w:val="center"/>
          </w:tcPr>
          <w:p w14:paraId="617D6F8D" w14:textId="77777777" w:rsidR="00E029A9" w:rsidRPr="00634821" w:rsidRDefault="00E029A9">
            <w:pPr>
              <w:tabs>
                <w:tab w:val="left" w:pos="1262"/>
              </w:tabs>
              <w:spacing w:before="40" w:after="40"/>
              <w:rPr>
                <w:b/>
                <w:bCs/>
              </w:rPr>
            </w:pPr>
            <w:r w:rsidRPr="00634821">
              <w:rPr>
                <w:b/>
                <w:bCs/>
              </w:rPr>
              <w:t>Assignments</w:t>
            </w:r>
          </w:p>
        </w:tc>
      </w:tr>
      <w:tr w:rsidR="00E029A9" w:rsidRPr="00634821" w14:paraId="1F3C71F9" w14:textId="77777777">
        <w:trPr>
          <w:trHeight w:val="192"/>
        </w:trPr>
        <w:tc>
          <w:tcPr>
            <w:tcW w:w="1872" w:type="dxa"/>
          </w:tcPr>
          <w:p w14:paraId="7E68304F" w14:textId="77777777" w:rsidR="00E029A9" w:rsidRPr="00634821" w:rsidRDefault="00E029A9">
            <w:pPr>
              <w:tabs>
                <w:tab w:val="left" w:pos="1262"/>
              </w:tabs>
              <w:spacing w:before="40" w:after="40"/>
              <w:jc w:val="both"/>
              <w:rPr>
                <w:sz w:val="20"/>
                <w:szCs w:val="20"/>
              </w:rPr>
            </w:pPr>
            <w:r w:rsidRPr="00634821">
              <w:rPr>
                <w:sz w:val="20"/>
                <w:szCs w:val="20"/>
              </w:rPr>
              <w:t>Crops</w:t>
            </w:r>
          </w:p>
        </w:tc>
        <w:tc>
          <w:tcPr>
            <w:tcW w:w="1440" w:type="dxa"/>
          </w:tcPr>
          <w:p w14:paraId="7E124DB7" w14:textId="2816245A" w:rsidR="00E029A9" w:rsidRPr="00634821" w:rsidRDefault="009D5EA2">
            <w:pPr>
              <w:tabs>
                <w:tab w:val="left" w:pos="1262"/>
              </w:tabs>
              <w:spacing w:before="40" w:after="40"/>
              <w:jc w:val="center"/>
              <w:rPr>
                <w:sz w:val="20"/>
                <w:szCs w:val="20"/>
              </w:rPr>
            </w:pPr>
            <w:r w:rsidRPr="00634821">
              <w:rPr>
                <w:sz w:val="20"/>
                <w:szCs w:val="20"/>
              </w:rPr>
              <w:t>9</w:t>
            </w:r>
          </w:p>
        </w:tc>
      </w:tr>
      <w:tr w:rsidR="00E029A9" w:rsidRPr="00634821" w14:paraId="3032BB50" w14:textId="77777777">
        <w:trPr>
          <w:trHeight w:val="185"/>
        </w:trPr>
        <w:tc>
          <w:tcPr>
            <w:tcW w:w="1872" w:type="dxa"/>
          </w:tcPr>
          <w:p w14:paraId="6CED271C" w14:textId="77777777" w:rsidR="00E029A9" w:rsidRPr="00634821" w:rsidRDefault="00E029A9">
            <w:pPr>
              <w:tabs>
                <w:tab w:val="left" w:pos="1262"/>
              </w:tabs>
              <w:spacing w:before="40" w:after="40"/>
              <w:jc w:val="both"/>
              <w:rPr>
                <w:sz w:val="20"/>
                <w:szCs w:val="20"/>
              </w:rPr>
            </w:pPr>
            <w:r w:rsidRPr="00634821">
              <w:rPr>
                <w:sz w:val="20"/>
                <w:szCs w:val="20"/>
              </w:rPr>
              <w:t xml:space="preserve">Livestock </w:t>
            </w:r>
          </w:p>
        </w:tc>
        <w:tc>
          <w:tcPr>
            <w:tcW w:w="1440" w:type="dxa"/>
          </w:tcPr>
          <w:p w14:paraId="61024C37" w14:textId="5EE67029" w:rsidR="00E029A9" w:rsidRPr="00634821" w:rsidRDefault="009D5EA2">
            <w:pPr>
              <w:tabs>
                <w:tab w:val="left" w:pos="1262"/>
              </w:tabs>
              <w:spacing w:before="40" w:after="40"/>
              <w:jc w:val="center"/>
              <w:rPr>
                <w:sz w:val="20"/>
                <w:szCs w:val="20"/>
              </w:rPr>
            </w:pPr>
            <w:r w:rsidRPr="00634821">
              <w:rPr>
                <w:sz w:val="20"/>
                <w:szCs w:val="20"/>
              </w:rPr>
              <w:t>7</w:t>
            </w:r>
          </w:p>
        </w:tc>
      </w:tr>
      <w:tr w:rsidR="00E029A9" w:rsidRPr="00634821" w14:paraId="3B8C22FB" w14:textId="77777777">
        <w:trPr>
          <w:trHeight w:val="192"/>
        </w:trPr>
        <w:tc>
          <w:tcPr>
            <w:tcW w:w="1872" w:type="dxa"/>
          </w:tcPr>
          <w:p w14:paraId="2548C408" w14:textId="77777777" w:rsidR="00E029A9" w:rsidRPr="00634821" w:rsidRDefault="00E029A9">
            <w:pPr>
              <w:tabs>
                <w:tab w:val="left" w:pos="1262"/>
              </w:tabs>
              <w:spacing w:before="40" w:after="40"/>
              <w:jc w:val="both"/>
              <w:rPr>
                <w:b/>
                <w:sz w:val="20"/>
                <w:szCs w:val="20"/>
              </w:rPr>
            </w:pPr>
            <w:r w:rsidRPr="00634821">
              <w:rPr>
                <w:b/>
                <w:sz w:val="20"/>
                <w:szCs w:val="20"/>
              </w:rPr>
              <w:t>Total</w:t>
            </w:r>
          </w:p>
        </w:tc>
        <w:tc>
          <w:tcPr>
            <w:tcW w:w="1440" w:type="dxa"/>
          </w:tcPr>
          <w:p w14:paraId="739523D2" w14:textId="6C0D322A" w:rsidR="00E029A9" w:rsidRPr="00634821" w:rsidRDefault="009D5EA2">
            <w:pPr>
              <w:tabs>
                <w:tab w:val="left" w:pos="1262"/>
              </w:tabs>
              <w:spacing w:before="40" w:after="40"/>
              <w:jc w:val="center"/>
              <w:rPr>
                <w:b/>
                <w:sz w:val="20"/>
                <w:szCs w:val="20"/>
              </w:rPr>
            </w:pPr>
            <w:r w:rsidRPr="00634821">
              <w:rPr>
                <w:b/>
                <w:sz w:val="20"/>
                <w:szCs w:val="20"/>
              </w:rPr>
              <w:t>16</w:t>
            </w:r>
          </w:p>
        </w:tc>
      </w:tr>
    </w:tbl>
    <w:p w14:paraId="5A7557FA" w14:textId="68D00697" w:rsidR="008C1CE5" w:rsidRPr="00634821" w:rsidRDefault="6406874D" w:rsidP="00C46C2A">
      <w:pPr>
        <w:rPr>
          <w:noProof/>
        </w:rPr>
      </w:pPr>
      <w:r w:rsidRPr="00634821">
        <w:t>Volunteers completed 16 assignments with 13 host organizations, assisting 732</w:t>
      </w:r>
      <w:r w:rsidR="190F5D49" w:rsidRPr="00634821">
        <w:t xml:space="preserve"> </w:t>
      </w:r>
      <w:r w:rsidRPr="00634821">
        <w:t>people (</w:t>
      </w:r>
      <w:r w:rsidR="7BECD40F" w:rsidRPr="00634821">
        <w:t>44</w:t>
      </w:r>
      <w:r w:rsidRPr="00634821">
        <w:t>% women</w:t>
      </w:r>
      <w:r w:rsidR="00212E2B">
        <w:t>,</w:t>
      </w:r>
      <w:r w:rsidR="003D0E53">
        <w:t xml:space="preserve"> </w:t>
      </w:r>
      <w:r w:rsidR="1F5B3681" w:rsidRPr="00634821">
        <w:t>14</w:t>
      </w:r>
      <w:r w:rsidRPr="00634821">
        <w:t>% youth). These assignments were on technology transfer, organizational development, and business enterprise development. Volunteers completed a total of 2</w:t>
      </w:r>
      <w:r w:rsidR="28397AF6" w:rsidRPr="00634821">
        <w:t>69</w:t>
      </w:r>
      <w:r w:rsidRPr="00634821">
        <w:t xml:space="preserve"> days of service and hosts contributed $5</w:t>
      </w:r>
      <w:r w:rsidR="190F5D49" w:rsidRPr="00634821">
        <w:t>,</w:t>
      </w:r>
      <w:r w:rsidRPr="00634821">
        <w:t>628 toward assignment completion.</w:t>
      </w:r>
    </w:p>
    <w:p w14:paraId="62BCFF10" w14:textId="77777777" w:rsidR="008C1CE5" w:rsidRPr="00634821" w:rsidRDefault="008C1CE5" w:rsidP="00D719B2">
      <w:pPr>
        <w:pStyle w:val="Heading3"/>
      </w:pPr>
      <w:r w:rsidRPr="00634821">
        <w:t>Crops</w:t>
      </w:r>
    </w:p>
    <w:p w14:paraId="07920293" w14:textId="29876FC3" w:rsidR="008C1CE5" w:rsidRPr="00634821" w:rsidRDefault="6406874D" w:rsidP="00C46C2A">
      <w:r w:rsidRPr="00634821">
        <w:t xml:space="preserve">Volunteers completed </w:t>
      </w:r>
      <w:r w:rsidR="70C9B092" w:rsidRPr="00634821">
        <w:t xml:space="preserve">nine </w:t>
      </w:r>
      <w:r w:rsidRPr="00634821">
        <w:t xml:space="preserve">assignments with </w:t>
      </w:r>
      <w:r w:rsidR="70C9B092" w:rsidRPr="00634821">
        <w:t xml:space="preserve">eight </w:t>
      </w:r>
      <w:r w:rsidRPr="00634821">
        <w:t>hosts directly assisting 488 people (</w:t>
      </w:r>
      <w:r w:rsidR="37046AEE" w:rsidRPr="00634821">
        <w:t>51</w:t>
      </w:r>
      <w:r w:rsidRPr="00634821">
        <w:t>% women</w:t>
      </w:r>
      <w:r w:rsidR="00212E2B">
        <w:t xml:space="preserve">, </w:t>
      </w:r>
      <w:r w:rsidR="3EF4C508" w:rsidRPr="00634821">
        <w:t>14</w:t>
      </w:r>
      <w:r w:rsidRPr="00634821">
        <w:t>% youth) during 15</w:t>
      </w:r>
      <w:r w:rsidR="0F2C5EA7" w:rsidRPr="00634821">
        <w:t>3</w:t>
      </w:r>
      <w:r w:rsidRPr="00634821">
        <w:t xml:space="preserve"> days of service. Two assignments focused on organizational development, one on business enterprise development, one on information </w:t>
      </w:r>
      <w:r w:rsidR="002E306A">
        <w:t xml:space="preserve">and input </w:t>
      </w:r>
      <w:r w:rsidRPr="00634821">
        <w:t>support</w:t>
      </w:r>
      <w:r w:rsidR="002E306A">
        <w:t xml:space="preserve"> services</w:t>
      </w:r>
      <w:r w:rsidRPr="00634821">
        <w:t xml:space="preserve">, and five on technology transfer. Hosts included public agricultural research and development organizations, a university, private sector agribusiness service providers, farmer groups, cooperatives, and civil society organizations. Volunteers made 34 recommendations, </w:t>
      </w:r>
      <w:r w:rsidR="008F3E6F" w:rsidRPr="00634821">
        <w:t xml:space="preserve">19 </w:t>
      </w:r>
      <w:r w:rsidRPr="00634821">
        <w:t>of which have been applied. Hosts contributed $</w:t>
      </w:r>
      <w:r w:rsidR="5C75E93C" w:rsidRPr="00634821">
        <w:t>3</w:t>
      </w:r>
      <w:r w:rsidRPr="00634821">
        <w:t>,336 toward assignment completion.</w:t>
      </w:r>
    </w:p>
    <w:p w14:paraId="5A7A026B" w14:textId="37DAA002" w:rsidR="008C1CE5" w:rsidRPr="00634821" w:rsidRDefault="008C1CE5" w:rsidP="00D719B2">
      <w:pPr>
        <w:pStyle w:val="Heading3"/>
      </w:pPr>
      <w:bookmarkStart w:id="22" w:name="_Toc53562398"/>
      <w:bookmarkStart w:id="23" w:name="_Hlk117151446"/>
      <w:r w:rsidRPr="00634821">
        <w:t>Livestock</w:t>
      </w:r>
      <w:bookmarkEnd w:id="22"/>
    </w:p>
    <w:p w14:paraId="58A5ED3B" w14:textId="69D797C1" w:rsidR="008C1CE5" w:rsidRPr="00C46C2A" w:rsidRDefault="731D4592" w:rsidP="00C46C2A">
      <w:r>
        <w:t>CRS completed seven assignments with five host organizations directly assisting 244 people (3</w:t>
      </w:r>
      <w:r w:rsidR="6D85D032">
        <w:t>0</w:t>
      </w:r>
      <w:r>
        <w:t>% women</w:t>
      </w:r>
      <w:r w:rsidR="26372622">
        <w:t>,</w:t>
      </w:r>
      <w:r>
        <w:t xml:space="preserve"> 23% youth) during 116 days of service. Six assignments focused on technology transfer and one </w:t>
      </w:r>
      <w:r>
        <w:lastRenderedPageBreak/>
        <w:t xml:space="preserve">on business enterprise development. Farmers, </w:t>
      </w:r>
      <w:proofErr w:type="spellStart"/>
      <w:r>
        <w:t>agro</w:t>
      </w:r>
      <w:proofErr w:type="spellEnd"/>
      <w:r>
        <w:t xml:space="preserve">-entrepreneurs, scientists, </w:t>
      </w:r>
      <w:proofErr w:type="gramStart"/>
      <w:r>
        <w:t>technicians</w:t>
      </w:r>
      <w:proofErr w:type="gramEnd"/>
      <w:r>
        <w:t xml:space="preserve"> and host staff were trained in applying new tools and techniques in the goat, cattle, honeybee and dairy value chains.</w:t>
      </w:r>
      <w:bookmarkEnd w:id="23"/>
      <w:r w:rsidR="00F20870" w:rsidRPr="00F20870">
        <w:t xml:space="preserve"> </w:t>
      </w:r>
      <w:r w:rsidR="00F20870">
        <w:t>Volunteers made 32 recommendations, 11 of which have been applied. Hosts contributed $2,292 toward assignment completion.</w:t>
      </w:r>
    </w:p>
    <w:p w14:paraId="708AC3C0" w14:textId="77777777" w:rsidR="008C1CE5" w:rsidRPr="00634821" w:rsidRDefault="008C1CE5" w:rsidP="00D719B2">
      <w:pPr>
        <w:pStyle w:val="Heading3"/>
      </w:pPr>
      <w:r w:rsidRPr="00634821">
        <w:t>Major Impacts and Accomplishments</w:t>
      </w:r>
    </w:p>
    <w:p w14:paraId="16849C5B" w14:textId="5AFD93BD" w:rsidR="008C1CE5" w:rsidRPr="00634821" w:rsidRDefault="008C1CE5" w:rsidP="00C46C2A">
      <w:pPr>
        <w:pStyle w:val="BulletsinSummary"/>
      </w:pPr>
      <w:r w:rsidRPr="00634821">
        <w:t xml:space="preserve">F2F collaborated with </w:t>
      </w:r>
      <w:r w:rsidR="00D64331" w:rsidRPr="00634821">
        <w:t xml:space="preserve">USAID implementing partner </w:t>
      </w:r>
      <w:r w:rsidRPr="00634821">
        <w:t xml:space="preserve">International Development Enterprises in Nepal to assess the Fall Armyworm situation and develop strategies for its sustainable management using </w:t>
      </w:r>
      <w:r w:rsidR="008A2D16" w:rsidRPr="00634821">
        <w:t>integrated pest</w:t>
      </w:r>
      <w:r w:rsidRPr="00634821">
        <w:t xml:space="preserve"> </w:t>
      </w:r>
      <w:r w:rsidR="008A2D16" w:rsidRPr="00634821">
        <w:t xml:space="preserve">management </w:t>
      </w:r>
      <w:r w:rsidRPr="00634821">
        <w:t xml:space="preserve">(IPM) techniques. CRS F2F and </w:t>
      </w:r>
      <w:r w:rsidR="00073FE2" w:rsidRPr="00634821">
        <w:t>International Development Enterprises</w:t>
      </w:r>
      <w:r w:rsidR="00D64331">
        <w:t xml:space="preserve"> </w:t>
      </w:r>
      <w:r w:rsidRPr="00634821">
        <w:t>jointly organized the National Workshop on Fall Armyworm in Nepal</w:t>
      </w:r>
      <w:r w:rsidR="00D64331">
        <w:t xml:space="preserve"> </w:t>
      </w:r>
      <w:r w:rsidRPr="00634821">
        <w:t>on March 22, 2023</w:t>
      </w:r>
      <w:r w:rsidR="00073FE2">
        <w:t>,</w:t>
      </w:r>
      <w:r w:rsidRPr="00634821">
        <w:t xml:space="preserve"> to share research results achieved so far </w:t>
      </w:r>
      <w:r w:rsidR="00D64331">
        <w:t xml:space="preserve">nationally </w:t>
      </w:r>
      <w:r w:rsidRPr="00634821">
        <w:t xml:space="preserve">and globally and develop strategies for the sustainable management of </w:t>
      </w:r>
      <w:r w:rsidR="00D64331" w:rsidRPr="00634821">
        <w:t>Fall Armyworm</w:t>
      </w:r>
      <w:r w:rsidRPr="00634821">
        <w:t xml:space="preserve"> in Nepal</w:t>
      </w:r>
      <w:r w:rsidR="0016408E" w:rsidRPr="00634821">
        <w:t>.</w:t>
      </w:r>
      <w:r w:rsidRPr="00634821" w:rsidDel="006C452E">
        <w:t xml:space="preserve"> </w:t>
      </w:r>
      <w:r w:rsidR="00D64331">
        <w:t xml:space="preserve">Sixty-five </w:t>
      </w:r>
      <w:r w:rsidRPr="00634821">
        <w:t xml:space="preserve">participants from the Ministry of Agriculture and Livestock Development, Department of Agriculture, Plant Quarantine, USAID, International </w:t>
      </w:r>
      <w:proofErr w:type="gramStart"/>
      <w:r w:rsidRPr="00634821">
        <w:t>Maize</w:t>
      </w:r>
      <w:proofErr w:type="gramEnd"/>
      <w:r w:rsidRPr="00634821">
        <w:t xml:space="preserve"> and Wheat Improvement Center, Winrock, Agriculture and Forestry University, Nepal Agriculture Research Council and Far-Western University attended the workshop.</w:t>
      </w:r>
    </w:p>
    <w:p w14:paraId="786F0F6B" w14:textId="7681294C" w:rsidR="008C1CE5" w:rsidRPr="00634821" w:rsidRDefault="00D64331" w:rsidP="00C46C2A">
      <w:pPr>
        <w:pStyle w:val="BulletsinSummary"/>
      </w:pPr>
      <w:r>
        <w:t xml:space="preserve">Among the hosts served during the reporting period, </w:t>
      </w:r>
      <w:r w:rsidR="008C1CE5" w:rsidRPr="00634821">
        <w:t xml:space="preserve">38% </w:t>
      </w:r>
      <w:r>
        <w:t>wer</w:t>
      </w:r>
      <w:r w:rsidR="008C1CE5" w:rsidRPr="00634821">
        <w:t xml:space="preserve">e government entities </w:t>
      </w:r>
      <w:r w:rsidR="00165BC6" w:rsidRPr="00634821">
        <w:t>or</w:t>
      </w:r>
      <w:r w:rsidR="008C1CE5" w:rsidRPr="00634821">
        <w:t xml:space="preserve"> USAID </w:t>
      </w:r>
      <w:r>
        <w:t>implementing partners</w:t>
      </w:r>
      <w:r w:rsidR="008C1CE5" w:rsidRPr="00634821">
        <w:t>.</w:t>
      </w:r>
    </w:p>
    <w:p w14:paraId="57AF7D32" w14:textId="6A65061F" w:rsidR="008C1CE5" w:rsidRPr="00634821" w:rsidRDefault="008C1CE5" w:rsidP="00C46C2A">
      <w:pPr>
        <w:pStyle w:val="BulletsinSummary"/>
      </w:pPr>
      <w:r w:rsidRPr="00634821">
        <w:t>Gandaki University</w:t>
      </w:r>
      <w:r w:rsidR="00D64331">
        <w:t>’</w:t>
      </w:r>
      <w:r w:rsidRPr="00634821">
        <w:t>s Board of Trustees approved the University Needs Assessment Report and the University Strategic Plan (2022-2031), both of which were developed with F2F technical assistance. Resources for the current year have been secured to implement the 10-year strategic plan.</w:t>
      </w:r>
    </w:p>
    <w:p w14:paraId="0262D4CA" w14:textId="3A07117B" w:rsidR="008C1CE5" w:rsidRPr="00634821" w:rsidRDefault="008C1CE5" w:rsidP="00C46C2A">
      <w:pPr>
        <w:pStyle w:val="BulletsinSummary"/>
      </w:pPr>
      <w:r w:rsidRPr="00634821">
        <w:t xml:space="preserve">CRS F2F supported the </w:t>
      </w:r>
      <w:proofErr w:type="spellStart"/>
      <w:r w:rsidRPr="00634821">
        <w:t>Kalinchowk</w:t>
      </w:r>
      <w:proofErr w:type="spellEnd"/>
      <w:r w:rsidRPr="00634821">
        <w:t xml:space="preserve"> Yak and Agro</w:t>
      </w:r>
      <w:r w:rsidR="00E45F42">
        <w:t>f</w:t>
      </w:r>
      <w:r w:rsidRPr="00634821">
        <w:t xml:space="preserve">orestry Tourism Research Centre in preparing their business plan, enabling the host to mobilize $74,380 toward the establishment of a vegetable farm, </w:t>
      </w:r>
      <w:r w:rsidR="004955B8" w:rsidRPr="00634821">
        <w:t>yak farm</w:t>
      </w:r>
      <w:r w:rsidRPr="00634821">
        <w:t xml:space="preserve"> and other infrastructure related to their </w:t>
      </w:r>
      <w:proofErr w:type="spellStart"/>
      <w:r w:rsidRPr="00634821">
        <w:t>agro</w:t>
      </w:r>
      <w:proofErr w:type="spellEnd"/>
      <w:r w:rsidRPr="00634821">
        <w:t>-tourism project.</w:t>
      </w:r>
    </w:p>
    <w:p w14:paraId="0F699528" w14:textId="70AA9109" w:rsidR="008C1CE5" w:rsidRPr="00634821" w:rsidRDefault="008C1CE5" w:rsidP="00C46C2A">
      <w:pPr>
        <w:pStyle w:val="BulletsinSummary"/>
      </w:pPr>
      <w:r w:rsidRPr="00634821">
        <w:t xml:space="preserve">F2F collaborated with the Department of Agriculture to conduct a feasibility assessment on establishing </w:t>
      </w:r>
      <w:r w:rsidR="00BC08DE">
        <w:t>a</w:t>
      </w:r>
      <w:r w:rsidRPr="00634821">
        <w:t xml:space="preserve"> </w:t>
      </w:r>
      <w:r w:rsidR="00B3423A" w:rsidRPr="00B3423A">
        <w:t xml:space="preserve">Honeybee Breeding and Resource Center. The host allocated US$ 35,000 to purchase the equipment required for bee breeding activities. The </w:t>
      </w:r>
      <w:proofErr w:type="spellStart"/>
      <w:r w:rsidR="00B3423A" w:rsidRPr="00B3423A">
        <w:t>DoA</w:t>
      </w:r>
      <w:proofErr w:type="spellEnd"/>
      <w:r w:rsidR="00B3423A" w:rsidRPr="00B3423A">
        <w:t xml:space="preserve"> also formed a high-level technical working group on the establishment and operation of the Honeybee Breeding and Resource Center</w:t>
      </w:r>
      <w:r w:rsidRPr="00634821">
        <w:t xml:space="preserve"> consisting of members from the Agriculture and Forestry University, Nepal Agriculture Research Council, Department of Agriculture, and CRS Nepal. </w:t>
      </w:r>
    </w:p>
    <w:p w14:paraId="608BD939" w14:textId="21A55F47" w:rsidR="008C1CE5" w:rsidRPr="00634821" w:rsidRDefault="008C1CE5" w:rsidP="00C46C2A">
      <w:pPr>
        <w:pStyle w:val="BulletsinSummary"/>
      </w:pPr>
      <w:r w:rsidRPr="00634821">
        <w:t xml:space="preserve">The National Goat Research Program in </w:t>
      </w:r>
      <w:proofErr w:type="spellStart"/>
      <w:r w:rsidRPr="00634821">
        <w:t>Bandipur</w:t>
      </w:r>
      <w:proofErr w:type="spellEnd"/>
      <w:r w:rsidRPr="00634821">
        <w:t xml:space="preserve"> improved and expanded goat cheese research and development technologies by applying a wide array of volunteer recommendations on topics such as using various cheese mold sizes, cultures</w:t>
      </w:r>
      <w:r w:rsidR="00A16735">
        <w:t>,</w:t>
      </w:r>
      <w:r w:rsidRPr="00634821">
        <w:t xml:space="preserve"> and additional ingredients </w:t>
      </w:r>
      <w:r w:rsidR="00A16735">
        <w:t xml:space="preserve">like </w:t>
      </w:r>
      <w:r w:rsidRPr="00634821">
        <w:t>herbs to enhance the flavor of the cheese. The volunteer donated equipment and supplies such as a cheese press, hoof trimmers, castrators and banders, medicines, rennet and cultures, a yogurt maker</w:t>
      </w:r>
      <w:r w:rsidR="00A16735">
        <w:t>,</w:t>
      </w:r>
      <w:r w:rsidRPr="00634821">
        <w:t xml:space="preserve"> power converter, books on cheese making and herd management valued at $500. This assignment helped the </w:t>
      </w:r>
      <w:r w:rsidR="00073FE2" w:rsidRPr="00634821">
        <w:t xml:space="preserve">National Goat Research Program </w:t>
      </w:r>
      <w:r w:rsidRPr="00634821">
        <w:t xml:space="preserve">improve the overall quality of its </w:t>
      </w:r>
      <w:r w:rsidR="006E1E6B" w:rsidRPr="00634821">
        <w:t xml:space="preserve">research </w:t>
      </w:r>
      <w:r w:rsidRPr="00634821">
        <w:t xml:space="preserve">and </w:t>
      </w:r>
      <w:r w:rsidR="006E1E6B" w:rsidRPr="00634821">
        <w:t>development</w:t>
      </w:r>
      <w:r w:rsidRPr="00634821">
        <w:t>, leading to better quality cheesemaking and technology dissemination to the farmers and entrepreneurs.</w:t>
      </w:r>
    </w:p>
    <w:p w14:paraId="70195AA9" w14:textId="4247922E" w:rsidR="008C1CE5" w:rsidRPr="00634821" w:rsidRDefault="008C1CE5" w:rsidP="00C46C2A">
      <w:pPr>
        <w:pStyle w:val="BulletsinSummary"/>
      </w:pPr>
      <w:r w:rsidRPr="00634821">
        <w:t>The Agriculture Technology Center in Kathmandu, which provides soil and fertilizer testing laboratory services, applied for laboratory certification under the Nepal Laboratory Accreditation Scheme (NEPLAS) using a laboratory quality manual developed with support from F2F volunteers. The host made significant improvements to its laboratory system to be compliant with the International Organization for Standardization and International Electrotechnical Commission</w:t>
      </w:r>
      <w:r w:rsidR="00474069">
        <w:t xml:space="preserve"> </w:t>
      </w:r>
      <w:r w:rsidR="00A16735">
        <w:t xml:space="preserve">(ISO/IEC </w:t>
      </w:r>
      <w:r w:rsidRPr="00634821">
        <w:t>17025:2017</w:t>
      </w:r>
      <w:r w:rsidR="00A16735">
        <w:t>)</w:t>
      </w:r>
      <w:r w:rsidRPr="00634821">
        <w:t xml:space="preserve"> and NEPLAS, including the separation of chemical and soil testing labs and the </w:t>
      </w:r>
      <w:r w:rsidRPr="00634821">
        <w:lastRenderedPageBreak/>
        <w:t xml:space="preserve">installation of fire extinguishers and granite tabletops. The host is at the final stage of acquiring </w:t>
      </w:r>
      <w:r w:rsidR="00A16735" w:rsidRPr="00634821">
        <w:t xml:space="preserve">NEPLAS </w:t>
      </w:r>
      <w:r w:rsidRPr="00634821">
        <w:t>accreditation</w:t>
      </w:r>
      <w:r w:rsidR="00A16735">
        <w:t>,</w:t>
      </w:r>
      <w:r w:rsidRPr="00634821">
        <w:t xml:space="preserve"> which </w:t>
      </w:r>
      <w:r w:rsidR="00A16735">
        <w:t xml:space="preserve">will </w:t>
      </w:r>
      <w:r w:rsidRPr="00634821">
        <w:t>allow</w:t>
      </w:r>
      <w:r w:rsidR="00A16735">
        <w:t xml:space="preserve"> </w:t>
      </w:r>
      <w:r w:rsidR="006223E0">
        <w:t>it</w:t>
      </w:r>
      <w:r w:rsidRPr="00634821">
        <w:t xml:space="preserve"> to expand services</w:t>
      </w:r>
      <w:r w:rsidR="00A16735">
        <w:t>,</w:t>
      </w:r>
      <w:r w:rsidRPr="00634821">
        <w:t xml:space="preserve"> including </w:t>
      </w:r>
      <w:r w:rsidR="00A16735">
        <w:t>to</w:t>
      </w:r>
      <w:r w:rsidR="001A03B3">
        <w:t xml:space="preserve"> </w:t>
      </w:r>
      <w:r w:rsidR="00A16735">
        <w:t>g</w:t>
      </w:r>
      <w:r w:rsidR="001A03B3">
        <w:t xml:space="preserve">overnment </w:t>
      </w:r>
      <w:r w:rsidRPr="00634821">
        <w:t xml:space="preserve">entities. </w:t>
      </w:r>
    </w:p>
    <w:p w14:paraId="0A25EB79" w14:textId="440A7380" w:rsidR="008C1CE5" w:rsidRPr="00634821" w:rsidRDefault="008C1CE5" w:rsidP="00C46C2A">
      <w:pPr>
        <w:pStyle w:val="BulletsinSummary"/>
      </w:pPr>
      <w:r w:rsidRPr="00634821">
        <w:t xml:space="preserve">After receiving F2F volunteer support during 2021 and 2022 on seed production, quality control, post-harvest management and seed production planning, the Small Farmer Agriculture Cooperative Ltd., Kailali increased its paddy seed production area from eight hectares in FY21 to 30 hectares this year. The cooperative built a seed processing house with the required machinery and </w:t>
      </w:r>
      <w:r w:rsidR="00CF617B" w:rsidRPr="00634821">
        <w:t xml:space="preserve">began </w:t>
      </w:r>
      <w:r w:rsidRPr="00634821">
        <w:t>providing agricultural machinery and equipment rental services to its member farmers. The host also established a pulse processing plant with partial funding support from the provincial government.</w:t>
      </w:r>
    </w:p>
    <w:p w14:paraId="54477717" w14:textId="21E3D22E" w:rsidR="008C1CE5" w:rsidRPr="00634821" w:rsidRDefault="3206E059" w:rsidP="00C46C2A">
      <w:pPr>
        <w:pStyle w:val="BulletsinSummary"/>
      </w:pPr>
      <w:r w:rsidRPr="00634821">
        <w:t xml:space="preserve">The lifting of COVID-19 restrictions provided the Nepal team with an opportunity to be more intentional in its efforts to increase the number of trained participants by working with community-based organizations and farmer cooperatives with a large pool of beneficiaries. As a result, the average number of participants per </w:t>
      </w:r>
      <w:r w:rsidR="72920861" w:rsidRPr="00634821">
        <w:t>training course</w:t>
      </w:r>
      <w:r w:rsidRPr="00634821">
        <w:t xml:space="preserve"> increased from 35 in 2022 to 51 in the reporting period.</w:t>
      </w:r>
    </w:p>
    <w:p w14:paraId="54B09056" w14:textId="77777777" w:rsidR="008C1CE5" w:rsidRPr="00634821" w:rsidRDefault="008C1CE5" w:rsidP="00D719B2">
      <w:pPr>
        <w:pStyle w:val="Heading3"/>
      </w:pPr>
      <w:r w:rsidRPr="00634821">
        <w:t>Implementation Problems or Deviations from Expectations</w:t>
      </w:r>
    </w:p>
    <w:p w14:paraId="149E0B10" w14:textId="75D4CEED" w:rsidR="008C1CE5" w:rsidRPr="00634821" w:rsidRDefault="50630316" w:rsidP="00C46C2A">
      <w:pPr>
        <w:pStyle w:val="BulletsinSummary"/>
      </w:pPr>
      <w:r w:rsidRPr="00634821">
        <w:t xml:space="preserve">While the number of women participants increased, the percentage of youth remained low </w:t>
      </w:r>
      <w:r w:rsidR="00A16735">
        <w:t>(</w:t>
      </w:r>
      <w:r w:rsidR="6343C320" w:rsidRPr="00634821">
        <w:rPr>
          <w:rFonts w:asciiTheme="minorHAnsi" w:hAnsiTheme="minorHAnsi" w:cstheme="minorBidi"/>
        </w:rPr>
        <w:t>14</w:t>
      </w:r>
      <w:r w:rsidRPr="00634821">
        <w:rPr>
          <w:rFonts w:asciiTheme="minorHAnsi" w:hAnsiTheme="minorHAnsi" w:cstheme="minorBidi"/>
        </w:rPr>
        <w:t>%</w:t>
      </w:r>
      <w:r w:rsidR="00A16735">
        <w:rPr>
          <w:rFonts w:asciiTheme="minorHAnsi" w:hAnsiTheme="minorHAnsi" w:cstheme="minorBidi"/>
        </w:rPr>
        <w:t>)</w:t>
      </w:r>
      <w:r w:rsidRPr="00634821">
        <w:t xml:space="preserve">. This is because many young people have migrated from rural to urban areas or to other countries in search of income-generating opportunities. CRS F2F Nepal will continue to encourage the participation of youth, women, and people from disadvantaged communities across all our hosts and assignments. </w:t>
      </w:r>
    </w:p>
    <w:p w14:paraId="3BA14C9D" w14:textId="363F80FF" w:rsidR="00E029A9" w:rsidRPr="00634821" w:rsidRDefault="2F2A7593" w:rsidP="00C46C2A">
      <w:pPr>
        <w:pStyle w:val="Heading2"/>
      </w:pPr>
      <w:bookmarkStart w:id="24" w:name="_Toc132089211"/>
      <w:r w:rsidRPr="00634821">
        <w:t>Rwanda</w:t>
      </w:r>
      <w:bookmarkEnd w:id="24"/>
    </w:p>
    <w:tbl>
      <w:tblPr>
        <w:tblpPr w:leftFromText="180" w:rightFromText="180" w:vertAnchor="text" w:horzAnchor="margin" w:tblpXSpec="right" w:tblpY="105"/>
        <w:tblOverlap w:val="never"/>
        <w:tblW w:w="3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440"/>
      </w:tblGrid>
      <w:tr w:rsidR="002625D7" w:rsidRPr="00634821" w14:paraId="15F53B5C" w14:textId="77777777" w:rsidTr="002625D7">
        <w:trPr>
          <w:trHeight w:val="216"/>
        </w:trPr>
        <w:tc>
          <w:tcPr>
            <w:tcW w:w="1872" w:type="dxa"/>
            <w:shd w:val="clear" w:color="auto" w:fill="B5DAFF"/>
            <w:vAlign w:val="center"/>
          </w:tcPr>
          <w:p w14:paraId="34742B8F" w14:textId="77777777" w:rsidR="002625D7" w:rsidRPr="00634821" w:rsidRDefault="002625D7" w:rsidP="002625D7">
            <w:pPr>
              <w:tabs>
                <w:tab w:val="left" w:pos="1262"/>
              </w:tabs>
              <w:spacing w:before="40" w:after="40"/>
              <w:rPr>
                <w:b/>
                <w:bCs/>
              </w:rPr>
            </w:pPr>
            <w:bookmarkStart w:id="25" w:name="_Toc53562397"/>
            <w:r w:rsidRPr="00634821">
              <w:rPr>
                <w:b/>
                <w:bCs/>
              </w:rPr>
              <w:t>Country Project</w:t>
            </w:r>
          </w:p>
        </w:tc>
        <w:tc>
          <w:tcPr>
            <w:tcW w:w="1440" w:type="dxa"/>
            <w:shd w:val="clear" w:color="auto" w:fill="B5DAFF"/>
            <w:vAlign w:val="center"/>
          </w:tcPr>
          <w:p w14:paraId="67B7EC68" w14:textId="77777777" w:rsidR="002625D7" w:rsidRPr="00634821" w:rsidRDefault="002625D7" w:rsidP="002625D7">
            <w:pPr>
              <w:tabs>
                <w:tab w:val="left" w:pos="1262"/>
              </w:tabs>
              <w:spacing w:before="40" w:after="40"/>
              <w:rPr>
                <w:b/>
                <w:bCs/>
              </w:rPr>
            </w:pPr>
            <w:r w:rsidRPr="00634821">
              <w:rPr>
                <w:b/>
                <w:bCs/>
              </w:rPr>
              <w:t>Assignments</w:t>
            </w:r>
          </w:p>
        </w:tc>
      </w:tr>
      <w:tr w:rsidR="002625D7" w:rsidRPr="00634821" w14:paraId="6AB2185C" w14:textId="77777777" w:rsidTr="002625D7">
        <w:trPr>
          <w:trHeight w:val="192"/>
        </w:trPr>
        <w:tc>
          <w:tcPr>
            <w:tcW w:w="1872" w:type="dxa"/>
          </w:tcPr>
          <w:p w14:paraId="7BF2E946" w14:textId="77777777" w:rsidR="002625D7" w:rsidRPr="00634821" w:rsidRDefault="002625D7" w:rsidP="002625D7">
            <w:pPr>
              <w:tabs>
                <w:tab w:val="left" w:pos="1262"/>
              </w:tabs>
              <w:spacing w:before="40" w:after="40"/>
              <w:jc w:val="both"/>
              <w:rPr>
                <w:sz w:val="20"/>
                <w:szCs w:val="20"/>
              </w:rPr>
            </w:pPr>
            <w:r w:rsidRPr="00634821">
              <w:rPr>
                <w:sz w:val="20"/>
                <w:szCs w:val="20"/>
              </w:rPr>
              <w:t>Maize</w:t>
            </w:r>
          </w:p>
        </w:tc>
        <w:tc>
          <w:tcPr>
            <w:tcW w:w="1440" w:type="dxa"/>
          </w:tcPr>
          <w:p w14:paraId="30EC0CC1" w14:textId="77777777" w:rsidR="002625D7" w:rsidRPr="00634821" w:rsidRDefault="002625D7" w:rsidP="002625D7">
            <w:pPr>
              <w:tabs>
                <w:tab w:val="left" w:pos="1262"/>
              </w:tabs>
              <w:spacing w:before="40" w:after="40"/>
              <w:jc w:val="center"/>
              <w:rPr>
                <w:sz w:val="20"/>
                <w:szCs w:val="20"/>
              </w:rPr>
            </w:pPr>
            <w:r w:rsidRPr="00634821">
              <w:rPr>
                <w:sz w:val="20"/>
                <w:szCs w:val="20"/>
              </w:rPr>
              <w:t>8</w:t>
            </w:r>
          </w:p>
        </w:tc>
      </w:tr>
      <w:tr w:rsidR="002625D7" w:rsidRPr="00634821" w14:paraId="5C226B69" w14:textId="77777777" w:rsidTr="002625D7">
        <w:trPr>
          <w:trHeight w:val="185"/>
        </w:trPr>
        <w:tc>
          <w:tcPr>
            <w:tcW w:w="1872" w:type="dxa"/>
          </w:tcPr>
          <w:p w14:paraId="4D5D6FDE" w14:textId="77777777" w:rsidR="002625D7" w:rsidRPr="00634821" w:rsidRDefault="002625D7" w:rsidP="002625D7">
            <w:pPr>
              <w:tabs>
                <w:tab w:val="left" w:pos="1262"/>
              </w:tabs>
              <w:spacing w:before="40" w:after="40"/>
              <w:jc w:val="both"/>
              <w:rPr>
                <w:sz w:val="20"/>
                <w:szCs w:val="20"/>
              </w:rPr>
            </w:pPr>
            <w:r w:rsidRPr="00634821">
              <w:rPr>
                <w:sz w:val="20"/>
                <w:szCs w:val="20"/>
              </w:rPr>
              <w:t>Horticulture</w:t>
            </w:r>
          </w:p>
        </w:tc>
        <w:tc>
          <w:tcPr>
            <w:tcW w:w="1440" w:type="dxa"/>
          </w:tcPr>
          <w:p w14:paraId="14996773" w14:textId="77777777" w:rsidR="002625D7" w:rsidRPr="00634821" w:rsidRDefault="002625D7" w:rsidP="002625D7">
            <w:pPr>
              <w:tabs>
                <w:tab w:val="left" w:pos="1262"/>
              </w:tabs>
              <w:spacing w:before="40" w:after="40"/>
              <w:jc w:val="center"/>
              <w:rPr>
                <w:sz w:val="20"/>
                <w:szCs w:val="20"/>
              </w:rPr>
            </w:pPr>
            <w:r w:rsidRPr="00634821">
              <w:rPr>
                <w:sz w:val="20"/>
                <w:szCs w:val="20"/>
              </w:rPr>
              <w:t>8</w:t>
            </w:r>
          </w:p>
        </w:tc>
      </w:tr>
      <w:tr w:rsidR="002625D7" w:rsidRPr="00634821" w14:paraId="5C32854D" w14:textId="77777777" w:rsidTr="002625D7">
        <w:trPr>
          <w:trHeight w:val="192"/>
        </w:trPr>
        <w:tc>
          <w:tcPr>
            <w:tcW w:w="1872" w:type="dxa"/>
          </w:tcPr>
          <w:p w14:paraId="2F7F83AC" w14:textId="77777777" w:rsidR="002625D7" w:rsidRPr="00634821" w:rsidRDefault="002625D7" w:rsidP="002625D7">
            <w:pPr>
              <w:tabs>
                <w:tab w:val="left" w:pos="1262"/>
              </w:tabs>
              <w:spacing w:before="40" w:after="40"/>
              <w:jc w:val="both"/>
              <w:rPr>
                <w:b/>
                <w:sz w:val="20"/>
                <w:szCs w:val="20"/>
              </w:rPr>
            </w:pPr>
            <w:r w:rsidRPr="00634821">
              <w:rPr>
                <w:b/>
                <w:sz w:val="20"/>
                <w:szCs w:val="20"/>
              </w:rPr>
              <w:t>Total</w:t>
            </w:r>
          </w:p>
        </w:tc>
        <w:tc>
          <w:tcPr>
            <w:tcW w:w="1440" w:type="dxa"/>
          </w:tcPr>
          <w:p w14:paraId="49EB1FDF" w14:textId="77777777" w:rsidR="002625D7" w:rsidRPr="00634821" w:rsidRDefault="002625D7" w:rsidP="002625D7">
            <w:pPr>
              <w:tabs>
                <w:tab w:val="left" w:pos="1262"/>
              </w:tabs>
              <w:spacing w:before="40" w:after="40"/>
              <w:jc w:val="center"/>
              <w:rPr>
                <w:b/>
                <w:sz w:val="20"/>
                <w:szCs w:val="20"/>
              </w:rPr>
            </w:pPr>
            <w:r w:rsidRPr="00634821">
              <w:rPr>
                <w:b/>
                <w:sz w:val="20"/>
                <w:szCs w:val="20"/>
              </w:rPr>
              <w:t>16</w:t>
            </w:r>
          </w:p>
        </w:tc>
      </w:tr>
    </w:tbl>
    <w:bookmarkEnd w:id="25"/>
    <w:p w14:paraId="0662446C" w14:textId="77F1A579" w:rsidR="002625D7" w:rsidRPr="00634821" w:rsidRDefault="00672CFA" w:rsidP="00463410">
      <w:r w:rsidRPr="00634821">
        <w:t>Volunteers completed 16 assignments with 15 host organizations under the horticulture and maize country projects, assisting 925 people (42% women</w:t>
      </w:r>
      <w:r w:rsidR="00212E2B">
        <w:t xml:space="preserve">, </w:t>
      </w:r>
      <w:r w:rsidRPr="00634821">
        <w:t xml:space="preserve">7% youth). Volunteers focused on building the capacity of program participants within each value chain to increase their incomes by addressing constraints related to technology transfer, organizational development, and business development. Volunteers contributed 251 days of service and hosts contributed $4,710 toward assignment completion. Volunteers made a total of 71 recommendations, </w:t>
      </w:r>
      <w:r w:rsidR="00A16735">
        <w:t xml:space="preserve">34 </w:t>
      </w:r>
      <w:r w:rsidRPr="00634821">
        <w:t>of which have been applied.</w:t>
      </w:r>
    </w:p>
    <w:p w14:paraId="183F550E" w14:textId="77777777" w:rsidR="00672CFA" w:rsidRPr="00634821" w:rsidRDefault="00672CFA" w:rsidP="00D719B2">
      <w:pPr>
        <w:pStyle w:val="Heading3"/>
      </w:pPr>
      <w:r w:rsidRPr="00634821">
        <w:t>Horticulture</w:t>
      </w:r>
    </w:p>
    <w:p w14:paraId="50AEA6F8" w14:textId="777A904F" w:rsidR="00672CFA" w:rsidRPr="00634821" w:rsidRDefault="00672CFA" w:rsidP="00463410">
      <w:r w:rsidRPr="00634821">
        <w:t xml:space="preserve">Volunteers completed </w:t>
      </w:r>
      <w:r w:rsidR="00705DDB" w:rsidRPr="00634821">
        <w:t>eight</w:t>
      </w:r>
      <w:r w:rsidRPr="00634821">
        <w:t xml:space="preserve"> assignments with </w:t>
      </w:r>
      <w:r w:rsidR="00705DDB" w:rsidRPr="00634821">
        <w:t>eight</w:t>
      </w:r>
      <w:r w:rsidRPr="00634821">
        <w:t xml:space="preserve"> host organizations, directly assisting 523 people (45% women</w:t>
      </w:r>
      <w:r w:rsidR="00212E2B">
        <w:t>,</w:t>
      </w:r>
      <w:r w:rsidR="001A03B3">
        <w:t xml:space="preserve"> </w:t>
      </w:r>
      <w:r w:rsidRPr="00634821">
        <w:t xml:space="preserve">17% youth) </w:t>
      </w:r>
      <w:r w:rsidR="00A16735">
        <w:t xml:space="preserve">and </w:t>
      </w:r>
      <w:r w:rsidRPr="00634821">
        <w:t>co</w:t>
      </w:r>
      <w:r w:rsidR="00861BAC" w:rsidRPr="00634821">
        <w:t>mpleting</w:t>
      </w:r>
      <w:r w:rsidRPr="00634821">
        <w:t xml:space="preserve"> 133 days of </w:t>
      </w:r>
      <w:r w:rsidR="00861BAC" w:rsidRPr="00634821">
        <w:t xml:space="preserve">volunteer </w:t>
      </w:r>
      <w:r w:rsidRPr="00634821">
        <w:t xml:space="preserve">service. Assignments focused on technology transfer, organizational </w:t>
      </w:r>
      <w:proofErr w:type="gramStart"/>
      <w:r w:rsidRPr="00634821">
        <w:t>development</w:t>
      </w:r>
      <w:proofErr w:type="gramEnd"/>
      <w:r w:rsidRPr="00634821">
        <w:t xml:space="preserve"> and business development. Volunteers made 43 recommendations, </w:t>
      </w:r>
      <w:r w:rsidR="00A16735">
        <w:t xml:space="preserve">17 </w:t>
      </w:r>
      <w:r w:rsidRPr="00634821">
        <w:t>of which have been applied. Hosts contributed $3,582 toward assignment completion.</w:t>
      </w:r>
    </w:p>
    <w:p w14:paraId="57484A5D" w14:textId="77777777" w:rsidR="00672CFA" w:rsidRPr="00634821" w:rsidRDefault="00672CFA" w:rsidP="00D719B2">
      <w:pPr>
        <w:pStyle w:val="Heading3"/>
      </w:pPr>
      <w:r w:rsidRPr="00634821">
        <w:t>Maize</w:t>
      </w:r>
    </w:p>
    <w:p w14:paraId="095A3F93" w14:textId="6E30C454" w:rsidR="006D2255" w:rsidRPr="00634821" w:rsidRDefault="00672CFA" w:rsidP="00463410">
      <w:r w:rsidRPr="00634821">
        <w:t xml:space="preserve">Volunteers completed </w:t>
      </w:r>
      <w:r w:rsidR="00705DDB" w:rsidRPr="00634821">
        <w:t>eight</w:t>
      </w:r>
      <w:r w:rsidRPr="00634821">
        <w:t xml:space="preserve"> assignments with </w:t>
      </w:r>
      <w:r w:rsidR="00540414" w:rsidRPr="00634821">
        <w:t xml:space="preserve">seven </w:t>
      </w:r>
      <w:r w:rsidRPr="00634821">
        <w:t>host organizations, directly assisting 402 people (38% women</w:t>
      </w:r>
      <w:r w:rsidR="00212E2B">
        <w:t>,</w:t>
      </w:r>
      <w:r w:rsidR="001A03B3">
        <w:t xml:space="preserve"> </w:t>
      </w:r>
      <w:r w:rsidRPr="00634821">
        <w:t xml:space="preserve">7% youth) and volunteers contributed 118 days of service. Assignments focused on technology transfer, organizational development, and business development. Volunteers made 32 recommendations, </w:t>
      </w:r>
      <w:r w:rsidR="00A16735">
        <w:t xml:space="preserve">17 </w:t>
      </w:r>
      <w:r w:rsidRPr="00634821">
        <w:t>of which have been applied. Hosts contributed $1,128 toward assignment completion.</w:t>
      </w:r>
    </w:p>
    <w:p w14:paraId="0CA38D93" w14:textId="77777777" w:rsidR="00672CFA" w:rsidRPr="00634821" w:rsidRDefault="00672CFA" w:rsidP="00D719B2">
      <w:pPr>
        <w:pStyle w:val="Heading3"/>
      </w:pPr>
      <w:r w:rsidRPr="00634821">
        <w:lastRenderedPageBreak/>
        <w:t>Major Impacts and Accomplishments</w:t>
      </w:r>
    </w:p>
    <w:p w14:paraId="5208216E" w14:textId="012EB0CA" w:rsidR="00672CFA" w:rsidRPr="00634821" w:rsidRDefault="0085014F" w:rsidP="00463410">
      <w:pPr>
        <w:pStyle w:val="BulletsinSummary"/>
      </w:pPr>
      <w:bookmarkStart w:id="26" w:name="_Hlk4598379"/>
      <w:r w:rsidRPr="00634821">
        <w:t xml:space="preserve">Host </w:t>
      </w:r>
      <w:r w:rsidR="00672CFA" w:rsidRPr="00634821">
        <w:t>General Investment in Farming Technologies (GIFT) Rwanda Ltd</w:t>
      </w:r>
      <w:bookmarkEnd w:id="26"/>
      <w:r w:rsidR="001A03B3">
        <w:t>.</w:t>
      </w:r>
      <w:r w:rsidR="008D35E8" w:rsidRPr="00634821">
        <w:t xml:space="preserve"> p</w:t>
      </w:r>
      <w:r w:rsidR="00672CFA" w:rsidRPr="00634821">
        <w:t xml:space="preserve">resented its business plan developed through volunteer technical support to Banque Populaire du Rwanda and </w:t>
      </w:r>
      <w:r w:rsidR="003D17D6">
        <w:t>acquired</w:t>
      </w:r>
      <w:r w:rsidR="00672CFA" w:rsidRPr="00634821">
        <w:t xml:space="preserve"> a loan of $477,000</w:t>
      </w:r>
      <w:r w:rsidR="00E66E2B" w:rsidRPr="00634821">
        <w:t xml:space="preserve"> as part of their</w:t>
      </w:r>
      <w:r w:rsidR="008043DD" w:rsidRPr="00634821">
        <w:t xml:space="preserve"> </w:t>
      </w:r>
      <w:r w:rsidR="00E66E2B" w:rsidRPr="00634821">
        <w:t>Capacity Building on Investment Plan Development</w:t>
      </w:r>
      <w:r w:rsidR="004862D2">
        <w:t xml:space="preserve"> initiative</w:t>
      </w:r>
      <w:r w:rsidR="00672CFA" w:rsidRPr="00634821">
        <w:t xml:space="preserve">. The company used $116,000 to buy </w:t>
      </w:r>
      <w:r w:rsidR="00943F3B" w:rsidRPr="00634821">
        <w:t xml:space="preserve">30 hectares </w:t>
      </w:r>
      <w:r w:rsidR="00943F3B">
        <w:t xml:space="preserve">of </w:t>
      </w:r>
      <w:r w:rsidR="00672CFA" w:rsidRPr="00634821">
        <w:t xml:space="preserve">land and infrastructure from the </w:t>
      </w:r>
      <w:r w:rsidR="00943F3B">
        <w:t>g</w:t>
      </w:r>
      <w:r w:rsidR="00672CFA" w:rsidRPr="00634821">
        <w:t>overnment in Zaza Sector, Eastern Province</w:t>
      </w:r>
      <w:r w:rsidR="00EC540D">
        <w:t>,</w:t>
      </w:r>
      <w:r w:rsidR="00672CFA" w:rsidRPr="00634821">
        <w:t xml:space="preserve"> </w:t>
      </w:r>
      <w:r w:rsidR="00EC540D">
        <w:t>and</w:t>
      </w:r>
      <w:r w:rsidR="00672CFA" w:rsidRPr="00634821">
        <w:t xml:space="preserve"> $361,000 to renovate buildings and facilities for a </w:t>
      </w:r>
      <w:r w:rsidR="00943F3B" w:rsidRPr="00634821">
        <w:t>plant tissue culture laboratory</w:t>
      </w:r>
      <w:r w:rsidR="00672CFA" w:rsidRPr="00634821">
        <w:t>, which will produce disease</w:t>
      </w:r>
      <w:r w:rsidR="00843B57" w:rsidRPr="00634821">
        <w:t>-</w:t>
      </w:r>
      <w:r w:rsidR="00672CFA" w:rsidRPr="00634821">
        <w:t>free banana, passion fruit, tamarillo, pineapple, and strawberr</w:t>
      </w:r>
      <w:r w:rsidR="00943F3B">
        <w:t>y</w:t>
      </w:r>
      <w:r w:rsidR="00672CFA" w:rsidRPr="00634821">
        <w:t xml:space="preserve"> plantlets. The total capacity of this laboratory will be </w:t>
      </w:r>
      <w:r w:rsidR="003342B4" w:rsidRPr="00634821">
        <w:t xml:space="preserve">three </w:t>
      </w:r>
      <w:r w:rsidR="00672CFA" w:rsidRPr="00634821">
        <w:t>million plantlets annually. GIFT Ltd</w:t>
      </w:r>
      <w:r w:rsidR="001A03B3">
        <w:t>.</w:t>
      </w:r>
      <w:r w:rsidR="00672CFA" w:rsidRPr="00634821">
        <w:t xml:space="preserve"> presented the same investment business plan to </w:t>
      </w:r>
      <w:r w:rsidR="00672CFA" w:rsidRPr="00943F3B">
        <w:t xml:space="preserve">Banque </w:t>
      </w:r>
      <w:proofErr w:type="spellStart"/>
      <w:r w:rsidR="00672CFA" w:rsidRPr="00943F3B">
        <w:t>Rwandaise</w:t>
      </w:r>
      <w:proofErr w:type="spellEnd"/>
      <w:r w:rsidR="00672CFA" w:rsidRPr="00943F3B">
        <w:t xml:space="preserve"> de </w:t>
      </w:r>
      <w:proofErr w:type="spellStart"/>
      <w:r w:rsidR="001A03B3" w:rsidRPr="00943F3B">
        <w:t>Développement</w:t>
      </w:r>
      <w:proofErr w:type="spellEnd"/>
      <w:r w:rsidR="00672CFA" w:rsidRPr="00634821">
        <w:t xml:space="preserve"> and </w:t>
      </w:r>
      <w:r w:rsidR="000C2111">
        <w:t>received</w:t>
      </w:r>
      <w:r w:rsidR="00672CFA" w:rsidRPr="00634821">
        <w:t xml:space="preserve"> a bank loan notification of $629,000 for working capital </w:t>
      </w:r>
      <w:r w:rsidR="00943F3B">
        <w:t>for</w:t>
      </w:r>
      <w:r w:rsidR="00672CFA" w:rsidRPr="00634821">
        <w:t xml:space="preserve"> this laboratory. The loan will be disbursed in August 2023.</w:t>
      </w:r>
      <w:r w:rsidR="00F74A61" w:rsidRPr="00634821">
        <w:t xml:space="preserve"> </w:t>
      </w:r>
    </w:p>
    <w:p w14:paraId="1CF75473" w14:textId="4E38CCD3" w:rsidR="00672CFA" w:rsidRPr="00634821" w:rsidRDefault="00672CFA" w:rsidP="00463410">
      <w:pPr>
        <w:pStyle w:val="BulletsinSummary"/>
      </w:pPr>
      <w:r w:rsidRPr="00634821">
        <w:t xml:space="preserve">Conseil </w:t>
      </w:r>
      <w:proofErr w:type="spellStart"/>
      <w:r w:rsidRPr="00634821">
        <w:t>Consultatif</w:t>
      </w:r>
      <w:proofErr w:type="spellEnd"/>
      <w:r w:rsidRPr="00634821">
        <w:t xml:space="preserve"> de Femmes </w:t>
      </w:r>
      <w:r w:rsidR="00BD4787" w:rsidRPr="00634821">
        <w:t>(</w:t>
      </w:r>
      <w:r w:rsidRPr="00773F51">
        <w:t>COCOF</w:t>
      </w:r>
      <w:r w:rsidR="00BD4787" w:rsidRPr="00634821">
        <w:t>)</w:t>
      </w:r>
      <w:r w:rsidRPr="00634821">
        <w:t xml:space="preserve"> </w:t>
      </w:r>
      <w:r w:rsidR="00B769C5" w:rsidRPr="00634821">
        <w:t xml:space="preserve">received support from F2F to develop </w:t>
      </w:r>
      <w:r w:rsidRPr="00634821">
        <w:t xml:space="preserve">business plans for seed bank and pineapple processing facilities. The host presented the business plans to different funders and </w:t>
      </w:r>
      <w:r w:rsidR="00B769C5" w:rsidRPr="00634821">
        <w:t xml:space="preserve">has </w:t>
      </w:r>
      <w:r w:rsidRPr="00634821">
        <w:t>been able to mobilize $173,700</w:t>
      </w:r>
      <w:r w:rsidR="00E7222E" w:rsidRPr="00634821">
        <w:t>.</w:t>
      </w:r>
      <w:r w:rsidRPr="00634821">
        <w:t xml:space="preserve"> </w:t>
      </w:r>
      <w:r w:rsidR="00E7222E" w:rsidRPr="00634821">
        <w:t>The</w:t>
      </w:r>
      <w:r w:rsidRPr="00634821">
        <w:t xml:space="preserve"> grants include $5,000 from </w:t>
      </w:r>
      <w:r w:rsidRPr="00773F51">
        <w:t>OXFAM</w:t>
      </w:r>
      <w:r w:rsidRPr="00634821">
        <w:t xml:space="preserve"> International for seed bank construction</w:t>
      </w:r>
      <w:r w:rsidR="007E7229" w:rsidRPr="00634821">
        <w:t xml:space="preserve">; </w:t>
      </w:r>
      <w:r w:rsidRPr="00634821">
        <w:t xml:space="preserve">$25,000 from </w:t>
      </w:r>
      <w:r w:rsidR="00943F3B">
        <w:t xml:space="preserve">the </w:t>
      </w:r>
      <w:r w:rsidRPr="00634821">
        <w:t>Rwanda Governance Board to integrate youth in agriculture</w:t>
      </w:r>
      <w:r w:rsidR="007E7229" w:rsidRPr="00634821">
        <w:t xml:space="preserve">; </w:t>
      </w:r>
      <w:r w:rsidRPr="00634821">
        <w:t>$80,000 from Hillary Dante and OXFAM</w:t>
      </w:r>
      <w:r w:rsidR="001E6FC2" w:rsidRPr="00634821">
        <w:t xml:space="preserve"> </w:t>
      </w:r>
      <w:r w:rsidR="00CD41A1" w:rsidRPr="00634821">
        <w:t xml:space="preserve">International </w:t>
      </w:r>
      <w:r w:rsidR="001E6FC2" w:rsidRPr="00634821">
        <w:t>to empower women in the pineapple value chain;</w:t>
      </w:r>
      <w:r w:rsidRPr="00634821">
        <w:t xml:space="preserve"> $38,000 from IRISH AID t</w:t>
      </w:r>
      <w:r w:rsidR="00E975FF" w:rsidRPr="00634821">
        <w:t>h</w:t>
      </w:r>
      <w:r w:rsidRPr="00634821">
        <w:t xml:space="preserve">rough OXFAM </w:t>
      </w:r>
      <w:r w:rsidR="00CD41A1" w:rsidRPr="00634821">
        <w:t xml:space="preserve">International </w:t>
      </w:r>
      <w:r w:rsidRPr="00634821">
        <w:t xml:space="preserve">for </w:t>
      </w:r>
      <w:r w:rsidR="001E6FC2" w:rsidRPr="00634821">
        <w:t xml:space="preserve">a soya seed </w:t>
      </w:r>
      <w:r w:rsidRPr="00634821">
        <w:t>bank</w:t>
      </w:r>
      <w:r w:rsidR="001E6FC2" w:rsidRPr="00634821">
        <w:t>;</w:t>
      </w:r>
      <w:r w:rsidRPr="00634821">
        <w:t xml:space="preserve"> and $25,700 </w:t>
      </w:r>
      <w:r w:rsidR="00CD41A1" w:rsidRPr="00634821">
        <w:t xml:space="preserve">from OXFAM International </w:t>
      </w:r>
      <w:r w:rsidRPr="00634821">
        <w:t xml:space="preserve">to start </w:t>
      </w:r>
      <w:r w:rsidR="00943F3B" w:rsidRPr="00634821">
        <w:t xml:space="preserve">construction </w:t>
      </w:r>
      <w:r w:rsidR="00943F3B">
        <w:t xml:space="preserve">of </w:t>
      </w:r>
      <w:r w:rsidRPr="00634821">
        <w:t>pineapple processing facilit</w:t>
      </w:r>
      <w:r w:rsidR="00943F3B">
        <w:t>ies</w:t>
      </w:r>
      <w:r w:rsidRPr="00634821">
        <w:t xml:space="preserve"> in </w:t>
      </w:r>
      <w:proofErr w:type="spellStart"/>
      <w:r w:rsidRPr="00634821">
        <w:t>Nyamagabe</w:t>
      </w:r>
      <w:proofErr w:type="spellEnd"/>
      <w:r w:rsidRPr="00634821">
        <w:t xml:space="preserve"> and </w:t>
      </w:r>
      <w:proofErr w:type="spellStart"/>
      <w:r w:rsidRPr="00634821">
        <w:t>Muhanga</w:t>
      </w:r>
      <w:proofErr w:type="spellEnd"/>
      <w:r w:rsidRPr="00634821">
        <w:t xml:space="preserve"> districts.</w:t>
      </w:r>
    </w:p>
    <w:p w14:paraId="576F914C" w14:textId="63D7F684" w:rsidR="00672CFA" w:rsidRPr="00634821" w:rsidRDefault="28022B02" w:rsidP="00463410">
      <w:pPr>
        <w:pStyle w:val="BulletsinSummary"/>
      </w:pPr>
      <w:r>
        <w:t xml:space="preserve">Host Rwanda Organization for Development Initiatives </w:t>
      </w:r>
      <w:r w:rsidR="3C98650B">
        <w:t>received</w:t>
      </w:r>
      <w:r>
        <w:t xml:space="preserve"> F2F volunteer </w:t>
      </w:r>
      <w:r w:rsidR="4C79A64C">
        <w:t xml:space="preserve">support </w:t>
      </w:r>
      <w:r>
        <w:t xml:space="preserve">on </w:t>
      </w:r>
      <w:r w:rsidR="4C79A64C">
        <w:t xml:space="preserve">strategic </w:t>
      </w:r>
      <w:r>
        <w:t xml:space="preserve">plan development, </w:t>
      </w:r>
      <w:r w:rsidR="4C79A64C">
        <w:t xml:space="preserve">proposal </w:t>
      </w:r>
      <w:r>
        <w:t xml:space="preserve">writing and resource mobilization. As a result of </w:t>
      </w:r>
      <w:r w:rsidR="3580204D">
        <w:t xml:space="preserve">this </w:t>
      </w:r>
      <w:r>
        <w:t>support</w:t>
      </w:r>
      <w:r w:rsidR="160A4682">
        <w:t>,</w:t>
      </w:r>
      <w:r>
        <w:t xml:space="preserve"> the host has been able to mobilize $221,996 from different sources including $35,000 from Education Development Center</w:t>
      </w:r>
      <w:r w:rsidR="436AF1A9">
        <w:t>/</w:t>
      </w:r>
      <w:r>
        <w:t xml:space="preserve">USAID to support youth </w:t>
      </w:r>
      <w:r w:rsidR="43BA5232">
        <w:t>to</w:t>
      </w:r>
      <w:r>
        <w:t xml:space="preserve"> receive vocational training</w:t>
      </w:r>
      <w:r w:rsidR="076AFD1F">
        <w:t xml:space="preserve"> and</w:t>
      </w:r>
      <w:r>
        <w:t xml:space="preserve"> </w:t>
      </w:r>
      <w:r w:rsidR="040B788D">
        <w:t xml:space="preserve">obtain </w:t>
      </w:r>
      <w:r w:rsidR="3020B5CE">
        <w:t xml:space="preserve">self-employment </w:t>
      </w:r>
      <w:r>
        <w:t xml:space="preserve">start-up kits, $161,996 from </w:t>
      </w:r>
      <w:r w:rsidR="005332BE">
        <w:t xml:space="preserve">a </w:t>
      </w:r>
      <w:r>
        <w:t xml:space="preserve">project </w:t>
      </w:r>
      <w:r w:rsidR="005332BE">
        <w:t>funded by Enable (</w:t>
      </w:r>
      <w:r w:rsidR="005332BE" w:rsidRPr="005332BE">
        <w:t>the development agency of Belgium’s federal government</w:t>
      </w:r>
      <w:r w:rsidR="005332BE">
        <w:t xml:space="preserve">) </w:t>
      </w:r>
      <w:r>
        <w:t xml:space="preserve">and $25,000 from </w:t>
      </w:r>
      <w:r w:rsidR="160A4682">
        <w:t xml:space="preserve">the </w:t>
      </w:r>
      <w:r>
        <w:t xml:space="preserve">Rwanda Governance Board and </w:t>
      </w:r>
      <w:r w:rsidR="4605317A">
        <w:t xml:space="preserve">the </w:t>
      </w:r>
      <w:r>
        <w:t xml:space="preserve">United Nations Development </w:t>
      </w:r>
      <w:proofErr w:type="spellStart"/>
      <w:r>
        <w:t>Programme</w:t>
      </w:r>
      <w:proofErr w:type="spellEnd"/>
      <w:r>
        <w:t xml:space="preserve"> Rwanda.</w:t>
      </w:r>
    </w:p>
    <w:p w14:paraId="4337E611" w14:textId="4369AB6B" w:rsidR="00672CFA" w:rsidRPr="00634821" w:rsidRDefault="00672CFA" w:rsidP="00463410">
      <w:pPr>
        <w:pStyle w:val="BulletsinSummary"/>
      </w:pPr>
      <w:r w:rsidRPr="00634821">
        <w:t xml:space="preserve">Host </w:t>
      </w:r>
      <w:proofErr w:type="spellStart"/>
      <w:r w:rsidR="00773F51" w:rsidRPr="00634821">
        <w:t>Koperative</w:t>
      </w:r>
      <w:proofErr w:type="spellEnd"/>
      <w:r w:rsidR="00773F51" w:rsidRPr="00634821">
        <w:t xml:space="preserve"> </w:t>
      </w:r>
      <w:proofErr w:type="spellStart"/>
      <w:r w:rsidR="00773F51" w:rsidRPr="00634821">
        <w:t>y’Abahinzi</w:t>
      </w:r>
      <w:proofErr w:type="spellEnd"/>
      <w:r w:rsidR="00773F51" w:rsidRPr="00634821">
        <w:t xml:space="preserve"> </w:t>
      </w:r>
      <w:proofErr w:type="spellStart"/>
      <w:r w:rsidR="00773F51" w:rsidRPr="00634821">
        <w:t>n’Aborozi</w:t>
      </w:r>
      <w:proofErr w:type="spellEnd"/>
      <w:r w:rsidR="00773F51" w:rsidRPr="00634821">
        <w:t xml:space="preserve"> </w:t>
      </w:r>
      <w:proofErr w:type="spellStart"/>
      <w:r w:rsidR="00773F51" w:rsidRPr="00634821">
        <w:t>bo</w:t>
      </w:r>
      <w:proofErr w:type="spellEnd"/>
      <w:r w:rsidR="00773F51" w:rsidRPr="00634821">
        <w:t xml:space="preserve"> mu </w:t>
      </w:r>
      <w:proofErr w:type="spellStart"/>
      <w:r w:rsidR="00773F51" w:rsidRPr="00634821">
        <w:t>Kibaya</w:t>
      </w:r>
      <w:proofErr w:type="spellEnd"/>
      <w:r w:rsidR="00773F51" w:rsidRPr="00634821">
        <w:t xml:space="preserve"> </w:t>
      </w:r>
      <w:proofErr w:type="spellStart"/>
      <w:r w:rsidR="00773F51" w:rsidRPr="00634821">
        <w:t>cy’Umuvumba</w:t>
      </w:r>
      <w:proofErr w:type="spellEnd"/>
      <w:r w:rsidR="00773F51">
        <w:t xml:space="preserve"> </w:t>
      </w:r>
      <w:r w:rsidR="00773F51" w:rsidRPr="00634821">
        <w:rPr>
          <w:rFonts w:ascii="Times New Roman" w:eastAsia="Times New Roman" w:hAnsi="Times New Roman" w:cs="Times New Roman"/>
        </w:rPr>
        <w:t>(</w:t>
      </w:r>
      <w:r w:rsidR="00773F51" w:rsidRPr="00773F51">
        <w:t>KABOKU</w:t>
      </w:r>
      <w:r w:rsidR="00773F51" w:rsidRPr="00634821">
        <w:t>)</w:t>
      </w:r>
      <w:r w:rsidR="00773F51">
        <w:t xml:space="preserve"> </w:t>
      </w:r>
      <w:r w:rsidRPr="00634821">
        <w:t>received volunteer technical assistance on financial literacy</w:t>
      </w:r>
      <w:r w:rsidR="009D388A" w:rsidRPr="00634821">
        <w:t>,</w:t>
      </w:r>
      <w:r w:rsidRPr="00634821">
        <w:t xml:space="preserve"> </w:t>
      </w:r>
      <w:r w:rsidR="00EF1E07" w:rsidRPr="00634821">
        <w:t xml:space="preserve">enabling them to </w:t>
      </w:r>
      <w:r w:rsidRPr="00634821">
        <w:t xml:space="preserve">use QuickBooks accounting software. The accounting team </w:t>
      </w:r>
      <w:r w:rsidR="000165E6" w:rsidRPr="00634821">
        <w:t>has</w:t>
      </w:r>
      <w:r w:rsidRPr="00634821">
        <w:t xml:space="preserve"> </w:t>
      </w:r>
      <w:r w:rsidR="00DE137A" w:rsidRPr="00634821">
        <w:t xml:space="preserve">now digitally </w:t>
      </w:r>
      <w:r w:rsidRPr="00634821">
        <w:t xml:space="preserve">recorded all </w:t>
      </w:r>
      <w:r w:rsidR="00DE137A" w:rsidRPr="00634821">
        <w:t xml:space="preserve">its </w:t>
      </w:r>
      <w:r w:rsidRPr="00634821">
        <w:t xml:space="preserve">FY22 </w:t>
      </w:r>
      <w:r w:rsidR="00DE137A" w:rsidRPr="00634821">
        <w:t>transaction</w:t>
      </w:r>
      <w:r w:rsidR="00943F3B">
        <w:t>s,</w:t>
      </w:r>
      <w:r w:rsidR="00DE137A" w:rsidRPr="00634821">
        <w:t xml:space="preserve"> which were </w:t>
      </w:r>
      <w:r w:rsidR="00703A39" w:rsidRPr="00634821">
        <w:t xml:space="preserve">previously </w:t>
      </w:r>
      <w:r w:rsidR="00943F3B">
        <w:t xml:space="preserve">kept </w:t>
      </w:r>
      <w:r w:rsidR="00703A39" w:rsidRPr="00634821">
        <w:t>in</w:t>
      </w:r>
      <w:r w:rsidRPr="00634821">
        <w:t xml:space="preserve"> </w:t>
      </w:r>
      <w:r w:rsidR="00703A39" w:rsidRPr="00634821">
        <w:t>paper form</w:t>
      </w:r>
      <w:r w:rsidR="00A77198">
        <w:t>, and t</w:t>
      </w:r>
      <w:r w:rsidRPr="00634821">
        <w:t xml:space="preserve">he cooperative manager is able to produce financial reports that the cooperative will use in the coming cooperative general assembly to present the financial </w:t>
      </w:r>
      <w:r w:rsidR="00D503F9" w:rsidRPr="00634821">
        <w:t>status</w:t>
      </w:r>
      <w:r w:rsidRPr="00634821">
        <w:t xml:space="preserve"> of the cooperative to its members.</w:t>
      </w:r>
    </w:p>
    <w:p w14:paraId="5281E554" w14:textId="77777777" w:rsidR="00672CFA" w:rsidRPr="00634821" w:rsidRDefault="00672CFA" w:rsidP="00D719B2">
      <w:pPr>
        <w:pStyle w:val="Heading3"/>
      </w:pPr>
      <w:r w:rsidRPr="00634821">
        <w:t>Implementation Problems or Deviations from Expectations</w:t>
      </w:r>
    </w:p>
    <w:p w14:paraId="4F168A2B" w14:textId="3F0B0BC2" w:rsidR="00040633" w:rsidRPr="00634821" w:rsidRDefault="005E022C" w:rsidP="00463410">
      <w:pPr>
        <w:pStyle w:val="BulletsinSummary"/>
      </w:pPr>
      <w:proofErr w:type="gramStart"/>
      <w:r w:rsidRPr="00634821">
        <w:t>Two hosts</w:t>
      </w:r>
      <w:r>
        <w:t>,</w:t>
      </w:r>
      <w:r w:rsidRPr="00634821">
        <w:t xml:space="preserve"> </w:t>
      </w:r>
      <w:proofErr w:type="spellStart"/>
      <w:r w:rsidRPr="00634821">
        <w:t>Gatsibo</w:t>
      </w:r>
      <w:proofErr w:type="spellEnd"/>
      <w:r w:rsidRPr="00634821">
        <w:t xml:space="preserve"> </w:t>
      </w:r>
      <w:proofErr w:type="spellStart"/>
      <w:r w:rsidRPr="00634821">
        <w:t>Agroprocessing</w:t>
      </w:r>
      <w:proofErr w:type="spellEnd"/>
      <w:r w:rsidRPr="00634821">
        <w:t xml:space="preserve"> Plant Ltd</w:t>
      </w:r>
      <w:r>
        <w:t>.</w:t>
      </w:r>
      <w:r w:rsidRPr="00634821">
        <w:t xml:space="preserve"> and Freedom </w:t>
      </w:r>
      <w:proofErr w:type="spellStart"/>
      <w:r w:rsidRPr="00634821">
        <w:t>Kawunga</w:t>
      </w:r>
      <w:proofErr w:type="spellEnd"/>
      <w:r w:rsidR="00943F3B">
        <w:t>,</w:t>
      </w:r>
      <w:proofErr w:type="gramEnd"/>
      <w:r w:rsidR="659A2F6A" w:rsidRPr="00634821">
        <w:t xml:space="preserve"> </w:t>
      </w:r>
      <w:r w:rsidR="7930CF0C" w:rsidRPr="00634821">
        <w:t>have had problems finding working capital to continue the</w:t>
      </w:r>
      <w:r w:rsidR="77939D72" w:rsidRPr="00634821">
        <w:t>ir</w:t>
      </w:r>
      <w:r w:rsidR="7930CF0C" w:rsidRPr="00634821">
        <w:t xml:space="preserve"> maize flour processing </w:t>
      </w:r>
      <w:r w:rsidR="6C30F2C3" w:rsidRPr="00634821">
        <w:t xml:space="preserve">activities </w:t>
      </w:r>
      <w:r w:rsidR="0B67EBA3" w:rsidRPr="00634821">
        <w:t>due to financial</w:t>
      </w:r>
      <w:r w:rsidR="7930CF0C" w:rsidRPr="00634821">
        <w:t xml:space="preserve"> loss</w:t>
      </w:r>
      <w:r w:rsidR="0B67EBA3" w:rsidRPr="00634821">
        <w:t>es</w:t>
      </w:r>
      <w:r w:rsidR="7930CF0C" w:rsidRPr="00634821">
        <w:t xml:space="preserve"> incurred</w:t>
      </w:r>
      <w:r w:rsidR="0B67EBA3" w:rsidRPr="00634821">
        <w:t>.</w:t>
      </w:r>
      <w:r w:rsidR="7930CF0C" w:rsidRPr="00634821">
        <w:t xml:space="preserve"> </w:t>
      </w:r>
      <w:r w:rsidR="0B67EBA3" w:rsidRPr="00634821">
        <w:t xml:space="preserve">They </w:t>
      </w:r>
      <w:r w:rsidR="7930CF0C" w:rsidRPr="00634821">
        <w:t xml:space="preserve">have shut down temporarily. The losses are attributed to the effects of </w:t>
      </w:r>
      <w:r w:rsidR="00C21BCC" w:rsidRPr="00634821">
        <w:t>COVID</w:t>
      </w:r>
      <w:r w:rsidR="7930CF0C" w:rsidRPr="00634821">
        <w:t xml:space="preserve">-19 </w:t>
      </w:r>
      <w:r w:rsidR="659A2F6A" w:rsidRPr="00634821">
        <w:t>and</w:t>
      </w:r>
      <w:r w:rsidR="7930CF0C" w:rsidRPr="00634821">
        <w:t xml:space="preserve"> </w:t>
      </w:r>
      <w:r w:rsidR="659A2F6A" w:rsidRPr="00634821">
        <w:t xml:space="preserve">rising </w:t>
      </w:r>
      <w:r w:rsidR="7930CF0C" w:rsidRPr="00634821">
        <w:t>input costs.</w:t>
      </w:r>
    </w:p>
    <w:p w14:paraId="183A6572" w14:textId="07B57DDD" w:rsidR="007A1D8F" w:rsidRPr="00463410" w:rsidRDefault="69AD8D39" w:rsidP="00463410">
      <w:pPr>
        <w:pStyle w:val="Heading2"/>
      </w:pPr>
      <w:bookmarkStart w:id="27" w:name="_Toc132089212"/>
      <w:r w:rsidRPr="00463410">
        <w:t>Timor-Leste</w:t>
      </w:r>
      <w:bookmarkEnd w:id="27"/>
    </w:p>
    <w:tbl>
      <w:tblPr>
        <w:tblpPr w:leftFromText="180" w:rightFromText="180" w:vertAnchor="text" w:horzAnchor="margin" w:tblpXSpec="right" w:tblpY="60"/>
        <w:tblOverlap w:val="never"/>
        <w:tblW w:w="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35"/>
        <w:gridCol w:w="977"/>
      </w:tblGrid>
      <w:tr w:rsidR="002625D7" w:rsidRPr="00634821" w14:paraId="73C785A0" w14:textId="77777777" w:rsidTr="002625D7">
        <w:trPr>
          <w:trHeight w:val="20"/>
        </w:trPr>
        <w:tc>
          <w:tcPr>
            <w:tcW w:w="2335" w:type="dxa"/>
            <w:shd w:val="clear" w:color="auto" w:fill="B5DAFF"/>
            <w:vAlign w:val="center"/>
          </w:tcPr>
          <w:p w14:paraId="4CC2E8AB" w14:textId="77777777" w:rsidR="002625D7" w:rsidRPr="00634821" w:rsidRDefault="002625D7" w:rsidP="002625D7">
            <w:pPr>
              <w:tabs>
                <w:tab w:val="left" w:pos="1262"/>
              </w:tabs>
              <w:spacing w:before="40" w:after="40"/>
              <w:rPr>
                <w:b/>
                <w:bCs/>
              </w:rPr>
            </w:pPr>
            <w:r w:rsidRPr="00634821">
              <w:rPr>
                <w:b/>
                <w:bCs/>
              </w:rPr>
              <w:t>Country Project</w:t>
            </w:r>
          </w:p>
        </w:tc>
        <w:tc>
          <w:tcPr>
            <w:tcW w:w="977" w:type="dxa"/>
            <w:shd w:val="clear" w:color="auto" w:fill="B5DAFF"/>
            <w:vAlign w:val="center"/>
          </w:tcPr>
          <w:p w14:paraId="6C64D836" w14:textId="3309805C" w:rsidR="002625D7" w:rsidRPr="00634821" w:rsidRDefault="005E022C" w:rsidP="005E022C">
            <w:pPr>
              <w:tabs>
                <w:tab w:val="left" w:pos="1262"/>
              </w:tabs>
              <w:spacing w:before="40" w:after="40"/>
              <w:jc w:val="center"/>
              <w:rPr>
                <w:b/>
                <w:bCs/>
              </w:rPr>
            </w:pPr>
            <w:r>
              <w:rPr>
                <w:b/>
                <w:bCs/>
              </w:rPr>
              <w:t>N</w:t>
            </w:r>
            <w:r w:rsidR="002625D7" w:rsidRPr="00634821">
              <w:rPr>
                <w:b/>
                <w:bCs/>
              </w:rPr>
              <w:t>o.</w:t>
            </w:r>
          </w:p>
        </w:tc>
      </w:tr>
      <w:tr w:rsidR="002625D7" w:rsidRPr="00634821" w14:paraId="1143C8E4" w14:textId="77777777" w:rsidTr="002625D7">
        <w:trPr>
          <w:trHeight w:val="20"/>
        </w:trPr>
        <w:tc>
          <w:tcPr>
            <w:tcW w:w="2335" w:type="dxa"/>
          </w:tcPr>
          <w:p w14:paraId="485E4EA0" w14:textId="77777777" w:rsidR="002625D7" w:rsidRPr="00634821" w:rsidRDefault="002625D7" w:rsidP="002625D7">
            <w:pPr>
              <w:tabs>
                <w:tab w:val="left" w:pos="1262"/>
              </w:tabs>
              <w:spacing w:before="40" w:after="40"/>
              <w:rPr>
                <w:sz w:val="20"/>
                <w:szCs w:val="20"/>
              </w:rPr>
            </w:pPr>
            <w:r w:rsidRPr="00634821">
              <w:rPr>
                <w:sz w:val="20"/>
                <w:szCs w:val="20"/>
              </w:rPr>
              <w:t>Modernizing Agriculture</w:t>
            </w:r>
          </w:p>
        </w:tc>
        <w:tc>
          <w:tcPr>
            <w:tcW w:w="977" w:type="dxa"/>
          </w:tcPr>
          <w:p w14:paraId="64FB2192" w14:textId="77777777" w:rsidR="002625D7" w:rsidRPr="00634821" w:rsidRDefault="002625D7" w:rsidP="002625D7">
            <w:pPr>
              <w:tabs>
                <w:tab w:val="left" w:pos="1262"/>
              </w:tabs>
              <w:spacing w:before="40" w:after="40"/>
              <w:jc w:val="center"/>
              <w:rPr>
                <w:sz w:val="20"/>
                <w:szCs w:val="20"/>
              </w:rPr>
            </w:pPr>
            <w:r w:rsidRPr="00634821">
              <w:rPr>
                <w:sz w:val="20"/>
                <w:szCs w:val="20"/>
              </w:rPr>
              <w:t>15</w:t>
            </w:r>
          </w:p>
        </w:tc>
      </w:tr>
      <w:tr w:rsidR="002625D7" w:rsidRPr="00634821" w14:paraId="1B45B906" w14:textId="77777777" w:rsidTr="002625D7">
        <w:trPr>
          <w:trHeight w:val="20"/>
        </w:trPr>
        <w:tc>
          <w:tcPr>
            <w:tcW w:w="2335" w:type="dxa"/>
          </w:tcPr>
          <w:p w14:paraId="707E870D" w14:textId="77777777" w:rsidR="002625D7" w:rsidRPr="00634821" w:rsidRDefault="002625D7" w:rsidP="002625D7">
            <w:pPr>
              <w:tabs>
                <w:tab w:val="left" w:pos="1262"/>
              </w:tabs>
              <w:spacing w:before="40" w:after="40"/>
              <w:rPr>
                <w:b/>
                <w:bCs/>
                <w:sz w:val="20"/>
                <w:szCs w:val="20"/>
              </w:rPr>
            </w:pPr>
            <w:r w:rsidRPr="00634821">
              <w:rPr>
                <w:b/>
                <w:bCs/>
                <w:sz w:val="20"/>
                <w:szCs w:val="20"/>
              </w:rPr>
              <w:t>Total</w:t>
            </w:r>
          </w:p>
        </w:tc>
        <w:tc>
          <w:tcPr>
            <w:tcW w:w="977" w:type="dxa"/>
          </w:tcPr>
          <w:p w14:paraId="410FEEB7" w14:textId="77777777" w:rsidR="002625D7" w:rsidRPr="00634821" w:rsidRDefault="002625D7" w:rsidP="002625D7">
            <w:pPr>
              <w:tabs>
                <w:tab w:val="left" w:pos="1262"/>
              </w:tabs>
              <w:spacing w:before="40" w:after="40"/>
              <w:jc w:val="center"/>
              <w:rPr>
                <w:b/>
                <w:bCs/>
                <w:sz w:val="20"/>
                <w:szCs w:val="20"/>
              </w:rPr>
            </w:pPr>
            <w:r w:rsidRPr="00634821">
              <w:rPr>
                <w:b/>
                <w:bCs/>
                <w:sz w:val="20"/>
                <w:szCs w:val="20"/>
              </w:rPr>
              <w:t>15</w:t>
            </w:r>
          </w:p>
        </w:tc>
      </w:tr>
    </w:tbl>
    <w:p w14:paraId="216197C9" w14:textId="09917328" w:rsidR="000139AE" w:rsidRPr="00634821" w:rsidRDefault="3D6BF3C0" w:rsidP="00463410">
      <w:r>
        <w:t>Timor-Leste’s F2F activities supported the Modernizing Agriculture</w:t>
      </w:r>
      <w:r w:rsidRPr="5F8692F4">
        <w:rPr>
          <w:i/>
          <w:iCs/>
        </w:rPr>
        <w:t xml:space="preserve"> </w:t>
      </w:r>
      <w:r>
        <w:t xml:space="preserve">country project. CRS completed </w:t>
      </w:r>
      <w:r w:rsidR="2F53417F">
        <w:t>15</w:t>
      </w:r>
      <w:r>
        <w:t xml:space="preserve"> assignments, working with eight</w:t>
      </w:r>
      <w:r w:rsidR="610FAC23">
        <w:t xml:space="preserve"> </w:t>
      </w:r>
      <w:r>
        <w:t>hosts: three private companies, two educational institutions, two farmers</w:t>
      </w:r>
      <w:r w:rsidR="2F53417F">
        <w:t>’</w:t>
      </w:r>
      <w:r>
        <w:t xml:space="preserve"> associations and one local NGO. The assistance aligned with the USAID Mission’s strategy to </w:t>
      </w:r>
      <w:r>
        <w:lastRenderedPageBreak/>
        <w:t xml:space="preserve">build </w:t>
      </w:r>
      <w:proofErr w:type="spellStart"/>
      <w:r>
        <w:t>agro</w:t>
      </w:r>
      <w:proofErr w:type="spellEnd"/>
      <w:r>
        <w:t>-enterprise capacity and moderniz</w:t>
      </w:r>
      <w:r w:rsidR="4CC25AB1">
        <w:t>e</w:t>
      </w:r>
      <w:r w:rsidR="2F53417F">
        <w:t xml:space="preserve"> </w:t>
      </w:r>
      <w:r>
        <w:t xml:space="preserve">the horticulture, livestock, and industrial crop sub-sectors in Timor-Leste. Volunteers provided </w:t>
      </w:r>
      <w:r w:rsidR="6B793465">
        <w:t>80</w:t>
      </w:r>
      <w:r>
        <w:t xml:space="preserve"> recommendations, contributed </w:t>
      </w:r>
      <w:r w:rsidR="40F8C433">
        <w:t>306</w:t>
      </w:r>
      <w:r>
        <w:t xml:space="preserve"> days of </w:t>
      </w:r>
      <w:proofErr w:type="gramStart"/>
      <w:r>
        <w:t>service</w:t>
      </w:r>
      <w:proofErr w:type="gramEnd"/>
      <w:r>
        <w:t xml:space="preserve"> and directly assisted </w:t>
      </w:r>
      <w:r w:rsidR="35EA8AC3">
        <w:t>874</w:t>
      </w:r>
      <w:r>
        <w:t xml:space="preserve"> people (5</w:t>
      </w:r>
      <w:r w:rsidR="569DCFB2">
        <w:t>1</w:t>
      </w:r>
      <w:r>
        <w:t>% women</w:t>
      </w:r>
      <w:r w:rsidR="26372622">
        <w:t>,</w:t>
      </w:r>
      <w:r w:rsidR="2F53417F">
        <w:t xml:space="preserve"> </w:t>
      </w:r>
      <w:r>
        <w:t>67% youth). Host organizations contributed $</w:t>
      </w:r>
      <w:r w:rsidR="4157F971">
        <w:t>6,505</w:t>
      </w:r>
      <w:r>
        <w:t xml:space="preserve"> toward assignment completion.</w:t>
      </w:r>
    </w:p>
    <w:p w14:paraId="194D74D0" w14:textId="77777777" w:rsidR="00423964" w:rsidRPr="00634821" w:rsidRDefault="00423964" w:rsidP="00D719B2">
      <w:pPr>
        <w:pStyle w:val="Heading3"/>
        <w:rPr>
          <w:rFonts w:cstheme="minorHAnsi"/>
          <w:i/>
        </w:rPr>
      </w:pPr>
      <w:r w:rsidRPr="00634821">
        <w:t>Major Impacts and Accomplishments</w:t>
      </w:r>
    </w:p>
    <w:p w14:paraId="4B8705BC" w14:textId="162A909D" w:rsidR="00423964" w:rsidRPr="00634821" w:rsidRDefault="7695F272" w:rsidP="00463410">
      <w:pPr>
        <w:pStyle w:val="BulletsinSummary"/>
      </w:pPr>
      <w:r w:rsidRPr="00634821">
        <w:t xml:space="preserve">As a result of volunteer support, host </w:t>
      </w:r>
      <w:r w:rsidR="1C4B3D2B" w:rsidRPr="00634821">
        <w:t>Timor</w:t>
      </w:r>
      <w:r w:rsidRPr="00634821">
        <w:t>-</w:t>
      </w:r>
      <w:r w:rsidR="1C4B3D2B" w:rsidRPr="00634821">
        <w:t xml:space="preserve">Leste Organic Fertilizer (TILOFE) has improved the quality and quantity of </w:t>
      </w:r>
      <w:r w:rsidRPr="00634821">
        <w:t xml:space="preserve">its </w:t>
      </w:r>
      <w:r w:rsidR="1C4B3D2B" w:rsidRPr="00634821">
        <w:t xml:space="preserve">compost, established an accounting system </w:t>
      </w:r>
      <w:r w:rsidR="53DB0F37" w:rsidRPr="00634821">
        <w:t xml:space="preserve">and </w:t>
      </w:r>
      <w:r w:rsidR="1C4B3D2B" w:rsidRPr="00634821">
        <w:t xml:space="preserve">developed marketing materials and business </w:t>
      </w:r>
      <w:r w:rsidR="002625D7" w:rsidRPr="00634821">
        <w:t>plans.</w:t>
      </w:r>
      <w:r w:rsidR="1C4B3D2B" w:rsidRPr="00634821">
        <w:t xml:space="preserve"> This year</w:t>
      </w:r>
      <w:r w:rsidR="00654760">
        <w:t>,</w:t>
      </w:r>
      <w:r w:rsidR="1C4B3D2B" w:rsidRPr="00634821">
        <w:t xml:space="preserve"> the company has produced 65 tons</w:t>
      </w:r>
      <w:r w:rsidR="322318B9" w:rsidRPr="00634821">
        <w:t>,</w:t>
      </w:r>
      <w:r w:rsidR="1C4B3D2B" w:rsidRPr="00634821">
        <w:t xml:space="preserve"> earning $14,625. With the earnings they </w:t>
      </w:r>
      <w:r w:rsidR="322318B9" w:rsidRPr="00634821">
        <w:t>purchased a</w:t>
      </w:r>
      <w:r w:rsidR="1C4B3D2B" w:rsidRPr="00634821">
        <w:t xml:space="preserve"> truck to support their </w:t>
      </w:r>
      <w:r w:rsidR="322318B9" w:rsidRPr="00634821">
        <w:t>activities</w:t>
      </w:r>
      <w:r w:rsidR="1C4B3D2B" w:rsidRPr="00634821">
        <w:t xml:space="preserve">. With the improved accounting </w:t>
      </w:r>
      <w:r w:rsidR="0DF3B387" w:rsidRPr="00634821">
        <w:t>system,</w:t>
      </w:r>
      <w:r w:rsidR="1C4B3D2B" w:rsidRPr="00634821">
        <w:t xml:space="preserve"> the company was</w:t>
      </w:r>
      <w:r w:rsidR="6BE510B2" w:rsidRPr="00634821">
        <w:t xml:space="preserve"> en</w:t>
      </w:r>
      <w:r w:rsidR="1C4B3D2B" w:rsidRPr="00634821">
        <w:t xml:space="preserve">trusted </w:t>
      </w:r>
      <w:r w:rsidR="6BE510B2" w:rsidRPr="00634821">
        <w:t>with</w:t>
      </w:r>
      <w:r w:rsidR="1C4B3D2B" w:rsidRPr="00634821">
        <w:t xml:space="preserve"> a grant from the </w:t>
      </w:r>
      <w:r w:rsidR="00654760">
        <w:t xml:space="preserve">Government of </w:t>
      </w:r>
      <w:r w:rsidR="1C4B3D2B" w:rsidRPr="00634821">
        <w:t xml:space="preserve">Timor-Leste </w:t>
      </w:r>
      <w:r w:rsidR="0DF3B387" w:rsidRPr="00634821">
        <w:t>of</w:t>
      </w:r>
      <w:r w:rsidR="1C4B3D2B" w:rsidRPr="00634821">
        <w:t xml:space="preserve"> $9,400 to build compost ponds. The French Embassy also provided </w:t>
      </w:r>
      <w:r w:rsidR="339265F2" w:rsidRPr="00634821">
        <w:t xml:space="preserve">TILOFE with </w:t>
      </w:r>
      <w:r w:rsidR="1C4B3D2B" w:rsidRPr="00634821">
        <w:t xml:space="preserve">a grant </w:t>
      </w:r>
      <w:r w:rsidR="339265F2" w:rsidRPr="00634821">
        <w:t>of</w:t>
      </w:r>
      <w:r w:rsidR="1C4B3D2B" w:rsidRPr="00634821">
        <w:t xml:space="preserve"> $8,</w:t>
      </w:r>
      <w:r w:rsidR="339265F2" w:rsidRPr="00634821">
        <w:t>000</w:t>
      </w:r>
      <w:r w:rsidR="4B6EDC3B" w:rsidRPr="00634821">
        <w:t>,</w:t>
      </w:r>
      <w:r w:rsidR="339265F2" w:rsidRPr="00634821">
        <w:t xml:space="preserve"> </w:t>
      </w:r>
      <w:r w:rsidR="1C4B3D2B" w:rsidRPr="00634821">
        <w:t xml:space="preserve">a portion of </w:t>
      </w:r>
      <w:r w:rsidR="4B6EDC3B" w:rsidRPr="00634821">
        <w:t>which</w:t>
      </w:r>
      <w:r w:rsidR="1C4B3D2B" w:rsidRPr="00634821">
        <w:t xml:space="preserve"> will be used to purchase a lawn mower ($2</w:t>
      </w:r>
      <w:r w:rsidR="003D0E53">
        <w:t>,</w:t>
      </w:r>
      <w:r w:rsidR="1C4B3D2B" w:rsidRPr="00634821">
        <w:t xml:space="preserve">500) for a new branch in </w:t>
      </w:r>
      <w:proofErr w:type="spellStart"/>
      <w:r w:rsidR="1C4B3D2B" w:rsidRPr="00634821">
        <w:t>Atauro</w:t>
      </w:r>
      <w:proofErr w:type="spellEnd"/>
      <w:r w:rsidR="1C4B3D2B" w:rsidRPr="00634821">
        <w:t xml:space="preserve"> municipality.</w:t>
      </w:r>
    </w:p>
    <w:p w14:paraId="15F3E3A7" w14:textId="1317B489" w:rsidR="00423964" w:rsidRPr="00634821" w:rsidRDefault="000231E0" w:rsidP="00463410">
      <w:pPr>
        <w:pStyle w:val="BulletsinSummary"/>
      </w:pPr>
      <w:r w:rsidRPr="000231E0">
        <w:t>J</w:t>
      </w:r>
      <w:r w:rsidR="00FB631C">
        <w:t>u</w:t>
      </w:r>
      <w:r w:rsidRPr="000231E0">
        <w:t xml:space="preserve">ventude Agricultura Floreta </w:t>
      </w:r>
      <w:proofErr w:type="spellStart"/>
      <w:r w:rsidRPr="000231E0">
        <w:t>Emprezarial</w:t>
      </w:r>
      <w:proofErr w:type="spellEnd"/>
      <w:r w:rsidR="1C4B3D2B" w:rsidRPr="00634821">
        <w:t xml:space="preserve"> (JAFEM) implemented volunteer recommendations to improve mushroom production technologies and </w:t>
      </w:r>
      <w:r w:rsidR="1C4B3D2B" w:rsidRPr="002625D7">
        <w:t>mushroom</w:t>
      </w:r>
      <w:r w:rsidR="41A05B08" w:rsidRPr="002625D7">
        <w:t xml:space="preserve"> </w:t>
      </w:r>
      <w:r w:rsidR="37BE2E26" w:rsidRPr="002625D7">
        <w:t>spawn</w:t>
      </w:r>
      <w:r w:rsidR="1C4B3D2B" w:rsidRPr="002625D7">
        <w:t xml:space="preserve"> seed </w:t>
      </w:r>
      <w:r w:rsidR="3AC104F4" w:rsidRPr="002625D7">
        <w:t>multiplicat</w:t>
      </w:r>
      <w:r w:rsidR="65BE838D" w:rsidRPr="002625D7">
        <w:t xml:space="preserve">ion </w:t>
      </w:r>
      <w:r w:rsidR="1C4B3D2B" w:rsidRPr="002625D7">
        <w:t>techniques</w:t>
      </w:r>
      <w:r w:rsidR="6E03D0F5" w:rsidRPr="002625D7">
        <w:t xml:space="preserve"> </w:t>
      </w:r>
      <w:r w:rsidR="3D040956" w:rsidRPr="00634821">
        <w:t>usin</w:t>
      </w:r>
      <w:r w:rsidR="525D2D1D" w:rsidRPr="00634821">
        <w:t xml:space="preserve">g different </w:t>
      </w:r>
      <w:r w:rsidR="388D4418" w:rsidRPr="00634821">
        <w:t>substrates</w:t>
      </w:r>
      <w:r w:rsidR="00654760">
        <w:t>,</w:t>
      </w:r>
      <w:r w:rsidR="4FEF7896" w:rsidRPr="00634821">
        <w:t xml:space="preserve"> </w:t>
      </w:r>
      <w:r w:rsidR="6621CA3B" w:rsidRPr="00634821">
        <w:t xml:space="preserve">such as </w:t>
      </w:r>
      <w:r w:rsidR="4EC2F083" w:rsidRPr="00634821">
        <w:t>corn</w:t>
      </w:r>
      <w:r w:rsidR="06005D30" w:rsidRPr="00634821">
        <w:t xml:space="preserve"> </w:t>
      </w:r>
      <w:r w:rsidR="579A0559" w:rsidRPr="00634821">
        <w:t xml:space="preserve">and </w:t>
      </w:r>
      <w:r w:rsidR="6841348E" w:rsidRPr="00634821">
        <w:t>sorghum</w:t>
      </w:r>
      <w:r w:rsidR="00654760">
        <w:t>.</w:t>
      </w:r>
      <w:r w:rsidR="1C4B3D2B" w:rsidRPr="00634821">
        <w:t xml:space="preserve"> The company has </w:t>
      </w:r>
      <w:r w:rsidR="3AE53D6A" w:rsidRPr="00634821">
        <w:t xml:space="preserve">since </w:t>
      </w:r>
      <w:r w:rsidR="1C4B3D2B" w:rsidRPr="00634821">
        <w:t>grown 3</w:t>
      </w:r>
      <w:r w:rsidR="325BD8BA" w:rsidRPr="00634821">
        <w:t>,</w:t>
      </w:r>
      <w:r w:rsidR="1C4B3D2B" w:rsidRPr="00634821">
        <w:t xml:space="preserve">000 bags of white and </w:t>
      </w:r>
      <w:r w:rsidR="325BD8BA" w:rsidRPr="00634821">
        <w:t>p</w:t>
      </w:r>
      <w:r w:rsidR="1C4B3D2B" w:rsidRPr="00634821">
        <w:t xml:space="preserve">ink </w:t>
      </w:r>
      <w:r w:rsidR="325BD8BA" w:rsidRPr="00634821">
        <w:t>m</w:t>
      </w:r>
      <w:r w:rsidR="1C4B3D2B" w:rsidRPr="00634821">
        <w:t>ushroom</w:t>
      </w:r>
      <w:r w:rsidR="325BD8BA" w:rsidRPr="00634821">
        <w:t>s</w:t>
      </w:r>
      <w:r w:rsidR="3AE53D6A" w:rsidRPr="00634821">
        <w:t>,</w:t>
      </w:r>
      <w:r w:rsidR="00C1C651" w:rsidRPr="00634821">
        <w:t xml:space="preserve"> sell</w:t>
      </w:r>
      <w:r w:rsidR="3AE53D6A" w:rsidRPr="00634821">
        <w:t>ing</w:t>
      </w:r>
      <w:r w:rsidR="00C1C651" w:rsidRPr="00634821">
        <w:t xml:space="preserve"> </w:t>
      </w:r>
      <w:r w:rsidR="1C4B3D2B" w:rsidRPr="00634821">
        <w:t>60 kilogram</w:t>
      </w:r>
      <w:r w:rsidR="00654760">
        <w:t>s</w:t>
      </w:r>
      <w:r w:rsidR="1C4B3D2B" w:rsidRPr="00634821">
        <w:t xml:space="preserve"> per </w:t>
      </w:r>
      <w:proofErr w:type="gramStart"/>
      <w:r w:rsidR="1C4B3D2B" w:rsidRPr="00634821">
        <w:t>month</w:t>
      </w:r>
      <w:proofErr w:type="gramEnd"/>
      <w:r w:rsidR="1C4B3D2B" w:rsidRPr="00634821">
        <w:t xml:space="preserve"> </w:t>
      </w:r>
      <w:r w:rsidR="422A4D8A" w:rsidRPr="00634821">
        <w:t xml:space="preserve">and </w:t>
      </w:r>
      <w:r w:rsidR="1C4B3D2B" w:rsidRPr="00634821">
        <w:t xml:space="preserve">earning </w:t>
      </w:r>
      <w:r w:rsidR="00654760">
        <w:t>a</w:t>
      </w:r>
      <w:r w:rsidR="1C4B3D2B" w:rsidRPr="00634821">
        <w:t xml:space="preserve"> </w:t>
      </w:r>
      <w:r w:rsidR="00654760">
        <w:t xml:space="preserve">monthly </w:t>
      </w:r>
      <w:r w:rsidR="1C4B3D2B" w:rsidRPr="00634821">
        <w:t xml:space="preserve">average </w:t>
      </w:r>
      <w:r w:rsidR="00654760">
        <w:t xml:space="preserve">of </w:t>
      </w:r>
      <w:r w:rsidR="1C4B3D2B" w:rsidRPr="00634821">
        <w:t>$</w:t>
      </w:r>
      <w:r w:rsidR="32E9F8A2" w:rsidRPr="00634821">
        <w:t>420</w:t>
      </w:r>
      <w:r w:rsidR="1C4B3D2B" w:rsidRPr="00634821">
        <w:t xml:space="preserve">. </w:t>
      </w:r>
      <w:r w:rsidR="5B2EF21E" w:rsidRPr="00634821">
        <w:t>V</w:t>
      </w:r>
      <w:r w:rsidR="1C4B3D2B" w:rsidRPr="00634821">
        <w:t>olunteer Van Cotter introduced two types of seeds</w:t>
      </w:r>
      <w:r w:rsidR="00654760">
        <w:t xml:space="preserve">, </w:t>
      </w:r>
      <w:proofErr w:type="spellStart"/>
      <w:r w:rsidR="1C4B3D2B" w:rsidRPr="00634821">
        <w:t>Poho</w:t>
      </w:r>
      <w:proofErr w:type="spellEnd"/>
      <w:r w:rsidR="1C4B3D2B" w:rsidRPr="00634821">
        <w:t xml:space="preserve"> and Pink</w:t>
      </w:r>
      <w:r w:rsidR="00654760">
        <w:t xml:space="preserve">, </w:t>
      </w:r>
      <w:r w:rsidR="40578066" w:rsidRPr="00634821">
        <w:t>and</w:t>
      </w:r>
      <w:r w:rsidR="1C4B3D2B" w:rsidRPr="00634821">
        <w:t xml:space="preserve"> in February, </w:t>
      </w:r>
      <w:r w:rsidR="22555A98" w:rsidRPr="00634821">
        <w:t>t</w:t>
      </w:r>
      <w:r w:rsidR="1C4B3D2B" w:rsidRPr="00634821">
        <w:t xml:space="preserve">he company began selling </w:t>
      </w:r>
      <w:r w:rsidR="40578066" w:rsidRPr="00634821">
        <w:t>pink</w:t>
      </w:r>
      <w:r w:rsidR="1C4B3D2B" w:rsidRPr="00634821">
        <w:t xml:space="preserve"> </w:t>
      </w:r>
      <w:r w:rsidR="40578066" w:rsidRPr="00634821">
        <w:t>mushrooms</w:t>
      </w:r>
      <w:r w:rsidR="1C4B3D2B" w:rsidRPr="00634821">
        <w:t xml:space="preserve">. The company continues to sell </w:t>
      </w:r>
      <w:r w:rsidR="102246CA" w:rsidRPr="00634821">
        <w:t>to the ten</w:t>
      </w:r>
      <w:r w:rsidR="1C4B3D2B" w:rsidRPr="00634821">
        <w:t xml:space="preserve"> main supermarkets in Dili</w:t>
      </w:r>
      <w:r w:rsidR="782DDF93" w:rsidRPr="00634821">
        <w:t>, as well as to</w:t>
      </w:r>
      <w:r w:rsidR="1C4B3D2B" w:rsidRPr="00634821">
        <w:t xml:space="preserve"> mushroom production group</w:t>
      </w:r>
      <w:r w:rsidR="7C69E76E" w:rsidRPr="00634821">
        <w:t>s</w:t>
      </w:r>
      <w:r w:rsidR="1C4B3D2B" w:rsidRPr="00634821">
        <w:t xml:space="preserve"> in Ermera and other municipalities. </w:t>
      </w:r>
    </w:p>
    <w:p w14:paraId="3A296219" w14:textId="1A443895" w:rsidR="00423964" w:rsidRPr="00634821" w:rsidRDefault="7EC33419" w:rsidP="00463410">
      <w:pPr>
        <w:pStyle w:val="BulletsinSummary"/>
      </w:pPr>
      <w:r w:rsidRPr="00621E4D">
        <w:t>LANAMONA</w:t>
      </w:r>
      <w:r w:rsidR="00621E4D" w:rsidRPr="00621E4D">
        <w:rPr>
          <w:rStyle w:val="FootnoteReference"/>
        </w:rPr>
        <w:footnoteReference w:id="3"/>
      </w:r>
      <w:r w:rsidRPr="00621E4D">
        <w:t xml:space="preserve"> Credit Union</w:t>
      </w:r>
      <w:r w:rsidR="3AE5EC11" w:rsidRPr="00621E4D">
        <w:t xml:space="preserve">’s membership grew from </w:t>
      </w:r>
      <w:r w:rsidRPr="00621E4D">
        <w:t xml:space="preserve">1,837 </w:t>
      </w:r>
      <w:r w:rsidR="594DAD42" w:rsidRPr="00621E4D">
        <w:t>in 2021 to</w:t>
      </w:r>
      <w:r w:rsidRPr="00621E4D">
        <w:t xml:space="preserve"> 2,128 </w:t>
      </w:r>
      <w:r w:rsidR="594DAD42" w:rsidRPr="00621E4D">
        <w:t xml:space="preserve">currently, </w:t>
      </w:r>
      <w:r w:rsidRPr="00621E4D">
        <w:t>with total</w:t>
      </w:r>
      <w:r w:rsidRPr="00634821">
        <w:t xml:space="preserve"> asset</w:t>
      </w:r>
      <w:r w:rsidR="594DAD42" w:rsidRPr="00634821">
        <w:t>s</w:t>
      </w:r>
      <w:r w:rsidRPr="00634821">
        <w:t xml:space="preserve"> </w:t>
      </w:r>
      <w:r w:rsidR="5E2DED16" w:rsidRPr="00634821">
        <w:t>va</w:t>
      </w:r>
      <w:r w:rsidR="4EFE033D" w:rsidRPr="00634821">
        <w:t>lued at</w:t>
      </w:r>
      <w:r w:rsidR="5E2DED16" w:rsidRPr="00634821">
        <w:t xml:space="preserve"> </w:t>
      </w:r>
      <w:r w:rsidRPr="00634821">
        <w:t>$</w:t>
      </w:r>
      <w:r w:rsidRPr="00634821">
        <w:rPr>
          <w:rStyle w:val="ui-provider"/>
        </w:rPr>
        <w:t>1,337,647</w:t>
      </w:r>
      <w:r w:rsidR="5E2DED16" w:rsidRPr="00634821">
        <w:rPr>
          <w:rStyle w:val="ui-provider"/>
        </w:rPr>
        <w:t>.</w:t>
      </w:r>
      <w:r w:rsidRPr="00634821">
        <w:t xml:space="preserve"> </w:t>
      </w:r>
      <w:r w:rsidR="163836C4" w:rsidRPr="00634821">
        <w:t xml:space="preserve">During the reporting period, </w:t>
      </w:r>
      <w:r w:rsidR="4EFE033D" w:rsidRPr="00634821">
        <w:t>the host</w:t>
      </w:r>
      <w:r w:rsidR="163836C4" w:rsidRPr="00634821">
        <w:t xml:space="preserve"> </w:t>
      </w:r>
      <w:r w:rsidRPr="00634821">
        <w:t>continue</w:t>
      </w:r>
      <w:r w:rsidR="5E2DED16" w:rsidRPr="00634821">
        <w:t>d</w:t>
      </w:r>
      <w:r w:rsidRPr="00634821">
        <w:t xml:space="preserve"> training </w:t>
      </w:r>
      <w:r w:rsidRPr="5F8692F4">
        <w:rPr>
          <w:rFonts w:eastAsia="Times New Roman" w:cstheme="minorBidi"/>
          <w:color w:val="333333"/>
        </w:rPr>
        <w:t>296</w:t>
      </w:r>
      <w:r w:rsidRPr="00634821">
        <w:t xml:space="preserve"> group members on customer service so that they can attract more </w:t>
      </w:r>
      <w:r w:rsidR="7D76FE5E">
        <w:t xml:space="preserve">members </w:t>
      </w:r>
      <w:r w:rsidRPr="00634821">
        <w:t xml:space="preserve">to the </w:t>
      </w:r>
      <w:r w:rsidR="163836C4" w:rsidRPr="00634821">
        <w:t>union</w:t>
      </w:r>
      <w:r w:rsidRPr="00634821">
        <w:t xml:space="preserve">. During this reporting period, LANAMONA hosted volunteers </w:t>
      </w:r>
      <w:r w:rsidR="66A736AE" w:rsidRPr="00634821">
        <w:t xml:space="preserve">on </w:t>
      </w:r>
      <w:r w:rsidR="57BBFDA8" w:rsidRPr="00634821">
        <w:t>poultry</w:t>
      </w:r>
      <w:r w:rsidRPr="00634821">
        <w:t xml:space="preserve">, pig, cattle, and paddy production practices. As result of the </w:t>
      </w:r>
      <w:r w:rsidR="57BBFDA8" w:rsidRPr="00634821">
        <w:t xml:space="preserve">poultry </w:t>
      </w:r>
      <w:r w:rsidRPr="00634821">
        <w:t xml:space="preserve">production training, five members took </w:t>
      </w:r>
      <w:r w:rsidR="66A736AE" w:rsidRPr="00634821">
        <w:t xml:space="preserve">out </w:t>
      </w:r>
      <w:r w:rsidRPr="00634821">
        <w:t xml:space="preserve">loans </w:t>
      </w:r>
      <w:r w:rsidR="66A736AE" w:rsidRPr="00634821">
        <w:t xml:space="preserve">of </w:t>
      </w:r>
      <w:r w:rsidRPr="00634821">
        <w:t>$250</w:t>
      </w:r>
      <w:r w:rsidR="66A736AE" w:rsidRPr="00634821">
        <w:t xml:space="preserve"> </w:t>
      </w:r>
      <w:r w:rsidR="007F6873">
        <w:t xml:space="preserve">which they </w:t>
      </w:r>
      <w:r w:rsidR="006E1B4B">
        <w:t xml:space="preserve">each </w:t>
      </w:r>
      <w:r w:rsidR="007F6873">
        <w:t>used to by</w:t>
      </w:r>
      <w:r w:rsidRPr="00634821">
        <w:t xml:space="preserve"> purchase a rooster and two hens</w:t>
      </w:r>
      <w:r w:rsidR="007F6873">
        <w:t xml:space="preserve"> along with </w:t>
      </w:r>
      <w:r w:rsidR="006E1B4B">
        <w:t xml:space="preserve">cages and </w:t>
      </w:r>
      <w:proofErr w:type="gramStart"/>
      <w:r w:rsidR="006E1B4B">
        <w:t>feed</w:t>
      </w:r>
      <w:r w:rsidR="408B77D6">
        <w:t>;</w:t>
      </w:r>
      <w:proofErr w:type="gramEnd"/>
      <w:r w:rsidR="1A996EDD">
        <w:t xml:space="preserve"> </w:t>
      </w:r>
      <w:r w:rsidR="408B77D6">
        <w:t xml:space="preserve">as of the time of reporting </w:t>
      </w:r>
      <w:r w:rsidRPr="00634821">
        <w:t xml:space="preserve">each member </w:t>
      </w:r>
      <w:r w:rsidR="408B77D6">
        <w:t xml:space="preserve">now </w:t>
      </w:r>
      <w:r w:rsidR="76A3FF1B" w:rsidRPr="00634821">
        <w:t>owns</w:t>
      </w:r>
      <w:r w:rsidRPr="00634821">
        <w:t xml:space="preserve"> </w:t>
      </w:r>
      <w:r w:rsidR="408B77D6">
        <w:t>on average</w:t>
      </w:r>
      <w:r w:rsidRPr="00634821">
        <w:t xml:space="preserve"> 11 </w:t>
      </w:r>
      <w:r w:rsidR="76A3FF1B" w:rsidRPr="00634821">
        <w:t>chickens</w:t>
      </w:r>
      <w:r w:rsidRPr="00634821">
        <w:t>.</w:t>
      </w:r>
    </w:p>
    <w:p w14:paraId="12642A76" w14:textId="610671C5" w:rsidR="006756A4" w:rsidRPr="00634821" w:rsidRDefault="1C4B3D2B" w:rsidP="00463410">
      <w:pPr>
        <w:pStyle w:val="BulletsinSummary"/>
      </w:pPr>
      <w:r w:rsidRPr="00634821">
        <w:t xml:space="preserve">Don Bosco </w:t>
      </w:r>
      <w:proofErr w:type="spellStart"/>
      <w:r w:rsidRPr="00634821">
        <w:t>Fuiluro</w:t>
      </w:r>
      <w:r w:rsidR="04372C23" w:rsidRPr="00634821">
        <w:t>’s</w:t>
      </w:r>
      <w:proofErr w:type="spellEnd"/>
      <w:r w:rsidR="04372C23" w:rsidRPr="00634821">
        <w:t xml:space="preserve"> </w:t>
      </w:r>
      <w:r w:rsidRPr="00634821">
        <w:t xml:space="preserve">compost production is now sufficient to cover one hectare of </w:t>
      </w:r>
      <w:r w:rsidR="04372C23" w:rsidRPr="00634821">
        <w:t xml:space="preserve">its </w:t>
      </w:r>
      <w:r w:rsidRPr="00634821">
        <w:t xml:space="preserve">vegetable garden </w:t>
      </w:r>
      <w:r w:rsidR="270425D7" w:rsidRPr="00634821">
        <w:t>and forestry</w:t>
      </w:r>
      <w:r w:rsidRPr="00634821">
        <w:t xml:space="preserve"> nursery. </w:t>
      </w:r>
      <w:r w:rsidR="71A3DB4D" w:rsidRPr="00634821">
        <w:t>Some of t</w:t>
      </w:r>
      <w:r w:rsidRPr="00634821">
        <w:t xml:space="preserve">he vegetables produced </w:t>
      </w:r>
      <w:r w:rsidR="71A3DB4D" w:rsidRPr="00634821">
        <w:t xml:space="preserve">during the reporting period </w:t>
      </w:r>
      <w:r w:rsidRPr="00634821">
        <w:t>were used to feed 200 students</w:t>
      </w:r>
      <w:r w:rsidR="3C2CC5B6" w:rsidRPr="00634821">
        <w:t xml:space="preserve"> while</w:t>
      </w:r>
      <w:r w:rsidRPr="00634821">
        <w:t xml:space="preserve"> the rest were sold to the </w:t>
      </w:r>
      <w:r w:rsidR="3C2CC5B6" w:rsidRPr="00634821">
        <w:t xml:space="preserve">local </w:t>
      </w:r>
      <w:r w:rsidRPr="00634821">
        <w:t>market</w:t>
      </w:r>
      <w:r w:rsidR="3C2CC5B6" w:rsidRPr="00634821">
        <w:t>,</w:t>
      </w:r>
      <w:r w:rsidRPr="00634821">
        <w:t xml:space="preserve"> earning </w:t>
      </w:r>
      <w:r w:rsidR="00654760">
        <w:t>roughly</w:t>
      </w:r>
      <w:r w:rsidRPr="00634821">
        <w:t xml:space="preserve"> $2</w:t>
      </w:r>
      <w:r w:rsidR="003D0E53">
        <w:t>,</w:t>
      </w:r>
      <w:r w:rsidRPr="00634821">
        <w:t xml:space="preserve">000. </w:t>
      </w:r>
    </w:p>
    <w:p w14:paraId="654A9917" w14:textId="3AFB2934" w:rsidR="002625D7" w:rsidRDefault="77FEAAB8" w:rsidP="00463410">
      <w:pPr>
        <w:pStyle w:val="BulletsinSummary"/>
      </w:pPr>
      <w:r>
        <w:t xml:space="preserve">F2F </w:t>
      </w:r>
      <w:r w:rsidR="7D76FE5E">
        <w:t>h</w:t>
      </w:r>
      <w:r>
        <w:t>ost</w:t>
      </w:r>
      <w:r w:rsidR="7D76FE5E">
        <w:t xml:space="preserve"> </w:t>
      </w:r>
      <w:r w:rsidR="7EC33419">
        <w:t xml:space="preserve">Community Development Centre </w:t>
      </w:r>
      <w:r w:rsidR="3DED4E4D">
        <w:t xml:space="preserve">has continued to use </w:t>
      </w:r>
      <w:r w:rsidR="7EC33419">
        <w:t xml:space="preserve">the </w:t>
      </w:r>
      <w:r w:rsidR="3DED4E4D">
        <w:t xml:space="preserve">tomato </w:t>
      </w:r>
      <w:r w:rsidR="47616EE6">
        <w:t>teaching manual</w:t>
      </w:r>
      <w:r w:rsidR="7EC33419">
        <w:t xml:space="preserve"> created by </w:t>
      </w:r>
      <w:r w:rsidR="3DED4E4D">
        <w:t>a</w:t>
      </w:r>
      <w:r w:rsidR="0B77F5A1">
        <w:t>n</w:t>
      </w:r>
      <w:r w:rsidR="3DED4E4D">
        <w:t xml:space="preserve"> </w:t>
      </w:r>
      <w:r w:rsidR="0B77F5A1">
        <w:t xml:space="preserve">F2F </w:t>
      </w:r>
      <w:r w:rsidR="7EC33419">
        <w:t xml:space="preserve">volunteer. </w:t>
      </w:r>
      <w:r w:rsidR="00BB599E">
        <w:t xml:space="preserve">The objective is to stop purchasing imported tomato seeds while increasing the quality and quantity of its own tomato production. </w:t>
      </w:r>
      <w:r w:rsidR="7EC33419">
        <w:t>Th</w:t>
      </w:r>
      <w:r w:rsidR="3A19C727">
        <w:t>e host</w:t>
      </w:r>
      <w:r w:rsidR="7EC33419">
        <w:t xml:space="preserve"> produced one kilogram</w:t>
      </w:r>
      <w:r w:rsidR="6654D5E8">
        <w:t xml:space="preserve"> of seeds</w:t>
      </w:r>
      <w:r w:rsidR="7EC33419" w:rsidRPr="5F8692F4">
        <w:rPr>
          <w:rStyle w:val="CommentReference"/>
        </w:rPr>
        <w:t>,</w:t>
      </w:r>
      <w:r w:rsidR="7EC33419">
        <w:t xml:space="preserve"> planted over 4,000 trees, and gr</w:t>
      </w:r>
      <w:r w:rsidR="2B7AB35B">
        <w:t>ew</w:t>
      </w:r>
      <w:r w:rsidR="7EC33419">
        <w:t xml:space="preserve"> over 2,000 tree </w:t>
      </w:r>
      <w:r w:rsidR="47616EE6">
        <w:t>seedlings</w:t>
      </w:r>
      <w:r w:rsidR="7EC33419">
        <w:t xml:space="preserve"> </w:t>
      </w:r>
      <w:r w:rsidR="2B7AB35B">
        <w:t xml:space="preserve">during </w:t>
      </w:r>
      <w:r w:rsidR="7EC33419">
        <w:t xml:space="preserve">this reporting period. </w:t>
      </w:r>
    </w:p>
    <w:p w14:paraId="32CD8E5F" w14:textId="53C38275" w:rsidR="00423964" w:rsidRPr="00634821" w:rsidRDefault="002625D7" w:rsidP="00463410">
      <w:pPr>
        <w:pStyle w:val="BulletsinSummary"/>
        <w:rPr>
          <w:rStyle w:val="ui-provider"/>
        </w:rPr>
      </w:pPr>
      <w:r>
        <w:t>E</w:t>
      </w:r>
      <w:r w:rsidR="1C4B3D2B" w:rsidRPr="00634821">
        <w:t xml:space="preserve">scola Technical Agricola </w:t>
      </w:r>
      <w:proofErr w:type="spellStart"/>
      <w:r w:rsidR="1C4B3D2B" w:rsidRPr="00634821">
        <w:t>Moleana</w:t>
      </w:r>
      <w:proofErr w:type="spellEnd"/>
      <w:r w:rsidR="1C4B3D2B" w:rsidRPr="00634821">
        <w:t xml:space="preserve"> </w:t>
      </w:r>
      <w:r w:rsidR="44B137D1" w:rsidRPr="00634821">
        <w:t xml:space="preserve">continued to produce </w:t>
      </w:r>
      <w:r w:rsidR="1C4B3D2B" w:rsidRPr="00634821">
        <w:t>1.5 ton</w:t>
      </w:r>
      <w:r w:rsidR="44B137D1" w:rsidRPr="00634821">
        <w:t>s of dry compost</w:t>
      </w:r>
      <w:r w:rsidR="1C4B3D2B" w:rsidRPr="00634821">
        <w:t xml:space="preserve"> and 750 </w:t>
      </w:r>
      <w:r w:rsidR="6BBAE148" w:rsidRPr="00634821">
        <w:t>liters of</w:t>
      </w:r>
      <w:r w:rsidR="44B137D1" w:rsidRPr="00634821">
        <w:t xml:space="preserve"> liquid fertilizer during </w:t>
      </w:r>
      <w:r w:rsidR="1C4B3D2B" w:rsidRPr="00634821">
        <w:t xml:space="preserve">this reporting </w:t>
      </w:r>
      <w:r w:rsidR="6B99DAA8" w:rsidRPr="00634821">
        <w:t xml:space="preserve">period </w:t>
      </w:r>
      <w:r w:rsidR="1C4B3D2B" w:rsidRPr="00634821">
        <w:t xml:space="preserve">to apply </w:t>
      </w:r>
      <w:r w:rsidR="44B137D1" w:rsidRPr="00634821">
        <w:t xml:space="preserve">to </w:t>
      </w:r>
      <w:r w:rsidR="1C4B3D2B" w:rsidRPr="00634821">
        <w:t>vegetable production. The vegetables were sold to teachers and the local market, earning over $2</w:t>
      </w:r>
      <w:r w:rsidR="31429EB5" w:rsidRPr="00634821">
        <w:t>,</w:t>
      </w:r>
      <w:r w:rsidR="1C4B3D2B" w:rsidRPr="00634821">
        <w:t xml:space="preserve">600. The training on Farming as a Business has </w:t>
      </w:r>
      <w:r w:rsidR="31429EB5" w:rsidRPr="00634821">
        <w:t xml:space="preserve">led </w:t>
      </w:r>
      <w:r w:rsidR="1C4B3D2B" w:rsidRPr="00634821">
        <w:t xml:space="preserve">students to establish </w:t>
      </w:r>
      <w:r w:rsidR="31429EB5" w:rsidRPr="00634821">
        <w:t xml:space="preserve">four </w:t>
      </w:r>
      <w:r w:rsidR="1C4B3D2B" w:rsidRPr="00634821">
        <w:t xml:space="preserve">groups and </w:t>
      </w:r>
      <w:r w:rsidR="7FC73FFE" w:rsidRPr="00634821">
        <w:t xml:space="preserve">purchase </w:t>
      </w:r>
      <w:r w:rsidR="1C4B3D2B" w:rsidRPr="00634821">
        <w:t>a</w:t>
      </w:r>
      <w:r w:rsidR="7FC73FFE" w:rsidRPr="00634821">
        <w:t xml:space="preserve"> </w:t>
      </w:r>
      <w:r w:rsidR="1C4B3D2B" w:rsidRPr="00634821">
        <w:t>20</w:t>
      </w:r>
      <w:r w:rsidR="00654760">
        <w:t>- by</w:t>
      </w:r>
      <w:r w:rsidR="7FC73FFE" w:rsidRPr="00634821">
        <w:t xml:space="preserve"> </w:t>
      </w:r>
      <w:r w:rsidR="1C4B3D2B" w:rsidRPr="00634821">
        <w:t>6</w:t>
      </w:r>
      <w:r w:rsidR="00654760">
        <w:t>-meter</w:t>
      </w:r>
      <w:r w:rsidR="1C4B3D2B" w:rsidRPr="00634821">
        <w:t xml:space="preserve"> </w:t>
      </w:r>
      <w:r w:rsidR="7FC73FFE" w:rsidRPr="00634821">
        <w:t xml:space="preserve">poly </w:t>
      </w:r>
      <w:r w:rsidR="1C4B3D2B" w:rsidRPr="00634821">
        <w:t xml:space="preserve">tunnel </w:t>
      </w:r>
      <w:r w:rsidR="7FC73FFE" w:rsidRPr="00634821">
        <w:t>for</w:t>
      </w:r>
      <w:r w:rsidR="1C4B3D2B" w:rsidRPr="00634821">
        <w:t xml:space="preserve"> </w:t>
      </w:r>
      <w:r w:rsidR="7FC73FFE" w:rsidRPr="00634821">
        <w:t>tomato production</w:t>
      </w:r>
      <w:r w:rsidR="1C4B3D2B" w:rsidRPr="00634821">
        <w:t xml:space="preserve">. </w:t>
      </w:r>
    </w:p>
    <w:p w14:paraId="6B3C53EE" w14:textId="009278A3" w:rsidR="00423964" w:rsidRPr="00634821" w:rsidRDefault="1C4B3D2B" w:rsidP="00463410">
      <w:pPr>
        <w:pStyle w:val="BulletsinSummary"/>
      </w:pPr>
      <w:proofErr w:type="spellStart"/>
      <w:r w:rsidRPr="00634821">
        <w:rPr>
          <w:rStyle w:val="ui-provider"/>
        </w:rPr>
        <w:t>Seloi</w:t>
      </w:r>
      <w:proofErr w:type="spellEnd"/>
      <w:r w:rsidRPr="00634821">
        <w:rPr>
          <w:rStyle w:val="ui-provider"/>
        </w:rPr>
        <w:t xml:space="preserve"> </w:t>
      </w:r>
      <w:r w:rsidR="0D31ED36" w:rsidRPr="00634821">
        <w:rPr>
          <w:rStyle w:val="ui-provider"/>
        </w:rPr>
        <w:t>Horticulture</w:t>
      </w:r>
      <w:r w:rsidRPr="00634821">
        <w:rPr>
          <w:rStyle w:val="ui-provider"/>
        </w:rPr>
        <w:t xml:space="preserve"> Production </w:t>
      </w:r>
      <w:r w:rsidR="00621E4D">
        <w:rPr>
          <w:rStyle w:val="ui-provider"/>
        </w:rPr>
        <w:t>generat</w:t>
      </w:r>
      <w:r w:rsidR="00654760">
        <w:rPr>
          <w:rStyle w:val="ui-provider"/>
        </w:rPr>
        <w:t>ed</w:t>
      </w:r>
      <w:r w:rsidR="00621E4D" w:rsidRPr="00634821">
        <w:rPr>
          <w:rStyle w:val="ui-provider"/>
        </w:rPr>
        <w:t xml:space="preserve"> </w:t>
      </w:r>
      <w:r w:rsidRPr="00634821">
        <w:rPr>
          <w:rStyle w:val="ui-provider"/>
        </w:rPr>
        <w:t>200</w:t>
      </w:r>
      <w:r w:rsidR="00621E4D">
        <w:rPr>
          <w:rStyle w:val="ui-provider"/>
        </w:rPr>
        <w:t>-</w:t>
      </w:r>
      <w:r w:rsidRPr="00634821">
        <w:rPr>
          <w:rStyle w:val="ui-provider"/>
        </w:rPr>
        <w:t>400 liter</w:t>
      </w:r>
      <w:r w:rsidR="29BAC328" w:rsidRPr="00634821">
        <w:rPr>
          <w:rStyle w:val="ui-provider"/>
        </w:rPr>
        <w:t>s of liquid compost</w:t>
      </w:r>
      <w:r w:rsidRPr="00634821">
        <w:rPr>
          <w:rStyle w:val="ui-provider"/>
        </w:rPr>
        <w:t xml:space="preserve"> every </w:t>
      </w:r>
      <w:r w:rsidR="00A86D50" w:rsidRPr="00634821">
        <w:rPr>
          <w:rStyle w:val="ui-provider"/>
        </w:rPr>
        <w:t>three</w:t>
      </w:r>
      <w:r w:rsidRPr="00634821">
        <w:rPr>
          <w:rStyle w:val="ui-provider"/>
        </w:rPr>
        <w:t xml:space="preserve"> month</w:t>
      </w:r>
      <w:r w:rsidR="00A86D50" w:rsidRPr="00634821">
        <w:rPr>
          <w:rStyle w:val="ui-provider"/>
        </w:rPr>
        <w:t xml:space="preserve">s for </w:t>
      </w:r>
      <w:r w:rsidRPr="00634821">
        <w:rPr>
          <w:rStyle w:val="ui-provider"/>
        </w:rPr>
        <w:t xml:space="preserve">vegetable </w:t>
      </w:r>
      <w:r w:rsidR="00A86D50" w:rsidRPr="00634821">
        <w:rPr>
          <w:rStyle w:val="ui-provider"/>
        </w:rPr>
        <w:t>production</w:t>
      </w:r>
      <w:r w:rsidR="590AE08D" w:rsidRPr="00634821">
        <w:rPr>
          <w:rStyle w:val="ui-provider"/>
        </w:rPr>
        <w:t xml:space="preserve"> and</w:t>
      </w:r>
      <w:r w:rsidR="270425D7" w:rsidRPr="00634821">
        <w:rPr>
          <w:rStyle w:val="ui-provider"/>
        </w:rPr>
        <w:t xml:space="preserve"> continue</w:t>
      </w:r>
      <w:r w:rsidR="590AE08D" w:rsidRPr="00634821">
        <w:rPr>
          <w:rStyle w:val="ui-provider"/>
        </w:rPr>
        <w:t>d</w:t>
      </w:r>
      <w:r w:rsidRPr="00634821">
        <w:rPr>
          <w:rStyle w:val="ui-provider"/>
        </w:rPr>
        <w:t xml:space="preserve"> to provide training </w:t>
      </w:r>
      <w:r w:rsidR="590AE08D" w:rsidRPr="00634821">
        <w:rPr>
          <w:rStyle w:val="ui-provider"/>
        </w:rPr>
        <w:t>to five</w:t>
      </w:r>
      <w:r w:rsidRPr="00634821">
        <w:rPr>
          <w:rStyle w:val="ui-provider"/>
        </w:rPr>
        <w:t xml:space="preserve"> community farmer groups with a total of 50 members. They continue</w:t>
      </w:r>
      <w:r w:rsidR="667168E9" w:rsidRPr="00634821">
        <w:rPr>
          <w:rStyle w:val="ui-provider"/>
        </w:rPr>
        <w:t>d</w:t>
      </w:r>
      <w:r w:rsidRPr="00634821">
        <w:rPr>
          <w:rStyle w:val="ui-provider"/>
        </w:rPr>
        <w:t xml:space="preserve"> producing vegetables and selling them to the local market and </w:t>
      </w:r>
      <w:r w:rsidR="667168E9" w:rsidRPr="00634821">
        <w:rPr>
          <w:rStyle w:val="ui-provider"/>
        </w:rPr>
        <w:t xml:space="preserve">to </w:t>
      </w:r>
      <w:r w:rsidRPr="00634821">
        <w:rPr>
          <w:rStyle w:val="ui-provider"/>
        </w:rPr>
        <w:t xml:space="preserve">supermarkets in Dili, earning $300 </w:t>
      </w:r>
      <w:r w:rsidR="7766ADBF" w:rsidRPr="00634821">
        <w:rPr>
          <w:rStyle w:val="ui-provider"/>
        </w:rPr>
        <w:t>weekly</w:t>
      </w:r>
      <w:r w:rsidRPr="00634821">
        <w:rPr>
          <w:rStyle w:val="ui-provider"/>
        </w:rPr>
        <w:t xml:space="preserve"> </w:t>
      </w:r>
      <w:r w:rsidR="00621E4D">
        <w:rPr>
          <w:rStyle w:val="ui-provider"/>
        </w:rPr>
        <w:t>with</w:t>
      </w:r>
      <w:r w:rsidRPr="00634821">
        <w:rPr>
          <w:rStyle w:val="ui-provider"/>
        </w:rPr>
        <w:t xml:space="preserve"> </w:t>
      </w:r>
      <w:r w:rsidR="270425D7" w:rsidRPr="00634821">
        <w:rPr>
          <w:rStyle w:val="ui-provider"/>
        </w:rPr>
        <w:t>total sale</w:t>
      </w:r>
      <w:r w:rsidR="00621E4D">
        <w:rPr>
          <w:rStyle w:val="ui-provider"/>
        </w:rPr>
        <w:t>s</w:t>
      </w:r>
      <w:r w:rsidRPr="00634821">
        <w:rPr>
          <w:rStyle w:val="ui-provider"/>
        </w:rPr>
        <w:t xml:space="preserve"> </w:t>
      </w:r>
      <w:r w:rsidR="00621E4D">
        <w:rPr>
          <w:rStyle w:val="ui-provider"/>
        </w:rPr>
        <w:t>i</w:t>
      </w:r>
      <w:r w:rsidR="186BAA5C" w:rsidRPr="00634821">
        <w:rPr>
          <w:rStyle w:val="ui-provider"/>
        </w:rPr>
        <w:t xml:space="preserve">n this reporting period </w:t>
      </w:r>
      <w:r w:rsidR="00621E4D">
        <w:rPr>
          <w:rStyle w:val="ui-provider"/>
        </w:rPr>
        <w:t xml:space="preserve">of </w:t>
      </w:r>
      <w:r w:rsidR="559C3CC3" w:rsidRPr="00634821">
        <w:rPr>
          <w:rStyle w:val="ui-provider"/>
        </w:rPr>
        <w:t>$</w:t>
      </w:r>
      <w:r w:rsidR="75D5F161" w:rsidRPr="00634821">
        <w:rPr>
          <w:rStyle w:val="ui-provider"/>
        </w:rPr>
        <w:t>7</w:t>
      </w:r>
      <w:r w:rsidR="409A21E7" w:rsidRPr="00634821">
        <w:rPr>
          <w:rStyle w:val="ui-provider"/>
        </w:rPr>
        <w:t>,</w:t>
      </w:r>
      <w:r w:rsidR="75D5F161" w:rsidRPr="00634821">
        <w:rPr>
          <w:rStyle w:val="ui-provider"/>
        </w:rPr>
        <w:t>200</w:t>
      </w:r>
      <w:r w:rsidRPr="00634821">
        <w:rPr>
          <w:rStyle w:val="ui-provider"/>
        </w:rPr>
        <w:t xml:space="preserve">. </w:t>
      </w:r>
      <w:proofErr w:type="spellStart"/>
      <w:r w:rsidR="00621E4D" w:rsidRPr="00634821">
        <w:rPr>
          <w:rStyle w:val="ui-provider"/>
        </w:rPr>
        <w:t>Seloi</w:t>
      </w:r>
      <w:proofErr w:type="spellEnd"/>
      <w:r w:rsidR="00621E4D" w:rsidRPr="00634821">
        <w:rPr>
          <w:rStyle w:val="ui-provider"/>
        </w:rPr>
        <w:t xml:space="preserve"> </w:t>
      </w:r>
      <w:r w:rsidR="00621E4D" w:rsidRPr="00634821">
        <w:rPr>
          <w:rStyle w:val="ui-provider"/>
        </w:rPr>
        <w:lastRenderedPageBreak/>
        <w:t xml:space="preserve">Horticulture Production </w:t>
      </w:r>
      <w:r w:rsidRPr="00634821">
        <w:rPr>
          <w:rStyle w:val="ui-provider"/>
        </w:rPr>
        <w:t xml:space="preserve">also took part in a basic accounting training course hosted by TILOFE and </w:t>
      </w:r>
      <w:r w:rsidR="00FB3265">
        <w:rPr>
          <w:rStyle w:val="ui-provider"/>
        </w:rPr>
        <w:t>is</w:t>
      </w:r>
      <w:r w:rsidRPr="00634821">
        <w:rPr>
          <w:rStyle w:val="ui-provider"/>
        </w:rPr>
        <w:t xml:space="preserve"> </w:t>
      </w:r>
      <w:r w:rsidR="00621E4D" w:rsidRPr="00634821">
        <w:rPr>
          <w:rStyle w:val="ui-provider"/>
        </w:rPr>
        <w:t xml:space="preserve">currently </w:t>
      </w:r>
      <w:r w:rsidR="270425D7" w:rsidRPr="00634821">
        <w:rPr>
          <w:rStyle w:val="ui-provider"/>
        </w:rPr>
        <w:t xml:space="preserve">using </w:t>
      </w:r>
      <w:r w:rsidR="00621E4D">
        <w:rPr>
          <w:rStyle w:val="ui-provider"/>
        </w:rPr>
        <w:t xml:space="preserve">a </w:t>
      </w:r>
      <w:r w:rsidR="270425D7" w:rsidRPr="00634821">
        <w:rPr>
          <w:rStyle w:val="ui-provider"/>
        </w:rPr>
        <w:t>bookkeeping</w:t>
      </w:r>
      <w:r w:rsidRPr="00634821">
        <w:rPr>
          <w:rStyle w:val="ui-provider"/>
        </w:rPr>
        <w:t xml:space="preserve"> template to record all transactions.</w:t>
      </w:r>
    </w:p>
    <w:p w14:paraId="046CD0FE" w14:textId="77777777" w:rsidR="00423964" w:rsidRPr="00634821" w:rsidRDefault="00423964" w:rsidP="00D719B2">
      <w:pPr>
        <w:pStyle w:val="Heading3"/>
      </w:pPr>
      <w:r w:rsidRPr="00634821">
        <w:t>Implementation Problems or Deviations from Expectations</w:t>
      </w:r>
    </w:p>
    <w:p w14:paraId="1685282C" w14:textId="269E91AA" w:rsidR="00040633" w:rsidRPr="00634821" w:rsidRDefault="52E2B7B6" w:rsidP="00FA6D7F">
      <w:pPr>
        <w:pStyle w:val="ListParagraph"/>
        <w:numPr>
          <w:ilvl w:val="0"/>
          <w:numId w:val="13"/>
        </w:numPr>
        <w:ind w:left="360"/>
      </w:pPr>
      <w:r>
        <w:t>The number of people trained remained low due to a higher number of organizational development assignments where only management teams were trained. To increase the numbers, the project continues to collaborate with institutions with similar capacity development needs to train their staff. These include large projects, universities, business training institutions and youth business groups.</w:t>
      </w:r>
    </w:p>
    <w:p w14:paraId="1F4EA8FD" w14:textId="6F5AD46D" w:rsidR="000B2417" w:rsidRPr="00634821" w:rsidRDefault="00BB44D3" w:rsidP="00463410">
      <w:pPr>
        <w:pStyle w:val="Heading2"/>
      </w:pPr>
      <w:bookmarkStart w:id="28" w:name="_Toc132089213"/>
      <w:r w:rsidRPr="00634821">
        <w:t>Uganda</w:t>
      </w:r>
      <w:bookmarkEnd w:id="28"/>
    </w:p>
    <w:tbl>
      <w:tblPr>
        <w:tblpPr w:leftFromText="180" w:rightFromText="180" w:vertAnchor="text" w:horzAnchor="margin" w:tblpXSpec="right" w:tblpY="48"/>
        <w:tblOverlap w:val="never"/>
        <w:tblW w:w="33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72"/>
        <w:gridCol w:w="1440"/>
      </w:tblGrid>
      <w:tr w:rsidR="002625D7" w:rsidRPr="00634821" w14:paraId="3F35E791" w14:textId="77777777" w:rsidTr="002625D7">
        <w:trPr>
          <w:trHeight w:val="251"/>
        </w:trPr>
        <w:tc>
          <w:tcPr>
            <w:tcW w:w="1872" w:type="dxa"/>
            <w:shd w:val="clear" w:color="auto" w:fill="B5DAFF"/>
            <w:vAlign w:val="center"/>
          </w:tcPr>
          <w:p w14:paraId="0C8ABF49" w14:textId="77777777" w:rsidR="002625D7" w:rsidRPr="00634821" w:rsidRDefault="002625D7" w:rsidP="002625D7">
            <w:pPr>
              <w:tabs>
                <w:tab w:val="left" w:pos="1262"/>
              </w:tabs>
              <w:spacing w:before="60" w:after="60"/>
              <w:rPr>
                <w:rFonts w:cstheme="minorHAnsi"/>
                <w:b/>
                <w:bCs/>
                <w:color w:val="000000" w:themeColor="text1"/>
              </w:rPr>
            </w:pPr>
            <w:r w:rsidRPr="00634821">
              <w:rPr>
                <w:rFonts w:cstheme="minorHAnsi"/>
                <w:b/>
                <w:bCs/>
                <w:color w:val="000000" w:themeColor="text1"/>
              </w:rPr>
              <w:t>Country Project</w:t>
            </w:r>
          </w:p>
        </w:tc>
        <w:tc>
          <w:tcPr>
            <w:tcW w:w="1440" w:type="dxa"/>
            <w:shd w:val="clear" w:color="auto" w:fill="B5DAFF"/>
            <w:vAlign w:val="center"/>
          </w:tcPr>
          <w:p w14:paraId="41D90F8A" w14:textId="77777777" w:rsidR="002625D7" w:rsidRPr="00634821" w:rsidRDefault="002625D7" w:rsidP="002625D7">
            <w:pPr>
              <w:tabs>
                <w:tab w:val="left" w:pos="1262"/>
              </w:tabs>
              <w:spacing w:before="60" w:after="60"/>
              <w:rPr>
                <w:rFonts w:cstheme="minorHAnsi"/>
                <w:b/>
                <w:bCs/>
                <w:color w:val="000000" w:themeColor="text1"/>
              </w:rPr>
            </w:pPr>
            <w:r w:rsidRPr="00634821">
              <w:rPr>
                <w:rFonts w:cstheme="minorHAnsi"/>
                <w:b/>
                <w:bCs/>
                <w:color w:val="000000" w:themeColor="text1"/>
              </w:rPr>
              <w:t>Assignments</w:t>
            </w:r>
          </w:p>
        </w:tc>
      </w:tr>
      <w:tr w:rsidR="002625D7" w:rsidRPr="00634821" w14:paraId="6F5385F2" w14:textId="77777777" w:rsidTr="002625D7">
        <w:trPr>
          <w:trHeight w:val="20"/>
        </w:trPr>
        <w:tc>
          <w:tcPr>
            <w:tcW w:w="1872" w:type="dxa"/>
          </w:tcPr>
          <w:p w14:paraId="120175A1" w14:textId="77777777" w:rsidR="002625D7" w:rsidRPr="00634821" w:rsidRDefault="002625D7" w:rsidP="002625D7">
            <w:pPr>
              <w:tabs>
                <w:tab w:val="left" w:pos="1262"/>
              </w:tabs>
              <w:spacing w:before="40" w:after="40"/>
              <w:jc w:val="both"/>
              <w:rPr>
                <w:sz w:val="20"/>
                <w:szCs w:val="20"/>
              </w:rPr>
            </w:pPr>
            <w:r w:rsidRPr="00634821">
              <w:rPr>
                <w:sz w:val="20"/>
                <w:szCs w:val="20"/>
              </w:rPr>
              <w:t>Agribusiness</w:t>
            </w:r>
          </w:p>
        </w:tc>
        <w:tc>
          <w:tcPr>
            <w:tcW w:w="1440" w:type="dxa"/>
          </w:tcPr>
          <w:p w14:paraId="5D0A4DB2" w14:textId="77777777" w:rsidR="002625D7" w:rsidRPr="00634821" w:rsidRDefault="002625D7" w:rsidP="002625D7">
            <w:pPr>
              <w:tabs>
                <w:tab w:val="left" w:pos="1262"/>
              </w:tabs>
              <w:spacing w:before="40" w:after="40"/>
              <w:jc w:val="center"/>
              <w:rPr>
                <w:sz w:val="20"/>
                <w:szCs w:val="20"/>
              </w:rPr>
            </w:pPr>
            <w:r w:rsidRPr="00634821">
              <w:rPr>
                <w:sz w:val="20"/>
                <w:szCs w:val="20"/>
              </w:rPr>
              <w:t>9</w:t>
            </w:r>
          </w:p>
        </w:tc>
      </w:tr>
      <w:tr w:rsidR="002625D7" w:rsidRPr="00634821" w14:paraId="7D6172A1" w14:textId="77777777" w:rsidTr="002625D7">
        <w:trPr>
          <w:trHeight w:val="20"/>
        </w:trPr>
        <w:tc>
          <w:tcPr>
            <w:tcW w:w="1872" w:type="dxa"/>
          </w:tcPr>
          <w:p w14:paraId="72467E69" w14:textId="77777777" w:rsidR="002625D7" w:rsidRPr="00634821" w:rsidRDefault="002625D7" w:rsidP="002625D7">
            <w:pPr>
              <w:tabs>
                <w:tab w:val="left" w:pos="1262"/>
              </w:tabs>
              <w:spacing w:before="40" w:after="40"/>
              <w:jc w:val="both"/>
              <w:rPr>
                <w:sz w:val="20"/>
                <w:szCs w:val="20"/>
              </w:rPr>
            </w:pPr>
            <w:r w:rsidRPr="00634821">
              <w:rPr>
                <w:sz w:val="20"/>
                <w:szCs w:val="20"/>
              </w:rPr>
              <w:t xml:space="preserve">Livestock </w:t>
            </w:r>
          </w:p>
        </w:tc>
        <w:tc>
          <w:tcPr>
            <w:tcW w:w="1440" w:type="dxa"/>
          </w:tcPr>
          <w:p w14:paraId="156C78C2" w14:textId="77777777" w:rsidR="002625D7" w:rsidRPr="00634821" w:rsidRDefault="002625D7" w:rsidP="002625D7">
            <w:pPr>
              <w:tabs>
                <w:tab w:val="left" w:pos="1262"/>
              </w:tabs>
              <w:spacing w:before="40" w:after="40"/>
              <w:jc w:val="center"/>
              <w:rPr>
                <w:sz w:val="20"/>
                <w:szCs w:val="20"/>
              </w:rPr>
            </w:pPr>
            <w:r w:rsidRPr="00634821">
              <w:rPr>
                <w:sz w:val="20"/>
                <w:szCs w:val="20"/>
              </w:rPr>
              <w:t>8</w:t>
            </w:r>
          </w:p>
        </w:tc>
      </w:tr>
      <w:tr w:rsidR="002625D7" w:rsidRPr="00634821" w14:paraId="48E2E912" w14:textId="77777777" w:rsidTr="002625D7">
        <w:trPr>
          <w:trHeight w:val="20"/>
        </w:trPr>
        <w:tc>
          <w:tcPr>
            <w:tcW w:w="1872" w:type="dxa"/>
          </w:tcPr>
          <w:p w14:paraId="1E77879F" w14:textId="77777777" w:rsidR="002625D7" w:rsidRPr="00634821" w:rsidRDefault="002625D7" w:rsidP="002625D7">
            <w:pPr>
              <w:tabs>
                <w:tab w:val="left" w:pos="1262"/>
              </w:tabs>
              <w:spacing w:before="40" w:after="40"/>
              <w:jc w:val="both"/>
              <w:rPr>
                <w:b/>
                <w:sz w:val="20"/>
                <w:szCs w:val="20"/>
              </w:rPr>
            </w:pPr>
            <w:r w:rsidRPr="00634821">
              <w:rPr>
                <w:b/>
                <w:sz w:val="20"/>
                <w:szCs w:val="20"/>
              </w:rPr>
              <w:t>Total</w:t>
            </w:r>
          </w:p>
        </w:tc>
        <w:tc>
          <w:tcPr>
            <w:tcW w:w="1440" w:type="dxa"/>
          </w:tcPr>
          <w:p w14:paraId="6A9A9F6C" w14:textId="77777777" w:rsidR="002625D7" w:rsidRPr="00634821" w:rsidRDefault="002625D7" w:rsidP="002625D7">
            <w:pPr>
              <w:tabs>
                <w:tab w:val="left" w:pos="1262"/>
              </w:tabs>
              <w:spacing w:before="40" w:after="40"/>
              <w:jc w:val="center"/>
              <w:rPr>
                <w:b/>
                <w:sz w:val="20"/>
                <w:szCs w:val="20"/>
              </w:rPr>
            </w:pPr>
            <w:r w:rsidRPr="00634821">
              <w:rPr>
                <w:b/>
                <w:sz w:val="20"/>
                <w:szCs w:val="20"/>
              </w:rPr>
              <w:t>17</w:t>
            </w:r>
          </w:p>
        </w:tc>
      </w:tr>
    </w:tbl>
    <w:p w14:paraId="6208F913" w14:textId="785BFD77" w:rsidR="000B2417" w:rsidRPr="00634821" w:rsidRDefault="61B4A74D" w:rsidP="00463410">
      <w:r>
        <w:t>Volunteers completed 17 assignments with 11 host organizations directly assisting 1,115 people (47% women</w:t>
      </w:r>
      <w:r w:rsidR="26372622">
        <w:t>,</w:t>
      </w:r>
      <w:r>
        <w:t xml:space="preserve"> 1</w:t>
      </w:r>
      <w:r w:rsidR="2690EDDC">
        <w:t>5</w:t>
      </w:r>
      <w:r>
        <w:t>% youth) during 2</w:t>
      </w:r>
      <w:r w:rsidR="390144CE">
        <w:t>86</w:t>
      </w:r>
      <w:r>
        <w:t xml:space="preserve"> days of service. Assignments focused on technology transfer, business development, organizational development, financial </w:t>
      </w:r>
      <w:proofErr w:type="gramStart"/>
      <w:r>
        <w:t>services</w:t>
      </w:r>
      <w:proofErr w:type="gramEnd"/>
      <w:r>
        <w:t xml:space="preserve"> and environmental conservation. Volunteers made 79 recommendations and hosts contributed $5,067 toward assignment completion.</w:t>
      </w:r>
    </w:p>
    <w:p w14:paraId="7FFA799D" w14:textId="4B003548" w:rsidR="00564FD1" w:rsidRPr="00634821" w:rsidRDefault="00564FD1" w:rsidP="00D719B2">
      <w:pPr>
        <w:pStyle w:val="Heading3"/>
      </w:pPr>
      <w:r w:rsidRPr="00634821">
        <w:t xml:space="preserve">Agribusiness </w:t>
      </w:r>
    </w:p>
    <w:p w14:paraId="22C96B2C" w14:textId="429E23B9" w:rsidR="000B2417" w:rsidRPr="00634821" w:rsidRDefault="00564FD1" w:rsidP="00463410">
      <w:r w:rsidRPr="00634821">
        <w:t xml:space="preserve">Volunteers completed </w:t>
      </w:r>
      <w:r w:rsidR="0054116A" w:rsidRPr="00634821">
        <w:t>nine</w:t>
      </w:r>
      <w:r w:rsidRPr="00634821">
        <w:t xml:space="preserve"> assignments with five host organizations, directly assisting 3</w:t>
      </w:r>
      <w:r w:rsidR="00AE10D1">
        <w:t>62</w:t>
      </w:r>
      <w:r w:rsidRPr="00634821">
        <w:t xml:space="preserve"> people (</w:t>
      </w:r>
      <w:r w:rsidR="002E2DDF">
        <w:t>52</w:t>
      </w:r>
      <w:r w:rsidRPr="00634821">
        <w:t>% women</w:t>
      </w:r>
      <w:r w:rsidR="00212E2B">
        <w:t>,</w:t>
      </w:r>
      <w:r w:rsidR="002D7143">
        <w:t xml:space="preserve"> </w:t>
      </w:r>
      <w:r w:rsidRPr="00634821">
        <w:t>30% youth) during 1</w:t>
      </w:r>
      <w:r w:rsidR="007819D0">
        <w:t>55</w:t>
      </w:r>
      <w:r w:rsidRPr="00634821">
        <w:t xml:space="preserve"> days of service. Assignments focused on technology transfer, business development and environmental conservation. Hosts included cooperatives</w:t>
      </w:r>
      <w:r w:rsidR="005A02F4" w:rsidRPr="00634821">
        <w:t>,</w:t>
      </w:r>
      <w:r w:rsidRPr="00634821">
        <w:t xml:space="preserve"> associations, and private agri-business enterprises. Volunteers made 41 recommendations, of which 27 have been applied. Hosts contributed $2,739 toward assignment completion. </w:t>
      </w:r>
    </w:p>
    <w:p w14:paraId="1226791E" w14:textId="7FCAD139" w:rsidR="00564FD1" w:rsidRPr="00634821" w:rsidRDefault="00564FD1" w:rsidP="00D719B2">
      <w:pPr>
        <w:pStyle w:val="Heading3"/>
      </w:pPr>
      <w:r w:rsidRPr="00634821">
        <w:t>Livestock</w:t>
      </w:r>
    </w:p>
    <w:p w14:paraId="69012234" w14:textId="2B7A6426" w:rsidR="00564FD1" w:rsidRPr="00634821" w:rsidRDefault="067B3D35" w:rsidP="00463410">
      <w:r>
        <w:t xml:space="preserve">Volunteers completed </w:t>
      </w:r>
      <w:r w:rsidR="1ACAC9FD">
        <w:t>eight</w:t>
      </w:r>
      <w:r>
        <w:t xml:space="preserve"> assignments with </w:t>
      </w:r>
      <w:r w:rsidR="219EDDBE">
        <w:t>six</w:t>
      </w:r>
      <w:r>
        <w:t xml:space="preserve"> host organizations, directly assisting 75</w:t>
      </w:r>
      <w:r w:rsidR="50A23CE0">
        <w:t>3</w:t>
      </w:r>
      <w:r>
        <w:t xml:space="preserve"> people (45% women</w:t>
      </w:r>
      <w:r w:rsidR="00212E2B">
        <w:t>,</w:t>
      </w:r>
      <w:r w:rsidR="28A97B59">
        <w:t xml:space="preserve"> </w:t>
      </w:r>
      <w:r>
        <w:t xml:space="preserve">12% youth) during 131 days of service. Assignments focused on organizational development, technology transfer and financial services. Volunteers made 38 recommendations, of which 28 have been applied. Hosts contributed $2,328 toward assignment completion. </w:t>
      </w:r>
    </w:p>
    <w:p w14:paraId="6B8A0878" w14:textId="77777777" w:rsidR="00564FD1" w:rsidRPr="00634821" w:rsidRDefault="00564FD1" w:rsidP="00D719B2">
      <w:pPr>
        <w:pStyle w:val="Heading3"/>
      </w:pPr>
      <w:r w:rsidRPr="00634821">
        <w:t xml:space="preserve">Major Impacts and Accomplishments: </w:t>
      </w:r>
    </w:p>
    <w:p w14:paraId="2973CCCB" w14:textId="17860925" w:rsidR="00564FD1" w:rsidRPr="00634821" w:rsidRDefault="4945242D" w:rsidP="00463410">
      <w:pPr>
        <w:pStyle w:val="BulletsinSummary"/>
      </w:pPr>
      <w:r w:rsidRPr="00634821">
        <w:t xml:space="preserve">After an initial training on nutrition where a recommendation was given to explore other nutritive </w:t>
      </w:r>
      <w:r w:rsidR="43D123D5" w:rsidRPr="00634821">
        <w:t>soya-based</w:t>
      </w:r>
      <w:r w:rsidR="541100CF" w:rsidRPr="00634821">
        <w:t xml:space="preserve"> products</w:t>
      </w:r>
      <w:r w:rsidR="00C21BCC">
        <w:t>,</w:t>
      </w:r>
      <w:r w:rsidRPr="00634821">
        <w:t xml:space="preserve"> such as soya milk and yoghurt, </w:t>
      </w:r>
      <w:proofErr w:type="spellStart"/>
      <w:r w:rsidRPr="00634821">
        <w:t>Mahyolo</w:t>
      </w:r>
      <w:proofErr w:type="spellEnd"/>
      <w:r w:rsidRPr="00634821">
        <w:t xml:space="preserve"> Area Cooperative Enterprise requested technical assistance in soya bean value addition. </w:t>
      </w:r>
      <w:r w:rsidR="002D7143">
        <w:t>Cooperative members</w:t>
      </w:r>
      <w:r w:rsidRPr="00634821">
        <w:t xml:space="preserve"> could not hide their excitement after tasting soya milk for the first time in two decades of growing soya bean</w:t>
      </w:r>
      <w:r w:rsidR="06E76EBA" w:rsidRPr="00634821">
        <w:t>s</w:t>
      </w:r>
      <w:r w:rsidRPr="00634821">
        <w:t xml:space="preserve">. </w:t>
      </w:r>
      <w:r w:rsidR="00095E99">
        <w:t>Previously,</w:t>
      </w:r>
      <w:r w:rsidRPr="00634821">
        <w:t xml:space="preserve"> members </w:t>
      </w:r>
      <w:r w:rsidR="00095E99">
        <w:t xml:space="preserve">would </w:t>
      </w:r>
      <w:r w:rsidRPr="00634821">
        <w:t>gr</w:t>
      </w:r>
      <w:r w:rsidR="00095E99">
        <w:t>o</w:t>
      </w:r>
      <w:r w:rsidRPr="00634821">
        <w:t xml:space="preserve">w soya beans </w:t>
      </w:r>
      <w:r w:rsidR="06E76EBA" w:rsidRPr="00634821">
        <w:t xml:space="preserve">either </w:t>
      </w:r>
      <w:r w:rsidRPr="00634821">
        <w:t xml:space="preserve">for consumption as sauce </w:t>
      </w:r>
      <w:r w:rsidR="06E76EBA" w:rsidRPr="00634821">
        <w:t>(</w:t>
      </w:r>
      <w:r w:rsidRPr="00634821">
        <w:t>after boiling</w:t>
      </w:r>
      <w:r w:rsidR="06E76EBA" w:rsidRPr="00634821">
        <w:t>)</w:t>
      </w:r>
      <w:r w:rsidRPr="00634821">
        <w:t xml:space="preserve"> </w:t>
      </w:r>
      <w:r w:rsidR="06E76EBA" w:rsidRPr="00634821">
        <w:t xml:space="preserve">or </w:t>
      </w:r>
      <w:r w:rsidR="008A0BE6">
        <w:t>to</w:t>
      </w:r>
      <w:r w:rsidRPr="00634821">
        <w:t xml:space="preserve"> sell </w:t>
      </w:r>
      <w:r w:rsidR="06E76EBA" w:rsidRPr="00634821">
        <w:t>at</w:t>
      </w:r>
      <w:r w:rsidRPr="00634821">
        <w:t xml:space="preserve"> the market. Now, the members </w:t>
      </w:r>
      <w:r w:rsidR="08BF7313" w:rsidRPr="00634821">
        <w:t xml:space="preserve">are </w:t>
      </w:r>
      <w:r w:rsidRPr="00634821">
        <w:t>consider</w:t>
      </w:r>
      <w:r w:rsidR="08BF7313" w:rsidRPr="00634821">
        <w:t>ing starting</w:t>
      </w:r>
      <w:r w:rsidRPr="00634821">
        <w:t xml:space="preserve"> </w:t>
      </w:r>
      <w:r w:rsidR="08BF7313" w:rsidRPr="00634821">
        <w:t>a</w:t>
      </w:r>
      <w:r w:rsidRPr="00634821">
        <w:t xml:space="preserve"> cottage industry based on soya bean processing.</w:t>
      </w:r>
    </w:p>
    <w:p w14:paraId="5A84627C" w14:textId="57311AB0" w:rsidR="00564FD1" w:rsidRPr="00634821" w:rsidRDefault="4945242D" w:rsidP="00463410">
      <w:pPr>
        <w:pStyle w:val="BulletsinSummary"/>
      </w:pPr>
      <w:proofErr w:type="spellStart"/>
      <w:r w:rsidRPr="00634821">
        <w:t>KazFresh</w:t>
      </w:r>
      <w:proofErr w:type="spellEnd"/>
      <w:r w:rsidRPr="00634821">
        <w:t xml:space="preserve"> Yoghurt, a product produced by </w:t>
      </w:r>
      <w:proofErr w:type="spellStart"/>
      <w:r w:rsidRPr="00634821">
        <w:t>Kabeihura</w:t>
      </w:r>
      <w:proofErr w:type="spellEnd"/>
      <w:r w:rsidRPr="00634821">
        <w:t xml:space="preserve"> Farm </w:t>
      </w:r>
      <w:r w:rsidR="002D7143">
        <w:t>Ltd.</w:t>
      </w:r>
      <w:r w:rsidRPr="00634821">
        <w:t>, i</w:t>
      </w:r>
      <w:r w:rsidR="009B5F6E">
        <w:t>ncreas</w:t>
      </w:r>
      <w:r w:rsidRPr="00634821">
        <w:t>ed its sales by 10% after F2F technical assistance</w:t>
      </w:r>
      <w:r w:rsidR="6BA98528" w:rsidRPr="00634821">
        <w:t xml:space="preserve"> thanks</w:t>
      </w:r>
      <w:r w:rsidRPr="00634821">
        <w:t xml:space="preserve"> to the improved taste of the yoghurt. The F2F volunteer found that the yoghurt</w:t>
      </w:r>
      <w:r w:rsidR="7112D40D" w:rsidRPr="00634821">
        <w:t xml:space="preserve"> acidity was higher than expected</w:t>
      </w:r>
      <w:r w:rsidR="00C21BCC">
        <w:t xml:space="preserve"> and </w:t>
      </w:r>
      <w:r w:rsidRPr="00634821">
        <w:t xml:space="preserve">worked with the quality control team </w:t>
      </w:r>
      <w:r w:rsidR="00452CDB">
        <w:t xml:space="preserve">to improve the yoghurt’s </w:t>
      </w:r>
      <w:r w:rsidRPr="00634821">
        <w:t xml:space="preserve">acid balance. </w:t>
      </w:r>
    </w:p>
    <w:p w14:paraId="23C3079D" w14:textId="31629EA1" w:rsidR="00564FD1" w:rsidRPr="00634821" w:rsidRDefault="20D2AC99" w:rsidP="00463410">
      <w:pPr>
        <w:pStyle w:val="BulletsinSummary"/>
      </w:pPr>
      <w:r>
        <w:t xml:space="preserve">F2F host </w:t>
      </w:r>
      <w:r w:rsidR="4A42508D" w:rsidRPr="5F8692F4">
        <w:rPr>
          <w:rStyle w:val="tabchar"/>
          <w:rFonts w:asciiTheme="minorHAnsi" w:eastAsiaTheme="majorEastAsia" w:hAnsiTheme="minorHAnsi" w:cstheme="minorBidi"/>
        </w:rPr>
        <w:t xml:space="preserve">Kamuli District Farmers Association (KDFA) </w:t>
      </w:r>
      <w:r>
        <w:t xml:space="preserve">reported that </w:t>
      </w:r>
      <w:r w:rsidR="733545A8">
        <w:t xml:space="preserve">two months after </w:t>
      </w:r>
      <w:r w:rsidR="7978546D">
        <w:t xml:space="preserve">its </w:t>
      </w:r>
      <w:r w:rsidR="733545A8">
        <w:t xml:space="preserve">training, </w:t>
      </w:r>
      <w:r>
        <w:t xml:space="preserve">74% of </w:t>
      </w:r>
      <w:r w:rsidR="19B0F9AD">
        <w:t xml:space="preserve">the </w:t>
      </w:r>
      <w:r>
        <w:t xml:space="preserve">267 </w:t>
      </w:r>
      <w:r w:rsidR="135A421D">
        <w:t xml:space="preserve">farmers </w:t>
      </w:r>
      <w:r>
        <w:t xml:space="preserve">trained established </w:t>
      </w:r>
      <w:r w:rsidR="733545A8">
        <w:t xml:space="preserve">1-3 acres of </w:t>
      </w:r>
      <w:r>
        <w:t xml:space="preserve">pastureland each and are </w:t>
      </w:r>
      <w:r w:rsidR="002339FF">
        <w:t>grow</w:t>
      </w:r>
      <w:r>
        <w:t xml:space="preserve">ing feeding hay </w:t>
      </w:r>
      <w:proofErr w:type="gramStart"/>
      <w:r w:rsidR="733545A8">
        <w:t>as a result of</w:t>
      </w:r>
      <w:proofErr w:type="gramEnd"/>
      <w:r w:rsidR="733545A8">
        <w:t xml:space="preserve"> </w:t>
      </w:r>
      <w:r>
        <w:t xml:space="preserve">F2F volunteer technical assistance. Initially, they planted only pastures rich in </w:t>
      </w:r>
      <w:r>
        <w:lastRenderedPageBreak/>
        <w:t xml:space="preserve">carbohydrates but due to </w:t>
      </w:r>
      <w:r w:rsidR="3777CA9D">
        <w:t xml:space="preserve">the </w:t>
      </w:r>
      <w:r>
        <w:t xml:space="preserve">volunteer training </w:t>
      </w:r>
      <w:r w:rsidR="00D32F02">
        <w:t xml:space="preserve">they started growing </w:t>
      </w:r>
      <w:r>
        <w:t xml:space="preserve">legumes </w:t>
      </w:r>
      <w:r w:rsidR="00D32F02">
        <w:t xml:space="preserve">too because </w:t>
      </w:r>
      <w:r w:rsidR="00CB763B">
        <w:t>of their</w:t>
      </w:r>
      <w:r>
        <w:t xml:space="preserve"> protein</w:t>
      </w:r>
      <w:r w:rsidR="00CB763B">
        <w:t xml:space="preserve"> content</w:t>
      </w:r>
      <w:r>
        <w:t>.</w:t>
      </w:r>
    </w:p>
    <w:p w14:paraId="4C701A8B" w14:textId="6306B4FE" w:rsidR="00040633" w:rsidRDefault="4945242D" w:rsidP="00463410">
      <w:pPr>
        <w:pStyle w:val="BulletsinSummary"/>
      </w:pPr>
      <w:proofErr w:type="spellStart"/>
      <w:r w:rsidRPr="00634821">
        <w:t>Mahyolo</w:t>
      </w:r>
      <w:proofErr w:type="spellEnd"/>
      <w:r w:rsidRPr="00634821">
        <w:t xml:space="preserve"> Area Cooperative Enterprise procured a maize </w:t>
      </w:r>
      <w:r w:rsidR="00C21BCC" w:rsidRPr="00634821">
        <w:t>mill,</w:t>
      </w:r>
      <w:r w:rsidRPr="00634821">
        <w:t xml:space="preserve"> and they </w:t>
      </w:r>
      <w:r w:rsidR="3CBB9F94" w:rsidRPr="00634821">
        <w:t xml:space="preserve">now </w:t>
      </w:r>
      <w:r w:rsidRPr="00634821">
        <w:t xml:space="preserve">mill, </w:t>
      </w:r>
      <w:proofErr w:type="gramStart"/>
      <w:r w:rsidRPr="00634821">
        <w:t>package</w:t>
      </w:r>
      <w:proofErr w:type="gramEnd"/>
      <w:r w:rsidRPr="00634821">
        <w:t xml:space="preserve"> and sell maize flour as a new product</w:t>
      </w:r>
      <w:r w:rsidR="3CBB9F94" w:rsidRPr="00634821">
        <w:t xml:space="preserve">. This came </w:t>
      </w:r>
      <w:proofErr w:type="gramStart"/>
      <w:r w:rsidR="3CBB9F94" w:rsidRPr="00634821">
        <w:t>as</w:t>
      </w:r>
      <w:r w:rsidRPr="00634821">
        <w:t xml:space="preserve"> a result </w:t>
      </w:r>
      <w:r w:rsidR="3CBB9F94" w:rsidRPr="00634821">
        <w:t>of</w:t>
      </w:r>
      <w:proofErr w:type="gramEnd"/>
      <w:r w:rsidR="3CBB9F94" w:rsidRPr="00634821">
        <w:t xml:space="preserve"> an assignment on</w:t>
      </w:r>
      <w:r w:rsidRPr="00634821">
        <w:t xml:space="preserve"> strategic plan </w:t>
      </w:r>
      <w:r w:rsidR="3CBB9F94" w:rsidRPr="00634821">
        <w:t>development</w:t>
      </w:r>
      <w:r w:rsidRPr="00634821">
        <w:t>.</w:t>
      </w:r>
      <w:r w:rsidR="79D38787" w:rsidRPr="00634821">
        <w:t xml:space="preserve"> </w:t>
      </w:r>
    </w:p>
    <w:p w14:paraId="0EF77083" w14:textId="6306B4FE" w:rsidR="00E91695" w:rsidRDefault="00E91695" w:rsidP="00E91695">
      <w:pPr>
        <w:pStyle w:val="BulletsinSummary"/>
        <w:numPr>
          <w:ilvl w:val="0"/>
          <w:numId w:val="0"/>
        </w:numPr>
        <w:ind w:left="360" w:hanging="360"/>
      </w:pPr>
    </w:p>
    <w:p w14:paraId="5879AA0A" w14:textId="6306B4FE" w:rsidR="00E91695" w:rsidRPr="005C65EB" w:rsidRDefault="00E91695" w:rsidP="00E91695">
      <w:pPr>
        <w:pStyle w:val="Heading3"/>
      </w:pPr>
      <w:r w:rsidRPr="005C65EB">
        <w:t>Implementation Problems or Deviations from Expectations</w:t>
      </w:r>
    </w:p>
    <w:p w14:paraId="403810CA" w14:textId="2F659660" w:rsidR="00E91695" w:rsidRPr="00634821" w:rsidRDefault="77BD15F4" w:rsidP="009445B7">
      <w:pPr>
        <w:pStyle w:val="BulletsinSummary"/>
        <w:numPr>
          <w:ilvl w:val="0"/>
          <w:numId w:val="13"/>
        </w:numPr>
        <w:ind w:left="360"/>
      </w:pPr>
      <w:r>
        <w:t xml:space="preserve">Accessing expertise </w:t>
      </w:r>
      <w:r w:rsidR="5B1451C2">
        <w:t xml:space="preserve">for </w:t>
      </w:r>
      <w:r w:rsidR="1B1FD5B5">
        <w:t xml:space="preserve">new export cash </w:t>
      </w:r>
      <w:r w:rsidR="5B1451C2">
        <w:t xml:space="preserve">crops to Uganda such as </w:t>
      </w:r>
      <w:r w:rsidR="0F5365B7">
        <w:t>H</w:t>
      </w:r>
      <w:r w:rsidR="1AFB84BA">
        <w:t xml:space="preserve">ass </w:t>
      </w:r>
      <w:r w:rsidR="5B1451C2">
        <w:t>avocado</w:t>
      </w:r>
      <w:r w:rsidR="262CC213">
        <w:t xml:space="preserve"> has been a challenge, as has finding experts for assignments on monitoring and evaluation.</w:t>
      </w:r>
    </w:p>
    <w:p w14:paraId="1CEB8E18" w14:textId="4740644E" w:rsidR="00093D14" w:rsidRPr="004A552B" w:rsidRDefault="008647DD" w:rsidP="00C46C2A">
      <w:pPr>
        <w:pStyle w:val="Heading1"/>
      </w:pPr>
      <w:bookmarkStart w:id="29" w:name="_Toc132089214"/>
      <w:r w:rsidRPr="004A552B">
        <w:t xml:space="preserve">Overall </w:t>
      </w:r>
      <w:r w:rsidR="00093D14" w:rsidRPr="004A552B">
        <w:t>Implementation Problems or Deviations from Expectations</w:t>
      </w:r>
      <w:bookmarkEnd w:id="29"/>
      <w:r w:rsidR="00093D14" w:rsidRPr="004A552B">
        <w:t xml:space="preserve"> </w:t>
      </w:r>
    </w:p>
    <w:p w14:paraId="700DB8A8" w14:textId="52373B24" w:rsidR="005D02D9" w:rsidRPr="00634821" w:rsidRDefault="0030728C" w:rsidP="00463410">
      <w:pPr>
        <w:rPr>
          <w:rFonts w:eastAsia="Yu Mincho"/>
        </w:rPr>
      </w:pPr>
      <w:bookmarkStart w:id="30" w:name="_Hlk132188074"/>
      <w:r w:rsidRPr="004A552B">
        <w:t xml:space="preserve">Health challenges </w:t>
      </w:r>
      <w:r w:rsidR="00324E09" w:rsidRPr="004A552B">
        <w:t xml:space="preserve">led to </w:t>
      </w:r>
      <w:r w:rsidR="009721CA" w:rsidRPr="004A552B">
        <w:t xml:space="preserve">some implementation problems during the reporting period. </w:t>
      </w:r>
      <w:r w:rsidR="00C262E3" w:rsidRPr="004A552B">
        <w:t xml:space="preserve">The Country Director for Rwanda </w:t>
      </w:r>
      <w:r w:rsidR="00151D26" w:rsidRPr="004A552B">
        <w:t xml:space="preserve">experienced a health set-back which </w:t>
      </w:r>
      <w:r w:rsidR="001E158D" w:rsidRPr="004A552B">
        <w:t xml:space="preserve">meant that she was </w:t>
      </w:r>
      <w:r w:rsidR="008D36F9" w:rsidRPr="004A552B">
        <w:t xml:space="preserve">on leave for </w:t>
      </w:r>
      <w:proofErr w:type="gramStart"/>
      <w:r w:rsidR="008D36F9" w:rsidRPr="004A552B">
        <w:t>the majority of</w:t>
      </w:r>
      <w:proofErr w:type="gramEnd"/>
      <w:r w:rsidR="008D36F9" w:rsidRPr="004A552B">
        <w:t xml:space="preserve"> the period. The </w:t>
      </w:r>
      <w:r w:rsidR="00EF3A15" w:rsidRPr="004A552B">
        <w:t xml:space="preserve">F2F Coordinator for Rwanda stepped up as </w:t>
      </w:r>
      <w:r w:rsidR="00197B92" w:rsidRPr="004A552B">
        <w:t>acting Country Director</w:t>
      </w:r>
      <w:r w:rsidR="00524AAD" w:rsidRPr="004A552B">
        <w:t xml:space="preserve"> and CRS hired </w:t>
      </w:r>
      <w:r w:rsidR="0022788B" w:rsidRPr="004A552B">
        <w:t>a consultant</w:t>
      </w:r>
      <w:r w:rsidR="0022788B">
        <w:t xml:space="preserve"> to support with field operations. </w:t>
      </w:r>
      <w:r w:rsidR="002F15E2">
        <w:t xml:space="preserve">Some staff in Ethiopia and </w:t>
      </w:r>
      <w:r w:rsidR="007C6ADC">
        <w:t>T</w:t>
      </w:r>
      <w:r w:rsidR="002F15E2">
        <w:t xml:space="preserve">imor-Leste also faced temporary health </w:t>
      </w:r>
      <w:r w:rsidR="00750497">
        <w:t xml:space="preserve">challenges necessitating </w:t>
      </w:r>
      <w:r w:rsidR="0000686D">
        <w:t xml:space="preserve">the hiring of </w:t>
      </w:r>
      <w:r w:rsidR="00E609CD">
        <w:t xml:space="preserve">short-term </w:t>
      </w:r>
      <w:r w:rsidR="002B0263">
        <w:t xml:space="preserve">assistants. </w:t>
      </w:r>
      <w:r w:rsidR="00652A58">
        <w:t xml:space="preserve">Beyond </w:t>
      </w:r>
      <w:r w:rsidR="004E5176">
        <w:t xml:space="preserve">these and </w:t>
      </w:r>
      <w:r w:rsidR="00652A58">
        <w:t xml:space="preserve">the </w:t>
      </w:r>
      <w:r w:rsidR="00830501">
        <w:t>implementation problems</w:t>
      </w:r>
      <w:r w:rsidR="003B1B9C">
        <w:t xml:space="preserve"> identified at the country level, </w:t>
      </w:r>
      <w:proofErr w:type="gramStart"/>
      <w:r w:rsidR="003B1B9C">
        <w:t>overall</w:t>
      </w:r>
      <w:proofErr w:type="gramEnd"/>
      <w:r w:rsidR="003B1B9C">
        <w:t xml:space="preserve"> there were no further </w:t>
      </w:r>
      <w:r w:rsidR="00E86FC2">
        <w:t xml:space="preserve">challenges to implementation. </w:t>
      </w:r>
      <w:bookmarkEnd w:id="30"/>
    </w:p>
    <w:p w14:paraId="26A3D275" w14:textId="77777777" w:rsidR="009511B1" w:rsidRPr="002E6CE7" w:rsidRDefault="009511B1" w:rsidP="00C46C2A">
      <w:pPr>
        <w:pStyle w:val="Heading1"/>
      </w:pPr>
      <w:bookmarkStart w:id="31" w:name="_Toc132089215"/>
      <w:r w:rsidRPr="002E6CE7">
        <w:t xml:space="preserve">Summary of Progress </w:t>
      </w:r>
      <w:r w:rsidR="00CF5BDF" w:rsidRPr="002E6CE7">
        <w:t>T</w:t>
      </w:r>
      <w:r w:rsidRPr="002E6CE7">
        <w:t>oward Indicator Targets</w:t>
      </w:r>
      <w:bookmarkEnd w:id="3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1531"/>
        <w:gridCol w:w="1531"/>
        <w:gridCol w:w="1531"/>
      </w:tblGrid>
      <w:tr w:rsidR="002B13F8" w:rsidRPr="00634821" w14:paraId="29E02246" w14:textId="77777777" w:rsidTr="5ED68204">
        <w:trPr>
          <w:trHeight w:val="144"/>
        </w:trPr>
        <w:tc>
          <w:tcPr>
            <w:tcW w:w="2546" w:type="pct"/>
            <w:shd w:val="clear" w:color="auto" w:fill="B5DAFF"/>
            <w:vAlign w:val="center"/>
          </w:tcPr>
          <w:p w14:paraId="6AF29BD4" w14:textId="77777777" w:rsidR="007D0AF4" w:rsidRPr="00634821" w:rsidRDefault="007D0AF4" w:rsidP="002B13F8">
            <w:pPr>
              <w:spacing w:before="40" w:after="40"/>
              <w:jc w:val="both"/>
              <w:rPr>
                <w:rFonts w:cstheme="minorHAnsi"/>
                <w:b/>
                <w:bCs/>
                <w:color w:val="000000" w:themeColor="text1"/>
              </w:rPr>
            </w:pPr>
            <w:r w:rsidRPr="00634821">
              <w:rPr>
                <w:rFonts w:cstheme="minorHAnsi"/>
                <w:b/>
                <w:bCs/>
                <w:color w:val="000000" w:themeColor="text1"/>
              </w:rPr>
              <w:t xml:space="preserve">Farmer-to-Farmer Program Standard Indicators </w:t>
            </w:r>
          </w:p>
        </w:tc>
        <w:tc>
          <w:tcPr>
            <w:tcW w:w="818" w:type="pct"/>
            <w:shd w:val="clear" w:color="auto" w:fill="B5DAFF"/>
            <w:tcMar>
              <w:left w:w="58" w:type="dxa"/>
              <w:right w:w="58" w:type="dxa"/>
            </w:tcMar>
            <w:vAlign w:val="center"/>
          </w:tcPr>
          <w:p w14:paraId="7850F98A" w14:textId="49D1E86A" w:rsidR="007D0AF4" w:rsidRPr="00634821" w:rsidRDefault="007D0AF4" w:rsidP="002B13F8">
            <w:pPr>
              <w:spacing w:before="40" w:after="40"/>
              <w:jc w:val="both"/>
              <w:rPr>
                <w:rFonts w:cstheme="minorHAnsi"/>
                <w:b/>
                <w:bCs/>
                <w:color w:val="000000" w:themeColor="text1"/>
              </w:rPr>
            </w:pPr>
            <w:r w:rsidRPr="00634821">
              <w:rPr>
                <w:rFonts w:cstheme="minorHAnsi"/>
                <w:b/>
                <w:bCs/>
                <w:color w:val="000000" w:themeColor="text1"/>
              </w:rPr>
              <w:t>FY2</w:t>
            </w:r>
            <w:r w:rsidR="00996136" w:rsidRPr="00634821">
              <w:rPr>
                <w:rFonts w:cstheme="minorHAnsi"/>
                <w:b/>
                <w:bCs/>
                <w:color w:val="000000" w:themeColor="text1"/>
              </w:rPr>
              <w:t>3</w:t>
            </w:r>
            <w:r w:rsidRPr="00634821">
              <w:rPr>
                <w:rFonts w:cstheme="minorHAnsi"/>
                <w:b/>
                <w:bCs/>
                <w:color w:val="000000" w:themeColor="text1"/>
              </w:rPr>
              <w:t xml:space="preserve"> Target</w:t>
            </w:r>
          </w:p>
        </w:tc>
        <w:tc>
          <w:tcPr>
            <w:tcW w:w="818" w:type="pct"/>
            <w:shd w:val="clear" w:color="auto" w:fill="B5DAFF"/>
            <w:vAlign w:val="center"/>
          </w:tcPr>
          <w:p w14:paraId="55822821" w14:textId="77777777" w:rsidR="007D0AF4" w:rsidRPr="00634821" w:rsidRDefault="007D0AF4" w:rsidP="002B13F8">
            <w:pPr>
              <w:spacing w:before="40" w:after="40"/>
              <w:jc w:val="both"/>
              <w:rPr>
                <w:rFonts w:cstheme="minorHAnsi"/>
                <w:b/>
                <w:bCs/>
                <w:color w:val="000000" w:themeColor="text1"/>
              </w:rPr>
            </w:pPr>
            <w:r w:rsidRPr="00634821">
              <w:rPr>
                <w:rFonts w:cstheme="minorHAnsi"/>
                <w:b/>
                <w:bCs/>
                <w:color w:val="000000" w:themeColor="text1"/>
              </w:rPr>
              <w:t>Achieved</w:t>
            </w:r>
          </w:p>
        </w:tc>
        <w:tc>
          <w:tcPr>
            <w:tcW w:w="818" w:type="pct"/>
            <w:shd w:val="clear" w:color="auto" w:fill="B5DAFF"/>
            <w:vAlign w:val="center"/>
          </w:tcPr>
          <w:p w14:paraId="7D4A63B5" w14:textId="77777777" w:rsidR="000772E8" w:rsidRPr="00634821" w:rsidRDefault="000772E8" w:rsidP="002B13F8">
            <w:pPr>
              <w:spacing w:before="40" w:after="40"/>
              <w:jc w:val="both"/>
              <w:rPr>
                <w:rFonts w:cstheme="minorHAnsi"/>
                <w:b/>
                <w:bCs/>
                <w:color w:val="000000" w:themeColor="text1"/>
              </w:rPr>
            </w:pPr>
            <w:r w:rsidRPr="00634821">
              <w:rPr>
                <w:rFonts w:cstheme="minorHAnsi"/>
                <w:b/>
                <w:bCs/>
                <w:color w:val="000000" w:themeColor="text1"/>
              </w:rPr>
              <w:t>% Achieved</w:t>
            </w:r>
          </w:p>
        </w:tc>
      </w:tr>
      <w:tr w:rsidR="00474D3B" w:rsidRPr="00634821" w14:paraId="43C6476F" w14:textId="77777777" w:rsidTr="5ED68204">
        <w:trPr>
          <w:trHeight w:val="20"/>
        </w:trPr>
        <w:tc>
          <w:tcPr>
            <w:tcW w:w="2546" w:type="pct"/>
            <w:vAlign w:val="center"/>
          </w:tcPr>
          <w:p w14:paraId="168F934D" w14:textId="77777777" w:rsidR="004A10E2" w:rsidRPr="00634821" w:rsidRDefault="004A10E2" w:rsidP="002B13F8">
            <w:pPr>
              <w:spacing w:before="40" w:after="40"/>
              <w:jc w:val="both"/>
              <w:rPr>
                <w:sz w:val="20"/>
                <w:szCs w:val="20"/>
              </w:rPr>
            </w:pPr>
            <w:r w:rsidRPr="00634821">
              <w:rPr>
                <w:sz w:val="20"/>
                <w:szCs w:val="20"/>
              </w:rPr>
              <w:t>Number of Volunteer Assignments</w:t>
            </w:r>
          </w:p>
        </w:tc>
        <w:tc>
          <w:tcPr>
            <w:tcW w:w="818" w:type="pct"/>
            <w:shd w:val="clear" w:color="auto" w:fill="BBF9FF"/>
            <w:vAlign w:val="center"/>
          </w:tcPr>
          <w:p w14:paraId="1D12A979" w14:textId="06BA5029" w:rsidR="004A10E2" w:rsidRPr="00634821" w:rsidRDefault="4FD5C226" w:rsidP="18C3D9BA">
            <w:pPr>
              <w:spacing w:before="40" w:after="40"/>
              <w:ind w:right="122"/>
              <w:jc w:val="right"/>
              <w:rPr>
                <w:rFonts w:cstheme="minorBidi"/>
                <w:sz w:val="20"/>
                <w:szCs w:val="20"/>
              </w:rPr>
            </w:pPr>
            <w:r w:rsidRPr="00634821">
              <w:rPr>
                <w:rFonts w:cstheme="minorBidi"/>
                <w:sz w:val="20"/>
                <w:szCs w:val="20"/>
              </w:rPr>
              <w:t>11</w:t>
            </w:r>
            <w:r w:rsidR="62CFA578" w:rsidRPr="00634821">
              <w:rPr>
                <w:rFonts w:cstheme="minorBidi"/>
                <w:sz w:val="20"/>
                <w:szCs w:val="20"/>
              </w:rPr>
              <w:t>8</w:t>
            </w:r>
          </w:p>
        </w:tc>
        <w:tc>
          <w:tcPr>
            <w:tcW w:w="818" w:type="pct"/>
            <w:shd w:val="clear" w:color="auto" w:fill="FDE2CD"/>
            <w:vAlign w:val="center"/>
          </w:tcPr>
          <w:p w14:paraId="6FFC38C8" w14:textId="14EC11B2" w:rsidR="004A10E2" w:rsidRPr="00634821" w:rsidRDefault="62CFA578" w:rsidP="18C3D9BA">
            <w:pPr>
              <w:spacing w:before="40" w:after="40"/>
              <w:ind w:right="122"/>
              <w:jc w:val="right"/>
              <w:rPr>
                <w:rFonts w:cstheme="minorBidi"/>
                <w:sz w:val="20"/>
                <w:szCs w:val="20"/>
              </w:rPr>
            </w:pPr>
            <w:r w:rsidRPr="00634821">
              <w:rPr>
                <w:rFonts w:cstheme="minorBidi"/>
                <w:sz w:val="20"/>
                <w:szCs w:val="20"/>
              </w:rPr>
              <w:t>94</w:t>
            </w:r>
          </w:p>
        </w:tc>
        <w:tc>
          <w:tcPr>
            <w:tcW w:w="818" w:type="pct"/>
            <w:shd w:val="clear" w:color="auto" w:fill="auto"/>
            <w:vAlign w:val="bottom"/>
          </w:tcPr>
          <w:p w14:paraId="3A1B48D8" w14:textId="60760D79" w:rsidR="004A10E2" w:rsidRPr="00634821" w:rsidRDefault="2E07D798" w:rsidP="18C3D9BA">
            <w:pPr>
              <w:spacing w:before="40" w:after="40"/>
              <w:ind w:right="122"/>
              <w:jc w:val="right"/>
              <w:rPr>
                <w:rFonts w:cstheme="minorBidi"/>
                <w:sz w:val="20"/>
                <w:szCs w:val="20"/>
              </w:rPr>
            </w:pPr>
            <w:r w:rsidRPr="00634821">
              <w:rPr>
                <w:rFonts w:cstheme="minorBidi"/>
                <w:sz w:val="20"/>
                <w:szCs w:val="20"/>
              </w:rPr>
              <w:t>80</w:t>
            </w:r>
            <w:r w:rsidR="1EC95FE0" w:rsidRPr="00634821">
              <w:rPr>
                <w:rFonts w:cstheme="minorBidi"/>
                <w:sz w:val="20"/>
                <w:szCs w:val="20"/>
              </w:rPr>
              <w:t>%</w:t>
            </w:r>
          </w:p>
        </w:tc>
      </w:tr>
      <w:tr w:rsidR="00474D3B" w:rsidRPr="00634821" w14:paraId="6AD05D47" w14:textId="77777777" w:rsidTr="5ED68204">
        <w:trPr>
          <w:trHeight w:val="20"/>
        </w:trPr>
        <w:tc>
          <w:tcPr>
            <w:tcW w:w="2546" w:type="pct"/>
            <w:vAlign w:val="center"/>
          </w:tcPr>
          <w:p w14:paraId="28AF334F" w14:textId="3BC9EB62" w:rsidR="004A10E2" w:rsidRPr="00634821" w:rsidRDefault="004A10E2" w:rsidP="002B13F8">
            <w:pPr>
              <w:spacing w:before="40" w:after="40"/>
              <w:jc w:val="both"/>
              <w:rPr>
                <w:rFonts w:cstheme="minorHAnsi"/>
                <w:sz w:val="20"/>
                <w:szCs w:val="20"/>
              </w:rPr>
            </w:pPr>
            <w:r w:rsidRPr="00634821">
              <w:rPr>
                <w:rFonts w:cstheme="minorHAnsi"/>
                <w:sz w:val="20"/>
                <w:szCs w:val="20"/>
              </w:rPr>
              <w:t>Number of Women Volunteers</w:t>
            </w:r>
            <w:r w:rsidR="00F80018">
              <w:rPr>
                <w:rFonts w:cstheme="minorHAnsi"/>
                <w:sz w:val="20"/>
                <w:szCs w:val="20"/>
              </w:rPr>
              <w:t xml:space="preserve"> (U</w:t>
            </w:r>
            <w:r w:rsidR="001806D0">
              <w:rPr>
                <w:rFonts w:cstheme="minorHAnsi"/>
                <w:sz w:val="20"/>
                <w:szCs w:val="20"/>
              </w:rPr>
              <w:t>S and local)</w:t>
            </w:r>
          </w:p>
        </w:tc>
        <w:tc>
          <w:tcPr>
            <w:tcW w:w="818" w:type="pct"/>
            <w:shd w:val="clear" w:color="auto" w:fill="BBF9FF"/>
            <w:vAlign w:val="center"/>
          </w:tcPr>
          <w:p w14:paraId="64502A33" w14:textId="74BDC93B" w:rsidR="004A10E2" w:rsidRPr="00634821" w:rsidRDefault="1EC0C9FE" w:rsidP="18C3D9BA">
            <w:pPr>
              <w:spacing w:before="40" w:after="40"/>
              <w:ind w:right="122"/>
              <w:jc w:val="right"/>
              <w:rPr>
                <w:rFonts w:cstheme="minorBidi"/>
                <w:sz w:val="20"/>
                <w:szCs w:val="20"/>
              </w:rPr>
            </w:pPr>
            <w:r w:rsidRPr="00634821">
              <w:rPr>
                <w:rFonts w:cstheme="minorBidi"/>
                <w:sz w:val="20"/>
                <w:szCs w:val="20"/>
              </w:rPr>
              <w:t>48</w:t>
            </w:r>
          </w:p>
        </w:tc>
        <w:tc>
          <w:tcPr>
            <w:tcW w:w="818" w:type="pct"/>
            <w:shd w:val="clear" w:color="auto" w:fill="FDE2CD"/>
            <w:vAlign w:val="center"/>
          </w:tcPr>
          <w:p w14:paraId="726FD1D2" w14:textId="67A31F67" w:rsidR="004A10E2" w:rsidRPr="00634821" w:rsidRDefault="48F1FFAF" w:rsidP="5ED68204">
            <w:pPr>
              <w:spacing w:before="40" w:after="40"/>
              <w:ind w:right="122"/>
              <w:jc w:val="right"/>
              <w:rPr>
                <w:rFonts w:cstheme="minorBidi"/>
                <w:sz w:val="20"/>
                <w:szCs w:val="20"/>
              </w:rPr>
            </w:pPr>
            <w:r w:rsidRPr="5ED68204">
              <w:rPr>
                <w:rFonts w:cstheme="minorBidi"/>
                <w:sz w:val="20"/>
                <w:szCs w:val="20"/>
              </w:rPr>
              <w:t>25</w:t>
            </w:r>
          </w:p>
        </w:tc>
        <w:tc>
          <w:tcPr>
            <w:tcW w:w="818" w:type="pct"/>
            <w:shd w:val="clear" w:color="auto" w:fill="auto"/>
            <w:vAlign w:val="bottom"/>
          </w:tcPr>
          <w:p w14:paraId="46D169B0" w14:textId="19A614CD" w:rsidR="004A10E2" w:rsidRPr="00634821" w:rsidRDefault="31C12458" w:rsidP="18C3D9BA">
            <w:pPr>
              <w:spacing w:before="40" w:after="40"/>
              <w:ind w:right="122"/>
              <w:jc w:val="right"/>
              <w:rPr>
                <w:rFonts w:cstheme="minorBidi"/>
                <w:sz w:val="20"/>
                <w:szCs w:val="20"/>
              </w:rPr>
            </w:pPr>
            <w:r w:rsidRPr="00634821">
              <w:rPr>
                <w:rFonts w:cstheme="minorBidi"/>
                <w:sz w:val="20"/>
                <w:szCs w:val="20"/>
              </w:rPr>
              <w:t>52</w:t>
            </w:r>
            <w:r w:rsidR="3106F9F9" w:rsidRPr="00634821">
              <w:rPr>
                <w:rFonts w:cstheme="minorBidi"/>
                <w:sz w:val="20"/>
                <w:szCs w:val="20"/>
              </w:rPr>
              <w:t>%</w:t>
            </w:r>
          </w:p>
        </w:tc>
      </w:tr>
      <w:tr w:rsidR="00474D3B" w:rsidRPr="00634821" w14:paraId="16BB3D84" w14:textId="77777777" w:rsidTr="5ED68204">
        <w:trPr>
          <w:trHeight w:val="20"/>
        </w:trPr>
        <w:tc>
          <w:tcPr>
            <w:tcW w:w="2546" w:type="pct"/>
            <w:vAlign w:val="center"/>
          </w:tcPr>
          <w:p w14:paraId="56974C8D" w14:textId="77777777" w:rsidR="004A10E2" w:rsidRPr="00634821" w:rsidRDefault="004A10E2" w:rsidP="002B13F8">
            <w:pPr>
              <w:spacing w:before="40" w:after="40"/>
              <w:jc w:val="both"/>
              <w:rPr>
                <w:rFonts w:cstheme="minorHAnsi"/>
                <w:sz w:val="20"/>
                <w:szCs w:val="20"/>
              </w:rPr>
            </w:pPr>
            <w:r w:rsidRPr="00634821">
              <w:rPr>
                <w:rFonts w:cstheme="minorHAnsi"/>
                <w:sz w:val="20"/>
                <w:szCs w:val="20"/>
              </w:rPr>
              <w:t>Number of New Volunteers</w:t>
            </w:r>
          </w:p>
        </w:tc>
        <w:tc>
          <w:tcPr>
            <w:tcW w:w="818" w:type="pct"/>
            <w:shd w:val="clear" w:color="auto" w:fill="BBF9FF"/>
            <w:vAlign w:val="center"/>
          </w:tcPr>
          <w:p w14:paraId="05609C76" w14:textId="73786E12" w:rsidR="004A10E2" w:rsidRPr="00634821" w:rsidRDefault="058A13CB" w:rsidP="18C3D9BA">
            <w:pPr>
              <w:spacing w:before="40" w:after="40"/>
              <w:ind w:right="122"/>
              <w:jc w:val="right"/>
              <w:rPr>
                <w:rFonts w:cstheme="minorBidi"/>
                <w:sz w:val="20"/>
                <w:szCs w:val="20"/>
              </w:rPr>
            </w:pPr>
            <w:r w:rsidRPr="00634821">
              <w:rPr>
                <w:rFonts w:cstheme="minorBidi"/>
                <w:sz w:val="20"/>
                <w:szCs w:val="20"/>
              </w:rPr>
              <w:t>59</w:t>
            </w:r>
          </w:p>
        </w:tc>
        <w:tc>
          <w:tcPr>
            <w:tcW w:w="818" w:type="pct"/>
            <w:shd w:val="clear" w:color="auto" w:fill="FDE2CD"/>
            <w:vAlign w:val="center"/>
          </w:tcPr>
          <w:p w14:paraId="665F092C" w14:textId="59745B85" w:rsidR="004A10E2" w:rsidRPr="00634821" w:rsidRDefault="058A13CB" w:rsidP="18C3D9BA">
            <w:pPr>
              <w:spacing w:before="40" w:after="40"/>
              <w:ind w:right="122"/>
              <w:jc w:val="right"/>
              <w:rPr>
                <w:rFonts w:cstheme="minorBidi"/>
                <w:sz w:val="20"/>
                <w:szCs w:val="20"/>
              </w:rPr>
            </w:pPr>
            <w:r w:rsidRPr="00634821">
              <w:rPr>
                <w:rFonts w:cstheme="minorBidi"/>
                <w:sz w:val="20"/>
                <w:szCs w:val="20"/>
              </w:rPr>
              <w:t>44</w:t>
            </w:r>
          </w:p>
        </w:tc>
        <w:tc>
          <w:tcPr>
            <w:tcW w:w="818" w:type="pct"/>
            <w:shd w:val="clear" w:color="auto" w:fill="auto"/>
            <w:vAlign w:val="bottom"/>
          </w:tcPr>
          <w:p w14:paraId="66EFC090" w14:textId="0D2889DF" w:rsidR="004A10E2" w:rsidRPr="00634821" w:rsidRDefault="058A13CB" w:rsidP="18C3D9BA">
            <w:pPr>
              <w:spacing w:before="40" w:after="40"/>
              <w:ind w:right="122"/>
              <w:jc w:val="right"/>
              <w:rPr>
                <w:rFonts w:cstheme="minorBidi"/>
                <w:sz w:val="20"/>
                <w:szCs w:val="20"/>
              </w:rPr>
            </w:pPr>
            <w:r w:rsidRPr="00634821">
              <w:rPr>
                <w:rFonts w:cstheme="minorBidi"/>
                <w:sz w:val="20"/>
                <w:szCs w:val="20"/>
              </w:rPr>
              <w:t>75%</w:t>
            </w:r>
          </w:p>
        </w:tc>
      </w:tr>
      <w:tr w:rsidR="00474D3B" w:rsidRPr="00634821" w14:paraId="1DEFE6EF" w14:textId="77777777" w:rsidTr="5ED68204">
        <w:trPr>
          <w:trHeight w:val="20"/>
        </w:trPr>
        <w:tc>
          <w:tcPr>
            <w:tcW w:w="2546" w:type="pct"/>
            <w:vAlign w:val="center"/>
          </w:tcPr>
          <w:p w14:paraId="2833A554" w14:textId="77777777" w:rsidR="004A10E2" w:rsidRPr="00634821" w:rsidRDefault="004A10E2" w:rsidP="002B13F8">
            <w:pPr>
              <w:spacing w:before="40" w:after="40"/>
              <w:jc w:val="both"/>
              <w:rPr>
                <w:rFonts w:cstheme="minorHAnsi"/>
                <w:sz w:val="20"/>
                <w:szCs w:val="20"/>
              </w:rPr>
            </w:pPr>
            <w:r w:rsidRPr="00634821">
              <w:rPr>
                <w:rFonts w:cstheme="minorHAnsi"/>
                <w:sz w:val="20"/>
                <w:szCs w:val="20"/>
              </w:rPr>
              <w:t>Number of Persons Trained (Total)</w:t>
            </w:r>
          </w:p>
        </w:tc>
        <w:tc>
          <w:tcPr>
            <w:tcW w:w="818" w:type="pct"/>
            <w:shd w:val="clear" w:color="auto" w:fill="BBF9FF"/>
            <w:vAlign w:val="center"/>
          </w:tcPr>
          <w:p w14:paraId="605A6014" w14:textId="69FBE23A" w:rsidR="004A10E2" w:rsidRPr="00634821" w:rsidRDefault="605D4B1B" w:rsidP="18C3D9BA">
            <w:pPr>
              <w:spacing w:before="40" w:after="40"/>
              <w:ind w:right="122"/>
              <w:jc w:val="right"/>
              <w:rPr>
                <w:rFonts w:cstheme="minorBidi"/>
                <w:sz w:val="20"/>
                <w:szCs w:val="20"/>
              </w:rPr>
            </w:pPr>
            <w:r w:rsidRPr="00634821">
              <w:rPr>
                <w:rFonts w:cstheme="minorBidi"/>
                <w:sz w:val="20"/>
                <w:szCs w:val="20"/>
              </w:rPr>
              <w:t>7,434</w:t>
            </w:r>
          </w:p>
        </w:tc>
        <w:tc>
          <w:tcPr>
            <w:tcW w:w="818" w:type="pct"/>
            <w:shd w:val="clear" w:color="auto" w:fill="FDE2CD"/>
            <w:vAlign w:val="center"/>
          </w:tcPr>
          <w:p w14:paraId="0624D3EF" w14:textId="3F777E9F" w:rsidR="004A10E2" w:rsidRPr="00634821" w:rsidRDefault="605D4B1B" w:rsidP="18C3D9BA">
            <w:pPr>
              <w:spacing w:before="40" w:after="40"/>
              <w:ind w:right="122"/>
              <w:jc w:val="right"/>
              <w:rPr>
                <w:rFonts w:cstheme="minorBidi"/>
                <w:sz w:val="20"/>
                <w:szCs w:val="20"/>
              </w:rPr>
            </w:pPr>
            <w:r w:rsidRPr="00634821">
              <w:rPr>
                <w:rFonts w:cstheme="minorBidi"/>
                <w:sz w:val="20"/>
                <w:szCs w:val="20"/>
              </w:rPr>
              <w:t>4,634</w:t>
            </w:r>
          </w:p>
        </w:tc>
        <w:tc>
          <w:tcPr>
            <w:tcW w:w="818" w:type="pct"/>
            <w:shd w:val="clear" w:color="auto" w:fill="auto"/>
            <w:vAlign w:val="bottom"/>
          </w:tcPr>
          <w:p w14:paraId="4DE3242E" w14:textId="40AE170B" w:rsidR="004A10E2" w:rsidRPr="00634821" w:rsidRDefault="605D4B1B" w:rsidP="18C3D9BA">
            <w:pPr>
              <w:spacing w:before="40" w:after="40"/>
              <w:ind w:right="122"/>
              <w:jc w:val="right"/>
              <w:rPr>
                <w:rFonts w:cstheme="minorBidi"/>
                <w:sz w:val="20"/>
                <w:szCs w:val="20"/>
              </w:rPr>
            </w:pPr>
            <w:r w:rsidRPr="00634821">
              <w:rPr>
                <w:rFonts w:cstheme="minorBidi"/>
                <w:sz w:val="20"/>
                <w:szCs w:val="20"/>
              </w:rPr>
              <w:t>62%</w:t>
            </w:r>
          </w:p>
        </w:tc>
      </w:tr>
      <w:tr w:rsidR="00474D3B" w:rsidRPr="00634821" w14:paraId="087E842C" w14:textId="77777777" w:rsidTr="5ED68204">
        <w:trPr>
          <w:trHeight w:val="20"/>
        </w:trPr>
        <w:tc>
          <w:tcPr>
            <w:tcW w:w="2546" w:type="pct"/>
            <w:vAlign w:val="center"/>
          </w:tcPr>
          <w:p w14:paraId="177B19B8" w14:textId="77777777" w:rsidR="004A10E2" w:rsidRPr="00634821" w:rsidRDefault="004A10E2" w:rsidP="002B13F8">
            <w:pPr>
              <w:spacing w:before="40" w:after="40"/>
              <w:jc w:val="both"/>
              <w:rPr>
                <w:rFonts w:cstheme="minorHAnsi"/>
                <w:sz w:val="20"/>
                <w:szCs w:val="20"/>
              </w:rPr>
            </w:pPr>
            <w:r w:rsidRPr="00634821">
              <w:rPr>
                <w:rFonts w:cstheme="minorHAnsi"/>
                <w:sz w:val="20"/>
                <w:szCs w:val="20"/>
              </w:rPr>
              <w:t>Number of Women Trained</w:t>
            </w:r>
          </w:p>
        </w:tc>
        <w:tc>
          <w:tcPr>
            <w:tcW w:w="818" w:type="pct"/>
            <w:shd w:val="clear" w:color="auto" w:fill="BBF9FF"/>
            <w:vAlign w:val="center"/>
          </w:tcPr>
          <w:p w14:paraId="689678D7" w14:textId="3E33B584" w:rsidR="004A10E2" w:rsidRPr="00634821" w:rsidRDefault="53609D1E" w:rsidP="18C3D9BA">
            <w:pPr>
              <w:spacing w:before="40" w:after="40"/>
              <w:ind w:right="122"/>
              <w:jc w:val="right"/>
              <w:rPr>
                <w:rFonts w:cstheme="minorBidi"/>
                <w:sz w:val="20"/>
                <w:szCs w:val="20"/>
              </w:rPr>
            </w:pPr>
            <w:r w:rsidRPr="00634821">
              <w:rPr>
                <w:rFonts w:cstheme="minorBidi"/>
                <w:sz w:val="20"/>
                <w:szCs w:val="20"/>
              </w:rPr>
              <w:t>3,568</w:t>
            </w:r>
          </w:p>
        </w:tc>
        <w:tc>
          <w:tcPr>
            <w:tcW w:w="818" w:type="pct"/>
            <w:shd w:val="clear" w:color="auto" w:fill="FDE2CD"/>
            <w:vAlign w:val="center"/>
          </w:tcPr>
          <w:p w14:paraId="6FA6B781" w14:textId="02A05BB9" w:rsidR="004A10E2" w:rsidRPr="00634821" w:rsidRDefault="53609D1E" w:rsidP="18C3D9BA">
            <w:pPr>
              <w:spacing w:before="40" w:after="40"/>
              <w:ind w:right="122"/>
              <w:jc w:val="right"/>
              <w:rPr>
                <w:rFonts w:cstheme="minorBidi"/>
                <w:sz w:val="20"/>
                <w:szCs w:val="20"/>
              </w:rPr>
            </w:pPr>
            <w:r w:rsidRPr="00634821">
              <w:rPr>
                <w:rFonts w:cstheme="minorBidi"/>
                <w:sz w:val="20"/>
                <w:szCs w:val="20"/>
              </w:rPr>
              <w:t>2,149</w:t>
            </w:r>
          </w:p>
        </w:tc>
        <w:tc>
          <w:tcPr>
            <w:tcW w:w="818" w:type="pct"/>
            <w:shd w:val="clear" w:color="auto" w:fill="auto"/>
            <w:vAlign w:val="bottom"/>
          </w:tcPr>
          <w:p w14:paraId="69DAC32D" w14:textId="27A1DEDA" w:rsidR="004A10E2" w:rsidRPr="00634821" w:rsidRDefault="53609D1E" w:rsidP="18C3D9BA">
            <w:pPr>
              <w:spacing w:before="40" w:after="40"/>
              <w:ind w:right="122"/>
              <w:jc w:val="right"/>
              <w:rPr>
                <w:rFonts w:cstheme="minorBidi"/>
                <w:sz w:val="20"/>
                <w:szCs w:val="20"/>
              </w:rPr>
            </w:pPr>
            <w:r w:rsidRPr="00634821">
              <w:rPr>
                <w:rFonts w:cstheme="minorBidi"/>
                <w:sz w:val="20"/>
                <w:szCs w:val="20"/>
              </w:rPr>
              <w:t>60%</w:t>
            </w:r>
          </w:p>
        </w:tc>
      </w:tr>
      <w:tr w:rsidR="00474D3B" w:rsidRPr="00634821" w14:paraId="46B06CC8" w14:textId="77777777" w:rsidTr="5ED68204">
        <w:trPr>
          <w:trHeight w:val="20"/>
        </w:trPr>
        <w:tc>
          <w:tcPr>
            <w:tcW w:w="2546" w:type="pct"/>
            <w:vAlign w:val="center"/>
          </w:tcPr>
          <w:p w14:paraId="281AB8CB" w14:textId="36753E34" w:rsidR="00475CC0" w:rsidRPr="00634821" w:rsidRDefault="00475CC0" w:rsidP="002B13F8">
            <w:pPr>
              <w:spacing w:before="40" w:after="40"/>
              <w:jc w:val="both"/>
              <w:rPr>
                <w:rFonts w:cstheme="minorHAnsi"/>
                <w:sz w:val="20"/>
                <w:szCs w:val="20"/>
              </w:rPr>
            </w:pPr>
            <w:r w:rsidRPr="00634821">
              <w:rPr>
                <w:rFonts w:cstheme="minorHAnsi"/>
                <w:sz w:val="20"/>
                <w:szCs w:val="20"/>
              </w:rPr>
              <w:t>Number of days of volunteer service</w:t>
            </w:r>
          </w:p>
        </w:tc>
        <w:tc>
          <w:tcPr>
            <w:tcW w:w="818" w:type="pct"/>
            <w:shd w:val="clear" w:color="auto" w:fill="BBF9FF"/>
            <w:vAlign w:val="center"/>
          </w:tcPr>
          <w:p w14:paraId="242FF919" w14:textId="0B245928" w:rsidR="00475CC0" w:rsidRPr="00634821" w:rsidRDefault="4DDAC655" w:rsidP="18C3D9BA">
            <w:pPr>
              <w:spacing w:before="40" w:after="40"/>
              <w:ind w:right="122"/>
              <w:jc w:val="right"/>
              <w:rPr>
                <w:rFonts w:cstheme="minorBidi"/>
                <w:sz w:val="20"/>
                <w:szCs w:val="20"/>
              </w:rPr>
            </w:pPr>
            <w:r w:rsidRPr="00634821">
              <w:rPr>
                <w:rFonts w:cstheme="minorBidi"/>
                <w:sz w:val="20"/>
                <w:szCs w:val="20"/>
              </w:rPr>
              <w:t>2,124</w:t>
            </w:r>
          </w:p>
        </w:tc>
        <w:tc>
          <w:tcPr>
            <w:tcW w:w="818" w:type="pct"/>
            <w:shd w:val="clear" w:color="auto" w:fill="FDE2CD"/>
            <w:vAlign w:val="center"/>
          </w:tcPr>
          <w:p w14:paraId="5F73F425" w14:textId="034DC4FC" w:rsidR="00475CC0" w:rsidRPr="00634821" w:rsidRDefault="4DDAC655" w:rsidP="18C3D9BA">
            <w:pPr>
              <w:spacing w:before="40" w:after="40"/>
              <w:ind w:right="122"/>
              <w:jc w:val="right"/>
              <w:rPr>
                <w:rFonts w:cstheme="minorBidi"/>
                <w:sz w:val="20"/>
                <w:szCs w:val="20"/>
              </w:rPr>
            </w:pPr>
            <w:r w:rsidRPr="00634821">
              <w:rPr>
                <w:rFonts w:cstheme="minorBidi"/>
                <w:sz w:val="20"/>
                <w:szCs w:val="20"/>
              </w:rPr>
              <w:t>1,635</w:t>
            </w:r>
          </w:p>
        </w:tc>
        <w:tc>
          <w:tcPr>
            <w:tcW w:w="818" w:type="pct"/>
            <w:shd w:val="clear" w:color="auto" w:fill="auto"/>
            <w:vAlign w:val="bottom"/>
          </w:tcPr>
          <w:p w14:paraId="7E6A14E4" w14:textId="00AE8DDE" w:rsidR="00475CC0" w:rsidRPr="00634821" w:rsidRDefault="4DDAC655" w:rsidP="002B13F8">
            <w:pPr>
              <w:spacing w:before="40" w:after="40"/>
              <w:ind w:right="122"/>
              <w:jc w:val="right"/>
              <w:rPr>
                <w:sz w:val="20"/>
                <w:szCs w:val="20"/>
              </w:rPr>
            </w:pPr>
            <w:r w:rsidRPr="00634821">
              <w:rPr>
                <w:sz w:val="20"/>
                <w:szCs w:val="20"/>
              </w:rPr>
              <w:t>77%</w:t>
            </w:r>
          </w:p>
        </w:tc>
      </w:tr>
      <w:tr w:rsidR="00474D3B" w:rsidRPr="00634821" w14:paraId="74CFBC22" w14:textId="77777777" w:rsidTr="5ED68204">
        <w:trPr>
          <w:trHeight w:val="20"/>
        </w:trPr>
        <w:tc>
          <w:tcPr>
            <w:tcW w:w="2546" w:type="pct"/>
            <w:vAlign w:val="center"/>
          </w:tcPr>
          <w:p w14:paraId="78A131E5" w14:textId="08CF8C26" w:rsidR="004A10E2" w:rsidRPr="00634821" w:rsidRDefault="004A10E2" w:rsidP="002B13F8">
            <w:pPr>
              <w:spacing w:before="40" w:after="40"/>
              <w:jc w:val="both"/>
              <w:rPr>
                <w:rFonts w:cstheme="minorHAnsi"/>
                <w:sz w:val="20"/>
                <w:szCs w:val="20"/>
              </w:rPr>
            </w:pPr>
            <w:r w:rsidRPr="00634821">
              <w:rPr>
                <w:rFonts w:cstheme="minorHAnsi"/>
                <w:sz w:val="20"/>
                <w:szCs w:val="20"/>
              </w:rPr>
              <w:t xml:space="preserve">Number of </w:t>
            </w:r>
            <w:r w:rsidR="00C51958" w:rsidRPr="00634821">
              <w:rPr>
                <w:rFonts w:cstheme="minorHAnsi"/>
                <w:sz w:val="20"/>
                <w:szCs w:val="20"/>
              </w:rPr>
              <w:t xml:space="preserve">New </w:t>
            </w:r>
            <w:r w:rsidRPr="00634821">
              <w:rPr>
                <w:rFonts w:cstheme="minorHAnsi"/>
                <w:sz w:val="20"/>
                <w:szCs w:val="20"/>
              </w:rPr>
              <w:t>Host Organizations Assisted</w:t>
            </w:r>
          </w:p>
        </w:tc>
        <w:tc>
          <w:tcPr>
            <w:tcW w:w="818" w:type="pct"/>
            <w:shd w:val="clear" w:color="auto" w:fill="BBF9FF"/>
            <w:vAlign w:val="center"/>
          </w:tcPr>
          <w:p w14:paraId="5B041AF2" w14:textId="5B65D98B" w:rsidR="004A10E2" w:rsidRPr="00634821" w:rsidRDefault="49D836BA" w:rsidP="18C3D9BA">
            <w:pPr>
              <w:spacing w:before="40" w:after="40"/>
              <w:ind w:right="122"/>
              <w:jc w:val="right"/>
              <w:rPr>
                <w:rFonts w:cstheme="minorBidi"/>
                <w:sz w:val="20"/>
                <w:szCs w:val="20"/>
              </w:rPr>
            </w:pPr>
            <w:r w:rsidRPr="00634821">
              <w:rPr>
                <w:rFonts w:cstheme="minorBidi"/>
                <w:sz w:val="20"/>
                <w:szCs w:val="20"/>
              </w:rPr>
              <w:t>31</w:t>
            </w:r>
          </w:p>
        </w:tc>
        <w:tc>
          <w:tcPr>
            <w:tcW w:w="818" w:type="pct"/>
            <w:shd w:val="clear" w:color="auto" w:fill="FDE2CD"/>
            <w:vAlign w:val="center"/>
          </w:tcPr>
          <w:p w14:paraId="478AA063" w14:textId="75F0B2BB" w:rsidR="004A10E2" w:rsidRPr="00634821" w:rsidRDefault="49D836BA" w:rsidP="18C3D9BA">
            <w:pPr>
              <w:spacing w:before="40" w:after="40"/>
              <w:ind w:right="122"/>
              <w:jc w:val="right"/>
              <w:rPr>
                <w:rFonts w:cstheme="minorBidi"/>
                <w:sz w:val="20"/>
                <w:szCs w:val="20"/>
              </w:rPr>
            </w:pPr>
            <w:r w:rsidRPr="00634821">
              <w:rPr>
                <w:rFonts w:cstheme="minorBidi"/>
                <w:sz w:val="20"/>
                <w:szCs w:val="20"/>
              </w:rPr>
              <w:t>7</w:t>
            </w:r>
          </w:p>
        </w:tc>
        <w:tc>
          <w:tcPr>
            <w:tcW w:w="818" w:type="pct"/>
            <w:shd w:val="clear" w:color="auto" w:fill="auto"/>
            <w:vAlign w:val="bottom"/>
          </w:tcPr>
          <w:p w14:paraId="2C37D414" w14:textId="60991EB2" w:rsidR="004A10E2" w:rsidRPr="00634821" w:rsidRDefault="49D836BA" w:rsidP="18C3D9BA">
            <w:pPr>
              <w:spacing w:before="40" w:after="40"/>
              <w:ind w:right="122"/>
              <w:jc w:val="right"/>
              <w:rPr>
                <w:rFonts w:cstheme="minorBidi"/>
                <w:sz w:val="20"/>
                <w:szCs w:val="20"/>
              </w:rPr>
            </w:pPr>
            <w:r w:rsidRPr="00634821">
              <w:rPr>
                <w:rFonts w:cstheme="minorBidi"/>
                <w:sz w:val="20"/>
                <w:szCs w:val="20"/>
              </w:rPr>
              <w:t>23%</w:t>
            </w:r>
          </w:p>
        </w:tc>
      </w:tr>
      <w:tr w:rsidR="00474D3B" w:rsidRPr="00634821" w14:paraId="6260DC50" w14:textId="77777777" w:rsidTr="5ED68204">
        <w:trPr>
          <w:trHeight w:val="20"/>
        </w:trPr>
        <w:tc>
          <w:tcPr>
            <w:tcW w:w="2546" w:type="pct"/>
            <w:vAlign w:val="center"/>
          </w:tcPr>
          <w:p w14:paraId="60715F62" w14:textId="77777777" w:rsidR="004A10E2" w:rsidRPr="00634821" w:rsidRDefault="004A10E2" w:rsidP="002B13F8">
            <w:pPr>
              <w:spacing w:before="40" w:after="40"/>
              <w:jc w:val="both"/>
              <w:rPr>
                <w:rFonts w:cstheme="minorHAnsi"/>
                <w:sz w:val="20"/>
                <w:szCs w:val="20"/>
              </w:rPr>
            </w:pPr>
            <w:r w:rsidRPr="00634821">
              <w:rPr>
                <w:rFonts w:cstheme="minorHAnsi"/>
                <w:sz w:val="20"/>
                <w:szCs w:val="20"/>
              </w:rPr>
              <w:t>Number of Outreach Activities (Worldwide Total)</w:t>
            </w:r>
          </w:p>
        </w:tc>
        <w:tc>
          <w:tcPr>
            <w:tcW w:w="818" w:type="pct"/>
            <w:shd w:val="clear" w:color="auto" w:fill="BBF9FF"/>
            <w:vAlign w:val="center"/>
          </w:tcPr>
          <w:p w14:paraId="78651654" w14:textId="7A99A47D" w:rsidR="004A10E2" w:rsidRPr="00634821" w:rsidRDefault="0E05E55F" w:rsidP="18C3D9BA">
            <w:pPr>
              <w:spacing w:before="40" w:after="40"/>
              <w:ind w:right="122"/>
              <w:jc w:val="right"/>
              <w:rPr>
                <w:rFonts w:cstheme="minorBidi"/>
                <w:sz w:val="20"/>
                <w:szCs w:val="20"/>
              </w:rPr>
            </w:pPr>
            <w:r w:rsidRPr="00634821">
              <w:rPr>
                <w:rFonts w:cstheme="minorBidi"/>
                <w:sz w:val="20"/>
                <w:szCs w:val="20"/>
              </w:rPr>
              <w:t>234</w:t>
            </w:r>
          </w:p>
        </w:tc>
        <w:tc>
          <w:tcPr>
            <w:tcW w:w="818" w:type="pct"/>
            <w:shd w:val="clear" w:color="auto" w:fill="FDE2CD"/>
            <w:vAlign w:val="center"/>
          </w:tcPr>
          <w:p w14:paraId="59168BA7" w14:textId="6C5252A5" w:rsidR="004A10E2" w:rsidRPr="00634821" w:rsidRDefault="0E05E55F" w:rsidP="37EE254F">
            <w:pPr>
              <w:spacing w:before="40" w:after="40"/>
              <w:ind w:right="122"/>
              <w:jc w:val="right"/>
              <w:rPr>
                <w:rFonts w:eastAsia="Yu Mincho"/>
                <w:sz w:val="20"/>
                <w:szCs w:val="20"/>
              </w:rPr>
            </w:pPr>
            <w:r w:rsidRPr="00634821">
              <w:rPr>
                <w:rFonts w:eastAsia="Yu Mincho"/>
                <w:sz w:val="20"/>
                <w:szCs w:val="20"/>
              </w:rPr>
              <w:t>147</w:t>
            </w:r>
          </w:p>
        </w:tc>
        <w:tc>
          <w:tcPr>
            <w:tcW w:w="818" w:type="pct"/>
            <w:shd w:val="clear" w:color="auto" w:fill="auto"/>
            <w:vAlign w:val="bottom"/>
          </w:tcPr>
          <w:p w14:paraId="50F85850" w14:textId="4CA059A0" w:rsidR="004A10E2" w:rsidRPr="00634821" w:rsidRDefault="0E05E55F" w:rsidP="18C3D9BA">
            <w:pPr>
              <w:spacing w:before="40" w:after="40"/>
              <w:ind w:right="122"/>
              <w:jc w:val="right"/>
              <w:rPr>
                <w:rFonts w:cstheme="minorBidi"/>
                <w:sz w:val="20"/>
                <w:szCs w:val="20"/>
              </w:rPr>
            </w:pPr>
            <w:r w:rsidRPr="00634821">
              <w:rPr>
                <w:rFonts w:cstheme="minorBidi"/>
                <w:sz w:val="20"/>
                <w:szCs w:val="20"/>
              </w:rPr>
              <w:t>63%</w:t>
            </w:r>
          </w:p>
        </w:tc>
      </w:tr>
      <w:tr w:rsidR="00474D3B" w:rsidRPr="00634821" w14:paraId="66154E0B" w14:textId="77777777" w:rsidTr="5ED68204">
        <w:trPr>
          <w:trHeight w:val="20"/>
        </w:trPr>
        <w:tc>
          <w:tcPr>
            <w:tcW w:w="2546" w:type="pct"/>
            <w:vAlign w:val="center"/>
          </w:tcPr>
          <w:p w14:paraId="08A53EFB" w14:textId="16DCDFEE" w:rsidR="00F17983" w:rsidRPr="00634821" w:rsidRDefault="7810A5A0" w:rsidP="6BE98D13">
            <w:pPr>
              <w:spacing w:before="40" w:after="40"/>
              <w:jc w:val="both"/>
              <w:rPr>
                <w:rFonts w:cstheme="minorBidi"/>
                <w:sz w:val="20"/>
                <w:szCs w:val="20"/>
              </w:rPr>
            </w:pPr>
            <w:r w:rsidRPr="00634821">
              <w:rPr>
                <w:rFonts w:cstheme="minorBidi"/>
                <w:sz w:val="20"/>
                <w:szCs w:val="20"/>
              </w:rPr>
              <w:t>Annual Gross Sales</w:t>
            </w:r>
          </w:p>
        </w:tc>
        <w:tc>
          <w:tcPr>
            <w:tcW w:w="818" w:type="pct"/>
            <w:shd w:val="clear" w:color="auto" w:fill="BBF9FF"/>
          </w:tcPr>
          <w:p w14:paraId="466DC846" w14:textId="7BEE7B52" w:rsidR="00F17983" w:rsidRPr="00634821" w:rsidRDefault="003D0E53" w:rsidP="18C3D9BA">
            <w:pPr>
              <w:spacing w:before="40" w:after="40"/>
              <w:ind w:right="122"/>
              <w:jc w:val="right"/>
              <w:rPr>
                <w:rFonts w:cstheme="minorBidi"/>
                <w:sz w:val="20"/>
                <w:szCs w:val="20"/>
              </w:rPr>
            </w:pPr>
            <w:r>
              <w:rPr>
                <w:rFonts w:cstheme="minorBidi"/>
                <w:sz w:val="20"/>
                <w:szCs w:val="20"/>
              </w:rPr>
              <w:t>$</w:t>
            </w:r>
            <w:r w:rsidR="781282E3" w:rsidRPr="00634821">
              <w:rPr>
                <w:rFonts w:cstheme="minorBidi"/>
                <w:sz w:val="20"/>
                <w:szCs w:val="20"/>
              </w:rPr>
              <w:t>46,000,000</w:t>
            </w:r>
          </w:p>
        </w:tc>
        <w:tc>
          <w:tcPr>
            <w:tcW w:w="818" w:type="pct"/>
            <w:shd w:val="clear" w:color="auto" w:fill="FDE2CD"/>
            <w:vAlign w:val="bottom"/>
          </w:tcPr>
          <w:p w14:paraId="7CA8FBE5" w14:textId="5E175ADE" w:rsidR="00F17983" w:rsidRPr="00634821" w:rsidRDefault="003D0E53" w:rsidP="6BE98D13">
            <w:pPr>
              <w:spacing w:before="40" w:after="40"/>
              <w:ind w:right="122"/>
              <w:jc w:val="right"/>
              <w:rPr>
                <w:rFonts w:cstheme="minorBidi"/>
                <w:sz w:val="20"/>
                <w:szCs w:val="20"/>
              </w:rPr>
            </w:pPr>
            <w:r>
              <w:rPr>
                <w:rFonts w:cstheme="minorBidi"/>
                <w:sz w:val="20"/>
                <w:szCs w:val="20"/>
              </w:rPr>
              <w:t>$</w:t>
            </w:r>
            <w:r w:rsidR="2C2FE05F" w:rsidRPr="00634821">
              <w:rPr>
                <w:rFonts w:cstheme="minorBidi"/>
                <w:sz w:val="20"/>
                <w:szCs w:val="20"/>
              </w:rPr>
              <w:t>80,949,096</w:t>
            </w:r>
          </w:p>
        </w:tc>
        <w:tc>
          <w:tcPr>
            <w:tcW w:w="818" w:type="pct"/>
            <w:shd w:val="clear" w:color="auto" w:fill="auto"/>
            <w:vAlign w:val="bottom"/>
          </w:tcPr>
          <w:p w14:paraId="79D4718E" w14:textId="5BBE21A9" w:rsidR="00F17983" w:rsidRPr="00634821" w:rsidRDefault="2C2FE05F" w:rsidP="002B13F8">
            <w:pPr>
              <w:spacing w:before="40" w:after="40"/>
              <w:ind w:right="122"/>
              <w:jc w:val="right"/>
              <w:rPr>
                <w:sz w:val="20"/>
                <w:szCs w:val="20"/>
              </w:rPr>
            </w:pPr>
            <w:r w:rsidRPr="00634821">
              <w:rPr>
                <w:sz w:val="20"/>
                <w:szCs w:val="20"/>
              </w:rPr>
              <w:t>176</w:t>
            </w:r>
            <w:r w:rsidR="36A130C7" w:rsidRPr="00634821">
              <w:rPr>
                <w:sz w:val="20"/>
                <w:szCs w:val="20"/>
              </w:rPr>
              <w:t>%</w:t>
            </w:r>
          </w:p>
        </w:tc>
      </w:tr>
      <w:tr w:rsidR="00474D3B" w:rsidRPr="00634821" w14:paraId="6425B9D2" w14:textId="77777777" w:rsidTr="5ED68204">
        <w:trPr>
          <w:trHeight w:val="20"/>
        </w:trPr>
        <w:tc>
          <w:tcPr>
            <w:tcW w:w="2546" w:type="pct"/>
            <w:vAlign w:val="center"/>
          </w:tcPr>
          <w:p w14:paraId="07591DCE" w14:textId="32876E6D" w:rsidR="00F17983" w:rsidRPr="00634821" w:rsidRDefault="7810A5A0" w:rsidP="6BE98D13">
            <w:pPr>
              <w:spacing w:before="40" w:after="40"/>
              <w:jc w:val="both"/>
              <w:rPr>
                <w:rFonts w:cstheme="minorBidi"/>
                <w:sz w:val="20"/>
                <w:szCs w:val="20"/>
              </w:rPr>
            </w:pPr>
            <w:r w:rsidRPr="00634821">
              <w:rPr>
                <w:rFonts w:cstheme="minorBidi"/>
                <w:sz w:val="20"/>
                <w:szCs w:val="20"/>
              </w:rPr>
              <w:t>Annual Net Income</w:t>
            </w:r>
          </w:p>
        </w:tc>
        <w:tc>
          <w:tcPr>
            <w:tcW w:w="818" w:type="pct"/>
            <w:shd w:val="clear" w:color="auto" w:fill="BBF9FF"/>
          </w:tcPr>
          <w:p w14:paraId="00D924FB" w14:textId="06FE037C" w:rsidR="00F17983" w:rsidRPr="00634821" w:rsidRDefault="003D0E53" w:rsidP="18C3D9BA">
            <w:pPr>
              <w:spacing w:before="40" w:after="40"/>
              <w:ind w:right="122"/>
              <w:jc w:val="right"/>
              <w:rPr>
                <w:rFonts w:cstheme="minorBidi"/>
                <w:sz w:val="20"/>
                <w:szCs w:val="20"/>
              </w:rPr>
            </w:pPr>
            <w:r>
              <w:rPr>
                <w:rFonts w:cstheme="minorBidi"/>
                <w:sz w:val="20"/>
                <w:szCs w:val="20"/>
              </w:rPr>
              <w:t>$</w:t>
            </w:r>
            <w:r w:rsidR="7A25DAD6" w:rsidRPr="00634821">
              <w:rPr>
                <w:rFonts w:cstheme="minorBidi"/>
                <w:sz w:val="20"/>
                <w:szCs w:val="20"/>
              </w:rPr>
              <w:t>3,100,000</w:t>
            </w:r>
          </w:p>
        </w:tc>
        <w:tc>
          <w:tcPr>
            <w:tcW w:w="818" w:type="pct"/>
            <w:shd w:val="clear" w:color="auto" w:fill="FDE2CD"/>
            <w:vAlign w:val="bottom"/>
          </w:tcPr>
          <w:p w14:paraId="256C6D0E" w14:textId="59D867EA" w:rsidR="00F17983" w:rsidRPr="00634821" w:rsidRDefault="003D0E53" w:rsidP="6BE98D13">
            <w:pPr>
              <w:spacing w:before="40" w:after="40"/>
              <w:ind w:right="122"/>
              <w:jc w:val="right"/>
              <w:rPr>
                <w:rFonts w:cstheme="minorBidi"/>
                <w:sz w:val="20"/>
                <w:szCs w:val="20"/>
              </w:rPr>
            </w:pPr>
            <w:r>
              <w:rPr>
                <w:rFonts w:cstheme="minorBidi"/>
                <w:sz w:val="20"/>
                <w:szCs w:val="20"/>
              </w:rPr>
              <w:t>$</w:t>
            </w:r>
            <w:r w:rsidR="058B2932" w:rsidRPr="00634821">
              <w:rPr>
                <w:rFonts w:cstheme="minorBidi"/>
                <w:sz w:val="20"/>
                <w:szCs w:val="20"/>
              </w:rPr>
              <w:t>4,397,448</w:t>
            </w:r>
          </w:p>
        </w:tc>
        <w:tc>
          <w:tcPr>
            <w:tcW w:w="818" w:type="pct"/>
            <w:shd w:val="clear" w:color="auto" w:fill="auto"/>
            <w:vAlign w:val="bottom"/>
          </w:tcPr>
          <w:p w14:paraId="4BA06A95" w14:textId="64CDCEA0" w:rsidR="00F17983" w:rsidRPr="00634821" w:rsidRDefault="74FCE9E0" w:rsidP="002B13F8">
            <w:pPr>
              <w:spacing w:before="40" w:after="40"/>
              <w:ind w:right="122"/>
              <w:jc w:val="right"/>
              <w:rPr>
                <w:sz w:val="20"/>
                <w:szCs w:val="20"/>
              </w:rPr>
            </w:pPr>
            <w:r w:rsidRPr="00634821">
              <w:rPr>
                <w:sz w:val="20"/>
                <w:szCs w:val="20"/>
              </w:rPr>
              <w:t>1</w:t>
            </w:r>
            <w:r w:rsidR="42FBE15E" w:rsidRPr="00634821">
              <w:rPr>
                <w:sz w:val="20"/>
                <w:szCs w:val="20"/>
              </w:rPr>
              <w:t>42</w:t>
            </w:r>
            <w:r w:rsidRPr="00634821">
              <w:rPr>
                <w:sz w:val="20"/>
                <w:szCs w:val="20"/>
              </w:rPr>
              <w:t>%</w:t>
            </w:r>
          </w:p>
        </w:tc>
      </w:tr>
      <w:tr w:rsidR="00474D3B" w:rsidRPr="00634821" w14:paraId="5565A5AA" w14:textId="77777777" w:rsidTr="5ED68204">
        <w:trPr>
          <w:trHeight w:val="20"/>
        </w:trPr>
        <w:tc>
          <w:tcPr>
            <w:tcW w:w="2546" w:type="pct"/>
            <w:vAlign w:val="center"/>
          </w:tcPr>
          <w:p w14:paraId="385EC209" w14:textId="4A203E10" w:rsidR="006F37EA" w:rsidRPr="00634821" w:rsidRDefault="006F37EA" w:rsidP="002B13F8">
            <w:pPr>
              <w:spacing w:before="40" w:after="40"/>
              <w:jc w:val="both"/>
              <w:rPr>
                <w:rFonts w:cstheme="minorHAnsi"/>
                <w:sz w:val="20"/>
                <w:szCs w:val="20"/>
              </w:rPr>
            </w:pPr>
            <w:r w:rsidRPr="00634821">
              <w:rPr>
                <w:rFonts w:cstheme="minorHAnsi"/>
                <w:sz w:val="20"/>
                <w:szCs w:val="20"/>
              </w:rPr>
              <w:t>New/improved products</w:t>
            </w:r>
            <w:r w:rsidR="0062732D" w:rsidRPr="00634821">
              <w:rPr>
                <w:rFonts w:cstheme="minorHAnsi"/>
                <w:sz w:val="20"/>
                <w:szCs w:val="20"/>
              </w:rPr>
              <w:t xml:space="preserve"> and services</w:t>
            </w:r>
          </w:p>
        </w:tc>
        <w:tc>
          <w:tcPr>
            <w:tcW w:w="818" w:type="pct"/>
            <w:shd w:val="clear" w:color="auto" w:fill="BBF9FF"/>
            <w:vAlign w:val="center"/>
          </w:tcPr>
          <w:p w14:paraId="2646B042" w14:textId="6AB05BFE" w:rsidR="006F37EA" w:rsidRPr="00634821" w:rsidRDefault="66E4D383" w:rsidP="18C3D9BA">
            <w:pPr>
              <w:spacing w:before="40" w:after="40"/>
              <w:ind w:right="122"/>
              <w:jc w:val="right"/>
              <w:rPr>
                <w:rFonts w:cstheme="minorBidi"/>
                <w:sz w:val="20"/>
                <w:szCs w:val="20"/>
              </w:rPr>
            </w:pPr>
            <w:r w:rsidRPr="00634821">
              <w:rPr>
                <w:rFonts w:cstheme="minorBidi"/>
                <w:sz w:val="20"/>
                <w:szCs w:val="20"/>
              </w:rPr>
              <w:t>23</w:t>
            </w:r>
          </w:p>
        </w:tc>
        <w:tc>
          <w:tcPr>
            <w:tcW w:w="818" w:type="pct"/>
            <w:shd w:val="clear" w:color="auto" w:fill="FDE2CD"/>
            <w:vAlign w:val="center"/>
          </w:tcPr>
          <w:p w14:paraId="00E4976B" w14:textId="2E417AD9" w:rsidR="006F37EA" w:rsidRPr="00634821" w:rsidRDefault="66E4D383" w:rsidP="18C3D9BA">
            <w:pPr>
              <w:spacing w:before="40" w:after="40"/>
              <w:ind w:right="122"/>
              <w:jc w:val="right"/>
              <w:rPr>
                <w:rFonts w:cstheme="minorBidi"/>
                <w:sz w:val="20"/>
                <w:szCs w:val="20"/>
              </w:rPr>
            </w:pPr>
            <w:r w:rsidRPr="00634821">
              <w:rPr>
                <w:rFonts w:cstheme="minorBidi"/>
                <w:sz w:val="20"/>
                <w:szCs w:val="20"/>
              </w:rPr>
              <w:t>136</w:t>
            </w:r>
          </w:p>
        </w:tc>
        <w:tc>
          <w:tcPr>
            <w:tcW w:w="818" w:type="pct"/>
            <w:shd w:val="clear" w:color="auto" w:fill="auto"/>
            <w:vAlign w:val="bottom"/>
          </w:tcPr>
          <w:p w14:paraId="5C918344" w14:textId="68E6AADB" w:rsidR="006F37EA" w:rsidRPr="00634821" w:rsidRDefault="66E4D383" w:rsidP="002B13F8">
            <w:pPr>
              <w:spacing w:before="40" w:after="40"/>
              <w:ind w:right="122"/>
              <w:jc w:val="right"/>
              <w:rPr>
                <w:sz w:val="20"/>
                <w:szCs w:val="20"/>
              </w:rPr>
            </w:pPr>
            <w:r w:rsidRPr="00634821">
              <w:rPr>
                <w:sz w:val="20"/>
                <w:szCs w:val="20"/>
              </w:rPr>
              <w:t>591%</w:t>
            </w:r>
          </w:p>
        </w:tc>
      </w:tr>
    </w:tbl>
    <w:p w14:paraId="286562B7" w14:textId="77777777" w:rsidR="003C2C06" w:rsidRPr="00634821" w:rsidRDefault="003C2C06" w:rsidP="002B13F8">
      <w:pPr>
        <w:spacing w:after="0"/>
      </w:pPr>
      <w:bookmarkStart w:id="32" w:name="_Toc53562408"/>
    </w:p>
    <w:p w14:paraId="00A0B2BA" w14:textId="4507FF9B" w:rsidR="00DB2408" w:rsidRPr="002E6CE7" w:rsidRDefault="00F06991" w:rsidP="00C46C2A">
      <w:pPr>
        <w:pStyle w:val="Heading1"/>
      </w:pPr>
      <w:bookmarkStart w:id="33" w:name="_Toc132089216"/>
      <w:r w:rsidRPr="002E6CE7">
        <w:t xml:space="preserve">Planned </w:t>
      </w:r>
      <w:r w:rsidR="00093D14" w:rsidRPr="002E6CE7">
        <w:t xml:space="preserve">Activities for the Next </w:t>
      </w:r>
      <w:r w:rsidR="005C45A7" w:rsidRPr="002E6CE7">
        <w:t>Six</w:t>
      </w:r>
      <w:r w:rsidR="00410EEB" w:rsidRPr="002E6CE7">
        <w:t xml:space="preserve"> </w:t>
      </w:r>
      <w:r w:rsidR="00093D14" w:rsidRPr="002E6CE7">
        <w:t>Months</w:t>
      </w:r>
      <w:bookmarkEnd w:id="32"/>
      <w:bookmarkEnd w:id="33"/>
    </w:p>
    <w:p w14:paraId="0E76D269" w14:textId="50978869" w:rsidR="00093D14" w:rsidRPr="00634821" w:rsidRDefault="00093D14" w:rsidP="00F9431B">
      <w:pPr>
        <w:pStyle w:val="Heading2"/>
      </w:pPr>
      <w:r w:rsidRPr="00634821">
        <w:t xml:space="preserve">Overall </w:t>
      </w:r>
    </w:p>
    <w:p w14:paraId="09F3C925" w14:textId="4A99AA95" w:rsidR="004C7474" w:rsidRPr="00634821" w:rsidRDefault="5EB83CDC" w:rsidP="00F9431B">
      <w:pPr>
        <w:pStyle w:val="BulletsinSummary"/>
      </w:pPr>
      <w:bookmarkStart w:id="34" w:name="_Toc53562409"/>
      <w:r w:rsidRPr="00634821">
        <w:t xml:space="preserve">CRS intends to implement </w:t>
      </w:r>
      <w:r w:rsidR="63552249" w:rsidRPr="00634821">
        <w:t xml:space="preserve">42 </w:t>
      </w:r>
      <w:r w:rsidRPr="00634821">
        <w:t xml:space="preserve">volunteer assignments </w:t>
      </w:r>
      <w:r w:rsidR="008D6BF0" w:rsidRPr="00634821">
        <w:t xml:space="preserve">between </w:t>
      </w:r>
      <w:r w:rsidR="1DA0739E" w:rsidRPr="00634821">
        <w:t>April</w:t>
      </w:r>
      <w:r w:rsidR="19D77348" w:rsidRPr="00634821">
        <w:t xml:space="preserve"> </w:t>
      </w:r>
      <w:r w:rsidR="008D6BF0" w:rsidRPr="00634821">
        <w:t xml:space="preserve">and </w:t>
      </w:r>
      <w:r w:rsidR="19E046DC" w:rsidRPr="00634821">
        <w:t xml:space="preserve">September </w:t>
      </w:r>
      <w:r w:rsidR="19D77348" w:rsidRPr="00634821">
        <w:t>2023</w:t>
      </w:r>
      <w:r w:rsidRPr="00634821">
        <w:t xml:space="preserve">. </w:t>
      </w:r>
      <w:r w:rsidR="00261650" w:rsidRPr="00634821">
        <w:t xml:space="preserve">This will take us to 18 more assignments than initially planned </w:t>
      </w:r>
      <w:r w:rsidR="00BD2723" w:rsidRPr="00634821">
        <w:t xml:space="preserve">and is made possible by budget savings </w:t>
      </w:r>
      <w:r w:rsidR="00C21BCC">
        <w:t xml:space="preserve">from </w:t>
      </w:r>
      <w:r w:rsidR="00C21BCC">
        <w:lastRenderedPageBreak/>
        <w:t>the</w:t>
      </w:r>
      <w:r w:rsidR="00BD2723" w:rsidRPr="00634821">
        <w:t xml:space="preserve"> </w:t>
      </w:r>
      <w:r w:rsidR="00C21BCC" w:rsidRPr="00634821">
        <w:t>COVID</w:t>
      </w:r>
      <w:r w:rsidR="00C21BCC">
        <w:t>-19</w:t>
      </w:r>
      <w:r w:rsidR="00C21BCC" w:rsidRPr="00634821">
        <w:t xml:space="preserve"> </w:t>
      </w:r>
      <w:r w:rsidR="00BD2723" w:rsidRPr="00634821">
        <w:t>pandemic.</w:t>
      </w:r>
      <w:r w:rsidR="008D6BF0" w:rsidRPr="00634821">
        <w:t xml:space="preserve"> Assignments will be </w:t>
      </w:r>
      <w:r w:rsidR="00C21BCC">
        <w:t xml:space="preserve">completed through </w:t>
      </w:r>
      <w:r w:rsidR="008D6BF0" w:rsidRPr="00634821">
        <w:t>a combination of paired remote and in-person assignments.</w:t>
      </w:r>
    </w:p>
    <w:p w14:paraId="6AD20905" w14:textId="7BF710E1" w:rsidR="004C7474" w:rsidRPr="00634821" w:rsidRDefault="004C7474" w:rsidP="00F9431B">
      <w:pPr>
        <w:pStyle w:val="BulletsinSummary"/>
      </w:pPr>
      <w:r w:rsidRPr="00634821">
        <w:t xml:space="preserve">The CRS F2F team will </w:t>
      </w:r>
      <w:r w:rsidR="00790EBC" w:rsidRPr="00634821">
        <w:t xml:space="preserve">continue to </w:t>
      </w:r>
      <w:r w:rsidRPr="00634821">
        <w:t xml:space="preserve">collaborate with marketing and communications staff within the organization to produce a suite of host impact stories highlighting some of the successes of the F2F program. </w:t>
      </w:r>
      <w:r w:rsidR="00597095" w:rsidRPr="00634821">
        <w:t xml:space="preserve">CRS will also make </w:t>
      </w:r>
      <w:r w:rsidR="00961A8F" w:rsidRPr="00634821">
        <w:t xml:space="preserve">short assignment videos in Uganda, </w:t>
      </w:r>
      <w:proofErr w:type="gramStart"/>
      <w:r w:rsidR="00961A8F" w:rsidRPr="00634821">
        <w:t>Nepal</w:t>
      </w:r>
      <w:proofErr w:type="gramEnd"/>
      <w:r w:rsidR="00961A8F" w:rsidRPr="00634821">
        <w:t xml:space="preserve"> and Benin. These videos will </w:t>
      </w:r>
      <w:r w:rsidR="00950396" w:rsidRPr="00634821">
        <w:t xml:space="preserve">feature </w:t>
      </w:r>
      <w:r w:rsidR="00CE12B1" w:rsidRPr="00634821">
        <w:rPr>
          <w:rStyle w:val="normaltextrun"/>
          <w:rFonts w:asciiTheme="minorHAnsi" w:eastAsiaTheme="majorEastAsia" w:hAnsiTheme="minorHAnsi" w:cstheme="minorBidi"/>
        </w:rPr>
        <w:t>U</w:t>
      </w:r>
      <w:r w:rsidR="00CE12B1">
        <w:rPr>
          <w:rStyle w:val="normaltextrun"/>
          <w:rFonts w:asciiTheme="minorHAnsi" w:eastAsiaTheme="majorEastAsia" w:hAnsiTheme="minorHAnsi" w:cstheme="minorBidi"/>
        </w:rPr>
        <w:t>.</w:t>
      </w:r>
      <w:r w:rsidR="00CE12B1" w:rsidRPr="00634821">
        <w:rPr>
          <w:rStyle w:val="normaltextrun"/>
          <w:rFonts w:asciiTheme="minorHAnsi" w:eastAsiaTheme="majorEastAsia" w:hAnsiTheme="minorHAnsi" w:cstheme="minorBidi"/>
        </w:rPr>
        <w:t>S</w:t>
      </w:r>
      <w:r w:rsidR="00CE12B1">
        <w:rPr>
          <w:rStyle w:val="normaltextrun"/>
          <w:rFonts w:asciiTheme="minorHAnsi" w:eastAsiaTheme="majorEastAsia" w:hAnsiTheme="minorHAnsi" w:cstheme="minorBidi"/>
        </w:rPr>
        <w:t xml:space="preserve">. </w:t>
      </w:r>
      <w:r w:rsidR="00950396" w:rsidRPr="00634821">
        <w:t>volunteers and</w:t>
      </w:r>
      <w:r w:rsidR="00D4357A" w:rsidRPr="00634821">
        <w:t xml:space="preserve"> </w:t>
      </w:r>
      <w:r w:rsidR="00950396" w:rsidRPr="00634821">
        <w:t>will be used to raise the profile of the F2F program. Both the videos and the host impa</w:t>
      </w:r>
      <w:r w:rsidR="00D4357A" w:rsidRPr="00634821">
        <w:t>c</w:t>
      </w:r>
      <w:r w:rsidR="00950396" w:rsidRPr="00634821">
        <w:t xml:space="preserve">t stories </w:t>
      </w:r>
      <w:r w:rsidRPr="00634821">
        <w:t xml:space="preserve">will be shared with USAID as well as through CRS’ media channels. </w:t>
      </w:r>
    </w:p>
    <w:p w14:paraId="1F56EB5C" w14:textId="6D2D7B2F" w:rsidR="004C7474" w:rsidRPr="00634821" w:rsidRDefault="004C7474" w:rsidP="00F9431B">
      <w:pPr>
        <w:pStyle w:val="BulletsinSummary"/>
      </w:pPr>
      <w:r w:rsidRPr="00634821">
        <w:t xml:space="preserve">The program will continue to collaborate with local USAID Missions, U.S. government-supported projects, local </w:t>
      </w:r>
      <w:proofErr w:type="gramStart"/>
      <w:r w:rsidRPr="00634821">
        <w:t>governments</w:t>
      </w:r>
      <w:proofErr w:type="gramEnd"/>
      <w:r w:rsidRPr="00634821">
        <w:t xml:space="preserve"> and other stakeholders.</w:t>
      </w:r>
      <w:r w:rsidR="00014006">
        <w:t xml:space="preserve"> In Nepal, CRS is hoping to secure a </w:t>
      </w:r>
      <w:r w:rsidR="00BA65B8">
        <w:t>buy-in</w:t>
      </w:r>
      <w:r w:rsidR="00B85C7D">
        <w:t xml:space="preserve"> to </w:t>
      </w:r>
      <w:r w:rsidR="00CF7C7D">
        <w:t xml:space="preserve">fund </w:t>
      </w:r>
      <w:r w:rsidR="002912AB">
        <w:t>the development of</w:t>
      </w:r>
      <w:r w:rsidR="00BC304C" w:rsidRPr="00BC304C">
        <w:t xml:space="preserve"> a step-by-step guidebook to help municipalities </w:t>
      </w:r>
      <w:r w:rsidR="00EA52B9">
        <w:t>create</w:t>
      </w:r>
      <w:r w:rsidR="00BC304C" w:rsidRPr="00BC304C">
        <w:t xml:space="preserve"> local </w:t>
      </w:r>
      <w:r w:rsidR="00853089">
        <w:t xml:space="preserve">agriculture development plans </w:t>
      </w:r>
      <w:r w:rsidR="00BC304C" w:rsidRPr="00BC304C">
        <w:t xml:space="preserve">and budgets based on their localized needs. </w:t>
      </w:r>
      <w:r w:rsidR="00BA65B8">
        <w:t xml:space="preserve"> </w:t>
      </w:r>
      <w:r w:rsidR="00014006">
        <w:t xml:space="preserve"> </w:t>
      </w:r>
    </w:p>
    <w:p w14:paraId="3B014CFA" w14:textId="4BA1F405" w:rsidR="00C850FF" w:rsidRPr="00634821" w:rsidRDefault="004C7474" w:rsidP="00F9431B">
      <w:pPr>
        <w:pStyle w:val="BulletsinSummary"/>
      </w:pPr>
      <w:r w:rsidRPr="00634821">
        <w:t xml:space="preserve">CRS will continue to support </w:t>
      </w:r>
      <w:r w:rsidR="00203E22" w:rsidRPr="00634821">
        <w:t xml:space="preserve">implementation of </w:t>
      </w:r>
      <w:r w:rsidRPr="00634821">
        <w:t xml:space="preserve">the associate award in Sudan </w:t>
      </w:r>
      <w:r w:rsidR="008064F5">
        <w:t>as well as</w:t>
      </w:r>
      <w:r w:rsidR="00203E22" w:rsidRPr="00634821">
        <w:t xml:space="preserve"> </w:t>
      </w:r>
      <w:r w:rsidR="00E744DB" w:rsidRPr="00634821">
        <w:t xml:space="preserve">design and implementation of the associate award in </w:t>
      </w:r>
      <w:proofErr w:type="gramStart"/>
      <w:r w:rsidR="00E744DB" w:rsidRPr="00634821">
        <w:t>Burma</w:t>
      </w:r>
      <w:r w:rsidR="008064F5">
        <w:t>,</w:t>
      </w:r>
      <w:r w:rsidR="00E744DB" w:rsidRPr="00634821">
        <w:t xml:space="preserve"> if</w:t>
      </w:r>
      <w:proofErr w:type="gramEnd"/>
      <w:r w:rsidR="00E744DB" w:rsidRPr="00634821">
        <w:t xml:space="preserve"> the award is made.</w:t>
      </w:r>
    </w:p>
    <w:p w14:paraId="52CA91DA" w14:textId="6496B892" w:rsidR="00FB1E08" w:rsidRPr="00634821" w:rsidRDefault="00C850FF" w:rsidP="00F9431B">
      <w:pPr>
        <w:pStyle w:val="BulletsinSummary"/>
      </w:pPr>
      <w:r w:rsidRPr="00634821">
        <w:t xml:space="preserve">CRS will </w:t>
      </w:r>
      <w:r w:rsidR="00830841" w:rsidRPr="00634821">
        <w:t xml:space="preserve">finalize volunteer assignments and </w:t>
      </w:r>
      <w:r w:rsidRPr="00634821">
        <w:t>hold closeout events in each of its six core countries</w:t>
      </w:r>
      <w:r w:rsidR="00922479" w:rsidRPr="00634821">
        <w:t>.</w:t>
      </w:r>
      <w:r w:rsidRPr="00634821">
        <w:t xml:space="preserve"> </w:t>
      </w:r>
      <w:r w:rsidR="00922479" w:rsidRPr="00634821">
        <w:t xml:space="preserve">There will be </w:t>
      </w:r>
      <w:r w:rsidRPr="00634821">
        <w:t>a</w:t>
      </w:r>
      <w:r w:rsidR="00866E49" w:rsidRPr="00634821">
        <w:t xml:space="preserve"> final internal</w:t>
      </w:r>
      <w:r w:rsidRPr="00634821">
        <w:t xml:space="preserve"> reflection</w:t>
      </w:r>
      <w:r w:rsidR="00866E49" w:rsidRPr="00634821">
        <w:t xml:space="preserve"> and</w:t>
      </w:r>
      <w:r w:rsidRPr="00634821">
        <w:t xml:space="preserve"> learning </w:t>
      </w:r>
      <w:r w:rsidR="00866E49" w:rsidRPr="00634821">
        <w:t>meeting</w:t>
      </w:r>
      <w:r w:rsidR="00306295" w:rsidRPr="00634821">
        <w:t xml:space="preserve"> </w:t>
      </w:r>
      <w:r w:rsidR="00922479" w:rsidRPr="00634821">
        <w:t xml:space="preserve">for the </w:t>
      </w:r>
      <w:r w:rsidR="00B50C1D">
        <w:t xml:space="preserve">whole </w:t>
      </w:r>
      <w:r w:rsidR="00922479" w:rsidRPr="00634821">
        <w:t xml:space="preserve">CRS F2F team </w:t>
      </w:r>
      <w:r w:rsidR="00306295" w:rsidRPr="00634821">
        <w:t>in Uganda</w:t>
      </w:r>
      <w:r w:rsidR="00866E49" w:rsidRPr="00634821">
        <w:t xml:space="preserve">. </w:t>
      </w:r>
    </w:p>
    <w:p w14:paraId="648FEE1A" w14:textId="47BC2D5A" w:rsidR="004C7474" w:rsidRPr="00634821" w:rsidRDefault="00866E49" w:rsidP="00F9431B">
      <w:pPr>
        <w:pStyle w:val="BulletsinSummary"/>
      </w:pPr>
      <w:r w:rsidRPr="00634821">
        <w:t xml:space="preserve">CRS will participate in </w:t>
      </w:r>
      <w:r w:rsidR="00AF0C17">
        <w:t xml:space="preserve">the virtual implementing partners meeting </w:t>
      </w:r>
      <w:r w:rsidR="005B5B57">
        <w:t xml:space="preserve">(IPM) </w:t>
      </w:r>
      <w:r w:rsidR="00AF0C17">
        <w:t xml:space="preserve">in </w:t>
      </w:r>
      <w:r w:rsidR="005B5B57">
        <w:t xml:space="preserve">May and </w:t>
      </w:r>
      <w:r w:rsidRPr="00634821">
        <w:t xml:space="preserve">a </w:t>
      </w:r>
      <w:r w:rsidR="003478E8" w:rsidRPr="00634821">
        <w:t>project impact and volunteer celebration event hosted by Partners of the Americas in Washington</w:t>
      </w:r>
      <w:r w:rsidR="002D7143">
        <w:t>,</w:t>
      </w:r>
      <w:r w:rsidR="003478E8" w:rsidRPr="00634821">
        <w:t xml:space="preserve"> D</w:t>
      </w:r>
      <w:r w:rsidR="002D7143">
        <w:t>.</w:t>
      </w:r>
      <w:r w:rsidR="003478E8" w:rsidRPr="00634821">
        <w:t>C.</w:t>
      </w:r>
      <w:r w:rsidR="00021F8A">
        <w:t xml:space="preserve"> in June.</w:t>
      </w:r>
      <w:r w:rsidR="003478E8" w:rsidRPr="00634821">
        <w:t xml:space="preserve"> </w:t>
      </w:r>
    </w:p>
    <w:p w14:paraId="7E7725CD" w14:textId="77777777" w:rsidR="00093D14" w:rsidRPr="002E6CE7" w:rsidRDefault="00093D14" w:rsidP="00C46C2A">
      <w:pPr>
        <w:pStyle w:val="Heading1"/>
      </w:pPr>
      <w:bookmarkStart w:id="35" w:name="_Toc132089217"/>
      <w:r w:rsidRPr="002E6CE7">
        <w:t>Annexes</w:t>
      </w:r>
      <w:bookmarkEnd w:id="34"/>
      <w:bookmarkEnd w:id="35"/>
    </w:p>
    <w:p w14:paraId="5302115B" w14:textId="421BE5B0" w:rsidR="0087448A" w:rsidRPr="00634821" w:rsidRDefault="00CF580A" w:rsidP="00F9431B">
      <w:pPr>
        <w:pStyle w:val="BulletsinSummary"/>
      </w:pPr>
      <w:r w:rsidRPr="00634821">
        <w:t>Pesticide Evaluation Report and Safer Use Action Plan (</w:t>
      </w:r>
      <w:r w:rsidR="0087448A" w:rsidRPr="00634821">
        <w:t>PERSUAP</w:t>
      </w:r>
      <w:r w:rsidRPr="00634821">
        <w:t>)</w:t>
      </w:r>
      <w:r w:rsidR="0087448A" w:rsidRPr="00634821">
        <w:t xml:space="preserve"> </w:t>
      </w:r>
      <w:r w:rsidR="003B51BF" w:rsidRPr="00634821">
        <w:t>R</w:t>
      </w:r>
      <w:r w:rsidR="00363E85" w:rsidRPr="00634821">
        <w:t>eporting</w:t>
      </w:r>
    </w:p>
    <w:p w14:paraId="1160BC68" w14:textId="3BABE44C" w:rsidR="0000174A" w:rsidRPr="00634821" w:rsidRDefault="0000174A" w:rsidP="00F9431B">
      <w:pPr>
        <w:pStyle w:val="BulletsinSummary"/>
      </w:pPr>
      <w:r w:rsidRPr="00634821">
        <w:t>Volunteer Assignment Summaries</w:t>
      </w:r>
      <w:r w:rsidR="003E1A40" w:rsidRPr="00634821">
        <w:t xml:space="preserve"> FY2</w:t>
      </w:r>
      <w:r w:rsidR="00C1509E" w:rsidRPr="00634821">
        <w:t>3</w:t>
      </w:r>
    </w:p>
    <w:p w14:paraId="4728AE48" w14:textId="0C1D10BF" w:rsidR="003F2A3C" w:rsidRPr="00634821" w:rsidRDefault="0000174A" w:rsidP="00F9431B">
      <w:pPr>
        <w:pStyle w:val="BulletsinSummary"/>
      </w:pPr>
      <w:r w:rsidRPr="00634821">
        <w:t>Buy</w:t>
      </w:r>
      <w:r w:rsidR="003B51BF" w:rsidRPr="00634821">
        <w:t>-i</w:t>
      </w:r>
      <w:r w:rsidRPr="00634821">
        <w:t>ns</w:t>
      </w:r>
    </w:p>
    <w:p w14:paraId="365E336F" w14:textId="5D856355" w:rsidR="00E55ACC" w:rsidRPr="00634821" w:rsidRDefault="003E1A40" w:rsidP="00F9431B">
      <w:pPr>
        <w:pStyle w:val="BulletsinSummary"/>
      </w:pPr>
      <w:r w:rsidRPr="00634821">
        <w:t>Associate Award Descriptions</w:t>
      </w:r>
    </w:p>
    <w:p w14:paraId="56E7F8AC" w14:textId="6BCD0408" w:rsidR="00C905DF" w:rsidRPr="00634821" w:rsidRDefault="002E43E6" w:rsidP="00C46C2A">
      <w:pPr>
        <w:pStyle w:val="Heading2"/>
        <w:numPr>
          <w:ilvl w:val="0"/>
          <w:numId w:val="5"/>
        </w:numPr>
      </w:pPr>
      <w:bookmarkStart w:id="36" w:name="_Toc132089218"/>
      <w:r w:rsidRPr="00634821">
        <w:t>PERSUAP Reporting</w:t>
      </w:r>
      <w:bookmarkEnd w:id="36"/>
    </w:p>
    <w:p w14:paraId="2B087417" w14:textId="77777777" w:rsidR="006F294F" w:rsidRPr="00634821" w:rsidRDefault="00093D14" w:rsidP="00D719B2">
      <w:pPr>
        <w:pStyle w:val="Heading3"/>
        <w:numPr>
          <w:ilvl w:val="0"/>
          <w:numId w:val="11"/>
        </w:numPr>
      </w:pPr>
      <w:r w:rsidRPr="00634821">
        <w:t>PERSUAP Implementation Experience</w:t>
      </w:r>
    </w:p>
    <w:p w14:paraId="2577DE00" w14:textId="18108247" w:rsidR="0003581E" w:rsidRPr="00F9431B" w:rsidRDefault="00FA1CC1" w:rsidP="00F9431B">
      <w:pPr>
        <w:rPr>
          <w:rStyle w:val="eop"/>
        </w:rPr>
      </w:pPr>
      <w:r w:rsidRPr="00F9431B">
        <w:rPr>
          <w:rStyle w:val="eop"/>
        </w:rPr>
        <w:t xml:space="preserve">In </w:t>
      </w:r>
      <w:r w:rsidR="00830841" w:rsidRPr="00F9431B">
        <w:rPr>
          <w:rStyle w:val="eop"/>
        </w:rPr>
        <w:t xml:space="preserve">the first half of </w:t>
      </w:r>
      <w:r w:rsidRPr="00F9431B">
        <w:rPr>
          <w:rStyle w:val="eop"/>
        </w:rPr>
        <w:t>FY2</w:t>
      </w:r>
      <w:r w:rsidR="00C1509E" w:rsidRPr="00F9431B">
        <w:rPr>
          <w:rStyle w:val="eop"/>
        </w:rPr>
        <w:t>3</w:t>
      </w:r>
      <w:r w:rsidR="004C48EA" w:rsidRPr="00F9431B">
        <w:rPr>
          <w:rStyle w:val="eop"/>
        </w:rPr>
        <w:t>,</w:t>
      </w:r>
      <w:r w:rsidRPr="00F9431B">
        <w:rPr>
          <w:rStyle w:val="eop"/>
        </w:rPr>
        <w:t xml:space="preserve"> </w:t>
      </w:r>
      <w:r w:rsidR="00093D14" w:rsidRPr="00F9431B">
        <w:rPr>
          <w:rStyle w:val="eop"/>
        </w:rPr>
        <w:t xml:space="preserve">CRS complied with USAID F2F environmental compliance guidelines. All assignments were completed in accordance with USAID guidance and in adherence to applicable country-specific environmental laws and policies. Of </w:t>
      </w:r>
      <w:r w:rsidR="001E7C08" w:rsidRPr="00F9431B">
        <w:rPr>
          <w:rStyle w:val="eop"/>
        </w:rPr>
        <w:t>the</w:t>
      </w:r>
      <w:r w:rsidR="00D87BCD" w:rsidRPr="00F9431B">
        <w:rPr>
          <w:rStyle w:val="eop"/>
        </w:rPr>
        <w:t xml:space="preserve"> </w:t>
      </w:r>
      <w:r w:rsidR="0090079D" w:rsidRPr="00F9431B">
        <w:rPr>
          <w:rStyle w:val="eop"/>
        </w:rPr>
        <w:t xml:space="preserve">94 </w:t>
      </w:r>
      <w:r w:rsidR="00093D14" w:rsidRPr="00F9431B">
        <w:rPr>
          <w:rStyle w:val="eop"/>
        </w:rPr>
        <w:t>completed assignments</w:t>
      </w:r>
      <w:r w:rsidR="00DF6FA8" w:rsidRPr="00F9431B">
        <w:rPr>
          <w:rStyle w:val="eop"/>
        </w:rPr>
        <w:t xml:space="preserve"> </w:t>
      </w:r>
      <w:r w:rsidR="002E5CCC" w:rsidRPr="00F9431B">
        <w:rPr>
          <w:rStyle w:val="eop"/>
        </w:rPr>
        <w:t>that</w:t>
      </w:r>
      <w:r w:rsidR="00DF6FA8" w:rsidRPr="00F9431B">
        <w:rPr>
          <w:rStyle w:val="eop"/>
        </w:rPr>
        <w:t xml:space="preserve"> PERSUAP applie</w:t>
      </w:r>
      <w:r w:rsidR="002E5CCC" w:rsidRPr="00F9431B">
        <w:rPr>
          <w:rStyle w:val="eop"/>
        </w:rPr>
        <w:t>s to</w:t>
      </w:r>
      <w:r w:rsidR="00093D14" w:rsidRPr="00F9431B">
        <w:rPr>
          <w:rStyle w:val="eop"/>
        </w:rPr>
        <w:t xml:space="preserve">, </w:t>
      </w:r>
      <w:r w:rsidR="008B6346" w:rsidRPr="00F9431B">
        <w:rPr>
          <w:rStyle w:val="eop"/>
        </w:rPr>
        <w:t xml:space="preserve">zero </w:t>
      </w:r>
      <w:r w:rsidR="00093D14" w:rsidRPr="00F9431B">
        <w:rPr>
          <w:rStyle w:val="eop"/>
        </w:rPr>
        <w:t>w</w:t>
      </w:r>
      <w:r w:rsidR="00F60223" w:rsidRPr="00F9431B">
        <w:rPr>
          <w:rStyle w:val="eop"/>
        </w:rPr>
        <w:t>ere</w:t>
      </w:r>
      <w:r w:rsidR="00093D14" w:rsidRPr="00F9431B">
        <w:rPr>
          <w:rStyle w:val="eop"/>
        </w:rPr>
        <w:t xml:space="preserve"> Type I and </w:t>
      </w:r>
      <w:r w:rsidR="008B6346" w:rsidRPr="00F9431B">
        <w:rPr>
          <w:rStyle w:val="eop"/>
        </w:rPr>
        <w:t xml:space="preserve">30 </w:t>
      </w:r>
      <w:r w:rsidR="00093D14" w:rsidRPr="00F9431B">
        <w:rPr>
          <w:rStyle w:val="eop"/>
        </w:rPr>
        <w:t>were Type II</w:t>
      </w:r>
      <w:r w:rsidR="00502DC2">
        <w:rPr>
          <w:rStyle w:val="eop"/>
        </w:rPr>
        <w:t xml:space="preserve"> (see the details in the table below)</w:t>
      </w:r>
      <w:r w:rsidR="00093D14" w:rsidRPr="00F9431B">
        <w:rPr>
          <w:rStyle w:val="eop"/>
        </w:rPr>
        <w:t xml:space="preserve">. There were </w:t>
      </w:r>
      <w:r w:rsidR="008B6346" w:rsidRPr="00F9431B">
        <w:rPr>
          <w:rStyle w:val="eop"/>
        </w:rPr>
        <w:t xml:space="preserve">no </w:t>
      </w:r>
      <w:r w:rsidR="00093D14" w:rsidRPr="00F9431B">
        <w:rPr>
          <w:rStyle w:val="eop"/>
        </w:rPr>
        <w:t>relevant Type IV assignments completed during th</w:t>
      </w:r>
      <w:r w:rsidR="00474A6F" w:rsidRPr="00F9431B">
        <w:rPr>
          <w:rStyle w:val="eop"/>
        </w:rPr>
        <w:t>is</w:t>
      </w:r>
      <w:r w:rsidR="00093D14" w:rsidRPr="00F9431B">
        <w:rPr>
          <w:rStyle w:val="eop"/>
        </w:rPr>
        <w:t xml:space="preserve"> reporting period.</w:t>
      </w:r>
    </w:p>
    <w:p w14:paraId="4CCA0C85" w14:textId="4C62A832" w:rsidR="00F04743" w:rsidRDefault="00F04743" w:rsidP="00F9431B">
      <w:pPr>
        <w:rPr>
          <w:rStyle w:val="eop"/>
        </w:rPr>
      </w:pPr>
    </w:p>
    <w:p w14:paraId="344548AA" w14:textId="77777777" w:rsidR="00F04743" w:rsidRDefault="00F04743">
      <w:pPr>
        <w:spacing w:after="160" w:line="259" w:lineRule="auto"/>
        <w:rPr>
          <w:rStyle w:val="eop"/>
        </w:rPr>
      </w:pPr>
      <w:r>
        <w:rPr>
          <w:rStyle w:val="eop"/>
        </w:rPr>
        <w:br w:type="page"/>
      </w:r>
    </w:p>
    <w:p w14:paraId="5976241A" w14:textId="1CD48576" w:rsidR="005B4B70" w:rsidRDefault="002F686E" w:rsidP="00D719B2">
      <w:pPr>
        <w:pStyle w:val="Heading3"/>
        <w:numPr>
          <w:ilvl w:val="0"/>
          <w:numId w:val="11"/>
        </w:numPr>
      </w:pPr>
      <w:r w:rsidRPr="00F9431B">
        <w:lastRenderedPageBreak/>
        <w:t>PERSUAP Reporting Tabl</w:t>
      </w:r>
      <w:r w:rsidR="005B4B70" w:rsidRPr="00F9431B">
        <w:t>e</w:t>
      </w:r>
    </w:p>
    <w:p w14:paraId="2010CA59" w14:textId="77777777" w:rsidR="00F04743" w:rsidRPr="00F04743" w:rsidRDefault="00F04743" w:rsidP="00F04743"/>
    <w:tbl>
      <w:tblPr>
        <w:tblpPr w:topFromText="144" w:bottomFromText="144" w:vertAnchor="text" w:tblpY="1"/>
        <w:tblOverlap w:val="neve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992"/>
        <w:gridCol w:w="993"/>
        <w:gridCol w:w="1852"/>
        <w:gridCol w:w="1311"/>
        <w:gridCol w:w="1403"/>
        <w:gridCol w:w="964"/>
        <w:gridCol w:w="1845"/>
      </w:tblGrid>
      <w:tr w:rsidR="0081198C" w:rsidRPr="00634821" w14:paraId="77B93706" w14:textId="77777777" w:rsidTr="00F04743">
        <w:trPr>
          <w:tblHeader/>
        </w:trPr>
        <w:tc>
          <w:tcPr>
            <w:tcW w:w="1020" w:type="dxa"/>
            <w:shd w:val="clear" w:color="auto" w:fill="C6D9F1"/>
            <w:vAlign w:val="center"/>
          </w:tcPr>
          <w:p w14:paraId="6DAB7E55" w14:textId="07BB5CD3" w:rsidR="004B1EEB" w:rsidRPr="00634821" w:rsidRDefault="004B1EEB" w:rsidP="00F04743">
            <w:pPr>
              <w:widowControl w:val="0"/>
              <w:spacing w:after="0"/>
              <w:ind w:right="9"/>
              <w:rPr>
                <w:rFonts w:asciiTheme="minorHAnsi" w:eastAsia="Calibri" w:hAnsiTheme="minorHAnsi" w:cstheme="minorHAnsi"/>
                <w:b/>
                <w:bCs/>
                <w:sz w:val="20"/>
                <w:szCs w:val="20"/>
              </w:rPr>
            </w:pPr>
            <w:r w:rsidRPr="00634821">
              <w:rPr>
                <w:rFonts w:asciiTheme="minorHAnsi" w:eastAsia="Calibri" w:hAnsiTheme="minorHAnsi" w:cstheme="minorHAnsi"/>
                <w:b/>
                <w:bCs/>
                <w:sz w:val="20"/>
                <w:szCs w:val="20"/>
              </w:rPr>
              <w:t>Assign</w:t>
            </w:r>
            <w:r w:rsidR="00F9431B">
              <w:rPr>
                <w:rFonts w:asciiTheme="minorHAnsi" w:eastAsia="Calibri" w:hAnsiTheme="minorHAnsi" w:cstheme="minorHAnsi"/>
                <w:b/>
                <w:bCs/>
                <w:sz w:val="20"/>
                <w:szCs w:val="20"/>
              </w:rPr>
              <w:t>.</w:t>
            </w:r>
            <w:r w:rsidRPr="00634821">
              <w:rPr>
                <w:rFonts w:asciiTheme="minorHAnsi" w:eastAsia="Calibri" w:hAnsiTheme="minorHAnsi" w:cstheme="minorHAnsi"/>
                <w:b/>
                <w:bCs/>
                <w:sz w:val="20"/>
                <w:szCs w:val="20"/>
              </w:rPr>
              <w:t xml:space="preserve"> (Trip) Number</w:t>
            </w:r>
          </w:p>
        </w:tc>
        <w:tc>
          <w:tcPr>
            <w:tcW w:w="1020" w:type="dxa"/>
            <w:shd w:val="clear" w:color="auto" w:fill="C6D9F1"/>
            <w:tcMar>
              <w:top w:w="0" w:type="dxa"/>
              <w:left w:w="58" w:type="dxa"/>
              <w:bottom w:w="0" w:type="dxa"/>
              <w:right w:w="43" w:type="dxa"/>
            </w:tcMar>
            <w:vAlign w:val="center"/>
          </w:tcPr>
          <w:p w14:paraId="671A7BF6" w14:textId="67DE9882" w:rsidR="004B1EEB" w:rsidRPr="00634821" w:rsidRDefault="009D59D1" w:rsidP="00F04743">
            <w:pPr>
              <w:widowControl w:val="0"/>
              <w:spacing w:after="0"/>
              <w:ind w:right="9"/>
              <w:rPr>
                <w:rFonts w:asciiTheme="minorHAnsi" w:eastAsia="Calibri" w:hAnsiTheme="minorHAnsi" w:cstheme="minorHAnsi"/>
                <w:sz w:val="20"/>
                <w:szCs w:val="20"/>
              </w:rPr>
            </w:pPr>
            <w:r w:rsidRPr="00634821">
              <w:rPr>
                <w:rFonts w:asciiTheme="minorHAnsi" w:eastAsia="Calibri" w:hAnsiTheme="minorHAnsi" w:cstheme="minorHAnsi"/>
                <w:b/>
                <w:bCs/>
                <w:sz w:val="20"/>
                <w:szCs w:val="20"/>
              </w:rPr>
              <w:t>S</w:t>
            </w:r>
            <w:r>
              <w:rPr>
                <w:rFonts w:asciiTheme="minorHAnsi" w:eastAsia="Calibri" w:hAnsiTheme="minorHAnsi" w:cstheme="minorHAnsi"/>
                <w:b/>
                <w:bCs/>
                <w:sz w:val="20"/>
                <w:szCs w:val="20"/>
              </w:rPr>
              <w:t>O</w:t>
            </w:r>
            <w:r w:rsidRPr="00634821">
              <w:rPr>
                <w:rFonts w:asciiTheme="minorHAnsi" w:eastAsia="Calibri" w:hAnsiTheme="minorHAnsi" w:cstheme="minorHAnsi"/>
                <w:b/>
                <w:bCs/>
                <w:sz w:val="20"/>
                <w:szCs w:val="20"/>
              </w:rPr>
              <w:t>W</w:t>
            </w:r>
            <w:r w:rsidR="004B1EEB" w:rsidRPr="00634821">
              <w:rPr>
                <w:rFonts w:asciiTheme="minorHAnsi" w:eastAsia="Calibri" w:hAnsiTheme="minorHAnsi" w:cstheme="minorHAnsi"/>
                <w:b/>
                <w:bCs/>
                <w:sz w:val="20"/>
                <w:szCs w:val="20"/>
              </w:rPr>
              <w:t xml:space="preserve"> </w:t>
            </w:r>
            <w:r w:rsidR="002D7143">
              <w:rPr>
                <w:rFonts w:asciiTheme="minorHAnsi" w:eastAsia="Calibri" w:hAnsiTheme="minorHAnsi" w:cstheme="minorHAnsi"/>
                <w:b/>
                <w:bCs/>
                <w:sz w:val="20"/>
                <w:szCs w:val="20"/>
              </w:rPr>
              <w:t>N</w:t>
            </w:r>
            <w:r w:rsidR="004B1EEB" w:rsidRPr="00634821">
              <w:rPr>
                <w:rFonts w:asciiTheme="minorHAnsi" w:eastAsia="Calibri" w:hAnsiTheme="minorHAnsi" w:cstheme="minorHAnsi"/>
                <w:b/>
                <w:bCs/>
                <w:sz w:val="20"/>
                <w:szCs w:val="20"/>
              </w:rPr>
              <w:t xml:space="preserve">umber </w:t>
            </w:r>
          </w:p>
        </w:tc>
        <w:tc>
          <w:tcPr>
            <w:tcW w:w="1910" w:type="dxa"/>
            <w:shd w:val="clear" w:color="auto" w:fill="C6D9F1"/>
            <w:tcMar>
              <w:top w:w="0" w:type="dxa"/>
              <w:left w:w="58" w:type="dxa"/>
              <w:bottom w:w="0" w:type="dxa"/>
              <w:right w:w="58" w:type="dxa"/>
            </w:tcMar>
            <w:vAlign w:val="center"/>
          </w:tcPr>
          <w:p w14:paraId="7E127A95" w14:textId="77777777" w:rsidR="004B1EEB" w:rsidRPr="00634821" w:rsidRDefault="004B1EEB" w:rsidP="00F04743">
            <w:pPr>
              <w:widowControl w:val="0"/>
              <w:spacing w:after="0"/>
              <w:rPr>
                <w:rFonts w:asciiTheme="minorHAnsi" w:eastAsia="Calibri" w:hAnsiTheme="minorHAnsi" w:cstheme="minorHAnsi"/>
                <w:sz w:val="20"/>
                <w:szCs w:val="20"/>
              </w:rPr>
            </w:pPr>
            <w:r w:rsidRPr="00634821">
              <w:rPr>
                <w:rFonts w:asciiTheme="minorHAnsi" w:eastAsia="Calibri" w:hAnsiTheme="minorHAnsi" w:cstheme="minorHAnsi"/>
                <w:b/>
                <w:sz w:val="20"/>
                <w:szCs w:val="20"/>
              </w:rPr>
              <w:t>Volunteer Name</w:t>
            </w:r>
          </w:p>
        </w:tc>
        <w:tc>
          <w:tcPr>
            <w:tcW w:w="1350" w:type="dxa"/>
            <w:shd w:val="clear" w:color="auto" w:fill="C6D9F1"/>
            <w:tcMar>
              <w:top w:w="0" w:type="dxa"/>
              <w:left w:w="58" w:type="dxa"/>
              <w:bottom w:w="0" w:type="dxa"/>
              <w:right w:w="58" w:type="dxa"/>
            </w:tcMar>
            <w:vAlign w:val="center"/>
          </w:tcPr>
          <w:p w14:paraId="25F5ADC0" w14:textId="77777777" w:rsidR="004B1EEB" w:rsidRPr="00634821" w:rsidRDefault="004B1EEB" w:rsidP="00F04743">
            <w:pPr>
              <w:widowControl w:val="0"/>
              <w:spacing w:after="0"/>
              <w:rPr>
                <w:rFonts w:asciiTheme="minorHAnsi" w:eastAsia="Calibri" w:hAnsiTheme="minorHAnsi" w:cstheme="minorHAnsi"/>
                <w:sz w:val="20"/>
                <w:szCs w:val="20"/>
              </w:rPr>
            </w:pPr>
            <w:r w:rsidRPr="00634821">
              <w:rPr>
                <w:rFonts w:asciiTheme="minorHAnsi" w:eastAsia="Calibri" w:hAnsiTheme="minorHAnsi" w:cstheme="minorHAnsi"/>
                <w:b/>
                <w:sz w:val="20"/>
                <w:szCs w:val="20"/>
              </w:rPr>
              <w:t>Country</w:t>
            </w:r>
          </w:p>
        </w:tc>
        <w:tc>
          <w:tcPr>
            <w:tcW w:w="1445" w:type="dxa"/>
            <w:shd w:val="clear" w:color="auto" w:fill="C6D9F1"/>
            <w:tcMar>
              <w:top w:w="0" w:type="dxa"/>
              <w:left w:w="58" w:type="dxa"/>
              <w:bottom w:w="0" w:type="dxa"/>
              <w:right w:w="58" w:type="dxa"/>
            </w:tcMar>
            <w:vAlign w:val="center"/>
          </w:tcPr>
          <w:p w14:paraId="5D176FE5" w14:textId="1C2DE211" w:rsidR="004B1EEB" w:rsidRPr="00634821" w:rsidRDefault="004B1EEB" w:rsidP="00F04743">
            <w:pPr>
              <w:widowControl w:val="0"/>
              <w:spacing w:after="0"/>
              <w:rPr>
                <w:rFonts w:asciiTheme="minorHAnsi" w:eastAsia="Calibri" w:hAnsiTheme="minorHAnsi" w:cstheme="minorHAnsi"/>
                <w:sz w:val="20"/>
                <w:szCs w:val="20"/>
              </w:rPr>
            </w:pPr>
            <w:r w:rsidRPr="00634821">
              <w:rPr>
                <w:rFonts w:asciiTheme="minorHAnsi" w:eastAsia="Calibri" w:hAnsiTheme="minorHAnsi" w:cstheme="minorHAnsi"/>
                <w:b/>
                <w:sz w:val="20"/>
                <w:szCs w:val="20"/>
              </w:rPr>
              <w:t>Project</w:t>
            </w:r>
          </w:p>
        </w:tc>
        <w:tc>
          <w:tcPr>
            <w:tcW w:w="990" w:type="dxa"/>
            <w:shd w:val="clear" w:color="auto" w:fill="C6D9F1"/>
            <w:tcMar>
              <w:top w:w="0" w:type="dxa"/>
              <w:left w:w="58" w:type="dxa"/>
              <w:bottom w:w="0" w:type="dxa"/>
              <w:right w:w="58" w:type="dxa"/>
            </w:tcMar>
            <w:vAlign w:val="center"/>
          </w:tcPr>
          <w:p w14:paraId="672C9987" w14:textId="7F033E38" w:rsidR="004B1EEB" w:rsidRPr="00634821" w:rsidRDefault="004B1EEB" w:rsidP="00F04743">
            <w:pPr>
              <w:widowControl w:val="0"/>
              <w:spacing w:after="0"/>
              <w:ind w:right="9"/>
              <w:rPr>
                <w:rFonts w:asciiTheme="minorHAnsi" w:eastAsia="Calibri" w:hAnsiTheme="minorHAnsi" w:cstheme="minorHAnsi"/>
                <w:sz w:val="20"/>
                <w:szCs w:val="20"/>
              </w:rPr>
            </w:pPr>
            <w:r w:rsidRPr="00634821">
              <w:rPr>
                <w:rFonts w:asciiTheme="minorHAnsi" w:eastAsia="Calibri" w:hAnsiTheme="minorHAnsi" w:cstheme="minorHAnsi"/>
                <w:b/>
                <w:sz w:val="20"/>
                <w:szCs w:val="20"/>
              </w:rPr>
              <w:t>PERSUAP Assign</w:t>
            </w:r>
            <w:r w:rsidR="00F9431B">
              <w:rPr>
                <w:rFonts w:asciiTheme="minorHAnsi" w:eastAsia="Calibri" w:hAnsiTheme="minorHAnsi" w:cstheme="minorHAnsi"/>
                <w:b/>
                <w:sz w:val="20"/>
                <w:szCs w:val="20"/>
              </w:rPr>
              <w:t>.</w:t>
            </w:r>
            <w:r w:rsidRPr="00634821">
              <w:rPr>
                <w:rFonts w:asciiTheme="minorHAnsi" w:eastAsia="Calibri" w:hAnsiTheme="minorHAnsi" w:cstheme="minorHAnsi"/>
                <w:b/>
                <w:sz w:val="20"/>
                <w:szCs w:val="20"/>
              </w:rPr>
              <w:t xml:space="preserve"> Type</w:t>
            </w:r>
          </w:p>
        </w:tc>
        <w:tc>
          <w:tcPr>
            <w:tcW w:w="1903" w:type="dxa"/>
            <w:shd w:val="clear" w:color="auto" w:fill="C6D9F1"/>
            <w:tcMar>
              <w:top w:w="0" w:type="dxa"/>
              <w:left w:w="58" w:type="dxa"/>
              <w:bottom w:w="0" w:type="dxa"/>
              <w:right w:w="58" w:type="dxa"/>
            </w:tcMar>
            <w:vAlign w:val="center"/>
          </w:tcPr>
          <w:p w14:paraId="350ABB1E" w14:textId="77777777" w:rsidR="004B1EEB" w:rsidRPr="00634821" w:rsidRDefault="004B1EEB" w:rsidP="00F04743">
            <w:pPr>
              <w:widowControl w:val="0"/>
              <w:spacing w:after="0"/>
              <w:ind w:right="9"/>
              <w:rPr>
                <w:rFonts w:asciiTheme="minorHAnsi" w:eastAsia="Calibri" w:hAnsiTheme="minorHAnsi" w:cstheme="minorHAnsi"/>
                <w:sz w:val="20"/>
                <w:szCs w:val="20"/>
              </w:rPr>
            </w:pPr>
            <w:r w:rsidRPr="00634821">
              <w:rPr>
                <w:rFonts w:asciiTheme="minorHAnsi" w:eastAsia="Calibri" w:hAnsiTheme="minorHAnsi" w:cstheme="minorHAnsi"/>
                <w:b/>
                <w:sz w:val="20"/>
                <w:szCs w:val="20"/>
              </w:rPr>
              <w:t>Work Directly with USAID Mission or Mission-Funded Project (Type IV)</w:t>
            </w:r>
          </w:p>
        </w:tc>
      </w:tr>
      <w:tr w:rsidR="004B1EEB" w:rsidRPr="00634821" w14:paraId="23F8CD66" w14:textId="77777777" w:rsidTr="00F04743">
        <w:trPr>
          <w:tblHeader/>
        </w:trPr>
        <w:tc>
          <w:tcPr>
            <w:tcW w:w="1020" w:type="dxa"/>
          </w:tcPr>
          <w:p w14:paraId="1780EC2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18</w:t>
            </w:r>
          </w:p>
        </w:tc>
        <w:tc>
          <w:tcPr>
            <w:tcW w:w="1020" w:type="dxa"/>
            <w:tcMar>
              <w:top w:w="0" w:type="dxa"/>
              <w:left w:w="108" w:type="dxa"/>
              <w:bottom w:w="0" w:type="dxa"/>
              <w:right w:w="108" w:type="dxa"/>
            </w:tcMar>
          </w:tcPr>
          <w:p w14:paraId="47F12BB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75</w:t>
            </w:r>
          </w:p>
        </w:tc>
        <w:tc>
          <w:tcPr>
            <w:tcW w:w="1910" w:type="dxa"/>
            <w:tcMar>
              <w:top w:w="0" w:type="dxa"/>
              <w:left w:w="108" w:type="dxa"/>
              <w:bottom w:w="0" w:type="dxa"/>
              <w:right w:w="108" w:type="dxa"/>
            </w:tcMar>
          </w:tcPr>
          <w:p w14:paraId="0A274CF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David Blomquist</w:t>
            </w:r>
          </w:p>
        </w:tc>
        <w:tc>
          <w:tcPr>
            <w:tcW w:w="1350" w:type="dxa"/>
            <w:tcMar>
              <w:top w:w="0" w:type="dxa"/>
              <w:left w:w="108" w:type="dxa"/>
              <w:bottom w:w="0" w:type="dxa"/>
              <w:right w:w="108" w:type="dxa"/>
            </w:tcMar>
          </w:tcPr>
          <w:p w14:paraId="20BFB99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7640330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tcMar>
              <w:top w:w="0" w:type="dxa"/>
              <w:left w:w="108" w:type="dxa"/>
              <w:bottom w:w="0" w:type="dxa"/>
              <w:right w:w="108" w:type="dxa"/>
            </w:tcMar>
          </w:tcPr>
          <w:p w14:paraId="17F30EA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6285040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0289171E" w14:textId="77777777" w:rsidTr="00F04743">
        <w:trPr>
          <w:tblHeader/>
        </w:trPr>
        <w:tc>
          <w:tcPr>
            <w:tcW w:w="1020" w:type="dxa"/>
          </w:tcPr>
          <w:p w14:paraId="1AEC8CC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19</w:t>
            </w:r>
          </w:p>
        </w:tc>
        <w:tc>
          <w:tcPr>
            <w:tcW w:w="1020" w:type="dxa"/>
            <w:tcMar>
              <w:top w:w="0" w:type="dxa"/>
              <w:left w:w="108" w:type="dxa"/>
              <w:bottom w:w="0" w:type="dxa"/>
              <w:right w:w="108" w:type="dxa"/>
            </w:tcMar>
          </w:tcPr>
          <w:p w14:paraId="7FE0CBF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W297</w:t>
            </w:r>
          </w:p>
        </w:tc>
        <w:tc>
          <w:tcPr>
            <w:tcW w:w="1910" w:type="dxa"/>
            <w:tcMar>
              <w:top w:w="0" w:type="dxa"/>
              <w:left w:w="108" w:type="dxa"/>
              <w:bottom w:w="0" w:type="dxa"/>
              <w:right w:w="108" w:type="dxa"/>
            </w:tcMar>
          </w:tcPr>
          <w:p w14:paraId="6DFE76C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ussell Wallace</w:t>
            </w:r>
          </w:p>
        </w:tc>
        <w:tc>
          <w:tcPr>
            <w:tcW w:w="1350" w:type="dxa"/>
            <w:tcMar>
              <w:top w:w="0" w:type="dxa"/>
              <w:left w:w="108" w:type="dxa"/>
              <w:bottom w:w="0" w:type="dxa"/>
              <w:right w:w="108" w:type="dxa"/>
            </w:tcMar>
          </w:tcPr>
          <w:p w14:paraId="561EE63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wanda</w:t>
            </w:r>
          </w:p>
        </w:tc>
        <w:tc>
          <w:tcPr>
            <w:tcW w:w="1445" w:type="dxa"/>
            <w:tcMar>
              <w:top w:w="0" w:type="dxa"/>
              <w:left w:w="108" w:type="dxa"/>
              <w:bottom w:w="0" w:type="dxa"/>
              <w:right w:w="108" w:type="dxa"/>
            </w:tcMar>
          </w:tcPr>
          <w:p w14:paraId="7A71A70F"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Maize</w:t>
            </w:r>
          </w:p>
        </w:tc>
        <w:tc>
          <w:tcPr>
            <w:tcW w:w="990" w:type="dxa"/>
            <w:tcMar>
              <w:top w:w="0" w:type="dxa"/>
              <w:left w:w="108" w:type="dxa"/>
              <w:bottom w:w="0" w:type="dxa"/>
              <w:right w:w="108" w:type="dxa"/>
            </w:tcMar>
          </w:tcPr>
          <w:p w14:paraId="7522F2A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58C46CA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81198C" w:rsidRPr="00634821" w14:paraId="5606FD04" w14:textId="77777777" w:rsidTr="00F04743">
        <w:trPr>
          <w:tblHeader/>
        </w:trPr>
        <w:tc>
          <w:tcPr>
            <w:tcW w:w="1020" w:type="dxa"/>
            <w:shd w:val="clear" w:color="auto" w:fill="FFFFFF" w:themeFill="background1"/>
          </w:tcPr>
          <w:p w14:paraId="6048823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24</w:t>
            </w:r>
          </w:p>
        </w:tc>
        <w:tc>
          <w:tcPr>
            <w:tcW w:w="1020" w:type="dxa"/>
            <w:shd w:val="clear" w:color="auto" w:fill="FFFFFF" w:themeFill="background1"/>
            <w:tcMar>
              <w:top w:w="0" w:type="dxa"/>
              <w:left w:w="108" w:type="dxa"/>
              <w:bottom w:w="0" w:type="dxa"/>
              <w:right w:w="108" w:type="dxa"/>
            </w:tcMar>
          </w:tcPr>
          <w:p w14:paraId="58B820D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L280</w:t>
            </w:r>
          </w:p>
        </w:tc>
        <w:tc>
          <w:tcPr>
            <w:tcW w:w="1910" w:type="dxa"/>
            <w:shd w:val="clear" w:color="auto" w:fill="FFFFFF" w:themeFill="background1"/>
            <w:tcMar>
              <w:top w:w="0" w:type="dxa"/>
              <w:left w:w="108" w:type="dxa"/>
              <w:bottom w:w="0" w:type="dxa"/>
              <w:right w:w="108" w:type="dxa"/>
            </w:tcMar>
          </w:tcPr>
          <w:p w14:paraId="2ACFE28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Daniel Miller</w:t>
            </w:r>
          </w:p>
        </w:tc>
        <w:tc>
          <w:tcPr>
            <w:tcW w:w="1350" w:type="dxa"/>
            <w:shd w:val="clear" w:color="auto" w:fill="FFFFFF" w:themeFill="background1"/>
            <w:tcMar>
              <w:top w:w="0" w:type="dxa"/>
              <w:left w:w="108" w:type="dxa"/>
              <w:bottom w:w="0" w:type="dxa"/>
              <w:right w:w="108" w:type="dxa"/>
            </w:tcMar>
          </w:tcPr>
          <w:p w14:paraId="0432C89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imor-Leste</w:t>
            </w:r>
          </w:p>
        </w:tc>
        <w:tc>
          <w:tcPr>
            <w:tcW w:w="1445" w:type="dxa"/>
            <w:shd w:val="clear" w:color="auto" w:fill="FFFFFF" w:themeFill="background1"/>
            <w:tcMar>
              <w:top w:w="0" w:type="dxa"/>
              <w:left w:w="108" w:type="dxa"/>
              <w:bottom w:w="0" w:type="dxa"/>
              <w:right w:w="108" w:type="dxa"/>
            </w:tcMar>
          </w:tcPr>
          <w:p w14:paraId="2B44FC8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Modernizing Agriculture </w:t>
            </w:r>
          </w:p>
        </w:tc>
        <w:tc>
          <w:tcPr>
            <w:tcW w:w="990" w:type="dxa"/>
            <w:shd w:val="clear" w:color="auto" w:fill="FFFFFF" w:themeFill="background1"/>
            <w:tcMar>
              <w:top w:w="0" w:type="dxa"/>
              <w:left w:w="108" w:type="dxa"/>
              <w:bottom w:w="0" w:type="dxa"/>
              <w:right w:w="108" w:type="dxa"/>
            </w:tcMar>
          </w:tcPr>
          <w:p w14:paraId="1098941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shd w:val="clear" w:color="auto" w:fill="FFFFFF" w:themeFill="background1"/>
            <w:tcMar>
              <w:top w:w="0" w:type="dxa"/>
              <w:left w:w="108" w:type="dxa"/>
              <w:bottom w:w="0" w:type="dxa"/>
              <w:right w:w="108" w:type="dxa"/>
            </w:tcMar>
          </w:tcPr>
          <w:p w14:paraId="487545E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81198C" w:rsidRPr="00634821" w14:paraId="70D7597B" w14:textId="77777777" w:rsidTr="00F04743">
        <w:trPr>
          <w:tblHeader/>
        </w:trPr>
        <w:tc>
          <w:tcPr>
            <w:tcW w:w="1020" w:type="dxa"/>
            <w:shd w:val="clear" w:color="auto" w:fill="FFFFFF" w:themeFill="background1"/>
          </w:tcPr>
          <w:p w14:paraId="65255D5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26</w:t>
            </w:r>
          </w:p>
        </w:tc>
        <w:tc>
          <w:tcPr>
            <w:tcW w:w="1020" w:type="dxa"/>
            <w:shd w:val="clear" w:color="auto" w:fill="FFFFFF" w:themeFill="background1"/>
            <w:tcMar>
              <w:top w:w="0" w:type="dxa"/>
              <w:left w:w="108" w:type="dxa"/>
              <w:bottom w:w="0" w:type="dxa"/>
              <w:right w:w="108" w:type="dxa"/>
            </w:tcMar>
          </w:tcPr>
          <w:p w14:paraId="657AB91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101</w:t>
            </w:r>
          </w:p>
        </w:tc>
        <w:tc>
          <w:tcPr>
            <w:tcW w:w="1910" w:type="dxa"/>
            <w:shd w:val="clear" w:color="auto" w:fill="FFFFFF" w:themeFill="background1"/>
            <w:tcMar>
              <w:top w:w="0" w:type="dxa"/>
              <w:left w:w="108" w:type="dxa"/>
              <w:bottom w:w="0" w:type="dxa"/>
              <w:right w:w="108" w:type="dxa"/>
            </w:tcMar>
          </w:tcPr>
          <w:p w14:paraId="301C2D3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Eric Pawlowski</w:t>
            </w:r>
          </w:p>
        </w:tc>
        <w:tc>
          <w:tcPr>
            <w:tcW w:w="1350" w:type="dxa"/>
            <w:shd w:val="clear" w:color="auto" w:fill="FFFFFF" w:themeFill="background1"/>
            <w:tcMar>
              <w:top w:w="0" w:type="dxa"/>
              <w:left w:w="108" w:type="dxa"/>
              <w:bottom w:w="0" w:type="dxa"/>
              <w:right w:w="108" w:type="dxa"/>
            </w:tcMar>
          </w:tcPr>
          <w:p w14:paraId="440003E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shd w:val="clear" w:color="auto" w:fill="FFFFFF" w:themeFill="background1"/>
            <w:tcMar>
              <w:top w:w="0" w:type="dxa"/>
              <w:left w:w="108" w:type="dxa"/>
              <w:bottom w:w="0" w:type="dxa"/>
              <w:right w:w="108" w:type="dxa"/>
            </w:tcMar>
          </w:tcPr>
          <w:p w14:paraId="4FA29C1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Crops </w:t>
            </w:r>
          </w:p>
        </w:tc>
        <w:tc>
          <w:tcPr>
            <w:tcW w:w="990" w:type="dxa"/>
            <w:shd w:val="clear" w:color="auto" w:fill="FFFFFF" w:themeFill="background1"/>
            <w:tcMar>
              <w:top w:w="0" w:type="dxa"/>
              <w:left w:w="108" w:type="dxa"/>
              <w:bottom w:w="0" w:type="dxa"/>
              <w:right w:w="108" w:type="dxa"/>
            </w:tcMar>
          </w:tcPr>
          <w:p w14:paraId="2C4B232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shd w:val="clear" w:color="auto" w:fill="FFFFFF" w:themeFill="background1"/>
            <w:tcMar>
              <w:top w:w="0" w:type="dxa"/>
              <w:left w:w="108" w:type="dxa"/>
              <w:bottom w:w="0" w:type="dxa"/>
              <w:right w:w="108" w:type="dxa"/>
            </w:tcMar>
          </w:tcPr>
          <w:p w14:paraId="598F7DB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81198C" w:rsidRPr="00634821" w14:paraId="05AD8606" w14:textId="77777777" w:rsidTr="00F04743">
        <w:trPr>
          <w:tblHeader/>
        </w:trPr>
        <w:tc>
          <w:tcPr>
            <w:tcW w:w="1020" w:type="dxa"/>
            <w:shd w:val="clear" w:color="auto" w:fill="FFFFFF" w:themeFill="background1"/>
          </w:tcPr>
          <w:p w14:paraId="1090A8C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31</w:t>
            </w:r>
          </w:p>
        </w:tc>
        <w:tc>
          <w:tcPr>
            <w:tcW w:w="1020" w:type="dxa"/>
            <w:shd w:val="clear" w:color="auto" w:fill="FFFFFF" w:themeFill="background1"/>
            <w:tcMar>
              <w:top w:w="0" w:type="dxa"/>
              <w:left w:w="108" w:type="dxa"/>
              <w:bottom w:w="0" w:type="dxa"/>
              <w:right w:w="108" w:type="dxa"/>
            </w:tcMar>
          </w:tcPr>
          <w:p w14:paraId="18A71C0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2103</w:t>
            </w:r>
          </w:p>
        </w:tc>
        <w:tc>
          <w:tcPr>
            <w:tcW w:w="1910" w:type="dxa"/>
            <w:shd w:val="clear" w:color="auto" w:fill="FFFFFF" w:themeFill="background1"/>
            <w:tcMar>
              <w:top w:w="0" w:type="dxa"/>
              <w:left w:w="108" w:type="dxa"/>
              <w:bottom w:w="0" w:type="dxa"/>
              <w:right w:w="108" w:type="dxa"/>
            </w:tcMar>
          </w:tcPr>
          <w:p w14:paraId="5DEB148E"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Gary Ruegsegger</w:t>
            </w:r>
          </w:p>
        </w:tc>
        <w:tc>
          <w:tcPr>
            <w:tcW w:w="1350" w:type="dxa"/>
            <w:shd w:val="clear" w:color="auto" w:fill="FFFFFF" w:themeFill="background1"/>
            <w:tcMar>
              <w:top w:w="0" w:type="dxa"/>
              <w:left w:w="108" w:type="dxa"/>
              <w:bottom w:w="0" w:type="dxa"/>
              <w:right w:w="108" w:type="dxa"/>
            </w:tcMar>
          </w:tcPr>
          <w:p w14:paraId="1E80678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anda</w:t>
            </w:r>
          </w:p>
        </w:tc>
        <w:tc>
          <w:tcPr>
            <w:tcW w:w="1445" w:type="dxa"/>
            <w:shd w:val="clear" w:color="auto" w:fill="FFFFFF" w:themeFill="background1"/>
            <w:tcMar>
              <w:top w:w="0" w:type="dxa"/>
              <w:left w:w="108" w:type="dxa"/>
              <w:bottom w:w="0" w:type="dxa"/>
              <w:right w:w="108" w:type="dxa"/>
            </w:tcMar>
          </w:tcPr>
          <w:p w14:paraId="3F1054A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shd w:val="clear" w:color="auto" w:fill="FFFFFF" w:themeFill="background1"/>
            <w:tcMar>
              <w:top w:w="0" w:type="dxa"/>
              <w:left w:w="108" w:type="dxa"/>
              <w:bottom w:w="0" w:type="dxa"/>
              <w:right w:w="108" w:type="dxa"/>
            </w:tcMar>
          </w:tcPr>
          <w:p w14:paraId="708C3D6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shd w:val="clear" w:color="auto" w:fill="FFFFFF" w:themeFill="background1"/>
            <w:tcMar>
              <w:top w:w="0" w:type="dxa"/>
              <w:left w:w="108" w:type="dxa"/>
              <w:bottom w:w="0" w:type="dxa"/>
              <w:right w:w="108" w:type="dxa"/>
            </w:tcMar>
          </w:tcPr>
          <w:p w14:paraId="4F1C246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81198C" w:rsidRPr="00634821" w14:paraId="4523873A" w14:textId="77777777" w:rsidTr="00F04743">
        <w:trPr>
          <w:tblHeader/>
        </w:trPr>
        <w:tc>
          <w:tcPr>
            <w:tcW w:w="1020" w:type="dxa"/>
            <w:shd w:val="clear" w:color="auto" w:fill="FFFFFF" w:themeFill="background1"/>
          </w:tcPr>
          <w:p w14:paraId="6CFB384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35</w:t>
            </w:r>
          </w:p>
        </w:tc>
        <w:tc>
          <w:tcPr>
            <w:tcW w:w="1020" w:type="dxa"/>
            <w:shd w:val="clear" w:color="auto" w:fill="FFFFFF" w:themeFill="background1"/>
            <w:tcMar>
              <w:top w:w="0" w:type="dxa"/>
              <w:left w:w="108" w:type="dxa"/>
              <w:bottom w:w="0" w:type="dxa"/>
              <w:right w:w="108" w:type="dxa"/>
            </w:tcMar>
          </w:tcPr>
          <w:p w14:paraId="7CAB843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L276</w:t>
            </w:r>
          </w:p>
        </w:tc>
        <w:tc>
          <w:tcPr>
            <w:tcW w:w="1910" w:type="dxa"/>
            <w:shd w:val="clear" w:color="auto" w:fill="FFFFFF" w:themeFill="background1"/>
            <w:tcMar>
              <w:top w:w="0" w:type="dxa"/>
              <w:left w:w="108" w:type="dxa"/>
              <w:bottom w:w="0" w:type="dxa"/>
              <w:right w:w="108" w:type="dxa"/>
            </w:tcMar>
          </w:tcPr>
          <w:p w14:paraId="5AFC0C4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Henry Van T Cotter</w:t>
            </w:r>
          </w:p>
        </w:tc>
        <w:tc>
          <w:tcPr>
            <w:tcW w:w="1350" w:type="dxa"/>
            <w:shd w:val="clear" w:color="auto" w:fill="FFFFFF" w:themeFill="background1"/>
            <w:tcMar>
              <w:top w:w="0" w:type="dxa"/>
              <w:left w:w="108" w:type="dxa"/>
              <w:bottom w:w="0" w:type="dxa"/>
              <w:right w:w="108" w:type="dxa"/>
            </w:tcMar>
          </w:tcPr>
          <w:p w14:paraId="126F884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imor-Leste</w:t>
            </w:r>
          </w:p>
        </w:tc>
        <w:tc>
          <w:tcPr>
            <w:tcW w:w="1445" w:type="dxa"/>
            <w:shd w:val="clear" w:color="auto" w:fill="FFFFFF" w:themeFill="background1"/>
            <w:tcMar>
              <w:top w:w="0" w:type="dxa"/>
              <w:left w:w="108" w:type="dxa"/>
              <w:bottom w:w="0" w:type="dxa"/>
              <w:right w:w="108" w:type="dxa"/>
            </w:tcMar>
          </w:tcPr>
          <w:p w14:paraId="5BCB39F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Modernizing Agriculture </w:t>
            </w:r>
          </w:p>
        </w:tc>
        <w:tc>
          <w:tcPr>
            <w:tcW w:w="990" w:type="dxa"/>
            <w:shd w:val="clear" w:color="auto" w:fill="FFFFFF" w:themeFill="background1"/>
            <w:tcMar>
              <w:top w:w="0" w:type="dxa"/>
              <w:left w:w="108" w:type="dxa"/>
              <w:bottom w:w="0" w:type="dxa"/>
              <w:right w:w="108" w:type="dxa"/>
            </w:tcMar>
          </w:tcPr>
          <w:p w14:paraId="1E7BD1D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shd w:val="clear" w:color="auto" w:fill="FFFFFF" w:themeFill="background1"/>
            <w:tcMar>
              <w:top w:w="0" w:type="dxa"/>
              <w:left w:w="108" w:type="dxa"/>
              <w:bottom w:w="0" w:type="dxa"/>
              <w:right w:w="108" w:type="dxa"/>
            </w:tcMar>
          </w:tcPr>
          <w:p w14:paraId="0F2CCF9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13D2B2D0" w14:textId="77777777" w:rsidTr="00F04743">
        <w:trPr>
          <w:tblHeader/>
        </w:trPr>
        <w:tc>
          <w:tcPr>
            <w:tcW w:w="1020" w:type="dxa"/>
          </w:tcPr>
          <w:p w14:paraId="7F07939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37</w:t>
            </w:r>
          </w:p>
        </w:tc>
        <w:tc>
          <w:tcPr>
            <w:tcW w:w="1020" w:type="dxa"/>
            <w:tcMar>
              <w:top w:w="0" w:type="dxa"/>
              <w:left w:w="108" w:type="dxa"/>
              <w:bottom w:w="0" w:type="dxa"/>
              <w:right w:w="108" w:type="dxa"/>
            </w:tcMar>
          </w:tcPr>
          <w:p w14:paraId="60B5C15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286</w:t>
            </w:r>
          </w:p>
        </w:tc>
        <w:tc>
          <w:tcPr>
            <w:tcW w:w="1910" w:type="dxa"/>
            <w:tcMar>
              <w:top w:w="0" w:type="dxa"/>
              <w:left w:w="108" w:type="dxa"/>
              <w:bottom w:w="0" w:type="dxa"/>
              <w:right w:w="108" w:type="dxa"/>
            </w:tcMar>
          </w:tcPr>
          <w:p w14:paraId="37C6734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George </w:t>
            </w:r>
            <w:proofErr w:type="spellStart"/>
            <w:r w:rsidRPr="00F04743">
              <w:rPr>
                <w:rStyle w:val="normaltextrun"/>
                <w:rFonts w:asciiTheme="minorHAnsi" w:hAnsiTheme="minorHAnsi" w:cstheme="minorHAnsi"/>
                <w:sz w:val="20"/>
                <w:szCs w:val="20"/>
              </w:rPr>
              <w:t>Kegode</w:t>
            </w:r>
            <w:proofErr w:type="spellEnd"/>
          </w:p>
        </w:tc>
        <w:tc>
          <w:tcPr>
            <w:tcW w:w="1350" w:type="dxa"/>
            <w:tcMar>
              <w:top w:w="0" w:type="dxa"/>
              <w:left w:w="108" w:type="dxa"/>
              <w:bottom w:w="0" w:type="dxa"/>
              <w:right w:w="108" w:type="dxa"/>
            </w:tcMar>
          </w:tcPr>
          <w:p w14:paraId="53415AB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anda</w:t>
            </w:r>
          </w:p>
        </w:tc>
        <w:tc>
          <w:tcPr>
            <w:tcW w:w="1445" w:type="dxa"/>
            <w:tcMar>
              <w:top w:w="0" w:type="dxa"/>
              <w:left w:w="108" w:type="dxa"/>
              <w:bottom w:w="0" w:type="dxa"/>
              <w:right w:w="108" w:type="dxa"/>
            </w:tcMar>
          </w:tcPr>
          <w:p w14:paraId="0D42C66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Agribusiness</w:t>
            </w:r>
          </w:p>
        </w:tc>
        <w:tc>
          <w:tcPr>
            <w:tcW w:w="990" w:type="dxa"/>
            <w:tcMar>
              <w:top w:w="0" w:type="dxa"/>
              <w:left w:w="108" w:type="dxa"/>
              <w:bottom w:w="0" w:type="dxa"/>
              <w:right w:w="108" w:type="dxa"/>
            </w:tcMar>
          </w:tcPr>
          <w:p w14:paraId="55C10FD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6A888E9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190FB3B1" w14:textId="77777777" w:rsidTr="00F04743">
        <w:trPr>
          <w:tblHeader/>
        </w:trPr>
        <w:tc>
          <w:tcPr>
            <w:tcW w:w="1020" w:type="dxa"/>
          </w:tcPr>
          <w:p w14:paraId="1522906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38</w:t>
            </w:r>
          </w:p>
        </w:tc>
        <w:tc>
          <w:tcPr>
            <w:tcW w:w="1020" w:type="dxa"/>
            <w:tcMar>
              <w:top w:w="0" w:type="dxa"/>
              <w:left w:w="108" w:type="dxa"/>
              <w:bottom w:w="0" w:type="dxa"/>
              <w:right w:w="108" w:type="dxa"/>
            </w:tcMar>
          </w:tcPr>
          <w:p w14:paraId="6A09C9A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L279</w:t>
            </w:r>
          </w:p>
        </w:tc>
        <w:tc>
          <w:tcPr>
            <w:tcW w:w="1910" w:type="dxa"/>
            <w:tcMar>
              <w:top w:w="0" w:type="dxa"/>
              <w:left w:w="108" w:type="dxa"/>
              <w:bottom w:w="0" w:type="dxa"/>
              <w:right w:w="108" w:type="dxa"/>
            </w:tcMar>
          </w:tcPr>
          <w:p w14:paraId="1489110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David Tingley</w:t>
            </w:r>
          </w:p>
        </w:tc>
        <w:tc>
          <w:tcPr>
            <w:tcW w:w="1350" w:type="dxa"/>
            <w:tcMar>
              <w:top w:w="0" w:type="dxa"/>
              <w:left w:w="108" w:type="dxa"/>
              <w:bottom w:w="0" w:type="dxa"/>
              <w:right w:w="108" w:type="dxa"/>
            </w:tcMar>
          </w:tcPr>
          <w:p w14:paraId="695E6CA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imor-Leste</w:t>
            </w:r>
          </w:p>
        </w:tc>
        <w:tc>
          <w:tcPr>
            <w:tcW w:w="1445" w:type="dxa"/>
            <w:tcMar>
              <w:top w:w="0" w:type="dxa"/>
              <w:left w:w="108" w:type="dxa"/>
              <w:bottom w:w="0" w:type="dxa"/>
              <w:right w:w="108" w:type="dxa"/>
            </w:tcMar>
          </w:tcPr>
          <w:p w14:paraId="667BA80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Modernizing Agriculture</w:t>
            </w:r>
          </w:p>
        </w:tc>
        <w:tc>
          <w:tcPr>
            <w:tcW w:w="990" w:type="dxa"/>
            <w:tcMar>
              <w:top w:w="0" w:type="dxa"/>
              <w:left w:w="108" w:type="dxa"/>
              <w:bottom w:w="0" w:type="dxa"/>
              <w:right w:w="108" w:type="dxa"/>
            </w:tcMar>
          </w:tcPr>
          <w:p w14:paraId="30E9C81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13AE195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528E6CE5" w14:textId="77777777" w:rsidTr="00F04743">
        <w:trPr>
          <w:tblHeader/>
        </w:trPr>
        <w:tc>
          <w:tcPr>
            <w:tcW w:w="1020" w:type="dxa"/>
          </w:tcPr>
          <w:p w14:paraId="0A6D5BE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46</w:t>
            </w:r>
          </w:p>
        </w:tc>
        <w:tc>
          <w:tcPr>
            <w:tcW w:w="1020" w:type="dxa"/>
            <w:tcMar>
              <w:top w:w="0" w:type="dxa"/>
              <w:left w:w="108" w:type="dxa"/>
              <w:bottom w:w="0" w:type="dxa"/>
              <w:right w:w="108" w:type="dxa"/>
            </w:tcMar>
          </w:tcPr>
          <w:p w14:paraId="206B752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2109</w:t>
            </w:r>
          </w:p>
        </w:tc>
        <w:tc>
          <w:tcPr>
            <w:tcW w:w="1910" w:type="dxa"/>
            <w:tcMar>
              <w:top w:w="0" w:type="dxa"/>
              <w:left w:w="108" w:type="dxa"/>
              <w:bottom w:w="0" w:type="dxa"/>
              <w:right w:w="108" w:type="dxa"/>
            </w:tcMar>
          </w:tcPr>
          <w:p w14:paraId="557A108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Esther </w:t>
            </w:r>
            <w:proofErr w:type="spellStart"/>
            <w:r w:rsidRPr="00F04743">
              <w:rPr>
                <w:rStyle w:val="normaltextrun"/>
                <w:rFonts w:asciiTheme="minorHAnsi" w:hAnsiTheme="minorHAnsi" w:cstheme="minorHAnsi"/>
                <w:sz w:val="20"/>
                <w:szCs w:val="20"/>
              </w:rPr>
              <w:t>Muhimakazi</w:t>
            </w:r>
            <w:proofErr w:type="spellEnd"/>
          </w:p>
        </w:tc>
        <w:tc>
          <w:tcPr>
            <w:tcW w:w="1350" w:type="dxa"/>
            <w:tcMar>
              <w:top w:w="0" w:type="dxa"/>
              <w:left w:w="108" w:type="dxa"/>
              <w:bottom w:w="0" w:type="dxa"/>
              <w:right w:w="108" w:type="dxa"/>
            </w:tcMar>
          </w:tcPr>
          <w:p w14:paraId="46D960E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anda</w:t>
            </w:r>
          </w:p>
        </w:tc>
        <w:tc>
          <w:tcPr>
            <w:tcW w:w="1445" w:type="dxa"/>
            <w:tcMar>
              <w:top w:w="0" w:type="dxa"/>
              <w:left w:w="108" w:type="dxa"/>
              <w:bottom w:w="0" w:type="dxa"/>
              <w:right w:w="108" w:type="dxa"/>
            </w:tcMar>
          </w:tcPr>
          <w:p w14:paraId="1C66CDBE"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tcMar>
              <w:top w:w="0" w:type="dxa"/>
              <w:left w:w="108" w:type="dxa"/>
              <w:bottom w:w="0" w:type="dxa"/>
              <w:right w:w="108" w:type="dxa"/>
            </w:tcMar>
          </w:tcPr>
          <w:p w14:paraId="2EEFAD5E"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3BDAC39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63F53847" w14:textId="77777777" w:rsidTr="00F04743">
        <w:trPr>
          <w:tblHeader/>
        </w:trPr>
        <w:tc>
          <w:tcPr>
            <w:tcW w:w="1020" w:type="dxa"/>
          </w:tcPr>
          <w:p w14:paraId="3CF45C6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55</w:t>
            </w:r>
          </w:p>
        </w:tc>
        <w:tc>
          <w:tcPr>
            <w:tcW w:w="1020" w:type="dxa"/>
            <w:tcMar>
              <w:top w:w="0" w:type="dxa"/>
              <w:left w:w="108" w:type="dxa"/>
              <w:bottom w:w="0" w:type="dxa"/>
              <w:right w:w="108" w:type="dxa"/>
            </w:tcMar>
          </w:tcPr>
          <w:p w14:paraId="058941F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102</w:t>
            </w:r>
          </w:p>
        </w:tc>
        <w:tc>
          <w:tcPr>
            <w:tcW w:w="1910" w:type="dxa"/>
            <w:tcMar>
              <w:top w:w="0" w:type="dxa"/>
              <w:left w:w="108" w:type="dxa"/>
              <w:bottom w:w="0" w:type="dxa"/>
              <w:right w:w="108" w:type="dxa"/>
            </w:tcMar>
          </w:tcPr>
          <w:p w14:paraId="7DB39DAD" w14:textId="77777777" w:rsidR="004B1EEB" w:rsidRPr="00F04743" w:rsidRDefault="004B1EEB" w:rsidP="00F04743">
            <w:pPr>
              <w:pStyle w:val="paragraph"/>
              <w:spacing w:before="20" w:beforeAutospacing="0" w:after="20" w:afterAutospacing="0"/>
              <w:rPr>
                <w:rStyle w:val="normaltextrun"/>
                <w:rFonts w:asciiTheme="minorHAnsi" w:eastAsia="Calibri" w:hAnsiTheme="minorHAnsi" w:cstheme="minorHAnsi"/>
                <w:sz w:val="20"/>
                <w:szCs w:val="20"/>
              </w:rPr>
            </w:pPr>
            <w:r w:rsidRPr="00F04743">
              <w:rPr>
                <w:rStyle w:val="normaltextrun"/>
                <w:rFonts w:asciiTheme="minorHAnsi" w:hAnsiTheme="minorHAnsi" w:cstheme="minorHAnsi"/>
                <w:sz w:val="20"/>
                <w:szCs w:val="20"/>
              </w:rPr>
              <w:t>John Bliss</w:t>
            </w:r>
          </w:p>
        </w:tc>
        <w:tc>
          <w:tcPr>
            <w:tcW w:w="1350" w:type="dxa"/>
            <w:tcMar>
              <w:top w:w="0" w:type="dxa"/>
              <w:left w:w="108" w:type="dxa"/>
              <w:bottom w:w="0" w:type="dxa"/>
              <w:right w:w="108" w:type="dxa"/>
            </w:tcMar>
          </w:tcPr>
          <w:p w14:paraId="6EB501F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31192DF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Crop</w:t>
            </w:r>
          </w:p>
        </w:tc>
        <w:tc>
          <w:tcPr>
            <w:tcW w:w="990" w:type="dxa"/>
            <w:tcMar>
              <w:top w:w="0" w:type="dxa"/>
              <w:left w:w="108" w:type="dxa"/>
              <w:bottom w:w="0" w:type="dxa"/>
              <w:right w:w="108" w:type="dxa"/>
            </w:tcMar>
          </w:tcPr>
          <w:p w14:paraId="2E05DA8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319CB5BF"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7F22DC06" w14:textId="77777777" w:rsidTr="00F04743">
        <w:trPr>
          <w:tblHeader/>
        </w:trPr>
        <w:tc>
          <w:tcPr>
            <w:tcW w:w="1020" w:type="dxa"/>
          </w:tcPr>
          <w:p w14:paraId="517CD81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56</w:t>
            </w:r>
          </w:p>
        </w:tc>
        <w:tc>
          <w:tcPr>
            <w:tcW w:w="1020" w:type="dxa"/>
            <w:tcMar>
              <w:top w:w="0" w:type="dxa"/>
              <w:left w:w="108" w:type="dxa"/>
              <w:bottom w:w="0" w:type="dxa"/>
              <w:right w:w="108" w:type="dxa"/>
            </w:tcMar>
          </w:tcPr>
          <w:p w14:paraId="3D7B554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2116</w:t>
            </w:r>
          </w:p>
        </w:tc>
        <w:tc>
          <w:tcPr>
            <w:tcW w:w="1910" w:type="dxa"/>
            <w:tcMar>
              <w:top w:w="0" w:type="dxa"/>
              <w:left w:w="108" w:type="dxa"/>
              <w:bottom w:w="0" w:type="dxa"/>
              <w:right w:w="108" w:type="dxa"/>
            </w:tcMar>
          </w:tcPr>
          <w:p w14:paraId="3F82897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Penninah Aryemo</w:t>
            </w:r>
          </w:p>
        </w:tc>
        <w:tc>
          <w:tcPr>
            <w:tcW w:w="1350" w:type="dxa"/>
            <w:tcMar>
              <w:top w:w="0" w:type="dxa"/>
              <w:left w:w="108" w:type="dxa"/>
              <w:bottom w:w="0" w:type="dxa"/>
              <w:right w:w="108" w:type="dxa"/>
            </w:tcMar>
          </w:tcPr>
          <w:p w14:paraId="0DE04E7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anda</w:t>
            </w:r>
          </w:p>
        </w:tc>
        <w:tc>
          <w:tcPr>
            <w:tcW w:w="1445" w:type="dxa"/>
            <w:tcMar>
              <w:top w:w="0" w:type="dxa"/>
              <w:left w:w="108" w:type="dxa"/>
              <w:bottom w:w="0" w:type="dxa"/>
              <w:right w:w="108" w:type="dxa"/>
            </w:tcMar>
          </w:tcPr>
          <w:p w14:paraId="712EA92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Agribusiness</w:t>
            </w:r>
          </w:p>
        </w:tc>
        <w:tc>
          <w:tcPr>
            <w:tcW w:w="990" w:type="dxa"/>
            <w:tcMar>
              <w:top w:w="0" w:type="dxa"/>
              <w:left w:w="108" w:type="dxa"/>
              <w:bottom w:w="0" w:type="dxa"/>
              <w:right w:w="108" w:type="dxa"/>
            </w:tcMar>
          </w:tcPr>
          <w:p w14:paraId="261B53E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016E4A3E"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72B4ABFC" w14:textId="77777777" w:rsidTr="00F04743">
        <w:trPr>
          <w:tblHeader/>
        </w:trPr>
        <w:tc>
          <w:tcPr>
            <w:tcW w:w="1020" w:type="dxa"/>
          </w:tcPr>
          <w:p w14:paraId="775FD88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57</w:t>
            </w:r>
          </w:p>
        </w:tc>
        <w:tc>
          <w:tcPr>
            <w:tcW w:w="1020" w:type="dxa"/>
            <w:tcMar>
              <w:top w:w="0" w:type="dxa"/>
              <w:left w:w="108" w:type="dxa"/>
              <w:bottom w:w="0" w:type="dxa"/>
              <w:right w:w="108" w:type="dxa"/>
            </w:tcMar>
          </w:tcPr>
          <w:p w14:paraId="33028C49"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L281</w:t>
            </w:r>
          </w:p>
        </w:tc>
        <w:tc>
          <w:tcPr>
            <w:tcW w:w="1910" w:type="dxa"/>
            <w:tcMar>
              <w:top w:w="0" w:type="dxa"/>
              <w:left w:w="108" w:type="dxa"/>
              <w:bottom w:w="0" w:type="dxa"/>
              <w:right w:w="108" w:type="dxa"/>
            </w:tcMar>
          </w:tcPr>
          <w:p w14:paraId="03CC8CE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Jonathan Moyle</w:t>
            </w:r>
          </w:p>
        </w:tc>
        <w:tc>
          <w:tcPr>
            <w:tcW w:w="1350" w:type="dxa"/>
            <w:tcMar>
              <w:top w:w="0" w:type="dxa"/>
              <w:left w:w="108" w:type="dxa"/>
              <w:bottom w:w="0" w:type="dxa"/>
              <w:right w:w="108" w:type="dxa"/>
            </w:tcMar>
          </w:tcPr>
          <w:p w14:paraId="5945951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imor-Leste</w:t>
            </w:r>
          </w:p>
        </w:tc>
        <w:tc>
          <w:tcPr>
            <w:tcW w:w="1445" w:type="dxa"/>
            <w:tcMar>
              <w:top w:w="0" w:type="dxa"/>
              <w:left w:w="108" w:type="dxa"/>
              <w:bottom w:w="0" w:type="dxa"/>
              <w:right w:w="108" w:type="dxa"/>
            </w:tcMar>
          </w:tcPr>
          <w:p w14:paraId="5D74744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Modernizing Agriculture </w:t>
            </w:r>
          </w:p>
        </w:tc>
        <w:tc>
          <w:tcPr>
            <w:tcW w:w="990" w:type="dxa"/>
            <w:tcMar>
              <w:top w:w="0" w:type="dxa"/>
              <w:left w:w="108" w:type="dxa"/>
              <w:bottom w:w="0" w:type="dxa"/>
              <w:right w:w="108" w:type="dxa"/>
            </w:tcMar>
          </w:tcPr>
          <w:p w14:paraId="579DD67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5D391A59"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226439C5" w14:textId="77777777" w:rsidTr="00F04743">
        <w:trPr>
          <w:tblHeader/>
        </w:trPr>
        <w:tc>
          <w:tcPr>
            <w:tcW w:w="1020" w:type="dxa"/>
          </w:tcPr>
          <w:p w14:paraId="1836D2B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59</w:t>
            </w:r>
          </w:p>
        </w:tc>
        <w:tc>
          <w:tcPr>
            <w:tcW w:w="1020" w:type="dxa"/>
            <w:tcMar>
              <w:top w:w="0" w:type="dxa"/>
              <w:left w:w="108" w:type="dxa"/>
              <w:bottom w:w="0" w:type="dxa"/>
              <w:right w:w="108" w:type="dxa"/>
            </w:tcMar>
          </w:tcPr>
          <w:p w14:paraId="0A3E8D2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111</w:t>
            </w:r>
          </w:p>
        </w:tc>
        <w:tc>
          <w:tcPr>
            <w:tcW w:w="1910" w:type="dxa"/>
            <w:tcMar>
              <w:top w:w="0" w:type="dxa"/>
              <w:left w:w="108" w:type="dxa"/>
              <w:bottom w:w="0" w:type="dxa"/>
              <w:right w:w="108" w:type="dxa"/>
            </w:tcMar>
          </w:tcPr>
          <w:p w14:paraId="1CBAB0E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Dr. Chet Raj Upreti</w:t>
            </w:r>
          </w:p>
        </w:tc>
        <w:tc>
          <w:tcPr>
            <w:tcW w:w="1350" w:type="dxa"/>
            <w:tcMar>
              <w:top w:w="0" w:type="dxa"/>
              <w:left w:w="108" w:type="dxa"/>
              <w:bottom w:w="0" w:type="dxa"/>
              <w:right w:w="108" w:type="dxa"/>
            </w:tcMar>
          </w:tcPr>
          <w:p w14:paraId="412107D9"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2B36F4B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tcMar>
              <w:top w:w="0" w:type="dxa"/>
              <w:left w:w="108" w:type="dxa"/>
              <w:bottom w:w="0" w:type="dxa"/>
              <w:right w:w="108" w:type="dxa"/>
            </w:tcMar>
          </w:tcPr>
          <w:p w14:paraId="7655CA2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5438CED9"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00661180" w14:textId="77777777" w:rsidTr="00F04743">
        <w:trPr>
          <w:tblHeader/>
        </w:trPr>
        <w:tc>
          <w:tcPr>
            <w:tcW w:w="1020" w:type="dxa"/>
          </w:tcPr>
          <w:p w14:paraId="7A08F35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60</w:t>
            </w:r>
          </w:p>
        </w:tc>
        <w:tc>
          <w:tcPr>
            <w:tcW w:w="1020" w:type="dxa"/>
            <w:tcMar>
              <w:top w:w="0" w:type="dxa"/>
              <w:left w:w="108" w:type="dxa"/>
              <w:bottom w:w="0" w:type="dxa"/>
              <w:right w:w="108" w:type="dxa"/>
            </w:tcMar>
          </w:tcPr>
          <w:p w14:paraId="446D047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ET294</w:t>
            </w:r>
          </w:p>
        </w:tc>
        <w:tc>
          <w:tcPr>
            <w:tcW w:w="1910" w:type="dxa"/>
            <w:tcMar>
              <w:top w:w="0" w:type="dxa"/>
              <w:left w:w="108" w:type="dxa"/>
              <w:bottom w:w="0" w:type="dxa"/>
              <w:right w:w="108" w:type="dxa"/>
            </w:tcMar>
          </w:tcPr>
          <w:p w14:paraId="2551F0D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proofErr w:type="spellStart"/>
            <w:r w:rsidRPr="00F04743">
              <w:rPr>
                <w:rStyle w:val="normaltextrun"/>
                <w:rFonts w:asciiTheme="minorHAnsi" w:hAnsiTheme="minorHAnsi" w:cstheme="minorHAnsi"/>
                <w:sz w:val="20"/>
                <w:szCs w:val="20"/>
              </w:rPr>
              <w:t>Cherinet</w:t>
            </w:r>
            <w:proofErr w:type="spellEnd"/>
            <w:r w:rsidRPr="00F04743">
              <w:rPr>
                <w:rStyle w:val="normaltextrun"/>
                <w:rFonts w:asciiTheme="minorHAnsi" w:hAnsiTheme="minorHAnsi" w:cstheme="minorHAnsi"/>
                <w:sz w:val="20"/>
                <w:szCs w:val="20"/>
              </w:rPr>
              <w:t xml:space="preserve"> Kasahun</w:t>
            </w:r>
          </w:p>
        </w:tc>
        <w:tc>
          <w:tcPr>
            <w:tcW w:w="1350" w:type="dxa"/>
            <w:tcMar>
              <w:top w:w="0" w:type="dxa"/>
              <w:left w:w="108" w:type="dxa"/>
              <w:bottom w:w="0" w:type="dxa"/>
              <w:right w:w="108" w:type="dxa"/>
            </w:tcMar>
          </w:tcPr>
          <w:p w14:paraId="5390981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Ethiopia</w:t>
            </w:r>
          </w:p>
        </w:tc>
        <w:tc>
          <w:tcPr>
            <w:tcW w:w="1445" w:type="dxa"/>
            <w:tcMar>
              <w:top w:w="0" w:type="dxa"/>
              <w:left w:w="108" w:type="dxa"/>
              <w:bottom w:w="0" w:type="dxa"/>
              <w:right w:w="108" w:type="dxa"/>
            </w:tcMar>
          </w:tcPr>
          <w:p w14:paraId="6D2737C4" w14:textId="3D751CDF"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Crop</w:t>
            </w:r>
          </w:p>
        </w:tc>
        <w:tc>
          <w:tcPr>
            <w:tcW w:w="990" w:type="dxa"/>
            <w:tcMar>
              <w:top w:w="0" w:type="dxa"/>
              <w:left w:w="108" w:type="dxa"/>
              <w:bottom w:w="0" w:type="dxa"/>
              <w:right w:w="108" w:type="dxa"/>
            </w:tcMar>
          </w:tcPr>
          <w:p w14:paraId="149347C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713459C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3B3BA5CC" w14:textId="77777777" w:rsidTr="00F04743">
        <w:trPr>
          <w:tblHeader/>
        </w:trPr>
        <w:tc>
          <w:tcPr>
            <w:tcW w:w="1020" w:type="dxa"/>
          </w:tcPr>
          <w:p w14:paraId="66BA111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62</w:t>
            </w:r>
          </w:p>
        </w:tc>
        <w:tc>
          <w:tcPr>
            <w:tcW w:w="1020" w:type="dxa"/>
            <w:tcMar>
              <w:top w:w="0" w:type="dxa"/>
              <w:left w:w="108" w:type="dxa"/>
              <w:bottom w:w="0" w:type="dxa"/>
              <w:right w:w="108" w:type="dxa"/>
            </w:tcMar>
          </w:tcPr>
          <w:p w14:paraId="0B2DDAE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96</w:t>
            </w:r>
          </w:p>
        </w:tc>
        <w:tc>
          <w:tcPr>
            <w:tcW w:w="1910" w:type="dxa"/>
            <w:tcMar>
              <w:top w:w="0" w:type="dxa"/>
              <w:left w:w="108" w:type="dxa"/>
              <w:bottom w:w="0" w:type="dxa"/>
              <w:right w:w="108" w:type="dxa"/>
            </w:tcMar>
          </w:tcPr>
          <w:p w14:paraId="7932847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Daniel Miller</w:t>
            </w:r>
          </w:p>
        </w:tc>
        <w:tc>
          <w:tcPr>
            <w:tcW w:w="1350" w:type="dxa"/>
            <w:tcMar>
              <w:top w:w="0" w:type="dxa"/>
              <w:left w:w="108" w:type="dxa"/>
              <w:bottom w:w="0" w:type="dxa"/>
              <w:right w:w="108" w:type="dxa"/>
            </w:tcMar>
          </w:tcPr>
          <w:p w14:paraId="2211835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14E8182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tcMar>
              <w:top w:w="0" w:type="dxa"/>
              <w:left w:w="108" w:type="dxa"/>
              <w:bottom w:w="0" w:type="dxa"/>
              <w:right w:w="108" w:type="dxa"/>
            </w:tcMar>
          </w:tcPr>
          <w:p w14:paraId="26F2E2C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4EF229D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6F0BA162" w14:textId="77777777" w:rsidTr="00F04743">
        <w:trPr>
          <w:tblHeader/>
        </w:trPr>
        <w:tc>
          <w:tcPr>
            <w:tcW w:w="1020" w:type="dxa"/>
          </w:tcPr>
          <w:p w14:paraId="7A545FA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64</w:t>
            </w:r>
          </w:p>
        </w:tc>
        <w:tc>
          <w:tcPr>
            <w:tcW w:w="1020" w:type="dxa"/>
            <w:tcMar>
              <w:top w:w="0" w:type="dxa"/>
              <w:left w:w="108" w:type="dxa"/>
              <w:bottom w:w="0" w:type="dxa"/>
              <w:right w:w="108" w:type="dxa"/>
            </w:tcMar>
          </w:tcPr>
          <w:p w14:paraId="11E6234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103</w:t>
            </w:r>
          </w:p>
        </w:tc>
        <w:tc>
          <w:tcPr>
            <w:tcW w:w="1910" w:type="dxa"/>
            <w:tcMar>
              <w:top w:w="0" w:type="dxa"/>
              <w:left w:w="108" w:type="dxa"/>
              <w:bottom w:w="0" w:type="dxa"/>
              <w:right w:w="108" w:type="dxa"/>
            </w:tcMar>
          </w:tcPr>
          <w:p w14:paraId="44E4D2E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obert Owen</w:t>
            </w:r>
          </w:p>
        </w:tc>
        <w:tc>
          <w:tcPr>
            <w:tcW w:w="1350" w:type="dxa"/>
            <w:tcMar>
              <w:top w:w="0" w:type="dxa"/>
              <w:left w:w="108" w:type="dxa"/>
              <w:bottom w:w="0" w:type="dxa"/>
              <w:right w:w="108" w:type="dxa"/>
            </w:tcMar>
          </w:tcPr>
          <w:p w14:paraId="197AEB6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1BA5132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tcMar>
              <w:top w:w="0" w:type="dxa"/>
              <w:left w:w="108" w:type="dxa"/>
              <w:bottom w:w="0" w:type="dxa"/>
              <w:right w:w="108" w:type="dxa"/>
            </w:tcMar>
          </w:tcPr>
          <w:p w14:paraId="26DC7F0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7401404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75671643" w14:textId="77777777" w:rsidTr="00F04743">
        <w:trPr>
          <w:tblHeader/>
        </w:trPr>
        <w:tc>
          <w:tcPr>
            <w:tcW w:w="1020" w:type="dxa"/>
          </w:tcPr>
          <w:p w14:paraId="2C3B126E"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65</w:t>
            </w:r>
          </w:p>
        </w:tc>
        <w:tc>
          <w:tcPr>
            <w:tcW w:w="1020" w:type="dxa"/>
            <w:tcMar>
              <w:top w:w="0" w:type="dxa"/>
              <w:left w:w="108" w:type="dxa"/>
              <w:bottom w:w="0" w:type="dxa"/>
              <w:right w:w="108" w:type="dxa"/>
            </w:tcMar>
          </w:tcPr>
          <w:p w14:paraId="713EDA1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109</w:t>
            </w:r>
          </w:p>
        </w:tc>
        <w:tc>
          <w:tcPr>
            <w:tcW w:w="1910" w:type="dxa"/>
            <w:tcMar>
              <w:top w:w="0" w:type="dxa"/>
              <w:left w:w="108" w:type="dxa"/>
              <w:bottom w:w="0" w:type="dxa"/>
              <w:right w:w="108" w:type="dxa"/>
            </w:tcMar>
          </w:tcPr>
          <w:p w14:paraId="134216FA" w14:textId="7937BDEF" w:rsidR="004B1EEB" w:rsidRPr="00F04743" w:rsidRDefault="005731C5"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Govind KC</w:t>
            </w:r>
          </w:p>
        </w:tc>
        <w:tc>
          <w:tcPr>
            <w:tcW w:w="1350" w:type="dxa"/>
            <w:tcMar>
              <w:top w:w="0" w:type="dxa"/>
              <w:left w:w="108" w:type="dxa"/>
              <w:bottom w:w="0" w:type="dxa"/>
              <w:right w:w="108" w:type="dxa"/>
            </w:tcMar>
          </w:tcPr>
          <w:p w14:paraId="69782E4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4294B2EF"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Crop</w:t>
            </w:r>
          </w:p>
        </w:tc>
        <w:tc>
          <w:tcPr>
            <w:tcW w:w="990" w:type="dxa"/>
            <w:tcMar>
              <w:top w:w="0" w:type="dxa"/>
              <w:left w:w="108" w:type="dxa"/>
              <w:bottom w:w="0" w:type="dxa"/>
              <w:right w:w="108" w:type="dxa"/>
            </w:tcMar>
          </w:tcPr>
          <w:p w14:paraId="5DA163C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137E754F"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16CA1E1E" w14:textId="77777777" w:rsidTr="00F04743">
        <w:trPr>
          <w:tblHeader/>
        </w:trPr>
        <w:tc>
          <w:tcPr>
            <w:tcW w:w="1020" w:type="dxa"/>
          </w:tcPr>
          <w:p w14:paraId="0ECDFBE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66</w:t>
            </w:r>
          </w:p>
        </w:tc>
        <w:tc>
          <w:tcPr>
            <w:tcW w:w="1020" w:type="dxa"/>
            <w:tcMar>
              <w:top w:w="0" w:type="dxa"/>
              <w:left w:w="108" w:type="dxa"/>
              <w:bottom w:w="0" w:type="dxa"/>
              <w:right w:w="108" w:type="dxa"/>
            </w:tcMar>
          </w:tcPr>
          <w:p w14:paraId="0F44C42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112</w:t>
            </w:r>
          </w:p>
        </w:tc>
        <w:tc>
          <w:tcPr>
            <w:tcW w:w="1910" w:type="dxa"/>
            <w:tcMar>
              <w:top w:w="0" w:type="dxa"/>
              <w:left w:w="108" w:type="dxa"/>
              <w:bottom w:w="0" w:type="dxa"/>
              <w:right w:w="108" w:type="dxa"/>
            </w:tcMar>
          </w:tcPr>
          <w:p w14:paraId="5C26B93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Dennis McCarthy</w:t>
            </w:r>
          </w:p>
        </w:tc>
        <w:tc>
          <w:tcPr>
            <w:tcW w:w="1350" w:type="dxa"/>
            <w:tcMar>
              <w:top w:w="0" w:type="dxa"/>
              <w:left w:w="108" w:type="dxa"/>
              <w:bottom w:w="0" w:type="dxa"/>
              <w:right w:w="108" w:type="dxa"/>
            </w:tcMar>
          </w:tcPr>
          <w:p w14:paraId="549CDFD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2143A83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tcMar>
              <w:top w:w="0" w:type="dxa"/>
              <w:left w:w="108" w:type="dxa"/>
              <w:bottom w:w="0" w:type="dxa"/>
              <w:right w:w="108" w:type="dxa"/>
            </w:tcMar>
          </w:tcPr>
          <w:p w14:paraId="3B99753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0933798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483FB7B5" w14:textId="77777777" w:rsidTr="00F04743">
        <w:trPr>
          <w:tblHeader/>
        </w:trPr>
        <w:tc>
          <w:tcPr>
            <w:tcW w:w="1020" w:type="dxa"/>
          </w:tcPr>
          <w:p w14:paraId="62F211D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68</w:t>
            </w:r>
          </w:p>
        </w:tc>
        <w:tc>
          <w:tcPr>
            <w:tcW w:w="1020" w:type="dxa"/>
            <w:tcMar>
              <w:top w:w="0" w:type="dxa"/>
              <w:left w:w="108" w:type="dxa"/>
              <w:bottom w:w="0" w:type="dxa"/>
              <w:right w:w="108" w:type="dxa"/>
            </w:tcMar>
          </w:tcPr>
          <w:p w14:paraId="7BA3D7C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W2107</w:t>
            </w:r>
          </w:p>
        </w:tc>
        <w:tc>
          <w:tcPr>
            <w:tcW w:w="1910" w:type="dxa"/>
            <w:tcMar>
              <w:top w:w="0" w:type="dxa"/>
              <w:left w:w="108" w:type="dxa"/>
              <w:bottom w:w="0" w:type="dxa"/>
              <w:right w:w="108" w:type="dxa"/>
            </w:tcMar>
          </w:tcPr>
          <w:p w14:paraId="579A93C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David Ringuette</w:t>
            </w:r>
          </w:p>
        </w:tc>
        <w:tc>
          <w:tcPr>
            <w:tcW w:w="1350" w:type="dxa"/>
            <w:tcMar>
              <w:top w:w="0" w:type="dxa"/>
              <w:left w:w="108" w:type="dxa"/>
              <w:bottom w:w="0" w:type="dxa"/>
              <w:right w:w="108" w:type="dxa"/>
            </w:tcMar>
          </w:tcPr>
          <w:p w14:paraId="602373F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wanda</w:t>
            </w:r>
          </w:p>
        </w:tc>
        <w:tc>
          <w:tcPr>
            <w:tcW w:w="1445" w:type="dxa"/>
            <w:tcMar>
              <w:top w:w="0" w:type="dxa"/>
              <w:left w:w="108" w:type="dxa"/>
              <w:bottom w:w="0" w:type="dxa"/>
              <w:right w:w="108" w:type="dxa"/>
            </w:tcMar>
          </w:tcPr>
          <w:p w14:paraId="4B2563B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Horticulture</w:t>
            </w:r>
          </w:p>
        </w:tc>
        <w:tc>
          <w:tcPr>
            <w:tcW w:w="990" w:type="dxa"/>
            <w:tcMar>
              <w:top w:w="0" w:type="dxa"/>
              <w:left w:w="108" w:type="dxa"/>
              <w:bottom w:w="0" w:type="dxa"/>
              <w:right w:w="108" w:type="dxa"/>
            </w:tcMar>
          </w:tcPr>
          <w:p w14:paraId="746F1CC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65B0BC9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23A836BD" w14:textId="77777777" w:rsidTr="00F04743">
        <w:trPr>
          <w:tblHeader/>
        </w:trPr>
        <w:tc>
          <w:tcPr>
            <w:tcW w:w="1020" w:type="dxa"/>
          </w:tcPr>
          <w:p w14:paraId="4F77863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71</w:t>
            </w:r>
          </w:p>
        </w:tc>
        <w:tc>
          <w:tcPr>
            <w:tcW w:w="1020" w:type="dxa"/>
            <w:tcMar>
              <w:top w:w="0" w:type="dxa"/>
              <w:left w:w="108" w:type="dxa"/>
              <w:bottom w:w="0" w:type="dxa"/>
              <w:right w:w="108" w:type="dxa"/>
            </w:tcMar>
          </w:tcPr>
          <w:p w14:paraId="37643E8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2100</w:t>
            </w:r>
          </w:p>
        </w:tc>
        <w:tc>
          <w:tcPr>
            <w:tcW w:w="1910" w:type="dxa"/>
            <w:tcMar>
              <w:top w:w="0" w:type="dxa"/>
              <w:left w:w="108" w:type="dxa"/>
              <w:bottom w:w="0" w:type="dxa"/>
              <w:right w:w="108" w:type="dxa"/>
            </w:tcMar>
          </w:tcPr>
          <w:p w14:paraId="1BBE848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proofErr w:type="spellStart"/>
            <w:r w:rsidRPr="00F04743">
              <w:rPr>
                <w:rStyle w:val="normaltextrun"/>
                <w:rFonts w:asciiTheme="minorHAnsi" w:hAnsiTheme="minorHAnsi" w:cstheme="minorHAnsi"/>
                <w:sz w:val="20"/>
                <w:szCs w:val="20"/>
              </w:rPr>
              <w:t>Saphan</w:t>
            </w:r>
            <w:proofErr w:type="spellEnd"/>
            <w:r w:rsidRPr="00F04743">
              <w:rPr>
                <w:rStyle w:val="normaltextrun"/>
                <w:rFonts w:asciiTheme="minorHAnsi" w:hAnsiTheme="minorHAnsi" w:cstheme="minorHAnsi"/>
                <w:sz w:val="20"/>
                <w:szCs w:val="20"/>
              </w:rPr>
              <w:t xml:space="preserve"> </w:t>
            </w:r>
            <w:proofErr w:type="spellStart"/>
            <w:r w:rsidRPr="00F04743">
              <w:rPr>
                <w:rStyle w:val="normaltextrun"/>
                <w:rFonts w:asciiTheme="minorHAnsi" w:hAnsiTheme="minorHAnsi" w:cstheme="minorHAnsi"/>
                <w:sz w:val="20"/>
                <w:szCs w:val="20"/>
              </w:rPr>
              <w:t>Muzoora</w:t>
            </w:r>
            <w:proofErr w:type="spellEnd"/>
          </w:p>
        </w:tc>
        <w:tc>
          <w:tcPr>
            <w:tcW w:w="1350" w:type="dxa"/>
            <w:tcMar>
              <w:top w:w="0" w:type="dxa"/>
              <w:left w:w="108" w:type="dxa"/>
              <w:bottom w:w="0" w:type="dxa"/>
              <w:right w:w="108" w:type="dxa"/>
            </w:tcMar>
          </w:tcPr>
          <w:p w14:paraId="76EEE23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anda</w:t>
            </w:r>
          </w:p>
        </w:tc>
        <w:tc>
          <w:tcPr>
            <w:tcW w:w="1445" w:type="dxa"/>
            <w:tcMar>
              <w:top w:w="0" w:type="dxa"/>
              <w:left w:w="108" w:type="dxa"/>
              <w:bottom w:w="0" w:type="dxa"/>
              <w:right w:w="108" w:type="dxa"/>
            </w:tcMar>
          </w:tcPr>
          <w:p w14:paraId="45695A8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tcMar>
              <w:top w:w="0" w:type="dxa"/>
              <w:left w:w="108" w:type="dxa"/>
              <w:bottom w:w="0" w:type="dxa"/>
              <w:right w:w="108" w:type="dxa"/>
            </w:tcMar>
          </w:tcPr>
          <w:p w14:paraId="75C1F0E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2C430F2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0C631577" w14:textId="77777777" w:rsidTr="00F04743">
        <w:trPr>
          <w:tblHeader/>
        </w:trPr>
        <w:tc>
          <w:tcPr>
            <w:tcW w:w="1020" w:type="dxa"/>
          </w:tcPr>
          <w:p w14:paraId="0748AAA9"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74</w:t>
            </w:r>
          </w:p>
        </w:tc>
        <w:tc>
          <w:tcPr>
            <w:tcW w:w="1020" w:type="dxa"/>
            <w:tcMar>
              <w:top w:w="0" w:type="dxa"/>
              <w:left w:w="108" w:type="dxa"/>
              <w:bottom w:w="0" w:type="dxa"/>
              <w:right w:w="108" w:type="dxa"/>
            </w:tcMar>
          </w:tcPr>
          <w:p w14:paraId="09C7B92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L289</w:t>
            </w:r>
          </w:p>
        </w:tc>
        <w:tc>
          <w:tcPr>
            <w:tcW w:w="1910" w:type="dxa"/>
            <w:tcMar>
              <w:top w:w="0" w:type="dxa"/>
              <w:left w:w="108" w:type="dxa"/>
              <w:bottom w:w="0" w:type="dxa"/>
              <w:right w:w="108" w:type="dxa"/>
            </w:tcMar>
          </w:tcPr>
          <w:p w14:paraId="4E163FD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George Paul Kotch</w:t>
            </w:r>
          </w:p>
        </w:tc>
        <w:tc>
          <w:tcPr>
            <w:tcW w:w="1350" w:type="dxa"/>
            <w:tcMar>
              <w:top w:w="0" w:type="dxa"/>
              <w:left w:w="108" w:type="dxa"/>
              <w:bottom w:w="0" w:type="dxa"/>
              <w:right w:w="108" w:type="dxa"/>
            </w:tcMar>
          </w:tcPr>
          <w:p w14:paraId="469C09E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imor-Leste</w:t>
            </w:r>
          </w:p>
        </w:tc>
        <w:tc>
          <w:tcPr>
            <w:tcW w:w="1445" w:type="dxa"/>
            <w:tcMar>
              <w:top w:w="0" w:type="dxa"/>
              <w:left w:w="108" w:type="dxa"/>
              <w:bottom w:w="0" w:type="dxa"/>
              <w:right w:w="108" w:type="dxa"/>
            </w:tcMar>
          </w:tcPr>
          <w:p w14:paraId="6B35955F"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Modernizing Agriculture </w:t>
            </w:r>
          </w:p>
        </w:tc>
        <w:tc>
          <w:tcPr>
            <w:tcW w:w="990" w:type="dxa"/>
            <w:tcMar>
              <w:top w:w="0" w:type="dxa"/>
              <w:left w:w="108" w:type="dxa"/>
              <w:bottom w:w="0" w:type="dxa"/>
              <w:right w:w="108" w:type="dxa"/>
            </w:tcMar>
          </w:tcPr>
          <w:p w14:paraId="01B05A4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6583CD2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09049D7C" w14:textId="77777777" w:rsidTr="00F04743">
        <w:trPr>
          <w:tblHeader/>
        </w:trPr>
        <w:tc>
          <w:tcPr>
            <w:tcW w:w="1020" w:type="dxa"/>
          </w:tcPr>
          <w:p w14:paraId="503B1FB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75</w:t>
            </w:r>
          </w:p>
        </w:tc>
        <w:tc>
          <w:tcPr>
            <w:tcW w:w="1020" w:type="dxa"/>
            <w:tcMar>
              <w:top w:w="0" w:type="dxa"/>
              <w:left w:w="108" w:type="dxa"/>
              <w:bottom w:w="0" w:type="dxa"/>
              <w:right w:w="108" w:type="dxa"/>
            </w:tcMar>
          </w:tcPr>
          <w:p w14:paraId="073D87A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BJ2111</w:t>
            </w:r>
          </w:p>
        </w:tc>
        <w:tc>
          <w:tcPr>
            <w:tcW w:w="1910" w:type="dxa"/>
            <w:tcMar>
              <w:top w:w="0" w:type="dxa"/>
              <w:left w:w="108" w:type="dxa"/>
              <w:bottom w:w="0" w:type="dxa"/>
              <w:right w:w="108" w:type="dxa"/>
            </w:tcMar>
          </w:tcPr>
          <w:p w14:paraId="5E88E98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Brice </w:t>
            </w:r>
            <w:proofErr w:type="spellStart"/>
            <w:r w:rsidRPr="00F04743">
              <w:rPr>
                <w:rStyle w:val="normaltextrun"/>
                <w:rFonts w:asciiTheme="minorHAnsi" w:hAnsiTheme="minorHAnsi" w:cstheme="minorHAnsi"/>
                <w:sz w:val="20"/>
                <w:szCs w:val="20"/>
              </w:rPr>
              <w:t>Kouderin</w:t>
            </w:r>
            <w:proofErr w:type="spellEnd"/>
          </w:p>
        </w:tc>
        <w:tc>
          <w:tcPr>
            <w:tcW w:w="1350" w:type="dxa"/>
            <w:tcMar>
              <w:top w:w="0" w:type="dxa"/>
              <w:left w:w="108" w:type="dxa"/>
              <w:bottom w:w="0" w:type="dxa"/>
              <w:right w:w="108" w:type="dxa"/>
            </w:tcMar>
          </w:tcPr>
          <w:p w14:paraId="4573C92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Benin</w:t>
            </w:r>
          </w:p>
        </w:tc>
        <w:tc>
          <w:tcPr>
            <w:tcW w:w="1445" w:type="dxa"/>
            <w:tcMar>
              <w:top w:w="0" w:type="dxa"/>
              <w:left w:w="108" w:type="dxa"/>
              <w:bottom w:w="0" w:type="dxa"/>
              <w:right w:w="108" w:type="dxa"/>
            </w:tcMar>
          </w:tcPr>
          <w:p w14:paraId="05F94A65"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Soybean </w:t>
            </w:r>
          </w:p>
        </w:tc>
        <w:tc>
          <w:tcPr>
            <w:tcW w:w="990" w:type="dxa"/>
            <w:tcMar>
              <w:top w:w="0" w:type="dxa"/>
              <w:left w:w="108" w:type="dxa"/>
              <w:bottom w:w="0" w:type="dxa"/>
              <w:right w:w="108" w:type="dxa"/>
            </w:tcMar>
          </w:tcPr>
          <w:p w14:paraId="47A7BB0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08BE566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5C65DBB5" w14:textId="77777777" w:rsidTr="00F04743">
        <w:trPr>
          <w:tblHeader/>
        </w:trPr>
        <w:tc>
          <w:tcPr>
            <w:tcW w:w="1020" w:type="dxa"/>
          </w:tcPr>
          <w:p w14:paraId="111A542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78</w:t>
            </w:r>
          </w:p>
        </w:tc>
        <w:tc>
          <w:tcPr>
            <w:tcW w:w="1020" w:type="dxa"/>
            <w:tcMar>
              <w:top w:w="0" w:type="dxa"/>
              <w:left w:w="108" w:type="dxa"/>
              <w:bottom w:w="0" w:type="dxa"/>
              <w:right w:w="108" w:type="dxa"/>
            </w:tcMar>
          </w:tcPr>
          <w:p w14:paraId="3A1AEED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108</w:t>
            </w:r>
          </w:p>
        </w:tc>
        <w:tc>
          <w:tcPr>
            <w:tcW w:w="1910" w:type="dxa"/>
            <w:tcMar>
              <w:top w:w="0" w:type="dxa"/>
              <w:left w:w="108" w:type="dxa"/>
              <w:bottom w:w="0" w:type="dxa"/>
              <w:right w:w="108" w:type="dxa"/>
            </w:tcMar>
          </w:tcPr>
          <w:p w14:paraId="3648F74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amesh Humagain</w:t>
            </w:r>
          </w:p>
        </w:tc>
        <w:tc>
          <w:tcPr>
            <w:tcW w:w="1350" w:type="dxa"/>
            <w:tcMar>
              <w:top w:w="0" w:type="dxa"/>
              <w:left w:w="108" w:type="dxa"/>
              <w:bottom w:w="0" w:type="dxa"/>
              <w:right w:w="108" w:type="dxa"/>
            </w:tcMar>
          </w:tcPr>
          <w:p w14:paraId="28427A5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195B390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Crop</w:t>
            </w:r>
          </w:p>
        </w:tc>
        <w:tc>
          <w:tcPr>
            <w:tcW w:w="990" w:type="dxa"/>
            <w:tcMar>
              <w:top w:w="0" w:type="dxa"/>
              <w:left w:w="108" w:type="dxa"/>
              <w:bottom w:w="0" w:type="dxa"/>
              <w:right w:w="108" w:type="dxa"/>
            </w:tcMar>
          </w:tcPr>
          <w:p w14:paraId="5BA6FBC9"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301623B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33D85CD2" w14:textId="77777777" w:rsidTr="00F04743">
        <w:trPr>
          <w:tblHeader/>
        </w:trPr>
        <w:tc>
          <w:tcPr>
            <w:tcW w:w="1020" w:type="dxa"/>
          </w:tcPr>
          <w:p w14:paraId="4AAA849F"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84</w:t>
            </w:r>
          </w:p>
        </w:tc>
        <w:tc>
          <w:tcPr>
            <w:tcW w:w="1020" w:type="dxa"/>
            <w:tcMar>
              <w:top w:w="0" w:type="dxa"/>
              <w:left w:w="108" w:type="dxa"/>
              <w:bottom w:w="0" w:type="dxa"/>
              <w:right w:w="108" w:type="dxa"/>
            </w:tcMar>
          </w:tcPr>
          <w:p w14:paraId="0AAEA7C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L271</w:t>
            </w:r>
          </w:p>
        </w:tc>
        <w:tc>
          <w:tcPr>
            <w:tcW w:w="1910" w:type="dxa"/>
            <w:tcMar>
              <w:top w:w="0" w:type="dxa"/>
              <w:left w:w="108" w:type="dxa"/>
              <w:bottom w:w="0" w:type="dxa"/>
              <w:right w:w="108" w:type="dxa"/>
            </w:tcMar>
          </w:tcPr>
          <w:p w14:paraId="6966180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Brian Boman</w:t>
            </w:r>
          </w:p>
        </w:tc>
        <w:tc>
          <w:tcPr>
            <w:tcW w:w="1350" w:type="dxa"/>
            <w:tcMar>
              <w:top w:w="0" w:type="dxa"/>
              <w:left w:w="108" w:type="dxa"/>
              <w:bottom w:w="0" w:type="dxa"/>
              <w:right w:w="108" w:type="dxa"/>
            </w:tcMar>
          </w:tcPr>
          <w:p w14:paraId="0CB40BD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imor-Leste</w:t>
            </w:r>
          </w:p>
        </w:tc>
        <w:tc>
          <w:tcPr>
            <w:tcW w:w="1445" w:type="dxa"/>
            <w:tcMar>
              <w:top w:w="0" w:type="dxa"/>
              <w:left w:w="108" w:type="dxa"/>
              <w:bottom w:w="0" w:type="dxa"/>
              <w:right w:w="108" w:type="dxa"/>
            </w:tcMar>
          </w:tcPr>
          <w:p w14:paraId="7236643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Modernizing Agriculture </w:t>
            </w:r>
          </w:p>
        </w:tc>
        <w:tc>
          <w:tcPr>
            <w:tcW w:w="990" w:type="dxa"/>
            <w:tcMar>
              <w:top w:w="0" w:type="dxa"/>
              <w:left w:w="108" w:type="dxa"/>
              <w:bottom w:w="0" w:type="dxa"/>
              <w:right w:w="108" w:type="dxa"/>
            </w:tcMar>
          </w:tcPr>
          <w:p w14:paraId="2BB02FAF"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212216FB"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57C97C7F" w14:textId="77777777" w:rsidTr="00F04743">
        <w:trPr>
          <w:tblHeader/>
        </w:trPr>
        <w:tc>
          <w:tcPr>
            <w:tcW w:w="1020" w:type="dxa"/>
          </w:tcPr>
          <w:p w14:paraId="0E6DC2A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90</w:t>
            </w:r>
          </w:p>
        </w:tc>
        <w:tc>
          <w:tcPr>
            <w:tcW w:w="1020" w:type="dxa"/>
            <w:tcMar>
              <w:top w:w="0" w:type="dxa"/>
              <w:left w:w="108" w:type="dxa"/>
              <w:bottom w:w="0" w:type="dxa"/>
              <w:right w:w="108" w:type="dxa"/>
            </w:tcMar>
          </w:tcPr>
          <w:p w14:paraId="23D041E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2108</w:t>
            </w:r>
          </w:p>
        </w:tc>
        <w:tc>
          <w:tcPr>
            <w:tcW w:w="1910" w:type="dxa"/>
            <w:tcMar>
              <w:top w:w="0" w:type="dxa"/>
              <w:left w:w="108" w:type="dxa"/>
              <w:bottom w:w="0" w:type="dxa"/>
              <w:right w:w="108" w:type="dxa"/>
            </w:tcMar>
          </w:tcPr>
          <w:p w14:paraId="077D033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Norah </w:t>
            </w:r>
            <w:proofErr w:type="spellStart"/>
            <w:r w:rsidRPr="00F04743">
              <w:rPr>
                <w:rStyle w:val="normaltextrun"/>
                <w:rFonts w:asciiTheme="minorHAnsi" w:hAnsiTheme="minorHAnsi" w:cstheme="minorHAnsi"/>
                <w:sz w:val="20"/>
                <w:szCs w:val="20"/>
              </w:rPr>
              <w:t>Gulaita</w:t>
            </w:r>
            <w:proofErr w:type="spellEnd"/>
          </w:p>
        </w:tc>
        <w:tc>
          <w:tcPr>
            <w:tcW w:w="1350" w:type="dxa"/>
            <w:tcMar>
              <w:top w:w="0" w:type="dxa"/>
              <w:left w:w="108" w:type="dxa"/>
              <w:bottom w:w="0" w:type="dxa"/>
              <w:right w:w="108" w:type="dxa"/>
            </w:tcMar>
          </w:tcPr>
          <w:p w14:paraId="61F18669"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anda</w:t>
            </w:r>
          </w:p>
        </w:tc>
        <w:tc>
          <w:tcPr>
            <w:tcW w:w="1445" w:type="dxa"/>
            <w:tcMar>
              <w:top w:w="0" w:type="dxa"/>
              <w:left w:w="108" w:type="dxa"/>
              <w:bottom w:w="0" w:type="dxa"/>
              <w:right w:w="108" w:type="dxa"/>
            </w:tcMar>
          </w:tcPr>
          <w:p w14:paraId="09BE48C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tcMar>
              <w:top w:w="0" w:type="dxa"/>
              <w:left w:w="108" w:type="dxa"/>
              <w:bottom w:w="0" w:type="dxa"/>
              <w:right w:w="108" w:type="dxa"/>
            </w:tcMar>
          </w:tcPr>
          <w:p w14:paraId="63FAE3F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2B0772B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75A958F7" w14:textId="77777777" w:rsidTr="00F04743">
        <w:trPr>
          <w:tblHeader/>
        </w:trPr>
        <w:tc>
          <w:tcPr>
            <w:tcW w:w="1020" w:type="dxa"/>
          </w:tcPr>
          <w:p w14:paraId="67BA0B0C"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92</w:t>
            </w:r>
          </w:p>
        </w:tc>
        <w:tc>
          <w:tcPr>
            <w:tcW w:w="1020" w:type="dxa"/>
            <w:tcMar>
              <w:top w:w="0" w:type="dxa"/>
              <w:left w:w="108" w:type="dxa"/>
              <w:bottom w:w="0" w:type="dxa"/>
              <w:right w:w="108" w:type="dxa"/>
            </w:tcMar>
          </w:tcPr>
          <w:p w14:paraId="6746AF50"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W2104</w:t>
            </w:r>
          </w:p>
        </w:tc>
        <w:tc>
          <w:tcPr>
            <w:tcW w:w="1910" w:type="dxa"/>
            <w:tcMar>
              <w:top w:w="0" w:type="dxa"/>
              <w:left w:w="108" w:type="dxa"/>
              <w:bottom w:w="0" w:type="dxa"/>
              <w:right w:w="108" w:type="dxa"/>
            </w:tcMar>
          </w:tcPr>
          <w:p w14:paraId="1DC075BE"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iffany LaShae</w:t>
            </w:r>
          </w:p>
        </w:tc>
        <w:tc>
          <w:tcPr>
            <w:tcW w:w="1350" w:type="dxa"/>
            <w:tcMar>
              <w:top w:w="0" w:type="dxa"/>
              <w:left w:w="108" w:type="dxa"/>
              <w:bottom w:w="0" w:type="dxa"/>
              <w:right w:w="108" w:type="dxa"/>
            </w:tcMar>
          </w:tcPr>
          <w:p w14:paraId="7B71C02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wanda</w:t>
            </w:r>
          </w:p>
        </w:tc>
        <w:tc>
          <w:tcPr>
            <w:tcW w:w="1445" w:type="dxa"/>
            <w:tcMar>
              <w:top w:w="0" w:type="dxa"/>
              <w:left w:w="108" w:type="dxa"/>
              <w:bottom w:w="0" w:type="dxa"/>
              <w:right w:w="108" w:type="dxa"/>
            </w:tcMar>
          </w:tcPr>
          <w:p w14:paraId="55E598F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Horticulture</w:t>
            </w:r>
          </w:p>
        </w:tc>
        <w:tc>
          <w:tcPr>
            <w:tcW w:w="990" w:type="dxa"/>
            <w:tcMar>
              <w:top w:w="0" w:type="dxa"/>
              <w:left w:w="108" w:type="dxa"/>
              <w:bottom w:w="0" w:type="dxa"/>
              <w:right w:w="108" w:type="dxa"/>
            </w:tcMar>
          </w:tcPr>
          <w:p w14:paraId="642A4539"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44AE817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2034C7AF" w14:textId="77777777" w:rsidTr="00F04743">
        <w:trPr>
          <w:tblHeader/>
        </w:trPr>
        <w:tc>
          <w:tcPr>
            <w:tcW w:w="1020" w:type="dxa"/>
          </w:tcPr>
          <w:p w14:paraId="7CC6F86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93</w:t>
            </w:r>
          </w:p>
        </w:tc>
        <w:tc>
          <w:tcPr>
            <w:tcW w:w="1020" w:type="dxa"/>
            <w:tcMar>
              <w:top w:w="0" w:type="dxa"/>
              <w:left w:w="108" w:type="dxa"/>
              <w:bottom w:w="0" w:type="dxa"/>
              <w:right w:w="108" w:type="dxa"/>
            </w:tcMar>
          </w:tcPr>
          <w:p w14:paraId="7834B792"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L282</w:t>
            </w:r>
          </w:p>
        </w:tc>
        <w:tc>
          <w:tcPr>
            <w:tcW w:w="1910" w:type="dxa"/>
            <w:tcMar>
              <w:top w:w="0" w:type="dxa"/>
              <w:left w:w="108" w:type="dxa"/>
              <w:bottom w:w="0" w:type="dxa"/>
              <w:right w:w="108" w:type="dxa"/>
            </w:tcMar>
          </w:tcPr>
          <w:p w14:paraId="19735DBE"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ichard Cooke</w:t>
            </w:r>
          </w:p>
        </w:tc>
        <w:tc>
          <w:tcPr>
            <w:tcW w:w="1350" w:type="dxa"/>
            <w:tcMar>
              <w:top w:w="0" w:type="dxa"/>
              <w:left w:w="108" w:type="dxa"/>
              <w:bottom w:w="0" w:type="dxa"/>
              <w:right w:w="108" w:type="dxa"/>
            </w:tcMar>
          </w:tcPr>
          <w:p w14:paraId="79E005AE"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Timor-Leste</w:t>
            </w:r>
          </w:p>
        </w:tc>
        <w:tc>
          <w:tcPr>
            <w:tcW w:w="1445" w:type="dxa"/>
            <w:tcMar>
              <w:top w:w="0" w:type="dxa"/>
              <w:left w:w="108" w:type="dxa"/>
              <w:bottom w:w="0" w:type="dxa"/>
              <w:right w:w="108" w:type="dxa"/>
            </w:tcMar>
          </w:tcPr>
          <w:p w14:paraId="2246E53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 xml:space="preserve">Modernizing Agriculture </w:t>
            </w:r>
          </w:p>
        </w:tc>
        <w:tc>
          <w:tcPr>
            <w:tcW w:w="990" w:type="dxa"/>
            <w:tcMar>
              <w:top w:w="0" w:type="dxa"/>
              <w:left w:w="108" w:type="dxa"/>
              <w:bottom w:w="0" w:type="dxa"/>
              <w:right w:w="108" w:type="dxa"/>
            </w:tcMar>
          </w:tcPr>
          <w:p w14:paraId="14D526E9"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504272A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2F48B3EA" w14:textId="77777777" w:rsidTr="00F04743">
        <w:trPr>
          <w:tblHeader/>
        </w:trPr>
        <w:tc>
          <w:tcPr>
            <w:tcW w:w="1020" w:type="dxa"/>
          </w:tcPr>
          <w:p w14:paraId="23DD50B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495</w:t>
            </w:r>
          </w:p>
        </w:tc>
        <w:tc>
          <w:tcPr>
            <w:tcW w:w="1020" w:type="dxa"/>
            <w:tcMar>
              <w:top w:w="0" w:type="dxa"/>
              <w:left w:w="108" w:type="dxa"/>
              <w:bottom w:w="0" w:type="dxa"/>
              <w:right w:w="108" w:type="dxa"/>
            </w:tcMar>
          </w:tcPr>
          <w:p w14:paraId="7C6DD1D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116</w:t>
            </w:r>
          </w:p>
        </w:tc>
        <w:tc>
          <w:tcPr>
            <w:tcW w:w="1910" w:type="dxa"/>
            <w:tcMar>
              <w:top w:w="0" w:type="dxa"/>
              <w:left w:w="108" w:type="dxa"/>
              <w:bottom w:w="0" w:type="dxa"/>
              <w:right w:w="108" w:type="dxa"/>
            </w:tcMar>
          </w:tcPr>
          <w:p w14:paraId="1C183E1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Daniel Laney</w:t>
            </w:r>
          </w:p>
        </w:tc>
        <w:tc>
          <w:tcPr>
            <w:tcW w:w="1350" w:type="dxa"/>
            <w:tcMar>
              <w:top w:w="0" w:type="dxa"/>
              <w:left w:w="108" w:type="dxa"/>
              <w:bottom w:w="0" w:type="dxa"/>
              <w:right w:w="108" w:type="dxa"/>
            </w:tcMar>
          </w:tcPr>
          <w:p w14:paraId="69138EB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2E56D47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Livestock</w:t>
            </w:r>
          </w:p>
        </w:tc>
        <w:tc>
          <w:tcPr>
            <w:tcW w:w="990" w:type="dxa"/>
            <w:tcMar>
              <w:top w:w="0" w:type="dxa"/>
              <w:left w:w="108" w:type="dxa"/>
              <w:bottom w:w="0" w:type="dxa"/>
              <w:right w:w="108" w:type="dxa"/>
            </w:tcMar>
          </w:tcPr>
          <w:p w14:paraId="5421350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18FCA4B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594DDAAB" w14:textId="77777777" w:rsidTr="00F04743">
        <w:trPr>
          <w:tblHeader/>
        </w:trPr>
        <w:tc>
          <w:tcPr>
            <w:tcW w:w="1020" w:type="dxa"/>
          </w:tcPr>
          <w:p w14:paraId="132AD5E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505</w:t>
            </w:r>
          </w:p>
        </w:tc>
        <w:tc>
          <w:tcPr>
            <w:tcW w:w="1020" w:type="dxa"/>
            <w:tcMar>
              <w:top w:w="0" w:type="dxa"/>
              <w:left w:w="108" w:type="dxa"/>
              <w:bottom w:w="0" w:type="dxa"/>
              <w:right w:w="108" w:type="dxa"/>
            </w:tcMar>
          </w:tcPr>
          <w:p w14:paraId="6D5CB3B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2106</w:t>
            </w:r>
          </w:p>
        </w:tc>
        <w:tc>
          <w:tcPr>
            <w:tcW w:w="1910" w:type="dxa"/>
            <w:tcMar>
              <w:top w:w="0" w:type="dxa"/>
              <w:left w:w="108" w:type="dxa"/>
              <w:bottom w:w="0" w:type="dxa"/>
              <w:right w:w="108" w:type="dxa"/>
            </w:tcMar>
          </w:tcPr>
          <w:p w14:paraId="18685C0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Penninah Aryemo</w:t>
            </w:r>
          </w:p>
        </w:tc>
        <w:tc>
          <w:tcPr>
            <w:tcW w:w="1350" w:type="dxa"/>
            <w:tcMar>
              <w:top w:w="0" w:type="dxa"/>
              <w:left w:w="108" w:type="dxa"/>
              <w:bottom w:w="0" w:type="dxa"/>
              <w:right w:w="108" w:type="dxa"/>
            </w:tcMar>
          </w:tcPr>
          <w:p w14:paraId="769FA134"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Uganda</w:t>
            </w:r>
          </w:p>
        </w:tc>
        <w:tc>
          <w:tcPr>
            <w:tcW w:w="1445" w:type="dxa"/>
            <w:tcMar>
              <w:top w:w="0" w:type="dxa"/>
              <w:left w:w="108" w:type="dxa"/>
              <w:bottom w:w="0" w:type="dxa"/>
              <w:right w:w="108" w:type="dxa"/>
            </w:tcMar>
          </w:tcPr>
          <w:p w14:paraId="64F84338"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Agribusiness</w:t>
            </w:r>
          </w:p>
        </w:tc>
        <w:tc>
          <w:tcPr>
            <w:tcW w:w="990" w:type="dxa"/>
            <w:tcMar>
              <w:top w:w="0" w:type="dxa"/>
              <w:left w:w="108" w:type="dxa"/>
              <w:bottom w:w="0" w:type="dxa"/>
              <w:right w:w="108" w:type="dxa"/>
            </w:tcMar>
          </w:tcPr>
          <w:p w14:paraId="2337BAF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2C0BBC91"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r w:rsidR="004B1EEB" w:rsidRPr="00634821" w14:paraId="784C01F2" w14:textId="77777777" w:rsidTr="00F04743">
        <w:trPr>
          <w:tblHeader/>
        </w:trPr>
        <w:tc>
          <w:tcPr>
            <w:tcW w:w="1020" w:type="dxa"/>
          </w:tcPr>
          <w:p w14:paraId="1ACAC3B7"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R-E-507</w:t>
            </w:r>
          </w:p>
        </w:tc>
        <w:tc>
          <w:tcPr>
            <w:tcW w:w="1020" w:type="dxa"/>
            <w:tcMar>
              <w:top w:w="0" w:type="dxa"/>
              <w:left w:w="108" w:type="dxa"/>
              <w:bottom w:w="0" w:type="dxa"/>
              <w:right w:w="108" w:type="dxa"/>
            </w:tcMar>
          </w:tcPr>
          <w:p w14:paraId="6FC3050A"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2119</w:t>
            </w:r>
          </w:p>
        </w:tc>
        <w:tc>
          <w:tcPr>
            <w:tcW w:w="1910" w:type="dxa"/>
            <w:tcMar>
              <w:top w:w="0" w:type="dxa"/>
              <w:left w:w="108" w:type="dxa"/>
              <w:bottom w:w="0" w:type="dxa"/>
              <w:right w:w="108" w:type="dxa"/>
            </w:tcMar>
          </w:tcPr>
          <w:p w14:paraId="27A54E5D"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Muniappan Rangaswamy</w:t>
            </w:r>
          </w:p>
        </w:tc>
        <w:tc>
          <w:tcPr>
            <w:tcW w:w="1350" w:type="dxa"/>
            <w:tcMar>
              <w:top w:w="0" w:type="dxa"/>
              <w:left w:w="108" w:type="dxa"/>
              <w:bottom w:w="0" w:type="dxa"/>
              <w:right w:w="108" w:type="dxa"/>
            </w:tcMar>
          </w:tcPr>
          <w:p w14:paraId="0BBC17D6"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epal</w:t>
            </w:r>
          </w:p>
        </w:tc>
        <w:tc>
          <w:tcPr>
            <w:tcW w:w="1445" w:type="dxa"/>
            <w:tcMar>
              <w:top w:w="0" w:type="dxa"/>
              <w:left w:w="108" w:type="dxa"/>
              <w:bottom w:w="0" w:type="dxa"/>
              <w:right w:w="108" w:type="dxa"/>
            </w:tcMar>
          </w:tcPr>
          <w:p w14:paraId="49EB1C3F"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Crop</w:t>
            </w:r>
          </w:p>
        </w:tc>
        <w:tc>
          <w:tcPr>
            <w:tcW w:w="990" w:type="dxa"/>
            <w:tcMar>
              <w:top w:w="0" w:type="dxa"/>
              <w:left w:w="108" w:type="dxa"/>
              <w:bottom w:w="0" w:type="dxa"/>
              <w:right w:w="108" w:type="dxa"/>
            </w:tcMar>
          </w:tcPr>
          <w:p w14:paraId="5BA77CDE"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II</w:t>
            </w:r>
          </w:p>
        </w:tc>
        <w:tc>
          <w:tcPr>
            <w:tcW w:w="1903" w:type="dxa"/>
            <w:tcMar>
              <w:top w:w="0" w:type="dxa"/>
              <w:left w:w="108" w:type="dxa"/>
              <w:bottom w:w="0" w:type="dxa"/>
              <w:right w:w="108" w:type="dxa"/>
            </w:tcMar>
          </w:tcPr>
          <w:p w14:paraId="436E44A3" w14:textId="77777777" w:rsidR="004B1EEB" w:rsidRPr="00F04743" w:rsidRDefault="004B1EEB" w:rsidP="00F04743">
            <w:pPr>
              <w:pStyle w:val="paragraph"/>
              <w:spacing w:before="20" w:beforeAutospacing="0" w:after="20" w:afterAutospacing="0"/>
              <w:rPr>
                <w:rStyle w:val="normaltextrun"/>
                <w:rFonts w:asciiTheme="minorHAnsi" w:hAnsiTheme="minorHAnsi" w:cstheme="minorHAnsi"/>
                <w:sz w:val="20"/>
                <w:szCs w:val="20"/>
              </w:rPr>
            </w:pPr>
            <w:r w:rsidRPr="00F04743">
              <w:rPr>
                <w:rStyle w:val="normaltextrun"/>
                <w:rFonts w:asciiTheme="minorHAnsi" w:hAnsiTheme="minorHAnsi" w:cstheme="minorHAnsi"/>
                <w:sz w:val="20"/>
                <w:szCs w:val="20"/>
              </w:rPr>
              <w:t>n/a</w:t>
            </w:r>
          </w:p>
        </w:tc>
      </w:tr>
    </w:tbl>
    <w:p w14:paraId="6B81E7F2" w14:textId="4C0D99E2" w:rsidR="006F294F" w:rsidRPr="00F9431B" w:rsidRDefault="009D59D1" w:rsidP="00D719B2">
      <w:pPr>
        <w:pStyle w:val="Heading3"/>
        <w:numPr>
          <w:ilvl w:val="0"/>
          <w:numId w:val="11"/>
        </w:numPr>
      </w:pPr>
      <w:r w:rsidRPr="00F9431B">
        <w:lastRenderedPageBreak/>
        <w:t>SOW</w:t>
      </w:r>
      <w:r w:rsidR="00093D14" w:rsidRPr="00F9431B">
        <w:t xml:space="preserve">s in IPM and </w:t>
      </w:r>
      <w:r w:rsidR="001E7C08" w:rsidRPr="00F9431B">
        <w:t>S</w:t>
      </w:r>
      <w:r w:rsidR="00093D14" w:rsidRPr="00F9431B">
        <w:t xml:space="preserve">afer </w:t>
      </w:r>
      <w:r w:rsidR="001E7C08" w:rsidRPr="00F9431B">
        <w:t>P</w:t>
      </w:r>
      <w:r w:rsidR="00093D14" w:rsidRPr="00F9431B">
        <w:t xml:space="preserve">esticide </w:t>
      </w:r>
      <w:r w:rsidR="001E7C08" w:rsidRPr="00F9431B">
        <w:t>U</w:t>
      </w:r>
      <w:r w:rsidR="00093D14" w:rsidRPr="00F9431B">
        <w:t xml:space="preserve">se </w:t>
      </w:r>
    </w:p>
    <w:p w14:paraId="6BBC90BE" w14:textId="3CE4E70A" w:rsidR="00B85EAC" w:rsidRPr="00634821" w:rsidRDefault="003F2A3C" w:rsidP="00F9431B">
      <w:r w:rsidRPr="00634821">
        <w:t xml:space="preserve">No </w:t>
      </w:r>
      <w:r w:rsidR="00093D14" w:rsidRPr="00634821">
        <w:t xml:space="preserve">volunteer </w:t>
      </w:r>
      <w:r w:rsidR="009D59D1" w:rsidRPr="00634821">
        <w:t xml:space="preserve">SOWs </w:t>
      </w:r>
      <w:r w:rsidR="00093D14" w:rsidRPr="00634821">
        <w:t>in</w:t>
      </w:r>
      <w:r w:rsidR="00F33120" w:rsidRPr="00634821">
        <w:t xml:space="preserve"> </w:t>
      </w:r>
      <w:r w:rsidR="00E847DC">
        <w:t>IPM</w:t>
      </w:r>
      <w:r w:rsidR="00093D14" w:rsidRPr="00634821">
        <w:t xml:space="preserve"> and safer pesticide use were undertaken for the </w:t>
      </w:r>
      <w:r w:rsidR="00100879" w:rsidRPr="00634821">
        <w:t xml:space="preserve">CRS </w:t>
      </w:r>
      <w:r w:rsidR="00093D14" w:rsidRPr="00634821">
        <w:t xml:space="preserve">F2F regional program, country program or country project area. These differ from the individual assignments addressing pesticide use with specific hosts, which </w:t>
      </w:r>
      <w:r w:rsidRPr="00634821">
        <w:t>are</w:t>
      </w:r>
      <w:r w:rsidR="00093D14" w:rsidRPr="00634821">
        <w:t xml:space="preserve"> included in the table above</w:t>
      </w:r>
      <w:r w:rsidR="00A42FD7" w:rsidRPr="00634821">
        <w:t>.</w:t>
      </w:r>
      <w:r w:rsidR="00093D14" w:rsidRPr="00634821">
        <w:t xml:space="preserve"> </w:t>
      </w:r>
    </w:p>
    <w:p w14:paraId="5D31BBFF" w14:textId="77777777" w:rsidR="00F9431B" w:rsidRPr="00F9431B" w:rsidRDefault="00093D14" w:rsidP="00D719B2">
      <w:pPr>
        <w:pStyle w:val="Heading3"/>
        <w:numPr>
          <w:ilvl w:val="0"/>
          <w:numId w:val="11"/>
        </w:numPr>
      </w:pPr>
      <w:r w:rsidRPr="00F9431B">
        <w:t xml:space="preserve">Needs for a PERSUAP </w:t>
      </w:r>
      <w:r w:rsidR="00E847DC" w:rsidRPr="00F9431B">
        <w:t xml:space="preserve">Amendment: </w:t>
      </w:r>
    </w:p>
    <w:p w14:paraId="1205EB1D" w14:textId="541A6670" w:rsidR="006F294F" w:rsidRPr="00F9431B" w:rsidRDefault="0056313A" w:rsidP="00F9431B">
      <w:pPr>
        <w:rPr>
          <w:color w:val="00468B"/>
        </w:rPr>
      </w:pPr>
      <w:r>
        <w:t>There was</w:t>
      </w:r>
      <w:r w:rsidR="00C52E5D" w:rsidRPr="00634821">
        <w:t xml:space="preserve"> no identified </w:t>
      </w:r>
      <w:r w:rsidR="00093D14" w:rsidRPr="00634821">
        <w:t>need for a PERSUAP amendment to add pesticides</w:t>
      </w:r>
      <w:r w:rsidR="00C52E5D" w:rsidRPr="00634821">
        <w:t>.</w:t>
      </w:r>
    </w:p>
    <w:p w14:paraId="7CCD87A2" w14:textId="77777777" w:rsidR="00F9431B" w:rsidRPr="00F9431B" w:rsidRDefault="00093D14" w:rsidP="00D719B2">
      <w:pPr>
        <w:pStyle w:val="Heading3"/>
        <w:numPr>
          <w:ilvl w:val="0"/>
          <w:numId w:val="11"/>
        </w:numPr>
      </w:pPr>
      <w:r w:rsidRPr="00F9431B">
        <w:t>Certifications of Assignment and Office Compliance with PERSUAP Guidelines</w:t>
      </w:r>
      <w:r w:rsidR="00E847DC" w:rsidRPr="00F9431B">
        <w:t xml:space="preserve">: </w:t>
      </w:r>
    </w:p>
    <w:p w14:paraId="0C4EA02A" w14:textId="78D541D0" w:rsidR="00D913A8" w:rsidRPr="00634821" w:rsidRDefault="001E7C08" w:rsidP="00F9431B">
      <w:r w:rsidRPr="00634821">
        <w:t>L</w:t>
      </w:r>
      <w:r w:rsidR="00093D14" w:rsidRPr="00634821">
        <w:t>isted below</w:t>
      </w:r>
      <w:r w:rsidRPr="00634821">
        <w:t>.</w:t>
      </w:r>
    </w:p>
    <w:p w14:paraId="35645056" w14:textId="08743BC7" w:rsidR="00136A82" w:rsidRPr="00F9431B" w:rsidRDefault="002F686E" w:rsidP="00D719B2">
      <w:pPr>
        <w:pStyle w:val="Heading3"/>
        <w:numPr>
          <w:ilvl w:val="0"/>
          <w:numId w:val="11"/>
        </w:numPr>
      </w:pPr>
      <w:bookmarkStart w:id="37" w:name="_Toc34398824"/>
      <w:bookmarkStart w:id="38" w:name="_Toc34399108"/>
      <w:r w:rsidRPr="00F9431B">
        <w:t>PERSUAP Compliance</w:t>
      </w:r>
      <w:r w:rsidR="002E6CE7" w:rsidRPr="00F9431B">
        <w:t>:</w:t>
      </w:r>
      <w:r w:rsidRPr="00F9431B">
        <w:t xml:space="preserve"> F2F Assignments</w:t>
      </w:r>
      <w:bookmarkEnd w:id="37"/>
      <w:bookmarkEnd w:id="38"/>
    </w:p>
    <w:p w14:paraId="463EB2C0" w14:textId="26FE1779" w:rsidR="00A46D15" w:rsidRPr="00634821" w:rsidRDefault="00136A82" w:rsidP="00F9431B">
      <w:r w:rsidRPr="00634821">
        <w:t xml:space="preserve">This certifies that all volunteers have received the F2F Environmental Brochure and further certifies </w:t>
      </w:r>
      <w:r w:rsidR="00305606">
        <w:t xml:space="preserve">that </w:t>
      </w:r>
      <w:r w:rsidRPr="00634821">
        <w:t xml:space="preserve">the following </w:t>
      </w:r>
      <w:r w:rsidR="002F686E" w:rsidRPr="00634821">
        <w:t>has</w:t>
      </w:r>
      <w:r w:rsidRPr="00634821">
        <w:t xml:space="preserve"> been provided to or developed by the relevant volunteers:</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4A0" w:firstRow="1" w:lastRow="0" w:firstColumn="1" w:lastColumn="0" w:noHBand="0" w:noVBand="1"/>
      </w:tblPr>
      <w:tblGrid>
        <w:gridCol w:w="1196"/>
        <w:gridCol w:w="5191"/>
        <w:gridCol w:w="2967"/>
      </w:tblGrid>
      <w:tr w:rsidR="00136A82" w:rsidRPr="00F04743" w14:paraId="324881D5" w14:textId="77777777" w:rsidTr="00F04743">
        <w:tc>
          <w:tcPr>
            <w:tcW w:w="0" w:type="auto"/>
            <w:shd w:val="clear" w:color="auto" w:fill="B5DAFF"/>
            <w:tcMar>
              <w:top w:w="0" w:type="dxa"/>
              <w:left w:w="108" w:type="dxa"/>
              <w:bottom w:w="0" w:type="dxa"/>
              <w:right w:w="108" w:type="dxa"/>
            </w:tcMar>
            <w:hideMark/>
          </w:tcPr>
          <w:p w14:paraId="6CFD5652" w14:textId="77777777" w:rsidR="00136A82" w:rsidRPr="00F04743" w:rsidRDefault="00136A82" w:rsidP="002239B7">
            <w:pPr>
              <w:widowControl w:val="0"/>
              <w:spacing w:before="100" w:beforeAutospacing="1" w:after="100" w:afterAutospacing="1"/>
              <w:jc w:val="both"/>
              <w:rPr>
                <w:rFonts w:cstheme="minorHAnsi"/>
                <w:sz w:val="20"/>
                <w:szCs w:val="20"/>
              </w:rPr>
            </w:pPr>
            <w:r w:rsidRPr="00F04743">
              <w:rPr>
                <w:rFonts w:cstheme="minorHAnsi"/>
                <w:b/>
                <w:bCs/>
                <w:sz w:val="20"/>
                <w:szCs w:val="20"/>
              </w:rPr>
              <w:t> </w:t>
            </w:r>
          </w:p>
        </w:tc>
        <w:tc>
          <w:tcPr>
            <w:tcW w:w="5191" w:type="dxa"/>
            <w:shd w:val="clear" w:color="auto" w:fill="B5DAFF"/>
            <w:tcMar>
              <w:top w:w="0" w:type="dxa"/>
              <w:left w:w="108" w:type="dxa"/>
              <w:bottom w:w="0" w:type="dxa"/>
              <w:right w:w="108" w:type="dxa"/>
            </w:tcMar>
            <w:vAlign w:val="center"/>
            <w:hideMark/>
          </w:tcPr>
          <w:p w14:paraId="4DE57782" w14:textId="5C19CCA0" w:rsidR="00136A82" w:rsidRPr="00F04743" w:rsidRDefault="00136A82" w:rsidP="002239B7">
            <w:pPr>
              <w:widowControl w:val="0"/>
              <w:spacing w:before="100" w:beforeAutospacing="1" w:after="100" w:afterAutospacing="1"/>
              <w:jc w:val="both"/>
              <w:rPr>
                <w:rFonts w:cstheme="minorHAnsi"/>
                <w:sz w:val="20"/>
                <w:szCs w:val="20"/>
              </w:rPr>
            </w:pPr>
            <w:r w:rsidRPr="00F04743">
              <w:rPr>
                <w:rFonts w:cstheme="minorHAnsi"/>
                <w:b/>
                <w:bCs/>
                <w:sz w:val="20"/>
                <w:szCs w:val="20"/>
              </w:rPr>
              <w:t xml:space="preserve">Type </w:t>
            </w:r>
            <w:r w:rsidR="00BD45F0" w:rsidRPr="00F04743">
              <w:rPr>
                <w:rFonts w:cstheme="minorHAnsi"/>
                <w:b/>
                <w:bCs/>
                <w:sz w:val="20"/>
                <w:szCs w:val="20"/>
              </w:rPr>
              <w:t>I</w:t>
            </w:r>
            <w:r w:rsidRPr="00F04743">
              <w:rPr>
                <w:rFonts w:cstheme="minorHAnsi"/>
                <w:b/>
                <w:bCs/>
                <w:sz w:val="20"/>
                <w:szCs w:val="20"/>
              </w:rPr>
              <w:t xml:space="preserve"> S</w:t>
            </w:r>
            <w:r w:rsidR="009D59D1">
              <w:rPr>
                <w:rFonts w:cstheme="minorHAnsi"/>
                <w:b/>
                <w:bCs/>
                <w:sz w:val="20"/>
                <w:szCs w:val="20"/>
              </w:rPr>
              <w:t>O</w:t>
            </w:r>
            <w:r w:rsidR="009D59D1" w:rsidRPr="00F04743">
              <w:rPr>
                <w:rFonts w:cstheme="minorHAnsi"/>
                <w:b/>
                <w:bCs/>
                <w:sz w:val="20"/>
                <w:szCs w:val="20"/>
              </w:rPr>
              <w:t>WS</w:t>
            </w:r>
          </w:p>
        </w:tc>
        <w:tc>
          <w:tcPr>
            <w:tcW w:w="2967" w:type="dxa"/>
            <w:shd w:val="clear" w:color="auto" w:fill="B5DAFF"/>
            <w:tcMar>
              <w:top w:w="0" w:type="dxa"/>
              <w:left w:w="108" w:type="dxa"/>
              <w:bottom w:w="0" w:type="dxa"/>
              <w:right w:w="108" w:type="dxa"/>
            </w:tcMar>
            <w:vAlign w:val="center"/>
            <w:hideMark/>
          </w:tcPr>
          <w:p w14:paraId="44F2D0FE" w14:textId="7F7F5FDD" w:rsidR="00136A82" w:rsidRPr="00F04743" w:rsidRDefault="00136A82" w:rsidP="002239B7">
            <w:pPr>
              <w:widowControl w:val="0"/>
              <w:spacing w:before="100" w:beforeAutospacing="1" w:after="100" w:afterAutospacing="1"/>
              <w:jc w:val="both"/>
              <w:rPr>
                <w:rFonts w:cstheme="minorHAnsi"/>
                <w:sz w:val="20"/>
                <w:szCs w:val="20"/>
              </w:rPr>
            </w:pPr>
            <w:r w:rsidRPr="00F04743">
              <w:rPr>
                <w:rFonts w:cstheme="minorHAnsi"/>
                <w:b/>
                <w:bCs/>
                <w:sz w:val="20"/>
                <w:szCs w:val="20"/>
              </w:rPr>
              <w:t xml:space="preserve">Type </w:t>
            </w:r>
            <w:r w:rsidR="00BD45F0" w:rsidRPr="00F04743">
              <w:rPr>
                <w:rFonts w:cstheme="minorHAnsi"/>
                <w:b/>
                <w:bCs/>
                <w:sz w:val="20"/>
                <w:szCs w:val="20"/>
              </w:rPr>
              <w:t>II</w:t>
            </w:r>
            <w:r w:rsidRPr="00F04743">
              <w:rPr>
                <w:rFonts w:cstheme="minorHAnsi"/>
                <w:b/>
                <w:bCs/>
                <w:sz w:val="20"/>
                <w:szCs w:val="20"/>
              </w:rPr>
              <w:t xml:space="preserve"> S</w:t>
            </w:r>
            <w:r w:rsidR="009D59D1">
              <w:rPr>
                <w:rFonts w:cstheme="minorHAnsi"/>
                <w:b/>
                <w:bCs/>
                <w:sz w:val="20"/>
                <w:szCs w:val="20"/>
              </w:rPr>
              <w:t>O</w:t>
            </w:r>
            <w:r w:rsidRPr="00F04743">
              <w:rPr>
                <w:rFonts w:cstheme="minorHAnsi"/>
                <w:b/>
                <w:bCs/>
                <w:sz w:val="20"/>
                <w:szCs w:val="20"/>
              </w:rPr>
              <w:t>Ws</w:t>
            </w:r>
          </w:p>
        </w:tc>
      </w:tr>
      <w:tr w:rsidR="00136A82" w:rsidRPr="00F04743" w14:paraId="2678F598" w14:textId="77777777" w:rsidTr="00F04743">
        <w:tc>
          <w:tcPr>
            <w:tcW w:w="0" w:type="auto"/>
            <w:shd w:val="clear" w:color="auto" w:fill="B5DAFF"/>
            <w:tcMar>
              <w:top w:w="0" w:type="dxa"/>
              <w:left w:w="108" w:type="dxa"/>
              <w:bottom w:w="0" w:type="dxa"/>
              <w:right w:w="108" w:type="dxa"/>
            </w:tcMar>
            <w:hideMark/>
          </w:tcPr>
          <w:p w14:paraId="22A98EE3" w14:textId="77777777" w:rsidR="00136A82" w:rsidRPr="00F04743" w:rsidRDefault="00136A82" w:rsidP="005925D3">
            <w:pPr>
              <w:widowControl w:val="0"/>
              <w:spacing w:before="100" w:beforeAutospacing="1" w:after="100" w:afterAutospacing="1"/>
              <w:rPr>
                <w:rFonts w:cstheme="minorHAnsi"/>
                <w:sz w:val="20"/>
                <w:szCs w:val="20"/>
              </w:rPr>
            </w:pPr>
            <w:r w:rsidRPr="00F04743">
              <w:rPr>
                <w:rFonts w:cstheme="minorHAnsi"/>
                <w:b/>
                <w:bCs/>
                <w:sz w:val="20"/>
                <w:szCs w:val="20"/>
              </w:rPr>
              <w:t>Provided to Volunteer</w:t>
            </w:r>
          </w:p>
        </w:tc>
        <w:tc>
          <w:tcPr>
            <w:tcW w:w="5191" w:type="dxa"/>
            <w:tcMar>
              <w:top w:w="0" w:type="dxa"/>
              <w:left w:w="108" w:type="dxa"/>
              <w:bottom w:w="0" w:type="dxa"/>
              <w:right w:w="108" w:type="dxa"/>
            </w:tcMar>
            <w:hideMark/>
          </w:tcPr>
          <w:p w14:paraId="5DDB7161" w14:textId="232FA171" w:rsidR="00136A82" w:rsidRPr="00F04743" w:rsidRDefault="00ED57A4"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Safer Use Action Plan (</w:t>
            </w:r>
            <w:r w:rsidR="00136A82" w:rsidRPr="00F04743">
              <w:rPr>
                <w:rFonts w:cstheme="minorBidi"/>
                <w:sz w:val="20"/>
                <w:szCs w:val="20"/>
              </w:rPr>
              <w:t>SUAP</w:t>
            </w:r>
            <w:r w:rsidRPr="00F04743">
              <w:rPr>
                <w:rFonts w:cstheme="minorBidi"/>
                <w:sz w:val="20"/>
                <w:szCs w:val="20"/>
              </w:rPr>
              <w:t>)</w:t>
            </w:r>
          </w:p>
          <w:p w14:paraId="46998B0D"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Attachments A-G</w:t>
            </w:r>
          </w:p>
          <w:p w14:paraId="0B785262"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Environmental Brochure for F2F </w:t>
            </w:r>
            <w:r w:rsidR="001E7C08" w:rsidRPr="00F04743">
              <w:rPr>
                <w:rFonts w:cstheme="minorBidi"/>
                <w:sz w:val="20"/>
                <w:szCs w:val="20"/>
              </w:rPr>
              <w:t>v</w:t>
            </w:r>
            <w:r w:rsidRPr="00F04743">
              <w:rPr>
                <w:rFonts w:cstheme="minorBidi"/>
                <w:sz w:val="20"/>
                <w:szCs w:val="20"/>
              </w:rPr>
              <w:t>olunteers</w:t>
            </w:r>
          </w:p>
          <w:p w14:paraId="21FD3938" w14:textId="260F99B0"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Host country list of approved</w:t>
            </w:r>
            <w:r w:rsidR="00470BAB" w:rsidRPr="00F04743">
              <w:rPr>
                <w:rFonts w:cstheme="minorBidi"/>
                <w:sz w:val="20"/>
                <w:szCs w:val="20"/>
              </w:rPr>
              <w:t xml:space="preserve"> and </w:t>
            </w:r>
            <w:r w:rsidRPr="00F04743">
              <w:rPr>
                <w:rFonts w:cstheme="minorBidi"/>
                <w:sz w:val="20"/>
                <w:szCs w:val="20"/>
              </w:rPr>
              <w:t>registered pesticides</w:t>
            </w:r>
          </w:p>
          <w:p w14:paraId="0A88D4FE" w14:textId="4F5941C3"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Executive Summary</w:t>
            </w:r>
            <w:r w:rsidR="00C172F5" w:rsidRPr="00F04743">
              <w:rPr>
                <w:rFonts w:cstheme="minorBidi"/>
                <w:sz w:val="20"/>
                <w:szCs w:val="20"/>
              </w:rPr>
              <w:t xml:space="preserve"> or </w:t>
            </w:r>
            <w:r w:rsidRPr="00F04743">
              <w:rPr>
                <w:rFonts w:cstheme="minorBidi"/>
                <w:sz w:val="20"/>
                <w:szCs w:val="20"/>
              </w:rPr>
              <w:t>Summary of Findings of the F2F Pesticide Safety Assessment for the specific country</w:t>
            </w:r>
            <w:r w:rsidR="00C172F5" w:rsidRPr="00F04743">
              <w:rPr>
                <w:rFonts w:cstheme="minorBidi"/>
                <w:sz w:val="20"/>
                <w:szCs w:val="20"/>
              </w:rPr>
              <w:t xml:space="preserve"> or </w:t>
            </w:r>
            <w:r w:rsidRPr="00F04743">
              <w:rPr>
                <w:rFonts w:cstheme="minorBidi"/>
                <w:sz w:val="20"/>
                <w:szCs w:val="20"/>
              </w:rPr>
              <w:t>PERSUAP questionnaire</w:t>
            </w:r>
          </w:p>
          <w:p w14:paraId="3E5FB7DD"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SUAP briefing with F2F field staff</w:t>
            </w:r>
          </w:p>
          <w:p w14:paraId="791D7DD6"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List of IPM practices and tools, forms, protocols, plans from previous volunteers</w:t>
            </w:r>
          </w:p>
          <w:p w14:paraId="4A27B770" w14:textId="679B1474"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levant Material Safety Data Sheets (filed in field office)</w:t>
            </w:r>
            <w:r w:rsidR="00BB03E2" w:rsidRPr="00F04743">
              <w:rPr>
                <w:rFonts w:cstheme="minorBidi"/>
                <w:sz w:val="20"/>
                <w:szCs w:val="20"/>
              </w:rPr>
              <w:br/>
            </w:r>
            <w:r w:rsidR="00230267">
              <w:rPr>
                <w:rFonts w:cstheme="minorHAnsi"/>
                <w:sz w:val="20"/>
                <w:szCs w:val="20"/>
              </w:rPr>
              <w:t>i</w:t>
            </w:r>
            <w:r w:rsidRPr="00F04743">
              <w:rPr>
                <w:rFonts w:cstheme="minorHAnsi"/>
                <w:sz w:val="20"/>
                <w:szCs w:val="20"/>
              </w:rPr>
              <w:t>f an F2F volunteer may provide advice (training, recommendations) on fumigation (at processing facilities or warehouses):</w:t>
            </w:r>
            <w:r w:rsidRPr="00F04743">
              <w:rPr>
                <w:rFonts w:cstheme="minorHAnsi"/>
                <w:sz w:val="20"/>
                <w:szCs w:val="20"/>
              </w:rPr>
              <w:br/>
              <w:t xml:space="preserve">- USAID’s Programmatic Environmental Assessment for Fumigation of Title II Food Aid Commodities found here: </w:t>
            </w:r>
            <w:hyperlink r:id="rId17" w:history="1">
              <w:r w:rsidR="00EA1504" w:rsidRPr="00F04743">
                <w:rPr>
                  <w:rStyle w:val="Hyperlink"/>
                  <w:rFonts w:cstheme="minorHAnsi"/>
                  <w:sz w:val="20"/>
                  <w:szCs w:val="20"/>
                </w:rPr>
                <w:t>https://www.usaidgems.org/fumigationPEA.htm</w:t>
              </w:r>
            </w:hyperlink>
            <w:r w:rsidR="00EA1504" w:rsidRPr="00F04743">
              <w:rPr>
                <w:rFonts w:cstheme="minorHAnsi"/>
                <w:sz w:val="20"/>
                <w:szCs w:val="20"/>
              </w:rPr>
              <w:t xml:space="preserve"> </w:t>
            </w:r>
          </w:p>
        </w:tc>
        <w:tc>
          <w:tcPr>
            <w:tcW w:w="2967" w:type="dxa"/>
            <w:tcMar>
              <w:top w:w="0" w:type="dxa"/>
              <w:left w:w="108" w:type="dxa"/>
              <w:bottom w:w="0" w:type="dxa"/>
              <w:right w:w="108" w:type="dxa"/>
            </w:tcMar>
            <w:hideMark/>
          </w:tcPr>
          <w:p w14:paraId="70B5282A"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SUAP</w:t>
            </w:r>
          </w:p>
          <w:p w14:paraId="70D2C359"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Environmental Brochure for F2F </w:t>
            </w:r>
            <w:r w:rsidR="001E7C08" w:rsidRPr="00F04743">
              <w:rPr>
                <w:rFonts w:cstheme="minorBidi"/>
                <w:sz w:val="20"/>
                <w:szCs w:val="20"/>
              </w:rPr>
              <w:t>v</w:t>
            </w:r>
            <w:r w:rsidRPr="00F04743">
              <w:rPr>
                <w:rFonts w:cstheme="minorBidi"/>
                <w:sz w:val="20"/>
                <w:szCs w:val="20"/>
              </w:rPr>
              <w:t xml:space="preserve">olunteers </w:t>
            </w:r>
          </w:p>
          <w:p w14:paraId="609D2358" w14:textId="098696BE"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Executive Summary</w:t>
            </w:r>
            <w:r w:rsidR="00C172F5" w:rsidRPr="00F04743">
              <w:rPr>
                <w:rFonts w:cstheme="minorBidi"/>
                <w:sz w:val="20"/>
                <w:szCs w:val="20"/>
              </w:rPr>
              <w:t xml:space="preserve"> or</w:t>
            </w:r>
            <w:r w:rsidR="005925D3" w:rsidRPr="00F04743">
              <w:rPr>
                <w:rFonts w:cstheme="minorBidi"/>
                <w:sz w:val="20"/>
                <w:szCs w:val="20"/>
              </w:rPr>
              <w:t xml:space="preserve"> </w:t>
            </w:r>
            <w:r w:rsidRPr="00F04743">
              <w:rPr>
                <w:rFonts w:cstheme="minorBidi"/>
                <w:sz w:val="20"/>
                <w:szCs w:val="20"/>
              </w:rPr>
              <w:t>Summary of Findings of the F2F Pesticide Safety Assessment for the specific country</w:t>
            </w:r>
          </w:p>
          <w:p w14:paraId="4CAD112E" w14:textId="3A29F66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HAnsi"/>
                <w:sz w:val="20"/>
                <w:szCs w:val="20"/>
              </w:rPr>
            </w:pPr>
            <w:r w:rsidRPr="00F04743">
              <w:rPr>
                <w:rFonts w:cstheme="minorBidi"/>
                <w:sz w:val="20"/>
                <w:szCs w:val="20"/>
              </w:rPr>
              <w:t>SUAP briefing with F2F field staff</w:t>
            </w:r>
          </w:p>
        </w:tc>
      </w:tr>
      <w:tr w:rsidR="00136A82" w:rsidRPr="00F04743" w14:paraId="39CBFFE7" w14:textId="77777777" w:rsidTr="00F04743">
        <w:tc>
          <w:tcPr>
            <w:tcW w:w="0" w:type="auto"/>
            <w:shd w:val="clear" w:color="auto" w:fill="B5DAFF"/>
            <w:tcMar>
              <w:top w:w="0" w:type="dxa"/>
              <w:left w:w="108" w:type="dxa"/>
              <w:bottom w:w="0" w:type="dxa"/>
              <w:right w:w="108" w:type="dxa"/>
            </w:tcMar>
            <w:hideMark/>
          </w:tcPr>
          <w:p w14:paraId="09728092" w14:textId="77777777" w:rsidR="00136A82" w:rsidRPr="00F04743" w:rsidRDefault="00136A82" w:rsidP="005925D3">
            <w:pPr>
              <w:widowControl w:val="0"/>
              <w:spacing w:before="100" w:beforeAutospacing="1" w:after="100" w:afterAutospacing="1"/>
              <w:rPr>
                <w:rFonts w:cstheme="minorHAnsi"/>
                <w:sz w:val="20"/>
                <w:szCs w:val="20"/>
              </w:rPr>
            </w:pPr>
            <w:r w:rsidRPr="00F04743">
              <w:rPr>
                <w:rFonts w:cstheme="minorHAnsi"/>
                <w:b/>
                <w:bCs/>
                <w:sz w:val="20"/>
                <w:szCs w:val="20"/>
              </w:rPr>
              <w:t>Developed/ Provided by Volunteer</w:t>
            </w:r>
          </w:p>
        </w:tc>
        <w:tc>
          <w:tcPr>
            <w:tcW w:w="5191" w:type="dxa"/>
            <w:tcMar>
              <w:top w:w="0" w:type="dxa"/>
              <w:left w:w="108" w:type="dxa"/>
              <w:bottom w:w="0" w:type="dxa"/>
              <w:right w:w="108" w:type="dxa"/>
            </w:tcMar>
            <w:hideMark/>
          </w:tcPr>
          <w:p w14:paraId="08BB04EF" w14:textId="3A09BD82"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Any pesticides that the F2F program should be able to recommend</w:t>
            </w:r>
            <w:r w:rsidR="00470BAB" w:rsidRPr="00F04743">
              <w:rPr>
                <w:rFonts w:cstheme="minorBidi"/>
                <w:sz w:val="20"/>
                <w:szCs w:val="20"/>
              </w:rPr>
              <w:t xml:space="preserve"> or </w:t>
            </w:r>
            <w:r w:rsidRPr="00F04743">
              <w:rPr>
                <w:rFonts w:cstheme="minorBidi"/>
                <w:sz w:val="20"/>
                <w:szCs w:val="20"/>
              </w:rPr>
              <w:t>use which are not included on approved lists</w:t>
            </w:r>
          </w:p>
          <w:p w14:paraId="09B8F887"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commendations for additional support on pesticide management practices</w:t>
            </w:r>
          </w:p>
          <w:p w14:paraId="18231342" w14:textId="2CEB7118"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commendations</w:t>
            </w:r>
            <w:r w:rsidR="00C172F5" w:rsidRPr="00F04743">
              <w:rPr>
                <w:rFonts w:cstheme="minorBidi"/>
                <w:sz w:val="20"/>
                <w:szCs w:val="20"/>
              </w:rPr>
              <w:t xml:space="preserve"> or </w:t>
            </w:r>
            <w:r w:rsidRPr="00F04743">
              <w:rPr>
                <w:rFonts w:cstheme="minorBidi"/>
                <w:sz w:val="20"/>
                <w:szCs w:val="20"/>
              </w:rPr>
              <w:t>feedback on local IPM or pesticide practices witnessed</w:t>
            </w:r>
          </w:p>
          <w:p w14:paraId="14A69801"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IPM practices, tools, forms, protocols, plans, etc. for mitigating negative environmental outcomes</w:t>
            </w:r>
          </w:p>
          <w:p w14:paraId="56222DB6"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port on pesticide availability and how it corresponds to pesticides in F2F PERSUAP</w:t>
            </w:r>
          </w:p>
          <w:p w14:paraId="784086AA" w14:textId="775CD24C"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3" w:hanging="187"/>
              <w:rPr>
                <w:rFonts w:cstheme="minorBidi"/>
                <w:sz w:val="20"/>
                <w:szCs w:val="20"/>
              </w:rPr>
            </w:pPr>
            <w:r w:rsidRPr="00F04743">
              <w:rPr>
                <w:rFonts w:cstheme="minorBidi"/>
                <w:sz w:val="20"/>
                <w:szCs w:val="20"/>
              </w:rPr>
              <w:t xml:space="preserve">Material </w:t>
            </w:r>
            <w:r w:rsidR="001F0F91" w:rsidRPr="00F04743">
              <w:rPr>
                <w:rFonts w:cstheme="minorBidi"/>
                <w:sz w:val="20"/>
                <w:szCs w:val="20"/>
              </w:rPr>
              <w:t xml:space="preserve">safety data sheet </w:t>
            </w:r>
            <w:r w:rsidRPr="00F04743">
              <w:rPr>
                <w:rFonts w:cstheme="minorBidi"/>
                <w:sz w:val="20"/>
                <w:szCs w:val="20"/>
              </w:rPr>
              <w:t>for any pesticide or active ingredient used or recommended</w:t>
            </w:r>
          </w:p>
        </w:tc>
        <w:tc>
          <w:tcPr>
            <w:tcW w:w="2967" w:type="dxa"/>
            <w:tcMar>
              <w:top w:w="0" w:type="dxa"/>
              <w:left w:w="108" w:type="dxa"/>
              <w:bottom w:w="0" w:type="dxa"/>
              <w:right w:w="108" w:type="dxa"/>
            </w:tcMar>
            <w:hideMark/>
          </w:tcPr>
          <w:p w14:paraId="5E7B2902"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commendations for additional support on pesticide management practices</w:t>
            </w:r>
          </w:p>
          <w:p w14:paraId="35E1184E" w14:textId="6F110146"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commendations</w:t>
            </w:r>
            <w:r w:rsidR="00C172F5" w:rsidRPr="00F04743">
              <w:rPr>
                <w:rFonts w:cstheme="minorBidi"/>
                <w:sz w:val="20"/>
                <w:szCs w:val="20"/>
              </w:rPr>
              <w:t xml:space="preserve"> or </w:t>
            </w:r>
            <w:r w:rsidRPr="00F04743">
              <w:rPr>
                <w:rFonts w:cstheme="minorBidi"/>
                <w:sz w:val="20"/>
                <w:szCs w:val="20"/>
              </w:rPr>
              <w:t>feedback on local IPM or pesticide practices witnessed</w:t>
            </w:r>
          </w:p>
          <w:p w14:paraId="176E355D"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IPM practices, tools, forms, protocols, plans, etc. for mitigating negative environmental outcomes</w:t>
            </w:r>
          </w:p>
          <w:p w14:paraId="7A020022"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3" w:hanging="187"/>
              <w:rPr>
                <w:rFonts w:cstheme="minorBidi"/>
                <w:sz w:val="20"/>
                <w:szCs w:val="20"/>
              </w:rPr>
            </w:pPr>
            <w:r w:rsidRPr="00F04743">
              <w:rPr>
                <w:rFonts w:cstheme="minorBidi"/>
                <w:sz w:val="20"/>
                <w:szCs w:val="20"/>
              </w:rPr>
              <w:t>Report on pesticide availability and how it corresponds to pesticides in F2F PERSUAP</w:t>
            </w:r>
          </w:p>
        </w:tc>
      </w:tr>
    </w:tbl>
    <w:p w14:paraId="40DA4F5F" w14:textId="2389A55A" w:rsidR="3642AB0D" w:rsidRPr="00634821" w:rsidRDefault="3642AB0D" w:rsidP="009F2EFE">
      <w:pPr>
        <w:spacing w:after="0"/>
        <w:jc w:val="both"/>
      </w:pPr>
    </w:p>
    <w:p w14:paraId="1752B3EB" w14:textId="40AAA10F" w:rsidR="0056762A" w:rsidRPr="00F9431B" w:rsidRDefault="0056762A" w:rsidP="00D719B2">
      <w:pPr>
        <w:pStyle w:val="Heading3"/>
        <w:numPr>
          <w:ilvl w:val="0"/>
          <w:numId w:val="11"/>
        </w:numPr>
      </w:pPr>
      <w:r w:rsidRPr="00F9431B">
        <w:lastRenderedPageBreak/>
        <w:t>PERSUAP Compliance</w:t>
      </w:r>
      <w:r w:rsidR="002E6CE7" w:rsidRPr="00F9431B">
        <w:t>:</w:t>
      </w:r>
      <w:r w:rsidRPr="00F9431B">
        <w:t xml:space="preserve"> F2F Offices </w:t>
      </w:r>
    </w:p>
    <w:p w14:paraId="3D6DDC13" w14:textId="4F994707" w:rsidR="00803252" w:rsidRPr="00B73119" w:rsidRDefault="00DA2690" w:rsidP="00B73119">
      <w:pPr>
        <w:widowControl w:val="0"/>
        <w:spacing w:after="0"/>
        <w:rPr>
          <w:rFonts w:cstheme="minorHAnsi"/>
        </w:rPr>
      </w:pPr>
      <w:r w:rsidRPr="00634821">
        <w:t>This certifies that</w:t>
      </w:r>
      <w:r w:rsidRPr="00634821">
        <w:rPr>
          <w:rFonts w:cstheme="minorHAnsi"/>
        </w:rPr>
        <w:t xml:space="preserve"> </w:t>
      </w:r>
      <w:r w:rsidR="0056762A" w:rsidRPr="00634821">
        <w:rPr>
          <w:rFonts w:cstheme="minorHAnsi"/>
        </w:rPr>
        <w:t xml:space="preserve">during this FY, all F2F staff have reviewed the F2F Environmental Brochure for staff and the following have been updated and kept on file: </w:t>
      </w:r>
    </w:p>
    <w:tbl>
      <w:tblPr>
        <w:tblpPr w:leftFromText="180" w:rightFromText="180" w:vertAnchor="text" w:horzAnchor="margin" w:tblpY="260"/>
        <w:tblW w:w="953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4A0" w:firstRow="1" w:lastRow="0" w:firstColumn="1" w:lastColumn="0" w:noHBand="0" w:noVBand="1"/>
      </w:tblPr>
      <w:tblGrid>
        <w:gridCol w:w="1440"/>
        <w:gridCol w:w="2780"/>
        <w:gridCol w:w="5317"/>
      </w:tblGrid>
      <w:tr w:rsidR="00E847DC" w:rsidRPr="00F04743" w14:paraId="41600073" w14:textId="77777777" w:rsidTr="00E847DC">
        <w:trPr>
          <w:trHeight w:val="350"/>
        </w:trPr>
        <w:tc>
          <w:tcPr>
            <w:tcW w:w="1440" w:type="dxa"/>
            <w:shd w:val="clear" w:color="auto" w:fill="B5DAFF"/>
            <w:tcMar>
              <w:top w:w="0" w:type="dxa"/>
              <w:left w:w="108" w:type="dxa"/>
              <w:bottom w:w="0" w:type="dxa"/>
              <w:right w:w="108" w:type="dxa"/>
            </w:tcMar>
            <w:hideMark/>
          </w:tcPr>
          <w:p w14:paraId="636116E0" w14:textId="77777777" w:rsidR="00E847DC" w:rsidRPr="00F04743" w:rsidRDefault="00E847DC" w:rsidP="00E847DC">
            <w:pPr>
              <w:widowControl w:val="0"/>
              <w:spacing w:before="100" w:beforeAutospacing="1" w:after="100" w:afterAutospacing="1"/>
              <w:rPr>
                <w:rFonts w:cstheme="minorHAnsi"/>
                <w:sz w:val="20"/>
                <w:szCs w:val="20"/>
              </w:rPr>
            </w:pPr>
            <w:bookmarkStart w:id="39" w:name="_Toc34398825"/>
            <w:bookmarkStart w:id="40" w:name="_Toc34399109"/>
            <w:bookmarkStart w:id="41" w:name="_Toc53562418"/>
            <w:r w:rsidRPr="00F04743">
              <w:rPr>
                <w:rFonts w:cstheme="minorHAnsi"/>
                <w:b/>
                <w:bCs/>
                <w:sz w:val="20"/>
                <w:szCs w:val="20"/>
              </w:rPr>
              <w:t> </w:t>
            </w:r>
          </w:p>
        </w:tc>
        <w:tc>
          <w:tcPr>
            <w:tcW w:w="2780" w:type="dxa"/>
            <w:shd w:val="clear" w:color="auto" w:fill="B5DAFF"/>
            <w:tcMar>
              <w:top w:w="0" w:type="dxa"/>
              <w:left w:w="108" w:type="dxa"/>
              <w:bottom w:w="0" w:type="dxa"/>
              <w:right w:w="108" w:type="dxa"/>
            </w:tcMar>
            <w:vAlign w:val="center"/>
            <w:hideMark/>
          </w:tcPr>
          <w:p w14:paraId="1EB78C95" w14:textId="77777777" w:rsidR="00E847DC" w:rsidRPr="00F04743" w:rsidRDefault="00E847DC" w:rsidP="00E847DC">
            <w:pPr>
              <w:widowControl w:val="0"/>
              <w:spacing w:before="100" w:beforeAutospacing="1" w:after="100" w:afterAutospacing="1"/>
              <w:rPr>
                <w:rFonts w:cstheme="minorHAnsi"/>
                <w:sz w:val="20"/>
                <w:szCs w:val="20"/>
              </w:rPr>
            </w:pPr>
            <w:r w:rsidRPr="00F04743">
              <w:rPr>
                <w:rFonts w:cstheme="minorHAnsi"/>
                <w:b/>
                <w:bCs/>
                <w:sz w:val="20"/>
                <w:szCs w:val="20"/>
              </w:rPr>
              <w:t>Home Office</w:t>
            </w:r>
          </w:p>
        </w:tc>
        <w:tc>
          <w:tcPr>
            <w:tcW w:w="5317" w:type="dxa"/>
            <w:shd w:val="clear" w:color="auto" w:fill="B5DAFF"/>
            <w:tcMar>
              <w:top w:w="0" w:type="dxa"/>
              <w:left w:w="108" w:type="dxa"/>
              <w:bottom w:w="0" w:type="dxa"/>
              <w:right w:w="108" w:type="dxa"/>
            </w:tcMar>
            <w:vAlign w:val="center"/>
            <w:hideMark/>
          </w:tcPr>
          <w:p w14:paraId="0298F79D" w14:textId="77777777" w:rsidR="00E847DC" w:rsidRPr="00F04743" w:rsidRDefault="00E847DC" w:rsidP="00E847DC">
            <w:pPr>
              <w:widowControl w:val="0"/>
              <w:spacing w:before="100" w:beforeAutospacing="1" w:after="100" w:afterAutospacing="1"/>
              <w:rPr>
                <w:rFonts w:cstheme="minorHAnsi"/>
                <w:sz w:val="20"/>
                <w:szCs w:val="20"/>
              </w:rPr>
            </w:pPr>
            <w:r w:rsidRPr="00F04743">
              <w:rPr>
                <w:rFonts w:cstheme="minorHAnsi"/>
                <w:b/>
                <w:bCs/>
                <w:sz w:val="20"/>
                <w:szCs w:val="20"/>
              </w:rPr>
              <w:t>Field Office</w:t>
            </w:r>
          </w:p>
        </w:tc>
      </w:tr>
      <w:tr w:rsidR="00E847DC" w:rsidRPr="00F04743" w14:paraId="52C6A8E2" w14:textId="77777777" w:rsidTr="00E847DC">
        <w:trPr>
          <w:trHeight w:val="2736"/>
        </w:trPr>
        <w:tc>
          <w:tcPr>
            <w:tcW w:w="1440" w:type="dxa"/>
            <w:shd w:val="clear" w:color="auto" w:fill="B5DAFF"/>
            <w:tcMar>
              <w:top w:w="0" w:type="dxa"/>
              <w:left w:w="108" w:type="dxa"/>
              <w:bottom w:w="0" w:type="dxa"/>
              <w:right w:w="108" w:type="dxa"/>
            </w:tcMar>
            <w:hideMark/>
          </w:tcPr>
          <w:p w14:paraId="1AFE2163" w14:textId="77777777" w:rsidR="00E847DC" w:rsidRPr="00F04743" w:rsidRDefault="00E847DC" w:rsidP="00E847DC">
            <w:pPr>
              <w:widowControl w:val="0"/>
              <w:spacing w:before="100" w:beforeAutospacing="1" w:after="100" w:afterAutospacing="1"/>
              <w:rPr>
                <w:rFonts w:cstheme="minorHAnsi"/>
                <w:sz w:val="20"/>
                <w:szCs w:val="20"/>
              </w:rPr>
            </w:pPr>
            <w:r w:rsidRPr="00F04743">
              <w:rPr>
                <w:rFonts w:cstheme="minorHAnsi"/>
                <w:b/>
                <w:bCs/>
                <w:sz w:val="20"/>
                <w:szCs w:val="20"/>
              </w:rPr>
              <w:t>Documents Updated and on File</w:t>
            </w:r>
          </w:p>
        </w:tc>
        <w:tc>
          <w:tcPr>
            <w:tcW w:w="2780" w:type="dxa"/>
            <w:tcMar>
              <w:top w:w="0" w:type="dxa"/>
              <w:left w:w="108" w:type="dxa"/>
              <w:bottom w:w="0" w:type="dxa"/>
              <w:right w:w="108" w:type="dxa"/>
            </w:tcMar>
            <w:hideMark/>
          </w:tcPr>
          <w:p w14:paraId="225382C5" w14:textId="1402A5E5"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F2F </w:t>
            </w:r>
            <w:r w:rsidR="00230267">
              <w:rPr>
                <w:rFonts w:cstheme="minorBidi"/>
                <w:sz w:val="20"/>
                <w:szCs w:val="20"/>
              </w:rPr>
              <w:t>e</w:t>
            </w:r>
            <w:r w:rsidRPr="00F04743">
              <w:rPr>
                <w:rFonts w:cstheme="minorBidi"/>
                <w:sz w:val="20"/>
                <w:szCs w:val="20"/>
              </w:rPr>
              <w:t xml:space="preserve">nvironmental </w:t>
            </w:r>
            <w:r w:rsidR="00230267">
              <w:rPr>
                <w:rFonts w:cstheme="minorBidi"/>
                <w:sz w:val="20"/>
                <w:szCs w:val="20"/>
              </w:rPr>
              <w:t>b</w:t>
            </w:r>
            <w:r w:rsidRPr="00F04743">
              <w:rPr>
                <w:rFonts w:cstheme="minorBidi"/>
                <w:sz w:val="20"/>
                <w:szCs w:val="20"/>
              </w:rPr>
              <w:t>rochure for staff</w:t>
            </w:r>
          </w:p>
          <w:p w14:paraId="78CC950E"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PERSUAP with attachments </w:t>
            </w:r>
          </w:p>
          <w:p w14:paraId="5B7F43F4"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Any USAID Mission or sector wide PERSUAP(s) for relevant country or sector</w:t>
            </w:r>
          </w:p>
        </w:tc>
        <w:tc>
          <w:tcPr>
            <w:tcW w:w="5317" w:type="dxa"/>
            <w:tcMar>
              <w:top w:w="0" w:type="dxa"/>
              <w:left w:w="108" w:type="dxa"/>
              <w:bottom w:w="0" w:type="dxa"/>
              <w:right w:w="108" w:type="dxa"/>
            </w:tcMar>
            <w:hideMark/>
          </w:tcPr>
          <w:p w14:paraId="3C5EC9DF" w14:textId="65D2238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F2F </w:t>
            </w:r>
            <w:r w:rsidR="00230267">
              <w:rPr>
                <w:rFonts w:cstheme="minorBidi"/>
                <w:sz w:val="20"/>
                <w:szCs w:val="20"/>
              </w:rPr>
              <w:t>e</w:t>
            </w:r>
            <w:r w:rsidRPr="00F04743">
              <w:rPr>
                <w:rFonts w:cstheme="minorBidi"/>
                <w:sz w:val="20"/>
                <w:szCs w:val="20"/>
              </w:rPr>
              <w:t xml:space="preserve">nvironmental </w:t>
            </w:r>
            <w:r w:rsidR="00230267">
              <w:rPr>
                <w:rFonts w:cstheme="minorBidi"/>
                <w:sz w:val="20"/>
                <w:szCs w:val="20"/>
              </w:rPr>
              <w:t>b</w:t>
            </w:r>
            <w:r w:rsidRPr="00F04743">
              <w:rPr>
                <w:rFonts w:cstheme="minorBidi"/>
                <w:sz w:val="20"/>
                <w:szCs w:val="20"/>
              </w:rPr>
              <w:t>rochure for staff</w:t>
            </w:r>
          </w:p>
          <w:p w14:paraId="1B734EE0" w14:textId="380B889A"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PERSUAP with </w:t>
            </w:r>
            <w:r w:rsidR="00230267">
              <w:rPr>
                <w:rFonts w:cstheme="minorBidi"/>
                <w:sz w:val="20"/>
                <w:szCs w:val="20"/>
              </w:rPr>
              <w:t>a</w:t>
            </w:r>
            <w:r w:rsidRPr="00F04743">
              <w:rPr>
                <w:rFonts w:cstheme="minorBidi"/>
                <w:sz w:val="20"/>
                <w:szCs w:val="20"/>
              </w:rPr>
              <w:t>ttachments</w:t>
            </w:r>
            <w:r w:rsidRPr="00F04743">
              <w:rPr>
                <w:sz w:val="20"/>
                <w:szCs w:val="20"/>
                <w:vertAlign w:val="superscript"/>
              </w:rPr>
              <w:footnoteReference w:id="4"/>
            </w:r>
          </w:p>
          <w:p w14:paraId="31A59934"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USAID Mission or sector wide PERSUAP(s) for relevant country or sector (if available)</w:t>
            </w:r>
          </w:p>
          <w:p w14:paraId="38F331B7"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Host country list of approved pesticides</w:t>
            </w:r>
          </w:p>
          <w:p w14:paraId="64C6FA71"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Material Safety Data Sheets for relevant pesticides</w:t>
            </w:r>
            <w:r w:rsidRPr="00F04743">
              <w:rPr>
                <w:rFonts w:cstheme="minorBidi"/>
                <w:sz w:val="20"/>
                <w:szCs w:val="20"/>
                <w:vertAlign w:val="superscript"/>
              </w:rPr>
              <w:t>2</w:t>
            </w:r>
          </w:p>
          <w:p w14:paraId="4082AD66"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Tools, forms, protocols, plans, etc. developed by volunteers</w:t>
            </w:r>
          </w:p>
          <w:p w14:paraId="7042EE8E"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Volunteer-recommended IPM practices</w:t>
            </w:r>
          </w:p>
        </w:tc>
      </w:tr>
      <w:bookmarkEnd w:id="39"/>
      <w:bookmarkEnd w:id="40"/>
    </w:tbl>
    <w:p w14:paraId="4E498C8E" w14:textId="77777777" w:rsidR="00DA2690" w:rsidRPr="00634821" w:rsidRDefault="00DA2690" w:rsidP="005B704D">
      <w:pPr>
        <w:tabs>
          <w:tab w:val="left" w:pos="2880"/>
        </w:tabs>
        <w:spacing w:after="0"/>
        <w:rPr>
          <w:rFonts w:asciiTheme="minorHAnsi" w:eastAsia="Calibri" w:hAnsiTheme="minorHAnsi" w:cstheme="minorHAnsi"/>
          <w:b/>
          <w:bCs/>
        </w:rPr>
      </w:pPr>
    </w:p>
    <w:p w14:paraId="3164969E" w14:textId="100967F0" w:rsidR="00126DBD" w:rsidRPr="00634821" w:rsidRDefault="00ED3A9F" w:rsidP="00C46C2A">
      <w:pPr>
        <w:pStyle w:val="Heading2"/>
        <w:numPr>
          <w:ilvl w:val="0"/>
          <w:numId w:val="5"/>
        </w:numPr>
      </w:pPr>
      <w:bookmarkStart w:id="42" w:name="_Toc132089219"/>
      <w:r w:rsidRPr="00634821">
        <w:t>Volunteer Assignment Summaries FY23</w:t>
      </w:r>
      <w:bookmarkEnd w:id="42"/>
    </w:p>
    <w:p w14:paraId="42EC8CD1" w14:textId="77777777" w:rsidR="004C697C" w:rsidRPr="00634821" w:rsidRDefault="004C697C" w:rsidP="00ED4418">
      <w:pPr>
        <w:tabs>
          <w:tab w:val="left" w:pos="2880"/>
        </w:tabs>
        <w:suppressAutoHyphens/>
        <w:spacing w:after="0"/>
        <w:rPr>
          <w:rFonts w:eastAsia="Times New Roman"/>
          <w:b/>
          <w:bCs/>
          <w:color w:val="000000"/>
        </w:rPr>
      </w:pPr>
      <w:r w:rsidRPr="00634821">
        <w:rPr>
          <w:rFonts w:eastAsia="Times New Roman"/>
          <w:b/>
          <w:bCs/>
          <w:color w:val="000000"/>
        </w:rPr>
        <w:t>R-E-418</w:t>
      </w:r>
    </w:p>
    <w:p w14:paraId="07E30F90" w14:textId="237DECAE" w:rsidR="004C697C" w:rsidRPr="00634821" w:rsidRDefault="004C697C" w:rsidP="00ED4418">
      <w:pPr>
        <w:tabs>
          <w:tab w:val="left" w:pos="2880"/>
        </w:tabs>
        <w:suppressAutoHyphens/>
        <w:spacing w:after="0"/>
        <w:rPr>
          <w:rFonts w:eastAsia="Times New Roman"/>
          <w:color w:val="000000"/>
        </w:rPr>
      </w:pPr>
      <w:r w:rsidRPr="00634821">
        <w:rPr>
          <w:rFonts w:eastAsia="Times New Roman"/>
          <w:color w:val="000000"/>
        </w:rPr>
        <w:t xml:space="preserve">Volunteer Name: </w:t>
      </w:r>
      <w:r w:rsidRPr="00634821">
        <w:rPr>
          <w:rFonts w:eastAsia="Times New Roman"/>
          <w:color w:val="000000"/>
        </w:rPr>
        <w:tab/>
      </w:r>
      <w:r w:rsidRPr="00634821">
        <w:rPr>
          <w:rFonts w:eastAsia="Times New Roman"/>
          <w:b/>
          <w:bCs/>
          <w:color w:val="000000"/>
        </w:rPr>
        <w:t>David Blomquist</w:t>
      </w:r>
    </w:p>
    <w:p w14:paraId="2CD8AE6D" w14:textId="25381EF7" w:rsidR="004C697C" w:rsidRPr="00634821" w:rsidRDefault="004C697C" w:rsidP="00ED4418">
      <w:pPr>
        <w:tabs>
          <w:tab w:val="left" w:pos="2880"/>
        </w:tabs>
        <w:suppressAutoHyphens/>
        <w:spacing w:after="0"/>
        <w:rPr>
          <w:rFonts w:eastAsia="Times New Roman"/>
          <w:color w:val="000000"/>
        </w:rPr>
      </w:pPr>
      <w:r w:rsidRPr="00634821">
        <w:rPr>
          <w:rFonts w:eastAsia="Times New Roman"/>
          <w:color w:val="000000"/>
        </w:rPr>
        <w:t xml:space="preserve">Country: </w:t>
      </w:r>
      <w:r w:rsidRPr="00634821">
        <w:rPr>
          <w:rFonts w:eastAsia="Times New Roman"/>
          <w:color w:val="000000"/>
        </w:rPr>
        <w:tab/>
        <w:t>Nepal</w:t>
      </w:r>
    </w:p>
    <w:p w14:paraId="0FA85E66" w14:textId="451864C3" w:rsidR="004C697C" w:rsidRPr="00634821" w:rsidRDefault="004C697C" w:rsidP="00ED4418">
      <w:pPr>
        <w:tabs>
          <w:tab w:val="left" w:pos="2880"/>
        </w:tabs>
        <w:suppressAutoHyphens/>
        <w:spacing w:after="0"/>
        <w:rPr>
          <w:rFonts w:eastAsia="Times New Roman"/>
          <w:color w:val="000000"/>
        </w:rPr>
      </w:pPr>
      <w:r w:rsidRPr="00634821">
        <w:rPr>
          <w:rFonts w:eastAsia="Times New Roman"/>
          <w:color w:val="000000"/>
        </w:rPr>
        <w:t xml:space="preserve">Country Project: </w:t>
      </w:r>
      <w:r w:rsidRPr="00634821">
        <w:rPr>
          <w:rFonts w:eastAsia="Times New Roman"/>
          <w:color w:val="000000"/>
        </w:rPr>
        <w:tab/>
        <w:t>Livestock</w:t>
      </w:r>
    </w:p>
    <w:p w14:paraId="493A1784" w14:textId="3D5385A8" w:rsidR="004C697C" w:rsidRPr="00634821" w:rsidRDefault="004C697C" w:rsidP="00ED4418">
      <w:pPr>
        <w:tabs>
          <w:tab w:val="left" w:pos="2880"/>
        </w:tabs>
        <w:suppressAutoHyphens/>
        <w:spacing w:after="0"/>
        <w:rPr>
          <w:rFonts w:eastAsia="Times New Roman"/>
          <w:color w:val="000000"/>
        </w:rPr>
      </w:pPr>
      <w:r w:rsidRPr="00634821">
        <w:rPr>
          <w:rFonts w:eastAsia="Times New Roman"/>
          <w:color w:val="000000"/>
        </w:rPr>
        <w:t xml:space="preserve">Host: </w:t>
      </w:r>
      <w:r w:rsidRPr="00634821">
        <w:rPr>
          <w:rFonts w:eastAsia="Times New Roman"/>
          <w:color w:val="000000"/>
        </w:rPr>
        <w:tab/>
        <w:t xml:space="preserve">Livestock Unit, </w:t>
      </w:r>
      <w:proofErr w:type="spellStart"/>
      <w:r w:rsidRPr="00634821">
        <w:rPr>
          <w:rFonts w:eastAsia="Times New Roman"/>
          <w:color w:val="000000"/>
        </w:rPr>
        <w:t>Galyang</w:t>
      </w:r>
      <w:proofErr w:type="spellEnd"/>
      <w:r w:rsidRPr="00634821">
        <w:rPr>
          <w:rFonts w:eastAsia="Times New Roman"/>
          <w:color w:val="000000"/>
        </w:rPr>
        <w:t xml:space="preserve"> Municipality</w:t>
      </w:r>
    </w:p>
    <w:p w14:paraId="590143BA" w14:textId="70FBD27B" w:rsidR="004C697C" w:rsidRPr="00634821" w:rsidRDefault="004C697C" w:rsidP="00ED4418">
      <w:pPr>
        <w:tabs>
          <w:tab w:val="left" w:pos="2880"/>
        </w:tabs>
        <w:suppressAutoHyphens/>
        <w:spacing w:after="0"/>
        <w:rPr>
          <w:rFonts w:eastAsia="Times New Roman"/>
          <w:color w:val="000000"/>
        </w:rPr>
      </w:pPr>
      <w:r w:rsidRPr="00634821">
        <w:rPr>
          <w:rFonts w:eastAsia="Times New Roman"/>
          <w:color w:val="000000" w:themeColor="text1"/>
        </w:rPr>
        <w:t xml:space="preserve">Assignment Dates: </w:t>
      </w:r>
      <w:r w:rsidRPr="00634821">
        <w:tab/>
      </w:r>
      <w:r w:rsidRPr="00634821">
        <w:rPr>
          <w:rFonts w:eastAsia="Times New Roman"/>
          <w:color w:val="000000" w:themeColor="text1"/>
        </w:rPr>
        <w:t>September 15</w:t>
      </w:r>
      <w:r w:rsidR="002E6CE7">
        <w:rPr>
          <w:rFonts w:eastAsia="Times New Roman"/>
          <w:color w:val="000000" w:themeColor="text1"/>
        </w:rPr>
        <w:t>-</w:t>
      </w:r>
      <w:r w:rsidRPr="00634821">
        <w:rPr>
          <w:rFonts w:eastAsia="Times New Roman"/>
          <w:color w:val="000000" w:themeColor="text1"/>
        </w:rPr>
        <w:t>October 1, 2022</w:t>
      </w:r>
    </w:p>
    <w:p w14:paraId="20901A74" w14:textId="77777777" w:rsidR="004C697C" w:rsidRPr="00634821" w:rsidRDefault="004C697C" w:rsidP="00ED4418">
      <w:pPr>
        <w:tabs>
          <w:tab w:val="left" w:pos="2880"/>
        </w:tabs>
        <w:spacing w:after="0"/>
        <w:rPr>
          <w:rFonts w:cstheme="minorHAnsi"/>
        </w:rPr>
      </w:pPr>
      <w:r w:rsidRPr="00634821">
        <w:rPr>
          <w:rFonts w:eastAsia="Calibri Light" w:cstheme="minorHAnsi"/>
          <w:u w:val="single"/>
        </w:rPr>
        <w:t>Assignment Summary</w:t>
      </w:r>
    </w:p>
    <w:p w14:paraId="5B26FF27" w14:textId="77554BBE" w:rsidR="5D41A0BB" w:rsidRDefault="416B9C89" w:rsidP="5D41A0BB">
      <w:r>
        <w:t>David Blomquist, a microbiologist</w:t>
      </w:r>
      <w:r w:rsidR="5EAF1D5C">
        <w:t>,</w:t>
      </w:r>
      <w:r>
        <w:t xml:space="preserve"> provided technical assistance to dairy farmers on mozzarella cheese making and quality control. This assignment was hosted by the Livestock Unit of </w:t>
      </w:r>
      <w:proofErr w:type="spellStart"/>
      <w:r>
        <w:t>Galyang</w:t>
      </w:r>
      <w:proofErr w:type="spellEnd"/>
      <w:r>
        <w:t xml:space="preserve"> Municipality, </w:t>
      </w:r>
      <w:proofErr w:type="spellStart"/>
      <w:r>
        <w:t>Syangja</w:t>
      </w:r>
      <w:proofErr w:type="spellEnd"/>
      <w:r>
        <w:t xml:space="preserve"> </w:t>
      </w:r>
      <w:r w:rsidR="11817F24">
        <w:t>D</w:t>
      </w:r>
      <w:r>
        <w:t xml:space="preserve">istrict. The goal of the assignment was to improve the quality of mozzarella cheese </w:t>
      </w:r>
      <w:r w:rsidR="4A70D0BE">
        <w:t>produced from dairy goats</w:t>
      </w:r>
      <w:r>
        <w:t xml:space="preserve">. A procedure was developed and tested with mixed results. Successive trials showed continuous improvement and warranted further testing. </w:t>
      </w:r>
      <w:r w:rsidR="00706AA9">
        <w:t>The v</w:t>
      </w:r>
      <w:r>
        <w:t xml:space="preserve">olunteer demonstrated hands-on techniques for making mozzarella cheese. The assignment is expected to increase the quality of cheese and the income of small cottage industries. </w:t>
      </w:r>
      <w:r w:rsidR="46F3F649">
        <w:t>The v</w:t>
      </w:r>
      <w:r>
        <w:t>olunteer train</w:t>
      </w:r>
      <w:r w:rsidR="7CAC8082">
        <w:t>ed</w:t>
      </w:r>
      <w:r>
        <w:t xml:space="preserve"> 17 </w:t>
      </w:r>
      <w:r w:rsidR="6E4EEEDB">
        <w:t>participant</w:t>
      </w:r>
      <w:r w:rsidR="29512C75">
        <w:t>s</w:t>
      </w:r>
      <w:r w:rsidR="46F3F649">
        <w:t xml:space="preserve"> </w:t>
      </w:r>
      <w:r w:rsidR="74ED1239">
        <w:t xml:space="preserve">(47% </w:t>
      </w:r>
      <w:r w:rsidR="589206FD">
        <w:t>women</w:t>
      </w:r>
      <w:r w:rsidR="26372622">
        <w:t>,</w:t>
      </w:r>
      <w:r w:rsidR="3C9EC805">
        <w:t xml:space="preserve"> 29% </w:t>
      </w:r>
      <w:r w:rsidR="29512C75">
        <w:t>youth)</w:t>
      </w:r>
      <w:r w:rsidR="7CAC8082">
        <w:t xml:space="preserve"> and</w:t>
      </w:r>
      <w:r w:rsidR="344BE76C">
        <w:t xml:space="preserve"> made </w:t>
      </w:r>
      <w:r w:rsidR="5D4EA894">
        <w:t xml:space="preserve">five recommendations </w:t>
      </w:r>
      <w:r w:rsidR="7CAC8082">
        <w:t>including:</w:t>
      </w:r>
      <w:r w:rsidR="5D4EA894">
        <w:t xml:space="preserve"> building a </w:t>
      </w:r>
      <w:r w:rsidR="4825FE0C">
        <w:t>f</w:t>
      </w:r>
      <w:r w:rsidR="48EFF578">
        <w:t>resh</w:t>
      </w:r>
      <w:r w:rsidR="5D4EA894">
        <w:t xml:space="preserve"> milk and </w:t>
      </w:r>
      <w:r w:rsidR="55501EBB">
        <w:t>s</w:t>
      </w:r>
      <w:r w:rsidR="48EFF578">
        <w:t>anitary</w:t>
      </w:r>
      <w:r w:rsidR="5D4EA894">
        <w:t xml:space="preserve"> room with sink and table</w:t>
      </w:r>
      <w:r w:rsidR="7AF5D836">
        <w:t xml:space="preserve">; purchasing pots and pans, </w:t>
      </w:r>
      <w:r w:rsidR="13923DE9">
        <w:t xml:space="preserve">a </w:t>
      </w:r>
      <w:r w:rsidR="7AF5D836">
        <w:t>digital thermometer</w:t>
      </w:r>
      <w:r w:rsidR="13923DE9">
        <w:t xml:space="preserve"> and</w:t>
      </w:r>
      <w:r w:rsidR="7AF5D836">
        <w:t xml:space="preserve"> measuring spoons/cups</w:t>
      </w:r>
      <w:r w:rsidR="52F90DC8">
        <w:t>;</w:t>
      </w:r>
      <w:r w:rsidR="637C4CB8">
        <w:t xml:space="preserve"> </w:t>
      </w:r>
      <w:r w:rsidR="52F90DC8">
        <w:t xml:space="preserve">acquiring </w:t>
      </w:r>
      <w:r w:rsidR="637C4CB8">
        <w:t>a</w:t>
      </w:r>
      <w:r w:rsidR="7AF5D836">
        <w:t xml:space="preserve"> large container to hold boiled water</w:t>
      </w:r>
      <w:r w:rsidR="568CD34E">
        <w:t>; w</w:t>
      </w:r>
      <w:r w:rsidR="40D60904">
        <w:t>ork</w:t>
      </w:r>
      <w:r w:rsidR="62E7D556">
        <w:t xml:space="preserve">ing </w:t>
      </w:r>
      <w:r w:rsidR="40D60904">
        <w:t xml:space="preserve">to improve </w:t>
      </w:r>
      <w:r w:rsidR="52F90DC8">
        <w:t xml:space="preserve">the </w:t>
      </w:r>
      <w:r w:rsidR="40D60904">
        <w:t xml:space="preserve">quality of cheese using </w:t>
      </w:r>
      <w:r w:rsidR="7F4EF6C3">
        <w:t>recommended</w:t>
      </w:r>
      <w:r w:rsidR="40D60904">
        <w:t xml:space="preserve"> procedures and </w:t>
      </w:r>
      <w:r w:rsidR="4420951C">
        <w:t>quality inputs</w:t>
      </w:r>
      <w:r w:rsidR="52F90DC8">
        <w:t>; and approaching local stores as potential market outlets.</w:t>
      </w:r>
    </w:p>
    <w:p w14:paraId="11DDDA3F" w14:textId="633C344C" w:rsidR="5367578B" w:rsidRDefault="5367578B" w:rsidP="5367578B"/>
    <w:p w14:paraId="4B330084" w14:textId="77777777" w:rsidR="00231F2E" w:rsidRPr="00634821" w:rsidRDefault="00231F2E" w:rsidP="00ED4418">
      <w:pPr>
        <w:tabs>
          <w:tab w:val="left" w:pos="2880"/>
        </w:tabs>
        <w:spacing w:after="0"/>
        <w:rPr>
          <w:b/>
          <w:bCs/>
          <w:iCs/>
        </w:rPr>
      </w:pPr>
      <w:r w:rsidRPr="00634821">
        <w:rPr>
          <w:b/>
          <w:bCs/>
          <w:iCs/>
        </w:rPr>
        <w:t>R-E-419</w:t>
      </w:r>
    </w:p>
    <w:p w14:paraId="7EA7AA1B" w14:textId="24767C6A" w:rsidR="00231F2E" w:rsidRPr="00634821" w:rsidRDefault="00231F2E" w:rsidP="00ED4418">
      <w:pPr>
        <w:tabs>
          <w:tab w:val="left" w:pos="2880"/>
        </w:tabs>
        <w:spacing w:after="0"/>
        <w:rPr>
          <w:b/>
          <w:bCs/>
          <w:iCs/>
        </w:rPr>
      </w:pPr>
      <w:r w:rsidRPr="00634821">
        <w:rPr>
          <w:iCs/>
        </w:rPr>
        <w:t xml:space="preserve">Volunteer Name: </w:t>
      </w:r>
      <w:r w:rsidRPr="00634821">
        <w:rPr>
          <w:iCs/>
        </w:rPr>
        <w:tab/>
      </w:r>
      <w:r w:rsidRPr="00634821">
        <w:rPr>
          <w:b/>
          <w:bCs/>
          <w:iCs/>
        </w:rPr>
        <w:t>Russell Wallace</w:t>
      </w:r>
    </w:p>
    <w:p w14:paraId="0135CC11" w14:textId="5420315E" w:rsidR="00231F2E" w:rsidRPr="00634821" w:rsidRDefault="00231F2E" w:rsidP="00ED4418">
      <w:pPr>
        <w:tabs>
          <w:tab w:val="left" w:pos="2880"/>
        </w:tabs>
        <w:spacing w:after="0"/>
        <w:rPr>
          <w:iCs/>
        </w:rPr>
      </w:pPr>
      <w:r w:rsidRPr="00634821">
        <w:rPr>
          <w:iCs/>
        </w:rPr>
        <w:t xml:space="preserve">Country: </w:t>
      </w:r>
      <w:r w:rsidRPr="00634821">
        <w:rPr>
          <w:iCs/>
        </w:rPr>
        <w:tab/>
        <w:t>Rwanda</w:t>
      </w:r>
      <w:r w:rsidRPr="00634821">
        <w:rPr>
          <w:iCs/>
        </w:rPr>
        <w:tab/>
      </w:r>
    </w:p>
    <w:p w14:paraId="07E25E34" w14:textId="7212D7F5" w:rsidR="00231F2E" w:rsidRPr="00634821" w:rsidRDefault="00231F2E" w:rsidP="00ED4418">
      <w:pPr>
        <w:tabs>
          <w:tab w:val="left" w:pos="2880"/>
        </w:tabs>
        <w:spacing w:after="0"/>
        <w:rPr>
          <w:iCs/>
        </w:rPr>
      </w:pPr>
      <w:r w:rsidRPr="00634821">
        <w:rPr>
          <w:iCs/>
        </w:rPr>
        <w:t xml:space="preserve">Country Project: </w:t>
      </w:r>
      <w:r w:rsidRPr="00634821">
        <w:rPr>
          <w:iCs/>
        </w:rPr>
        <w:tab/>
        <w:t>Horticulture</w:t>
      </w:r>
    </w:p>
    <w:p w14:paraId="1244A2F2" w14:textId="780E1D47" w:rsidR="00231F2E" w:rsidRPr="00634821" w:rsidRDefault="00231F2E" w:rsidP="00ED4418">
      <w:pPr>
        <w:tabs>
          <w:tab w:val="left" w:pos="2880"/>
        </w:tabs>
        <w:spacing w:after="0"/>
        <w:rPr>
          <w:iCs/>
        </w:rPr>
      </w:pPr>
      <w:r w:rsidRPr="00634821">
        <w:rPr>
          <w:iCs/>
        </w:rPr>
        <w:t xml:space="preserve">Host: </w:t>
      </w:r>
      <w:r w:rsidRPr="00634821">
        <w:rPr>
          <w:iCs/>
        </w:rPr>
        <w:tab/>
        <w:t>Green Leaf Cooperative</w:t>
      </w:r>
      <w:r w:rsidRPr="00634821">
        <w:rPr>
          <w:iCs/>
        </w:rPr>
        <w:tab/>
      </w:r>
    </w:p>
    <w:p w14:paraId="25B460E8" w14:textId="0A1CB233" w:rsidR="00231F2E" w:rsidRPr="00634821" w:rsidRDefault="00231F2E" w:rsidP="00ED4418">
      <w:pPr>
        <w:tabs>
          <w:tab w:val="left" w:pos="2880"/>
        </w:tabs>
        <w:spacing w:after="0"/>
      </w:pPr>
      <w:r w:rsidRPr="00634821">
        <w:lastRenderedPageBreak/>
        <w:t>Assignment Dates:</w:t>
      </w:r>
      <w:r w:rsidRPr="00634821">
        <w:tab/>
        <w:t>September 17</w:t>
      </w:r>
      <w:r w:rsidR="002E6CE7">
        <w:t>-</w:t>
      </w:r>
      <w:r w:rsidRPr="00634821">
        <w:t>October 1, 2022</w:t>
      </w:r>
    </w:p>
    <w:p w14:paraId="6FDC14A0"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1CAB6F76" w14:textId="4A3AF3CF" w:rsidR="004C697C" w:rsidRPr="00634821" w:rsidRDefault="00231F2E" w:rsidP="00ED4418">
      <w:pPr>
        <w:tabs>
          <w:tab w:val="left" w:pos="2880"/>
        </w:tabs>
        <w:spacing w:after="0"/>
        <w:rPr>
          <w:color w:val="000000" w:themeColor="text1"/>
        </w:rPr>
      </w:pPr>
      <w:r w:rsidRPr="00634821">
        <w:rPr>
          <w:color w:val="000000" w:themeColor="text1"/>
        </w:rPr>
        <w:t>U.S</w:t>
      </w:r>
      <w:r w:rsidR="00FE2F68">
        <w:rPr>
          <w:color w:val="000000" w:themeColor="text1"/>
        </w:rPr>
        <w:t>.</w:t>
      </w:r>
      <w:r w:rsidRPr="00634821">
        <w:rPr>
          <w:color w:val="000000" w:themeColor="text1"/>
        </w:rPr>
        <w:t xml:space="preserve"> volunteer Russell Wallace worked with host Green Leaf Cooperative on </w:t>
      </w:r>
      <w:r w:rsidR="002E6CE7" w:rsidRPr="00634821">
        <w:rPr>
          <w:color w:val="000000" w:themeColor="text1"/>
        </w:rPr>
        <w:t>chili</w:t>
      </w:r>
      <w:r w:rsidRPr="00634821">
        <w:rPr>
          <w:color w:val="000000" w:themeColor="text1"/>
        </w:rPr>
        <w:t xml:space="preserve"> </w:t>
      </w:r>
      <w:r w:rsidR="00770A44" w:rsidRPr="00634821">
        <w:rPr>
          <w:color w:val="000000" w:themeColor="text1"/>
        </w:rPr>
        <w:t>p</w:t>
      </w:r>
      <w:r w:rsidRPr="00634821">
        <w:rPr>
          <w:color w:val="000000" w:themeColor="text1"/>
        </w:rPr>
        <w:t xml:space="preserve">epper </w:t>
      </w:r>
      <w:r w:rsidR="00770A44" w:rsidRPr="00634821">
        <w:rPr>
          <w:color w:val="000000" w:themeColor="text1"/>
        </w:rPr>
        <w:t>p</w:t>
      </w:r>
      <w:r w:rsidRPr="00634821">
        <w:rPr>
          <w:color w:val="000000" w:themeColor="text1"/>
        </w:rPr>
        <w:t>ost-</w:t>
      </w:r>
      <w:r w:rsidR="00770A44" w:rsidRPr="00634821">
        <w:rPr>
          <w:color w:val="000000" w:themeColor="text1"/>
        </w:rPr>
        <w:t>h</w:t>
      </w:r>
      <w:r w:rsidRPr="00634821">
        <w:rPr>
          <w:color w:val="000000" w:themeColor="text1"/>
        </w:rPr>
        <w:t xml:space="preserve">arvest </w:t>
      </w:r>
      <w:r w:rsidR="00770A44" w:rsidRPr="00634821">
        <w:rPr>
          <w:color w:val="000000" w:themeColor="text1"/>
        </w:rPr>
        <w:t>h</w:t>
      </w:r>
      <w:r w:rsidRPr="00634821">
        <w:rPr>
          <w:color w:val="000000" w:themeColor="text1"/>
        </w:rPr>
        <w:t xml:space="preserve">andling and </w:t>
      </w:r>
      <w:r w:rsidR="00770A44" w:rsidRPr="00634821">
        <w:rPr>
          <w:color w:val="000000" w:themeColor="text1"/>
        </w:rPr>
        <w:t>s</w:t>
      </w:r>
      <w:r w:rsidRPr="00634821">
        <w:rPr>
          <w:color w:val="000000" w:themeColor="text1"/>
        </w:rPr>
        <w:t xml:space="preserve">torage </w:t>
      </w:r>
      <w:r w:rsidR="00770A44" w:rsidRPr="00634821">
        <w:rPr>
          <w:color w:val="000000" w:themeColor="text1"/>
        </w:rPr>
        <w:t>p</w:t>
      </w:r>
      <w:r w:rsidRPr="00634821">
        <w:rPr>
          <w:color w:val="000000" w:themeColor="text1"/>
        </w:rPr>
        <w:t xml:space="preserve">ractices. The </w:t>
      </w:r>
      <w:r w:rsidR="00FA4FBF" w:rsidRPr="00634821">
        <w:rPr>
          <w:color w:val="000000" w:themeColor="text1"/>
        </w:rPr>
        <w:t>assignment focused on</w:t>
      </w:r>
      <w:r w:rsidRPr="00634821">
        <w:rPr>
          <w:color w:val="000000" w:themeColor="text1"/>
        </w:rPr>
        <w:t xml:space="preserve"> appropriate irrigation and fertilization, </w:t>
      </w:r>
      <w:r w:rsidR="00D7383C">
        <w:rPr>
          <w:color w:val="000000" w:themeColor="text1"/>
        </w:rPr>
        <w:t>and</w:t>
      </w:r>
      <w:r w:rsidRPr="00634821">
        <w:rPr>
          <w:color w:val="000000" w:themeColor="text1"/>
        </w:rPr>
        <w:t xml:space="preserve"> practices to prevent the spread of viruses in the field. The volunteer recommended improv</w:t>
      </w:r>
      <w:r w:rsidR="0049184F" w:rsidRPr="00634821">
        <w:rPr>
          <w:color w:val="000000" w:themeColor="text1"/>
        </w:rPr>
        <w:t>ing</w:t>
      </w:r>
      <w:r w:rsidRPr="00634821">
        <w:rPr>
          <w:color w:val="000000" w:themeColor="text1"/>
        </w:rPr>
        <w:t xml:space="preserve"> </w:t>
      </w:r>
      <w:r w:rsidR="0049184F" w:rsidRPr="00634821">
        <w:rPr>
          <w:color w:val="000000" w:themeColor="text1"/>
        </w:rPr>
        <w:t xml:space="preserve">the </w:t>
      </w:r>
      <w:r w:rsidRPr="00634821">
        <w:rPr>
          <w:color w:val="000000" w:themeColor="text1"/>
        </w:rPr>
        <w:t xml:space="preserve">post-harvest quality of </w:t>
      </w:r>
      <w:r w:rsidR="0049184F" w:rsidRPr="00634821">
        <w:rPr>
          <w:color w:val="000000" w:themeColor="text1"/>
        </w:rPr>
        <w:t xml:space="preserve">the </w:t>
      </w:r>
      <w:r w:rsidRPr="00634821">
        <w:rPr>
          <w:color w:val="000000" w:themeColor="text1"/>
        </w:rPr>
        <w:t>peppers through in-field training</w:t>
      </w:r>
      <w:r w:rsidR="0049184F" w:rsidRPr="00634821">
        <w:rPr>
          <w:color w:val="000000" w:themeColor="text1"/>
        </w:rPr>
        <w:t>;</w:t>
      </w:r>
      <w:r w:rsidRPr="00634821">
        <w:rPr>
          <w:color w:val="000000" w:themeColor="text1"/>
        </w:rPr>
        <w:t xml:space="preserve"> obtain</w:t>
      </w:r>
      <w:r w:rsidR="0049184F" w:rsidRPr="00634821">
        <w:rPr>
          <w:color w:val="000000" w:themeColor="text1"/>
        </w:rPr>
        <w:t>ing</w:t>
      </w:r>
      <w:r w:rsidRPr="00634821">
        <w:rPr>
          <w:color w:val="000000" w:themeColor="text1"/>
        </w:rPr>
        <w:t xml:space="preserve"> soil samples </w:t>
      </w:r>
      <w:r w:rsidR="00DF4D01">
        <w:rPr>
          <w:color w:val="000000" w:themeColor="text1"/>
        </w:rPr>
        <w:t>from</w:t>
      </w:r>
      <w:r w:rsidRPr="00634821">
        <w:rPr>
          <w:color w:val="000000" w:themeColor="text1"/>
        </w:rPr>
        <w:t xml:space="preserve"> production fields, especially unproductive ones, to improve </w:t>
      </w:r>
      <w:r w:rsidR="00DF4D01">
        <w:rPr>
          <w:color w:val="000000" w:themeColor="text1"/>
        </w:rPr>
        <w:t xml:space="preserve">the </w:t>
      </w:r>
      <w:r w:rsidRPr="00634821">
        <w:rPr>
          <w:color w:val="000000" w:themeColor="text1"/>
        </w:rPr>
        <w:t>quality of post-harvested peppers by selecting only premium peppers in the field</w:t>
      </w:r>
      <w:r w:rsidR="006335C4" w:rsidRPr="00634821">
        <w:rPr>
          <w:color w:val="000000" w:themeColor="text1"/>
        </w:rPr>
        <w:t>;</w:t>
      </w:r>
      <w:r w:rsidRPr="00634821">
        <w:rPr>
          <w:color w:val="000000" w:themeColor="text1"/>
        </w:rPr>
        <w:t xml:space="preserve"> plac</w:t>
      </w:r>
      <w:r w:rsidR="006335C4" w:rsidRPr="00634821">
        <w:rPr>
          <w:color w:val="000000" w:themeColor="text1"/>
        </w:rPr>
        <w:t>ing</w:t>
      </w:r>
      <w:r w:rsidRPr="00634821">
        <w:rPr>
          <w:color w:val="000000" w:themeColor="text1"/>
        </w:rPr>
        <w:t xml:space="preserve"> peppers in drying facilities or on mesh screens to improve drying quality</w:t>
      </w:r>
      <w:r w:rsidR="006335C4" w:rsidRPr="00634821">
        <w:rPr>
          <w:color w:val="000000" w:themeColor="text1"/>
        </w:rPr>
        <w:t>;</w:t>
      </w:r>
      <w:r w:rsidRPr="00634821">
        <w:rPr>
          <w:color w:val="000000" w:themeColor="text1"/>
        </w:rPr>
        <w:t xml:space="preserve"> develop</w:t>
      </w:r>
      <w:r w:rsidR="006335C4" w:rsidRPr="00634821">
        <w:rPr>
          <w:color w:val="000000" w:themeColor="text1"/>
        </w:rPr>
        <w:t>ing</w:t>
      </w:r>
      <w:r w:rsidRPr="00634821">
        <w:rPr>
          <w:color w:val="000000" w:themeColor="text1"/>
        </w:rPr>
        <w:t xml:space="preserve"> marketing for additional products</w:t>
      </w:r>
      <w:r w:rsidR="006335C4" w:rsidRPr="00634821">
        <w:rPr>
          <w:color w:val="000000" w:themeColor="text1"/>
        </w:rPr>
        <w:t>;</w:t>
      </w:r>
      <w:r w:rsidRPr="00634821">
        <w:rPr>
          <w:color w:val="000000" w:themeColor="text1"/>
        </w:rPr>
        <w:t xml:space="preserve"> review</w:t>
      </w:r>
      <w:r w:rsidR="006335C4" w:rsidRPr="00634821">
        <w:rPr>
          <w:color w:val="000000" w:themeColor="text1"/>
        </w:rPr>
        <w:t>ing</w:t>
      </w:r>
      <w:r w:rsidRPr="00634821">
        <w:rPr>
          <w:color w:val="000000" w:themeColor="text1"/>
        </w:rPr>
        <w:t xml:space="preserve"> </w:t>
      </w:r>
      <w:r w:rsidR="00FD2F54" w:rsidRPr="00634821">
        <w:rPr>
          <w:color w:val="000000" w:themeColor="text1"/>
        </w:rPr>
        <w:t xml:space="preserve">certification </w:t>
      </w:r>
      <w:r w:rsidRPr="00634821">
        <w:rPr>
          <w:color w:val="000000" w:themeColor="text1"/>
        </w:rPr>
        <w:t>procedures</w:t>
      </w:r>
      <w:r w:rsidR="00FD2F54" w:rsidRPr="00634821">
        <w:rPr>
          <w:color w:val="000000" w:themeColor="text1"/>
        </w:rPr>
        <w:t>;</w:t>
      </w:r>
      <w:r w:rsidRPr="00634821">
        <w:rPr>
          <w:color w:val="000000" w:themeColor="text1"/>
        </w:rPr>
        <w:t xml:space="preserve"> </w:t>
      </w:r>
      <w:r w:rsidR="00FD2F54" w:rsidRPr="00634821">
        <w:t>applying</w:t>
      </w:r>
      <w:r w:rsidRPr="00634821">
        <w:t xml:space="preserve"> appropriate in-field harvesting methods to reduce mixed maturities, color and size in product</w:t>
      </w:r>
      <w:r w:rsidR="003817A1" w:rsidRPr="00634821">
        <w:t>s</w:t>
      </w:r>
      <w:r w:rsidRPr="00634821">
        <w:t xml:space="preserve"> sent for sorting</w:t>
      </w:r>
      <w:r w:rsidR="003817A1" w:rsidRPr="00634821">
        <w:t>;</w:t>
      </w:r>
      <w:r w:rsidRPr="00634821">
        <w:t xml:space="preserve"> </w:t>
      </w:r>
      <w:r w:rsidR="003817A1" w:rsidRPr="00634821">
        <w:t>taking</w:t>
      </w:r>
      <w:r w:rsidRPr="00634821">
        <w:t xml:space="preserve"> </w:t>
      </w:r>
      <w:r w:rsidR="003817A1" w:rsidRPr="00634821">
        <w:t xml:space="preserve">care when </w:t>
      </w:r>
      <w:r w:rsidRPr="00634821">
        <w:t>transport</w:t>
      </w:r>
      <w:r w:rsidR="003817A1" w:rsidRPr="00634821">
        <w:t>ing</w:t>
      </w:r>
      <w:r w:rsidRPr="00634821">
        <w:t xml:space="preserve"> bagged peppers from </w:t>
      </w:r>
      <w:r w:rsidR="00C62C64">
        <w:t xml:space="preserve">the </w:t>
      </w:r>
      <w:r w:rsidRPr="00634821">
        <w:t xml:space="preserve">field to </w:t>
      </w:r>
      <w:r w:rsidR="00C62C64">
        <w:t xml:space="preserve">the </w:t>
      </w:r>
      <w:r w:rsidRPr="00634821">
        <w:t>drying facility</w:t>
      </w:r>
      <w:r w:rsidR="002D2D81" w:rsidRPr="00634821">
        <w:t>; and</w:t>
      </w:r>
      <w:r w:rsidRPr="00634821">
        <w:t xml:space="preserve"> practices to prevent the spread of viruses in the field</w:t>
      </w:r>
      <w:r w:rsidRPr="00634821">
        <w:rPr>
          <w:color w:val="000000" w:themeColor="text1"/>
        </w:rPr>
        <w:t xml:space="preserve">. </w:t>
      </w:r>
      <w:r w:rsidR="002E6CE7">
        <w:rPr>
          <w:color w:val="000000" w:themeColor="text1"/>
        </w:rPr>
        <w:t xml:space="preserve">Volunteers trained </w:t>
      </w:r>
      <w:r w:rsidRPr="00634821">
        <w:rPr>
          <w:color w:val="000000" w:themeColor="text1"/>
        </w:rPr>
        <w:t>108 people (</w:t>
      </w:r>
      <w:r w:rsidR="004F40AB" w:rsidRPr="00634821">
        <w:rPr>
          <w:color w:val="000000" w:themeColor="text1"/>
        </w:rPr>
        <w:t>51%</w:t>
      </w:r>
      <w:r w:rsidRPr="00634821">
        <w:rPr>
          <w:color w:val="000000" w:themeColor="text1"/>
        </w:rPr>
        <w:t xml:space="preserve"> women</w:t>
      </w:r>
      <w:r w:rsidR="00212E2B">
        <w:rPr>
          <w:color w:val="000000" w:themeColor="text1"/>
        </w:rPr>
        <w:t>,</w:t>
      </w:r>
      <w:r w:rsidR="71A3A891" w:rsidRPr="00634821">
        <w:rPr>
          <w:color w:val="000000" w:themeColor="text1"/>
        </w:rPr>
        <w:t xml:space="preserve"> </w:t>
      </w:r>
      <w:r w:rsidR="0087699B" w:rsidRPr="00634821">
        <w:rPr>
          <w:color w:val="000000" w:themeColor="text1"/>
        </w:rPr>
        <w:t>6%</w:t>
      </w:r>
      <w:r w:rsidRPr="00634821">
        <w:rPr>
          <w:color w:val="000000" w:themeColor="text1"/>
        </w:rPr>
        <w:t xml:space="preserve"> youth).</w:t>
      </w:r>
    </w:p>
    <w:p w14:paraId="42234F6B" w14:textId="77777777" w:rsidR="00F76F46" w:rsidRPr="00634821" w:rsidRDefault="00F76F46" w:rsidP="00ED4418">
      <w:pPr>
        <w:tabs>
          <w:tab w:val="left" w:pos="2880"/>
        </w:tabs>
        <w:spacing w:after="0"/>
      </w:pPr>
    </w:p>
    <w:p w14:paraId="74C6C48E" w14:textId="77777777" w:rsidR="00126DBD" w:rsidRPr="00634821" w:rsidRDefault="00126DBD" w:rsidP="00ED4418">
      <w:pPr>
        <w:tabs>
          <w:tab w:val="left" w:pos="2880"/>
        </w:tabs>
        <w:spacing w:after="0"/>
        <w:rPr>
          <w:rFonts w:eastAsia="Calibri"/>
          <w:b/>
          <w:bCs/>
        </w:rPr>
      </w:pPr>
      <w:r w:rsidRPr="00634821">
        <w:rPr>
          <w:rFonts w:eastAsia="Calibri"/>
          <w:b/>
          <w:bCs/>
        </w:rPr>
        <w:t>R-E-420</w:t>
      </w:r>
    </w:p>
    <w:p w14:paraId="086F72BA" w14:textId="77777777" w:rsidR="00126DBD" w:rsidRPr="00634821" w:rsidRDefault="00126DBD" w:rsidP="00ED4418">
      <w:pPr>
        <w:tabs>
          <w:tab w:val="left" w:pos="2880"/>
        </w:tabs>
        <w:spacing w:after="0"/>
      </w:pPr>
      <w:r w:rsidRPr="00634821">
        <w:rPr>
          <w:rFonts w:eastAsia="Calibri"/>
        </w:rPr>
        <w:t xml:space="preserve">Volunteer Name: </w:t>
      </w:r>
      <w:r w:rsidRPr="00634821">
        <w:tab/>
      </w:r>
      <w:r w:rsidRPr="00634821">
        <w:rPr>
          <w:rFonts w:eastAsia="Calibri"/>
          <w:b/>
          <w:bCs/>
        </w:rPr>
        <w:t xml:space="preserve">Giscard </w:t>
      </w:r>
      <w:proofErr w:type="spellStart"/>
      <w:r w:rsidRPr="00634821">
        <w:rPr>
          <w:rFonts w:eastAsia="Calibri"/>
          <w:b/>
          <w:bCs/>
        </w:rPr>
        <w:t>Agbakli</w:t>
      </w:r>
      <w:proofErr w:type="spellEnd"/>
    </w:p>
    <w:p w14:paraId="3690F5DB" w14:textId="77777777" w:rsidR="00126DBD" w:rsidRPr="00634821" w:rsidRDefault="00126DBD" w:rsidP="00ED4418">
      <w:pPr>
        <w:tabs>
          <w:tab w:val="left" w:pos="2880"/>
        </w:tabs>
        <w:spacing w:after="0"/>
      </w:pPr>
      <w:r w:rsidRPr="00634821">
        <w:rPr>
          <w:rFonts w:eastAsia="Calibri"/>
        </w:rPr>
        <w:t xml:space="preserve">Country: </w:t>
      </w:r>
      <w:r w:rsidRPr="00634821">
        <w:tab/>
      </w:r>
      <w:r w:rsidRPr="00634821">
        <w:rPr>
          <w:rFonts w:eastAsia="Calibri"/>
        </w:rPr>
        <w:t>Benin</w:t>
      </w:r>
    </w:p>
    <w:p w14:paraId="72349372" w14:textId="77777777" w:rsidR="00126DBD" w:rsidRPr="00634821" w:rsidRDefault="00126DBD" w:rsidP="00ED4418">
      <w:pPr>
        <w:tabs>
          <w:tab w:val="left" w:pos="2880"/>
        </w:tabs>
        <w:spacing w:after="0"/>
      </w:pPr>
      <w:r w:rsidRPr="00634821">
        <w:rPr>
          <w:rFonts w:eastAsia="Calibri"/>
        </w:rPr>
        <w:t xml:space="preserve">Country Project: </w:t>
      </w:r>
      <w:r w:rsidRPr="00634821">
        <w:tab/>
      </w:r>
      <w:r w:rsidRPr="00634821">
        <w:rPr>
          <w:rFonts w:eastAsia="Calibri"/>
        </w:rPr>
        <w:t>Soybean</w:t>
      </w:r>
    </w:p>
    <w:p w14:paraId="660961CA" w14:textId="5DF56FF8" w:rsidR="00126DBD" w:rsidRPr="00634821" w:rsidRDefault="00126DBD" w:rsidP="00ED4418">
      <w:pPr>
        <w:tabs>
          <w:tab w:val="left" w:pos="2880"/>
        </w:tabs>
        <w:spacing w:after="0"/>
      </w:pPr>
      <w:r w:rsidRPr="00634821">
        <w:rPr>
          <w:rFonts w:eastAsia="Calibri"/>
        </w:rPr>
        <w:t xml:space="preserve">Host: </w:t>
      </w:r>
      <w:r w:rsidRPr="00634821">
        <w:tab/>
      </w:r>
      <w:r w:rsidR="00941E51" w:rsidRPr="00941E51">
        <w:t>Circle of Reflections and Actions for a Flourishing World</w:t>
      </w:r>
    </w:p>
    <w:p w14:paraId="10F97972" w14:textId="6278C8CB" w:rsidR="00126DBD" w:rsidRPr="00634821" w:rsidRDefault="00126DBD" w:rsidP="00ED4418">
      <w:pPr>
        <w:tabs>
          <w:tab w:val="left" w:pos="2880"/>
        </w:tabs>
        <w:spacing w:after="0"/>
      </w:pPr>
      <w:r w:rsidRPr="00634821">
        <w:rPr>
          <w:rFonts w:eastAsia="Calibri"/>
        </w:rPr>
        <w:t>Assignment Dates:</w:t>
      </w:r>
      <w:r w:rsidR="009A0735">
        <w:rPr>
          <w:rFonts w:eastAsia="Calibri"/>
        </w:rPr>
        <w:tab/>
      </w:r>
      <w:r w:rsidRPr="00634821">
        <w:rPr>
          <w:rFonts w:eastAsia="Calibri"/>
        </w:rPr>
        <w:t>September 15</w:t>
      </w:r>
      <w:r w:rsidR="002E6CE7">
        <w:rPr>
          <w:rFonts w:eastAsia="Calibri"/>
        </w:rPr>
        <w:t>-</w:t>
      </w:r>
      <w:r w:rsidRPr="00634821">
        <w:rPr>
          <w:rFonts w:eastAsia="Calibri"/>
        </w:rPr>
        <w:t>October 5, 2022</w:t>
      </w:r>
    </w:p>
    <w:p w14:paraId="4DB4D5F1" w14:textId="77777777" w:rsidR="00126DBD" w:rsidRPr="00634821" w:rsidRDefault="00126DBD" w:rsidP="00ED4418">
      <w:pPr>
        <w:tabs>
          <w:tab w:val="left" w:pos="2880"/>
        </w:tabs>
        <w:spacing w:after="0"/>
        <w:rPr>
          <w:u w:val="single"/>
        </w:rPr>
      </w:pPr>
      <w:r w:rsidRPr="00634821">
        <w:rPr>
          <w:u w:val="single"/>
        </w:rPr>
        <w:t>Assignment Summary</w:t>
      </w:r>
    </w:p>
    <w:p w14:paraId="2D805BFD" w14:textId="6C61C1B8" w:rsidR="00126DBD" w:rsidRPr="00634821" w:rsidRDefault="08FDCCDE" w:rsidP="00ED4418">
      <w:pPr>
        <w:tabs>
          <w:tab w:val="left" w:pos="2880"/>
        </w:tabs>
        <w:spacing w:after="0"/>
        <w:rPr>
          <w:rFonts w:eastAsia="Calibri"/>
        </w:rPr>
      </w:pPr>
      <w:r w:rsidRPr="00634821">
        <w:rPr>
          <w:rFonts w:eastAsia="Calibri"/>
        </w:rPr>
        <w:t xml:space="preserve">Local volunteer Giscard </w:t>
      </w:r>
      <w:proofErr w:type="spellStart"/>
      <w:r w:rsidRPr="00634821">
        <w:rPr>
          <w:rFonts w:eastAsia="Calibri"/>
        </w:rPr>
        <w:t>Agbakli</w:t>
      </w:r>
      <w:proofErr w:type="spellEnd"/>
      <w:r w:rsidRPr="00634821">
        <w:rPr>
          <w:rFonts w:eastAsia="Calibri"/>
        </w:rPr>
        <w:t xml:space="preserve">, paired with </w:t>
      </w:r>
      <w:r w:rsidR="00CE12B1" w:rsidRPr="00634821">
        <w:rPr>
          <w:rStyle w:val="normaltextrun"/>
          <w:rFonts w:asciiTheme="minorHAnsi" w:eastAsiaTheme="majorEastAsia" w:hAnsiTheme="minorHAnsi" w:cstheme="minorBidi"/>
        </w:rPr>
        <w:t>U</w:t>
      </w:r>
      <w:r w:rsidR="00CE12B1">
        <w:rPr>
          <w:rStyle w:val="normaltextrun"/>
          <w:rFonts w:asciiTheme="minorHAnsi" w:eastAsiaTheme="majorEastAsia" w:hAnsiTheme="minorHAnsi" w:cstheme="minorBidi"/>
        </w:rPr>
        <w:t>.</w:t>
      </w:r>
      <w:r w:rsidR="00CE12B1" w:rsidRPr="00634821">
        <w:rPr>
          <w:rStyle w:val="normaltextrun"/>
          <w:rFonts w:asciiTheme="minorHAnsi" w:eastAsiaTheme="majorEastAsia" w:hAnsiTheme="minorHAnsi" w:cstheme="minorBidi"/>
        </w:rPr>
        <w:t>S</w:t>
      </w:r>
      <w:r w:rsidR="00CE12B1">
        <w:rPr>
          <w:rStyle w:val="normaltextrun"/>
          <w:rFonts w:asciiTheme="minorHAnsi" w:eastAsiaTheme="majorEastAsia" w:hAnsiTheme="minorHAnsi" w:cstheme="minorBidi"/>
        </w:rPr>
        <w:t xml:space="preserve">. </w:t>
      </w:r>
      <w:r w:rsidRPr="00634821">
        <w:rPr>
          <w:rFonts w:eastAsia="Calibri"/>
        </w:rPr>
        <w:t>volunteer Suzane Ondrus</w:t>
      </w:r>
      <w:r w:rsidR="43BFE480" w:rsidRPr="00634821">
        <w:rPr>
          <w:rFonts w:eastAsia="Calibri"/>
        </w:rPr>
        <w:t>,</w:t>
      </w:r>
      <w:r w:rsidRPr="00634821">
        <w:rPr>
          <w:rFonts w:eastAsia="Calibri"/>
        </w:rPr>
        <w:t xml:space="preserve"> supported </w:t>
      </w:r>
      <w:r w:rsidR="00941E51">
        <w:rPr>
          <w:rFonts w:eastAsia="Calibri"/>
        </w:rPr>
        <w:t>the</w:t>
      </w:r>
      <w:r w:rsidRPr="00634821">
        <w:rPr>
          <w:rFonts w:eastAsia="Calibri"/>
        </w:rPr>
        <w:t xml:space="preserve"> NGO on </w:t>
      </w:r>
      <w:r w:rsidR="4AC5FAF4" w:rsidRPr="00634821">
        <w:rPr>
          <w:rFonts w:eastAsia="Calibri"/>
        </w:rPr>
        <w:t xml:space="preserve">an assignment focused on </w:t>
      </w:r>
      <w:r w:rsidRPr="00634821">
        <w:rPr>
          <w:rFonts w:eastAsia="Calibri"/>
        </w:rPr>
        <w:t xml:space="preserve">the importance of gender considerations in agricultural cooperative development and management. The participants </w:t>
      </w:r>
      <w:r w:rsidR="4510873E" w:rsidRPr="00634821">
        <w:rPr>
          <w:rFonts w:eastAsia="Calibri"/>
        </w:rPr>
        <w:t>learned</w:t>
      </w:r>
      <w:r w:rsidRPr="00634821">
        <w:rPr>
          <w:rFonts w:eastAsia="Calibri"/>
        </w:rPr>
        <w:t xml:space="preserve"> the socioeconomic impacts of gender in cooperative development and management. Some women leaders shared their experiences of participation in associati</w:t>
      </w:r>
      <w:r w:rsidR="0071422C">
        <w:rPr>
          <w:rFonts w:eastAsia="Calibri"/>
        </w:rPr>
        <w:t xml:space="preserve">ons </w:t>
      </w:r>
      <w:r w:rsidRPr="00634821">
        <w:rPr>
          <w:rFonts w:eastAsia="Calibri"/>
        </w:rPr>
        <w:t xml:space="preserve">in comparison to </w:t>
      </w:r>
      <w:r w:rsidR="0071422C">
        <w:rPr>
          <w:rFonts w:eastAsia="Calibri"/>
        </w:rPr>
        <w:t xml:space="preserve">what they observed of </w:t>
      </w:r>
      <w:r w:rsidRPr="00634821">
        <w:rPr>
          <w:rFonts w:eastAsia="Calibri"/>
        </w:rPr>
        <w:t>men</w:t>
      </w:r>
      <w:r w:rsidR="0071422C">
        <w:rPr>
          <w:rFonts w:eastAsia="Calibri"/>
        </w:rPr>
        <w:t>’s experiences</w:t>
      </w:r>
      <w:r w:rsidRPr="00634821">
        <w:rPr>
          <w:rFonts w:eastAsia="Calibri"/>
        </w:rPr>
        <w:t>. The volunteers made three recommendations</w:t>
      </w:r>
      <w:r w:rsidR="4F2E6482" w:rsidRPr="00634821">
        <w:rPr>
          <w:rFonts w:eastAsia="Calibri"/>
        </w:rPr>
        <w:t xml:space="preserve"> including</w:t>
      </w:r>
      <w:r w:rsidR="00C661A7">
        <w:rPr>
          <w:rFonts w:eastAsia="Calibri"/>
        </w:rPr>
        <w:t>:</w:t>
      </w:r>
      <w:r w:rsidR="4F2E6482" w:rsidRPr="00634821">
        <w:rPr>
          <w:rFonts w:eastAsia="Calibri"/>
        </w:rPr>
        <w:t xml:space="preserve"> reviewing organizational documents and structure to actively involve women in decision</w:t>
      </w:r>
      <w:r w:rsidR="39D89739" w:rsidRPr="00634821">
        <w:rPr>
          <w:rFonts w:eastAsia="Calibri"/>
        </w:rPr>
        <w:t>-</w:t>
      </w:r>
      <w:r w:rsidR="4F2E6482" w:rsidRPr="00634821">
        <w:rPr>
          <w:rFonts w:eastAsia="Calibri"/>
        </w:rPr>
        <w:t>making bodies</w:t>
      </w:r>
      <w:r w:rsidR="001B2015">
        <w:rPr>
          <w:rFonts w:eastAsia="Calibri"/>
        </w:rPr>
        <w:t>;</w:t>
      </w:r>
      <w:r w:rsidR="3E5CF085" w:rsidRPr="00634821">
        <w:rPr>
          <w:rFonts w:eastAsia="Calibri"/>
        </w:rPr>
        <w:t xml:space="preserve"> conducting and integrat</w:t>
      </w:r>
      <w:r w:rsidR="54526D09" w:rsidRPr="00634821">
        <w:rPr>
          <w:rFonts w:eastAsia="Calibri"/>
        </w:rPr>
        <w:t>ing</w:t>
      </w:r>
      <w:r w:rsidR="3E5CF085" w:rsidRPr="00634821">
        <w:rPr>
          <w:rFonts w:eastAsia="Calibri"/>
        </w:rPr>
        <w:t xml:space="preserve"> gender awareness</w:t>
      </w:r>
      <w:r w:rsidR="7C36649C" w:rsidRPr="00634821">
        <w:rPr>
          <w:rFonts w:eastAsia="Calibri"/>
        </w:rPr>
        <w:t xml:space="preserve"> sessions into their day-to-day activities</w:t>
      </w:r>
      <w:r w:rsidR="001B2015">
        <w:rPr>
          <w:rFonts w:eastAsia="Calibri"/>
        </w:rPr>
        <w:t>;</w:t>
      </w:r>
      <w:r w:rsidR="7C36649C" w:rsidRPr="00634821">
        <w:rPr>
          <w:rFonts w:eastAsia="Calibri"/>
        </w:rPr>
        <w:t xml:space="preserve"> and condu</w:t>
      </w:r>
      <w:r w:rsidR="33D544D2" w:rsidRPr="00634821">
        <w:rPr>
          <w:rFonts w:eastAsia="Calibri"/>
        </w:rPr>
        <w:t xml:space="preserve">cting </w:t>
      </w:r>
      <w:r w:rsidR="7320CCA4" w:rsidRPr="00634821">
        <w:rPr>
          <w:rFonts w:eastAsia="Calibri"/>
        </w:rPr>
        <w:t>post</w:t>
      </w:r>
      <w:r w:rsidR="25419B98" w:rsidRPr="00634821">
        <w:rPr>
          <w:rFonts w:eastAsia="Calibri"/>
        </w:rPr>
        <w:t>-</w:t>
      </w:r>
      <w:r w:rsidR="7320CCA4" w:rsidRPr="00634821">
        <w:rPr>
          <w:rFonts w:eastAsia="Calibri"/>
        </w:rPr>
        <w:t>assignment follow-up.</w:t>
      </w:r>
      <w:r w:rsidRPr="00634821">
        <w:rPr>
          <w:rFonts w:eastAsia="Calibri"/>
        </w:rPr>
        <w:t xml:space="preserve"> </w:t>
      </w:r>
      <w:r w:rsidR="06945E7A" w:rsidRPr="00634821">
        <w:rPr>
          <w:rFonts w:eastAsia="Calibri"/>
        </w:rPr>
        <w:t>V</w:t>
      </w:r>
      <w:r w:rsidR="0D78CA16" w:rsidRPr="00634821">
        <w:rPr>
          <w:rFonts w:eastAsia="Calibri"/>
        </w:rPr>
        <w:t>olunteers</w:t>
      </w:r>
      <w:r w:rsidRPr="00634821">
        <w:rPr>
          <w:rFonts w:eastAsia="Calibri"/>
        </w:rPr>
        <w:t xml:space="preserve"> trained </w:t>
      </w:r>
      <w:r w:rsidR="00933557" w:rsidRPr="00634821">
        <w:rPr>
          <w:rFonts w:eastAsia="Calibri"/>
        </w:rPr>
        <w:t>1</w:t>
      </w:r>
      <w:r w:rsidRPr="00634821">
        <w:rPr>
          <w:rFonts w:eastAsia="Calibri"/>
        </w:rPr>
        <w:t>40 people (46% women</w:t>
      </w:r>
      <w:r w:rsidR="00212E2B">
        <w:rPr>
          <w:rFonts w:eastAsia="Calibri"/>
        </w:rPr>
        <w:t>,</w:t>
      </w:r>
      <w:r w:rsidR="00CE12B1">
        <w:rPr>
          <w:rFonts w:eastAsia="Calibri"/>
        </w:rPr>
        <w:t xml:space="preserve"> </w:t>
      </w:r>
      <w:r w:rsidRPr="00634821">
        <w:rPr>
          <w:rFonts w:eastAsia="Calibri"/>
        </w:rPr>
        <w:t>48% youth).</w:t>
      </w:r>
    </w:p>
    <w:p w14:paraId="1E42CA7D" w14:textId="54148AEF" w:rsidR="00333676" w:rsidRPr="00634821" w:rsidRDefault="00333676" w:rsidP="00ED4418">
      <w:pPr>
        <w:tabs>
          <w:tab w:val="left" w:pos="2880"/>
        </w:tabs>
        <w:spacing w:after="0"/>
        <w:rPr>
          <w:rFonts w:eastAsia="Calibri"/>
        </w:rPr>
      </w:pPr>
    </w:p>
    <w:p w14:paraId="25D406A6" w14:textId="77777777" w:rsidR="009046D5" w:rsidRPr="00634821" w:rsidRDefault="009046D5" w:rsidP="00ED4418">
      <w:pPr>
        <w:tabs>
          <w:tab w:val="left" w:pos="2880"/>
        </w:tabs>
        <w:spacing w:after="0"/>
        <w:rPr>
          <w:rFonts w:eastAsia="Times New Roman"/>
          <w:b/>
        </w:rPr>
      </w:pPr>
      <w:r w:rsidRPr="00634821">
        <w:rPr>
          <w:rFonts w:eastAsia="Times New Roman"/>
          <w:b/>
        </w:rPr>
        <w:t>R-E-421</w:t>
      </w:r>
    </w:p>
    <w:p w14:paraId="520FE1A0" w14:textId="0E570F59" w:rsidR="009046D5" w:rsidRPr="00634821" w:rsidRDefault="009046D5" w:rsidP="00ED4418">
      <w:pPr>
        <w:tabs>
          <w:tab w:val="left" w:pos="2880"/>
        </w:tabs>
        <w:spacing w:after="0"/>
        <w:rPr>
          <w:rFonts w:eastAsia="Times New Roman"/>
        </w:rPr>
      </w:pPr>
      <w:r w:rsidRPr="00634821">
        <w:rPr>
          <w:rFonts w:eastAsia="Times New Roman"/>
        </w:rPr>
        <w:t>Volunteer Name:</w:t>
      </w:r>
      <w:r w:rsidRPr="00634821">
        <w:rPr>
          <w:rFonts w:eastAsia="Times New Roman"/>
        </w:rPr>
        <w:tab/>
      </w:r>
      <w:r w:rsidRPr="00634821">
        <w:rPr>
          <w:rFonts w:eastAsia="Times New Roman"/>
          <w:b/>
        </w:rPr>
        <w:t>Getaneh Gobezie</w:t>
      </w:r>
    </w:p>
    <w:p w14:paraId="464F905D" w14:textId="7AE2B22F" w:rsidR="009046D5" w:rsidRPr="00634821" w:rsidRDefault="009046D5" w:rsidP="00ED4418">
      <w:pPr>
        <w:tabs>
          <w:tab w:val="left" w:pos="2880"/>
        </w:tabs>
        <w:spacing w:after="0"/>
        <w:rPr>
          <w:rFonts w:eastAsia="Times New Roman"/>
          <w:iCs/>
        </w:rPr>
      </w:pPr>
      <w:r w:rsidRPr="00634821">
        <w:rPr>
          <w:rFonts w:eastAsia="Times New Roman"/>
          <w:iCs/>
        </w:rPr>
        <w:t>Country:</w:t>
      </w:r>
      <w:r w:rsidRPr="00634821">
        <w:rPr>
          <w:rFonts w:eastAsia="Times New Roman"/>
          <w:iCs/>
        </w:rPr>
        <w:tab/>
        <w:t>Ethiopia</w:t>
      </w:r>
    </w:p>
    <w:p w14:paraId="7562266F" w14:textId="65DAACCF" w:rsidR="009046D5" w:rsidRPr="00634821" w:rsidRDefault="009046D5"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Crops</w:t>
      </w:r>
    </w:p>
    <w:p w14:paraId="51696AAE" w14:textId="5674AADB" w:rsidR="009046D5" w:rsidRPr="00634821" w:rsidRDefault="009046D5"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r>
      <w:r w:rsidRPr="00634821">
        <w:rPr>
          <w:rFonts w:eastAsia="Times New Roman"/>
          <w:iCs/>
          <w:lang w:val="en-GB"/>
        </w:rPr>
        <w:t>Meklit Microfinance Institution</w:t>
      </w:r>
    </w:p>
    <w:p w14:paraId="17F92E46" w14:textId="340DE0A0" w:rsidR="009046D5" w:rsidRPr="00634821" w:rsidRDefault="009046D5" w:rsidP="00ED4418">
      <w:pPr>
        <w:tabs>
          <w:tab w:val="left" w:pos="2880"/>
        </w:tabs>
        <w:spacing w:after="0"/>
        <w:rPr>
          <w:rFonts w:eastAsia="Times New Roman"/>
          <w:iCs/>
        </w:rPr>
      </w:pPr>
      <w:r w:rsidRPr="00634821">
        <w:rPr>
          <w:rFonts w:eastAsia="Times New Roman"/>
          <w:iCs/>
        </w:rPr>
        <w:t>Assignment Dates:</w:t>
      </w:r>
      <w:r w:rsidR="009A0735">
        <w:rPr>
          <w:rFonts w:eastAsia="Times New Roman"/>
          <w:iCs/>
        </w:rPr>
        <w:tab/>
      </w:r>
      <w:r w:rsidRPr="00634821">
        <w:rPr>
          <w:rFonts w:eastAsia="Times New Roman"/>
          <w:iCs/>
        </w:rPr>
        <w:t>September 16</w:t>
      </w:r>
      <w:r w:rsidR="002E6CE7">
        <w:rPr>
          <w:rFonts w:eastAsia="Times New Roman"/>
          <w:iCs/>
        </w:rPr>
        <w:t>-</w:t>
      </w:r>
      <w:r w:rsidRPr="00634821">
        <w:rPr>
          <w:rFonts w:eastAsia="Times New Roman"/>
          <w:iCs/>
        </w:rPr>
        <w:t>October 5, 2022</w:t>
      </w:r>
    </w:p>
    <w:p w14:paraId="4D70E050" w14:textId="4FFF208A" w:rsidR="009046D5" w:rsidRPr="00634821" w:rsidRDefault="009046D5" w:rsidP="00ED4418">
      <w:pPr>
        <w:tabs>
          <w:tab w:val="left" w:pos="2880"/>
        </w:tabs>
        <w:spacing w:after="0"/>
        <w:rPr>
          <w:b/>
          <w:bCs/>
        </w:rPr>
      </w:pPr>
      <w:r w:rsidRPr="00634821">
        <w:rPr>
          <w:rFonts w:eastAsia="Times New Roman"/>
          <w:u w:val="single"/>
        </w:rPr>
        <w:t>Assignment Summary</w:t>
      </w:r>
    </w:p>
    <w:p w14:paraId="7E5A2F55" w14:textId="4CA5D571" w:rsidR="009046D5" w:rsidRPr="00634821" w:rsidRDefault="009046D5" w:rsidP="00ED4418">
      <w:pPr>
        <w:tabs>
          <w:tab w:val="left" w:pos="2880"/>
        </w:tabs>
        <w:spacing w:after="0"/>
        <w:rPr>
          <w:rFonts w:eastAsia="Times New Roman"/>
        </w:rPr>
      </w:pPr>
      <w:r w:rsidRPr="00634821">
        <w:rPr>
          <w:rFonts w:eastAsia="Times New Roman"/>
        </w:rPr>
        <w:t xml:space="preserve">Local volunteer Getaneh Gobezie and </w:t>
      </w:r>
      <w:r w:rsidR="00CE12B1" w:rsidRPr="00634821">
        <w:rPr>
          <w:rStyle w:val="normaltextrun"/>
          <w:rFonts w:asciiTheme="minorHAnsi" w:eastAsiaTheme="majorEastAsia" w:hAnsiTheme="minorHAnsi" w:cstheme="minorBidi"/>
        </w:rPr>
        <w:t>U</w:t>
      </w:r>
      <w:r w:rsidR="00CE12B1">
        <w:rPr>
          <w:rStyle w:val="normaltextrun"/>
          <w:rFonts w:asciiTheme="minorHAnsi" w:eastAsiaTheme="majorEastAsia" w:hAnsiTheme="minorHAnsi" w:cstheme="minorBidi"/>
        </w:rPr>
        <w:t>.</w:t>
      </w:r>
      <w:r w:rsidR="00CE12B1" w:rsidRPr="00634821">
        <w:rPr>
          <w:rStyle w:val="normaltextrun"/>
          <w:rFonts w:asciiTheme="minorHAnsi" w:eastAsiaTheme="majorEastAsia" w:hAnsiTheme="minorHAnsi" w:cstheme="minorBidi"/>
        </w:rPr>
        <w:t>S</w:t>
      </w:r>
      <w:r w:rsidR="00CE12B1">
        <w:rPr>
          <w:rStyle w:val="normaltextrun"/>
          <w:rFonts w:asciiTheme="minorHAnsi" w:eastAsiaTheme="majorEastAsia" w:hAnsiTheme="minorHAnsi" w:cstheme="minorBidi"/>
        </w:rPr>
        <w:t xml:space="preserve">. </w:t>
      </w:r>
      <w:r w:rsidRPr="00634821">
        <w:rPr>
          <w:rFonts w:eastAsia="Times New Roman"/>
        </w:rPr>
        <w:t>volunteer Janet Buresh provided technical support to Meklit Microfinance Institute on collateral services. The volunteers worked with host staff to identify service products (</w:t>
      </w:r>
      <w:r w:rsidR="0071422C">
        <w:rPr>
          <w:rFonts w:eastAsia="Times New Roman"/>
        </w:rPr>
        <w:t xml:space="preserve">i.e., </w:t>
      </w:r>
      <w:r w:rsidRPr="00634821">
        <w:rPr>
          <w:rFonts w:eastAsia="Times New Roman"/>
        </w:rPr>
        <w:t>loan</w:t>
      </w:r>
      <w:r w:rsidR="0071422C">
        <w:rPr>
          <w:rFonts w:eastAsia="Times New Roman"/>
        </w:rPr>
        <w:t>s</w:t>
      </w:r>
      <w:r w:rsidRPr="00634821">
        <w:rPr>
          <w:rFonts w:eastAsia="Times New Roman"/>
        </w:rPr>
        <w:t xml:space="preserve"> and saving</w:t>
      </w:r>
      <w:r w:rsidR="0071422C">
        <w:rPr>
          <w:rFonts w:eastAsia="Times New Roman"/>
        </w:rPr>
        <w:t>s</w:t>
      </w:r>
      <w:r w:rsidRPr="00634821">
        <w:rPr>
          <w:rFonts w:eastAsia="Times New Roman"/>
        </w:rPr>
        <w:t>) for youth and women, based on their location and needs. The volunteer</w:t>
      </w:r>
      <w:r w:rsidR="000B0A1D" w:rsidRPr="00634821">
        <w:rPr>
          <w:rFonts w:eastAsia="Times New Roman"/>
        </w:rPr>
        <w:t>s</w:t>
      </w:r>
      <w:r w:rsidRPr="00634821">
        <w:rPr>
          <w:rFonts w:eastAsia="Times New Roman"/>
        </w:rPr>
        <w:t xml:space="preserve"> provided three recommendations including</w:t>
      </w:r>
      <w:r w:rsidR="00C17B3D">
        <w:rPr>
          <w:rFonts w:eastAsia="Times New Roman"/>
        </w:rPr>
        <w:t>:</w:t>
      </w:r>
      <w:r w:rsidRPr="00634821">
        <w:rPr>
          <w:rFonts w:eastAsia="Times New Roman"/>
        </w:rPr>
        <w:t xml:space="preserve"> </w:t>
      </w:r>
      <w:r w:rsidR="00994513">
        <w:rPr>
          <w:rFonts w:eastAsia="Times New Roman"/>
        </w:rPr>
        <w:t xml:space="preserve">raising </w:t>
      </w:r>
      <w:r w:rsidR="005B7CEA" w:rsidRPr="00634821">
        <w:rPr>
          <w:rFonts w:eastAsia="Times New Roman"/>
        </w:rPr>
        <w:t xml:space="preserve">staff </w:t>
      </w:r>
      <w:r w:rsidRPr="00634821">
        <w:rPr>
          <w:rFonts w:eastAsia="Times New Roman"/>
        </w:rPr>
        <w:t>awareness o</w:t>
      </w:r>
      <w:r w:rsidR="00994513">
        <w:rPr>
          <w:rFonts w:eastAsia="Times New Roman"/>
        </w:rPr>
        <w:t>f</w:t>
      </w:r>
      <w:r w:rsidRPr="00634821">
        <w:rPr>
          <w:rFonts w:eastAsia="Times New Roman"/>
        </w:rPr>
        <w:t xml:space="preserve"> gender mainstreaming</w:t>
      </w:r>
      <w:r w:rsidR="00C17B3D">
        <w:rPr>
          <w:rFonts w:eastAsia="Times New Roman"/>
        </w:rPr>
        <w:t>;</w:t>
      </w:r>
      <w:r w:rsidRPr="00634821">
        <w:rPr>
          <w:rFonts w:eastAsia="Times New Roman"/>
        </w:rPr>
        <w:t xml:space="preserve"> building </w:t>
      </w:r>
      <w:r w:rsidR="00994513" w:rsidRPr="00634821">
        <w:rPr>
          <w:rFonts w:eastAsia="Times New Roman"/>
        </w:rPr>
        <w:t xml:space="preserve">capacity </w:t>
      </w:r>
      <w:r w:rsidRPr="00634821">
        <w:rPr>
          <w:rFonts w:eastAsia="Times New Roman"/>
        </w:rPr>
        <w:t>on saving</w:t>
      </w:r>
      <w:r w:rsidR="00994513">
        <w:rPr>
          <w:rFonts w:eastAsia="Times New Roman"/>
        </w:rPr>
        <w:t>s</w:t>
      </w:r>
      <w:r w:rsidRPr="00634821">
        <w:rPr>
          <w:rFonts w:eastAsia="Times New Roman"/>
        </w:rPr>
        <w:t xml:space="preserve"> product development and marketing</w:t>
      </w:r>
      <w:r w:rsidR="00C17B3D">
        <w:rPr>
          <w:rFonts w:eastAsia="Times New Roman"/>
        </w:rPr>
        <w:t>;</w:t>
      </w:r>
      <w:r w:rsidRPr="00634821">
        <w:rPr>
          <w:rFonts w:eastAsia="Times New Roman"/>
        </w:rPr>
        <w:t xml:space="preserve"> and </w:t>
      </w:r>
      <w:r w:rsidR="00994513">
        <w:rPr>
          <w:rFonts w:eastAsia="Times New Roman"/>
        </w:rPr>
        <w:t>incorporating</w:t>
      </w:r>
      <w:r w:rsidR="00994513" w:rsidRPr="00634821">
        <w:rPr>
          <w:rFonts w:eastAsia="Times New Roman"/>
        </w:rPr>
        <w:t xml:space="preserve"> </w:t>
      </w:r>
      <w:r w:rsidR="2EBE1884" w:rsidRPr="00634821">
        <w:rPr>
          <w:rFonts w:eastAsia="Times New Roman"/>
        </w:rPr>
        <w:t>training in</w:t>
      </w:r>
      <w:r w:rsidR="007735ED">
        <w:rPr>
          <w:rFonts w:eastAsia="Times New Roman"/>
        </w:rPr>
        <w:t>to</w:t>
      </w:r>
      <w:r w:rsidR="2EBE1884" w:rsidRPr="00634821">
        <w:rPr>
          <w:rFonts w:eastAsia="Times New Roman"/>
        </w:rPr>
        <w:t xml:space="preserve"> the </w:t>
      </w:r>
      <w:r w:rsidR="7CEA8BD6" w:rsidRPr="00634821">
        <w:rPr>
          <w:rFonts w:eastAsia="Times New Roman"/>
        </w:rPr>
        <w:t>credit</w:t>
      </w:r>
      <w:r w:rsidRPr="00634821">
        <w:rPr>
          <w:rFonts w:eastAsia="Times New Roman"/>
        </w:rPr>
        <w:t xml:space="preserve"> </w:t>
      </w:r>
      <w:r w:rsidR="2E618CCF" w:rsidRPr="00634821">
        <w:rPr>
          <w:rFonts w:eastAsia="Times New Roman"/>
        </w:rPr>
        <w:t>service</w:t>
      </w:r>
      <w:r w:rsidR="0E6DBC18" w:rsidRPr="00634821">
        <w:rPr>
          <w:rFonts w:eastAsia="Times New Roman"/>
        </w:rPr>
        <w:t xml:space="preserve"> </w:t>
      </w:r>
      <w:r w:rsidR="00E847DC" w:rsidRPr="00634821">
        <w:rPr>
          <w:rFonts w:eastAsia="Times New Roman"/>
        </w:rPr>
        <w:t>package.</w:t>
      </w:r>
      <w:r w:rsidRPr="00634821">
        <w:rPr>
          <w:rFonts w:eastAsia="Times New Roman"/>
        </w:rPr>
        <w:t xml:space="preserve"> A total of 24 staff (25% women</w:t>
      </w:r>
      <w:r w:rsidR="00212E2B">
        <w:rPr>
          <w:rFonts w:eastAsia="Times New Roman"/>
        </w:rPr>
        <w:t>,</w:t>
      </w:r>
      <w:r w:rsidR="00CE12B1">
        <w:rPr>
          <w:rFonts w:eastAsia="Times New Roman"/>
        </w:rPr>
        <w:t xml:space="preserve"> </w:t>
      </w:r>
      <w:r w:rsidRPr="00634821">
        <w:rPr>
          <w:rFonts w:eastAsia="Times New Roman"/>
        </w:rPr>
        <w:t>54% yout</w:t>
      </w:r>
      <w:r w:rsidR="00417DCC" w:rsidRPr="00634821">
        <w:rPr>
          <w:rFonts w:eastAsia="Times New Roman"/>
        </w:rPr>
        <w:t>h</w:t>
      </w:r>
      <w:r w:rsidRPr="00634821">
        <w:rPr>
          <w:rFonts w:eastAsia="Times New Roman"/>
        </w:rPr>
        <w:t xml:space="preserve">) received technical support. </w:t>
      </w:r>
    </w:p>
    <w:p w14:paraId="02A031CF" w14:textId="3AB3C6A5" w:rsidR="00D92050" w:rsidRPr="00634821" w:rsidRDefault="00D92050" w:rsidP="00ED4418">
      <w:pPr>
        <w:tabs>
          <w:tab w:val="left" w:pos="2880"/>
        </w:tabs>
        <w:spacing w:after="0"/>
        <w:rPr>
          <w:rFonts w:eastAsia="Times New Roman"/>
        </w:rPr>
      </w:pPr>
    </w:p>
    <w:p w14:paraId="01109192" w14:textId="77777777" w:rsidR="00450AB2" w:rsidRPr="00634821" w:rsidRDefault="00450AB2" w:rsidP="00ED4418">
      <w:pPr>
        <w:tabs>
          <w:tab w:val="left" w:pos="2880"/>
        </w:tabs>
        <w:spacing w:after="0"/>
        <w:rPr>
          <w:rFonts w:eastAsia="Calibri" w:cstheme="minorHAnsi"/>
          <w:b/>
          <w:bCs/>
        </w:rPr>
      </w:pPr>
      <w:r w:rsidRPr="00634821">
        <w:rPr>
          <w:rFonts w:eastAsia="Calibri" w:cstheme="minorHAnsi"/>
          <w:b/>
          <w:bCs/>
        </w:rPr>
        <w:t>R-E-422</w:t>
      </w:r>
    </w:p>
    <w:p w14:paraId="73AD3812" w14:textId="795798C4" w:rsidR="00450AB2" w:rsidRPr="00634821" w:rsidRDefault="00450AB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009A0735">
        <w:rPr>
          <w:rFonts w:asciiTheme="minorHAnsi" w:eastAsia="Calibri" w:hAnsiTheme="minorHAnsi" w:cstheme="minorHAnsi"/>
        </w:rPr>
        <w:tab/>
      </w:r>
      <w:r w:rsidRPr="00634821">
        <w:rPr>
          <w:rFonts w:asciiTheme="minorHAnsi" w:eastAsia="Calibri" w:hAnsiTheme="minorHAnsi" w:cstheme="minorHAnsi"/>
          <w:b/>
          <w:bCs/>
        </w:rPr>
        <w:t xml:space="preserve">David Daines </w:t>
      </w:r>
    </w:p>
    <w:p w14:paraId="574D06EC" w14:textId="1A9F594B" w:rsidR="00450AB2" w:rsidRPr="00634821" w:rsidRDefault="00450AB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9A0735">
        <w:rPr>
          <w:rFonts w:asciiTheme="minorHAnsi" w:eastAsia="Calibri" w:hAnsiTheme="minorHAnsi" w:cstheme="minorHAnsi"/>
        </w:rPr>
        <w:tab/>
      </w:r>
      <w:r w:rsidRPr="00634821">
        <w:rPr>
          <w:rFonts w:asciiTheme="minorHAnsi" w:eastAsia="Calibri" w:hAnsiTheme="minorHAnsi" w:cstheme="minorHAnsi"/>
        </w:rPr>
        <w:t xml:space="preserve">Timor-Leste </w:t>
      </w:r>
    </w:p>
    <w:p w14:paraId="410F5ED5" w14:textId="73BCB6D5" w:rsidR="00450AB2" w:rsidRPr="00634821" w:rsidRDefault="00450AB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lastRenderedPageBreak/>
        <w:t>Country Project:</w:t>
      </w:r>
      <w:r w:rsidR="009A0735">
        <w:rPr>
          <w:rFonts w:asciiTheme="minorHAnsi" w:eastAsia="Calibri" w:hAnsiTheme="minorHAnsi" w:cstheme="minorHAnsi"/>
        </w:rPr>
        <w:tab/>
      </w:r>
      <w:r w:rsidRPr="00634821">
        <w:rPr>
          <w:rFonts w:asciiTheme="minorHAnsi" w:eastAsia="Calibri" w:hAnsiTheme="minorHAnsi" w:cstheme="minorHAnsi"/>
        </w:rPr>
        <w:t>Modernizing Agriculture</w:t>
      </w:r>
    </w:p>
    <w:p w14:paraId="05B5D5B8" w14:textId="1FBA3812" w:rsidR="00450AB2" w:rsidRPr="00634821" w:rsidRDefault="00450AB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Host:</w:t>
      </w:r>
      <w:r w:rsidR="009A0735">
        <w:rPr>
          <w:rFonts w:asciiTheme="minorHAnsi" w:eastAsia="Calibri" w:hAnsiTheme="minorHAnsi" w:cstheme="minorHAnsi"/>
        </w:rPr>
        <w:tab/>
      </w:r>
      <w:r w:rsidRPr="00634821">
        <w:rPr>
          <w:rFonts w:asciiTheme="minorHAnsi" w:eastAsia="Calibri" w:hAnsiTheme="minorHAnsi" w:cstheme="minorHAnsi"/>
        </w:rPr>
        <w:t>TILOFE</w:t>
      </w:r>
    </w:p>
    <w:p w14:paraId="2BD49A22" w14:textId="18A850F8" w:rsidR="00450AB2" w:rsidRPr="00634821" w:rsidRDefault="00450AB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Assignment Date</w:t>
      </w:r>
      <w:r w:rsidR="001B74B0">
        <w:rPr>
          <w:rFonts w:asciiTheme="minorHAnsi" w:eastAsia="Calibri" w:hAnsiTheme="minorHAnsi" w:cstheme="minorHAnsi"/>
        </w:rPr>
        <w:t>s</w:t>
      </w:r>
      <w:r w:rsidRPr="00634821">
        <w:rPr>
          <w:rFonts w:asciiTheme="minorHAnsi" w:eastAsia="Calibri" w:hAnsiTheme="minorHAnsi" w:cstheme="minorHAnsi"/>
        </w:rPr>
        <w:t>:</w:t>
      </w:r>
      <w:r w:rsidR="009A0735">
        <w:rPr>
          <w:rFonts w:asciiTheme="minorHAnsi" w:eastAsia="Calibri" w:hAnsiTheme="minorHAnsi" w:cstheme="minorHAnsi"/>
        </w:rPr>
        <w:tab/>
      </w:r>
      <w:r w:rsidRPr="00634821">
        <w:rPr>
          <w:rFonts w:eastAsia="Calibri" w:cstheme="minorHAnsi"/>
        </w:rPr>
        <w:t xml:space="preserve">September </w:t>
      </w:r>
      <w:r w:rsidR="00BB12A9" w:rsidRPr="00634821">
        <w:rPr>
          <w:rFonts w:eastAsia="Calibri" w:cstheme="minorHAnsi"/>
        </w:rPr>
        <w:t>18</w:t>
      </w:r>
      <w:r w:rsidR="002E6CE7">
        <w:rPr>
          <w:rFonts w:eastAsia="Calibri" w:cstheme="minorHAnsi"/>
        </w:rPr>
        <w:t>-</w:t>
      </w:r>
      <w:r w:rsidRPr="00634821">
        <w:rPr>
          <w:rFonts w:eastAsia="Calibri" w:cstheme="minorHAnsi"/>
        </w:rPr>
        <w:t xml:space="preserve">October </w:t>
      </w:r>
      <w:r w:rsidR="003E6991" w:rsidRPr="00634821">
        <w:rPr>
          <w:rFonts w:eastAsia="Calibri" w:cstheme="minorHAnsi"/>
        </w:rPr>
        <w:t>9</w:t>
      </w:r>
      <w:r w:rsidRPr="00634821">
        <w:rPr>
          <w:rFonts w:eastAsia="Calibri" w:cstheme="minorHAnsi"/>
        </w:rPr>
        <w:t>, 2022</w:t>
      </w:r>
    </w:p>
    <w:p w14:paraId="1629DD3A" w14:textId="77777777" w:rsidR="00450AB2" w:rsidRPr="00634821" w:rsidRDefault="00450AB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 xml:space="preserve">Assignment Summary </w:t>
      </w:r>
    </w:p>
    <w:p w14:paraId="5F18A980" w14:textId="66738375" w:rsidR="00450AB2" w:rsidRPr="00634821" w:rsidRDefault="00450AB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 xml:space="preserve">Volunteer David Daines provided support to TILOFE on </w:t>
      </w:r>
      <w:r w:rsidR="008F2C84" w:rsidRPr="00634821">
        <w:rPr>
          <w:rFonts w:asciiTheme="minorHAnsi" w:eastAsia="Calibri" w:hAnsiTheme="minorHAnsi" w:cstheme="minorHAnsi"/>
        </w:rPr>
        <w:t xml:space="preserve">development of a </w:t>
      </w:r>
      <w:r w:rsidR="00994513">
        <w:rPr>
          <w:rFonts w:asciiTheme="minorHAnsi" w:eastAsia="Calibri" w:hAnsiTheme="minorHAnsi" w:cstheme="minorHAnsi"/>
        </w:rPr>
        <w:t>5</w:t>
      </w:r>
      <w:r w:rsidR="008F2C84" w:rsidRPr="00634821">
        <w:rPr>
          <w:rFonts w:asciiTheme="minorHAnsi" w:eastAsia="Calibri" w:hAnsiTheme="minorHAnsi" w:cstheme="minorHAnsi"/>
        </w:rPr>
        <w:t>-year b</w:t>
      </w:r>
      <w:r w:rsidRPr="00634821">
        <w:rPr>
          <w:rFonts w:asciiTheme="minorHAnsi" w:eastAsia="Calibri" w:hAnsiTheme="minorHAnsi" w:cstheme="minorHAnsi"/>
        </w:rPr>
        <w:t xml:space="preserve">usiness </w:t>
      </w:r>
      <w:r w:rsidR="008F2C84" w:rsidRPr="00634821">
        <w:rPr>
          <w:rFonts w:asciiTheme="minorHAnsi" w:eastAsia="Calibri" w:hAnsiTheme="minorHAnsi" w:cstheme="minorHAnsi"/>
        </w:rPr>
        <w:t>p</w:t>
      </w:r>
      <w:r w:rsidRPr="00634821">
        <w:rPr>
          <w:rFonts w:asciiTheme="minorHAnsi" w:eastAsia="Calibri" w:hAnsiTheme="minorHAnsi" w:cstheme="minorHAnsi"/>
        </w:rPr>
        <w:t xml:space="preserve">lan. The </w:t>
      </w:r>
      <w:r w:rsidR="00EF1314" w:rsidRPr="00634821">
        <w:rPr>
          <w:rFonts w:asciiTheme="minorHAnsi" w:eastAsia="Calibri" w:hAnsiTheme="minorHAnsi" w:cstheme="minorHAnsi"/>
        </w:rPr>
        <w:t>volunteer conducted</w:t>
      </w:r>
      <w:r w:rsidRPr="00634821">
        <w:rPr>
          <w:rFonts w:asciiTheme="minorHAnsi" w:eastAsia="Calibri" w:hAnsiTheme="minorHAnsi" w:cstheme="minorHAnsi"/>
        </w:rPr>
        <w:t xml:space="preserve"> </w:t>
      </w:r>
      <w:r w:rsidR="00EF1314" w:rsidRPr="00634821">
        <w:rPr>
          <w:rFonts w:asciiTheme="minorHAnsi" w:eastAsia="Calibri" w:hAnsiTheme="minorHAnsi" w:cstheme="minorHAnsi"/>
        </w:rPr>
        <w:t>a s</w:t>
      </w:r>
      <w:r w:rsidRPr="00634821">
        <w:rPr>
          <w:rFonts w:asciiTheme="minorHAnsi" w:eastAsia="Calibri" w:hAnsiTheme="minorHAnsi" w:cstheme="minorHAnsi"/>
        </w:rPr>
        <w:t xml:space="preserve">trengths, </w:t>
      </w:r>
      <w:r w:rsidR="00EF1314" w:rsidRPr="00634821">
        <w:rPr>
          <w:rFonts w:asciiTheme="minorHAnsi" w:eastAsia="Calibri" w:hAnsiTheme="minorHAnsi" w:cstheme="minorHAnsi"/>
        </w:rPr>
        <w:t>w</w:t>
      </w:r>
      <w:r w:rsidRPr="00634821">
        <w:rPr>
          <w:rFonts w:asciiTheme="minorHAnsi" w:eastAsia="Calibri" w:hAnsiTheme="minorHAnsi" w:cstheme="minorHAnsi"/>
        </w:rPr>
        <w:t xml:space="preserve">eakness, </w:t>
      </w:r>
      <w:proofErr w:type="gramStart"/>
      <w:r w:rsidR="00EF1314" w:rsidRPr="00634821">
        <w:rPr>
          <w:rFonts w:asciiTheme="minorHAnsi" w:eastAsia="Calibri" w:hAnsiTheme="minorHAnsi" w:cstheme="minorHAnsi"/>
        </w:rPr>
        <w:t>o</w:t>
      </w:r>
      <w:r w:rsidRPr="00634821">
        <w:rPr>
          <w:rFonts w:asciiTheme="minorHAnsi" w:eastAsia="Calibri" w:hAnsiTheme="minorHAnsi" w:cstheme="minorHAnsi"/>
        </w:rPr>
        <w:t>pportunit</w:t>
      </w:r>
      <w:r w:rsidR="00EF1314" w:rsidRPr="00634821">
        <w:rPr>
          <w:rFonts w:asciiTheme="minorHAnsi" w:eastAsia="Calibri" w:hAnsiTheme="minorHAnsi" w:cstheme="minorHAnsi"/>
        </w:rPr>
        <w:t>ies</w:t>
      </w:r>
      <w:proofErr w:type="gramEnd"/>
      <w:r w:rsidRPr="00634821">
        <w:rPr>
          <w:rFonts w:asciiTheme="minorHAnsi" w:eastAsia="Calibri" w:hAnsiTheme="minorHAnsi" w:cstheme="minorHAnsi"/>
        </w:rPr>
        <w:t xml:space="preserve"> and </w:t>
      </w:r>
      <w:r w:rsidR="00EF1314" w:rsidRPr="00634821">
        <w:rPr>
          <w:rFonts w:asciiTheme="minorHAnsi" w:eastAsia="Calibri" w:hAnsiTheme="minorHAnsi" w:cstheme="minorHAnsi"/>
        </w:rPr>
        <w:t>t</w:t>
      </w:r>
      <w:r w:rsidRPr="00634821">
        <w:rPr>
          <w:rFonts w:asciiTheme="minorHAnsi" w:eastAsia="Calibri" w:hAnsiTheme="minorHAnsi" w:cstheme="minorHAnsi"/>
        </w:rPr>
        <w:t>hreat</w:t>
      </w:r>
      <w:r w:rsidR="00EF1314" w:rsidRPr="00634821">
        <w:rPr>
          <w:rFonts w:asciiTheme="minorHAnsi" w:eastAsia="Calibri" w:hAnsiTheme="minorHAnsi" w:cstheme="minorHAnsi"/>
        </w:rPr>
        <w:t>s</w:t>
      </w:r>
      <w:r w:rsidRPr="00634821">
        <w:rPr>
          <w:rFonts w:asciiTheme="minorHAnsi" w:eastAsia="Calibri" w:hAnsiTheme="minorHAnsi" w:cstheme="minorHAnsi"/>
        </w:rPr>
        <w:t xml:space="preserve"> (SWOT) analysis of TILOFE together with</w:t>
      </w:r>
      <w:r w:rsidR="00994513">
        <w:rPr>
          <w:rFonts w:asciiTheme="minorHAnsi" w:eastAsia="Calibri" w:hAnsiTheme="minorHAnsi" w:cstheme="minorHAnsi"/>
        </w:rPr>
        <w:t xml:space="preserve"> the</w:t>
      </w:r>
      <w:r w:rsidRPr="00634821">
        <w:rPr>
          <w:rFonts w:asciiTheme="minorHAnsi" w:eastAsia="Calibri" w:hAnsiTheme="minorHAnsi" w:cstheme="minorHAnsi"/>
        </w:rPr>
        <w:t xml:space="preserve"> board and key staff</w:t>
      </w:r>
      <w:r w:rsidR="00E553BA" w:rsidRPr="00634821">
        <w:rPr>
          <w:rFonts w:asciiTheme="minorHAnsi" w:eastAsia="Calibri" w:hAnsiTheme="minorHAnsi" w:cstheme="minorHAnsi"/>
        </w:rPr>
        <w:t>;</w:t>
      </w:r>
      <w:r w:rsidRPr="00634821">
        <w:rPr>
          <w:rFonts w:asciiTheme="minorHAnsi" w:eastAsia="Calibri" w:hAnsiTheme="minorHAnsi" w:cstheme="minorHAnsi"/>
        </w:rPr>
        <w:t xml:space="preserve"> organize</w:t>
      </w:r>
      <w:r w:rsidR="00E553BA" w:rsidRPr="00634821">
        <w:rPr>
          <w:rFonts w:asciiTheme="minorHAnsi" w:eastAsia="Calibri" w:hAnsiTheme="minorHAnsi" w:cstheme="minorHAnsi"/>
        </w:rPr>
        <w:t>d</w:t>
      </w:r>
      <w:r w:rsidRPr="00634821">
        <w:rPr>
          <w:rFonts w:asciiTheme="minorHAnsi" w:eastAsia="Calibri" w:hAnsiTheme="minorHAnsi" w:cstheme="minorHAnsi"/>
        </w:rPr>
        <w:t xml:space="preserve"> a workshop for board members </w:t>
      </w:r>
      <w:r w:rsidR="00E553BA" w:rsidRPr="00634821">
        <w:rPr>
          <w:rFonts w:asciiTheme="minorHAnsi" w:eastAsia="Calibri" w:hAnsiTheme="minorHAnsi" w:cstheme="minorHAnsi"/>
        </w:rPr>
        <w:t xml:space="preserve">to </w:t>
      </w:r>
      <w:r w:rsidRPr="00634821">
        <w:rPr>
          <w:rFonts w:asciiTheme="minorHAnsi" w:eastAsia="Calibri" w:hAnsiTheme="minorHAnsi" w:cstheme="minorHAnsi"/>
        </w:rPr>
        <w:t xml:space="preserve">identify </w:t>
      </w:r>
      <w:r w:rsidR="00E553BA" w:rsidRPr="00634821">
        <w:rPr>
          <w:rFonts w:asciiTheme="minorHAnsi" w:eastAsia="Calibri" w:hAnsiTheme="minorHAnsi" w:cstheme="minorHAnsi"/>
        </w:rPr>
        <w:t xml:space="preserve">a </w:t>
      </w:r>
      <w:r w:rsidRPr="00634821">
        <w:rPr>
          <w:rFonts w:asciiTheme="minorHAnsi" w:eastAsia="Calibri" w:hAnsiTheme="minorHAnsi" w:cstheme="minorHAnsi"/>
        </w:rPr>
        <w:t>company vision, mission, and key activities</w:t>
      </w:r>
      <w:r w:rsidR="00E553BA" w:rsidRPr="00634821">
        <w:rPr>
          <w:rFonts w:asciiTheme="minorHAnsi" w:eastAsia="Calibri" w:hAnsiTheme="minorHAnsi" w:cstheme="minorHAnsi"/>
        </w:rPr>
        <w:t>;</w:t>
      </w:r>
      <w:r w:rsidRPr="00634821">
        <w:rPr>
          <w:rFonts w:asciiTheme="minorHAnsi" w:eastAsia="Calibri" w:hAnsiTheme="minorHAnsi" w:cstheme="minorHAnsi"/>
        </w:rPr>
        <w:t xml:space="preserve"> </w:t>
      </w:r>
      <w:r w:rsidR="00E553BA" w:rsidRPr="00634821">
        <w:rPr>
          <w:rFonts w:asciiTheme="minorHAnsi" w:eastAsia="Calibri" w:hAnsiTheme="minorHAnsi" w:cstheme="minorHAnsi"/>
        </w:rPr>
        <w:t>d</w:t>
      </w:r>
      <w:r w:rsidRPr="00634821">
        <w:rPr>
          <w:rFonts w:asciiTheme="minorHAnsi" w:eastAsia="Calibri" w:hAnsiTheme="minorHAnsi" w:cstheme="minorHAnsi"/>
        </w:rPr>
        <w:t>raft</w:t>
      </w:r>
      <w:r w:rsidR="00E553BA" w:rsidRPr="00634821">
        <w:rPr>
          <w:rFonts w:asciiTheme="minorHAnsi" w:eastAsia="Calibri" w:hAnsiTheme="minorHAnsi" w:cstheme="minorHAnsi"/>
        </w:rPr>
        <w:t>ed</w:t>
      </w:r>
      <w:r w:rsidRPr="00634821">
        <w:rPr>
          <w:rFonts w:asciiTheme="minorHAnsi" w:eastAsia="Calibri" w:hAnsiTheme="minorHAnsi" w:cstheme="minorHAnsi"/>
        </w:rPr>
        <w:t xml:space="preserve"> </w:t>
      </w:r>
      <w:r w:rsidR="00E553BA" w:rsidRPr="00634821">
        <w:rPr>
          <w:rFonts w:asciiTheme="minorHAnsi" w:eastAsia="Calibri" w:hAnsiTheme="minorHAnsi" w:cstheme="minorHAnsi"/>
        </w:rPr>
        <w:t>the</w:t>
      </w:r>
      <w:r w:rsidRPr="00634821">
        <w:rPr>
          <w:rFonts w:asciiTheme="minorHAnsi" w:eastAsia="Calibri" w:hAnsiTheme="minorHAnsi" w:cstheme="minorHAnsi"/>
        </w:rPr>
        <w:t xml:space="preserve"> business plan and train</w:t>
      </w:r>
      <w:r w:rsidR="002041FD" w:rsidRPr="00634821">
        <w:rPr>
          <w:rFonts w:asciiTheme="minorHAnsi" w:eastAsia="Calibri" w:hAnsiTheme="minorHAnsi" w:cstheme="minorHAnsi"/>
        </w:rPr>
        <w:t>ed</w:t>
      </w:r>
      <w:r w:rsidRPr="00634821">
        <w:rPr>
          <w:rFonts w:asciiTheme="minorHAnsi" w:eastAsia="Calibri" w:hAnsiTheme="minorHAnsi" w:cstheme="minorHAnsi"/>
        </w:rPr>
        <w:t xml:space="preserve"> </w:t>
      </w:r>
      <w:r w:rsidR="002041FD" w:rsidRPr="00634821">
        <w:rPr>
          <w:rFonts w:asciiTheme="minorHAnsi" w:eastAsia="Calibri" w:hAnsiTheme="minorHAnsi" w:cstheme="minorHAnsi"/>
        </w:rPr>
        <w:t xml:space="preserve">the </w:t>
      </w:r>
      <w:r w:rsidRPr="00634821">
        <w:rPr>
          <w:rFonts w:asciiTheme="minorHAnsi" w:eastAsia="Calibri" w:hAnsiTheme="minorHAnsi" w:cstheme="minorHAnsi"/>
        </w:rPr>
        <w:t xml:space="preserve">board and key staff on </w:t>
      </w:r>
      <w:r w:rsidR="002041FD" w:rsidRPr="00634821">
        <w:rPr>
          <w:rFonts w:asciiTheme="minorHAnsi" w:eastAsia="Calibri" w:hAnsiTheme="minorHAnsi" w:cstheme="minorHAnsi"/>
        </w:rPr>
        <w:t>the</w:t>
      </w:r>
      <w:r w:rsidRPr="00634821">
        <w:rPr>
          <w:rFonts w:asciiTheme="minorHAnsi" w:eastAsia="Calibri" w:hAnsiTheme="minorHAnsi" w:cstheme="minorHAnsi"/>
        </w:rPr>
        <w:t xml:space="preserve"> plan. The volunteer made four recommendations, includ</w:t>
      </w:r>
      <w:r w:rsidR="00955450" w:rsidRPr="00634821">
        <w:rPr>
          <w:rFonts w:asciiTheme="minorHAnsi" w:eastAsia="Calibri" w:hAnsiTheme="minorHAnsi" w:cstheme="minorHAnsi"/>
        </w:rPr>
        <w:t>ing</w:t>
      </w:r>
      <w:r w:rsidR="00762E31">
        <w:rPr>
          <w:rFonts w:asciiTheme="minorHAnsi" w:eastAsia="Calibri" w:hAnsiTheme="minorHAnsi" w:cstheme="minorHAnsi"/>
        </w:rPr>
        <w:t>:</w:t>
      </w:r>
      <w:r w:rsidRPr="00634821">
        <w:rPr>
          <w:rFonts w:asciiTheme="minorHAnsi" w:eastAsia="Calibri" w:hAnsiTheme="minorHAnsi" w:cstheme="minorHAnsi"/>
        </w:rPr>
        <w:t xml:space="preserve"> </w:t>
      </w:r>
      <w:r w:rsidR="00955450" w:rsidRPr="00634821">
        <w:rPr>
          <w:rFonts w:asciiTheme="minorHAnsi" w:eastAsia="Calibri" w:hAnsiTheme="minorHAnsi" w:cstheme="minorHAnsi"/>
        </w:rPr>
        <w:t>expanding production</w:t>
      </w:r>
      <w:r w:rsidR="003167DA">
        <w:rPr>
          <w:rFonts w:asciiTheme="minorHAnsi" w:eastAsia="Calibri" w:hAnsiTheme="minorHAnsi" w:cstheme="minorHAnsi"/>
        </w:rPr>
        <w:t>,</w:t>
      </w:r>
      <w:r w:rsidRPr="00634821">
        <w:rPr>
          <w:rFonts w:asciiTheme="minorHAnsi" w:eastAsia="Calibri" w:hAnsiTheme="minorHAnsi" w:cstheme="minorHAnsi"/>
        </w:rPr>
        <w:t xml:space="preserve"> concentrat</w:t>
      </w:r>
      <w:r w:rsidR="00283424" w:rsidRPr="00634821">
        <w:rPr>
          <w:rFonts w:asciiTheme="minorHAnsi" w:eastAsia="Calibri" w:hAnsiTheme="minorHAnsi" w:cstheme="minorHAnsi"/>
        </w:rPr>
        <w:t>ing</w:t>
      </w:r>
      <w:r w:rsidRPr="00634821">
        <w:rPr>
          <w:rFonts w:asciiTheme="minorHAnsi" w:eastAsia="Calibri" w:hAnsiTheme="minorHAnsi" w:cstheme="minorHAnsi"/>
        </w:rPr>
        <w:t xml:space="preserve"> on the core business of fertilizer production</w:t>
      </w:r>
      <w:r w:rsidR="00283424" w:rsidRPr="00634821">
        <w:rPr>
          <w:rFonts w:asciiTheme="minorHAnsi" w:eastAsia="Calibri" w:hAnsiTheme="minorHAnsi" w:cstheme="minorHAnsi"/>
        </w:rPr>
        <w:t xml:space="preserve"> and</w:t>
      </w:r>
      <w:r w:rsidR="00C165FB" w:rsidRPr="00634821">
        <w:rPr>
          <w:rFonts w:asciiTheme="minorHAnsi" w:eastAsia="Calibri" w:hAnsiTheme="minorHAnsi" w:cstheme="minorHAnsi"/>
        </w:rPr>
        <w:t xml:space="preserve"> </w:t>
      </w:r>
      <w:r w:rsidRPr="00634821">
        <w:rPr>
          <w:rFonts w:asciiTheme="minorHAnsi" w:eastAsia="Calibri" w:hAnsiTheme="minorHAnsi" w:cstheme="minorHAnsi"/>
        </w:rPr>
        <w:t>sales</w:t>
      </w:r>
      <w:r w:rsidR="00283424" w:rsidRPr="00634821">
        <w:rPr>
          <w:rFonts w:asciiTheme="minorHAnsi" w:eastAsia="Calibri" w:hAnsiTheme="minorHAnsi" w:cstheme="minorHAnsi"/>
        </w:rPr>
        <w:t>;</w:t>
      </w:r>
      <w:r w:rsidRPr="00634821">
        <w:rPr>
          <w:rFonts w:asciiTheme="minorHAnsi" w:eastAsia="Calibri" w:hAnsiTheme="minorHAnsi" w:cstheme="minorHAnsi"/>
        </w:rPr>
        <w:t xml:space="preserve"> </w:t>
      </w:r>
      <w:r w:rsidR="00283424" w:rsidRPr="00634821">
        <w:rPr>
          <w:rFonts w:asciiTheme="minorHAnsi" w:eastAsia="Calibri" w:hAnsiTheme="minorHAnsi" w:cstheme="minorHAnsi"/>
        </w:rPr>
        <w:t>raising prices</w:t>
      </w:r>
      <w:r w:rsidRPr="00634821">
        <w:rPr>
          <w:rFonts w:asciiTheme="minorHAnsi" w:eastAsia="Calibri" w:hAnsiTheme="minorHAnsi" w:cstheme="minorHAnsi"/>
        </w:rPr>
        <w:t xml:space="preserve"> gradually while increasing TILOFE’s value to customers</w:t>
      </w:r>
      <w:r w:rsidR="00C165FB" w:rsidRPr="00634821">
        <w:rPr>
          <w:rFonts w:asciiTheme="minorHAnsi" w:eastAsia="Calibri" w:hAnsiTheme="minorHAnsi" w:cstheme="minorHAnsi"/>
        </w:rPr>
        <w:t>;</w:t>
      </w:r>
      <w:r w:rsidRPr="00634821">
        <w:rPr>
          <w:rFonts w:asciiTheme="minorHAnsi" w:eastAsia="Calibri" w:hAnsiTheme="minorHAnsi" w:cstheme="minorHAnsi"/>
        </w:rPr>
        <w:t xml:space="preserve"> </w:t>
      </w:r>
      <w:r w:rsidR="00C165FB" w:rsidRPr="00634821">
        <w:rPr>
          <w:rFonts w:asciiTheme="minorHAnsi" w:eastAsia="Calibri" w:hAnsiTheme="minorHAnsi" w:cstheme="minorHAnsi"/>
        </w:rPr>
        <w:t>paying close attention to monthly cash flow</w:t>
      </w:r>
      <w:r w:rsidR="00030DE3" w:rsidRPr="00634821">
        <w:rPr>
          <w:rFonts w:asciiTheme="minorHAnsi" w:eastAsia="Calibri" w:hAnsiTheme="minorHAnsi" w:cstheme="minorHAnsi"/>
        </w:rPr>
        <w:t>; and</w:t>
      </w:r>
      <w:r w:rsidRPr="00634821">
        <w:rPr>
          <w:rFonts w:asciiTheme="minorHAnsi" w:eastAsia="Calibri" w:hAnsiTheme="minorHAnsi" w:cstheme="minorHAnsi"/>
        </w:rPr>
        <w:t xml:space="preserve"> continually planning and explor</w:t>
      </w:r>
      <w:r w:rsidR="00030DE3" w:rsidRPr="00634821">
        <w:rPr>
          <w:rFonts w:asciiTheme="minorHAnsi" w:eastAsia="Calibri" w:hAnsiTheme="minorHAnsi" w:cstheme="minorHAnsi"/>
        </w:rPr>
        <w:t>ing</w:t>
      </w:r>
      <w:r w:rsidRPr="00634821">
        <w:rPr>
          <w:rFonts w:asciiTheme="minorHAnsi" w:eastAsia="Calibri" w:hAnsiTheme="minorHAnsi" w:cstheme="minorHAnsi"/>
        </w:rPr>
        <w:t xml:space="preserve"> other products and services to </w:t>
      </w:r>
      <w:r w:rsidR="00030DE3" w:rsidRPr="00634821">
        <w:rPr>
          <w:rFonts w:asciiTheme="minorHAnsi" w:eastAsia="Calibri" w:hAnsiTheme="minorHAnsi" w:cstheme="minorHAnsi"/>
        </w:rPr>
        <w:t xml:space="preserve">supply to </w:t>
      </w:r>
      <w:r w:rsidRPr="00634821">
        <w:rPr>
          <w:rFonts w:asciiTheme="minorHAnsi" w:eastAsia="Calibri" w:hAnsiTheme="minorHAnsi" w:cstheme="minorHAnsi"/>
        </w:rPr>
        <w:t>commercial farmers to improve soil productivity.</w:t>
      </w:r>
      <w:r w:rsidR="002041FD" w:rsidRPr="00634821">
        <w:rPr>
          <w:rFonts w:asciiTheme="minorHAnsi" w:eastAsia="Calibri" w:hAnsiTheme="minorHAnsi" w:cstheme="minorHAnsi"/>
        </w:rPr>
        <w:t xml:space="preserve"> </w:t>
      </w:r>
      <w:r w:rsidR="00FE6E41">
        <w:rPr>
          <w:rFonts w:asciiTheme="minorHAnsi" w:eastAsia="Calibri" w:hAnsiTheme="minorHAnsi" w:cstheme="minorHAnsi"/>
        </w:rPr>
        <w:t xml:space="preserve">A total of seven </w:t>
      </w:r>
      <w:r w:rsidR="002041FD" w:rsidRPr="00634821">
        <w:rPr>
          <w:rFonts w:asciiTheme="minorHAnsi" w:eastAsia="Calibri" w:hAnsiTheme="minorHAnsi" w:cstheme="minorHAnsi"/>
        </w:rPr>
        <w:t xml:space="preserve">participants </w:t>
      </w:r>
      <w:r w:rsidR="00FE6E41">
        <w:rPr>
          <w:rFonts w:asciiTheme="minorHAnsi" w:eastAsia="Calibri" w:hAnsiTheme="minorHAnsi" w:cstheme="minorHAnsi"/>
        </w:rPr>
        <w:t xml:space="preserve">were </w:t>
      </w:r>
      <w:r w:rsidR="002041FD" w:rsidRPr="00634821">
        <w:rPr>
          <w:rFonts w:asciiTheme="minorHAnsi" w:eastAsia="Calibri" w:hAnsiTheme="minorHAnsi" w:cstheme="minorHAnsi"/>
        </w:rPr>
        <w:t xml:space="preserve">involved in the assignment </w:t>
      </w:r>
      <w:r w:rsidR="00CE12B1">
        <w:rPr>
          <w:rFonts w:asciiTheme="minorHAnsi" w:eastAsia="Calibri" w:hAnsiTheme="minorHAnsi" w:cstheme="minorHAnsi"/>
        </w:rPr>
        <w:t>(five</w:t>
      </w:r>
      <w:r w:rsidR="002041FD" w:rsidRPr="00634821">
        <w:rPr>
          <w:rFonts w:asciiTheme="minorHAnsi" w:eastAsia="Calibri" w:hAnsiTheme="minorHAnsi" w:cstheme="minorHAnsi"/>
        </w:rPr>
        <w:t xml:space="preserve"> wom</w:t>
      </w:r>
      <w:r w:rsidR="00CE12B1">
        <w:rPr>
          <w:rFonts w:asciiTheme="minorHAnsi" w:eastAsia="Calibri" w:hAnsiTheme="minorHAnsi" w:cstheme="minorHAnsi"/>
        </w:rPr>
        <w:t>e</w:t>
      </w:r>
      <w:r w:rsidR="002041FD" w:rsidRPr="00634821">
        <w:rPr>
          <w:rFonts w:asciiTheme="minorHAnsi" w:eastAsia="Calibri" w:hAnsiTheme="minorHAnsi" w:cstheme="minorHAnsi"/>
        </w:rPr>
        <w:t>n</w:t>
      </w:r>
      <w:r w:rsidR="00212E2B">
        <w:rPr>
          <w:rFonts w:asciiTheme="minorHAnsi" w:eastAsia="Calibri" w:hAnsiTheme="minorHAnsi" w:cstheme="minorHAnsi"/>
        </w:rPr>
        <w:t>,</w:t>
      </w:r>
      <w:r w:rsidR="002041FD" w:rsidRPr="00634821">
        <w:rPr>
          <w:rFonts w:asciiTheme="minorHAnsi" w:eastAsia="Calibri" w:hAnsiTheme="minorHAnsi" w:cstheme="minorHAnsi"/>
        </w:rPr>
        <w:t xml:space="preserve"> </w:t>
      </w:r>
      <w:r w:rsidR="00CE12B1">
        <w:rPr>
          <w:rFonts w:asciiTheme="minorHAnsi" w:eastAsia="Calibri" w:hAnsiTheme="minorHAnsi" w:cstheme="minorHAnsi"/>
        </w:rPr>
        <w:t>seven</w:t>
      </w:r>
      <w:r w:rsidR="002041FD" w:rsidRPr="00634821">
        <w:rPr>
          <w:rFonts w:asciiTheme="minorHAnsi" w:eastAsia="Calibri" w:hAnsiTheme="minorHAnsi" w:cstheme="minorHAnsi"/>
        </w:rPr>
        <w:t xml:space="preserve"> youth</w:t>
      </w:r>
      <w:r w:rsidR="00CE12B1">
        <w:rPr>
          <w:rFonts w:asciiTheme="minorHAnsi" w:eastAsia="Calibri" w:hAnsiTheme="minorHAnsi" w:cstheme="minorHAnsi"/>
        </w:rPr>
        <w:t>)</w:t>
      </w:r>
      <w:r w:rsidR="002041FD" w:rsidRPr="00634821">
        <w:rPr>
          <w:rFonts w:asciiTheme="minorHAnsi" w:eastAsia="Calibri" w:hAnsiTheme="minorHAnsi" w:cstheme="minorHAnsi"/>
        </w:rPr>
        <w:t>.</w:t>
      </w:r>
    </w:p>
    <w:p w14:paraId="1DD87E1D" w14:textId="36A486D9" w:rsidR="00D92050" w:rsidRPr="00634821" w:rsidRDefault="00D92050" w:rsidP="00ED4418">
      <w:pPr>
        <w:tabs>
          <w:tab w:val="left" w:pos="2880"/>
        </w:tabs>
        <w:spacing w:after="0"/>
        <w:rPr>
          <w:rFonts w:eastAsia="Times New Roman"/>
        </w:rPr>
      </w:pPr>
    </w:p>
    <w:p w14:paraId="0CC9ECF3" w14:textId="77777777" w:rsidR="00F76F46" w:rsidRPr="00634821" w:rsidRDefault="00F76F46"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423</w:t>
      </w:r>
    </w:p>
    <w:p w14:paraId="3993E2D2" w14:textId="34B2C786" w:rsidR="00F76F46" w:rsidRPr="00634821" w:rsidRDefault="00F76F46"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 xml:space="preserve">Tom </w:t>
      </w:r>
      <w:proofErr w:type="spellStart"/>
      <w:r w:rsidRPr="00634821">
        <w:rPr>
          <w:rStyle w:val="normaltextrun"/>
          <w:rFonts w:asciiTheme="minorHAnsi" w:eastAsiaTheme="majorEastAsia" w:hAnsiTheme="minorHAnsi" w:cstheme="minorHAnsi"/>
          <w:b/>
          <w:bCs/>
          <w:sz w:val="22"/>
          <w:szCs w:val="22"/>
        </w:rPr>
        <w:t>Kasaijja</w:t>
      </w:r>
      <w:proofErr w:type="spellEnd"/>
    </w:p>
    <w:p w14:paraId="79716322" w14:textId="654C219F" w:rsidR="00F76F46" w:rsidRPr="00634821" w:rsidRDefault="00F76F46"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0DF50F2F" w14:textId="2F21DB96" w:rsidR="00F76F46" w:rsidRPr="00634821" w:rsidRDefault="00F76F46"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Livestock</w:t>
      </w:r>
    </w:p>
    <w:p w14:paraId="0D542D0F" w14:textId="4704D607" w:rsidR="00F76F46" w:rsidRPr="00634821" w:rsidRDefault="00F76F46"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normaltextrun"/>
          <w:rFonts w:asciiTheme="minorHAnsi" w:eastAsiaTheme="majorEastAsia" w:hAnsiTheme="minorHAnsi" w:cstheme="minorHAnsi"/>
          <w:sz w:val="22"/>
          <w:szCs w:val="22"/>
        </w:rPr>
        <w:t>Kabeihura</w:t>
      </w:r>
      <w:proofErr w:type="spellEnd"/>
      <w:r w:rsidRPr="00634821">
        <w:rPr>
          <w:rStyle w:val="normaltextrun"/>
          <w:rFonts w:asciiTheme="minorHAnsi" w:eastAsiaTheme="majorEastAsia" w:hAnsiTheme="minorHAnsi" w:cstheme="minorHAnsi"/>
          <w:sz w:val="22"/>
          <w:szCs w:val="22"/>
        </w:rPr>
        <w:t xml:space="preserve"> Farmers L</w:t>
      </w:r>
      <w:r w:rsidR="00FE6E41">
        <w:rPr>
          <w:rStyle w:val="normaltextrun"/>
          <w:rFonts w:asciiTheme="minorHAnsi" w:eastAsiaTheme="majorEastAsia" w:hAnsiTheme="minorHAnsi" w:cstheme="minorHAnsi"/>
          <w:sz w:val="22"/>
          <w:szCs w:val="22"/>
        </w:rPr>
        <w:t>td.</w:t>
      </w:r>
    </w:p>
    <w:p w14:paraId="715147A7" w14:textId="6B475A05" w:rsidR="00F76F46" w:rsidRPr="00634821" w:rsidRDefault="00F76F46"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Assignment Dates:</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October 3-17, 2022</w:t>
      </w:r>
    </w:p>
    <w:p w14:paraId="5636BC24" w14:textId="2B55705F" w:rsidR="00F76F46" w:rsidRPr="00634821" w:rsidRDefault="00F76F46"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u w:val="single"/>
        </w:rPr>
        <w:t>Assignment Summary</w:t>
      </w:r>
    </w:p>
    <w:p w14:paraId="0CDC8F44" w14:textId="04577160" w:rsidR="00F76F46" w:rsidRPr="00634821" w:rsidRDefault="00F76F46" w:rsidP="00ED4418">
      <w:pPr>
        <w:tabs>
          <w:tab w:val="left" w:pos="2880"/>
        </w:tabs>
        <w:spacing w:after="0"/>
        <w:textAlignment w:val="baseline"/>
        <w:rPr>
          <w:rStyle w:val="eop"/>
          <w:rFonts w:asciiTheme="minorHAnsi" w:eastAsiaTheme="majorEastAsia" w:hAnsiTheme="minorHAnsi" w:cstheme="minorBidi"/>
        </w:rPr>
      </w:pPr>
      <w:r w:rsidRPr="00634821">
        <w:rPr>
          <w:rStyle w:val="normaltextrun"/>
          <w:rFonts w:asciiTheme="minorHAnsi" w:eastAsiaTheme="majorEastAsia" w:hAnsiTheme="minorHAnsi" w:cstheme="minorBidi"/>
        </w:rPr>
        <w:t xml:space="preserve">Local volunteer Tom </w:t>
      </w:r>
      <w:proofErr w:type="spellStart"/>
      <w:r w:rsidRPr="00634821">
        <w:rPr>
          <w:rStyle w:val="normaltextrun"/>
          <w:rFonts w:asciiTheme="minorHAnsi" w:eastAsiaTheme="majorEastAsia" w:hAnsiTheme="minorHAnsi" w:cstheme="minorBidi"/>
        </w:rPr>
        <w:t>Kasaijja</w:t>
      </w:r>
      <w:proofErr w:type="spellEnd"/>
      <w:r w:rsidR="002B366B" w:rsidRPr="00634821">
        <w:rPr>
          <w:rStyle w:val="normaltextrun"/>
          <w:rFonts w:asciiTheme="minorHAnsi" w:eastAsiaTheme="majorEastAsia" w:hAnsiTheme="minorHAnsi" w:cstheme="minorBidi"/>
        </w:rPr>
        <w:t>,</w:t>
      </w:r>
      <w:r w:rsidRPr="00634821">
        <w:rPr>
          <w:rStyle w:val="normaltextrun"/>
          <w:rFonts w:asciiTheme="minorHAnsi" w:eastAsiaTheme="majorEastAsia" w:hAnsiTheme="minorHAnsi" w:cstheme="minorBidi"/>
        </w:rPr>
        <w:t xml:space="preserve"> paired with </w:t>
      </w:r>
      <w:r w:rsidR="00CE12B1" w:rsidRPr="00634821">
        <w:rPr>
          <w:rStyle w:val="normaltextrun"/>
          <w:rFonts w:asciiTheme="minorHAnsi" w:eastAsiaTheme="majorEastAsia" w:hAnsiTheme="minorHAnsi" w:cstheme="minorBidi"/>
        </w:rPr>
        <w:t>U</w:t>
      </w:r>
      <w:r w:rsidR="00CE12B1">
        <w:rPr>
          <w:rStyle w:val="normaltextrun"/>
          <w:rFonts w:asciiTheme="minorHAnsi" w:eastAsiaTheme="majorEastAsia" w:hAnsiTheme="minorHAnsi" w:cstheme="minorBidi"/>
        </w:rPr>
        <w:t>.</w:t>
      </w:r>
      <w:r w:rsidR="00CE12B1" w:rsidRPr="00634821">
        <w:rPr>
          <w:rStyle w:val="normaltextrun"/>
          <w:rFonts w:asciiTheme="minorHAnsi" w:eastAsiaTheme="majorEastAsia" w:hAnsiTheme="minorHAnsi" w:cstheme="minorBidi"/>
        </w:rPr>
        <w:t>S</w:t>
      </w:r>
      <w:r w:rsidR="00CE12B1">
        <w:rPr>
          <w:rStyle w:val="normaltextrun"/>
          <w:rFonts w:asciiTheme="minorHAnsi" w:eastAsiaTheme="majorEastAsia" w:hAnsiTheme="minorHAnsi" w:cstheme="minorBidi"/>
        </w:rPr>
        <w:t xml:space="preserve">. </w:t>
      </w:r>
      <w:r w:rsidRPr="00634821">
        <w:rPr>
          <w:rStyle w:val="normaltextrun"/>
          <w:rFonts w:asciiTheme="minorHAnsi" w:eastAsiaTheme="majorEastAsia" w:hAnsiTheme="minorHAnsi" w:cstheme="minorBidi"/>
        </w:rPr>
        <w:t>volunteer Bob Cooperrider</w:t>
      </w:r>
      <w:r w:rsidR="002B366B" w:rsidRPr="00634821">
        <w:rPr>
          <w:rStyle w:val="normaltextrun"/>
          <w:rFonts w:asciiTheme="minorHAnsi" w:eastAsiaTheme="majorEastAsia" w:hAnsiTheme="minorHAnsi" w:cstheme="minorBidi"/>
        </w:rPr>
        <w:t>,</w:t>
      </w:r>
      <w:r w:rsidRPr="00634821">
        <w:rPr>
          <w:rStyle w:val="normaltextrun"/>
          <w:rFonts w:asciiTheme="minorHAnsi" w:eastAsiaTheme="majorEastAsia" w:hAnsiTheme="minorHAnsi" w:cstheme="minorBidi"/>
        </w:rPr>
        <w:t xml:space="preserve"> supported </w:t>
      </w:r>
      <w:proofErr w:type="spellStart"/>
      <w:r w:rsidRPr="00634821">
        <w:rPr>
          <w:rStyle w:val="normaltextrun"/>
          <w:rFonts w:asciiTheme="minorHAnsi" w:eastAsiaTheme="majorEastAsia" w:hAnsiTheme="minorHAnsi" w:cstheme="minorBidi"/>
        </w:rPr>
        <w:t>Kabeihura</w:t>
      </w:r>
      <w:proofErr w:type="spellEnd"/>
      <w:r w:rsidRPr="00634821">
        <w:rPr>
          <w:rStyle w:val="normaltextrun"/>
          <w:rFonts w:asciiTheme="minorHAnsi" w:eastAsiaTheme="majorEastAsia" w:hAnsiTheme="minorHAnsi" w:cstheme="minorBidi"/>
        </w:rPr>
        <w:t xml:space="preserve"> Farmers L</w:t>
      </w:r>
      <w:r w:rsidR="00FE6E41">
        <w:rPr>
          <w:rStyle w:val="normaltextrun"/>
          <w:rFonts w:asciiTheme="minorHAnsi" w:eastAsiaTheme="majorEastAsia" w:hAnsiTheme="minorHAnsi" w:cstheme="minorBidi"/>
        </w:rPr>
        <w:t>t</w:t>
      </w:r>
      <w:r w:rsidRPr="00634821">
        <w:rPr>
          <w:rStyle w:val="normaltextrun"/>
          <w:rFonts w:asciiTheme="minorHAnsi" w:eastAsiaTheme="majorEastAsia" w:hAnsiTheme="minorHAnsi" w:cstheme="minorBidi"/>
        </w:rPr>
        <w:t>d</w:t>
      </w:r>
      <w:r w:rsidR="00FE6E41">
        <w:rPr>
          <w:rStyle w:val="normaltextrun"/>
          <w:rFonts w:asciiTheme="minorHAnsi" w:eastAsiaTheme="majorEastAsia" w:hAnsiTheme="minorHAnsi" w:cstheme="minorBidi"/>
        </w:rPr>
        <w:t>.</w:t>
      </w:r>
      <w:r w:rsidRPr="00634821">
        <w:rPr>
          <w:rStyle w:val="normaltextrun"/>
          <w:rFonts w:asciiTheme="minorHAnsi" w:eastAsiaTheme="majorEastAsia" w:hAnsiTheme="minorHAnsi" w:cstheme="minorBidi"/>
        </w:rPr>
        <w:t xml:space="preserve"> in accounting basics </w:t>
      </w:r>
      <w:r w:rsidR="00FE6E41">
        <w:rPr>
          <w:rStyle w:val="normaltextrun"/>
          <w:rFonts w:asciiTheme="minorHAnsi" w:eastAsiaTheme="majorEastAsia" w:hAnsiTheme="minorHAnsi" w:cstheme="minorBidi"/>
        </w:rPr>
        <w:t>to</w:t>
      </w:r>
      <w:r w:rsidRPr="00634821">
        <w:rPr>
          <w:rStyle w:val="normaltextrun"/>
          <w:rFonts w:asciiTheme="minorHAnsi" w:eastAsiaTheme="majorEastAsia" w:hAnsiTheme="minorHAnsi" w:cstheme="minorBidi"/>
        </w:rPr>
        <w:t xml:space="preserve"> </w:t>
      </w:r>
      <w:r w:rsidR="00FE6E41">
        <w:rPr>
          <w:rStyle w:val="normaltextrun"/>
          <w:rFonts w:asciiTheme="minorHAnsi" w:eastAsiaTheme="majorEastAsia" w:hAnsiTheme="minorHAnsi" w:cstheme="minorBidi"/>
        </w:rPr>
        <w:t>use</w:t>
      </w:r>
      <w:r w:rsidRPr="00634821">
        <w:rPr>
          <w:rStyle w:val="normaltextrun"/>
          <w:rFonts w:asciiTheme="minorHAnsi" w:eastAsiaTheme="majorEastAsia" w:hAnsiTheme="minorHAnsi" w:cstheme="minorBidi"/>
        </w:rPr>
        <w:t xml:space="preserve"> </w:t>
      </w:r>
      <w:proofErr w:type="spellStart"/>
      <w:r w:rsidRPr="00634821">
        <w:rPr>
          <w:rStyle w:val="normaltextrun"/>
          <w:rFonts w:asciiTheme="minorHAnsi" w:eastAsiaTheme="majorEastAsia" w:hAnsiTheme="minorHAnsi" w:cstheme="minorBidi"/>
        </w:rPr>
        <w:t>Tally</w:t>
      </w:r>
      <w:r w:rsidR="007A7BCF">
        <w:rPr>
          <w:rStyle w:val="normaltextrun"/>
          <w:rFonts w:asciiTheme="minorHAnsi" w:eastAsiaTheme="majorEastAsia" w:hAnsiTheme="minorHAnsi" w:cstheme="minorBidi"/>
        </w:rPr>
        <w:t>.</w:t>
      </w:r>
      <w:r w:rsidRPr="00634821">
        <w:rPr>
          <w:rStyle w:val="normaltextrun"/>
          <w:rFonts w:asciiTheme="minorHAnsi" w:eastAsiaTheme="majorEastAsia" w:hAnsiTheme="minorHAnsi" w:cstheme="minorBidi"/>
        </w:rPr>
        <w:t>ERP</w:t>
      </w:r>
      <w:proofErr w:type="spellEnd"/>
      <w:r w:rsidR="007A7BCF">
        <w:rPr>
          <w:rStyle w:val="normaltextrun"/>
          <w:rFonts w:asciiTheme="minorHAnsi" w:eastAsiaTheme="majorEastAsia" w:hAnsiTheme="minorHAnsi" w:cstheme="minorBidi"/>
        </w:rPr>
        <w:t xml:space="preserve"> </w:t>
      </w:r>
      <w:r w:rsidRPr="00634821">
        <w:rPr>
          <w:rStyle w:val="normaltextrun"/>
          <w:rFonts w:asciiTheme="minorHAnsi" w:eastAsiaTheme="majorEastAsia" w:hAnsiTheme="minorHAnsi" w:cstheme="minorBidi"/>
        </w:rPr>
        <w:t xml:space="preserve">9 accounting software. </w:t>
      </w:r>
      <w:r w:rsidR="705B0296" w:rsidRPr="00634821">
        <w:rPr>
          <w:rStyle w:val="normaltextrun"/>
          <w:rFonts w:asciiTheme="minorHAnsi" w:eastAsiaTheme="majorEastAsia" w:hAnsiTheme="minorHAnsi" w:cstheme="minorBidi"/>
        </w:rPr>
        <w:t xml:space="preserve">The assignment </w:t>
      </w:r>
      <w:r w:rsidR="571809CF" w:rsidRPr="00634821">
        <w:rPr>
          <w:rStyle w:val="normaltextrun"/>
          <w:rFonts w:asciiTheme="minorHAnsi" w:eastAsiaTheme="majorEastAsia" w:hAnsiTheme="minorHAnsi" w:cstheme="minorBidi"/>
        </w:rPr>
        <w:t>focused on</w:t>
      </w:r>
      <w:r w:rsidR="705B0296" w:rsidRPr="00634821">
        <w:rPr>
          <w:rStyle w:val="normaltextrun"/>
          <w:rFonts w:asciiTheme="minorHAnsi" w:eastAsiaTheme="majorEastAsia" w:hAnsiTheme="minorHAnsi" w:cstheme="minorBidi"/>
        </w:rPr>
        <w:t xml:space="preserve"> basic accounting terms,</w:t>
      </w:r>
      <w:r w:rsidR="5E820D6D" w:rsidRPr="00634821">
        <w:rPr>
          <w:rStyle w:val="normaltextrun"/>
          <w:rFonts w:asciiTheme="minorHAnsi" w:eastAsiaTheme="majorEastAsia" w:hAnsiTheme="minorHAnsi" w:cstheme="minorBidi"/>
        </w:rPr>
        <w:t xml:space="preserve"> </w:t>
      </w:r>
      <w:r w:rsidR="705B0296" w:rsidRPr="00634821">
        <w:rPr>
          <w:rStyle w:val="normaltextrun"/>
          <w:rFonts w:asciiTheme="minorHAnsi" w:eastAsiaTheme="majorEastAsia" w:hAnsiTheme="minorHAnsi" w:cstheme="minorBidi"/>
        </w:rPr>
        <w:t>accounting principles, vouchers, account types,</w:t>
      </w:r>
      <w:r w:rsidR="2A6CE377" w:rsidRPr="00634821">
        <w:rPr>
          <w:rStyle w:val="normaltextrun"/>
          <w:rFonts w:asciiTheme="minorHAnsi" w:eastAsiaTheme="majorEastAsia" w:hAnsiTheme="minorHAnsi" w:cstheme="minorBidi"/>
        </w:rPr>
        <w:t xml:space="preserve"> </w:t>
      </w:r>
      <w:r w:rsidR="705B0296" w:rsidRPr="00634821">
        <w:rPr>
          <w:rStyle w:val="normaltextrun"/>
          <w:rFonts w:asciiTheme="minorHAnsi" w:eastAsiaTheme="majorEastAsia" w:hAnsiTheme="minorHAnsi" w:cstheme="minorBidi"/>
        </w:rPr>
        <w:t>bookkee</w:t>
      </w:r>
      <w:r w:rsidR="7FFF2EAB" w:rsidRPr="00634821">
        <w:rPr>
          <w:rStyle w:val="normaltextrun"/>
          <w:rFonts w:asciiTheme="minorHAnsi" w:eastAsiaTheme="majorEastAsia" w:hAnsiTheme="minorHAnsi" w:cstheme="minorBidi"/>
        </w:rPr>
        <w:t>p</w:t>
      </w:r>
      <w:r w:rsidR="705B0296" w:rsidRPr="00634821">
        <w:rPr>
          <w:rStyle w:val="normaltextrun"/>
          <w:rFonts w:asciiTheme="minorHAnsi" w:eastAsiaTheme="majorEastAsia" w:hAnsiTheme="minorHAnsi" w:cstheme="minorBidi"/>
        </w:rPr>
        <w:t>ing and acco</w:t>
      </w:r>
      <w:r w:rsidR="6D4F9DA1" w:rsidRPr="00634821">
        <w:rPr>
          <w:rStyle w:val="normaltextrun"/>
          <w:rFonts w:asciiTheme="minorHAnsi" w:eastAsiaTheme="majorEastAsia" w:hAnsiTheme="minorHAnsi" w:cstheme="minorBidi"/>
        </w:rPr>
        <w:t>unting concepts and conventions.</w:t>
      </w:r>
      <w:r w:rsidR="705B0296" w:rsidRPr="00634821">
        <w:rPr>
          <w:rStyle w:val="normaltextrun"/>
          <w:rFonts w:asciiTheme="minorHAnsi" w:eastAsiaTheme="majorEastAsia" w:hAnsiTheme="minorHAnsi" w:cstheme="minorBidi"/>
        </w:rPr>
        <w:t xml:space="preserve"> </w:t>
      </w:r>
      <w:r w:rsidR="31B10B2F" w:rsidRPr="00634821">
        <w:rPr>
          <w:rStyle w:val="normaltextrun"/>
          <w:rFonts w:asciiTheme="minorHAnsi" w:eastAsiaTheme="majorEastAsia" w:hAnsiTheme="minorHAnsi" w:cstheme="minorBidi"/>
        </w:rPr>
        <w:t xml:space="preserve">The volunteers accomplished all the assignment objectives. </w:t>
      </w:r>
      <w:r w:rsidRPr="00634821">
        <w:rPr>
          <w:rStyle w:val="normaltextrun"/>
          <w:rFonts w:asciiTheme="minorHAnsi" w:eastAsiaTheme="majorEastAsia" w:hAnsiTheme="minorHAnsi" w:cstheme="minorBidi"/>
        </w:rPr>
        <w:t>Four people were trained (</w:t>
      </w:r>
      <w:r w:rsidR="00BE7ADA">
        <w:rPr>
          <w:rStyle w:val="normaltextrun"/>
          <w:rFonts w:asciiTheme="minorHAnsi" w:eastAsiaTheme="majorEastAsia" w:hAnsiTheme="minorHAnsi" w:cstheme="minorBidi"/>
        </w:rPr>
        <w:t>three</w:t>
      </w:r>
      <w:r w:rsidRPr="00634821">
        <w:rPr>
          <w:rStyle w:val="normaltextrun"/>
          <w:rFonts w:asciiTheme="minorHAnsi" w:eastAsiaTheme="majorEastAsia" w:hAnsiTheme="minorHAnsi" w:cstheme="minorBidi"/>
        </w:rPr>
        <w:t xml:space="preserve"> women</w:t>
      </w:r>
      <w:r w:rsidR="00212E2B">
        <w:rPr>
          <w:rStyle w:val="normaltextrun"/>
          <w:rFonts w:asciiTheme="minorHAnsi" w:eastAsiaTheme="majorEastAsia" w:hAnsiTheme="minorHAnsi" w:cstheme="minorBidi"/>
        </w:rPr>
        <w:t>,</w:t>
      </w:r>
      <w:r w:rsidR="00CE12B1">
        <w:rPr>
          <w:rStyle w:val="normaltextrun"/>
          <w:rFonts w:asciiTheme="minorHAnsi" w:eastAsiaTheme="majorEastAsia" w:hAnsiTheme="minorHAnsi" w:cstheme="minorBidi"/>
        </w:rPr>
        <w:t xml:space="preserve"> </w:t>
      </w:r>
      <w:r w:rsidR="00BE7ADA">
        <w:rPr>
          <w:rStyle w:val="normaltextrun"/>
          <w:rFonts w:asciiTheme="minorHAnsi" w:eastAsiaTheme="majorEastAsia" w:hAnsiTheme="minorHAnsi" w:cstheme="minorBidi"/>
        </w:rPr>
        <w:t>one</w:t>
      </w:r>
      <w:r w:rsidRPr="00634821">
        <w:rPr>
          <w:rStyle w:val="normaltextrun"/>
          <w:rFonts w:asciiTheme="minorHAnsi" w:eastAsiaTheme="majorEastAsia" w:hAnsiTheme="minorHAnsi" w:cstheme="minorBidi"/>
        </w:rPr>
        <w:t xml:space="preserve"> youth). </w:t>
      </w:r>
      <w:r w:rsidR="00086071" w:rsidRPr="00634821">
        <w:rPr>
          <w:rStyle w:val="normaltextrun"/>
          <w:rFonts w:asciiTheme="minorHAnsi" w:eastAsiaTheme="majorEastAsia" w:hAnsiTheme="minorHAnsi" w:cstheme="minorBidi"/>
        </w:rPr>
        <w:t>The v</w:t>
      </w:r>
      <w:r w:rsidRPr="00634821">
        <w:rPr>
          <w:rStyle w:val="normaltextrun"/>
          <w:rFonts w:asciiTheme="minorHAnsi" w:eastAsiaTheme="majorEastAsia" w:hAnsiTheme="minorHAnsi" w:cstheme="minorBidi"/>
        </w:rPr>
        <w:t>olunteers gave two recommendations including</w:t>
      </w:r>
      <w:r w:rsidR="000B4604">
        <w:rPr>
          <w:rStyle w:val="normaltextrun"/>
          <w:rFonts w:asciiTheme="minorHAnsi" w:eastAsiaTheme="majorEastAsia" w:hAnsiTheme="minorHAnsi" w:cstheme="minorBidi"/>
        </w:rPr>
        <w:t>:</w:t>
      </w:r>
      <w:r w:rsidRPr="00634821">
        <w:rPr>
          <w:rStyle w:val="normaltextrun"/>
          <w:rFonts w:asciiTheme="minorHAnsi" w:eastAsiaTheme="majorEastAsia" w:hAnsiTheme="minorHAnsi" w:cstheme="minorBidi"/>
        </w:rPr>
        <w:t xml:space="preserve"> design</w:t>
      </w:r>
      <w:r w:rsidR="00FE6E41">
        <w:rPr>
          <w:rStyle w:val="normaltextrun"/>
          <w:rFonts w:asciiTheme="minorHAnsi" w:eastAsiaTheme="majorEastAsia" w:hAnsiTheme="minorHAnsi" w:cstheme="minorBidi"/>
        </w:rPr>
        <w:t>ing</w:t>
      </w:r>
      <w:r w:rsidRPr="00634821">
        <w:rPr>
          <w:rStyle w:val="normaltextrun"/>
          <w:rFonts w:asciiTheme="minorHAnsi" w:eastAsiaTheme="majorEastAsia" w:hAnsiTheme="minorHAnsi" w:cstheme="minorBidi"/>
        </w:rPr>
        <w:t xml:space="preserve"> a reference manual for the </w:t>
      </w:r>
      <w:proofErr w:type="spellStart"/>
      <w:r w:rsidRPr="00634821">
        <w:rPr>
          <w:rStyle w:val="normaltextrun"/>
          <w:rFonts w:asciiTheme="minorHAnsi" w:eastAsiaTheme="majorEastAsia" w:hAnsiTheme="minorHAnsi" w:cstheme="minorBidi"/>
        </w:rPr>
        <w:t>Tally</w:t>
      </w:r>
      <w:r w:rsidR="000249BD">
        <w:rPr>
          <w:rStyle w:val="normaltextrun"/>
          <w:rFonts w:asciiTheme="minorHAnsi" w:eastAsiaTheme="majorEastAsia" w:hAnsiTheme="minorHAnsi" w:cstheme="minorBidi"/>
        </w:rPr>
        <w:t>.</w:t>
      </w:r>
      <w:r w:rsidRPr="00634821">
        <w:rPr>
          <w:rStyle w:val="normaltextrun"/>
          <w:rFonts w:asciiTheme="minorHAnsi" w:eastAsiaTheme="majorEastAsia" w:hAnsiTheme="minorHAnsi" w:cstheme="minorBidi"/>
        </w:rPr>
        <w:t>ERP</w:t>
      </w:r>
      <w:proofErr w:type="spellEnd"/>
      <w:r w:rsidR="000249BD">
        <w:rPr>
          <w:rStyle w:val="normaltextrun"/>
          <w:rFonts w:asciiTheme="minorHAnsi" w:eastAsiaTheme="majorEastAsia" w:hAnsiTheme="minorHAnsi" w:cstheme="minorBidi"/>
        </w:rPr>
        <w:t xml:space="preserve"> </w:t>
      </w:r>
      <w:r w:rsidRPr="00634821">
        <w:rPr>
          <w:rStyle w:val="normaltextrun"/>
          <w:rFonts w:asciiTheme="minorHAnsi" w:eastAsiaTheme="majorEastAsia" w:hAnsiTheme="minorHAnsi" w:cstheme="minorBidi"/>
        </w:rPr>
        <w:t>9 accounting software</w:t>
      </w:r>
      <w:r w:rsidR="000B4604">
        <w:rPr>
          <w:rStyle w:val="normaltextrun"/>
          <w:rFonts w:asciiTheme="minorHAnsi" w:eastAsiaTheme="majorEastAsia" w:hAnsiTheme="minorHAnsi" w:cstheme="minorBidi"/>
        </w:rPr>
        <w:t>:</w:t>
      </w:r>
      <w:r w:rsidRPr="00634821">
        <w:rPr>
          <w:rStyle w:val="normaltextrun"/>
          <w:rFonts w:asciiTheme="minorHAnsi" w:eastAsiaTheme="majorEastAsia" w:hAnsiTheme="minorHAnsi" w:cstheme="minorBidi"/>
        </w:rPr>
        <w:t xml:space="preserve"> and daily practice </w:t>
      </w:r>
      <w:r w:rsidR="00FE6E41">
        <w:rPr>
          <w:rStyle w:val="normaltextrun"/>
          <w:rFonts w:asciiTheme="minorHAnsi" w:eastAsiaTheme="majorEastAsia" w:hAnsiTheme="minorHAnsi" w:cstheme="minorBidi"/>
        </w:rPr>
        <w:t xml:space="preserve">with </w:t>
      </w:r>
      <w:r w:rsidRPr="00634821">
        <w:rPr>
          <w:rStyle w:val="normaltextrun"/>
          <w:rFonts w:asciiTheme="minorHAnsi" w:eastAsiaTheme="majorEastAsia" w:hAnsiTheme="minorHAnsi" w:cstheme="minorBidi"/>
        </w:rPr>
        <w:t>the software by the finance team.</w:t>
      </w:r>
      <w:r w:rsidRPr="00634821">
        <w:rPr>
          <w:rStyle w:val="eop"/>
          <w:rFonts w:asciiTheme="minorHAnsi" w:eastAsiaTheme="majorEastAsia" w:hAnsiTheme="minorHAnsi" w:cstheme="minorBidi"/>
        </w:rPr>
        <w:t> </w:t>
      </w:r>
    </w:p>
    <w:p w14:paraId="70A4562F" w14:textId="5554278B" w:rsidR="00DB136B" w:rsidRPr="00634821" w:rsidRDefault="00DB136B" w:rsidP="00ED4418">
      <w:pPr>
        <w:tabs>
          <w:tab w:val="left" w:pos="2880"/>
        </w:tabs>
        <w:spacing w:after="0"/>
        <w:rPr>
          <w:rFonts w:eastAsia="Times New Roman"/>
        </w:rPr>
      </w:pPr>
    </w:p>
    <w:p w14:paraId="273392F0" w14:textId="6B81EDA6" w:rsidR="00DB540B" w:rsidRPr="00634821" w:rsidRDefault="00DB540B" w:rsidP="00ED4418">
      <w:pPr>
        <w:tabs>
          <w:tab w:val="left" w:pos="2880"/>
        </w:tabs>
        <w:spacing w:after="0"/>
        <w:rPr>
          <w:b/>
          <w:bCs/>
          <w:iCs/>
        </w:rPr>
      </w:pPr>
      <w:r w:rsidRPr="00634821">
        <w:rPr>
          <w:b/>
          <w:bCs/>
          <w:iCs/>
        </w:rPr>
        <w:t>R-E-424</w:t>
      </w:r>
    </w:p>
    <w:p w14:paraId="367723E1" w14:textId="0B18D95E" w:rsidR="00720657" w:rsidRPr="00634821" w:rsidRDefault="00720657" w:rsidP="00ED4418">
      <w:pPr>
        <w:tabs>
          <w:tab w:val="left" w:pos="2880"/>
        </w:tabs>
        <w:spacing w:after="0"/>
        <w:rPr>
          <w:rFonts w:eastAsia="Calibri"/>
        </w:rPr>
      </w:pPr>
      <w:r w:rsidRPr="00634821">
        <w:rPr>
          <w:rFonts w:eastAsia="Calibri"/>
        </w:rPr>
        <w:t>Volunteer Name</w:t>
      </w:r>
      <w:r w:rsidR="00FE6E41">
        <w:rPr>
          <w:rFonts w:eastAsia="Calibri"/>
        </w:rPr>
        <w:t>:</w:t>
      </w:r>
      <w:r w:rsidRPr="00634821">
        <w:tab/>
      </w:r>
      <w:r w:rsidRPr="00634821">
        <w:rPr>
          <w:rFonts w:eastAsia="Calibri"/>
          <w:b/>
          <w:bCs/>
        </w:rPr>
        <w:t>Daniel K. Miller</w:t>
      </w:r>
    </w:p>
    <w:p w14:paraId="13A83A92" w14:textId="38FD0A1F" w:rsidR="00720657" w:rsidRPr="00634821" w:rsidRDefault="00720657" w:rsidP="00ED4418">
      <w:pPr>
        <w:tabs>
          <w:tab w:val="left" w:pos="2880"/>
        </w:tabs>
        <w:spacing w:after="0"/>
        <w:rPr>
          <w:rFonts w:eastAsia="Calibri"/>
        </w:rPr>
      </w:pPr>
      <w:r w:rsidRPr="00634821">
        <w:rPr>
          <w:rFonts w:eastAsia="Calibri"/>
        </w:rPr>
        <w:t>Country</w:t>
      </w:r>
      <w:r w:rsidR="00FE6E41">
        <w:rPr>
          <w:rFonts w:eastAsia="Calibri"/>
        </w:rPr>
        <w:t>:</w:t>
      </w:r>
      <w:r w:rsidRPr="00634821">
        <w:tab/>
      </w:r>
      <w:r w:rsidRPr="00634821">
        <w:rPr>
          <w:rFonts w:eastAsia="Calibri"/>
        </w:rPr>
        <w:t>Timor-Leste</w:t>
      </w:r>
    </w:p>
    <w:p w14:paraId="37DB9F9F" w14:textId="3180E5CF" w:rsidR="00720657" w:rsidRPr="00634821" w:rsidRDefault="00720657" w:rsidP="00ED4418">
      <w:pPr>
        <w:tabs>
          <w:tab w:val="left" w:pos="2880"/>
        </w:tabs>
        <w:spacing w:after="0"/>
        <w:rPr>
          <w:rFonts w:eastAsia="Calibri"/>
        </w:rPr>
      </w:pPr>
      <w:r w:rsidRPr="00634821">
        <w:rPr>
          <w:rFonts w:eastAsia="Calibri"/>
        </w:rPr>
        <w:t>Country Project</w:t>
      </w:r>
      <w:r w:rsidR="00FE6E41">
        <w:rPr>
          <w:rFonts w:eastAsia="Calibri"/>
        </w:rPr>
        <w:t>:</w:t>
      </w:r>
      <w:r w:rsidRPr="00634821">
        <w:tab/>
      </w:r>
      <w:r w:rsidRPr="00634821">
        <w:rPr>
          <w:rFonts w:eastAsia="Calibri"/>
        </w:rPr>
        <w:t xml:space="preserve">Modernizing Agriculture </w:t>
      </w:r>
    </w:p>
    <w:p w14:paraId="0A67B094" w14:textId="3746C85A" w:rsidR="00720657" w:rsidRPr="00634821" w:rsidRDefault="00720657" w:rsidP="00ED4418">
      <w:pPr>
        <w:tabs>
          <w:tab w:val="left" w:pos="2880"/>
        </w:tabs>
        <w:spacing w:after="0"/>
        <w:rPr>
          <w:rFonts w:eastAsia="Calibri"/>
        </w:rPr>
      </w:pPr>
      <w:r w:rsidRPr="00634821">
        <w:rPr>
          <w:rFonts w:eastAsia="Calibri"/>
        </w:rPr>
        <w:t>Host</w:t>
      </w:r>
      <w:r w:rsidR="00FE6E41">
        <w:rPr>
          <w:rFonts w:eastAsia="Calibri"/>
        </w:rPr>
        <w:t>:</w:t>
      </w:r>
      <w:r w:rsidRPr="00634821">
        <w:tab/>
      </w:r>
      <w:r w:rsidR="00621E4D" w:rsidRPr="00634821">
        <w:rPr>
          <w:rFonts w:eastAsia="Calibri"/>
        </w:rPr>
        <w:t xml:space="preserve">LANAMONA </w:t>
      </w:r>
      <w:r w:rsidRPr="00634821">
        <w:rPr>
          <w:rFonts w:eastAsia="Calibri"/>
        </w:rPr>
        <w:t>Credit Uni</w:t>
      </w:r>
      <w:r w:rsidR="00621E4D">
        <w:rPr>
          <w:rFonts w:eastAsia="Calibri"/>
        </w:rPr>
        <w:t>on</w:t>
      </w:r>
    </w:p>
    <w:p w14:paraId="2B5BD663" w14:textId="45465C11" w:rsidR="00720657" w:rsidRPr="00634821" w:rsidRDefault="00720657" w:rsidP="00ED4418">
      <w:pPr>
        <w:tabs>
          <w:tab w:val="left" w:pos="2880"/>
        </w:tabs>
        <w:spacing w:after="0"/>
        <w:rPr>
          <w:rFonts w:eastAsia="Calibri"/>
        </w:rPr>
      </w:pPr>
      <w:r w:rsidRPr="00634821">
        <w:rPr>
          <w:rFonts w:eastAsia="Calibri"/>
        </w:rPr>
        <w:t xml:space="preserve">Assignment </w:t>
      </w:r>
      <w:r w:rsidR="00FE6E41">
        <w:rPr>
          <w:rFonts w:eastAsia="Calibri"/>
        </w:rPr>
        <w:t>D</w:t>
      </w:r>
      <w:r w:rsidRPr="00634821">
        <w:rPr>
          <w:rFonts w:eastAsia="Calibri"/>
        </w:rPr>
        <w:t>ate</w:t>
      </w:r>
      <w:r w:rsidR="00FE6E41">
        <w:rPr>
          <w:rFonts w:eastAsia="Calibri"/>
        </w:rPr>
        <w:t>s:</w:t>
      </w:r>
      <w:r w:rsidRPr="00634821">
        <w:tab/>
      </w:r>
      <w:r w:rsidRPr="00634821">
        <w:rPr>
          <w:rFonts w:eastAsia="Calibri"/>
        </w:rPr>
        <w:t>September 22-October 17, 2022</w:t>
      </w:r>
    </w:p>
    <w:p w14:paraId="7D3C6BB4" w14:textId="77777777" w:rsidR="00720657" w:rsidRPr="00634821" w:rsidRDefault="00720657" w:rsidP="00ED4418">
      <w:pPr>
        <w:tabs>
          <w:tab w:val="left" w:pos="2880"/>
        </w:tabs>
        <w:spacing w:after="0"/>
        <w:rPr>
          <w:u w:val="single"/>
        </w:rPr>
      </w:pPr>
      <w:r w:rsidRPr="00634821">
        <w:rPr>
          <w:u w:val="single"/>
        </w:rPr>
        <w:t>Assignment Summary</w:t>
      </w:r>
    </w:p>
    <w:p w14:paraId="7286E8B8" w14:textId="1DD84463" w:rsidR="00720657" w:rsidRPr="00ED4418" w:rsidRDefault="00720657" w:rsidP="00ED4418">
      <w:pPr>
        <w:tabs>
          <w:tab w:val="left" w:pos="2880"/>
        </w:tabs>
        <w:spacing w:after="0"/>
      </w:pPr>
      <w:r w:rsidRPr="00634821">
        <w:t xml:space="preserve">Volunteer Daniel Miller provided support to </w:t>
      </w:r>
      <w:r w:rsidR="00621E4D" w:rsidRPr="00634821">
        <w:t xml:space="preserve">LANAMONA </w:t>
      </w:r>
      <w:r w:rsidR="00387A0A" w:rsidRPr="00634821">
        <w:t>Credit Uni</w:t>
      </w:r>
      <w:r w:rsidR="00621E4D">
        <w:t>on</w:t>
      </w:r>
      <w:r w:rsidR="00387A0A" w:rsidRPr="00634821">
        <w:t xml:space="preserve"> </w:t>
      </w:r>
      <w:r w:rsidRPr="00634821">
        <w:t xml:space="preserve">on </w:t>
      </w:r>
      <w:r w:rsidR="00387A0A" w:rsidRPr="00634821">
        <w:t>c</w:t>
      </w:r>
      <w:r w:rsidRPr="00634821">
        <w:t xml:space="preserve">attle production best practices. </w:t>
      </w:r>
      <w:r w:rsidR="00FE6E41">
        <w:t xml:space="preserve"> He </w:t>
      </w:r>
      <w:r w:rsidR="00387A0A" w:rsidRPr="00634821">
        <w:t>train</w:t>
      </w:r>
      <w:r w:rsidR="00FE6E41">
        <w:t>ed</w:t>
      </w:r>
      <w:r w:rsidRPr="00634821">
        <w:rPr>
          <w:rFonts w:asciiTheme="minorHAnsi" w:hAnsiTheme="minorHAnsi" w:cstheme="minorBidi"/>
          <w:color w:val="000000" w:themeColor="text1"/>
        </w:rPr>
        <w:t xml:space="preserve"> farmers </w:t>
      </w:r>
      <w:r w:rsidR="00387A0A" w:rsidRPr="00634821">
        <w:rPr>
          <w:rFonts w:asciiTheme="minorHAnsi" w:hAnsiTheme="minorHAnsi" w:cstheme="minorBidi"/>
          <w:color w:val="000000" w:themeColor="text1"/>
        </w:rPr>
        <w:t>on</w:t>
      </w:r>
      <w:r w:rsidRPr="00634821">
        <w:rPr>
          <w:rFonts w:asciiTheme="minorHAnsi" w:hAnsiTheme="minorHAnsi" w:cstheme="minorBidi"/>
          <w:color w:val="000000" w:themeColor="text1"/>
        </w:rPr>
        <w:t xml:space="preserve"> animal husbandry for cattle meat production, </w:t>
      </w:r>
      <w:r w:rsidR="00387A0A" w:rsidRPr="00634821">
        <w:rPr>
          <w:rFonts w:asciiTheme="minorHAnsi" w:hAnsiTheme="minorHAnsi" w:cstheme="minorBidi"/>
          <w:color w:val="000000" w:themeColor="text1"/>
        </w:rPr>
        <w:t>f</w:t>
      </w:r>
      <w:r w:rsidRPr="00634821">
        <w:rPr>
          <w:rFonts w:asciiTheme="minorHAnsi" w:hAnsiTheme="minorHAnsi" w:cstheme="minorBidi"/>
          <w:color w:val="000000" w:themeColor="text1"/>
        </w:rPr>
        <w:t xml:space="preserve">eed formulation using natural forage, genetic selection </w:t>
      </w:r>
      <w:r w:rsidR="00AA1D87" w:rsidRPr="00634821">
        <w:rPr>
          <w:rFonts w:asciiTheme="minorHAnsi" w:hAnsiTheme="minorHAnsi" w:cstheme="minorBidi"/>
          <w:color w:val="000000" w:themeColor="text1"/>
        </w:rPr>
        <w:t xml:space="preserve">of </w:t>
      </w:r>
      <w:r w:rsidRPr="00634821">
        <w:rPr>
          <w:rFonts w:asciiTheme="minorHAnsi" w:hAnsiTheme="minorHAnsi" w:cstheme="minorBidi"/>
          <w:color w:val="000000" w:themeColor="text1"/>
        </w:rPr>
        <w:t>cattle to fatten</w:t>
      </w:r>
      <w:r w:rsidR="00AA1D87" w:rsidRPr="00634821">
        <w:rPr>
          <w:rFonts w:asciiTheme="minorHAnsi" w:hAnsiTheme="minorHAnsi" w:cstheme="minorBidi"/>
          <w:color w:val="000000" w:themeColor="text1"/>
        </w:rPr>
        <w:t>, and s</w:t>
      </w:r>
      <w:r w:rsidRPr="00634821">
        <w:rPr>
          <w:rFonts w:asciiTheme="minorHAnsi" w:hAnsiTheme="minorHAnsi" w:cstheme="minorBidi"/>
          <w:color w:val="000000" w:themeColor="text1"/>
        </w:rPr>
        <w:t xml:space="preserve">imple stall design. The participants </w:t>
      </w:r>
      <w:r w:rsidR="00FE6E41">
        <w:rPr>
          <w:rFonts w:asciiTheme="minorHAnsi" w:hAnsiTheme="minorHAnsi" w:cstheme="minorBidi"/>
          <w:color w:val="000000" w:themeColor="text1"/>
        </w:rPr>
        <w:t xml:space="preserve">included </w:t>
      </w:r>
      <w:r w:rsidR="00BB3AAE" w:rsidRPr="00634821">
        <w:rPr>
          <w:rFonts w:asciiTheme="minorHAnsi" w:hAnsiTheme="minorHAnsi" w:cstheme="minorBidi"/>
          <w:color w:val="000000" w:themeColor="text1"/>
        </w:rPr>
        <w:t>11</w:t>
      </w:r>
      <w:r w:rsidR="003763D0" w:rsidRPr="00634821">
        <w:rPr>
          <w:rFonts w:asciiTheme="minorHAnsi" w:hAnsiTheme="minorHAnsi" w:cstheme="minorBidi"/>
          <w:color w:val="000000" w:themeColor="text1"/>
        </w:rPr>
        <w:t>1</w:t>
      </w:r>
      <w:r w:rsidR="00CE12B1">
        <w:rPr>
          <w:rFonts w:asciiTheme="minorHAnsi" w:hAnsiTheme="minorHAnsi" w:cstheme="minorBidi"/>
          <w:color w:val="000000" w:themeColor="text1"/>
        </w:rPr>
        <w:t xml:space="preserve"> </w:t>
      </w:r>
      <w:r w:rsidR="00FE6E41">
        <w:rPr>
          <w:rFonts w:asciiTheme="minorHAnsi" w:hAnsiTheme="minorHAnsi" w:cstheme="minorBidi"/>
          <w:color w:val="000000" w:themeColor="text1"/>
        </w:rPr>
        <w:t xml:space="preserve">people </w:t>
      </w:r>
      <w:r w:rsidR="003D2A44" w:rsidRPr="00634821">
        <w:rPr>
          <w:rFonts w:asciiTheme="minorHAnsi" w:hAnsiTheme="minorHAnsi" w:cstheme="minorBidi"/>
          <w:color w:val="000000" w:themeColor="text1"/>
        </w:rPr>
        <w:t>(4</w:t>
      </w:r>
      <w:r w:rsidRPr="00634821">
        <w:rPr>
          <w:rFonts w:asciiTheme="minorHAnsi" w:hAnsiTheme="minorHAnsi" w:cstheme="minorBidi"/>
          <w:color w:val="000000" w:themeColor="text1"/>
        </w:rPr>
        <w:t>9</w:t>
      </w:r>
      <w:r w:rsidR="003D2A44" w:rsidRPr="00634821">
        <w:rPr>
          <w:rFonts w:asciiTheme="minorHAnsi" w:hAnsiTheme="minorHAnsi" w:cstheme="minorBidi"/>
          <w:color w:val="000000" w:themeColor="text1"/>
        </w:rPr>
        <w:t>%</w:t>
      </w:r>
      <w:r w:rsidRPr="00634821">
        <w:rPr>
          <w:rFonts w:asciiTheme="minorHAnsi" w:hAnsiTheme="minorHAnsi" w:cstheme="minorBidi"/>
          <w:color w:val="000000" w:themeColor="text1"/>
        </w:rPr>
        <w:t xml:space="preserve"> wom</w:t>
      </w:r>
      <w:r w:rsidR="00CE12B1">
        <w:rPr>
          <w:rFonts w:asciiTheme="minorHAnsi" w:hAnsiTheme="minorHAnsi" w:cstheme="minorBidi"/>
          <w:color w:val="000000" w:themeColor="text1"/>
        </w:rPr>
        <w:t>e</w:t>
      </w:r>
      <w:r w:rsidRPr="00634821">
        <w:rPr>
          <w:rFonts w:asciiTheme="minorHAnsi" w:hAnsiTheme="minorHAnsi" w:cstheme="minorBidi"/>
          <w:color w:val="000000" w:themeColor="text1"/>
        </w:rPr>
        <w:t>n</w:t>
      </w:r>
      <w:r w:rsidR="00212E2B">
        <w:rPr>
          <w:rFonts w:asciiTheme="minorHAnsi" w:hAnsiTheme="minorHAnsi" w:cstheme="minorBidi"/>
          <w:color w:val="000000" w:themeColor="text1"/>
        </w:rPr>
        <w:t>,</w:t>
      </w:r>
      <w:r w:rsidRPr="00634821">
        <w:rPr>
          <w:rFonts w:asciiTheme="minorHAnsi" w:hAnsiTheme="minorHAnsi" w:cstheme="minorBidi"/>
          <w:color w:val="000000" w:themeColor="text1"/>
        </w:rPr>
        <w:t xml:space="preserve"> </w:t>
      </w:r>
      <w:r w:rsidR="00AC157D" w:rsidRPr="00634821">
        <w:rPr>
          <w:rFonts w:asciiTheme="minorHAnsi" w:hAnsiTheme="minorHAnsi" w:cstheme="minorBidi"/>
          <w:color w:val="000000" w:themeColor="text1"/>
        </w:rPr>
        <w:t>82%</w:t>
      </w:r>
      <w:r w:rsidRPr="00634821">
        <w:rPr>
          <w:rFonts w:asciiTheme="minorHAnsi" w:hAnsiTheme="minorHAnsi" w:cstheme="minorBidi"/>
          <w:color w:val="000000" w:themeColor="text1"/>
        </w:rPr>
        <w:t xml:space="preserve"> youth</w:t>
      </w:r>
      <w:r w:rsidR="00CE12B1">
        <w:rPr>
          <w:rFonts w:asciiTheme="minorHAnsi" w:hAnsiTheme="minorHAnsi" w:cstheme="minorBidi"/>
          <w:color w:val="000000" w:themeColor="text1"/>
        </w:rPr>
        <w:t>)</w:t>
      </w:r>
      <w:r w:rsidRPr="00634821">
        <w:rPr>
          <w:rFonts w:asciiTheme="minorHAnsi" w:hAnsiTheme="minorHAnsi" w:cstheme="minorBidi"/>
          <w:color w:val="000000" w:themeColor="text1"/>
        </w:rPr>
        <w:t>. The volunteer made six recommendations</w:t>
      </w:r>
      <w:r w:rsidR="00BD1A81" w:rsidRPr="00634821">
        <w:rPr>
          <w:rFonts w:asciiTheme="minorHAnsi" w:hAnsiTheme="minorHAnsi" w:cstheme="minorBidi"/>
          <w:color w:val="000000" w:themeColor="text1"/>
        </w:rPr>
        <w:t>,</w:t>
      </w:r>
      <w:r w:rsidRPr="00634821">
        <w:rPr>
          <w:rFonts w:asciiTheme="minorHAnsi" w:hAnsiTheme="minorHAnsi" w:cstheme="minorBidi"/>
          <w:color w:val="000000" w:themeColor="text1"/>
        </w:rPr>
        <w:t xml:space="preserve"> includ</w:t>
      </w:r>
      <w:r w:rsidR="00BD1A81" w:rsidRPr="00634821">
        <w:rPr>
          <w:rFonts w:asciiTheme="minorHAnsi" w:hAnsiTheme="minorHAnsi" w:cstheme="minorBidi"/>
          <w:color w:val="000000" w:themeColor="text1"/>
        </w:rPr>
        <w:t>ing</w:t>
      </w:r>
      <w:r w:rsidR="002F0B23">
        <w:rPr>
          <w:rFonts w:asciiTheme="minorHAnsi" w:hAnsiTheme="minorHAnsi" w:cstheme="minorBidi"/>
          <w:color w:val="000000" w:themeColor="text1"/>
        </w:rPr>
        <w:t>:</w:t>
      </w:r>
      <w:r w:rsidRPr="00634821">
        <w:rPr>
          <w:rFonts w:asciiTheme="minorHAnsi" w:hAnsiTheme="minorHAnsi" w:cstheme="minorBidi"/>
          <w:color w:val="000000" w:themeColor="text1"/>
        </w:rPr>
        <w:t xml:space="preserve"> </w:t>
      </w:r>
      <w:r w:rsidR="00842359" w:rsidRPr="00634821">
        <w:rPr>
          <w:rFonts w:asciiTheme="minorHAnsi" w:hAnsiTheme="minorHAnsi" w:cstheme="minorBidi"/>
          <w:color w:val="000000" w:themeColor="text1"/>
        </w:rPr>
        <w:t>requiring farmers to</w:t>
      </w:r>
      <w:r w:rsidRPr="00634821">
        <w:rPr>
          <w:rFonts w:asciiTheme="minorHAnsi" w:hAnsiTheme="minorHAnsi" w:cstheme="minorBidi"/>
          <w:color w:val="000000" w:themeColor="text1"/>
        </w:rPr>
        <w:t xml:space="preserve"> </w:t>
      </w:r>
      <w:r w:rsidR="009D4111">
        <w:rPr>
          <w:rFonts w:asciiTheme="minorHAnsi" w:hAnsiTheme="minorHAnsi" w:cstheme="minorBidi"/>
          <w:color w:val="000000" w:themeColor="text1"/>
        </w:rPr>
        <w:t>prove</w:t>
      </w:r>
      <w:r w:rsidR="00D159A1" w:rsidRPr="00634821">
        <w:rPr>
          <w:rFonts w:asciiTheme="minorHAnsi" w:hAnsiTheme="minorHAnsi" w:cstheme="minorBidi"/>
          <w:color w:val="000000" w:themeColor="text1"/>
        </w:rPr>
        <w:t xml:space="preserve"> they have</w:t>
      </w:r>
      <w:r w:rsidRPr="00634821">
        <w:rPr>
          <w:rFonts w:asciiTheme="minorHAnsi" w:hAnsiTheme="minorHAnsi" w:cstheme="minorBidi"/>
          <w:color w:val="000000" w:themeColor="text1"/>
        </w:rPr>
        <w:t xml:space="preserve"> </w:t>
      </w:r>
      <w:r w:rsidR="00D159A1" w:rsidRPr="00634821">
        <w:rPr>
          <w:rFonts w:asciiTheme="minorHAnsi" w:hAnsiTheme="minorHAnsi" w:cstheme="minorBidi"/>
          <w:color w:val="000000" w:themeColor="text1"/>
        </w:rPr>
        <w:t xml:space="preserve">a </w:t>
      </w:r>
      <w:r w:rsidRPr="00634821">
        <w:rPr>
          <w:rFonts w:asciiTheme="minorHAnsi" w:hAnsiTheme="minorHAnsi" w:cstheme="minorBidi"/>
          <w:color w:val="000000" w:themeColor="text1"/>
        </w:rPr>
        <w:t>place to keep animal</w:t>
      </w:r>
      <w:r w:rsidR="00D159A1" w:rsidRPr="00634821">
        <w:rPr>
          <w:rFonts w:asciiTheme="minorHAnsi" w:hAnsiTheme="minorHAnsi" w:cstheme="minorBidi"/>
          <w:color w:val="000000" w:themeColor="text1"/>
        </w:rPr>
        <w:t>s</w:t>
      </w:r>
      <w:r w:rsidRPr="00634821">
        <w:rPr>
          <w:rFonts w:asciiTheme="minorHAnsi" w:hAnsiTheme="minorHAnsi" w:cstheme="minorBidi"/>
          <w:color w:val="000000" w:themeColor="text1"/>
        </w:rPr>
        <w:t xml:space="preserve"> and a source of feed for </w:t>
      </w:r>
      <w:r w:rsidR="00BC3A22">
        <w:rPr>
          <w:rFonts w:asciiTheme="minorHAnsi" w:hAnsiTheme="minorHAnsi" w:cstheme="minorBidi"/>
          <w:color w:val="000000" w:themeColor="text1"/>
        </w:rPr>
        <w:t>them</w:t>
      </w:r>
      <w:r w:rsidR="00842359" w:rsidRPr="00634821">
        <w:rPr>
          <w:rFonts w:asciiTheme="minorHAnsi" w:hAnsiTheme="minorHAnsi" w:cstheme="minorBidi"/>
          <w:color w:val="000000" w:themeColor="text1"/>
        </w:rPr>
        <w:t xml:space="preserve"> before they </w:t>
      </w:r>
      <w:r w:rsidR="009D4111">
        <w:rPr>
          <w:rFonts w:asciiTheme="minorHAnsi" w:hAnsiTheme="minorHAnsi" w:cstheme="minorBidi"/>
          <w:color w:val="000000" w:themeColor="text1"/>
        </w:rPr>
        <w:t>seek</w:t>
      </w:r>
      <w:r w:rsidR="00842359" w:rsidRPr="00634821">
        <w:rPr>
          <w:rFonts w:asciiTheme="minorHAnsi" w:hAnsiTheme="minorHAnsi" w:cstheme="minorBidi"/>
          <w:color w:val="000000" w:themeColor="text1"/>
        </w:rPr>
        <w:t xml:space="preserve"> loans</w:t>
      </w:r>
      <w:r w:rsidR="00D159A1" w:rsidRPr="00634821">
        <w:rPr>
          <w:rFonts w:asciiTheme="minorHAnsi" w:hAnsiTheme="minorHAnsi" w:cstheme="minorBidi"/>
          <w:color w:val="000000" w:themeColor="text1"/>
        </w:rPr>
        <w:t>;</w:t>
      </w:r>
      <w:r w:rsidRPr="00634821">
        <w:rPr>
          <w:rFonts w:asciiTheme="minorHAnsi" w:hAnsiTheme="minorHAnsi" w:cstheme="minorBidi"/>
          <w:color w:val="000000" w:themeColor="text1"/>
        </w:rPr>
        <w:t xml:space="preserve"> </w:t>
      </w:r>
      <w:r w:rsidR="00D159A1" w:rsidRPr="00634821">
        <w:rPr>
          <w:rFonts w:asciiTheme="minorHAnsi" w:hAnsiTheme="minorHAnsi" w:cstheme="minorBidi"/>
          <w:color w:val="000000" w:themeColor="text1"/>
        </w:rPr>
        <w:t>f</w:t>
      </w:r>
      <w:r w:rsidRPr="00634821">
        <w:rPr>
          <w:rFonts w:asciiTheme="minorHAnsi" w:hAnsiTheme="minorHAnsi" w:cstheme="minorBidi"/>
          <w:color w:val="000000" w:themeColor="text1"/>
        </w:rPr>
        <w:t>atten</w:t>
      </w:r>
      <w:r w:rsidR="00D159A1" w:rsidRPr="00634821">
        <w:rPr>
          <w:rFonts w:asciiTheme="minorHAnsi" w:hAnsiTheme="minorHAnsi" w:cstheme="minorBidi"/>
          <w:color w:val="000000" w:themeColor="text1"/>
        </w:rPr>
        <w:t>ing</w:t>
      </w:r>
      <w:r w:rsidRPr="00634821">
        <w:rPr>
          <w:rFonts w:asciiTheme="minorHAnsi" w:hAnsiTheme="minorHAnsi" w:cstheme="minorBidi"/>
          <w:color w:val="000000" w:themeColor="text1"/>
        </w:rPr>
        <w:t xml:space="preserve"> the cattle at a time of year when feed is available</w:t>
      </w:r>
      <w:r w:rsidR="001664F0" w:rsidRPr="00634821">
        <w:rPr>
          <w:rFonts w:asciiTheme="minorHAnsi" w:hAnsiTheme="minorHAnsi" w:cstheme="minorBidi"/>
          <w:color w:val="000000" w:themeColor="text1"/>
        </w:rPr>
        <w:t>;</w:t>
      </w:r>
      <w:r w:rsidR="003B7C7B" w:rsidRPr="00634821">
        <w:rPr>
          <w:rFonts w:asciiTheme="minorHAnsi" w:hAnsiTheme="minorHAnsi" w:cstheme="minorBidi"/>
          <w:color w:val="000000" w:themeColor="text1"/>
        </w:rPr>
        <w:t xml:space="preserve"> consider</w:t>
      </w:r>
      <w:r w:rsidR="009A309F" w:rsidRPr="00634821">
        <w:rPr>
          <w:rFonts w:asciiTheme="minorHAnsi" w:hAnsiTheme="minorHAnsi" w:cstheme="minorBidi"/>
          <w:color w:val="000000" w:themeColor="text1"/>
        </w:rPr>
        <w:t>ing</w:t>
      </w:r>
      <w:r w:rsidRPr="00634821">
        <w:rPr>
          <w:rFonts w:asciiTheme="minorHAnsi" w:hAnsiTheme="minorHAnsi" w:cstheme="minorBidi"/>
          <w:color w:val="000000" w:themeColor="text1"/>
        </w:rPr>
        <w:t xml:space="preserve"> </w:t>
      </w:r>
      <w:r w:rsidR="003B7C7B" w:rsidRPr="00634821">
        <w:rPr>
          <w:rFonts w:asciiTheme="minorHAnsi" w:hAnsiTheme="minorHAnsi" w:cstheme="minorBidi"/>
          <w:color w:val="000000" w:themeColor="text1"/>
        </w:rPr>
        <w:t>the use of</w:t>
      </w:r>
      <w:r w:rsidRPr="00634821">
        <w:rPr>
          <w:rFonts w:asciiTheme="minorHAnsi" w:hAnsiTheme="minorHAnsi" w:cstheme="minorBidi"/>
          <w:color w:val="000000" w:themeColor="text1"/>
        </w:rPr>
        <w:t xml:space="preserve"> grasses such as </w:t>
      </w:r>
      <w:proofErr w:type="spellStart"/>
      <w:r w:rsidR="00FE6E41">
        <w:rPr>
          <w:rFonts w:asciiTheme="minorHAnsi" w:hAnsiTheme="minorHAnsi" w:cstheme="minorBidi"/>
          <w:color w:val="000000" w:themeColor="text1"/>
        </w:rPr>
        <w:t>n</w:t>
      </w:r>
      <w:r w:rsidRPr="00634821">
        <w:rPr>
          <w:rFonts w:asciiTheme="minorHAnsi" w:hAnsiTheme="minorHAnsi" w:cstheme="minorBidi"/>
          <w:color w:val="000000" w:themeColor="text1"/>
        </w:rPr>
        <w:t>apier</w:t>
      </w:r>
      <w:proofErr w:type="spellEnd"/>
      <w:r w:rsidR="003B7C7B" w:rsidRPr="00634821">
        <w:rPr>
          <w:rFonts w:asciiTheme="minorHAnsi" w:hAnsiTheme="minorHAnsi" w:cstheme="minorBidi"/>
          <w:color w:val="000000" w:themeColor="text1"/>
        </w:rPr>
        <w:t xml:space="preserve"> and</w:t>
      </w:r>
      <w:r w:rsidRPr="00634821">
        <w:rPr>
          <w:rFonts w:asciiTheme="minorHAnsi" w:hAnsiTheme="minorHAnsi" w:cstheme="minorBidi"/>
          <w:color w:val="000000" w:themeColor="text1"/>
        </w:rPr>
        <w:t xml:space="preserve"> teosinte</w:t>
      </w:r>
      <w:r w:rsidR="003B7C7B" w:rsidRPr="00634821">
        <w:rPr>
          <w:rFonts w:asciiTheme="minorHAnsi" w:hAnsiTheme="minorHAnsi" w:cstheme="minorBidi"/>
          <w:color w:val="000000" w:themeColor="text1"/>
        </w:rPr>
        <w:t xml:space="preserve"> as feed;</w:t>
      </w:r>
      <w:r w:rsidRPr="00634821">
        <w:rPr>
          <w:rFonts w:asciiTheme="minorHAnsi" w:hAnsiTheme="minorHAnsi" w:cstheme="minorBidi"/>
          <w:color w:val="000000" w:themeColor="text1"/>
        </w:rPr>
        <w:t xml:space="preserve"> </w:t>
      </w:r>
      <w:r w:rsidR="009A309F" w:rsidRPr="00634821">
        <w:rPr>
          <w:rFonts w:asciiTheme="minorHAnsi" w:hAnsiTheme="minorHAnsi" w:cstheme="minorBidi"/>
          <w:color w:val="000000" w:themeColor="text1"/>
        </w:rPr>
        <w:t>l</w:t>
      </w:r>
      <w:r w:rsidRPr="00634821">
        <w:rPr>
          <w:rFonts w:asciiTheme="minorHAnsi" w:hAnsiTheme="minorHAnsi" w:cstheme="minorBidi"/>
          <w:color w:val="000000" w:themeColor="text1"/>
        </w:rPr>
        <w:t>ook</w:t>
      </w:r>
      <w:r w:rsidR="009A309F" w:rsidRPr="00634821">
        <w:rPr>
          <w:rFonts w:asciiTheme="minorHAnsi" w:hAnsiTheme="minorHAnsi" w:cstheme="minorBidi"/>
          <w:color w:val="000000" w:themeColor="text1"/>
        </w:rPr>
        <w:t>ing</w:t>
      </w:r>
      <w:r w:rsidRPr="00634821">
        <w:rPr>
          <w:rFonts w:asciiTheme="minorHAnsi" w:hAnsiTheme="minorHAnsi" w:cstheme="minorBidi"/>
          <w:color w:val="000000" w:themeColor="text1"/>
        </w:rPr>
        <w:t xml:space="preserve"> for a source of microminerals to be used by the farmers to make urea mineral salt blocks</w:t>
      </w:r>
      <w:r w:rsidR="00AE7596" w:rsidRPr="00634821">
        <w:rPr>
          <w:rFonts w:asciiTheme="minorHAnsi" w:hAnsiTheme="minorHAnsi" w:cstheme="minorBidi"/>
          <w:color w:val="000000" w:themeColor="text1"/>
        </w:rPr>
        <w:t>;</w:t>
      </w:r>
      <w:r w:rsidRPr="00634821">
        <w:rPr>
          <w:rFonts w:asciiTheme="minorHAnsi" w:hAnsiTheme="minorHAnsi" w:cstheme="minorBidi"/>
          <w:color w:val="000000" w:themeColor="text1"/>
        </w:rPr>
        <w:t xml:space="preserve"> and conduct</w:t>
      </w:r>
      <w:r w:rsidR="00AE7596" w:rsidRPr="00634821">
        <w:rPr>
          <w:rFonts w:asciiTheme="minorHAnsi" w:hAnsiTheme="minorHAnsi" w:cstheme="minorBidi"/>
          <w:color w:val="000000" w:themeColor="text1"/>
        </w:rPr>
        <w:t>ing</w:t>
      </w:r>
      <w:r w:rsidRPr="00634821">
        <w:rPr>
          <w:rFonts w:asciiTheme="minorHAnsi" w:hAnsiTheme="minorHAnsi" w:cstheme="minorBidi"/>
          <w:color w:val="000000" w:themeColor="text1"/>
        </w:rPr>
        <w:t xml:space="preserve"> training sessions </w:t>
      </w:r>
      <w:r w:rsidR="00FE6E41">
        <w:rPr>
          <w:rFonts w:asciiTheme="minorHAnsi" w:hAnsiTheme="minorHAnsi" w:cstheme="minorBidi"/>
          <w:color w:val="000000" w:themeColor="text1"/>
        </w:rPr>
        <w:t>o</w:t>
      </w:r>
      <w:r w:rsidRPr="00634821">
        <w:rPr>
          <w:rFonts w:asciiTheme="minorHAnsi" w:hAnsiTheme="minorHAnsi" w:cstheme="minorBidi"/>
          <w:color w:val="000000" w:themeColor="text1"/>
        </w:rPr>
        <w:t>n prepar</w:t>
      </w:r>
      <w:r w:rsidR="00FE6E41">
        <w:rPr>
          <w:rFonts w:asciiTheme="minorHAnsi" w:hAnsiTheme="minorHAnsi" w:cstheme="minorBidi"/>
          <w:color w:val="000000" w:themeColor="text1"/>
        </w:rPr>
        <w:t>ing</w:t>
      </w:r>
      <w:r w:rsidRPr="00634821">
        <w:rPr>
          <w:rFonts w:asciiTheme="minorHAnsi" w:hAnsiTheme="minorHAnsi" w:cstheme="minorBidi"/>
          <w:color w:val="000000" w:themeColor="text1"/>
        </w:rPr>
        <w:t xml:space="preserve"> silage from legume plants if there is too much rain during bean harvest to make hay from the plants.</w:t>
      </w:r>
    </w:p>
    <w:p w14:paraId="187DF284" w14:textId="77777777" w:rsidR="00DB540B" w:rsidRPr="00634821" w:rsidRDefault="00DB540B" w:rsidP="00ED4418">
      <w:pPr>
        <w:tabs>
          <w:tab w:val="left" w:pos="2880"/>
        </w:tabs>
        <w:spacing w:after="0"/>
        <w:rPr>
          <w:rFonts w:eastAsia="Times New Roman"/>
        </w:rPr>
      </w:pPr>
    </w:p>
    <w:p w14:paraId="14EA727F" w14:textId="77777777" w:rsidR="00DB136B" w:rsidRPr="00634821" w:rsidRDefault="00DB136B" w:rsidP="00ED4418">
      <w:pPr>
        <w:tabs>
          <w:tab w:val="left" w:pos="2880"/>
        </w:tabs>
        <w:spacing w:after="0"/>
        <w:rPr>
          <w:b/>
          <w:bCs/>
          <w:iCs/>
        </w:rPr>
      </w:pPr>
      <w:r w:rsidRPr="00634821">
        <w:rPr>
          <w:b/>
          <w:bCs/>
          <w:iCs/>
        </w:rPr>
        <w:t>R-E-425</w:t>
      </w:r>
    </w:p>
    <w:p w14:paraId="01373EA5" w14:textId="1CFA4C75" w:rsidR="00DB136B" w:rsidRPr="00634821" w:rsidRDefault="00DB136B" w:rsidP="00ED4418">
      <w:pPr>
        <w:tabs>
          <w:tab w:val="left" w:pos="2880"/>
        </w:tabs>
        <w:spacing w:after="0"/>
        <w:rPr>
          <w:b/>
          <w:bCs/>
          <w:iCs/>
        </w:rPr>
      </w:pPr>
      <w:r w:rsidRPr="00634821">
        <w:rPr>
          <w:iCs/>
        </w:rPr>
        <w:t xml:space="preserve">Volunteer Name: </w:t>
      </w:r>
      <w:r w:rsidRPr="00634821">
        <w:rPr>
          <w:iCs/>
        </w:rPr>
        <w:tab/>
      </w:r>
      <w:r w:rsidRPr="00634821">
        <w:rPr>
          <w:b/>
          <w:bCs/>
          <w:iCs/>
        </w:rPr>
        <w:t xml:space="preserve">Jean Bosco </w:t>
      </w:r>
      <w:proofErr w:type="spellStart"/>
      <w:r w:rsidRPr="00634821">
        <w:rPr>
          <w:b/>
          <w:bCs/>
          <w:iCs/>
        </w:rPr>
        <w:t>Tumusifu</w:t>
      </w:r>
      <w:proofErr w:type="spellEnd"/>
      <w:r w:rsidRPr="00634821">
        <w:rPr>
          <w:b/>
          <w:bCs/>
          <w:iCs/>
        </w:rPr>
        <w:t xml:space="preserve"> </w:t>
      </w:r>
    </w:p>
    <w:p w14:paraId="3F6ADE83" w14:textId="34CD391A" w:rsidR="00DB136B" w:rsidRPr="00634821" w:rsidRDefault="00DB136B" w:rsidP="00ED4418">
      <w:pPr>
        <w:tabs>
          <w:tab w:val="left" w:pos="2880"/>
        </w:tabs>
        <w:spacing w:after="0"/>
        <w:rPr>
          <w:iCs/>
        </w:rPr>
      </w:pPr>
      <w:r w:rsidRPr="00634821">
        <w:rPr>
          <w:iCs/>
        </w:rPr>
        <w:lastRenderedPageBreak/>
        <w:t xml:space="preserve">Country: </w:t>
      </w:r>
      <w:r w:rsidRPr="00634821">
        <w:rPr>
          <w:iCs/>
        </w:rPr>
        <w:tab/>
        <w:t>Rwanda</w:t>
      </w:r>
      <w:r w:rsidRPr="00634821">
        <w:rPr>
          <w:iCs/>
        </w:rPr>
        <w:tab/>
      </w:r>
    </w:p>
    <w:p w14:paraId="01E725A1" w14:textId="401460BA" w:rsidR="00DB136B" w:rsidRPr="00634821" w:rsidRDefault="00DB136B" w:rsidP="00ED4418">
      <w:pPr>
        <w:tabs>
          <w:tab w:val="left" w:pos="2880"/>
        </w:tabs>
        <w:spacing w:after="0"/>
        <w:rPr>
          <w:iCs/>
        </w:rPr>
      </w:pPr>
      <w:r w:rsidRPr="00634821">
        <w:rPr>
          <w:iCs/>
        </w:rPr>
        <w:t xml:space="preserve">Country Project: </w:t>
      </w:r>
      <w:r w:rsidRPr="00634821">
        <w:rPr>
          <w:iCs/>
        </w:rPr>
        <w:tab/>
        <w:t>Maize</w:t>
      </w:r>
    </w:p>
    <w:p w14:paraId="0F4CD6B8" w14:textId="78C9C41A" w:rsidR="002535C8" w:rsidRDefault="00DB136B" w:rsidP="00ED4418">
      <w:pPr>
        <w:tabs>
          <w:tab w:val="left" w:pos="2880"/>
        </w:tabs>
        <w:spacing w:after="0"/>
        <w:rPr>
          <w:iCs/>
        </w:rPr>
      </w:pPr>
      <w:r w:rsidRPr="00634821">
        <w:rPr>
          <w:iCs/>
        </w:rPr>
        <w:t xml:space="preserve">Host: </w:t>
      </w:r>
      <w:r w:rsidRPr="00634821">
        <w:rPr>
          <w:iCs/>
        </w:rPr>
        <w:tab/>
      </w:r>
      <w:proofErr w:type="spellStart"/>
      <w:r w:rsidR="002535C8" w:rsidRPr="00634821">
        <w:t>Koperative</w:t>
      </w:r>
      <w:proofErr w:type="spellEnd"/>
      <w:r w:rsidR="002535C8" w:rsidRPr="00634821">
        <w:t xml:space="preserve"> </w:t>
      </w:r>
      <w:proofErr w:type="spellStart"/>
      <w:r w:rsidR="002535C8" w:rsidRPr="00634821">
        <w:t>y’abahinzi</w:t>
      </w:r>
      <w:proofErr w:type="spellEnd"/>
      <w:r w:rsidR="002535C8" w:rsidRPr="00634821">
        <w:t xml:space="preserve"> </w:t>
      </w:r>
      <w:proofErr w:type="spellStart"/>
      <w:r w:rsidR="002535C8" w:rsidRPr="00634821">
        <w:t>b’ibigori</w:t>
      </w:r>
      <w:proofErr w:type="spellEnd"/>
      <w:r w:rsidR="002535C8" w:rsidRPr="00634821">
        <w:t xml:space="preserve"> </w:t>
      </w:r>
      <w:proofErr w:type="spellStart"/>
      <w:r w:rsidR="002535C8" w:rsidRPr="00634821">
        <w:t>n’ibishyimbo</w:t>
      </w:r>
      <w:proofErr w:type="spellEnd"/>
      <w:r w:rsidR="002535C8" w:rsidRPr="00634821">
        <w:t xml:space="preserve"> </w:t>
      </w:r>
      <w:proofErr w:type="spellStart"/>
      <w:r w:rsidR="002535C8" w:rsidRPr="00634821">
        <w:t>ba</w:t>
      </w:r>
      <w:proofErr w:type="spellEnd"/>
      <w:r w:rsidR="002535C8" w:rsidRPr="00634821">
        <w:t xml:space="preserve"> Rubira</w:t>
      </w:r>
      <w:r w:rsidR="002535C8" w:rsidRPr="00634821">
        <w:rPr>
          <w:iCs/>
        </w:rPr>
        <w:t xml:space="preserve"> </w:t>
      </w:r>
      <w:r w:rsidR="002535C8">
        <w:rPr>
          <w:iCs/>
        </w:rPr>
        <w:t>(</w:t>
      </w:r>
      <w:r w:rsidRPr="00634821">
        <w:rPr>
          <w:iCs/>
        </w:rPr>
        <w:t>KOAIRU</w:t>
      </w:r>
      <w:r w:rsidR="002535C8">
        <w:rPr>
          <w:iCs/>
        </w:rPr>
        <w:t>)</w:t>
      </w:r>
      <w:r w:rsidRPr="00634821">
        <w:rPr>
          <w:iCs/>
        </w:rPr>
        <w:t xml:space="preserve"> Ganza</w:t>
      </w:r>
    </w:p>
    <w:p w14:paraId="1B9B4EDB" w14:textId="6F7509FC" w:rsidR="00DB136B" w:rsidRPr="00634821" w:rsidRDefault="00DB136B" w:rsidP="00ED4418">
      <w:pPr>
        <w:tabs>
          <w:tab w:val="left" w:pos="2880"/>
        </w:tabs>
        <w:spacing w:after="0"/>
        <w:ind w:left="2160" w:firstLine="720"/>
        <w:rPr>
          <w:iCs/>
        </w:rPr>
      </w:pPr>
      <w:r w:rsidRPr="00634821">
        <w:rPr>
          <w:iCs/>
        </w:rPr>
        <w:t>Cooperative</w:t>
      </w:r>
    </w:p>
    <w:p w14:paraId="483FBE61" w14:textId="3355DF6D" w:rsidR="00DB136B" w:rsidRPr="00634821" w:rsidRDefault="00DB136B" w:rsidP="00ED4418">
      <w:pPr>
        <w:tabs>
          <w:tab w:val="left" w:pos="2880"/>
        </w:tabs>
        <w:spacing w:after="0"/>
      </w:pPr>
      <w:r w:rsidRPr="00634821">
        <w:t>Assignment Dates:</w:t>
      </w:r>
      <w:r w:rsidRPr="00634821">
        <w:tab/>
        <w:t>October 10</w:t>
      </w:r>
      <w:r w:rsidR="002E6CE7">
        <w:t>-</w:t>
      </w:r>
      <w:r w:rsidRPr="00634821">
        <w:t>21, 2022</w:t>
      </w:r>
    </w:p>
    <w:p w14:paraId="69102A78"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35F2E493" w14:textId="24835CE4" w:rsidR="00DB136B" w:rsidRPr="00634821" w:rsidRDefault="00DB136B" w:rsidP="00ED4418">
      <w:pPr>
        <w:tabs>
          <w:tab w:val="left" w:pos="2880"/>
        </w:tabs>
        <w:spacing w:after="0"/>
        <w:rPr>
          <w:rFonts w:eastAsia="Times New Roman"/>
        </w:rPr>
      </w:pPr>
      <w:r w:rsidRPr="00634821">
        <w:rPr>
          <w:rFonts w:eastAsia="Times New Roman"/>
        </w:rPr>
        <w:t xml:space="preserve">Local volunteer Jean Bosco </w:t>
      </w:r>
      <w:proofErr w:type="spellStart"/>
      <w:r w:rsidRPr="00634821">
        <w:rPr>
          <w:rFonts w:eastAsia="Times New Roman"/>
        </w:rPr>
        <w:t>Tumusifu</w:t>
      </w:r>
      <w:proofErr w:type="spellEnd"/>
      <w:r w:rsidRPr="00634821">
        <w:rPr>
          <w:rFonts w:eastAsia="Times New Roman"/>
        </w:rPr>
        <w:t>, supported by U.S</w:t>
      </w:r>
      <w:r w:rsidR="00997EA9" w:rsidRPr="00634821">
        <w:rPr>
          <w:rFonts w:eastAsia="Times New Roman"/>
        </w:rPr>
        <w:t>.</w:t>
      </w:r>
      <w:r w:rsidRPr="00634821">
        <w:rPr>
          <w:rFonts w:eastAsia="Times New Roman"/>
        </w:rPr>
        <w:t xml:space="preserve"> volunteer Jennifer Snyder</w:t>
      </w:r>
      <w:r w:rsidR="00997EA9" w:rsidRPr="00634821">
        <w:rPr>
          <w:rFonts w:eastAsia="Times New Roman"/>
        </w:rPr>
        <w:t>,</w:t>
      </w:r>
      <w:r w:rsidRPr="00634821">
        <w:rPr>
          <w:rFonts w:eastAsia="Times New Roman"/>
        </w:rPr>
        <w:t xml:space="preserve"> supported KOAIRU Ganza Cooperative </w:t>
      </w:r>
      <w:r w:rsidR="000748F5" w:rsidRPr="00634821">
        <w:rPr>
          <w:rFonts w:eastAsia="Times New Roman"/>
        </w:rPr>
        <w:t>with</w:t>
      </w:r>
      <w:r w:rsidRPr="00634821">
        <w:rPr>
          <w:rFonts w:eastAsia="Times New Roman"/>
        </w:rPr>
        <w:t xml:space="preserve"> training on business planning. The volunteer</w:t>
      </w:r>
      <w:r w:rsidR="004427B6" w:rsidRPr="00634821">
        <w:rPr>
          <w:rFonts w:eastAsia="Times New Roman"/>
        </w:rPr>
        <w:t>s</w:t>
      </w:r>
      <w:r w:rsidRPr="00634821">
        <w:rPr>
          <w:rFonts w:eastAsia="Times New Roman"/>
        </w:rPr>
        <w:t xml:space="preserve"> focused on how to determine source</w:t>
      </w:r>
      <w:r w:rsidR="009F25D1" w:rsidRPr="00634821">
        <w:rPr>
          <w:rFonts w:eastAsia="Times New Roman"/>
        </w:rPr>
        <w:t>s</w:t>
      </w:r>
      <w:r w:rsidRPr="00634821">
        <w:rPr>
          <w:rFonts w:eastAsia="Times New Roman"/>
        </w:rPr>
        <w:t xml:space="preserve"> of investment, how to calculate depreciation and amortization</w:t>
      </w:r>
      <w:r w:rsidR="006B2C09" w:rsidRPr="00634821">
        <w:rPr>
          <w:rFonts w:eastAsia="Times New Roman"/>
        </w:rPr>
        <w:t xml:space="preserve"> and</w:t>
      </w:r>
      <w:r w:rsidRPr="00634821">
        <w:rPr>
          <w:rFonts w:eastAsia="Times New Roman"/>
        </w:rPr>
        <w:t xml:space="preserve"> to </w:t>
      </w:r>
      <w:r w:rsidR="006B2C09" w:rsidRPr="00634821">
        <w:rPr>
          <w:rFonts w:eastAsia="Times New Roman"/>
        </w:rPr>
        <w:t>conduct</w:t>
      </w:r>
      <w:r w:rsidRPr="00634821">
        <w:rPr>
          <w:rFonts w:eastAsia="Times New Roman"/>
        </w:rPr>
        <w:t xml:space="preserve"> cost-benefit</w:t>
      </w:r>
      <w:r w:rsidR="006B2C09" w:rsidRPr="00634821">
        <w:rPr>
          <w:rFonts w:eastAsia="Times New Roman"/>
        </w:rPr>
        <w:t xml:space="preserve"> analysis</w:t>
      </w:r>
      <w:r w:rsidRPr="00634821">
        <w:rPr>
          <w:rFonts w:eastAsia="Times New Roman"/>
        </w:rPr>
        <w:t xml:space="preserve">, how to forecast sales and how </w:t>
      </w:r>
      <w:r w:rsidR="006B2C09" w:rsidRPr="00634821">
        <w:rPr>
          <w:rFonts w:eastAsia="Times New Roman"/>
        </w:rPr>
        <w:t>to</w:t>
      </w:r>
      <w:r w:rsidRPr="00634821">
        <w:rPr>
          <w:rFonts w:eastAsia="Times New Roman"/>
        </w:rPr>
        <w:t xml:space="preserve"> write key financial statements. The volunteer</w:t>
      </w:r>
      <w:r w:rsidR="006B2C09" w:rsidRPr="00634821">
        <w:rPr>
          <w:rFonts w:eastAsia="Times New Roman"/>
        </w:rPr>
        <w:t>s</w:t>
      </w:r>
      <w:r w:rsidRPr="00634821">
        <w:rPr>
          <w:rFonts w:eastAsia="Times New Roman"/>
        </w:rPr>
        <w:t xml:space="preserve"> recommended </w:t>
      </w:r>
      <w:r w:rsidR="002410DE" w:rsidRPr="00634821">
        <w:rPr>
          <w:rFonts w:eastAsia="Times New Roman"/>
        </w:rPr>
        <w:t>sourcing</w:t>
      </w:r>
      <w:r w:rsidRPr="00634821">
        <w:rPr>
          <w:rFonts w:eastAsia="Times New Roman"/>
        </w:rPr>
        <w:t xml:space="preserve"> inputs </w:t>
      </w:r>
      <w:r w:rsidR="00262050" w:rsidRPr="00634821">
        <w:rPr>
          <w:rFonts w:eastAsia="Times New Roman"/>
        </w:rPr>
        <w:t>close to where the</w:t>
      </w:r>
      <w:r w:rsidRPr="00634821">
        <w:rPr>
          <w:rFonts w:eastAsia="Times New Roman"/>
        </w:rPr>
        <w:t xml:space="preserve"> members</w:t>
      </w:r>
      <w:r w:rsidR="00262050" w:rsidRPr="00634821">
        <w:rPr>
          <w:rFonts w:eastAsia="Times New Roman"/>
        </w:rPr>
        <w:t xml:space="preserve"> are located;</w:t>
      </w:r>
      <w:r w:rsidRPr="00634821">
        <w:rPr>
          <w:rFonts w:eastAsia="Times New Roman"/>
        </w:rPr>
        <w:t xml:space="preserve"> increas</w:t>
      </w:r>
      <w:r w:rsidR="00262050" w:rsidRPr="00634821">
        <w:rPr>
          <w:rFonts w:eastAsia="Times New Roman"/>
        </w:rPr>
        <w:t>ing</w:t>
      </w:r>
      <w:r w:rsidRPr="00634821">
        <w:rPr>
          <w:rFonts w:eastAsia="Times New Roman"/>
        </w:rPr>
        <w:t xml:space="preserve"> post-harvest and storage activities</w:t>
      </w:r>
      <w:r w:rsidR="00262050" w:rsidRPr="00634821">
        <w:rPr>
          <w:rFonts w:eastAsia="Times New Roman"/>
        </w:rPr>
        <w:t>;</w:t>
      </w:r>
      <w:r w:rsidRPr="00634821">
        <w:rPr>
          <w:rFonts w:eastAsia="Times New Roman"/>
        </w:rPr>
        <w:t xml:space="preserve"> and improv</w:t>
      </w:r>
      <w:r w:rsidR="00995FCF" w:rsidRPr="00634821">
        <w:rPr>
          <w:rFonts w:eastAsia="Times New Roman"/>
        </w:rPr>
        <w:t>ing</w:t>
      </w:r>
      <w:r w:rsidRPr="00634821">
        <w:rPr>
          <w:rFonts w:eastAsia="Times New Roman"/>
        </w:rPr>
        <w:t xml:space="preserve"> the </w:t>
      </w:r>
      <w:r w:rsidR="00995FCF" w:rsidRPr="00634821">
        <w:rPr>
          <w:rFonts w:eastAsia="Times New Roman"/>
        </w:rPr>
        <w:t>cooperative’s</w:t>
      </w:r>
      <w:r w:rsidRPr="00634821">
        <w:rPr>
          <w:rFonts w:eastAsia="Times New Roman"/>
        </w:rPr>
        <w:t xml:space="preserve"> management and monitoring </w:t>
      </w:r>
      <w:r w:rsidR="00995FCF" w:rsidRPr="00634821">
        <w:rPr>
          <w:rFonts w:eastAsia="Times New Roman"/>
        </w:rPr>
        <w:t>and</w:t>
      </w:r>
      <w:r w:rsidRPr="00634821">
        <w:rPr>
          <w:rFonts w:eastAsia="Times New Roman"/>
        </w:rPr>
        <w:t xml:space="preserve"> evaluation activities. </w:t>
      </w:r>
      <w:r w:rsidR="00FE6E41">
        <w:rPr>
          <w:rFonts w:eastAsia="Times New Roman"/>
        </w:rPr>
        <w:t xml:space="preserve">A total of </w:t>
      </w:r>
      <w:r w:rsidRPr="00634821">
        <w:rPr>
          <w:rFonts w:eastAsia="Times New Roman"/>
        </w:rPr>
        <w:t>60 people (</w:t>
      </w:r>
      <w:r w:rsidR="00D869F4" w:rsidRPr="00634821">
        <w:rPr>
          <w:rFonts w:eastAsia="Times New Roman"/>
        </w:rPr>
        <w:t>42%</w:t>
      </w:r>
      <w:r w:rsidRPr="00634821">
        <w:rPr>
          <w:rFonts w:eastAsia="Times New Roman"/>
        </w:rPr>
        <w:t xml:space="preserve"> women, </w:t>
      </w:r>
      <w:r w:rsidR="003B0241" w:rsidRPr="00634821">
        <w:rPr>
          <w:rFonts w:eastAsia="Times New Roman"/>
        </w:rPr>
        <w:t>8%</w:t>
      </w:r>
      <w:r w:rsidRPr="00634821">
        <w:rPr>
          <w:rFonts w:eastAsia="Times New Roman"/>
        </w:rPr>
        <w:t xml:space="preserve"> youth) participated in the training.</w:t>
      </w:r>
    </w:p>
    <w:p w14:paraId="3322C28D" w14:textId="1354C4AC" w:rsidR="00333676" w:rsidRPr="00634821" w:rsidRDefault="00333676" w:rsidP="00ED4418">
      <w:pPr>
        <w:tabs>
          <w:tab w:val="left" w:pos="2880"/>
        </w:tabs>
        <w:spacing w:after="0"/>
        <w:rPr>
          <w:rFonts w:eastAsia="Calibri"/>
        </w:rPr>
      </w:pPr>
    </w:p>
    <w:p w14:paraId="53184DCD" w14:textId="77777777" w:rsidR="00BB537C" w:rsidRPr="00634821" w:rsidRDefault="00BB537C" w:rsidP="00ED4418">
      <w:pPr>
        <w:tabs>
          <w:tab w:val="left" w:pos="2880"/>
        </w:tabs>
        <w:spacing w:after="0"/>
        <w:rPr>
          <w:b/>
          <w:bCs/>
        </w:rPr>
      </w:pPr>
      <w:r w:rsidRPr="00634821">
        <w:rPr>
          <w:b/>
          <w:bCs/>
        </w:rPr>
        <w:t>R-E-426</w:t>
      </w:r>
    </w:p>
    <w:p w14:paraId="666DA4DD" w14:textId="54E1BE16" w:rsidR="00BB537C" w:rsidRPr="00634821" w:rsidRDefault="00BB537C" w:rsidP="00ED4418">
      <w:pPr>
        <w:tabs>
          <w:tab w:val="left" w:pos="2880"/>
        </w:tabs>
        <w:spacing w:after="0"/>
        <w:rPr>
          <w:rStyle w:val="red-underline"/>
        </w:rPr>
      </w:pPr>
      <w:r w:rsidRPr="00634821">
        <w:rPr>
          <w:rStyle w:val="red-underline"/>
        </w:rPr>
        <w:t xml:space="preserve">Name: </w:t>
      </w:r>
      <w:r w:rsidRPr="00634821">
        <w:rPr>
          <w:rStyle w:val="red-underline"/>
        </w:rPr>
        <w:tab/>
      </w:r>
      <w:r w:rsidRPr="00FE2F68">
        <w:rPr>
          <w:rStyle w:val="red-underline"/>
          <w:rFonts w:cstheme="minorHAnsi"/>
          <w:b/>
          <w:bCs/>
        </w:rPr>
        <w:t>Eric Pawlowski</w:t>
      </w:r>
    </w:p>
    <w:p w14:paraId="175A98A4" w14:textId="1C2C0729" w:rsidR="00BB537C" w:rsidRPr="00634821" w:rsidRDefault="00BB537C" w:rsidP="00ED4418">
      <w:pPr>
        <w:tabs>
          <w:tab w:val="left" w:pos="2880"/>
        </w:tabs>
        <w:spacing w:after="0"/>
        <w:rPr>
          <w:rStyle w:val="red-underline"/>
        </w:rPr>
      </w:pPr>
      <w:r w:rsidRPr="00634821">
        <w:rPr>
          <w:rStyle w:val="red-underline"/>
        </w:rPr>
        <w:t xml:space="preserve">Country: </w:t>
      </w:r>
      <w:r w:rsidRPr="00634821">
        <w:rPr>
          <w:rStyle w:val="red-underline"/>
        </w:rPr>
        <w:tab/>
        <w:t>Nepal</w:t>
      </w:r>
    </w:p>
    <w:p w14:paraId="099E83B4" w14:textId="601B634B" w:rsidR="00BB537C" w:rsidRPr="00634821" w:rsidRDefault="00BB537C" w:rsidP="00ED4418">
      <w:pPr>
        <w:tabs>
          <w:tab w:val="left" w:pos="2880"/>
        </w:tabs>
        <w:spacing w:after="0"/>
        <w:rPr>
          <w:rStyle w:val="red-underline"/>
        </w:rPr>
      </w:pPr>
      <w:r w:rsidRPr="00634821">
        <w:rPr>
          <w:rStyle w:val="red-underline"/>
        </w:rPr>
        <w:t xml:space="preserve">Country Project: </w:t>
      </w:r>
      <w:r w:rsidRPr="00634821">
        <w:rPr>
          <w:rStyle w:val="red-underline"/>
        </w:rPr>
        <w:tab/>
        <w:t>Crops</w:t>
      </w:r>
    </w:p>
    <w:p w14:paraId="212F45BE" w14:textId="1A593E63" w:rsidR="00BB537C" w:rsidRPr="00634821" w:rsidRDefault="00BB537C" w:rsidP="00ED4418">
      <w:pPr>
        <w:tabs>
          <w:tab w:val="left" w:pos="2880"/>
        </w:tabs>
        <w:spacing w:after="0"/>
        <w:rPr>
          <w:rStyle w:val="red-underline"/>
        </w:rPr>
      </w:pPr>
      <w:r w:rsidRPr="00634821">
        <w:rPr>
          <w:rStyle w:val="red-underline"/>
        </w:rPr>
        <w:t xml:space="preserve">Host: </w:t>
      </w:r>
      <w:r w:rsidRPr="00634821">
        <w:rPr>
          <w:rStyle w:val="red-underline"/>
        </w:rPr>
        <w:tab/>
        <w:t xml:space="preserve">Small </w:t>
      </w:r>
      <w:r w:rsidR="00FE2F68" w:rsidRPr="00634821">
        <w:rPr>
          <w:rStyle w:val="red-underline"/>
        </w:rPr>
        <w:t xml:space="preserve">Farmer </w:t>
      </w:r>
      <w:r w:rsidRPr="00634821">
        <w:rPr>
          <w:rStyle w:val="red-underline"/>
        </w:rPr>
        <w:t>Agriculture Cooperative Ltd.</w:t>
      </w:r>
      <w:r w:rsidR="00FE2F68">
        <w:rPr>
          <w:rStyle w:val="red-underline"/>
        </w:rPr>
        <w:t>,</w:t>
      </w:r>
      <w:r w:rsidRPr="00634821">
        <w:rPr>
          <w:rStyle w:val="red-underline"/>
        </w:rPr>
        <w:t xml:space="preserve"> </w:t>
      </w:r>
      <w:proofErr w:type="spellStart"/>
      <w:r w:rsidRPr="00634821">
        <w:rPr>
          <w:rStyle w:val="red-underline"/>
        </w:rPr>
        <w:t>Kebalpur</w:t>
      </w:r>
      <w:proofErr w:type="spellEnd"/>
      <w:r w:rsidRPr="00634821">
        <w:rPr>
          <w:rStyle w:val="red-underline"/>
        </w:rPr>
        <w:t xml:space="preserve"> </w:t>
      </w:r>
      <w:proofErr w:type="spellStart"/>
      <w:r w:rsidRPr="00634821">
        <w:rPr>
          <w:rStyle w:val="red-underline"/>
        </w:rPr>
        <w:t>Dhanding</w:t>
      </w:r>
      <w:proofErr w:type="spellEnd"/>
      <w:r w:rsidRPr="00634821">
        <w:rPr>
          <w:rStyle w:val="red-underline"/>
        </w:rPr>
        <w:t xml:space="preserve"> </w:t>
      </w:r>
    </w:p>
    <w:p w14:paraId="2D934A17" w14:textId="492D7B28" w:rsidR="00BB537C" w:rsidRPr="00634821" w:rsidRDefault="00BB537C" w:rsidP="00ED4418">
      <w:pPr>
        <w:tabs>
          <w:tab w:val="left" w:pos="2880"/>
        </w:tabs>
        <w:spacing w:after="0"/>
        <w:rPr>
          <w:rStyle w:val="red-underline"/>
        </w:rPr>
      </w:pPr>
      <w:r w:rsidRPr="00634821">
        <w:rPr>
          <w:rStyle w:val="red-underline"/>
        </w:rPr>
        <w:t xml:space="preserve">Assignment Dates: </w:t>
      </w:r>
      <w:r w:rsidRPr="00634821">
        <w:tab/>
      </w:r>
      <w:r w:rsidRPr="00634821">
        <w:rPr>
          <w:rStyle w:val="red-underline"/>
          <w:rFonts w:cstheme="minorBidi"/>
        </w:rPr>
        <w:t>October 5</w:t>
      </w:r>
      <w:r w:rsidR="002E6CE7">
        <w:rPr>
          <w:rStyle w:val="red-underline"/>
          <w:rFonts w:cstheme="minorBidi"/>
        </w:rPr>
        <w:t>-</w:t>
      </w:r>
      <w:r w:rsidRPr="00634821">
        <w:rPr>
          <w:rStyle w:val="red-underline"/>
          <w:rFonts w:cstheme="minorBidi"/>
        </w:rPr>
        <w:t>21, 2022</w:t>
      </w:r>
    </w:p>
    <w:p w14:paraId="2C3A309C"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138CD402" w14:textId="7BF80279" w:rsidR="00BB537C" w:rsidRPr="00634821" w:rsidRDefault="00BB537C" w:rsidP="00ED4418">
      <w:pPr>
        <w:pStyle w:val="Default"/>
        <w:tabs>
          <w:tab w:val="left" w:pos="2880"/>
        </w:tabs>
        <w:rPr>
          <w:rStyle w:val="red-underline"/>
          <w:rFonts w:asciiTheme="minorHAnsi" w:eastAsiaTheme="majorEastAsia" w:hAnsiTheme="minorHAnsi" w:cstheme="minorBidi"/>
          <w:color w:val="auto"/>
          <w:sz w:val="22"/>
          <w:szCs w:val="22"/>
        </w:rPr>
      </w:pPr>
      <w:r w:rsidRPr="00634821">
        <w:rPr>
          <w:rStyle w:val="red-underline"/>
          <w:rFonts w:asciiTheme="minorHAnsi" w:eastAsiaTheme="majorEastAsia" w:hAnsiTheme="minorHAnsi" w:cstheme="minorBidi"/>
          <w:color w:val="auto"/>
          <w:sz w:val="22"/>
          <w:szCs w:val="22"/>
        </w:rPr>
        <w:t>Volunteer Eric Pawlowski conducted capacity building of women farmers on environmentally friendly commercial vegetable production. The main objectives of</w:t>
      </w:r>
      <w:r w:rsidR="00FE6E41">
        <w:rPr>
          <w:rStyle w:val="red-underline"/>
          <w:rFonts w:asciiTheme="minorHAnsi" w:eastAsiaTheme="majorEastAsia" w:hAnsiTheme="minorHAnsi" w:cstheme="minorBidi"/>
          <w:color w:val="auto"/>
          <w:sz w:val="22"/>
          <w:szCs w:val="22"/>
        </w:rPr>
        <w:t xml:space="preserve"> the</w:t>
      </w:r>
      <w:r w:rsidRPr="00634821">
        <w:rPr>
          <w:rStyle w:val="red-underline"/>
          <w:rFonts w:asciiTheme="minorHAnsi" w:eastAsiaTheme="majorEastAsia" w:hAnsiTheme="minorHAnsi" w:cstheme="minorBidi"/>
          <w:color w:val="auto"/>
          <w:sz w:val="22"/>
          <w:szCs w:val="22"/>
        </w:rPr>
        <w:t xml:space="preserve"> assignment were to provide on-farm and hands-on training to smallholder women farmers on commercial vegetable production using environmentally friendly and climate change resilient technologies. </w:t>
      </w:r>
      <w:r w:rsidR="00E81CB8" w:rsidRPr="00634821">
        <w:rPr>
          <w:rStyle w:val="red-underline"/>
          <w:rFonts w:asciiTheme="minorHAnsi" w:eastAsiaTheme="majorEastAsia" w:hAnsiTheme="minorHAnsi" w:cstheme="minorBidi"/>
          <w:color w:val="auto"/>
          <w:sz w:val="22"/>
          <w:szCs w:val="22"/>
        </w:rPr>
        <w:t>By</w:t>
      </w:r>
      <w:r w:rsidRPr="00634821">
        <w:rPr>
          <w:rStyle w:val="red-underline"/>
          <w:rFonts w:asciiTheme="minorHAnsi" w:eastAsiaTheme="majorEastAsia" w:hAnsiTheme="minorHAnsi" w:cstheme="minorBidi"/>
          <w:color w:val="auto"/>
          <w:sz w:val="22"/>
          <w:szCs w:val="22"/>
        </w:rPr>
        <w:t xml:space="preserve"> the end of the assignment, farmers </w:t>
      </w:r>
      <w:r w:rsidR="00E81CB8" w:rsidRPr="00634821">
        <w:rPr>
          <w:rStyle w:val="red-underline"/>
          <w:rFonts w:asciiTheme="minorHAnsi" w:eastAsiaTheme="majorEastAsia" w:hAnsiTheme="minorHAnsi" w:cstheme="minorBidi"/>
          <w:color w:val="auto"/>
          <w:sz w:val="22"/>
          <w:szCs w:val="22"/>
        </w:rPr>
        <w:t xml:space="preserve">had </w:t>
      </w:r>
      <w:r w:rsidRPr="00634821">
        <w:rPr>
          <w:rStyle w:val="red-underline"/>
          <w:rFonts w:asciiTheme="minorHAnsi" w:eastAsiaTheme="majorEastAsia" w:hAnsiTheme="minorHAnsi" w:cstheme="minorBidi"/>
          <w:color w:val="auto"/>
          <w:sz w:val="22"/>
          <w:szCs w:val="22"/>
        </w:rPr>
        <w:t xml:space="preserve">learned techniques and tools </w:t>
      </w:r>
      <w:r w:rsidR="00D2138E">
        <w:rPr>
          <w:rStyle w:val="red-underline"/>
          <w:rFonts w:asciiTheme="minorHAnsi" w:eastAsiaTheme="majorEastAsia" w:hAnsiTheme="minorHAnsi" w:cstheme="minorBidi"/>
          <w:color w:val="auto"/>
          <w:sz w:val="22"/>
          <w:szCs w:val="22"/>
        </w:rPr>
        <w:t>for</w:t>
      </w:r>
      <w:r w:rsidRPr="00634821">
        <w:rPr>
          <w:rStyle w:val="red-underline"/>
          <w:rFonts w:asciiTheme="minorHAnsi" w:eastAsiaTheme="majorEastAsia" w:hAnsiTheme="minorHAnsi" w:cstheme="minorBidi"/>
          <w:color w:val="auto"/>
          <w:sz w:val="22"/>
          <w:szCs w:val="22"/>
        </w:rPr>
        <w:t xml:space="preserve"> commercial vegetable production including organic methods of cultivation </w:t>
      </w:r>
      <w:r w:rsidR="00F01603">
        <w:rPr>
          <w:rStyle w:val="red-underline"/>
          <w:rFonts w:asciiTheme="minorHAnsi" w:eastAsiaTheme="majorEastAsia" w:hAnsiTheme="minorHAnsi" w:cstheme="minorBidi"/>
          <w:color w:val="auto"/>
          <w:sz w:val="22"/>
          <w:szCs w:val="22"/>
        </w:rPr>
        <w:t>in</w:t>
      </w:r>
      <w:r w:rsidRPr="00634821">
        <w:rPr>
          <w:rStyle w:val="red-underline"/>
          <w:rFonts w:asciiTheme="minorHAnsi" w:eastAsiaTheme="majorEastAsia" w:hAnsiTheme="minorHAnsi" w:cstheme="minorBidi"/>
          <w:color w:val="auto"/>
          <w:sz w:val="22"/>
          <w:szCs w:val="22"/>
        </w:rPr>
        <w:t xml:space="preserve"> poly-house</w:t>
      </w:r>
      <w:r w:rsidR="008B78EA">
        <w:rPr>
          <w:rStyle w:val="red-underline"/>
          <w:rFonts w:asciiTheme="minorHAnsi" w:eastAsiaTheme="majorEastAsia" w:hAnsiTheme="minorHAnsi" w:cstheme="minorBidi"/>
          <w:color w:val="auto"/>
          <w:sz w:val="22"/>
          <w:szCs w:val="22"/>
        </w:rPr>
        <w:t>s</w:t>
      </w:r>
      <w:r w:rsidRPr="00634821">
        <w:rPr>
          <w:rStyle w:val="red-underline"/>
          <w:rFonts w:asciiTheme="minorHAnsi" w:eastAsiaTheme="majorEastAsia" w:hAnsiTheme="minorHAnsi" w:cstheme="minorBidi"/>
          <w:color w:val="auto"/>
          <w:sz w:val="22"/>
          <w:szCs w:val="22"/>
        </w:rPr>
        <w:t xml:space="preserve"> </w:t>
      </w:r>
      <w:r w:rsidR="00F01603">
        <w:rPr>
          <w:rStyle w:val="red-underline"/>
          <w:rFonts w:asciiTheme="minorHAnsi" w:eastAsiaTheme="majorEastAsia" w:hAnsiTheme="minorHAnsi" w:cstheme="minorBidi"/>
          <w:color w:val="auto"/>
          <w:sz w:val="22"/>
          <w:szCs w:val="22"/>
        </w:rPr>
        <w:t xml:space="preserve">or </w:t>
      </w:r>
      <w:r w:rsidRPr="00634821">
        <w:rPr>
          <w:rStyle w:val="red-underline"/>
          <w:rFonts w:asciiTheme="minorHAnsi" w:eastAsiaTheme="majorEastAsia" w:hAnsiTheme="minorHAnsi" w:cstheme="minorBidi"/>
          <w:color w:val="auto"/>
          <w:sz w:val="22"/>
          <w:szCs w:val="22"/>
        </w:rPr>
        <w:t>open fields</w:t>
      </w:r>
      <w:r w:rsidR="00F01603">
        <w:rPr>
          <w:rStyle w:val="red-underline"/>
          <w:rFonts w:asciiTheme="minorHAnsi" w:eastAsiaTheme="majorEastAsia" w:hAnsiTheme="minorHAnsi" w:cstheme="minorBidi"/>
          <w:color w:val="auto"/>
          <w:sz w:val="22"/>
          <w:szCs w:val="22"/>
        </w:rPr>
        <w:t>,</w:t>
      </w:r>
      <w:r w:rsidRPr="00634821">
        <w:rPr>
          <w:rStyle w:val="red-underline"/>
          <w:rFonts w:asciiTheme="minorHAnsi" w:eastAsiaTheme="majorEastAsia" w:hAnsiTheme="minorHAnsi" w:cstheme="minorBidi"/>
          <w:color w:val="auto"/>
          <w:sz w:val="22"/>
          <w:szCs w:val="22"/>
        </w:rPr>
        <w:t xml:space="preserve"> </w:t>
      </w:r>
      <w:r w:rsidR="00E81CB8" w:rsidRPr="00634821">
        <w:rPr>
          <w:rStyle w:val="red-underline"/>
          <w:rFonts w:asciiTheme="minorHAnsi" w:eastAsiaTheme="majorEastAsia" w:hAnsiTheme="minorHAnsi" w:cstheme="minorBidi"/>
          <w:color w:val="auto"/>
          <w:sz w:val="22"/>
          <w:szCs w:val="22"/>
        </w:rPr>
        <w:t xml:space="preserve">and </w:t>
      </w:r>
      <w:r w:rsidRPr="00634821">
        <w:rPr>
          <w:rStyle w:val="red-underline"/>
          <w:rFonts w:asciiTheme="minorHAnsi" w:eastAsiaTheme="majorEastAsia" w:hAnsiTheme="minorHAnsi" w:cstheme="minorBidi"/>
          <w:color w:val="auto"/>
          <w:sz w:val="22"/>
          <w:szCs w:val="22"/>
        </w:rPr>
        <w:t xml:space="preserve">maintenance and repair of poly-house structures suitable to local agro-climatic conditions. Farmers were able to develop year-round vegetable production calendars considering local agro-climates and market demand. Training was provided to 50 host staff and host associated members </w:t>
      </w:r>
      <w:r w:rsidR="006E7015" w:rsidRPr="00634821">
        <w:rPr>
          <w:rStyle w:val="red-underline"/>
          <w:rFonts w:asciiTheme="minorHAnsi" w:eastAsiaTheme="majorEastAsia" w:hAnsiTheme="minorHAnsi" w:cstheme="minorBidi"/>
          <w:color w:val="auto"/>
          <w:sz w:val="22"/>
          <w:szCs w:val="22"/>
        </w:rPr>
        <w:t>(</w:t>
      </w:r>
      <w:r w:rsidR="000F4A16" w:rsidRPr="00634821">
        <w:rPr>
          <w:rStyle w:val="red-underline"/>
          <w:rFonts w:asciiTheme="minorHAnsi" w:eastAsiaTheme="majorEastAsia" w:hAnsiTheme="minorHAnsi" w:cstheme="minorBidi"/>
          <w:color w:val="auto"/>
          <w:sz w:val="22"/>
          <w:szCs w:val="22"/>
        </w:rPr>
        <w:t>46%</w:t>
      </w:r>
      <w:r w:rsidRPr="00634821">
        <w:rPr>
          <w:rStyle w:val="red-underline"/>
          <w:rFonts w:asciiTheme="minorHAnsi" w:eastAsiaTheme="majorEastAsia" w:hAnsiTheme="minorHAnsi" w:cstheme="minorBidi"/>
          <w:color w:val="auto"/>
          <w:sz w:val="22"/>
          <w:szCs w:val="22"/>
        </w:rPr>
        <w:t xml:space="preserve"> </w:t>
      </w:r>
      <w:r w:rsidR="000F4A16" w:rsidRPr="00634821">
        <w:rPr>
          <w:rStyle w:val="red-underline"/>
          <w:rFonts w:asciiTheme="minorHAnsi" w:eastAsiaTheme="majorEastAsia" w:hAnsiTheme="minorHAnsi" w:cstheme="minorBidi"/>
          <w:color w:val="auto"/>
          <w:sz w:val="22"/>
          <w:szCs w:val="22"/>
        </w:rPr>
        <w:t>women</w:t>
      </w:r>
      <w:r w:rsidR="00212E2B">
        <w:rPr>
          <w:rStyle w:val="red-underline"/>
          <w:rFonts w:asciiTheme="minorHAnsi" w:eastAsiaTheme="majorEastAsia" w:hAnsiTheme="minorHAnsi" w:cstheme="minorBidi"/>
          <w:color w:val="auto"/>
          <w:sz w:val="22"/>
          <w:szCs w:val="22"/>
        </w:rPr>
        <w:t>,</w:t>
      </w:r>
      <w:r w:rsidR="5CC1D263" w:rsidRPr="00634821">
        <w:rPr>
          <w:rStyle w:val="red-underline"/>
          <w:rFonts w:asciiTheme="minorHAnsi" w:eastAsiaTheme="majorEastAsia" w:hAnsiTheme="minorHAnsi" w:cstheme="minorBidi"/>
          <w:color w:val="auto"/>
          <w:sz w:val="22"/>
          <w:szCs w:val="22"/>
        </w:rPr>
        <w:t xml:space="preserve"> 8% youth</w:t>
      </w:r>
      <w:r w:rsidR="000F4A16" w:rsidRPr="00634821">
        <w:rPr>
          <w:rStyle w:val="red-underline"/>
          <w:rFonts w:asciiTheme="minorHAnsi" w:eastAsiaTheme="majorEastAsia" w:hAnsiTheme="minorHAnsi" w:cstheme="minorBidi"/>
          <w:color w:val="auto"/>
          <w:sz w:val="22"/>
          <w:szCs w:val="22"/>
        </w:rPr>
        <w:t>).</w:t>
      </w:r>
    </w:p>
    <w:p w14:paraId="3055BFCB" w14:textId="77777777" w:rsidR="00126DBD" w:rsidRPr="00634821" w:rsidRDefault="00126DBD" w:rsidP="00ED4418">
      <w:pPr>
        <w:tabs>
          <w:tab w:val="left" w:pos="2880"/>
        </w:tabs>
        <w:spacing w:after="0"/>
      </w:pPr>
    </w:p>
    <w:p w14:paraId="27781F4A" w14:textId="77777777" w:rsidR="00126DBD" w:rsidRPr="00634821" w:rsidRDefault="00126DBD" w:rsidP="00ED4418">
      <w:pPr>
        <w:tabs>
          <w:tab w:val="left" w:pos="2880"/>
        </w:tabs>
        <w:spacing w:after="0"/>
        <w:rPr>
          <w:rFonts w:eastAsia="Calibri"/>
          <w:b/>
          <w:bCs/>
        </w:rPr>
      </w:pPr>
      <w:r w:rsidRPr="00634821">
        <w:rPr>
          <w:rFonts w:eastAsia="Calibri"/>
          <w:b/>
          <w:bCs/>
        </w:rPr>
        <w:t>R-E-427</w:t>
      </w:r>
    </w:p>
    <w:p w14:paraId="4655160D" w14:textId="1949B77B"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00FE2F68" w:rsidRPr="00FE2F68">
        <w:rPr>
          <w:rFonts w:eastAsia="Calibri"/>
          <w:b/>
          <w:bCs/>
        </w:rPr>
        <w:t>Léa</w:t>
      </w:r>
      <w:r w:rsidR="00FE2F68" w:rsidRPr="00634821">
        <w:rPr>
          <w:rFonts w:eastAsia="Calibri"/>
        </w:rPr>
        <w:t xml:space="preserve"> </w:t>
      </w:r>
      <w:proofErr w:type="spellStart"/>
      <w:r w:rsidRPr="00634821">
        <w:rPr>
          <w:rFonts w:eastAsia="Calibri"/>
          <w:b/>
          <w:bCs/>
        </w:rPr>
        <w:t>Bassabi</w:t>
      </w:r>
      <w:proofErr w:type="spellEnd"/>
      <w:r w:rsidRPr="00634821">
        <w:rPr>
          <w:rFonts w:eastAsia="Calibri"/>
        </w:rPr>
        <w:t xml:space="preserve"> </w:t>
      </w:r>
    </w:p>
    <w:p w14:paraId="493BC517" w14:textId="77777777" w:rsidR="00126DBD" w:rsidRPr="00634821" w:rsidRDefault="00126DBD" w:rsidP="00ED4418">
      <w:pPr>
        <w:tabs>
          <w:tab w:val="left" w:pos="2880"/>
        </w:tabs>
        <w:spacing w:after="0"/>
      </w:pPr>
      <w:r w:rsidRPr="00634821">
        <w:rPr>
          <w:rFonts w:eastAsia="Calibri"/>
        </w:rPr>
        <w:t xml:space="preserve">Country: </w:t>
      </w:r>
      <w:r w:rsidRPr="00634821">
        <w:tab/>
      </w:r>
      <w:r w:rsidRPr="00634821">
        <w:rPr>
          <w:rFonts w:eastAsia="Calibri"/>
        </w:rPr>
        <w:t>Benin</w:t>
      </w:r>
    </w:p>
    <w:p w14:paraId="1504F16E" w14:textId="77777777" w:rsidR="00126DBD" w:rsidRPr="00634821" w:rsidRDefault="00126DBD" w:rsidP="00ED4418">
      <w:pPr>
        <w:tabs>
          <w:tab w:val="left" w:pos="2880"/>
        </w:tabs>
        <w:spacing w:after="0"/>
      </w:pPr>
      <w:r w:rsidRPr="00634821">
        <w:rPr>
          <w:rFonts w:eastAsia="Calibri"/>
        </w:rPr>
        <w:t xml:space="preserve">Country Project: </w:t>
      </w:r>
      <w:r w:rsidRPr="00634821">
        <w:tab/>
      </w:r>
      <w:r w:rsidRPr="00634821">
        <w:rPr>
          <w:rFonts w:eastAsia="Calibri"/>
        </w:rPr>
        <w:t>Cashew</w:t>
      </w:r>
    </w:p>
    <w:p w14:paraId="3F927769" w14:textId="77777777" w:rsidR="0054751D" w:rsidRDefault="00126DBD" w:rsidP="0054751D">
      <w:pPr>
        <w:tabs>
          <w:tab w:val="left" w:pos="2880"/>
        </w:tabs>
        <w:spacing w:after="0"/>
      </w:pPr>
      <w:r w:rsidRPr="00634821">
        <w:rPr>
          <w:rFonts w:eastAsia="Calibri"/>
        </w:rPr>
        <w:t xml:space="preserve">Host: </w:t>
      </w:r>
      <w:r w:rsidRPr="00634821">
        <w:tab/>
      </w:r>
      <w:proofErr w:type="spellStart"/>
      <w:r w:rsidR="0054751D">
        <w:t>Dassa-Zoumé</w:t>
      </w:r>
      <w:proofErr w:type="spellEnd"/>
      <w:r w:rsidR="0054751D">
        <w:t xml:space="preserve"> Communal Cell of Territorial Agricultural Development</w:t>
      </w:r>
    </w:p>
    <w:p w14:paraId="28C59A72" w14:textId="208ED479" w:rsidR="0054751D" w:rsidRPr="0054751D" w:rsidRDefault="0054751D" w:rsidP="0054751D">
      <w:pPr>
        <w:tabs>
          <w:tab w:val="left" w:pos="2880"/>
        </w:tabs>
        <w:spacing w:after="0"/>
        <w:rPr>
          <w:rFonts w:eastAsia="Calibri"/>
        </w:rPr>
      </w:pPr>
      <w:r>
        <w:tab/>
        <w:t>Agency/Pole 4 (</w:t>
      </w:r>
      <w:proofErr w:type="spellStart"/>
      <w:r>
        <w:t>Ccom</w:t>
      </w:r>
      <w:proofErr w:type="spellEnd"/>
      <w:r>
        <w:t xml:space="preserve"> </w:t>
      </w:r>
      <w:proofErr w:type="spellStart"/>
      <w:r>
        <w:t>Dassa-Zoumé</w:t>
      </w:r>
      <w:proofErr w:type="spellEnd"/>
      <w:r>
        <w:t>/ATDA4)</w:t>
      </w:r>
    </w:p>
    <w:p w14:paraId="3E85D19C" w14:textId="1FBAE9EF" w:rsidR="00126DBD" w:rsidRPr="00634821" w:rsidRDefault="00126DBD" w:rsidP="00ED4418">
      <w:pPr>
        <w:tabs>
          <w:tab w:val="left" w:pos="2880"/>
        </w:tabs>
        <w:spacing w:after="0"/>
        <w:rPr>
          <w:rFonts w:eastAsia="Calibri"/>
        </w:rPr>
      </w:pPr>
      <w:r w:rsidRPr="00634821">
        <w:rPr>
          <w:rFonts w:eastAsia="Calibri"/>
        </w:rPr>
        <w:t>Assignment Dates</w:t>
      </w:r>
      <w:r w:rsidR="009A0735">
        <w:rPr>
          <w:rFonts w:eastAsia="Calibri"/>
        </w:rPr>
        <w:t>:</w:t>
      </w:r>
      <w:r w:rsidR="009A0735">
        <w:rPr>
          <w:rFonts w:eastAsia="Calibri"/>
        </w:rPr>
        <w:tab/>
      </w:r>
      <w:r w:rsidRPr="00634821">
        <w:rPr>
          <w:rFonts w:eastAsia="Calibri"/>
        </w:rPr>
        <w:t>October 10</w:t>
      </w:r>
      <w:r w:rsidR="002E6CE7">
        <w:rPr>
          <w:rFonts w:eastAsia="Calibri"/>
        </w:rPr>
        <w:t>-</w:t>
      </w:r>
      <w:r w:rsidRPr="00634821">
        <w:rPr>
          <w:rFonts w:eastAsia="Calibri"/>
        </w:rPr>
        <w:t>25, 2022</w:t>
      </w:r>
    </w:p>
    <w:p w14:paraId="2EC73466" w14:textId="77777777" w:rsidR="00126DBD" w:rsidRPr="00634821" w:rsidRDefault="00126DBD" w:rsidP="00ED4418">
      <w:pPr>
        <w:tabs>
          <w:tab w:val="left" w:pos="2880"/>
        </w:tabs>
        <w:spacing w:after="0"/>
        <w:rPr>
          <w:i/>
          <w:iCs/>
          <w:u w:val="single"/>
        </w:rPr>
      </w:pPr>
      <w:r w:rsidRPr="00634821">
        <w:rPr>
          <w:u w:val="single"/>
        </w:rPr>
        <w:t>Assignment Summary</w:t>
      </w:r>
    </w:p>
    <w:p w14:paraId="2B320805" w14:textId="2A756F90" w:rsidR="00126DBD" w:rsidRPr="00634821" w:rsidRDefault="00126DBD" w:rsidP="00ED4418">
      <w:pPr>
        <w:tabs>
          <w:tab w:val="left" w:pos="2880"/>
        </w:tabs>
        <w:spacing w:after="0"/>
        <w:rPr>
          <w:rFonts w:eastAsia="Calibri"/>
        </w:rPr>
      </w:pPr>
      <w:r w:rsidRPr="00634821">
        <w:rPr>
          <w:rFonts w:eastAsia="Calibri"/>
        </w:rPr>
        <w:t xml:space="preserve">Local volunteer Léa </w:t>
      </w:r>
      <w:proofErr w:type="spellStart"/>
      <w:r w:rsidRPr="00634821">
        <w:rPr>
          <w:rFonts w:eastAsia="Calibri"/>
        </w:rPr>
        <w:t>Bassabi</w:t>
      </w:r>
      <w:proofErr w:type="spellEnd"/>
      <w:r w:rsidRPr="00634821">
        <w:rPr>
          <w:rFonts w:eastAsia="Calibri"/>
        </w:rPr>
        <w:t xml:space="preserve">, paired with </w:t>
      </w:r>
      <w:r w:rsidR="00CE12B1" w:rsidRPr="00634821">
        <w:rPr>
          <w:rStyle w:val="normaltextrun"/>
          <w:rFonts w:asciiTheme="minorHAnsi" w:eastAsiaTheme="majorEastAsia" w:hAnsiTheme="minorHAnsi" w:cstheme="minorBidi"/>
        </w:rPr>
        <w:t>U</w:t>
      </w:r>
      <w:r w:rsidR="00CE12B1">
        <w:rPr>
          <w:rStyle w:val="normaltextrun"/>
          <w:rFonts w:asciiTheme="minorHAnsi" w:eastAsiaTheme="majorEastAsia" w:hAnsiTheme="minorHAnsi" w:cstheme="minorBidi"/>
        </w:rPr>
        <w:t>.</w:t>
      </w:r>
      <w:r w:rsidR="00CE12B1" w:rsidRPr="00634821">
        <w:rPr>
          <w:rStyle w:val="normaltextrun"/>
          <w:rFonts w:asciiTheme="minorHAnsi" w:eastAsiaTheme="majorEastAsia" w:hAnsiTheme="minorHAnsi" w:cstheme="minorBidi"/>
        </w:rPr>
        <w:t>S</w:t>
      </w:r>
      <w:r w:rsidR="00CE12B1">
        <w:rPr>
          <w:rStyle w:val="normaltextrun"/>
          <w:rFonts w:asciiTheme="minorHAnsi" w:eastAsiaTheme="majorEastAsia" w:hAnsiTheme="minorHAnsi" w:cstheme="minorBidi"/>
        </w:rPr>
        <w:t xml:space="preserve">. </w:t>
      </w:r>
      <w:r w:rsidRPr="00634821">
        <w:rPr>
          <w:rFonts w:eastAsia="Calibri"/>
        </w:rPr>
        <w:t xml:space="preserve">volunteer Katherine Cassidy, supported the </w:t>
      </w:r>
      <w:proofErr w:type="spellStart"/>
      <w:r w:rsidR="0054751D">
        <w:t>Ccom</w:t>
      </w:r>
      <w:proofErr w:type="spellEnd"/>
      <w:r w:rsidR="0054751D">
        <w:t xml:space="preserve"> </w:t>
      </w:r>
      <w:proofErr w:type="spellStart"/>
      <w:r w:rsidR="0054751D">
        <w:t>Dassa-Zoumé</w:t>
      </w:r>
      <w:proofErr w:type="spellEnd"/>
      <w:r w:rsidR="0054751D">
        <w:t>/ATDA4</w:t>
      </w:r>
      <w:r w:rsidR="0054751D">
        <w:rPr>
          <w:rFonts w:eastAsia="Calibri"/>
        </w:rPr>
        <w:t xml:space="preserve"> </w:t>
      </w:r>
      <w:r w:rsidRPr="00634821">
        <w:rPr>
          <w:rFonts w:eastAsia="Calibri"/>
        </w:rPr>
        <w:t xml:space="preserve">on women’s leadership and community development. This assignment targeted women cashew farmers in several villages and aimed to constitute and train a pool of women leaders to </w:t>
      </w:r>
      <w:r w:rsidR="008D16E6">
        <w:rPr>
          <w:rFonts w:eastAsia="Calibri"/>
        </w:rPr>
        <w:t>engage</w:t>
      </w:r>
      <w:r w:rsidRPr="00634821">
        <w:rPr>
          <w:rFonts w:eastAsia="Calibri"/>
        </w:rPr>
        <w:t xml:space="preserve"> in the host’s activities. </w:t>
      </w:r>
      <w:r w:rsidR="00DD06DD">
        <w:rPr>
          <w:rFonts w:eastAsia="Calibri"/>
        </w:rPr>
        <w:t>Participants</w:t>
      </w:r>
      <w:r w:rsidRPr="00634821">
        <w:rPr>
          <w:rFonts w:eastAsia="Calibri"/>
        </w:rPr>
        <w:t xml:space="preserve"> were exposed to the roles and qualities of a leader</w:t>
      </w:r>
      <w:r w:rsidR="2B1232E3" w:rsidRPr="00634821">
        <w:rPr>
          <w:rFonts w:eastAsia="Calibri"/>
        </w:rPr>
        <w:t xml:space="preserve"> and agreed to be part of that pool of leaders</w:t>
      </w:r>
      <w:r w:rsidRPr="00634821">
        <w:rPr>
          <w:rFonts w:eastAsia="Calibri"/>
        </w:rPr>
        <w:t>.</w:t>
      </w:r>
      <w:r w:rsidR="79A94323" w:rsidRPr="00634821">
        <w:rPr>
          <w:rFonts w:eastAsia="Calibri"/>
        </w:rPr>
        <w:t xml:space="preserve"> </w:t>
      </w:r>
      <w:r w:rsidRPr="00634821">
        <w:rPr>
          <w:rFonts w:eastAsia="Calibri"/>
        </w:rPr>
        <w:t xml:space="preserve">The volunteers made three recommendations </w:t>
      </w:r>
      <w:r w:rsidR="29C7F290" w:rsidRPr="00634821">
        <w:rPr>
          <w:rFonts w:eastAsia="Calibri"/>
        </w:rPr>
        <w:t>including</w:t>
      </w:r>
      <w:r w:rsidR="00C1671B">
        <w:rPr>
          <w:rFonts w:eastAsia="Calibri"/>
        </w:rPr>
        <w:t>:</w:t>
      </w:r>
      <w:r w:rsidR="652EF0D3" w:rsidRPr="00634821">
        <w:rPr>
          <w:rFonts w:eastAsia="Calibri"/>
        </w:rPr>
        <w:t xml:space="preserve"> </w:t>
      </w:r>
      <w:r w:rsidR="659DB28B" w:rsidRPr="00634821">
        <w:rPr>
          <w:rFonts w:eastAsia="Calibri"/>
        </w:rPr>
        <w:t xml:space="preserve">following up with the </w:t>
      </w:r>
      <w:r w:rsidR="00D2138E">
        <w:rPr>
          <w:rFonts w:eastAsia="Calibri"/>
        </w:rPr>
        <w:t>participants</w:t>
      </w:r>
      <w:r w:rsidR="659DB28B" w:rsidRPr="00634821">
        <w:rPr>
          <w:rFonts w:eastAsia="Calibri"/>
        </w:rPr>
        <w:t xml:space="preserve"> </w:t>
      </w:r>
      <w:r w:rsidR="00D2138E">
        <w:rPr>
          <w:rFonts w:eastAsia="Calibri"/>
        </w:rPr>
        <w:t xml:space="preserve">they trained </w:t>
      </w:r>
      <w:r w:rsidR="659DB28B" w:rsidRPr="00634821">
        <w:rPr>
          <w:rFonts w:eastAsia="Calibri"/>
        </w:rPr>
        <w:t>to train other</w:t>
      </w:r>
      <w:r w:rsidR="00D2138E">
        <w:rPr>
          <w:rFonts w:eastAsia="Calibri"/>
        </w:rPr>
        <w:t>s</w:t>
      </w:r>
      <w:r w:rsidR="659DB28B" w:rsidRPr="00634821">
        <w:rPr>
          <w:rFonts w:eastAsia="Calibri"/>
        </w:rPr>
        <w:t xml:space="preserve"> in their village</w:t>
      </w:r>
      <w:r w:rsidR="00C1671B">
        <w:rPr>
          <w:rFonts w:eastAsia="Calibri"/>
        </w:rPr>
        <w:t>s;</w:t>
      </w:r>
      <w:r w:rsidR="659DB28B" w:rsidRPr="00634821">
        <w:rPr>
          <w:rFonts w:eastAsia="Calibri"/>
        </w:rPr>
        <w:t xml:space="preserve"> making sure </w:t>
      </w:r>
      <w:r w:rsidR="00D2138E">
        <w:rPr>
          <w:rFonts w:eastAsia="Calibri"/>
        </w:rPr>
        <w:t xml:space="preserve">participants </w:t>
      </w:r>
      <w:r w:rsidR="7CBFB239" w:rsidRPr="00634821">
        <w:rPr>
          <w:rFonts w:eastAsia="Calibri"/>
        </w:rPr>
        <w:t xml:space="preserve">select group leaders from each group </w:t>
      </w:r>
      <w:r w:rsidR="00D2138E">
        <w:rPr>
          <w:rFonts w:eastAsia="Calibri"/>
        </w:rPr>
        <w:t>to</w:t>
      </w:r>
      <w:r w:rsidR="7CBFB239" w:rsidRPr="00634821">
        <w:rPr>
          <w:rFonts w:eastAsia="Calibri"/>
        </w:rPr>
        <w:t xml:space="preserve"> receive further training</w:t>
      </w:r>
      <w:r w:rsidR="00C1671B">
        <w:rPr>
          <w:rFonts w:eastAsia="Calibri"/>
        </w:rPr>
        <w:t>;</w:t>
      </w:r>
      <w:r w:rsidR="7CBFB239" w:rsidRPr="00634821">
        <w:rPr>
          <w:rFonts w:eastAsia="Calibri"/>
        </w:rPr>
        <w:t xml:space="preserve"> and </w:t>
      </w:r>
      <w:r w:rsidR="00D2138E">
        <w:rPr>
          <w:rFonts w:eastAsia="Calibri"/>
        </w:rPr>
        <w:t>establishing and formalizing a</w:t>
      </w:r>
      <w:r w:rsidR="6A945351" w:rsidRPr="00634821">
        <w:rPr>
          <w:rFonts w:eastAsia="Calibri"/>
        </w:rPr>
        <w:t xml:space="preserve"> communal network. The volunteers</w:t>
      </w:r>
      <w:r w:rsidR="29C7F290" w:rsidRPr="00634821">
        <w:rPr>
          <w:rFonts w:eastAsia="Calibri"/>
        </w:rPr>
        <w:t xml:space="preserve"> </w:t>
      </w:r>
      <w:r w:rsidRPr="00634821">
        <w:rPr>
          <w:rFonts w:eastAsia="Calibri"/>
        </w:rPr>
        <w:t>trained 60 people (95% women, 27% youth).</w:t>
      </w:r>
    </w:p>
    <w:p w14:paraId="396A6EED" w14:textId="77777777" w:rsidR="00126DBD" w:rsidRPr="00634821" w:rsidRDefault="00126DBD" w:rsidP="00ED4418">
      <w:pPr>
        <w:tabs>
          <w:tab w:val="left" w:pos="2880"/>
        </w:tabs>
        <w:spacing w:after="0"/>
      </w:pPr>
    </w:p>
    <w:p w14:paraId="5FC1F91D" w14:textId="77777777" w:rsidR="00126DBD" w:rsidRPr="00634821" w:rsidRDefault="00126DBD" w:rsidP="00ED4418">
      <w:pPr>
        <w:tabs>
          <w:tab w:val="left" w:pos="2880"/>
        </w:tabs>
        <w:spacing w:after="0"/>
        <w:rPr>
          <w:rFonts w:eastAsia="Calibri"/>
          <w:b/>
          <w:bCs/>
        </w:rPr>
      </w:pPr>
      <w:r w:rsidRPr="00634821">
        <w:rPr>
          <w:rFonts w:eastAsia="Calibri"/>
          <w:b/>
          <w:bCs/>
        </w:rPr>
        <w:lastRenderedPageBreak/>
        <w:t>R-E-428</w:t>
      </w:r>
    </w:p>
    <w:p w14:paraId="2F7EB131" w14:textId="1D533F1A"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A30F68">
        <w:rPr>
          <w:rFonts w:eastAsia="Calibri"/>
          <w:b/>
          <w:bCs/>
        </w:rPr>
        <w:t xml:space="preserve">Lior </w:t>
      </w:r>
      <w:r w:rsidR="00A30F68" w:rsidRPr="00A30F68">
        <w:rPr>
          <w:rFonts w:eastAsia="Calibri"/>
          <w:b/>
          <w:bCs/>
        </w:rPr>
        <w:t>Singer</w:t>
      </w:r>
      <w:r w:rsidR="00A30F68" w:rsidRPr="00634821">
        <w:rPr>
          <w:rFonts w:eastAsia="Calibri"/>
        </w:rPr>
        <w:t xml:space="preserve"> </w:t>
      </w:r>
    </w:p>
    <w:p w14:paraId="2A606E9B"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508006ED"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Soybean</w:t>
      </w:r>
    </w:p>
    <w:p w14:paraId="5A968B09" w14:textId="77777777" w:rsidR="00126DBD" w:rsidRPr="00634821" w:rsidRDefault="00126DBD" w:rsidP="00ED4418">
      <w:pPr>
        <w:tabs>
          <w:tab w:val="left" w:pos="2880"/>
        </w:tabs>
        <w:spacing w:after="0"/>
        <w:rPr>
          <w:rFonts w:eastAsia="Calibri"/>
        </w:rPr>
      </w:pPr>
      <w:r w:rsidRPr="00634821">
        <w:rPr>
          <w:rFonts w:eastAsia="Calibri"/>
        </w:rPr>
        <w:t xml:space="preserve">Host: </w:t>
      </w:r>
      <w:r w:rsidRPr="00634821">
        <w:tab/>
      </w:r>
      <w:r w:rsidRPr="00634821">
        <w:rPr>
          <w:rFonts w:eastAsia="Calibri"/>
        </w:rPr>
        <w:t>Family Joy Farm</w:t>
      </w:r>
    </w:p>
    <w:p w14:paraId="5C60C969" w14:textId="729F8C65" w:rsidR="00126DBD" w:rsidRPr="00634821" w:rsidRDefault="00126DBD" w:rsidP="00ED4418">
      <w:pPr>
        <w:tabs>
          <w:tab w:val="left" w:pos="2880"/>
        </w:tabs>
        <w:spacing w:after="0"/>
        <w:rPr>
          <w:rFonts w:eastAsia="Calibri"/>
        </w:rPr>
      </w:pPr>
      <w:r w:rsidRPr="00634821">
        <w:rPr>
          <w:rFonts w:eastAsia="Calibri"/>
        </w:rPr>
        <w:t>Assignment Dates:</w:t>
      </w:r>
      <w:r w:rsidR="009A0735">
        <w:rPr>
          <w:rFonts w:eastAsia="Calibri"/>
        </w:rPr>
        <w:tab/>
      </w:r>
      <w:r w:rsidRPr="00634821">
        <w:rPr>
          <w:rFonts w:eastAsia="Calibri"/>
        </w:rPr>
        <w:t>October 15</w:t>
      </w:r>
      <w:r w:rsidR="002E6CE7">
        <w:rPr>
          <w:rFonts w:eastAsia="Calibri"/>
        </w:rPr>
        <w:t>-</w:t>
      </w:r>
      <w:r w:rsidRPr="00634821">
        <w:rPr>
          <w:rFonts w:eastAsia="Calibri"/>
        </w:rPr>
        <w:t>28, 2022</w:t>
      </w:r>
    </w:p>
    <w:p w14:paraId="081BA5A1" w14:textId="77777777" w:rsidR="00126DBD" w:rsidRPr="00634821" w:rsidRDefault="00126DBD" w:rsidP="00ED4418">
      <w:pPr>
        <w:tabs>
          <w:tab w:val="left" w:pos="2880"/>
        </w:tabs>
        <w:spacing w:after="0"/>
        <w:rPr>
          <w:i/>
          <w:iCs/>
          <w:u w:val="single"/>
        </w:rPr>
      </w:pPr>
      <w:r w:rsidRPr="00634821">
        <w:rPr>
          <w:u w:val="single"/>
        </w:rPr>
        <w:t>Assignment Summary</w:t>
      </w:r>
    </w:p>
    <w:p w14:paraId="4E000535" w14:textId="4C8087CD" w:rsidR="00126DBD" w:rsidRPr="00634821" w:rsidRDefault="00CE12B1" w:rsidP="00ED4418">
      <w:pPr>
        <w:tabs>
          <w:tab w:val="left" w:pos="2880"/>
        </w:tabs>
        <w:spacing w:after="0"/>
        <w:rPr>
          <w:rFonts w:eastAsia="Calibri"/>
        </w:rPr>
      </w:pPr>
      <w:r w:rsidRPr="00634821">
        <w:rPr>
          <w:rStyle w:val="normaltextrun"/>
          <w:rFonts w:asciiTheme="minorHAnsi" w:eastAsiaTheme="majorEastAsia" w:hAnsiTheme="minorHAnsi" w:cstheme="minorBidi"/>
        </w:rPr>
        <w:t>U</w:t>
      </w:r>
      <w:r>
        <w:rPr>
          <w:rStyle w:val="normaltextrun"/>
          <w:rFonts w:asciiTheme="minorHAnsi" w:eastAsiaTheme="majorEastAsia" w:hAnsiTheme="minorHAnsi" w:cstheme="minorBidi"/>
        </w:rPr>
        <w:t>.</w:t>
      </w:r>
      <w:r w:rsidRPr="00634821">
        <w:rPr>
          <w:rStyle w:val="normaltextrun"/>
          <w:rFonts w:asciiTheme="minorHAnsi" w:eastAsiaTheme="majorEastAsia" w:hAnsiTheme="minorHAnsi" w:cstheme="minorBidi"/>
        </w:rPr>
        <w:t>S</w:t>
      </w:r>
      <w:r>
        <w:rPr>
          <w:rStyle w:val="normaltextrun"/>
          <w:rFonts w:asciiTheme="minorHAnsi" w:eastAsiaTheme="majorEastAsia" w:hAnsiTheme="minorHAnsi" w:cstheme="minorBidi"/>
        </w:rPr>
        <w:t xml:space="preserve">. </w:t>
      </w:r>
      <w:r w:rsidR="00126DBD" w:rsidRPr="00634821">
        <w:rPr>
          <w:rFonts w:eastAsia="Calibri"/>
        </w:rPr>
        <w:t xml:space="preserve">volunteer Lior Singer supported Family Joy </w:t>
      </w:r>
      <w:r w:rsidR="00E47E39" w:rsidRPr="00634821">
        <w:rPr>
          <w:rFonts w:eastAsia="Calibri"/>
        </w:rPr>
        <w:t>Farm in</w:t>
      </w:r>
      <w:r w:rsidR="00126DBD" w:rsidRPr="00634821">
        <w:rPr>
          <w:rFonts w:eastAsia="Calibri"/>
        </w:rPr>
        <w:t xml:space="preserve"> design</w:t>
      </w:r>
      <w:r w:rsidR="00E47E39" w:rsidRPr="00634821">
        <w:rPr>
          <w:rFonts w:eastAsia="Calibri"/>
        </w:rPr>
        <w:t>ing</w:t>
      </w:r>
      <w:r w:rsidR="00126DBD" w:rsidRPr="00634821">
        <w:rPr>
          <w:rFonts w:eastAsia="Calibri"/>
        </w:rPr>
        <w:t xml:space="preserve"> a </w:t>
      </w:r>
      <w:r w:rsidR="00E47E39" w:rsidRPr="00634821">
        <w:rPr>
          <w:rFonts w:eastAsia="Calibri"/>
        </w:rPr>
        <w:t>b</w:t>
      </w:r>
      <w:r w:rsidR="00126DBD" w:rsidRPr="00634821">
        <w:rPr>
          <w:rFonts w:eastAsia="Calibri"/>
        </w:rPr>
        <w:t xml:space="preserve">iogas system (biodigester) based on chicken manure flow. After assessing the farm, the volunteer prepared and submitted three </w:t>
      </w:r>
      <w:bookmarkStart w:id="43" w:name="_Int_cGACU5Zi"/>
      <w:r w:rsidR="00126DBD" w:rsidRPr="00634821">
        <w:rPr>
          <w:rFonts w:eastAsia="Calibri"/>
        </w:rPr>
        <w:t>alternative</w:t>
      </w:r>
      <w:bookmarkEnd w:id="43"/>
      <w:r w:rsidR="00126DBD" w:rsidRPr="00634821">
        <w:rPr>
          <w:rFonts w:eastAsia="Calibri"/>
        </w:rPr>
        <w:t xml:space="preserve"> design plans for biodigesters. The volunteer visited biogas production units in Allada and at the University of Abomey-</w:t>
      </w:r>
      <w:proofErr w:type="spellStart"/>
      <w:r w:rsidR="00126DBD" w:rsidRPr="00634821">
        <w:rPr>
          <w:rFonts w:eastAsia="Calibri"/>
        </w:rPr>
        <w:t>Calavi</w:t>
      </w:r>
      <w:proofErr w:type="spellEnd"/>
      <w:r w:rsidR="00126DBD" w:rsidRPr="00634821">
        <w:rPr>
          <w:rFonts w:eastAsia="Calibri"/>
        </w:rPr>
        <w:t xml:space="preserve"> Polytechnical School seeking potential collaborations. The volunteer collaborated with five host staff (</w:t>
      </w:r>
      <w:r w:rsidR="00A758C8" w:rsidRPr="00634821">
        <w:rPr>
          <w:rFonts w:eastAsia="Calibri"/>
        </w:rPr>
        <w:t>60% women</w:t>
      </w:r>
      <w:r w:rsidR="00126DBD" w:rsidRPr="00634821">
        <w:rPr>
          <w:rFonts w:eastAsia="Calibri"/>
        </w:rPr>
        <w:t>, no youth) and made two recommendations</w:t>
      </w:r>
      <w:r w:rsidR="00413271">
        <w:rPr>
          <w:rFonts w:eastAsia="Calibri"/>
        </w:rPr>
        <w:t xml:space="preserve">: finalizing </w:t>
      </w:r>
      <w:r w:rsidR="00AC5BF5">
        <w:rPr>
          <w:rFonts w:eastAsia="Calibri"/>
        </w:rPr>
        <w:t xml:space="preserve">the design based on locally available materials; and </w:t>
      </w:r>
      <w:r w:rsidR="00F05932">
        <w:rPr>
          <w:rFonts w:eastAsia="Calibri"/>
        </w:rPr>
        <w:t xml:space="preserve">sharing </w:t>
      </w:r>
      <w:r w:rsidR="00816C02">
        <w:rPr>
          <w:rFonts w:eastAsia="Calibri"/>
        </w:rPr>
        <w:t xml:space="preserve">progress </w:t>
      </w:r>
      <w:r w:rsidR="008F028B">
        <w:rPr>
          <w:rFonts w:eastAsia="Calibri"/>
        </w:rPr>
        <w:t>upda</w:t>
      </w:r>
      <w:r w:rsidR="00816C02">
        <w:rPr>
          <w:rFonts w:eastAsia="Calibri"/>
        </w:rPr>
        <w:t>t</w:t>
      </w:r>
      <w:r w:rsidR="008F028B">
        <w:rPr>
          <w:rFonts w:eastAsia="Calibri"/>
        </w:rPr>
        <w:t xml:space="preserve">es </w:t>
      </w:r>
      <w:r w:rsidR="00816C02">
        <w:rPr>
          <w:rFonts w:eastAsia="Calibri"/>
        </w:rPr>
        <w:t>with the volunteer for feedback</w:t>
      </w:r>
      <w:r w:rsidR="00126DBD" w:rsidRPr="00634821">
        <w:rPr>
          <w:rFonts w:eastAsia="Calibri"/>
        </w:rPr>
        <w:t>.</w:t>
      </w:r>
    </w:p>
    <w:p w14:paraId="7DF4CBF1" w14:textId="77777777" w:rsidR="00DB540B" w:rsidRPr="00634821" w:rsidRDefault="00DB540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p>
    <w:p w14:paraId="3340D02B" w14:textId="77777777" w:rsidR="00DB540B" w:rsidRPr="00634821" w:rsidRDefault="00DB540B"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429</w:t>
      </w:r>
    </w:p>
    <w:p w14:paraId="587EBF96" w14:textId="06033BDE" w:rsidR="00DB540B" w:rsidRPr="00634821" w:rsidRDefault="00DB540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 xml:space="preserve">Tom </w:t>
      </w:r>
      <w:proofErr w:type="spellStart"/>
      <w:r w:rsidRPr="00634821">
        <w:rPr>
          <w:rStyle w:val="normaltextrun"/>
          <w:rFonts w:asciiTheme="minorHAnsi" w:eastAsiaTheme="majorEastAsia" w:hAnsiTheme="minorHAnsi" w:cstheme="minorHAnsi"/>
          <w:b/>
          <w:bCs/>
          <w:sz w:val="22"/>
          <w:szCs w:val="22"/>
        </w:rPr>
        <w:t>Kasaijja</w:t>
      </w:r>
      <w:proofErr w:type="spellEnd"/>
    </w:p>
    <w:p w14:paraId="1188BFA7" w14:textId="6FD50675" w:rsidR="00DB540B" w:rsidRPr="00634821" w:rsidRDefault="00DB540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462D1B32" w14:textId="5A65AC4A" w:rsidR="00DB540B" w:rsidRPr="00634821" w:rsidRDefault="00DB540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Livestock</w:t>
      </w:r>
    </w:p>
    <w:p w14:paraId="4B79297A" w14:textId="212C75C6" w:rsidR="00DB540B" w:rsidRPr="00634821" w:rsidRDefault="00DB540B" w:rsidP="009A0735">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normaltextrun"/>
          <w:rFonts w:asciiTheme="minorHAnsi" w:eastAsiaTheme="majorEastAsia" w:hAnsiTheme="minorHAnsi" w:cstheme="minorHAnsi"/>
          <w:sz w:val="22"/>
          <w:szCs w:val="22"/>
        </w:rPr>
        <w:t>Kabeihura</w:t>
      </w:r>
      <w:proofErr w:type="spellEnd"/>
      <w:r w:rsidRPr="00634821">
        <w:rPr>
          <w:rStyle w:val="normaltextrun"/>
          <w:rFonts w:asciiTheme="minorHAnsi" w:eastAsiaTheme="majorEastAsia" w:hAnsiTheme="minorHAnsi" w:cstheme="minorHAnsi"/>
          <w:sz w:val="22"/>
          <w:szCs w:val="22"/>
        </w:rPr>
        <w:t xml:space="preserve"> Farmers L</w:t>
      </w:r>
      <w:r w:rsidR="00D2138E">
        <w:rPr>
          <w:rStyle w:val="normaltextrun"/>
          <w:rFonts w:asciiTheme="minorHAnsi" w:eastAsiaTheme="majorEastAsia" w:hAnsiTheme="minorHAnsi" w:cstheme="minorHAnsi"/>
          <w:sz w:val="22"/>
          <w:szCs w:val="22"/>
        </w:rPr>
        <w:t>t</w:t>
      </w:r>
      <w:r w:rsidRPr="00634821">
        <w:rPr>
          <w:rStyle w:val="normaltextrun"/>
          <w:rFonts w:asciiTheme="minorHAnsi" w:eastAsiaTheme="majorEastAsia" w:hAnsiTheme="minorHAnsi" w:cstheme="minorHAnsi"/>
          <w:sz w:val="22"/>
          <w:szCs w:val="22"/>
        </w:rPr>
        <w:t>d</w:t>
      </w:r>
      <w:r w:rsidR="00D2138E">
        <w:rPr>
          <w:rStyle w:val="normaltextrun"/>
          <w:rFonts w:asciiTheme="minorHAnsi" w:eastAsiaTheme="majorEastAsia" w:hAnsiTheme="minorHAnsi" w:cstheme="minorHAnsi"/>
          <w:sz w:val="22"/>
          <w:szCs w:val="22"/>
        </w:rPr>
        <w:t>.</w:t>
      </w:r>
    </w:p>
    <w:p w14:paraId="0238FEC5" w14:textId="02FE4DC3" w:rsidR="00DB540B" w:rsidRPr="00634821" w:rsidRDefault="00DB540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Assignment Dates:</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October 18-29,2022</w:t>
      </w:r>
    </w:p>
    <w:p w14:paraId="4F67A38B"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14AD1D51" w14:textId="4F411ACB" w:rsidR="00DB540B" w:rsidRPr="00634821" w:rsidRDefault="00DB540B" w:rsidP="00ED4418">
      <w:pPr>
        <w:pStyle w:val="paragraph"/>
        <w:tabs>
          <w:tab w:val="left" w:pos="2880"/>
        </w:tabs>
        <w:spacing w:before="0" w:beforeAutospacing="0" w:after="0" w:afterAutospacing="0"/>
        <w:textAlignment w:val="baseline"/>
        <w:rPr>
          <w:rFonts w:asciiTheme="minorHAnsi" w:hAnsiTheme="minorHAnsi" w:cstheme="minorBidi"/>
          <w:sz w:val="18"/>
          <w:szCs w:val="18"/>
        </w:rPr>
      </w:pPr>
      <w:r w:rsidRPr="00634821">
        <w:rPr>
          <w:rStyle w:val="normaltextrun"/>
          <w:rFonts w:asciiTheme="minorHAnsi" w:eastAsiaTheme="majorEastAsia" w:hAnsiTheme="minorHAnsi" w:cstheme="minorBidi"/>
          <w:sz w:val="22"/>
          <w:szCs w:val="22"/>
        </w:rPr>
        <w:t xml:space="preserve">Local volunteer Tom </w:t>
      </w:r>
      <w:proofErr w:type="spellStart"/>
      <w:r w:rsidRPr="00634821">
        <w:rPr>
          <w:rStyle w:val="normaltextrun"/>
          <w:rFonts w:asciiTheme="minorHAnsi" w:eastAsiaTheme="majorEastAsia" w:hAnsiTheme="minorHAnsi" w:cstheme="minorBidi"/>
          <w:sz w:val="22"/>
          <w:szCs w:val="22"/>
        </w:rPr>
        <w:t>Kasaijja</w:t>
      </w:r>
      <w:proofErr w:type="spellEnd"/>
      <w:r w:rsidR="00A758C8" w:rsidRPr="00634821">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 xml:space="preserve"> paired with U</w:t>
      </w:r>
      <w:r w:rsidR="00CE12B1">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S</w:t>
      </w:r>
      <w:r w:rsidR="00CE12B1">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 xml:space="preserve"> volunteer Bob Cooperrider</w:t>
      </w:r>
      <w:r w:rsidR="00A758C8" w:rsidRPr="00634821">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 xml:space="preserve"> supported </w:t>
      </w:r>
      <w:proofErr w:type="spellStart"/>
      <w:r w:rsidRPr="00634821">
        <w:rPr>
          <w:rStyle w:val="normaltextrun"/>
          <w:rFonts w:asciiTheme="minorHAnsi" w:eastAsiaTheme="majorEastAsia" w:hAnsiTheme="minorHAnsi" w:cstheme="minorBidi"/>
          <w:sz w:val="22"/>
          <w:szCs w:val="22"/>
        </w:rPr>
        <w:t>Kabeihura</w:t>
      </w:r>
      <w:proofErr w:type="spellEnd"/>
      <w:r w:rsidRPr="00634821">
        <w:rPr>
          <w:rStyle w:val="normaltextrun"/>
          <w:rFonts w:asciiTheme="minorHAnsi" w:eastAsiaTheme="majorEastAsia" w:hAnsiTheme="minorHAnsi" w:cstheme="minorBidi"/>
          <w:sz w:val="22"/>
          <w:szCs w:val="22"/>
        </w:rPr>
        <w:t xml:space="preserve"> Farmers L</w:t>
      </w:r>
      <w:r w:rsidR="00D2138E">
        <w:rPr>
          <w:rStyle w:val="normaltextrun"/>
          <w:rFonts w:asciiTheme="minorHAnsi" w:eastAsiaTheme="majorEastAsia" w:hAnsiTheme="minorHAnsi" w:cstheme="minorBidi"/>
          <w:sz w:val="22"/>
          <w:szCs w:val="22"/>
        </w:rPr>
        <w:t>t</w:t>
      </w:r>
      <w:r w:rsidRPr="00634821">
        <w:rPr>
          <w:rStyle w:val="normaltextrun"/>
          <w:rFonts w:asciiTheme="minorHAnsi" w:eastAsiaTheme="majorEastAsia" w:hAnsiTheme="minorHAnsi" w:cstheme="minorBidi"/>
          <w:sz w:val="22"/>
          <w:szCs w:val="22"/>
        </w:rPr>
        <w:t>d</w:t>
      </w:r>
      <w:r w:rsidR="00D2138E">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 xml:space="preserve"> </w:t>
      </w:r>
      <w:r w:rsidR="00D2138E">
        <w:rPr>
          <w:rStyle w:val="normaltextrun"/>
          <w:rFonts w:asciiTheme="minorHAnsi" w:eastAsiaTheme="majorEastAsia" w:hAnsiTheme="minorHAnsi" w:cstheme="minorBidi"/>
          <w:sz w:val="22"/>
          <w:szCs w:val="22"/>
        </w:rPr>
        <w:t>to</w:t>
      </w:r>
      <w:r w:rsidRPr="00634821">
        <w:rPr>
          <w:rStyle w:val="normaltextrun"/>
          <w:rFonts w:asciiTheme="minorHAnsi" w:eastAsiaTheme="majorEastAsia" w:hAnsiTheme="minorHAnsi" w:cstheme="minorBidi"/>
          <w:sz w:val="22"/>
          <w:szCs w:val="22"/>
        </w:rPr>
        <w:t xml:space="preserve"> configur</w:t>
      </w:r>
      <w:r w:rsidR="00D2138E">
        <w:rPr>
          <w:rStyle w:val="normaltextrun"/>
          <w:rFonts w:asciiTheme="minorHAnsi" w:eastAsiaTheme="majorEastAsia" w:hAnsiTheme="minorHAnsi" w:cstheme="minorBidi"/>
          <w:sz w:val="22"/>
          <w:szCs w:val="22"/>
        </w:rPr>
        <w:t>e</w:t>
      </w:r>
      <w:r w:rsidRPr="00634821">
        <w:rPr>
          <w:rStyle w:val="normaltextrun"/>
          <w:rFonts w:asciiTheme="minorHAnsi" w:eastAsiaTheme="majorEastAsia" w:hAnsiTheme="minorHAnsi" w:cstheme="minorBidi"/>
          <w:sz w:val="22"/>
          <w:szCs w:val="22"/>
        </w:rPr>
        <w:t xml:space="preserve"> accounting software </w:t>
      </w:r>
      <w:proofErr w:type="spellStart"/>
      <w:r w:rsidRPr="00634821">
        <w:rPr>
          <w:rStyle w:val="normaltextrun"/>
          <w:rFonts w:asciiTheme="minorHAnsi" w:eastAsiaTheme="majorEastAsia" w:hAnsiTheme="minorHAnsi" w:cstheme="minorBidi"/>
          <w:sz w:val="22"/>
          <w:szCs w:val="22"/>
        </w:rPr>
        <w:t>Tally</w:t>
      </w:r>
      <w:r w:rsidR="009A77FF">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ERP</w:t>
      </w:r>
      <w:proofErr w:type="spellEnd"/>
      <w:r w:rsidR="009A77FF">
        <w:rPr>
          <w:rStyle w:val="normaltextrun"/>
          <w:rFonts w:asciiTheme="minorHAnsi" w:eastAsiaTheme="majorEastAsia" w:hAnsiTheme="minorHAnsi" w:cstheme="minorBidi"/>
          <w:sz w:val="22"/>
          <w:szCs w:val="22"/>
        </w:rPr>
        <w:t xml:space="preserve"> </w:t>
      </w:r>
      <w:r w:rsidRPr="00634821">
        <w:rPr>
          <w:rStyle w:val="normaltextrun"/>
          <w:rFonts w:asciiTheme="minorHAnsi" w:eastAsiaTheme="majorEastAsia" w:hAnsiTheme="minorHAnsi" w:cstheme="minorBidi"/>
          <w:sz w:val="22"/>
          <w:szCs w:val="22"/>
        </w:rPr>
        <w:t xml:space="preserve">9 to capture manufacturing accounts and related financial information and </w:t>
      </w:r>
      <w:r w:rsidR="00580306" w:rsidRPr="00634821">
        <w:rPr>
          <w:rStyle w:val="normaltextrun"/>
          <w:rFonts w:asciiTheme="minorHAnsi" w:eastAsiaTheme="majorEastAsia" w:hAnsiTheme="minorHAnsi" w:cstheme="minorBidi"/>
          <w:sz w:val="22"/>
          <w:szCs w:val="22"/>
        </w:rPr>
        <w:t>improve</w:t>
      </w:r>
      <w:r w:rsidRPr="00634821">
        <w:rPr>
          <w:rStyle w:val="normaltextrun"/>
          <w:rFonts w:asciiTheme="minorHAnsi" w:eastAsiaTheme="majorEastAsia" w:hAnsiTheme="minorHAnsi" w:cstheme="minorBidi"/>
          <w:sz w:val="22"/>
          <w:szCs w:val="22"/>
        </w:rPr>
        <w:t xml:space="preserve"> stock controls. The volunteers </w:t>
      </w:r>
      <w:r w:rsidR="002565CB">
        <w:rPr>
          <w:rStyle w:val="normaltextrun"/>
          <w:rFonts w:asciiTheme="minorHAnsi" w:eastAsiaTheme="majorEastAsia" w:hAnsiTheme="minorHAnsi" w:cstheme="minorBidi"/>
          <w:sz w:val="22"/>
          <w:szCs w:val="22"/>
        </w:rPr>
        <w:t>t</w:t>
      </w:r>
      <w:r w:rsidRPr="00634821">
        <w:rPr>
          <w:rStyle w:val="normaltextrun"/>
          <w:rFonts w:asciiTheme="minorHAnsi" w:eastAsiaTheme="majorEastAsia" w:hAnsiTheme="minorHAnsi" w:cstheme="minorBidi"/>
          <w:sz w:val="22"/>
          <w:szCs w:val="22"/>
        </w:rPr>
        <w:t>rained four people (</w:t>
      </w:r>
      <w:r w:rsidR="005744EE">
        <w:rPr>
          <w:rStyle w:val="normaltextrun"/>
          <w:rFonts w:asciiTheme="minorHAnsi" w:eastAsiaTheme="majorEastAsia" w:hAnsiTheme="minorHAnsi" w:cstheme="minorBidi"/>
          <w:sz w:val="22"/>
          <w:szCs w:val="22"/>
        </w:rPr>
        <w:t>three</w:t>
      </w:r>
      <w:r w:rsidR="00212E2B">
        <w:rPr>
          <w:rStyle w:val="normaltextrun"/>
          <w:rFonts w:asciiTheme="minorHAnsi" w:eastAsiaTheme="majorEastAsia" w:hAnsiTheme="minorHAnsi" w:cstheme="minorBidi"/>
          <w:sz w:val="22"/>
          <w:szCs w:val="22"/>
        </w:rPr>
        <w:t xml:space="preserve"> </w:t>
      </w:r>
      <w:r w:rsidRPr="00634821">
        <w:rPr>
          <w:rStyle w:val="normaltextrun"/>
          <w:rFonts w:asciiTheme="minorHAnsi" w:eastAsiaTheme="majorEastAsia" w:hAnsiTheme="minorHAnsi" w:cstheme="minorBidi"/>
          <w:sz w:val="22"/>
          <w:szCs w:val="22"/>
        </w:rPr>
        <w:t>women</w:t>
      </w:r>
      <w:r w:rsidR="00212E2B">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 xml:space="preserve"> </w:t>
      </w:r>
      <w:r w:rsidR="005744EE">
        <w:rPr>
          <w:rStyle w:val="normaltextrun"/>
          <w:rFonts w:asciiTheme="minorHAnsi" w:eastAsiaTheme="majorEastAsia" w:hAnsiTheme="minorHAnsi" w:cstheme="minorBidi"/>
          <w:sz w:val="22"/>
          <w:szCs w:val="22"/>
        </w:rPr>
        <w:t>three</w:t>
      </w:r>
      <w:r w:rsidR="00212E2B">
        <w:rPr>
          <w:rStyle w:val="normaltextrun"/>
          <w:rFonts w:asciiTheme="minorHAnsi" w:eastAsiaTheme="majorEastAsia" w:hAnsiTheme="minorHAnsi" w:cstheme="minorBidi"/>
          <w:sz w:val="22"/>
          <w:szCs w:val="22"/>
        </w:rPr>
        <w:t xml:space="preserve"> </w:t>
      </w:r>
      <w:r w:rsidRPr="00634821">
        <w:rPr>
          <w:rStyle w:val="normaltextrun"/>
          <w:rFonts w:asciiTheme="minorHAnsi" w:eastAsiaTheme="majorEastAsia" w:hAnsiTheme="minorHAnsi" w:cstheme="minorBidi"/>
          <w:sz w:val="22"/>
          <w:szCs w:val="22"/>
        </w:rPr>
        <w:t>youth). The volunteers made two recommendations: to use the accounting software to create missing accounting source documents including vouchers, ledgers, stock items and units of measure</w:t>
      </w:r>
      <w:r w:rsidR="00D96DD7">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 xml:space="preserve"> and to buy </w:t>
      </w:r>
      <w:r w:rsidR="005A5B6E">
        <w:rPr>
          <w:rStyle w:val="normaltextrun"/>
          <w:rFonts w:asciiTheme="minorHAnsi" w:eastAsiaTheme="majorEastAsia" w:hAnsiTheme="minorHAnsi" w:cstheme="minorBidi"/>
          <w:sz w:val="22"/>
          <w:szCs w:val="22"/>
        </w:rPr>
        <w:t xml:space="preserve">a </w:t>
      </w:r>
      <w:r w:rsidRPr="00634821">
        <w:rPr>
          <w:rStyle w:val="normaltextrun"/>
          <w:rFonts w:asciiTheme="minorHAnsi" w:eastAsiaTheme="majorEastAsia" w:hAnsiTheme="minorHAnsi" w:cstheme="minorBidi"/>
          <w:sz w:val="22"/>
          <w:szCs w:val="22"/>
        </w:rPr>
        <w:t xml:space="preserve">data backup device to avoid interruptions in the accounting systems </w:t>
      </w:r>
      <w:r w:rsidR="005A5B6E">
        <w:rPr>
          <w:rStyle w:val="normaltextrun"/>
          <w:rFonts w:asciiTheme="minorHAnsi" w:eastAsiaTheme="majorEastAsia" w:hAnsiTheme="minorHAnsi" w:cstheme="minorBidi"/>
          <w:sz w:val="22"/>
          <w:szCs w:val="22"/>
        </w:rPr>
        <w:t>due to</w:t>
      </w:r>
      <w:r w:rsidRPr="00634821">
        <w:rPr>
          <w:rStyle w:val="normaltextrun"/>
          <w:rFonts w:asciiTheme="minorHAnsi" w:eastAsiaTheme="majorEastAsia" w:hAnsiTheme="minorHAnsi" w:cstheme="minorBidi"/>
          <w:sz w:val="22"/>
          <w:szCs w:val="22"/>
        </w:rPr>
        <w:t xml:space="preserve"> limited data.</w:t>
      </w:r>
      <w:r w:rsidRPr="00634821">
        <w:rPr>
          <w:rStyle w:val="eop"/>
          <w:rFonts w:asciiTheme="minorHAnsi" w:eastAsiaTheme="majorEastAsia" w:hAnsiTheme="minorHAnsi" w:cstheme="minorBidi"/>
          <w:sz w:val="22"/>
          <w:szCs w:val="22"/>
        </w:rPr>
        <w:t> </w:t>
      </w:r>
    </w:p>
    <w:p w14:paraId="6DBF8BBC" w14:textId="202038CE" w:rsidR="00DE0A7D" w:rsidRPr="00634821" w:rsidRDefault="00DE0A7D" w:rsidP="00ED4418">
      <w:pPr>
        <w:tabs>
          <w:tab w:val="left" w:pos="2880"/>
        </w:tabs>
        <w:spacing w:after="0"/>
        <w:rPr>
          <w:rFonts w:eastAsia="Calibri"/>
        </w:rPr>
      </w:pPr>
    </w:p>
    <w:p w14:paraId="0E5E10F3" w14:textId="77777777" w:rsidR="00DE0A7D" w:rsidRPr="00634821" w:rsidRDefault="00DE0A7D" w:rsidP="00ED4418">
      <w:pPr>
        <w:tabs>
          <w:tab w:val="left" w:pos="2880"/>
        </w:tabs>
        <w:spacing w:after="0"/>
        <w:rPr>
          <w:rFonts w:eastAsia="Times New Roman"/>
          <w:b/>
          <w:bCs/>
          <w:color w:val="000000"/>
        </w:rPr>
      </w:pPr>
      <w:r w:rsidRPr="00634821">
        <w:rPr>
          <w:rFonts w:eastAsia="Times New Roman"/>
          <w:b/>
          <w:bCs/>
          <w:color w:val="000000"/>
        </w:rPr>
        <w:t>R-E-430</w:t>
      </w:r>
    </w:p>
    <w:p w14:paraId="49BD032F" w14:textId="4FA79E6F" w:rsidR="00DE0A7D" w:rsidRPr="00634821" w:rsidRDefault="00DE0A7D" w:rsidP="00ED4418">
      <w:pPr>
        <w:tabs>
          <w:tab w:val="left" w:pos="2880"/>
        </w:tabs>
        <w:spacing w:after="0"/>
        <w:rPr>
          <w:rFonts w:eastAsia="Times New Roman"/>
          <w:color w:val="000000"/>
        </w:rPr>
      </w:pPr>
      <w:r w:rsidRPr="00634821">
        <w:rPr>
          <w:rFonts w:eastAsia="Times New Roman"/>
          <w:color w:val="000000"/>
        </w:rPr>
        <w:t>Name:</w:t>
      </w:r>
      <w:r w:rsidRPr="00634821">
        <w:rPr>
          <w:rFonts w:eastAsia="Times New Roman"/>
          <w:color w:val="000000"/>
        </w:rPr>
        <w:tab/>
      </w:r>
      <w:r w:rsidRPr="00634821">
        <w:rPr>
          <w:rFonts w:eastAsia="Times New Roman"/>
          <w:b/>
          <w:bCs/>
          <w:color w:val="000000"/>
        </w:rPr>
        <w:t>Aju Nyachhyon</w:t>
      </w:r>
    </w:p>
    <w:p w14:paraId="732FF1CC" w14:textId="002AC3B1" w:rsidR="00DE0A7D" w:rsidRPr="00634821" w:rsidRDefault="00DE0A7D" w:rsidP="00ED4418">
      <w:pPr>
        <w:tabs>
          <w:tab w:val="left" w:pos="2880"/>
        </w:tabs>
        <w:spacing w:after="0"/>
        <w:rPr>
          <w:rFonts w:eastAsia="Times New Roman"/>
          <w:color w:val="000000"/>
        </w:rPr>
      </w:pPr>
      <w:r w:rsidRPr="00634821">
        <w:rPr>
          <w:rFonts w:eastAsia="Times New Roman"/>
          <w:color w:val="000000"/>
        </w:rPr>
        <w:t>Country:</w:t>
      </w:r>
      <w:r w:rsidRPr="00634821">
        <w:rPr>
          <w:rFonts w:eastAsia="Times New Roman"/>
          <w:color w:val="000000"/>
        </w:rPr>
        <w:tab/>
        <w:t>Nepal</w:t>
      </w:r>
    </w:p>
    <w:p w14:paraId="115C0324" w14:textId="77777777" w:rsidR="00DE0A7D" w:rsidRPr="00634821" w:rsidRDefault="00DE0A7D" w:rsidP="00ED4418">
      <w:pPr>
        <w:tabs>
          <w:tab w:val="left" w:pos="2880"/>
        </w:tabs>
        <w:spacing w:after="0"/>
        <w:rPr>
          <w:rFonts w:eastAsia="Times New Roman"/>
          <w:color w:val="000000"/>
        </w:rPr>
      </w:pPr>
      <w:r w:rsidRPr="00634821">
        <w:rPr>
          <w:rFonts w:eastAsia="Times New Roman"/>
          <w:color w:val="000000"/>
        </w:rPr>
        <w:t xml:space="preserve">Country Project: </w:t>
      </w:r>
      <w:r w:rsidRPr="00634821">
        <w:rPr>
          <w:rFonts w:eastAsia="Times New Roman"/>
          <w:color w:val="000000"/>
        </w:rPr>
        <w:tab/>
        <w:t>Livestock</w:t>
      </w:r>
    </w:p>
    <w:p w14:paraId="11F14270" w14:textId="0C074D99" w:rsidR="00DE0A7D" w:rsidRPr="00634821" w:rsidRDefault="00DE0A7D" w:rsidP="00ED4418">
      <w:pPr>
        <w:tabs>
          <w:tab w:val="left" w:pos="2880"/>
        </w:tabs>
        <w:spacing w:after="0"/>
        <w:rPr>
          <w:rFonts w:eastAsia="Times New Roman"/>
          <w:color w:val="000000"/>
        </w:rPr>
      </w:pPr>
      <w:r w:rsidRPr="00634821">
        <w:rPr>
          <w:rFonts w:eastAsia="Times New Roman"/>
          <w:color w:val="000000"/>
        </w:rPr>
        <w:t xml:space="preserve">Host: </w:t>
      </w:r>
      <w:r w:rsidRPr="00634821">
        <w:rPr>
          <w:rFonts w:eastAsia="Times New Roman"/>
          <w:color w:val="000000"/>
        </w:rPr>
        <w:tab/>
      </w:r>
      <w:bookmarkStart w:id="44" w:name="_Hlk120875737"/>
      <w:proofErr w:type="spellStart"/>
      <w:r w:rsidRPr="00634821">
        <w:rPr>
          <w:rFonts w:eastAsia="Times New Roman"/>
          <w:color w:val="000000"/>
        </w:rPr>
        <w:t>Kalinchowk</w:t>
      </w:r>
      <w:proofErr w:type="spellEnd"/>
      <w:r w:rsidRPr="00634821">
        <w:rPr>
          <w:rFonts w:eastAsia="Times New Roman"/>
          <w:color w:val="000000"/>
        </w:rPr>
        <w:t xml:space="preserve"> Yak and Agro</w:t>
      </w:r>
      <w:r w:rsidR="0095442F">
        <w:rPr>
          <w:rFonts w:eastAsia="Times New Roman"/>
          <w:color w:val="000000"/>
        </w:rPr>
        <w:t>f</w:t>
      </w:r>
      <w:r w:rsidRPr="00634821">
        <w:rPr>
          <w:rFonts w:eastAsia="Times New Roman"/>
          <w:color w:val="000000"/>
        </w:rPr>
        <w:t>orestry Tourism Research Centre</w:t>
      </w:r>
      <w:bookmarkEnd w:id="44"/>
    </w:p>
    <w:p w14:paraId="4A90F5D0" w14:textId="2BCA17C3" w:rsidR="00DE0A7D" w:rsidRPr="00634821" w:rsidRDefault="00DE0A7D" w:rsidP="009A0735">
      <w:pPr>
        <w:tabs>
          <w:tab w:val="left" w:pos="2880"/>
        </w:tabs>
        <w:spacing w:after="0"/>
        <w:rPr>
          <w:rFonts w:eastAsia="Times New Roman"/>
          <w:color w:val="000000"/>
        </w:rPr>
      </w:pPr>
      <w:r w:rsidRPr="00634821">
        <w:rPr>
          <w:rFonts w:eastAsia="Times New Roman"/>
          <w:color w:val="000000" w:themeColor="text1"/>
        </w:rPr>
        <w:t xml:space="preserve">Assignment Dates: </w:t>
      </w:r>
      <w:r w:rsidRPr="00634821">
        <w:tab/>
      </w:r>
      <w:r w:rsidRPr="00634821">
        <w:rPr>
          <w:rFonts w:eastAsia="Times New Roman"/>
        </w:rPr>
        <w:t>October 14-30, 2022</w:t>
      </w:r>
    </w:p>
    <w:p w14:paraId="55F9E14A"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0F2FF674" w14:textId="0C0F78E0" w:rsidR="00DE0A7D" w:rsidRPr="00634821" w:rsidRDefault="3F48A5F8" w:rsidP="00ED4418">
      <w:pPr>
        <w:tabs>
          <w:tab w:val="left" w:pos="2880"/>
        </w:tabs>
        <w:spacing w:after="0"/>
        <w:rPr>
          <w:rFonts w:eastAsia="Times New Roman"/>
          <w:color w:val="000000" w:themeColor="text1"/>
        </w:rPr>
      </w:pPr>
      <w:r w:rsidRPr="5F8692F4">
        <w:rPr>
          <w:rFonts w:eastAsia="Times New Roman"/>
          <w:color w:val="000000" w:themeColor="text1"/>
        </w:rPr>
        <w:t xml:space="preserve">Local volunteer Aju Nyachhyon paired with </w:t>
      </w:r>
      <w:r w:rsidR="00CE12B1" w:rsidRPr="5F8692F4">
        <w:rPr>
          <w:rStyle w:val="normaltextrun"/>
          <w:rFonts w:asciiTheme="minorHAnsi" w:eastAsiaTheme="majorEastAsia" w:hAnsiTheme="minorHAnsi" w:cstheme="minorBidi"/>
        </w:rPr>
        <w:t xml:space="preserve">U.S. </w:t>
      </w:r>
      <w:r w:rsidR="31121F91" w:rsidRPr="5F8692F4">
        <w:rPr>
          <w:rFonts w:eastAsia="Times New Roman"/>
          <w:color w:val="000000" w:themeColor="text1"/>
        </w:rPr>
        <w:t xml:space="preserve">volunteer </w:t>
      </w:r>
      <w:r w:rsidRPr="5F8692F4">
        <w:rPr>
          <w:rFonts w:eastAsia="Times New Roman"/>
          <w:color w:val="000000" w:themeColor="text1"/>
        </w:rPr>
        <w:t xml:space="preserve">Jerry Skiles </w:t>
      </w:r>
      <w:r w:rsidR="478A7B98" w:rsidRPr="5F8692F4">
        <w:rPr>
          <w:rFonts w:eastAsia="Times New Roman"/>
          <w:color w:val="000000" w:themeColor="text1"/>
        </w:rPr>
        <w:t>on a</w:t>
      </w:r>
      <w:r w:rsidRPr="5F8692F4">
        <w:rPr>
          <w:rFonts w:eastAsia="Times New Roman"/>
          <w:color w:val="000000" w:themeColor="text1"/>
        </w:rPr>
        <w:t xml:space="preserve"> Business Development Strategy assignment for </w:t>
      </w:r>
      <w:proofErr w:type="spellStart"/>
      <w:r w:rsidRPr="5F8692F4">
        <w:rPr>
          <w:rFonts w:eastAsia="Times New Roman"/>
          <w:color w:val="000000" w:themeColor="text1"/>
        </w:rPr>
        <w:t>Kalinchowk</w:t>
      </w:r>
      <w:proofErr w:type="spellEnd"/>
      <w:r w:rsidRPr="5F8692F4">
        <w:rPr>
          <w:rFonts w:eastAsia="Times New Roman"/>
          <w:color w:val="000000" w:themeColor="text1"/>
        </w:rPr>
        <w:t xml:space="preserve"> Yak and Agro</w:t>
      </w:r>
      <w:r w:rsidR="30734547" w:rsidRPr="5F8692F4">
        <w:rPr>
          <w:rFonts w:eastAsia="Times New Roman"/>
          <w:color w:val="000000" w:themeColor="text1"/>
        </w:rPr>
        <w:t>f</w:t>
      </w:r>
      <w:r w:rsidRPr="5F8692F4">
        <w:rPr>
          <w:rFonts w:eastAsia="Times New Roman"/>
          <w:color w:val="000000" w:themeColor="text1"/>
        </w:rPr>
        <w:t xml:space="preserve">orestry Tourism Research Centre. The objectives of this assignment were to develop business strategies and train company staff. </w:t>
      </w:r>
      <w:r w:rsidR="478A7B98" w:rsidRPr="5F8692F4">
        <w:rPr>
          <w:rFonts w:eastAsia="Times New Roman"/>
          <w:color w:val="000000" w:themeColor="text1"/>
        </w:rPr>
        <w:t>The v</w:t>
      </w:r>
      <w:r w:rsidRPr="5F8692F4">
        <w:rPr>
          <w:rFonts w:eastAsia="Times New Roman"/>
          <w:color w:val="000000" w:themeColor="text1"/>
        </w:rPr>
        <w:t xml:space="preserve">olunteers developed </w:t>
      </w:r>
      <w:r w:rsidR="5AF69CC2" w:rsidRPr="5F8692F4">
        <w:rPr>
          <w:rFonts w:eastAsia="Times New Roman"/>
          <w:color w:val="000000" w:themeColor="text1"/>
        </w:rPr>
        <w:t xml:space="preserve">strategies </w:t>
      </w:r>
      <w:r w:rsidRPr="5F8692F4">
        <w:rPr>
          <w:rFonts w:eastAsia="Times New Roman"/>
          <w:color w:val="000000" w:themeColor="text1"/>
        </w:rPr>
        <w:t xml:space="preserve">for four years </w:t>
      </w:r>
      <w:r w:rsidR="5AF69CC2" w:rsidRPr="5F8692F4">
        <w:rPr>
          <w:rFonts w:eastAsia="Times New Roman"/>
          <w:color w:val="000000" w:themeColor="text1"/>
        </w:rPr>
        <w:t>(</w:t>
      </w:r>
      <w:r w:rsidRPr="5F8692F4">
        <w:rPr>
          <w:rFonts w:eastAsia="Times New Roman"/>
          <w:color w:val="000000" w:themeColor="text1"/>
        </w:rPr>
        <w:t>FY2</w:t>
      </w:r>
      <w:r w:rsidR="00B2264D">
        <w:rPr>
          <w:rFonts w:eastAsia="Times New Roman"/>
          <w:color w:val="000000" w:themeColor="text1"/>
        </w:rPr>
        <w:t>2</w:t>
      </w:r>
      <w:r w:rsidR="00CE12B1" w:rsidRPr="5F8692F4">
        <w:rPr>
          <w:rFonts w:eastAsia="Times New Roman"/>
          <w:color w:val="000000" w:themeColor="text1"/>
        </w:rPr>
        <w:t>-</w:t>
      </w:r>
      <w:r w:rsidRPr="5F8692F4">
        <w:rPr>
          <w:rFonts w:eastAsia="Times New Roman"/>
          <w:color w:val="000000" w:themeColor="text1"/>
        </w:rPr>
        <w:t>25</w:t>
      </w:r>
      <w:r w:rsidR="5AF69CC2" w:rsidRPr="5F8692F4">
        <w:rPr>
          <w:rFonts w:eastAsia="Times New Roman"/>
          <w:color w:val="000000" w:themeColor="text1"/>
        </w:rPr>
        <w:t>)</w:t>
      </w:r>
      <w:r w:rsidRPr="5F8692F4">
        <w:rPr>
          <w:rFonts w:eastAsia="Times New Roman"/>
          <w:color w:val="000000" w:themeColor="text1"/>
        </w:rPr>
        <w:t xml:space="preserve"> </w:t>
      </w:r>
      <w:r w:rsidR="282F3B6A" w:rsidRPr="5F8692F4">
        <w:rPr>
          <w:rFonts w:eastAsia="Times New Roman"/>
          <w:color w:val="000000" w:themeColor="text1"/>
        </w:rPr>
        <w:t>with</w:t>
      </w:r>
      <w:r w:rsidRPr="5F8692F4">
        <w:rPr>
          <w:rFonts w:eastAsia="Times New Roman"/>
          <w:color w:val="000000" w:themeColor="text1"/>
        </w:rPr>
        <w:t xml:space="preserve"> the goal</w:t>
      </w:r>
      <w:r w:rsidR="00054756">
        <w:rPr>
          <w:rFonts w:eastAsia="Times New Roman"/>
          <w:color w:val="000000" w:themeColor="text1"/>
        </w:rPr>
        <w:t xml:space="preserve"> of</w:t>
      </w:r>
      <w:r w:rsidRPr="5F8692F4">
        <w:rPr>
          <w:rFonts w:eastAsia="Times New Roman"/>
          <w:color w:val="000000" w:themeColor="text1"/>
        </w:rPr>
        <w:t xml:space="preserve"> </w:t>
      </w:r>
      <w:r w:rsidR="282F3B6A" w:rsidRPr="5F8692F4">
        <w:rPr>
          <w:rFonts w:eastAsia="Times New Roman"/>
          <w:color w:val="000000" w:themeColor="text1"/>
        </w:rPr>
        <w:t>being</w:t>
      </w:r>
      <w:r w:rsidRPr="5F8692F4">
        <w:rPr>
          <w:rFonts w:eastAsia="Times New Roman"/>
          <w:color w:val="000000" w:themeColor="text1"/>
        </w:rPr>
        <w:t xml:space="preserve"> profit</w:t>
      </w:r>
      <w:r w:rsidR="3C24CD7C" w:rsidRPr="5F8692F4">
        <w:rPr>
          <w:rFonts w:eastAsia="Times New Roman"/>
          <w:color w:val="000000" w:themeColor="text1"/>
        </w:rPr>
        <w:t>able starting</w:t>
      </w:r>
      <w:r w:rsidRPr="5F8692F4">
        <w:rPr>
          <w:rFonts w:eastAsia="Times New Roman"/>
          <w:color w:val="000000" w:themeColor="text1"/>
        </w:rPr>
        <w:t xml:space="preserve"> </w:t>
      </w:r>
      <w:r w:rsidR="00054756">
        <w:rPr>
          <w:rFonts w:eastAsia="Times New Roman"/>
          <w:color w:val="000000" w:themeColor="text1"/>
        </w:rPr>
        <w:t>in</w:t>
      </w:r>
      <w:r w:rsidRPr="5F8692F4">
        <w:rPr>
          <w:rFonts w:eastAsia="Times New Roman"/>
          <w:color w:val="000000" w:themeColor="text1"/>
        </w:rPr>
        <w:t xml:space="preserve"> </w:t>
      </w:r>
      <w:r w:rsidR="00CE12B1" w:rsidRPr="5F8692F4">
        <w:rPr>
          <w:rFonts w:eastAsia="Times New Roman"/>
          <w:color w:val="000000" w:themeColor="text1"/>
        </w:rPr>
        <w:t>FY</w:t>
      </w:r>
      <w:r w:rsidRPr="5F8692F4">
        <w:rPr>
          <w:rFonts w:eastAsia="Times New Roman"/>
          <w:color w:val="000000" w:themeColor="text1"/>
        </w:rPr>
        <w:t xml:space="preserve">22/23. The training was </w:t>
      </w:r>
      <w:r w:rsidRPr="5F8692F4">
        <w:rPr>
          <w:rFonts w:asciiTheme="minorHAnsi" w:eastAsia="Times New Roman" w:hAnsiTheme="minorHAnsi" w:cstheme="minorBidi"/>
          <w:color w:val="000000" w:themeColor="text1"/>
        </w:rPr>
        <w:t xml:space="preserve">provided to 18 host staff </w:t>
      </w:r>
      <w:r w:rsidR="324FF8B4" w:rsidRPr="5F8692F4">
        <w:rPr>
          <w:rFonts w:asciiTheme="minorHAnsi" w:eastAsia="Times New Roman" w:hAnsiTheme="minorHAnsi" w:cstheme="minorBidi"/>
          <w:color w:val="000000" w:themeColor="text1"/>
        </w:rPr>
        <w:t>(</w:t>
      </w:r>
      <w:r w:rsidR="3DF076F9" w:rsidRPr="5F8692F4">
        <w:rPr>
          <w:rFonts w:asciiTheme="minorHAnsi" w:eastAsia="Times New Roman" w:hAnsiTheme="minorHAnsi" w:cstheme="minorBidi"/>
          <w:color w:val="000000" w:themeColor="text1"/>
        </w:rPr>
        <w:t xml:space="preserve">17% </w:t>
      </w:r>
      <w:r w:rsidR="7BC47842" w:rsidRPr="5F8692F4">
        <w:rPr>
          <w:rFonts w:asciiTheme="minorHAnsi" w:eastAsia="Times New Roman" w:hAnsiTheme="minorHAnsi" w:cstheme="minorBidi"/>
          <w:color w:val="000000" w:themeColor="text1"/>
        </w:rPr>
        <w:t>women</w:t>
      </w:r>
      <w:r w:rsidR="324FF8B4" w:rsidRPr="5F8692F4">
        <w:rPr>
          <w:rFonts w:asciiTheme="minorHAnsi" w:eastAsia="Times New Roman" w:hAnsiTheme="minorHAnsi" w:cstheme="minorBidi"/>
          <w:color w:val="000000" w:themeColor="text1"/>
        </w:rPr>
        <w:t>,</w:t>
      </w:r>
      <w:r w:rsidR="3DF076F9" w:rsidRPr="5F8692F4">
        <w:rPr>
          <w:rFonts w:asciiTheme="minorHAnsi" w:eastAsia="Times New Roman" w:hAnsiTheme="minorHAnsi" w:cstheme="minorBidi"/>
          <w:color w:val="000000" w:themeColor="text1"/>
        </w:rPr>
        <w:t xml:space="preserve"> 18% youth</w:t>
      </w:r>
      <w:r w:rsidR="324FF8B4" w:rsidRPr="5F8692F4">
        <w:rPr>
          <w:rFonts w:asciiTheme="minorHAnsi" w:eastAsia="Times New Roman" w:hAnsiTheme="minorHAnsi" w:cstheme="minorBidi"/>
          <w:color w:val="000000" w:themeColor="text1"/>
        </w:rPr>
        <w:t>)</w:t>
      </w:r>
      <w:r w:rsidRPr="5F8692F4">
        <w:rPr>
          <w:rFonts w:asciiTheme="minorHAnsi" w:eastAsia="Times New Roman" w:hAnsiTheme="minorHAnsi" w:cstheme="minorBidi"/>
          <w:color w:val="000000" w:themeColor="text1"/>
        </w:rPr>
        <w:t xml:space="preserve">. </w:t>
      </w:r>
      <w:proofErr w:type="spellStart"/>
      <w:r w:rsidRPr="5F8692F4">
        <w:rPr>
          <w:rFonts w:asciiTheme="minorHAnsi" w:eastAsia="Times New Roman" w:hAnsiTheme="minorHAnsi" w:cstheme="minorBidi"/>
          <w:color w:val="000000" w:themeColor="text1"/>
        </w:rPr>
        <w:t>Kalinchowk</w:t>
      </w:r>
      <w:proofErr w:type="spellEnd"/>
      <w:r w:rsidRPr="5F8692F4">
        <w:rPr>
          <w:rFonts w:asciiTheme="minorHAnsi" w:eastAsia="Times New Roman" w:hAnsiTheme="minorHAnsi" w:cstheme="minorBidi"/>
          <w:color w:val="000000" w:themeColor="text1"/>
        </w:rPr>
        <w:t xml:space="preserve"> Yak and Agro</w:t>
      </w:r>
      <w:r w:rsidR="640446B4" w:rsidRPr="5F8692F4">
        <w:rPr>
          <w:rFonts w:asciiTheme="minorHAnsi" w:eastAsia="Times New Roman" w:hAnsiTheme="minorHAnsi" w:cstheme="minorBidi"/>
          <w:color w:val="000000" w:themeColor="text1"/>
        </w:rPr>
        <w:t>f</w:t>
      </w:r>
      <w:r w:rsidRPr="5F8692F4">
        <w:rPr>
          <w:rFonts w:asciiTheme="minorHAnsi" w:eastAsia="Times New Roman" w:hAnsiTheme="minorHAnsi" w:cstheme="minorBidi"/>
          <w:color w:val="000000" w:themeColor="text1"/>
        </w:rPr>
        <w:t xml:space="preserve">orestry Tourism Research Centre </w:t>
      </w:r>
      <w:r w:rsidR="7B497DF6" w:rsidRPr="5F8692F4">
        <w:rPr>
          <w:rFonts w:asciiTheme="minorHAnsi" w:eastAsia="Times New Roman" w:hAnsiTheme="minorHAnsi" w:cstheme="minorBidi"/>
          <w:color w:val="000000" w:themeColor="text1"/>
        </w:rPr>
        <w:t xml:space="preserve">is </w:t>
      </w:r>
      <w:r w:rsidR="560000E0" w:rsidRPr="5F8692F4">
        <w:rPr>
          <w:rFonts w:asciiTheme="minorHAnsi" w:eastAsia="Times New Roman" w:hAnsiTheme="minorHAnsi" w:cstheme="minorBidi"/>
          <w:color w:val="000000" w:themeColor="text1"/>
        </w:rPr>
        <w:t>expect</w:t>
      </w:r>
      <w:r w:rsidR="67D1F422" w:rsidRPr="5F8692F4">
        <w:rPr>
          <w:rFonts w:asciiTheme="minorHAnsi" w:eastAsia="Times New Roman" w:hAnsiTheme="minorHAnsi" w:cstheme="minorBidi"/>
          <w:color w:val="000000" w:themeColor="text1"/>
        </w:rPr>
        <w:t>ed</w:t>
      </w:r>
      <w:r w:rsidRPr="5F8692F4">
        <w:rPr>
          <w:rFonts w:asciiTheme="minorHAnsi" w:eastAsia="Times New Roman" w:hAnsiTheme="minorHAnsi" w:cstheme="minorBidi"/>
          <w:color w:val="000000" w:themeColor="text1"/>
        </w:rPr>
        <w:t xml:space="preserve"> to use this document to scale</w:t>
      </w:r>
      <w:r w:rsidR="287A868A" w:rsidRPr="5F8692F4">
        <w:rPr>
          <w:rFonts w:asciiTheme="minorHAnsi" w:eastAsia="Times New Roman" w:hAnsiTheme="minorHAnsi" w:cstheme="minorBidi"/>
          <w:color w:val="000000" w:themeColor="text1"/>
        </w:rPr>
        <w:t xml:space="preserve"> </w:t>
      </w:r>
      <w:r w:rsidRPr="5F8692F4">
        <w:rPr>
          <w:rFonts w:asciiTheme="minorHAnsi" w:eastAsia="Times New Roman" w:hAnsiTheme="minorHAnsi" w:cstheme="minorBidi"/>
          <w:color w:val="000000" w:themeColor="text1"/>
        </w:rPr>
        <w:t>up their activities and pursue additional funding streams.</w:t>
      </w:r>
      <w:r w:rsidR="35A880BD" w:rsidRPr="5F8692F4">
        <w:rPr>
          <w:rFonts w:asciiTheme="minorHAnsi" w:eastAsia="Times New Roman" w:hAnsiTheme="minorHAnsi" w:cstheme="minorBidi"/>
          <w:sz w:val="24"/>
          <w:szCs w:val="24"/>
        </w:rPr>
        <w:t xml:space="preserve"> </w:t>
      </w:r>
      <w:r w:rsidR="462571D6" w:rsidRPr="5F8692F4">
        <w:rPr>
          <w:rFonts w:asciiTheme="minorHAnsi" w:eastAsia="Times New Roman" w:hAnsiTheme="minorHAnsi" w:cstheme="minorBidi"/>
          <w:sz w:val="24"/>
          <w:szCs w:val="24"/>
        </w:rPr>
        <w:t>The volunteer</w:t>
      </w:r>
      <w:r w:rsidR="1B1C9BA1" w:rsidRPr="5F8692F4">
        <w:rPr>
          <w:rFonts w:asciiTheme="minorHAnsi" w:eastAsia="Times New Roman" w:hAnsiTheme="minorHAnsi" w:cstheme="minorBidi"/>
          <w:sz w:val="24"/>
          <w:szCs w:val="24"/>
        </w:rPr>
        <w:t xml:space="preserve"> recommended </w:t>
      </w:r>
      <w:r w:rsidR="462571D6" w:rsidRPr="5F8692F4">
        <w:rPr>
          <w:rFonts w:asciiTheme="minorHAnsi" w:eastAsia="Times New Roman" w:hAnsiTheme="minorHAnsi" w:cstheme="minorBidi"/>
          <w:sz w:val="24"/>
          <w:szCs w:val="24"/>
        </w:rPr>
        <w:t xml:space="preserve">that </w:t>
      </w:r>
      <w:r w:rsidR="1B1C9BA1" w:rsidRPr="5F8692F4">
        <w:rPr>
          <w:rFonts w:asciiTheme="minorHAnsi" w:eastAsia="Times New Roman" w:hAnsiTheme="minorHAnsi" w:cstheme="minorBidi"/>
          <w:sz w:val="24"/>
          <w:szCs w:val="24"/>
        </w:rPr>
        <w:t>the host carry out q</w:t>
      </w:r>
      <w:r w:rsidR="056F6665" w:rsidRPr="5F8692F4">
        <w:rPr>
          <w:rFonts w:asciiTheme="minorHAnsi" w:hAnsiTheme="minorHAnsi" w:cstheme="minorBidi"/>
          <w:color w:val="000000" w:themeColor="text1"/>
        </w:rPr>
        <w:t>uarterly</w:t>
      </w:r>
      <w:r w:rsidR="35A880BD" w:rsidRPr="5F8692F4">
        <w:rPr>
          <w:rFonts w:asciiTheme="minorHAnsi" w:hAnsiTheme="minorHAnsi" w:cstheme="minorBidi"/>
          <w:color w:val="000000" w:themeColor="text1"/>
        </w:rPr>
        <w:t xml:space="preserve"> review</w:t>
      </w:r>
      <w:r w:rsidR="462571D6" w:rsidRPr="5F8692F4">
        <w:rPr>
          <w:rFonts w:asciiTheme="minorHAnsi" w:hAnsiTheme="minorHAnsi" w:cstheme="minorBidi"/>
          <w:color w:val="000000" w:themeColor="text1"/>
        </w:rPr>
        <w:t>s</w:t>
      </w:r>
      <w:r w:rsidR="35A880BD" w:rsidRPr="5F8692F4">
        <w:rPr>
          <w:rFonts w:asciiTheme="minorHAnsi" w:hAnsiTheme="minorHAnsi" w:cstheme="minorBidi"/>
          <w:color w:val="000000" w:themeColor="text1"/>
        </w:rPr>
        <w:t xml:space="preserve"> of the business plan and </w:t>
      </w:r>
      <w:r w:rsidR="6CC694BA" w:rsidRPr="5F8692F4">
        <w:rPr>
          <w:rFonts w:asciiTheme="minorHAnsi" w:hAnsiTheme="minorHAnsi" w:cstheme="minorBidi"/>
          <w:color w:val="000000" w:themeColor="text1"/>
        </w:rPr>
        <w:t xml:space="preserve">its </w:t>
      </w:r>
      <w:r w:rsidR="35A880BD" w:rsidRPr="5F8692F4">
        <w:rPr>
          <w:rFonts w:asciiTheme="minorHAnsi" w:hAnsiTheme="minorHAnsi" w:cstheme="minorBidi"/>
          <w:color w:val="000000" w:themeColor="text1"/>
        </w:rPr>
        <w:t>progress</w:t>
      </w:r>
      <w:r w:rsidR="59A700D0" w:rsidRPr="5F8692F4">
        <w:rPr>
          <w:rFonts w:asciiTheme="minorHAnsi" w:hAnsiTheme="minorHAnsi" w:cstheme="minorBidi"/>
          <w:color w:val="000000" w:themeColor="text1"/>
        </w:rPr>
        <w:t xml:space="preserve"> </w:t>
      </w:r>
      <w:r w:rsidR="6CC694BA" w:rsidRPr="5F8692F4">
        <w:rPr>
          <w:rFonts w:asciiTheme="minorHAnsi" w:hAnsiTheme="minorHAnsi" w:cstheme="minorBidi"/>
          <w:color w:val="000000" w:themeColor="text1"/>
        </w:rPr>
        <w:t>against</w:t>
      </w:r>
      <w:r w:rsidR="59A700D0" w:rsidRPr="5F8692F4">
        <w:rPr>
          <w:rFonts w:asciiTheme="minorHAnsi" w:hAnsiTheme="minorHAnsi" w:cstheme="minorBidi"/>
          <w:color w:val="000000" w:themeColor="text1"/>
        </w:rPr>
        <w:t xml:space="preserve"> the </w:t>
      </w:r>
      <w:r w:rsidR="6CC694BA" w:rsidRPr="5F8692F4">
        <w:rPr>
          <w:rFonts w:asciiTheme="minorHAnsi" w:hAnsiTheme="minorHAnsi" w:cstheme="minorBidi"/>
          <w:color w:val="000000" w:themeColor="text1"/>
        </w:rPr>
        <w:t xml:space="preserve">research center’s </w:t>
      </w:r>
      <w:r w:rsidR="59A700D0" w:rsidRPr="5F8692F4">
        <w:rPr>
          <w:rFonts w:asciiTheme="minorHAnsi" w:hAnsiTheme="minorHAnsi" w:cstheme="minorBidi"/>
          <w:color w:val="000000" w:themeColor="text1"/>
        </w:rPr>
        <w:t xml:space="preserve">vision, with </w:t>
      </w:r>
      <w:r w:rsidR="6CC694BA" w:rsidRPr="5F8692F4">
        <w:rPr>
          <w:rFonts w:asciiTheme="minorHAnsi" w:hAnsiTheme="minorHAnsi" w:cstheme="minorBidi"/>
          <w:color w:val="000000" w:themeColor="text1"/>
        </w:rPr>
        <w:t xml:space="preserve">the </w:t>
      </w:r>
      <w:r w:rsidR="59A700D0" w:rsidRPr="5F8692F4">
        <w:rPr>
          <w:rFonts w:asciiTheme="minorHAnsi" w:hAnsiTheme="minorHAnsi" w:cstheme="minorBidi"/>
          <w:color w:val="000000" w:themeColor="text1"/>
        </w:rPr>
        <w:t>participation of board members and employees</w:t>
      </w:r>
      <w:r w:rsidR="6CC694BA" w:rsidRPr="5F8692F4">
        <w:rPr>
          <w:rFonts w:asciiTheme="minorHAnsi" w:hAnsiTheme="minorHAnsi" w:cstheme="minorBidi"/>
          <w:color w:val="000000" w:themeColor="text1"/>
        </w:rPr>
        <w:t>;</w:t>
      </w:r>
      <w:r w:rsidR="79CDBA90" w:rsidRPr="5F8692F4">
        <w:rPr>
          <w:rFonts w:asciiTheme="minorHAnsi" w:hAnsiTheme="minorHAnsi" w:cstheme="minorBidi"/>
          <w:color w:val="000000" w:themeColor="text1"/>
        </w:rPr>
        <w:t xml:space="preserve"> and </w:t>
      </w:r>
      <w:r w:rsidR="19B83BED" w:rsidRPr="5F8692F4">
        <w:rPr>
          <w:rFonts w:asciiTheme="minorHAnsi" w:hAnsiTheme="minorHAnsi" w:cstheme="minorBidi"/>
          <w:color w:val="000000" w:themeColor="text1"/>
        </w:rPr>
        <w:t>p</w:t>
      </w:r>
      <w:r w:rsidR="59A700D0" w:rsidRPr="5F8692F4">
        <w:rPr>
          <w:rFonts w:asciiTheme="minorHAnsi" w:hAnsiTheme="minorHAnsi" w:cstheme="minorBidi"/>
          <w:color w:val="000000" w:themeColor="text1"/>
        </w:rPr>
        <w:t>lan achievable actions in each year</w:t>
      </w:r>
      <w:r w:rsidR="0BC374F8" w:rsidRPr="5F8692F4">
        <w:rPr>
          <w:rFonts w:asciiTheme="minorHAnsi" w:hAnsiTheme="minorHAnsi" w:cstheme="minorBidi"/>
          <w:color w:val="000000" w:themeColor="text1"/>
        </w:rPr>
        <w:t xml:space="preserve"> by </w:t>
      </w:r>
      <w:proofErr w:type="gramStart"/>
      <w:r w:rsidR="0BC374F8" w:rsidRPr="5F8692F4">
        <w:rPr>
          <w:rFonts w:asciiTheme="minorHAnsi" w:hAnsiTheme="minorHAnsi" w:cstheme="minorBidi"/>
          <w:color w:val="000000" w:themeColor="text1"/>
        </w:rPr>
        <w:t>taking into account</w:t>
      </w:r>
      <w:proofErr w:type="gramEnd"/>
      <w:r w:rsidR="0BC374F8" w:rsidRPr="5F8692F4">
        <w:rPr>
          <w:rFonts w:asciiTheme="minorHAnsi" w:hAnsiTheme="minorHAnsi" w:cstheme="minorBidi"/>
          <w:color w:val="000000" w:themeColor="text1"/>
        </w:rPr>
        <w:t xml:space="preserve"> </w:t>
      </w:r>
      <w:r w:rsidR="59A700D0" w:rsidRPr="5F8692F4">
        <w:rPr>
          <w:rFonts w:asciiTheme="minorHAnsi" w:hAnsiTheme="minorHAnsi" w:cstheme="minorBidi"/>
          <w:color w:val="000000" w:themeColor="text1"/>
        </w:rPr>
        <w:t>capital resources, time and other externalities</w:t>
      </w:r>
      <w:r w:rsidR="5D7B01CE" w:rsidRPr="5F8692F4">
        <w:rPr>
          <w:rFonts w:asciiTheme="minorHAnsi" w:hAnsiTheme="minorHAnsi" w:cstheme="minorBidi"/>
          <w:color w:val="000000" w:themeColor="text1"/>
        </w:rPr>
        <w:t>.</w:t>
      </w:r>
    </w:p>
    <w:p w14:paraId="5306C57F" w14:textId="77BE4FA7" w:rsidR="4F473D87" w:rsidRDefault="4F473D87" w:rsidP="4F473D87">
      <w:pPr>
        <w:pStyle w:val="paragraph"/>
        <w:tabs>
          <w:tab w:val="left" w:pos="2880"/>
        </w:tabs>
        <w:spacing w:before="0" w:beforeAutospacing="0" w:after="0" w:afterAutospacing="0"/>
        <w:rPr>
          <w:rStyle w:val="normaltextrun"/>
          <w:rFonts w:asciiTheme="minorHAnsi" w:eastAsiaTheme="majorEastAsia" w:hAnsiTheme="minorHAnsi" w:cstheme="minorBidi"/>
          <w:b/>
          <w:bCs/>
          <w:sz w:val="22"/>
          <w:szCs w:val="22"/>
        </w:rPr>
      </w:pPr>
    </w:p>
    <w:p w14:paraId="00DFDC6F" w14:textId="77777777" w:rsidR="002808FA" w:rsidRPr="00634821" w:rsidRDefault="002808FA"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bookmarkStart w:id="45" w:name="_Hlk122332790"/>
      <w:r w:rsidRPr="00634821">
        <w:rPr>
          <w:rStyle w:val="normaltextrun"/>
          <w:rFonts w:asciiTheme="minorHAnsi" w:eastAsiaTheme="majorEastAsia" w:hAnsiTheme="minorHAnsi" w:cstheme="minorHAnsi"/>
          <w:b/>
          <w:bCs/>
          <w:sz w:val="22"/>
          <w:szCs w:val="22"/>
        </w:rPr>
        <w:t>R-E-431</w:t>
      </w:r>
    </w:p>
    <w:p w14:paraId="271844A6" w14:textId="70F9F4F9" w:rsidR="002808FA" w:rsidRPr="00634821" w:rsidRDefault="002808FA"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lastRenderedPageBreak/>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Gary Ruegsegger</w:t>
      </w:r>
    </w:p>
    <w:p w14:paraId="690E623B" w14:textId="48B8F0DB" w:rsidR="002808FA" w:rsidRPr="00634821" w:rsidRDefault="002808FA"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67DB532D" w14:textId="79FCED61" w:rsidR="002808FA" w:rsidRPr="00634821" w:rsidRDefault="002808FA"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Livestock</w:t>
      </w:r>
    </w:p>
    <w:p w14:paraId="6412D07E" w14:textId="1F93928D" w:rsidR="002808FA" w:rsidRPr="00634821" w:rsidRDefault="002808FA" w:rsidP="00ED4418">
      <w:pPr>
        <w:pStyle w:val="paragraph"/>
        <w:tabs>
          <w:tab w:val="left" w:pos="2880"/>
        </w:tabs>
        <w:spacing w:before="0" w:beforeAutospacing="0" w:after="0" w:afterAutospacing="0"/>
        <w:textAlignment w:val="baseline"/>
        <w:rPr>
          <w:rFonts w:asciiTheme="minorHAnsi" w:hAnsiTheme="minorHAnsi" w:cstheme="minorBidi"/>
          <w:sz w:val="18"/>
          <w:szCs w:val="18"/>
        </w:rPr>
      </w:pPr>
      <w:r w:rsidRPr="00634821">
        <w:rPr>
          <w:rStyle w:val="normaltextrun"/>
          <w:rFonts w:asciiTheme="minorHAnsi" w:eastAsiaTheme="majorEastAsia" w:hAnsiTheme="minorHAnsi" w:cstheme="minorBidi"/>
          <w:sz w:val="22"/>
          <w:szCs w:val="22"/>
        </w:rPr>
        <w:t xml:space="preserve">Host: </w:t>
      </w:r>
      <w:r w:rsidRPr="00634821">
        <w:tab/>
      </w:r>
      <w:proofErr w:type="spellStart"/>
      <w:r w:rsidRPr="00634821">
        <w:rPr>
          <w:rStyle w:val="normaltextrun"/>
          <w:rFonts w:asciiTheme="minorHAnsi" w:eastAsiaTheme="majorEastAsia" w:hAnsiTheme="minorHAnsi" w:cstheme="minorBidi"/>
          <w:sz w:val="22"/>
          <w:szCs w:val="22"/>
        </w:rPr>
        <w:t>Kamwenge</w:t>
      </w:r>
      <w:proofErr w:type="spellEnd"/>
      <w:r w:rsidRPr="00634821">
        <w:rPr>
          <w:rStyle w:val="normaltextrun"/>
          <w:rFonts w:asciiTheme="minorHAnsi" w:eastAsiaTheme="majorEastAsia" w:hAnsiTheme="minorHAnsi" w:cstheme="minorBidi"/>
          <w:sz w:val="22"/>
          <w:szCs w:val="22"/>
        </w:rPr>
        <w:t xml:space="preserve"> District Dairy Farmers Cooperative Society Ltd</w:t>
      </w:r>
      <w:r w:rsidR="00CE12B1">
        <w:rPr>
          <w:rStyle w:val="normaltextrun"/>
          <w:rFonts w:asciiTheme="minorHAnsi" w:eastAsiaTheme="majorEastAsia" w:hAnsiTheme="minorHAnsi" w:cstheme="minorBidi"/>
          <w:sz w:val="22"/>
          <w:szCs w:val="22"/>
        </w:rPr>
        <w:t>.</w:t>
      </w:r>
    </w:p>
    <w:p w14:paraId="40D5683C" w14:textId="5D81B2B7" w:rsidR="002808FA" w:rsidRPr="00634821" w:rsidRDefault="002808FA" w:rsidP="00ED4418">
      <w:pPr>
        <w:pStyle w:val="paragraph"/>
        <w:tabs>
          <w:tab w:val="left" w:pos="2880"/>
        </w:tabs>
        <w:spacing w:before="0" w:beforeAutospacing="0" w:after="0" w:afterAutospacing="0"/>
        <w:textAlignment w:val="baseline"/>
        <w:rPr>
          <w:rFonts w:asciiTheme="minorHAnsi"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009A0735">
        <w:rPr>
          <w:rStyle w:val="normaltextrun"/>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October 1</w:t>
      </w:r>
      <w:r w:rsidR="0097076D" w:rsidRPr="00634821">
        <w:rPr>
          <w:rStyle w:val="normaltextrun"/>
          <w:rFonts w:asciiTheme="minorHAnsi" w:eastAsiaTheme="majorEastAsia" w:hAnsiTheme="minorHAnsi" w:cstheme="minorHAnsi"/>
          <w:sz w:val="22"/>
          <w:szCs w:val="22"/>
        </w:rPr>
        <w:t>4</w:t>
      </w:r>
      <w:r w:rsidR="002E6CE7">
        <w:rPr>
          <w:rStyle w:val="normaltextrun"/>
          <w:rFonts w:asciiTheme="minorHAnsi" w:eastAsiaTheme="majorEastAsia" w:hAnsiTheme="minorHAnsi" w:cstheme="minorHAnsi"/>
          <w:sz w:val="22"/>
          <w:szCs w:val="22"/>
        </w:rPr>
        <w:t>-</w:t>
      </w:r>
      <w:r w:rsidRPr="00634821">
        <w:rPr>
          <w:rStyle w:val="normaltextrun"/>
          <w:rFonts w:asciiTheme="minorHAnsi" w:eastAsiaTheme="majorEastAsia" w:hAnsiTheme="minorHAnsi" w:cstheme="minorHAnsi"/>
          <w:sz w:val="22"/>
          <w:szCs w:val="22"/>
        </w:rPr>
        <w:t>November 1,</w:t>
      </w:r>
      <w:r w:rsidR="00B71E80" w:rsidRPr="00634821">
        <w:rPr>
          <w:rStyle w:val="normaltextrun"/>
          <w:rFonts w:asciiTheme="minorHAnsi" w:eastAsiaTheme="majorEastAsia" w:hAnsiTheme="minorHAnsi" w:cstheme="minorHAnsi"/>
          <w:sz w:val="22"/>
          <w:szCs w:val="22"/>
        </w:rPr>
        <w:t xml:space="preserve"> </w:t>
      </w:r>
      <w:r w:rsidRPr="00634821">
        <w:rPr>
          <w:rStyle w:val="normaltextrun"/>
          <w:rFonts w:asciiTheme="minorHAnsi" w:eastAsiaTheme="majorEastAsia" w:hAnsiTheme="minorHAnsi" w:cstheme="minorHAnsi"/>
          <w:sz w:val="22"/>
          <w:szCs w:val="22"/>
        </w:rPr>
        <w:t>2022</w:t>
      </w:r>
    </w:p>
    <w:bookmarkEnd w:id="45"/>
    <w:p w14:paraId="6E44ACE5"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3E54D661" w14:textId="689FC115" w:rsidR="002808FA" w:rsidRPr="00634821" w:rsidRDefault="00CE12B1"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Bidi"/>
          <w:sz w:val="22"/>
          <w:szCs w:val="22"/>
        </w:rPr>
        <w:t>U</w:t>
      </w:r>
      <w:r>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S</w:t>
      </w:r>
      <w:r>
        <w:rPr>
          <w:rStyle w:val="normaltextrun"/>
          <w:rFonts w:asciiTheme="minorHAnsi" w:eastAsiaTheme="majorEastAsia" w:hAnsiTheme="minorHAnsi" w:cstheme="minorBidi"/>
          <w:sz w:val="22"/>
          <w:szCs w:val="22"/>
        </w:rPr>
        <w:t>.</w:t>
      </w:r>
      <w:r>
        <w:rPr>
          <w:rStyle w:val="normaltextrun"/>
          <w:rFonts w:asciiTheme="minorHAnsi" w:eastAsiaTheme="majorEastAsia" w:hAnsiTheme="minorHAnsi" w:cstheme="minorBidi"/>
        </w:rPr>
        <w:t xml:space="preserve"> </w:t>
      </w:r>
      <w:r w:rsidR="002808FA" w:rsidRPr="00634821">
        <w:rPr>
          <w:rStyle w:val="normaltextrun"/>
          <w:rFonts w:asciiTheme="minorHAnsi" w:eastAsiaTheme="majorEastAsia" w:hAnsiTheme="minorHAnsi" w:cstheme="minorHAnsi"/>
          <w:sz w:val="22"/>
          <w:szCs w:val="22"/>
        </w:rPr>
        <w:t xml:space="preserve">volunteer Gary Ruegsegger supported </w:t>
      </w:r>
      <w:proofErr w:type="spellStart"/>
      <w:r w:rsidR="002808FA" w:rsidRPr="00634821">
        <w:rPr>
          <w:rStyle w:val="normaltextrun"/>
          <w:rFonts w:asciiTheme="minorHAnsi" w:eastAsiaTheme="majorEastAsia" w:hAnsiTheme="minorHAnsi" w:cstheme="minorHAnsi"/>
          <w:sz w:val="22"/>
          <w:szCs w:val="22"/>
        </w:rPr>
        <w:t>Kamwenge</w:t>
      </w:r>
      <w:proofErr w:type="spellEnd"/>
      <w:r w:rsidR="002808FA" w:rsidRPr="00634821">
        <w:rPr>
          <w:rStyle w:val="normaltextrun"/>
          <w:rFonts w:asciiTheme="minorHAnsi" w:eastAsiaTheme="majorEastAsia" w:hAnsiTheme="minorHAnsi" w:cstheme="minorHAnsi"/>
          <w:sz w:val="22"/>
          <w:szCs w:val="22"/>
        </w:rPr>
        <w:t xml:space="preserve"> District Dairy Farmers Cooperative Society </w:t>
      </w:r>
      <w:r w:rsidR="00FE3CC7" w:rsidRPr="00634821">
        <w:rPr>
          <w:rStyle w:val="normaltextrun"/>
          <w:rFonts w:asciiTheme="minorHAnsi" w:eastAsiaTheme="majorEastAsia" w:hAnsiTheme="minorHAnsi" w:cstheme="minorHAnsi"/>
          <w:sz w:val="22"/>
          <w:szCs w:val="22"/>
        </w:rPr>
        <w:t>with a</w:t>
      </w:r>
      <w:r w:rsidR="002808FA" w:rsidRPr="00634821">
        <w:rPr>
          <w:rStyle w:val="normaltextrun"/>
          <w:rFonts w:asciiTheme="minorHAnsi" w:eastAsiaTheme="majorEastAsia" w:hAnsiTheme="minorHAnsi" w:cstheme="minorHAnsi"/>
          <w:sz w:val="22"/>
          <w:szCs w:val="22"/>
        </w:rPr>
        <w:t xml:space="preserve"> refresher training </w:t>
      </w:r>
      <w:r w:rsidR="00FE3CC7" w:rsidRPr="00634821">
        <w:rPr>
          <w:rStyle w:val="normaltextrun"/>
          <w:rFonts w:asciiTheme="minorHAnsi" w:eastAsiaTheme="majorEastAsia" w:hAnsiTheme="minorHAnsi" w:cstheme="minorHAnsi"/>
          <w:sz w:val="22"/>
          <w:szCs w:val="22"/>
        </w:rPr>
        <w:t>for</w:t>
      </w:r>
      <w:r w:rsidR="002808FA" w:rsidRPr="00634821">
        <w:rPr>
          <w:rStyle w:val="normaltextrun"/>
          <w:rFonts w:asciiTheme="minorHAnsi" w:eastAsiaTheme="majorEastAsia" w:hAnsiTheme="minorHAnsi" w:cstheme="minorHAnsi"/>
          <w:sz w:val="22"/>
          <w:szCs w:val="22"/>
        </w:rPr>
        <w:t xml:space="preserve"> extension workers </w:t>
      </w:r>
      <w:r w:rsidR="00FE3CC7" w:rsidRPr="00634821">
        <w:rPr>
          <w:rStyle w:val="normaltextrun"/>
          <w:rFonts w:asciiTheme="minorHAnsi" w:eastAsiaTheme="majorEastAsia" w:hAnsiTheme="minorHAnsi" w:cstheme="minorHAnsi"/>
          <w:sz w:val="22"/>
          <w:szCs w:val="22"/>
        </w:rPr>
        <w:t>on</w:t>
      </w:r>
      <w:r w:rsidR="002808FA" w:rsidRPr="00634821">
        <w:rPr>
          <w:rStyle w:val="normaltextrun"/>
          <w:rFonts w:asciiTheme="minorHAnsi" w:eastAsiaTheme="majorEastAsia" w:hAnsiTheme="minorHAnsi" w:cstheme="minorHAnsi"/>
          <w:sz w:val="22"/>
          <w:szCs w:val="22"/>
        </w:rPr>
        <w:t xml:space="preserve"> dairy </w:t>
      </w:r>
      <w:r w:rsidR="00FE3CC7" w:rsidRPr="00634821">
        <w:rPr>
          <w:rStyle w:val="normaltextrun"/>
          <w:rFonts w:asciiTheme="minorHAnsi" w:eastAsiaTheme="majorEastAsia" w:hAnsiTheme="minorHAnsi" w:cstheme="minorHAnsi"/>
          <w:sz w:val="22"/>
          <w:szCs w:val="22"/>
        </w:rPr>
        <w:t>n</w:t>
      </w:r>
      <w:r w:rsidR="002808FA" w:rsidRPr="00634821">
        <w:rPr>
          <w:rStyle w:val="normaltextrun"/>
          <w:rFonts w:asciiTheme="minorHAnsi" w:eastAsiaTheme="majorEastAsia" w:hAnsiTheme="minorHAnsi" w:cstheme="minorHAnsi"/>
          <w:sz w:val="22"/>
          <w:szCs w:val="22"/>
        </w:rPr>
        <w:t xml:space="preserve">utrition through feed supplementation, </w:t>
      </w:r>
      <w:r w:rsidR="00030403" w:rsidRPr="00634821">
        <w:rPr>
          <w:rStyle w:val="normaltextrun"/>
          <w:rFonts w:asciiTheme="minorHAnsi" w:eastAsiaTheme="majorEastAsia" w:hAnsiTheme="minorHAnsi" w:cstheme="minorHAnsi"/>
          <w:sz w:val="22"/>
          <w:szCs w:val="22"/>
        </w:rPr>
        <w:t xml:space="preserve">and </w:t>
      </w:r>
      <w:r w:rsidR="002808FA" w:rsidRPr="00634821">
        <w:rPr>
          <w:rStyle w:val="normaltextrun"/>
          <w:rFonts w:asciiTheme="minorHAnsi" w:eastAsiaTheme="majorEastAsia" w:hAnsiTheme="minorHAnsi" w:cstheme="minorHAnsi"/>
          <w:sz w:val="22"/>
          <w:szCs w:val="22"/>
        </w:rPr>
        <w:t>fodder and pasture management for dry season feeding to achieve improved productivity. The volunteer completed all assignment objectives</w:t>
      </w:r>
      <w:r w:rsidR="004E3CCD">
        <w:rPr>
          <w:rStyle w:val="normaltextrun"/>
          <w:rFonts w:asciiTheme="minorHAnsi" w:eastAsiaTheme="majorEastAsia" w:hAnsiTheme="minorHAnsi" w:cstheme="minorHAnsi"/>
          <w:sz w:val="22"/>
          <w:szCs w:val="22"/>
        </w:rPr>
        <w:t>,</w:t>
      </w:r>
      <w:r w:rsidR="002808FA" w:rsidRPr="00634821">
        <w:rPr>
          <w:rStyle w:val="normaltextrun"/>
          <w:rFonts w:asciiTheme="minorHAnsi" w:eastAsiaTheme="majorEastAsia" w:hAnsiTheme="minorHAnsi" w:cstheme="minorHAnsi"/>
          <w:sz w:val="22"/>
          <w:szCs w:val="22"/>
        </w:rPr>
        <w:t xml:space="preserve"> trained 64 people (</w:t>
      </w:r>
      <w:r w:rsidR="00030403" w:rsidRPr="00634821">
        <w:rPr>
          <w:rStyle w:val="normaltextrun"/>
          <w:rFonts w:asciiTheme="minorHAnsi" w:eastAsiaTheme="majorEastAsia" w:hAnsiTheme="minorHAnsi" w:cstheme="minorHAnsi"/>
          <w:sz w:val="22"/>
          <w:szCs w:val="22"/>
        </w:rPr>
        <w:t>6</w:t>
      </w:r>
      <w:r w:rsidR="002808FA" w:rsidRPr="00634821">
        <w:rPr>
          <w:rStyle w:val="normaltextrun"/>
          <w:rFonts w:asciiTheme="minorHAnsi" w:eastAsiaTheme="majorEastAsia" w:hAnsiTheme="minorHAnsi" w:cstheme="minorHAnsi"/>
          <w:sz w:val="22"/>
          <w:szCs w:val="22"/>
        </w:rPr>
        <w:t>% women</w:t>
      </w:r>
      <w:r w:rsidR="00212E2B">
        <w:rPr>
          <w:rStyle w:val="normaltextrun"/>
          <w:rFonts w:asciiTheme="minorHAnsi" w:eastAsiaTheme="majorEastAsia" w:hAnsiTheme="minorHAnsi" w:cstheme="minorHAnsi"/>
          <w:sz w:val="22"/>
          <w:szCs w:val="22"/>
        </w:rPr>
        <w:t>,</w:t>
      </w:r>
      <w:r w:rsidR="002808FA" w:rsidRPr="00634821">
        <w:rPr>
          <w:rStyle w:val="normaltextrun"/>
          <w:rFonts w:asciiTheme="minorHAnsi" w:eastAsiaTheme="majorEastAsia" w:hAnsiTheme="minorHAnsi" w:cstheme="minorHAnsi"/>
          <w:sz w:val="22"/>
          <w:szCs w:val="22"/>
        </w:rPr>
        <w:t xml:space="preserve"> 16% youth</w:t>
      </w:r>
      <w:proofErr w:type="gramStart"/>
      <w:r w:rsidR="002808FA" w:rsidRPr="00634821">
        <w:rPr>
          <w:rStyle w:val="normaltextrun"/>
          <w:rFonts w:asciiTheme="minorHAnsi" w:eastAsiaTheme="majorEastAsia" w:hAnsiTheme="minorHAnsi" w:cstheme="minorHAnsi"/>
          <w:sz w:val="22"/>
          <w:szCs w:val="22"/>
        </w:rPr>
        <w:t>)</w:t>
      </w:r>
      <w:proofErr w:type="gramEnd"/>
      <w:r w:rsidR="00B8486D" w:rsidRPr="00634821">
        <w:rPr>
          <w:rStyle w:val="normaltextrun"/>
          <w:rFonts w:asciiTheme="minorHAnsi" w:eastAsiaTheme="majorEastAsia" w:hAnsiTheme="minorHAnsi" w:cstheme="minorHAnsi"/>
          <w:sz w:val="22"/>
          <w:szCs w:val="22"/>
        </w:rPr>
        <w:t xml:space="preserve"> and</w:t>
      </w:r>
      <w:r w:rsidR="002808FA" w:rsidRPr="00634821">
        <w:rPr>
          <w:rStyle w:val="normaltextrun"/>
          <w:rFonts w:asciiTheme="minorHAnsi" w:eastAsiaTheme="majorEastAsia" w:hAnsiTheme="minorHAnsi" w:cstheme="minorHAnsi"/>
          <w:sz w:val="22"/>
          <w:szCs w:val="22"/>
        </w:rPr>
        <w:t xml:space="preserve"> gave four recommendations: set up four forage demonstration plots in each of the four milk cooperative zones</w:t>
      </w:r>
      <w:r w:rsidR="00B8486D" w:rsidRPr="00634821">
        <w:rPr>
          <w:rStyle w:val="normaltextrun"/>
          <w:rFonts w:asciiTheme="minorHAnsi" w:eastAsiaTheme="majorEastAsia" w:hAnsiTheme="minorHAnsi" w:cstheme="minorHAnsi"/>
          <w:sz w:val="22"/>
          <w:szCs w:val="22"/>
        </w:rPr>
        <w:t>;</w:t>
      </w:r>
      <w:r w:rsidR="002808FA" w:rsidRPr="00634821">
        <w:rPr>
          <w:rStyle w:val="normaltextrun"/>
          <w:rFonts w:asciiTheme="minorHAnsi" w:eastAsiaTheme="majorEastAsia" w:hAnsiTheme="minorHAnsi" w:cstheme="minorHAnsi"/>
          <w:sz w:val="22"/>
          <w:szCs w:val="22"/>
        </w:rPr>
        <w:t xml:space="preserve"> increase access to improved dairy genetics for cooperative members</w:t>
      </w:r>
      <w:r w:rsidR="00B8486D" w:rsidRPr="00634821">
        <w:rPr>
          <w:rStyle w:val="normaltextrun"/>
          <w:rFonts w:asciiTheme="minorHAnsi" w:eastAsiaTheme="majorEastAsia" w:hAnsiTheme="minorHAnsi" w:cstheme="minorHAnsi"/>
          <w:sz w:val="22"/>
          <w:szCs w:val="22"/>
        </w:rPr>
        <w:t>’</w:t>
      </w:r>
      <w:r w:rsidR="002808FA" w:rsidRPr="00634821">
        <w:rPr>
          <w:rStyle w:val="normaltextrun"/>
          <w:rFonts w:asciiTheme="minorHAnsi" w:eastAsiaTheme="majorEastAsia" w:hAnsiTheme="minorHAnsi" w:cstheme="minorHAnsi"/>
          <w:sz w:val="22"/>
          <w:szCs w:val="22"/>
        </w:rPr>
        <w:t xml:space="preserve"> dairy cattle</w:t>
      </w:r>
      <w:r w:rsidR="00B8486D" w:rsidRPr="00634821">
        <w:rPr>
          <w:rStyle w:val="normaltextrun"/>
          <w:rFonts w:asciiTheme="minorHAnsi" w:eastAsiaTheme="majorEastAsia" w:hAnsiTheme="minorHAnsi" w:cstheme="minorHAnsi"/>
          <w:sz w:val="22"/>
          <w:szCs w:val="22"/>
        </w:rPr>
        <w:t>;</w:t>
      </w:r>
      <w:r w:rsidR="002808FA" w:rsidRPr="00634821">
        <w:rPr>
          <w:rStyle w:val="normaltextrun"/>
          <w:rFonts w:asciiTheme="minorHAnsi" w:eastAsiaTheme="majorEastAsia" w:hAnsiTheme="minorHAnsi" w:cstheme="minorHAnsi"/>
          <w:sz w:val="22"/>
          <w:szCs w:val="22"/>
        </w:rPr>
        <w:t xml:space="preserve"> add forage training for farmers </w:t>
      </w:r>
      <w:r w:rsidR="00B8486D" w:rsidRPr="00634821">
        <w:rPr>
          <w:rStyle w:val="normaltextrun"/>
          <w:rFonts w:asciiTheme="minorHAnsi" w:eastAsiaTheme="majorEastAsia" w:hAnsiTheme="minorHAnsi" w:cstheme="minorHAnsi"/>
          <w:sz w:val="22"/>
          <w:szCs w:val="22"/>
        </w:rPr>
        <w:t>while</w:t>
      </w:r>
      <w:r w:rsidR="002808FA" w:rsidRPr="00634821">
        <w:rPr>
          <w:rStyle w:val="normaltextrun"/>
          <w:rFonts w:asciiTheme="minorHAnsi" w:eastAsiaTheme="majorEastAsia" w:hAnsiTheme="minorHAnsi" w:cstheme="minorHAnsi"/>
          <w:sz w:val="22"/>
          <w:szCs w:val="22"/>
        </w:rPr>
        <w:t xml:space="preserve"> provid</w:t>
      </w:r>
      <w:r w:rsidR="00B8486D" w:rsidRPr="00634821">
        <w:rPr>
          <w:rStyle w:val="normaltextrun"/>
          <w:rFonts w:asciiTheme="minorHAnsi" w:eastAsiaTheme="majorEastAsia" w:hAnsiTheme="minorHAnsi" w:cstheme="minorHAnsi"/>
          <w:sz w:val="22"/>
          <w:szCs w:val="22"/>
        </w:rPr>
        <w:t>ing</w:t>
      </w:r>
      <w:r w:rsidR="002808FA" w:rsidRPr="00634821">
        <w:rPr>
          <w:rStyle w:val="normaltextrun"/>
          <w:rFonts w:asciiTheme="minorHAnsi" w:eastAsiaTheme="majorEastAsia" w:hAnsiTheme="minorHAnsi" w:cstheme="minorHAnsi"/>
          <w:sz w:val="22"/>
          <w:szCs w:val="22"/>
        </w:rPr>
        <w:t xml:space="preserve"> forage planting material</w:t>
      </w:r>
      <w:r w:rsidR="00B8486D" w:rsidRPr="00634821">
        <w:rPr>
          <w:rStyle w:val="normaltextrun"/>
          <w:rFonts w:asciiTheme="minorHAnsi" w:eastAsiaTheme="majorEastAsia" w:hAnsiTheme="minorHAnsi" w:cstheme="minorHAnsi"/>
          <w:sz w:val="22"/>
          <w:szCs w:val="22"/>
        </w:rPr>
        <w:t>;</w:t>
      </w:r>
      <w:r w:rsidR="002808FA" w:rsidRPr="00634821">
        <w:rPr>
          <w:rStyle w:val="normaltextrun"/>
          <w:rFonts w:asciiTheme="minorHAnsi" w:eastAsiaTheme="majorEastAsia" w:hAnsiTheme="minorHAnsi" w:cstheme="minorHAnsi"/>
          <w:sz w:val="22"/>
          <w:szCs w:val="22"/>
        </w:rPr>
        <w:t xml:space="preserve"> and continue </w:t>
      </w:r>
      <w:r w:rsidR="00B8486D" w:rsidRPr="00634821">
        <w:rPr>
          <w:rStyle w:val="normaltextrun"/>
          <w:rFonts w:asciiTheme="minorHAnsi" w:eastAsiaTheme="majorEastAsia" w:hAnsiTheme="minorHAnsi" w:cstheme="minorHAnsi"/>
          <w:sz w:val="22"/>
          <w:szCs w:val="22"/>
        </w:rPr>
        <w:t xml:space="preserve">to provide </w:t>
      </w:r>
      <w:r w:rsidR="002808FA" w:rsidRPr="00634821">
        <w:rPr>
          <w:rStyle w:val="normaltextrun"/>
          <w:rFonts w:asciiTheme="minorHAnsi" w:eastAsiaTheme="majorEastAsia" w:hAnsiTheme="minorHAnsi" w:cstheme="minorHAnsi"/>
          <w:sz w:val="22"/>
          <w:szCs w:val="22"/>
        </w:rPr>
        <w:t>training in hay and silage making.</w:t>
      </w:r>
    </w:p>
    <w:p w14:paraId="7ABA041F" w14:textId="5BC9150D" w:rsidR="00F77A5F" w:rsidRPr="00634821" w:rsidRDefault="00F77A5F" w:rsidP="00ED4418">
      <w:pPr>
        <w:tabs>
          <w:tab w:val="left" w:pos="2880"/>
        </w:tabs>
        <w:spacing w:after="0"/>
        <w:rPr>
          <w:rFonts w:eastAsia="Calibri"/>
        </w:rPr>
      </w:pPr>
    </w:p>
    <w:p w14:paraId="39B07E65" w14:textId="77777777" w:rsidR="00F77A5F" w:rsidRPr="00634821" w:rsidRDefault="00F77A5F" w:rsidP="00ED4418">
      <w:pPr>
        <w:tabs>
          <w:tab w:val="left" w:pos="2880"/>
        </w:tabs>
        <w:spacing w:after="0"/>
        <w:rPr>
          <w:rFonts w:eastAsia="Times New Roman"/>
          <w:b/>
          <w:bCs/>
          <w:iCs/>
        </w:rPr>
      </w:pPr>
      <w:r w:rsidRPr="00634821">
        <w:rPr>
          <w:rFonts w:eastAsia="Times New Roman"/>
          <w:b/>
          <w:bCs/>
        </w:rPr>
        <w:t>R-E-432</w:t>
      </w:r>
    </w:p>
    <w:p w14:paraId="42EDBDE3" w14:textId="64E4897A" w:rsidR="00F77A5F" w:rsidRPr="00634821" w:rsidRDefault="00F77A5F" w:rsidP="00ED4418">
      <w:pPr>
        <w:tabs>
          <w:tab w:val="left" w:pos="2880"/>
        </w:tabs>
        <w:spacing w:after="0"/>
        <w:rPr>
          <w:rFonts w:eastAsia="Times New Roman"/>
          <w:iCs/>
        </w:rPr>
      </w:pPr>
      <w:r w:rsidRPr="00634821">
        <w:rPr>
          <w:rFonts w:eastAsia="Times New Roman"/>
          <w:iCs/>
        </w:rPr>
        <w:t xml:space="preserve">Volunteer Name: </w:t>
      </w:r>
      <w:r w:rsidRPr="00634821">
        <w:rPr>
          <w:rFonts w:eastAsia="Times New Roman"/>
          <w:iCs/>
        </w:rPr>
        <w:tab/>
      </w:r>
      <w:r w:rsidRPr="00634821">
        <w:rPr>
          <w:rFonts w:eastAsia="Times New Roman"/>
          <w:b/>
          <w:bCs/>
          <w:iCs/>
        </w:rPr>
        <w:t>Dawit Assefa</w:t>
      </w:r>
    </w:p>
    <w:p w14:paraId="359A7519" w14:textId="5923DEFA" w:rsidR="00F77A5F" w:rsidRPr="00634821" w:rsidRDefault="00F77A5F"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018B0C70" w14:textId="502E105C" w:rsidR="00F77A5F" w:rsidRPr="00634821" w:rsidRDefault="00F77A5F"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Livestock</w:t>
      </w:r>
    </w:p>
    <w:p w14:paraId="4E68DBAF" w14:textId="69EF1085" w:rsidR="00F77A5F" w:rsidRPr="00634821" w:rsidRDefault="00F77A5F"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r>
      <w:r w:rsidR="009A0735">
        <w:rPr>
          <w:rFonts w:eastAsia="Times New Roman"/>
          <w:iCs/>
        </w:rPr>
        <w:t>M</w:t>
      </w:r>
      <w:r w:rsidRPr="00634821">
        <w:rPr>
          <w:rFonts w:eastAsia="Times New Roman"/>
          <w:iCs/>
        </w:rPr>
        <w:t>ohammed Abuna Guto Dairy Farm</w:t>
      </w:r>
    </w:p>
    <w:p w14:paraId="27C0AEDB" w14:textId="5CB8C418" w:rsidR="00F77A5F" w:rsidRPr="00634821" w:rsidRDefault="00F77A5F"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October 26</w:t>
      </w:r>
      <w:r w:rsidR="002E6CE7">
        <w:rPr>
          <w:rFonts w:eastAsia="Times New Roman"/>
          <w:iCs/>
        </w:rPr>
        <w:t>-</w:t>
      </w:r>
      <w:r w:rsidRPr="00634821">
        <w:rPr>
          <w:rFonts w:eastAsia="Times New Roman"/>
          <w:iCs/>
        </w:rPr>
        <w:t>November 9, 2022</w:t>
      </w:r>
    </w:p>
    <w:p w14:paraId="0672CA2B" w14:textId="70E3F48B" w:rsidR="00F77A5F" w:rsidRPr="00634821" w:rsidRDefault="00F77A5F" w:rsidP="00ED4418">
      <w:pPr>
        <w:tabs>
          <w:tab w:val="left" w:pos="2880"/>
        </w:tabs>
        <w:spacing w:after="0"/>
        <w:rPr>
          <w:b/>
          <w:bCs/>
        </w:rPr>
      </w:pPr>
      <w:r w:rsidRPr="00634821">
        <w:rPr>
          <w:rFonts w:eastAsia="Times New Roman"/>
          <w:u w:val="single"/>
        </w:rPr>
        <w:t>Assignment Summary</w:t>
      </w:r>
    </w:p>
    <w:p w14:paraId="58C86E8D" w14:textId="393DEF91" w:rsidR="00BC006E" w:rsidRPr="00634821" w:rsidRDefault="00F77A5F" w:rsidP="00ED4418">
      <w:pPr>
        <w:tabs>
          <w:tab w:val="left" w:pos="2880"/>
        </w:tabs>
        <w:spacing w:after="0"/>
        <w:rPr>
          <w:rFonts w:eastAsia="Times New Roman"/>
        </w:rPr>
      </w:pPr>
      <w:r w:rsidRPr="00634821">
        <w:rPr>
          <w:rFonts w:eastAsia="Times New Roman"/>
        </w:rPr>
        <w:t xml:space="preserve">Local Volunteer Dawit Assefa and </w:t>
      </w:r>
      <w:r w:rsidR="00CE12B1" w:rsidRPr="00634821">
        <w:rPr>
          <w:rStyle w:val="normaltextrun"/>
          <w:rFonts w:asciiTheme="minorHAnsi" w:eastAsiaTheme="majorEastAsia" w:hAnsiTheme="minorHAnsi" w:cstheme="minorBidi"/>
        </w:rPr>
        <w:t>U</w:t>
      </w:r>
      <w:r w:rsidR="00CE12B1">
        <w:rPr>
          <w:rStyle w:val="normaltextrun"/>
          <w:rFonts w:asciiTheme="minorHAnsi" w:eastAsiaTheme="majorEastAsia" w:hAnsiTheme="minorHAnsi" w:cstheme="minorBidi"/>
        </w:rPr>
        <w:t>.</w:t>
      </w:r>
      <w:r w:rsidR="00CE12B1" w:rsidRPr="00634821">
        <w:rPr>
          <w:rStyle w:val="normaltextrun"/>
          <w:rFonts w:asciiTheme="minorHAnsi" w:eastAsiaTheme="majorEastAsia" w:hAnsiTheme="minorHAnsi" w:cstheme="minorBidi"/>
        </w:rPr>
        <w:t>S</w:t>
      </w:r>
      <w:r w:rsidR="00CE12B1">
        <w:rPr>
          <w:rStyle w:val="normaltextrun"/>
          <w:rFonts w:asciiTheme="minorHAnsi" w:eastAsiaTheme="majorEastAsia" w:hAnsiTheme="minorHAnsi" w:cstheme="minorBidi"/>
        </w:rPr>
        <w:t xml:space="preserve">. </w:t>
      </w:r>
      <w:r w:rsidR="00030B7D" w:rsidRPr="00634821">
        <w:rPr>
          <w:rFonts w:eastAsia="Times New Roman"/>
        </w:rPr>
        <w:t xml:space="preserve">volunteer </w:t>
      </w:r>
      <w:r w:rsidRPr="00634821">
        <w:rPr>
          <w:rFonts w:eastAsia="Times New Roman"/>
        </w:rPr>
        <w:t xml:space="preserve">Brad Perry collaborated to create a </w:t>
      </w:r>
      <w:r w:rsidR="00994513">
        <w:rPr>
          <w:rFonts w:eastAsia="Times New Roman"/>
        </w:rPr>
        <w:t>5</w:t>
      </w:r>
      <w:r w:rsidRPr="00634821">
        <w:rPr>
          <w:rFonts w:eastAsia="Times New Roman"/>
        </w:rPr>
        <w:t xml:space="preserve">-year (2023-2027) strategic plan for Mohammed Abuna Guto Dairy Farm. They conducted </w:t>
      </w:r>
      <w:r w:rsidR="00030B7D" w:rsidRPr="00634821">
        <w:rPr>
          <w:rFonts w:eastAsia="Times New Roman"/>
        </w:rPr>
        <w:t xml:space="preserve">an </w:t>
      </w:r>
      <w:r w:rsidRPr="00634821">
        <w:rPr>
          <w:rFonts w:eastAsia="Times New Roman"/>
        </w:rPr>
        <w:t>assessment and key informant interviews with the owners and farm manager to better understand key strategic issues that need to be emphasized in the strategy. In addition to the strategic plan, the volunteer</w:t>
      </w:r>
      <w:r w:rsidR="004A5E27" w:rsidRPr="00634821">
        <w:rPr>
          <w:rFonts w:eastAsia="Times New Roman"/>
        </w:rPr>
        <w:t>s</w:t>
      </w:r>
      <w:r w:rsidRPr="00634821">
        <w:rPr>
          <w:rFonts w:eastAsia="Times New Roman"/>
        </w:rPr>
        <w:t xml:space="preserve"> trained 11 host staff (</w:t>
      </w:r>
      <w:r w:rsidR="00735E97">
        <w:rPr>
          <w:rFonts w:eastAsia="Times New Roman"/>
        </w:rPr>
        <w:t xml:space="preserve">no women, </w:t>
      </w:r>
      <w:r w:rsidRPr="00634821">
        <w:rPr>
          <w:rFonts w:eastAsia="Times New Roman"/>
        </w:rPr>
        <w:t>82% youth)</w:t>
      </w:r>
      <w:r w:rsidR="56B684CE" w:rsidRPr="00634821">
        <w:rPr>
          <w:rFonts w:eastAsia="Times New Roman"/>
        </w:rPr>
        <w:t xml:space="preserve"> </w:t>
      </w:r>
      <w:r w:rsidRPr="00634821">
        <w:rPr>
          <w:rFonts w:eastAsia="Times New Roman"/>
        </w:rPr>
        <w:t>on dairy farm management activities. The volunteers made four recommendations including</w:t>
      </w:r>
      <w:r w:rsidR="0028353E">
        <w:rPr>
          <w:rFonts w:eastAsia="Times New Roman"/>
        </w:rPr>
        <w:t>:</w:t>
      </w:r>
      <w:r w:rsidRPr="00634821">
        <w:rPr>
          <w:rFonts w:eastAsia="Times New Roman"/>
        </w:rPr>
        <w:t xml:space="preserve"> increasing the </w:t>
      </w:r>
      <w:r w:rsidR="004A2DFA" w:rsidRPr="00634821">
        <w:rPr>
          <w:rFonts w:eastAsia="Times New Roman"/>
        </w:rPr>
        <w:t xml:space="preserve">herd size and the </w:t>
      </w:r>
      <w:r w:rsidRPr="00634821">
        <w:rPr>
          <w:rFonts w:eastAsia="Times New Roman"/>
        </w:rPr>
        <w:t xml:space="preserve">percentage of </w:t>
      </w:r>
      <w:r w:rsidR="004A2DFA" w:rsidRPr="00634821">
        <w:rPr>
          <w:rFonts w:eastAsia="Times New Roman"/>
        </w:rPr>
        <w:t>dairy</w:t>
      </w:r>
      <w:r w:rsidRPr="00634821">
        <w:rPr>
          <w:rFonts w:eastAsia="Times New Roman"/>
        </w:rPr>
        <w:t xml:space="preserve"> cows</w:t>
      </w:r>
      <w:r w:rsidR="004A2DFA" w:rsidRPr="00634821">
        <w:rPr>
          <w:rFonts w:eastAsia="Times New Roman"/>
        </w:rPr>
        <w:t>;</w:t>
      </w:r>
      <w:r w:rsidRPr="00634821">
        <w:rPr>
          <w:rFonts w:eastAsia="Times New Roman"/>
        </w:rPr>
        <w:t xml:space="preserve"> increasing average milk yield per cow</w:t>
      </w:r>
      <w:r w:rsidR="00087A29" w:rsidRPr="00634821">
        <w:rPr>
          <w:rFonts w:eastAsia="Times New Roman"/>
        </w:rPr>
        <w:t>;</w:t>
      </w:r>
      <w:r w:rsidRPr="00634821">
        <w:rPr>
          <w:rFonts w:eastAsia="Times New Roman"/>
        </w:rPr>
        <w:t xml:space="preserve"> building loose dairy shade</w:t>
      </w:r>
      <w:r w:rsidR="00087A29" w:rsidRPr="00634821">
        <w:rPr>
          <w:rFonts w:eastAsia="Times New Roman"/>
        </w:rPr>
        <w:t>;</w:t>
      </w:r>
      <w:r w:rsidRPr="00634821">
        <w:rPr>
          <w:rFonts w:eastAsia="Times New Roman"/>
        </w:rPr>
        <w:t xml:space="preserve"> and purchasing</w:t>
      </w:r>
      <w:r w:rsidR="499EAFA7" w:rsidRPr="00634821">
        <w:rPr>
          <w:rFonts w:eastAsia="Times New Roman"/>
        </w:rPr>
        <w:t xml:space="preserve"> </w:t>
      </w:r>
      <w:r w:rsidR="00735E97">
        <w:rPr>
          <w:rFonts w:eastAsia="Times New Roman"/>
        </w:rPr>
        <w:t xml:space="preserve">a </w:t>
      </w:r>
      <w:r w:rsidR="31DC4E32" w:rsidRPr="00634821">
        <w:rPr>
          <w:rFonts w:eastAsia="Times New Roman"/>
        </w:rPr>
        <w:t xml:space="preserve">tractor </w:t>
      </w:r>
      <w:r w:rsidR="1E59E090" w:rsidRPr="00634821">
        <w:rPr>
          <w:rFonts w:eastAsia="Times New Roman"/>
        </w:rPr>
        <w:t>for tilling forage fields and transporting f</w:t>
      </w:r>
      <w:r w:rsidR="1470AEFF" w:rsidRPr="00634821">
        <w:rPr>
          <w:rFonts w:eastAsia="Times New Roman"/>
        </w:rPr>
        <w:t>eed</w:t>
      </w:r>
      <w:r w:rsidRPr="00634821">
        <w:rPr>
          <w:rFonts w:eastAsia="Times New Roman"/>
        </w:rPr>
        <w:t xml:space="preserve">. </w:t>
      </w:r>
      <w:r w:rsidR="00681AD2" w:rsidRPr="00634821">
        <w:rPr>
          <w:rFonts w:eastAsia="Times New Roman"/>
        </w:rPr>
        <w:t xml:space="preserve">During the reporting period, the </w:t>
      </w:r>
      <w:r w:rsidRPr="00634821">
        <w:rPr>
          <w:rFonts w:eastAsia="Times New Roman"/>
        </w:rPr>
        <w:t xml:space="preserve">host adopted </w:t>
      </w:r>
      <w:r w:rsidR="00681AD2" w:rsidRPr="00634821">
        <w:rPr>
          <w:rFonts w:eastAsia="Times New Roman"/>
        </w:rPr>
        <w:t xml:space="preserve">the first three </w:t>
      </w:r>
      <w:r w:rsidRPr="00634821">
        <w:rPr>
          <w:rFonts w:eastAsia="Times New Roman"/>
        </w:rPr>
        <w:t xml:space="preserve">recommendations. </w:t>
      </w:r>
    </w:p>
    <w:p w14:paraId="7EFC056F" w14:textId="77777777" w:rsidR="00406DBA" w:rsidRPr="00634821" w:rsidRDefault="00406DBA" w:rsidP="00ED4418">
      <w:pPr>
        <w:tabs>
          <w:tab w:val="left" w:pos="2880"/>
        </w:tabs>
        <w:spacing w:after="0"/>
        <w:rPr>
          <w:b/>
          <w:bCs/>
          <w:iCs/>
        </w:rPr>
      </w:pPr>
    </w:p>
    <w:p w14:paraId="41345F63" w14:textId="77777777" w:rsidR="009A0735" w:rsidRDefault="00BC006E" w:rsidP="00ED4418">
      <w:pPr>
        <w:tabs>
          <w:tab w:val="left" w:pos="2880"/>
        </w:tabs>
        <w:spacing w:after="0"/>
      </w:pPr>
      <w:r w:rsidRPr="00634821">
        <w:rPr>
          <w:b/>
          <w:bCs/>
          <w:iCs/>
        </w:rPr>
        <w:t>R-E-433</w:t>
      </w:r>
    </w:p>
    <w:p w14:paraId="062E6FB5" w14:textId="113C35A8" w:rsidR="00BC006E" w:rsidRPr="00634821" w:rsidRDefault="00BC006E" w:rsidP="00ED4418">
      <w:pPr>
        <w:tabs>
          <w:tab w:val="left" w:pos="2880"/>
        </w:tabs>
        <w:spacing w:after="0"/>
        <w:rPr>
          <w:iCs/>
        </w:rPr>
      </w:pPr>
      <w:r w:rsidRPr="00634821">
        <w:rPr>
          <w:iCs/>
        </w:rPr>
        <w:t>Volunteer Name:</w:t>
      </w:r>
      <w:r w:rsidRPr="00634821">
        <w:rPr>
          <w:iCs/>
        </w:rPr>
        <w:tab/>
      </w:r>
      <w:r w:rsidRPr="00634821">
        <w:rPr>
          <w:b/>
          <w:bCs/>
          <w:iCs/>
        </w:rPr>
        <w:t xml:space="preserve">Fulgence </w:t>
      </w:r>
      <w:proofErr w:type="spellStart"/>
      <w:r w:rsidRPr="00634821">
        <w:rPr>
          <w:b/>
          <w:bCs/>
          <w:iCs/>
        </w:rPr>
        <w:t>Mpayimana</w:t>
      </w:r>
      <w:proofErr w:type="spellEnd"/>
    </w:p>
    <w:p w14:paraId="3E802C86" w14:textId="39291154" w:rsidR="00BC006E" w:rsidRPr="00634821" w:rsidRDefault="00BC006E" w:rsidP="00ED4418">
      <w:pPr>
        <w:tabs>
          <w:tab w:val="left" w:pos="2880"/>
        </w:tabs>
        <w:spacing w:after="0"/>
        <w:rPr>
          <w:iCs/>
        </w:rPr>
      </w:pPr>
      <w:r w:rsidRPr="00634821">
        <w:rPr>
          <w:iCs/>
        </w:rPr>
        <w:t>Country:</w:t>
      </w:r>
      <w:r w:rsidRPr="00634821">
        <w:rPr>
          <w:iCs/>
        </w:rPr>
        <w:tab/>
        <w:t>Rwanda</w:t>
      </w:r>
      <w:r w:rsidRPr="00634821">
        <w:rPr>
          <w:iCs/>
        </w:rPr>
        <w:tab/>
      </w:r>
    </w:p>
    <w:p w14:paraId="5638EC3E" w14:textId="778AA2E5" w:rsidR="00BC006E" w:rsidRPr="00634821" w:rsidRDefault="00BC006E" w:rsidP="00ED4418">
      <w:pPr>
        <w:tabs>
          <w:tab w:val="left" w:pos="2880"/>
        </w:tabs>
        <w:spacing w:after="0"/>
        <w:rPr>
          <w:iCs/>
        </w:rPr>
      </w:pPr>
      <w:r w:rsidRPr="00634821">
        <w:rPr>
          <w:iCs/>
        </w:rPr>
        <w:t xml:space="preserve">Country Project: </w:t>
      </w:r>
      <w:r w:rsidRPr="00634821">
        <w:rPr>
          <w:iCs/>
        </w:rPr>
        <w:tab/>
        <w:t>Maize</w:t>
      </w:r>
    </w:p>
    <w:p w14:paraId="60CBDF03" w14:textId="69496B4C" w:rsidR="00BC006E" w:rsidRPr="00634821" w:rsidRDefault="00BC006E" w:rsidP="00ED4418">
      <w:pPr>
        <w:tabs>
          <w:tab w:val="left" w:pos="2880"/>
        </w:tabs>
        <w:spacing w:after="0"/>
        <w:rPr>
          <w:iCs/>
        </w:rPr>
      </w:pPr>
      <w:r w:rsidRPr="00634821">
        <w:rPr>
          <w:iCs/>
        </w:rPr>
        <w:t xml:space="preserve">Host: </w:t>
      </w:r>
      <w:r w:rsidRPr="00634821">
        <w:rPr>
          <w:iCs/>
        </w:rPr>
        <w:tab/>
      </w:r>
      <w:r w:rsidR="00A30F68" w:rsidRPr="00A30F68">
        <w:rPr>
          <w:iCs/>
        </w:rPr>
        <w:t xml:space="preserve">Cooperative des </w:t>
      </w:r>
      <w:proofErr w:type="spellStart"/>
      <w:r w:rsidR="00A30F68" w:rsidRPr="00A30F68">
        <w:rPr>
          <w:iCs/>
        </w:rPr>
        <w:t>Agriculteurs</w:t>
      </w:r>
      <w:proofErr w:type="spellEnd"/>
      <w:r w:rsidR="00A30F68" w:rsidRPr="00A30F68">
        <w:rPr>
          <w:iCs/>
        </w:rPr>
        <w:t xml:space="preserve"> de </w:t>
      </w:r>
      <w:proofErr w:type="spellStart"/>
      <w:r w:rsidR="00A30F68" w:rsidRPr="00A30F68">
        <w:rPr>
          <w:iCs/>
        </w:rPr>
        <w:t>Gatore</w:t>
      </w:r>
      <w:proofErr w:type="spellEnd"/>
      <w:r w:rsidR="00A30F68" w:rsidRPr="00A30F68">
        <w:rPr>
          <w:iCs/>
        </w:rPr>
        <w:t xml:space="preserve"> (</w:t>
      </w:r>
      <w:r w:rsidRPr="00A30F68">
        <w:rPr>
          <w:iCs/>
        </w:rPr>
        <w:t>COOPAGA</w:t>
      </w:r>
      <w:r w:rsidR="00A30F68" w:rsidRPr="00A30F68">
        <w:rPr>
          <w:iCs/>
        </w:rPr>
        <w:t>)</w:t>
      </w:r>
    </w:p>
    <w:p w14:paraId="4FFBECDC" w14:textId="57009D41" w:rsidR="00BC006E" w:rsidRPr="00634821" w:rsidRDefault="00BC006E" w:rsidP="00ED4418">
      <w:pPr>
        <w:tabs>
          <w:tab w:val="left" w:pos="2880"/>
        </w:tabs>
        <w:spacing w:after="0"/>
        <w:rPr>
          <w:iCs/>
        </w:rPr>
      </w:pPr>
      <w:r w:rsidRPr="00634821">
        <w:rPr>
          <w:iCs/>
        </w:rPr>
        <w:t>Assignment Dates:</w:t>
      </w:r>
      <w:r w:rsidRPr="00634821">
        <w:rPr>
          <w:iCs/>
        </w:rPr>
        <w:tab/>
        <w:t>October 31</w:t>
      </w:r>
      <w:r w:rsidR="002E6CE7">
        <w:rPr>
          <w:iCs/>
        </w:rPr>
        <w:t>-</w:t>
      </w:r>
      <w:r w:rsidRPr="00634821">
        <w:rPr>
          <w:iCs/>
        </w:rPr>
        <w:t>November 11, 2022</w:t>
      </w:r>
    </w:p>
    <w:p w14:paraId="5BA9C54D"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28DCC0FC" w14:textId="039554DE" w:rsidR="00BC006E" w:rsidRPr="00634821" w:rsidRDefault="00BC006E" w:rsidP="00ED4418">
      <w:pPr>
        <w:tabs>
          <w:tab w:val="left" w:pos="2880"/>
        </w:tabs>
        <w:spacing w:after="0"/>
      </w:pPr>
      <w:r w:rsidRPr="00634821">
        <w:rPr>
          <w:color w:val="000000" w:themeColor="text1"/>
        </w:rPr>
        <w:t xml:space="preserve">Local volunteer Fulgence </w:t>
      </w:r>
      <w:proofErr w:type="spellStart"/>
      <w:r w:rsidRPr="00634821">
        <w:rPr>
          <w:color w:val="000000" w:themeColor="text1"/>
        </w:rPr>
        <w:t>Mpayimana</w:t>
      </w:r>
      <w:proofErr w:type="spellEnd"/>
      <w:r w:rsidRPr="00634821">
        <w:rPr>
          <w:color w:val="000000" w:themeColor="text1"/>
        </w:rPr>
        <w:t>, supported by U.S</w:t>
      </w:r>
      <w:r w:rsidR="00A30F68">
        <w:rPr>
          <w:color w:val="000000" w:themeColor="text1"/>
        </w:rPr>
        <w:t>.</w:t>
      </w:r>
      <w:r w:rsidRPr="00634821">
        <w:rPr>
          <w:color w:val="000000" w:themeColor="text1"/>
        </w:rPr>
        <w:t xml:space="preserve"> volunteer Hunter Swanigan</w:t>
      </w:r>
      <w:r w:rsidR="00681AD2" w:rsidRPr="00634821">
        <w:rPr>
          <w:color w:val="000000" w:themeColor="text1"/>
        </w:rPr>
        <w:t>,</w:t>
      </w:r>
      <w:r w:rsidRPr="00634821">
        <w:rPr>
          <w:color w:val="000000" w:themeColor="text1"/>
        </w:rPr>
        <w:t xml:space="preserve"> supported </w:t>
      </w:r>
      <w:r w:rsidRPr="00F52189">
        <w:rPr>
          <w:color w:val="000000" w:themeColor="text1"/>
        </w:rPr>
        <w:t>COOPAGA on developing the cooperative’s maize milling feasibility study. The volunteer</w:t>
      </w:r>
      <w:r w:rsidR="009911D0" w:rsidRPr="00F52189">
        <w:rPr>
          <w:color w:val="000000" w:themeColor="text1"/>
        </w:rPr>
        <w:t>s</w:t>
      </w:r>
      <w:r w:rsidRPr="00F52189">
        <w:rPr>
          <w:color w:val="000000" w:themeColor="text1"/>
        </w:rPr>
        <w:t xml:space="preserve"> recommended </w:t>
      </w:r>
      <w:r w:rsidR="009911D0" w:rsidRPr="00F52189">
        <w:rPr>
          <w:color w:val="000000" w:themeColor="text1"/>
        </w:rPr>
        <w:t>m</w:t>
      </w:r>
      <w:r w:rsidRPr="00F52189">
        <w:t>aintain</w:t>
      </w:r>
      <w:r w:rsidR="009911D0" w:rsidRPr="00F52189">
        <w:t>ing</w:t>
      </w:r>
      <w:r w:rsidRPr="00F52189">
        <w:t xml:space="preserve"> and refurbish</w:t>
      </w:r>
      <w:r w:rsidR="009911D0" w:rsidRPr="00F52189">
        <w:t>ing</w:t>
      </w:r>
      <w:r w:rsidRPr="00F52189">
        <w:t xml:space="preserve"> existing assets that can be used when COOPAGA begins maize processing operations</w:t>
      </w:r>
      <w:r w:rsidR="00143D60" w:rsidRPr="00F52189">
        <w:rPr>
          <w:color w:val="000000" w:themeColor="text1"/>
        </w:rPr>
        <w:t>;</w:t>
      </w:r>
      <w:r w:rsidRPr="00F52189">
        <w:rPr>
          <w:color w:val="000000" w:themeColor="text1"/>
        </w:rPr>
        <w:t xml:space="preserve"> set</w:t>
      </w:r>
      <w:r w:rsidR="00143D60" w:rsidRPr="00F52189">
        <w:rPr>
          <w:color w:val="000000" w:themeColor="text1"/>
        </w:rPr>
        <w:t>ting</w:t>
      </w:r>
      <w:r w:rsidRPr="00F52189">
        <w:rPr>
          <w:color w:val="000000" w:themeColor="text1"/>
        </w:rPr>
        <w:t xml:space="preserve"> up a </w:t>
      </w:r>
      <w:r w:rsidRPr="00F52189">
        <w:t>separate bank account for savings for investment costs</w:t>
      </w:r>
      <w:r w:rsidR="00143D60" w:rsidRPr="00F52189">
        <w:t>;</w:t>
      </w:r>
      <w:r w:rsidRPr="00F52189">
        <w:t xml:space="preserve"> conduct</w:t>
      </w:r>
      <w:r w:rsidR="00143D60" w:rsidRPr="00F52189">
        <w:t>ing</w:t>
      </w:r>
      <w:r w:rsidRPr="00F52189">
        <w:t xml:space="preserve"> a study tour</w:t>
      </w:r>
      <w:r w:rsidRPr="00634821">
        <w:t xml:space="preserve"> before establish</w:t>
      </w:r>
      <w:r w:rsidR="00143D60" w:rsidRPr="00634821">
        <w:t>ing</w:t>
      </w:r>
      <w:r w:rsidRPr="00634821">
        <w:t xml:space="preserve"> the milling facility</w:t>
      </w:r>
      <w:r w:rsidR="009434EF" w:rsidRPr="00634821">
        <w:t>;</w:t>
      </w:r>
      <w:r w:rsidRPr="00634821">
        <w:t xml:space="preserve"> ensur</w:t>
      </w:r>
      <w:r w:rsidR="009434EF" w:rsidRPr="00634821">
        <w:t>ing</w:t>
      </w:r>
      <w:r w:rsidRPr="00634821">
        <w:t xml:space="preserve"> that the cooperative has met all of the requirements before embarking on maize processing activities</w:t>
      </w:r>
      <w:r w:rsidR="006B6151" w:rsidRPr="00634821">
        <w:t>;</w:t>
      </w:r>
      <w:r w:rsidRPr="00634821">
        <w:t xml:space="preserve"> plan</w:t>
      </w:r>
      <w:r w:rsidR="006B6151" w:rsidRPr="00634821">
        <w:t>ning</w:t>
      </w:r>
      <w:r w:rsidRPr="00634821">
        <w:t xml:space="preserve"> practical trainings with existing processing plant personnel who are well-versed in maize processing</w:t>
      </w:r>
      <w:r w:rsidR="006B6151" w:rsidRPr="00634821">
        <w:t>;</w:t>
      </w:r>
      <w:r w:rsidRPr="00634821">
        <w:t xml:space="preserve"> and ensur</w:t>
      </w:r>
      <w:r w:rsidR="006722F6" w:rsidRPr="00634821">
        <w:t>ing</w:t>
      </w:r>
      <w:r w:rsidRPr="00634821">
        <w:t xml:space="preserve"> that </w:t>
      </w:r>
      <w:r w:rsidR="006722F6" w:rsidRPr="00634821">
        <w:t>the</w:t>
      </w:r>
      <w:r w:rsidRPr="00634821">
        <w:t xml:space="preserve"> final processed products are certified in order to gain market acceptance. During this assignment, </w:t>
      </w:r>
      <w:r w:rsidR="006722F6" w:rsidRPr="00634821">
        <w:t>the local volunteer</w:t>
      </w:r>
      <w:r w:rsidRPr="00634821">
        <w:t xml:space="preserve"> </w:t>
      </w:r>
      <w:r w:rsidR="00694C85" w:rsidRPr="00634821">
        <w:t>worked with</w:t>
      </w:r>
      <w:r w:rsidRPr="00634821">
        <w:t xml:space="preserve"> 60 </w:t>
      </w:r>
      <w:r w:rsidR="00694C85" w:rsidRPr="00634821">
        <w:t>participants (</w:t>
      </w:r>
      <w:r w:rsidR="00F90C54" w:rsidRPr="00634821">
        <w:t>28%</w:t>
      </w:r>
      <w:r w:rsidRPr="00634821">
        <w:t xml:space="preserve"> </w:t>
      </w:r>
      <w:r w:rsidR="00F90C54" w:rsidRPr="00634821">
        <w:t>women</w:t>
      </w:r>
      <w:r w:rsidR="00A62B36">
        <w:t>,</w:t>
      </w:r>
      <w:r w:rsidR="00F52189">
        <w:t xml:space="preserve"> </w:t>
      </w:r>
      <w:r w:rsidR="00F90C54" w:rsidRPr="00634821">
        <w:t>no youth)</w:t>
      </w:r>
      <w:r w:rsidRPr="00634821">
        <w:t>.</w:t>
      </w:r>
    </w:p>
    <w:p w14:paraId="4C398457" w14:textId="77777777" w:rsidR="00F77A5F" w:rsidRPr="00634821" w:rsidRDefault="00F77A5F" w:rsidP="00ED4418">
      <w:pPr>
        <w:tabs>
          <w:tab w:val="left" w:pos="2880"/>
        </w:tabs>
        <w:spacing w:after="0"/>
        <w:rPr>
          <w:rFonts w:eastAsia="Calibri"/>
          <w:b/>
          <w:bCs/>
        </w:rPr>
      </w:pPr>
    </w:p>
    <w:p w14:paraId="04F0B0D5" w14:textId="41765612" w:rsidR="00126DBD" w:rsidRPr="00634821" w:rsidRDefault="00126DBD" w:rsidP="00ED4418">
      <w:pPr>
        <w:tabs>
          <w:tab w:val="left" w:pos="2880"/>
        </w:tabs>
        <w:spacing w:after="0"/>
        <w:rPr>
          <w:rFonts w:eastAsia="Calibri"/>
          <w:b/>
          <w:bCs/>
        </w:rPr>
      </w:pPr>
      <w:r w:rsidRPr="00634821">
        <w:rPr>
          <w:rFonts w:eastAsia="Calibri"/>
          <w:b/>
          <w:bCs/>
        </w:rPr>
        <w:lastRenderedPageBreak/>
        <w:t>R-E-43</w:t>
      </w:r>
      <w:r w:rsidR="0013096A" w:rsidRPr="00634821">
        <w:rPr>
          <w:rFonts w:eastAsia="Calibri"/>
          <w:b/>
          <w:bCs/>
        </w:rPr>
        <w:t>4</w:t>
      </w:r>
    </w:p>
    <w:p w14:paraId="20BC9D18" w14:textId="77777777"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634821">
        <w:rPr>
          <w:rFonts w:eastAsia="Calibri"/>
          <w:b/>
          <w:bCs/>
        </w:rPr>
        <w:t>Troy Dewitt</w:t>
      </w:r>
      <w:r w:rsidRPr="00634821">
        <w:rPr>
          <w:rFonts w:eastAsia="Calibri"/>
        </w:rPr>
        <w:t xml:space="preserve"> </w:t>
      </w:r>
    </w:p>
    <w:p w14:paraId="7EE360A8"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73FFFD0C" w14:textId="77777777" w:rsidR="00126DBD" w:rsidRPr="00A06BE5" w:rsidRDefault="00126DBD" w:rsidP="00ED4418">
      <w:pPr>
        <w:tabs>
          <w:tab w:val="left" w:pos="2880"/>
        </w:tabs>
        <w:spacing w:after="0"/>
        <w:rPr>
          <w:rFonts w:eastAsia="Calibri"/>
        </w:rPr>
      </w:pPr>
      <w:r w:rsidRPr="00634821">
        <w:rPr>
          <w:rFonts w:eastAsia="Calibri"/>
        </w:rPr>
        <w:t xml:space="preserve">Country Project: </w:t>
      </w:r>
      <w:r w:rsidRPr="00634821">
        <w:tab/>
      </w:r>
      <w:r w:rsidRPr="00A06BE5">
        <w:rPr>
          <w:rFonts w:eastAsia="Calibri"/>
        </w:rPr>
        <w:t>Cashew</w:t>
      </w:r>
    </w:p>
    <w:p w14:paraId="3E9BA47A" w14:textId="31954D94" w:rsidR="00126DBD" w:rsidRPr="00A06BE5" w:rsidRDefault="735DA609" w:rsidP="00ED4418">
      <w:pPr>
        <w:tabs>
          <w:tab w:val="left" w:pos="2880"/>
        </w:tabs>
        <w:spacing w:after="0"/>
        <w:rPr>
          <w:rFonts w:eastAsia="Calibri"/>
        </w:rPr>
      </w:pPr>
      <w:r w:rsidRPr="00A06BE5">
        <w:rPr>
          <w:rFonts w:eastAsia="Calibri"/>
        </w:rPr>
        <w:t xml:space="preserve">Host: </w:t>
      </w:r>
      <w:r w:rsidR="00126DBD" w:rsidRPr="00A06BE5">
        <w:tab/>
      </w:r>
      <w:proofErr w:type="spellStart"/>
      <w:r w:rsidRPr="00A06BE5">
        <w:rPr>
          <w:rFonts w:eastAsia="Calibri"/>
        </w:rPr>
        <w:t>Tolaro</w:t>
      </w:r>
      <w:proofErr w:type="spellEnd"/>
      <w:r w:rsidRPr="00A06BE5">
        <w:rPr>
          <w:rFonts w:eastAsia="Calibri"/>
        </w:rPr>
        <w:t xml:space="preserve"> </w:t>
      </w:r>
      <w:r w:rsidR="7F8A8A92" w:rsidRPr="00A06BE5">
        <w:rPr>
          <w:rFonts w:eastAsia="Calibri"/>
        </w:rPr>
        <w:t>Global SA</w:t>
      </w:r>
      <w:r w:rsidR="00A45D05" w:rsidRPr="00A06BE5">
        <w:rPr>
          <w:rStyle w:val="FootnoteReference"/>
          <w:rFonts w:eastAsia="Calibri"/>
        </w:rPr>
        <w:footnoteReference w:id="5"/>
      </w:r>
    </w:p>
    <w:p w14:paraId="7401C48B" w14:textId="320D603B" w:rsidR="00126DBD" w:rsidRPr="00A06BE5" w:rsidRDefault="00126DBD" w:rsidP="00ED4418">
      <w:pPr>
        <w:tabs>
          <w:tab w:val="left" w:pos="2880"/>
        </w:tabs>
        <w:spacing w:after="0"/>
        <w:rPr>
          <w:rFonts w:eastAsia="Calibri"/>
        </w:rPr>
      </w:pPr>
      <w:r w:rsidRPr="00A06BE5">
        <w:rPr>
          <w:rFonts w:eastAsia="Calibri"/>
        </w:rPr>
        <w:t>Assignment Dates:</w:t>
      </w:r>
      <w:r w:rsidR="009A0735" w:rsidRPr="00A06BE5">
        <w:rPr>
          <w:rFonts w:eastAsia="Calibri"/>
        </w:rPr>
        <w:tab/>
      </w:r>
      <w:r w:rsidRPr="00A06BE5">
        <w:rPr>
          <w:rFonts w:eastAsia="Calibri"/>
        </w:rPr>
        <w:t>October 29</w:t>
      </w:r>
      <w:r w:rsidR="002E6CE7" w:rsidRPr="00A06BE5">
        <w:rPr>
          <w:rFonts w:eastAsia="Calibri"/>
        </w:rPr>
        <w:t>-</w:t>
      </w:r>
      <w:r w:rsidRPr="00A06BE5">
        <w:rPr>
          <w:rFonts w:eastAsia="Calibri"/>
        </w:rPr>
        <w:t>November 11, 2022</w:t>
      </w:r>
    </w:p>
    <w:p w14:paraId="02DDFBBD" w14:textId="77777777" w:rsidR="00126DBD" w:rsidRPr="00A06BE5" w:rsidRDefault="00126DBD" w:rsidP="00ED4418">
      <w:pPr>
        <w:tabs>
          <w:tab w:val="left" w:pos="2880"/>
        </w:tabs>
        <w:spacing w:after="0"/>
        <w:rPr>
          <w:i/>
          <w:iCs/>
          <w:u w:val="single"/>
        </w:rPr>
      </w:pPr>
      <w:r w:rsidRPr="00A06BE5">
        <w:rPr>
          <w:u w:val="single"/>
        </w:rPr>
        <w:t>Assignment Summary</w:t>
      </w:r>
    </w:p>
    <w:p w14:paraId="190F433A" w14:textId="11CF8E53" w:rsidR="00126DBD" w:rsidRPr="00634821" w:rsidRDefault="2A5181F8" w:rsidP="22F9D27E">
      <w:pPr>
        <w:spacing w:after="0"/>
        <w:rPr>
          <w:rFonts w:eastAsia="Calibri"/>
        </w:rPr>
      </w:pPr>
      <w:r w:rsidRPr="09EC58E7">
        <w:rPr>
          <w:rStyle w:val="normaltextrun"/>
          <w:rFonts w:asciiTheme="minorHAnsi" w:eastAsiaTheme="majorEastAsia" w:hAnsiTheme="minorHAnsi" w:cstheme="minorBidi"/>
        </w:rPr>
        <w:t xml:space="preserve">U.S. </w:t>
      </w:r>
      <w:r w:rsidR="735DA609" w:rsidRPr="09EC58E7">
        <w:rPr>
          <w:rFonts w:eastAsia="Calibri"/>
        </w:rPr>
        <w:t xml:space="preserve">volunteer Troy Dewitt provided training to </w:t>
      </w:r>
      <w:proofErr w:type="spellStart"/>
      <w:r w:rsidR="735DA609" w:rsidRPr="09EC58E7">
        <w:rPr>
          <w:rFonts w:eastAsia="Calibri"/>
        </w:rPr>
        <w:t>Tolaro</w:t>
      </w:r>
      <w:proofErr w:type="spellEnd"/>
      <w:r w:rsidR="735DA609" w:rsidRPr="09EC58E7">
        <w:rPr>
          <w:rFonts w:eastAsia="Calibri"/>
        </w:rPr>
        <w:t xml:space="preserve"> Global SAS staff on financial and accounting management. The </w:t>
      </w:r>
      <w:r w:rsidR="55EE75D4" w:rsidRPr="09EC58E7">
        <w:rPr>
          <w:rFonts w:eastAsia="Calibri"/>
        </w:rPr>
        <w:t xml:space="preserve">staff’s </w:t>
      </w:r>
      <w:r w:rsidR="735DA609" w:rsidRPr="09EC58E7">
        <w:rPr>
          <w:rFonts w:eastAsia="Calibri"/>
        </w:rPr>
        <w:t>capacit</w:t>
      </w:r>
      <w:r w:rsidR="55EE75D4" w:rsidRPr="09EC58E7">
        <w:rPr>
          <w:rFonts w:eastAsia="Calibri"/>
        </w:rPr>
        <w:t>y</w:t>
      </w:r>
      <w:r w:rsidR="735DA609" w:rsidRPr="09EC58E7">
        <w:rPr>
          <w:rFonts w:eastAsia="Calibri"/>
        </w:rPr>
        <w:t xml:space="preserve"> </w:t>
      </w:r>
      <w:r w:rsidR="55EE75D4" w:rsidRPr="09EC58E7">
        <w:rPr>
          <w:rFonts w:eastAsia="Calibri"/>
        </w:rPr>
        <w:t>was</w:t>
      </w:r>
      <w:r w:rsidR="735DA609" w:rsidRPr="09EC58E7">
        <w:rPr>
          <w:rFonts w:eastAsia="Calibri"/>
        </w:rPr>
        <w:t xml:space="preserve"> strengthened in International Accounting Standards and the International Financial Reporting Standards in French and English. In addition, </w:t>
      </w:r>
      <w:r w:rsidR="0B490AD9" w:rsidRPr="09EC58E7">
        <w:rPr>
          <w:rFonts w:eastAsia="Calibri"/>
        </w:rPr>
        <w:t>the volunteer</w:t>
      </w:r>
      <w:r w:rsidR="735DA609" w:rsidRPr="09EC58E7">
        <w:rPr>
          <w:rFonts w:eastAsia="Calibri"/>
        </w:rPr>
        <w:t xml:space="preserve"> provided training and training materials to </w:t>
      </w:r>
      <w:proofErr w:type="spellStart"/>
      <w:r w:rsidR="735DA609" w:rsidRPr="09EC58E7">
        <w:rPr>
          <w:rFonts w:eastAsia="Calibri"/>
        </w:rPr>
        <w:t>Tolaro</w:t>
      </w:r>
      <w:proofErr w:type="spellEnd"/>
      <w:r w:rsidR="735DA609" w:rsidRPr="09EC58E7">
        <w:rPr>
          <w:rFonts w:eastAsia="Calibri"/>
        </w:rPr>
        <w:t xml:space="preserve"> staff on analysis and reporting tools related to </w:t>
      </w:r>
      <w:r w:rsidR="6092E311" w:rsidRPr="09EC58E7">
        <w:rPr>
          <w:rFonts w:eastAsia="Calibri"/>
        </w:rPr>
        <w:t>those</w:t>
      </w:r>
      <w:r w:rsidR="2A4E06C1" w:rsidRPr="09EC58E7">
        <w:rPr>
          <w:rFonts w:eastAsia="Calibri"/>
        </w:rPr>
        <w:t xml:space="preserve"> </w:t>
      </w:r>
      <w:r w:rsidR="735DA609" w:rsidRPr="09EC58E7">
        <w:rPr>
          <w:rFonts w:eastAsia="Calibri"/>
        </w:rPr>
        <w:t>standard</w:t>
      </w:r>
      <w:r w:rsidR="6092E311" w:rsidRPr="09EC58E7">
        <w:rPr>
          <w:rFonts w:eastAsia="Calibri"/>
        </w:rPr>
        <w:t>s</w:t>
      </w:r>
      <w:r w:rsidR="735DA609" w:rsidRPr="09EC58E7">
        <w:rPr>
          <w:rFonts w:eastAsia="Calibri"/>
        </w:rPr>
        <w:t xml:space="preserve">. Current and future participants can apply </w:t>
      </w:r>
      <w:r w:rsidR="2A4E06C1" w:rsidRPr="09EC58E7">
        <w:rPr>
          <w:rFonts w:eastAsia="Calibri"/>
        </w:rPr>
        <w:t xml:space="preserve">International Accounting Standards </w:t>
      </w:r>
      <w:r w:rsidR="735DA609" w:rsidRPr="09EC58E7">
        <w:rPr>
          <w:rFonts w:eastAsia="Calibri"/>
        </w:rPr>
        <w:t xml:space="preserve">and </w:t>
      </w:r>
      <w:r w:rsidR="2A4E06C1" w:rsidRPr="09EC58E7">
        <w:rPr>
          <w:rFonts w:eastAsia="Calibri"/>
        </w:rPr>
        <w:t xml:space="preserve">International Financial Reporting Standards </w:t>
      </w:r>
      <w:r w:rsidR="735DA609" w:rsidRPr="09EC58E7">
        <w:rPr>
          <w:rFonts w:eastAsia="Calibri"/>
        </w:rPr>
        <w:t xml:space="preserve">to develop and maintain compliant financial statements that will assist with improving operations and support future financial capacity building efforts. </w:t>
      </w:r>
      <w:r w:rsidR="2894EA75" w:rsidRPr="09EC58E7">
        <w:rPr>
          <w:rFonts w:eastAsia="Calibri"/>
        </w:rPr>
        <w:t>The volunteer</w:t>
      </w:r>
      <w:r w:rsidR="39B81B10" w:rsidRPr="09EC58E7">
        <w:rPr>
          <w:rFonts w:eastAsia="Calibri"/>
        </w:rPr>
        <w:t xml:space="preserve"> made</w:t>
      </w:r>
      <w:r w:rsidR="735DA609" w:rsidRPr="09EC58E7">
        <w:rPr>
          <w:rFonts w:eastAsia="Calibri"/>
        </w:rPr>
        <w:t xml:space="preserve"> four recommendations</w:t>
      </w:r>
      <w:r w:rsidR="39B81B10" w:rsidRPr="09EC58E7">
        <w:rPr>
          <w:rFonts w:eastAsia="Calibri"/>
        </w:rPr>
        <w:t xml:space="preserve"> including</w:t>
      </w:r>
      <w:r w:rsidR="55504D28" w:rsidRPr="09EC58E7">
        <w:rPr>
          <w:rFonts w:eastAsia="Calibri"/>
        </w:rPr>
        <w:t xml:space="preserve">: </w:t>
      </w:r>
      <w:r w:rsidR="5E17AB85" w:rsidRPr="09EC58E7">
        <w:rPr>
          <w:rFonts w:eastAsia="Calibri"/>
        </w:rPr>
        <w:t>i</w:t>
      </w:r>
      <w:r w:rsidR="6B974BA4" w:rsidRPr="09EC58E7">
        <w:rPr>
          <w:rFonts w:eastAsia="Calibri"/>
        </w:rPr>
        <w:t>dentify</w:t>
      </w:r>
      <w:r w:rsidR="5E17AB85" w:rsidRPr="09EC58E7">
        <w:rPr>
          <w:rFonts w:eastAsia="Calibri"/>
        </w:rPr>
        <w:t>ing</w:t>
      </w:r>
      <w:r w:rsidR="6B974BA4" w:rsidRPr="09EC58E7">
        <w:rPr>
          <w:rFonts w:eastAsia="Calibri"/>
        </w:rPr>
        <w:t xml:space="preserve"> and designat</w:t>
      </w:r>
      <w:r w:rsidR="5E17AB85" w:rsidRPr="09EC58E7">
        <w:rPr>
          <w:rFonts w:eastAsia="Calibri"/>
        </w:rPr>
        <w:t>ing</w:t>
      </w:r>
      <w:r w:rsidR="6B974BA4" w:rsidRPr="09EC58E7">
        <w:rPr>
          <w:rFonts w:eastAsia="Calibri"/>
        </w:rPr>
        <w:t xml:space="preserve"> an IAS/IFRS expert </w:t>
      </w:r>
      <w:r w:rsidR="5377A895" w:rsidRPr="09EC58E7">
        <w:rPr>
          <w:rFonts w:eastAsia="Calibri"/>
        </w:rPr>
        <w:t>with</w:t>
      </w:r>
      <w:r w:rsidR="210AA22D" w:rsidRPr="09EC58E7">
        <w:rPr>
          <w:rFonts w:eastAsia="Calibri"/>
        </w:rPr>
        <w:t>i</w:t>
      </w:r>
      <w:r w:rsidR="1FC49B2F" w:rsidRPr="09EC58E7">
        <w:rPr>
          <w:rFonts w:eastAsia="Calibri"/>
        </w:rPr>
        <w:t>n</w:t>
      </w:r>
      <w:r w:rsidR="6B974BA4" w:rsidRPr="09EC58E7">
        <w:rPr>
          <w:rFonts w:eastAsia="Calibri"/>
        </w:rPr>
        <w:t xml:space="preserve"> the team</w:t>
      </w:r>
      <w:r w:rsidR="3B61FB15" w:rsidRPr="09EC58E7">
        <w:rPr>
          <w:rFonts w:eastAsia="Calibri"/>
        </w:rPr>
        <w:t xml:space="preserve">; </w:t>
      </w:r>
      <w:r w:rsidR="5377A895" w:rsidRPr="09EC58E7">
        <w:rPr>
          <w:rFonts w:eastAsia="Calibri"/>
        </w:rPr>
        <w:t>d</w:t>
      </w:r>
      <w:r w:rsidR="3B61FB15" w:rsidRPr="09EC58E7">
        <w:rPr>
          <w:rFonts w:eastAsia="Calibri"/>
        </w:rPr>
        <w:t>iscuss</w:t>
      </w:r>
      <w:r w:rsidR="0D3E93F0" w:rsidRPr="09EC58E7">
        <w:rPr>
          <w:rFonts w:eastAsia="Calibri"/>
        </w:rPr>
        <w:t>ing</w:t>
      </w:r>
      <w:r w:rsidR="3B61FB15" w:rsidRPr="09EC58E7">
        <w:rPr>
          <w:rFonts w:eastAsia="Calibri"/>
        </w:rPr>
        <w:t xml:space="preserve"> with </w:t>
      </w:r>
      <w:proofErr w:type="spellStart"/>
      <w:r w:rsidR="0D3E93F0" w:rsidRPr="09EC58E7">
        <w:rPr>
          <w:rFonts w:eastAsia="Calibri"/>
        </w:rPr>
        <w:t>Tolaro’s</w:t>
      </w:r>
      <w:proofErr w:type="spellEnd"/>
      <w:r w:rsidR="3B61FB15" w:rsidRPr="09EC58E7">
        <w:rPr>
          <w:rFonts w:eastAsia="Calibri"/>
        </w:rPr>
        <w:t xml:space="preserve"> top management </w:t>
      </w:r>
      <w:r w:rsidR="6C92A65F" w:rsidRPr="09EC58E7">
        <w:rPr>
          <w:rFonts w:eastAsia="Calibri"/>
        </w:rPr>
        <w:t>the</w:t>
      </w:r>
      <w:r w:rsidR="3B61FB15" w:rsidRPr="09EC58E7">
        <w:rPr>
          <w:rFonts w:eastAsia="Calibri"/>
        </w:rPr>
        <w:t xml:space="preserve"> need to combine </w:t>
      </w:r>
      <w:proofErr w:type="spellStart"/>
      <w:r w:rsidR="3B61FB15" w:rsidRPr="09EC58E7">
        <w:rPr>
          <w:rFonts w:eastAsia="Calibri"/>
        </w:rPr>
        <w:t>Tolaro</w:t>
      </w:r>
      <w:proofErr w:type="spellEnd"/>
      <w:r w:rsidR="3B61FB15" w:rsidRPr="09EC58E7">
        <w:rPr>
          <w:rFonts w:eastAsia="Calibri"/>
        </w:rPr>
        <w:t xml:space="preserve"> Beni</w:t>
      </w:r>
      <w:r w:rsidR="3B61FB15" w:rsidRPr="0005641D">
        <w:rPr>
          <w:rFonts w:eastAsia="Calibri"/>
        </w:rPr>
        <w:t xml:space="preserve">n and </w:t>
      </w:r>
      <w:proofErr w:type="spellStart"/>
      <w:r w:rsidR="3B61FB15" w:rsidRPr="0005641D">
        <w:rPr>
          <w:rFonts w:eastAsia="Calibri"/>
        </w:rPr>
        <w:t>Tolaro</w:t>
      </w:r>
      <w:proofErr w:type="spellEnd"/>
      <w:r w:rsidR="3B61FB15" w:rsidRPr="0005641D">
        <w:rPr>
          <w:rFonts w:eastAsia="Calibri"/>
        </w:rPr>
        <w:t xml:space="preserve"> USA for better </w:t>
      </w:r>
      <w:r w:rsidR="3C3C3E69" w:rsidRPr="0005641D">
        <w:rPr>
          <w:rFonts w:eastAsia="Calibri"/>
        </w:rPr>
        <w:t>use of the international system; determin</w:t>
      </w:r>
      <w:r w:rsidR="004C5A94" w:rsidRPr="0005641D">
        <w:rPr>
          <w:rFonts w:eastAsia="Calibri"/>
        </w:rPr>
        <w:t>ing</w:t>
      </w:r>
      <w:r w:rsidR="3C3C3E69" w:rsidRPr="0005641D">
        <w:rPr>
          <w:rFonts w:eastAsia="Calibri"/>
        </w:rPr>
        <w:t xml:space="preserve"> </w:t>
      </w:r>
      <w:r w:rsidR="004C5A94" w:rsidRPr="0005641D">
        <w:rPr>
          <w:rFonts w:eastAsia="Calibri"/>
        </w:rPr>
        <w:t>whether to include</w:t>
      </w:r>
      <w:r w:rsidR="735DA609" w:rsidRPr="0005641D">
        <w:rPr>
          <w:rFonts w:eastAsia="Calibri"/>
        </w:rPr>
        <w:t xml:space="preserve"> </w:t>
      </w:r>
      <w:r w:rsidR="004C5A94" w:rsidRPr="0005641D">
        <w:rPr>
          <w:rFonts w:eastAsia="Calibri"/>
        </w:rPr>
        <w:t>‘</w:t>
      </w:r>
      <w:r w:rsidR="5FE8A315" w:rsidRPr="0005641D">
        <w:rPr>
          <w:rFonts w:eastAsia="Calibri"/>
        </w:rPr>
        <w:t>goodwill</w:t>
      </w:r>
      <w:r w:rsidR="004C5A94" w:rsidRPr="0005641D">
        <w:rPr>
          <w:rFonts w:eastAsia="Calibri"/>
        </w:rPr>
        <w:t>’</w:t>
      </w:r>
      <w:r w:rsidR="000B3E27" w:rsidRPr="0005641D">
        <w:rPr>
          <w:rFonts w:eastAsia="Calibri"/>
        </w:rPr>
        <w:t xml:space="preserve"> as financial item line</w:t>
      </w:r>
      <w:r w:rsidR="5FE8A315" w:rsidRPr="0005641D">
        <w:rPr>
          <w:rFonts w:eastAsia="Calibri"/>
        </w:rPr>
        <w:t xml:space="preserve">; and </w:t>
      </w:r>
      <w:r w:rsidR="4CFF8116" w:rsidRPr="0005641D">
        <w:rPr>
          <w:rFonts w:eastAsia="Calibri"/>
        </w:rPr>
        <w:t>hir</w:t>
      </w:r>
      <w:r w:rsidR="3CDEBAFA" w:rsidRPr="0005641D">
        <w:rPr>
          <w:rFonts w:eastAsia="Calibri"/>
        </w:rPr>
        <w:t>ing</w:t>
      </w:r>
      <w:r w:rsidR="5FE8A315" w:rsidRPr="0005641D">
        <w:rPr>
          <w:rFonts w:eastAsia="Calibri"/>
        </w:rPr>
        <w:t xml:space="preserve"> a </w:t>
      </w:r>
      <w:r w:rsidR="08A9343A" w:rsidRPr="0005641D">
        <w:rPr>
          <w:rFonts w:eastAsia="Calibri"/>
        </w:rPr>
        <w:t>thi</w:t>
      </w:r>
      <w:r w:rsidR="5FE8A315" w:rsidRPr="0005641D">
        <w:rPr>
          <w:rFonts w:eastAsia="Calibri"/>
        </w:rPr>
        <w:t>rd party to review the first years’ financial statements using IAS/IFR</w:t>
      </w:r>
      <w:r w:rsidR="5FE8A315" w:rsidRPr="09EC58E7">
        <w:rPr>
          <w:rFonts w:eastAsia="Calibri"/>
        </w:rPr>
        <w:t>S</w:t>
      </w:r>
      <w:r w:rsidR="4CFF8116" w:rsidRPr="09EC58E7">
        <w:rPr>
          <w:rFonts w:eastAsia="Calibri"/>
        </w:rPr>
        <w:t>.</w:t>
      </w:r>
      <w:r w:rsidR="5FE8A315" w:rsidRPr="09EC58E7">
        <w:rPr>
          <w:rFonts w:eastAsia="Calibri"/>
        </w:rPr>
        <w:t xml:space="preserve"> </w:t>
      </w:r>
      <w:r w:rsidR="4CFF8116" w:rsidRPr="09EC58E7">
        <w:rPr>
          <w:rFonts w:eastAsia="Calibri"/>
        </w:rPr>
        <w:t>F</w:t>
      </w:r>
      <w:r w:rsidR="28649992" w:rsidRPr="09EC58E7">
        <w:rPr>
          <w:rFonts w:eastAsia="Calibri"/>
        </w:rPr>
        <w:t>our</w:t>
      </w:r>
      <w:r w:rsidR="735DA609" w:rsidRPr="09EC58E7">
        <w:rPr>
          <w:rFonts w:eastAsia="Calibri"/>
        </w:rPr>
        <w:t xml:space="preserve"> people (no women</w:t>
      </w:r>
      <w:r w:rsidR="2AB8F0EE" w:rsidRPr="09EC58E7">
        <w:rPr>
          <w:rFonts w:eastAsia="Calibri"/>
        </w:rPr>
        <w:t xml:space="preserve">, </w:t>
      </w:r>
      <w:r w:rsidR="735DA609" w:rsidRPr="09EC58E7">
        <w:rPr>
          <w:rFonts w:eastAsia="Calibri"/>
        </w:rPr>
        <w:t>one youth) were trained.</w:t>
      </w:r>
    </w:p>
    <w:p w14:paraId="75F1CC0E" w14:textId="35F47C9F" w:rsidR="00300E85" w:rsidRPr="00634821" w:rsidRDefault="00300E85" w:rsidP="00ED4418">
      <w:pPr>
        <w:tabs>
          <w:tab w:val="left" w:pos="2880"/>
        </w:tabs>
        <w:spacing w:after="0"/>
        <w:rPr>
          <w:rFonts w:eastAsia="Calibri"/>
        </w:rPr>
      </w:pPr>
    </w:p>
    <w:p w14:paraId="03BD1CA8" w14:textId="77777777" w:rsidR="00F269A0" w:rsidRPr="00634821" w:rsidRDefault="00F269A0" w:rsidP="00ED4418">
      <w:pPr>
        <w:tabs>
          <w:tab w:val="left" w:pos="2880"/>
        </w:tabs>
        <w:spacing w:after="0"/>
        <w:rPr>
          <w:rFonts w:eastAsia="Calibri" w:cstheme="minorHAnsi"/>
          <w:b/>
          <w:bCs/>
        </w:rPr>
      </w:pPr>
      <w:r w:rsidRPr="00634821">
        <w:rPr>
          <w:rFonts w:eastAsia="Calibri" w:cstheme="minorHAnsi"/>
          <w:b/>
          <w:bCs/>
        </w:rPr>
        <w:t>R-E-435</w:t>
      </w:r>
    </w:p>
    <w:p w14:paraId="44652604" w14:textId="61879581" w:rsidR="00604F22" w:rsidRPr="00634821" w:rsidRDefault="00604F2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009A0735">
        <w:rPr>
          <w:rFonts w:asciiTheme="minorHAnsi" w:eastAsia="Calibri" w:hAnsiTheme="minorHAnsi" w:cstheme="minorHAnsi"/>
        </w:rPr>
        <w:tab/>
      </w:r>
      <w:r w:rsidRPr="00634821">
        <w:rPr>
          <w:rFonts w:asciiTheme="minorHAnsi" w:eastAsia="Calibri" w:hAnsiTheme="minorHAnsi" w:cstheme="minorHAnsi"/>
          <w:b/>
          <w:bCs/>
        </w:rPr>
        <w:t>Henry Van Cotter</w:t>
      </w:r>
    </w:p>
    <w:p w14:paraId="77704650" w14:textId="62883CAA" w:rsidR="00604F22" w:rsidRPr="00634821" w:rsidRDefault="00604F2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9A0735">
        <w:rPr>
          <w:rFonts w:asciiTheme="minorHAnsi" w:eastAsia="Calibri" w:hAnsiTheme="minorHAnsi" w:cstheme="minorHAnsi"/>
        </w:rPr>
        <w:tab/>
      </w:r>
      <w:r w:rsidRPr="00634821">
        <w:rPr>
          <w:rFonts w:asciiTheme="minorHAnsi" w:eastAsia="Calibri" w:hAnsiTheme="minorHAnsi" w:cstheme="minorHAnsi"/>
        </w:rPr>
        <w:t xml:space="preserve">Timor-Leste </w:t>
      </w:r>
    </w:p>
    <w:p w14:paraId="29465A42" w14:textId="425426DE" w:rsidR="00604F22" w:rsidRPr="00634821" w:rsidRDefault="00604F2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9A0735">
        <w:rPr>
          <w:rFonts w:asciiTheme="minorHAnsi" w:eastAsia="Calibri" w:hAnsiTheme="minorHAnsi" w:cstheme="minorHAnsi"/>
        </w:rPr>
        <w:tab/>
      </w:r>
      <w:r w:rsidRPr="00634821">
        <w:rPr>
          <w:rFonts w:asciiTheme="minorHAnsi" w:eastAsia="Calibri" w:hAnsiTheme="minorHAnsi" w:cstheme="minorHAnsi"/>
        </w:rPr>
        <w:t>Modernizing Agriculture</w:t>
      </w:r>
    </w:p>
    <w:p w14:paraId="0B015EBC" w14:textId="69ADA3FB" w:rsidR="00604F22" w:rsidRPr="00634821" w:rsidRDefault="00604F2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Host:</w:t>
      </w:r>
      <w:r w:rsidR="009A0735">
        <w:rPr>
          <w:rFonts w:asciiTheme="minorHAnsi" w:eastAsia="Calibri" w:hAnsiTheme="minorHAnsi" w:cstheme="minorHAnsi"/>
        </w:rPr>
        <w:tab/>
      </w:r>
      <w:r w:rsidRPr="00634821">
        <w:rPr>
          <w:rFonts w:asciiTheme="minorHAnsi" w:eastAsia="Calibri" w:hAnsiTheme="minorHAnsi" w:cstheme="minorHAnsi"/>
        </w:rPr>
        <w:t>TILOFE</w:t>
      </w:r>
    </w:p>
    <w:p w14:paraId="4E9C1415" w14:textId="43475BA4" w:rsidR="00604F22" w:rsidRPr="00634821" w:rsidRDefault="00604F2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Assignment Date</w:t>
      </w:r>
      <w:r w:rsidR="001B74B0">
        <w:rPr>
          <w:rFonts w:asciiTheme="minorHAnsi" w:eastAsia="Calibri" w:hAnsiTheme="minorHAnsi" w:cstheme="minorHAnsi"/>
        </w:rPr>
        <w:t>s</w:t>
      </w:r>
      <w:r w:rsidRPr="00634821">
        <w:rPr>
          <w:rFonts w:asciiTheme="minorHAnsi" w:eastAsia="Calibri" w:hAnsiTheme="minorHAnsi" w:cstheme="minorHAnsi"/>
        </w:rPr>
        <w:t>:</w:t>
      </w:r>
      <w:r w:rsidR="009A0735">
        <w:rPr>
          <w:rFonts w:asciiTheme="minorHAnsi" w:eastAsia="Calibri" w:hAnsiTheme="minorHAnsi" w:cstheme="minorHAnsi"/>
        </w:rPr>
        <w:tab/>
      </w:r>
      <w:r w:rsidRPr="00634821">
        <w:rPr>
          <w:rFonts w:eastAsia="Calibri" w:cstheme="minorHAnsi"/>
        </w:rPr>
        <w:t>October 21-November 11, 2022</w:t>
      </w:r>
    </w:p>
    <w:p w14:paraId="54BB55E6" w14:textId="77777777" w:rsidR="00604F22" w:rsidRPr="00634821" w:rsidRDefault="00604F2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 xml:space="preserve">Assignment Summary </w:t>
      </w:r>
    </w:p>
    <w:p w14:paraId="31DB4474" w14:textId="0663F07A" w:rsidR="00604F22" w:rsidRPr="00634821" w:rsidRDefault="00604F2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 xml:space="preserve">Volunteer Henry Van Cotter provided support to JAFEM </w:t>
      </w:r>
      <w:r w:rsidR="00735E97">
        <w:rPr>
          <w:rFonts w:asciiTheme="minorHAnsi" w:eastAsia="Calibri" w:hAnsiTheme="minorHAnsi" w:cstheme="minorHAnsi"/>
        </w:rPr>
        <w:t>i</w:t>
      </w:r>
      <w:r w:rsidRPr="00634821">
        <w:rPr>
          <w:rFonts w:asciiTheme="minorHAnsi" w:eastAsia="Calibri" w:hAnsiTheme="minorHAnsi" w:cstheme="minorHAnsi"/>
        </w:rPr>
        <w:t xml:space="preserve">n </w:t>
      </w:r>
      <w:r w:rsidR="00735E97" w:rsidRPr="00634821">
        <w:rPr>
          <w:rFonts w:asciiTheme="minorHAnsi" w:eastAsia="Calibri" w:hAnsiTheme="minorHAnsi" w:cstheme="minorHAnsi"/>
        </w:rPr>
        <w:t>mushroom spawn production</w:t>
      </w:r>
      <w:r w:rsidRPr="00634821">
        <w:rPr>
          <w:rFonts w:asciiTheme="minorHAnsi" w:eastAsia="Calibri" w:hAnsiTheme="minorHAnsi" w:cstheme="minorHAnsi"/>
        </w:rPr>
        <w:t xml:space="preserve">. The objective of the assignment </w:t>
      </w:r>
      <w:r w:rsidR="00735E97">
        <w:rPr>
          <w:rFonts w:asciiTheme="minorHAnsi" w:eastAsia="Calibri" w:hAnsiTheme="minorHAnsi" w:cstheme="minorHAnsi"/>
        </w:rPr>
        <w:t>wa</w:t>
      </w:r>
      <w:r w:rsidRPr="00634821">
        <w:rPr>
          <w:rFonts w:asciiTheme="minorHAnsi" w:eastAsia="Calibri" w:hAnsiTheme="minorHAnsi" w:cstheme="minorHAnsi"/>
        </w:rPr>
        <w:t xml:space="preserve">s to </w:t>
      </w:r>
      <w:r w:rsidR="00A62B36">
        <w:rPr>
          <w:rFonts w:asciiTheme="minorHAnsi" w:eastAsia="Times New Roman" w:hAnsiTheme="minorHAnsi" w:cstheme="minorHAnsi"/>
        </w:rPr>
        <w:t>t</w:t>
      </w:r>
      <w:r w:rsidRPr="00634821">
        <w:rPr>
          <w:rFonts w:asciiTheme="minorHAnsi" w:eastAsia="Times New Roman" w:hAnsiTheme="minorHAnsi" w:cstheme="minorHAnsi"/>
        </w:rPr>
        <w:t xml:space="preserve">rain </w:t>
      </w:r>
      <w:r w:rsidR="003B2419">
        <w:rPr>
          <w:rFonts w:asciiTheme="minorHAnsi" w:eastAsia="Times New Roman" w:hAnsiTheme="minorHAnsi" w:cstheme="minorHAnsi"/>
        </w:rPr>
        <w:t xml:space="preserve">participants </w:t>
      </w:r>
      <w:r w:rsidRPr="00634821">
        <w:rPr>
          <w:rFonts w:asciiTheme="minorHAnsi" w:eastAsia="Times New Roman" w:hAnsiTheme="minorHAnsi" w:cstheme="minorHAnsi"/>
        </w:rPr>
        <w:t>in improved mushroom spawn production techniques</w:t>
      </w:r>
      <w:r w:rsidR="00A62B36">
        <w:rPr>
          <w:rFonts w:asciiTheme="minorHAnsi" w:eastAsia="Times New Roman" w:hAnsiTheme="minorHAnsi" w:cstheme="minorHAnsi"/>
        </w:rPr>
        <w:t>;</w:t>
      </w:r>
      <w:r w:rsidRPr="00634821">
        <w:rPr>
          <w:rFonts w:asciiTheme="minorHAnsi" w:eastAsia="Times New Roman" w:hAnsiTheme="minorHAnsi" w:cstheme="minorHAnsi"/>
        </w:rPr>
        <w:t xml:space="preserve"> </w:t>
      </w:r>
      <w:r w:rsidR="00A62B36">
        <w:rPr>
          <w:rFonts w:asciiTheme="minorHAnsi" w:eastAsia="Times New Roman" w:hAnsiTheme="minorHAnsi" w:cstheme="minorHAnsi"/>
        </w:rPr>
        <w:t>a</w:t>
      </w:r>
      <w:r w:rsidRPr="00634821">
        <w:rPr>
          <w:rFonts w:asciiTheme="minorHAnsi" w:eastAsia="Times New Roman" w:hAnsiTheme="minorHAnsi" w:cstheme="minorHAnsi"/>
        </w:rPr>
        <w:t>ddress sanitation</w:t>
      </w:r>
      <w:r w:rsidR="00A62B36">
        <w:rPr>
          <w:rFonts w:asciiTheme="minorHAnsi" w:eastAsia="Times New Roman" w:hAnsiTheme="minorHAnsi" w:cstheme="minorHAnsi"/>
        </w:rPr>
        <w:t>,</w:t>
      </w:r>
      <w:r w:rsidRPr="00634821">
        <w:rPr>
          <w:rFonts w:asciiTheme="minorHAnsi" w:eastAsia="Times New Roman" w:hAnsiTheme="minorHAnsi" w:cstheme="minorHAnsi"/>
        </w:rPr>
        <w:t xml:space="preserve"> pests </w:t>
      </w:r>
      <w:r w:rsidR="00A62B36">
        <w:rPr>
          <w:rFonts w:asciiTheme="minorHAnsi" w:eastAsia="Times New Roman" w:hAnsiTheme="minorHAnsi" w:cstheme="minorHAnsi"/>
        </w:rPr>
        <w:t>and</w:t>
      </w:r>
      <w:r w:rsidRPr="00634821">
        <w:rPr>
          <w:rFonts w:asciiTheme="minorHAnsi" w:eastAsia="Times New Roman" w:hAnsiTheme="minorHAnsi" w:cstheme="minorHAnsi"/>
        </w:rPr>
        <w:t xml:space="preserve"> diseases and their prevention</w:t>
      </w:r>
      <w:r w:rsidR="00A62B36">
        <w:rPr>
          <w:rFonts w:asciiTheme="minorHAnsi" w:eastAsia="Times New Roman" w:hAnsiTheme="minorHAnsi" w:cstheme="minorHAnsi"/>
        </w:rPr>
        <w:t>;</w:t>
      </w:r>
      <w:r w:rsidRPr="00634821">
        <w:rPr>
          <w:rFonts w:asciiTheme="minorHAnsi" w:eastAsia="Times New Roman" w:hAnsiTheme="minorHAnsi" w:cstheme="minorHAnsi"/>
        </w:rPr>
        <w:t xml:space="preserve"> and address simple measures </w:t>
      </w:r>
      <w:r w:rsidR="00E36919">
        <w:rPr>
          <w:rFonts w:asciiTheme="minorHAnsi" w:eastAsia="Times New Roman" w:hAnsiTheme="minorHAnsi" w:cstheme="minorHAnsi"/>
        </w:rPr>
        <w:t>relating to</w:t>
      </w:r>
      <w:r w:rsidRPr="00634821">
        <w:rPr>
          <w:rFonts w:asciiTheme="minorHAnsi" w:eastAsia="Times New Roman" w:hAnsiTheme="minorHAnsi" w:cstheme="minorHAnsi"/>
        </w:rPr>
        <w:t xml:space="preserve"> quality and contamination</w:t>
      </w:r>
      <w:r w:rsidR="00735E97">
        <w:rPr>
          <w:rFonts w:asciiTheme="minorHAnsi" w:eastAsia="Times New Roman" w:hAnsiTheme="minorHAnsi" w:cstheme="minorHAnsi"/>
        </w:rPr>
        <w:t>.</w:t>
      </w:r>
      <w:r w:rsidRPr="00634821">
        <w:rPr>
          <w:rFonts w:asciiTheme="minorHAnsi" w:eastAsia="Times New Roman" w:hAnsiTheme="minorHAnsi" w:cstheme="minorHAnsi"/>
        </w:rPr>
        <w:t xml:space="preserve"> </w:t>
      </w:r>
      <w:r w:rsidR="00735E97">
        <w:rPr>
          <w:rFonts w:asciiTheme="minorHAnsi" w:eastAsia="Times New Roman" w:hAnsiTheme="minorHAnsi" w:cstheme="minorHAnsi"/>
        </w:rPr>
        <w:t xml:space="preserve">The assignment </w:t>
      </w:r>
      <w:r w:rsidRPr="00634821">
        <w:rPr>
          <w:rFonts w:asciiTheme="minorHAnsi" w:eastAsia="Times New Roman" w:hAnsiTheme="minorHAnsi" w:cstheme="minorHAnsi"/>
        </w:rPr>
        <w:t>include</w:t>
      </w:r>
      <w:r w:rsidR="00735E97">
        <w:rPr>
          <w:rFonts w:asciiTheme="minorHAnsi" w:eastAsia="Times New Roman" w:hAnsiTheme="minorHAnsi" w:cstheme="minorHAnsi"/>
        </w:rPr>
        <w:t>d a v</w:t>
      </w:r>
      <w:r w:rsidRPr="00634821">
        <w:rPr>
          <w:rFonts w:asciiTheme="minorHAnsi" w:eastAsia="Times New Roman" w:hAnsiTheme="minorHAnsi" w:cstheme="minorHAnsi"/>
        </w:rPr>
        <w:t xml:space="preserve">isit </w:t>
      </w:r>
      <w:r w:rsidR="00735E97">
        <w:rPr>
          <w:rFonts w:asciiTheme="minorHAnsi" w:eastAsia="Times New Roman" w:hAnsiTheme="minorHAnsi" w:cstheme="minorHAnsi"/>
        </w:rPr>
        <w:t xml:space="preserve">to a </w:t>
      </w:r>
      <w:r w:rsidRPr="00634821">
        <w:rPr>
          <w:rFonts w:asciiTheme="minorHAnsi" w:eastAsia="Times New Roman" w:hAnsiTheme="minorHAnsi" w:cstheme="minorHAnsi"/>
        </w:rPr>
        <w:t xml:space="preserve">mushroom farm to discuss spawn growth and pest issues. </w:t>
      </w:r>
      <w:r w:rsidR="00735E97">
        <w:rPr>
          <w:rFonts w:asciiTheme="minorHAnsi" w:eastAsia="Times New Roman" w:hAnsiTheme="minorHAnsi" w:cstheme="minorHAnsi"/>
        </w:rPr>
        <w:t xml:space="preserve">A total of 38 </w:t>
      </w:r>
      <w:r w:rsidRPr="00634821">
        <w:rPr>
          <w:rFonts w:asciiTheme="minorHAnsi" w:eastAsia="Calibri" w:hAnsiTheme="minorHAnsi" w:cstheme="minorHAnsi"/>
        </w:rPr>
        <w:t xml:space="preserve">participants </w:t>
      </w:r>
      <w:r w:rsidR="00735E97">
        <w:rPr>
          <w:rFonts w:asciiTheme="minorHAnsi" w:eastAsia="Calibri" w:hAnsiTheme="minorHAnsi" w:cstheme="minorHAnsi"/>
        </w:rPr>
        <w:t xml:space="preserve">were </w:t>
      </w:r>
      <w:r w:rsidRPr="00634821">
        <w:rPr>
          <w:rFonts w:asciiTheme="minorHAnsi" w:eastAsia="Calibri" w:hAnsiTheme="minorHAnsi" w:cstheme="minorHAnsi"/>
        </w:rPr>
        <w:t xml:space="preserve">involved in the assignment </w:t>
      </w:r>
      <w:r w:rsidR="00735E97">
        <w:rPr>
          <w:rFonts w:asciiTheme="minorHAnsi" w:eastAsia="Calibri" w:hAnsiTheme="minorHAnsi" w:cstheme="minorHAnsi"/>
        </w:rPr>
        <w:t>(</w:t>
      </w:r>
      <w:r w:rsidR="00072112">
        <w:rPr>
          <w:rFonts w:asciiTheme="minorHAnsi" w:eastAsia="Calibri" w:hAnsiTheme="minorHAnsi" w:cstheme="minorHAnsi"/>
        </w:rPr>
        <w:t>32%</w:t>
      </w:r>
      <w:r w:rsidR="00735E97">
        <w:rPr>
          <w:rFonts w:asciiTheme="minorHAnsi" w:eastAsia="Calibri" w:hAnsiTheme="minorHAnsi" w:cstheme="minorHAnsi"/>
        </w:rPr>
        <w:t xml:space="preserve"> </w:t>
      </w:r>
      <w:r w:rsidRPr="00634821">
        <w:rPr>
          <w:rFonts w:asciiTheme="minorHAnsi" w:eastAsia="Calibri" w:hAnsiTheme="minorHAnsi" w:cstheme="minorHAnsi"/>
        </w:rPr>
        <w:t>wom</w:t>
      </w:r>
      <w:r w:rsidR="00735E97">
        <w:rPr>
          <w:rFonts w:asciiTheme="minorHAnsi" w:eastAsia="Calibri" w:hAnsiTheme="minorHAnsi" w:cstheme="minorHAnsi"/>
        </w:rPr>
        <w:t>e</w:t>
      </w:r>
      <w:r w:rsidRPr="00634821">
        <w:rPr>
          <w:rFonts w:asciiTheme="minorHAnsi" w:eastAsia="Calibri" w:hAnsiTheme="minorHAnsi" w:cstheme="minorHAnsi"/>
        </w:rPr>
        <w:t>n</w:t>
      </w:r>
      <w:r w:rsidR="00735E97">
        <w:rPr>
          <w:rFonts w:asciiTheme="minorHAnsi" w:eastAsia="Calibri" w:hAnsiTheme="minorHAnsi" w:cstheme="minorHAnsi"/>
        </w:rPr>
        <w:t>,</w:t>
      </w:r>
      <w:r w:rsidRPr="00634821">
        <w:rPr>
          <w:rFonts w:asciiTheme="minorHAnsi" w:eastAsia="Calibri" w:hAnsiTheme="minorHAnsi" w:cstheme="minorHAnsi"/>
        </w:rPr>
        <w:t xml:space="preserve"> </w:t>
      </w:r>
      <w:r w:rsidR="00072112">
        <w:rPr>
          <w:rFonts w:asciiTheme="minorHAnsi" w:eastAsia="Calibri" w:hAnsiTheme="minorHAnsi" w:cstheme="minorHAnsi"/>
        </w:rPr>
        <w:t>92%</w:t>
      </w:r>
      <w:r w:rsidRPr="00634821">
        <w:rPr>
          <w:rFonts w:asciiTheme="minorHAnsi" w:eastAsia="Calibri" w:hAnsiTheme="minorHAnsi" w:cstheme="minorHAnsi"/>
        </w:rPr>
        <w:t xml:space="preserve"> youth</w:t>
      </w:r>
      <w:r w:rsidR="00735E97">
        <w:rPr>
          <w:rFonts w:asciiTheme="minorHAnsi" w:eastAsia="Calibri" w:hAnsiTheme="minorHAnsi" w:cstheme="minorHAnsi"/>
        </w:rPr>
        <w:t>)</w:t>
      </w:r>
      <w:r w:rsidRPr="00634821">
        <w:rPr>
          <w:rFonts w:asciiTheme="minorHAnsi" w:eastAsia="Calibri" w:hAnsiTheme="minorHAnsi" w:cstheme="minorHAnsi"/>
        </w:rPr>
        <w:t>. The volunteer made six recommendations, includ</w:t>
      </w:r>
      <w:r w:rsidR="00787AD3">
        <w:rPr>
          <w:rFonts w:asciiTheme="minorHAnsi" w:eastAsia="Calibri" w:hAnsiTheme="minorHAnsi" w:cstheme="minorHAnsi"/>
        </w:rPr>
        <w:t>ing</w:t>
      </w:r>
      <w:r w:rsidR="00497E17">
        <w:rPr>
          <w:rFonts w:asciiTheme="minorHAnsi" w:eastAsia="Calibri" w:hAnsiTheme="minorHAnsi" w:cstheme="minorHAnsi"/>
        </w:rPr>
        <w:t>:</w:t>
      </w:r>
      <w:r w:rsidRPr="00634821">
        <w:rPr>
          <w:rFonts w:asciiTheme="minorHAnsi" w:eastAsia="Calibri" w:hAnsiTheme="minorHAnsi" w:cstheme="minorHAnsi"/>
        </w:rPr>
        <w:t xml:space="preserve"> </w:t>
      </w:r>
      <w:r w:rsidR="00735E97">
        <w:rPr>
          <w:rFonts w:asciiTheme="minorHAnsi" w:eastAsia="Calibri" w:hAnsiTheme="minorHAnsi" w:cstheme="minorHAnsi"/>
        </w:rPr>
        <w:t>c</w:t>
      </w:r>
      <w:r w:rsidRPr="00634821">
        <w:rPr>
          <w:rFonts w:asciiTheme="minorHAnsi" w:eastAsia="Calibri" w:hAnsiTheme="minorHAnsi" w:cstheme="minorHAnsi"/>
        </w:rPr>
        <w:t>reat</w:t>
      </w:r>
      <w:r w:rsidR="00735E97">
        <w:rPr>
          <w:rFonts w:asciiTheme="minorHAnsi" w:eastAsia="Calibri" w:hAnsiTheme="minorHAnsi" w:cstheme="minorHAnsi"/>
        </w:rPr>
        <w:t>ing</w:t>
      </w:r>
      <w:r w:rsidRPr="00634821">
        <w:rPr>
          <w:rFonts w:asciiTheme="minorHAnsi" w:eastAsia="Calibri" w:hAnsiTheme="minorHAnsi" w:cstheme="minorHAnsi"/>
        </w:rPr>
        <w:t xml:space="preserve"> an aseptic environment for culture transfer and spawn inoculation</w:t>
      </w:r>
      <w:r w:rsidR="00A87425">
        <w:rPr>
          <w:rFonts w:asciiTheme="minorHAnsi" w:eastAsia="Calibri" w:hAnsiTheme="minorHAnsi" w:cstheme="minorHAnsi"/>
        </w:rPr>
        <w:t>;</w:t>
      </w:r>
      <w:r w:rsidRPr="00634821">
        <w:rPr>
          <w:rFonts w:asciiTheme="minorHAnsi" w:eastAsia="Calibri" w:hAnsiTheme="minorHAnsi" w:cstheme="minorHAnsi"/>
        </w:rPr>
        <w:t xml:space="preserve"> improv</w:t>
      </w:r>
      <w:r w:rsidR="00735E97">
        <w:rPr>
          <w:rFonts w:asciiTheme="minorHAnsi" w:eastAsia="Calibri" w:hAnsiTheme="minorHAnsi" w:cstheme="minorHAnsi"/>
        </w:rPr>
        <w:t>ing</w:t>
      </w:r>
      <w:r w:rsidRPr="00634821">
        <w:rPr>
          <w:rFonts w:asciiTheme="minorHAnsi" w:eastAsia="Calibri" w:hAnsiTheme="minorHAnsi" w:cstheme="minorHAnsi"/>
        </w:rPr>
        <w:t xml:space="preserve"> sterilization methods</w:t>
      </w:r>
      <w:r w:rsidR="00A87425">
        <w:rPr>
          <w:rFonts w:asciiTheme="minorHAnsi" w:eastAsia="Calibri" w:hAnsiTheme="minorHAnsi" w:cstheme="minorHAnsi"/>
        </w:rPr>
        <w:t>;</w:t>
      </w:r>
      <w:r w:rsidRPr="00634821">
        <w:rPr>
          <w:rFonts w:asciiTheme="minorHAnsi" w:eastAsia="Calibri" w:hAnsiTheme="minorHAnsi" w:cstheme="minorHAnsi"/>
        </w:rPr>
        <w:t xml:space="preserve"> expand</w:t>
      </w:r>
      <w:r w:rsidR="00735E97">
        <w:rPr>
          <w:rFonts w:asciiTheme="minorHAnsi" w:eastAsia="Calibri" w:hAnsiTheme="minorHAnsi" w:cstheme="minorHAnsi"/>
        </w:rPr>
        <w:t>ing</w:t>
      </w:r>
      <w:r w:rsidRPr="00634821">
        <w:rPr>
          <w:rFonts w:asciiTheme="minorHAnsi" w:eastAsia="Calibri" w:hAnsiTheme="minorHAnsi" w:cstheme="minorHAnsi"/>
        </w:rPr>
        <w:t xml:space="preserve"> spawn options</w:t>
      </w:r>
      <w:r w:rsidR="00A87425">
        <w:rPr>
          <w:rFonts w:asciiTheme="minorHAnsi" w:eastAsia="Calibri" w:hAnsiTheme="minorHAnsi" w:cstheme="minorHAnsi"/>
        </w:rPr>
        <w:t>;</w:t>
      </w:r>
      <w:r w:rsidRPr="00634821">
        <w:rPr>
          <w:rFonts w:asciiTheme="minorHAnsi" w:eastAsia="Calibri" w:hAnsiTheme="minorHAnsi" w:cstheme="minorHAnsi"/>
        </w:rPr>
        <w:t xml:space="preserve"> diversify</w:t>
      </w:r>
      <w:r w:rsidR="00735E97">
        <w:rPr>
          <w:rFonts w:asciiTheme="minorHAnsi" w:eastAsia="Calibri" w:hAnsiTheme="minorHAnsi" w:cstheme="minorHAnsi"/>
        </w:rPr>
        <w:t>ing</w:t>
      </w:r>
      <w:r w:rsidRPr="00634821">
        <w:rPr>
          <w:rFonts w:asciiTheme="minorHAnsi" w:eastAsia="Calibri" w:hAnsiTheme="minorHAnsi" w:cstheme="minorHAnsi"/>
        </w:rPr>
        <w:t xml:space="preserve"> mushroom production</w:t>
      </w:r>
      <w:r w:rsidR="00A87425">
        <w:rPr>
          <w:rFonts w:asciiTheme="minorHAnsi" w:eastAsia="Calibri" w:hAnsiTheme="minorHAnsi" w:cstheme="minorHAnsi"/>
        </w:rPr>
        <w:t>;</w:t>
      </w:r>
      <w:r w:rsidRPr="00634821">
        <w:rPr>
          <w:rFonts w:asciiTheme="minorHAnsi" w:eastAsia="Calibri" w:hAnsiTheme="minorHAnsi" w:cstheme="minorHAnsi"/>
        </w:rPr>
        <w:t xml:space="preserve"> establish</w:t>
      </w:r>
      <w:r w:rsidR="00735E97">
        <w:rPr>
          <w:rFonts w:asciiTheme="minorHAnsi" w:eastAsia="Calibri" w:hAnsiTheme="minorHAnsi" w:cstheme="minorHAnsi"/>
        </w:rPr>
        <w:t>ing</w:t>
      </w:r>
      <w:r w:rsidRPr="00634821">
        <w:rPr>
          <w:rFonts w:asciiTheme="minorHAnsi" w:eastAsia="Calibri" w:hAnsiTheme="minorHAnsi" w:cstheme="minorHAnsi"/>
        </w:rPr>
        <w:t xml:space="preserve"> a protocol documentation system </w:t>
      </w:r>
      <w:r w:rsidR="00735E97">
        <w:rPr>
          <w:rFonts w:asciiTheme="minorHAnsi" w:eastAsia="Calibri" w:hAnsiTheme="minorHAnsi" w:cstheme="minorHAnsi"/>
        </w:rPr>
        <w:t>in the local l</w:t>
      </w:r>
      <w:r w:rsidRPr="00634821">
        <w:rPr>
          <w:rFonts w:asciiTheme="minorHAnsi" w:eastAsia="Calibri" w:hAnsiTheme="minorHAnsi" w:cstheme="minorHAnsi"/>
        </w:rPr>
        <w:t xml:space="preserve">anguage </w:t>
      </w:r>
      <w:r w:rsidR="00735E97">
        <w:rPr>
          <w:rFonts w:asciiTheme="minorHAnsi" w:eastAsia="Calibri" w:hAnsiTheme="minorHAnsi" w:cstheme="minorHAnsi"/>
        </w:rPr>
        <w:t>(</w:t>
      </w:r>
      <w:proofErr w:type="spellStart"/>
      <w:r w:rsidRPr="00634821">
        <w:rPr>
          <w:rFonts w:asciiTheme="minorHAnsi" w:eastAsia="Calibri" w:hAnsiTheme="minorHAnsi" w:cstheme="minorHAnsi"/>
        </w:rPr>
        <w:t>Tetun</w:t>
      </w:r>
      <w:proofErr w:type="spellEnd"/>
      <w:r w:rsidR="00735E97">
        <w:rPr>
          <w:rFonts w:asciiTheme="minorHAnsi" w:eastAsia="Calibri" w:hAnsiTheme="minorHAnsi" w:cstheme="minorHAnsi"/>
        </w:rPr>
        <w:t>)</w:t>
      </w:r>
      <w:r w:rsidR="00A87425">
        <w:rPr>
          <w:rFonts w:asciiTheme="minorHAnsi" w:eastAsia="Calibri" w:hAnsiTheme="minorHAnsi" w:cstheme="minorHAnsi"/>
        </w:rPr>
        <w:t>;</w:t>
      </w:r>
      <w:r w:rsidRPr="00634821">
        <w:rPr>
          <w:rFonts w:asciiTheme="minorHAnsi" w:eastAsia="Calibri" w:hAnsiTheme="minorHAnsi" w:cstheme="minorHAnsi"/>
        </w:rPr>
        <w:t xml:space="preserve"> and </w:t>
      </w:r>
      <w:r w:rsidR="00735E97">
        <w:rPr>
          <w:rFonts w:asciiTheme="minorHAnsi" w:eastAsia="Calibri" w:hAnsiTheme="minorHAnsi" w:cstheme="minorHAnsi"/>
        </w:rPr>
        <w:t>i</w:t>
      </w:r>
      <w:r w:rsidRPr="00634821">
        <w:rPr>
          <w:rFonts w:asciiTheme="minorHAnsi" w:eastAsia="Calibri" w:hAnsiTheme="minorHAnsi" w:cstheme="minorHAnsi"/>
        </w:rPr>
        <w:t>mprov</w:t>
      </w:r>
      <w:r w:rsidR="00735E97">
        <w:rPr>
          <w:rFonts w:asciiTheme="minorHAnsi" w:eastAsia="Calibri" w:hAnsiTheme="minorHAnsi" w:cstheme="minorHAnsi"/>
        </w:rPr>
        <w:t>ing</w:t>
      </w:r>
      <w:r w:rsidRPr="00634821">
        <w:rPr>
          <w:rFonts w:asciiTheme="minorHAnsi" w:eastAsia="Calibri" w:hAnsiTheme="minorHAnsi" w:cstheme="minorHAnsi"/>
        </w:rPr>
        <w:t xml:space="preserve"> insect and mouse control in </w:t>
      </w:r>
      <w:r w:rsidR="00735E97">
        <w:rPr>
          <w:rFonts w:asciiTheme="minorHAnsi" w:eastAsia="Calibri" w:hAnsiTheme="minorHAnsi" w:cstheme="minorHAnsi"/>
        </w:rPr>
        <w:t xml:space="preserve">the </w:t>
      </w:r>
      <w:r w:rsidR="00735E97" w:rsidRPr="00634821">
        <w:rPr>
          <w:rFonts w:asciiTheme="minorHAnsi" w:eastAsia="Calibri" w:hAnsiTheme="minorHAnsi" w:cstheme="minorHAnsi"/>
        </w:rPr>
        <w:t>spawn laboratory</w:t>
      </w:r>
      <w:r w:rsidRPr="00634821">
        <w:rPr>
          <w:rFonts w:asciiTheme="minorHAnsi" w:eastAsia="Calibri" w:hAnsiTheme="minorHAnsi" w:cstheme="minorHAnsi"/>
        </w:rPr>
        <w:t xml:space="preserve">. </w:t>
      </w:r>
    </w:p>
    <w:p w14:paraId="443EA1B8" w14:textId="1BF88532" w:rsidR="0005048C" w:rsidRPr="00634821" w:rsidRDefault="0005048C" w:rsidP="00ED4418">
      <w:pPr>
        <w:tabs>
          <w:tab w:val="left" w:pos="2880"/>
        </w:tabs>
        <w:spacing w:after="0"/>
        <w:rPr>
          <w:rFonts w:eastAsia="Calibri"/>
        </w:rPr>
      </w:pPr>
    </w:p>
    <w:p w14:paraId="440FBFC4" w14:textId="77777777" w:rsidR="0005048C" w:rsidRPr="00634821" w:rsidRDefault="0005048C" w:rsidP="00ED4418">
      <w:pPr>
        <w:tabs>
          <w:tab w:val="left" w:pos="2880"/>
        </w:tabs>
        <w:spacing w:after="0"/>
        <w:rPr>
          <w:b/>
          <w:bCs/>
        </w:rPr>
      </w:pPr>
      <w:r w:rsidRPr="00634821">
        <w:rPr>
          <w:b/>
          <w:bCs/>
        </w:rPr>
        <w:t>R-E-436</w:t>
      </w:r>
    </w:p>
    <w:p w14:paraId="2B3C8856" w14:textId="297F6F2D" w:rsidR="0005048C" w:rsidRPr="00634821" w:rsidRDefault="0005048C" w:rsidP="00ED4418">
      <w:pPr>
        <w:tabs>
          <w:tab w:val="left" w:pos="2880"/>
        </w:tabs>
        <w:spacing w:after="0"/>
        <w:rPr>
          <w:rStyle w:val="red-underline"/>
        </w:rPr>
      </w:pPr>
      <w:r w:rsidRPr="00634821">
        <w:rPr>
          <w:rStyle w:val="red-underline"/>
        </w:rPr>
        <w:t>Volunteer Name:</w:t>
      </w:r>
      <w:r w:rsidRPr="00634821">
        <w:rPr>
          <w:rStyle w:val="red-underline"/>
        </w:rPr>
        <w:tab/>
      </w:r>
      <w:r w:rsidRPr="00F52189">
        <w:rPr>
          <w:rStyle w:val="red-underline"/>
          <w:rFonts w:cstheme="minorHAnsi"/>
          <w:b/>
          <w:bCs/>
        </w:rPr>
        <w:t>Pamela J. Karg</w:t>
      </w:r>
    </w:p>
    <w:p w14:paraId="4C4725AE" w14:textId="4F73BF48" w:rsidR="0005048C" w:rsidRPr="00634821" w:rsidRDefault="0005048C" w:rsidP="00ED4418">
      <w:pPr>
        <w:tabs>
          <w:tab w:val="left" w:pos="2880"/>
        </w:tabs>
        <w:spacing w:after="0"/>
        <w:rPr>
          <w:rStyle w:val="red-underline"/>
        </w:rPr>
      </w:pPr>
      <w:r w:rsidRPr="00634821">
        <w:rPr>
          <w:rStyle w:val="red-underline"/>
        </w:rPr>
        <w:t>Country:</w:t>
      </w:r>
      <w:r w:rsidRPr="00634821">
        <w:rPr>
          <w:rStyle w:val="red-underline"/>
        </w:rPr>
        <w:tab/>
        <w:t>Nepal</w:t>
      </w:r>
    </w:p>
    <w:p w14:paraId="607D6744" w14:textId="53DE560B" w:rsidR="0005048C" w:rsidRPr="00634821" w:rsidRDefault="0005048C" w:rsidP="00ED4418">
      <w:pPr>
        <w:tabs>
          <w:tab w:val="left" w:pos="2880"/>
        </w:tabs>
        <w:spacing w:after="0"/>
        <w:rPr>
          <w:rStyle w:val="red-underline"/>
        </w:rPr>
      </w:pPr>
      <w:r w:rsidRPr="00634821">
        <w:rPr>
          <w:rStyle w:val="red-underline"/>
        </w:rPr>
        <w:t>Country Project:</w:t>
      </w:r>
      <w:r w:rsidRPr="00634821">
        <w:tab/>
      </w:r>
      <w:r w:rsidRPr="00634821">
        <w:rPr>
          <w:rStyle w:val="red-underline"/>
        </w:rPr>
        <w:t>Crops</w:t>
      </w:r>
    </w:p>
    <w:p w14:paraId="45EF7A7D" w14:textId="2DC4802D" w:rsidR="0005048C" w:rsidRPr="00634821" w:rsidRDefault="0005048C" w:rsidP="00ED4418">
      <w:pPr>
        <w:tabs>
          <w:tab w:val="left" w:pos="2880"/>
        </w:tabs>
        <w:spacing w:after="0"/>
        <w:rPr>
          <w:rStyle w:val="red-underline"/>
        </w:rPr>
      </w:pPr>
      <w:r w:rsidRPr="00634821">
        <w:rPr>
          <w:rStyle w:val="red-underline"/>
        </w:rPr>
        <w:t>Host:</w:t>
      </w:r>
      <w:r w:rsidRPr="00634821">
        <w:rPr>
          <w:rStyle w:val="red-underline"/>
        </w:rPr>
        <w:tab/>
      </w:r>
      <w:r w:rsidRPr="00634821">
        <w:rPr>
          <w:rStyle w:val="red-underline"/>
          <w:rFonts w:cstheme="minorHAnsi"/>
        </w:rPr>
        <w:t>National Farmer</w:t>
      </w:r>
      <w:r w:rsidR="00E25698">
        <w:rPr>
          <w:rStyle w:val="red-underline"/>
          <w:rFonts w:cstheme="minorHAnsi"/>
        </w:rPr>
        <w:t>s’</w:t>
      </w:r>
      <w:r w:rsidRPr="00634821">
        <w:rPr>
          <w:rStyle w:val="red-underline"/>
          <w:rFonts w:cstheme="minorHAnsi"/>
        </w:rPr>
        <w:t xml:space="preserve"> Group Federation</w:t>
      </w:r>
    </w:p>
    <w:p w14:paraId="0F3ADEA3" w14:textId="05680532" w:rsidR="0005048C" w:rsidRPr="00634821" w:rsidRDefault="0005048C" w:rsidP="00ED4418">
      <w:pPr>
        <w:tabs>
          <w:tab w:val="left" w:pos="2880"/>
        </w:tabs>
        <w:spacing w:after="0"/>
        <w:rPr>
          <w:rStyle w:val="red-underline"/>
        </w:rPr>
      </w:pPr>
      <w:r w:rsidRPr="00634821">
        <w:rPr>
          <w:rStyle w:val="red-underline"/>
        </w:rPr>
        <w:t>Dates:</w:t>
      </w:r>
      <w:r w:rsidRPr="00634821">
        <w:rPr>
          <w:rStyle w:val="red-underline"/>
        </w:rPr>
        <w:tab/>
      </w:r>
      <w:r w:rsidR="009A0735">
        <w:rPr>
          <w:rStyle w:val="red-underline"/>
        </w:rPr>
        <w:t>O</w:t>
      </w:r>
      <w:r w:rsidRPr="00634821">
        <w:rPr>
          <w:rStyle w:val="red-underline"/>
        </w:rPr>
        <w:t>ctober 28-November 12, 2022</w:t>
      </w:r>
    </w:p>
    <w:p w14:paraId="607BC2CB" w14:textId="77777777" w:rsidR="0005048C" w:rsidRPr="00634821" w:rsidRDefault="0005048C" w:rsidP="00ED4418">
      <w:pPr>
        <w:tabs>
          <w:tab w:val="left" w:pos="2880"/>
        </w:tabs>
        <w:spacing w:after="0"/>
        <w:rPr>
          <w:rFonts w:cstheme="minorHAnsi"/>
        </w:rPr>
      </w:pPr>
      <w:r w:rsidRPr="00634821">
        <w:rPr>
          <w:rFonts w:eastAsia="Calibri Light" w:cstheme="minorHAnsi"/>
          <w:color w:val="000000" w:themeColor="text1"/>
          <w:u w:val="single"/>
        </w:rPr>
        <w:t>Assignment Summary</w:t>
      </w:r>
    </w:p>
    <w:p w14:paraId="281A91ED" w14:textId="4CA24172" w:rsidR="0005048C" w:rsidRPr="00634821" w:rsidRDefault="0005048C" w:rsidP="04FED91B">
      <w:pPr>
        <w:rPr>
          <w:rFonts w:ascii="Times New Roman" w:eastAsia="Times New Roman" w:hAnsi="Times New Roman" w:cs="Times New Roman"/>
          <w:color w:val="555555"/>
        </w:rPr>
      </w:pPr>
      <w:r w:rsidRPr="00634821">
        <w:rPr>
          <w:rStyle w:val="red-underline"/>
        </w:rPr>
        <w:t xml:space="preserve">Volunteer Pamela J. Karg supported </w:t>
      </w:r>
      <w:r w:rsidR="00D1361C" w:rsidRPr="00634821">
        <w:rPr>
          <w:rStyle w:val="red-underline"/>
        </w:rPr>
        <w:t xml:space="preserve">the </w:t>
      </w:r>
      <w:r w:rsidRPr="00634821">
        <w:rPr>
          <w:rStyle w:val="red-underline"/>
        </w:rPr>
        <w:t>National Farmer</w:t>
      </w:r>
      <w:r w:rsidR="00E25698">
        <w:rPr>
          <w:rStyle w:val="red-underline"/>
        </w:rPr>
        <w:t>s’</w:t>
      </w:r>
      <w:r w:rsidRPr="00634821">
        <w:rPr>
          <w:rStyle w:val="red-underline"/>
        </w:rPr>
        <w:t xml:space="preserve"> Group Federation </w:t>
      </w:r>
      <w:r w:rsidR="00D1361C" w:rsidRPr="00634821">
        <w:rPr>
          <w:rStyle w:val="red-underline"/>
        </w:rPr>
        <w:t xml:space="preserve">with the development </w:t>
      </w:r>
      <w:r w:rsidRPr="00634821">
        <w:rPr>
          <w:rStyle w:val="red-underline"/>
        </w:rPr>
        <w:t xml:space="preserve">of </w:t>
      </w:r>
      <w:r w:rsidR="002E459E" w:rsidRPr="00634821">
        <w:rPr>
          <w:rStyle w:val="red-underline"/>
        </w:rPr>
        <w:t xml:space="preserve">its </w:t>
      </w:r>
      <w:r w:rsidR="00994513">
        <w:rPr>
          <w:rStyle w:val="red-underline"/>
        </w:rPr>
        <w:t>5</w:t>
      </w:r>
      <w:r w:rsidR="002E459E" w:rsidRPr="00634821">
        <w:rPr>
          <w:rStyle w:val="red-underline"/>
        </w:rPr>
        <w:t>-year o</w:t>
      </w:r>
      <w:r w:rsidRPr="00634821">
        <w:rPr>
          <w:rStyle w:val="red-underline"/>
        </w:rPr>
        <w:t xml:space="preserve">rganizational </w:t>
      </w:r>
      <w:r w:rsidR="002E459E" w:rsidRPr="00634821">
        <w:rPr>
          <w:rStyle w:val="red-underline"/>
        </w:rPr>
        <w:t>d</w:t>
      </w:r>
      <w:r w:rsidRPr="00634821">
        <w:rPr>
          <w:rStyle w:val="red-underline"/>
        </w:rPr>
        <w:t xml:space="preserve">evelopment </w:t>
      </w:r>
      <w:r w:rsidR="002E459E" w:rsidRPr="00634821">
        <w:rPr>
          <w:rStyle w:val="red-underline"/>
        </w:rPr>
        <w:t>p</w:t>
      </w:r>
      <w:r w:rsidRPr="00634821">
        <w:rPr>
          <w:rStyle w:val="red-underline"/>
        </w:rPr>
        <w:t xml:space="preserve">lan. The volunteer conducted meetings with </w:t>
      </w:r>
      <w:r w:rsidR="00642D3B" w:rsidRPr="00634821">
        <w:rPr>
          <w:rStyle w:val="red-underline"/>
        </w:rPr>
        <w:t>four</w:t>
      </w:r>
      <w:r w:rsidRPr="00634821">
        <w:rPr>
          <w:rStyle w:val="red-underline"/>
        </w:rPr>
        <w:t xml:space="preserve"> farmer groups, </w:t>
      </w:r>
      <w:proofErr w:type="gramStart"/>
      <w:r w:rsidRPr="00634821">
        <w:rPr>
          <w:rStyle w:val="red-underline"/>
        </w:rPr>
        <w:lastRenderedPageBreak/>
        <w:t>directors</w:t>
      </w:r>
      <w:proofErr w:type="gramEnd"/>
      <w:r w:rsidRPr="00634821">
        <w:rPr>
          <w:rStyle w:val="red-underline"/>
        </w:rPr>
        <w:t xml:space="preserve"> and regional employees, </w:t>
      </w:r>
      <w:r w:rsidR="00CD2280" w:rsidRPr="00634821">
        <w:rPr>
          <w:rStyle w:val="red-underline"/>
        </w:rPr>
        <w:t xml:space="preserve">and </w:t>
      </w:r>
      <w:r w:rsidRPr="00634821">
        <w:rPr>
          <w:rStyle w:val="red-underline"/>
        </w:rPr>
        <w:t>conduct</w:t>
      </w:r>
      <w:r w:rsidR="00CD2280" w:rsidRPr="00634821">
        <w:rPr>
          <w:rStyle w:val="red-underline"/>
        </w:rPr>
        <w:t>ed</w:t>
      </w:r>
      <w:r w:rsidRPr="00634821">
        <w:rPr>
          <w:rStyle w:val="red-underline"/>
        </w:rPr>
        <w:t xml:space="preserve"> a SWOT analysis. </w:t>
      </w:r>
      <w:r w:rsidR="00CD2280" w:rsidRPr="00634821">
        <w:rPr>
          <w:rStyle w:val="red-underline"/>
        </w:rPr>
        <w:t>A</w:t>
      </w:r>
      <w:r w:rsidRPr="00634821">
        <w:rPr>
          <w:rStyle w:val="red-underline"/>
        </w:rPr>
        <w:t xml:space="preserve">ll </w:t>
      </w:r>
      <w:r w:rsidR="00CD2280" w:rsidRPr="00634821">
        <w:rPr>
          <w:rStyle w:val="red-underline"/>
        </w:rPr>
        <w:t>their ideas were</w:t>
      </w:r>
      <w:r w:rsidRPr="00634821">
        <w:rPr>
          <w:rStyle w:val="red-underline"/>
        </w:rPr>
        <w:t xml:space="preserve"> synthesized into the final document, mostly as strategies (actions or tools) f</w:t>
      </w:r>
      <w:r w:rsidRPr="00134C5E">
        <w:rPr>
          <w:rStyle w:val="red-underline"/>
          <w:rFonts w:asciiTheme="minorHAnsi" w:hAnsiTheme="minorHAnsi" w:cstheme="minorHAnsi"/>
        </w:rPr>
        <w:t xml:space="preserve">or the organization to consider after approval of its new strategic plan. Training was provided to 78 host staff and members </w:t>
      </w:r>
      <w:r w:rsidR="55C02DDC" w:rsidRPr="00134C5E">
        <w:rPr>
          <w:rStyle w:val="red-underline"/>
          <w:rFonts w:asciiTheme="minorHAnsi" w:hAnsiTheme="minorHAnsi" w:cstheme="minorHAnsi"/>
        </w:rPr>
        <w:t>o</w:t>
      </w:r>
      <w:r w:rsidR="00735E97" w:rsidRPr="00134C5E">
        <w:rPr>
          <w:rStyle w:val="red-underline"/>
          <w:rFonts w:asciiTheme="minorHAnsi" w:hAnsiTheme="minorHAnsi" w:cstheme="minorHAnsi"/>
        </w:rPr>
        <w:t>f</w:t>
      </w:r>
      <w:r w:rsidR="55C02DDC" w:rsidRPr="00134C5E">
        <w:rPr>
          <w:rStyle w:val="red-underline"/>
          <w:rFonts w:asciiTheme="minorHAnsi" w:hAnsiTheme="minorHAnsi" w:cstheme="minorHAnsi"/>
        </w:rPr>
        <w:t xml:space="preserve"> the host organizational development plan</w:t>
      </w:r>
      <w:r w:rsidR="00735E97" w:rsidRPr="00134C5E">
        <w:rPr>
          <w:rStyle w:val="red-underline"/>
          <w:rFonts w:asciiTheme="minorHAnsi" w:hAnsiTheme="minorHAnsi" w:cstheme="minorHAnsi"/>
        </w:rPr>
        <w:t xml:space="preserve"> (</w:t>
      </w:r>
      <w:r w:rsidR="4BCD56FC" w:rsidRPr="00134C5E">
        <w:rPr>
          <w:rStyle w:val="red-underline"/>
          <w:rFonts w:asciiTheme="minorHAnsi" w:hAnsiTheme="minorHAnsi" w:cstheme="minorHAnsi"/>
        </w:rPr>
        <w:t xml:space="preserve">81% </w:t>
      </w:r>
      <w:r w:rsidR="25836838" w:rsidRPr="00134C5E">
        <w:rPr>
          <w:rStyle w:val="red-underline"/>
          <w:rFonts w:asciiTheme="minorHAnsi" w:hAnsiTheme="minorHAnsi" w:cstheme="minorHAnsi"/>
        </w:rPr>
        <w:t>women</w:t>
      </w:r>
      <w:r w:rsidR="00735E97" w:rsidRPr="00134C5E">
        <w:rPr>
          <w:rStyle w:val="red-underline"/>
          <w:rFonts w:asciiTheme="minorHAnsi" w:hAnsiTheme="minorHAnsi" w:cstheme="minorHAnsi"/>
        </w:rPr>
        <w:t>,</w:t>
      </w:r>
      <w:r w:rsidR="4BCD56FC" w:rsidRPr="00134C5E">
        <w:rPr>
          <w:rStyle w:val="red-underline"/>
          <w:rFonts w:asciiTheme="minorHAnsi" w:hAnsiTheme="minorHAnsi" w:cstheme="minorHAnsi"/>
        </w:rPr>
        <w:t xml:space="preserve"> 18% </w:t>
      </w:r>
      <w:r w:rsidR="00151CFB" w:rsidRPr="00134C5E">
        <w:rPr>
          <w:rStyle w:val="red-underline"/>
          <w:rFonts w:asciiTheme="minorHAnsi" w:hAnsiTheme="minorHAnsi" w:cstheme="minorHAnsi"/>
        </w:rPr>
        <w:t>youth</w:t>
      </w:r>
      <w:r w:rsidR="00735E97" w:rsidRPr="00134C5E">
        <w:rPr>
          <w:rStyle w:val="red-underline"/>
          <w:rFonts w:asciiTheme="minorHAnsi" w:hAnsiTheme="minorHAnsi" w:cstheme="minorHAnsi"/>
        </w:rPr>
        <w:t>)</w:t>
      </w:r>
      <w:r w:rsidR="19CCEA7D" w:rsidRPr="00134C5E">
        <w:rPr>
          <w:rStyle w:val="red-underline"/>
          <w:rFonts w:asciiTheme="minorHAnsi" w:hAnsiTheme="minorHAnsi" w:cstheme="minorHAnsi"/>
        </w:rPr>
        <w:t>.</w:t>
      </w:r>
      <w:r w:rsidR="165C94B9" w:rsidRPr="00134C5E">
        <w:rPr>
          <w:rStyle w:val="red-underline"/>
          <w:rFonts w:asciiTheme="minorHAnsi" w:hAnsiTheme="minorHAnsi" w:cstheme="minorHAnsi"/>
        </w:rPr>
        <w:t xml:space="preserve"> </w:t>
      </w:r>
      <w:r w:rsidR="00BC7BE8" w:rsidRPr="00134C5E">
        <w:rPr>
          <w:rStyle w:val="red-underline"/>
          <w:rFonts w:asciiTheme="minorHAnsi" w:hAnsiTheme="minorHAnsi" w:cstheme="minorHAnsi"/>
        </w:rPr>
        <w:t>The volunteer made the following recommendations:</w:t>
      </w:r>
      <w:r w:rsidR="165C94B9" w:rsidRPr="00134C5E">
        <w:rPr>
          <w:rStyle w:val="red-underline"/>
          <w:rFonts w:asciiTheme="minorHAnsi" w:hAnsiTheme="minorHAnsi" w:cstheme="minorHAnsi"/>
        </w:rPr>
        <w:t xml:space="preserve"> t</w:t>
      </w:r>
      <w:r w:rsidR="6F48D09F" w:rsidRPr="00134C5E">
        <w:rPr>
          <w:rFonts w:asciiTheme="minorHAnsi" w:eastAsia="Times New Roman" w:hAnsiTheme="minorHAnsi" w:cstheme="minorHAnsi"/>
          <w:color w:val="555555"/>
        </w:rPr>
        <w:t>ranslat</w:t>
      </w:r>
      <w:r w:rsidR="00BC7BE8" w:rsidRPr="00134C5E">
        <w:rPr>
          <w:rFonts w:asciiTheme="minorHAnsi" w:eastAsia="Times New Roman" w:hAnsiTheme="minorHAnsi" w:cstheme="minorHAnsi"/>
          <w:color w:val="555555"/>
        </w:rPr>
        <w:t>ing</w:t>
      </w:r>
      <w:r w:rsidR="4958041D" w:rsidRPr="00134C5E">
        <w:rPr>
          <w:rFonts w:asciiTheme="minorHAnsi" w:eastAsia="Times New Roman" w:hAnsiTheme="minorHAnsi" w:cstheme="minorHAnsi"/>
          <w:color w:val="555555"/>
        </w:rPr>
        <w:t xml:space="preserve"> the</w:t>
      </w:r>
      <w:r w:rsidR="165C94B9" w:rsidRPr="00134C5E">
        <w:rPr>
          <w:rFonts w:asciiTheme="minorHAnsi" w:eastAsia="Times New Roman" w:hAnsiTheme="minorHAnsi" w:cstheme="minorHAnsi"/>
          <w:color w:val="555555"/>
        </w:rPr>
        <w:t xml:space="preserve"> proposed strategic plan into </w:t>
      </w:r>
      <w:r w:rsidR="00BC7BE8" w:rsidRPr="00134C5E">
        <w:rPr>
          <w:rFonts w:asciiTheme="minorHAnsi" w:eastAsia="Times New Roman" w:hAnsiTheme="minorHAnsi" w:cstheme="minorHAnsi"/>
          <w:color w:val="555555"/>
        </w:rPr>
        <w:t xml:space="preserve">the </w:t>
      </w:r>
      <w:r w:rsidR="165C94B9" w:rsidRPr="00134C5E">
        <w:rPr>
          <w:rFonts w:asciiTheme="minorHAnsi" w:eastAsia="Times New Roman" w:hAnsiTheme="minorHAnsi" w:cstheme="minorHAnsi"/>
          <w:color w:val="555555"/>
        </w:rPr>
        <w:t xml:space="preserve">local language </w:t>
      </w:r>
      <w:r w:rsidR="70EC4856" w:rsidRPr="00134C5E">
        <w:rPr>
          <w:rFonts w:asciiTheme="minorHAnsi" w:eastAsia="Times New Roman" w:hAnsiTheme="minorHAnsi" w:cstheme="minorHAnsi"/>
          <w:color w:val="555555"/>
        </w:rPr>
        <w:t>for s</w:t>
      </w:r>
      <w:r w:rsidR="165C94B9" w:rsidRPr="00134C5E">
        <w:rPr>
          <w:rFonts w:asciiTheme="minorHAnsi" w:eastAsia="Times New Roman" w:hAnsiTheme="minorHAnsi" w:cstheme="minorHAnsi"/>
          <w:color w:val="555555"/>
        </w:rPr>
        <w:t>har</w:t>
      </w:r>
      <w:r w:rsidR="39CD9499" w:rsidRPr="00134C5E">
        <w:rPr>
          <w:rFonts w:asciiTheme="minorHAnsi" w:eastAsia="Times New Roman" w:hAnsiTheme="minorHAnsi" w:cstheme="minorHAnsi"/>
          <w:color w:val="555555"/>
        </w:rPr>
        <w:t>ing</w:t>
      </w:r>
      <w:r w:rsidR="165C94B9" w:rsidRPr="00134C5E">
        <w:rPr>
          <w:rFonts w:asciiTheme="minorHAnsi" w:eastAsia="Times New Roman" w:hAnsiTheme="minorHAnsi" w:cstheme="minorHAnsi"/>
          <w:color w:val="555555"/>
        </w:rPr>
        <w:t xml:space="preserve"> with all board members</w:t>
      </w:r>
      <w:r w:rsidR="38947610" w:rsidRPr="00134C5E">
        <w:rPr>
          <w:rFonts w:asciiTheme="minorHAnsi" w:eastAsia="Times New Roman" w:hAnsiTheme="minorHAnsi" w:cstheme="minorHAnsi"/>
          <w:color w:val="555555"/>
        </w:rPr>
        <w:t xml:space="preserve"> </w:t>
      </w:r>
      <w:r w:rsidR="6F48D09F" w:rsidRPr="00134C5E">
        <w:rPr>
          <w:rFonts w:asciiTheme="minorHAnsi" w:eastAsia="Times New Roman" w:hAnsiTheme="minorHAnsi" w:cstheme="minorHAnsi"/>
          <w:color w:val="555555"/>
        </w:rPr>
        <w:t>a</w:t>
      </w:r>
      <w:r w:rsidR="35763636" w:rsidRPr="00134C5E">
        <w:rPr>
          <w:rFonts w:asciiTheme="minorHAnsi" w:eastAsia="Times New Roman" w:hAnsiTheme="minorHAnsi" w:cstheme="minorHAnsi"/>
          <w:color w:val="555555"/>
        </w:rPr>
        <w:t>nd</w:t>
      </w:r>
      <w:r w:rsidR="38947610" w:rsidRPr="00134C5E">
        <w:rPr>
          <w:rFonts w:asciiTheme="minorHAnsi" w:eastAsia="Times New Roman" w:hAnsiTheme="minorHAnsi" w:cstheme="minorHAnsi"/>
          <w:color w:val="555555"/>
        </w:rPr>
        <w:t xml:space="preserve"> </w:t>
      </w:r>
      <w:r w:rsidR="165C94B9" w:rsidRPr="00134C5E">
        <w:rPr>
          <w:rFonts w:asciiTheme="minorHAnsi" w:eastAsia="Times New Roman" w:hAnsiTheme="minorHAnsi" w:cstheme="minorHAnsi"/>
          <w:color w:val="555555"/>
        </w:rPr>
        <w:t>all NFGF staff</w:t>
      </w:r>
      <w:r w:rsidR="001E2636" w:rsidRPr="00134C5E">
        <w:rPr>
          <w:rFonts w:asciiTheme="minorHAnsi" w:eastAsia="Times New Roman" w:hAnsiTheme="minorHAnsi" w:cstheme="minorHAnsi"/>
          <w:color w:val="555555"/>
        </w:rPr>
        <w:t>;</w:t>
      </w:r>
      <w:r w:rsidR="151C52F3" w:rsidRPr="00134C5E">
        <w:rPr>
          <w:rFonts w:asciiTheme="minorHAnsi" w:eastAsia="Times New Roman" w:hAnsiTheme="minorHAnsi" w:cstheme="minorHAnsi"/>
          <w:color w:val="555555"/>
        </w:rPr>
        <w:t xml:space="preserve"> </w:t>
      </w:r>
      <w:r w:rsidR="001E2636" w:rsidRPr="00134C5E">
        <w:rPr>
          <w:rFonts w:asciiTheme="minorHAnsi" w:eastAsia="Times New Roman" w:hAnsiTheme="minorHAnsi" w:cstheme="minorHAnsi"/>
          <w:color w:val="555555"/>
        </w:rPr>
        <w:t xml:space="preserve">gathering </w:t>
      </w:r>
      <w:r w:rsidR="151C52F3" w:rsidRPr="00134C5E">
        <w:rPr>
          <w:rFonts w:asciiTheme="minorHAnsi" w:eastAsia="Times New Roman" w:hAnsiTheme="minorHAnsi" w:cstheme="minorHAnsi"/>
          <w:color w:val="555555"/>
        </w:rPr>
        <w:t xml:space="preserve">feedback </w:t>
      </w:r>
      <w:r w:rsidR="02864315" w:rsidRPr="00134C5E">
        <w:rPr>
          <w:rFonts w:asciiTheme="minorHAnsi" w:eastAsia="Times New Roman" w:hAnsiTheme="minorHAnsi" w:cstheme="minorHAnsi"/>
          <w:color w:val="555555"/>
        </w:rPr>
        <w:t xml:space="preserve">and </w:t>
      </w:r>
      <w:r w:rsidR="151C52F3" w:rsidRPr="00134C5E">
        <w:rPr>
          <w:rFonts w:asciiTheme="minorHAnsi" w:eastAsia="Times New Roman" w:hAnsiTheme="minorHAnsi" w:cstheme="minorHAnsi"/>
          <w:color w:val="555555"/>
        </w:rPr>
        <w:t>incorporat</w:t>
      </w:r>
      <w:r w:rsidR="001E2636" w:rsidRPr="00134C5E">
        <w:rPr>
          <w:rFonts w:asciiTheme="minorHAnsi" w:eastAsia="Times New Roman" w:hAnsiTheme="minorHAnsi" w:cstheme="minorHAnsi"/>
          <w:color w:val="555555"/>
        </w:rPr>
        <w:t>ing</w:t>
      </w:r>
      <w:r w:rsidR="151C52F3" w:rsidRPr="00134C5E">
        <w:rPr>
          <w:rFonts w:asciiTheme="minorHAnsi" w:eastAsia="Times New Roman" w:hAnsiTheme="minorHAnsi" w:cstheme="minorHAnsi"/>
          <w:color w:val="555555"/>
        </w:rPr>
        <w:t xml:space="preserve"> </w:t>
      </w:r>
      <w:r w:rsidR="001E2636" w:rsidRPr="00134C5E">
        <w:rPr>
          <w:rFonts w:asciiTheme="minorHAnsi" w:eastAsia="Times New Roman" w:hAnsiTheme="minorHAnsi" w:cstheme="minorHAnsi"/>
          <w:color w:val="555555"/>
        </w:rPr>
        <w:t>it into</w:t>
      </w:r>
      <w:r w:rsidR="151C52F3" w:rsidRPr="00134C5E">
        <w:rPr>
          <w:rFonts w:asciiTheme="minorHAnsi" w:eastAsia="Times New Roman" w:hAnsiTheme="minorHAnsi" w:cstheme="minorHAnsi"/>
          <w:color w:val="555555"/>
        </w:rPr>
        <w:t xml:space="preserve"> the</w:t>
      </w:r>
      <w:r w:rsidR="151C52F3" w:rsidRPr="00134C5E">
        <w:rPr>
          <w:rFonts w:asciiTheme="minorHAnsi" w:hAnsiTheme="minorHAnsi" w:cstheme="minorHAnsi"/>
          <w:color w:val="555555"/>
        </w:rPr>
        <w:t xml:space="preserve"> final document</w:t>
      </w:r>
      <w:r w:rsidR="001E2636" w:rsidRPr="00134C5E">
        <w:rPr>
          <w:rFonts w:asciiTheme="minorHAnsi" w:hAnsiTheme="minorHAnsi" w:cstheme="minorHAnsi"/>
          <w:color w:val="555555"/>
        </w:rPr>
        <w:t>;</w:t>
      </w:r>
      <w:r w:rsidR="151C52F3" w:rsidRPr="00134C5E">
        <w:rPr>
          <w:rFonts w:asciiTheme="minorHAnsi" w:hAnsiTheme="minorHAnsi" w:cstheme="minorHAnsi"/>
          <w:color w:val="555555"/>
        </w:rPr>
        <w:t xml:space="preserve"> </w:t>
      </w:r>
      <w:r w:rsidR="00573AEB" w:rsidRPr="00134C5E">
        <w:rPr>
          <w:rFonts w:asciiTheme="minorHAnsi" w:hAnsiTheme="minorHAnsi" w:cstheme="minorHAnsi"/>
          <w:color w:val="555555"/>
        </w:rPr>
        <w:t>having</w:t>
      </w:r>
      <w:r w:rsidR="64953CA4" w:rsidRPr="00134C5E">
        <w:rPr>
          <w:rFonts w:asciiTheme="minorHAnsi" w:hAnsiTheme="minorHAnsi" w:cstheme="minorHAnsi"/>
          <w:color w:val="555555"/>
        </w:rPr>
        <w:t xml:space="preserve"> </w:t>
      </w:r>
      <w:r w:rsidR="00573AEB" w:rsidRPr="00134C5E">
        <w:rPr>
          <w:rFonts w:asciiTheme="minorHAnsi" w:hAnsiTheme="minorHAnsi" w:cstheme="minorHAnsi"/>
          <w:color w:val="555555"/>
        </w:rPr>
        <w:t>the plan approved at</w:t>
      </w:r>
      <w:r w:rsidR="165C94B9" w:rsidRPr="00134C5E">
        <w:rPr>
          <w:rFonts w:asciiTheme="minorHAnsi" w:hAnsiTheme="minorHAnsi" w:cstheme="minorHAnsi"/>
          <w:color w:val="555555"/>
        </w:rPr>
        <w:t xml:space="preserve"> NFGF</w:t>
      </w:r>
      <w:r w:rsidR="00573AEB" w:rsidRPr="00134C5E">
        <w:rPr>
          <w:rFonts w:asciiTheme="minorHAnsi" w:hAnsiTheme="minorHAnsi" w:cstheme="minorHAnsi"/>
          <w:color w:val="555555"/>
        </w:rPr>
        <w:t>’s</w:t>
      </w:r>
      <w:r w:rsidR="165C94B9" w:rsidRPr="00134C5E">
        <w:rPr>
          <w:rFonts w:asciiTheme="minorHAnsi" w:hAnsiTheme="minorHAnsi" w:cstheme="minorHAnsi"/>
          <w:color w:val="555555"/>
        </w:rPr>
        <w:t xml:space="preserve"> Annual General Assembly Meeting</w:t>
      </w:r>
      <w:r w:rsidR="00134C5E" w:rsidRPr="00134C5E">
        <w:rPr>
          <w:rFonts w:asciiTheme="minorHAnsi" w:hAnsiTheme="minorHAnsi" w:cstheme="minorHAnsi"/>
          <w:color w:val="555555"/>
        </w:rPr>
        <w:t>; and setting up</w:t>
      </w:r>
      <w:r w:rsidR="344BEEEA" w:rsidRPr="00134C5E">
        <w:rPr>
          <w:rFonts w:asciiTheme="minorHAnsi" w:hAnsiTheme="minorHAnsi" w:cstheme="minorHAnsi"/>
          <w:color w:val="555555"/>
        </w:rPr>
        <w:t xml:space="preserve"> a committee to begin prioritizing how to implement the plan.</w:t>
      </w:r>
    </w:p>
    <w:p w14:paraId="3DAEB1B0" w14:textId="77777777" w:rsidR="009A45DB" w:rsidRPr="00634821" w:rsidRDefault="009A45DB"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437</w:t>
      </w:r>
    </w:p>
    <w:p w14:paraId="71E38833" w14:textId="2E3CF2E0" w:rsidR="009A45DB" w:rsidRPr="00634821" w:rsidRDefault="009A45D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 xml:space="preserve">George </w:t>
      </w:r>
      <w:proofErr w:type="spellStart"/>
      <w:r w:rsidRPr="00634821">
        <w:rPr>
          <w:rStyle w:val="normaltextrun"/>
          <w:rFonts w:asciiTheme="minorHAnsi" w:eastAsiaTheme="majorEastAsia" w:hAnsiTheme="minorHAnsi" w:cstheme="minorHAnsi"/>
          <w:b/>
          <w:bCs/>
          <w:sz w:val="22"/>
          <w:szCs w:val="22"/>
        </w:rPr>
        <w:t>Kegode</w:t>
      </w:r>
      <w:proofErr w:type="spellEnd"/>
    </w:p>
    <w:p w14:paraId="40ED0683" w14:textId="231315ED" w:rsidR="009A45DB" w:rsidRPr="00634821" w:rsidRDefault="009A45D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601F9E56" w14:textId="1CE37260" w:rsidR="009A45DB" w:rsidRPr="00634821" w:rsidRDefault="009A45D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Agribusiness</w:t>
      </w:r>
    </w:p>
    <w:p w14:paraId="380A45C6" w14:textId="1F47A3E9" w:rsidR="009A45DB" w:rsidRPr="00634821" w:rsidRDefault="009A45D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Caritas Arua Diocese</w:t>
      </w:r>
    </w:p>
    <w:p w14:paraId="7D23926B" w14:textId="237DD656" w:rsidR="009A45DB" w:rsidRPr="00634821" w:rsidRDefault="009A45DB"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Assignment Dates:</w:t>
      </w:r>
      <w:r w:rsidRPr="00634821">
        <w:rPr>
          <w:rFonts w:asciiTheme="minorHAnsi" w:hAnsiTheme="minorHAnsi" w:cstheme="minorHAnsi"/>
        </w:rPr>
        <w:tab/>
      </w:r>
      <w:r w:rsidRPr="00634821">
        <w:rPr>
          <w:rStyle w:val="normaltextrun"/>
          <w:rFonts w:asciiTheme="minorHAnsi" w:eastAsiaTheme="majorEastAsia" w:hAnsiTheme="minorHAnsi" w:cstheme="minorHAnsi"/>
          <w:sz w:val="22"/>
          <w:szCs w:val="22"/>
        </w:rPr>
        <w:t>October 14</w:t>
      </w:r>
      <w:r w:rsidR="00871ADD">
        <w:rPr>
          <w:rStyle w:val="normaltextrun"/>
          <w:rFonts w:asciiTheme="minorHAnsi" w:eastAsiaTheme="majorEastAsia" w:hAnsiTheme="minorHAnsi" w:cstheme="minorHAnsi"/>
          <w:sz w:val="22"/>
          <w:szCs w:val="22"/>
        </w:rPr>
        <w:t xml:space="preserve"> </w:t>
      </w:r>
      <w:r w:rsidR="002E6CE7">
        <w:rPr>
          <w:rStyle w:val="normaltextrun"/>
          <w:rFonts w:asciiTheme="minorHAnsi" w:eastAsiaTheme="majorEastAsia" w:hAnsiTheme="minorHAnsi" w:cstheme="minorHAnsi"/>
          <w:sz w:val="22"/>
          <w:szCs w:val="22"/>
        </w:rPr>
        <w:t>-</w:t>
      </w:r>
      <w:r w:rsidR="00871ADD">
        <w:rPr>
          <w:rStyle w:val="normaltextrun"/>
          <w:rFonts w:asciiTheme="minorHAnsi" w:eastAsiaTheme="majorEastAsia" w:hAnsiTheme="minorHAnsi" w:cstheme="minorHAnsi"/>
          <w:sz w:val="22"/>
          <w:szCs w:val="22"/>
        </w:rPr>
        <w:t xml:space="preserve"> </w:t>
      </w:r>
      <w:r w:rsidRPr="00634821">
        <w:rPr>
          <w:rStyle w:val="normaltextrun"/>
          <w:rFonts w:asciiTheme="minorHAnsi" w:eastAsiaTheme="majorEastAsia" w:hAnsiTheme="minorHAnsi" w:cstheme="minorHAnsi"/>
          <w:sz w:val="22"/>
          <w:szCs w:val="22"/>
        </w:rPr>
        <w:t>November 14,</w:t>
      </w:r>
      <w:r w:rsidR="00735E97">
        <w:rPr>
          <w:rStyle w:val="normaltextrun"/>
          <w:rFonts w:asciiTheme="minorHAnsi" w:eastAsiaTheme="majorEastAsia" w:hAnsiTheme="minorHAnsi" w:cstheme="minorHAnsi"/>
          <w:sz w:val="22"/>
          <w:szCs w:val="22"/>
        </w:rPr>
        <w:t xml:space="preserve"> </w:t>
      </w:r>
      <w:r w:rsidRPr="00634821">
        <w:rPr>
          <w:rStyle w:val="normaltextrun"/>
          <w:rFonts w:asciiTheme="minorHAnsi" w:eastAsiaTheme="majorEastAsia" w:hAnsiTheme="minorHAnsi" w:cstheme="minorHAnsi"/>
          <w:sz w:val="22"/>
          <w:szCs w:val="22"/>
        </w:rPr>
        <w:t>2022</w:t>
      </w:r>
    </w:p>
    <w:p w14:paraId="1B02FB68"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371C60E4" w14:textId="54B51173" w:rsidR="009A45DB" w:rsidRPr="00634821" w:rsidRDefault="00CE12B1" w:rsidP="00ED4418">
      <w:pPr>
        <w:pStyle w:val="paragraph"/>
        <w:tabs>
          <w:tab w:val="left" w:pos="2880"/>
        </w:tabs>
        <w:spacing w:before="0" w:beforeAutospacing="0" w:after="0" w:afterAutospacing="0"/>
        <w:textAlignment w:val="baseline"/>
        <w:rPr>
          <w:rFonts w:asciiTheme="minorHAnsi" w:hAnsiTheme="minorHAnsi" w:cstheme="minorBidi"/>
          <w:sz w:val="22"/>
          <w:szCs w:val="22"/>
        </w:rPr>
      </w:pPr>
      <w:r w:rsidRPr="00634821">
        <w:rPr>
          <w:rStyle w:val="normaltextrun"/>
          <w:rFonts w:asciiTheme="minorHAnsi" w:eastAsiaTheme="majorEastAsia" w:hAnsiTheme="minorHAnsi" w:cstheme="minorBidi"/>
          <w:sz w:val="22"/>
          <w:szCs w:val="22"/>
        </w:rPr>
        <w:t>U</w:t>
      </w:r>
      <w:r>
        <w:rPr>
          <w:rStyle w:val="normaltextrun"/>
          <w:rFonts w:asciiTheme="minorHAnsi" w:eastAsiaTheme="majorEastAsia" w:hAnsiTheme="minorHAnsi" w:cstheme="minorBidi"/>
          <w:sz w:val="22"/>
          <w:szCs w:val="22"/>
        </w:rPr>
        <w:t>.</w:t>
      </w:r>
      <w:r w:rsidRPr="00634821">
        <w:rPr>
          <w:rStyle w:val="normaltextrun"/>
          <w:rFonts w:asciiTheme="minorHAnsi" w:eastAsiaTheme="majorEastAsia" w:hAnsiTheme="minorHAnsi" w:cstheme="minorBidi"/>
          <w:sz w:val="22"/>
          <w:szCs w:val="22"/>
        </w:rPr>
        <w:t>S</w:t>
      </w:r>
      <w:r>
        <w:rPr>
          <w:rStyle w:val="normaltextrun"/>
          <w:rFonts w:asciiTheme="minorHAnsi" w:eastAsiaTheme="majorEastAsia" w:hAnsiTheme="minorHAnsi" w:cstheme="minorBidi"/>
          <w:sz w:val="22"/>
          <w:szCs w:val="22"/>
        </w:rPr>
        <w:t>.</w:t>
      </w:r>
      <w:r>
        <w:rPr>
          <w:rStyle w:val="normaltextrun"/>
          <w:rFonts w:asciiTheme="minorHAnsi" w:eastAsiaTheme="majorEastAsia" w:hAnsiTheme="minorHAnsi" w:cstheme="minorBidi"/>
        </w:rPr>
        <w:t xml:space="preserve"> </w:t>
      </w:r>
      <w:r w:rsidR="009A45DB" w:rsidRPr="00634821">
        <w:rPr>
          <w:rStyle w:val="normaltextrun"/>
          <w:rFonts w:asciiTheme="minorHAnsi" w:eastAsiaTheme="majorEastAsia" w:hAnsiTheme="minorHAnsi" w:cstheme="minorBidi"/>
          <w:sz w:val="22"/>
          <w:szCs w:val="22"/>
        </w:rPr>
        <w:t xml:space="preserve">volunteer George </w:t>
      </w:r>
      <w:proofErr w:type="spellStart"/>
      <w:r w:rsidR="009A45DB" w:rsidRPr="00634821">
        <w:rPr>
          <w:rStyle w:val="normaltextrun"/>
          <w:rFonts w:asciiTheme="minorHAnsi" w:eastAsiaTheme="majorEastAsia" w:hAnsiTheme="minorHAnsi" w:cstheme="minorBidi"/>
          <w:sz w:val="22"/>
          <w:szCs w:val="22"/>
        </w:rPr>
        <w:t>Kegode</w:t>
      </w:r>
      <w:proofErr w:type="spellEnd"/>
      <w:r w:rsidR="009A45DB" w:rsidRPr="00634821">
        <w:rPr>
          <w:rStyle w:val="normaltextrun"/>
          <w:rFonts w:asciiTheme="minorHAnsi" w:eastAsiaTheme="majorEastAsia" w:hAnsiTheme="minorHAnsi" w:cstheme="minorBidi"/>
          <w:sz w:val="22"/>
          <w:szCs w:val="22"/>
        </w:rPr>
        <w:t xml:space="preserve"> supported Caritas Arua Diocese in pest and disease management using organic pesticides and other ecological methods or approaches. The aim of the assignment was to equip extension staff</w:t>
      </w:r>
      <w:r w:rsidR="002A6C5E">
        <w:rPr>
          <w:rStyle w:val="normaltextrun"/>
          <w:rFonts w:asciiTheme="minorHAnsi" w:eastAsiaTheme="majorEastAsia" w:hAnsiTheme="minorHAnsi" w:cstheme="minorBidi"/>
          <w:sz w:val="22"/>
          <w:szCs w:val="22"/>
        </w:rPr>
        <w:t xml:space="preserve"> and</w:t>
      </w:r>
      <w:r w:rsidR="009A45DB" w:rsidRPr="00634821">
        <w:rPr>
          <w:rStyle w:val="normaltextrun"/>
          <w:rFonts w:asciiTheme="minorHAnsi" w:eastAsiaTheme="majorEastAsia" w:hAnsiTheme="minorHAnsi" w:cstheme="minorBidi"/>
          <w:sz w:val="22"/>
          <w:szCs w:val="22"/>
        </w:rPr>
        <w:t xml:space="preserve"> lead farmers in </w:t>
      </w:r>
      <w:proofErr w:type="spellStart"/>
      <w:r w:rsidR="009A45DB" w:rsidRPr="00634821">
        <w:rPr>
          <w:rStyle w:val="normaltextrun"/>
          <w:rFonts w:asciiTheme="minorHAnsi" w:eastAsiaTheme="majorEastAsia" w:hAnsiTheme="minorHAnsi" w:cstheme="minorBidi"/>
          <w:sz w:val="22"/>
          <w:szCs w:val="22"/>
        </w:rPr>
        <w:t>Bidibidi</w:t>
      </w:r>
      <w:proofErr w:type="spellEnd"/>
      <w:r w:rsidR="009A45DB" w:rsidRPr="00634821">
        <w:rPr>
          <w:rStyle w:val="normaltextrun"/>
          <w:rFonts w:asciiTheme="minorHAnsi" w:eastAsiaTheme="majorEastAsia" w:hAnsiTheme="minorHAnsi" w:cstheme="minorBidi"/>
          <w:sz w:val="22"/>
          <w:szCs w:val="22"/>
        </w:rPr>
        <w:t xml:space="preserve"> refugee settlement</w:t>
      </w:r>
      <w:r w:rsidR="00DF5931">
        <w:rPr>
          <w:rStyle w:val="normaltextrun"/>
          <w:rFonts w:asciiTheme="minorHAnsi" w:eastAsiaTheme="majorEastAsia" w:hAnsiTheme="minorHAnsi" w:cstheme="minorBidi"/>
          <w:sz w:val="22"/>
          <w:szCs w:val="22"/>
        </w:rPr>
        <w:t>,</w:t>
      </w:r>
      <w:r w:rsidR="009A45DB" w:rsidRPr="00634821">
        <w:rPr>
          <w:rStyle w:val="normaltextrun"/>
          <w:rFonts w:asciiTheme="minorHAnsi" w:eastAsiaTheme="majorEastAsia" w:hAnsiTheme="minorHAnsi" w:cstheme="minorBidi"/>
          <w:sz w:val="22"/>
          <w:szCs w:val="22"/>
        </w:rPr>
        <w:t xml:space="preserve"> and host community members in identification of pest</w:t>
      </w:r>
      <w:r w:rsidR="006D5C8A" w:rsidRPr="00634821">
        <w:rPr>
          <w:rStyle w:val="normaltextrun"/>
          <w:rFonts w:asciiTheme="minorHAnsi" w:eastAsiaTheme="majorEastAsia" w:hAnsiTheme="minorHAnsi" w:cstheme="minorBidi"/>
          <w:sz w:val="22"/>
          <w:szCs w:val="22"/>
        </w:rPr>
        <w:t>s</w:t>
      </w:r>
      <w:r w:rsidR="009A45DB" w:rsidRPr="00634821">
        <w:rPr>
          <w:rStyle w:val="normaltextrun"/>
          <w:rFonts w:asciiTheme="minorHAnsi" w:eastAsiaTheme="majorEastAsia" w:hAnsiTheme="minorHAnsi" w:cstheme="minorBidi"/>
          <w:sz w:val="22"/>
          <w:szCs w:val="22"/>
        </w:rPr>
        <w:t xml:space="preserve"> and diseases and pesticide formulation using available local materials for improved crop production and income. The volunteer trained 90 people (</w:t>
      </w:r>
      <w:r w:rsidR="006D5C8A" w:rsidRPr="00634821">
        <w:rPr>
          <w:rStyle w:val="normaltextrun"/>
          <w:rFonts w:asciiTheme="minorHAnsi" w:eastAsiaTheme="majorEastAsia" w:hAnsiTheme="minorHAnsi" w:cstheme="minorBidi"/>
          <w:sz w:val="22"/>
          <w:szCs w:val="22"/>
        </w:rPr>
        <w:t>30</w:t>
      </w:r>
      <w:r w:rsidR="009A45DB" w:rsidRPr="00634821">
        <w:rPr>
          <w:rStyle w:val="normaltextrun"/>
          <w:rFonts w:asciiTheme="minorHAnsi" w:eastAsiaTheme="majorEastAsia" w:hAnsiTheme="minorHAnsi" w:cstheme="minorBidi"/>
          <w:sz w:val="22"/>
          <w:szCs w:val="22"/>
        </w:rPr>
        <w:t>% women</w:t>
      </w:r>
      <w:r w:rsidR="00A62B36">
        <w:rPr>
          <w:rStyle w:val="normaltextrun"/>
          <w:rFonts w:asciiTheme="minorHAnsi" w:eastAsiaTheme="majorEastAsia" w:hAnsiTheme="minorHAnsi" w:cstheme="minorBidi"/>
          <w:sz w:val="22"/>
          <w:szCs w:val="22"/>
        </w:rPr>
        <w:t>,</w:t>
      </w:r>
      <w:r w:rsidR="00F52189">
        <w:rPr>
          <w:rStyle w:val="normaltextrun"/>
          <w:rFonts w:asciiTheme="minorHAnsi" w:eastAsiaTheme="majorEastAsia" w:hAnsiTheme="minorHAnsi" w:cstheme="minorBidi"/>
          <w:sz w:val="22"/>
          <w:szCs w:val="22"/>
        </w:rPr>
        <w:t xml:space="preserve"> </w:t>
      </w:r>
      <w:r w:rsidR="009A45DB" w:rsidRPr="00634821">
        <w:rPr>
          <w:rStyle w:val="normaltextrun"/>
          <w:rFonts w:asciiTheme="minorHAnsi" w:eastAsiaTheme="majorEastAsia" w:hAnsiTheme="minorHAnsi" w:cstheme="minorBidi"/>
          <w:sz w:val="22"/>
          <w:szCs w:val="22"/>
        </w:rPr>
        <w:t>16</w:t>
      </w:r>
      <w:r w:rsidR="006D5C8A" w:rsidRPr="00634821">
        <w:rPr>
          <w:rStyle w:val="normaltextrun"/>
          <w:rFonts w:asciiTheme="minorHAnsi" w:eastAsiaTheme="majorEastAsia" w:hAnsiTheme="minorHAnsi" w:cstheme="minorBidi"/>
          <w:sz w:val="22"/>
          <w:szCs w:val="22"/>
        </w:rPr>
        <w:t>%</w:t>
      </w:r>
      <w:r w:rsidR="009A45DB" w:rsidRPr="00634821">
        <w:rPr>
          <w:rStyle w:val="normaltextrun"/>
          <w:rFonts w:asciiTheme="minorHAnsi" w:eastAsiaTheme="majorEastAsia" w:hAnsiTheme="minorHAnsi" w:cstheme="minorBidi"/>
          <w:sz w:val="22"/>
          <w:szCs w:val="22"/>
        </w:rPr>
        <w:t xml:space="preserve"> youth)</w:t>
      </w:r>
      <w:r w:rsidR="004A3B50">
        <w:rPr>
          <w:rStyle w:val="normaltextrun"/>
          <w:rFonts w:asciiTheme="minorHAnsi" w:eastAsiaTheme="majorEastAsia" w:hAnsiTheme="minorHAnsi" w:cstheme="minorBidi"/>
          <w:sz w:val="22"/>
          <w:szCs w:val="22"/>
        </w:rPr>
        <w:t xml:space="preserve"> and</w:t>
      </w:r>
      <w:r w:rsidR="009A45DB" w:rsidRPr="00634821">
        <w:rPr>
          <w:rStyle w:val="normaltextrun"/>
          <w:rFonts w:asciiTheme="minorHAnsi" w:eastAsiaTheme="majorEastAsia" w:hAnsiTheme="minorHAnsi" w:cstheme="minorBidi"/>
          <w:sz w:val="22"/>
          <w:szCs w:val="22"/>
        </w:rPr>
        <w:t xml:space="preserve"> made four recommendations including</w:t>
      </w:r>
      <w:r w:rsidR="004A3B50">
        <w:rPr>
          <w:rStyle w:val="normaltextrun"/>
          <w:rFonts w:asciiTheme="minorHAnsi" w:eastAsiaTheme="majorEastAsia" w:hAnsiTheme="minorHAnsi" w:cstheme="minorBidi"/>
          <w:sz w:val="22"/>
          <w:szCs w:val="22"/>
        </w:rPr>
        <w:t>:</w:t>
      </w:r>
      <w:r w:rsidR="009A45DB" w:rsidRPr="00634821">
        <w:rPr>
          <w:rStyle w:val="normaltextrun"/>
          <w:rFonts w:asciiTheme="minorHAnsi" w:eastAsiaTheme="majorEastAsia" w:hAnsiTheme="minorHAnsi" w:cstheme="minorBidi"/>
          <w:sz w:val="22"/>
          <w:szCs w:val="22"/>
        </w:rPr>
        <w:t xml:space="preserve"> </w:t>
      </w:r>
      <w:r w:rsidR="004A3B50">
        <w:rPr>
          <w:rStyle w:val="normaltextrun"/>
          <w:rFonts w:asciiTheme="minorHAnsi" w:eastAsiaTheme="majorEastAsia" w:hAnsiTheme="minorHAnsi" w:cstheme="minorBidi"/>
          <w:sz w:val="22"/>
          <w:szCs w:val="22"/>
        </w:rPr>
        <w:t>applying</w:t>
      </w:r>
      <w:r w:rsidR="00CC2EAA" w:rsidRPr="00634821">
        <w:rPr>
          <w:rStyle w:val="normaltextrun"/>
          <w:rFonts w:asciiTheme="minorHAnsi" w:eastAsiaTheme="majorEastAsia" w:hAnsiTheme="minorHAnsi" w:cstheme="minorBidi"/>
          <w:sz w:val="22"/>
          <w:szCs w:val="22"/>
        </w:rPr>
        <w:t xml:space="preserve"> </w:t>
      </w:r>
      <w:r w:rsidR="009A45DB" w:rsidRPr="00634821">
        <w:rPr>
          <w:rStyle w:val="normaltextrun"/>
          <w:rFonts w:asciiTheme="minorHAnsi" w:eastAsiaTheme="majorEastAsia" w:hAnsiTheme="minorHAnsi" w:cstheme="minorBidi"/>
          <w:sz w:val="22"/>
          <w:szCs w:val="22"/>
        </w:rPr>
        <w:t>IPM strategies</w:t>
      </w:r>
      <w:r w:rsidR="004A3B50">
        <w:rPr>
          <w:rStyle w:val="normaltextrun"/>
          <w:rFonts w:asciiTheme="minorHAnsi" w:eastAsiaTheme="majorEastAsia" w:hAnsiTheme="minorHAnsi" w:cstheme="minorBidi"/>
          <w:sz w:val="22"/>
          <w:szCs w:val="22"/>
        </w:rPr>
        <w:t>;</w:t>
      </w:r>
      <w:r w:rsidR="009A45DB" w:rsidRPr="00634821">
        <w:rPr>
          <w:rStyle w:val="normaltextrun"/>
          <w:rFonts w:asciiTheme="minorHAnsi" w:eastAsiaTheme="majorEastAsia" w:hAnsiTheme="minorHAnsi" w:cstheme="minorBidi"/>
          <w:sz w:val="22"/>
          <w:szCs w:val="22"/>
        </w:rPr>
        <w:t xml:space="preserve"> </w:t>
      </w:r>
      <w:r w:rsidR="004A3B50">
        <w:rPr>
          <w:rStyle w:val="normaltextrun"/>
          <w:rFonts w:asciiTheme="minorHAnsi" w:eastAsiaTheme="majorEastAsia" w:hAnsiTheme="minorHAnsi" w:cstheme="minorBidi"/>
          <w:sz w:val="22"/>
          <w:szCs w:val="22"/>
        </w:rPr>
        <w:t>using</w:t>
      </w:r>
      <w:r w:rsidR="009A45DB" w:rsidRPr="00634821">
        <w:rPr>
          <w:rStyle w:val="normaltextrun"/>
          <w:rFonts w:asciiTheme="minorHAnsi" w:eastAsiaTheme="majorEastAsia" w:hAnsiTheme="minorHAnsi" w:cstheme="minorBidi"/>
          <w:sz w:val="22"/>
          <w:szCs w:val="22"/>
        </w:rPr>
        <w:t xml:space="preserve"> biopesticides</w:t>
      </w:r>
      <w:r w:rsidR="0060048D">
        <w:rPr>
          <w:rStyle w:val="normaltextrun"/>
          <w:rFonts w:asciiTheme="minorHAnsi" w:eastAsiaTheme="majorEastAsia" w:hAnsiTheme="minorHAnsi" w:cstheme="minorBidi"/>
          <w:sz w:val="22"/>
          <w:szCs w:val="22"/>
        </w:rPr>
        <w:t>:</w:t>
      </w:r>
      <w:r w:rsidR="002C4093" w:rsidRPr="00634821">
        <w:rPr>
          <w:rStyle w:val="normaltextrun"/>
          <w:rFonts w:asciiTheme="minorHAnsi" w:eastAsiaTheme="majorEastAsia" w:hAnsiTheme="minorHAnsi" w:cstheme="minorBidi"/>
          <w:sz w:val="22"/>
          <w:szCs w:val="22"/>
        </w:rPr>
        <w:t xml:space="preserve"> </w:t>
      </w:r>
      <w:r w:rsidR="009A45DB" w:rsidRPr="00634821">
        <w:rPr>
          <w:rStyle w:val="normaltextrun"/>
          <w:rFonts w:asciiTheme="minorHAnsi" w:eastAsiaTheme="majorEastAsia" w:hAnsiTheme="minorHAnsi" w:cstheme="minorBidi"/>
          <w:sz w:val="22"/>
          <w:szCs w:val="22"/>
        </w:rPr>
        <w:t>rotati</w:t>
      </w:r>
      <w:r w:rsidR="0060048D">
        <w:rPr>
          <w:rStyle w:val="normaltextrun"/>
          <w:rFonts w:asciiTheme="minorHAnsi" w:eastAsiaTheme="majorEastAsia" w:hAnsiTheme="minorHAnsi" w:cstheme="minorBidi"/>
          <w:sz w:val="22"/>
          <w:szCs w:val="22"/>
        </w:rPr>
        <w:t>ng crops;</w:t>
      </w:r>
      <w:r w:rsidR="009A45DB" w:rsidRPr="00634821">
        <w:rPr>
          <w:rStyle w:val="normaltextrun"/>
          <w:rFonts w:asciiTheme="minorHAnsi" w:eastAsiaTheme="majorEastAsia" w:hAnsiTheme="minorHAnsi" w:cstheme="minorBidi"/>
          <w:sz w:val="22"/>
          <w:szCs w:val="22"/>
        </w:rPr>
        <w:t xml:space="preserve"> and minimiz</w:t>
      </w:r>
      <w:r w:rsidR="0060048D">
        <w:rPr>
          <w:rStyle w:val="normaltextrun"/>
          <w:rFonts w:asciiTheme="minorHAnsi" w:eastAsiaTheme="majorEastAsia" w:hAnsiTheme="minorHAnsi" w:cstheme="minorBidi"/>
          <w:sz w:val="22"/>
          <w:szCs w:val="22"/>
        </w:rPr>
        <w:t>ing</w:t>
      </w:r>
      <w:r w:rsidR="009A45DB" w:rsidRPr="00634821">
        <w:rPr>
          <w:rStyle w:val="normaltextrun"/>
          <w:rFonts w:asciiTheme="minorHAnsi" w:eastAsiaTheme="majorEastAsia" w:hAnsiTheme="minorHAnsi" w:cstheme="minorBidi"/>
          <w:sz w:val="22"/>
          <w:szCs w:val="22"/>
        </w:rPr>
        <w:t xml:space="preserve"> inorganic pesticide use.</w:t>
      </w:r>
      <w:r w:rsidR="009A45DB" w:rsidRPr="00634821">
        <w:rPr>
          <w:rStyle w:val="eop"/>
          <w:rFonts w:asciiTheme="minorHAnsi" w:eastAsiaTheme="majorEastAsia" w:hAnsiTheme="minorHAnsi" w:cstheme="minorBidi"/>
          <w:sz w:val="22"/>
          <w:szCs w:val="22"/>
        </w:rPr>
        <w:t> </w:t>
      </w:r>
    </w:p>
    <w:p w14:paraId="14E6B92D" w14:textId="77777777" w:rsidR="00A577BE" w:rsidRPr="00634821" w:rsidRDefault="00A577BE" w:rsidP="00ED4418">
      <w:pPr>
        <w:tabs>
          <w:tab w:val="left" w:pos="2880"/>
        </w:tabs>
        <w:spacing w:after="0"/>
        <w:rPr>
          <w:rFonts w:eastAsia="Calibri" w:cstheme="minorHAnsi"/>
          <w:b/>
          <w:bCs/>
        </w:rPr>
      </w:pPr>
    </w:p>
    <w:p w14:paraId="5C54987D" w14:textId="3E74762F" w:rsidR="000E14C5" w:rsidRPr="00634821" w:rsidRDefault="000E14C5" w:rsidP="00ED4418">
      <w:pPr>
        <w:tabs>
          <w:tab w:val="left" w:pos="2880"/>
        </w:tabs>
        <w:spacing w:after="0"/>
        <w:rPr>
          <w:rFonts w:asciiTheme="minorHAnsi" w:eastAsia="Calibri" w:hAnsiTheme="minorHAnsi" w:cstheme="minorHAnsi"/>
          <w:b/>
          <w:bCs/>
        </w:rPr>
      </w:pPr>
      <w:r w:rsidRPr="00634821">
        <w:rPr>
          <w:rFonts w:eastAsia="Calibri" w:cstheme="minorHAnsi"/>
          <w:b/>
          <w:bCs/>
        </w:rPr>
        <w:t>R-E-438</w:t>
      </w:r>
    </w:p>
    <w:p w14:paraId="346ACE26" w14:textId="25DC2542" w:rsidR="000E14C5" w:rsidRPr="00634821" w:rsidRDefault="000E14C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009A0735">
        <w:rPr>
          <w:rFonts w:asciiTheme="minorHAnsi" w:eastAsia="Calibri" w:hAnsiTheme="minorHAnsi" w:cstheme="minorHAnsi"/>
        </w:rPr>
        <w:tab/>
      </w:r>
      <w:r w:rsidRPr="00634821">
        <w:rPr>
          <w:rFonts w:asciiTheme="minorHAnsi" w:eastAsia="Calibri" w:hAnsiTheme="minorHAnsi" w:cstheme="minorHAnsi"/>
          <w:b/>
          <w:bCs/>
        </w:rPr>
        <w:t xml:space="preserve">David Tingley </w:t>
      </w:r>
    </w:p>
    <w:p w14:paraId="00736060" w14:textId="2AC1667A" w:rsidR="000E14C5" w:rsidRPr="00634821" w:rsidRDefault="000E14C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9A0735">
        <w:rPr>
          <w:rFonts w:asciiTheme="minorHAnsi" w:eastAsia="Calibri" w:hAnsiTheme="minorHAnsi" w:cstheme="minorHAnsi"/>
        </w:rPr>
        <w:tab/>
      </w:r>
      <w:r w:rsidRPr="00634821">
        <w:rPr>
          <w:rFonts w:asciiTheme="minorHAnsi" w:eastAsia="Calibri" w:hAnsiTheme="minorHAnsi" w:cstheme="minorHAnsi"/>
        </w:rPr>
        <w:t xml:space="preserve">Timor-Leste </w:t>
      </w:r>
    </w:p>
    <w:p w14:paraId="6544EACF" w14:textId="0459B754" w:rsidR="000E14C5" w:rsidRPr="00634821" w:rsidRDefault="000E14C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9A0735">
        <w:rPr>
          <w:rFonts w:asciiTheme="minorHAnsi" w:eastAsia="Calibri" w:hAnsiTheme="minorHAnsi" w:cstheme="minorHAnsi"/>
        </w:rPr>
        <w:tab/>
      </w:r>
      <w:r w:rsidRPr="00634821">
        <w:rPr>
          <w:rFonts w:asciiTheme="minorHAnsi" w:eastAsia="Calibri" w:hAnsiTheme="minorHAnsi" w:cstheme="minorHAnsi"/>
        </w:rPr>
        <w:t>Modernizing Agriculture</w:t>
      </w:r>
    </w:p>
    <w:p w14:paraId="1FF10049" w14:textId="12D5F2D7" w:rsidR="000E14C5" w:rsidRPr="00634821" w:rsidRDefault="000E14C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Host:</w:t>
      </w:r>
      <w:r w:rsidR="009A0735">
        <w:rPr>
          <w:rFonts w:asciiTheme="minorHAnsi" w:eastAsia="Calibri" w:hAnsiTheme="minorHAnsi" w:cstheme="minorHAnsi"/>
        </w:rPr>
        <w:tab/>
      </w:r>
      <w:r w:rsidR="00621E4D" w:rsidRPr="00634821">
        <w:rPr>
          <w:rFonts w:asciiTheme="minorHAnsi" w:eastAsia="Calibri" w:hAnsiTheme="minorHAnsi" w:cstheme="minorHAnsi"/>
        </w:rPr>
        <w:t xml:space="preserve">LANAMONA </w:t>
      </w:r>
      <w:r w:rsidRPr="00634821">
        <w:rPr>
          <w:rFonts w:asciiTheme="minorHAnsi" w:eastAsia="Calibri" w:hAnsiTheme="minorHAnsi" w:cstheme="minorHAnsi"/>
        </w:rPr>
        <w:t>C</w:t>
      </w:r>
      <w:r w:rsidR="005E022C">
        <w:rPr>
          <w:rFonts w:asciiTheme="minorHAnsi" w:eastAsia="Calibri" w:hAnsiTheme="minorHAnsi" w:cstheme="minorHAnsi"/>
        </w:rPr>
        <w:t xml:space="preserve">redit </w:t>
      </w:r>
      <w:r w:rsidRPr="00634821">
        <w:rPr>
          <w:rFonts w:asciiTheme="minorHAnsi" w:eastAsia="Calibri" w:hAnsiTheme="minorHAnsi" w:cstheme="minorHAnsi"/>
        </w:rPr>
        <w:t>U</w:t>
      </w:r>
      <w:r w:rsidR="005E022C">
        <w:rPr>
          <w:rFonts w:asciiTheme="minorHAnsi" w:eastAsia="Calibri" w:hAnsiTheme="minorHAnsi" w:cstheme="minorHAnsi"/>
        </w:rPr>
        <w:t>nion</w:t>
      </w:r>
      <w:r w:rsidRPr="00634821">
        <w:rPr>
          <w:rFonts w:asciiTheme="minorHAnsi" w:eastAsia="Calibri" w:hAnsiTheme="minorHAnsi" w:cstheme="minorHAnsi"/>
        </w:rPr>
        <w:t xml:space="preserve"> </w:t>
      </w:r>
    </w:p>
    <w:p w14:paraId="7BA4C3D6" w14:textId="23936E55" w:rsidR="000E14C5" w:rsidRPr="00634821" w:rsidRDefault="000E14C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Assignment Date</w:t>
      </w:r>
      <w:r w:rsidR="001B74B0">
        <w:rPr>
          <w:rFonts w:asciiTheme="minorHAnsi" w:eastAsia="Calibri" w:hAnsiTheme="minorHAnsi" w:cstheme="minorHAnsi"/>
        </w:rPr>
        <w:t>s</w:t>
      </w:r>
      <w:r w:rsidRPr="00634821">
        <w:rPr>
          <w:rFonts w:asciiTheme="minorHAnsi" w:eastAsia="Calibri" w:hAnsiTheme="minorHAnsi" w:cstheme="minorHAnsi"/>
        </w:rPr>
        <w:t>:</w:t>
      </w:r>
      <w:r w:rsidR="009A0735">
        <w:rPr>
          <w:rFonts w:asciiTheme="minorHAnsi" w:eastAsia="Calibri" w:hAnsiTheme="minorHAnsi" w:cstheme="minorHAnsi"/>
        </w:rPr>
        <w:tab/>
      </w:r>
      <w:r w:rsidRPr="00634821">
        <w:rPr>
          <w:rFonts w:eastAsia="Calibri" w:cstheme="minorHAnsi"/>
        </w:rPr>
        <w:t>October 7-November 15, 2022</w:t>
      </w:r>
    </w:p>
    <w:p w14:paraId="7AF9E858" w14:textId="77777777" w:rsidR="000E14C5" w:rsidRPr="00634821" w:rsidRDefault="000E14C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 xml:space="preserve">Assignment Summary </w:t>
      </w:r>
    </w:p>
    <w:p w14:paraId="60535EB2" w14:textId="7D186B65" w:rsidR="000E14C5" w:rsidRPr="00634821" w:rsidRDefault="000E14C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David T</w:t>
      </w:r>
      <w:r w:rsidR="008C3BC5" w:rsidRPr="00634821">
        <w:rPr>
          <w:rFonts w:asciiTheme="minorHAnsi" w:eastAsia="Calibri" w:hAnsiTheme="minorHAnsi" w:cstheme="minorHAnsi"/>
        </w:rPr>
        <w:t>i</w:t>
      </w:r>
      <w:r w:rsidRPr="00634821">
        <w:rPr>
          <w:rFonts w:asciiTheme="minorHAnsi" w:eastAsia="Calibri" w:hAnsiTheme="minorHAnsi" w:cstheme="minorHAnsi"/>
        </w:rPr>
        <w:t xml:space="preserve">ngley provided support to </w:t>
      </w:r>
      <w:r w:rsidR="00621E4D" w:rsidRPr="00634821">
        <w:rPr>
          <w:rFonts w:asciiTheme="minorHAnsi" w:eastAsia="Calibri" w:hAnsiTheme="minorHAnsi" w:cstheme="minorHAnsi"/>
        </w:rPr>
        <w:t xml:space="preserve">LANAMONA </w:t>
      </w:r>
      <w:r w:rsidRPr="00634821">
        <w:rPr>
          <w:rFonts w:asciiTheme="minorHAnsi" w:eastAsia="Calibri" w:hAnsiTheme="minorHAnsi" w:cstheme="minorHAnsi"/>
        </w:rPr>
        <w:t xml:space="preserve">Credit Union on </w:t>
      </w:r>
      <w:r w:rsidR="008C3BC5" w:rsidRPr="00634821">
        <w:rPr>
          <w:rFonts w:asciiTheme="minorHAnsi" w:eastAsia="Calibri" w:hAnsiTheme="minorHAnsi" w:cstheme="minorHAnsi"/>
        </w:rPr>
        <w:t>p</w:t>
      </w:r>
      <w:r w:rsidRPr="00634821">
        <w:rPr>
          <w:rFonts w:asciiTheme="minorHAnsi" w:eastAsia="Calibri" w:hAnsiTheme="minorHAnsi" w:cstheme="minorHAnsi"/>
        </w:rPr>
        <w:t xml:space="preserve">ig </w:t>
      </w:r>
      <w:r w:rsidR="008C3BC5" w:rsidRPr="00634821">
        <w:rPr>
          <w:rFonts w:asciiTheme="minorHAnsi" w:eastAsia="Calibri" w:hAnsiTheme="minorHAnsi" w:cstheme="minorHAnsi"/>
        </w:rPr>
        <w:t>p</w:t>
      </w:r>
      <w:r w:rsidRPr="00634821">
        <w:rPr>
          <w:rFonts w:asciiTheme="minorHAnsi" w:eastAsia="Calibri" w:hAnsiTheme="minorHAnsi" w:cstheme="minorHAnsi"/>
        </w:rPr>
        <w:t xml:space="preserve">roduction. The objective of the assignment </w:t>
      </w:r>
      <w:r w:rsidR="008C3BC5" w:rsidRPr="00634821">
        <w:rPr>
          <w:rFonts w:asciiTheme="minorHAnsi" w:eastAsia="Calibri" w:hAnsiTheme="minorHAnsi" w:cstheme="minorHAnsi"/>
        </w:rPr>
        <w:t>was</w:t>
      </w:r>
      <w:r w:rsidRPr="00634821">
        <w:rPr>
          <w:rFonts w:asciiTheme="minorHAnsi" w:eastAsia="Calibri" w:hAnsiTheme="minorHAnsi" w:cstheme="minorHAnsi"/>
        </w:rPr>
        <w:t xml:space="preserve"> to </w:t>
      </w:r>
      <w:r w:rsidR="008C3BC5" w:rsidRPr="00634821">
        <w:rPr>
          <w:rFonts w:asciiTheme="minorHAnsi" w:eastAsia="Times New Roman" w:hAnsiTheme="minorHAnsi" w:cstheme="minorHAnsi"/>
        </w:rPr>
        <w:t>train</w:t>
      </w:r>
      <w:r w:rsidRPr="00634821">
        <w:rPr>
          <w:rFonts w:asciiTheme="minorHAnsi" w:eastAsia="Times New Roman" w:hAnsiTheme="minorHAnsi" w:cstheme="minorHAnsi"/>
        </w:rPr>
        <w:t xml:space="preserve"> farmers on husbandry practices (</w:t>
      </w:r>
      <w:r w:rsidR="00F52189">
        <w:rPr>
          <w:rFonts w:asciiTheme="minorHAnsi" w:eastAsia="Times New Roman" w:hAnsiTheme="minorHAnsi" w:cstheme="minorHAnsi"/>
        </w:rPr>
        <w:t xml:space="preserve">e.g., </w:t>
      </w:r>
      <w:r w:rsidRPr="00634821">
        <w:rPr>
          <w:rFonts w:asciiTheme="minorHAnsi" w:eastAsia="Times New Roman" w:hAnsiTheme="minorHAnsi" w:cstheme="minorHAnsi"/>
        </w:rPr>
        <w:t xml:space="preserve">housing, nutrition, health), </w:t>
      </w:r>
      <w:r w:rsidR="00AC3AE5" w:rsidRPr="00634821">
        <w:rPr>
          <w:rFonts w:asciiTheme="minorHAnsi" w:eastAsia="Times New Roman" w:hAnsiTheme="minorHAnsi" w:cstheme="minorHAnsi"/>
        </w:rPr>
        <w:t>f</w:t>
      </w:r>
      <w:r w:rsidRPr="00634821">
        <w:rPr>
          <w:rFonts w:asciiTheme="minorHAnsi" w:eastAsia="Times New Roman" w:hAnsiTheme="minorHAnsi" w:cstheme="minorHAnsi"/>
        </w:rPr>
        <w:t xml:space="preserve">eed formulation using </w:t>
      </w:r>
      <w:proofErr w:type="gramStart"/>
      <w:r w:rsidRPr="00634821">
        <w:rPr>
          <w:rFonts w:asciiTheme="minorHAnsi" w:eastAsia="Times New Roman" w:hAnsiTheme="minorHAnsi" w:cstheme="minorHAnsi"/>
        </w:rPr>
        <w:t>locally</w:t>
      </w:r>
      <w:r w:rsidR="00DF5931">
        <w:rPr>
          <w:rFonts w:asciiTheme="minorHAnsi" w:eastAsia="Times New Roman" w:hAnsiTheme="minorHAnsi" w:cstheme="minorHAnsi"/>
        </w:rPr>
        <w:t>-</w:t>
      </w:r>
      <w:r w:rsidRPr="00634821">
        <w:rPr>
          <w:rFonts w:asciiTheme="minorHAnsi" w:eastAsia="Times New Roman" w:hAnsiTheme="minorHAnsi" w:cstheme="minorHAnsi"/>
        </w:rPr>
        <w:t>available</w:t>
      </w:r>
      <w:proofErr w:type="gramEnd"/>
      <w:r w:rsidRPr="00634821">
        <w:rPr>
          <w:rFonts w:asciiTheme="minorHAnsi" w:eastAsia="Times New Roman" w:hAnsiTheme="minorHAnsi" w:cstheme="minorHAnsi"/>
        </w:rPr>
        <w:t xml:space="preserve"> feed ingredients, and </w:t>
      </w:r>
      <w:r w:rsidR="00AC3AE5" w:rsidRPr="00634821">
        <w:rPr>
          <w:rFonts w:asciiTheme="minorHAnsi" w:eastAsia="Times New Roman" w:hAnsiTheme="minorHAnsi" w:cstheme="minorHAnsi"/>
        </w:rPr>
        <w:t>p</w:t>
      </w:r>
      <w:r w:rsidRPr="00634821">
        <w:rPr>
          <w:rFonts w:asciiTheme="minorHAnsi" w:eastAsia="Times New Roman" w:hAnsiTheme="minorHAnsi" w:cstheme="minorHAnsi"/>
        </w:rPr>
        <w:t xml:space="preserve">ig farming as a business. </w:t>
      </w:r>
      <w:r w:rsidR="00DF5931">
        <w:rPr>
          <w:rFonts w:asciiTheme="minorHAnsi" w:eastAsia="Times New Roman" w:hAnsiTheme="minorHAnsi" w:cstheme="minorHAnsi"/>
        </w:rPr>
        <w:t xml:space="preserve">The volunteer trained </w:t>
      </w:r>
      <w:r w:rsidRPr="00634821">
        <w:rPr>
          <w:rFonts w:asciiTheme="minorHAnsi" w:eastAsia="Calibri" w:hAnsiTheme="minorHAnsi" w:cstheme="minorHAnsi"/>
        </w:rPr>
        <w:t xml:space="preserve">87 </w:t>
      </w:r>
      <w:r w:rsidR="00AC3AE5" w:rsidRPr="00634821">
        <w:rPr>
          <w:rFonts w:asciiTheme="minorHAnsi" w:eastAsia="Calibri" w:hAnsiTheme="minorHAnsi" w:cstheme="minorHAnsi"/>
        </w:rPr>
        <w:t xml:space="preserve">people </w:t>
      </w:r>
      <w:r w:rsidR="00A04555" w:rsidRPr="00634821">
        <w:rPr>
          <w:rFonts w:asciiTheme="minorHAnsi" w:eastAsia="Calibri" w:hAnsiTheme="minorHAnsi" w:cstheme="minorHAnsi"/>
        </w:rPr>
        <w:t>(67%</w:t>
      </w:r>
      <w:r w:rsidRPr="00634821">
        <w:rPr>
          <w:rFonts w:asciiTheme="minorHAnsi" w:eastAsia="Calibri" w:hAnsiTheme="minorHAnsi" w:cstheme="minorHAnsi"/>
        </w:rPr>
        <w:t xml:space="preserve"> wom</w:t>
      </w:r>
      <w:r w:rsidR="00DF5931">
        <w:rPr>
          <w:rFonts w:asciiTheme="minorHAnsi" w:eastAsia="Calibri" w:hAnsiTheme="minorHAnsi" w:cstheme="minorHAnsi"/>
        </w:rPr>
        <w:t>e</w:t>
      </w:r>
      <w:r w:rsidRPr="00634821">
        <w:rPr>
          <w:rFonts w:asciiTheme="minorHAnsi" w:eastAsia="Calibri" w:hAnsiTheme="minorHAnsi" w:cstheme="minorHAnsi"/>
        </w:rPr>
        <w:t>n</w:t>
      </w:r>
      <w:r w:rsidR="00A62B36">
        <w:rPr>
          <w:rFonts w:asciiTheme="minorHAnsi" w:eastAsia="Calibri" w:hAnsiTheme="minorHAnsi" w:cstheme="minorHAnsi"/>
        </w:rPr>
        <w:t>,</w:t>
      </w:r>
      <w:r w:rsidRPr="00634821">
        <w:rPr>
          <w:rFonts w:asciiTheme="minorHAnsi" w:eastAsia="Calibri" w:hAnsiTheme="minorHAnsi" w:cstheme="minorHAnsi"/>
        </w:rPr>
        <w:t xml:space="preserve"> 1</w:t>
      </w:r>
      <w:r w:rsidR="00105154" w:rsidRPr="00634821">
        <w:rPr>
          <w:rFonts w:asciiTheme="minorHAnsi" w:eastAsia="Calibri" w:hAnsiTheme="minorHAnsi" w:cstheme="minorHAnsi"/>
        </w:rPr>
        <w:t>6%</w:t>
      </w:r>
      <w:r w:rsidRPr="00634821">
        <w:rPr>
          <w:rFonts w:asciiTheme="minorHAnsi" w:eastAsia="Calibri" w:hAnsiTheme="minorHAnsi" w:cstheme="minorHAnsi"/>
        </w:rPr>
        <w:t xml:space="preserve"> youth</w:t>
      </w:r>
      <w:r w:rsidR="00F52189">
        <w:rPr>
          <w:rFonts w:asciiTheme="minorHAnsi" w:eastAsia="Calibri" w:hAnsiTheme="minorHAnsi" w:cstheme="minorHAnsi"/>
        </w:rPr>
        <w:t>)</w:t>
      </w:r>
      <w:r w:rsidR="003D16B8">
        <w:rPr>
          <w:rFonts w:asciiTheme="minorHAnsi" w:eastAsia="Calibri" w:hAnsiTheme="minorHAnsi" w:cstheme="minorHAnsi"/>
        </w:rPr>
        <w:t xml:space="preserve"> and</w:t>
      </w:r>
      <w:r w:rsidRPr="00634821">
        <w:rPr>
          <w:rFonts w:asciiTheme="minorHAnsi" w:eastAsia="Calibri" w:hAnsiTheme="minorHAnsi" w:cstheme="minorHAnsi"/>
        </w:rPr>
        <w:t xml:space="preserve"> made recommendations including </w:t>
      </w:r>
      <w:r w:rsidR="00715D7B" w:rsidRPr="00634821">
        <w:rPr>
          <w:rFonts w:asciiTheme="minorHAnsi" w:eastAsia="Calibri" w:hAnsiTheme="minorHAnsi" w:cstheme="minorHAnsi"/>
        </w:rPr>
        <w:t>d</w:t>
      </w:r>
      <w:r w:rsidRPr="00634821">
        <w:rPr>
          <w:rFonts w:asciiTheme="minorHAnsi" w:eastAsia="Calibri" w:hAnsiTheme="minorHAnsi" w:cstheme="minorHAnsi"/>
        </w:rPr>
        <w:t xml:space="preserve">e-worming </w:t>
      </w:r>
      <w:r w:rsidR="002D0A60" w:rsidRPr="00634821">
        <w:rPr>
          <w:rFonts w:asciiTheme="minorHAnsi" w:eastAsia="Calibri" w:hAnsiTheme="minorHAnsi" w:cstheme="minorHAnsi"/>
        </w:rPr>
        <w:t xml:space="preserve">pigs </w:t>
      </w:r>
      <w:r w:rsidRPr="00634821">
        <w:rPr>
          <w:rFonts w:asciiTheme="minorHAnsi" w:eastAsia="Calibri" w:hAnsiTheme="minorHAnsi" w:cstheme="minorHAnsi"/>
        </w:rPr>
        <w:t xml:space="preserve">and </w:t>
      </w:r>
      <w:r w:rsidR="002D0A60" w:rsidRPr="00634821">
        <w:rPr>
          <w:rFonts w:asciiTheme="minorHAnsi" w:eastAsia="Calibri" w:hAnsiTheme="minorHAnsi" w:cstheme="minorHAnsi"/>
        </w:rPr>
        <w:t>s</w:t>
      </w:r>
      <w:r w:rsidR="00DF5931">
        <w:rPr>
          <w:rFonts w:asciiTheme="minorHAnsi" w:eastAsia="Calibri" w:hAnsiTheme="minorHAnsi" w:cstheme="minorHAnsi"/>
        </w:rPr>
        <w:t>elling</w:t>
      </w:r>
      <w:r w:rsidR="002D0A60" w:rsidRPr="00634821">
        <w:rPr>
          <w:rFonts w:asciiTheme="minorHAnsi" w:eastAsia="Calibri" w:hAnsiTheme="minorHAnsi" w:cstheme="minorHAnsi"/>
        </w:rPr>
        <w:t xml:space="preserve"> </w:t>
      </w:r>
      <w:r w:rsidRPr="00634821">
        <w:rPr>
          <w:rFonts w:asciiTheme="minorHAnsi" w:eastAsia="Calibri" w:hAnsiTheme="minorHAnsi" w:cstheme="minorHAnsi"/>
        </w:rPr>
        <w:t xml:space="preserve">limited veterinary supplies in their community shops. </w:t>
      </w:r>
    </w:p>
    <w:p w14:paraId="4A26C00B" w14:textId="73F7E561" w:rsidR="00154F63" w:rsidRPr="00634821" w:rsidRDefault="00154F63" w:rsidP="00ED4418">
      <w:pPr>
        <w:tabs>
          <w:tab w:val="left" w:pos="2880"/>
        </w:tabs>
        <w:spacing w:after="0"/>
        <w:rPr>
          <w:rFonts w:eastAsia="Calibri"/>
        </w:rPr>
      </w:pPr>
    </w:p>
    <w:p w14:paraId="5801157A" w14:textId="77777777" w:rsidR="00154F63" w:rsidRPr="00634821" w:rsidRDefault="00154F63" w:rsidP="00ED4418">
      <w:pPr>
        <w:tabs>
          <w:tab w:val="left" w:pos="2880"/>
        </w:tabs>
        <w:spacing w:after="0"/>
        <w:rPr>
          <w:rFonts w:eastAsia="Times New Roman"/>
          <w:b/>
          <w:bCs/>
        </w:rPr>
      </w:pPr>
      <w:r w:rsidRPr="00634821">
        <w:rPr>
          <w:rFonts w:eastAsia="Times New Roman"/>
          <w:b/>
          <w:bCs/>
        </w:rPr>
        <w:t>R-E-439</w:t>
      </w:r>
    </w:p>
    <w:p w14:paraId="3CA1CF99" w14:textId="796BDE3B" w:rsidR="00154F63" w:rsidRPr="00634821" w:rsidRDefault="00154F63" w:rsidP="00ED4418">
      <w:pPr>
        <w:tabs>
          <w:tab w:val="left" w:pos="2880"/>
        </w:tabs>
        <w:spacing w:after="0"/>
        <w:rPr>
          <w:rFonts w:eastAsia="Times New Roman"/>
          <w:b/>
          <w:bCs/>
          <w:iCs/>
        </w:rPr>
      </w:pPr>
      <w:r w:rsidRPr="00634821">
        <w:rPr>
          <w:rFonts w:eastAsia="Times New Roman"/>
          <w:iCs/>
        </w:rPr>
        <w:t xml:space="preserve">Volunteer Name: </w:t>
      </w:r>
      <w:r w:rsidRPr="00634821">
        <w:rPr>
          <w:rFonts w:eastAsia="Times New Roman"/>
          <w:iCs/>
        </w:rPr>
        <w:tab/>
      </w:r>
      <w:r w:rsidRPr="00634821">
        <w:rPr>
          <w:rFonts w:eastAsia="Times New Roman"/>
          <w:b/>
          <w:bCs/>
          <w:iCs/>
        </w:rPr>
        <w:t>Leslie Cosgrove</w:t>
      </w:r>
      <w:r w:rsidRPr="00634821">
        <w:rPr>
          <w:rFonts w:eastAsia="Times New Roman"/>
          <w:iCs/>
        </w:rPr>
        <w:t xml:space="preserve"> </w:t>
      </w:r>
    </w:p>
    <w:p w14:paraId="26A5F81A" w14:textId="2C625734" w:rsidR="00154F63" w:rsidRPr="00634821" w:rsidRDefault="00154F63"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482BB6EA" w14:textId="74B2C8EB" w:rsidR="00154F63" w:rsidRPr="00634821" w:rsidRDefault="00154F63"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Crops</w:t>
      </w:r>
    </w:p>
    <w:p w14:paraId="5015150F" w14:textId="7ECBF981" w:rsidR="00154F63" w:rsidRPr="00634821" w:rsidRDefault="00154F63"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r>
      <w:proofErr w:type="spellStart"/>
      <w:r w:rsidRPr="00634821">
        <w:rPr>
          <w:rFonts w:eastAsia="Times New Roman"/>
          <w:iCs/>
        </w:rPr>
        <w:t>Injibara</w:t>
      </w:r>
      <w:proofErr w:type="spellEnd"/>
      <w:r w:rsidRPr="00634821">
        <w:rPr>
          <w:rFonts w:eastAsia="Times New Roman"/>
          <w:iCs/>
        </w:rPr>
        <w:t xml:space="preserve"> University </w:t>
      </w:r>
    </w:p>
    <w:p w14:paraId="4B9D206E" w14:textId="7299EA66" w:rsidR="00154F63" w:rsidRPr="00634821" w:rsidRDefault="00154F63"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November 11</w:t>
      </w:r>
      <w:r w:rsidR="002E6CE7">
        <w:rPr>
          <w:rFonts w:eastAsia="Times New Roman"/>
          <w:iCs/>
        </w:rPr>
        <w:t>-</w:t>
      </w:r>
      <w:r w:rsidRPr="00634821">
        <w:rPr>
          <w:rFonts w:eastAsia="Times New Roman"/>
          <w:iCs/>
        </w:rPr>
        <w:t>26, 2022</w:t>
      </w:r>
    </w:p>
    <w:p w14:paraId="65F200E3" w14:textId="77777777" w:rsidR="00154F63" w:rsidRPr="00634821" w:rsidRDefault="00154F63" w:rsidP="00ED4418">
      <w:pPr>
        <w:tabs>
          <w:tab w:val="left" w:pos="2880"/>
        </w:tabs>
        <w:spacing w:after="0"/>
        <w:rPr>
          <w:rFonts w:eastAsia="Times New Roman"/>
          <w:u w:val="single"/>
        </w:rPr>
      </w:pPr>
      <w:r w:rsidRPr="00634821">
        <w:rPr>
          <w:rFonts w:eastAsia="Times New Roman"/>
          <w:u w:val="single"/>
        </w:rPr>
        <w:t>Assignment Summary</w:t>
      </w:r>
      <w:r w:rsidRPr="00634821">
        <w:rPr>
          <w:rFonts w:eastAsia="Times New Roman"/>
        </w:rPr>
        <w:t> </w:t>
      </w:r>
    </w:p>
    <w:p w14:paraId="1018F802" w14:textId="25C9072F" w:rsidR="00154F63" w:rsidRPr="00634821" w:rsidRDefault="00D377BD" w:rsidP="00ED4418">
      <w:pPr>
        <w:tabs>
          <w:tab w:val="left" w:pos="2880"/>
        </w:tabs>
        <w:spacing w:after="0"/>
      </w:pPr>
      <w:r>
        <w:rPr>
          <w:rFonts w:eastAsia="Times New Roman"/>
        </w:rPr>
        <w:t xml:space="preserve">US volunteer </w:t>
      </w:r>
      <w:r w:rsidR="00154F63" w:rsidRPr="00634821">
        <w:rPr>
          <w:rFonts w:eastAsia="Times New Roman"/>
        </w:rPr>
        <w:t xml:space="preserve">Leslie Cosgrove assisted </w:t>
      </w:r>
      <w:proofErr w:type="spellStart"/>
      <w:r w:rsidR="00154F63" w:rsidRPr="00634821">
        <w:rPr>
          <w:rFonts w:eastAsia="Times New Roman"/>
        </w:rPr>
        <w:t>Inibara</w:t>
      </w:r>
      <w:proofErr w:type="spellEnd"/>
      <w:r w:rsidR="00154F63" w:rsidRPr="00634821">
        <w:rPr>
          <w:rFonts w:eastAsia="Times New Roman"/>
        </w:rPr>
        <w:t xml:space="preserve"> University staff with research grant writing</w:t>
      </w:r>
      <w:r w:rsidR="003D71D1" w:rsidRPr="00634821">
        <w:rPr>
          <w:rFonts w:eastAsia="Times New Roman"/>
        </w:rPr>
        <w:t xml:space="preserve"> techniques</w:t>
      </w:r>
      <w:r w:rsidR="00154F63" w:rsidRPr="00634821">
        <w:rPr>
          <w:rFonts w:eastAsia="Times New Roman"/>
        </w:rPr>
        <w:t>. The training focused on identifying and gathering business intel</w:t>
      </w:r>
      <w:r w:rsidR="003D71D1" w:rsidRPr="00634821">
        <w:rPr>
          <w:rFonts w:eastAsia="Times New Roman"/>
        </w:rPr>
        <w:t>ligence</w:t>
      </w:r>
      <w:r w:rsidR="00ED2E86" w:rsidRPr="00634821">
        <w:rPr>
          <w:rFonts w:eastAsia="Times New Roman"/>
        </w:rPr>
        <w:t xml:space="preserve"> and feeding it into</w:t>
      </w:r>
      <w:r w:rsidR="00154F63" w:rsidRPr="00634821">
        <w:rPr>
          <w:rFonts w:eastAsia="Times New Roman"/>
        </w:rPr>
        <w:t xml:space="preserve"> grant proposals. It also addressed the development of relationships with donors and other stakeholders. In total, 30 employees (20% women</w:t>
      </w:r>
      <w:r w:rsidR="00A62B36">
        <w:rPr>
          <w:rFonts w:eastAsia="Times New Roman"/>
        </w:rPr>
        <w:t xml:space="preserve">, </w:t>
      </w:r>
      <w:r w:rsidR="00154F63" w:rsidRPr="00634821">
        <w:rPr>
          <w:rFonts w:eastAsia="Times New Roman"/>
        </w:rPr>
        <w:t>57% youth) were trained. The voluntee</w:t>
      </w:r>
      <w:r w:rsidR="009F75F2">
        <w:rPr>
          <w:rFonts w:eastAsia="Times New Roman"/>
        </w:rPr>
        <w:t>r</w:t>
      </w:r>
      <w:r w:rsidR="00154F63" w:rsidRPr="00634821">
        <w:rPr>
          <w:rFonts w:eastAsia="Times New Roman"/>
        </w:rPr>
        <w:t xml:space="preserve"> made six recommendations, </w:t>
      </w:r>
      <w:r w:rsidR="00154F63" w:rsidRPr="00634821">
        <w:rPr>
          <w:rFonts w:eastAsia="Times New Roman"/>
        </w:rPr>
        <w:lastRenderedPageBreak/>
        <w:t>including</w:t>
      </w:r>
      <w:r w:rsidR="00DB49F0" w:rsidRPr="00634821">
        <w:rPr>
          <w:rFonts w:eastAsia="Times New Roman"/>
        </w:rPr>
        <w:t>:</w:t>
      </w:r>
      <w:r w:rsidR="00154F63" w:rsidRPr="00634821">
        <w:rPr>
          <w:rFonts w:eastAsia="Times New Roman"/>
        </w:rPr>
        <w:t xml:space="preserve"> using concept notes in grant proposal development</w:t>
      </w:r>
      <w:r w:rsidR="00DB49F0" w:rsidRPr="00634821">
        <w:rPr>
          <w:rFonts w:eastAsia="Times New Roman"/>
        </w:rPr>
        <w:t>;</w:t>
      </w:r>
      <w:r w:rsidR="00154F63" w:rsidRPr="00634821">
        <w:rPr>
          <w:rFonts w:eastAsia="Times New Roman"/>
        </w:rPr>
        <w:t xml:space="preserve"> identifying sources of fund</w:t>
      </w:r>
      <w:r w:rsidR="00DB49F0" w:rsidRPr="00634821">
        <w:rPr>
          <w:rFonts w:eastAsia="Times New Roman"/>
        </w:rPr>
        <w:t>ing;</w:t>
      </w:r>
      <w:r w:rsidR="00154F63" w:rsidRPr="00634821">
        <w:rPr>
          <w:rFonts w:eastAsia="Times New Roman"/>
        </w:rPr>
        <w:t xml:space="preserve"> approaching and strengthening collaborations with partners and donors</w:t>
      </w:r>
      <w:r w:rsidR="00DB49F0" w:rsidRPr="00634821">
        <w:rPr>
          <w:rFonts w:eastAsia="Times New Roman"/>
        </w:rPr>
        <w:t>;</w:t>
      </w:r>
      <w:r w:rsidR="00154F63" w:rsidRPr="00634821">
        <w:rPr>
          <w:rFonts w:eastAsia="Times New Roman"/>
        </w:rPr>
        <w:t xml:space="preserve"> problem solving for community-based project development</w:t>
      </w:r>
      <w:r w:rsidR="00DB49F0" w:rsidRPr="00634821">
        <w:rPr>
          <w:rFonts w:eastAsia="Times New Roman"/>
        </w:rPr>
        <w:t>;</w:t>
      </w:r>
      <w:r w:rsidR="00154F63" w:rsidRPr="00634821">
        <w:rPr>
          <w:rFonts w:eastAsia="Times New Roman"/>
        </w:rPr>
        <w:t xml:space="preserve"> budget development</w:t>
      </w:r>
      <w:r w:rsidR="00DB49F0" w:rsidRPr="00634821">
        <w:rPr>
          <w:rFonts w:eastAsia="Times New Roman"/>
        </w:rPr>
        <w:t>;</w:t>
      </w:r>
      <w:r w:rsidR="00154F63" w:rsidRPr="00634821">
        <w:rPr>
          <w:rFonts w:eastAsia="Times New Roman"/>
        </w:rPr>
        <w:t xml:space="preserve"> and </w:t>
      </w:r>
      <w:r w:rsidR="00AD4049" w:rsidRPr="00634821">
        <w:rPr>
          <w:rFonts w:eastAsia="Times New Roman"/>
        </w:rPr>
        <w:t xml:space="preserve">high-level </w:t>
      </w:r>
      <w:r w:rsidR="00154F63" w:rsidRPr="00634821">
        <w:rPr>
          <w:rFonts w:eastAsia="Times New Roman"/>
        </w:rPr>
        <w:t>relationship building with donors and potential partners.</w:t>
      </w:r>
    </w:p>
    <w:p w14:paraId="0CD2F6CE" w14:textId="77777777" w:rsidR="00126DBD" w:rsidRPr="00634821" w:rsidRDefault="00126DBD" w:rsidP="00ED4418">
      <w:pPr>
        <w:tabs>
          <w:tab w:val="left" w:pos="2880"/>
        </w:tabs>
        <w:spacing w:after="0"/>
      </w:pPr>
    </w:p>
    <w:p w14:paraId="4E8EEB14" w14:textId="77777777" w:rsidR="00126DBD" w:rsidRPr="00634821" w:rsidRDefault="00126DBD" w:rsidP="00ED4418">
      <w:pPr>
        <w:tabs>
          <w:tab w:val="left" w:pos="2880"/>
        </w:tabs>
        <w:spacing w:after="0"/>
        <w:rPr>
          <w:rFonts w:eastAsia="Calibri"/>
          <w:b/>
          <w:bCs/>
        </w:rPr>
      </w:pPr>
      <w:r w:rsidRPr="00634821">
        <w:rPr>
          <w:rFonts w:eastAsia="Calibri"/>
          <w:b/>
          <w:bCs/>
        </w:rPr>
        <w:t>R-E-440</w:t>
      </w:r>
    </w:p>
    <w:p w14:paraId="5BDD2B11" w14:textId="77777777"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634821">
        <w:rPr>
          <w:rFonts w:eastAsia="Calibri"/>
          <w:b/>
          <w:bCs/>
        </w:rPr>
        <w:t xml:space="preserve">Solange </w:t>
      </w:r>
      <w:proofErr w:type="spellStart"/>
      <w:r w:rsidRPr="00634821">
        <w:rPr>
          <w:rFonts w:eastAsia="Calibri"/>
          <w:b/>
          <w:bCs/>
        </w:rPr>
        <w:t>Negui</w:t>
      </w:r>
      <w:proofErr w:type="spellEnd"/>
      <w:r w:rsidRPr="00634821">
        <w:rPr>
          <w:rFonts w:eastAsia="Calibri"/>
        </w:rPr>
        <w:t xml:space="preserve"> </w:t>
      </w:r>
    </w:p>
    <w:p w14:paraId="4ECA0BFC"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383A9019"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Cashew</w:t>
      </w:r>
    </w:p>
    <w:p w14:paraId="39B6E8D9" w14:textId="77777777" w:rsidR="00126DBD" w:rsidRPr="00634821" w:rsidRDefault="00126DBD" w:rsidP="00ED4418">
      <w:pPr>
        <w:tabs>
          <w:tab w:val="left" w:pos="2880"/>
        </w:tabs>
        <w:spacing w:after="0"/>
        <w:rPr>
          <w:rFonts w:eastAsia="Calibri"/>
        </w:rPr>
      </w:pPr>
      <w:r w:rsidRPr="00634821">
        <w:rPr>
          <w:rFonts w:eastAsia="Calibri"/>
        </w:rPr>
        <w:t xml:space="preserve">Host: </w:t>
      </w:r>
      <w:r w:rsidRPr="00634821">
        <w:tab/>
      </w:r>
      <w:proofErr w:type="spellStart"/>
      <w:r w:rsidRPr="00634821">
        <w:rPr>
          <w:rFonts w:eastAsia="Calibri"/>
        </w:rPr>
        <w:t>Agence</w:t>
      </w:r>
      <w:proofErr w:type="spellEnd"/>
      <w:r w:rsidRPr="00634821">
        <w:rPr>
          <w:rFonts w:eastAsia="Calibri"/>
        </w:rPr>
        <w:t xml:space="preserve"> le Phoenix SARL</w:t>
      </w:r>
    </w:p>
    <w:p w14:paraId="390F9789" w14:textId="569D9973" w:rsidR="00126DBD" w:rsidRPr="00634821" w:rsidRDefault="00126DBD" w:rsidP="00ED4418">
      <w:pPr>
        <w:tabs>
          <w:tab w:val="left" w:pos="2880"/>
        </w:tabs>
        <w:spacing w:after="0"/>
        <w:rPr>
          <w:rFonts w:eastAsia="Calibri"/>
        </w:rPr>
      </w:pPr>
      <w:r w:rsidRPr="00634821">
        <w:rPr>
          <w:rFonts w:eastAsia="Calibri"/>
        </w:rPr>
        <w:t>Assignment Dates:</w:t>
      </w:r>
      <w:r w:rsidR="009A0735">
        <w:rPr>
          <w:rFonts w:eastAsia="Calibri"/>
        </w:rPr>
        <w:tab/>
      </w:r>
      <w:r w:rsidRPr="00634821">
        <w:rPr>
          <w:rFonts w:eastAsia="Calibri"/>
        </w:rPr>
        <w:t>November 12</w:t>
      </w:r>
      <w:r w:rsidR="002E6CE7">
        <w:rPr>
          <w:rFonts w:eastAsia="Calibri"/>
        </w:rPr>
        <w:t>-</w:t>
      </w:r>
      <w:r w:rsidRPr="00634821">
        <w:rPr>
          <w:rFonts w:eastAsia="Calibri"/>
        </w:rPr>
        <w:t>27, 2022</w:t>
      </w:r>
    </w:p>
    <w:p w14:paraId="26354048" w14:textId="77777777" w:rsidR="00126DBD" w:rsidRPr="00634821" w:rsidRDefault="00126DBD" w:rsidP="00ED4418">
      <w:pPr>
        <w:tabs>
          <w:tab w:val="left" w:pos="2880"/>
        </w:tabs>
        <w:spacing w:after="0"/>
        <w:rPr>
          <w:i/>
          <w:iCs/>
          <w:u w:val="single"/>
        </w:rPr>
      </w:pPr>
      <w:r w:rsidRPr="00634821">
        <w:rPr>
          <w:u w:val="single"/>
        </w:rPr>
        <w:t>Assignment Summary</w:t>
      </w:r>
    </w:p>
    <w:p w14:paraId="63EFD801" w14:textId="3FBA6165" w:rsidR="00126DBD" w:rsidRPr="00634821" w:rsidRDefault="00126DBD" w:rsidP="00ED4418">
      <w:pPr>
        <w:tabs>
          <w:tab w:val="left" w:pos="2880"/>
        </w:tabs>
        <w:spacing w:after="0"/>
      </w:pPr>
      <w:r w:rsidRPr="00634821">
        <w:t xml:space="preserve">Local volunteer Solange </w:t>
      </w:r>
      <w:proofErr w:type="spellStart"/>
      <w:r w:rsidRPr="00634821">
        <w:t>Negui</w:t>
      </w:r>
      <w:proofErr w:type="spellEnd"/>
      <w:r w:rsidR="00AD4049" w:rsidRPr="00634821">
        <w:t>,</w:t>
      </w:r>
      <w:r w:rsidRPr="00634821">
        <w:t xml:space="preserve"> paired with U.S. volunteer Marissa Burkett</w:t>
      </w:r>
      <w:r w:rsidR="00AD4049" w:rsidRPr="00634821">
        <w:t>,</w:t>
      </w:r>
      <w:r w:rsidRPr="00634821">
        <w:t xml:space="preserve"> </w:t>
      </w:r>
      <w:r w:rsidR="001F4A8E" w:rsidRPr="00634821">
        <w:t>trained</w:t>
      </w:r>
      <w:r w:rsidRPr="00634821">
        <w:t xml:space="preserve"> young </w:t>
      </w:r>
      <w:proofErr w:type="spellStart"/>
      <w:r w:rsidRPr="00634821">
        <w:t>agro</w:t>
      </w:r>
      <w:proofErr w:type="spellEnd"/>
      <w:r w:rsidRPr="00634821">
        <w:t xml:space="preserve">-entrepreneurs in financial education, </w:t>
      </w:r>
      <w:proofErr w:type="gramStart"/>
      <w:r w:rsidRPr="00634821">
        <w:t>accounting</w:t>
      </w:r>
      <w:proofErr w:type="gramEnd"/>
      <w:r w:rsidRPr="00634821">
        <w:t xml:space="preserve"> and financ</w:t>
      </w:r>
      <w:r w:rsidR="001F4A8E" w:rsidRPr="00634821">
        <w:t>ial</w:t>
      </w:r>
      <w:r w:rsidRPr="00634821">
        <w:t xml:space="preserve"> management of small and medium enterprises. The entrepreneurs </w:t>
      </w:r>
      <w:r w:rsidR="001F4A8E" w:rsidRPr="00634821">
        <w:t xml:space="preserve">were </w:t>
      </w:r>
      <w:r w:rsidRPr="00634821">
        <w:t>trained in business accounting and learned more about t</w:t>
      </w:r>
      <w:r w:rsidRPr="009A0044">
        <w:t xml:space="preserve">ools adapted to the agricultural and agri-food sectors. The volunteers provided three recommendations </w:t>
      </w:r>
      <w:r w:rsidR="00736F29">
        <w:t>which included</w:t>
      </w:r>
      <w:r w:rsidR="00BF303B" w:rsidRPr="009A0044">
        <w:t xml:space="preserve"> post training follow-up and other training sessions on marketing and market access</w:t>
      </w:r>
      <w:r w:rsidR="00907F98">
        <w:t>.</w:t>
      </w:r>
      <w:r w:rsidR="009A0044" w:rsidRPr="009A0044">
        <w:t xml:space="preserve"> </w:t>
      </w:r>
      <w:r w:rsidR="00907F98">
        <w:t>The</w:t>
      </w:r>
      <w:r w:rsidR="00096232">
        <w:t>y</w:t>
      </w:r>
      <w:r w:rsidRPr="009A0044">
        <w:t xml:space="preserve"> trained 68 entrepreneurs (51% women</w:t>
      </w:r>
      <w:r w:rsidR="00A62B36" w:rsidRPr="009A0044">
        <w:t xml:space="preserve">, </w:t>
      </w:r>
      <w:r w:rsidRPr="009A0044">
        <w:t>56% youth).</w:t>
      </w:r>
      <w:r w:rsidRPr="00634821">
        <w:t xml:space="preserve"> </w:t>
      </w:r>
    </w:p>
    <w:p w14:paraId="41266AD1" w14:textId="40484670" w:rsidR="0006257F" w:rsidRPr="00634821" w:rsidRDefault="0006257F" w:rsidP="00ED4418">
      <w:pPr>
        <w:tabs>
          <w:tab w:val="left" w:pos="2880"/>
        </w:tabs>
        <w:spacing w:after="0"/>
      </w:pPr>
    </w:p>
    <w:p w14:paraId="33DA5491" w14:textId="77777777" w:rsidR="00A577BE" w:rsidRPr="00634821" w:rsidRDefault="00A577BE"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441</w:t>
      </w:r>
    </w:p>
    <w:p w14:paraId="59EB1C56" w14:textId="76929F27" w:rsidR="00A577BE" w:rsidRPr="00634821" w:rsidRDefault="00A577BE" w:rsidP="00ED4418">
      <w:pPr>
        <w:pStyle w:val="paragraph"/>
        <w:tabs>
          <w:tab w:val="left" w:pos="2880"/>
        </w:tabs>
        <w:spacing w:before="0" w:beforeAutospacing="0" w:after="0" w:afterAutospacing="0"/>
        <w:textAlignment w:val="baseline"/>
        <w:rPr>
          <w:rFonts w:asciiTheme="minorHAnsi" w:hAnsiTheme="minorHAnsi" w:cstheme="minorHAnsi"/>
          <w:b/>
          <w:bCs/>
          <w:sz w:val="22"/>
          <w:szCs w:val="22"/>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Penninah Aryemo</w:t>
      </w:r>
    </w:p>
    <w:p w14:paraId="2BAAEB08" w14:textId="6F132DE2" w:rsidR="00A577BE" w:rsidRPr="00634821" w:rsidRDefault="00A577BE"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570758F0" w14:textId="4DD42612" w:rsidR="00A577BE" w:rsidRPr="00634821" w:rsidRDefault="00A577BE"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Agribusiness</w:t>
      </w:r>
    </w:p>
    <w:p w14:paraId="4FEBD085" w14:textId="696C0C83" w:rsidR="00A577BE" w:rsidRPr="00634821" w:rsidRDefault="00A577BE" w:rsidP="00ED4418">
      <w:pPr>
        <w:pStyle w:val="paragraph"/>
        <w:tabs>
          <w:tab w:val="left" w:pos="2880"/>
        </w:tabs>
        <w:spacing w:before="0" w:beforeAutospacing="0" w:after="0" w:afterAutospacing="0"/>
        <w:textAlignment w:val="baseline"/>
        <w:rPr>
          <w:rFonts w:asciiTheme="minorHAnsi" w:hAnsiTheme="minorHAnsi" w:cstheme="minorBidi"/>
          <w:sz w:val="18"/>
          <w:szCs w:val="18"/>
        </w:rPr>
      </w:pPr>
      <w:r w:rsidRPr="00634821">
        <w:rPr>
          <w:rStyle w:val="normaltextrun"/>
          <w:rFonts w:asciiTheme="minorHAnsi" w:eastAsiaTheme="majorEastAsia" w:hAnsiTheme="minorHAnsi" w:cstheme="minorBidi"/>
          <w:sz w:val="22"/>
          <w:szCs w:val="22"/>
        </w:rPr>
        <w:t xml:space="preserve">Host: </w:t>
      </w:r>
      <w:r w:rsidRPr="00634821">
        <w:tab/>
      </w:r>
      <w:r w:rsidRPr="00634821">
        <w:rPr>
          <w:rStyle w:val="normaltextrun"/>
          <w:rFonts w:asciiTheme="minorHAnsi" w:eastAsiaTheme="majorEastAsia" w:hAnsiTheme="minorHAnsi" w:cstheme="minorBidi"/>
          <w:sz w:val="22"/>
          <w:szCs w:val="22"/>
        </w:rPr>
        <w:t>Koboko District Farmers Association</w:t>
      </w:r>
    </w:p>
    <w:p w14:paraId="24AB5649" w14:textId="4C9D266B" w:rsidR="00A577BE" w:rsidRPr="00634821" w:rsidRDefault="00A577BE"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November 15</w:t>
      </w:r>
      <w:r w:rsidRPr="00634821">
        <w:rPr>
          <w:rStyle w:val="eop"/>
          <w:rFonts w:asciiTheme="minorHAnsi" w:eastAsiaTheme="majorEastAsia" w:hAnsiTheme="minorHAnsi" w:cstheme="minorHAnsi"/>
          <w:sz w:val="22"/>
          <w:szCs w:val="22"/>
        </w:rPr>
        <w:t>-30,2022</w:t>
      </w:r>
    </w:p>
    <w:p w14:paraId="5948BA90"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6969F503" w14:textId="0B689F9D" w:rsidR="00A577BE" w:rsidRPr="00634821" w:rsidRDefault="00A577BE" w:rsidP="00ED4418">
      <w:pPr>
        <w:pStyle w:val="paragraph"/>
        <w:tabs>
          <w:tab w:val="left" w:pos="2880"/>
        </w:tabs>
        <w:spacing w:before="0" w:beforeAutospacing="0" w:after="0" w:afterAutospacing="0"/>
        <w:textAlignment w:val="baseline"/>
        <w:rPr>
          <w:rFonts w:asciiTheme="minorHAnsi" w:hAnsiTheme="minorHAnsi" w:cstheme="minorBidi"/>
          <w:sz w:val="22"/>
          <w:szCs w:val="22"/>
        </w:rPr>
      </w:pPr>
      <w:r w:rsidRPr="00634821">
        <w:rPr>
          <w:rFonts w:asciiTheme="minorHAnsi" w:hAnsiTheme="minorHAnsi" w:cstheme="minorBidi"/>
          <w:sz w:val="22"/>
          <w:szCs w:val="22"/>
        </w:rPr>
        <w:t>Local volunteer Penninah Aryemo</w:t>
      </w:r>
      <w:r w:rsidR="00DF5931">
        <w:rPr>
          <w:rFonts w:asciiTheme="minorHAnsi" w:hAnsiTheme="minorHAnsi" w:cstheme="minorBidi"/>
          <w:sz w:val="22"/>
          <w:szCs w:val="22"/>
        </w:rPr>
        <w:t>,</w:t>
      </w:r>
      <w:r w:rsidRPr="00634821">
        <w:rPr>
          <w:rFonts w:asciiTheme="minorHAnsi" w:hAnsiTheme="minorHAnsi" w:cstheme="minorBidi"/>
          <w:sz w:val="22"/>
          <w:szCs w:val="22"/>
        </w:rPr>
        <w:t xml:space="preserve"> paired with </w:t>
      </w:r>
      <w:r w:rsidR="00CE12B1" w:rsidRPr="00634821">
        <w:rPr>
          <w:rStyle w:val="normaltextrun"/>
          <w:rFonts w:asciiTheme="minorHAnsi" w:eastAsiaTheme="majorEastAsia" w:hAnsiTheme="minorHAnsi" w:cstheme="minorBidi"/>
          <w:sz w:val="22"/>
          <w:szCs w:val="22"/>
        </w:rPr>
        <w:t>U</w:t>
      </w:r>
      <w:r w:rsidR="00CE12B1">
        <w:rPr>
          <w:rStyle w:val="normaltextrun"/>
          <w:rFonts w:asciiTheme="minorHAnsi" w:eastAsiaTheme="majorEastAsia" w:hAnsiTheme="minorHAnsi" w:cstheme="minorBidi"/>
          <w:sz w:val="22"/>
          <w:szCs w:val="22"/>
        </w:rPr>
        <w:t>.</w:t>
      </w:r>
      <w:r w:rsidR="00CE12B1" w:rsidRPr="00634821">
        <w:rPr>
          <w:rStyle w:val="normaltextrun"/>
          <w:rFonts w:asciiTheme="minorHAnsi" w:eastAsiaTheme="majorEastAsia" w:hAnsiTheme="minorHAnsi" w:cstheme="minorBidi"/>
          <w:sz w:val="22"/>
          <w:szCs w:val="22"/>
        </w:rPr>
        <w:t>S</w:t>
      </w:r>
      <w:r w:rsidR="00CE12B1">
        <w:rPr>
          <w:rStyle w:val="normaltextrun"/>
          <w:rFonts w:asciiTheme="minorHAnsi" w:eastAsiaTheme="majorEastAsia" w:hAnsiTheme="minorHAnsi" w:cstheme="minorBidi"/>
          <w:sz w:val="22"/>
          <w:szCs w:val="22"/>
        </w:rPr>
        <w:t>.</w:t>
      </w:r>
      <w:r w:rsidR="00CE12B1">
        <w:rPr>
          <w:rStyle w:val="normaltextrun"/>
          <w:rFonts w:asciiTheme="minorHAnsi" w:eastAsiaTheme="majorEastAsia" w:hAnsiTheme="minorHAnsi" w:cstheme="minorBidi"/>
        </w:rPr>
        <w:t xml:space="preserve"> </w:t>
      </w:r>
      <w:r w:rsidRPr="00634821">
        <w:rPr>
          <w:rFonts w:asciiTheme="minorHAnsi" w:hAnsiTheme="minorHAnsi" w:cstheme="minorBidi"/>
          <w:sz w:val="22"/>
          <w:szCs w:val="22"/>
        </w:rPr>
        <w:t>volunteer Eve Kaplan</w:t>
      </w:r>
      <w:r w:rsidR="00DF5931">
        <w:rPr>
          <w:rFonts w:asciiTheme="minorHAnsi" w:hAnsiTheme="minorHAnsi" w:cstheme="minorBidi"/>
          <w:sz w:val="22"/>
          <w:szCs w:val="22"/>
        </w:rPr>
        <w:t>,</w:t>
      </w:r>
      <w:r w:rsidRPr="00634821">
        <w:rPr>
          <w:rFonts w:asciiTheme="minorHAnsi" w:hAnsiTheme="minorHAnsi" w:cstheme="minorBidi"/>
          <w:sz w:val="22"/>
          <w:szCs w:val="22"/>
        </w:rPr>
        <w:t xml:space="preserve"> supported </w:t>
      </w:r>
      <w:proofErr w:type="spellStart"/>
      <w:r w:rsidRPr="00634821">
        <w:rPr>
          <w:rFonts w:asciiTheme="minorHAnsi" w:hAnsiTheme="minorHAnsi" w:cstheme="minorBidi"/>
          <w:sz w:val="22"/>
          <w:szCs w:val="22"/>
        </w:rPr>
        <w:t>Mahyoro</w:t>
      </w:r>
      <w:proofErr w:type="spellEnd"/>
      <w:r w:rsidRPr="00634821">
        <w:rPr>
          <w:rFonts w:asciiTheme="minorHAnsi" w:hAnsiTheme="minorHAnsi" w:cstheme="minorBidi"/>
          <w:sz w:val="22"/>
          <w:szCs w:val="22"/>
        </w:rPr>
        <w:t xml:space="preserve"> Commercial Farmers Association in promotion of Farming as a Business to improve </w:t>
      </w:r>
      <w:r w:rsidR="003A374D" w:rsidRPr="00634821">
        <w:rPr>
          <w:rFonts w:asciiTheme="minorHAnsi" w:hAnsiTheme="minorHAnsi" w:cstheme="minorBidi"/>
          <w:sz w:val="22"/>
          <w:szCs w:val="22"/>
        </w:rPr>
        <w:t xml:space="preserve">the </w:t>
      </w:r>
      <w:r w:rsidRPr="00634821">
        <w:rPr>
          <w:rFonts w:asciiTheme="minorHAnsi" w:hAnsiTheme="minorHAnsi" w:cstheme="minorBidi"/>
          <w:sz w:val="22"/>
          <w:szCs w:val="22"/>
        </w:rPr>
        <w:t>production and profitability of farm enterprises. The volunteers completed all assignment objectives and trained 70 people (75% women</w:t>
      </w:r>
      <w:r w:rsidR="00A62B36">
        <w:rPr>
          <w:rFonts w:asciiTheme="minorHAnsi" w:hAnsiTheme="minorHAnsi" w:cstheme="minorBidi"/>
          <w:sz w:val="22"/>
          <w:szCs w:val="22"/>
        </w:rPr>
        <w:t>,</w:t>
      </w:r>
      <w:r w:rsidRPr="00634821">
        <w:rPr>
          <w:rFonts w:asciiTheme="minorHAnsi" w:hAnsiTheme="minorHAnsi" w:cstheme="minorBidi"/>
          <w:sz w:val="22"/>
          <w:szCs w:val="22"/>
        </w:rPr>
        <w:t xml:space="preserve"> 18% youth). Volunteers gave three recommendations</w:t>
      </w:r>
      <w:r w:rsidR="00770666">
        <w:rPr>
          <w:rFonts w:asciiTheme="minorHAnsi" w:hAnsiTheme="minorHAnsi" w:cstheme="minorBidi"/>
          <w:sz w:val="22"/>
          <w:szCs w:val="22"/>
        </w:rPr>
        <w:t>:</w:t>
      </w:r>
      <w:r w:rsidRPr="00634821">
        <w:rPr>
          <w:rFonts w:asciiTheme="minorHAnsi" w:hAnsiTheme="minorHAnsi" w:cstheme="minorBidi"/>
          <w:sz w:val="22"/>
          <w:szCs w:val="22"/>
        </w:rPr>
        <w:t xml:space="preserve"> </w:t>
      </w:r>
      <w:r w:rsidR="003A374D" w:rsidRPr="00634821">
        <w:rPr>
          <w:rFonts w:asciiTheme="minorHAnsi" w:hAnsiTheme="minorHAnsi" w:cstheme="minorBidi"/>
          <w:sz w:val="22"/>
          <w:szCs w:val="22"/>
        </w:rPr>
        <w:t xml:space="preserve">the </w:t>
      </w:r>
      <w:r w:rsidRPr="00634821">
        <w:rPr>
          <w:rFonts w:asciiTheme="minorHAnsi" w:hAnsiTheme="minorHAnsi" w:cstheme="minorBidi"/>
          <w:sz w:val="22"/>
          <w:szCs w:val="22"/>
        </w:rPr>
        <w:t>need for farmers to continuously keep records</w:t>
      </w:r>
      <w:r w:rsidR="000F55C0">
        <w:rPr>
          <w:rFonts w:asciiTheme="minorHAnsi" w:hAnsiTheme="minorHAnsi" w:cstheme="minorBidi"/>
          <w:sz w:val="22"/>
          <w:szCs w:val="22"/>
        </w:rPr>
        <w:t>;</w:t>
      </w:r>
      <w:r w:rsidRPr="00634821">
        <w:rPr>
          <w:rFonts w:asciiTheme="minorHAnsi" w:hAnsiTheme="minorHAnsi" w:cstheme="minorBidi"/>
          <w:sz w:val="22"/>
          <w:szCs w:val="22"/>
        </w:rPr>
        <w:t xml:space="preserve"> development of crop budgets</w:t>
      </w:r>
      <w:r w:rsidR="000F55C0">
        <w:rPr>
          <w:rFonts w:asciiTheme="minorHAnsi" w:hAnsiTheme="minorHAnsi" w:cstheme="minorBidi"/>
          <w:sz w:val="22"/>
          <w:szCs w:val="22"/>
        </w:rPr>
        <w:t>;</w:t>
      </w:r>
      <w:r w:rsidRPr="00634821">
        <w:rPr>
          <w:rFonts w:asciiTheme="minorHAnsi" w:hAnsiTheme="minorHAnsi" w:cstheme="minorBidi"/>
          <w:sz w:val="22"/>
          <w:szCs w:val="22"/>
        </w:rPr>
        <w:t xml:space="preserve"> and for farmers to practice bulking and collective marketing. </w:t>
      </w:r>
    </w:p>
    <w:p w14:paraId="523DEA65" w14:textId="7AC59C83" w:rsidR="00406DBA" w:rsidRPr="00634821" w:rsidRDefault="00406DBA" w:rsidP="00ED4418">
      <w:pPr>
        <w:tabs>
          <w:tab w:val="left" w:pos="2880"/>
        </w:tabs>
        <w:spacing w:after="0"/>
      </w:pPr>
    </w:p>
    <w:p w14:paraId="1F1D339D" w14:textId="77777777" w:rsidR="00F26D84" w:rsidRPr="00634821" w:rsidRDefault="00F26D84" w:rsidP="00ED4418">
      <w:pPr>
        <w:tabs>
          <w:tab w:val="left" w:pos="2880"/>
        </w:tabs>
        <w:spacing w:after="0"/>
        <w:rPr>
          <w:b/>
          <w:bCs/>
          <w:iCs/>
        </w:rPr>
      </w:pPr>
      <w:r w:rsidRPr="00634821">
        <w:rPr>
          <w:b/>
          <w:bCs/>
          <w:iCs/>
        </w:rPr>
        <w:t>R-E-442</w:t>
      </w:r>
    </w:p>
    <w:p w14:paraId="3E51D4EB" w14:textId="43D7B069" w:rsidR="00F26D84" w:rsidRPr="00634821" w:rsidRDefault="00F26D84" w:rsidP="00ED4418">
      <w:pPr>
        <w:tabs>
          <w:tab w:val="left" w:pos="2880"/>
        </w:tabs>
        <w:spacing w:after="0"/>
        <w:rPr>
          <w:iCs/>
        </w:rPr>
      </w:pPr>
      <w:r w:rsidRPr="00634821">
        <w:rPr>
          <w:iCs/>
        </w:rPr>
        <w:t>Volunteer Name:</w:t>
      </w:r>
      <w:r w:rsidRPr="00634821">
        <w:rPr>
          <w:iCs/>
        </w:rPr>
        <w:tab/>
      </w:r>
      <w:r w:rsidRPr="00634821">
        <w:rPr>
          <w:b/>
          <w:bCs/>
          <w:iCs/>
        </w:rPr>
        <w:t>Anitha Mahoro</w:t>
      </w:r>
      <w:r w:rsidRPr="00634821">
        <w:rPr>
          <w:iCs/>
        </w:rPr>
        <w:t xml:space="preserve"> </w:t>
      </w:r>
    </w:p>
    <w:p w14:paraId="64620EC4" w14:textId="04550237" w:rsidR="00F26D84" w:rsidRPr="00634821" w:rsidRDefault="00F26D84" w:rsidP="00ED4418">
      <w:pPr>
        <w:tabs>
          <w:tab w:val="left" w:pos="2880"/>
        </w:tabs>
        <w:spacing w:after="0"/>
        <w:rPr>
          <w:iCs/>
        </w:rPr>
      </w:pPr>
      <w:r w:rsidRPr="00634821">
        <w:rPr>
          <w:iCs/>
        </w:rPr>
        <w:t>Country:</w:t>
      </w:r>
      <w:r w:rsidRPr="00634821">
        <w:rPr>
          <w:iCs/>
        </w:rPr>
        <w:tab/>
        <w:t>Rwanda</w:t>
      </w:r>
      <w:r w:rsidRPr="00634821">
        <w:rPr>
          <w:iCs/>
        </w:rPr>
        <w:tab/>
      </w:r>
    </w:p>
    <w:p w14:paraId="20DD556A" w14:textId="4C429E58" w:rsidR="00F26D84" w:rsidRPr="00634821" w:rsidRDefault="00F26D84" w:rsidP="00ED4418">
      <w:pPr>
        <w:tabs>
          <w:tab w:val="left" w:pos="2880"/>
        </w:tabs>
        <w:spacing w:after="0"/>
        <w:rPr>
          <w:iCs/>
        </w:rPr>
      </w:pPr>
      <w:r w:rsidRPr="00634821">
        <w:rPr>
          <w:iCs/>
        </w:rPr>
        <w:t>Country Project:</w:t>
      </w:r>
      <w:r w:rsidRPr="00634821">
        <w:rPr>
          <w:iCs/>
        </w:rPr>
        <w:tab/>
        <w:t>Maize</w:t>
      </w:r>
    </w:p>
    <w:p w14:paraId="66227FAC" w14:textId="41EB29DF" w:rsidR="00F26D84" w:rsidRPr="00634821" w:rsidRDefault="00F26D84" w:rsidP="00ED4418">
      <w:pPr>
        <w:tabs>
          <w:tab w:val="left" w:pos="2880"/>
        </w:tabs>
        <w:spacing w:after="0"/>
        <w:rPr>
          <w:iCs/>
        </w:rPr>
      </w:pPr>
      <w:r w:rsidRPr="00634821">
        <w:rPr>
          <w:iCs/>
        </w:rPr>
        <w:t>Host:</w:t>
      </w:r>
      <w:r w:rsidRPr="00634821">
        <w:rPr>
          <w:iCs/>
        </w:rPr>
        <w:tab/>
      </w:r>
      <w:proofErr w:type="spellStart"/>
      <w:r w:rsidRPr="00634821">
        <w:rPr>
          <w:iCs/>
        </w:rPr>
        <w:t>Twungubumwe</w:t>
      </w:r>
      <w:proofErr w:type="spellEnd"/>
      <w:r w:rsidRPr="00634821">
        <w:rPr>
          <w:iCs/>
        </w:rPr>
        <w:t xml:space="preserve"> Cooperative</w:t>
      </w:r>
    </w:p>
    <w:p w14:paraId="5488E437" w14:textId="72C7B431" w:rsidR="00F26D84" w:rsidRPr="00634821" w:rsidRDefault="00F26D84" w:rsidP="00ED4418">
      <w:pPr>
        <w:tabs>
          <w:tab w:val="left" w:pos="2880"/>
        </w:tabs>
        <w:spacing w:after="0"/>
        <w:rPr>
          <w:iCs/>
        </w:rPr>
      </w:pPr>
      <w:r w:rsidRPr="00634821">
        <w:rPr>
          <w:iCs/>
        </w:rPr>
        <w:t>Assignment Dates:</w:t>
      </w:r>
      <w:r w:rsidRPr="00634821">
        <w:rPr>
          <w:iCs/>
        </w:rPr>
        <w:tab/>
        <w:t>November 16</w:t>
      </w:r>
      <w:r w:rsidR="002E6CE7">
        <w:rPr>
          <w:iCs/>
        </w:rPr>
        <w:t>-</w:t>
      </w:r>
      <w:r w:rsidRPr="00634821">
        <w:rPr>
          <w:iCs/>
        </w:rPr>
        <w:t>December 2, 2022</w:t>
      </w:r>
    </w:p>
    <w:p w14:paraId="562A1581"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2216C60C" w14:textId="530A23B1" w:rsidR="00F26D84" w:rsidRPr="00634821" w:rsidRDefault="00F26D84" w:rsidP="00ED4418">
      <w:pPr>
        <w:tabs>
          <w:tab w:val="left" w:pos="2880"/>
        </w:tabs>
        <w:spacing w:after="0"/>
      </w:pPr>
      <w:r w:rsidRPr="00634821">
        <w:rPr>
          <w:color w:val="000000" w:themeColor="text1"/>
        </w:rPr>
        <w:t>Local volunteer Anitha Mahoro, supported by U.S volunteer Matthew Arthur</w:t>
      </w:r>
      <w:r w:rsidR="006C3EE8" w:rsidRPr="00634821">
        <w:rPr>
          <w:color w:val="000000" w:themeColor="text1"/>
        </w:rPr>
        <w:t>,</w:t>
      </w:r>
      <w:r w:rsidRPr="00634821">
        <w:rPr>
          <w:color w:val="000000" w:themeColor="text1"/>
        </w:rPr>
        <w:t xml:space="preserve"> </w:t>
      </w:r>
      <w:r w:rsidR="002B72B5" w:rsidRPr="00634821">
        <w:rPr>
          <w:color w:val="000000" w:themeColor="text1"/>
        </w:rPr>
        <w:t>train</w:t>
      </w:r>
      <w:r w:rsidRPr="00634821">
        <w:rPr>
          <w:color w:val="000000" w:themeColor="text1"/>
        </w:rPr>
        <w:t xml:space="preserve">ed </w:t>
      </w:r>
      <w:proofErr w:type="spellStart"/>
      <w:r w:rsidRPr="00634821">
        <w:rPr>
          <w:color w:val="000000" w:themeColor="text1"/>
        </w:rPr>
        <w:t>Twungubumwe</w:t>
      </w:r>
      <w:proofErr w:type="spellEnd"/>
      <w:r w:rsidRPr="00634821">
        <w:rPr>
          <w:color w:val="000000" w:themeColor="text1"/>
        </w:rPr>
        <w:t xml:space="preserve"> Cooperative on organic fertilizer</w:t>
      </w:r>
      <w:r w:rsidR="00924C53" w:rsidRPr="00634821">
        <w:rPr>
          <w:color w:val="000000" w:themeColor="text1"/>
        </w:rPr>
        <w:t xml:space="preserve"> production</w:t>
      </w:r>
      <w:r w:rsidRPr="00634821">
        <w:rPr>
          <w:color w:val="000000" w:themeColor="text1"/>
        </w:rPr>
        <w:t>. During the training</w:t>
      </w:r>
      <w:r w:rsidR="00DF5931">
        <w:rPr>
          <w:color w:val="000000" w:themeColor="text1"/>
        </w:rPr>
        <w:t>,</w:t>
      </w:r>
      <w:r w:rsidRPr="00634821">
        <w:rPr>
          <w:color w:val="000000" w:themeColor="text1"/>
        </w:rPr>
        <w:t xml:space="preserve"> </w:t>
      </w:r>
      <w:r w:rsidR="00FD10C5" w:rsidRPr="00634821">
        <w:rPr>
          <w:color w:val="000000" w:themeColor="text1"/>
        </w:rPr>
        <w:t>the local volunteer</w:t>
      </w:r>
      <w:r w:rsidRPr="00634821">
        <w:rPr>
          <w:color w:val="000000" w:themeColor="text1"/>
        </w:rPr>
        <w:t xml:space="preserve"> asked </w:t>
      </w:r>
      <w:r w:rsidR="00316905" w:rsidRPr="00634821">
        <w:rPr>
          <w:color w:val="000000" w:themeColor="text1"/>
        </w:rPr>
        <w:t>participants</w:t>
      </w:r>
      <w:r w:rsidRPr="00634821">
        <w:rPr>
          <w:color w:val="000000" w:themeColor="text1"/>
        </w:rPr>
        <w:t xml:space="preserve"> to use locally</w:t>
      </w:r>
      <w:r w:rsidR="00DF5931">
        <w:rPr>
          <w:color w:val="000000" w:themeColor="text1"/>
        </w:rPr>
        <w:t xml:space="preserve"> </w:t>
      </w:r>
      <w:r w:rsidRPr="00634821">
        <w:rPr>
          <w:color w:val="000000" w:themeColor="text1"/>
        </w:rPr>
        <w:t>available materials</w:t>
      </w:r>
      <w:r w:rsidR="000A1622" w:rsidRPr="00634821">
        <w:rPr>
          <w:color w:val="000000" w:themeColor="text1"/>
        </w:rPr>
        <w:t xml:space="preserve"> such as</w:t>
      </w:r>
      <w:r w:rsidRPr="00634821">
        <w:rPr>
          <w:color w:val="000000" w:themeColor="text1"/>
        </w:rPr>
        <w:t xml:space="preserve"> marshland grasses.</w:t>
      </w:r>
      <w:r w:rsidRPr="00634821">
        <w:t xml:space="preserve"> </w:t>
      </w:r>
      <w:r w:rsidR="00924C53" w:rsidRPr="00634821">
        <w:t>She</w:t>
      </w:r>
      <w:r w:rsidRPr="00634821">
        <w:t xml:space="preserve"> </w:t>
      </w:r>
      <w:r w:rsidR="00924C53" w:rsidRPr="00634821">
        <w:t xml:space="preserve">also </w:t>
      </w:r>
      <w:r w:rsidRPr="00634821">
        <w:t>recommended c</w:t>
      </w:r>
      <w:r w:rsidRPr="00634821">
        <w:rPr>
          <w:rFonts w:eastAsia="Times New Roman"/>
        </w:rPr>
        <w:t>ollect</w:t>
      </w:r>
      <w:r w:rsidR="001246A5" w:rsidRPr="00634821">
        <w:rPr>
          <w:rFonts w:eastAsia="Times New Roman"/>
        </w:rPr>
        <w:t>ing</w:t>
      </w:r>
      <w:r w:rsidRPr="00634821">
        <w:rPr>
          <w:rFonts w:eastAsia="Times New Roman"/>
        </w:rPr>
        <w:t xml:space="preserve"> </w:t>
      </w:r>
      <w:r w:rsidR="00670766">
        <w:rPr>
          <w:rFonts w:eastAsia="Times New Roman"/>
        </w:rPr>
        <w:t xml:space="preserve">and using </w:t>
      </w:r>
      <w:r w:rsidRPr="00634821">
        <w:rPr>
          <w:rFonts w:eastAsia="Times New Roman"/>
        </w:rPr>
        <w:t xml:space="preserve">kitchen scraps and animal manure, shredded </w:t>
      </w:r>
      <w:proofErr w:type="gramStart"/>
      <w:r w:rsidRPr="00634821">
        <w:rPr>
          <w:rFonts w:eastAsia="Times New Roman"/>
        </w:rPr>
        <w:t>bark</w:t>
      </w:r>
      <w:proofErr w:type="gramEnd"/>
      <w:r w:rsidRPr="00634821">
        <w:rPr>
          <w:rFonts w:eastAsia="Times New Roman"/>
        </w:rPr>
        <w:t xml:space="preserve"> and plant residu</w:t>
      </w:r>
      <w:r w:rsidR="00DF5931">
        <w:rPr>
          <w:rFonts w:eastAsia="Times New Roman"/>
        </w:rPr>
        <w:t>es</w:t>
      </w:r>
      <w:r w:rsidRPr="00634821">
        <w:t xml:space="preserve">. </w:t>
      </w:r>
      <w:r w:rsidR="005D2756" w:rsidRPr="00634821">
        <w:t>The</w:t>
      </w:r>
      <w:r w:rsidRPr="00634821">
        <w:t xml:space="preserve"> assignment</w:t>
      </w:r>
      <w:r w:rsidR="005D2756" w:rsidRPr="00634821">
        <w:t xml:space="preserve"> had</w:t>
      </w:r>
      <w:r w:rsidRPr="00634821">
        <w:t xml:space="preserve"> 93 p</w:t>
      </w:r>
      <w:r w:rsidR="005D2756" w:rsidRPr="00634821">
        <w:t>articipants</w:t>
      </w:r>
      <w:r w:rsidRPr="00634821">
        <w:t xml:space="preserve"> </w:t>
      </w:r>
      <w:r w:rsidR="005D2756" w:rsidRPr="00634821">
        <w:t>(</w:t>
      </w:r>
      <w:r w:rsidR="007C492A" w:rsidRPr="00634821">
        <w:t>44% women</w:t>
      </w:r>
      <w:r w:rsidR="00A62B36">
        <w:t>,</w:t>
      </w:r>
      <w:r w:rsidR="421EF525" w:rsidRPr="00634821">
        <w:t xml:space="preserve"> 6% youth</w:t>
      </w:r>
      <w:r w:rsidR="00ED7490" w:rsidRPr="00634821">
        <w:t>)</w:t>
      </w:r>
      <w:r w:rsidRPr="00634821">
        <w:t>.</w:t>
      </w:r>
    </w:p>
    <w:p w14:paraId="5EB86D3C" w14:textId="77777777" w:rsidR="00F26D84" w:rsidRPr="00634821" w:rsidRDefault="00F26D84" w:rsidP="00ED4418">
      <w:pPr>
        <w:tabs>
          <w:tab w:val="left" w:pos="2880"/>
        </w:tabs>
        <w:spacing w:after="0"/>
      </w:pPr>
    </w:p>
    <w:p w14:paraId="64437D72" w14:textId="77777777" w:rsidR="00F26D84" w:rsidRPr="00634821" w:rsidRDefault="00F26D84" w:rsidP="00ED4418">
      <w:pPr>
        <w:tabs>
          <w:tab w:val="left" w:pos="2880"/>
        </w:tabs>
        <w:spacing w:after="0"/>
        <w:rPr>
          <w:b/>
          <w:bCs/>
          <w:iCs/>
        </w:rPr>
      </w:pPr>
      <w:r w:rsidRPr="00634821">
        <w:rPr>
          <w:b/>
          <w:bCs/>
          <w:iCs/>
        </w:rPr>
        <w:t>R-E-443</w:t>
      </w:r>
    </w:p>
    <w:p w14:paraId="0C3078C7" w14:textId="763E7BA3" w:rsidR="00F26D84" w:rsidRPr="00634821" w:rsidRDefault="00F26D84" w:rsidP="00ED4418">
      <w:pPr>
        <w:tabs>
          <w:tab w:val="left" w:pos="2880"/>
        </w:tabs>
        <w:spacing w:after="0"/>
        <w:rPr>
          <w:iCs/>
        </w:rPr>
      </w:pPr>
      <w:r w:rsidRPr="00634821">
        <w:rPr>
          <w:iCs/>
        </w:rPr>
        <w:t xml:space="preserve">Volunteer Name: </w:t>
      </w:r>
      <w:r w:rsidRPr="00634821">
        <w:rPr>
          <w:iCs/>
        </w:rPr>
        <w:tab/>
      </w:r>
      <w:r w:rsidRPr="00634821">
        <w:rPr>
          <w:b/>
          <w:bCs/>
          <w:iCs/>
        </w:rPr>
        <w:t>Jean Baptiste Hategekimana</w:t>
      </w:r>
      <w:r w:rsidRPr="00634821">
        <w:rPr>
          <w:iCs/>
        </w:rPr>
        <w:t xml:space="preserve"> </w:t>
      </w:r>
    </w:p>
    <w:p w14:paraId="3A960F29" w14:textId="2D9CDFB2" w:rsidR="00F26D84" w:rsidRPr="00634821" w:rsidRDefault="00F26D84" w:rsidP="00ED4418">
      <w:pPr>
        <w:tabs>
          <w:tab w:val="left" w:pos="2880"/>
        </w:tabs>
        <w:spacing w:after="0"/>
        <w:rPr>
          <w:iCs/>
        </w:rPr>
      </w:pPr>
      <w:r w:rsidRPr="00634821">
        <w:rPr>
          <w:iCs/>
        </w:rPr>
        <w:lastRenderedPageBreak/>
        <w:t xml:space="preserve">Country: </w:t>
      </w:r>
      <w:r w:rsidRPr="00634821">
        <w:rPr>
          <w:iCs/>
        </w:rPr>
        <w:tab/>
        <w:t>Rwanda</w:t>
      </w:r>
      <w:r w:rsidRPr="00634821">
        <w:rPr>
          <w:iCs/>
        </w:rPr>
        <w:tab/>
      </w:r>
    </w:p>
    <w:p w14:paraId="29D05975" w14:textId="561A2376" w:rsidR="00F26D84" w:rsidRPr="00634821" w:rsidRDefault="00F26D84" w:rsidP="00ED4418">
      <w:pPr>
        <w:tabs>
          <w:tab w:val="left" w:pos="2880"/>
        </w:tabs>
        <w:spacing w:after="0"/>
        <w:rPr>
          <w:iCs/>
        </w:rPr>
      </w:pPr>
      <w:r w:rsidRPr="00634821">
        <w:rPr>
          <w:iCs/>
        </w:rPr>
        <w:t xml:space="preserve">Country Project: </w:t>
      </w:r>
      <w:r w:rsidRPr="00634821">
        <w:rPr>
          <w:iCs/>
        </w:rPr>
        <w:tab/>
        <w:t>Maize</w:t>
      </w:r>
    </w:p>
    <w:p w14:paraId="3904B4DF" w14:textId="2A4FF3F2" w:rsidR="00F26D84" w:rsidRPr="00634821" w:rsidRDefault="00F26D84" w:rsidP="00ED4418">
      <w:pPr>
        <w:tabs>
          <w:tab w:val="left" w:pos="2880"/>
        </w:tabs>
        <w:spacing w:after="0"/>
        <w:rPr>
          <w:iCs/>
        </w:rPr>
      </w:pPr>
      <w:r w:rsidRPr="00634821">
        <w:rPr>
          <w:iCs/>
        </w:rPr>
        <w:t xml:space="preserve">Host: </w:t>
      </w:r>
      <w:r w:rsidRPr="00634821">
        <w:rPr>
          <w:iCs/>
        </w:rPr>
        <w:tab/>
      </w:r>
      <w:proofErr w:type="spellStart"/>
      <w:r w:rsidRPr="00634821">
        <w:rPr>
          <w:iCs/>
        </w:rPr>
        <w:t>Amizero</w:t>
      </w:r>
      <w:proofErr w:type="spellEnd"/>
      <w:r w:rsidRPr="00634821">
        <w:rPr>
          <w:iCs/>
        </w:rPr>
        <w:t xml:space="preserve"> Cooperative</w:t>
      </w:r>
    </w:p>
    <w:p w14:paraId="049BA0EA" w14:textId="4F8D96FE" w:rsidR="00F26D84" w:rsidRPr="00634821" w:rsidRDefault="00F26D84" w:rsidP="00ED4418">
      <w:pPr>
        <w:tabs>
          <w:tab w:val="left" w:pos="2880"/>
        </w:tabs>
        <w:spacing w:after="0"/>
        <w:rPr>
          <w:iCs/>
        </w:rPr>
      </w:pPr>
      <w:r w:rsidRPr="00634821">
        <w:rPr>
          <w:iCs/>
        </w:rPr>
        <w:t>Assignment Dates:</w:t>
      </w:r>
      <w:r w:rsidRPr="00634821">
        <w:rPr>
          <w:iCs/>
        </w:rPr>
        <w:tab/>
        <w:t>November 21</w:t>
      </w:r>
      <w:r w:rsidR="002E6CE7">
        <w:rPr>
          <w:iCs/>
        </w:rPr>
        <w:t>-</w:t>
      </w:r>
      <w:r w:rsidRPr="00634821">
        <w:rPr>
          <w:iCs/>
        </w:rPr>
        <w:t>December 2, 2022</w:t>
      </w:r>
    </w:p>
    <w:p w14:paraId="2787E4FC"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733339A0" w14:textId="5A8E3898" w:rsidR="00F26D84" w:rsidRPr="00634821" w:rsidRDefault="1FFB7683" w:rsidP="00ED4418">
      <w:pPr>
        <w:tabs>
          <w:tab w:val="left" w:pos="2880"/>
        </w:tabs>
        <w:spacing w:after="0"/>
      </w:pPr>
      <w:r w:rsidRPr="5F8692F4">
        <w:rPr>
          <w:color w:val="000000" w:themeColor="text1"/>
        </w:rPr>
        <w:t>Local volunteer Jean Baptiste Hategekimana, supported by U.S volunteer Bob Cooperrider</w:t>
      </w:r>
      <w:r w:rsidR="33E7CEE3" w:rsidRPr="5F8692F4">
        <w:rPr>
          <w:color w:val="000000" w:themeColor="text1"/>
        </w:rPr>
        <w:t>,</w:t>
      </w:r>
      <w:r w:rsidRPr="5F8692F4">
        <w:rPr>
          <w:color w:val="000000" w:themeColor="text1"/>
        </w:rPr>
        <w:t xml:space="preserve"> trained </w:t>
      </w:r>
      <w:proofErr w:type="spellStart"/>
      <w:r w:rsidRPr="5F8692F4">
        <w:rPr>
          <w:color w:val="000000" w:themeColor="text1"/>
        </w:rPr>
        <w:t>Amizero</w:t>
      </w:r>
      <w:proofErr w:type="spellEnd"/>
      <w:r w:rsidRPr="5F8692F4">
        <w:rPr>
          <w:color w:val="000000" w:themeColor="text1"/>
        </w:rPr>
        <w:t xml:space="preserve"> Cooperative members on financial literacy. The volunteer</w:t>
      </w:r>
      <w:r w:rsidR="33E7CEE3" w:rsidRPr="5F8692F4">
        <w:rPr>
          <w:color w:val="000000" w:themeColor="text1"/>
        </w:rPr>
        <w:t>s</w:t>
      </w:r>
      <w:r w:rsidRPr="5F8692F4">
        <w:rPr>
          <w:color w:val="000000" w:themeColor="text1"/>
        </w:rPr>
        <w:t xml:space="preserve"> focused on inputs and cash flow record keeping for farmers, and ways to </w:t>
      </w:r>
      <w:r w:rsidR="00209F41" w:rsidRPr="5F8692F4">
        <w:rPr>
          <w:color w:val="000000" w:themeColor="text1"/>
        </w:rPr>
        <w:t>prepare</w:t>
      </w:r>
      <w:r w:rsidRPr="5F8692F4">
        <w:rPr>
          <w:color w:val="000000" w:themeColor="text1"/>
        </w:rPr>
        <w:t xml:space="preserve"> financial reports for the audit committee. The volunteer</w:t>
      </w:r>
      <w:r w:rsidR="00209F41" w:rsidRPr="5F8692F4">
        <w:rPr>
          <w:color w:val="000000" w:themeColor="text1"/>
        </w:rPr>
        <w:t>s</w:t>
      </w:r>
      <w:r w:rsidRPr="5F8692F4">
        <w:rPr>
          <w:color w:val="000000" w:themeColor="text1"/>
        </w:rPr>
        <w:t xml:space="preserve"> recommended</w:t>
      </w:r>
      <w:r w:rsidR="6CBCE982" w:rsidRPr="5F8692F4">
        <w:rPr>
          <w:color w:val="000000" w:themeColor="text1"/>
        </w:rPr>
        <w:t>:</w:t>
      </w:r>
      <w:r w:rsidRPr="5F8692F4">
        <w:rPr>
          <w:color w:val="000000" w:themeColor="text1"/>
        </w:rPr>
        <w:t xml:space="preserve"> </w:t>
      </w:r>
      <w:r w:rsidR="00209F41" w:rsidRPr="5F8692F4">
        <w:rPr>
          <w:color w:val="000000" w:themeColor="text1"/>
        </w:rPr>
        <w:t>hiring</w:t>
      </w:r>
      <w:r w:rsidRPr="5F8692F4">
        <w:rPr>
          <w:color w:val="000000" w:themeColor="text1"/>
        </w:rPr>
        <w:t xml:space="preserve"> a manager to oversee the cooperative’s activities</w:t>
      </w:r>
      <w:r w:rsidR="29341720" w:rsidRPr="5F8692F4">
        <w:rPr>
          <w:color w:val="000000" w:themeColor="text1"/>
        </w:rPr>
        <w:t>;</w:t>
      </w:r>
      <w:r w:rsidRPr="5F8692F4">
        <w:rPr>
          <w:color w:val="000000" w:themeColor="text1"/>
        </w:rPr>
        <w:t xml:space="preserve"> diversify</w:t>
      </w:r>
      <w:r w:rsidR="29341720" w:rsidRPr="5F8692F4">
        <w:rPr>
          <w:color w:val="000000" w:themeColor="text1"/>
        </w:rPr>
        <w:t>ing</w:t>
      </w:r>
      <w:r w:rsidRPr="5F8692F4">
        <w:rPr>
          <w:color w:val="000000" w:themeColor="text1"/>
        </w:rPr>
        <w:t xml:space="preserve"> the coop</w:t>
      </w:r>
      <w:r w:rsidR="748745DB" w:rsidRPr="5F8692F4">
        <w:rPr>
          <w:color w:val="000000" w:themeColor="text1"/>
        </w:rPr>
        <w:t>erative</w:t>
      </w:r>
      <w:r w:rsidRPr="5F8692F4">
        <w:rPr>
          <w:color w:val="000000" w:themeColor="text1"/>
        </w:rPr>
        <w:t>’s revenue</w:t>
      </w:r>
      <w:r w:rsidR="29341720" w:rsidRPr="5F8692F4">
        <w:rPr>
          <w:color w:val="000000" w:themeColor="text1"/>
        </w:rPr>
        <w:t>;</w:t>
      </w:r>
      <w:r w:rsidRPr="5F8692F4">
        <w:rPr>
          <w:color w:val="000000" w:themeColor="text1"/>
        </w:rPr>
        <w:t xml:space="preserve"> separat</w:t>
      </w:r>
      <w:r w:rsidR="29341720" w:rsidRPr="5F8692F4">
        <w:rPr>
          <w:color w:val="000000" w:themeColor="text1"/>
        </w:rPr>
        <w:t>ing</w:t>
      </w:r>
      <w:r w:rsidRPr="5F8692F4">
        <w:rPr>
          <w:color w:val="000000" w:themeColor="text1"/>
        </w:rPr>
        <w:t xml:space="preserve"> leadership </w:t>
      </w:r>
      <w:r w:rsidR="748745DB" w:rsidRPr="5F8692F4">
        <w:rPr>
          <w:color w:val="000000" w:themeColor="text1"/>
        </w:rPr>
        <w:t>roles</w:t>
      </w:r>
      <w:r w:rsidRPr="5F8692F4">
        <w:rPr>
          <w:color w:val="000000" w:themeColor="text1"/>
        </w:rPr>
        <w:t xml:space="preserve"> to avoid conflict</w:t>
      </w:r>
      <w:r w:rsidR="000B5D52">
        <w:rPr>
          <w:color w:val="000000" w:themeColor="text1"/>
        </w:rPr>
        <w:t>s of interest</w:t>
      </w:r>
      <w:r w:rsidR="29341720" w:rsidRPr="5F8692F4">
        <w:rPr>
          <w:color w:val="000000" w:themeColor="text1"/>
        </w:rPr>
        <w:t>;</w:t>
      </w:r>
      <w:r w:rsidRPr="5F8692F4">
        <w:rPr>
          <w:color w:val="000000" w:themeColor="text1"/>
        </w:rPr>
        <w:t xml:space="preserve"> </w:t>
      </w:r>
      <w:r w:rsidR="6810ED96" w:rsidRPr="5F8692F4">
        <w:rPr>
          <w:color w:val="000000" w:themeColor="text1"/>
        </w:rPr>
        <w:t>develop</w:t>
      </w:r>
      <w:r w:rsidR="29341720" w:rsidRPr="5F8692F4">
        <w:rPr>
          <w:color w:val="000000" w:themeColor="text1"/>
        </w:rPr>
        <w:t>ing</w:t>
      </w:r>
      <w:r w:rsidRPr="5F8692F4">
        <w:rPr>
          <w:color w:val="000000" w:themeColor="text1"/>
        </w:rPr>
        <w:t xml:space="preserve"> </w:t>
      </w:r>
      <w:r w:rsidR="6810ED96" w:rsidRPr="5F8692F4">
        <w:rPr>
          <w:color w:val="000000" w:themeColor="text1"/>
        </w:rPr>
        <w:t>a</w:t>
      </w:r>
      <w:r w:rsidRPr="5F8692F4">
        <w:rPr>
          <w:color w:val="000000" w:themeColor="text1"/>
        </w:rPr>
        <w:t xml:space="preserve"> strategic plan</w:t>
      </w:r>
      <w:r w:rsidR="29341720" w:rsidRPr="5F8692F4">
        <w:rPr>
          <w:color w:val="000000" w:themeColor="text1"/>
        </w:rPr>
        <w:t>;</w:t>
      </w:r>
      <w:r w:rsidRPr="5F8692F4">
        <w:rPr>
          <w:color w:val="000000" w:themeColor="text1"/>
        </w:rPr>
        <w:t xml:space="preserve"> and </w:t>
      </w:r>
      <w:r w:rsidR="6810ED96" w:rsidRPr="5F8692F4">
        <w:rPr>
          <w:color w:val="000000" w:themeColor="text1"/>
        </w:rPr>
        <w:t>creat</w:t>
      </w:r>
      <w:r w:rsidR="29341720" w:rsidRPr="5F8692F4">
        <w:rPr>
          <w:color w:val="000000" w:themeColor="text1"/>
        </w:rPr>
        <w:t>ing</w:t>
      </w:r>
      <w:r w:rsidRPr="5F8692F4">
        <w:rPr>
          <w:color w:val="000000" w:themeColor="text1"/>
        </w:rPr>
        <w:t xml:space="preserve"> </w:t>
      </w:r>
      <w:r w:rsidR="6810ED96" w:rsidRPr="5F8692F4">
        <w:rPr>
          <w:color w:val="000000" w:themeColor="text1"/>
        </w:rPr>
        <w:t>a</w:t>
      </w:r>
      <w:r w:rsidRPr="5F8692F4">
        <w:rPr>
          <w:color w:val="000000" w:themeColor="text1"/>
        </w:rPr>
        <w:t xml:space="preserve"> procedures manual for the cooperative.</w:t>
      </w:r>
      <w:r>
        <w:t xml:space="preserve"> </w:t>
      </w:r>
      <w:r w:rsidR="2306C33D">
        <w:t xml:space="preserve">A total of </w:t>
      </w:r>
      <w:r w:rsidR="6810ED96">
        <w:t>69 people participated</w:t>
      </w:r>
      <w:r>
        <w:t xml:space="preserve"> </w:t>
      </w:r>
      <w:r w:rsidR="6810ED96">
        <w:t xml:space="preserve">in </w:t>
      </w:r>
      <w:r>
        <w:t>this assignment</w:t>
      </w:r>
      <w:r w:rsidR="7BE3B52C">
        <w:t xml:space="preserve"> (62% women</w:t>
      </w:r>
      <w:r w:rsidR="00A62B36">
        <w:t>,</w:t>
      </w:r>
      <w:r w:rsidR="20F83933">
        <w:t xml:space="preserve"> 6% youth</w:t>
      </w:r>
      <w:r w:rsidR="7BE3B52C">
        <w:t>)</w:t>
      </w:r>
      <w:r>
        <w:t>.</w:t>
      </w:r>
    </w:p>
    <w:p w14:paraId="0F36A25E" w14:textId="77777777" w:rsidR="00F26D84" w:rsidRPr="00634821" w:rsidRDefault="00F26D84" w:rsidP="00ED4418">
      <w:pPr>
        <w:tabs>
          <w:tab w:val="left" w:pos="2880"/>
        </w:tabs>
        <w:spacing w:after="0"/>
      </w:pPr>
    </w:p>
    <w:p w14:paraId="3DFFB1B6" w14:textId="77777777" w:rsidR="00F26D84" w:rsidRPr="00634821" w:rsidRDefault="00F26D84" w:rsidP="00ED4418">
      <w:pPr>
        <w:tabs>
          <w:tab w:val="left" w:pos="2880"/>
        </w:tabs>
        <w:spacing w:after="0"/>
        <w:rPr>
          <w:b/>
          <w:bCs/>
        </w:rPr>
      </w:pPr>
      <w:r w:rsidRPr="00634821">
        <w:rPr>
          <w:b/>
          <w:bCs/>
          <w:iCs/>
        </w:rPr>
        <w:t>R-E-444</w:t>
      </w:r>
    </w:p>
    <w:p w14:paraId="15516A7D" w14:textId="4F293811" w:rsidR="00F26D84" w:rsidRPr="00634821" w:rsidRDefault="00F26D84" w:rsidP="00ED4418">
      <w:pPr>
        <w:tabs>
          <w:tab w:val="left" w:pos="2880"/>
        </w:tabs>
        <w:spacing w:after="0"/>
      </w:pPr>
      <w:r w:rsidRPr="00634821">
        <w:t xml:space="preserve">Volunteer Name: </w:t>
      </w:r>
      <w:r w:rsidRPr="00634821">
        <w:tab/>
      </w:r>
      <w:r w:rsidRPr="00634821">
        <w:rPr>
          <w:b/>
          <w:bCs/>
        </w:rPr>
        <w:t>James Robert Anderson III</w:t>
      </w:r>
    </w:p>
    <w:p w14:paraId="6F6EE8F1" w14:textId="15423F5B" w:rsidR="00F26D84" w:rsidRPr="00634821" w:rsidRDefault="00F26D84" w:rsidP="00ED4418">
      <w:pPr>
        <w:tabs>
          <w:tab w:val="left" w:pos="2880"/>
        </w:tabs>
        <w:spacing w:after="0"/>
      </w:pPr>
      <w:r w:rsidRPr="00634821">
        <w:t xml:space="preserve">Country: </w:t>
      </w:r>
      <w:r w:rsidRPr="00634821">
        <w:tab/>
        <w:t>Rwanda</w:t>
      </w:r>
      <w:r w:rsidRPr="00634821">
        <w:tab/>
      </w:r>
    </w:p>
    <w:p w14:paraId="0CEB53D9" w14:textId="2985320B" w:rsidR="00F26D84" w:rsidRPr="00634821" w:rsidRDefault="00F26D84" w:rsidP="00ED4418">
      <w:pPr>
        <w:tabs>
          <w:tab w:val="left" w:pos="2880"/>
        </w:tabs>
        <w:spacing w:after="0"/>
      </w:pPr>
      <w:r w:rsidRPr="00634821">
        <w:t xml:space="preserve">Country Project: </w:t>
      </w:r>
      <w:r w:rsidRPr="00634821">
        <w:tab/>
        <w:t>Horticulture</w:t>
      </w:r>
    </w:p>
    <w:p w14:paraId="3AFC6DB2" w14:textId="7519E3D9" w:rsidR="00F26D84" w:rsidRPr="00634821" w:rsidRDefault="00F26D84" w:rsidP="00ED4418">
      <w:pPr>
        <w:tabs>
          <w:tab w:val="left" w:pos="2880"/>
        </w:tabs>
        <w:spacing w:after="0"/>
      </w:pPr>
      <w:r w:rsidRPr="00634821">
        <w:t xml:space="preserve">Host: </w:t>
      </w:r>
      <w:r w:rsidRPr="00634821">
        <w:tab/>
      </w:r>
      <w:r w:rsidR="209F3055" w:rsidRPr="001A03B3">
        <w:t>COCOF</w:t>
      </w:r>
      <w:r w:rsidRPr="00634821">
        <w:t xml:space="preserve"> Organization</w:t>
      </w:r>
    </w:p>
    <w:p w14:paraId="0109128B" w14:textId="72603BC6" w:rsidR="00F26D84" w:rsidRPr="00634821" w:rsidRDefault="00F26D84" w:rsidP="00ED4418">
      <w:pPr>
        <w:tabs>
          <w:tab w:val="left" w:pos="2880"/>
        </w:tabs>
        <w:spacing w:after="0"/>
      </w:pPr>
      <w:r w:rsidRPr="00634821">
        <w:t>Assignment Dates:</w:t>
      </w:r>
      <w:r w:rsidRPr="00634821">
        <w:tab/>
        <w:t>November 18</w:t>
      </w:r>
      <w:r w:rsidR="002E6CE7">
        <w:t>-</w:t>
      </w:r>
      <w:r w:rsidRPr="00634821">
        <w:t>December 3, 2022</w:t>
      </w:r>
    </w:p>
    <w:p w14:paraId="23685956"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360B96E3" w14:textId="5558D9DB" w:rsidR="00801CDF" w:rsidRDefault="00CE12B1" w:rsidP="00ED4418">
      <w:pPr>
        <w:tabs>
          <w:tab w:val="left" w:pos="2880"/>
        </w:tabs>
        <w:spacing w:after="0"/>
      </w:pPr>
      <w:r w:rsidRPr="00634821">
        <w:rPr>
          <w:rStyle w:val="normaltextrun"/>
          <w:rFonts w:asciiTheme="minorHAnsi" w:eastAsiaTheme="majorEastAsia" w:hAnsiTheme="minorHAnsi" w:cstheme="minorBidi"/>
        </w:rPr>
        <w:t>U</w:t>
      </w:r>
      <w:r>
        <w:rPr>
          <w:rStyle w:val="normaltextrun"/>
          <w:rFonts w:asciiTheme="minorHAnsi" w:eastAsiaTheme="majorEastAsia" w:hAnsiTheme="minorHAnsi" w:cstheme="minorBidi"/>
        </w:rPr>
        <w:t>.</w:t>
      </w:r>
      <w:r w:rsidRPr="00634821">
        <w:rPr>
          <w:rStyle w:val="normaltextrun"/>
          <w:rFonts w:asciiTheme="minorHAnsi" w:eastAsiaTheme="majorEastAsia" w:hAnsiTheme="minorHAnsi" w:cstheme="minorBidi"/>
        </w:rPr>
        <w:t>S</w:t>
      </w:r>
      <w:r>
        <w:rPr>
          <w:rStyle w:val="normaltextrun"/>
          <w:rFonts w:asciiTheme="minorHAnsi" w:eastAsiaTheme="majorEastAsia" w:hAnsiTheme="minorHAnsi" w:cstheme="minorBidi"/>
        </w:rPr>
        <w:t xml:space="preserve">. </w:t>
      </w:r>
      <w:r w:rsidR="00F26D84" w:rsidRPr="00634821">
        <w:t xml:space="preserve">volunteer James Robert Anderson III supported COCOF </w:t>
      </w:r>
      <w:r w:rsidR="00DE0F10" w:rsidRPr="00634821">
        <w:t>O</w:t>
      </w:r>
      <w:r w:rsidR="00F26D84" w:rsidRPr="00634821">
        <w:t xml:space="preserve">rganization </w:t>
      </w:r>
      <w:r w:rsidR="00DE0F10" w:rsidRPr="00634821">
        <w:t>in</w:t>
      </w:r>
      <w:r w:rsidR="00F26D84" w:rsidRPr="00634821">
        <w:t xml:space="preserve"> develop</w:t>
      </w:r>
      <w:r w:rsidR="00DE0F10" w:rsidRPr="00634821">
        <w:t>ing</w:t>
      </w:r>
      <w:r w:rsidR="00F26D84" w:rsidRPr="00634821">
        <w:t xml:space="preserve"> two business plans for its two juice factories. </w:t>
      </w:r>
      <w:r w:rsidR="003B7600" w:rsidRPr="00634821">
        <w:t>The volunteer</w:t>
      </w:r>
      <w:r w:rsidR="00F26D84" w:rsidRPr="00634821">
        <w:t xml:space="preserve"> recommended </w:t>
      </w:r>
      <w:r w:rsidR="003B7600" w:rsidRPr="00634821">
        <w:t xml:space="preserve">that </w:t>
      </w:r>
      <w:r w:rsidR="00F26D84" w:rsidRPr="00634821">
        <w:t xml:space="preserve">the organization only </w:t>
      </w:r>
      <w:r w:rsidR="003B7600" w:rsidRPr="00634821">
        <w:t>run</w:t>
      </w:r>
      <w:r w:rsidR="00F26D84" w:rsidRPr="00634821">
        <w:t xml:space="preserve"> one processing plant at a time. </w:t>
      </w:r>
      <w:r w:rsidR="003B7600" w:rsidRPr="00634821">
        <w:t>He</w:t>
      </w:r>
      <w:r w:rsidR="00F26D84" w:rsidRPr="00634821">
        <w:t xml:space="preserve"> reviewed COCOF</w:t>
      </w:r>
      <w:r w:rsidR="003B7600" w:rsidRPr="00634821">
        <w:t>’s</w:t>
      </w:r>
      <w:r w:rsidR="00F26D84" w:rsidRPr="00634821">
        <w:t xml:space="preserve"> existing business plans</w:t>
      </w:r>
      <w:r w:rsidR="00CF3D59" w:rsidRPr="00634821">
        <w:t xml:space="preserve"> and</w:t>
      </w:r>
      <w:r w:rsidR="00F26D84" w:rsidRPr="00634821">
        <w:t xml:space="preserve"> recommended </w:t>
      </w:r>
      <w:r w:rsidR="00041EE7" w:rsidRPr="00634821">
        <w:t xml:space="preserve">that the organization </w:t>
      </w:r>
      <w:r w:rsidR="00F26D84" w:rsidRPr="00634821">
        <w:t>focus on develop</w:t>
      </w:r>
      <w:r w:rsidR="00041EE7" w:rsidRPr="00634821">
        <w:t>ing</w:t>
      </w:r>
      <w:r w:rsidR="00F26D84" w:rsidRPr="00634821">
        <w:t xml:space="preserve"> a brand</w:t>
      </w:r>
      <w:r w:rsidR="00A76BAC" w:rsidRPr="00634821">
        <w:t>. He</w:t>
      </w:r>
      <w:r w:rsidR="00F26D84" w:rsidRPr="00634821">
        <w:t xml:space="preserve"> perform</w:t>
      </w:r>
      <w:r w:rsidR="00A76BAC" w:rsidRPr="00634821">
        <w:t>ed</w:t>
      </w:r>
      <w:r w:rsidR="00F26D84" w:rsidRPr="00634821">
        <w:t xml:space="preserve"> market research to identify buyers </w:t>
      </w:r>
      <w:r w:rsidR="00A76BAC" w:rsidRPr="00634821">
        <w:t>and</w:t>
      </w:r>
      <w:r w:rsidR="00F26D84" w:rsidRPr="00634821">
        <w:t xml:space="preserve"> identified expense categories that still need research (</w:t>
      </w:r>
      <w:r w:rsidR="00DF5931">
        <w:t xml:space="preserve">e.g., </w:t>
      </w:r>
      <w:r w:rsidR="00F26D84" w:rsidRPr="00634821">
        <w:t>insurance</w:t>
      </w:r>
      <w:r w:rsidR="00DF5931">
        <w:t>,</w:t>
      </w:r>
      <w:r w:rsidR="00F26D84" w:rsidRPr="00634821">
        <w:t xml:space="preserve"> transportation/logistics</w:t>
      </w:r>
      <w:r w:rsidR="6D723A7F" w:rsidRPr="00634821">
        <w:t>)</w:t>
      </w:r>
      <w:r w:rsidR="56D50D9A" w:rsidRPr="00634821">
        <w:t xml:space="preserve">. </w:t>
      </w:r>
      <w:r w:rsidR="00F52189">
        <w:t xml:space="preserve">In total, </w:t>
      </w:r>
      <w:r w:rsidR="6E10F9A1" w:rsidRPr="00634821">
        <w:t>52 people participated in this assignment (</w:t>
      </w:r>
      <w:r w:rsidR="3C302239" w:rsidRPr="00634821">
        <w:t xml:space="preserve">48% </w:t>
      </w:r>
      <w:r w:rsidR="52147C61" w:rsidRPr="00634821">
        <w:t>wome</w:t>
      </w:r>
      <w:r w:rsidR="3C302239" w:rsidRPr="00634821">
        <w:t>n</w:t>
      </w:r>
      <w:r w:rsidR="00A62B36">
        <w:t>,</w:t>
      </w:r>
      <w:r w:rsidR="3C302239" w:rsidRPr="00634821">
        <w:t xml:space="preserve"> 12% youth).</w:t>
      </w:r>
    </w:p>
    <w:p w14:paraId="4F1D0AC8" w14:textId="77777777" w:rsidR="009A0735" w:rsidRPr="00634821" w:rsidRDefault="009A0735" w:rsidP="00ED4418">
      <w:pPr>
        <w:tabs>
          <w:tab w:val="left" w:pos="2880"/>
        </w:tabs>
        <w:spacing w:after="0"/>
      </w:pPr>
    </w:p>
    <w:p w14:paraId="4D0461BA" w14:textId="0321B39D" w:rsidR="00801CDF" w:rsidRPr="00634821" w:rsidRDefault="00801CDF" w:rsidP="00ED4418">
      <w:pPr>
        <w:tabs>
          <w:tab w:val="left" w:pos="2880"/>
        </w:tabs>
        <w:spacing w:after="0"/>
        <w:rPr>
          <w:rFonts w:eastAsia="Times New Roman"/>
          <w:b/>
          <w:bCs/>
          <w:color w:val="000000"/>
        </w:rPr>
      </w:pPr>
      <w:r w:rsidRPr="00634821">
        <w:rPr>
          <w:rFonts w:eastAsia="Times New Roman"/>
          <w:b/>
          <w:bCs/>
          <w:color w:val="000000"/>
        </w:rPr>
        <w:t>R-E-445</w:t>
      </w:r>
    </w:p>
    <w:p w14:paraId="3C25ED32" w14:textId="2833850E" w:rsidR="00801CDF" w:rsidRPr="00634821" w:rsidRDefault="00801CDF" w:rsidP="00ED4418">
      <w:pPr>
        <w:tabs>
          <w:tab w:val="left" w:pos="2880"/>
        </w:tabs>
        <w:spacing w:after="0"/>
        <w:rPr>
          <w:rFonts w:eastAsia="Calibri Light" w:cstheme="minorHAnsi"/>
          <w:b/>
          <w:bCs/>
          <w:color w:val="000000" w:themeColor="text1"/>
        </w:rPr>
      </w:pPr>
      <w:r w:rsidRPr="00634821">
        <w:rPr>
          <w:rFonts w:eastAsia="Calibri Light" w:cstheme="minorHAnsi"/>
          <w:color w:val="000000" w:themeColor="text1"/>
        </w:rPr>
        <w:t>Volunteer Name:</w:t>
      </w:r>
      <w:r w:rsidRPr="00634821">
        <w:rPr>
          <w:rFonts w:cstheme="minorHAnsi"/>
        </w:rPr>
        <w:tab/>
      </w:r>
      <w:r w:rsidRPr="00634821">
        <w:rPr>
          <w:rFonts w:cstheme="minorHAnsi"/>
          <w:b/>
          <w:bCs/>
        </w:rPr>
        <w:t>Ashutosh Shukla</w:t>
      </w:r>
    </w:p>
    <w:p w14:paraId="16095BBA" w14:textId="7BC7316C" w:rsidR="00801CDF" w:rsidRPr="00634821" w:rsidRDefault="00801CDF" w:rsidP="00ED4418">
      <w:pPr>
        <w:tabs>
          <w:tab w:val="left" w:pos="2880"/>
        </w:tabs>
        <w:spacing w:after="0"/>
        <w:rPr>
          <w:rFonts w:cstheme="minorHAnsi"/>
        </w:rPr>
      </w:pPr>
      <w:r w:rsidRPr="00634821">
        <w:rPr>
          <w:rFonts w:eastAsia="Calibri Light" w:cstheme="minorHAnsi"/>
          <w:color w:val="000000" w:themeColor="text1"/>
        </w:rPr>
        <w:t>Country:</w:t>
      </w:r>
      <w:r w:rsidRPr="00634821">
        <w:rPr>
          <w:rFonts w:cstheme="minorHAnsi"/>
        </w:rPr>
        <w:tab/>
      </w:r>
      <w:r w:rsidRPr="00634821">
        <w:rPr>
          <w:rFonts w:eastAsia="Calibri Light" w:cstheme="minorHAnsi"/>
          <w:color w:val="000000" w:themeColor="text1"/>
        </w:rPr>
        <w:t>Nepal</w:t>
      </w:r>
    </w:p>
    <w:p w14:paraId="0010A9C5" w14:textId="4203CDC4" w:rsidR="00801CDF" w:rsidRPr="00634821" w:rsidRDefault="00801CDF" w:rsidP="00ED4418">
      <w:pPr>
        <w:tabs>
          <w:tab w:val="left" w:pos="2880"/>
        </w:tabs>
        <w:spacing w:after="0"/>
        <w:rPr>
          <w:rFonts w:cstheme="minorHAnsi"/>
        </w:rPr>
      </w:pPr>
      <w:r w:rsidRPr="00634821">
        <w:rPr>
          <w:rFonts w:eastAsia="Calibri Light" w:cstheme="minorHAnsi"/>
          <w:color w:val="000000" w:themeColor="text1"/>
        </w:rPr>
        <w:t>Country Project:</w:t>
      </w:r>
      <w:r w:rsidRPr="00634821">
        <w:rPr>
          <w:rFonts w:cstheme="minorHAnsi"/>
        </w:rPr>
        <w:tab/>
      </w:r>
      <w:r w:rsidRPr="00634821">
        <w:rPr>
          <w:rFonts w:eastAsia="Calibri Light" w:cstheme="minorHAnsi"/>
          <w:color w:val="000000" w:themeColor="text1"/>
        </w:rPr>
        <w:t>Crops</w:t>
      </w:r>
    </w:p>
    <w:p w14:paraId="1A4D8AB7" w14:textId="50ABE4AC" w:rsidR="00801CDF" w:rsidRPr="00634821" w:rsidRDefault="00801CDF" w:rsidP="00ED4418">
      <w:pPr>
        <w:tabs>
          <w:tab w:val="left" w:pos="2880"/>
        </w:tabs>
        <w:spacing w:after="0"/>
        <w:rPr>
          <w:rFonts w:eastAsia="Calibri Light" w:cstheme="minorHAnsi"/>
          <w:color w:val="000000" w:themeColor="text1"/>
        </w:rPr>
      </w:pPr>
      <w:r w:rsidRPr="00634821">
        <w:rPr>
          <w:rFonts w:eastAsia="Calibri Light" w:cstheme="minorHAnsi"/>
          <w:color w:val="000000" w:themeColor="text1"/>
        </w:rPr>
        <w:t>Host:</w:t>
      </w:r>
      <w:r w:rsidRPr="00634821">
        <w:rPr>
          <w:rFonts w:cstheme="minorHAnsi"/>
        </w:rPr>
        <w:tab/>
        <w:t>Gandaki University</w:t>
      </w:r>
    </w:p>
    <w:p w14:paraId="2BCF3F09" w14:textId="182E3B63" w:rsidR="00801CDF" w:rsidRPr="00634821" w:rsidRDefault="00801CDF" w:rsidP="00ED4418">
      <w:pPr>
        <w:tabs>
          <w:tab w:val="left" w:pos="2880"/>
        </w:tabs>
        <w:spacing w:after="0"/>
        <w:rPr>
          <w:rFonts w:eastAsia="Calibri Light" w:cstheme="minorHAnsi"/>
          <w:color w:val="000000" w:themeColor="text1"/>
        </w:rPr>
      </w:pPr>
      <w:r w:rsidRPr="00634821">
        <w:rPr>
          <w:rFonts w:eastAsia="Calibri Light" w:cstheme="minorHAnsi"/>
          <w:color w:val="000000" w:themeColor="text1"/>
        </w:rPr>
        <w:t>Dates:</w:t>
      </w:r>
      <w:r w:rsidRPr="00634821">
        <w:rPr>
          <w:rFonts w:cstheme="minorHAnsi"/>
        </w:rPr>
        <w:tab/>
        <w:t>October 15</w:t>
      </w:r>
      <w:r w:rsidR="002E6CE7">
        <w:rPr>
          <w:rFonts w:cstheme="minorHAnsi"/>
        </w:rPr>
        <w:t>-</w:t>
      </w:r>
      <w:r w:rsidRPr="00634821">
        <w:rPr>
          <w:rFonts w:cstheme="minorHAnsi"/>
        </w:rPr>
        <w:t>November 3, 2022</w:t>
      </w:r>
    </w:p>
    <w:p w14:paraId="48B21860" w14:textId="77777777" w:rsidR="00801CDF" w:rsidRPr="00634821" w:rsidRDefault="00801CDF" w:rsidP="7F17F980">
      <w:pPr>
        <w:tabs>
          <w:tab w:val="left" w:pos="2880"/>
        </w:tabs>
        <w:spacing w:after="0"/>
        <w:rPr>
          <w:rFonts w:cstheme="minorBidi"/>
        </w:rPr>
      </w:pPr>
      <w:r w:rsidRPr="7F17F980">
        <w:rPr>
          <w:rFonts w:eastAsia="Calibri Light" w:cstheme="minorBidi"/>
          <w:color w:val="000000" w:themeColor="text1"/>
          <w:u w:val="single"/>
        </w:rPr>
        <w:t>Assignment Summary</w:t>
      </w:r>
    </w:p>
    <w:p w14:paraId="735DF5E9" w14:textId="4718C27A" w:rsidR="00801CDF" w:rsidRPr="00634821" w:rsidRDefault="007568C4" w:rsidP="00ED4418">
      <w:pPr>
        <w:tabs>
          <w:tab w:val="left" w:pos="2880"/>
        </w:tabs>
        <w:suppressAutoHyphens/>
        <w:spacing w:after="0"/>
        <w:rPr>
          <w:rStyle w:val="red-underline"/>
        </w:rPr>
      </w:pPr>
      <w:r w:rsidRPr="7F17F980">
        <w:rPr>
          <w:rStyle w:val="red-underline"/>
          <w:rFonts w:cstheme="minorBidi"/>
        </w:rPr>
        <w:t xml:space="preserve">Local volunteer </w:t>
      </w:r>
      <w:r w:rsidR="00801CDF" w:rsidRPr="7F17F980">
        <w:rPr>
          <w:rStyle w:val="red-underline"/>
          <w:rFonts w:cstheme="minorBidi"/>
        </w:rPr>
        <w:t xml:space="preserve">Ashutosh Shukla </w:t>
      </w:r>
      <w:r w:rsidR="00801CDF" w:rsidRPr="7F17F980">
        <w:rPr>
          <w:rStyle w:val="red-underline"/>
        </w:rPr>
        <w:t xml:space="preserve">paired with </w:t>
      </w:r>
      <w:r w:rsidR="00CE12B1" w:rsidRPr="7F17F980">
        <w:rPr>
          <w:rStyle w:val="normaltextrun"/>
          <w:rFonts w:asciiTheme="minorHAnsi" w:eastAsiaTheme="majorEastAsia" w:hAnsiTheme="minorHAnsi" w:cstheme="minorBidi"/>
        </w:rPr>
        <w:t xml:space="preserve">U.S. </w:t>
      </w:r>
      <w:r w:rsidRPr="7F17F980">
        <w:rPr>
          <w:rStyle w:val="red-underline"/>
        </w:rPr>
        <w:t xml:space="preserve">volunteer </w:t>
      </w:r>
      <w:r w:rsidR="00801CDF" w:rsidRPr="7F17F980">
        <w:rPr>
          <w:rStyle w:val="red-underline"/>
        </w:rPr>
        <w:t xml:space="preserve">Neelam Canto-Lugo to support Gandaki University </w:t>
      </w:r>
      <w:r w:rsidR="00D50F21" w:rsidRPr="7F17F980">
        <w:rPr>
          <w:rStyle w:val="red-underline"/>
        </w:rPr>
        <w:t>with its</w:t>
      </w:r>
      <w:r w:rsidR="00801CDF" w:rsidRPr="7F17F980">
        <w:rPr>
          <w:rStyle w:val="red-underline"/>
        </w:rPr>
        <w:t xml:space="preserve"> need</w:t>
      </w:r>
      <w:r w:rsidR="00D50F21" w:rsidRPr="7F17F980">
        <w:rPr>
          <w:rStyle w:val="red-underline"/>
        </w:rPr>
        <w:t>s</w:t>
      </w:r>
      <w:r w:rsidR="00801CDF" w:rsidRPr="7F17F980">
        <w:rPr>
          <w:rStyle w:val="red-underline"/>
        </w:rPr>
        <w:t xml:space="preserve"> assessment. </w:t>
      </w:r>
      <w:r w:rsidR="003F27A7" w:rsidRPr="7F17F980">
        <w:rPr>
          <w:rStyle w:val="red-underline"/>
        </w:rPr>
        <w:t xml:space="preserve">They reviewed </w:t>
      </w:r>
      <w:r w:rsidR="003F27A7" w:rsidRPr="7F17F980">
        <w:rPr>
          <w:rStyle w:val="red-underline"/>
          <w:rFonts w:cstheme="minorBidi"/>
        </w:rPr>
        <w:t xml:space="preserve">a report titled “The Needs </w:t>
      </w:r>
      <w:r w:rsidR="00801CDF" w:rsidRPr="7F17F980">
        <w:rPr>
          <w:rStyle w:val="red-underline"/>
          <w:rFonts w:cstheme="minorBidi"/>
        </w:rPr>
        <w:t>of Academic Programs Under Gandaki University</w:t>
      </w:r>
      <w:r w:rsidR="00F52189" w:rsidRPr="7F17F980">
        <w:rPr>
          <w:rStyle w:val="red-underline"/>
          <w:rFonts w:cstheme="minorBidi"/>
        </w:rPr>
        <w:t>,</w:t>
      </w:r>
      <w:r w:rsidR="00801CDF" w:rsidRPr="7F17F980">
        <w:rPr>
          <w:rStyle w:val="red-underline"/>
          <w:rFonts w:cstheme="minorBidi"/>
        </w:rPr>
        <w:t xml:space="preserve">” commissioned and completed by Gandaki University </w:t>
      </w:r>
      <w:r w:rsidR="003F27A7" w:rsidRPr="7F17F980">
        <w:rPr>
          <w:rStyle w:val="red-underline"/>
          <w:rFonts w:cstheme="minorBidi"/>
        </w:rPr>
        <w:t>at an</w:t>
      </w:r>
      <w:r w:rsidR="00801CDF" w:rsidRPr="7F17F980">
        <w:rPr>
          <w:rStyle w:val="red-underline"/>
          <w:rFonts w:cstheme="minorBidi"/>
        </w:rPr>
        <w:t xml:space="preserve"> earlier date</w:t>
      </w:r>
      <w:r w:rsidR="00BB5DEA" w:rsidRPr="7F17F980">
        <w:rPr>
          <w:rStyle w:val="red-underline"/>
          <w:rFonts w:cstheme="minorBidi"/>
        </w:rPr>
        <w:t xml:space="preserve">. The volunteers </w:t>
      </w:r>
      <w:r w:rsidR="00801CDF" w:rsidRPr="7F17F980">
        <w:rPr>
          <w:rStyle w:val="red-underline"/>
          <w:rFonts w:cstheme="minorBidi"/>
        </w:rPr>
        <w:t xml:space="preserve">worked on the text </w:t>
      </w:r>
      <w:r w:rsidR="00BA303D" w:rsidRPr="7F17F980">
        <w:rPr>
          <w:rStyle w:val="red-underline"/>
          <w:rFonts w:cstheme="minorBidi"/>
        </w:rPr>
        <w:t xml:space="preserve">of the report </w:t>
      </w:r>
      <w:r w:rsidR="00801CDF" w:rsidRPr="7F17F980">
        <w:rPr>
          <w:rStyle w:val="red-underline"/>
          <w:rFonts w:cstheme="minorBidi"/>
        </w:rPr>
        <w:t>independently and shared the</w:t>
      </w:r>
      <w:r w:rsidR="00BA303D" w:rsidRPr="7F17F980">
        <w:rPr>
          <w:rStyle w:val="red-underline"/>
          <w:rFonts w:cstheme="minorBidi"/>
        </w:rPr>
        <w:t>ir</w:t>
      </w:r>
      <w:r w:rsidR="00801CDF" w:rsidRPr="7F17F980">
        <w:rPr>
          <w:rStyle w:val="red-underline"/>
          <w:rFonts w:cstheme="minorBidi"/>
        </w:rPr>
        <w:t xml:space="preserve"> </w:t>
      </w:r>
      <w:r w:rsidR="00BA303D" w:rsidRPr="7F17F980">
        <w:rPr>
          <w:rStyle w:val="red-underline"/>
          <w:rFonts w:cstheme="minorBidi"/>
        </w:rPr>
        <w:t xml:space="preserve">proposed </w:t>
      </w:r>
      <w:r w:rsidR="00801CDF" w:rsidRPr="7F17F980">
        <w:rPr>
          <w:rStyle w:val="red-underline"/>
          <w:rFonts w:cstheme="minorBidi"/>
        </w:rPr>
        <w:t xml:space="preserve">changes prior to </w:t>
      </w:r>
      <w:r w:rsidR="00142DD3" w:rsidRPr="7F17F980">
        <w:rPr>
          <w:rStyle w:val="red-underline"/>
          <w:rFonts w:cstheme="minorBidi"/>
        </w:rPr>
        <w:t>presenting them</w:t>
      </w:r>
      <w:r w:rsidR="00801CDF" w:rsidRPr="7F17F980">
        <w:rPr>
          <w:rStyle w:val="red-underline"/>
          <w:rFonts w:cstheme="minorBidi"/>
        </w:rPr>
        <w:t xml:space="preserve"> </w:t>
      </w:r>
      <w:r w:rsidR="00142DD3" w:rsidRPr="7F17F980">
        <w:rPr>
          <w:rStyle w:val="red-underline"/>
          <w:rFonts w:cstheme="minorBidi"/>
        </w:rPr>
        <w:t xml:space="preserve">to </w:t>
      </w:r>
      <w:r w:rsidR="00801CDF" w:rsidRPr="7F17F980">
        <w:rPr>
          <w:rStyle w:val="red-underline"/>
          <w:rFonts w:cstheme="minorBidi"/>
        </w:rPr>
        <w:t xml:space="preserve">the </w:t>
      </w:r>
      <w:r w:rsidR="00DD4EF8" w:rsidRPr="7F17F980">
        <w:rPr>
          <w:rStyle w:val="red-underline"/>
          <w:rFonts w:cstheme="minorBidi"/>
        </w:rPr>
        <w:t xml:space="preserve">university </w:t>
      </w:r>
      <w:r w:rsidR="00801CDF" w:rsidRPr="7F17F980">
        <w:rPr>
          <w:rStyle w:val="red-underline"/>
          <w:rFonts w:cstheme="minorBidi"/>
        </w:rPr>
        <w:t xml:space="preserve">authorities. At least four online consultations were organized with the authorities of Gandaki University over the duration of the assignment. The feedback received from the authorities of the University was duly incorporated. </w:t>
      </w:r>
      <w:r w:rsidR="00801CDF" w:rsidRPr="7F17F980">
        <w:rPr>
          <w:rStyle w:val="red-underline"/>
        </w:rPr>
        <w:t>Based on the need</w:t>
      </w:r>
      <w:r w:rsidR="0010733E" w:rsidRPr="7F17F980">
        <w:rPr>
          <w:rStyle w:val="red-underline"/>
        </w:rPr>
        <w:t>s</w:t>
      </w:r>
      <w:r w:rsidR="00801CDF" w:rsidRPr="7F17F980">
        <w:rPr>
          <w:rStyle w:val="red-underline"/>
        </w:rPr>
        <w:t xml:space="preserve"> assessment further action will be taken for the development of the entire </w:t>
      </w:r>
      <w:r w:rsidR="009A0735" w:rsidRPr="7F17F980">
        <w:rPr>
          <w:rStyle w:val="red-underline"/>
        </w:rPr>
        <w:t>university</w:t>
      </w:r>
      <w:r w:rsidR="00801CDF" w:rsidRPr="7F17F980">
        <w:rPr>
          <w:rStyle w:val="red-underline"/>
        </w:rPr>
        <w:t xml:space="preserve"> system.</w:t>
      </w:r>
      <w:r w:rsidR="00A65C55">
        <w:rPr>
          <w:rStyle w:val="red-underline"/>
        </w:rPr>
        <w:t xml:space="preserve"> The volunteer</w:t>
      </w:r>
      <w:r w:rsidR="52C8680B" w:rsidRPr="7F17F980">
        <w:rPr>
          <w:rStyle w:val="red-underline"/>
        </w:rPr>
        <w:t xml:space="preserve"> recommended </w:t>
      </w:r>
      <w:r w:rsidR="009455E5">
        <w:rPr>
          <w:rStyle w:val="red-underline"/>
        </w:rPr>
        <w:t>that the host</w:t>
      </w:r>
      <w:r w:rsidR="52C8680B" w:rsidRPr="7F17F980">
        <w:rPr>
          <w:rStyle w:val="red-underline"/>
        </w:rPr>
        <w:t xml:space="preserve"> get approval of the report from the University Board of Trustees and ensure resources </w:t>
      </w:r>
      <w:r w:rsidR="00997687">
        <w:rPr>
          <w:rStyle w:val="red-underline"/>
        </w:rPr>
        <w:t>are available</w:t>
      </w:r>
      <w:r w:rsidR="2BC9ADB8" w:rsidRPr="7F17F980">
        <w:rPr>
          <w:rStyle w:val="red-underline"/>
        </w:rPr>
        <w:t xml:space="preserve"> for the implementation of the recommendations. </w:t>
      </w:r>
      <w:r w:rsidR="52C8680B" w:rsidRPr="7F17F980">
        <w:rPr>
          <w:rStyle w:val="red-underline"/>
        </w:rPr>
        <w:t xml:space="preserve"> </w:t>
      </w:r>
    </w:p>
    <w:p w14:paraId="16EB9703" w14:textId="3674ADF4" w:rsidR="00CF31FC" w:rsidRPr="00634821" w:rsidRDefault="00CF31FC" w:rsidP="00ED4418">
      <w:pPr>
        <w:tabs>
          <w:tab w:val="left" w:pos="2880"/>
        </w:tabs>
        <w:suppressAutoHyphens/>
        <w:spacing w:after="0"/>
        <w:rPr>
          <w:rStyle w:val="red-underline"/>
        </w:rPr>
      </w:pPr>
    </w:p>
    <w:p w14:paraId="08F343D9" w14:textId="77777777" w:rsidR="0006257F" w:rsidRPr="00634821" w:rsidRDefault="0006257F"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446</w:t>
      </w:r>
    </w:p>
    <w:p w14:paraId="777EA27D" w14:textId="15E3A404" w:rsidR="0006257F" w:rsidRPr="00634821" w:rsidRDefault="0006257F" w:rsidP="00ED4418">
      <w:pPr>
        <w:pStyle w:val="paragraph"/>
        <w:tabs>
          <w:tab w:val="left" w:pos="2880"/>
        </w:tabs>
        <w:spacing w:before="0" w:beforeAutospacing="0" w:after="0" w:afterAutospacing="0"/>
        <w:textAlignment w:val="baseline"/>
        <w:rPr>
          <w:rFonts w:asciiTheme="minorHAnsi" w:hAnsiTheme="minorHAnsi" w:cstheme="minorHAnsi"/>
          <w:b/>
          <w:bCs/>
          <w:sz w:val="22"/>
          <w:szCs w:val="22"/>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 xml:space="preserve">Esther </w:t>
      </w:r>
      <w:proofErr w:type="spellStart"/>
      <w:r w:rsidRPr="00634821">
        <w:rPr>
          <w:rStyle w:val="normaltextrun"/>
          <w:rFonts w:asciiTheme="minorHAnsi" w:eastAsiaTheme="majorEastAsia" w:hAnsiTheme="minorHAnsi" w:cstheme="minorHAnsi"/>
          <w:b/>
          <w:bCs/>
          <w:sz w:val="22"/>
          <w:szCs w:val="22"/>
        </w:rPr>
        <w:t>Muhimakazi</w:t>
      </w:r>
      <w:proofErr w:type="spellEnd"/>
    </w:p>
    <w:p w14:paraId="502C7A43" w14:textId="66C33B2A" w:rsidR="0006257F" w:rsidRPr="00634821" w:rsidRDefault="0006257F"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555B490F" w14:textId="718C1B5B" w:rsidR="0006257F" w:rsidRPr="00634821" w:rsidRDefault="0006257F"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lastRenderedPageBreak/>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Livestock</w:t>
      </w:r>
    </w:p>
    <w:p w14:paraId="2A0EB3CB" w14:textId="07989A7E" w:rsidR="0006257F" w:rsidRPr="00634821" w:rsidRDefault="0006257F"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KDFA</w:t>
      </w:r>
    </w:p>
    <w:p w14:paraId="11144971" w14:textId="548E00EB" w:rsidR="0006257F" w:rsidRPr="00634821" w:rsidRDefault="0006257F"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November 21-December 7,2022</w:t>
      </w:r>
    </w:p>
    <w:p w14:paraId="7537FE26"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35AC0D3E" w14:textId="0FADAE4C" w:rsidR="0006257F" w:rsidRPr="00634821" w:rsidRDefault="0006257F"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eop"/>
          <w:rFonts w:asciiTheme="minorHAnsi" w:eastAsiaTheme="majorEastAsia" w:hAnsiTheme="minorHAnsi" w:cstheme="minorHAnsi"/>
          <w:sz w:val="22"/>
          <w:szCs w:val="22"/>
        </w:rPr>
        <w:t xml:space="preserve">Local volunteer Esther </w:t>
      </w:r>
      <w:proofErr w:type="spellStart"/>
      <w:r w:rsidRPr="00634821">
        <w:rPr>
          <w:rStyle w:val="eop"/>
          <w:rFonts w:asciiTheme="minorHAnsi" w:eastAsiaTheme="majorEastAsia" w:hAnsiTheme="minorHAnsi" w:cstheme="minorHAnsi"/>
          <w:sz w:val="22"/>
          <w:szCs w:val="22"/>
        </w:rPr>
        <w:t>Muhimakazi</w:t>
      </w:r>
      <w:proofErr w:type="spellEnd"/>
      <w:r w:rsidR="006B7E7D"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paired with </w:t>
      </w:r>
      <w:r w:rsidR="00CE12B1" w:rsidRPr="00634821">
        <w:rPr>
          <w:rStyle w:val="normaltextrun"/>
          <w:rFonts w:asciiTheme="minorHAnsi" w:eastAsiaTheme="majorEastAsia" w:hAnsiTheme="minorHAnsi" w:cstheme="minorBidi"/>
          <w:sz w:val="22"/>
          <w:szCs w:val="22"/>
        </w:rPr>
        <w:t>U</w:t>
      </w:r>
      <w:r w:rsidR="00CE12B1">
        <w:rPr>
          <w:rStyle w:val="normaltextrun"/>
          <w:rFonts w:asciiTheme="minorHAnsi" w:eastAsiaTheme="majorEastAsia" w:hAnsiTheme="minorHAnsi" w:cstheme="minorBidi"/>
          <w:sz w:val="22"/>
          <w:szCs w:val="22"/>
        </w:rPr>
        <w:t>.</w:t>
      </w:r>
      <w:r w:rsidR="00CE12B1" w:rsidRPr="00634821">
        <w:rPr>
          <w:rStyle w:val="normaltextrun"/>
          <w:rFonts w:asciiTheme="minorHAnsi" w:eastAsiaTheme="majorEastAsia" w:hAnsiTheme="minorHAnsi" w:cstheme="minorBidi"/>
          <w:sz w:val="22"/>
          <w:szCs w:val="22"/>
        </w:rPr>
        <w:t>S</w:t>
      </w:r>
      <w:r w:rsidR="00CE12B1">
        <w:rPr>
          <w:rStyle w:val="normaltextrun"/>
          <w:rFonts w:asciiTheme="minorHAnsi" w:eastAsiaTheme="majorEastAsia" w:hAnsiTheme="minorHAnsi" w:cstheme="minorBidi"/>
          <w:sz w:val="22"/>
          <w:szCs w:val="22"/>
        </w:rPr>
        <w:t>.</w:t>
      </w:r>
      <w:r w:rsidR="00CE12B1">
        <w:rPr>
          <w:rStyle w:val="normaltextrun"/>
          <w:rFonts w:asciiTheme="minorHAnsi" w:eastAsiaTheme="majorEastAsia" w:hAnsiTheme="minorHAnsi" w:cstheme="minorBidi"/>
        </w:rPr>
        <w:t xml:space="preserve"> </w:t>
      </w:r>
      <w:r w:rsidRPr="00634821">
        <w:rPr>
          <w:rStyle w:val="eop"/>
          <w:rFonts w:asciiTheme="minorHAnsi" w:eastAsiaTheme="majorEastAsia" w:hAnsiTheme="minorHAnsi" w:cstheme="minorHAnsi"/>
          <w:sz w:val="22"/>
          <w:szCs w:val="22"/>
        </w:rPr>
        <w:t xml:space="preserve">volunteer Shayan </w:t>
      </w:r>
      <w:proofErr w:type="spellStart"/>
      <w:r w:rsidRPr="00634821">
        <w:rPr>
          <w:rStyle w:val="eop"/>
          <w:rFonts w:asciiTheme="minorHAnsi" w:eastAsiaTheme="majorEastAsia" w:hAnsiTheme="minorHAnsi" w:cstheme="minorHAnsi"/>
          <w:sz w:val="22"/>
          <w:szCs w:val="22"/>
        </w:rPr>
        <w:t>Ghajar</w:t>
      </w:r>
      <w:proofErr w:type="spellEnd"/>
      <w:r w:rsidR="006B7E7D"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supported </w:t>
      </w:r>
      <w:r w:rsidR="002535C8">
        <w:rPr>
          <w:rStyle w:val="eop"/>
          <w:rFonts w:asciiTheme="minorHAnsi" w:eastAsiaTheme="majorEastAsia" w:hAnsiTheme="minorHAnsi" w:cstheme="minorHAnsi"/>
          <w:sz w:val="22"/>
          <w:szCs w:val="22"/>
        </w:rPr>
        <w:t xml:space="preserve">KDFA </w:t>
      </w:r>
      <w:r w:rsidR="00182D44">
        <w:rPr>
          <w:rStyle w:val="eop"/>
          <w:rFonts w:asciiTheme="minorHAnsi" w:eastAsiaTheme="majorEastAsia" w:hAnsiTheme="minorHAnsi" w:cstheme="minorHAnsi"/>
          <w:sz w:val="22"/>
          <w:szCs w:val="22"/>
        </w:rPr>
        <w:t xml:space="preserve">with a training </w:t>
      </w:r>
      <w:r w:rsidRPr="00634821">
        <w:rPr>
          <w:rStyle w:val="eop"/>
          <w:rFonts w:asciiTheme="minorHAnsi" w:eastAsiaTheme="majorEastAsia" w:hAnsiTheme="minorHAnsi" w:cstheme="minorHAnsi"/>
          <w:sz w:val="22"/>
          <w:szCs w:val="22"/>
        </w:rPr>
        <w:t xml:space="preserve">to equip extension workers and farmer field school facilitators with knowledge and skills on pasture preservation to </w:t>
      </w:r>
      <w:r w:rsidR="004A6652" w:rsidRPr="00634821">
        <w:rPr>
          <w:rStyle w:val="eop"/>
          <w:rFonts w:asciiTheme="minorHAnsi" w:eastAsiaTheme="majorEastAsia" w:hAnsiTheme="minorHAnsi" w:cstheme="minorHAnsi"/>
          <w:sz w:val="22"/>
          <w:szCs w:val="22"/>
        </w:rPr>
        <w:t>enhance the</w:t>
      </w:r>
      <w:r w:rsidRPr="00634821">
        <w:rPr>
          <w:rStyle w:val="eop"/>
          <w:rFonts w:asciiTheme="minorHAnsi" w:eastAsiaTheme="majorEastAsia" w:hAnsiTheme="minorHAnsi" w:cstheme="minorHAnsi"/>
          <w:sz w:val="22"/>
          <w:szCs w:val="22"/>
        </w:rPr>
        <w:t xml:space="preserve"> production efficiency of dairy cows. The </w:t>
      </w:r>
      <w:r w:rsidR="004A6652" w:rsidRPr="00634821">
        <w:rPr>
          <w:rStyle w:val="eop"/>
          <w:rFonts w:asciiTheme="minorHAnsi" w:eastAsiaTheme="majorEastAsia" w:hAnsiTheme="minorHAnsi" w:cstheme="minorHAnsi"/>
          <w:sz w:val="22"/>
          <w:szCs w:val="22"/>
        </w:rPr>
        <w:t>v</w:t>
      </w:r>
      <w:r w:rsidRPr="00634821">
        <w:rPr>
          <w:rStyle w:val="eop"/>
          <w:rFonts w:asciiTheme="minorHAnsi" w:eastAsiaTheme="majorEastAsia" w:hAnsiTheme="minorHAnsi" w:cstheme="minorHAnsi"/>
          <w:sz w:val="22"/>
          <w:szCs w:val="22"/>
        </w:rPr>
        <w:t>olunteers trained 267 people (46% women</w:t>
      </w:r>
      <w:r w:rsidR="00E6233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10% youth). The volunteers </w:t>
      </w:r>
      <w:r w:rsidR="00E017CC" w:rsidRPr="00634821">
        <w:rPr>
          <w:rStyle w:val="eop"/>
          <w:rFonts w:asciiTheme="minorHAnsi" w:eastAsiaTheme="majorEastAsia" w:hAnsiTheme="minorHAnsi" w:cstheme="minorHAnsi"/>
          <w:sz w:val="22"/>
          <w:szCs w:val="22"/>
        </w:rPr>
        <w:t>made</w:t>
      </w:r>
      <w:r w:rsidRPr="00634821">
        <w:rPr>
          <w:rStyle w:val="eop"/>
          <w:rFonts w:asciiTheme="minorHAnsi" w:eastAsiaTheme="majorEastAsia" w:hAnsiTheme="minorHAnsi" w:cstheme="minorHAnsi"/>
          <w:sz w:val="22"/>
          <w:szCs w:val="22"/>
        </w:rPr>
        <w:t xml:space="preserve"> five recommendations</w:t>
      </w:r>
      <w:r w:rsidR="00A4227D" w:rsidRPr="00634821">
        <w:rPr>
          <w:rStyle w:val="eop"/>
          <w:rFonts w:asciiTheme="minorHAnsi" w:eastAsiaTheme="majorEastAsia" w:hAnsiTheme="minorHAnsi" w:cstheme="minorHAnsi"/>
          <w:sz w:val="22"/>
          <w:szCs w:val="22"/>
        </w:rPr>
        <w:t xml:space="preserve"> </w:t>
      </w:r>
      <w:r w:rsidR="00984986">
        <w:rPr>
          <w:rStyle w:val="eop"/>
          <w:rFonts w:asciiTheme="minorHAnsi" w:eastAsiaTheme="majorEastAsia" w:hAnsiTheme="minorHAnsi" w:cstheme="minorHAnsi"/>
          <w:sz w:val="22"/>
          <w:szCs w:val="22"/>
        </w:rPr>
        <w:t>including:</w:t>
      </w:r>
      <w:r w:rsidR="00A4227D" w:rsidRPr="00634821">
        <w:rPr>
          <w:rStyle w:val="eop"/>
          <w:rFonts w:asciiTheme="minorHAnsi" w:eastAsiaTheme="majorEastAsia" w:hAnsiTheme="minorHAnsi" w:cstheme="minorHAnsi"/>
          <w:sz w:val="22"/>
          <w:szCs w:val="22"/>
        </w:rPr>
        <w:t xml:space="preserve"> </w:t>
      </w:r>
      <w:r w:rsidRPr="00634821">
        <w:rPr>
          <w:rStyle w:val="eop"/>
          <w:rFonts w:asciiTheme="minorHAnsi" w:eastAsiaTheme="majorEastAsia" w:hAnsiTheme="minorHAnsi" w:cstheme="minorHAnsi"/>
          <w:sz w:val="22"/>
          <w:szCs w:val="22"/>
        </w:rPr>
        <w:t xml:space="preserve">continuous backstopping </w:t>
      </w:r>
      <w:r w:rsidR="00E113AC">
        <w:rPr>
          <w:rStyle w:val="eop"/>
          <w:rFonts w:asciiTheme="minorHAnsi" w:eastAsiaTheme="majorEastAsia" w:hAnsiTheme="minorHAnsi" w:cstheme="minorHAnsi"/>
          <w:sz w:val="22"/>
          <w:szCs w:val="22"/>
        </w:rPr>
        <w:t>of</w:t>
      </w:r>
      <w:r w:rsidR="00E017CC" w:rsidRPr="00634821">
        <w:rPr>
          <w:rStyle w:val="eop"/>
          <w:rFonts w:asciiTheme="minorHAnsi" w:eastAsiaTheme="majorEastAsia" w:hAnsiTheme="minorHAnsi" w:cstheme="minorHAnsi"/>
          <w:sz w:val="22"/>
          <w:szCs w:val="22"/>
        </w:rPr>
        <w:t xml:space="preserve"> </w:t>
      </w:r>
      <w:r w:rsidRPr="00634821">
        <w:rPr>
          <w:rStyle w:val="eop"/>
          <w:rFonts w:asciiTheme="minorHAnsi" w:eastAsiaTheme="majorEastAsia" w:hAnsiTheme="minorHAnsi" w:cstheme="minorHAnsi"/>
          <w:sz w:val="22"/>
          <w:szCs w:val="22"/>
        </w:rPr>
        <w:t xml:space="preserve">farmers </w:t>
      </w:r>
      <w:r w:rsidR="00E113AC">
        <w:rPr>
          <w:rStyle w:val="eop"/>
          <w:rFonts w:asciiTheme="minorHAnsi" w:eastAsiaTheme="majorEastAsia" w:hAnsiTheme="minorHAnsi" w:cstheme="minorHAnsi"/>
          <w:sz w:val="22"/>
          <w:szCs w:val="22"/>
        </w:rPr>
        <w:t>by</w:t>
      </w:r>
      <w:r w:rsidRPr="00634821">
        <w:rPr>
          <w:rStyle w:val="eop"/>
          <w:rFonts w:asciiTheme="minorHAnsi" w:eastAsiaTheme="majorEastAsia" w:hAnsiTheme="minorHAnsi" w:cstheme="minorHAnsi"/>
          <w:sz w:val="22"/>
          <w:szCs w:val="22"/>
        </w:rPr>
        <w:t xml:space="preserve"> farmer field school facilitators and extension workers to ensure pasture improvement and preservation</w:t>
      </w:r>
      <w:r w:rsidR="00E017CC"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KDFA encourag</w:t>
      </w:r>
      <w:r w:rsidR="003466F4">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farmers to work in teams during pasture preservation</w:t>
      </w:r>
      <w:r w:rsidR="0042723F"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farmers grow</w:t>
      </w:r>
      <w:r w:rsidR="003466F4">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more pastures</w:t>
      </w:r>
      <w:r w:rsidR="00E4644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multiply</w:t>
      </w:r>
      <w:r w:rsidR="003466F4">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seed</w:t>
      </w:r>
      <w:r w:rsidR="003466F4">
        <w:rPr>
          <w:rStyle w:val="eop"/>
          <w:rFonts w:asciiTheme="minorHAnsi" w:eastAsiaTheme="majorEastAsia" w:hAnsiTheme="minorHAnsi" w:cstheme="minorHAnsi"/>
          <w:sz w:val="22"/>
          <w:szCs w:val="22"/>
        </w:rPr>
        <w:t>s</w:t>
      </w:r>
      <w:r w:rsidR="0042723F"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w:t>
      </w:r>
      <w:r w:rsidR="00E46441">
        <w:rPr>
          <w:rStyle w:val="eop"/>
          <w:rFonts w:asciiTheme="minorHAnsi" w:eastAsiaTheme="majorEastAsia" w:hAnsiTheme="minorHAnsi" w:cstheme="minorHAnsi"/>
          <w:sz w:val="22"/>
          <w:szCs w:val="22"/>
        </w:rPr>
        <w:t xml:space="preserve">and </w:t>
      </w:r>
      <w:r w:rsidRPr="00634821">
        <w:rPr>
          <w:rStyle w:val="eop"/>
          <w:rFonts w:asciiTheme="minorHAnsi" w:eastAsiaTheme="majorEastAsia" w:hAnsiTheme="minorHAnsi" w:cstheme="minorHAnsi"/>
          <w:sz w:val="22"/>
          <w:szCs w:val="22"/>
        </w:rPr>
        <w:t>farmers improv</w:t>
      </w:r>
      <w:r w:rsidR="003466F4">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w:t>
      </w:r>
      <w:r w:rsidR="008C001B" w:rsidRPr="00634821">
        <w:rPr>
          <w:rStyle w:val="eop"/>
          <w:rFonts w:asciiTheme="minorHAnsi" w:eastAsiaTheme="majorEastAsia" w:hAnsiTheme="minorHAnsi" w:cstheme="minorHAnsi"/>
          <w:sz w:val="22"/>
          <w:szCs w:val="22"/>
        </w:rPr>
        <w:t>their</w:t>
      </w:r>
      <w:r w:rsidRPr="00634821">
        <w:rPr>
          <w:rStyle w:val="eop"/>
          <w:rFonts w:asciiTheme="minorHAnsi" w:eastAsiaTheme="majorEastAsia" w:hAnsiTheme="minorHAnsi" w:cstheme="minorHAnsi"/>
          <w:sz w:val="22"/>
          <w:szCs w:val="22"/>
        </w:rPr>
        <w:t xml:space="preserve"> cow breeds through </w:t>
      </w:r>
      <w:r w:rsidR="008C001B" w:rsidRPr="00634821">
        <w:rPr>
          <w:rStyle w:val="eop"/>
          <w:rFonts w:asciiTheme="minorHAnsi" w:eastAsiaTheme="majorEastAsia" w:hAnsiTheme="minorHAnsi" w:cstheme="minorHAnsi"/>
          <w:sz w:val="22"/>
          <w:szCs w:val="22"/>
        </w:rPr>
        <w:t>a</w:t>
      </w:r>
      <w:r w:rsidRPr="00634821">
        <w:rPr>
          <w:rStyle w:val="eop"/>
          <w:rFonts w:asciiTheme="minorHAnsi" w:eastAsiaTheme="majorEastAsia" w:hAnsiTheme="minorHAnsi" w:cstheme="minorHAnsi"/>
          <w:sz w:val="22"/>
          <w:szCs w:val="22"/>
        </w:rPr>
        <w:t xml:space="preserve">rtificial </w:t>
      </w:r>
      <w:r w:rsidR="008C001B" w:rsidRPr="00634821">
        <w:rPr>
          <w:rStyle w:val="eop"/>
          <w:rFonts w:asciiTheme="minorHAnsi" w:eastAsiaTheme="majorEastAsia" w:hAnsiTheme="minorHAnsi" w:cstheme="minorHAnsi"/>
          <w:sz w:val="22"/>
          <w:szCs w:val="22"/>
        </w:rPr>
        <w:t>i</w:t>
      </w:r>
      <w:r w:rsidRPr="00634821">
        <w:rPr>
          <w:rStyle w:val="eop"/>
          <w:rFonts w:asciiTheme="minorHAnsi" w:eastAsiaTheme="majorEastAsia" w:hAnsiTheme="minorHAnsi" w:cstheme="minorHAnsi"/>
          <w:sz w:val="22"/>
          <w:szCs w:val="22"/>
        </w:rPr>
        <w:t xml:space="preserve">nsemination </w:t>
      </w:r>
      <w:r w:rsidR="008C001B" w:rsidRPr="00634821">
        <w:rPr>
          <w:rStyle w:val="eop"/>
          <w:rFonts w:asciiTheme="minorHAnsi" w:eastAsiaTheme="majorEastAsia" w:hAnsiTheme="minorHAnsi" w:cstheme="minorHAnsi"/>
          <w:sz w:val="22"/>
          <w:szCs w:val="22"/>
        </w:rPr>
        <w:t>to strengthen the</w:t>
      </w:r>
      <w:r w:rsidRPr="00634821">
        <w:rPr>
          <w:rStyle w:val="eop"/>
          <w:rFonts w:asciiTheme="minorHAnsi" w:eastAsiaTheme="majorEastAsia" w:hAnsiTheme="minorHAnsi" w:cstheme="minorHAnsi"/>
          <w:sz w:val="22"/>
          <w:szCs w:val="22"/>
        </w:rPr>
        <w:t xml:space="preserve"> quality </w:t>
      </w:r>
      <w:r w:rsidR="008C001B" w:rsidRPr="00634821">
        <w:rPr>
          <w:rStyle w:val="eop"/>
          <w:rFonts w:asciiTheme="minorHAnsi" w:eastAsiaTheme="majorEastAsia" w:hAnsiTheme="minorHAnsi" w:cstheme="minorHAnsi"/>
          <w:sz w:val="22"/>
          <w:szCs w:val="22"/>
        </w:rPr>
        <w:t xml:space="preserve">of </w:t>
      </w:r>
      <w:r w:rsidRPr="00634821">
        <w:rPr>
          <w:rStyle w:val="eop"/>
          <w:rFonts w:asciiTheme="minorHAnsi" w:eastAsiaTheme="majorEastAsia" w:hAnsiTheme="minorHAnsi" w:cstheme="minorHAnsi"/>
          <w:sz w:val="22"/>
          <w:szCs w:val="22"/>
        </w:rPr>
        <w:t>milk production.</w:t>
      </w:r>
    </w:p>
    <w:p w14:paraId="2484C204" w14:textId="77777777" w:rsidR="0006257F" w:rsidRPr="00634821" w:rsidRDefault="0006257F"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p>
    <w:p w14:paraId="1413D9AA" w14:textId="77777777" w:rsidR="0006257F" w:rsidRPr="00634821" w:rsidRDefault="0006257F"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447</w:t>
      </w:r>
    </w:p>
    <w:p w14:paraId="589209CD" w14:textId="26F2DDC3" w:rsidR="0006257F" w:rsidRPr="00634821" w:rsidRDefault="0006257F" w:rsidP="00ED4418">
      <w:pPr>
        <w:pStyle w:val="paragraph"/>
        <w:tabs>
          <w:tab w:val="left" w:pos="2880"/>
        </w:tabs>
        <w:spacing w:before="0" w:beforeAutospacing="0" w:after="0" w:afterAutospacing="0"/>
        <w:textAlignment w:val="baseline"/>
        <w:rPr>
          <w:rFonts w:asciiTheme="minorHAnsi" w:hAnsiTheme="minorHAnsi" w:cstheme="minorHAnsi"/>
          <w:b/>
          <w:bCs/>
          <w:sz w:val="22"/>
          <w:szCs w:val="22"/>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 xml:space="preserve">Allan </w:t>
      </w:r>
      <w:proofErr w:type="spellStart"/>
      <w:r w:rsidRPr="00634821">
        <w:rPr>
          <w:rStyle w:val="normaltextrun"/>
          <w:rFonts w:asciiTheme="minorHAnsi" w:eastAsiaTheme="majorEastAsia" w:hAnsiTheme="minorHAnsi" w:cstheme="minorHAnsi"/>
          <w:b/>
          <w:bCs/>
          <w:sz w:val="22"/>
          <w:szCs w:val="22"/>
        </w:rPr>
        <w:t>Nkinzehiki</w:t>
      </w:r>
      <w:proofErr w:type="spellEnd"/>
    </w:p>
    <w:p w14:paraId="758EDC67" w14:textId="621EBE3A" w:rsidR="0006257F" w:rsidRPr="00634821" w:rsidRDefault="0006257F"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04AA60F2" w14:textId="5074ABE2" w:rsidR="0006257F" w:rsidRPr="00634821" w:rsidRDefault="0006257F"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Livestock</w:t>
      </w:r>
    </w:p>
    <w:p w14:paraId="1755CB67" w14:textId="50E0C816" w:rsidR="0006257F" w:rsidRPr="00634821" w:rsidRDefault="0006257F"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tabchar"/>
          <w:rFonts w:asciiTheme="minorHAnsi" w:eastAsiaTheme="majorEastAsia" w:hAnsiTheme="minorHAnsi" w:cstheme="minorHAnsi"/>
          <w:sz w:val="22"/>
          <w:szCs w:val="22"/>
        </w:rPr>
        <w:t>Kabeihura</w:t>
      </w:r>
      <w:proofErr w:type="spellEnd"/>
      <w:r w:rsidRPr="00634821">
        <w:rPr>
          <w:rStyle w:val="tabchar"/>
          <w:rFonts w:asciiTheme="minorHAnsi" w:eastAsiaTheme="majorEastAsia" w:hAnsiTheme="minorHAnsi" w:cstheme="minorHAnsi"/>
          <w:sz w:val="22"/>
          <w:szCs w:val="22"/>
        </w:rPr>
        <w:t xml:space="preserve"> Farmers Ltd</w:t>
      </w:r>
      <w:r w:rsidR="009A0735">
        <w:rPr>
          <w:rStyle w:val="tabchar"/>
          <w:rFonts w:asciiTheme="minorHAnsi" w:eastAsiaTheme="majorEastAsia" w:hAnsiTheme="minorHAnsi" w:cstheme="minorHAnsi"/>
          <w:sz w:val="22"/>
          <w:szCs w:val="22"/>
        </w:rPr>
        <w:t>.</w:t>
      </w:r>
    </w:p>
    <w:p w14:paraId="5168FDB1" w14:textId="38EA3CFF" w:rsidR="0006257F" w:rsidRPr="00634821" w:rsidRDefault="0006257F"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November 21-December 7,2022</w:t>
      </w:r>
    </w:p>
    <w:p w14:paraId="001DE3B5"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02DA701D" w14:textId="6EE9B342" w:rsidR="0006257F" w:rsidRPr="00634821" w:rsidRDefault="0006257F"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Bidi"/>
          <w:sz w:val="22"/>
          <w:szCs w:val="22"/>
        </w:rPr>
      </w:pPr>
      <w:r w:rsidRPr="00634821">
        <w:rPr>
          <w:rStyle w:val="eop"/>
          <w:rFonts w:asciiTheme="minorHAnsi" w:eastAsiaTheme="majorEastAsia" w:hAnsiTheme="minorHAnsi" w:cstheme="minorBidi"/>
          <w:sz w:val="22"/>
          <w:szCs w:val="22"/>
        </w:rPr>
        <w:t xml:space="preserve">Local volunteer Allan </w:t>
      </w:r>
      <w:proofErr w:type="spellStart"/>
      <w:r w:rsidRPr="00634821">
        <w:rPr>
          <w:rStyle w:val="eop"/>
          <w:rFonts w:asciiTheme="minorHAnsi" w:eastAsiaTheme="majorEastAsia" w:hAnsiTheme="minorHAnsi" w:cstheme="minorBidi"/>
          <w:sz w:val="22"/>
          <w:szCs w:val="22"/>
        </w:rPr>
        <w:t>Nkinzehiki</w:t>
      </w:r>
      <w:proofErr w:type="spellEnd"/>
      <w:r w:rsidRPr="00634821">
        <w:rPr>
          <w:rStyle w:val="eop"/>
          <w:rFonts w:asciiTheme="minorHAnsi" w:eastAsiaTheme="majorEastAsia" w:hAnsiTheme="minorHAnsi" w:cstheme="minorBidi"/>
          <w:sz w:val="22"/>
          <w:szCs w:val="22"/>
        </w:rPr>
        <w:t xml:space="preserve"> paired with </w:t>
      </w:r>
      <w:r w:rsidR="00CE12B1" w:rsidRPr="00634821">
        <w:rPr>
          <w:rStyle w:val="normaltextrun"/>
          <w:rFonts w:asciiTheme="minorHAnsi" w:eastAsiaTheme="majorEastAsia" w:hAnsiTheme="minorHAnsi" w:cstheme="minorBidi"/>
          <w:sz w:val="22"/>
          <w:szCs w:val="22"/>
        </w:rPr>
        <w:t>U</w:t>
      </w:r>
      <w:r w:rsidR="00CE12B1">
        <w:rPr>
          <w:rStyle w:val="normaltextrun"/>
          <w:rFonts w:asciiTheme="minorHAnsi" w:eastAsiaTheme="majorEastAsia" w:hAnsiTheme="minorHAnsi" w:cstheme="minorBidi"/>
          <w:sz w:val="22"/>
          <w:szCs w:val="22"/>
        </w:rPr>
        <w:t>.</w:t>
      </w:r>
      <w:r w:rsidR="00CE12B1" w:rsidRPr="00634821">
        <w:rPr>
          <w:rStyle w:val="normaltextrun"/>
          <w:rFonts w:asciiTheme="minorHAnsi" w:eastAsiaTheme="majorEastAsia" w:hAnsiTheme="minorHAnsi" w:cstheme="minorBidi"/>
          <w:sz w:val="22"/>
          <w:szCs w:val="22"/>
        </w:rPr>
        <w:t>S</w:t>
      </w:r>
      <w:r w:rsidR="00CE12B1">
        <w:rPr>
          <w:rStyle w:val="normaltextrun"/>
          <w:rFonts w:asciiTheme="minorHAnsi" w:eastAsiaTheme="majorEastAsia" w:hAnsiTheme="minorHAnsi" w:cstheme="minorBidi"/>
          <w:sz w:val="22"/>
          <w:szCs w:val="22"/>
        </w:rPr>
        <w:t>.</w:t>
      </w:r>
      <w:r w:rsidR="00CE12B1">
        <w:rPr>
          <w:rStyle w:val="normaltextrun"/>
          <w:rFonts w:asciiTheme="minorHAnsi" w:eastAsiaTheme="majorEastAsia" w:hAnsiTheme="minorHAnsi" w:cstheme="minorBidi"/>
        </w:rPr>
        <w:t xml:space="preserve"> </w:t>
      </w:r>
      <w:r w:rsidRPr="00634821">
        <w:rPr>
          <w:rStyle w:val="eop"/>
          <w:rFonts w:asciiTheme="minorHAnsi" w:eastAsiaTheme="majorEastAsia" w:hAnsiTheme="minorHAnsi" w:cstheme="minorBidi"/>
          <w:sz w:val="22"/>
          <w:szCs w:val="22"/>
        </w:rPr>
        <w:t>volunteer David Blomquist</w:t>
      </w:r>
      <w:r w:rsidR="00F52189">
        <w:rPr>
          <w:rStyle w:val="eop"/>
          <w:rFonts w:asciiTheme="minorHAnsi" w:eastAsiaTheme="majorEastAsia" w:hAnsiTheme="minorHAnsi" w:cstheme="minorBidi"/>
          <w:sz w:val="22"/>
          <w:szCs w:val="22"/>
        </w:rPr>
        <w:t xml:space="preserve"> to</w:t>
      </w:r>
      <w:r w:rsidRPr="00634821">
        <w:rPr>
          <w:rStyle w:val="eop"/>
          <w:rFonts w:asciiTheme="minorHAnsi" w:eastAsiaTheme="majorEastAsia" w:hAnsiTheme="minorHAnsi" w:cstheme="minorBidi"/>
          <w:sz w:val="22"/>
          <w:szCs w:val="22"/>
        </w:rPr>
        <w:t xml:space="preserve"> support </w:t>
      </w:r>
      <w:proofErr w:type="spellStart"/>
      <w:r w:rsidRPr="00634821">
        <w:rPr>
          <w:rStyle w:val="eop"/>
          <w:rFonts w:asciiTheme="minorHAnsi" w:eastAsiaTheme="majorEastAsia" w:hAnsiTheme="minorHAnsi" w:cstheme="minorBidi"/>
          <w:sz w:val="22"/>
          <w:szCs w:val="22"/>
        </w:rPr>
        <w:t>Kabeihura</w:t>
      </w:r>
      <w:proofErr w:type="spellEnd"/>
      <w:r w:rsidRPr="00634821">
        <w:rPr>
          <w:rStyle w:val="eop"/>
          <w:rFonts w:asciiTheme="minorHAnsi" w:eastAsiaTheme="majorEastAsia" w:hAnsiTheme="minorHAnsi" w:cstheme="minorBidi"/>
          <w:sz w:val="22"/>
          <w:szCs w:val="22"/>
        </w:rPr>
        <w:t xml:space="preserve"> Farmers Ltd</w:t>
      </w:r>
      <w:r w:rsidR="00F52189">
        <w:rPr>
          <w:rStyle w:val="eop"/>
          <w:rFonts w:asciiTheme="minorHAnsi" w:eastAsiaTheme="majorEastAsia" w:hAnsiTheme="minorHAnsi" w:cstheme="minorBidi"/>
          <w:sz w:val="22"/>
          <w:szCs w:val="22"/>
        </w:rPr>
        <w:t>.</w:t>
      </w:r>
      <w:r w:rsidRPr="00634821">
        <w:rPr>
          <w:rStyle w:val="eop"/>
          <w:rFonts w:asciiTheme="minorHAnsi" w:eastAsiaTheme="majorEastAsia" w:hAnsiTheme="minorHAnsi" w:cstheme="minorBidi"/>
          <w:sz w:val="22"/>
          <w:szCs w:val="22"/>
        </w:rPr>
        <w:t xml:space="preserve"> production staff and director in evaluati</w:t>
      </w:r>
      <w:r w:rsidR="00F55A07" w:rsidRPr="00634821">
        <w:rPr>
          <w:rStyle w:val="eop"/>
          <w:rFonts w:asciiTheme="minorHAnsi" w:eastAsiaTheme="majorEastAsia" w:hAnsiTheme="minorHAnsi" w:cstheme="minorBidi"/>
          <w:sz w:val="22"/>
          <w:szCs w:val="22"/>
        </w:rPr>
        <w:t>ng</w:t>
      </w:r>
      <w:r w:rsidRPr="00634821">
        <w:rPr>
          <w:rStyle w:val="eop"/>
          <w:rFonts w:asciiTheme="minorHAnsi" w:eastAsiaTheme="majorEastAsia" w:hAnsiTheme="minorHAnsi" w:cstheme="minorBidi"/>
          <w:sz w:val="22"/>
          <w:szCs w:val="22"/>
        </w:rPr>
        <w:t xml:space="preserve"> </w:t>
      </w:r>
      <w:r w:rsidR="00F55A07" w:rsidRPr="00634821">
        <w:rPr>
          <w:rStyle w:val="eop"/>
          <w:rFonts w:asciiTheme="minorHAnsi" w:eastAsiaTheme="majorEastAsia" w:hAnsiTheme="minorHAnsi" w:cstheme="minorBidi"/>
          <w:sz w:val="22"/>
          <w:szCs w:val="22"/>
        </w:rPr>
        <w:t>the organization’s</w:t>
      </w:r>
      <w:r w:rsidRPr="00634821">
        <w:rPr>
          <w:rStyle w:val="eop"/>
          <w:rFonts w:asciiTheme="minorHAnsi" w:eastAsiaTheme="majorEastAsia" w:hAnsiTheme="minorHAnsi" w:cstheme="minorBidi"/>
          <w:sz w:val="22"/>
          <w:szCs w:val="22"/>
        </w:rPr>
        <w:t xml:space="preserve"> yogurt processing procedures for compliance with best production practices for market penetration and product growth. </w:t>
      </w:r>
      <w:bookmarkStart w:id="46" w:name="_Hlk132288723"/>
      <w:r w:rsidRPr="00634821">
        <w:rPr>
          <w:rStyle w:val="eop"/>
          <w:rFonts w:asciiTheme="minorHAnsi" w:eastAsiaTheme="majorEastAsia" w:hAnsiTheme="minorHAnsi" w:cstheme="minorBidi"/>
          <w:sz w:val="22"/>
          <w:szCs w:val="22"/>
        </w:rPr>
        <w:t>The volunteers trained seven people (</w:t>
      </w:r>
      <w:r w:rsidR="00694D11">
        <w:rPr>
          <w:rStyle w:val="eop"/>
          <w:rFonts w:asciiTheme="minorHAnsi" w:eastAsiaTheme="majorEastAsia" w:hAnsiTheme="minorHAnsi" w:cstheme="minorBidi"/>
          <w:sz w:val="22"/>
          <w:szCs w:val="22"/>
        </w:rPr>
        <w:t xml:space="preserve">no women, </w:t>
      </w:r>
      <w:r w:rsidRPr="00634821">
        <w:rPr>
          <w:rStyle w:val="eop"/>
          <w:rFonts w:asciiTheme="minorHAnsi" w:eastAsiaTheme="majorEastAsia" w:hAnsiTheme="minorHAnsi" w:cstheme="minorBidi"/>
          <w:sz w:val="22"/>
          <w:szCs w:val="22"/>
        </w:rPr>
        <w:t xml:space="preserve">57% youth). The </w:t>
      </w:r>
      <w:bookmarkEnd w:id="46"/>
      <w:r w:rsidRPr="00634821">
        <w:rPr>
          <w:rStyle w:val="eop"/>
          <w:rFonts w:asciiTheme="minorHAnsi" w:eastAsiaTheme="majorEastAsia" w:hAnsiTheme="minorHAnsi" w:cstheme="minorBidi"/>
          <w:sz w:val="22"/>
          <w:szCs w:val="22"/>
        </w:rPr>
        <w:t>volunteers gave five recommendations that include</w:t>
      </w:r>
      <w:r w:rsidR="002C2AF4" w:rsidRPr="00634821">
        <w:rPr>
          <w:rStyle w:val="eop"/>
          <w:rFonts w:asciiTheme="minorHAnsi" w:eastAsiaTheme="majorEastAsia" w:hAnsiTheme="minorHAnsi" w:cstheme="minorBidi"/>
          <w:sz w:val="22"/>
          <w:szCs w:val="22"/>
        </w:rPr>
        <w:t>d</w:t>
      </w:r>
      <w:r w:rsidRPr="00634821">
        <w:rPr>
          <w:rStyle w:val="eop"/>
          <w:rFonts w:asciiTheme="minorHAnsi" w:eastAsiaTheme="majorEastAsia" w:hAnsiTheme="minorHAnsi" w:cstheme="minorBidi"/>
          <w:sz w:val="22"/>
          <w:szCs w:val="22"/>
        </w:rPr>
        <w:t xml:space="preserve"> </w:t>
      </w:r>
      <w:r w:rsidR="005E55EF">
        <w:rPr>
          <w:rStyle w:val="eop"/>
          <w:rFonts w:asciiTheme="minorHAnsi" w:eastAsiaTheme="majorEastAsia" w:hAnsiTheme="minorHAnsi" w:cstheme="minorBidi"/>
          <w:sz w:val="22"/>
          <w:szCs w:val="22"/>
        </w:rPr>
        <w:t>implementing</w:t>
      </w:r>
      <w:r w:rsidRPr="00634821">
        <w:rPr>
          <w:rStyle w:val="eop"/>
          <w:rFonts w:asciiTheme="minorHAnsi" w:eastAsiaTheme="majorEastAsia" w:hAnsiTheme="minorHAnsi" w:cstheme="minorBidi"/>
          <w:sz w:val="22"/>
          <w:szCs w:val="22"/>
        </w:rPr>
        <w:t xml:space="preserve"> safety control measures</w:t>
      </w:r>
      <w:r w:rsidR="00815B64" w:rsidRPr="00634821">
        <w:rPr>
          <w:rStyle w:val="eop"/>
          <w:rFonts w:asciiTheme="minorHAnsi" w:eastAsiaTheme="majorEastAsia" w:hAnsiTheme="minorHAnsi" w:cstheme="minorBidi"/>
          <w:sz w:val="22"/>
          <w:szCs w:val="22"/>
        </w:rPr>
        <w:t xml:space="preserve"> and</w:t>
      </w:r>
      <w:r w:rsidRPr="00634821">
        <w:rPr>
          <w:rStyle w:val="eop"/>
          <w:rFonts w:asciiTheme="minorHAnsi" w:eastAsiaTheme="majorEastAsia" w:hAnsiTheme="minorHAnsi" w:cstheme="minorBidi"/>
          <w:sz w:val="22"/>
          <w:szCs w:val="22"/>
        </w:rPr>
        <w:t xml:space="preserve"> biosafety measures</w:t>
      </w:r>
      <w:r w:rsidR="00815B64" w:rsidRPr="00634821">
        <w:rPr>
          <w:rStyle w:val="eop"/>
          <w:rFonts w:asciiTheme="minorHAnsi" w:eastAsiaTheme="majorEastAsia" w:hAnsiTheme="minorHAnsi" w:cstheme="minorBidi"/>
          <w:sz w:val="22"/>
          <w:szCs w:val="22"/>
        </w:rPr>
        <w:t xml:space="preserve">; </w:t>
      </w:r>
      <w:r w:rsidRPr="00634821">
        <w:rPr>
          <w:rStyle w:val="eop"/>
          <w:rFonts w:asciiTheme="minorHAnsi" w:eastAsiaTheme="majorEastAsia" w:hAnsiTheme="minorHAnsi" w:cstheme="minorBidi"/>
          <w:sz w:val="22"/>
          <w:szCs w:val="22"/>
        </w:rPr>
        <w:t>ventur</w:t>
      </w:r>
      <w:r w:rsidR="005E55EF">
        <w:rPr>
          <w:rStyle w:val="eop"/>
          <w:rFonts w:asciiTheme="minorHAnsi" w:eastAsiaTheme="majorEastAsia" w:hAnsiTheme="minorHAnsi" w:cstheme="minorBidi"/>
          <w:sz w:val="22"/>
          <w:szCs w:val="22"/>
        </w:rPr>
        <w:t>ing</w:t>
      </w:r>
      <w:r w:rsidRPr="00634821">
        <w:rPr>
          <w:rStyle w:val="eop"/>
          <w:rFonts w:asciiTheme="minorHAnsi" w:eastAsiaTheme="majorEastAsia" w:hAnsiTheme="minorHAnsi" w:cstheme="minorBidi"/>
          <w:sz w:val="22"/>
          <w:szCs w:val="22"/>
        </w:rPr>
        <w:t xml:space="preserve"> into new products</w:t>
      </w:r>
      <w:r w:rsidR="0061084C" w:rsidRPr="00634821">
        <w:rPr>
          <w:rStyle w:val="eop"/>
          <w:rFonts w:asciiTheme="minorHAnsi" w:eastAsiaTheme="majorEastAsia" w:hAnsiTheme="minorHAnsi" w:cstheme="minorBidi"/>
          <w:sz w:val="22"/>
          <w:szCs w:val="22"/>
        </w:rPr>
        <w:t>;</w:t>
      </w:r>
      <w:r w:rsidRPr="00634821">
        <w:rPr>
          <w:rStyle w:val="eop"/>
          <w:rFonts w:asciiTheme="minorHAnsi" w:eastAsiaTheme="majorEastAsia" w:hAnsiTheme="minorHAnsi" w:cstheme="minorBidi"/>
          <w:sz w:val="22"/>
          <w:szCs w:val="22"/>
        </w:rPr>
        <w:t xml:space="preserve"> </w:t>
      </w:r>
      <w:r w:rsidR="0061084C" w:rsidRPr="00634821">
        <w:rPr>
          <w:rStyle w:val="eop"/>
          <w:rFonts w:asciiTheme="minorHAnsi" w:eastAsiaTheme="majorEastAsia" w:hAnsiTheme="minorHAnsi" w:cstheme="minorBidi"/>
          <w:sz w:val="22"/>
          <w:szCs w:val="22"/>
        </w:rPr>
        <w:t>introduc</w:t>
      </w:r>
      <w:r w:rsidR="005E55EF">
        <w:rPr>
          <w:rStyle w:val="eop"/>
          <w:rFonts w:asciiTheme="minorHAnsi" w:eastAsiaTheme="majorEastAsia" w:hAnsiTheme="minorHAnsi" w:cstheme="minorBidi"/>
          <w:sz w:val="22"/>
          <w:szCs w:val="22"/>
        </w:rPr>
        <w:t>ing</w:t>
      </w:r>
      <w:r w:rsidR="0061084C" w:rsidRPr="00634821">
        <w:rPr>
          <w:rStyle w:val="eop"/>
          <w:rFonts w:asciiTheme="minorHAnsi" w:eastAsiaTheme="majorEastAsia" w:hAnsiTheme="minorHAnsi" w:cstheme="minorBidi"/>
          <w:sz w:val="22"/>
          <w:szCs w:val="22"/>
        </w:rPr>
        <w:t xml:space="preserve"> </w:t>
      </w:r>
      <w:r w:rsidRPr="00634821">
        <w:rPr>
          <w:rStyle w:val="eop"/>
          <w:rFonts w:asciiTheme="minorHAnsi" w:eastAsiaTheme="majorEastAsia" w:hAnsiTheme="minorHAnsi" w:cstheme="minorBidi"/>
          <w:sz w:val="22"/>
          <w:szCs w:val="22"/>
        </w:rPr>
        <w:t>standard milk control checks</w:t>
      </w:r>
      <w:r w:rsidR="0061084C" w:rsidRPr="00634821">
        <w:rPr>
          <w:rStyle w:val="eop"/>
          <w:rFonts w:asciiTheme="minorHAnsi" w:eastAsiaTheme="majorEastAsia" w:hAnsiTheme="minorHAnsi" w:cstheme="minorBidi"/>
          <w:sz w:val="22"/>
          <w:szCs w:val="22"/>
        </w:rPr>
        <w:t>;</w:t>
      </w:r>
      <w:r w:rsidRPr="00634821">
        <w:rPr>
          <w:rStyle w:val="eop"/>
          <w:rFonts w:asciiTheme="minorHAnsi" w:eastAsiaTheme="majorEastAsia" w:hAnsiTheme="minorHAnsi" w:cstheme="minorBidi"/>
          <w:sz w:val="22"/>
          <w:szCs w:val="22"/>
        </w:rPr>
        <w:t xml:space="preserve"> and </w:t>
      </w:r>
      <w:r w:rsidR="0061084C" w:rsidRPr="00634821">
        <w:rPr>
          <w:rStyle w:val="eop"/>
          <w:rFonts w:asciiTheme="minorHAnsi" w:eastAsiaTheme="majorEastAsia" w:hAnsiTheme="minorHAnsi" w:cstheme="minorBidi"/>
          <w:sz w:val="22"/>
          <w:szCs w:val="22"/>
        </w:rPr>
        <w:t>purchas</w:t>
      </w:r>
      <w:r w:rsidR="005E55EF">
        <w:rPr>
          <w:rStyle w:val="eop"/>
          <w:rFonts w:asciiTheme="minorHAnsi" w:eastAsiaTheme="majorEastAsia" w:hAnsiTheme="minorHAnsi" w:cstheme="minorBidi"/>
          <w:sz w:val="22"/>
          <w:szCs w:val="22"/>
        </w:rPr>
        <w:t>ing</w:t>
      </w:r>
      <w:r w:rsidR="0061084C" w:rsidRPr="00634821">
        <w:rPr>
          <w:rStyle w:val="eop"/>
          <w:rFonts w:asciiTheme="minorHAnsi" w:eastAsiaTheme="majorEastAsia" w:hAnsiTheme="minorHAnsi" w:cstheme="minorBidi"/>
          <w:sz w:val="22"/>
          <w:szCs w:val="22"/>
        </w:rPr>
        <w:t xml:space="preserve"> </w:t>
      </w:r>
      <w:r w:rsidRPr="00634821">
        <w:rPr>
          <w:rStyle w:val="eop"/>
          <w:rFonts w:asciiTheme="minorHAnsi" w:eastAsiaTheme="majorEastAsia" w:hAnsiTheme="minorHAnsi" w:cstheme="minorBidi"/>
          <w:sz w:val="22"/>
          <w:szCs w:val="22"/>
        </w:rPr>
        <w:t xml:space="preserve">disposable head gear for workers as opposed to fabric ones. </w:t>
      </w:r>
    </w:p>
    <w:p w14:paraId="033E9401" w14:textId="77777777" w:rsidR="00126DBD" w:rsidRPr="00634821" w:rsidRDefault="00126DBD" w:rsidP="00ED4418">
      <w:pPr>
        <w:tabs>
          <w:tab w:val="left" w:pos="2880"/>
        </w:tabs>
        <w:spacing w:after="0"/>
      </w:pPr>
    </w:p>
    <w:p w14:paraId="12C0A496" w14:textId="4E324174" w:rsidR="00126DBD" w:rsidRPr="00634821" w:rsidRDefault="0013096A" w:rsidP="00ED4418">
      <w:pPr>
        <w:tabs>
          <w:tab w:val="left" w:pos="2880"/>
        </w:tabs>
        <w:spacing w:after="0"/>
        <w:rPr>
          <w:rFonts w:eastAsia="Calibri"/>
          <w:b/>
          <w:bCs/>
        </w:rPr>
      </w:pPr>
      <w:r w:rsidRPr="00634821">
        <w:rPr>
          <w:rFonts w:eastAsia="Calibri"/>
          <w:b/>
          <w:bCs/>
        </w:rPr>
        <w:t>R-E-448</w:t>
      </w:r>
    </w:p>
    <w:p w14:paraId="0376C725" w14:textId="77777777"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634821">
        <w:rPr>
          <w:rFonts w:eastAsia="Calibri"/>
          <w:b/>
          <w:bCs/>
        </w:rPr>
        <w:t xml:space="preserve">Wilfrid </w:t>
      </w:r>
      <w:proofErr w:type="spellStart"/>
      <w:r w:rsidRPr="00634821">
        <w:rPr>
          <w:rFonts w:eastAsia="Calibri"/>
          <w:b/>
          <w:bCs/>
        </w:rPr>
        <w:t>Warigui</w:t>
      </w:r>
      <w:proofErr w:type="spellEnd"/>
    </w:p>
    <w:p w14:paraId="7EC286D7"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07BBF359"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Cashew</w:t>
      </w:r>
    </w:p>
    <w:p w14:paraId="50735FF1" w14:textId="77777777" w:rsidR="00126DBD" w:rsidRPr="00634821" w:rsidRDefault="00126DBD" w:rsidP="00ED4418">
      <w:pPr>
        <w:tabs>
          <w:tab w:val="left" w:pos="2880"/>
        </w:tabs>
        <w:spacing w:after="0"/>
        <w:rPr>
          <w:rFonts w:eastAsia="Calibri"/>
        </w:rPr>
      </w:pPr>
      <w:r w:rsidRPr="00634821">
        <w:rPr>
          <w:rFonts w:eastAsia="Calibri"/>
        </w:rPr>
        <w:t xml:space="preserve">Host: </w:t>
      </w:r>
      <w:r w:rsidRPr="00634821">
        <w:tab/>
      </w:r>
      <w:r w:rsidRPr="00634821">
        <w:rPr>
          <w:rFonts w:eastAsia="Calibri"/>
        </w:rPr>
        <w:t>Vert Monde</w:t>
      </w:r>
    </w:p>
    <w:p w14:paraId="75348CBF" w14:textId="2CDBBD3D" w:rsidR="00126DBD" w:rsidRPr="00634821" w:rsidRDefault="00126DBD" w:rsidP="00ED4418">
      <w:pPr>
        <w:tabs>
          <w:tab w:val="left" w:pos="2880"/>
        </w:tabs>
        <w:spacing w:after="0"/>
        <w:rPr>
          <w:rFonts w:eastAsia="Calibri"/>
        </w:rPr>
      </w:pPr>
      <w:r w:rsidRPr="00634821">
        <w:rPr>
          <w:rFonts w:eastAsia="Calibri"/>
        </w:rPr>
        <w:t>Assignment Dates:</w:t>
      </w:r>
      <w:r w:rsidR="009A0735">
        <w:rPr>
          <w:rFonts w:eastAsia="Calibri"/>
        </w:rPr>
        <w:tab/>
      </w:r>
      <w:r w:rsidRPr="00634821">
        <w:rPr>
          <w:rFonts w:eastAsia="Calibri"/>
        </w:rPr>
        <w:t>November 18</w:t>
      </w:r>
      <w:r w:rsidR="002E6CE7">
        <w:rPr>
          <w:rFonts w:eastAsia="Calibri"/>
        </w:rPr>
        <w:t>-</w:t>
      </w:r>
      <w:r w:rsidRPr="00634821">
        <w:rPr>
          <w:rFonts w:eastAsia="Calibri"/>
        </w:rPr>
        <w:t>December 7, 2022</w:t>
      </w:r>
    </w:p>
    <w:p w14:paraId="7C086050" w14:textId="77777777" w:rsidR="00126DBD" w:rsidRPr="00634821" w:rsidRDefault="00126DBD" w:rsidP="00ED4418">
      <w:pPr>
        <w:tabs>
          <w:tab w:val="left" w:pos="2880"/>
        </w:tabs>
        <w:spacing w:after="0"/>
        <w:rPr>
          <w:i/>
          <w:iCs/>
          <w:u w:val="single"/>
        </w:rPr>
      </w:pPr>
      <w:r w:rsidRPr="00634821">
        <w:rPr>
          <w:u w:val="single"/>
        </w:rPr>
        <w:t>Assignment Summary</w:t>
      </w:r>
    </w:p>
    <w:p w14:paraId="6863D0AD" w14:textId="0958E524" w:rsidR="00126DBD" w:rsidRPr="00634821" w:rsidRDefault="00126DBD" w:rsidP="00ED4418">
      <w:pPr>
        <w:tabs>
          <w:tab w:val="left" w:pos="2880"/>
        </w:tabs>
        <w:spacing w:after="0"/>
        <w:rPr>
          <w:rFonts w:eastAsia="Calibri"/>
        </w:rPr>
      </w:pPr>
      <w:r w:rsidRPr="00634821">
        <w:rPr>
          <w:rFonts w:eastAsia="Calibri"/>
        </w:rPr>
        <w:t xml:space="preserve">Local volunteer Wilfrid </w:t>
      </w:r>
      <w:proofErr w:type="spellStart"/>
      <w:r w:rsidRPr="00634821">
        <w:rPr>
          <w:rFonts w:eastAsia="Calibri"/>
        </w:rPr>
        <w:t>Warigui</w:t>
      </w:r>
      <w:proofErr w:type="spellEnd"/>
      <w:r w:rsidR="00DF725A" w:rsidRPr="00634821">
        <w:rPr>
          <w:rFonts w:eastAsia="Calibri"/>
        </w:rPr>
        <w:t>,</w:t>
      </w:r>
      <w:r w:rsidRPr="00634821">
        <w:rPr>
          <w:rFonts w:eastAsia="Calibri"/>
        </w:rPr>
        <w:t xml:space="preserve"> paired with </w:t>
      </w:r>
      <w:r w:rsidR="00CE12B1" w:rsidRPr="00634821">
        <w:rPr>
          <w:rStyle w:val="normaltextrun"/>
          <w:rFonts w:asciiTheme="minorHAnsi" w:eastAsiaTheme="majorEastAsia" w:hAnsiTheme="minorHAnsi" w:cstheme="minorBidi"/>
        </w:rPr>
        <w:t>U</w:t>
      </w:r>
      <w:r w:rsidR="00CE12B1">
        <w:rPr>
          <w:rStyle w:val="normaltextrun"/>
          <w:rFonts w:asciiTheme="minorHAnsi" w:eastAsiaTheme="majorEastAsia" w:hAnsiTheme="minorHAnsi" w:cstheme="minorBidi"/>
        </w:rPr>
        <w:t>.</w:t>
      </w:r>
      <w:r w:rsidR="00CE12B1" w:rsidRPr="00634821">
        <w:rPr>
          <w:rStyle w:val="normaltextrun"/>
          <w:rFonts w:asciiTheme="minorHAnsi" w:eastAsiaTheme="majorEastAsia" w:hAnsiTheme="minorHAnsi" w:cstheme="minorBidi"/>
        </w:rPr>
        <w:t>S</w:t>
      </w:r>
      <w:r w:rsidR="00CE12B1">
        <w:rPr>
          <w:rStyle w:val="normaltextrun"/>
          <w:rFonts w:asciiTheme="minorHAnsi" w:eastAsiaTheme="majorEastAsia" w:hAnsiTheme="minorHAnsi" w:cstheme="minorBidi"/>
        </w:rPr>
        <w:t xml:space="preserve">. </w:t>
      </w:r>
      <w:r w:rsidRPr="00634821">
        <w:rPr>
          <w:rFonts w:eastAsia="Calibri"/>
        </w:rPr>
        <w:t>volunteer Lior Singer</w:t>
      </w:r>
      <w:r w:rsidR="00DF725A" w:rsidRPr="00634821">
        <w:rPr>
          <w:rFonts w:eastAsia="Calibri"/>
        </w:rPr>
        <w:t>,</w:t>
      </w:r>
      <w:r w:rsidRPr="00634821">
        <w:rPr>
          <w:rFonts w:eastAsia="Calibri"/>
        </w:rPr>
        <w:t xml:space="preserve"> strengthened women’s capacities in mobile biodigester installation and biogas production by using cashew apple by-products and other agricultural waste as renewable energy sources in </w:t>
      </w:r>
      <w:r w:rsidR="00DE61F1" w:rsidRPr="00634821">
        <w:rPr>
          <w:rFonts w:eastAsia="Calibri"/>
        </w:rPr>
        <w:t xml:space="preserve">the </w:t>
      </w:r>
      <w:r w:rsidRPr="00634821">
        <w:rPr>
          <w:rFonts w:eastAsia="Calibri"/>
        </w:rPr>
        <w:t>community. A 6m</w:t>
      </w:r>
      <w:r w:rsidRPr="00634821">
        <w:rPr>
          <w:rFonts w:eastAsia="Calibri"/>
          <w:vertAlign w:val="superscript"/>
        </w:rPr>
        <w:t>3</w:t>
      </w:r>
      <w:r w:rsidRPr="00634821">
        <w:rPr>
          <w:rFonts w:eastAsia="Calibri"/>
        </w:rPr>
        <w:t xml:space="preserve"> biodigester </w:t>
      </w:r>
      <w:r w:rsidR="00ED68C4" w:rsidRPr="00634821">
        <w:rPr>
          <w:rFonts w:eastAsia="Calibri"/>
        </w:rPr>
        <w:t>was</w:t>
      </w:r>
      <w:r w:rsidRPr="00634821">
        <w:rPr>
          <w:rFonts w:eastAsia="Calibri"/>
        </w:rPr>
        <w:t xml:space="preserve"> installed and </w:t>
      </w:r>
      <w:r w:rsidR="00ED68C4" w:rsidRPr="00634821">
        <w:rPr>
          <w:rFonts w:eastAsia="Calibri"/>
        </w:rPr>
        <w:t xml:space="preserve">the </w:t>
      </w:r>
      <w:r w:rsidRPr="00634821">
        <w:rPr>
          <w:rFonts w:eastAsia="Calibri"/>
        </w:rPr>
        <w:t xml:space="preserve">women learned how to use biogas as clean energy for cooking and making agricultural products like processing soybeans into soybean cheese. In addition, </w:t>
      </w:r>
      <w:r w:rsidR="00ED68C4" w:rsidRPr="00634821">
        <w:rPr>
          <w:rFonts w:eastAsia="Calibri"/>
        </w:rPr>
        <w:t xml:space="preserve">the </w:t>
      </w:r>
      <w:r w:rsidRPr="00634821">
        <w:rPr>
          <w:rFonts w:eastAsia="Calibri"/>
        </w:rPr>
        <w:t xml:space="preserve">women and students were trained in the use of digestate from the biodigester as organic fertilizer for agricultural production </w:t>
      </w:r>
      <w:r w:rsidR="00ED68C4" w:rsidRPr="00634821">
        <w:rPr>
          <w:rFonts w:eastAsia="Calibri"/>
        </w:rPr>
        <w:t>in</w:t>
      </w:r>
      <w:r w:rsidRPr="00634821">
        <w:rPr>
          <w:rFonts w:eastAsia="Calibri"/>
        </w:rPr>
        <w:t xml:space="preserve"> </w:t>
      </w:r>
      <w:r w:rsidR="005D2A3E" w:rsidRPr="00634821">
        <w:rPr>
          <w:rFonts w:eastAsia="Calibri"/>
        </w:rPr>
        <w:t xml:space="preserve">school and village </w:t>
      </w:r>
      <w:r w:rsidRPr="00634821">
        <w:rPr>
          <w:rFonts w:eastAsia="Calibri"/>
        </w:rPr>
        <w:t>gardens. The volunteers trained 43 people (</w:t>
      </w:r>
      <w:r w:rsidR="00F52189">
        <w:rPr>
          <w:rFonts w:eastAsia="Calibri"/>
        </w:rPr>
        <w:t>100%</w:t>
      </w:r>
      <w:r w:rsidRPr="00634821">
        <w:rPr>
          <w:rFonts w:eastAsia="Calibri"/>
        </w:rPr>
        <w:t xml:space="preserve"> women, 77% youth) and provided five recommendations.</w:t>
      </w:r>
    </w:p>
    <w:p w14:paraId="3BC1664F" w14:textId="77777777" w:rsidR="00CF31FC" w:rsidRPr="00634821" w:rsidRDefault="00CF31FC" w:rsidP="00ED4418">
      <w:pPr>
        <w:tabs>
          <w:tab w:val="left" w:pos="2880"/>
        </w:tabs>
        <w:spacing w:after="0"/>
        <w:rPr>
          <w:rFonts w:eastAsia="Calibri"/>
        </w:rPr>
      </w:pPr>
    </w:p>
    <w:p w14:paraId="70F10E1B" w14:textId="77777777" w:rsidR="00193163" w:rsidRPr="00634821" w:rsidRDefault="00193163"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449</w:t>
      </w:r>
    </w:p>
    <w:p w14:paraId="6AB7151F" w14:textId="6ADD4F1A" w:rsidR="00193163" w:rsidRPr="00634821" w:rsidRDefault="00193163" w:rsidP="00ED4418">
      <w:pPr>
        <w:tabs>
          <w:tab w:val="left" w:pos="2880"/>
        </w:tabs>
        <w:spacing w:after="0"/>
      </w:pPr>
      <w:r w:rsidRPr="00634821">
        <w:rPr>
          <w:rFonts w:eastAsia="Calibri"/>
        </w:rPr>
        <w:t>Volunteer Name:</w:t>
      </w:r>
      <w:r w:rsidRPr="00634821">
        <w:tab/>
      </w:r>
      <w:r w:rsidRPr="00634821">
        <w:rPr>
          <w:rFonts w:eastAsia="Calibri"/>
          <w:b/>
          <w:bCs/>
        </w:rPr>
        <w:t>Angela Wells</w:t>
      </w:r>
    </w:p>
    <w:p w14:paraId="0CB23516" w14:textId="2E0C6DAD" w:rsidR="00193163" w:rsidRPr="00634821" w:rsidRDefault="00193163" w:rsidP="00ED4418">
      <w:pPr>
        <w:tabs>
          <w:tab w:val="left" w:pos="2880"/>
        </w:tabs>
        <w:spacing w:after="0"/>
      </w:pPr>
      <w:r w:rsidRPr="00634821">
        <w:rPr>
          <w:rFonts w:eastAsia="Calibri"/>
        </w:rPr>
        <w:t>Country:</w:t>
      </w:r>
      <w:r w:rsidRPr="00634821">
        <w:tab/>
      </w:r>
      <w:r w:rsidRPr="00634821">
        <w:rPr>
          <w:rFonts w:eastAsia="Calibri"/>
        </w:rPr>
        <w:t>Nepal</w:t>
      </w:r>
    </w:p>
    <w:p w14:paraId="2BAB32E8" w14:textId="517B60D6" w:rsidR="00193163" w:rsidRPr="00727F64" w:rsidRDefault="00193163" w:rsidP="00ED4418">
      <w:pPr>
        <w:tabs>
          <w:tab w:val="left" w:pos="2880"/>
        </w:tabs>
        <w:spacing w:after="0"/>
      </w:pPr>
      <w:r w:rsidRPr="00727F64">
        <w:rPr>
          <w:rFonts w:eastAsia="Calibri"/>
        </w:rPr>
        <w:t>Country Project:</w:t>
      </w:r>
      <w:r w:rsidRPr="00727F64">
        <w:tab/>
      </w:r>
      <w:r w:rsidRPr="00727F64">
        <w:rPr>
          <w:rFonts w:eastAsia="Calibri"/>
        </w:rPr>
        <w:t>Crops</w:t>
      </w:r>
    </w:p>
    <w:p w14:paraId="61CCC4AC" w14:textId="714BD07A" w:rsidR="00193163" w:rsidRPr="00727F64" w:rsidRDefault="00193163" w:rsidP="00ED4418">
      <w:pPr>
        <w:tabs>
          <w:tab w:val="left" w:pos="2880"/>
        </w:tabs>
        <w:spacing w:after="0"/>
      </w:pPr>
      <w:r w:rsidRPr="00727F64">
        <w:rPr>
          <w:rFonts w:eastAsia="Calibri"/>
        </w:rPr>
        <w:lastRenderedPageBreak/>
        <w:t>Host:</w:t>
      </w:r>
      <w:r w:rsidRPr="00727F64">
        <w:tab/>
      </w:r>
      <w:r w:rsidRPr="00727F64">
        <w:rPr>
          <w:rFonts w:eastAsia="Calibri"/>
        </w:rPr>
        <w:t>National Agriculture Genetic Resources Centre-</w:t>
      </w:r>
      <w:proofErr w:type="spellStart"/>
      <w:r w:rsidRPr="00727F64">
        <w:rPr>
          <w:rFonts w:eastAsia="Calibri"/>
        </w:rPr>
        <w:t>Genebank</w:t>
      </w:r>
      <w:proofErr w:type="spellEnd"/>
    </w:p>
    <w:p w14:paraId="07A1E4E3" w14:textId="325B498E" w:rsidR="00193163" w:rsidRPr="00727F64" w:rsidRDefault="00193163" w:rsidP="00ED4418">
      <w:pPr>
        <w:tabs>
          <w:tab w:val="left" w:pos="2880"/>
        </w:tabs>
        <w:spacing w:after="0"/>
      </w:pPr>
      <w:r w:rsidRPr="00727F64">
        <w:rPr>
          <w:rFonts w:eastAsia="Calibri"/>
        </w:rPr>
        <w:t>Dates:</w:t>
      </w:r>
      <w:r w:rsidRPr="00727F64">
        <w:tab/>
      </w:r>
      <w:r w:rsidRPr="00727F64">
        <w:rPr>
          <w:rFonts w:eastAsia="Calibri"/>
        </w:rPr>
        <w:t>November 25</w:t>
      </w:r>
      <w:r w:rsidR="002E6CE7" w:rsidRPr="00727F64">
        <w:rPr>
          <w:rFonts w:eastAsia="Calibri"/>
        </w:rPr>
        <w:t>-</w:t>
      </w:r>
      <w:r w:rsidRPr="00727F64">
        <w:rPr>
          <w:rFonts w:eastAsia="Calibri"/>
        </w:rPr>
        <w:t>December 9, 2022</w:t>
      </w:r>
    </w:p>
    <w:p w14:paraId="68D6893E" w14:textId="77777777" w:rsidR="00193163" w:rsidRPr="00727F64" w:rsidRDefault="00193163" w:rsidP="00ED4418">
      <w:pPr>
        <w:tabs>
          <w:tab w:val="left" w:pos="2880"/>
        </w:tabs>
        <w:spacing w:after="0"/>
      </w:pPr>
      <w:r w:rsidRPr="00727F64">
        <w:rPr>
          <w:rFonts w:eastAsia="Calibri"/>
          <w:color w:val="000000" w:themeColor="text1"/>
          <w:u w:val="single"/>
        </w:rPr>
        <w:t>Assignment Summary</w:t>
      </w:r>
    </w:p>
    <w:p w14:paraId="040AAC0C" w14:textId="55567BAD" w:rsidR="00126DBD" w:rsidRPr="00634821" w:rsidRDefault="00193163" w:rsidP="00ED4418">
      <w:pPr>
        <w:tabs>
          <w:tab w:val="left" w:pos="2880"/>
        </w:tabs>
        <w:spacing w:after="0"/>
        <w:rPr>
          <w:rFonts w:eastAsia="Calibri"/>
          <w:color w:val="000000" w:themeColor="text1"/>
        </w:rPr>
      </w:pPr>
      <w:r w:rsidRPr="00727F64">
        <w:rPr>
          <w:rFonts w:eastAsia="Calibri"/>
          <w:color w:val="000000" w:themeColor="text1"/>
        </w:rPr>
        <w:t xml:space="preserve">Volunteer Angela Wells worked with the </w:t>
      </w:r>
      <w:bookmarkStart w:id="47" w:name="_Hlk132288768"/>
      <w:r w:rsidR="00727F64" w:rsidRPr="00727F64">
        <w:rPr>
          <w:rFonts w:eastAsia="Calibri"/>
        </w:rPr>
        <w:t>National Agriculture Genetic Resources Centre-</w:t>
      </w:r>
      <w:proofErr w:type="spellStart"/>
      <w:r w:rsidR="00727F64" w:rsidRPr="00727F64">
        <w:rPr>
          <w:rFonts w:eastAsia="Calibri"/>
        </w:rPr>
        <w:t>Genebank</w:t>
      </w:r>
      <w:proofErr w:type="spellEnd"/>
      <w:r w:rsidR="00CC06F9" w:rsidRPr="00727F64">
        <w:rPr>
          <w:rFonts w:eastAsia="Calibri"/>
          <w:color w:val="000000" w:themeColor="text1"/>
        </w:rPr>
        <w:t xml:space="preserve"> </w:t>
      </w:r>
      <w:bookmarkEnd w:id="47"/>
      <w:r w:rsidRPr="00727F64">
        <w:rPr>
          <w:rFonts w:eastAsia="Calibri"/>
          <w:color w:val="000000" w:themeColor="text1"/>
        </w:rPr>
        <w:t>to</w:t>
      </w:r>
      <w:r w:rsidR="005E55EF" w:rsidRPr="00727F64">
        <w:rPr>
          <w:rFonts w:eastAsia="Calibri"/>
          <w:color w:val="000000" w:themeColor="text1"/>
        </w:rPr>
        <w:t xml:space="preserve"> </w:t>
      </w:r>
      <w:r w:rsidRPr="00727F64">
        <w:rPr>
          <w:rFonts w:eastAsia="Calibri"/>
          <w:color w:val="000000" w:themeColor="text1"/>
        </w:rPr>
        <w:t>accelerat</w:t>
      </w:r>
      <w:r w:rsidR="005E55EF" w:rsidRPr="00727F64">
        <w:rPr>
          <w:rFonts w:eastAsia="Calibri"/>
          <w:color w:val="000000" w:themeColor="text1"/>
        </w:rPr>
        <w:t>e</w:t>
      </w:r>
      <w:r w:rsidRPr="00727F64">
        <w:rPr>
          <w:rFonts w:eastAsia="Calibri"/>
          <w:color w:val="000000" w:themeColor="text1"/>
        </w:rPr>
        <w:t xml:space="preserve"> access to information on Nepal’s </w:t>
      </w:r>
      <w:r w:rsidR="005E55EF" w:rsidRPr="00727F64">
        <w:rPr>
          <w:rFonts w:eastAsia="Calibri"/>
          <w:color w:val="000000" w:themeColor="text1"/>
        </w:rPr>
        <w:t xml:space="preserve">agricultural genetic resources </w:t>
      </w:r>
      <w:r w:rsidRPr="00727F64">
        <w:rPr>
          <w:rFonts w:eastAsia="Calibri"/>
          <w:color w:val="000000" w:themeColor="text1"/>
        </w:rPr>
        <w:t xml:space="preserve">by developing searchable digital/online platforms. The volunteer </w:t>
      </w:r>
      <w:r w:rsidR="7FD52389" w:rsidRPr="00727F64">
        <w:rPr>
          <w:rFonts w:eastAsia="Calibri"/>
          <w:color w:val="000000" w:themeColor="text1"/>
        </w:rPr>
        <w:t>developed</w:t>
      </w:r>
      <w:r w:rsidRPr="00727F64">
        <w:rPr>
          <w:rFonts w:eastAsia="Calibri"/>
          <w:color w:val="000000" w:themeColor="text1"/>
        </w:rPr>
        <w:t xml:space="preserve"> the website and created space to document genetic resources. The goal of the assignment was to </w:t>
      </w:r>
      <w:r w:rsidR="005E55EF" w:rsidRPr="00727F64">
        <w:rPr>
          <w:rFonts w:eastAsia="Calibri"/>
          <w:color w:val="000000" w:themeColor="text1"/>
        </w:rPr>
        <w:t>increase</w:t>
      </w:r>
      <w:r w:rsidRPr="00727F64">
        <w:rPr>
          <w:rFonts w:eastAsia="Calibri"/>
          <w:color w:val="000000" w:themeColor="text1"/>
        </w:rPr>
        <w:t xml:space="preserve"> access </w:t>
      </w:r>
      <w:r w:rsidR="00B70642" w:rsidRPr="00727F64">
        <w:rPr>
          <w:rFonts w:eastAsia="Calibri"/>
          <w:color w:val="000000" w:themeColor="text1"/>
        </w:rPr>
        <w:t>to</w:t>
      </w:r>
      <w:r w:rsidRPr="00727F64">
        <w:rPr>
          <w:rFonts w:eastAsia="Calibri"/>
          <w:color w:val="000000" w:themeColor="text1"/>
        </w:rPr>
        <w:t xml:space="preserve"> all Nepalese agriculture genetic resources </w:t>
      </w:r>
      <w:r w:rsidR="005E55EF" w:rsidRPr="00727F64">
        <w:rPr>
          <w:rFonts w:eastAsia="Calibri"/>
          <w:color w:val="000000" w:themeColor="text1"/>
        </w:rPr>
        <w:t xml:space="preserve">for </w:t>
      </w:r>
      <w:r w:rsidRPr="00727F64">
        <w:rPr>
          <w:rFonts w:eastAsia="Calibri"/>
          <w:color w:val="000000" w:themeColor="text1"/>
        </w:rPr>
        <w:t>a wider public audience across the globe</w:t>
      </w:r>
      <w:r w:rsidR="00E6129C" w:rsidRPr="00727F64">
        <w:rPr>
          <w:rFonts w:eastAsia="Calibri"/>
          <w:color w:val="000000" w:themeColor="text1"/>
        </w:rPr>
        <w:t>.</w:t>
      </w:r>
      <w:r w:rsidRPr="00727F64">
        <w:rPr>
          <w:rFonts w:eastAsia="Calibri"/>
          <w:color w:val="000000" w:themeColor="text1"/>
        </w:rPr>
        <w:t xml:space="preserve"> </w:t>
      </w:r>
      <w:r w:rsidR="00E6129C" w:rsidRPr="00727F64">
        <w:rPr>
          <w:rFonts w:eastAsia="Calibri"/>
          <w:color w:val="000000" w:themeColor="text1"/>
        </w:rPr>
        <w:t>The v</w:t>
      </w:r>
      <w:r w:rsidRPr="00727F64">
        <w:rPr>
          <w:rFonts w:eastAsia="Calibri"/>
          <w:color w:val="000000" w:themeColor="text1"/>
        </w:rPr>
        <w:t>olunte</w:t>
      </w:r>
      <w:r w:rsidRPr="00634821">
        <w:rPr>
          <w:rFonts w:eastAsia="Calibri"/>
          <w:color w:val="000000" w:themeColor="text1"/>
        </w:rPr>
        <w:t>er supported the development of a data management system to facilitate ease of documentation, inventory, and maintenance and making available detailed records of the more than 20,000 accessions of different agricultural genetic resources</w:t>
      </w:r>
      <w:r w:rsidR="29A9228B" w:rsidRPr="00634821">
        <w:rPr>
          <w:rFonts w:eastAsia="Calibri"/>
          <w:color w:val="000000" w:themeColor="text1"/>
        </w:rPr>
        <w:t xml:space="preserve">. </w:t>
      </w:r>
      <w:r w:rsidR="577E4905" w:rsidRPr="00634821">
        <w:rPr>
          <w:rFonts w:eastAsia="Calibri"/>
          <w:color w:val="000000" w:themeColor="text1"/>
        </w:rPr>
        <w:t>The volunteer trained six scientists on data entry into the website</w:t>
      </w:r>
      <w:r w:rsidR="00237119">
        <w:rPr>
          <w:rFonts w:eastAsia="Calibri"/>
          <w:color w:val="000000" w:themeColor="text1"/>
        </w:rPr>
        <w:t xml:space="preserve"> (</w:t>
      </w:r>
      <w:r w:rsidR="00AC6735">
        <w:rPr>
          <w:rFonts w:eastAsia="Calibri"/>
          <w:color w:val="000000" w:themeColor="text1"/>
        </w:rPr>
        <w:t>no women, no youth)</w:t>
      </w:r>
      <w:r w:rsidR="577E4905" w:rsidRPr="00634821">
        <w:rPr>
          <w:rFonts w:eastAsia="Calibri"/>
          <w:color w:val="000000" w:themeColor="text1"/>
        </w:rPr>
        <w:t xml:space="preserve">. </w:t>
      </w:r>
      <w:r w:rsidR="005E55EF">
        <w:rPr>
          <w:rFonts w:eastAsia="Calibri"/>
          <w:color w:val="000000" w:themeColor="text1"/>
        </w:rPr>
        <w:t xml:space="preserve">The volunteer </w:t>
      </w:r>
      <w:r w:rsidR="603E5C9B" w:rsidRPr="00634821">
        <w:rPr>
          <w:rFonts w:eastAsia="Calibri"/>
          <w:color w:val="000000" w:themeColor="text1"/>
        </w:rPr>
        <w:t xml:space="preserve">recommended </w:t>
      </w:r>
      <w:r w:rsidR="005E55EF">
        <w:rPr>
          <w:rFonts w:eastAsia="Calibri"/>
          <w:color w:val="000000" w:themeColor="text1"/>
        </w:rPr>
        <w:t xml:space="preserve">the </w:t>
      </w:r>
      <w:r w:rsidR="603E5C9B" w:rsidRPr="00634821">
        <w:rPr>
          <w:rFonts w:eastAsia="Calibri"/>
          <w:color w:val="000000" w:themeColor="text1"/>
        </w:rPr>
        <w:t xml:space="preserve">host continue </w:t>
      </w:r>
      <w:r w:rsidR="005E55EF">
        <w:rPr>
          <w:rFonts w:eastAsia="Calibri"/>
          <w:color w:val="000000" w:themeColor="text1"/>
        </w:rPr>
        <w:t xml:space="preserve">to </w:t>
      </w:r>
      <w:r w:rsidR="603E5C9B" w:rsidRPr="00634821">
        <w:rPr>
          <w:rFonts w:eastAsia="Calibri"/>
          <w:color w:val="000000" w:themeColor="text1"/>
        </w:rPr>
        <w:t xml:space="preserve">build on the website and </w:t>
      </w:r>
      <w:r w:rsidR="2F8DDEB9" w:rsidRPr="00634821">
        <w:rPr>
          <w:rFonts w:eastAsia="Calibri"/>
          <w:color w:val="000000" w:themeColor="text1"/>
        </w:rPr>
        <w:t>improv</w:t>
      </w:r>
      <w:r w:rsidR="005E55EF">
        <w:rPr>
          <w:rFonts w:eastAsia="Calibri"/>
          <w:color w:val="000000" w:themeColor="text1"/>
        </w:rPr>
        <w:t>e</w:t>
      </w:r>
      <w:r w:rsidR="2F8DDEB9" w:rsidRPr="00634821">
        <w:rPr>
          <w:rFonts w:eastAsia="Calibri"/>
          <w:color w:val="000000" w:themeColor="text1"/>
        </w:rPr>
        <w:t xml:space="preserve"> </w:t>
      </w:r>
      <w:r w:rsidR="005E55EF">
        <w:rPr>
          <w:rFonts w:eastAsia="Calibri"/>
          <w:color w:val="000000" w:themeColor="text1"/>
        </w:rPr>
        <w:t>by</w:t>
      </w:r>
      <w:r w:rsidR="2F8DDEB9" w:rsidRPr="00634821">
        <w:rPr>
          <w:rFonts w:eastAsia="Calibri"/>
          <w:color w:val="000000" w:themeColor="text1"/>
        </w:rPr>
        <w:t xml:space="preserve"> accommodat</w:t>
      </w:r>
      <w:r w:rsidR="005E55EF">
        <w:rPr>
          <w:rFonts w:eastAsia="Calibri"/>
          <w:color w:val="000000" w:themeColor="text1"/>
        </w:rPr>
        <w:t>ing</w:t>
      </w:r>
      <w:r w:rsidR="2F8DDEB9" w:rsidRPr="00634821">
        <w:rPr>
          <w:rFonts w:eastAsia="Calibri"/>
          <w:color w:val="000000" w:themeColor="text1"/>
        </w:rPr>
        <w:t xml:space="preserve"> </w:t>
      </w:r>
      <w:r w:rsidR="00376F3D">
        <w:rPr>
          <w:rFonts w:eastAsia="Calibri"/>
          <w:color w:val="000000" w:themeColor="text1"/>
        </w:rPr>
        <w:t xml:space="preserve">future </w:t>
      </w:r>
      <w:r w:rsidR="2F8DDEB9" w:rsidRPr="00634821">
        <w:rPr>
          <w:rFonts w:eastAsia="Calibri"/>
          <w:color w:val="000000" w:themeColor="text1"/>
        </w:rPr>
        <w:t xml:space="preserve">policy and program changes on genetic resources. </w:t>
      </w:r>
    </w:p>
    <w:p w14:paraId="28770CD8" w14:textId="77777777" w:rsidR="00126DBD" w:rsidRPr="00634821" w:rsidRDefault="00126DBD" w:rsidP="00ED4418">
      <w:pPr>
        <w:tabs>
          <w:tab w:val="left" w:pos="2880"/>
        </w:tabs>
        <w:spacing w:after="0"/>
      </w:pPr>
    </w:p>
    <w:p w14:paraId="7D502F2E" w14:textId="77777777" w:rsidR="00EA37FB" w:rsidRPr="00634821" w:rsidRDefault="00EA37FB" w:rsidP="00ED4418">
      <w:pPr>
        <w:tabs>
          <w:tab w:val="left" w:pos="2880"/>
        </w:tabs>
        <w:spacing w:after="0"/>
        <w:rPr>
          <w:rFonts w:eastAsia="Calibri"/>
          <w:b/>
          <w:bCs/>
        </w:rPr>
      </w:pPr>
      <w:r w:rsidRPr="00634821">
        <w:rPr>
          <w:rFonts w:eastAsia="Calibri"/>
          <w:b/>
          <w:bCs/>
        </w:rPr>
        <w:t>R-E-450</w:t>
      </w:r>
    </w:p>
    <w:p w14:paraId="4E472B14" w14:textId="5CC7F007"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proofErr w:type="spellStart"/>
      <w:r w:rsidRPr="00634821">
        <w:rPr>
          <w:rFonts w:eastAsia="Calibri"/>
          <w:b/>
          <w:bCs/>
        </w:rPr>
        <w:t>Mombinou</w:t>
      </w:r>
      <w:proofErr w:type="spellEnd"/>
      <w:r w:rsidRPr="00634821">
        <w:rPr>
          <w:rFonts w:eastAsia="Calibri"/>
          <w:b/>
          <w:bCs/>
        </w:rPr>
        <w:t xml:space="preserve"> </w:t>
      </w:r>
      <w:proofErr w:type="spellStart"/>
      <w:r w:rsidRPr="00634821">
        <w:rPr>
          <w:rFonts w:eastAsia="Calibri"/>
          <w:b/>
          <w:bCs/>
        </w:rPr>
        <w:t>Dorichamou</w:t>
      </w:r>
      <w:proofErr w:type="spellEnd"/>
    </w:p>
    <w:p w14:paraId="1B4C74CF"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5F29FB2B"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Cashew</w:t>
      </w:r>
    </w:p>
    <w:p w14:paraId="689595E2" w14:textId="7954BF5E" w:rsidR="00126DBD" w:rsidRPr="00634821" w:rsidRDefault="00126DBD" w:rsidP="00ED4418">
      <w:pPr>
        <w:tabs>
          <w:tab w:val="left" w:pos="2880"/>
        </w:tabs>
        <w:spacing w:after="0"/>
        <w:rPr>
          <w:rFonts w:eastAsia="Calibri"/>
        </w:rPr>
      </w:pPr>
      <w:r w:rsidRPr="00634821">
        <w:rPr>
          <w:rFonts w:eastAsia="Calibri"/>
        </w:rPr>
        <w:t xml:space="preserve">Host: </w:t>
      </w:r>
      <w:r w:rsidRPr="00634821">
        <w:tab/>
      </w:r>
      <w:r w:rsidRPr="00634821">
        <w:rPr>
          <w:rFonts w:eastAsia="Calibri"/>
        </w:rPr>
        <w:t>URCPA-BA</w:t>
      </w:r>
    </w:p>
    <w:p w14:paraId="4DA3E335" w14:textId="298F968A" w:rsidR="00126DBD" w:rsidRPr="00634821" w:rsidRDefault="00126DBD" w:rsidP="00ED4418">
      <w:pPr>
        <w:tabs>
          <w:tab w:val="left" w:pos="2880"/>
        </w:tabs>
        <w:spacing w:after="0"/>
        <w:rPr>
          <w:rFonts w:eastAsia="Calibri"/>
        </w:rPr>
      </w:pPr>
      <w:r w:rsidRPr="00634821">
        <w:rPr>
          <w:rFonts w:eastAsia="Calibri"/>
        </w:rPr>
        <w:t>Assignment Dates:</w:t>
      </w:r>
      <w:r w:rsidR="009A0735">
        <w:rPr>
          <w:rFonts w:eastAsia="Calibri"/>
        </w:rPr>
        <w:tab/>
      </w:r>
      <w:r w:rsidRPr="00634821">
        <w:rPr>
          <w:rFonts w:eastAsia="Calibri"/>
        </w:rPr>
        <w:t>November 27</w:t>
      </w:r>
      <w:r w:rsidR="002E6CE7">
        <w:rPr>
          <w:rFonts w:eastAsia="Calibri"/>
        </w:rPr>
        <w:t>-</w:t>
      </w:r>
      <w:r w:rsidRPr="00634821">
        <w:rPr>
          <w:rFonts w:eastAsia="Calibri"/>
        </w:rPr>
        <w:t>December 10, 2022</w:t>
      </w:r>
    </w:p>
    <w:p w14:paraId="0FD9B5B2" w14:textId="77777777" w:rsidR="00126DBD" w:rsidRPr="00634821" w:rsidRDefault="00126DBD" w:rsidP="00ED4418">
      <w:pPr>
        <w:tabs>
          <w:tab w:val="left" w:pos="2880"/>
        </w:tabs>
        <w:spacing w:after="0"/>
        <w:rPr>
          <w:u w:val="single"/>
        </w:rPr>
      </w:pPr>
      <w:r w:rsidRPr="00634821">
        <w:rPr>
          <w:u w:val="single"/>
        </w:rPr>
        <w:t>Assignment Summary</w:t>
      </w:r>
    </w:p>
    <w:p w14:paraId="3A56AC16" w14:textId="499BFC58" w:rsidR="00126DBD" w:rsidRPr="00634821" w:rsidRDefault="00126DBD" w:rsidP="00ED4418">
      <w:pPr>
        <w:tabs>
          <w:tab w:val="left" w:pos="2880"/>
        </w:tabs>
        <w:spacing w:after="0"/>
      </w:pPr>
      <w:r w:rsidRPr="00634821">
        <w:t xml:space="preserve">Local volunteer </w:t>
      </w:r>
      <w:proofErr w:type="spellStart"/>
      <w:r w:rsidRPr="00634821">
        <w:t>Mombinou</w:t>
      </w:r>
      <w:proofErr w:type="spellEnd"/>
      <w:r w:rsidRPr="00634821">
        <w:t xml:space="preserve"> </w:t>
      </w:r>
      <w:proofErr w:type="spellStart"/>
      <w:r w:rsidRPr="00634821">
        <w:t>Dorichamou</w:t>
      </w:r>
      <w:proofErr w:type="spellEnd"/>
      <w:r w:rsidR="00415C20" w:rsidRPr="00634821">
        <w:t>,</w:t>
      </w:r>
      <w:r w:rsidRPr="00634821">
        <w:t xml:space="preserve"> paired with </w:t>
      </w:r>
      <w:r w:rsidR="00CE12B1">
        <w:t xml:space="preserve">U.S. </w:t>
      </w:r>
      <w:r w:rsidRPr="00634821">
        <w:t>volunteer Tamara Jones</w:t>
      </w:r>
      <w:r w:rsidR="00415C20" w:rsidRPr="00634821">
        <w:t>,</w:t>
      </w:r>
      <w:r w:rsidRPr="00634821">
        <w:t xml:space="preserve"> trained URCPA-BA’s staff on resource mobilization and project design. The main objective of this assignment was to </w:t>
      </w:r>
      <w:r w:rsidR="009B1F81" w:rsidRPr="00634821">
        <w:t>i</w:t>
      </w:r>
      <w:r w:rsidRPr="00634821">
        <w:t xml:space="preserve">mprove </w:t>
      </w:r>
      <w:r w:rsidR="009B1F81" w:rsidRPr="00634821">
        <w:t xml:space="preserve">URCPA-BA’s </w:t>
      </w:r>
      <w:r w:rsidRPr="00634821">
        <w:t xml:space="preserve">fundraising capacity through well designed projects and services offered to its member cashew producers. During this assignment, </w:t>
      </w:r>
      <w:r w:rsidR="009B1F81" w:rsidRPr="00634821">
        <w:t xml:space="preserve">the </w:t>
      </w:r>
      <w:r w:rsidRPr="00634821">
        <w:t xml:space="preserve">volunteers helped participants to start </w:t>
      </w:r>
      <w:r w:rsidR="00571490" w:rsidRPr="00634821">
        <w:t>design</w:t>
      </w:r>
      <w:r w:rsidRPr="00634821">
        <w:t>ing projects and gave practical steps to identify potential partners. The volunteer</w:t>
      </w:r>
      <w:r w:rsidR="005E4CC9" w:rsidRPr="00634821">
        <w:t>s</w:t>
      </w:r>
      <w:r w:rsidRPr="00634821">
        <w:t xml:space="preserve"> trained 20 URCPA-BA staff (</w:t>
      </w:r>
      <w:r w:rsidR="00600136" w:rsidRPr="00634821">
        <w:t>15%</w:t>
      </w:r>
      <w:r w:rsidRPr="00634821">
        <w:t xml:space="preserve"> women</w:t>
      </w:r>
      <w:r w:rsidR="00A62B36">
        <w:t>,</w:t>
      </w:r>
      <w:r w:rsidRPr="00634821">
        <w:t xml:space="preserve"> </w:t>
      </w:r>
      <w:r w:rsidR="00600136" w:rsidRPr="00634821">
        <w:t>70%</w:t>
      </w:r>
      <w:r w:rsidRPr="00634821">
        <w:t xml:space="preserve"> youth) and made four recommendations</w:t>
      </w:r>
      <w:r w:rsidR="00E605EC">
        <w:t xml:space="preserve"> including</w:t>
      </w:r>
      <w:r w:rsidR="00E605EC" w:rsidRPr="00F43448">
        <w:t xml:space="preserve"> refin</w:t>
      </w:r>
      <w:r w:rsidR="00E605EC">
        <w:t>ing</w:t>
      </w:r>
      <w:r w:rsidR="00E605EC" w:rsidRPr="00F43448">
        <w:t xml:space="preserve"> </w:t>
      </w:r>
      <w:r w:rsidR="00E605EC">
        <w:t>the</w:t>
      </w:r>
      <w:r w:rsidR="00E605EC" w:rsidRPr="00F43448">
        <w:t xml:space="preserve"> resource mobilization manual</w:t>
      </w:r>
      <w:r w:rsidRPr="00634821">
        <w:t>.</w:t>
      </w:r>
    </w:p>
    <w:p w14:paraId="31E18A05" w14:textId="55713241" w:rsidR="006007AE" w:rsidRPr="00634821" w:rsidRDefault="006007AE" w:rsidP="00ED4418">
      <w:pPr>
        <w:tabs>
          <w:tab w:val="left" w:pos="2880"/>
        </w:tabs>
        <w:spacing w:after="0"/>
      </w:pPr>
    </w:p>
    <w:p w14:paraId="09C18508" w14:textId="77777777" w:rsidR="006007AE" w:rsidRPr="00634821" w:rsidRDefault="006007AE" w:rsidP="00ED4418">
      <w:pPr>
        <w:tabs>
          <w:tab w:val="left" w:pos="2880"/>
        </w:tabs>
        <w:spacing w:after="0"/>
        <w:rPr>
          <w:b/>
          <w:bCs/>
        </w:rPr>
      </w:pPr>
      <w:r w:rsidRPr="00634821">
        <w:rPr>
          <w:b/>
          <w:bCs/>
          <w:iCs/>
        </w:rPr>
        <w:t>R-E-451</w:t>
      </w:r>
    </w:p>
    <w:p w14:paraId="60192732" w14:textId="333F006D" w:rsidR="006007AE" w:rsidRPr="00634821" w:rsidRDefault="006007AE" w:rsidP="00ED4418">
      <w:pPr>
        <w:tabs>
          <w:tab w:val="left" w:pos="2880"/>
        </w:tabs>
        <w:spacing w:after="0"/>
      </w:pPr>
      <w:r w:rsidRPr="00634821">
        <w:t>Volunteer Name:</w:t>
      </w:r>
      <w:r w:rsidRPr="00634821">
        <w:tab/>
      </w:r>
      <w:r w:rsidRPr="00634821">
        <w:rPr>
          <w:b/>
          <w:bCs/>
        </w:rPr>
        <w:t>Michael Jeffery Mayott</w:t>
      </w:r>
    </w:p>
    <w:p w14:paraId="40019835" w14:textId="0944E62D" w:rsidR="006007AE" w:rsidRPr="00522BC6" w:rsidRDefault="006007AE" w:rsidP="00ED4418">
      <w:pPr>
        <w:tabs>
          <w:tab w:val="left" w:pos="2880"/>
        </w:tabs>
        <w:spacing w:after="0"/>
      </w:pPr>
      <w:r w:rsidRPr="00634821">
        <w:t>Country:</w:t>
      </w:r>
      <w:r w:rsidRPr="00634821">
        <w:tab/>
      </w:r>
      <w:r w:rsidRPr="00522BC6">
        <w:t>Rwanda</w:t>
      </w:r>
      <w:r w:rsidRPr="00522BC6">
        <w:tab/>
      </w:r>
    </w:p>
    <w:p w14:paraId="18390A70" w14:textId="39EE8C40" w:rsidR="006007AE" w:rsidRPr="00522BC6" w:rsidRDefault="006007AE" w:rsidP="00ED4418">
      <w:pPr>
        <w:tabs>
          <w:tab w:val="left" w:pos="2880"/>
        </w:tabs>
        <w:spacing w:after="0"/>
      </w:pPr>
      <w:r w:rsidRPr="00522BC6">
        <w:t>Country Project:</w:t>
      </w:r>
      <w:r w:rsidRPr="00522BC6">
        <w:tab/>
        <w:t>Horticulture</w:t>
      </w:r>
    </w:p>
    <w:p w14:paraId="5F5234B7" w14:textId="783C7450" w:rsidR="006007AE" w:rsidRPr="00522BC6" w:rsidRDefault="006007AE" w:rsidP="00ED4418">
      <w:pPr>
        <w:tabs>
          <w:tab w:val="left" w:pos="2880"/>
        </w:tabs>
        <w:spacing w:after="0"/>
      </w:pPr>
      <w:r w:rsidRPr="00522BC6">
        <w:t>Host:</w:t>
      </w:r>
      <w:r w:rsidRPr="00522BC6">
        <w:tab/>
        <w:t>DEYI Ltd.</w:t>
      </w:r>
    </w:p>
    <w:p w14:paraId="49B3BEF1" w14:textId="7ADCD60B" w:rsidR="006007AE" w:rsidRPr="00522BC6" w:rsidRDefault="006007AE" w:rsidP="00ED4418">
      <w:pPr>
        <w:tabs>
          <w:tab w:val="left" w:pos="2880"/>
        </w:tabs>
        <w:spacing w:after="0"/>
      </w:pPr>
      <w:r w:rsidRPr="00522BC6">
        <w:t>Assignment Dates:</w:t>
      </w:r>
      <w:r w:rsidRPr="00522BC6">
        <w:tab/>
        <w:t>November 26</w:t>
      </w:r>
      <w:r w:rsidR="002E6CE7" w:rsidRPr="00522BC6">
        <w:t>-</w:t>
      </w:r>
      <w:r w:rsidRPr="00522BC6">
        <w:t>December 16, 2022</w:t>
      </w:r>
    </w:p>
    <w:p w14:paraId="0FB0EF9B" w14:textId="77777777" w:rsidR="006007AE" w:rsidRPr="00522BC6" w:rsidRDefault="006007AE" w:rsidP="00ED4418">
      <w:pPr>
        <w:tabs>
          <w:tab w:val="left" w:pos="2880"/>
        </w:tabs>
        <w:spacing w:after="0"/>
        <w:rPr>
          <w:u w:val="single"/>
        </w:rPr>
      </w:pPr>
      <w:r w:rsidRPr="00522BC6">
        <w:rPr>
          <w:u w:val="single"/>
        </w:rPr>
        <w:t>Assignment Summary</w:t>
      </w:r>
    </w:p>
    <w:p w14:paraId="11E4CECD" w14:textId="6AA3227B" w:rsidR="006007AE" w:rsidRPr="00634821" w:rsidRDefault="00CE12B1" w:rsidP="00ED4418">
      <w:pPr>
        <w:tabs>
          <w:tab w:val="left" w:pos="2880"/>
        </w:tabs>
        <w:spacing w:after="0"/>
        <w:rPr>
          <w:rFonts w:eastAsia="Calibri"/>
          <w:color w:val="000000" w:themeColor="text1"/>
        </w:rPr>
      </w:pPr>
      <w:r w:rsidRPr="00522BC6">
        <w:t xml:space="preserve">U.S. </w:t>
      </w:r>
      <w:r w:rsidR="006007AE" w:rsidRPr="00522BC6">
        <w:t>volunteer</w:t>
      </w:r>
      <w:r w:rsidR="00376F3D" w:rsidRPr="00522BC6">
        <w:t xml:space="preserve"> </w:t>
      </w:r>
      <w:r w:rsidR="006007AE" w:rsidRPr="00522BC6">
        <w:t>Michael Jefferey Mayott supported DEYI Ltd</w:t>
      </w:r>
      <w:r w:rsidR="00CC06F9" w:rsidRPr="00522BC6">
        <w:t>.</w:t>
      </w:r>
      <w:r w:rsidR="006007AE" w:rsidRPr="00522BC6">
        <w:t xml:space="preserve"> </w:t>
      </w:r>
      <w:r w:rsidR="000E0B8B" w:rsidRPr="00522BC6">
        <w:t>o</w:t>
      </w:r>
      <w:r w:rsidR="006007AE" w:rsidRPr="00522BC6">
        <w:t xml:space="preserve">n </w:t>
      </w:r>
      <w:r w:rsidR="00376F3D" w:rsidRPr="00522BC6">
        <w:t xml:space="preserve">using </w:t>
      </w:r>
      <w:r w:rsidR="00AC61A8" w:rsidRPr="00522BC6">
        <w:t>Odoo</w:t>
      </w:r>
      <w:r w:rsidR="00AC61A8" w:rsidRPr="00522BC6">
        <w:rPr>
          <w:rStyle w:val="FootnoteReference"/>
        </w:rPr>
        <w:footnoteReference w:id="6"/>
      </w:r>
      <w:r w:rsidR="006007AE" w:rsidRPr="00522BC6">
        <w:t xml:space="preserve"> software </w:t>
      </w:r>
      <w:r w:rsidR="00F15913" w:rsidRPr="00522BC6">
        <w:t>for financial management</w:t>
      </w:r>
      <w:r w:rsidR="006007AE" w:rsidRPr="00522BC6">
        <w:t xml:space="preserve">. The </w:t>
      </w:r>
      <w:r w:rsidR="00172D7B" w:rsidRPr="00522BC6">
        <w:t>assignment</w:t>
      </w:r>
      <w:r w:rsidR="006007AE" w:rsidRPr="00522BC6">
        <w:t xml:space="preserve"> focused on install</w:t>
      </w:r>
      <w:r w:rsidR="00376F3D" w:rsidRPr="00522BC6">
        <w:t>ing</w:t>
      </w:r>
      <w:r w:rsidR="006007AE" w:rsidRPr="00522BC6">
        <w:t xml:space="preserve"> updated </w:t>
      </w:r>
      <w:r w:rsidR="00172D7B" w:rsidRPr="00522BC6">
        <w:t xml:space="preserve">cloud-based </w:t>
      </w:r>
      <w:r w:rsidR="006007AE" w:rsidRPr="00522BC6">
        <w:t xml:space="preserve">software </w:t>
      </w:r>
      <w:r w:rsidR="000E0B8B" w:rsidRPr="00522BC6">
        <w:t>and coaching staff on us</w:t>
      </w:r>
      <w:r w:rsidR="00376F3D" w:rsidRPr="00522BC6">
        <w:t>ing</w:t>
      </w:r>
      <w:r w:rsidR="000E0B8B" w:rsidRPr="00522BC6">
        <w:t xml:space="preserve"> the</w:t>
      </w:r>
      <w:r w:rsidR="006007AE" w:rsidRPr="00522BC6">
        <w:t xml:space="preserve"> system. At the end of the assignment, the volunteer </w:t>
      </w:r>
      <w:r w:rsidR="003E7A20" w:rsidRPr="00522BC6">
        <w:t>made recommendations</w:t>
      </w:r>
      <w:r w:rsidR="006007AE" w:rsidRPr="00522BC6">
        <w:t xml:space="preserve"> </w:t>
      </w:r>
      <w:r w:rsidR="006007AE" w:rsidRPr="00522BC6">
        <w:rPr>
          <w:rFonts w:eastAsia="Times New Roman"/>
        </w:rPr>
        <w:t>to establish O</w:t>
      </w:r>
      <w:r w:rsidR="003B0E62" w:rsidRPr="00522BC6">
        <w:rPr>
          <w:rFonts w:eastAsia="Times New Roman"/>
        </w:rPr>
        <w:t>doo</w:t>
      </w:r>
      <w:r w:rsidR="006007AE" w:rsidRPr="00522BC6">
        <w:rPr>
          <w:rFonts w:eastAsia="Times New Roman"/>
        </w:rPr>
        <w:t xml:space="preserve"> </w:t>
      </w:r>
      <w:r w:rsidR="00857016" w:rsidRPr="00522BC6">
        <w:rPr>
          <w:rFonts w:eastAsia="Times New Roman"/>
        </w:rPr>
        <w:t>a</w:t>
      </w:r>
      <w:r w:rsidR="006007AE" w:rsidRPr="00522BC6">
        <w:rPr>
          <w:rFonts w:eastAsia="Times New Roman"/>
        </w:rPr>
        <w:t>ccounts for DEYI and Kabuye Hill School</w:t>
      </w:r>
      <w:r w:rsidR="00376F3D" w:rsidRPr="00522BC6">
        <w:rPr>
          <w:rFonts w:eastAsia="Times New Roman"/>
        </w:rPr>
        <w:t>;</w:t>
      </w:r>
      <w:r w:rsidR="006007AE" w:rsidRPr="00522BC6">
        <w:rPr>
          <w:rFonts w:eastAsia="Times New Roman"/>
        </w:rPr>
        <w:t xml:space="preserve"> establish </w:t>
      </w:r>
      <w:r w:rsidR="00857016" w:rsidRPr="00522BC6">
        <w:rPr>
          <w:rFonts w:eastAsia="Times New Roman"/>
        </w:rPr>
        <w:t>a c</w:t>
      </w:r>
      <w:r w:rsidR="006007AE" w:rsidRPr="00522BC6">
        <w:rPr>
          <w:rFonts w:eastAsia="Times New Roman"/>
        </w:rPr>
        <w:t xml:space="preserve">hart of </w:t>
      </w:r>
      <w:r w:rsidR="00857016" w:rsidRPr="00522BC6">
        <w:rPr>
          <w:rFonts w:eastAsia="Times New Roman"/>
        </w:rPr>
        <w:t>a</w:t>
      </w:r>
      <w:r w:rsidR="006007AE" w:rsidRPr="00522BC6">
        <w:rPr>
          <w:rFonts w:eastAsia="Times New Roman"/>
        </w:rPr>
        <w:t>ccounts for DEYI and Kabuye Hill School</w:t>
      </w:r>
      <w:r w:rsidR="00376F3D" w:rsidRPr="00522BC6">
        <w:rPr>
          <w:rFonts w:eastAsia="Times New Roman"/>
        </w:rPr>
        <w:t>;</w:t>
      </w:r>
      <w:r w:rsidR="006007AE" w:rsidRPr="00522BC6">
        <w:rPr>
          <w:rFonts w:eastAsia="Times New Roman"/>
        </w:rPr>
        <w:t xml:space="preserve"> enter </w:t>
      </w:r>
      <w:r w:rsidR="001B4F89" w:rsidRPr="00522BC6">
        <w:rPr>
          <w:rFonts w:eastAsia="Times New Roman"/>
        </w:rPr>
        <w:t>customer and vendor data into the system</w:t>
      </w:r>
      <w:r w:rsidR="00EC726B" w:rsidRPr="00522BC6">
        <w:rPr>
          <w:rFonts w:eastAsia="Calibri"/>
          <w:bCs/>
        </w:rPr>
        <w:t>;</w:t>
      </w:r>
      <w:r w:rsidR="006007AE" w:rsidRPr="00522BC6">
        <w:rPr>
          <w:rFonts w:eastAsia="Calibri"/>
          <w:bCs/>
        </w:rPr>
        <w:t xml:space="preserve"> </w:t>
      </w:r>
      <w:r w:rsidR="00EC726B" w:rsidRPr="00522BC6">
        <w:rPr>
          <w:rFonts w:eastAsia="Calibri"/>
          <w:bCs/>
        </w:rPr>
        <w:t xml:space="preserve">and </w:t>
      </w:r>
      <w:r w:rsidR="006007AE" w:rsidRPr="00522BC6">
        <w:rPr>
          <w:rFonts w:eastAsia="Calibri"/>
          <w:bCs/>
        </w:rPr>
        <w:t xml:space="preserve">enter </w:t>
      </w:r>
      <w:r w:rsidR="00EC726B" w:rsidRPr="00522BC6">
        <w:rPr>
          <w:rFonts w:eastAsia="Calibri"/>
          <w:bCs/>
        </w:rPr>
        <w:t xml:space="preserve">opening and </w:t>
      </w:r>
      <w:r w:rsidR="006007AE" w:rsidRPr="00522BC6">
        <w:rPr>
          <w:rFonts w:eastAsia="Calibri"/>
          <w:bCs/>
        </w:rPr>
        <w:t xml:space="preserve">closing </w:t>
      </w:r>
      <w:r w:rsidR="00EC726B" w:rsidRPr="00522BC6">
        <w:rPr>
          <w:rFonts w:eastAsia="Calibri"/>
          <w:bCs/>
        </w:rPr>
        <w:t xml:space="preserve">account </w:t>
      </w:r>
      <w:r w:rsidR="006007AE" w:rsidRPr="00522BC6">
        <w:rPr>
          <w:rFonts w:eastAsia="Calibri"/>
          <w:bCs/>
        </w:rPr>
        <w:t>balances</w:t>
      </w:r>
      <w:r w:rsidR="006007AE" w:rsidRPr="00522BC6">
        <w:rPr>
          <w:rFonts w:eastAsia="Calibri"/>
          <w:color w:val="000000" w:themeColor="text1"/>
        </w:rPr>
        <w:t>. The volunteer trained 20 people</w:t>
      </w:r>
      <w:r w:rsidR="21CC3E0B" w:rsidRPr="00522BC6">
        <w:rPr>
          <w:rFonts w:eastAsia="Calibri"/>
          <w:color w:val="000000" w:themeColor="text1"/>
        </w:rPr>
        <w:t xml:space="preserve"> (</w:t>
      </w:r>
      <w:r w:rsidR="66C7B4FF" w:rsidRPr="00522BC6">
        <w:rPr>
          <w:rFonts w:eastAsia="Calibri"/>
          <w:color w:val="000000" w:themeColor="text1"/>
        </w:rPr>
        <w:t>33%</w:t>
      </w:r>
      <w:r w:rsidR="006007AE" w:rsidRPr="00522BC6">
        <w:rPr>
          <w:rFonts w:eastAsia="Calibri"/>
          <w:color w:val="000000" w:themeColor="text1"/>
        </w:rPr>
        <w:t xml:space="preserve"> women</w:t>
      </w:r>
      <w:r w:rsidR="00A62B36" w:rsidRPr="00522BC6">
        <w:rPr>
          <w:rFonts w:eastAsia="Calibri"/>
          <w:color w:val="000000" w:themeColor="text1"/>
        </w:rPr>
        <w:t>,</w:t>
      </w:r>
      <w:r w:rsidR="00CC06F9" w:rsidRPr="00522BC6">
        <w:rPr>
          <w:rFonts w:eastAsia="Calibri"/>
          <w:color w:val="000000" w:themeColor="text1"/>
        </w:rPr>
        <w:t xml:space="preserve"> </w:t>
      </w:r>
      <w:r w:rsidR="65ACE8D7" w:rsidRPr="00522BC6">
        <w:rPr>
          <w:rFonts w:eastAsia="Calibri"/>
          <w:color w:val="000000" w:themeColor="text1"/>
        </w:rPr>
        <w:t>35% youth)</w:t>
      </w:r>
      <w:r w:rsidR="006007AE" w:rsidRPr="00522BC6">
        <w:rPr>
          <w:rFonts w:eastAsia="Calibri"/>
          <w:color w:val="000000" w:themeColor="text1"/>
        </w:rPr>
        <w:t>.</w:t>
      </w:r>
    </w:p>
    <w:p w14:paraId="2A14A401" w14:textId="77777777" w:rsidR="00126DBD" w:rsidRPr="00634821" w:rsidRDefault="00126DBD" w:rsidP="00ED4418">
      <w:pPr>
        <w:tabs>
          <w:tab w:val="left" w:pos="2880"/>
        </w:tabs>
        <w:spacing w:after="0"/>
      </w:pPr>
    </w:p>
    <w:p w14:paraId="0CDFD86F" w14:textId="77777777" w:rsidR="00EA37FB" w:rsidRPr="00634821" w:rsidRDefault="00EA37FB" w:rsidP="00ED4418">
      <w:pPr>
        <w:tabs>
          <w:tab w:val="left" w:pos="2880"/>
        </w:tabs>
        <w:spacing w:after="0"/>
        <w:rPr>
          <w:rFonts w:eastAsia="Calibri"/>
          <w:b/>
          <w:bCs/>
        </w:rPr>
      </w:pPr>
      <w:r w:rsidRPr="00634821">
        <w:rPr>
          <w:rFonts w:eastAsia="Calibri"/>
          <w:b/>
          <w:bCs/>
        </w:rPr>
        <w:t>R-E-452</w:t>
      </w:r>
    </w:p>
    <w:p w14:paraId="0066DCF2" w14:textId="73D6A75F"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634821">
        <w:rPr>
          <w:rFonts w:eastAsia="Calibri"/>
          <w:b/>
          <w:bCs/>
        </w:rPr>
        <w:t>Ali Beker</w:t>
      </w:r>
    </w:p>
    <w:p w14:paraId="0536E2CB" w14:textId="77777777" w:rsidR="00126DBD" w:rsidRPr="00634821" w:rsidRDefault="00126DBD" w:rsidP="00ED4418">
      <w:pPr>
        <w:tabs>
          <w:tab w:val="left" w:pos="2880"/>
        </w:tabs>
        <w:spacing w:after="0"/>
        <w:rPr>
          <w:rFonts w:eastAsia="Calibri"/>
        </w:rPr>
      </w:pPr>
      <w:r w:rsidRPr="00634821">
        <w:rPr>
          <w:rFonts w:eastAsia="Calibri"/>
        </w:rPr>
        <w:lastRenderedPageBreak/>
        <w:t xml:space="preserve">Country: </w:t>
      </w:r>
      <w:r w:rsidRPr="00634821">
        <w:tab/>
      </w:r>
      <w:r w:rsidRPr="00634821">
        <w:rPr>
          <w:rFonts w:eastAsia="Calibri"/>
        </w:rPr>
        <w:t>Benin</w:t>
      </w:r>
    </w:p>
    <w:p w14:paraId="25A7460A"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Cashew</w:t>
      </w:r>
    </w:p>
    <w:p w14:paraId="48B4DE29" w14:textId="48441DFD" w:rsidR="0054751D" w:rsidRDefault="00126DBD" w:rsidP="0054751D">
      <w:pPr>
        <w:tabs>
          <w:tab w:val="left" w:pos="2880"/>
        </w:tabs>
        <w:spacing w:after="0"/>
      </w:pPr>
      <w:r w:rsidRPr="00634821">
        <w:rPr>
          <w:rFonts w:eastAsia="Calibri"/>
        </w:rPr>
        <w:t xml:space="preserve">Host: </w:t>
      </w:r>
      <w:r w:rsidRPr="00634821">
        <w:tab/>
      </w:r>
      <w:r w:rsidR="0054751D">
        <w:t>Organization for sustainable development, reinforcement</w:t>
      </w:r>
    </w:p>
    <w:p w14:paraId="1D36A9A4" w14:textId="0987A91F" w:rsidR="00126DBD" w:rsidRPr="00AE20DF" w:rsidRDefault="0054751D" w:rsidP="0054751D">
      <w:pPr>
        <w:tabs>
          <w:tab w:val="left" w:pos="2880"/>
        </w:tabs>
        <w:spacing w:after="0"/>
        <w:rPr>
          <w:rFonts w:eastAsia="Calibri"/>
        </w:rPr>
      </w:pPr>
      <w:r>
        <w:tab/>
        <w:t xml:space="preserve">and self-promotion </w:t>
      </w:r>
      <w:r w:rsidRPr="00AE20DF">
        <w:t>of community structures</w:t>
      </w:r>
      <w:r w:rsidRPr="00AE20DF">
        <w:rPr>
          <w:rFonts w:eastAsia="Calibri"/>
        </w:rPr>
        <w:t xml:space="preserve"> (</w:t>
      </w:r>
      <w:r w:rsidR="00126DBD" w:rsidRPr="00AE20DF">
        <w:rPr>
          <w:rFonts w:eastAsia="Calibri"/>
        </w:rPr>
        <w:t>DEDRAS</w:t>
      </w:r>
      <w:r w:rsidRPr="00AE20DF">
        <w:rPr>
          <w:rFonts w:eastAsia="Calibri"/>
        </w:rPr>
        <w:t xml:space="preserve">) </w:t>
      </w:r>
      <w:r w:rsidR="00126DBD" w:rsidRPr="00AE20DF">
        <w:rPr>
          <w:rFonts w:eastAsia="Calibri"/>
        </w:rPr>
        <w:t>NGO</w:t>
      </w:r>
    </w:p>
    <w:p w14:paraId="5516A81F" w14:textId="58250021" w:rsidR="00126DBD" w:rsidRPr="00AE20DF" w:rsidRDefault="00126DBD" w:rsidP="00ED4418">
      <w:pPr>
        <w:tabs>
          <w:tab w:val="left" w:pos="2880"/>
        </w:tabs>
        <w:spacing w:after="0"/>
        <w:rPr>
          <w:rFonts w:eastAsia="Calibri"/>
        </w:rPr>
      </w:pPr>
      <w:r w:rsidRPr="00AE20DF">
        <w:rPr>
          <w:rFonts w:eastAsia="Calibri"/>
        </w:rPr>
        <w:t>Assignment Dates:</w:t>
      </w:r>
      <w:r w:rsidR="009A0735" w:rsidRPr="00AE20DF">
        <w:rPr>
          <w:rFonts w:eastAsia="Calibri"/>
        </w:rPr>
        <w:tab/>
      </w:r>
      <w:r w:rsidRPr="00AE20DF">
        <w:rPr>
          <w:rFonts w:eastAsia="Calibri"/>
        </w:rPr>
        <w:t>November 26</w:t>
      </w:r>
      <w:r w:rsidR="002E6CE7" w:rsidRPr="00AE20DF">
        <w:rPr>
          <w:rFonts w:eastAsia="Calibri"/>
        </w:rPr>
        <w:t>-</w:t>
      </w:r>
      <w:r w:rsidRPr="00AE20DF">
        <w:rPr>
          <w:rFonts w:eastAsia="Calibri"/>
        </w:rPr>
        <w:t>December 16, 2022</w:t>
      </w:r>
    </w:p>
    <w:p w14:paraId="3F0D7B38" w14:textId="77777777" w:rsidR="00126DBD" w:rsidRPr="00AE20DF" w:rsidRDefault="00126DBD" w:rsidP="00ED4418">
      <w:pPr>
        <w:tabs>
          <w:tab w:val="left" w:pos="2880"/>
        </w:tabs>
        <w:spacing w:after="0"/>
        <w:rPr>
          <w:u w:val="single"/>
        </w:rPr>
      </w:pPr>
      <w:r w:rsidRPr="00AE20DF">
        <w:rPr>
          <w:u w:val="single"/>
        </w:rPr>
        <w:t>Assignment Summary</w:t>
      </w:r>
    </w:p>
    <w:p w14:paraId="68A94291" w14:textId="29A2231A" w:rsidR="00126DBD" w:rsidRPr="00634821" w:rsidRDefault="189793D6" w:rsidP="09EC58E7">
      <w:pPr>
        <w:tabs>
          <w:tab w:val="left" w:pos="2880"/>
        </w:tabs>
        <w:spacing w:after="0"/>
        <w:rPr>
          <w:highlight w:val="yellow"/>
        </w:rPr>
      </w:pPr>
      <w:r>
        <w:t xml:space="preserve">U.S. </w:t>
      </w:r>
      <w:r w:rsidR="65B9F47F">
        <w:t xml:space="preserve">volunteer Ali Beker supported DEDRAS-NGO </w:t>
      </w:r>
      <w:r w:rsidR="4C696693">
        <w:t>by</w:t>
      </w:r>
      <w:r w:rsidR="65B9F47F">
        <w:t xml:space="preserve"> train</w:t>
      </w:r>
      <w:r w:rsidR="0FCC84BB">
        <w:t>ing</w:t>
      </w:r>
      <w:r w:rsidR="65B9F47F">
        <w:t xml:space="preserve"> the staff </w:t>
      </w:r>
      <w:r w:rsidR="0FCC84BB">
        <w:t>at a</w:t>
      </w:r>
      <w:r w:rsidR="65B9F47F">
        <w:t xml:space="preserve"> feed mill and</w:t>
      </w:r>
      <w:r w:rsidR="11364EED">
        <w:t xml:space="preserve"> the</w:t>
      </w:r>
      <w:r w:rsidR="0D11B1EF">
        <w:t xml:space="preserve"> farm belonging to the</w:t>
      </w:r>
      <w:r w:rsidR="65B9F47F">
        <w:t xml:space="preserve"> </w:t>
      </w:r>
      <w:r w:rsidR="11364EED">
        <w:t>Center for</w:t>
      </w:r>
      <w:r w:rsidR="0D11B1EF">
        <w:t xml:space="preserve"> </w:t>
      </w:r>
      <w:r w:rsidR="11364EED">
        <w:t xml:space="preserve">Initiation and Advanced Training in Entrepreneurship and Agricultural Professions </w:t>
      </w:r>
      <w:r w:rsidR="65B9F47F">
        <w:t xml:space="preserve">on formulation of layer feed and egg productivity. </w:t>
      </w:r>
      <w:r w:rsidR="0D11B1EF">
        <w:t>F</w:t>
      </w:r>
      <w:r w:rsidR="65B9F47F">
        <w:t xml:space="preserve">eed mill employees </w:t>
      </w:r>
      <w:r w:rsidR="0FCC84BB">
        <w:t>we</w:t>
      </w:r>
      <w:r w:rsidR="65B9F47F">
        <w:t xml:space="preserve">re trained in ration formulation and overall improvement in the quality and efficiency of </w:t>
      </w:r>
      <w:r w:rsidR="20BF77EF">
        <w:t xml:space="preserve">the </w:t>
      </w:r>
      <w:r w:rsidR="65B9F47F">
        <w:t xml:space="preserve">feed formulation process. </w:t>
      </w:r>
      <w:r w:rsidR="52C1DB57">
        <w:t>T</w:t>
      </w:r>
      <w:r w:rsidR="65B9F47F">
        <w:t xml:space="preserve">he volunteer </w:t>
      </w:r>
      <w:r w:rsidR="52C1DB57">
        <w:t xml:space="preserve">also </w:t>
      </w:r>
      <w:r w:rsidR="6E88D5B9">
        <w:t>gave lectures</w:t>
      </w:r>
      <w:r w:rsidR="65B9F47F">
        <w:t xml:space="preserve"> </w:t>
      </w:r>
      <w:r w:rsidR="52C1DB57">
        <w:t>using</w:t>
      </w:r>
      <w:r w:rsidR="65B9F47F">
        <w:t xml:space="preserve"> visual aid</w:t>
      </w:r>
      <w:r w:rsidR="52C1DB57">
        <w:t>s</w:t>
      </w:r>
      <w:r w:rsidR="65B9F47F">
        <w:t xml:space="preserve"> on how to formulate </w:t>
      </w:r>
      <w:r w:rsidR="0D11B1EF">
        <w:t>soybean-</w:t>
      </w:r>
      <w:r w:rsidR="65B9F47F">
        <w:t xml:space="preserve">based </w:t>
      </w:r>
      <w:r w:rsidR="0D11B1EF">
        <w:t>diets for chickens</w:t>
      </w:r>
      <w:r w:rsidR="65B9F47F">
        <w:t xml:space="preserve">. Finally, he </w:t>
      </w:r>
      <w:r w:rsidR="2F9A3F8B">
        <w:t xml:space="preserve">carried out an assessment of the management of </w:t>
      </w:r>
      <w:r w:rsidR="65B9F47F">
        <w:t xml:space="preserve">the </w:t>
      </w:r>
      <w:r w:rsidR="2F9A3F8B">
        <w:t xml:space="preserve">layer </w:t>
      </w:r>
      <w:r w:rsidR="65B9F47F">
        <w:t xml:space="preserve">farm and provided </w:t>
      </w:r>
      <w:r w:rsidR="50E0E680">
        <w:t>lessons</w:t>
      </w:r>
      <w:r w:rsidR="65B9F47F">
        <w:t xml:space="preserve"> on how to calculate egg production indices. The volunteer collaborated with nine DEDRAS staff (no women, five youth) and made four recommendations</w:t>
      </w:r>
      <w:r w:rsidR="4B5B5432">
        <w:t>: ensure biosecu</w:t>
      </w:r>
      <w:r w:rsidR="06E3F38E">
        <w:t>ri</w:t>
      </w:r>
      <w:r w:rsidR="4B5B5432">
        <w:t>ty through rodent control</w:t>
      </w:r>
      <w:r w:rsidR="6CA69B5C">
        <w:t xml:space="preserve">; ensure </w:t>
      </w:r>
      <w:r w:rsidR="1DBEDF84">
        <w:t xml:space="preserve">a </w:t>
      </w:r>
      <w:r w:rsidR="58B7F746">
        <w:t>hygienic</w:t>
      </w:r>
      <w:r w:rsidR="6CA69B5C">
        <w:t xml:space="preserve"> environment for chickens with regular cleaning and </w:t>
      </w:r>
      <w:r w:rsidR="04B7801D">
        <w:t>disinfection</w:t>
      </w:r>
      <w:r w:rsidR="19A77152">
        <w:t>; install fans; and keep records of the feedin</w:t>
      </w:r>
      <w:r w:rsidR="42D7A62E">
        <w:t>g activities and egg production.</w:t>
      </w:r>
    </w:p>
    <w:p w14:paraId="406BA54B" w14:textId="77777777" w:rsidR="00126DBD" w:rsidRPr="00634821" w:rsidRDefault="00126DBD" w:rsidP="00ED4418">
      <w:pPr>
        <w:tabs>
          <w:tab w:val="left" w:pos="2880"/>
        </w:tabs>
        <w:spacing w:after="0"/>
      </w:pPr>
    </w:p>
    <w:p w14:paraId="25252F35" w14:textId="0D1B65E2" w:rsidR="00EA37FB" w:rsidRPr="00634821" w:rsidRDefault="00EA37FB" w:rsidP="00ED4418">
      <w:pPr>
        <w:tabs>
          <w:tab w:val="left" w:pos="2880"/>
        </w:tabs>
        <w:spacing w:after="0"/>
        <w:rPr>
          <w:rFonts w:eastAsia="Calibri"/>
          <w:b/>
          <w:bCs/>
        </w:rPr>
      </w:pPr>
      <w:r w:rsidRPr="00634821">
        <w:rPr>
          <w:rFonts w:eastAsia="Calibri"/>
          <w:b/>
          <w:bCs/>
        </w:rPr>
        <w:t>R-E-453</w:t>
      </w:r>
    </w:p>
    <w:p w14:paraId="2E98A547" w14:textId="77777777"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634821">
        <w:rPr>
          <w:rFonts w:eastAsia="Calibri"/>
          <w:b/>
          <w:bCs/>
        </w:rPr>
        <w:t>Luis Gast</w:t>
      </w:r>
    </w:p>
    <w:p w14:paraId="310961E5"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4FFD6482"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Cashew</w:t>
      </w:r>
    </w:p>
    <w:p w14:paraId="4705B2A8" w14:textId="77777777" w:rsidR="00126DBD" w:rsidRPr="00634821" w:rsidRDefault="00126DBD" w:rsidP="00ED4418">
      <w:pPr>
        <w:tabs>
          <w:tab w:val="left" w:pos="2880"/>
        </w:tabs>
        <w:spacing w:after="0"/>
        <w:rPr>
          <w:rFonts w:eastAsia="Calibri"/>
        </w:rPr>
      </w:pPr>
      <w:r w:rsidRPr="00634821">
        <w:rPr>
          <w:rFonts w:eastAsia="Calibri"/>
        </w:rPr>
        <w:t xml:space="preserve">Host: </w:t>
      </w:r>
      <w:r w:rsidRPr="00634821">
        <w:tab/>
      </w:r>
      <w:proofErr w:type="spellStart"/>
      <w:r w:rsidRPr="00634821">
        <w:rPr>
          <w:rFonts w:eastAsia="Calibri"/>
        </w:rPr>
        <w:t>Tolaro</w:t>
      </w:r>
      <w:proofErr w:type="spellEnd"/>
      <w:r w:rsidRPr="00634821">
        <w:rPr>
          <w:rFonts w:eastAsia="Calibri"/>
        </w:rPr>
        <w:t xml:space="preserve"> Global </w:t>
      </w:r>
      <w:r w:rsidRPr="00381014">
        <w:rPr>
          <w:rFonts w:eastAsia="Calibri"/>
        </w:rPr>
        <w:t>SAS</w:t>
      </w:r>
    </w:p>
    <w:p w14:paraId="40A3B24B" w14:textId="4A29D699" w:rsidR="00126DBD" w:rsidRPr="00634821" w:rsidRDefault="00126DBD" w:rsidP="00ED4418">
      <w:pPr>
        <w:tabs>
          <w:tab w:val="left" w:pos="2880"/>
        </w:tabs>
        <w:spacing w:after="0"/>
        <w:rPr>
          <w:rFonts w:eastAsia="Calibri"/>
        </w:rPr>
      </w:pPr>
      <w:r w:rsidRPr="00634821">
        <w:rPr>
          <w:rFonts w:eastAsia="Calibri"/>
        </w:rPr>
        <w:t>Assignment Dates:</w:t>
      </w:r>
      <w:r w:rsidR="009A0735">
        <w:rPr>
          <w:rFonts w:eastAsia="Calibri"/>
        </w:rPr>
        <w:tab/>
      </w:r>
      <w:r w:rsidRPr="00634821">
        <w:rPr>
          <w:rFonts w:eastAsia="Calibri"/>
        </w:rPr>
        <w:t>December 2-16, 2022</w:t>
      </w:r>
    </w:p>
    <w:p w14:paraId="7089EAE2" w14:textId="327DA1F3" w:rsidR="00126DBD" w:rsidRPr="008E20BE" w:rsidRDefault="00126DBD" w:rsidP="00ED4418">
      <w:pPr>
        <w:tabs>
          <w:tab w:val="left" w:pos="2880"/>
        </w:tabs>
        <w:spacing w:after="0"/>
        <w:rPr>
          <w:u w:val="single"/>
        </w:rPr>
      </w:pPr>
      <w:r w:rsidRPr="008E20BE">
        <w:rPr>
          <w:u w:val="single"/>
        </w:rPr>
        <w:t>Assignment Summary</w:t>
      </w:r>
    </w:p>
    <w:p w14:paraId="7604DBCE" w14:textId="32D72DF9" w:rsidR="00126DBD" w:rsidRPr="008E20BE" w:rsidRDefault="2A5181F8" w:rsidP="09EC58E7">
      <w:pPr>
        <w:tabs>
          <w:tab w:val="left" w:pos="2880"/>
        </w:tabs>
        <w:spacing w:after="0"/>
      </w:pPr>
      <w:r w:rsidRPr="008E20BE">
        <w:t xml:space="preserve">U.S. </w:t>
      </w:r>
      <w:r w:rsidR="735DA609" w:rsidRPr="008E20BE">
        <w:t xml:space="preserve">volunteer Luis Gast </w:t>
      </w:r>
      <w:r w:rsidR="65527FFF" w:rsidRPr="008E20BE">
        <w:t>t</w:t>
      </w:r>
      <w:r w:rsidR="78493979" w:rsidRPr="008E20BE">
        <w:t>rained</w:t>
      </w:r>
      <w:r w:rsidR="735DA609" w:rsidRPr="008E20BE">
        <w:t xml:space="preserve"> the technicians of</w:t>
      </w:r>
      <w:r w:rsidR="78493979" w:rsidRPr="008E20BE">
        <w:t xml:space="preserve"> the</w:t>
      </w:r>
      <w:r w:rsidR="735DA609" w:rsidRPr="008E20BE">
        <w:t xml:space="preserve"> </w:t>
      </w:r>
      <w:proofErr w:type="spellStart"/>
      <w:r w:rsidR="735DA609" w:rsidRPr="008E20BE">
        <w:t>Tolaro</w:t>
      </w:r>
      <w:proofErr w:type="spellEnd"/>
      <w:r w:rsidR="735DA609" w:rsidRPr="008E20BE">
        <w:t xml:space="preserve"> Global technical department on assessment, management, and maintenance of breakdowns of industrial equipment and tools used </w:t>
      </w:r>
      <w:r w:rsidR="65527FFF" w:rsidRPr="008E20BE">
        <w:t>for</w:t>
      </w:r>
      <w:r w:rsidR="735DA609" w:rsidRPr="008E20BE">
        <w:t xml:space="preserve"> cashew nut processing. On </w:t>
      </w:r>
      <w:r w:rsidR="4A6EE216" w:rsidRPr="008E20BE">
        <w:t xml:space="preserve">the first </w:t>
      </w:r>
      <w:r w:rsidR="735DA609" w:rsidRPr="008E20BE">
        <w:t xml:space="preserve">day of </w:t>
      </w:r>
      <w:r w:rsidR="4A6EE216" w:rsidRPr="008E20BE">
        <w:t xml:space="preserve">the </w:t>
      </w:r>
      <w:r w:rsidR="735DA609" w:rsidRPr="008E20BE">
        <w:t xml:space="preserve">assignment, the </w:t>
      </w:r>
      <w:r w:rsidR="4A6EE216" w:rsidRPr="008E20BE">
        <w:t xml:space="preserve">volunteer </w:t>
      </w:r>
      <w:r w:rsidR="735DA609" w:rsidRPr="008E20BE">
        <w:t>assess</w:t>
      </w:r>
      <w:r w:rsidR="4A6EE216" w:rsidRPr="008E20BE">
        <w:t>ed</w:t>
      </w:r>
      <w:r w:rsidR="735DA609" w:rsidRPr="008E20BE">
        <w:t xml:space="preserve"> all equipment and devices in the factory. </w:t>
      </w:r>
      <w:r w:rsidR="3D95BACE" w:rsidRPr="008E20BE">
        <w:t>A</w:t>
      </w:r>
      <w:r w:rsidR="735DA609" w:rsidRPr="008E20BE">
        <w:t>fter</w:t>
      </w:r>
      <w:r w:rsidR="3D95BACE" w:rsidRPr="008E20BE">
        <w:t xml:space="preserve"> that</w:t>
      </w:r>
      <w:r w:rsidR="735DA609" w:rsidRPr="008E20BE">
        <w:t>, the host staff received technical assistance in maintenance and repair of equipment</w:t>
      </w:r>
      <w:r w:rsidR="3D95BACE" w:rsidRPr="008E20BE">
        <w:t>,</w:t>
      </w:r>
      <w:r w:rsidR="735DA609" w:rsidRPr="008E20BE">
        <w:t xml:space="preserve"> </w:t>
      </w:r>
      <w:r w:rsidR="4B83D357" w:rsidRPr="008E20BE">
        <w:t>with recommendations to keep a</w:t>
      </w:r>
      <w:r w:rsidR="735DA609" w:rsidRPr="008E20BE">
        <w:t xml:space="preserve"> log as </w:t>
      </w:r>
      <w:r w:rsidR="4B83D357" w:rsidRPr="008E20BE">
        <w:t xml:space="preserve">a </w:t>
      </w:r>
      <w:r w:rsidR="735DA609" w:rsidRPr="008E20BE">
        <w:t xml:space="preserve">tool </w:t>
      </w:r>
      <w:r w:rsidR="4B83D357" w:rsidRPr="008E20BE">
        <w:t>for</w:t>
      </w:r>
      <w:r w:rsidR="735DA609" w:rsidRPr="008E20BE">
        <w:t xml:space="preserve"> identify</w:t>
      </w:r>
      <w:r w:rsidR="4B83D357" w:rsidRPr="008E20BE">
        <w:t>ing</w:t>
      </w:r>
      <w:r w:rsidR="735DA609" w:rsidRPr="008E20BE">
        <w:t xml:space="preserve"> </w:t>
      </w:r>
      <w:r w:rsidR="4B83D357" w:rsidRPr="008E20BE">
        <w:t xml:space="preserve">the </w:t>
      </w:r>
      <w:r w:rsidR="735DA609" w:rsidRPr="008E20BE">
        <w:t xml:space="preserve">equipment and components that need special attention </w:t>
      </w:r>
      <w:r w:rsidR="78493979" w:rsidRPr="008E20BE">
        <w:t>and</w:t>
      </w:r>
      <w:r w:rsidR="735DA609" w:rsidRPr="008E20BE">
        <w:t xml:space="preserve"> to predict failures. </w:t>
      </w:r>
      <w:r w:rsidR="009E507E" w:rsidRPr="008E20BE">
        <w:t>The volunteer made</w:t>
      </w:r>
      <w:r w:rsidR="735DA609" w:rsidRPr="008E20BE">
        <w:t xml:space="preserve"> four recommendations</w:t>
      </w:r>
      <w:r w:rsidR="52ECB395" w:rsidRPr="008E20BE">
        <w:t xml:space="preserve">: </w:t>
      </w:r>
      <w:r w:rsidR="329F197F" w:rsidRPr="008E20BE">
        <w:t xml:space="preserve">develop a maintenance schedule for the whole plant; develop a log of maintenance and repair for all </w:t>
      </w:r>
      <w:r w:rsidR="00EB1E3E" w:rsidRPr="008E20BE">
        <w:t xml:space="preserve">the </w:t>
      </w:r>
      <w:r w:rsidR="329F197F" w:rsidRPr="008E20BE">
        <w:t>equipment in the plant; develop a stock of critical parts; and</w:t>
      </w:r>
      <w:r w:rsidR="3B3EE3BC" w:rsidRPr="008E20BE">
        <w:t xml:space="preserve"> identify techni</w:t>
      </w:r>
      <w:r w:rsidR="000E66A7" w:rsidRPr="008E20BE">
        <w:t>cians</w:t>
      </w:r>
      <w:r w:rsidR="3B3EE3BC" w:rsidRPr="008E20BE">
        <w:t xml:space="preserve"> </w:t>
      </w:r>
      <w:r w:rsidR="002D24A5" w:rsidRPr="008E20BE">
        <w:t>at</w:t>
      </w:r>
      <w:r w:rsidR="3B3EE3BC" w:rsidRPr="008E20BE">
        <w:t xml:space="preserve"> the company that supplies the equipment</w:t>
      </w:r>
      <w:r w:rsidR="000E66A7" w:rsidRPr="008E20BE">
        <w:t xml:space="preserve"> for maintenance needs</w:t>
      </w:r>
      <w:r w:rsidR="4B83D357" w:rsidRPr="008E20BE">
        <w:t>.</w:t>
      </w:r>
      <w:r w:rsidR="735DA609" w:rsidRPr="008E20BE">
        <w:t xml:space="preserve"> </w:t>
      </w:r>
      <w:r w:rsidR="4B83D357" w:rsidRPr="008E20BE">
        <w:t>F</w:t>
      </w:r>
      <w:r w:rsidR="735DA609" w:rsidRPr="008E20BE">
        <w:t>ive people (no women</w:t>
      </w:r>
      <w:r w:rsidR="2AB8F0EE" w:rsidRPr="008E20BE">
        <w:t>,</w:t>
      </w:r>
      <w:r w:rsidR="78493979" w:rsidRPr="008E20BE">
        <w:t xml:space="preserve"> </w:t>
      </w:r>
      <w:r w:rsidR="735DA609" w:rsidRPr="008E20BE">
        <w:t xml:space="preserve">one youth) </w:t>
      </w:r>
      <w:r w:rsidR="008E20BE">
        <w:t>received the</w:t>
      </w:r>
      <w:r w:rsidR="735DA609" w:rsidRPr="008E20BE">
        <w:t xml:space="preserve"> train</w:t>
      </w:r>
      <w:r w:rsidR="008E20BE">
        <w:t>ing</w:t>
      </w:r>
      <w:r w:rsidR="735DA609" w:rsidRPr="008E20BE">
        <w:t>.</w:t>
      </w:r>
    </w:p>
    <w:p w14:paraId="2028D1C9" w14:textId="467FBEFE" w:rsidR="000F5CF3" w:rsidRPr="00634821" w:rsidRDefault="000F5CF3" w:rsidP="00ED4418">
      <w:pPr>
        <w:tabs>
          <w:tab w:val="left" w:pos="2880"/>
        </w:tabs>
        <w:spacing w:after="0"/>
      </w:pPr>
    </w:p>
    <w:p w14:paraId="042DA391" w14:textId="77777777" w:rsidR="000F5CF3" w:rsidRPr="00634821" w:rsidRDefault="000F5CF3" w:rsidP="00ED4418">
      <w:pPr>
        <w:tabs>
          <w:tab w:val="left" w:pos="2880"/>
        </w:tabs>
        <w:spacing w:after="0"/>
        <w:rPr>
          <w:rFonts w:eastAsia="Times New Roman"/>
          <w:b/>
          <w:bCs/>
          <w:iCs/>
        </w:rPr>
      </w:pPr>
      <w:r w:rsidRPr="00634821">
        <w:rPr>
          <w:rFonts w:eastAsia="Times New Roman"/>
          <w:b/>
          <w:bCs/>
        </w:rPr>
        <w:t>R-E-454</w:t>
      </w:r>
    </w:p>
    <w:p w14:paraId="65E8ABBE" w14:textId="0BF0321B" w:rsidR="000F5CF3" w:rsidRPr="00634821" w:rsidRDefault="000F5CF3" w:rsidP="00ED4418">
      <w:pPr>
        <w:tabs>
          <w:tab w:val="left" w:pos="2880"/>
        </w:tabs>
        <w:spacing w:after="0"/>
        <w:rPr>
          <w:rFonts w:eastAsia="Times New Roman"/>
          <w:iCs/>
        </w:rPr>
      </w:pPr>
      <w:r w:rsidRPr="00634821">
        <w:rPr>
          <w:rFonts w:eastAsia="Times New Roman"/>
          <w:iCs/>
        </w:rPr>
        <w:t xml:space="preserve">Volunteer Name: </w:t>
      </w:r>
      <w:r w:rsidRPr="00634821">
        <w:rPr>
          <w:rFonts w:eastAsia="Times New Roman"/>
          <w:iCs/>
        </w:rPr>
        <w:tab/>
      </w:r>
      <w:r w:rsidRPr="00634821">
        <w:rPr>
          <w:rFonts w:eastAsia="Times New Roman"/>
          <w:b/>
          <w:bCs/>
          <w:iCs/>
        </w:rPr>
        <w:t>Valerie Varco</w:t>
      </w:r>
    </w:p>
    <w:p w14:paraId="2A118F76" w14:textId="3E422E1F" w:rsidR="000F5CF3" w:rsidRPr="00634821" w:rsidRDefault="000F5CF3"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7EB969DF" w14:textId="2232496E" w:rsidR="000F5CF3" w:rsidRPr="00634821" w:rsidRDefault="000F5CF3"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Livestock</w:t>
      </w:r>
    </w:p>
    <w:p w14:paraId="2A1F7F35" w14:textId="11F5EA82" w:rsidR="000F5CF3" w:rsidRPr="00634821" w:rsidRDefault="000F5CF3"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r>
      <w:bookmarkStart w:id="48" w:name="_Hlk123560850"/>
      <w:r w:rsidRPr="00634821">
        <w:rPr>
          <w:rFonts w:eastAsia="Times New Roman"/>
          <w:iCs/>
        </w:rPr>
        <w:t>Mohammed Abuna Guto Dairy Farm</w:t>
      </w:r>
    </w:p>
    <w:bookmarkEnd w:id="48"/>
    <w:p w14:paraId="19AE7DE1" w14:textId="384DCD47" w:rsidR="000F5CF3" w:rsidRPr="00634821" w:rsidRDefault="000F5CF3"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December 2</w:t>
      </w:r>
      <w:r w:rsidR="002E6CE7">
        <w:rPr>
          <w:rFonts w:eastAsia="Times New Roman"/>
          <w:iCs/>
        </w:rPr>
        <w:t>-</w:t>
      </w:r>
      <w:r w:rsidRPr="00634821">
        <w:rPr>
          <w:rFonts w:eastAsia="Times New Roman"/>
          <w:iCs/>
        </w:rPr>
        <w:t>16, 2022</w:t>
      </w:r>
    </w:p>
    <w:p w14:paraId="33DC0D00" w14:textId="336DC1D2" w:rsidR="009A0735" w:rsidRDefault="000F5CF3" w:rsidP="00ED4418">
      <w:pPr>
        <w:tabs>
          <w:tab w:val="left" w:pos="2880"/>
        </w:tabs>
        <w:spacing w:after="0"/>
        <w:rPr>
          <w:rFonts w:eastAsia="Times New Roman"/>
        </w:rPr>
      </w:pPr>
      <w:r w:rsidRPr="00634821">
        <w:rPr>
          <w:rFonts w:eastAsia="Times New Roman"/>
          <w:u w:val="single"/>
        </w:rPr>
        <w:t>Assignment Summary</w:t>
      </w:r>
    </w:p>
    <w:p w14:paraId="561FE6A5" w14:textId="58E596D4" w:rsidR="000F5CF3" w:rsidRPr="00634821" w:rsidRDefault="00CE12B1" w:rsidP="00ED4418">
      <w:pPr>
        <w:tabs>
          <w:tab w:val="left" w:pos="2880"/>
        </w:tabs>
        <w:spacing w:after="0"/>
        <w:rPr>
          <w:rFonts w:eastAsia="Times New Roman"/>
          <w:u w:val="single"/>
        </w:rPr>
      </w:pPr>
      <w:r>
        <w:t xml:space="preserve">U.S. </w:t>
      </w:r>
      <w:r w:rsidR="4635DC9C">
        <w:t>volunteer Valerie Valco provided technical support to Mohammed Abuna Guto Dairy Farm on dairy product (</w:t>
      </w:r>
      <w:r w:rsidR="70456ACE">
        <w:t xml:space="preserve">e.g., </w:t>
      </w:r>
      <w:r w:rsidR="4635DC9C">
        <w:t xml:space="preserve">pasteurized milk, </w:t>
      </w:r>
      <w:proofErr w:type="gramStart"/>
      <w:r w:rsidR="4635DC9C">
        <w:t>yogurt</w:t>
      </w:r>
      <w:proofErr w:type="gramEnd"/>
      <w:r w:rsidR="4635DC9C">
        <w:t xml:space="preserve"> and cheese) marketing</w:t>
      </w:r>
      <w:r w:rsidR="2A35BD0B">
        <w:t>,</w:t>
      </w:r>
      <w:r w:rsidR="4635DC9C">
        <w:t xml:space="preserve"> focusing on potential market identification, value chain mapping and customer management. The volunteer conducted customer management and service training for five employees</w:t>
      </w:r>
      <w:r w:rsidR="3ADD192E">
        <w:t xml:space="preserve"> </w:t>
      </w:r>
      <w:r w:rsidR="70456ACE">
        <w:t xml:space="preserve">(four women, five youth) </w:t>
      </w:r>
      <w:r w:rsidR="4635DC9C">
        <w:t>of the Shallo Yogurt Shop. The volunteer made four recommendations including</w:t>
      </w:r>
      <w:r w:rsidR="2D512E56">
        <w:t>:</w:t>
      </w:r>
      <w:r w:rsidR="4635DC9C">
        <w:t xml:space="preserve"> continu</w:t>
      </w:r>
      <w:r w:rsidR="2A35BD0B">
        <w:t>ing</w:t>
      </w:r>
      <w:r w:rsidR="4635DC9C">
        <w:t xml:space="preserve"> to build </w:t>
      </w:r>
      <w:r w:rsidR="65497663">
        <w:t>the</w:t>
      </w:r>
      <w:r w:rsidR="4635DC9C">
        <w:t xml:space="preserve"> Shallo yogurt </w:t>
      </w:r>
      <w:r w:rsidR="65497663">
        <w:t xml:space="preserve">brand </w:t>
      </w:r>
      <w:r w:rsidR="4635DC9C">
        <w:t>by standardiz</w:t>
      </w:r>
      <w:r w:rsidR="65497663">
        <w:t>ing</w:t>
      </w:r>
      <w:r w:rsidR="4635DC9C">
        <w:t xml:space="preserve"> </w:t>
      </w:r>
      <w:r w:rsidR="23BCBE78">
        <w:t xml:space="preserve">the </w:t>
      </w:r>
      <w:r w:rsidR="4635DC9C">
        <w:t>branding</w:t>
      </w:r>
      <w:r w:rsidR="70456ACE">
        <w:t>;</w:t>
      </w:r>
      <w:r w:rsidR="4635DC9C">
        <w:t xml:space="preserve"> </w:t>
      </w:r>
      <w:r w:rsidR="23BCBE78">
        <w:t xml:space="preserve">developing the </w:t>
      </w:r>
      <w:r w:rsidR="4635DC9C">
        <w:t>product description</w:t>
      </w:r>
      <w:r w:rsidR="23BCBE78">
        <w:t>;</w:t>
      </w:r>
      <w:r w:rsidR="4635DC9C">
        <w:t xml:space="preserve"> improv</w:t>
      </w:r>
      <w:r w:rsidR="23BCBE78">
        <w:t>ing</w:t>
      </w:r>
      <w:r w:rsidR="4635DC9C">
        <w:t xml:space="preserve"> milk output per cow by </w:t>
      </w:r>
      <w:r w:rsidR="4635DC9C">
        <w:lastRenderedPageBreak/>
        <w:t>moving cows to open-air grazing systems and reducing cows with poor milk performance</w:t>
      </w:r>
      <w:r w:rsidR="5F4BDD75">
        <w:t>;</w:t>
      </w:r>
      <w:r w:rsidR="4635DC9C">
        <w:t xml:space="preserve"> implement</w:t>
      </w:r>
      <w:r w:rsidR="5F4BDD75">
        <w:t>ing</w:t>
      </w:r>
      <w:r w:rsidR="4635DC9C">
        <w:t xml:space="preserve"> strategies to reduce customer complaints at the yogurt shop</w:t>
      </w:r>
      <w:r w:rsidR="5F4BDD75">
        <w:t>;</w:t>
      </w:r>
      <w:r w:rsidR="4635DC9C">
        <w:t xml:space="preserve"> and product and packaging development (new products and improve</w:t>
      </w:r>
      <w:r w:rsidR="5F4BDD75">
        <w:t>d</w:t>
      </w:r>
      <w:r w:rsidR="4635DC9C">
        <w:t xml:space="preserve"> packaging so they can sell to supermarkets). The farm is building its brand by printing its brand logo on yogurt cups and </w:t>
      </w:r>
      <w:r w:rsidR="497E0DC8">
        <w:t>advertising and</w:t>
      </w:r>
      <w:r w:rsidR="4635DC9C">
        <w:t xml:space="preserve"> is improving average milk yield (4-5 liter</w:t>
      </w:r>
      <w:r w:rsidR="185B8346">
        <w:t>s</w:t>
      </w:r>
      <w:r w:rsidR="4635DC9C">
        <w:t xml:space="preserve"> per cow per day</w:t>
      </w:r>
      <w:r w:rsidR="185B8346">
        <w:t>)</w:t>
      </w:r>
      <w:r w:rsidR="4635DC9C">
        <w:t xml:space="preserve"> by improving the feeding system. </w:t>
      </w:r>
    </w:p>
    <w:p w14:paraId="2DCF03D2" w14:textId="77777777" w:rsidR="000F5CF3" w:rsidRPr="00634821" w:rsidRDefault="000F5CF3" w:rsidP="00ED4418">
      <w:pPr>
        <w:tabs>
          <w:tab w:val="left" w:pos="2880"/>
        </w:tabs>
        <w:spacing w:after="0"/>
      </w:pPr>
    </w:p>
    <w:p w14:paraId="036B423E" w14:textId="77777777" w:rsidR="00021099" w:rsidRPr="00634821" w:rsidRDefault="00021099"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4</w:t>
      </w:r>
      <w:r w:rsidRPr="00634821">
        <w:rPr>
          <w:b/>
          <w:bCs/>
        </w:rPr>
        <w:t>55</w:t>
      </w:r>
    </w:p>
    <w:p w14:paraId="44D8E8B7" w14:textId="41FDB820" w:rsidR="00021099" w:rsidRPr="00634821" w:rsidRDefault="00021099" w:rsidP="00ED4418">
      <w:pPr>
        <w:tabs>
          <w:tab w:val="left" w:pos="2880"/>
        </w:tabs>
        <w:spacing w:after="0"/>
      </w:pPr>
      <w:r w:rsidRPr="00634821">
        <w:rPr>
          <w:rFonts w:eastAsia="Calibri"/>
        </w:rPr>
        <w:t xml:space="preserve">Name: </w:t>
      </w:r>
      <w:r w:rsidRPr="00634821">
        <w:tab/>
      </w:r>
      <w:r w:rsidRPr="00634821">
        <w:rPr>
          <w:rFonts w:eastAsia="Calibri"/>
          <w:b/>
          <w:bCs/>
        </w:rPr>
        <w:t>John Bliss</w:t>
      </w:r>
    </w:p>
    <w:p w14:paraId="5064840E" w14:textId="78F9058E" w:rsidR="00021099" w:rsidRPr="00634821" w:rsidRDefault="00021099"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Nepal</w:t>
      </w:r>
    </w:p>
    <w:p w14:paraId="3B2AE32E" w14:textId="18E3B739" w:rsidR="00021099" w:rsidRPr="00634821" w:rsidRDefault="00021099" w:rsidP="00ED4418">
      <w:pPr>
        <w:tabs>
          <w:tab w:val="left" w:pos="2880"/>
        </w:tabs>
        <w:spacing w:after="0"/>
      </w:pPr>
      <w:r w:rsidRPr="00634821">
        <w:rPr>
          <w:rFonts w:eastAsia="Calibri"/>
        </w:rPr>
        <w:t>Country Project:</w:t>
      </w:r>
      <w:r w:rsidR="009A0735">
        <w:rPr>
          <w:rFonts w:eastAsia="Calibri"/>
        </w:rPr>
        <w:tab/>
      </w:r>
      <w:r w:rsidRPr="00634821">
        <w:rPr>
          <w:rFonts w:eastAsia="Calibri"/>
        </w:rPr>
        <w:t>Crops</w:t>
      </w:r>
    </w:p>
    <w:p w14:paraId="775A2A3C" w14:textId="4D99D294" w:rsidR="00021099" w:rsidRPr="00634821" w:rsidRDefault="00021099" w:rsidP="00ED4418">
      <w:pPr>
        <w:tabs>
          <w:tab w:val="left" w:pos="2880"/>
        </w:tabs>
        <w:spacing w:after="0"/>
      </w:pPr>
      <w:r w:rsidRPr="00634821">
        <w:rPr>
          <w:rFonts w:eastAsia="Calibri"/>
        </w:rPr>
        <w:t xml:space="preserve">Host: </w:t>
      </w:r>
      <w:r w:rsidRPr="00634821">
        <w:tab/>
      </w:r>
      <w:r w:rsidRPr="00634821">
        <w:rPr>
          <w:rFonts w:eastAsia="Calibri"/>
        </w:rPr>
        <w:t xml:space="preserve">Small farmer Agriculture Cooperative Ltd., </w:t>
      </w:r>
      <w:proofErr w:type="spellStart"/>
      <w:r w:rsidRPr="00634821">
        <w:rPr>
          <w:rFonts w:eastAsia="Calibri"/>
        </w:rPr>
        <w:t>Shantakhani</w:t>
      </w:r>
      <w:proofErr w:type="spellEnd"/>
      <w:r w:rsidRPr="00634821">
        <w:rPr>
          <w:rFonts w:eastAsia="Calibri"/>
        </w:rPr>
        <w:t xml:space="preserve">, </w:t>
      </w:r>
      <w:proofErr w:type="spellStart"/>
      <w:r w:rsidRPr="00634821">
        <w:rPr>
          <w:rFonts w:eastAsia="Calibri"/>
        </w:rPr>
        <w:t>Surkhet</w:t>
      </w:r>
      <w:proofErr w:type="spellEnd"/>
      <w:r w:rsidRPr="00634821">
        <w:rPr>
          <w:rFonts w:eastAsia="Calibri"/>
        </w:rPr>
        <w:t xml:space="preserve"> </w:t>
      </w:r>
    </w:p>
    <w:p w14:paraId="5913276C" w14:textId="0E2639F5" w:rsidR="00021099" w:rsidRPr="00634821" w:rsidRDefault="00021099" w:rsidP="00ED4418">
      <w:pPr>
        <w:tabs>
          <w:tab w:val="left" w:pos="2880"/>
        </w:tabs>
        <w:spacing w:after="0"/>
      </w:pPr>
      <w:r w:rsidRPr="00634821">
        <w:rPr>
          <w:rFonts w:eastAsia="Calibri"/>
        </w:rPr>
        <w:t xml:space="preserve">Assignment Dates: </w:t>
      </w:r>
      <w:r w:rsidRPr="00634821">
        <w:tab/>
      </w:r>
      <w:r w:rsidRPr="00634821">
        <w:rPr>
          <w:rFonts w:eastAsia="Calibri"/>
        </w:rPr>
        <w:t>Dec</w:t>
      </w:r>
      <w:r w:rsidR="002E6CE7">
        <w:rPr>
          <w:rFonts w:eastAsia="Calibri"/>
        </w:rPr>
        <w:t>ember</w:t>
      </w:r>
      <w:r w:rsidRPr="00634821">
        <w:rPr>
          <w:rFonts w:eastAsia="Calibri"/>
        </w:rPr>
        <w:t xml:space="preserve"> 2</w:t>
      </w:r>
      <w:r w:rsidR="002E6CE7">
        <w:rPr>
          <w:rFonts w:eastAsia="Calibri"/>
        </w:rPr>
        <w:t>-</w:t>
      </w:r>
      <w:r w:rsidRPr="00634821">
        <w:rPr>
          <w:rFonts w:eastAsia="Calibri"/>
        </w:rPr>
        <w:t>16, 2022</w:t>
      </w:r>
    </w:p>
    <w:p w14:paraId="76B7C88D"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73325EC2" w14:textId="05755672" w:rsidR="00021099" w:rsidRPr="00634821" w:rsidRDefault="00021099" w:rsidP="7F17F980">
      <w:pPr>
        <w:spacing w:after="0"/>
        <w:rPr>
          <w:rFonts w:eastAsia="Calibri"/>
        </w:rPr>
      </w:pPr>
      <w:r w:rsidRPr="7F17F980">
        <w:rPr>
          <w:rFonts w:eastAsia="Calibri"/>
          <w:color w:val="000000" w:themeColor="text1"/>
        </w:rPr>
        <w:t xml:space="preserve">Volunteer John Bliss conducted capacity building of women farmers on </w:t>
      </w:r>
      <w:r w:rsidR="00160316" w:rsidRPr="7F17F980">
        <w:rPr>
          <w:rFonts w:eastAsia="Calibri"/>
          <w:color w:val="000000" w:themeColor="text1"/>
        </w:rPr>
        <w:t>e</w:t>
      </w:r>
      <w:r w:rsidRPr="7F17F980">
        <w:rPr>
          <w:rFonts w:eastAsia="Calibri"/>
          <w:color w:val="000000" w:themeColor="text1"/>
        </w:rPr>
        <w:t xml:space="preserve">co-friendly </w:t>
      </w:r>
      <w:r w:rsidR="00160316" w:rsidRPr="7F17F980">
        <w:rPr>
          <w:rFonts w:eastAsia="Calibri"/>
          <w:color w:val="000000" w:themeColor="text1"/>
        </w:rPr>
        <w:t>v</w:t>
      </w:r>
      <w:r w:rsidRPr="7F17F980">
        <w:rPr>
          <w:rFonts w:eastAsia="Calibri"/>
          <w:color w:val="000000" w:themeColor="text1"/>
        </w:rPr>
        <w:t xml:space="preserve">egetable </w:t>
      </w:r>
      <w:r w:rsidR="00160316" w:rsidRPr="7F17F980">
        <w:rPr>
          <w:rFonts w:eastAsia="Calibri"/>
          <w:color w:val="000000" w:themeColor="text1"/>
        </w:rPr>
        <w:t>p</w:t>
      </w:r>
      <w:r w:rsidRPr="7F17F980">
        <w:rPr>
          <w:rFonts w:eastAsia="Calibri"/>
          <w:color w:val="000000" w:themeColor="text1"/>
        </w:rPr>
        <w:t xml:space="preserve">roduction </w:t>
      </w:r>
      <w:r w:rsidR="00160316" w:rsidRPr="7F17F980">
        <w:rPr>
          <w:rFonts w:eastAsia="Calibri"/>
          <w:color w:val="000000" w:themeColor="text1"/>
        </w:rPr>
        <w:t>t</w:t>
      </w:r>
      <w:r w:rsidRPr="7F17F980">
        <w:rPr>
          <w:rFonts w:eastAsia="Calibri"/>
          <w:color w:val="000000" w:themeColor="text1"/>
        </w:rPr>
        <w:t xml:space="preserve">echnologies for </w:t>
      </w:r>
      <w:r w:rsidR="00160316" w:rsidRPr="7F17F980">
        <w:rPr>
          <w:rFonts w:eastAsia="Calibri"/>
          <w:color w:val="000000" w:themeColor="text1"/>
        </w:rPr>
        <w:t>i</w:t>
      </w:r>
      <w:r w:rsidRPr="7F17F980">
        <w:rPr>
          <w:rFonts w:eastAsia="Calibri"/>
          <w:color w:val="000000" w:themeColor="text1"/>
        </w:rPr>
        <w:t xml:space="preserve">nclusive and </w:t>
      </w:r>
      <w:r w:rsidR="00160316" w:rsidRPr="7F17F980">
        <w:rPr>
          <w:rFonts w:eastAsia="Calibri"/>
          <w:color w:val="000000" w:themeColor="text1"/>
        </w:rPr>
        <w:t>c</w:t>
      </w:r>
      <w:r w:rsidRPr="7F17F980">
        <w:rPr>
          <w:rFonts w:eastAsia="Calibri"/>
          <w:color w:val="000000" w:themeColor="text1"/>
        </w:rPr>
        <w:t xml:space="preserve">limate </w:t>
      </w:r>
      <w:r w:rsidR="00160316" w:rsidRPr="7F17F980">
        <w:rPr>
          <w:rFonts w:eastAsia="Calibri"/>
          <w:color w:val="000000" w:themeColor="text1"/>
        </w:rPr>
        <w:t>r</w:t>
      </w:r>
      <w:r w:rsidRPr="7F17F980">
        <w:rPr>
          <w:rFonts w:eastAsia="Calibri"/>
          <w:color w:val="000000" w:themeColor="text1"/>
        </w:rPr>
        <w:t xml:space="preserve">esilient </w:t>
      </w:r>
      <w:r w:rsidR="00160316" w:rsidRPr="7F17F980">
        <w:rPr>
          <w:rFonts w:eastAsia="Calibri"/>
          <w:color w:val="000000" w:themeColor="text1"/>
        </w:rPr>
        <w:t>a</w:t>
      </w:r>
      <w:r w:rsidRPr="7F17F980">
        <w:rPr>
          <w:rFonts w:eastAsia="Calibri"/>
          <w:color w:val="000000" w:themeColor="text1"/>
        </w:rPr>
        <w:t>griculture. The main objectives of the assignment were to provide on-farm and hands-on training to smallholder women farmers on commercial vegetable production using environmentally friendly and climate change-resilient technologies. At the end of the assignment, farmers learned techniques and tools about commercial vegetable production including organic methods of cultivation</w:t>
      </w:r>
      <w:r w:rsidR="00100462" w:rsidRPr="7F17F980">
        <w:rPr>
          <w:rFonts w:eastAsia="Calibri"/>
          <w:color w:val="000000" w:themeColor="text1"/>
        </w:rPr>
        <w:t>.</w:t>
      </w:r>
      <w:r w:rsidRPr="7F17F980">
        <w:rPr>
          <w:rFonts w:eastAsia="Calibri"/>
          <w:color w:val="000000" w:themeColor="text1"/>
        </w:rPr>
        <w:t xml:space="preserve"> Farmers were able to develop year-round vegetable production calendars </w:t>
      </w:r>
      <w:r w:rsidR="00AA1318" w:rsidRPr="7F17F980">
        <w:rPr>
          <w:rFonts w:eastAsia="Calibri"/>
          <w:color w:val="000000" w:themeColor="text1"/>
        </w:rPr>
        <w:t xml:space="preserve">taking into </w:t>
      </w:r>
      <w:r w:rsidRPr="7F17F980">
        <w:rPr>
          <w:rFonts w:eastAsia="Calibri"/>
          <w:color w:val="000000" w:themeColor="text1"/>
        </w:rPr>
        <w:t>consider</w:t>
      </w:r>
      <w:r w:rsidR="00AA1318" w:rsidRPr="7F17F980">
        <w:rPr>
          <w:rFonts w:eastAsia="Calibri"/>
          <w:color w:val="000000" w:themeColor="text1"/>
        </w:rPr>
        <w:t>ation</w:t>
      </w:r>
      <w:r w:rsidRPr="7F17F980">
        <w:rPr>
          <w:rFonts w:eastAsia="Calibri"/>
          <w:color w:val="000000" w:themeColor="text1"/>
        </w:rPr>
        <w:t xml:space="preserve"> local </w:t>
      </w:r>
      <w:proofErr w:type="spellStart"/>
      <w:r w:rsidRPr="7F17F980">
        <w:rPr>
          <w:rFonts w:eastAsia="Calibri"/>
          <w:color w:val="000000" w:themeColor="text1"/>
        </w:rPr>
        <w:t>agro</w:t>
      </w:r>
      <w:proofErr w:type="spellEnd"/>
      <w:r w:rsidRPr="7F17F980">
        <w:rPr>
          <w:rFonts w:eastAsia="Calibri"/>
          <w:color w:val="000000" w:themeColor="text1"/>
        </w:rPr>
        <w:t xml:space="preserve">-climatic conditions and market demand. The training was provided to 74 host staff and host-associated members </w:t>
      </w:r>
      <w:r w:rsidR="2138B7FC" w:rsidRPr="7F17F980">
        <w:rPr>
          <w:rFonts w:eastAsia="Calibri"/>
          <w:color w:val="000000" w:themeColor="text1"/>
        </w:rPr>
        <w:t>in total</w:t>
      </w:r>
      <w:r w:rsidR="00B17D56" w:rsidRPr="7F17F980">
        <w:rPr>
          <w:rFonts w:eastAsia="Calibri"/>
          <w:color w:val="000000" w:themeColor="text1"/>
        </w:rPr>
        <w:t xml:space="preserve"> (</w:t>
      </w:r>
      <w:r w:rsidR="7084B67D" w:rsidRPr="7F17F980">
        <w:rPr>
          <w:rFonts w:eastAsia="Calibri"/>
          <w:color w:val="000000" w:themeColor="text1"/>
        </w:rPr>
        <w:t xml:space="preserve">86% </w:t>
      </w:r>
      <w:r w:rsidR="00AA1318" w:rsidRPr="7F17F980">
        <w:rPr>
          <w:rFonts w:eastAsia="Calibri"/>
          <w:color w:val="000000" w:themeColor="text1"/>
        </w:rPr>
        <w:t>women</w:t>
      </w:r>
      <w:r w:rsidR="00A62B36" w:rsidRPr="7F17F980">
        <w:rPr>
          <w:rFonts w:eastAsia="Calibri"/>
          <w:color w:val="000000" w:themeColor="text1"/>
        </w:rPr>
        <w:t>,</w:t>
      </w:r>
      <w:r w:rsidR="2B2DDD84" w:rsidRPr="7F17F980">
        <w:rPr>
          <w:rFonts w:eastAsia="Calibri"/>
          <w:color w:val="000000" w:themeColor="text1"/>
        </w:rPr>
        <w:t xml:space="preserve"> 22% youth</w:t>
      </w:r>
      <w:r w:rsidR="00B17D56" w:rsidRPr="7F17F980">
        <w:rPr>
          <w:rFonts w:eastAsia="Calibri"/>
          <w:color w:val="000000" w:themeColor="text1"/>
        </w:rPr>
        <w:t>)</w:t>
      </w:r>
      <w:r w:rsidR="00AA1318" w:rsidRPr="7F17F980">
        <w:rPr>
          <w:rFonts w:eastAsia="Calibri"/>
          <w:color w:val="000000" w:themeColor="text1"/>
        </w:rPr>
        <w:t>.</w:t>
      </w:r>
      <w:r w:rsidR="1315A59E" w:rsidRPr="7F17F980">
        <w:rPr>
          <w:rFonts w:eastAsia="Calibri"/>
          <w:color w:val="000000" w:themeColor="text1"/>
        </w:rPr>
        <w:t xml:space="preserve"> </w:t>
      </w:r>
      <w:r w:rsidR="004B5E7D">
        <w:rPr>
          <w:rFonts w:eastAsia="Calibri"/>
        </w:rPr>
        <w:t>The volunteer</w:t>
      </w:r>
      <w:r w:rsidR="1315A59E" w:rsidRPr="7F17F980">
        <w:rPr>
          <w:rFonts w:eastAsia="Calibri"/>
        </w:rPr>
        <w:t xml:space="preserve"> </w:t>
      </w:r>
      <w:r w:rsidR="003C38E8">
        <w:rPr>
          <w:rFonts w:eastAsia="Calibri"/>
        </w:rPr>
        <w:t xml:space="preserve">made the following </w:t>
      </w:r>
      <w:r w:rsidR="1315A59E" w:rsidRPr="7F17F980">
        <w:rPr>
          <w:rFonts w:eastAsia="Calibri"/>
        </w:rPr>
        <w:t>recommend</w:t>
      </w:r>
      <w:r w:rsidR="003C38E8">
        <w:rPr>
          <w:rFonts w:eastAsia="Calibri"/>
        </w:rPr>
        <w:t>ations:</w:t>
      </w:r>
      <w:r w:rsidR="1315A59E" w:rsidRPr="7F17F980">
        <w:rPr>
          <w:rFonts w:eastAsia="Calibri"/>
        </w:rPr>
        <w:t xml:space="preserve"> the host </w:t>
      </w:r>
      <w:r w:rsidR="003C38E8">
        <w:rPr>
          <w:rFonts w:eastAsia="Calibri"/>
        </w:rPr>
        <w:t xml:space="preserve">should </w:t>
      </w:r>
      <w:r w:rsidR="1315A59E" w:rsidRPr="7F17F980">
        <w:rPr>
          <w:rFonts w:eastAsia="Calibri"/>
        </w:rPr>
        <w:t xml:space="preserve">manage Farmyard Manure (FYM) more effectively </w:t>
      </w:r>
      <w:r w:rsidR="00CF0940">
        <w:rPr>
          <w:rFonts w:eastAsia="Calibri"/>
        </w:rPr>
        <w:t>so that it is better</w:t>
      </w:r>
      <w:r w:rsidR="1315A59E" w:rsidRPr="7F17F980">
        <w:rPr>
          <w:rFonts w:eastAsia="Calibri"/>
        </w:rPr>
        <w:t xml:space="preserve"> conserve</w:t>
      </w:r>
      <w:r w:rsidR="00CF0940">
        <w:rPr>
          <w:rFonts w:eastAsia="Calibri"/>
        </w:rPr>
        <w:t>d</w:t>
      </w:r>
      <w:r w:rsidR="003C38E8">
        <w:rPr>
          <w:rFonts w:eastAsia="Calibri"/>
        </w:rPr>
        <w:t>;</w:t>
      </w:r>
      <w:r w:rsidR="1315A59E" w:rsidRPr="7F17F980">
        <w:rPr>
          <w:rFonts w:eastAsia="Calibri"/>
        </w:rPr>
        <w:t xml:space="preserve"> </w:t>
      </w:r>
      <w:r w:rsidR="003C38E8">
        <w:rPr>
          <w:rFonts w:eastAsia="Calibri"/>
        </w:rPr>
        <w:t>organization of</w:t>
      </w:r>
      <w:r w:rsidR="1315A59E" w:rsidRPr="7F17F980">
        <w:rPr>
          <w:rFonts w:eastAsia="Calibri"/>
        </w:rPr>
        <w:t xml:space="preserve"> organic study groups and farm tours </w:t>
      </w:r>
      <w:r w:rsidR="006E19BF">
        <w:rPr>
          <w:rFonts w:eastAsia="Calibri"/>
        </w:rPr>
        <w:t>for</w:t>
      </w:r>
      <w:r w:rsidR="1315A59E" w:rsidRPr="7F17F980">
        <w:rPr>
          <w:rFonts w:eastAsia="Calibri"/>
        </w:rPr>
        <w:t xml:space="preserve"> peer-to-peer learning</w:t>
      </w:r>
      <w:r w:rsidR="003A53D9">
        <w:rPr>
          <w:rFonts w:eastAsia="Calibri"/>
        </w:rPr>
        <w:t>;</w:t>
      </w:r>
      <w:r w:rsidR="1315A59E" w:rsidRPr="7F17F980">
        <w:rPr>
          <w:rFonts w:eastAsia="Calibri"/>
        </w:rPr>
        <w:t xml:space="preserve"> </w:t>
      </w:r>
      <w:r w:rsidR="003A53D9">
        <w:rPr>
          <w:rFonts w:eastAsia="Calibri"/>
        </w:rPr>
        <w:t>o</w:t>
      </w:r>
      <w:r w:rsidR="1315A59E" w:rsidRPr="7F17F980">
        <w:rPr>
          <w:rFonts w:eastAsia="Calibri"/>
        </w:rPr>
        <w:t>rganic-focused Farmer Field Schools should continue to emphasize sustainable practices such as mulching and integrating cover crops.</w:t>
      </w:r>
    </w:p>
    <w:p w14:paraId="71FD009B" w14:textId="0851AE34" w:rsidR="00021099" w:rsidRPr="00634821" w:rsidRDefault="00021099" w:rsidP="7F17F980">
      <w:pPr>
        <w:tabs>
          <w:tab w:val="left" w:pos="2880"/>
        </w:tabs>
        <w:spacing w:after="0"/>
        <w:rPr>
          <w:rFonts w:eastAsia="Calibri"/>
          <w:color w:val="000000" w:themeColor="text1"/>
        </w:rPr>
      </w:pPr>
    </w:p>
    <w:p w14:paraId="4CDDDFA1" w14:textId="77777777" w:rsidR="00CF31FC" w:rsidRPr="00634821" w:rsidRDefault="00CF31FC"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p>
    <w:p w14:paraId="76D90D0F" w14:textId="77777777" w:rsidR="00CF31FC" w:rsidRPr="00634821" w:rsidRDefault="00CF31FC"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bookmarkStart w:id="49" w:name="_Hlk126236252"/>
      <w:r w:rsidRPr="00634821">
        <w:rPr>
          <w:rStyle w:val="normaltextrun"/>
          <w:rFonts w:asciiTheme="minorHAnsi" w:eastAsiaTheme="majorEastAsia" w:hAnsiTheme="minorHAnsi" w:cstheme="minorHAnsi"/>
          <w:b/>
          <w:bCs/>
          <w:sz w:val="22"/>
          <w:szCs w:val="22"/>
        </w:rPr>
        <w:t>R-E-456</w:t>
      </w:r>
    </w:p>
    <w:p w14:paraId="7FD6F607" w14:textId="21305581" w:rsidR="00CF31FC" w:rsidRPr="00634821" w:rsidRDefault="00CF31FC" w:rsidP="00ED4418">
      <w:pPr>
        <w:pStyle w:val="paragraph"/>
        <w:tabs>
          <w:tab w:val="left" w:pos="2880"/>
        </w:tabs>
        <w:spacing w:before="0" w:beforeAutospacing="0" w:after="0" w:afterAutospacing="0"/>
        <w:textAlignment w:val="baseline"/>
        <w:rPr>
          <w:rFonts w:asciiTheme="minorHAnsi" w:hAnsiTheme="minorHAnsi" w:cstheme="minorHAnsi"/>
          <w:b/>
          <w:bCs/>
          <w:sz w:val="22"/>
          <w:szCs w:val="22"/>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Penninah Aryemo</w:t>
      </w:r>
    </w:p>
    <w:p w14:paraId="74A954DD" w14:textId="0B280A6F" w:rsidR="00CF31FC" w:rsidRPr="00634821" w:rsidRDefault="00CF31FC"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1F2998E6" w14:textId="1A24ECB7" w:rsidR="00CF31FC" w:rsidRPr="00634821" w:rsidRDefault="00CF31FC"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Agribusiness</w:t>
      </w:r>
    </w:p>
    <w:p w14:paraId="19DB77B7" w14:textId="3447B468" w:rsidR="00CF31FC" w:rsidRPr="00634821" w:rsidRDefault="00CF31FC"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tabchar"/>
          <w:rFonts w:asciiTheme="minorHAnsi" w:eastAsiaTheme="majorEastAsia" w:hAnsiTheme="minorHAnsi" w:cstheme="minorHAnsi"/>
          <w:sz w:val="22"/>
          <w:szCs w:val="22"/>
        </w:rPr>
        <w:t>Mahyoro</w:t>
      </w:r>
      <w:proofErr w:type="spellEnd"/>
      <w:r w:rsidRPr="00634821">
        <w:rPr>
          <w:rStyle w:val="tabchar"/>
          <w:rFonts w:asciiTheme="minorHAnsi" w:eastAsiaTheme="majorEastAsia" w:hAnsiTheme="minorHAnsi" w:cstheme="minorHAnsi"/>
          <w:sz w:val="22"/>
          <w:szCs w:val="22"/>
        </w:rPr>
        <w:t xml:space="preserve"> Commercial Farmers Association</w:t>
      </w:r>
    </w:p>
    <w:p w14:paraId="138C57E3" w14:textId="6DD0A880" w:rsidR="00CF31FC" w:rsidRPr="00634821" w:rsidRDefault="00CF31FC"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00642B2A">
        <w:rPr>
          <w:rStyle w:val="normaltextrun"/>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sz w:val="22"/>
          <w:szCs w:val="22"/>
        </w:rPr>
        <w:t>December 4-19,</w:t>
      </w:r>
      <w:r w:rsidR="00FC48C8">
        <w:rPr>
          <w:rStyle w:val="tabchar"/>
          <w:rFonts w:asciiTheme="minorHAnsi" w:eastAsiaTheme="majorEastAsia" w:hAnsiTheme="minorHAnsi" w:cstheme="minorHAnsi"/>
          <w:sz w:val="22"/>
          <w:szCs w:val="22"/>
        </w:rPr>
        <w:t xml:space="preserve"> </w:t>
      </w:r>
      <w:r w:rsidRPr="00634821">
        <w:rPr>
          <w:rStyle w:val="tabchar"/>
          <w:rFonts w:asciiTheme="minorHAnsi" w:eastAsiaTheme="majorEastAsia" w:hAnsiTheme="minorHAnsi" w:cstheme="minorHAnsi"/>
          <w:sz w:val="22"/>
          <w:szCs w:val="22"/>
        </w:rPr>
        <w:t>2022</w:t>
      </w:r>
      <w:bookmarkEnd w:id="49"/>
    </w:p>
    <w:p w14:paraId="0395BBB8"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4AB2E2B8" w14:textId="1BC48ED5" w:rsidR="00CF31FC" w:rsidRPr="00634821" w:rsidRDefault="00CF31FC"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eop"/>
          <w:rFonts w:asciiTheme="minorHAnsi" w:eastAsiaTheme="majorEastAsia" w:hAnsiTheme="minorHAnsi" w:cstheme="minorHAnsi"/>
          <w:sz w:val="22"/>
          <w:szCs w:val="22"/>
        </w:rPr>
        <w:t xml:space="preserve">Local volunteer Penninah Aryemo paired with </w:t>
      </w:r>
      <w:r w:rsidR="00CE12B1">
        <w:rPr>
          <w:rStyle w:val="eop"/>
          <w:rFonts w:asciiTheme="minorHAnsi" w:eastAsiaTheme="majorEastAsia" w:hAnsiTheme="minorHAnsi" w:cstheme="minorHAnsi"/>
          <w:sz w:val="22"/>
          <w:szCs w:val="22"/>
        </w:rPr>
        <w:t xml:space="preserve">U.S. </w:t>
      </w:r>
      <w:r w:rsidRPr="00634821">
        <w:rPr>
          <w:rStyle w:val="eop"/>
          <w:rFonts w:asciiTheme="minorHAnsi" w:eastAsiaTheme="majorEastAsia" w:hAnsiTheme="minorHAnsi" w:cstheme="minorHAnsi"/>
          <w:sz w:val="22"/>
          <w:szCs w:val="22"/>
        </w:rPr>
        <w:t xml:space="preserve">volunteer William Zimmerman </w:t>
      </w:r>
      <w:r w:rsidR="007308F7" w:rsidRPr="00634821">
        <w:rPr>
          <w:rStyle w:val="eop"/>
          <w:rFonts w:asciiTheme="minorHAnsi" w:eastAsiaTheme="majorEastAsia" w:hAnsiTheme="minorHAnsi" w:cstheme="minorHAnsi"/>
          <w:sz w:val="22"/>
          <w:szCs w:val="22"/>
        </w:rPr>
        <w:t xml:space="preserve">to </w:t>
      </w:r>
      <w:r w:rsidRPr="00634821">
        <w:rPr>
          <w:rStyle w:val="eop"/>
          <w:rFonts w:asciiTheme="minorHAnsi" w:eastAsiaTheme="majorEastAsia" w:hAnsiTheme="minorHAnsi" w:cstheme="minorHAnsi"/>
          <w:sz w:val="22"/>
          <w:szCs w:val="22"/>
        </w:rPr>
        <w:t xml:space="preserve">support </w:t>
      </w:r>
      <w:proofErr w:type="spellStart"/>
      <w:r w:rsidRPr="00634821">
        <w:rPr>
          <w:rStyle w:val="eop"/>
          <w:rFonts w:asciiTheme="minorHAnsi" w:eastAsiaTheme="majorEastAsia" w:hAnsiTheme="minorHAnsi" w:cstheme="minorHAnsi"/>
          <w:sz w:val="22"/>
          <w:szCs w:val="22"/>
        </w:rPr>
        <w:t>Mayhoro</w:t>
      </w:r>
      <w:proofErr w:type="spellEnd"/>
      <w:r w:rsidRPr="00634821">
        <w:rPr>
          <w:rStyle w:val="eop"/>
          <w:rFonts w:asciiTheme="minorHAnsi" w:eastAsiaTheme="majorEastAsia" w:hAnsiTheme="minorHAnsi" w:cstheme="minorHAnsi"/>
          <w:sz w:val="22"/>
          <w:szCs w:val="22"/>
        </w:rPr>
        <w:t xml:space="preserve"> Commercial Farmers Association extension staff, village agents and farmers on the application of climate smart agriculture practices. Volunteers trained 36 people (61%</w:t>
      </w:r>
      <w:r w:rsidR="007B0BC3" w:rsidRPr="00634821">
        <w:rPr>
          <w:rStyle w:val="eop"/>
          <w:rFonts w:asciiTheme="minorHAnsi" w:eastAsiaTheme="majorEastAsia" w:hAnsiTheme="minorHAnsi" w:cstheme="minorHAnsi"/>
          <w:sz w:val="22"/>
          <w:szCs w:val="22"/>
        </w:rPr>
        <w:t xml:space="preserve"> </w:t>
      </w:r>
      <w:r w:rsidRPr="00634821">
        <w:rPr>
          <w:rStyle w:val="eop"/>
          <w:rFonts w:asciiTheme="minorHAnsi" w:eastAsiaTheme="majorEastAsia" w:hAnsiTheme="minorHAnsi" w:cstheme="minorHAnsi"/>
          <w:sz w:val="22"/>
          <w:szCs w:val="22"/>
        </w:rPr>
        <w:t>women</w:t>
      </w:r>
      <w:r w:rsidR="00A62B36">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19%</w:t>
      </w:r>
      <w:r w:rsidR="007B0BC3" w:rsidRPr="00634821">
        <w:rPr>
          <w:rStyle w:val="eop"/>
          <w:rFonts w:asciiTheme="minorHAnsi" w:eastAsiaTheme="majorEastAsia" w:hAnsiTheme="minorHAnsi" w:cstheme="minorHAnsi"/>
          <w:sz w:val="22"/>
          <w:szCs w:val="22"/>
        </w:rPr>
        <w:t xml:space="preserve"> </w:t>
      </w:r>
      <w:r w:rsidRPr="00634821">
        <w:rPr>
          <w:rStyle w:val="eop"/>
          <w:rFonts w:asciiTheme="minorHAnsi" w:eastAsiaTheme="majorEastAsia" w:hAnsiTheme="minorHAnsi" w:cstheme="minorHAnsi"/>
          <w:sz w:val="22"/>
          <w:szCs w:val="22"/>
        </w:rPr>
        <w:t>youth)</w:t>
      </w:r>
      <w:r w:rsidR="009161E6">
        <w:rPr>
          <w:rStyle w:val="eop"/>
          <w:rFonts w:asciiTheme="minorHAnsi" w:eastAsiaTheme="majorEastAsia" w:hAnsiTheme="minorHAnsi" w:cstheme="minorHAnsi"/>
          <w:sz w:val="22"/>
          <w:szCs w:val="22"/>
        </w:rPr>
        <w:t xml:space="preserve"> and made</w:t>
      </w:r>
      <w:r w:rsidRPr="00634821">
        <w:rPr>
          <w:rStyle w:val="eop"/>
          <w:rFonts w:asciiTheme="minorHAnsi" w:eastAsiaTheme="majorEastAsia" w:hAnsiTheme="minorHAnsi" w:cstheme="minorHAnsi"/>
          <w:sz w:val="22"/>
          <w:szCs w:val="22"/>
        </w:rPr>
        <w:t xml:space="preserve"> five recommendations that include</w:t>
      </w:r>
      <w:r w:rsidR="007B0BC3" w:rsidRPr="00634821">
        <w:rPr>
          <w:rStyle w:val="eop"/>
          <w:rFonts w:asciiTheme="minorHAnsi" w:eastAsiaTheme="majorEastAsia" w:hAnsiTheme="minorHAnsi" w:cstheme="minorHAnsi"/>
          <w:sz w:val="22"/>
          <w:szCs w:val="22"/>
        </w:rPr>
        <w:t>d</w:t>
      </w:r>
      <w:r w:rsidR="00D93439">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extend</w:t>
      </w:r>
      <w:r w:rsidR="007B0BC3" w:rsidRPr="00634821">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training in </w:t>
      </w:r>
      <w:r w:rsidR="007B0BC3" w:rsidRPr="00634821">
        <w:rPr>
          <w:rStyle w:val="eop"/>
          <w:rFonts w:asciiTheme="minorHAnsi" w:eastAsiaTheme="majorEastAsia" w:hAnsiTheme="minorHAnsi" w:cstheme="minorHAnsi"/>
          <w:sz w:val="22"/>
          <w:szCs w:val="22"/>
        </w:rPr>
        <w:t>c</w:t>
      </w:r>
      <w:r w:rsidRPr="00634821">
        <w:rPr>
          <w:rStyle w:val="eop"/>
          <w:rFonts w:asciiTheme="minorHAnsi" w:eastAsiaTheme="majorEastAsia" w:hAnsiTheme="minorHAnsi" w:cstheme="minorHAnsi"/>
          <w:sz w:val="22"/>
          <w:szCs w:val="22"/>
        </w:rPr>
        <w:t xml:space="preserve">limate </w:t>
      </w:r>
      <w:r w:rsidR="007B0BC3" w:rsidRPr="00634821">
        <w:rPr>
          <w:rStyle w:val="eop"/>
          <w:rFonts w:asciiTheme="minorHAnsi" w:eastAsiaTheme="majorEastAsia" w:hAnsiTheme="minorHAnsi" w:cstheme="minorHAnsi"/>
          <w:sz w:val="22"/>
          <w:szCs w:val="22"/>
        </w:rPr>
        <w:t>s</w:t>
      </w:r>
      <w:r w:rsidRPr="00634821">
        <w:rPr>
          <w:rStyle w:val="eop"/>
          <w:rFonts w:asciiTheme="minorHAnsi" w:eastAsiaTheme="majorEastAsia" w:hAnsiTheme="minorHAnsi" w:cstheme="minorHAnsi"/>
          <w:sz w:val="22"/>
          <w:szCs w:val="22"/>
        </w:rPr>
        <w:t xml:space="preserve">mart </w:t>
      </w:r>
      <w:r w:rsidR="007B0BC3" w:rsidRPr="00634821">
        <w:rPr>
          <w:rStyle w:val="eop"/>
          <w:rFonts w:asciiTheme="minorHAnsi" w:eastAsiaTheme="majorEastAsia" w:hAnsiTheme="minorHAnsi" w:cstheme="minorHAnsi"/>
          <w:sz w:val="22"/>
          <w:szCs w:val="22"/>
        </w:rPr>
        <w:t>a</w:t>
      </w:r>
      <w:r w:rsidRPr="00634821">
        <w:rPr>
          <w:rStyle w:val="eop"/>
          <w:rFonts w:asciiTheme="minorHAnsi" w:eastAsiaTheme="majorEastAsia" w:hAnsiTheme="minorHAnsi" w:cstheme="minorHAnsi"/>
          <w:sz w:val="22"/>
          <w:szCs w:val="22"/>
        </w:rPr>
        <w:t xml:space="preserve">griculture to reach a </w:t>
      </w:r>
      <w:r w:rsidR="005611B4" w:rsidRPr="00634821">
        <w:rPr>
          <w:rStyle w:val="eop"/>
          <w:rFonts w:asciiTheme="minorHAnsi" w:eastAsiaTheme="majorEastAsia" w:hAnsiTheme="minorHAnsi" w:cstheme="minorHAnsi"/>
          <w:sz w:val="22"/>
          <w:szCs w:val="22"/>
        </w:rPr>
        <w:t>greater</w:t>
      </w:r>
      <w:r w:rsidRPr="00634821">
        <w:rPr>
          <w:rStyle w:val="eop"/>
          <w:rFonts w:asciiTheme="minorHAnsi" w:eastAsiaTheme="majorEastAsia" w:hAnsiTheme="minorHAnsi" w:cstheme="minorHAnsi"/>
          <w:sz w:val="22"/>
          <w:szCs w:val="22"/>
        </w:rPr>
        <w:t xml:space="preserve"> number of farmers</w:t>
      </w:r>
      <w:r w:rsidR="005611B4"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carry</w:t>
      </w:r>
      <w:r w:rsidR="005611B4" w:rsidRPr="00634821">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out practical </w:t>
      </w:r>
      <w:r w:rsidR="005611B4" w:rsidRPr="00634821">
        <w:rPr>
          <w:rStyle w:val="eop"/>
          <w:rFonts w:asciiTheme="minorHAnsi" w:eastAsiaTheme="majorEastAsia" w:hAnsiTheme="minorHAnsi" w:cstheme="minorHAnsi"/>
          <w:sz w:val="22"/>
          <w:szCs w:val="22"/>
        </w:rPr>
        <w:t xml:space="preserve">field </w:t>
      </w:r>
      <w:r w:rsidRPr="00634821">
        <w:rPr>
          <w:rStyle w:val="eop"/>
          <w:rFonts w:asciiTheme="minorHAnsi" w:eastAsiaTheme="majorEastAsia" w:hAnsiTheme="minorHAnsi" w:cstheme="minorHAnsi"/>
          <w:sz w:val="22"/>
          <w:szCs w:val="22"/>
        </w:rPr>
        <w:t>trainings on Zai pits</w:t>
      </w:r>
      <w:r w:rsidR="009B7F90">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compositing</w:t>
      </w:r>
      <w:r w:rsidR="005611B4"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conduct</w:t>
      </w:r>
      <w:r w:rsidR="005611B4" w:rsidRPr="00634821">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periodic assessment</w:t>
      </w:r>
      <w:r w:rsidR="005611B4" w:rsidRPr="00634821">
        <w:rPr>
          <w:rStyle w:val="eop"/>
          <w:rFonts w:asciiTheme="minorHAnsi" w:eastAsiaTheme="majorEastAsia" w:hAnsiTheme="minorHAnsi" w:cstheme="minorHAnsi"/>
          <w:sz w:val="22"/>
          <w:szCs w:val="22"/>
        </w:rPr>
        <w:t>s</w:t>
      </w:r>
      <w:r w:rsidRPr="00634821">
        <w:rPr>
          <w:rStyle w:val="eop"/>
          <w:rFonts w:asciiTheme="minorHAnsi" w:eastAsiaTheme="majorEastAsia" w:hAnsiTheme="minorHAnsi" w:cstheme="minorHAnsi"/>
          <w:sz w:val="22"/>
          <w:szCs w:val="22"/>
        </w:rPr>
        <w:t xml:space="preserve"> on progress o</w:t>
      </w:r>
      <w:r w:rsidR="00395066">
        <w:rPr>
          <w:rStyle w:val="eop"/>
          <w:rFonts w:asciiTheme="minorHAnsi" w:eastAsiaTheme="majorEastAsia" w:hAnsiTheme="minorHAnsi" w:cstheme="minorHAnsi"/>
          <w:sz w:val="22"/>
          <w:szCs w:val="22"/>
        </w:rPr>
        <w:t>f</w:t>
      </w:r>
      <w:r w:rsidRPr="00634821">
        <w:rPr>
          <w:rStyle w:val="eop"/>
          <w:rFonts w:asciiTheme="minorHAnsi" w:eastAsiaTheme="majorEastAsia" w:hAnsiTheme="minorHAnsi" w:cstheme="minorHAnsi"/>
          <w:sz w:val="22"/>
          <w:szCs w:val="22"/>
        </w:rPr>
        <w:t xml:space="preserve"> </w:t>
      </w:r>
      <w:r w:rsidR="00C94E37" w:rsidRPr="00634821">
        <w:rPr>
          <w:rStyle w:val="eop"/>
          <w:rFonts w:asciiTheme="minorHAnsi" w:eastAsiaTheme="majorEastAsia" w:hAnsiTheme="minorHAnsi" w:cstheme="minorHAnsi"/>
          <w:sz w:val="22"/>
          <w:szCs w:val="22"/>
        </w:rPr>
        <w:t>climate smart agriculture</w:t>
      </w:r>
      <w:r w:rsidRPr="00634821">
        <w:rPr>
          <w:rStyle w:val="eop"/>
          <w:rFonts w:asciiTheme="minorHAnsi" w:eastAsiaTheme="majorEastAsia" w:hAnsiTheme="minorHAnsi" w:cstheme="minorHAnsi"/>
          <w:sz w:val="22"/>
          <w:szCs w:val="22"/>
        </w:rPr>
        <w:t xml:space="preserve"> application by </w:t>
      </w:r>
      <w:r w:rsidR="00395066">
        <w:rPr>
          <w:rStyle w:val="eop"/>
          <w:rFonts w:asciiTheme="minorHAnsi" w:eastAsiaTheme="majorEastAsia" w:hAnsiTheme="minorHAnsi" w:cstheme="minorHAnsi"/>
          <w:sz w:val="22"/>
          <w:szCs w:val="22"/>
        </w:rPr>
        <w:t xml:space="preserve">trained </w:t>
      </w:r>
      <w:r w:rsidRPr="00634821">
        <w:rPr>
          <w:rStyle w:val="eop"/>
          <w:rFonts w:asciiTheme="minorHAnsi" w:eastAsiaTheme="majorEastAsia" w:hAnsiTheme="minorHAnsi" w:cstheme="minorHAnsi"/>
          <w:sz w:val="22"/>
          <w:szCs w:val="22"/>
        </w:rPr>
        <w:t>farmers</w:t>
      </w:r>
      <w:r w:rsidR="005611B4"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and conduct</w:t>
      </w:r>
      <w:r w:rsidR="005611B4" w:rsidRPr="00634821">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seasonal evaluation of best practices applied. </w:t>
      </w:r>
    </w:p>
    <w:p w14:paraId="776A801E" w14:textId="1F6C2A6C" w:rsidR="000E14C5" w:rsidRPr="00634821" w:rsidRDefault="000E14C5" w:rsidP="00ED4418">
      <w:pPr>
        <w:tabs>
          <w:tab w:val="left" w:pos="2880"/>
        </w:tabs>
        <w:spacing w:after="0"/>
        <w:rPr>
          <w:rFonts w:eastAsia="Calibri"/>
          <w:color w:val="000000" w:themeColor="text1"/>
        </w:rPr>
      </w:pPr>
    </w:p>
    <w:p w14:paraId="37E4ACB7" w14:textId="77777777" w:rsidR="00A61A00" w:rsidRPr="00634821" w:rsidRDefault="00A61A00" w:rsidP="00ED4418">
      <w:pPr>
        <w:tabs>
          <w:tab w:val="left" w:pos="2880"/>
        </w:tabs>
        <w:spacing w:after="0"/>
        <w:rPr>
          <w:rFonts w:asciiTheme="minorHAnsi" w:eastAsia="Calibri" w:hAnsiTheme="minorHAnsi" w:cstheme="minorHAnsi"/>
          <w:b/>
          <w:bCs/>
        </w:rPr>
      </w:pPr>
      <w:r w:rsidRPr="00634821">
        <w:rPr>
          <w:rFonts w:asciiTheme="minorHAnsi" w:eastAsia="Calibri" w:hAnsiTheme="minorHAnsi" w:cstheme="minorHAnsi"/>
          <w:b/>
          <w:bCs/>
        </w:rPr>
        <w:t>R-E-4</w:t>
      </w:r>
      <w:r w:rsidRPr="00634821">
        <w:rPr>
          <w:rFonts w:eastAsia="Calibri" w:cstheme="minorHAnsi"/>
          <w:b/>
          <w:bCs/>
        </w:rPr>
        <w:t>57</w:t>
      </w:r>
    </w:p>
    <w:p w14:paraId="5AC2AE2A" w14:textId="16092A6C" w:rsidR="00A61A00" w:rsidRPr="00634821" w:rsidRDefault="00A61A00"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00642B2A">
        <w:rPr>
          <w:rFonts w:asciiTheme="minorHAnsi" w:eastAsia="Calibri" w:hAnsiTheme="minorHAnsi" w:cstheme="minorHAnsi"/>
        </w:rPr>
        <w:tab/>
      </w:r>
      <w:r w:rsidRPr="00634821">
        <w:rPr>
          <w:rFonts w:asciiTheme="minorHAnsi" w:eastAsia="Calibri" w:hAnsiTheme="minorHAnsi" w:cstheme="minorHAnsi"/>
          <w:b/>
          <w:bCs/>
        </w:rPr>
        <w:t>Jonathan Moyle</w:t>
      </w:r>
      <w:r w:rsidRPr="00634821">
        <w:rPr>
          <w:rFonts w:asciiTheme="minorHAnsi" w:eastAsia="Calibri" w:hAnsiTheme="minorHAnsi" w:cstheme="minorHAnsi"/>
        </w:rPr>
        <w:t xml:space="preserve"> </w:t>
      </w:r>
    </w:p>
    <w:p w14:paraId="79A0583F" w14:textId="260A046B" w:rsidR="00A61A00" w:rsidRPr="00634821" w:rsidRDefault="00A61A00"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642B2A">
        <w:rPr>
          <w:rFonts w:asciiTheme="minorHAnsi" w:eastAsia="Calibri" w:hAnsiTheme="minorHAnsi" w:cstheme="minorHAnsi"/>
        </w:rPr>
        <w:tab/>
      </w:r>
      <w:r w:rsidRPr="00634821">
        <w:rPr>
          <w:rFonts w:asciiTheme="minorHAnsi" w:eastAsia="Calibri" w:hAnsiTheme="minorHAnsi" w:cstheme="minorHAnsi"/>
        </w:rPr>
        <w:t xml:space="preserve">Timor-Leste </w:t>
      </w:r>
    </w:p>
    <w:p w14:paraId="176664AC" w14:textId="7C3FDE94" w:rsidR="00A61A00" w:rsidRPr="00634821" w:rsidRDefault="00A61A00"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642B2A">
        <w:rPr>
          <w:rFonts w:asciiTheme="minorHAnsi" w:eastAsia="Calibri" w:hAnsiTheme="minorHAnsi" w:cstheme="minorHAnsi"/>
        </w:rPr>
        <w:tab/>
      </w:r>
      <w:r w:rsidRPr="00634821">
        <w:rPr>
          <w:rFonts w:asciiTheme="minorHAnsi" w:eastAsia="Calibri" w:hAnsiTheme="minorHAnsi" w:cstheme="minorHAnsi"/>
        </w:rPr>
        <w:t>Modernizing Agriculture</w:t>
      </w:r>
    </w:p>
    <w:p w14:paraId="4E30D0A8" w14:textId="6D29188B" w:rsidR="00A61A00" w:rsidRPr="00634821" w:rsidRDefault="00A61A00"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Host:</w:t>
      </w:r>
      <w:r w:rsidR="00642B2A">
        <w:rPr>
          <w:rFonts w:asciiTheme="minorHAnsi" w:eastAsia="Calibri" w:hAnsiTheme="minorHAnsi" w:cstheme="minorHAnsi"/>
        </w:rPr>
        <w:tab/>
      </w:r>
      <w:r w:rsidR="00621E4D" w:rsidRPr="00634821">
        <w:rPr>
          <w:rFonts w:asciiTheme="minorHAnsi" w:eastAsia="Calibri" w:hAnsiTheme="minorHAnsi" w:cstheme="minorHAnsi"/>
        </w:rPr>
        <w:t xml:space="preserve">LANAMONA </w:t>
      </w:r>
      <w:r w:rsidRPr="00634821">
        <w:rPr>
          <w:rFonts w:asciiTheme="minorHAnsi" w:eastAsia="Calibri" w:hAnsiTheme="minorHAnsi" w:cstheme="minorHAnsi"/>
        </w:rPr>
        <w:t>C</w:t>
      </w:r>
      <w:r w:rsidR="005E022C">
        <w:rPr>
          <w:rFonts w:asciiTheme="minorHAnsi" w:eastAsia="Calibri" w:hAnsiTheme="minorHAnsi" w:cstheme="minorHAnsi"/>
        </w:rPr>
        <w:t xml:space="preserve">redit </w:t>
      </w:r>
      <w:r w:rsidRPr="00634821">
        <w:rPr>
          <w:rFonts w:asciiTheme="minorHAnsi" w:eastAsia="Calibri" w:hAnsiTheme="minorHAnsi" w:cstheme="minorHAnsi"/>
        </w:rPr>
        <w:t>U</w:t>
      </w:r>
      <w:r w:rsidR="005E022C">
        <w:rPr>
          <w:rFonts w:asciiTheme="minorHAnsi" w:eastAsia="Calibri" w:hAnsiTheme="minorHAnsi" w:cstheme="minorHAnsi"/>
        </w:rPr>
        <w:t>nion</w:t>
      </w:r>
      <w:r w:rsidRPr="00634821">
        <w:rPr>
          <w:rFonts w:asciiTheme="minorHAnsi" w:eastAsia="Calibri" w:hAnsiTheme="minorHAnsi" w:cstheme="minorHAnsi"/>
        </w:rPr>
        <w:t xml:space="preserve"> </w:t>
      </w:r>
    </w:p>
    <w:p w14:paraId="41C1A362" w14:textId="69FC7EDB" w:rsidR="00A61A00" w:rsidRPr="00634821" w:rsidRDefault="00A61A00"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Assignment Date</w:t>
      </w:r>
      <w:r w:rsidR="001B74B0">
        <w:rPr>
          <w:rFonts w:asciiTheme="minorHAnsi" w:eastAsia="Calibri" w:hAnsiTheme="minorHAnsi" w:cstheme="minorHAnsi"/>
        </w:rPr>
        <w:t>s</w:t>
      </w:r>
      <w:r w:rsidRPr="00634821">
        <w:rPr>
          <w:rFonts w:asciiTheme="minorHAnsi" w:eastAsia="Calibri" w:hAnsiTheme="minorHAnsi" w:cstheme="minorHAnsi"/>
        </w:rPr>
        <w:t>:</w:t>
      </w:r>
      <w:r w:rsidR="00642B2A">
        <w:rPr>
          <w:rFonts w:asciiTheme="minorHAnsi" w:eastAsia="Calibri" w:hAnsiTheme="minorHAnsi" w:cstheme="minorHAnsi"/>
        </w:rPr>
        <w:tab/>
      </w:r>
      <w:r w:rsidRPr="00634821">
        <w:rPr>
          <w:rFonts w:eastAsia="Calibri" w:cstheme="minorHAnsi"/>
        </w:rPr>
        <w:t>December 1-19, 2022</w:t>
      </w:r>
    </w:p>
    <w:p w14:paraId="3CA5C516" w14:textId="223EA5B9" w:rsidR="00A61A00" w:rsidRPr="00634821" w:rsidRDefault="00A61A00"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lastRenderedPageBreak/>
        <w:t>Assignment Summary</w:t>
      </w:r>
    </w:p>
    <w:p w14:paraId="3E86B8B4" w14:textId="594ACE13" w:rsidR="00A61A00" w:rsidRPr="00634821" w:rsidRDefault="6FADCB93" w:rsidP="5F8692F4">
      <w:pPr>
        <w:tabs>
          <w:tab w:val="left" w:pos="2880"/>
        </w:tabs>
        <w:spacing w:after="0"/>
        <w:rPr>
          <w:rFonts w:asciiTheme="minorHAnsi" w:eastAsia="Calibri" w:hAnsiTheme="minorHAnsi" w:cstheme="minorBidi"/>
        </w:rPr>
      </w:pPr>
      <w:r w:rsidRPr="5F8692F4">
        <w:rPr>
          <w:rFonts w:asciiTheme="minorHAnsi" w:eastAsia="Calibri" w:hAnsiTheme="minorHAnsi" w:cstheme="minorBidi"/>
        </w:rPr>
        <w:t xml:space="preserve">Volunteer Jonathan Moyle provided support to </w:t>
      </w:r>
      <w:r w:rsidR="50B2EA21" w:rsidRPr="5F8692F4">
        <w:rPr>
          <w:rFonts w:asciiTheme="minorHAnsi" w:eastAsia="Calibri" w:hAnsiTheme="minorHAnsi" w:cstheme="minorBidi"/>
        </w:rPr>
        <w:t xml:space="preserve">LANAMONA </w:t>
      </w:r>
      <w:r w:rsidRPr="5F8692F4">
        <w:rPr>
          <w:rFonts w:asciiTheme="minorHAnsi" w:eastAsia="Calibri" w:hAnsiTheme="minorHAnsi" w:cstheme="minorBidi"/>
        </w:rPr>
        <w:t xml:space="preserve">Credit Union on </w:t>
      </w:r>
      <w:r w:rsidR="0718BDCD" w:rsidRPr="5F8692F4">
        <w:rPr>
          <w:rFonts w:asciiTheme="minorHAnsi" w:eastAsia="Calibri" w:hAnsiTheme="minorHAnsi" w:cstheme="minorBidi"/>
        </w:rPr>
        <w:t>p</w:t>
      </w:r>
      <w:r w:rsidRPr="5F8692F4">
        <w:rPr>
          <w:rFonts w:asciiTheme="minorHAnsi" w:eastAsia="Calibri" w:hAnsiTheme="minorHAnsi" w:cstheme="minorBidi"/>
        </w:rPr>
        <w:t xml:space="preserve">oultry </w:t>
      </w:r>
      <w:r w:rsidR="0718BDCD" w:rsidRPr="5F8692F4">
        <w:rPr>
          <w:rFonts w:asciiTheme="minorHAnsi" w:eastAsia="Calibri" w:hAnsiTheme="minorHAnsi" w:cstheme="minorBidi"/>
        </w:rPr>
        <w:t>p</w:t>
      </w:r>
      <w:r w:rsidRPr="5F8692F4">
        <w:rPr>
          <w:rFonts w:asciiTheme="minorHAnsi" w:eastAsia="Calibri" w:hAnsiTheme="minorHAnsi" w:cstheme="minorBidi"/>
        </w:rPr>
        <w:t xml:space="preserve">roduction. The objective of the assignment </w:t>
      </w:r>
      <w:r w:rsidR="0718BDCD" w:rsidRPr="5F8692F4">
        <w:rPr>
          <w:rFonts w:asciiTheme="minorHAnsi" w:eastAsia="Calibri" w:hAnsiTheme="minorHAnsi" w:cstheme="minorBidi"/>
        </w:rPr>
        <w:t>was</w:t>
      </w:r>
      <w:r w:rsidRPr="5F8692F4">
        <w:rPr>
          <w:rFonts w:asciiTheme="minorHAnsi" w:eastAsia="Calibri" w:hAnsiTheme="minorHAnsi" w:cstheme="minorBidi"/>
        </w:rPr>
        <w:t xml:space="preserve"> to </w:t>
      </w:r>
      <w:r w:rsidR="0718BDCD" w:rsidRPr="5F8692F4">
        <w:rPr>
          <w:rFonts w:asciiTheme="minorHAnsi" w:eastAsia="Times New Roman" w:hAnsiTheme="minorHAnsi" w:cstheme="minorBidi"/>
        </w:rPr>
        <w:t>t</w:t>
      </w:r>
      <w:r w:rsidRPr="5F8692F4">
        <w:rPr>
          <w:rFonts w:asciiTheme="minorHAnsi" w:eastAsia="Times New Roman" w:hAnsiTheme="minorHAnsi" w:cstheme="minorBidi"/>
        </w:rPr>
        <w:t xml:space="preserve">rain farmers on </w:t>
      </w:r>
      <w:r w:rsidR="0718BDCD" w:rsidRPr="5F8692F4">
        <w:rPr>
          <w:rFonts w:asciiTheme="minorHAnsi" w:eastAsia="Times New Roman" w:hAnsiTheme="minorHAnsi" w:cstheme="minorBidi"/>
        </w:rPr>
        <w:t>b</w:t>
      </w:r>
      <w:r w:rsidRPr="5F8692F4">
        <w:rPr>
          <w:rFonts w:asciiTheme="minorHAnsi" w:eastAsia="Times New Roman" w:hAnsiTheme="minorHAnsi" w:cstheme="minorBidi"/>
        </w:rPr>
        <w:t xml:space="preserve">asic </w:t>
      </w:r>
      <w:r w:rsidR="6B6950FA" w:rsidRPr="5F8692F4">
        <w:rPr>
          <w:rFonts w:asciiTheme="minorHAnsi" w:eastAsia="Times New Roman" w:hAnsiTheme="minorHAnsi" w:cstheme="minorBidi"/>
        </w:rPr>
        <w:t xml:space="preserve">concepts of </w:t>
      </w:r>
      <w:r w:rsidRPr="5F8692F4">
        <w:rPr>
          <w:rFonts w:asciiTheme="minorHAnsi" w:eastAsia="Times New Roman" w:hAnsiTheme="minorHAnsi" w:cstheme="minorBidi"/>
        </w:rPr>
        <w:t xml:space="preserve">farming as a business, </w:t>
      </w:r>
      <w:r w:rsidR="5294F28D" w:rsidRPr="5F8692F4">
        <w:rPr>
          <w:rFonts w:asciiTheme="minorHAnsi" w:eastAsia="Times New Roman" w:hAnsiTheme="minorHAnsi" w:cstheme="minorBidi"/>
        </w:rPr>
        <w:t>i</w:t>
      </w:r>
      <w:r w:rsidRPr="5F8692F4">
        <w:rPr>
          <w:rFonts w:asciiTheme="minorHAnsi" w:eastAsia="Times New Roman" w:hAnsiTheme="minorHAnsi" w:cstheme="minorBidi"/>
        </w:rPr>
        <w:t xml:space="preserve">mproving </w:t>
      </w:r>
      <w:r w:rsidR="5294F28D" w:rsidRPr="5F8692F4">
        <w:rPr>
          <w:rFonts w:asciiTheme="minorHAnsi" w:eastAsia="Times New Roman" w:hAnsiTheme="minorHAnsi" w:cstheme="minorBidi"/>
        </w:rPr>
        <w:t xml:space="preserve">poultry </w:t>
      </w:r>
      <w:r w:rsidRPr="5F8692F4">
        <w:rPr>
          <w:rFonts w:asciiTheme="minorHAnsi" w:eastAsia="Times New Roman" w:hAnsiTheme="minorHAnsi" w:cstheme="minorBidi"/>
        </w:rPr>
        <w:t xml:space="preserve">housing using locally available materials, and </w:t>
      </w:r>
      <w:r w:rsidR="5294F28D" w:rsidRPr="5F8692F4">
        <w:rPr>
          <w:rFonts w:asciiTheme="minorHAnsi" w:eastAsia="Times New Roman" w:hAnsiTheme="minorHAnsi" w:cstheme="minorBidi"/>
        </w:rPr>
        <w:t>f</w:t>
      </w:r>
      <w:r w:rsidRPr="5F8692F4">
        <w:rPr>
          <w:rFonts w:asciiTheme="minorHAnsi" w:eastAsia="Times New Roman" w:hAnsiTheme="minorHAnsi" w:cstheme="minorBidi"/>
        </w:rPr>
        <w:t xml:space="preserve">eeding chickens with locally available feed. </w:t>
      </w:r>
      <w:r w:rsidR="448D9216" w:rsidRPr="5F8692F4">
        <w:rPr>
          <w:rFonts w:asciiTheme="minorHAnsi" w:eastAsia="Times New Roman" w:hAnsiTheme="minorHAnsi" w:cstheme="minorBidi"/>
        </w:rPr>
        <w:t xml:space="preserve">A total of </w:t>
      </w:r>
      <w:r w:rsidR="301DB1CE" w:rsidRPr="5F8692F4">
        <w:rPr>
          <w:rFonts w:asciiTheme="minorHAnsi" w:eastAsia="Calibri" w:hAnsiTheme="minorHAnsi" w:cstheme="minorBidi"/>
        </w:rPr>
        <w:t>27</w:t>
      </w:r>
      <w:r w:rsidRPr="5F8692F4">
        <w:rPr>
          <w:rFonts w:asciiTheme="minorHAnsi" w:eastAsia="Calibri" w:hAnsiTheme="minorHAnsi" w:cstheme="minorBidi"/>
        </w:rPr>
        <w:t xml:space="preserve"> </w:t>
      </w:r>
      <w:r w:rsidR="1E557FB4" w:rsidRPr="5F8692F4">
        <w:rPr>
          <w:rFonts w:asciiTheme="minorHAnsi" w:eastAsia="Calibri" w:hAnsiTheme="minorHAnsi" w:cstheme="minorBidi"/>
        </w:rPr>
        <w:t>people participated in the training (</w:t>
      </w:r>
      <w:r w:rsidR="7EDAA89E" w:rsidRPr="5F8692F4">
        <w:rPr>
          <w:rFonts w:asciiTheme="minorHAnsi" w:eastAsia="Calibri" w:hAnsiTheme="minorHAnsi" w:cstheme="minorBidi"/>
        </w:rPr>
        <w:t>16</w:t>
      </w:r>
      <w:r w:rsidRPr="5F8692F4">
        <w:rPr>
          <w:rFonts w:asciiTheme="minorHAnsi" w:eastAsia="Calibri" w:hAnsiTheme="minorHAnsi" w:cstheme="minorBidi"/>
        </w:rPr>
        <w:t xml:space="preserve"> wom</w:t>
      </w:r>
      <w:r w:rsidR="1E557FB4" w:rsidRPr="5F8692F4">
        <w:rPr>
          <w:rFonts w:asciiTheme="minorHAnsi" w:eastAsia="Calibri" w:hAnsiTheme="minorHAnsi" w:cstheme="minorBidi"/>
        </w:rPr>
        <w:t>e</w:t>
      </w:r>
      <w:r w:rsidRPr="5F8692F4">
        <w:rPr>
          <w:rFonts w:asciiTheme="minorHAnsi" w:eastAsia="Calibri" w:hAnsiTheme="minorHAnsi" w:cstheme="minorBidi"/>
        </w:rPr>
        <w:t>n</w:t>
      </w:r>
      <w:r w:rsidR="00A62B36" w:rsidRPr="5F8692F4">
        <w:rPr>
          <w:rFonts w:asciiTheme="minorHAnsi" w:eastAsia="Calibri" w:hAnsiTheme="minorHAnsi" w:cstheme="minorBidi"/>
        </w:rPr>
        <w:t>,</w:t>
      </w:r>
      <w:r w:rsidRPr="5F8692F4">
        <w:rPr>
          <w:rFonts w:asciiTheme="minorHAnsi" w:eastAsia="Calibri" w:hAnsiTheme="minorHAnsi" w:cstheme="minorBidi"/>
        </w:rPr>
        <w:t xml:space="preserve"> </w:t>
      </w:r>
      <w:r w:rsidR="7EDAA89E" w:rsidRPr="5F8692F4">
        <w:rPr>
          <w:rFonts w:asciiTheme="minorHAnsi" w:eastAsia="Calibri" w:hAnsiTheme="minorHAnsi" w:cstheme="minorBidi"/>
        </w:rPr>
        <w:t>4</w:t>
      </w:r>
      <w:r w:rsidRPr="5F8692F4">
        <w:rPr>
          <w:rFonts w:asciiTheme="minorHAnsi" w:eastAsia="Calibri" w:hAnsiTheme="minorHAnsi" w:cstheme="minorBidi"/>
        </w:rPr>
        <w:t xml:space="preserve"> youth</w:t>
      </w:r>
      <w:r w:rsidR="29CE89CB" w:rsidRPr="5F8692F4">
        <w:rPr>
          <w:rFonts w:asciiTheme="minorHAnsi" w:eastAsia="Calibri" w:hAnsiTheme="minorHAnsi" w:cstheme="minorBidi"/>
        </w:rPr>
        <w:t>)</w:t>
      </w:r>
      <w:r w:rsidRPr="5F8692F4">
        <w:rPr>
          <w:rFonts w:asciiTheme="minorHAnsi" w:eastAsia="Calibri" w:hAnsiTheme="minorHAnsi" w:cstheme="minorBidi"/>
        </w:rPr>
        <w:t>. The volunteer made four recommendations includ</w:t>
      </w:r>
      <w:r w:rsidR="29CE89CB" w:rsidRPr="5F8692F4">
        <w:rPr>
          <w:rFonts w:asciiTheme="minorHAnsi" w:eastAsia="Calibri" w:hAnsiTheme="minorHAnsi" w:cstheme="minorBidi"/>
        </w:rPr>
        <w:t>ing</w:t>
      </w:r>
      <w:r w:rsidR="42210304" w:rsidRPr="5F8692F4">
        <w:rPr>
          <w:rFonts w:asciiTheme="minorHAnsi" w:eastAsia="Calibri" w:hAnsiTheme="minorHAnsi" w:cstheme="minorBidi"/>
        </w:rPr>
        <w:t>:</w:t>
      </w:r>
      <w:r w:rsidRPr="5F8692F4">
        <w:rPr>
          <w:rFonts w:asciiTheme="minorHAnsi" w:eastAsia="Calibri" w:hAnsiTheme="minorHAnsi" w:cstheme="minorBidi"/>
        </w:rPr>
        <w:t xml:space="preserve"> provid</w:t>
      </w:r>
      <w:r w:rsidR="29CE89CB" w:rsidRPr="5F8692F4">
        <w:rPr>
          <w:rFonts w:asciiTheme="minorHAnsi" w:eastAsia="Calibri" w:hAnsiTheme="minorHAnsi" w:cstheme="minorBidi"/>
        </w:rPr>
        <w:t>ing</w:t>
      </w:r>
      <w:r w:rsidRPr="5F8692F4">
        <w:rPr>
          <w:rFonts w:asciiTheme="minorHAnsi" w:eastAsia="Calibri" w:hAnsiTheme="minorHAnsi" w:cstheme="minorBidi"/>
        </w:rPr>
        <w:t xml:space="preserve"> </w:t>
      </w:r>
      <w:r w:rsidR="29CE89CB" w:rsidRPr="5F8692F4">
        <w:rPr>
          <w:rFonts w:asciiTheme="minorHAnsi" w:eastAsia="Calibri" w:hAnsiTheme="minorHAnsi" w:cstheme="minorBidi"/>
        </w:rPr>
        <w:t xml:space="preserve">the poultry with </w:t>
      </w:r>
      <w:r w:rsidRPr="5F8692F4">
        <w:rPr>
          <w:rFonts w:asciiTheme="minorHAnsi" w:eastAsia="Calibri" w:hAnsiTheme="minorHAnsi" w:cstheme="minorBidi"/>
        </w:rPr>
        <w:t>clean water</w:t>
      </w:r>
      <w:r w:rsidR="29CE89CB" w:rsidRPr="5F8692F4">
        <w:rPr>
          <w:rFonts w:asciiTheme="minorHAnsi" w:eastAsia="Calibri" w:hAnsiTheme="minorHAnsi" w:cstheme="minorBidi"/>
        </w:rPr>
        <w:t>;</w:t>
      </w:r>
      <w:r w:rsidRPr="5F8692F4">
        <w:rPr>
          <w:rFonts w:asciiTheme="minorHAnsi" w:eastAsia="Calibri" w:hAnsiTheme="minorHAnsi" w:cstheme="minorBidi"/>
        </w:rPr>
        <w:t xml:space="preserve"> </w:t>
      </w:r>
      <w:r w:rsidR="29CE89CB" w:rsidRPr="5F8692F4">
        <w:rPr>
          <w:rFonts w:asciiTheme="minorHAnsi" w:eastAsia="Calibri" w:hAnsiTheme="minorHAnsi" w:cstheme="minorBidi"/>
        </w:rPr>
        <w:t>i</w:t>
      </w:r>
      <w:r w:rsidRPr="5F8692F4">
        <w:rPr>
          <w:rFonts w:asciiTheme="minorHAnsi" w:eastAsia="Calibri" w:hAnsiTheme="minorHAnsi" w:cstheme="minorBidi"/>
        </w:rPr>
        <w:t>mprov</w:t>
      </w:r>
      <w:r w:rsidR="29CE89CB" w:rsidRPr="5F8692F4">
        <w:rPr>
          <w:rFonts w:asciiTheme="minorHAnsi" w:eastAsia="Calibri" w:hAnsiTheme="minorHAnsi" w:cstheme="minorBidi"/>
        </w:rPr>
        <w:t>ing poultry</w:t>
      </w:r>
      <w:r w:rsidRPr="5F8692F4">
        <w:rPr>
          <w:rFonts w:asciiTheme="minorHAnsi" w:eastAsia="Calibri" w:hAnsiTheme="minorHAnsi" w:cstheme="minorBidi"/>
        </w:rPr>
        <w:t xml:space="preserve"> housing</w:t>
      </w:r>
      <w:r w:rsidR="29CE89CB" w:rsidRPr="5F8692F4">
        <w:rPr>
          <w:rFonts w:asciiTheme="minorHAnsi" w:eastAsia="Calibri" w:hAnsiTheme="minorHAnsi" w:cstheme="minorBidi"/>
        </w:rPr>
        <w:t>;</w:t>
      </w:r>
      <w:r w:rsidRPr="5F8692F4">
        <w:rPr>
          <w:rFonts w:asciiTheme="minorHAnsi" w:eastAsia="Calibri" w:hAnsiTheme="minorHAnsi" w:cstheme="minorBidi"/>
        </w:rPr>
        <w:t xml:space="preserve"> </w:t>
      </w:r>
      <w:r w:rsidR="29CE89CB" w:rsidRPr="5F8692F4">
        <w:rPr>
          <w:rFonts w:asciiTheme="minorHAnsi" w:eastAsia="Calibri" w:hAnsiTheme="minorHAnsi" w:cstheme="minorBidi"/>
        </w:rPr>
        <w:t>i</w:t>
      </w:r>
      <w:r w:rsidRPr="5F8692F4">
        <w:rPr>
          <w:rFonts w:asciiTheme="minorHAnsi" w:eastAsia="Calibri" w:hAnsiTheme="minorHAnsi" w:cstheme="minorBidi"/>
        </w:rPr>
        <w:t>mprov</w:t>
      </w:r>
      <w:r w:rsidR="29CE89CB" w:rsidRPr="5F8692F4">
        <w:rPr>
          <w:rFonts w:asciiTheme="minorHAnsi" w:eastAsia="Calibri" w:hAnsiTheme="minorHAnsi" w:cstheme="minorBidi"/>
        </w:rPr>
        <w:t>ing</w:t>
      </w:r>
      <w:r w:rsidRPr="5F8692F4">
        <w:rPr>
          <w:rFonts w:asciiTheme="minorHAnsi" w:eastAsia="Calibri" w:hAnsiTheme="minorHAnsi" w:cstheme="minorBidi"/>
        </w:rPr>
        <w:t xml:space="preserve"> feed </w:t>
      </w:r>
      <w:r w:rsidR="05BB5B9E" w:rsidRPr="5F8692F4">
        <w:rPr>
          <w:rFonts w:asciiTheme="minorHAnsi" w:eastAsia="Calibri" w:hAnsiTheme="minorHAnsi" w:cstheme="minorBidi"/>
        </w:rPr>
        <w:t xml:space="preserve">varieties </w:t>
      </w:r>
      <w:r w:rsidRPr="5F8692F4">
        <w:rPr>
          <w:rFonts w:asciiTheme="minorHAnsi" w:eastAsia="Calibri" w:hAnsiTheme="minorHAnsi" w:cstheme="minorBidi"/>
        </w:rPr>
        <w:t>using local</w:t>
      </w:r>
      <w:r w:rsidR="25CCF2FD" w:rsidRPr="5F8692F4">
        <w:rPr>
          <w:rFonts w:asciiTheme="minorHAnsi" w:eastAsia="Calibri" w:hAnsiTheme="minorHAnsi" w:cstheme="minorBidi"/>
        </w:rPr>
        <w:t>ly</w:t>
      </w:r>
      <w:r w:rsidRPr="5F8692F4">
        <w:rPr>
          <w:rFonts w:asciiTheme="minorHAnsi" w:eastAsia="Calibri" w:hAnsiTheme="minorHAnsi" w:cstheme="minorBidi"/>
        </w:rPr>
        <w:t xml:space="preserve"> available feed</w:t>
      </w:r>
      <w:r w:rsidR="05BB5B9E" w:rsidRPr="5F8692F4">
        <w:rPr>
          <w:rFonts w:asciiTheme="minorHAnsi" w:eastAsia="Calibri" w:hAnsiTheme="minorHAnsi" w:cstheme="minorBidi"/>
        </w:rPr>
        <w:t>;</w:t>
      </w:r>
      <w:r w:rsidRPr="5F8692F4">
        <w:rPr>
          <w:rFonts w:asciiTheme="minorHAnsi" w:eastAsia="Calibri" w:hAnsiTheme="minorHAnsi" w:cstheme="minorBidi"/>
        </w:rPr>
        <w:t xml:space="preserve"> </w:t>
      </w:r>
      <w:r w:rsidR="377B2587" w:rsidRPr="5F8692F4">
        <w:rPr>
          <w:rFonts w:asciiTheme="minorHAnsi" w:eastAsia="Calibri" w:hAnsiTheme="minorHAnsi" w:cstheme="minorBidi"/>
        </w:rPr>
        <w:t xml:space="preserve">and </w:t>
      </w:r>
      <w:r w:rsidRPr="5F8692F4">
        <w:rPr>
          <w:rFonts w:asciiTheme="minorHAnsi" w:eastAsia="Calibri" w:hAnsiTheme="minorHAnsi" w:cstheme="minorBidi"/>
        </w:rPr>
        <w:t>coordinat</w:t>
      </w:r>
      <w:r w:rsidR="05BB5B9E" w:rsidRPr="5F8692F4">
        <w:rPr>
          <w:rFonts w:asciiTheme="minorHAnsi" w:eastAsia="Calibri" w:hAnsiTheme="minorHAnsi" w:cstheme="minorBidi"/>
        </w:rPr>
        <w:t>ing</w:t>
      </w:r>
      <w:r w:rsidRPr="5F8692F4">
        <w:rPr>
          <w:rFonts w:asciiTheme="minorHAnsi" w:eastAsia="Calibri" w:hAnsiTheme="minorHAnsi" w:cstheme="minorBidi"/>
        </w:rPr>
        <w:t xml:space="preserve"> with the Ministry of Agriculture </w:t>
      </w:r>
      <w:r w:rsidR="448D9216" w:rsidRPr="5F8692F4">
        <w:rPr>
          <w:rFonts w:asciiTheme="minorHAnsi" w:eastAsia="Calibri" w:hAnsiTheme="minorHAnsi" w:cstheme="minorBidi"/>
        </w:rPr>
        <w:t>for annual</w:t>
      </w:r>
      <w:r w:rsidRPr="5F8692F4">
        <w:rPr>
          <w:rFonts w:asciiTheme="minorHAnsi" w:eastAsia="Calibri" w:hAnsiTheme="minorHAnsi" w:cstheme="minorBidi"/>
        </w:rPr>
        <w:t xml:space="preserve"> </w:t>
      </w:r>
      <w:r w:rsidR="448D9216" w:rsidRPr="5F8692F4">
        <w:rPr>
          <w:rFonts w:asciiTheme="minorHAnsi" w:eastAsia="Calibri" w:hAnsiTheme="minorHAnsi" w:cstheme="minorBidi"/>
        </w:rPr>
        <w:t xml:space="preserve">chicken </w:t>
      </w:r>
      <w:r w:rsidR="05BB5B9E" w:rsidRPr="5F8692F4">
        <w:rPr>
          <w:rFonts w:asciiTheme="minorHAnsi" w:eastAsia="Calibri" w:hAnsiTheme="minorHAnsi" w:cstheme="minorBidi"/>
        </w:rPr>
        <w:t>v</w:t>
      </w:r>
      <w:r w:rsidRPr="5F8692F4">
        <w:rPr>
          <w:rFonts w:asciiTheme="minorHAnsi" w:eastAsia="Calibri" w:hAnsiTheme="minorHAnsi" w:cstheme="minorBidi"/>
        </w:rPr>
        <w:t>accinat</w:t>
      </w:r>
      <w:r w:rsidR="448D9216" w:rsidRPr="5F8692F4">
        <w:rPr>
          <w:rFonts w:asciiTheme="minorHAnsi" w:eastAsia="Calibri" w:hAnsiTheme="minorHAnsi" w:cstheme="minorBidi"/>
        </w:rPr>
        <w:t>ions</w:t>
      </w:r>
      <w:r w:rsidRPr="5F8692F4">
        <w:rPr>
          <w:rFonts w:asciiTheme="minorHAnsi" w:eastAsia="Calibri" w:hAnsiTheme="minorHAnsi" w:cstheme="minorBidi"/>
        </w:rPr>
        <w:t>. As the result of this assignment</w:t>
      </w:r>
      <w:r w:rsidR="448D9216" w:rsidRPr="5F8692F4">
        <w:rPr>
          <w:rFonts w:asciiTheme="minorHAnsi" w:eastAsia="Calibri" w:hAnsiTheme="minorHAnsi" w:cstheme="minorBidi"/>
        </w:rPr>
        <w:t>,</w:t>
      </w:r>
      <w:r w:rsidRPr="5F8692F4">
        <w:rPr>
          <w:rFonts w:asciiTheme="minorHAnsi" w:eastAsia="Calibri" w:hAnsiTheme="minorHAnsi" w:cstheme="minorBidi"/>
        </w:rPr>
        <w:t xml:space="preserve"> five members </w:t>
      </w:r>
      <w:r w:rsidR="3A41319D" w:rsidRPr="5F8692F4">
        <w:rPr>
          <w:rFonts w:asciiTheme="minorHAnsi" w:eastAsia="Calibri" w:hAnsiTheme="minorHAnsi" w:cstheme="minorBidi"/>
        </w:rPr>
        <w:t>received</w:t>
      </w:r>
      <w:r w:rsidRPr="5F8692F4">
        <w:rPr>
          <w:rFonts w:asciiTheme="minorHAnsi" w:eastAsia="Calibri" w:hAnsiTheme="minorHAnsi" w:cstheme="minorBidi"/>
        </w:rPr>
        <w:t xml:space="preserve"> loan</w:t>
      </w:r>
      <w:r w:rsidR="3A41319D" w:rsidRPr="5F8692F4">
        <w:rPr>
          <w:rFonts w:asciiTheme="minorHAnsi" w:eastAsia="Calibri" w:hAnsiTheme="minorHAnsi" w:cstheme="minorBidi"/>
        </w:rPr>
        <w:t>s of</w:t>
      </w:r>
      <w:r w:rsidRPr="5F8692F4">
        <w:rPr>
          <w:rFonts w:asciiTheme="minorHAnsi" w:eastAsia="Calibri" w:hAnsiTheme="minorHAnsi" w:cstheme="minorBidi"/>
        </w:rPr>
        <w:t xml:space="preserve"> $250 each to purchase a </w:t>
      </w:r>
      <w:r w:rsidR="448D9216" w:rsidRPr="5F8692F4">
        <w:rPr>
          <w:rFonts w:asciiTheme="minorHAnsi" w:eastAsia="Calibri" w:hAnsiTheme="minorHAnsi" w:cstheme="minorBidi"/>
        </w:rPr>
        <w:t>rooster</w:t>
      </w:r>
      <w:r w:rsidR="002320D5">
        <w:rPr>
          <w:rFonts w:asciiTheme="minorHAnsi" w:eastAsia="Calibri" w:hAnsiTheme="minorHAnsi" w:cstheme="minorBidi"/>
        </w:rPr>
        <w:t>,</w:t>
      </w:r>
      <w:r w:rsidRPr="5F8692F4">
        <w:rPr>
          <w:rFonts w:asciiTheme="minorHAnsi" w:eastAsia="Calibri" w:hAnsiTheme="minorHAnsi" w:cstheme="minorBidi"/>
        </w:rPr>
        <w:t xml:space="preserve"> </w:t>
      </w:r>
      <w:r w:rsidR="5DE1A124" w:rsidRPr="5F8692F4">
        <w:rPr>
          <w:rFonts w:asciiTheme="minorHAnsi" w:eastAsia="Calibri" w:hAnsiTheme="minorHAnsi" w:cstheme="minorBidi"/>
        </w:rPr>
        <w:t>two</w:t>
      </w:r>
      <w:r w:rsidRPr="5F8692F4">
        <w:rPr>
          <w:rFonts w:asciiTheme="minorHAnsi" w:eastAsia="Calibri" w:hAnsiTheme="minorHAnsi" w:cstheme="minorBidi"/>
        </w:rPr>
        <w:t xml:space="preserve"> hens</w:t>
      </w:r>
      <w:r w:rsidR="448D9216" w:rsidRPr="5F8692F4">
        <w:rPr>
          <w:rFonts w:asciiTheme="minorHAnsi" w:eastAsia="Calibri" w:hAnsiTheme="minorHAnsi" w:cstheme="minorBidi"/>
        </w:rPr>
        <w:t>,</w:t>
      </w:r>
      <w:r w:rsidRPr="5F8692F4">
        <w:rPr>
          <w:rFonts w:asciiTheme="minorHAnsi" w:eastAsia="Calibri" w:hAnsiTheme="minorHAnsi" w:cstheme="minorBidi"/>
        </w:rPr>
        <w:t xml:space="preserve"> </w:t>
      </w:r>
      <w:proofErr w:type="gramStart"/>
      <w:r w:rsidR="002320D5">
        <w:rPr>
          <w:rFonts w:asciiTheme="minorHAnsi" w:eastAsia="Calibri" w:hAnsiTheme="minorHAnsi" w:cstheme="minorBidi"/>
        </w:rPr>
        <w:t>cages</w:t>
      </w:r>
      <w:proofErr w:type="gramEnd"/>
      <w:r w:rsidR="002320D5">
        <w:rPr>
          <w:rFonts w:asciiTheme="minorHAnsi" w:eastAsia="Calibri" w:hAnsiTheme="minorHAnsi" w:cstheme="minorBidi"/>
        </w:rPr>
        <w:t xml:space="preserve"> and feed, </w:t>
      </w:r>
      <w:r w:rsidR="5DE1A124" w:rsidRPr="5F8692F4">
        <w:rPr>
          <w:rFonts w:asciiTheme="minorHAnsi" w:eastAsia="Calibri" w:hAnsiTheme="minorHAnsi" w:cstheme="minorBidi"/>
        </w:rPr>
        <w:t>as a result of which</w:t>
      </w:r>
      <w:r w:rsidRPr="5F8692F4">
        <w:rPr>
          <w:rFonts w:asciiTheme="minorHAnsi" w:eastAsia="Calibri" w:hAnsiTheme="minorHAnsi" w:cstheme="minorBidi"/>
        </w:rPr>
        <w:t xml:space="preserve"> </w:t>
      </w:r>
      <w:r w:rsidR="5DE1A124" w:rsidRPr="5F8692F4">
        <w:rPr>
          <w:rFonts w:asciiTheme="minorHAnsi" w:eastAsia="Calibri" w:hAnsiTheme="minorHAnsi" w:cstheme="minorBidi"/>
        </w:rPr>
        <w:t xml:space="preserve">they now own </w:t>
      </w:r>
      <w:r w:rsidRPr="5F8692F4">
        <w:rPr>
          <w:rFonts w:asciiTheme="minorHAnsi" w:eastAsia="Calibri" w:hAnsiTheme="minorHAnsi" w:cstheme="minorBidi"/>
        </w:rPr>
        <w:t xml:space="preserve">11 chickens </w:t>
      </w:r>
      <w:r w:rsidR="5DE1A124" w:rsidRPr="5F8692F4">
        <w:rPr>
          <w:rFonts w:asciiTheme="minorHAnsi" w:eastAsia="Calibri" w:hAnsiTheme="minorHAnsi" w:cstheme="minorBidi"/>
        </w:rPr>
        <w:t>each.</w:t>
      </w:r>
    </w:p>
    <w:p w14:paraId="337169D8" w14:textId="77777777" w:rsidR="00126DBD" w:rsidRPr="00634821" w:rsidRDefault="00126DBD" w:rsidP="00ED4418">
      <w:pPr>
        <w:tabs>
          <w:tab w:val="left" w:pos="2880"/>
        </w:tabs>
        <w:spacing w:after="0"/>
      </w:pPr>
    </w:p>
    <w:p w14:paraId="70F1B82B" w14:textId="77777777" w:rsidR="00626550" w:rsidRPr="00634821" w:rsidRDefault="00626550" w:rsidP="00ED4418">
      <w:pPr>
        <w:tabs>
          <w:tab w:val="left" w:pos="2880"/>
        </w:tabs>
        <w:spacing w:after="0"/>
        <w:rPr>
          <w:rFonts w:eastAsia="Calibri"/>
          <w:b/>
          <w:bCs/>
        </w:rPr>
      </w:pPr>
      <w:r w:rsidRPr="00634821">
        <w:rPr>
          <w:rFonts w:eastAsia="Calibri"/>
          <w:b/>
          <w:bCs/>
        </w:rPr>
        <w:t>R-E-458</w:t>
      </w:r>
    </w:p>
    <w:p w14:paraId="24330AB9" w14:textId="792A9060"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634821">
        <w:rPr>
          <w:rFonts w:eastAsia="Calibri"/>
          <w:b/>
          <w:bCs/>
        </w:rPr>
        <w:t xml:space="preserve">Sem </w:t>
      </w:r>
      <w:proofErr w:type="spellStart"/>
      <w:r w:rsidRPr="00634821">
        <w:rPr>
          <w:rFonts w:eastAsia="Calibri"/>
          <w:b/>
          <w:bCs/>
        </w:rPr>
        <w:t>Akowanou</w:t>
      </w:r>
      <w:proofErr w:type="spellEnd"/>
    </w:p>
    <w:p w14:paraId="552F1055"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09925E68"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Soybean</w:t>
      </w:r>
    </w:p>
    <w:p w14:paraId="4F3C60DF" w14:textId="63A9A5FD" w:rsidR="00126DBD" w:rsidRPr="00F41BAD" w:rsidRDefault="00126DBD" w:rsidP="00ED4418">
      <w:pPr>
        <w:tabs>
          <w:tab w:val="left" w:pos="2880"/>
        </w:tabs>
        <w:spacing w:after="0"/>
        <w:rPr>
          <w:rFonts w:eastAsia="Calibri"/>
          <w:lang w:val="fr-FR"/>
        </w:rPr>
      </w:pPr>
      <w:proofErr w:type="gramStart"/>
      <w:r w:rsidRPr="00F41BAD">
        <w:rPr>
          <w:rFonts w:eastAsia="Calibri"/>
          <w:lang w:val="fr-FR"/>
        </w:rPr>
        <w:t>Host:</w:t>
      </w:r>
      <w:proofErr w:type="gramEnd"/>
      <w:r w:rsidR="00642B2A">
        <w:rPr>
          <w:rFonts w:eastAsia="Calibri"/>
          <w:lang w:val="fr-FR"/>
        </w:rPr>
        <w:t xml:space="preserve"> </w:t>
      </w:r>
      <w:r w:rsidR="00642B2A">
        <w:rPr>
          <w:rFonts w:eastAsia="Calibri"/>
          <w:lang w:val="fr-FR"/>
        </w:rPr>
        <w:tab/>
      </w:r>
      <w:r w:rsidR="00F41BAD" w:rsidRPr="00634821">
        <w:rPr>
          <w:bCs/>
          <w:lang w:val="fr-FR"/>
        </w:rPr>
        <w:t>Association de Lutte contre l’Analphabétisation</w:t>
      </w:r>
      <w:r w:rsidR="00F41BAD" w:rsidRPr="00F41BAD">
        <w:rPr>
          <w:rFonts w:eastAsia="Calibri"/>
          <w:lang w:val="fr-FR"/>
        </w:rPr>
        <w:t xml:space="preserve"> (ALCA)</w:t>
      </w:r>
      <w:r w:rsidRPr="00F41BAD">
        <w:rPr>
          <w:rFonts w:eastAsia="Calibri"/>
          <w:lang w:val="fr-FR"/>
        </w:rPr>
        <w:t>-NGO</w:t>
      </w:r>
    </w:p>
    <w:p w14:paraId="5A5D217A" w14:textId="22BA96F4" w:rsidR="00126DBD" w:rsidRPr="00634821" w:rsidRDefault="00126DBD" w:rsidP="00ED4418">
      <w:pPr>
        <w:tabs>
          <w:tab w:val="left" w:pos="2880"/>
        </w:tabs>
        <w:spacing w:after="0"/>
        <w:rPr>
          <w:rFonts w:eastAsia="Calibri"/>
        </w:rPr>
      </w:pPr>
      <w:r w:rsidRPr="00634821">
        <w:rPr>
          <w:rFonts w:eastAsia="Calibri"/>
        </w:rPr>
        <w:t>Assignment Dates:</w:t>
      </w:r>
      <w:r w:rsidR="00642B2A">
        <w:rPr>
          <w:rFonts w:eastAsia="Calibri"/>
        </w:rPr>
        <w:tab/>
      </w:r>
      <w:r w:rsidRPr="00634821">
        <w:rPr>
          <w:rFonts w:eastAsia="Calibri"/>
        </w:rPr>
        <w:t>December 12-23, 2022</w:t>
      </w:r>
    </w:p>
    <w:p w14:paraId="4E080370" w14:textId="77777777" w:rsidR="00126DBD" w:rsidRPr="00634821" w:rsidRDefault="00126DBD" w:rsidP="00ED4418">
      <w:pPr>
        <w:tabs>
          <w:tab w:val="left" w:pos="2880"/>
        </w:tabs>
        <w:spacing w:after="0"/>
        <w:rPr>
          <w:u w:val="single"/>
        </w:rPr>
      </w:pPr>
      <w:r w:rsidRPr="00634821">
        <w:rPr>
          <w:u w:val="single"/>
        </w:rPr>
        <w:t>Assignment Summary</w:t>
      </w:r>
    </w:p>
    <w:p w14:paraId="3AB9B32A" w14:textId="4AC39054" w:rsidR="007A76F3" w:rsidRPr="00634821" w:rsidRDefault="00126DBD" w:rsidP="00ED4418">
      <w:pPr>
        <w:tabs>
          <w:tab w:val="left" w:pos="2880"/>
        </w:tabs>
        <w:spacing w:after="0"/>
        <w:rPr>
          <w:rFonts w:eastAsia="Calibri"/>
        </w:rPr>
      </w:pPr>
      <w:r w:rsidRPr="00634821">
        <w:rPr>
          <w:rFonts w:eastAsia="Calibri"/>
        </w:rPr>
        <w:t xml:space="preserve">Local volunteer Sem </w:t>
      </w:r>
      <w:proofErr w:type="spellStart"/>
      <w:r w:rsidRPr="00634821">
        <w:rPr>
          <w:rFonts w:eastAsia="Calibri"/>
        </w:rPr>
        <w:t>Akowanou</w:t>
      </w:r>
      <w:proofErr w:type="spellEnd"/>
      <w:r w:rsidRPr="00634821">
        <w:rPr>
          <w:rFonts w:eastAsia="Calibri"/>
        </w:rPr>
        <w:t xml:space="preserve"> paired with </w:t>
      </w:r>
      <w:r w:rsidR="00CE12B1">
        <w:rPr>
          <w:rFonts w:eastAsia="Calibri"/>
        </w:rPr>
        <w:t xml:space="preserve">U.S. </w:t>
      </w:r>
      <w:r w:rsidRPr="00634821">
        <w:rPr>
          <w:rFonts w:eastAsia="Calibri"/>
        </w:rPr>
        <w:t xml:space="preserve">volunteer Kenton Ayers </w:t>
      </w:r>
      <w:r w:rsidR="00DD4CE8" w:rsidRPr="00634821">
        <w:rPr>
          <w:rFonts w:eastAsia="Calibri"/>
        </w:rPr>
        <w:t xml:space="preserve">to </w:t>
      </w:r>
      <w:r w:rsidRPr="00634821">
        <w:rPr>
          <w:rFonts w:eastAsia="Calibri"/>
        </w:rPr>
        <w:t>train pineapple producers and groups supported by ALCA NGO on cluster development to improve and strengthen their capacities and ways to access the market. The volunteers trained participants on the different stages of cluster development as well as the advantages of the clus</w:t>
      </w:r>
      <w:r w:rsidRPr="002842AB">
        <w:rPr>
          <w:rFonts w:eastAsia="Calibri"/>
        </w:rPr>
        <w:t>ter model for the productivity and marketing of pineapple</w:t>
      </w:r>
      <w:r w:rsidR="00514D8F" w:rsidRPr="002842AB">
        <w:rPr>
          <w:rFonts w:eastAsia="Calibri"/>
        </w:rPr>
        <w:t>s</w:t>
      </w:r>
      <w:r w:rsidRPr="002842AB">
        <w:rPr>
          <w:rFonts w:eastAsia="Calibri"/>
        </w:rPr>
        <w:t>. A total of 87 participants (54% women</w:t>
      </w:r>
      <w:r w:rsidR="00A62B36" w:rsidRPr="002842AB">
        <w:rPr>
          <w:rFonts w:eastAsia="Calibri"/>
        </w:rPr>
        <w:t>,</w:t>
      </w:r>
      <w:r w:rsidR="00CF4BB3" w:rsidRPr="002842AB">
        <w:rPr>
          <w:rFonts w:eastAsia="Calibri"/>
        </w:rPr>
        <w:t xml:space="preserve"> </w:t>
      </w:r>
      <w:r w:rsidR="0046137A" w:rsidRPr="002842AB">
        <w:rPr>
          <w:rFonts w:eastAsia="Calibri"/>
        </w:rPr>
        <w:t>one</w:t>
      </w:r>
      <w:r w:rsidR="00CF4BB3" w:rsidRPr="002842AB">
        <w:rPr>
          <w:rFonts w:eastAsia="Calibri"/>
        </w:rPr>
        <w:t xml:space="preserve"> </w:t>
      </w:r>
      <w:r w:rsidRPr="002842AB">
        <w:rPr>
          <w:rFonts w:eastAsia="Calibri"/>
        </w:rPr>
        <w:t xml:space="preserve">youth) were trained. </w:t>
      </w:r>
      <w:r w:rsidR="00AA66D2" w:rsidRPr="002842AB">
        <w:rPr>
          <w:rFonts w:eastAsia="Calibri"/>
        </w:rPr>
        <w:t>Volunteers provided three recommendations: follow</w:t>
      </w:r>
      <w:r w:rsidR="00862A8C">
        <w:rPr>
          <w:rFonts w:eastAsia="Calibri"/>
        </w:rPr>
        <w:t>ing</w:t>
      </w:r>
      <w:r w:rsidR="00AA66D2" w:rsidRPr="002842AB">
        <w:rPr>
          <w:rFonts w:eastAsia="Calibri"/>
        </w:rPr>
        <w:t xml:space="preserve"> </w:t>
      </w:r>
      <w:r w:rsidR="00444ED1" w:rsidRPr="002842AB">
        <w:rPr>
          <w:rFonts w:eastAsia="Calibri"/>
        </w:rPr>
        <w:t xml:space="preserve">up with </w:t>
      </w:r>
      <w:r w:rsidR="00AA66D2" w:rsidRPr="002842AB">
        <w:rPr>
          <w:rFonts w:eastAsia="Calibri"/>
        </w:rPr>
        <w:t>the producers until the cluster model</w:t>
      </w:r>
      <w:r w:rsidR="002842AB" w:rsidRPr="002842AB">
        <w:rPr>
          <w:rFonts w:eastAsia="Calibri"/>
        </w:rPr>
        <w:t xml:space="preserve"> has been put in place</w:t>
      </w:r>
      <w:r w:rsidR="00AA66D2" w:rsidRPr="002842AB">
        <w:rPr>
          <w:rFonts w:eastAsia="Calibri"/>
        </w:rPr>
        <w:t>; support</w:t>
      </w:r>
      <w:r w:rsidR="000035CB">
        <w:rPr>
          <w:rFonts w:eastAsia="Calibri"/>
        </w:rPr>
        <w:t>ing</w:t>
      </w:r>
      <w:r w:rsidR="00AA66D2" w:rsidRPr="002842AB">
        <w:rPr>
          <w:rFonts w:eastAsia="Calibri"/>
        </w:rPr>
        <w:t xml:space="preserve"> producers in identifying potential organic markets; and mak</w:t>
      </w:r>
      <w:r w:rsidR="00BA765B">
        <w:rPr>
          <w:rFonts w:eastAsia="Calibri"/>
        </w:rPr>
        <w:t>ing</w:t>
      </w:r>
      <w:r w:rsidR="00AA66D2" w:rsidRPr="002842AB">
        <w:rPr>
          <w:rFonts w:eastAsia="Calibri"/>
        </w:rPr>
        <w:t xml:space="preserve"> sure that farmers and groups apply the knowledge acquired during the training.</w:t>
      </w:r>
      <w:r w:rsidRPr="00634821">
        <w:rPr>
          <w:rFonts w:eastAsia="Calibri"/>
        </w:rPr>
        <w:t xml:space="preserve"> </w:t>
      </w:r>
    </w:p>
    <w:p w14:paraId="0B8522BC" w14:textId="77777777" w:rsidR="001D258E" w:rsidRPr="00634821" w:rsidRDefault="001D258E" w:rsidP="00ED4418">
      <w:pPr>
        <w:tabs>
          <w:tab w:val="left" w:pos="2880"/>
        </w:tabs>
        <w:spacing w:after="0"/>
        <w:rPr>
          <w:rFonts w:eastAsia="Calibri"/>
        </w:rPr>
      </w:pPr>
    </w:p>
    <w:p w14:paraId="53DD618E" w14:textId="77777777" w:rsidR="001D258E" w:rsidRPr="00634821" w:rsidRDefault="001D258E"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4</w:t>
      </w:r>
      <w:r w:rsidRPr="00634821">
        <w:rPr>
          <w:b/>
          <w:bCs/>
        </w:rPr>
        <w:t>59</w:t>
      </w:r>
    </w:p>
    <w:p w14:paraId="6EF471AE" w14:textId="6B3DDCCA" w:rsidR="001D258E" w:rsidRPr="00634821" w:rsidRDefault="001D258E" w:rsidP="00ED4418">
      <w:pPr>
        <w:tabs>
          <w:tab w:val="left" w:pos="2880"/>
        </w:tabs>
        <w:spacing w:after="0"/>
      </w:pPr>
      <w:r w:rsidRPr="00634821">
        <w:t>Volunteer Name:</w:t>
      </w:r>
      <w:r w:rsidRPr="00634821">
        <w:tab/>
      </w:r>
      <w:r w:rsidRPr="00634821">
        <w:rPr>
          <w:b/>
          <w:bCs/>
        </w:rPr>
        <w:t>Dr. Chet Raj Upreti</w:t>
      </w:r>
    </w:p>
    <w:p w14:paraId="32BA0C09" w14:textId="65EF5DA7" w:rsidR="001D258E" w:rsidRPr="00634821" w:rsidRDefault="001D258E" w:rsidP="00ED4418">
      <w:pPr>
        <w:tabs>
          <w:tab w:val="left" w:pos="2880"/>
        </w:tabs>
        <w:spacing w:after="0"/>
      </w:pPr>
      <w:r w:rsidRPr="00634821">
        <w:t xml:space="preserve">Country: </w:t>
      </w:r>
      <w:r w:rsidRPr="00634821">
        <w:tab/>
        <w:t xml:space="preserve">Nepal </w:t>
      </w:r>
    </w:p>
    <w:p w14:paraId="266C776F" w14:textId="3DD22E56" w:rsidR="001D258E" w:rsidRPr="00634821" w:rsidRDefault="001D258E" w:rsidP="00ED4418">
      <w:pPr>
        <w:tabs>
          <w:tab w:val="left" w:pos="2880"/>
        </w:tabs>
        <w:spacing w:after="0"/>
      </w:pPr>
      <w:r w:rsidRPr="00634821">
        <w:t>Country Project:</w:t>
      </w:r>
      <w:r w:rsidRPr="00634821">
        <w:tab/>
        <w:t>Livestock Project</w:t>
      </w:r>
    </w:p>
    <w:p w14:paraId="2A2E9FB6" w14:textId="04815A4F" w:rsidR="001D258E" w:rsidRPr="00634821" w:rsidRDefault="001D258E" w:rsidP="00ED4418">
      <w:pPr>
        <w:tabs>
          <w:tab w:val="left" w:pos="2880"/>
        </w:tabs>
        <w:spacing w:after="0"/>
      </w:pPr>
      <w:r w:rsidRPr="00634821">
        <w:t>Host:</w:t>
      </w:r>
      <w:r w:rsidRPr="00634821">
        <w:tab/>
        <w:t xml:space="preserve">Small Farmers Agriculture Cooperatives Limited, </w:t>
      </w:r>
      <w:proofErr w:type="spellStart"/>
      <w:r w:rsidRPr="00634821">
        <w:t>Latikoili</w:t>
      </w:r>
      <w:proofErr w:type="spellEnd"/>
    </w:p>
    <w:p w14:paraId="17FAE713" w14:textId="58B5578A" w:rsidR="001D258E" w:rsidRPr="00642B2A" w:rsidRDefault="001D258E" w:rsidP="00ED4418">
      <w:pPr>
        <w:tabs>
          <w:tab w:val="left" w:pos="2880"/>
        </w:tabs>
        <w:spacing w:after="0"/>
      </w:pPr>
      <w:r w:rsidRPr="00634821">
        <w:t xml:space="preserve">Assignment Dates: </w:t>
      </w:r>
      <w:r w:rsidRPr="00634821">
        <w:tab/>
        <w:t>December 12</w:t>
      </w:r>
      <w:r w:rsidR="00B17D56">
        <w:t>-</w:t>
      </w:r>
      <w:r w:rsidRPr="00634821">
        <w:t>25, 2022</w:t>
      </w:r>
    </w:p>
    <w:p w14:paraId="0F7F8FF5" w14:textId="77777777" w:rsidR="001D258E" w:rsidRPr="00634821" w:rsidRDefault="001D258E" w:rsidP="00ED4418">
      <w:pPr>
        <w:tabs>
          <w:tab w:val="left" w:pos="2880"/>
        </w:tabs>
        <w:spacing w:after="0"/>
      </w:pPr>
      <w:r w:rsidRPr="00634821">
        <w:rPr>
          <w:rFonts w:eastAsia="Calibri"/>
          <w:u w:val="single"/>
        </w:rPr>
        <w:t>Assignment Summary</w:t>
      </w:r>
    </w:p>
    <w:p w14:paraId="3C5118E2" w14:textId="43C4ED36" w:rsidR="001D258E" w:rsidRPr="00634821" w:rsidRDefault="001D258E" w:rsidP="7F17F980">
      <w:pPr>
        <w:spacing w:after="0"/>
        <w:rPr>
          <w:rFonts w:eastAsia="Calibri"/>
          <w:lang w:val="en-GB"/>
        </w:rPr>
      </w:pPr>
      <w:r w:rsidRPr="7F17F980">
        <w:rPr>
          <w:rFonts w:eastAsia="Calibri"/>
        </w:rPr>
        <w:t>Dr. Chet</w:t>
      </w:r>
      <w:r w:rsidR="00395066" w:rsidRPr="7F17F980">
        <w:rPr>
          <w:rFonts w:eastAsia="Calibri"/>
        </w:rPr>
        <w:t xml:space="preserve"> R</w:t>
      </w:r>
      <w:r w:rsidRPr="7F17F980">
        <w:rPr>
          <w:rFonts w:eastAsia="Calibri"/>
        </w:rPr>
        <w:t xml:space="preserve">aj Upreti was paired with </w:t>
      </w:r>
      <w:r w:rsidR="00CE12B1" w:rsidRPr="7F17F980">
        <w:rPr>
          <w:rFonts w:eastAsia="Calibri"/>
        </w:rPr>
        <w:t xml:space="preserve">U.S. </w:t>
      </w:r>
      <w:r w:rsidRPr="7F17F980">
        <w:rPr>
          <w:rFonts w:eastAsia="Calibri"/>
        </w:rPr>
        <w:t xml:space="preserve">volunteer Dr. Dennis McCarthy to conduct training </w:t>
      </w:r>
      <w:r w:rsidRPr="7F17F980">
        <w:rPr>
          <w:rFonts w:eastAsia="Calibri"/>
          <w:lang w:val="en-GB"/>
        </w:rPr>
        <w:t>on holistic approaches to increas</w:t>
      </w:r>
      <w:r w:rsidR="00395066" w:rsidRPr="7F17F980">
        <w:rPr>
          <w:rFonts w:eastAsia="Calibri"/>
          <w:lang w:val="en-GB"/>
        </w:rPr>
        <w:t xml:space="preserve">e </w:t>
      </w:r>
      <w:r w:rsidRPr="7F17F980">
        <w:rPr>
          <w:rFonts w:eastAsia="Calibri"/>
          <w:lang w:val="en-GB"/>
        </w:rPr>
        <w:t>milk production and productivity of cows and buffaloes. The volunteers provided practical training and demonstrations on fodder and forage production technologies, animal nutrition, cattle</w:t>
      </w:r>
      <w:r w:rsidR="00395066" w:rsidRPr="7F17F980">
        <w:rPr>
          <w:rFonts w:eastAsia="Calibri"/>
          <w:lang w:val="en-GB"/>
        </w:rPr>
        <w:t xml:space="preserve"> and </w:t>
      </w:r>
      <w:r w:rsidRPr="7F17F980">
        <w:rPr>
          <w:rFonts w:eastAsia="Calibri"/>
          <w:lang w:val="en-GB"/>
        </w:rPr>
        <w:t>buffalo shed management, disease control (mainly reproductive disease</w:t>
      </w:r>
      <w:r w:rsidR="00EC2F9E" w:rsidRPr="7F17F980">
        <w:rPr>
          <w:rFonts w:eastAsia="Calibri"/>
          <w:lang w:val="en-GB"/>
        </w:rPr>
        <w:t>s</w:t>
      </w:r>
      <w:r w:rsidRPr="7F17F980">
        <w:rPr>
          <w:rFonts w:eastAsia="Calibri"/>
          <w:lang w:val="en-GB"/>
        </w:rPr>
        <w:t xml:space="preserve"> including mastitis), and clean milk production. </w:t>
      </w:r>
      <w:r w:rsidR="00C94E37" w:rsidRPr="7F17F980">
        <w:rPr>
          <w:rFonts w:eastAsia="Calibri"/>
          <w:lang w:val="en-GB"/>
        </w:rPr>
        <w:t xml:space="preserve">A total of </w:t>
      </w:r>
      <w:r w:rsidR="4548E7E3" w:rsidRPr="7F17F980">
        <w:rPr>
          <w:rFonts w:eastAsia="Calibri"/>
          <w:lang w:val="en-GB"/>
        </w:rPr>
        <w:t>53</w:t>
      </w:r>
      <w:r w:rsidRPr="7F17F980">
        <w:rPr>
          <w:rFonts w:eastAsia="Calibri"/>
          <w:lang w:val="en-GB"/>
        </w:rPr>
        <w:t xml:space="preserve"> cooperative member</w:t>
      </w:r>
      <w:r w:rsidR="006C359B" w:rsidRPr="7F17F980">
        <w:rPr>
          <w:rFonts w:eastAsia="Calibri"/>
          <w:lang w:val="en-GB"/>
        </w:rPr>
        <w:t>s</w:t>
      </w:r>
      <w:r w:rsidRPr="7F17F980">
        <w:rPr>
          <w:rFonts w:eastAsia="Calibri"/>
          <w:lang w:val="en-GB"/>
        </w:rPr>
        <w:t xml:space="preserve"> participated in the training</w:t>
      </w:r>
      <w:r w:rsidR="532FFF22" w:rsidRPr="7F17F980">
        <w:rPr>
          <w:rFonts w:eastAsia="Calibri"/>
          <w:lang w:val="en-GB"/>
        </w:rPr>
        <w:t xml:space="preserve"> </w:t>
      </w:r>
      <w:r w:rsidR="00B17D56" w:rsidRPr="7F17F980">
        <w:rPr>
          <w:rFonts w:eastAsia="Calibri"/>
          <w:lang w:val="en-GB"/>
        </w:rPr>
        <w:t>(</w:t>
      </w:r>
      <w:r w:rsidR="182EF882" w:rsidRPr="7F17F980">
        <w:rPr>
          <w:rFonts w:eastAsia="Calibri"/>
          <w:lang w:val="en-GB"/>
        </w:rPr>
        <w:t>75%</w:t>
      </w:r>
      <w:r w:rsidR="2E2F09D9" w:rsidRPr="7F17F980">
        <w:rPr>
          <w:rFonts w:eastAsia="Calibri"/>
          <w:lang w:val="en-GB"/>
        </w:rPr>
        <w:t xml:space="preserve"> </w:t>
      </w:r>
      <w:r w:rsidR="182EF882" w:rsidRPr="7F17F980">
        <w:rPr>
          <w:rFonts w:eastAsia="Calibri"/>
          <w:lang w:val="en-GB"/>
        </w:rPr>
        <w:t>women</w:t>
      </w:r>
      <w:r w:rsidR="00A62B36" w:rsidRPr="7F17F980">
        <w:rPr>
          <w:rFonts w:eastAsia="Calibri"/>
          <w:lang w:val="en-GB"/>
        </w:rPr>
        <w:t>,</w:t>
      </w:r>
      <w:r w:rsidR="002535C8" w:rsidRPr="7F17F980">
        <w:rPr>
          <w:rFonts w:eastAsia="Calibri"/>
          <w:lang w:val="en-GB"/>
        </w:rPr>
        <w:t xml:space="preserve"> </w:t>
      </w:r>
      <w:r w:rsidR="003776CE" w:rsidRPr="7F17F980">
        <w:rPr>
          <w:rFonts w:eastAsia="Calibri"/>
          <w:lang w:val="en-GB"/>
        </w:rPr>
        <w:t xml:space="preserve">one </w:t>
      </w:r>
      <w:r w:rsidR="69FA8520" w:rsidRPr="7F17F980">
        <w:rPr>
          <w:rFonts w:eastAsia="Calibri"/>
          <w:lang w:val="en-GB"/>
        </w:rPr>
        <w:t>youth</w:t>
      </w:r>
      <w:r w:rsidR="00B17D56" w:rsidRPr="7F17F980">
        <w:rPr>
          <w:rFonts w:eastAsia="Calibri"/>
          <w:lang w:val="en-GB"/>
        </w:rPr>
        <w:t>)</w:t>
      </w:r>
      <w:r w:rsidR="4E7D7111" w:rsidRPr="7F17F980">
        <w:rPr>
          <w:rFonts w:eastAsia="Calibri"/>
          <w:lang w:val="en-GB"/>
        </w:rPr>
        <w:t>.</w:t>
      </w:r>
      <w:r w:rsidR="06FBD5A9" w:rsidRPr="7F17F980">
        <w:rPr>
          <w:rFonts w:eastAsia="Calibri"/>
          <w:lang w:val="en-GB"/>
        </w:rPr>
        <w:t xml:space="preserve"> </w:t>
      </w:r>
      <w:r w:rsidR="009B6499">
        <w:rPr>
          <w:rFonts w:eastAsia="Calibri"/>
          <w:lang w:val="en-GB"/>
        </w:rPr>
        <w:t>The volunteer made the following recommendations:</w:t>
      </w:r>
      <w:r w:rsidR="06FBD5A9" w:rsidRPr="7F17F980">
        <w:rPr>
          <w:rFonts w:eastAsia="Calibri"/>
          <w:lang w:val="en-GB"/>
        </w:rPr>
        <w:t xml:space="preserve"> the host </w:t>
      </w:r>
      <w:r w:rsidR="009808F9">
        <w:rPr>
          <w:rFonts w:eastAsia="Calibri"/>
          <w:lang w:val="en-GB"/>
        </w:rPr>
        <w:t>should</w:t>
      </w:r>
      <w:r w:rsidR="06FBD5A9" w:rsidRPr="7F17F980">
        <w:rPr>
          <w:rFonts w:eastAsia="Calibri"/>
          <w:lang w:val="en-GB"/>
        </w:rPr>
        <w:t xml:space="preserve"> conduct training on clean and hygienic milk production and marketing</w:t>
      </w:r>
      <w:r w:rsidR="00D01250">
        <w:rPr>
          <w:rFonts w:eastAsia="Calibri"/>
          <w:lang w:val="en-GB"/>
        </w:rPr>
        <w:t>; the host</w:t>
      </w:r>
      <w:r w:rsidR="06FBD5A9" w:rsidRPr="7F17F980">
        <w:rPr>
          <w:rFonts w:eastAsia="Calibri"/>
          <w:lang w:val="en-GB"/>
        </w:rPr>
        <w:t xml:space="preserve"> </w:t>
      </w:r>
      <w:r w:rsidR="00D01250">
        <w:rPr>
          <w:rFonts w:eastAsia="Calibri"/>
          <w:lang w:val="en-GB"/>
        </w:rPr>
        <w:t xml:space="preserve">should </w:t>
      </w:r>
      <w:r w:rsidR="06FBD5A9" w:rsidRPr="7F17F980">
        <w:rPr>
          <w:rFonts w:eastAsia="Calibri"/>
          <w:lang w:val="en-GB"/>
        </w:rPr>
        <w:t xml:space="preserve">help cooperative members </w:t>
      </w:r>
      <w:r w:rsidR="00CC21D1" w:rsidRPr="7F17F980">
        <w:rPr>
          <w:rFonts w:eastAsia="Calibri"/>
          <w:lang w:val="en-GB"/>
        </w:rPr>
        <w:t>prepare business</w:t>
      </w:r>
      <w:r w:rsidR="06FBD5A9" w:rsidRPr="7F17F980">
        <w:rPr>
          <w:rFonts w:eastAsia="Calibri"/>
          <w:lang w:val="en-GB"/>
        </w:rPr>
        <w:t xml:space="preserve"> </w:t>
      </w:r>
      <w:proofErr w:type="gramStart"/>
      <w:r w:rsidR="00D01250">
        <w:rPr>
          <w:rFonts w:eastAsia="Calibri"/>
          <w:lang w:val="en-GB"/>
        </w:rPr>
        <w:t>p</w:t>
      </w:r>
      <w:r w:rsidR="06FBD5A9" w:rsidRPr="7F17F980">
        <w:rPr>
          <w:rFonts w:eastAsia="Calibri"/>
          <w:lang w:val="en-GB"/>
        </w:rPr>
        <w:t>lan</w:t>
      </w:r>
      <w:r w:rsidR="00D01250">
        <w:rPr>
          <w:rFonts w:eastAsia="Calibri"/>
          <w:lang w:val="en-GB"/>
        </w:rPr>
        <w:t>s</w:t>
      </w:r>
      <w:r w:rsidR="00702140">
        <w:rPr>
          <w:rFonts w:eastAsia="Calibri"/>
          <w:lang w:val="en-GB"/>
        </w:rPr>
        <w:t>,</w:t>
      </w:r>
      <w:r w:rsidR="06FBD5A9" w:rsidRPr="7F17F980">
        <w:rPr>
          <w:rFonts w:eastAsia="Calibri"/>
          <w:lang w:val="en-GB"/>
        </w:rPr>
        <w:t xml:space="preserve"> and</w:t>
      </w:r>
      <w:proofErr w:type="gramEnd"/>
      <w:r w:rsidR="06FBD5A9" w:rsidRPr="7F17F980">
        <w:rPr>
          <w:rFonts w:eastAsia="Calibri"/>
          <w:lang w:val="en-GB"/>
        </w:rPr>
        <w:t xml:space="preserve"> organize a farm-visit program for members to show</w:t>
      </w:r>
      <w:r w:rsidR="00CC21D1">
        <w:rPr>
          <w:rFonts w:eastAsia="Calibri"/>
          <w:lang w:val="en-GB"/>
        </w:rPr>
        <w:t>case</w:t>
      </w:r>
      <w:r w:rsidR="06FBD5A9" w:rsidRPr="7F17F980">
        <w:rPr>
          <w:rFonts w:eastAsia="Calibri"/>
          <w:lang w:val="en-GB"/>
        </w:rPr>
        <w:t xml:space="preserve"> modern livestock management practices at both the government and private farms.  </w:t>
      </w:r>
    </w:p>
    <w:p w14:paraId="2BC26B7E" w14:textId="73C84398" w:rsidR="001D258E" w:rsidRPr="00634821" w:rsidRDefault="001D258E" w:rsidP="7F17F980">
      <w:pPr>
        <w:tabs>
          <w:tab w:val="left" w:pos="2880"/>
        </w:tabs>
        <w:spacing w:after="0"/>
        <w:rPr>
          <w:rFonts w:eastAsia="Calibri"/>
          <w:lang w:val="en-GB"/>
        </w:rPr>
      </w:pPr>
    </w:p>
    <w:p w14:paraId="662C22A0" w14:textId="77777777" w:rsidR="001D258E" w:rsidRPr="006C359B" w:rsidRDefault="001D258E" w:rsidP="00ED4418">
      <w:pPr>
        <w:tabs>
          <w:tab w:val="left" w:pos="2880"/>
        </w:tabs>
        <w:spacing w:after="0"/>
        <w:rPr>
          <w:rFonts w:eastAsia="Calibri"/>
          <w:lang w:val="en-GB"/>
        </w:rPr>
      </w:pPr>
    </w:p>
    <w:p w14:paraId="44E818FF" w14:textId="18148482" w:rsidR="007A76F3" w:rsidRPr="00634821" w:rsidRDefault="007A76F3" w:rsidP="00ED4418">
      <w:pPr>
        <w:tabs>
          <w:tab w:val="left" w:pos="2880"/>
        </w:tabs>
        <w:spacing w:after="0"/>
        <w:rPr>
          <w:rFonts w:eastAsia="Times New Roman"/>
          <w:b/>
          <w:bCs/>
        </w:rPr>
      </w:pPr>
      <w:r w:rsidRPr="00634821">
        <w:rPr>
          <w:rFonts w:eastAsia="Times New Roman"/>
          <w:b/>
          <w:bCs/>
        </w:rPr>
        <w:t>R-E-460</w:t>
      </w:r>
    </w:p>
    <w:p w14:paraId="1713CE79" w14:textId="602BF4EC" w:rsidR="007A76F3" w:rsidRPr="00634821" w:rsidRDefault="007A76F3" w:rsidP="00ED4418">
      <w:pPr>
        <w:tabs>
          <w:tab w:val="left" w:pos="2880"/>
        </w:tabs>
        <w:spacing w:after="0"/>
        <w:rPr>
          <w:rFonts w:eastAsia="Times New Roman"/>
          <w:iCs/>
        </w:rPr>
      </w:pPr>
      <w:r w:rsidRPr="00634821">
        <w:rPr>
          <w:rFonts w:eastAsia="Times New Roman"/>
          <w:iCs/>
        </w:rPr>
        <w:t xml:space="preserve">Volunteer Name: </w:t>
      </w:r>
      <w:r w:rsidRPr="00634821">
        <w:rPr>
          <w:rFonts w:eastAsia="Times New Roman"/>
          <w:iCs/>
        </w:rPr>
        <w:tab/>
      </w:r>
      <w:proofErr w:type="spellStart"/>
      <w:r w:rsidRPr="00634821">
        <w:rPr>
          <w:rFonts w:eastAsia="Times New Roman"/>
          <w:b/>
          <w:bCs/>
          <w:iCs/>
        </w:rPr>
        <w:t>Cherinet</w:t>
      </w:r>
      <w:proofErr w:type="spellEnd"/>
      <w:r w:rsidRPr="00634821">
        <w:rPr>
          <w:rFonts w:eastAsia="Times New Roman"/>
          <w:b/>
          <w:bCs/>
          <w:iCs/>
        </w:rPr>
        <w:t xml:space="preserve"> Kasahun</w:t>
      </w:r>
    </w:p>
    <w:p w14:paraId="6DE4B7A5" w14:textId="7E4FD3D8" w:rsidR="007A76F3" w:rsidRPr="00634821" w:rsidRDefault="007A76F3"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7A661DEA" w14:textId="577EF363" w:rsidR="007A76F3" w:rsidRPr="00634821" w:rsidRDefault="007A76F3" w:rsidP="00ED4418">
      <w:pPr>
        <w:tabs>
          <w:tab w:val="left" w:pos="2880"/>
        </w:tabs>
        <w:spacing w:after="0"/>
        <w:rPr>
          <w:rFonts w:eastAsia="Times New Roman"/>
          <w:iCs/>
        </w:rPr>
      </w:pPr>
      <w:r w:rsidRPr="00634821">
        <w:rPr>
          <w:rFonts w:eastAsia="Times New Roman"/>
          <w:iCs/>
        </w:rPr>
        <w:lastRenderedPageBreak/>
        <w:t xml:space="preserve">Country Project: </w:t>
      </w:r>
      <w:r w:rsidRPr="00634821">
        <w:rPr>
          <w:rFonts w:eastAsia="Times New Roman"/>
          <w:iCs/>
        </w:rPr>
        <w:tab/>
        <w:t>Crops</w:t>
      </w:r>
    </w:p>
    <w:p w14:paraId="3A968648" w14:textId="4E64B060" w:rsidR="007A76F3" w:rsidRPr="00634821" w:rsidRDefault="007A76F3"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t xml:space="preserve">Bora </w:t>
      </w:r>
      <w:proofErr w:type="spellStart"/>
      <w:r w:rsidRPr="00634821">
        <w:rPr>
          <w:rFonts w:eastAsia="Times New Roman"/>
          <w:iCs/>
        </w:rPr>
        <w:t>Denbel</w:t>
      </w:r>
      <w:proofErr w:type="spellEnd"/>
      <w:r w:rsidRPr="00634821">
        <w:rPr>
          <w:rFonts w:eastAsia="Times New Roman"/>
          <w:iCs/>
        </w:rPr>
        <w:t xml:space="preserve"> Farmers’ Cooperative Union</w:t>
      </w:r>
    </w:p>
    <w:p w14:paraId="0D10583B" w14:textId="05A50DCE" w:rsidR="007A76F3" w:rsidRPr="00634821" w:rsidRDefault="007A76F3"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December 7</w:t>
      </w:r>
      <w:r w:rsidR="002E6CE7">
        <w:rPr>
          <w:rFonts w:eastAsia="Times New Roman"/>
          <w:iCs/>
        </w:rPr>
        <w:t>-</w:t>
      </w:r>
      <w:r w:rsidRPr="00634821">
        <w:rPr>
          <w:rFonts w:eastAsia="Times New Roman"/>
          <w:iCs/>
        </w:rPr>
        <w:t>26, 2022</w:t>
      </w:r>
    </w:p>
    <w:p w14:paraId="66D17342" w14:textId="77777777" w:rsidR="00642B2A" w:rsidRDefault="007A76F3" w:rsidP="00ED4418">
      <w:pPr>
        <w:tabs>
          <w:tab w:val="left" w:pos="2880"/>
        </w:tabs>
        <w:spacing w:after="0"/>
        <w:rPr>
          <w:rFonts w:eastAsia="Times New Roman"/>
          <w:u w:val="single"/>
        </w:rPr>
      </w:pPr>
      <w:r w:rsidRPr="00634821">
        <w:rPr>
          <w:rFonts w:eastAsia="Times New Roman"/>
          <w:u w:val="single"/>
        </w:rPr>
        <w:t>Assignment Summary</w:t>
      </w:r>
    </w:p>
    <w:p w14:paraId="514F4D44" w14:textId="2620E16D" w:rsidR="001556C3" w:rsidRPr="00C45058" w:rsidRDefault="007A76F3" w:rsidP="00ED4418">
      <w:pPr>
        <w:tabs>
          <w:tab w:val="left" w:pos="2880"/>
        </w:tabs>
        <w:spacing w:after="0"/>
      </w:pPr>
      <w:r w:rsidRPr="00634821">
        <w:t xml:space="preserve">Local volunteer </w:t>
      </w:r>
      <w:proofErr w:type="spellStart"/>
      <w:r w:rsidRPr="00634821">
        <w:t>Cherenet</w:t>
      </w:r>
      <w:proofErr w:type="spellEnd"/>
      <w:r w:rsidRPr="00634821">
        <w:t xml:space="preserve"> Kassahun and </w:t>
      </w:r>
      <w:r w:rsidR="00CE12B1">
        <w:t xml:space="preserve">U.S. </w:t>
      </w:r>
      <w:r w:rsidRPr="00634821">
        <w:t xml:space="preserve">volunteer Padmanaban Krishnan provided technical assistance to host Bora </w:t>
      </w:r>
      <w:proofErr w:type="spellStart"/>
      <w:r w:rsidRPr="00634821">
        <w:t>Denbel</w:t>
      </w:r>
      <w:proofErr w:type="spellEnd"/>
      <w:r w:rsidRPr="00634821">
        <w:t xml:space="preserve"> Farmers’ Cooperative Union on calibration and use of </w:t>
      </w:r>
      <w:r w:rsidR="006C0536" w:rsidRPr="00634821">
        <w:t xml:space="preserve">the </w:t>
      </w:r>
      <w:proofErr w:type="spellStart"/>
      <w:r w:rsidRPr="00634821">
        <w:t>Perten</w:t>
      </w:r>
      <w:proofErr w:type="spellEnd"/>
      <w:r w:rsidRPr="00634821">
        <w:t xml:space="preserve"> </w:t>
      </w:r>
      <w:proofErr w:type="spellStart"/>
      <w:r w:rsidRPr="00634821">
        <w:t>Glutomatic</w:t>
      </w:r>
      <w:proofErr w:type="spellEnd"/>
      <w:r w:rsidRPr="00634821">
        <w:t xml:space="preserve"> System for wheat protein (gluten) quality control. The training was provided with the aim of </w:t>
      </w:r>
      <w:r w:rsidR="006C0536" w:rsidRPr="00634821">
        <w:t>helping</w:t>
      </w:r>
      <w:r w:rsidRPr="00634821">
        <w:t xml:space="preserve"> the </w:t>
      </w:r>
      <w:r w:rsidR="006C0536" w:rsidRPr="00634821">
        <w:t>u</w:t>
      </w:r>
      <w:r w:rsidRPr="00634821">
        <w:t>nion establish</w:t>
      </w:r>
      <w:r w:rsidR="006C0536" w:rsidRPr="00634821">
        <w:t xml:space="preserve"> a</w:t>
      </w:r>
      <w:r w:rsidRPr="00634821">
        <w:t xml:space="preserve"> wheat flour protein control system at the milling factory. The volunteer</w:t>
      </w:r>
      <w:r w:rsidR="001D4A02">
        <w:t>s</w:t>
      </w:r>
      <w:r w:rsidRPr="00634821">
        <w:t xml:space="preserve"> provided six recommendations including</w:t>
      </w:r>
      <w:r w:rsidR="001D4A02">
        <w:t>:</w:t>
      </w:r>
      <w:r w:rsidRPr="00634821">
        <w:t xml:space="preserve"> focus</w:t>
      </w:r>
      <w:r w:rsidR="006C0536" w:rsidRPr="00634821">
        <w:t>ing</w:t>
      </w:r>
      <w:r w:rsidRPr="00634821">
        <w:t xml:space="preserve"> on </w:t>
      </w:r>
      <w:bookmarkStart w:id="50" w:name="_Hlk129250181"/>
      <w:r w:rsidRPr="00634821">
        <w:t xml:space="preserve">wheat quality </w:t>
      </w:r>
      <w:r w:rsidR="00BB3D7F" w:rsidRPr="00634821">
        <w:t xml:space="preserve">at the point of </w:t>
      </w:r>
      <w:r w:rsidRPr="00634821">
        <w:t>rece</w:t>
      </w:r>
      <w:r w:rsidR="00BB3D7F" w:rsidRPr="00634821">
        <w:t>iving</w:t>
      </w:r>
      <w:r w:rsidRPr="00634821">
        <w:t xml:space="preserve"> the raw materials</w:t>
      </w:r>
      <w:r w:rsidR="00BB3D7F" w:rsidRPr="00634821">
        <w:t>;</w:t>
      </w:r>
      <w:r w:rsidRPr="00634821">
        <w:t xml:space="preserve"> assigning one full</w:t>
      </w:r>
      <w:r w:rsidR="001959D7" w:rsidRPr="00634821">
        <w:t>-</w:t>
      </w:r>
      <w:r w:rsidRPr="00634821">
        <w:t xml:space="preserve"> </w:t>
      </w:r>
      <w:r w:rsidR="001959D7" w:rsidRPr="00634821">
        <w:t xml:space="preserve">or </w:t>
      </w:r>
      <w:r w:rsidRPr="00634821">
        <w:t>part</w:t>
      </w:r>
      <w:r w:rsidR="001959D7" w:rsidRPr="00634821">
        <w:t>-</w:t>
      </w:r>
      <w:r w:rsidRPr="00634821">
        <w:t xml:space="preserve">time quality control lab </w:t>
      </w:r>
      <w:bookmarkEnd w:id="50"/>
      <w:r w:rsidR="006C359B">
        <w:t>technician</w:t>
      </w:r>
      <w:r w:rsidR="001959D7" w:rsidRPr="00634821">
        <w:t>;</w:t>
      </w:r>
      <w:r w:rsidRPr="00634821">
        <w:t xml:space="preserve"> </w:t>
      </w:r>
      <w:r w:rsidR="001959D7" w:rsidRPr="00634821">
        <w:t xml:space="preserve">purchasing </w:t>
      </w:r>
      <w:r w:rsidRPr="00634821">
        <w:t xml:space="preserve">less expensive lab materials </w:t>
      </w:r>
      <w:r w:rsidR="006C359B">
        <w:t xml:space="preserve">(e.g., </w:t>
      </w:r>
      <w:r w:rsidRPr="00634821">
        <w:t>digital balance, sieve, Hectoliter weight apparatus, seed counter, gluten washer</w:t>
      </w:r>
      <w:r w:rsidR="006C359B">
        <w:t>)</w:t>
      </w:r>
      <w:r w:rsidR="008A2509" w:rsidRPr="00634821">
        <w:t>;</w:t>
      </w:r>
      <w:r w:rsidRPr="00634821">
        <w:t xml:space="preserve"> </w:t>
      </w:r>
      <w:r w:rsidR="00F115A3" w:rsidRPr="00634821">
        <w:t xml:space="preserve">fully filling the </w:t>
      </w:r>
      <w:r w:rsidRPr="00634821">
        <w:t>dry machine for gluten quality control</w:t>
      </w:r>
      <w:r w:rsidR="00F115A3" w:rsidRPr="00634821">
        <w:t>;</w:t>
      </w:r>
      <w:r w:rsidRPr="00634821">
        <w:t xml:space="preserve"> establishing </w:t>
      </w:r>
      <w:r w:rsidR="00F115A3" w:rsidRPr="00634821">
        <w:t xml:space="preserve">a </w:t>
      </w:r>
      <w:r w:rsidRPr="00634821">
        <w:t xml:space="preserve">mini lab </w:t>
      </w:r>
      <w:r w:rsidR="00F115A3" w:rsidRPr="00634821">
        <w:t>and</w:t>
      </w:r>
      <w:r w:rsidRPr="00634821">
        <w:t xml:space="preserve"> on</w:t>
      </w:r>
      <w:r w:rsidR="006C359B">
        <w:t>-</w:t>
      </w:r>
      <w:r w:rsidR="00F115A3" w:rsidRPr="00634821">
        <w:t>the</w:t>
      </w:r>
      <w:r w:rsidR="006C359B">
        <w:t>-</w:t>
      </w:r>
      <w:r w:rsidRPr="00634821">
        <w:t>job training for lab technicians and factory operators</w:t>
      </w:r>
      <w:r w:rsidR="00F115A3" w:rsidRPr="00634821">
        <w:t>;</w:t>
      </w:r>
      <w:r w:rsidRPr="00634821">
        <w:t xml:space="preserve"> and follow</w:t>
      </w:r>
      <w:r w:rsidR="00F115A3" w:rsidRPr="00634821">
        <w:t>ing</w:t>
      </w:r>
      <w:r w:rsidRPr="00634821">
        <w:t xml:space="preserve"> up on wheat quality control with</w:t>
      </w:r>
      <w:r w:rsidR="00D863C4">
        <w:t xml:space="preserve"> </w:t>
      </w:r>
      <w:r w:rsidR="00D863C4" w:rsidRPr="00D863C4">
        <w:t>Hazard Analysis Critical Control Point</w:t>
      </w:r>
      <w:r w:rsidRPr="00634821">
        <w:t xml:space="preserve"> </w:t>
      </w:r>
      <w:r w:rsidR="00D863C4">
        <w:t>(</w:t>
      </w:r>
      <w:r w:rsidRPr="00634821">
        <w:t>HACCP</w:t>
      </w:r>
      <w:r w:rsidR="00D863C4">
        <w:t>)</w:t>
      </w:r>
      <w:r w:rsidRPr="00634821">
        <w:t xml:space="preserve"> protocols. A total of </w:t>
      </w:r>
      <w:r w:rsidR="00B17D56">
        <w:t>four</w:t>
      </w:r>
      <w:r w:rsidRPr="00634821">
        <w:t xml:space="preserve"> staff (</w:t>
      </w:r>
      <w:r w:rsidR="008055D0" w:rsidRPr="00634821">
        <w:t>no women</w:t>
      </w:r>
      <w:r w:rsidR="00A62B36">
        <w:t>,</w:t>
      </w:r>
      <w:r w:rsidRPr="00634821">
        <w:t xml:space="preserve"> </w:t>
      </w:r>
      <w:r w:rsidR="008055D0" w:rsidRPr="00634821">
        <w:t>one</w:t>
      </w:r>
      <w:r w:rsidRPr="00634821">
        <w:t xml:space="preserve"> youth) were trained. The host adopted recommendations including checking wheat quality at the reception of the raw materials and by ass</w:t>
      </w:r>
      <w:r w:rsidRPr="00C45058">
        <w:t xml:space="preserve">igning one quality control lab </w:t>
      </w:r>
      <w:r w:rsidR="006C359B" w:rsidRPr="00C45058">
        <w:t>technician</w:t>
      </w:r>
      <w:r w:rsidRPr="00C45058">
        <w:t xml:space="preserve">. </w:t>
      </w:r>
    </w:p>
    <w:p w14:paraId="03A92C78" w14:textId="7B124126" w:rsidR="00F459C2" w:rsidRPr="00C45058" w:rsidRDefault="00F459C2" w:rsidP="00ED4418">
      <w:pPr>
        <w:tabs>
          <w:tab w:val="left" w:pos="2880"/>
        </w:tabs>
        <w:spacing w:after="0"/>
      </w:pPr>
    </w:p>
    <w:p w14:paraId="2168CD51" w14:textId="77777777" w:rsidR="00F459C2" w:rsidRPr="00C45058" w:rsidRDefault="00F459C2" w:rsidP="00ED4418">
      <w:pPr>
        <w:tabs>
          <w:tab w:val="left" w:pos="2880"/>
        </w:tabs>
        <w:spacing w:after="0"/>
        <w:rPr>
          <w:rFonts w:asciiTheme="minorHAnsi" w:eastAsia="Calibri" w:hAnsiTheme="minorHAnsi" w:cstheme="minorHAnsi"/>
          <w:b/>
          <w:bCs/>
        </w:rPr>
      </w:pPr>
      <w:r w:rsidRPr="00C45058">
        <w:rPr>
          <w:rFonts w:asciiTheme="minorHAnsi" w:eastAsia="Calibri" w:hAnsiTheme="minorHAnsi" w:cstheme="minorHAnsi"/>
          <w:b/>
          <w:bCs/>
        </w:rPr>
        <w:t>R-E-4</w:t>
      </w:r>
      <w:r w:rsidRPr="00C45058">
        <w:rPr>
          <w:rFonts w:eastAsia="Calibri" w:cstheme="minorHAnsi"/>
          <w:b/>
          <w:bCs/>
        </w:rPr>
        <w:t>61</w:t>
      </w:r>
    </w:p>
    <w:p w14:paraId="4C9953B9" w14:textId="6B29D95C" w:rsidR="00F459C2" w:rsidRPr="00C45058" w:rsidRDefault="00F459C2" w:rsidP="00ED4418">
      <w:pPr>
        <w:tabs>
          <w:tab w:val="left" w:pos="2880"/>
        </w:tabs>
        <w:spacing w:after="0"/>
        <w:rPr>
          <w:rFonts w:asciiTheme="minorHAnsi" w:eastAsia="Calibri" w:hAnsiTheme="minorHAnsi" w:cstheme="minorHAnsi"/>
        </w:rPr>
      </w:pPr>
      <w:r w:rsidRPr="00C45058">
        <w:rPr>
          <w:rFonts w:asciiTheme="minorHAnsi" w:eastAsia="Calibri" w:hAnsiTheme="minorHAnsi" w:cstheme="minorHAnsi"/>
        </w:rPr>
        <w:t>Volunteer Name:</w:t>
      </w:r>
      <w:r w:rsidR="00642B2A" w:rsidRPr="00C45058">
        <w:rPr>
          <w:rFonts w:asciiTheme="minorHAnsi" w:eastAsia="Calibri" w:hAnsiTheme="minorHAnsi" w:cstheme="minorHAnsi"/>
        </w:rPr>
        <w:tab/>
      </w:r>
      <w:r w:rsidRPr="00C45058">
        <w:rPr>
          <w:rFonts w:asciiTheme="minorHAnsi" w:eastAsia="Calibri" w:hAnsiTheme="minorHAnsi" w:cstheme="minorHAnsi"/>
          <w:b/>
          <w:bCs/>
        </w:rPr>
        <w:t>Chelsea Johnson</w:t>
      </w:r>
      <w:r w:rsidRPr="00C45058">
        <w:rPr>
          <w:rFonts w:asciiTheme="minorHAnsi" w:eastAsia="Calibri" w:hAnsiTheme="minorHAnsi" w:cstheme="minorHAnsi"/>
        </w:rPr>
        <w:t xml:space="preserve"> </w:t>
      </w:r>
    </w:p>
    <w:p w14:paraId="312DBBFF" w14:textId="5B076187" w:rsidR="00F459C2" w:rsidRPr="00C45058" w:rsidRDefault="00F459C2" w:rsidP="00ED4418">
      <w:pPr>
        <w:tabs>
          <w:tab w:val="left" w:pos="2880"/>
        </w:tabs>
        <w:spacing w:after="0"/>
        <w:rPr>
          <w:rFonts w:asciiTheme="minorHAnsi" w:eastAsia="Calibri" w:hAnsiTheme="minorHAnsi" w:cstheme="minorHAnsi"/>
        </w:rPr>
      </w:pPr>
      <w:r w:rsidRPr="00C45058">
        <w:rPr>
          <w:rFonts w:asciiTheme="minorHAnsi" w:eastAsia="Calibri" w:hAnsiTheme="minorHAnsi" w:cstheme="minorHAnsi"/>
        </w:rPr>
        <w:t>Country:</w:t>
      </w:r>
      <w:r w:rsidR="00642B2A" w:rsidRPr="00C45058">
        <w:rPr>
          <w:rFonts w:asciiTheme="minorHAnsi" w:eastAsia="Calibri" w:hAnsiTheme="minorHAnsi" w:cstheme="minorHAnsi"/>
        </w:rPr>
        <w:tab/>
      </w:r>
      <w:r w:rsidRPr="00C45058">
        <w:rPr>
          <w:rFonts w:asciiTheme="minorHAnsi" w:eastAsia="Calibri" w:hAnsiTheme="minorHAnsi" w:cstheme="minorHAnsi"/>
        </w:rPr>
        <w:t xml:space="preserve">Timor-Leste </w:t>
      </w:r>
    </w:p>
    <w:p w14:paraId="4291ECAB" w14:textId="2C9859FC" w:rsidR="00F459C2" w:rsidRPr="00C45058" w:rsidRDefault="00F459C2" w:rsidP="00ED4418">
      <w:pPr>
        <w:tabs>
          <w:tab w:val="left" w:pos="2880"/>
        </w:tabs>
        <w:spacing w:after="0"/>
        <w:rPr>
          <w:rFonts w:asciiTheme="minorHAnsi" w:eastAsia="Calibri" w:hAnsiTheme="minorHAnsi" w:cstheme="minorHAnsi"/>
        </w:rPr>
      </w:pPr>
      <w:r w:rsidRPr="00C45058">
        <w:rPr>
          <w:rFonts w:asciiTheme="minorHAnsi" w:eastAsia="Calibri" w:hAnsiTheme="minorHAnsi" w:cstheme="minorHAnsi"/>
        </w:rPr>
        <w:t>Country Project:</w:t>
      </w:r>
      <w:r w:rsidR="00642B2A" w:rsidRPr="00C45058">
        <w:rPr>
          <w:rFonts w:asciiTheme="minorHAnsi" w:eastAsia="Calibri" w:hAnsiTheme="minorHAnsi" w:cstheme="minorHAnsi"/>
        </w:rPr>
        <w:tab/>
      </w:r>
      <w:r w:rsidRPr="00C45058">
        <w:rPr>
          <w:rFonts w:asciiTheme="minorHAnsi" w:eastAsia="Calibri" w:hAnsiTheme="minorHAnsi" w:cstheme="minorHAnsi"/>
        </w:rPr>
        <w:t>Modernizing Agriculture</w:t>
      </w:r>
    </w:p>
    <w:p w14:paraId="73313D73" w14:textId="120B3931" w:rsidR="00F459C2" w:rsidRPr="00C45058" w:rsidRDefault="00F459C2" w:rsidP="00ED4418">
      <w:pPr>
        <w:tabs>
          <w:tab w:val="left" w:pos="2880"/>
        </w:tabs>
        <w:spacing w:after="0"/>
        <w:rPr>
          <w:rFonts w:asciiTheme="minorHAnsi" w:eastAsia="Calibri" w:hAnsiTheme="minorHAnsi" w:cstheme="minorHAnsi"/>
        </w:rPr>
      </w:pPr>
      <w:r w:rsidRPr="00C45058">
        <w:rPr>
          <w:rFonts w:asciiTheme="minorHAnsi" w:eastAsia="Calibri" w:hAnsiTheme="minorHAnsi" w:cstheme="minorHAnsi"/>
        </w:rPr>
        <w:t>Host:</w:t>
      </w:r>
      <w:r w:rsidR="00642B2A" w:rsidRPr="00C45058">
        <w:rPr>
          <w:rFonts w:asciiTheme="minorHAnsi" w:eastAsia="Calibri" w:hAnsiTheme="minorHAnsi" w:cstheme="minorHAnsi"/>
        </w:rPr>
        <w:tab/>
      </w:r>
      <w:bookmarkStart w:id="51" w:name="_Hlk132288933"/>
      <w:proofErr w:type="spellStart"/>
      <w:r w:rsidR="008B42B3" w:rsidRPr="00C45058">
        <w:rPr>
          <w:rFonts w:asciiTheme="minorHAnsi" w:eastAsia="Calibri" w:hAnsiTheme="minorHAnsi" w:cstheme="minorBidi"/>
        </w:rPr>
        <w:t>Arcamaten</w:t>
      </w:r>
      <w:proofErr w:type="spellEnd"/>
      <w:r w:rsidR="008B42B3" w:rsidRPr="00C45058">
        <w:rPr>
          <w:rFonts w:asciiTheme="minorHAnsi" w:eastAsia="Calibri" w:hAnsiTheme="minorHAnsi" w:cstheme="minorBidi"/>
        </w:rPr>
        <w:t xml:space="preserve"> LDA</w:t>
      </w:r>
      <w:r w:rsidR="008B42B3" w:rsidRPr="00C45058">
        <w:rPr>
          <w:rStyle w:val="FootnoteReference"/>
          <w:rFonts w:asciiTheme="minorHAnsi" w:eastAsia="Calibri" w:hAnsiTheme="minorHAnsi" w:cstheme="minorBidi"/>
        </w:rPr>
        <w:footnoteReference w:id="7"/>
      </w:r>
      <w:bookmarkEnd w:id="51"/>
    </w:p>
    <w:p w14:paraId="430F631B" w14:textId="169B7872" w:rsidR="00F459C2" w:rsidRPr="00C45058" w:rsidRDefault="00F459C2" w:rsidP="00ED4418">
      <w:pPr>
        <w:tabs>
          <w:tab w:val="left" w:pos="2880"/>
        </w:tabs>
        <w:spacing w:after="0"/>
        <w:rPr>
          <w:rFonts w:asciiTheme="minorHAnsi" w:eastAsia="Calibri" w:hAnsiTheme="minorHAnsi" w:cstheme="minorHAnsi"/>
        </w:rPr>
      </w:pPr>
      <w:r w:rsidRPr="00C45058">
        <w:rPr>
          <w:rFonts w:asciiTheme="minorHAnsi" w:eastAsia="Calibri" w:hAnsiTheme="minorHAnsi" w:cstheme="minorHAnsi"/>
        </w:rPr>
        <w:t>Assignment Date</w:t>
      </w:r>
      <w:r w:rsidR="001B74B0" w:rsidRPr="00C45058">
        <w:rPr>
          <w:rFonts w:asciiTheme="minorHAnsi" w:eastAsia="Calibri" w:hAnsiTheme="minorHAnsi" w:cstheme="minorHAnsi"/>
        </w:rPr>
        <w:t>s</w:t>
      </w:r>
      <w:r w:rsidRPr="00C45058">
        <w:rPr>
          <w:rFonts w:asciiTheme="minorHAnsi" w:eastAsia="Calibri" w:hAnsiTheme="minorHAnsi" w:cstheme="minorHAnsi"/>
        </w:rPr>
        <w:t>:</w:t>
      </w:r>
      <w:r w:rsidR="00642B2A" w:rsidRPr="00C45058">
        <w:rPr>
          <w:rFonts w:asciiTheme="minorHAnsi" w:eastAsia="Calibri" w:hAnsiTheme="minorHAnsi" w:cstheme="minorHAnsi"/>
        </w:rPr>
        <w:tab/>
      </w:r>
      <w:r w:rsidRPr="00C45058">
        <w:rPr>
          <w:rFonts w:eastAsia="Calibri" w:cstheme="minorHAnsi"/>
        </w:rPr>
        <w:t>December 12-28, 2022</w:t>
      </w:r>
    </w:p>
    <w:p w14:paraId="4059E63D" w14:textId="77777777" w:rsidR="00F459C2" w:rsidRPr="00C45058" w:rsidRDefault="00F459C2" w:rsidP="00ED4418">
      <w:pPr>
        <w:tabs>
          <w:tab w:val="left" w:pos="2880"/>
        </w:tabs>
        <w:spacing w:after="0"/>
        <w:rPr>
          <w:rFonts w:asciiTheme="minorHAnsi" w:eastAsia="Calibri" w:hAnsiTheme="minorHAnsi" w:cstheme="minorHAnsi"/>
        </w:rPr>
      </w:pPr>
      <w:r w:rsidRPr="00C45058">
        <w:rPr>
          <w:rFonts w:asciiTheme="minorHAnsi" w:eastAsia="Calibri" w:hAnsiTheme="minorHAnsi" w:cstheme="minorHAnsi"/>
          <w:u w:val="single"/>
        </w:rPr>
        <w:t xml:space="preserve">Assignment Summary </w:t>
      </w:r>
    </w:p>
    <w:p w14:paraId="53E28D6C" w14:textId="4B406E48" w:rsidR="00F459C2" w:rsidRPr="00634821" w:rsidRDefault="00F459C2" w:rsidP="00ED4418">
      <w:pPr>
        <w:tabs>
          <w:tab w:val="left" w:pos="2880"/>
        </w:tabs>
        <w:spacing w:after="0"/>
        <w:rPr>
          <w:rFonts w:asciiTheme="minorHAnsi" w:eastAsia="Calibri" w:hAnsiTheme="minorHAnsi" w:cstheme="minorHAnsi"/>
        </w:rPr>
      </w:pPr>
      <w:r w:rsidRPr="00C45058">
        <w:rPr>
          <w:rFonts w:asciiTheme="minorHAnsi" w:eastAsia="Calibri" w:hAnsiTheme="minorHAnsi" w:cstheme="minorHAnsi"/>
        </w:rPr>
        <w:t xml:space="preserve">Volunteer Chelsea Johnson provided support to host </w:t>
      </w:r>
      <w:proofErr w:type="spellStart"/>
      <w:r w:rsidRPr="00C45058">
        <w:rPr>
          <w:rFonts w:asciiTheme="minorHAnsi" w:eastAsia="Calibri" w:hAnsiTheme="minorHAnsi" w:cstheme="minorHAnsi"/>
        </w:rPr>
        <w:t>Arcamaten</w:t>
      </w:r>
      <w:proofErr w:type="spellEnd"/>
      <w:r w:rsidRPr="00C45058">
        <w:rPr>
          <w:rFonts w:asciiTheme="minorHAnsi" w:eastAsia="Calibri" w:hAnsiTheme="minorHAnsi" w:cstheme="minorHAnsi"/>
        </w:rPr>
        <w:t xml:space="preserve"> L</w:t>
      </w:r>
      <w:r w:rsidR="00BB543E" w:rsidRPr="00C45058">
        <w:rPr>
          <w:rFonts w:asciiTheme="minorHAnsi" w:eastAsia="Calibri" w:hAnsiTheme="minorHAnsi" w:cstheme="minorHAnsi"/>
        </w:rPr>
        <w:t>DA</w:t>
      </w:r>
      <w:r w:rsidRPr="00C45058">
        <w:rPr>
          <w:rFonts w:asciiTheme="minorHAnsi" w:eastAsia="Calibri" w:hAnsiTheme="minorHAnsi" w:cstheme="minorHAnsi"/>
        </w:rPr>
        <w:t xml:space="preserve"> on </w:t>
      </w:r>
      <w:r w:rsidR="00D83FE8" w:rsidRPr="00C45058">
        <w:rPr>
          <w:rFonts w:asciiTheme="minorHAnsi" w:eastAsia="Calibri" w:hAnsiTheme="minorHAnsi" w:cstheme="minorHAnsi"/>
        </w:rPr>
        <w:t>b</w:t>
      </w:r>
      <w:r w:rsidRPr="00C45058">
        <w:rPr>
          <w:rFonts w:asciiTheme="minorHAnsi" w:eastAsia="Calibri" w:hAnsiTheme="minorHAnsi" w:cstheme="minorHAnsi"/>
        </w:rPr>
        <w:t xml:space="preserve">anana and pineapple wine production. The objective of the assignment </w:t>
      </w:r>
      <w:r w:rsidR="00D83FE8" w:rsidRPr="00C45058">
        <w:rPr>
          <w:rFonts w:asciiTheme="minorHAnsi" w:eastAsia="Calibri" w:hAnsiTheme="minorHAnsi" w:cstheme="minorHAnsi"/>
        </w:rPr>
        <w:t>was</w:t>
      </w:r>
      <w:r w:rsidRPr="00C45058">
        <w:rPr>
          <w:rFonts w:asciiTheme="minorHAnsi" w:eastAsia="Calibri" w:hAnsiTheme="minorHAnsi" w:cstheme="minorHAnsi"/>
        </w:rPr>
        <w:t xml:space="preserve"> to </w:t>
      </w:r>
      <w:r w:rsidR="00D83FE8" w:rsidRPr="00C45058">
        <w:rPr>
          <w:rFonts w:asciiTheme="minorHAnsi" w:eastAsia="Calibri" w:hAnsiTheme="minorHAnsi" w:cstheme="minorHAnsi"/>
        </w:rPr>
        <w:t>p</w:t>
      </w:r>
      <w:r w:rsidRPr="00C45058">
        <w:rPr>
          <w:rFonts w:asciiTheme="minorHAnsi" w:eastAsia="Calibri" w:hAnsiTheme="minorHAnsi" w:cstheme="minorHAnsi"/>
        </w:rPr>
        <w:t xml:space="preserve">roduce </w:t>
      </w:r>
      <w:r w:rsidR="00D83FE8" w:rsidRPr="00C45058">
        <w:rPr>
          <w:rFonts w:asciiTheme="minorHAnsi" w:eastAsia="Calibri" w:hAnsiTheme="minorHAnsi" w:cstheme="minorHAnsi"/>
        </w:rPr>
        <w:t>n</w:t>
      </w:r>
      <w:r w:rsidRPr="00C45058">
        <w:rPr>
          <w:rFonts w:asciiTheme="minorHAnsi" w:eastAsia="Calibri" w:hAnsiTheme="minorHAnsi" w:cstheme="minorHAnsi"/>
        </w:rPr>
        <w:t xml:space="preserve">ew wine products and introduce the host to </w:t>
      </w:r>
      <w:r w:rsidR="00D83FE8" w:rsidRPr="00C45058">
        <w:rPr>
          <w:rFonts w:asciiTheme="minorHAnsi" w:eastAsia="Calibri" w:hAnsiTheme="minorHAnsi" w:cstheme="minorHAnsi"/>
        </w:rPr>
        <w:t>a</w:t>
      </w:r>
      <w:r w:rsidRPr="00C45058">
        <w:rPr>
          <w:rFonts w:asciiTheme="minorHAnsi" w:eastAsia="Calibri" w:hAnsiTheme="minorHAnsi" w:cstheme="minorHAnsi"/>
        </w:rPr>
        <w:t xml:space="preserve"> </w:t>
      </w:r>
      <w:r w:rsidR="00D83FE8" w:rsidRPr="00C45058">
        <w:rPr>
          <w:rFonts w:asciiTheme="minorHAnsi" w:eastAsia="Calibri" w:hAnsiTheme="minorHAnsi" w:cstheme="minorHAnsi"/>
        </w:rPr>
        <w:t>w</w:t>
      </w:r>
      <w:r w:rsidRPr="00C45058">
        <w:rPr>
          <w:rFonts w:asciiTheme="minorHAnsi" w:eastAsia="Calibri" w:hAnsiTheme="minorHAnsi" w:cstheme="minorHAnsi"/>
        </w:rPr>
        <w:t xml:space="preserve">ine processing flow diagram that will enable them to </w:t>
      </w:r>
      <w:r w:rsidR="00D83FE8" w:rsidRPr="00C45058">
        <w:rPr>
          <w:rFonts w:asciiTheme="minorHAnsi" w:eastAsia="Calibri" w:hAnsiTheme="minorHAnsi" w:cstheme="minorHAnsi"/>
        </w:rPr>
        <w:t>observe</w:t>
      </w:r>
      <w:r w:rsidRPr="00C45058">
        <w:rPr>
          <w:rFonts w:asciiTheme="minorHAnsi" w:eastAsia="Calibri" w:hAnsiTheme="minorHAnsi" w:cstheme="minorHAnsi"/>
        </w:rPr>
        <w:t xml:space="preserve"> good manufacturing principles. </w:t>
      </w:r>
      <w:r w:rsidR="00C94E37" w:rsidRPr="00C45058">
        <w:rPr>
          <w:rFonts w:asciiTheme="minorHAnsi" w:eastAsia="Calibri" w:hAnsiTheme="minorHAnsi" w:cstheme="minorHAnsi"/>
        </w:rPr>
        <w:t xml:space="preserve">Eleven </w:t>
      </w:r>
      <w:r w:rsidRPr="00C45058">
        <w:rPr>
          <w:rFonts w:asciiTheme="minorHAnsi" w:eastAsia="Calibri" w:hAnsiTheme="minorHAnsi" w:cstheme="minorHAnsi"/>
        </w:rPr>
        <w:t xml:space="preserve">participants </w:t>
      </w:r>
      <w:r w:rsidR="00C94E37" w:rsidRPr="00C45058">
        <w:rPr>
          <w:rFonts w:asciiTheme="minorHAnsi" w:eastAsia="Calibri" w:hAnsiTheme="minorHAnsi" w:cstheme="minorHAnsi"/>
        </w:rPr>
        <w:t xml:space="preserve">were </w:t>
      </w:r>
      <w:r w:rsidRPr="00C45058">
        <w:rPr>
          <w:rFonts w:asciiTheme="minorHAnsi" w:eastAsia="Calibri" w:hAnsiTheme="minorHAnsi" w:cstheme="minorHAnsi"/>
        </w:rPr>
        <w:t xml:space="preserve">involved in the assignment </w:t>
      </w:r>
      <w:r w:rsidR="00154FEC" w:rsidRPr="00C45058">
        <w:rPr>
          <w:rFonts w:asciiTheme="minorHAnsi" w:eastAsia="Calibri" w:hAnsiTheme="minorHAnsi" w:cstheme="minorHAnsi"/>
        </w:rPr>
        <w:t>(</w:t>
      </w:r>
      <w:r w:rsidR="00A62B36" w:rsidRPr="00C45058">
        <w:rPr>
          <w:rFonts w:asciiTheme="minorHAnsi" w:eastAsia="Calibri" w:hAnsiTheme="minorHAnsi" w:cstheme="minorHAnsi"/>
        </w:rPr>
        <w:t>4</w:t>
      </w:r>
      <w:r w:rsidRPr="00C45058">
        <w:rPr>
          <w:rFonts w:asciiTheme="minorHAnsi" w:eastAsia="Calibri" w:hAnsiTheme="minorHAnsi" w:cstheme="minorHAnsi"/>
        </w:rPr>
        <w:t xml:space="preserve"> wom</w:t>
      </w:r>
      <w:r w:rsidR="00154FEC" w:rsidRPr="00C45058">
        <w:rPr>
          <w:rFonts w:asciiTheme="minorHAnsi" w:eastAsia="Calibri" w:hAnsiTheme="minorHAnsi" w:cstheme="minorHAnsi"/>
        </w:rPr>
        <w:t>e</w:t>
      </w:r>
      <w:r w:rsidRPr="00C45058">
        <w:rPr>
          <w:rFonts w:asciiTheme="minorHAnsi" w:eastAsia="Calibri" w:hAnsiTheme="minorHAnsi" w:cstheme="minorHAnsi"/>
        </w:rPr>
        <w:t>n</w:t>
      </w:r>
      <w:r w:rsidR="00A62B36" w:rsidRPr="00C45058">
        <w:rPr>
          <w:rFonts w:asciiTheme="minorHAnsi" w:eastAsia="Calibri" w:hAnsiTheme="minorHAnsi" w:cstheme="minorHAnsi"/>
        </w:rPr>
        <w:t>,</w:t>
      </w:r>
      <w:r w:rsidRPr="00C45058">
        <w:rPr>
          <w:rFonts w:asciiTheme="minorHAnsi" w:eastAsia="Calibri" w:hAnsiTheme="minorHAnsi" w:cstheme="minorHAnsi"/>
        </w:rPr>
        <w:t xml:space="preserve"> </w:t>
      </w:r>
      <w:r w:rsidR="00B17D56" w:rsidRPr="00C45058">
        <w:rPr>
          <w:rFonts w:asciiTheme="minorHAnsi" w:eastAsia="Calibri" w:hAnsiTheme="minorHAnsi" w:cstheme="minorHAnsi"/>
        </w:rPr>
        <w:t>11</w:t>
      </w:r>
      <w:r w:rsidR="00154FEC" w:rsidRPr="00C45058">
        <w:rPr>
          <w:rFonts w:asciiTheme="minorHAnsi" w:eastAsia="Calibri" w:hAnsiTheme="minorHAnsi" w:cstheme="minorHAnsi"/>
        </w:rPr>
        <w:t xml:space="preserve"> </w:t>
      </w:r>
      <w:r w:rsidRPr="00C45058">
        <w:rPr>
          <w:rFonts w:asciiTheme="minorHAnsi" w:eastAsia="Calibri" w:hAnsiTheme="minorHAnsi" w:cstheme="minorHAnsi"/>
        </w:rPr>
        <w:t>youth</w:t>
      </w:r>
      <w:r w:rsidR="00154FEC" w:rsidRPr="00C45058">
        <w:rPr>
          <w:rFonts w:asciiTheme="minorHAnsi" w:eastAsia="Calibri" w:hAnsiTheme="minorHAnsi" w:cstheme="minorHAnsi"/>
        </w:rPr>
        <w:t>)</w:t>
      </w:r>
      <w:r w:rsidRPr="00C45058">
        <w:rPr>
          <w:rFonts w:asciiTheme="minorHAnsi" w:eastAsia="Calibri" w:hAnsiTheme="minorHAnsi" w:cstheme="minorHAnsi"/>
        </w:rPr>
        <w:t>. The volunteer recommend</w:t>
      </w:r>
      <w:r w:rsidR="00BB543E" w:rsidRPr="00C45058">
        <w:rPr>
          <w:rFonts w:asciiTheme="minorHAnsi" w:eastAsia="Calibri" w:hAnsiTheme="minorHAnsi" w:cstheme="minorHAnsi"/>
        </w:rPr>
        <w:t>ed</w:t>
      </w:r>
      <w:r w:rsidRPr="00C45058">
        <w:rPr>
          <w:rFonts w:asciiTheme="minorHAnsi" w:eastAsia="Calibri" w:hAnsiTheme="minorHAnsi" w:cstheme="minorHAnsi"/>
        </w:rPr>
        <w:t xml:space="preserve"> </w:t>
      </w:r>
      <w:r w:rsidR="007E13C3" w:rsidRPr="00C45058">
        <w:rPr>
          <w:rFonts w:asciiTheme="minorHAnsi" w:eastAsia="Calibri" w:hAnsiTheme="minorHAnsi" w:cstheme="minorHAnsi"/>
        </w:rPr>
        <w:t>introducin</w:t>
      </w:r>
      <w:r w:rsidR="007E13C3" w:rsidRPr="00634821">
        <w:rPr>
          <w:rFonts w:asciiTheme="minorHAnsi" w:eastAsia="Calibri" w:hAnsiTheme="minorHAnsi" w:cstheme="minorHAnsi"/>
        </w:rPr>
        <w:t>g</w:t>
      </w:r>
      <w:r w:rsidRPr="00634821">
        <w:rPr>
          <w:rFonts w:asciiTheme="minorHAnsi" w:eastAsia="Calibri" w:hAnsiTheme="minorHAnsi" w:cstheme="minorHAnsi"/>
        </w:rPr>
        <w:t xml:space="preserve"> secondary fermentation for the wine</w:t>
      </w:r>
      <w:r w:rsidR="004573E2">
        <w:rPr>
          <w:rFonts w:asciiTheme="minorHAnsi" w:eastAsia="Calibri" w:hAnsiTheme="minorHAnsi" w:cstheme="minorHAnsi"/>
        </w:rPr>
        <w:t>,</w:t>
      </w:r>
      <w:r w:rsidRPr="00634821">
        <w:rPr>
          <w:rFonts w:asciiTheme="minorHAnsi" w:eastAsia="Calibri" w:hAnsiTheme="minorHAnsi" w:cstheme="minorHAnsi"/>
        </w:rPr>
        <w:t xml:space="preserve"> mak</w:t>
      </w:r>
      <w:r w:rsidR="007E13C3" w:rsidRPr="00634821">
        <w:rPr>
          <w:rFonts w:asciiTheme="minorHAnsi" w:eastAsia="Calibri" w:hAnsiTheme="minorHAnsi" w:cstheme="minorHAnsi"/>
        </w:rPr>
        <w:t>ing</w:t>
      </w:r>
      <w:r w:rsidRPr="00634821">
        <w:rPr>
          <w:rFonts w:asciiTheme="minorHAnsi" w:eastAsia="Calibri" w:hAnsiTheme="minorHAnsi" w:cstheme="minorHAnsi"/>
        </w:rPr>
        <w:t xml:space="preserve"> </w:t>
      </w:r>
      <w:r w:rsidR="007E13C3" w:rsidRPr="00634821">
        <w:rPr>
          <w:rFonts w:asciiTheme="minorHAnsi" w:eastAsia="Calibri" w:hAnsiTheme="minorHAnsi" w:cstheme="minorHAnsi"/>
        </w:rPr>
        <w:t xml:space="preserve">an </w:t>
      </w:r>
      <w:r w:rsidRPr="00634821">
        <w:rPr>
          <w:rFonts w:asciiTheme="minorHAnsi" w:eastAsia="Calibri" w:hAnsiTheme="minorHAnsi" w:cstheme="minorHAnsi"/>
        </w:rPr>
        <w:t>additional batch of ginger beer</w:t>
      </w:r>
      <w:r w:rsidR="004573E2">
        <w:rPr>
          <w:rFonts w:asciiTheme="minorHAnsi" w:eastAsia="Calibri" w:hAnsiTheme="minorHAnsi" w:cstheme="minorHAnsi"/>
        </w:rPr>
        <w:t>, and gathering</w:t>
      </w:r>
      <w:r w:rsidRPr="00634821">
        <w:rPr>
          <w:rFonts w:asciiTheme="minorHAnsi" w:eastAsia="Calibri" w:hAnsiTheme="minorHAnsi" w:cstheme="minorHAnsi"/>
        </w:rPr>
        <w:t xml:space="preserve"> feedback on </w:t>
      </w:r>
      <w:r w:rsidR="00CE1658" w:rsidRPr="00634821">
        <w:rPr>
          <w:rFonts w:asciiTheme="minorHAnsi" w:eastAsia="Calibri" w:hAnsiTheme="minorHAnsi" w:cstheme="minorHAnsi"/>
        </w:rPr>
        <w:t xml:space="preserve">the </w:t>
      </w:r>
      <w:r w:rsidRPr="00634821">
        <w:rPr>
          <w:rFonts w:asciiTheme="minorHAnsi" w:eastAsia="Calibri" w:hAnsiTheme="minorHAnsi" w:cstheme="minorHAnsi"/>
        </w:rPr>
        <w:t xml:space="preserve">product. </w:t>
      </w:r>
    </w:p>
    <w:p w14:paraId="065A3E60" w14:textId="77777777" w:rsidR="00F459C2" w:rsidRPr="00634821" w:rsidRDefault="00F459C2" w:rsidP="00ED4418">
      <w:pPr>
        <w:tabs>
          <w:tab w:val="left" w:pos="2880"/>
        </w:tabs>
        <w:spacing w:after="0"/>
      </w:pPr>
    </w:p>
    <w:p w14:paraId="3E3B4656" w14:textId="77777777" w:rsidR="00734024" w:rsidRPr="00634821" w:rsidRDefault="00734024"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4</w:t>
      </w:r>
      <w:r w:rsidRPr="00634821">
        <w:rPr>
          <w:b/>
          <w:bCs/>
        </w:rPr>
        <w:t>62</w:t>
      </w:r>
    </w:p>
    <w:p w14:paraId="03062C22" w14:textId="58579ED2" w:rsidR="00734024" w:rsidRPr="00634821" w:rsidRDefault="00734024" w:rsidP="00ED4418">
      <w:pPr>
        <w:tabs>
          <w:tab w:val="left" w:pos="2880"/>
        </w:tabs>
        <w:spacing w:after="0"/>
      </w:pPr>
      <w:r w:rsidRPr="00634821">
        <w:t>Volunteer Name:</w:t>
      </w:r>
      <w:r w:rsidRPr="00634821">
        <w:tab/>
      </w:r>
      <w:r w:rsidRPr="00634821">
        <w:rPr>
          <w:b/>
          <w:bCs/>
        </w:rPr>
        <w:t>Daniel Miller</w:t>
      </w:r>
    </w:p>
    <w:p w14:paraId="1ED7D47E" w14:textId="677A428A" w:rsidR="00734024" w:rsidRPr="00634821" w:rsidRDefault="00734024" w:rsidP="00ED4418">
      <w:pPr>
        <w:tabs>
          <w:tab w:val="left" w:pos="2880"/>
        </w:tabs>
        <w:spacing w:after="0"/>
      </w:pPr>
      <w:r w:rsidRPr="00634821">
        <w:t xml:space="preserve">Country: </w:t>
      </w:r>
      <w:r w:rsidRPr="00634821">
        <w:tab/>
        <w:t xml:space="preserve">Nepal </w:t>
      </w:r>
    </w:p>
    <w:p w14:paraId="58FFABD5" w14:textId="3474B8CE" w:rsidR="00734024" w:rsidRPr="00634821" w:rsidRDefault="00734024" w:rsidP="00ED4418">
      <w:pPr>
        <w:tabs>
          <w:tab w:val="left" w:pos="2880"/>
        </w:tabs>
        <w:spacing w:after="0"/>
      </w:pPr>
      <w:r w:rsidRPr="00634821">
        <w:t>Country Project:</w:t>
      </w:r>
      <w:r w:rsidRPr="00634821">
        <w:tab/>
        <w:t xml:space="preserve">Livestock Project </w:t>
      </w:r>
    </w:p>
    <w:p w14:paraId="636FF4DA" w14:textId="3DDEAB57" w:rsidR="00734024" w:rsidRPr="00634821" w:rsidRDefault="00734024" w:rsidP="00ED4418">
      <w:pPr>
        <w:tabs>
          <w:tab w:val="left" w:pos="2880"/>
        </w:tabs>
        <w:spacing w:after="0"/>
      </w:pPr>
      <w:r w:rsidRPr="00634821">
        <w:t>Host:</w:t>
      </w:r>
      <w:r w:rsidRPr="00634821">
        <w:tab/>
      </w:r>
      <w:proofErr w:type="spellStart"/>
      <w:r w:rsidRPr="00634821">
        <w:t>Kalinchowk</w:t>
      </w:r>
      <w:proofErr w:type="spellEnd"/>
      <w:r w:rsidRPr="00634821">
        <w:t xml:space="preserve"> Yak and Agro</w:t>
      </w:r>
      <w:r w:rsidR="00F85573">
        <w:t>f</w:t>
      </w:r>
      <w:r w:rsidRPr="00634821">
        <w:t>orestry Tourism Research Centre</w:t>
      </w:r>
    </w:p>
    <w:p w14:paraId="59112D4E" w14:textId="6FA63843" w:rsidR="00734024" w:rsidRPr="00634821" w:rsidRDefault="00734024" w:rsidP="00ED4418">
      <w:pPr>
        <w:tabs>
          <w:tab w:val="left" w:pos="2880"/>
        </w:tabs>
        <w:spacing w:after="0"/>
      </w:pPr>
      <w:r w:rsidRPr="00634821">
        <w:t xml:space="preserve">Assignment Dates: </w:t>
      </w:r>
      <w:r w:rsidRPr="00634821">
        <w:tab/>
        <w:t>Dec</w:t>
      </w:r>
      <w:r w:rsidR="00B95C7E" w:rsidRPr="00634821">
        <w:t>ember</w:t>
      </w:r>
      <w:r w:rsidRPr="00634821">
        <w:t xml:space="preserve"> </w:t>
      </w:r>
      <w:r w:rsidR="00642B2A">
        <w:t xml:space="preserve">16, </w:t>
      </w:r>
      <w:r w:rsidRPr="00634821">
        <w:t>2022</w:t>
      </w:r>
      <w:r w:rsidR="002E6CE7">
        <w:t>-</w:t>
      </w:r>
      <w:r w:rsidRPr="00634821">
        <w:t>Jan</w:t>
      </w:r>
      <w:r w:rsidR="00B95C7E" w:rsidRPr="00634821">
        <w:t>uary</w:t>
      </w:r>
      <w:r w:rsidR="00642B2A">
        <w:t xml:space="preserve"> 2,</w:t>
      </w:r>
      <w:r w:rsidRPr="00634821">
        <w:t xml:space="preserve"> 2023</w:t>
      </w:r>
    </w:p>
    <w:p w14:paraId="0303E893" w14:textId="77777777" w:rsidR="00734024" w:rsidRPr="00634821" w:rsidRDefault="00734024" w:rsidP="00ED4418">
      <w:pPr>
        <w:tabs>
          <w:tab w:val="left" w:pos="2880"/>
        </w:tabs>
        <w:spacing w:after="0"/>
      </w:pPr>
      <w:r w:rsidRPr="00634821">
        <w:rPr>
          <w:rFonts w:eastAsia="Calibri"/>
          <w:u w:val="single"/>
        </w:rPr>
        <w:t>Assignment Summary</w:t>
      </w:r>
    </w:p>
    <w:p w14:paraId="75B5322E" w14:textId="590827A5" w:rsidR="00734024" w:rsidRPr="00634821" w:rsidRDefault="00734024" w:rsidP="7F17F980">
      <w:pPr>
        <w:spacing w:after="0"/>
        <w:rPr>
          <w:rFonts w:eastAsia="Calibri"/>
          <w:lang w:val="en-GB"/>
        </w:rPr>
      </w:pPr>
      <w:r w:rsidRPr="7F17F980">
        <w:rPr>
          <w:rFonts w:eastAsia="Calibri"/>
        </w:rPr>
        <w:t xml:space="preserve">Volunteer Daniel Miller conducted training </w:t>
      </w:r>
      <w:r w:rsidRPr="7F17F980">
        <w:rPr>
          <w:rFonts w:eastAsia="Calibri"/>
          <w:lang w:val="en-GB"/>
        </w:rPr>
        <w:t xml:space="preserve">on cattle buffalo health and husbandry management </w:t>
      </w:r>
      <w:r w:rsidR="006C359B" w:rsidRPr="7F17F980">
        <w:rPr>
          <w:rFonts w:eastAsia="Calibri"/>
          <w:lang w:val="en-GB"/>
        </w:rPr>
        <w:t>for</w:t>
      </w:r>
      <w:r w:rsidRPr="7F17F980">
        <w:rPr>
          <w:rFonts w:eastAsia="Calibri"/>
          <w:lang w:val="en-GB"/>
        </w:rPr>
        <w:t xml:space="preserve"> livestock extension staff and lead farmers</w:t>
      </w:r>
      <w:r w:rsidR="00817627" w:rsidRPr="7F17F980">
        <w:rPr>
          <w:rFonts w:eastAsia="Calibri"/>
          <w:lang w:val="en-GB"/>
        </w:rPr>
        <w:t xml:space="preserve"> at the </w:t>
      </w:r>
      <w:proofErr w:type="spellStart"/>
      <w:r w:rsidR="00817627">
        <w:t>Kalinchowk</w:t>
      </w:r>
      <w:proofErr w:type="spellEnd"/>
      <w:r w:rsidR="00817627">
        <w:t xml:space="preserve"> Yak and Agro</w:t>
      </w:r>
      <w:r w:rsidR="00512219">
        <w:t>f</w:t>
      </w:r>
      <w:r w:rsidR="00817627">
        <w:t>orestry Tourism Research Centre</w:t>
      </w:r>
      <w:r w:rsidRPr="7F17F980">
        <w:rPr>
          <w:rFonts w:eastAsia="Calibri"/>
          <w:lang w:val="en-GB"/>
        </w:rPr>
        <w:t>. The volunteer provided practical training and demonstrations on fodder and forage production technologies, animal nutrition, members’ cattle</w:t>
      </w:r>
      <w:r w:rsidR="006C359B" w:rsidRPr="7F17F980">
        <w:rPr>
          <w:rFonts w:eastAsia="Calibri"/>
          <w:lang w:val="en-GB"/>
        </w:rPr>
        <w:t xml:space="preserve"> and </w:t>
      </w:r>
      <w:r w:rsidRPr="7F17F980">
        <w:rPr>
          <w:rFonts w:eastAsia="Calibri"/>
          <w:lang w:val="en-GB"/>
        </w:rPr>
        <w:t>buffalo shed management, disease control (mainly reproductive disease</w:t>
      </w:r>
      <w:r w:rsidR="00562726" w:rsidRPr="7F17F980">
        <w:rPr>
          <w:rFonts w:eastAsia="Calibri"/>
          <w:lang w:val="en-GB"/>
        </w:rPr>
        <w:t>s</w:t>
      </w:r>
      <w:r w:rsidRPr="7F17F980">
        <w:rPr>
          <w:rFonts w:eastAsia="Calibri"/>
          <w:lang w:val="en-GB"/>
        </w:rPr>
        <w:t xml:space="preserve"> including mastitis), and clean milk production. In addition, extensive veterinary parasitological training was conducted for livestock extension agents. The main objective of the training was to identify harmful ruminate parasites using the MacMaster slide. A total of 47 host client member farmers participated in the training</w:t>
      </w:r>
      <w:r w:rsidR="00562726" w:rsidRPr="7F17F980">
        <w:rPr>
          <w:rFonts w:eastAsia="Calibri"/>
          <w:lang w:val="en-GB"/>
        </w:rPr>
        <w:t xml:space="preserve"> (</w:t>
      </w:r>
      <w:r w:rsidR="00100126" w:rsidRPr="7F17F980">
        <w:rPr>
          <w:rFonts w:eastAsia="Calibri"/>
          <w:lang w:val="en-GB"/>
        </w:rPr>
        <w:t>11%</w:t>
      </w:r>
      <w:r w:rsidR="00562726" w:rsidRPr="7F17F980">
        <w:rPr>
          <w:rFonts w:eastAsia="Calibri"/>
          <w:lang w:val="en-GB"/>
        </w:rPr>
        <w:t xml:space="preserve"> women</w:t>
      </w:r>
      <w:r w:rsidR="00A62B36" w:rsidRPr="7F17F980">
        <w:rPr>
          <w:rFonts w:eastAsia="Calibri"/>
          <w:lang w:val="en-GB"/>
        </w:rPr>
        <w:t>,</w:t>
      </w:r>
      <w:r w:rsidR="00562726" w:rsidRPr="7F17F980">
        <w:rPr>
          <w:rFonts w:eastAsia="Calibri"/>
          <w:lang w:val="en-GB"/>
        </w:rPr>
        <w:t xml:space="preserve"> </w:t>
      </w:r>
      <w:r w:rsidR="00100126" w:rsidRPr="7F17F980">
        <w:rPr>
          <w:rFonts w:eastAsia="Calibri"/>
          <w:lang w:val="en-GB"/>
        </w:rPr>
        <w:t>15%</w:t>
      </w:r>
      <w:r w:rsidR="00562726" w:rsidRPr="7F17F980">
        <w:rPr>
          <w:rFonts w:eastAsia="Calibri"/>
          <w:lang w:val="en-GB"/>
        </w:rPr>
        <w:t xml:space="preserve"> youth</w:t>
      </w:r>
      <w:r w:rsidR="00100126" w:rsidRPr="7F17F980">
        <w:rPr>
          <w:rFonts w:eastAsia="Calibri"/>
          <w:lang w:val="en-GB"/>
        </w:rPr>
        <w:t>)</w:t>
      </w:r>
      <w:r w:rsidRPr="7F17F980">
        <w:rPr>
          <w:rFonts w:eastAsia="Calibri"/>
          <w:lang w:val="en-GB"/>
        </w:rPr>
        <w:t>.</w:t>
      </w:r>
      <w:r w:rsidR="760A90F5" w:rsidRPr="7F17F980">
        <w:rPr>
          <w:rFonts w:eastAsia="Calibri"/>
          <w:lang w:val="en-GB"/>
        </w:rPr>
        <w:t xml:space="preserve"> </w:t>
      </w:r>
      <w:r w:rsidR="00614808">
        <w:rPr>
          <w:rFonts w:eastAsia="Calibri"/>
          <w:lang w:val="en-GB"/>
        </w:rPr>
        <w:t xml:space="preserve">The volunteer made the following </w:t>
      </w:r>
      <w:r w:rsidR="00614808">
        <w:rPr>
          <w:rFonts w:eastAsia="Calibri"/>
          <w:lang w:val="en-GB"/>
        </w:rPr>
        <w:lastRenderedPageBreak/>
        <w:t>recommendations:</w:t>
      </w:r>
      <w:r w:rsidR="760A90F5" w:rsidRPr="7F17F980">
        <w:rPr>
          <w:rFonts w:eastAsia="Calibri"/>
          <w:lang w:val="en-GB"/>
        </w:rPr>
        <w:t xml:space="preserve"> promot</w:t>
      </w:r>
      <w:r w:rsidR="000F2637">
        <w:rPr>
          <w:rFonts w:eastAsia="Calibri"/>
          <w:lang w:val="en-GB"/>
        </w:rPr>
        <w:t>ing</w:t>
      </w:r>
      <w:r w:rsidR="760A90F5" w:rsidRPr="7F17F980">
        <w:rPr>
          <w:rFonts w:eastAsia="Calibri"/>
          <w:lang w:val="en-GB"/>
        </w:rPr>
        <w:t xml:space="preserve"> </w:t>
      </w:r>
      <w:r w:rsidR="00947FD6">
        <w:rPr>
          <w:rFonts w:eastAsia="Calibri"/>
          <w:lang w:val="en-GB"/>
        </w:rPr>
        <w:t>the use of</w:t>
      </w:r>
      <w:r w:rsidR="760A90F5" w:rsidRPr="7F17F980">
        <w:rPr>
          <w:rFonts w:eastAsia="Calibri"/>
          <w:lang w:val="en-GB"/>
        </w:rPr>
        <w:t xml:space="preserve"> Napier grass</w:t>
      </w:r>
      <w:r w:rsidR="00A87F43">
        <w:rPr>
          <w:rFonts w:eastAsia="Calibri"/>
          <w:lang w:val="en-GB"/>
        </w:rPr>
        <w:t>,</w:t>
      </w:r>
      <w:r w:rsidR="760A90F5" w:rsidRPr="7F17F980">
        <w:rPr>
          <w:rFonts w:eastAsia="Calibri"/>
          <w:lang w:val="en-GB"/>
        </w:rPr>
        <w:t xml:space="preserve"> cut</w:t>
      </w:r>
      <w:r w:rsidR="00A87F43">
        <w:rPr>
          <w:rFonts w:eastAsia="Calibri"/>
          <w:lang w:val="en-GB"/>
        </w:rPr>
        <w:t>ting</w:t>
      </w:r>
      <w:r w:rsidR="760A90F5" w:rsidRPr="7F17F980">
        <w:rPr>
          <w:rFonts w:eastAsia="Calibri"/>
          <w:lang w:val="en-GB"/>
        </w:rPr>
        <w:t xml:space="preserve"> it before stems start to develop</w:t>
      </w:r>
      <w:r w:rsidR="00F66ED1">
        <w:rPr>
          <w:rFonts w:eastAsia="Calibri"/>
          <w:lang w:val="en-GB"/>
        </w:rPr>
        <w:t xml:space="preserve">; </w:t>
      </w:r>
      <w:r w:rsidR="760A90F5" w:rsidRPr="7F17F980">
        <w:rPr>
          <w:rFonts w:eastAsia="Calibri"/>
          <w:lang w:val="en-GB"/>
        </w:rPr>
        <w:t xml:space="preserve">feeding </w:t>
      </w:r>
      <w:r w:rsidR="00F66ED1">
        <w:rPr>
          <w:rFonts w:eastAsia="Calibri"/>
          <w:lang w:val="en-GB"/>
        </w:rPr>
        <w:t xml:space="preserve">the buffalo </w:t>
      </w:r>
      <w:r w:rsidR="760A90F5" w:rsidRPr="7F17F980">
        <w:rPr>
          <w:rFonts w:eastAsia="Calibri"/>
          <w:lang w:val="en-GB"/>
        </w:rPr>
        <w:t>more bran, oil seed cake, legumes, or another source</w:t>
      </w:r>
      <w:r w:rsidR="00F66ED1">
        <w:rPr>
          <w:rFonts w:eastAsia="Calibri"/>
          <w:lang w:val="en-GB"/>
        </w:rPr>
        <w:t>s</w:t>
      </w:r>
      <w:r w:rsidR="760A90F5" w:rsidRPr="7F17F980">
        <w:rPr>
          <w:rFonts w:eastAsia="Calibri"/>
          <w:lang w:val="en-GB"/>
        </w:rPr>
        <w:t xml:space="preserve"> of protein</w:t>
      </w:r>
      <w:r w:rsidR="00F66ED1">
        <w:rPr>
          <w:rFonts w:eastAsia="Calibri"/>
          <w:lang w:val="en-GB"/>
        </w:rPr>
        <w:t>;</w:t>
      </w:r>
      <w:r w:rsidR="760A90F5" w:rsidRPr="7F17F980">
        <w:rPr>
          <w:rFonts w:eastAsia="Calibri"/>
          <w:lang w:val="en-GB"/>
        </w:rPr>
        <w:t xml:space="preserve"> </w:t>
      </w:r>
      <w:r w:rsidR="00F66ED1">
        <w:rPr>
          <w:rFonts w:eastAsia="Calibri"/>
          <w:lang w:val="en-GB"/>
        </w:rPr>
        <w:t>leaving the sides of</w:t>
      </w:r>
      <w:r w:rsidR="760A90F5" w:rsidRPr="7F17F980">
        <w:rPr>
          <w:rFonts w:eastAsia="Calibri"/>
          <w:lang w:val="en-GB"/>
        </w:rPr>
        <w:t xml:space="preserve"> the barns </w:t>
      </w:r>
      <w:r w:rsidR="00F66ED1">
        <w:rPr>
          <w:rFonts w:eastAsia="Calibri"/>
          <w:lang w:val="en-GB"/>
        </w:rPr>
        <w:t xml:space="preserve">open to </w:t>
      </w:r>
      <w:r w:rsidR="760A90F5" w:rsidRPr="7F17F980">
        <w:rPr>
          <w:rFonts w:eastAsia="Calibri"/>
          <w:lang w:val="en-GB"/>
        </w:rPr>
        <w:t xml:space="preserve">allow </w:t>
      </w:r>
      <w:r w:rsidR="00F66ED1">
        <w:rPr>
          <w:rFonts w:eastAsia="Calibri"/>
          <w:lang w:val="en-GB"/>
        </w:rPr>
        <w:t xml:space="preserve">for </w:t>
      </w:r>
      <w:r w:rsidR="760A90F5" w:rsidRPr="7F17F980">
        <w:rPr>
          <w:rFonts w:eastAsia="Calibri"/>
          <w:lang w:val="en-GB"/>
        </w:rPr>
        <w:t xml:space="preserve">air </w:t>
      </w:r>
      <w:r w:rsidR="00F66ED1">
        <w:rPr>
          <w:rFonts w:eastAsia="Calibri"/>
          <w:lang w:val="en-GB"/>
        </w:rPr>
        <w:t>circulation</w:t>
      </w:r>
      <w:r w:rsidR="760A90F5" w:rsidRPr="7F17F980">
        <w:rPr>
          <w:rFonts w:eastAsia="Calibri"/>
          <w:lang w:val="en-GB"/>
        </w:rPr>
        <w:t>.</w:t>
      </w:r>
    </w:p>
    <w:p w14:paraId="47FDFDB5" w14:textId="42EC8E69" w:rsidR="00734024" w:rsidRPr="00634821" w:rsidRDefault="00734024" w:rsidP="7F17F980">
      <w:pPr>
        <w:tabs>
          <w:tab w:val="left" w:pos="2880"/>
        </w:tabs>
        <w:spacing w:after="0"/>
        <w:rPr>
          <w:rFonts w:eastAsia="Calibri"/>
          <w:lang w:val="en-GB"/>
        </w:rPr>
      </w:pPr>
    </w:p>
    <w:p w14:paraId="4EEE272B" w14:textId="77777777" w:rsidR="00734024" w:rsidRPr="00634821" w:rsidRDefault="00734024" w:rsidP="00ED4418">
      <w:pPr>
        <w:tabs>
          <w:tab w:val="left" w:pos="2880"/>
        </w:tabs>
        <w:spacing w:after="0"/>
        <w:rPr>
          <w:rFonts w:eastAsia="Times New Roman"/>
          <w:u w:val="single"/>
          <w:lang w:val="en-GB"/>
        </w:rPr>
      </w:pPr>
    </w:p>
    <w:p w14:paraId="70E75672" w14:textId="77777777" w:rsidR="004E2465" w:rsidRPr="00634821" w:rsidRDefault="004E2465" w:rsidP="00ED4418">
      <w:pPr>
        <w:tabs>
          <w:tab w:val="left" w:pos="2880"/>
        </w:tabs>
        <w:spacing w:after="0"/>
        <w:rPr>
          <w:rFonts w:eastAsia="Times New Roman"/>
          <w:b/>
          <w:bCs/>
          <w:iCs/>
        </w:rPr>
      </w:pPr>
      <w:bookmarkStart w:id="52" w:name="_Hlk127185347"/>
      <w:r w:rsidRPr="00634821">
        <w:rPr>
          <w:rFonts w:eastAsia="Times New Roman"/>
          <w:b/>
          <w:bCs/>
        </w:rPr>
        <w:t>R-E-463</w:t>
      </w:r>
    </w:p>
    <w:p w14:paraId="75EC43F4" w14:textId="3CFC7693" w:rsidR="004E2465" w:rsidRPr="00634821" w:rsidRDefault="004E2465" w:rsidP="00ED4418">
      <w:pPr>
        <w:tabs>
          <w:tab w:val="left" w:pos="2880"/>
        </w:tabs>
        <w:spacing w:after="0"/>
        <w:rPr>
          <w:rFonts w:eastAsia="Times New Roman"/>
          <w:iCs/>
        </w:rPr>
      </w:pPr>
      <w:r w:rsidRPr="00634821">
        <w:rPr>
          <w:rFonts w:eastAsia="Times New Roman"/>
          <w:iCs/>
        </w:rPr>
        <w:t xml:space="preserve">Volunteer Name: </w:t>
      </w:r>
      <w:r w:rsidRPr="00634821">
        <w:rPr>
          <w:rFonts w:eastAsia="Times New Roman"/>
          <w:iCs/>
        </w:rPr>
        <w:tab/>
      </w:r>
      <w:proofErr w:type="spellStart"/>
      <w:r w:rsidRPr="00634821">
        <w:rPr>
          <w:rFonts w:eastAsia="Times New Roman"/>
          <w:b/>
          <w:bCs/>
          <w:iCs/>
        </w:rPr>
        <w:t>Honeligne</w:t>
      </w:r>
      <w:proofErr w:type="spellEnd"/>
      <w:r w:rsidRPr="00634821">
        <w:rPr>
          <w:rFonts w:eastAsia="Times New Roman"/>
          <w:b/>
          <w:bCs/>
          <w:iCs/>
        </w:rPr>
        <w:t xml:space="preserve"> </w:t>
      </w:r>
      <w:proofErr w:type="spellStart"/>
      <w:r w:rsidRPr="00634821">
        <w:rPr>
          <w:rFonts w:eastAsia="Times New Roman"/>
          <w:b/>
          <w:bCs/>
          <w:iCs/>
        </w:rPr>
        <w:t>Eshiete</w:t>
      </w:r>
      <w:proofErr w:type="spellEnd"/>
    </w:p>
    <w:p w14:paraId="03F7E141" w14:textId="02105424" w:rsidR="004E2465" w:rsidRPr="00634821" w:rsidRDefault="004E2465"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57892698" w14:textId="47788793" w:rsidR="004E2465" w:rsidRPr="00634821" w:rsidRDefault="004E2465"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Crops</w:t>
      </w:r>
    </w:p>
    <w:p w14:paraId="439A86F6" w14:textId="0EDBF9E6" w:rsidR="004E2465" w:rsidRPr="00634821" w:rsidRDefault="004E2465"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r>
      <w:bookmarkStart w:id="53" w:name="_Hlk125532254"/>
      <w:r w:rsidRPr="00634821">
        <w:rPr>
          <w:rFonts w:eastAsia="Times New Roman"/>
          <w:iCs/>
        </w:rPr>
        <w:t xml:space="preserve">Ras </w:t>
      </w:r>
      <w:proofErr w:type="spellStart"/>
      <w:r w:rsidRPr="00634821">
        <w:rPr>
          <w:rFonts w:eastAsia="Times New Roman"/>
          <w:iCs/>
        </w:rPr>
        <w:t>Gayint</w:t>
      </w:r>
      <w:proofErr w:type="spellEnd"/>
      <w:r w:rsidRPr="00634821">
        <w:rPr>
          <w:rFonts w:eastAsia="Times New Roman"/>
          <w:iCs/>
        </w:rPr>
        <w:t xml:space="preserve"> Multipurpose Farmers’ Cooperative Union</w:t>
      </w:r>
    </w:p>
    <w:bookmarkEnd w:id="53"/>
    <w:p w14:paraId="7F02C5C5" w14:textId="07BC35E7" w:rsidR="004E2465" w:rsidRPr="00634821" w:rsidRDefault="004E2465"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December 27, 2022</w:t>
      </w:r>
      <w:r w:rsidR="002E6CE7">
        <w:rPr>
          <w:rFonts w:eastAsia="Times New Roman"/>
          <w:iCs/>
        </w:rPr>
        <w:t>-</w:t>
      </w:r>
      <w:r w:rsidRPr="00634821">
        <w:rPr>
          <w:rFonts w:eastAsia="Times New Roman"/>
          <w:iCs/>
        </w:rPr>
        <w:t>January 6, 2023</w:t>
      </w:r>
    </w:p>
    <w:p w14:paraId="660A3709" w14:textId="77777777" w:rsidR="00642B2A" w:rsidRDefault="004E2465" w:rsidP="00ED4418">
      <w:pPr>
        <w:tabs>
          <w:tab w:val="left" w:pos="2880"/>
        </w:tabs>
        <w:spacing w:after="0"/>
        <w:rPr>
          <w:rFonts w:eastAsia="Times New Roman"/>
          <w:u w:val="single"/>
        </w:rPr>
      </w:pPr>
      <w:r w:rsidRPr="00634821">
        <w:rPr>
          <w:rFonts w:eastAsia="Times New Roman"/>
          <w:u w:val="single"/>
        </w:rPr>
        <w:t>Assignment Summary</w:t>
      </w:r>
    </w:p>
    <w:bookmarkEnd w:id="52"/>
    <w:p w14:paraId="4128EA1D" w14:textId="41B48163" w:rsidR="00BC006E" w:rsidRPr="00634821" w:rsidRDefault="004E2465" w:rsidP="00ED4418">
      <w:pPr>
        <w:tabs>
          <w:tab w:val="left" w:pos="2880"/>
        </w:tabs>
        <w:spacing w:after="0"/>
        <w:rPr>
          <w:rFonts w:eastAsia="Times New Roman"/>
          <w:u w:val="single"/>
        </w:rPr>
      </w:pPr>
      <w:r w:rsidRPr="00634821">
        <w:t xml:space="preserve">Local volunteer </w:t>
      </w:r>
      <w:proofErr w:type="spellStart"/>
      <w:r w:rsidRPr="00634821">
        <w:t>Honeligne</w:t>
      </w:r>
      <w:proofErr w:type="spellEnd"/>
      <w:r w:rsidRPr="00634821">
        <w:t xml:space="preserve"> </w:t>
      </w:r>
      <w:proofErr w:type="spellStart"/>
      <w:r w:rsidRPr="00634821">
        <w:t>Eshiete</w:t>
      </w:r>
      <w:proofErr w:type="spellEnd"/>
      <w:r w:rsidRPr="00634821">
        <w:t xml:space="preserve"> and </w:t>
      </w:r>
      <w:r w:rsidR="00CE12B1">
        <w:t xml:space="preserve">U.S. </w:t>
      </w:r>
      <w:r w:rsidRPr="00634821">
        <w:t xml:space="preserve">volunteer Matthew </w:t>
      </w:r>
      <w:proofErr w:type="spellStart"/>
      <w:r w:rsidRPr="00634821">
        <w:t>Enekwe</w:t>
      </w:r>
      <w:proofErr w:type="spellEnd"/>
      <w:r w:rsidRPr="00634821">
        <w:t xml:space="preserve"> provided technical support to Ras </w:t>
      </w:r>
      <w:proofErr w:type="spellStart"/>
      <w:r w:rsidRPr="00634821">
        <w:t>Gayint</w:t>
      </w:r>
      <w:proofErr w:type="spellEnd"/>
      <w:r w:rsidRPr="00634821">
        <w:t xml:space="preserve"> Multipurpose Farmers’ Cooperative Union on computerized financial accounting and database management. T</w:t>
      </w:r>
      <w:r w:rsidR="006629CC" w:rsidRPr="00634821">
        <w:t>he volunteers helped</w:t>
      </w:r>
      <w:r w:rsidRPr="00634821">
        <w:t xml:space="preserve"> Ras </w:t>
      </w:r>
      <w:proofErr w:type="spellStart"/>
      <w:r w:rsidRPr="00634821">
        <w:t>Gayint</w:t>
      </w:r>
      <w:proofErr w:type="spellEnd"/>
      <w:r w:rsidRPr="00634821">
        <w:t xml:space="preserve"> </w:t>
      </w:r>
      <w:r w:rsidR="008C6806" w:rsidRPr="00634821">
        <w:t>C</w:t>
      </w:r>
      <w:r w:rsidRPr="00634821">
        <w:t xml:space="preserve">ooperative </w:t>
      </w:r>
      <w:r w:rsidR="008C6806" w:rsidRPr="00634821">
        <w:t>U</w:t>
      </w:r>
      <w:r w:rsidRPr="00634821">
        <w:t>nion transition to a computerized accounting system</w:t>
      </w:r>
      <w:r w:rsidR="004377BE" w:rsidRPr="00634821">
        <w:t xml:space="preserve"> called Peachtree</w:t>
      </w:r>
      <w:r w:rsidRPr="00634821">
        <w:t>. A total of 11 staff (38% women</w:t>
      </w:r>
      <w:r w:rsidR="00A62B36">
        <w:t>,</w:t>
      </w:r>
      <w:r w:rsidR="00A24F40" w:rsidRPr="00634821">
        <w:t xml:space="preserve"> no youth</w:t>
      </w:r>
      <w:r w:rsidRPr="00634821">
        <w:t xml:space="preserve">) </w:t>
      </w:r>
      <w:r w:rsidR="00A24F40" w:rsidRPr="00634821">
        <w:t xml:space="preserve">were </w:t>
      </w:r>
      <w:r w:rsidRPr="00634821">
        <w:t>trained. The volunteer provided six recommendations including revising the chart of accounts</w:t>
      </w:r>
      <w:r w:rsidR="00A24F40" w:rsidRPr="00634821">
        <w:t>;</w:t>
      </w:r>
      <w:r w:rsidRPr="00634821">
        <w:t xml:space="preserve"> compiling subsidiary ledger data</w:t>
      </w:r>
      <w:r w:rsidR="00A24F40" w:rsidRPr="00634821">
        <w:t>;</w:t>
      </w:r>
      <w:r w:rsidRPr="00634821">
        <w:t xml:space="preserve"> start</w:t>
      </w:r>
      <w:r w:rsidR="00A24F40" w:rsidRPr="00634821">
        <w:t>ing</w:t>
      </w:r>
      <w:r w:rsidRPr="00634821">
        <w:t xml:space="preserve"> </w:t>
      </w:r>
      <w:r w:rsidR="00A24F40" w:rsidRPr="00634821">
        <w:t xml:space="preserve">to </w:t>
      </w:r>
      <w:r w:rsidRPr="00634821">
        <w:t>maintain permanent company data on Peachtree software</w:t>
      </w:r>
      <w:r w:rsidR="004377BE" w:rsidRPr="00634821">
        <w:t>;</w:t>
      </w:r>
      <w:r w:rsidRPr="00634821">
        <w:t xml:space="preserve"> verifying the required fin</w:t>
      </w:r>
      <w:r w:rsidR="00442AE5">
        <w:t>ancial</w:t>
      </w:r>
      <w:r w:rsidRPr="00634821">
        <w:t xml:space="preserve"> data, information, and policy for starting the system</w:t>
      </w:r>
      <w:r w:rsidR="004377BE" w:rsidRPr="00634821">
        <w:t>;</w:t>
      </w:r>
      <w:r w:rsidRPr="00634821">
        <w:t xml:space="preserve"> start</w:t>
      </w:r>
      <w:r w:rsidR="004377BE" w:rsidRPr="00634821">
        <w:t>ing to</w:t>
      </w:r>
      <w:r w:rsidRPr="00634821">
        <w:t xml:space="preserve"> record transactions</w:t>
      </w:r>
      <w:r w:rsidR="006C34E4">
        <w:t>;</w:t>
      </w:r>
      <w:r w:rsidRPr="00634821">
        <w:t xml:space="preserve"> and </w:t>
      </w:r>
      <w:r w:rsidR="004377BE" w:rsidRPr="00634821">
        <w:t>do</w:t>
      </w:r>
      <w:r w:rsidR="006C34E4">
        <w:t>ing</w:t>
      </w:r>
      <w:r w:rsidR="004377BE" w:rsidRPr="00634821">
        <w:t xml:space="preserve"> </w:t>
      </w:r>
      <w:r w:rsidRPr="00634821">
        <w:t>fin</w:t>
      </w:r>
      <w:r w:rsidR="004377BE" w:rsidRPr="00634821">
        <w:t>ancial</w:t>
      </w:r>
      <w:r w:rsidRPr="00634821">
        <w:t xml:space="preserve"> reporting using Peachtree. </w:t>
      </w:r>
    </w:p>
    <w:p w14:paraId="314F9623" w14:textId="77777777" w:rsidR="00BC006E" w:rsidRPr="00634821" w:rsidRDefault="00BC006E" w:rsidP="00ED4418">
      <w:pPr>
        <w:tabs>
          <w:tab w:val="left" w:pos="2880"/>
        </w:tabs>
        <w:spacing w:after="0"/>
        <w:rPr>
          <w:rFonts w:eastAsia="Times New Roman"/>
          <w:u w:val="single"/>
        </w:rPr>
      </w:pPr>
    </w:p>
    <w:p w14:paraId="794F882A" w14:textId="0BDCD121" w:rsidR="00CF007B" w:rsidRPr="00634821" w:rsidRDefault="00CF007B" w:rsidP="00ED4418">
      <w:pPr>
        <w:tabs>
          <w:tab w:val="left" w:pos="2880"/>
        </w:tabs>
        <w:spacing w:after="0"/>
        <w:rPr>
          <w:rFonts w:eastAsia="Times New Roman"/>
          <w:u w:val="single"/>
        </w:rPr>
      </w:pPr>
      <w:r w:rsidRPr="00634821">
        <w:rPr>
          <w:rFonts w:asciiTheme="minorHAnsi" w:eastAsiaTheme="minorHAnsi" w:hAnsiTheme="minorHAnsi" w:cstheme="minorBidi"/>
          <w:b/>
          <w:bCs/>
        </w:rPr>
        <w:t>R-E-4</w:t>
      </w:r>
      <w:r w:rsidRPr="00634821">
        <w:rPr>
          <w:b/>
          <w:bCs/>
        </w:rPr>
        <w:t>64</w:t>
      </w:r>
    </w:p>
    <w:p w14:paraId="7B27A2AC" w14:textId="72594572" w:rsidR="00CF007B" w:rsidRPr="00634821" w:rsidRDefault="00CF007B" w:rsidP="00ED4418">
      <w:pPr>
        <w:tabs>
          <w:tab w:val="left" w:pos="2880"/>
        </w:tabs>
        <w:spacing w:after="0"/>
        <w:rPr>
          <w:rFonts w:eastAsia="Calibri"/>
          <w:lang w:val="en-GB"/>
        </w:rPr>
      </w:pPr>
      <w:r w:rsidRPr="00634821">
        <w:rPr>
          <w:rFonts w:eastAsia="Calibri"/>
          <w:lang w:val="en-GB"/>
        </w:rPr>
        <w:t xml:space="preserve">Volunteer Name: </w:t>
      </w:r>
      <w:r w:rsidRPr="00634821">
        <w:rPr>
          <w:rFonts w:eastAsia="Calibri"/>
          <w:lang w:val="en-GB"/>
        </w:rPr>
        <w:tab/>
      </w:r>
      <w:r w:rsidRPr="00634821">
        <w:rPr>
          <w:rFonts w:eastAsia="Calibri"/>
          <w:b/>
          <w:bCs/>
          <w:lang w:val="en-GB"/>
        </w:rPr>
        <w:t>Robert Owen</w:t>
      </w:r>
    </w:p>
    <w:p w14:paraId="3A98A495" w14:textId="13D15442" w:rsidR="00CF007B" w:rsidRPr="00634821" w:rsidRDefault="00CF007B" w:rsidP="00ED4418">
      <w:pPr>
        <w:tabs>
          <w:tab w:val="left" w:pos="2880"/>
        </w:tabs>
        <w:spacing w:after="0"/>
        <w:rPr>
          <w:rFonts w:eastAsia="Calibri"/>
          <w:lang w:val="en-GB"/>
        </w:rPr>
      </w:pPr>
      <w:r w:rsidRPr="00634821">
        <w:rPr>
          <w:rFonts w:eastAsia="Calibri"/>
          <w:lang w:val="en-GB"/>
        </w:rPr>
        <w:t xml:space="preserve">Country: </w:t>
      </w:r>
      <w:r w:rsidRPr="00634821">
        <w:rPr>
          <w:rFonts w:eastAsia="Calibri"/>
          <w:lang w:val="en-GB"/>
        </w:rPr>
        <w:tab/>
        <w:t>Nepal</w:t>
      </w:r>
    </w:p>
    <w:p w14:paraId="0CEECAF6" w14:textId="609A300E" w:rsidR="00CF007B" w:rsidRPr="00634821" w:rsidRDefault="00CF007B" w:rsidP="00ED4418">
      <w:pPr>
        <w:tabs>
          <w:tab w:val="left" w:pos="2880"/>
        </w:tabs>
        <w:spacing w:after="0"/>
        <w:rPr>
          <w:rFonts w:eastAsia="Calibri"/>
          <w:lang w:val="en-GB"/>
        </w:rPr>
      </w:pPr>
      <w:r w:rsidRPr="00634821">
        <w:rPr>
          <w:rFonts w:eastAsia="Calibri"/>
          <w:lang w:val="en-GB"/>
        </w:rPr>
        <w:t xml:space="preserve">Country Project: </w:t>
      </w:r>
      <w:r w:rsidRPr="00634821">
        <w:rPr>
          <w:rFonts w:eastAsia="Calibri"/>
          <w:lang w:val="en-GB"/>
        </w:rPr>
        <w:tab/>
        <w:t xml:space="preserve">Livestock </w:t>
      </w:r>
    </w:p>
    <w:p w14:paraId="046EE9DF" w14:textId="70159665" w:rsidR="00BC006E" w:rsidRPr="00634821" w:rsidRDefault="00CF007B" w:rsidP="00ED4418">
      <w:pPr>
        <w:tabs>
          <w:tab w:val="left" w:pos="2880"/>
        </w:tabs>
        <w:spacing w:after="0"/>
        <w:ind w:left="2880" w:hanging="2880"/>
        <w:rPr>
          <w:rFonts w:eastAsia="Calibri"/>
          <w:lang w:val="en-GB"/>
        </w:rPr>
      </w:pPr>
      <w:r w:rsidRPr="00634821">
        <w:rPr>
          <w:rFonts w:eastAsia="Calibri"/>
          <w:lang w:val="en-GB"/>
        </w:rPr>
        <w:t xml:space="preserve">Host: </w:t>
      </w:r>
      <w:r w:rsidRPr="00634821">
        <w:rPr>
          <w:rFonts w:eastAsia="Calibri"/>
          <w:lang w:val="en-GB"/>
        </w:rPr>
        <w:tab/>
        <w:t>Department of Agriculture</w:t>
      </w:r>
      <w:r w:rsidR="00B17D56">
        <w:rPr>
          <w:rFonts w:eastAsia="Calibri"/>
          <w:lang w:val="en-GB"/>
        </w:rPr>
        <w:t xml:space="preserve"> </w:t>
      </w:r>
      <w:r w:rsidRPr="00634821">
        <w:rPr>
          <w:rFonts w:eastAsia="Calibri"/>
          <w:lang w:val="en-GB"/>
        </w:rPr>
        <w:t>Centre for Industrial Entomology Development (CIED)</w:t>
      </w:r>
    </w:p>
    <w:p w14:paraId="0388937A" w14:textId="0FC93A6E" w:rsidR="00CF007B" w:rsidRPr="00634821" w:rsidRDefault="00CF007B" w:rsidP="00ED4418">
      <w:pPr>
        <w:tabs>
          <w:tab w:val="left" w:pos="2880"/>
        </w:tabs>
        <w:spacing w:after="0"/>
        <w:ind w:left="2880" w:hanging="2880"/>
        <w:rPr>
          <w:rFonts w:eastAsia="Calibri"/>
          <w:lang w:val="en-GB"/>
        </w:rPr>
      </w:pPr>
      <w:r w:rsidRPr="00634821">
        <w:rPr>
          <w:rFonts w:eastAsia="Calibri"/>
          <w:lang w:val="en-GB"/>
        </w:rPr>
        <w:t>Assignment Dates:</w:t>
      </w:r>
      <w:r w:rsidRPr="00634821">
        <w:rPr>
          <w:rFonts w:eastAsia="Calibri"/>
          <w:lang w:val="en-GB"/>
        </w:rPr>
        <w:tab/>
        <w:t>January 1</w:t>
      </w:r>
      <w:r w:rsidR="002E6CE7">
        <w:rPr>
          <w:rFonts w:eastAsia="Calibri"/>
          <w:lang w:val="en-GB"/>
        </w:rPr>
        <w:t>-</w:t>
      </w:r>
      <w:r w:rsidRPr="00634821">
        <w:rPr>
          <w:rFonts w:eastAsia="Calibri"/>
          <w:lang w:val="en-GB"/>
        </w:rPr>
        <w:t>18</w:t>
      </w:r>
      <w:r w:rsidR="00F741EB" w:rsidRPr="00634821">
        <w:rPr>
          <w:rFonts w:eastAsia="Calibri"/>
          <w:lang w:val="en-GB"/>
        </w:rPr>
        <w:t>, 2023</w:t>
      </w:r>
    </w:p>
    <w:p w14:paraId="224F23F0"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05E31418" w14:textId="6A649048" w:rsidR="029FAF3A" w:rsidRPr="00B17D56" w:rsidRDefault="00CE12B1" w:rsidP="00ED4418">
      <w:pPr>
        <w:tabs>
          <w:tab w:val="left" w:pos="2880"/>
        </w:tabs>
        <w:spacing w:after="0"/>
        <w:rPr>
          <w:rFonts w:eastAsia="Calibri"/>
        </w:rPr>
      </w:pPr>
      <w:r w:rsidRPr="00B17D56">
        <w:rPr>
          <w:rFonts w:eastAsia="Calibri"/>
        </w:rPr>
        <w:t xml:space="preserve">U.S. </w:t>
      </w:r>
      <w:r w:rsidR="029FAF3A" w:rsidRPr="00B17D56">
        <w:rPr>
          <w:rFonts w:eastAsia="Calibri"/>
        </w:rPr>
        <w:t>volunteer Robert Owen</w:t>
      </w:r>
      <w:r w:rsidR="37F71F24" w:rsidRPr="00B17D56">
        <w:rPr>
          <w:rFonts w:eastAsia="Calibri"/>
        </w:rPr>
        <w:t xml:space="preserve"> supported CIED</w:t>
      </w:r>
      <w:r w:rsidR="029FAF3A" w:rsidRPr="00B17D56">
        <w:rPr>
          <w:rFonts w:eastAsia="Calibri"/>
        </w:rPr>
        <w:t xml:space="preserve"> </w:t>
      </w:r>
      <w:r w:rsidR="15FDFD12" w:rsidRPr="00B17D56">
        <w:rPr>
          <w:rFonts w:eastAsia="Calibri"/>
        </w:rPr>
        <w:t>in establishing a honeybee breed improvement and resource c</w:t>
      </w:r>
      <w:r w:rsidR="37F71F24" w:rsidRPr="00B17D56">
        <w:rPr>
          <w:rFonts w:eastAsia="Calibri"/>
        </w:rPr>
        <w:t>e</w:t>
      </w:r>
      <w:r w:rsidR="15FDFD12" w:rsidRPr="00B17D56">
        <w:rPr>
          <w:rFonts w:eastAsia="Calibri"/>
        </w:rPr>
        <w:t xml:space="preserve">nter. The </w:t>
      </w:r>
      <w:r w:rsidR="37F71F24" w:rsidRPr="00B17D56">
        <w:rPr>
          <w:rFonts w:eastAsia="Calibri"/>
        </w:rPr>
        <w:t>v</w:t>
      </w:r>
      <w:r w:rsidR="15FDFD12" w:rsidRPr="00B17D56">
        <w:rPr>
          <w:rFonts w:eastAsia="Calibri"/>
        </w:rPr>
        <w:t xml:space="preserve">olunteer observed various bee-keeping sites in Nepal followed by a rigorous discussion with farmers and government stakeholders. Within </w:t>
      </w:r>
      <w:r w:rsidR="334D6FB4" w:rsidRPr="00B17D56">
        <w:rPr>
          <w:rFonts w:eastAsia="Calibri"/>
        </w:rPr>
        <w:t>the</w:t>
      </w:r>
      <w:r w:rsidR="15FDFD12" w:rsidRPr="00B17D56">
        <w:rPr>
          <w:rFonts w:eastAsia="Calibri"/>
        </w:rPr>
        <w:t xml:space="preserve"> assignment period, the volunteer conducted </w:t>
      </w:r>
      <w:r w:rsidR="334D6FB4" w:rsidRPr="00B17D56">
        <w:rPr>
          <w:rFonts w:eastAsia="Calibri"/>
        </w:rPr>
        <w:t>two</w:t>
      </w:r>
      <w:r w:rsidR="15FDFD12" w:rsidRPr="00B17D56">
        <w:rPr>
          <w:rFonts w:eastAsia="Calibri"/>
        </w:rPr>
        <w:t xml:space="preserve"> days</w:t>
      </w:r>
      <w:r w:rsidR="001F6D95">
        <w:rPr>
          <w:rFonts w:eastAsia="Calibri"/>
        </w:rPr>
        <w:t xml:space="preserve"> of</w:t>
      </w:r>
      <w:r w:rsidR="15FDFD12" w:rsidRPr="00B17D56">
        <w:rPr>
          <w:rFonts w:eastAsia="Calibri"/>
        </w:rPr>
        <w:t xml:space="preserve"> hands</w:t>
      </w:r>
      <w:r w:rsidR="334D6FB4" w:rsidRPr="00B17D56">
        <w:rPr>
          <w:rFonts w:eastAsia="Calibri"/>
        </w:rPr>
        <w:t>-on</w:t>
      </w:r>
      <w:r w:rsidR="15FDFD12" w:rsidRPr="00B17D56">
        <w:rPr>
          <w:rFonts w:eastAsia="Calibri"/>
        </w:rPr>
        <w:t xml:space="preserve"> training on </w:t>
      </w:r>
      <w:r w:rsidR="334D6FB4" w:rsidRPr="00B17D56">
        <w:rPr>
          <w:rFonts w:eastAsia="Calibri"/>
        </w:rPr>
        <w:t>b</w:t>
      </w:r>
      <w:r w:rsidR="15FDFD12" w:rsidRPr="00B17D56">
        <w:rPr>
          <w:rFonts w:eastAsia="Calibri"/>
        </w:rPr>
        <w:t xml:space="preserve">ee biology, bee disease, queen rearing, and colony selection. The participants </w:t>
      </w:r>
      <w:r w:rsidR="001F6D95">
        <w:rPr>
          <w:rFonts w:eastAsia="Calibri"/>
        </w:rPr>
        <w:t xml:space="preserve">included </w:t>
      </w:r>
      <w:r w:rsidR="0C0FDCBA" w:rsidRPr="00B17D56">
        <w:rPr>
          <w:rFonts w:eastAsia="Calibri"/>
        </w:rPr>
        <w:t xml:space="preserve">representatives of </w:t>
      </w:r>
      <w:r w:rsidR="15FDFD12" w:rsidRPr="00B17D56">
        <w:rPr>
          <w:rFonts w:eastAsia="Calibri"/>
        </w:rPr>
        <w:t>various institutions</w:t>
      </w:r>
      <w:r w:rsidR="0C0FDCBA" w:rsidRPr="00B17D56">
        <w:rPr>
          <w:rFonts w:eastAsia="Calibri"/>
        </w:rPr>
        <w:t>,</w:t>
      </w:r>
      <w:r w:rsidR="15FDFD12" w:rsidRPr="00B17D56">
        <w:rPr>
          <w:rFonts w:eastAsia="Calibri"/>
        </w:rPr>
        <w:t xml:space="preserve"> </w:t>
      </w:r>
      <w:r w:rsidR="001F6D95">
        <w:rPr>
          <w:rFonts w:eastAsia="Calibri"/>
        </w:rPr>
        <w:t xml:space="preserve">the </w:t>
      </w:r>
      <w:r w:rsidR="15FDFD12" w:rsidRPr="00B17D56">
        <w:rPr>
          <w:rFonts w:eastAsia="Calibri"/>
        </w:rPr>
        <w:t xml:space="preserve">department of agriculture, academic </w:t>
      </w:r>
      <w:r w:rsidR="001F6D95">
        <w:rPr>
          <w:rFonts w:eastAsia="Calibri"/>
        </w:rPr>
        <w:t xml:space="preserve">and </w:t>
      </w:r>
      <w:r w:rsidR="15FDFD12" w:rsidRPr="00B17D56">
        <w:rPr>
          <w:rFonts w:eastAsia="Calibri"/>
        </w:rPr>
        <w:t xml:space="preserve">research institutions, and lead farmers. The total number of participants was 63 </w:t>
      </w:r>
      <w:r w:rsidR="0C0FDCBA" w:rsidRPr="00B17D56">
        <w:rPr>
          <w:rFonts w:eastAsia="Calibri"/>
        </w:rPr>
        <w:t>(</w:t>
      </w:r>
      <w:r w:rsidR="49D8A005" w:rsidRPr="00B17D56">
        <w:rPr>
          <w:rFonts w:eastAsia="Calibri"/>
        </w:rPr>
        <w:t>5% women</w:t>
      </w:r>
      <w:r w:rsidR="00E62331">
        <w:rPr>
          <w:rFonts w:eastAsia="Calibri"/>
        </w:rPr>
        <w:t>,</w:t>
      </w:r>
      <w:r w:rsidR="49D8A005" w:rsidRPr="00B17D56">
        <w:rPr>
          <w:rFonts w:eastAsia="Calibri"/>
        </w:rPr>
        <w:t xml:space="preserve"> no youth)</w:t>
      </w:r>
      <w:r w:rsidR="15FDFD12" w:rsidRPr="00B17D56">
        <w:rPr>
          <w:rFonts w:eastAsia="Calibri"/>
        </w:rPr>
        <w:t xml:space="preserve">. At the end of the assignment, the volunteer presented his finding </w:t>
      </w:r>
      <w:r w:rsidR="65222E42" w:rsidRPr="00B17D56">
        <w:rPr>
          <w:rFonts w:eastAsia="Calibri"/>
        </w:rPr>
        <w:t xml:space="preserve">to the senior management team of the Department of Agriculture including </w:t>
      </w:r>
      <w:r w:rsidR="15FDFD12" w:rsidRPr="00B17D56">
        <w:rPr>
          <w:rFonts w:eastAsia="Calibri"/>
        </w:rPr>
        <w:t>the Director General</w:t>
      </w:r>
      <w:r w:rsidR="635D3E9D" w:rsidRPr="00B17D56">
        <w:rPr>
          <w:rFonts w:eastAsia="Calibri"/>
        </w:rPr>
        <w:t>.</w:t>
      </w:r>
      <w:r w:rsidR="4C6A1750" w:rsidRPr="00B17D56">
        <w:rPr>
          <w:rFonts w:eastAsia="Calibri"/>
        </w:rPr>
        <w:t xml:space="preserve"> </w:t>
      </w:r>
      <w:r w:rsidR="789D9B2E" w:rsidRPr="00B17D56">
        <w:rPr>
          <w:rFonts w:eastAsia="Calibri"/>
        </w:rPr>
        <w:t xml:space="preserve">The volunteer provided a separate feasibility assessment report and developed technical specifications for establishing a honeybee breeding and resource center. One of the recommendations to the host was to purchase honeybee </w:t>
      </w:r>
      <w:r w:rsidR="001F6D95" w:rsidRPr="00B17D56">
        <w:rPr>
          <w:rFonts w:eastAsia="Calibri"/>
        </w:rPr>
        <w:t xml:space="preserve">instrumental insemination </w:t>
      </w:r>
      <w:r w:rsidR="789D9B2E" w:rsidRPr="00B17D56">
        <w:rPr>
          <w:rFonts w:eastAsia="Calibri"/>
        </w:rPr>
        <w:t>equipment, which the host purchased for $3,739.</w:t>
      </w:r>
    </w:p>
    <w:p w14:paraId="6B57045E" w14:textId="77777777" w:rsidR="00CF007B" w:rsidRPr="00634821" w:rsidRDefault="00CF007B" w:rsidP="00ED4418">
      <w:pPr>
        <w:tabs>
          <w:tab w:val="left" w:pos="2880"/>
        </w:tabs>
        <w:spacing w:after="0"/>
        <w:rPr>
          <w:lang w:val="en-GB"/>
        </w:rPr>
      </w:pPr>
    </w:p>
    <w:p w14:paraId="044F8C01" w14:textId="77777777" w:rsidR="00CF007B" w:rsidRPr="00634821" w:rsidRDefault="00CF007B"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4</w:t>
      </w:r>
      <w:r w:rsidRPr="00634821">
        <w:rPr>
          <w:b/>
          <w:bCs/>
        </w:rPr>
        <w:t>65</w:t>
      </w:r>
    </w:p>
    <w:p w14:paraId="7ABAAD98" w14:textId="77777777" w:rsidR="00CF007B" w:rsidRPr="00634821" w:rsidRDefault="00CF007B" w:rsidP="00ED4418">
      <w:pPr>
        <w:tabs>
          <w:tab w:val="left" w:pos="2880"/>
        </w:tabs>
        <w:spacing w:after="0"/>
        <w:rPr>
          <w:rFonts w:eastAsia="Calibri"/>
          <w:color w:val="000000" w:themeColor="text1"/>
        </w:rPr>
      </w:pPr>
      <w:r w:rsidRPr="00634821">
        <w:rPr>
          <w:rFonts w:eastAsia="Calibri"/>
          <w:color w:val="000000" w:themeColor="text1"/>
        </w:rPr>
        <w:t xml:space="preserve">Volunteer Name: </w:t>
      </w:r>
      <w:r w:rsidRPr="00634821">
        <w:tab/>
      </w:r>
      <w:r w:rsidRPr="00634821">
        <w:rPr>
          <w:rFonts w:eastAsia="Calibri"/>
          <w:b/>
          <w:bCs/>
          <w:color w:val="000000" w:themeColor="text1"/>
        </w:rPr>
        <w:t>Govind KC</w:t>
      </w:r>
    </w:p>
    <w:p w14:paraId="66A29900" w14:textId="77777777" w:rsidR="00CF007B" w:rsidRPr="00634821" w:rsidRDefault="00CF007B" w:rsidP="00ED4418">
      <w:pPr>
        <w:tabs>
          <w:tab w:val="left" w:pos="2880"/>
        </w:tabs>
        <w:spacing w:after="0"/>
        <w:rPr>
          <w:rFonts w:eastAsia="Calibri"/>
          <w:color w:val="000000" w:themeColor="text1"/>
        </w:rPr>
      </w:pPr>
      <w:r w:rsidRPr="00634821">
        <w:rPr>
          <w:rFonts w:eastAsia="Calibri"/>
          <w:color w:val="000000" w:themeColor="text1"/>
        </w:rPr>
        <w:t xml:space="preserve">Country: </w:t>
      </w:r>
      <w:r w:rsidRPr="00634821">
        <w:rPr>
          <w:rFonts w:eastAsia="Calibri"/>
          <w:color w:val="000000" w:themeColor="text1"/>
        </w:rPr>
        <w:tab/>
        <w:t xml:space="preserve">Nepal </w:t>
      </w:r>
    </w:p>
    <w:p w14:paraId="06D48DB7" w14:textId="77777777" w:rsidR="00CF007B" w:rsidRPr="00634821" w:rsidRDefault="00CF007B" w:rsidP="00ED4418">
      <w:pPr>
        <w:tabs>
          <w:tab w:val="left" w:pos="2880"/>
        </w:tabs>
        <w:spacing w:after="0"/>
        <w:rPr>
          <w:rFonts w:eastAsia="Calibri"/>
          <w:color w:val="000000" w:themeColor="text1"/>
        </w:rPr>
      </w:pPr>
      <w:r w:rsidRPr="00634821">
        <w:rPr>
          <w:rFonts w:eastAsia="Calibri"/>
          <w:color w:val="000000" w:themeColor="text1"/>
        </w:rPr>
        <w:t xml:space="preserve">Country Project: </w:t>
      </w:r>
      <w:r w:rsidRPr="00634821">
        <w:rPr>
          <w:rFonts w:eastAsia="Calibri"/>
          <w:color w:val="000000" w:themeColor="text1"/>
        </w:rPr>
        <w:tab/>
        <w:t xml:space="preserve">Crops </w:t>
      </w:r>
    </w:p>
    <w:p w14:paraId="234D4A7F" w14:textId="34201B9D" w:rsidR="00CF007B" w:rsidRPr="00634821" w:rsidRDefault="00CF007B" w:rsidP="00ED4418">
      <w:pPr>
        <w:tabs>
          <w:tab w:val="left" w:pos="2880"/>
        </w:tabs>
        <w:spacing w:after="0"/>
        <w:rPr>
          <w:rFonts w:eastAsia="Calibri"/>
          <w:color w:val="000000" w:themeColor="text1"/>
        </w:rPr>
      </w:pPr>
      <w:r w:rsidRPr="00634821">
        <w:rPr>
          <w:rFonts w:eastAsia="Calibri"/>
          <w:color w:val="000000" w:themeColor="text1"/>
        </w:rPr>
        <w:t xml:space="preserve">Host: </w:t>
      </w:r>
      <w:r w:rsidRPr="00634821">
        <w:rPr>
          <w:rFonts w:eastAsia="Calibri"/>
          <w:color w:val="000000" w:themeColor="text1"/>
        </w:rPr>
        <w:tab/>
      </w:r>
      <w:proofErr w:type="spellStart"/>
      <w:r w:rsidRPr="00634821">
        <w:rPr>
          <w:rFonts w:eastAsia="Calibri"/>
          <w:color w:val="000000" w:themeColor="text1"/>
        </w:rPr>
        <w:t>Airawoti</w:t>
      </w:r>
      <w:proofErr w:type="spellEnd"/>
      <w:r w:rsidRPr="00634821">
        <w:rPr>
          <w:rFonts w:eastAsia="Calibri"/>
          <w:color w:val="000000" w:themeColor="text1"/>
        </w:rPr>
        <w:t xml:space="preserve"> Multipurpose Small Agriculture Cooperative L</w:t>
      </w:r>
      <w:r w:rsidR="001F6D95">
        <w:rPr>
          <w:rFonts w:eastAsia="Calibri"/>
          <w:color w:val="000000" w:themeColor="text1"/>
        </w:rPr>
        <w:t>t</w:t>
      </w:r>
      <w:r w:rsidRPr="00634821">
        <w:rPr>
          <w:rFonts w:eastAsia="Calibri"/>
          <w:color w:val="000000" w:themeColor="text1"/>
        </w:rPr>
        <w:t>d</w:t>
      </w:r>
      <w:r w:rsidR="001F6D95">
        <w:rPr>
          <w:rFonts w:eastAsia="Calibri"/>
          <w:color w:val="000000" w:themeColor="text1"/>
        </w:rPr>
        <w:t>.</w:t>
      </w:r>
    </w:p>
    <w:p w14:paraId="672FB9A2" w14:textId="77777777" w:rsidR="00CF007B" w:rsidRPr="00634821" w:rsidRDefault="00CF007B" w:rsidP="00ED4418">
      <w:pPr>
        <w:tabs>
          <w:tab w:val="left" w:pos="2880"/>
        </w:tabs>
        <w:spacing w:after="0"/>
        <w:rPr>
          <w:rFonts w:cstheme="minorHAnsi"/>
          <w:color w:val="000000"/>
        </w:rPr>
      </w:pPr>
      <w:r w:rsidRPr="00634821">
        <w:rPr>
          <w:rFonts w:cstheme="minorHAnsi"/>
          <w:color w:val="000000"/>
        </w:rPr>
        <w:t>Assignment period</w:t>
      </w:r>
      <w:r w:rsidRPr="00634821">
        <w:rPr>
          <w:rFonts w:cstheme="minorHAnsi"/>
          <w:color w:val="000000"/>
        </w:rPr>
        <w:tab/>
        <w:t>Jan 1-18, 2023</w:t>
      </w:r>
      <w:r w:rsidRPr="00634821">
        <w:rPr>
          <w:rFonts w:cstheme="minorHAnsi"/>
          <w:color w:val="000000"/>
        </w:rPr>
        <w:tab/>
      </w:r>
    </w:p>
    <w:p w14:paraId="4829C14A" w14:textId="6D99BDB0" w:rsidR="00CF007B" w:rsidRPr="00634821" w:rsidRDefault="00CF007B" w:rsidP="7F17F980">
      <w:pPr>
        <w:spacing w:after="0"/>
        <w:rPr>
          <w:rFonts w:eastAsia="Calibri"/>
        </w:rPr>
      </w:pPr>
      <w:r w:rsidRPr="7F17F980">
        <w:rPr>
          <w:u w:val="single"/>
        </w:rPr>
        <w:lastRenderedPageBreak/>
        <w:t>Assignment Summary</w:t>
      </w:r>
      <w:r>
        <w:br/>
      </w:r>
      <w:r w:rsidR="00154B98" w:rsidRPr="7F17F980">
        <w:rPr>
          <w:rFonts w:cstheme="minorBidi"/>
        </w:rPr>
        <w:t xml:space="preserve">Local volunteer </w:t>
      </w:r>
      <w:r w:rsidRPr="7F17F980">
        <w:rPr>
          <w:rFonts w:cstheme="minorBidi"/>
        </w:rPr>
        <w:t xml:space="preserve">Govind </w:t>
      </w:r>
      <w:r w:rsidR="00154B98" w:rsidRPr="7F17F980">
        <w:rPr>
          <w:rFonts w:cstheme="minorBidi"/>
        </w:rPr>
        <w:t xml:space="preserve">KC </w:t>
      </w:r>
      <w:r w:rsidR="493FABF9" w:rsidRPr="7F17F980">
        <w:rPr>
          <w:rFonts w:cstheme="minorBidi"/>
        </w:rPr>
        <w:t>was</w:t>
      </w:r>
      <w:r w:rsidRPr="7F17F980">
        <w:rPr>
          <w:rFonts w:cstheme="minorBidi"/>
        </w:rPr>
        <w:t xml:space="preserve"> paired with U.S. </w:t>
      </w:r>
      <w:r w:rsidR="00154B98" w:rsidRPr="7F17F980">
        <w:rPr>
          <w:rFonts w:cstheme="minorBidi"/>
        </w:rPr>
        <w:t>v</w:t>
      </w:r>
      <w:r w:rsidRPr="7F17F980">
        <w:rPr>
          <w:rFonts w:cstheme="minorBidi"/>
        </w:rPr>
        <w:t xml:space="preserve">olunteer Tika Adhikari to train members of </w:t>
      </w:r>
      <w:proofErr w:type="spellStart"/>
      <w:r w:rsidRPr="7F17F980">
        <w:rPr>
          <w:rFonts w:cstheme="minorBidi"/>
        </w:rPr>
        <w:t>Airawoti</w:t>
      </w:r>
      <w:proofErr w:type="spellEnd"/>
      <w:r w:rsidRPr="7F17F980">
        <w:rPr>
          <w:rFonts w:cstheme="minorBidi"/>
        </w:rPr>
        <w:t xml:space="preserve"> Multipurpose Small Agriculture Cooperative L</w:t>
      </w:r>
      <w:r w:rsidR="001F6D95" w:rsidRPr="7F17F980">
        <w:rPr>
          <w:rFonts w:cstheme="minorBidi"/>
        </w:rPr>
        <w:t>t</w:t>
      </w:r>
      <w:r w:rsidRPr="7F17F980">
        <w:rPr>
          <w:rFonts w:cstheme="minorBidi"/>
        </w:rPr>
        <w:t>d</w:t>
      </w:r>
      <w:r w:rsidR="001F6D95" w:rsidRPr="7F17F980">
        <w:rPr>
          <w:rFonts w:cstheme="minorBidi"/>
        </w:rPr>
        <w:t>.</w:t>
      </w:r>
      <w:r w:rsidRPr="7F17F980">
        <w:rPr>
          <w:rFonts w:cstheme="minorBidi"/>
        </w:rPr>
        <w:t xml:space="preserve"> on low-cost ginger </w:t>
      </w:r>
      <w:r w:rsidR="1E7BE0BD" w:rsidRPr="7F17F980">
        <w:rPr>
          <w:rFonts w:cstheme="minorBidi"/>
        </w:rPr>
        <w:t>and zero energ</w:t>
      </w:r>
      <w:r w:rsidR="00712F13" w:rsidRPr="7F17F980">
        <w:rPr>
          <w:rFonts w:cstheme="minorBidi"/>
        </w:rPr>
        <w:t>y</w:t>
      </w:r>
      <w:r w:rsidR="1E7BE0BD" w:rsidRPr="7F17F980">
        <w:rPr>
          <w:rFonts w:cstheme="minorBidi"/>
        </w:rPr>
        <w:t xml:space="preserve"> </w:t>
      </w:r>
      <w:r w:rsidRPr="7F17F980">
        <w:rPr>
          <w:rFonts w:cstheme="minorBidi"/>
        </w:rPr>
        <w:t xml:space="preserve">storage modules. Farmers were trained on low-cost ginger storage technology. </w:t>
      </w:r>
      <w:r w:rsidR="00FE27EE" w:rsidRPr="7F17F980">
        <w:rPr>
          <w:rFonts w:cstheme="minorBidi"/>
        </w:rPr>
        <w:t>As a result of</w:t>
      </w:r>
      <w:r w:rsidRPr="7F17F980">
        <w:rPr>
          <w:rFonts w:cstheme="minorBidi"/>
        </w:rPr>
        <w:t xml:space="preserve"> the assignment, farmers can store ginger safely up to </w:t>
      </w:r>
      <w:r w:rsidR="17E7E7FE" w:rsidRPr="7F17F980">
        <w:rPr>
          <w:rFonts w:cstheme="minorBidi"/>
        </w:rPr>
        <w:t>five months</w:t>
      </w:r>
      <w:r w:rsidR="00865889" w:rsidRPr="7F17F980">
        <w:rPr>
          <w:rFonts w:cstheme="minorBidi"/>
        </w:rPr>
        <w:t xml:space="preserve"> </w:t>
      </w:r>
      <w:r w:rsidRPr="7F17F980">
        <w:rPr>
          <w:rFonts w:cstheme="minorBidi"/>
        </w:rPr>
        <w:t>without rotting, weight loss</w:t>
      </w:r>
      <w:r w:rsidR="00865889" w:rsidRPr="7F17F980">
        <w:rPr>
          <w:rFonts w:cstheme="minorBidi"/>
        </w:rPr>
        <w:t xml:space="preserve"> or</w:t>
      </w:r>
      <w:r w:rsidRPr="7F17F980">
        <w:rPr>
          <w:rFonts w:cstheme="minorBidi"/>
        </w:rPr>
        <w:t xml:space="preserve"> sprouting. A total of 51 people, including members of the host’s leadership and other associated members, received the training (</w:t>
      </w:r>
      <w:r w:rsidR="5EB31A06" w:rsidRPr="7F17F980">
        <w:rPr>
          <w:rFonts w:cstheme="minorBidi"/>
        </w:rPr>
        <w:t>70%</w:t>
      </w:r>
      <w:r w:rsidRPr="7F17F980">
        <w:rPr>
          <w:rFonts w:cstheme="minorBidi"/>
        </w:rPr>
        <w:t xml:space="preserve"> women</w:t>
      </w:r>
      <w:r w:rsidR="00E62331" w:rsidRPr="7F17F980">
        <w:rPr>
          <w:rFonts w:cstheme="minorBidi"/>
        </w:rPr>
        <w:t>,</w:t>
      </w:r>
      <w:r w:rsidR="00A27E97" w:rsidRPr="7F17F980">
        <w:rPr>
          <w:rFonts w:cstheme="minorBidi"/>
        </w:rPr>
        <w:t xml:space="preserve"> </w:t>
      </w:r>
      <w:r w:rsidR="61BCF123" w:rsidRPr="7F17F980">
        <w:rPr>
          <w:rFonts w:cstheme="minorBidi"/>
        </w:rPr>
        <w:t>12%</w:t>
      </w:r>
      <w:r w:rsidRPr="7F17F980">
        <w:rPr>
          <w:rFonts w:cstheme="minorBidi"/>
        </w:rPr>
        <w:t xml:space="preserve"> youth).</w:t>
      </w:r>
      <w:r w:rsidR="01D3AD90" w:rsidRPr="7F17F980">
        <w:rPr>
          <w:rFonts w:eastAsia="Calibri"/>
        </w:rPr>
        <w:t xml:space="preserve"> </w:t>
      </w:r>
      <w:r w:rsidR="00F66ED1">
        <w:rPr>
          <w:rFonts w:eastAsia="Calibri"/>
        </w:rPr>
        <w:t>The volunteer</w:t>
      </w:r>
      <w:r w:rsidR="01D3AD90" w:rsidRPr="7F17F980">
        <w:rPr>
          <w:rFonts w:eastAsia="Calibri"/>
        </w:rPr>
        <w:t xml:space="preserve"> </w:t>
      </w:r>
      <w:r w:rsidR="00343836">
        <w:rPr>
          <w:rFonts w:eastAsia="Calibri"/>
        </w:rPr>
        <w:t xml:space="preserve">made the following </w:t>
      </w:r>
      <w:r w:rsidR="01D3AD90" w:rsidRPr="7F17F980">
        <w:rPr>
          <w:rFonts w:eastAsia="Calibri"/>
        </w:rPr>
        <w:t>recommend</w:t>
      </w:r>
      <w:r w:rsidR="00343836">
        <w:rPr>
          <w:rFonts w:eastAsia="Calibri"/>
        </w:rPr>
        <w:t>ations:</w:t>
      </w:r>
      <w:r w:rsidR="01D3AD90" w:rsidRPr="7F17F980">
        <w:rPr>
          <w:rFonts w:eastAsia="Calibri"/>
        </w:rPr>
        <w:t xml:space="preserve"> expand</w:t>
      </w:r>
      <w:r w:rsidR="00600B15">
        <w:rPr>
          <w:rFonts w:eastAsia="Calibri"/>
        </w:rPr>
        <w:t>ing</w:t>
      </w:r>
      <w:r w:rsidR="01D3AD90" w:rsidRPr="7F17F980">
        <w:rPr>
          <w:rFonts w:eastAsia="Calibri"/>
        </w:rPr>
        <w:t xml:space="preserve"> the construction of the storage chamber using locally available resources such as brick, straw, and sand</w:t>
      </w:r>
      <w:r w:rsidR="00343836">
        <w:rPr>
          <w:rFonts w:eastAsia="Calibri"/>
        </w:rPr>
        <w:t>;</w:t>
      </w:r>
      <w:r w:rsidR="01D3AD90" w:rsidRPr="7F17F980">
        <w:rPr>
          <w:rFonts w:eastAsia="Calibri"/>
        </w:rPr>
        <w:t xml:space="preserve"> collect</w:t>
      </w:r>
      <w:r w:rsidR="00525182">
        <w:rPr>
          <w:rFonts w:eastAsia="Calibri"/>
        </w:rPr>
        <w:t>i</w:t>
      </w:r>
      <w:r w:rsidR="00600B15">
        <w:rPr>
          <w:rFonts w:eastAsia="Calibri"/>
        </w:rPr>
        <w:t>ng</w:t>
      </w:r>
      <w:r w:rsidR="01D3AD90" w:rsidRPr="7F17F980">
        <w:rPr>
          <w:rFonts w:eastAsia="Calibri"/>
        </w:rPr>
        <w:t xml:space="preserve"> data on the weight, rotting weight, sprouting condition, and storage duration of ginger </w:t>
      </w:r>
      <w:r w:rsidR="00600B15">
        <w:rPr>
          <w:rFonts w:eastAsia="Calibri"/>
        </w:rPr>
        <w:t>at</w:t>
      </w:r>
      <w:r w:rsidR="01D3AD90" w:rsidRPr="7F17F980">
        <w:rPr>
          <w:rFonts w:eastAsia="Calibri"/>
        </w:rPr>
        <w:t xml:space="preserve"> farms </w:t>
      </w:r>
      <w:r w:rsidR="00600B15">
        <w:rPr>
          <w:rFonts w:eastAsia="Calibri"/>
        </w:rPr>
        <w:t>where</w:t>
      </w:r>
      <w:r w:rsidR="01D3AD90" w:rsidRPr="7F17F980">
        <w:rPr>
          <w:rFonts w:eastAsia="Calibri"/>
        </w:rPr>
        <w:t xml:space="preserve"> storage chamber</w:t>
      </w:r>
      <w:r w:rsidR="00600B15">
        <w:rPr>
          <w:rFonts w:eastAsia="Calibri"/>
        </w:rPr>
        <w:t>s</w:t>
      </w:r>
      <w:r w:rsidR="01D3AD90" w:rsidRPr="7F17F980">
        <w:rPr>
          <w:rFonts w:eastAsia="Calibri"/>
        </w:rPr>
        <w:t xml:space="preserve"> </w:t>
      </w:r>
      <w:r w:rsidR="00600B15">
        <w:rPr>
          <w:rFonts w:eastAsia="Calibri"/>
        </w:rPr>
        <w:t xml:space="preserve">were constructed </w:t>
      </w:r>
      <w:r w:rsidR="01D3AD90" w:rsidRPr="7F17F980">
        <w:rPr>
          <w:rFonts w:eastAsia="Calibri"/>
        </w:rPr>
        <w:t>during the volunteer training course</w:t>
      </w:r>
      <w:r w:rsidR="00600B15">
        <w:rPr>
          <w:rFonts w:eastAsia="Calibri"/>
        </w:rPr>
        <w:t xml:space="preserve">; </w:t>
      </w:r>
      <w:r w:rsidR="01D3AD90" w:rsidRPr="7F17F980">
        <w:rPr>
          <w:rFonts w:eastAsia="Calibri"/>
        </w:rPr>
        <w:t>organizing a farmers' day during the opening of the storage chamber to showcase the quality of ginger stored with new technology.</w:t>
      </w:r>
    </w:p>
    <w:p w14:paraId="2CF17157" w14:textId="2D3C367D" w:rsidR="00CF007B" w:rsidRPr="00634821" w:rsidRDefault="00CF007B" w:rsidP="7F17F980">
      <w:pPr>
        <w:tabs>
          <w:tab w:val="left" w:pos="2880"/>
        </w:tabs>
        <w:spacing w:after="0"/>
        <w:rPr>
          <w:rFonts w:cstheme="minorBidi"/>
        </w:rPr>
      </w:pPr>
    </w:p>
    <w:p w14:paraId="54CDAD45" w14:textId="77777777" w:rsidR="00BC006E" w:rsidRPr="00634821" w:rsidRDefault="00BC006E" w:rsidP="00ED4418">
      <w:pPr>
        <w:tabs>
          <w:tab w:val="left" w:pos="2880"/>
        </w:tabs>
        <w:spacing w:after="0"/>
        <w:rPr>
          <w:rFonts w:asciiTheme="minorHAnsi" w:eastAsiaTheme="minorHAnsi" w:hAnsiTheme="minorHAnsi" w:cstheme="minorBidi"/>
          <w:b/>
          <w:bCs/>
        </w:rPr>
      </w:pPr>
    </w:p>
    <w:p w14:paraId="4595E940" w14:textId="2439B47C" w:rsidR="00CF007B" w:rsidRPr="00634821" w:rsidRDefault="00CF007B"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4</w:t>
      </w:r>
      <w:r w:rsidRPr="00634821">
        <w:rPr>
          <w:b/>
          <w:bCs/>
        </w:rPr>
        <w:t>66</w:t>
      </w:r>
    </w:p>
    <w:p w14:paraId="23222381" w14:textId="38D83776" w:rsidR="00CF007B" w:rsidRPr="00634821" w:rsidRDefault="00CF007B" w:rsidP="00ED4418">
      <w:pPr>
        <w:tabs>
          <w:tab w:val="left" w:pos="2880"/>
        </w:tabs>
        <w:spacing w:after="0"/>
        <w:rPr>
          <w:rFonts w:eastAsia="Times New Roman" w:cstheme="minorHAnsi"/>
        </w:rPr>
      </w:pPr>
      <w:r w:rsidRPr="00634821">
        <w:rPr>
          <w:rFonts w:eastAsia="Times New Roman" w:cstheme="minorHAnsi"/>
        </w:rPr>
        <w:t>Volunteer Name:</w:t>
      </w:r>
      <w:r w:rsidRPr="00634821">
        <w:rPr>
          <w:rFonts w:eastAsia="Calibri" w:cstheme="minorHAnsi"/>
        </w:rPr>
        <w:t xml:space="preserve"> </w:t>
      </w:r>
      <w:r w:rsidRPr="00634821">
        <w:rPr>
          <w:rFonts w:eastAsia="Calibri" w:cstheme="minorHAnsi"/>
        </w:rPr>
        <w:tab/>
      </w:r>
      <w:r w:rsidRPr="00634821">
        <w:rPr>
          <w:rFonts w:eastAsia="Calibri" w:cstheme="minorHAnsi"/>
          <w:b/>
          <w:bCs/>
        </w:rPr>
        <w:t>Dennis McCarthy</w:t>
      </w:r>
    </w:p>
    <w:p w14:paraId="6FB8CAE0" w14:textId="1027C24C" w:rsidR="00CF007B" w:rsidRPr="00634821" w:rsidRDefault="00CF007B" w:rsidP="00ED4418">
      <w:pPr>
        <w:tabs>
          <w:tab w:val="left" w:pos="2880"/>
        </w:tabs>
        <w:spacing w:after="0"/>
        <w:rPr>
          <w:rFonts w:eastAsia="Times New Roman" w:cstheme="minorHAnsi"/>
        </w:rPr>
      </w:pPr>
      <w:r w:rsidRPr="00634821">
        <w:rPr>
          <w:rFonts w:eastAsia="Times New Roman" w:cstheme="minorHAnsi"/>
        </w:rPr>
        <w:t xml:space="preserve">Country: </w:t>
      </w:r>
      <w:r w:rsidRPr="00634821">
        <w:rPr>
          <w:rFonts w:eastAsia="Times New Roman" w:cstheme="minorHAnsi"/>
        </w:rPr>
        <w:tab/>
        <w:t>Nepal</w:t>
      </w:r>
    </w:p>
    <w:p w14:paraId="1F4BEA5D" w14:textId="59D48B93" w:rsidR="00CF007B" w:rsidRPr="00634821" w:rsidRDefault="00CF007B" w:rsidP="00ED4418">
      <w:pPr>
        <w:tabs>
          <w:tab w:val="left" w:pos="2880"/>
        </w:tabs>
        <w:spacing w:after="0"/>
        <w:rPr>
          <w:rFonts w:eastAsia="Times New Roman" w:cstheme="minorHAnsi"/>
        </w:rPr>
      </w:pPr>
      <w:r w:rsidRPr="00634821">
        <w:rPr>
          <w:rFonts w:eastAsia="Times New Roman" w:cstheme="minorHAnsi"/>
        </w:rPr>
        <w:t xml:space="preserve">Country Project: </w:t>
      </w:r>
      <w:r w:rsidRPr="00634821">
        <w:rPr>
          <w:rFonts w:eastAsia="Times New Roman" w:cstheme="minorHAnsi"/>
        </w:rPr>
        <w:tab/>
        <w:t xml:space="preserve">Livestock </w:t>
      </w:r>
    </w:p>
    <w:p w14:paraId="3E6AB658" w14:textId="02B51B6E" w:rsidR="00CF007B" w:rsidRPr="00634821" w:rsidRDefault="00CF007B" w:rsidP="00ED4418">
      <w:pPr>
        <w:tabs>
          <w:tab w:val="left" w:pos="2880"/>
        </w:tabs>
        <w:spacing w:after="0"/>
        <w:rPr>
          <w:rFonts w:eastAsia="Times New Roman" w:cstheme="minorHAnsi"/>
        </w:rPr>
      </w:pPr>
      <w:r w:rsidRPr="00634821">
        <w:rPr>
          <w:rFonts w:eastAsia="Times New Roman" w:cstheme="minorHAnsi"/>
        </w:rPr>
        <w:t xml:space="preserve">Host: </w:t>
      </w:r>
      <w:r w:rsidRPr="00634821">
        <w:rPr>
          <w:rFonts w:eastAsia="Times New Roman" w:cstheme="minorHAnsi"/>
        </w:rPr>
        <w:tab/>
      </w:r>
      <w:r w:rsidRPr="00634821">
        <w:rPr>
          <w:rFonts w:eastAsia="Times New Roman"/>
          <w:color w:val="000000"/>
        </w:rPr>
        <w:t xml:space="preserve">Livestock Unit, </w:t>
      </w:r>
      <w:proofErr w:type="spellStart"/>
      <w:r w:rsidRPr="00634821">
        <w:rPr>
          <w:rFonts w:eastAsia="Times New Roman"/>
          <w:color w:val="000000"/>
        </w:rPr>
        <w:t>Galyang</w:t>
      </w:r>
      <w:proofErr w:type="spellEnd"/>
      <w:r w:rsidRPr="00634821">
        <w:rPr>
          <w:rFonts w:eastAsia="Times New Roman"/>
          <w:color w:val="000000"/>
        </w:rPr>
        <w:t xml:space="preserve"> Municipality</w:t>
      </w:r>
    </w:p>
    <w:p w14:paraId="1EE22F87" w14:textId="78E9FE35" w:rsidR="00CF007B" w:rsidRPr="00634821" w:rsidRDefault="00CF007B" w:rsidP="00ED4418">
      <w:pPr>
        <w:tabs>
          <w:tab w:val="left" w:pos="2880"/>
        </w:tabs>
        <w:spacing w:after="0"/>
        <w:rPr>
          <w:rFonts w:eastAsia="Times New Roman" w:cstheme="minorHAnsi"/>
        </w:rPr>
      </w:pPr>
      <w:r w:rsidRPr="00634821">
        <w:rPr>
          <w:rFonts w:eastAsia="Times New Roman" w:cstheme="minorHAnsi"/>
        </w:rPr>
        <w:t>Assignment Dates:</w:t>
      </w:r>
      <w:r w:rsidRPr="00634821">
        <w:rPr>
          <w:rFonts w:eastAsia="Times New Roman" w:cstheme="minorHAnsi"/>
        </w:rPr>
        <w:tab/>
        <w:t>Jan 7-21, 2023</w:t>
      </w:r>
    </w:p>
    <w:p w14:paraId="298F3C24" w14:textId="77777777" w:rsidR="00CF007B" w:rsidRPr="00634821" w:rsidRDefault="00CF007B" w:rsidP="00ED4418">
      <w:pPr>
        <w:tabs>
          <w:tab w:val="left" w:pos="2880"/>
        </w:tabs>
        <w:spacing w:after="0"/>
        <w:rPr>
          <w:rFonts w:eastAsia="Calibri" w:cstheme="minorHAnsi"/>
          <w:u w:val="single"/>
        </w:rPr>
      </w:pPr>
      <w:r w:rsidRPr="00634821">
        <w:rPr>
          <w:rFonts w:eastAsia="Calibri" w:cstheme="minorHAnsi"/>
          <w:u w:val="single"/>
        </w:rPr>
        <w:t>Assignment Summary</w:t>
      </w:r>
    </w:p>
    <w:p w14:paraId="7702FF86" w14:textId="1E67B7EE" w:rsidR="00CF007B" w:rsidRPr="00634821" w:rsidRDefault="00CE12B1" w:rsidP="00ED4418">
      <w:pPr>
        <w:tabs>
          <w:tab w:val="left" w:pos="2880"/>
        </w:tabs>
        <w:spacing w:after="0"/>
        <w:rPr>
          <w:rFonts w:cstheme="minorBidi"/>
        </w:rPr>
      </w:pPr>
      <w:r>
        <w:rPr>
          <w:rFonts w:cstheme="minorBidi"/>
          <w:color w:val="000000" w:themeColor="text1"/>
        </w:rPr>
        <w:t xml:space="preserve">U.S. </w:t>
      </w:r>
      <w:r w:rsidR="6B728F8B" w:rsidRPr="00634821">
        <w:rPr>
          <w:rFonts w:cstheme="minorBidi"/>
          <w:color w:val="000000" w:themeColor="text1"/>
        </w:rPr>
        <w:t>volunteer Dennis McCarthy trained</w:t>
      </w:r>
      <w:r w:rsidR="247D2546" w:rsidRPr="00634821">
        <w:rPr>
          <w:rFonts w:cstheme="minorBidi"/>
          <w:color w:val="000000" w:themeColor="text1"/>
        </w:rPr>
        <w:t xml:space="preserve"> the Livestock Unit, </w:t>
      </w:r>
      <w:proofErr w:type="spellStart"/>
      <w:r w:rsidR="247D2546" w:rsidRPr="00634821">
        <w:rPr>
          <w:rFonts w:cstheme="minorBidi"/>
          <w:color w:val="000000" w:themeColor="text1"/>
        </w:rPr>
        <w:t>Galyang</w:t>
      </w:r>
      <w:proofErr w:type="spellEnd"/>
      <w:r w:rsidR="247D2546" w:rsidRPr="00634821">
        <w:rPr>
          <w:rFonts w:cstheme="minorBidi"/>
          <w:color w:val="000000" w:themeColor="text1"/>
        </w:rPr>
        <w:t xml:space="preserve"> Municipality, </w:t>
      </w:r>
      <w:proofErr w:type="spellStart"/>
      <w:r w:rsidR="247D2546" w:rsidRPr="00634821">
        <w:rPr>
          <w:rFonts w:cstheme="minorBidi"/>
          <w:color w:val="000000" w:themeColor="text1"/>
        </w:rPr>
        <w:t>Syangja</w:t>
      </w:r>
      <w:proofErr w:type="spellEnd"/>
      <w:r w:rsidR="247D2546" w:rsidRPr="00634821">
        <w:rPr>
          <w:rFonts w:cstheme="minorBidi"/>
          <w:color w:val="000000" w:themeColor="text1"/>
        </w:rPr>
        <w:t xml:space="preserve"> District of Gandaki Province</w:t>
      </w:r>
      <w:r w:rsidR="6B728F8B" w:rsidRPr="00634821">
        <w:rPr>
          <w:rFonts w:cstheme="minorBidi"/>
          <w:color w:val="000000" w:themeColor="text1"/>
        </w:rPr>
        <w:t xml:space="preserve"> on goat husbandry</w:t>
      </w:r>
      <w:r w:rsidR="247D2546" w:rsidRPr="00634821">
        <w:rPr>
          <w:rFonts w:cstheme="minorBidi"/>
          <w:color w:val="000000" w:themeColor="text1"/>
        </w:rPr>
        <w:t xml:space="preserve">. </w:t>
      </w:r>
      <w:r w:rsidR="5136989E" w:rsidRPr="00634821">
        <w:rPr>
          <w:rFonts w:cstheme="minorBidi"/>
          <w:color w:val="000000" w:themeColor="text1"/>
        </w:rPr>
        <w:t xml:space="preserve">The volunteer used a </w:t>
      </w:r>
      <w:r w:rsidR="00DE3C5B" w:rsidRPr="00634821">
        <w:rPr>
          <w:rFonts w:cstheme="minorBidi"/>
          <w:color w:val="000000" w:themeColor="text1"/>
        </w:rPr>
        <w:t>training-of-trainers</w:t>
      </w:r>
      <w:r w:rsidR="247D2546" w:rsidRPr="00634821">
        <w:rPr>
          <w:rFonts w:cstheme="minorBidi"/>
          <w:color w:val="000000" w:themeColor="text1"/>
        </w:rPr>
        <w:t xml:space="preserve"> approach. </w:t>
      </w:r>
      <w:r w:rsidR="001F6D95">
        <w:rPr>
          <w:rFonts w:cstheme="minorBidi"/>
          <w:color w:val="000000" w:themeColor="text1"/>
        </w:rPr>
        <w:t>E</w:t>
      </w:r>
      <w:r w:rsidR="247D2546" w:rsidRPr="00634821">
        <w:rPr>
          <w:rFonts w:cstheme="minorBidi"/>
          <w:color w:val="000000" w:themeColor="text1"/>
        </w:rPr>
        <w:t xml:space="preserve">ight </w:t>
      </w:r>
      <w:proofErr w:type="spellStart"/>
      <w:r w:rsidR="247D2546" w:rsidRPr="00634821">
        <w:rPr>
          <w:rFonts w:cstheme="minorBidi"/>
          <w:color w:val="000000" w:themeColor="text1"/>
        </w:rPr>
        <w:t>Galyang</w:t>
      </w:r>
      <w:proofErr w:type="spellEnd"/>
      <w:r w:rsidR="247D2546" w:rsidRPr="00634821">
        <w:rPr>
          <w:rFonts w:cstheme="minorBidi"/>
          <w:color w:val="000000" w:themeColor="text1"/>
        </w:rPr>
        <w:t xml:space="preserve"> </w:t>
      </w:r>
      <w:r w:rsidR="001F6D95" w:rsidRPr="00634821">
        <w:rPr>
          <w:rFonts w:cstheme="minorBidi"/>
          <w:color w:val="000000" w:themeColor="text1"/>
        </w:rPr>
        <w:t xml:space="preserve">municipal livestock extension staff </w:t>
      </w:r>
      <w:r w:rsidR="247D2546" w:rsidRPr="00634821">
        <w:rPr>
          <w:rFonts w:cstheme="minorBidi"/>
          <w:color w:val="000000" w:themeColor="text1"/>
        </w:rPr>
        <w:t xml:space="preserve">completed three days of training exercises at the </w:t>
      </w:r>
      <w:r w:rsidR="001F6D95" w:rsidRPr="00634821">
        <w:rPr>
          <w:rFonts w:cstheme="minorBidi"/>
          <w:color w:val="000000" w:themeColor="text1"/>
        </w:rPr>
        <w:t xml:space="preserve">livestock extension facility </w:t>
      </w:r>
      <w:r w:rsidR="247D2546" w:rsidRPr="00634821">
        <w:rPr>
          <w:rFonts w:cstheme="minorBidi"/>
          <w:color w:val="000000" w:themeColor="text1"/>
        </w:rPr>
        <w:t xml:space="preserve">on site. In addition, </w:t>
      </w:r>
      <w:r w:rsidR="001F6D95">
        <w:rPr>
          <w:rFonts w:cstheme="minorBidi"/>
          <w:color w:val="000000" w:themeColor="text1"/>
        </w:rPr>
        <w:t xml:space="preserve">the volunteer </w:t>
      </w:r>
      <w:r w:rsidR="247D2546" w:rsidRPr="00634821">
        <w:rPr>
          <w:rFonts w:cstheme="minorBidi"/>
          <w:color w:val="000000" w:themeColor="text1"/>
        </w:rPr>
        <w:t>trained</w:t>
      </w:r>
      <w:r w:rsidR="4F9A9F88" w:rsidRPr="00634821">
        <w:rPr>
          <w:rFonts w:cstheme="minorBidi"/>
          <w:color w:val="000000" w:themeColor="text1"/>
        </w:rPr>
        <w:t xml:space="preserve"> </w:t>
      </w:r>
      <w:r w:rsidR="171A25B3" w:rsidRPr="00634821">
        <w:rPr>
          <w:rFonts w:cstheme="minorBidi"/>
          <w:color w:val="000000" w:themeColor="text1"/>
        </w:rPr>
        <w:t>46</w:t>
      </w:r>
      <w:r w:rsidR="247D2546" w:rsidRPr="00634821">
        <w:rPr>
          <w:rFonts w:cstheme="minorBidi"/>
          <w:color w:val="000000" w:themeColor="text1"/>
        </w:rPr>
        <w:t xml:space="preserve"> goat producers</w:t>
      </w:r>
      <w:r w:rsidR="3EEBF056" w:rsidRPr="00634821">
        <w:rPr>
          <w:rFonts w:cstheme="minorBidi"/>
          <w:color w:val="000000" w:themeColor="text1"/>
        </w:rPr>
        <w:t xml:space="preserve"> in the municipality </w:t>
      </w:r>
      <w:r w:rsidR="3EEBF056" w:rsidRPr="00DE3C5B">
        <w:rPr>
          <w:rFonts w:cstheme="minorBidi"/>
          <w:color w:val="000000" w:themeColor="text1"/>
        </w:rPr>
        <w:t>(22% women</w:t>
      </w:r>
      <w:r w:rsidR="00E62331">
        <w:rPr>
          <w:rFonts w:cstheme="minorBidi"/>
          <w:color w:val="000000" w:themeColor="text1"/>
        </w:rPr>
        <w:t>,</w:t>
      </w:r>
      <w:r w:rsidR="3EEBF056" w:rsidRPr="00DE3C5B">
        <w:rPr>
          <w:rFonts w:cstheme="minorBidi"/>
          <w:color w:val="000000" w:themeColor="text1"/>
        </w:rPr>
        <w:t xml:space="preserve"> 24% youth</w:t>
      </w:r>
      <w:r w:rsidR="69369E47" w:rsidRPr="00DE3C5B">
        <w:rPr>
          <w:rFonts w:cstheme="minorBidi"/>
          <w:color w:val="000000" w:themeColor="text1"/>
        </w:rPr>
        <w:t>) on</w:t>
      </w:r>
      <w:r w:rsidR="247D2546" w:rsidRPr="00DE3C5B">
        <w:rPr>
          <w:rFonts w:cstheme="minorBidi"/>
          <w:color w:val="000000" w:themeColor="text1"/>
        </w:rPr>
        <w:t xml:space="preserve"> goat shed improvement, FAMACHA anemia testing techniques, </w:t>
      </w:r>
      <w:r w:rsidR="001F6D95">
        <w:rPr>
          <w:rFonts w:cstheme="minorBidi"/>
          <w:color w:val="000000" w:themeColor="text1"/>
        </w:rPr>
        <w:t xml:space="preserve">the </w:t>
      </w:r>
      <w:r w:rsidR="247D2546" w:rsidRPr="00DE3C5B">
        <w:rPr>
          <w:rFonts w:cstheme="minorBidi"/>
          <w:color w:val="000000" w:themeColor="text1"/>
        </w:rPr>
        <w:t>five-point assessment for parasite load, and age determination</w:t>
      </w:r>
      <w:r w:rsidR="247D2546" w:rsidRPr="00DE3C5B">
        <w:rPr>
          <w:rFonts w:cstheme="minorBidi"/>
        </w:rPr>
        <w:t xml:space="preserve">. </w:t>
      </w:r>
      <w:r w:rsidR="00DE29FE">
        <w:rPr>
          <w:rFonts w:cstheme="minorBidi"/>
        </w:rPr>
        <w:t>T</w:t>
      </w:r>
      <w:r w:rsidR="247D2546" w:rsidRPr="00DE3C5B">
        <w:rPr>
          <w:rFonts w:cstheme="minorBidi"/>
        </w:rPr>
        <w:t>he volunteer shared information on goat shelter construction, silage preparation, birthing, castration, and FAMACHA-related techniques.</w:t>
      </w:r>
      <w:r w:rsidR="247D2546" w:rsidRPr="00634821">
        <w:rPr>
          <w:rFonts w:cstheme="minorBidi"/>
        </w:rPr>
        <w:t xml:space="preserve"> </w:t>
      </w:r>
      <w:r w:rsidR="006E56D8" w:rsidRPr="006E56D8">
        <w:rPr>
          <w:rFonts w:asciiTheme="minorHAnsi" w:hAnsiTheme="minorHAnsi" w:cstheme="minorHAnsi"/>
        </w:rPr>
        <w:t>The volunteer made the following recommendations to the municipality: i</w:t>
      </w:r>
      <w:r w:rsidR="006E56D8" w:rsidRPr="006E56D8">
        <w:rPr>
          <w:rFonts w:asciiTheme="minorHAnsi" w:eastAsia="Times New Roman" w:hAnsiTheme="minorHAnsi" w:cstheme="minorHAnsi"/>
        </w:rPr>
        <w:t>ncreasing farmers' ability to treat intestinal parasites more effectively through an extensive training program; increasing the availability of forage and fodder seeds for use by farmers; and further capacity building of extension staff on goat feed formulation, cost reduction techniques and goat disease management.</w:t>
      </w:r>
    </w:p>
    <w:p w14:paraId="62051195" w14:textId="27301C85" w:rsidR="001556C3" w:rsidRPr="00634821" w:rsidRDefault="001556C3" w:rsidP="00ED4418">
      <w:pPr>
        <w:tabs>
          <w:tab w:val="left" w:pos="2880"/>
        </w:tabs>
        <w:spacing w:after="0"/>
        <w:rPr>
          <w:rFonts w:cstheme="minorBidi"/>
        </w:rPr>
      </w:pPr>
    </w:p>
    <w:p w14:paraId="0BA817CC" w14:textId="77777777" w:rsidR="00BB0DD5" w:rsidRPr="00634821" w:rsidRDefault="00BB0DD5"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467</w:t>
      </w:r>
    </w:p>
    <w:p w14:paraId="4AA5B4AA" w14:textId="43CA40C0" w:rsidR="00BB0DD5" w:rsidRPr="00634821" w:rsidRDefault="00BB0DD5" w:rsidP="00ED4418">
      <w:pPr>
        <w:pStyle w:val="paragraph"/>
        <w:tabs>
          <w:tab w:val="left" w:pos="2880"/>
        </w:tabs>
        <w:spacing w:before="0" w:beforeAutospacing="0" w:after="0" w:afterAutospacing="0"/>
        <w:textAlignment w:val="baseline"/>
        <w:rPr>
          <w:rFonts w:asciiTheme="minorHAnsi" w:hAnsiTheme="minorHAnsi" w:cstheme="minorHAnsi"/>
          <w:b/>
          <w:bCs/>
          <w:sz w:val="22"/>
          <w:szCs w:val="22"/>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Godfrey Wandera</w:t>
      </w:r>
    </w:p>
    <w:p w14:paraId="5210C981" w14:textId="2048284D" w:rsidR="00BB0DD5" w:rsidRPr="00634821" w:rsidRDefault="00BB0DD5"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690F3B58" w14:textId="0B3EC6E0" w:rsidR="00BB0DD5" w:rsidRPr="00634821" w:rsidRDefault="00BB0DD5"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 xml:space="preserve">Livestock </w:t>
      </w:r>
    </w:p>
    <w:p w14:paraId="086484E0" w14:textId="5F1EDFB7" w:rsidR="00BB0DD5" w:rsidRPr="00634821" w:rsidRDefault="00BB0DD5"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tabchar"/>
          <w:rFonts w:asciiTheme="minorHAnsi" w:eastAsiaTheme="majorEastAsia" w:hAnsiTheme="minorHAnsi" w:cstheme="minorHAnsi"/>
          <w:sz w:val="22"/>
          <w:szCs w:val="22"/>
        </w:rPr>
        <w:t>Namwendwa</w:t>
      </w:r>
      <w:proofErr w:type="spellEnd"/>
      <w:r w:rsidRPr="00634821">
        <w:rPr>
          <w:rStyle w:val="tabchar"/>
          <w:rFonts w:asciiTheme="minorHAnsi" w:eastAsiaTheme="majorEastAsia" w:hAnsiTheme="minorHAnsi" w:cstheme="minorHAnsi"/>
          <w:sz w:val="22"/>
          <w:szCs w:val="22"/>
        </w:rPr>
        <w:t xml:space="preserve"> Dairy Farmers Savings and Credit Cooperative Society.</w:t>
      </w:r>
    </w:p>
    <w:p w14:paraId="134A3A0D" w14:textId="3E794A85" w:rsidR="00BB0DD5" w:rsidRPr="00634821" w:rsidRDefault="00BB0DD5"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sz w:val="22"/>
          <w:szCs w:val="22"/>
          <w:u w:val="single"/>
        </w:rPr>
      </w:pPr>
      <w:r w:rsidRPr="00634821">
        <w:rPr>
          <w:rStyle w:val="normaltextrun"/>
          <w:rFonts w:asciiTheme="minorHAnsi" w:eastAsiaTheme="majorEastAsia" w:hAnsiTheme="minorHAnsi" w:cstheme="minorHAnsi"/>
          <w:sz w:val="22"/>
          <w:szCs w:val="22"/>
        </w:rPr>
        <w:t>Assignment Dates:</w:t>
      </w:r>
      <w:r w:rsidR="00642B2A">
        <w:rPr>
          <w:rStyle w:val="normaltextrun"/>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sz w:val="22"/>
          <w:szCs w:val="22"/>
        </w:rPr>
        <w:t>January 9-January 25,2023</w:t>
      </w:r>
    </w:p>
    <w:p w14:paraId="51227A77"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5820C04A" w14:textId="3EC2A0EE" w:rsidR="00BB0DD5" w:rsidRPr="00634821" w:rsidRDefault="00BB0DD5"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eop"/>
          <w:rFonts w:asciiTheme="minorHAnsi" w:eastAsiaTheme="majorEastAsia" w:hAnsiTheme="minorHAnsi" w:cstheme="minorHAnsi"/>
          <w:sz w:val="22"/>
          <w:szCs w:val="22"/>
        </w:rPr>
        <w:t xml:space="preserve">Local volunteer Godfrey Wandera paired with </w:t>
      </w:r>
      <w:r w:rsidR="00CE12B1">
        <w:rPr>
          <w:rStyle w:val="eop"/>
          <w:rFonts w:asciiTheme="minorHAnsi" w:eastAsiaTheme="majorEastAsia" w:hAnsiTheme="minorHAnsi" w:cstheme="minorHAnsi"/>
          <w:sz w:val="22"/>
          <w:szCs w:val="22"/>
        </w:rPr>
        <w:t xml:space="preserve">U.S. </w:t>
      </w:r>
      <w:r w:rsidRPr="00634821">
        <w:rPr>
          <w:rStyle w:val="eop"/>
          <w:rFonts w:asciiTheme="minorHAnsi" w:eastAsiaTheme="majorEastAsia" w:hAnsiTheme="minorHAnsi" w:cstheme="minorHAnsi"/>
          <w:sz w:val="22"/>
          <w:szCs w:val="22"/>
        </w:rPr>
        <w:t xml:space="preserve">volunteer Madeleine Phil </w:t>
      </w:r>
      <w:r w:rsidR="00590CD6" w:rsidRPr="00634821">
        <w:rPr>
          <w:rStyle w:val="eop"/>
          <w:rFonts w:asciiTheme="minorHAnsi" w:eastAsiaTheme="majorEastAsia" w:hAnsiTheme="minorHAnsi" w:cstheme="minorHAnsi"/>
          <w:sz w:val="22"/>
          <w:szCs w:val="22"/>
        </w:rPr>
        <w:t xml:space="preserve">to </w:t>
      </w:r>
      <w:r w:rsidRPr="00634821">
        <w:rPr>
          <w:rStyle w:val="eop"/>
          <w:rFonts w:asciiTheme="minorHAnsi" w:eastAsiaTheme="majorEastAsia" w:hAnsiTheme="minorHAnsi" w:cstheme="minorHAnsi"/>
          <w:sz w:val="22"/>
          <w:szCs w:val="22"/>
        </w:rPr>
        <w:t xml:space="preserve">support </w:t>
      </w:r>
      <w:proofErr w:type="spellStart"/>
      <w:r w:rsidRPr="00634821">
        <w:rPr>
          <w:rStyle w:val="eop"/>
          <w:rFonts w:asciiTheme="minorHAnsi" w:eastAsiaTheme="majorEastAsia" w:hAnsiTheme="minorHAnsi" w:cstheme="minorHAnsi"/>
          <w:sz w:val="22"/>
          <w:szCs w:val="22"/>
        </w:rPr>
        <w:t>Namwendwa</w:t>
      </w:r>
      <w:proofErr w:type="spellEnd"/>
      <w:r w:rsidRPr="00634821">
        <w:rPr>
          <w:rStyle w:val="eop"/>
          <w:rFonts w:asciiTheme="minorHAnsi" w:eastAsiaTheme="majorEastAsia" w:hAnsiTheme="minorHAnsi" w:cstheme="minorHAnsi"/>
          <w:sz w:val="22"/>
          <w:szCs w:val="22"/>
        </w:rPr>
        <w:t xml:space="preserve"> Dairy Farmers and Credit Cooperative Society on cooperative leadership and management with </w:t>
      </w:r>
      <w:r w:rsidR="00590CD6" w:rsidRPr="00634821">
        <w:rPr>
          <w:rStyle w:val="eop"/>
          <w:rFonts w:asciiTheme="minorHAnsi" w:eastAsiaTheme="majorEastAsia" w:hAnsiTheme="minorHAnsi" w:cstheme="minorHAnsi"/>
          <w:sz w:val="22"/>
          <w:szCs w:val="22"/>
        </w:rPr>
        <w:t>the</w:t>
      </w:r>
      <w:r w:rsidRPr="00634821">
        <w:rPr>
          <w:rStyle w:val="eop"/>
          <w:rFonts w:asciiTheme="minorHAnsi" w:eastAsiaTheme="majorEastAsia" w:hAnsiTheme="minorHAnsi" w:cstheme="minorHAnsi"/>
          <w:sz w:val="22"/>
          <w:szCs w:val="22"/>
        </w:rPr>
        <w:t xml:space="preserve"> aim </w:t>
      </w:r>
      <w:r w:rsidR="00590CD6" w:rsidRPr="00634821">
        <w:rPr>
          <w:rStyle w:val="eop"/>
          <w:rFonts w:asciiTheme="minorHAnsi" w:eastAsiaTheme="majorEastAsia" w:hAnsiTheme="minorHAnsi" w:cstheme="minorHAnsi"/>
          <w:sz w:val="22"/>
          <w:szCs w:val="22"/>
        </w:rPr>
        <w:t>of</w:t>
      </w:r>
      <w:r w:rsidRPr="00634821">
        <w:rPr>
          <w:rStyle w:val="eop"/>
          <w:rFonts w:asciiTheme="minorHAnsi" w:eastAsiaTheme="majorEastAsia" w:hAnsiTheme="minorHAnsi" w:cstheme="minorHAnsi"/>
          <w:sz w:val="22"/>
          <w:szCs w:val="22"/>
        </w:rPr>
        <w:t xml:space="preserve"> empower</w:t>
      </w:r>
      <w:r w:rsidR="00590CD6" w:rsidRPr="00634821">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the executive, board and farmer field school leaders </w:t>
      </w:r>
      <w:r w:rsidR="00EB706C" w:rsidRPr="00634821">
        <w:rPr>
          <w:rStyle w:val="eop"/>
          <w:rFonts w:asciiTheme="minorHAnsi" w:eastAsiaTheme="majorEastAsia" w:hAnsiTheme="minorHAnsi" w:cstheme="minorHAnsi"/>
          <w:sz w:val="22"/>
          <w:szCs w:val="22"/>
        </w:rPr>
        <w:t>regarding</w:t>
      </w:r>
      <w:r w:rsidRPr="00634821">
        <w:rPr>
          <w:rStyle w:val="eop"/>
          <w:rFonts w:asciiTheme="minorHAnsi" w:eastAsiaTheme="majorEastAsia" w:hAnsiTheme="minorHAnsi" w:cstheme="minorHAnsi"/>
          <w:sz w:val="22"/>
          <w:szCs w:val="22"/>
        </w:rPr>
        <w:t xml:space="preserve"> cooperative principles that will streamline leadership roles and responsibilities, encourage group cohesion, and re-emphasize the benefits associated with belonging to the cooperative. Volunteers trained nine people (</w:t>
      </w:r>
      <w:r w:rsidR="00C208E3" w:rsidRPr="00634821">
        <w:rPr>
          <w:rStyle w:val="eop"/>
          <w:rFonts w:asciiTheme="minorHAnsi" w:eastAsiaTheme="majorEastAsia" w:hAnsiTheme="minorHAnsi" w:cstheme="minorHAnsi"/>
          <w:sz w:val="22"/>
          <w:szCs w:val="22"/>
        </w:rPr>
        <w:t>three</w:t>
      </w:r>
      <w:r w:rsidRPr="00634821">
        <w:rPr>
          <w:rStyle w:val="eop"/>
          <w:rFonts w:asciiTheme="minorHAnsi" w:eastAsiaTheme="majorEastAsia" w:hAnsiTheme="minorHAnsi" w:cstheme="minorHAnsi"/>
          <w:sz w:val="22"/>
          <w:szCs w:val="22"/>
        </w:rPr>
        <w:t xml:space="preserve"> women</w:t>
      </w:r>
      <w:r w:rsidR="00E6233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w:t>
      </w:r>
      <w:r w:rsidR="00C208E3" w:rsidRPr="00634821">
        <w:rPr>
          <w:rStyle w:val="eop"/>
          <w:rFonts w:asciiTheme="minorHAnsi" w:eastAsiaTheme="majorEastAsia" w:hAnsiTheme="minorHAnsi" w:cstheme="minorHAnsi"/>
          <w:sz w:val="22"/>
          <w:szCs w:val="22"/>
        </w:rPr>
        <w:t>three</w:t>
      </w:r>
      <w:r w:rsidRPr="00634821">
        <w:rPr>
          <w:rStyle w:val="eop"/>
          <w:rFonts w:asciiTheme="minorHAnsi" w:eastAsiaTheme="majorEastAsia" w:hAnsiTheme="minorHAnsi" w:cstheme="minorHAnsi"/>
          <w:sz w:val="22"/>
          <w:szCs w:val="22"/>
        </w:rPr>
        <w:t xml:space="preserve"> youth). The volunteers gave six recommendations that include</w:t>
      </w:r>
      <w:r w:rsidR="006F69DE">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conduct</w:t>
      </w:r>
      <w:r w:rsidR="00C208E3" w:rsidRPr="00634821">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regular free and fair elections</w:t>
      </w:r>
      <w:r w:rsidR="00C208E3"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separation of roles and responsibilities</w:t>
      </w:r>
      <w:r w:rsidR="00C208E3"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adherence to good cooperative governance </w:t>
      </w:r>
      <w:r w:rsidRPr="00634821">
        <w:rPr>
          <w:rStyle w:val="eop"/>
          <w:rFonts w:asciiTheme="minorHAnsi" w:eastAsiaTheme="majorEastAsia" w:hAnsiTheme="minorHAnsi" w:cstheme="minorHAnsi"/>
          <w:sz w:val="22"/>
          <w:szCs w:val="22"/>
        </w:rPr>
        <w:lastRenderedPageBreak/>
        <w:t>principles</w:t>
      </w:r>
      <w:r w:rsidR="00E12422"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solving conflicts as and when </w:t>
      </w:r>
      <w:r w:rsidR="00E12422" w:rsidRPr="00634821">
        <w:rPr>
          <w:rStyle w:val="eop"/>
          <w:rFonts w:asciiTheme="minorHAnsi" w:eastAsiaTheme="majorEastAsia" w:hAnsiTheme="minorHAnsi" w:cstheme="minorHAnsi"/>
          <w:sz w:val="22"/>
          <w:szCs w:val="22"/>
        </w:rPr>
        <w:t>they</w:t>
      </w:r>
      <w:r w:rsidRPr="00634821">
        <w:rPr>
          <w:rStyle w:val="eop"/>
          <w:rFonts w:asciiTheme="minorHAnsi" w:eastAsiaTheme="majorEastAsia" w:hAnsiTheme="minorHAnsi" w:cstheme="minorHAnsi"/>
          <w:sz w:val="22"/>
          <w:szCs w:val="22"/>
        </w:rPr>
        <w:t xml:space="preserve"> occur</w:t>
      </w:r>
      <w:r w:rsidR="00E12422" w:rsidRPr="00634821">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ensuring adherence to leadership principles</w:t>
      </w:r>
      <w:r w:rsidR="00A51085">
        <w:rPr>
          <w:rStyle w:val="eop"/>
          <w:rFonts w:asciiTheme="minorHAnsi" w:eastAsiaTheme="majorEastAsia" w:hAnsiTheme="minorHAnsi" w:cstheme="minorHAnsi"/>
          <w:sz w:val="22"/>
          <w:szCs w:val="22"/>
        </w:rPr>
        <w:t>;</w:t>
      </w:r>
      <w:r w:rsidRPr="00634821">
        <w:rPr>
          <w:rStyle w:val="eop"/>
          <w:rFonts w:asciiTheme="minorHAnsi" w:eastAsiaTheme="majorEastAsia" w:hAnsiTheme="minorHAnsi" w:cstheme="minorHAnsi"/>
          <w:sz w:val="22"/>
          <w:szCs w:val="22"/>
        </w:rPr>
        <w:t xml:space="preserve"> and streamlin</w:t>
      </w:r>
      <w:r w:rsidR="00E12422" w:rsidRPr="00634821">
        <w:rPr>
          <w:rStyle w:val="eop"/>
          <w:rFonts w:asciiTheme="minorHAnsi" w:eastAsiaTheme="majorEastAsia" w:hAnsiTheme="minorHAnsi" w:cstheme="minorHAnsi"/>
          <w:sz w:val="22"/>
          <w:szCs w:val="22"/>
        </w:rPr>
        <w:t>ing</w:t>
      </w:r>
      <w:r w:rsidRPr="00634821">
        <w:rPr>
          <w:rStyle w:val="eop"/>
          <w:rFonts w:asciiTheme="minorHAnsi" w:eastAsiaTheme="majorEastAsia" w:hAnsiTheme="minorHAnsi" w:cstheme="minorHAnsi"/>
          <w:sz w:val="22"/>
          <w:szCs w:val="22"/>
        </w:rPr>
        <w:t xml:space="preserve"> board and management roles and responsibilities. </w:t>
      </w:r>
    </w:p>
    <w:p w14:paraId="572108F7" w14:textId="77777777" w:rsidR="00BB0DD5" w:rsidRPr="00634821" w:rsidRDefault="00BB0DD5" w:rsidP="00ED4418">
      <w:pPr>
        <w:tabs>
          <w:tab w:val="left" w:pos="2880"/>
        </w:tabs>
        <w:spacing w:after="0"/>
        <w:rPr>
          <w:b/>
          <w:bCs/>
          <w:iCs/>
        </w:rPr>
      </w:pPr>
    </w:p>
    <w:p w14:paraId="10B65CC9" w14:textId="4BD21FF6" w:rsidR="001556C3" w:rsidRPr="00634821" w:rsidRDefault="001556C3" w:rsidP="00ED4418">
      <w:pPr>
        <w:tabs>
          <w:tab w:val="left" w:pos="2880"/>
        </w:tabs>
        <w:spacing w:after="0"/>
        <w:rPr>
          <w:b/>
          <w:bCs/>
        </w:rPr>
      </w:pPr>
      <w:r w:rsidRPr="00634821">
        <w:rPr>
          <w:b/>
          <w:bCs/>
          <w:iCs/>
        </w:rPr>
        <w:t>R-E-468</w:t>
      </w:r>
    </w:p>
    <w:p w14:paraId="3F1238E0" w14:textId="20C54682" w:rsidR="001556C3" w:rsidRPr="00634821" w:rsidRDefault="001556C3" w:rsidP="00ED4418">
      <w:pPr>
        <w:tabs>
          <w:tab w:val="left" w:pos="2880"/>
        </w:tabs>
        <w:spacing w:after="0"/>
      </w:pPr>
      <w:r w:rsidRPr="00634821">
        <w:t xml:space="preserve">Volunteer Name: </w:t>
      </w:r>
      <w:r w:rsidRPr="00634821">
        <w:rPr>
          <w:b/>
          <w:bCs/>
        </w:rPr>
        <w:tab/>
        <w:t>David Aaron Ringuette</w:t>
      </w:r>
    </w:p>
    <w:p w14:paraId="391CC982" w14:textId="5B269E8C" w:rsidR="001556C3" w:rsidRPr="00634821" w:rsidRDefault="001556C3" w:rsidP="00ED4418">
      <w:pPr>
        <w:tabs>
          <w:tab w:val="left" w:pos="2880"/>
        </w:tabs>
        <w:spacing w:after="0"/>
      </w:pPr>
      <w:r w:rsidRPr="00634821">
        <w:t xml:space="preserve">Country: </w:t>
      </w:r>
      <w:r w:rsidRPr="00634821">
        <w:tab/>
        <w:t>Rwanda</w:t>
      </w:r>
      <w:r w:rsidRPr="00634821">
        <w:tab/>
      </w:r>
    </w:p>
    <w:p w14:paraId="206B5BCB" w14:textId="739D3C6B" w:rsidR="001556C3" w:rsidRPr="00634821" w:rsidRDefault="001556C3" w:rsidP="00ED4418">
      <w:pPr>
        <w:tabs>
          <w:tab w:val="left" w:pos="2880"/>
        </w:tabs>
        <w:spacing w:after="0"/>
      </w:pPr>
      <w:r w:rsidRPr="00634821">
        <w:t xml:space="preserve">Country Project: </w:t>
      </w:r>
      <w:r w:rsidRPr="00634821">
        <w:tab/>
        <w:t>Horticulture</w:t>
      </w:r>
    </w:p>
    <w:p w14:paraId="6295F209" w14:textId="77777777" w:rsidR="00642B2A" w:rsidRDefault="76AA4F82" w:rsidP="00ED4418">
      <w:pPr>
        <w:tabs>
          <w:tab w:val="left" w:pos="2880"/>
        </w:tabs>
        <w:spacing w:after="0"/>
        <w:rPr>
          <w:lang w:val="fr-FR"/>
        </w:rPr>
      </w:pPr>
      <w:proofErr w:type="gramStart"/>
      <w:r w:rsidRPr="00642B2A">
        <w:rPr>
          <w:lang w:val="fr-FR"/>
        </w:rPr>
        <w:t>Host:</w:t>
      </w:r>
      <w:proofErr w:type="gramEnd"/>
      <w:r w:rsidRPr="00642B2A">
        <w:rPr>
          <w:lang w:val="fr-FR"/>
        </w:rPr>
        <w:t xml:space="preserve"> </w:t>
      </w:r>
      <w:r w:rsidR="2D25885E" w:rsidRPr="00642B2A">
        <w:rPr>
          <w:lang w:val="fr-FR"/>
        </w:rPr>
        <w:tab/>
      </w:r>
      <w:r w:rsidR="509365E9" w:rsidRPr="00642B2A">
        <w:rPr>
          <w:lang w:val="fr-FR"/>
        </w:rPr>
        <w:t xml:space="preserve">Cooperative des </w:t>
      </w:r>
      <w:r w:rsidR="288831ED" w:rsidRPr="00642B2A">
        <w:rPr>
          <w:lang w:val="fr-FR"/>
        </w:rPr>
        <w:t>A</w:t>
      </w:r>
      <w:r w:rsidR="509365E9" w:rsidRPr="00642B2A">
        <w:rPr>
          <w:lang w:val="fr-FR"/>
        </w:rPr>
        <w:t xml:space="preserve">griculteurs and </w:t>
      </w:r>
      <w:r w:rsidR="492B45AC" w:rsidRPr="00642B2A">
        <w:rPr>
          <w:lang w:val="fr-FR"/>
        </w:rPr>
        <w:t>T</w:t>
      </w:r>
      <w:r w:rsidR="7123812F" w:rsidRPr="00642B2A">
        <w:rPr>
          <w:lang w:val="fr-FR"/>
        </w:rPr>
        <w:t>ransformateurs</w:t>
      </w:r>
      <w:r w:rsidR="509365E9" w:rsidRPr="00642B2A">
        <w:rPr>
          <w:lang w:val="fr-FR"/>
        </w:rPr>
        <w:t xml:space="preserve"> </w:t>
      </w:r>
      <w:r w:rsidR="13D4C5B9" w:rsidRPr="00642B2A">
        <w:rPr>
          <w:lang w:val="fr-FR"/>
        </w:rPr>
        <w:t>d’</w:t>
      </w:r>
      <w:r w:rsidR="2F1A7113" w:rsidRPr="00642B2A">
        <w:rPr>
          <w:lang w:val="fr-FR"/>
        </w:rPr>
        <w:t>A</w:t>
      </w:r>
      <w:r w:rsidR="13D4C5B9" w:rsidRPr="00642B2A">
        <w:rPr>
          <w:lang w:val="fr-FR"/>
        </w:rPr>
        <w:t>nanas</w:t>
      </w:r>
      <w:r w:rsidR="509365E9" w:rsidRPr="00642B2A">
        <w:rPr>
          <w:lang w:val="fr-FR"/>
        </w:rPr>
        <w:t xml:space="preserve"> de </w:t>
      </w:r>
    </w:p>
    <w:p w14:paraId="51AD2CDF" w14:textId="4F4DB5C4" w:rsidR="001556C3" w:rsidRPr="002E6CE7" w:rsidRDefault="00642B2A" w:rsidP="00ED4418">
      <w:pPr>
        <w:tabs>
          <w:tab w:val="left" w:pos="2880"/>
        </w:tabs>
        <w:spacing w:after="0"/>
      </w:pPr>
      <w:r>
        <w:rPr>
          <w:lang w:val="fr-FR"/>
        </w:rPr>
        <w:tab/>
      </w:r>
      <w:proofErr w:type="spellStart"/>
      <w:r w:rsidR="509365E9" w:rsidRPr="002E6CE7">
        <w:t>Mutenderi</w:t>
      </w:r>
      <w:proofErr w:type="spellEnd"/>
    </w:p>
    <w:p w14:paraId="7B9F54B4" w14:textId="063A0394" w:rsidR="001556C3" w:rsidRPr="00634821" w:rsidRDefault="001556C3" w:rsidP="00ED4418">
      <w:pPr>
        <w:tabs>
          <w:tab w:val="left" w:pos="2880"/>
        </w:tabs>
        <w:spacing w:after="0"/>
      </w:pPr>
      <w:r w:rsidRPr="00634821">
        <w:t>Assignment Dates:</w:t>
      </w:r>
      <w:r w:rsidRPr="00634821">
        <w:tab/>
        <w:t>January 14</w:t>
      </w:r>
      <w:r w:rsidR="002E6CE7">
        <w:t>-</w:t>
      </w:r>
      <w:r w:rsidRPr="00634821">
        <w:t>27, 2023</w:t>
      </w:r>
    </w:p>
    <w:p w14:paraId="2A817A99" w14:textId="77777777" w:rsidR="001556C3" w:rsidRPr="00634821" w:rsidRDefault="001556C3" w:rsidP="00ED4418">
      <w:pPr>
        <w:tabs>
          <w:tab w:val="left" w:pos="2880"/>
        </w:tabs>
        <w:spacing w:after="0"/>
        <w:rPr>
          <w:u w:val="single"/>
        </w:rPr>
      </w:pPr>
      <w:r w:rsidRPr="00634821">
        <w:rPr>
          <w:u w:val="single"/>
        </w:rPr>
        <w:t>Assignment Summary</w:t>
      </w:r>
    </w:p>
    <w:p w14:paraId="44490723" w14:textId="72E2EC52" w:rsidR="001556C3" w:rsidRPr="00634821" w:rsidRDefault="00CE12B1" w:rsidP="00ED4418">
      <w:pPr>
        <w:tabs>
          <w:tab w:val="left" w:pos="2880"/>
        </w:tabs>
        <w:spacing w:after="0"/>
        <w:rPr>
          <w:rFonts w:eastAsia="Calibri"/>
          <w:color w:val="000000" w:themeColor="text1"/>
        </w:rPr>
      </w:pPr>
      <w:r>
        <w:t xml:space="preserve">U.S. </w:t>
      </w:r>
      <w:r w:rsidR="25FFD563">
        <w:t xml:space="preserve">volunteer David Aaron Ringuette supported </w:t>
      </w:r>
      <w:r w:rsidR="00A27E97">
        <w:t xml:space="preserve">the cooperative </w:t>
      </w:r>
      <w:r w:rsidR="25FFD563">
        <w:t xml:space="preserve">in pineapple vegetative propagation. The </w:t>
      </w:r>
      <w:r w:rsidR="6D388745">
        <w:t>assignment</w:t>
      </w:r>
      <w:r w:rsidR="25FFD563">
        <w:t xml:space="preserve"> focused on how to cut </w:t>
      </w:r>
      <w:r w:rsidR="6D388745">
        <w:t xml:space="preserve">a </w:t>
      </w:r>
      <w:r w:rsidR="25FFD563">
        <w:t>pineapple crown</w:t>
      </w:r>
      <w:r w:rsidR="440D5282">
        <w:t xml:space="preserve"> and</w:t>
      </w:r>
      <w:r w:rsidR="25FFD563">
        <w:t xml:space="preserve"> </w:t>
      </w:r>
      <w:r w:rsidR="440D5282">
        <w:t>establish</w:t>
      </w:r>
      <w:r w:rsidR="25FFD563">
        <w:t xml:space="preserve"> a </w:t>
      </w:r>
      <w:r w:rsidR="440D5282">
        <w:t xml:space="preserve">pineapple </w:t>
      </w:r>
      <w:r w:rsidR="25FFD563">
        <w:t xml:space="preserve">nursery. The training started </w:t>
      </w:r>
      <w:r w:rsidR="440D5282">
        <w:t>with a</w:t>
      </w:r>
      <w:r w:rsidR="25FFD563">
        <w:t xml:space="preserve"> short video presentation on how </w:t>
      </w:r>
      <w:r w:rsidR="440D5282">
        <w:t xml:space="preserve">to </w:t>
      </w:r>
      <w:r w:rsidR="25FFD563">
        <w:t xml:space="preserve">cut </w:t>
      </w:r>
      <w:r w:rsidR="440D5282">
        <w:t xml:space="preserve">a </w:t>
      </w:r>
      <w:r w:rsidR="25FFD563">
        <w:t xml:space="preserve">crown into </w:t>
      </w:r>
      <w:r w:rsidR="440D5282">
        <w:t>four</w:t>
      </w:r>
      <w:r w:rsidR="25FFD563">
        <w:t xml:space="preserve"> parts, remove the stem, </w:t>
      </w:r>
      <w:r w:rsidR="60C1BED2">
        <w:t>establish</w:t>
      </w:r>
      <w:r w:rsidR="25FFD563">
        <w:t xml:space="preserve"> a nursery</w:t>
      </w:r>
      <w:r w:rsidR="60C1BED2">
        <w:t>, and</w:t>
      </w:r>
      <w:r w:rsidR="25FFD563">
        <w:t xml:space="preserve"> propagate the four </w:t>
      </w:r>
      <w:r w:rsidR="33A904BE">
        <w:t xml:space="preserve">crown </w:t>
      </w:r>
      <w:r w:rsidR="25FFD563">
        <w:t>parts into other pineapple</w:t>
      </w:r>
      <w:r w:rsidR="33A904BE">
        <w:t>s</w:t>
      </w:r>
      <w:r w:rsidR="25FFD563">
        <w:t xml:space="preserve">. This technique </w:t>
      </w:r>
      <w:r w:rsidR="33A904BE">
        <w:t>allows for</w:t>
      </w:r>
      <w:r w:rsidR="25FFD563">
        <w:t xml:space="preserve"> more than 100 pineap</w:t>
      </w:r>
      <w:r w:rsidR="33A904BE">
        <w:t>p</w:t>
      </w:r>
      <w:r w:rsidR="25FFD563">
        <w:t>le</w:t>
      </w:r>
      <w:r w:rsidR="33A904BE">
        <w:t>s</w:t>
      </w:r>
      <w:r w:rsidR="25FFD563">
        <w:t xml:space="preserve"> </w:t>
      </w:r>
      <w:r w:rsidR="33A904BE">
        <w:t xml:space="preserve">to be propagated </w:t>
      </w:r>
      <w:r w:rsidR="25FFD563">
        <w:t xml:space="preserve">from only one crown. At the end of the assignment, the volunteer advised </w:t>
      </w:r>
      <w:r w:rsidR="00A27E97">
        <w:t>the cooperative</w:t>
      </w:r>
      <w:r w:rsidR="3BBAA04E">
        <w:t>’s</w:t>
      </w:r>
      <w:r w:rsidR="25FFD563">
        <w:t xml:space="preserve"> lead team and members </w:t>
      </w:r>
      <w:r w:rsidR="25FFD563" w:rsidRPr="5F8692F4">
        <w:rPr>
          <w:rFonts w:eastAsia="Times New Roman"/>
        </w:rPr>
        <w:t>to increase pineapple propagation material star</w:t>
      </w:r>
      <w:r w:rsidR="449EE9F5" w:rsidRPr="5F8692F4">
        <w:rPr>
          <w:rFonts w:eastAsia="Times New Roman"/>
        </w:rPr>
        <w:t>t</w:t>
      </w:r>
      <w:r w:rsidR="25FFD563" w:rsidRPr="5F8692F4">
        <w:rPr>
          <w:rFonts w:eastAsia="Times New Roman"/>
        </w:rPr>
        <w:t xml:space="preserve">ing with a nursery using </w:t>
      </w:r>
      <w:r w:rsidR="3BBAA04E" w:rsidRPr="5F8692F4">
        <w:rPr>
          <w:rFonts w:eastAsia="Times New Roman"/>
        </w:rPr>
        <w:t xml:space="preserve">the </w:t>
      </w:r>
      <w:r w:rsidR="25FFD563" w:rsidRPr="5F8692F4">
        <w:rPr>
          <w:rFonts w:eastAsia="Times New Roman"/>
        </w:rPr>
        <w:t>split crown technique, maximiz</w:t>
      </w:r>
      <w:r w:rsidR="3BBAA04E" w:rsidRPr="5F8692F4">
        <w:rPr>
          <w:rFonts w:eastAsia="Times New Roman"/>
        </w:rPr>
        <w:t>ing</w:t>
      </w:r>
      <w:r w:rsidR="25FFD563" w:rsidRPr="5F8692F4">
        <w:rPr>
          <w:rFonts w:eastAsia="Times New Roman"/>
        </w:rPr>
        <w:t xml:space="preserve"> fertiliz</w:t>
      </w:r>
      <w:r w:rsidR="3BBAA04E" w:rsidRPr="5F8692F4">
        <w:rPr>
          <w:rFonts w:eastAsia="Times New Roman"/>
        </w:rPr>
        <w:t>e</w:t>
      </w:r>
      <w:r w:rsidR="25FFD563" w:rsidRPr="5F8692F4">
        <w:rPr>
          <w:rFonts w:eastAsia="Times New Roman"/>
        </w:rPr>
        <w:t>r efficien</w:t>
      </w:r>
      <w:r w:rsidR="3BBAA04E" w:rsidRPr="5F8692F4">
        <w:rPr>
          <w:rFonts w:eastAsia="Times New Roman"/>
        </w:rPr>
        <w:t>c</w:t>
      </w:r>
      <w:r w:rsidR="25FFD563" w:rsidRPr="5F8692F4">
        <w:rPr>
          <w:rFonts w:eastAsia="Times New Roman"/>
        </w:rPr>
        <w:t>y by placing fertilizer at the root zone where the leaves end, maximiz</w:t>
      </w:r>
      <w:r w:rsidR="3BBAA04E" w:rsidRPr="5F8692F4">
        <w:rPr>
          <w:rFonts w:eastAsia="Times New Roman"/>
        </w:rPr>
        <w:t>ing</w:t>
      </w:r>
      <w:r w:rsidR="25FFD563" w:rsidRPr="5F8692F4">
        <w:rPr>
          <w:rFonts w:eastAsia="Times New Roman"/>
        </w:rPr>
        <w:t xml:space="preserve"> water use or mulch</w:t>
      </w:r>
      <w:r w:rsidR="3BBAA04E" w:rsidRPr="5F8692F4">
        <w:rPr>
          <w:rFonts w:eastAsia="Times New Roman"/>
        </w:rPr>
        <w:t>ing</w:t>
      </w:r>
      <w:r w:rsidR="25FFD563" w:rsidRPr="5F8692F4">
        <w:rPr>
          <w:rFonts w:eastAsia="Times New Roman"/>
        </w:rPr>
        <w:t xml:space="preserve">, </w:t>
      </w:r>
      <w:r w:rsidR="14E27514" w:rsidRPr="5F8692F4">
        <w:rPr>
          <w:rFonts w:eastAsia="Times New Roman"/>
        </w:rPr>
        <w:t xml:space="preserve">and </w:t>
      </w:r>
      <w:r w:rsidR="25FFD563" w:rsidRPr="5F8692F4">
        <w:rPr>
          <w:rFonts w:eastAsia="Times New Roman"/>
        </w:rPr>
        <w:t>identify</w:t>
      </w:r>
      <w:r w:rsidR="14E27514" w:rsidRPr="5F8692F4">
        <w:rPr>
          <w:rFonts w:eastAsia="Times New Roman"/>
        </w:rPr>
        <w:t>ing</w:t>
      </w:r>
      <w:r w:rsidR="25FFD563" w:rsidRPr="5F8692F4">
        <w:rPr>
          <w:rFonts w:eastAsia="Times New Roman"/>
        </w:rPr>
        <w:t xml:space="preserve"> plant problems by perfo</w:t>
      </w:r>
      <w:r w:rsidR="14E27514" w:rsidRPr="5F8692F4">
        <w:rPr>
          <w:rFonts w:eastAsia="Times New Roman"/>
        </w:rPr>
        <w:t>r</w:t>
      </w:r>
      <w:r w:rsidR="25FFD563" w:rsidRPr="5F8692F4">
        <w:rPr>
          <w:rFonts w:eastAsia="Times New Roman"/>
        </w:rPr>
        <w:t>ming plant autops</w:t>
      </w:r>
      <w:r w:rsidR="14E27514" w:rsidRPr="5F8692F4">
        <w:rPr>
          <w:rFonts w:eastAsia="Times New Roman"/>
        </w:rPr>
        <w:t>ies</w:t>
      </w:r>
      <w:r w:rsidR="25FFD563" w:rsidRPr="5F8692F4">
        <w:rPr>
          <w:rFonts w:eastAsia="Times New Roman"/>
        </w:rPr>
        <w:t xml:space="preserve">. </w:t>
      </w:r>
      <w:r w:rsidR="25FFD563" w:rsidRPr="5F8692F4">
        <w:rPr>
          <w:rFonts w:eastAsia="Calibri"/>
          <w:color w:val="000000" w:themeColor="text1"/>
        </w:rPr>
        <w:t>The volunteer trained 85 people</w:t>
      </w:r>
      <w:r w:rsidR="14E27514" w:rsidRPr="5F8692F4">
        <w:rPr>
          <w:rFonts w:eastAsia="Calibri"/>
          <w:color w:val="000000" w:themeColor="text1"/>
        </w:rPr>
        <w:t xml:space="preserve"> (</w:t>
      </w:r>
      <w:r w:rsidR="5DC438BF" w:rsidRPr="5F8692F4">
        <w:rPr>
          <w:rFonts w:eastAsia="Calibri"/>
          <w:color w:val="000000" w:themeColor="text1"/>
        </w:rPr>
        <w:t>35% women</w:t>
      </w:r>
      <w:r w:rsidR="04EE3829" w:rsidRPr="5F8692F4">
        <w:rPr>
          <w:rFonts w:eastAsia="Calibri"/>
          <w:color w:val="000000" w:themeColor="text1"/>
        </w:rPr>
        <w:t>, no youth</w:t>
      </w:r>
      <w:r w:rsidR="25FFD563" w:rsidRPr="5F8692F4">
        <w:rPr>
          <w:rFonts w:eastAsia="Calibri"/>
          <w:color w:val="000000" w:themeColor="text1"/>
        </w:rPr>
        <w:t>).</w:t>
      </w:r>
    </w:p>
    <w:p w14:paraId="40A3B576" w14:textId="77777777" w:rsidR="001556C3" w:rsidRPr="00634821" w:rsidRDefault="001556C3" w:rsidP="00ED4418">
      <w:pPr>
        <w:tabs>
          <w:tab w:val="left" w:pos="2880"/>
        </w:tabs>
        <w:spacing w:after="0"/>
        <w:rPr>
          <w:b/>
          <w:bCs/>
        </w:rPr>
      </w:pPr>
    </w:p>
    <w:p w14:paraId="63755159" w14:textId="77777777" w:rsidR="001556C3" w:rsidRPr="00634821" w:rsidRDefault="001556C3" w:rsidP="00ED4418">
      <w:pPr>
        <w:tabs>
          <w:tab w:val="left" w:pos="2880"/>
        </w:tabs>
        <w:spacing w:after="0"/>
        <w:rPr>
          <w:b/>
          <w:bCs/>
        </w:rPr>
      </w:pPr>
      <w:r w:rsidRPr="00634821">
        <w:rPr>
          <w:b/>
          <w:bCs/>
          <w:iCs/>
        </w:rPr>
        <w:t>R-E-469</w:t>
      </w:r>
    </w:p>
    <w:p w14:paraId="26BEA93D" w14:textId="04B67EE9" w:rsidR="001556C3" w:rsidRPr="00634821" w:rsidRDefault="001556C3" w:rsidP="00ED4418">
      <w:pPr>
        <w:tabs>
          <w:tab w:val="left" w:pos="2880"/>
        </w:tabs>
        <w:spacing w:after="0"/>
        <w:rPr>
          <w:b/>
          <w:bCs/>
        </w:rPr>
      </w:pPr>
      <w:r w:rsidRPr="00634821">
        <w:t xml:space="preserve">Volunteer Name: </w:t>
      </w:r>
      <w:r w:rsidRPr="00634821">
        <w:tab/>
      </w:r>
      <w:r w:rsidRPr="00634821">
        <w:rPr>
          <w:b/>
          <w:bCs/>
        </w:rPr>
        <w:t>Daniel Kevin Lavin</w:t>
      </w:r>
    </w:p>
    <w:p w14:paraId="7B6F3DD5" w14:textId="7AF603E4" w:rsidR="001556C3" w:rsidRPr="00634821" w:rsidRDefault="001556C3" w:rsidP="00ED4418">
      <w:pPr>
        <w:tabs>
          <w:tab w:val="left" w:pos="2880"/>
        </w:tabs>
        <w:spacing w:after="0"/>
      </w:pPr>
      <w:r w:rsidRPr="00634821">
        <w:t xml:space="preserve">Country: </w:t>
      </w:r>
      <w:r w:rsidRPr="00634821">
        <w:tab/>
        <w:t>Rwanda</w:t>
      </w:r>
      <w:r w:rsidRPr="00634821">
        <w:tab/>
      </w:r>
    </w:p>
    <w:p w14:paraId="75A408D1" w14:textId="4B003751" w:rsidR="001556C3" w:rsidRPr="00634821" w:rsidRDefault="001556C3" w:rsidP="00ED4418">
      <w:pPr>
        <w:tabs>
          <w:tab w:val="left" w:pos="2880"/>
        </w:tabs>
        <w:spacing w:after="0"/>
      </w:pPr>
      <w:r w:rsidRPr="00634821">
        <w:t xml:space="preserve">Country Project: </w:t>
      </w:r>
      <w:r w:rsidRPr="00634821">
        <w:tab/>
        <w:t>Maize</w:t>
      </w:r>
    </w:p>
    <w:p w14:paraId="30F31E42" w14:textId="305DC81F" w:rsidR="001556C3" w:rsidRPr="00634821" w:rsidRDefault="33EBC5F1" w:rsidP="00ED4418">
      <w:pPr>
        <w:tabs>
          <w:tab w:val="left" w:pos="2880"/>
        </w:tabs>
        <w:spacing w:after="0"/>
      </w:pPr>
      <w:r w:rsidRPr="00634821">
        <w:t xml:space="preserve">Host: </w:t>
      </w:r>
      <w:r w:rsidR="0C323C57" w:rsidRPr="00634821">
        <w:tab/>
      </w:r>
      <w:r w:rsidRPr="00773F51">
        <w:t>KABOKU</w:t>
      </w:r>
    </w:p>
    <w:p w14:paraId="1C078E55" w14:textId="1658F1D0" w:rsidR="001556C3" w:rsidRPr="00634821" w:rsidRDefault="001556C3" w:rsidP="00ED4418">
      <w:pPr>
        <w:tabs>
          <w:tab w:val="left" w:pos="2880"/>
        </w:tabs>
        <w:spacing w:after="0"/>
      </w:pPr>
      <w:r w:rsidRPr="00634821">
        <w:t>Assignment Dates:</w:t>
      </w:r>
      <w:r w:rsidRPr="00634821">
        <w:tab/>
        <w:t>January 14</w:t>
      </w:r>
      <w:r w:rsidR="002E6CE7">
        <w:t>-</w:t>
      </w:r>
      <w:r w:rsidRPr="00634821">
        <w:t>27, 2023</w:t>
      </w:r>
    </w:p>
    <w:p w14:paraId="68EC04DB" w14:textId="77777777" w:rsidR="001556C3" w:rsidRPr="00634821" w:rsidRDefault="001556C3" w:rsidP="00ED4418">
      <w:pPr>
        <w:tabs>
          <w:tab w:val="left" w:pos="2880"/>
        </w:tabs>
        <w:spacing w:after="0"/>
        <w:rPr>
          <w:u w:val="single"/>
        </w:rPr>
      </w:pPr>
      <w:r w:rsidRPr="00634821">
        <w:rPr>
          <w:u w:val="single"/>
        </w:rPr>
        <w:t>Assignment Summary</w:t>
      </w:r>
    </w:p>
    <w:p w14:paraId="7BC2F50D" w14:textId="5C7FC234" w:rsidR="001556C3" w:rsidRPr="00634821" w:rsidRDefault="00CE12B1" w:rsidP="00ED4418">
      <w:pPr>
        <w:tabs>
          <w:tab w:val="left" w:pos="2880"/>
        </w:tabs>
        <w:suppressAutoHyphens/>
        <w:spacing w:after="0"/>
      </w:pPr>
      <w:r>
        <w:t xml:space="preserve">U.S. </w:t>
      </w:r>
      <w:r w:rsidR="1671ABFB" w:rsidRPr="00634821">
        <w:t xml:space="preserve">volunteer Daniel Kevin Lavin </w:t>
      </w:r>
      <w:r w:rsidR="1671ABFB" w:rsidRPr="00773F51">
        <w:t xml:space="preserve">supported KABOKU in financial literacy. The </w:t>
      </w:r>
      <w:r w:rsidR="527C9226" w:rsidRPr="00773F51">
        <w:t>assignment</w:t>
      </w:r>
      <w:r w:rsidR="1671ABFB" w:rsidRPr="00773F51">
        <w:t xml:space="preserve"> focused on how </w:t>
      </w:r>
      <w:r w:rsidR="527C9226" w:rsidRPr="00773F51">
        <w:t xml:space="preserve">to </w:t>
      </w:r>
      <w:r w:rsidR="1671ABFB" w:rsidRPr="00773F51">
        <w:t xml:space="preserve">use </w:t>
      </w:r>
      <w:r w:rsidR="00150739">
        <w:t>Q</w:t>
      </w:r>
      <w:r w:rsidR="00150739" w:rsidRPr="00773F51">
        <w:t>uick</w:t>
      </w:r>
      <w:r w:rsidR="00150739">
        <w:t>B</w:t>
      </w:r>
      <w:r w:rsidR="00150739" w:rsidRPr="00773F51">
        <w:t>ooks</w:t>
      </w:r>
      <w:r w:rsidR="1671ABFB" w:rsidRPr="00773F51">
        <w:t xml:space="preserve"> to improve KABOKU’s financial</w:t>
      </w:r>
      <w:r w:rsidR="1671ABFB" w:rsidRPr="00634821">
        <w:t xml:space="preserve"> and accounting management system. The volunteer recommended </w:t>
      </w:r>
      <w:r w:rsidR="2A66EE4B" w:rsidRPr="00634821">
        <w:t>that</w:t>
      </w:r>
      <w:r w:rsidR="1671ABFB" w:rsidRPr="00634821">
        <w:t xml:space="preserve"> the accounting team of the cooperative produce </w:t>
      </w:r>
      <w:r w:rsidR="2A66EE4B" w:rsidRPr="00634821">
        <w:t xml:space="preserve">a </w:t>
      </w:r>
      <w:r w:rsidR="1671ABFB" w:rsidRPr="00634821">
        <w:t xml:space="preserve">monthly report using the </w:t>
      </w:r>
      <w:r w:rsidR="5EF80E96" w:rsidRPr="00634821">
        <w:t>software and</w:t>
      </w:r>
      <w:r w:rsidR="2A66EE4B" w:rsidRPr="00634821">
        <w:t xml:space="preserve"> </w:t>
      </w:r>
      <w:r w:rsidR="1671ABFB" w:rsidRPr="00634821">
        <w:t xml:space="preserve">send the report to </w:t>
      </w:r>
      <w:r w:rsidR="2A66EE4B" w:rsidRPr="00634821">
        <w:t xml:space="preserve">the </w:t>
      </w:r>
      <w:r w:rsidR="1671ABFB" w:rsidRPr="00634821">
        <w:t xml:space="preserve">executive committee for review. </w:t>
      </w:r>
      <w:r w:rsidR="44D92BC1" w:rsidRPr="00634821">
        <w:t>A</w:t>
      </w:r>
      <w:r w:rsidR="1671ABFB" w:rsidRPr="00634821">
        <w:t xml:space="preserve"> second recommendation </w:t>
      </w:r>
      <w:r w:rsidR="44D92BC1" w:rsidRPr="00634821">
        <w:t>wa</w:t>
      </w:r>
      <w:r w:rsidR="1671ABFB" w:rsidRPr="00634821">
        <w:t>s for the lead committee of the cooperative to conduct post</w:t>
      </w:r>
      <w:r w:rsidR="113D57D8" w:rsidRPr="00634821">
        <w:t>-</w:t>
      </w:r>
      <w:r w:rsidR="1671ABFB" w:rsidRPr="00634821">
        <w:t xml:space="preserve">season reviews, including </w:t>
      </w:r>
      <w:r w:rsidR="33B87EB5" w:rsidRPr="00634821">
        <w:t>updated numbers from all farmers</w:t>
      </w:r>
      <w:r w:rsidR="1671ABFB" w:rsidRPr="00634821">
        <w:t xml:space="preserve">. </w:t>
      </w:r>
      <w:r w:rsidR="1671ABFB" w:rsidRPr="00634821">
        <w:rPr>
          <w:rFonts w:eastAsia="Calibri"/>
          <w:color w:val="000000" w:themeColor="text1"/>
        </w:rPr>
        <w:t xml:space="preserve">The volunteer trained </w:t>
      </w:r>
      <w:r w:rsidR="638E7347" w:rsidRPr="00634821">
        <w:rPr>
          <w:rFonts w:eastAsia="Calibri"/>
          <w:color w:val="000000" w:themeColor="text1"/>
        </w:rPr>
        <w:t>69</w:t>
      </w:r>
      <w:r w:rsidR="1671ABFB" w:rsidRPr="00634821">
        <w:rPr>
          <w:rFonts w:eastAsia="Calibri"/>
          <w:color w:val="000000" w:themeColor="text1"/>
        </w:rPr>
        <w:t xml:space="preserve"> people</w:t>
      </w:r>
      <w:r w:rsidR="00642B2A">
        <w:rPr>
          <w:rFonts w:eastAsia="Calibri"/>
          <w:color w:val="000000" w:themeColor="text1"/>
        </w:rPr>
        <w:t xml:space="preserve"> </w:t>
      </w:r>
      <w:r w:rsidR="41BC43FA" w:rsidRPr="00634821">
        <w:rPr>
          <w:rFonts w:eastAsia="Calibri"/>
          <w:color w:val="000000" w:themeColor="text1"/>
        </w:rPr>
        <w:t>(</w:t>
      </w:r>
      <w:r w:rsidR="2DA08233" w:rsidRPr="00634821">
        <w:rPr>
          <w:rFonts w:eastAsia="Calibri"/>
          <w:color w:val="000000" w:themeColor="text1"/>
        </w:rPr>
        <w:t>16</w:t>
      </w:r>
      <w:r w:rsidR="41BC43FA" w:rsidRPr="00634821">
        <w:rPr>
          <w:rFonts w:eastAsia="Calibri"/>
          <w:color w:val="000000" w:themeColor="text1"/>
        </w:rPr>
        <w:t>% women</w:t>
      </w:r>
      <w:r w:rsidR="00E62331">
        <w:rPr>
          <w:rFonts w:eastAsia="Calibri"/>
          <w:color w:val="000000" w:themeColor="text1"/>
        </w:rPr>
        <w:t>,</w:t>
      </w:r>
      <w:r w:rsidR="5692DE1E" w:rsidRPr="00634821">
        <w:rPr>
          <w:rFonts w:eastAsia="Calibri"/>
          <w:color w:val="000000" w:themeColor="text1"/>
        </w:rPr>
        <w:t xml:space="preserve"> 3% youth</w:t>
      </w:r>
      <w:r w:rsidR="1671ABFB" w:rsidRPr="00634821">
        <w:rPr>
          <w:rFonts w:eastAsia="Calibri"/>
          <w:color w:val="000000" w:themeColor="text1"/>
        </w:rPr>
        <w:t>).</w:t>
      </w:r>
    </w:p>
    <w:p w14:paraId="2ECA92F8" w14:textId="77777777" w:rsidR="00EF4672" w:rsidRPr="00634821" w:rsidRDefault="00EF4672" w:rsidP="00ED4418">
      <w:pPr>
        <w:tabs>
          <w:tab w:val="left" w:pos="2880"/>
        </w:tabs>
        <w:spacing w:after="0"/>
      </w:pPr>
    </w:p>
    <w:p w14:paraId="4A7F2761" w14:textId="77777777" w:rsidR="00EF4672" w:rsidRPr="00634821" w:rsidRDefault="00EF4672" w:rsidP="00ED4418">
      <w:pPr>
        <w:tabs>
          <w:tab w:val="left" w:pos="2880"/>
        </w:tabs>
        <w:spacing w:after="0"/>
        <w:rPr>
          <w:rFonts w:asciiTheme="minorHAnsi" w:eastAsia="Calibri" w:hAnsiTheme="minorHAnsi" w:cstheme="minorHAnsi"/>
          <w:b/>
          <w:bCs/>
        </w:rPr>
      </w:pPr>
      <w:r w:rsidRPr="00634821">
        <w:rPr>
          <w:rFonts w:asciiTheme="minorHAnsi" w:eastAsia="Calibri" w:hAnsiTheme="minorHAnsi" w:cstheme="minorHAnsi"/>
          <w:b/>
          <w:bCs/>
        </w:rPr>
        <w:t>R-E-4</w:t>
      </w:r>
      <w:r w:rsidRPr="00634821">
        <w:rPr>
          <w:rFonts w:eastAsia="Calibri" w:cstheme="minorHAnsi"/>
          <w:b/>
          <w:bCs/>
        </w:rPr>
        <w:t>70</w:t>
      </w:r>
    </w:p>
    <w:p w14:paraId="0B1695F3" w14:textId="78DDC983"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00B54952" w:rsidRPr="00634821">
        <w:rPr>
          <w:rFonts w:asciiTheme="minorHAnsi" w:eastAsia="Calibri" w:hAnsiTheme="minorHAnsi" w:cstheme="minorHAnsi"/>
        </w:rPr>
        <w:tab/>
      </w:r>
      <w:r w:rsidRPr="00634821">
        <w:rPr>
          <w:rFonts w:asciiTheme="minorHAnsi" w:eastAsia="Calibri" w:hAnsiTheme="minorHAnsi" w:cstheme="minorHAnsi"/>
        </w:rPr>
        <w:t>Dilip Nandwani</w:t>
      </w:r>
    </w:p>
    <w:p w14:paraId="7C83395B" w14:textId="46D1C776"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B54952" w:rsidRPr="00634821">
        <w:rPr>
          <w:rFonts w:asciiTheme="minorHAnsi" w:eastAsia="Calibri" w:hAnsiTheme="minorHAnsi" w:cstheme="minorHAnsi"/>
        </w:rPr>
        <w:tab/>
      </w:r>
      <w:r w:rsidRPr="00634821">
        <w:rPr>
          <w:rFonts w:asciiTheme="minorHAnsi" w:eastAsia="Calibri" w:hAnsiTheme="minorHAnsi" w:cstheme="minorHAnsi"/>
        </w:rPr>
        <w:t xml:space="preserve">Timor-Leste </w:t>
      </w:r>
    </w:p>
    <w:p w14:paraId="513C4D19" w14:textId="71C25207"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B54952" w:rsidRPr="00634821">
        <w:rPr>
          <w:rFonts w:asciiTheme="minorHAnsi" w:eastAsia="Calibri" w:hAnsiTheme="minorHAnsi" w:cstheme="minorHAnsi"/>
        </w:rPr>
        <w:tab/>
      </w:r>
      <w:r w:rsidRPr="00634821">
        <w:rPr>
          <w:rFonts w:asciiTheme="minorHAnsi" w:eastAsia="Calibri" w:hAnsiTheme="minorHAnsi" w:cstheme="minorHAnsi"/>
        </w:rPr>
        <w:t>Modernizing Agriculture</w:t>
      </w:r>
    </w:p>
    <w:p w14:paraId="1166876F" w14:textId="022E1C9D" w:rsidR="00EF4672" w:rsidRPr="00FD52DF" w:rsidRDefault="00EF4672" w:rsidP="00ED4418">
      <w:pPr>
        <w:tabs>
          <w:tab w:val="left" w:pos="2880"/>
        </w:tabs>
        <w:spacing w:after="0"/>
        <w:rPr>
          <w:rFonts w:asciiTheme="minorHAnsi" w:eastAsia="Calibri" w:hAnsiTheme="minorHAnsi" w:cstheme="minorHAnsi"/>
          <w:lang w:val="es-ES"/>
        </w:rPr>
      </w:pPr>
      <w:r w:rsidRPr="00FD52DF">
        <w:rPr>
          <w:rFonts w:asciiTheme="minorHAnsi" w:eastAsia="Calibri" w:hAnsiTheme="minorHAnsi" w:cstheme="minorHAnsi"/>
          <w:lang w:val="es-ES"/>
        </w:rPr>
        <w:t>Host:</w:t>
      </w:r>
      <w:r w:rsidR="00B54952" w:rsidRPr="00FD52DF">
        <w:rPr>
          <w:rFonts w:asciiTheme="minorHAnsi" w:eastAsia="Calibri" w:hAnsiTheme="minorHAnsi" w:cstheme="minorHAnsi"/>
          <w:lang w:val="es-ES"/>
        </w:rPr>
        <w:tab/>
      </w:r>
      <w:proofErr w:type="spellStart"/>
      <w:r w:rsidR="00C934E7" w:rsidRPr="00FD52DF">
        <w:rPr>
          <w:rFonts w:asciiTheme="minorHAnsi" w:eastAsia="Calibri" w:hAnsiTheme="minorHAnsi" w:cstheme="minorHAnsi"/>
          <w:lang w:val="es-ES"/>
        </w:rPr>
        <w:t>U</w:t>
      </w:r>
      <w:r w:rsidR="00FD52DF" w:rsidRPr="00FD52DF">
        <w:rPr>
          <w:rFonts w:asciiTheme="minorHAnsi" w:eastAsia="Calibri" w:hAnsiTheme="minorHAnsi" w:cstheme="minorHAnsi"/>
          <w:lang w:val="es-ES"/>
        </w:rPr>
        <w:t>niversidade</w:t>
      </w:r>
      <w:proofErr w:type="spellEnd"/>
      <w:r w:rsidR="00FD52DF" w:rsidRPr="00FD52DF">
        <w:rPr>
          <w:rFonts w:asciiTheme="minorHAnsi" w:eastAsia="Calibri" w:hAnsiTheme="minorHAnsi" w:cstheme="minorHAnsi"/>
          <w:lang w:val="es-ES"/>
        </w:rPr>
        <w:t xml:space="preserve"> da Paz (</w:t>
      </w:r>
      <w:r w:rsidRPr="00FD52DF">
        <w:rPr>
          <w:rFonts w:asciiTheme="minorHAnsi" w:eastAsia="Calibri" w:hAnsiTheme="minorHAnsi" w:cstheme="minorHAnsi"/>
          <w:lang w:val="es-ES"/>
        </w:rPr>
        <w:t>UNPAZ</w:t>
      </w:r>
      <w:r w:rsidR="00FD52DF" w:rsidRPr="00FD52DF">
        <w:rPr>
          <w:rFonts w:asciiTheme="minorHAnsi" w:eastAsia="Calibri" w:hAnsiTheme="minorHAnsi" w:cstheme="minorHAnsi"/>
          <w:lang w:val="es-ES"/>
        </w:rPr>
        <w:t>)</w:t>
      </w:r>
    </w:p>
    <w:p w14:paraId="25666E84" w14:textId="65685B91" w:rsidR="00EF4672" w:rsidRPr="00DE3C5B" w:rsidRDefault="00EF4672" w:rsidP="00ED4418">
      <w:pPr>
        <w:tabs>
          <w:tab w:val="left" w:pos="2880"/>
        </w:tabs>
        <w:spacing w:after="0"/>
        <w:rPr>
          <w:rFonts w:asciiTheme="minorHAnsi" w:eastAsia="Calibri" w:hAnsiTheme="minorHAnsi" w:cstheme="minorHAnsi"/>
          <w:u w:val="single"/>
        </w:rPr>
      </w:pPr>
      <w:r w:rsidRPr="00DE3C5B">
        <w:rPr>
          <w:rFonts w:asciiTheme="minorHAnsi" w:eastAsia="Calibri" w:hAnsiTheme="minorHAnsi" w:cstheme="minorHAnsi"/>
        </w:rPr>
        <w:t>Assignment date</w:t>
      </w:r>
      <w:r w:rsidR="001B74B0" w:rsidRPr="00DE3C5B">
        <w:rPr>
          <w:rFonts w:asciiTheme="minorHAnsi" w:eastAsia="Calibri" w:hAnsiTheme="minorHAnsi" w:cstheme="minorHAnsi"/>
        </w:rPr>
        <w:t>s</w:t>
      </w:r>
      <w:r w:rsidR="00642B2A" w:rsidRPr="00DE3C5B">
        <w:rPr>
          <w:rFonts w:asciiTheme="minorHAnsi" w:hAnsiTheme="minorHAnsi" w:cstheme="minorHAnsi"/>
        </w:rPr>
        <w:t>:</w:t>
      </w:r>
      <w:r w:rsidR="00B54952" w:rsidRPr="00DE3C5B">
        <w:rPr>
          <w:rFonts w:cstheme="minorHAnsi"/>
        </w:rPr>
        <w:tab/>
      </w:r>
      <w:r w:rsidRPr="00DE3C5B">
        <w:rPr>
          <w:rFonts w:eastAsia="Calibri" w:cstheme="minorHAnsi"/>
        </w:rPr>
        <w:t>January 1-14, 2023</w:t>
      </w:r>
    </w:p>
    <w:p w14:paraId="65AA727A" w14:textId="77777777" w:rsidR="00EF4672" w:rsidRPr="00DE3C5B" w:rsidRDefault="00EF4672" w:rsidP="00ED4418">
      <w:pPr>
        <w:tabs>
          <w:tab w:val="left" w:pos="2880"/>
        </w:tabs>
        <w:spacing w:after="0"/>
        <w:rPr>
          <w:rFonts w:asciiTheme="minorHAnsi" w:eastAsia="Calibri" w:hAnsiTheme="minorHAnsi" w:cstheme="minorHAnsi"/>
        </w:rPr>
      </w:pPr>
      <w:r w:rsidRPr="00DE3C5B">
        <w:rPr>
          <w:rFonts w:asciiTheme="minorHAnsi" w:eastAsia="Calibri" w:hAnsiTheme="minorHAnsi" w:cstheme="minorHAnsi"/>
          <w:u w:val="single"/>
        </w:rPr>
        <w:t xml:space="preserve">Assignment Summary </w:t>
      </w:r>
    </w:p>
    <w:p w14:paraId="56F698D2" w14:textId="71819882" w:rsidR="00EF4672" w:rsidRPr="00634821" w:rsidRDefault="00D60F14" w:rsidP="00ED4418">
      <w:pPr>
        <w:tabs>
          <w:tab w:val="left" w:pos="2880"/>
        </w:tabs>
        <w:spacing w:after="0"/>
        <w:rPr>
          <w:rFonts w:eastAsia="Times New Roman" w:cstheme="minorHAnsi"/>
        </w:rPr>
      </w:pPr>
      <w:r>
        <w:rPr>
          <w:rFonts w:asciiTheme="minorHAnsi" w:eastAsia="Calibri" w:hAnsiTheme="minorHAnsi" w:cstheme="minorHAnsi"/>
        </w:rPr>
        <w:t>US v</w:t>
      </w:r>
      <w:r w:rsidR="00EF4672" w:rsidRPr="00DE3C5B">
        <w:rPr>
          <w:rFonts w:asciiTheme="minorHAnsi" w:eastAsia="Calibri" w:hAnsiTheme="minorHAnsi" w:cstheme="minorHAnsi"/>
        </w:rPr>
        <w:t xml:space="preserve">olunteer Dr. Dilip Nandwani provided support to host UNPAZ </w:t>
      </w:r>
      <w:r w:rsidR="006F300D">
        <w:rPr>
          <w:rFonts w:asciiTheme="minorHAnsi" w:eastAsia="Calibri" w:hAnsiTheme="minorHAnsi" w:cstheme="minorHAnsi"/>
        </w:rPr>
        <w:t>to</w:t>
      </w:r>
      <w:r w:rsidR="00EF4672" w:rsidRPr="00DE3C5B">
        <w:rPr>
          <w:rFonts w:asciiTheme="minorHAnsi" w:eastAsia="Calibri" w:hAnsiTheme="minorHAnsi" w:cstheme="minorHAnsi"/>
        </w:rPr>
        <w:t xml:space="preserve"> </w:t>
      </w:r>
      <w:r w:rsidR="00004106" w:rsidRPr="00DE3C5B">
        <w:rPr>
          <w:rFonts w:asciiTheme="minorHAnsi" w:eastAsia="Calibri" w:hAnsiTheme="minorHAnsi" w:cstheme="minorHAnsi"/>
        </w:rPr>
        <w:t>e</w:t>
      </w:r>
      <w:r w:rsidR="00EF4672" w:rsidRPr="00DE3C5B">
        <w:rPr>
          <w:rFonts w:asciiTheme="minorHAnsi" w:eastAsia="Calibri" w:hAnsiTheme="minorHAnsi" w:cstheme="minorHAnsi"/>
        </w:rPr>
        <w:t>nhanc</w:t>
      </w:r>
      <w:r w:rsidR="006F300D">
        <w:rPr>
          <w:rFonts w:asciiTheme="minorHAnsi" w:eastAsia="Calibri" w:hAnsiTheme="minorHAnsi" w:cstheme="minorHAnsi"/>
        </w:rPr>
        <w:t>e</w:t>
      </w:r>
      <w:r w:rsidR="00EF4672" w:rsidRPr="00DE3C5B">
        <w:rPr>
          <w:rFonts w:asciiTheme="minorHAnsi" w:eastAsia="Calibri" w:hAnsiTheme="minorHAnsi" w:cstheme="minorHAnsi"/>
        </w:rPr>
        <w:t xml:space="preserve"> </w:t>
      </w:r>
      <w:r w:rsidR="00E36930">
        <w:rPr>
          <w:rFonts w:asciiTheme="minorHAnsi" w:eastAsia="Calibri" w:hAnsiTheme="minorHAnsi" w:cstheme="minorHAnsi"/>
        </w:rPr>
        <w:t>the university</w:t>
      </w:r>
      <w:r w:rsidR="00EF4672" w:rsidRPr="00DE3C5B">
        <w:rPr>
          <w:rFonts w:asciiTheme="minorHAnsi" w:eastAsia="Calibri" w:hAnsiTheme="minorHAnsi" w:cstheme="minorHAnsi"/>
        </w:rPr>
        <w:t xml:space="preserve"> facult</w:t>
      </w:r>
      <w:r w:rsidR="006F300D">
        <w:rPr>
          <w:rFonts w:asciiTheme="minorHAnsi" w:eastAsia="Calibri" w:hAnsiTheme="minorHAnsi" w:cstheme="minorHAnsi"/>
        </w:rPr>
        <w:t>y’s</w:t>
      </w:r>
      <w:r w:rsidR="00EF4672" w:rsidRPr="00DE3C5B">
        <w:rPr>
          <w:rFonts w:asciiTheme="minorHAnsi" w:eastAsia="Calibri" w:hAnsiTheme="minorHAnsi" w:cstheme="minorHAnsi"/>
        </w:rPr>
        <w:t xml:space="preserve"> capacity on research design,</w:t>
      </w:r>
      <w:r w:rsidR="006F300D">
        <w:rPr>
          <w:rFonts w:asciiTheme="minorHAnsi" w:eastAsia="Calibri" w:hAnsiTheme="minorHAnsi" w:cstheme="minorHAnsi"/>
        </w:rPr>
        <w:t xml:space="preserve"> and to</w:t>
      </w:r>
      <w:r w:rsidR="00EF4672" w:rsidRPr="00DE3C5B">
        <w:rPr>
          <w:rFonts w:asciiTheme="minorHAnsi" w:eastAsia="Calibri" w:hAnsiTheme="minorHAnsi" w:cstheme="minorHAnsi"/>
        </w:rPr>
        <w:t xml:space="preserve"> build teachers</w:t>
      </w:r>
      <w:r w:rsidR="006F300D">
        <w:rPr>
          <w:rFonts w:asciiTheme="minorHAnsi" w:eastAsia="Calibri" w:hAnsiTheme="minorHAnsi" w:cstheme="minorHAnsi"/>
        </w:rPr>
        <w:t>’</w:t>
      </w:r>
      <w:r w:rsidR="00EF4672" w:rsidRPr="00DE3C5B">
        <w:rPr>
          <w:rFonts w:asciiTheme="minorHAnsi" w:eastAsia="Calibri" w:hAnsiTheme="minorHAnsi" w:cstheme="minorHAnsi"/>
        </w:rPr>
        <w:t xml:space="preserve"> research analysis skills and knowledge on scientific writing. The</w:t>
      </w:r>
      <w:r w:rsidR="00B81939" w:rsidRPr="00DE3C5B">
        <w:rPr>
          <w:rFonts w:asciiTheme="minorHAnsi" w:eastAsia="Calibri" w:hAnsiTheme="minorHAnsi" w:cstheme="minorHAnsi"/>
        </w:rPr>
        <w:t>re</w:t>
      </w:r>
      <w:r w:rsidR="00EF4672" w:rsidRPr="00DE3C5B">
        <w:rPr>
          <w:rFonts w:asciiTheme="minorHAnsi" w:eastAsia="Calibri" w:hAnsiTheme="minorHAnsi" w:cstheme="minorHAnsi"/>
        </w:rPr>
        <w:t xml:space="preserve"> </w:t>
      </w:r>
      <w:r w:rsidR="00B81939" w:rsidRPr="00DE3C5B">
        <w:rPr>
          <w:rFonts w:asciiTheme="minorHAnsi" w:eastAsia="Calibri" w:hAnsiTheme="minorHAnsi" w:cstheme="minorHAnsi"/>
        </w:rPr>
        <w:t>were 55 p</w:t>
      </w:r>
      <w:r w:rsidR="00EF4672" w:rsidRPr="00DE3C5B">
        <w:rPr>
          <w:rFonts w:asciiTheme="minorHAnsi" w:eastAsia="Calibri" w:hAnsiTheme="minorHAnsi" w:cstheme="minorHAnsi"/>
        </w:rPr>
        <w:t xml:space="preserve">articipants </w:t>
      </w:r>
      <w:r w:rsidR="00B81939" w:rsidRPr="00DE3C5B">
        <w:rPr>
          <w:rFonts w:asciiTheme="minorHAnsi" w:eastAsia="Calibri" w:hAnsiTheme="minorHAnsi" w:cstheme="minorHAnsi"/>
        </w:rPr>
        <w:t>in the assignment (</w:t>
      </w:r>
      <w:r w:rsidR="00EF4672" w:rsidRPr="00DE3C5B">
        <w:rPr>
          <w:rFonts w:asciiTheme="minorHAnsi" w:eastAsia="Calibri" w:hAnsiTheme="minorHAnsi" w:cstheme="minorHAnsi"/>
        </w:rPr>
        <w:t>1</w:t>
      </w:r>
      <w:r w:rsidR="00352040" w:rsidRPr="00DE3C5B">
        <w:rPr>
          <w:rFonts w:asciiTheme="minorHAnsi" w:eastAsia="Calibri" w:hAnsiTheme="minorHAnsi" w:cstheme="minorHAnsi"/>
        </w:rPr>
        <w:t>8%</w:t>
      </w:r>
      <w:r w:rsidR="00EF4672" w:rsidRPr="00DE3C5B">
        <w:rPr>
          <w:rFonts w:asciiTheme="minorHAnsi" w:eastAsia="Calibri" w:hAnsiTheme="minorHAnsi" w:cstheme="minorHAnsi"/>
        </w:rPr>
        <w:t xml:space="preserve"> wom</w:t>
      </w:r>
      <w:r w:rsidR="00642B2A" w:rsidRPr="00DE3C5B">
        <w:rPr>
          <w:rFonts w:asciiTheme="minorHAnsi" w:eastAsia="Calibri" w:hAnsiTheme="minorHAnsi" w:cstheme="minorHAnsi"/>
        </w:rPr>
        <w:t>e</w:t>
      </w:r>
      <w:r w:rsidR="00EF4672" w:rsidRPr="00DE3C5B">
        <w:rPr>
          <w:rFonts w:asciiTheme="minorHAnsi" w:eastAsia="Calibri" w:hAnsiTheme="minorHAnsi" w:cstheme="minorHAnsi"/>
        </w:rPr>
        <w:t>n</w:t>
      </w:r>
      <w:r w:rsidR="00E62331">
        <w:rPr>
          <w:rFonts w:asciiTheme="minorHAnsi" w:eastAsia="Calibri" w:hAnsiTheme="minorHAnsi" w:cstheme="minorHAnsi"/>
        </w:rPr>
        <w:t>,</w:t>
      </w:r>
      <w:r w:rsidR="00EF4672" w:rsidRPr="00DE3C5B">
        <w:rPr>
          <w:rFonts w:asciiTheme="minorHAnsi" w:eastAsia="Calibri" w:hAnsiTheme="minorHAnsi" w:cstheme="minorHAnsi"/>
        </w:rPr>
        <w:t xml:space="preserve"> </w:t>
      </w:r>
      <w:r w:rsidR="00352040" w:rsidRPr="00DE3C5B">
        <w:rPr>
          <w:rFonts w:asciiTheme="minorHAnsi" w:eastAsia="Calibri" w:hAnsiTheme="minorHAnsi" w:cstheme="minorHAnsi"/>
        </w:rPr>
        <w:t xml:space="preserve">4% </w:t>
      </w:r>
      <w:r w:rsidR="00EF4672" w:rsidRPr="00DE3C5B">
        <w:rPr>
          <w:rFonts w:asciiTheme="minorHAnsi" w:eastAsia="Calibri" w:hAnsiTheme="minorHAnsi" w:cstheme="minorHAnsi"/>
        </w:rPr>
        <w:t>youth</w:t>
      </w:r>
      <w:r w:rsidR="00352040" w:rsidRPr="00DE3C5B">
        <w:rPr>
          <w:rFonts w:asciiTheme="minorHAnsi" w:eastAsia="Calibri" w:hAnsiTheme="minorHAnsi" w:cstheme="minorHAnsi"/>
        </w:rPr>
        <w:t>)</w:t>
      </w:r>
      <w:r w:rsidR="00EF4672" w:rsidRPr="00DE3C5B">
        <w:rPr>
          <w:rFonts w:asciiTheme="minorHAnsi" w:eastAsia="Calibri" w:hAnsiTheme="minorHAnsi" w:cstheme="minorHAnsi"/>
        </w:rPr>
        <w:t>. The volunteer made five recommendations includ</w:t>
      </w:r>
      <w:r w:rsidR="002F1367" w:rsidRPr="00DE3C5B">
        <w:rPr>
          <w:rFonts w:asciiTheme="minorHAnsi" w:eastAsia="Calibri" w:hAnsiTheme="minorHAnsi" w:cstheme="minorHAnsi"/>
        </w:rPr>
        <w:t>ing</w:t>
      </w:r>
      <w:r w:rsidR="00842009">
        <w:rPr>
          <w:rFonts w:asciiTheme="minorHAnsi" w:eastAsia="Calibri" w:hAnsiTheme="minorHAnsi" w:cstheme="minorHAnsi"/>
        </w:rPr>
        <w:t>:</w:t>
      </w:r>
      <w:r w:rsidR="00EF4672" w:rsidRPr="00DE3C5B">
        <w:rPr>
          <w:rFonts w:asciiTheme="minorHAnsi" w:eastAsia="Calibri" w:hAnsiTheme="minorHAnsi" w:cstheme="minorHAnsi"/>
        </w:rPr>
        <w:t xml:space="preserve"> </w:t>
      </w:r>
      <w:r w:rsidR="00FB2B76">
        <w:rPr>
          <w:rFonts w:asciiTheme="minorHAnsi" w:eastAsia="Calibri" w:hAnsiTheme="minorHAnsi" w:cstheme="minorHAnsi"/>
        </w:rPr>
        <w:t>continuously launching</w:t>
      </w:r>
      <w:r w:rsidR="007535B7">
        <w:rPr>
          <w:rFonts w:asciiTheme="minorHAnsi" w:eastAsia="Calibri" w:hAnsiTheme="minorHAnsi" w:cstheme="minorHAnsi"/>
        </w:rPr>
        <w:t xml:space="preserve"> initi</w:t>
      </w:r>
      <w:r w:rsidR="00E60ADC">
        <w:rPr>
          <w:rFonts w:asciiTheme="minorHAnsi" w:eastAsia="Calibri" w:hAnsiTheme="minorHAnsi" w:cstheme="minorHAnsi"/>
        </w:rPr>
        <w:t>ati</w:t>
      </w:r>
      <w:r w:rsidR="007535B7">
        <w:rPr>
          <w:rFonts w:asciiTheme="minorHAnsi" w:eastAsia="Calibri" w:hAnsiTheme="minorHAnsi" w:cstheme="minorHAnsi"/>
        </w:rPr>
        <w:t xml:space="preserve">ves to strengthen the capacity of </w:t>
      </w:r>
      <w:r w:rsidR="00E60ADC">
        <w:rPr>
          <w:rFonts w:asciiTheme="minorHAnsi" w:eastAsia="Calibri" w:hAnsiTheme="minorHAnsi" w:cstheme="minorHAnsi"/>
        </w:rPr>
        <w:t xml:space="preserve">UNPAZ faculty: </w:t>
      </w:r>
      <w:r w:rsidR="00EF4672" w:rsidRPr="00DE3C5B">
        <w:rPr>
          <w:rFonts w:asciiTheme="minorHAnsi" w:eastAsia="Times New Roman" w:hAnsiTheme="minorHAnsi" w:cstheme="minorHAnsi"/>
        </w:rPr>
        <w:t>strengthen</w:t>
      </w:r>
      <w:r w:rsidR="002F1367" w:rsidRPr="00DE3C5B">
        <w:rPr>
          <w:rFonts w:asciiTheme="minorHAnsi" w:eastAsia="Times New Roman" w:hAnsiTheme="minorHAnsi" w:cstheme="minorHAnsi"/>
        </w:rPr>
        <w:t>ing</w:t>
      </w:r>
      <w:r w:rsidR="00EF4672" w:rsidRPr="00DE3C5B">
        <w:rPr>
          <w:rFonts w:asciiTheme="minorHAnsi" w:eastAsia="Times New Roman" w:hAnsiTheme="minorHAnsi" w:cstheme="minorHAnsi"/>
        </w:rPr>
        <w:t xml:space="preserve"> </w:t>
      </w:r>
      <w:r w:rsidR="00DD031B" w:rsidRPr="00DE3C5B">
        <w:rPr>
          <w:rFonts w:asciiTheme="minorHAnsi" w:eastAsia="Times New Roman" w:hAnsiTheme="minorHAnsi" w:cstheme="minorHAnsi"/>
        </w:rPr>
        <w:t>c</w:t>
      </w:r>
      <w:r w:rsidR="00EF4672" w:rsidRPr="00DE3C5B">
        <w:rPr>
          <w:rFonts w:asciiTheme="minorHAnsi" w:eastAsia="Times New Roman" w:hAnsiTheme="minorHAnsi" w:cstheme="minorHAnsi"/>
        </w:rPr>
        <w:t>ollaboration with other higher education</w:t>
      </w:r>
      <w:r w:rsidR="00A27E97" w:rsidRPr="00DE3C5B">
        <w:rPr>
          <w:rFonts w:asciiTheme="minorHAnsi" w:eastAsia="Times New Roman" w:hAnsiTheme="minorHAnsi" w:cstheme="minorHAnsi"/>
        </w:rPr>
        <w:t xml:space="preserve"> and </w:t>
      </w:r>
      <w:r w:rsidR="00EF4672" w:rsidRPr="00DE3C5B">
        <w:rPr>
          <w:rFonts w:asciiTheme="minorHAnsi" w:eastAsia="Times New Roman" w:hAnsiTheme="minorHAnsi" w:cstheme="minorHAnsi"/>
        </w:rPr>
        <w:t>research institutions in Timor</w:t>
      </w:r>
      <w:r w:rsidR="00DD031B" w:rsidRPr="00DE3C5B">
        <w:rPr>
          <w:rFonts w:asciiTheme="minorHAnsi" w:eastAsia="Times New Roman" w:hAnsiTheme="minorHAnsi" w:cstheme="minorHAnsi"/>
        </w:rPr>
        <w:t>-Leste</w:t>
      </w:r>
      <w:r w:rsidR="00EF4672" w:rsidRPr="00DE3C5B">
        <w:rPr>
          <w:rFonts w:asciiTheme="minorHAnsi" w:eastAsia="Times New Roman" w:hAnsiTheme="minorHAnsi" w:cstheme="minorHAnsi"/>
        </w:rPr>
        <w:t xml:space="preserve"> for grant submissions to agencies abroad</w:t>
      </w:r>
      <w:r w:rsidR="00543A03" w:rsidRPr="00DE3C5B">
        <w:rPr>
          <w:rFonts w:asciiTheme="minorHAnsi" w:eastAsia="Times New Roman" w:hAnsiTheme="minorHAnsi" w:cstheme="minorHAnsi"/>
        </w:rPr>
        <w:t>;</w:t>
      </w:r>
      <w:r w:rsidR="00EF4672" w:rsidRPr="00DE3C5B">
        <w:rPr>
          <w:rFonts w:asciiTheme="minorHAnsi" w:eastAsia="Times New Roman" w:hAnsiTheme="minorHAnsi" w:cstheme="minorHAnsi"/>
        </w:rPr>
        <w:t xml:space="preserve"> </w:t>
      </w:r>
      <w:r w:rsidR="003B4892" w:rsidRPr="00DE3C5B">
        <w:rPr>
          <w:rFonts w:asciiTheme="minorHAnsi" w:eastAsia="Times New Roman" w:hAnsiTheme="minorHAnsi" w:cstheme="minorHAnsi"/>
        </w:rPr>
        <w:t xml:space="preserve">having </w:t>
      </w:r>
      <w:r w:rsidR="00EF4672" w:rsidRPr="00DE3C5B">
        <w:rPr>
          <w:rFonts w:asciiTheme="minorHAnsi" w:eastAsia="Times New Roman" w:hAnsiTheme="minorHAnsi" w:cstheme="minorHAnsi"/>
        </w:rPr>
        <w:t xml:space="preserve">UNPAZ faculty serve on international journal editorial </w:t>
      </w:r>
      <w:r w:rsidR="00EF4672" w:rsidRPr="00DE3C5B">
        <w:rPr>
          <w:rFonts w:asciiTheme="minorHAnsi" w:eastAsia="Times New Roman" w:hAnsiTheme="minorHAnsi" w:cstheme="minorHAnsi"/>
        </w:rPr>
        <w:lastRenderedPageBreak/>
        <w:t>boards to gain experience in</w:t>
      </w:r>
      <w:r w:rsidR="00EF4672" w:rsidRPr="00634821">
        <w:rPr>
          <w:rFonts w:asciiTheme="minorHAnsi" w:eastAsia="Times New Roman" w:hAnsiTheme="minorHAnsi" w:cstheme="minorHAnsi"/>
        </w:rPr>
        <w:t xml:space="preserve"> reviewing manuscripts and scientific writing</w:t>
      </w:r>
      <w:r w:rsidR="003B4892" w:rsidRPr="00634821">
        <w:rPr>
          <w:rFonts w:asciiTheme="minorHAnsi" w:eastAsia="Times New Roman" w:hAnsiTheme="minorHAnsi" w:cstheme="minorHAnsi"/>
        </w:rPr>
        <w:t>;</w:t>
      </w:r>
      <w:r w:rsidR="00EF4672" w:rsidRPr="00634821">
        <w:rPr>
          <w:rFonts w:asciiTheme="minorHAnsi" w:eastAsia="Times New Roman" w:hAnsiTheme="minorHAnsi" w:cstheme="minorHAnsi"/>
        </w:rPr>
        <w:t xml:space="preserve"> </w:t>
      </w:r>
      <w:r w:rsidR="006F300D">
        <w:rPr>
          <w:rFonts w:asciiTheme="minorHAnsi" w:eastAsia="Times New Roman" w:hAnsiTheme="minorHAnsi" w:cstheme="minorHAnsi"/>
        </w:rPr>
        <w:t xml:space="preserve">increasing </w:t>
      </w:r>
      <w:r w:rsidR="00EF4672" w:rsidRPr="00634821">
        <w:rPr>
          <w:rFonts w:asciiTheme="minorHAnsi" w:eastAsia="Times New Roman" w:hAnsiTheme="minorHAnsi" w:cstheme="minorHAnsi"/>
        </w:rPr>
        <w:t>electronic access to international journals through libraries and other open education resources</w:t>
      </w:r>
      <w:r w:rsidR="00E6237C" w:rsidRPr="00634821">
        <w:rPr>
          <w:rFonts w:asciiTheme="minorHAnsi" w:eastAsia="Times New Roman" w:hAnsiTheme="minorHAnsi" w:cstheme="minorHAnsi"/>
        </w:rPr>
        <w:t>;</w:t>
      </w:r>
      <w:r w:rsidR="00EF4672" w:rsidRPr="00634821">
        <w:rPr>
          <w:rFonts w:asciiTheme="minorHAnsi" w:eastAsia="Times New Roman" w:hAnsiTheme="minorHAnsi" w:cstheme="minorHAnsi"/>
        </w:rPr>
        <w:t xml:space="preserve"> and </w:t>
      </w:r>
      <w:r w:rsidR="00E6237C" w:rsidRPr="00634821">
        <w:rPr>
          <w:rFonts w:asciiTheme="minorHAnsi" w:eastAsia="Times New Roman" w:hAnsiTheme="minorHAnsi" w:cstheme="minorHAnsi"/>
        </w:rPr>
        <w:t>e</w:t>
      </w:r>
      <w:r w:rsidR="00EF4672" w:rsidRPr="00634821">
        <w:rPr>
          <w:rFonts w:asciiTheme="minorHAnsi" w:eastAsia="Times New Roman" w:hAnsiTheme="minorHAnsi" w:cstheme="minorHAnsi"/>
        </w:rPr>
        <w:t>stablish</w:t>
      </w:r>
      <w:r w:rsidR="00E6237C" w:rsidRPr="00634821">
        <w:rPr>
          <w:rFonts w:asciiTheme="minorHAnsi" w:eastAsia="Times New Roman" w:hAnsiTheme="minorHAnsi" w:cstheme="minorHAnsi"/>
        </w:rPr>
        <w:t>ing a</w:t>
      </w:r>
      <w:r w:rsidR="00EF4672" w:rsidRPr="00634821">
        <w:rPr>
          <w:rFonts w:asciiTheme="minorHAnsi" w:eastAsia="Times New Roman" w:hAnsiTheme="minorHAnsi" w:cstheme="minorHAnsi"/>
        </w:rPr>
        <w:t xml:space="preserve"> </w:t>
      </w:r>
      <w:r w:rsidR="00E6237C" w:rsidRPr="00634821">
        <w:rPr>
          <w:rFonts w:asciiTheme="minorHAnsi" w:eastAsia="Times New Roman" w:hAnsiTheme="minorHAnsi" w:cstheme="minorHAnsi"/>
        </w:rPr>
        <w:t>m</w:t>
      </w:r>
      <w:r w:rsidR="00EF4672" w:rsidRPr="00634821">
        <w:rPr>
          <w:rFonts w:asciiTheme="minorHAnsi" w:eastAsia="Times New Roman" w:hAnsiTheme="minorHAnsi" w:cstheme="minorHAnsi"/>
        </w:rPr>
        <w:t xml:space="preserve">emorandum of </w:t>
      </w:r>
      <w:r w:rsidR="00E6237C" w:rsidRPr="00634821">
        <w:rPr>
          <w:rFonts w:asciiTheme="minorHAnsi" w:eastAsia="Times New Roman" w:hAnsiTheme="minorHAnsi" w:cstheme="minorHAnsi"/>
        </w:rPr>
        <w:t>u</w:t>
      </w:r>
      <w:r w:rsidR="00EF4672" w:rsidRPr="00634821">
        <w:rPr>
          <w:rFonts w:asciiTheme="minorHAnsi" w:eastAsia="Times New Roman" w:hAnsiTheme="minorHAnsi" w:cstheme="minorHAnsi"/>
        </w:rPr>
        <w:t xml:space="preserve">nderstanding with research institutions in </w:t>
      </w:r>
      <w:r w:rsidR="00A27E97">
        <w:rPr>
          <w:rFonts w:asciiTheme="minorHAnsi" w:eastAsia="Times New Roman" w:hAnsiTheme="minorHAnsi" w:cstheme="minorHAnsi"/>
        </w:rPr>
        <w:t xml:space="preserve">the </w:t>
      </w:r>
      <w:r w:rsidR="00EF4672" w:rsidRPr="00634821">
        <w:rPr>
          <w:rFonts w:asciiTheme="minorHAnsi" w:eastAsia="Times New Roman" w:hAnsiTheme="minorHAnsi" w:cstheme="minorHAnsi"/>
        </w:rPr>
        <w:t>U</w:t>
      </w:r>
      <w:r w:rsidR="00A27E97">
        <w:rPr>
          <w:rFonts w:asciiTheme="minorHAnsi" w:eastAsia="Times New Roman" w:hAnsiTheme="minorHAnsi" w:cstheme="minorHAnsi"/>
        </w:rPr>
        <w:t>.</w:t>
      </w:r>
      <w:r w:rsidR="00EF4672" w:rsidRPr="00634821">
        <w:rPr>
          <w:rFonts w:asciiTheme="minorHAnsi" w:eastAsia="Times New Roman" w:hAnsiTheme="minorHAnsi" w:cstheme="minorHAnsi"/>
        </w:rPr>
        <w:t>S</w:t>
      </w:r>
      <w:r w:rsidR="00A27E97">
        <w:rPr>
          <w:rFonts w:asciiTheme="minorHAnsi" w:eastAsia="Times New Roman" w:hAnsiTheme="minorHAnsi" w:cstheme="minorHAnsi"/>
        </w:rPr>
        <w:t>.</w:t>
      </w:r>
      <w:r w:rsidR="00EF4672" w:rsidRPr="00634821">
        <w:rPr>
          <w:rFonts w:asciiTheme="minorHAnsi" w:eastAsia="Times New Roman" w:hAnsiTheme="minorHAnsi" w:cstheme="minorHAnsi"/>
        </w:rPr>
        <w:t>, Australia, Indonesia and Europe for trainings</w:t>
      </w:r>
      <w:r w:rsidR="009A64F3" w:rsidRPr="00634821">
        <w:rPr>
          <w:rFonts w:asciiTheme="minorHAnsi" w:eastAsia="Times New Roman" w:hAnsiTheme="minorHAnsi" w:cstheme="minorHAnsi"/>
        </w:rPr>
        <w:t xml:space="preserve"> and</w:t>
      </w:r>
      <w:r w:rsidR="00EF4672" w:rsidRPr="00634821">
        <w:rPr>
          <w:rFonts w:asciiTheme="minorHAnsi" w:eastAsia="Times New Roman" w:hAnsiTheme="minorHAnsi" w:cstheme="minorHAnsi"/>
        </w:rPr>
        <w:t xml:space="preserve"> exchange programs</w:t>
      </w:r>
      <w:r w:rsidR="00EF4672" w:rsidRPr="00634821">
        <w:rPr>
          <w:rFonts w:eastAsia="Times New Roman" w:cstheme="minorHAnsi"/>
        </w:rPr>
        <w:t>.</w:t>
      </w:r>
    </w:p>
    <w:p w14:paraId="488956FB" w14:textId="72FF357C" w:rsidR="00CA4A6D" w:rsidRPr="00634821" w:rsidRDefault="00CA4A6D" w:rsidP="00ED4418">
      <w:pPr>
        <w:tabs>
          <w:tab w:val="left" w:pos="2880"/>
        </w:tabs>
        <w:spacing w:after="0"/>
        <w:rPr>
          <w:rFonts w:eastAsia="Times New Roman" w:cstheme="minorHAnsi"/>
        </w:rPr>
      </w:pPr>
    </w:p>
    <w:p w14:paraId="01270956" w14:textId="77777777" w:rsidR="00A15FF3" w:rsidRPr="00634821" w:rsidRDefault="00A15FF3"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471</w:t>
      </w:r>
    </w:p>
    <w:p w14:paraId="519DEA07" w14:textId="19F4BA71" w:rsidR="00A15FF3" w:rsidRPr="00634821" w:rsidRDefault="00A15FF3" w:rsidP="00ED4418">
      <w:pPr>
        <w:pStyle w:val="paragraph"/>
        <w:tabs>
          <w:tab w:val="left" w:pos="2880"/>
        </w:tabs>
        <w:spacing w:before="0" w:beforeAutospacing="0" w:after="0" w:afterAutospacing="0"/>
        <w:textAlignment w:val="baseline"/>
        <w:rPr>
          <w:rFonts w:asciiTheme="minorHAnsi" w:hAnsiTheme="minorHAnsi" w:cstheme="minorHAnsi"/>
          <w:b/>
          <w:bCs/>
          <w:sz w:val="22"/>
          <w:szCs w:val="22"/>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proofErr w:type="spellStart"/>
      <w:r w:rsidRPr="00634821">
        <w:rPr>
          <w:rStyle w:val="normaltextrun"/>
          <w:rFonts w:asciiTheme="minorHAnsi" w:eastAsiaTheme="majorEastAsia" w:hAnsiTheme="minorHAnsi" w:cstheme="minorHAnsi"/>
          <w:b/>
          <w:bCs/>
          <w:sz w:val="22"/>
          <w:szCs w:val="22"/>
        </w:rPr>
        <w:t>Saphan</w:t>
      </w:r>
      <w:proofErr w:type="spellEnd"/>
      <w:r w:rsidRPr="00634821">
        <w:rPr>
          <w:rStyle w:val="normaltextrun"/>
          <w:rFonts w:asciiTheme="minorHAnsi" w:eastAsiaTheme="majorEastAsia" w:hAnsiTheme="minorHAnsi" w:cstheme="minorHAnsi"/>
          <w:b/>
          <w:bCs/>
          <w:sz w:val="22"/>
          <w:szCs w:val="22"/>
        </w:rPr>
        <w:t xml:space="preserve"> </w:t>
      </w:r>
      <w:proofErr w:type="spellStart"/>
      <w:r w:rsidRPr="00634821">
        <w:rPr>
          <w:rStyle w:val="normaltextrun"/>
          <w:rFonts w:asciiTheme="minorHAnsi" w:eastAsiaTheme="majorEastAsia" w:hAnsiTheme="minorHAnsi" w:cstheme="minorHAnsi"/>
          <w:b/>
          <w:bCs/>
          <w:sz w:val="22"/>
          <w:szCs w:val="22"/>
        </w:rPr>
        <w:t>Muzoora</w:t>
      </w:r>
      <w:proofErr w:type="spellEnd"/>
    </w:p>
    <w:p w14:paraId="3227FAD1" w14:textId="3C94224D" w:rsidR="00A15FF3" w:rsidRPr="00634821" w:rsidRDefault="00A15FF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42CDF4EC" w14:textId="5CA14C0D" w:rsidR="00A15FF3" w:rsidRPr="00634821" w:rsidRDefault="00A15FF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 xml:space="preserve">Livestock </w:t>
      </w:r>
    </w:p>
    <w:p w14:paraId="7239E922" w14:textId="561C9E08" w:rsidR="00A15FF3" w:rsidRPr="00634821" w:rsidRDefault="00A15FF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tabchar"/>
          <w:rFonts w:asciiTheme="minorHAnsi" w:eastAsiaTheme="majorEastAsia" w:hAnsiTheme="minorHAnsi" w:cstheme="minorHAnsi"/>
          <w:sz w:val="22"/>
          <w:szCs w:val="22"/>
        </w:rPr>
        <w:t>Kamwenge</w:t>
      </w:r>
      <w:proofErr w:type="spellEnd"/>
      <w:r w:rsidRPr="00634821">
        <w:rPr>
          <w:rStyle w:val="tabchar"/>
          <w:rFonts w:asciiTheme="minorHAnsi" w:eastAsiaTheme="majorEastAsia" w:hAnsiTheme="minorHAnsi" w:cstheme="minorHAnsi"/>
          <w:sz w:val="22"/>
          <w:szCs w:val="22"/>
        </w:rPr>
        <w:t xml:space="preserve"> District Dairy Farmers Cooperative Ltd</w:t>
      </w:r>
      <w:r w:rsidR="00A27E97">
        <w:rPr>
          <w:rStyle w:val="tabchar"/>
          <w:rFonts w:asciiTheme="minorHAnsi" w:eastAsiaTheme="majorEastAsia" w:hAnsiTheme="minorHAnsi" w:cstheme="minorHAnsi"/>
          <w:sz w:val="22"/>
          <w:szCs w:val="22"/>
        </w:rPr>
        <w:t>.</w:t>
      </w:r>
    </w:p>
    <w:p w14:paraId="32B1B0AB" w14:textId="6BDBFFAA" w:rsidR="00A15FF3" w:rsidRPr="00634821" w:rsidRDefault="00A15FF3"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00642B2A">
        <w:rPr>
          <w:rStyle w:val="normaltextrun"/>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sz w:val="22"/>
          <w:szCs w:val="22"/>
        </w:rPr>
        <w:t>January 16</w:t>
      </w:r>
      <w:r w:rsidR="002E6CE7">
        <w:rPr>
          <w:rStyle w:val="tabchar"/>
          <w:rFonts w:asciiTheme="minorHAnsi" w:eastAsiaTheme="majorEastAsia" w:hAnsiTheme="minorHAnsi" w:cstheme="minorHAnsi"/>
          <w:sz w:val="22"/>
          <w:szCs w:val="22"/>
        </w:rPr>
        <w:t>-</w:t>
      </w:r>
      <w:r w:rsidRPr="00634821">
        <w:rPr>
          <w:rStyle w:val="tabchar"/>
          <w:rFonts w:asciiTheme="minorHAnsi" w:eastAsiaTheme="majorEastAsia" w:hAnsiTheme="minorHAnsi" w:cstheme="minorHAnsi"/>
          <w:sz w:val="22"/>
          <w:szCs w:val="22"/>
        </w:rPr>
        <w:t>31,</w:t>
      </w:r>
      <w:r w:rsidR="003227B2" w:rsidRPr="00634821">
        <w:rPr>
          <w:rStyle w:val="tabchar"/>
          <w:rFonts w:asciiTheme="minorHAnsi" w:eastAsiaTheme="majorEastAsia" w:hAnsiTheme="minorHAnsi" w:cstheme="minorHAnsi"/>
          <w:sz w:val="22"/>
          <w:szCs w:val="22"/>
        </w:rPr>
        <w:t xml:space="preserve"> </w:t>
      </w:r>
      <w:r w:rsidRPr="00634821">
        <w:rPr>
          <w:rStyle w:val="tabchar"/>
          <w:rFonts w:asciiTheme="minorHAnsi" w:eastAsiaTheme="majorEastAsia" w:hAnsiTheme="minorHAnsi" w:cstheme="minorHAnsi"/>
          <w:sz w:val="22"/>
          <w:szCs w:val="22"/>
        </w:rPr>
        <w:t>2023</w:t>
      </w:r>
    </w:p>
    <w:p w14:paraId="32C0FDA0"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77F9F20A" w14:textId="5D4ACB39" w:rsidR="00A15FF3" w:rsidRPr="00634821" w:rsidRDefault="00A15FF3" w:rsidP="74E56486">
      <w:pPr>
        <w:pStyle w:val="paragraph"/>
        <w:tabs>
          <w:tab w:val="left" w:pos="2880"/>
        </w:tabs>
        <w:spacing w:before="0" w:beforeAutospacing="0" w:after="0" w:afterAutospacing="0"/>
        <w:textAlignment w:val="baseline"/>
        <w:rPr>
          <w:rStyle w:val="eop"/>
          <w:rFonts w:asciiTheme="minorHAnsi" w:eastAsiaTheme="majorEastAsia" w:hAnsiTheme="minorHAnsi" w:cstheme="minorBidi"/>
          <w:sz w:val="22"/>
          <w:szCs w:val="22"/>
        </w:rPr>
      </w:pPr>
      <w:r w:rsidRPr="74E56486">
        <w:rPr>
          <w:rStyle w:val="eop"/>
          <w:rFonts w:asciiTheme="minorHAnsi" w:eastAsiaTheme="majorEastAsia" w:hAnsiTheme="minorHAnsi" w:cstheme="minorBidi"/>
          <w:sz w:val="22"/>
          <w:szCs w:val="22"/>
        </w:rPr>
        <w:t xml:space="preserve">Local volunteer </w:t>
      </w:r>
      <w:proofErr w:type="spellStart"/>
      <w:r w:rsidRPr="74E56486">
        <w:rPr>
          <w:rStyle w:val="eop"/>
          <w:rFonts w:asciiTheme="minorHAnsi" w:eastAsiaTheme="majorEastAsia" w:hAnsiTheme="minorHAnsi" w:cstheme="minorBidi"/>
          <w:sz w:val="22"/>
          <w:szCs w:val="22"/>
        </w:rPr>
        <w:t>Saphan</w:t>
      </w:r>
      <w:proofErr w:type="spellEnd"/>
      <w:r w:rsidRPr="74E56486">
        <w:rPr>
          <w:rStyle w:val="eop"/>
          <w:rFonts w:asciiTheme="minorHAnsi" w:eastAsiaTheme="majorEastAsia" w:hAnsiTheme="minorHAnsi" w:cstheme="minorBidi"/>
          <w:sz w:val="22"/>
          <w:szCs w:val="22"/>
        </w:rPr>
        <w:t xml:space="preserve"> </w:t>
      </w:r>
      <w:proofErr w:type="spellStart"/>
      <w:r w:rsidRPr="74E56486">
        <w:rPr>
          <w:rStyle w:val="eop"/>
          <w:rFonts w:asciiTheme="minorHAnsi" w:eastAsiaTheme="majorEastAsia" w:hAnsiTheme="minorHAnsi" w:cstheme="minorBidi"/>
          <w:sz w:val="22"/>
          <w:szCs w:val="22"/>
        </w:rPr>
        <w:t>Muzoora</w:t>
      </w:r>
      <w:proofErr w:type="spellEnd"/>
      <w:r w:rsidRPr="74E56486">
        <w:rPr>
          <w:rStyle w:val="eop"/>
          <w:rFonts w:asciiTheme="minorHAnsi" w:eastAsiaTheme="majorEastAsia" w:hAnsiTheme="minorHAnsi" w:cstheme="minorBidi"/>
          <w:sz w:val="22"/>
          <w:szCs w:val="22"/>
        </w:rPr>
        <w:t xml:space="preserve"> paired with </w:t>
      </w:r>
      <w:r w:rsidR="00CE12B1" w:rsidRPr="74E56486">
        <w:rPr>
          <w:rStyle w:val="eop"/>
          <w:rFonts w:asciiTheme="minorHAnsi" w:eastAsiaTheme="majorEastAsia" w:hAnsiTheme="minorHAnsi" w:cstheme="minorBidi"/>
          <w:sz w:val="22"/>
          <w:szCs w:val="22"/>
        </w:rPr>
        <w:t xml:space="preserve">U.S. </w:t>
      </w:r>
      <w:r w:rsidRPr="74E56486">
        <w:rPr>
          <w:rStyle w:val="eop"/>
          <w:rFonts w:asciiTheme="minorHAnsi" w:eastAsiaTheme="majorEastAsia" w:hAnsiTheme="minorHAnsi" w:cstheme="minorBidi"/>
          <w:sz w:val="22"/>
          <w:szCs w:val="22"/>
        </w:rPr>
        <w:t>volunteer Heidi Kassenborg</w:t>
      </w:r>
      <w:r w:rsidR="00EB0EAF" w:rsidRPr="74E56486">
        <w:rPr>
          <w:rStyle w:val="eop"/>
          <w:rFonts w:asciiTheme="minorHAnsi" w:eastAsiaTheme="majorEastAsia" w:hAnsiTheme="minorHAnsi" w:cstheme="minorBidi"/>
          <w:sz w:val="22"/>
          <w:szCs w:val="22"/>
        </w:rPr>
        <w:t xml:space="preserve"> to</w:t>
      </w:r>
      <w:r w:rsidRPr="74E56486">
        <w:rPr>
          <w:rStyle w:val="eop"/>
          <w:rFonts w:asciiTheme="minorHAnsi" w:eastAsiaTheme="majorEastAsia" w:hAnsiTheme="minorHAnsi" w:cstheme="minorBidi"/>
          <w:sz w:val="22"/>
          <w:szCs w:val="22"/>
        </w:rPr>
        <w:t xml:space="preserve"> support </w:t>
      </w:r>
      <w:proofErr w:type="spellStart"/>
      <w:r w:rsidRPr="74E56486">
        <w:rPr>
          <w:rStyle w:val="eop"/>
          <w:rFonts w:asciiTheme="minorHAnsi" w:eastAsiaTheme="majorEastAsia" w:hAnsiTheme="minorHAnsi" w:cstheme="minorBidi"/>
          <w:sz w:val="22"/>
          <w:szCs w:val="22"/>
        </w:rPr>
        <w:t>Kamwenge</w:t>
      </w:r>
      <w:proofErr w:type="spellEnd"/>
      <w:r w:rsidRPr="74E56486">
        <w:rPr>
          <w:rStyle w:val="eop"/>
          <w:rFonts w:asciiTheme="minorHAnsi" w:eastAsiaTheme="majorEastAsia" w:hAnsiTheme="minorHAnsi" w:cstheme="minorBidi"/>
          <w:sz w:val="22"/>
          <w:szCs w:val="22"/>
        </w:rPr>
        <w:t xml:space="preserve"> District Dairy Farmers Cooperative Ltd</w:t>
      </w:r>
      <w:r w:rsidR="00A27E97" w:rsidRPr="74E56486">
        <w:rPr>
          <w:rStyle w:val="eop"/>
          <w:rFonts w:asciiTheme="minorHAnsi" w:eastAsiaTheme="majorEastAsia" w:hAnsiTheme="minorHAnsi" w:cstheme="minorBidi"/>
          <w:sz w:val="22"/>
          <w:szCs w:val="22"/>
        </w:rPr>
        <w:t>.</w:t>
      </w:r>
      <w:r w:rsidRPr="74E56486">
        <w:rPr>
          <w:rStyle w:val="eop"/>
          <w:rFonts w:asciiTheme="minorHAnsi" w:eastAsiaTheme="majorEastAsia" w:hAnsiTheme="minorHAnsi" w:cstheme="minorBidi"/>
          <w:sz w:val="22"/>
          <w:szCs w:val="22"/>
        </w:rPr>
        <w:t xml:space="preserve"> members to equip </w:t>
      </w:r>
      <w:r w:rsidR="0054105E" w:rsidRPr="74E56486">
        <w:rPr>
          <w:rStyle w:val="eop"/>
          <w:rFonts w:asciiTheme="minorHAnsi" w:eastAsiaTheme="majorEastAsia" w:hAnsiTheme="minorHAnsi" w:cstheme="minorBidi"/>
          <w:sz w:val="22"/>
          <w:szCs w:val="22"/>
        </w:rPr>
        <w:t xml:space="preserve">its </w:t>
      </w:r>
      <w:r w:rsidRPr="74E56486">
        <w:rPr>
          <w:rStyle w:val="eop"/>
          <w:rFonts w:asciiTheme="minorHAnsi" w:eastAsiaTheme="majorEastAsia" w:hAnsiTheme="minorHAnsi" w:cstheme="minorBidi"/>
          <w:sz w:val="22"/>
          <w:szCs w:val="22"/>
        </w:rPr>
        <w:t xml:space="preserve">members with knowledge and skills on dairy health management for increased profitability </w:t>
      </w:r>
      <w:r w:rsidR="00F602F6" w:rsidRPr="74E56486">
        <w:rPr>
          <w:rStyle w:val="eop"/>
          <w:rFonts w:asciiTheme="minorHAnsi" w:eastAsiaTheme="majorEastAsia" w:hAnsiTheme="minorHAnsi" w:cstheme="minorBidi"/>
          <w:sz w:val="22"/>
          <w:szCs w:val="22"/>
        </w:rPr>
        <w:t>at</w:t>
      </w:r>
      <w:r w:rsidRPr="74E56486">
        <w:rPr>
          <w:rStyle w:val="eop"/>
          <w:rFonts w:asciiTheme="minorHAnsi" w:eastAsiaTheme="majorEastAsia" w:hAnsiTheme="minorHAnsi" w:cstheme="minorBidi"/>
          <w:sz w:val="22"/>
          <w:szCs w:val="22"/>
        </w:rPr>
        <w:t xml:space="preserve"> the cooperative and individual household</w:t>
      </w:r>
      <w:r w:rsidR="00F602F6" w:rsidRPr="74E56486">
        <w:rPr>
          <w:rStyle w:val="eop"/>
          <w:rFonts w:asciiTheme="minorHAnsi" w:eastAsiaTheme="majorEastAsia" w:hAnsiTheme="minorHAnsi" w:cstheme="minorBidi"/>
          <w:sz w:val="22"/>
          <w:szCs w:val="22"/>
        </w:rPr>
        <w:t xml:space="preserve"> level</w:t>
      </w:r>
      <w:r w:rsidRPr="74E56486">
        <w:rPr>
          <w:rStyle w:val="eop"/>
          <w:rFonts w:asciiTheme="minorHAnsi" w:eastAsiaTheme="majorEastAsia" w:hAnsiTheme="minorHAnsi" w:cstheme="minorBidi"/>
          <w:sz w:val="22"/>
          <w:szCs w:val="22"/>
        </w:rPr>
        <w:t xml:space="preserve">s. </w:t>
      </w:r>
      <w:r w:rsidR="001963F5" w:rsidRPr="74E56486">
        <w:rPr>
          <w:rStyle w:val="eop"/>
          <w:rFonts w:asciiTheme="minorHAnsi" w:eastAsiaTheme="majorEastAsia" w:hAnsiTheme="minorHAnsi" w:cstheme="minorBidi"/>
          <w:sz w:val="22"/>
          <w:szCs w:val="22"/>
        </w:rPr>
        <w:t>The v</w:t>
      </w:r>
      <w:r w:rsidRPr="74E56486">
        <w:rPr>
          <w:rStyle w:val="eop"/>
          <w:rFonts w:asciiTheme="minorHAnsi" w:eastAsiaTheme="majorEastAsia" w:hAnsiTheme="minorHAnsi" w:cstheme="minorBidi"/>
          <w:sz w:val="22"/>
          <w:szCs w:val="22"/>
        </w:rPr>
        <w:t>olunteers trained 135 people (38% women</w:t>
      </w:r>
      <w:r w:rsidR="00E62331" w:rsidRPr="74E56486">
        <w:rPr>
          <w:rStyle w:val="eop"/>
          <w:rFonts w:asciiTheme="minorHAnsi" w:eastAsiaTheme="majorEastAsia" w:hAnsiTheme="minorHAnsi" w:cstheme="minorBidi"/>
          <w:sz w:val="22"/>
          <w:szCs w:val="22"/>
        </w:rPr>
        <w:t>,</w:t>
      </w:r>
      <w:r w:rsidR="00A27E97" w:rsidRPr="74E56486">
        <w:rPr>
          <w:rStyle w:val="eop"/>
          <w:rFonts w:asciiTheme="minorHAnsi" w:eastAsiaTheme="majorEastAsia" w:hAnsiTheme="minorHAnsi" w:cstheme="minorBidi"/>
          <w:sz w:val="22"/>
          <w:szCs w:val="22"/>
        </w:rPr>
        <w:t xml:space="preserve"> </w:t>
      </w:r>
      <w:r w:rsidRPr="74E56486">
        <w:rPr>
          <w:rStyle w:val="eop"/>
          <w:rFonts w:asciiTheme="minorHAnsi" w:eastAsiaTheme="majorEastAsia" w:hAnsiTheme="minorHAnsi" w:cstheme="minorBidi"/>
          <w:sz w:val="22"/>
          <w:szCs w:val="22"/>
        </w:rPr>
        <w:t xml:space="preserve">10% youth). </w:t>
      </w:r>
      <w:r w:rsidR="001963F5" w:rsidRPr="74E56486">
        <w:rPr>
          <w:rStyle w:val="eop"/>
          <w:rFonts w:asciiTheme="minorHAnsi" w:eastAsiaTheme="majorEastAsia" w:hAnsiTheme="minorHAnsi" w:cstheme="minorBidi"/>
          <w:sz w:val="22"/>
          <w:szCs w:val="22"/>
        </w:rPr>
        <w:t xml:space="preserve">They made </w:t>
      </w:r>
      <w:r w:rsidRPr="74E56486">
        <w:rPr>
          <w:rStyle w:val="eop"/>
          <w:rFonts w:asciiTheme="minorHAnsi" w:eastAsiaTheme="majorEastAsia" w:hAnsiTheme="minorHAnsi" w:cstheme="minorBidi"/>
          <w:sz w:val="22"/>
          <w:szCs w:val="22"/>
        </w:rPr>
        <w:t xml:space="preserve">seven recommendations </w:t>
      </w:r>
      <w:r w:rsidR="00F602F6" w:rsidRPr="74E56486">
        <w:rPr>
          <w:rStyle w:val="eop"/>
          <w:rFonts w:asciiTheme="minorHAnsi" w:eastAsiaTheme="majorEastAsia" w:hAnsiTheme="minorHAnsi" w:cstheme="minorBidi"/>
          <w:sz w:val="22"/>
          <w:szCs w:val="22"/>
        </w:rPr>
        <w:t>including:</w:t>
      </w:r>
      <w:r w:rsidRPr="74E56486">
        <w:rPr>
          <w:rStyle w:val="eop"/>
          <w:rFonts w:asciiTheme="minorHAnsi" w:eastAsiaTheme="majorEastAsia" w:hAnsiTheme="minorHAnsi" w:cstheme="minorBidi"/>
          <w:sz w:val="22"/>
          <w:szCs w:val="22"/>
        </w:rPr>
        <w:t xml:space="preserve"> organiz</w:t>
      </w:r>
      <w:r w:rsidR="00331F65" w:rsidRPr="74E56486">
        <w:rPr>
          <w:rStyle w:val="eop"/>
          <w:rFonts w:asciiTheme="minorHAnsi" w:eastAsiaTheme="majorEastAsia" w:hAnsiTheme="minorHAnsi" w:cstheme="minorBidi"/>
          <w:sz w:val="22"/>
          <w:szCs w:val="22"/>
        </w:rPr>
        <w:t>ing</w:t>
      </w:r>
      <w:r w:rsidRPr="74E56486">
        <w:rPr>
          <w:rStyle w:val="eop"/>
          <w:rFonts w:asciiTheme="minorHAnsi" w:eastAsiaTheme="majorEastAsia" w:hAnsiTheme="minorHAnsi" w:cstheme="minorBidi"/>
          <w:sz w:val="22"/>
          <w:szCs w:val="22"/>
        </w:rPr>
        <w:t xml:space="preserve"> farm tours </w:t>
      </w:r>
      <w:r w:rsidR="00331F65" w:rsidRPr="74E56486">
        <w:rPr>
          <w:rStyle w:val="eop"/>
          <w:rFonts w:asciiTheme="minorHAnsi" w:eastAsiaTheme="majorEastAsia" w:hAnsiTheme="minorHAnsi" w:cstheme="minorBidi"/>
          <w:sz w:val="22"/>
          <w:szCs w:val="22"/>
        </w:rPr>
        <w:t>of</w:t>
      </w:r>
      <w:r w:rsidRPr="74E56486">
        <w:rPr>
          <w:rStyle w:val="eop"/>
          <w:rFonts w:asciiTheme="minorHAnsi" w:eastAsiaTheme="majorEastAsia" w:hAnsiTheme="minorHAnsi" w:cstheme="minorBidi"/>
          <w:sz w:val="22"/>
          <w:szCs w:val="22"/>
        </w:rPr>
        <w:t xml:space="preserve"> model farmers</w:t>
      </w:r>
      <w:r w:rsidR="336E16E2" w:rsidRPr="74E56486">
        <w:rPr>
          <w:rStyle w:val="eop"/>
          <w:rFonts w:asciiTheme="minorHAnsi" w:eastAsiaTheme="majorEastAsia" w:hAnsiTheme="minorHAnsi" w:cstheme="minorBidi"/>
          <w:sz w:val="22"/>
          <w:szCs w:val="22"/>
        </w:rPr>
        <w:t xml:space="preserve"> for </w:t>
      </w:r>
      <w:r w:rsidRPr="74E56486">
        <w:rPr>
          <w:rStyle w:val="eop"/>
          <w:rFonts w:asciiTheme="minorHAnsi" w:eastAsiaTheme="majorEastAsia" w:hAnsiTheme="minorHAnsi" w:cstheme="minorBidi"/>
          <w:sz w:val="22"/>
          <w:szCs w:val="22"/>
        </w:rPr>
        <w:t>knowledge acquisition on animal health management</w:t>
      </w:r>
      <w:r w:rsidR="21CBC9F7" w:rsidRPr="74E56486">
        <w:rPr>
          <w:rStyle w:val="eop"/>
          <w:rFonts w:asciiTheme="minorHAnsi" w:eastAsiaTheme="majorEastAsia" w:hAnsiTheme="minorHAnsi" w:cstheme="minorBidi"/>
          <w:sz w:val="22"/>
          <w:szCs w:val="22"/>
        </w:rPr>
        <w:t xml:space="preserve">; </w:t>
      </w:r>
      <w:r w:rsidR="1C0E16FE" w:rsidRPr="74E56486">
        <w:rPr>
          <w:rStyle w:val="eop"/>
          <w:rFonts w:asciiTheme="minorHAnsi" w:eastAsiaTheme="majorEastAsia" w:hAnsiTheme="minorHAnsi" w:cstheme="minorBidi"/>
          <w:sz w:val="22"/>
          <w:szCs w:val="22"/>
        </w:rPr>
        <w:t>continued training on dairy animal health management</w:t>
      </w:r>
      <w:r w:rsidR="4FA187E9" w:rsidRPr="74E56486">
        <w:rPr>
          <w:rStyle w:val="eop"/>
          <w:rFonts w:asciiTheme="minorHAnsi" w:eastAsiaTheme="majorEastAsia" w:hAnsiTheme="minorHAnsi" w:cstheme="minorBidi"/>
          <w:sz w:val="22"/>
          <w:szCs w:val="22"/>
        </w:rPr>
        <w:t xml:space="preserve">; </w:t>
      </w:r>
      <w:r w:rsidRPr="74E56486">
        <w:rPr>
          <w:rStyle w:val="eop"/>
          <w:rFonts w:asciiTheme="minorHAnsi" w:eastAsiaTheme="majorEastAsia" w:hAnsiTheme="minorHAnsi" w:cstheme="minorBidi"/>
          <w:sz w:val="22"/>
          <w:szCs w:val="22"/>
        </w:rPr>
        <w:t>continuous clearing of farms to remove poisonous plants such as lantana camara</w:t>
      </w:r>
      <w:r w:rsidR="00331F65" w:rsidRPr="74E56486">
        <w:rPr>
          <w:rStyle w:val="eop"/>
          <w:rFonts w:asciiTheme="minorHAnsi" w:eastAsiaTheme="majorEastAsia" w:hAnsiTheme="minorHAnsi" w:cstheme="minorBidi"/>
          <w:sz w:val="22"/>
          <w:szCs w:val="22"/>
        </w:rPr>
        <w:t>;</w:t>
      </w:r>
      <w:r w:rsidRPr="74E56486">
        <w:rPr>
          <w:rStyle w:val="eop"/>
          <w:rFonts w:asciiTheme="minorHAnsi" w:eastAsiaTheme="majorEastAsia" w:hAnsiTheme="minorHAnsi" w:cstheme="minorBidi"/>
          <w:sz w:val="22"/>
          <w:szCs w:val="22"/>
        </w:rPr>
        <w:t xml:space="preserve"> </w:t>
      </w:r>
      <w:r w:rsidR="006F300D" w:rsidRPr="74E56486">
        <w:rPr>
          <w:rStyle w:val="eop"/>
          <w:rFonts w:asciiTheme="minorHAnsi" w:eastAsiaTheme="majorEastAsia" w:hAnsiTheme="minorHAnsi" w:cstheme="minorBidi"/>
          <w:sz w:val="22"/>
          <w:szCs w:val="22"/>
        </w:rPr>
        <w:t xml:space="preserve">controlling for </w:t>
      </w:r>
      <w:r w:rsidRPr="74E56486">
        <w:rPr>
          <w:rStyle w:val="eop"/>
          <w:rFonts w:asciiTheme="minorHAnsi" w:eastAsiaTheme="majorEastAsia" w:hAnsiTheme="minorHAnsi" w:cstheme="minorBidi"/>
          <w:sz w:val="22"/>
          <w:szCs w:val="22"/>
        </w:rPr>
        <w:t>tick</w:t>
      </w:r>
      <w:r w:rsidR="006F300D" w:rsidRPr="74E56486">
        <w:rPr>
          <w:rStyle w:val="eop"/>
          <w:rFonts w:asciiTheme="minorHAnsi" w:eastAsiaTheme="majorEastAsia" w:hAnsiTheme="minorHAnsi" w:cstheme="minorBidi"/>
          <w:sz w:val="22"/>
          <w:szCs w:val="22"/>
        </w:rPr>
        <w:t>s</w:t>
      </w:r>
      <w:r w:rsidR="001B4A60" w:rsidRPr="74E56486">
        <w:rPr>
          <w:rStyle w:val="eop"/>
          <w:rFonts w:asciiTheme="minorHAnsi" w:eastAsiaTheme="majorEastAsia" w:hAnsiTheme="minorHAnsi" w:cstheme="minorBidi"/>
          <w:sz w:val="22"/>
          <w:szCs w:val="22"/>
        </w:rPr>
        <w:t>;</w:t>
      </w:r>
      <w:r w:rsidRPr="74E56486">
        <w:rPr>
          <w:rStyle w:val="eop"/>
          <w:rFonts w:asciiTheme="minorHAnsi" w:eastAsiaTheme="majorEastAsia" w:hAnsiTheme="minorHAnsi" w:cstheme="minorBidi"/>
          <w:sz w:val="22"/>
          <w:szCs w:val="22"/>
        </w:rPr>
        <w:t xml:space="preserve"> establish</w:t>
      </w:r>
      <w:r w:rsidR="001B4A60" w:rsidRPr="74E56486">
        <w:rPr>
          <w:rStyle w:val="eop"/>
          <w:rFonts w:asciiTheme="minorHAnsi" w:eastAsiaTheme="majorEastAsia" w:hAnsiTheme="minorHAnsi" w:cstheme="minorBidi"/>
          <w:sz w:val="22"/>
          <w:szCs w:val="22"/>
        </w:rPr>
        <w:t>ing</w:t>
      </w:r>
      <w:r w:rsidRPr="74E56486">
        <w:rPr>
          <w:rStyle w:val="eop"/>
          <w:rFonts w:asciiTheme="minorHAnsi" w:eastAsiaTheme="majorEastAsia" w:hAnsiTheme="minorHAnsi" w:cstheme="minorBidi"/>
          <w:sz w:val="22"/>
          <w:szCs w:val="22"/>
        </w:rPr>
        <w:t xml:space="preserve"> pasture </w:t>
      </w:r>
      <w:r w:rsidR="67CAAB1E" w:rsidRPr="74E56486">
        <w:rPr>
          <w:rStyle w:val="eop"/>
          <w:rFonts w:asciiTheme="minorHAnsi" w:eastAsiaTheme="majorEastAsia" w:hAnsiTheme="minorHAnsi" w:cstheme="minorBidi"/>
          <w:sz w:val="22"/>
          <w:szCs w:val="22"/>
        </w:rPr>
        <w:t>gardens; conservation</w:t>
      </w:r>
      <w:r w:rsidRPr="74E56486">
        <w:rPr>
          <w:rStyle w:val="eop"/>
          <w:rFonts w:asciiTheme="minorHAnsi" w:eastAsiaTheme="majorEastAsia" w:hAnsiTheme="minorHAnsi" w:cstheme="minorBidi"/>
          <w:sz w:val="22"/>
          <w:szCs w:val="22"/>
        </w:rPr>
        <w:t xml:space="preserve"> of maize as animal feed</w:t>
      </w:r>
      <w:r w:rsidR="00F14E03">
        <w:rPr>
          <w:rStyle w:val="eop"/>
          <w:rFonts w:asciiTheme="minorHAnsi" w:eastAsiaTheme="majorEastAsia" w:hAnsiTheme="minorHAnsi" w:cstheme="minorBidi"/>
          <w:sz w:val="22"/>
          <w:szCs w:val="22"/>
        </w:rPr>
        <w:t>;</w:t>
      </w:r>
      <w:r w:rsidR="780B6E8A" w:rsidRPr="74E56486">
        <w:rPr>
          <w:rStyle w:val="eop"/>
          <w:rFonts w:asciiTheme="minorHAnsi" w:eastAsiaTheme="majorEastAsia" w:hAnsiTheme="minorHAnsi" w:cstheme="minorBidi"/>
          <w:sz w:val="22"/>
          <w:szCs w:val="22"/>
        </w:rPr>
        <w:t xml:space="preserve"> and improvement </w:t>
      </w:r>
      <w:r w:rsidR="00F14E03">
        <w:rPr>
          <w:rStyle w:val="eop"/>
          <w:rFonts w:asciiTheme="minorHAnsi" w:eastAsiaTheme="majorEastAsia" w:hAnsiTheme="minorHAnsi" w:cstheme="minorBidi"/>
          <w:sz w:val="22"/>
          <w:szCs w:val="22"/>
        </w:rPr>
        <w:t>i</w:t>
      </w:r>
      <w:r w:rsidR="780B6E8A" w:rsidRPr="74E56486">
        <w:rPr>
          <w:rStyle w:val="eop"/>
          <w:rFonts w:asciiTheme="minorHAnsi" w:eastAsiaTheme="majorEastAsia" w:hAnsiTheme="minorHAnsi" w:cstheme="minorBidi"/>
          <w:sz w:val="22"/>
          <w:szCs w:val="22"/>
        </w:rPr>
        <w:t>n power relations</w:t>
      </w:r>
      <w:r w:rsidR="14AB1287" w:rsidRPr="74E56486">
        <w:rPr>
          <w:rStyle w:val="eop"/>
          <w:rFonts w:asciiTheme="minorHAnsi" w:eastAsiaTheme="majorEastAsia" w:hAnsiTheme="minorHAnsi" w:cstheme="minorBidi"/>
          <w:sz w:val="22"/>
          <w:szCs w:val="22"/>
        </w:rPr>
        <w:t xml:space="preserve"> between family heads</w:t>
      </w:r>
      <w:r w:rsidR="4AE73F23" w:rsidRPr="74E56486">
        <w:rPr>
          <w:rStyle w:val="eop"/>
          <w:rFonts w:asciiTheme="minorHAnsi" w:eastAsiaTheme="majorEastAsia" w:hAnsiTheme="minorHAnsi" w:cstheme="minorBidi"/>
          <w:sz w:val="22"/>
          <w:szCs w:val="22"/>
        </w:rPr>
        <w:t xml:space="preserve"> and workers</w:t>
      </w:r>
      <w:r w:rsidR="00F14E03">
        <w:rPr>
          <w:rStyle w:val="eop"/>
          <w:rFonts w:asciiTheme="minorHAnsi" w:eastAsiaTheme="majorEastAsia" w:hAnsiTheme="minorHAnsi" w:cstheme="minorBidi"/>
          <w:sz w:val="22"/>
          <w:szCs w:val="22"/>
        </w:rPr>
        <w:t>.</w:t>
      </w:r>
      <w:r w:rsidRPr="74E56486">
        <w:rPr>
          <w:rStyle w:val="eop"/>
          <w:rFonts w:asciiTheme="minorHAnsi" w:eastAsiaTheme="majorEastAsia" w:hAnsiTheme="minorHAnsi" w:cstheme="minorBidi"/>
          <w:sz w:val="22"/>
          <w:szCs w:val="22"/>
        </w:rPr>
        <w:t xml:space="preserve"> </w:t>
      </w:r>
    </w:p>
    <w:p w14:paraId="4D519CB6" w14:textId="77777777" w:rsidR="00EF4672" w:rsidRPr="00634821" w:rsidRDefault="00EF4672" w:rsidP="00ED4418">
      <w:pPr>
        <w:tabs>
          <w:tab w:val="left" w:pos="2880"/>
        </w:tabs>
        <w:spacing w:after="0"/>
        <w:rPr>
          <w:rFonts w:asciiTheme="minorHAnsi" w:eastAsia="Times New Roman" w:hAnsiTheme="minorHAnsi" w:cstheme="minorHAnsi"/>
        </w:rPr>
      </w:pPr>
    </w:p>
    <w:p w14:paraId="4EF5C596" w14:textId="77777777" w:rsidR="00EF4672" w:rsidRPr="00634821" w:rsidRDefault="00EF4672" w:rsidP="00ED4418">
      <w:pPr>
        <w:tabs>
          <w:tab w:val="left" w:pos="2880"/>
        </w:tabs>
        <w:spacing w:after="0"/>
        <w:rPr>
          <w:rFonts w:asciiTheme="minorHAnsi" w:eastAsia="Calibri" w:hAnsiTheme="minorHAnsi" w:cstheme="minorHAnsi"/>
          <w:b/>
          <w:bCs/>
        </w:rPr>
      </w:pPr>
      <w:r w:rsidRPr="00634821">
        <w:rPr>
          <w:rFonts w:asciiTheme="minorHAnsi" w:eastAsia="Calibri" w:hAnsiTheme="minorHAnsi" w:cstheme="minorHAnsi"/>
          <w:b/>
          <w:bCs/>
        </w:rPr>
        <w:t>R-E-4</w:t>
      </w:r>
      <w:r w:rsidRPr="00634821">
        <w:rPr>
          <w:rFonts w:eastAsia="Calibri" w:cstheme="minorHAnsi"/>
          <w:b/>
          <w:bCs/>
        </w:rPr>
        <w:t>72</w:t>
      </w:r>
    </w:p>
    <w:p w14:paraId="45A9F2AB" w14:textId="14B1358A"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00642B2A">
        <w:rPr>
          <w:rFonts w:asciiTheme="minorHAnsi" w:eastAsia="Calibri" w:hAnsiTheme="minorHAnsi" w:cstheme="minorHAnsi"/>
        </w:rPr>
        <w:tab/>
      </w:r>
      <w:r w:rsidRPr="00634821">
        <w:rPr>
          <w:rFonts w:asciiTheme="minorHAnsi" w:eastAsia="Calibri" w:hAnsiTheme="minorHAnsi" w:cstheme="minorHAnsi"/>
        </w:rPr>
        <w:t>David Visher</w:t>
      </w:r>
    </w:p>
    <w:p w14:paraId="23CF6888" w14:textId="28D4C611"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642B2A">
        <w:rPr>
          <w:rFonts w:asciiTheme="minorHAnsi" w:eastAsia="Calibri" w:hAnsiTheme="minorHAnsi" w:cstheme="minorHAnsi"/>
        </w:rPr>
        <w:tab/>
      </w:r>
      <w:r w:rsidRPr="00634821">
        <w:rPr>
          <w:rFonts w:asciiTheme="minorHAnsi" w:eastAsia="Calibri" w:hAnsiTheme="minorHAnsi" w:cstheme="minorHAnsi"/>
        </w:rPr>
        <w:t xml:space="preserve">Timor-Leste </w:t>
      </w:r>
    </w:p>
    <w:p w14:paraId="66E9FE26" w14:textId="4E95BC93"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642B2A">
        <w:rPr>
          <w:rFonts w:asciiTheme="minorHAnsi" w:eastAsia="Calibri" w:hAnsiTheme="minorHAnsi" w:cstheme="minorHAnsi"/>
        </w:rPr>
        <w:tab/>
      </w:r>
      <w:r w:rsidRPr="00634821">
        <w:rPr>
          <w:rFonts w:asciiTheme="minorHAnsi" w:eastAsia="Calibri" w:hAnsiTheme="minorHAnsi" w:cstheme="minorHAnsi"/>
        </w:rPr>
        <w:t>Modernizing Agriculture</w:t>
      </w:r>
    </w:p>
    <w:p w14:paraId="39C7E25A" w14:textId="3D09A805" w:rsidR="00EF4672" w:rsidRPr="00D85F75" w:rsidRDefault="00EF4672" w:rsidP="00ED4418">
      <w:pPr>
        <w:tabs>
          <w:tab w:val="left" w:pos="2880"/>
        </w:tabs>
        <w:spacing w:after="0"/>
        <w:rPr>
          <w:rFonts w:asciiTheme="minorHAnsi" w:eastAsia="Calibri" w:hAnsiTheme="minorHAnsi" w:cstheme="minorHAnsi"/>
          <w:lang w:val="es-ES"/>
        </w:rPr>
      </w:pPr>
      <w:r w:rsidRPr="00D85F75">
        <w:rPr>
          <w:rFonts w:asciiTheme="minorHAnsi" w:eastAsia="Calibri" w:hAnsiTheme="minorHAnsi" w:cstheme="minorHAnsi"/>
          <w:lang w:val="es-ES"/>
        </w:rPr>
        <w:t>Host:</w:t>
      </w:r>
      <w:r w:rsidR="00642B2A" w:rsidRPr="00D85F75">
        <w:rPr>
          <w:rFonts w:asciiTheme="minorHAnsi" w:eastAsia="Calibri" w:hAnsiTheme="minorHAnsi" w:cstheme="minorHAnsi"/>
          <w:lang w:val="es-ES"/>
        </w:rPr>
        <w:tab/>
      </w:r>
      <w:proofErr w:type="spellStart"/>
      <w:r w:rsidR="00DE3C5B" w:rsidRPr="00D85F75">
        <w:rPr>
          <w:rFonts w:asciiTheme="minorHAnsi" w:eastAsia="Calibri" w:hAnsiTheme="minorHAnsi" w:cstheme="minorHAnsi"/>
          <w:lang w:val="es-ES"/>
        </w:rPr>
        <w:t>Universidade</w:t>
      </w:r>
      <w:proofErr w:type="spellEnd"/>
      <w:r w:rsidR="00DE3C5B" w:rsidRPr="00D85F75">
        <w:rPr>
          <w:rFonts w:asciiTheme="minorHAnsi" w:eastAsia="Calibri" w:hAnsiTheme="minorHAnsi" w:cstheme="minorHAnsi"/>
          <w:lang w:val="es-ES"/>
        </w:rPr>
        <w:t xml:space="preserve"> Da Paz (</w:t>
      </w:r>
      <w:r w:rsidRPr="00D85F75">
        <w:rPr>
          <w:rFonts w:asciiTheme="minorHAnsi" w:eastAsia="Calibri" w:hAnsiTheme="minorHAnsi" w:cstheme="minorHAnsi"/>
          <w:lang w:val="es-ES"/>
        </w:rPr>
        <w:t>UNPAZ</w:t>
      </w:r>
      <w:r w:rsidR="00DE3C5B" w:rsidRPr="00D85F75">
        <w:rPr>
          <w:rFonts w:asciiTheme="minorHAnsi" w:eastAsia="Calibri" w:hAnsiTheme="minorHAnsi" w:cstheme="minorHAnsi"/>
          <w:lang w:val="es-ES"/>
        </w:rPr>
        <w:t>)</w:t>
      </w:r>
    </w:p>
    <w:p w14:paraId="44437BC6" w14:textId="6F8DC5AE" w:rsidR="00EF4672" w:rsidRPr="00634821" w:rsidRDefault="00EF4672" w:rsidP="00ED4418">
      <w:pPr>
        <w:tabs>
          <w:tab w:val="left" w:pos="2880"/>
        </w:tabs>
        <w:spacing w:after="0"/>
        <w:rPr>
          <w:rFonts w:asciiTheme="minorHAnsi" w:eastAsia="Times New Roman" w:hAnsiTheme="minorHAnsi" w:cstheme="minorHAnsi"/>
        </w:rPr>
      </w:pPr>
      <w:r w:rsidRPr="00634821">
        <w:rPr>
          <w:rFonts w:asciiTheme="minorHAnsi" w:eastAsia="Calibri" w:hAnsiTheme="minorHAnsi" w:cstheme="minorHAnsi"/>
        </w:rPr>
        <w:t xml:space="preserve">Assignment </w:t>
      </w:r>
      <w:r w:rsidR="00642B2A">
        <w:rPr>
          <w:rFonts w:asciiTheme="minorHAnsi" w:eastAsia="Calibri" w:hAnsiTheme="minorHAnsi" w:cstheme="minorHAnsi"/>
        </w:rPr>
        <w:t>D</w:t>
      </w:r>
      <w:r w:rsidRPr="00634821">
        <w:rPr>
          <w:rFonts w:asciiTheme="minorHAnsi" w:eastAsia="Calibri" w:hAnsiTheme="minorHAnsi" w:cstheme="minorHAnsi"/>
        </w:rPr>
        <w:t>ate</w:t>
      </w:r>
      <w:r w:rsidR="001B74B0">
        <w:rPr>
          <w:rFonts w:asciiTheme="minorHAnsi" w:eastAsia="Calibri" w:hAnsiTheme="minorHAnsi" w:cstheme="minorHAnsi"/>
        </w:rPr>
        <w:t>s</w:t>
      </w:r>
      <w:r w:rsidR="00642B2A">
        <w:rPr>
          <w:rFonts w:asciiTheme="minorHAnsi" w:eastAsia="Calibri" w:hAnsiTheme="minorHAnsi" w:cstheme="minorHAnsi"/>
        </w:rPr>
        <w:t>:</w:t>
      </w:r>
      <w:r w:rsidRPr="00634821">
        <w:rPr>
          <w:rFonts w:asciiTheme="minorHAnsi" w:hAnsiTheme="minorHAnsi" w:cstheme="minorHAnsi"/>
        </w:rPr>
        <w:tab/>
      </w:r>
      <w:r w:rsidRPr="00634821">
        <w:rPr>
          <w:rFonts w:eastAsia="Calibri" w:cstheme="minorHAnsi"/>
        </w:rPr>
        <w:t>January 15-31, 2023</w:t>
      </w:r>
    </w:p>
    <w:p w14:paraId="6BF0360A" w14:textId="77777777"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 xml:space="preserve">Assignment Summary </w:t>
      </w:r>
    </w:p>
    <w:p w14:paraId="79561909" w14:textId="3336A2D7" w:rsidR="00EF4672" w:rsidRPr="00634821" w:rsidRDefault="00EF4672" w:rsidP="00ED4418">
      <w:pPr>
        <w:tabs>
          <w:tab w:val="left" w:pos="2880"/>
        </w:tabs>
        <w:spacing w:after="0"/>
        <w:rPr>
          <w:rFonts w:asciiTheme="minorHAnsi" w:eastAsia="Times New Roman" w:hAnsiTheme="minorHAnsi" w:cstheme="minorHAnsi"/>
        </w:rPr>
      </w:pPr>
      <w:r w:rsidRPr="00DE3C5B">
        <w:rPr>
          <w:rFonts w:asciiTheme="minorHAnsi" w:eastAsia="Calibri" w:hAnsiTheme="minorHAnsi" w:cstheme="minorHAnsi"/>
        </w:rPr>
        <w:t xml:space="preserve">Volunteer David Visher provided support to host UNPAZ on </w:t>
      </w:r>
      <w:proofErr w:type="spellStart"/>
      <w:r w:rsidR="006F300D" w:rsidRPr="00DE3C5B">
        <w:rPr>
          <w:rFonts w:asciiTheme="minorHAnsi" w:eastAsia="Calibri" w:hAnsiTheme="minorHAnsi" w:cstheme="minorHAnsi"/>
        </w:rPr>
        <w:t>agri</w:t>
      </w:r>
      <w:proofErr w:type="spellEnd"/>
      <w:r w:rsidR="006F300D" w:rsidRPr="00DE3C5B">
        <w:rPr>
          <w:rFonts w:asciiTheme="minorHAnsi" w:eastAsia="Calibri" w:hAnsiTheme="minorHAnsi" w:cstheme="minorHAnsi"/>
        </w:rPr>
        <w:t>-entrepreneurship development</w:t>
      </w:r>
      <w:r w:rsidRPr="00DE3C5B">
        <w:rPr>
          <w:rFonts w:asciiTheme="minorHAnsi" w:eastAsia="Calibri" w:hAnsiTheme="minorHAnsi" w:cstheme="minorHAnsi"/>
        </w:rPr>
        <w:t xml:space="preserve">. The objective of the assignment </w:t>
      </w:r>
      <w:r w:rsidR="007806BD" w:rsidRPr="00DE3C5B">
        <w:rPr>
          <w:rFonts w:asciiTheme="minorHAnsi" w:eastAsia="Calibri" w:hAnsiTheme="minorHAnsi" w:cstheme="minorHAnsi"/>
        </w:rPr>
        <w:t>was</w:t>
      </w:r>
      <w:r w:rsidRPr="00DE3C5B">
        <w:rPr>
          <w:rFonts w:asciiTheme="minorHAnsi" w:eastAsia="Times New Roman" w:hAnsiTheme="minorHAnsi" w:cstheme="minorHAnsi"/>
        </w:rPr>
        <w:t xml:space="preserve"> </w:t>
      </w:r>
      <w:r w:rsidR="007806BD" w:rsidRPr="00DE3C5B">
        <w:rPr>
          <w:rFonts w:asciiTheme="minorHAnsi" w:eastAsia="Times New Roman" w:hAnsiTheme="minorHAnsi" w:cstheme="minorHAnsi"/>
        </w:rPr>
        <w:t xml:space="preserve">to </w:t>
      </w:r>
      <w:r w:rsidRPr="00DE3C5B">
        <w:rPr>
          <w:rFonts w:asciiTheme="minorHAnsi" w:eastAsia="Times New Roman" w:hAnsiTheme="minorHAnsi" w:cstheme="minorHAnsi"/>
        </w:rPr>
        <w:t xml:space="preserve">enhance the </w:t>
      </w:r>
      <w:proofErr w:type="spellStart"/>
      <w:r w:rsidRPr="00DE3C5B">
        <w:rPr>
          <w:rFonts w:asciiTheme="minorHAnsi" w:eastAsia="Times New Roman" w:hAnsiTheme="minorHAnsi" w:cstheme="minorHAnsi"/>
        </w:rPr>
        <w:t>agri</w:t>
      </w:r>
      <w:proofErr w:type="spellEnd"/>
      <w:r w:rsidRPr="00DE3C5B">
        <w:rPr>
          <w:rFonts w:asciiTheme="minorHAnsi" w:eastAsia="Times New Roman" w:hAnsiTheme="minorHAnsi" w:cstheme="minorHAnsi"/>
        </w:rPr>
        <w:t xml:space="preserve">-entrepreneurship knowledge, </w:t>
      </w:r>
      <w:proofErr w:type="gramStart"/>
      <w:r w:rsidRPr="00DE3C5B">
        <w:rPr>
          <w:rFonts w:asciiTheme="minorHAnsi" w:eastAsia="Times New Roman" w:hAnsiTheme="minorHAnsi" w:cstheme="minorHAnsi"/>
        </w:rPr>
        <w:t>development</w:t>
      </w:r>
      <w:proofErr w:type="gramEnd"/>
      <w:r w:rsidRPr="00DE3C5B">
        <w:rPr>
          <w:rFonts w:asciiTheme="minorHAnsi" w:eastAsia="Times New Roman" w:hAnsiTheme="minorHAnsi" w:cstheme="minorHAnsi"/>
        </w:rPr>
        <w:t xml:space="preserve"> and training capacity of </w:t>
      </w:r>
      <w:r w:rsidR="00486F86">
        <w:rPr>
          <w:rFonts w:asciiTheme="minorHAnsi" w:eastAsia="Times New Roman" w:hAnsiTheme="minorHAnsi" w:cstheme="minorHAnsi"/>
        </w:rPr>
        <w:t xml:space="preserve">the </w:t>
      </w:r>
      <w:r w:rsidRPr="00DE3C5B">
        <w:rPr>
          <w:rFonts w:asciiTheme="minorHAnsi" w:eastAsia="Times New Roman" w:hAnsiTheme="minorHAnsi" w:cstheme="minorHAnsi"/>
        </w:rPr>
        <w:t>UNPAZ faculty within the food processing department</w:t>
      </w:r>
      <w:r w:rsidRPr="00DE3C5B">
        <w:rPr>
          <w:rFonts w:asciiTheme="minorHAnsi" w:eastAsia="Calibri" w:hAnsiTheme="minorHAnsi" w:cstheme="minorHAnsi"/>
        </w:rPr>
        <w:t xml:space="preserve">. </w:t>
      </w:r>
      <w:r w:rsidR="006F300D">
        <w:rPr>
          <w:rFonts w:asciiTheme="minorHAnsi" w:eastAsia="Calibri" w:hAnsiTheme="minorHAnsi" w:cstheme="minorHAnsi"/>
        </w:rPr>
        <w:t xml:space="preserve">A total of </w:t>
      </w:r>
      <w:r w:rsidRPr="00DE3C5B">
        <w:rPr>
          <w:rFonts w:asciiTheme="minorHAnsi" w:eastAsia="Calibri" w:hAnsiTheme="minorHAnsi" w:cstheme="minorHAnsi"/>
        </w:rPr>
        <w:t xml:space="preserve">41 </w:t>
      </w:r>
      <w:r w:rsidR="00624D67" w:rsidRPr="00DE3C5B">
        <w:rPr>
          <w:rFonts w:asciiTheme="minorHAnsi" w:eastAsia="Calibri" w:hAnsiTheme="minorHAnsi" w:cstheme="minorHAnsi"/>
        </w:rPr>
        <w:t>people participated in the assignment (</w:t>
      </w:r>
      <w:r w:rsidR="00EE578C" w:rsidRPr="00DE3C5B">
        <w:rPr>
          <w:rFonts w:asciiTheme="minorHAnsi" w:eastAsia="Calibri" w:hAnsiTheme="minorHAnsi" w:cstheme="minorHAnsi"/>
        </w:rPr>
        <w:t>46%</w:t>
      </w:r>
      <w:r w:rsidRPr="00DE3C5B">
        <w:rPr>
          <w:rFonts w:asciiTheme="minorHAnsi" w:eastAsia="Calibri" w:hAnsiTheme="minorHAnsi" w:cstheme="minorHAnsi"/>
        </w:rPr>
        <w:t xml:space="preserve"> wom</w:t>
      </w:r>
      <w:r w:rsidR="00EE578C" w:rsidRPr="00DE3C5B">
        <w:rPr>
          <w:rFonts w:asciiTheme="minorHAnsi" w:eastAsia="Calibri" w:hAnsiTheme="minorHAnsi" w:cstheme="minorHAnsi"/>
        </w:rPr>
        <w:t>e</w:t>
      </w:r>
      <w:r w:rsidRPr="00DE3C5B">
        <w:rPr>
          <w:rFonts w:asciiTheme="minorHAnsi" w:eastAsia="Calibri" w:hAnsiTheme="minorHAnsi" w:cstheme="minorHAnsi"/>
        </w:rPr>
        <w:t>n</w:t>
      </w:r>
      <w:r w:rsidR="00E62331">
        <w:rPr>
          <w:rFonts w:asciiTheme="minorHAnsi" w:eastAsia="Calibri" w:hAnsiTheme="minorHAnsi" w:cstheme="minorHAnsi"/>
        </w:rPr>
        <w:t>,</w:t>
      </w:r>
      <w:r w:rsidRPr="00DE3C5B">
        <w:rPr>
          <w:rFonts w:asciiTheme="minorHAnsi" w:eastAsia="Calibri" w:hAnsiTheme="minorHAnsi" w:cstheme="minorHAnsi"/>
        </w:rPr>
        <w:t xml:space="preserve"> </w:t>
      </w:r>
      <w:r w:rsidR="00DE3C5B">
        <w:rPr>
          <w:rFonts w:asciiTheme="minorHAnsi" w:eastAsia="Calibri" w:hAnsiTheme="minorHAnsi" w:cstheme="minorHAnsi"/>
        </w:rPr>
        <w:t xml:space="preserve">100% </w:t>
      </w:r>
      <w:r w:rsidRPr="00DE3C5B">
        <w:rPr>
          <w:rFonts w:asciiTheme="minorHAnsi" w:eastAsia="Calibri" w:hAnsiTheme="minorHAnsi" w:cstheme="minorHAnsi"/>
        </w:rPr>
        <w:t>youth</w:t>
      </w:r>
      <w:r w:rsidR="00365047" w:rsidRPr="00DE3C5B">
        <w:rPr>
          <w:rFonts w:asciiTheme="minorHAnsi" w:eastAsia="Calibri" w:hAnsiTheme="minorHAnsi" w:cstheme="minorHAnsi"/>
        </w:rPr>
        <w:t>)</w:t>
      </w:r>
      <w:r w:rsidRPr="00DE3C5B">
        <w:rPr>
          <w:rFonts w:asciiTheme="minorHAnsi" w:eastAsia="Calibri" w:hAnsiTheme="minorHAnsi" w:cstheme="minorHAnsi"/>
        </w:rPr>
        <w:t>. The volunteer made five recommendations includ</w:t>
      </w:r>
      <w:r w:rsidR="00365047" w:rsidRPr="00DE3C5B">
        <w:rPr>
          <w:rFonts w:asciiTheme="minorHAnsi" w:eastAsia="Calibri" w:hAnsiTheme="minorHAnsi" w:cstheme="minorHAnsi"/>
        </w:rPr>
        <w:t>ing</w:t>
      </w:r>
      <w:r w:rsidR="00486F86">
        <w:rPr>
          <w:rFonts w:asciiTheme="minorHAnsi" w:eastAsia="Calibri" w:hAnsiTheme="minorHAnsi" w:cstheme="minorHAnsi"/>
        </w:rPr>
        <w:t>:</w:t>
      </w:r>
      <w:r w:rsidRPr="00DE3C5B">
        <w:rPr>
          <w:rFonts w:asciiTheme="minorHAnsi" w:eastAsia="Calibri" w:hAnsiTheme="minorHAnsi" w:cstheme="minorHAnsi"/>
        </w:rPr>
        <w:t xml:space="preserve"> </w:t>
      </w:r>
      <w:r w:rsidR="007B3A56" w:rsidRPr="00DE3C5B">
        <w:rPr>
          <w:rFonts w:asciiTheme="minorHAnsi" w:eastAsia="Times New Roman" w:hAnsiTheme="minorHAnsi" w:cstheme="minorHAnsi"/>
        </w:rPr>
        <w:t xml:space="preserve">deciding whether </w:t>
      </w:r>
      <w:proofErr w:type="spellStart"/>
      <w:r w:rsidR="007B3A56" w:rsidRPr="00DE3C5B">
        <w:rPr>
          <w:rFonts w:asciiTheme="minorHAnsi" w:eastAsia="Times New Roman" w:hAnsiTheme="minorHAnsi" w:cstheme="minorHAnsi"/>
        </w:rPr>
        <w:t>agri</w:t>
      </w:r>
      <w:proofErr w:type="spellEnd"/>
      <w:r w:rsidR="007B3A56" w:rsidRPr="00DE3C5B">
        <w:rPr>
          <w:rFonts w:asciiTheme="minorHAnsi" w:eastAsia="Times New Roman" w:hAnsiTheme="minorHAnsi" w:cstheme="minorHAnsi"/>
        </w:rPr>
        <w:t>-entrep</w:t>
      </w:r>
      <w:r w:rsidR="00DE3C5B">
        <w:rPr>
          <w:rFonts w:asciiTheme="minorHAnsi" w:eastAsia="Times New Roman" w:hAnsiTheme="minorHAnsi" w:cstheme="minorHAnsi"/>
        </w:rPr>
        <w:t>r</w:t>
      </w:r>
      <w:r w:rsidR="007B3A56" w:rsidRPr="00DE3C5B">
        <w:rPr>
          <w:rFonts w:asciiTheme="minorHAnsi" w:eastAsia="Times New Roman" w:hAnsiTheme="minorHAnsi" w:cstheme="minorHAnsi"/>
        </w:rPr>
        <w:t>eneurship will be part of UNPAZ curricula;</w:t>
      </w:r>
      <w:r w:rsidR="007B3A56" w:rsidRPr="00634821">
        <w:rPr>
          <w:rFonts w:asciiTheme="minorHAnsi" w:eastAsia="Calibri" w:hAnsiTheme="minorHAnsi" w:cstheme="minorHAnsi"/>
        </w:rPr>
        <w:t xml:space="preserve"> </w:t>
      </w:r>
      <w:r w:rsidRPr="00634821">
        <w:rPr>
          <w:rFonts w:asciiTheme="minorHAnsi" w:eastAsia="Calibri" w:hAnsiTheme="minorHAnsi" w:cstheme="minorHAnsi"/>
        </w:rPr>
        <w:t>assign</w:t>
      </w:r>
      <w:r w:rsidR="00365047" w:rsidRPr="00634821">
        <w:rPr>
          <w:rFonts w:asciiTheme="minorHAnsi" w:eastAsia="Calibri" w:hAnsiTheme="minorHAnsi" w:cstheme="minorHAnsi"/>
        </w:rPr>
        <w:t>ing</w:t>
      </w:r>
      <w:r w:rsidRPr="00634821">
        <w:rPr>
          <w:rFonts w:asciiTheme="minorHAnsi" w:eastAsia="Times New Roman" w:hAnsiTheme="minorHAnsi" w:cstheme="minorHAnsi"/>
        </w:rPr>
        <w:t xml:space="preserve"> a faculty </w:t>
      </w:r>
      <w:r w:rsidR="00486F86">
        <w:rPr>
          <w:rFonts w:asciiTheme="minorHAnsi" w:eastAsia="Times New Roman" w:hAnsiTheme="minorHAnsi" w:cstheme="minorHAnsi"/>
        </w:rPr>
        <w:t xml:space="preserve">member </w:t>
      </w:r>
      <w:r w:rsidRPr="00634821">
        <w:rPr>
          <w:rFonts w:asciiTheme="minorHAnsi" w:eastAsia="Times New Roman" w:hAnsiTheme="minorHAnsi" w:cstheme="minorHAnsi"/>
        </w:rPr>
        <w:t xml:space="preserve">to become </w:t>
      </w:r>
      <w:r w:rsidR="00B761EF" w:rsidRPr="00634821">
        <w:rPr>
          <w:rFonts w:asciiTheme="minorHAnsi" w:eastAsia="Times New Roman" w:hAnsiTheme="minorHAnsi" w:cstheme="minorHAnsi"/>
        </w:rPr>
        <w:t>specialized in</w:t>
      </w:r>
      <w:r w:rsidRPr="00634821">
        <w:rPr>
          <w:rFonts w:asciiTheme="minorHAnsi" w:eastAsia="Times New Roman" w:hAnsiTheme="minorHAnsi" w:cstheme="minorHAnsi"/>
        </w:rPr>
        <w:t xml:space="preserve"> this subject matter</w:t>
      </w:r>
      <w:r w:rsidR="00B761EF" w:rsidRPr="00634821">
        <w:rPr>
          <w:rFonts w:asciiTheme="minorHAnsi" w:eastAsia="Times New Roman" w:hAnsiTheme="minorHAnsi" w:cstheme="minorHAnsi"/>
        </w:rPr>
        <w:t>;</w:t>
      </w:r>
      <w:r w:rsidRPr="00634821">
        <w:rPr>
          <w:rFonts w:asciiTheme="minorHAnsi" w:eastAsia="Times New Roman" w:hAnsiTheme="minorHAnsi" w:cstheme="minorHAnsi"/>
        </w:rPr>
        <w:t xml:space="preserve"> seek</w:t>
      </w:r>
      <w:r w:rsidR="00B761EF" w:rsidRPr="00634821">
        <w:rPr>
          <w:rFonts w:asciiTheme="minorHAnsi" w:eastAsia="Times New Roman" w:hAnsiTheme="minorHAnsi" w:cstheme="minorHAnsi"/>
        </w:rPr>
        <w:t>ing</w:t>
      </w:r>
      <w:r w:rsidRPr="00634821">
        <w:rPr>
          <w:rFonts w:asciiTheme="minorHAnsi" w:eastAsia="Times New Roman" w:hAnsiTheme="minorHAnsi" w:cstheme="minorHAnsi"/>
        </w:rPr>
        <w:t xml:space="preserve"> assistance from F</w:t>
      </w:r>
      <w:r w:rsidR="006F300D">
        <w:rPr>
          <w:rFonts w:asciiTheme="minorHAnsi" w:eastAsia="Times New Roman" w:hAnsiTheme="minorHAnsi" w:cstheme="minorHAnsi"/>
        </w:rPr>
        <w:t>2F</w:t>
      </w:r>
      <w:r w:rsidRPr="00634821">
        <w:rPr>
          <w:rFonts w:asciiTheme="minorHAnsi" w:eastAsia="Times New Roman" w:hAnsiTheme="minorHAnsi" w:cstheme="minorHAnsi"/>
        </w:rPr>
        <w:t xml:space="preserve"> for a volunteer (possibly remote) with the sole responsibility </w:t>
      </w:r>
      <w:r w:rsidR="006523C4" w:rsidRPr="00634821">
        <w:rPr>
          <w:rFonts w:asciiTheme="minorHAnsi" w:eastAsia="Times New Roman" w:hAnsiTheme="minorHAnsi" w:cstheme="minorHAnsi"/>
        </w:rPr>
        <w:t>of</w:t>
      </w:r>
      <w:r w:rsidRPr="00634821">
        <w:rPr>
          <w:rFonts w:asciiTheme="minorHAnsi" w:eastAsia="Times New Roman" w:hAnsiTheme="minorHAnsi" w:cstheme="minorHAnsi"/>
        </w:rPr>
        <w:t xml:space="preserve"> provid</w:t>
      </w:r>
      <w:r w:rsidR="006523C4" w:rsidRPr="00634821">
        <w:rPr>
          <w:rFonts w:asciiTheme="minorHAnsi" w:eastAsia="Times New Roman" w:hAnsiTheme="minorHAnsi" w:cstheme="minorHAnsi"/>
        </w:rPr>
        <w:t>ing</w:t>
      </w:r>
      <w:r w:rsidRPr="00634821">
        <w:rPr>
          <w:rFonts w:asciiTheme="minorHAnsi" w:eastAsia="Times New Roman" w:hAnsiTheme="minorHAnsi" w:cstheme="minorHAnsi"/>
        </w:rPr>
        <w:t xml:space="preserve"> a</w:t>
      </w:r>
      <w:r w:rsidR="006523C4" w:rsidRPr="00634821">
        <w:rPr>
          <w:rFonts w:asciiTheme="minorHAnsi" w:eastAsia="Times New Roman" w:hAnsiTheme="minorHAnsi" w:cstheme="minorHAnsi"/>
        </w:rPr>
        <w:t>n</w:t>
      </w:r>
      <w:r w:rsidRPr="00634821">
        <w:rPr>
          <w:rFonts w:asciiTheme="minorHAnsi" w:eastAsia="Times New Roman" w:hAnsiTheme="minorHAnsi" w:cstheme="minorHAnsi"/>
        </w:rPr>
        <w:t xml:space="preserve"> </w:t>
      </w:r>
      <w:proofErr w:type="spellStart"/>
      <w:r w:rsidRPr="00634821">
        <w:rPr>
          <w:rFonts w:asciiTheme="minorHAnsi" w:eastAsia="Times New Roman" w:hAnsiTheme="minorHAnsi" w:cstheme="minorHAnsi"/>
        </w:rPr>
        <w:t>agri</w:t>
      </w:r>
      <w:proofErr w:type="spellEnd"/>
      <w:r w:rsidRPr="00634821">
        <w:rPr>
          <w:rFonts w:asciiTheme="minorHAnsi" w:eastAsia="Times New Roman" w:hAnsiTheme="minorHAnsi" w:cstheme="minorHAnsi"/>
        </w:rPr>
        <w:t xml:space="preserve">-entrepreneurship </w:t>
      </w:r>
      <w:r w:rsidR="006523C4" w:rsidRPr="00634821">
        <w:rPr>
          <w:rFonts w:asciiTheme="minorHAnsi" w:eastAsia="Times New Roman" w:hAnsiTheme="minorHAnsi" w:cstheme="minorHAnsi"/>
        </w:rPr>
        <w:t xml:space="preserve">curriculum </w:t>
      </w:r>
      <w:r w:rsidRPr="00634821">
        <w:rPr>
          <w:rFonts w:asciiTheme="minorHAnsi" w:eastAsia="Times New Roman" w:hAnsiTheme="minorHAnsi" w:cstheme="minorHAnsi"/>
        </w:rPr>
        <w:t>without simultaneously trying to teach a class</w:t>
      </w:r>
      <w:r w:rsidR="006523C4" w:rsidRPr="00634821">
        <w:rPr>
          <w:rFonts w:asciiTheme="minorHAnsi" w:eastAsia="Times New Roman" w:hAnsiTheme="minorHAnsi" w:cstheme="minorHAnsi"/>
        </w:rPr>
        <w:t>;</w:t>
      </w:r>
      <w:r w:rsidRPr="00634821">
        <w:rPr>
          <w:rFonts w:asciiTheme="minorHAnsi" w:eastAsia="Times New Roman" w:hAnsiTheme="minorHAnsi" w:cstheme="minorHAnsi"/>
        </w:rPr>
        <w:t xml:space="preserve"> </w:t>
      </w:r>
      <w:r w:rsidR="006523C4" w:rsidRPr="00634821">
        <w:rPr>
          <w:rFonts w:asciiTheme="minorHAnsi" w:eastAsia="Times New Roman" w:hAnsiTheme="minorHAnsi" w:cstheme="minorHAnsi"/>
        </w:rPr>
        <w:t>s</w:t>
      </w:r>
      <w:r w:rsidRPr="00634821">
        <w:rPr>
          <w:rFonts w:asciiTheme="minorHAnsi" w:eastAsia="Times New Roman" w:hAnsiTheme="minorHAnsi" w:cstheme="minorHAnsi"/>
        </w:rPr>
        <w:t>urvey</w:t>
      </w:r>
      <w:r w:rsidR="006523C4" w:rsidRPr="00634821">
        <w:rPr>
          <w:rFonts w:asciiTheme="minorHAnsi" w:eastAsia="Times New Roman" w:hAnsiTheme="minorHAnsi" w:cstheme="minorHAnsi"/>
        </w:rPr>
        <w:t>ing</w:t>
      </w:r>
      <w:r w:rsidRPr="00634821">
        <w:rPr>
          <w:rFonts w:asciiTheme="minorHAnsi" w:eastAsia="Times New Roman" w:hAnsiTheme="minorHAnsi" w:cstheme="minorHAnsi"/>
        </w:rPr>
        <w:t xml:space="preserve"> the graduating class about their expectations</w:t>
      </w:r>
      <w:r w:rsidR="007B3A56" w:rsidRPr="00634821">
        <w:rPr>
          <w:rFonts w:asciiTheme="minorHAnsi" w:eastAsia="Times New Roman" w:hAnsiTheme="minorHAnsi" w:cstheme="minorHAnsi"/>
        </w:rPr>
        <w:t>;</w:t>
      </w:r>
      <w:r w:rsidRPr="00634821">
        <w:rPr>
          <w:rFonts w:asciiTheme="minorHAnsi" w:eastAsia="Times New Roman" w:hAnsiTheme="minorHAnsi" w:cstheme="minorHAnsi"/>
        </w:rPr>
        <w:t xml:space="preserve"> </w:t>
      </w:r>
      <w:r w:rsidR="006F300D">
        <w:rPr>
          <w:rFonts w:asciiTheme="minorHAnsi" w:eastAsia="Times New Roman" w:hAnsiTheme="minorHAnsi" w:cstheme="minorHAnsi"/>
        </w:rPr>
        <w:t xml:space="preserve">and </w:t>
      </w:r>
      <w:r w:rsidRPr="00634821">
        <w:rPr>
          <w:rFonts w:asciiTheme="minorHAnsi" w:eastAsia="Times New Roman" w:hAnsiTheme="minorHAnsi" w:cstheme="minorHAnsi"/>
        </w:rPr>
        <w:t>creat</w:t>
      </w:r>
      <w:r w:rsidR="007B3A56" w:rsidRPr="00634821">
        <w:rPr>
          <w:rFonts w:asciiTheme="minorHAnsi" w:eastAsia="Times New Roman" w:hAnsiTheme="minorHAnsi" w:cstheme="minorHAnsi"/>
        </w:rPr>
        <w:t>ing</w:t>
      </w:r>
      <w:r w:rsidRPr="00634821">
        <w:rPr>
          <w:rFonts w:asciiTheme="minorHAnsi" w:eastAsia="Times New Roman" w:hAnsiTheme="minorHAnsi" w:cstheme="minorHAnsi"/>
        </w:rPr>
        <w:t xml:space="preserve"> an independent </w:t>
      </w:r>
      <w:proofErr w:type="spellStart"/>
      <w:r w:rsidR="00BB726A" w:rsidRPr="00634821">
        <w:rPr>
          <w:rFonts w:asciiTheme="minorHAnsi" w:eastAsia="Times New Roman" w:hAnsiTheme="minorHAnsi" w:cstheme="minorHAnsi"/>
        </w:rPr>
        <w:t>agri</w:t>
      </w:r>
      <w:proofErr w:type="spellEnd"/>
      <w:r w:rsidR="00BB726A" w:rsidRPr="00634821">
        <w:rPr>
          <w:rFonts w:asciiTheme="minorHAnsi" w:eastAsia="Times New Roman" w:hAnsiTheme="minorHAnsi" w:cstheme="minorHAnsi"/>
        </w:rPr>
        <w:t xml:space="preserve">-entrepreneurship </w:t>
      </w:r>
      <w:r w:rsidRPr="00634821">
        <w:rPr>
          <w:rFonts w:asciiTheme="minorHAnsi" w:eastAsia="Times New Roman" w:hAnsiTheme="minorHAnsi" w:cstheme="minorHAnsi"/>
        </w:rPr>
        <w:t>study program.</w:t>
      </w:r>
    </w:p>
    <w:p w14:paraId="62C1CD55" w14:textId="227DC00C" w:rsidR="007C4509" w:rsidRPr="00634821" w:rsidRDefault="007C4509" w:rsidP="00ED4418">
      <w:pPr>
        <w:tabs>
          <w:tab w:val="left" w:pos="2880"/>
        </w:tabs>
        <w:spacing w:after="0"/>
        <w:rPr>
          <w:rFonts w:asciiTheme="minorHAnsi" w:eastAsia="Times New Roman" w:hAnsiTheme="minorHAnsi" w:cstheme="minorHAnsi"/>
        </w:rPr>
      </w:pPr>
    </w:p>
    <w:p w14:paraId="22BD0E84" w14:textId="77777777" w:rsidR="00CA4A6D" w:rsidRPr="00634821" w:rsidRDefault="00CA4A6D" w:rsidP="00ED4418">
      <w:pPr>
        <w:tabs>
          <w:tab w:val="left" w:pos="2880"/>
        </w:tabs>
        <w:spacing w:after="0"/>
        <w:rPr>
          <w:b/>
          <w:bCs/>
        </w:rPr>
      </w:pPr>
      <w:r w:rsidRPr="00634821">
        <w:rPr>
          <w:b/>
          <w:bCs/>
          <w:iCs/>
        </w:rPr>
        <w:t>R-E-473</w:t>
      </w:r>
    </w:p>
    <w:p w14:paraId="49E29074" w14:textId="6D5F9E7C" w:rsidR="00CA4A6D" w:rsidRPr="00634821" w:rsidRDefault="00CA4A6D" w:rsidP="00ED4418">
      <w:pPr>
        <w:tabs>
          <w:tab w:val="left" w:pos="2880"/>
        </w:tabs>
        <w:spacing w:after="0"/>
      </w:pPr>
      <w:r w:rsidRPr="00634821">
        <w:t xml:space="preserve">Volunteer Name: </w:t>
      </w:r>
      <w:r w:rsidRPr="00634821">
        <w:tab/>
      </w:r>
      <w:r w:rsidRPr="00634821">
        <w:rPr>
          <w:b/>
          <w:bCs/>
        </w:rPr>
        <w:t>David Lloyd Wolf</w:t>
      </w:r>
    </w:p>
    <w:p w14:paraId="13CC9C51" w14:textId="7E3BA571" w:rsidR="00CA4A6D" w:rsidRPr="00634821" w:rsidRDefault="00CA4A6D" w:rsidP="00ED4418">
      <w:pPr>
        <w:tabs>
          <w:tab w:val="left" w:pos="2880"/>
        </w:tabs>
        <w:spacing w:after="0"/>
      </w:pPr>
      <w:r w:rsidRPr="00634821">
        <w:t xml:space="preserve">Country: </w:t>
      </w:r>
      <w:r w:rsidRPr="00634821">
        <w:tab/>
        <w:t>Rwanda</w:t>
      </w:r>
      <w:r w:rsidRPr="00634821">
        <w:tab/>
      </w:r>
    </w:p>
    <w:p w14:paraId="2B9591AA" w14:textId="5146ED5D" w:rsidR="00CA4A6D" w:rsidRPr="00634821" w:rsidRDefault="00CA4A6D" w:rsidP="00ED4418">
      <w:pPr>
        <w:tabs>
          <w:tab w:val="left" w:pos="2880"/>
        </w:tabs>
        <w:spacing w:after="0"/>
      </w:pPr>
      <w:r w:rsidRPr="00634821">
        <w:t xml:space="preserve">Country Project: </w:t>
      </w:r>
      <w:r w:rsidRPr="00634821">
        <w:tab/>
        <w:t>Maize</w:t>
      </w:r>
    </w:p>
    <w:p w14:paraId="2401F01D" w14:textId="4B0D0C23" w:rsidR="00CA4A6D" w:rsidRPr="00634821" w:rsidRDefault="00CA4A6D" w:rsidP="00ED4418">
      <w:pPr>
        <w:tabs>
          <w:tab w:val="left" w:pos="2880"/>
        </w:tabs>
        <w:spacing w:after="0"/>
      </w:pPr>
      <w:r w:rsidRPr="00634821">
        <w:t xml:space="preserve">Host: </w:t>
      </w:r>
      <w:r w:rsidRPr="00634821">
        <w:tab/>
      </w:r>
      <w:proofErr w:type="spellStart"/>
      <w:r w:rsidRPr="00634821">
        <w:t>Twungubumwe</w:t>
      </w:r>
      <w:proofErr w:type="spellEnd"/>
      <w:r w:rsidRPr="00634821">
        <w:tab/>
      </w:r>
      <w:r w:rsidR="00BB726A" w:rsidRPr="00634821">
        <w:t>Cooperative</w:t>
      </w:r>
    </w:p>
    <w:p w14:paraId="79655BB4" w14:textId="4F7CADB4" w:rsidR="00CA4A6D" w:rsidRPr="00634821" w:rsidRDefault="00CA4A6D" w:rsidP="00ED4418">
      <w:pPr>
        <w:tabs>
          <w:tab w:val="left" w:pos="2880"/>
        </w:tabs>
        <w:spacing w:after="0"/>
      </w:pPr>
      <w:r w:rsidRPr="00634821">
        <w:t>Assignment Dates:</w:t>
      </w:r>
      <w:r w:rsidRPr="00634821">
        <w:tab/>
        <w:t>January 20</w:t>
      </w:r>
      <w:r w:rsidR="002E6CE7">
        <w:t>-</w:t>
      </w:r>
      <w:r w:rsidRPr="00634821">
        <w:t>February 4, 2023</w:t>
      </w:r>
    </w:p>
    <w:p w14:paraId="407BFA0F" w14:textId="77777777" w:rsidR="00CA4A6D" w:rsidRPr="00634821" w:rsidRDefault="00CA4A6D" w:rsidP="00ED4418">
      <w:pPr>
        <w:tabs>
          <w:tab w:val="left" w:pos="2880"/>
        </w:tabs>
        <w:spacing w:after="0"/>
        <w:rPr>
          <w:u w:val="single"/>
        </w:rPr>
      </w:pPr>
      <w:r w:rsidRPr="00634821">
        <w:rPr>
          <w:u w:val="single"/>
        </w:rPr>
        <w:t>Assignment Summary</w:t>
      </w:r>
    </w:p>
    <w:p w14:paraId="4D3D5A49" w14:textId="1216A1F1" w:rsidR="007C4509" w:rsidRPr="00642B2A" w:rsidRDefault="00CE12B1" w:rsidP="00642B2A">
      <w:pPr>
        <w:tabs>
          <w:tab w:val="left" w:pos="2880"/>
        </w:tabs>
        <w:suppressAutoHyphens/>
        <w:spacing w:after="0"/>
      </w:pPr>
      <w:r>
        <w:t xml:space="preserve">U.S. </w:t>
      </w:r>
      <w:r w:rsidR="00CA4A6D" w:rsidRPr="00634821">
        <w:t xml:space="preserve">volunteer David Lloyd Wolf supported </w:t>
      </w:r>
      <w:proofErr w:type="spellStart"/>
      <w:r w:rsidR="00CA4A6D" w:rsidRPr="00634821">
        <w:t>Twungubumwe</w:t>
      </w:r>
      <w:proofErr w:type="spellEnd"/>
      <w:r w:rsidR="00CA4A6D" w:rsidRPr="00634821">
        <w:t xml:space="preserve"> </w:t>
      </w:r>
      <w:r w:rsidR="00BB726A" w:rsidRPr="00634821">
        <w:t>C</w:t>
      </w:r>
      <w:r w:rsidR="00CA4A6D" w:rsidRPr="00634821">
        <w:t xml:space="preserve">ooperative in developing a 5-year strategic plan. The volunteer </w:t>
      </w:r>
      <w:r w:rsidR="004E3052" w:rsidRPr="00634821">
        <w:t>conducted</w:t>
      </w:r>
      <w:r w:rsidR="00CA4A6D" w:rsidRPr="00634821">
        <w:t xml:space="preserve"> a S</w:t>
      </w:r>
      <w:r w:rsidR="004E3052" w:rsidRPr="00634821">
        <w:t>WO</w:t>
      </w:r>
      <w:r w:rsidR="00CA4A6D" w:rsidRPr="00634821">
        <w:t xml:space="preserve">T analysis of the </w:t>
      </w:r>
      <w:r w:rsidR="002E6CE7" w:rsidRPr="00634821">
        <w:t>cooperative and</w:t>
      </w:r>
      <w:r w:rsidR="00D61A2A" w:rsidRPr="00634821">
        <w:t xml:space="preserve"> </w:t>
      </w:r>
      <w:r w:rsidR="004E3052" w:rsidRPr="00634821">
        <w:t xml:space="preserve">helped </w:t>
      </w:r>
      <w:r w:rsidR="00CA4A6D" w:rsidRPr="00634821">
        <w:t>shap</w:t>
      </w:r>
      <w:r w:rsidR="004E3052" w:rsidRPr="00634821">
        <w:t>e</w:t>
      </w:r>
      <w:r w:rsidR="00CA4A6D" w:rsidRPr="00634821">
        <w:t xml:space="preserve"> the mission and </w:t>
      </w:r>
      <w:r w:rsidR="00CA4A6D" w:rsidRPr="00634821">
        <w:lastRenderedPageBreak/>
        <w:t>vision of the cooperative, mapping realistic goals and objectives, setting priority activities and their timeline, designing a monitoring and evaluation mechanism, and preparing a budget for the activities set.</w:t>
      </w:r>
      <w:r w:rsidR="00642B2A">
        <w:t xml:space="preserve"> </w:t>
      </w:r>
      <w:r w:rsidR="1B477B6D" w:rsidRPr="00634821">
        <w:t xml:space="preserve">The volunteer recommended </w:t>
      </w:r>
      <w:r w:rsidR="57654A25" w:rsidRPr="00634821">
        <w:t>that</w:t>
      </w:r>
      <w:r w:rsidR="1B477B6D" w:rsidRPr="00634821">
        <w:t xml:space="preserve"> the cooperative validate the strategic plan with the general assembly</w:t>
      </w:r>
      <w:r w:rsidR="57654A25" w:rsidRPr="00634821">
        <w:t>;</w:t>
      </w:r>
      <w:r w:rsidR="1B477B6D" w:rsidRPr="00634821">
        <w:t xml:space="preserve"> create a brochure which can be used to recruit new members</w:t>
      </w:r>
      <w:r w:rsidR="57654A25" w:rsidRPr="00634821">
        <w:t>;</w:t>
      </w:r>
      <w:r w:rsidR="1B477B6D" w:rsidRPr="00634821">
        <w:t xml:space="preserve"> identify and implement activities to create sustainable revenue sources to support operating and activity expenses</w:t>
      </w:r>
      <w:r w:rsidR="1B8E0892" w:rsidRPr="00634821">
        <w:t>;</w:t>
      </w:r>
      <w:r w:rsidR="1B477B6D" w:rsidRPr="00634821">
        <w:t xml:space="preserve"> create educational linkages with other national and international stakeholders</w:t>
      </w:r>
      <w:r w:rsidR="18541A6C" w:rsidRPr="00634821">
        <w:t xml:space="preserve"> such as</w:t>
      </w:r>
      <w:r w:rsidR="1B477B6D" w:rsidRPr="00634821">
        <w:t xml:space="preserve"> NGOs, agribusinesses and educational institutions</w:t>
      </w:r>
      <w:r w:rsidR="18541A6C" w:rsidRPr="00634821">
        <w:t>;</w:t>
      </w:r>
      <w:r w:rsidR="1B477B6D" w:rsidRPr="00634821">
        <w:t xml:space="preserve"> and involve local mayors, </w:t>
      </w:r>
      <w:r w:rsidR="6CBBD572" w:rsidRPr="00634821">
        <w:t>agriculture</w:t>
      </w:r>
      <w:r w:rsidR="1B477B6D" w:rsidRPr="00634821">
        <w:t xml:space="preserve"> </w:t>
      </w:r>
      <w:r w:rsidR="6CBBD572" w:rsidRPr="00634821">
        <w:t>ministries</w:t>
      </w:r>
      <w:r w:rsidR="1B477B6D" w:rsidRPr="00634821">
        <w:t xml:space="preserve">, and farmers, </w:t>
      </w:r>
      <w:r w:rsidR="6CBBD572" w:rsidRPr="00634821">
        <w:t xml:space="preserve">to </w:t>
      </w:r>
      <w:r w:rsidR="1B477B6D" w:rsidRPr="00634821">
        <w:t xml:space="preserve">solicit their input </w:t>
      </w:r>
      <w:r w:rsidR="6CBBD572" w:rsidRPr="00634821">
        <w:t>on</w:t>
      </w:r>
      <w:r w:rsidR="1B477B6D" w:rsidRPr="00634821">
        <w:t xml:space="preserve"> priority needs in the development of future education. </w:t>
      </w:r>
      <w:r w:rsidR="1B477B6D" w:rsidRPr="00634821">
        <w:rPr>
          <w:rFonts w:eastAsia="Calibri"/>
          <w:color w:val="000000" w:themeColor="text1"/>
        </w:rPr>
        <w:t>The volunteer trained 15 people</w:t>
      </w:r>
      <w:r w:rsidR="6CBBD572" w:rsidRPr="00634821">
        <w:rPr>
          <w:rFonts w:eastAsia="Calibri"/>
          <w:color w:val="000000" w:themeColor="text1"/>
        </w:rPr>
        <w:t xml:space="preserve"> (</w:t>
      </w:r>
      <w:r w:rsidR="1B477B6D" w:rsidRPr="00634821">
        <w:rPr>
          <w:rFonts w:eastAsia="Calibri"/>
          <w:color w:val="000000" w:themeColor="text1"/>
        </w:rPr>
        <w:t>6 women</w:t>
      </w:r>
      <w:r w:rsidR="00E62331">
        <w:rPr>
          <w:rFonts w:eastAsia="Calibri"/>
          <w:color w:val="000000" w:themeColor="text1"/>
        </w:rPr>
        <w:t>,</w:t>
      </w:r>
      <w:r w:rsidR="23B7E655" w:rsidRPr="00634821">
        <w:rPr>
          <w:rFonts w:eastAsia="Calibri"/>
          <w:color w:val="000000" w:themeColor="text1"/>
        </w:rPr>
        <w:t xml:space="preserve"> 1 youth</w:t>
      </w:r>
      <w:r w:rsidR="6CBBD572" w:rsidRPr="00634821">
        <w:rPr>
          <w:rFonts w:eastAsia="Calibri"/>
          <w:color w:val="000000" w:themeColor="text1"/>
        </w:rPr>
        <w:t>)</w:t>
      </w:r>
      <w:r w:rsidR="1B477B6D" w:rsidRPr="00634821">
        <w:rPr>
          <w:rFonts w:eastAsia="Calibri"/>
          <w:color w:val="000000" w:themeColor="text1"/>
        </w:rPr>
        <w:t>.</w:t>
      </w:r>
    </w:p>
    <w:p w14:paraId="770B74C3" w14:textId="77777777" w:rsidR="00EF4672" w:rsidRPr="00634821" w:rsidRDefault="00EF4672" w:rsidP="00ED4418">
      <w:pPr>
        <w:tabs>
          <w:tab w:val="left" w:pos="2880"/>
        </w:tabs>
        <w:spacing w:after="0"/>
        <w:rPr>
          <w:rFonts w:asciiTheme="minorHAnsi" w:eastAsia="Times New Roman" w:hAnsiTheme="minorHAnsi" w:cstheme="minorHAnsi"/>
        </w:rPr>
      </w:pPr>
    </w:p>
    <w:p w14:paraId="0D8B5ED8" w14:textId="77777777" w:rsidR="00EF4672" w:rsidRPr="00634821" w:rsidRDefault="00EF4672" w:rsidP="00ED4418">
      <w:pPr>
        <w:tabs>
          <w:tab w:val="left" w:pos="2880"/>
        </w:tabs>
        <w:spacing w:after="0"/>
        <w:rPr>
          <w:rFonts w:asciiTheme="minorHAnsi" w:eastAsia="Calibri" w:hAnsiTheme="minorHAnsi" w:cstheme="minorHAnsi"/>
          <w:b/>
          <w:bCs/>
        </w:rPr>
      </w:pPr>
      <w:r w:rsidRPr="00634821">
        <w:rPr>
          <w:rFonts w:asciiTheme="minorHAnsi" w:eastAsia="Calibri" w:hAnsiTheme="minorHAnsi" w:cstheme="minorHAnsi"/>
          <w:b/>
          <w:bCs/>
        </w:rPr>
        <w:t>R-E-4</w:t>
      </w:r>
      <w:r w:rsidRPr="00634821">
        <w:rPr>
          <w:rFonts w:eastAsia="Calibri" w:cstheme="minorHAnsi"/>
          <w:b/>
          <w:bCs/>
        </w:rPr>
        <w:t>74</w:t>
      </w:r>
    </w:p>
    <w:p w14:paraId="36C23DA4" w14:textId="3BCC421D"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00642B2A">
        <w:rPr>
          <w:rFonts w:asciiTheme="minorHAnsi" w:eastAsia="Calibri" w:hAnsiTheme="minorHAnsi" w:cstheme="minorHAnsi"/>
        </w:rPr>
        <w:tab/>
      </w:r>
      <w:r w:rsidRPr="00634821">
        <w:rPr>
          <w:rFonts w:asciiTheme="minorHAnsi" w:eastAsia="Calibri" w:hAnsiTheme="minorHAnsi" w:cstheme="minorHAnsi"/>
          <w:b/>
          <w:bCs/>
        </w:rPr>
        <w:t>George Kotch</w:t>
      </w:r>
    </w:p>
    <w:p w14:paraId="54C386C2" w14:textId="7B78B533"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642B2A">
        <w:rPr>
          <w:rFonts w:asciiTheme="minorHAnsi" w:eastAsia="Calibri" w:hAnsiTheme="minorHAnsi" w:cstheme="minorHAnsi"/>
        </w:rPr>
        <w:tab/>
      </w:r>
      <w:r w:rsidRPr="00634821">
        <w:rPr>
          <w:rFonts w:asciiTheme="minorHAnsi" w:eastAsia="Calibri" w:hAnsiTheme="minorHAnsi" w:cstheme="minorHAnsi"/>
        </w:rPr>
        <w:t xml:space="preserve">Timor-Leste </w:t>
      </w:r>
    </w:p>
    <w:p w14:paraId="6C159392" w14:textId="6A98BFA8"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642B2A">
        <w:rPr>
          <w:rFonts w:asciiTheme="minorHAnsi" w:eastAsia="Calibri" w:hAnsiTheme="minorHAnsi" w:cstheme="minorHAnsi"/>
        </w:rPr>
        <w:tab/>
      </w:r>
      <w:r w:rsidRPr="00634821">
        <w:rPr>
          <w:rFonts w:asciiTheme="minorHAnsi" w:eastAsia="Calibri" w:hAnsiTheme="minorHAnsi" w:cstheme="minorHAnsi"/>
        </w:rPr>
        <w:t>Modernizing Agriculture</w:t>
      </w:r>
    </w:p>
    <w:p w14:paraId="12CB32BD" w14:textId="5F3613BD"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Host:</w:t>
      </w:r>
      <w:r w:rsidR="00642B2A">
        <w:rPr>
          <w:rFonts w:asciiTheme="minorHAnsi" w:eastAsia="Calibri" w:hAnsiTheme="minorHAnsi" w:cstheme="minorHAnsi"/>
        </w:rPr>
        <w:tab/>
      </w:r>
      <w:r w:rsidR="00E70177" w:rsidRPr="00E70177">
        <w:rPr>
          <w:rFonts w:asciiTheme="minorHAnsi" w:eastAsia="Calibri" w:hAnsiTheme="minorHAnsi" w:cstheme="minorHAnsi"/>
          <w:lang w:val="pt-PT"/>
        </w:rPr>
        <w:t>Assosiasaun Nasionál Produtor Fini Komersial</w:t>
      </w:r>
      <w:r w:rsidR="00E70177" w:rsidRPr="00E70177">
        <w:rPr>
          <w:rFonts w:asciiTheme="minorHAnsi" w:eastAsia="Calibri" w:hAnsiTheme="minorHAnsi" w:cstheme="minorHAnsi"/>
        </w:rPr>
        <w:t xml:space="preserve"> (</w:t>
      </w:r>
      <w:r w:rsidRPr="00E70177">
        <w:rPr>
          <w:rFonts w:asciiTheme="minorHAnsi" w:eastAsia="Calibri" w:hAnsiTheme="minorHAnsi" w:cstheme="minorHAnsi"/>
        </w:rPr>
        <w:t>ANAPROFIKO</w:t>
      </w:r>
      <w:r w:rsidR="00E70177" w:rsidRPr="00E70177">
        <w:rPr>
          <w:rFonts w:asciiTheme="minorHAnsi" w:eastAsia="Calibri" w:hAnsiTheme="minorHAnsi" w:cstheme="minorHAnsi"/>
        </w:rPr>
        <w:t>)</w:t>
      </w:r>
    </w:p>
    <w:p w14:paraId="18664951" w14:textId="08624F17" w:rsidR="00EF4672" w:rsidRPr="00634821" w:rsidRDefault="00EF4672" w:rsidP="00ED4418">
      <w:pPr>
        <w:tabs>
          <w:tab w:val="left" w:pos="2880"/>
        </w:tabs>
        <w:spacing w:after="0"/>
        <w:rPr>
          <w:rFonts w:asciiTheme="minorHAnsi" w:eastAsia="Times New Roman" w:hAnsiTheme="minorHAnsi" w:cstheme="minorHAnsi"/>
        </w:rPr>
      </w:pPr>
      <w:r w:rsidRPr="00634821">
        <w:rPr>
          <w:rFonts w:asciiTheme="minorHAnsi" w:eastAsia="Calibri" w:hAnsiTheme="minorHAnsi" w:cstheme="minorHAnsi"/>
        </w:rPr>
        <w:t>Assignment date</w:t>
      </w:r>
      <w:r w:rsidRPr="00634821">
        <w:rPr>
          <w:rFonts w:asciiTheme="minorHAnsi" w:hAnsiTheme="minorHAnsi" w:cstheme="minorHAnsi"/>
        </w:rPr>
        <w:tab/>
      </w:r>
      <w:r w:rsidRPr="00634821">
        <w:rPr>
          <w:rFonts w:eastAsia="Calibri" w:cstheme="minorHAnsi"/>
        </w:rPr>
        <w:t>January 11</w:t>
      </w:r>
      <w:r w:rsidR="002E6CE7">
        <w:rPr>
          <w:rFonts w:eastAsia="Calibri" w:cstheme="minorHAnsi"/>
        </w:rPr>
        <w:t>-</w:t>
      </w:r>
      <w:r w:rsidRPr="00634821">
        <w:rPr>
          <w:rFonts w:eastAsia="Calibri" w:cstheme="minorHAnsi"/>
        </w:rPr>
        <w:t>February 6, 2023</w:t>
      </w:r>
    </w:p>
    <w:p w14:paraId="271754EF" w14:textId="77777777" w:rsidR="00EF4672" w:rsidRPr="00634821" w:rsidRDefault="00EF4672"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 xml:space="preserve">Assignment Summary </w:t>
      </w:r>
    </w:p>
    <w:p w14:paraId="26DBD532" w14:textId="4BD11798" w:rsidR="00642B2A" w:rsidRDefault="00EF4672" w:rsidP="00ED4418">
      <w:pPr>
        <w:tabs>
          <w:tab w:val="left" w:pos="2880"/>
        </w:tabs>
        <w:spacing w:after="0"/>
        <w:rPr>
          <w:rFonts w:asciiTheme="minorHAnsi" w:eastAsia="Times New Roman" w:hAnsiTheme="minorHAnsi" w:cstheme="minorHAnsi"/>
        </w:rPr>
      </w:pPr>
      <w:r w:rsidRPr="00634821">
        <w:rPr>
          <w:rFonts w:asciiTheme="minorHAnsi" w:eastAsia="Calibri" w:hAnsiTheme="minorHAnsi" w:cstheme="minorHAnsi"/>
        </w:rPr>
        <w:t xml:space="preserve">Volunteer George Kotch provided support to </w:t>
      </w:r>
      <w:r w:rsidRPr="00E70177">
        <w:rPr>
          <w:rFonts w:asciiTheme="minorHAnsi" w:eastAsia="Calibri" w:hAnsiTheme="minorHAnsi" w:cstheme="minorHAnsi"/>
        </w:rPr>
        <w:t xml:space="preserve">host ANAPROFIKO </w:t>
      </w:r>
      <w:r w:rsidR="002A7E1E" w:rsidRPr="00E70177">
        <w:rPr>
          <w:rFonts w:asciiTheme="minorHAnsi" w:eastAsia="Calibri" w:hAnsiTheme="minorHAnsi" w:cstheme="minorHAnsi"/>
        </w:rPr>
        <w:t>by</w:t>
      </w:r>
      <w:r w:rsidRPr="00E70177">
        <w:rPr>
          <w:rFonts w:asciiTheme="minorHAnsi" w:eastAsia="Calibri" w:hAnsiTheme="minorHAnsi" w:cstheme="minorHAnsi"/>
        </w:rPr>
        <w:t xml:space="preserve"> </w:t>
      </w:r>
      <w:r w:rsidR="002A7E1E" w:rsidRPr="00E70177">
        <w:rPr>
          <w:rFonts w:asciiTheme="minorHAnsi" w:eastAsia="Times New Roman" w:hAnsiTheme="minorHAnsi" w:cstheme="minorHAnsi"/>
        </w:rPr>
        <w:t>r</w:t>
      </w:r>
      <w:r w:rsidRPr="00E70177">
        <w:rPr>
          <w:rFonts w:asciiTheme="minorHAnsi" w:eastAsia="Times New Roman" w:hAnsiTheme="minorHAnsi" w:cstheme="minorHAnsi"/>
        </w:rPr>
        <w:t>eview</w:t>
      </w:r>
      <w:r w:rsidR="002A7E1E" w:rsidRPr="00E70177">
        <w:rPr>
          <w:rFonts w:asciiTheme="minorHAnsi" w:eastAsia="Times New Roman" w:hAnsiTheme="minorHAnsi" w:cstheme="minorHAnsi"/>
        </w:rPr>
        <w:t>ing</w:t>
      </w:r>
      <w:r w:rsidRPr="00E70177">
        <w:rPr>
          <w:rFonts w:asciiTheme="minorHAnsi" w:eastAsia="Times New Roman" w:hAnsiTheme="minorHAnsi" w:cstheme="minorHAnsi"/>
        </w:rPr>
        <w:t xml:space="preserve"> </w:t>
      </w:r>
      <w:r w:rsidR="002A7E1E" w:rsidRPr="00E70177">
        <w:rPr>
          <w:rFonts w:asciiTheme="minorHAnsi" w:eastAsia="Times New Roman" w:hAnsiTheme="minorHAnsi" w:cstheme="minorHAnsi"/>
        </w:rPr>
        <w:t>their c</w:t>
      </w:r>
      <w:r w:rsidRPr="00E70177">
        <w:rPr>
          <w:rFonts w:asciiTheme="minorHAnsi" w:eastAsia="Times New Roman" w:hAnsiTheme="minorHAnsi" w:cstheme="minorHAnsi"/>
        </w:rPr>
        <w:t xml:space="preserve">ommercial </w:t>
      </w:r>
      <w:r w:rsidR="002A7E1E" w:rsidRPr="00E70177">
        <w:rPr>
          <w:rFonts w:asciiTheme="minorHAnsi" w:eastAsia="Times New Roman" w:hAnsiTheme="minorHAnsi" w:cstheme="minorHAnsi"/>
        </w:rPr>
        <w:t>s</w:t>
      </w:r>
      <w:r w:rsidRPr="00E70177">
        <w:rPr>
          <w:rFonts w:asciiTheme="minorHAnsi" w:eastAsia="Times New Roman" w:hAnsiTheme="minorHAnsi" w:cstheme="minorHAnsi"/>
        </w:rPr>
        <w:t xml:space="preserve">eed </w:t>
      </w:r>
      <w:r w:rsidR="002A7E1E" w:rsidRPr="00E70177">
        <w:rPr>
          <w:rFonts w:asciiTheme="minorHAnsi" w:eastAsia="Times New Roman" w:hAnsiTheme="minorHAnsi" w:cstheme="minorHAnsi"/>
        </w:rPr>
        <w:t>p</w:t>
      </w:r>
      <w:r w:rsidRPr="00E70177">
        <w:rPr>
          <w:rFonts w:asciiTheme="minorHAnsi" w:eastAsia="Times New Roman" w:hAnsiTheme="minorHAnsi" w:cstheme="minorHAnsi"/>
        </w:rPr>
        <w:t xml:space="preserve">roduction </w:t>
      </w:r>
      <w:r w:rsidR="002A7E1E" w:rsidRPr="00E70177">
        <w:rPr>
          <w:rFonts w:asciiTheme="minorHAnsi" w:eastAsia="Times New Roman" w:hAnsiTheme="minorHAnsi" w:cstheme="minorHAnsi"/>
        </w:rPr>
        <w:t>g</w:t>
      </w:r>
      <w:r w:rsidRPr="00E70177">
        <w:rPr>
          <w:rFonts w:asciiTheme="minorHAnsi" w:eastAsia="Times New Roman" w:hAnsiTheme="minorHAnsi" w:cstheme="minorHAnsi"/>
        </w:rPr>
        <w:t>uideline</w:t>
      </w:r>
      <w:r w:rsidR="002A7E1E" w:rsidRPr="00E70177">
        <w:rPr>
          <w:rFonts w:asciiTheme="minorHAnsi" w:eastAsia="Times New Roman" w:hAnsiTheme="minorHAnsi" w:cstheme="minorHAnsi"/>
        </w:rPr>
        <w:t>s</w:t>
      </w:r>
      <w:r w:rsidRPr="00E70177">
        <w:rPr>
          <w:rFonts w:asciiTheme="minorHAnsi" w:eastAsia="Calibri" w:hAnsiTheme="minorHAnsi" w:cstheme="minorHAnsi"/>
        </w:rPr>
        <w:t xml:space="preserve">. The objective of the assignment </w:t>
      </w:r>
      <w:r w:rsidR="002A7E1E" w:rsidRPr="00E70177">
        <w:rPr>
          <w:rFonts w:asciiTheme="minorHAnsi" w:eastAsia="Calibri" w:hAnsiTheme="minorHAnsi" w:cstheme="minorHAnsi"/>
        </w:rPr>
        <w:t>was</w:t>
      </w:r>
      <w:r w:rsidRPr="00E70177">
        <w:rPr>
          <w:rFonts w:asciiTheme="minorHAnsi" w:eastAsia="Calibri" w:hAnsiTheme="minorHAnsi" w:cstheme="minorHAnsi"/>
        </w:rPr>
        <w:t xml:space="preserve"> </w:t>
      </w:r>
      <w:r w:rsidR="002A7E1E" w:rsidRPr="00E70177">
        <w:rPr>
          <w:rFonts w:asciiTheme="minorHAnsi" w:eastAsia="Calibri" w:hAnsiTheme="minorHAnsi" w:cstheme="minorHAnsi"/>
        </w:rPr>
        <w:t>to p</w:t>
      </w:r>
      <w:r w:rsidRPr="00E70177">
        <w:rPr>
          <w:rFonts w:asciiTheme="minorHAnsi" w:eastAsia="Times New Roman" w:hAnsiTheme="minorHAnsi" w:cstheme="minorHAnsi"/>
        </w:rPr>
        <w:t>rovide a refresher training to ANAPROFIKO’s members on seed production best practices and</w:t>
      </w:r>
      <w:r w:rsidRPr="00634821">
        <w:rPr>
          <w:rFonts w:asciiTheme="minorHAnsi" w:eastAsia="Times New Roman" w:hAnsiTheme="minorHAnsi" w:cstheme="minorHAnsi"/>
        </w:rPr>
        <w:t xml:space="preserve"> </w:t>
      </w:r>
      <w:r w:rsidR="00CA7799" w:rsidRPr="00634821">
        <w:rPr>
          <w:rFonts w:asciiTheme="minorHAnsi" w:eastAsia="Times New Roman" w:hAnsiTheme="minorHAnsi" w:cstheme="minorHAnsi"/>
        </w:rPr>
        <w:t>p</w:t>
      </w:r>
      <w:r w:rsidRPr="00634821">
        <w:rPr>
          <w:rFonts w:asciiTheme="minorHAnsi" w:eastAsia="Times New Roman" w:hAnsiTheme="minorHAnsi" w:cstheme="minorHAnsi"/>
        </w:rPr>
        <w:t>rovide guidelines for commercial maize seed production</w:t>
      </w:r>
      <w:r w:rsidRPr="00634821">
        <w:rPr>
          <w:rFonts w:asciiTheme="minorHAnsi" w:eastAsia="Calibri" w:hAnsiTheme="minorHAnsi" w:cstheme="minorHAnsi"/>
        </w:rPr>
        <w:t xml:space="preserve">. </w:t>
      </w:r>
      <w:r w:rsidR="006F300D">
        <w:rPr>
          <w:rFonts w:asciiTheme="minorHAnsi" w:eastAsia="Calibri" w:hAnsiTheme="minorHAnsi" w:cstheme="minorHAnsi"/>
        </w:rPr>
        <w:t xml:space="preserve">In total, </w:t>
      </w:r>
      <w:r w:rsidRPr="00634821">
        <w:rPr>
          <w:rFonts w:asciiTheme="minorHAnsi" w:eastAsia="Calibri" w:hAnsiTheme="minorHAnsi" w:cstheme="minorHAnsi"/>
        </w:rPr>
        <w:t xml:space="preserve">74 </w:t>
      </w:r>
      <w:r w:rsidR="00CA7799" w:rsidRPr="00634821">
        <w:rPr>
          <w:rFonts w:asciiTheme="minorHAnsi" w:eastAsia="Calibri" w:hAnsiTheme="minorHAnsi" w:cstheme="minorHAnsi"/>
        </w:rPr>
        <w:t>people partici</w:t>
      </w:r>
      <w:r w:rsidR="00F27AD1" w:rsidRPr="00634821">
        <w:rPr>
          <w:rFonts w:asciiTheme="minorHAnsi" w:eastAsia="Calibri" w:hAnsiTheme="minorHAnsi" w:cstheme="minorHAnsi"/>
        </w:rPr>
        <w:t>p</w:t>
      </w:r>
      <w:r w:rsidR="00CA7799" w:rsidRPr="00634821">
        <w:rPr>
          <w:rFonts w:asciiTheme="minorHAnsi" w:eastAsia="Calibri" w:hAnsiTheme="minorHAnsi" w:cstheme="minorHAnsi"/>
        </w:rPr>
        <w:t xml:space="preserve">ated in the </w:t>
      </w:r>
      <w:r w:rsidR="00F27AD1" w:rsidRPr="00634821">
        <w:rPr>
          <w:rFonts w:asciiTheme="minorHAnsi" w:eastAsia="Calibri" w:hAnsiTheme="minorHAnsi" w:cstheme="minorHAnsi"/>
        </w:rPr>
        <w:t>assignment (</w:t>
      </w:r>
      <w:r w:rsidR="00376B67" w:rsidRPr="00634821">
        <w:rPr>
          <w:rFonts w:asciiTheme="minorHAnsi" w:eastAsia="Calibri" w:hAnsiTheme="minorHAnsi" w:cstheme="minorHAnsi"/>
        </w:rPr>
        <w:t>39%</w:t>
      </w:r>
      <w:r w:rsidRPr="00634821">
        <w:rPr>
          <w:rFonts w:asciiTheme="minorHAnsi" w:eastAsia="Calibri" w:hAnsiTheme="minorHAnsi" w:cstheme="minorHAnsi"/>
        </w:rPr>
        <w:t xml:space="preserve"> wom</w:t>
      </w:r>
      <w:r w:rsidR="00376B67" w:rsidRPr="00634821">
        <w:rPr>
          <w:rFonts w:asciiTheme="minorHAnsi" w:eastAsia="Calibri" w:hAnsiTheme="minorHAnsi" w:cstheme="minorHAnsi"/>
        </w:rPr>
        <w:t>e</w:t>
      </w:r>
      <w:r w:rsidRPr="00634821">
        <w:rPr>
          <w:rFonts w:asciiTheme="minorHAnsi" w:eastAsia="Calibri" w:hAnsiTheme="minorHAnsi" w:cstheme="minorHAnsi"/>
        </w:rPr>
        <w:t>n</w:t>
      </w:r>
      <w:r w:rsidR="00E62331">
        <w:rPr>
          <w:rFonts w:asciiTheme="minorHAnsi" w:eastAsia="Calibri" w:hAnsiTheme="minorHAnsi" w:cstheme="minorHAnsi"/>
        </w:rPr>
        <w:t>,</w:t>
      </w:r>
      <w:r w:rsidRPr="00634821">
        <w:rPr>
          <w:rFonts w:asciiTheme="minorHAnsi" w:eastAsia="Calibri" w:hAnsiTheme="minorHAnsi" w:cstheme="minorHAnsi"/>
        </w:rPr>
        <w:t xml:space="preserve"> </w:t>
      </w:r>
      <w:r w:rsidR="00DD61D4" w:rsidRPr="00634821">
        <w:rPr>
          <w:rFonts w:asciiTheme="minorHAnsi" w:eastAsia="Calibri" w:hAnsiTheme="minorHAnsi" w:cstheme="minorHAnsi"/>
        </w:rPr>
        <w:t>63%</w:t>
      </w:r>
      <w:r w:rsidRPr="00634821">
        <w:rPr>
          <w:rFonts w:asciiTheme="minorHAnsi" w:eastAsia="Calibri" w:hAnsiTheme="minorHAnsi" w:cstheme="minorHAnsi"/>
        </w:rPr>
        <w:t xml:space="preserve"> youth</w:t>
      </w:r>
      <w:r w:rsidR="00DD61D4" w:rsidRPr="00634821">
        <w:rPr>
          <w:rFonts w:asciiTheme="minorHAnsi" w:eastAsia="Calibri" w:hAnsiTheme="minorHAnsi" w:cstheme="minorHAnsi"/>
        </w:rPr>
        <w:t>)</w:t>
      </w:r>
      <w:r w:rsidRPr="00634821">
        <w:rPr>
          <w:rFonts w:asciiTheme="minorHAnsi" w:eastAsia="Calibri" w:hAnsiTheme="minorHAnsi" w:cstheme="minorHAnsi"/>
        </w:rPr>
        <w:t>. The volunteer made four recommendations including</w:t>
      </w:r>
      <w:r w:rsidR="00C833E2">
        <w:rPr>
          <w:rFonts w:asciiTheme="minorHAnsi" w:eastAsia="Calibri" w:hAnsiTheme="minorHAnsi" w:cstheme="minorHAnsi"/>
        </w:rPr>
        <w:t>:</w:t>
      </w:r>
      <w:r w:rsidRPr="00634821">
        <w:rPr>
          <w:rFonts w:asciiTheme="minorHAnsi" w:eastAsia="Calibri" w:hAnsiTheme="minorHAnsi" w:cstheme="minorHAnsi"/>
        </w:rPr>
        <w:t xml:space="preserve"> d</w:t>
      </w:r>
      <w:r w:rsidRPr="00634821">
        <w:rPr>
          <w:rFonts w:asciiTheme="minorHAnsi" w:eastAsia="Times New Roman" w:hAnsiTheme="minorHAnsi" w:cstheme="minorHAnsi"/>
        </w:rPr>
        <w:t>evelop</w:t>
      </w:r>
      <w:r w:rsidR="006F300D">
        <w:rPr>
          <w:rFonts w:asciiTheme="minorHAnsi" w:eastAsia="Times New Roman" w:hAnsiTheme="minorHAnsi" w:cstheme="minorHAnsi"/>
        </w:rPr>
        <w:t xml:space="preserve">ing </w:t>
      </w:r>
      <w:r w:rsidRPr="00634821">
        <w:rPr>
          <w:rFonts w:asciiTheme="minorHAnsi" w:eastAsia="Times New Roman" w:hAnsiTheme="minorHAnsi" w:cstheme="minorHAnsi"/>
        </w:rPr>
        <w:t xml:space="preserve">a plan for </w:t>
      </w:r>
      <w:r w:rsidR="00DD61D4" w:rsidRPr="00634821">
        <w:rPr>
          <w:rFonts w:asciiTheme="minorHAnsi" w:eastAsia="Times New Roman" w:hAnsiTheme="minorHAnsi" w:cstheme="minorHAnsi"/>
        </w:rPr>
        <w:t>c</w:t>
      </w:r>
      <w:r w:rsidRPr="00634821">
        <w:rPr>
          <w:rFonts w:asciiTheme="minorHAnsi" w:eastAsia="Times New Roman" w:hAnsiTheme="minorHAnsi" w:cstheme="minorHAnsi"/>
        </w:rPr>
        <w:t xml:space="preserve">apacity </w:t>
      </w:r>
      <w:r w:rsidR="00DD61D4" w:rsidRPr="00634821">
        <w:rPr>
          <w:rFonts w:asciiTheme="minorHAnsi" w:eastAsia="Times New Roman" w:hAnsiTheme="minorHAnsi" w:cstheme="minorHAnsi"/>
        </w:rPr>
        <w:t>b</w:t>
      </w:r>
      <w:r w:rsidRPr="00634821">
        <w:rPr>
          <w:rFonts w:asciiTheme="minorHAnsi" w:eastAsia="Times New Roman" w:hAnsiTheme="minorHAnsi" w:cstheme="minorHAnsi"/>
        </w:rPr>
        <w:t>uilding o</w:t>
      </w:r>
      <w:r w:rsidR="00DD61D4" w:rsidRPr="00634821">
        <w:rPr>
          <w:rFonts w:asciiTheme="minorHAnsi" w:eastAsia="Times New Roman" w:hAnsiTheme="minorHAnsi" w:cstheme="minorHAnsi"/>
        </w:rPr>
        <w:t>n</w:t>
      </w:r>
      <w:r w:rsidRPr="00634821">
        <w:rPr>
          <w:rFonts w:asciiTheme="minorHAnsi" w:eastAsia="Times New Roman" w:hAnsiTheme="minorHAnsi" w:cstheme="minorHAnsi"/>
        </w:rPr>
        <w:t xml:space="preserve"> the maize crop production guidelines</w:t>
      </w:r>
      <w:r w:rsidR="009032F7" w:rsidRPr="00634821">
        <w:rPr>
          <w:rFonts w:asciiTheme="minorHAnsi" w:eastAsia="Times New Roman" w:hAnsiTheme="minorHAnsi" w:cstheme="minorHAnsi"/>
        </w:rPr>
        <w:t>;</w:t>
      </w:r>
      <w:r w:rsidRPr="00634821">
        <w:rPr>
          <w:rFonts w:asciiTheme="minorHAnsi" w:eastAsia="Times New Roman" w:hAnsiTheme="minorHAnsi" w:cstheme="minorHAnsi"/>
        </w:rPr>
        <w:t xml:space="preserve"> </w:t>
      </w:r>
      <w:r w:rsidR="00445360">
        <w:rPr>
          <w:rFonts w:asciiTheme="minorHAnsi" w:eastAsia="Times New Roman" w:hAnsiTheme="minorHAnsi" w:cstheme="minorHAnsi"/>
        </w:rPr>
        <w:t xml:space="preserve">implementing capacity building based on that plan; </w:t>
      </w:r>
      <w:r w:rsidRPr="00634821">
        <w:rPr>
          <w:rFonts w:asciiTheme="minorHAnsi" w:eastAsia="Times New Roman" w:hAnsiTheme="minorHAnsi" w:cstheme="minorHAnsi"/>
        </w:rPr>
        <w:t>develop</w:t>
      </w:r>
      <w:r w:rsidR="006F300D">
        <w:rPr>
          <w:rFonts w:asciiTheme="minorHAnsi" w:eastAsia="Times New Roman" w:hAnsiTheme="minorHAnsi" w:cstheme="minorHAnsi"/>
        </w:rPr>
        <w:t>ing</w:t>
      </w:r>
      <w:r w:rsidRPr="00634821">
        <w:rPr>
          <w:rFonts w:asciiTheme="minorHAnsi" w:eastAsia="Times New Roman" w:hAnsiTheme="minorHAnsi" w:cstheme="minorHAnsi"/>
        </w:rPr>
        <w:t xml:space="preserve"> </w:t>
      </w:r>
      <w:r w:rsidR="009032F7" w:rsidRPr="00634821">
        <w:rPr>
          <w:rFonts w:asciiTheme="minorHAnsi" w:eastAsia="Times New Roman" w:hAnsiTheme="minorHAnsi" w:cstheme="minorHAnsi"/>
        </w:rPr>
        <w:t>r</w:t>
      </w:r>
      <w:r w:rsidRPr="00634821">
        <w:rPr>
          <w:rFonts w:asciiTheme="minorHAnsi" w:eastAsia="Times New Roman" w:hAnsiTheme="minorHAnsi" w:cstheme="minorHAnsi"/>
        </w:rPr>
        <w:t xml:space="preserve">ice </w:t>
      </w:r>
      <w:r w:rsidR="009032F7" w:rsidRPr="00634821">
        <w:rPr>
          <w:rFonts w:asciiTheme="minorHAnsi" w:eastAsia="Times New Roman" w:hAnsiTheme="minorHAnsi" w:cstheme="minorHAnsi"/>
        </w:rPr>
        <w:t>s</w:t>
      </w:r>
      <w:r w:rsidRPr="00634821">
        <w:rPr>
          <w:rFonts w:asciiTheme="minorHAnsi" w:eastAsia="Times New Roman" w:hAnsiTheme="minorHAnsi" w:cstheme="minorHAnsi"/>
        </w:rPr>
        <w:t xml:space="preserve">eed </w:t>
      </w:r>
      <w:r w:rsidR="009032F7" w:rsidRPr="00634821">
        <w:rPr>
          <w:rFonts w:asciiTheme="minorHAnsi" w:eastAsia="Times New Roman" w:hAnsiTheme="minorHAnsi" w:cstheme="minorHAnsi"/>
        </w:rPr>
        <w:t>p</w:t>
      </w:r>
      <w:r w:rsidRPr="00634821">
        <w:rPr>
          <w:rFonts w:asciiTheme="minorHAnsi" w:eastAsia="Times New Roman" w:hAnsiTheme="minorHAnsi" w:cstheme="minorHAnsi"/>
        </w:rPr>
        <w:t xml:space="preserve">roduction </w:t>
      </w:r>
      <w:r w:rsidR="009032F7" w:rsidRPr="00634821">
        <w:rPr>
          <w:rFonts w:asciiTheme="minorHAnsi" w:eastAsia="Times New Roman" w:hAnsiTheme="minorHAnsi" w:cstheme="minorHAnsi"/>
        </w:rPr>
        <w:t>g</w:t>
      </w:r>
      <w:r w:rsidRPr="00634821">
        <w:rPr>
          <w:rFonts w:asciiTheme="minorHAnsi" w:eastAsia="Times New Roman" w:hAnsiTheme="minorHAnsi" w:cstheme="minorHAnsi"/>
        </w:rPr>
        <w:t>uidelines w</w:t>
      </w:r>
      <w:r w:rsidR="00732730">
        <w:rPr>
          <w:rFonts w:asciiTheme="minorHAnsi" w:eastAsia="Times New Roman" w:hAnsiTheme="minorHAnsi" w:cstheme="minorHAnsi"/>
        </w:rPr>
        <w:t>ith the Ministry of Agriculture and F</w:t>
      </w:r>
      <w:r w:rsidR="003E3C78">
        <w:rPr>
          <w:rFonts w:asciiTheme="minorHAnsi" w:eastAsia="Times New Roman" w:hAnsiTheme="minorHAnsi" w:cstheme="minorHAnsi"/>
        </w:rPr>
        <w:t>isheries</w:t>
      </w:r>
      <w:r w:rsidR="009032F7" w:rsidRPr="00634821">
        <w:rPr>
          <w:rFonts w:asciiTheme="minorHAnsi" w:eastAsia="Times New Roman" w:hAnsiTheme="minorHAnsi" w:cstheme="minorHAnsi"/>
        </w:rPr>
        <w:t>;</w:t>
      </w:r>
      <w:r w:rsidRPr="00634821">
        <w:rPr>
          <w:rFonts w:asciiTheme="minorHAnsi" w:eastAsia="Times New Roman" w:hAnsiTheme="minorHAnsi" w:cstheme="minorHAnsi"/>
        </w:rPr>
        <w:t xml:space="preserve"> and develop</w:t>
      </w:r>
      <w:r w:rsidR="00732730">
        <w:rPr>
          <w:rFonts w:asciiTheme="minorHAnsi" w:eastAsia="Times New Roman" w:hAnsiTheme="minorHAnsi" w:cstheme="minorHAnsi"/>
        </w:rPr>
        <w:t>ing</w:t>
      </w:r>
      <w:r w:rsidRPr="00634821">
        <w:rPr>
          <w:rFonts w:asciiTheme="minorHAnsi" w:eastAsia="Times New Roman" w:hAnsiTheme="minorHAnsi" w:cstheme="minorHAnsi"/>
        </w:rPr>
        <w:t xml:space="preserve"> </w:t>
      </w:r>
      <w:r w:rsidR="00732730">
        <w:rPr>
          <w:rFonts w:asciiTheme="minorHAnsi" w:eastAsia="Times New Roman" w:hAnsiTheme="minorHAnsi" w:cstheme="minorHAnsi"/>
        </w:rPr>
        <w:t xml:space="preserve">and executing </w:t>
      </w:r>
      <w:r w:rsidRPr="00634821">
        <w:rPr>
          <w:rFonts w:asciiTheme="minorHAnsi" w:eastAsia="Times New Roman" w:hAnsiTheme="minorHAnsi" w:cstheme="minorHAnsi"/>
        </w:rPr>
        <w:t>a Fall Army</w:t>
      </w:r>
      <w:r w:rsidR="00732730">
        <w:rPr>
          <w:rFonts w:asciiTheme="minorHAnsi" w:eastAsia="Times New Roman" w:hAnsiTheme="minorHAnsi" w:cstheme="minorHAnsi"/>
        </w:rPr>
        <w:t>w</w:t>
      </w:r>
      <w:r w:rsidRPr="00634821">
        <w:rPr>
          <w:rFonts w:asciiTheme="minorHAnsi" w:eastAsia="Times New Roman" w:hAnsiTheme="minorHAnsi" w:cstheme="minorHAnsi"/>
        </w:rPr>
        <w:t xml:space="preserve">orm </w:t>
      </w:r>
      <w:r w:rsidR="00901CE6" w:rsidRPr="00634821">
        <w:rPr>
          <w:rFonts w:asciiTheme="minorHAnsi" w:eastAsia="Times New Roman" w:hAnsiTheme="minorHAnsi" w:cstheme="minorHAnsi"/>
        </w:rPr>
        <w:t>m</w:t>
      </w:r>
      <w:r w:rsidRPr="00634821">
        <w:rPr>
          <w:rFonts w:asciiTheme="minorHAnsi" w:eastAsia="Times New Roman" w:hAnsiTheme="minorHAnsi" w:cstheme="minorHAnsi"/>
        </w:rPr>
        <w:t>itigation capacity dev</w:t>
      </w:r>
      <w:r w:rsidR="00901CE6" w:rsidRPr="00634821">
        <w:rPr>
          <w:rFonts w:asciiTheme="minorHAnsi" w:eastAsia="Times New Roman" w:hAnsiTheme="minorHAnsi" w:cstheme="minorHAnsi"/>
        </w:rPr>
        <w:t>elopment</w:t>
      </w:r>
      <w:r w:rsidRPr="00634821">
        <w:rPr>
          <w:rFonts w:asciiTheme="minorHAnsi" w:eastAsia="Times New Roman" w:hAnsiTheme="minorHAnsi" w:cstheme="minorHAnsi"/>
        </w:rPr>
        <w:t xml:space="preserve"> plan.</w:t>
      </w:r>
    </w:p>
    <w:p w14:paraId="620D2ABB" w14:textId="5A8EB5DB" w:rsidR="00126DBD" w:rsidRPr="00642B2A" w:rsidRDefault="00126DBD" w:rsidP="00ED4418">
      <w:pPr>
        <w:tabs>
          <w:tab w:val="left" w:pos="2880"/>
        </w:tabs>
        <w:spacing w:after="0"/>
        <w:rPr>
          <w:rFonts w:asciiTheme="minorHAnsi" w:eastAsia="Times New Roman" w:hAnsiTheme="minorHAnsi" w:cstheme="minorHAnsi"/>
        </w:rPr>
      </w:pPr>
    </w:p>
    <w:p w14:paraId="4CED2692" w14:textId="77777777" w:rsidR="00626550" w:rsidRPr="00634821" w:rsidRDefault="00626550" w:rsidP="00ED4418">
      <w:pPr>
        <w:tabs>
          <w:tab w:val="left" w:pos="2880"/>
        </w:tabs>
        <w:spacing w:after="0"/>
        <w:rPr>
          <w:rFonts w:eastAsia="Calibri"/>
          <w:b/>
          <w:bCs/>
        </w:rPr>
      </w:pPr>
      <w:r w:rsidRPr="00634821">
        <w:rPr>
          <w:rFonts w:eastAsia="Calibri"/>
          <w:b/>
          <w:bCs/>
        </w:rPr>
        <w:t>R-E-475</w:t>
      </w:r>
    </w:p>
    <w:p w14:paraId="18DC47E9" w14:textId="38346400"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642B2A">
        <w:rPr>
          <w:rFonts w:eastAsia="Calibri"/>
          <w:b/>
          <w:bCs/>
        </w:rPr>
        <w:t xml:space="preserve">Brice </w:t>
      </w:r>
      <w:proofErr w:type="spellStart"/>
      <w:r w:rsidRPr="00642B2A">
        <w:rPr>
          <w:rFonts w:eastAsia="Calibri"/>
          <w:b/>
          <w:bCs/>
        </w:rPr>
        <w:t>Kouderin</w:t>
      </w:r>
      <w:proofErr w:type="spellEnd"/>
    </w:p>
    <w:p w14:paraId="55BF6479"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2A7E63F4"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Soybean</w:t>
      </w:r>
    </w:p>
    <w:p w14:paraId="4DCD53FE" w14:textId="6E0AB8DA" w:rsidR="00126DBD" w:rsidRPr="00634821" w:rsidRDefault="00126DBD" w:rsidP="00ED4418">
      <w:pPr>
        <w:tabs>
          <w:tab w:val="left" w:pos="2880"/>
        </w:tabs>
        <w:spacing w:after="0"/>
        <w:rPr>
          <w:rFonts w:eastAsia="Calibri"/>
        </w:rPr>
      </w:pPr>
      <w:r w:rsidRPr="00474CEB">
        <w:rPr>
          <w:rFonts w:eastAsia="Calibri"/>
        </w:rPr>
        <w:t xml:space="preserve">Host: </w:t>
      </w:r>
      <w:r w:rsidRPr="00474CEB">
        <w:tab/>
      </w:r>
      <w:r w:rsidR="00474CEB" w:rsidRPr="00474CEB">
        <w:t>Nature Plurielle (</w:t>
      </w:r>
      <w:proofErr w:type="spellStart"/>
      <w:r w:rsidR="00474CEB" w:rsidRPr="00474CEB">
        <w:t>NaP</w:t>
      </w:r>
      <w:proofErr w:type="spellEnd"/>
      <w:r w:rsidR="00474CEB" w:rsidRPr="00474CEB">
        <w:t>) NGO</w:t>
      </w:r>
    </w:p>
    <w:p w14:paraId="591C14A2" w14:textId="6D339A4C" w:rsidR="00126DBD" w:rsidRPr="00634821" w:rsidRDefault="00126DBD" w:rsidP="00ED4418">
      <w:pPr>
        <w:tabs>
          <w:tab w:val="left" w:pos="2880"/>
        </w:tabs>
        <w:spacing w:after="0"/>
        <w:rPr>
          <w:rFonts w:eastAsia="Calibri"/>
        </w:rPr>
      </w:pPr>
      <w:r w:rsidRPr="00634821">
        <w:rPr>
          <w:rFonts w:eastAsia="Calibri"/>
        </w:rPr>
        <w:t>Assignment Dates:</w:t>
      </w:r>
      <w:r w:rsidR="00642B2A">
        <w:rPr>
          <w:rFonts w:eastAsia="Calibri"/>
        </w:rPr>
        <w:tab/>
      </w:r>
      <w:r w:rsidRPr="00634821">
        <w:rPr>
          <w:rFonts w:eastAsia="Calibri"/>
        </w:rPr>
        <w:t>January 25</w:t>
      </w:r>
      <w:r w:rsidR="002E6CE7">
        <w:rPr>
          <w:rFonts w:eastAsia="Calibri"/>
        </w:rPr>
        <w:t>-</w:t>
      </w:r>
      <w:r w:rsidRPr="00634821">
        <w:rPr>
          <w:rFonts w:eastAsia="Calibri"/>
        </w:rPr>
        <w:t>February 10, 2023</w:t>
      </w:r>
    </w:p>
    <w:p w14:paraId="25507121" w14:textId="02DC6953" w:rsidR="00126DBD" w:rsidRPr="00634821" w:rsidRDefault="00126DBD" w:rsidP="00ED4418">
      <w:pPr>
        <w:tabs>
          <w:tab w:val="left" w:pos="2880"/>
        </w:tabs>
        <w:spacing w:after="0"/>
        <w:rPr>
          <w:i/>
          <w:iCs/>
          <w:u w:val="single"/>
        </w:rPr>
      </w:pPr>
      <w:r w:rsidRPr="00634821">
        <w:rPr>
          <w:u w:val="single"/>
        </w:rPr>
        <w:t>Assignment Summary</w:t>
      </w:r>
    </w:p>
    <w:p w14:paraId="1A10D682" w14:textId="619175A2" w:rsidR="00126DBD" w:rsidRPr="00634821" w:rsidRDefault="00126DBD" w:rsidP="00ED4418">
      <w:pPr>
        <w:tabs>
          <w:tab w:val="left" w:pos="2880"/>
        </w:tabs>
        <w:spacing w:after="0"/>
        <w:rPr>
          <w:rFonts w:eastAsia="Calibri"/>
        </w:rPr>
      </w:pPr>
      <w:r w:rsidRPr="00634821">
        <w:rPr>
          <w:rFonts w:eastAsia="Calibri"/>
        </w:rPr>
        <w:t xml:space="preserve">Local volunteer Brice </w:t>
      </w:r>
      <w:proofErr w:type="spellStart"/>
      <w:r w:rsidRPr="00634821">
        <w:rPr>
          <w:rFonts w:eastAsia="Calibri"/>
        </w:rPr>
        <w:t>Kouderin</w:t>
      </w:r>
      <w:proofErr w:type="spellEnd"/>
      <w:r w:rsidRPr="00634821">
        <w:rPr>
          <w:rFonts w:eastAsia="Calibri"/>
        </w:rPr>
        <w:t xml:space="preserve"> paired with </w:t>
      </w:r>
      <w:r w:rsidR="00CE12B1">
        <w:rPr>
          <w:rFonts w:eastAsia="Calibri"/>
        </w:rPr>
        <w:t xml:space="preserve">U.S. </w:t>
      </w:r>
      <w:r w:rsidRPr="00634821">
        <w:rPr>
          <w:rFonts w:eastAsia="Calibri"/>
        </w:rPr>
        <w:t xml:space="preserve">volunteer Javonne </w:t>
      </w:r>
      <w:proofErr w:type="spellStart"/>
      <w:r w:rsidRPr="00634821">
        <w:rPr>
          <w:rFonts w:eastAsia="Calibri"/>
        </w:rPr>
        <w:t>Mulins</w:t>
      </w:r>
      <w:proofErr w:type="spellEnd"/>
      <w:r w:rsidRPr="00634821">
        <w:rPr>
          <w:rFonts w:eastAsia="Calibri"/>
        </w:rPr>
        <w:t xml:space="preserve"> </w:t>
      </w:r>
      <w:r w:rsidR="006E609E" w:rsidRPr="00634821">
        <w:rPr>
          <w:rFonts w:eastAsia="Calibri"/>
        </w:rPr>
        <w:t xml:space="preserve">to </w:t>
      </w:r>
      <w:r w:rsidRPr="002A3D51">
        <w:rPr>
          <w:rFonts w:eastAsia="Calibri"/>
        </w:rPr>
        <w:t xml:space="preserve">support </w:t>
      </w:r>
      <w:proofErr w:type="spellStart"/>
      <w:r w:rsidRPr="002A3D51">
        <w:rPr>
          <w:rFonts w:eastAsia="Calibri"/>
        </w:rPr>
        <w:t>NaP</w:t>
      </w:r>
      <w:proofErr w:type="spellEnd"/>
      <w:r w:rsidRPr="002A3D51">
        <w:rPr>
          <w:rFonts w:eastAsia="Calibri"/>
        </w:rPr>
        <w:t xml:space="preserve"> NGO to strengthen the capacit</w:t>
      </w:r>
      <w:r w:rsidR="006E609E" w:rsidRPr="002A3D51">
        <w:rPr>
          <w:rFonts w:eastAsia="Calibri"/>
        </w:rPr>
        <w:t>y</w:t>
      </w:r>
      <w:r w:rsidRPr="002A3D51">
        <w:rPr>
          <w:rFonts w:eastAsia="Calibri"/>
        </w:rPr>
        <w:t xml:space="preserve"> of secondary school students on environmental justic</w:t>
      </w:r>
      <w:r w:rsidRPr="00634821">
        <w:rPr>
          <w:rFonts w:eastAsia="Calibri"/>
        </w:rPr>
        <w:t xml:space="preserve">e for environmental protection. The students </w:t>
      </w:r>
      <w:r w:rsidR="00DF63BD" w:rsidRPr="00634821">
        <w:rPr>
          <w:rFonts w:eastAsia="Calibri"/>
        </w:rPr>
        <w:t>gained</w:t>
      </w:r>
      <w:r w:rsidRPr="00634821">
        <w:rPr>
          <w:rFonts w:eastAsia="Calibri"/>
        </w:rPr>
        <w:t xml:space="preserve"> a good </w:t>
      </w:r>
      <w:r w:rsidR="00DF63BD" w:rsidRPr="00634821">
        <w:rPr>
          <w:rFonts w:eastAsia="Calibri"/>
        </w:rPr>
        <w:t>understanding</w:t>
      </w:r>
      <w:r w:rsidRPr="00634821">
        <w:rPr>
          <w:rFonts w:eastAsia="Calibri"/>
        </w:rPr>
        <w:t xml:space="preserve"> of the </w:t>
      </w:r>
      <w:r w:rsidR="00DF63BD" w:rsidRPr="00634821">
        <w:rPr>
          <w:rFonts w:eastAsia="Calibri"/>
        </w:rPr>
        <w:t>UN’s Susta</w:t>
      </w:r>
      <w:r w:rsidR="00DF63BD" w:rsidRPr="00A54AB3">
        <w:rPr>
          <w:rFonts w:eastAsia="Calibri"/>
        </w:rPr>
        <w:t>inable Development Goals</w:t>
      </w:r>
      <w:r w:rsidRPr="00A54AB3">
        <w:rPr>
          <w:rFonts w:eastAsia="Calibri"/>
        </w:rPr>
        <w:t>, climate change and small eco-citizen actions. The</w:t>
      </w:r>
      <w:r w:rsidR="003F398E" w:rsidRPr="00A54AB3">
        <w:rPr>
          <w:rFonts w:eastAsia="Calibri"/>
        </w:rPr>
        <w:t>y</w:t>
      </w:r>
      <w:r w:rsidRPr="00A54AB3">
        <w:rPr>
          <w:rFonts w:eastAsia="Calibri"/>
        </w:rPr>
        <w:t xml:space="preserve"> </w:t>
      </w:r>
      <w:r w:rsidR="003F398E" w:rsidRPr="00A54AB3">
        <w:rPr>
          <w:rFonts w:eastAsia="Calibri"/>
        </w:rPr>
        <w:t>learned the meaning</w:t>
      </w:r>
      <w:r w:rsidRPr="00A54AB3">
        <w:rPr>
          <w:rFonts w:eastAsia="Calibri"/>
        </w:rPr>
        <w:t xml:space="preserve"> </w:t>
      </w:r>
      <w:r w:rsidR="003F398E" w:rsidRPr="00A54AB3">
        <w:rPr>
          <w:rFonts w:eastAsia="Calibri"/>
        </w:rPr>
        <w:t xml:space="preserve">of </w:t>
      </w:r>
      <w:r w:rsidRPr="00A54AB3">
        <w:rPr>
          <w:rFonts w:eastAsia="Calibri"/>
        </w:rPr>
        <w:t xml:space="preserve">biodiversity, its importance and the actions that destroy it. </w:t>
      </w:r>
      <w:r w:rsidR="00A54AB3" w:rsidRPr="00A54AB3">
        <w:rPr>
          <w:rFonts w:eastAsia="Calibri"/>
        </w:rPr>
        <w:t xml:space="preserve">The volunteers made three recommendations: monitoring of activities carried out in the garden; encouraging students to </w:t>
      </w:r>
      <w:r w:rsidR="00126F77">
        <w:rPr>
          <w:rFonts w:eastAsia="Calibri"/>
        </w:rPr>
        <w:t>nurture</w:t>
      </w:r>
      <w:r w:rsidR="00A54AB3" w:rsidRPr="00A54AB3">
        <w:rPr>
          <w:rFonts w:eastAsia="Calibri"/>
        </w:rPr>
        <w:t xml:space="preserve"> their garden</w:t>
      </w:r>
      <w:r w:rsidR="00126F77">
        <w:rPr>
          <w:rFonts w:eastAsia="Calibri"/>
        </w:rPr>
        <w:t>s</w:t>
      </w:r>
      <w:r w:rsidR="00A54AB3" w:rsidRPr="00A54AB3">
        <w:rPr>
          <w:rFonts w:eastAsia="Calibri"/>
        </w:rPr>
        <w:t>; and continuing the daily awareness</w:t>
      </w:r>
      <w:r w:rsidR="0046652D">
        <w:rPr>
          <w:rFonts w:eastAsia="Calibri"/>
        </w:rPr>
        <w:t>-raising</w:t>
      </w:r>
      <w:r w:rsidR="00A54AB3" w:rsidRPr="00A54AB3">
        <w:rPr>
          <w:rFonts w:eastAsia="Calibri"/>
        </w:rPr>
        <w:t xml:space="preserve"> of students for sustainable impact.</w:t>
      </w:r>
      <w:r w:rsidRPr="00A54AB3">
        <w:rPr>
          <w:rFonts w:eastAsia="Calibri"/>
        </w:rPr>
        <w:t xml:space="preserve"> </w:t>
      </w:r>
      <w:r w:rsidR="00A54AB3" w:rsidRPr="00A54AB3">
        <w:rPr>
          <w:rFonts w:eastAsia="Calibri"/>
        </w:rPr>
        <w:t xml:space="preserve">The volunteers </w:t>
      </w:r>
      <w:r w:rsidRPr="00A54AB3">
        <w:rPr>
          <w:rFonts w:eastAsia="Calibri"/>
        </w:rPr>
        <w:t>t</w:t>
      </w:r>
      <w:r w:rsidRPr="00634821">
        <w:rPr>
          <w:rFonts w:eastAsia="Calibri"/>
        </w:rPr>
        <w:t>rained 169 people (47% women</w:t>
      </w:r>
      <w:r w:rsidR="00E62331">
        <w:rPr>
          <w:rFonts w:eastAsia="Calibri"/>
        </w:rPr>
        <w:t>,</w:t>
      </w:r>
      <w:r w:rsidRPr="00634821">
        <w:rPr>
          <w:rFonts w:eastAsia="Calibri"/>
        </w:rPr>
        <w:t xml:space="preserve"> 99% youth).</w:t>
      </w:r>
    </w:p>
    <w:p w14:paraId="1301F2B3" w14:textId="77777777" w:rsidR="00126DBD" w:rsidRPr="00634821" w:rsidRDefault="00126DBD" w:rsidP="00ED4418">
      <w:pPr>
        <w:tabs>
          <w:tab w:val="left" w:pos="2880"/>
        </w:tabs>
        <w:spacing w:after="0"/>
      </w:pPr>
    </w:p>
    <w:p w14:paraId="594494F5" w14:textId="77777777" w:rsidR="003B04DB" w:rsidRPr="0090320E" w:rsidRDefault="003B04DB" w:rsidP="00ED4418">
      <w:pPr>
        <w:tabs>
          <w:tab w:val="left" w:pos="2880"/>
        </w:tabs>
        <w:spacing w:after="0"/>
        <w:rPr>
          <w:rFonts w:eastAsia="Times New Roman"/>
          <w:b/>
        </w:rPr>
      </w:pPr>
      <w:r w:rsidRPr="0090320E">
        <w:rPr>
          <w:rFonts w:eastAsia="Times New Roman"/>
          <w:b/>
        </w:rPr>
        <w:t>R-E-476</w:t>
      </w:r>
    </w:p>
    <w:p w14:paraId="371364A7" w14:textId="2240FCDD" w:rsidR="003B04DB" w:rsidRPr="0090320E" w:rsidRDefault="003B04DB" w:rsidP="00ED4418">
      <w:pPr>
        <w:tabs>
          <w:tab w:val="left" w:pos="2880"/>
        </w:tabs>
        <w:spacing w:after="0"/>
        <w:rPr>
          <w:rFonts w:eastAsia="Times New Roman"/>
          <w:b/>
        </w:rPr>
      </w:pPr>
      <w:r w:rsidRPr="0090320E">
        <w:rPr>
          <w:rFonts w:eastAsia="Times New Roman"/>
        </w:rPr>
        <w:t xml:space="preserve">Volunteer Name: </w:t>
      </w:r>
      <w:r w:rsidRPr="0090320E">
        <w:rPr>
          <w:rFonts w:eastAsia="Times New Roman"/>
        </w:rPr>
        <w:tab/>
      </w:r>
      <w:r w:rsidRPr="0090320E">
        <w:rPr>
          <w:rFonts w:eastAsia="Times New Roman"/>
          <w:b/>
        </w:rPr>
        <w:t>Fernanda Santos</w:t>
      </w:r>
    </w:p>
    <w:p w14:paraId="7E0938D9" w14:textId="1BF484FE" w:rsidR="003B04DB" w:rsidRPr="00634821" w:rsidRDefault="003B04DB"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42D6E966" w14:textId="0E9EBC2C" w:rsidR="003B04DB" w:rsidRPr="00634821" w:rsidRDefault="003B04DB"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Livestock</w:t>
      </w:r>
    </w:p>
    <w:p w14:paraId="49C4BE9A" w14:textId="75EDA90F" w:rsidR="003B04DB" w:rsidRPr="00634821" w:rsidRDefault="003B04DB"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t>Kombolcha Poultry Resource Development Enterprise</w:t>
      </w:r>
    </w:p>
    <w:p w14:paraId="1BD0FDE7" w14:textId="4AAE43D0" w:rsidR="003B04DB" w:rsidRPr="00634821" w:rsidRDefault="003B04DB"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January 27, 2022</w:t>
      </w:r>
      <w:r w:rsidR="002E6CE7">
        <w:rPr>
          <w:rFonts w:eastAsia="Times New Roman"/>
          <w:iCs/>
        </w:rPr>
        <w:t>-</w:t>
      </w:r>
      <w:r w:rsidRPr="00634821">
        <w:rPr>
          <w:rFonts w:eastAsia="Times New Roman"/>
          <w:iCs/>
        </w:rPr>
        <w:t>February 11, 2023</w:t>
      </w:r>
    </w:p>
    <w:p w14:paraId="6327431B" w14:textId="77777777" w:rsidR="00642B2A" w:rsidRDefault="003B04DB" w:rsidP="00ED4418">
      <w:pPr>
        <w:tabs>
          <w:tab w:val="left" w:pos="2880"/>
        </w:tabs>
        <w:spacing w:after="0"/>
        <w:rPr>
          <w:rFonts w:eastAsia="Times New Roman"/>
          <w:u w:val="single"/>
        </w:rPr>
      </w:pPr>
      <w:r w:rsidRPr="00634821">
        <w:rPr>
          <w:rFonts w:eastAsia="Times New Roman"/>
          <w:u w:val="single"/>
        </w:rPr>
        <w:lastRenderedPageBreak/>
        <w:t>Assignment Summary</w:t>
      </w:r>
    </w:p>
    <w:p w14:paraId="67F831ED" w14:textId="15E9EF2C" w:rsidR="003B04DB" w:rsidRPr="00634821" w:rsidRDefault="00CE12B1" w:rsidP="00ED4418">
      <w:pPr>
        <w:tabs>
          <w:tab w:val="left" w:pos="2880"/>
        </w:tabs>
        <w:spacing w:after="0"/>
      </w:pPr>
      <w:r>
        <w:t xml:space="preserve">U.S. </w:t>
      </w:r>
      <w:r w:rsidR="00F7569A" w:rsidRPr="00634821">
        <w:t xml:space="preserve">volunteer </w:t>
      </w:r>
      <w:r w:rsidR="003B04DB" w:rsidRPr="00634821">
        <w:t xml:space="preserve">Fernanda Santos provided technical assistance to </w:t>
      </w:r>
      <w:r w:rsidR="00732730" w:rsidRPr="00634821">
        <w:rPr>
          <w:rFonts w:eastAsia="Times New Roman"/>
          <w:iCs/>
        </w:rPr>
        <w:t>Kombolcha Poultry Resource Development Enterprise</w:t>
      </w:r>
      <w:r w:rsidR="003B04DB" w:rsidRPr="00634821">
        <w:t xml:space="preserve"> to enhance the host staff</w:t>
      </w:r>
      <w:r w:rsidR="00356D0F">
        <w:t>’s</w:t>
      </w:r>
      <w:r w:rsidR="003B04DB" w:rsidRPr="00634821">
        <w:t xml:space="preserve"> knowledge of poultry parent stock management and egg and chick production. A total of </w:t>
      </w:r>
      <w:r w:rsidR="00D813A8" w:rsidRPr="00634821">
        <w:t>four staff</w:t>
      </w:r>
      <w:r w:rsidR="003B04DB" w:rsidRPr="00634821">
        <w:t xml:space="preserve"> (</w:t>
      </w:r>
      <w:r w:rsidR="00D813A8" w:rsidRPr="00634821">
        <w:t>no women</w:t>
      </w:r>
      <w:r w:rsidR="00C424CB" w:rsidRPr="00634821">
        <w:t>, no youth</w:t>
      </w:r>
      <w:r w:rsidR="003B04DB" w:rsidRPr="00634821">
        <w:t>) were trained. The volunteer provided six recommendations including</w:t>
      </w:r>
      <w:r w:rsidR="008503AA">
        <w:t>:</w:t>
      </w:r>
      <w:r w:rsidR="003B04DB" w:rsidRPr="00634821">
        <w:t xml:space="preserve"> starting a rodent control program</w:t>
      </w:r>
      <w:r w:rsidR="00C424CB" w:rsidRPr="00634821">
        <w:t>;</w:t>
      </w:r>
      <w:r w:rsidR="003B04DB" w:rsidRPr="00634821">
        <w:t xml:space="preserve"> keeping grass </w:t>
      </w:r>
      <w:r w:rsidR="00C424CB" w:rsidRPr="00634821">
        <w:t xml:space="preserve">levels </w:t>
      </w:r>
      <w:r w:rsidR="003B04DB" w:rsidRPr="00634821">
        <w:t>low</w:t>
      </w:r>
      <w:r w:rsidR="00C424CB" w:rsidRPr="00634821">
        <w:t>;</w:t>
      </w:r>
      <w:r w:rsidR="003B04DB" w:rsidRPr="00634821">
        <w:t xml:space="preserve"> building composting bins</w:t>
      </w:r>
      <w:r w:rsidR="00C424CB" w:rsidRPr="00634821">
        <w:t>;</w:t>
      </w:r>
      <w:r w:rsidR="003B04DB" w:rsidRPr="00634821">
        <w:t xml:space="preserve"> increasing egg collection frequency</w:t>
      </w:r>
      <w:r w:rsidR="00C424CB" w:rsidRPr="00634821">
        <w:t>;</w:t>
      </w:r>
      <w:r w:rsidR="003B04DB" w:rsidRPr="00634821">
        <w:t xml:space="preserve"> protecting water storage tanks from the sun</w:t>
      </w:r>
      <w:r w:rsidR="00C424CB" w:rsidRPr="00634821">
        <w:t>;</w:t>
      </w:r>
      <w:r w:rsidR="003B04DB" w:rsidRPr="00634821">
        <w:t xml:space="preserve"> and implementing </w:t>
      </w:r>
      <w:r w:rsidR="00C424CB" w:rsidRPr="00634821">
        <w:t xml:space="preserve">a </w:t>
      </w:r>
      <w:r w:rsidR="003B04DB" w:rsidRPr="00634821">
        <w:t xml:space="preserve">visitor log record. </w:t>
      </w:r>
    </w:p>
    <w:p w14:paraId="2AC719D4" w14:textId="42755A30" w:rsidR="00BC006E" w:rsidRPr="00634821" w:rsidRDefault="00BC006E" w:rsidP="00ED4418">
      <w:pPr>
        <w:tabs>
          <w:tab w:val="left" w:pos="2880"/>
        </w:tabs>
        <w:spacing w:after="0"/>
      </w:pPr>
    </w:p>
    <w:p w14:paraId="44BB04C0" w14:textId="77777777" w:rsidR="00B4062B" w:rsidRPr="00634821" w:rsidRDefault="00B4062B" w:rsidP="00ED4418">
      <w:pPr>
        <w:tabs>
          <w:tab w:val="left" w:pos="2880"/>
        </w:tabs>
        <w:spacing w:after="0"/>
        <w:rPr>
          <w:rFonts w:asciiTheme="minorHAnsi" w:eastAsia="Calibri" w:hAnsiTheme="minorHAnsi" w:cstheme="minorHAnsi"/>
          <w:b/>
          <w:bCs/>
        </w:rPr>
      </w:pPr>
      <w:r w:rsidRPr="00634821">
        <w:rPr>
          <w:rFonts w:asciiTheme="minorHAnsi" w:eastAsia="Calibri" w:hAnsiTheme="minorHAnsi" w:cstheme="minorHAnsi"/>
          <w:b/>
          <w:bCs/>
        </w:rPr>
        <w:t>R-E-4</w:t>
      </w:r>
      <w:r w:rsidRPr="00634821">
        <w:rPr>
          <w:rFonts w:eastAsia="Calibri" w:cstheme="minorHAnsi"/>
          <w:b/>
          <w:bCs/>
        </w:rPr>
        <w:t>77</w:t>
      </w:r>
    </w:p>
    <w:p w14:paraId="55B212EA" w14:textId="47A02DA0" w:rsidR="00B4062B" w:rsidRPr="00634821" w:rsidRDefault="00B4062B" w:rsidP="00ED4418">
      <w:pPr>
        <w:tabs>
          <w:tab w:val="left" w:pos="2880"/>
        </w:tabs>
        <w:spacing w:after="0"/>
        <w:rPr>
          <w:rFonts w:asciiTheme="minorHAnsi" w:eastAsia="Times New Roman" w:hAnsiTheme="minorHAnsi" w:cstheme="minorHAnsi"/>
        </w:rPr>
      </w:pPr>
      <w:r w:rsidRPr="00634821">
        <w:rPr>
          <w:rFonts w:asciiTheme="minorHAnsi" w:eastAsia="Calibri" w:hAnsiTheme="minorHAnsi" w:cstheme="minorHAnsi"/>
        </w:rPr>
        <w:t>Volunteer Name:</w:t>
      </w:r>
      <w:r w:rsidR="00276AB2" w:rsidRPr="00634821">
        <w:rPr>
          <w:rFonts w:asciiTheme="minorHAnsi" w:eastAsia="Calibri" w:hAnsiTheme="minorHAnsi" w:cstheme="minorHAnsi"/>
        </w:rPr>
        <w:tab/>
      </w:r>
      <w:r w:rsidRPr="00634821">
        <w:rPr>
          <w:rFonts w:eastAsia="Calibri" w:cstheme="minorHAnsi"/>
          <w:b/>
          <w:bCs/>
        </w:rPr>
        <w:t>Melinda</w:t>
      </w:r>
      <w:r w:rsidRPr="00634821">
        <w:rPr>
          <w:rFonts w:asciiTheme="minorHAnsi" w:eastAsia="Calibri" w:hAnsiTheme="minorHAnsi" w:cstheme="minorHAnsi"/>
          <w:b/>
          <w:bCs/>
        </w:rPr>
        <w:t xml:space="preserve"> Habecker</w:t>
      </w:r>
    </w:p>
    <w:p w14:paraId="2B8C7AB1" w14:textId="67032BB0" w:rsidR="00B4062B" w:rsidRPr="00634821" w:rsidRDefault="00B4062B"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276AB2" w:rsidRPr="00634821">
        <w:rPr>
          <w:rFonts w:asciiTheme="minorHAnsi" w:eastAsia="Calibri" w:hAnsiTheme="minorHAnsi" w:cstheme="minorHAnsi"/>
        </w:rPr>
        <w:tab/>
      </w:r>
      <w:r w:rsidRPr="00634821">
        <w:rPr>
          <w:rFonts w:asciiTheme="minorHAnsi" w:eastAsia="Calibri" w:hAnsiTheme="minorHAnsi" w:cstheme="minorHAnsi"/>
        </w:rPr>
        <w:t xml:space="preserve">Timor-Leste </w:t>
      </w:r>
    </w:p>
    <w:p w14:paraId="474BB06B" w14:textId="7FAFF399" w:rsidR="00B4062B" w:rsidRPr="00634821" w:rsidRDefault="00B4062B"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276AB2" w:rsidRPr="00634821">
        <w:rPr>
          <w:rFonts w:asciiTheme="minorHAnsi" w:eastAsia="Calibri" w:hAnsiTheme="minorHAnsi" w:cstheme="minorHAnsi"/>
        </w:rPr>
        <w:tab/>
      </w:r>
      <w:r w:rsidRPr="00634821">
        <w:rPr>
          <w:rFonts w:asciiTheme="minorHAnsi" w:eastAsia="Calibri" w:hAnsiTheme="minorHAnsi" w:cstheme="minorHAnsi"/>
        </w:rPr>
        <w:t>Modernizing Agriculture</w:t>
      </w:r>
    </w:p>
    <w:p w14:paraId="3DBBC3BA" w14:textId="3FE1C0FA" w:rsidR="00B4062B" w:rsidRPr="00634821" w:rsidRDefault="00B4062B"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Host</w:t>
      </w:r>
      <w:r w:rsidR="00642B2A">
        <w:rPr>
          <w:rFonts w:asciiTheme="minorHAnsi" w:eastAsia="Calibri" w:hAnsiTheme="minorHAnsi" w:cstheme="minorHAnsi"/>
        </w:rPr>
        <w:t>:</w:t>
      </w:r>
      <w:r w:rsidR="00276AB2" w:rsidRPr="00634821">
        <w:rPr>
          <w:rFonts w:asciiTheme="minorHAnsi" w:eastAsia="Calibri" w:hAnsiTheme="minorHAnsi" w:cstheme="minorHAnsi"/>
        </w:rPr>
        <w:tab/>
      </w:r>
      <w:r w:rsidRPr="00634821">
        <w:rPr>
          <w:rFonts w:asciiTheme="minorHAnsi" w:eastAsia="Calibri" w:hAnsiTheme="minorHAnsi" w:cstheme="minorHAnsi"/>
        </w:rPr>
        <w:t>ANAPROFIKO</w:t>
      </w:r>
    </w:p>
    <w:p w14:paraId="67507BA7" w14:textId="6DFA4CD8" w:rsidR="00B4062B" w:rsidRPr="00634821" w:rsidRDefault="00B4062B" w:rsidP="00ED4418">
      <w:pPr>
        <w:tabs>
          <w:tab w:val="left" w:pos="2880"/>
        </w:tabs>
        <w:spacing w:after="0"/>
        <w:rPr>
          <w:rFonts w:asciiTheme="minorHAnsi" w:eastAsia="Times New Roman" w:hAnsiTheme="minorHAnsi" w:cstheme="minorHAnsi"/>
        </w:rPr>
      </w:pPr>
      <w:r w:rsidRPr="00634821">
        <w:rPr>
          <w:rFonts w:asciiTheme="minorHAnsi" w:eastAsia="Calibri" w:hAnsiTheme="minorHAnsi" w:cstheme="minorHAnsi"/>
        </w:rPr>
        <w:t xml:space="preserve">Assignment </w:t>
      </w:r>
      <w:r w:rsidR="00642B2A">
        <w:rPr>
          <w:rFonts w:asciiTheme="minorHAnsi" w:eastAsia="Calibri" w:hAnsiTheme="minorHAnsi" w:cstheme="minorHAnsi"/>
        </w:rPr>
        <w:t>D</w:t>
      </w:r>
      <w:r w:rsidRPr="00634821">
        <w:rPr>
          <w:rFonts w:asciiTheme="minorHAnsi" w:eastAsia="Calibri" w:hAnsiTheme="minorHAnsi" w:cstheme="minorHAnsi"/>
        </w:rPr>
        <w:t>ate</w:t>
      </w:r>
      <w:r w:rsidR="001B74B0">
        <w:rPr>
          <w:rFonts w:asciiTheme="minorHAnsi" w:eastAsia="Calibri" w:hAnsiTheme="minorHAnsi" w:cstheme="minorHAnsi"/>
        </w:rPr>
        <w:t>s</w:t>
      </w:r>
      <w:r w:rsidR="00642B2A">
        <w:rPr>
          <w:rFonts w:asciiTheme="minorHAnsi" w:eastAsia="Calibri" w:hAnsiTheme="minorHAnsi" w:cstheme="minorHAnsi"/>
        </w:rPr>
        <w:t>:</w:t>
      </w:r>
      <w:r w:rsidRPr="00634821">
        <w:rPr>
          <w:rFonts w:asciiTheme="minorHAnsi" w:hAnsiTheme="minorHAnsi" w:cstheme="minorHAnsi"/>
        </w:rPr>
        <w:tab/>
      </w:r>
      <w:r w:rsidRPr="00634821">
        <w:rPr>
          <w:rFonts w:eastAsia="Calibri" w:cstheme="minorHAnsi"/>
        </w:rPr>
        <w:t xml:space="preserve">January </w:t>
      </w:r>
      <w:r w:rsidR="00CC0D0D" w:rsidRPr="00634821">
        <w:rPr>
          <w:rFonts w:eastAsia="Calibri" w:cstheme="minorHAnsi"/>
        </w:rPr>
        <w:t>2</w:t>
      </w:r>
      <w:r w:rsidRPr="00634821">
        <w:rPr>
          <w:rFonts w:eastAsia="Calibri" w:cstheme="minorHAnsi"/>
        </w:rPr>
        <w:t>1</w:t>
      </w:r>
      <w:r w:rsidR="002E6CE7">
        <w:rPr>
          <w:rFonts w:eastAsia="Calibri" w:cstheme="minorHAnsi"/>
        </w:rPr>
        <w:t>-</w:t>
      </w:r>
      <w:r w:rsidR="004A4FFE" w:rsidRPr="00634821">
        <w:rPr>
          <w:rFonts w:eastAsia="Calibri" w:cstheme="minorHAnsi"/>
        </w:rPr>
        <w:t>February</w:t>
      </w:r>
      <w:r w:rsidRPr="00634821">
        <w:rPr>
          <w:rFonts w:eastAsia="Calibri" w:cstheme="minorHAnsi"/>
        </w:rPr>
        <w:t xml:space="preserve"> 11, 2023</w:t>
      </w:r>
    </w:p>
    <w:p w14:paraId="15A4A1A4" w14:textId="77777777" w:rsidR="00B4062B" w:rsidRPr="00634821" w:rsidRDefault="00B4062B"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 xml:space="preserve">Assignment Summary </w:t>
      </w:r>
    </w:p>
    <w:p w14:paraId="67D9E099" w14:textId="0D9089BA" w:rsidR="00B4062B" w:rsidRPr="00634821" w:rsidRDefault="00B4062B" w:rsidP="00ED4418">
      <w:pPr>
        <w:tabs>
          <w:tab w:val="left" w:pos="2880"/>
        </w:tabs>
        <w:spacing w:after="0"/>
        <w:rPr>
          <w:rFonts w:asciiTheme="minorHAnsi" w:eastAsia="Times New Roman" w:hAnsiTheme="minorHAnsi" w:cstheme="minorHAnsi"/>
        </w:rPr>
      </w:pPr>
      <w:r w:rsidRPr="00634821">
        <w:rPr>
          <w:rFonts w:asciiTheme="minorHAnsi" w:eastAsia="Calibri" w:hAnsiTheme="minorHAnsi" w:cstheme="minorHAnsi"/>
        </w:rPr>
        <w:t xml:space="preserve">Volunteer Melinda Habecker provided support to host ANAPROFIKO </w:t>
      </w:r>
      <w:r w:rsidR="00EE03FA" w:rsidRPr="00634821">
        <w:rPr>
          <w:rFonts w:asciiTheme="minorHAnsi" w:eastAsia="Calibri" w:hAnsiTheme="minorHAnsi" w:cstheme="minorHAnsi"/>
        </w:rPr>
        <w:t>t</w:t>
      </w:r>
      <w:r w:rsidRPr="00634821">
        <w:rPr>
          <w:rFonts w:asciiTheme="minorHAnsi" w:eastAsia="Calibri" w:hAnsiTheme="minorHAnsi" w:cstheme="minorHAnsi"/>
        </w:rPr>
        <w:t xml:space="preserve">o </w:t>
      </w:r>
      <w:r w:rsidR="00EE03FA" w:rsidRPr="00634821">
        <w:rPr>
          <w:rFonts w:asciiTheme="minorHAnsi" w:eastAsia="Calibri" w:hAnsiTheme="minorHAnsi" w:cstheme="minorHAnsi"/>
        </w:rPr>
        <w:t>e</w:t>
      </w:r>
      <w:r w:rsidRPr="00634821">
        <w:rPr>
          <w:rFonts w:asciiTheme="minorHAnsi" w:eastAsia="Calibri" w:hAnsiTheme="minorHAnsi" w:cstheme="minorHAnsi"/>
        </w:rPr>
        <w:t xml:space="preserve">nhance ANAPROFIKO </w:t>
      </w:r>
      <w:r w:rsidR="00EE03FA" w:rsidRPr="00634821">
        <w:rPr>
          <w:rFonts w:asciiTheme="minorHAnsi" w:eastAsia="Calibri" w:hAnsiTheme="minorHAnsi" w:cstheme="minorHAnsi"/>
        </w:rPr>
        <w:t>b</w:t>
      </w:r>
      <w:r w:rsidRPr="00634821">
        <w:rPr>
          <w:rFonts w:asciiTheme="minorHAnsi" w:eastAsia="Calibri" w:hAnsiTheme="minorHAnsi" w:cstheme="minorHAnsi"/>
        </w:rPr>
        <w:t xml:space="preserve">oard </w:t>
      </w:r>
      <w:r w:rsidR="00EE03FA" w:rsidRPr="00634821">
        <w:rPr>
          <w:rFonts w:asciiTheme="minorHAnsi" w:eastAsia="Calibri" w:hAnsiTheme="minorHAnsi" w:cstheme="minorHAnsi"/>
        </w:rPr>
        <w:t>m</w:t>
      </w:r>
      <w:r w:rsidRPr="00634821">
        <w:rPr>
          <w:rFonts w:asciiTheme="minorHAnsi" w:eastAsia="Calibri" w:hAnsiTheme="minorHAnsi" w:cstheme="minorHAnsi"/>
        </w:rPr>
        <w:t>ember</w:t>
      </w:r>
      <w:r w:rsidR="00EE03FA" w:rsidRPr="00634821">
        <w:rPr>
          <w:rFonts w:asciiTheme="minorHAnsi" w:eastAsia="Calibri" w:hAnsiTheme="minorHAnsi" w:cstheme="minorHAnsi"/>
        </w:rPr>
        <w:t>s’</w:t>
      </w:r>
      <w:r w:rsidRPr="00634821">
        <w:rPr>
          <w:rFonts w:asciiTheme="minorHAnsi" w:eastAsia="Calibri" w:hAnsiTheme="minorHAnsi" w:cstheme="minorHAnsi"/>
        </w:rPr>
        <w:t xml:space="preserve"> and group delegate</w:t>
      </w:r>
      <w:r w:rsidR="00EE03FA" w:rsidRPr="00634821">
        <w:rPr>
          <w:rFonts w:asciiTheme="minorHAnsi" w:eastAsia="Calibri" w:hAnsiTheme="minorHAnsi" w:cstheme="minorHAnsi"/>
        </w:rPr>
        <w:t>s’</w:t>
      </w:r>
      <w:r w:rsidRPr="00634821">
        <w:rPr>
          <w:rFonts w:asciiTheme="minorHAnsi" w:eastAsia="Calibri" w:hAnsiTheme="minorHAnsi" w:cstheme="minorHAnsi"/>
        </w:rPr>
        <w:t xml:space="preserve"> knowledge o</w:t>
      </w:r>
      <w:r w:rsidR="00EE03FA" w:rsidRPr="00634821">
        <w:rPr>
          <w:rFonts w:asciiTheme="minorHAnsi" w:eastAsia="Calibri" w:hAnsiTheme="minorHAnsi" w:cstheme="minorHAnsi"/>
        </w:rPr>
        <w:t>f</w:t>
      </w:r>
      <w:r w:rsidRPr="00634821">
        <w:rPr>
          <w:rFonts w:asciiTheme="minorHAnsi" w:eastAsia="Calibri" w:hAnsiTheme="minorHAnsi" w:cstheme="minorHAnsi"/>
        </w:rPr>
        <w:t xml:space="preserve"> </w:t>
      </w:r>
      <w:r w:rsidR="00D861A4" w:rsidRPr="00634821">
        <w:rPr>
          <w:rFonts w:asciiTheme="minorHAnsi" w:eastAsia="Calibri" w:hAnsiTheme="minorHAnsi" w:cstheme="minorHAnsi"/>
        </w:rPr>
        <w:t>o</w:t>
      </w:r>
      <w:r w:rsidRPr="00634821">
        <w:rPr>
          <w:rFonts w:asciiTheme="minorHAnsi" w:eastAsia="Calibri" w:hAnsiTheme="minorHAnsi" w:cstheme="minorHAnsi"/>
        </w:rPr>
        <w:t xml:space="preserve">rganizational </w:t>
      </w:r>
      <w:r w:rsidR="00D861A4" w:rsidRPr="00634821">
        <w:rPr>
          <w:rFonts w:asciiTheme="minorHAnsi" w:eastAsia="Calibri" w:hAnsiTheme="minorHAnsi" w:cstheme="minorHAnsi"/>
        </w:rPr>
        <w:t>m</w:t>
      </w:r>
      <w:r w:rsidRPr="00634821">
        <w:rPr>
          <w:rFonts w:asciiTheme="minorHAnsi" w:eastAsia="Calibri" w:hAnsiTheme="minorHAnsi" w:cstheme="minorHAnsi"/>
        </w:rPr>
        <w:t xml:space="preserve">anagement and </w:t>
      </w:r>
      <w:r w:rsidR="00D861A4" w:rsidRPr="00634821">
        <w:rPr>
          <w:rFonts w:asciiTheme="minorHAnsi" w:eastAsia="Calibri" w:hAnsiTheme="minorHAnsi" w:cstheme="minorHAnsi"/>
        </w:rPr>
        <w:t>l</w:t>
      </w:r>
      <w:r w:rsidRPr="00634821">
        <w:rPr>
          <w:rFonts w:asciiTheme="minorHAnsi" w:eastAsia="Calibri" w:hAnsiTheme="minorHAnsi" w:cstheme="minorHAnsi"/>
        </w:rPr>
        <w:t xml:space="preserve">eadership </w:t>
      </w:r>
      <w:r w:rsidR="00D861A4" w:rsidRPr="00634821">
        <w:rPr>
          <w:rFonts w:asciiTheme="minorHAnsi" w:eastAsia="Calibri" w:hAnsiTheme="minorHAnsi" w:cstheme="minorHAnsi"/>
        </w:rPr>
        <w:t>d</w:t>
      </w:r>
      <w:r w:rsidRPr="00634821">
        <w:rPr>
          <w:rFonts w:asciiTheme="minorHAnsi" w:eastAsia="Calibri" w:hAnsiTheme="minorHAnsi" w:cstheme="minorHAnsi"/>
        </w:rPr>
        <w:t xml:space="preserve">evelopment. The </w:t>
      </w:r>
      <w:r w:rsidR="00D861A4" w:rsidRPr="00634821">
        <w:rPr>
          <w:rFonts w:asciiTheme="minorHAnsi" w:eastAsia="Calibri" w:hAnsiTheme="minorHAnsi" w:cstheme="minorHAnsi"/>
        </w:rPr>
        <w:t xml:space="preserve">volunteer trained </w:t>
      </w:r>
      <w:r w:rsidR="00402061" w:rsidRPr="00634821">
        <w:rPr>
          <w:rFonts w:asciiTheme="minorHAnsi" w:eastAsia="Calibri" w:hAnsiTheme="minorHAnsi" w:cstheme="minorHAnsi"/>
        </w:rPr>
        <w:t xml:space="preserve">56 </w:t>
      </w:r>
      <w:r w:rsidRPr="00634821">
        <w:rPr>
          <w:rFonts w:asciiTheme="minorHAnsi" w:eastAsia="Calibri" w:hAnsiTheme="minorHAnsi" w:cstheme="minorHAnsi"/>
        </w:rPr>
        <w:t xml:space="preserve">participants </w:t>
      </w:r>
      <w:r w:rsidR="00402061" w:rsidRPr="00634821">
        <w:rPr>
          <w:rFonts w:asciiTheme="minorHAnsi" w:eastAsia="Calibri" w:hAnsiTheme="minorHAnsi" w:cstheme="minorHAnsi"/>
        </w:rPr>
        <w:t>(50%</w:t>
      </w:r>
      <w:r w:rsidRPr="00634821">
        <w:rPr>
          <w:rFonts w:asciiTheme="minorHAnsi" w:eastAsia="Calibri" w:hAnsiTheme="minorHAnsi" w:cstheme="minorHAnsi"/>
        </w:rPr>
        <w:t xml:space="preserve"> wom</w:t>
      </w:r>
      <w:r w:rsidR="00402061" w:rsidRPr="00634821">
        <w:rPr>
          <w:rFonts w:asciiTheme="minorHAnsi" w:eastAsia="Calibri" w:hAnsiTheme="minorHAnsi" w:cstheme="minorHAnsi"/>
        </w:rPr>
        <w:t>e</w:t>
      </w:r>
      <w:r w:rsidRPr="00634821">
        <w:rPr>
          <w:rFonts w:asciiTheme="minorHAnsi" w:eastAsia="Calibri" w:hAnsiTheme="minorHAnsi" w:cstheme="minorHAnsi"/>
        </w:rPr>
        <w:t>n</w:t>
      </w:r>
      <w:r w:rsidR="00402061" w:rsidRPr="00634821">
        <w:rPr>
          <w:rFonts w:asciiTheme="minorHAnsi" w:eastAsia="Calibri" w:hAnsiTheme="minorHAnsi" w:cstheme="minorHAnsi"/>
        </w:rPr>
        <w:t>,</w:t>
      </w:r>
      <w:r w:rsidRPr="00634821">
        <w:rPr>
          <w:rFonts w:asciiTheme="minorHAnsi" w:eastAsia="Calibri" w:hAnsiTheme="minorHAnsi" w:cstheme="minorHAnsi"/>
        </w:rPr>
        <w:t xml:space="preserve"> </w:t>
      </w:r>
      <w:r w:rsidR="00B76DA8" w:rsidRPr="00634821">
        <w:rPr>
          <w:rFonts w:asciiTheme="minorHAnsi" w:eastAsia="Calibri" w:hAnsiTheme="minorHAnsi" w:cstheme="minorHAnsi"/>
        </w:rPr>
        <w:t>82%</w:t>
      </w:r>
      <w:r w:rsidRPr="00634821">
        <w:rPr>
          <w:rFonts w:asciiTheme="minorHAnsi" w:eastAsia="Calibri" w:hAnsiTheme="minorHAnsi" w:cstheme="minorHAnsi"/>
        </w:rPr>
        <w:t xml:space="preserve"> youth</w:t>
      </w:r>
      <w:r w:rsidR="00B76DA8" w:rsidRPr="00634821">
        <w:rPr>
          <w:rFonts w:asciiTheme="minorHAnsi" w:eastAsia="Calibri" w:hAnsiTheme="minorHAnsi" w:cstheme="minorHAnsi"/>
        </w:rPr>
        <w:t>)</w:t>
      </w:r>
      <w:r w:rsidR="00D722B3">
        <w:rPr>
          <w:rFonts w:asciiTheme="minorHAnsi" w:eastAsia="Calibri" w:hAnsiTheme="minorHAnsi" w:cstheme="minorHAnsi"/>
        </w:rPr>
        <w:t xml:space="preserve"> and</w:t>
      </w:r>
      <w:r w:rsidRPr="00634821">
        <w:rPr>
          <w:rFonts w:asciiTheme="minorHAnsi" w:eastAsia="Calibri" w:hAnsiTheme="minorHAnsi" w:cstheme="minorHAnsi"/>
        </w:rPr>
        <w:t xml:space="preserve"> made four recommendations including</w:t>
      </w:r>
      <w:r w:rsidR="00D722B3">
        <w:rPr>
          <w:rFonts w:asciiTheme="minorHAnsi" w:eastAsia="Calibri" w:hAnsiTheme="minorHAnsi" w:cstheme="minorHAnsi"/>
        </w:rPr>
        <w:t>:</w:t>
      </w:r>
      <w:r w:rsidRPr="00634821">
        <w:rPr>
          <w:rFonts w:asciiTheme="minorHAnsi" w:eastAsia="Calibri" w:hAnsiTheme="minorHAnsi" w:cstheme="minorHAnsi"/>
        </w:rPr>
        <w:t xml:space="preserve"> </w:t>
      </w:r>
      <w:r w:rsidR="00B76DA8" w:rsidRPr="00634821">
        <w:rPr>
          <w:rFonts w:asciiTheme="minorHAnsi" w:eastAsia="Times New Roman" w:hAnsiTheme="minorHAnsi" w:cstheme="minorHAnsi"/>
        </w:rPr>
        <w:t>c</w:t>
      </w:r>
      <w:r w:rsidRPr="00634821">
        <w:rPr>
          <w:rFonts w:asciiTheme="minorHAnsi" w:eastAsia="Times New Roman" w:hAnsiTheme="minorHAnsi" w:cstheme="minorHAnsi"/>
        </w:rPr>
        <w:t>reat</w:t>
      </w:r>
      <w:r w:rsidR="00B76DA8" w:rsidRPr="00634821">
        <w:rPr>
          <w:rFonts w:asciiTheme="minorHAnsi" w:eastAsia="Times New Roman" w:hAnsiTheme="minorHAnsi" w:cstheme="minorHAnsi"/>
        </w:rPr>
        <w:t>i</w:t>
      </w:r>
      <w:r w:rsidR="00D56CE2" w:rsidRPr="00634821">
        <w:rPr>
          <w:rFonts w:asciiTheme="minorHAnsi" w:eastAsia="Times New Roman" w:hAnsiTheme="minorHAnsi" w:cstheme="minorHAnsi"/>
        </w:rPr>
        <w:t>ng</w:t>
      </w:r>
      <w:r w:rsidR="00B76DA8" w:rsidRPr="00634821">
        <w:rPr>
          <w:rFonts w:asciiTheme="minorHAnsi" w:eastAsia="Times New Roman" w:hAnsiTheme="minorHAnsi" w:cstheme="minorHAnsi"/>
        </w:rPr>
        <w:t xml:space="preserve"> </w:t>
      </w:r>
      <w:r w:rsidRPr="00634821">
        <w:rPr>
          <w:rFonts w:asciiTheme="minorHAnsi" w:eastAsia="Times New Roman" w:hAnsiTheme="minorHAnsi" w:cstheme="minorHAnsi"/>
        </w:rPr>
        <w:t>a more diverse and sustainable financial footing for ANAPROFIKO</w:t>
      </w:r>
      <w:r w:rsidR="00B76DA8" w:rsidRPr="00634821">
        <w:rPr>
          <w:rFonts w:asciiTheme="minorHAnsi" w:eastAsia="Times New Roman" w:hAnsiTheme="minorHAnsi" w:cstheme="minorHAnsi"/>
        </w:rPr>
        <w:t>;</w:t>
      </w:r>
      <w:r w:rsidRPr="00634821">
        <w:rPr>
          <w:rFonts w:asciiTheme="minorHAnsi" w:eastAsia="Times New Roman" w:hAnsiTheme="minorHAnsi" w:cstheme="minorHAnsi"/>
        </w:rPr>
        <w:t xml:space="preserve"> recruit</w:t>
      </w:r>
      <w:r w:rsidR="00D56CE2" w:rsidRPr="00634821">
        <w:rPr>
          <w:rFonts w:asciiTheme="minorHAnsi" w:eastAsia="Times New Roman" w:hAnsiTheme="minorHAnsi" w:cstheme="minorHAnsi"/>
        </w:rPr>
        <w:t xml:space="preserve">ing </w:t>
      </w:r>
      <w:r w:rsidR="002B73B2" w:rsidRPr="00634821">
        <w:rPr>
          <w:rFonts w:asciiTheme="minorHAnsi" w:eastAsia="Times New Roman" w:hAnsiTheme="minorHAnsi" w:cstheme="minorHAnsi"/>
        </w:rPr>
        <w:t xml:space="preserve">qualified </w:t>
      </w:r>
      <w:r w:rsidR="00D56CE2" w:rsidRPr="00634821">
        <w:rPr>
          <w:rFonts w:asciiTheme="minorHAnsi" w:eastAsia="Times New Roman" w:hAnsiTheme="minorHAnsi" w:cstheme="minorHAnsi"/>
        </w:rPr>
        <w:t>staff</w:t>
      </w:r>
      <w:r w:rsidRPr="00634821">
        <w:rPr>
          <w:rFonts w:asciiTheme="minorHAnsi" w:eastAsia="Times New Roman" w:hAnsiTheme="minorHAnsi" w:cstheme="minorHAnsi"/>
        </w:rPr>
        <w:t xml:space="preserve"> </w:t>
      </w:r>
      <w:r w:rsidR="002B73B2" w:rsidRPr="00634821">
        <w:rPr>
          <w:rFonts w:asciiTheme="minorHAnsi" w:eastAsia="Times New Roman" w:hAnsiTheme="minorHAnsi" w:cstheme="minorHAnsi"/>
        </w:rPr>
        <w:t>to fill skills gaps;</w:t>
      </w:r>
      <w:r w:rsidRPr="00634821">
        <w:rPr>
          <w:rFonts w:asciiTheme="minorHAnsi" w:eastAsia="Times New Roman" w:hAnsiTheme="minorHAnsi" w:cstheme="minorHAnsi"/>
        </w:rPr>
        <w:t xml:space="preserve"> continu</w:t>
      </w:r>
      <w:r w:rsidR="002B73B2" w:rsidRPr="00634821">
        <w:rPr>
          <w:rFonts w:asciiTheme="minorHAnsi" w:eastAsia="Times New Roman" w:hAnsiTheme="minorHAnsi" w:cstheme="minorHAnsi"/>
        </w:rPr>
        <w:t>ing to</w:t>
      </w:r>
      <w:r w:rsidRPr="00634821">
        <w:rPr>
          <w:rFonts w:asciiTheme="minorHAnsi" w:eastAsia="Times New Roman" w:hAnsiTheme="minorHAnsi" w:cstheme="minorHAnsi"/>
        </w:rPr>
        <w:t xml:space="preserve"> strengthen communication and leadership skills at </w:t>
      </w:r>
      <w:r w:rsidR="002B73B2" w:rsidRPr="00634821">
        <w:rPr>
          <w:rFonts w:asciiTheme="minorHAnsi" w:eastAsia="Times New Roman" w:hAnsiTheme="minorHAnsi" w:cstheme="minorHAnsi"/>
        </w:rPr>
        <w:t>the d</w:t>
      </w:r>
      <w:r w:rsidRPr="00634821">
        <w:rPr>
          <w:rFonts w:asciiTheme="minorHAnsi" w:eastAsia="Times New Roman" w:hAnsiTheme="minorHAnsi" w:cstheme="minorHAnsi"/>
        </w:rPr>
        <w:t>istrict level</w:t>
      </w:r>
      <w:r w:rsidR="002B73B2" w:rsidRPr="00634821">
        <w:rPr>
          <w:rFonts w:asciiTheme="minorHAnsi" w:eastAsia="Times New Roman" w:hAnsiTheme="minorHAnsi" w:cstheme="minorHAnsi"/>
        </w:rPr>
        <w:t>;</w:t>
      </w:r>
      <w:r w:rsidRPr="00634821">
        <w:rPr>
          <w:rFonts w:asciiTheme="minorHAnsi" w:eastAsia="Times New Roman" w:hAnsiTheme="minorHAnsi" w:cstheme="minorHAnsi"/>
        </w:rPr>
        <w:t xml:space="preserve"> </w:t>
      </w:r>
      <w:r w:rsidR="004028B4" w:rsidRPr="00634821">
        <w:rPr>
          <w:rFonts w:asciiTheme="minorHAnsi" w:eastAsia="Times New Roman" w:hAnsiTheme="minorHAnsi" w:cstheme="minorHAnsi"/>
        </w:rPr>
        <w:t xml:space="preserve">and </w:t>
      </w:r>
      <w:r w:rsidRPr="00634821">
        <w:rPr>
          <w:rFonts w:asciiTheme="minorHAnsi" w:eastAsia="Times New Roman" w:hAnsiTheme="minorHAnsi" w:cstheme="minorHAnsi"/>
        </w:rPr>
        <w:t>develop</w:t>
      </w:r>
      <w:r w:rsidR="002B73B2" w:rsidRPr="00634821">
        <w:rPr>
          <w:rFonts w:asciiTheme="minorHAnsi" w:eastAsia="Times New Roman" w:hAnsiTheme="minorHAnsi" w:cstheme="minorHAnsi"/>
        </w:rPr>
        <w:t>ing</w:t>
      </w:r>
      <w:r w:rsidRPr="00634821">
        <w:rPr>
          <w:rFonts w:asciiTheme="minorHAnsi" w:eastAsia="Times New Roman" w:hAnsiTheme="minorHAnsi" w:cstheme="minorHAnsi"/>
        </w:rPr>
        <w:t xml:space="preserve"> a system</w:t>
      </w:r>
      <w:r w:rsidR="004028B4" w:rsidRPr="00634821">
        <w:rPr>
          <w:rFonts w:asciiTheme="minorHAnsi" w:eastAsia="Times New Roman" w:hAnsiTheme="minorHAnsi" w:cstheme="minorHAnsi"/>
        </w:rPr>
        <w:t>atic</w:t>
      </w:r>
      <w:r w:rsidRPr="00634821">
        <w:rPr>
          <w:rFonts w:asciiTheme="minorHAnsi" w:eastAsia="Times New Roman" w:hAnsiTheme="minorHAnsi" w:cstheme="minorHAnsi"/>
        </w:rPr>
        <w:t xml:space="preserve"> approach </w:t>
      </w:r>
      <w:r w:rsidR="004028B4" w:rsidRPr="00634821">
        <w:rPr>
          <w:rFonts w:asciiTheme="minorHAnsi" w:eastAsia="Times New Roman" w:hAnsiTheme="minorHAnsi" w:cstheme="minorHAnsi"/>
        </w:rPr>
        <w:t>to</w:t>
      </w:r>
      <w:r w:rsidRPr="00634821">
        <w:rPr>
          <w:rFonts w:asciiTheme="minorHAnsi" w:eastAsia="Times New Roman" w:hAnsiTheme="minorHAnsi" w:cstheme="minorHAnsi"/>
        </w:rPr>
        <w:t xml:space="preserve"> agricultural production that includes tim</w:t>
      </w:r>
      <w:r w:rsidR="004028B4" w:rsidRPr="00634821">
        <w:rPr>
          <w:rFonts w:asciiTheme="minorHAnsi" w:eastAsia="Times New Roman" w:hAnsiTheme="minorHAnsi" w:cstheme="minorHAnsi"/>
        </w:rPr>
        <w:t>elines.</w:t>
      </w:r>
    </w:p>
    <w:p w14:paraId="2B11B1AA" w14:textId="77777777" w:rsidR="00B4062B" w:rsidRPr="00634821" w:rsidRDefault="00B4062B" w:rsidP="00ED4418">
      <w:pPr>
        <w:tabs>
          <w:tab w:val="left" w:pos="2880"/>
        </w:tabs>
        <w:spacing w:after="0"/>
      </w:pPr>
    </w:p>
    <w:p w14:paraId="7056AD55" w14:textId="77777777" w:rsidR="006041E5" w:rsidRPr="00634821" w:rsidRDefault="006041E5"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4</w:t>
      </w:r>
      <w:r w:rsidRPr="00634821">
        <w:rPr>
          <w:b/>
          <w:bCs/>
        </w:rPr>
        <w:t>78</w:t>
      </w:r>
    </w:p>
    <w:p w14:paraId="48448A9E" w14:textId="77777777" w:rsidR="006041E5" w:rsidRPr="00634821" w:rsidRDefault="006041E5" w:rsidP="00ED4418">
      <w:pPr>
        <w:tabs>
          <w:tab w:val="left" w:pos="2880"/>
        </w:tabs>
        <w:spacing w:after="0"/>
        <w:rPr>
          <w:bCs/>
        </w:rPr>
      </w:pPr>
      <w:r w:rsidRPr="00634821">
        <w:t>Volunteer Name:</w:t>
      </w:r>
      <w:r w:rsidRPr="00634821">
        <w:tab/>
      </w:r>
      <w:r w:rsidRPr="00634821">
        <w:rPr>
          <w:b/>
        </w:rPr>
        <w:t>Ramesh Humagain</w:t>
      </w:r>
    </w:p>
    <w:p w14:paraId="0886A93E" w14:textId="77777777" w:rsidR="006041E5" w:rsidRPr="00634821" w:rsidRDefault="006041E5" w:rsidP="00ED4418">
      <w:pPr>
        <w:tabs>
          <w:tab w:val="left" w:pos="2880"/>
        </w:tabs>
        <w:spacing w:after="0"/>
      </w:pPr>
      <w:r w:rsidRPr="00634821">
        <w:t xml:space="preserve">Country: </w:t>
      </w:r>
      <w:r w:rsidRPr="00634821">
        <w:tab/>
        <w:t xml:space="preserve">Nepal </w:t>
      </w:r>
    </w:p>
    <w:p w14:paraId="31175AD5" w14:textId="77777777" w:rsidR="006041E5" w:rsidRPr="00634821" w:rsidRDefault="006041E5" w:rsidP="00ED4418">
      <w:pPr>
        <w:tabs>
          <w:tab w:val="left" w:pos="2880"/>
        </w:tabs>
        <w:spacing w:after="0"/>
      </w:pPr>
      <w:r w:rsidRPr="00634821">
        <w:t>Country Project:</w:t>
      </w:r>
      <w:r w:rsidRPr="00634821">
        <w:tab/>
        <w:t xml:space="preserve">Crop </w:t>
      </w:r>
    </w:p>
    <w:p w14:paraId="680476C4" w14:textId="768732CF" w:rsidR="006041E5" w:rsidRPr="00634821" w:rsidRDefault="006041E5" w:rsidP="00ED4418">
      <w:pPr>
        <w:tabs>
          <w:tab w:val="left" w:pos="2880"/>
        </w:tabs>
        <w:spacing w:after="0"/>
      </w:pPr>
      <w:r w:rsidRPr="00634821">
        <w:t>Host:</w:t>
      </w:r>
      <w:r w:rsidRPr="00634821">
        <w:tab/>
        <w:t xml:space="preserve">Small Farmer Agriculture Cooperative Limited, Kailali </w:t>
      </w:r>
    </w:p>
    <w:p w14:paraId="0E4D31CB" w14:textId="200ECCB2" w:rsidR="006041E5" w:rsidRPr="00634821" w:rsidRDefault="006041E5" w:rsidP="00ED4418">
      <w:pPr>
        <w:tabs>
          <w:tab w:val="left" w:pos="2880"/>
        </w:tabs>
        <w:spacing w:after="0"/>
      </w:pPr>
      <w:r w:rsidRPr="00634821">
        <w:t xml:space="preserve">Assignment Dates: </w:t>
      </w:r>
      <w:r w:rsidRPr="00634821">
        <w:tab/>
      </w:r>
      <w:r w:rsidR="1AA65104" w:rsidRPr="00634821">
        <w:t>Jan</w:t>
      </w:r>
      <w:r w:rsidR="7C0373BB" w:rsidRPr="00634821">
        <w:t>uary</w:t>
      </w:r>
      <w:r w:rsidRPr="00634821">
        <w:t xml:space="preserve"> 25-</w:t>
      </w:r>
      <w:r w:rsidR="1AA65104" w:rsidRPr="00634821">
        <w:t>Feb</w:t>
      </w:r>
      <w:r w:rsidR="180D616B" w:rsidRPr="00634821">
        <w:t>ruary</w:t>
      </w:r>
      <w:r w:rsidRPr="00634821">
        <w:t xml:space="preserve"> 13, 2023</w:t>
      </w:r>
    </w:p>
    <w:p w14:paraId="427C0480" w14:textId="77777777" w:rsidR="006041E5" w:rsidRPr="00634821" w:rsidRDefault="006041E5" w:rsidP="00ED4418">
      <w:pPr>
        <w:tabs>
          <w:tab w:val="left" w:pos="2880"/>
        </w:tabs>
        <w:spacing w:after="0"/>
        <w:rPr>
          <w:rFonts w:eastAsia="Calibri Light" w:cstheme="minorHAnsi"/>
          <w:color w:val="000000" w:themeColor="text1"/>
          <w:u w:val="single"/>
        </w:rPr>
      </w:pPr>
      <w:r w:rsidRPr="00634821">
        <w:rPr>
          <w:rFonts w:eastAsia="Calibri Light" w:cstheme="minorHAnsi"/>
          <w:color w:val="000000" w:themeColor="text1"/>
          <w:u w:val="single"/>
        </w:rPr>
        <w:t>Assignment Summary</w:t>
      </w:r>
    </w:p>
    <w:p w14:paraId="55551230" w14:textId="3A9EE3BD" w:rsidR="006041E5" w:rsidRPr="00634821" w:rsidRDefault="006041E5" w:rsidP="7F17F980">
      <w:pPr>
        <w:spacing w:after="0"/>
        <w:rPr>
          <w:rFonts w:eastAsia="Calibri"/>
        </w:rPr>
      </w:pPr>
      <w:r w:rsidRPr="7F17F980">
        <w:rPr>
          <w:rFonts w:cstheme="minorBidi"/>
        </w:rPr>
        <w:t xml:space="preserve">Local volunteer Ramesh Humagain paired with the U.S. volunteer Dr. Khushi Ram Tiwari to transfer </w:t>
      </w:r>
      <w:r w:rsidR="00D83898" w:rsidRPr="7F17F980">
        <w:rPr>
          <w:rFonts w:cstheme="minorBidi"/>
        </w:rPr>
        <w:t>seed production, quality control, and post-harvest management</w:t>
      </w:r>
      <w:r w:rsidRPr="7F17F980">
        <w:rPr>
          <w:rFonts w:cstheme="minorBidi"/>
        </w:rPr>
        <w:t xml:space="preserve"> technology to seed-producing </w:t>
      </w:r>
      <w:proofErr w:type="gramStart"/>
      <w:r w:rsidRPr="7F17F980">
        <w:rPr>
          <w:rFonts w:cstheme="minorBidi"/>
        </w:rPr>
        <w:t>farmers</w:t>
      </w:r>
      <w:r w:rsidR="00D83898" w:rsidRPr="7F17F980">
        <w:rPr>
          <w:rFonts w:cstheme="minorBidi"/>
        </w:rPr>
        <w:t>,</w:t>
      </w:r>
      <w:r w:rsidRPr="7F17F980">
        <w:rPr>
          <w:rFonts w:cstheme="minorBidi"/>
        </w:rPr>
        <w:t xml:space="preserve"> and</w:t>
      </w:r>
      <w:proofErr w:type="gramEnd"/>
      <w:r w:rsidRPr="7F17F980">
        <w:rPr>
          <w:rFonts w:cstheme="minorBidi"/>
        </w:rPr>
        <w:t xml:space="preserve"> enhance </w:t>
      </w:r>
      <w:r w:rsidR="00F12681" w:rsidRPr="7F17F980">
        <w:rPr>
          <w:rFonts w:cstheme="minorBidi"/>
        </w:rPr>
        <w:t xml:space="preserve">seed producers’ </w:t>
      </w:r>
      <w:r w:rsidRPr="7F17F980">
        <w:rPr>
          <w:rFonts w:cstheme="minorBidi"/>
        </w:rPr>
        <w:t>technical capacit</w:t>
      </w:r>
      <w:r w:rsidR="00F12681" w:rsidRPr="7F17F980">
        <w:rPr>
          <w:rFonts w:cstheme="minorBidi"/>
        </w:rPr>
        <w:t>y</w:t>
      </w:r>
      <w:r w:rsidRPr="7F17F980">
        <w:rPr>
          <w:rFonts w:cstheme="minorBidi"/>
        </w:rPr>
        <w:t xml:space="preserve"> in seed production and marketing. The volunteers </w:t>
      </w:r>
      <w:r w:rsidR="00A73740" w:rsidRPr="7F17F980">
        <w:rPr>
          <w:rFonts w:cstheme="minorBidi"/>
        </w:rPr>
        <w:t>help</w:t>
      </w:r>
      <w:r w:rsidRPr="7F17F980">
        <w:rPr>
          <w:rFonts w:cstheme="minorBidi"/>
        </w:rPr>
        <w:t xml:space="preserve">ed farmers </w:t>
      </w:r>
      <w:r w:rsidR="00BC006E" w:rsidRPr="7F17F980">
        <w:rPr>
          <w:rFonts w:cstheme="minorBidi"/>
        </w:rPr>
        <w:t>prepare annual</w:t>
      </w:r>
      <w:r w:rsidRPr="7F17F980">
        <w:rPr>
          <w:rFonts w:cstheme="minorBidi"/>
        </w:rPr>
        <w:t xml:space="preserve"> seed production calendars and action plans. </w:t>
      </w:r>
      <w:r w:rsidR="00F26CA6" w:rsidRPr="7F17F980">
        <w:rPr>
          <w:rFonts w:cstheme="minorBidi"/>
        </w:rPr>
        <w:t>Participants</w:t>
      </w:r>
      <w:r w:rsidRPr="7F17F980">
        <w:rPr>
          <w:rFonts w:cstheme="minorBidi"/>
        </w:rPr>
        <w:t xml:space="preserve"> were also trained in improved agronomic practices for seed production and on government seed policies, seed acts, and regulations. </w:t>
      </w:r>
      <w:r w:rsidR="642DD99A" w:rsidRPr="7F17F980">
        <w:rPr>
          <w:rFonts w:cstheme="minorBidi"/>
        </w:rPr>
        <w:t>The volunteer</w:t>
      </w:r>
      <w:r w:rsidR="00F26CA6" w:rsidRPr="7F17F980">
        <w:rPr>
          <w:rFonts w:cstheme="minorBidi"/>
        </w:rPr>
        <w:t>s</w:t>
      </w:r>
      <w:r w:rsidR="642DD99A" w:rsidRPr="7F17F980">
        <w:rPr>
          <w:rFonts w:cstheme="minorBidi"/>
        </w:rPr>
        <w:t xml:space="preserve"> trained</w:t>
      </w:r>
      <w:r w:rsidRPr="7F17F980">
        <w:rPr>
          <w:rFonts w:cstheme="minorBidi"/>
        </w:rPr>
        <w:t xml:space="preserve"> 56 </w:t>
      </w:r>
      <w:r w:rsidR="52B2FFC2" w:rsidRPr="7F17F980">
        <w:rPr>
          <w:rFonts w:cstheme="minorBidi"/>
        </w:rPr>
        <w:t xml:space="preserve">member </w:t>
      </w:r>
      <w:r w:rsidRPr="7F17F980">
        <w:rPr>
          <w:rFonts w:cstheme="minorBidi"/>
        </w:rPr>
        <w:t xml:space="preserve">farmers </w:t>
      </w:r>
      <w:r w:rsidR="337240A4" w:rsidRPr="7F17F980">
        <w:rPr>
          <w:rFonts w:cstheme="minorBidi"/>
        </w:rPr>
        <w:t>in total</w:t>
      </w:r>
      <w:r w:rsidR="00F26CA6" w:rsidRPr="7F17F980">
        <w:rPr>
          <w:rFonts w:cstheme="minorBidi"/>
        </w:rPr>
        <w:t xml:space="preserve"> (</w:t>
      </w:r>
      <w:r w:rsidR="337240A4" w:rsidRPr="7F17F980">
        <w:rPr>
          <w:rFonts w:cstheme="minorBidi"/>
        </w:rPr>
        <w:t>55% women</w:t>
      </w:r>
      <w:r w:rsidR="00F26CA6" w:rsidRPr="7F17F980">
        <w:rPr>
          <w:rFonts w:cstheme="minorBidi"/>
        </w:rPr>
        <w:t>,</w:t>
      </w:r>
      <w:r w:rsidR="337240A4" w:rsidRPr="7F17F980">
        <w:rPr>
          <w:rFonts w:cstheme="minorBidi"/>
        </w:rPr>
        <w:t xml:space="preserve"> 28% youth</w:t>
      </w:r>
      <w:r w:rsidR="00F26CA6" w:rsidRPr="7F17F980">
        <w:rPr>
          <w:rFonts w:cstheme="minorBidi"/>
        </w:rPr>
        <w:t>)</w:t>
      </w:r>
      <w:r w:rsidRPr="7F17F980">
        <w:rPr>
          <w:rFonts w:cstheme="minorBidi"/>
        </w:rPr>
        <w:t>.</w:t>
      </w:r>
      <w:r w:rsidR="731830EA" w:rsidRPr="7F17F980">
        <w:rPr>
          <w:rFonts w:eastAsia="Calibri"/>
        </w:rPr>
        <w:t xml:space="preserve"> </w:t>
      </w:r>
      <w:r w:rsidR="005A6BAD">
        <w:rPr>
          <w:rFonts w:eastAsia="Calibri"/>
        </w:rPr>
        <w:t>The volunteer made the following recommendations:</w:t>
      </w:r>
      <w:r w:rsidR="731830EA" w:rsidRPr="7F17F980">
        <w:rPr>
          <w:rFonts w:eastAsia="Calibri"/>
        </w:rPr>
        <w:t xml:space="preserve"> coordinat</w:t>
      </w:r>
      <w:r w:rsidR="00B6586F">
        <w:rPr>
          <w:rFonts w:eastAsia="Calibri"/>
        </w:rPr>
        <w:t>ing</w:t>
      </w:r>
      <w:r w:rsidR="731830EA" w:rsidRPr="7F17F980">
        <w:rPr>
          <w:rFonts w:eastAsia="Calibri"/>
        </w:rPr>
        <w:t xml:space="preserve"> and </w:t>
      </w:r>
      <w:r w:rsidR="00B6586F">
        <w:rPr>
          <w:rFonts w:eastAsia="Calibri"/>
        </w:rPr>
        <w:t>maintaining</w:t>
      </w:r>
      <w:r w:rsidR="731830EA" w:rsidRPr="7F17F980">
        <w:rPr>
          <w:rFonts w:eastAsia="Calibri"/>
        </w:rPr>
        <w:t xml:space="preserve"> trust with the previous leadership to promote collective action</w:t>
      </w:r>
      <w:r w:rsidR="00B6586F">
        <w:rPr>
          <w:rFonts w:eastAsia="Calibri"/>
        </w:rPr>
        <w:t>;</w:t>
      </w:r>
      <w:r w:rsidR="731830EA" w:rsidRPr="7F17F980">
        <w:rPr>
          <w:rFonts w:eastAsia="Calibri"/>
        </w:rPr>
        <w:t xml:space="preserve"> preparing and implementing a business plan and business code of conduct to run the seed business</w:t>
      </w:r>
      <w:r w:rsidR="002248C5">
        <w:rPr>
          <w:rFonts w:eastAsia="Calibri"/>
        </w:rPr>
        <w:t>;</w:t>
      </w:r>
      <w:r w:rsidR="731830EA" w:rsidRPr="7F17F980">
        <w:rPr>
          <w:rFonts w:eastAsia="Calibri"/>
        </w:rPr>
        <w:t xml:space="preserve"> hosting meetings with the local offices of NARC, the Agriculture Knowledge Center, the government </w:t>
      </w:r>
      <w:r w:rsidR="00514702">
        <w:rPr>
          <w:rFonts w:eastAsia="Calibri"/>
        </w:rPr>
        <w:t>F</w:t>
      </w:r>
      <w:r w:rsidR="731830EA" w:rsidRPr="7F17F980">
        <w:rPr>
          <w:rFonts w:eastAsia="Calibri"/>
        </w:rPr>
        <w:t>arm and Seed Testing Laboratory, the Prime Minister Agriculture Modernization Project, and the Rural Municipality</w:t>
      </w:r>
      <w:r w:rsidR="002248C5">
        <w:rPr>
          <w:rFonts w:eastAsia="Calibri"/>
        </w:rPr>
        <w:t xml:space="preserve"> t</w:t>
      </w:r>
      <w:r w:rsidR="002248C5" w:rsidRPr="7F17F980">
        <w:rPr>
          <w:rFonts w:eastAsia="Calibri"/>
        </w:rPr>
        <w:t>o improve access to government support services</w:t>
      </w:r>
      <w:r w:rsidR="002248C5">
        <w:rPr>
          <w:rFonts w:eastAsia="Calibri"/>
        </w:rPr>
        <w:t>;</w:t>
      </w:r>
      <w:r w:rsidR="731830EA" w:rsidRPr="7F17F980">
        <w:rPr>
          <w:rFonts w:eastAsia="Calibri"/>
        </w:rPr>
        <w:t xml:space="preserve"> increasing investment to expand seed storage house</w:t>
      </w:r>
      <w:r w:rsidR="00514702">
        <w:rPr>
          <w:rFonts w:eastAsia="Calibri"/>
        </w:rPr>
        <w:t>s</w:t>
      </w:r>
      <w:r w:rsidR="731830EA" w:rsidRPr="7F17F980">
        <w:rPr>
          <w:rFonts w:eastAsia="Calibri"/>
        </w:rPr>
        <w:t>, threshing floor</w:t>
      </w:r>
      <w:r w:rsidR="00514702">
        <w:rPr>
          <w:rFonts w:eastAsia="Calibri"/>
        </w:rPr>
        <w:t>s</w:t>
      </w:r>
      <w:r w:rsidR="731830EA" w:rsidRPr="7F17F980">
        <w:rPr>
          <w:rFonts w:eastAsia="Calibri"/>
        </w:rPr>
        <w:t>, small machinery and equipment.</w:t>
      </w:r>
    </w:p>
    <w:p w14:paraId="2AC56E7B" w14:textId="6085515D" w:rsidR="006041E5" w:rsidRPr="00634821" w:rsidRDefault="006041E5" w:rsidP="7F17F980">
      <w:pPr>
        <w:pStyle w:val="CRSBodyCopy"/>
        <w:tabs>
          <w:tab w:val="left" w:pos="2880"/>
        </w:tabs>
        <w:spacing w:after="0" w:line="240" w:lineRule="auto"/>
        <w:rPr>
          <w:rFonts w:cstheme="minorBidi"/>
          <w:color w:val="auto"/>
          <w:sz w:val="22"/>
        </w:rPr>
      </w:pPr>
    </w:p>
    <w:p w14:paraId="3C985E94" w14:textId="77777777" w:rsidR="00BC006E" w:rsidRPr="00634821" w:rsidRDefault="00BC006E" w:rsidP="00ED4418">
      <w:pPr>
        <w:pStyle w:val="CRSBodyCopy"/>
        <w:tabs>
          <w:tab w:val="left" w:pos="2880"/>
        </w:tabs>
        <w:spacing w:after="0" w:line="240" w:lineRule="auto"/>
        <w:rPr>
          <w:rFonts w:cstheme="minorBidi"/>
          <w:color w:val="auto"/>
          <w:sz w:val="22"/>
        </w:rPr>
      </w:pPr>
    </w:p>
    <w:p w14:paraId="732C1F33" w14:textId="77777777" w:rsidR="006041E5" w:rsidRPr="00634821" w:rsidRDefault="006041E5"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4</w:t>
      </w:r>
      <w:r w:rsidRPr="00634821">
        <w:rPr>
          <w:b/>
          <w:bCs/>
        </w:rPr>
        <w:t>79</w:t>
      </w:r>
    </w:p>
    <w:p w14:paraId="7EB5E268" w14:textId="49DE480A" w:rsidR="006041E5" w:rsidRPr="00634821" w:rsidRDefault="006041E5" w:rsidP="00ED4418">
      <w:pPr>
        <w:tabs>
          <w:tab w:val="left" w:pos="2880"/>
        </w:tabs>
        <w:spacing w:after="0"/>
      </w:pPr>
      <w:r w:rsidRPr="00634821">
        <w:t>Volunteer Name:</w:t>
      </w:r>
      <w:r w:rsidRPr="00634821">
        <w:tab/>
      </w:r>
      <w:r w:rsidRPr="00634821">
        <w:rPr>
          <w:b/>
          <w:bCs/>
        </w:rPr>
        <w:t>Aften Beeler</w:t>
      </w:r>
    </w:p>
    <w:p w14:paraId="22BBABCA" w14:textId="22A25D34" w:rsidR="006041E5" w:rsidRPr="00634821" w:rsidRDefault="006041E5" w:rsidP="00ED4418">
      <w:pPr>
        <w:tabs>
          <w:tab w:val="left" w:pos="2880"/>
        </w:tabs>
        <w:spacing w:after="0"/>
      </w:pPr>
      <w:r w:rsidRPr="00634821">
        <w:t>Country:</w:t>
      </w:r>
      <w:r w:rsidRPr="00634821">
        <w:tab/>
        <w:t>Nepal</w:t>
      </w:r>
    </w:p>
    <w:p w14:paraId="14BA2F8A" w14:textId="545FCCF3" w:rsidR="006041E5" w:rsidRPr="00634821" w:rsidRDefault="006041E5" w:rsidP="00ED4418">
      <w:pPr>
        <w:tabs>
          <w:tab w:val="left" w:pos="2880"/>
        </w:tabs>
        <w:spacing w:after="0"/>
      </w:pPr>
      <w:r w:rsidRPr="00634821">
        <w:t>Country Project:</w:t>
      </w:r>
      <w:r w:rsidRPr="00634821">
        <w:tab/>
        <w:t>Crops</w:t>
      </w:r>
    </w:p>
    <w:p w14:paraId="45BE7BBA" w14:textId="03F0B682" w:rsidR="006041E5" w:rsidRPr="00634821" w:rsidRDefault="006041E5" w:rsidP="00ED4418">
      <w:pPr>
        <w:tabs>
          <w:tab w:val="left" w:pos="2880"/>
        </w:tabs>
        <w:spacing w:after="0"/>
      </w:pPr>
      <w:r w:rsidRPr="00634821">
        <w:t>Host:</w:t>
      </w:r>
      <w:r w:rsidRPr="00634821">
        <w:tab/>
      </w:r>
      <w:r w:rsidRPr="00634821">
        <w:rPr>
          <w:rStyle w:val="red-underline"/>
          <w:rFonts w:cstheme="minorHAnsi"/>
        </w:rPr>
        <w:t>National Farmer’s Group Federation</w:t>
      </w:r>
    </w:p>
    <w:p w14:paraId="379D6A0F" w14:textId="6F00CD29" w:rsidR="006041E5" w:rsidRPr="00634821" w:rsidRDefault="006041E5" w:rsidP="00ED4418">
      <w:pPr>
        <w:tabs>
          <w:tab w:val="left" w:pos="2880"/>
        </w:tabs>
        <w:spacing w:after="0"/>
      </w:pPr>
      <w:r w:rsidRPr="00634821">
        <w:lastRenderedPageBreak/>
        <w:t>Dates:</w:t>
      </w:r>
      <w:r w:rsidRPr="00634821">
        <w:tab/>
        <w:t>February 3-15, 2023</w:t>
      </w:r>
    </w:p>
    <w:p w14:paraId="2CFA92F9" w14:textId="77777777" w:rsidR="006041E5" w:rsidRPr="00634821" w:rsidRDefault="006041E5" w:rsidP="00ED4418">
      <w:pPr>
        <w:tabs>
          <w:tab w:val="left" w:pos="2880"/>
        </w:tabs>
        <w:spacing w:after="0"/>
        <w:rPr>
          <w:rFonts w:cstheme="minorHAnsi"/>
        </w:rPr>
      </w:pPr>
      <w:r w:rsidRPr="00634821">
        <w:rPr>
          <w:rFonts w:eastAsia="Calibri Light" w:cstheme="minorHAnsi"/>
          <w:color w:val="000000" w:themeColor="text1"/>
          <w:u w:val="single"/>
        </w:rPr>
        <w:t>Assignment Summary</w:t>
      </w:r>
    </w:p>
    <w:p w14:paraId="1DFF01B8" w14:textId="051F1C9F" w:rsidR="00CE12B1" w:rsidRDefault="00CE12B1" w:rsidP="7F17F980">
      <w:pPr>
        <w:rPr>
          <w:rFonts w:eastAsia="Calibri"/>
          <w:noProof/>
        </w:rPr>
      </w:pPr>
      <w:r w:rsidRPr="7F17F980">
        <w:rPr>
          <w:rFonts w:asciiTheme="minorHAnsi" w:hAnsiTheme="minorHAnsi" w:cstheme="minorBidi"/>
        </w:rPr>
        <w:t xml:space="preserve">U.S. </w:t>
      </w:r>
      <w:r w:rsidR="00BD2C76" w:rsidRPr="7F17F980">
        <w:rPr>
          <w:rFonts w:asciiTheme="minorHAnsi" w:hAnsiTheme="minorHAnsi" w:cstheme="minorBidi"/>
        </w:rPr>
        <w:t>v</w:t>
      </w:r>
      <w:r w:rsidR="006041E5" w:rsidRPr="7F17F980">
        <w:rPr>
          <w:rFonts w:asciiTheme="minorHAnsi" w:hAnsiTheme="minorHAnsi" w:cstheme="minorBidi"/>
        </w:rPr>
        <w:t xml:space="preserve">olunteer Aften Beeler worked with the </w:t>
      </w:r>
      <w:r w:rsidR="006041E5" w:rsidRPr="7F17F980">
        <w:rPr>
          <w:rFonts w:asciiTheme="minorHAnsi" w:hAnsiTheme="minorHAnsi"/>
        </w:rPr>
        <w:t xml:space="preserve">National Farmer’s Group Federation </w:t>
      </w:r>
      <w:r w:rsidR="006041E5" w:rsidRPr="7F17F980">
        <w:rPr>
          <w:rFonts w:asciiTheme="minorHAnsi" w:hAnsiTheme="minorHAnsi" w:cstheme="minorBidi"/>
        </w:rPr>
        <w:t xml:space="preserve">to design a project in response to an opportunity released by the Global Agriculture and Food Security Program. </w:t>
      </w:r>
      <w:r w:rsidR="00BD2C76" w:rsidRPr="7F17F980">
        <w:rPr>
          <w:rFonts w:asciiTheme="minorHAnsi" w:hAnsiTheme="minorHAnsi" w:cstheme="minorBidi"/>
        </w:rPr>
        <w:t>S</w:t>
      </w:r>
      <w:r w:rsidR="006041E5" w:rsidRPr="7F17F980">
        <w:rPr>
          <w:rFonts w:asciiTheme="minorHAnsi" w:hAnsiTheme="minorHAnsi" w:cstheme="minorBidi"/>
        </w:rPr>
        <w:t xml:space="preserve">he </w:t>
      </w:r>
      <w:r w:rsidR="00BD2C76" w:rsidRPr="7F17F980">
        <w:rPr>
          <w:rFonts w:asciiTheme="minorHAnsi" w:hAnsiTheme="minorHAnsi" w:cstheme="minorBidi"/>
        </w:rPr>
        <w:t xml:space="preserve">also </w:t>
      </w:r>
      <w:r w:rsidR="006041E5" w:rsidRPr="7F17F980">
        <w:rPr>
          <w:rFonts w:asciiTheme="minorHAnsi" w:hAnsiTheme="minorHAnsi" w:cstheme="minorBidi"/>
        </w:rPr>
        <w:t xml:space="preserve">conducted </w:t>
      </w:r>
      <w:r w:rsidR="00386D50" w:rsidRPr="7F17F980">
        <w:rPr>
          <w:rFonts w:asciiTheme="minorHAnsi" w:hAnsiTheme="minorHAnsi" w:cstheme="minorBidi"/>
        </w:rPr>
        <w:t>training on</w:t>
      </w:r>
      <w:r w:rsidR="006041E5" w:rsidRPr="7F17F980">
        <w:rPr>
          <w:rFonts w:asciiTheme="minorHAnsi" w:hAnsiTheme="minorHAnsi" w:cstheme="minorBidi"/>
        </w:rPr>
        <w:t xml:space="preserve"> business development </w:t>
      </w:r>
      <w:r w:rsidR="00386D50" w:rsidRPr="7F17F980">
        <w:rPr>
          <w:rFonts w:asciiTheme="minorHAnsi" w:hAnsiTheme="minorHAnsi" w:cstheme="minorBidi"/>
        </w:rPr>
        <w:t xml:space="preserve">for </w:t>
      </w:r>
      <w:r w:rsidR="006041E5" w:rsidRPr="7F17F980">
        <w:rPr>
          <w:rFonts w:asciiTheme="minorHAnsi" w:hAnsiTheme="minorHAnsi" w:cstheme="minorBidi"/>
        </w:rPr>
        <w:t xml:space="preserve">key staff and executive members. This assignment aimed </w:t>
      </w:r>
      <w:r w:rsidR="00011526" w:rsidRPr="7F17F980">
        <w:rPr>
          <w:rFonts w:asciiTheme="minorHAnsi" w:hAnsiTheme="minorHAnsi" w:cstheme="minorBidi"/>
        </w:rPr>
        <w:t>to make</w:t>
      </w:r>
      <w:r w:rsidR="006041E5" w:rsidRPr="7F17F980">
        <w:rPr>
          <w:rFonts w:asciiTheme="minorHAnsi" w:hAnsiTheme="minorHAnsi" w:cstheme="minorBidi"/>
        </w:rPr>
        <w:t xml:space="preserve"> the host better equipped to write proposal</w:t>
      </w:r>
      <w:r w:rsidR="00011526" w:rsidRPr="7F17F980">
        <w:rPr>
          <w:rFonts w:asciiTheme="minorHAnsi" w:hAnsiTheme="minorHAnsi" w:cstheme="minorBidi"/>
        </w:rPr>
        <w:t>s</w:t>
      </w:r>
      <w:r w:rsidR="006041E5" w:rsidRPr="7F17F980">
        <w:rPr>
          <w:rFonts w:asciiTheme="minorHAnsi" w:hAnsiTheme="minorHAnsi" w:cstheme="minorBidi"/>
        </w:rPr>
        <w:t xml:space="preserve"> either as a lead organization or as a sub-recipient. </w:t>
      </w:r>
      <w:r w:rsidR="00F43E4C" w:rsidRPr="7F17F980">
        <w:rPr>
          <w:rFonts w:asciiTheme="minorHAnsi" w:hAnsiTheme="minorHAnsi" w:cstheme="minorBidi"/>
        </w:rPr>
        <w:t>The v</w:t>
      </w:r>
      <w:r w:rsidR="006041E5" w:rsidRPr="7F17F980">
        <w:rPr>
          <w:rFonts w:asciiTheme="minorHAnsi" w:hAnsiTheme="minorHAnsi" w:cstheme="minorBidi"/>
        </w:rPr>
        <w:t xml:space="preserve">olunteer trained 48 </w:t>
      </w:r>
      <w:r w:rsidR="00F43E4C" w:rsidRPr="7F17F980">
        <w:rPr>
          <w:rFonts w:asciiTheme="minorHAnsi" w:hAnsiTheme="minorHAnsi" w:cstheme="minorBidi"/>
        </w:rPr>
        <w:t xml:space="preserve">participants </w:t>
      </w:r>
      <w:r w:rsidR="006041E5" w:rsidRPr="7F17F980">
        <w:rPr>
          <w:rFonts w:asciiTheme="minorHAnsi" w:hAnsiTheme="minorHAnsi" w:cstheme="minorBidi"/>
        </w:rPr>
        <w:t>(</w:t>
      </w:r>
      <w:r w:rsidR="00615783" w:rsidRPr="7F17F980">
        <w:rPr>
          <w:rFonts w:asciiTheme="minorHAnsi" w:hAnsiTheme="minorHAnsi" w:cstheme="minorBidi"/>
        </w:rPr>
        <w:t>60% women</w:t>
      </w:r>
      <w:r w:rsidR="00E62331" w:rsidRPr="7F17F980">
        <w:rPr>
          <w:rFonts w:asciiTheme="minorHAnsi" w:hAnsiTheme="minorHAnsi" w:cstheme="minorBidi"/>
        </w:rPr>
        <w:t>,</w:t>
      </w:r>
      <w:r w:rsidR="006041E5" w:rsidRPr="7F17F980">
        <w:rPr>
          <w:rFonts w:asciiTheme="minorHAnsi" w:hAnsiTheme="minorHAnsi" w:cstheme="minorBidi"/>
        </w:rPr>
        <w:t xml:space="preserve"> </w:t>
      </w:r>
      <w:r w:rsidR="00615783" w:rsidRPr="7F17F980">
        <w:rPr>
          <w:rFonts w:asciiTheme="minorHAnsi" w:hAnsiTheme="minorHAnsi" w:cstheme="minorBidi"/>
        </w:rPr>
        <w:t>17%</w:t>
      </w:r>
      <w:r w:rsidR="006041E5" w:rsidRPr="7F17F980">
        <w:rPr>
          <w:rFonts w:asciiTheme="minorHAnsi" w:hAnsiTheme="minorHAnsi" w:cstheme="minorBidi"/>
        </w:rPr>
        <w:t xml:space="preserve"> </w:t>
      </w:r>
      <w:r w:rsidR="00615783" w:rsidRPr="7F17F980">
        <w:rPr>
          <w:rFonts w:asciiTheme="minorHAnsi" w:hAnsiTheme="minorHAnsi" w:cstheme="minorBidi"/>
        </w:rPr>
        <w:t>y</w:t>
      </w:r>
      <w:r w:rsidR="006041E5" w:rsidRPr="7F17F980">
        <w:rPr>
          <w:rFonts w:asciiTheme="minorHAnsi" w:hAnsiTheme="minorHAnsi" w:cstheme="minorBidi"/>
        </w:rPr>
        <w:t>outh).</w:t>
      </w:r>
      <w:r w:rsidR="44D1F223" w:rsidRPr="7F17F980">
        <w:rPr>
          <w:rFonts w:asciiTheme="minorHAnsi" w:hAnsiTheme="minorHAnsi" w:cstheme="minorBidi"/>
        </w:rPr>
        <w:t xml:space="preserve"> </w:t>
      </w:r>
      <w:r w:rsidR="00494F6D">
        <w:rPr>
          <w:rFonts w:eastAsia="Calibri"/>
          <w:noProof/>
        </w:rPr>
        <w:t>The volunteer made the following recommendations:</w:t>
      </w:r>
      <w:r w:rsidR="44D1F223" w:rsidRPr="7F17F980">
        <w:rPr>
          <w:rFonts w:eastAsia="Calibri"/>
          <w:noProof/>
        </w:rPr>
        <w:t xml:space="preserve"> engag</w:t>
      </w:r>
      <w:r w:rsidR="00CA67A8">
        <w:rPr>
          <w:rFonts w:eastAsia="Calibri"/>
          <w:noProof/>
        </w:rPr>
        <w:t>ing</w:t>
      </w:r>
      <w:r w:rsidR="44D1F223" w:rsidRPr="7F17F980">
        <w:rPr>
          <w:rFonts w:eastAsia="Calibri"/>
          <w:noProof/>
        </w:rPr>
        <w:t xml:space="preserve"> a Nepali-to-English translator to translate the NFGF </w:t>
      </w:r>
      <w:r w:rsidR="00C43BAE">
        <w:rPr>
          <w:rFonts w:eastAsia="Calibri"/>
          <w:noProof/>
        </w:rPr>
        <w:t>c</w:t>
      </w:r>
      <w:r w:rsidR="44D1F223" w:rsidRPr="7F17F980">
        <w:rPr>
          <w:rFonts w:eastAsia="Calibri"/>
          <w:noProof/>
        </w:rPr>
        <w:t xml:space="preserve">onstitution, </w:t>
      </w:r>
      <w:r w:rsidR="00C43BAE">
        <w:rPr>
          <w:rFonts w:eastAsia="Calibri"/>
          <w:noProof/>
        </w:rPr>
        <w:t>o</w:t>
      </w:r>
      <w:r w:rsidR="44D1F223" w:rsidRPr="7F17F980">
        <w:rPr>
          <w:rFonts w:eastAsia="Calibri"/>
          <w:noProof/>
        </w:rPr>
        <w:t xml:space="preserve">rganizational </w:t>
      </w:r>
      <w:r w:rsidR="00C43BAE">
        <w:rPr>
          <w:rFonts w:eastAsia="Calibri"/>
          <w:noProof/>
        </w:rPr>
        <w:t>o</w:t>
      </w:r>
      <w:r w:rsidR="44D1F223" w:rsidRPr="7F17F980">
        <w:rPr>
          <w:rFonts w:eastAsia="Calibri"/>
          <w:noProof/>
        </w:rPr>
        <w:t>peration</w:t>
      </w:r>
      <w:r w:rsidR="00C43BAE">
        <w:rPr>
          <w:rFonts w:eastAsia="Calibri"/>
          <w:noProof/>
        </w:rPr>
        <w:t>s</w:t>
      </w:r>
      <w:r w:rsidR="44D1F223" w:rsidRPr="7F17F980">
        <w:rPr>
          <w:rFonts w:eastAsia="Calibri"/>
          <w:noProof/>
        </w:rPr>
        <w:t xml:space="preserve"> </w:t>
      </w:r>
      <w:r w:rsidR="00C43BAE">
        <w:rPr>
          <w:rFonts w:eastAsia="Calibri"/>
          <w:noProof/>
        </w:rPr>
        <w:t>g</w:t>
      </w:r>
      <w:r w:rsidR="44D1F223" w:rsidRPr="7F17F980">
        <w:rPr>
          <w:rFonts w:eastAsia="Calibri"/>
          <w:noProof/>
        </w:rPr>
        <w:t xml:space="preserve">uidelines, and </w:t>
      </w:r>
      <w:r w:rsidR="00C43BAE">
        <w:rPr>
          <w:rFonts w:eastAsia="Calibri"/>
          <w:noProof/>
        </w:rPr>
        <w:t>f</w:t>
      </w:r>
      <w:r w:rsidR="44D1F223" w:rsidRPr="7F17F980">
        <w:rPr>
          <w:rFonts w:eastAsia="Calibri"/>
          <w:noProof/>
        </w:rPr>
        <w:t xml:space="preserve">inancial </w:t>
      </w:r>
      <w:r w:rsidR="00C43BAE">
        <w:rPr>
          <w:rFonts w:eastAsia="Calibri"/>
          <w:noProof/>
        </w:rPr>
        <w:t>p</w:t>
      </w:r>
      <w:r w:rsidR="44D1F223" w:rsidRPr="7F17F980">
        <w:rPr>
          <w:rFonts w:eastAsia="Calibri"/>
          <w:noProof/>
        </w:rPr>
        <w:t>olicies</w:t>
      </w:r>
      <w:r w:rsidR="00CA67A8">
        <w:rPr>
          <w:rFonts w:eastAsia="Calibri"/>
          <w:noProof/>
        </w:rPr>
        <w:t>;</w:t>
      </w:r>
      <w:r w:rsidR="44D1F223" w:rsidRPr="7F17F980">
        <w:rPr>
          <w:rFonts w:eastAsia="Calibri"/>
          <w:noProof/>
        </w:rPr>
        <w:t xml:space="preserve"> preparing a two-page document that includes information from NFGF's organization</w:t>
      </w:r>
      <w:r w:rsidR="00CA67A8">
        <w:rPr>
          <w:rFonts w:eastAsia="Calibri"/>
          <w:noProof/>
        </w:rPr>
        <w:t>al</w:t>
      </w:r>
      <w:r w:rsidR="44D1F223" w:rsidRPr="7F17F980">
        <w:rPr>
          <w:rFonts w:eastAsia="Calibri"/>
          <w:noProof/>
        </w:rPr>
        <w:t xml:space="preserve"> profile and summaries of previous project results as past performance references</w:t>
      </w:r>
      <w:r w:rsidR="00CA67A8">
        <w:rPr>
          <w:rFonts w:eastAsia="Calibri"/>
          <w:noProof/>
        </w:rPr>
        <w:t>;</w:t>
      </w:r>
      <w:r w:rsidR="44D1F223" w:rsidRPr="7F17F980">
        <w:rPr>
          <w:rFonts w:eastAsia="Calibri"/>
          <w:noProof/>
        </w:rPr>
        <w:t xml:space="preserve"> </w:t>
      </w:r>
      <w:r w:rsidR="00C4772E">
        <w:rPr>
          <w:rFonts w:eastAsia="Calibri"/>
          <w:noProof/>
        </w:rPr>
        <w:t>allocating</w:t>
      </w:r>
      <w:r w:rsidR="44D1F223" w:rsidRPr="7F17F980">
        <w:rPr>
          <w:rFonts w:eastAsia="Calibri"/>
          <w:noProof/>
        </w:rPr>
        <w:t xml:space="preserve"> a staff member </w:t>
      </w:r>
      <w:r w:rsidR="00C4772E">
        <w:rPr>
          <w:rFonts w:eastAsia="Calibri"/>
          <w:noProof/>
        </w:rPr>
        <w:t>to</w:t>
      </w:r>
      <w:r w:rsidR="44D1F223" w:rsidRPr="7F17F980">
        <w:rPr>
          <w:rFonts w:eastAsia="Calibri"/>
          <w:noProof/>
        </w:rPr>
        <w:t xml:space="preserve"> regularly reviewing key donor websites to identify opportunities for NFGF to either prime or reach out to other NGOs/INGOs for potential partnerships.</w:t>
      </w:r>
    </w:p>
    <w:p w14:paraId="578A6EC7" w14:textId="511CD59F" w:rsidR="009E36FB" w:rsidRPr="00634821" w:rsidRDefault="009E36FB" w:rsidP="00ED4418">
      <w:pPr>
        <w:tabs>
          <w:tab w:val="left" w:pos="2880"/>
        </w:tabs>
        <w:spacing w:after="0"/>
      </w:pPr>
    </w:p>
    <w:p w14:paraId="7C692E3B" w14:textId="77777777" w:rsidR="009E36FB" w:rsidRPr="00634821" w:rsidRDefault="009E36FB" w:rsidP="00ED4418">
      <w:pPr>
        <w:tabs>
          <w:tab w:val="left" w:pos="2880"/>
        </w:tabs>
        <w:spacing w:after="0"/>
        <w:rPr>
          <w:rFonts w:eastAsia="Times New Roman"/>
          <w:b/>
          <w:bCs/>
        </w:rPr>
      </w:pPr>
      <w:r w:rsidRPr="00634821">
        <w:rPr>
          <w:rFonts w:eastAsia="Times New Roman"/>
          <w:b/>
          <w:bCs/>
        </w:rPr>
        <w:t>R-E-480</w:t>
      </w:r>
    </w:p>
    <w:p w14:paraId="6A1F8551" w14:textId="0CCB908A" w:rsidR="009E36FB" w:rsidRPr="00634821" w:rsidRDefault="009E36FB" w:rsidP="00ED4418">
      <w:pPr>
        <w:tabs>
          <w:tab w:val="left" w:pos="2880"/>
        </w:tabs>
        <w:spacing w:after="0"/>
        <w:rPr>
          <w:rFonts w:eastAsia="Times New Roman"/>
          <w:b/>
          <w:bCs/>
          <w:iCs/>
        </w:rPr>
      </w:pPr>
      <w:r w:rsidRPr="00634821">
        <w:rPr>
          <w:rFonts w:eastAsia="Times New Roman"/>
          <w:iCs/>
        </w:rPr>
        <w:t xml:space="preserve">Volunteer Name: </w:t>
      </w:r>
      <w:r w:rsidRPr="00634821">
        <w:rPr>
          <w:rFonts w:eastAsia="Times New Roman"/>
          <w:iCs/>
        </w:rPr>
        <w:tab/>
      </w:r>
      <w:r w:rsidRPr="00634821">
        <w:rPr>
          <w:rFonts w:eastAsia="Times New Roman"/>
          <w:b/>
          <w:bCs/>
          <w:iCs/>
        </w:rPr>
        <w:t>Vinton Smith</w:t>
      </w:r>
    </w:p>
    <w:p w14:paraId="564A663E" w14:textId="2BDDF952" w:rsidR="009E36FB" w:rsidRPr="00634821" w:rsidRDefault="009E36FB"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7F412EFD" w14:textId="7DB28A77" w:rsidR="009E36FB" w:rsidRPr="00634821" w:rsidRDefault="009E36FB"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Livestock</w:t>
      </w:r>
    </w:p>
    <w:p w14:paraId="02B49148" w14:textId="3B46A84B" w:rsidR="009E36FB" w:rsidRPr="00634821" w:rsidRDefault="009E36FB"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t>Yaya Dairy Farm</w:t>
      </w:r>
    </w:p>
    <w:p w14:paraId="643623E3" w14:textId="0DA4555D" w:rsidR="009E36FB" w:rsidRPr="00634821" w:rsidRDefault="009E36FB"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February 1</w:t>
      </w:r>
      <w:r w:rsidR="002E6CE7">
        <w:rPr>
          <w:rFonts w:eastAsia="Times New Roman"/>
          <w:iCs/>
        </w:rPr>
        <w:t>-</w:t>
      </w:r>
      <w:r w:rsidRPr="00634821">
        <w:rPr>
          <w:rFonts w:eastAsia="Times New Roman"/>
          <w:iCs/>
        </w:rPr>
        <w:t>16, 2023</w:t>
      </w:r>
    </w:p>
    <w:p w14:paraId="3E03FA0E" w14:textId="77777777" w:rsidR="00642B2A" w:rsidRDefault="009E36FB" w:rsidP="00ED4418">
      <w:pPr>
        <w:tabs>
          <w:tab w:val="left" w:pos="2880"/>
        </w:tabs>
        <w:spacing w:after="0"/>
        <w:rPr>
          <w:rFonts w:eastAsia="Times New Roman"/>
        </w:rPr>
      </w:pPr>
      <w:r w:rsidRPr="00634821">
        <w:rPr>
          <w:rFonts w:eastAsia="Times New Roman"/>
          <w:u w:val="single"/>
        </w:rPr>
        <w:t>Assignment Summary</w:t>
      </w:r>
    </w:p>
    <w:p w14:paraId="35F27CEA" w14:textId="3D045202" w:rsidR="009E36FB" w:rsidRPr="00634821" w:rsidRDefault="00CE12B1" w:rsidP="00ED4418">
      <w:pPr>
        <w:tabs>
          <w:tab w:val="left" w:pos="2880"/>
        </w:tabs>
        <w:spacing w:after="0"/>
        <w:rPr>
          <w:rFonts w:eastAsia="Times New Roman"/>
        </w:rPr>
      </w:pPr>
      <w:r>
        <w:rPr>
          <w:rFonts w:eastAsia="Times New Roman"/>
        </w:rPr>
        <w:t xml:space="preserve">U.S. </w:t>
      </w:r>
      <w:r w:rsidR="009E36FB" w:rsidRPr="00634821">
        <w:rPr>
          <w:rFonts w:eastAsia="Times New Roman"/>
        </w:rPr>
        <w:t xml:space="preserve">volunteer Vinton Smith supported Yaya Dairy Farm on improved dairy farm management with the aim of improving the farm’s feed and nutrition, housing and management, milk hygiene and sanitation practices. The volunteer provided </w:t>
      </w:r>
      <w:r w:rsidR="00F26CA6">
        <w:rPr>
          <w:rFonts w:eastAsia="Times New Roman"/>
        </w:rPr>
        <w:t>five</w:t>
      </w:r>
      <w:r w:rsidR="009E36FB" w:rsidRPr="00634821">
        <w:rPr>
          <w:rFonts w:eastAsia="Times New Roman"/>
        </w:rPr>
        <w:t xml:space="preserve"> recommendations including</w:t>
      </w:r>
      <w:r w:rsidR="001C4EEA">
        <w:rPr>
          <w:rFonts w:eastAsia="Times New Roman"/>
        </w:rPr>
        <w:t>:</w:t>
      </w:r>
      <w:r w:rsidR="009E36FB" w:rsidRPr="00634821">
        <w:rPr>
          <w:rFonts w:eastAsia="Times New Roman"/>
        </w:rPr>
        <w:t xml:space="preserve"> increasing access to water</w:t>
      </w:r>
      <w:r w:rsidR="00C17D83" w:rsidRPr="00634821">
        <w:rPr>
          <w:rFonts w:eastAsia="Times New Roman"/>
        </w:rPr>
        <w:t>;</w:t>
      </w:r>
      <w:r w:rsidR="009E36FB" w:rsidRPr="00634821">
        <w:rPr>
          <w:rFonts w:eastAsia="Times New Roman"/>
        </w:rPr>
        <w:t xml:space="preserve"> implementing </w:t>
      </w:r>
      <w:r w:rsidR="000C4520" w:rsidRPr="00634821">
        <w:rPr>
          <w:rFonts w:eastAsia="Times New Roman"/>
        </w:rPr>
        <w:t xml:space="preserve">a </w:t>
      </w:r>
      <w:r w:rsidR="009E36FB" w:rsidRPr="00634821">
        <w:rPr>
          <w:rFonts w:eastAsia="Times New Roman"/>
        </w:rPr>
        <w:t>new Total Mixed Ration</w:t>
      </w:r>
      <w:r w:rsidR="00C17D83" w:rsidRPr="00634821">
        <w:rPr>
          <w:rFonts w:eastAsia="Times New Roman"/>
        </w:rPr>
        <w:t xml:space="preserve"> feeding program;</w:t>
      </w:r>
      <w:r w:rsidR="009E36FB" w:rsidRPr="00634821">
        <w:rPr>
          <w:rFonts w:eastAsia="Times New Roman"/>
        </w:rPr>
        <w:t xml:space="preserve"> implementing new milking preparation technique</w:t>
      </w:r>
      <w:r w:rsidR="004D4B71" w:rsidRPr="00634821">
        <w:rPr>
          <w:rFonts w:eastAsia="Times New Roman"/>
        </w:rPr>
        <w:t>s</w:t>
      </w:r>
      <w:r w:rsidR="009E36FB" w:rsidRPr="00634821">
        <w:rPr>
          <w:rFonts w:eastAsia="Times New Roman"/>
        </w:rPr>
        <w:t xml:space="preserve"> that improve sanitation, </w:t>
      </w:r>
      <w:proofErr w:type="gramStart"/>
      <w:r w:rsidR="009E36FB" w:rsidRPr="00634821">
        <w:rPr>
          <w:rFonts w:eastAsia="Times New Roman"/>
        </w:rPr>
        <w:t>hygiene</w:t>
      </w:r>
      <w:proofErr w:type="gramEnd"/>
      <w:r w:rsidR="009E36FB" w:rsidRPr="00634821">
        <w:rPr>
          <w:rFonts w:eastAsia="Times New Roman"/>
        </w:rPr>
        <w:t xml:space="preserve"> and cow well-being</w:t>
      </w:r>
      <w:r w:rsidR="004D4B71" w:rsidRPr="00634821">
        <w:rPr>
          <w:rFonts w:eastAsia="Times New Roman"/>
        </w:rPr>
        <w:t>;</w:t>
      </w:r>
      <w:r w:rsidR="009E36FB" w:rsidRPr="00634821">
        <w:rPr>
          <w:rFonts w:eastAsia="Times New Roman"/>
        </w:rPr>
        <w:t xml:space="preserve"> improved calf hand heifer management practices</w:t>
      </w:r>
      <w:r w:rsidR="004D4B71" w:rsidRPr="00634821">
        <w:rPr>
          <w:rFonts w:eastAsia="Times New Roman"/>
        </w:rPr>
        <w:t>;</w:t>
      </w:r>
      <w:r w:rsidR="009E36FB" w:rsidRPr="00634821">
        <w:rPr>
          <w:rFonts w:eastAsia="Times New Roman"/>
        </w:rPr>
        <w:t xml:space="preserve"> improv</w:t>
      </w:r>
      <w:r w:rsidR="00F26CA6">
        <w:rPr>
          <w:rFonts w:eastAsia="Times New Roman"/>
        </w:rPr>
        <w:t>ing</w:t>
      </w:r>
      <w:r w:rsidR="009E36FB" w:rsidRPr="00634821">
        <w:rPr>
          <w:rFonts w:eastAsia="Times New Roman"/>
        </w:rPr>
        <w:t xml:space="preserve"> record keeping systems (</w:t>
      </w:r>
      <w:r w:rsidR="00F26CA6">
        <w:rPr>
          <w:rFonts w:eastAsia="Times New Roman"/>
        </w:rPr>
        <w:t xml:space="preserve">e.g., </w:t>
      </w:r>
      <w:r w:rsidR="004D4B71" w:rsidRPr="00634821">
        <w:rPr>
          <w:rFonts w:eastAsia="Times New Roman"/>
        </w:rPr>
        <w:t>i</w:t>
      </w:r>
      <w:r w:rsidR="009E36FB" w:rsidRPr="00634821">
        <w:rPr>
          <w:rFonts w:eastAsia="Times New Roman"/>
        </w:rPr>
        <w:t xml:space="preserve">ndividual </w:t>
      </w:r>
      <w:r w:rsidR="004D4B71" w:rsidRPr="00634821">
        <w:rPr>
          <w:rFonts w:eastAsia="Times New Roman"/>
        </w:rPr>
        <w:t>d</w:t>
      </w:r>
      <w:r w:rsidR="009E36FB" w:rsidRPr="00634821">
        <w:rPr>
          <w:rFonts w:eastAsia="Times New Roman"/>
        </w:rPr>
        <w:t xml:space="preserve">airy </w:t>
      </w:r>
      <w:r w:rsidR="004D4B71" w:rsidRPr="00634821">
        <w:rPr>
          <w:rFonts w:eastAsia="Times New Roman"/>
        </w:rPr>
        <w:t>c</w:t>
      </w:r>
      <w:r w:rsidR="009E36FB" w:rsidRPr="00634821">
        <w:rPr>
          <w:rFonts w:eastAsia="Times New Roman"/>
        </w:rPr>
        <w:t xml:space="preserve">ow </w:t>
      </w:r>
      <w:r w:rsidR="004D4B71" w:rsidRPr="00634821">
        <w:rPr>
          <w:rFonts w:eastAsia="Times New Roman"/>
        </w:rPr>
        <w:t>r</w:t>
      </w:r>
      <w:r w:rsidR="009E36FB" w:rsidRPr="00634821">
        <w:rPr>
          <w:rFonts w:eastAsia="Times New Roman"/>
        </w:rPr>
        <w:t xml:space="preserve">ecord cards, </w:t>
      </w:r>
      <w:r w:rsidR="004D4B71" w:rsidRPr="00634821">
        <w:rPr>
          <w:rFonts w:eastAsia="Times New Roman"/>
        </w:rPr>
        <w:t>m</w:t>
      </w:r>
      <w:r w:rsidR="009E36FB" w:rsidRPr="00634821">
        <w:rPr>
          <w:rFonts w:eastAsia="Times New Roman"/>
        </w:rPr>
        <w:t>ilk production). A total of 10 people (</w:t>
      </w:r>
      <w:r w:rsidR="004D4B71" w:rsidRPr="00634821">
        <w:rPr>
          <w:rFonts w:eastAsia="Times New Roman"/>
        </w:rPr>
        <w:t>no women</w:t>
      </w:r>
      <w:r w:rsidR="00E62331">
        <w:rPr>
          <w:rFonts w:eastAsia="Times New Roman"/>
        </w:rPr>
        <w:t>,</w:t>
      </w:r>
      <w:r w:rsidR="009E36FB" w:rsidRPr="00634821">
        <w:rPr>
          <w:rFonts w:eastAsia="Times New Roman"/>
        </w:rPr>
        <w:t xml:space="preserve"> </w:t>
      </w:r>
      <w:r w:rsidR="00E70177">
        <w:rPr>
          <w:rFonts w:eastAsia="Times New Roman"/>
        </w:rPr>
        <w:t>seven</w:t>
      </w:r>
      <w:r w:rsidR="009E36FB" w:rsidRPr="00634821">
        <w:rPr>
          <w:rFonts w:eastAsia="Times New Roman"/>
        </w:rPr>
        <w:t xml:space="preserve"> youth) </w:t>
      </w:r>
      <w:r w:rsidR="004D4B71" w:rsidRPr="00634821">
        <w:rPr>
          <w:rFonts w:eastAsia="Times New Roman"/>
        </w:rPr>
        <w:t xml:space="preserve">were </w:t>
      </w:r>
      <w:r w:rsidR="009E36FB" w:rsidRPr="00634821">
        <w:rPr>
          <w:rFonts w:eastAsia="Times New Roman"/>
        </w:rPr>
        <w:t xml:space="preserve">trained. All recommendations are being implemented by the host. </w:t>
      </w:r>
    </w:p>
    <w:p w14:paraId="10D68C6B" w14:textId="09C51FC9" w:rsidR="007040D4" w:rsidRPr="00634821" w:rsidRDefault="007040D4" w:rsidP="00ED4418">
      <w:pPr>
        <w:tabs>
          <w:tab w:val="left" w:pos="2880"/>
        </w:tabs>
        <w:spacing w:after="0"/>
        <w:rPr>
          <w:rFonts w:eastAsia="Times New Roman"/>
        </w:rPr>
      </w:pPr>
    </w:p>
    <w:p w14:paraId="1C6DEF19" w14:textId="77777777" w:rsidR="00582891" w:rsidRPr="00634821" w:rsidRDefault="00582891" w:rsidP="00ED4418">
      <w:pPr>
        <w:tabs>
          <w:tab w:val="left" w:pos="2880"/>
        </w:tabs>
        <w:spacing w:after="0"/>
        <w:rPr>
          <w:b/>
          <w:bCs/>
        </w:rPr>
      </w:pPr>
      <w:r w:rsidRPr="00634821">
        <w:rPr>
          <w:b/>
          <w:bCs/>
          <w:iCs/>
        </w:rPr>
        <w:t>R-E-481</w:t>
      </w:r>
    </w:p>
    <w:p w14:paraId="407A6062" w14:textId="4FD0E782" w:rsidR="00582891" w:rsidRPr="00634821" w:rsidRDefault="00582891" w:rsidP="00ED4418">
      <w:pPr>
        <w:tabs>
          <w:tab w:val="left" w:pos="2880"/>
        </w:tabs>
        <w:spacing w:after="0"/>
      </w:pPr>
      <w:r w:rsidRPr="00634821">
        <w:t xml:space="preserve">Volunteer Name: </w:t>
      </w:r>
      <w:r w:rsidR="00642B2A">
        <w:tab/>
      </w:r>
      <w:r w:rsidRPr="00634821">
        <w:rPr>
          <w:b/>
          <w:bCs/>
        </w:rPr>
        <w:t>Elizabeth Norden</w:t>
      </w:r>
    </w:p>
    <w:p w14:paraId="31D06253" w14:textId="02586E34" w:rsidR="00582891" w:rsidRPr="00634821" w:rsidRDefault="00582891" w:rsidP="00ED4418">
      <w:pPr>
        <w:tabs>
          <w:tab w:val="left" w:pos="2880"/>
        </w:tabs>
        <w:spacing w:after="0"/>
      </w:pPr>
      <w:r w:rsidRPr="00634821">
        <w:t xml:space="preserve">Country: </w:t>
      </w:r>
      <w:r w:rsidRPr="00634821">
        <w:tab/>
        <w:t>Rwanda</w:t>
      </w:r>
      <w:r w:rsidRPr="00634821">
        <w:tab/>
      </w:r>
    </w:p>
    <w:p w14:paraId="2258D203" w14:textId="158873FF" w:rsidR="00582891" w:rsidRPr="00634821" w:rsidRDefault="00582891" w:rsidP="00ED4418">
      <w:pPr>
        <w:tabs>
          <w:tab w:val="left" w:pos="2880"/>
        </w:tabs>
        <w:spacing w:after="0"/>
      </w:pPr>
      <w:r w:rsidRPr="00634821">
        <w:t xml:space="preserve">Country Project: </w:t>
      </w:r>
      <w:r w:rsidRPr="00634821">
        <w:tab/>
        <w:t>Horticulture</w:t>
      </w:r>
    </w:p>
    <w:p w14:paraId="447D77FC" w14:textId="3D588DC4" w:rsidR="00582891" w:rsidRPr="00634821" w:rsidRDefault="5932363F" w:rsidP="00ED4418">
      <w:pPr>
        <w:tabs>
          <w:tab w:val="left" w:pos="2880"/>
        </w:tabs>
        <w:spacing w:after="0"/>
      </w:pPr>
      <w:r w:rsidRPr="004327C4">
        <w:t xml:space="preserve">Host: </w:t>
      </w:r>
      <w:r w:rsidR="00582891" w:rsidRPr="004327C4">
        <w:tab/>
      </w:r>
      <w:r w:rsidR="004327C4" w:rsidRPr="004327C4">
        <w:t>General Investment in Farming Technologies (GIFT)</w:t>
      </w:r>
      <w:r w:rsidRPr="00634821">
        <w:t xml:space="preserve"> Ltd</w:t>
      </w:r>
      <w:r w:rsidR="00642B2A">
        <w:t>.</w:t>
      </w:r>
    </w:p>
    <w:p w14:paraId="1C70CF8C" w14:textId="0CCD3A88" w:rsidR="00582891" w:rsidRPr="00634821" w:rsidRDefault="00582891" w:rsidP="00ED4418">
      <w:pPr>
        <w:tabs>
          <w:tab w:val="left" w:pos="2880"/>
        </w:tabs>
        <w:spacing w:after="0"/>
      </w:pPr>
      <w:r w:rsidRPr="00634821">
        <w:t>Assignment Dates:</w:t>
      </w:r>
      <w:r w:rsidRPr="00634821">
        <w:tab/>
        <w:t>February 3</w:t>
      </w:r>
      <w:r w:rsidR="002E6CE7">
        <w:t>-</w:t>
      </w:r>
      <w:r w:rsidRPr="00634821">
        <w:t>18, 2023</w:t>
      </w:r>
    </w:p>
    <w:p w14:paraId="2ED6EEE6" w14:textId="77777777" w:rsidR="00582891" w:rsidRPr="00634821" w:rsidRDefault="00582891" w:rsidP="00ED4418">
      <w:pPr>
        <w:tabs>
          <w:tab w:val="left" w:pos="2880"/>
        </w:tabs>
        <w:spacing w:after="0"/>
        <w:rPr>
          <w:u w:val="single"/>
        </w:rPr>
      </w:pPr>
      <w:r w:rsidRPr="00634821">
        <w:rPr>
          <w:u w:val="single"/>
        </w:rPr>
        <w:t>Assignment Summary</w:t>
      </w:r>
    </w:p>
    <w:p w14:paraId="67E425B2" w14:textId="2A7712C4" w:rsidR="00582891" w:rsidRPr="00634821" w:rsidRDefault="00CE12B1" w:rsidP="00ED4418">
      <w:pPr>
        <w:tabs>
          <w:tab w:val="left" w:pos="2880"/>
        </w:tabs>
        <w:suppressAutoHyphens/>
        <w:spacing w:after="0"/>
      </w:pPr>
      <w:r>
        <w:t xml:space="preserve">U.S. </w:t>
      </w:r>
      <w:r w:rsidR="5932363F" w:rsidRPr="00634821">
        <w:t xml:space="preserve">volunteer Elizabeth Norden supported </w:t>
      </w:r>
      <w:r w:rsidR="5932363F" w:rsidRPr="001A03B3">
        <w:t>GIFT Ltd</w:t>
      </w:r>
      <w:r w:rsidR="001A03B3" w:rsidRPr="001A03B3">
        <w:t>.</w:t>
      </w:r>
      <w:r w:rsidR="5932363F" w:rsidRPr="00634821">
        <w:t xml:space="preserve"> </w:t>
      </w:r>
      <w:r w:rsidR="00580B43">
        <w:t xml:space="preserve">by </w:t>
      </w:r>
      <w:r w:rsidR="5932363F" w:rsidRPr="00634821">
        <w:t xml:space="preserve">training staff and partners on </w:t>
      </w:r>
      <w:r w:rsidR="17D1843B" w:rsidRPr="00634821">
        <w:t>p</w:t>
      </w:r>
      <w:r w:rsidR="5932363F" w:rsidRPr="00634821">
        <w:t xml:space="preserve">roposal writing and resource mobilization strategies. The volunteer recommended </w:t>
      </w:r>
      <w:r w:rsidR="17D1843B" w:rsidRPr="00634821">
        <w:t>that</w:t>
      </w:r>
      <w:r w:rsidR="5932363F" w:rsidRPr="00634821">
        <w:t xml:space="preserve"> GIFT </w:t>
      </w:r>
      <w:r w:rsidR="17D1843B" w:rsidRPr="00634821">
        <w:t>Lt</w:t>
      </w:r>
      <w:r w:rsidR="29B5F052" w:rsidRPr="00634821">
        <w:t>d</w:t>
      </w:r>
      <w:r w:rsidR="001A03B3">
        <w:t>.</w:t>
      </w:r>
      <w:r w:rsidR="17D1843B" w:rsidRPr="00634821">
        <w:t xml:space="preserve"> </w:t>
      </w:r>
      <w:r w:rsidR="5932363F" w:rsidRPr="00634821">
        <w:t>d</w:t>
      </w:r>
      <w:r w:rsidR="5932363F" w:rsidRPr="00634821">
        <w:rPr>
          <w:rFonts w:eastAsia="Times New Roman"/>
        </w:rPr>
        <w:t>esignate or hire a specific staff person</w:t>
      </w:r>
      <w:r w:rsidR="5932363F" w:rsidRPr="00634821">
        <w:t xml:space="preserve"> </w:t>
      </w:r>
      <w:r w:rsidR="29B5F052" w:rsidRPr="00634821">
        <w:t xml:space="preserve">to </w:t>
      </w:r>
      <w:r w:rsidR="5932363F" w:rsidRPr="00634821">
        <w:t>focus on fundraising</w:t>
      </w:r>
      <w:r w:rsidR="29B5F052" w:rsidRPr="00634821">
        <w:t>. She</w:t>
      </w:r>
      <w:r w:rsidR="5932363F" w:rsidRPr="00634821">
        <w:t xml:space="preserve"> t</w:t>
      </w:r>
      <w:r w:rsidR="5932363F" w:rsidRPr="00634821">
        <w:rPr>
          <w:rFonts w:eastAsia="Calibri"/>
        </w:rPr>
        <w:t>rain</w:t>
      </w:r>
      <w:r w:rsidR="29B5F052" w:rsidRPr="00634821">
        <w:rPr>
          <w:rFonts w:eastAsia="Calibri"/>
        </w:rPr>
        <w:t>ed</w:t>
      </w:r>
      <w:r w:rsidR="5932363F" w:rsidRPr="00634821">
        <w:rPr>
          <w:rFonts w:eastAsia="Calibri"/>
        </w:rPr>
        <w:t xml:space="preserve"> participants </w:t>
      </w:r>
      <w:r w:rsidR="29B5F052" w:rsidRPr="00634821">
        <w:rPr>
          <w:rFonts w:eastAsia="Calibri"/>
        </w:rPr>
        <w:t xml:space="preserve">to </w:t>
      </w:r>
      <w:r w:rsidR="5932363F" w:rsidRPr="00634821">
        <w:rPr>
          <w:rFonts w:eastAsia="Calibri"/>
        </w:rPr>
        <w:t xml:space="preserve">identify </w:t>
      </w:r>
      <w:r w:rsidR="11B4DAC0" w:rsidRPr="00634821">
        <w:rPr>
          <w:rFonts w:eastAsia="Calibri"/>
        </w:rPr>
        <w:t>sources of</w:t>
      </w:r>
      <w:r w:rsidR="5932363F" w:rsidRPr="00634821">
        <w:rPr>
          <w:rFonts w:eastAsia="Calibri"/>
        </w:rPr>
        <w:t xml:space="preserve"> funding</w:t>
      </w:r>
      <w:r w:rsidR="2B3D9FC3" w:rsidRPr="00634821">
        <w:rPr>
          <w:rFonts w:eastAsia="Calibri"/>
        </w:rPr>
        <w:t xml:space="preserve"> and underlined the importance of</w:t>
      </w:r>
      <w:r w:rsidR="5932363F" w:rsidRPr="00634821">
        <w:rPr>
          <w:rFonts w:eastAsia="Calibri"/>
        </w:rPr>
        <w:t xml:space="preserve"> collaborat</w:t>
      </w:r>
      <w:r w:rsidR="2B3D9FC3" w:rsidRPr="00634821">
        <w:rPr>
          <w:rFonts w:eastAsia="Calibri"/>
        </w:rPr>
        <w:t>ion</w:t>
      </w:r>
      <w:r w:rsidR="5932363F" w:rsidRPr="00634821">
        <w:rPr>
          <w:rFonts w:eastAsia="Calibri"/>
        </w:rPr>
        <w:t xml:space="preserve"> moving forward </w:t>
      </w:r>
      <w:proofErr w:type="gramStart"/>
      <w:r w:rsidR="2B3D9FC3" w:rsidRPr="00634821">
        <w:rPr>
          <w:rFonts w:eastAsia="Calibri"/>
        </w:rPr>
        <w:t>with regard to</w:t>
      </w:r>
      <w:proofErr w:type="gramEnd"/>
      <w:r w:rsidR="5932363F" w:rsidRPr="00634821">
        <w:rPr>
          <w:rFonts w:eastAsia="Calibri"/>
        </w:rPr>
        <w:t xml:space="preserve"> proposals</w:t>
      </w:r>
      <w:r w:rsidR="5932363F" w:rsidRPr="00634821">
        <w:t xml:space="preserve">. </w:t>
      </w:r>
      <w:r w:rsidR="5932363F" w:rsidRPr="00634821">
        <w:rPr>
          <w:rFonts w:eastAsia="Calibri"/>
          <w:color w:val="000000" w:themeColor="text1"/>
        </w:rPr>
        <w:t>The volunteer trained 28 people</w:t>
      </w:r>
      <w:r w:rsidR="0A452B80" w:rsidRPr="00634821">
        <w:rPr>
          <w:rFonts w:eastAsia="Calibri"/>
          <w:color w:val="000000" w:themeColor="text1"/>
        </w:rPr>
        <w:t xml:space="preserve"> (</w:t>
      </w:r>
      <w:r w:rsidR="1DC5E811" w:rsidRPr="00634821">
        <w:rPr>
          <w:rFonts w:eastAsia="Calibri"/>
          <w:color w:val="000000" w:themeColor="text1"/>
        </w:rPr>
        <w:t>1</w:t>
      </w:r>
      <w:r w:rsidR="5932363F" w:rsidRPr="00634821">
        <w:rPr>
          <w:rFonts w:eastAsia="Calibri"/>
          <w:color w:val="000000" w:themeColor="text1"/>
        </w:rPr>
        <w:t>4</w:t>
      </w:r>
      <w:r w:rsidR="1DC5E811" w:rsidRPr="00634821">
        <w:rPr>
          <w:rFonts w:eastAsia="Calibri"/>
          <w:color w:val="000000" w:themeColor="text1"/>
        </w:rPr>
        <w:t>%</w:t>
      </w:r>
      <w:r w:rsidR="5932363F" w:rsidRPr="00634821">
        <w:rPr>
          <w:rFonts w:eastAsia="Calibri"/>
          <w:color w:val="000000" w:themeColor="text1"/>
        </w:rPr>
        <w:t xml:space="preserve"> women</w:t>
      </w:r>
      <w:r w:rsidR="00E62331">
        <w:rPr>
          <w:rFonts w:eastAsia="Calibri"/>
          <w:color w:val="000000" w:themeColor="text1"/>
        </w:rPr>
        <w:t>,</w:t>
      </w:r>
      <w:r w:rsidR="5B2BD1E4" w:rsidRPr="00634821">
        <w:rPr>
          <w:rFonts w:eastAsia="Calibri"/>
          <w:color w:val="000000" w:themeColor="text1"/>
        </w:rPr>
        <w:t xml:space="preserve"> 4% youth</w:t>
      </w:r>
      <w:r w:rsidR="1DC5E811" w:rsidRPr="00634821">
        <w:rPr>
          <w:rFonts w:eastAsia="Calibri"/>
          <w:color w:val="000000" w:themeColor="text1"/>
        </w:rPr>
        <w:t>)</w:t>
      </w:r>
      <w:r w:rsidR="5932363F" w:rsidRPr="00634821">
        <w:rPr>
          <w:rFonts w:eastAsia="Calibri"/>
          <w:color w:val="000000" w:themeColor="text1"/>
        </w:rPr>
        <w:t>.</w:t>
      </w:r>
    </w:p>
    <w:p w14:paraId="6A612AC6" w14:textId="77777777" w:rsidR="007040D4" w:rsidRPr="00634821" w:rsidRDefault="007040D4" w:rsidP="00ED4418">
      <w:pPr>
        <w:tabs>
          <w:tab w:val="left" w:pos="2880"/>
        </w:tabs>
        <w:spacing w:after="0"/>
        <w:rPr>
          <w:rFonts w:eastAsia="Times New Roman"/>
          <w:u w:val="single"/>
        </w:rPr>
      </w:pPr>
    </w:p>
    <w:p w14:paraId="32AEE6D0" w14:textId="77777777" w:rsidR="009E36FB" w:rsidRPr="00634821" w:rsidRDefault="009E36FB" w:rsidP="00ED4418">
      <w:pPr>
        <w:tabs>
          <w:tab w:val="left" w:pos="2880"/>
        </w:tabs>
        <w:spacing w:after="0"/>
        <w:rPr>
          <w:rFonts w:eastAsia="Times New Roman"/>
          <w:b/>
          <w:bCs/>
        </w:rPr>
      </w:pPr>
      <w:r w:rsidRPr="00634821">
        <w:rPr>
          <w:rFonts w:eastAsia="Times New Roman"/>
          <w:b/>
          <w:bCs/>
        </w:rPr>
        <w:t>R-E-482</w:t>
      </w:r>
    </w:p>
    <w:p w14:paraId="7AD9902D" w14:textId="61193ED1" w:rsidR="009E36FB" w:rsidRPr="00634821" w:rsidRDefault="009E36FB" w:rsidP="00ED4418">
      <w:pPr>
        <w:tabs>
          <w:tab w:val="left" w:pos="2880"/>
        </w:tabs>
        <w:spacing w:after="0"/>
        <w:rPr>
          <w:rFonts w:eastAsia="Times New Roman"/>
          <w:b/>
          <w:bCs/>
          <w:iCs/>
        </w:rPr>
      </w:pPr>
      <w:r w:rsidRPr="00634821">
        <w:rPr>
          <w:rFonts w:eastAsia="Times New Roman"/>
          <w:iCs/>
        </w:rPr>
        <w:t xml:space="preserve">Volunteer Name: </w:t>
      </w:r>
      <w:r w:rsidRPr="00634821">
        <w:rPr>
          <w:rFonts w:eastAsia="Times New Roman"/>
          <w:iCs/>
        </w:rPr>
        <w:tab/>
      </w:r>
      <w:r w:rsidRPr="00634821">
        <w:rPr>
          <w:rFonts w:eastAsia="Times New Roman"/>
          <w:b/>
          <w:bCs/>
          <w:iCs/>
        </w:rPr>
        <w:t xml:space="preserve">William </w:t>
      </w:r>
      <w:r w:rsidR="001A03B3" w:rsidRPr="00634821">
        <w:rPr>
          <w:rFonts w:eastAsia="Times New Roman"/>
          <w:b/>
          <w:bCs/>
          <w:iCs/>
        </w:rPr>
        <w:t>Clapham</w:t>
      </w:r>
    </w:p>
    <w:p w14:paraId="077D0DA8" w14:textId="17F60EEE" w:rsidR="009E36FB" w:rsidRPr="00634821" w:rsidRDefault="009E36FB"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63818A85" w14:textId="4DD2A665" w:rsidR="009E36FB" w:rsidRPr="00634821" w:rsidRDefault="009E36FB"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Crops</w:t>
      </w:r>
    </w:p>
    <w:p w14:paraId="7BABFBC3" w14:textId="29E1930A" w:rsidR="009E36FB" w:rsidRPr="00634821" w:rsidRDefault="009E36FB" w:rsidP="00ED4418">
      <w:pPr>
        <w:tabs>
          <w:tab w:val="left" w:pos="2880"/>
        </w:tabs>
        <w:spacing w:after="0"/>
        <w:rPr>
          <w:rFonts w:eastAsia="Times New Roman"/>
          <w:iCs/>
        </w:rPr>
      </w:pPr>
      <w:r w:rsidRPr="00634821">
        <w:rPr>
          <w:rFonts w:eastAsia="Times New Roman"/>
          <w:iCs/>
        </w:rPr>
        <w:lastRenderedPageBreak/>
        <w:t xml:space="preserve">Host: </w:t>
      </w:r>
      <w:r w:rsidRPr="00634821">
        <w:rPr>
          <w:rFonts w:eastAsia="Times New Roman"/>
          <w:iCs/>
        </w:rPr>
        <w:tab/>
      </w:r>
      <w:proofErr w:type="spellStart"/>
      <w:r w:rsidRPr="00634821">
        <w:rPr>
          <w:rFonts w:eastAsia="Times New Roman"/>
          <w:iCs/>
        </w:rPr>
        <w:t>Wolkite</w:t>
      </w:r>
      <w:proofErr w:type="spellEnd"/>
      <w:r w:rsidRPr="00634821">
        <w:rPr>
          <w:rFonts w:eastAsia="Times New Roman"/>
          <w:iCs/>
        </w:rPr>
        <w:t xml:space="preserve"> University</w:t>
      </w:r>
    </w:p>
    <w:p w14:paraId="0FE653D1" w14:textId="4BFED79F" w:rsidR="009E36FB" w:rsidRPr="00634821" w:rsidRDefault="009E36FB"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r>
      <w:bookmarkStart w:id="54" w:name="_Hlk129171445"/>
      <w:r w:rsidRPr="00634821">
        <w:rPr>
          <w:rFonts w:eastAsia="Times New Roman"/>
          <w:iCs/>
        </w:rPr>
        <w:t>February 2</w:t>
      </w:r>
      <w:r w:rsidR="002E6CE7">
        <w:rPr>
          <w:rFonts w:eastAsia="Times New Roman"/>
          <w:iCs/>
        </w:rPr>
        <w:t>-</w:t>
      </w:r>
      <w:r w:rsidRPr="00634821">
        <w:rPr>
          <w:rFonts w:eastAsia="Times New Roman"/>
          <w:iCs/>
        </w:rPr>
        <w:t>19, 2023</w:t>
      </w:r>
      <w:bookmarkEnd w:id="54"/>
    </w:p>
    <w:p w14:paraId="59D03D17" w14:textId="77777777" w:rsidR="00642B2A" w:rsidRDefault="009E36FB" w:rsidP="00ED4418">
      <w:pPr>
        <w:tabs>
          <w:tab w:val="left" w:pos="2880"/>
        </w:tabs>
        <w:spacing w:after="0"/>
        <w:rPr>
          <w:rFonts w:eastAsia="Times New Roman"/>
        </w:rPr>
      </w:pPr>
      <w:r w:rsidRPr="00634821">
        <w:rPr>
          <w:rFonts w:eastAsia="Times New Roman"/>
          <w:u w:val="single"/>
        </w:rPr>
        <w:t>Assignment Summary</w:t>
      </w:r>
    </w:p>
    <w:p w14:paraId="75808DE6" w14:textId="2751B7F7" w:rsidR="009E36FB" w:rsidRPr="00634821" w:rsidRDefault="00CE12B1" w:rsidP="00ED4418">
      <w:pPr>
        <w:tabs>
          <w:tab w:val="left" w:pos="2880"/>
        </w:tabs>
        <w:spacing w:after="0"/>
      </w:pPr>
      <w:r>
        <w:t xml:space="preserve">U.S. </w:t>
      </w:r>
      <w:r w:rsidR="009E36FB" w:rsidRPr="00634821">
        <w:t xml:space="preserve">volunteer William Clapham provided technical support to </w:t>
      </w:r>
      <w:proofErr w:type="spellStart"/>
      <w:r w:rsidR="009E36FB" w:rsidRPr="00634821">
        <w:t>Wolkite</w:t>
      </w:r>
      <w:proofErr w:type="spellEnd"/>
      <w:r w:rsidR="009E36FB" w:rsidRPr="00634821">
        <w:t xml:space="preserve"> University on research grant project writing</w:t>
      </w:r>
      <w:r w:rsidR="00A715D8" w:rsidRPr="00634821">
        <w:t>,</w:t>
      </w:r>
      <w:r w:rsidR="009E36FB" w:rsidRPr="00634821">
        <w:t xml:space="preserve"> developing </w:t>
      </w:r>
      <w:r w:rsidR="00A715D8" w:rsidRPr="00634821">
        <w:t xml:space="preserve">the </w:t>
      </w:r>
      <w:r w:rsidR="009E36FB" w:rsidRPr="00634821">
        <w:t>skills of researchers in grant proposal writing. The volunteer provided three recommendations including</w:t>
      </w:r>
      <w:r w:rsidR="00463C54">
        <w:t>:</w:t>
      </w:r>
      <w:r w:rsidR="009E36FB" w:rsidRPr="00634821">
        <w:t xml:space="preserve"> u</w:t>
      </w:r>
      <w:r w:rsidR="00F26CA6">
        <w:t>s</w:t>
      </w:r>
      <w:r w:rsidR="009E36FB" w:rsidRPr="00634821">
        <w:t>ing interdisciplinary teams to address problems</w:t>
      </w:r>
      <w:r w:rsidR="00344AAB" w:rsidRPr="00634821">
        <w:t>;</w:t>
      </w:r>
      <w:r w:rsidR="009E36FB" w:rsidRPr="00634821">
        <w:t xml:space="preserve"> using </w:t>
      </w:r>
      <w:r w:rsidR="00344AAB" w:rsidRPr="00634821">
        <w:t xml:space="preserve">the </w:t>
      </w:r>
      <w:r w:rsidR="009E36FB" w:rsidRPr="00634821">
        <w:t xml:space="preserve">internet </w:t>
      </w:r>
      <w:r w:rsidR="00344AAB" w:rsidRPr="00634821">
        <w:t xml:space="preserve">to </w:t>
      </w:r>
      <w:r w:rsidR="009E36FB" w:rsidRPr="00634821">
        <w:t>research potential grantors</w:t>
      </w:r>
      <w:r w:rsidR="00344AAB" w:rsidRPr="00634821">
        <w:t>;</w:t>
      </w:r>
      <w:r w:rsidR="009E36FB" w:rsidRPr="00634821">
        <w:t xml:space="preserve"> and collaborati</w:t>
      </w:r>
      <w:r w:rsidR="00344AAB" w:rsidRPr="00634821">
        <w:t>ng</w:t>
      </w:r>
      <w:r w:rsidR="009E36FB" w:rsidRPr="00634821">
        <w:t xml:space="preserve"> with different national and international institutions. A total of 4</w:t>
      </w:r>
      <w:r w:rsidR="00181132" w:rsidRPr="00634821">
        <w:t>0</w:t>
      </w:r>
      <w:r w:rsidR="009E36FB" w:rsidRPr="00634821">
        <w:t xml:space="preserve"> staff (8% women</w:t>
      </w:r>
      <w:r w:rsidR="00344AAB" w:rsidRPr="00634821">
        <w:t>,</w:t>
      </w:r>
      <w:r w:rsidR="009E36FB" w:rsidRPr="00634821">
        <w:t xml:space="preserve"> 30% youth) were trained. </w:t>
      </w:r>
    </w:p>
    <w:p w14:paraId="246B2370" w14:textId="77777777" w:rsidR="00B97746" w:rsidRPr="00634821" w:rsidRDefault="00B97746" w:rsidP="00ED4418">
      <w:pPr>
        <w:tabs>
          <w:tab w:val="left" w:pos="2880"/>
        </w:tabs>
        <w:spacing w:after="0"/>
      </w:pPr>
    </w:p>
    <w:p w14:paraId="44C5476E" w14:textId="77777777" w:rsidR="00F319E1" w:rsidRPr="00634821" w:rsidRDefault="00F319E1" w:rsidP="00ED4418">
      <w:pPr>
        <w:tabs>
          <w:tab w:val="left" w:pos="2880"/>
        </w:tabs>
        <w:spacing w:after="0"/>
        <w:rPr>
          <w:rFonts w:asciiTheme="minorHAnsi" w:eastAsia="Calibri" w:hAnsiTheme="minorHAnsi" w:cstheme="minorHAnsi"/>
          <w:b/>
          <w:bCs/>
        </w:rPr>
      </w:pPr>
      <w:r w:rsidRPr="00634821">
        <w:rPr>
          <w:rFonts w:asciiTheme="minorHAnsi" w:eastAsia="Calibri" w:hAnsiTheme="minorHAnsi" w:cstheme="minorHAnsi"/>
          <w:b/>
          <w:bCs/>
        </w:rPr>
        <w:t>R-E-4</w:t>
      </w:r>
      <w:r w:rsidRPr="00634821">
        <w:rPr>
          <w:rFonts w:eastAsia="Calibri" w:cstheme="minorHAnsi"/>
          <w:b/>
          <w:bCs/>
        </w:rPr>
        <w:t>83</w:t>
      </w:r>
    </w:p>
    <w:p w14:paraId="5F5219E8" w14:textId="637BDFCB" w:rsidR="00F319E1" w:rsidRPr="00634821" w:rsidRDefault="00F319E1" w:rsidP="00ED4418">
      <w:pPr>
        <w:tabs>
          <w:tab w:val="left" w:pos="2880"/>
        </w:tabs>
        <w:spacing w:after="0"/>
        <w:rPr>
          <w:rFonts w:asciiTheme="minorHAnsi" w:eastAsia="Times New Roman" w:hAnsiTheme="minorHAnsi" w:cstheme="minorHAnsi"/>
        </w:rPr>
      </w:pPr>
      <w:r w:rsidRPr="00634821">
        <w:rPr>
          <w:rFonts w:asciiTheme="minorHAnsi" w:eastAsia="Calibri" w:hAnsiTheme="minorHAnsi" w:cstheme="minorHAnsi"/>
        </w:rPr>
        <w:t>Volunteer Name</w:t>
      </w:r>
      <w:r w:rsidRPr="00634821">
        <w:rPr>
          <w:rFonts w:asciiTheme="minorHAnsi" w:eastAsia="Calibri" w:hAnsiTheme="minorHAnsi" w:cstheme="minorHAnsi"/>
          <w:b/>
          <w:bCs/>
        </w:rPr>
        <w:t>:</w:t>
      </w:r>
      <w:r w:rsidR="00344AAB" w:rsidRPr="00634821">
        <w:rPr>
          <w:rFonts w:asciiTheme="minorHAnsi" w:eastAsia="Calibri" w:hAnsiTheme="minorHAnsi" w:cstheme="minorHAnsi"/>
          <w:b/>
          <w:bCs/>
        </w:rPr>
        <w:tab/>
      </w:r>
      <w:r w:rsidRPr="00634821">
        <w:rPr>
          <w:rFonts w:asciiTheme="minorHAnsi" w:eastAsia="Times New Roman" w:hAnsiTheme="minorHAnsi" w:cstheme="minorHAnsi"/>
          <w:b/>
          <w:bCs/>
        </w:rPr>
        <w:t xml:space="preserve">Matthew O. </w:t>
      </w:r>
      <w:proofErr w:type="spellStart"/>
      <w:r w:rsidRPr="00634821">
        <w:rPr>
          <w:rFonts w:asciiTheme="minorHAnsi" w:eastAsia="Times New Roman" w:hAnsiTheme="minorHAnsi" w:cstheme="minorHAnsi"/>
          <w:b/>
          <w:bCs/>
        </w:rPr>
        <w:t>Enekwe</w:t>
      </w:r>
      <w:proofErr w:type="spellEnd"/>
    </w:p>
    <w:p w14:paraId="6BB8B60A" w14:textId="22455074" w:rsidR="00F319E1" w:rsidRPr="00634821" w:rsidRDefault="00F319E1"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344AAB" w:rsidRPr="00634821">
        <w:rPr>
          <w:rFonts w:asciiTheme="minorHAnsi" w:eastAsia="Calibri" w:hAnsiTheme="minorHAnsi" w:cstheme="minorHAnsi"/>
        </w:rPr>
        <w:tab/>
      </w:r>
      <w:r w:rsidRPr="00634821">
        <w:rPr>
          <w:rFonts w:asciiTheme="minorHAnsi" w:eastAsia="Calibri" w:hAnsiTheme="minorHAnsi" w:cstheme="minorHAnsi"/>
        </w:rPr>
        <w:t xml:space="preserve">Timor-Leste </w:t>
      </w:r>
    </w:p>
    <w:p w14:paraId="282C98E4" w14:textId="582C4695" w:rsidR="00F319E1" w:rsidRPr="00634821" w:rsidRDefault="00F319E1"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344AAB" w:rsidRPr="00634821">
        <w:rPr>
          <w:rFonts w:asciiTheme="minorHAnsi" w:eastAsia="Calibri" w:hAnsiTheme="minorHAnsi" w:cstheme="minorHAnsi"/>
        </w:rPr>
        <w:tab/>
      </w:r>
      <w:r w:rsidRPr="00634821">
        <w:rPr>
          <w:rFonts w:asciiTheme="minorHAnsi" w:eastAsia="Calibri" w:hAnsiTheme="minorHAnsi" w:cstheme="minorHAnsi"/>
        </w:rPr>
        <w:t>Modernizing Agriculture</w:t>
      </w:r>
    </w:p>
    <w:p w14:paraId="51F23506" w14:textId="359CB72B" w:rsidR="00F319E1" w:rsidRPr="00634821" w:rsidRDefault="00F319E1"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Host:</w:t>
      </w:r>
      <w:r w:rsidR="00344AAB" w:rsidRPr="00634821">
        <w:rPr>
          <w:rFonts w:asciiTheme="minorHAnsi" w:eastAsia="Calibri" w:hAnsiTheme="minorHAnsi" w:cstheme="minorHAnsi"/>
        </w:rPr>
        <w:tab/>
      </w:r>
      <w:r w:rsidRPr="00634821">
        <w:rPr>
          <w:rFonts w:asciiTheme="minorHAnsi" w:eastAsia="Calibri" w:hAnsiTheme="minorHAnsi" w:cstheme="minorHAnsi"/>
        </w:rPr>
        <w:t>TILOFE</w:t>
      </w:r>
    </w:p>
    <w:p w14:paraId="53E90AFC" w14:textId="346D714D" w:rsidR="00F319E1" w:rsidRPr="00634821" w:rsidRDefault="00F319E1"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Assignment Date</w:t>
      </w:r>
      <w:r w:rsidR="001B74B0">
        <w:rPr>
          <w:rFonts w:asciiTheme="minorHAnsi" w:eastAsia="Calibri" w:hAnsiTheme="minorHAnsi" w:cstheme="minorHAnsi"/>
        </w:rPr>
        <w:t>s</w:t>
      </w:r>
      <w:r w:rsidRPr="00634821">
        <w:rPr>
          <w:rFonts w:asciiTheme="minorHAnsi" w:eastAsia="Calibri" w:hAnsiTheme="minorHAnsi" w:cstheme="minorHAnsi"/>
        </w:rPr>
        <w:t>:</w:t>
      </w:r>
      <w:r w:rsidR="00344AAB" w:rsidRPr="00634821">
        <w:rPr>
          <w:rFonts w:asciiTheme="minorHAnsi" w:eastAsia="Calibri" w:hAnsiTheme="minorHAnsi" w:cstheme="minorHAnsi"/>
        </w:rPr>
        <w:tab/>
      </w:r>
      <w:r w:rsidRPr="00634821">
        <w:rPr>
          <w:rFonts w:eastAsia="Calibri" w:cstheme="minorHAnsi"/>
        </w:rPr>
        <w:t>February 2</w:t>
      </w:r>
      <w:r w:rsidR="002E6CE7">
        <w:rPr>
          <w:rFonts w:eastAsia="Calibri" w:cstheme="minorHAnsi"/>
        </w:rPr>
        <w:t>-</w:t>
      </w:r>
      <w:r w:rsidRPr="00634821">
        <w:rPr>
          <w:rFonts w:eastAsia="Calibri" w:cstheme="minorHAnsi"/>
        </w:rPr>
        <w:t>19, 2023</w:t>
      </w:r>
    </w:p>
    <w:p w14:paraId="2E573D4A" w14:textId="20D140E8" w:rsidR="00F319E1" w:rsidRPr="00634821" w:rsidRDefault="00F319E1"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Assignment Summary</w:t>
      </w:r>
    </w:p>
    <w:p w14:paraId="68EC325D" w14:textId="69749BEC" w:rsidR="00BC006E" w:rsidRPr="00634821" w:rsidRDefault="00CE12B1" w:rsidP="5F8692F4">
      <w:pPr>
        <w:tabs>
          <w:tab w:val="left" w:pos="2880"/>
        </w:tabs>
        <w:spacing w:after="0"/>
        <w:rPr>
          <w:rFonts w:asciiTheme="minorHAnsi" w:eastAsia="Calibri" w:hAnsiTheme="minorHAnsi" w:cstheme="minorBidi"/>
        </w:rPr>
      </w:pPr>
      <w:r w:rsidRPr="5F8692F4">
        <w:rPr>
          <w:rFonts w:asciiTheme="minorHAnsi" w:eastAsia="Calibri" w:hAnsiTheme="minorHAnsi" w:cstheme="minorBidi"/>
        </w:rPr>
        <w:t xml:space="preserve">U.S. </w:t>
      </w:r>
      <w:r w:rsidR="15AF6140" w:rsidRPr="5F8692F4">
        <w:rPr>
          <w:rFonts w:asciiTheme="minorHAnsi" w:eastAsia="Calibri" w:hAnsiTheme="minorHAnsi" w:cstheme="minorBidi"/>
        </w:rPr>
        <w:t>v</w:t>
      </w:r>
      <w:r w:rsidR="3B22D7DA" w:rsidRPr="5F8692F4">
        <w:rPr>
          <w:rFonts w:asciiTheme="minorHAnsi" w:eastAsia="Calibri" w:hAnsiTheme="minorHAnsi" w:cstheme="minorBidi"/>
        </w:rPr>
        <w:t xml:space="preserve">olunteer </w:t>
      </w:r>
      <w:r w:rsidR="3B22D7DA" w:rsidRPr="5F8692F4">
        <w:rPr>
          <w:rFonts w:asciiTheme="minorHAnsi" w:eastAsia="Times New Roman" w:hAnsiTheme="minorHAnsi" w:cstheme="minorBidi"/>
        </w:rPr>
        <w:t xml:space="preserve">Matthew O. </w:t>
      </w:r>
      <w:proofErr w:type="spellStart"/>
      <w:r w:rsidR="3B22D7DA" w:rsidRPr="5F8692F4">
        <w:rPr>
          <w:rFonts w:asciiTheme="minorHAnsi" w:eastAsia="Times New Roman" w:hAnsiTheme="minorHAnsi" w:cstheme="minorBidi"/>
        </w:rPr>
        <w:t>Enekwe</w:t>
      </w:r>
      <w:proofErr w:type="spellEnd"/>
      <w:r w:rsidR="3B22D7DA" w:rsidRPr="5F8692F4">
        <w:rPr>
          <w:rFonts w:asciiTheme="minorHAnsi" w:eastAsia="Calibri" w:hAnsiTheme="minorHAnsi" w:cstheme="minorBidi"/>
        </w:rPr>
        <w:t xml:space="preserve"> support</w:t>
      </w:r>
      <w:r w:rsidR="05814536" w:rsidRPr="5F8692F4">
        <w:rPr>
          <w:rFonts w:asciiTheme="minorHAnsi" w:eastAsia="Calibri" w:hAnsiTheme="minorHAnsi" w:cstheme="minorBidi"/>
        </w:rPr>
        <w:t>ed</w:t>
      </w:r>
      <w:r w:rsidR="3B22D7DA" w:rsidRPr="5F8692F4">
        <w:rPr>
          <w:rFonts w:asciiTheme="minorHAnsi" w:eastAsia="Calibri" w:hAnsiTheme="minorHAnsi" w:cstheme="minorBidi"/>
        </w:rPr>
        <w:t xml:space="preserve"> host TILOFE </w:t>
      </w:r>
      <w:r w:rsidR="05814536" w:rsidRPr="5F8692F4">
        <w:rPr>
          <w:rFonts w:asciiTheme="minorHAnsi" w:eastAsia="Calibri" w:hAnsiTheme="minorHAnsi" w:cstheme="minorBidi"/>
        </w:rPr>
        <w:t>with an</w:t>
      </w:r>
      <w:r w:rsidR="3B22D7DA" w:rsidRPr="5F8692F4">
        <w:rPr>
          <w:rFonts w:asciiTheme="minorHAnsi" w:eastAsia="Calibri" w:hAnsiTheme="minorHAnsi" w:cstheme="minorBidi"/>
        </w:rPr>
        <w:t xml:space="preserve"> </w:t>
      </w:r>
      <w:r w:rsidR="05814536" w:rsidRPr="5F8692F4">
        <w:rPr>
          <w:rFonts w:asciiTheme="minorHAnsi" w:eastAsia="Calibri" w:hAnsiTheme="minorHAnsi" w:cstheme="minorBidi"/>
        </w:rPr>
        <w:t>i</w:t>
      </w:r>
      <w:r w:rsidR="3B22D7DA" w:rsidRPr="5F8692F4">
        <w:rPr>
          <w:rFonts w:asciiTheme="minorHAnsi" w:eastAsia="Calibri" w:hAnsiTheme="minorHAnsi" w:cstheme="minorBidi"/>
        </w:rPr>
        <w:t>ntroduction to</w:t>
      </w:r>
      <w:r w:rsidR="3B22D7DA" w:rsidRPr="5F8692F4">
        <w:rPr>
          <w:rFonts w:asciiTheme="minorHAnsi" w:eastAsia="Times New Roman" w:hAnsiTheme="minorHAnsi" w:cstheme="minorBidi"/>
        </w:rPr>
        <w:t xml:space="preserve"> </w:t>
      </w:r>
      <w:r w:rsidR="05814536" w:rsidRPr="5F8692F4">
        <w:rPr>
          <w:rFonts w:asciiTheme="minorHAnsi" w:eastAsia="Times New Roman" w:hAnsiTheme="minorHAnsi" w:cstheme="minorBidi"/>
        </w:rPr>
        <w:t>a</w:t>
      </w:r>
      <w:r w:rsidR="3B22D7DA" w:rsidRPr="5F8692F4">
        <w:rPr>
          <w:rFonts w:asciiTheme="minorHAnsi" w:eastAsia="Times New Roman" w:hAnsiTheme="minorHAnsi" w:cstheme="minorBidi"/>
        </w:rPr>
        <w:t xml:space="preserve">ccounting and </w:t>
      </w:r>
      <w:r w:rsidR="05814536" w:rsidRPr="5F8692F4">
        <w:rPr>
          <w:rFonts w:asciiTheme="minorHAnsi" w:eastAsia="Times New Roman" w:hAnsiTheme="minorHAnsi" w:cstheme="minorBidi"/>
        </w:rPr>
        <w:t>i</w:t>
      </w:r>
      <w:r w:rsidR="3B22D7DA" w:rsidRPr="5F8692F4">
        <w:rPr>
          <w:rFonts w:asciiTheme="minorHAnsi" w:eastAsia="Times New Roman" w:hAnsiTheme="minorHAnsi" w:cstheme="minorBidi"/>
        </w:rPr>
        <w:t xml:space="preserve">mplementation of QuickBooks Online. </w:t>
      </w:r>
      <w:r w:rsidR="05814536" w:rsidRPr="5F8692F4">
        <w:rPr>
          <w:rFonts w:asciiTheme="minorHAnsi" w:eastAsia="Calibri" w:hAnsiTheme="minorHAnsi" w:cstheme="minorBidi"/>
        </w:rPr>
        <w:t>There were 137</w:t>
      </w:r>
      <w:r w:rsidR="3B22D7DA" w:rsidRPr="5F8692F4">
        <w:rPr>
          <w:rFonts w:asciiTheme="minorHAnsi" w:eastAsia="Calibri" w:hAnsiTheme="minorHAnsi" w:cstheme="minorBidi"/>
        </w:rPr>
        <w:t xml:space="preserve"> participants </w:t>
      </w:r>
      <w:r w:rsidR="05814536" w:rsidRPr="5F8692F4">
        <w:rPr>
          <w:rFonts w:asciiTheme="minorHAnsi" w:eastAsia="Calibri" w:hAnsiTheme="minorHAnsi" w:cstheme="minorBidi"/>
        </w:rPr>
        <w:t>(</w:t>
      </w:r>
      <w:r w:rsidR="391323FF" w:rsidRPr="5F8692F4">
        <w:rPr>
          <w:rFonts w:asciiTheme="minorHAnsi" w:eastAsia="Calibri" w:hAnsiTheme="minorHAnsi" w:cstheme="minorBidi"/>
        </w:rPr>
        <w:t>75%</w:t>
      </w:r>
      <w:r w:rsidR="3B22D7DA" w:rsidRPr="5F8692F4">
        <w:rPr>
          <w:rFonts w:asciiTheme="minorHAnsi" w:eastAsia="Calibri" w:hAnsiTheme="minorHAnsi" w:cstheme="minorBidi"/>
        </w:rPr>
        <w:t xml:space="preserve"> wom</w:t>
      </w:r>
      <w:r w:rsidR="391323FF" w:rsidRPr="5F8692F4">
        <w:rPr>
          <w:rFonts w:asciiTheme="minorHAnsi" w:eastAsia="Calibri" w:hAnsiTheme="minorHAnsi" w:cstheme="minorBidi"/>
        </w:rPr>
        <w:t>e</w:t>
      </w:r>
      <w:r w:rsidR="3B22D7DA" w:rsidRPr="5F8692F4">
        <w:rPr>
          <w:rFonts w:asciiTheme="minorHAnsi" w:eastAsia="Calibri" w:hAnsiTheme="minorHAnsi" w:cstheme="minorBidi"/>
        </w:rPr>
        <w:t>n</w:t>
      </w:r>
      <w:r w:rsidR="391323FF" w:rsidRPr="5F8692F4">
        <w:rPr>
          <w:rFonts w:asciiTheme="minorHAnsi" w:eastAsia="Calibri" w:hAnsiTheme="minorHAnsi" w:cstheme="minorBidi"/>
        </w:rPr>
        <w:t>,</w:t>
      </w:r>
      <w:r w:rsidR="3B22D7DA" w:rsidRPr="5F8692F4">
        <w:rPr>
          <w:rFonts w:asciiTheme="minorHAnsi" w:eastAsia="Calibri" w:hAnsiTheme="minorHAnsi" w:cstheme="minorBidi"/>
        </w:rPr>
        <w:t xml:space="preserve"> </w:t>
      </w:r>
      <w:r w:rsidR="391323FF" w:rsidRPr="5F8692F4">
        <w:rPr>
          <w:rFonts w:asciiTheme="minorHAnsi" w:eastAsia="Calibri" w:hAnsiTheme="minorHAnsi" w:cstheme="minorBidi"/>
        </w:rPr>
        <w:t xml:space="preserve">87% </w:t>
      </w:r>
      <w:r w:rsidR="3B22D7DA" w:rsidRPr="5F8692F4">
        <w:rPr>
          <w:rFonts w:asciiTheme="minorHAnsi" w:eastAsia="Calibri" w:hAnsiTheme="minorHAnsi" w:cstheme="minorBidi"/>
        </w:rPr>
        <w:t>youth</w:t>
      </w:r>
      <w:r w:rsidR="05814536" w:rsidRPr="5F8692F4">
        <w:rPr>
          <w:rFonts w:asciiTheme="minorHAnsi" w:eastAsia="Calibri" w:hAnsiTheme="minorHAnsi" w:cstheme="minorBidi"/>
        </w:rPr>
        <w:t>)</w:t>
      </w:r>
      <w:r w:rsidR="3B22D7DA" w:rsidRPr="5F8692F4">
        <w:rPr>
          <w:rFonts w:asciiTheme="minorHAnsi" w:eastAsia="Calibri" w:hAnsiTheme="minorHAnsi" w:cstheme="minorBidi"/>
        </w:rPr>
        <w:t>. The volunteer made three recommendations including transfer</w:t>
      </w:r>
      <w:r w:rsidR="6B65E58B" w:rsidRPr="5F8692F4">
        <w:rPr>
          <w:rFonts w:asciiTheme="minorHAnsi" w:eastAsia="Calibri" w:hAnsiTheme="minorHAnsi" w:cstheme="minorBidi"/>
        </w:rPr>
        <w:t>r</w:t>
      </w:r>
      <w:r w:rsidR="391323FF" w:rsidRPr="5F8692F4">
        <w:rPr>
          <w:rFonts w:asciiTheme="minorHAnsi" w:eastAsia="Calibri" w:hAnsiTheme="minorHAnsi" w:cstheme="minorBidi"/>
        </w:rPr>
        <w:t>ing</w:t>
      </w:r>
      <w:r w:rsidR="3B22D7DA" w:rsidRPr="5F8692F4">
        <w:rPr>
          <w:rFonts w:asciiTheme="minorHAnsi" w:eastAsia="Calibri" w:hAnsiTheme="minorHAnsi" w:cstheme="minorBidi"/>
        </w:rPr>
        <w:t xml:space="preserve"> all ledger information to QuickBooks Online</w:t>
      </w:r>
      <w:r w:rsidR="391323FF" w:rsidRPr="5F8692F4">
        <w:rPr>
          <w:rFonts w:asciiTheme="minorHAnsi" w:eastAsia="Calibri" w:hAnsiTheme="minorHAnsi" w:cstheme="minorBidi"/>
        </w:rPr>
        <w:t>;</w:t>
      </w:r>
      <w:r w:rsidR="3B22D7DA" w:rsidRPr="5F8692F4">
        <w:rPr>
          <w:rFonts w:asciiTheme="minorHAnsi" w:eastAsia="Calibri" w:hAnsiTheme="minorHAnsi" w:cstheme="minorBidi"/>
        </w:rPr>
        <w:t xml:space="preserve"> </w:t>
      </w:r>
      <w:r w:rsidR="391323FF" w:rsidRPr="5F8692F4">
        <w:rPr>
          <w:rFonts w:asciiTheme="minorHAnsi" w:eastAsia="Calibri" w:hAnsiTheme="minorHAnsi" w:cstheme="minorBidi"/>
        </w:rPr>
        <w:t>f</w:t>
      </w:r>
      <w:r w:rsidR="3B22D7DA" w:rsidRPr="5F8692F4">
        <w:rPr>
          <w:rFonts w:asciiTheme="minorHAnsi" w:eastAsia="Calibri" w:hAnsiTheme="minorHAnsi" w:cstheme="minorBidi"/>
        </w:rPr>
        <w:t>ocus</w:t>
      </w:r>
      <w:r w:rsidR="391323FF" w:rsidRPr="5F8692F4">
        <w:rPr>
          <w:rFonts w:asciiTheme="minorHAnsi" w:eastAsia="Calibri" w:hAnsiTheme="minorHAnsi" w:cstheme="minorBidi"/>
        </w:rPr>
        <w:t>ing</w:t>
      </w:r>
      <w:r w:rsidR="3B22D7DA" w:rsidRPr="5F8692F4">
        <w:rPr>
          <w:rFonts w:asciiTheme="minorHAnsi" w:eastAsia="Calibri" w:hAnsiTheme="minorHAnsi" w:cstheme="minorBidi"/>
        </w:rPr>
        <w:t xml:space="preserve"> on one business idea or operation</w:t>
      </w:r>
      <w:r w:rsidR="253C23BF" w:rsidRPr="5F8692F4">
        <w:rPr>
          <w:rFonts w:asciiTheme="minorHAnsi" w:eastAsia="Calibri" w:hAnsiTheme="minorHAnsi" w:cstheme="minorBidi"/>
        </w:rPr>
        <w:t>;</w:t>
      </w:r>
      <w:r w:rsidR="3B22D7DA" w:rsidRPr="5F8692F4">
        <w:rPr>
          <w:rFonts w:asciiTheme="minorHAnsi" w:eastAsia="Calibri" w:hAnsiTheme="minorHAnsi" w:cstheme="minorBidi"/>
        </w:rPr>
        <w:t xml:space="preserve"> and develop</w:t>
      </w:r>
      <w:r w:rsidR="253C23BF" w:rsidRPr="5F8692F4">
        <w:rPr>
          <w:rFonts w:asciiTheme="minorHAnsi" w:eastAsia="Calibri" w:hAnsiTheme="minorHAnsi" w:cstheme="minorBidi"/>
        </w:rPr>
        <w:t>ing</w:t>
      </w:r>
      <w:r w:rsidR="3B22D7DA" w:rsidRPr="5F8692F4">
        <w:rPr>
          <w:rFonts w:asciiTheme="minorHAnsi" w:eastAsia="Calibri" w:hAnsiTheme="minorHAnsi" w:cstheme="minorBidi"/>
        </w:rPr>
        <w:t xml:space="preserve"> a website for </w:t>
      </w:r>
      <w:r w:rsidR="253C23BF" w:rsidRPr="5F8692F4">
        <w:rPr>
          <w:rFonts w:asciiTheme="minorHAnsi" w:eastAsia="Calibri" w:hAnsiTheme="minorHAnsi" w:cstheme="minorBidi"/>
        </w:rPr>
        <w:t xml:space="preserve">the </w:t>
      </w:r>
      <w:r w:rsidR="3B22D7DA" w:rsidRPr="5F8692F4">
        <w:rPr>
          <w:rFonts w:asciiTheme="minorHAnsi" w:eastAsia="Calibri" w:hAnsiTheme="minorHAnsi" w:cstheme="minorBidi"/>
        </w:rPr>
        <w:t xml:space="preserve">host. </w:t>
      </w:r>
      <w:r w:rsidR="253C23BF" w:rsidRPr="5F8692F4">
        <w:rPr>
          <w:rFonts w:asciiTheme="minorHAnsi" w:eastAsia="Calibri" w:hAnsiTheme="minorHAnsi" w:cstheme="minorBidi"/>
        </w:rPr>
        <w:t xml:space="preserve">As a result of </w:t>
      </w:r>
      <w:r w:rsidR="3B22D7DA" w:rsidRPr="5F8692F4">
        <w:rPr>
          <w:rFonts w:asciiTheme="minorHAnsi" w:eastAsia="Calibri" w:hAnsiTheme="minorHAnsi" w:cstheme="minorBidi"/>
        </w:rPr>
        <w:t xml:space="preserve">having their </w:t>
      </w:r>
      <w:r w:rsidR="253C23BF" w:rsidRPr="5F8692F4">
        <w:rPr>
          <w:rFonts w:asciiTheme="minorHAnsi" w:eastAsia="Calibri" w:hAnsiTheme="minorHAnsi" w:cstheme="minorBidi"/>
        </w:rPr>
        <w:t xml:space="preserve">new </w:t>
      </w:r>
      <w:r w:rsidR="3B22D7DA" w:rsidRPr="5F8692F4">
        <w:rPr>
          <w:rFonts w:asciiTheme="minorHAnsi" w:eastAsia="Calibri" w:hAnsiTheme="minorHAnsi" w:cstheme="minorBidi"/>
        </w:rPr>
        <w:t>accounting system in place</w:t>
      </w:r>
      <w:r w:rsidR="253C23BF" w:rsidRPr="5F8692F4">
        <w:rPr>
          <w:rFonts w:asciiTheme="minorHAnsi" w:eastAsia="Calibri" w:hAnsiTheme="minorHAnsi" w:cstheme="minorBidi"/>
        </w:rPr>
        <w:t>,</w:t>
      </w:r>
      <w:r w:rsidR="3B22D7DA" w:rsidRPr="5F8692F4">
        <w:rPr>
          <w:rFonts w:asciiTheme="minorHAnsi" w:eastAsia="Calibri" w:hAnsiTheme="minorHAnsi" w:cstheme="minorBidi"/>
        </w:rPr>
        <w:t xml:space="preserve"> TILOFE met the requirement</w:t>
      </w:r>
      <w:r w:rsidR="6B65E58B" w:rsidRPr="5F8692F4">
        <w:rPr>
          <w:rFonts w:asciiTheme="minorHAnsi" w:eastAsia="Calibri" w:hAnsiTheme="minorHAnsi" w:cstheme="minorBidi"/>
        </w:rPr>
        <w:t>s</w:t>
      </w:r>
      <w:r w:rsidR="3B22D7DA" w:rsidRPr="5F8692F4">
        <w:rPr>
          <w:rFonts w:asciiTheme="minorHAnsi" w:eastAsia="Calibri" w:hAnsiTheme="minorHAnsi" w:cstheme="minorBidi"/>
        </w:rPr>
        <w:t xml:space="preserve"> to receive </w:t>
      </w:r>
      <w:r w:rsidR="6B65E58B" w:rsidRPr="5F8692F4">
        <w:rPr>
          <w:rFonts w:asciiTheme="minorHAnsi" w:eastAsia="Calibri" w:hAnsiTheme="minorHAnsi" w:cstheme="minorBidi"/>
        </w:rPr>
        <w:t xml:space="preserve">$8,000 of funding </w:t>
      </w:r>
      <w:r w:rsidR="3B22D7DA" w:rsidRPr="5F8692F4">
        <w:rPr>
          <w:rFonts w:asciiTheme="minorHAnsi" w:eastAsia="Calibri" w:hAnsiTheme="minorHAnsi" w:cstheme="minorBidi"/>
        </w:rPr>
        <w:t xml:space="preserve">from </w:t>
      </w:r>
      <w:r w:rsidR="6B65E58B" w:rsidRPr="5F8692F4">
        <w:rPr>
          <w:rFonts w:asciiTheme="minorHAnsi" w:eastAsia="Calibri" w:hAnsiTheme="minorHAnsi" w:cstheme="minorBidi"/>
        </w:rPr>
        <w:t>the g</w:t>
      </w:r>
      <w:r w:rsidR="3B22D7DA" w:rsidRPr="5F8692F4">
        <w:rPr>
          <w:rFonts w:asciiTheme="minorHAnsi" w:eastAsia="Calibri" w:hAnsiTheme="minorHAnsi" w:cstheme="minorBidi"/>
        </w:rPr>
        <w:t xml:space="preserve">overnment </w:t>
      </w:r>
      <w:r w:rsidR="6B65E58B" w:rsidRPr="5F8692F4">
        <w:rPr>
          <w:rFonts w:asciiTheme="minorHAnsi" w:eastAsia="Calibri" w:hAnsiTheme="minorHAnsi" w:cstheme="minorBidi"/>
        </w:rPr>
        <w:t>of France</w:t>
      </w:r>
      <w:r w:rsidR="3B22D7DA" w:rsidRPr="5F8692F4">
        <w:rPr>
          <w:rFonts w:asciiTheme="minorHAnsi" w:eastAsia="Calibri" w:hAnsiTheme="minorHAnsi" w:cstheme="minorBidi"/>
        </w:rPr>
        <w:t>.</w:t>
      </w:r>
    </w:p>
    <w:p w14:paraId="2655F465" w14:textId="6C451FCB" w:rsidR="00F319E1" w:rsidRPr="00634821" w:rsidRDefault="00F319E1" w:rsidP="00ED4418">
      <w:pPr>
        <w:tabs>
          <w:tab w:val="left" w:pos="2880"/>
        </w:tabs>
        <w:spacing w:after="0"/>
        <w:rPr>
          <w:rFonts w:asciiTheme="minorHAnsi" w:eastAsia="Calibri" w:hAnsiTheme="minorHAnsi" w:cstheme="minorHAnsi"/>
        </w:rPr>
      </w:pPr>
    </w:p>
    <w:p w14:paraId="1B4A631C" w14:textId="77777777" w:rsidR="000F5A25" w:rsidRPr="00634821" w:rsidRDefault="000F5A25" w:rsidP="00ED4418">
      <w:pPr>
        <w:tabs>
          <w:tab w:val="left" w:pos="2880"/>
        </w:tabs>
        <w:spacing w:after="0"/>
        <w:rPr>
          <w:rFonts w:asciiTheme="minorHAnsi" w:eastAsia="Calibri" w:hAnsiTheme="minorHAnsi" w:cstheme="minorHAnsi"/>
          <w:b/>
          <w:bCs/>
        </w:rPr>
      </w:pPr>
      <w:r w:rsidRPr="00634821">
        <w:rPr>
          <w:rFonts w:asciiTheme="minorHAnsi" w:eastAsia="Calibri" w:hAnsiTheme="minorHAnsi" w:cstheme="minorHAnsi"/>
          <w:b/>
          <w:bCs/>
        </w:rPr>
        <w:t>R-E-4</w:t>
      </w:r>
      <w:r w:rsidRPr="00634821">
        <w:rPr>
          <w:rFonts w:eastAsia="Calibri" w:cstheme="minorHAnsi"/>
          <w:b/>
          <w:bCs/>
        </w:rPr>
        <w:t>84</w:t>
      </w:r>
    </w:p>
    <w:p w14:paraId="0FC8E232" w14:textId="16B3C10D" w:rsidR="000F5A25" w:rsidRPr="00634821" w:rsidRDefault="000F5A2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Pr="00634821">
        <w:rPr>
          <w:rFonts w:asciiTheme="minorHAnsi" w:eastAsia="Calibri" w:hAnsiTheme="minorHAnsi" w:cstheme="minorHAnsi"/>
          <w:b/>
          <w:bCs/>
        </w:rPr>
        <w:t>:</w:t>
      </w:r>
      <w:r w:rsidR="006737AB" w:rsidRPr="00634821">
        <w:rPr>
          <w:rFonts w:asciiTheme="minorHAnsi" w:eastAsia="Calibri" w:hAnsiTheme="minorHAnsi" w:cstheme="minorHAnsi"/>
          <w:b/>
          <w:bCs/>
        </w:rPr>
        <w:tab/>
      </w:r>
      <w:r w:rsidRPr="00634821">
        <w:rPr>
          <w:rFonts w:asciiTheme="minorHAnsi" w:eastAsia="Calibri" w:hAnsiTheme="minorHAnsi" w:cstheme="minorHAnsi"/>
          <w:b/>
          <w:bCs/>
        </w:rPr>
        <w:t>Brian Boman</w:t>
      </w:r>
    </w:p>
    <w:p w14:paraId="289A5468" w14:textId="0901CF1E" w:rsidR="000F5A25" w:rsidRPr="00634821" w:rsidRDefault="000F5A2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6737AB" w:rsidRPr="00634821">
        <w:rPr>
          <w:rFonts w:asciiTheme="minorHAnsi" w:eastAsia="Calibri" w:hAnsiTheme="minorHAnsi" w:cstheme="minorHAnsi"/>
        </w:rPr>
        <w:tab/>
      </w:r>
      <w:r w:rsidRPr="00634821">
        <w:rPr>
          <w:rFonts w:asciiTheme="minorHAnsi" w:eastAsia="Calibri" w:hAnsiTheme="minorHAnsi" w:cstheme="minorHAnsi"/>
        </w:rPr>
        <w:t xml:space="preserve">Timor-Leste </w:t>
      </w:r>
    </w:p>
    <w:p w14:paraId="43A4F51E" w14:textId="257358A3" w:rsidR="000F5A25" w:rsidRPr="00634821" w:rsidRDefault="000F5A2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6737AB" w:rsidRPr="00634821">
        <w:rPr>
          <w:rFonts w:asciiTheme="minorHAnsi" w:eastAsia="Calibri" w:hAnsiTheme="minorHAnsi" w:cstheme="minorHAnsi"/>
        </w:rPr>
        <w:tab/>
      </w:r>
      <w:r w:rsidRPr="00634821">
        <w:rPr>
          <w:rFonts w:asciiTheme="minorHAnsi" w:eastAsia="Calibri" w:hAnsiTheme="minorHAnsi" w:cstheme="minorHAnsi"/>
        </w:rPr>
        <w:t>Modernizing Agriculture</w:t>
      </w:r>
    </w:p>
    <w:p w14:paraId="2A5C69D9" w14:textId="23405C95" w:rsidR="000F5A25" w:rsidRPr="00634821" w:rsidRDefault="000F5A2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Host:</w:t>
      </w:r>
      <w:r w:rsidR="006737AB" w:rsidRPr="00634821">
        <w:rPr>
          <w:rFonts w:asciiTheme="minorHAnsi" w:eastAsia="Calibri" w:hAnsiTheme="minorHAnsi" w:cstheme="minorHAnsi"/>
        </w:rPr>
        <w:tab/>
      </w:r>
      <w:r w:rsidR="00941E51" w:rsidRPr="00941E51">
        <w:rPr>
          <w:rFonts w:asciiTheme="minorHAnsi" w:eastAsia="Calibri" w:hAnsiTheme="minorHAnsi" w:cstheme="minorHAnsi"/>
        </w:rPr>
        <w:t>Agricultural Technical School of </w:t>
      </w:r>
      <w:proofErr w:type="spellStart"/>
      <w:r w:rsidR="00941E51" w:rsidRPr="00941E51">
        <w:rPr>
          <w:rFonts w:asciiTheme="minorHAnsi" w:eastAsia="Calibri" w:hAnsiTheme="minorHAnsi" w:cstheme="minorHAnsi"/>
        </w:rPr>
        <w:t>Natarbora</w:t>
      </w:r>
      <w:proofErr w:type="spellEnd"/>
    </w:p>
    <w:p w14:paraId="36557D87" w14:textId="58483F65" w:rsidR="000F5A25" w:rsidRPr="00634821" w:rsidRDefault="000F5A2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Assignment Date</w:t>
      </w:r>
      <w:r w:rsidR="001B74B0">
        <w:rPr>
          <w:rFonts w:asciiTheme="minorHAnsi" w:eastAsia="Calibri" w:hAnsiTheme="minorHAnsi" w:cstheme="minorHAnsi"/>
        </w:rPr>
        <w:t>s</w:t>
      </w:r>
      <w:r w:rsidRPr="00634821">
        <w:rPr>
          <w:rFonts w:asciiTheme="minorHAnsi" w:eastAsia="Calibri" w:hAnsiTheme="minorHAnsi" w:cstheme="minorHAnsi"/>
        </w:rPr>
        <w:t>:</w:t>
      </w:r>
      <w:r w:rsidR="006737AB" w:rsidRPr="00634821">
        <w:rPr>
          <w:rFonts w:asciiTheme="minorHAnsi" w:eastAsia="Calibri" w:hAnsiTheme="minorHAnsi" w:cstheme="minorHAnsi"/>
        </w:rPr>
        <w:tab/>
      </w:r>
      <w:r w:rsidRPr="00634821">
        <w:rPr>
          <w:rFonts w:eastAsia="Calibri" w:cstheme="minorHAnsi"/>
        </w:rPr>
        <w:t>February 2</w:t>
      </w:r>
      <w:r w:rsidR="002E6CE7">
        <w:rPr>
          <w:rFonts w:eastAsia="Calibri" w:cstheme="minorHAnsi"/>
        </w:rPr>
        <w:t>-</w:t>
      </w:r>
      <w:r w:rsidRPr="00634821">
        <w:rPr>
          <w:rFonts w:eastAsia="Calibri" w:cstheme="minorHAnsi"/>
        </w:rPr>
        <w:t>19, 2023</w:t>
      </w:r>
    </w:p>
    <w:p w14:paraId="08BD79C4" w14:textId="77777777" w:rsidR="000F5A25" w:rsidRPr="00634821" w:rsidRDefault="000F5A2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 xml:space="preserve">Assignment Summary </w:t>
      </w:r>
    </w:p>
    <w:p w14:paraId="67F4FFE2" w14:textId="6681F56E" w:rsidR="000F5A25" w:rsidRPr="00634821" w:rsidRDefault="000F5A25"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Brian Boman provided support to host</w:t>
      </w:r>
      <w:r w:rsidR="00DE3C5B">
        <w:rPr>
          <w:rFonts w:asciiTheme="minorHAnsi" w:eastAsia="Calibri" w:hAnsiTheme="minorHAnsi" w:cstheme="minorHAnsi"/>
        </w:rPr>
        <w:t>,</w:t>
      </w:r>
      <w:r w:rsidRPr="00634821">
        <w:rPr>
          <w:rFonts w:asciiTheme="minorHAnsi" w:eastAsia="Calibri" w:hAnsiTheme="minorHAnsi" w:cstheme="minorHAnsi"/>
        </w:rPr>
        <w:t xml:space="preserve"> </w:t>
      </w:r>
      <w:r w:rsidR="00941E51">
        <w:rPr>
          <w:rFonts w:asciiTheme="minorHAnsi" w:eastAsia="Calibri" w:hAnsiTheme="minorHAnsi" w:cstheme="minorHAnsi"/>
        </w:rPr>
        <w:t xml:space="preserve">the </w:t>
      </w:r>
      <w:r w:rsidR="00941E51" w:rsidRPr="00941E51">
        <w:rPr>
          <w:rFonts w:asciiTheme="minorHAnsi" w:eastAsia="Calibri" w:hAnsiTheme="minorHAnsi" w:cstheme="minorHAnsi"/>
        </w:rPr>
        <w:t>Agricultural Technical School of </w:t>
      </w:r>
      <w:proofErr w:type="spellStart"/>
      <w:r w:rsidR="00941E51" w:rsidRPr="00941E51">
        <w:rPr>
          <w:rFonts w:asciiTheme="minorHAnsi" w:eastAsia="Calibri" w:hAnsiTheme="minorHAnsi" w:cstheme="minorHAnsi"/>
        </w:rPr>
        <w:t>Natarbora</w:t>
      </w:r>
      <w:proofErr w:type="spellEnd"/>
      <w:r w:rsidR="00DE3C5B">
        <w:rPr>
          <w:rFonts w:asciiTheme="minorHAnsi" w:eastAsia="Calibri" w:hAnsiTheme="minorHAnsi" w:cstheme="minorHAnsi"/>
        </w:rPr>
        <w:t>,</w:t>
      </w:r>
      <w:r w:rsidRPr="00634821">
        <w:rPr>
          <w:rFonts w:asciiTheme="minorHAnsi" w:eastAsia="Calibri" w:hAnsiTheme="minorHAnsi" w:cstheme="minorHAnsi"/>
        </w:rPr>
        <w:t xml:space="preserve"> on </w:t>
      </w:r>
      <w:r w:rsidR="0074340F" w:rsidRPr="00634821">
        <w:rPr>
          <w:rFonts w:asciiTheme="minorHAnsi" w:eastAsia="Calibri" w:hAnsiTheme="minorHAnsi" w:cstheme="minorHAnsi"/>
        </w:rPr>
        <w:t>b</w:t>
      </w:r>
      <w:r w:rsidRPr="00634821">
        <w:rPr>
          <w:rFonts w:asciiTheme="minorHAnsi" w:eastAsia="Calibri" w:hAnsiTheme="minorHAnsi" w:cstheme="minorHAnsi"/>
        </w:rPr>
        <w:t xml:space="preserve">anana and pineapple wine production. The assignment </w:t>
      </w:r>
      <w:r w:rsidR="0074340F" w:rsidRPr="00634821">
        <w:rPr>
          <w:rFonts w:asciiTheme="minorHAnsi" w:eastAsia="Calibri" w:hAnsiTheme="minorHAnsi" w:cstheme="minorHAnsi"/>
        </w:rPr>
        <w:t>aimed to u</w:t>
      </w:r>
      <w:r w:rsidRPr="00634821">
        <w:rPr>
          <w:rFonts w:asciiTheme="minorHAnsi" w:eastAsia="Times New Roman" w:hAnsiTheme="minorHAnsi" w:cstheme="minorHAnsi"/>
        </w:rPr>
        <w:t>pgrade the existing small-scale irrigation</w:t>
      </w:r>
      <w:r w:rsidR="00442C61" w:rsidRPr="00634821">
        <w:rPr>
          <w:rFonts w:asciiTheme="minorHAnsi" w:eastAsia="Times New Roman" w:hAnsiTheme="minorHAnsi" w:cstheme="minorHAnsi"/>
        </w:rPr>
        <w:t xml:space="preserve"> system and d</w:t>
      </w:r>
      <w:r w:rsidRPr="00634821">
        <w:rPr>
          <w:rFonts w:asciiTheme="minorHAnsi" w:eastAsia="Times New Roman" w:hAnsiTheme="minorHAnsi" w:cstheme="minorHAnsi"/>
        </w:rPr>
        <w:t>emonstrate drip kit installation</w:t>
      </w:r>
      <w:r w:rsidR="00D46F8F">
        <w:rPr>
          <w:rFonts w:asciiTheme="minorHAnsi" w:eastAsia="Times New Roman" w:hAnsiTheme="minorHAnsi" w:cstheme="minorHAnsi"/>
        </w:rPr>
        <w:t>. In total,</w:t>
      </w:r>
      <w:r w:rsidRPr="00634821">
        <w:rPr>
          <w:rFonts w:asciiTheme="minorHAnsi" w:eastAsia="Times New Roman" w:hAnsiTheme="minorHAnsi" w:cstheme="minorHAnsi"/>
        </w:rPr>
        <w:t xml:space="preserve"> </w:t>
      </w:r>
      <w:r w:rsidRPr="00634821">
        <w:rPr>
          <w:rFonts w:asciiTheme="minorHAnsi" w:eastAsia="Calibri" w:hAnsiTheme="minorHAnsi" w:cstheme="minorHAnsi"/>
        </w:rPr>
        <w:t xml:space="preserve">109 </w:t>
      </w:r>
      <w:r w:rsidR="00442C61" w:rsidRPr="00634821">
        <w:rPr>
          <w:rFonts w:asciiTheme="minorHAnsi" w:eastAsia="Calibri" w:hAnsiTheme="minorHAnsi" w:cstheme="minorHAnsi"/>
        </w:rPr>
        <w:t>people participated in the assignment (</w:t>
      </w:r>
      <w:r w:rsidR="007023AD" w:rsidRPr="00634821">
        <w:rPr>
          <w:rFonts w:asciiTheme="minorHAnsi" w:eastAsia="Calibri" w:hAnsiTheme="minorHAnsi" w:cstheme="minorHAnsi"/>
        </w:rPr>
        <w:t>22%</w:t>
      </w:r>
      <w:r w:rsidRPr="00634821">
        <w:rPr>
          <w:rFonts w:asciiTheme="minorHAnsi" w:eastAsia="Calibri" w:hAnsiTheme="minorHAnsi" w:cstheme="minorHAnsi"/>
        </w:rPr>
        <w:t xml:space="preserve"> wom</w:t>
      </w:r>
      <w:r w:rsidR="007023AD" w:rsidRPr="00634821">
        <w:rPr>
          <w:rFonts w:asciiTheme="minorHAnsi" w:eastAsia="Calibri" w:hAnsiTheme="minorHAnsi" w:cstheme="minorHAnsi"/>
        </w:rPr>
        <w:t>e</w:t>
      </w:r>
      <w:r w:rsidRPr="00634821">
        <w:rPr>
          <w:rFonts w:asciiTheme="minorHAnsi" w:eastAsia="Calibri" w:hAnsiTheme="minorHAnsi" w:cstheme="minorHAnsi"/>
        </w:rPr>
        <w:t>n</w:t>
      </w:r>
      <w:r w:rsidR="00E62331">
        <w:rPr>
          <w:rFonts w:asciiTheme="minorHAnsi" w:eastAsia="Calibri" w:hAnsiTheme="minorHAnsi" w:cstheme="minorHAnsi"/>
        </w:rPr>
        <w:t>,</w:t>
      </w:r>
      <w:r w:rsidRPr="00634821">
        <w:rPr>
          <w:rFonts w:asciiTheme="minorHAnsi" w:eastAsia="Calibri" w:hAnsiTheme="minorHAnsi" w:cstheme="minorHAnsi"/>
        </w:rPr>
        <w:t xml:space="preserve"> </w:t>
      </w:r>
      <w:r w:rsidR="007023AD" w:rsidRPr="00634821">
        <w:rPr>
          <w:rFonts w:asciiTheme="minorHAnsi" w:eastAsia="Calibri" w:hAnsiTheme="minorHAnsi" w:cstheme="minorHAnsi"/>
        </w:rPr>
        <w:t>85%</w:t>
      </w:r>
      <w:r w:rsidRPr="00634821">
        <w:rPr>
          <w:rFonts w:asciiTheme="minorHAnsi" w:eastAsia="Calibri" w:hAnsiTheme="minorHAnsi" w:cstheme="minorHAnsi"/>
        </w:rPr>
        <w:t xml:space="preserve"> youth</w:t>
      </w:r>
      <w:r w:rsidR="007023AD" w:rsidRPr="00634821">
        <w:rPr>
          <w:rFonts w:asciiTheme="minorHAnsi" w:eastAsia="Calibri" w:hAnsiTheme="minorHAnsi" w:cstheme="minorHAnsi"/>
        </w:rPr>
        <w:t>)</w:t>
      </w:r>
      <w:r w:rsidRPr="00634821">
        <w:rPr>
          <w:rFonts w:asciiTheme="minorHAnsi" w:eastAsia="Calibri" w:hAnsiTheme="minorHAnsi" w:cstheme="minorHAnsi"/>
        </w:rPr>
        <w:t>. The volunteer made five recommendations includ</w:t>
      </w:r>
      <w:r w:rsidR="007023AD" w:rsidRPr="00634821">
        <w:rPr>
          <w:rFonts w:asciiTheme="minorHAnsi" w:eastAsia="Calibri" w:hAnsiTheme="minorHAnsi" w:cstheme="minorHAnsi"/>
        </w:rPr>
        <w:t>ing</w:t>
      </w:r>
      <w:r w:rsidR="0035043E">
        <w:rPr>
          <w:rFonts w:asciiTheme="minorHAnsi" w:eastAsia="Calibri" w:hAnsiTheme="minorHAnsi" w:cstheme="minorHAnsi"/>
        </w:rPr>
        <w:t>:</w:t>
      </w:r>
      <w:r w:rsidRPr="00634821">
        <w:rPr>
          <w:rFonts w:asciiTheme="minorHAnsi" w:eastAsia="Calibri" w:hAnsiTheme="minorHAnsi" w:cstheme="minorHAnsi"/>
        </w:rPr>
        <w:t xml:space="preserve"> </w:t>
      </w:r>
      <w:r w:rsidR="007023AD" w:rsidRPr="00634821">
        <w:rPr>
          <w:rFonts w:asciiTheme="minorHAnsi" w:eastAsia="Calibri" w:hAnsiTheme="minorHAnsi" w:cstheme="minorHAnsi"/>
        </w:rPr>
        <w:t>c</w:t>
      </w:r>
      <w:r w:rsidRPr="00634821">
        <w:rPr>
          <w:rFonts w:asciiTheme="minorHAnsi" w:eastAsia="Calibri" w:hAnsiTheme="minorHAnsi" w:cstheme="minorHAnsi"/>
        </w:rPr>
        <w:t>onstruct</w:t>
      </w:r>
      <w:r w:rsidR="007023AD" w:rsidRPr="00634821">
        <w:rPr>
          <w:rFonts w:asciiTheme="minorHAnsi" w:eastAsia="Calibri" w:hAnsiTheme="minorHAnsi" w:cstheme="minorHAnsi"/>
        </w:rPr>
        <w:t>i</w:t>
      </w:r>
      <w:r w:rsidR="00DF7481" w:rsidRPr="00634821">
        <w:rPr>
          <w:rFonts w:asciiTheme="minorHAnsi" w:eastAsia="Calibri" w:hAnsiTheme="minorHAnsi" w:cstheme="minorHAnsi"/>
        </w:rPr>
        <w:t>ng</w:t>
      </w:r>
      <w:r w:rsidR="007023AD" w:rsidRPr="00634821">
        <w:rPr>
          <w:rFonts w:asciiTheme="minorHAnsi" w:eastAsia="Calibri" w:hAnsiTheme="minorHAnsi" w:cstheme="minorHAnsi"/>
        </w:rPr>
        <w:t xml:space="preserve"> </w:t>
      </w:r>
      <w:r w:rsidRPr="00634821">
        <w:rPr>
          <w:rFonts w:asciiTheme="minorHAnsi" w:eastAsia="Calibri" w:hAnsiTheme="minorHAnsi" w:cstheme="minorHAnsi"/>
        </w:rPr>
        <w:t>a new well</w:t>
      </w:r>
      <w:r w:rsidR="00DF7481" w:rsidRPr="00634821">
        <w:rPr>
          <w:rFonts w:asciiTheme="minorHAnsi" w:eastAsia="Calibri" w:hAnsiTheme="minorHAnsi" w:cstheme="minorHAnsi"/>
        </w:rPr>
        <w:t>;</w:t>
      </w:r>
      <w:r w:rsidRPr="00634821">
        <w:rPr>
          <w:rFonts w:asciiTheme="minorHAnsi" w:eastAsia="Calibri" w:hAnsiTheme="minorHAnsi" w:cstheme="minorHAnsi"/>
        </w:rPr>
        <w:t xml:space="preserve"> </w:t>
      </w:r>
      <w:r w:rsidR="00DF7481" w:rsidRPr="00634821">
        <w:rPr>
          <w:rFonts w:asciiTheme="minorHAnsi" w:eastAsia="Calibri" w:hAnsiTheme="minorHAnsi" w:cstheme="minorHAnsi"/>
        </w:rPr>
        <w:t>i</w:t>
      </w:r>
      <w:r w:rsidRPr="00634821">
        <w:rPr>
          <w:rFonts w:asciiTheme="minorHAnsi" w:eastAsia="Calibri" w:hAnsiTheme="minorHAnsi" w:cstheme="minorHAnsi"/>
        </w:rPr>
        <w:t>nstall</w:t>
      </w:r>
      <w:r w:rsidR="00DF7481" w:rsidRPr="00634821">
        <w:rPr>
          <w:rFonts w:asciiTheme="minorHAnsi" w:eastAsia="Calibri" w:hAnsiTheme="minorHAnsi" w:cstheme="minorHAnsi"/>
        </w:rPr>
        <w:t>ing</w:t>
      </w:r>
      <w:r w:rsidRPr="00634821">
        <w:rPr>
          <w:rFonts w:asciiTheme="minorHAnsi" w:eastAsia="Calibri" w:hAnsiTheme="minorHAnsi" w:cstheme="minorHAnsi"/>
        </w:rPr>
        <w:t xml:space="preserve"> the new drip irrigation system with proper filtration</w:t>
      </w:r>
      <w:r w:rsidR="00DF7481" w:rsidRPr="00634821">
        <w:rPr>
          <w:rFonts w:asciiTheme="minorHAnsi" w:eastAsia="Calibri" w:hAnsiTheme="minorHAnsi" w:cstheme="minorHAnsi"/>
        </w:rPr>
        <w:t>;</w:t>
      </w:r>
      <w:r w:rsidRPr="00634821">
        <w:rPr>
          <w:rFonts w:asciiTheme="minorHAnsi" w:eastAsia="Calibri" w:hAnsiTheme="minorHAnsi" w:cstheme="minorHAnsi"/>
        </w:rPr>
        <w:t xml:space="preserve"> obtain</w:t>
      </w:r>
      <w:r w:rsidR="00DF7481" w:rsidRPr="00634821">
        <w:rPr>
          <w:rFonts w:asciiTheme="minorHAnsi" w:eastAsia="Calibri" w:hAnsiTheme="minorHAnsi" w:cstheme="minorHAnsi"/>
        </w:rPr>
        <w:t>ing</w:t>
      </w:r>
      <w:r w:rsidRPr="00634821">
        <w:rPr>
          <w:rFonts w:asciiTheme="minorHAnsi" w:eastAsia="Calibri" w:hAnsiTheme="minorHAnsi" w:cstheme="minorHAnsi"/>
        </w:rPr>
        <w:t xml:space="preserve"> quality analysis of the irrigation water</w:t>
      </w:r>
      <w:r w:rsidR="00121A36" w:rsidRPr="00634821">
        <w:rPr>
          <w:rFonts w:asciiTheme="minorHAnsi" w:eastAsia="Calibri" w:hAnsiTheme="minorHAnsi" w:cstheme="minorHAnsi"/>
        </w:rPr>
        <w:t>;</w:t>
      </w:r>
      <w:r w:rsidRPr="00634821">
        <w:rPr>
          <w:rFonts w:asciiTheme="minorHAnsi" w:eastAsia="Calibri" w:hAnsiTheme="minorHAnsi" w:cstheme="minorHAnsi"/>
        </w:rPr>
        <w:t xml:space="preserve"> u</w:t>
      </w:r>
      <w:r w:rsidR="00D46F8F">
        <w:rPr>
          <w:rFonts w:asciiTheme="minorHAnsi" w:eastAsia="Calibri" w:hAnsiTheme="minorHAnsi" w:cstheme="minorHAnsi"/>
        </w:rPr>
        <w:t>sing</w:t>
      </w:r>
      <w:r w:rsidRPr="00634821">
        <w:rPr>
          <w:rFonts w:asciiTheme="minorHAnsi" w:eastAsia="Calibri" w:hAnsiTheme="minorHAnsi" w:cstheme="minorHAnsi"/>
        </w:rPr>
        <w:t xml:space="preserve"> fertigation as an essential part of </w:t>
      </w:r>
      <w:r w:rsidR="00121A36" w:rsidRPr="00634821">
        <w:rPr>
          <w:rFonts w:asciiTheme="minorHAnsi" w:eastAsia="Calibri" w:hAnsiTheme="minorHAnsi" w:cstheme="minorHAnsi"/>
        </w:rPr>
        <w:t xml:space="preserve">the </w:t>
      </w:r>
      <w:r w:rsidRPr="00634821">
        <w:rPr>
          <w:rFonts w:asciiTheme="minorHAnsi" w:eastAsia="Calibri" w:hAnsiTheme="minorHAnsi" w:cstheme="minorHAnsi"/>
        </w:rPr>
        <w:t>production system</w:t>
      </w:r>
      <w:r w:rsidR="00121A36" w:rsidRPr="00634821">
        <w:rPr>
          <w:rFonts w:asciiTheme="minorHAnsi" w:eastAsia="Calibri" w:hAnsiTheme="minorHAnsi" w:cstheme="minorHAnsi"/>
        </w:rPr>
        <w:t>;</w:t>
      </w:r>
      <w:r w:rsidRPr="00634821">
        <w:rPr>
          <w:rFonts w:asciiTheme="minorHAnsi" w:eastAsia="Calibri" w:hAnsiTheme="minorHAnsi" w:cstheme="minorHAnsi"/>
        </w:rPr>
        <w:t xml:space="preserve"> and roll</w:t>
      </w:r>
      <w:r w:rsidR="00121A36" w:rsidRPr="00634821">
        <w:rPr>
          <w:rFonts w:asciiTheme="minorHAnsi" w:eastAsia="Calibri" w:hAnsiTheme="minorHAnsi" w:cstheme="minorHAnsi"/>
        </w:rPr>
        <w:t>ing</w:t>
      </w:r>
      <w:r w:rsidRPr="00634821">
        <w:rPr>
          <w:rFonts w:asciiTheme="minorHAnsi" w:eastAsia="Calibri" w:hAnsiTheme="minorHAnsi" w:cstheme="minorHAnsi"/>
        </w:rPr>
        <w:t xml:space="preserve"> up </w:t>
      </w:r>
      <w:r w:rsidR="00121A36" w:rsidRPr="00634821">
        <w:rPr>
          <w:rFonts w:asciiTheme="minorHAnsi" w:eastAsia="Calibri" w:hAnsiTheme="minorHAnsi" w:cstheme="minorHAnsi"/>
        </w:rPr>
        <w:t>the</w:t>
      </w:r>
      <w:r w:rsidRPr="00634821">
        <w:rPr>
          <w:rFonts w:asciiTheme="minorHAnsi" w:eastAsia="Calibri" w:hAnsiTheme="minorHAnsi" w:cstheme="minorHAnsi"/>
        </w:rPr>
        <w:t xml:space="preserve"> drip tape instead of folding up the tape after crops are harvested.</w:t>
      </w:r>
    </w:p>
    <w:p w14:paraId="32E19C11" w14:textId="77777777" w:rsidR="00F319E1" w:rsidRPr="00634821" w:rsidRDefault="00F319E1" w:rsidP="00ED4418">
      <w:pPr>
        <w:tabs>
          <w:tab w:val="left" w:pos="2880"/>
        </w:tabs>
        <w:spacing w:after="0"/>
        <w:rPr>
          <w:rFonts w:eastAsia="Times New Roman"/>
          <w:u w:val="single"/>
        </w:rPr>
      </w:pPr>
    </w:p>
    <w:p w14:paraId="5FD0AEF5" w14:textId="77777777" w:rsidR="009E36FB" w:rsidRPr="00634821" w:rsidRDefault="009E36FB" w:rsidP="00ED4418">
      <w:pPr>
        <w:tabs>
          <w:tab w:val="left" w:pos="2880"/>
        </w:tabs>
        <w:spacing w:after="0"/>
        <w:rPr>
          <w:rFonts w:eastAsia="Times New Roman"/>
          <w:b/>
          <w:lang w:val="es-ES"/>
        </w:rPr>
      </w:pPr>
      <w:r w:rsidRPr="00634821">
        <w:rPr>
          <w:rFonts w:eastAsia="Times New Roman"/>
          <w:b/>
          <w:lang w:val="es-ES"/>
        </w:rPr>
        <w:t>R-E-485</w:t>
      </w:r>
    </w:p>
    <w:p w14:paraId="63D4D753" w14:textId="7AFAE0C8" w:rsidR="009E36FB" w:rsidRPr="00634821" w:rsidRDefault="009E36FB" w:rsidP="00ED4418">
      <w:pPr>
        <w:tabs>
          <w:tab w:val="left" w:pos="2880"/>
        </w:tabs>
        <w:spacing w:after="0"/>
        <w:rPr>
          <w:rFonts w:eastAsia="Times New Roman"/>
          <w:b/>
          <w:lang w:val="es-ES"/>
        </w:rPr>
      </w:pPr>
      <w:proofErr w:type="spellStart"/>
      <w:r w:rsidRPr="00634821">
        <w:rPr>
          <w:rFonts w:eastAsia="Times New Roman"/>
          <w:lang w:val="es-ES"/>
        </w:rPr>
        <w:t>Volunteer</w:t>
      </w:r>
      <w:proofErr w:type="spellEnd"/>
      <w:r w:rsidRPr="00634821">
        <w:rPr>
          <w:rFonts w:eastAsia="Times New Roman"/>
          <w:lang w:val="es-ES"/>
        </w:rPr>
        <w:t xml:space="preserve"> </w:t>
      </w:r>
      <w:proofErr w:type="spellStart"/>
      <w:r w:rsidRPr="00634821">
        <w:rPr>
          <w:rFonts w:eastAsia="Times New Roman"/>
          <w:lang w:val="es-ES"/>
        </w:rPr>
        <w:t>Name</w:t>
      </w:r>
      <w:proofErr w:type="spellEnd"/>
      <w:r w:rsidRPr="00634821">
        <w:rPr>
          <w:rFonts w:eastAsia="Times New Roman"/>
          <w:lang w:val="es-ES"/>
        </w:rPr>
        <w:t xml:space="preserve">: </w:t>
      </w:r>
      <w:r w:rsidRPr="00634821">
        <w:rPr>
          <w:rFonts w:eastAsia="Times New Roman"/>
          <w:lang w:val="es-ES"/>
        </w:rPr>
        <w:tab/>
      </w:r>
      <w:proofErr w:type="spellStart"/>
      <w:r w:rsidRPr="00634821">
        <w:rPr>
          <w:rFonts w:eastAsia="Times New Roman"/>
          <w:b/>
          <w:lang w:val="es-ES"/>
        </w:rPr>
        <w:t>Aemiro</w:t>
      </w:r>
      <w:proofErr w:type="spellEnd"/>
      <w:r w:rsidRPr="00634821">
        <w:rPr>
          <w:rFonts w:eastAsia="Times New Roman"/>
          <w:b/>
          <w:lang w:val="es-ES"/>
        </w:rPr>
        <w:t xml:space="preserve"> </w:t>
      </w:r>
      <w:proofErr w:type="spellStart"/>
      <w:r w:rsidRPr="00634821">
        <w:rPr>
          <w:rFonts w:eastAsia="Times New Roman"/>
          <w:b/>
          <w:lang w:val="es-ES"/>
        </w:rPr>
        <w:t>Ashagie</w:t>
      </w:r>
      <w:proofErr w:type="spellEnd"/>
    </w:p>
    <w:p w14:paraId="775581B0" w14:textId="09D8CC0B" w:rsidR="009E36FB" w:rsidRPr="00634821" w:rsidRDefault="009E36FB"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265D246A" w14:textId="5D18759F" w:rsidR="009E36FB" w:rsidRPr="00634821" w:rsidRDefault="009E36FB"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Livestock</w:t>
      </w:r>
    </w:p>
    <w:p w14:paraId="5E4ACA80" w14:textId="154D098C" w:rsidR="009E36FB" w:rsidRPr="00634821" w:rsidRDefault="009E36FB" w:rsidP="00ED4418">
      <w:pPr>
        <w:tabs>
          <w:tab w:val="left" w:pos="2880"/>
        </w:tabs>
        <w:spacing w:after="0"/>
        <w:rPr>
          <w:rFonts w:eastAsia="Times New Roman"/>
        </w:rPr>
      </w:pPr>
      <w:r w:rsidRPr="00634821">
        <w:rPr>
          <w:rFonts w:eastAsia="Times New Roman"/>
        </w:rPr>
        <w:t xml:space="preserve">Host: </w:t>
      </w:r>
      <w:r w:rsidRPr="00634821">
        <w:tab/>
      </w:r>
      <w:r w:rsidRPr="00634821">
        <w:rPr>
          <w:rFonts w:eastAsia="Times New Roman"/>
        </w:rPr>
        <w:t xml:space="preserve">Addis Alem Agricultural Development </w:t>
      </w:r>
      <w:r w:rsidR="00E70177" w:rsidRPr="00E70177">
        <w:rPr>
          <w:rFonts w:eastAsia="Times New Roman"/>
        </w:rPr>
        <w:t>PLC</w:t>
      </w:r>
    </w:p>
    <w:p w14:paraId="30569448" w14:textId="4EDA86D4" w:rsidR="009E36FB" w:rsidRPr="00634821" w:rsidRDefault="009E36FB"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February 6</w:t>
      </w:r>
      <w:r w:rsidR="002E6CE7">
        <w:rPr>
          <w:rFonts w:eastAsia="Times New Roman"/>
          <w:iCs/>
        </w:rPr>
        <w:t>-</w:t>
      </w:r>
      <w:r w:rsidRPr="00634821">
        <w:rPr>
          <w:rFonts w:eastAsia="Times New Roman"/>
          <w:iCs/>
        </w:rPr>
        <w:t>20, 2023</w:t>
      </w:r>
    </w:p>
    <w:p w14:paraId="26095D59" w14:textId="3CD1812E" w:rsidR="000455DE" w:rsidRPr="00634821" w:rsidRDefault="009E36FB" w:rsidP="00ED4418">
      <w:pPr>
        <w:tabs>
          <w:tab w:val="left" w:pos="2880"/>
        </w:tabs>
        <w:spacing w:after="0"/>
        <w:rPr>
          <w:rFonts w:eastAsia="Times New Roman"/>
        </w:rPr>
      </w:pPr>
      <w:r w:rsidRPr="00634821">
        <w:rPr>
          <w:rFonts w:eastAsia="Times New Roman"/>
          <w:u w:val="single"/>
        </w:rPr>
        <w:t>Assignment Summary</w:t>
      </w:r>
    </w:p>
    <w:p w14:paraId="0483659A" w14:textId="300794F4" w:rsidR="009E36FB" w:rsidRPr="00634821" w:rsidRDefault="009E36FB" w:rsidP="00ED4418">
      <w:pPr>
        <w:tabs>
          <w:tab w:val="left" w:pos="2880"/>
        </w:tabs>
        <w:spacing w:after="0"/>
        <w:rPr>
          <w:rFonts w:eastAsia="Times New Roman"/>
          <w:u w:val="single"/>
        </w:rPr>
      </w:pPr>
      <w:r w:rsidRPr="00634821">
        <w:t xml:space="preserve">Local </w:t>
      </w:r>
      <w:r w:rsidR="008066E6">
        <w:t>v</w:t>
      </w:r>
      <w:r w:rsidRPr="00634821">
        <w:t xml:space="preserve">olunteer Aemiro </w:t>
      </w:r>
      <w:proofErr w:type="spellStart"/>
      <w:r w:rsidRPr="00634821">
        <w:t>Ashagire</w:t>
      </w:r>
      <w:proofErr w:type="spellEnd"/>
      <w:r w:rsidRPr="00634821">
        <w:t xml:space="preserve"> and </w:t>
      </w:r>
      <w:r w:rsidR="00CE12B1">
        <w:t xml:space="preserve">U.S. </w:t>
      </w:r>
      <w:r w:rsidRPr="00634821">
        <w:t xml:space="preserve">volunteer David Roberts supported Addis Alem Agricultural Development </w:t>
      </w:r>
      <w:r w:rsidR="00E70177" w:rsidRPr="00634821">
        <w:t xml:space="preserve">PLC </w:t>
      </w:r>
      <w:r w:rsidRPr="00634821">
        <w:t>on cattle fattening. The assignment aim</w:t>
      </w:r>
      <w:r w:rsidR="00346ADE" w:rsidRPr="00634821">
        <w:t>ed</w:t>
      </w:r>
      <w:r w:rsidRPr="00634821">
        <w:t xml:space="preserve"> to prepare a least</w:t>
      </w:r>
      <w:r w:rsidR="00252316" w:rsidRPr="00634821">
        <w:t>-</w:t>
      </w:r>
      <w:r w:rsidRPr="00634821">
        <w:t>cost concentrate mixture based on available feed ingredients t</w:t>
      </w:r>
      <w:r w:rsidR="00252316" w:rsidRPr="00634821">
        <w:t>o</w:t>
      </w:r>
      <w:r w:rsidRPr="00634821">
        <w:t xml:space="preserve"> support the desired growth rate of cattle </w:t>
      </w:r>
      <w:r w:rsidR="00252316" w:rsidRPr="00634821">
        <w:t>o</w:t>
      </w:r>
      <w:r w:rsidRPr="00634821">
        <w:t xml:space="preserve">n the farm. A total of </w:t>
      </w:r>
      <w:r w:rsidR="000C17DB" w:rsidRPr="00634821">
        <w:lastRenderedPageBreak/>
        <w:t>five</w:t>
      </w:r>
      <w:r w:rsidRPr="00634821">
        <w:t xml:space="preserve"> employees (</w:t>
      </w:r>
      <w:r w:rsidR="000C17DB" w:rsidRPr="00634821">
        <w:t>two</w:t>
      </w:r>
      <w:r w:rsidRPr="00634821">
        <w:t xml:space="preserve"> women</w:t>
      </w:r>
      <w:r w:rsidR="000C17DB" w:rsidRPr="00634821">
        <w:t>, four</w:t>
      </w:r>
      <w:r w:rsidRPr="00634821">
        <w:t xml:space="preserve"> youth) participated in the training. The </w:t>
      </w:r>
      <w:r w:rsidR="000C17DB" w:rsidRPr="00634821">
        <w:t>five</w:t>
      </w:r>
      <w:r w:rsidRPr="00634821">
        <w:t xml:space="preserve"> recommendations provided by the volunteer included</w:t>
      </w:r>
      <w:r w:rsidR="00DF70FB">
        <w:t>:</w:t>
      </w:r>
      <w:r w:rsidRPr="00634821">
        <w:t xml:space="preserve"> making the concentrate mixture consist of 25% maize grain, 30% wheat bran, 20% rice bran, 15% </w:t>
      </w:r>
      <w:proofErr w:type="spellStart"/>
      <w:r w:rsidRPr="00634821">
        <w:t>noug</w:t>
      </w:r>
      <w:proofErr w:type="spellEnd"/>
      <w:r w:rsidRPr="00634821">
        <w:t xml:space="preserve"> seed cake, 5% rape seed cake, 3% lime and 2% salt</w:t>
      </w:r>
      <w:r w:rsidR="00191771" w:rsidRPr="00634821">
        <w:t>;</w:t>
      </w:r>
      <w:r w:rsidRPr="00634821">
        <w:t xml:space="preserve"> consider</w:t>
      </w:r>
      <w:r w:rsidR="00D03C05">
        <w:t>ing</w:t>
      </w:r>
      <w:r w:rsidRPr="00634821">
        <w:t xml:space="preserve"> the right proportion of roughage and concentrate mixture for different fattening stage</w:t>
      </w:r>
      <w:r w:rsidR="009D634B" w:rsidRPr="00634821">
        <w:t>s;</w:t>
      </w:r>
      <w:r w:rsidRPr="00634821">
        <w:t xml:space="preserve"> </w:t>
      </w:r>
      <w:r w:rsidR="00D03C05">
        <w:t xml:space="preserve">setting </w:t>
      </w:r>
      <w:r w:rsidRPr="00634821">
        <w:t>daily ration</w:t>
      </w:r>
      <w:r w:rsidR="00D03C05">
        <w:t>s</w:t>
      </w:r>
      <w:r w:rsidRPr="00634821">
        <w:t xml:space="preserve"> for cattle at certain intervals</w:t>
      </w:r>
      <w:r w:rsidR="0095491C" w:rsidRPr="00634821">
        <w:t>;</w:t>
      </w:r>
      <w:r w:rsidRPr="00634821">
        <w:t xml:space="preserve"> us</w:t>
      </w:r>
      <w:r w:rsidR="00D03C05">
        <w:t>ing</w:t>
      </w:r>
      <w:r w:rsidRPr="00634821">
        <w:t xml:space="preserve"> software to formulate ration</w:t>
      </w:r>
      <w:r w:rsidR="001269CC" w:rsidRPr="00634821">
        <w:t>s;</w:t>
      </w:r>
      <w:r w:rsidRPr="00634821">
        <w:t xml:space="preserve"> and weigh</w:t>
      </w:r>
      <w:r w:rsidR="001514A4" w:rsidRPr="00634821">
        <w:t>ing</w:t>
      </w:r>
      <w:r w:rsidRPr="00634821">
        <w:t xml:space="preserve"> bulls every 15 days. </w:t>
      </w:r>
    </w:p>
    <w:p w14:paraId="5A3C212F" w14:textId="6013A495" w:rsidR="009E36FB" w:rsidRPr="00634821" w:rsidRDefault="009E36FB" w:rsidP="00ED4418">
      <w:pPr>
        <w:tabs>
          <w:tab w:val="left" w:pos="2880"/>
        </w:tabs>
        <w:spacing w:after="0"/>
        <w:rPr>
          <w:rFonts w:eastAsia="Times New Roman"/>
          <w:u w:val="single"/>
        </w:rPr>
      </w:pPr>
    </w:p>
    <w:p w14:paraId="5354DC84" w14:textId="77777777" w:rsidR="006224E3" w:rsidRPr="00634821" w:rsidRDefault="006224E3" w:rsidP="00ED4418">
      <w:pPr>
        <w:tabs>
          <w:tab w:val="left" w:pos="2880"/>
        </w:tabs>
        <w:spacing w:after="0"/>
        <w:rPr>
          <w:b/>
          <w:bCs/>
        </w:rPr>
      </w:pPr>
      <w:r w:rsidRPr="00634821">
        <w:rPr>
          <w:b/>
          <w:bCs/>
          <w:iCs/>
        </w:rPr>
        <w:t>R-E-486</w:t>
      </w:r>
    </w:p>
    <w:p w14:paraId="799C8BEB" w14:textId="506C067A" w:rsidR="006224E3" w:rsidRPr="00634821" w:rsidRDefault="006224E3" w:rsidP="00ED4418">
      <w:pPr>
        <w:tabs>
          <w:tab w:val="left" w:pos="2880"/>
        </w:tabs>
        <w:spacing w:after="0"/>
      </w:pPr>
      <w:r w:rsidRPr="00634821">
        <w:t xml:space="preserve">Volunteer Name: </w:t>
      </w:r>
      <w:r w:rsidRPr="00634821">
        <w:tab/>
      </w:r>
      <w:r w:rsidRPr="00634821">
        <w:rPr>
          <w:b/>
          <w:bCs/>
        </w:rPr>
        <w:t>Jerome Ruhanga</w:t>
      </w:r>
      <w:r w:rsidRPr="00634821">
        <w:t xml:space="preserve"> </w:t>
      </w:r>
    </w:p>
    <w:p w14:paraId="05B0B0A8" w14:textId="755F1309" w:rsidR="006224E3" w:rsidRPr="00634821" w:rsidRDefault="006224E3" w:rsidP="00ED4418">
      <w:pPr>
        <w:tabs>
          <w:tab w:val="left" w:pos="2880"/>
        </w:tabs>
        <w:spacing w:after="0"/>
      </w:pPr>
      <w:r w:rsidRPr="00634821">
        <w:t xml:space="preserve">Country: </w:t>
      </w:r>
      <w:r w:rsidRPr="00634821">
        <w:tab/>
        <w:t>Rwanda</w:t>
      </w:r>
      <w:r w:rsidRPr="00634821">
        <w:tab/>
      </w:r>
    </w:p>
    <w:p w14:paraId="6675E14A" w14:textId="5B6A378E" w:rsidR="006224E3" w:rsidRPr="00634821" w:rsidRDefault="006224E3" w:rsidP="00ED4418">
      <w:pPr>
        <w:tabs>
          <w:tab w:val="left" w:pos="2880"/>
        </w:tabs>
        <w:spacing w:after="0"/>
      </w:pPr>
      <w:r w:rsidRPr="00634821">
        <w:t xml:space="preserve">Country Project: </w:t>
      </w:r>
      <w:r w:rsidRPr="00634821">
        <w:tab/>
        <w:t>Horticulture</w:t>
      </w:r>
    </w:p>
    <w:p w14:paraId="5350BFEE" w14:textId="469C6EA2" w:rsidR="006224E3" w:rsidRPr="00634821" w:rsidRDefault="51D41F7E" w:rsidP="00ED4418">
      <w:pPr>
        <w:tabs>
          <w:tab w:val="left" w:pos="2880"/>
        </w:tabs>
        <w:spacing w:after="0"/>
      </w:pPr>
      <w:r w:rsidRPr="00634821">
        <w:t xml:space="preserve">Host: </w:t>
      </w:r>
      <w:r w:rsidR="006224E3" w:rsidRPr="00634821">
        <w:tab/>
      </w:r>
      <w:r w:rsidR="1DEFDB2F" w:rsidRPr="00634821">
        <w:t xml:space="preserve">Cooperative of Fruits Farmers of </w:t>
      </w:r>
      <w:proofErr w:type="spellStart"/>
      <w:r w:rsidR="1DEFDB2F" w:rsidRPr="00634821">
        <w:t>Kigabiro</w:t>
      </w:r>
      <w:proofErr w:type="spellEnd"/>
      <w:r w:rsidR="002E6CE7">
        <w:t>,</w:t>
      </w:r>
      <w:r w:rsidRPr="00634821">
        <w:t xml:space="preserve"> </w:t>
      </w:r>
      <w:proofErr w:type="spellStart"/>
      <w:r w:rsidRPr="00634821">
        <w:t>Ejoheza</w:t>
      </w:r>
      <w:proofErr w:type="spellEnd"/>
    </w:p>
    <w:p w14:paraId="5BDFE474" w14:textId="41E35D29" w:rsidR="006224E3" w:rsidRPr="00634821" w:rsidRDefault="006224E3" w:rsidP="00ED4418">
      <w:pPr>
        <w:tabs>
          <w:tab w:val="left" w:pos="2880"/>
        </w:tabs>
        <w:spacing w:after="0"/>
      </w:pPr>
      <w:r w:rsidRPr="00634821">
        <w:t>Assignment Dates:</w:t>
      </w:r>
      <w:r w:rsidRPr="00634821">
        <w:tab/>
        <w:t>February 3</w:t>
      </w:r>
      <w:r w:rsidR="002E6CE7">
        <w:t>-</w:t>
      </w:r>
      <w:r w:rsidRPr="00634821">
        <w:t>18, 2023</w:t>
      </w:r>
    </w:p>
    <w:p w14:paraId="374C0B8F" w14:textId="77777777" w:rsidR="006224E3" w:rsidRPr="00634821" w:rsidRDefault="006224E3" w:rsidP="00ED4418">
      <w:pPr>
        <w:tabs>
          <w:tab w:val="left" w:pos="2880"/>
        </w:tabs>
        <w:spacing w:after="0"/>
        <w:rPr>
          <w:u w:val="single"/>
        </w:rPr>
      </w:pPr>
      <w:r w:rsidRPr="00634821">
        <w:rPr>
          <w:u w:val="single"/>
        </w:rPr>
        <w:t>Assignment Summary</w:t>
      </w:r>
    </w:p>
    <w:p w14:paraId="6C9DD320" w14:textId="4AA95A86" w:rsidR="006224E3" w:rsidRPr="00634821" w:rsidRDefault="60798C3E" w:rsidP="00ED4418">
      <w:pPr>
        <w:tabs>
          <w:tab w:val="left" w:pos="2880"/>
        </w:tabs>
        <w:suppressAutoHyphens/>
        <w:spacing w:after="0"/>
      </w:pPr>
      <w:r w:rsidRPr="00634821">
        <w:t>L</w:t>
      </w:r>
      <w:r w:rsidR="51D41F7E" w:rsidRPr="00634821">
        <w:t xml:space="preserve">ocal volunteer Jerome Ruhanga with </w:t>
      </w:r>
      <w:r w:rsidR="00CE12B1">
        <w:t xml:space="preserve">U.S. </w:t>
      </w:r>
      <w:r w:rsidR="51D41F7E" w:rsidRPr="00634821">
        <w:t xml:space="preserve">volunteer Katherine Cassidy supported </w:t>
      </w:r>
      <w:r w:rsidR="00E70177">
        <w:t xml:space="preserve">the </w:t>
      </w:r>
      <w:proofErr w:type="spellStart"/>
      <w:r w:rsidR="51D41F7E" w:rsidRPr="00634821">
        <w:t>Ejoheza</w:t>
      </w:r>
      <w:proofErr w:type="spellEnd"/>
      <w:r w:rsidR="51D41F7E" w:rsidRPr="00634821">
        <w:t xml:space="preserve"> cooperative by training members on cooperative management and leadership. The volunteer</w:t>
      </w:r>
      <w:r w:rsidR="03EFBBF9" w:rsidRPr="00634821">
        <w:t>s</w:t>
      </w:r>
      <w:r w:rsidR="51D41F7E" w:rsidRPr="00634821">
        <w:t xml:space="preserve"> focused on members’ roles and responsibilities, effective communication, the importance of integrating youth and people with disability </w:t>
      </w:r>
      <w:r w:rsidR="16C50793" w:rsidRPr="00634821">
        <w:t>into</w:t>
      </w:r>
      <w:r w:rsidR="51D41F7E" w:rsidRPr="00634821">
        <w:t xml:space="preserve"> the cooperative</w:t>
      </w:r>
      <w:r w:rsidR="16C50793" w:rsidRPr="00634821">
        <w:t>,</w:t>
      </w:r>
      <w:r w:rsidR="51D41F7E" w:rsidRPr="00634821">
        <w:t xml:space="preserve"> and consider</w:t>
      </w:r>
      <w:r w:rsidR="16C50793" w:rsidRPr="00634821">
        <w:t>ation of</w:t>
      </w:r>
      <w:r w:rsidR="51D41F7E" w:rsidRPr="00634821">
        <w:t xml:space="preserve"> gender aspects within the cooperative. The volunteer</w:t>
      </w:r>
      <w:r w:rsidR="16C50793" w:rsidRPr="00634821">
        <w:t>s</w:t>
      </w:r>
      <w:r w:rsidR="51D41F7E" w:rsidRPr="00634821">
        <w:t xml:space="preserve"> </w:t>
      </w:r>
      <w:r w:rsidR="16C50793" w:rsidRPr="00634821">
        <w:t xml:space="preserve">also </w:t>
      </w:r>
      <w:r w:rsidR="51D41F7E" w:rsidRPr="00634821">
        <w:t xml:space="preserve">recommended </w:t>
      </w:r>
      <w:r w:rsidR="5D0AD3B7" w:rsidRPr="00634821">
        <w:t xml:space="preserve">that </w:t>
      </w:r>
      <w:r w:rsidR="00E70177">
        <w:t>the cooperative</w:t>
      </w:r>
      <w:r w:rsidR="51D41F7E" w:rsidRPr="00634821">
        <w:t xml:space="preserve"> </w:t>
      </w:r>
      <w:r w:rsidR="388C9EF1" w:rsidRPr="00634821">
        <w:t>acquire</w:t>
      </w:r>
      <w:r w:rsidR="51D41F7E" w:rsidRPr="00634821">
        <w:t xml:space="preserve"> insurance under </w:t>
      </w:r>
      <w:r w:rsidR="4592F9FC" w:rsidRPr="00634821">
        <w:t xml:space="preserve">a </w:t>
      </w:r>
      <w:r w:rsidR="51D41F7E" w:rsidRPr="00634821">
        <w:t xml:space="preserve">government </w:t>
      </w:r>
      <w:r w:rsidR="4592F9FC" w:rsidRPr="00634821">
        <w:t>scheme</w:t>
      </w:r>
      <w:r w:rsidR="51D41F7E" w:rsidRPr="00634821">
        <w:t xml:space="preserve">, provide dividends to cooperative members, </w:t>
      </w:r>
      <w:r w:rsidR="717AD70C" w:rsidRPr="00634821">
        <w:t xml:space="preserve">and </w:t>
      </w:r>
      <w:r w:rsidR="51D41F7E" w:rsidRPr="00634821">
        <w:t>align their internal rules and regulations with Rwanda</w:t>
      </w:r>
      <w:r w:rsidR="1AEF8646" w:rsidRPr="00634821">
        <w:t>’s</w:t>
      </w:r>
      <w:r w:rsidR="51D41F7E" w:rsidRPr="00634821">
        <w:t xml:space="preserve"> new cooperative law. The volunteer</w:t>
      </w:r>
      <w:r w:rsidR="00D03C05">
        <w:t>s</w:t>
      </w:r>
      <w:r w:rsidR="51D41F7E" w:rsidRPr="00634821">
        <w:t xml:space="preserve"> trained 22 people</w:t>
      </w:r>
      <w:r w:rsidR="717AD70C" w:rsidRPr="00634821">
        <w:t xml:space="preserve"> (</w:t>
      </w:r>
      <w:r w:rsidR="51D41F7E" w:rsidRPr="00634821">
        <w:t>18</w:t>
      </w:r>
      <w:r w:rsidR="1CF9E8A9" w:rsidRPr="00634821">
        <w:t>%</w:t>
      </w:r>
      <w:r w:rsidR="51D41F7E" w:rsidRPr="00634821">
        <w:t xml:space="preserve"> women</w:t>
      </w:r>
      <w:r w:rsidR="00E62331">
        <w:t>,</w:t>
      </w:r>
      <w:r w:rsidR="0EE15B16" w:rsidRPr="00634821">
        <w:t xml:space="preserve"> 18% youth</w:t>
      </w:r>
      <w:r w:rsidR="1CF9E8A9" w:rsidRPr="00634821">
        <w:t>)</w:t>
      </w:r>
      <w:r w:rsidR="51D41F7E" w:rsidRPr="00634821">
        <w:t>.</w:t>
      </w:r>
    </w:p>
    <w:p w14:paraId="1605AE9A" w14:textId="77777777" w:rsidR="00126DBD" w:rsidRPr="00634821" w:rsidRDefault="00126DBD" w:rsidP="00ED4418">
      <w:pPr>
        <w:tabs>
          <w:tab w:val="left" w:pos="2880"/>
        </w:tabs>
        <w:spacing w:after="0"/>
      </w:pPr>
    </w:p>
    <w:p w14:paraId="5A572DC7" w14:textId="77777777" w:rsidR="00626550" w:rsidRPr="00634821" w:rsidRDefault="00626550" w:rsidP="00ED4418">
      <w:pPr>
        <w:tabs>
          <w:tab w:val="left" w:pos="2880"/>
        </w:tabs>
        <w:spacing w:after="0"/>
        <w:rPr>
          <w:rFonts w:eastAsia="Calibri"/>
          <w:b/>
          <w:bCs/>
        </w:rPr>
      </w:pPr>
      <w:r w:rsidRPr="00634821">
        <w:rPr>
          <w:rFonts w:eastAsia="Calibri"/>
          <w:b/>
          <w:bCs/>
        </w:rPr>
        <w:t>R-E-487</w:t>
      </w:r>
    </w:p>
    <w:p w14:paraId="16ED8EC0" w14:textId="72705419"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634821">
        <w:rPr>
          <w:rFonts w:eastAsia="Calibri"/>
          <w:b/>
          <w:bCs/>
        </w:rPr>
        <w:t xml:space="preserve">Latif Amadou </w:t>
      </w:r>
      <w:proofErr w:type="spellStart"/>
      <w:r w:rsidRPr="00634821">
        <w:rPr>
          <w:rFonts w:eastAsia="Calibri"/>
          <w:b/>
          <w:bCs/>
        </w:rPr>
        <w:t>Soumanou</w:t>
      </w:r>
      <w:proofErr w:type="spellEnd"/>
    </w:p>
    <w:p w14:paraId="328A1FB6"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77EF594A"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Cashew</w:t>
      </w:r>
    </w:p>
    <w:p w14:paraId="3441535C" w14:textId="77777777" w:rsidR="00126DBD" w:rsidRPr="00634821" w:rsidRDefault="00126DBD" w:rsidP="00ED4418">
      <w:pPr>
        <w:tabs>
          <w:tab w:val="left" w:pos="2880"/>
        </w:tabs>
        <w:spacing w:after="0"/>
        <w:rPr>
          <w:rFonts w:eastAsia="Calibri"/>
        </w:rPr>
      </w:pPr>
      <w:r w:rsidRPr="00634821">
        <w:rPr>
          <w:rFonts w:eastAsia="Calibri"/>
        </w:rPr>
        <w:t xml:space="preserve">Host: </w:t>
      </w:r>
      <w:r w:rsidRPr="00634821">
        <w:tab/>
      </w:r>
      <w:proofErr w:type="spellStart"/>
      <w:r w:rsidRPr="00634821">
        <w:rPr>
          <w:rFonts w:eastAsia="Calibri"/>
        </w:rPr>
        <w:t>Agrifinance</w:t>
      </w:r>
      <w:proofErr w:type="spellEnd"/>
    </w:p>
    <w:p w14:paraId="4927C46B" w14:textId="22DC8346" w:rsidR="00126DBD" w:rsidRPr="00634821" w:rsidRDefault="00126DBD" w:rsidP="00ED4418">
      <w:pPr>
        <w:tabs>
          <w:tab w:val="left" w:pos="2880"/>
        </w:tabs>
        <w:spacing w:after="0"/>
        <w:rPr>
          <w:rFonts w:eastAsia="Calibri"/>
        </w:rPr>
      </w:pPr>
      <w:r w:rsidRPr="00634821">
        <w:rPr>
          <w:rFonts w:eastAsia="Calibri"/>
        </w:rPr>
        <w:t>Assignment Dates:</w:t>
      </w:r>
      <w:r w:rsidR="008066E6">
        <w:rPr>
          <w:rFonts w:eastAsia="Calibri"/>
        </w:rPr>
        <w:tab/>
      </w:r>
      <w:r w:rsidRPr="00634821">
        <w:rPr>
          <w:rFonts w:eastAsia="Calibri"/>
        </w:rPr>
        <w:t>January 3</w:t>
      </w:r>
      <w:r w:rsidR="00500699" w:rsidRPr="00634821">
        <w:rPr>
          <w:rFonts w:eastAsia="Calibri"/>
        </w:rPr>
        <w:t>0</w:t>
      </w:r>
      <w:r w:rsidR="002E6CE7">
        <w:rPr>
          <w:rFonts w:eastAsia="Calibri"/>
        </w:rPr>
        <w:t>-</w:t>
      </w:r>
      <w:r w:rsidRPr="00634821">
        <w:rPr>
          <w:rFonts w:eastAsia="Calibri"/>
        </w:rPr>
        <w:t>February 22, 2023</w:t>
      </w:r>
    </w:p>
    <w:p w14:paraId="427A1CA8" w14:textId="77777777" w:rsidR="00126DBD" w:rsidRPr="00634821" w:rsidRDefault="00126DBD" w:rsidP="00ED4418">
      <w:pPr>
        <w:tabs>
          <w:tab w:val="left" w:pos="2880"/>
        </w:tabs>
        <w:spacing w:after="0"/>
        <w:rPr>
          <w:u w:val="single"/>
        </w:rPr>
      </w:pPr>
      <w:r w:rsidRPr="00634821">
        <w:rPr>
          <w:u w:val="single"/>
        </w:rPr>
        <w:t>Assignment Summary</w:t>
      </w:r>
    </w:p>
    <w:p w14:paraId="31F11718" w14:textId="28F9DD8E" w:rsidR="00126DBD" w:rsidRPr="00634821" w:rsidRDefault="3B8B497B" w:rsidP="00ED4418">
      <w:pPr>
        <w:tabs>
          <w:tab w:val="left" w:pos="2880"/>
        </w:tabs>
        <w:spacing w:after="0"/>
        <w:rPr>
          <w:rFonts w:eastAsia="Calibri"/>
        </w:rPr>
      </w:pPr>
      <w:r w:rsidRPr="5F8692F4">
        <w:rPr>
          <w:rFonts w:eastAsia="Calibri"/>
        </w:rPr>
        <w:t xml:space="preserve">Local volunteer Latif Amadou </w:t>
      </w:r>
      <w:proofErr w:type="spellStart"/>
      <w:r w:rsidRPr="5F8692F4">
        <w:rPr>
          <w:rFonts w:eastAsia="Calibri"/>
        </w:rPr>
        <w:t>Soumanou</w:t>
      </w:r>
      <w:proofErr w:type="spellEnd"/>
      <w:r w:rsidR="2975B4FB" w:rsidRPr="5F8692F4">
        <w:rPr>
          <w:rFonts w:eastAsia="Calibri"/>
        </w:rPr>
        <w:t>,</w:t>
      </w:r>
      <w:r w:rsidRPr="5F8692F4">
        <w:rPr>
          <w:rFonts w:eastAsia="Calibri"/>
        </w:rPr>
        <w:t xml:space="preserve"> paired with </w:t>
      </w:r>
      <w:r w:rsidR="189793D6" w:rsidRPr="5F8692F4">
        <w:rPr>
          <w:rFonts w:eastAsia="Calibri"/>
        </w:rPr>
        <w:t xml:space="preserve">U.S. </w:t>
      </w:r>
      <w:r w:rsidRPr="5F8692F4">
        <w:rPr>
          <w:rFonts w:eastAsia="Calibri"/>
        </w:rPr>
        <w:t xml:space="preserve">volunteer Darla </w:t>
      </w:r>
      <w:proofErr w:type="spellStart"/>
      <w:r w:rsidRPr="5F8692F4">
        <w:rPr>
          <w:rFonts w:eastAsia="Calibri"/>
        </w:rPr>
        <w:t>Gonson</w:t>
      </w:r>
      <w:proofErr w:type="spellEnd"/>
      <w:r w:rsidR="2975B4FB" w:rsidRPr="5F8692F4">
        <w:rPr>
          <w:rFonts w:eastAsia="Calibri"/>
        </w:rPr>
        <w:t>,</w:t>
      </w:r>
      <w:r w:rsidRPr="5F8692F4">
        <w:rPr>
          <w:rFonts w:eastAsia="Calibri"/>
        </w:rPr>
        <w:t xml:space="preserve"> trained </w:t>
      </w:r>
      <w:proofErr w:type="spellStart"/>
      <w:r w:rsidRPr="5F8692F4">
        <w:rPr>
          <w:rFonts w:eastAsia="Calibri"/>
        </w:rPr>
        <w:t>Agri</w:t>
      </w:r>
      <w:r w:rsidR="35060AE3" w:rsidRPr="5F8692F4">
        <w:rPr>
          <w:rFonts w:eastAsia="Calibri"/>
        </w:rPr>
        <w:t>f</w:t>
      </w:r>
      <w:r w:rsidRPr="5F8692F4">
        <w:rPr>
          <w:rFonts w:eastAsia="Calibri"/>
        </w:rPr>
        <w:t>inance</w:t>
      </w:r>
      <w:r w:rsidR="5F1B6FDA" w:rsidRPr="5F8692F4">
        <w:rPr>
          <w:rFonts w:eastAsia="Calibri"/>
        </w:rPr>
        <w:t>’</w:t>
      </w:r>
      <w:r w:rsidRPr="5F8692F4">
        <w:rPr>
          <w:rFonts w:eastAsia="Calibri"/>
        </w:rPr>
        <w:t>s</w:t>
      </w:r>
      <w:proofErr w:type="spellEnd"/>
      <w:r w:rsidRPr="5F8692F4">
        <w:rPr>
          <w:rFonts w:eastAsia="Calibri"/>
        </w:rPr>
        <w:t xml:space="preserve"> agents on anti-money laundering and anti-terrorist financing. This assignment aimed to commit to following national applicable laws and regional and international standards related to finance institutions. The volunteers developed an Anti-Money Laundering and Terrorist Financing Manual and made it available to staff. </w:t>
      </w:r>
      <w:r w:rsidR="7ABCFBAB" w:rsidRPr="5F8692F4">
        <w:rPr>
          <w:rFonts w:eastAsia="Calibri"/>
        </w:rPr>
        <w:t>Volunteers provided three recommendations including: the operationalization</w:t>
      </w:r>
      <w:r w:rsidR="65BD0657" w:rsidRPr="5F8692F4">
        <w:rPr>
          <w:rFonts w:eastAsia="Calibri"/>
        </w:rPr>
        <w:t xml:space="preserve"> of the manual </w:t>
      </w:r>
      <w:r w:rsidR="0067760E">
        <w:rPr>
          <w:rFonts w:eastAsia="Calibri"/>
        </w:rPr>
        <w:t>with</w:t>
      </w:r>
      <w:r w:rsidR="65BD0657" w:rsidRPr="5F8692F4">
        <w:rPr>
          <w:rFonts w:eastAsia="Calibri"/>
        </w:rPr>
        <w:t xml:space="preserve"> regular task</w:t>
      </w:r>
      <w:r w:rsidR="0067760E">
        <w:rPr>
          <w:rFonts w:eastAsia="Calibri"/>
        </w:rPr>
        <w:t xml:space="preserve"> assignment</w:t>
      </w:r>
      <w:r w:rsidR="65BD0657" w:rsidRPr="5F8692F4">
        <w:rPr>
          <w:rFonts w:eastAsia="Calibri"/>
        </w:rPr>
        <w:t xml:space="preserve">; </w:t>
      </w:r>
      <w:r w:rsidR="7ABCFBAB" w:rsidRPr="5F8692F4">
        <w:rPr>
          <w:rFonts w:eastAsia="Calibri"/>
        </w:rPr>
        <w:t xml:space="preserve">effective use of the manual at the sub offices level; and </w:t>
      </w:r>
      <w:r w:rsidR="00547D93">
        <w:rPr>
          <w:rFonts w:eastAsia="Calibri"/>
        </w:rPr>
        <w:t>implementation</w:t>
      </w:r>
      <w:r w:rsidR="7ABCFBAB" w:rsidRPr="5F8692F4">
        <w:rPr>
          <w:rFonts w:eastAsia="Calibri"/>
        </w:rPr>
        <w:t xml:space="preserve"> follow-up by the host’s internal auditor. The volunteers trained 11 participants (two women, no youth)</w:t>
      </w:r>
      <w:r w:rsidRPr="5F8692F4">
        <w:rPr>
          <w:rFonts w:eastAsia="Calibri"/>
        </w:rPr>
        <w:t>.</w:t>
      </w:r>
    </w:p>
    <w:p w14:paraId="24EAABF0" w14:textId="24584A1B" w:rsidR="00626550" w:rsidRPr="00634821" w:rsidRDefault="00626550" w:rsidP="00ED4418">
      <w:pPr>
        <w:tabs>
          <w:tab w:val="left" w:pos="2880"/>
        </w:tabs>
        <w:spacing w:after="0"/>
        <w:rPr>
          <w:rFonts w:eastAsia="Calibri"/>
        </w:rPr>
      </w:pPr>
    </w:p>
    <w:p w14:paraId="572D50B5" w14:textId="77777777" w:rsidR="00626550" w:rsidRPr="00634821" w:rsidRDefault="00626550" w:rsidP="00ED4418">
      <w:pPr>
        <w:tabs>
          <w:tab w:val="left" w:pos="2880"/>
        </w:tabs>
        <w:spacing w:after="0"/>
        <w:rPr>
          <w:rFonts w:eastAsia="Calibri"/>
          <w:b/>
          <w:bCs/>
        </w:rPr>
      </w:pPr>
      <w:r w:rsidRPr="00634821">
        <w:rPr>
          <w:rFonts w:eastAsia="Calibri"/>
          <w:b/>
          <w:bCs/>
        </w:rPr>
        <w:t>R-E-488</w:t>
      </w:r>
    </w:p>
    <w:p w14:paraId="007E1403" w14:textId="77777777" w:rsidR="00626550" w:rsidRPr="00634821" w:rsidRDefault="00626550" w:rsidP="00ED4418">
      <w:pPr>
        <w:tabs>
          <w:tab w:val="left" w:pos="2880"/>
        </w:tabs>
        <w:spacing w:after="0"/>
        <w:rPr>
          <w:rFonts w:eastAsia="Calibri"/>
          <w:b/>
          <w:bCs/>
        </w:rPr>
      </w:pPr>
      <w:r w:rsidRPr="00634821">
        <w:rPr>
          <w:rFonts w:eastAsia="Calibri"/>
        </w:rPr>
        <w:t xml:space="preserve">Volunteer Name: </w:t>
      </w:r>
      <w:r w:rsidRPr="00634821">
        <w:tab/>
      </w:r>
      <w:r w:rsidRPr="00634821">
        <w:rPr>
          <w:rFonts w:eastAsia="Calibri"/>
          <w:b/>
          <w:bCs/>
        </w:rPr>
        <w:t>Mary Cait McManamon</w:t>
      </w:r>
    </w:p>
    <w:p w14:paraId="7FD26BE9" w14:textId="77777777" w:rsidR="00626550" w:rsidRPr="00634821" w:rsidRDefault="00626550"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4682CC05" w14:textId="77777777" w:rsidR="00626550" w:rsidRPr="00634821" w:rsidRDefault="00626550"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Cashew</w:t>
      </w:r>
    </w:p>
    <w:p w14:paraId="22D9C34B" w14:textId="77777777" w:rsidR="00626550" w:rsidRPr="00634821" w:rsidRDefault="00626550" w:rsidP="00ED4418">
      <w:pPr>
        <w:tabs>
          <w:tab w:val="left" w:pos="2880"/>
        </w:tabs>
        <w:spacing w:after="0"/>
        <w:rPr>
          <w:rFonts w:eastAsia="Calibri"/>
        </w:rPr>
      </w:pPr>
      <w:r w:rsidRPr="00634821">
        <w:rPr>
          <w:rFonts w:eastAsia="Calibri"/>
        </w:rPr>
        <w:t xml:space="preserve">Host: </w:t>
      </w:r>
      <w:r w:rsidRPr="00634821">
        <w:tab/>
      </w:r>
      <w:r w:rsidRPr="00634821">
        <w:rPr>
          <w:rFonts w:eastAsia="Calibri"/>
        </w:rPr>
        <w:t>Agbara-Oluwa</w:t>
      </w:r>
    </w:p>
    <w:p w14:paraId="1725E82B" w14:textId="63AB30DD" w:rsidR="00626550" w:rsidRPr="00634821" w:rsidRDefault="00626550" w:rsidP="00ED4418">
      <w:pPr>
        <w:tabs>
          <w:tab w:val="left" w:pos="2880"/>
        </w:tabs>
        <w:spacing w:after="0"/>
        <w:rPr>
          <w:rFonts w:eastAsia="Calibri"/>
        </w:rPr>
      </w:pPr>
      <w:r w:rsidRPr="00634821">
        <w:rPr>
          <w:rFonts w:eastAsia="Calibri"/>
        </w:rPr>
        <w:t>Assignment Dates:</w:t>
      </w:r>
      <w:r w:rsidR="008066E6">
        <w:rPr>
          <w:rFonts w:eastAsia="Calibri"/>
        </w:rPr>
        <w:tab/>
      </w:r>
      <w:r w:rsidRPr="00634821">
        <w:rPr>
          <w:rFonts w:eastAsia="Calibri"/>
        </w:rPr>
        <w:t>February 4-24, 2023</w:t>
      </w:r>
    </w:p>
    <w:p w14:paraId="24487DE2" w14:textId="77777777" w:rsidR="00626550" w:rsidRPr="00634821" w:rsidRDefault="00626550" w:rsidP="00ED4418">
      <w:pPr>
        <w:tabs>
          <w:tab w:val="left" w:pos="2880"/>
        </w:tabs>
        <w:spacing w:after="0"/>
        <w:rPr>
          <w:u w:val="single"/>
        </w:rPr>
      </w:pPr>
      <w:r w:rsidRPr="00634821">
        <w:rPr>
          <w:u w:val="single"/>
        </w:rPr>
        <w:t>Assignment Summary</w:t>
      </w:r>
    </w:p>
    <w:p w14:paraId="0C120CCA" w14:textId="3C1904AC" w:rsidR="00626550" w:rsidRPr="00634821" w:rsidRDefault="2A5181F8" w:rsidP="00ED4418">
      <w:pPr>
        <w:tabs>
          <w:tab w:val="left" w:pos="2880"/>
        </w:tabs>
        <w:spacing w:after="0"/>
        <w:rPr>
          <w:rFonts w:eastAsia="Calibri"/>
        </w:rPr>
      </w:pPr>
      <w:r w:rsidRPr="09EC58E7">
        <w:rPr>
          <w:rFonts w:eastAsia="Calibri"/>
        </w:rPr>
        <w:t xml:space="preserve">U.S. </w:t>
      </w:r>
      <w:r w:rsidR="693FB34A" w:rsidRPr="09EC58E7">
        <w:rPr>
          <w:rFonts w:eastAsia="Calibri"/>
        </w:rPr>
        <w:t xml:space="preserve">volunteer Mary Cait McManamon supported Agbara-Oluwa cooperative </w:t>
      </w:r>
      <w:r w:rsidR="31D907DD" w:rsidRPr="09EC58E7">
        <w:rPr>
          <w:rFonts w:eastAsia="Calibri"/>
        </w:rPr>
        <w:t>to</w:t>
      </w:r>
      <w:r w:rsidR="693FB34A" w:rsidRPr="09EC58E7">
        <w:rPr>
          <w:rFonts w:eastAsia="Calibri"/>
        </w:rPr>
        <w:t xml:space="preserve"> design </w:t>
      </w:r>
      <w:r w:rsidR="31D907DD" w:rsidRPr="09EC58E7">
        <w:rPr>
          <w:rFonts w:eastAsia="Calibri"/>
        </w:rPr>
        <w:t xml:space="preserve">their </w:t>
      </w:r>
      <w:r w:rsidR="693FB34A" w:rsidRPr="09EC58E7">
        <w:rPr>
          <w:rFonts w:eastAsia="Calibri"/>
        </w:rPr>
        <w:t xml:space="preserve">communication and </w:t>
      </w:r>
      <w:r w:rsidR="7E80D8F6" w:rsidRPr="09EC58E7">
        <w:rPr>
          <w:rFonts w:eastAsia="Calibri"/>
        </w:rPr>
        <w:t>m</w:t>
      </w:r>
      <w:r w:rsidR="693FB34A" w:rsidRPr="09EC58E7">
        <w:rPr>
          <w:rFonts w:eastAsia="Calibri"/>
        </w:rPr>
        <w:t xml:space="preserve">arketing tools. During this assignment, the volunteer trained host staff on </w:t>
      </w:r>
      <w:r w:rsidR="693FB34A" w:rsidRPr="09EC58E7">
        <w:rPr>
          <w:rFonts w:eastAsia="Calibri"/>
        </w:rPr>
        <w:lastRenderedPageBreak/>
        <w:t xml:space="preserve">marketing best practices and created two promotional videos, two new logos, graphic </w:t>
      </w:r>
      <w:proofErr w:type="gramStart"/>
      <w:r w:rsidR="693FB34A" w:rsidRPr="09EC58E7">
        <w:rPr>
          <w:rFonts w:eastAsia="Calibri"/>
        </w:rPr>
        <w:t>elements</w:t>
      </w:r>
      <w:proofErr w:type="gramEnd"/>
      <w:r w:rsidR="693FB34A" w:rsidRPr="09EC58E7">
        <w:rPr>
          <w:rFonts w:eastAsia="Calibri"/>
        </w:rPr>
        <w:t xml:space="preserve"> and a library of resources for the host to use moving forward. </w:t>
      </w:r>
      <w:r w:rsidR="74E1BA3C" w:rsidRPr="09EC58E7">
        <w:rPr>
          <w:rFonts w:eastAsia="Calibri"/>
        </w:rPr>
        <w:t>She</w:t>
      </w:r>
      <w:r w:rsidR="693FB34A" w:rsidRPr="09EC58E7">
        <w:rPr>
          <w:rFonts w:eastAsia="Calibri"/>
        </w:rPr>
        <w:t xml:space="preserve"> helped the host set up key online platforms, best marketing strategies that can be applied to content creation, website design, and sales. In addition, </w:t>
      </w:r>
      <w:r w:rsidR="18C08941" w:rsidRPr="09EC58E7">
        <w:rPr>
          <w:rFonts w:eastAsia="Calibri"/>
        </w:rPr>
        <w:t>she</w:t>
      </w:r>
      <w:r w:rsidR="693FB34A" w:rsidRPr="09EC58E7">
        <w:rPr>
          <w:rFonts w:eastAsia="Calibri"/>
        </w:rPr>
        <w:t xml:space="preserve"> trained and helped the host set up Facebook, Google Business and Canva accounts. </w:t>
      </w:r>
      <w:r w:rsidR="6C8FFED9" w:rsidRPr="09EC58E7">
        <w:rPr>
          <w:rFonts w:eastAsia="Calibri"/>
        </w:rPr>
        <w:t>She provided four recommendations including</w:t>
      </w:r>
      <w:r w:rsidR="247C2D6D" w:rsidRPr="09EC58E7">
        <w:rPr>
          <w:rFonts w:eastAsia="Calibri"/>
        </w:rPr>
        <w:t>:</w:t>
      </w:r>
      <w:r w:rsidR="6C8FFED9" w:rsidRPr="09EC58E7">
        <w:rPr>
          <w:rFonts w:eastAsia="Calibri"/>
        </w:rPr>
        <w:t xml:space="preserve"> implementation </w:t>
      </w:r>
      <w:r w:rsidR="0E37679F" w:rsidRPr="09EC58E7">
        <w:rPr>
          <w:rFonts w:eastAsia="Calibri"/>
        </w:rPr>
        <w:t xml:space="preserve">of the marketing strategy; </w:t>
      </w:r>
      <w:r w:rsidR="6C8FFED9" w:rsidRPr="09EC58E7">
        <w:rPr>
          <w:rFonts w:eastAsia="Calibri"/>
        </w:rPr>
        <w:t>expansion of the marketing strategy content</w:t>
      </w:r>
      <w:r w:rsidR="15350772" w:rsidRPr="09EC58E7">
        <w:rPr>
          <w:rFonts w:eastAsia="Calibri"/>
        </w:rPr>
        <w:t xml:space="preserve"> with new ideas</w:t>
      </w:r>
      <w:r w:rsidR="04192059" w:rsidRPr="09EC58E7">
        <w:rPr>
          <w:rFonts w:eastAsia="Calibri"/>
        </w:rPr>
        <w:t>;</w:t>
      </w:r>
      <w:r w:rsidR="6C8FFED9" w:rsidRPr="09EC58E7">
        <w:rPr>
          <w:rFonts w:eastAsia="Calibri"/>
        </w:rPr>
        <w:t xml:space="preserve"> the creation of a website</w:t>
      </w:r>
      <w:r w:rsidR="04192059" w:rsidRPr="09EC58E7">
        <w:rPr>
          <w:rFonts w:eastAsia="Calibri"/>
        </w:rPr>
        <w:t>;</w:t>
      </w:r>
      <w:r w:rsidR="6C8FFED9" w:rsidRPr="09EC58E7">
        <w:rPr>
          <w:rFonts w:eastAsia="Calibri"/>
        </w:rPr>
        <w:t xml:space="preserve"> the redesign of the product Branding. She trained nine staff (six women, five youth).</w:t>
      </w:r>
      <w:r w:rsidR="693FB34A" w:rsidRPr="09EC58E7">
        <w:rPr>
          <w:rFonts w:eastAsia="Calibri"/>
        </w:rPr>
        <w:t xml:space="preserve"> </w:t>
      </w:r>
    </w:p>
    <w:p w14:paraId="3D1D0655" w14:textId="223C3679" w:rsidR="00126DBD" w:rsidRPr="00634821" w:rsidRDefault="00126DBD" w:rsidP="00ED4418">
      <w:pPr>
        <w:tabs>
          <w:tab w:val="left" w:pos="2880"/>
        </w:tabs>
        <w:spacing w:after="0"/>
      </w:pPr>
    </w:p>
    <w:p w14:paraId="40D7324D" w14:textId="77777777" w:rsidR="0007015E" w:rsidRPr="00634821" w:rsidRDefault="0007015E" w:rsidP="00ED4418">
      <w:pPr>
        <w:tabs>
          <w:tab w:val="left" w:pos="2880"/>
        </w:tabs>
        <w:spacing w:after="0"/>
        <w:rPr>
          <w:rFonts w:eastAsia="Times New Roman"/>
          <w:b/>
          <w:bCs/>
        </w:rPr>
      </w:pPr>
      <w:r w:rsidRPr="00634821">
        <w:rPr>
          <w:rFonts w:eastAsia="Times New Roman"/>
          <w:b/>
          <w:bCs/>
        </w:rPr>
        <w:t>R-E-489</w:t>
      </w:r>
    </w:p>
    <w:p w14:paraId="1AB17FF4" w14:textId="397E820D" w:rsidR="0007015E" w:rsidRPr="00634821" w:rsidRDefault="0007015E" w:rsidP="00ED4418">
      <w:pPr>
        <w:tabs>
          <w:tab w:val="left" w:pos="2880"/>
        </w:tabs>
        <w:spacing w:after="0"/>
        <w:rPr>
          <w:rFonts w:eastAsia="Times New Roman"/>
          <w:b/>
          <w:bCs/>
          <w:iCs/>
        </w:rPr>
      </w:pPr>
      <w:r w:rsidRPr="00634821">
        <w:rPr>
          <w:rFonts w:eastAsia="Times New Roman"/>
          <w:iCs/>
        </w:rPr>
        <w:t xml:space="preserve">Volunteer Name: </w:t>
      </w:r>
      <w:r w:rsidRPr="00634821">
        <w:rPr>
          <w:rFonts w:eastAsia="Times New Roman"/>
          <w:iCs/>
        </w:rPr>
        <w:tab/>
      </w:r>
      <w:r w:rsidRPr="00634821">
        <w:rPr>
          <w:rFonts w:eastAsia="Times New Roman"/>
          <w:b/>
          <w:bCs/>
          <w:iCs/>
        </w:rPr>
        <w:t>James Worstell</w:t>
      </w:r>
    </w:p>
    <w:p w14:paraId="26866E29" w14:textId="7E82AA61" w:rsidR="0007015E" w:rsidRPr="00634821" w:rsidRDefault="0007015E"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0E3CEF6B" w14:textId="75CF467E" w:rsidR="0007015E" w:rsidRPr="0090320E" w:rsidRDefault="0007015E" w:rsidP="00ED4418">
      <w:pPr>
        <w:tabs>
          <w:tab w:val="left" w:pos="2880"/>
        </w:tabs>
        <w:spacing w:after="0"/>
        <w:rPr>
          <w:rFonts w:eastAsia="Times New Roman"/>
          <w:iCs/>
        </w:rPr>
      </w:pPr>
      <w:r w:rsidRPr="0090320E">
        <w:rPr>
          <w:rFonts w:eastAsia="Times New Roman"/>
          <w:iCs/>
        </w:rPr>
        <w:t xml:space="preserve">Country Project: </w:t>
      </w:r>
      <w:r w:rsidRPr="0090320E">
        <w:rPr>
          <w:rFonts w:eastAsia="Times New Roman"/>
          <w:iCs/>
        </w:rPr>
        <w:tab/>
        <w:t>Livestock</w:t>
      </w:r>
    </w:p>
    <w:p w14:paraId="52B98B26" w14:textId="24E99930" w:rsidR="0007015E" w:rsidRPr="0090320E" w:rsidRDefault="0007015E" w:rsidP="00ED4418">
      <w:pPr>
        <w:tabs>
          <w:tab w:val="left" w:pos="2880"/>
        </w:tabs>
        <w:spacing w:after="0"/>
        <w:rPr>
          <w:rFonts w:eastAsia="Times New Roman"/>
          <w:iCs/>
        </w:rPr>
      </w:pPr>
      <w:r w:rsidRPr="0090320E">
        <w:rPr>
          <w:rFonts w:eastAsia="Times New Roman"/>
          <w:iCs/>
        </w:rPr>
        <w:t xml:space="preserve">Host: </w:t>
      </w:r>
      <w:r w:rsidRPr="0090320E">
        <w:rPr>
          <w:rFonts w:eastAsia="Times New Roman"/>
          <w:iCs/>
        </w:rPr>
        <w:tab/>
      </w:r>
      <w:proofErr w:type="spellStart"/>
      <w:r w:rsidRPr="0090320E">
        <w:rPr>
          <w:rFonts w:eastAsia="Times New Roman"/>
          <w:iCs/>
        </w:rPr>
        <w:t>Naseba</w:t>
      </w:r>
      <w:proofErr w:type="spellEnd"/>
      <w:r w:rsidRPr="0090320E">
        <w:rPr>
          <w:rFonts w:eastAsia="Times New Roman"/>
          <w:iCs/>
        </w:rPr>
        <w:t xml:space="preserve"> Animal Nutrition</w:t>
      </w:r>
    </w:p>
    <w:p w14:paraId="595AA4E0" w14:textId="5401B78E" w:rsidR="0007015E" w:rsidRPr="0090320E" w:rsidRDefault="0007015E" w:rsidP="00ED4418">
      <w:pPr>
        <w:tabs>
          <w:tab w:val="left" w:pos="2880"/>
        </w:tabs>
        <w:spacing w:after="0"/>
        <w:rPr>
          <w:rFonts w:eastAsia="Times New Roman"/>
          <w:iCs/>
        </w:rPr>
      </w:pPr>
      <w:r w:rsidRPr="0090320E">
        <w:rPr>
          <w:rFonts w:eastAsia="Times New Roman"/>
          <w:iCs/>
        </w:rPr>
        <w:t>Assignment Dates:</w:t>
      </w:r>
      <w:r w:rsidRPr="0090320E">
        <w:rPr>
          <w:rFonts w:eastAsia="Times New Roman"/>
          <w:iCs/>
        </w:rPr>
        <w:tab/>
        <w:t>February 10</w:t>
      </w:r>
      <w:r w:rsidR="002E6CE7" w:rsidRPr="0090320E">
        <w:rPr>
          <w:rFonts w:eastAsia="Times New Roman"/>
          <w:iCs/>
        </w:rPr>
        <w:t>-</w:t>
      </w:r>
      <w:r w:rsidRPr="0090320E">
        <w:rPr>
          <w:rFonts w:eastAsia="Times New Roman"/>
          <w:iCs/>
        </w:rPr>
        <w:t>24, 2023</w:t>
      </w:r>
    </w:p>
    <w:p w14:paraId="05638144" w14:textId="6BBFC65C" w:rsidR="00917A9F" w:rsidRPr="0090320E" w:rsidRDefault="0007015E" w:rsidP="00ED4418">
      <w:pPr>
        <w:tabs>
          <w:tab w:val="left" w:pos="2880"/>
        </w:tabs>
        <w:spacing w:after="0"/>
        <w:rPr>
          <w:rFonts w:eastAsia="Times New Roman"/>
        </w:rPr>
      </w:pPr>
      <w:r w:rsidRPr="0090320E">
        <w:rPr>
          <w:rFonts w:eastAsia="Times New Roman"/>
          <w:u w:val="single"/>
        </w:rPr>
        <w:t>Assignment Summary</w:t>
      </w:r>
    </w:p>
    <w:p w14:paraId="057404FD" w14:textId="30110F6C" w:rsidR="0007015E" w:rsidRPr="0090320E" w:rsidRDefault="00CE12B1" w:rsidP="00ED4418">
      <w:pPr>
        <w:tabs>
          <w:tab w:val="left" w:pos="2880"/>
        </w:tabs>
        <w:spacing w:after="0"/>
      </w:pPr>
      <w:r w:rsidRPr="0090320E">
        <w:t xml:space="preserve">U.S. </w:t>
      </w:r>
      <w:r w:rsidR="3942BB5D" w:rsidRPr="0090320E">
        <w:t xml:space="preserve">volunteer James Worstell provided technical support to </w:t>
      </w:r>
      <w:proofErr w:type="spellStart"/>
      <w:r w:rsidR="3942BB5D" w:rsidRPr="0090320E">
        <w:t>Naseba</w:t>
      </w:r>
      <w:proofErr w:type="spellEnd"/>
      <w:r w:rsidR="3942BB5D" w:rsidRPr="0090320E">
        <w:t xml:space="preserve"> Animal Nutrition on business plan development. The volunteer created a long-term business plan that includes strategic orientations, a financial plan, and potential integrated farm activities. </w:t>
      </w:r>
      <w:r w:rsidR="00584A02" w:rsidRPr="0090320E">
        <w:t xml:space="preserve">He provided five recommendations including: modifying the existing business plan; designing a new campus for manufacturing and demonstration sites; establishing a relationship with Elanco animal health; exploring new Ethiopian medicinal plants for inclusion in NAN products; and developing new products using new medicinal plants. </w:t>
      </w:r>
      <w:r w:rsidR="3942BB5D" w:rsidRPr="0090320E">
        <w:t>A total of six people (</w:t>
      </w:r>
      <w:r w:rsidR="00E70177" w:rsidRPr="0090320E">
        <w:t>four</w:t>
      </w:r>
      <w:r w:rsidR="3942BB5D" w:rsidRPr="0090320E">
        <w:t xml:space="preserve"> women</w:t>
      </w:r>
      <w:r w:rsidR="00E62331" w:rsidRPr="0090320E">
        <w:t>,</w:t>
      </w:r>
      <w:r w:rsidR="369256E4" w:rsidRPr="0090320E">
        <w:t xml:space="preserve"> no youth</w:t>
      </w:r>
      <w:r w:rsidR="3942BB5D" w:rsidRPr="0090320E">
        <w:t xml:space="preserve">) benefited from the technical support. </w:t>
      </w:r>
    </w:p>
    <w:p w14:paraId="4E253924" w14:textId="64710E3C" w:rsidR="0029623D" w:rsidRPr="0090320E" w:rsidRDefault="0029623D" w:rsidP="00ED4418">
      <w:pPr>
        <w:tabs>
          <w:tab w:val="left" w:pos="2880"/>
        </w:tabs>
        <w:spacing w:after="0"/>
      </w:pPr>
    </w:p>
    <w:p w14:paraId="3BB7BD5C" w14:textId="77777777" w:rsidR="009D3F22" w:rsidRPr="0090320E" w:rsidRDefault="009D3F22"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90320E">
        <w:rPr>
          <w:rStyle w:val="normaltextrun"/>
          <w:rFonts w:asciiTheme="minorHAnsi" w:eastAsiaTheme="majorEastAsia" w:hAnsiTheme="minorHAnsi" w:cstheme="minorHAnsi"/>
          <w:b/>
          <w:bCs/>
          <w:sz w:val="22"/>
          <w:szCs w:val="22"/>
        </w:rPr>
        <w:t>R-E-490</w:t>
      </w:r>
    </w:p>
    <w:p w14:paraId="12E84106" w14:textId="3729AAD0" w:rsidR="009D3F22" w:rsidRPr="0090320E" w:rsidRDefault="009D3F22" w:rsidP="00ED4418">
      <w:pPr>
        <w:pStyle w:val="paragraph"/>
        <w:tabs>
          <w:tab w:val="left" w:pos="2880"/>
        </w:tabs>
        <w:spacing w:before="0" w:beforeAutospacing="0" w:after="0" w:afterAutospacing="0"/>
        <w:textAlignment w:val="baseline"/>
        <w:rPr>
          <w:rFonts w:asciiTheme="minorHAnsi" w:hAnsiTheme="minorHAnsi" w:cstheme="minorHAnsi"/>
          <w:b/>
          <w:bCs/>
          <w:sz w:val="22"/>
          <w:szCs w:val="22"/>
        </w:rPr>
      </w:pPr>
      <w:r w:rsidRPr="0090320E">
        <w:rPr>
          <w:rStyle w:val="normaltextrun"/>
          <w:rFonts w:asciiTheme="minorHAnsi" w:eastAsiaTheme="majorEastAsia" w:hAnsiTheme="minorHAnsi" w:cstheme="minorHAnsi"/>
          <w:sz w:val="22"/>
          <w:szCs w:val="22"/>
        </w:rPr>
        <w:t xml:space="preserve">Volunteer Name: </w:t>
      </w:r>
      <w:r w:rsidRPr="0090320E">
        <w:rPr>
          <w:rStyle w:val="tabchar"/>
          <w:rFonts w:asciiTheme="minorHAnsi" w:eastAsiaTheme="majorEastAsia" w:hAnsiTheme="minorHAnsi" w:cstheme="minorHAnsi"/>
          <w:sz w:val="22"/>
          <w:szCs w:val="22"/>
        </w:rPr>
        <w:tab/>
      </w:r>
      <w:r w:rsidRPr="0090320E">
        <w:rPr>
          <w:rStyle w:val="normaltextrun"/>
          <w:rFonts w:asciiTheme="minorHAnsi" w:eastAsiaTheme="majorEastAsia" w:hAnsiTheme="minorHAnsi" w:cstheme="minorHAnsi"/>
          <w:b/>
          <w:bCs/>
          <w:sz w:val="22"/>
          <w:szCs w:val="22"/>
        </w:rPr>
        <w:t xml:space="preserve">Norah </w:t>
      </w:r>
      <w:proofErr w:type="spellStart"/>
      <w:r w:rsidRPr="0090320E">
        <w:rPr>
          <w:rStyle w:val="normaltextrun"/>
          <w:rFonts w:asciiTheme="minorHAnsi" w:eastAsiaTheme="majorEastAsia" w:hAnsiTheme="minorHAnsi" w:cstheme="minorHAnsi"/>
          <w:b/>
          <w:bCs/>
          <w:sz w:val="22"/>
          <w:szCs w:val="22"/>
        </w:rPr>
        <w:t>Gulaiata</w:t>
      </w:r>
      <w:proofErr w:type="spellEnd"/>
    </w:p>
    <w:p w14:paraId="73134B68" w14:textId="44BCFB87" w:rsidR="009D3F22" w:rsidRPr="00634821" w:rsidRDefault="009D3F22"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90320E">
        <w:rPr>
          <w:rStyle w:val="normaltextrun"/>
          <w:rFonts w:asciiTheme="minorHAnsi" w:eastAsiaTheme="majorEastAsia" w:hAnsiTheme="minorHAnsi" w:cstheme="minorHAnsi"/>
          <w:sz w:val="22"/>
          <w:szCs w:val="22"/>
        </w:rPr>
        <w:t xml:space="preserve">Country: </w:t>
      </w:r>
      <w:r w:rsidRPr="0090320E">
        <w:rPr>
          <w:rStyle w:val="tabchar"/>
          <w:rFonts w:asciiTheme="minorHAnsi" w:eastAsiaTheme="majorEastAsia" w:hAnsiTheme="minorHAnsi" w:cstheme="minorHAnsi"/>
          <w:sz w:val="22"/>
          <w:szCs w:val="22"/>
        </w:rPr>
        <w:tab/>
      </w:r>
      <w:r w:rsidRPr="0090320E">
        <w:rPr>
          <w:rStyle w:val="normaltextrun"/>
          <w:rFonts w:asciiTheme="minorHAnsi" w:eastAsiaTheme="majorEastAsia" w:hAnsiTheme="minorHAnsi" w:cstheme="minorHAnsi"/>
          <w:sz w:val="22"/>
          <w:szCs w:val="22"/>
        </w:rPr>
        <w:t>Uganda</w:t>
      </w:r>
    </w:p>
    <w:p w14:paraId="4640D8E1" w14:textId="1F2925D0" w:rsidR="009D3F22" w:rsidRPr="00634821" w:rsidRDefault="009D3F22"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Livestock</w:t>
      </w:r>
    </w:p>
    <w:p w14:paraId="40CD1292" w14:textId="23740BC3" w:rsidR="009D3F22" w:rsidRPr="00634821" w:rsidRDefault="009D3F22"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r w:rsidR="002535C8">
        <w:rPr>
          <w:rStyle w:val="tabchar"/>
          <w:rFonts w:asciiTheme="minorHAnsi" w:eastAsiaTheme="majorEastAsia" w:hAnsiTheme="minorHAnsi" w:cstheme="minorHAnsi"/>
          <w:sz w:val="22"/>
          <w:szCs w:val="22"/>
        </w:rPr>
        <w:t>KDFA</w:t>
      </w:r>
    </w:p>
    <w:p w14:paraId="164E34EC" w14:textId="3C8BAD7F" w:rsidR="009D3F22" w:rsidRPr="00634821" w:rsidRDefault="009D3F22"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008066E6">
        <w:rPr>
          <w:rStyle w:val="normaltextrun"/>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sz w:val="22"/>
          <w:szCs w:val="22"/>
        </w:rPr>
        <w:t>February 7</w:t>
      </w:r>
      <w:r w:rsidR="002E6CE7">
        <w:rPr>
          <w:rStyle w:val="tabchar"/>
          <w:rFonts w:asciiTheme="minorHAnsi" w:eastAsiaTheme="majorEastAsia" w:hAnsiTheme="minorHAnsi" w:cstheme="minorHAnsi"/>
          <w:sz w:val="22"/>
          <w:szCs w:val="22"/>
        </w:rPr>
        <w:t>-</w:t>
      </w:r>
      <w:r w:rsidRPr="00634821">
        <w:rPr>
          <w:rStyle w:val="tabchar"/>
          <w:rFonts w:asciiTheme="minorHAnsi" w:eastAsiaTheme="majorEastAsia" w:hAnsiTheme="minorHAnsi" w:cstheme="minorHAnsi"/>
          <w:sz w:val="22"/>
          <w:szCs w:val="22"/>
        </w:rPr>
        <w:t>24,2023</w:t>
      </w:r>
    </w:p>
    <w:p w14:paraId="30CEA729"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2A6BA3D3" w14:textId="6A918423" w:rsidR="009D3F22" w:rsidRPr="00634821" w:rsidRDefault="009D3F22" w:rsidP="00ED4418">
      <w:pPr>
        <w:tabs>
          <w:tab w:val="left" w:pos="2880"/>
        </w:tabs>
        <w:spacing w:after="0"/>
        <w:rPr>
          <w:rStyle w:val="eop"/>
          <w:rFonts w:cstheme="minorHAnsi"/>
        </w:rPr>
      </w:pPr>
      <w:r w:rsidRPr="00634821">
        <w:rPr>
          <w:rStyle w:val="eop"/>
          <w:rFonts w:cstheme="minorHAnsi"/>
        </w:rPr>
        <w:t xml:space="preserve">Local volunteer Norah </w:t>
      </w:r>
      <w:proofErr w:type="spellStart"/>
      <w:r w:rsidRPr="00634821">
        <w:rPr>
          <w:rStyle w:val="eop"/>
          <w:rFonts w:cstheme="minorHAnsi"/>
        </w:rPr>
        <w:t>Guliata</w:t>
      </w:r>
      <w:proofErr w:type="spellEnd"/>
      <w:r w:rsidRPr="00634821">
        <w:rPr>
          <w:rStyle w:val="eop"/>
          <w:rFonts w:cstheme="minorHAnsi"/>
        </w:rPr>
        <w:t xml:space="preserve"> paired with </w:t>
      </w:r>
      <w:r w:rsidR="00CE12B1">
        <w:rPr>
          <w:rStyle w:val="eop"/>
          <w:rFonts w:cstheme="minorHAnsi"/>
        </w:rPr>
        <w:t xml:space="preserve">U.S. </w:t>
      </w:r>
      <w:r w:rsidRPr="00634821">
        <w:rPr>
          <w:rStyle w:val="eop"/>
          <w:rFonts w:cstheme="minorHAnsi"/>
        </w:rPr>
        <w:t xml:space="preserve">volunteer Elizabeth Hines </w:t>
      </w:r>
      <w:r w:rsidR="008D5984" w:rsidRPr="00634821">
        <w:rPr>
          <w:rStyle w:val="eop"/>
          <w:rFonts w:cstheme="minorHAnsi"/>
        </w:rPr>
        <w:t xml:space="preserve">to </w:t>
      </w:r>
      <w:r w:rsidRPr="00634821">
        <w:rPr>
          <w:rStyle w:val="eop"/>
          <w:rFonts w:cstheme="minorHAnsi"/>
        </w:rPr>
        <w:t xml:space="preserve">support </w:t>
      </w:r>
      <w:r w:rsidR="00DA175C">
        <w:rPr>
          <w:rStyle w:val="eop"/>
          <w:rFonts w:cstheme="minorHAnsi"/>
        </w:rPr>
        <w:t xml:space="preserve">KDFA </w:t>
      </w:r>
      <w:r w:rsidRPr="00634821">
        <w:rPr>
          <w:rStyle w:val="eop"/>
          <w:rFonts w:cstheme="minorHAnsi"/>
        </w:rPr>
        <w:t xml:space="preserve">members, extension staff and smallholder pig farmers in best piggery management practices </w:t>
      </w:r>
      <w:r w:rsidR="002B796D" w:rsidRPr="00634821">
        <w:rPr>
          <w:rStyle w:val="eop"/>
          <w:rFonts w:cstheme="minorHAnsi"/>
        </w:rPr>
        <w:t>to</w:t>
      </w:r>
      <w:r w:rsidRPr="00634821">
        <w:rPr>
          <w:rStyle w:val="eop"/>
          <w:rFonts w:cstheme="minorHAnsi"/>
        </w:rPr>
        <w:t xml:space="preserve"> increas</w:t>
      </w:r>
      <w:r w:rsidR="002B796D" w:rsidRPr="00634821">
        <w:rPr>
          <w:rStyle w:val="eop"/>
          <w:rFonts w:cstheme="minorHAnsi"/>
        </w:rPr>
        <w:t>e</w:t>
      </w:r>
      <w:r w:rsidRPr="00634821">
        <w:rPr>
          <w:rStyle w:val="eop"/>
          <w:rFonts w:cstheme="minorHAnsi"/>
        </w:rPr>
        <w:t xml:space="preserve"> </w:t>
      </w:r>
      <w:r w:rsidR="002B796D" w:rsidRPr="00634821">
        <w:rPr>
          <w:rStyle w:val="eop"/>
          <w:rFonts w:cstheme="minorHAnsi"/>
        </w:rPr>
        <w:t xml:space="preserve">the </w:t>
      </w:r>
      <w:r w:rsidRPr="00634821">
        <w:rPr>
          <w:rStyle w:val="eop"/>
          <w:rFonts w:cstheme="minorHAnsi"/>
        </w:rPr>
        <w:t>profitability of households and farmer groups in Kamuli district. The volunteers trained 2</w:t>
      </w:r>
      <w:r w:rsidR="008257DF" w:rsidRPr="00634821">
        <w:rPr>
          <w:rStyle w:val="eop"/>
          <w:rFonts w:cstheme="minorHAnsi"/>
        </w:rPr>
        <w:t>6</w:t>
      </w:r>
      <w:r w:rsidRPr="00634821">
        <w:rPr>
          <w:rStyle w:val="eop"/>
          <w:rFonts w:cstheme="minorHAnsi"/>
        </w:rPr>
        <w:t>6 people (5</w:t>
      </w:r>
      <w:r w:rsidR="00A10947" w:rsidRPr="00634821">
        <w:rPr>
          <w:rStyle w:val="eop"/>
          <w:rFonts w:cstheme="minorHAnsi"/>
        </w:rPr>
        <w:t>4</w:t>
      </w:r>
      <w:r w:rsidRPr="00634821">
        <w:rPr>
          <w:rStyle w:val="eop"/>
          <w:rFonts w:cstheme="minorHAnsi"/>
        </w:rPr>
        <w:t>% women</w:t>
      </w:r>
      <w:r w:rsidR="00153847" w:rsidRPr="00634821">
        <w:rPr>
          <w:rStyle w:val="eop"/>
          <w:rFonts w:cstheme="minorHAnsi"/>
        </w:rPr>
        <w:t>,</w:t>
      </w:r>
      <w:r w:rsidRPr="00634821">
        <w:rPr>
          <w:rStyle w:val="eop"/>
          <w:rFonts w:cstheme="minorHAnsi"/>
        </w:rPr>
        <w:t xml:space="preserve"> 8% youth)</w:t>
      </w:r>
      <w:r w:rsidR="00D04500">
        <w:rPr>
          <w:rStyle w:val="eop"/>
          <w:rFonts w:cstheme="minorHAnsi"/>
        </w:rPr>
        <w:t xml:space="preserve"> and made</w:t>
      </w:r>
      <w:r w:rsidRPr="00634821">
        <w:rPr>
          <w:rStyle w:val="eop"/>
          <w:rFonts w:cstheme="minorHAnsi"/>
        </w:rPr>
        <w:t xml:space="preserve"> six recommendations that include</w:t>
      </w:r>
      <w:r w:rsidR="00B25D72" w:rsidRPr="00634821">
        <w:rPr>
          <w:rStyle w:val="eop"/>
          <w:rFonts w:cstheme="minorHAnsi"/>
        </w:rPr>
        <w:t>:</w:t>
      </w:r>
      <w:r w:rsidRPr="00634821">
        <w:rPr>
          <w:rStyle w:val="eop"/>
          <w:rFonts w:cstheme="minorHAnsi"/>
        </w:rPr>
        <w:t xml:space="preserve"> fa</w:t>
      </w:r>
      <w:r w:rsidR="00B25D72" w:rsidRPr="00634821">
        <w:rPr>
          <w:rStyle w:val="eop"/>
          <w:rFonts w:cstheme="minorHAnsi"/>
        </w:rPr>
        <w:t>r</w:t>
      </w:r>
      <w:r w:rsidRPr="00634821">
        <w:rPr>
          <w:rStyle w:val="eop"/>
          <w:rFonts w:cstheme="minorHAnsi"/>
        </w:rPr>
        <w:t>mers with breeding boars should vaccinate them against venereal diseases</w:t>
      </w:r>
      <w:r w:rsidR="00B25D72" w:rsidRPr="00634821">
        <w:rPr>
          <w:rStyle w:val="eop"/>
          <w:rFonts w:cstheme="minorHAnsi"/>
        </w:rPr>
        <w:t>;</w:t>
      </w:r>
      <w:r w:rsidRPr="00634821">
        <w:rPr>
          <w:rStyle w:val="eop"/>
          <w:rFonts w:cstheme="minorHAnsi"/>
        </w:rPr>
        <w:t xml:space="preserve"> farmers should visit </w:t>
      </w:r>
      <w:proofErr w:type="spellStart"/>
      <w:r w:rsidRPr="00634821">
        <w:rPr>
          <w:rStyle w:val="eop"/>
          <w:rFonts w:cstheme="minorHAnsi"/>
        </w:rPr>
        <w:t>Kasolwe</w:t>
      </w:r>
      <w:proofErr w:type="spellEnd"/>
      <w:r w:rsidRPr="00634821">
        <w:rPr>
          <w:rStyle w:val="eop"/>
          <w:rFonts w:cstheme="minorHAnsi"/>
        </w:rPr>
        <w:t xml:space="preserve"> stock farm and benchmark good piggery practices</w:t>
      </w:r>
      <w:r w:rsidR="00E57BAB" w:rsidRPr="00634821">
        <w:rPr>
          <w:rStyle w:val="eop"/>
          <w:rFonts w:cstheme="minorHAnsi"/>
        </w:rPr>
        <w:t>;</w:t>
      </w:r>
      <w:r w:rsidRPr="00634821">
        <w:rPr>
          <w:rStyle w:val="eop"/>
          <w:rFonts w:cstheme="minorHAnsi"/>
        </w:rPr>
        <w:t xml:space="preserve"> KDFA should empower </w:t>
      </w:r>
      <w:r w:rsidR="005A368F" w:rsidRPr="00634821">
        <w:rPr>
          <w:rStyle w:val="eop"/>
          <w:rFonts w:cstheme="minorHAnsi"/>
        </w:rPr>
        <w:t>those trained under a training-of-trainers model</w:t>
      </w:r>
      <w:r w:rsidRPr="00634821">
        <w:rPr>
          <w:rStyle w:val="eop"/>
          <w:rFonts w:cstheme="minorHAnsi"/>
        </w:rPr>
        <w:t xml:space="preserve"> to continue providing extension services</w:t>
      </w:r>
      <w:r w:rsidR="00FB6BE6" w:rsidRPr="00634821">
        <w:rPr>
          <w:rStyle w:val="eop"/>
          <w:rFonts w:cstheme="minorHAnsi"/>
        </w:rPr>
        <w:t>;</w:t>
      </w:r>
      <w:r w:rsidRPr="00634821">
        <w:rPr>
          <w:rStyle w:val="eop"/>
          <w:rFonts w:cstheme="minorHAnsi"/>
        </w:rPr>
        <w:t xml:space="preserve"> </w:t>
      </w:r>
      <w:r w:rsidR="006B176A" w:rsidRPr="00634821">
        <w:rPr>
          <w:rStyle w:val="eop"/>
          <w:rFonts w:cstheme="minorHAnsi"/>
        </w:rPr>
        <w:t xml:space="preserve">the host should </w:t>
      </w:r>
      <w:r w:rsidRPr="00634821">
        <w:rPr>
          <w:rStyle w:val="eop"/>
          <w:rFonts w:cstheme="minorHAnsi"/>
        </w:rPr>
        <w:t xml:space="preserve">implement biosecurity measures on </w:t>
      </w:r>
      <w:r w:rsidR="006B176A" w:rsidRPr="00634821">
        <w:rPr>
          <w:rStyle w:val="eop"/>
          <w:rFonts w:cstheme="minorHAnsi"/>
        </w:rPr>
        <w:t xml:space="preserve">the </w:t>
      </w:r>
      <w:r w:rsidRPr="00634821">
        <w:rPr>
          <w:rStyle w:val="eop"/>
          <w:rFonts w:cstheme="minorHAnsi"/>
        </w:rPr>
        <w:t>farms</w:t>
      </w:r>
      <w:r w:rsidR="006676E9" w:rsidRPr="00634821">
        <w:rPr>
          <w:rStyle w:val="eop"/>
          <w:rFonts w:cstheme="minorHAnsi"/>
        </w:rPr>
        <w:t>;</w:t>
      </w:r>
      <w:r w:rsidRPr="00634821">
        <w:rPr>
          <w:rStyle w:val="eop"/>
          <w:rFonts w:cstheme="minorHAnsi"/>
        </w:rPr>
        <w:t xml:space="preserve"> and </w:t>
      </w:r>
      <w:r w:rsidR="00567744" w:rsidRPr="00634821">
        <w:rPr>
          <w:rStyle w:val="eop"/>
          <w:rFonts w:cstheme="minorHAnsi"/>
        </w:rPr>
        <w:t xml:space="preserve">the host should produce </w:t>
      </w:r>
      <w:r w:rsidRPr="00634821">
        <w:rPr>
          <w:rStyle w:val="eop"/>
          <w:rFonts w:cstheme="minorHAnsi"/>
        </w:rPr>
        <w:t xml:space="preserve">silage. </w:t>
      </w:r>
    </w:p>
    <w:p w14:paraId="769243ED" w14:textId="2B9A1D8A" w:rsidR="00EF02A8" w:rsidRPr="00634821" w:rsidRDefault="00EF02A8" w:rsidP="00ED4418">
      <w:pPr>
        <w:tabs>
          <w:tab w:val="left" w:pos="2880"/>
        </w:tabs>
        <w:spacing w:after="0"/>
      </w:pPr>
    </w:p>
    <w:p w14:paraId="50330947" w14:textId="77777777" w:rsidR="003F3C9F" w:rsidRPr="00634821" w:rsidRDefault="003F3C9F" w:rsidP="00ED4418">
      <w:pPr>
        <w:tabs>
          <w:tab w:val="left" w:pos="2880"/>
        </w:tabs>
        <w:spacing w:after="0"/>
        <w:rPr>
          <w:b/>
          <w:bCs/>
        </w:rPr>
      </w:pPr>
      <w:r w:rsidRPr="00634821">
        <w:rPr>
          <w:b/>
          <w:bCs/>
          <w:iCs/>
        </w:rPr>
        <w:t>R-E-491</w:t>
      </w:r>
    </w:p>
    <w:p w14:paraId="50F7B9DD" w14:textId="14359E74" w:rsidR="003F3C9F" w:rsidRPr="00634821" w:rsidRDefault="003F3C9F" w:rsidP="00ED4418">
      <w:pPr>
        <w:tabs>
          <w:tab w:val="left" w:pos="2880"/>
        </w:tabs>
        <w:spacing w:after="0"/>
      </w:pPr>
      <w:r w:rsidRPr="00634821">
        <w:t>Volunteer Name:</w:t>
      </w:r>
      <w:r w:rsidRPr="00634821">
        <w:tab/>
      </w:r>
      <w:r w:rsidRPr="00634821">
        <w:rPr>
          <w:b/>
          <w:bCs/>
        </w:rPr>
        <w:t>Adelia Cynthia Bovell Benjamin</w:t>
      </w:r>
    </w:p>
    <w:p w14:paraId="4AA241A7" w14:textId="680C75EB" w:rsidR="003F3C9F" w:rsidRPr="00634821" w:rsidRDefault="003F3C9F" w:rsidP="00ED4418">
      <w:pPr>
        <w:tabs>
          <w:tab w:val="left" w:pos="2880"/>
        </w:tabs>
        <w:spacing w:after="0"/>
      </w:pPr>
      <w:r w:rsidRPr="00634821">
        <w:t>Country:</w:t>
      </w:r>
      <w:r w:rsidRPr="00634821">
        <w:tab/>
        <w:t>Rwanda</w:t>
      </w:r>
      <w:r w:rsidRPr="00634821">
        <w:tab/>
      </w:r>
    </w:p>
    <w:p w14:paraId="4DBD92DC" w14:textId="4114B7E6" w:rsidR="003F3C9F" w:rsidRPr="00634821" w:rsidRDefault="003F3C9F" w:rsidP="00ED4418">
      <w:pPr>
        <w:tabs>
          <w:tab w:val="left" w:pos="2880"/>
        </w:tabs>
        <w:spacing w:after="0"/>
      </w:pPr>
      <w:r w:rsidRPr="00634821">
        <w:t>Country Project:</w:t>
      </w:r>
      <w:r w:rsidRPr="00634821">
        <w:tab/>
        <w:t>Maize</w:t>
      </w:r>
    </w:p>
    <w:p w14:paraId="7CB7F10A" w14:textId="00BA9178" w:rsidR="003F3C9F" w:rsidRPr="00634821" w:rsidRDefault="003F3C9F" w:rsidP="00ED4418">
      <w:pPr>
        <w:tabs>
          <w:tab w:val="left" w:pos="2880"/>
        </w:tabs>
        <w:spacing w:after="0"/>
      </w:pPr>
      <w:r w:rsidRPr="00634821">
        <w:t xml:space="preserve">Host: </w:t>
      </w:r>
      <w:r w:rsidRPr="00634821">
        <w:tab/>
        <w:t>PANOVITA Ltd</w:t>
      </w:r>
      <w:r w:rsidR="008066E6">
        <w:t>.</w:t>
      </w:r>
    </w:p>
    <w:p w14:paraId="37A6F4C9" w14:textId="6B1E0B2C" w:rsidR="003F3C9F" w:rsidRPr="00634821" w:rsidRDefault="003F3C9F" w:rsidP="00ED4418">
      <w:pPr>
        <w:tabs>
          <w:tab w:val="left" w:pos="2880"/>
        </w:tabs>
        <w:spacing w:after="0"/>
      </w:pPr>
      <w:r w:rsidRPr="00634821">
        <w:t>Assignment Dates:</w:t>
      </w:r>
      <w:r w:rsidRPr="00634821">
        <w:tab/>
        <w:t>February 10</w:t>
      </w:r>
      <w:r w:rsidR="002E6CE7">
        <w:t>-</w:t>
      </w:r>
      <w:r w:rsidRPr="00634821">
        <w:t>25, 2023</w:t>
      </w:r>
    </w:p>
    <w:p w14:paraId="1B098914" w14:textId="77777777" w:rsidR="003F3C9F" w:rsidRPr="00634821" w:rsidRDefault="003F3C9F" w:rsidP="00ED4418">
      <w:pPr>
        <w:tabs>
          <w:tab w:val="left" w:pos="2880"/>
        </w:tabs>
        <w:spacing w:after="0"/>
        <w:rPr>
          <w:u w:val="single"/>
        </w:rPr>
      </w:pPr>
      <w:r w:rsidRPr="00634821">
        <w:rPr>
          <w:u w:val="single"/>
        </w:rPr>
        <w:t>Assignment Summary</w:t>
      </w:r>
    </w:p>
    <w:p w14:paraId="44B5EE79" w14:textId="2558ED78" w:rsidR="003F3C9F" w:rsidRPr="00634821" w:rsidRDefault="00CE12B1" w:rsidP="00ED4418">
      <w:pPr>
        <w:tabs>
          <w:tab w:val="left" w:pos="2880"/>
        </w:tabs>
        <w:suppressAutoHyphens/>
        <w:spacing w:after="0"/>
        <w:rPr>
          <w:rFonts w:eastAsia="Calibri"/>
        </w:rPr>
      </w:pPr>
      <w:r>
        <w:t xml:space="preserve">U.S. </w:t>
      </w:r>
      <w:r w:rsidR="5E7C1B7C" w:rsidRPr="00634821">
        <w:t xml:space="preserve">volunteer Adelia Cynthia Bovell Benjamin </w:t>
      </w:r>
      <w:r w:rsidR="47540863" w:rsidRPr="00634821">
        <w:t>trained</w:t>
      </w:r>
      <w:r w:rsidR="5E7C1B7C" w:rsidRPr="00634821">
        <w:t xml:space="preserve"> PANOVITA Ltd</w:t>
      </w:r>
      <w:r w:rsidR="00DE445C">
        <w:t>.</w:t>
      </w:r>
      <w:r w:rsidR="5E7C1B7C" w:rsidRPr="00634821">
        <w:t xml:space="preserve"> </w:t>
      </w:r>
      <w:r w:rsidR="47540863" w:rsidRPr="00634821">
        <w:t>to</w:t>
      </w:r>
      <w:r w:rsidR="5E7C1B7C" w:rsidRPr="00634821">
        <w:t xml:space="preserve"> mak</w:t>
      </w:r>
      <w:r w:rsidR="47540863" w:rsidRPr="00634821">
        <w:t>e</w:t>
      </w:r>
      <w:r w:rsidR="5E7C1B7C" w:rsidRPr="00634821">
        <w:t xml:space="preserve"> </w:t>
      </w:r>
      <w:r w:rsidR="47540863" w:rsidRPr="00634821">
        <w:t>b</w:t>
      </w:r>
      <w:r w:rsidR="5E7C1B7C" w:rsidRPr="00634821">
        <w:t xml:space="preserve">aking </w:t>
      </w:r>
      <w:r w:rsidR="47540863" w:rsidRPr="00634821">
        <w:t>p</w:t>
      </w:r>
      <w:r w:rsidR="5E7C1B7C" w:rsidRPr="00634821">
        <w:t xml:space="preserve">owder. The volunteer recommended </w:t>
      </w:r>
      <w:r w:rsidR="04E936D6" w:rsidRPr="00634821">
        <w:t>that</w:t>
      </w:r>
      <w:r w:rsidR="5E7C1B7C" w:rsidRPr="00634821">
        <w:t xml:space="preserve"> PANOVITA Ltd</w:t>
      </w:r>
      <w:r w:rsidR="00DE445C">
        <w:t>.</w:t>
      </w:r>
      <w:r w:rsidR="5E7C1B7C" w:rsidRPr="00634821">
        <w:t xml:space="preserve"> </w:t>
      </w:r>
      <w:r w:rsidR="5E7C1B7C" w:rsidRPr="00634821">
        <w:rPr>
          <w:rFonts w:eastAsia="Times New Roman"/>
        </w:rPr>
        <w:t xml:space="preserve">test the storage stability of the baking powder by storing it </w:t>
      </w:r>
      <w:r w:rsidR="5E7C1B7C" w:rsidRPr="00634821">
        <w:rPr>
          <w:rFonts w:eastAsia="Times New Roman"/>
        </w:rPr>
        <w:lastRenderedPageBreak/>
        <w:t>under the right conditions and applying the ‘Bubble Test’ at monthly intervals</w:t>
      </w:r>
      <w:r w:rsidR="6959F997" w:rsidRPr="00634821">
        <w:rPr>
          <w:rFonts w:eastAsia="Times New Roman"/>
        </w:rPr>
        <w:t xml:space="preserve">. Other recommendations include </w:t>
      </w:r>
      <w:r w:rsidR="5E7C1B7C" w:rsidRPr="00634821">
        <w:rPr>
          <w:rFonts w:eastAsia="Times New Roman"/>
        </w:rPr>
        <w:t>incorporat</w:t>
      </w:r>
      <w:r w:rsidR="6959F997" w:rsidRPr="00634821">
        <w:rPr>
          <w:rFonts w:eastAsia="Times New Roman"/>
        </w:rPr>
        <w:t>ing</w:t>
      </w:r>
      <w:r w:rsidR="5E7C1B7C" w:rsidRPr="00634821">
        <w:rPr>
          <w:rFonts w:eastAsia="Times New Roman"/>
        </w:rPr>
        <w:t xml:space="preserve"> the baking powder in the bakery products produced</w:t>
      </w:r>
      <w:r w:rsidR="6959F997" w:rsidRPr="00634821">
        <w:rPr>
          <w:rFonts w:eastAsia="Times New Roman"/>
        </w:rPr>
        <w:t>;</w:t>
      </w:r>
      <w:r w:rsidR="5E7C1B7C" w:rsidRPr="00634821">
        <w:rPr>
          <w:rFonts w:eastAsia="Times New Roman"/>
        </w:rPr>
        <w:t xml:space="preserve"> </w:t>
      </w:r>
      <w:r w:rsidR="5E7C1B7C" w:rsidRPr="00634821">
        <w:rPr>
          <w:rFonts w:eastAsia="Calibri"/>
        </w:rPr>
        <w:t>develop</w:t>
      </w:r>
      <w:r w:rsidR="6959F997" w:rsidRPr="00634821">
        <w:rPr>
          <w:rFonts w:eastAsia="Calibri"/>
        </w:rPr>
        <w:t>ing</w:t>
      </w:r>
      <w:r w:rsidR="5E7C1B7C" w:rsidRPr="00634821">
        <w:rPr>
          <w:rFonts w:eastAsia="Calibri"/>
        </w:rPr>
        <w:t xml:space="preserve"> the HACCP review for the baking powder</w:t>
      </w:r>
      <w:r w:rsidR="6959F997" w:rsidRPr="00634821">
        <w:rPr>
          <w:rFonts w:eastAsia="Calibri"/>
        </w:rPr>
        <w:t>;</w:t>
      </w:r>
      <w:r w:rsidR="5E7C1B7C" w:rsidRPr="00634821">
        <w:rPr>
          <w:rFonts w:eastAsia="Calibri"/>
        </w:rPr>
        <w:t xml:space="preserve"> train</w:t>
      </w:r>
      <w:r w:rsidR="6959F997" w:rsidRPr="00634821">
        <w:rPr>
          <w:rFonts w:eastAsia="Calibri"/>
        </w:rPr>
        <w:t>ing</w:t>
      </w:r>
      <w:r w:rsidR="5E7C1B7C" w:rsidRPr="00634821">
        <w:rPr>
          <w:rFonts w:eastAsia="Calibri"/>
        </w:rPr>
        <w:t xml:space="preserve"> staff</w:t>
      </w:r>
      <w:r w:rsidR="5E7C1B7C" w:rsidRPr="00634821">
        <w:rPr>
          <w:rFonts w:eastAsia="Times New Roman"/>
        </w:rPr>
        <w:t xml:space="preserve"> on </w:t>
      </w:r>
      <w:r w:rsidR="067370F2" w:rsidRPr="00634821">
        <w:rPr>
          <w:rFonts w:eastAsia="Times New Roman"/>
        </w:rPr>
        <w:t xml:space="preserve">the use of </w:t>
      </w:r>
      <w:r w:rsidR="5E7C1B7C" w:rsidRPr="00634821">
        <w:rPr>
          <w:rFonts w:eastAsia="Times New Roman"/>
        </w:rPr>
        <w:t xml:space="preserve">protective gear </w:t>
      </w:r>
      <w:r w:rsidR="3DE95AC9" w:rsidRPr="00634821">
        <w:rPr>
          <w:rFonts w:eastAsia="Times New Roman"/>
        </w:rPr>
        <w:t>when working on the</w:t>
      </w:r>
      <w:r w:rsidR="5E7C1B7C" w:rsidRPr="00634821">
        <w:rPr>
          <w:rFonts w:eastAsia="Times New Roman"/>
        </w:rPr>
        <w:t xml:space="preserve"> production line</w:t>
      </w:r>
      <w:r w:rsidR="00D863C4">
        <w:rPr>
          <w:rFonts w:eastAsia="Calibri"/>
        </w:rPr>
        <w:t>,</w:t>
      </w:r>
      <w:r w:rsidR="5E7C1B7C" w:rsidRPr="00634821">
        <w:rPr>
          <w:rFonts w:eastAsia="Calibri"/>
        </w:rPr>
        <w:t xml:space="preserve"> m</w:t>
      </w:r>
      <w:r w:rsidR="5E7C1B7C" w:rsidRPr="00634821">
        <w:rPr>
          <w:rFonts w:eastAsia="Times New Roman"/>
        </w:rPr>
        <w:t>easurement skills and food safety</w:t>
      </w:r>
      <w:r w:rsidR="5E7C1B7C" w:rsidRPr="00634821">
        <w:t>. The volunteer trained 12 people</w:t>
      </w:r>
      <w:r w:rsidR="157208CF" w:rsidRPr="00634821">
        <w:t xml:space="preserve"> (</w:t>
      </w:r>
      <w:r w:rsidR="00DE445C">
        <w:t>three</w:t>
      </w:r>
      <w:r w:rsidR="5E7C1B7C" w:rsidRPr="00634821">
        <w:t xml:space="preserve"> women</w:t>
      </w:r>
      <w:r w:rsidR="00E62331">
        <w:t>,</w:t>
      </w:r>
      <w:r w:rsidR="00DE445C">
        <w:t xml:space="preserve"> </w:t>
      </w:r>
      <w:r w:rsidR="1F9DC6BA" w:rsidRPr="00634821">
        <w:t>no youth</w:t>
      </w:r>
      <w:r w:rsidR="157208CF" w:rsidRPr="00634821">
        <w:t>)</w:t>
      </w:r>
      <w:r w:rsidR="5E7C1B7C" w:rsidRPr="00634821">
        <w:t>.</w:t>
      </w:r>
    </w:p>
    <w:p w14:paraId="64EBC8E4" w14:textId="77777777" w:rsidR="003F3C9F" w:rsidRPr="00634821" w:rsidRDefault="003F3C9F" w:rsidP="00ED4418">
      <w:pPr>
        <w:tabs>
          <w:tab w:val="left" w:pos="2880"/>
        </w:tabs>
        <w:spacing w:after="0"/>
      </w:pPr>
    </w:p>
    <w:p w14:paraId="4486BD60" w14:textId="77777777" w:rsidR="003F3C9F" w:rsidRPr="00634821" w:rsidRDefault="003F3C9F" w:rsidP="00ED4418">
      <w:pPr>
        <w:tabs>
          <w:tab w:val="left" w:pos="2880"/>
        </w:tabs>
        <w:spacing w:after="0"/>
        <w:rPr>
          <w:b/>
          <w:bCs/>
        </w:rPr>
      </w:pPr>
      <w:r w:rsidRPr="00634821">
        <w:rPr>
          <w:b/>
          <w:bCs/>
          <w:iCs/>
        </w:rPr>
        <w:t>R-E-492</w:t>
      </w:r>
    </w:p>
    <w:p w14:paraId="001BF0F5" w14:textId="7CFFE03F" w:rsidR="003F3C9F" w:rsidRPr="00634821" w:rsidRDefault="003F3C9F" w:rsidP="00ED4418">
      <w:pPr>
        <w:tabs>
          <w:tab w:val="left" w:pos="2880"/>
        </w:tabs>
        <w:spacing w:after="0"/>
      </w:pPr>
      <w:r w:rsidRPr="00634821">
        <w:t xml:space="preserve">Volunteer Name: </w:t>
      </w:r>
      <w:r w:rsidRPr="00634821">
        <w:tab/>
      </w:r>
      <w:r w:rsidRPr="00634821">
        <w:rPr>
          <w:b/>
          <w:bCs/>
        </w:rPr>
        <w:t>Tiffany Stock Riggs LaShae</w:t>
      </w:r>
    </w:p>
    <w:p w14:paraId="4AF79BC1" w14:textId="714A7372" w:rsidR="003F3C9F" w:rsidRPr="00634821" w:rsidRDefault="003F3C9F" w:rsidP="00ED4418">
      <w:pPr>
        <w:tabs>
          <w:tab w:val="left" w:pos="2880"/>
        </w:tabs>
        <w:spacing w:after="0"/>
      </w:pPr>
      <w:r w:rsidRPr="00634821">
        <w:t xml:space="preserve">Country: </w:t>
      </w:r>
      <w:r w:rsidRPr="00634821">
        <w:tab/>
        <w:t>Rwanda</w:t>
      </w:r>
      <w:r w:rsidRPr="00634821">
        <w:tab/>
      </w:r>
    </w:p>
    <w:p w14:paraId="181F1029" w14:textId="503BD5B9" w:rsidR="003F3C9F" w:rsidRPr="00634821" w:rsidRDefault="003F3C9F" w:rsidP="00ED4418">
      <w:pPr>
        <w:tabs>
          <w:tab w:val="left" w:pos="2880"/>
        </w:tabs>
        <w:spacing w:after="0"/>
      </w:pPr>
      <w:r w:rsidRPr="00634821">
        <w:t xml:space="preserve">Country Project: </w:t>
      </w:r>
      <w:r w:rsidRPr="00634821">
        <w:tab/>
        <w:t>Horticulture</w:t>
      </w:r>
    </w:p>
    <w:p w14:paraId="7ABBBCF9" w14:textId="0B35E7F3" w:rsidR="003F3C9F" w:rsidRPr="00634821" w:rsidRDefault="003F3C9F" w:rsidP="00ED4418">
      <w:pPr>
        <w:tabs>
          <w:tab w:val="left" w:pos="2880"/>
        </w:tabs>
        <w:spacing w:after="0"/>
      </w:pPr>
      <w:r w:rsidRPr="00634821">
        <w:t xml:space="preserve">Host: </w:t>
      </w:r>
      <w:r w:rsidRPr="00634821">
        <w:tab/>
        <w:t>PANOVITA Ltd</w:t>
      </w:r>
      <w:r w:rsidR="008066E6">
        <w:t>.</w:t>
      </w:r>
    </w:p>
    <w:p w14:paraId="0F4D929F" w14:textId="5694C853" w:rsidR="003F3C9F" w:rsidRPr="00634821" w:rsidRDefault="003F3C9F" w:rsidP="00ED4418">
      <w:pPr>
        <w:tabs>
          <w:tab w:val="left" w:pos="2880"/>
        </w:tabs>
        <w:spacing w:after="0"/>
      </w:pPr>
      <w:r w:rsidRPr="00634821">
        <w:t>Assignment Dates:</w:t>
      </w:r>
      <w:r w:rsidRPr="00634821">
        <w:tab/>
        <w:t>February 10</w:t>
      </w:r>
      <w:r w:rsidR="002E6CE7">
        <w:t>-</w:t>
      </w:r>
      <w:r w:rsidRPr="00634821">
        <w:t>25, 2023</w:t>
      </w:r>
    </w:p>
    <w:p w14:paraId="2DFEA279" w14:textId="77777777" w:rsidR="003F3C9F" w:rsidRPr="00634821" w:rsidRDefault="003F3C9F" w:rsidP="00ED4418">
      <w:pPr>
        <w:tabs>
          <w:tab w:val="left" w:pos="2880"/>
        </w:tabs>
        <w:spacing w:after="0"/>
        <w:rPr>
          <w:u w:val="single"/>
        </w:rPr>
      </w:pPr>
      <w:r w:rsidRPr="00634821">
        <w:rPr>
          <w:u w:val="single"/>
        </w:rPr>
        <w:t>Assignment Summary</w:t>
      </w:r>
    </w:p>
    <w:p w14:paraId="04B4C1A0" w14:textId="7089AE2B" w:rsidR="003F3C9F" w:rsidRPr="00634821" w:rsidRDefault="00CE12B1" w:rsidP="00ED4418">
      <w:pPr>
        <w:tabs>
          <w:tab w:val="left" w:pos="2880"/>
        </w:tabs>
        <w:spacing w:after="0"/>
      </w:pPr>
      <w:r>
        <w:t xml:space="preserve">U.S. </w:t>
      </w:r>
      <w:r w:rsidR="003F3C9F" w:rsidRPr="00634821">
        <w:t xml:space="preserve">volunteer Tiffany Stock Riggs LaShae trained </w:t>
      </w:r>
      <w:r w:rsidR="00773F51" w:rsidRPr="00634821">
        <w:t xml:space="preserve">Rwanda Organization for Development Initiatives </w:t>
      </w:r>
      <w:r w:rsidR="003F3C9F" w:rsidRPr="00634821">
        <w:t xml:space="preserve">beneficiaries on </w:t>
      </w:r>
      <w:r w:rsidR="004D6767" w:rsidRPr="00634821">
        <w:t>p</w:t>
      </w:r>
      <w:r w:rsidR="003F3C9F" w:rsidRPr="00634821">
        <w:t xml:space="preserve">ineapple propagation techniques using sectioned crowns. The volunteer did three practical demonstrations with three different groups. She taught </w:t>
      </w:r>
      <w:r w:rsidR="001C0ED9" w:rsidRPr="00634821">
        <w:t>participants</w:t>
      </w:r>
      <w:r w:rsidR="003F3C9F" w:rsidRPr="00634821">
        <w:t xml:space="preserve"> planting techniques to increase pineapple yield, </w:t>
      </w:r>
      <w:r w:rsidR="004F70AD" w:rsidRPr="00634821">
        <w:t>and</w:t>
      </w:r>
      <w:r w:rsidR="003F3C9F" w:rsidRPr="00634821">
        <w:t xml:space="preserve"> about </w:t>
      </w:r>
      <w:r w:rsidR="004F70AD" w:rsidRPr="00634821">
        <w:t xml:space="preserve">the </w:t>
      </w:r>
      <w:r w:rsidR="003F3C9F" w:rsidRPr="00634821">
        <w:t>soil health requirements to increase pineapple plant health.</w:t>
      </w:r>
      <w:r w:rsidR="00337473" w:rsidRPr="00634821">
        <w:t xml:space="preserve"> </w:t>
      </w:r>
      <w:r w:rsidR="003F3C9F" w:rsidRPr="00634821">
        <w:t xml:space="preserve">The volunteer recommended </w:t>
      </w:r>
      <w:r w:rsidR="00D70DCA" w:rsidRPr="00634821">
        <w:t>that</w:t>
      </w:r>
      <w:r w:rsidR="003F3C9F" w:rsidRPr="00634821">
        <w:t xml:space="preserve"> </w:t>
      </w:r>
      <w:r w:rsidR="00773F51" w:rsidRPr="00634821">
        <w:t xml:space="preserve">Rwanda Organization for Development Initiatives </w:t>
      </w:r>
      <w:r w:rsidR="003F3C9F" w:rsidRPr="00634821">
        <w:t>help farmers to access market</w:t>
      </w:r>
      <w:r w:rsidR="00E90911">
        <w:t>s</w:t>
      </w:r>
      <w:r w:rsidR="003F3C9F" w:rsidRPr="00634821">
        <w:t xml:space="preserve"> once </w:t>
      </w:r>
      <w:r w:rsidR="00D70DCA" w:rsidRPr="00634821">
        <w:t>their</w:t>
      </w:r>
      <w:r w:rsidR="003F3C9F" w:rsidRPr="00634821">
        <w:t xml:space="preserve"> pineapples are grown </w:t>
      </w:r>
      <w:r w:rsidR="00FB4BE6" w:rsidRPr="00634821">
        <w:t xml:space="preserve">and </w:t>
      </w:r>
      <w:r w:rsidR="003F3C9F" w:rsidRPr="00634821">
        <w:t>provide a training on soil health, climate smart agriculture, agroforestry, reforestation</w:t>
      </w:r>
      <w:r w:rsidR="00FB4BE6" w:rsidRPr="00634821">
        <w:t>,</w:t>
      </w:r>
      <w:r w:rsidR="003F3C9F" w:rsidRPr="00634821">
        <w:t xml:space="preserve"> and pest management. The volunteer trained 145 people</w:t>
      </w:r>
      <w:r w:rsidR="00FB4BE6" w:rsidRPr="00634821">
        <w:t xml:space="preserve"> (</w:t>
      </w:r>
      <w:r w:rsidR="006B6D3E" w:rsidRPr="00634821">
        <w:t>51%</w:t>
      </w:r>
      <w:r w:rsidR="003F3C9F" w:rsidRPr="00634821">
        <w:t xml:space="preserve"> women</w:t>
      </w:r>
      <w:r w:rsidR="00E62331">
        <w:t>,</w:t>
      </w:r>
      <w:r w:rsidR="00DE445C">
        <w:t xml:space="preserve"> </w:t>
      </w:r>
      <w:r w:rsidR="002C1E00" w:rsidRPr="00634821">
        <w:t>14%</w:t>
      </w:r>
      <w:r w:rsidR="003F3C9F" w:rsidRPr="00634821">
        <w:t xml:space="preserve"> youth</w:t>
      </w:r>
      <w:r w:rsidR="002C1E00" w:rsidRPr="00634821">
        <w:t>)</w:t>
      </w:r>
      <w:r w:rsidR="003F3C9F" w:rsidRPr="00634821">
        <w:t>.</w:t>
      </w:r>
    </w:p>
    <w:p w14:paraId="41E238C7" w14:textId="1E617F2B" w:rsidR="005B7F7A" w:rsidRPr="00634821" w:rsidRDefault="005B7F7A" w:rsidP="00ED4418">
      <w:pPr>
        <w:tabs>
          <w:tab w:val="left" w:pos="2880"/>
        </w:tabs>
        <w:spacing w:after="0"/>
      </w:pPr>
    </w:p>
    <w:p w14:paraId="6BAFB1B1" w14:textId="77777777" w:rsidR="005B7F7A" w:rsidRPr="00634821" w:rsidRDefault="005B7F7A" w:rsidP="00ED4418">
      <w:pPr>
        <w:tabs>
          <w:tab w:val="left" w:pos="2880"/>
        </w:tabs>
        <w:spacing w:after="0"/>
        <w:rPr>
          <w:rFonts w:asciiTheme="minorHAnsi" w:eastAsia="Calibri" w:hAnsiTheme="minorHAnsi" w:cstheme="minorHAnsi"/>
          <w:b/>
          <w:bCs/>
        </w:rPr>
      </w:pPr>
      <w:r w:rsidRPr="00634821">
        <w:rPr>
          <w:rFonts w:asciiTheme="minorHAnsi" w:eastAsia="Calibri" w:hAnsiTheme="minorHAnsi" w:cstheme="minorHAnsi"/>
          <w:b/>
          <w:bCs/>
        </w:rPr>
        <w:t>R-E-4</w:t>
      </w:r>
      <w:r w:rsidRPr="00634821">
        <w:rPr>
          <w:rFonts w:eastAsia="Calibri" w:cstheme="minorHAnsi"/>
          <w:b/>
          <w:bCs/>
        </w:rPr>
        <w:t>93</w:t>
      </w:r>
    </w:p>
    <w:p w14:paraId="4E40BCA6" w14:textId="2052256A" w:rsidR="005B7F7A" w:rsidRPr="00634821" w:rsidRDefault="005B7F7A"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00DE445C">
        <w:rPr>
          <w:rFonts w:asciiTheme="minorHAnsi" w:eastAsia="Calibri" w:hAnsiTheme="minorHAnsi" w:cstheme="minorHAnsi"/>
        </w:rPr>
        <w:tab/>
      </w:r>
      <w:r w:rsidRPr="00634821">
        <w:rPr>
          <w:rFonts w:asciiTheme="minorHAnsi" w:eastAsia="Calibri" w:hAnsiTheme="minorHAnsi" w:cstheme="minorHAnsi"/>
          <w:b/>
          <w:bCs/>
        </w:rPr>
        <w:t>Richard Cook</w:t>
      </w:r>
      <w:r w:rsidRPr="00634821">
        <w:rPr>
          <w:rFonts w:eastAsia="Calibri" w:cstheme="minorHAnsi"/>
          <w:b/>
          <w:bCs/>
        </w:rPr>
        <w:t>e</w:t>
      </w:r>
    </w:p>
    <w:p w14:paraId="24921522" w14:textId="54910290" w:rsidR="005B7F7A" w:rsidRPr="00634821" w:rsidRDefault="005B7F7A"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DE445C">
        <w:rPr>
          <w:rFonts w:asciiTheme="minorHAnsi" w:eastAsia="Calibri" w:hAnsiTheme="minorHAnsi" w:cstheme="minorHAnsi"/>
        </w:rPr>
        <w:tab/>
      </w:r>
      <w:r w:rsidRPr="00634821">
        <w:rPr>
          <w:rFonts w:asciiTheme="minorHAnsi" w:eastAsia="Calibri" w:hAnsiTheme="minorHAnsi" w:cstheme="minorHAnsi"/>
        </w:rPr>
        <w:t xml:space="preserve">Timor-Leste </w:t>
      </w:r>
    </w:p>
    <w:p w14:paraId="13417140" w14:textId="06CE2FD7" w:rsidR="005B7F7A" w:rsidRPr="00634821" w:rsidRDefault="005B7F7A"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DE445C">
        <w:rPr>
          <w:rFonts w:asciiTheme="minorHAnsi" w:eastAsia="Calibri" w:hAnsiTheme="minorHAnsi" w:cstheme="minorHAnsi"/>
        </w:rPr>
        <w:tab/>
      </w:r>
      <w:r w:rsidRPr="00634821">
        <w:rPr>
          <w:rFonts w:asciiTheme="minorHAnsi" w:eastAsia="Calibri" w:hAnsiTheme="minorHAnsi" w:cstheme="minorHAnsi"/>
        </w:rPr>
        <w:t>Modernizing Agriculture</w:t>
      </w:r>
    </w:p>
    <w:p w14:paraId="50A26B0E" w14:textId="47766598" w:rsidR="005B7F7A" w:rsidRPr="00634821" w:rsidRDefault="005B7F7A"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Host:</w:t>
      </w:r>
      <w:r w:rsidR="00DE445C">
        <w:rPr>
          <w:rFonts w:asciiTheme="minorHAnsi" w:eastAsia="Calibri" w:hAnsiTheme="minorHAnsi" w:cstheme="minorHAnsi"/>
        </w:rPr>
        <w:tab/>
      </w:r>
      <w:r w:rsidR="00621E4D" w:rsidRPr="00634821">
        <w:rPr>
          <w:rFonts w:asciiTheme="minorHAnsi" w:eastAsia="Calibri" w:hAnsiTheme="minorHAnsi" w:cstheme="minorHAnsi"/>
        </w:rPr>
        <w:t xml:space="preserve">LANAMONA </w:t>
      </w:r>
      <w:r w:rsidRPr="00634821">
        <w:rPr>
          <w:rFonts w:asciiTheme="minorHAnsi" w:eastAsia="Calibri" w:hAnsiTheme="minorHAnsi" w:cstheme="minorHAnsi"/>
        </w:rPr>
        <w:t>Credit Union</w:t>
      </w:r>
    </w:p>
    <w:p w14:paraId="01F1EAE1" w14:textId="1F75A63F" w:rsidR="005B7F7A" w:rsidRPr="00634821" w:rsidRDefault="005B7F7A"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Assignment Date</w:t>
      </w:r>
      <w:r w:rsidR="001B74B0">
        <w:rPr>
          <w:rFonts w:asciiTheme="minorHAnsi" w:eastAsia="Calibri" w:hAnsiTheme="minorHAnsi" w:cstheme="minorHAnsi"/>
        </w:rPr>
        <w:t>s</w:t>
      </w:r>
      <w:r w:rsidRPr="00634821">
        <w:rPr>
          <w:rFonts w:asciiTheme="minorHAnsi" w:eastAsia="Calibri" w:hAnsiTheme="minorHAnsi" w:cstheme="minorHAnsi"/>
        </w:rPr>
        <w:t>:</w:t>
      </w:r>
      <w:r w:rsidR="00DE445C">
        <w:rPr>
          <w:rFonts w:asciiTheme="minorHAnsi" w:eastAsia="Calibri" w:hAnsiTheme="minorHAnsi" w:cstheme="minorHAnsi"/>
        </w:rPr>
        <w:tab/>
      </w:r>
      <w:r w:rsidRPr="00634821">
        <w:rPr>
          <w:rFonts w:eastAsia="Calibri" w:cstheme="minorHAnsi"/>
        </w:rPr>
        <w:t>February 2-26, 2023</w:t>
      </w:r>
    </w:p>
    <w:p w14:paraId="38CC77B4" w14:textId="77777777" w:rsidR="005B7F7A" w:rsidRPr="00634821" w:rsidRDefault="005B7F7A"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 xml:space="preserve">Assignment Summary </w:t>
      </w:r>
    </w:p>
    <w:p w14:paraId="3882E7C1" w14:textId="429FB197" w:rsidR="005B7F7A" w:rsidRPr="00634821" w:rsidRDefault="005B7F7A"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 xml:space="preserve">Volunteer Richard Cooke provided support to host </w:t>
      </w:r>
      <w:r w:rsidR="00621E4D" w:rsidRPr="00634821">
        <w:rPr>
          <w:rFonts w:asciiTheme="minorHAnsi" w:eastAsia="Calibri" w:hAnsiTheme="minorHAnsi" w:cstheme="minorHAnsi"/>
        </w:rPr>
        <w:t xml:space="preserve">LANAMONA </w:t>
      </w:r>
      <w:r w:rsidRPr="00634821">
        <w:rPr>
          <w:rFonts w:asciiTheme="minorHAnsi" w:eastAsia="Calibri" w:hAnsiTheme="minorHAnsi" w:cstheme="minorHAnsi"/>
        </w:rPr>
        <w:t xml:space="preserve">Credit Union on good agronomy </w:t>
      </w:r>
      <w:r w:rsidR="004452A3" w:rsidRPr="00634821">
        <w:rPr>
          <w:rFonts w:asciiTheme="minorHAnsi" w:eastAsia="Calibri" w:hAnsiTheme="minorHAnsi" w:cstheme="minorHAnsi"/>
        </w:rPr>
        <w:t>p</w:t>
      </w:r>
      <w:r w:rsidRPr="00634821">
        <w:rPr>
          <w:rFonts w:asciiTheme="minorHAnsi" w:eastAsia="Calibri" w:hAnsiTheme="minorHAnsi" w:cstheme="minorHAnsi"/>
        </w:rPr>
        <w:t>ractice</w:t>
      </w:r>
      <w:r w:rsidR="004452A3" w:rsidRPr="00634821">
        <w:rPr>
          <w:rFonts w:asciiTheme="minorHAnsi" w:eastAsia="Calibri" w:hAnsiTheme="minorHAnsi" w:cstheme="minorHAnsi"/>
        </w:rPr>
        <w:t>s</w:t>
      </w:r>
      <w:r w:rsidRPr="00634821">
        <w:rPr>
          <w:rFonts w:asciiTheme="minorHAnsi" w:eastAsia="Calibri" w:hAnsiTheme="minorHAnsi" w:cstheme="minorHAnsi"/>
        </w:rPr>
        <w:t xml:space="preserve"> for </w:t>
      </w:r>
      <w:r w:rsidR="004452A3" w:rsidRPr="00634821">
        <w:rPr>
          <w:rFonts w:asciiTheme="minorHAnsi" w:eastAsia="Calibri" w:hAnsiTheme="minorHAnsi" w:cstheme="minorHAnsi"/>
        </w:rPr>
        <w:t>p</w:t>
      </w:r>
      <w:r w:rsidRPr="00634821">
        <w:rPr>
          <w:rFonts w:asciiTheme="minorHAnsi" w:eastAsia="Calibri" w:hAnsiTheme="minorHAnsi" w:cstheme="minorHAnsi"/>
        </w:rPr>
        <w:t xml:space="preserve">addy </w:t>
      </w:r>
      <w:r w:rsidR="004452A3" w:rsidRPr="00634821">
        <w:rPr>
          <w:rFonts w:asciiTheme="minorHAnsi" w:eastAsia="Calibri" w:hAnsiTheme="minorHAnsi" w:cstheme="minorHAnsi"/>
        </w:rPr>
        <w:t>p</w:t>
      </w:r>
      <w:r w:rsidRPr="00634821">
        <w:rPr>
          <w:rFonts w:asciiTheme="minorHAnsi" w:eastAsia="Calibri" w:hAnsiTheme="minorHAnsi" w:cstheme="minorHAnsi"/>
        </w:rPr>
        <w:t xml:space="preserve">roduction. </w:t>
      </w:r>
      <w:r w:rsidR="00D863C4">
        <w:rPr>
          <w:rFonts w:asciiTheme="minorHAnsi" w:eastAsia="Calibri" w:hAnsiTheme="minorHAnsi" w:cstheme="minorHAnsi"/>
        </w:rPr>
        <w:t xml:space="preserve">In total, </w:t>
      </w:r>
      <w:r w:rsidRPr="00634821">
        <w:rPr>
          <w:rFonts w:asciiTheme="minorHAnsi" w:eastAsia="Calibri" w:hAnsiTheme="minorHAnsi" w:cstheme="minorHAnsi"/>
        </w:rPr>
        <w:t>9</w:t>
      </w:r>
      <w:r w:rsidR="00E05665" w:rsidRPr="00634821">
        <w:rPr>
          <w:rFonts w:asciiTheme="minorHAnsi" w:eastAsia="Calibri" w:hAnsiTheme="minorHAnsi" w:cstheme="minorHAnsi"/>
        </w:rPr>
        <w:t>1</w:t>
      </w:r>
      <w:r w:rsidRPr="00634821">
        <w:rPr>
          <w:rFonts w:asciiTheme="minorHAnsi" w:eastAsia="Calibri" w:hAnsiTheme="minorHAnsi" w:cstheme="minorHAnsi"/>
        </w:rPr>
        <w:t xml:space="preserve"> </w:t>
      </w:r>
      <w:r w:rsidR="00585DBC" w:rsidRPr="00634821">
        <w:rPr>
          <w:rFonts w:asciiTheme="minorHAnsi" w:eastAsia="Calibri" w:hAnsiTheme="minorHAnsi" w:cstheme="minorHAnsi"/>
        </w:rPr>
        <w:t>people participated in the assignment (</w:t>
      </w:r>
      <w:r w:rsidR="00251DA7" w:rsidRPr="00634821">
        <w:rPr>
          <w:rFonts w:asciiTheme="minorHAnsi" w:eastAsia="Calibri" w:hAnsiTheme="minorHAnsi" w:cstheme="minorHAnsi"/>
        </w:rPr>
        <w:t>74%</w:t>
      </w:r>
      <w:r w:rsidRPr="00634821">
        <w:rPr>
          <w:rFonts w:asciiTheme="minorHAnsi" w:eastAsia="Calibri" w:hAnsiTheme="minorHAnsi" w:cstheme="minorHAnsi"/>
        </w:rPr>
        <w:t xml:space="preserve"> wom</w:t>
      </w:r>
      <w:r w:rsidR="00251DA7" w:rsidRPr="00634821">
        <w:rPr>
          <w:rFonts w:asciiTheme="minorHAnsi" w:eastAsia="Calibri" w:hAnsiTheme="minorHAnsi" w:cstheme="minorHAnsi"/>
        </w:rPr>
        <w:t>e</w:t>
      </w:r>
      <w:r w:rsidRPr="00634821">
        <w:rPr>
          <w:rFonts w:asciiTheme="minorHAnsi" w:eastAsia="Calibri" w:hAnsiTheme="minorHAnsi" w:cstheme="minorHAnsi"/>
        </w:rPr>
        <w:t>n</w:t>
      </w:r>
      <w:r w:rsidR="00E62331">
        <w:rPr>
          <w:rFonts w:asciiTheme="minorHAnsi" w:eastAsia="Calibri" w:hAnsiTheme="minorHAnsi" w:cstheme="minorHAnsi"/>
        </w:rPr>
        <w:t>,</w:t>
      </w:r>
      <w:r w:rsidR="00DE445C">
        <w:rPr>
          <w:rFonts w:asciiTheme="minorHAnsi" w:eastAsia="Calibri" w:hAnsiTheme="minorHAnsi" w:cstheme="minorHAnsi"/>
        </w:rPr>
        <w:t xml:space="preserve"> </w:t>
      </w:r>
      <w:r w:rsidR="004D7C7D" w:rsidRPr="00634821">
        <w:rPr>
          <w:rFonts w:asciiTheme="minorHAnsi" w:eastAsia="Calibri" w:hAnsiTheme="minorHAnsi" w:cstheme="minorHAnsi"/>
        </w:rPr>
        <w:t>89%</w:t>
      </w:r>
      <w:r w:rsidRPr="00634821">
        <w:rPr>
          <w:rFonts w:asciiTheme="minorHAnsi" w:eastAsia="Calibri" w:hAnsiTheme="minorHAnsi" w:cstheme="minorHAnsi"/>
        </w:rPr>
        <w:t xml:space="preserve"> youth</w:t>
      </w:r>
      <w:r w:rsidR="004D7C7D" w:rsidRPr="00634821">
        <w:rPr>
          <w:rFonts w:asciiTheme="minorHAnsi" w:eastAsia="Calibri" w:hAnsiTheme="minorHAnsi" w:cstheme="minorHAnsi"/>
        </w:rPr>
        <w:t>)</w:t>
      </w:r>
      <w:r w:rsidRPr="00634821">
        <w:rPr>
          <w:rFonts w:asciiTheme="minorHAnsi" w:eastAsia="Calibri" w:hAnsiTheme="minorHAnsi" w:cstheme="minorHAnsi"/>
        </w:rPr>
        <w:t>. The volunteer made three recommendations including</w:t>
      </w:r>
      <w:r w:rsidR="00C87864">
        <w:rPr>
          <w:rFonts w:asciiTheme="minorHAnsi" w:eastAsia="Calibri" w:hAnsiTheme="minorHAnsi" w:cstheme="minorHAnsi"/>
        </w:rPr>
        <w:t>:</w:t>
      </w:r>
      <w:r w:rsidRPr="00634821">
        <w:rPr>
          <w:rFonts w:asciiTheme="minorHAnsi" w:eastAsia="Calibri" w:hAnsiTheme="minorHAnsi" w:cstheme="minorHAnsi"/>
        </w:rPr>
        <w:t xml:space="preserve"> </w:t>
      </w:r>
      <w:r w:rsidR="00B21068" w:rsidRPr="00634821">
        <w:rPr>
          <w:rFonts w:asciiTheme="minorHAnsi" w:eastAsia="Calibri" w:hAnsiTheme="minorHAnsi" w:cstheme="minorHAnsi"/>
        </w:rPr>
        <w:t>introduc</w:t>
      </w:r>
      <w:r w:rsidR="00D863C4">
        <w:rPr>
          <w:rFonts w:asciiTheme="minorHAnsi" w:eastAsia="Calibri" w:hAnsiTheme="minorHAnsi" w:cstheme="minorHAnsi"/>
        </w:rPr>
        <w:t>ing</w:t>
      </w:r>
      <w:r w:rsidR="00B21068" w:rsidRPr="00634821">
        <w:rPr>
          <w:rFonts w:asciiTheme="minorHAnsi" w:eastAsia="Calibri" w:hAnsiTheme="minorHAnsi" w:cstheme="minorHAnsi"/>
        </w:rPr>
        <w:t xml:space="preserve"> r</w:t>
      </w:r>
      <w:r w:rsidRPr="00634821">
        <w:rPr>
          <w:rFonts w:asciiTheme="minorHAnsi" w:eastAsia="Calibri" w:hAnsiTheme="minorHAnsi" w:cstheme="minorHAnsi"/>
        </w:rPr>
        <w:t>ice straw composting</w:t>
      </w:r>
      <w:r w:rsidR="002F1E6C">
        <w:rPr>
          <w:rFonts w:asciiTheme="minorHAnsi" w:eastAsia="Calibri" w:hAnsiTheme="minorHAnsi" w:cstheme="minorHAnsi"/>
        </w:rPr>
        <w:t>;</w:t>
      </w:r>
      <w:r w:rsidR="00D863C4">
        <w:rPr>
          <w:rFonts w:asciiTheme="minorHAnsi" w:eastAsia="Calibri" w:hAnsiTheme="minorHAnsi" w:cstheme="minorHAnsi"/>
        </w:rPr>
        <w:t xml:space="preserve"> </w:t>
      </w:r>
      <w:r w:rsidR="00D040EC">
        <w:rPr>
          <w:rFonts w:asciiTheme="minorHAnsi" w:eastAsia="Calibri" w:hAnsiTheme="minorHAnsi" w:cstheme="minorHAnsi"/>
        </w:rPr>
        <w:t xml:space="preserve">preparing </w:t>
      </w:r>
      <w:r w:rsidR="00B21068" w:rsidRPr="00634821">
        <w:rPr>
          <w:rFonts w:asciiTheme="minorHAnsi" w:eastAsia="Calibri" w:hAnsiTheme="minorHAnsi" w:cstheme="minorHAnsi"/>
        </w:rPr>
        <w:t>s</w:t>
      </w:r>
      <w:r w:rsidRPr="00634821">
        <w:rPr>
          <w:rFonts w:asciiTheme="minorHAnsi" w:eastAsia="Calibri" w:hAnsiTheme="minorHAnsi" w:cstheme="minorHAnsi"/>
        </w:rPr>
        <w:t>eedbed</w:t>
      </w:r>
      <w:r w:rsidR="00D040EC">
        <w:rPr>
          <w:rFonts w:asciiTheme="minorHAnsi" w:eastAsia="Calibri" w:hAnsiTheme="minorHAnsi" w:cstheme="minorHAnsi"/>
        </w:rPr>
        <w:t>s</w:t>
      </w:r>
      <w:r w:rsidR="002F1E6C">
        <w:rPr>
          <w:rFonts w:asciiTheme="minorHAnsi" w:eastAsia="Calibri" w:hAnsiTheme="minorHAnsi" w:cstheme="minorHAnsi"/>
        </w:rPr>
        <w:t>;</w:t>
      </w:r>
      <w:r w:rsidR="0029623D" w:rsidRPr="00634821">
        <w:rPr>
          <w:rFonts w:asciiTheme="minorHAnsi" w:eastAsia="Calibri" w:hAnsiTheme="minorHAnsi" w:cstheme="minorHAnsi"/>
        </w:rPr>
        <w:t xml:space="preserve"> a</w:t>
      </w:r>
      <w:r w:rsidRPr="00634821">
        <w:rPr>
          <w:rFonts w:asciiTheme="minorHAnsi" w:eastAsia="Calibri" w:hAnsiTheme="minorHAnsi" w:cstheme="minorHAnsi"/>
        </w:rPr>
        <w:t xml:space="preserve">nd </w:t>
      </w:r>
      <w:r w:rsidR="00996CFE">
        <w:rPr>
          <w:rFonts w:asciiTheme="minorHAnsi" w:eastAsia="Calibri" w:hAnsiTheme="minorHAnsi" w:cstheme="minorHAnsi"/>
        </w:rPr>
        <w:t xml:space="preserve">introducing </w:t>
      </w:r>
      <w:r w:rsidR="00D863C4">
        <w:rPr>
          <w:rFonts w:asciiTheme="minorHAnsi" w:eastAsia="Calibri" w:hAnsiTheme="minorHAnsi" w:cstheme="minorHAnsi"/>
        </w:rPr>
        <w:t xml:space="preserve">rice intensification </w:t>
      </w:r>
      <w:r w:rsidRPr="00634821">
        <w:rPr>
          <w:rFonts w:asciiTheme="minorHAnsi" w:eastAsia="Calibri" w:hAnsiTheme="minorHAnsi" w:cstheme="minorHAnsi"/>
        </w:rPr>
        <w:t xml:space="preserve">demonstration plots. </w:t>
      </w:r>
    </w:p>
    <w:p w14:paraId="76996284" w14:textId="684A73D6" w:rsidR="0029623D" w:rsidRPr="00634821" w:rsidRDefault="0029623D" w:rsidP="00ED4418">
      <w:pPr>
        <w:tabs>
          <w:tab w:val="left" w:pos="2880"/>
        </w:tabs>
        <w:spacing w:after="0"/>
        <w:ind w:left="50"/>
        <w:rPr>
          <w:rFonts w:asciiTheme="minorHAnsi" w:eastAsia="Calibri" w:hAnsiTheme="minorHAnsi" w:cstheme="minorHAnsi"/>
        </w:rPr>
      </w:pPr>
    </w:p>
    <w:p w14:paraId="5BA312DA" w14:textId="77777777" w:rsidR="0029623D" w:rsidRPr="00634821" w:rsidRDefault="0029623D"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494</w:t>
      </w:r>
    </w:p>
    <w:p w14:paraId="1A17103C" w14:textId="37F3285F" w:rsidR="0029623D" w:rsidRPr="00634821" w:rsidRDefault="0029623D" w:rsidP="00ED4418">
      <w:pPr>
        <w:pStyle w:val="paragraph"/>
        <w:tabs>
          <w:tab w:val="left" w:pos="2880"/>
        </w:tabs>
        <w:spacing w:before="0" w:beforeAutospacing="0" w:after="0" w:afterAutospacing="0"/>
        <w:textAlignment w:val="baseline"/>
        <w:rPr>
          <w:rFonts w:asciiTheme="minorHAnsi" w:hAnsiTheme="minorHAnsi" w:cstheme="minorHAnsi"/>
          <w:b/>
          <w:bCs/>
          <w:sz w:val="22"/>
          <w:szCs w:val="22"/>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LaRon Beemer</w:t>
      </w:r>
    </w:p>
    <w:p w14:paraId="01D69BE0" w14:textId="14D2918E" w:rsidR="0029623D" w:rsidRPr="00634821" w:rsidRDefault="0029623D"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21269E31" w14:textId="6D26B000" w:rsidR="0029623D" w:rsidRPr="00634821" w:rsidRDefault="0029623D"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Agribusiness</w:t>
      </w:r>
    </w:p>
    <w:p w14:paraId="618F9205" w14:textId="14F0E712" w:rsidR="0029623D" w:rsidRPr="00634821" w:rsidRDefault="0029623D"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tabchar"/>
          <w:rFonts w:asciiTheme="minorHAnsi" w:eastAsiaTheme="majorEastAsia" w:hAnsiTheme="minorHAnsi" w:cstheme="minorHAnsi"/>
          <w:sz w:val="22"/>
          <w:szCs w:val="22"/>
        </w:rPr>
        <w:t>Mayhoro</w:t>
      </w:r>
      <w:proofErr w:type="spellEnd"/>
      <w:r w:rsidRPr="00634821">
        <w:rPr>
          <w:rStyle w:val="tabchar"/>
          <w:rFonts w:asciiTheme="minorHAnsi" w:eastAsiaTheme="majorEastAsia" w:hAnsiTheme="minorHAnsi" w:cstheme="minorHAnsi"/>
          <w:sz w:val="22"/>
          <w:szCs w:val="22"/>
        </w:rPr>
        <w:t xml:space="preserve"> Area Cooperative Enterprise</w:t>
      </w:r>
    </w:p>
    <w:p w14:paraId="5BE1C0F3" w14:textId="61B2A77F" w:rsidR="0029623D" w:rsidRPr="00634821" w:rsidRDefault="0029623D"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008066E6">
        <w:rPr>
          <w:rStyle w:val="normaltextrun"/>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sz w:val="22"/>
          <w:szCs w:val="22"/>
        </w:rPr>
        <w:t>February 1</w:t>
      </w:r>
      <w:r w:rsidR="008369C3" w:rsidRPr="00634821">
        <w:rPr>
          <w:rStyle w:val="tabchar"/>
          <w:rFonts w:asciiTheme="minorHAnsi" w:eastAsiaTheme="majorEastAsia" w:hAnsiTheme="minorHAnsi" w:cstheme="minorHAnsi"/>
          <w:sz w:val="22"/>
          <w:szCs w:val="22"/>
        </w:rPr>
        <w:t>4</w:t>
      </w:r>
      <w:r w:rsidRPr="00634821">
        <w:rPr>
          <w:rStyle w:val="tabchar"/>
          <w:rFonts w:asciiTheme="minorHAnsi" w:eastAsiaTheme="majorEastAsia" w:hAnsiTheme="minorHAnsi" w:cstheme="minorHAnsi"/>
          <w:sz w:val="22"/>
          <w:szCs w:val="22"/>
        </w:rPr>
        <w:t>-Febraury 28,2023</w:t>
      </w:r>
    </w:p>
    <w:p w14:paraId="02EFA70A"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526C08BB" w14:textId="296F5662" w:rsidR="00EF02A8" w:rsidRPr="008066E6" w:rsidRDefault="00CE12B1" w:rsidP="00ED4418">
      <w:pPr>
        <w:tabs>
          <w:tab w:val="left" w:pos="2880"/>
        </w:tabs>
        <w:spacing w:after="0"/>
        <w:rPr>
          <w:rFonts w:cstheme="minorHAnsi"/>
          <w:sz w:val="24"/>
          <w:szCs w:val="24"/>
        </w:rPr>
      </w:pPr>
      <w:r>
        <w:rPr>
          <w:rStyle w:val="eop"/>
          <w:rFonts w:cstheme="minorHAnsi"/>
        </w:rPr>
        <w:t xml:space="preserve">U.S. </w:t>
      </w:r>
      <w:r w:rsidR="0029623D" w:rsidRPr="00634821">
        <w:rPr>
          <w:rStyle w:val="eop"/>
          <w:rFonts w:cstheme="minorHAnsi"/>
        </w:rPr>
        <w:t xml:space="preserve">volunteer LaRon Beemer supported </w:t>
      </w:r>
      <w:proofErr w:type="spellStart"/>
      <w:r w:rsidR="0029623D" w:rsidRPr="00634821">
        <w:rPr>
          <w:rStyle w:val="eop"/>
          <w:rFonts w:cstheme="minorHAnsi"/>
        </w:rPr>
        <w:t>Mahyoro</w:t>
      </w:r>
      <w:proofErr w:type="spellEnd"/>
      <w:r w:rsidR="0029623D" w:rsidRPr="00634821">
        <w:rPr>
          <w:rStyle w:val="eop"/>
          <w:rFonts w:cstheme="minorHAnsi"/>
        </w:rPr>
        <w:t xml:space="preserve"> Area Cooperative Enterprise in marketing skills development for processed maize grain</w:t>
      </w:r>
      <w:r w:rsidR="00690DFD" w:rsidRPr="00634821">
        <w:rPr>
          <w:rStyle w:val="eop"/>
          <w:rFonts w:cstheme="minorHAnsi"/>
        </w:rPr>
        <w:t>.</w:t>
      </w:r>
      <w:r w:rsidR="0029623D" w:rsidRPr="00634821">
        <w:rPr>
          <w:rStyle w:val="eop"/>
          <w:rFonts w:cstheme="minorHAnsi"/>
        </w:rPr>
        <w:t xml:space="preserve"> </w:t>
      </w:r>
      <w:r w:rsidR="00690DFD" w:rsidRPr="00634821">
        <w:rPr>
          <w:rStyle w:val="eop"/>
          <w:rFonts w:cstheme="minorHAnsi"/>
        </w:rPr>
        <w:t>He</w:t>
      </w:r>
      <w:r w:rsidR="0029623D" w:rsidRPr="00634821">
        <w:rPr>
          <w:rStyle w:val="eop"/>
          <w:rFonts w:cstheme="minorHAnsi"/>
        </w:rPr>
        <w:t xml:space="preserve"> provide</w:t>
      </w:r>
      <w:r w:rsidR="00345024" w:rsidRPr="00634821">
        <w:rPr>
          <w:rStyle w:val="eop"/>
          <w:rFonts w:cstheme="minorHAnsi"/>
        </w:rPr>
        <w:t>d</w:t>
      </w:r>
      <w:r w:rsidR="0029623D" w:rsidRPr="00634821">
        <w:rPr>
          <w:rStyle w:val="eop"/>
          <w:rFonts w:cstheme="minorHAnsi"/>
        </w:rPr>
        <w:t xml:space="preserve"> a road map to address existing marketing challenges and tap into </w:t>
      </w:r>
      <w:r w:rsidR="007350CC" w:rsidRPr="00634821">
        <w:rPr>
          <w:rStyle w:val="eop"/>
          <w:rFonts w:cstheme="minorHAnsi"/>
        </w:rPr>
        <w:t xml:space="preserve">the </w:t>
      </w:r>
      <w:r w:rsidR="0029623D" w:rsidRPr="00634821">
        <w:rPr>
          <w:rStyle w:val="eop"/>
          <w:rFonts w:cstheme="minorHAnsi"/>
        </w:rPr>
        <w:t>competitive market for milled maize</w:t>
      </w:r>
      <w:r w:rsidR="0029623D" w:rsidRPr="00634821">
        <w:rPr>
          <w:rFonts w:cstheme="minorHAnsi"/>
        </w:rPr>
        <w:t>. The volunteer completed all assignment objectives and trained 13 people (</w:t>
      </w:r>
      <w:r w:rsidR="00F46961" w:rsidRPr="00634821">
        <w:rPr>
          <w:rFonts w:cstheme="minorHAnsi"/>
        </w:rPr>
        <w:t>three</w:t>
      </w:r>
      <w:r w:rsidR="0029623D" w:rsidRPr="00634821">
        <w:rPr>
          <w:rFonts w:cstheme="minorHAnsi"/>
        </w:rPr>
        <w:t xml:space="preserve"> women</w:t>
      </w:r>
      <w:r w:rsidR="00E62331">
        <w:rPr>
          <w:rFonts w:cstheme="minorHAnsi"/>
        </w:rPr>
        <w:t>,</w:t>
      </w:r>
      <w:r w:rsidR="00DE445C">
        <w:rPr>
          <w:rFonts w:cstheme="minorHAnsi"/>
        </w:rPr>
        <w:t xml:space="preserve"> </w:t>
      </w:r>
      <w:r w:rsidR="00446514" w:rsidRPr="00634821">
        <w:rPr>
          <w:rFonts w:cstheme="minorHAnsi"/>
        </w:rPr>
        <w:t>four</w:t>
      </w:r>
      <w:r w:rsidR="0029623D" w:rsidRPr="00634821">
        <w:rPr>
          <w:rFonts w:cstheme="minorHAnsi"/>
        </w:rPr>
        <w:t xml:space="preserve"> youth)</w:t>
      </w:r>
      <w:r w:rsidR="00515700">
        <w:rPr>
          <w:rFonts w:cstheme="minorHAnsi"/>
        </w:rPr>
        <w:t xml:space="preserve"> and</w:t>
      </w:r>
      <w:r w:rsidR="0029623D" w:rsidRPr="00634821">
        <w:rPr>
          <w:rFonts w:cstheme="minorHAnsi"/>
        </w:rPr>
        <w:t xml:space="preserve"> </w:t>
      </w:r>
      <w:r w:rsidR="000759C1" w:rsidRPr="00634821">
        <w:rPr>
          <w:rFonts w:cstheme="minorHAnsi"/>
        </w:rPr>
        <w:t>made</w:t>
      </w:r>
      <w:r w:rsidR="0029623D" w:rsidRPr="00634821">
        <w:rPr>
          <w:rFonts w:cstheme="minorHAnsi"/>
        </w:rPr>
        <w:t xml:space="preserve"> six recommendations that include</w:t>
      </w:r>
      <w:r w:rsidR="00F56B99">
        <w:rPr>
          <w:rFonts w:cstheme="minorHAnsi"/>
        </w:rPr>
        <w:t>:</w:t>
      </w:r>
      <w:r w:rsidR="0029623D" w:rsidRPr="00634821">
        <w:rPr>
          <w:rFonts w:cstheme="minorHAnsi"/>
        </w:rPr>
        <w:t xml:space="preserve"> recruit</w:t>
      </w:r>
      <w:r w:rsidR="00A151B6" w:rsidRPr="00634821">
        <w:rPr>
          <w:rFonts w:cstheme="minorHAnsi"/>
        </w:rPr>
        <w:t>ing</w:t>
      </w:r>
      <w:r w:rsidR="0029623D" w:rsidRPr="00634821">
        <w:rPr>
          <w:rFonts w:cstheme="minorHAnsi"/>
        </w:rPr>
        <w:t xml:space="preserve"> distribution partners</w:t>
      </w:r>
      <w:r w:rsidR="00A151B6" w:rsidRPr="00634821">
        <w:rPr>
          <w:rFonts w:cstheme="minorHAnsi"/>
        </w:rPr>
        <w:t>;</w:t>
      </w:r>
      <w:r w:rsidR="0029623D" w:rsidRPr="00634821">
        <w:rPr>
          <w:rFonts w:cstheme="minorHAnsi"/>
        </w:rPr>
        <w:t xml:space="preserve"> improv</w:t>
      </w:r>
      <w:r w:rsidR="00A151B6" w:rsidRPr="00634821">
        <w:rPr>
          <w:rFonts w:cstheme="minorHAnsi"/>
        </w:rPr>
        <w:t>ing</w:t>
      </w:r>
      <w:r w:rsidR="0029623D" w:rsidRPr="00634821">
        <w:rPr>
          <w:rFonts w:cstheme="minorHAnsi"/>
        </w:rPr>
        <w:t xml:space="preserve"> efficiency and safety</w:t>
      </w:r>
      <w:r w:rsidR="00343FAF" w:rsidRPr="00634821">
        <w:rPr>
          <w:rFonts w:cstheme="minorHAnsi"/>
        </w:rPr>
        <w:t>;</w:t>
      </w:r>
      <w:r w:rsidR="0029623D" w:rsidRPr="00634821">
        <w:rPr>
          <w:rFonts w:cstheme="minorHAnsi"/>
        </w:rPr>
        <w:t xml:space="preserve"> prepar</w:t>
      </w:r>
      <w:r w:rsidR="00343FAF" w:rsidRPr="00634821">
        <w:rPr>
          <w:rFonts w:cstheme="minorHAnsi"/>
        </w:rPr>
        <w:t>ing</w:t>
      </w:r>
      <w:r w:rsidR="0029623D" w:rsidRPr="00634821">
        <w:rPr>
          <w:rFonts w:cstheme="minorHAnsi"/>
        </w:rPr>
        <w:t xml:space="preserve"> for product launch</w:t>
      </w:r>
      <w:r w:rsidR="00343FAF" w:rsidRPr="00634821">
        <w:rPr>
          <w:rFonts w:cstheme="minorHAnsi"/>
        </w:rPr>
        <w:t>;</w:t>
      </w:r>
      <w:r w:rsidR="0029623D" w:rsidRPr="00634821">
        <w:rPr>
          <w:rFonts w:cstheme="minorHAnsi"/>
        </w:rPr>
        <w:t xml:space="preserve"> develop</w:t>
      </w:r>
      <w:r w:rsidR="00343FAF" w:rsidRPr="00634821">
        <w:rPr>
          <w:rFonts w:cstheme="minorHAnsi"/>
        </w:rPr>
        <w:t>ing</w:t>
      </w:r>
      <w:r w:rsidR="0029623D" w:rsidRPr="00634821">
        <w:rPr>
          <w:rFonts w:cstheme="minorHAnsi"/>
        </w:rPr>
        <w:t xml:space="preserve"> product promotional plans</w:t>
      </w:r>
      <w:r w:rsidR="00343FAF" w:rsidRPr="00634821">
        <w:rPr>
          <w:rFonts w:cstheme="minorHAnsi"/>
        </w:rPr>
        <w:t>;</w:t>
      </w:r>
      <w:r w:rsidR="0029623D" w:rsidRPr="00634821">
        <w:rPr>
          <w:rFonts w:cstheme="minorHAnsi"/>
        </w:rPr>
        <w:t xml:space="preserve"> continu</w:t>
      </w:r>
      <w:r w:rsidR="00343FAF" w:rsidRPr="00634821">
        <w:rPr>
          <w:rFonts w:cstheme="minorHAnsi"/>
        </w:rPr>
        <w:t>ing</w:t>
      </w:r>
      <w:r w:rsidR="0029623D" w:rsidRPr="00634821">
        <w:rPr>
          <w:rFonts w:cstheme="minorHAnsi"/>
        </w:rPr>
        <w:t xml:space="preserve"> market research</w:t>
      </w:r>
      <w:r w:rsidR="00343FAF" w:rsidRPr="00634821">
        <w:rPr>
          <w:rFonts w:cstheme="minorHAnsi"/>
        </w:rPr>
        <w:t>;</w:t>
      </w:r>
      <w:r w:rsidR="0029623D" w:rsidRPr="00634821">
        <w:rPr>
          <w:rFonts w:cstheme="minorHAnsi"/>
        </w:rPr>
        <w:t xml:space="preserve"> and monitor</w:t>
      </w:r>
      <w:r w:rsidR="00343FAF" w:rsidRPr="00634821">
        <w:rPr>
          <w:rFonts w:cstheme="minorHAnsi"/>
        </w:rPr>
        <w:t>ing</w:t>
      </w:r>
      <w:r w:rsidR="0029623D" w:rsidRPr="00634821">
        <w:rPr>
          <w:rFonts w:cstheme="minorHAnsi"/>
        </w:rPr>
        <w:t xml:space="preserve"> sales and profits. </w:t>
      </w:r>
    </w:p>
    <w:p w14:paraId="143B9971" w14:textId="77777777" w:rsidR="00BC006E" w:rsidRPr="00634821" w:rsidRDefault="00BC006E" w:rsidP="00ED4418">
      <w:pPr>
        <w:tabs>
          <w:tab w:val="left" w:pos="2880"/>
        </w:tabs>
        <w:spacing w:after="0"/>
        <w:rPr>
          <w:rFonts w:eastAsia="Times New Roman"/>
          <w:u w:val="single"/>
        </w:rPr>
      </w:pPr>
    </w:p>
    <w:p w14:paraId="17615E55" w14:textId="77777777" w:rsidR="001C2B37" w:rsidRPr="00634821" w:rsidRDefault="001C2B37"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4</w:t>
      </w:r>
      <w:r w:rsidRPr="00634821">
        <w:rPr>
          <w:b/>
          <w:bCs/>
        </w:rPr>
        <w:t>95</w:t>
      </w:r>
    </w:p>
    <w:p w14:paraId="0D6CAA37" w14:textId="3B41CAF0" w:rsidR="001C2B37" w:rsidRPr="00634821" w:rsidRDefault="001C2B37" w:rsidP="00ED4418">
      <w:pPr>
        <w:tabs>
          <w:tab w:val="left" w:pos="2880"/>
        </w:tabs>
        <w:suppressAutoHyphens/>
        <w:spacing w:after="0"/>
        <w:rPr>
          <w:rFonts w:eastAsia="Times New Roman"/>
          <w:color w:val="000000"/>
        </w:rPr>
      </w:pPr>
      <w:r w:rsidRPr="00634821">
        <w:rPr>
          <w:rFonts w:eastAsia="Times New Roman"/>
          <w:color w:val="000000"/>
        </w:rPr>
        <w:t xml:space="preserve">Volunteer Name: </w:t>
      </w:r>
      <w:r w:rsidRPr="00634821">
        <w:rPr>
          <w:rFonts w:eastAsia="Times New Roman"/>
          <w:color w:val="000000"/>
        </w:rPr>
        <w:tab/>
      </w:r>
      <w:r w:rsidRPr="00634821">
        <w:rPr>
          <w:rFonts w:eastAsia="Times New Roman"/>
          <w:b/>
          <w:bCs/>
          <w:color w:val="000000"/>
        </w:rPr>
        <w:t>Daniel Laney</w:t>
      </w:r>
    </w:p>
    <w:p w14:paraId="1CCAB076" w14:textId="05EA8FA3" w:rsidR="001C2B37" w:rsidRPr="00634821" w:rsidRDefault="001C2B37" w:rsidP="00ED4418">
      <w:pPr>
        <w:tabs>
          <w:tab w:val="left" w:pos="2880"/>
        </w:tabs>
        <w:suppressAutoHyphens/>
        <w:spacing w:after="0"/>
        <w:rPr>
          <w:rFonts w:eastAsia="Times New Roman"/>
          <w:color w:val="000000"/>
        </w:rPr>
      </w:pPr>
      <w:r w:rsidRPr="00634821">
        <w:rPr>
          <w:rFonts w:eastAsia="Times New Roman"/>
          <w:color w:val="000000"/>
        </w:rPr>
        <w:t xml:space="preserve">Country: </w:t>
      </w:r>
      <w:r w:rsidRPr="00634821">
        <w:rPr>
          <w:rFonts w:eastAsia="Times New Roman"/>
          <w:color w:val="000000"/>
        </w:rPr>
        <w:tab/>
        <w:t>Nepal</w:t>
      </w:r>
    </w:p>
    <w:p w14:paraId="26E0665A" w14:textId="777AE0BC" w:rsidR="001C2B37" w:rsidRPr="00634821" w:rsidRDefault="001C2B37" w:rsidP="00ED4418">
      <w:pPr>
        <w:tabs>
          <w:tab w:val="left" w:pos="2880"/>
        </w:tabs>
        <w:suppressAutoHyphens/>
        <w:spacing w:after="0"/>
        <w:rPr>
          <w:rFonts w:eastAsia="Times New Roman"/>
          <w:color w:val="000000"/>
        </w:rPr>
      </w:pPr>
      <w:r w:rsidRPr="00634821">
        <w:rPr>
          <w:rFonts w:eastAsia="Times New Roman"/>
          <w:color w:val="000000"/>
        </w:rPr>
        <w:t xml:space="preserve">Country Project: </w:t>
      </w:r>
      <w:r w:rsidRPr="00634821">
        <w:rPr>
          <w:rFonts w:eastAsia="Times New Roman"/>
          <w:color w:val="000000"/>
        </w:rPr>
        <w:tab/>
        <w:t>Livestock</w:t>
      </w:r>
    </w:p>
    <w:p w14:paraId="09C3491D" w14:textId="29579D40" w:rsidR="001C2B37" w:rsidRPr="00634821" w:rsidRDefault="001C2B37" w:rsidP="00ED4418">
      <w:pPr>
        <w:tabs>
          <w:tab w:val="left" w:pos="2880"/>
        </w:tabs>
        <w:suppressAutoHyphens/>
        <w:spacing w:after="0"/>
        <w:rPr>
          <w:rFonts w:eastAsia="Times New Roman"/>
          <w:color w:val="000000"/>
        </w:rPr>
      </w:pPr>
      <w:r w:rsidRPr="00634821">
        <w:rPr>
          <w:rFonts w:eastAsia="Times New Roman"/>
          <w:color w:val="000000"/>
        </w:rPr>
        <w:t xml:space="preserve">Host: </w:t>
      </w:r>
      <w:r w:rsidRPr="00634821">
        <w:rPr>
          <w:rFonts w:eastAsia="Times New Roman"/>
          <w:color w:val="000000"/>
        </w:rPr>
        <w:tab/>
        <w:t xml:space="preserve">National Goat Research Program, </w:t>
      </w:r>
      <w:proofErr w:type="spellStart"/>
      <w:r w:rsidRPr="00634821">
        <w:rPr>
          <w:rFonts w:eastAsia="Times New Roman"/>
          <w:color w:val="000000"/>
        </w:rPr>
        <w:t>Bandipur</w:t>
      </w:r>
      <w:proofErr w:type="spellEnd"/>
    </w:p>
    <w:p w14:paraId="48033D75" w14:textId="21666E60" w:rsidR="001C2B37" w:rsidRPr="00634821" w:rsidRDefault="001C2B37" w:rsidP="00ED4418">
      <w:pPr>
        <w:tabs>
          <w:tab w:val="left" w:pos="2880"/>
        </w:tabs>
        <w:suppressAutoHyphens/>
        <w:spacing w:after="0"/>
        <w:rPr>
          <w:rFonts w:eastAsia="Times New Roman"/>
          <w:color w:val="000000"/>
        </w:rPr>
      </w:pPr>
      <w:r w:rsidRPr="00634821">
        <w:rPr>
          <w:rFonts w:eastAsia="Times New Roman"/>
          <w:color w:val="000000"/>
        </w:rPr>
        <w:t>Assignment Dates:</w:t>
      </w:r>
      <w:r w:rsidRPr="00634821">
        <w:rPr>
          <w:rFonts w:eastAsia="Times New Roman"/>
          <w:color w:val="000000"/>
        </w:rPr>
        <w:tab/>
        <w:t>February 14</w:t>
      </w:r>
      <w:r w:rsidR="002E6CE7">
        <w:rPr>
          <w:rFonts w:eastAsia="Times New Roman"/>
          <w:color w:val="000000"/>
        </w:rPr>
        <w:t>-</w:t>
      </w:r>
      <w:r w:rsidRPr="00634821">
        <w:rPr>
          <w:rFonts w:eastAsia="Times New Roman"/>
          <w:color w:val="000000"/>
        </w:rPr>
        <w:t>March 2, 2023</w:t>
      </w:r>
    </w:p>
    <w:p w14:paraId="3F599010" w14:textId="77777777" w:rsidR="001C2B37" w:rsidRPr="00634821" w:rsidRDefault="001C2B37" w:rsidP="00ED4418">
      <w:pPr>
        <w:tabs>
          <w:tab w:val="left" w:pos="2880"/>
        </w:tabs>
        <w:spacing w:after="0"/>
        <w:rPr>
          <w:rFonts w:cstheme="minorHAnsi"/>
        </w:rPr>
      </w:pPr>
      <w:r w:rsidRPr="00634821">
        <w:rPr>
          <w:rFonts w:eastAsia="Calibri Light" w:cstheme="minorHAnsi"/>
          <w:u w:val="single"/>
        </w:rPr>
        <w:t>Assignment Summary</w:t>
      </w:r>
    </w:p>
    <w:p w14:paraId="759CE5EB" w14:textId="49CE4325" w:rsidR="00CE12B1" w:rsidRDefault="00CE12B1" w:rsidP="7F17F980">
      <w:pPr>
        <w:spacing w:line="257" w:lineRule="auto"/>
        <w:rPr>
          <w:rFonts w:eastAsia="Times New Roman"/>
          <w:color w:val="000000" w:themeColor="text1"/>
        </w:rPr>
      </w:pPr>
      <w:r w:rsidRPr="7F17F980">
        <w:rPr>
          <w:rFonts w:eastAsia="Times New Roman"/>
          <w:color w:val="000000" w:themeColor="text1"/>
        </w:rPr>
        <w:t xml:space="preserve">U.S. </w:t>
      </w:r>
      <w:r w:rsidR="008C25F6" w:rsidRPr="7F17F980">
        <w:rPr>
          <w:rFonts w:eastAsia="Times New Roman"/>
          <w:color w:val="000000" w:themeColor="text1"/>
        </w:rPr>
        <w:t xml:space="preserve">volunteer </w:t>
      </w:r>
      <w:r w:rsidR="001C2B37" w:rsidRPr="7F17F980">
        <w:rPr>
          <w:rFonts w:eastAsia="Times New Roman"/>
          <w:color w:val="000000" w:themeColor="text1"/>
        </w:rPr>
        <w:t xml:space="preserve">Daniel Laney provided technical assistance to dairy goat farmers on cheese making and quality control. This assignment was hosted by the National Goat Research Program, </w:t>
      </w:r>
      <w:proofErr w:type="spellStart"/>
      <w:r w:rsidR="001C2B37" w:rsidRPr="7F17F980">
        <w:rPr>
          <w:rFonts w:eastAsia="Times New Roman"/>
          <w:color w:val="000000" w:themeColor="text1"/>
        </w:rPr>
        <w:t>Bandipur</w:t>
      </w:r>
      <w:proofErr w:type="spellEnd"/>
      <w:r w:rsidR="001C2B37" w:rsidRPr="7F17F980">
        <w:rPr>
          <w:rFonts w:eastAsia="Times New Roman"/>
          <w:color w:val="000000" w:themeColor="text1"/>
        </w:rPr>
        <w:t xml:space="preserve">. The goal of the assignment was to improve the quality of </w:t>
      </w:r>
      <w:r w:rsidR="002005BB" w:rsidRPr="7F17F980">
        <w:rPr>
          <w:rFonts w:eastAsia="Times New Roman"/>
          <w:color w:val="000000" w:themeColor="text1"/>
        </w:rPr>
        <w:t xml:space="preserve">dairy goat </w:t>
      </w:r>
      <w:r w:rsidR="001C2B37" w:rsidRPr="7F17F980">
        <w:rPr>
          <w:rFonts w:eastAsia="Times New Roman"/>
          <w:color w:val="000000" w:themeColor="text1"/>
        </w:rPr>
        <w:t xml:space="preserve">cheese. </w:t>
      </w:r>
      <w:r w:rsidR="00AD136D" w:rsidRPr="7F17F980">
        <w:rPr>
          <w:rFonts w:eastAsia="Times New Roman"/>
          <w:color w:val="000000" w:themeColor="text1"/>
        </w:rPr>
        <w:t>The v</w:t>
      </w:r>
      <w:r w:rsidR="001C2B37" w:rsidRPr="7F17F980">
        <w:rPr>
          <w:rFonts w:eastAsia="Times New Roman"/>
          <w:color w:val="000000" w:themeColor="text1"/>
        </w:rPr>
        <w:t xml:space="preserve">olunteer demonstrated hands-on techniques for </w:t>
      </w:r>
      <w:r w:rsidR="00A25F60" w:rsidRPr="7F17F980">
        <w:rPr>
          <w:rFonts w:eastAsia="Times New Roman"/>
          <w:color w:val="000000" w:themeColor="text1"/>
        </w:rPr>
        <w:t>ag</w:t>
      </w:r>
      <w:r w:rsidR="001C2B37" w:rsidRPr="7F17F980">
        <w:rPr>
          <w:rFonts w:eastAsia="Times New Roman"/>
          <w:color w:val="000000" w:themeColor="text1"/>
        </w:rPr>
        <w:t>ing cheese and increasing s</w:t>
      </w:r>
      <w:r w:rsidR="002700F1" w:rsidRPr="7F17F980">
        <w:rPr>
          <w:rFonts w:eastAsia="Times New Roman"/>
          <w:color w:val="000000" w:themeColor="text1"/>
        </w:rPr>
        <w:t>h</w:t>
      </w:r>
      <w:r w:rsidR="001C2B37" w:rsidRPr="7F17F980">
        <w:rPr>
          <w:rFonts w:eastAsia="Times New Roman"/>
          <w:color w:val="000000" w:themeColor="text1"/>
        </w:rPr>
        <w:t>elf-life</w:t>
      </w:r>
      <w:r w:rsidR="006262DB" w:rsidRPr="7F17F980">
        <w:rPr>
          <w:rFonts w:eastAsia="Times New Roman"/>
          <w:color w:val="000000" w:themeColor="text1"/>
        </w:rPr>
        <w:t>, and</w:t>
      </w:r>
      <w:r w:rsidR="0B535D2E" w:rsidRPr="7F17F980">
        <w:rPr>
          <w:rFonts w:eastAsia="Times New Roman"/>
          <w:color w:val="000000" w:themeColor="text1"/>
        </w:rPr>
        <w:t xml:space="preserve"> on aromatic cheese making </w:t>
      </w:r>
      <w:r w:rsidR="6EBDC8D9" w:rsidRPr="7F17F980">
        <w:rPr>
          <w:rFonts w:eastAsia="Times New Roman"/>
          <w:color w:val="000000" w:themeColor="text1"/>
        </w:rPr>
        <w:t>using locally available</w:t>
      </w:r>
      <w:r w:rsidR="001C2B37" w:rsidRPr="7F17F980">
        <w:rPr>
          <w:rFonts w:eastAsia="Times New Roman"/>
          <w:color w:val="000000" w:themeColor="text1"/>
        </w:rPr>
        <w:t xml:space="preserve"> additives </w:t>
      </w:r>
      <w:r w:rsidR="22248C9A" w:rsidRPr="7F17F980">
        <w:rPr>
          <w:rFonts w:eastAsia="Times New Roman"/>
          <w:color w:val="000000" w:themeColor="text1"/>
        </w:rPr>
        <w:t>and</w:t>
      </w:r>
      <w:r w:rsidR="001C2B37" w:rsidRPr="7F17F980">
        <w:rPr>
          <w:rFonts w:eastAsia="Times New Roman"/>
          <w:color w:val="000000" w:themeColor="text1"/>
        </w:rPr>
        <w:t xml:space="preserve"> herbs. The assignment is expected to increase the quality of cheese and the income of small cottage industries. </w:t>
      </w:r>
      <w:r w:rsidR="2EB8E8BE" w:rsidRPr="7F17F980">
        <w:rPr>
          <w:rFonts w:eastAsia="Times New Roman"/>
          <w:color w:val="000000" w:themeColor="text1"/>
        </w:rPr>
        <w:t xml:space="preserve">The volunteer </w:t>
      </w:r>
      <w:r w:rsidR="00936141" w:rsidRPr="7F17F980">
        <w:rPr>
          <w:rFonts w:eastAsia="Times New Roman"/>
          <w:color w:val="000000" w:themeColor="text1"/>
        </w:rPr>
        <w:t>trained</w:t>
      </w:r>
      <w:r w:rsidR="2EB8E8BE" w:rsidRPr="7F17F980">
        <w:rPr>
          <w:rFonts w:eastAsia="Times New Roman"/>
          <w:color w:val="000000" w:themeColor="text1"/>
        </w:rPr>
        <w:t xml:space="preserve"> </w:t>
      </w:r>
      <w:r w:rsidR="51263145" w:rsidRPr="7F17F980">
        <w:rPr>
          <w:rFonts w:eastAsia="Times New Roman"/>
          <w:color w:val="000000" w:themeColor="text1"/>
        </w:rPr>
        <w:t>11 scientists</w:t>
      </w:r>
      <w:r w:rsidR="00D863C4" w:rsidRPr="7F17F980">
        <w:rPr>
          <w:rFonts w:eastAsia="Times New Roman"/>
          <w:color w:val="000000" w:themeColor="text1"/>
        </w:rPr>
        <w:t>,</w:t>
      </w:r>
      <w:r w:rsidR="51263145" w:rsidRPr="7F17F980">
        <w:rPr>
          <w:rFonts w:eastAsia="Times New Roman"/>
          <w:color w:val="000000" w:themeColor="text1"/>
        </w:rPr>
        <w:t xml:space="preserve"> local goat </w:t>
      </w:r>
      <w:r w:rsidR="00D863C4" w:rsidRPr="7F17F980">
        <w:rPr>
          <w:rFonts w:eastAsia="Times New Roman"/>
          <w:color w:val="000000" w:themeColor="text1"/>
        </w:rPr>
        <w:t>cheesemakers,</w:t>
      </w:r>
      <w:r w:rsidR="51263145" w:rsidRPr="7F17F980">
        <w:rPr>
          <w:rFonts w:eastAsia="Times New Roman"/>
          <w:color w:val="000000" w:themeColor="text1"/>
        </w:rPr>
        <w:t xml:space="preserve"> and technical staff </w:t>
      </w:r>
      <w:r w:rsidR="00D863C4" w:rsidRPr="7F17F980">
        <w:rPr>
          <w:rFonts w:eastAsia="Times New Roman"/>
          <w:color w:val="000000" w:themeColor="text1"/>
        </w:rPr>
        <w:t>(</w:t>
      </w:r>
      <w:r w:rsidR="00C17FD9" w:rsidRPr="7F17F980">
        <w:rPr>
          <w:rFonts w:eastAsia="Times New Roman"/>
          <w:color w:val="000000" w:themeColor="text1"/>
        </w:rPr>
        <w:t>two</w:t>
      </w:r>
      <w:r w:rsidR="4F4BD868" w:rsidRPr="7F17F980">
        <w:rPr>
          <w:rFonts w:eastAsia="Times New Roman"/>
          <w:color w:val="000000" w:themeColor="text1"/>
        </w:rPr>
        <w:t xml:space="preserve"> women</w:t>
      </w:r>
      <w:r w:rsidR="00D863C4" w:rsidRPr="7F17F980">
        <w:rPr>
          <w:rFonts w:eastAsia="Times New Roman"/>
          <w:color w:val="000000" w:themeColor="text1"/>
        </w:rPr>
        <w:t>,</w:t>
      </w:r>
      <w:r w:rsidR="4F4BD868" w:rsidRPr="7F17F980">
        <w:rPr>
          <w:rFonts w:eastAsia="Times New Roman"/>
          <w:color w:val="000000" w:themeColor="text1"/>
        </w:rPr>
        <w:t xml:space="preserve"> </w:t>
      </w:r>
      <w:r w:rsidR="00C17FD9" w:rsidRPr="7F17F980">
        <w:rPr>
          <w:rFonts w:eastAsia="Times New Roman"/>
          <w:color w:val="000000" w:themeColor="text1"/>
        </w:rPr>
        <w:t>two</w:t>
      </w:r>
      <w:r w:rsidR="4F4BD868" w:rsidRPr="7F17F980">
        <w:rPr>
          <w:rFonts w:eastAsia="Times New Roman"/>
          <w:color w:val="000000" w:themeColor="text1"/>
        </w:rPr>
        <w:t xml:space="preserve"> youth</w:t>
      </w:r>
      <w:r w:rsidR="00D863C4" w:rsidRPr="7F17F980">
        <w:rPr>
          <w:rFonts w:eastAsia="Times New Roman"/>
          <w:color w:val="000000" w:themeColor="text1"/>
        </w:rPr>
        <w:t>)</w:t>
      </w:r>
      <w:r w:rsidR="008412BF">
        <w:rPr>
          <w:rFonts w:eastAsia="Times New Roman"/>
          <w:color w:val="000000" w:themeColor="text1"/>
        </w:rPr>
        <w:t xml:space="preserve"> and made the following recommendations:</w:t>
      </w:r>
      <w:r w:rsidR="1913FBBD" w:rsidRPr="7F17F980">
        <w:rPr>
          <w:color w:val="000000" w:themeColor="text1"/>
        </w:rPr>
        <w:t xml:space="preserve"> complet</w:t>
      </w:r>
      <w:r w:rsidR="008412BF">
        <w:rPr>
          <w:color w:val="000000" w:themeColor="text1"/>
        </w:rPr>
        <w:t>ing</w:t>
      </w:r>
      <w:r w:rsidR="1913FBBD" w:rsidRPr="7F17F980">
        <w:rPr>
          <w:color w:val="000000" w:themeColor="text1"/>
        </w:rPr>
        <w:t xml:space="preserve"> </w:t>
      </w:r>
      <w:r w:rsidR="008412BF">
        <w:rPr>
          <w:color w:val="000000" w:themeColor="text1"/>
        </w:rPr>
        <w:t xml:space="preserve">the </w:t>
      </w:r>
      <w:r w:rsidR="1913FBBD" w:rsidRPr="7F17F980">
        <w:rPr>
          <w:color w:val="000000" w:themeColor="text1"/>
        </w:rPr>
        <w:t>renovation of the cheese cave to ensure that the proper temperature and humidity levels are maintained</w:t>
      </w:r>
      <w:r w:rsidR="008412BF">
        <w:rPr>
          <w:color w:val="000000" w:themeColor="text1"/>
        </w:rPr>
        <w:t>;</w:t>
      </w:r>
      <w:r w:rsidR="1913FBBD" w:rsidRPr="7F17F980">
        <w:rPr>
          <w:color w:val="000000" w:themeColor="text1"/>
        </w:rPr>
        <w:t xml:space="preserve"> developing </w:t>
      </w:r>
      <w:r w:rsidR="00603DFF">
        <w:rPr>
          <w:color w:val="000000" w:themeColor="text1"/>
        </w:rPr>
        <w:t>instructions</w:t>
      </w:r>
      <w:r w:rsidR="1913FBBD" w:rsidRPr="7F17F980">
        <w:rPr>
          <w:color w:val="000000" w:themeColor="text1"/>
        </w:rPr>
        <w:t xml:space="preserve"> </w:t>
      </w:r>
      <w:r w:rsidR="00603DFF">
        <w:rPr>
          <w:color w:val="000000" w:themeColor="text1"/>
        </w:rPr>
        <w:t xml:space="preserve">in Nepali </w:t>
      </w:r>
      <w:r w:rsidR="1913FBBD" w:rsidRPr="7F17F980">
        <w:rPr>
          <w:color w:val="000000" w:themeColor="text1"/>
        </w:rPr>
        <w:t>for making cheese and creating a handout to help promote the consumption of goat cheese in Nepal</w:t>
      </w:r>
      <w:r w:rsidR="00603DFF">
        <w:rPr>
          <w:color w:val="000000" w:themeColor="text1"/>
        </w:rPr>
        <w:t>;</w:t>
      </w:r>
      <w:r w:rsidR="1913FBBD" w:rsidRPr="7F17F980">
        <w:rPr>
          <w:color w:val="000000" w:themeColor="text1"/>
        </w:rPr>
        <w:t xml:space="preserve"> designing and printing labels for the cheese produced at NGRP, which could serve as a model for outreach site farmers</w:t>
      </w:r>
      <w:r w:rsidR="00B81995">
        <w:rPr>
          <w:color w:val="000000" w:themeColor="text1"/>
        </w:rPr>
        <w:t>;</w:t>
      </w:r>
      <w:r w:rsidR="1913FBBD" w:rsidRPr="7F17F980">
        <w:rPr>
          <w:color w:val="000000" w:themeColor="text1"/>
        </w:rPr>
        <w:t xml:space="preserve"> purchasing minerals on a regular basis to ensure that they are </w:t>
      </w:r>
      <w:r w:rsidR="00B81995">
        <w:rPr>
          <w:color w:val="000000" w:themeColor="text1"/>
        </w:rPr>
        <w:t xml:space="preserve">permanently </w:t>
      </w:r>
      <w:r w:rsidR="1913FBBD" w:rsidRPr="7F17F980">
        <w:rPr>
          <w:color w:val="000000" w:themeColor="text1"/>
        </w:rPr>
        <w:t>available to the goats.</w:t>
      </w:r>
    </w:p>
    <w:p w14:paraId="1DCBE97E" w14:textId="3DB3CF18" w:rsidR="00601953" w:rsidRPr="00634821" w:rsidRDefault="00601953" w:rsidP="00ED4418">
      <w:pPr>
        <w:tabs>
          <w:tab w:val="left" w:pos="2880"/>
        </w:tabs>
        <w:suppressAutoHyphens/>
        <w:spacing w:after="0"/>
        <w:rPr>
          <w:rFonts w:ascii="Times New Roman" w:eastAsia="Calibri" w:hAnsi="Times New Roman" w:cs="Times New Roman"/>
          <w:sz w:val="24"/>
          <w:szCs w:val="24"/>
        </w:rPr>
      </w:pPr>
    </w:p>
    <w:p w14:paraId="124D3F6B" w14:textId="77777777" w:rsidR="00BE25FC" w:rsidRPr="00634821" w:rsidRDefault="00BE25FC" w:rsidP="00ED4418">
      <w:pPr>
        <w:tabs>
          <w:tab w:val="left" w:pos="2880"/>
        </w:tabs>
        <w:spacing w:after="0"/>
        <w:rPr>
          <w:rFonts w:asciiTheme="minorHAnsi" w:eastAsia="Calibri" w:hAnsiTheme="minorHAnsi" w:cstheme="minorHAnsi"/>
          <w:b/>
          <w:bCs/>
        </w:rPr>
      </w:pPr>
      <w:r w:rsidRPr="00634821">
        <w:rPr>
          <w:rFonts w:asciiTheme="minorHAnsi" w:eastAsia="Calibri" w:hAnsiTheme="minorHAnsi" w:cstheme="minorHAnsi"/>
          <w:b/>
          <w:bCs/>
        </w:rPr>
        <w:t>R-E-4</w:t>
      </w:r>
      <w:r w:rsidRPr="00634821">
        <w:rPr>
          <w:rFonts w:eastAsia="Calibri" w:cstheme="minorHAnsi"/>
          <w:b/>
          <w:bCs/>
        </w:rPr>
        <w:t>96</w:t>
      </w:r>
    </w:p>
    <w:p w14:paraId="3886B467" w14:textId="75604AA5" w:rsidR="00BE25FC" w:rsidRPr="00634821" w:rsidRDefault="00BE25FC"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Volunteer Name:</w:t>
      </w:r>
      <w:r w:rsidR="006B7035" w:rsidRPr="00634821">
        <w:rPr>
          <w:rFonts w:asciiTheme="minorHAnsi" w:eastAsia="Calibri" w:hAnsiTheme="minorHAnsi" w:cstheme="minorHAnsi"/>
        </w:rPr>
        <w:tab/>
      </w:r>
      <w:r w:rsidRPr="00634821">
        <w:rPr>
          <w:rFonts w:asciiTheme="minorHAnsi" w:eastAsia="Calibri" w:hAnsiTheme="minorHAnsi" w:cstheme="minorHAnsi"/>
          <w:b/>
          <w:bCs/>
        </w:rPr>
        <w:t>Neelam Canto</w:t>
      </w:r>
      <w:r w:rsidR="002F7CAE">
        <w:rPr>
          <w:rFonts w:asciiTheme="minorHAnsi" w:eastAsia="Calibri" w:hAnsiTheme="minorHAnsi" w:cstheme="minorHAnsi"/>
          <w:b/>
          <w:bCs/>
        </w:rPr>
        <w:t>-L</w:t>
      </w:r>
      <w:r w:rsidRPr="00634821">
        <w:rPr>
          <w:rFonts w:asciiTheme="minorHAnsi" w:eastAsia="Calibri" w:hAnsiTheme="minorHAnsi" w:cstheme="minorHAnsi"/>
          <w:b/>
          <w:bCs/>
        </w:rPr>
        <w:t xml:space="preserve">ugo </w:t>
      </w:r>
    </w:p>
    <w:p w14:paraId="22C3A6AA" w14:textId="065A4288" w:rsidR="00BE25FC" w:rsidRPr="00634821" w:rsidRDefault="00BE25FC"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w:t>
      </w:r>
      <w:r w:rsidR="006B7035" w:rsidRPr="00634821">
        <w:rPr>
          <w:rFonts w:asciiTheme="minorHAnsi" w:eastAsia="Calibri" w:hAnsiTheme="minorHAnsi" w:cstheme="minorHAnsi"/>
        </w:rPr>
        <w:tab/>
      </w:r>
      <w:r w:rsidRPr="00634821">
        <w:rPr>
          <w:rFonts w:asciiTheme="minorHAnsi" w:eastAsia="Calibri" w:hAnsiTheme="minorHAnsi" w:cstheme="minorHAnsi"/>
        </w:rPr>
        <w:t xml:space="preserve">Timor-Leste </w:t>
      </w:r>
    </w:p>
    <w:p w14:paraId="46DD9A07" w14:textId="4FB71699" w:rsidR="00BE25FC" w:rsidRPr="00634821" w:rsidRDefault="00BE25FC"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rPr>
        <w:t>Country Project:</w:t>
      </w:r>
      <w:r w:rsidR="006B7035" w:rsidRPr="00634821">
        <w:rPr>
          <w:rFonts w:asciiTheme="minorHAnsi" w:eastAsia="Calibri" w:hAnsiTheme="minorHAnsi" w:cstheme="minorHAnsi"/>
        </w:rPr>
        <w:tab/>
      </w:r>
      <w:r w:rsidRPr="00634821">
        <w:rPr>
          <w:rFonts w:asciiTheme="minorHAnsi" w:eastAsia="Calibri" w:hAnsiTheme="minorHAnsi" w:cstheme="minorHAnsi"/>
        </w:rPr>
        <w:t>Modernizing Agriculture</w:t>
      </w:r>
    </w:p>
    <w:p w14:paraId="3E6AE951" w14:textId="3DEAD874" w:rsidR="00BE25FC" w:rsidRPr="00A34623" w:rsidRDefault="00BE25FC" w:rsidP="00ED4418">
      <w:pPr>
        <w:tabs>
          <w:tab w:val="left" w:pos="2880"/>
        </w:tabs>
        <w:spacing w:after="0"/>
        <w:rPr>
          <w:rFonts w:asciiTheme="minorHAnsi" w:eastAsia="Calibri" w:hAnsiTheme="minorHAnsi" w:cstheme="minorHAnsi"/>
          <w:lang w:val="fr-FR"/>
        </w:rPr>
      </w:pPr>
      <w:proofErr w:type="gramStart"/>
      <w:r w:rsidRPr="00A34623">
        <w:rPr>
          <w:rFonts w:asciiTheme="minorHAnsi" w:eastAsia="Calibri" w:hAnsiTheme="minorHAnsi" w:cstheme="minorHAnsi"/>
          <w:lang w:val="fr-FR"/>
        </w:rPr>
        <w:t>Host:</w:t>
      </w:r>
      <w:proofErr w:type="gramEnd"/>
      <w:r w:rsidR="006B7035" w:rsidRPr="00A34623">
        <w:rPr>
          <w:rFonts w:asciiTheme="minorHAnsi" w:eastAsia="Calibri" w:hAnsiTheme="minorHAnsi" w:cstheme="minorHAnsi"/>
          <w:lang w:val="fr-FR"/>
        </w:rPr>
        <w:tab/>
      </w:r>
      <w:r w:rsidRPr="00A34623">
        <w:rPr>
          <w:rFonts w:asciiTheme="minorHAnsi" w:eastAsia="Calibri" w:hAnsiTheme="minorHAnsi" w:cstheme="minorHAnsi"/>
          <w:lang w:val="fr-FR"/>
        </w:rPr>
        <w:t xml:space="preserve">Caritas </w:t>
      </w:r>
      <w:proofErr w:type="spellStart"/>
      <w:r w:rsidRPr="00A34623">
        <w:rPr>
          <w:rFonts w:asciiTheme="minorHAnsi" w:eastAsia="Calibri" w:hAnsiTheme="minorHAnsi" w:cstheme="minorHAnsi"/>
          <w:lang w:val="fr-FR"/>
        </w:rPr>
        <w:t>Dicesana</w:t>
      </w:r>
      <w:proofErr w:type="spellEnd"/>
      <w:r w:rsidRPr="00A34623">
        <w:rPr>
          <w:rFonts w:asciiTheme="minorHAnsi" w:eastAsia="Calibri" w:hAnsiTheme="minorHAnsi" w:cstheme="minorHAnsi"/>
          <w:lang w:val="fr-FR"/>
        </w:rPr>
        <w:t xml:space="preserve"> de Baucau</w:t>
      </w:r>
    </w:p>
    <w:p w14:paraId="26859C0C" w14:textId="3B241D26" w:rsidR="00BE25FC" w:rsidRPr="00634821" w:rsidRDefault="00BE25FC" w:rsidP="00ED4418">
      <w:pPr>
        <w:tabs>
          <w:tab w:val="left" w:pos="2880"/>
        </w:tabs>
        <w:spacing w:after="0"/>
        <w:rPr>
          <w:rFonts w:asciiTheme="minorHAnsi" w:eastAsia="Times New Roman" w:hAnsiTheme="minorHAnsi" w:cstheme="minorHAnsi"/>
        </w:rPr>
      </w:pPr>
      <w:r w:rsidRPr="00634821">
        <w:rPr>
          <w:rFonts w:asciiTheme="minorHAnsi" w:eastAsia="Calibri" w:hAnsiTheme="minorHAnsi" w:cstheme="minorHAnsi"/>
        </w:rPr>
        <w:t xml:space="preserve">Assignment </w:t>
      </w:r>
      <w:r w:rsidR="008066E6">
        <w:rPr>
          <w:rFonts w:asciiTheme="minorHAnsi" w:eastAsia="Calibri" w:hAnsiTheme="minorHAnsi" w:cstheme="minorHAnsi"/>
        </w:rPr>
        <w:t>D</w:t>
      </w:r>
      <w:r w:rsidRPr="00634821">
        <w:rPr>
          <w:rFonts w:asciiTheme="minorHAnsi" w:eastAsia="Calibri" w:hAnsiTheme="minorHAnsi" w:cstheme="minorHAnsi"/>
        </w:rPr>
        <w:t>ate</w:t>
      </w:r>
      <w:r w:rsidR="001B74B0">
        <w:rPr>
          <w:rFonts w:asciiTheme="minorHAnsi" w:eastAsia="Calibri" w:hAnsiTheme="minorHAnsi" w:cstheme="minorHAnsi"/>
        </w:rPr>
        <w:t>s</w:t>
      </w:r>
      <w:r w:rsidR="008066E6">
        <w:rPr>
          <w:rFonts w:asciiTheme="minorHAnsi" w:eastAsia="Calibri" w:hAnsiTheme="minorHAnsi" w:cstheme="minorHAnsi"/>
        </w:rPr>
        <w:t>:</w:t>
      </w:r>
      <w:r w:rsidR="006B7035" w:rsidRPr="00634821">
        <w:rPr>
          <w:rFonts w:asciiTheme="minorHAnsi" w:eastAsia="Calibri" w:hAnsiTheme="minorHAnsi" w:cstheme="minorHAnsi"/>
        </w:rPr>
        <w:tab/>
      </w:r>
      <w:r w:rsidR="002730DA" w:rsidRPr="00634821">
        <w:rPr>
          <w:rFonts w:eastAsia="Calibri" w:cstheme="minorHAnsi"/>
        </w:rPr>
        <w:t>February 3</w:t>
      </w:r>
      <w:r w:rsidRPr="00634821">
        <w:rPr>
          <w:rFonts w:eastAsia="Calibri" w:cstheme="minorHAnsi"/>
        </w:rPr>
        <w:t>-March 11, 2023</w:t>
      </w:r>
    </w:p>
    <w:p w14:paraId="6EC0471B" w14:textId="77777777" w:rsidR="00BE25FC" w:rsidRPr="00634821" w:rsidRDefault="00BE25FC" w:rsidP="00ED4418">
      <w:pPr>
        <w:tabs>
          <w:tab w:val="left" w:pos="2880"/>
        </w:tabs>
        <w:spacing w:after="0"/>
        <w:rPr>
          <w:rFonts w:asciiTheme="minorHAnsi" w:eastAsia="Calibri" w:hAnsiTheme="minorHAnsi" w:cstheme="minorHAnsi"/>
        </w:rPr>
      </w:pPr>
      <w:r w:rsidRPr="00634821">
        <w:rPr>
          <w:rFonts w:asciiTheme="minorHAnsi" w:eastAsia="Calibri" w:hAnsiTheme="minorHAnsi" w:cstheme="minorHAnsi"/>
          <w:u w:val="single"/>
        </w:rPr>
        <w:t xml:space="preserve">Assignment Summary </w:t>
      </w:r>
    </w:p>
    <w:p w14:paraId="00FEFC15" w14:textId="32D3B01F" w:rsidR="001C2B37" w:rsidRPr="008066E6" w:rsidRDefault="00BE25FC" w:rsidP="008066E6">
      <w:pPr>
        <w:tabs>
          <w:tab w:val="left" w:pos="2880"/>
        </w:tabs>
        <w:spacing w:after="0"/>
        <w:rPr>
          <w:rFonts w:asciiTheme="minorHAnsi" w:eastAsia="Times New Roman" w:hAnsiTheme="minorHAnsi" w:cstheme="minorHAnsi"/>
        </w:rPr>
      </w:pPr>
      <w:r w:rsidRPr="00634821">
        <w:rPr>
          <w:rFonts w:asciiTheme="minorHAnsi" w:eastAsia="Calibri" w:hAnsiTheme="minorHAnsi" w:cstheme="minorHAnsi"/>
        </w:rPr>
        <w:t xml:space="preserve">Volunteer </w:t>
      </w:r>
      <w:r w:rsidR="009D4AEF">
        <w:rPr>
          <w:rFonts w:asciiTheme="minorHAnsi" w:eastAsia="Calibri" w:hAnsiTheme="minorHAnsi" w:cstheme="minorHAnsi"/>
        </w:rPr>
        <w:t>Neelam Canto-Lugo</w:t>
      </w:r>
      <w:r w:rsidRPr="00634821">
        <w:rPr>
          <w:rFonts w:asciiTheme="minorHAnsi" w:eastAsia="Calibri" w:hAnsiTheme="minorHAnsi" w:cstheme="minorHAnsi"/>
        </w:rPr>
        <w:t xml:space="preserve"> provided support to host Caritas </w:t>
      </w:r>
      <w:proofErr w:type="spellStart"/>
      <w:r w:rsidRPr="00634821">
        <w:rPr>
          <w:rFonts w:asciiTheme="minorHAnsi" w:eastAsia="Calibri" w:hAnsiTheme="minorHAnsi" w:cstheme="minorHAnsi"/>
        </w:rPr>
        <w:t>Diocesna</w:t>
      </w:r>
      <w:proofErr w:type="spellEnd"/>
      <w:r w:rsidRPr="00634821">
        <w:rPr>
          <w:rFonts w:asciiTheme="minorHAnsi" w:eastAsia="Calibri" w:hAnsiTheme="minorHAnsi" w:cstheme="minorHAnsi"/>
        </w:rPr>
        <w:t xml:space="preserve"> de Baucau on </w:t>
      </w:r>
      <w:r w:rsidR="006B4A9D" w:rsidRPr="00634821">
        <w:rPr>
          <w:rFonts w:asciiTheme="minorHAnsi" w:eastAsia="Times New Roman" w:hAnsiTheme="minorHAnsi" w:cstheme="minorHAnsi"/>
        </w:rPr>
        <w:t>p</w:t>
      </w:r>
      <w:r w:rsidRPr="00634821">
        <w:rPr>
          <w:rFonts w:asciiTheme="minorHAnsi" w:eastAsia="Times New Roman" w:hAnsiTheme="minorHAnsi" w:cstheme="minorHAnsi"/>
        </w:rPr>
        <w:t xml:space="preserve">roposal </w:t>
      </w:r>
      <w:r w:rsidR="006B4A9D" w:rsidRPr="00634821">
        <w:rPr>
          <w:rFonts w:asciiTheme="minorHAnsi" w:eastAsia="Times New Roman" w:hAnsiTheme="minorHAnsi" w:cstheme="minorHAnsi"/>
        </w:rPr>
        <w:t>d</w:t>
      </w:r>
      <w:r w:rsidRPr="00634821">
        <w:rPr>
          <w:rFonts w:asciiTheme="minorHAnsi" w:eastAsia="Times New Roman" w:hAnsiTheme="minorHAnsi" w:cstheme="minorHAnsi"/>
        </w:rPr>
        <w:t xml:space="preserve">evelopment </w:t>
      </w:r>
      <w:r w:rsidR="006B4A9D" w:rsidRPr="00634821">
        <w:rPr>
          <w:rFonts w:asciiTheme="minorHAnsi" w:eastAsia="Times New Roman" w:hAnsiTheme="minorHAnsi" w:cstheme="minorHAnsi"/>
        </w:rPr>
        <w:t>and</w:t>
      </w:r>
      <w:r w:rsidRPr="00634821">
        <w:rPr>
          <w:rFonts w:asciiTheme="minorHAnsi" w:eastAsia="Times New Roman" w:hAnsiTheme="minorHAnsi" w:cstheme="minorHAnsi"/>
        </w:rPr>
        <w:t xml:space="preserve"> </w:t>
      </w:r>
      <w:r w:rsidR="006B4A9D" w:rsidRPr="00634821">
        <w:rPr>
          <w:rFonts w:asciiTheme="minorHAnsi" w:eastAsia="Times New Roman" w:hAnsiTheme="minorHAnsi" w:cstheme="minorHAnsi"/>
        </w:rPr>
        <w:t>i</w:t>
      </w:r>
      <w:r w:rsidRPr="00634821">
        <w:rPr>
          <w:rFonts w:asciiTheme="minorHAnsi" w:eastAsia="Times New Roman" w:hAnsiTheme="minorHAnsi" w:cstheme="minorHAnsi"/>
        </w:rPr>
        <w:t xml:space="preserve">ncome </w:t>
      </w:r>
      <w:r w:rsidR="006B4A9D" w:rsidRPr="00634821">
        <w:rPr>
          <w:rFonts w:asciiTheme="minorHAnsi" w:eastAsia="Times New Roman" w:hAnsiTheme="minorHAnsi" w:cstheme="minorHAnsi"/>
        </w:rPr>
        <w:t>g</w:t>
      </w:r>
      <w:r w:rsidRPr="00634821">
        <w:rPr>
          <w:rFonts w:asciiTheme="minorHAnsi" w:eastAsia="Times New Roman" w:hAnsiTheme="minorHAnsi" w:cstheme="minorHAnsi"/>
        </w:rPr>
        <w:t>eneration</w:t>
      </w:r>
      <w:r w:rsidRPr="00634821">
        <w:rPr>
          <w:rFonts w:asciiTheme="minorHAnsi" w:eastAsia="Calibri" w:hAnsiTheme="minorHAnsi" w:cstheme="minorHAnsi"/>
        </w:rPr>
        <w:t xml:space="preserve">. The </w:t>
      </w:r>
      <w:r w:rsidR="005855FC" w:rsidRPr="00634821">
        <w:rPr>
          <w:rFonts w:asciiTheme="minorHAnsi" w:eastAsia="Calibri" w:hAnsiTheme="minorHAnsi" w:cstheme="minorHAnsi"/>
        </w:rPr>
        <w:t>volunteer trained</w:t>
      </w:r>
      <w:r w:rsidRPr="00634821">
        <w:rPr>
          <w:rFonts w:asciiTheme="minorHAnsi" w:eastAsia="Times New Roman" w:hAnsiTheme="minorHAnsi" w:cstheme="minorHAnsi"/>
        </w:rPr>
        <w:t xml:space="preserve"> key C</w:t>
      </w:r>
      <w:r w:rsidR="00073FE2">
        <w:rPr>
          <w:rFonts w:asciiTheme="minorHAnsi" w:eastAsia="Times New Roman" w:hAnsiTheme="minorHAnsi" w:cstheme="minorHAnsi"/>
        </w:rPr>
        <w:t>aritas</w:t>
      </w:r>
      <w:r w:rsidRPr="00634821">
        <w:rPr>
          <w:rFonts w:asciiTheme="minorHAnsi" w:eastAsia="Times New Roman" w:hAnsiTheme="minorHAnsi" w:cstheme="minorHAnsi"/>
        </w:rPr>
        <w:t xml:space="preserve"> staff on developing concept notes and proposals</w:t>
      </w:r>
      <w:r w:rsidRPr="00634821">
        <w:rPr>
          <w:rFonts w:asciiTheme="minorHAnsi" w:eastAsia="Calibri" w:hAnsiTheme="minorHAnsi" w:cstheme="minorHAnsi"/>
        </w:rPr>
        <w:t>.</w:t>
      </w:r>
      <w:r w:rsidR="00645B8E">
        <w:rPr>
          <w:rFonts w:asciiTheme="minorHAnsi" w:eastAsia="Calibri" w:hAnsiTheme="minorHAnsi" w:cstheme="minorHAnsi"/>
        </w:rPr>
        <w:t xml:space="preserve"> A total of 30 </w:t>
      </w:r>
      <w:r w:rsidRPr="00634821">
        <w:rPr>
          <w:rFonts w:asciiTheme="minorHAnsi" w:eastAsia="Calibri" w:hAnsiTheme="minorHAnsi" w:cstheme="minorHAnsi"/>
        </w:rPr>
        <w:t xml:space="preserve">participants </w:t>
      </w:r>
      <w:r w:rsidR="00645B8E">
        <w:rPr>
          <w:rFonts w:asciiTheme="minorHAnsi" w:eastAsia="Calibri" w:hAnsiTheme="minorHAnsi" w:cstheme="minorHAnsi"/>
        </w:rPr>
        <w:t xml:space="preserve">were </w:t>
      </w:r>
      <w:r w:rsidRPr="00634821">
        <w:rPr>
          <w:rFonts w:asciiTheme="minorHAnsi" w:eastAsia="Calibri" w:hAnsiTheme="minorHAnsi" w:cstheme="minorHAnsi"/>
        </w:rPr>
        <w:t xml:space="preserve">involved in the assignment </w:t>
      </w:r>
      <w:r w:rsidR="0053350C" w:rsidRPr="00634821">
        <w:rPr>
          <w:rFonts w:asciiTheme="minorHAnsi" w:eastAsia="Calibri" w:hAnsiTheme="minorHAnsi" w:cstheme="minorHAnsi"/>
        </w:rPr>
        <w:t>(53</w:t>
      </w:r>
      <w:r w:rsidR="006C2878" w:rsidRPr="00634821">
        <w:rPr>
          <w:rFonts w:asciiTheme="minorHAnsi" w:eastAsia="Calibri" w:hAnsiTheme="minorHAnsi" w:cstheme="minorHAnsi"/>
        </w:rPr>
        <w:t>%</w:t>
      </w:r>
      <w:r w:rsidRPr="00634821">
        <w:rPr>
          <w:rFonts w:asciiTheme="minorHAnsi" w:eastAsia="Calibri" w:hAnsiTheme="minorHAnsi" w:cstheme="minorHAnsi"/>
        </w:rPr>
        <w:t xml:space="preserve"> wom</w:t>
      </w:r>
      <w:r w:rsidR="00645B8E">
        <w:rPr>
          <w:rFonts w:asciiTheme="minorHAnsi" w:eastAsia="Calibri" w:hAnsiTheme="minorHAnsi" w:cstheme="minorHAnsi"/>
        </w:rPr>
        <w:t>e</w:t>
      </w:r>
      <w:r w:rsidRPr="00634821">
        <w:rPr>
          <w:rFonts w:asciiTheme="minorHAnsi" w:eastAsia="Calibri" w:hAnsiTheme="minorHAnsi" w:cstheme="minorHAnsi"/>
        </w:rPr>
        <w:t>n</w:t>
      </w:r>
      <w:r w:rsidR="00E62331">
        <w:rPr>
          <w:rFonts w:asciiTheme="minorHAnsi" w:eastAsia="Calibri" w:hAnsiTheme="minorHAnsi" w:cstheme="minorHAnsi"/>
        </w:rPr>
        <w:t>,</w:t>
      </w:r>
      <w:r w:rsidR="00EC5D37" w:rsidRPr="00634821">
        <w:rPr>
          <w:rFonts w:asciiTheme="minorHAnsi" w:eastAsia="Calibri" w:hAnsiTheme="minorHAnsi" w:cstheme="minorHAnsi"/>
        </w:rPr>
        <w:t xml:space="preserve"> </w:t>
      </w:r>
      <w:r w:rsidR="00A42586" w:rsidRPr="00634821">
        <w:rPr>
          <w:rFonts w:asciiTheme="minorHAnsi" w:eastAsia="Calibri" w:hAnsiTheme="minorHAnsi" w:cstheme="minorHAnsi"/>
        </w:rPr>
        <w:t>60% youth</w:t>
      </w:r>
      <w:r w:rsidR="00073FE2">
        <w:rPr>
          <w:rFonts w:asciiTheme="minorHAnsi" w:eastAsia="Calibri" w:hAnsiTheme="minorHAnsi" w:cstheme="minorHAnsi"/>
        </w:rPr>
        <w:t>)</w:t>
      </w:r>
      <w:r w:rsidRPr="00634821">
        <w:rPr>
          <w:rFonts w:asciiTheme="minorHAnsi" w:eastAsia="Calibri" w:hAnsiTheme="minorHAnsi" w:cstheme="minorHAnsi"/>
        </w:rPr>
        <w:t xml:space="preserve">. The volunteer made </w:t>
      </w:r>
      <w:r w:rsidR="00B84C0C" w:rsidRPr="00634821">
        <w:rPr>
          <w:rFonts w:asciiTheme="minorHAnsi" w:eastAsia="Calibri" w:hAnsiTheme="minorHAnsi" w:cstheme="minorHAnsi"/>
        </w:rPr>
        <w:t>10</w:t>
      </w:r>
      <w:r w:rsidRPr="00634821">
        <w:rPr>
          <w:rFonts w:asciiTheme="minorHAnsi" w:eastAsia="Calibri" w:hAnsiTheme="minorHAnsi" w:cstheme="minorHAnsi"/>
        </w:rPr>
        <w:t xml:space="preserve"> recommendations</w:t>
      </w:r>
      <w:r w:rsidR="00E067E2">
        <w:rPr>
          <w:rFonts w:asciiTheme="minorHAnsi" w:eastAsia="Calibri" w:hAnsiTheme="minorHAnsi" w:cstheme="minorHAnsi"/>
        </w:rPr>
        <w:t>, the key ones being</w:t>
      </w:r>
      <w:r w:rsidR="00D225B3" w:rsidRPr="00634821">
        <w:rPr>
          <w:rFonts w:asciiTheme="minorHAnsi" w:eastAsia="Calibri" w:hAnsiTheme="minorHAnsi" w:cstheme="minorHAnsi"/>
        </w:rPr>
        <w:t>:</w:t>
      </w:r>
      <w:r w:rsidRPr="00634821">
        <w:rPr>
          <w:rFonts w:asciiTheme="minorHAnsi" w:eastAsia="Calibri" w:hAnsiTheme="minorHAnsi" w:cstheme="minorHAnsi"/>
        </w:rPr>
        <w:t xml:space="preserve"> </w:t>
      </w:r>
      <w:r w:rsidR="00E067E2">
        <w:rPr>
          <w:rFonts w:asciiTheme="minorHAnsi" w:eastAsia="Calibri" w:hAnsiTheme="minorHAnsi" w:cstheme="minorHAnsi"/>
        </w:rPr>
        <w:t>c</w:t>
      </w:r>
      <w:r w:rsidRPr="00634821">
        <w:rPr>
          <w:rFonts w:asciiTheme="minorHAnsi" w:eastAsia="Times New Roman" w:hAnsiTheme="minorHAnsi" w:cstheme="minorHAnsi"/>
        </w:rPr>
        <w:t>omplet</w:t>
      </w:r>
      <w:r w:rsidR="006D0C96">
        <w:rPr>
          <w:rFonts w:asciiTheme="minorHAnsi" w:eastAsia="Times New Roman" w:hAnsiTheme="minorHAnsi" w:cstheme="minorHAnsi"/>
        </w:rPr>
        <w:t>ing</w:t>
      </w:r>
      <w:r w:rsidRPr="00634821">
        <w:rPr>
          <w:rFonts w:asciiTheme="minorHAnsi" w:eastAsia="Times New Roman" w:hAnsiTheme="minorHAnsi" w:cstheme="minorHAnsi"/>
        </w:rPr>
        <w:t xml:space="preserve"> </w:t>
      </w:r>
      <w:r w:rsidR="00195AA6">
        <w:rPr>
          <w:rFonts w:asciiTheme="minorHAnsi" w:eastAsia="Times New Roman" w:hAnsiTheme="minorHAnsi" w:cstheme="minorHAnsi"/>
        </w:rPr>
        <w:t xml:space="preserve">the budget and sustainability </w:t>
      </w:r>
      <w:r w:rsidR="006D0C96">
        <w:rPr>
          <w:rFonts w:asciiTheme="minorHAnsi" w:eastAsia="Times New Roman" w:hAnsiTheme="minorHAnsi" w:cstheme="minorHAnsi"/>
        </w:rPr>
        <w:t xml:space="preserve">components when writing </w:t>
      </w:r>
      <w:r w:rsidRPr="00634821">
        <w:rPr>
          <w:rFonts w:asciiTheme="minorHAnsi" w:eastAsia="Times New Roman" w:hAnsiTheme="minorHAnsi" w:cstheme="minorHAnsi"/>
        </w:rPr>
        <w:t>proposal</w:t>
      </w:r>
      <w:r w:rsidR="006D0C96">
        <w:rPr>
          <w:rFonts w:asciiTheme="minorHAnsi" w:eastAsia="Times New Roman" w:hAnsiTheme="minorHAnsi" w:cstheme="minorHAnsi"/>
        </w:rPr>
        <w:t>s</w:t>
      </w:r>
      <w:r w:rsidR="00131B1E">
        <w:rPr>
          <w:rFonts w:asciiTheme="minorHAnsi" w:eastAsia="Times New Roman" w:hAnsiTheme="minorHAnsi" w:cstheme="minorHAnsi"/>
        </w:rPr>
        <w:t>;</w:t>
      </w:r>
      <w:r w:rsidRPr="00634821">
        <w:rPr>
          <w:rFonts w:asciiTheme="minorHAnsi" w:eastAsia="Times New Roman" w:hAnsiTheme="minorHAnsi" w:cstheme="minorHAnsi"/>
        </w:rPr>
        <w:t xml:space="preserve"> analyz</w:t>
      </w:r>
      <w:r w:rsidR="00D225B3" w:rsidRPr="00634821">
        <w:rPr>
          <w:rFonts w:asciiTheme="minorHAnsi" w:eastAsia="Times New Roman" w:hAnsiTheme="minorHAnsi" w:cstheme="minorHAnsi"/>
        </w:rPr>
        <w:t>ing</w:t>
      </w:r>
      <w:r w:rsidRPr="00634821">
        <w:rPr>
          <w:rFonts w:asciiTheme="minorHAnsi" w:eastAsia="Times New Roman" w:hAnsiTheme="minorHAnsi" w:cstheme="minorHAnsi"/>
        </w:rPr>
        <w:t xml:space="preserve"> operational costs</w:t>
      </w:r>
      <w:r w:rsidR="00131B1E">
        <w:rPr>
          <w:rFonts w:asciiTheme="minorHAnsi" w:eastAsia="Times New Roman" w:hAnsiTheme="minorHAnsi" w:cstheme="minorHAnsi"/>
        </w:rPr>
        <w:t>;</w:t>
      </w:r>
      <w:r w:rsidRPr="00634821">
        <w:rPr>
          <w:rFonts w:asciiTheme="minorHAnsi" w:eastAsia="Times New Roman" w:hAnsiTheme="minorHAnsi" w:cstheme="minorHAnsi"/>
        </w:rPr>
        <w:t xml:space="preserve"> </w:t>
      </w:r>
      <w:r w:rsidR="00D225B3" w:rsidRPr="00634821">
        <w:rPr>
          <w:rFonts w:asciiTheme="minorHAnsi" w:eastAsia="Times New Roman" w:hAnsiTheme="minorHAnsi" w:cstheme="minorHAnsi"/>
        </w:rPr>
        <w:t>r</w:t>
      </w:r>
      <w:r w:rsidRPr="00634821">
        <w:rPr>
          <w:rFonts w:asciiTheme="minorHAnsi" w:eastAsia="Times New Roman" w:hAnsiTheme="minorHAnsi" w:cstheme="minorHAnsi"/>
        </w:rPr>
        <w:t>esearch</w:t>
      </w:r>
      <w:r w:rsidR="00D225B3" w:rsidRPr="00634821">
        <w:rPr>
          <w:rFonts w:asciiTheme="minorHAnsi" w:eastAsia="Times New Roman" w:hAnsiTheme="minorHAnsi" w:cstheme="minorHAnsi"/>
        </w:rPr>
        <w:t>ing</w:t>
      </w:r>
      <w:r w:rsidRPr="00634821">
        <w:rPr>
          <w:rFonts w:asciiTheme="minorHAnsi" w:eastAsia="Times New Roman" w:hAnsiTheme="minorHAnsi" w:cstheme="minorHAnsi"/>
        </w:rPr>
        <w:t xml:space="preserve"> donors and their requirements</w:t>
      </w:r>
      <w:r w:rsidR="00131B1E">
        <w:rPr>
          <w:rFonts w:asciiTheme="minorHAnsi" w:eastAsia="Times New Roman" w:hAnsiTheme="minorHAnsi" w:cstheme="minorHAnsi"/>
        </w:rPr>
        <w:t>;</w:t>
      </w:r>
      <w:r w:rsidRPr="00634821">
        <w:rPr>
          <w:rFonts w:asciiTheme="minorHAnsi" w:eastAsia="Times New Roman" w:hAnsiTheme="minorHAnsi" w:cstheme="minorHAnsi"/>
        </w:rPr>
        <w:t xml:space="preserve"> </w:t>
      </w:r>
      <w:r w:rsidR="00EF67D1">
        <w:rPr>
          <w:rFonts w:asciiTheme="minorHAnsi" w:eastAsia="Times New Roman" w:hAnsiTheme="minorHAnsi" w:cstheme="minorHAnsi"/>
        </w:rPr>
        <w:t xml:space="preserve">hiring a </w:t>
      </w:r>
      <w:r w:rsidRPr="00634821">
        <w:rPr>
          <w:rFonts w:asciiTheme="minorHAnsi" w:eastAsia="Times New Roman" w:hAnsiTheme="minorHAnsi" w:cstheme="minorHAnsi"/>
        </w:rPr>
        <w:t xml:space="preserve">PR and </w:t>
      </w:r>
      <w:r w:rsidR="00EF67D1">
        <w:rPr>
          <w:rFonts w:asciiTheme="minorHAnsi" w:eastAsia="Times New Roman" w:hAnsiTheme="minorHAnsi" w:cstheme="minorHAnsi"/>
        </w:rPr>
        <w:t>M</w:t>
      </w:r>
      <w:r w:rsidRPr="00634821">
        <w:rPr>
          <w:rFonts w:asciiTheme="minorHAnsi" w:eastAsia="Times New Roman" w:hAnsiTheme="minorHAnsi" w:cstheme="minorHAnsi"/>
        </w:rPr>
        <w:t>arketing expert</w:t>
      </w:r>
      <w:r w:rsidR="00131B1E">
        <w:rPr>
          <w:rFonts w:asciiTheme="minorHAnsi" w:eastAsia="Times New Roman" w:hAnsiTheme="minorHAnsi" w:cstheme="minorHAnsi"/>
        </w:rPr>
        <w:t>;</w:t>
      </w:r>
      <w:r w:rsidRPr="00634821">
        <w:rPr>
          <w:rFonts w:asciiTheme="minorHAnsi" w:eastAsia="Times New Roman" w:hAnsiTheme="minorHAnsi" w:cstheme="minorHAnsi"/>
        </w:rPr>
        <w:t xml:space="preserve"> start</w:t>
      </w:r>
      <w:r w:rsidR="00801DCF" w:rsidRPr="00634821">
        <w:rPr>
          <w:rFonts w:asciiTheme="minorHAnsi" w:eastAsia="Times New Roman" w:hAnsiTheme="minorHAnsi" w:cstheme="minorHAnsi"/>
        </w:rPr>
        <w:t>ing</w:t>
      </w:r>
      <w:r w:rsidRPr="00634821">
        <w:rPr>
          <w:rFonts w:asciiTheme="minorHAnsi" w:eastAsia="Times New Roman" w:hAnsiTheme="minorHAnsi" w:cstheme="minorHAnsi"/>
        </w:rPr>
        <w:t xml:space="preserve"> an organic vegetable garden</w:t>
      </w:r>
      <w:r w:rsidR="001F223B">
        <w:rPr>
          <w:rFonts w:asciiTheme="minorHAnsi" w:eastAsia="Times New Roman" w:hAnsiTheme="minorHAnsi" w:cstheme="minorHAnsi"/>
        </w:rPr>
        <w:t>;</w:t>
      </w:r>
      <w:r w:rsidRPr="00634821">
        <w:rPr>
          <w:rFonts w:asciiTheme="minorHAnsi" w:eastAsia="Times New Roman" w:hAnsiTheme="minorHAnsi" w:cstheme="minorHAnsi"/>
        </w:rPr>
        <w:t xml:space="preserve"> and establish</w:t>
      </w:r>
      <w:r w:rsidR="00EC0496" w:rsidRPr="00634821">
        <w:rPr>
          <w:rFonts w:asciiTheme="minorHAnsi" w:eastAsia="Times New Roman" w:hAnsiTheme="minorHAnsi" w:cstheme="minorHAnsi"/>
        </w:rPr>
        <w:t>ing</w:t>
      </w:r>
      <w:r w:rsidRPr="00634821">
        <w:rPr>
          <w:rFonts w:asciiTheme="minorHAnsi" w:eastAsia="Times New Roman" w:hAnsiTheme="minorHAnsi" w:cstheme="minorHAnsi"/>
        </w:rPr>
        <w:t xml:space="preserve"> a fresh food market</w:t>
      </w:r>
      <w:r w:rsidR="00EC0496" w:rsidRPr="00634821">
        <w:rPr>
          <w:rFonts w:asciiTheme="minorHAnsi" w:eastAsia="Times New Roman" w:hAnsiTheme="minorHAnsi" w:cstheme="minorHAnsi"/>
        </w:rPr>
        <w:t>.</w:t>
      </w:r>
      <w:r w:rsidR="00806A93" w:rsidRPr="00634821">
        <w:rPr>
          <w:rFonts w:asciiTheme="minorHAnsi" w:eastAsia="Times New Roman" w:hAnsiTheme="minorHAnsi" w:cstheme="minorHAnsi"/>
        </w:rPr>
        <w:t xml:space="preserve"> </w:t>
      </w:r>
      <w:r w:rsidR="00D67ED3" w:rsidRPr="00634821">
        <w:rPr>
          <w:rFonts w:asciiTheme="minorHAnsi" w:eastAsia="Times New Roman" w:hAnsiTheme="minorHAnsi" w:cstheme="minorHAnsi"/>
        </w:rPr>
        <w:t xml:space="preserve">The participants and recommendations made have been combined from two hosts </w:t>
      </w:r>
      <w:r w:rsidR="005B08A9">
        <w:rPr>
          <w:rFonts w:asciiTheme="minorHAnsi" w:eastAsia="Times New Roman" w:hAnsiTheme="minorHAnsi" w:cstheme="minorHAnsi"/>
        </w:rPr>
        <w:t>- one</w:t>
      </w:r>
      <w:r w:rsidR="00D67ED3" w:rsidRPr="00634821">
        <w:rPr>
          <w:rFonts w:asciiTheme="minorHAnsi" w:eastAsia="Times New Roman" w:hAnsiTheme="minorHAnsi" w:cstheme="minorHAnsi"/>
        </w:rPr>
        <w:t xml:space="preserve"> </w:t>
      </w:r>
      <w:r w:rsidR="00D463B8">
        <w:rPr>
          <w:rFonts w:asciiTheme="minorHAnsi" w:eastAsia="Times New Roman" w:hAnsiTheme="minorHAnsi" w:cstheme="minorHAnsi"/>
        </w:rPr>
        <w:t xml:space="preserve">in </w:t>
      </w:r>
      <w:r w:rsidR="00D67ED3" w:rsidRPr="00634821">
        <w:rPr>
          <w:rFonts w:asciiTheme="minorHAnsi" w:eastAsia="Times New Roman" w:hAnsiTheme="minorHAnsi" w:cstheme="minorHAnsi"/>
        </w:rPr>
        <w:t>Timor</w:t>
      </w:r>
      <w:r w:rsidR="00D463B8">
        <w:rPr>
          <w:rFonts w:asciiTheme="minorHAnsi" w:eastAsia="Times New Roman" w:hAnsiTheme="minorHAnsi" w:cstheme="minorHAnsi"/>
        </w:rPr>
        <w:t>-Leste</w:t>
      </w:r>
      <w:r w:rsidR="00D67ED3" w:rsidRPr="00634821">
        <w:rPr>
          <w:rFonts w:asciiTheme="minorHAnsi" w:eastAsia="Times New Roman" w:hAnsiTheme="minorHAnsi" w:cstheme="minorHAnsi"/>
        </w:rPr>
        <w:t xml:space="preserve"> and </w:t>
      </w:r>
      <w:r w:rsidR="005B08A9">
        <w:rPr>
          <w:rFonts w:asciiTheme="minorHAnsi" w:eastAsia="Times New Roman" w:hAnsiTheme="minorHAnsi" w:cstheme="minorHAnsi"/>
        </w:rPr>
        <w:t xml:space="preserve">one in </w:t>
      </w:r>
      <w:r w:rsidR="00D67ED3" w:rsidRPr="00634821">
        <w:rPr>
          <w:rFonts w:asciiTheme="minorHAnsi" w:eastAsia="Times New Roman" w:hAnsiTheme="minorHAnsi" w:cstheme="minorHAnsi"/>
        </w:rPr>
        <w:t xml:space="preserve">Nepal </w:t>
      </w:r>
      <w:r w:rsidR="005B08A9">
        <w:rPr>
          <w:rFonts w:asciiTheme="minorHAnsi" w:eastAsia="Times New Roman" w:hAnsiTheme="minorHAnsi" w:cstheme="minorHAnsi"/>
        </w:rPr>
        <w:t>- because</w:t>
      </w:r>
      <w:r w:rsidR="00D67ED3" w:rsidRPr="00634821">
        <w:rPr>
          <w:rFonts w:asciiTheme="minorHAnsi" w:eastAsia="Times New Roman" w:hAnsiTheme="minorHAnsi" w:cstheme="minorHAnsi"/>
        </w:rPr>
        <w:t xml:space="preserve"> </w:t>
      </w:r>
      <w:r w:rsidR="00E2594A">
        <w:rPr>
          <w:rFonts w:asciiTheme="minorHAnsi" w:eastAsia="Times New Roman" w:hAnsiTheme="minorHAnsi" w:cstheme="minorHAnsi"/>
        </w:rPr>
        <w:t>the volunteer</w:t>
      </w:r>
      <w:r w:rsidR="00D67ED3" w:rsidRPr="00634821">
        <w:rPr>
          <w:rFonts w:asciiTheme="minorHAnsi" w:eastAsia="Times New Roman" w:hAnsiTheme="minorHAnsi" w:cstheme="minorHAnsi"/>
        </w:rPr>
        <w:t xml:space="preserve"> </w:t>
      </w:r>
      <w:r w:rsidR="00E2594A">
        <w:rPr>
          <w:rFonts w:asciiTheme="minorHAnsi" w:eastAsia="Times New Roman" w:hAnsiTheme="minorHAnsi" w:cstheme="minorHAnsi"/>
        </w:rPr>
        <w:t>implemented</w:t>
      </w:r>
      <w:r w:rsidR="00CA563E" w:rsidRPr="00634821">
        <w:rPr>
          <w:rFonts w:asciiTheme="minorHAnsi" w:eastAsia="Times New Roman" w:hAnsiTheme="minorHAnsi" w:cstheme="minorHAnsi"/>
        </w:rPr>
        <w:t xml:space="preserve"> </w:t>
      </w:r>
      <w:r w:rsidR="009C17BF" w:rsidRPr="00634821">
        <w:rPr>
          <w:rFonts w:asciiTheme="minorHAnsi" w:eastAsia="Times New Roman" w:hAnsiTheme="minorHAnsi" w:cstheme="minorHAnsi"/>
        </w:rPr>
        <w:t xml:space="preserve">her volunteer assignment in </w:t>
      </w:r>
      <w:r w:rsidR="00CA563E" w:rsidRPr="00634821">
        <w:rPr>
          <w:rFonts w:asciiTheme="minorHAnsi" w:eastAsia="Times New Roman" w:hAnsiTheme="minorHAnsi" w:cstheme="minorHAnsi"/>
        </w:rPr>
        <w:t>Timor</w:t>
      </w:r>
      <w:r w:rsidR="00E2594A">
        <w:rPr>
          <w:rFonts w:asciiTheme="minorHAnsi" w:eastAsia="Times New Roman" w:hAnsiTheme="minorHAnsi" w:cstheme="minorHAnsi"/>
        </w:rPr>
        <w:t>-Leste</w:t>
      </w:r>
      <w:r w:rsidR="00CA563E" w:rsidRPr="00634821">
        <w:rPr>
          <w:rFonts w:asciiTheme="minorHAnsi" w:eastAsia="Times New Roman" w:hAnsiTheme="minorHAnsi" w:cstheme="minorHAnsi"/>
        </w:rPr>
        <w:t xml:space="preserve"> and Nepal </w:t>
      </w:r>
      <w:r w:rsidR="00E2594A">
        <w:rPr>
          <w:rFonts w:asciiTheme="minorHAnsi" w:eastAsia="Times New Roman" w:hAnsiTheme="minorHAnsi" w:cstheme="minorHAnsi"/>
        </w:rPr>
        <w:t>o</w:t>
      </w:r>
      <w:r w:rsidR="009C17BF" w:rsidRPr="00634821">
        <w:rPr>
          <w:rFonts w:asciiTheme="minorHAnsi" w:eastAsia="Times New Roman" w:hAnsiTheme="minorHAnsi" w:cstheme="minorHAnsi"/>
        </w:rPr>
        <w:t xml:space="preserve">n a single trip. </w:t>
      </w:r>
      <w:r w:rsidR="00E2594A">
        <w:rPr>
          <w:rFonts w:asciiTheme="minorHAnsi" w:eastAsia="Times New Roman" w:hAnsiTheme="minorHAnsi" w:cstheme="minorHAnsi"/>
        </w:rPr>
        <w:t>Since</w:t>
      </w:r>
      <w:r w:rsidR="009C17BF" w:rsidRPr="00634821">
        <w:rPr>
          <w:rFonts w:asciiTheme="minorHAnsi" w:eastAsia="Times New Roman" w:hAnsiTheme="minorHAnsi" w:cstheme="minorHAnsi"/>
        </w:rPr>
        <w:t xml:space="preserve"> she spent </w:t>
      </w:r>
      <w:proofErr w:type="gramStart"/>
      <w:r w:rsidR="00E2594A">
        <w:rPr>
          <w:rFonts w:asciiTheme="minorHAnsi" w:eastAsia="Times New Roman" w:hAnsiTheme="minorHAnsi" w:cstheme="minorHAnsi"/>
        </w:rPr>
        <w:t>the majority of</w:t>
      </w:r>
      <w:proofErr w:type="gramEnd"/>
      <w:r w:rsidR="00E2594A">
        <w:rPr>
          <w:rFonts w:asciiTheme="minorHAnsi" w:eastAsia="Times New Roman" w:hAnsiTheme="minorHAnsi" w:cstheme="minorHAnsi"/>
        </w:rPr>
        <w:t xml:space="preserve"> her</w:t>
      </w:r>
      <w:r w:rsidR="009C17BF" w:rsidRPr="00634821">
        <w:rPr>
          <w:rFonts w:asciiTheme="minorHAnsi" w:eastAsia="Times New Roman" w:hAnsiTheme="minorHAnsi" w:cstheme="minorHAnsi"/>
        </w:rPr>
        <w:t xml:space="preserve"> service days in Timor</w:t>
      </w:r>
      <w:r w:rsidR="00E2594A">
        <w:rPr>
          <w:rFonts w:asciiTheme="minorHAnsi" w:eastAsia="Times New Roman" w:hAnsiTheme="minorHAnsi" w:cstheme="minorHAnsi"/>
        </w:rPr>
        <w:t>-Leste</w:t>
      </w:r>
      <w:r w:rsidR="00FD429C">
        <w:rPr>
          <w:rFonts w:asciiTheme="minorHAnsi" w:eastAsia="Times New Roman" w:hAnsiTheme="minorHAnsi" w:cstheme="minorHAnsi"/>
        </w:rPr>
        <w:t>,</w:t>
      </w:r>
      <w:r w:rsidR="009C17BF" w:rsidRPr="00634821">
        <w:rPr>
          <w:rFonts w:asciiTheme="minorHAnsi" w:eastAsia="Times New Roman" w:hAnsiTheme="minorHAnsi" w:cstheme="minorHAnsi"/>
        </w:rPr>
        <w:t xml:space="preserve"> the assignment is recorded and reported </w:t>
      </w:r>
      <w:r w:rsidR="00FD429C">
        <w:rPr>
          <w:rFonts w:asciiTheme="minorHAnsi" w:eastAsia="Times New Roman" w:hAnsiTheme="minorHAnsi" w:cstheme="minorHAnsi"/>
        </w:rPr>
        <w:t xml:space="preserve">as part of the CRS </w:t>
      </w:r>
      <w:r w:rsidR="009C17BF" w:rsidRPr="00634821">
        <w:rPr>
          <w:rFonts w:asciiTheme="minorHAnsi" w:eastAsia="Times New Roman" w:hAnsiTheme="minorHAnsi" w:cstheme="minorHAnsi"/>
        </w:rPr>
        <w:t>Timor</w:t>
      </w:r>
      <w:r w:rsidR="00FD429C">
        <w:rPr>
          <w:rFonts w:asciiTheme="minorHAnsi" w:eastAsia="Times New Roman" w:hAnsiTheme="minorHAnsi" w:cstheme="minorHAnsi"/>
        </w:rPr>
        <w:t>-Les</w:t>
      </w:r>
      <w:r w:rsidR="005B08A9">
        <w:rPr>
          <w:rFonts w:asciiTheme="minorHAnsi" w:eastAsia="Times New Roman" w:hAnsiTheme="minorHAnsi" w:cstheme="minorHAnsi"/>
        </w:rPr>
        <w:t>t</w:t>
      </w:r>
      <w:r w:rsidR="00FD429C">
        <w:rPr>
          <w:rFonts w:asciiTheme="minorHAnsi" w:eastAsia="Times New Roman" w:hAnsiTheme="minorHAnsi" w:cstheme="minorHAnsi"/>
        </w:rPr>
        <w:t>e</w:t>
      </w:r>
      <w:r w:rsidR="009C17BF" w:rsidRPr="00634821">
        <w:rPr>
          <w:rFonts w:asciiTheme="minorHAnsi" w:eastAsia="Times New Roman" w:hAnsiTheme="minorHAnsi" w:cstheme="minorHAnsi"/>
        </w:rPr>
        <w:t xml:space="preserve"> F2F program. </w:t>
      </w:r>
    </w:p>
    <w:p w14:paraId="4EF008B2" w14:textId="77777777" w:rsidR="0007015E" w:rsidRPr="00634821" w:rsidRDefault="0007015E" w:rsidP="00ED4418">
      <w:pPr>
        <w:tabs>
          <w:tab w:val="left" w:pos="2880"/>
        </w:tabs>
        <w:spacing w:after="0"/>
      </w:pPr>
    </w:p>
    <w:p w14:paraId="698A63A3" w14:textId="77777777" w:rsidR="0007015E" w:rsidRPr="00634821" w:rsidRDefault="0007015E" w:rsidP="00ED4418">
      <w:pPr>
        <w:tabs>
          <w:tab w:val="left" w:pos="2880"/>
        </w:tabs>
        <w:spacing w:after="0"/>
        <w:rPr>
          <w:rFonts w:eastAsia="Times New Roman"/>
          <w:b/>
          <w:bCs/>
        </w:rPr>
      </w:pPr>
      <w:r w:rsidRPr="00634821">
        <w:rPr>
          <w:rFonts w:eastAsia="Times New Roman"/>
          <w:b/>
          <w:bCs/>
        </w:rPr>
        <w:t>R-E-497</w:t>
      </w:r>
    </w:p>
    <w:p w14:paraId="7D1D4F49" w14:textId="3B27073A" w:rsidR="0007015E" w:rsidRPr="00634821" w:rsidRDefault="0007015E" w:rsidP="00ED4418">
      <w:pPr>
        <w:tabs>
          <w:tab w:val="left" w:pos="2880"/>
        </w:tabs>
        <w:spacing w:after="0"/>
        <w:rPr>
          <w:rFonts w:eastAsia="Times New Roman"/>
          <w:b/>
          <w:bCs/>
          <w:iCs/>
        </w:rPr>
      </w:pPr>
      <w:r w:rsidRPr="00634821">
        <w:rPr>
          <w:rFonts w:eastAsia="Times New Roman"/>
          <w:iCs/>
        </w:rPr>
        <w:t xml:space="preserve">Volunteer Name: </w:t>
      </w:r>
      <w:r w:rsidRPr="00634821">
        <w:rPr>
          <w:rFonts w:eastAsia="Times New Roman"/>
          <w:iCs/>
        </w:rPr>
        <w:tab/>
      </w:r>
      <w:r w:rsidRPr="00634821">
        <w:rPr>
          <w:rFonts w:eastAsia="Times New Roman"/>
          <w:b/>
          <w:bCs/>
          <w:iCs/>
        </w:rPr>
        <w:t>Ali Beker</w:t>
      </w:r>
    </w:p>
    <w:p w14:paraId="68779303" w14:textId="76C67B51" w:rsidR="0007015E" w:rsidRPr="00634821" w:rsidRDefault="0007015E"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4E4FBEB8" w14:textId="3775C49E" w:rsidR="0007015E" w:rsidRPr="00634821" w:rsidRDefault="0007015E"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Livestock</w:t>
      </w:r>
    </w:p>
    <w:p w14:paraId="64547082" w14:textId="35FC8AD4" w:rsidR="0007015E" w:rsidRPr="00634821" w:rsidRDefault="0007015E"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t>Alema Farms</w:t>
      </w:r>
    </w:p>
    <w:p w14:paraId="7264CC72" w14:textId="2769571A" w:rsidR="0007015E" w:rsidRPr="00634821" w:rsidRDefault="0007015E" w:rsidP="00ED4418">
      <w:pPr>
        <w:tabs>
          <w:tab w:val="left" w:pos="2880"/>
        </w:tabs>
        <w:spacing w:after="0"/>
        <w:rPr>
          <w:rFonts w:eastAsia="Times New Roman"/>
          <w:iCs/>
        </w:rPr>
      </w:pPr>
      <w:r w:rsidRPr="00634821">
        <w:rPr>
          <w:rFonts w:eastAsia="Times New Roman"/>
          <w:iCs/>
        </w:rPr>
        <w:t>Assignment Dates:</w:t>
      </w:r>
      <w:bookmarkStart w:id="55" w:name="_Hlk129171755"/>
      <w:r w:rsidRPr="00634821">
        <w:rPr>
          <w:rFonts w:eastAsia="Times New Roman"/>
          <w:iCs/>
        </w:rPr>
        <w:tab/>
        <w:t>February 10</w:t>
      </w:r>
      <w:r w:rsidR="002E6CE7">
        <w:rPr>
          <w:rFonts w:eastAsia="Times New Roman"/>
          <w:iCs/>
        </w:rPr>
        <w:t>-</w:t>
      </w:r>
      <w:r w:rsidRPr="00634821">
        <w:rPr>
          <w:rFonts w:eastAsia="Times New Roman"/>
          <w:iCs/>
        </w:rPr>
        <w:t>March 4, 2023</w:t>
      </w:r>
      <w:bookmarkEnd w:id="55"/>
    </w:p>
    <w:p w14:paraId="25F9377C" w14:textId="77777777" w:rsidR="008066E6" w:rsidRDefault="3942BB5D" w:rsidP="00ED4418">
      <w:pPr>
        <w:tabs>
          <w:tab w:val="left" w:pos="2880"/>
        </w:tabs>
        <w:spacing w:after="0"/>
        <w:rPr>
          <w:rFonts w:eastAsia="Times New Roman"/>
        </w:rPr>
      </w:pPr>
      <w:r w:rsidRPr="00634821">
        <w:rPr>
          <w:rFonts w:eastAsia="Times New Roman"/>
          <w:u w:val="single"/>
        </w:rPr>
        <w:lastRenderedPageBreak/>
        <w:t>Assignment Summary</w:t>
      </w:r>
    </w:p>
    <w:p w14:paraId="20041B24" w14:textId="0CA5FC59" w:rsidR="0007015E" w:rsidRPr="00634821" w:rsidRDefault="00CE12B1" w:rsidP="00ED4418">
      <w:pPr>
        <w:tabs>
          <w:tab w:val="left" w:pos="2880"/>
        </w:tabs>
        <w:spacing w:after="0"/>
        <w:rPr>
          <w:rFonts w:eastAsia="Times New Roman"/>
          <w:u w:val="single"/>
        </w:rPr>
      </w:pPr>
      <w:r>
        <w:t xml:space="preserve">U.S. </w:t>
      </w:r>
      <w:r w:rsidR="3942BB5D" w:rsidRPr="00634821">
        <w:t xml:space="preserve">volunteer Ali Beker supported Alema </w:t>
      </w:r>
      <w:r w:rsidR="747706BA" w:rsidRPr="00634821">
        <w:t>F</w:t>
      </w:r>
      <w:r w:rsidR="3942BB5D" w:rsidRPr="00634821">
        <w:t>arms on commercial broiler farm management</w:t>
      </w:r>
      <w:r w:rsidR="682C739B" w:rsidRPr="00634821">
        <w:t>,</w:t>
      </w:r>
      <w:r w:rsidR="3942BB5D" w:rsidRPr="00634821">
        <w:t xml:space="preserve"> reviewing</w:t>
      </w:r>
      <w:r w:rsidR="682C739B" w:rsidRPr="00634821">
        <w:t xml:space="preserve"> </w:t>
      </w:r>
      <w:r w:rsidR="3942BB5D" w:rsidRPr="00634821">
        <w:t>the</w:t>
      </w:r>
      <w:r w:rsidR="682C739B" w:rsidRPr="00634821">
        <w:t>ir</w:t>
      </w:r>
      <w:r w:rsidR="3942BB5D" w:rsidRPr="00634821">
        <w:t xml:space="preserve"> existing broiler farm management practices</w:t>
      </w:r>
      <w:r w:rsidR="6799430C" w:rsidRPr="00634821">
        <w:t xml:space="preserve"> and</w:t>
      </w:r>
      <w:r w:rsidR="3942BB5D" w:rsidRPr="00634821">
        <w:t xml:space="preserve"> providing advice </w:t>
      </w:r>
      <w:r w:rsidR="6799430C" w:rsidRPr="00634821">
        <w:t xml:space="preserve">on </w:t>
      </w:r>
      <w:r w:rsidR="3942BB5D" w:rsidRPr="00634821">
        <w:t>improved techniques of broiler feeding, disease management and biosecurity. A total of 16 staff (</w:t>
      </w:r>
      <w:r w:rsidR="38246EBA" w:rsidRPr="00634821">
        <w:t>one</w:t>
      </w:r>
      <w:r w:rsidR="3942BB5D" w:rsidRPr="00634821">
        <w:t xml:space="preserve"> wom</w:t>
      </w:r>
      <w:r w:rsidR="38246EBA" w:rsidRPr="00634821">
        <w:t>a</w:t>
      </w:r>
      <w:r w:rsidR="3942BB5D" w:rsidRPr="00634821">
        <w:t>n</w:t>
      </w:r>
      <w:r w:rsidR="00E62331">
        <w:t>,</w:t>
      </w:r>
      <w:r w:rsidR="18D584D8" w:rsidRPr="00634821">
        <w:t xml:space="preserve"> no youth</w:t>
      </w:r>
      <w:r w:rsidR="3942BB5D" w:rsidRPr="00634821">
        <w:t xml:space="preserve">) </w:t>
      </w:r>
      <w:r w:rsidR="38246EBA" w:rsidRPr="00634821">
        <w:t>were</w:t>
      </w:r>
      <w:r w:rsidR="3942BB5D" w:rsidRPr="00634821">
        <w:t xml:space="preserve"> trained. </w:t>
      </w:r>
      <w:r w:rsidR="38246EBA" w:rsidRPr="00634821">
        <w:t>The volunteer</w:t>
      </w:r>
      <w:r w:rsidR="3942BB5D" w:rsidRPr="00634821">
        <w:t xml:space="preserve"> provided four recommendations including</w:t>
      </w:r>
      <w:r w:rsidR="0084396B">
        <w:t>:</w:t>
      </w:r>
      <w:r w:rsidR="3942BB5D" w:rsidRPr="00634821">
        <w:t xml:space="preserve"> </w:t>
      </w:r>
      <w:r w:rsidR="59EE43B2" w:rsidRPr="00634821">
        <w:t xml:space="preserve">introducing </w:t>
      </w:r>
      <w:r w:rsidR="3942BB5D" w:rsidRPr="00634821">
        <w:t>biosecurity</w:t>
      </w:r>
      <w:r w:rsidR="59EE43B2" w:rsidRPr="00634821">
        <w:t>;</w:t>
      </w:r>
      <w:r w:rsidR="3942BB5D" w:rsidRPr="00634821">
        <w:t xml:space="preserve"> creating and implementing recordkeeping at broiler farms</w:t>
      </w:r>
      <w:r w:rsidR="59EE43B2" w:rsidRPr="00634821">
        <w:t>;</w:t>
      </w:r>
      <w:r w:rsidR="3942BB5D" w:rsidRPr="00634821">
        <w:t xml:space="preserve"> controlling the environment by </w:t>
      </w:r>
      <w:r w:rsidR="70C55677" w:rsidRPr="00634821">
        <w:t>installing</w:t>
      </w:r>
      <w:r w:rsidR="3942BB5D" w:rsidRPr="00634821">
        <w:t xml:space="preserve"> air inlets and air mixing fans </w:t>
      </w:r>
      <w:r w:rsidR="00256232">
        <w:t>in the</w:t>
      </w:r>
      <w:r w:rsidR="3942BB5D" w:rsidRPr="00634821">
        <w:t xml:space="preserve"> broiler houses</w:t>
      </w:r>
      <w:r w:rsidR="70C55677" w:rsidRPr="00634821">
        <w:t>;</w:t>
      </w:r>
      <w:r w:rsidR="3942BB5D" w:rsidRPr="00634821">
        <w:t xml:space="preserve"> and regularly checking and adjusting feeders and waterers to shoulder height. </w:t>
      </w:r>
    </w:p>
    <w:p w14:paraId="5891F2F1" w14:textId="77777777" w:rsidR="0007015E" w:rsidRPr="00634821" w:rsidRDefault="0007015E" w:rsidP="00ED4418">
      <w:pPr>
        <w:tabs>
          <w:tab w:val="left" w:pos="2880"/>
        </w:tabs>
        <w:spacing w:after="0"/>
      </w:pPr>
    </w:p>
    <w:p w14:paraId="7221F099" w14:textId="77777777" w:rsidR="0007015E" w:rsidRPr="00634821" w:rsidRDefault="0007015E" w:rsidP="00ED4418">
      <w:pPr>
        <w:tabs>
          <w:tab w:val="left" w:pos="2880"/>
        </w:tabs>
        <w:spacing w:after="0"/>
        <w:rPr>
          <w:rFonts w:eastAsia="Times New Roman"/>
          <w:b/>
          <w:bCs/>
        </w:rPr>
      </w:pPr>
      <w:r w:rsidRPr="00634821">
        <w:rPr>
          <w:rFonts w:eastAsia="Times New Roman"/>
          <w:b/>
          <w:bCs/>
        </w:rPr>
        <w:t>R-E-498</w:t>
      </w:r>
    </w:p>
    <w:p w14:paraId="1B1810C0" w14:textId="2913014B" w:rsidR="0007015E" w:rsidRPr="00634821" w:rsidRDefault="0007015E" w:rsidP="00ED4418">
      <w:pPr>
        <w:tabs>
          <w:tab w:val="left" w:pos="2880"/>
        </w:tabs>
        <w:spacing w:after="0"/>
        <w:rPr>
          <w:rFonts w:eastAsia="Times New Roman"/>
          <w:b/>
          <w:bCs/>
          <w:iCs/>
        </w:rPr>
      </w:pPr>
      <w:r w:rsidRPr="00634821">
        <w:rPr>
          <w:rFonts w:eastAsia="Times New Roman"/>
          <w:iCs/>
        </w:rPr>
        <w:t>Volunteer Name:</w:t>
      </w:r>
      <w:r w:rsidRPr="00634821">
        <w:rPr>
          <w:rFonts w:eastAsia="Times New Roman"/>
          <w:iCs/>
        </w:rPr>
        <w:tab/>
      </w:r>
      <w:r w:rsidRPr="00634821">
        <w:rPr>
          <w:rFonts w:eastAsia="Times New Roman"/>
          <w:b/>
          <w:bCs/>
          <w:iCs/>
        </w:rPr>
        <w:t>Tara Wilfong</w:t>
      </w:r>
    </w:p>
    <w:p w14:paraId="05475046" w14:textId="0A092284" w:rsidR="0007015E" w:rsidRPr="00634821" w:rsidRDefault="0007015E" w:rsidP="00ED4418">
      <w:pPr>
        <w:tabs>
          <w:tab w:val="left" w:pos="2880"/>
        </w:tabs>
        <w:spacing w:after="0"/>
        <w:rPr>
          <w:rFonts w:eastAsia="Times New Roman"/>
          <w:iCs/>
        </w:rPr>
      </w:pPr>
      <w:r w:rsidRPr="00634821">
        <w:rPr>
          <w:rFonts w:eastAsia="Times New Roman"/>
          <w:iCs/>
        </w:rPr>
        <w:t>Country:</w:t>
      </w:r>
      <w:r w:rsidRPr="00634821">
        <w:rPr>
          <w:rFonts w:eastAsia="Times New Roman"/>
          <w:iCs/>
        </w:rPr>
        <w:tab/>
        <w:t>Ethiopia</w:t>
      </w:r>
    </w:p>
    <w:p w14:paraId="1BDF3B97" w14:textId="1B7DDFEC" w:rsidR="0007015E" w:rsidRPr="00634821" w:rsidRDefault="0007015E"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Crops</w:t>
      </w:r>
    </w:p>
    <w:p w14:paraId="5DFDBF22" w14:textId="0DC63324" w:rsidR="0007015E" w:rsidRPr="00634821" w:rsidRDefault="0007015E" w:rsidP="00ED4418">
      <w:pPr>
        <w:tabs>
          <w:tab w:val="left" w:pos="2880"/>
        </w:tabs>
        <w:spacing w:after="0"/>
        <w:rPr>
          <w:rFonts w:eastAsia="Times New Roman"/>
          <w:iCs/>
        </w:rPr>
      </w:pPr>
      <w:r w:rsidRPr="00634821">
        <w:rPr>
          <w:rFonts w:eastAsia="Times New Roman"/>
          <w:iCs/>
        </w:rPr>
        <w:t xml:space="preserve">Host: </w:t>
      </w:r>
      <w:r w:rsidRPr="00634821">
        <w:rPr>
          <w:rFonts w:eastAsia="Times New Roman"/>
          <w:iCs/>
        </w:rPr>
        <w:tab/>
        <w:t>Project Mercy</w:t>
      </w:r>
    </w:p>
    <w:p w14:paraId="414C81BC" w14:textId="0A132FBE" w:rsidR="0007015E" w:rsidRPr="00634821" w:rsidRDefault="0007015E"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February 10</w:t>
      </w:r>
      <w:r w:rsidR="002E6CE7">
        <w:rPr>
          <w:rFonts w:eastAsia="Times New Roman"/>
          <w:iCs/>
        </w:rPr>
        <w:t>-</w:t>
      </w:r>
      <w:r w:rsidRPr="00634821">
        <w:rPr>
          <w:rFonts w:eastAsia="Times New Roman"/>
          <w:iCs/>
        </w:rPr>
        <w:t>March 4, 2023</w:t>
      </w:r>
    </w:p>
    <w:p w14:paraId="3C4E7A4D" w14:textId="77777777" w:rsidR="008066E6" w:rsidRDefault="0007015E" w:rsidP="00ED4418">
      <w:pPr>
        <w:tabs>
          <w:tab w:val="left" w:pos="2880"/>
        </w:tabs>
        <w:spacing w:after="0"/>
        <w:rPr>
          <w:rFonts w:eastAsia="Times New Roman"/>
        </w:rPr>
      </w:pPr>
      <w:r w:rsidRPr="00634821">
        <w:rPr>
          <w:rFonts w:eastAsia="Times New Roman"/>
          <w:u w:val="single"/>
        </w:rPr>
        <w:t>Assignment Summary</w:t>
      </w:r>
    </w:p>
    <w:p w14:paraId="08F0C2B7" w14:textId="290AE9E4" w:rsidR="0007015E" w:rsidRPr="00634821" w:rsidRDefault="0007015E" w:rsidP="74E56486">
      <w:pPr>
        <w:spacing w:after="0" w:line="276" w:lineRule="auto"/>
        <w:rPr>
          <w:rFonts w:eastAsia="Calibri"/>
        </w:rPr>
      </w:pPr>
      <w:r>
        <w:t xml:space="preserve">Tara Wilfong provided technical support to Project Mercy on nutrition planning and food recipe demonstration for </w:t>
      </w:r>
      <w:r w:rsidR="00CF0187">
        <w:t xml:space="preserve">a </w:t>
      </w:r>
      <w:r>
        <w:t xml:space="preserve">school feeding program and local communities. The </w:t>
      </w:r>
      <w:r w:rsidR="00CA0716">
        <w:t>assignment</w:t>
      </w:r>
      <w:r>
        <w:t xml:space="preserve"> intended to identify knowledge and skill gaps on nutrition, food processing and recipe preparations, especially focusing on school-age children, patients, staff, and communit</w:t>
      </w:r>
      <w:r w:rsidR="005256FD">
        <w:t>y members</w:t>
      </w:r>
      <w:r>
        <w:t>, identifying nutrient-dense crop and animal products produced in the area</w:t>
      </w:r>
      <w:r w:rsidR="00315194">
        <w:t>,</w:t>
      </w:r>
      <w:r>
        <w:t xml:space="preserve"> and creating awareness on their utilization.</w:t>
      </w:r>
      <w:r w:rsidR="00645B8E">
        <w:t xml:space="preserve"> In total,</w:t>
      </w:r>
      <w:r>
        <w:t xml:space="preserve"> 34 people (47% women</w:t>
      </w:r>
      <w:r w:rsidR="00E62331">
        <w:t>,</w:t>
      </w:r>
      <w:r w:rsidR="00DE445C">
        <w:t xml:space="preserve"> </w:t>
      </w:r>
      <w:r>
        <w:t>56% youth) benefited from the training</w:t>
      </w:r>
      <w:r w:rsidR="00315194">
        <w:t>,</w:t>
      </w:r>
      <w:r>
        <w:t xml:space="preserve"> including heath care providers and nurses.</w:t>
      </w:r>
      <w:r w:rsidR="3FD2DCCB">
        <w:t xml:space="preserve"> </w:t>
      </w:r>
      <w:r w:rsidR="3FD2DCCB" w:rsidRPr="74E56486">
        <w:rPr>
          <w:rFonts w:eastAsia="Calibri"/>
        </w:rPr>
        <w:t xml:space="preserve">The volunteer provided </w:t>
      </w:r>
      <w:r w:rsidR="006A3A55">
        <w:rPr>
          <w:rFonts w:eastAsia="Calibri"/>
        </w:rPr>
        <w:t>six</w:t>
      </w:r>
      <w:r w:rsidR="3FD2DCCB" w:rsidRPr="74E56486">
        <w:rPr>
          <w:rFonts w:eastAsia="Calibri"/>
        </w:rPr>
        <w:t xml:space="preserve"> recommendations including</w:t>
      </w:r>
      <w:r w:rsidR="00015742">
        <w:rPr>
          <w:rFonts w:eastAsia="Calibri"/>
        </w:rPr>
        <w:t>:</w:t>
      </w:r>
      <w:r w:rsidR="3FD2DCCB" w:rsidRPr="74E56486">
        <w:rPr>
          <w:rFonts w:eastAsia="Calibri"/>
        </w:rPr>
        <w:t xml:space="preserve"> diversification </w:t>
      </w:r>
      <w:r w:rsidR="0031107F" w:rsidRPr="74E56486">
        <w:rPr>
          <w:rFonts w:eastAsia="Calibri"/>
        </w:rPr>
        <w:t>of school food program</w:t>
      </w:r>
      <w:r w:rsidR="0031107F">
        <w:rPr>
          <w:rFonts w:eastAsia="Calibri"/>
        </w:rPr>
        <w:t>;</w:t>
      </w:r>
      <w:r w:rsidR="0031107F" w:rsidRPr="74E56486">
        <w:rPr>
          <w:rFonts w:eastAsia="Calibri"/>
        </w:rPr>
        <w:t xml:space="preserve"> </w:t>
      </w:r>
      <w:r w:rsidR="3FD2DCCB" w:rsidRPr="74E56486">
        <w:rPr>
          <w:rFonts w:eastAsia="Calibri"/>
        </w:rPr>
        <w:t>expan</w:t>
      </w:r>
      <w:r w:rsidR="00E5404A">
        <w:rPr>
          <w:rFonts w:eastAsia="Calibri"/>
        </w:rPr>
        <w:t>sion</w:t>
      </w:r>
      <w:r w:rsidR="001E67A7">
        <w:rPr>
          <w:rFonts w:eastAsia="Calibri"/>
        </w:rPr>
        <w:t xml:space="preserve"> </w:t>
      </w:r>
      <w:r w:rsidR="001E67A7" w:rsidRPr="74E56486">
        <w:rPr>
          <w:rFonts w:eastAsia="Calibri"/>
        </w:rPr>
        <w:t>of school food program</w:t>
      </w:r>
      <w:r w:rsidR="00E5404A">
        <w:rPr>
          <w:rFonts w:eastAsia="Calibri"/>
        </w:rPr>
        <w:t>;</w:t>
      </w:r>
      <w:r w:rsidR="3FD2DCCB" w:rsidRPr="74E56486">
        <w:rPr>
          <w:rFonts w:eastAsia="Calibri"/>
        </w:rPr>
        <w:t xml:space="preserve"> empowerment </w:t>
      </w:r>
      <w:r w:rsidR="00E5404A">
        <w:rPr>
          <w:rFonts w:eastAsia="Calibri"/>
        </w:rPr>
        <w:t xml:space="preserve">of </w:t>
      </w:r>
      <w:r w:rsidR="00E5404A" w:rsidRPr="74E56486">
        <w:rPr>
          <w:rFonts w:eastAsia="Calibri"/>
        </w:rPr>
        <w:t>high</w:t>
      </w:r>
      <w:r w:rsidR="00E5404A">
        <w:rPr>
          <w:rFonts w:eastAsia="Calibri"/>
        </w:rPr>
        <w:t xml:space="preserve"> </w:t>
      </w:r>
      <w:r w:rsidR="00E5404A" w:rsidRPr="74E56486">
        <w:rPr>
          <w:rFonts w:eastAsia="Calibri"/>
        </w:rPr>
        <w:t xml:space="preserve">school girls </w:t>
      </w:r>
      <w:r w:rsidR="3FD2DCCB" w:rsidRPr="74E56486">
        <w:rPr>
          <w:rFonts w:eastAsia="Calibri"/>
        </w:rPr>
        <w:t>on health and safety</w:t>
      </w:r>
      <w:r w:rsidR="00E5404A">
        <w:rPr>
          <w:rFonts w:eastAsia="Calibri"/>
        </w:rPr>
        <w:t>;</w:t>
      </w:r>
      <w:r w:rsidR="3FD2DCCB" w:rsidRPr="74E56486">
        <w:rPr>
          <w:rFonts w:eastAsia="Calibri"/>
        </w:rPr>
        <w:t xml:space="preserve"> strengthening community health education</w:t>
      </w:r>
      <w:r w:rsidR="00E5404A">
        <w:rPr>
          <w:rFonts w:eastAsia="Calibri"/>
        </w:rPr>
        <w:t>;</w:t>
      </w:r>
      <w:r w:rsidR="3FD2DCCB" w:rsidRPr="74E56486">
        <w:rPr>
          <w:rFonts w:eastAsia="Calibri"/>
        </w:rPr>
        <w:t xml:space="preserve"> improving </w:t>
      </w:r>
      <w:r w:rsidR="00D4746A">
        <w:rPr>
          <w:rFonts w:eastAsia="Calibri"/>
        </w:rPr>
        <w:t xml:space="preserve">the </w:t>
      </w:r>
      <w:r w:rsidR="3FD2DCCB" w:rsidRPr="74E56486">
        <w:rPr>
          <w:rFonts w:eastAsia="Calibri"/>
        </w:rPr>
        <w:t xml:space="preserve">evaluation of </w:t>
      </w:r>
      <w:r w:rsidR="005536AB">
        <w:rPr>
          <w:rFonts w:eastAsia="Calibri"/>
        </w:rPr>
        <w:t xml:space="preserve">school children’s </w:t>
      </w:r>
      <w:r w:rsidR="3FD2DCCB" w:rsidRPr="74E56486">
        <w:rPr>
          <w:rFonts w:eastAsia="Calibri"/>
        </w:rPr>
        <w:t>healthcare</w:t>
      </w:r>
      <w:r w:rsidR="004908C9">
        <w:rPr>
          <w:rFonts w:eastAsia="Calibri"/>
        </w:rPr>
        <w:t>;</w:t>
      </w:r>
      <w:r w:rsidR="3FD2DCCB" w:rsidRPr="74E56486">
        <w:rPr>
          <w:rFonts w:eastAsia="Calibri"/>
        </w:rPr>
        <w:t xml:space="preserve"> and </w:t>
      </w:r>
      <w:r w:rsidR="004908C9" w:rsidRPr="74E56486">
        <w:rPr>
          <w:rFonts w:eastAsia="Calibri"/>
        </w:rPr>
        <w:t xml:space="preserve">improving </w:t>
      </w:r>
      <w:r w:rsidR="004908C9">
        <w:rPr>
          <w:rFonts w:eastAsia="Calibri"/>
        </w:rPr>
        <w:t xml:space="preserve">the </w:t>
      </w:r>
      <w:r w:rsidR="004908C9" w:rsidRPr="74E56486">
        <w:rPr>
          <w:rFonts w:eastAsia="Calibri"/>
        </w:rPr>
        <w:t xml:space="preserve">evaluation of </w:t>
      </w:r>
      <w:r w:rsidR="3FD2DCCB" w:rsidRPr="74E56486">
        <w:rPr>
          <w:rFonts w:eastAsia="Calibri"/>
        </w:rPr>
        <w:t xml:space="preserve">malnutrition </w:t>
      </w:r>
      <w:r w:rsidR="00674FED">
        <w:rPr>
          <w:rFonts w:eastAsia="Calibri"/>
        </w:rPr>
        <w:t>in</w:t>
      </w:r>
      <w:r w:rsidR="3FD2DCCB" w:rsidRPr="74E56486">
        <w:rPr>
          <w:rFonts w:eastAsia="Calibri"/>
        </w:rPr>
        <w:t xml:space="preserve"> school </w:t>
      </w:r>
      <w:r w:rsidR="00D4746A">
        <w:rPr>
          <w:rFonts w:eastAsia="Calibri"/>
        </w:rPr>
        <w:t>children</w:t>
      </w:r>
      <w:r w:rsidR="3FD2DCCB" w:rsidRPr="74E56486">
        <w:rPr>
          <w:rFonts w:eastAsia="Calibri"/>
        </w:rPr>
        <w:t>.</w:t>
      </w:r>
    </w:p>
    <w:p w14:paraId="2F19E8E8" w14:textId="7ED2AAC6" w:rsidR="0007015E" w:rsidRPr="00634821" w:rsidRDefault="0007015E" w:rsidP="74E56486">
      <w:pPr>
        <w:tabs>
          <w:tab w:val="left" w:pos="2880"/>
        </w:tabs>
        <w:spacing w:after="0"/>
      </w:pPr>
    </w:p>
    <w:p w14:paraId="7B027BD2" w14:textId="77777777" w:rsidR="0007015E" w:rsidRPr="00634821" w:rsidRDefault="0007015E" w:rsidP="00ED4418">
      <w:pPr>
        <w:tabs>
          <w:tab w:val="left" w:pos="2880"/>
        </w:tabs>
        <w:spacing w:after="0"/>
      </w:pPr>
    </w:p>
    <w:p w14:paraId="3CEE5590" w14:textId="77777777" w:rsidR="00323940" w:rsidRPr="00634821" w:rsidRDefault="00323940" w:rsidP="00ED4418">
      <w:pPr>
        <w:tabs>
          <w:tab w:val="left" w:pos="2880"/>
        </w:tabs>
        <w:spacing w:after="0"/>
        <w:rPr>
          <w:rFonts w:eastAsia="Calibri"/>
          <w:b/>
          <w:bCs/>
        </w:rPr>
      </w:pPr>
      <w:r w:rsidRPr="00634821">
        <w:rPr>
          <w:rFonts w:eastAsia="Calibri"/>
          <w:b/>
          <w:bCs/>
        </w:rPr>
        <w:t>R-E-499</w:t>
      </w:r>
    </w:p>
    <w:p w14:paraId="1F57C1E7" w14:textId="773B6714" w:rsidR="00126DBD" w:rsidRPr="00634821" w:rsidRDefault="00126DBD" w:rsidP="00ED4418">
      <w:pPr>
        <w:tabs>
          <w:tab w:val="left" w:pos="2880"/>
        </w:tabs>
        <w:spacing w:after="0"/>
        <w:rPr>
          <w:rFonts w:eastAsia="Calibri"/>
        </w:rPr>
      </w:pPr>
      <w:r w:rsidRPr="00634821">
        <w:rPr>
          <w:rFonts w:eastAsia="Calibri"/>
        </w:rPr>
        <w:t xml:space="preserve">Volunteer Name: </w:t>
      </w:r>
      <w:r w:rsidRPr="00634821">
        <w:tab/>
      </w:r>
      <w:r w:rsidRPr="00634821">
        <w:rPr>
          <w:rFonts w:eastAsia="Calibri"/>
          <w:b/>
          <w:bCs/>
        </w:rPr>
        <w:t>Ralph Bucca</w:t>
      </w:r>
    </w:p>
    <w:p w14:paraId="04B67C56" w14:textId="77777777" w:rsidR="00126DBD" w:rsidRPr="00634821" w:rsidRDefault="00126DBD" w:rsidP="00ED4418">
      <w:pPr>
        <w:tabs>
          <w:tab w:val="left" w:pos="2880"/>
        </w:tabs>
        <w:spacing w:after="0"/>
        <w:rPr>
          <w:rFonts w:eastAsia="Calibri"/>
        </w:rPr>
      </w:pPr>
      <w:r w:rsidRPr="00634821">
        <w:rPr>
          <w:rFonts w:eastAsia="Calibri"/>
        </w:rPr>
        <w:t xml:space="preserve">Country: </w:t>
      </w:r>
      <w:r w:rsidRPr="00634821">
        <w:tab/>
      </w:r>
      <w:r w:rsidRPr="00634821">
        <w:rPr>
          <w:rFonts w:eastAsia="Calibri"/>
        </w:rPr>
        <w:t>Benin</w:t>
      </w:r>
    </w:p>
    <w:p w14:paraId="67CC924E" w14:textId="77777777" w:rsidR="00126DBD" w:rsidRPr="00634821" w:rsidRDefault="00126DBD" w:rsidP="00ED4418">
      <w:pPr>
        <w:tabs>
          <w:tab w:val="left" w:pos="2880"/>
        </w:tabs>
        <w:spacing w:after="0"/>
        <w:rPr>
          <w:rFonts w:eastAsia="Calibri"/>
        </w:rPr>
      </w:pPr>
      <w:r w:rsidRPr="00634821">
        <w:rPr>
          <w:rFonts w:eastAsia="Calibri"/>
        </w:rPr>
        <w:t xml:space="preserve">Country Project: </w:t>
      </w:r>
      <w:r w:rsidRPr="00634821">
        <w:tab/>
      </w:r>
      <w:r w:rsidRPr="00634821">
        <w:rPr>
          <w:rFonts w:eastAsia="Calibri"/>
        </w:rPr>
        <w:t>Soybean</w:t>
      </w:r>
    </w:p>
    <w:p w14:paraId="2E15BAD7" w14:textId="55770E10" w:rsidR="00126DBD" w:rsidRPr="00634821" w:rsidRDefault="00126DBD" w:rsidP="00ED4418">
      <w:pPr>
        <w:tabs>
          <w:tab w:val="left" w:pos="2880"/>
        </w:tabs>
        <w:spacing w:after="0"/>
        <w:rPr>
          <w:rFonts w:eastAsia="Calibri"/>
        </w:rPr>
      </w:pPr>
      <w:r w:rsidRPr="00634821">
        <w:rPr>
          <w:rFonts w:eastAsia="Calibri"/>
        </w:rPr>
        <w:t xml:space="preserve">Host: </w:t>
      </w:r>
      <w:r w:rsidRPr="00634821">
        <w:tab/>
      </w:r>
      <w:proofErr w:type="spellStart"/>
      <w:r w:rsidR="00502D9B" w:rsidRPr="00502D9B">
        <w:t>Réseau</w:t>
      </w:r>
      <w:proofErr w:type="spellEnd"/>
      <w:r w:rsidR="00502D9B" w:rsidRPr="00502D9B">
        <w:t xml:space="preserve"> des </w:t>
      </w:r>
      <w:proofErr w:type="spellStart"/>
      <w:r w:rsidR="00502D9B" w:rsidRPr="00502D9B">
        <w:t>Transformateurs</w:t>
      </w:r>
      <w:proofErr w:type="spellEnd"/>
      <w:r w:rsidR="00502D9B" w:rsidRPr="00502D9B">
        <w:t xml:space="preserve"> </w:t>
      </w:r>
      <w:proofErr w:type="spellStart"/>
      <w:r w:rsidR="00502D9B" w:rsidRPr="00502D9B">
        <w:t>d’Ananas</w:t>
      </w:r>
      <w:proofErr w:type="spellEnd"/>
      <w:r w:rsidR="00502D9B" w:rsidRPr="00502D9B">
        <w:t xml:space="preserve"> du Benin</w:t>
      </w:r>
      <w:r w:rsidR="00502D9B">
        <w:t xml:space="preserve"> (</w:t>
      </w:r>
      <w:proofErr w:type="spellStart"/>
      <w:r w:rsidRPr="00634821">
        <w:rPr>
          <w:rFonts w:eastAsia="Calibri"/>
        </w:rPr>
        <w:t>ReTAB</w:t>
      </w:r>
      <w:proofErr w:type="spellEnd"/>
      <w:r w:rsidR="00502D9B">
        <w:rPr>
          <w:rFonts w:eastAsia="Calibri"/>
        </w:rPr>
        <w:t>)</w:t>
      </w:r>
    </w:p>
    <w:p w14:paraId="10B298D8" w14:textId="389F4BD6" w:rsidR="00126DBD" w:rsidRPr="00634821" w:rsidRDefault="00126DBD" w:rsidP="00ED4418">
      <w:pPr>
        <w:tabs>
          <w:tab w:val="left" w:pos="2880"/>
        </w:tabs>
        <w:spacing w:after="0"/>
        <w:rPr>
          <w:rFonts w:eastAsia="Calibri"/>
        </w:rPr>
      </w:pPr>
      <w:r w:rsidRPr="00634821">
        <w:rPr>
          <w:rFonts w:eastAsia="Calibri"/>
        </w:rPr>
        <w:t>Assignment Dates:</w:t>
      </w:r>
      <w:r w:rsidR="008066E6">
        <w:rPr>
          <w:rFonts w:eastAsia="Calibri"/>
        </w:rPr>
        <w:tab/>
      </w:r>
      <w:r w:rsidRPr="00634821">
        <w:rPr>
          <w:rFonts w:eastAsia="Calibri"/>
        </w:rPr>
        <w:t>February 17</w:t>
      </w:r>
      <w:r w:rsidR="002E6CE7">
        <w:rPr>
          <w:rFonts w:eastAsia="Calibri"/>
        </w:rPr>
        <w:t>-</w:t>
      </w:r>
      <w:r w:rsidRPr="00634821">
        <w:rPr>
          <w:rFonts w:eastAsia="Calibri"/>
        </w:rPr>
        <w:t>March 10, 2023</w:t>
      </w:r>
    </w:p>
    <w:p w14:paraId="53F4C92C" w14:textId="77777777" w:rsidR="00126DBD" w:rsidRPr="00634821" w:rsidRDefault="00126DBD" w:rsidP="00ED4418">
      <w:pPr>
        <w:tabs>
          <w:tab w:val="left" w:pos="2880"/>
        </w:tabs>
        <w:spacing w:after="0"/>
        <w:rPr>
          <w:u w:val="single"/>
        </w:rPr>
      </w:pPr>
      <w:r w:rsidRPr="00634821">
        <w:rPr>
          <w:u w:val="single"/>
        </w:rPr>
        <w:t>Assignment Summary</w:t>
      </w:r>
    </w:p>
    <w:p w14:paraId="1EE27CD7" w14:textId="63CCE367" w:rsidR="00126DBD" w:rsidRPr="00634821" w:rsidRDefault="2A5181F8" w:rsidP="00ED4418">
      <w:pPr>
        <w:tabs>
          <w:tab w:val="left" w:pos="2880"/>
        </w:tabs>
        <w:spacing w:after="0"/>
        <w:rPr>
          <w:rFonts w:eastAsia="Calibri"/>
        </w:rPr>
      </w:pPr>
      <w:r w:rsidRPr="09EC58E7">
        <w:rPr>
          <w:rFonts w:eastAsia="Calibri"/>
        </w:rPr>
        <w:t xml:space="preserve">U.S. </w:t>
      </w:r>
      <w:r w:rsidR="735DA609" w:rsidRPr="09EC58E7">
        <w:rPr>
          <w:rFonts w:eastAsia="Calibri"/>
        </w:rPr>
        <w:t xml:space="preserve">volunteer Ralph Bucca facilitated the assessment of the organizational and operational capacity of </w:t>
      </w:r>
      <w:proofErr w:type="spellStart"/>
      <w:r w:rsidR="735DA609" w:rsidRPr="09EC58E7">
        <w:rPr>
          <w:rFonts w:eastAsia="Calibri"/>
        </w:rPr>
        <w:t>ReTAB’s</w:t>
      </w:r>
      <w:proofErr w:type="spellEnd"/>
      <w:r w:rsidR="735DA609" w:rsidRPr="09EC58E7">
        <w:rPr>
          <w:rFonts w:eastAsia="Calibri"/>
        </w:rPr>
        <w:t xml:space="preserve"> member units to develop a</w:t>
      </w:r>
      <w:r w:rsidR="66054B8B" w:rsidRPr="09EC58E7">
        <w:rPr>
          <w:rFonts w:eastAsia="Calibri"/>
        </w:rPr>
        <w:t>n improved</w:t>
      </w:r>
      <w:r w:rsidR="735DA609" w:rsidRPr="09EC58E7">
        <w:rPr>
          <w:rFonts w:eastAsia="Calibri"/>
        </w:rPr>
        <w:t xml:space="preserve"> production management process. The volunteer visited and observed the operations of approximately 15 different pineapple processing units through the </w:t>
      </w:r>
      <w:proofErr w:type="spellStart"/>
      <w:r w:rsidR="735DA609" w:rsidRPr="09EC58E7">
        <w:rPr>
          <w:rFonts w:eastAsia="Calibri"/>
        </w:rPr>
        <w:t>Toffo</w:t>
      </w:r>
      <w:proofErr w:type="spellEnd"/>
      <w:r w:rsidR="735DA609" w:rsidRPr="09EC58E7">
        <w:rPr>
          <w:rFonts w:eastAsia="Calibri"/>
        </w:rPr>
        <w:t>, Tori-</w:t>
      </w:r>
      <w:proofErr w:type="spellStart"/>
      <w:r w:rsidR="735DA609" w:rsidRPr="09EC58E7">
        <w:rPr>
          <w:rFonts w:eastAsia="Calibri"/>
        </w:rPr>
        <w:t>Bossito</w:t>
      </w:r>
      <w:proofErr w:type="spellEnd"/>
      <w:r w:rsidR="735DA609" w:rsidRPr="09EC58E7">
        <w:rPr>
          <w:rFonts w:eastAsia="Calibri"/>
        </w:rPr>
        <w:t xml:space="preserve"> and </w:t>
      </w:r>
      <w:proofErr w:type="spellStart"/>
      <w:r w:rsidR="735DA609" w:rsidRPr="09EC58E7">
        <w:rPr>
          <w:rFonts w:eastAsia="Calibri"/>
        </w:rPr>
        <w:t>Zè</w:t>
      </w:r>
      <w:proofErr w:type="spellEnd"/>
      <w:r w:rsidR="735DA609" w:rsidRPr="09EC58E7">
        <w:rPr>
          <w:rFonts w:eastAsia="Calibri"/>
        </w:rPr>
        <w:t xml:space="preserve"> regions of Benin. </w:t>
      </w:r>
      <w:r w:rsidR="3B826979" w:rsidRPr="09EC58E7">
        <w:rPr>
          <w:rFonts w:eastAsia="Calibri"/>
        </w:rPr>
        <w:t xml:space="preserve">The volunteer made </w:t>
      </w:r>
      <w:r w:rsidR="735DA609" w:rsidRPr="09EC58E7">
        <w:rPr>
          <w:rFonts w:eastAsia="Calibri"/>
        </w:rPr>
        <w:t>six recommendations</w:t>
      </w:r>
      <w:r w:rsidR="6F50F8E4" w:rsidRPr="09EC58E7">
        <w:rPr>
          <w:rFonts w:eastAsia="Calibri"/>
        </w:rPr>
        <w:t xml:space="preserve">: </w:t>
      </w:r>
      <w:r w:rsidR="30F32B63" w:rsidRPr="09EC58E7">
        <w:rPr>
          <w:rFonts w:eastAsia="Calibri"/>
        </w:rPr>
        <w:t xml:space="preserve">improve sanitation </w:t>
      </w:r>
      <w:r w:rsidR="00013A6A">
        <w:rPr>
          <w:rFonts w:eastAsia="Calibri"/>
        </w:rPr>
        <w:t>by</w:t>
      </w:r>
      <w:r w:rsidR="30F32B63" w:rsidRPr="09EC58E7">
        <w:rPr>
          <w:rFonts w:eastAsia="Calibri"/>
        </w:rPr>
        <w:t xml:space="preserve"> workers </w:t>
      </w:r>
      <w:r w:rsidR="00013A6A">
        <w:rPr>
          <w:rFonts w:eastAsia="Calibri"/>
        </w:rPr>
        <w:t>wearing the correct attire</w:t>
      </w:r>
      <w:r w:rsidR="30F32B63" w:rsidRPr="09EC58E7">
        <w:rPr>
          <w:rFonts w:eastAsia="Calibri"/>
        </w:rPr>
        <w:t xml:space="preserve">; improve sanitation in processing through </w:t>
      </w:r>
      <w:r w:rsidR="1C8E98A2" w:rsidRPr="09EC58E7">
        <w:rPr>
          <w:rFonts w:eastAsia="Calibri"/>
        </w:rPr>
        <w:t xml:space="preserve">regular cleaning and maintenance of all materials and machines; </w:t>
      </w:r>
      <w:r w:rsidR="42A18887" w:rsidRPr="09EC58E7">
        <w:rPr>
          <w:rFonts w:eastAsia="Calibri"/>
        </w:rPr>
        <w:t xml:space="preserve">use the refractometer to measure the </w:t>
      </w:r>
      <w:r w:rsidR="007F7D7C">
        <w:rPr>
          <w:rFonts w:eastAsia="Calibri"/>
        </w:rPr>
        <w:t xml:space="preserve">percentage of </w:t>
      </w:r>
      <w:r w:rsidR="42A18887" w:rsidRPr="09EC58E7">
        <w:rPr>
          <w:rFonts w:eastAsia="Calibri"/>
        </w:rPr>
        <w:t xml:space="preserve">sugar </w:t>
      </w:r>
      <w:r w:rsidR="007F7D7C">
        <w:rPr>
          <w:rFonts w:eastAsia="Calibri"/>
        </w:rPr>
        <w:t xml:space="preserve">in </w:t>
      </w:r>
      <w:r w:rsidR="42A18887" w:rsidRPr="09EC58E7">
        <w:rPr>
          <w:rFonts w:eastAsia="Calibri"/>
        </w:rPr>
        <w:t xml:space="preserve">the pineapple juice; </w:t>
      </w:r>
      <w:r w:rsidR="007F7D7C">
        <w:rPr>
          <w:rFonts w:eastAsia="Calibri"/>
        </w:rPr>
        <w:t>e</w:t>
      </w:r>
      <w:r w:rsidR="42A18887" w:rsidRPr="09EC58E7">
        <w:rPr>
          <w:rFonts w:eastAsia="Calibri"/>
        </w:rPr>
        <w:t xml:space="preserve">xpand markets by going beyond Muslim events, such as </w:t>
      </w:r>
      <w:r w:rsidR="004D4FCF">
        <w:rPr>
          <w:rFonts w:eastAsia="Calibri"/>
        </w:rPr>
        <w:t xml:space="preserve">serving </w:t>
      </w:r>
      <w:r w:rsidR="42A18887" w:rsidRPr="09EC58E7">
        <w:rPr>
          <w:rFonts w:eastAsia="Calibri"/>
        </w:rPr>
        <w:t xml:space="preserve">other religious organizations and clubs; </w:t>
      </w:r>
      <w:r w:rsidR="006D7D4A">
        <w:rPr>
          <w:rFonts w:eastAsia="Calibri"/>
        </w:rPr>
        <w:t>e</w:t>
      </w:r>
      <w:r w:rsidR="4145E602" w:rsidRPr="09EC58E7">
        <w:rPr>
          <w:rFonts w:eastAsia="Calibri"/>
        </w:rPr>
        <w:t>xperiment with new products from other crops; and make use of the bottling tube</w:t>
      </w:r>
      <w:r w:rsidR="42A18887" w:rsidRPr="09EC58E7">
        <w:rPr>
          <w:rFonts w:eastAsia="Calibri"/>
        </w:rPr>
        <w:t xml:space="preserve"> </w:t>
      </w:r>
      <w:r w:rsidR="006B106A">
        <w:rPr>
          <w:rFonts w:eastAsia="Calibri"/>
        </w:rPr>
        <w:t xml:space="preserve">as </w:t>
      </w:r>
      <w:r w:rsidR="6F1B0ED0" w:rsidRPr="09EC58E7">
        <w:rPr>
          <w:rFonts w:eastAsia="Calibri"/>
        </w:rPr>
        <w:t>demonstrated.</w:t>
      </w:r>
      <w:r w:rsidR="735DA609" w:rsidRPr="09EC58E7">
        <w:rPr>
          <w:rFonts w:eastAsia="Calibri"/>
        </w:rPr>
        <w:t xml:space="preserve"> 89 entrepreneurs and host coaches were trained</w:t>
      </w:r>
      <w:r w:rsidR="1BA350CD" w:rsidRPr="09EC58E7">
        <w:rPr>
          <w:rFonts w:eastAsia="Calibri"/>
        </w:rPr>
        <w:t xml:space="preserve"> </w:t>
      </w:r>
      <w:r w:rsidR="735DA609" w:rsidRPr="09EC58E7">
        <w:rPr>
          <w:rFonts w:eastAsia="Calibri"/>
        </w:rPr>
        <w:t>(67% women</w:t>
      </w:r>
      <w:r w:rsidR="0967892F" w:rsidRPr="09EC58E7">
        <w:rPr>
          <w:rFonts w:eastAsia="Calibri"/>
        </w:rPr>
        <w:t>,</w:t>
      </w:r>
      <w:r w:rsidR="4E46663B" w:rsidRPr="09EC58E7">
        <w:rPr>
          <w:rFonts w:eastAsia="Calibri"/>
        </w:rPr>
        <w:t xml:space="preserve"> </w:t>
      </w:r>
      <w:r w:rsidR="735DA609" w:rsidRPr="09EC58E7">
        <w:rPr>
          <w:rFonts w:eastAsia="Calibri"/>
        </w:rPr>
        <w:t>67% youth</w:t>
      </w:r>
      <w:r w:rsidR="1BA350CD" w:rsidRPr="09EC58E7">
        <w:rPr>
          <w:rFonts w:eastAsia="Calibri"/>
        </w:rPr>
        <w:t>)</w:t>
      </w:r>
      <w:r w:rsidR="735DA609" w:rsidRPr="09EC58E7">
        <w:rPr>
          <w:rFonts w:eastAsia="Calibri"/>
        </w:rPr>
        <w:t>.</w:t>
      </w:r>
    </w:p>
    <w:p w14:paraId="69EC53BB" w14:textId="3A40E0B3" w:rsidR="00C64458" w:rsidRPr="00634821" w:rsidRDefault="00C64458" w:rsidP="00ED4418">
      <w:pPr>
        <w:tabs>
          <w:tab w:val="left" w:pos="2880"/>
        </w:tabs>
        <w:spacing w:after="0"/>
        <w:rPr>
          <w:rFonts w:eastAsia="Calibri"/>
        </w:rPr>
      </w:pPr>
    </w:p>
    <w:p w14:paraId="6676FB5E" w14:textId="77777777" w:rsidR="00C64458" w:rsidRPr="00634821" w:rsidRDefault="00C64458" w:rsidP="00ED4418">
      <w:pPr>
        <w:tabs>
          <w:tab w:val="left" w:pos="2880"/>
        </w:tabs>
        <w:spacing w:after="0"/>
      </w:pPr>
      <w:r w:rsidRPr="00634821">
        <w:rPr>
          <w:b/>
          <w:bCs/>
          <w:iCs/>
        </w:rPr>
        <w:lastRenderedPageBreak/>
        <w:t>R-E-500</w:t>
      </w:r>
    </w:p>
    <w:p w14:paraId="7D962E58" w14:textId="1BAD17D8" w:rsidR="00C64458" w:rsidRPr="00634821" w:rsidRDefault="00C64458" w:rsidP="00ED4418">
      <w:pPr>
        <w:tabs>
          <w:tab w:val="left" w:pos="2880"/>
        </w:tabs>
        <w:spacing w:after="0"/>
      </w:pPr>
      <w:r w:rsidRPr="00634821">
        <w:t xml:space="preserve">Volunteer Name: </w:t>
      </w:r>
      <w:r w:rsidRPr="00634821">
        <w:tab/>
      </w:r>
      <w:r w:rsidRPr="00634821">
        <w:rPr>
          <w:b/>
          <w:bCs/>
        </w:rPr>
        <w:t>Patrick Shandonay</w:t>
      </w:r>
    </w:p>
    <w:p w14:paraId="057CE713" w14:textId="19E6AABF" w:rsidR="00C64458" w:rsidRPr="008F531A" w:rsidRDefault="00C64458" w:rsidP="00ED4418">
      <w:pPr>
        <w:tabs>
          <w:tab w:val="left" w:pos="2880"/>
        </w:tabs>
        <w:spacing w:after="0"/>
      </w:pPr>
      <w:r w:rsidRPr="00634821">
        <w:t>Country:</w:t>
      </w:r>
      <w:r w:rsidRPr="00634821">
        <w:tab/>
      </w:r>
      <w:r w:rsidRPr="008F531A">
        <w:t>Rwanda</w:t>
      </w:r>
      <w:r w:rsidRPr="008F531A">
        <w:tab/>
      </w:r>
    </w:p>
    <w:p w14:paraId="23B9762E" w14:textId="413132D6" w:rsidR="00C64458" w:rsidRPr="008F531A" w:rsidRDefault="00C64458" w:rsidP="00ED4418">
      <w:pPr>
        <w:tabs>
          <w:tab w:val="left" w:pos="2880"/>
        </w:tabs>
        <w:spacing w:after="0"/>
      </w:pPr>
      <w:r w:rsidRPr="008F531A">
        <w:t>Country Project:</w:t>
      </w:r>
      <w:r w:rsidRPr="008F531A">
        <w:tab/>
        <w:t>Maize</w:t>
      </w:r>
    </w:p>
    <w:p w14:paraId="1CF797FB" w14:textId="24296D81" w:rsidR="00C64458" w:rsidRPr="008F531A" w:rsidRDefault="00C64458" w:rsidP="00ED4418">
      <w:pPr>
        <w:tabs>
          <w:tab w:val="left" w:pos="2880"/>
        </w:tabs>
        <w:spacing w:after="0"/>
      </w:pPr>
      <w:r w:rsidRPr="008F531A">
        <w:t>Host:</w:t>
      </w:r>
      <w:r w:rsidRPr="008F531A">
        <w:tab/>
      </w:r>
      <w:r w:rsidR="00994E7C" w:rsidRPr="008F531A">
        <w:t xml:space="preserve">Economic Policy Research Network </w:t>
      </w:r>
      <w:r w:rsidR="008F531A" w:rsidRPr="008F531A">
        <w:t>(</w:t>
      </w:r>
      <w:r w:rsidRPr="008F531A">
        <w:t>EPRN</w:t>
      </w:r>
      <w:r w:rsidR="008F531A" w:rsidRPr="008F531A">
        <w:t>)</w:t>
      </w:r>
    </w:p>
    <w:p w14:paraId="618E46C8" w14:textId="416ECF64" w:rsidR="00C64458" w:rsidRPr="008F531A" w:rsidRDefault="00C64458" w:rsidP="00ED4418">
      <w:pPr>
        <w:tabs>
          <w:tab w:val="left" w:pos="2880"/>
        </w:tabs>
        <w:spacing w:after="0"/>
      </w:pPr>
      <w:r w:rsidRPr="008F531A">
        <w:t>Assignment Dates:</w:t>
      </w:r>
      <w:r w:rsidRPr="008F531A">
        <w:tab/>
        <w:t>February 24</w:t>
      </w:r>
      <w:r w:rsidR="002E6CE7" w:rsidRPr="008F531A">
        <w:t>-</w:t>
      </w:r>
      <w:r w:rsidRPr="008F531A">
        <w:t>March 11, 2023</w:t>
      </w:r>
    </w:p>
    <w:p w14:paraId="2A3E5541" w14:textId="77777777" w:rsidR="00C64458" w:rsidRPr="008F531A" w:rsidRDefault="00C64458" w:rsidP="00ED4418">
      <w:pPr>
        <w:tabs>
          <w:tab w:val="left" w:pos="2880"/>
        </w:tabs>
        <w:spacing w:after="0"/>
        <w:rPr>
          <w:u w:val="single"/>
        </w:rPr>
      </w:pPr>
      <w:r w:rsidRPr="008F531A">
        <w:rPr>
          <w:u w:val="single"/>
        </w:rPr>
        <w:t>Assignment Summary</w:t>
      </w:r>
    </w:p>
    <w:p w14:paraId="65F90F7D" w14:textId="1CEF0D4D" w:rsidR="00C64458" w:rsidRPr="00634821" w:rsidRDefault="00CE12B1" w:rsidP="00ED4418">
      <w:pPr>
        <w:tabs>
          <w:tab w:val="left" w:pos="2880"/>
        </w:tabs>
        <w:spacing w:after="0"/>
      </w:pPr>
      <w:r w:rsidRPr="008F531A">
        <w:t xml:space="preserve">U.S. </w:t>
      </w:r>
      <w:r w:rsidR="00C64458" w:rsidRPr="008F531A">
        <w:t xml:space="preserve">volunteer Patrick Shandonay supported EPRN </w:t>
      </w:r>
      <w:r w:rsidR="004445A3" w:rsidRPr="008F531A">
        <w:t>by</w:t>
      </w:r>
      <w:r w:rsidR="00C64458" w:rsidRPr="008F531A">
        <w:t xml:space="preserve"> updating their strategic plan for the next </w:t>
      </w:r>
      <w:r w:rsidR="004445A3" w:rsidRPr="008F531A">
        <w:t>five</w:t>
      </w:r>
      <w:r w:rsidR="00C64458" w:rsidRPr="008F531A">
        <w:t xml:space="preserve"> years. The volunteer focused on updating </w:t>
      </w:r>
      <w:r w:rsidR="0066754F">
        <w:t>EPRN’s</w:t>
      </w:r>
      <w:r w:rsidR="00C64458" w:rsidRPr="008F531A">
        <w:t xml:space="preserve"> vision and mission with a guide to future activities, advising on best options to achieve financial sustainability, </w:t>
      </w:r>
      <w:r w:rsidR="004C7B30">
        <w:t xml:space="preserve">and </w:t>
      </w:r>
      <w:r w:rsidR="00C64458" w:rsidRPr="008F531A">
        <w:t xml:space="preserve">analyzing EPRN’s </w:t>
      </w:r>
      <w:r w:rsidR="00AD4727" w:rsidRPr="008F531A">
        <w:t>s</w:t>
      </w:r>
      <w:r w:rsidR="00C64458" w:rsidRPr="008F531A">
        <w:t>trengths</w:t>
      </w:r>
      <w:r w:rsidR="008C6D92" w:rsidRPr="008F531A">
        <w:t xml:space="preserve"> and</w:t>
      </w:r>
      <w:r w:rsidR="00C64458" w:rsidRPr="008F531A">
        <w:t xml:space="preserve"> </w:t>
      </w:r>
      <w:r w:rsidR="008C6D92" w:rsidRPr="008F531A">
        <w:t>a</w:t>
      </w:r>
      <w:r w:rsidR="00C64458" w:rsidRPr="008F531A">
        <w:t xml:space="preserve">spirations to help determine </w:t>
      </w:r>
      <w:r w:rsidR="008C6D92" w:rsidRPr="008F531A">
        <w:t>a</w:t>
      </w:r>
      <w:r w:rsidR="00C64458" w:rsidRPr="008F531A">
        <w:t xml:space="preserve"> path </w:t>
      </w:r>
      <w:r w:rsidR="008C6D92" w:rsidRPr="008F531A">
        <w:t>toward</w:t>
      </w:r>
      <w:r w:rsidR="00C64458" w:rsidRPr="008F531A">
        <w:t xml:space="preserve"> financial sustainability. The volunteer recommended </w:t>
      </w:r>
      <w:r w:rsidR="00F538F5" w:rsidRPr="008F531A">
        <w:t>that</w:t>
      </w:r>
      <w:r w:rsidR="00C64458" w:rsidRPr="008F531A">
        <w:t xml:space="preserve"> EPRN </w:t>
      </w:r>
      <w:r w:rsidR="00C64458" w:rsidRPr="008F531A">
        <w:rPr>
          <w:rFonts w:eastAsia="Times New Roman"/>
        </w:rPr>
        <w:t>introduce and u</w:t>
      </w:r>
      <w:r w:rsidR="00645B8E" w:rsidRPr="008F531A">
        <w:rPr>
          <w:rFonts w:eastAsia="Times New Roman"/>
        </w:rPr>
        <w:t>s</w:t>
      </w:r>
      <w:r w:rsidR="00C64458" w:rsidRPr="008F531A">
        <w:rPr>
          <w:rFonts w:eastAsia="Times New Roman"/>
        </w:rPr>
        <w:t>e a m</w:t>
      </w:r>
      <w:r w:rsidR="00C02AF3" w:rsidRPr="008F531A">
        <w:rPr>
          <w:rFonts w:eastAsia="Times New Roman"/>
        </w:rPr>
        <w:t>onitoring</w:t>
      </w:r>
      <w:r w:rsidR="00C64458" w:rsidRPr="008F531A">
        <w:rPr>
          <w:rFonts w:eastAsia="Times New Roman"/>
        </w:rPr>
        <w:t>, evaluat</w:t>
      </w:r>
      <w:r w:rsidR="00C02AF3" w:rsidRPr="008F531A">
        <w:rPr>
          <w:rFonts w:eastAsia="Times New Roman"/>
        </w:rPr>
        <w:t>ion</w:t>
      </w:r>
      <w:r w:rsidR="00C64458" w:rsidRPr="008F531A">
        <w:rPr>
          <w:rFonts w:eastAsia="Times New Roman"/>
        </w:rPr>
        <w:t xml:space="preserve"> and learning model</w:t>
      </w:r>
      <w:r w:rsidR="00C64458" w:rsidRPr="008F531A">
        <w:t xml:space="preserve">. </w:t>
      </w:r>
      <w:r w:rsidR="00645B8E" w:rsidRPr="008F531A">
        <w:t xml:space="preserve">In total, </w:t>
      </w:r>
      <w:r w:rsidR="00C64458" w:rsidRPr="008F531A">
        <w:t>24 people</w:t>
      </w:r>
      <w:r w:rsidR="00091E84" w:rsidRPr="008F531A">
        <w:t xml:space="preserve"> participated in the training</w:t>
      </w:r>
      <w:r w:rsidR="00C64458" w:rsidRPr="008F531A">
        <w:t xml:space="preserve"> </w:t>
      </w:r>
      <w:r w:rsidR="006D33FC" w:rsidRPr="008F531A">
        <w:t>(</w:t>
      </w:r>
      <w:r w:rsidR="00E62331" w:rsidRPr="008F531A">
        <w:t>seven</w:t>
      </w:r>
      <w:r w:rsidR="00C64458" w:rsidRPr="008F531A">
        <w:t xml:space="preserve"> women</w:t>
      </w:r>
      <w:r w:rsidR="00E62331" w:rsidRPr="008F531A">
        <w:t>,</w:t>
      </w:r>
      <w:r w:rsidR="00DE445C" w:rsidRPr="008F531A">
        <w:t xml:space="preserve"> </w:t>
      </w:r>
      <w:r w:rsidR="00E62331" w:rsidRPr="008F531A">
        <w:t>nine</w:t>
      </w:r>
      <w:r w:rsidR="00C64458" w:rsidRPr="008F531A">
        <w:t xml:space="preserve"> youth).</w:t>
      </w:r>
    </w:p>
    <w:p w14:paraId="1AFC9838" w14:textId="77777777" w:rsidR="00601953" w:rsidRPr="00634821" w:rsidRDefault="00601953"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p>
    <w:p w14:paraId="67685643" w14:textId="77777777" w:rsidR="00601953" w:rsidRPr="00634821" w:rsidRDefault="00601953"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501</w:t>
      </w:r>
    </w:p>
    <w:p w14:paraId="28C231D7" w14:textId="6F273AD3" w:rsidR="00601953" w:rsidRPr="00634821" w:rsidRDefault="00601953" w:rsidP="00ED4418">
      <w:pPr>
        <w:pStyle w:val="paragraph"/>
        <w:tabs>
          <w:tab w:val="left" w:pos="2880"/>
        </w:tabs>
        <w:spacing w:before="0" w:beforeAutospacing="0" w:after="0" w:afterAutospacing="0"/>
        <w:textAlignment w:val="baseline"/>
        <w:rPr>
          <w:rFonts w:asciiTheme="minorHAnsi" w:hAnsiTheme="minorHAnsi" w:cstheme="minorHAnsi"/>
          <w:b/>
          <w:bCs/>
          <w:sz w:val="22"/>
          <w:szCs w:val="22"/>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Bryan Cole</w:t>
      </w:r>
    </w:p>
    <w:p w14:paraId="3CFED55B" w14:textId="6C7F6A8B" w:rsidR="00601953" w:rsidRPr="00634821" w:rsidRDefault="0060195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174BCC24" w14:textId="2DCEDF9D" w:rsidR="00601953" w:rsidRPr="00634821" w:rsidRDefault="0060195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Agribusiness</w:t>
      </w:r>
    </w:p>
    <w:p w14:paraId="51E350E0" w14:textId="022787BE" w:rsidR="00601953" w:rsidRPr="00634821" w:rsidRDefault="0060195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tabchar"/>
          <w:rFonts w:asciiTheme="minorHAnsi" w:eastAsiaTheme="majorEastAsia" w:hAnsiTheme="minorHAnsi" w:cstheme="minorHAnsi"/>
          <w:sz w:val="22"/>
          <w:szCs w:val="22"/>
        </w:rPr>
        <w:t>Alumalum</w:t>
      </w:r>
      <w:proofErr w:type="spellEnd"/>
      <w:r w:rsidRPr="00634821">
        <w:rPr>
          <w:rStyle w:val="tabchar"/>
          <w:rFonts w:asciiTheme="minorHAnsi" w:eastAsiaTheme="majorEastAsia" w:hAnsiTheme="minorHAnsi" w:cstheme="minorHAnsi"/>
          <w:sz w:val="22"/>
          <w:szCs w:val="22"/>
        </w:rPr>
        <w:t xml:space="preserve"> Rural Investment Ltd</w:t>
      </w:r>
      <w:r w:rsidR="00073FE2">
        <w:rPr>
          <w:rStyle w:val="tabchar"/>
          <w:rFonts w:asciiTheme="minorHAnsi" w:eastAsiaTheme="majorEastAsia" w:hAnsiTheme="minorHAnsi" w:cstheme="minorHAnsi"/>
          <w:sz w:val="22"/>
          <w:szCs w:val="22"/>
        </w:rPr>
        <w:t>.</w:t>
      </w:r>
    </w:p>
    <w:p w14:paraId="18A28C60" w14:textId="3A9B836E" w:rsidR="00601953" w:rsidRPr="00634821" w:rsidRDefault="00601953"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008066E6">
        <w:rPr>
          <w:rStyle w:val="normaltextrun"/>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sz w:val="22"/>
          <w:szCs w:val="22"/>
        </w:rPr>
        <w:t>February 24-March 12,2023</w:t>
      </w:r>
    </w:p>
    <w:p w14:paraId="3EE7E7A0"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48649F05" w14:textId="198F167C" w:rsidR="00601953" w:rsidRPr="00634821" w:rsidRDefault="00CE12B1" w:rsidP="00ED4418">
      <w:pPr>
        <w:tabs>
          <w:tab w:val="left" w:pos="2880"/>
        </w:tabs>
        <w:spacing w:after="0"/>
        <w:rPr>
          <w:rStyle w:val="eop"/>
          <w:rFonts w:cstheme="minorBidi"/>
        </w:rPr>
      </w:pPr>
      <w:r>
        <w:rPr>
          <w:rStyle w:val="eop"/>
          <w:rFonts w:cstheme="minorBidi"/>
        </w:rPr>
        <w:t xml:space="preserve">U.S. </w:t>
      </w:r>
      <w:r w:rsidR="00601953" w:rsidRPr="00634821">
        <w:rPr>
          <w:rStyle w:val="eop"/>
          <w:rFonts w:cstheme="minorBidi"/>
        </w:rPr>
        <w:t xml:space="preserve">volunteer Bryan Cole supported </w:t>
      </w:r>
      <w:proofErr w:type="spellStart"/>
      <w:r w:rsidR="00601953" w:rsidRPr="00634821">
        <w:rPr>
          <w:rStyle w:val="eop"/>
          <w:rFonts w:cstheme="minorBidi"/>
        </w:rPr>
        <w:t>Alumalum</w:t>
      </w:r>
      <w:proofErr w:type="spellEnd"/>
      <w:r w:rsidR="00FE6E41">
        <w:rPr>
          <w:rStyle w:val="eop"/>
          <w:rFonts w:cstheme="minorBidi"/>
        </w:rPr>
        <w:t xml:space="preserve"> Rural</w:t>
      </w:r>
      <w:r w:rsidR="00601953" w:rsidRPr="00634821">
        <w:rPr>
          <w:rStyle w:val="eop"/>
          <w:rFonts w:cstheme="minorBidi"/>
        </w:rPr>
        <w:t xml:space="preserve"> Investment Ltd</w:t>
      </w:r>
      <w:r w:rsidR="00DE445C">
        <w:rPr>
          <w:rStyle w:val="eop"/>
          <w:rFonts w:cstheme="minorBidi"/>
        </w:rPr>
        <w:t>.</w:t>
      </w:r>
      <w:r w:rsidR="00601953" w:rsidRPr="00634821">
        <w:rPr>
          <w:rStyle w:val="eop"/>
          <w:rFonts w:cstheme="minorBidi"/>
        </w:rPr>
        <w:t xml:space="preserve"> staff in</w:t>
      </w:r>
      <w:r w:rsidR="00645B8E">
        <w:rPr>
          <w:rStyle w:val="eop"/>
          <w:rFonts w:cstheme="minorBidi"/>
        </w:rPr>
        <w:t xml:space="preserve"> the</w:t>
      </w:r>
      <w:r w:rsidR="00601953" w:rsidRPr="00634821">
        <w:rPr>
          <w:rStyle w:val="eop"/>
          <w:rFonts w:cstheme="minorBidi"/>
        </w:rPr>
        <w:t xml:space="preserve"> development of </w:t>
      </w:r>
      <w:r w:rsidR="00737D22" w:rsidRPr="00634821">
        <w:rPr>
          <w:rStyle w:val="eop"/>
          <w:rFonts w:cstheme="minorBidi"/>
        </w:rPr>
        <w:t xml:space="preserve">a </w:t>
      </w:r>
      <w:r w:rsidR="00601953" w:rsidRPr="00634821">
        <w:rPr>
          <w:rStyle w:val="eop"/>
          <w:rFonts w:cstheme="minorBidi"/>
        </w:rPr>
        <w:t xml:space="preserve">business and strategic marketing plan for </w:t>
      </w:r>
      <w:proofErr w:type="spellStart"/>
      <w:r w:rsidR="00601953" w:rsidRPr="00634821">
        <w:rPr>
          <w:rStyle w:val="eop"/>
          <w:rFonts w:cstheme="minorBidi"/>
        </w:rPr>
        <w:t>Alumalum</w:t>
      </w:r>
      <w:proofErr w:type="spellEnd"/>
      <w:r w:rsidR="00601953" w:rsidRPr="00634821">
        <w:rPr>
          <w:rStyle w:val="eop"/>
          <w:rFonts w:cstheme="minorBidi"/>
        </w:rPr>
        <w:t xml:space="preserve"> cold pressed moringa and </w:t>
      </w:r>
      <w:proofErr w:type="spellStart"/>
      <w:r w:rsidR="00601953" w:rsidRPr="00634821">
        <w:rPr>
          <w:rStyle w:val="eop"/>
          <w:rFonts w:cstheme="minorBidi"/>
        </w:rPr>
        <w:t>simsim</w:t>
      </w:r>
      <w:proofErr w:type="spellEnd"/>
      <w:r w:rsidR="00601953" w:rsidRPr="00634821">
        <w:rPr>
          <w:rStyle w:val="eop"/>
          <w:rFonts w:cstheme="minorBidi"/>
        </w:rPr>
        <w:t xml:space="preserve"> oil</w:t>
      </w:r>
      <w:r w:rsidR="00CC1C93" w:rsidRPr="00634821">
        <w:rPr>
          <w:rStyle w:val="eop"/>
          <w:rFonts w:cstheme="minorBidi"/>
        </w:rPr>
        <w:t>,</w:t>
      </w:r>
      <w:r w:rsidR="00601953" w:rsidRPr="00634821">
        <w:rPr>
          <w:rStyle w:val="eop"/>
          <w:rFonts w:cstheme="minorBidi"/>
        </w:rPr>
        <w:t xml:space="preserve"> outlin</w:t>
      </w:r>
      <w:r w:rsidR="00CC1C93" w:rsidRPr="00634821">
        <w:rPr>
          <w:rStyle w:val="eop"/>
          <w:rFonts w:cstheme="minorBidi"/>
        </w:rPr>
        <w:t>ing</w:t>
      </w:r>
      <w:r w:rsidR="00601953" w:rsidRPr="00634821">
        <w:rPr>
          <w:rStyle w:val="eop"/>
          <w:rFonts w:cstheme="minorBidi"/>
        </w:rPr>
        <w:t xml:space="preserve"> a roadmap </w:t>
      </w:r>
      <w:r w:rsidR="00CC1C93" w:rsidRPr="00634821">
        <w:rPr>
          <w:rStyle w:val="eop"/>
          <w:rFonts w:cstheme="minorBidi"/>
        </w:rPr>
        <w:t>to</w:t>
      </w:r>
      <w:r w:rsidR="00601953" w:rsidRPr="00634821">
        <w:rPr>
          <w:rStyle w:val="eop"/>
          <w:rFonts w:cstheme="minorBidi"/>
        </w:rPr>
        <w:t xml:space="preserve"> address the </w:t>
      </w:r>
      <w:r w:rsidR="00463525" w:rsidRPr="00634821">
        <w:rPr>
          <w:rStyle w:val="eop"/>
          <w:rFonts w:cstheme="minorBidi"/>
        </w:rPr>
        <w:t xml:space="preserve">host’s </w:t>
      </w:r>
      <w:r w:rsidR="00601953" w:rsidRPr="00634821">
        <w:rPr>
          <w:rStyle w:val="eop"/>
          <w:rFonts w:cstheme="minorBidi"/>
        </w:rPr>
        <w:t>operation</w:t>
      </w:r>
      <w:r w:rsidR="00463525" w:rsidRPr="00634821">
        <w:rPr>
          <w:rStyle w:val="eop"/>
          <w:rFonts w:cstheme="minorBidi"/>
        </w:rPr>
        <w:t>al</w:t>
      </w:r>
      <w:r w:rsidR="00601953" w:rsidRPr="00634821">
        <w:rPr>
          <w:rStyle w:val="eop"/>
          <w:rFonts w:cstheme="minorBidi"/>
        </w:rPr>
        <w:t xml:space="preserve"> challenges. The volunteer trained 18 people (</w:t>
      </w:r>
      <w:r w:rsidR="00BC401D" w:rsidRPr="00634821">
        <w:rPr>
          <w:rStyle w:val="eop"/>
          <w:rFonts w:cstheme="minorBidi"/>
        </w:rPr>
        <w:t>four</w:t>
      </w:r>
      <w:r w:rsidR="00601953" w:rsidRPr="00634821">
        <w:rPr>
          <w:rStyle w:val="eop"/>
          <w:rFonts w:cstheme="minorBidi"/>
        </w:rPr>
        <w:t xml:space="preserve"> women</w:t>
      </w:r>
      <w:r w:rsidR="00713A53">
        <w:rPr>
          <w:rStyle w:val="eop"/>
          <w:rFonts w:cstheme="minorBidi"/>
        </w:rPr>
        <w:t>, no youth</w:t>
      </w:r>
      <w:r w:rsidR="00601953" w:rsidRPr="00634821">
        <w:rPr>
          <w:rStyle w:val="eop"/>
          <w:rFonts w:cstheme="minorBidi"/>
        </w:rPr>
        <w:t>)</w:t>
      </w:r>
      <w:r w:rsidR="001236EB" w:rsidRPr="00634821">
        <w:rPr>
          <w:rStyle w:val="eop"/>
          <w:rFonts w:cstheme="minorBidi"/>
        </w:rPr>
        <w:t>, making</w:t>
      </w:r>
      <w:r w:rsidR="00601953" w:rsidRPr="00634821">
        <w:rPr>
          <w:rStyle w:val="eop"/>
          <w:rFonts w:cstheme="minorBidi"/>
        </w:rPr>
        <w:t xml:space="preserve"> three recommendations </w:t>
      </w:r>
      <w:r w:rsidR="003B418C">
        <w:rPr>
          <w:rStyle w:val="eop"/>
          <w:rFonts w:cstheme="minorBidi"/>
        </w:rPr>
        <w:t>including:</w:t>
      </w:r>
      <w:r w:rsidR="00601953" w:rsidRPr="00634821">
        <w:rPr>
          <w:rStyle w:val="eop"/>
          <w:rFonts w:cstheme="minorBidi"/>
        </w:rPr>
        <w:t xml:space="preserve"> </w:t>
      </w:r>
      <w:r w:rsidR="00383256" w:rsidRPr="00634821">
        <w:rPr>
          <w:rStyle w:val="eop"/>
          <w:rFonts w:cstheme="minorBidi"/>
        </w:rPr>
        <w:t>identifying</w:t>
      </w:r>
      <w:r w:rsidR="00601953" w:rsidRPr="00634821">
        <w:rPr>
          <w:rStyle w:val="eop"/>
          <w:rFonts w:cstheme="minorBidi"/>
        </w:rPr>
        <w:t xml:space="preserve"> additional buyers</w:t>
      </w:r>
      <w:r w:rsidR="00383256" w:rsidRPr="00634821">
        <w:rPr>
          <w:rStyle w:val="eop"/>
          <w:rFonts w:cstheme="minorBidi"/>
        </w:rPr>
        <w:t xml:space="preserve"> of cosmetics</w:t>
      </w:r>
      <w:r w:rsidR="0059662F" w:rsidRPr="00634821">
        <w:rPr>
          <w:rStyle w:val="eop"/>
          <w:rFonts w:cstheme="minorBidi"/>
        </w:rPr>
        <w:t>;</w:t>
      </w:r>
      <w:r w:rsidR="00601953" w:rsidRPr="00634821">
        <w:rPr>
          <w:rStyle w:val="eop"/>
          <w:rFonts w:cstheme="minorBidi"/>
        </w:rPr>
        <w:t xml:space="preserve"> test</w:t>
      </w:r>
      <w:r w:rsidR="00383256" w:rsidRPr="00634821">
        <w:rPr>
          <w:rStyle w:val="eop"/>
          <w:rFonts w:cstheme="minorBidi"/>
        </w:rPr>
        <w:t>ing</w:t>
      </w:r>
      <w:r w:rsidR="00601953" w:rsidRPr="00634821">
        <w:rPr>
          <w:rStyle w:val="eop"/>
          <w:rFonts w:cstheme="minorBidi"/>
        </w:rPr>
        <w:t xml:space="preserve"> soap for local market</w:t>
      </w:r>
      <w:r w:rsidR="00C93045" w:rsidRPr="00634821">
        <w:rPr>
          <w:rStyle w:val="eop"/>
          <w:rFonts w:cstheme="minorBidi"/>
        </w:rPr>
        <w:t>s;</w:t>
      </w:r>
      <w:r w:rsidR="00601953" w:rsidRPr="00634821">
        <w:rPr>
          <w:rStyle w:val="eop"/>
          <w:rFonts w:cstheme="minorBidi"/>
        </w:rPr>
        <w:t xml:space="preserve"> and improv</w:t>
      </w:r>
      <w:r w:rsidR="00C93045" w:rsidRPr="00634821">
        <w:rPr>
          <w:rStyle w:val="eop"/>
          <w:rFonts w:cstheme="minorBidi"/>
        </w:rPr>
        <w:t>ing</w:t>
      </w:r>
      <w:r w:rsidR="00601953" w:rsidRPr="00634821">
        <w:rPr>
          <w:rStyle w:val="eop"/>
          <w:rFonts w:cstheme="minorBidi"/>
        </w:rPr>
        <w:t xml:space="preserve"> business planning and coordination.</w:t>
      </w:r>
    </w:p>
    <w:p w14:paraId="57355A1B" w14:textId="77777777" w:rsidR="00601953" w:rsidRPr="00634821" w:rsidRDefault="00601953" w:rsidP="00ED4418">
      <w:pPr>
        <w:tabs>
          <w:tab w:val="left" w:pos="2880"/>
        </w:tabs>
        <w:spacing w:after="0"/>
        <w:rPr>
          <w:rStyle w:val="eop"/>
          <w:rFonts w:cstheme="minorHAnsi"/>
        </w:rPr>
      </w:pPr>
    </w:p>
    <w:p w14:paraId="34CEAF1A" w14:textId="77777777" w:rsidR="00601953" w:rsidRPr="00634821" w:rsidRDefault="00601953"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502</w:t>
      </w:r>
    </w:p>
    <w:p w14:paraId="7820447F" w14:textId="32C663F3" w:rsidR="00601953" w:rsidRPr="00634821" w:rsidRDefault="0060195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Volunteer Name:</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b/>
          <w:bCs/>
          <w:sz w:val="22"/>
          <w:szCs w:val="22"/>
        </w:rPr>
        <w:t xml:space="preserve">Allan </w:t>
      </w:r>
      <w:proofErr w:type="spellStart"/>
      <w:r w:rsidRPr="00634821">
        <w:rPr>
          <w:rStyle w:val="normaltextrun"/>
          <w:rFonts w:asciiTheme="minorHAnsi" w:eastAsiaTheme="majorEastAsia" w:hAnsiTheme="minorHAnsi" w:cstheme="minorHAnsi"/>
          <w:b/>
          <w:bCs/>
          <w:sz w:val="22"/>
          <w:szCs w:val="22"/>
        </w:rPr>
        <w:t>Nkinzehiki</w:t>
      </w:r>
      <w:proofErr w:type="spellEnd"/>
    </w:p>
    <w:p w14:paraId="08F0A3FE" w14:textId="3750D349" w:rsidR="00601953" w:rsidRPr="00634821" w:rsidRDefault="0060195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Country:</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12CFF176" w14:textId="7FF51F3D" w:rsidR="00601953" w:rsidRPr="00634821" w:rsidRDefault="0060195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Agribusiness</w:t>
      </w:r>
    </w:p>
    <w:p w14:paraId="4E6EF975" w14:textId="3FE96293" w:rsidR="00601953" w:rsidRPr="00634821" w:rsidRDefault="00601953"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tabchar"/>
          <w:rFonts w:asciiTheme="minorHAnsi" w:eastAsiaTheme="majorEastAsia" w:hAnsiTheme="minorHAnsi" w:cstheme="minorHAnsi"/>
          <w:sz w:val="22"/>
          <w:szCs w:val="22"/>
        </w:rPr>
        <w:t>Mahyoro</w:t>
      </w:r>
      <w:proofErr w:type="spellEnd"/>
      <w:r w:rsidRPr="00634821">
        <w:rPr>
          <w:rStyle w:val="tabchar"/>
          <w:rFonts w:asciiTheme="minorHAnsi" w:eastAsiaTheme="majorEastAsia" w:hAnsiTheme="minorHAnsi" w:cstheme="minorHAnsi"/>
          <w:sz w:val="22"/>
          <w:szCs w:val="22"/>
        </w:rPr>
        <w:t xml:space="preserve"> Area Cooperative Enterprise</w:t>
      </w:r>
    </w:p>
    <w:p w14:paraId="1264E32F" w14:textId="3FCAF3A9" w:rsidR="00601953" w:rsidRPr="00634821" w:rsidRDefault="00601953"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008066E6">
        <w:rPr>
          <w:rStyle w:val="normaltextrun"/>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sz w:val="22"/>
          <w:szCs w:val="22"/>
        </w:rPr>
        <w:t>February 2</w:t>
      </w:r>
      <w:r w:rsidR="00FF57AA" w:rsidRPr="00634821">
        <w:rPr>
          <w:rStyle w:val="tabchar"/>
          <w:rFonts w:asciiTheme="minorHAnsi" w:eastAsiaTheme="majorEastAsia" w:hAnsiTheme="minorHAnsi" w:cstheme="minorHAnsi"/>
          <w:sz w:val="22"/>
          <w:szCs w:val="22"/>
        </w:rPr>
        <w:t>7</w:t>
      </w:r>
      <w:r w:rsidRPr="00634821">
        <w:rPr>
          <w:rStyle w:val="tabchar"/>
          <w:rFonts w:asciiTheme="minorHAnsi" w:eastAsiaTheme="majorEastAsia" w:hAnsiTheme="minorHAnsi" w:cstheme="minorHAnsi"/>
          <w:sz w:val="22"/>
          <w:szCs w:val="22"/>
        </w:rPr>
        <w:t>-March 12,2023</w:t>
      </w:r>
    </w:p>
    <w:p w14:paraId="61ADB96C"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2C1AF3B2" w14:textId="653682BB" w:rsidR="00601953" w:rsidRPr="00634821" w:rsidRDefault="00601953" w:rsidP="00ED4418">
      <w:pPr>
        <w:tabs>
          <w:tab w:val="left" w:pos="2880"/>
        </w:tabs>
        <w:spacing w:after="0"/>
        <w:rPr>
          <w:rStyle w:val="eop"/>
          <w:rFonts w:cstheme="minorBidi"/>
        </w:rPr>
      </w:pPr>
      <w:r w:rsidRPr="00634821">
        <w:rPr>
          <w:rStyle w:val="eop"/>
          <w:rFonts w:cstheme="minorBidi"/>
        </w:rPr>
        <w:t xml:space="preserve">Local volunteer Allan </w:t>
      </w:r>
      <w:proofErr w:type="spellStart"/>
      <w:r w:rsidRPr="00634821">
        <w:rPr>
          <w:rStyle w:val="eop"/>
          <w:rFonts w:cstheme="minorBidi"/>
        </w:rPr>
        <w:t>Nkinzehiki</w:t>
      </w:r>
      <w:proofErr w:type="spellEnd"/>
      <w:r w:rsidRPr="00634821">
        <w:rPr>
          <w:rStyle w:val="eop"/>
          <w:rFonts w:cstheme="minorBidi"/>
        </w:rPr>
        <w:t xml:space="preserve"> paired with </w:t>
      </w:r>
      <w:r w:rsidR="00CE12B1">
        <w:rPr>
          <w:rStyle w:val="eop"/>
          <w:rFonts w:cstheme="minorBidi"/>
        </w:rPr>
        <w:t xml:space="preserve">U.S. </w:t>
      </w:r>
      <w:r w:rsidRPr="00634821">
        <w:rPr>
          <w:rStyle w:val="eop"/>
          <w:rFonts w:cstheme="minorBidi"/>
        </w:rPr>
        <w:t xml:space="preserve">volunteer David Headley </w:t>
      </w:r>
      <w:r w:rsidR="00C412CE" w:rsidRPr="00634821">
        <w:rPr>
          <w:rStyle w:val="eop"/>
          <w:rFonts w:cstheme="minorBidi"/>
        </w:rPr>
        <w:t xml:space="preserve">to </w:t>
      </w:r>
      <w:r w:rsidRPr="00634821">
        <w:rPr>
          <w:rStyle w:val="eop"/>
          <w:rFonts w:cstheme="minorBidi"/>
        </w:rPr>
        <w:t xml:space="preserve">support </w:t>
      </w:r>
      <w:proofErr w:type="spellStart"/>
      <w:r w:rsidRPr="00634821">
        <w:rPr>
          <w:rStyle w:val="eop"/>
          <w:rFonts w:cstheme="minorBidi"/>
        </w:rPr>
        <w:t>Mayhoro</w:t>
      </w:r>
      <w:proofErr w:type="spellEnd"/>
      <w:r w:rsidRPr="00634821">
        <w:rPr>
          <w:rStyle w:val="eop"/>
          <w:rFonts w:cstheme="minorBidi"/>
        </w:rPr>
        <w:t xml:space="preserve"> Area Cooperative Enterprise in soybean value addition</w:t>
      </w:r>
      <w:r w:rsidR="00F77B6A" w:rsidRPr="00634821">
        <w:rPr>
          <w:rStyle w:val="eop"/>
          <w:rFonts w:cstheme="minorBidi"/>
        </w:rPr>
        <w:t>.</w:t>
      </w:r>
      <w:r w:rsidRPr="00634821">
        <w:rPr>
          <w:rStyle w:val="eop"/>
          <w:rFonts w:cstheme="minorBidi"/>
        </w:rPr>
        <w:t xml:space="preserve"> </w:t>
      </w:r>
      <w:r w:rsidR="00F77B6A" w:rsidRPr="00634821">
        <w:rPr>
          <w:rStyle w:val="eop"/>
          <w:rFonts w:cstheme="minorBidi"/>
        </w:rPr>
        <w:t>The assignment trained</w:t>
      </w:r>
      <w:r w:rsidRPr="00634821">
        <w:rPr>
          <w:rStyle w:val="eop"/>
          <w:rFonts w:cstheme="minorBidi"/>
        </w:rPr>
        <w:t xml:space="preserve"> </w:t>
      </w:r>
      <w:r w:rsidR="00100672" w:rsidRPr="00634821">
        <w:rPr>
          <w:rStyle w:val="eop"/>
          <w:rFonts w:cstheme="minorBidi"/>
        </w:rPr>
        <w:t>the enterprise</w:t>
      </w:r>
      <w:r w:rsidR="00B57C34" w:rsidRPr="00634821">
        <w:rPr>
          <w:rStyle w:val="eop"/>
          <w:rFonts w:cstheme="minorBidi"/>
        </w:rPr>
        <w:t xml:space="preserve"> members to</w:t>
      </w:r>
      <w:r w:rsidRPr="00634821">
        <w:rPr>
          <w:rStyle w:val="eop"/>
          <w:rFonts w:cstheme="minorBidi"/>
        </w:rPr>
        <w:t xml:space="preserve"> diversify the use of </w:t>
      </w:r>
      <w:r w:rsidR="505C1451" w:rsidRPr="00634821">
        <w:rPr>
          <w:rStyle w:val="eop"/>
          <w:rFonts w:cstheme="minorBidi"/>
        </w:rPr>
        <w:t>soybean</w:t>
      </w:r>
      <w:r w:rsidRPr="00634821">
        <w:rPr>
          <w:rStyle w:val="eop"/>
          <w:rFonts w:cstheme="minorBidi"/>
        </w:rPr>
        <w:t xml:space="preserve"> in their diets. </w:t>
      </w:r>
      <w:r w:rsidR="00D5223C" w:rsidRPr="00634821">
        <w:rPr>
          <w:rStyle w:val="eop"/>
          <w:rFonts w:cstheme="minorBidi"/>
        </w:rPr>
        <w:t>The v</w:t>
      </w:r>
      <w:r w:rsidRPr="00634821">
        <w:rPr>
          <w:rStyle w:val="eop"/>
          <w:rFonts w:cstheme="minorBidi"/>
        </w:rPr>
        <w:t>olunteers trained 15 people (</w:t>
      </w:r>
      <w:r w:rsidR="00DE445C">
        <w:rPr>
          <w:rStyle w:val="eop"/>
          <w:rFonts w:cstheme="minorBidi"/>
        </w:rPr>
        <w:t>five</w:t>
      </w:r>
      <w:r w:rsidRPr="00634821">
        <w:rPr>
          <w:rStyle w:val="eop"/>
          <w:rFonts w:cstheme="minorBidi"/>
        </w:rPr>
        <w:t xml:space="preserve"> women</w:t>
      </w:r>
      <w:r w:rsidR="00E62331">
        <w:rPr>
          <w:rStyle w:val="eop"/>
          <w:rFonts w:cstheme="minorBidi"/>
        </w:rPr>
        <w:t>,</w:t>
      </w:r>
      <w:r w:rsidR="00DE445C">
        <w:rPr>
          <w:rStyle w:val="eop"/>
          <w:rFonts w:cstheme="minorBidi"/>
        </w:rPr>
        <w:t xml:space="preserve"> three</w:t>
      </w:r>
      <w:r w:rsidRPr="00634821">
        <w:rPr>
          <w:rStyle w:val="eop"/>
          <w:rFonts w:cstheme="minorBidi"/>
        </w:rPr>
        <w:t xml:space="preserve"> youth)</w:t>
      </w:r>
      <w:r w:rsidR="000F0546">
        <w:rPr>
          <w:rStyle w:val="eop"/>
          <w:rFonts w:cstheme="minorBidi"/>
        </w:rPr>
        <w:t xml:space="preserve"> and made</w:t>
      </w:r>
      <w:r w:rsidRPr="00634821">
        <w:rPr>
          <w:rStyle w:val="eop"/>
          <w:rFonts w:cstheme="minorBidi"/>
        </w:rPr>
        <w:t xml:space="preserve"> six recommendations that include</w:t>
      </w:r>
      <w:r w:rsidR="000F0546">
        <w:rPr>
          <w:rStyle w:val="eop"/>
          <w:rFonts w:cstheme="minorBidi"/>
        </w:rPr>
        <w:t>:</w:t>
      </w:r>
      <w:r w:rsidR="00545DEE">
        <w:rPr>
          <w:rStyle w:val="eop"/>
          <w:rFonts w:cstheme="minorBidi"/>
        </w:rPr>
        <w:t xml:space="preserve"> </w:t>
      </w:r>
      <w:r w:rsidR="00FC390A" w:rsidRPr="00634821">
        <w:rPr>
          <w:rStyle w:val="eop"/>
          <w:rFonts w:cstheme="minorBidi"/>
        </w:rPr>
        <w:t>purchasing</w:t>
      </w:r>
      <w:r w:rsidRPr="00634821">
        <w:rPr>
          <w:rStyle w:val="eop"/>
          <w:rFonts w:cstheme="minorBidi"/>
        </w:rPr>
        <w:t xml:space="preserve"> stainless steel tables</w:t>
      </w:r>
      <w:r w:rsidR="00FC390A" w:rsidRPr="00634821">
        <w:rPr>
          <w:rStyle w:val="eop"/>
          <w:rFonts w:cstheme="minorBidi"/>
        </w:rPr>
        <w:t>;</w:t>
      </w:r>
      <w:r w:rsidRPr="00634821">
        <w:rPr>
          <w:rStyle w:val="eop"/>
          <w:rFonts w:cstheme="minorBidi"/>
        </w:rPr>
        <w:t xml:space="preserve"> procur</w:t>
      </w:r>
      <w:r w:rsidR="00DA4D2B" w:rsidRPr="00634821">
        <w:rPr>
          <w:rStyle w:val="eop"/>
          <w:rFonts w:cstheme="minorBidi"/>
        </w:rPr>
        <w:t>ing a</w:t>
      </w:r>
      <w:r w:rsidRPr="00634821">
        <w:rPr>
          <w:rStyle w:val="eop"/>
          <w:rFonts w:cstheme="minorBidi"/>
        </w:rPr>
        <w:t xml:space="preserve"> soymilk extractor machine</w:t>
      </w:r>
      <w:r w:rsidR="00B0405A">
        <w:rPr>
          <w:rStyle w:val="eop"/>
          <w:rFonts w:cstheme="minorBidi"/>
        </w:rPr>
        <w:t>; installing a</w:t>
      </w:r>
      <w:r w:rsidRPr="00634821">
        <w:rPr>
          <w:rStyle w:val="eop"/>
          <w:rFonts w:cstheme="minorBidi"/>
        </w:rPr>
        <w:t xml:space="preserve"> batch pasteurizer and cold room</w:t>
      </w:r>
      <w:r w:rsidR="00900963" w:rsidRPr="00634821">
        <w:rPr>
          <w:rStyle w:val="eop"/>
          <w:rFonts w:cstheme="minorBidi"/>
        </w:rPr>
        <w:t>;</w:t>
      </w:r>
      <w:r w:rsidRPr="00634821">
        <w:rPr>
          <w:rStyle w:val="eop"/>
          <w:rFonts w:cstheme="minorBidi"/>
        </w:rPr>
        <w:t xml:space="preserve"> construct</w:t>
      </w:r>
      <w:r w:rsidR="0094722F" w:rsidRPr="00634821">
        <w:rPr>
          <w:rStyle w:val="eop"/>
          <w:rFonts w:cstheme="minorBidi"/>
        </w:rPr>
        <w:t>ing</w:t>
      </w:r>
      <w:r w:rsidRPr="00634821">
        <w:rPr>
          <w:rStyle w:val="eop"/>
          <w:rFonts w:cstheme="minorBidi"/>
        </w:rPr>
        <w:t xml:space="preserve"> </w:t>
      </w:r>
      <w:r w:rsidR="0094722F" w:rsidRPr="00634821">
        <w:rPr>
          <w:rStyle w:val="eop"/>
          <w:rFonts w:cstheme="minorBidi"/>
        </w:rPr>
        <w:t>a</w:t>
      </w:r>
      <w:r w:rsidRPr="00634821">
        <w:rPr>
          <w:rStyle w:val="eop"/>
          <w:rFonts w:cstheme="minorBidi"/>
        </w:rPr>
        <w:t xml:space="preserve"> drainage system for wastewater management</w:t>
      </w:r>
      <w:r w:rsidR="0094722F" w:rsidRPr="00634821">
        <w:rPr>
          <w:rStyle w:val="eop"/>
          <w:rFonts w:cstheme="minorBidi"/>
        </w:rPr>
        <w:t>;</w:t>
      </w:r>
      <w:r w:rsidRPr="00634821">
        <w:rPr>
          <w:rStyle w:val="eop"/>
          <w:rFonts w:cstheme="minorBidi"/>
        </w:rPr>
        <w:t xml:space="preserve"> </w:t>
      </w:r>
      <w:r w:rsidR="0094722F" w:rsidRPr="00634821">
        <w:rPr>
          <w:rStyle w:val="eop"/>
          <w:rFonts w:cstheme="minorBidi"/>
        </w:rPr>
        <w:t xml:space="preserve">and </w:t>
      </w:r>
      <w:r w:rsidRPr="00634821">
        <w:rPr>
          <w:rStyle w:val="eop"/>
          <w:rFonts w:cstheme="minorBidi"/>
        </w:rPr>
        <w:t>install</w:t>
      </w:r>
      <w:r w:rsidR="0094722F" w:rsidRPr="00634821">
        <w:rPr>
          <w:rStyle w:val="eop"/>
          <w:rFonts w:cstheme="minorBidi"/>
        </w:rPr>
        <w:t>ing</w:t>
      </w:r>
      <w:r w:rsidRPr="00634821">
        <w:rPr>
          <w:rStyle w:val="eop"/>
          <w:rFonts w:cstheme="minorBidi"/>
        </w:rPr>
        <w:t xml:space="preserve"> hand washing facilities, </w:t>
      </w:r>
      <w:r w:rsidR="0094722F" w:rsidRPr="00634821">
        <w:rPr>
          <w:rStyle w:val="eop"/>
          <w:rFonts w:cstheme="minorBidi"/>
        </w:rPr>
        <w:t xml:space="preserve">a </w:t>
      </w:r>
      <w:r w:rsidRPr="00634821">
        <w:rPr>
          <w:rStyle w:val="eop"/>
          <w:rFonts w:cstheme="minorBidi"/>
        </w:rPr>
        <w:t xml:space="preserve">foot bath, and </w:t>
      </w:r>
      <w:r w:rsidR="0094722F" w:rsidRPr="00634821">
        <w:rPr>
          <w:rStyle w:val="eop"/>
          <w:rFonts w:cstheme="minorBidi"/>
        </w:rPr>
        <w:t xml:space="preserve">a </w:t>
      </w:r>
      <w:r w:rsidRPr="00634821">
        <w:rPr>
          <w:rStyle w:val="eop"/>
          <w:rFonts w:cstheme="minorBidi"/>
        </w:rPr>
        <w:t>changing room for personnel.</w:t>
      </w:r>
    </w:p>
    <w:p w14:paraId="71DC0A76" w14:textId="77777777" w:rsidR="00126DBD" w:rsidRPr="00634821" w:rsidRDefault="00126DBD" w:rsidP="00ED4418">
      <w:pPr>
        <w:tabs>
          <w:tab w:val="left" w:pos="2880"/>
        </w:tabs>
        <w:spacing w:after="0"/>
      </w:pPr>
    </w:p>
    <w:p w14:paraId="222A387E" w14:textId="77777777" w:rsidR="00323940" w:rsidRPr="00634821" w:rsidRDefault="00323940" w:rsidP="00ED4418">
      <w:pPr>
        <w:tabs>
          <w:tab w:val="left" w:pos="2880"/>
        </w:tabs>
        <w:spacing w:after="0"/>
        <w:rPr>
          <w:rFonts w:eastAsia="Calibri"/>
          <w:b/>
          <w:bCs/>
        </w:rPr>
      </w:pPr>
      <w:r w:rsidRPr="00634821">
        <w:rPr>
          <w:rFonts w:eastAsia="Calibri"/>
          <w:b/>
          <w:bCs/>
        </w:rPr>
        <w:t>R-E-503</w:t>
      </w:r>
    </w:p>
    <w:p w14:paraId="4FCE2E75" w14:textId="7B9F1D0B" w:rsidR="00126DBD" w:rsidRPr="00693834" w:rsidRDefault="00126DBD" w:rsidP="00ED4418">
      <w:pPr>
        <w:tabs>
          <w:tab w:val="left" w:pos="2880"/>
        </w:tabs>
        <w:spacing w:after="0"/>
        <w:rPr>
          <w:rFonts w:eastAsia="Calibri"/>
        </w:rPr>
      </w:pPr>
      <w:r w:rsidRPr="00634821">
        <w:rPr>
          <w:rFonts w:eastAsia="Calibri"/>
        </w:rPr>
        <w:t xml:space="preserve">Volunteer Name: </w:t>
      </w:r>
      <w:r w:rsidRPr="00634821">
        <w:tab/>
      </w:r>
      <w:r w:rsidRPr="00634821">
        <w:rPr>
          <w:rFonts w:eastAsia="Calibri"/>
          <w:b/>
        </w:rPr>
        <w:t xml:space="preserve">Patrick </w:t>
      </w:r>
      <w:proofErr w:type="spellStart"/>
      <w:r w:rsidRPr="00693834">
        <w:rPr>
          <w:rFonts w:eastAsia="Calibri"/>
          <w:b/>
        </w:rPr>
        <w:t>Gbegbe</w:t>
      </w:r>
      <w:proofErr w:type="spellEnd"/>
    </w:p>
    <w:p w14:paraId="33D92C5A" w14:textId="77777777" w:rsidR="00126DBD" w:rsidRPr="00693834" w:rsidRDefault="00126DBD" w:rsidP="00ED4418">
      <w:pPr>
        <w:tabs>
          <w:tab w:val="left" w:pos="2880"/>
        </w:tabs>
        <w:spacing w:after="0"/>
        <w:rPr>
          <w:rFonts w:eastAsia="Calibri"/>
        </w:rPr>
      </w:pPr>
      <w:r w:rsidRPr="00693834">
        <w:rPr>
          <w:rFonts w:eastAsia="Calibri"/>
        </w:rPr>
        <w:t xml:space="preserve">Country: </w:t>
      </w:r>
      <w:r w:rsidRPr="00693834">
        <w:tab/>
      </w:r>
      <w:r w:rsidRPr="00693834">
        <w:rPr>
          <w:rFonts w:eastAsia="Calibri"/>
        </w:rPr>
        <w:t>Benin</w:t>
      </w:r>
    </w:p>
    <w:p w14:paraId="2D87371D" w14:textId="77777777" w:rsidR="00126DBD" w:rsidRPr="00693834" w:rsidRDefault="00126DBD" w:rsidP="00ED4418">
      <w:pPr>
        <w:tabs>
          <w:tab w:val="left" w:pos="2880"/>
        </w:tabs>
        <w:spacing w:after="0"/>
        <w:rPr>
          <w:rFonts w:eastAsia="Calibri"/>
        </w:rPr>
      </w:pPr>
      <w:r w:rsidRPr="00693834">
        <w:rPr>
          <w:rFonts w:eastAsia="Calibri"/>
        </w:rPr>
        <w:t xml:space="preserve">Country Project: </w:t>
      </w:r>
      <w:r w:rsidRPr="00693834">
        <w:tab/>
      </w:r>
      <w:r w:rsidRPr="00693834">
        <w:rPr>
          <w:rFonts w:eastAsia="Calibri"/>
        </w:rPr>
        <w:t>Cashew</w:t>
      </w:r>
    </w:p>
    <w:p w14:paraId="375A12C7" w14:textId="0B93DB20" w:rsidR="00126DBD" w:rsidRPr="00693834" w:rsidRDefault="00126DBD" w:rsidP="00ED4418">
      <w:pPr>
        <w:tabs>
          <w:tab w:val="left" w:pos="2880"/>
        </w:tabs>
        <w:spacing w:after="0"/>
        <w:rPr>
          <w:rFonts w:eastAsia="Calibri"/>
        </w:rPr>
      </w:pPr>
      <w:r w:rsidRPr="00693834">
        <w:rPr>
          <w:rFonts w:eastAsia="Calibri"/>
        </w:rPr>
        <w:lastRenderedPageBreak/>
        <w:t xml:space="preserve">Host: </w:t>
      </w:r>
      <w:r w:rsidRPr="00693834">
        <w:tab/>
      </w:r>
      <w:r w:rsidRPr="00693834">
        <w:rPr>
          <w:rFonts w:eastAsia="Calibri"/>
        </w:rPr>
        <w:t>AMDA S</w:t>
      </w:r>
      <w:r w:rsidR="00296CDB" w:rsidRPr="00693834">
        <w:rPr>
          <w:rFonts w:eastAsia="Calibri"/>
        </w:rPr>
        <w:t>ARL</w:t>
      </w:r>
      <w:r w:rsidR="00296CDB" w:rsidRPr="00693834">
        <w:rPr>
          <w:rStyle w:val="FootnoteReference"/>
          <w:rFonts w:eastAsia="Calibri"/>
        </w:rPr>
        <w:footnoteReference w:id="8"/>
      </w:r>
    </w:p>
    <w:p w14:paraId="158F1B76" w14:textId="2AD87B84" w:rsidR="00126DBD" w:rsidRPr="00693834" w:rsidRDefault="00126DBD" w:rsidP="00ED4418">
      <w:pPr>
        <w:tabs>
          <w:tab w:val="left" w:pos="2880"/>
        </w:tabs>
        <w:spacing w:after="0"/>
        <w:rPr>
          <w:rFonts w:eastAsia="Calibri"/>
        </w:rPr>
      </w:pPr>
      <w:r w:rsidRPr="00693834">
        <w:rPr>
          <w:rFonts w:eastAsia="Calibri"/>
        </w:rPr>
        <w:t>Assignment Dates:</w:t>
      </w:r>
      <w:r w:rsidR="008066E6" w:rsidRPr="00693834">
        <w:rPr>
          <w:rFonts w:eastAsia="Calibri"/>
        </w:rPr>
        <w:tab/>
      </w:r>
      <w:r w:rsidRPr="00693834">
        <w:rPr>
          <w:rFonts w:eastAsia="Calibri"/>
        </w:rPr>
        <w:t>February 27</w:t>
      </w:r>
      <w:r w:rsidR="002E6CE7" w:rsidRPr="00693834">
        <w:rPr>
          <w:rFonts w:eastAsia="Calibri"/>
        </w:rPr>
        <w:t>-</w:t>
      </w:r>
      <w:r w:rsidRPr="00693834">
        <w:rPr>
          <w:rFonts w:eastAsia="Calibri"/>
        </w:rPr>
        <w:t>March 18, 2023</w:t>
      </w:r>
    </w:p>
    <w:p w14:paraId="31AFE67F" w14:textId="13DC10C7" w:rsidR="00126DBD" w:rsidRPr="00693834" w:rsidRDefault="00126DBD" w:rsidP="00ED4418">
      <w:pPr>
        <w:tabs>
          <w:tab w:val="left" w:pos="2880"/>
        </w:tabs>
        <w:spacing w:after="0"/>
        <w:rPr>
          <w:u w:val="single"/>
        </w:rPr>
      </w:pPr>
      <w:r w:rsidRPr="00693834">
        <w:rPr>
          <w:u w:val="single"/>
        </w:rPr>
        <w:t>Assignment Summary</w:t>
      </w:r>
    </w:p>
    <w:p w14:paraId="362F6DDC" w14:textId="7AC5B9CF" w:rsidR="00855A3C" w:rsidRPr="00073FE2" w:rsidRDefault="00126DBD" w:rsidP="00ED4418">
      <w:pPr>
        <w:tabs>
          <w:tab w:val="left" w:pos="2880"/>
        </w:tabs>
        <w:spacing w:after="0"/>
        <w:rPr>
          <w:rFonts w:eastAsia="Calibri"/>
        </w:rPr>
      </w:pPr>
      <w:r w:rsidRPr="00693834">
        <w:rPr>
          <w:rFonts w:eastAsia="Calibri"/>
        </w:rPr>
        <w:t xml:space="preserve">Local volunteer Patrick </w:t>
      </w:r>
      <w:proofErr w:type="spellStart"/>
      <w:r w:rsidRPr="00693834">
        <w:rPr>
          <w:rFonts w:eastAsia="Calibri"/>
        </w:rPr>
        <w:t>Gbegbe</w:t>
      </w:r>
      <w:proofErr w:type="spellEnd"/>
      <w:r w:rsidRPr="00693834">
        <w:rPr>
          <w:rFonts w:eastAsia="Calibri"/>
        </w:rPr>
        <w:t xml:space="preserve"> and U.S volunteer David Headley strengthen</w:t>
      </w:r>
      <w:r w:rsidR="00960CC5" w:rsidRPr="00693834">
        <w:rPr>
          <w:rFonts w:eastAsia="Calibri"/>
        </w:rPr>
        <w:t>ed</w:t>
      </w:r>
      <w:r w:rsidRPr="00693834">
        <w:rPr>
          <w:rFonts w:eastAsia="Calibri"/>
        </w:rPr>
        <w:t xml:space="preserve"> AMDA S</w:t>
      </w:r>
      <w:r w:rsidR="00693834" w:rsidRPr="00693834">
        <w:rPr>
          <w:rFonts w:eastAsia="Calibri"/>
        </w:rPr>
        <w:t>ARL</w:t>
      </w:r>
      <w:r w:rsidRPr="00693834">
        <w:rPr>
          <w:rFonts w:eastAsia="Calibri"/>
        </w:rPr>
        <w:t xml:space="preserve">’s raw product supply system and grant application proposal development skills. </w:t>
      </w:r>
      <w:r w:rsidR="00B34049" w:rsidRPr="00693834">
        <w:rPr>
          <w:rFonts w:eastAsia="Calibri"/>
        </w:rPr>
        <w:t>The volunteers</w:t>
      </w:r>
      <w:r w:rsidRPr="00693834">
        <w:rPr>
          <w:rFonts w:eastAsia="Calibri"/>
        </w:rPr>
        <w:t xml:space="preserve"> mapp</w:t>
      </w:r>
      <w:r w:rsidR="00B34049" w:rsidRPr="00693834">
        <w:rPr>
          <w:rFonts w:eastAsia="Calibri"/>
        </w:rPr>
        <w:t>ed</w:t>
      </w:r>
      <w:r w:rsidRPr="00693834">
        <w:rPr>
          <w:rFonts w:eastAsia="Calibri"/>
        </w:rPr>
        <w:t xml:space="preserve"> AMDA S</w:t>
      </w:r>
      <w:r w:rsidR="00693834" w:rsidRPr="00693834">
        <w:rPr>
          <w:rFonts w:eastAsia="Calibri"/>
        </w:rPr>
        <w:t>ARL</w:t>
      </w:r>
      <w:r w:rsidRPr="00693834">
        <w:rPr>
          <w:rFonts w:eastAsia="Calibri"/>
        </w:rPr>
        <w:t xml:space="preserve">’s </w:t>
      </w:r>
      <w:r w:rsidR="00441264" w:rsidRPr="00693834">
        <w:rPr>
          <w:rFonts w:eastAsia="Calibri"/>
        </w:rPr>
        <w:t>business network</w:t>
      </w:r>
      <w:r w:rsidRPr="00693834">
        <w:rPr>
          <w:rFonts w:eastAsia="Calibri"/>
        </w:rPr>
        <w:t xml:space="preserve"> (suppliers and others) to analyze the business relations within the host organization</w:t>
      </w:r>
      <w:r w:rsidR="00C039A4" w:rsidRPr="00693834">
        <w:rPr>
          <w:rFonts w:eastAsia="Calibri"/>
        </w:rPr>
        <w:t xml:space="preserve"> and trained</w:t>
      </w:r>
      <w:r w:rsidRPr="00693834">
        <w:rPr>
          <w:rFonts w:eastAsia="Calibri"/>
        </w:rPr>
        <w:t xml:space="preserve"> </w:t>
      </w:r>
      <w:r w:rsidR="00334BBA" w:rsidRPr="00693834">
        <w:rPr>
          <w:rFonts w:eastAsia="Calibri"/>
        </w:rPr>
        <w:t>staff</w:t>
      </w:r>
      <w:r w:rsidRPr="00693834">
        <w:rPr>
          <w:rFonts w:eastAsia="Calibri"/>
        </w:rPr>
        <w:t xml:space="preserve"> to identify the company</w:t>
      </w:r>
      <w:r w:rsidR="003E401E" w:rsidRPr="00693834">
        <w:rPr>
          <w:rFonts w:eastAsia="Calibri"/>
        </w:rPr>
        <w:t>’s funding needs</w:t>
      </w:r>
      <w:r w:rsidRPr="00693834">
        <w:rPr>
          <w:rFonts w:eastAsia="Calibri"/>
        </w:rPr>
        <w:t xml:space="preserve">. Similarly, </w:t>
      </w:r>
      <w:r w:rsidR="009C0D5D" w:rsidRPr="00693834">
        <w:rPr>
          <w:rFonts w:eastAsia="Calibri"/>
        </w:rPr>
        <w:t>they</w:t>
      </w:r>
      <w:r w:rsidRPr="00693834">
        <w:rPr>
          <w:rFonts w:eastAsia="Calibri"/>
        </w:rPr>
        <w:t xml:space="preserve"> assess</w:t>
      </w:r>
      <w:r w:rsidR="009C0D5D" w:rsidRPr="00693834">
        <w:rPr>
          <w:rFonts w:eastAsia="Calibri"/>
        </w:rPr>
        <w:t>ed</w:t>
      </w:r>
      <w:r w:rsidRPr="00693834">
        <w:rPr>
          <w:rFonts w:eastAsia="Calibri"/>
        </w:rPr>
        <w:t xml:space="preserve"> the company</w:t>
      </w:r>
      <w:r w:rsidR="00545DEE" w:rsidRPr="00693834">
        <w:rPr>
          <w:rFonts w:eastAsia="Calibri"/>
        </w:rPr>
        <w:t>’</w:t>
      </w:r>
      <w:r w:rsidRPr="00693834">
        <w:rPr>
          <w:rFonts w:eastAsia="Calibri"/>
        </w:rPr>
        <w:t xml:space="preserve">s eligibility </w:t>
      </w:r>
      <w:r w:rsidR="009C0D5D" w:rsidRPr="00693834">
        <w:rPr>
          <w:rFonts w:eastAsia="Calibri"/>
        </w:rPr>
        <w:t>to receive</w:t>
      </w:r>
      <w:r w:rsidRPr="00693834">
        <w:rPr>
          <w:rFonts w:eastAsia="Calibri"/>
        </w:rPr>
        <w:t xml:space="preserve"> a </w:t>
      </w:r>
      <w:r w:rsidR="005D3BAF">
        <w:rPr>
          <w:rFonts w:eastAsia="Calibri"/>
        </w:rPr>
        <w:t xml:space="preserve">government </w:t>
      </w:r>
      <w:r w:rsidRPr="00693834">
        <w:rPr>
          <w:rFonts w:eastAsia="Calibri"/>
        </w:rPr>
        <w:t>subsidy</w:t>
      </w:r>
      <w:r w:rsidR="009C0D5D" w:rsidRPr="00693834">
        <w:rPr>
          <w:rFonts w:eastAsia="Calibri"/>
        </w:rPr>
        <w:t xml:space="preserve"> and</w:t>
      </w:r>
      <w:r w:rsidRPr="00693834">
        <w:rPr>
          <w:rFonts w:eastAsia="Calibri"/>
        </w:rPr>
        <w:t xml:space="preserve"> the data needed to put</w:t>
      </w:r>
      <w:r w:rsidRPr="00634821">
        <w:rPr>
          <w:rFonts w:eastAsia="Calibri"/>
        </w:rPr>
        <w:t xml:space="preserve"> together a solid proposal. </w:t>
      </w:r>
      <w:r w:rsidR="00031FE7">
        <w:rPr>
          <w:rFonts w:eastAsia="Calibri"/>
        </w:rPr>
        <w:t>They made two recommendations</w:t>
      </w:r>
      <w:r w:rsidR="00E450B9">
        <w:rPr>
          <w:rFonts w:eastAsia="Calibri"/>
        </w:rPr>
        <w:t>:</w:t>
      </w:r>
      <w:r w:rsidR="005D61DF" w:rsidRPr="74F6D4FC">
        <w:rPr>
          <w:rFonts w:eastAsia="Calibri"/>
        </w:rPr>
        <w:t xml:space="preserve"> </w:t>
      </w:r>
      <w:r w:rsidR="00031FE7">
        <w:rPr>
          <w:rFonts w:eastAsia="Calibri"/>
        </w:rPr>
        <w:t>c</w:t>
      </w:r>
      <w:r w:rsidR="005D61DF" w:rsidRPr="74F6D4FC">
        <w:rPr>
          <w:rFonts w:eastAsia="Calibri"/>
        </w:rPr>
        <w:t>lear</w:t>
      </w:r>
      <w:r w:rsidR="00243E82">
        <w:rPr>
          <w:rFonts w:eastAsia="Calibri"/>
        </w:rPr>
        <w:t>ly</w:t>
      </w:r>
      <w:r w:rsidR="005D61DF" w:rsidRPr="74F6D4FC">
        <w:rPr>
          <w:rFonts w:eastAsia="Calibri"/>
        </w:rPr>
        <w:t xml:space="preserve"> definin</w:t>
      </w:r>
      <w:r w:rsidR="00243E82">
        <w:rPr>
          <w:rFonts w:eastAsia="Calibri"/>
        </w:rPr>
        <w:t>g</w:t>
      </w:r>
      <w:r w:rsidR="005D61DF" w:rsidRPr="74F6D4FC">
        <w:rPr>
          <w:rFonts w:eastAsia="Calibri"/>
        </w:rPr>
        <w:t xml:space="preserve"> the roles of each </w:t>
      </w:r>
      <w:r w:rsidR="00260C0E">
        <w:rPr>
          <w:rFonts w:eastAsia="Calibri"/>
        </w:rPr>
        <w:t>member</w:t>
      </w:r>
      <w:r w:rsidR="005D61DF" w:rsidRPr="74F6D4FC">
        <w:rPr>
          <w:rFonts w:eastAsia="Calibri"/>
        </w:rPr>
        <w:t xml:space="preserve"> of staff</w:t>
      </w:r>
      <w:r w:rsidR="0083446E">
        <w:rPr>
          <w:rFonts w:eastAsia="Calibri"/>
        </w:rPr>
        <w:t>;</w:t>
      </w:r>
      <w:r w:rsidR="005D61DF" w:rsidRPr="74F6D4FC">
        <w:rPr>
          <w:rFonts w:eastAsia="Calibri"/>
        </w:rPr>
        <w:t xml:space="preserve"> and setting up a clear production plan with monthly quantities </w:t>
      </w:r>
      <w:r w:rsidR="007E7A8F">
        <w:rPr>
          <w:rFonts w:eastAsia="Calibri"/>
        </w:rPr>
        <w:t xml:space="preserve">to be produced </w:t>
      </w:r>
      <w:r w:rsidR="005D61DF" w:rsidRPr="74F6D4FC">
        <w:rPr>
          <w:rFonts w:eastAsia="Calibri"/>
        </w:rPr>
        <w:t xml:space="preserve">and minimum stocks to </w:t>
      </w:r>
      <w:proofErr w:type="gramStart"/>
      <w:r w:rsidR="007E7A8F">
        <w:rPr>
          <w:rFonts w:eastAsia="Calibri"/>
        </w:rPr>
        <w:t>have</w:t>
      </w:r>
      <w:r w:rsidR="005D61DF" w:rsidRPr="74F6D4FC">
        <w:rPr>
          <w:rFonts w:eastAsia="Calibri"/>
        </w:rPr>
        <w:t xml:space="preserve"> available</w:t>
      </w:r>
      <w:r w:rsidR="007E7A8F">
        <w:rPr>
          <w:rFonts w:eastAsia="Calibri"/>
        </w:rPr>
        <w:t xml:space="preserve"> at all times</w:t>
      </w:r>
      <w:proofErr w:type="gramEnd"/>
      <w:r w:rsidR="005D61DF" w:rsidRPr="74F6D4FC">
        <w:rPr>
          <w:rFonts w:eastAsia="Calibri"/>
        </w:rPr>
        <w:t>.</w:t>
      </w:r>
      <w:r w:rsidRPr="00634821">
        <w:rPr>
          <w:rFonts w:eastAsia="Calibri"/>
        </w:rPr>
        <w:t xml:space="preserve"> </w:t>
      </w:r>
      <w:r w:rsidR="005D61DF">
        <w:rPr>
          <w:rFonts w:eastAsia="Calibri"/>
        </w:rPr>
        <w:t>The volunteers</w:t>
      </w:r>
      <w:r w:rsidR="009C0D5D" w:rsidRPr="00634821">
        <w:rPr>
          <w:rFonts w:eastAsia="Calibri"/>
        </w:rPr>
        <w:t xml:space="preserve"> trained</w:t>
      </w:r>
      <w:r w:rsidRPr="00634821">
        <w:rPr>
          <w:rFonts w:eastAsia="Calibri"/>
        </w:rPr>
        <w:t xml:space="preserve"> 20 participants (</w:t>
      </w:r>
      <w:r w:rsidR="004964CF" w:rsidRPr="00634821">
        <w:rPr>
          <w:rFonts w:eastAsia="Calibri"/>
        </w:rPr>
        <w:t>12</w:t>
      </w:r>
      <w:r w:rsidRPr="00634821">
        <w:rPr>
          <w:rFonts w:eastAsia="Calibri"/>
        </w:rPr>
        <w:t xml:space="preserve"> women, </w:t>
      </w:r>
      <w:r w:rsidR="00F67051" w:rsidRPr="00634821">
        <w:rPr>
          <w:rFonts w:eastAsia="Calibri"/>
        </w:rPr>
        <w:t xml:space="preserve">16 </w:t>
      </w:r>
      <w:r w:rsidRPr="00634821">
        <w:rPr>
          <w:rFonts w:eastAsia="Calibri"/>
        </w:rPr>
        <w:t>youth).</w:t>
      </w:r>
    </w:p>
    <w:p w14:paraId="15455E30" w14:textId="77777777" w:rsidR="00855A3C" w:rsidRPr="00634821" w:rsidRDefault="00855A3C" w:rsidP="00ED4418">
      <w:pPr>
        <w:tabs>
          <w:tab w:val="left" w:pos="2880"/>
        </w:tabs>
        <w:spacing w:after="0"/>
      </w:pPr>
    </w:p>
    <w:p w14:paraId="4BD82509" w14:textId="77777777" w:rsidR="00CC3130" w:rsidRPr="00634821" w:rsidRDefault="00CC3130" w:rsidP="00ED4418">
      <w:pPr>
        <w:tabs>
          <w:tab w:val="left" w:pos="2880"/>
        </w:tabs>
        <w:spacing w:after="0"/>
        <w:rPr>
          <w:rFonts w:eastAsia="Times New Roman"/>
          <w:b/>
          <w:bCs/>
        </w:rPr>
      </w:pPr>
      <w:r w:rsidRPr="00634821">
        <w:rPr>
          <w:rFonts w:eastAsia="Times New Roman"/>
          <w:b/>
          <w:bCs/>
        </w:rPr>
        <w:t>R-E-504</w:t>
      </w:r>
    </w:p>
    <w:p w14:paraId="3E11963F" w14:textId="059A8A75" w:rsidR="00CC3130" w:rsidRPr="00634821" w:rsidRDefault="00CC3130" w:rsidP="00ED4418">
      <w:pPr>
        <w:tabs>
          <w:tab w:val="left" w:pos="2880"/>
        </w:tabs>
        <w:spacing w:after="0"/>
        <w:rPr>
          <w:rFonts w:eastAsia="Times New Roman"/>
          <w:b/>
          <w:bCs/>
          <w:iCs/>
        </w:rPr>
      </w:pPr>
      <w:r w:rsidRPr="00634821">
        <w:rPr>
          <w:rFonts w:eastAsia="Times New Roman"/>
          <w:iCs/>
        </w:rPr>
        <w:t xml:space="preserve">Volunteer Name: </w:t>
      </w:r>
      <w:r w:rsidRPr="00634821">
        <w:rPr>
          <w:rFonts w:eastAsia="Times New Roman"/>
          <w:iCs/>
        </w:rPr>
        <w:tab/>
      </w:r>
      <w:r w:rsidRPr="00634821">
        <w:rPr>
          <w:rFonts w:eastAsia="Times New Roman"/>
          <w:b/>
          <w:bCs/>
          <w:iCs/>
        </w:rPr>
        <w:t>Bri</w:t>
      </w:r>
      <w:r w:rsidR="000231E0">
        <w:rPr>
          <w:rFonts w:eastAsia="Times New Roman"/>
          <w:b/>
          <w:bCs/>
          <w:iCs/>
        </w:rPr>
        <w:t>a</w:t>
      </w:r>
      <w:r w:rsidRPr="00634821">
        <w:rPr>
          <w:rFonts w:eastAsia="Times New Roman"/>
          <w:b/>
          <w:bCs/>
          <w:iCs/>
        </w:rPr>
        <w:t>n Backe</w:t>
      </w:r>
    </w:p>
    <w:p w14:paraId="43BDCFC5" w14:textId="749219E1" w:rsidR="00CC3130" w:rsidRPr="00634821" w:rsidRDefault="00CC3130"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63D88D15" w14:textId="23F7B006" w:rsidR="00CC3130" w:rsidRPr="00634821" w:rsidRDefault="00CC3130"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Livestock</w:t>
      </w:r>
    </w:p>
    <w:p w14:paraId="05A95AA4" w14:textId="1885E129" w:rsidR="00CC3130" w:rsidRPr="00E70177" w:rsidRDefault="12C3DCBD" w:rsidP="00ED4418">
      <w:pPr>
        <w:tabs>
          <w:tab w:val="left" w:pos="2880"/>
        </w:tabs>
        <w:spacing w:after="0"/>
        <w:rPr>
          <w:rFonts w:eastAsia="Times New Roman"/>
        </w:rPr>
      </w:pPr>
      <w:r w:rsidRPr="00E70177">
        <w:rPr>
          <w:rFonts w:eastAsia="Times New Roman"/>
        </w:rPr>
        <w:t xml:space="preserve">Host: </w:t>
      </w:r>
      <w:r w:rsidR="00CC3130" w:rsidRPr="00E70177">
        <w:tab/>
      </w:r>
      <w:r w:rsidRPr="00E70177">
        <w:rPr>
          <w:rFonts w:eastAsia="Times New Roman"/>
        </w:rPr>
        <w:t xml:space="preserve">Selam Awassa Business Group </w:t>
      </w:r>
      <w:r w:rsidR="00E70177" w:rsidRPr="00E70177">
        <w:rPr>
          <w:rFonts w:eastAsia="Times New Roman"/>
        </w:rPr>
        <w:t>PLC</w:t>
      </w:r>
    </w:p>
    <w:p w14:paraId="1D57193D" w14:textId="409DA9DC" w:rsidR="00CC3130" w:rsidRPr="00E70177" w:rsidRDefault="00CC3130" w:rsidP="00ED4418">
      <w:pPr>
        <w:tabs>
          <w:tab w:val="left" w:pos="2880"/>
        </w:tabs>
        <w:spacing w:after="0"/>
        <w:rPr>
          <w:rFonts w:eastAsia="Times New Roman"/>
          <w:iCs/>
        </w:rPr>
      </w:pPr>
      <w:r w:rsidRPr="00E70177">
        <w:rPr>
          <w:rFonts w:eastAsia="Times New Roman"/>
          <w:iCs/>
        </w:rPr>
        <w:t>Assignment Dates:</w:t>
      </w:r>
      <w:r w:rsidRPr="00E70177">
        <w:rPr>
          <w:rFonts w:eastAsia="Times New Roman"/>
          <w:iCs/>
        </w:rPr>
        <w:tab/>
        <w:t>March 3</w:t>
      </w:r>
      <w:r w:rsidR="002E6CE7" w:rsidRPr="00E70177">
        <w:rPr>
          <w:rFonts w:eastAsia="Times New Roman"/>
          <w:iCs/>
        </w:rPr>
        <w:t>-</w:t>
      </w:r>
      <w:r w:rsidRPr="00E70177">
        <w:rPr>
          <w:rFonts w:eastAsia="Times New Roman"/>
          <w:iCs/>
        </w:rPr>
        <w:t>18, 2023</w:t>
      </w:r>
    </w:p>
    <w:p w14:paraId="59CA0396" w14:textId="4651E44B" w:rsidR="00751583" w:rsidRPr="00E70177" w:rsidRDefault="00CC3130" w:rsidP="00ED4418">
      <w:pPr>
        <w:tabs>
          <w:tab w:val="left" w:pos="2880"/>
        </w:tabs>
        <w:spacing w:after="0"/>
        <w:rPr>
          <w:rFonts w:eastAsia="Times New Roman"/>
        </w:rPr>
      </w:pPr>
      <w:r w:rsidRPr="00E70177">
        <w:rPr>
          <w:rFonts w:eastAsia="Times New Roman"/>
          <w:u w:val="single"/>
        </w:rPr>
        <w:t>Assignment Summary</w:t>
      </w:r>
    </w:p>
    <w:p w14:paraId="1DD697FF" w14:textId="35FB4657" w:rsidR="00BC006E" w:rsidRPr="00634821" w:rsidRDefault="00CE12B1" w:rsidP="00ED4418">
      <w:pPr>
        <w:tabs>
          <w:tab w:val="left" w:pos="2880"/>
        </w:tabs>
        <w:spacing w:after="0"/>
      </w:pPr>
      <w:r w:rsidRPr="00E70177">
        <w:t xml:space="preserve">U.S. </w:t>
      </w:r>
      <w:r w:rsidR="00CC3130" w:rsidRPr="00E70177">
        <w:t xml:space="preserve">volunteer </w:t>
      </w:r>
      <w:r w:rsidR="00751583" w:rsidRPr="00E70177">
        <w:t>Bri</w:t>
      </w:r>
      <w:r w:rsidR="000231E0" w:rsidRPr="00E70177">
        <w:t>a</w:t>
      </w:r>
      <w:r w:rsidR="00751583" w:rsidRPr="00E70177">
        <w:t xml:space="preserve">n Backe </w:t>
      </w:r>
      <w:r w:rsidR="00CC3130" w:rsidRPr="00E70177">
        <w:t xml:space="preserve">provided technical support to host Selam Awassa Business Group </w:t>
      </w:r>
      <w:r w:rsidR="00E70177" w:rsidRPr="00E70177">
        <w:t xml:space="preserve">PLC </w:t>
      </w:r>
      <w:r w:rsidR="00CC3130" w:rsidRPr="00E70177">
        <w:t xml:space="preserve">to enhance </w:t>
      </w:r>
      <w:r w:rsidR="00152630" w:rsidRPr="00E70177">
        <w:t xml:space="preserve">the </w:t>
      </w:r>
      <w:r w:rsidR="00CC3130" w:rsidRPr="00E70177">
        <w:t>senior management team</w:t>
      </w:r>
      <w:r w:rsidR="00FD536A" w:rsidRPr="00E70177">
        <w:t>’</w:t>
      </w:r>
      <w:r w:rsidR="00CC3130" w:rsidRPr="00E70177">
        <w:t>s</w:t>
      </w:r>
      <w:r w:rsidR="00FD536A" w:rsidRPr="00E70177">
        <w:t xml:space="preserve"> leadership and management</w:t>
      </w:r>
      <w:r w:rsidR="00FF6998" w:rsidRPr="00E70177">
        <w:t xml:space="preserve"> skills</w:t>
      </w:r>
      <w:r w:rsidR="00CC3130" w:rsidRPr="00E70177">
        <w:t xml:space="preserve">. A total of 20 </w:t>
      </w:r>
      <w:r w:rsidR="00FF6998" w:rsidRPr="00E70177">
        <w:t xml:space="preserve">people </w:t>
      </w:r>
      <w:r w:rsidR="00CC3130" w:rsidRPr="00E70177">
        <w:t>(</w:t>
      </w:r>
      <w:r w:rsidR="00BA3E5A" w:rsidRPr="00E70177">
        <w:t>four</w:t>
      </w:r>
      <w:r w:rsidR="00CC3130" w:rsidRPr="00634821">
        <w:t xml:space="preserve"> women</w:t>
      </w:r>
      <w:r w:rsidR="00E62331">
        <w:t>,</w:t>
      </w:r>
      <w:r w:rsidR="00DE445C">
        <w:t xml:space="preserve"> </w:t>
      </w:r>
      <w:r w:rsidR="00BA3E5A" w:rsidRPr="00634821">
        <w:t>eight</w:t>
      </w:r>
      <w:r w:rsidR="00CC3130" w:rsidRPr="00634821">
        <w:t xml:space="preserve"> youth) participated in the training. </w:t>
      </w:r>
      <w:r w:rsidR="00D96723" w:rsidRPr="00634821">
        <w:t>This assignment included a training-of-trainers approach</w:t>
      </w:r>
      <w:r w:rsidR="003F693D" w:rsidRPr="00634821">
        <w:t xml:space="preserve">. </w:t>
      </w:r>
      <w:r w:rsidR="00CC3130" w:rsidRPr="00634821">
        <w:t>Th</w:t>
      </w:r>
      <w:r w:rsidR="00484B5B" w:rsidRPr="00634821">
        <w:t>e volunteer provided three</w:t>
      </w:r>
      <w:r w:rsidR="00CC3130" w:rsidRPr="00634821">
        <w:t xml:space="preserve"> recommendations</w:t>
      </w:r>
      <w:r w:rsidR="00545DEE">
        <w:t xml:space="preserve"> including</w:t>
      </w:r>
      <w:r w:rsidR="00B1232D">
        <w:t>:</w:t>
      </w:r>
      <w:r w:rsidR="00CC3130" w:rsidRPr="00634821">
        <w:t xml:space="preserve"> </w:t>
      </w:r>
      <w:r w:rsidR="005A46D4" w:rsidRPr="00634821">
        <w:t>develop</w:t>
      </w:r>
      <w:r w:rsidR="00545DEE">
        <w:t>ing</w:t>
      </w:r>
      <w:r w:rsidR="005A46D4" w:rsidRPr="00634821">
        <w:t xml:space="preserve"> </w:t>
      </w:r>
      <w:r w:rsidR="00CC3130" w:rsidRPr="00634821">
        <w:t>complete individual action plan</w:t>
      </w:r>
      <w:r w:rsidR="005A46D4" w:rsidRPr="00634821">
        <w:t>s;</w:t>
      </w:r>
      <w:r w:rsidR="00CC3130" w:rsidRPr="00634821">
        <w:t xml:space="preserve"> </w:t>
      </w:r>
      <w:r w:rsidR="00545DEE">
        <w:t xml:space="preserve">providing </w:t>
      </w:r>
      <w:r w:rsidR="00CC3130" w:rsidRPr="00634821">
        <w:t>follow</w:t>
      </w:r>
      <w:r w:rsidR="005A46D4" w:rsidRPr="00634821">
        <w:t>-</w:t>
      </w:r>
      <w:r w:rsidR="00CC3130" w:rsidRPr="00634821">
        <w:t xml:space="preserve">up coaching </w:t>
      </w:r>
      <w:r w:rsidR="005A46D4" w:rsidRPr="00634821">
        <w:t xml:space="preserve">for </w:t>
      </w:r>
      <w:r w:rsidR="00146BCF" w:rsidRPr="00634821">
        <w:t>trainee</w:t>
      </w:r>
      <w:r w:rsidR="00DE445C">
        <w:t>s</w:t>
      </w:r>
      <w:r w:rsidR="00146BCF" w:rsidRPr="00634821">
        <w:t xml:space="preserve">; </w:t>
      </w:r>
      <w:r w:rsidR="00CC3130" w:rsidRPr="00634821">
        <w:t xml:space="preserve">and continuing leadership development. </w:t>
      </w:r>
    </w:p>
    <w:p w14:paraId="19A7A81E" w14:textId="77777777" w:rsidR="005448ED" w:rsidRPr="00634821" w:rsidRDefault="005448ED" w:rsidP="00ED4418">
      <w:pPr>
        <w:tabs>
          <w:tab w:val="left" w:pos="2880"/>
        </w:tabs>
        <w:spacing w:after="0"/>
        <w:rPr>
          <w:rStyle w:val="eop"/>
          <w:rFonts w:cstheme="minorHAnsi"/>
        </w:rPr>
      </w:pPr>
    </w:p>
    <w:p w14:paraId="4FE956C5" w14:textId="77777777" w:rsidR="005448ED" w:rsidRPr="00634821" w:rsidRDefault="005448ED"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505</w:t>
      </w:r>
    </w:p>
    <w:p w14:paraId="45B2B588" w14:textId="527B6E6B" w:rsidR="005448ED" w:rsidRPr="00634821" w:rsidRDefault="005448ED"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b/>
          <w:bCs/>
          <w:sz w:val="22"/>
          <w:szCs w:val="22"/>
        </w:rPr>
        <w:t>Penninah Aryemo</w:t>
      </w:r>
    </w:p>
    <w:p w14:paraId="73EB06CF" w14:textId="4CAB69A9" w:rsidR="005448ED" w:rsidRPr="00634821" w:rsidRDefault="005448ED"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1A711C54" w14:textId="67016650" w:rsidR="005448ED" w:rsidRPr="00634821" w:rsidRDefault="005448ED"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Agribusiness</w:t>
      </w:r>
    </w:p>
    <w:p w14:paraId="00587000" w14:textId="72AFF35B" w:rsidR="005448ED" w:rsidRPr="00634821" w:rsidRDefault="005448ED"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r>
      <w:proofErr w:type="spellStart"/>
      <w:r w:rsidRPr="00634821">
        <w:rPr>
          <w:rStyle w:val="tabchar"/>
          <w:rFonts w:asciiTheme="minorHAnsi" w:eastAsiaTheme="majorEastAsia" w:hAnsiTheme="minorHAnsi" w:cstheme="minorHAnsi"/>
          <w:sz w:val="22"/>
          <w:szCs w:val="22"/>
        </w:rPr>
        <w:t>Kamwenge</w:t>
      </w:r>
      <w:proofErr w:type="spellEnd"/>
      <w:r w:rsidRPr="00634821">
        <w:rPr>
          <w:rStyle w:val="tabchar"/>
          <w:rFonts w:asciiTheme="minorHAnsi" w:eastAsiaTheme="majorEastAsia" w:hAnsiTheme="minorHAnsi" w:cstheme="minorHAnsi"/>
          <w:sz w:val="22"/>
          <w:szCs w:val="22"/>
        </w:rPr>
        <w:t xml:space="preserve"> District Farmers’ Organization</w:t>
      </w:r>
    </w:p>
    <w:p w14:paraId="5BCD6D4A" w14:textId="3DD599FF" w:rsidR="005448ED" w:rsidRPr="00634821" w:rsidRDefault="005448ED"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008066E6">
        <w:rPr>
          <w:rStyle w:val="normaltextrun"/>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sz w:val="22"/>
          <w:szCs w:val="22"/>
        </w:rPr>
        <w:t>March 6-18,</w:t>
      </w:r>
      <w:r w:rsidR="00073FE2">
        <w:rPr>
          <w:rStyle w:val="tabchar"/>
          <w:rFonts w:asciiTheme="minorHAnsi" w:eastAsiaTheme="majorEastAsia" w:hAnsiTheme="minorHAnsi" w:cstheme="minorHAnsi"/>
          <w:sz w:val="22"/>
          <w:szCs w:val="22"/>
        </w:rPr>
        <w:t xml:space="preserve"> </w:t>
      </w:r>
      <w:r w:rsidRPr="00634821">
        <w:rPr>
          <w:rStyle w:val="tabchar"/>
          <w:rFonts w:asciiTheme="minorHAnsi" w:eastAsiaTheme="majorEastAsia" w:hAnsiTheme="minorHAnsi" w:cstheme="minorHAnsi"/>
          <w:sz w:val="22"/>
          <w:szCs w:val="22"/>
        </w:rPr>
        <w:t>2023</w:t>
      </w:r>
    </w:p>
    <w:p w14:paraId="60AF3BF9"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1496F7BB" w14:textId="5E8156A4" w:rsidR="005448ED" w:rsidRPr="00634821" w:rsidRDefault="005448ED"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Bidi"/>
          <w:sz w:val="22"/>
          <w:szCs w:val="22"/>
        </w:rPr>
      </w:pPr>
      <w:r w:rsidRPr="00634821">
        <w:rPr>
          <w:rStyle w:val="eop"/>
          <w:rFonts w:asciiTheme="minorHAnsi" w:eastAsiaTheme="majorEastAsia" w:hAnsiTheme="minorHAnsi" w:cstheme="minorBidi"/>
          <w:sz w:val="22"/>
          <w:szCs w:val="22"/>
        </w:rPr>
        <w:t xml:space="preserve">Local volunteer Penninah Aryemo paired with </w:t>
      </w:r>
      <w:r w:rsidR="00CE12B1">
        <w:rPr>
          <w:rStyle w:val="eop"/>
          <w:rFonts w:asciiTheme="minorHAnsi" w:eastAsiaTheme="majorEastAsia" w:hAnsiTheme="minorHAnsi" w:cstheme="minorBidi"/>
          <w:sz w:val="22"/>
          <w:szCs w:val="22"/>
        </w:rPr>
        <w:t xml:space="preserve">U.S. </w:t>
      </w:r>
      <w:r w:rsidRPr="00634821">
        <w:rPr>
          <w:rStyle w:val="eop"/>
          <w:rFonts w:asciiTheme="minorHAnsi" w:eastAsiaTheme="majorEastAsia" w:hAnsiTheme="minorHAnsi" w:cstheme="minorBidi"/>
          <w:sz w:val="22"/>
          <w:szCs w:val="22"/>
        </w:rPr>
        <w:t xml:space="preserve">volunteer Nana Yaw Kusi </w:t>
      </w:r>
      <w:r w:rsidR="00CC7147" w:rsidRPr="00634821">
        <w:rPr>
          <w:rStyle w:val="eop"/>
          <w:rFonts w:asciiTheme="minorHAnsi" w:eastAsiaTheme="majorEastAsia" w:hAnsiTheme="minorHAnsi" w:cstheme="minorBidi"/>
          <w:sz w:val="22"/>
          <w:szCs w:val="22"/>
        </w:rPr>
        <w:t xml:space="preserve">to </w:t>
      </w:r>
      <w:r w:rsidRPr="00634821">
        <w:rPr>
          <w:rStyle w:val="eop"/>
          <w:rFonts w:asciiTheme="minorHAnsi" w:eastAsiaTheme="majorEastAsia" w:hAnsiTheme="minorHAnsi" w:cstheme="minorBidi"/>
          <w:sz w:val="22"/>
          <w:szCs w:val="22"/>
        </w:rPr>
        <w:t xml:space="preserve">support </w:t>
      </w:r>
      <w:proofErr w:type="spellStart"/>
      <w:r w:rsidRPr="00634821">
        <w:rPr>
          <w:rStyle w:val="eop"/>
          <w:rFonts w:asciiTheme="minorHAnsi" w:eastAsiaTheme="majorEastAsia" w:hAnsiTheme="minorHAnsi" w:cstheme="minorBidi"/>
          <w:sz w:val="22"/>
          <w:szCs w:val="22"/>
        </w:rPr>
        <w:t>Kamwenge</w:t>
      </w:r>
      <w:proofErr w:type="spellEnd"/>
      <w:r w:rsidRPr="00634821">
        <w:rPr>
          <w:rStyle w:val="eop"/>
          <w:rFonts w:asciiTheme="minorHAnsi" w:eastAsiaTheme="majorEastAsia" w:hAnsiTheme="minorHAnsi" w:cstheme="minorBidi"/>
          <w:sz w:val="22"/>
          <w:szCs w:val="22"/>
        </w:rPr>
        <w:t xml:space="preserve"> District Farmers Organization on </w:t>
      </w:r>
      <w:r w:rsidR="00CC7147" w:rsidRPr="00634821">
        <w:rPr>
          <w:rStyle w:val="eop"/>
          <w:rFonts w:asciiTheme="minorHAnsi" w:eastAsiaTheme="majorEastAsia" w:hAnsiTheme="minorHAnsi" w:cstheme="minorBidi"/>
          <w:sz w:val="22"/>
          <w:szCs w:val="22"/>
        </w:rPr>
        <w:t>c</w:t>
      </w:r>
      <w:r w:rsidRPr="00634821">
        <w:rPr>
          <w:rStyle w:val="eop"/>
          <w:rFonts w:asciiTheme="minorHAnsi" w:eastAsiaTheme="majorEastAsia" w:hAnsiTheme="minorHAnsi" w:cstheme="minorBidi"/>
          <w:sz w:val="22"/>
          <w:szCs w:val="22"/>
        </w:rPr>
        <w:t xml:space="preserve">limate </w:t>
      </w:r>
      <w:r w:rsidR="00CC7147" w:rsidRPr="00634821">
        <w:rPr>
          <w:rStyle w:val="eop"/>
          <w:rFonts w:asciiTheme="minorHAnsi" w:eastAsiaTheme="majorEastAsia" w:hAnsiTheme="minorHAnsi" w:cstheme="minorBidi"/>
          <w:sz w:val="22"/>
          <w:szCs w:val="22"/>
        </w:rPr>
        <w:t>s</w:t>
      </w:r>
      <w:r w:rsidRPr="00634821">
        <w:rPr>
          <w:rStyle w:val="eop"/>
          <w:rFonts w:asciiTheme="minorHAnsi" w:eastAsiaTheme="majorEastAsia" w:hAnsiTheme="minorHAnsi" w:cstheme="minorBidi"/>
          <w:sz w:val="22"/>
          <w:szCs w:val="22"/>
        </w:rPr>
        <w:t xml:space="preserve">mart </w:t>
      </w:r>
      <w:r w:rsidR="00CC7147" w:rsidRPr="00634821">
        <w:rPr>
          <w:rStyle w:val="eop"/>
          <w:rFonts w:asciiTheme="minorHAnsi" w:eastAsiaTheme="majorEastAsia" w:hAnsiTheme="minorHAnsi" w:cstheme="minorBidi"/>
          <w:sz w:val="22"/>
          <w:szCs w:val="22"/>
        </w:rPr>
        <w:t>a</w:t>
      </w:r>
      <w:r w:rsidRPr="00634821">
        <w:rPr>
          <w:rStyle w:val="eop"/>
          <w:rFonts w:asciiTheme="minorHAnsi" w:eastAsiaTheme="majorEastAsia" w:hAnsiTheme="minorHAnsi" w:cstheme="minorBidi"/>
          <w:sz w:val="22"/>
          <w:szCs w:val="22"/>
        </w:rPr>
        <w:t xml:space="preserve">griculture. </w:t>
      </w:r>
      <w:r w:rsidR="00777EF8" w:rsidRPr="00634821">
        <w:rPr>
          <w:rStyle w:val="eop"/>
          <w:rFonts w:asciiTheme="minorHAnsi" w:eastAsiaTheme="majorEastAsia" w:hAnsiTheme="minorHAnsi" w:cstheme="minorBidi"/>
          <w:sz w:val="22"/>
          <w:szCs w:val="22"/>
        </w:rPr>
        <w:t>The v</w:t>
      </w:r>
      <w:r w:rsidRPr="00634821">
        <w:rPr>
          <w:rStyle w:val="eop"/>
          <w:rFonts w:asciiTheme="minorHAnsi" w:eastAsiaTheme="majorEastAsia" w:hAnsiTheme="minorHAnsi" w:cstheme="minorBidi"/>
          <w:sz w:val="22"/>
          <w:szCs w:val="22"/>
        </w:rPr>
        <w:t>olunteers trained 120 people (55% women</w:t>
      </w:r>
      <w:r w:rsidR="00E62331">
        <w:rPr>
          <w:rStyle w:val="eop"/>
          <w:rFonts w:asciiTheme="minorHAnsi" w:eastAsiaTheme="majorEastAsia" w:hAnsiTheme="minorHAnsi" w:cstheme="minorBidi"/>
          <w:sz w:val="22"/>
          <w:szCs w:val="22"/>
        </w:rPr>
        <w:t>,</w:t>
      </w:r>
      <w:r w:rsidR="00DE445C">
        <w:rPr>
          <w:rStyle w:val="eop"/>
          <w:rFonts w:asciiTheme="minorHAnsi" w:eastAsiaTheme="majorEastAsia" w:hAnsiTheme="minorHAnsi" w:cstheme="minorBidi"/>
          <w:sz w:val="22"/>
          <w:szCs w:val="22"/>
        </w:rPr>
        <w:t xml:space="preserve"> </w:t>
      </w:r>
      <w:r w:rsidRPr="00634821">
        <w:rPr>
          <w:rStyle w:val="eop"/>
          <w:rFonts w:asciiTheme="minorHAnsi" w:eastAsiaTheme="majorEastAsia" w:hAnsiTheme="minorHAnsi" w:cstheme="minorBidi"/>
          <w:sz w:val="22"/>
          <w:szCs w:val="22"/>
        </w:rPr>
        <w:t>10% youth)</w:t>
      </w:r>
      <w:r w:rsidR="00897D37">
        <w:rPr>
          <w:rStyle w:val="eop"/>
          <w:rFonts w:asciiTheme="minorHAnsi" w:eastAsiaTheme="majorEastAsia" w:hAnsiTheme="minorHAnsi" w:cstheme="minorBidi"/>
          <w:sz w:val="22"/>
          <w:szCs w:val="22"/>
        </w:rPr>
        <w:t xml:space="preserve"> and made</w:t>
      </w:r>
      <w:r w:rsidRPr="00634821">
        <w:rPr>
          <w:rStyle w:val="eop"/>
          <w:rFonts w:asciiTheme="minorHAnsi" w:eastAsiaTheme="majorEastAsia" w:hAnsiTheme="minorHAnsi" w:cstheme="minorBidi"/>
          <w:sz w:val="22"/>
          <w:szCs w:val="22"/>
        </w:rPr>
        <w:t xml:space="preserve"> three recommendations that include</w:t>
      </w:r>
      <w:r w:rsidR="007D043C">
        <w:rPr>
          <w:rStyle w:val="eop"/>
          <w:rFonts w:asciiTheme="minorHAnsi" w:eastAsiaTheme="majorEastAsia" w:hAnsiTheme="minorHAnsi" w:cstheme="minorBidi"/>
          <w:sz w:val="22"/>
          <w:szCs w:val="22"/>
        </w:rPr>
        <w:t>:</w:t>
      </w:r>
      <w:r w:rsidR="00545DEE">
        <w:rPr>
          <w:rStyle w:val="eop"/>
          <w:rFonts w:asciiTheme="minorHAnsi" w:eastAsiaTheme="majorEastAsia" w:hAnsiTheme="minorHAnsi" w:cstheme="minorBidi"/>
          <w:sz w:val="22"/>
          <w:szCs w:val="22"/>
        </w:rPr>
        <w:t xml:space="preserve"> </w:t>
      </w:r>
      <w:r w:rsidRPr="00634821">
        <w:rPr>
          <w:rStyle w:val="eop"/>
          <w:rFonts w:asciiTheme="minorHAnsi" w:eastAsiaTheme="majorEastAsia" w:hAnsiTheme="minorHAnsi" w:cstheme="minorBidi"/>
          <w:sz w:val="22"/>
          <w:szCs w:val="22"/>
        </w:rPr>
        <w:t xml:space="preserve">extending </w:t>
      </w:r>
      <w:r w:rsidR="004F5F48">
        <w:rPr>
          <w:rStyle w:val="eop"/>
          <w:rFonts w:asciiTheme="minorHAnsi" w:eastAsiaTheme="majorEastAsia" w:hAnsiTheme="minorHAnsi" w:cstheme="minorBidi"/>
          <w:sz w:val="22"/>
          <w:szCs w:val="22"/>
        </w:rPr>
        <w:t xml:space="preserve">the </w:t>
      </w:r>
      <w:r w:rsidR="6C896204" w:rsidRPr="00634821">
        <w:rPr>
          <w:rStyle w:val="eop"/>
          <w:rFonts w:asciiTheme="minorHAnsi" w:eastAsiaTheme="majorEastAsia" w:hAnsiTheme="minorHAnsi" w:cstheme="minorBidi"/>
          <w:sz w:val="22"/>
          <w:szCs w:val="22"/>
        </w:rPr>
        <w:t xml:space="preserve">skills </w:t>
      </w:r>
      <w:r w:rsidR="2A3EA024" w:rsidRPr="00634821">
        <w:rPr>
          <w:rStyle w:val="eop"/>
          <w:rFonts w:asciiTheme="minorHAnsi" w:eastAsiaTheme="majorEastAsia" w:hAnsiTheme="minorHAnsi" w:cstheme="minorBidi"/>
          <w:sz w:val="22"/>
          <w:szCs w:val="22"/>
        </w:rPr>
        <w:t xml:space="preserve">and practices </w:t>
      </w:r>
      <w:r w:rsidR="6C896204" w:rsidRPr="00634821">
        <w:rPr>
          <w:rStyle w:val="eop"/>
          <w:rFonts w:asciiTheme="minorHAnsi" w:eastAsiaTheme="majorEastAsia" w:hAnsiTheme="minorHAnsi" w:cstheme="minorBidi"/>
          <w:sz w:val="22"/>
          <w:szCs w:val="22"/>
        </w:rPr>
        <w:t xml:space="preserve">acquired from </w:t>
      </w:r>
      <w:r w:rsidR="004F5F48">
        <w:rPr>
          <w:rStyle w:val="eop"/>
          <w:rFonts w:asciiTheme="minorHAnsi" w:eastAsiaTheme="majorEastAsia" w:hAnsiTheme="minorHAnsi" w:cstheme="minorBidi"/>
          <w:sz w:val="22"/>
          <w:szCs w:val="22"/>
        </w:rPr>
        <w:t xml:space="preserve">the </w:t>
      </w:r>
      <w:r w:rsidR="40D2C16F" w:rsidRPr="00634821">
        <w:rPr>
          <w:rStyle w:val="eop"/>
          <w:rFonts w:asciiTheme="minorHAnsi" w:eastAsiaTheme="majorEastAsia" w:hAnsiTheme="minorHAnsi" w:cstheme="minorBidi"/>
          <w:sz w:val="22"/>
          <w:szCs w:val="22"/>
        </w:rPr>
        <w:t>training</w:t>
      </w:r>
      <w:r w:rsidRPr="00634821">
        <w:rPr>
          <w:rStyle w:val="eop"/>
          <w:rFonts w:asciiTheme="minorHAnsi" w:eastAsiaTheme="majorEastAsia" w:hAnsiTheme="minorHAnsi" w:cstheme="minorBidi"/>
          <w:sz w:val="22"/>
          <w:szCs w:val="22"/>
        </w:rPr>
        <w:t xml:space="preserve"> to other </w:t>
      </w:r>
      <w:r w:rsidR="3EAA6343" w:rsidRPr="00634821">
        <w:rPr>
          <w:rStyle w:val="eop"/>
          <w:rFonts w:asciiTheme="minorHAnsi" w:eastAsiaTheme="majorEastAsia" w:hAnsiTheme="minorHAnsi" w:cstheme="minorBidi"/>
          <w:sz w:val="22"/>
          <w:szCs w:val="22"/>
        </w:rPr>
        <w:t>members;</w:t>
      </w:r>
      <w:r w:rsidRPr="00634821" w:rsidDel="40D2C16F">
        <w:rPr>
          <w:rStyle w:val="eop"/>
          <w:rFonts w:asciiTheme="minorHAnsi" w:eastAsiaTheme="majorEastAsia" w:hAnsiTheme="minorHAnsi" w:cstheme="minorBidi"/>
          <w:sz w:val="22"/>
          <w:szCs w:val="22"/>
        </w:rPr>
        <w:t xml:space="preserve"> </w:t>
      </w:r>
      <w:r w:rsidR="19935A23" w:rsidRPr="00634821">
        <w:rPr>
          <w:rStyle w:val="eop"/>
          <w:rFonts w:asciiTheme="minorHAnsi" w:eastAsiaTheme="majorEastAsia" w:hAnsiTheme="minorHAnsi" w:cstheme="minorBidi"/>
          <w:sz w:val="22"/>
          <w:szCs w:val="22"/>
        </w:rPr>
        <w:t>implement</w:t>
      </w:r>
      <w:r w:rsidR="00545DEE">
        <w:rPr>
          <w:rStyle w:val="eop"/>
          <w:rFonts w:asciiTheme="minorHAnsi" w:eastAsiaTheme="majorEastAsia" w:hAnsiTheme="minorHAnsi" w:cstheme="minorBidi"/>
          <w:sz w:val="22"/>
          <w:szCs w:val="22"/>
        </w:rPr>
        <w:t>ing</w:t>
      </w:r>
      <w:r w:rsidR="19935A23" w:rsidRPr="00634821">
        <w:rPr>
          <w:rStyle w:val="eop"/>
          <w:rFonts w:asciiTheme="minorHAnsi" w:eastAsiaTheme="majorEastAsia" w:hAnsiTheme="minorHAnsi" w:cstheme="minorBidi"/>
          <w:sz w:val="22"/>
          <w:szCs w:val="22"/>
        </w:rPr>
        <w:t xml:space="preserve"> </w:t>
      </w:r>
      <w:r w:rsidR="3EAA6343" w:rsidRPr="00634821">
        <w:rPr>
          <w:rStyle w:val="eop"/>
          <w:rFonts w:asciiTheme="minorHAnsi" w:eastAsiaTheme="majorEastAsia" w:hAnsiTheme="minorHAnsi" w:cstheme="minorBidi"/>
          <w:sz w:val="22"/>
          <w:szCs w:val="22"/>
        </w:rPr>
        <w:t xml:space="preserve">shared </w:t>
      </w:r>
      <w:r w:rsidR="40D2C16F" w:rsidRPr="00634821">
        <w:rPr>
          <w:rStyle w:val="eop"/>
          <w:rFonts w:asciiTheme="minorHAnsi" w:eastAsiaTheme="majorEastAsia" w:hAnsiTheme="minorHAnsi" w:cstheme="minorBidi"/>
          <w:sz w:val="22"/>
          <w:szCs w:val="22"/>
        </w:rPr>
        <w:t xml:space="preserve">practices to </w:t>
      </w:r>
      <w:r w:rsidRPr="00634821">
        <w:rPr>
          <w:rStyle w:val="eop"/>
          <w:rFonts w:asciiTheme="minorHAnsi" w:eastAsiaTheme="majorEastAsia" w:hAnsiTheme="minorHAnsi" w:cstheme="minorBidi"/>
          <w:sz w:val="22"/>
          <w:szCs w:val="22"/>
        </w:rPr>
        <w:t>adapt to climate change</w:t>
      </w:r>
      <w:r w:rsidR="00DA670E" w:rsidRPr="00634821">
        <w:rPr>
          <w:rStyle w:val="eop"/>
          <w:rFonts w:asciiTheme="minorHAnsi" w:eastAsiaTheme="majorEastAsia" w:hAnsiTheme="minorHAnsi" w:cstheme="minorBidi"/>
          <w:sz w:val="22"/>
          <w:szCs w:val="22"/>
        </w:rPr>
        <w:t>;</w:t>
      </w:r>
      <w:r w:rsidRPr="00634821">
        <w:rPr>
          <w:rStyle w:val="eop"/>
          <w:rFonts w:asciiTheme="minorHAnsi" w:eastAsiaTheme="majorEastAsia" w:hAnsiTheme="minorHAnsi" w:cstheme="minorBidi"/>
          <w:sz w:val="22"/>
          <w:szCs w:val="22"/>
        </w:rPr>
        <w:t xml:space="preserve"> and </w:t>
      </w:r>
      <w:r w:rsidR="000717F4">
        <w:rPr>
          <w:rStyle w:val="eop"/>
          <w:rFonts w:asciiTheme="minorHAnsi" w:eastAsiaTheme="majorEastAsia" w:hAnsiTheme="minorHAnsi" w:cstheme="minorBidi"/>
          <w:sz w:val="22"/>
          <w:szCs w:val="22"/>
        </w:rPr>
        <w:t xml:space="preserve">undertaking </w:t>
      </w:r>
      <w:r w:rsidR="6729367D" w:rsidRPr="00634821">
        <w:rPr>
          <w:rStyle w:val="eop"/>
          <w:rFonts w:asciiTheme="minorHAnsi" w:eastAsiaTheme="majorEastAsia" w:hAnsiTheme="minorHAnsi" w:cstheme="minorBidi"/>
          <w:sz w:val="22"/>
          <w:szCs w:val="22"/>
        </w:rPr>
        <w:t xml:space="preserve">climate </w:t>
      </w:r>
      <w:r w:rsidR="40D2C16F" w:rsidRPr="00634821">
        <w:rPr>
          <w:rStyle w:val="eop"/>
          <w:rFonts w:asciiTheme="minorHAnsi" w:eastAsiaTheme="majorEastAsia" w:hAnsiTheme="minorHAnsi" w:cstheme="minorBidi"/>
          <w:sz w:val="22"/>
          <w:szCs w:val="22"/>
        </w:rPr>
        <w:t>change</w:t>
      </w:r>
      <w:r w:rsidR="000717F4">
        <w:rPr>
          <w:rStyle w:val="eop"/>
          <w:rFonts w:asciiTheme="minorHAnsi" w:eastAsiaTheme="majorEastAsia" w:hAnsiTheme="minorHAnsi" w:cstheme="minorBidi"/>
          <w:sz w:val="22"/>
          <w:szCs w:val="22"/>
        </w:rPr>
        <w:t xml:space="preserve"> mitigation measures</w:t>
      </w:r>
      <w:r w:rsidR="40D2C16F" w:rsidRPr="00634821">
        <w:rPr>
          <w:rStyle w:val="eop"/>
          <w:rFonts w:asciiTheme="minorHAnsi" w:eastAsiaTheme="majorEastAsia" w:hAnsiTheme="minorHAnsi" w:cstheme="minorBidi"/>
          <w:sz w:val="22"/>
          <w:szCs w:val="22"/>
        </w:rPr>
        <w:t xml:space="preserve">. </w:t>
      </w:r>
    </w:p>
    <w:p w14:paraId="221F3948" w14:textId="77777777" w:rsidR="005448ED" w:rsidRPr="00634821" w:rsidRDefault="005448ED" w:rsidP="00ED4418">
      <w:pPr>
        <w:tabs>
          <w:tab w:val="left" w:pos="2880"/>
        </w:tabs>
        <w:spacing w:after="0"/>
        <w:rPr>
          <w:rFonts w:eastAsia="Times New Roman"/>
          <w:u w:val="single"/>
        </w:rPr>
      </w:pPr>
    </w:p>
    <w:p w14:paraId="2EB350EE" w14:textId="77777777" w:rsidR="00CC3130" w:rsidRPr="00634821" w:rsidRDefault="00CC3130" w:rsidP="00ED4418">
      <w:pPr>
        <w:tabs>
          <w:tab w:val="left" w:pos="2880"/>
        </w:tabs>
        <w:spacing w:after="0"/>
        <w:rPr>
          <w:rFonts w:eastAsia="Times New Roman"/>
          <w:b/>
          <w:bCs/>
        </w:rPr>
      </w:pPr>
      <w:r w:rsidRPr="00634821">
        <w:rPr>
          <w:rFonts w:eastAsia="Times New Roman"/>
          <w:b/>
          <w:bCs/>
        </w:rPr>
        <w:t>R-E-506</w:t>
      </w:r>
    </w:p>
    <w:p w14:paraId="30348970" w14:textId="1DCF318E" w:rsidR="00CC3130" w:rsidRPr="00634821" w:rsidRDefault="00CC3130" w:rsidP="00ED4418">
      <w:pPr>
        <w:tabs>
          <w:tab w:val="left" w:pos="2880"/>
        </w:tabs>
        <w:spacing w:after="0"/>
        <w:rPr>
          <w:rFonts w:eastAsia="Times New Roman"/>
          <w:iCs/>
        </w:rPr>
      </w:pPr>
      <w:r w:rsidRPr="00634821">
        <w:rPr>
          <w:rFonts w:eastAsia="Times New Roman"/>
          <w:iCs/>
        </w:rPr>
        <w:t xml:space="preserve">Volunteer Name: </w:t>
      </w:r>
      <w:r w:rsidRPr="00634821">
        <w:rPr>
          <w:rFonts w:eastAsia="Times New Roman"/>
          <w:iCs/>
        </w:rPr>
        <w:tab/>
      </w:r>
      <w:r w:rsidRPr="00634821">
        <w:rPr>
          <w:rFonts w:eastAsia="Times New Roman"/>
          <w:b/>
          <w:bCs/>
          <w:iCs/>
        </w:rPr>
        <w:t>Susan Foster</w:t>
      </w:r>
    </w:p>
    <w:p w14:paraId="6A895265" w14:textId="32AAFE2E" w:rsidR="00CC3130" w:rsidRPr="00634821" w:rsidRDefault="00CC3130" w:rsidP="00ED4418">
      <w:pPr>
        <w:tabs>
          <w:tab w:val="left" w:pos="2880"/>
        </w:tabs>
        <w:spacing w:after="0"/>
        <w:rPr>
          <w:rFonts w:eastAsia="Times New Roman"/>
          <w:iCs/>
        </w:rPr>
      </w:pPr>
      <w:r w:rsidRPr="00634821">
        <w:rPr>
          <w:rFonts w:eastAsia="Times New Roman"/>
          <w:iCs/>
        </w:rPr>
        <w:t xml:space="preserve">Country: </w:t>
      </w:r>
      <w:r w:rsidRPr="00634821">
        <w:rPr>
          <w:rFonts w:eastAsia="Times New Roman"/>
          <w:iCs/>
        </w:rPr>
        <w:tab/>
        <w:t>Ethiopia</w:t>
      </w:r>
    </w:p>
    <w:p w14:paraId="312ADC30" w14:textId="64E602C0" w:rsidR="00CC3130" w:rsidRPr="00634821" w:rsidRDefault="00CC3130" w:rsidP="00ED4418">
      <w:pPr>
        <w:tabs>
          <w:tab w:val="left" w:pos="2880"/>
        </w:tabs>
        <w:spacing w:after="0"/>
        <w:rPr>
          <w:rFonts w:eastAsia="Times New Roman"/>
          <w:iCs/>
        </w:rPr>
      </w:pPr>
      <w:r w:rsidRPr="00634821">
        <w:rPr>
          <w:rFonts w:eastAsia="Times New Roman"/>
          <w:iCs/>
        </w:rPr>
        <w:t xml:space="preserve">Country Project: </w:t>
      </w:r>
      <w:r w:rsidRPr="00634821">
        <w:rPr>
          <w:rFonts w:eastAsia="Times New Roman"/>
          <w:iCs/>
        </w:rPr>
        <w:tab/>
        <w:t>Crops</w:t>
      </w:r>
    </w:p>
    <w:p w14:paraId="544DDBB4" w14:textId="24266176" w:rsidR="00CC3130" w:rsidRPr="00634821" w:rsidRDefault="00CC3130" w:rsidP="00ED4418">
      <w:pPr>
        <w:tabs>
          <w:tab w:val="left" w:pos="2880"/>
        </w:tabs>
        <w:spacing w:after="0"/>
        <w:ind w:left="2880" w:hanging="2880"/>
        <w:rPr>
          <w:rFonts w:eastAsia="Times New Roman"/>
          <w:iCs/>
        </w:rPr>
      </w:pPr>
      <w:r w:rsidRPr="00634821">
        <w:rPr>
          <w:rFonts w:eastAsia="Times New Roman"/>
          <w:iCs/>
        </w:rPr>
        <w:t xml:space="preserve">Host: </w:t>
      </w:r>
      <w:r w:rsidRPr="00634821">
        <w:rPr>
          <w:rFonts w:eastAsia="Times New Roman"/>
          <w:iCs/>
        </w:rPr>
        <w:tab/>
        <w:t xml:space="preserve">Ethiopian </w:t>
      </w:r>
      <w:proofErr w:type="spellStart"/>
      <w:r w:rsidRPr="00634821">
        <w:rPr>
          <w:rFonts w:eastAsia="Times New Roman"/>
          <w:iCs/>
        </w:rPr>
        <w:t>Guenet</w:t>
      </w:r>
      <w:proofErr w:type="spellEnd"/>
      <w:r w:rsidRPr="00634821">
        <w:rPr>
          <w:rFonts w:eastAsia="Times New Roman"/>
          <w:iCs/>
        </w:rPr>
        <w:t xml:space="preserve"> Church Development and Welfare Organization</w:t>
      </w:r>
    </w:p>
    <w:p w14:paraId="49F2600E" w14:textId="246E7D9C" w:rsidR="00CC3130" w:rsidRPr="00634821" w:rsidRDefault="00CC3130" w:rsidP="00ED4418">
      <w:pPr>
        <w:tabs>
          <w:tab w:val="left" w:pos="2880"/>
        </w:tabs>
        <w:spacing w:after="0"/>
        <w:rPr>
          <w:rFonts w:eastAsia="Times New Roman"/>
          <w:iCs/>
        </w:rPr>
      </w:pPr>
      <w:r w:rsidRPr="00634821">
        <w:rPr>
          <w:rFonts w:eastAsia="Times New Roman"/>
          <w:iCs/>
        </w:rPr>
        <w:t>Assignment Dates:</w:t>
      </w:r>
      <w:r w:rsidRPr="00634821">
        <w:rPr>
          <w:rFonts w:eastAsia="Times New Roman"/>
          <w:iCs/>
        </w:rPr>
        <w:tab/>
        <w:t>March 10</w:t>
      </w:r>
      <w:r w:rsidR="002E6CE7">
        <w:rPr>
          <w:rFonts w:eastAsia="Times New Roman"/>
          <w:iCs/>
        </w:rPr>
        <w:t>-</w:t>
      </w:r>
      <w:r w:rsidRPr="00634821">
        <w:rPr>
          <w:rFonts w:eastAsia="Times New Roman"/>
          <w:iCs/>
        </w:rPr>
        <w:t>25, 2023</w:t>
      </w:r>
    </w:p>
    <w:p w14:paraId="7CFE8FF4" w14:textId="77777777" w:rsidR="008066E6" w:rsidRDefault="00CC3130" w:rsidP="00ED4418">
      <w:pPr>
        <w:tabs>
          <w:tab w:val="left" w:pos="2880"/>
        </w:tabs>
        <w:spacing w:after="0"/>
        <w:rPr>
          <w:rFonts w:eastAsia="Times New Roman"/>
        </w:rPr>
      </w:pPr>
      <w:r w:rsidRPr="00634821">
        <w:rPr>
          <w:rFonts w:eastAsia="Times New Roman"/>
          <w:u w:val="single"/>
        </w:rPr>
        <w:t>Assignment Summary</w:t>
      </w:r>
    </w:p>
    <w:p w14:paraId="725BE6DA" w14:textId="06CD8FD8" w:rsidR="00CC3130" w:rsidRPr="00634821" w:rsidRDefault="00CE12B1" w:rsidP="00ED4418">
      <w:pPr>
        <w:tabs>
          <w:tab w:val="left" w:pos="2880"/>
        </w:tabs>
        <w:spacing w:after="0"/>
      </w:pPr>
      <w:r>
        <w:lastRenderedPageBreak/>
        <w:t xml:space="preserve">U.S. </w:t>
      </w:r>
      <w:r w:rsidR="00CC3130" w:rsidRPr="00634821">
        <w:t xml:space="preserve">volunteer Susan Foster provided technical support to </w:t>
      </w:r>
      <w:r w:rsidR="00073FE2" w:rsidRPr="00634821">
        <w:rPr>
          <w:rFonts w:eastAsia="Times New Roman"/>
          <w:iCs/>
        </w:rPr>
        <w:t xml:space="preserve">Ethiopian </w:t>
      </w:r>
      <w:proofErr w:type="spellStart"/>
      <w:r w:rsidR="00073FE2" w:rsidRPr="00634821">
        <w:rPr>
          <w:rFonts w:eastAsia="Times New Roman"/>
          <w:iCs/>
        </w:rPr>
        <w:t>Guenet</w:t>
      </w:r>
      <w:proofErr w:type="spellEnd"/>
      <w:r w:rsidR="00073FE2" w:rsidRPr="00634821">
        <w:rPr>
          <w:rFonts w:eastAsia="Times New Roman"/>
          <w:iCs/>
        </w:rPr>
        <w:t xml:space="preserve"> Church Development and Welfare Organization</w:t>
      </w:r>
      <w:r w:rsidR="00073FE2" w:rsidRPr="00634821">
        <w:t xml:space="preserve"> </w:t>
      </w:r>
      <w:r w:rsidR="00CC3130" w:rsidRPr="00634821">
        <w:t xml:space="preserve">to develop </w:t>
      </w:r>
      <w:r w:rsidR="001A10A9" w:rsidRPr="00634821">
        <w:t xml:space="preserve">the </w:t>
      </w:r>
      <w:r w:rsidR="00CC3130" w:rsidRPr="00634821">
        <w:t xml:space="preserve">leadership and management capacities of senior staff and enhance </w:t>
      </w:r>
      <w:r w:rsidR="00BB3400" w:rsidRPr="00634821">
        <w:t xml:space="preserve">their </w:t>
      </w:r>
      <w:r w:rsidR="00CC3130" w:rsidRPr="00634821">
        <w:t>organizational and operational performance. A total of 32 management staff (38% women</w:t>
      </w:r>
      <w:r w:rsidR="009656F8">
        <w:t>, no youth</w:t>
      </w:r>
      <w:r w:rsidR="00CC3130" w:rsidRPr="00634821">
        <w:t xml:space="preserve">) participated in the training. </w:t>
      </w:r>
      <w:r w:rsidR="00FF5CDC" w:rsidRPr="00634821">
        <w:t>The volunteer made f</w:t>
      </w:r>
      <w:r w:rsidR="00CC3130" w:rsidRPr="00634821">
        <w:t>our recommendations to the host including</w:t>
      </w:r>
      <w:r w:rsidR="003B0316">
        <w:t>:</w:t>
      </w:r>
      <w:r w:rsidR="00CC3130" w:rsidRPr="00634821">
        <w:t xml:space="preserve"> revising and standardizing all HR </w:t>
      </w:r>
      <w:r w:rsidR="00FF5CDC" w:rsidRPr="00634821">
        <w:t>p</w:t>
      </w:r>
      <w:r w:rsidR="00CC3130" w:rsidRPr="00634821">
        <w:t xml:space="preserve">erformance </w:t>
      </w:r>
      <w:r w:rsidR="00FF5CDC" w:rsidRPr="00634821">
        <w:t>a</w:t>
      </w:r>
      <w:r w:rsidR="00CC3130" w:rsidRPr="00634821">
        <w:t xml:space="preserve">ppraisal forms to include </w:t>
      </w:r>
      <w:r w:rsidR="00FF5CDC" w:rsidRPr="00634821">
        <w:t xml:space="preserve">a </w:t>
      </w:r>
      <w:r w:rsidR="00CC3130" w:rsidRPr="00634821">
        <w:t>strengths-based approach</w:t>
      </w:r>
      <w:r w:rsidR="00FF5CDC" w:rsidRPr="00634821">
        <w:t>;</w:t>
      </w:r>
      <w:r w:rsidR="00CC3130" w:rsidRPr="00634821">
        <w:t xml:space="preserve"> incorporating </w:t>
      </w:r>
      <w:r w:rsidR="00FF5CDC" w:rsidRPr="00634821">
        <w:t>s</w:t>
      </w:r>
      <w:r w:rsidR="00CC3130" w:rsidRPr="00634821">
        <w:t xml:space="preserve">taff </w:t>
      </w:r>
      <w:r w:rsidR="00FF5CDC" w:rsidRPr="00634821">
        <w:t>s</w:t>
      </w:r>
      <w:r w:rsidR="00CC3130" w:rsidRPr="00634821">
        <w:t xml:space="preserve">elf-evaluation as part of </w:t>
      </w:r>
      <w:r w:rsidR="00FF5CDC" w:rsidRPr="00634821">
        <w:t xml:space="preserve">the </w:t>
      </w:r>
      <w:r w:rsidR="00CC3130" w:rsidRPr="00634821">
        <w:t>semi-annual performance appraisal process</w:t>
      </w:r>
      <w:r w:rsidR="00FF5CDC" w:rsidRPr="00634821">
        <w:t>;</w:t>
      </w:r>
      <w:r w:rsidR="00CC3130" w:rsidRPr="00634821">
        <w:t xml:space="preserve"> surveying </w:t>
      </w:r>
      <w:r w:rsidR="00486BBA" w:rsidRPr="00634821">
        <w:t>the</w:t>
      </w:r>
      <w:r w:rsidR="00CC3130" w:rsidRPr="00634821">
        <w:t xml:space="preserve"> leadership team annually to request feedback on needs and ideas for future leadership development</w:t>
      </w:r>
      <w:r w:rsidR="00836F23" w:rsidRPr="00634821">
        <w:t>;</w:t>
      </w:r>
      <w:r w:rsidR="00CC3130" w:rsidRPr="00634821">
        <w:t xml:space="preserve"> and developing </w:t>
      </w:r>
      <w:r w:rsidR="00234903" w:rsidRPr="00634821">
        <w:t xml:space="preserve">and adopting </w:t>
      </w:r>
      <w:r w:rsidR="00206CD7" w:rsidRPr="00634821">
        <w:t xml:space="preserve">the </w:t>
      </w:r>
      <w:r w:rsidR="00CC3130" w:rsidRPr="00634821">
        <w:t xml:space="preserve">missing pieces of </w:t>
      </w:r>
      <w:r w:rsidR="00234903" w:rsidRPr="00634821">
        <w:t xml:space="preserve">the organization’s </w:t>
      </w:r>
      <w:r w:rsidR="00CC3130" w:rsidRPr="00634821">
        <w:t>succession planning process.</w:t>
      </w:r>
    </w:p>
    <w:p w14:paraId="0D49AFA0" w14:textId="77777777" w:rsidR="001E4000" w:rsidRPr="00634821" w:rsidRDefault="001E4000" w:rsidP="00ED4418">
      <w:pPr>
        <w:tabs>
          <w:tab w:val="left" w:pos="2880"/>
        </w:tabs>
        <w:spacing w:after="0"/>
        <w:rPr>
          <w:rFonts w:eastAsia="Times New Roman"/>
          <w:u w:val="single"/>
        </w:rPr>
      </w:pPr>
    </w:p>
    <w:p w14:paraId="7E7FF7AB" w14:textId="77777777" w:rsidR="00A71C50" w:rsidRPr="00634821" w:rsidRDefault="00A71C50" w:rsidP="00ED4418">
      <w:pPr>
        <w:tabs>
          <w:tab w:val="left" w:pos="2880"/>
        </w:tabs>
        <w:spacing w:after="0"/>
        <w:rPr>
          <w:rFonts w:asciiTheme="minorHAnsi" w:eastAsiaTheme="minorHAnsi" w:hAnsiTheme="minorHAnsi" w:cstheme="minorBidi"/>
          <w:b/>
          <w:bCs/>
        </w:rPr>
      </w:pPr>
      <w:r w:rsidRPr="00634821">
        <w:rPr>
          <w:rFonts w:asciiTheme="minorHAnsi" w:eastAsiaTheme="minorHAnsi" w:hAnsiTheme="minorHAnsi" w:cstheme="minorBidi"/>
          <w:b/>
          <w:bCs/>
        </w:rPr>
        <w:t>R-E-</w:t>
      </w:r>
      <w:r w:rsidRPr="00634821">
        <w:rPr>
          <w:b/>
          <w:bCs/>
        </w:rPr>
        <w:t>507</w:t>
      </w:r>
    </w:p>
    <w:p w14:paraId="0E4D4F1D" w14:textId="194B0676" w:rsidR="00A71C50" w:rsidRPr="00634821" w:rsidRDefault="00A71C50" w:rsidP="00ED4418">
      <w:pPr>
        <w:pStyle w:val="CRSBodyCopy"/>
        <w:tabs>
          <w:tab w:val="left" w:pos="2880"/>
        </w:tabs>
        <w:spacing w:after="0" w:line="240" w:lineRule="auto"/>
        <w:rPr>
          <w:rFonts w:cs="Calibri"/>
          <w:color w:val="auto"/>
          <w:sz w:val="22"/>
        </w:rPr>
      </w:pPr>
      <w:r w:rsidRPr="00634821">
        <w:rPr>
          <w:color w:val="auto"/>
          <w:sz w:val="22"/>
        </w:rPr>
        <w:t>Volunteer Name:</w:t>
      </w:r>
      <w:r w:rsidR="008066E6">
        <w:rPr>
          <w:color w:val="auto"/>
          <w:sz w:val="22"/>
        </w:rPr>
        <w:tab/>
      </w:r>
      <w:r w:rsidRPr="00634821">
        <w:rPr>
          <w:b/>
          <w:bCs/>
          <w:color w:val="auto"/>
          <w:sz w:val="22"/>
        </w:rPr>
        <w:t>Rangaswamy N. Muniappan</w:t>
      </w:r>
    </w:p>
    <w:p w14:paraId="46E0C5E7" w14:textId="2FEEBA98" w:rsidR="00A71C50" w:rsidRPr="00634821" w:rsidRDefault="00A71C50" w:rsidP="00ED4418">
      <w:pPr>
        <w:pStyle w:val="CRSBodyCopy"/>
        <w:tabs>
          <w:tab w:val="left" w:pos="2880"/>
        </w:tabs>
        <w:spacing w:after="0" w:line="240" w:lineRule="auto"/>
        <w:rPr>
          <w:color w:val="auto"/>
          <w:sz w:val="22"/>
        </w:rPr>
      </w:pPr>
      <w:r w:rsidRPr="00634821">
        <w:rPr>
          <w:color w:val="auto"/>
          <w:sz w:val="22"/>
        </w:rPr>
        <w:t>Country:</w:t>
      </w:r>
      <w:r w:rsidR="008066E6">
        <w:rPr>
          <w:color w:val="auto"/>
          <w:sz w:val="22"/>
        </w:rPr>
        <w:tab/>
      </w:r>
      <w:r w:rsidRPr="00634821">
        <w:rPr>
          <w:color w:val="auto"/>
          <w:sz w:val="22"/>
        </w:rPr>
        <w:t xml:space="preserve">Nepal </w:t>
      </w:r>
    </w:p>
    <w:p w14:paraId="38151BDD" w14:textId="400C762C" w:rsidR="00A71C50" w:rsidRPr="00634821" w:rsidRDefault="00A71C50" w:rsidP="00ED4418">
      <w:pPr>
        <w:pStyle w:val="CRSBodyCopy"/>
        <w:tabs>
          <w:tab w:val="left" w:pos="2880"/>
        </w:tabs>
        <w:spacing w:after="0" w:line="240" w:lineRule="auto"/>
        <w:rPr>
          <w:color w:val="auto"/>
          <w:sz w:val="22"/>
        </w:rPr>
      </w:pPr>
      <w:r w:rsidRPr="00634821">
        <w:rPr>
          <w:color w:val="auto"/>
          <w:sz w:val="22"/>
        </w:rPr>
        <w:t>Country Project:</w:t>
      </w:r>
      <w:r w:rsidR="008066E6">
        <w:rPr>
          <w:color w:val="auto"/>
          <w:sz w:val="22"/>
        </w:rPr>
        <w:tab/>
      </w:r>
      <w:r w:rsidRPr="00634821">
        <w:rPr>
          <w:color w:val="auto"/>
          <w:sz w:val="22"/>
        </w:rPr>
        <w:t xml:space="preserve">Crops </w:t>
      </w:r>
    </w:p>
    <w:p w14:paraId="51AA99DC" w14:textId="77777777" w:rsidR="00941E51" w:rsidRDefault="00A71C50" w:rsidP="00ED4418">
      <w:pPr>
        <w:pStyle w:val="CRSBodyCopy"/>
        <w:tabs>
          <w:tab w:val="left" w:pos="2880"/>
        </w:tabs>
        <w:spacing w:after="0" w:line="240" w:lineRule="auto"/>
        <w:rPr>
          <w:color w:val="auto"/>
          <w:sz w:val="22"/>
        </w:rPr>
      </w:pPr>
      <w:r w:rsidRPr="00634821">
        <w:rPr>
          <w:color w:val="auto"/>
          <w:sz w:val="22"/>
        </w:rPr>
        <w:t>Host:</w:t>
      </w:r>
      <w:r w:rsidR="008066E6">
        <w:rPr>
          <w:color w:val="auto"/>
          <w:sz w:val="22"/>
        </w:rPr>
        <w:tab/>
      </w:r>
      <w:r w:rsidR="00073FE2" w:rsidRPr="00073FE2">
        <w:rPr>
          <w:color w:val="auto"/>
          <w:sz w:val="22"/>
        </w:rPr>
        <w:t>International Development Enterprises</w:t>
      </w:r>
      <w:r w:rsidR="00073FE2" w:rsidRPr="00634821">
        <w:t xml:space="preserve"> </w:t>
      </w:r>
      <w:r w:rsidRPr="00634821">
        <w:rPr>
          <w:color w:val="auto"/>
          <w:sz w:val="22"/>
        </w:rPr>
        <w:t xml:space="preserve">Nepal/USAID </w:t>
      </w:r>
      <w:r w:rsidR="00941E51" w:rsidRPr="00941E51">
        <w:rPr>
          <w:color w:val="auto"/>
          <w:sz w:val="22"/>
        </w:rPr>
        <w:t xml:space="preserve">Feed the Future </w:t>
      </w:r>
    </w:p>
    <w:p w14:paraId="1CDACB2C" w14:textId="18DD6929" w:rsidR="00A71C50" w:rsidRPr="00634821" w:rsidRDefault="00941E51" w:rsidP="00ED4418">
      <w:pPr>
        <w:pStyle w:val="CRSBodyCopy"/>
        <w:tabs>
          <w:tab w:val="left" w:pos="2880"/>
        </w:tabs>
        <w:spacing w:after="0" w:line="240" w:lineRule="auto"/>
        <w:rPr>
          <w:color w:val="auto"/>
          <w:sz w:val="22"/>
        </w:rPr>
      </w:pPr>
      <w:r>
        <w:rPr>
          <w:color w:val="auto"/>
          <w:sz w:val="22"/>
        </w:rPr>
        <w:tab/>
      </w:r>
      <w:r w:rsidRPr="00941E51">
        <w:rPr>
          <w:color w:val="auto"/>
          <w:sz w:val="22"/>
        </w:rPr>
        <w:t>Nepal Integrated Pest Management</w:t>
      </w:r>
      <w:r w:rsidR="00A71C50" w:rsidRPr="00634821">
        <w:rPr>
          <w:color w:val="auto"/>
          <w:sz w:val="22"/>
        </w:rPr>
        <w:t xml:space="preserve"> Project </w:t>
      </w:r>
    </w:p>
    <w:p w14:paraId="7657DB17" w14:textId="1D0B398D" w:rsidR="00A71C50" w:rsidRPr="00634821" w:rsidRDefault="00A71C50" w:rsidP="00ED4418">
      <w:pPr>
        <w:pStyle w:val="CRSBodyCopy"/>
        <w:tabs>
          <w:tab w:val="left" w:pos="2880"/>
        </w:tabs>
        <w:spacing w:after="0" w:line="240" w:lineRule="auto"/>
        <w:rPr>
          <w:color w:val="auto"/>
          <w:sz w:val="22"/>
        </w:rPr>
      </w:pPr>
      <w:r w:rsidRPr="00634821">
        <w:rPr>
          <w:color w:val="auto"/>
          <w:sz w:val="22"/>
        </w:rPr>
        <w:t>Dates:</w:t>
      </w:r>
      <w:r w:rsidR="008066E6">
        <w:rPr>
          <w:color w:val="auto"/>
          <w:sz w:val="22"/>
        </w:rPr>
        <w:tab/>
      </w:r>
      <w:r w:rsidRPr="00634821">
        <w:rPr>
          <w:color w:val="auto"/>
          <w:sz w:val="22"/>
        </w:rPr>
        <w:t>March 6</w:t>
      </w:r>
      <w:r w:rsidR="002E6CE7">
        <w:rPr>
          <w:color w:val="auto"/>
          <w:sz w:val="22"/>
        </w:rPr>
        <w:t>-</w:t>
      </w:r>
      <w:r w:rsidRPr="00634821">
        <w:rPr>
          <w:color w:val="auto"/>
          <w:sz w:val="22"/>
        </w:rPr>
        <w:t>25, 2023</w:t>
      </w:r>
    </w:p>
    <w:p w14:paraId="237D0A2D" w14:textId="77777777" w:rsidR="00A71C50" w:rsidRPr="00634821" w:rsidRDefault="00A71C50" w:rsidP="00ED4418">
      <w:pPr>
        <w:pStyle w:val="CRSBodyCopy"/>
        <w:tabs>
          <w:tab w:val="left" w:pos="2880"/>
        </w:tabs>
        <w:spacing w:after="0" w:line="240" w:lineRule="auto"/>
        <w:rPr>
          <w:color w:val="auto"/>
          <w:sz w:val="22"/>
          <w:u w:val="single"/>
        </w:rPr>
      </w:pPr>
      <w:r w:rsidRPr="00634821">
        <w:rPr>
          <w:color w:val="auto"/>
          <w:sz w:val="22"/>
          <w:u w:val="single"/>
        </w:rPr>
        <w:t>Assignment Summary</w:t>
      </w:r>
    </w:p>
    <w:p w14:paraId="7444E00E" w14:textId="78743B51" w:rsidR="00A71C50" w:rsidRPr="00634821" w:rsidRDefault="00CE12B1" w:rsidP="7F17F980">
      <w:pPr>
        <w:spacing w:after="0"/>
      </w:pPr>
      <w:r>
        <w:t xml:space="preserve">U.S. </w:t>
      </w:r>
      <w:r w:rsidR="00A71C50">
        <w:t xml:space="preserve">volunteer Rangaswamy N. Muniappan conducted training on </w:t>
      </w:r>
      <w:r w:rsidR="008D063F">
        <w:t>s</w:t>
      </w:r>
      <w:r w:rsidR="00A71C50">
        <w:t xml:space="preserve">ustainable </w:t>
      </w:r>
      <w:r w:rsidR="008D063F">
        <w:t>m</w:t>
      </w:r>
      <w:r w:rsidR="00A71C50">
        <w:t>anagement of Fall Armyworm in Nepal for USAID implementers, academic institutions (</w:t>
      </w:r>
      <w:r w:rsidR="00545DEE">
        <w:t xml:space="preserve">i.e., </w:t>
      </w:r>
      <w:r w:rsidR="00A71C50">
        <w:t>Agriculture and Forestry University</w:t>
      </w:r>
      <w:r w:rsidR="00545DEE">
        <w:t>,</w:t>
      </w:r>
      <w:r w:rsidR="00A71C50">
        <w:t xml:space="preserve"> </w:t>
      </w:r>
      <w:r w:rsidR="008D063F">
        <w:t>F</w:t>
      </w:r>
      <w:r w:rsidR="00A71C50">
        <w:t>ar</w:t>
      </w:r>
      <w:r w:rsidR="00925233">
        <w:t>-</w:t>
      </w:r>
      <w:r w:rsidR="00545DEE">
        <w:t>W</w:t>
      </w:r>
      <w:r w:rsidR="00A71C50">
        <w:t xml:space="preserve">estern </w:t>
      </w:r>
      <w:r w:rsidR="00545DEE">
        <w:t>U</w:t>
      </w:r>
      <w:r w:rsidR="00A71C50">
        <w:t xml:space="preserve">niversity), National Agriculture </w:t>
      </w:r>
      <w:r w:rsidR="006225A9">
        <w:t>R</w:t>
      </w:r>
      <w:r w:rsidR="00A71C50">
        <w:t xml:space="preserve">esearch </w:t>
      </w:r>
      <w:r w:rsidR="006225A9">
        <w:t>C</w:t>
      </w:r>
      <w:r w:rsidR="00A71C50">
        <w:t>ouncil</w:t>
      </w:r>
      <w:r w:rsidR="00545DEE">
        <w:t>,</w:t>
      </w:r>
      <w:r w:rsidR="00A71C50">
        <w:t xml:space="preserve"> and private service providers (</w:t>
      </w:r>
      <w:r w:rsidR="006225A9">
        <w:t>a</w:t>
      </w:r>
      <w:r w:rsidR="00A71C50">
        <w:t xml:space="preserve">grovet owners). A total of 125 </w:t>
      </w:r>
      <w:r w:rsidR="00664C4E">
        <w:t xml:space="preserve">people </w:t>
      </w:r>
      <w:r w:rsidR="00A71C50">
        <w:t>participa</w:t>
      </w:r>
      <w:r w:rsidR="00664C4E">
        <w:t>ted in the training</w:t>
      </w:r>
      <w:r w:rsidR="00A71C50">
        <w:t xml:space="preserve"> (</w:t>
      </w:r>
      <w:r w:rsidR="00FE72AC">
        <w:t>19% women</w:t>
      </w:r>
      <w:r w:rsidR="00E62331">
        <w:t>,</w:t>
      </w:r>
      <w:r w:rsidR="00A84AEF">
        <w:t xml:space="preserve"> </w:t>
      </w:r>
      <w:r w:rsidR="00792E37">
        <w:t>6% youth</w:t>
      </w:r>
      <w:r w:rsidR="00A71C50">
        <w:t xml:space="preserve">). </w:t>
      </w:r>
      <w:r w:rsidR="00B81995">
        <w:rPr>
          <w:rFonts w:eastAsia="Calibri"/>
        </w:rPr>
        <w:t>The volunteer</w:t>
      </w:r>
      <w:r w:rsidR="68BAC1EC" w:rsidRPr="7F17F980">
        <w:rPr>
          <w:rFonts w:eastAsia="Calibri"/>
        </w:rPr>
        <w:t xml:space="preserve"> </w:t>
      </w:r>
      <w:r w:rsidR="00B81995">
        <w:rPr>
          <w:rFonts w:eastAsia="Calibri"/>
        </w:rPr>
        <w:t xml:space="preserve">made the following </w:t>
      </w:r>
      <w:r w:rsidR="68BAC1EC" w:rsidRPr="7F17F980">
        <w:rPr>
          <w:rFonts w:eastAsia="Calibri"/>
        </w:rPr>
        <w:t>recommend</w:t>
      </w:r>
      <w:r w:rsidR="00B81995">
        <w:rPr>
          <w:rFonts w:eastAsia="Calibri"/>
        </w:rPr>
        <w:t>ations:</w:t>
      </w:r>
      <w:r w:rsidR="68BAC1EC" w:rsidRPr="7F17F980">
        <w:rPr>
          <w:rFonts w:eastAsia="Calibri"/>
        </w:rPr>
        <w:t xml:space="preserve"> register</w:t>
      </w:r>
      <w:r w:rsidR="00B81995">
        <w:rPr>
          <w:rFonts w:eastAsia="Calibri"/>
        </w:rPr>
        <w:t>ing</w:t>
      </w:r>
      <w:r w:rsidR="68BAC1EC" w:rsidRPr="7F17F980">
        <w:rPr>
          <w:rFonts w:eastAsia="Calibri"/>
        </w:rPr>
        <w:t xml:space="preserve"> one of the maize seed treatment chemicals to protect crops from early infection from FAW</w:t>
      </w:r>
      <w:r w:rsidR="0053562A">
        <w:rPr>
          <w:rFonts w:eastAsia="Calibri"/>
        </w:rPr>
        <w:t xml:space="preserve">; </w:t>
      </w:r>
      <w:r w:rsidR="007D5E3B">
        <w:rPr>
          <w:rFonts w:eastAsia="Calibri"/>
        </w:rPr>
        <w:t>continuing</w:t>
      </w:r>
      <w:r w:rsidR="68BAC1EC" w:rsidRPr="7F17F980">
        <w:rPr>
          <w:rFonts w:eastAsia="Calibri"/>
        </w:rPr>
        <w:t xml:space="preserve"> </w:t>
      </w:r>
      <w:r w:rsidR="007D5E3B">
        <w:rPr>
          <w:rFonts w:eastAsia="Calibri"/>
        </w:rPr>
        <w:t xml:space="preserve">support by </w:t>
      </w:r>
      <w:proofErr w:type="spellStart"/>
      <w:r w:rsidR="68BAC1EC" w:rsidRPr="7F17F980">
        <w:rPr>
          <w:rFonts w:eastAsia="Calibri"/>
        </w:rPr>
        <w:t>iDE</w:t>
      </w:r>
      <w:proofErr w:type="spellEnd"/>
      <w:r w:rsidR="68BAC1EC" w:rsidRPr="7F17F980">
        <w:rPr>
          <w:rFonts w:eastAsia="Calibri"/>
        </w:rPr>
        <w:t xml:space="preserve"> Nepal </w:t>
      </w:r>
      <w:r w:rsidR="007D5E3B">
        <w:rPr>
          <w:rFonts w:eastAsia="Calibri"/>
        </w:rPr>
        <w:t>to</w:t>
      </w:r>
      <w:r w:rsidR="68BAC1EC" w:rsidRPr="7F17F980">
        <w:rPr>
          <w:rFonts w:eastAsia="Calibri"/>
        </w:rPr>
        <w:t xml:space="preserve"> NARC </w:t>
      </w:r>
      <w:r w:rsidR="0026286B">
        <w:rPr>
          <w:rFonts w:eastAsia="Calibri"/>
        </w:rPr>
        <w:t xml:space="preserve">and </w:t>
      </w:r>
      <w:r w:rsidR="68BAC1EC" w:rsidRPr="7F17F980">
        <w:rPr>
          <w:rFonts w:eastAsia="Calibri"/>
        </w:rPr>
        <w:t xml:space="preserve">AFU </w:t>
      </w:r>
      <w:r w:rsidR="00820DBD">
        <w:rPr>
          <w:rFonts w:eastAsia="Calibri"/>
        </w:rPr>
        <w:t>for</w:t>
      </w:r>
      <w:r w:rsidR="68BAC1EC" w:rsidRPr="7F17F980">
        <w:rPr>
          <w:rFonts w:eastAsia="Calibri"/>
        </w:rPr>
        <w:t xml:space="preserve"> research activities on the biological control of FAW and the rearing of natural enemies of FAW.</w:t>
      </w:r>
    </w:p>
    <w:p w14:paraId="0EFC2DE7" w14:textId="7E61E39D" w:rsidR="00A71C50" w:rsidRPr="00634821" w:rsidRDefault="00A71C50" w:rsidP="7F17F980">
      <w:pPr>
        <w:tabs>
          <w:tab w:val="left" w:pos="2880"/>
        </w:tabs>
        <w:spacing w:after="0"/>
      </w:pPr>
    </w:p>
    <w:p w14:paraId="2BFE30A0" w14:textId="03549D11" w:rsidR="00CC3130" w:rsidRPr="00634821" w:rsidRDefault="00CC3130" w:rsidP="00ED4418">
      <w:pPr>
        <w:tabs>
          <w:tab w:val="left" w:pos="2880"/>
        </w:tabs>
        <w:spacing w:after="0"/>
      </w:pPr>
    </w:p>
    <w:p w14:paraId="6E27AF0E" w14:textId="77777777" w:rsidR="001E4000" w:rsidRPr="00634821" w:rsidRDefault="001E4000" w:rsidP="00ED4418">
      <w:pPr>
        <w:tabs>
          <w:tab w:val="left" w:pos="2880"/>
        </w:tabs>
        <w:spacing w:after="0"/>
        <w:rPr>
          <w:b/>
          <w:bCs/>
        </w:rPr>
      </w:pPr>
      <w:r w:rsidRPr="00634821">
        <w:rPr>
          <w:b/>
          <w:bCs/>
          <w:iCs/>
        </w:rPr>
        <w:t>R-E-508</w:t>
      </w:r>
    </w:p>
    <w:p w14:paraId="0373AB78" w14:textId="55370BD1" w:rsidR="001E4000" w:rsidRPr="00634821" w:rsidRDefault="001E4000" w:rsidP="00ED4418">
      <w:pPr>
        <w:tabs>
          <w:tab w:val="left" w:pos="2880"/>
        </w:tabs>
        <w:spacing w:after="0"/>
      </w:pPr>
      <w:r w:rsidRPr="00634821">
        <w:t xml:space="preserve">Volunteer Name: </w:t>
      </w:r>
      <w:r w:rsidRPr="00634821">
        <w:tab/>
      </w:r>
      <w:r w:rsidRPr="00634821">
        <w:rPr>
          <w:b/>
          <w:bCs/>
        </w:rPr>
        <w:t>Tania Burgos</w:t>
      </w:r>
    </w:p>
    <w:p w14:paraId="0785C5FB" w14:textId="3BCD242C" w:rsidR="001E4000" w:rsidRPr="00634821" w:rsidRDefault="001E4000" w:rsidP="00ED4418">
      <w:pPr>
        <w:tabs>
          <w:tab w:val="left" w:pos="2880"/>
        </w:tabs>
        <w:spacing w:after="0"/>
      </w:pPr>
      <w:r w:rsidRPr="00634821">
        <w:t xml:space="preserve">Country: </w:t>
      </w:r>
      <w:r w:rsidRPr="00634821">
        <w:tab/>
        <w:t>Rwanda</w:t>
      </w:r>
      <w:r w:rsidRPr="00634821">
        <w:tab/>
      </w:r>
    </w:p>
    <w:p w14:paraId="3208E82E" w14:textId="47F17E41" w:rsidR="001E4000" w:rsidRPr="00634821" w:rsidRDefault="001E4000" w:rsidP="00ED4418">
      <w:pPr>
        <w:tabs>
          <w:tab w:val="left" w:pos="2880"/>
        </w:tabs>
        <w:spacing w:after="0"/>
      </w:pPr>
      <w:r w:rsidRPr="00634821">
        <w:t xml:space="preserve">Country Project: </w:t>
      </w:r>
      <w:r w:rsidRPr="00634821">
        <w:tab/>
        <w:t>Horticulture</w:t>
      </w:r>
    </w:p>
    <w:p w14:paraId="1ABFF6D1" w14:textId="2B4E5E76" w:rsidR="001E4000" w:rsidRPr="00634821" w:rsidRDefault="001E4000" w:rsidP="00ED4418">
      <w:pPr>
        <w:tabs>
          <w:tab w:val="left" w:pos="2880"/>
        </w:tabs>
        <w:spacing w:after="0"/>
      </w:pPr>
      <w:r w:rsidRPr="00634821">
        <w:t xml:space="preserve">Host: </w:t>
      </w:r>
      <w:r w:rsidRPr="00634821">
        <w:tab/>
      </w:r>
      <w:r w:rsidR="00941E51">
        <w:t>YANZA Horticulture Promotion Cooperative</w:t>
      </w:r>
    </w:p>
    <w:p w14:paraId="516C7C0D" w14:textId="1B7080D7" w:rsidR="001E4000" w:rsidRPr="00634821" w:rsidRDefault="001E4000" w:rsidP="00ED4418">
      <w:pPr>
        <w:tabs>
          <w:tab w:val="left" w:pos="2880"/>
        </w:tabs>
        <w:spacing w:after="0"/>
      </w:pPr>
      <w:r w:rsidRPr="00634821">
        <w:t>Assignment Dates:</w:t>
      </w:r>
      <w:r w:rsidRPr="00634821">
        <w:tab/>
        <w:t>March 10</w:t>
      </w:r>
      <w:r w:rsidR="002E6CE7">
        <w:t>-</w:t>
      </w:r>
      <w:r w:rsidRPr="00634821">
        <w:t>25</w:t>
      </w:r>
      <w:r w:rsidR="001B74B0">
        <w:t>, 2023</w:t>
      </w:r>
    </w:p>
    <w:p w14:paraId="49DFED8B" w14:textId="77777777" w:rsidR="001E4000" w:rsidRPr="00634821" w:rsidRDefault="001E4000" w:rsidP="00ED4418">
      <w:pPr>
        <w:tabs>
          <w:tab w:val="left" w:pos="2880"/>
        </w:tabs>
        <w:spacing w:after="0"/>
        <w:rPr>
          <w:u w:val="single"/>
        </w:rPr>
      </w:pPr>
      <w:r w:rsidRPr="00634821">
        <w:rPr>
          <w:u w:val="single"/>
        </w:rPr>
        <w:t>Assignment Summary</w:t>
      </w:r>
    </w:p>
    <w:p w14:paraId="2EA8B9C6" w14:textId="36AF54F6" w:rsidR="001E4000" w:rsidRPr="00634821" w:rsidRDefault="00CE12B1" w:rsidP="00ED4418">
      <w:pPr>
        <w:tabs>
          <w:tab w:val="left" w:pos="2880"/>
        </w:tabs>
        <w:spacing w:after="0"/>
        <w:rPr>
          <w:rFonts w:eastAsia="Calibri"/>
          <w:bCs/>
        </w:rPr>
      </w:pPr>
      <w:r>
        <w:t xml:space="preserve">U.S. </w:t>
      </w:r>
      <w:r w:rsidR="001E4000" w:rsidRPr="00634821">
        <w:t xml:space="preserve">volunteer Tania Burgos supported </w:t>
      </w:r>
      <w:r w:rsidR="00941E51">
        <w:t>YANZA Horticulture Promotion Cooperative</w:t>
      </w:r>
      <w:r w:rsidR="001E4000" w:rsidRPr="00634821">
        <w:t xml:space="preserve"> on compost</w:t>
      </w:r>
      <w:r w:rsidR="00EB4E20" w:rsidRPr="00634821">
        <w:t xml:space="preserve"> production</w:t>
      </w:r>
      <w:r w:rsidR="001E4000" w:rsidRPr="00634821">
        <w:t xml:space="preserve">. The volunteer recommended </w:t>
      </w:r>
      <w:r w:rsidR="00097A9C" w:rsidRPr="00634821">
        <w:t>that</w:t>
      </w:r>
      <w:r w:rsidR="001E4000" w:rsidRPr="00634821">
        <w:t xml:space="preserve"> </w:t>
      </w:r>
      <w:r w:rsidR="00941E51">
        <w:t>the cooperative</w:t>
      </w:r>
      <w:r w:rsidR="001E4000" w:rsidRPr="00634821">
        <w:t xml:space="preserve"> scal</w:t>
      </w:r>
      <w:r w:rsidR="00B96D14" w:rsidRPr="00634821">
        <w:t>e</w:t>
      </w:r>
      <w:r w:rsidR="001E4000" w:rsidRPr="00634821">
        <w:t xml:space="preserve"> </w:t>
      </w:r>
      <w:r w:rsidR="00B96D14" w:rsidRPr="00634821">
        <w:t>its</w:t>
      </w:r>
      <w:r w:rsidR="001E4000" w:rsidRPr="00634821">
        <w:t xml:space="preserve"> compost </w:t>
      </w:r>
      <w:r w:rsidR="00B96D14" w:rsidRPr="00634821">
        <w:t>production</w:t>
      </w:r>
      <w:r w:rsidR="001E4000" w:rsidRPr="00634821">
        <w:t xml:space="preserve"> </w:t>
      </w:r>
      <w:r w:rsidR="00B95D79" w:rsidRPr="00634821">
        <w:t>by teaching</w:t>
      </w:r>
      <w:r w:rsidR="001E4000" w:rsidRPr="00634821">
        <w:t xml:space="preserve"> other farmers</w:t>
      </w:r>
      <w:r w:rsidR="00B95D79" w:rsidRPr="00634821">
        <w:t>;</w:t>
      </w:r>
      <w:r w:rsidR="001E4000" w:rsidRPr="00634821">
        <w:t xml:space="preserve"> create a national roll-out plan</w:t>
      </w:r>
      <w:r w:rsidR="00B95D79" w:rsidRPr="00634821">
        <w:t>;</w:t>
      </w:r>
      <w:r w:rsidR="001E4000" w:rsidRPr="00634821">
        <w:t xml:space="preserve"> and continue to educate farmers on the importance of compost making. The volunteer trained 76 people</w:t>
      </w:r>
      <w:r w:rsidR="00B95D79" w:rsidRPr="00634821">
        <w:t xml:space="preserve"> (</w:t>
      </w:r>
      <w:r w:rsidR="001E4000" w:rsidRPr="00634821">
        <w:t>40 women</w:t>
      </w:r>
      <w:r w:rsidR="00E62331">
        <w:t>,</w:t>
      </w:r>
      <w:r w:rsidR="00941E51">
        <w:t xml:space="preserve"> </w:t>
      </w:r>
      <w:r w:rsidR="001E4000" w:rsidRPr="00634821">
        <w:t>2 youth).</w:t>
      </w:r>
    </w:p>
    <w:p w14:paraId="19EBB753" w14:textId="77777777" w:rsidR="001E4000" w:rsidRPr="00634821" w:rsidRDefault="001E4000" w:rsidP="00ED4418">
      <w:pPr>
        <w:tabs>
          <w:tab w:val="left" w:pos="2880"/>
        </w:tabs>
        <w:spacing w:after="0"/>
      </w:pPr>
    </w:p>
    <w:p w14:paraId="32DABB77" w14:textId="6658B004" w:rsidR="0057457E" w:rsidRPr="00634821" w:rsidRDefault="0057457E"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509</w:t>
      </w:r>
    </w:p>
    <w:p w14:paraId="778D16C6" w14:textId="0D820634" w:rsidR="00645DD5" w:rsidRPr="00634821" w:rsidRDefault="00645DD5" w:rsidP="00ED4418">
      <w:pPr>
        <w:tabs>
          <w:tab w:val="left" w:pos="2880"/>
        </w:tabs>
        <w:spacing w:after="0"/>
        <w:rPr>
          <w:rStyle w:val="eop"/>
          <w:rFonts w:cstheme="minorHAnsi"/>
        </w:rPr>
      </w:pPr>
      <w:r w:rsidRPr="00634821">
        <w:rPr>
          <w:rStyle w:val="eop"/>
          <w:rFonts w:cstheme="minorHAnsi"/>
        </w:rPr>
        <w:t>Volunteer Name</w:t>
      </w:r>
      <w:r w:rsidR="001B74B0">
        <w:rPr>
          <w:rStyle w:val="eop"/>
          <w:rFonts w:cstheme="minorHAnsi"/>
        </w:rPr>
        <w:t>:</w:t>
      </w:r>
      <w:r w:rsidRPr="00634821">
        <w:rPr>
          <w:rStyle w:val="eop"/>
          <w:rFonts w:cstheme="minorHAnsi"/>
        </w:rPr>
        <w:tab/>
      </w:r>
      <w:r w:rsidRPr="00634821">
        <w:rPr>
          <w:rStyle w:val="eop"/>
          <w:rFonts w:cstheme="minorHAnsi"/>
          <w:b/>
          <w:bCs/>
        </w:rPr>
        <w:t>Bryce Malsbary</w:t>
      </w:r>
      <w:r w:rsidRPr="00634821">
        <w:rPr>
          <w:rStyle w:val="eop"/>
          <w:rFonts w:cstheme="minorHAnsi"/>
        </w:rPr>
        <w:t xml:space="preserve"> </w:t>
      </w:r>
    </w:p>
    <w:p w14:paraId="7AAF8FAE" w14:textId="1BC8E12F" w:rsidR="00645DD5" w:rsidRPr="00634821" w:rsidRDefault="00645DD5" w:rsidP="00ED4418">
      <w:pPr>
        <w:tabs>
          <w:tab w:val="left" w:pos="2880"/>
        </w:tabs>
        <w:spacing w:after="0"/>
        <w:rPr>
          <w:rStyle w:val="eop"/>
          <w:rFonts w:cstheme="minorHAnsi"/>
        </w:rPr>
      </w:pPr>
      <w:r w:rsidRPr="00634821">
        <w:rPr>
          <w:rStyle w:val="eop"/>
          <w:rFonts w:cstheme="minorHAnsi"/>
        </w:rPr>
        <w:t>Country</w:t>
      </w:r>
      <w:r w:rsidR="001B74B0">
        <w:rPr>
          <w:rStyle w:val="eop"/>
          <w:rFonts w:cstheme="minorHAnsi"/>
        </w:rPr>
        <w:t>:</w:t>
      </w:r>
      <w:r w:rsidRPr="00634821">
        <w:rPr>
          <w:rStyle w:val="eop"/>
          <w:rFonts w:cstheme="minorHAnsi"/>
        </w:rPr>
        <w:tab/>
        <w:t xml:space="preserve">Timor-Leste </w:t>
      </w:r>
    </w:p>
    <w:p w14:paraId="3C27F9D3" w14:textId="59A8F311" w:rsidR="00645DD5" w:rsidRPr="00634821" w:rsidRDefault="00645DD5" w:rsidP="00ED4418">
      <w:pPr>
        <w:tabs>
          <w:tab w:val="left" w:pos="2880"/>
        </w:tabs>
        <w:spacing w:after="0"/>
        <w:rPr>
          <w:rStyle w:val="eop"/>
          <w:rFonts w:cstheme="minorHAnsi"/>
        </w:rPr>
      </w:pPr>
      <w:r w:rsidRPr="00634821">
        <w:rPr>
          <w:rStyle w:val="eop"/>
          <w:rFonts w:cstheme="minorHAnsi"/>
        </w:rPr>
        <w:t>Country Project</w:t>
      </w:r>
      <w:r w:rsidR="001B74B0">
        <w:rPr>
          <w:rStyle w:val="eop"/>
          <w:rFonts w:cstheme="minorHAnsi"/>
        </w:rPr>
        <w:t>:</w:t>
      </w:r>
      <w:r w:rsidRPr="00634821">
        <w:rPr>
          <w:rStyle w:val="eop"/>
          <w:rFonts w:cstheme="minorHAnsi"/>
        </w:rPr>
        <w:tab/>
        <w:t>Modernizing Agriculture</w:t>
      </w:r>
    </w:p>
    <w:p w14:paraId="1AE13A58" w14:textId="7DAFBBCB" w:rsidR="00645DD5" w:rsidRPr="00634821" w:rsidRDefault="00645DD5" w:rsidP="00ED4418">
      <w:pPr>
        <w:tabs>
          <w:tab w:val="left" w:pos="2880"/>
        </w:tabs>
        <w:spacing w:after="0"/>
        <w:rPr>
          <w:rStyle w:val="eop"/>
          <w:rFonts w:cstheme="minorHAnsi"/>
        </w:rPr>
      </w:pPr>
      <w:r w:rsidRPr="00634821">
        <w:rPr>
          <w:rStyle w:val="eop"/>
          <w:rFonts w:cstheme="minorHAnsi"/>
        </w:rPr>
        <w:t>Host</w:t>
      </w:r>
      <w:r w:rsidR="001B74B0">
        <w:rPr>
          <w:rStyle w:val="eop"/>
          <w:rFonts w:cstheme="minorHAnsi"/>
        </w:rPr>
        <w:t>:</w:t>
      </w:r>
      <w:r w:rsidR="00E76E39" w:rsidRPr="00634821">
        <w:rPr>
          <w:rStyle w:val="eop"/>
          <w:rFonts w:cstheme="minorHAnsi"/>
        </w:rPr>
        <w:tab/>
      </w:r>
      <w:r w:rsidRPr="00634821">
        <w:rPr>
          <w:rStyle w:val="eop"/>
          <w:rFonts w:cstheme="minorHAnsi"/>
        </w:rPr>
        <w:t>Caritas Diocesana Baucau</w:t>
      </w:r>
    </w:p>
    <w:p w14:paraId="73952B72" w14:textId="2CE595A7" w:rsidR="00645DD5" w:rsidRPr="00634821" w:rsidRDefault="00645DD5" w:rsidP="00ED4418">
      <w:pPr>
        <w:tabs>
          <w:tab w:val="left" w:pos="2880"/>
        </w:tabs>
        <w:spacing w:after="0"/>
        <w:rPr>
          <w:rStyle w:val="eop"/>
          <w:rFonts w:cstheme="minorHAnsi"/>
        </w:rPr>
      </w:pPr>
      <w:r w:rsidRPr="00634821">
        <w:rPr>
          <w:rStyle w:val="eop"/>
          <w:rFonts w:cstheme="minorHAnsi"/>
        </w:rPr>
        <w:t xml:space="preserve">Assignment </w:t>
      </w:r>
      <w:r w:rsidR="001B74B0">
        <w:rPr>
          <w:rStyle w:val="eop"/>
          <w:rFonts w:cstheme="minorHAnsi"/>
        </w:rPr>
        <w:t>D</w:t>
      </w:r>
      <w:r w:rsidRPr="00634821">
        <w:rPr>
          <w:rStyle w:val="eop"/>
          <w:rFonts w:cstheme="minorHAnsi"/>
        </w:rPr>
        <w:t>ate</w:t>
      </w:r>
      <w:r w:rsidR="001B74B0">
        <w:rPr>
          <w:rStyle w:val="eop"/>
          <w:rFonts w:cstheme="minorHAnsi"/>
        </w:rPr>
        <w:t>s:</w:t>
      </w:r>
      <w:r w:rsidR="00E76E39" w:rsidRPr="00634821">
        <w:rPr>
          <w:rStyle w:val="eop"/>
          <w:rFonts w:cstheme="minorHAnsi"/>
        </w:rPr>
        <w:tab/>
      </w:r>
      <w:r w:rsidRPr="00634821">
        <w:rPr>
          <w:rStyle w:val="eop"/>
          <w:rFonts w:cstheme="minorHAnsi"/>
        </w:rPr>
        <w:t>March 9-26, 2023</w:t>
      </w:r>
    </w:p>
    <w:p w14:paraId="3CB0AC3A" w14:textId="77777777" w:rsidR="00645DD5" w:rsidRPr="00634821" w:rsidRDefault="00645DD5" w:rsidP="00ED4418">
      <w:pPr>
        <w:tabs>
          <w:tab w:val="left" w:pos="2880"/>
        </w:tabs>
        <w:spacing w:after="0"/>
        <w:rPr>
          <w:rStyle w:val="eop"/>
          <w:rFonts w:cstheme="minorHAnsi"/>
          <w:u w:val="single"/>
        </w:rPr>
      </w:pPr>
      <w:r w:rsidRPr="00634821">
        <w:rPr>
          <w:rStyle w:val="eop"/>
          <w:rFonts w:cstheme="minorHAnsi"/>
          <w:u w:val="single"/>
        </w:rPr>
        <w:t>Assignment Summary</w:t>
      </w:r>
    </w:p>
    <w:p w14:paraId="5DA2A694" w14:textId="2A88433F" w:rsidR="00720657" w:rsidRPr="00634821" w:rsidRDefault="00645DD5" w:rsidP="00ED4418">
      <w:pPr>
        <w:tabs>
          <w:tab w:val="left" w:pos="2880"/>
        </w:tabs>
        <w:spacing w:after="0"/>
        <w:rPr>
          <w:rStyle w:val="eop"/>
          <w:rFonts w:cstheme="minorHAnsi"/>
        </w:rPr>
      </w:pPr>
      <w:r w:rsidRPr="00634821">
        <w:rPr>
          <w:rStyle w:val="eop"/>
          <w:rFonts w:cstheme="minorHAnsi"/>
        </w:rPr>
        <w:t>Volunteer Bryce Malsbary supported host Caritas</w:t>
      </w:r>
      <w:r w:rsidR="000744A6" w:rsidRPr="00634821">
        <w:rPr>
          <w:rStyle w:val="eop"/>
          <w:rFonts w:cstheme="minorHAnsi"/>
        </w:rPr>
        <w:t xml:space="preserve"> Diocesana</w:t>
      </w:r>
      <w:r w:rsidRPr="00634821">
        <w:rPr>
          <w:rStyle w:val="eop"/>
          <w:rFonts w:cstheme="minorHAnsi"/>
        </w:rPr>
        <w:t xml:space="preserve"> Baucau on review </w:t>
      </w:r>
      <w:r w:rsidR="008D32E4" w:rsidRPr="00634821">
        <w:rPr>
          <w:rStyle w:val="eop"/>
          <w:rFonts w:cstheme="minorHAnsi"/>
        </w:rPr>
        <w:t xml:space="preserve">of the host’s </w:t>
      </w:r>
      <w:r w:rsidR="00994513">
        <w:rPr>
          <w:rStyle w:val="eop"/>
          <w:rFonts w:cstheme="minorHAnsi"/>
        </w:rPr>
        <w:t>5</w:t>
      </w:r>
      <w:r w:rsidR="008D32E4" w:rsidRPr="00634821">
        <w:rPr>
          <w:rStyle w:val="eop"/>
          <w:rFonts w:cstheme="minorHAnsi"/>
        </w:rPr>
        <w:t>-</w:t>
      </w:r>
      <w:r w:rsidRPr="00634821">
        <w:rPr>
          <w:rStyle w:val="eop"/>
          <w:rFonts w:cstheme="minorHAnsi"/>
        </w:rPr>
        <w:t>year strategic plan</w:t>
      </w:r>
      <w:r w:rsidR="002D5A46" w:rsidRPr="00634821">
        <w:rPr>
          <w:rStyle w:val="eop"/>
          <w:rFonts w:cstheme="minorHAnsi"/>
        </w:rPr>
        <w:t xml:space="preserve">. </w:t>
      </w:r>
      <w:r w:rsidR="00774FC5">
        <w:rPr>
          <w:rStyle w:val="eop"/>
          <w:rFonts w:cstheme="minorHAnsi"/>
        </w:rPr>
        <w:t xml:space="preserve">A total of </w:t>
      </w:r>
      <w:r w:rsidRPr="00634821">
        <w:rPr>
          <w:rStyle w:val="eop"/>
          <w:rFonts w:cstheme="minorHAnsi"/>
        </w:rPr>
        <w:t xml:space="preserve">23 </w:t>
      </w:r>
      <w:r w:rsidR="007E48C1" w:rsidRPr="00634821">
        <w:rPr>
          <w:rStyle w:val="eop"/>
          <w:rFonts w:cstheme="minorHAnsi"/>
        </w:rPr>
        <w:t>people participated in the training (</w:t>
      </w:r>
      <w:r w:rsidR="00941E51">
        <w:rPr>
          <w:rStyle w:val="eop"/>
          <w:rFonts w:cstheme="minorHAnsi"/>
        </w:rPr>
        <w:t>nine</w:t>
      </w:r>
      <w:r w:rsidRPr="00634821">
        <w:rPr>
          <w:rStyle w:val="eop"/>
          <w:rFonts w:cstheme="minorHAnsi"/>
        </w:rPr>
        <w:t xml:space="preserve"> </w:t>
      </w:r>
      <w:r w:rsidR="007E48C1" w:rsidRPr="00634821">
        <w:rPr>
          <w:rStyle w:val="eop"/>
          <w:rFonts w:cstheme="minorHAnsi"/>
        </w:rPr>
        <w:t>women</w:t>
      </w:r>
      <w:r w:rsidR="00E62331">
        <w:rPr>
          <w:rStyle w:val="eop"/>
          <w:rFonts w:cstheme="minorHAnsi"/>
        </w:rPr>
        <w:t>,</w:t>
      </w:r>
      <w:r w:rsidR="00941E51">
        <w:rPr>
          <w:rStyle w:val="eop"/>
          <w:rFonts w:cstheme="minorHAnsi"/>
        </w:rPr>
        <w:t xml:space="preserve"> nine</w:t>
      </w:r>
      <w:r w:rsidRPr="00634821">
        <w:rPr>
          <w:rStyle w:val="eop"/>
          <w:rFonts w:cstheme="minorHAnsi"/>
        </w:rPr>
        <w:t xml:space="preserve"> youth</w:t>
      </w:r>
      <w:r w:rsidR="007E48C1" w:rsidRPr="00634821">
        <w:rPr>
          <w:rStyle w:val="eop"/>
          <w:rFonts w:cstheme="minorHAnsi"/>
        </w:rPr>
        <w:t>)</w:t>
      </w:r>
      <w:r w:rsidR="00AD6D91" w:rsidRPr="00634821">
        <w:rPr>
          <w:rStyle w:val="eop"/>
          <w:rFonts w:cstheme="minorHAnsi"/>
        </w:rPr>
        <w:t xml:space="preserve"> </w:t>
      </w:r>
      <w:r w:rsidR="003C1E0E">
        <w:rPr>
          <w:rStyle w:val="eop"/>
          <w:rFonts w:cstheme="minorHAnsi"/>
        </w:rPr>
        <w:t>and t</w:t>
      </w:r>
      <w:r w:rsidRPr="00634821">
        <w:rPr>
          <w:rStyle w:val="eop"/>
          <w:rFonts w:cstheme="minorHAnsi"/>
        </w:rPr>
        <w:t xml:space="preserve">he </w:t>
      </w:r>
      <w:r w:rsidR="007E48C1" w:rsidRPr="00634821">
        <w:rPr>
          <w:rStyle w:val="eop"/>
          <w:rFonts w:cstheme="minorHAnsi"/>
        </w:rPr>
        <w:lastRenderedPageBreak/>
        <w:t>v</w:t>
      </w:r>
      <w:r w:rsidRPr="00634821">
        <w:rPr>
          <w:rStyle w:val="eop"/>
          <w:rFonts w:cstheme="minorHAnsi"/>
        </w:rPr>
        <w:t>olunteer made four recommendations including</w:t>
      </w:r>
      <w:r w:rsidR="003C1E0E">
        <w:rPr>
          <w:rStyle w:val="eop"/>
          <w:rFonts w:cstheme="minorHAnsi"/>
        </w:rPr>
        <w:t>:</w:t>
      </w:r>
      <w:r w:rsidRPr="00634821">
        <w:rPr>
          <w:rStyle w:val="eop"/>
          <w:rFonts w:cstheme="minorHAnsi"/>
        </w:rPr>
        <w:t xml:space="preserve"> </w:t>
      </w:r>
      <w:r w:rsidR="000C7FA4" w:rsidRPr="00634821">
        <w:rPr>
          <w:rStyle w:val="eop"/>
          <w:rFonts w:cstheme="minorHAnsi"/>
        </w:rPr>
        <w:t>using an</w:t>
      </w:r>
      <w:r w:rsidRPr="00634821">
        <w:rPr>
          <w:rStyle w:val="eop"/>
          <w:rFonts w:cstheme="minorHAnsi"/>
        </w:rPr>
        <w:t xml:space="preserve"> abbreviated strategic plan</w:t>
      </w:r>
      <w:r w:rsidR="0023277D" w:rsidRPr="00634821">
        <w:rPr>
          <w:rStyle w:val="eop"/>
          <w:rFonts w:cstheme="minorHAnsi"/>
        </w:rPr>
        <w:t>;</w:t>
      </w:r>
      <w:r w:rsidRPr="00634821">
        <w:rPr>
          <w:rStyle w:val="eop"/>
          <w:rFonts w:cstheme="minorHAnsi"/>
        </w:rPr>
        <w:t xml:space="preserve"> </w:t>
      </w:r>
      <w:r w:rsidR="00A6553D" w:rsidRPr="00634821">
        <w:rPr>
          <w:rStyle w:val="eop"/>
          <w:rFonts w:cstheme="minorHAnsi"/>
        </w:rPr>
        <w:t xml:space="preserve">having the director review and approve </w:t>
      </w:r>
      <w:r w:rsidRPr="00634821">
        <w:rPr>
          <w:rStyle w:val="eop"/>
          <w:rFonts w:cstheme="minorHAnsi"/>
        </w:rPr>
        <w:t xml:space="preserve">the abbreviated strategic </w:t>
      </w:r>
      <w:r w:rsidR="0023277D" w:rsidRPr="00634821">
        <w:rPr>
          <w:rStyle w:val="eop"/>
          <w:rFonts w:cstheme="minorHAnsi"/>
        </w:rPr>
        <w:t>plan</w:t>
      </w:r>
      <w:r w:rsidR="00A6553D" w:rsidRPr="00634821">
        <w:rPr>
          <w:rStyle w:val="eop"/>
          <w:rFonts w:cstheme="minorHAnsi"/>
        </w:rPr>
        <w:t>;</w:t>
      </w:r>
      <w:r w:rsidRPr="00634821">
        <w:rPr>
          <w:rStyle w:val="eop"/>
          <w:rFonts w:cstheme="minorHAnsi"/>
        </w:rPr>
        <w:t xml:space="preserve"> </w:t>
      </w:r>
      <w:r w:rsidR="00A6553D" w:rsidRPr="00634821">
        <w:rPr>
          <w:rStyle w:val="eop"/>
          <w:rFonts w:cstheme="minorHAnsi"/>
        </w:rPr>
        <w:t>m</w:t>
      </w:r>
      <w:r w:rsidRPr="00634821">
        <w:rPr>
          <w:rStyle w:val="eop"/>
          <w:rFonts w:cstheme="minorHAnsi"/>
        </w:rPr>
        <w:t>onitor</w:t>
      </w:r>
      <w:r w:rsidR="00A6553D" w:rsidRPr="00634821">
        <w:rPr>
          <w:rStyle w:val="eop"/>
          <w:rFonts w:cstheme="minorHAnsi"/>
        </w:rPr>
        <w:t>ing</w:t>
      </w:r>
      <w:r w:rsidRPr="00634821">
        <w:rPr>
          <w:rStyle w:val="eop"/>
          <w:rFonts w:cstheme="minorHAnsi"/>
        </w:rPr>
        <w:t xml:space="preserve"> the plan</w:t>
      </w:r>
      <w:r w:rsidR="00A6553D" w:rsidRPr="00634821">
        <w:rPr>
          <w:rStyle w:val="eop"/>
          <w:rFonts w:cstheme="minorHAnsi"/>
        </w:rPr>
        <w:t>’</w:t>
      </w:r>
      <w:r w:rsidRPr="00634821">
        <w:rPr>
          <w:rStyle w:val="eop"/>
          <w:rFonts w:cstheme="minorHAnsi"/>
        </w:rPr>
        <w:t xml:space="preserve">s progress </w:t>
      </w:r>
      <w:proofErr w:type="gramStart"/>
      <w:r w:rsidR="008620D8" w:rsidRPr="00634821">
        <w:rPr>
          <w:rStyle w:val="eop"/>
          <w:rFonts w:cstheme="minorHAnsi"/>
        </w:rPr>
        <w:t xml:space="preserve">on </w:t>
      </w:r>
      <w:r w:rsidRPr="00634821">
        <w:rPr>
          <w:rStyle w:val="eop"/>
          <w:rFonts w:cstheme="minorHAnsi"/>
        </w:rPr>
        <w:t>a monthly basis</w:t>
      </w:r>
      <w:proofErr w:type="gramEnd"/>
      <w:r w:rsidR="008620D8" w:rsidRPr="00634821">
        <w:rPr>
          <w:rStyle w:val="eop"/>
          <w:rFonts w:cstheme="minorHAnsi"/>
        </w:rPr>
        <w:t>;</w:t>
      </w:r>
      <w:r w:rsidRPr="00634821">
        <w:rPr>
          <w:rStyle w:val="eop"/>
          <w:rFonts w:cstheme="minorHAnsi"/>
        </w:rPr>
        <w:t xml:space="preserve"> and develop</w:t>
      </w:r>
      <w:r w:rsidR="008620D8" w:rsidRPr="00634821">
        <w:rPr>
          <w:rStyle w:val="eop"/>
          <w:rFonts w:cstheme="minorHAnsi"/>
        </w:rPr>
        <w:t>ing</w:t>
      </w:r>
      <w:r w:rsidRPr="00634821">
        <w:rPr>
          <w:rStyle w:val="eop"/>
          <w:rFonts w:cstheme="minorHAnsi"/>
        </w:rPr>
        <w:t xml:space="preserve"> a </w:t>
      </w:r>
      <w:r w:rsidR="00073FE2" w:rsidRPr="00634821">
        <w:rPr>
          <w:rStyle w:val="eop"/>
          <w:rFonts w:cstheme="minorHAnsi"/>
        </w:rPr>
        <w:t>one-page</w:t>
      </w:r>
      <w:r w:rsidRPr="00634821">
        <w:rPr>
          <w:rStyle w:val="eop"/>
          <w:rFonts w:cstheme="minorHAnsi"/>
        </w:rPr>
        <w:t xml:space="preserve"> executive summary of </w:t>
      </w:r>
      <w:r w:rsidR="00424EE6" w:rsidRPr="00634821">
        <w:rPr>
          <w:rStyle w:val="eop"/>
          <w:rFonts w:cstheme="minorHAnsi"/>
        </w:rPr>
        <w:t>the</w:t>
      </w:r>
      <w:r w:rsidRPr="00634821">
        <w:rPr>
          <w:rStyle w:val="eop"/>
          <w:rFonts w:cstheme="minorHAnsi"/>
        </w:rPr>
        <w:t xml:space="preserve"> plan for distribution to all employees</w:t>
      </w:r>
      <w:r w:rsidR="00424EE6" w:rsidRPr="00634821">
        <w:rPr>
          <w:rStyle w:val="eop"/>
          <w:rFonts w:cstheme="minorHAnsi"/>
        </w:rPr>
        <w:t>.</w:t>
      </w:r>
    </w:p>
    <w:p w14:paraId="2D300E0E" w14:textId="77777777" w:rsidR="00720657" w:rsidRPr="00634821" w:rsidRDefault="00720657" w:rsidP="00ED4418">
      <w:pPr>
        <w:tabs>
          <w:tab w:val="left" w:pos="2880"/>
        </w:tabs>
        <w:spacing w:after="0"/>
        <w:rPr>
          <w:rStyle w:val="eop"/>
          <w:rFonts w:cstheme="minorHAnsi"/>
        </w:rPr>
      </w:pPr>
    </w:p>
    <w:p w14:paraId="728124B8" w14:textId="77777777" w:rsidR="0057457E" w:rsidRPr="00634821" w:rsidRDefault="0057457E" w:rsidP="00ED4418">
      <w:pPr>
        <w:pStyle w:val="paragraph"/>
        <w:tabs>
          <w:tab w:val="left" w:pos="2880"/>
        </w:tabs>
        <w:spacing w:before="0" w:beforeAutospacing="0" w:after="0" w:afterAutospacing="0"/>
        <w:textAlignment w:val="baseline"/>
        <w:rPr>
          <w:rStyle w:val="normaltextrun"/>
          <w:rFonts w:asciiTheme="minorHAnsi" w:eastAsiaTheme="majorEastAsia" w:hAnsiTheme="minorHAnsi" w:cstheme="minorHAnsi"/>
          <w:b/>
          <w:bCs/>
          <w:sz w:val="22"/>
          <w:szCs w:val="22"/>
        </w:rPr>
      </w:pPr>
      <w:r w:rsidRPr="00634821">
        <w:rPr>
          <w:rStyle w:val="normaltextrun"/>
          <w:rFonts w:asciiTheme="minorHAnsi" w:eastAsiaTheme="majorEastAsia" w:hAnsiTheme="minorHAnsi" w:cstheme="minorHAnsi"/>
          <w:b/>
          <w:bCs/>
          <w:sz w:val="22"/>
          <w:szCs w:val="22"/>
        </w:rPr>
        <w:t>R-E-510</w:t>
      </w:r>
    </w:p>
    <w:p w14:paraId="5F6A8F24" w14:textId="1F45C8E3" w:rsidR="0057457E" w:rsidRPr="00634821" w:rsidRDefault="0057457E"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Volunteer Name: </w:t>
      </w:r>
      <w:r w:rsidRPr="00634821">
        <w:rPr>
          <w:rStyle w:val="tabchar"/>
          <w:rFonts w:asciiTheme="minorHAnsi" w:eastAsiaTheme="majorEastAsia" w:hAnsiTheme="minorHAnsi" w:cstheme="minorHAnsi"/>
          <w:sz w:val="22"/>
          <w:szCs w:val="22"/>
        </w:rPr>
        <w:tab/>
      </w:r>
      <w:r w:rsidRPr="00634821">
        <w:rPr>
          <w:rStyle w:val="tabchar"/>
          <w:rFonts w:asciiTheme="minorHAnsi" w:eastAsiaTheme="majorEastAsia" w:hAnsiTheme="minorHAnsi" w:cstheme="minorHAnsi"/>
          <w:b/>
          <w:bCs/>
          <w:sz w:val="22"/>
          <w:szCs w:val="22"/>
        </w:rPr>
        <w:t>Joseph Malual</w:t>
      </w:r>
    </w:p>
    <w:p w14:paraId="1602524A" w14:textId="4A9A5F45" w:rsidR="0057457E" w:rsidRPr="00634821" w:rsidRDefault="0057457E"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Uganda</w:t>
      </w:r>
    </w:p>
    <w:p w14:paraId="721B9E2C" w14:textId="533878BE" w:rsidR="0057457E" w:rsidRPr="00634821" w:rsidRDefault="0057457E"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Country Project: </w:t>
      </w:r>
      <w:r w:rsidRPr="00634821">
        <w:rPr>
          <w:rStyle w:val="tabchar"/>
          <w:rFonts w:asciiTheme="minorHAnsi" w:eastAsiaTheme="majorEastAsia" w:hAnsiTheme="minorHAnsi" w:cstheme="minorHAnsi"/>
          <w:sz w:val="22"/>
          <w:szCs w:val="22"/>
        </w:rPr>
        <w:tab/>
      </w:r>
      <w:r w:rsidRPr="00634821">
        <w:rPr>
          <w:rStyle w:val="normaltextrun"/>
          <w:rFonts w:asciiTheme="minorHAnsi" w:eastAsiaTheme="majorEastAsia" w:hAnsiTheme="minorHAnsi" w:cstheme="minorHAnsi"/>
          <w:sz w:val="22"/>
          <w:szCs w:val="22"/>
        </w:rPr>
        <w:t>Agribusiness</w:t>
      </w:r>
    </w:p>
    <w:p w14:paraId="288FEE27" w14:textId="52084526" w:rsidR="0057457E" w:rsidRPr="00634821" w:rsidRDefault="0057457E" w:rsidP="00ED4418">
      <w:pPr>
        <w:pStyle w:val="paragraph"/>
        <w:tabs>
          <w:tab w:val="left" w:pos="2880"/>
        </w:tabs>
        <w:spacing w:before="0" w:beforeAutospacing="0" w:after="0" w:afterAutospacing="0"/>
        <w:textAlignment w:val="baseline"/>
        <w:rPr>
          <w:rFonts w:asciiTheme="minorHAnsi" w:hAnsiTheme="minorHAnsi" w:cstheme="minorHAnsi"/>
          <w:sz w:val="18"/>
          <w:szCs w:val="18"/>
        </w:rPr>
      </w:pPr>
      <w:r w:rsidRPr="00634821">
        <w:rPr>
          <w:rStyle w:val="normaltextrun"/>
          <w:rFonts w:asciiTheme="minorHAnsi" w:eastAsiaTheme="majorEastAsia" w:hAnsiTheme="minorHAnsi" w:cstheme="minorHAnsi"/>
          <w:sz w:val="22"/>
          <w:szCs w:val="22"/>
        </w:rPr>
        <w:t xml:space="preserve">Host: </w:t>
      </w:r>
      <w:r w:rsidRPr="00634821">
        <w:rPr>
          <w:rStyle w:val="tabchar"/>
          <w:rFonts w:asciiTheme="minorHAnsi" w:eastAsiaTheme="majorEastAsia" w:hAnsiTheme="minorHAnsi" w:cstheme="minorHAnsi"/>
          <w:sz w:val="22"/>
          <w:szCs w:val="22"/>
        </w:rPr>
        <w:tab/>
        <w:t>Global Forum for Development</w:t>
      </w:r>
    </w:p>
    <w:p w14:paraId="34B024DC" w14:textId="0EC74C81" w:rsidR="0057457E" w:rsidRPr="00634821" w:rsidRDefault="0057457E"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sidRPr="00634821">
        <w:rPr>
          <w:rStyle w:val="normaltextrun"/>
          <w:rFonts w:asciiTheme="minorHAnsi" w:eastAsiaTheme="majorEastAsia" w:hAnsiTheme="minorHAnsi" w:cstheme="minorHAnsi"/>
          <w:sz w:val="22"/>
          <w:szCs w:val="22"/>
        </w:rPr>
        <w:t>Assignment Dates:</w:t>
      </w:r>
      <w:r w:rsidR="001B74B0">
        <w:rPr>
          <w:rStyle w:val="normaltextrun"/>
          <w:rFonts w:asciiTheme="minorHAnsi" w:eastAsiaTheme="majorEastAsia" w:hAnsiTheme="minorHAnsi" w:cstheme="minorHAnsi"/>
          <w:sz w:val="22"/>
          <w:szCs w:val="22"/>
        </w:rPr>
        <w:tab/>
      </w:r>
      <w:r w:rsidRPr="00634821">
        <w:rPr>
          <w:rFonts w:asciiTheme="minorHAnsi" w:eastAsia="Calibri" w:hAnsiTheme="minorHAnsi" w:cstheme="minorHAnsi"/>
        </w:rPr>
        <w:t xml:space="preserve">March </w:t>
      </w:r>
      <w:r w:rsidR="00226EE6" w:rsidRPr="00634821">
        <w:rPr>
          <w:rFonts w:asciiTheme="minorHAnsi" w:eastAsia="Calibri" w:hAnsiTheme="minorHAnsi" w:cstheme="minorHAnsi"/>
        </w:rPr>
        <w:t>3</w:t>
      </w:r>
      <w:r w:rsidR="002E6CE7">
        <w:rPr>
          <w:rFonts w:asciiTheme="minorHAnsi" w:eastAsia="Calibri" w:hAnsiTheme="minorHAnsi" w:cstheme="minorHAnsi"/>
        </w:rPr>
        <w:t>-</w:t>
      </w:r>
      <w:r w:rsidR="001D1220" w:rsidRPr="00634821">
        <w:rPr>
          <w:rFonts w:asciiTheme="minorHAnsi" w:eastAsia="Calibri" w:hAnsiTheme="minorHAnsi" w:cstheme="minorHAnsi"/>
        </w:rPr>
        <w:t>26</w:t>
      </w:r>
      <w:r w:rsidRPr="00634821">
        <w:rPr>
          <w:rFonts w:asciiTheme="minorHAnsi" w:eastAsia="Calibri" w:hAnsiTheme="minorHAnsi" w:cstheme="minorHAnsi"/>
        </w:rPr>
        <w:t>,</w:t>
      </w:r>
      <w:r w:rsidR="00226EE6" w:rsidRPr="00634821">
        <w:rPr>
          <w:rFonts w:asciiTheme="minorHAnsi" w:eastAsia="Calibri" w:hAnsiTheme="minorHAnsi" w:cstheme="minorHAnsi"/>
        </w:rPr>
        <w:t xml:space="preserve"> </w:t>
      </w:r>
      <w:r w:rsidRPr="00634821">
        <w:rPr>
          <w:rFonts w:asciiTheme="minorHAnsi" w:eastAsia="Calibri" w:hAnsiTheme="minorHAnsi" w:cstheme="minorHAnsi"/>
        </w:rPr>
        <w:t>2023</w:t>
      </w:r>
    </w:p>
    <w:p w14:paraId="6D4D5DA7"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4C4708A8" w14:textId="11235BBB" w:rsidR="00BF3887" w:rsidRPr="00634821" w:rsidRDefault="00CE12B1"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U.S. </w:t>
      </w:r>
      <w:r w:rsidR="0057457E" w:rsidRPr="00634821">
        <w:rPr>
          <w:rStyle w:val="eop"/>
          <w:rFonts w:asciiTheme="minorHAnsi" w:eastAsiaTheme="majorEastAsia" w:hAnsiTheme="minorHAnsi" w:cstheme="minorHAnsi"/>
          <w:sz w:val="22"/>
          <w:szCs w:val="22"/>
        </w:rPr>
        <w:t xml:space="preserve">volunteer Joseph Malual supported Global Forum for Development </w:t>
      </w:r>
      <w:r w:rsidR="00882309" w:rsidRPr="00634821">
        <w:rPr>
          <w:rStyle w:val="eop"/>
          <w:rFonts w:asciiTheme="minorHAnsi" w:eastAsiaTheme="majorEastAsia" w:hAnsiTheme="minorHAnsi" w:cstheme="minorHAnsi"/>
          <w:sz w:val="22"/>
          <w:szCs w:val="22"/>
        </w:rPr>
        <w:t>b</w:t>
      </w:r>
      <w:r w:rsidR="0057457E" w:rsidRPr="00634821">
        <w:rPr>
          <w:rStyle w:val="eop"/>
          <w:rFonts w:asciiTheme="minorHAnsi" w:eastAsiaTheme="majorEastAsia" w:hAnsiTheme="minorHAnsi" w:cstheme="minorHAnsi"/>
          <w:sz w:val="22"/>
          <w:szCs w:val="22"/>
        </w:rPr>
        <w:t>oard members and staff in develop</w:t>
      </w:r>
      <w:r w:rsidR="00C009DE" w:rsidRPr="00634821">
        <w:rPr>
          <w:rStyle w:val="eop"/>
          <w:rFonts w:asciiTheme="minorHAnsi" w:eastAsiaTheme="majorEastAsia" w:hAnsiTheme="minorHAnsi" w:cstheme="minorHAnsi"/>
          <w:sz w:val="22"/>
          <w:szCs w:val="22"/>
        </w:rPr>
        <w:t xml:space="preserve">ing </w:t>
      </w:r>
      <w:r w:rsidR="0057457E" w:rsidRPr="00634821">
        <w:rPr>
          <w:rStyle w:val="eop"/>
          <w:rFonts w:asciiTheme="minorHAnsi" w:eastAsiaTheme="majorEastAsia" w:hAnsiTheme="minorHAnsi" w:cstheme="minorHAnsi"/>
          <w:sz w:val="22"/>
          <w:szCs w:val="22"/>
        </w:rPr>
        <w:t xml:space="preserve">a </w:t>
      </w:r>
      <w:r w:rsidR="00994513">
        <w:rPr>
          <w:rStyle w:val="eop"/>
          <w:rFonts w:asciiTheme="minorHAnsi" w:eastAsiaTheme="majorEastAsia" w:hAnsiTheme="minorHAnsi" w:cstheme="minorHAnsi"/>
          <w:sz w:val="22"/>
          <w:szCs w:val="22"/>
        </w:rPr>
        <w:t>3</w:t>
      </w:r>
      <w:r w:rsidR="0057457E" w:rsidRPr="00634821">
        <w:rPr>
          <w:rStyle w:val="eop"/>
          <w:rFonts w:asciiTheme="minorHAnsi" w:eastAsiaTheme="majorEastAsia" w:hAnsiTheme="minorHAnsi" w:cstheme="minorHAnsi"/>
          <w:sz w:val="22"/>
          <w:szCs w:val="22"/>
        </w:rPr>
        <w:t>-</w:t>
      </w:r>
      <w:r w:rsidR="00994513">
        <w:rPr>
          <w:rStyle w:val="eop"/>
          <w:rFonts w:asciiTheme="minorHAnsi" w:eastAsiaTheme="majorEastAsia" w:hAnsiTheme="minorHAnsi" w:cstheme="minorHAnsi"/>
          <w:sz w:val="22"/>
          <w:szCs w:val="22"/>
        </w:rPr>
        <w:t>5</w:t>
      </w:r>
      <w:r w:rsidR="0057457E" w:rsidRPr="00634821">
        <w:rPr>
          <w:rStyle w:val="eop"/>
          <w:rFonts w:asciiTheme="minorHAnsi" w:eastAsiaTheme="majorEastAsia" w:hAnsiTheme="minorHAnsi" w:cstheme="minorHAnsi"/>
          <w:sz w:val="22"/>
          <w:szCs w:val="22"/>
        </w:rPr>
        <w:t xml:space="preserve">-year strategic plan. </w:t>
      </w:r>
      <w:r w:rsidR="00D6546C" w:rsidRPr="00634821">
        <w:rPr>
          <w:rStyle w:val="eop"/>
          <w:rFonts w:asciiTheme="minorHAnsi" w:eastAsiaTheme="majorEastAsia" w:hAnsiTheme="minorHAnsi" w:cstheme="minorHAnsi"/>
          <w:sz w:val="22"/>
          <w:szCs w:val="22"/>
        </w:rPr>
        <w:t>The v</w:t>
      </w:r>
      <w:r w:rsidR="0057457E" w:rsidRPr="00634821">
        <w:rPr>
          <w:rStyle w:val="eop"/>
          <w:rFonts w:asciiTheme="minorHAnsi" w:eastAsiaTheme="majorEastAsia" w:hAnsiTheme="minorHAnsi" w:cstheme="minorHAnsi"/>
          <w:sz w:val="22"/>
          <w:szCs w:val="22"/>
        </w:rPr>
        <w:t>olunteer trained seven people (</w:t>
      </w:r>
      <w:r w:rsidR="00BD3B6D" w:rsidRPr="00634821">
        <w:rPr>
          <w:rStyle w:val="eop"/>
          <w:rFonts w:asciiTheme="minorHAnsi" w:eastAsiaTheme="majorEastAsia" w:hAnsiTheme="minorHAnsi" w:cstheme="minorHAnsi"/>
          <w:sz w:val="22"/>
          <w:szCs w:val="22"/>
        </w:rPr>
        <w:t xml:space="preserve">four </w:t>
      </w:r>
      <w:r w:rsidR="0057457E" w:rsidRPr="00634821">
        <w:rPr>
          <w:rStyle w:val="eop"/>
          <w:rFonts w:asciiTheme="minorHAnsi" w:eastAsiaTheme="majorEastAsia" w:hAnsiTheme="minorHAnsi" w:cstheme="minorHAnsi"/>
          <w:sz w:val="22"/>
          <w:szCs w:val="22"/>
        </w:rPr>
        <w:t>women</w:t>
      </w:r>
      <w:r w:rsidR="00E62331">
        <w:rPr>
          <w:rStyle w:val="eop"/>
          <w:rFonts w:asciiTheme="minorHAnsi" w:eastAsiaTheme="majorEastAsia" w:hAnsiTheme="minorHAnsi" w:cstheme="minorHAnsi"/>
          <w:sz w:val="22"/>
          <w:szCs w:val="22"/>
        </w:rPr>
        <w:t>,</w:t>
      </w:r>
      <w:r w:rsidR="00941E51">
        <w:rPr>
          <w:rStyle w:val="eop"/>
          <w:rFonts w:asciiTheme="minorHAnsi" w:eastAsiaTheme="majorEastAsia" w:hAnsiTheme="minorHAnsi" w:cstheme="minorHAnsi"/>
          <w:sz w:val="22"/>
          <w:szCs w:val="22"/>
        </w:rPr>
        <w:t xml:space="preserve"> </w:t>
      </w:r>
      <w:r w:rsidR="00BD3B6D" w:rsidRPr="00634821">
        <w:rPr>
          <w:rStyle w:val="eop"/>
          <w:rFonts w:asciiTheme="minorHAnsi" w:eastAsiaTheme="majorEastAsia" w:hAnsiTheme="minorHAnsi" w:cstheme="minorHAnsi"/>
          <w:sz w:val="22"/>
          <w:szCs w:val="22"/>
        </w:rPr>
        <w:t>four</w:t>
      </w:r>
      <w:r w:rsidR="0057457E" w:rsidRPr="00634821">
        <w:rPr>
          <w:rStyle w:val="eop"/>
          <w:rFonts w:asciiTheme="minorHAnsi" w:eastAsiaTheme="majorEastAsia" w:hAnsiTheme="minorHAnsi" w:cstheme="minorHAnsi"/>
          <w:sz w:val="22"/>
          <w:szCs w:val="22"/>
        </w:rPr>
        <w:t xml:space="preserve"> youth). </w:t>
      </w:r>
      <w:r w:rsidR="002D7CF4">
        <w:rPr>
          <w:rStyle w:val="eop"/>
          <w:rFonts w:asciiTheme="minorHAnsi" w:eastAsiaTheme="majorEastAsia" w:hAnsiTheme="minorHAnsi" w:cstheme="minorHAnsi"/>
          <w:sz w:val="22"/>
          <w:szCs w:val="22"/>
        </w:rPr>
        <w:t>His</w:t>
      </w:r>
      <w:r w:rsidR="0057457E" w:rsidRPr="00634821">
        <w:rPr>
          <w:rStyle w:val="eop"/>
          <w:rFonts w:asciiTheme="minorHAnsi" w:eastAsiaTheme="majorEastAsia" w:hAnsiTheme="minorHAnsi" w:cstheme="minorHAnsi"/>
          <w:sz w:val="22"/>
          <w:szCs w:val="22"/>
        </w:rPr>
        <w:t xml:space="preserve"> recommendations include</w:t>
      </w:r>
      <w:r w:rsidR="008C4C31" w:rsidRPr="00634821">
        <w:rPr>
          <w:rStyle w:val="eop"/>
          <w:rFonts w:asciiTheme="minorHAnsi" w:eastAsiaTheme="majorEastAsia" w:hAnsiTheme="minorHAnsi" w:cstheme="minorHAnsi"/>
          <w:sz w:val="22"/>
          <w:szCs w:val="22"/>
        </w:rPr>
        <w:t>d</w:t>
      </w:r>
      <w:r w:rsidR="009E4E26">
        <w:rPr>
          <w:rStyle w:val="eop"/>
          <w:rFonts w:asciiTheme="minorHAnsi" w:eastAsiaTheme="majorEastAsia" w:hAnsiTheme="minorHAnsi" w:cstheme="minorHAnsi"/>
          <w:sz w:val="22"/>
          <w:szCs w:val="22"/>
        </w:rPr>
        <w:t>:</w:t>
      </w:r>
      <w:r w:rsidR="0057457E" w:rsidRPr="00634821">
        <w:rPr>
          <w:rStyle w:val="eop"/>
          <w:rFonts w:asciiTheme="minorHAnsi" w:eastAsiaTheme="majorEastAsia" w:hAnsiTheme="minorHAnsi" w:cstheme="minorHAnsi"/>
          <w:sz w:val="22"/>
          <w:szCs w:val="22"/>
        </w:rPr>
        <w:t xml:space="preserve"> mobiliz</w:t>
      </w:r>
      <w:r w:rsidR="007933F5" w:rsidRPr="00634821">
        <w:rPr>
          <w:rStyle w:val="eop"/>
          <w:rFonts w:asciiTheme="minorHAnsi" w:eastAsiaTheme="majorEastAsia" w:hAnsiTheme="minorHAnsi" w:cstheme="minorHAnsi"/>
          <w:sz w:val="22"/>
          <w:szCs w:val="22"/>
        </w:rPr>
        <w:t>ing</w:t>
      </w:r>
      <w:r w:rsidR="0057457E" w:rsidRPr="00634821">
        <w:rPr>
          <w:rStyle w:val="eop"/>
          <w:rFonts w:asciiTheme="minorHAnsi" w:eastAsiaTheme="majorEastAsia" w:hAnsiTheme="minorHAnsi" w:cstheme="minorHAnsi"/>
          <w:sz w:val="22"/>
          <w:szCs w:val="22"/>
        </w:rPr>
        <w:t xml:space="preserve"> funds to pay staff and </w:t>
      </w:r>
      <w:r w:rsidR="007933F5" w:rsidRPr="00634821">
        <w:rPr>
          <w:rStyle w:val="eop"/>
          <w:rFonts w:asciiTheme="minorHAnsi" w:eastAsiaTheme="majorEastAsia" w:hAnsiTheme="minorHAnsi" w:cstheme="minorHAnsi"/>
          <w:sz w:val="22"/>
          <w:szCs w:val="22"/>
        </w:rPr>
        <w:t xml:space="preserve">cover </w:t>
      </w:r>
      <w:r w:rsidR="0057457E" w:rsidRPr="00634821">
        <w:rPr>
          <w:rStyle w:val="eop"/>
          <w:rFonts w:asciiTheme="minorHAnsi" w:eastAsiaTheme="majorEastAsia" w:hAnsiTheme="minorHAnsi" w:cstheme="minorHAnsi"/>
          <w:sz w:val="22"/>
          <w:szCs w:val="22"/>
        </w:rPr>
        <w:t xml:space="preserve">operational costs to implement </w:t>
      </w:r>
      <w:r w:rsidR="007933F5" w:rsidRPr="00634821">
        <w:rPr>
          <w:rStyle w:val="eop"/>
          <w:rFonts w:asciiTheme="minorHAnsi" w:eastAsiaTheme="majorEastAsia" w:hAnsiTheme="minorHAnsi" w:cstheme="minorHAnsi"/>
          <w:sz w:val="22"/>
          <w:szCs w:val="22"/>
        </w:rPr>
        <w:t xml:space="preserve">the </w:t>
      </w:r>
      <w:r w:rsidR="0057457E" w:rsidRPr="00634821">
        <w:rPr>
          <w:rStyle w:val="eop"/>
          <w:rFonts w:asciiTheme="minorHAnsi" w:eastAsiaTheme="majorEastAsia" w:hAnsiTheme="minorHAnsi" w:cstheme="minorHAnsi"/>
          <w:sz w:val="22"/>
          <w:szCs w:val="22"/>
        </w:rPr>
        <w:t>strategic plan</w:t>
      </w:r>
      <w:r w:rsidR="007933F5" w:rsidRPr="00634821">
        <w:rPr>
          <w:rStyle w:val="eop"/>
          <w:rFonts w:asciiTheme="minorHAnsi" w:eastAsiaTheme="majorEastAsia" w:hAnsiTheme="minorHAnsi" w:cstheme="minorHAnsi"/>
          <w:sz w:val="22"/>
          <w:szCs w:val="22"/>
        </w:rPr>
        <w:t>;</w:t>
      </w:r>
      <w:r w:rsidR="0057457E" w:rsidRPr="00634821">
        <w:rPr>
          <w:rStyle w:val="eop"/>
          <w:rFonts w:asciiTheme="minorHAnsi" w:eastAsiaTheme="majorEastAsia" w:hAnsiTheme="minorHAnsi" w:cstheme="minorHAnsi"/>
          <w:sz w:val="22"/>
          <w:szCs w:val="22"/>
        </w:rPr>
        <w:t xml:space="preserve"> support</w:t>
      </w:r>
      <w:r w:rsidR="007933F5" w:rsidRPr="00634821">
        <w:rPr>
          <w:rStyle w:val="eop"/>
          <w:rFonts w:asciiTheme="minorHAnsi" w:eastAsiaTheme="majorEastAsia" w:hAnsiTheme="minorHAnsi" w:cstheme="minorHAnsi"/>
          <w:sz w:val="22"/>
          <w:szCs w:val="22"/>
        </w:rPr>
        <w:t>ing</w:t>
      </w:r>
      <w:r w:rsidR="0057457E" w:rsidRPr="00634821">
        <w:rPr>
          <w:rStyle w:val="eop"/>
          <w:rFonts w:asciiTheme="minorHAnsi" w:eastAsiaTheme="majorEastAsia" w:hAnsiTheme="minorHAnsi" w:cstheme="minorHAnsi"/>
          <w:sz w:val="22"/>
          <w:szCs w:val="22"/>
        </w:rPr>
        <w:t xml:space="preserve"> access to financial capital for women and provid</w:t>
      </w:r>
      <w:r w:rsidR="00164AF2" w:rsidRPr="00634821">
        <w:rPr>
          <w:rStyle w:val="eop"/>
          <w:rFonts w:asciiTheme="minorHAnsi" w:eastAsiaTheme="majorEastAsia" w:hAnsiTheme="minorHAnsi" w:cstheme="minorHAnsi"/>
          <w:sz w:val="22"/>
          <w:szCs w:val="22"/>
        </w:rPr>
        <w:t>ing</w:t>
      </w:r>
      <w:r w:rsidR="0057457E" w:rsidRPr="00634821">
        <w:rPr>
          <w:rStyle w:val="eop"/>
          <w:rFonts w:asciiTheme="minorHAnsi" w:eastAsiaTheme="majorEastAsia" w:hAnsiTheme="minorHAnsi" w:cstheme="minorHAnsi"/>
          <w:sz w:val="22"/>
          <w:szCs w:val="22"/>
        </w:rPr>
        <w:t xml:space="preserve"> </w:t>
      </w:r>
      <w:r w:rsidR="00164AF2" w:rsidRPr="00634821">
        <w:rPr>
          <w:rStyle w:val="eop"/>
          <w:rFonts w:asciiTheme="minorHAnsi" w:eastAsiaTheme="majorEastAsia" w:hAnsiTheme="minorHAnsi" w:cstheme="minorHAnsi"/>
          <w:sz w:val="22"/>
          <w:szCs w:val="22"/>
        </w:rPr>
        <w:t xml:space="preserve">them with </w:t>
      </w:r>
      <w:r w:rsidR="0057457E" w:rsidRPr="00634821">
        <w:rPr>
          <w:rStyle w:val="eop"/>
          <w:rFonts w:asciiTheme="minorHAnsi" w:eastAsiaTheme="majorEastAsia" w:hAnsiTheme="minorHAnsi" w:cstheme="minorHAnsi"/>
          <w:sz w:val="22"/>
          <w:szCs w:val="22"/>
        </w:rPr>
        <w:t>training on financial literacy</w:t>
      </w:r>
      <w:r w:rsidR="00AD235E" w:rsidRPr="00634821">
        <w:rPr>
          <w:rStyle w:val="eop"/>
          <w:rFonts w:asciiTheme="minorHAnsi" w:eastAsiaTheme="majorEastAsia" w:hAnsiTheme="minorHAnsi" w:cstheme="minorHAnsi"/>
          <w:sz w:val="22"/>
          <w:szCs w:val="22"/>
        </w:rPr>
        <w:t>;</w:t>
      </w:r>
      <w:r w:rsidR="0057457E" w:rsidRPr="00634821">
        <w:rPr>
          <w:rStyle w:val="eop"/>
          <w:rFonts w:asciiTheme="minorHAnsi" w:eastAsiaTheme="majorEastAsia" w:hAnsiTheme="minorHAnsi" w:cstheme="minorHAnsi"/>
          <w:sz w:val="22"/>
          <w:szCs w:val="22"/>
        </w:rPr>
        <w:t xml:space="preserve"> </w:t>
      </w:r>
      <w:r w:rsidR="000774A7" w:rsidRPr="00634821">
        <w:rPr>
          <w:rStyle w:val="eop"/>
          <w:rFonts w:asciiTheme="minorHAnsi" w:eastAsiaTheme="majorEastAsia" w:hAnsiTheme="minorHAnsi" w:cstheme="minorHAnsi"/>
          <w:sz w:val="22"/>
          <w:szCs w:val="22"/>
        </w:rPr>
        <w:t xml:space="preserve">and </w:t>
      </w:r>
      <w:r w:rsidR="0057457E" w:rsidRPr="00634821">
        <w:rPr>
          <w:rStyle w:val="eop"/>
          <w:rFonts w:asciiTheme="minorHAnsi" w:eastAsiaTheme="majorEastAsia" w:hAnsiTheme="minorHAnsi" w:cstheme="minorHAnsi"/>
          <w:sz w:val="22"/>
          <w:szCs w:val="22"/>
        </w:rPr>
        <w:t>conduct</w:t>
      </w:r>
      <w:r w:rsidR="00AD235E" w:rsidRPr="00634821">
        <w:rPr>
          <w:rStyle w:val="eop"/>
          <w:rFonts w:asciiTheme="minorHAnsi" w:eastAsiaTheme="majorEastAsia" w:hAnsiTheme="minorHAnsi" w:cstheme="minorHAnsi"/>
          <w:sz w:val="22"/>
          <w:szCs w:val="22"/>
        </w:rPr>
        <w:t>ing</w:t>
      </w:r>
      <w:r w:rsidR="0057457E" w:rsidRPr="00634821">
        <w:rPr>
          <w:rStyle w:val="eop"/>
          <w:rFonts w:asciiTheme="minorHAnsi" w:eastAsiaTheme="majorEastAsia" w:hAnsiTheme="minorHAnsi" w:cstheme="minorHAnsi"/>
          <w:sz w:val="22"/>
          <w:szCs w:val="22"/>
        </w:rPr>
        <w:t xml:space="preserve"> regular meetings with farmers and youth to identify emerging needs for timely intervention</w:t>
      </w:r>
      <w:r w:rsidR="003D3E1D">
        <w:rPr>
          <w:rStyle w:val="eop"/>
          <w:rFonts w:asciiTheme="minorHAnsi" w:eastAsiaTheme="majorEastAsia" w:hAnsiTheme="minorHAnsi" w:cstheme="minorHAnsi"/>
          <w:sz w:val="22"/>
          <w:szCs w:val="22"/>
        </w:rPr>
        <w:t>s</w:t>
      </w:r>
      <w:r w:rsidR="000774A7" w:rsidRPr="00634821">
        <w:rPr>
          <w:rStyle w:val="eop"/>
          <w:rFonts w:asciiTheme="minorHAnsi" w:eastAsiaTheme="majorEastAsia" w:hAnsiTheme="minorHAnsi" w:cstheme="minorHAnsi"/>
          <w:sz w:val="22"/>
          <w:szCs w:val="22"/>
        </w:rPr>
        <w:t>.</w:t>
      </w:r>
    </w:p>
    <w:p w14:paraId="78DE2BA1" w14:textId="77777777" w:rsidR="005057E0" w:rsidRPr="00634821" w:rsidRDefault="005057E0" w:rsidP="00ED4418">
      <w:pPr>
        <w:pStyle w:val="paragraph"/>
        <w:tabs>
          <w:tab w:val="left" w:pos="2880"/>
        </w:tabs>
        <w:spacing w:before="0" w:beforeAutospacing="0" w:after="0" w:afterAutospacing="0"/>
        <w:textAlignment w:val="baseline"/>
        <w:rPr>
          <w:rStyle w:val="eop"/>
          <w:rFonts w:asciiTheme="minorHAnsi" w:eastAsiaTheme="majorEastAsia" w:hAnsiTheme="minorHAnsi" w:cstheme="minorHAnsi"/>
          <w:sz w:val="22"/>
          <w:szCs w:val="22"/>
        </w:rPr>
      </w:pPr>
    </w:p>
    <w:p w14:paraId="7A37BC78" w14:textId="4E6F9423" w:rsidR="00BF3887" w:rsidRPr="00634821" w:rsidRDefault="00BF3887" w:rsidP="00ED4418">
      <w:pPr>
        <w:tabs>
          <w:tab w:val="left" w:pos="2880"/>
        </w:tabs>
        <w:spacing w:after="0"/>
        <w:textAlignment w:val="baseline"/>
        <w:rPr>
          <w:rFonts w:asciiTheme="minorHAnsi" w:eastAsia="Calibri" w:hAnsiTheme="minorHAnsi" w:cstheme="minorHAnsi"/>
          <w:b/>
          <w:bCs/>
        </w:rPr>
      </w:pPr>
      <w:r w:rsidRPr="00634821">
        <w:rPr>
          <w:rFonts w:asciiTheme="minorHAnsi" w:eastAsia="Calibri" w:hAnsiTheme="minorHAnsi" w:cstheme="minorHAnsi"/>
          <w:b/>
          <w:bCs/>
        </w:rPr>
        <w:t>R-E-</w:t>
      </w:r>
      <w:r w:rsidR="001C7796" w:rsidRPr="00634821">
        <w:rPr>
          <w:rFonts w:asciiTheme="minorHAnsi" w:eastAsia="Calibri" w:hAnsiTheme="minorHAnsi" w:cstheme="minorHAnsi"/>
          <w:b/>
          <w:bCs/>
        </w:rPr>
        <w:t>511</w:t>
      </w:r>
    </w:p>
    <w:p w14:paraId="474636DD" w14:textId="63E8A6B6" w:rsidR="00BF3887" w:rsidRPr="00634821" w:rsidRDefault="6693A550" w:rsidP="00ED4418">
      <w:pPr>
        <w:tabs>
          <w:tab w:val="left" w:pos="2880"/>
        </w:tabs>
        <w:spacing w:after="0"/>
        <w:textAlignment w:val="baseline"/>
        <w:rPr>
          <w:rFonts w:asciiTheme="minorHAnsi" w:eastAsia="Calibri" w:hAnsiTheme="minorHAnsi" w:cstheme="minorHAnsi"/>
        </w:rPr>
      </w:pPr>
      <w:r w:rsidRPr="00634821">
        <w:rPr>
          <w:rFonts w:asciiTheme="minorHAnsi" w:eastAsia="Calibri" w:hAnsiTheme="minorHAnsi" w:cstheme="minorHAnsi"/>
        </w:rPr>
        <w:t>Volunteer Name:</w:t>
      </w:r>
      <w:r w:rsidR="005057E0" w:rsidRPr="00634821">
        <w:rPr>
          <w:rFonts w:asciiTheme="minorHAnsi" w:eastAsia="Calibri" w:hAnsiTheme="minorHAnsi" w:cstheme="minorHAnsi"/>
        </w:rPr>
        <w:tab/>
      </w:r>
      <w:r w:rsidRPr="00634821">
        <w:rPr>
          <w:rFonts w:asciiTheme="minorHAnsi" w:eastAsia="Calibri" w:hAnsiTheme="minorHAnsi" w:cstheme="minorHAnsi"/>
          <w:b/>
        </w:rPr>
        <w:t>Rachelle Chase</w:t>
      </w:r>
    </w:p>
    <w:p w14:paraId="6BB38C15" w14:textId="7DCD6832" w:rsidR="00BF3887" w:rsidRPr="00634821" w:rsidRDefault="6693A550" w:rsidP="00ED4418">
      <w:pPr>
        <w:tabs>
          <w:tab w:val="left" w:pos="2880"/>
        </w:tabs>
        <w:spacing w:after="0"/>
        <w:textAlignment w:val="baseline"/>
        <w:rPr>
          <w:rFonts w:asciiTheme="minorHAnsi" w:eastAsia="Calibri" w:hAnsiTheme="minorHAnsi" w:cstheme="minorHAnsi"/>
        </w:rPr>
      </w:pPr>
      <w:r w:rsidRPr="00634821">
        <w:rPr>
          <w:rFonts w:asciiTheme="minorHAnsi" w:eastAsia="Calibri" w:hAnsiTheme="minorHAnsi" w:cstheme="minorHAnsi"/>
        </w:rPr>
        <w:t>Country:</w:t>
      </w:r>
      <w:r w:rsidR="005057E0" w:rsidRPr="00634821">
        <w:rPr>
          <w:rFonts w:asciiTheme="minorHAnsi" w:eastAsia="Calibri" w:hAnsiTheme="minorHAnsi" w:cstheme="minorHAnsi"/>
        </w:rPr>
        <w:tab/>
      </w:r>
      <w:r w:rsidRPr="00634821">
        <w:rPr>
          <w:rFonts w:asciiTheme="minorHAnsi" w:eastAsia="Calibri" w:hAnsiTheme="minorHAnsi" w:cstheme="minorHAnsi"/>
        </w:rPr>
        <w:t>Uganda</w:t>
      </w:r>
    </w:p>
    <w:p w14:paraId="6211ECA0" w14:textId="4C233FC6" w:rsidR="00BF3887" w:rsidRPr="00634821" w:rsidRDefault="6693A550" w:rsidP="00ED4418">
      <w:pPr>
        <w:tabs>
          <w:tab w:val="left" w:pos="2880"/>
        </w:tabs>
        <w:spacing w:after="0"/>
        <w:textAlignment w:val="baseline"/>
        <w:rPr>
          <w:rFonts w:asciiTheme="minorHAnsi" w:eastAsia="Calibri" w:hAnsiTheme="minorHAnsi" w:cstheme="minorHAnsi"/>
        </w:rPr>
      </w:pPr>
      <w:r w:rsidRPr="00634821">
        <w:rPr>
          <w:rFonts w:asciiTheme="minorHAnsi" w:eastAsia="Calibri" w:hAnsiTheme="minorHAnsi" w:cstheme="minorHAnsi"/>
        </w:rPr>
        <w:t>Country Project:</w:t>
      </w:r>
      <w:r w:rsidR="005057E0" w:rsidRPr="00634821">
        <w:rPr>
          <w:rFonts w:asciiTheme="minorHAnsi" w:eastAsia="Calibri" w:hAnsiTheme="minorHAnsi" w:cstheme="minorHAnsi"/>
        </w:rPr>
        <w:tab/>
      </w:r>
      <w:r w:rsidRPr="00634821">
        <w:rPr>
          <w:rFonts w:asciiTheme="minorHAnsi" w:eastAsia="Calibri" w:hAnsiTheme="minorHAnsi" w:cstheme="minorHAnsi"/>
        </w:rPr>
        <w:t>Agribusiness</w:t>
      </w:r>
    </w:p>
    <w:p w14:paraId="64AF9EA6" w14:textId="01389AEB" w:rsidR="00BF3887" w:rsidRPr="00634821" w:rsidRDefault="6693A550" w:rsidP="00ED4418">
      <w:pPr>
        <w:tabs>
          <w:tab w:val="left" w:pos="2880"/>
        </w:tabs>
        <w:spacing w:after="0"/>
        <w:textAlignment w:val="baseline"/>
        <w:rPr>
          <w:rFonts w:asciiTheme="minorHAnsi" w:eastAsia="Calibri" w:hAnsiTheme="minorHAnsi" w:cstheme="minorHAnsi"/>
        </w:rPr>
      </w:pPr>
      <w:r w:rsidRPr="00634821">
        <w:rPr>
          <w:rFonts w:asciiTheme="minorHAnsi" w:eastAsia="Calibri" w:hAnsiTheme="minorHAnsi" w:cstheme="minorHAnsi"/>
        </w:rPr>
        <w:t>Host:</w:t>
      </w:r>
      <w:r w:rsidR="005057E0" w:rsidRPr="00634821">
        <w:rPr>
          <w:rFonts w:asciiTheme="minorHAnsi" w:eastAsia="Calibri" w:hAnsiTheme="minorHAnsi" w:cstheme="minorHAnsi"/>
        </w:rPr>
        <w:tab/>
      </w:r>
      <w:r w:rsidRPr="00634821">
        <w:rPr>
          <w:rFonts w:asciiTheme="minorHAnsi" w:eastAsia="Calibri" w:hAnsiTheme="minorHAnsi" w:cstheme="minorHAnsi"/>
        </w:rPr>
        <w:t>Global Forum for Development</w:t>
      </w:r>
    </w:p>
    <w:p w14:paraId="40662F0E" w14:textId="5B77E77F" w:rsidR="00BF3887" w:rsidRPr="00634821" w:rsidRDefault="6693A550" w:rsidP="00ED4418">
      <w:pPr>
        <w:tabs>
          <w:tab w:val="left" w:pos="2880"/>
        </w:tabs>
        <w:spacing w:after="0"/>
        <w:textAlignment w:val="baseline"/>
        <w:rPr>
          <w:rFonts w:asciiTheme="minorHAnsi" w:eastAsia="Calibri" w:hAnsiTheme="minorHAnsi" w:cstheme="minorHAnsi"/>
        </w:rPr>
      </w:pPr>
      <w:r w:rsidRPr="00634821">
        <w:rPr>
          <w:rFonts w:asciiTheme="minorHAnsi" w:eastAsia="Calibri" w:hAnsiTheme="minorHAnsi" w:cstheme="minorHAnsi"/>
        </w:rPr>
        <w:t>Assignment Dates:</w:t>
      </w:r>
      <w:r w:rsidR="005057E0" w:rsidRPr="00634821">
        <w:rPr>
          <w:rFonts w:asciiTheme="minorHAnsi" w:eastAsia="Calibri" w:hAnsiTheme="minorHAnsi" w:cstheme="minorHAnsi"/>
        </w:rPr>
        <w:tab/>
      </w:r>
      <w:r w:rsidRPr="00634821">
        <w:rPr>
          <w:rFonts w:asciiTheme="minorHAnsi" w:eastAsia="Calibri" w:hAnsiTheme="minorHAnsi" w:cstheme="minorHAnsi"/>
        </w:rPr>
        <w:t xml:space="preserve">March </w:t>
      </w:r>
      <w:r w:rsidR="043797F9" w:rsidRPr="00634821">
        <w:rPr>
          <w:rFonts w:asciiTheme="minorHAnsi" w:eastAsia="Calibri" w:hAnsiTheme="minorHAnsi" w:cstheme="minorHAnsi"/>
        </w:rPr>
        <w:t>3</w:t>
      </w:r>
      <w:r w:rsidR="002E6CE7">
        <w:rPr>
          <w:rFonts w:asciiTheme="minorHAnsi" w:eastAsia="Calibri" w:hAnsiTheme="minorHAnsi" w:cstheme="minorHAnsi"/>
        </w:rPr>
        <w:t>-</w:t>
      </w:r>
      <w:r w:rsidR="00126F5B" w:rsidRPr="00634821">
        <w:rPr>
          <w:rFonts w:asciiTheme="minorHAnsi" w:eastAsia="Calibri" w:hAnsiTheme="minorHAnsi" w:cstheme="minorHAnsi"/>
        </w:rPr>
        <w:t>26</w:t>
      </w:r>
      <w:r w:rsidRPr="00634821">
        <w:rPr>
          <w:rFonts w:asciiTheme="minorHAnsi" w:eastAsia="Calibri" w:hAnsiTheme="minorHAnsi" w:cstheme="minorHAnsi"/>
        </w:rPr>
        <w:t>,</w:t>
      </w:r>
      <w:r w:rsidR="00226EE6" w:rsidRPr="00634821">
        <w:rPr>
          <w:rFonts w:asciiTheme="minorHAnsi" w:eastAsia="Calibri" w:hAnsiTheme="minorHAnsi" w:cstheme="minorHAnsi"/>
        </w:rPr>
        <w:t xml:space="preserve"> </w:t>
      </w:r>
      <w:r w:rsidRPr="00634821">
        <w:rPr>
          <w:rFonts w:asciiTheme="minorHAnsi" w:eastAsia="Calibri" w:hAnsiTheme="minorHAnsi" w:cstheme="minorHAnsi"/>
        </w:rPr>
        <w:t>2023</w:t>
      </w:r>
    </w:p>
    <w:p w14:paraId="4C0ED3B1" w14:textId="77777777" w:rsidR="001B74B0" w:rsidRPr="00634821" w:rsidRDefault="001B74B0" w:rsidP="001B74B0">
      <w:pPr>
        <w:tabs>
          <w:tab w:val="left" w:pos="2880"/>
        </w:tabs>
        <w:spacing w:after="0"/>
        <w:rPr>
          <w:rStyle w:val="eop"/>
          <w:rFonts w:cstheme="minorHAnsi"/>
          <w:u w:val="single"/>
        </w:rPr>
      </w:pPr>
      <w:r w:rsidRPr="00634821">
        <w:rPr>
          <w:rStyle w:val="eop"/>
          <w:rFonts w:cstheme="minorHAnsi"/>
          <w:u w:val="single"/>
        </w:rPr>
        <w:t>Assignment Summary</w:t>
      </w:r>
    </w:p>
    <w:p w14:paraId="71277477" w14:textId="638F0FD7" w:rsidR="00BF3887" w:rsidRPr="00073FE2" w:rsidRDefault="00CE12B1" w:rsidP="00ED4418">
      <w:pPr>
        <w:tabs>
          <w:tab w:val="left" w:pos="2880"/>
        </w:tabs>
        <w:spacing w:after="0"/>
        <w:rPr>
          <w:rStyle w:val="eop"/>
          <w:rFonts w:eastAsia="Calibri"/>
        </w:rPr>
      </w:pPr>
      <w:r>
        <w:rPr>
          <w:rFonts w:asciiTheme="minorHAnsi" w:eastAsia="Calibri" w:hAnsiTheme="minorHAnsi" w:cstheme="minorHAnsi"/>
        </w:rPr>
        <w:t xml:space="preserve">U.S. </w:t>
      </w:r>
      <w:r w:rsidR="00BF3887" w:rsidRPr="00634821">
        <w:rPr>
          <w:rFonts w:asciiTheme="minorHAnsi" w:eastAsia="Calibri" w:hAnsiTheme="minorHAnsi" w:cstheme="minorHAnsi"/>
        </w:rPr>
        <w:t>volunteer Rachelle Chase supported Global Forum for Development</w:t>
      </w:r>
      <w:r w:rsidR="00F84D68" w:rsidRPr="00634821">
        <w:rPr>
          <w:rFonts w:asciiTheme="minorHAnsi" w:eastAsia="Calibri" w:hAnsiTheme="minorHAnsi" w:cstheme="minorHAnsi"/>
        </w:rPr>
        <w:t xml:space="preserve"> </w:t>
      </w:r>
      <w:r w:rsidR="00BF3887" w:rsidRPr="00634821">
        <w:rPr>
          <w:rFonts w:asciiTheme="minorHAnsi" w:eastAsia="Calibri" w:hAnsiTheme="minorHAnsi" w:cstheme="minorHAnsi"/>
        </w:rPr>
        <w:t xml:space="preserve">staff working on </w:t>
      </w:r>
      <w:r w:rsidR="000B2647" w:rsidRPr="00634821">
        <w:rPr>
          <w:rFonts w:asciiTheme="minorHAnsi" w:eastAsia="Calibri" w:hAnsiTheme="minorHAnsi" w:cstheme="minorHAnsi"/>
        </w:rPr>
        <w:t>its</w:t>
      </w:r>
      <w:r w:rsidR="00BF3887" w:rsidRPr="00634821">
        <w:rPr>
          <w:rFonts w:asciiTheme="minorHAnsi" w:eastAsia="Calibri" w:hAnsiTheme="minorHAnsi" w:cstheme="minorHAnsi"/>
        </w:rPr>
        <w:t xml:space="preserve"> Information Communication Technology for Development</w:t>
      </w:r>
      <w:r w:rsidR="000B2647" w:rsidRPr="00634821">
        <w:rPr>
          <w:rFonts w:asciiTheme="minorHAnsi" w:eastAsia="Calibri" w:hAnsiTheme="minorHAnsi" w:cstheme="minorHAnsi"/>
        </w:rPr>
        <w:t xml:space="preserve"> </w:t>
      </w:r>
      <w:r w:rsidR="00BF3887" w:rsidRPr="00634821">
        <w:rPr>
          <w:rFonts w:asciiTheme="minorHAnsi" w:eastAsia="Calibri" w:hAnsiTheme="minorHAnsi" w:cstheme="minorHAnsi"/>
        </w:rPr>
        <w:t>project</w:t>
      </w:r>
      <w:r w:rsidR="00E91E4C" w:rsidRPr="00634821">
        <w:rPr>
          <w:rFonts w:asciiTheme="minorHAnsi" w:eastAsia="Calibri" w:hAnsiTheme="minorHAnsi" w:cstheme="minorHAnsi"/>
        </w:rPr>
        <w:t>.</w:t>
      </w:r>
      <w:r w:rsidR="00BF3887" w:rsidRPr="00634821">
        <w:rPr>
          <w:rFonts w:asciiTheme="minorHAnsi" w:eastAsia="Calibri" w:hAnsiTheme="minorHAnsi" w:cstheme="minorHAnsi"/>
        </w:rPr>
        <w:t xml:space="preserve"> </w:t>
      </w:r>
      <w:r w:rsidR="00E91E4C" w:rsidRPr="00634821">
        <w:rPr>
          <w:rFonts w:asciiTheme="minorHAnsi" w:eastAsia="Calibri" w:hAnsiTheme="minorHAnsi" w:cstheme="minorHAnsi"/>
        </w:rPr>
        <w:t>The assignment focused</w:t>
      </w:r>
      <w:r w:rsidR="00BF3887" w:rsidRPr="00634821">
        <w:rPr>
          <w:rFonts w:asciiTheme="minorHAnsi" w:eastAsia="Calibri" w:hAnsiTheme="minorHAnsi" w:cstheme="minorHAnsi"/>
        </w:rPr>
        <w:t xml:space="preserve"> on develop</w:t>
      </w:r>
      <w:r w:rsidR="00030E35" w:rsidRPr="00634821">
        <w:rPr>
          <w:rFonts w:asciiTheme="minorHAnsi" w:eastAsia="Calibri" w:hAnsiTheme="minorHAnsi" w:cstheme="minorHAnsi"/>
        </w:rPr>
        <w:t>ing</w:t>
      </w:r>
      <w:r w:rsidR="00BF3887" w:rsidRPr="00634821">
        <w:rPr>
          <w:rFonts w:asciiTheme="minorHAnsi" w:eastAsia="Calibri" w:hAnsiTheme="minorHAnsi" w:cstheme="minorHAnsi"/>
        </w:rPr>
        <w:t xml:space="preserve"> </w:t>
      </w:r>
      <w:r w:rsidR="00073FE2" w:rsidRPr="00634821">
        <w:rPr>
          <w:rFonts w:asciiTheme="minorHAnsi" w:eastAsia="Calibri" w:hAnsiTheme="minorHAnsi" w:cstheme="minorHAnsi"/>
        </w:rPr>
        <w:t>Global Forum for Development</w:t>
      </w:r>
      <w:r w:rsidR="00225D67" w:rsidRPr="00634821">
        <w:rPr>
          <w:rFonts w:asciiTheme="minorHAnsi" w:eastAsia="Calibri" w:hAnsiTheme="minorHAnsi" w:cstheme="minorHAnsi"/>
        </w:rPr>
        <w:t xml:space="preserve">’s </w:t>
      </w:r>
      <w:r w:rsidR="00BF3887" w:rsidRPr="00634821">
        <w:rPr>
          <w:rFonts w:asciiTheme="minorHAnsi" w:eastAsia="Calibri" w:hAnsiTheme="minorHAnsi" w:cstheme="minorHAnsi"/>
        </w:rPr>
        <w:t xml:space="preserve">communication and marketing strategies </w:t>
      </w:r>
      <w:r w:rsidR="00947CE9" w:rsidRPr="00634821">
        <w:rPr>
          <w:rFonts w:asciiTheme="minorHAnsi" w:eastAsia="Calibri" w:hAnsiTheme="minorHAnsi" w:cstheme="minorHAnsi"/>
        </w:rPr>
        <w:t>and</w:t>
      </w:r>
      <w:r w:rsidR="00BF3887" w:rsidRPr="00634821">
        <w:rPr>
          <w:rFonts w:asciiTheme="minorHAnsi" w:eastAsia="Calibri" w:hAnsiTheme="minorHAnsi" w:cstheme="minorHAnsi"/>
        </w:rPr>
        <w:t xml:space="preserve"> provid</w:t>
      </w:r>
      <w:r w:rsidR="00947CE9" w:rsidRPr="00634821">
        <w:rPr>
          <w:rFonts w:asciiTheme="minorHAnsi" w:eastAsia="Calibri" w:hAnsiTheme="minorHAnsi" w:cstheme="minorHAnsi"/>
        </w:rPr>
        <w:t>ing</w:t>
      </w:r>
      <w:r w:rsidR="00BF3887" w:rsidRPr="00634821">
        <w:rPr>
          <w:rFonts w:asciiTheme="minorHAnsi" w:eastAsia="Calibri" w:hAnsiTheme="minorHAnsi" w:cstheme="minorHAnsi"/>
        </w:rPr>
        <w:t xml:space="preserve"> a roadmap to share its work with multi-disciplinary audiences including beneficiaries, sponsors, and </w:t>
      </w:r>
      <w:r w:rsidR="00BF3887" w:rsidRPr="00634821">
        <w:rPr>
          <w:rFonts w:eastAsia="Calibri"/>
        </w:rPr>
        <w:t xml:space="preserve">stakeholders at local, national, and global levels. </w:t>
      </w:r>
      <w:r w:rsidR="009C477E" w:rsidRPr="00634821">
        <w:rPr>
          <w:rFonts w:eastAsia="Calibri"/>
        </w:rPr>
        <w:t>The v</w:t>
      </w:r>
      <w:r w:rsidR="00BF3887" w:rsidRPr="00634821">
        <w:rPr>
          <w:rFonts w:eastAsia="Calibri"/>
        </w:rPr>
        <w:t>olunteer trained six people (</w:t>
      </w:r>
      <w:r w:rsidR="00073FE2">
        <w:rPr>
          <w:rFonts w:eastAsia="Calibri"/>
        </w:rPr>
        <w:t>two</w:t>
      </w:r>
      <w:r w:rsidR="00BF3887" w:rsidRPr="00634821">
        <w:rPr>
          <w:rFonts w:eastAsia="Calibri"/>
        </w:rPr>
        <w:t xml:space="preserve"> women</w:t>
      </w:r>
      <w:r w:rsidR="00E62331">
        <w:rPr>
          <w:rFonts w:eastAsia="Calibri"/>
        </w:rPr>
        <w:t>,</w:t>
      </w:r>
      <w:r w:rsidR="00BF3887" w:rsidRPr="00634821">
        <w:rPr>
          <w:rFonts w:eastAsia="Calibri"/>
        </w:rPr>
        <w:t xml:space="preserve"> </w:t>
      </w:r>
      <w:r w:rsidR="00073FE2">
        <w:rPr>
          <w:rFonts w:eastAsia="Calibri"/>
        </w:rPr>
        <w:t xml:space="preserve">five </w:t>
      </w:r>
      <w:r w:rsidR="00BF3887" w:rsidRPr="00634821">
        <w:rPr>
          <w:rFonts w:eastAsia="Calibri"/>
        </w:rPr>
        <w:t>youth).</w:t>
      </w:r>
      <w:r w:rsidR="00073FE2">
        <w:rPr>
          <w:rFonts w:eastAsia="Calibri"/>
        </w:rPr>
        <w:t xml:space="preserve"> </w:t>
      </w:r>
      <w:r w:rsidR="000E4293">
        <w:rPr>
          <w:rFonts w:eastAsia="Calibri"/>
        </w:rPr>
        <w:t>Her</w:t>
      </w:r>
      <w:r w:rsidR="00BF3887" w:rsidRPr="00634821">
        <w:rPr>
          <w:rFonts w:eastAsia="Calibri"/>
        </w:rPr>
        <w:t xml:space="preserve"> recommendations include</w:t>
      </w:r>
      <w:r w:rsidR="00556589" w:rsidRPr="00634821">
        <w:rPr>
          <w:rFonts w:eastAsia="Calibri"/>
        </w:rPr>
        <w:t>d</w:t>
      </w:r>
      <w:r w:rsidR="000E4293">
        <w:rPr>
          <w:rFonts w:eastAsia="Calibri"/>
        </w:rPr>
        <w:t>:</w:t>
      </w:r>
      <w:r w:rsidR="00BF3887" w:rsidRPr="00634821">
        <w:rPr>
          <w:rFonts w:eastAsia="Calibri"/>
        </w:rPr>
        <w:t xml:space="preserve"> writ</w:t>
      </w:r>
      <w:r w:rsidR="00556589" w:rsidRPr="00634821">
        <w:rPr>
          <w:rFonts w:eastAsia="Calibri"/>
        </w:rPr>
        <w:t>ing</w:t>
      </w:r>
      <w:r w:rsidR="00BF3887" w:rsidRPr="00634821">
        <w:rPr>
          <w:rFonts w:eastAsia="Calibri"/>
        </w:rPr>
        <w:t xml:space="preserve"> captivating content </w:t>
      </w:r>
      <w:r w:rsidR="00556589" w:rsidRPr="00634821">
        <w:rPr>
          <w:rFonts w:eastAsia="Calibri"/>
        </w:rPr>
        <w:t>for</w:t>
      </w:r>
      <w:r w:rsidR="00BF3887" w:rsidRPr="00634821">
        <w:rPr>
          <w:rFonts w:eastAsia="Calibri"/>
        </w:rPr>
        <w:t xml:space="preserve"> incorporat</w:t>
      </w:r>
      <w:r w:rsidR="00556589" w:rsidRPr="00634821">
        <w:rPr>
          <w:rFonts w:eastAsia="Calibri"/>
        </w:rPr>
        <w:t>ing</w:t>
      </w:r>
      <w:r w:rsidR="00BF3887" w:rsidRPr="00634821">
        <w:rPr>
          <w:rFonts w:eastAsia="Calibri"/>
        </w:rPr>
        <w:t xml:space="preserve"> in</w:t>
      </w:r>
      <w:r w:rsidR="00556589" w:rsidRPr="00634821">
        <w:rPr>
          <w:rFonts w:eastAsia="Calibri"/>
        </w:rPr>
        <w:t>to</w:t>
      </w:r>
      <w:r w:rsidR="00BF3887" w:rsidRPr="00634821">
        <w:rPr>
          <w:rFonts w:eastAsia="Calibri"/>
        </w:rPr>
        <w:t xml:space="preserve"> all social media content</w:t>
      </w:r>
      <w:r w:rsidR="00556589" w:rsidRPr="00634821">
        <w:rPr>
          <w:rFonts w:eastAsia="Calibri"/>
        </w:rPr>
        <w:t>;</w:t>
      </w:r>
      <w:r w:rsidR="00BF3887" w:rsidRPr="00634821">
        <w:rPr>
          <w:rFonts w:eastAsia="Calibri"/>
        </w:rPr>
        <w:t xml:space="preserve"> develop</w:t>
      </w:r>
      <w:r w:rsidR="00556589" w:rsidRPr="00634821">
        <w:rPr>
          <w:rFonts w:eastAsia="Calibri"/>
        </w:rPr>
        <w:t>ing</w:t>
      </w:r>
      <w:r w:rsidR="00BF3887" w:rsidRPr="00634821">
        <w:rPr>
          <w:rFonts w:eastAsia="Calibri"/>
        </w:rPr>
        <w:t xml:space="preserve"> a monthly social media calendar</w:t>
      </w:r>
      <w:r w:rsidR="00556589" w:rsidRPr="00634821">
        <w:rPr>
          <w:rFonts w:eastAsia="Calibri"/>
        </w:rPr>
        <w:t>;</w:t>
      </w:r>
      <w:r w:rsidR="00BF3887" w:rsidRPr="00634821">
        <w:rPr>
          <w:rFonts w:eastAsia="Calibri"/>
        </w:rPr>
        <w:t xml:space="preserve"> captur</w:t>
      </w:r>
      <w:r w:rsidR="00556589" w:rsidRPr="00634821">
        <w:rPr>
          <w:rFonts w:eastAsia="Calibri"/>
        </w:rPr>
        <w:t>ing</w:t>
      </w:r>
      <w:r w:rsidR="00BF3887" w:rsidRPr="00634821">
        <w:rPr>
          <w:rFonts w:eastAsia="Calibri"/>
        </w:rPr>
        <w:t xml:space="preserve"> current social media metrics and targets</w:t>
      </w:r>
      <w:r w:rsidR="00556589" w:rsidRPr="00634821">
        <w:rPr>
          <w:rFonts w:eastAsia="Calibri"/>
        </w:rPr>
        <w:t>;</w:t>
      </w:r>
      <w:r w:rsidR="00BF3887" w:rsidRPr="00634821">
        <w:rPr>
          <w:rFonts w:eastAsia="Calibri"/>
        </w:rPr>
        <w:t xml:space="preserve"> develop</w:t>
      </w:r>
      <w:r w:rsidR="005B6F4C" w:rsidRPr="00634821">
        <w:rPr>
          <w:rFonts w:eastAsia="Calibri"/>
        </w:rPr>
        <w:t>ing a</w:t>
      </w:r>
      <w:r w:rsidR="00BF3887" w:rsidRPr="00634821">
        <w:rPr>
          <w:rFonts w:eastAsia="Calibri"/>
        </w:rPr>
        <w:t xml:space="preserve"> new website</w:t>
      </w:r>
      <w:r w:rsidR="005B6F4C" w:rsidRPr="00634821">
        <w:rPr>
          <w:rFonts w:eastAsia="Calibri"/>
        </w:rPr>
        <w:t>; and</w:t>
      </w:r>
      <w:r w:rsidR="00BF3887" w:rsidRPr="00634821">
        <w:rPr>
          <w:rFonts w:eastAsia="Calibri"/>
        </w:rPr>
        <w:t xml:space="preserve"> implement</w:t>
      </w:r>
      <w:r w:rsidR="005B6F4C" w:rsidRPr="00634821">
        <w:rPr>
          <w:rFonts w:eastAsia="Calibri"/>
        </w:rPr>
        <w:t>ing an</w:t>
      </w:r>
      <w:r w:rsidR="00BF3887" w:rsidRPr="00634821">
        <w:rPr>
          <w:rFonts w:eastAsia="Calibri"/>
        </w:rPr>
        <w:t xml:space="preserve"> online fundraising campaign.</w:t>
      </w:r>
    </w:p>
    <w:p w14:paraId="03393047" w14:textId="3FBBA581" w:rsidR="00093D14" w:rsidRPr="00634821" w:rsidRDefault="00093D14" w:rsidP="00C46C2A">
      <w:pPr>
        <w:pStyle w:val="Heading2"/>
        <w:numPr>
          <w:ilvl w:val="0"/>
          <w:numId w:val="5"/>
        </w:numPr>
      </w:pPr>
      <w:bookmarkStart w:id="56" w:name="_Toc132089220"/>
      <w:r w:rsidRPr="00634821">
        <w:t>Buy-</w:t>
      </w:r>
      <w:r w:rsidR="004578A9" w:rsidRPr="00634821">
        <w:t>i</w:t>
      </w:r>
      <w:r w:rsidRPr="00634821">
        <w:t>ns</w:t>
      </w:r>
      <w:bookmarkEnd w:id="41"/>
      <w:bookmarkEnd w:id="56"/>
      <w:r w:rsidRPr="00634821">
        <w:t xml:space="preserve"> </w:t>
      </w:r>
    </w:p>
    <w:p w14:paraId="00FF0F49" w14:textId="4A95DCEA" w:rsidR="00B968E4" w:rsidRPr="00634821" w:rsidRDefault="00093D14" w:rsidP="00E83C44">
      <w:pPr>
        <w:tabs>
          <w:tab w:val="left" w:pos="2880"/>
        </w:tabs>
        <w:spacing w:after="0"/>
        <w:rPr>
          <w:rFonts w:asciiTheme="minorHAnsi" w:hAnsiTheme="minorHAnsi" w:cstheme="minorHAnsi"/>
        </w:rPr>
      </w:pPr>
      <w:r w:rsidRPr="00634821">
        <w:rPr>
          <w:rFonts w:asciiTheme="minorHAnsi" w:hAnsiTheme="minorHAnsi" w:cstheme="minorHAnsi"/>
        </w:rPr>
        <w:t xml:space="preserve">CRS did not have any buy-ins in </w:t>
      </w:r>
      <w:r w:rsidR="00ED3A9F" w:rsidRPr="00634821">
        <w:rPr>
          <w:rFonts w:asciiTheme="minorHAnsi" w:hAnsiTheme="minorHAnsi" w:cstheme="minorHAnsi"/>
        </w:rPr>
        <w:t xml:space="preserve">FY23 Q1 </w:t>
      </w:r>
      <w:r w:rsidR="00230267">
        <w:rPr>
          <w:rFonts w:asciiTheme="minorHAnsi" w:hAnsiTheme="minorHAnsi" w:cstheme="minorHAnsi"/>
        </w:rPr>
        <w:t>or</w:t>
      </w:r>
      <w:r w:rsidR="00ED3A9F" w:rsidRPr="00634821">
        <w:rPr>
          <w:rFonts w:asciiTheme="minorHAnsi" w:hAnsiTheme="minorHAnsi" w:cstheme="minorHAnsi"/>
        </w:rPr>
        <w:t xml:space="preserve"> Q2</w:t>
      </w:r>
      <w:r w:rsidR="00230267">
        <w:rPr>
          <w:rFonts w:asciiTheme="minorHAnsi" w:hAnsiTheme="minorHAnsi" w:cstheme="minorHAnsi"/>
        </w:rPr>
        <w:t>.</w:t>
      </w:r>
    </w:p>
    <w:p w14:paraId="490EF2D9" w14:textId="189EF94F" w:rsidR="00B15081" w:rsidRPr="00634821" w:rsidRDefault="00B15081" w:rsidP="00C46C2A">
      <w:pPr>
        <w:pStyle w:val="Heading2"/>
        <w:numPr>
          <w:ilvl w:val="0"/>
          <w:numId w:val="5"/>
        </w:numPr>
      </w:pPr>
      <w:bookmarkStart w:id="57" w:name="_Toc132089221"/>
      <w:r w:rsidRPr="00634821">
        <w:t>Associate Award</w:t>
      </w:r>
      <w:bookmarkEnd w:id="57"/>
      <w:r w:rsidRPr="00634821">
        <w:t xml:space="preserve"> </w:t>
      </w:r>
    </w:p>
    <w:p w14:paraId="08854EFC" w14:textId="3F9E70DA" w:rsidR="00A26F7E" w:rsidRPr="00634821" w:rsidRDefault="00A26F7E" w:rsidP="003B5251">
      <w:pPr>
        <w:pStyle w:val="ListParagraph"/>
        <w:numPr>
          <w:ilvl w:val="0"/>
          <w:numId w:val="3"/>
        </w:numPr>
        <w:tabs>
          <w:tab w:val="left" w:pos="2880"/>
        </w:tabs>
        <w:spacing w:after="0"/>
        <w:ind w:left="360"/>
      </w:pPr>
      <w:r w:rsidRPr="00634821">
        <w:t>Country</w:t>
      </w:r>
      <w:r w:rsidRPr="00634821">
        <w:tab/>
      </w:r>
      <w:r w:rsidR="005D00B9" w:rsidRPr="00634821">
        <w:t>Sudan</w:t>
      </w:r>
    </w:p>
    <w:p w14:paraId="7D33CB98" w14:textId="3DD7F38D" w:rsidR="00A26F7E" w:rsidRPr="00634821" w:rsidRDefault="00A26F7E" w:rsidP="003B5251">
      <w:pPr>
        <w:pStyle w:val="ListParagraph"/>
        <w:numPr>
          <w:ilvl w:val="0"/>
          <w:numId w:val="3"/>
        </w:numPr>
        <w:tabs>
          <w:tab w:val="left" w:pos="2880"/>
        </w:tabs>
        <w:spacing w:after="0"/>
        <w:ind w:left="360"/>
      </w:pPr>
      <w:r w:rsidRPr="00634821">
        <w:t>Project Title</w:t>
      </w:r>
      <w:r w:rsidRPr="00634821">
        <w:tab/>
      </w:r>
      <w:r w:rsidR="005D00B9" w:rsidRPr="00634821">
        <w:t>Bina’</w:t>
      </w:r>
      <w:r w:rsidR="00150557">
        <w:t xml:space="preserve"> </w:t>
      </w:r>
      <w:proofErr w:type="spellStart"/>
      <w:r w:rsidR="005D00B9" w:rsidRPr="00634821">
        <w:t>Aljusur</w:t>
      </w:r>
      <w:proofErr w:type="spellEnd"/>
      <w:r w:rsidR="00D55BBB">
        <w:t xml:space="preserve">, or </w:t>
      </w:r>
      <w:r w:rsidR="005D00B9" w:rsidRPr="00634821">
        <w:t>Building Bridges</w:t>
      </w:r>
      <w:r w:rsidR="00D55BBB">
        <w:t xml:space="preserve">, </w:t>
      </w:r>
      <w:r w:rsidR="005D00B9" w:rsidRPr="00634821">
        <w:t>Projec</w:t>
      </w:r>
      <w:r w:rsidR="00E847DC">
        <w:t>t</w:t>
      </w:r>
    </w:p>
    <w:p w14:paraId="4716934F" w14:textId="65161BCE" w:rsidR="00A26F7E" w:rsidRPr="00634821" w:rsidRDefault="00A26F7E" w:rsidP="003B5251">
      <w:pPr>
        <w:pStyle w:val="ListParagraph"/>
        <w:numPr>
          <w:ilvl w:val="0"/>
          <w:numId w:val="3"/>
        </w:numPr>
        <w:tabs>
          <w:tab w:val="left" w:pos="2880"/>
        </w:tabs>
        <w:spacing w:after="0"/>
        <w:ind w:left="360"/>
      </w:pPr>
      <w:r w:rsidRPr="00634821">
        <w:t>LOP Budget</w:t>
      </w:r>
      <w:r w:rsidRPr="00634821">
        <w:tab/>
        <w:t>$</w:t>
      </w:r>
      <w:r w:rsidR="00732427" w:rsidRPr="00634821">
        <w:t>19,</w:t>
      </w:r>
      <w:r w:rsidR="002E49B1" w:rsidRPr="00634821">
        <w:t>578,496</w:t>
      </w:r>
      <w:r w:rsidR="00017427" w:rsidRPr="00634821">
        <w:t xml:space="preserve"> </w:t>
      </w:r>
    </w:p>
    <w:p w14:paraId="481E18BD" w14:textId="50E9F83F" w:rsidR="00A26F7E" w:rsidRPr="00634821" w:rsidRDefault="00A26F7E" w:rsidP="003B5251">
      <w:pPr>
        <w:pStyle w:val="ListParagraph"/>
        <w:numPr>
          <w:ilvl w:val="0"/>
          <w:numId w:val="3"/>
        </w:numPr>
        <w:tabs>
          <w:tab w:val="left" w:pos="2880"/>
        </w:tabs>
        <w:spacing w:after="0"/>
        <w:ind w:left="360"/>
      </w:pPr>
      <w:r w:rsidRPr="00634821">
        <w:t>Obligated Amount</w:t>
      </w:r>
      <w:r w:rsidRPr="00634821">
        <w:tab/>
        <w:t>$</w:t>
      </w:r>
      <w:r w:rsidR="002E49B1" w:rsidRPr="00634821">
        <w:t>11,103,464</w:t>
      </w:r>
    </w:p>
    <w:p w14:paraId="45A7D8BC" w14:textId="131F3587" w:rsidR="00A26F7E" w:rsidRPr="00634821" w:rsidRDefault="00A26F7E" w:rsidP="003B5251">
      <w:pPr>
        <w:pStyle w:val="ListParagraph"/>
        <w:numPr>
          <w:ilvl w:val="0"/>
          <w:numId w:val="3"/>
        </w:numPr>
        <w:tabs>
          <w:tab w:val="left" w:pos="2880"/>
        </w:tabs>
        <w:spacing w:after="0"/>
        <w:ind w:left="360"/>
      </w:pPr>
      <w:r w:rsidRPr="00634821">
        <w:t>Start Date</w:t>
      </w:r>
      <w:r w:rsidRPr="00634821">
        <w:tab/>
      </w:r>
      <w:r w:rsidR="00C51F1E" w:rsidRPr="00634821">
        <w:t>October</w:t>
      </w:r>
      <w:r w:rsidRPr="00634821">
        <w:t xml:space="preserve"> </w:t>
      </w:r>
      <w:r w:rsidR="007F5087" w:rsidRPr="00634821">
        <w:t>1</w:t>
      </w:r>
      <w:r w:rsidRPr="00634821">
        <w:t>, 202</w:t>
      </w:r>
      <w:r w:rsidR="007F5087" w:rsidRPr="00634821">
        <w:t>2</w:t>
      </w:r>
    </w:p>
    <w:p w14:paraId="5332887A" w14:textId="2F552F85" w:rsidR="00A26F7E" w:rsidRPr="00634821" w:rsidRDefault="00A26F7E" w:rsidP="003B5251">
      <w:pPr>
        <w:pStyle w:val="ListParagraph"/>
        <w:numPr>
          <w:ilvl w:val="0"/>
          <w:numId w:val="3"/>
        </w:numPr>
        <w:tabs>
          <w:tab w:val="left" w:pos="2880"/>
        </w:tabs>
        <w:spacing w:after="0"/>
        <w:ind w:left="360"/>
      </w:pPr>
      <w:r w:rsidRPr="00634821">
        <w:t>Completion Date</w:t>
      </w:r>
      <w:r w:rsidRPr="00634821">
        <w:tab/>
      </w:r>
      <w:r w:rsidR="00B131BF" w:rsidRPr="00634821">
        <w:t>September 30, 2026</w:t>
      </w:r>
    </w:p>
    <w:p w14:paraId="04970F4C" w14:textId="454879B1" w:rsidR="00017427" w:rsidRPr="00634821" w:rsidRDefault="00A26F7E" w:rsidP="003B5251">
      <w:pPr>
        <w:pStyle w:val="ListParagraph"/>
        <w:numPr>
          <w:ilvl w:val="0"/>
          <w:numId w:val="3"/>
        </w:numPr>
        <w:tabs>
          <w:tab w:val="left" w:pos="2880"/>
        </w:tabs>
        <w:spacing w:after="0"/>
        <w:ind w:left="360"/>
      </w:pPr>
      <w:r w:rsidRPr="00634821">
        <w:t>Objectives</w:t>
      </w:r>
    </w:p>
    <w:p w14:paraId="1F4C0AAB" w14:textId="77777777" w:rsidR="000C29F5" w:rsidRPr="00634821" w:rsidRDefault="000C29F5" w:rsidP="00017427">
      <w:pPr>
        <w:spacing w:after="0"/>
        <w:ind w:left="360"/>
      </w:pPr>
    </w:p>
    <w:p w14:paraId="58C1854F" w14:textId="77777777" w:rsidR="005C1FDF" w:rsidRDefault="002C74BE" w:rsidP="005C1FDF">
      <w:pPr>
        <w:spacing w:after="0"/>
      </w:pPr>
      <w:r w:rsidRPr="00634821">
        <w:lastRenderedPageBreak/>
        <w:t xml:space="preserve">Bina’ </w:t>
      </w:r>
      <w:proofErr w:type="spellStart"/>
      <w:r w:rsidRPr="00634821">
        <w:t>Aljusur</w:t>
      </w:r>
      <w:proofErr w:type="spellEnd"/>
      <w:r w:rsidRPr="00634821">
        <w:t xml:space="preserve"> will enhance sustainable, inclusive, and broad-based economic growth by creating new commercial bridges in the agricultural sector, linking the formal private sector with rain-fed farming communities in Darfur and Kordofan</w:t>
      </w:r>
      <w:r w:rsidR="003D7E10" w:rsidRPr="00634821">
        <w:t xml:space="preserve"> </w:t>
      </w:r>
      <w:r w:rsidR="00A26F7E" w:rsidRPr="00634821">
        <w:t>by meeting the following strategic objectives:</w:t>
      </w:r>
    </w:p>
    <w:p w14:paraId="13C8816A" w14:textId="77777777" w:rsidR="0065494C" w:rsidRDefault="00740855" w:rsidP="00230267">
      <w:pPr>
        <w:pStyle w:val="ListParagraph"/>
        <w:numPr>
          <w:ilvl w:val="0"/>
          <w:numId w:val="12"/>
        </w:numPr>
        <w:spacing w:after="0"/>
      </w:pPr>
      <w:r w:rsidRPr="00634821">
        <w:t xml:space="preserve">Producer groups </w:t>
      </w:r>
      <w:r w:rsidR="000A693B">
        <w:t>increase</w:t>
      </w:r>
      <w:r w:rsidRPr="00634821">
        <w:t xml:space="preserve"> productivity and income in inclusive private sector-</w:t>
      </w:r>
      <w:r w:rsidR="005C1330" w:rsidRPr="00634821">
        <w:t>l</w:t>
      </w:r>
      <w:r w:rsidRPr="00634821">
        <w:t>ed market system</w:t>
      </w:r>
      <w:r w:rsidR="005C1FDF">
        <w:t xml:space="preserve">s. </w:t>
      </w:r>
    </w:p>
    <w:p w14:paraId="687A8817" w14:textId="22C8FE17" w:rsidR="00595052" w:rsidRPr="00634821" w:rsidRDefault="00E87FED" w:rsidP="00230267">
      <w:pPr>
        <w:pStyle w:val="ListParagraph"/>
        <w:numPr>
          <w:ilvl w:val="0"/>
          <w:numId w:val="12"/>
        </w:numPr>
        <w:spacing w:after="0"/>
      </w:pPr>
      <w:r w:rsidRPr="00634821">
        <w:t>Organized farmers and pastoralists have increased food security and productivity</w:t>
      </w:r>
      <w:r w:rsidR="008C2F68" w:rsidRPr="00634821">
        <w:t xml:space="preserve"> of their production systems. </w:t>
      </w:r>
    </w:p>
    <w:p w14:paraId="1478808A" w14:textId="77777777" w:rsidR="00A26F7E" w:rsidRPr="00634821" w:rsidRDefault="00A26F7E" w:rsidP="00E57B12">
      <w:pPr>
        <w:pStyle w:val="ListParagraph"/>
      </w:pPr>
    </w:p>
    <w:p w14:paraId="6DE7ED5F" w14:textId="77777777" w:rsidR="00A26F7E" w:rsidRPr="00634821" w:rsidRDefault="00A26F7E" w:rsidP="003B5251">
      <w:pPr>
        <w:pStyle w:val="ListParagraph"/>
        <w:numPr>
          <w:ilvl w:val="0"/>
          <w:numId w:val="3"/>
        </w:numPr>
        <w:spacing w:after="0"/>
        <w:ind w:left="360"/>
      </w:pPr>
      <w:r w:rsidRPr="00634821">
        <w:t>Role of Volunteers</w:t>
      </w:r>
    </w:p>
    <w:p w14:paraId="102CB73A" w14:textId="77777777" w:rsidR="00017427" w:rsidRPr="00634821" w:rsidRDefault="00017427" w:rsidP="00017427">
      <w:pPr>
        <w:spacing w:after="0"/>
        <w:ind w:left="360"/>
      </w:pPr>
    </w:p>
    <w:p w14:paraId="7CF55C43" w14:textId="0A76E283" w:rsidR="003C4104" w:rsidRPr="00634821" w:rsidRDefault="00A26F7E" w:rsidP="002B58F6">
      <w:pPr>
        <w:spacing w:after="0"/>
      </w:pPr>
      <w:r w:rsidRPr="00634821">
        <w:t>F2F volunteers</w:t>
      </w:r>
      <w:r w:rsidR="004E6632" w:rsidRPr="00634821">
        <w:t xml:space="preserve"> for this award follow operating principles that are common to other F2F programs</w:t>
      </w:r>
      <w:r w:rsidR="002B58F6">
        <w:t>,</w:t>
      </w:r>
      <w:r w:rsidR="004C42C1" w:rsidRPr="00634821">
        <w:t xml:space="preserve"> such as placing highly qualified volunteers for </w:t>
      </w:r>
      <w:r w:rsidR="0065494C" w:rsidRPr="00634821">
        <w:t>2-3-week</w:t>
      </w:r>
      <w:r w:rsidR="004C42C1" w:rsidRPr="00634821">
        <w:t xml:space="preserve"> assignments </w:t>
      </w:r>
      <w:r w:rsidR="005E0DAD" w:rsidRPr="00634821">
        <w:t>that</w:t>
      </w:r>
      <w:r w:rsidR="004C42C1" w:rsidRPr="00634821">
        <w:t xml:space="preserve"> work directly</w:t>
      </w:r>
      <w:r w:rsidR="00C340CB" w:rsidRPr="00634821">
        <w:t xml:space="preserve"> with or in support of private sector, competitive, market-based </w:t>
      </w:r>
      <w:proofErr w:type="gramStart"/>
      <w:r w:rsidR="00C340CB" w:rsidRPr="00634821">
        <w:t>farms</w:t>
      </w:r>
      <w:proofErr w:type="gramEnd"/>
      <w:r w:rsidR="00C340CB" w:rsidRPr="00634821">
        <w:t xml:space="preserve"> and enterprises</w:t>
      </w:r>
      <w:r w:rsidRPr="00634821">
        <w:t xml:space="preserve"> to provide short-term technical assistance and training related to award objectives. </w:t>
      </w:r>
      <w:r w:rsidR="00AA00AD" w:rsidRPr="00634821">
        <w:t>Specifically, t</w:t>
      </w:r>
      <w:r w:rsidR="0025650D" w:rsidRPr="00634821">
        <w:t xml:space="preserve">o supplement extension support and build capacities of </w:t>
      </w:r>
      <w:r w:rsidR="00D55BBB" w:rsidRPr="00634821">
        <w:t xml:space="preserve">farmer producer organizations </w:t>
      </w:r>
      <w:r w:rsidR="0025650D" w:rsidRPr="00634821">
        <w:t xml:space="preserve">and </w:t>
      </w:r>
      <w:r w:rsidR="00D55BBB" w:rsidRPr="00634821">
        <w:rPr>
          <w:color w:val="000000" w:themeColor="text1"/>
        </w:rPr>
        <w:t>micro, small and medium enterprise</w:t>
      </w:r>
      <w:r w:rsidR="00D55BBB">
        <w:rPr>
          <w:color w:val="000000" w:themeColor="text1"/>
        </w:rPr>
        <w:t>s</w:t>
      </w:r>
      <w:r w:rsidR="0025650D" w:rsidRPr="00634821">
        <w:t>, CRS will identify experienced practitioners from Sudan, the U</w:t>
      </w:r>
      <w:r w:rsidR="002B58F6">
        <w:t>.</w:t>
      </w:r>
      <w:r w:rsidR="00D55BBB">
        <w:t>S</w:t>
      </w:r>
      <w:r w:rsidR="002B58F6">
        <w:t>.</w:t>
      </w:r>
      <w:r w:rsidR="0025650D" w:rsidRPr="00634821">
        <w:t xml:space="preserve">, and countries with similar agricultural sector characteristics to support </w:t>
      </w:r>
      <w:r w:rsidR="00D55BBB" w:rsidRPr="00634821">
        <w:t>farmer producer organizations</w:t>
      </w:r>
      <w:r w:rsidR="0025650D" w:rsidRPr="00634821">
        <w:t xml:space="preserve"> and </w:t>
      </w:r>
      <w:r w:rsidR="00D55BBB" w:rsidRPr="00634821">
        <w:rPr>
          <w:color w:val="000000" w:themeColor="text1"/>
        </w:rPr>
        <w:t>micro, small and medium enterprise</w:t>
      </w:r>
      <w:r w:rsidR="00D55BBB">
        <w:rPr>
          <w:color w:val="000000" w:themeColor="text1"/>
        </w:rPr>
        <w:t>s</w:t>
      </w:r>
      <w:r w:rsidR="0025650D" w:rsidRPr="00634821">
        <w:t xml:space="preserve"> in group management, value addition, marketing, and business management. CRS will assign F2F volunteers in selected value chains and business management fields to mentor and network specific </w:t>
      </w:r>
      <w:r w:rsidR="00D55BBB" w:rsidRPr="00634821">
        <w:t xml:space="preserve">farmer producer organizations </w:t>
      </w:r>
      <w:r w:rsidR="0025650D" w:rsidRPr="00634821">
        <w:t xml:space="preserve">or pastoralist groups and </w:t>
      </w:r>
      <w:r w:rsidR="00D55BBB" w:rsidRPr="00634821">
        <w:rPr>
          <w:color w:val="000000" w:themeColor="text1"/>
        </w:rPr>
        <w:t>micro, small and medium enterprise</w:t>
      </w:r>
      <w:r w:rsidR="00D55BBB">
        <w:rPr>
          <w:color w:val="000000" w:themeColor="text1"/>
        </w:rPr>
        <w:t>s</w:t>
      </w:r>
      <w:r w:rsidR="002B58F6">
        <w:rPr>
          <w:color w:val="000000" w:themeColor="text1"/>
        </w:rPr>
        <w:t>.</w:t>
      </w:r>
      <w:r w:rsidR="0025650D" w:rsidRPr="00634821">
        <w:t xml:space="preserve"> </w:t>
      </w:r>
      <w:r w:rsidR="002B58F6">
        <w:t>R</w:t>
      </w:r>
      <w:r w:rsidR="0025650D" w:rsidRPr="00634821">
        <w:t xml:space="preserve">elationships will extend through production, processing, and marketing to ensure that promising practices are adopted, and challenges addressed. F2F volunteers, including female volunteers, will provide remote support to </w:t>
      </w:r>
      <w:r w:rsidR="002B58F6">
        <w:t>local</w:t>
      </w:r>
      <w:r w:rsidR="0025650D" w:rsidRPr="00634821">
        <w:t xml:space="preserve"> experts, who will provide in-person mentoring and technical assistance in Sudan.</w:t>
      </w:r>
    </w:p>
    <w:p w14:paraId="6AC5CE2F" w14:textId="77777777" w:rsidR="00A26F7E" w:rsidRPr="00634821" w:rsidRDefault="00A26F7E" w:rsidP="00017427">
      <w:pPr>
        <w:spacing w:after="0"/>
      </w:pPr>
    </w:p>
    <w:p w14:paraId="507E6032" w14:textId="3671A181" w:rsidR="00B15081" w:rsidRDefault="00A26F7E" w:rsidP="003B5251">
      <w:pPr>
        <w:pStyle w:val="ListParagraph"/>
        <w:numPr>
          <w:ilvl w:val="0"/>
          <w:numId w:val="3"/>
        </w:numPr>
        <w:spacing w:after="0"/>
        <w:ind w:left="360"/>
      </w:pPr>
      <w:r w:rsidRPr="00634821">
        <w:t>Lessons Learned</w:t>
      </w:r>
    </w:p>
    <w:p w14:paraId="5E4CDD72" w14:textId="77777777" w:rsidR="002B58F6" w:rsidRDefault="002B58F6" w:rsidP="002B58F6">
      <w:pPr>
        <w:spacing w:after="0"/>
      </w:pPr>
    </w:p>
    <w:p w14:paraId="404D911A" w14:textId="17FAAD5A" w:rsidR="003B5251" w:rsidRPr="00017427" w:rsidRDefault="003B5251" w:rsidP="002B58F6">
      <w:pPr>
        <w:spacing w:after="0"/>
      </w:pPr>
      <w:r>
        <w:t>N</w:t>
      </w:r>
      <w:r w:rsidR="002B58F6">
        <w:t>/</w:t>
      </w:r>
      <w:r>
        <w:t>A</w:t>
      </w:r>
      <w:r w:rsidR="002B58F6">
        <w:t>.</w:t>
      </w:r>
    </w:p>
    <w:sectPr w:rsidR="003B5251" w:rsidRPr="00017427">
      <w:headerReference w:type="default" r:id="rId18"/>
      <w:footerReference w:type="default" r:id="rId19"/>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FA70" w14:textId="77777777" w:rsidR="00844E82" w:rsidRDefault="00844E82" w:rsidP="00093D14">
      <w:pPr>
        <w:spacing w:after="0"/>
      </w:pPr>
      <w:r>
        <w:separator/>
      </w:r>
    </w:p>
  </w:endnote>
  <w:endnote w:type="continuationSeparator" w:id="0">
    <w:p w14:paraId="1C07D17A" w14:textId="77777777" w:rsidR="00844E82" w:rsidRDefault="00844E82" w:rsidP="00093D14">
      <w:pPr>
        <w:spacing w:after="0"/>
      </w:pPr>
      <w:r>
        <w:continuationSeparator/>
      </w:r>
    </w:p>
  </w:endnote>
  <w:endnote w:type="continuationNotice" w:id="1">
    <w:p w14:paraId="47C22D64" w14:textId="77777777" w:rsidR="00844E82" w:rsidRDefault="00844E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Roman (Body CS)">
    <w:altName w:val="Arial"/>
    <w:charset w:val="00"/>
    <w:family w:val="roman"/>
    <w:pitch w:val="default"/>
  </w:font>
  <w:font w:name="Gotham Book">
    <w:panose1 w:val="00000000000000000000"/>
    <w:charset w:val="00"/>
    <w:family w:val="modern"/>
    <w:notTrueType/>
    <w:pitch w:val="variable"/>
    <w:sig w:usb0="A10000FF" w:usb1="4000005B" w:usb2="00000000" w:usb3="00000000" w:csb0="0000009B" w:csb1="00000000"/>
  </w:font>
  <w:font w:name="Zapf Dingbats IT Cby BT">
    <w:altName w:val="Yu Gothic"/>
    <w:panose1 w:val="00000000000000000000"/>
    <w:charset w:val="80"/>
    <w:family w:val="auto"/>
    <w:notTrueType/>
    <w:pitch w:val="default"/>
    <w:sig w:usb0="00000000" w:usb1="08070000" w:usb2="00000010" w:usb3="00000000" w:csb0="00020000" w:csb1="00000000"/>
  </w:font>
  <w:font w:name="ITC New Baskerville Std">
    <w:panose1 w:val="02020602060506020304"/>
    <w:charset w:val="00"/>
    <w:family w:val="roman"/>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33610"/>
      <w:docPartObj>
        <w:docPartGallery w:val="Page Numbers (Bottom of Page)"/>
        <w:docPartUnique/>
      </w:docPartObj>
    </w:sdtPr>
    <w:sdtEndPr>
      <w:rPr>
        <w:noProof/>
      </w:rPr>
    </w:sdtEndPr>
    <w:sdtContent>
      <w:p w14:paraId="6BCDE240" w14:textId="0F20C22F" w:rsidR="007A7C21" w:rsidRDefault="007A7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F9036" w14:textId="77777777" w:rsidR="00FF553C" w:rsidRDefault="00FF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DA97" w14:textId="77777777" w:rsidR="00844E82" w:rsidRDefault="00844E82" w:rsidP="00093D14">
      <w:pPr>
        <w:spacing w:after="0"/>
      </w:pPr>
      <w:r>
        <w:separator/>
      </w:r>
    </w:p>
  </w:footnote>
  <w:footnote w:type="continuationSeparator" w:id="0">
    <w:p w14:paraId="0749CB9D" w14:textId="77777777" w:rsidR="00844E82" w:rsidRDefault="00844E82" w:rsidP="00093D14">
      <w:pPr>
        <w:spacing w:after="0"/>
      </w:pPr>
      <w:r>
        <w:continuationSeparator/>
      </w:r>
    </w:p>
  </w:footnote>
  <w:footnote w:type="continuationNotice" w:id="1">
    <w:p w14:paraId="00394DD4" w14:textId="77777777" w:rsidR="00844E82" w:rsidRDefault="00844E82">
      <w:pPr>
        <w:spacing w:after="0"/>
      </w:pPr>
    </w:p>
  </w:footnote>
  <w:footnote w:id="2">
    <w:p w14:paraId="799D8F05" w14:textId="77777777" w:rsidR="004E6138" w:rsidRDefault="004E6138" w:rsidP="004E6138">
      <w:pPr>
        <w:pStyle w:val="FootnoteText"/>
      </w:pPr>
      <w:r>
        <w:rPr>
          <w:rStyle w:val="FootnoteReference"/>
        </w:rPr>
        <w:footnoteRef/>
      </w:r>
      <w:r>
        <w:t xml:space="preserve"> Many host organizations close their annual accounts at the end of the calendar year which is why they are being reported here.</w:t>
      </w:r>
    </w:p>
  </w:footnote>
  <w:footnote w:id="3">
    <w:p w14:paraId="03E7A2CE" w14:textId="01FC1AA5" w:rsidR="00621E4D" w:rsidRPr="00621E4D" w:rsidRDefault="00621E4D">
      <w:pPr>
        <w:pStyle w:val="FootnoteText"/>
        <w:rPr>
          <w:rFonts w:asciiTheme="minorHAnsi" w:hAnsiTheme="minorHAnsi" w:cstheme="minorHAnsi"/>
          <w:sz w:val="18"/>
          <w:szCs w:val="18"/>
        </w:rPr>
      </w:pPr>
      <w:r w:rsidRPr="00621E4D">
        <w:rPr>
          <w:rStyle w:val="FootnoteReference"/>
          <w:rFonts w:asciiTheme="minorHAnsi" w:hAnsiTheme="minorHAnsi" w:cstheme="minorHAnsi"/>
          <w:sz w:val="18"/>
          <w:szCs w:val="18"/>
        </w:rPr>
        <w:footnoteRef/>
      </w:r>
      <w:r w:rsidRPr="00621E4D">
        <w:rPr>
          <w:rFonts w:asciiTheme="minorHAnsi" w:hAnsiTheme="minorHAnsi" w:cstheme="minorHAnsi"/>
          <w:sz w:val="18"/>
          <w:szCs w:val="18"/>
        </w:rPr>
        <w:t xml:space="preserve"> The name is an abbreviation of the credit union’s found</w:t>
      </w:r>
      <w:r>
        <w:rPr>
          <w:rFonts w:asciiTheme="minorHAnsi" w:hAnsiTheme="minorHAnsi" w:cstheme="minorHAnsi"/>
          <w:sz w:val="18"/>
          <w:szCs w:val="18"/>
        </w:rPr>
        <w:t xml:space="preserve">ers: </w:t>
      </w:r>
      <w:r w:rsidRPr="00621E4D">
        <w:rPr>
          <w:rFonts w:asciiTheme="minorHAnsi" w:hAnsiTheme="minorHAnsi" w:cstheme="minorHAnsi"/>
          <w:sz w:val="18"/>
          <w:szCs w:val="18"/>
        </w:rPr>
        <w:t>women’s groups Lakon Nakukun and Mosu Naroman.</w:t>
      </w:r>
    </w:p>
  </w:footnote>
  <w:footnote w:id="4">
    <w:p w14:paraId="2A49C423" w14:textId="5BE82A63" w:rsidR="00E847DC" w:rsidRPr="00AD5E64" w:rsidRDefault="00E847DC" w:rsidP="00E847DC">
      <w:pPr>
        <w:pStyle w:val="FootnoteText"/>
        <w:rPr>
          <w:rFonts w:asciiTheme="minorHAnsi" w:hAnsiTheme="minorHAnsi" w:cstheme="minorHAnsi"/>
          <w:sz w:val="18"/>
          <w:szCs w:val="18"/>
        </w:rPr>
      </w:pPr>
      <w:r w:rsidRPr="00AD5E64">
        <w:rPr>
          <w:rStyle w:val="FootnoteReference"/>
          <w:rFonts w:asciiTheme="minorHAnsi" w:hAnsiTheme="minorHAnsi" w:cstheme="minorHAnsi"/>
          <w:sz w:val="18"/>
          <w:szCs w:val="18"/>
        </w:rPr>
        <w:t>1</w:t>
      </w:r>
      <w:r w:rsidRPr="00AD5E64">
        <w:rPr>
          <w:rFonts w:asciiTheme="minorHAnsi" w:hAnsiTheme="minorHAnsi" w:cstheme="minorHAnsi"/>
          <w:sz w:val="18"/>
          <w:szCs w:val="18"/>
        </w:rPr>
        <w:t xml:space="preserve"> If governed by F2F PERSUAP, Type </w:t>
      </w:r>
      <w:r>
        <w:rPr>
          <w:rFonts w:asciiTheme="minorHAnsi" w:hAnsiTheme="minorHAnsi" w:cstheme="minorHAnsi"/>
          <w:sz w:val="18"/>
          <w:szCs w:val="18"/>
        </w:rPr>
        <w:t>IV</w:t>
      </w:r>
      <w:r w:rsidRPr="00AD5E64">
        <w:rPr>
          <w:rFonts w:asciiTheme="minorHAnsi" w:hAnsiTheme="minorHAnsi" w:cstheme="minorHAnsi"/>
          <w:sz w:val="18"/>
          <w:szCs w:val="18"/>
        </w:rPr>
        <w:t xml:space="preserve"> S</w:t>
      </w:r>
      <w:r w:rsidR="009D59D1">
        <w:rPr>
          <w:rFonts w:asciiTheme="minorHAnsi" w:hAnsiTheme="minorHAnsi" w:cstheme="minorHAnsi"/>
          <w:sz w:val="18"/>
          <w:szCs w:val="18"/>
        </w:rPr>
        <w:t>O</w:t>
      </w:r>
      <w:r w:rsidRPr="00AD5E64">
        <w:rPr>
          <w:rFonts w:asciiTheme="minorHAnsi" w:hAnsiTheme="minorHAnsi" w:cstheme="minorHAnsi"/>
          <w:sz w:val="18"/>
          <w:szCs w:val="18"/>
        </w:rPr>
        <w:t xml:space="preserve">Ws should follow requirements for Type </w:t>
      </w:r>
      <w:r>
        <w:rPr>
          <w:rFonts w:asciiTheme="minorHAnsi" w:hAnsiTheme="minorHAnsi" w:cstheme="minorHAnsi"/>
          <w:sz w:val="18"/>
          <w:szCs w:val="18"/>
        </w:rPr>
        <w:t>I</w:t>
      </w:r>
      <w:r w:rsidRPr="00AD5E64">
        <w:rPr>
          <w:rFonts w:asciiTheme="minorHAnsi" w:hAnsiTheme="minorHAnsi" w:cstheme="minorHAnsi"/>
          <w:sz w:val="18"/>
          <w:szCs w:val="18"/>
        </w:rPr>
        <w:t xml:space="preserve">, </w:t>
      </w:r>
      <w:r>
        <w:rPr>
          <w:rFonts w:asciiTheme="minorHAnsi" w:hAnsiTheme="minorHAnsi" w:cstheme="minorHAnsi"/>
          <w:sz w:val="18"/>
          <w:szCs w:val="18"/>
        </w:rPr>
        <w:t>II</w:t>
      </w:r>
      <w:r w:rsidRPr="00AD5E64">
        <w:rPr>
          <w:rFonts w:asciiTheme="minorHAnsi" w:hAnsiTheme="minorHAnsi" w:cstheme="minorHAnsi"/>
          <w:sz w:val="18"/>
          <w:szCs w:val="18"/>
        </w:rPr>
        <w:t xml:space="preserve"> or </w:t>
      </w:r>
      <w:r>
        <w:rPr>
          <w:rFonts w:asciiTheme="minorHAnsi" w:hAnsiTheme="minorHAnsi" w:cstheme="minorHAnsi"/>
          <w:sz w:val="18"/>
          <w:szCs w:val="18"/>
        </w:rPr>
        <w:t>III</w:t>
      </w:r>
      <w:r w:rsidRPr="00AD5E64">
        <w:rPr>
          <w:rFonts w:asciiTheme="minorHAnsi" w:hAnsiTheme="minorHAnsi" w:cstheme="minorHAnsi"/>
          <w:sz w:val="18"/>
          <w:szCs w:val="18"/>
        </w:rPr>
        <w:t xml:space="preserve"> S</w:t>
      </w:r>
      <w:r w:rsidR="009D59D1">
        <w:rPr>
          <w:rFonts w:asciiTheme="minorHAnsi" w:hAnsiTheme="minorHAnsi" w:cstheme="minorHAnsi"/>
          <w:sz w:val="18"/>
          <w:szCs w:val="18"/>
        </w:rPr>
        <w:t>O</w:t>
      </w:r>
      <w:r w:rsidRPr="00AD5E64">
        <w:rPr>
          <w:rFonts w:asciiTheme="minorHAnsi" w:hAnsiTheme="minorHAnsi" w:cstheme="minorHAnsi"/>
          <w:sz w:val="18"/>
          <w:szCs w:val="18"/>
        </w:rPr>
        <w:t>Ws, as most relevant.</w:t>
      </w:r>
    </w:p>
    <w:p w14:paraId="6AF64AFA" w14:textId="77777777" w:rsidR="00E847DC" w:rsidRPr="00DC5E32" w:rsidRDefault="00E847DC" w:rsidP="00E847DC">
      <w:pPr>
        <w:pStyle w:val="FootnoteText"/>
        <w:rPr>
          <w:rFonts w:asciiTheme="minorHAnsi" w:hAnsiTheme="minorHAnsi" w:cstheme="minorHAnsi"/>
          <w:sz w:val="18"/>
          <w:szCs w:val="18"/>
        </w:rPr>
      </w:pPr>
      <w:r w:rsidRPr="00AD5E64">
        <w:rPr>
          <w:rStyle w:val="FootnoteReference"/>
          <w:rFonts w:asciiTheme="minorHAnsi" w:hAnsiTheme="minorHAnsi" w:cstheme="minorHAnsi"/>
          <w:sz w:val="18"/>
          <w:szCs w:val="18"/>
        </w:rPr>
        <w:t>2</w:t>
      </w:r>
      <w:r w:rsidRPr="00AD5E64">
        <w:rPr>
          <w:rFonts w:asciiTheme="minorHAnsi" w:hAnsiTheme="minorHAnsi" w:cstheme="minorHAnsi"/>
          <w:sz w:val="18"/>
          <w:szCs w:val="18"/>
        </w:rPr>
        <w:t xml:space="preserve"> It is recommended that these documents be translated into local languages for distribution to relevant hosts and partners. Please note if they have been translated (in whole or in part), and if not, why.</w:t>
      </w:r>
    </w:p>
    <w:p w14:paraId="05A757FA" w14:textId="77777777" w:rsidR="00E847DC" w:rsidRPr="003921B8" w:rsidRDefault="00E847DC" w:rsidP="00E847DC">
      <w:pPr>
        <w:pStyle w:val="FootnoteText"/>
        <w:rPr>
          <w:sz w:val="18"/>
          <w:szCs w:val="18"/>
        </w:rPr>
      </w:pPr>
    </w:p>
  </w:footnote>
  <w:footnote w:id="5">
    <w:p w14:paraId="1487A43C" w14:textId="77777777" w:rsidR="00A45D05" w:rsidRDefault="00A45D05" w:rsidP="00A45D05">
      <w:pPr>
        <w:pStyle w:val="FootnoteText"/>
      </w:pPr>
      <w:r>
        <w:rPr>
          <w:rStyle w:val="FootnoteReference"/>
        </w:rPr>
        <w:footnoteRef/>
      </w:r>
      <w:r>
        <w:t xml:space="preserve"> Société par Actions Simplifiée - </w:t>
      </w:r>
      <w:r w:rsidRPr="004725E7">
        <w:t>similar to a limited liability company under United States law</w:t>
      </w:r>
    </w:p>
  </w:footnote>
  <w:footnote w:id="6">
    <w:p w14:paraId="3DDCB785" w14:textId="58C1EAB5" w:rsidR="00AC61A8" w:rsidRDefault="00AC61A8" w:rsidP="00AC61A8">
      <w:pPr>
        <w:pStyle w:val="FootnoteText"/>
      </w:pPr>
      <w:r>
        <w:rPr>
          <w:rStyle w:val="FootnoteReference"/>
        </w:rPr>
        <w:footnoteRef/>
      </w:r>
      <w:r>
        <w:t xml:space="preserve"> </w:t>
      </w:r>
      <w:r w:rsidRPr="00C4638D">
        <w:t xml:space="preserve">Odoo is a suite of </w:t>
      </w:r>
      <w:r w:rsidR="0005641D" w:rsidRPr="00C4638D">
        <w:t>open-source</w:t>
      </w:r>
      <w:r w:rsidRPr="00C4638D">
        <w:t xml:space="preserve"> business apps cover</w:t>
      </w:r>
      <w:r>
        <w:t>ing</w:t>
      </w:r>
      <w:r w:rsidRPr="00C4638D">
        <w:t xml:space="preserve"> </w:t>
      </w:r>
      <w:r>
        <w:t>customer relationship management</w:t>
      </w:r>
      <w:r w:rsidRPr="00C4638D">
        <w:t>, eCommerce, accounting, inventory, point of sale, project management, etc</w:t>
      </w:r>
      <w:r>
        <w:t>.</w:t>
      </w:r>
    </w:p>
  </w:footnote>
  <w:footnote w:id="7">
    <w:p w14:paraId="539DB7CF" w14:textId="77777777" w:rsidR="008B42B3" w:rsidRDefault="008B42B3" w:rsidP="008B42B3">
      <w:pPr>
        <w:pStyle w:val="FootnoteText"/>
      </w:pPr>
      <w:r>
        <w:rPr>
          <w:rStyle w:val="FootnoteReference"/>
        </w:rPr>
        <w:footnoteRef/>
      </w:r>
      <w:r>
        <w:t xml:space="preserve"> Similar to Limited Liability Company in English</w:t>
      </w:r>
    </w:p>
  </w:footnote>
  <w:footnote w:id="8">
    <w:p w14:paraId="424A1BF6" w14:textId="77C21F26" w:rsidR="00296CDB" w:rsidRPr="00693834" w:rsidRDefault="00296CDB">
      <w:pPr>
        <w:pStyle w:val="FootnoteText"/>
        <w:rPr>
          <w:lang w:val="es-ES"/>
        </w:rPr>
      </w:pPr>
      <w:r>
        <w:rPr>
          <w:rStyle w:val="FootnoteReference"/>
        </w:rPr>
        <w:footnoteRef/>
      </w:r>
      <w:r w:rsidRPr="00693834">
        <w:rPr>
          <w:lang w:val="es-ES"/>
        </w:rPr>
        <w:t xml:space="preserve"> </w:t>
      </w:r>
      <w:r w:rsidRPr="00693834">
        <w:rPr>
          <w:i/>
          <w:iCs/>
          <w:lang w:val="es-ES"/>
        </w:rPr>
        <w:t>Soci</w:t>
      </w:r>
      <w:r w:rsidR="000F708F" w:rsidRPr="00693834">
        <w:rPr>
          <w:i/>
          <w:iCs/>
          <w:lang w:val="es-ES"/>
        </w:rPr>
        <w:t>é</w:t>
      </w:r>
      <w:r w:rsidRPr="00693834">
        <w:rPr>
          <w:i/>
          <w:iCs/>
          <w:lang w:val="es-ES"/>
        </w:rPr>
        <w:t>t</w:t>
      </w:r>
      <w:r w:rsidR="000F708F" w:rsidRPr="00693834">
        <w:rPr>
          <w:i/>
          <w:iCs/>
          <w:lang w:val="es-ES"/>
        </w:rPr>
        <w:t>é</w:t>
      </w:r>
      <w:r w:rsidRPr="00693834">
        <w:rPr>
          <w:i/>
          <w:iCs/>
          <w:lang w:val="es-ES"/>
        </w:rPr>
        <w:t xml:space="preserve"> </w:t>
      </w:r>
      <w:r w:rsidR="000F708F" w:rsidRPr="00693834">
        <w:rPr>
          <w:i/>
          <w:iCs/>
          <w:lang w:val="es-ES"/>
        </w:rPr>
        <w:t>à</w:t>
      </w:r>
      <w:r w:rsidRPr="00693834">
        <w:rPr>
          <w:i/>
          <w:iCs/>
          <w:lang w:val="es-ES"/>
        </w:rPr>
        <w:t xml:space="preserve"> responsabilit</w:t>
      </w:r>
      <w:r w:rsidR="000F708F" w:rsidRPr="00693834">
        <w:rPr>
          <w:i/>
          <w:iCs/>
          <w:lang w:val="es-ES"/>
        </w:rPr>
        <w:t>é</w:t>
      </w:r>
      <w:r w:rsidRPr="00693834">
        <w:rPr>
          <w:i/>
          <w:iCs/>
          <w:lang w:val="es-ES"/>
        </w:rPr>
        <w:t xml:space="preserve"> limitée</w:t>
      </w:r>
      <w:r w:rsidR="00693834" w:rsidRPr="00693834">
        <w:rPr>
          <w:lang w:val="es-ES"/>
        </w:rPr>
        <w:t xml:space="preserve"> or l</w:t>
      </w:r>
      <w:r w:rsidR="00693834">
        <w:rPr>
          <w:lang w:val="es-ES"/>
        </w:rPr>
        <w:t>imited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AEF9" w14:textId="77777777" w:rsidR="00FF553C" w:rsidRDefault="00FF553C">
    <w:pPr>
      <w:pBdr>
        <w:top w:val="nil"/>
        <w:left w:val="nil"/>
        <w:bottom w:val="nil"/>
        <w:right w:val="nil"/>
        <w:between w:val="nil"/>
      </w:pBdr>
      <w:tabs>
        <w:tab w:val="center" w:pos="4680"/>
        <w:tab w:val="right" w:pos="9360"/>
      </w:tabs>
      <w:spacing w:after="0"/>
      <w:rPr>
        <w:rFonts w:eastAsia="Calibri"/>
        <w:color w:val="000000"/>
      </w:rPr>
    </w:pPr>
    <w:r>
      <w:rPr>
        <w:rFonts w:ascii="Times New Roman" w:hAnsi="Times New Roman" w:cs="Times New Roman"/>
        <w:noProof/>
        <w:sz w:val="24"/>
        <w:szCs w:val="24"/>
      </w:rPr>
      <w:drawing>
        <wp:anchor distT="0" distB="0" distL="114300" distR="114300" simplePos="0" relativeHeight="251658240" behindDoc="0" locked="0" layoutInCell="1" allowOverlap="1" wp14:anchorId="29628310" wp14:editId="79E69C9E">
          <wp:simplePos x="0" y="0"/>
          <wp:positionH relativeFrom="page">
            <wp:align>left</wp:align>
          </wp:positionH>
          <wp:positionV relativeFrom="paragraph">
            <wp:posOffset>-461010</wp:posOffset>
          </wp:positionV>
          <wp:extent cx="1438275" cy="1866900"/>
          <wp:effectExtent l="0" t="0" r="9525" b="0"/>
          <wp:wrapThrough wrapText="bothSides">
            <wp:wrapPolygon edited="0">
              <wp:start x="0" y="0"/>
              <wp:lineTo x="0" y="21380"/>
              <wp:lineTo x="572" y="21380"/>
              <wp:lineTo x="1144" y="21159"/>
              <wp:lineTo x="5436" y="14106"/>
              <wp:lineTo x="21457" y="441"/>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Kk3WEERr3Eby/9" id="OZYmNNig"/>
  </int:Manifest>
  <int:Observations>
    <int:Content id="OZYmNNig">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C8"/>
    <w:multiLevelType w:val="hybridMultilevel"/>
    <w:tmpl w:val="928C676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1C6312E"/>
    <w:multiLevelType w:val="hybridMultilevel"/>
    <w:tmpl w:val="F5EA9E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4718EF"/>
    <w:multiLevelType w:val="hybridMultilevel"/>
    <w:tmpl w:val="D5E8D7DC"/>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D1B0466"/>
    <w:multiLevelType w:val="hybridMultilevel"/>
    <w:tmpl w:val="B9128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93181"/>
    <w:multiLevelType w:val="hybridMultilevel"/>
    <w:tmpl w:val="4934A846"/>
    <w:lvl w:ilvl="0" w:tplc="121CFBB0">
      <w:start w:val="1"/>
      <w:numFmt w:val="upperRoman"/>
      <w:pStyle w:val="Heading1"/>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24C0E"/>
    <w:multiLevelType w:val="hybridMultilevel"/>
    <w:tmpl w:val="093492BA"/>
    <w:lvl w:ilvl="0" w:tplc="0409001B">
      <w:start w:val="1"/>
      <w:numFmt w:val="lowerRoman"/>
      <w:lvlText w:val="%1."/>
      <w:lvlJc w:val="right"/>
      <w:pPr>
        <w:ind w:left="1080" w:hanging="360"/>
      </w:pPr>
      <w:rPr>
        <w:rFonts w:hint="default"/>
      </w:rPr>
    </w:lvl>
    <w:lvl w:ilvl="1" w:tplc="779C389C">
      <w:start w:val="1"/>
      <w:numFmt w:val="bullet"/>
      <w:lvlText w:val="o"/>
      <w:lvlJc w:val="left"/>
      <w:pPr>
        <w:ind w:left="1800" w:hanging="360"/>
      </w:pPr>
      <w:rPr>
        <w:rFonts w:ascii="Courier New" w:hAnsi="Courier New" w:hint="default"/>
      </w:rPr>
    </w:lvl>
    <w:lvl w:ilvl="2" w:tplc="39A00DB4">
      <w:start w:val="1"/>
      <w:numFmt w:val="bullet"/>
      <w:lvlText w:val=""/>
      <w:lvlJc w:val="left"/>
      <w:pPr>
        <w:ind w:left="2520" w:hanging="360"/>
      </w:pPr>
      <w:rPr>
        <w:rFonts w:ascii="Wingdings" w:hAnsi="Wingdings" w:hint="default"/>
      </w:rPr>
    </w:lvl>
    <w:lvl w:ilvl="3" w:tplc="30B2648C">
      <w:start w:val="1"/>
      <w:numFmt w:val="bullet"/>
      <w:lvlText w:val=""/>
      <w:lvlJc w:val="left"/>
      <w:pPr>
        <w:ind w:left="3240" w:hanging="360"/>
      </w:pPr>
      <w:rPr>
        <w:rFonts w:ascii="Symbol" w:hAnsi="Symbol" w:hint="default"/>
      </w:rPr>
    </w:lvl>
    <w:lvl w:ilvl="4" w:tplc="E9C4A23C">
      <w:start w:val="1"/>
      <w:numFmt w:val="bullet"/>
      <w:lvlText w:val="o"/>
      <w:lvlJc w:val="left"/>
      <w:pPr>
        <w:ind w:left="3960" w:hanging="360"/>
      </w:pPr>
      <w:rPr>
        <w:rFonts w:ascii="Courier New" w:hAnsi="Courier New" w:hint="default"/>
      </w:rPr>
    </w:lvl>
    <w:lvl w:ilvl="5" w:tplc="6E5ADAE2">
      <w:start w:val="1"/>
      <w:numFmt w:val="bullet"/>
      <w:lvlText w:val=""/>
      <w:lvlJc w:val="left"/>
      <w:pPr>
        <w:ind w:left="4680" w:hanging="360"/>
      </w:pPr>
      <w:rPr>
        <w:rFonts w:ascii="Wingdings" w:hAnsi="Wingdings" w:hint="default"/>
      </w:rPr>
    </w:lvl>
    <w:lvl w:ilvl="6" w:tplc="AD9A9A66">
      <w:start w:val="1"/>
      <w:numFmt w:val="bullet"/>
      <w:lvlText w:val=""/>
      <w:lvlJc w:val="left"/>
      <w:pPr>
        <w:ind w:left="5400" w:hanging="360"/>
      </w:pPr>
      <w:rPr>
        <w:rFonts w:ascii="Symbol" w:hAnsi="Symbol" w:hint="default"/>
      </w:rPr>
    </w:lvl>
    <w:lvl w:ilvl="7" w:tplc="C7DCBCAE">
      <w:start w:val="1"/>
      <w:numFmt w:val="bullet"/>
      <w:lvlText w:val="o"/>
      <w:lvlJc w:val="left"/>
      <w:pPr>
        <w:ind w:left="6120" w:hanging="360"/>
      </w:pPr>
      <w:rPr>
        <w:rFonts w:ascii="Courier New" w:hAnsi="Courier New" w:hint="default"/>
      </w:rPr>
    </w:lvl>
    <w:lvl w:ilvl="8" w:tplc="D80A79DC">
      <w:start w:val="1"/>
      <w:numFmt w:val="bullet"/>
      <w:lvlText w:val=""/>
      <w:lvlJc w:val="left"/>
      <w:pPr>
        <w:ind w:left="6840" w:hanging="360"/>
      </w:pPr>
      <w:rPr>
        <w:rFonts w:ascii="Wingdings" w:hAnsi="Wingdings" w:hint="default"/>
      </w:rPr>
    </w:lvl>
  </w:abstractNum>
  <w:abstractNum w:abstractNumId="6" w15:restartNumberingAfterBreak="0">
    <w:nsid w:val="68BE0E8B"/>
    <w:multiLevelType w:val="multilevel"/>
    <w:tmpl w:val="32A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F6A0F"/>
    <w:multiLevelType w:val="hybridMultilevel"/>
    <w:tmpl w:val="1BAAB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2489C"/>
    <w:multiLevelType w:val="hybridMultilevel"/>
    <w:tmpl w:val="215ABD0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DA4071C"/>
    <w:multiLevelType w:val="hybridMultilevel"/>
    <w:tmpl w:val="F2BCD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F00A5"/>
    <w:multiLevelType w:val="hybridMultilevel"/>
    <w:tmpl w:val="F5CE925C"/>
    <w:lvl w:ilvl="0" w:tplc="326A69FE">
      <w:start w:val="1"/>
      <w:numFmt w:val="bullet"/>
      <w:pStyle w:val="BulletsinSummary"/>
      <w:lvlText w:val=""/>
      <w:lvlJc w:val="left"/>
      <w:pPr>
        <w:ind w:left="360" w:hanging="360"/>
      </w:pPr>
      <w:rPr>
        <w:rFonts w:ascii="Wingdings" w:hAnsi="Wingdings" w:hint="default"/>
      </w:rPr>
    </w:lvl>
    <w:lvl w:ilvl="1" w:tplc="4080CA9C">
      <w:start w:val="1"/>
      <w:numFmt w:val="bullet"/>
      <w:lvlText w:val="o"/>
      <w:lvlJc w:val="left"/>
      <w:pPr>
        <w:ind w:left="1080" w:hanging="360"/>
      </w:pPr>
      <w:rPr>
        <w:rFonts w:ascii="Courier New" w:hAnsi="Courier New" w:hint="default"/>
      </w:rPr>
    </w:lvl>
    <w:lvl w:ilvl="2" w:tplc="3F146068">
      <w:start w:val="1"/>
      <w:numFmt w:val="bullet"/>
      <w:lvlText w:val=""/>
      <w:lvlJc w:val="left"/>
      <w:pPr>
        <w:ind w:left="1800" w:hanging="360"/>
      </w:pPr>
      <w:rPr>
        <w:rFonts w:ascii="Wingdings" w:hAnsi="Wingdings" w:hint="default"/>
      </w:rPr>
    </w:lvl>
    <w:lvl w:ilvl="3" w:tplc="E636508C">
      <w:start w:val="1"/>
      <w:numFmt w:val="bullet"/>
      <w:lvlText w:val=""/>
      <w:lvlJc w:val="left"/>
      <w:pPr>
        <w:ind w:left="2520" w:hanging="360"/>
      </w:pPr>
      <w:rPr>
        <w:rFonts w:ascii="Symbol" w:hAnsi="Symbol" w:hint="default"/>
      </w:rPr>
    </w:lvl>
    <w:lvl w:ilvl="4" w:tplc="63C4BFC4">
      <w:start w:val="1"/>
      <w:numFmt w:val="bullet"/>
      <w:lvlText w:val="o"/>
      <w:lvlJc w:val="left"/>
      <w:pPr>
        <w:ind w:left="3240" w:hanging="360"/>
      </w:pPr>
      <w:rPr>
        <w:rFonts w:ascii="Courier New" w:hAnsi="Courier New" w:hint="default"/>
      </w:rPr>
    </w:lvl>
    <w:lvl w:ilvl="5" w:tplc="76947CA2">
      <w:start w:val="1"/>
      <w:numFmt w:val="bullet"/>
      <w:lvlText w:val=""/>
      <w:lvlJc w:val="left"/>
      <w:pPr>
        <w:ind w:left="3960" w:hanging="360"/>
      </w:pPr>
      <w:rPr>
        <w:rFonts w:ascii="Wingdings" w:hAnsi="Wingdings" w:hint="default"/>
      </w:rPr>
    </w:lvl>
    <w:lvl w:ilvl="6" w:tplc="EB082F2A">
      <w:start w:val="1"/>
      <w:numFmt w:val="bullet"/>
      <w:lvlText w:val=""/>
      <w:lvlJc w:val="left"/>
      <w:pPr>
        <w:ind w:left="4680" w:hanging="360"/>
      </w:pPr>
      <w:rPr>
        <w:rFonts w:ascii="Symbol" w:hAnsi="Symbol" w:hint="default"/>
      </w:rPr>
    </w:lvl>
    <w:lvl w:ilvl="7" w:tplc="EC5ACC24">
      <w:start w:val="1"/>
      <w:numFmt w:val="bullet"/>
      <w:lvlText w:val="o"/>
      <w:lvlJc w:val="left"/>
      <w:pPr>
        <w:ind w:left="5400" w:hanging="360"/>
      </w:pPr>
      <w:rPr>
        <w:rFonts w:ascii="Courier New" w:hAnsi="Courier New" w:hint="default"/>
      </w:rPr>
    </w:lvl>
    <w:lvl w:ilvl="8" w:tplc="0DB2C9CE">
      <w:start w:val="1"/>
      <w:numFmt w:val="bullet"/>
      <w:lvlText w:val=""/>
      <w:lvlJc w:val="left"/>
      <w:pPr>
        <w:ind w:left="6120" w:hanging="360"/>
      </w:pPr>
      <w:rPr>
        <w:rFonts w:ascii="Wingdings" w:hAnsi="Wingdings" w:hint="default"/>
      </w:rPr>
    </w:lvl>
  </w:abstractNum>
  <w:abstractNum w:abstractNumId="11" w15:restartNumberingAfterBreak="0">
    <w:nsid w:val="71E520E0"/>
    <w:multiLevelType w:val="hybridMultilevel"/>
    <w:tmpl w:val="0FD232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027335"/>
    <w:multiLevelType w:val="hybridMultilevel"/>
    <w:tmpl w:val="319451B0"/>
    <w:lvl w:ilvl="0" w:tplc="3634DCC8">
      <w:start w:val="1"/>
      <w:numFmt w:val="decimal"/>
      <w:lvlText w:val="%1."/>
      <w:lvlJc w:val="righ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76590"/>
    <w:multiLevelType w:val="hybridMultilevel"/>
    <w:tmpl w:val="FFFFFFFF"/>
    <w:lvl w:ilvl="0" w:tplc="2F2ACAF8">
      <w:start w:val="1"/>
      <w:numFmt w:val="bullet"/>
      <w:lvlText w:val=""/>
      <w:lvlJc w:val="left"/>
      <w:pPr>
        <w:ind w:left="720" w:hanging="360"/>
      </w:pPr>
      <w:rPr>
        <w:rFonts w:ascii="Symbol" w:hAnsi="Symbol" w:hint="default"/>
      </w:rPr>
    </w:lvl>
    <w:lvl w:ilvl="1" w:tplc="1F5ED6F2">
      <w:start w:val="1"/>
      <w:numFmt w:val="bullet"/>
      <w:lvlText w:val="o"/>
      <w:lvlJc w:val="left"/>
      <w:pPr>
        <w:ind w:left="1440" w:hanging="360"/>
      </w:pPr>
      <w:rPr>
        <w:rFonts w:ascii="Courier New" w:hAnsi="Courier New" w:hint="default"/>
      </w:rPr>
    </w:lvl>
    <w:lvl w:ilvl="2" w:tplc="87043A92">
      <w:start w:val="1"/>
      <w:numFmt w:val="bullet"/>
      <w:lvlText w:val=""/>
      <w:lvlJc w:val="left"/>
      <w:pPr>
        <w:ind w:left="2160" w:hanging="360"/>
      </w:pPr>
      <w:rPr>
        <w:rFonts w:ascii="Wingdings" w:hAnsi="Wingdings" w:hint="default"/>
      </w:rPr>
    </w:lvl>
    <w:lvl w:ilvl="3" w:tplc="8452A054">
      <w:start w:val="1"/>
      <w:numFmt w:val="bullet"/>
      <w:lvlText w:val=""/>
      <w:lvlJc w:val="left"/>
      <w:pPr>
        <w:ind w:left="2880" w:hanging="360"/>
      </w:pPr>
      <w:rPr>
        <w:rFonts w:ascii="Symbol" w:hAnsi="Symbol" w:hint="default"/>
      </w:rPr>
    </w:lvl>
    <w:lvl w:ilvl="4" w:tplc="1E3E7C7E">
      <w:start w:val="1"/>
      <w:numFmt w:val="bullet"/>
      <w:lvlText w:val="o"/>
      <w:lvlJc w:val="left"/>
      <w:pPr>
        <w:ind w:left="3600" w:hanging="360"/>
      </w:pPr>
      <w:rPr>
        <w:rFonts w:ascii="Courier New" w:hAnsi="Courier New" w:hint="default"/>
      </w:rPr>
    </w:lvl>
    <w:lvl w:ilvl="5" w:tplc="94ECA53A">
      <w:start w:val="1"/>
      <w:numFmt w:val="bullet"/>
      <w:lvlText w:val=""/>
      <w:lvlJc w:val="left"/>
      <w:pPr>
        <w:ind w:left="4320" w:hanging="360"/>
      </w:pPr>
      <w:rPr>
        <w:rFonts w:ascii="Wingdings" w:hAnsi="Wingdings" w:hint="default"/>
      </w:rPr>
    </w:lvl>
    <w:lvl w:ilvl="6" w:tplc="3F54C922">
      <w:start w:val="1"/>
      <w:numFmt w:val="bullet"/>
      <w:lvlText w:val=""/>
      <w:lvlJc w:val="left"/>
      <w:pPr>
        <w:ind w:left="5040" w:hanging="360"/>
      </w:pPr>
      <w:rPr>
        <w:rFonts w:ascii="Symbol" w:hAnsi="Symbol" w:hint="default"/>
      </w:rPr>
    </w:lvl>
    <w:lvl w:ilvl="7" w:tplc="BCACC6CA">
      <w:start w:val="1"/>
      <w:numFmt w:val="bullet"/>
      <w:lvlText w:val="o"/>
      <w:lvlJc w:val="left"/>
      <w:pPr>
        <w:ind w:left="5760" w:hanging="360"/>
      </w:pPr>
      <w:rPr>
        <w:rFonts w:ascii="Courier New" w:hAnsi="Courier New" w:hint="default"/>
      </w:rPr>
    </w:lvl>
    <w:lvl w:ilvl="8" w:tplc="C512CC0A">
      <w:start w:val="1"/>
      <w:numFmt w:val="bullet"/>
      <w:lvlText w:val=""/>
      <w:lvlJc w:val="left"/>
      <w:pPr>
        <w:ind w:left="6480" w:hanging="360"/>
      </w:pPr>
      <w:rPr>
        <w:rFonts w:ascii="Wingdings" w:hAnsi="Wingdings" w:hint="default"/>
      </w:rPr>
    </w:lvl>
  </w:abstractNum>
  <w:abstractNum w:abstractNumId="14" w15:restartNumberingAfterBreak="0">
    <w:nsid w:val="7FCB747D"/>
    <w:multiLevelType w:val="hybridMultilevel"/>
    <w:tmpl w:val="C33A0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200583">
    <w:abstractNumId w:val="13"/>
  </w:num>
  <w:num w:numId="2" w16cid:durableId="513613788">
    <w:abstractNumId w:val="4"/>
  </w:num>
  <w:num w:numId="3" w16cid:durableId="574705181">
    <w:abstractNumId w:val="5"/>
  </w:num>
  <w:num w:numId="4" w16cid:durableId="1317732451">
    <w:abstractNumId w:val="10"/>
  </w:num>
  <w:num w:numId="5" w16cid:durableId="837118880">
    <w:abstractNumId w:val="2"/>
  </w:num>
  <w:num w:numId="6" w16cid:durableId="1249534317">
    <w:abstractNumId w:val="1"/>
  </w:num>
  <w:num w:numId="7" w16cid:durableId="1404832535">
    <w:abstractNumId w:val="8"/>
  </w:num>
  <w:num w:numId="8" w16cid:durableId="677731882">
    <w:abstractNumId w:val="3"/>
  </w:num>
  <w:num w:numId="9" w16cid:durableId="539971861">
    <w:abstractNumId w:val="0"/>
  </w:num>
  <w:num w:numId="10" w16cid:durableId="1188954454">
    <w:abstractNumId w:val="12"/>
  </w:num>
  <w:num w:numId="11" w16cid:durableId="1435252201">
    <w:abstractNumId w:val="7"/>
  </w:num>
  <w:num w:numId="12" w16cid:durableId="1830055819">
    <w:abstractNumId w:val="11"/>
  </w:num>
  <w:num w:numId="13" w16cid:durableId="137965320">
    <w:abstractNumId w:val="14"/>
  </w:num>
  <w:num w:numId="14" w16cid:durableId="1126192812">
    <w:abstractNumId w:val="6"/>
  </w:num>
  <w:num w:numId="15" w16cid:durableId="46099750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14"/>
    <w:rsid w:val="00000097"/>
    <w:rsid w:val="000000FA"/>
    <w:rsid w:val="00000549"/>
    <w:rsid w:val="00000666"/>
    <w:rsid w:val="000008E0"/>
    <w:rsid w:val="00000B83"/>
    <w:rsid w:val="00000DAD"/>
    <w:rsid w:val="00000DD3"/>
    <w:rsid w:val="00000DE2"/>
    <w:rsid w:val="00000E31"/>
    <w:rsid w:val="000012F7"/>
    <w:rsid w:val="000013C6"/>
    <w:rsid w:val="0000174A"/>
    <w:rsid w:val="00001C18"/>
    <w:rsid w:val="00002052"/>
    <w:rsid w:val="000025A1"/>
    <w:rsid w:val="00002737"/>
    <w:rsid w:val="00002C14"/>
    <w:rsid w:val="000031BB"/>
    <w:rsid w:val="000032CE"/>
    <w:rsid w:val="000035CB"/>
    <w:rsid w:val="00003B26"/>
    <w:rsid w:val="00003B3E"/>
    <w:rsid w:val="00003C0E"/>
    <w:rsid w:val="00003E82"/>
    <w:rsid w:val="0000404B"/>
    <w:rsid w:val="00004106"/>
    <w:rsid w:val="000051DC"/>
    <w:rsid w:val="000052A2"/>
    <w:rsid w:val="000054C3"/>
    <w:rsid w:val="00005A98"/>
    <w:rsid w:val="00005C5F"/>
    <w:rsid w:val="00005C66"/>
    <w:rsid w:val="00006334"/>
    <w:rsid w:val="0000686D"/>
    <w:rsid w:val="00006887"/>
    <w:rsid w:val="00006A21"/>
    <w:rsid w:val="00006A45"/>
    <w:rsid w:val="00006C0A"/>
    <w:rsid w:val="00006CC2"/>
    <w:rsid w:val="00007497"/>
    <w:rsid w:val="00007589"/>
    <w:rsid w:val="0000760B"/>
    <w:rsid w:val="00007693"/>
    <w:rsid w:val="00007892"/>
    <w:rsid w:val="00007C59"/>
    <w:rsid w:val="00007F5A"/>
    <w:rsid w:val="000102E1"/>
    <w:rsid w:val="000104FE"/>
    <w:rsid w:val="00010731"/>
    <w:rsid w:val="00010A34"/>
    <w:rsid w:val="00011526"/>
    <w:rsid w:val="000115CD"/>
    <w:rsid w:val="000117EA"/>
    <w:rsid w:val="000119CC"/>
    <w:rsid w:val="00011BC1"/>
    <w:rsid w:val="00011C5F"/>
    <w:rsid w:val="00011E5E"/>
    <w:rsid w:val="00011EFE"/>
    <w:rsid w:val="00012640"/>
    <w:rsid w:val="0001265E"/>
    <w:rsid w:val="000128C1"/>
    <w:rsid w:val="00012A76"/>
    <w:rsid w:val="00012E6F"/>
    <w:rsid w:val="00013257"/>
    <w:rsid w:val="00013539"/>
    <w:rsid w:val="000137C1"/>
    <w:rsid w:val="000139AE"/>
    <w:rsid w:val="00013A6A"/>
    <w:rsid w:val="00014006"/>
    <w:rsid w:val="000141F9"/>
    <w:rsid w:val="00014301"/>
    <w:rsid w:val="000148E7"/>
    <w:rsid w:val="00014B63"/>
    <w:rsid w:val="00014BC4"/>
    <w:rsid w:val="00014F38"/>
    <w:rsid w:val="0001512A"/>
    <w:rsid w:val="000153B7"/>
    <w:rsid w:val="00015742"/>
    <w:rsid w:val="0001605B"/>
    <w:rsid w:val="0001634B"/>
    <w:rsid w:val="000164BD"/>
    <w:rsid w:val="000165E6"/>
    <w:rsid w:val="00016E3D"/>
    <w:rsid w:val="0001709C"/>
    <w:rsid w:val="00017427"/>
    <w:rsid w:val="00017671"/>
    <w:rsid w:val="00017A27"/>
    <w:rsid w:val="00017CEC"/>
    <w:rsid w:val="00017DE7"/>
    <w:rsid w:val="00017E84"/>
    <w:rsid w:val="00017F67"/>
    <w:rsid w:val="00020110"/>
    <w:rsid w:val="00020279"/>
    <w:rsid w:val="000203EC"/>
    <w:rsid w:val="000204A9"/>
    <w:rsid w:val="00020634"/>
    <w:rsid w:val="000207CC"/>
    <w:rsid w:val="00020911"/>
    <w:rsid w:val="00020993"/>
    <w:rsid w:val="00020C93"/>
    <w:rsid w:val="00021099"/>
    <w:rsid w:val="0002113B"/>
    <w:rsid w:val="000214C1"/>
    <w:rsid w:val="00021F8A"/>
    <w:rsid w:val="000220D9"/>
    <w:rsid w:val="0002297C"/>
    <w:rsid w:val="00022B40"/>
    <w:rsid w:val="00022EA6"/>
    <w:rsid w:val="00022EDF"/>
    <w:rsid w:val="00022FAF"/>
    <w:rsid w:val="00023035"/>
    <w:rsid w:val="000231E0"/>
    <w:rsid w:val="0002323A"/>
    <w:rsid w:val="0002328B"/>
    <w:rsid w:val="00023534"/>
    <w:rsid w:val="00023692"/>
    <w:rsid w:val="0002379D"/>
    <w:rsid w:val="000238ED"/>
    <w:rsid w:val="00023A6A"/>
    <w:rsid w:val="00023B4F"/>
    <w:rsid w:val="000240E7"/>
    <w:rsid w:val="000243BD"/>
    <w:rsid w:val="000246EB"/>
    <w:rsid w:val="000247F6"/>
    <w:rsid w:val="000249BD"/>
    <w:rsid w:val="00024AA2"/>
    <w:rsid w:val="00024B2B"/>
    <w:rsid w:val="00024F1E"/>
    <w:rsid w:val="0002503A"/>
    <w:rsid w:val="00025203"/>
    <w:rsid w:val="00025496"/>
    <w:rsid w:val="000254E6"/>
    <w:rsid w:val="000256EC"/>
    <w:rsid w:val="000257C6"/>
    <w:rsid w:val="000257F0"/>
    <w:rsid w:val="00025838"/>
    <w:rsid w:val="000259FA"/>
    <w:rsid w:val="00025A89"/>
    <w:rsid w:val="00025F28"/>
    <w:rsid w:val="00025F44"/>
    <w:rsid w:val="000260E7"/>
    <w:rsid w:val="000264CF"/>
    <w:rsid w:val="0002655F"/>
    <w:rsid w:val="00026561"/>
    <w:rsid w:val="000269E1"/>
    <w:rsid w:val="00026E34"/>
    <w:rsid w:val="00026E6D"/>
    <w:rsid w:val="00026EDF"/>
    <w:rsid w:val="00026F5F"/>
    <w:rsid w:val="0002703F"/>
    <w:rsid w:val="00027169"/>
    <w:rsid w:val="00027387"/>
    <w:rsid w:val="0002745B"/>
    <w:rsid w:val="00027B49"/>
    <w:rsid w:val="00027BF6"/>
    <w:rsid w:val="00027CC1"/>
    <w:rsid w:val="00027CCF"/>
    <w:rsid w:val="00027FB9"/>
    <w:rsid w:val="0003035F"/>
    <w:rsid w:val="00030403"/>
    <w:rsid w:val="00030459"/>
    <w:rsid w:val="00030599"/>
    <w:rsid w:val="0003069E"/>
    <w:rsid w:val="00030761"/>
    <w:rsid w:val="00030B7D"/>
    <w:rsid w:val="00030BE2"/>
    <w:rsid w:val="00030BE7"/>
    <w:rsid w:val="00030C20"/>
    <w:rsid w:val="00030C48"/>
    <w:rsid w:val="00030DE3"/>
    <w:rsid w:val="00030E35"/>
    <w:rsid w:val="00030F71"/>
    <w:rsid w:val="00030FDB"/>
    <w:rsid w:val="000311C5"/>
    <w:rsid w:val="00031699"/>
    <w:rsid w:val="0003198A"/>
    <w:rsid w:val="00031F7A"/>
    <w:rsid w:val="00031FE7"/>
    <w:rsid w:val="00032116"/>
    <w:rsid w:val="000327B1"/>
    <w:rsid w:val="0003381A"/>
    <w:rsid w:val="00033A7D"/>
    <w:rsid w:val="00033C90"/>
    <w:rsid w:val="00033CF8"/>
    <w:rsid w:val="00033D77"/>
    <w:rsid w:val="00033DEB"/>
    <w:rsid w:val="00033F38"/>
    <w:rsid w:val="00034166"/>
    <w:rsid w:val="000341D2"/>
    <w:rsid w:val="0003435D"/>
    <w:rsid w:val="000346A4"/>
    <w:rsid w:val="000349B4"/>
    <w:rsid w:val="00034D74"/>
    <w:rsid w:val="00034F80"/>
    <w:rsid w:val="00035281"/>
    <w:rsid w:val="0003540A"/>
    <w:rsid w:val="00035645"/>
    <w:rsid w:val="00035751"/>
    <w:rsid w:val="0003581E"/>
    <w:rsid w:val="00035B69"/>
    <w:rsid w:val="00035CBC"/>
    <w:rsid w:val="00036BE7"/>
    <w:rsid w:val="00036DB1"/>
    <w:rsid w:val="00037326"/>
    <w:rsid w:val="00037AF2"/>
    <w:rsid w:val="00037CBE"/>
    <w:rsid w:val="00037E87"/>
    <w:rsid w:val="00037F2D"/>
    <w:rsid w:val="00040164"/>
    <w:rsid w:val="0004022F"/>
    <w:rsid w:val="00040633"/>
    <w:rsid w:val="00040661"/>
    <w:rsid w:val="00040680"/>
    <w:rsid w:val="00040E26"/>
    <w:rsid w:val="0004105A"/>
    <w:rsid w:val="0004107B"/>
    <w:rsid w:val="000412ED"/>
    <w:rsid w:val="000414DE"/>
    <w:rsid w:val="000414EB"/>
    <w:rsid w:val="000416BC"/>
    <w:rsid w:val="000417D3"/>
    <w:rsid w:val="00041928"/>
    <w:rsid w:val="00041B15"/>
    <w:rsid w:val="00041B3D"/>
    <w:rsid w:val="00041D1A"/>
    <w:rsid w:val="00041D21"/>
    <w:rsid w:val="00041E42"/>
    <w:rsid w:val="00041EE7"/>
    <w:rsid w:val="00041FB0"/>
    <w:rsid w:val="000423EC"/>
    <w:rsid w:val="00042A70"/>
    <w:rsid w:val="00042D7B"/>
    <w:rsid w:val="00043152"/>
    <w:rsid w:val="00043182"/>
    <w:rsid w:val="000433F0"/>
    <w:rsid w:val="000437D2"/>
    <w:rsid w:val="00043B86"/>
    <w:rsid w:val="00043C56"/>
    <w:rsid w:val="00043C67"/>
    <w:rsid w:val="00043EDA"/>
    <w:rsid w:val="00043EE3"/>
    <w:rsid w:val="000442BD"/>
    <w:rsid w:val="00044358"/>
    <w:rsid w:val="00044489"/>
    <w:rsid w:val="0004493D"/>
    <w:rsid w:val="00044A1D"/>
    <w:rsid w:val="00044D05"/>
    <w:rsid w:val="00044F6C"/>
    <w:rsid w:val="000454B2"/>
    <w:rsid w:val="000455DE"/>
    <w:rsid w:val="00045774"/>
    <w:rsid w:val="000458DC"/>
    <w:rsid w:val="00045911"/>
    <w:rsid w:val="00045C44"/>
    <w:rsid w:val="00046452"/>
    <w:rsid w:val="00046756"/>
    <w:rsid w:val="00046D4B"/>
    <w:rsid w:val="00046DDF"/>
    <w:rsid w:val="00046ED1"/>
    <w:rsid w:val="00047002"/>
    <w:rsid w:val="000470DE"/>
    <w:rsid w:val="000472E6"/>
    <w:rsid w:val="00047334"/>
    <w:rsid w:val="00047470"/>
    <w:rsid w:val="00047607"/>
    <w:rsid w:val="00047B36"/>
    <w:rsid w:val="00047B81"/>
    <w:rsid w:val="00050016"/>
    <w:rsid w:val="000501D7"/>
    <w:rsid w:val="0005048C"/>
    <w:rsid w:val="00050611"/>
    <w:rsid w:val="000510D6"/>
    <w:rsid w:val="00051A88"/>
    <w:rsid w:val="00053050"/>
    <w:rsid w:val="0005323E"/>
    <w:rsid w:val="00053594"/>
    <w:rsid w:val="00053834"/>
    <w:rsid w:val="00053C79"/>
    <w:rsid w:val="00054097"/>
    <w:rsid w:val="00054130"/>
    <w:rsid w:val="000544C5"/>
    <w:rsid w:val="00054611"/>
    <w:rsid w:val="00054756"/>
    <w:rsid w:val="0005485F"/>
    <w:rsid w:val="00054AAF"/>
    <w:rsid w:val="00054B6C"/>
    <w:rsid w:val="0005517B"/>
    <w:rsid w:val="0005575C"/>
    <w:rsid w:val="00055966"/>
    <w:rsid w:val="00055F5E"/>
    <w:rsid w:val="0005604A"/>
    <w:rsid w:val="000563C8"/>
    <w:rsid w:val="0005641B"/>
    <w:rsid w:val="0005641D"/>
    <w:rsid w:val="0005677A"/>
    <w:rsid w:val="00056A72"/>
    <w:rsid w:val="00056E69"/>
    <w:rsid w:val="00056FB4"/>
    <w:rsid w:val="00057402"/>
    <w:rsid w:val="00057572"/>
    <w:rsid w:val="0005767B"/>
    <w:rsid w:val="0005770D"/>
    <w:rsid w:val="00057945"/>
    <w:rsid w:val="00057AB5"/>
    <w:rsid w:val="00057AC1"/>
    <w:rsid w:val="00057DBB"/>
    <w:rsid w:val="00057E6A"/>
    <w:rsid w:val="0006041F"/>
    <w:rsid w:val="00060838"/>
    <w:rsid w:val="00060885"/>
    <w:rsid w:val="00060960"/>
    <w:rsid w:val="00060EE8"/>
    <w:rsid w:val="00061077"/>
    <w:rsid w:val="0006107B"/>
    <w:rsid w:val="00061226"/>
    <w:rsid w:val="000614B5"/>
    <w:rsid w:val="00061843"/>
    <w:rsid w:val="00061881"/>
    <w:rsid w:val="00061C8D"/>
    <w:rsid w:val="00061D63"/>
    <w:rsid w:val="00061E23"/>
    <w:rsid w:val="00061F82"/>
    <w:rsid w:val="00062048"/>
    <w:rsid w:val="000622F5"/>
    <w:rsid w:val="0006244F"/>
    <w:rsid w:val="0006257F"/>
    <w:rsid w:val="0006272A"/>
    <w:rsid w:val="000629A4"/>
    <w:rsid w:val="00062C76"/>
    <w:rsid w:val="00063225"/>
    <w:rsid w:val="00063435"/>
    <w:rsid w:val="000637E2"/>
    <w:rsid w:val="0006382F"/>
    <w:rsid w:val="0006385C"/>
    <w:rsid w:val="0006394F"/>
    <w:rsid w:val="000640F6"/>
    <w:rsid w:val="000649C9"/>
    <w:rsid w:val="00064A5E"/>
    <w:rsid w:val="00064B45"/>
    <w:rsid w:val="00064BB7"/>
    <w:rsid w:val="00064C00"/>
    <w:rsid w:val="00064E90"/>
    <w:rsid w:val="00064FEC"/>
    <w:rsid w:val="00065008"/>
    <w:rsid w:val="0006505B"/>
    <w:rsid w:val="000651D1"/>
    <w:rsid w:val="00065389"/>
    <w:rsid w:val="000656EE"/>
    <w:rsid w:val="000657AE"/>
    <w:rsid w:val="00065925"/>
    <w:rsid w:val="00065A00"/>
    <w:rsid w:val="00065E8B"/>
    <w:rsid w:val="00066034"/>
    <w:rsid w:val="0006607D"/>
    <w:rsid w:val="0006629B"/>
    <w:rsid w:val="000662D2"/>
    <w:rsid w:val="00066508"/>
    <w:rsid w:val="00066603"/>
    <w:rsid w:val="0006679B"/>
    <w:rsid w:val="00066A7F"/>
    <w:rsid w:val="00066A9B"/>
    <w:rsid w:val="00066ACC"/>
    <w:rsid w:val="00067088"/>
    <w:rsid w:val="00067C5F"/>
    <w:rsid w:val="0006DB61"/>
    <w:rsid w:val="0007015E"/>
    <w:rsid w:val="00070373"/>
    <w:rsid w:val="000704F7"/>
    <w:rsid w:val="00070861"/>
    <w:rsid w:val="00070957"/>
    <w:rsid w:val="00070DC7"/>
    <w:rsid w:val="00070EC3"/>
    <w:rsid w:val="000714A3"/>
    <w:rsid w:val="000717F4"/>
    <w:rsid w:val="000720F6"/>
    <w:rsid w:val="00072112"/>
    <w:rsid w:val="000722B8"/>
    <w:rsid w:val="000722CD"/>
    <w:rsid w:val="00072385"/>
    <w:rsid w:val="00072653"/>
    <w:rsid w:val="000726E3"/>
    <w:rsid w:val="000727DD"/>
    <w:rsid w:val="00072BA1"/>
    <w:rsid w:val="00072BDD"/>
    <w:rsid w:val="000730A2"/>
    <w:rsid w:val="00073101"/>
    <w:rsid w:val="000731C1"/>
    <w:rsid w:val="000732D2"/>
    <w:rsid w:val="00073368"/>
    <w:rsid w:val="000733C1"/>
    <w:rsid w:val="000734F3"/>
    <w:rsid w:val="0007368C"/>
    <w:rsid w:val="00073A96"/>
    <w:rsid w:val="00073D5B"/>
    <w:rsid w:val="00073FE2"/>
    <w:rsid w:val="00073FEF"/>
    <w:rsid w:val="00074327"/>
    <w:rsid w:val="000744A6"/>
    <w:rsid w:val="0007451F"/>
    <w:rsid w:val="000748F5"/>
    <w:rsid w:val="000749EB"/>
    <w:rsid w:val="00074D97"/>
    <w:rsid w:val="000753ED"/>
    <w:rsid w:val="000755FE"/>
    <w:rsid w:val="00075718"/>
    <w:rsid w:val="0007574A"/>
    <w:rsid w:val="000757D6"/>
    <w:rsid w:val="000758BC"/>
    <w:rsid w:val="00075985"/>
    <w:rsid w:val="000759C1"/>
    <w:rsid w:val="00075ABF"/>
    <w:rsid w:val="00075C3F"/>
    <w:rsid w:val="00075F6E"/>
    <w:rsid w:val="00075F7A"/>
    <w:rsid w:val="0007612C"/>
    <w:rsid w:val="000761EE"/>
    <w:rsid w:val="0007632E"/>
    <w:rsid w:val="0007661C"/>
    <w:rsid w:val="00076A09"/>
    <w:rsid w:val="000771B9"/>
    <w:rsid w:val="000771C6"/>
    <w:rsid w:val="000772D7"/>
    <w:rsid w:val="000772E8"/>
    <w:rsid w:val="0007732D"/>
    <w:rsid w:val="000774A7"/>
    <w:rsid w:val="0007783D"/>
    <w:rsid w:val="00077CA1"/>
    <w:rsid w:val="00077FF5"/>
    <w:rsid w:val="00080790"/>
    <w:rsid w:val="00080A33"/>
    <w:rsid w:val="00080F10"/>
    <w:rsid w:val="00080F79"/>
    <w:rsid w:val="0008120A"/>
    <w:rsid w:val="000812EE"/>
    <w:rsid w:val="000814B0"/>
    <w:rsid w:val="0008152D"/>
    <w:rsid w:val="000816D0"/>
    <w:rsid w:val="0008174E"/>
    <w:rsid w:val="000819E2"/>
    <w:rsid w:val="00081B6D"/>
    <w:rsid w:val="00081C25"/>
    <w:rsid w:val="00081E70"/>
    <w:rsid w:val="00081E86"/>
    <w:rsid w:val="000825A8"/>
    <w:rsid w:val="0008276B"/>
    <w:rsid w:val="00082A72"/>
    <w:rsid w:val="00082E23"/>
    <w:rsid w:val="00083136"/>
    <w:rsid w:val="000832CE"/>
    <w:rsid w:val="00083773"/>
    <w:rsid w:val="000839E9"/>
    <w:rsid w:val="00083A17"/>
    <w:rsid w:val="00084049"/>
    <w:rsid w:val="000841E7"/>
    <w:rsid w:val="00084236"/>
    <w:rsid w:val="00084270"/>
    <w:rsid w:val="0008438D"/>
    <w:rsid w:val="000846DD"/>
    <w:rsid w:val="0008487A"/>
    <w:rsid w:val="000848E6"/>
    <w:rsid w:val="00084A2B"/>
    <w:rsid w:val="000853CA"/>
    <w:rsid w:val="00085784"/>
    <w:rsid w:val="00085FB9"/>
    <w:rsid w:val="00086071"/>
    <w:rsid w:val="000861BA"/>
    <w:rsid w:val="000863EA"/>
    <w:rsid w:val="00086B0C"/>
    <w:rsid w:val="00086D74"/>
    <w:rsid w:val="0008719C"/>
    <w:rsid w:val="00087425"/>
    <w:rsid w:val="00087664"/>
    <w:rsid w:val="00087706"/>
    <w:rsid w:val="000877E6"/>
    <w:rsid w:val="00087A29"/>
    <w:rsid w:val="00087ABC"/>
    <w:rsid w:val="00087B66"/>
    <w:rsid w:val="00087D95"/>
    <w:rsid w:val="000903ED"/>
    <w:rsid w:val="000905C6"/>
    <w:rsid w:val="0009094E"/>
    <w:rsid w:val="00090A0D"/>
    <w:rsid w:val="00090E73"/>
    <w:rsid w:val="00091183"/>
    <w:rsid w:val="00091400"/>
    <w:rsid w:val="0009172F"/>
    <w:rsid w:val="000919B1"/>
    <w:rsid w:val="00091E84"/>
    <w:rsid w:val="00091F8F"/>
    <w:rsid w:val="00092083"/>
    <w:rsid w:val="0009265D"/>
    <w:rsid w:val="00092689"/>
    <w:rsid w:val="00092749"/>
    <w:rsid w:val="00092B55"/>
    <w:rsid w:val="00092C9F"/>
    <w:rsid w:val="00092CFE"/>
    <w:rsid w:val="00092E98"/>
    <w:rsid w:val="00092ED8"/>
    <w:rsid w:val="00092F96"/>
    <w:rsid w:val="000932D1"/>
    <w:rsid w:val="00093770"/>
    <w:rsid w:val="000937DB"/>
    <w:rsid w:val="000939DE"/>
    <w:rsid w:val="000939EF"/>
    <w:rsid w:val="00093AA7"/>
    <w:rsid w:val="00093AC4"/>
    <w:rsid w:val="00093D14"/>
    <w:rsid w:val="00093FF8"/>
    <w:rsid w:val="000950DE"/>
    <w:rsid w:val="0009515F"/>
    <w:rsid w:val="000953AE"/>
    <w:rsid w:val="00095623"/>
    <w:rsid w:val="0009594E"/>
    <w:rsid w:val="00095B53"/>
    <w:rsid w:val="00095E99"/>
    <w:rsid w:val="00095ECA"/>
    <w:rsid w:val="00095F62"/>
    <w:rsid w:val="00096232"/>
    <w:rsid w:val="00096762"/>
    <w:rsid w:val="000968F5"/>
    <w:rsid w:val="00096A5D"/>
    <w:rsid w:val="00096B66"/>
    <w:rsid w:val="00096B7D"/>
    <w:rsid w:val="00097008"/>
    <w:rsid w:val="0009711C"/>
    <w:rsid w:val="0009746D"/>
    <w:rsid w:val="00097741"/>
    <w:rsid w:val="00097A9C"/>
    <w:rsid w:val="00097B7F"/>
    <w:rsid w:val="00097D96"/>
    <w:rsid w:val="00097F53"/>
    <w:rsid w:val="00097F64"/>
    <w:rsid w:val="000A04E7"/>
    <w:rsid w:val="000A097F"/>
    <w:rsid w:val="000A0AF6"/>
    <w:rsid w:val="000A13DB"/>
    <w:rsid w:val="000A14BB"/>
    <w:rsid w:val="000A1622"/>
    <w:rsid w:val="000A17DD"/>
    <w:rsid w:val="000A1A33"/>
    <w:rsid w:val="000A1F0F"/>
    <w:rsid w:val="000A2089"/>
    <w:rsid w:val="000A22B7"/>
    <w:rsid w:val="000A2554"/>
    <w:rsid w:val="000A2830"/>
    <w:rsid w:val="000A29D4"/>
    <w:rsid w:val="000A2F62"/>
    <w:rsid w:val="000A3062"/>
    <w:rsid w:val="000A3085"/>
    <w:rsid w:val="000A3506"/>
    <w:rsid w:val="000A3593"/>
    <w:rsid w:val="000A3715"/>
    <w:rsid w:val="000A3924"/>
    <w:rsid w:val="000A3CBE"/>
    <w:rsid w:val="000A3E21"/>
    <w:rsid w:val="000A45A2"/>
    <w:rsid w:val="000A4A21"/>
    <w:rsid w:val="000A4A4B"/>
    <w:rsid w:val="000A4B79"/>
    <w:rsid w:val="000A4C29"/>
    <w:rsid w:val="000A517D"/>
    <w:rsid w:val="000A5218"/>
    <w:rsid w:val="000A52DC"/>
    <w:rsid w:val="000A5696"/>
    <w:rsid w:val="000A56D1"/>
    <w:rsid w:val="000A5915"/>
    <w:rsid w:val="000A5D3C"/>
    <w:rsid w:val="000A5DD8"/>
    <w:rsid w:val="000A5EA2"/>
    <w:rsid w:val="000A60E5"/>
    <w:rsid w:val="000A6728"/>
    <w:rsid w:val="000A67A3"/>
    <w:rsid w:val="000A683E"/>
    <w:rsid w:val="000A693B"/>
    <w:rsid w:val="000A6CF9"/>
    <w:rsid w:val="000A728A"/>
    <w:rsid w:val="000A762D"/>
    <w:rsid w:val="000A7A1D"/>
    <w:rsid w:val="000A7AA2"/>
    <w:rsid w:val="000B00E5"/>
    <w:rsid w:val="000B0331"/>
    <w:rsid w:val="000B0372"/>
    <w:rsid w:val="000B069F"/>
    <w:rsid w:val="000B0A1D"/>
    <w:rsid w:val="000B0BD4"/>
    <w:rsid w:val="000B119F"/>
    <w:rsid w:val="000B1330"/>
    <w:rsid w:val="000B16D1"/>
    <w:rsid w:val="000B19E5"/>
    <w:rsid w:val="000B1C11"/>
    <w:rsid w:val="000B1E4F"/>
    <w:rsid w:val="000B2387"/>
    <w:rsid w:val="000B2417"/>
    <w:rsid w:val="000B2560"/>
    <w:rsid w:val="000B2647"/>
    <w:rsid w:val="000B2672"/>
    <w:rsid w:val="000B2EE0"/>
    <w:rsid w:val="000B36FB"/>
    <w:rsid w:val="000B3DB8"/>
    <w:rsid w:val="000B3E1B"/>
    <w:rsid w:val="000B3E27"/>
    <w:rsid w:val="000B3F3F"/>
    <w:rsid w:val="000B4306"/>
    <w:rsid w:val="000B45FD"/>
    <w:rsid w:val="000B4604"/>
    <w:rsid w:val="000B4615"/>
    <w:rsid w:val="000B4A0E"/>
    <w:rsid w:val="000B4B8D"/>
    <w:rsid w:val="000B4E88"/>
    <w:rsid w:val="000B55F5"/>
    <w:rsid w:val="000B5621"/>
    <w:rsid w:val="000B5983"/>
    <w:rsid w:val="000B5BC5"/>
    <w:rsid w:val="000B5D52"/>
    <w:rsid w:val="000B642A"/>
    <w:rsid w:val="000B6445"/>
    <w:rsid w:val="000B66D0"/>
    <w:rsid w:val="000B6817"/>
    <w:rsid w:val="000B68AC"/>
    <w:rsid w:val="000B6A6F"/>
    <w:rsid w:val="000B6C0A"/>
    <w:rsid w:val="000B7124"/>
    <w:rsid w:val="000B71E4"/>
    <w:rsid w:val="000B73A5"/>
    <w:rsid w:val="000B7A4C"/>
    <w:rsid w:val="000B7C14"/>
    <w:rsid w:val="000B7C4A"/>
    <w:rsid w:val="000B7F9B"/>
    <w:rsid w:val="000C09BB"/>
    <w:rsid w:val="000C0C28"/>
    <w:rsid w:val="000C0F0B"/>
    <w:rsid w:val="000C1417"/>
    <w:rsid w:val="000C17DB"/>
    <w:rsid w:val="000C1912"/>
    <w:rsid w:val="000C1978"/>
    <w:rsid w:val="000C1B1B"/>
    <w:rsid w:val="000C1B30"/>
    <w:rsid w:val="000C1CD7"/>
    <w:rsid w:val="000C1EF7"/>
    <w:rsid w:val="000C1F30"/>
    <w:rsid w:val="000C20EC"/>
    <w:rsid w:val="000C2111"/>
    <w:rsid w:val="000C2121"/>
    <w:rsid w:val="000C213D"/>
    <w:rsid w:val="000C238F"/>
    <w:rsid w:val="000C24D9"/>
    <w:rsid w:val="000C2503"/>
    <w:rsid w:val="000C2806"/>
    <w:rsid w:val="000C29F5"/>
    <w:rsid w:val="000C2D68"/>
    <w:rsid w:val="000C2E89"/>
    <w:rsid w:val="000C31F9"/>
    <w:rsid w:val="000C37C3"/>
    <w:rsid w:val="000C3B0F"/>
    <w:rsid w:val="000C3CF6"/>
    <w:rsid w:val="000C3FD9"/>
    <w:rsid w:val="000C4094"/>
    <w:rsid w:val="000C4442"/>
    <w:rsid w:val="000C446D"/>
    <w:rsid w:val="000C4520"/>
    <w:rsid w:val="000C4627"/>
    <w:rsid w:val="000C472B"/>
    <w:rsid w:val="000C4B33"/>
    <w:rsid w:val="000C4BC6"/>
    <w:rsid w:val="000C4C5D"/>
    <w:rsid w:val="000C4F11"/>
    <w:rsid w:val="000C5111"/>
    <w:rsid w:val="000C551D"/>
    <w:rsid w:val="000C5801"/>
    <w:rsid w:val="000C5FE4"/>
    <w:rsid w:val="000C62BD"/>
    <w:rsid w:val="000C6348"/>
    <w:rsid w:val="000C661E"/>
    <w:rsid w:val="000C6BF9"/>
    <w:rsid w:val="000C6C45"/>
    <w:rsid w:val="000C6F2D"/>
    <w:rsid w:val="000C724F"/>
    <w:rsid w:val="000C73B1"/>
    <w:rsid w:val="000C74C4"/>
    <w:rsid w:val="000C76A3"/>
    <w:rsid w:val="000C7750"/>
    <w:rsid w:val="000C7D92"/>
    <w:rsid w:val="000C7EBE"/>
    <w:rsid w:val="000C7FA4"/>
    <w:rsid w:val="000D04C4"/>
    <w:rsid w:val="000D05E1"/>
    <w:rsid w:val="000D062D"/>
    <w:rsid w:val="000D0800"/>
    <w:rsid w:val="000D089E"/>
    <w:rsid w:val="000D0945"/>
    <w:rsid w:val="000D09B7"/>
    <w:rsid w:val="000D0A29"/>
    <w:rsid w:val="000D0DDC"/>
    <w:rsid w:val="000D0EBD"/>
    <w:rsid w:val="000D0F6E"/>
    <w:rsid w:val="000D1342"/>
    <w:rsid w:val="000D17CE"/>
    <w:rsid w:val="000D180D"/>
    <w:rsid w:val="000D1D58"/>
    <w:rsid w:val="000D2025"/>
    <w:rsid w:val="000D2160"/>
    <w:rsid w:val="000D2318"/>
    <w:rsid w:val="000D258B"/>
    <w:rsid w:val="000D289E"/>
    <w:rsid w:val="000D2B88"/>
    <w:rsid w:val="000D2BD8"/>
    <w:rsid w:val="000D3425"/>
    <w:rsid w:val="000D36B5"/>
    <w:rsid w:val="000D3BC8"/>
    <w:rsid w:val="000D3D6C"/>
    <w:rsid w:val="000D3F21"/>
    <w:rsid w:val="000D3F30"/>
    <w:rsid w:val="000D4284"/>
    <w:rsid w:val="000D44B4"/>
    <w:rsid w:val="000D4965"/>
    <w:rsid w:val="000D49E4"/>
    <w:rsid w:val="000D4BCD"/>
    <w:rsid w:val="000D4FED"/>
    <w:rsid w:val="000D5093"/>
    <w:rsid w:val="000D50C6"/>
    <w:rsid w:val="000D5175"/>
    <w:rsid w:val="000D56FA"/>
    <w:rsid w:val="000D58B5"/>
    <w:rsid w:val="000D5CCB"/>
    <w:rsid w:val="000D612D"/>
    <w:rsid w:val="000D622D"/>
    <w:rsid w:val="000D64E7"/>
    <w:rsid w:val="000D650E"/>
    <w:rsid w:val="000D67E8"/>
    <w:rsid w:val="000D6B2A"/>
    <w:rsid w:val="000D77B7"/>
    <w:rsid w:val="000D79EE"/>
    <w:rsid w:val="000DB800"/>
    <w:rsid w:val="000E001D"/>
    <w:rsid w:val="000E0096"/>
    <w:rsid w:val="000E0276"/>
    <w:rsid w:val="000E0530"/>
    <w:rsid w:val="000E0B8B"/>
    <w:rsid w:val="000E0CD6"/>
    <w:rsid w:val="000E0D3A"/>
    <w:rsid w:val="000E0F5B"/>
    <w:rsid w:val="000E0F76"/>
    <w:rsid w:val="000E0FEB"/>
    <w:rsid w:val="000E1020"/>
    <w:rsid w:val="000E118D"/>
    <w:rsid w:val="000E11DB"/>
    <w:rsid w:val="000E14C5"/>
    <w:rsid w:val="000E1673"/>
    <w:rsid w:val="000E183B"/>
    <w:rsid w:val="000E1892"/>
    <w:rsid w:val="000E1D87"/>
    <w:rsid w:val="000E24C1"/>
    <w:rsid w:val="000E2CC0"/>
    <w:rsid w:val="000E3124"/>
    <w:rsid w:val="000E32AC"/>
    <w:rsid w:val="000E32BB"/>
    <w:rsid w:val="000E3774"/>
    <w:rsid w:val="000E3AB0"/>
    <w:rsid w:val="000E3BCD"/>
    <w:rsid w:val="000E3D11"/>
    <w:rsid w:val="000E4293"/>
    <w:rsid w:val="000E49C7"/>
    <w:rsid w:val="000E4B39"/>
    <w:rsid w:val="000E4BA2"/>
    <w:rsid w:val="000E4C7F"/>
    <w:rsid w:val="000E4FB1"/>
    <w:rsid w:val="000E4FEC"/>
    <w:rsid w:val="000E5089"/>
    <w:rsid w:val="000E5242"/>
    <w:rsid w:val="000E53C1"/>
    <w:rsid w:val="000E5407"/>
    <w:rsid w:val="000E5737"/>
    <w:rsid w:val="000E57BC"/>
    <w:rsid w:val="000E589E"/>
    <w:rsid w:val="000E5CDB"/>
    <w:rsid w:val="000E61E4"/>
    <w:rsid w:val="000E66A7"/>
    <w:rsid w:val="000E6BFF"/>
    <w:rsid w:val="000E6C75"/>
    <w:rsid w:val="000E72B9"/>
    <w:rsid w:val="000E749D"/>
    <w:rsid w:val="000E7BCD"/>
    <w:rsid w:val="000E7CDB"/>
    <w:rsid w:val="000E7D57"/>
    <w:rsid w:val="000E7F15"/>
    <w:rsid w:val="000EFB86"/>
    <w:rsid w:val="000F02D2"/>
    <w:rsid w:val="000F032B"/>
    <w:rsid w:val="000F0546"/>
    <w:rsid w:val="000F0B01"/>
    <w:rsid w:val="000F1004"/>
    <w:rsid w:val="000F166E"/>
    <w:rsid w:val="000F16ED"/>
    <w:rsid w:val="000F1701"/>
    <w:rsid w:val="000F1881"/>
    <w:rsid w:val="000F1905"/>
    <w:rsid w:val="000F19E2"/>
    <w:rsid w:val="000F1ABB"/>
    <w:rsid w:val="000F2448"/>
    <w:rsid w:val="000F2590"/>
    <w:rsid w:val="000F2637"/>
    <w:rsid w:val="000F265A"/>
    <w:rsid w:val="000F292B"/>
    <w:rsid w:val="000F2CD7"/>
    <w:rsid w:val="000F308E"/>
    <w:rsid w:val="000F3369"/>
    <w:rsid w:val="000F3424"/>
    <w:rsid w:val="000F349E"/>
    <w:rsid w:val="000F34CA"/>
    <w:rsid w:val="000F497C"/>
    <w:rsid w:val="000F4A16"/>
    <w:rsid w:val="000F4A32"/>
    <w:rsid w:val="000F4A6B"/>
    <w:rsid w:val="000F4DBA"/>
    <w:rsid w:val="000F5071"/>
    <w:rsid w:val="000F50FF"/>
    <w:rsid w:val="000F545B"/>
    <w:rsid w:val="000F5512"/>
    <w:rsid w:val="000F55C0"/>
    <w:rsid w:val="000F5A25"/>
    <w:rsid w:val="000F5C28"/>
    <w:rsid w:val="000F5CF3"/>
    <w:rsid w:val="000F5EAD"/>
    <w:rsid w:val="000F6271"/>
    <w:rsid w:val="000F64A2"/>
    <w:rsid w:val="000F676C"/>
    <w:rsid w:val="000F683E"/>
    <w:rsid w:val="000F689D"/>
    <w:rsid w:val="000F69A1"/>
    <w:rsid w:val="000F6EA1"/>
    <w:rsid w:val="000F6F1A"/>
    <w:rsid w:val="000F7052"/>
    <w:rsid w:val="000F708F"/>
    <w:rsid w:val="000F724B"/>
    <w:rsid w:val="000F79D0"/>
    <w:rsid w:val="00100126"/>
    <w:rsid w:val="00100462"/>
    <w:rsid w:val="00100672"/>
    <w:rsid w:val="00100702"/>
    <w:rsid w:val="00100806"/>
    <w:rsid w:val="00100879"/>
    <w:rsid w:val="00100A24"/>
    <w:rsid w:val="00100AA9"/>
    <w:rsid w:val="00100AB4"/>
    <w:rsid w:val="00100E96"/>
    <w:rsid w:val="00100F54"/>
    <w:rsid w:val="0010118C"/>
    <w:rsid w:val="001012CA"/>
    <w:rsid w:val="0010171C"/>
    <w:rsid w:val="00101A04"/>
    <w:rsid w:val="00101A82"/>
    <w:rsid w:val="00101BF9"/>
    <w:rsid w:val="00101E19"/>
    <w:rsid w:val="00101F81"/>
    <w:rsid w:val="0010239E"/>
    <w:rsid w:val="001025E5"/>
    <w:rsid w:val="001027E5"/>
    <w:rsid w:val="00102A52"/>
    <w:rsid w:val="00102C69"/>
    <w:rsid w:val="001030B3"/>
    <w:rsid w:val="001031AD"/>
    <w:rsid w:val="001034D8"/>
    <w:rsid w:val="00103A5A"/>
    <w:rsid w:val="00103C7F"/>
    <w:rsid w:val="00103E34"/>
    <w:rsid w:val="00104397"/>
    <w:rsid w:val="00104631"/>
    <w:rsid w:val="00104831"/>
    <w:rsid w:val="00104AB1"/>
    <w:rsid w:val="00105154"/>
    <w:rsid w:val="001052DF"/>
    <w:rsid w:val="0010558D"/>
    <w:rsid w:val="001058B4"/>
    <w:rsid w:val="001059B3"/>
    <w:rsid w:val="00105EB6"/>
    <w:rsid w:val="0010633A"/>
    <w:rsid w:val="00106341"/>
    <w:rsid w:val="0010656D"/>
    <w:rsid w:val="00106582"/>
    <w:rsid w:val="00106741"/>
    <w:rsid w:val="00106A34"/>
    <w:rsid w:val="00106B13"/>
    <w:rsid w:val="001072B5"/>
    <w:rsid w:val="0010733E"/>
    <w:rsid w:val="00107399"/>
    <w:rsid w:val="0010765A"/>
    <w:rsid w:val="00107707"/>
    <w:rsid w:val="001077D2"/>
    <w:rsid w:val="0010794C"/>
    <w:rsid w:val="00107DA0"/>
    <w:rsid w:val="00110301"/>
    <w:rsid w:val="0011049B"/>
    <w:rsid w:val="00110606"/>
    <w:rsid w:val="001106A5"/>
    <w:rsid w:val="00110D3D"/>
    <w:rsid w:val="00110DC4"/>
    <w:rsid w:val="00110DDD"/>
    <w:rsid w:val="00111638"/>
    <w:rsid w:val="00111745"/>
    <w:rsid w:val="00111930"/>
    <w:rsid w:val="00111BFE"/>
    <w:rsid w:val="00111E2F"/>
    <w:rsid w:val="00112249"/>
    <w:rsid w:val="001122C1"/>
    <w:rsid w:val="00112DDE"/>
    <w:rsid w:val="00112F25"/>
    <w:rsid w:val="00113035"/>
    <w:rsid w:val="001133C6"/>
    <w:rsid w:val="001135CF"/>
    <w:rsid w:val="00113687"/>
    <w:rsid w:val="001137C6"/>
    <w:rsid w:val="00113A67"/>
    <w:rsid w:val="00113ACD"/>
    <w:rsid w:val="00113B61"/>
    <w:rsid w:val="00113BF2"/>
    <w:rsid w:val="00113C52"/>
    <w:rsid w:val="00114092"/>
    <w:rsid w:val="001140C9"/>
    <w:rsid w:val="001141B7"/>
    <w:rsid w:val="0011454A"/>
    <w:rsid w:val="001145C2"/>
    <w:rsid w:val="00114792"/>
    <w:rsid w:val="0011485A"/>
    <w:rsid w:val="001149B2"/>
    <w:rsid w:val="00114B95"/>
    <w:rsid w:val="00114DE2"/>
    <w:rsid w:val="00115231"/>
    <w:rsid w:val="0011568A"/>
    <w:rsid w:val="001158D3"/>
    <w:rsid w:val="00115E8A"/>
    <w:rsid w:val="00115E9E"/>
    <w:rsid w:val="001160DB"/>
    <w:rsid w:val="001161B6"/>
    <w:rsid w:val="0011638A"/>
    <w:rsid w:val="001163E1"/>
    <w:rsid w:val="001165E7"/>
    <w:rsid w:val="00116617"/>
    <w:rsid w:val="0011680F"/>
    <w:rsid w:val="001169DD"/>
    <w:rsid w:val="00116BC7"/>
    <w:rsid w:val="00116E14"/>
    <w:rsid w:val="00116EBC"/>
    <w:rsid w:val="00116EDA"/>
    <w:rsid w:val="00117219"/>
    <w:rsid w:val="00117255"/>
    <w:rsid w:val="0011793D"/>
    <w:rsid w:val="00117B0B"/>
    <w:rsid w:val="0012053D"/>
    <w:rsid w:val="00120BFC"/>
    <w:rsid w:val="00120C11"/>
    <w:rsid w:val="001211C1"/>
    <w:rsid w:val="00121270"/>
    <w:rsid w:val="00121A36"/>
    <w:rsid w:val="00121B5F"/>
    <w:rsid w:val="001221CC"/>
    <w:rsid w:val="00122216"/>
    <w:rsid w:val="0012239C"/>
    <w:rsid w:val="0012246B"/>
    <w:rsid w:val="0012287A"/>
    <w:rsid w:val="00122BA7"/>
    <w:rsid w:val="00122BD4"/>
    <w:rsid w:val="00123205"/>
    <w:rsid w:val="00123603"/>
    <w:rsid w:val="001236EB"/>
    <w:rsid w:val="00123D78"/>
    <w:rsid w:val="0012433C"/>
    <w:rsid w:val="001246A5"/>
    <w:rsid w:val="0012479E"/>
    <w:rsid w:val="0012484A"/>
    <w:rsid w:val="00124960"/>
    <w:rsid w:val="00124CC0"/>
    <w:rsid w:val="00124D13"/>
    <w:rsid w:val="001254CF"/>
    <w:rsid w:val="00125C55"/>
    <w:rsid w:val="00126246"/>
    <w:rsid w:val="00126256"/>
    <w:rsid w:val="0012628A"/>
    <w:rsid w:val="00126431"/>
    <w:rsid w:val="001269CC"/>
    <w:rsid w:val="00126B55"/>
    <w:rsid w:val="00126BB1"/>
    <w:rsid w:val="00126BB6"/>
    <w:rsid w:val="00126DBD"/>
    <w:rsid w:val="00126F5B"/>
    <w:rsid w:val="00126F77"/>
    <w:rsid w:val="00127170"/>
    <w:rsid w:val="0012727E"/>
    <w:rsid w:val="001278C8"/>
    <w:rsid w:val="00127DCB"/>
    <w:rsid w:val="00127F5F"/>
    <w:rsid w:val="00127FB9"/>
    <w:rsid w:val="0013011B"/>
    <w:rsid w:val="00130781"/>
    <w:rsid w:val="001307C6"/>
    <w:rsid w:val="00130913"/>
    <w:rsid w:val="0013096A"/>
    <w:rsid w:val="00130A76"/>
    <w:rsid w:val="00130CC1"/>
    <w:rsid w:val="00130CE2"/>
    <w:rsid w:val="00131713"/>
    <w:rsid w:val="00131969"/>
    <w:rsid w:val="00131AC7"/>
    <w:rsid w:val="00131B1E"/>
    <w:rsid w:val="00131C2D"/>
    <w:rsid w:val="0013233F"/>
    <w:rsid w:val="001326D0"/>
    <w:rsid w:val="001326D9"/>
    <w:rsid w:val="001329CD"/>
    <w:rsid w:val="00132E93"/>
    <w:rsid w:val="00132EF0"/>
    <w:rsid w:val="00132F66"/>
    <w:rsid w:val="00133272"/>
    <w:rsid w:val="001337D9"/>
    <w:rsid w:val="00133D0D"/>
    <w:rsid w:val="00133D76"/>
    <w:rsid w:val="00133E65"/>
    <w:rsid w:val="00133FBA"/>
    <w:rsid w:val="0013406A"/>
    <w:rsid w:val="00134604"/>
    <w:rsid w:val="00134650"/>
    <w:rsid w:val="001348F7"/>
    <w:rsid w:val="00134C5E"/>
    <w:rsid w:val="00134ECD"/>
    <w:rsid w:val="00134FB4"/>
    <w:rsid w:val="00135003"/>
    <w:rsid w:val="001353E2"/>
    <w:rsid w:val="001356C5"/>
    <w:rsid w:val="001356D0"/>
    <w:rsid w:val="001358EC"/>
    <w:rsid w:val="00135A3E"/>
    <w:rsid w:val="00135B73"/>
    <w:rsid w:val="00136553"/>
    <w:rsid w:val="001365FC"/>
    <w:rsid w:val="0013692B"/>
    <w:rsid w:val="00136995"/>
    <w:rsid w:val="00136A82"/>
    <w:rsid w:val="00136B1F"/>
    <w:rsid w:val="00136F05"/>
    <w:rsid w:val="0013718D"/>
    <w:rsid w:val="00137713"/>
    <w:rsid w:val="001378CE"/>
    <w:rsid w:val="00137B8A"/>
    <w:rsid w:val="00137D3D"/>
    <w:rsid w:val="00137E17"/>
    <w:rsid w:val="00137EAC"/>
    <w:rsid w:val="00140040"/>
    <w:rsid w:val="001408BB"/>
    <w:rsid w:val="00140A11"/>
    <w:rsid w:val="00140D72"/>
    <w:rsid w:val="00141299"/>
    <w:rsid w:val="00141929"/>
    <w:rsid w:val="0014194E"/>
    <w:rsid w:val="00141A69"/>
    <w:rsid w:val="00141D46"/>
    <w:rsid w:val="00141F99"/>
    <w:rsid w:val="0014226F"/>
    <w:rsid w:val="001423E1"/>
    <w:rsid w:val="001424DE"/>
    <w:rsid w:val="00142625"/>
    <w:rsid w:val="001428FB"/>
    <w:rsid w:val="00142910"/>
    <w:rsid w:val="00142C97"/>
    <w:rsid w:val="00142DD3"/>
    <w:rsid w:val="00143084"/>
    <w:rsid w:val="001434E6"/>
    <w:rsid w:val="001435DC"/>
    <w:rsid w:val="00143D60"/>
    <w:rsid w:val="001442AE"/>
    <w:rsid w:val="001442D3"/>
    <w:rsid w:val="0014453E"/>
    <w:rsid w:val="0014485F"/>
    <w:rsid w:val="001449D9"/>
    <w:rsid w:val="00145196"/>
    <w:rsid w:val="00145526"/>
    <w:rsid w:val="00145611"/>
    <w:rsid w:val="00145906"/>
    <w:rsid w:val="00145B91"/>
    <w:rsid w:val="00145F77"/>
    <w:rsid w:val="00145F9E"/>
    <w:rsid w:val="0014628D"/>
    <w:rsid w:val="00146324"/>
    <w:rsid w:val="001469E8"/>
    <w:rsid w:val="00146A9F"/>
    <w:rsid w:val="00146BCF"/>
    <w:rsid w:val="00146C19"/>
    <w:rsid w:val="00146C42"/>
    <w:rsid w:val="00146E8E"/>
    <w:rsid w:val="00146FB6"/>
    <w:rsid w:val="0014703C"/>
    <w:rsid w:val="00147135"/>
    <w:rsid w:val="00147148"/>
    <w:rsid w:val="0014717B"/>
    <w:rsid w:val="001473F9"/>
    <w:rsid w:val="00147457"/>
    <w:rsid w:val="00147501"/>
    <w:rsid w:val="001479CF"/>
    <w:rsid w:val="00147A04"/>
    <w:rsid w:val="00147CBE"/>
    <w:rsid w:val="00147DBF"/>
    <w:rsid w:val="001502A6"/>
    <w:rsid w:val="00150557"/>
    <w:rsid w:val="00150739"/>
    <w:rsid w:val="00150968"/>
    <w:rsid w:val="001509A4"/>
    <w:rsid w:val="00150B1C"/>
    <w:rsid w:val="00150E2F"/>
    <w:rsid w:val="00151398"/>
    <w:rsid w:val="001514A4"/>
    <w:rsid w:val="00151576"/>
    <w:rsid w:val="001516E9"/>
    <w:rsid w:val="00151A57"/>
    <w:rsid w:val="00151CFB"/>
    <w:rsid w:val="00151D26"/>
    <w:rsid w:val="00151F6E"/>
    <w:rsid w:val="00151F79"/>
    <w:rsid w:val="001521D8"/>
    <w:rsid w:val="0015236E"/>
    <w:rsid w:val="00152489"/>
    <w:rsid w:val="00152630"/>
    <w:rsid w:val="00152820"/>
    <w:rsid w:val="00152B60"/>
    <w:rsid w:val="00152E8E"/>
    <w:rsid w:val="00152F4A"/>
    <w:rsid w:val="001536F2"/>
    <w:rsid w:val="00153847"/>
    <w:rsid w:val="00153944"/>
    <w:rsid w:val="00153B23"/>
    <w:rsid w:val="00153D34"/>
    <w:rsid w:val="00153DE6"/>
    <w:rsid w:val="00153EAB"/>
    <w:rsid w:val="0015418D"/>
    <w:rsid w:val="00154354"/>
    <w:rsid w:val="00154807"/>
    <w:rsid w:val="00154B98"/>
    <w:rsid w:val="00154BAB"/>
    <w:rsid w:val="00154C48"/>
    <w:rsid w:val="00154F63"/>
    <w:rsid w:val="00154FEC"/>
    <w:rsid w:val="00155567"/>
    <w:rsid w:val="001555F7"/>
    <w:rsid w:val="001556C3"/>
    <w:rsid w:val="00155895"/>
    <w:rsid w:val="00155BAE"/>
    <w:rsid w:val="00155BB1"/>
    <w:rsid w:val="00155F50"/>
    <w:rsid w:val="00156363"/>
    <w:rsid w:val="00156853"/>
    <w:rsid w:val="001568F7"/>
    <w:rsid w:val="00156C92"/>
    <w:rsid w:val="00156EE1"/>
    <w:rsid w:val="00156FB6"/>
    <w:rsid w:val="001572DD"/>
    <w:rsid w:val="001575D2"/>
    <w:rsid w:val="001576F0"/>
    <w:rsid w:val="001578AC"/>
    <w:rsid w:val="001578C8"/>
    <w:rsid w:val="001578EB"/>
    <w:rsid w:val="001578FE"/>
    <w:rsid w:val="00157C05"/>
    <w:rsid w:val="001601C6"/>
    <w:rsid w:val="00160316"/>
    <w:rsid w:val="0016032D"/>
    <w:rsid w:val="00160717"/>
    <w:rsid w:val="001612F7"/>
    <w:rsid w:val="00161434"/>
    <w:rsid w:val="00161435"/>
    <w:rsid w:val="00161A57"/>
    <w:rsid w:val="001620F9"/>
    <w:rsid w:val="0016218B"/>
    <w:rsid w:val="001623E6"/>
    <w:rsid w:val="00162835"/>
    <w:rsid w:val="00162DA7"/>
    <w:rsid w:val="00163129"/>
    <w:rsid w:val="001631F1"/>
    <w:rsid w:val="001631F4"/>
    <w:rsid w:val="00163235"/>
    <w:rsid w:val="00163431"/>
    <w:rsid w:val="00163632"/>
    <w:rsid w:val="00163E06"/>
    <w:rsid w:val="0016407D"/>
    <w:rsid w:val="0016408E"/>
    <w:rsid w:val="00164363"/>
    <w:rsid w:val="001643AA"/>
    <w:rsid w:val="0016443E"/>
    <w:rsid w:val="0016484A"/>
    <w:rsid w:val="00164A3B"/>
    <w:rsid w:val="00164A3E"/>
    <w:rsid w:val="00164AF2"/>
    <w:rsid w:val="001650DF"/>
    <w:rsid w:val="0016556E"/>
    <w:rsid w:val="00165AF1"/>
    <w:rsid w:val="00165BC6"/>
    <w:rsid w:val="00165D2B"/>
    <w:rsid w:val="00165FC0"/>
    <w:rsid w:val="00166078"/>
    <w:rsid w:val="001660A1"/>
    <w:rsid w:val="00166215"/>
    <w:rsid w:val="0016625C"/>
    <w:rsid w:val="001664F0"/>
    <w:rsid w:val="001666B2"/>
    <w:rsid w:val="00166C39"/>
    <w:rsid w:val="0016798A"/>
    <w:rsid w:val="00167ABA"/>
    <w:rsid w:val="00167D0B"/>
    <w:rsid w:val="0017021F"/>
    <w:rsid w:val="0017091A"/>
    <w:rsid w:val="00170D21"/>
    <w:rsid w:val="00170EC8"/>
    <w:rsid w:val="00171010"/>
    <w:rsid w:val="001710F2"/>
    <w:rsid w:val="0017121E"/>
    <w:rsid w:val="001714AB"/>
    <w:rsid w:val="00171AA2"/>
    <w:rsid w:val="00171E36"/>
    <w:rsid w:val="00171F5E"/>
    <w:rsid w:val="00172296"/>
    <w:rsid w:val="00172465"/>
    <w:rsid w:val="00172628"/>
    <w:rsid w:val="001726D4"/>
    <w:rsid w:val="00172D7B"/>
    <w:rsid w:val="00172F2C"/>
    <w:rsid w:val="00173100"/>
    <w:rsid w:val="001732E6"/>
    <w:rsid w:val="001733C8"/>
    <w:rsid w:val="001734F6"/>
    <w:rsid w:val="00173687"/>
    <w:rsid w:val="00173748"/>
    <w:rsid w:val="00173879"/>
    <w:rsid w:val="0017397D"/>
    <w:rsid w:val="00173AFC"/>
    <w:rsid w:val="0017407C"/>
    <w:rsid w:val="001740D2"/>
    <w:rsid w:val="00174959"/>
    <w:rsid w:val="00174D28"/>
    <w:rsid w:val="00174DA8"/>
    <w:rsid w:val="00174EC3"/>
    <w:rsid w:val="001751A4"/>
    <w:rsid w:val="001751B7"/>
    <w:rsid w:val="001752D9"/>
    <w:rsid w:val="001754C9"/>
    <w:rsid w:val="0017562E"/>
    <w:rsid w:val="00175AA7"/>
    <w:rsid w:val="00175CA2"/>
    <w:rsid w:val="00175D6B"/>
    <w:rsid w:val="001760E1"/>
    <w:rsid w:val="0017624A"/>
    <w:rsid w:val="001766E4"/>
    <w:rsid w:val="0017673A"/>
    <w:rsid w:val="0017677C"/>
    <w:rsid w:val="00176864"/>
    <w:rsid w:val="0017686B"/>
    <w:rsid w:val="001768C9"/>
    <w:rsid w:val="00176AC4"/>
    <w:rsid w:val="00176CE6"/>
    <w:rsid w:val="00176D3B"/>
    <w:rsid w:val="0017725F"/>
    <w:rsid w:val="0017760E"/>
    <w:rsid w:val="00177993"/>
    <w:rsid w:val="00177DE7"/>
    <w:rsid w:val="00177E05"/>
    <w:rsid w:val="00178137"/>
    <w:rsid w:val="0017F882"/>
    <w:rsid w:val="0018030F"/>
    <w:rsid w:val="001805F3"/>
    <w:rsid w:val="00180689"/>
    <w:rsid w:val="001806D0"/>
    <w:rsid w:val="0018089A"/>
    <w:rsid w:val="001808FF"/>
    <w:rsid w:val="0018092F"/>
    <w:rsid w:val="001809AB"/>
    <w:rsid w:val="00180C6E"/>
    <w:rsid w:val="00180EFE"/>
    <w:rsid w:val="00181132"/>
    <w:rsid w:val="0018168C"/>
    <w:rsid w:val="0018179E"/>
    <w:rsid w:val="001817B2"/>
    <w:rsid w:val="00181A7C"/>
    <w:rsid w:val="00181B91"/>
    <w:rsid w:val="00181FF4"/>
    <w:rsid w:val="0018218B"/>
    <w:rsid w:val="00182543"/>
    <w:rsid w:val="001828A3"/>
    <w:rsid w:val="001828BE"/>
    <w:rsid w:val="00182B8E"/>
    <w:rsid w:val="00182B93"/>
    <w:rsid w:val="00182D44"/>
    <w:rsid w:val="00182E70"/>
    <w:rsid w:val="00182E98"/>
    <w:rsid w:val="00182F36"/>
    <w:rsid w:val="001832FD"/>
    <w:rsid w:val="00183318"/>
    <w:rsid w:val="0018348F"/>
    <w:rsid w:val="00183567"/>
    <w:rsid w:val="001835FA"/>
    <w:rsid w:val="00183B78"/>
    <w:rsid w:val="00183BD6"/>
    <w:rsid w:val="0018405C"/>
    <w:rsid w:val="00184699"/>
    <w:rsid w:val="00184984"/>
    <w:rsid w:val="001849B2"/>
    <w:rsid w:val="00184A20"/>
    <w:rsid w:val="00184CE8"/>
    <w:rsid w:val="00184F04"/>
    <w:rsid w:val="00185072"/>
    <w:rsid w:val="001855F9"/>
    <w:rsid w:val="00185877"/>
    <w:rsid w:val="00185965"/>
    <w:rsid w:val="00185AFD"/>
    <w:rsid w:val="00185C53"/>
    <w:rsid w:val="00185F11"/>
    <w:rsid w:val="00186090"/>
    <w:rsid w:val="0018623E"/>
    <w:rsid w:val="00186B52"/>
    <w:rsid w:val="00187215"/>
    <w:rsid w:val="00187287"/>
    <w:rsid w:val="00187585"/>
    <w:rsid w:val="001876D1"/>
    <w:rsid w:val="00187CA7"/>
    <w:rsid w:val="00190039"/>
    <w:rsid w:val="0019020C"/>
    <w:rsid w:val="00190227"/>
    <w:rsid w:val="001907E8"/>
    <w:rsid w:val="00190AD2"/>
    <w:rsid w:val="00190AE1"/>
    <w:rsid w:val="00190DF0"/>
    <w:rsid w:val="00190E43"/>
    <w:rsid w:val="0019103F"/>
    <w:rsid w:val="001912B4"/>
    <w:rsid w:val="001913B0"/>
    <w:rsid w:val="00191771"/>
    <w:rsid w:val="00191A19"/>
    <w:rsid w:val="00191C85"/>
    <w:rsid w:val="001920F0"/>
    <w:rsid w:val="00192380"/>
    <w:rsid w:val="001924D1"/>
    <w:rsid w:val="00192717"/>
    <w:rsid w:val="001929F3"/>
    <w:rsid w:val="00192A4C"/>
    <w:rsid w:val="00192BA2"/>
    <w:rsid w:val="00192CC1"/>
    <w:rsid w:val="00193163"/>
    <w:rsid w:val="0019360D"/>
    <w:rsid w:val="00193AC0"/>
    <w:rsid w:val="00193B11"/>
    <w:rsid w:val="00193B9A"/>
    <w:rsid w:val="00193BA8"/>
    <w:rsid w:val="00193BC3"/>
    <w:rsid w:val="00193F7A"/>
    <w:rsid w:val="00194417"/>
    <w:rsid w:val="00194425"/>
    <w:rsid w:val="001944C1"/>
    <w:rsid w:val="0019465E"/>
    <w:rsid w:val="0019466E"/>
    <w:rsid w:val="0019499C"/>
    <w:rsid w:val="00194C6E"/>
    <w:rsid w:val="00194DC9"/>
    <w:rsid w:val="00194E24"/>
    <w:rsid w:val="00194F75"/>
    <w:rsid w:val="00195345"/>
    <w:rsid w:val="0019534F"/>
    <w:rsid w:val="00195515"/>
    <w:rsid w:val="001955C8"/>
    <w:rsid w:val="001957BB"/>
    <w:rsid w:val="0019589E"/>
    <w:rsid w:val="001959B0"/>
    <w:rsid w:val="001959D7"/>
    <w:rsid w:val="00195AA6"/>
    <w:rsid w:val="00195B00"/>
    <w:rsid w:val="00195C9F"/>
    <w:rsid w:val="00196012"/>
    <w:rsid w:val="001963F5"/>
    <w:rsid w:val="00196425"/>
    <w:rsid w:val="00196589"/>
    <w:rsid w:val="0019669A"/>
    <w:rsid w:val="001969C1"/>
    <w:rsid w:val="00196DAC"/>
    <w:rsid w:val="00197654"/>
    <w:rsid w:val="00197881"/>
    <w:rsid w:val="00197939"/>
    <w:rsid w:val="00197AC2"/>
    <w:rsid w:val="00197B1A"/>
    <w:rsid w:val="00197B92"/>
    <w:rsid w:val="00197E64"/>
    <w:rsid w:val="00197EA8"/>
    <w:rsid w:val="00197EB6"/>
    <w:rsid w:val="00197EEB"/>
    <w:rsid w:val="0019C76E"/>
    <w:rsid w:val="001A02EA"/>
    <w:rsid w:val="001A03B3"/>
    <w:rsid w:val="001A0498"/>
    <w:rsid w:val="001A0E44"/>
    <w:rsid w:val="001A0FA9"/>
    <w:rsid w:val="001A10A9"/>
    <w:rsid w:val="001A1589"/>
    <w:rsid w:val="001A164D"/>
    <w:rsid w:val="001A1A4F"/>
    <w:rsid w:val="001A1C29"/>
    <w:rsid w:val="001A1E9C"/>
    <w:rsid w:val="001A23B8"/>
    <w:rsid w:val="001A24EA"/>
    <w:rsid w:val="001A28D9"/>
    <w:rsid w:val="001A2B4B"/>
    <w:rsid w:val="001A2DDA"/>
    <w:rsid w:val="001A30C0"/>
    <w:rsid w:val="001A3215"/>
    <w:rsid w:val="001A3220"/>
    <w:rsid w:val="001A375C"/>
    <w:rsid w:val="001A3B94"/>
    <w:rsid w:val="001A3BE1"/>
    <w:rsid w:val="001A3BF9"/>
    <w:rsid w:val="001A3C42"/>
    <w:rsid w:val="001A3C6F"/>
    <w:rsid w:val="001A4143"/>
    <w:rsid w:val="001A4403"/>
    <w:rsid w:val="001A4492"/>
    <w:rsid w:val="001A4558"/>
    <w:rsid w:val="001A49C0"/>
    <w:rsid w:val="001A4B70"/>
    <w:rsid w:val="001A4B74"/>
    <w:rsid w:val="001A4C7A"/>
    <w:rsid w:val="001A5741"/>
    <w:rsid w:val="001A5787"/>
    <w:rsid w:val="001A5A03"/>
    <w:rsid w:val="001A5A31"/>
    <w:rsid w:val="001A5B4E"/>
    <w:rsid w:val="001A66C1"/>
    <w:rsid w:val="001A69B8"/>
    <w:rsid w:val="001A6AD0"/>
    <w:rsid w:val="001A6BB4"/>
    <w:rsid w:val="001A6BBE"/>
    <w:rsid w:val="001A6C05"/>
    <w:rsid w:val="001A6CF7"/>
    <w:rsid w:val="001A6ED3"/>
    <w:rsid w:val="001A70D1"/>
    <w:rsid w:val="001A75D8"/>
    <w:rsid w:val="001A7EAB"/>
    <w:rsid w:val="001A7EAD"/>
    <w:rsid w:val="001B0025"/>
    <w:rsid w:val="001B049D"/>
    <w:rsid w:val="001B0649"/>
    <w:rsid w:val="001B0C65"/>
    <w:rsid w:val="001B0F9E"/>
    <w:rsid w:val="001B1396"/>
    <w:rsid w:val="001B1A9E"/>
    <w:rsid w:val="001B1AE1"/>
    <w:rsid w:val="001B1E73"/>
    <w:rsid w:val="001B1EAA"/>
    <w:rsid w:val="001B2015"/>
    <w:rsid w:val="001B2583"/>
    <w:rsid w:val="001B25E6"/>
    <w:rsid w:val="001B279C"/>
    <w:rsid w:val="001B2AF0"/>
    <w:rsid w:val="001B2BA4"/>
    <w:rsid w:val="001B2BB6"/>
    <w:rsid w:val="001B2BD4"/>
    <w:rsid w:val="001B2E0D"/>
    <w:rsid w:val="001B2F82"/>
    <w:rsid w:val="001B3112"/>
    <w:rsid w:val="001B313A"/>
    <w:rsid w:val="001B3278"/>
    <w:rsid w:val="001B3287"/>
    <w:rsid w:val="001B34B9"/>
    <w:rsid w:val="001B3582"/>
    <w:rsid w:val="001B3698"/>
    <w:rsid w:val="001B37D2"/>
    <w:rsid w:val="001B397F"/>
    <w:rsid w:val="001B3B5F"/>
    <w:rsid w:val="001B3D47"/>
    <w:rsid w:val="001B4179"/>
    <w:rsid w:val="001B418D"/>
    <w:rsid w:val="001B41F5"/>
    <w:rsid w:val="001B47DE"/>
    <w:rsid w:val="001B48A6"/>
    <w:rsid w:val="001B48B0"/>
    <w:rsid w:val="001B49F2"/>
    <w:rsid w:val="001B4A60"/>
    <w:rsid w:val="001B4E99"/>
    <w:rsid w:val="001B4E9E"/>
    <w:rsid w:val="001B4EF8"/>
    <w:rsid w:val="001B4F89"/>
    <w:rsid w:val="001B4FB3"/>
    <w:rsid w:val="001B4FCE"/>
    <w:rsid w:val="001B51EE"/>
    <w:rsid w:val="001B5278"/>
    <w:rsid w:val="001B53C3"/>
    <w:rsid w:val="001B5618"/>
    <w:rsid w:val="001B574A"/>
    <w:rsid w:val="001B585B"/>
    <w:rsid w:val="001B5FB0"/>
    <w:rsid w:val="001B6236"/>
    <w:rsid w:val="001B651F"/>
    <w:rsid w:val="001B6863"/>
    <w:rsid w:val="001B6B17"/>
    <w:rsid w:val="001B6C2B"/>
    <w:rsid w:val="001B6CE8"/>
    <w:rsid w:val="001B6E2C"/>
    <w:rsid w:val="001B731B"/>
    <w:rsid w:val="001B7390"/>
    <w:rsid w:val="001B74B0"/>
    <w:rsid w:val="001B7CAA"/>
    <w:rsid w:val="001B7CF8"/>
    <w:rsid w:val="001B7E7A"/>
    <w:rsid w:val="001BF991"/>
    <w:rsid w:val="001C00FF"/>
    <w:rsid w:val="001C02B4"/>
    <w:rsid w:val="001C08EB"/>
    <w:rsid w:val="001C0DFC"/>
    <w:rsid w:val="001C0ED9"/>
    <w:rsid w:val="001C1133"/>
    <w:rsid w:val="001C1154"/>
    <w:rsid w:val="001C1222"/>
    <w:rsid w:val="001C1AAC"/>
    <w:rsid w:val="001C1AB4"/>
    <w:rsid w:val="001C1E97"/>
    <w:rsid w:val="001C24FF"/>
    <w:rsid w:val="001C2767"/>
    <w:rsid w:val="001C28DC"/>
    <w:rsid w:val="001C292B"/>
    <w:rsid w:val="001C2B37"/>
    <w:rsid w:val="001C2C4A"/>
    <w:rsid w:val="001C2FF4"/>
    <w:rsid w:val="001C372B"/>
    <w:rsid w:val="001C3A50"/>
    <w:rsid w:val="001C3BB6"/>
    <w:rsid w:val="001C3F20"/>
    <w:rsid w:val="001C40CC"/>
    <w:rsid w:val="001C4260"/>
    <w:rsid w:val="001C4ACD"/>
    <w:rsid w:val="001C4BFB"/>
    <w:rsid w:val="001C4D2F"/>
    <w:rsid w:val="001C4E4F"/>
    <w:rsid w:val="001C4EEA"/>
    <w:rsid w:val="001C4F22"/>
    <w:rsid w:val="001C5278"/>
    <w:rsid w:val="001C57BB"/>
    <w:rsid w:val="001C57BC"/>
    <w:rsid w:val="001C5C98"/>
    <w:rsid w:val="001C6028"/>
    <w:rsid w:val="001C64DE"/>
    <w:rsid w:val="001C67A6"/>
    <w:rsid w:val="001C68B1"/>
    <w:rsid w:val="001C6CD5"/>
    <w:rsid w:val="001C6E68"/>
    <w:rsid w:val="001C6FAE"/>
    <w:rsid w:val="001C707A"/>
    <w:rsid w:val="001C70F4"/>
    <w:rsid w:val="001C745D"/>
    <w:rsid w:val="001C7678"/>
    <w:rsid w:val="001C76B8"/>
    <w:rsid w:val="001C7771"/>
    <w:rsid w:val="001C7796"/>
    <w:rsid w:val="001D0287"/>
    <w:rsid w:val="001D05B5"/>
    <w:rsid w:val="001D09AF"/>
    <w:rsid w:val="001D0DEF"/>
    <w:rsid w:val="001D1220"/>
    <w:rsid w:val="001D1440"/>
    <w:rsid w:val="001D14C3"/>
    <w:rsid w:val="001D18A2"/>
    <w:rsid w:val="001D1B3A"/>
    <w:rsid w:val="001D1C70"/>
    <w:rsid w:val="001D1E96"/>
    <w:rsid w:val="001D1ED8"/>
    <w:rsid w:val="001D1F51"/>
    <w:rsid w:val="001D1F6E"/>
    <w:rsid w:val="001D2367"/>
    <w:rsid w:val="001D258E"/>
    <w:rsid w:val="001D2711"/>
    <w:rsid w:val="001D2810"/>
    <w:rsid w:val="001D29FA"/>
    <w:rsid w:val="001D2B94"/>
    <w:rsid w:val="001D2DBC"/>
    <w:rsid w:val="001D2EDF"/>
    <w:rsid w:val="001D300D"/>
    <w:rsid w:val="001D31FB"/>
    <w:rsid w:val="001D32D2"/>
    <w:rsid w:val="001D33B5"/>
    <w:rsid w:val="001D3638"/>
    <w:rsid w:val="001D372B"/>
    <w:rsid w:val="001D37FB"/>
    <w:rsid w:val="001D3919"/>
    <w:rsid w:val="001D3B65"/>
    <w:rsid w:val="001D3CA1"/>
    <w:rsid w:val="001D3D38"/>
    <w:rsid w:val="001D3F86"/>
    <w:rsid w:val="001D42FE"/>
    <w:rsid w:val="001D4347"/>
    <w:rsid w:val="001D4A02"/>
    <w:rsid w:val="001D4BF6"/>
    <w:rsid w:val="001D504A"/>
    <w:rsid w:val="001D5488"/>
    <w:rsid w:val="001D5553"/>
    <w:rsid w:val="001D5A7A"/>
    <w:rsid w:val="001D5C69"/>
    <w:rsid w:val="001D5FB4"/>
    <w:rsid w:val="001D603D"/>
    <w:rsid w:val="001D62CD"/>
    <w:rsid w:val="001D62D0"/>
    <w:rsid w:val="001D6577"/>
    <w:rsid w:val="001D662C"/>
    <w:rsid w:val="001D6715"/>
    <w:rsid w:val="001D6A59"/>
    <w:rsid w:val="001D6BD1"/>
    <w:rsid w:val="001D6C58"/>
    <w:rsid w:val="001D6CE1"/>
    <w:rsid w:val="001D6D78"/>
    <w:rsid w:val="001D6E40"/>
    <w:rsid w:val="001D6E77"/>
    <w:rsid w:val="001D6F47"/>
    <w:rsid w:val="001D6FC3"/>
    <w:rsid w:val="001D7010"/>
    <w:rsid w:val="001D7113"/>
    <w:rsid w:val="001D7319"/>
    <w:rsid w:val="001D731C"/>
    <w:rsid w:val="001D7387"/>
    <w:rsid w:val="001D7492"/>
    <w:rsid w:val="001D7623"/>
    <w:rsid w:val="001D7849"/>
    <w:rsid w:val="001D7C88"/>
    <w:rsid w:val="001E02AF"/>
    <w:rsid w:val="001E063F"/>
    <w:rsid w:val="001E07CD"/>
    <w:rsid w:val="001E07F3"/>
    <w:rsid w:val="001E0821"/>
    <w:rsid w:val="001E0906"/>
    <w:rsid w:val="001E0F9B"/>
    <w:rsid w:val="001E13E4"/>
    <w:rsid w:val="001E158D"/>
    <w:rsid w:val="001E15E7"/>
    <w:rsid w:val="001E19C2"/>
    <w:rsid w:val="001E1A61"/>
    <w:rsid w:val="001E23B9"/>
    <w:rsid w:val="001E2416"/>
    <w:rsid w:val="001E2417"/>
    <w:rsid w:val="001E2636"/>
    <w:rsid w:val="001E2EB0"/>
    <w:rsid w:val="001E3185"/>
    <w:rsid w:val="001E3821"/>
    <w:rsid w:val="001E3876"/>
    <w:rsid w:val="001E399A"/>
    <w:rsid w:val="001E3C82"/>
    <w:rsid w:val="001E3F4A"/>
    <w:rsid w:val="001E4000"/>
    <w:rsid w:val="001E4027"/>
    <w:rsid w:val="001E402A"/>
    <w:rsid w:val="001E4618"/>
    <w:rsid w:val="001E46A6"/>
    <w:rsid w:val="001E46E8"/>
    <w:rsid w:val="001E479A"/>
    <w:rsid w:val="001E4AE4"/>
    <w:rsid w:val="001E4EF7"/>
    <w:rsid w:val="001E522E"/>
    <w:rsid w:val="001E538F"/>
    <w:rsid w:val="001E5931"/>
    <w:rsid w:val="001E6119"/>
    <w:rsid w:val="001E6410"/>
    <w:rsid w:val="001E6517"/>
    <w:rsid w:val="001E65EC"/>
    <w:rsid w:val="001E67A7"/>
    <w:rsid w:val="001E6B3D"/>
    <w:rsid w:val="001E6C17"/>
    <w:rsid w:val="001E6FC2"/>
    <w:rsid w:val="001E7089"/>
    <w:rsid w:val="001E73B2"/>
    <w:rsid w:val="001E744A"/>
    <w:rsid w:val="001E7812"/>
    <w:rsid w:val="001E7936"/>
    <w:rsid w:val="001E7C08"/>
    <w:rsid w:val="001E7E83"/>
    <w:rsid w:val="001E7E9E"/>
    <w:rsid w:val="001E7ED5"/>
    <w:rsid w:val="001F04B7"/>
    <w:rsid w:val="001F04C2"/>
    <w:rsid w:val="001F04C7"/>
    <w:rsid w:val="001F0522"/>
    <w:rsid w:val="001F077D"/>
    <w:rsid w:val="001F0DAA"/>
    <w:rsid w:val="001F0F91"/>
    <w:rsid w:val="001F0FF7"/>
    <w:rsid w:val="001F1057"/>
    <w:rsid w:val="001F1165"/>
    <w:rsid w:val="001F14FB"/>
    <w:rsid w:val="001F190C"/>
    <w:rsid w:val="001F1B3C"/>
    <w:rsid w:val="001F1B84"/>
    <w:rsid w:val="001F1C22"/>
    <w:rsid w:val="001F1EC5"/>
    <w:rsid w:val="001F2124"/>
    <w:rsid w:val="001F223B"/>
    <w:rsid w:val="001F24F8"/>
    <w:rsid w:val="001F253E"/>
    <w:rsid w:val="001F27C4"/>
    <w:rsid w:val="001F28AF"/>
    <w:rsid w:val="001F29A4"/>
    <w:rsid w:val="001F2C6F"/>
    <w:rsid w:val="001F2DCA"/>
    <w:rsid w:val="001F2F02"/>
    <w:rsid w:val="001F33C1"/>
    <w:rsid w:val="001F34A1"/>
    <w:rsid w:val="001F3861"/>
    <w:rsid w:val="001F3944"/>
    <w:rsid w:val="001F3A68"/>
    <w:rsid w:val="001F3D5B"/>
    <w:rsid w:val="001F3F6A"/>
    <w:rsid w:val="001F458B"/>
    <w:rsid w:val="001F48AB"/>
    <w:rsid w:val="001F4A26"/>
    <w:rsid w:val="001F4A7C"/>
    <w:rsid w:val="001F4A8E"/>
    <w:rsid w:val="001F4AD8"/>
    <w:rsid w:val="001F4ADC"/>
    <w:rsid w:val="001F4BFF"/>
    <w:rsid w:val="001F4D0E"/>
    <w:rsid w:val="001F4E04"/>
    <w:rsid w:val="001F4F4A"/>
    <w:rsid w:val="001F50AC"/>
    <w:rsid w:val="001F52DF"/>
    <w:rsid w:val="001F56EE"/>
    <w:rsid w:val="001F56FC"/>
    <w:rsid w:val="001F570D"/>
    <w:rsid w:val="001F5F8D"/>
    <w:rsid w:val="001F62D8"/>
    <w:rsid w:val="001F62DC"/>
    <w:rsid w:val="001F6435"/>
    <w:rsid w:val="001F65A6"/>
    <w:rsid w:val="001F6A12"/>
    <w:rsid w:val="001F6AF5"/>
    <w:rsid w:val="001F6D95"/>
    <w:rsid w:val="001F7025"/>
    <w:rsid w:val="001F715E"/>
    <w:rsid w:val="001F766D"/>
    <w:rsid w:val="001F770F"/>
    <w:rsid w:val="001F79F2"/>
    <w:rsid w:val="001F7BDF"/>
    <w:rsid w:val="001F7C5A"/>
    <w:rsid w:val="001F7FBF"/>
    <w:rsid w:val="0020021E"/>
    <w:rsid w:val="00200315"/>
    <w:rsid w:val="0020031B"/>
    <w:rsid w:val="002005BB"/>
    <w:rsid w:val="002006C4"/>
    <w:rsid w:val="0020082B"/>
    <w:rsid w:val="0020088A"/>
    <w:rsid w:val="00200CA5"/>
    <w:rsid w:val="002010BD"/>
    <w:rsid w:val="0020130E"/>
    <w:rsid w:val="00201560"/>
    <w:rsid w:val="00201765"/>
    <w:rsid w:val="00201995"/>
    <w:rsid w:val="00201E15"/>
    <w:rsid w:val="002022FB"/>
    <w:rsid w:val="00202385"/>
    <w:rsid w:val="002024CD"/>
    <w:rsid w:val="00202620"/>
    <w:rsid w:val="00202711"/>
    <w:rsid w:val="002029EE"/>
    <w:rsid w:val="00202AF1"/>
    <w:rsid w:val="00202C6D"/>
    <w:rsid w:val="00202E58"/>
    <w:rsid w:val="00203057"/>
    <w:rsid w:val="00203094"/>
    <w:rsid w:val="00203511"/>
    <w:rsid w:val="00203683"/>
    <w:rsid w:val="002036F3"/>
    <w:rsid w:val="00203DD2"/>
    <w:rsid w:val="00203E22"/>
    <w:rsid w:val="00203F2D"/>
    <w:rsid w:val="00203F3A"/>
    <w:rsid w:val="002041D1"/>
    <w:rsid w:val="002041FD"/>
    <w:rsid w:val="0020448A"/>
    <w:rsid w:val="00204509"/>
    <w:rsid w:val="00204529"/>
    <w:rsid w:val="00204813"/>
    <w:rsid w:val="0020494C"/>
    <w:rsid w:val="002049DD"/>
    <w:rsid w:val="00204A68"/>
    <w:rsid w:val="00204C65"/>
    <w:rsid w:val="00204F9E"/>
    <w:rsid w:val="0020501A"/>
    <w:rsid w:val="0020506D"/>
    <w:rsid w:val="00205206"/>
    <w:rsid w:val="002059F7"/>
    <w:rsid w:val="00205C55"/>
    <w:rsid w:val="00205C8D"/>
    <w:rsid w:val="00205E38"/>
    <w:rsid w:val="0020624D"/>
    <w:rsid w:val="00206255"/>
    <w:rsid w:val="0020628F"/>
    <w:rsid w:val="002062F6"/>
    <w:rsid w:val="002063F4"/>
    <w:rsid w:val="002065B6"/>
    <w:rsid w:val="00206BC1"/>
    <w:rsid w:val="00206CD7"/>
    <w:rsid w:val="00206F79"/>
    <w:rsid w:val="00207077"/>
    <w:rsid w:val="0020712E"/>
    <w:rsid w:val="00207340"/>
    <w:rsid w:val="00207978"/>
    <w:rsid w:val="00207CB0"/>
    <w:rsid w:val="00209F41"/>
    <w:rsid w:val="002103C1"/>
    <w:rsid w:val="00210425"/>
    <w:rsid w:val="002106FB"/>
    <w:rsid w:val="002107CE"/>
    <w:rsid w:val="00210AA3"/>
    <w:rsid w:val="00210F1E"/>
    <w:rsid w:val="00210F4C"/>
    <w:rsid w:val="00211520"/>
    <w:rsid w:val="00211C1E"/>
    <w:rsid w:val="00211CC2"/>
    <w:rsid w:val="00211D8B"/>
    <w:rsid w:val="002120B5"/>
    <w:rsid w:val="00212178"/>
    <w:rsid w:val="00212395"/>
    <w:rsid w:val="002123E0"/>
    <w:rsid w:val="00212758"/>
    <w:rsid w:val="00212AD8"/>
    <w:rsid w:val="00212B79"/>
    <w:rsid w:val="00212E2B"/>
    <w:rsid w:val="00212E92"/>
    <w:rsid w:val="00212EA5"/>
    <w:rsid w:val="00212EF7"/>
    <w:rsid w:val="0021359E"/>
    <w:rsid w:val="0021363D"/>
    <w:rsid w:val="00213756"/>
    <w:rsid w:val="00214158"/>
    <w:rsid w:val="002142C7"/>
    <w:rsid w:val="00214439"/>
    <w:rsid w:val="00214C02"/>
    <w:rsid w:val="00214E90"/>
    <w:rsid w:val="00215975"/>
    <w:rsid w:val="002159A1"/>
    <w:rsid w:val="00215CA8"/>
    <w:rsid w:val="00215D30"/>
    <w:rsid w:val="00215D72"/>
    <w:rsid w:val="002163B1"/>
    <w:rsid w:val="00216733"/>
    <w:rsid w:val="0021695E"/>
    <w:rsid w:val="00216F20"/>
    <w:rsid w:val="00216F33"/>
    <w:rsid w:val="002170DE"/>
    <w:rsid w:val="002174C8"/>
    <w:rsid w:val="0021763F"/>
    <w:rsid w:val="002178E9"/>
    <w:rsid w:val="00217A14"/>
    <w:rsid w:val="00217B80"/>
    <w:rsid w:val="00217CDD"/>
    <w:rsid w:val="00217DA8"/>
    <w:rsid w:val="00220299"/>
    <w:rsid w:val="0022090C"/>
    <w:rsid w:val="002209A9"/>
    <w:rsid w:val="00220AB7"/>
    <w:rsid w:val="00220FEA"/>
    <w:rsid w:val="00221319"/>
    <w:rsid w:val="00221412"/>
    <w:rsid w:val="0022152E"/>
    <w:rsid w:val="00221535"/>
    <w:rsid w:val="002217B6"/>
    <w:rsid w:val="002217E4"/>
    <w:rsid w:val="002218B0"/>
    <w:rsid w:val="00221B1A"/>
    <w:rsid w:val="00221BA5"/>
    <w:rsid w:val="00221D17"/>
    <w:rsid w:val="00221D1B"/>
    <w:rsid w:val="0022212E"/>
    <w:rsid w:val="002223C9"/>
    <w:rsid w:val="002225D7"/>
    <w:rsid w:val="0022314C"/>
    <w:rsid w:val="00223375"/>
    <w:rsid w:val="0022342B"/>
    <w:rsid w:val="002235AA"/>
    <w:rsid w:val="002239B7"/>
    <w:rsid w:val="00223AC5"/>
    <w:rsid w:val="00223D65"/>
    <w:rsid w:val="00223E63"/>
    <w:rsid w:val="00224001"/>
    <w:rsid w:val="002244F0"/>
    <w:rsid w:val="002246AA"/>
    <w:rsid w:val="002248C5"/>
    <w:rsid w:val="002248F4"/>
    <w:rsid w:val="00224942"/>
    <w:rsid w:val="002249CE"/>
    <w:rsid w:val="00224C57"/>
    <w:rsid w:val="00224DC6"/>
    <w:rsid w:val="00224F1F"/>
    <w:rsid w:val="00225584"/>
    <w:rsid w:val="002259B9"/>
    <w:rsid w:val="00225AA2"/>
    <w:rsid w:val="00225CAE"/>
    <w:rsid w:val="00225D67"/>
    <w:rsid w:val="00225F1F"/>
    <w:rsid w:val="002260BB"/>
    <w:rsid w:val="002262F3"/>
    <w:rsid w:val="002263A3"/>
    <w:rsid w:val="00226D33"/>
    <w:rsid w:val="00226DD7"/>
    <w:rsid w:val="00226EE6"/>
    <w:rsid w:val="00226F60"/>
    <w:rsid w:val="00227048"/>
    <w:rsid w:val="002270A7"/>
    <w:rsid w:val="0022719C"/>
    <w:rsid w:val="0022773E"/>
    <w:rsid w:val="0022781F"/>
    <w:rsid w:val="0022788B"/>
    <w:rsid w:val="00227D7C"/>
    <w:rsid w:val="00230267"/>
    <w:rsid w:val="00230311"/>
    <w:rsid w:val="002303AD"/>
    <w:rsid w:val="00230D2D"/>
    <w:rsid w:val="00230D50"/>
    <w:rsid w:val="00230F4D"/>
    <w:rsid w:val="00231185"/>
    <w:rsid w:val="002313D1"/>
    <w:rsid w:val="002317FA"/>
    <w:rsid w:val="0023193A"/>
    <w:rsid w:val="00231CA3"/>
    <w:rsid w:val="00231F2E"/>
    <w:rsid w:val="002320D5"/>
    <w:rsid w:val="0023277D"/>
    <w:rsid w:val="002327A9"/>
    <w:rsid w:val="002328FE"/>
    <w:rsid w:val="00232A6B"/>
    <w:rsid w:val="00232ABB"/>
    <w:rsid w:val="00232C2A"/>
    <w:rsid w:val="00232D40"/>
    <w:rsid w:val="00232FFE"/>
    <w:rsid w:val="002331BE"/>
    <w:rsid w:val="00233352"/>
    <w:rsid w:val="00233376"/>
    <w:rsid w:val="00233843"/>
    <w:rsid w:val="002338E6"/>
    <w:rsid w:val="002339EC"/>
    <w:rsid w:val="002339FF"/>
    <w:rsid w:val="00233AEE"/>
    <w:rsid w:val="00233FB2"/>
    <w:rsid w:val="00234290"/>
    <w:rsid w:val="00234303"/>
    <w:rsid w:val="002344A8"/>
    <w:rsid w:val="0023460C"/>
    <w:rsid w:val="00234637"/>
    <w:rsid w:val="00234659"/>
    <w:rsid w:val="002347E1"/>
    <w:rsid w:val="00234903"/>
    <w:rsid w:val="00234913"/>
    <w:rsid w:val="00234CB5"/>
    <w:rsid w:val="00234D28"/>
    <w:rsid w:val="00234EB4"/>
    <w:rsid w:val="00235234"/>
    <w:rsid w:val="0023590F"/>
    <w:rsid w:val="0023598B"/>
    <w:rsid w:val="00235EF3"/>
    <w:rsid w:val="0023645A"/>
    <w:rsid w:val="00236829"/>
    <w:rsid w:val="002369EC"/>
    <w:rsid w:val="00236E0C"/>
    <w:rsid w:val="00237042"/>
    <w:rsid w:val="00237119"/>
    <w:rsid w:val="002372CA"/>
    <w:rsid w:val="002375C8"/>
    <w:rsid w:val="00237B6D"/>
    <w:rsid w:val="00237F02"/>
    <w:rsid w:val="00240033"/>
    <w:rsid w:val="0024063C"/>
    <w:rsid w:val="00240711"/>
    <w:rsid w:val="002408F6"/>
    <w:rsid w:val="00240950"/>
    <w:rsid w:val="002409B1"/>
    <w:rsid w:val="00240D62"/>
    <w:rsid w:val="002410DE"/>
    <w:rsid w:val="00241353"/>
    <w:rsid w:val="002423A6"/>
    <w:rsid w:val="002424E9"/>
    <w:rsid w:val="00242821"/>
    <w:rsid w:val="00242899"/>
    <w:rsid w:val="00242918"/>
    <w:rsid w:val="00242A61"/>
    <w:rsid w:val="00242BAE"/>
    <w:rsid w:val="00243172"/>
    <w:rsid w:val="002433CC"/>
    <w:rsid w:val="00243DEC"/>
    <w:rsid w:val="00243E82"/>
    <w:rsid w:val="00243F9F"/>
    <w:rsid w:val="002440BA"/>
    <w:rsid w:val="00244142"/>
    <w:rsid w:val="002448B2"/>
    <w:rsid w:val="00244A6C"/>
    <w:rsid w:val="00244BFC"/>
    <w:rsid w:val="0024503A"/>
    <w:rsid w:val="00245257"/>
    <w:rsid w:val="002452AA"/>
    <w:rsid w:val="00245333"/>
    <w:rsid w:val="00245B43"/>
    <w:rsid w:val="00245B56"/>
    <w:rsid w:val="00245EF0"/>
    <w:rsid w:val="00246C50"/>
    <w:rsid w:val="00247182"/>
    <w:rsid w:val="0024755D"/>
    <w:rsid w:val="0024759A"/>
    <w:rsid w:val="00247659"/>
    <w:rsid w:val="0024771C"/>
    <w:rsid w:val="00247795"/>
    <w:rsid w:val="0024782A"/>
    <w:rsid w:val="0024782C"/>
    <w:rsid w:val="00247C01"/>
    <w:rsid w:val="0025000A"/>
    <w:rsid w:val="0025074F"/>
    <w:rsid w:val="0025080D"/>
    <w:rsid w:val="00250C54"/>
    <w:rsid w:val="00250DF3"/>
    <w:rsid w:val="00250EFB"/>
    <w:rsid w:val="00251867"/>
    <w:rsid w:val="002519DF"/>
    <w:rsid w:val="00251DA7"/>
    <w:rsid w:val="00251E54"/>
    <w:rsid w:val="00251F44"/>
    <w:rsid w:val="00251F61"/>
    <w:rsid w:val="00251FBD"/>
    <w:rsid w:val="00252316"/>
    <w:rsid w:val="002526E8"/>
    <w:rsid w:val="00253074"/>
    <w:rsid w:val="002531A9"/>
    <w:rsid w:val="00253452"/>
    <w:rsid w:val="002535C8"/>
    <w:rsid w:val="0025395A"/>
    <w:rsid w:val="00253A48"/>
    <w:rsid w:val="00253C31"/>
    <w:rsid w:val="00253FCD"/>
    <w:rsid w:val="002540C5"/>
    <w:rsid w:val="0025434A"/>
    <w:rsid w:val="0025436C"/>
    <w:rsid w:val="00254410"/>
    <w:rsid w:val="00254488"/>
    <w:rsid w:val="00254ACD"/>
    <w:rsid w:val="00254CEA"/>
    <w:rsid w:val="00254DC2"/>
    <w:rsid w:val="00255298"/>
    <w:rsid w:val="00255A42"/>
    <w:rsid w:val="00255BB7"/>
    <w:rsid w:val="002561FC"/>
    <w:rsid w:val="00256232"/>
    <w:rsid w:val="0025650D"/>
    <w:rsid w:val="002565CB"/>
    <w:rsid w:val="002565FC"/>
    <w:rsid w:val="0025667B"/>
    <w:rsid w:val="00256833"/>
    <w:rsid w:val="00256CBF"/>
    <w:rsid w:val="00256D34"/>
    <w:rsid w:val="00256E1E"/>
    <w:rsid w:val="00256F6D"/>
    <w:rsid w:val="0025759B"/>
    <w:rsid w:val="0025768D"/>
    <w:rsid w:val="002577D4"/>
    <w:rsid w:val="00257907"/>
    <w:rsid w:val="00257ABD"/>
    <w:rsid w:val="00257C4A"/>
    <w:rsid w:val="00257C9A"/>
    <w:rsid w:val="00257F05"/>
    <w:rsid w:val="00260133"/>
    <w:rsid w:val="00260141"/>
    <w:rsid w:val="002602F7"/>
    <w:rsid w:val="0026075E"/>
    <w:rsid w:val="00260843"/>
    <w:rsid w:val="00260963"/>
    <w:rsid w:val="00260AF2"/>
    <w:rsid w:val="00260C0E"/>
    <w:rsid w:val="00260DC0"/>
    <w:rsid w:val="00261096"/>
    <w:rsid w:val="002610A0"/>
    <w:rsid w:val="002612A2"/>
    <w:rsid w:val="00261325"/>
    <w:rsid w:val="00261650"/>
    <w:rsid w:val="0026171E"/>
    <w:rsid w:val="0026174E"/>
    <w:rsid w:val="00261815"/>
    <w:rsid w:val="002619DB"/>
    <w:rsid w:val="00262050"/>
    <w:rsid w:val="00262488"/>
    <w:rsid w:val="002624B3"/>
    <w:rsid w:val="002625D7"/>
    <w:rsid w:val="002626C4"/>
    <w:rsid w:val="0026275D"/>
    <w:rsid w:val="0026286B"/>
    <w:rsid w:val="00262CD5"/>
    <w:rsid w:val="002631E2"/>
    <w:rsid w:val="0026326D"/>
    <w:rsid w:val="0026351F"/>
    <w:rsid w:val="00263B3D"/>
    <w:rsid w:val="00263CE9"/>
    <w:rsid w:val="00264118"/>
    <w:rsid w:val="00264688"/>
    <w:rsid w:val="002647D4"/>
    <w:rsid w:val="00264843"/>
    <w:rsid w:val="0026488D"/>
    <w:rsid w:val="00264906"/>
    <w:rsid w:val="0026492C"/>
    <w:rsid w:val="00264A85"/>
    <w:rsid w:val="00264C1D"/>
    <w:rsid w:val="00264C5D"/>
    <w:rsid w:val="00264EF6"/>
    <w:rsid w:val="0026503E"/>
    <w:rsid w:val="00265056"/>
    <w:rsid w:val="00265231"/>
    <w:rsid w:val="002652D2"/>
    <w:rsid w:val="00265494"/>
    <w:rsid w:val="002656AB"/>
    <w:rsid w:val="00265B7C"/>
    <w:rsid w:val="00266071"/>
    <w:rsid w:val="002660B2"/>
    <w:rsid w:val="0026635B"/>
    <w:rsid w:val="002663A9"/>
    <w:rsid w:val="0026654F"/>
    <w:rsid w:val="002666C9"/>
    <w:rsid w:val="00266859"/>
    <w:rsid w:val="00266A01"/>
    <w:rsid w:val="00266C71"/>
    <w:rsid w:val="00266E5E"/>
    <w:rsid w:val="00267074"/>
    <w:rsid w:val="00267264"/>
    <w:rsid w:val="0026796C"/>
    <w:rsid w:val="00267A5E"/>
    <w:rsid w:val="00267AEE"/>
    <w:rsid w:val="00267BF1"/>
    <w:rsid w:val="00267C00"/>
    <w:rsid w:val="00267C4D"/>
    <w:rsid w:val="00267D10"/>
    <w:rsid w:val="00267DBD"/>
    <w:rsid w:val="00267EEC"/>
    <w:rsid w:val="00270073"/>
    <w:rsid w:val="002700F1"/>
    <w:rsid w:val="002701D3"/>
    <w:rsid w:val="0027035D"/>
    <w:rsid w:val="0027070C"/>
    <w:rsid w:val="002707DF"/>
    <w:rsid w:val="0027085C"/>
    <w:rsid w:val="00270B63"/>
    <w:rsid w:val="002710A2"/>
    <w:rsid w:val="0027140B"/>
    <w:rsid w:val="002714F0"/>
    <w:rsid w:val="002715C7"/>
    <w:rsid w:val="00271798"/>
    <w:rsid w:val="00271DD3"/>
    <w:rsid w:val="0027212A"/>
    <w:rsid w:val="0027220F"/>
    <w:rsid w:val="00272247"/>
    <w:rsid w:val="002728DD"/>
    <w:rsid w:val="00272C64"/>
    <w:rsid w:val="002730DA"/>
    <w:rsid w:val="002732E9"/>
    <w:rsid w:val="00273475"/>
    <w:rsid w:val="00273673"/>
    <w:rsid w:val="00273714"/>
    <w:rsid w:val="00273C63"/>
    <w:rsid w:val="00273F2C"/>
    <w:rsid w:val="0027405F"/>
    <w:rsid w:val="00274080"/>
    <w:rsid w:val="0027417A"/>
    <w:rsid w:val="002746A3"/>
    <w:rsid w:val="002747F1"/>
    <w:rsid w:val="00274B6D"/>
    <w:rsid w:val="00274C36"/>
    <w:rsid w:val="00274ED7"/>
    <w:rsid w:val="00274FD5"/>
    <w:rsid w:val="0027515D"/>
    <w:rsid w:val="00275256"/>
    <w:rsid w:val="00275298"/>
    <w:rsid w:val="0027529F"/>
    <w:rsid w:val="00275337"/>
    <w:rsid w:val="00275C1F"/>
    <w:rsid w:val="00275E50"/>
    <w:rsid w:val="00275ED9"/>
    <w:rsid w:val="00275F56"/>
    <w:rsid w:val="00275F7F"/>
    <w:rsid w:val="00276013"/>
    <w:rsid w:val="00276184"/>
    <w:rsid w:val="00276334"/>
    <w:rsid w:val="00276AB2"/>
    <w:rsid w:val="00276E22"/>
    <w:rsid w:val="00276EA9"/>
    <w:rsid w:val="00276FC6"/>
    <w:rsid w:val="002773F9"/>
    <w:rsid w:val="00277BFF"/>
    <w:rsid w:val="00277E83"/>
    <w:rsid w:val="002802BE"/>
    <w:rsid w:val="00280421"/>
    <w:rsid w:val="0028050A"/>
    <w:rsid w:val="002808FA"/>
    <w:rsid w:val="002809F0"/>
    <w:rsid w:val="00280A94"/>
    <w:rsid w:val="002811BC"/>
    <w:rsid w:val="0028134A"/>
    <w:rsid w:val="002813CF"/>
    <w:rsid w:val="0028157F"/>
    <w:rsid w:val="002817BC"/>
    <w:rsid w:val="00281B3A"/>
    <w:rsid w:val="00282633"/>
    <w:rsid w:val="0028279B"/>
    <w:rsid w:val="0028289B"/>
    <w:rsid w:val="002829EB"/>
    <w:rsid w:val="00282A16"/>
    <w:rsid w:val="00282A56"/>
    <w:rsid w:val="00282B14"/>
    <w:rsid w:val="00282B76"/>
    <w:rsid w:val="00282CF3"/>
    <w:rsid w:val="00282CFA"/>
    <w:rsid w:val="00282DA9"/>
    <w:rsid w:val="00283424"/>
    <w:rsid w:val="0028353E"/>
    <w:rsid w:val="00283777"/>
    <w:rsid w:val="00283843"/>
    <w:rsid w:val="00283C22"/>
    <w:rsid w:val="00283FE0"/>
    <w:rsid w:val="0028414C"/>
    <w:rsid w:val="002841EE"/>
    <w:rsid w:val="00284299"/>
    <w:rsid w:val="002842AB"/>
    <w:rsid w:val="002842B8"/>
    <w:rsid w:val="002842EB"/>
    <w:rsid w:val="0028490D"/>
    <w:rsid w:val="00284C83"/>
    <w:rsid w:val="00284CE8"/>
    <w:rsid w:val="00284FAA"/>
    <w:rsid w:val="00285263"/>
    <w:rsid w:val="00285561"/>
    <w:rsid w:val="002855AE"/>
    <w:rsid w:val="002858DA"/>
    <w:rsid w:val="00285ACA"/>
    <w:rsid w:val="00285AE2"/>
    <w:rsid w:val="00286362"/>
    <w:rsid w:val="0028696D"/>
    <w:rsid w:val="00286C54"/>
    <w:rsid w:val="00286FFF"/>
    <w:rsid w:val="002870D1"/>
    <w:rsid w:val="002871B5"/>
    <w:rsid w:val="00287243"/>
    <w:rsid w:val="00287306"/>
    <w:rsid w:val="00287447"/>
    <w:rsid w:val="00287750"/>
    <w:rsid w:val="002878E7"/>
    <w:rsid w:val="00287A53"/>
    <w:rsid w:val="0029031B"/>
    <w:rsid w:val="0029038C"/>
    <w:rsid w:val="0029039E"/>
    <w:rsid w:val="00290641"/>
    <w:rsid w:val="00290DA1"/>
    <w:rsid w:val="00290F15"/>
    <w:rsid w:val="00290F50"/>
    <w:rsid w:val="00291132"/>
    <w:rsid w:val="002912AB"/>
    <w:rsid w:val="0029134C"/>
    <w:rsid w:val="002913EC"/>
    <w:rsid w:val="00291482"/>
    <w:rsid w:val="002917D0"/>
    <w:rsid w:val="00291806"/>
    <w:rsid w:val="00291E09"/>
    <w:rsid w:val="00291F31"/>
    <w:rsid w:val="00291FA2"/>
    <w:rsid w:val="00292262"/>
    <w:rsid w:val="00292285"/>
    <w:rsid w:val="0029253E"/>
    <w:rsid w:val="002928A1"/>
    <w:rsid w:val="00292AF0"/>
    <w:rsid w:val="0029324D"/>
    <w:rsid w:val="00293259"/>
    <w:rsid w:val="002932A4"/>
    <w:rsid w:val="00293346"/>
    <w:rsid w:val="002933A3"/>
    <w:rsid w:val="00293496"/>
    <w:rsid w:val="00293602"/>
    <w:rsid w:val="002938FD"/>
    <w:rsid w:val="00293932"/>
    <w:rsid w:val="00293C0E"/>
    <w:rsid w:val="00294157"/>
    <w:rsid w:val="0029450E"/>
    <w:rsid w:val="002945B8"/>
    <w:rsid w:val="002948B2"/>
    <w:rsid w:val="00294B9A"/>
    <w:rsid w:val="00294F81"/>
    <w:rsid w:val="00295375"/>
    <w:rsid w:val="002954A1"/>
    <w:rsid w:val="002959D0"/>
    <w:rsid w:val="00295B8B"/>
    <w:rsid w:val="00295B91"/>
    <w:rsid w:val="00295BD6"/>
    <w:rsid w:val="00295C88"/>
    <w:rsid w:val="00295D34"/>
    <w:rsid w:val="00295F78"/>
    <w:rsid w:val="00296049"/>
    <w:rsid w:val="0029623D"/>
    <w:rsid w:val="0029650D"/>
    <w:rsid w:val="0029677A"/>
    <w:rsid w:val="00296CBB"/>
    <w:rsid w:val="00296CDB"/>
    <w:rsid w:val="002973AF"/>
    <w:rsid w:val="002977CB"/>
    <w:rsid w:val="002978D1"/>
    <w:rsid w:val="002979FD"/>
    <w:rsid w:val="002A0178"/>
    <w:rsid w:val="002A03DE"/>
    <w:rsid w:val="002A03F8"/>
    <w:rsid w:val="002A053E"/>
    <w:rsid w:val="002A0615"/>
    <w:rsid w:val="002A0624"/>
    <w:rsid w:val="002A07FE"/>
    <w:rsid w:val="002A084E"/>
    <w:rsid w:val="002A091E"/>
    <w:rsid w:val="002A098D"/>
    <w:rsid w:val="002A1519"/>
    <w:rsid w:val="002A19BA"/>
    <w:rsid w:val="002A1B75"/>
    <w:rsid w:val="002A2077"/>
    <w:rsid w:val="002A21CA"/>
    <w:rsid w:val="002A21D1"/>
    <w:rsid w:val="002A2431"/>
    <w:rsid w:val="002A282C"/>
    <w:rsid w:val="002A2B92"/>
    <w:rsid w:val="002A2ED3"/>
    <w:rsid w:val="002A2F17"/>
    <w:rsid w:val="002A32D0"/>
    <w:rsid w:val="002A337A"/>
    <w:rsid w:val="002A338C"/>
    <w:rsid w:val="002A33A1"/>
    <w:rsid w:val="002A358B"/>
    <w:rsid w:val="002A3A06"/>
    <w:rsid w:val="002A3C66"/>
    <w:rsid w:val="002A3C75"/>
    <w:rsid w:val="002A3CBF"/>
    <w:rsid w:val="002A3D51"/>
    <w:rsid w:val="002A3EAD"/>
    <w:rsid w:val="002A40E4"/>
    <w:rsid w:val="002A41BB"/>
    <w:rsid w:val="002A433B"/>
    <w:rsid w:val="002A4415"/>
    <w:rsid w:val="002A4613"/>
    <w:rsid w:val="002A4660"/>
    <w:rsid w:val="002A4767"/>
    <w:rsid w:val="002A485E"/>
    <w:rsid w:val="002A4CDB"/>
    <w:rsid w:val="002A4D07"/>
    <w:rsid w:val="002A4D5B"/>
    <w:rsid w:val="002A5080"/>
    <w:rsid w:val="002A51A2"/>
    <w:rsid w:val="002A5261"/>
    <w:rsid w:val="002A546B"/>
    <w:rsid w:val="002A5658"/>
    <w:rsid w:val="002A56B0"/>
    <w:rsid w:val="002A577B"/>
    <w:rsid w:val="002A5927"/>
    <w:rsid w:val="002A5992"/>
    <w:rsid w:val="002A5CF4"/>
    <w:rsid w:val="002A60E3"/>
    <w:rsid w:val="002A65C5"/>
    <w:rsid w:val="002A6C5E"/>
    <w:rsid w:val="002A7022"/>
    <w:rsid w:val="002A710F"/>
    <w:rsid w:val="002A745C"/>
    <w:rsid w:val="002A74E0"/>
    <w:rsid w:val="002A75B5"/>
    <w:rsid w:val="002A78CE"/>
    <w:rsid w:val="002A7A53"/>
    <w:rsid w:val="002A7CBE"/>
    <w:rsid w:val="002A7DA6"/>
    <w:rsid w:val="002A7DE8"/>
    <w:rsid w:val="002A7E1E"/>
    <w:rsid w:val="002B01BE"/>
    <w:rsid w:val="002B0263"/>
    <w:rsid w:val="002B0283"/>
    <w:rsid w:val="002B0314"/>
    <w:rsid w:val="002B0373"/>
    <w:rsid w:val="002B03D2"/>
    <w:rsid w:val="002B080F"/>
    <w:rsid w:val="002B091A"/>
    <w:rsid w:val="002B0E22"/>
    <w:rsid w:val="002B13B9"/>
    <w:rsid w:val="002B13F8"/>
    <w:rsid w:val="002B15C0"/>
    <w:rsid w:val="002B16B0"/>
    <w:rsid w:val="002B198D"/>
    <w:rsid w:val="002B1B47"/>
    <w:rsid w:val="002B1BC5"/>
    <w:rsid w:val="002B1D70"/>
    <w:rsid w:val="002B1FEB"/>
    <w:rsid w:val="002B20B7"/>
    <w:rsid w:val="002B220A"/>
    <w:rsid w:val="002B23C4"/>
    <w:rsid w:val="002B2609"/>
    <w:rsid w:val="002B2B1B"/>
    <w:rsid w:val="002B2C96"/>
    <w:rsid w:val="002B2CE4"/>
    <w:rsid w:val="002B2FED"/>
    <w:rsid w:val="002B306F"/>
    <w:rsid w:val="002B32E9"/>
    <w:rsid w:val="002B3517"/>
    <w:rsid w:val="002B3534"/>
    <w:rsid w:val="002B366B"/>
    <w:rsid w:val="002B3A9D"/>
    <w:rsid w:val="002B3DFC"/>
    <w:rsid w:val="002B3EA4"/>
    <w:rsid w:val="002B3FCE"/>
    <w:rsid w:val="002B4004"/>
    <w:rsid w:val="002B4008"/>
    <w:rsid w:val="002B411D"/>
    <w:rsid w:val="002B4169"/>
    <w:rsid w:val="002B4406"/>
    <w:rsid w:val="002B4496"/>
    <w:rsid w:val="002B47AA"/>
    <w:rsid w:val="002B5485"/>
    <w:rsid w:val="002B58F6"/>
    <w:rsid w:val="002B5C65"/>
    <w:rsid w:val="002B5E6C"/>
    <w:rsid w:val="002B6432"/>
    <w:rsid w:val="002B6EDA"/>
    <w:rsid w:val="002B72B5"/>
    <w:rsid w:val="002B7380"/>
    <w:rsid w:val="002B73B2"/>
    <w:rsid w:val="002B74C5"/>
    <w:rsid w:val="002B796D"/>
    <w:rsid w:val="002B7A2C"/>
    <w:rsid w:val="002B7BCA"/>
    <w:rsid w:val="002B7D89"/>
    <w:rsid w:val="002B7FAD"/>
    <w:rsid w:val="002BE0DD"/>
    <w:rsid w:val="002C0579"/>
    <w:rsid w:val="002C0B6A"/>
    <w:rsid w:val="002C0B7B"/>
    <w:rsid w:val="002C0E2B"/>
    <w:rsid w:val="002C0E9D"/>
    <w:rsid w:val="002C1099"/>
    <w:rsid w:val="002C10D8"/>
    <w:rsid w:val="002C1132"/>
    <w:rsid w:val="002C113D"/>
    <w:rsid w:val="002C1210"/>
    <w:rsid w:val="002C1611"/>
    <w:rsid w:val="002C1767"/>
    <w:rsid w:val="002C1AFF"/>
    <w:rsid w:val="002C1D08"/>
    <w:rsid w:val="002C1DA0"/>
    <w:rsid w:val="002C1E00"/>
    <w:rsid w:val="002C208F"/>
    <w:rsid w:val="002C2534"/>
    <w:rsid w:val="002C27AA"/>
    <w:rsid w:val="002C27C5"/>
    <w:rsid w:val="002C2846"/>
    <w:rsid w:val="002C2909"/>
    <w:rsid w:val="002C2ACB"/>
    <w:rsid w:val="002C2AF4"/>
    <w:rsid w:val="002C2C46"/>
    <w:rsid w:val="002C2D17"/>
    <w:rsid w:val="002C2E1E"/>
    <w:rsid w:val="002C2E83"/>
    <w:rsid w:val="002C2F32"/>
    <w:rsid w:val="002C2F71"/>
    <w:rsid w:val="002C2F84"/>
    <w:rsid w:val="002C2FC2"/>
    <w:rsid w:val="002C31A1"/>
    <w:rsid w:val="002C339D"/>
    <w:rsid w:val="002C3587"/>
    <w:rsid w:val="002C35CF"/>
    <w:rsid w:val="002C372D"/>
    <w:rsid w:val="002C3A62"/>
    <w:rsid w:val="002C3D38"/>
    <w:rsid w:val="002C3D76"/>
    <w:rsid w:val="002C3F9E"/>
    <w:rsid w:val="002C4093"/>
    <w:rsid w:val="002C40E2"/>
    <w:rsid w:val="002C446F"/>
    <w:rsid w:val="002C478F"/>
    <w:rsid w:val="002C49A0"/>
    <w:rsid w:val="002C4CF2"/>
    <w:rsid w:val="002C4D6C"/>
    <w:rsid w:val="002C4FDC"/>
    <w:rsid w:val="002C513A"/>
    <w:rsid w:val="002C52F7"/>
    <w:rsid w:val="002C5568"/>
    <w:rsid w:val="002C562D"/>
    <w:rsid w:val="002C5899"/>
    <w:rsid w:val="002C5A63"/>
    <w:rsid w:val="002C5CEF"/>
    <w:rsid w:val="002C5E27"/>
    <w:rsid w:val="002C5F4F"/>
    <w:rsid w:val="002C5FB7"/>
    <w:rsid w:val="002C60CC"/>
    <w:rsid w:val="002C6715"/>
    <w:rsid w:val="002C6CB5"/>
    <w:rsid w:val="002C707A"/>
    <w:rsid w:val="002C74BE"/>
    <w:rsid w:val="002C7594"/>
    <w:rsid w:val="002C7952"/>
    <w:rsid w:val="002C7AC9"/>
    <w:rsid w:val="002C7D3E"/>
    <w:rsid w:val="002D0044"/>
    <w:rsid w:val="002D00E2"/>
    <w:rsid w:val="002D00FE"/>
    <w:rsid w:val="002D0969"/>
    <w:rsid w:val="002D09E7"/>
    <w:rsid w:val="002D0A0A"/>
    <w:rsid w:val="002D0A60"/>
    <w:rsid w:val="002D0CB9"/>
    <w:rsid w:val="002D10D2"/>
    <w:rsid w:val="002D1297"/>
    <w:rsid w:val="002D137B"/>
    <w:rsid w:val="002D141D"/>
    <w:rsid w:val="002D1827"/>
    <w:rsid w:val="002D1864"/>
    <w:rsid w:val="002D19D5"/>
    <w:rsid w:val="002D1A60"/>
    <w:rsid w:val="002D1D51"/>
    <w:rsid w:val="002D1D64"/>
    <w:rsid w:val="002D215A"/>
    <w:rsid w:val="002D224D"/>
    <w:rsid w:val="002D24A5"/>
    <w:rsid w:val="002D275D"/>
    <w:rsid w:val="002D28AD"/>
    <w:rsid w:val="002D291F"/>
    <w:rsid w:val="002D2A91"/>
    <w:rsid w:val="002D2D81"/>
    <w:rsid w:val="002D2F8D"/>
    <w:rsid w:val="002D37CD"/>
    <w:rsid w:val="002D3967"/>
    <w:rsid w:val="002D3A3A"/>
    <w:rsid w:val="002D3A55"/>
    <w:rsid w:val="002D3B9D"/>
    <w:rsid w:val="002D415D"/>
    <w:rsid w:val="002D41DB"/>
    <w:rsid w:val="002D4235"/>
    <w:rsid w:val="002D4247"/>
    <w:rsid w:val="002D468A"/>
    <w:rsid w:val="002D49C7"/>
    <w:rsid w:val="002D4E19"/>
    <w:rsid w:val="002D4FDE"/>
    <w:rsid w:val="002D537A"/>
    <w:rsid w:val="002D55CE"/>
    <w:rsid w:val="002D5A46"/>
    <w:rsid w:val="002D5B5C"/>
    <w:rsid w:val="002D5C3F"/>
    <w:rsid w:val="002D5CC6"/>
    <w:rsid w:val="002D6509"/>
    <w:rsid w:val="002D66E8"/>
    <w:rsid w:val="002D67C0"/>
    <w:rsid w:val="002D6983"/>
    <w:rsid w:val="002D6B34"/>
    <w:rsid w:val="002D6F2B"/>
    <w:rsid w:val="002D7143"/>
    <w:rsid w:val="002D7167"/>
    <w:rsid w:val="002D736F"/>
    <w:rsid w:val="002D77B1"/>
    <w:rsid w:val="002D78F5"/>
    <w:rsid w:val="002D7ADE"/>
    <w:rsid w:val="002D7B6E"/>
    <w:rsid w:val="002D7BD8"/>
    <w:rsid w:val="002D7CF4"/>
    <w:rsid w:val="002D7DFD"/>
    <w:rsid w:val="002D7F3F"/>
    <w:rsid w:val="002E0331"/>
    <w:rsid w:val="002E0643"/>
    <w:rsid w:val="002E0996"/>
    <w:rsid w:val="002E0B3A"/>
    <w:rsid w:val="002E0BD5"/>
    <w:rsid w:val="002E0C1F"/>
    <w:rsid w:val="002E0D60"/>
    <w:rsid w:val="002E0DB4"/>
    <w:rsid w:val="002E0E87"/>
    <w:rsid w:val="002E0F71"/>
    <w:rsid w:val="002E0F91"/>
    <w:rsid w:val="002E12D0"/>
    <w:rsid w:val="002E1CAF"/>
    <w:rsid w:val="002E1D02"/>
    <w:rsid w:val="002E1E7E"/>
    <w:rsid w:val="002E1EBE"/>
    <w:rsid w:val="002E2120"/>
    <w:rsid w:val="002E22C8"/>
    <w:rsid w:val="002E2427"/>
    <w:rsid w:val="002E2966"/>
    <w:rsid w:val="002E2B93"/>
    <w:rsid w:val="002E2DDF"/>
    <w:rsid w:val="002E304D"/>
    <w:rsid w:val="002E306A"/>
    <w:rsid w:val="002E3385"/>
    <w:rsid w:val="002E33AD"/>
    <w:rsid w:val="002E3E32"/>
    <w:rsid w:val="002E408C"/>
    <w:rsid w:val="002E4237"/>
    <w:rsid w:val="002E43E6"/>
    <w:rsid w:val="002E440C"/>
    <w:rsid w:val="002E44B5"/>
    <w:rsid w:val="002E459E"/>
    <w:rsid w:val="002E4811"/>
    <w:rsid w:val="002E4932"/>
    <w:rsid w:val="002E49B1"/>
    <w:rsid w:val="002E4A0B"/>
    <w:rsid w:val="002E4E1D"/>
    <w:rsid w:val="002E5095"/>
    <w:rsid w:val="002E51C0"/>
    <w:rsid w:val="002E555D"/>
    <w:rsid w:val="002E5703"/>
    <w:rsid w:val="002E5A60"/>
    <w:rsid w:val="002E5BD5"/>
    <w:rsid w:val="002E5BDF"/>
    <w:rsid w:val="002E5CCC"/>
    <w:rsid w:val="002E5D71"/>
    <w:rsid w:val="002E6032"/>
    <w:rsid w:val="002E691F"/>
    <w:rsid w:val="002E6A63"/>
    <w:rsid w:val="002E6C94"/>
    <w:rsid w:val="002E6CE0"/>
    <w:rsid w:val="002E6CE7"/>
    <w:rsid w:val="002E6EF1"/>
    <w:rsid w:val="002E7088"/>
    <w:rsid w:val="002E7143"/>
    <w:rsid w:val="002E71E9"/>
    <w:rsid w:val="002E7292"/>
    <w:rsid w:val="002E7333"/>
    <w:rsid w:val="002E7567"/>
    <w:rsid w:val="002E7876"/>
    <w:rsid w:val="002E7907"/>
    <w:rsid w:val="002E7D31"/>
    <w:rsid w:val="002E7D67"/>
    <w:rsid w:val="002E7F01"/>
    <w:rsid w:val="002F00AB"/>
    <w:rsid w:val="002F019A"/>
    <w:rsid w:val="002F02E6"/>
    <w:rsid w:val="002F07B1"/>
    <w:rsid w:val="002F07C4"/>
    <w:rsid w:val="002F0854"/>
    <w:rsid w:val="002F0B23"/>
    <w:rsid w:val="002F0B96"/>
    <w:rsid w:val="002F0D6A"/>
    <w:rsid w:val="002F1367"/>
    <w:rsid w:val="002F15D1"/>
    <w:rsid w:val="002F15E2"/>
    <w:rsid w:val="002F16C9"/>
    <w:rsid w:val="002F18D9"/>
    <w:rsid w:val="002F1CDB"/>
    <w:rsid w:val="002F1D36"/>
    <w:rsid w:val="002F1E6C"/>
    <w:rsid w:val="002F2125"/>
    <w:rsid w:val="002F2530"/>
    <w:rsid w:val="002F29C7"/>
    <w:rsid w:val="002F2D33"/>
    <w:rsid w:val="002F3335"/>
    <w:rsid w:val="002F336E"/>
    <w:rsid w:val="002F33F5"/>
    <w:rsid w:val="002F38C6"/>
    <w:rsid w:val="002F3F28"/>
    <w:rsid w:val="002F4E00"/>
    <w:rsid w:val="002F5281"/>
    <w:rsid w:val="002F53D5"/>
    <w:rsid w:val="002F53D9"/>
    <w:rsid w:val="002F541F"/>
    <w:rsid w:val="002F5574"/>
    <w:rsid w:val="002F5EC9"/>
    <w:rsid w:val="002F62FC"/>
    <w:rsid w:val="002F686E"/>
    <w:rsid w:val="002F689E"/>
    <w:rsid w:val="002F6EAD"/>
    <w:rsid w:val="002F71F9"/>
    <w:rsid w:val="002F773A"/>
    <w:rsid w:val="002F7AE5"/>
    <w:rsid w:val="002F7CAE"/>
    <w:rsid w:val="002F7F64"/>
    <w:rsid w:val="003002B5"/>
    <w:rsid w:val="0030065C"/>
    <w:rsid w:val="00300E85"/>
    <w:rsid w:val="0030144F"/>
    <w:rsid w:val="003018AF"/>
    <w:rsid w:val="00301A19"/>
    <w:rsid w:val="00301C2C"/>
    <w:rsid w:val="00301CDB"/>
    <w:rsid w:val="00301E66"/>
    <w:rsid w:val="003024F8"/>
    <w:rsid w:val="00302568"/>
    <w:rsid w:val="00302657"/>
    <w:rsid w:val="003027C0"/>
    <w:rsid w:val="003027D7"/>
    <w:rsid w:val="00302A9C"/>
    <w:rsid w:val="00302B42"/>
    <w:rsid w:val="003033B2"/>
    <w:rsid w:val="00303645"/>
    <w:rsid w:val="00303766"/>
    <w:rsid w:val="003039F3"/>
    <w:rsid w:val="00303C62"/>
    <w:rsid w:val="0030401B"/>
    <w:rsid w:val="00304052"/>
    <w:rsid w:val="00304565"/>
    <w:rsid w:val="00304712"/>
    <w:rsid w:val="00304EE4"/>
    <w:rsid w:val="00304FF0"/>
    <w:rsid w:val="0030512F"/>
    <w:rsid w:val="0030527A"/>
    <w:rsid w:val="003052CD"/>
    <w:rsid w:val="00305606"/>
    <w:rsid w:val="0030566F"/>
    <w:rsid w:val="00305686"/>
    <w:rsid w:val="00305933"/>
    <w:rsid w:val="003059C5"/>
    <w:rsid w:val="00305ADB"/>
    <w:rsid w:val="00305E8A"/>
    <w:rsid w:val="0030613B"/>
    <w:rsid w:val="00306243"/>
    <w:rsid w:val="00306295"/>
    <w:rsid w:val="00306335"/>
    <w:rsid w:val="003067B2"/>
    <w:rsid w:val="00306860"/>
    <w:rsid w:val="0030728C"/>
    <w:rsid w:val="0030738B"/>
    <w:rsid w:val="0030757A"/>
    <w:rsid w:val="00307AC6"/>
    <w:rsid w:val="00310492"/>
    <w:rsid w:val="0031079B"/>
    <w:rsid w:val="00310D03"/>
    <w:rsid w:val="00310FE9"/>
    <w:rsid w:val="0031107F"/>
    <w:rsid w:val="00311160"/>
    <w:rsid w:val="003112C3"/>
    <w:rsid w:val="003115F3"/>
    <w:rsid w:val="00311AC3"/>
    <w:rsid w:val="00311C62"/>
    <w:rsid w:val="00311E28"/>
    <w:rsid w:val="00311E49"/>
    <w:rsid w:val="00311EC1"/>
    <w:rsid w:val="00312064"/>
    <w:rsid w:val="0031233A"/>
    <w:rsid w:val="0031269A"/>
    <w:rsid w:val="003128B8"/>
    <w:rsid w:val="00312B0B"/>
    <w:rsid w:val="00312D90"/>
    <w:rsid w:val="00313198"/>
    <w:rsid w:val="0031339F"/>
    <w:rsid w:val="00313481"/>
    <w:rsid w:val="003134D2"/>
    <w:rsid w:val="00313677"/>
    <w:rsid w:val="003137DE"/>
    <w:rsid w:val="003138B3"/>
    <w:rsid w:val="00313946"/>
    <w:rsid w:val="00313A1C"/>
    <w:rsid w:val="00313B19"/>
    <w:rsid w:val="00313D19"/>
    <w:rsid w:val="003144B7"/>
    <w:rsid w:val="0031456B"/>
    <w:rsid w:val="003145D8"/>
    <w:rsid w:val="0031479F"/>
    <w:rsid w:val="0031483D"/>
    <w:rsid w:val="00314A9C"/>
    <w:rsid w:val="00314AA3"/>
    <w:rsid w:val="00314B34"/>
    <w:rsid w:val="00314BE2"/>
    <w:rsid w:val="00314F29"/>
    <w:rsid w:val="00314FA1"/>
    <w:rsid w:val="003150CB"/>
    <w:rsid w:val="00315194"/>
    <w:rsid w:val="00315259"/>
    <w:rsid w:val="003153F0"/>
    <w:rsid w:val="00315444"/>
    <w:rsid w:val="003154BD"/>
    <w:rsid w:val="003155D8"/>
    <w:rsid w:val="00315792"/>
    <w:rsid w:val="0031582E"/>
    <w:rsid w:val="003158B8"/>
    <w:rsid w:val="00315BF9"/>
    <w:rsid w:val="00315DB4"/>
    <w:rsid w:val="00315E71"/>
    <w:rsid w:val="00315E8A"/>
    <w:rsid w:val="00315F14"/>
    <w:rsid w:val="00316216"/>
    <w:rsid w:val="003162DE"/>
    <w:rsid w:val="00316386"/>
    <w:rsid w:val="003166E9"/>
    <w:rsid w:val="003167DA"/>
    <w:rsid w:val="0031685A"/>
    <w:rsid w:val="00316905"/>
    <w:rsid w:val="00316909"/>
    <w:rsid w:val="0031695B"/>
    <w:rsid w:val="00316A6D"/>
    <w:rsid w:val="00316D2F"/>
    <w:rsid w:val="00316F8B"/>
    <w:rsid w:val="00317294"/>
    <w:rsid w:val="0031734E"/>
    <w:rsid w:val="003175C4"/>
    <w:rsid w:val="00317694"/>
    <w:rsid w:val="0031772D"/>
    <w:rsid w:val="00317BF3"/>
    <w:rsid w:val="00320369"/>
    <w:rsid w:val="00320D1F"/>
    <w:rsid w:val="00320DB1"/>
    <w:rsid w:val="0032108C"/>
    <w:rsid w:val="003210F2"/>
    <w:rsid w:val="0032148D"/>
    <w:rsid w:val="0032162E"/>
    <w:rsid w:val="00321820"/>
    <w:rsid w:val="0032182B"/>
    <w:rsid w:val="00321A37"/>
    <w:rsid w:val="00321AE8"/>
    <w:rsid w:val="0032224D"/>
    <w:rsid w:val="00322364"/>
    <w:rsid w:val="003224A9"/>
    <w:rsid w:val="00322526"/>
    <w:rsid w:val="003225A2"/>
    <w:rsid w:val="003227B2"/>
    <w:rsid w:val="00322875"/>
    <w:rsid w:val="003228DB"/>
    <w:rsid w:val="0032293D"/>
    <w:rsid w:val="00322E23"/>
    <w:rsid w:val="00322E8F"/>
    <w:rsid w:val="00323740"/>
    <w:rsid w:val="003237AA"/>
    <w:rsid w:val="00323940"/>
    <w:rsid w:val="00323C35"/>
    <w:rsid w:val="00323E23"/>
    <w:rsid w:val="00323E70"/>
    <w:rsid w:val="00323EA5"/>
    <w:rsid w:val="00323F55"/>
    <w:rsid w:val="00324288"/>
    <w:rsid w:val="00324363"/>
    <w:rsid w:val="003243DE"/>
    <w:rsid w:val="00324408"/>
    <w:rsid w:val="003245F8"/>
    <w:rsid w:val="0032463E"/>
    <w:rsid w:val="00324E09"/>
    <w:rsid w:val="00324E1F"/>
    <w:rsid w:val="0032545B"/>
    <w:rsid w:val="003256C7"/>
    <w:rsid w:val="0032596C"/>
    <w:rsid w:val="003259CB"/>
    <w:rsid w:val="00325B0C"/>
    <w:rsid w:val="00325B66"/>
    <w:rsid w:val="00325D98"/>
    <w:rsid w:val="00326086"/>
    <w:rsid w:val="003260EF"/>
    <w:rsid w:val="00326C52"/>
    <w:rsid w:val="00326DE6"/>
    <w:rsid w:val="00327122"/>
    <w:rsid w:val="0032724C"/>
    <w:rsid w:val="00327A5F"/>
    <w:rsid w:val="00330252"/>
    <w:rsid w:val="00330CD1"/>
    <w:rsid w:val="00330D5C"/>
    <w:rsid w:val="00331459"/>
    <w:rsid w:val="003319CD"/>
    <w:rsid w:val="00331C47"/>
    <w:rsid w:val="00331F65"/>
    <w:rsid w:val="00332449"/>
    <w:rsid w:val="0033248D"/>
    <w:rsid w:val="00332688"/>
    <w:rsid w:val="00332D66"/>
    <w:rsid w:val="003330C8"/>
    <w:rsid w:val="003331CD"/>
    <w:rsid w:val="003332E7"/>
    <w:rsid w:val="003333E1"/>
    <w:rsid w:val="00333642"/>
    <w:rsid w:val="00333676"/>
    <w:rsid w:val="003336F4"/>
    <w:rsid w:val="00333E60"/>
    <w:rsid w:val="00333F91"/>
    <w:rsid w:val="00334006"/>
    <w:rsid w:val="003342B4"/>
    <w:rsid w:val="003344BA"/>
    <w:rsid w:val="003347DB"/>
    <w:rsid w:val="00334895"/>
    <w:rsid w:val="00334BBA"/>
    <w:rsid w:val="00334C1F"/>
    <w:rsid w:val="00334E75"/>
    <w:rsid w:val="00335A6C"/>
    <w:rsid w:val="00335D2C"/>
    <w:rsid w:val="00335FF3"/>
    <w:rsid w:val="00336020"/>
    <w:rsid w:val="0033608F"/>
    <w:rsid w:val="003360D7"/>
    <w:rsid w:val="003361F9"/>
    <w:rsid w:val="0033626A"/>
    <w:rsid w:val="003368BA"/>
    <w:rsid w:val="00336D48"/>
    <w:rsid w:val="0033712D"/>
    <w:rsid w:val="003371EB"/>
    <w:rsid w:val="0033744E"/>
    <w:rsid w:val="00337473"/>
    <w:rsid w:val="003379AC"/>
    <w:rsid w:val="003379C3"/>
    <w:rsid w:val="00337A67"/>
    <w:rsid w:val="00337CA1"/>
    <w:rsid w:val="0034007B"/>
    <w:rsid w:val="0034087E"/>
    <w:rsid w:val="00340886"/>
    <w:rsid w:val="00340996"/>
    <w:rsid w:val="00340D07"/>
    <w:rsid w:val="0034191D"/>
    <w:rsid w:val="0034196B"/>
    <w:rsid w:val="00341996"/>
    <w:rsid w:val="00341BC2"/>
    <w:rsid w:val="0034204E"/>
    <w:rsid w:val="00342408"/>
    <w:rsid w:val="0034261C"/>
    <w:rsid w:val="0034294F"/>
    <w:rsid w:val="00342BC5"/>
    <w:rsid w:val="00342C4E"/>
    <w:rsid w:val="00342D91"/>
    <w:rsid w:val="0034314F"/>
    <w:rsid w:val="0034317F"/>
    <w:rsid w:val="003431DA"/>
    <w:rsid w:val="00343504"/>
    <w:rsid w:val="00343836"/>
    <w:rsid w:val="003439CF"/>
    <w:rsid w:val="00343FAF"/>
    <w:rsid w:val="0034417E"/>
    <w:rsid w:val="003449F4"/>
    <w:rsid w:val="00344A53"/>
    <w:rsid w:val="00344AAB"/>
    <w:rsid w:val="00344BD3"/>
    <w:rsid w:val="00344D87"/>
    <w:rsid w:val="00344E13"/>
    <w:rsid w:val="00345024"/>
    <w:rsid w:val="00345666"/>
    <w:rsid w:val="00345AAD"/>
    <w:rsid w:val="00345FBD"/>
    <w:rsid w:val="00346056"/>
    <w:rsid w:val="003460E8"/>
    <w:rsid w:val="00346148"/>
    <w:rsid w:val="00346314"/>
    <w:rsid w:val="003466F4"/>
    <w:rsid w:val="003467D8"/>
    <w:rsid w:val="003467F3"/>
    <w:rsid w:val="00346ADE"/>
    <w:rsid w:val="00346CEE"/>
    <w:rsid w:val="00346D0E"/>
    <w:rsid w:val="00346DA2"/>
    <w:rsid w:val="003472CD"/>
    <w:rsid w:val="00347385"/>
    <w:rsid w:val="003474DD"/>
    <w:rsid w:val="003478E8"/>
    <w:rsid w:val="00347A7C"/>
    <w:rsid w:val="00347E20"/>
    <w:rsid w:val="003500C7"/>
    <w:rsid w:val="00350344"/>
    <w:rsid w:val="0035043E"/>
    <w:rsid w:val="0035069B"/>
    <w:rsid w:val="00350A09"/>
    <w:rsid w:val="00350A29"/>
    <w:rsid w:val="00350BEB"/>
    <w:rsid w:val="00350C65"/>
    <w:rsid w:val="00351075"/>
    <w:rsid w:val="00351300"/>
    <w:rsid w:val="00351384"/>
    <w:rsid w:val="0035180E"/>
    <w:rsid w:val="00351945"/>
    <w:rsid w:val="00351AB9"/>
    <w:rsid w:val="00351B71"/>
    <w:rsid w:val="00351C5B"/>
    <w:rsid w:val="00351E88"/>
    <w:rsid w:val="00352040"/>
    <w:rsid w:val="003520B2"/>
    <w:rsid w:val="0035237D"/>
    <w:rsid w:val="00352533"/>
    <w:rsid w:val="003526B1"/>
    <w:rsid w:val="00352D81"/>
    <w:rsid w:val="00352EA7"/>
    <w:rsid w:val="00353006"/>
    <w:rsid w:val="0035301F"/>
    <w:rsid w:val="003535FB"/>
    <w:rsid w:val="00353F83"/>
    <w:rsid w:val="00354056"/>
    <w:rsid w:val="0035422B"/>
    <w:rsid w:val="00354312"/>
    <w:rsid w:val="0035442C"/>
    <w:rsid w:val="0035452B"/>
    <w:rsid w:val="003549F7"/>
    <w:rsid w:val="00354ACD"/>
    <w:rsid w:val="00354EBB"/>
    <w:rsid w:val="00354FD6"/>
    <w:rsid w:val="003550D3"/>
    <w:rsid w:val="003552AE"/>
    <w:rsid w:val="003553ED"/>
    <w:rsid w:val="003557AC"/>
    <w:rsid w:val="00355FD6"/>
    <w:rsid w:val="003565E9"/>
    <w:rsid w:val="003566AE"/>
    <w:rsid w:val="00356979"/>
    <w:rsid w:val="00356AC0"/>
    <w:rsid w:val="00356D0F"/>
    <w:rsid w:val="00356D30"/>
    <w:rsid w:val="00356E7B"/>
    <w:rsid w:val="003570A2"/>
    <w:rsid w:val="003570EC"/>
    <w:rsid w:val="00357140"/>
    <w:rsid w:val="003572D4"/>
    <w:rsid w:val="00357866"/>
    <w:rsid w:val="0035792B"/>
    <w:rsid w:val="00357A47"/>
    <w:rsid w:val="00357E04"/>
    <w:rsid w:val="00360366"/>
    <w:rsid w:val="0036041F"/>
    <w:rsid w:val="00360453"/>
    <w:rsid w:val="00360564"/>
    <w:rsid w:val="0036072C"/>
    <w:rsid w:val="00360DEA"/>
    <w:rsid w:val="003611FD"/>
    <w:rsid w:val="00361971"/>
    <w:rsid w:val="00361ABE"/>
    <w:rsid w:val="00361CAD"/>
    <w:rsid w:val="00361F23"/>
    <w:rsid w:val="00361FBE"/>
    <w:rsid w:val="00362000"/>
    <w:rsid w:val="003623C8"/>
    <w:rsid w:val="003624AC"/>
    <w:rsid w:val="003625A8"/>
    <w:rsid w:val="003627DD"/>
    <w:rsid w:val="00362860"/>
    <w:rsid w:val="003628E2"/>
    <w:rsid w:val="00362A2D"/>
    <w:rsid w:val="00362D3D"/>
    <w:rsid w:val="00363532"/>
    <w:rsid w:val="00363647"/>
    <w:rsid w:val="00363683"/>
    <w:rsid w:val="0036388D"/>
    <w:rsid w:val="00363DCD"/>
    <w:rsid w:val="00363E85"/>
    <w:rsid w:val="00363EA3"/>
    <w:rsid w:val="0036430B"/>
    <w:rsid w:val="003643F8"/>
    <w:rsid w:val="0036481A"/>
    <w:rsid w:val="00364F84"/>
    <w:rsid w:val="00365020"/>
    <w:rsid w:val="00365047"/>
    <w:rsid w:val="00365561"/>
    <w:rsid w:val="00365875"/>
    <w:rsid w:val="00365BF7"/>
    <w:rsid w:val="00366019"/>
    <w:rsid w:val="00366090"/>
    <w:rsid w:val="003661C3"/>
    <w:rsid w:val="003661E8"/>
    <w:rsid w:val="0036622B"/>
    <w:rsid w:val="0036650D"/>
    <w:rsid w:val="00366722"/>
    <w:rsid w:val="003667A0"/>
    <w:rsid w:val="0036685A"/>
    <w:rsid w:val="00366BF6"/>
    <w:rsid w:val="00366CD1"/>
    <w:rsid w:val="003670C5"/>
    <w:rsid w:val="00367BE5"/>
    <w:rsid w:val="00367C6A"/>
    <w:rsid w:val="00367DA0"/>
    <w:rsid w:val="0037002B"/>
    <w:rsid w:val="0037016D"/>
    <w:rsid w:val="00370245"/>
    <w:rsid w:val="00370292"/>
    <w:rsid w:val="003703FF"/>
    <w:rsid w:val="00370554"/>
    <w:rsid w:val="0037079E"/>
    <w:rsid w:val="003708F3"/>
    <w:rsid w:val="00370B48"/>
    <w:rsid w:val="00370F1A"/>
    <w:rsid w:val="0037107B"/>
    <w:rsid w:val="0037119C"/>
    <w:rsid w:val="003712CB"/>
    <w:rsid w:val="00371548"/>
    <w:rsid w:val="003715F6"/>
    <w:rsid w:val="00371722"/>
    <w:rsid w:val="003719D7"/>
    <w:rsid w:val="00371B01"/>
    <w:rsid w:val="00372239"/>
    <w:rsid w:val="00372369"/>
    <w:rsid w:val="003728C1"/>
    <w:rsid w:val="00372CEE"/>
    <w:rsid w:val="00372DD2"/>
    <w:rsid w:val="00373173"/>
    <w:rsid w:val="00373468"/>
    <w:rsid w:val="003736F3"/>
    <w:rsid w:val="0037379C"/>
    <w:rsid w:val="0037382D"/>
    <w:rsid w:val="00373847"/>
    <w:rsid w:val="00373C6F"/>
    <w:rsid w:val="00373CAA"/>
    <w:rsid w:val="0037423E"/>
    <w:rsid w:val="003743CA"/>
    <w:rsid w:val="0037470D"/>
    <w:rsid w:val="003753AD"/>
    <w:rsid w:val="0037564C"/>
    <w:rsid w:val="003756E0"/>
    <w:rsid w:val="003757CC"/>
    <w:rsid w:val="00375A05"/>
    <w:rsid w:val="00375AE6"/>
    <w:rsid w:val="00375F9C"/>
    <w:rsid w:val="003763C0"/>
    <w:rsid w:val="003763D0"/>
    <w:rsid w:val="003765CC"/>
    <w:rsid w:val="00376976"/>
    <w:rsid w:val="00376B67"/>
    <w:rsid w:val="00376DF3"/>
    <w:rsid w:val="00376EC0"/>
    <w:rsid w:val="00376F3D"/>
    <w:rsid w:val="003772B7"/>
    <w:rsid w:val="00377326"/>
    <w:rsid w:val="0037746A"/>
    <w:rsid w:val="00377524"/>
    <w:rsid w:val="003776CE"/>
    <w:rsid w:val="00377964"/>
    <w:rsid w:val="00377984"/>
    <w:rsid w:val="00377AE1"/>
    <w:rsid w:val="00377CE5"/>
    <w:rsid w:val="00380136"/>
    <w:rsid w:val="00380240"/>
    <w:rsid w:val="003803B8"/>
    <w:rsid w:val="00380D90"/>
    <w:rsid w:val="00381014"/>
    <w:rsid w:val="00381110"/>
    <w:rsid w:val="003817A1"/>
    <w:rsid w:val="003822F3"/>
    <w:rsid w:val="00382FE8"/>
    <w:rsid w:val="00383256"/>
    <w:rsid w:val="003839F5"/>
    <w:rsid w:val="00383B61"/>
    <w:rsid w:val="00383BDA"/>
    <w:rsid w:val="00383DA4"/>
    <w:rsid w:val="003840B2"/>
    <w:rsid w:val="00384769"/>
    <w:rsid w:val="00384866"/>
    <w:rsid w:val="003849A3"/>
    <w:rsid w:val="00384A81"/>
    <w:rsid w:val="00384C68"/>
    <w:rsid w:val="00384D01"/>
    <w:rsid w:val="00384DD6"/>
    <w:rsid w:val="00384DFC"/>
    <w:rsid w:val="00384F11"/>
    <w:rsid w:val="00384F34"/>
    <w:rsid w:val="00384F58"/>
    <w:rsid w:val="00385055"/>
    <w:rsid w:val="00385520"/>
    <w:rsid w:val="00385699"/>
    <w:rsid w:val="00385CFA"/>
    <w:rsid w:val="00386C08"/>
    <w:rsid w:val="00386D50"/>
    <w:rsid w:val="00386D55"/>
    <w:rsid w:val="003872B0"/>
    <w:rsid w:val="0038742C"/>
    <w:rsid w:val="0038750F"/>
    <w:rsid w:val="00387547"/>
    <w:rsid w:val="00387949"/>
    <w:rsid w:val="003879DA"/>
    <w:rsid w:val="00387A0A"/>
    <w:rsid w:val="00387AD0"/>
    <w:rsid w:val="00387C91"/>
    <w:rsid w:val="00387EF6"/>
    <w:rsid w:val="00387FC7"/>
    <w:rsid w:val="0038C8FD"/>
    <w:rsid w:val="003901CE"/>
    <w:rsid w:val="003905F7"/>
    <w:rsid w:val="00390832"/>
    <w:rsid w:val="0039089F"/>
    <w:rsid w:val="00390AED"/>
    <w:rsid w:val="00390BDA"/>
    <w:rsid w:val="00391175"/>
    <w:rsid w:val="00391436"/>
    <w:rsid w:val="00391459"/>
    <w:rsid w:val="003919B8"/>
    <w:rsid w:val="00391CEC"/>
    <w:rsid w:val="00391E96"/>
    <w:rsid w:val="00392320"/>
    <w:rsid w:val="0039239C"/>
    <w:rsid w:val="003924D6"/>
    <w:rsid w:val="003926DA"/>
    <w:rsid w:val="00392B6B"/>
    <w:rsid w:val="00392E85"/>
    <w:rsid w:val="00393068"/>
    <w:rsid w:val="003930E6"/>
    <w:rsid w:val="00393156"/>
    <w:rsid w:val="003937F3"/>
    <w:rsid w:val="00393B62"/>
    <w:rsid w:val="00393C7F"/>
    <w:rsid w:val="00394269"/>
    <w:rsid w:val="0039478A"/>
    <w:rsid w:val="003948F5"/>
    <w:rsid w:val="0039495F"/>
    <w:rsid w:val="003949B4"/>
    <w:rsid w:val="00394D85"/>
    <w:rsid w:val="00394DC9"/>
    <w:rsid w:val="00394DFD"/>
    <w:rsid w:val="00394E77"/>
    <w:rsid w:val="00394ED5"/>
    <w:rsid w:val="00395066"/>
    <w:rsid w:val="003951CD"/>
    <w:rsid w:val="0039525F"/>
    <w:rsid w:val="00395287"/>
    <w:rsid w:val="00395510"/>
    <w:rsid w:val="003956D7"/>
    <w:rsid w:val="00396019"/>
    <w:rsid w:val="00396093"/>
    <w:rsid w:val="0039610E"/>
    <w:rsid w:val="00396816"/>
    <w:rsid w:val="00396AB8"/>
    <w:rsid w:val="00396C54"/>
    <w:rsid w:val="0039706A"/>
    <w:rsid w:val="003970AE"/>
    <w:rsid w:val="00397479"/>
    <w:rsid w:val="003974F0"/>
    <w:rsid w:val="0039786C"/>
    <w:rsid w:val="00397952"/>
    <w:rsid w:val="00397966"/>
    <w:rsid w:val="00397B1F"/>
    <w:rsid w:val="00397BB7"/>
    <w:rsid w:val="003A00A6"/>
    <w:rsid w:val="003A00FE"/>
    <w:rsid w:val="003A024D"/>
    <w:rsid w:val="003A0375"/>
    <w:rsid w:val="003A05F7"/>
    <w:rsid w:val="003A074C"/>
    <w:rsid w:val="003A080A"/>
    <w:rsid w:val="003A0995"/>
    <w:rsid w:val="003A0A85"/>
    <w:rsid w:val="003A0BA9"/>
    <w:rsid w:val="003A0D29"/>
    <w:rsid w:val="003A0E27"/>
    <w:rsid w:val="003A0ED8"/>
    <w:rsid w:val="003A10D7"/>
    <w:rsid w:val="003A11DE"/>
    <w:rsid w:val="003A1356"/>
    <w:rsid w:val="003A16B8"/>
    <w:rsid w:val="003A172D"/>
    <w:rsid w:val="003A1D4A"/>
    <w:rsid w:val="003A1DB3"/>
    <w:rsid w:val="003A2387"/>
    <w:rsid w:val="003A23AD"/>
    <w:rsid w:val="003A2649"/>
    <w:rsid w:val="003A26A4"/>
    <w:rsid w:val="003A26A6"/>
    <w:rsid w:val="003A2A68"/>
    <w:rsid w:val="003A2B18"/>
    <w:rsid w:val="003A2CBE"/>
    <w:rsid w:val="003A2DCA"/>
    <w:rsid w:val="003A2EAB"/>
    <w:rsid w:val="003A308E"/>
    <w:rsid w:val="003A3251"/>
    <w:rsid w:val="003A3470"/>
    <w:rsid w:val="003A35DE"/>
    <w:rsid w:val="003A368D"/>
    <w:rsid w:val="003A374D"/>
    <w:rsid w:val="003A3A5F"/>
    <w:rsid w:val="003A3AEF"/>
    <w:rsid w:val="003A3BC6"/>
    <w:rsid w:val="003A3D5C"/>
    <w:rsid w:val="003A3DC8"/>
    <w:rsid w:val="003A3DD3"/>
    <w:rsid w:val="003A45E1"/>
    <w:rsid w:val="003A464A"/>
    <w:rsid w:val="003A4652"/>
    <w:rsid w:val="003A49F6"/>
    <w:rsid w:val="003A4ECF"/>
    <w:rsid w:val="003A4FF8"/>
    <w:rsid w:val="003A50EF"/>
    <w:rsid w:val="003A5122"/>
    <w:rsid w:val="003A5296"/>
    <w:rsid w:val="003A53D9"/>
    <w:rsid w:val="003A5599"/>
    <w:rsid w:val="003A56AB"/>
    <w:rsid w:val="003A5883"/>
    <w:rsid w:val="003A5A84"/>
    <w:rsid w:val="003A5EFE"/>
    <w:rsid w:val="003A5F4A"/>
    <w:rsid w:val="003A650F"/>
    <w:rsid w:val="003A6580"/>
    <w:rsid w:val="003A6669"/>
    <w:rsid w:val="003A691A"/>
    <w:rsid w:val="003A6C2B"/>
    <w:rsid w:val="003A74B3"/>
    <w:rsid w:val="003A76EF"/>
    <w:rsid w:val="003A776E"/>
    <w:rsid w:val="003A7BE0"/>
    <w:rsid w:val="003A7EB4"/>
    <w:rsid w:val="003B0234"/>
    <w:rsid w:val="003B0241"/>
    <w:rsid w:val="003B0316"/>
    <w:rsid w:val="003B037F"/>
    <w:rsid w:val="003B03BB"/>
    <w:rsid w:val="003B04DB"/>
    <w:rsid w:val="003B070A"/>
    <w:rsid w:val="003B097E"/>
    <w:rsid w:val="003B0BB1"/>
    <w:rsid w:val="003B0DC1"/>
    <w:rsid w:val="003B0E62"/>
    <w:rsid w:val="003B0FCE"/>
    <w:rsid w:val="003B1055"/>
    <w:rsid w:val="003B10B4"/>
    <w:rsid w:val="003B10B7"/>
    <w:rsid w:val="003B12BA"/>
    <w:rsid w:val="003B12D8"/>
    <w:rsid w:val="003B13CA"/>
    <w:rsid w:val="003B1450"/>
    <w:rsid w:val="003B1703"/>
    <w:rsid w:val="003B172F"/>
    <w:rsid w:val="003B1812"/>
    <w:rsid w:val="003B1B80"/>
    <w:rsid w:val="003B1B9C"/>
    <w:rsid w:val="003B1CA3"/>
    <w:rsid w:val="003B1D55"/>
    <w:rsid w:val="003B2335"/>
    <w:rsid w:val="003B2419"/>
    <w:rsid w:val="003B2859"/>
    <w:rsid w:val="003B2B16"/>
    <w:rsid w:val="003B2BF6"/>
    <w:rsid w:val="003B2F0D"/>
    <w:rsid w:val="003B3131"/>
    <w:rsid w:val="003B3163"/>
    <w:rsid w:val="003B345C"/>
    <w:rsid w:val="003B35E6"/>
    <w:rsid w:val="003B418C"/>
    <w:rsid w:val="003B41BB"/>
    <w:rsid w:val="003B4892"/>
    <w:rsid w:val="003B4A28"/>
    <w:rsid w:val="003B4C51"/>
    <w:rsid w:val="003B4EB9"/>
    <w:rsid w:val="003B4EEE"/>
    <w:rsid w:val="003B511A"/>
    <w:rsid w:val="003B51BF"/>
    <w:rsid w:val="003B5251"/>
    <w:rsid w:val="003B534A"/>
    <w:rsid w:val="003B53CC"/>
    <w:rsid w:val="003B545D"/>
    <w:rsid w:val="003B5528"/>
    <w:rsid w:val="003B55FF"/>
    <w:rsid w:val="003B58DB"/>
    <w:rsid w:val="003B5C03"/>
    <w:rsid w:val="003B6278"/>
    <w:rsid w:val="003B62BD"/>
    <w:rsid w:val="003B685B"/>
    <w:rsid w:val="003B6952"/>
    <w:rsid w:val="003B6B95"/>
    <w:rsid w:val="003B7044"/>
    <w:rsid w:val="003B7286"/>
    <w:rsid w:val="003B72CA"/>
    <w:rsid w:val="003B739F"/>
    <w:rsid w:val="003B7600"/>
    <w:rsid w:val="003B765D"/>
    <w:rsid w:val="003B785A"/>
    <w:rsid w:val="003B7999"/>
    <w:rsid w:val="003B7B17"/>
    <w:rsid w:val="003B7C7B"/>
    <w:rsid w:val="003C03C6"/>
    <w:rsid w:val="003C03C9"/>
    <w:rsid w:val="003C0414"/>
    <w:rsid w:val="003C045B"/>
    <w:rsid w:val="003C04BE"/>
    <w:rsid w:val="003C0DC5"/>
    <w:rsid w:val="003C1521"/>
    <w:rsid w:val="003C19BC"/>
    <w:rsid w:val="003C1DDE"/>
    <w:rsid w:val="003C1E0E"/>
    <w:rsid w:val="003C1E4D"/>
    <w:rsid w:val="003C2152"/>
    <w:rsid w:val="003C2343"/>
    <w:rsid w:val="003C25EA"/>
    <w:rsid w:val="003C27F3"/>
    <w:rsid w:val="003C2C06"/>
    <w:rsid w:val="003C2DD8"/>
    <w:rsid w:val="003C315F"/>
    <w:rsid w:val="003C34C1"/>
    <w:rsid w:val="003C38E8"/>
    <w:rsid w:val="003C38FA"/>
    <w:rsid w:val="003C3A74"/>
    <w:rsid w:val="003C3AEE"/>
    <w:rsid w:val="003C3B70"/>
    <w:rsid w:val="003C3FDC"/>
    <w:rsid w:val="003C3FE7"/>
    <w:rsid w:val="003C4104"/>
    <w:rsid w:val="003C4572"/>
    <w:rsid w:val="003C4BF4"/>
    <w:rsid w:val="003C4E53"/>
    <w:rsid w:val="003C4EFD"/>
    <w:rsid w:val="003C4F5C"/>
    <w:rsid w:val="003C5216"/>
    <w:rsid w:val="003C52ED"/>
    <w:rsid w:val="003C5545"/>
    <w:rsid w:val="003C5E23"/>
    <w:rsid w:val="003C6342"/>
    <w:rsid w:val="003C6399"/>
    <w:rsid w:val="003C6637"/>
    <w:rsid w:val="003C6A9B"/>
    <w:rsid w:val="003C6BAC"/>
    <w:rsid w:val="003C7A82"/>
    <w:rsid w:val="003D02A7"/>
    <w:rsid w:val="003D065D"/>
    <w:rsid w:val="003D06F4"/>
    <w:rsid w:val="003D07B0"/>
    <w:rsid w:val="003D0ADC"/>
    <w:rsid w:val="003D0E53"/>
    <w:rsid w:val="003D0F89"/>
    <w:rsid w:val="003D1255"/>
    <w:rsid w:val="003D1454"/>
    <w:rsid w:val="003D149B"/>
    <w:rsid w:val="003D14AD"/>
    <w:rsid w:val="003D16B8"/>
    <w:rsid w:val="003D173E"/>
    <w:rsid w:val="003D17D6"/>
    <w:rsid w:val="003D1823"/>
    <w:rsid w:val="003D1DB5"/>
    <w:rsid w:val="003D211C"/>
    <w:rsid w:val="003D22F7"/>
    <w:rsid w:val="003D24A3"/>
    <w:rsid w:val="003D28D5"/>
    <w:rsid w:val="003D2A44"/>
    <w:rsid w:val="003D2E36"/>
    <w:rsid w:val="003D2E3D"/>
    <w:rsid w:val="003D30D2"/>
    <w:rsid w:val="003D3177"/>
    <w:rsid w:val="003D37A7"/>
    <w:rsid w:val="003D3820"/>
    <w:rsid w:val="003D389C"/>
    <w:rsid w:val="003D3AB1"/>
    <w:rsid w:val="003D3E1D"/>
    <w:rsid w:val="003D3F13"/>
    <w:rsid w:val="003D45D6"/>
    <w:rsid w:val="003D460E"/>
    <w:rsid w:val="003D4617"/>
    <w:rsid w:val="003D46CB"/>
    <w:rsid w:val="003D4A4D"/>
    <w:rsid w:val="003D552F"/>
    <w:rsid w:val="003D5591"/>
    <w:rsid w:val="003D5A04"/>
    <w:rsid w:val="003D5AC0"/>
    <w:rsid w:val="003D5F1D"/>
    <w:rsid w:val="003D614A"/>
    <w:rsid w:val="003D67BB"/>
    <w:rsid w:val="003D67CA"/>
    <w:rsid w:val="003D69FB"/>
    <w:rsid w:val="003D6D8E"/>
    <w:rsid w:val="003D6F36"/>
    <w:rsid w:val="003D7084"/>
    <w:rsid w:val="003D709C"/>
    <w:rsid w:val="003D71D1"/>
    <w:rsid w:val="003D7208"/>
    <w:rsid w:val="003D7216"/>
    <w:rsid w:val="003D7532"/>
    <w:rsid w:val="003D782C"/>
    <w:rsid w:val="003D7CA1"/>
    <w:rsid w:val="003D7E01"/>
    <w:rsid w:val="003D7E10"/>
    <w:rsid w:val="003D7F30"/>
    <w:rsid w:val="003E0527"/>
    <w:rsid w:val="003E06D3"/>
    <w:rsid w:val="003E0722"/>
    <w:rsid w:val="003E0DC0"/>
    <w:rsid w:val="003E1542"/>
    <w:rsid w:val="003E1569"/>
    <w:rsid w:val="003E1753"/>
    <w:rsid w:val="003E18F0"/>
    <w:rsid w:val="003E1A40"/>
    <w:rsid w:val="003E1D4B"/>
    <w:rsid w:val="003E1D7F"/>
    <w:rsid w:val="003E21C0"/>
    <w:rsid w:val="003E2369"/>
    <w:rsid w:val="003E25CA"/>
    <w:rsid w:val="003E263A"/>
    <w:rsid w:val="003E2ABC"/>
    <w:rsid w:val="003E2B6A"/>
    <w:rsid w:val="003E2F92"/>
    <w:rsid w:val="003E309C"/>
    <w:rsid w:val="003E322B"/>
    <w:rsid w:val="003E3360"/>
    <w:rsid w:val="003E38C2"/>
    <w:rsid w:val="003E3B5C"/>
    <w:rsid w:val="003E3C78"/>
    <w:rsid w:val="003E3E41"/>
    <w:rsid w:val="003E3EDA"/>
    <w:rsid w:val="003E401E"/>
    <w:rsid w:val="003E44DA"/>
    <w:rsid w:val="003E4676"/>
    <w:rsid w:val="003E48B5"/>
    <w:rsid w:val="003E4BA1"/>
    <w:rsid w:val="003E4C32"/>
    <w:rsid w:val="003E4D2A"/>
    <w:rsid w:val="003E530D"/>
    <w:rsid w:val="003E54F4"/>
    <w:rsid w:val="003E566A"/>
    <w:rsid w:val="003E59C3"/>
    <w:rsid w:val="003E5A92"/>
    <w:rsid w:val="003E5C55"/>
    <w:rsid w:val="003E5EBC"/>
    <w:rsid w:val="003E5F19"/>
    <w:rsid w:val="003E61C3"/>
    <w:rsid w:val="003E6718"/>
    <w:rsid w:val="003E6991"/>
    <w:rsid w:val="003E6A84"/>
    <w:rsid w:val="003E6CF4"/>
    <w:rsid w:val="003E6D59"/>
    <w:rsid w:val="003E6E4B"/>
    <w:rsid w:val="003E6FA3"/>
    <w:rsid w:val="003E7A20"/>
    <w:rsid w:val="003E7A2B"/>
    <w:rsid w:val="003E7DF1"/>
    <w:rsid w:val="003E7FD3"/>
    <w:rsid w:val="003F0185"/>
    <w:rsid w:val="003F046F"/>
    <w:rsid w:val="003F06ED"/>
    <w:rsid w:val="003F08E5"/>
    <w:rsid w:val="003F0A52"/>
    <w:rsid w:val="003F0B3B"/>
    <w:rsid w:val="003F12CA"/>
    <w:rsid w:val="003F1426"/>
    <w:rsid w:val="003F15E3"/>
    <w:rsid w:val="003F1733"/>
    <w:rsid w:val="003F18FB"/>
    <w:rsid w:val="003F1CEF"/>
    <w:rsid w:val="003F255B"/>
    <w:rsid w:val="003F25F0"/>
    <w:rsid w:val="003F27A7"/>
    <w:rsid w:val="003F2A3C"/>
    <w:rsid w:val="003F2CC8"/>
    <w:rsid w:val="003F2E81"/>
    <w:rsid w:val="003F2FB0"/>
    <w:rsid w:val="003F319D"/>
    <w:rsid w:val="003F331E"/>
    <w:rsid w:val="003F3861"/>
    <w:rsid w:val="003F398E"/>
    <w:rsid w:val="003F3C9F"/>
    <w:rsid w:val="003F3D99"/>
    <w:rsid w:val="003F3FB0"/>
    <w:rsid w:val="003F3FE6"/>
    <w:rsid w:val="003F4240"/>
    <w:rsid w:val="003F44A2"/>
    <w:rsid w:val="003F4B09"/>
    <w:rsid w:val="003F4B2B"/>
    <w:rsid w:val="003F4B67"/>
    <w:rsid w:val="003F4B94"/>
    <w:rsid w:val="003F4E11"/>
    <w:rsid w:val="003F4F8C"/>
    <w:rsid w:val="003F53B1"/>
    <w:rsid w:val="003F550F"/>
    <w:rsid w:val="003F604D"/>
    <w:rsid w:val="003F614C"/>
    <w:rsid w:val="003F6509"/>
    <w:rsid w:val="003F650E"/>
    <w:rsid w:val="003F6531"/>
    <w:rsid w:val="003F665C"/>
    <w:rsid w:val="003F6716"/>
    <w:rsid w:val="003F693D"/>
    <w:rsid w:val="003F6C60"/>
    <w:rsid w:val="003F6D2B"/>
    <w:rsid w:val="003F6D79"/>
    <w:rsid w:val="003F6E53"/>
    <w:rsid w:val="003F7653"/>
    <w:rsid w:val="003F7706"/>
    <w:rsid w:val="003F7833"/>
    <w:rsid w:val="003F7A04"/>
    <w:rsid w:val="003F7B88"/>
    <w:rsid w:val="003F7E09"/>
    <w:rsid w:val="003F7FF7"/>
    <w:rsid w:val="00400252"/>
    <w:rsid w:val="0040088A"/>
    <w:rsid w:val="00400997"/>
    <w:rsid w:val="00400A0C"/>
    <w:rsid w:val="00400C82"/>
    <w:rsid w:val="00400DFA"/>
    <w:rsid w:val="00400E70"/>
    <w:rsid w:val="0040106A"/>
    <w:rsid w:val="0040146A"/>
    <w:rsid w:val="00401718"/>
    <w:rsid w:val="004018E7"/>
    <w:rsid w:val="00401D08"/>
    <w:rsid w:val="00401E6F"/>
    <w:rsid w:val="00401F16"/>
    <w:rsid w:val="00402061"/>
    <w:rsid w:val="00402133"/>
    <w:rsid w:val="00402183"/>
    <w:rsid w:val="004022B8"/>
    <w:rsid w:val="00402644"/>
    <w:rsid w:val="004028B4"/>
    <w:rsid w:val="0040297A"/>
    <w:rsid w:val="00402BC2"/>
    <w:rsid w:val="00402C4B"/>
    <w:rsid w:val="004030E5"/>
    <w:rsid w:val="00403A72"/>
    <w:rsid w:val="00403AA3"/>
    <w:rsid w:val="00403EEA"/>
    <w:rsid w:val="0040401C"/>
    <w:rsid w:val="00404A2D"/>
    <w:rsid w:val="00404B25"/>
    <w:rsid w:val="00404BF1"/>
    <w:rsid w:val="00404C65"/>
    <w:rsid w:val="00404F99"/>
    <w:rsid w:val="00405235"/>
    <w:rsid w:val="00405370"/>
    <w:rsid w:val="004053CA"/>
    <w:rsid w:val="00405A08"/>
    <w:rsid w:val="00405D8A"/>
    <w:rsid w:val="00405D91"/>
    <w:rsid w:val="0040601F"/>
    <w:rsid w:val="004062F3"/>
    <w:rsid w:val="004065A5"/>
    <w:rsid w:val="00406625"/>
    <w:rsid w:val="00406729"/>
    <w:rsid w:val="004069F3"/>
    <w:rsid w:val="00406CFD"/>
    <w:rsid w:val="00406DBA"/>
    <w:rsid w:val="004070CE"/>
    <w:rsid w:val="00407581"/>
    <w:rsid w:val="00407ACC"/>
    <w:rsid w:val="00407BA6"/>
    <w:rsid w:val="00407BDF"/>
    <w:rsid w:val="00407CEE"/>
    <w:rsid w:val="00410285"/>
    <w:rsid w:val="004104E1"/>
    <w:rsid w:val="00410645"/>
    <w:rsid w:val="00410669"/>
    <w:rsid w:val="00410A1F"/>
    <w:rsid w:val="00410D01"/>
    <w:rsid w:val="00410EEB"/>
    <w:rsid w:val="00411095"/>
    <w:rsid w:val="004113FE"/>
    <w:rsid w:val="004115C2"/>
    <w:rsid w:val="0041175E"/>
    <w:rsid w:val="00411A58"/>
    <w:rsid w:val="00411BFC"/>
    <w:rsid w:val="00411D8E"/>
    <w:rsid w:val="004125A7"/>
    <w:rsid w:val="00412A70"/>
    <w:rsid w:val="00412B15"/>
    <w:rsid w:val="00412BFB"/>
    <w:rsid w:val="00413271"/>
    <w:rsid w:val="00413480"/>
    <w:rsid w:val="0041376E"/>
    <w:rsid w:val="0041386A"/>
    <w:rsid w:val="004139FA"/>
    <w:rsid w:val="0041413B"/>
    <w:rsid w:val="0041460C"/>
    <w:rsid w:val="0041499F"/>
    <w:rsid w:val="00414A6F"/>
    <w:rsid w:val="004151F0"/>
    <w:rsid w:val="004151FB"/>
    <w:rsid w:val="0041563A"/>
    <w:rsid w:val="004157B4"/>
    <w:rsid w:val="00415905"/>
    <w:rsid w:val="00415A24"/>
    <w:rsid w:val="00415C20"/>
    <w:rsid w:val="00415C39"/>
    <w:rsid w:val="004160D4"/>
    <w:rsid w:val="004164E6"/>
    <w:rsid w:val="00416507"/>
    <w:rsid w:val="00416552"/>
    <w:rsid w:val="00416609"/>
    <w:rsid w:val="0041681B"/>
    <w:rsid w:val="004169D8"/>
    <w:rsid w:val="00416D66"/>
    <w:rsid w:val="00416EAA"/>
    <w:rsid w:val="00417180"/>
    <w:rsid w:val="004171C6"/>
    <w:rsid w:val="00417433"/>
    <w:rsid w:val="00417669"/>
    <w:rsid w:val="004177BB"/>
    <w:rsid w:val="00417BE1"/>
    <w:rsid w:val="00417DCC"/>
    <w:rsid w:val="00417F43"/>
    <w:rsid w:val="00420117"/>
    <w:rsid w:val="004201FD"/>
    <w:rsid w:val="00420238"/>
    <w:rsid w:val="00420A37"/>
    <w:rsid w:val="00420D76"/>
    <w:rsid w:val="00420F29"/>
    <w:rsid w:val="0042106B"/>
    <w:rsid w:val="004213A4"/>
    <w:rsid w:val="00421754"/>
    <w:rsid w:val="0042198E"/>
    <w:rsid w:val="004219FA"/>
    <w:rsid w:val="0042200B"/>
    <w:rsid w:val="00422609"/>
    <w:rsid w:val="00422AF4"/>
    <w:rsid w:val="00422C95"/>
    <w:rsid w:val="00423290"/>
    <w:rsid w:val="00423313"/>
    <w:rsid w:val="0042351B"/>
    <w:rsid w:val="0042358D"/>
    <w:rsid w:val="00423964"/>
    <w:rsid w:val="00423A15"/>
    <w:rsid w:val="00423B84"/>
    <w:rsid w:val="00423E4D"/>
    <w:rsid w:val="00423FD1"/>
    <w:rsid w:val="004241CD"/>
    <w:rsid w:val="00424393"/>
    <w:rsid w:val="00424813"/>
    <w:rsid w:val="00424834"/>
    <w:rsid w:val="00424A69"/>
    <w:rsid w:val="00424EE6"/>
    <w:rsid w:val="0042519D"/>
    <w:rsid w:val="00425294"/>
    <w:rsid w:val="00425612"/>
    <w:rsid w:val="004257C2"/>
    <w:rsid w:val="00425A08"/>
    <w:rsid w:val="00426383"/>
    <w:rsid w:val="004264FA"/>
    <w:rsid w:val="0042657F"/>
    <w:rsid w:val="004267AE"/>
    <w:rsid w:val="0042682D"/>
    <w:rsid w:val="004269F3"/>
    <w:rsid w:val="00426E0F"/>
    <w:rsid w:val="00426EE0"/>
    <w:rsid w:val="0042723F"/>
    <w:rsid w:val="0042732C"/>
    <w:rsid w:val="00427A0F"/>
    <w:rsid w:val="00427DA4"/>
    <w:rsid w:val="00430208"/>
    <w:rsid w:val="00430466"/>
    <w:rsid w:val="00430662"/>
    <w:rsid w:val="00430671"/>
    <w:rsid w:val="00430871"/>
    <w:rsid w:val="00430D31"/>
    <w:rsid w:val="00430ED9"/>
    <w:rsid w:val="0043108E"/>
    <w:rsid w:val="004310C5"/>
    <w:rsid w:val="0043131A"/>
    <w:rsid w:val="0043163E"/>
    <w:rsid w:val="0043184F"/>
    <w:rsid w:val="00431867"/>
    <w:rsid w:val="00431912"/>
    <w:rsid w:val="00431A53"/>
    <w:rsid w:val="00431CB7"/>
    <w:rsid w:val="00431E1E"/>
    <w:rsid w:val="00431F85"/>
    <w:rsid w:val="00432084"/>
    <w:rsid w:val="004320CC"/>
    <w:rsid w:val="004320EB"/>
    <w:rsid w:val="0043227F"/>
    <w:rsid w:val="00432792"/>
    <w:rsid w:val="004327C4"/>
    <w:rsid w:val="00432965"/>
    <w:rsid w:val="00432A3C"/>
    <w:rsid w:val="00432BD5"/>
    <w:rsid w:val="00432F30"/>
    <w:rsid w:val="00433750"/>
    <w:rsid w:val="00433851"/>
    <w:rsid w:val="00433AA7"/>
    <w:rsid w:val="00433DB1"/>
    <w:rsid w:val="00433DF6"/>
    <w:rsid w:val="004340B2"/>
    <w:rsid w:val="00434176"/>
    <w:rsid w:val="004344C2"/>
    <w:rsid w:val="00434753"/>
    <w:rsid w:val="00434961"/>
    <w:rsid w:val="004349E7"/>
    <w:rsid w:val="00434CCA"/>
    <w:rsid w:val="00434D3A"/>
    <w:rsid w:val="00434EF5"/>
    <w:rsid w:val="00435537"/>
    <w:rsid w:val="0043584A"/>
    <w:rsid w:val="004358D6"/>
    <w:rsid w:val="00435A4E"/>
    <w:rsid w:val="00435CA1"/>
    <w:rsid w:val="00436109"/>
    <w:rsid w:val="004377A4"/>
    <w:rsid w:val="004377BE"/>
    <w:rsid w:val="00437A6B"/>
    <w:rsid w:val="00437DFE"/>
    <w:rsid w:val="00437FD6"/>
    <w:rsid w:val="0044059F"/>
    <w:rsid w:val="004407FF"/>
    <w:rsid w:val="0044096C"/>
    <w:rsid w:val="00440BA9"/>
    <w:rsid w:val="00440BAD"/>
    <w:rsid w:val="00440C27"/>
    <w:rsid w:val="00440F2E"/>
    <w:rsid w:val="00440F37"/>
    <w:rsid w:val="00441066"/>
    <w:rsid w:val="004410F1"/>
    <w:rsid w:val="0044125E"/>
    <w:rsid w:val="00441264"/>
    <w:rsid w:val="004413A3"/>
    <w:rsid w:val="00441F8A"/>
    <w:rsid w:val="00442037"/>
    <w:rsid w:val="00442794"/>
    <w:rsid w:val="004427B6"/>
    <w:rsid w:val="00442AE5"/>
    <w:rsid w:val="00442C61"/>
    <w:rsid w:val="00442DD5"/>
    <w:rsid w:val="00442E16"/>
    <w:rsid w:val="0044340C"/>
    <w:rsid w:val="00443507"/>
    <w:rsid w:val="00443705"/>
    <w:rsid w:val="00443831"/>
    <w:rsid w:val="00443AE9"/>
    <w:rsid w:val="00443E57"/>
    <w:rsid w:val="004445A3"/>
    <w:rsid w:val="004446E2"/>
    <w:rsid w:val="00444CE3"/>
    <w:rsid w:val="00444D23"/>
    <w:rsid w:val="00444ED1"/>
    <w:rsid w:val="00445005"/>
    <w:rsid w:val="00445169"/>
    <w:rsid w:val="004452A3"/>
    <w:rsid w:val="00445360"/>
    <w:rsid w:val="004454F4"/>
    <w:rsid w:val="00445815"/>
    <w:rsid w:val="00445DB3"/>
    <w:rsid w:val="00445EAA"/>
    <w:rsid w:val="00445EDD"/>
    <w:rsid w:val="00445F83"/>
    <w:rsid w:val="00446193"/>
    <w:rsid w:val="00446364"/>
    <w:rsid w:val="00446471"/>
    <w:rsid w:val="00446514"/>
    <w:rsid w:val="0044663E"/>
    <w:rsid w:val="004466E0"/>
    <w:rsid w:val="004468FB"/>
    <w:rsid w:val="00446BAB"/>
    <w:rsid w:val="00446BAD"/>
    <w:rsid w:val="00446C00"/>
    <w:rsid w:val="00447BB0"/>
    <w:rsid w:val="00447CD1"/>
    <w:rsid w:val="0045030B"/>
    <w:rsid w:val="00450615"/>
    <w:rsid w:val="00450AB2"/>
    <w:rsid w:val="00450CA8"/>
    <w:rsid w:val="00450FFA"/>
    <w:rsid w:val="004516A3"/>
    <w:rsid w:val="00451720"/>
    <w:rsid w:val="00451723"/>
    <w:rsid w:val="00451966"/>
    <w:rsid w:val="0045196C"/>
    <w:rsid w:val="00451B2C"/>
    <w:rsid w:val="00451B61"/>
    <w:rsid w:val="00451C7E"/>
    <w:rsid w:val="00451CAA"/>
    <w:rsid w:val="00451CED"/>
    <w:rsid w:val="00451F28"/>
    <w:rsid w:val="004524E9"/>
    <w:rsid w:val="0045253A"/>
    <w:rsid w:val="00452986"/>
    <w:rsid w:val="00452CDB"/>
    <w:rsid w:val="00452E20"/>
    <w:rsid w:val="004532CB"/>
    <w:rsid w:val="00453518"/>
    <w:rsid w:val="0045386C"/>
    <w:rsid w:val="0045392D"/>
    <w:rsid w:val="00453A84"/>
    <w:rsid w:val="00453B33"/>
    <w:rsid w:val="00453B38"/>
    <w:rsid w:val="0045422C"/>
    <w:rsid w:val="00454856"/>
    <w:rsid w:val="00454862"/>
    <w:rsid w:val="00454B7F"/>
    <w:rsid w:val="00454CF3"/>
    <w:rsid w:val="00455031"/>
    <w:rsid w:val="00455266"/>
    <w:rsid w:val="004552AC"/>
    <w:rsid w:val="0045531E"/>
    <w:rsid w:val="00455558"/>
    <w:rsid w:val="0045567B"/>
    <w:rsid w:val="00455695"/>
    <w:rsid w:val="004559A7"/>
    <w:rsid w:val="00455C1B"/>
    <w:rsid w:val="00455EC7"/>
    <w:rsid w:val="004565FD"/>
    <w:rsid w:val="00456680"/>
    <w:rsid w:val="00456BD2"/>
    <w:rsid w:val="00456DB8"/>
    <w:rsid w:val="00457092"/>
    <w:rsid w:val="0045722B"/>
    <w:rsid w:val="004573E2"/>
    <w:rsid w:val="004578A9"/>
    <w:rsid w:val="004579A3"/>
    <w:rsid w:val="00457BC5"/>
    <w:rsid w:val="00460053"/>
    <w:rsid w:val="00460556"/>
    <w:rsid w:val="00460A3F"/>
    <w:rsid w:val="00460F3E"/>
    <w:rsid w:val="00461346"/>
    <w:rsid w:val="0046137A"/>
    <w:rsid w:val="004618FA"/>
    <w:rsid w:val="00461A36"/>
    <w:rsid w:val="00461BA0"/>
    <w:rsid w:val="00461EEF"/>
    <w:rsid w:val="00462124"/>
    <w:rsid w:val="004623A8"/>
    <w:rsid w:val="004625A2"/>
    <w:rsid w:val="004625B8"/>
    <w:rsid w:val="00462935"/>
    <w:rsid w:val="00462A5F"/>
    <w:rsid w:val="00462CDC"/>
    <w:rsid w:val="00463165"/>
    <w:rsid w:val="004632F8"/>
    <w:rsid w:val="004633DB"/>
    <w:rsid w:val="00463410"/>
    <w:rsid w:val="00463496"/>
    <w:rsid w:val="00463525"/>
    <w:rsid w:val="004638BF"/>
    <w:rsid w:val="00463C54"/>
    <w:rsid w:val="00463D0A"/>
    <w:rsid w:val="004642CF"/>
    <w:rsid w:val="00464768"/>
    <w:rsid w:val="004648EF"/>
    <w:rsid w:val="004649E6"/>
    <w:rsid w:val="00464AE0"/>
    <w:rsid w:val="00464EAF"/>
    <w:rsid w:val="004650E1"/>
    <w:rsid w:val="004654A7"/>
    <w:rsid w:val="00465B01"/>
    <w:rsid w:val="00465D17"/>
    <w:rsid w:val="00465D8E"/>
    <w:rsid w:val="00465EF4"/>
    <w:rsid w:val="00465F44"/>
    <w:rsid w:val="00466291"/>
    <w:rsid w:val="004664FB"/>
    <w:rsid w:val="0046652D"/>
    <w:rsid w:val="004666FE"/>
    <w:rsid w:val="004668F6"/>
    <w:rsid w:val="00466A11"/>
    <w:rsid w:val="00466A1A"/>
    <w:rsid w:val="00466E6D"/>
    <w:rsid w:val="00466F70"/>
    <w:rsid w:val="00467276"/>
    <w:rsid w:val="00467BE2"/>
    <w:rsid w:val="00467F8E"/>
    <w:rsid w:val="0047012D"/>
    <w:rsid w:val="004701FF"/>
    <w:rsid w:val="00470254"/>
    <w:rsid w:val="00470707"/>
    <w:rsid w:val="00470BAB"/>
    <w:rsid w:val="0047120C"/>
    <w:rsid w:val="0047178F"/>
    <w:rsid w:val="00471B25"/>
    <w:rsid w:val="00471C09"/>
    <w:rsid w:val="00471CFC"/>
    <w:rsid w:val="00471F0B"/>
    <w:rsid w:val="00472079"/>
    <w:rsid w:val="00472647"/>
    <w:rsid w:val="0047268C"/>
    <w:rsid w:val="004727E9"/>
    <w:rsid w:val="00472916"/>
    <w:rsid w:val="004729A1"/>
    <w:rsid w:val="00472C1C"/>
    <w:rsid w:val="00472FE3"/>
    <w:rsid w:val="00473025"/>
    <w:rsid w:val="0047332A"/>
    <w:rsid w:val="004737C4"/>
    <w:rsid w:val="00473CE7"/>
    <w:rsid w:val="00473D85"/>
    <w:rsid w:val="00473F94"/>
    <w:rsid w:val="00474069"/>
    <w:rsid w:val="004740A0"/>
    <w:rsid w:val="0047419C"/>
    <w:rsid w:val="004741E5"/>
    <w:rsid w:val="00474414"/>
    <w:rsid w:val="004744BB"/>
    <w:rsid w:val="00474515"/>
    <w:rsid w:val="0047458B"/>
    <w:rsid w:val="0047463A"/>
    <w:rsid w:val="004748A9"/>
    <w:rsid w:val="00474A6E"/>
    <w:rsid w:val="00474A6F"/>
    <w:rsid w:val="00474ABF"/>
    <w:rsid w:val="00474BBB"/>
    <w:rsid w:val="00474C72"/>
    <w:rsid w:val="00474CEB"/>
    <w:rsid w:val="00474D3B"/>
    <w:rsid w:val="00474E6B"/>
    <w:rsid w:val="00474F52"/>
    <w:rsid w:val="00475CC0"/>
    <w:rsid w:val="0047606A"/>
    <w:rsid w:val="004766AE"/>
    <w:rsid w:val="00476A8C"/>
    <w:rsid w:val="00476E52"/>
    <w:rsid w:val="00477067"/>
    <w:rsid w:val="00477608"/>
    <w:rsid w:val="00477BD3"/>
    <w:rsid w:val="00477EA6"/>
    <w:rsid w:val="0047F799"/>
    <w:rsid w:val="004800FA"/>
    <w:rsid w:val="004802E1"/>
    <w:rsid w:val="00480730"/>
    <w:rsid w:val="00480A35"/>
    <w:rsid w:val="00481495"/>
    <w:rsid w:val="00481770"/>
    <w:rsid w:val="004818F8"/>
    <w:rsid w:val="00481C30"/>
    <w:rsid w:val="00481D55"/>
    <w:rsid w:val="00481DB2"/>
    <w:rsid w:val="0048205A"/>
    <w:rsid w:val="004823D7"/>
    <w:rsid w:val="0048240E"/>
    <w:rsid w:val="00482410"/>
    <w:rsid w:val="00482459"/>
    <w:rsid w:val="00482461"/>
    <w:rsid w:val="00482582"/>
    <w:rsid w:val="00482BDB"/>
    <w:rsid w:val="00482FC2"/>
    <w:rsid w:val="004830E4"/>
    <w:rsid w:val="004831B5"/>
    <w:rsid w:val="004832F1"/>
    <w:rsid w:val="00483728"/>
    <w:rsid w:val="004838BB"/>
    <w:rsid w:val="004839A0"/>
    <w:rsid w:val="00483B24"/>
    <w:rsid w:val="00483B3E"/>
    <w:rsid w:val="00483D58"/>
    <w:rsid w:val="00484053"/>
    <w:rsid w:val="004842A3"/>
    <w:rsid w:val="004842D9"/>
    <w:rsid w:val="00484859"/>
    <w:rsid w:val="00484B5B"/>
    <w:rsid w:val="00484DDC"/>
    <w:rsid w:val="004856E1"/>
    <w:rsid w:val="00485707"/>
    <w:rsid w:val="004859B5"/>
    <w:rsid w:val="00485E76"/>
    <w:rsid w:val="004861E2"/>
    <w:rsid w:val="004862D2"/>
    <w:rsid w:val="00486375"/>
    <w:rsid w:val="004865ED"/>
    <w:rsid w:val="0048664B"/>
    <w:rsid w:val="00486AB2"/>
    <w:rsid w:val="00486BBA"/>
    <w:rsid w:val="00486C85"/>
    <w:rsid w:val="00486E63"/>
    <w:rsid w:val="00486F86"/>
    <w:rsid w:val="004872FE"/>
    <w:rsid w:val="004877BD"/>
    <w:rsid w:val="004877FD"/>
    <w:rsid w:val="00487872"/>
    <w:rsid w:val="00487983"/>
    <w:rsid w:val="00487D32"/>
    <w:rsid w:val="00487D3B"/>
    <w:rsid w:val="00487DD8"/>
    <w:rsid w:val="00487F7B"/>
    <w:rsid w:val="00490441"/>
    <w:rsid w:val="004908C9"/>
    <w:rsid w:val="00490B4F"/>
    <w:rsid w:val="00490B92"/>
    <w:rsid w:val="00490D28"/>
    <w:rsid w:val="00490EDC"/>
    <w:rsid w:val="00491363"/>
    <w:rsid w:val="004913D5"/>
    <w:rsid w:val="00491480"/>
    <w:rsid w:val="004917F3"/>
    <w:rsid w:val="0049184F"/>
    <w:rsid w:val="0049191F"/>
    <w:rsid w:val="004919DC"/>
    <w:rsid w:val="00491C3D"/>
    <w:rsid w:val="00491D2C"/>
    <w:rsid w:val="00491D77"/>
    <w:rsid w:val="00492038"/>
    <w:rsid w:val="0049204B"/>
    <w:rsid w:val="0049219C"/>
    <w:rsid w:val="004922C9"/>
    <w:rsid w:val="0049234E"/>
    <w:rsid w:val="004928A9"/>
    <w:rsid w:val="00492D2A"/>
    <w:rsid w:val="004936A3"/>
    <w:rsid w:val="004936B7"/>
    <w:rsid w:val="00493B3B"/>
    <w:rsid w:val="00493E7F"/>
    <w:rsid w:val="004944A7"/>
    <w:rsid w:val="004949E3"/>
    <w:rsid w:val="00494B27"/>
    <w:rsid w:val="00494C22"/>
    <w:rsid w:val="00494D2D"/>
    <w:rsid w:val="00494EBE"/>
    <w:rsid w:val="00494F6D"/>
    <w:rsid w:val="004950AF"/>
    <w:rsid w:val="004953EB"/>
    <w:rsid w:val="00495471"/>
    <w:rsid w:val="004955B8"/>
    <w:rsid w:val="004957B6"/>
    <w:rsid w:val="004958AC"/>
    <w:rsid w:val="0049591D"/>
    <w:rsid w:val="00495E7B"/>
    <w:rsid w:val="00495E8B"/>
    <w:rsid w:val="0049603E"/>
    <w:rsid w:val="004962F1"/>
    <w:rsid w:val="00496383"/>
    <w:rsid w:val="004964CF"/>
    <w:rsid w:val="004966F8"/>
    <w:rsid w:val="004967EC"/>
    <w:rsid w:val="00496A1A"/>
    <w:rsid w:val="00496F97"/>
    <w:rsid w:val="00497207"/>
    <w:rsid w:val="0049724C"/>
    <w:rsid w:val="004972C7"/>
    <w:rsid w:val="00497C81"/>
    <w:rsid w:val="00497E17"/>
    <w:rsid w:val="004A021D"/>
    <w:rsid w:val="004A061D"/>
    <w:rsid w:val="004A0688"/>
    <w:rsid w:val="004A0B9A"/>
    <w:rsid w:val="004A0C95"/>
    <w:rsid w:val="004A0EEB"/>
    <w:rsid w:val="004A10E2"/>
    <w:rsid w:val="004A10ED"/>
    <w:rsid w:val="004A12F0"/>
    <w:rsid w:val="004A1A2C"/>
    <w:rsid w:val="004A1B89"/>
    <w:rsid w:val="004A1C6E"/>
    <w:rsid w:val="004A1D5D"/>
    <w:rsid w:val="004A1D6B"/>
    <w:rsid w:val="004A1D8E"/>
    <w:rsid w:val="004A1FDB"/>
    <w:rsid w:val="004A21F2"/>
    <w:rsid w:val="004A235E"/>
    <w:rsid w:val="004A26B9"/>
    <w:rsid w:val="004A28BB"/>
    <w:rsid w:val="004A2B55"/>
    <w:rsid w:val="004A2BA1"/>
    <w:rsid w:val="004A2D27"/>
    <w:rsid w:val="004A2DFA"/>
    <w:rsid w:val="004A2E12"/>
    <w:rsid w:val="004A2E4F"/>
    <w:rsid w:val="004A2FF2"/>
    <w:rsid w:val="004A37A7"/>
    <w:rsid w:val="004A3A5D"/>
    <w:rsid w:val="004A3ABC"/>
    <w:rsid w:val="004A3B50"/>
    <w:rsid w:val="004A3D14"/>
    <w:rsid w:val="004A3D23"/>
    <w:rsid w:val="004A3D33"/>
    <w:rsid w:val="004A4069"/>
    <w:rsid w:val="004A417E"/>
    <w:rsid w:val="004A4840"/>
    <w:rsid w:val="004A4B08"/>
    <w:rsid w:val="004A4DBD"/>
    <w:rsid w:val="004A4EC4"/>
    <w:rsid w:val="004A4FFE"/>
    <w:rsid w:val="004A5248"/>
    <w:rsid w:val="004A551A"/>
    <w:rsid w:val="004A552B"/>
    <w:rsid w:val="004A56C1"/>
    <w:rsid w:val="004A5D99"/>
    <w:rsid w:val="004A5E27"/>
    <w:rsid w:val="004A60D0"/>
    <w:rsid w:val="004A6347"/>
    <w:rsid w:val="004A639C"/>
    <w:rsid w:val="004A6652"/>
    <w:rsid w:val="004A66D0"/>
    <w:rsid w:val="004A6A7A"/>
    <w:rsid w:val="004A6B71"/>
    <w:rsid w:val="004A70B6"/>
    <w:rsid w:val="004A7833"/>
    <w:rsid w:val="004A792F"/>
    <w:rsid w:val="004A7A60"/>
    <w:rsid w:val="004A7A7E"/>
    <w:rsid w:val="004A7A9D"/>
    <w:rsid w:val="004A7F1B"/>
    <w:rsid w:val="004B010C"/>
    <w:rsid w:val="004B0E01"/>
    <w:rsid w:val="004B107C"/>
    <w:rsid w:val="004B112E"/>
    <w:rsid w:val="004B1184"/>
    <w:rsid w:val="004B1311"/>
    <w:rsid w:val="004B1EEB"/>
    <w:rsid w:val="004B1F6A"/>
    <w:rsid w:val="004B1FF4"/>
    <w:rsid w:val="004B23DB"/>
    <w:rsid w:val="004B28C5"/>
    <w:rsid w:val="004B28D9"/>
    <w:rsid w:val="004B2AA5"/>
    <w:rsid w:val="004B2F75"/>
    <w:rsid w:val="004B2F82"/>
    <w:rsid w:val="004B3094"/>
    <w:rsid w:val="004B37FC"/>
    <w:rsid w:val="004B3BA5"/>
    <w:rsid w:val="004B3F0F"/>
    <w:rsid w:val="004B48B4"/>
    <w:rsid w:val="004B50D6"/>
    <w:rsid w:val="004B5736"/>
    <w:rsid w:val="004B57FE"/>
    <w:rsid w:val="004B59BA"/>
    <w:rsid w:val="004B5B34"/>
    <w:rsid w:val="004B5D53"/>
    <w:rsid w:val="004B5E7D"/>
    <w:rsid w:val="004B6154"/>
    <w:rsid w:val="004B631E"/>
    <w:rsid w:val="004B6365"/>
    <w:rsid w:val="004B640B"/>
    <w:rsid w:val="004B6439"/>
    <w:rsid w:val="004B6533"/>
    <w:rsid w:val="004B6EDF"/>
    <w:rsid w:val="004B72B4"/>
    <w:rsid w:val="004B765F"/>
    <w:rsid w:val="004B76F6"/>
    <w:rsid w:val="004B781D"/>
    <w:rsid w:val="004B7D47"/>
    <w:rsid w:val="004B7EC3"/>
    <w:rsid w:val="004BAC75"/>
    <w:rsid w:val="004C01C3"/>
    <w:rsid w:val="004C01EA"/>
    <w:rsid w:val="004C058D"/>
    <w:rsid w:val="004C0BC0"/>
    <w:rsid w:val="004C0EAA"/>
    <w:rsid w:val="004C136A"/>
    <w:rsid w:val="004C1B5C"/>
    <w:rsid w:val="004C1CB6"/>
    <w:rsid w:val="004C1F04"/>
    <w:rsid w:val="004C2837"/>
    <w:rsid w:val="004C2B43"/>
    <w:rsid w:val="004C2D3F"/>
    <w:rsid w:val="004C2E17"/>
    <w:rsid w:val="004C30F9"/>
    <w:rsid w:val="004C353F"/>
    <w:rsid w:val="004C3EEA"/>
    <w:rsid w:val="004C3FCB"/>
    <w:rsid w:val="004C42C1"/>
    <w:rsid w:val="004C4478"/>
    <w:rsid w:val="004C4579"/>
    <w:rsid w:val="004C48EA"/>
    <w:rsid w:val="004C48F3"/>
    <w:rsid w:val="004C4D7D"/>
    <w:rsid w:val="004C4E1E"/>
    <w:rsid w:val="004C4EBF"/>
    <w:rsid w:val="004C509D"/>
    <w:rsid w:val="004C593F"/>
    <w:rsid w:val="004C59FD"/>
    <w:rsid w:val="004C5A94"/>
    <w:rsid w:val="004C5B3C"/>
    <w:rsid w:val="004C5B8F"/>
    <w:rsid w:val="004C5BDD"/>
    <w:rsid w:val="004C6133"/>
    <w:rsid w:val="004C6252"/>
    <w:rsid w:val="004C66D0"/>
    <w:rsid w:val="004C697C"/>
    <w:rsid w:val="004C6D2F"/>
    <w:rsid w:val="004C72AC"/>
    <w:rsid w:val="004C7474"/>
    <w:rsid w:val="004C7B30"/>
    <w:rsid w:val="004CC713"/>
    <w:rsid w:val="004D009E"/>
    <w:rsid w:val="004D01C4"/>
    <w:rsid w:val="004D0364"/>
    <w:rsid w:val="004D0450"/>
    <w:rsid w:val="004D0499"/>
    <w:rsid w:val="004D06F3"/>
    <w:rsid w:val="004D09BC"/>
    <w:rsid w:val="004D0B02"/>
    <w:rsid w:val="004D0F58"/>
    <w:rsid w:val="004D10FD"/>
    <w:rsid w:val="004D1C81"/>
    <w:rsid w:val="004D1CCE"/>
    <w:rsid w:val="004D1F1F"/>
    <w:rsid w:val="004D2069"/>
    <w:rsid w:val="004D2537"/>
    <w:rsid w:val="004D2695"/>
    <w:rsid w:val="004D2878"/>
    <w:rsid w:val="004D300A"/>
    <w:rsid w:val="004D34B6"/>
    <w:rsid w:val="004D3545"/>
    <w:rsid w:val="004D3807"/>
    <w:rsid w:val="004D386D"/>
    <w:rsid w:val="004D389F"/>
    <w:rsid w:val="004D3ADB"/>
    <w:rsid w:val="004D3BB5"/>
    <w:rsid w:val="004D3D59"/>
    <w:rsid w:val="004D3D8B"/>
    <w:rsid w:val="004D4408"/>
    <w:rsid w:val="004D4550"/>
    <w:rsid w:val="004D460D"/>
    <w:rsid w:val="004D46AE"/>
    <w:rsid w:val="004D4A34"/>
    <w:rsid w:val="004D4B71"/>
    <w:rsid w:val="004D4F5E"/>
    <w:rsid w:val="004D4FCF"/>
    <w:rsid w:val="004D53EC"/>
    <w:rsid w:val="004D566D"/>
    <w:rsid w:val="004D568B"/>
    <w:rsid w:val="004D5AA5"/>
    <w:rsid w:val="004D5D42"/>
    <w:rsid w:val="004D6758"/>
    <w:rsid w:val="004D6767"/>
    <w:rsid w:val="004D6AA8"/>
    <w:rsid w:val="004D6B75"/>
    <w:rsid w:val="004D7117"/>
    <w:rsid w:val="004D7476"/>
    <w:rsid w:val="004D77F8"/>
    <w:rsid w:val="004D79DC"/>
    <w:rsid w:val="004D7C7D"/>
    <w:rsid w:val="004D7EF9"/>
    <w:rsid w:val="004D7EFE"/>
    <w:rsid w:val="004D7F94"/>
    <w:rsid w:val="004E0008"/>
    <w:rsid w:val="004E0026"/>
    <w:rsid w:val="004E004E"/>
    <w:rsid w:val="004E009F"/>
    <w:rsid w:val="004E0219"/>
    <w:rsid w:val="004E0703"/>
    <w:rsid w:val="004E0B7A"/>
    <w:rsid w:val="004E1000"/>
    <w:rsid w:val="004E11BD"/>
    <w:rsid w:val="004E14E7"/>
    <w:rsid w:val="004E15EE"/>
    <w:rsid w:val="004E1681"/>
    <w:rsid w:val="004E16CF"/>
    <w:rsid w:val="004E1727"/>
    <w:rsid w:val="004E1915"/>
    <w:rsid w:val="004E2241"/>
    <w:rsid w:val="004E2282"/>
    <w:rsid w:val="004E22E9"/>
    <w:rsid w:val="004E2465"/>
    <w:rsid w:val="004E2726"/>
    <w:rsid w:val="004E2930"/>
    <w:rsid w:val="004E2CE6"/>
    <w:rsid w:val="004E2D96"/>
    <w:rsid w:val="004E2DB5"/>
    <w:rsid w:val="004E2DD4"/>
    <w:rsid w:val="004E2EEE"/>
    <w:rsid w:val="004E3052"/>
    <w:rsid w:val="004E364C"/>
    <w:rsid w:val="004E3B65"/>
    <w:rsid w:val="004E3CCD"/>
    <w:rsid w:val="004E3CFE"/>
    <w:rsid w:val="004E3DDF"/>
    <w:rsid w:val="004E3DF3"/>
    <w:rsid w:val="004E41FE"/>
    <w:rsid w:val="004E43DB"/>
    <w:rsid w:val="004E45A5"/>
    <w:rsid w:val="004E46C5"/>
    <w:rsid w:val="004E47DF"/>
    <w:rsid w:val="004E480C"/>
    <w:rsid w:val="004E48E0"/>
    <w:rsid w:val="004E4B99"/>
    <w:rsid w:val="004E4D74"/>
    <w:rsid w:val="004E4EEC"/>
    <w:rsid w:val="004E5176"/>
    <w:rsid w:val="004E53BF"/>
    <w:rsid w:val="004E54AC"/>
    <w:rsid w:val="004E57AA"/>
    <w:rsid w:val="004E57D1"/>
    <w:rsid w:val="004E57FD"/>
    <w:rsid w:val="004E58E2"/>
    <w:rsid w:val="004E5944"/>
    <w:rsid w:val="004E5D4C"/>
    <w:rsid w:val="004E5DF0"/>
    <w:rsid w:val="004E6138"/>
    <w:rsid w:val="004E6632"/>
    <w:rsid w:val="004E679E"/>
    <w:rsid w:val="004E6862"/>
    <w:rsid w:val="004E6B5B"/>
    <w:rsid w:val="004E6C87"/>
    <w:rsid w:val="004E7272"/>
    <w:rsid w:val="004E73D9"/>
    <w:rsid w:val="004E73EF"/>
    <w:rsid w:val="004E761D"/>
    <w:rsid w:val="004E7F26"/>
    <w:rsid w:val="004EE2FA"/>
    <w:rsid w:val="004F00BB"/>
    <w:rsid w:val="004F012B"/>
    <w:rsid w:val="004F0180"/>
    <w:rsid w:val="004F05CD"/>
    <w:rsid w:val="004F0914"/>
    <w:rsid w:val="004F0C0E"/>
    <w:rsid w:val="004F1031"/>
    <w:rsid w:val="004F1DBC"/>
    <w:rsid w:val="004F1E9F"/>
    <w:rsid w:val="004F1F84"/>
    <w:rsid w:val="004F1F9A"/>
    <w:rsid w:val="004F2EC3"/>
    <w:rsid w:val="004F2F77"/>
    <w:rsid w:val="004F305E"/>
    <w:rsid w:val="004F316A"/>
    <w:rsid w:val="004F3436"/>
    <w:rsid w:val="004F3498"/>
    <w:rsid w:val="004F35EE"/>
    <w:rsid w:val="004F36E0"/>
    <w:rsid w:val="004F3978"/>
    <w:rsid w:val="004F3B1E"/>
    <w:rsid w:val="004F40AB"/>
    <w:rsid w:val="004F47E7"/>
    <w:rsid w:val="004F4A06"/>
    <w:rsid w:val="004F4E90"/>
    <w:rsid w:val="004F5233"/>
    <w:rsid w:val="004F5246"/>
    <w:rsid w:val="004F52B6"/>
    <w:rsid w:val="004F559A"/>
    <w:rsid w:val="004F55D6"/>
    <w:rsid w:val="004F57E9"/>
    <w:rsid w:val="004F5CCF"/>
    <w:rsid w:val="004F5F48"/>
    <w:rsid w:val="004F615A"/>
    <w:rsid w:val="004F61B1"/>
    <w:rsid w:val="004F67CA"/>
    <w:rsid w:val="004F683C"/>
    <w:rsid w:val="004F6AFF"/>
    <w:rsid w:val="004F6E4D"/>
    <w:rsid w:val="004F6EDF"/>
    <w:rsid w:val="004F70AD"/>
    <w:rsid w:val="004F71BF"/>
    <w:rsid w:val="004F742B"/>
    <w:rsid w:val="004F7688"/>
    <w:rsid w:val="004F77C3"/>
    <w:rsid w:val="004F7818"/>
    <w:rsid w:val="004F7CFF"/>
    <w:rsid w:val="004F7E1B"/>
    <w:rsid w:val="004F7E8E"/>
    <w:rsid w:val="004F7EEB"/>
    <w:rsid w:val="0050025A"/>
    <w:rsid w:val="005004A7"/>
    <w:rsid w:val="005005D7"/>
    <w:rsid w:val="00500690"/>
    <w:rsid w:val="00500699"/>
    <w:rsid w:val="0050069F"/>
    <w:rsid w:val="005006A0"/>
    <w:rsid w:val="0050083E"/>
    <w:rsid w:val="00500848"/>
    <w:rsid w:val="00500C9F"/>
    <w:rsid w:val="00500E26"/>
    <w:rsid w:val="00500FFA"/>
    <w:rsid w:val="00501108"/>
    <w:rsid w:val="0050124C"/>
    <w:rsid w:val="0050127B"/>
    <w:rsid w:val="00501971"/>
    <w:rsid w:val="00501A65"/>
    <w:rsid w:val="00501B67"/>
    <w:rsid w:val="00501FC6"/>
    <w:rsid w:val="00501FE7"/>
    <w:rsid w:val="00502022"/>
    <w:rsid w:val="005021C9"/>
    <w:rsid w:val="005024ED"/>
    <w:rsid w:val="005025D1"/>
    <w:rsid w:val="0050269F"/>
    <w:rsid w:val="00502826"/>
    <w:rsid w:val="0050298A"/>
    <w:rsid w:val="00502A03"/>
    <w:rsid w:val="00502D9B"/>
    <w:rsid w:val="00502DC2"/>
    <w:rsid w:val="00502ED9"/>
    <w:rsid w:val="00503132"/>
    <w:rsid w:val="005033E6"/>
    <w:rsid w:val="005037EA"/>
    <w:rsid w:val="00503A3A"/>
    <w:rsid w:val="00503F45"/>
    <w:rsid w:val="0050448F"/>
    <w:rsid w:val="005044DF"/>
    <w:rsid w:val="00504585"/>
    <w:rsid w:val="00504C3A"/>
    <w:rsid w:val="00504E09"/>
    <w:rsid w:val="005052DB"/>
    <w:rsid w:val="005057E0"/>
    <w:rsid w:val="005057EB"/>
    <w:rsid w:val="00505904"/>
    <w:rsid w:val="00505BFC"/>
    <w:rsid w:val="00505E19"/>
    <w:rsid w:val="00505F13"/>
    <w:rsid w:val="00505F29"/>
    <w:rsid w:val="00505F4C"/>
    <w:rsid w:val="00506239"/>
    <w:rsid w:val="00506B18"/>
    <w:rsid w:val="00506B92"/>
    <w:rsid w:val="00506BFB"/>
    <w:rsid w:val="00506DB7"/>
    <w:rsid w:val="00506F25"/>
    <w:rsid w:val="00506F9A"/>
    <w:rsid w:val="005076C4"/>
    <w:rsid w:val="00507B68"/>
    <w:rsid w:val="00507C3C"/>
    <w:rsid w:val="00507E16"/>
    <w:rsid w:val="0050D589"/>
    <w:rsid w:val="00510AC8"/>
    <w:rsid w:val="00510B1E"/>
    <w:rsid w:val="00510BF0"/>
    <w:rsid w:val="005116DF"/>
    <w:rsid w:val="0051170B"/>
    <w:rsid w:val="00511F6F"/>
    <w:rsid w:val="00511FC0"/>
    <w:rsid w:val="00512219"/>
    <w:rsid w:val="005123BC"/>
    <w:rsid w:val="005126DE"/>
    <w:rsid w:val="0051297E"/>
    <w:rsid w:val="00512A2F"/>
    <w:rsid w:val="00512AA1"/>
    <w:rsid w:val="00512C07"/>
    <w:rsid w:val="00513231"/>
    <w:rsid w:val="00513394"/>
    <w:rsid w:val="00513BE9"/>
    <w:rsid w:val="00513FB5"/>
    <w:rsid w:val="005144AA"/>
    <w:rsid w:val="005145B9"/>
    <w:rsid w:val="00514702"/>
    <w:rsid w:val="0051487F"/>
    <w:rsid w:val="0051488E"/>
    <w:rsid w:val="00514B61"/>
    <w:rsid w:val="00514D36"/>
    <w:rsid w:val="00514D8F"/>
    <w:rsid w:val="005154C0"/>
    <w:rsid w:val="00515536"/>
    <w:rsid w:val="005155AA"/>
    <w:rsid w:val="00515700"/>
    <w:rsid w:val="00515DE7"/>
    <w:rsid w:val="005163FF"/>
    <w:rsid w:val="00516434"/>
    <w:rsid w:val="005164AE"/>
    <w:rsid w:val="005164B8"/>
    <w:rsid w:val="0051650E"/>
    <w:rsid w:val="00516517"/>
    <w:rsid w:val="00516618"/>
    <w:rsid w:val="00516B8E"/>
    <w:rsid w:val="00516C78"/>
    <w:rsid w:val="00517198"/>
    <w:rsid w:val="00517D1C"/>
    <w:rsid w:val="00517EF7"/>
    <w:rsid w:val="005202B3"/>
    <w:rsid w:val="00520561"/>
    <w:rsid w:val="005205EC"/>
    <w:rsid w:val="00520AD4"/>
    <w:rsid w:val="00520E1E"/>
    <w:rsid w:val="00520EAF"/>
    <w:rsid w:val="00520FEF"/>
    <w:rsid w:val="005211F6"/>
    <w:rsid w:val="005212BA"/>
    <w:rsid w:val="005212E3"/>
    <w:rsid w:val="00521628"/>
    <w:rsid w:val="0052227B"/>
    <w:rsid w:val="005226A0"/>
    <w:rsid w:val="00522726"/>
    <w:rsid w:val="0052275F"/>
    <w:rsid w:val="0052277B"/>
    <w:rsid w:val="00522934"/>
    <w:rsid w:val="00522995"/>
    <w:rsid w:val="00522B7B"/>
    <w:rsid w:val="00522BC6"/>
    <w:rsid w:val="00523023"/>
    <w:rsid w:val="005230CD"/>
    <w:rsid w:val="0052331F"/>
    <w:rsid w:val="00523ADF"/>
    <w:rsid w:val="00523E61"/>
    <w:rsid w:val="00523F7E"/>
    <w:rsid w:val="005241E4"/>
    <w:rsid w:val="00524547"/>
    <w:rsid w:val="005245B7"/>
    <w:rsid w:val="005246DE"/>
    <w:rsid w:val="00524767"/>
    <w:rsid w:val="0052481A"/>
    <w:rsid w:val="00524AAD"/>
    <w:rsid w:val="00525182"/>
    <w:rsid w:val="0052551F"/>
    <w:rsid w:val="005256FD"/>
    <w:rsid w:val="00526102"/>
    <w:rsid w:val="00526B67"/>
    <w:rsid w:val="00526CAC"/>
    <w:rsid w:val="00526D7F"/>
    <w:rsid w:val="00526F12"/>
    <w:rsid w:val="0052734F"/>
    <w:rsid w:val="0052735E"/>
    <w:rsid w:val="00527384"/>
    <w:rsid w:val="00527588"/>
    <w:rsid w:val="005279F2"/>
    <w:rsid w:val="00527B49"/>
    <w:rsid w:val="00527C46"/>
    <w:rsid w:val="00530069"/>
    <w:rsid w:val="0053068E"/>
    <w:rsid w:val="00530DD8"/>
    <w:rsid w:val="00530E95"/>
    <w:rsid w:val="00530F42"/>
    <w:rsid w:val="00530F8B"/>
    <w:rsid w:val="005312AC"/>
    <w:rsid w:val="00531358"/>
    <w:rsid w:val="0053144E"/>
    <w:rsid w:val="005315EE"/>
    <w:rsid w:val="005316F9"/>
    <w:rsid w:val="0053173A"/>
    <w:rsid w:val="005319E3"/>
    <w:rsid w:val="00531A5A"/>
    <w:rsid w:val="00531B83"/>
    <w:rsid w:val="00531BB3"/>
    <w:rsid w:val="00531BF5"/>
    <w:rsid w:val="00531DC0"/>
    <w:rsid w:val="0053234C"/>
    <w:rsid w:val="00532430"/>
    <w:rsid w:val="00532498"/>
    <w:rsid w:val="0053284C"/>
    <w:rsid w:val="00532878"/>
    <w:rsid w:val="0053291A"/>
    <w:rsid w:val="00532B0B"/>
    <w:rsid w:val="00533117"/>
    <w:rsid w:val="00533253"/>
    <w:rsid w:val="005332BE"/>
    <w:rsid w:val="00533372"/>
    <w:rsid w:val="0053338D"/>
    <w:rsid w:val="0053350C"/>
    <w:rsid w:val="0053385D"/>
    <w:rsid w:val="0053399B"/>
    <w:rsid w:val="005340A9"/>
    <w:rsid w:val="005341B9"/>
    <w:rsid w:val="0053424A"/>
    <w:rsid w:val="0053439F"/>
    <w:rsid w:val="00534419"/>
    <w:rsid w:val="00534AA8"/>
    <w:rsid w:val="00534B4A"/>
    <w:rsid w:val="00534F90"/>
    <w:rsid w:val="00535048"/>
    <w:rsid w:val="0053524A"/>
    <w:rsid w:val="005353BD"/>
    <w:rsid w:val="0053562A"/>
    <w:rsid w:val="0053565A"/>
    <w:rsid w:val="005357F4"/>
    <w:rsid w:val="00535C03"/>
    <w:rsid w:val="00535C1A"/>
    <w:rsid w:val="00535C5F"/>
    <w:rsid w:val="00535E8F"/>
    <w:rsid w:val="00536B8A"/>
    <w:rsid w:val="005373C3"/>
    <w:rsid w:val="00537600"/>
    <w:rsid w:val="005378FF"/>
    <w:rsid w:val="005379E3"/>
    <w:rsid w:val="005379F2"/>
    <w:rsid w:val="00540059"/>
    <w:rsid w:val="005400B5"/>
    <w:rsid w:val="00540141"/>
    <w:rsid w:val="00540414"/>
    <w:rsid w:val="005406C2"/>
    <w:rsid w:val="005409AD"/>
    <w:rsid w:val="00540DE3"/>
    <w:rsid w:val="0054105E"/>
    <w:rsid w:val="0054116A"/>
    <w:rsid w:val="005411A7"/>
    <w:rsid w:val="00541271"/>
    <w:rsid w:val="0054181E"/>
    <w:rsid w:val="00541882"/>
    <w:rsid w:val="005418F4"/>
    <w:rsid w:val="00541A9F"/>
    <w:rsid w:val="00541B33"/>
    <w:rsid w:val="00541C9C"/>
    <w:rsid w:val="00541F43"/>
    <w:rsid w:val="0054202D"/>
    <w:rsid w:val="0054206E"/>
    <w:rsid w:val="0054268E"/>
    <w:rsid w:val="0054295D"/>
    <w:rsid w:val="00542F16"/>
    <w:rsid w:val="0054302C"/>
    <w:rsid w:val="005433FF"/>
    <w:rsid w:val="005438C4"/>
    <w:rsid w:val="00543A03"/>
    <w:rsid w:val="00543C4E"/>
    <w:rsid w:val="00543CAA"/>
    <w:rsid w:val="005440AF"/>
    <w:rsid w:val="005441B7"/>
    <w:rsid w:val="005442A9"/>
    <w:rsid w:val="0054446E"/>
    <w:rsid w:val="005445AF"/>
    <w:rsid w:val="00544828"/>
    <w:rsid w:val="005448ED"/>
    <w:rsid w:val="00544929"/>
    <w:rsid w:val="00544D13"/>
    <w:rsid w:val="00544D89"/>
    <w:rsid w:val="00544E0D"/>
    <w:rsid w:val="00544EF9"/>
    <w:rsid w:val="0054544F"/>
    <w:rsid w:val="005456D7"/>
    <w:rsid w:val="00545CC4"/>
    <w:rsid w:val="00545DEE"/>
    <w:rsid w:val="00546160"/>
    <w:rsid w:val="0054655A"/>
    <w:rsid w:val="00546775"/>
    <w:rsid w:val="005468F3"/>
    <w:rsid w:val="00546C53"/>
    <w:rsid w:val="00546C8B"/>
    <w:rsid w:val="00546D56"/>
    <w:rsid w:val="00546F3C"/>
    <w:rsid w:val="0054751D"/>
    <w:rsid w:val="005477FE"/>
    <w:rsid w:val="00547ACF"/>
    <w:rsid w:val="00547C15"/>
    <w:rsid w:val="00547D93"/>
    <w:rsid w:val="00547DAD"/>
    <w:rsid w:val="00547E39"/>
    <w:rsid w:val="0055006C"/>
    <w:rsid w:val="00550468"/>
    <w:rsid w:val="00550BE4"/>
    <w:rsid w:val="00550D91"/>
    <w:rsid w:val="00551221"/>
    <w:rsid w:val="005513AA"/>
    <w:rsid w:val="0055149F"/>
    <w:rsid w:val="005514CD"/>
    <w:rsid w:val="005517FB"/>
    <w:rsid w:val="00551936"/>
    <w:rsid w:val="00551AB9"/>
    <w:rsid w:val="00551B33"/>
    <w:rsid w:val="00551E16"/>
    <w:rsid w:val="00552069"/>
    <w:rsid w:val="005521F9"/>
    <w:rsid w:val="0055239D"/>
    <w:rsid w:val="005533F6"/>
    <w:rsid w:val="00553468"/>
    <w:rsid w:val="005535C5"/>
    <w:rsid w:val="005536AB"/>
    <w:rsid w:val="005539D3"/>
    <w:rsid w:val="00553A75"/>
    <w:rsid w:val="00553EDD"/>
    <w:rsid w:val="005546CD"/>
    <w:rsid w:val="005547C3"/>
    <w:rsid w:val="00554AED"/>
    <w:rsid w:val="00555245"/>
    <w:rsid w:val="00555283"/>
    <w:rsid w:val="005554A5"/>
    <w:rsid w:val="00555714"/>
    <w:rsid w:val="00555746"/>
    <w:rsid w:val="00555E1B"/>
    <w:rsid w:val="005560A2"/>
    <w:rsid w:val="005560C6"/>
    <w:rsid w:val="0055652A"/>
    <w:rsid w:val="00556589"/>
    <w:rsid w:val="005568D8"/>
    <w:rsid w:val="00556FEC"/>
    <w:rsid w:val="00557062"/>
    <w:rsid w:val="00557268"/>
    <w:rsid w:val="005576EF"/>
    <w:rsid w:val="005577B5"/>
    <w:rsid w:val="00557A94"/>
    <w:rsid w:val="00557D35"/>
    <w:rsid w:val="00557DC8"/>
    <w:rsid w:val="00557E29"/>
    <w:rsid w:val="00557E5A"/>
    <w:rsid w:val="00557FA1"/>
    <w:rsid w:val="00560271"/>
    <w:rsid w:val="0056036F"/>
    <w:rsid w:val="005603BC"/>
    <w:rsid w:val="005604E5"/>
    <w:rsid w:val="005604FB"/>
    <w:rsid w:val="00560580"/>
    <w:rsid w:val="005605F9"/>
    <w:rsid w:val="00560843"/>
    <w:rsid w:val="00560BC2"/>
    <w:rsid w:val="00560DAE"/>
    <w:rsid w:val="00560E06"/>
    <w:rsid w:val="005611B4"/>
    <w:rsid w:val="00561FB9"/>
    <w:rsid w:val="00562087"/>
    <w:rsid w:val="005620AF"/>
    <w:rsid w:val="005621A7"/>
    <w:rsid w:val="00562379"/>
    <w:rsid w:val="00562382"/>
    <w:rsid w:val="0056253C"/>
    <w:rsid w:val="00562726"/>
    <w:rsid w:val="00562C4B"/>
    <w:rsid w:val="00562CA4"/>
    <w:rsid w:val="0056313A"/>
    <w:rsid w:val="00563144"/>
    <w:rsid w:val="005631D4"/>
    <w:rsid w:val="0056329A"/>
    <w:rsid w:val="00563486"/>
    <w:rsid w:val="00563619"/>
    <w:rsid w:val="005636E3"/>
    <w:rsid w:val="005636EF"/>
    <w:rsid w:val="0056398B"/>
    <w:rsid w:val="00563AB4"/>
    <w:rsid w:val="00563DB9"/>
    <w:rsid w:val="00564141"/>
    <w:rsid w:val="005643C6"/>
    <w:rsid w:val="005644B7"/>
    <w:rsid w:val="00564808"/>
    <w:rsid w:val="00564E63"/>
    <w:rsid w:val="00564E9A"/>
    <w:rsid w:val="00564F73"/>
    <w:rsid w:val="00564F90"/>
    <w:rsid w:val="00564FD1"/>
    <w:rsid w:val="0056500E"/>
    <w:rsid w:val="00565035"/>
    <w:rsid w:val="005650BF"/>
    <w:rsid w:val="00565184"/>
    <w:rsid w:val="00565314"/>
    <w:rsid w:val="00565643"/>
    <w:rsid w:val="005657F4"/>
    <w:rsid w:val="00565853"/>
    <w:rsid w:val="00565D31"/>
    <w:rsid w:val="005666E3"/>
    <w:rsid w:val="00566A0C"/>
    <w:rsid w:val="00566B8B"/>
    <w:rsid w:val="00566BE2"/>
    <w:rsid w:val="00566D50"/>
    <w:rsid w:val="00566DE8"/>
    <w:rsid w:val="005673C5"/>
    <w:rsid w:val="0056762A"/>
    <w:rsid w:val="00567744"/>
    <w:rsid w:val="00567861"/>
    <w:rsid w:val="0056799C"/>
    <w:rsid w:val="005679BB"/>
    <w:rsid w:val="00567C7E"/>
    <w:rsid w:val="00567FB6"/>
    <w:rsid w:val="00567FC8"/>
    <w:rsid w:val="00570171"/>
    <w:rsid w:val="005701E3"/>
    <w:rsid w:val="0057028C"/>
    <w:rsid w:val="0057042C"/>
    <w:rsid w:val="005704C9"/>
    <w:rsid w:val="00570507"/>
    <w:rsid w:val="0057072C"/>
    <w:rsid w:val="00570923"/>
    <w:rsid w:val="00570AD6"/>
    <w:rsid w:val="00570C4F"/>
    <w:rsid w:val="00570D4E"/>
    <w:rsid w:val="00570F53"/>
    <w:rsid w:val="00571490"/>
    <w:rsid w:val="005714A3"/>
    <w:rsid w:val="00571509"/>
    <w:rsid w:val="005715F5"/>
    <w:rsid w:val="00571907"/>
    <w:rsid w:val="00571A06"/>
    <w:rsid w:val="00571F15"/>
    <w:rsid w:val="0057214C"/>
    <w:rsid w:val="005721BD"/>
    <w:rsid w:val="00572506"/>
    <w:rsid w:val="005728CA"/>
    <w:rsid w:val="0057295F"/>
    <w:rsid w:val="00572A5C"/>
    <w:rsid w:val="00572B8D"/>
    <w:rsid w:val="00572EA7"/>
    <w:rsid w:val="005730D1"/>
    <w:rsid w:val="005731C5"/>
    <w:rsid w:val="00573217"/>
    <w:rsid w:val="0057331F"/>
    <w:rsid w:val="00573457"/>
    <w:rsid w:val="00573676"/>
    <w:rsid w:val="0057368E"/>
    <w:rsid w:val="005738BF"/>
    <w:rsid w:val="00573AEB"/>
    <w:rsid w:val="00573E93"/>
    <w:rsid w:val="005741AB"/>
    <w:rsid w:val="005744EE"/>
    <w:rsid w:val="0057457E"/>
    <w:rsid w:val="005748DD"/>
    <w:rsid w:val="005749A5"/>
    <w:rsid w:val="00574F3D"/>
    <w:rsid w:val="0057513C"/>
    <w:rsid w:val="005751D9"/>
    <w:rsid w:val="00575AD0"/>
    <w:rsid w:val="00575BE8"/>
    <w:rsid w:val="00575D6E"/>
    <w:rsid w:val="00576167"/>
    <w:rsid w:val="005761AF"/>
    <w:rsid w:val="0057640A"/>
    <w:rsid w:val="00576ADC"/>
    <w:rsid w:val="00576B92"/>
    <w:rsid w:val="00576DE6"/>
    <w:rsid w:val="00576FBC"/>
    <w:rsid w:val="005772C6"/>
    <w:rsid w:val="0057743B"/>
    <w:rsid w:val="0057752D"/>
    <w:rsid w:val="00577A9D"/>
    <w:rsid w:val="00580280"/>
    <w:rsid w:val="00580306"/>
    <w:rsid w:val="005804A1"/>
    <w:rsid w:val="0058065D"/>
    <w:rsid w:val="005807D4"/>
    <w:rsid w:val="00580B43"/>
    <w:rsid w:val="00580D2E"/>
    <w:rsid w:val="005812A5"/>
    <w:rsid w:val="0058157C"/>
    <w:rsid w:val="00581A9E"/>
    <w:rsid w:val="00581D27"/>
    <w:rsid w:val="00581E17"/>
    <w:rsid w:val="00581EAA"/>
    <w:rsid w:val="005820B2"/>
    <w:rsid w:val="0058223C"/>
    <w:rsid w:val="0058226A"/>
    <w:rsid w:val="005826B4"/>
    <w:rsid w:val="00582714"/>
    <w:rsid w:val="00582891"/>
    <w:rsid w:val="00582999"/>
    <w:rsid w:val="00582A2B"/>
    <w:rsid w:val="00582DF2"/>
    <w:rsid w:val="00582E69"/>
    <w:rsid w:val="005830EF"/>
    <w:rsid w:val="00583183"/>
    <w:rsid w:val="005831CD"/>
    <w:rsid w:val="0058334C"/>
    <w:rsid w:val="005833A2"/>
    <w:rsid w:val="005834A0"/>
    <w:rsid w:val="0058370C"/>
    <w:rsid w:val="00583772"/>
    <w:rsid w:val="005838B5"/>
    <w:rsid w:val="005839E1"/>
    <w:rsid w:val="00584082"/>
    <w:rsid w:val="00584933"/>
    <w:rsid w:val="00584A02"/>
    <w:rsid w:val="00584A38"/>
    <w:rsid w:val="00585301"/>
    <w:rsid w:val="005854EE"/>
    <w:rsid w:val="005855FC"/>
    <w:rsid w:val="0058575B"/>
    <w:rsid w:val="0058578D"/>
    <w:rsid w:val="00585944"/>
    <w:rsid w:val="00585A81"/>
    <w:rsid w:val="00585C5B"/>
    <w:rsid w:val="00585C80"/>
    <w:rsid w:val="00585DBC"/>
    <w:rsid w:val="00585F0D"/>
    <w:rsid w:val="005863A3"/>
    <w:rsid w:val="00586411"/>
    <w:rsid w:val="00586782"/>
    <w:rsid w:val="00586A2E"/>
    <w:rsid w:val="00586AD8"/>
    <w:rsid w:val="00586CEC"/>
    <w:rsid w:val="00586FB0"/>
    <w:rsid w:val="00587137"/>
    <w:rsid w:val="00587F13"/>
    <w:rsid w:val="00590023"/>
    <w:rsid w:val="0059004D"/>
    <w:rsid w:val="005909B8"/>
    <w:rsid w:val="00590BA2"/>
    <w:rsid w:val="00590CD6"/>
    <w:rsid w:val="00590CEA"/>
    <w:rsid w:val="0059138D"/>
    <w:rsid w:val="005915F9"/>
    <w:rsid w:val="00591AF8"/>
    <w:rsid w:val="00591BC2"/>
    <w:rsid w:val="00591C50"/>
    <w:rsid w:val="00591D83"/>
    <w:rsid w:val="005925D3"/>
    <w:rsid w:val="00592DE2"/>
    <w:rsid w:val="00592EF5"/>
    <w:rsid w:val="0059315E"/>
    <w:rsid w:val="00593305"/>
    <w:rsid w:val="0059346C"/>
    <w:rsid w:val="005935B6"/>
    <w:rsid w:val="005939AD"/>
    <w:rsid w:val="00593AC6"/>
    <w:rsid w:val="00593BC9"/>
    <w:rsid w:val="00593CB7"/>
    <w:rsid w:val="0059436C"/>
    <w:rsid w:val="00594DB6"/>
    <w:rsid w:val="00594F10"/>
    <w:rsid w:val="00594F1F"/>
    <w:rsid w:val="00595052"/>
    <w:rsid w:val="00595059"/>
    <w:rsid w:val="005950C5"/>
    <w:rsid w:val="00595216"/>
    <w:rsid w:val="005959B6"/>
    <w:rsid w:val="00595AA9"/>
    <w:rsid w:val="0059631E"/>
    <w:rsid w:val="005964B4"/>
    <w:rsid w:val="0059662F"/>
    <w:rsid w:val="0059663C"/>
    <w:rsid w:val="005966BD"/>
    <w:rsid w:val="0059677E"/>
    <w:rsid w:val="00596813"/>
    <w:rsid w:val="00596A10"/>
    <w:rsid w:val="00596B23"/>
    <w:rsid w:val="00596D19"/>
    <w:rsid w:val="00596D7E"/>
    <w:rsid w:val="0059702B"/>
    <w:rsid w:val="0059707E"/>
    <w:rsid w:val="00597095"/>
    <w:rsid w:val="0059732E"/>
    <w:rsid w:val="005973C2"/>
    <w:rsid w:val="00597769"/>
    <w:rsid w:val="005978CF"/>
    <w:rsid w:val="005A02F4"/>
    <w:rsid w:val="005A06B0"/>
    <w:rsid w:val="005A0A5F"/>
    <w:rsid w:val="005A0CE1"/>
    <w:rsid w:val="005A0E8C"/>
    <w:rsid w:val="005A0F93"/>
    <w:rsid w:val="005A0FB0"/>
    <w:rsid w:val="005A107C"/>
    <w:rsid w:val="005A125D"/>
    <w:rsid w:val="005A1314"/>
    <w:rsid w:val="005A1336"/>
    <w:rsid w:val="005A133A"/>
    <w:rsid w:val="005A140D"/>
    <w:rsid w:val="005A177E"/>
    <w:rsid w:val="005A186D"/>
    <w:rsid w:val="005A1905"/>
    <w:rsid w:val="005A1B5D"/>
    <w:rsid w:val="005A1BAF"/>
    <w:rsid w:val="005A1CA7"/>
    <w:rsid w:val="005A1DBE"/>
    <w:rsid w:val="005A27E6"/>
    <w:rsid w:val="005A2C93"/>
    <w:rsid w:val="005A2D6A"/>
    <w:rsid w:val="005A2F0F"/>
    <w:rsid w:val="005A3289"/>
    <w:rsid w:val="005A35ED"/>
    <w:rsid w:val="005A368F"/>
    <w:rsid w:val="005A3B20"/>
    <w:rsid w:val="005A3CC1"/>
    <w:rsid w:val="005A3CE3"/>
    <w:rsid w:val="005A3E6A"/>
    <w:rsid w:val="005A413E"/>
    <w:rsid w:val="005A4140"/>
    <w:rsid w:val="005A41EB"/>
    <w:rsid w:val="005A41ED"/>
    <w:rsid w:val="005A46C0"/>
    <w:rsid w:val="005A46D4"/>
    <w:rsid w:val="005A4706"/>
    <w:rsid w:val="005A49AA"/>
    <w:rsid w:val="005A4DB0"/>
    <w:rsid w:val="005A529B"/>
    <w:rsid w:val="005A548C"/>
    <w:rsid w:val="005A5502"/>
    <w:rsid w:val="005A5509"/>
    <w:rsid w:val="005A562E"/>
    <w:rsid w:val="005A58B5"/>
    <w:rsid w:val="005A58CF"/>
    <w:rsid w:val="005A5919"/>
    <w:rsid w:val="005A5A41"/>
    <w:rsid w:val="005A5B6E"/>
    <w:rsid w:val="005A5C1B"/>
    <w:rsid w:val="005A6189"/>
    <w:rsid w:val="005A6232"/>
    <w:rsid w:val="005A62C7"/>
    <w:rsid w:val="005A649C"/>
    <w:rsid w:val="005A6BAD"/>
    <w:rsid w:val="005A6D35"/>
    <w:rsid w:val="005A7039"/>
    <w:rsid w:val="005A765D"/>
    <w:rsid w:val="005B064C"/>
    <w:rsid w:val="005B06EB"/>
    <w:rsid w:val="005B07EC"/>
    <w:rsid w:val="005B08A9"/>
    <w:rsid w:val="005B0924"/>
    <w:rsid w:val="005B1673"/>
    <w:rsid w:val="005B17CB"/>
    <w:rsid w:val="005B1ADD"/>
    <w:rsid w:val="005B1B09"/>
    <w:rsid w:val="005B1BAA"/>
    <w:rsid w:val="005B223F"/>
    <w:rsid w:val="005B22B5"/>
    <w:rsid w:val="005B2334"/>
    <w:rsid w:val="005B24AD"/>
    <w:rsid w:val="005B291D"/>
    <w:rsid w:val="005B2D73"/>
    <w:rsid w:val="005B31CF"/>
    <w:rsid w:val="005B3242"/>
    <w:rsid w:val="005B349E"/>
    <w:rsid w:val="005B3529"/>
    <w:rsid w:val="005B356D"/>
    <w:rsid w:val="005B36AF"/>
    <w:rsid w:val="005B382E"/>
    <w:rsid w:val="005B3942"/>
    <w:rsid w:val="005B3BAC"/>
    <w:rsid w:val="005B460D"/>
    <w:rsid w:val="005B472A"/>
    <w:rsid w:val="005B4846"/>
    <w:rsid w:val="005B49D7"/>
    <w:rsid w:val="005B4B70"/>
    <w:rsid w:val="005B4CC4"/>
    <w:rsid w:val="005B4CC8"/>
    <w:rsid w:val="005B4E20"/>
    <w:rsid w:val="005B4F11"/>
    <w:rsid w:val="005B4FDB"/>
    <w:rsid w:val="005B5064"/>
    <w:rsid w:val="005B5769"/>
    <w:rsid w:val="005B5829"/>
    <w:rsid w:val="005B58EB"/>
    <w:rsid w:val="005B5B57"/>
    <w:rsid w:val="005B5C13"/>
    <w:rsid w:val="005B5C20"/>
    <w:rsid w:val="005B602D"/>
    <w:rsid w:val="005B6494"/>
    <w:rsid w:val="005B66F7"/>
    <w:rsid w:val="005B6742"/>
    <w:rsid w:val="005B67D5"/>
    <w:rsid w:val="005B695F"/>
    <w:rsid w:val="005B6F4C"/>
    <w:rsid w:val="005B7011"/>
    <w:rsid w:val="005B704D"/>
    <w:rsid w:val="005B7271"/>
    <w:rsid w:val="005B746D"/>
    <w:rsid w:val="005B7473"/>
    <w:rsid w:val="005B7567"/>
    <w:rsid w:val="005B7A08"/>
    <w:rsid w:val="005B7CEA"/>
    <w:rsid w:val="005B7F7A"/>
    <w:rsid w:val="005C00BE"/>
    <w:rsid w:val="005C0124"/>
    <w:rsid w:val="005C030A"/>
    <w:rsid w:val="005C03FC"/>
    <w:rsid w:val="005C07B4"/>
    <w:rsid w:val="005C08AD"/>
    <w:rsid w:val="005C0CBE"/>
    <w:rsid w:val="005C1088"/>
    <w:rsid w:val="005C1216"/>
    <w:rsid w:val="005C1330"/>
    <w:rsid w:val="005C18E0"/>
    <w:rsid w:val="005C1E87"/>
    <w:rsid w:val="005C1FDF"/>
    <w:rsid w:val="005C22C7"/>
    <w:rsid w:val="005C22EE"/>
    <w:rsid w:val="005C238E"/>
    <w:rsid w:val="005C283D"/>
    <w:rsid w:val="005C2877"/>
    <w:rsid w:val="005C2D40"/>
    <w:rsid w:val="005C3136"/>
    <w:rsid w:val="005C35B4"/>
    <w:rsid w:val="005C3A70"/>
    <w:rsid w:val="005C3F74"/>
    <w:rsid w:val="005C3FA2"/>
    <w:rsid w:val="005C45A7"/>
    <w:rsid w:val="005C48BC"/>
    <w:rsid w:val="005C4BCC"/>
    <w:rsid w:val="005C4E5A"/>
    <w:rsid w:val="005C4FBD"/>
    <w:rsid w:val="005C4FF2"/>
    <w:rsid w:val="005C5212"/>
    <w:rsid w:val="005C523F"/>
    <w:rsid w:val="005C53BF"/>
    <w:rsid w:val="005C5778"/>
    <w:rsid w:val="005C5AFF"/>
    <w:rsid w:val="005C60DC"/>
    <w:rsid w:val="005C63DA"/>
    <w:rsid w:val="005C6462"/>
    <w:rsid w:val="005C65EB"/>
    <w:rsid w:val="005C67A4"/>
    <w:rsid w:val="005C68E2"/>
    <w:rsid w:val="005C6B05"/>
    <w:rsid w:val="005C6C60"/>
    <w:rsid w:val="005C6DF1"/>
    <w:rsid w:val="005C6E81"/>
    <w:rsid w:val="005C6E9F"/>
    <w:rsid w:val="005C710F"/>
    <w:rsid w:val="005C7124"/>
    <w:rsid w:val="005C716D"/>
    <w:rsid w:val="005C72AD"/>
    <w:rsid w:val="005C77AA"/>
    <w:rsid w:val="005C78BC"/>
    <w:rsid w:val="005C7A54"/>
    <w:rsid w:val="005C7DF5"/>
    <w:rsid w:val="005D00B9"/>
    <w:rsid w:val="005D02D9"/>
    <w:rsid w:val="005D054A"/>
    <w:rsid w:val="005D0601"/>
    <w:rsid w:val="005D0CA9"/>
    <w:rsid w:val="005D0E14"/>
    <w:rsid w:val="005D0EA9"/>
    <w:rsid w:val="005D1109"/>
    <w:rsid w:val="005D132D"/>
    <w:rsid w:val="005D193A"/>
    <w:rsid w:val="005D19AC"/>
    <w:rsid w:val="005D1DAA"/>
    <w:rsid w:val="005D20D1"/>
    <w:rsid w:val="005D237A"/>
    <w:rsid w:val="005D24BC"/>
    <w:rsid w:val="005D25A1"/>
    <w:rsid w:val="005D2756"/>
    <w:rsid w:val="005D2A3E"/>
    <w:rsid w:val="005D2B83"/>
    <w:rsid w:val="005D2B9D"/>
    <w:rsid w:val="005D2C36"/>
    <w:rsid w:val="005D2E08"/>
    <w:rsid w:val="005D3195"/>
    <w:rsid w:val="005D33FB"/>
    <w:rsid w:val="005D3BAF"/>
    <w:rsid w:val="005D3BB7"/>
    <w:rsid w:val="005D3BBD"/>
    <w:rsid w:val="005D3D25"/>
    <w:rsid w:val="005D3DC8"/>
    <w:rsid w:val="005D4030"/>
    <w:rsid w:val="005D4244"/>
    <w:rsid w:val="005D46C8"/>
    <w:rsid w:val="005D48A1"/>
    <w:rsid w:val="005D5161"/>
    <w:rsid w:val="005D53B2"/>
    <w:rsid w:val="005D55B9"/>
    <w:rsid w:val="005D5629"/>
    <w:rsid w:val="005D5638"/>
    <w:rsid w:val="005D5D5F"/>
    <w:rsid w:val="005D6122"/>
    <w:rsid w:val="005D613D"/>
    <w:rsid w:val="005D61DF"/>
    <w:rsid w:val="005D6667"/>
    <w:rsid w:val="005D667A"/>
    <w:rsid w:val="005D6801"/>
    <w:rsid w:val="005D68C3"/>
    <w:rsid w:val="005D6BEF"/>
    <w:rsid w:val="005D6F64"/>
    <w:rsid w:val="005D727F"/>
    <w:rsid w:val="005D7345"/>
    <w:rsid w:val="005D7440"/>
    <w:rsid w:val="005D79FD"/>
    <w:rsid w:val="005D7B40"/>
    <w:rsid w:val="005D7F94"/>
    <w:rsid w:val="005E022C"/>
    <w:rsid w:val="005E0442"/>
    <w:rsid w:val="005E0510"/>
    <w:rsid w:val="005E0770"/>
    <w:rsid w:val="005E0771"/>
    <w:rsid w:val="005E09DA"/>
    <w:rsid w:val="005E0DAD"/>
    <w:rsid w:val="005E1179"/>
    <w:rsid w:val="005E15F0"/>
    <w:rsid w:val="005E1C6E"/>
    <w:rsid w:val="005E1CD8"/>
    <w:rsid w:val="005E1D2D"/>
    <w:rsid w:val="005E200B"/>
    <w:rsid w:val="005E2168"/>
    <w:rsid w:val="005E2467"/>
    <w:rsid w:val="005E27B3"/>
    <w:rsid w:val="005E2D0F"/>
    <w:rsid w:val="005E2ECE"/>
    <w:rsid w:val="005E30BF"/>
    <w:rsid w:val="005E30DC"/>
    <w:rsid w:val="005E30FD"/>
    <w:rsid w:val="005E3118"/>
    <w:rsid w:val="005E32B6"/>
    <w:rsid w:val="005E332C"/>
    <w:rsid w:val="005E34B1"/>
    <w:rsid w:val="005E375D"/>
    <w:rsid w:val="005E3892"/>
    <w:rsid w:val="005E3965"/>
    <w:rsid w:val="005E3FDF"/>
    <w:rsid w:val="005E4092"/>
    <w:rsid w:val="005E4286"/>
    <w:rsid w:val="005E42AF"/>
    <w:rsid w:val="005E43AA"/>
    <w:rsid w:val="005E4473"/>
    <w:rsid w:val="005E44AA"/>
    <w:rsid w:val="005E48A1"/>
    <w:rsid w:val="005E4937"/>
    <w:rsid w:val="005E49AA"/>
    <w:rsid w:val="005E4CC9"/>
    <w:rsid w:val="005E4DCA"/>
    <w:rsid w:val="005E51A8"/>
    <w:rsid w:val="005E5552"/>
    <w:rsid w:val="005E55EF"/>
    <w:rsid w:val="005E5660"/>
    <w:rsid w:val="005E5673"/>
    <w:rsid w:val="005E59E2"/>
    <w:rsid w:val="005E5B4C"/>
    <w:rsid w:val="005E5BDE"/>
    <w:rsid w:val="005E5D8B"/>
    <w:rsid w:val="005E5FC9"/>
    <w:rsid w:val="005E6017"/>
    <w:rsid w:val="005E613C"/>
    <w:rsid w:val="005E61F9"/>
    <w:rsid w:val="005E6423"/>
    <w:rsid w:val="005E6C53"/>
    <w:rsid w:val="005E6CBB"/>
    <w:rsid w:val="005E6F89"/>
    <w:rsid w:val="005E70C4"/>
    <w:rsid w:val="005E70E4"/>
    <w:rsid w:val="005E72B1"/>
    <w:rsid w:val="005F080D"/>
    <w:rsid w:val="005F0B4F"/>
    <w:rsid w:val="005F0F29"/>
    <w:rsid w:val="005F13AE"/>
    <w:rsid w:val="005F18C0"/>
    <w:rsid w:val="005F18D7"/>
    <w:rsid w:val="005F1B1D"/>
    <w:rsid w:val="005F1D83"/>
    <w:rsid w:val="005F20AD"/>
    <w:rsid w:val="005F25D1"/>
    <w:rsid w:val="005F25FC"/>
    <w:rsid w:val="005F2908"/>
    <w:rsid w:val="005F2EBD"/>
    <w:rsid w:val="005F2ED4"/>
    <w:rsid w:val="005F317C"/>
    <w:rsid w:val="005F37BC"/>
    <w:rsid w:val="005F3BB1"/>
    <w:rsid w:val="005F4303"/>
    <w:rsid w:val="005F43C8"/>
    <w:rsid w:val="005F4421"/>
    <w:rsid w:val="005F44A8"/>
    <w:rsid w:val="005F4AB8"/>
    <w:rsid w:val="005F4D20"/>
    <w:rsid w:val="005F4FC1"/>
    <w:rsid w:val="005F50EF"/>
    <w:rsid w:val="005F54C9"/>
    <w:rsid w:val="005F5979"/>
    <w:rsid w:val="005F6745"/>
    <w:rsid w:val="005F6758"/>
    <w:rsid w:val="005F6C8F"/>
    <w:rsid w:val="005F728D"/>
    <w:rsid w:val="005F739B"/>
    <w:rsid w:val="005F741A"/>
    <w:rsid w:val="005F7574"/>
    <w:rsid w:val="005F78E5"/>
    <w:rsid w:val="005F7B76"/>
    <w:rsid w:val="005F7BB3"/>
    <w:rsid w:val="005F7BC8"/>
    <w:rsid w:val="005F7C1F"/>
    <w:rsid w:val="005F7C28"/>
    <w:rsid w:val="005F7CD3"/>
    <w:rsid w:val="005F7D91"/>
    <w:rsid w:val="00600124"/>
    <w:rsid w:val="00600136"/>
    <w:rsid w:val="00600482"/>
    <w:rsid w:val="0060048D"/>
    <w:rsid w:val="006007AE"/>
    <w:rsid w:val="00600885"/>
    <w:rsid w:val="00600A44"/>
    <w:rsid w:val="00600A92"/>
    <w:rsid w:val="00600B15"/>
    <w:rsid w:val="00600C15"/>
    <w:rsid w:val="00600DD5"/>
    <w:rsid w:val="00600E3F"/>
    <w:rsid w:val="00600F10"/>
    <w:rsid w:val="00601265"/>
    <w:rsid w:val="006012B6"/>
    <w:rsid w:val="006012BA"/>
    <w:rsid w:val="00601322"/>
    <w:rsid w:val="00601738"/>
    <w:rsid w:val="0060186F"/>
    <w:rsid w:val="00601953"/>
    <w:rsid w:val="006019E8"/>
    <w:rsid w:val="00601FF4"/>
    <w:rsid w:val="00602013"/>
    <w:rsid w:val="006023EC"/>
    <w:rsid w:val="006025F5"/>
    <w:rsid w:val="00602685"/>
    <w:rsid w:val="0060270C"/>
    <w:rsid w:val="006028F7"/>
    <w:rsid w:val="006029E0"/>
    <w:rsid w:val="00602BD6"/>
    <w:rsid w:val="00602F10"/>
    <w:rsid w:val="00602F73"/>
    <w:rsid w:val="00603510"/>
    <w:rsid w:val="006035CC"/>
    <w:rsid w:val="006039FE"/>
    <w:rsid w:val="00603AF8"/>
    <w:rsid w:val="00603DFF"/>
    <w:rsid w:val="00603F62"/>
    <w:rsid w:val="006041E5"/>
    <w:rsid w:val="0060426A"/>
    <w:rsid w:val="0060475F"/>
    <w:rsid w:val="006047BF"/>
    <w:rsid w:val="00604C40"/>
    <w:rsid w:val="00604CB7"/>
    <w:rsid w:val="00604F22"/>
    <w:rsid w:val="00605420"/>
    <w:rsid w:val="0060551E"/>
    <w:rsid w:val="0060553A"/>
    <w:rsid w:val="006055AE"/>
    <w:rsid w:val="00605815"/>
    <w:rsid w:val="0060594E"/>
    <w:rsid w:val="00605EC0"/>
    <w:rsid w:val="00605EE3"/>
    <w:rsid w:val="00605EED"/>
    <w:rsid w:val="00606A83"/>
    <w:rsid w:val="00606DEB"/>
    <w:rsid w:val="00606F11"/>
    <w:rsid w:val="0060758F"/>
    <w:rsid w:val="0060786A"/>
    <w:rsid w:val="00607904"/>
    <w:rsid w:val="00607BEF"/>
    <w:rsid w:val="00607C5E"/>
    <w:rsid w:val="00607D5E"/>
    <w:rsid w:val="00607E43"/>
    <w:rsid w:val="00607F93"/>
    <w:rsid w:val="00607FAB"/>
    <w:rsid w:val="00610048"/>
    <w:rsid w:val="0061028D"/>
    <w:rsid w:val="006107AD"/>
    <w:rsid w:val="0061084C"/>
    <w:rsid w:val="006108B9"/>
    <w:rsid w:val="00610FE8"/>
    <w:rsid w:val="006110BB"/>
    <w:rsid w:val="00611559"/>
    <w:rsid w:val="006116DF"/>
    <w:rsid w:val="00611714"/>
    <w:rsid w:val="006119FB"/>
    <w:rsid w:val="00611D21"/>
    <w:rsid w:val="00611D5F"/>
    <w:rsid w:val="00612233"/>
    <w:rsid w:val="00612415"/>
    <w:rsid w:val="006125C9"/>
    <w:rsid w:val="00612610"/>
    <w:rsid w:val="006126F2"/>
    <w:rsid w:val="006126F6"/>
    <w:rsid w:val="00612846"/>
    <w:rsid w:val="006128B2"/>
    <w:rsid w:val="00612AAB"/>
    <w:rsid w:val="00612C46"/>
    <w:rsid w:val="00613500"/>
    <w:rsid w:val="00613662"/>
    <w:rsid w:val="0061392C"/>
    <w:rsid w:val="00613BCE"/>
    <w:rsid w:val="00613CB6"/>
    <w:rsid w:val="0061407A"/>
    <w:rsid w:val="006141D0"/>
    <w:rsid w:val="00614237"/>
    <w:rsid w:val="0061456A"/>
    <w:rsid w:val="00614808"/>
    <w:rsid w:val="00614B2A"/>
    <w:rsid w:val="006150B9"/>
    <w:rsid w:val="006152A3"/>
    <w:rsid w:val="006156BC"/>
    <w:rsid w:val="00615783"/>
    <w:rsid w:val="0061594C"/>
    <w:rsid w:val="006159B2"/>
    <w:rsid w:val="00616026"/>
    <w:rsid w:val="0061630F"/>
    <w:rsid w:val="006163DF"/>
    <w:rsid w:val="006163FF"/>
    <w:rsid w:val="0061682A"/>
    <w:rsid w:val="006172AE"/>
    <w:rsid w:val="006172DD"/>
    <w:rsid w:val="006179F1"/>
    <w:rsid w:val="00617DC0"/>
    <w:rsid w:val="00617E75"/>
    <w:rsid w:val="006201B1"/>
    <w:rsid w:val="006206AA"/>
    <w:rsid w:val="006206C9"/>
    <w:rsid w:val="006206F5"/>
    <w:rsid w:val="00620C1A"/>
    <w:rsid w:val="00620D65"/>
    <w:rsid w:val="0062126A"/>
    <w:rsid w:val="0062143C"/>
    <w:rsid w:val="006215C2"/>
    <w:rsid w:val="006216C8"/>
    <w:rsid w:val="00621842"/>
    <w:rsid w:val="00621E4D"/>
    <w:rsid w:val="00621F28"/>
    <w:rsid w:val="00621FA0"/>
    <w:rsid w:val="006223E0"/>
    <w:rsid w:val="00622454"/>
    <w:rsid w:val="006224E3"/>
    <w:rsid w:val="006225A9"/>
    <w:rsid w:val="00622710"/>
    <w:rsid w:val="00622AD3"/>
    <w:rsid w:val="0062308A"/>
    <w:rsid w:val="00623113"/>
    <w:rsid w:val="00623431"/>
    <w:rsid w:val="006234F0"/>
    <w:rsid w:val="00623532"/>
    <w:rsid w:val="00623A6E"/>
    <w:rsid w:val="00623A95"/>
    <w:rsid w:val="00623C16"/>
    <w:rsid w:val="00623E3D"/>
    <w:rsid w:val="00624010"/>
    <w:rsid w:val="00624166"/>
    <w:rsid w:val="00624282"/>
    <w:rsid w:val="00624340"/>
    <w:rsid w:val="00624D67"/>
    <w:rsid w:val="00624E81"/>
    <w:rsid w:val="00624ECF"/>
    <w:rsid w:val="00624F2B"/>
    <w:rsid w:val="006251D9"/>
    <w:rsid w:val="0062522B"/>
    <w:rsid w:val="0062533B"/>
    <w:rsid w:val="00625420"/>
    <w:rsid w:val="006256B8"/>
    <w:rsid w:val="006258AB"/>
    <w:rsid w:val="00625A02"/>
    <w:rsid w:val="00626031"/>
    <w:rsid w:val="0062619F"/>
    <w:rsid w:val="006262DB"/>
    <w:rsid w:val="00626550"/>
    <w:rsid w:val="00626877"/>
    <w:rsid w:val="00626CB3"/>
    <w:rsid w:val="0062732D"/>
    <w:rsid w:val="006275B0"/>
    <w:rsid w:val="0062B48C"/>
    <w:rsid w:val="0063004B"/>
    <w:rsid w:val="0063019F"/>
    <w:rsid w:val="006301C2"/>
    <w:rsid w:val="0063033A"/>
    <w:rsid w:val="00630781"/>
    <w:rsid w:val="00630931"/>
    <w:rsid w:val="00630F4F"/>
    <w:rsid w:val="006313EF"/>
    <w:rsid w:val="006314A9"/>
    <w:rsid w:val="00631699"/>
    <w:rsid w:val="00631AA0"/>
    <w:rsid w:val="00631D90"/>
    <w:rsid w:val="00631EE6"/>
    <w:rsid w:val="00631F37"/>
    <w:rsid w:val="00631F63"/>
    <w:rsid w:val="0063289E"/>
    <w:rsid w:val="0063324B"/>
    <w:rsid w:val="00633458"/>
    <w:rsid w:val="0063347C"/>
    <w:rsid w:val="006335C4"/>
    <w:rsid w:val="00633792"/>
    <w:rsid w:val="00633A24"/>
    <w:rsid w:val="00633A41"/>
    <w:rsid w:val="00633CA5"/>
    <w:rsid w:val="00633ED8"/>
    <w:rsid w:val="006344B9"/>
    <w:rsid w:val="006344DF"/>
    <w:rsid w:val="00634616"/>
    <w:rsid w:val="0063473F"/>
    <w:rsid w:val="00634821"/>
    <w:rsid w:val="00634856"/>
    <w:rsid w:val="00634D11"/>
    <w:rsid w:val="00635443"/>
    <w:rsid w:val="00635455"/>
    <w:rsid w:val="006354C8"/>
    <w:rsid w:val="00635719"/>
    <w:rsid w:val="00635AAE"/>
    <w:rsid w:val="00635D8F"/>
    <w:rsid w:val="006361A6"/>
    <w:rsid w:val="0063625C"/>
    <w:rsid w:val="00636522"/>
    <w:rsid w:val="0063674D"/>
    <w:rsid w:val="00636862"/>
    <w:rsid w:val="0063686C"/>
    <w:rsid w:val="00636A24"/>
    <w:rsid w:val="00636CAB"/>
    <w:rsid w:val="00636D2B"/>
    <w:rsid w:val="006370AB"/>
    <w:rsid w:val="0063732A"/>
    <w:rsid w:val="0063766C"/>
    <w:rsid w:val="0063775C"/>
    <w:rsid w:val="00637A65"/>
    <w:rsid w:val="00637C90"/>
    <w:rsid w:val="006403A4"/>
    <w:rsid w:val="0064064B"/>
    <w:rsid w:val="006407BF"/>
    <w:rsid w:val="00640886"/>
    <w:rsid w:val="00640A0D"/>
    <w:rsid w:val="00640D73"/>
    <w:rsid w:val="0064120B"/>
    <w:rsid w:val="00641245"/>
    <w:rsid w:val="00641272"/>
    <w:rsid w:val="00641290"/>
    <w:rsid w:val="006413C3"/>
    <w:rsid w:val="00641643"/>
    <w:rsid w:val="006416A2"/>
    <w:rsid w:val="00641E4A"/>
    <w:rsid w:val="00641ED8"/>
    <w:rsid w:val="006420D3"/>
    <w:rsid w:val="00642376"/>
    <w:rsid w:val="006425CA"/>
    <w:rsid w:val="006426A4"/>
    <w:rsid w:val="00642A89"/>
    <w:rsid w:val="00642AA3"/>
    <w:rsid w:val="00642B2A"/>
    <w:rsid w:val="00642C7B"/>
    <w:rsid w:val="00642D3B"/>
    <w:rsid w:val="00642D9A"/>
    <w:rsid w:val="00643055"/>
    <w:rsid w:val="00643181"/>
    <w:rsid w:val="006436BF"/>
    <w:rsid w:val="00643A23"/>
    <w:rsid w:val="00643A7B"/>
    <w:rsid w:val="00644C1B"/>
    <w:rsid w:val="006452E7"/>
    <w:rsid w:val="00645376"/>
    <w:rsid w:val="006453EE"/>
    <w:rsid w:val="006454B2"/>
    <w:rsid w:val="00645712"/>
    <w:rsid w:val="00645B8E"/>
    <w:rsid w:val="00645C3A"/>
    <w:rsid w:val="00645CBA"/>
    <w:rsid w:val="00645DD5"/>
    <w:rsid w:val="00646304"/>
    <w:rsid w:val="006466DA"/>
    <w:rsid w:val="006467B2"/>
    <w:rsid w:val="00646C5E"/>
    <w:rsid w:val="00646D34"/>
    <w:rsid w:val="00646D4A"/>
    <w:rsid w:val="006470E5"/>
    <w:rsid w:val="0064730D"/>
    <w:rsid w:val="0064733F"/>
    <w:rsid w:val="00647765"/>
    <w:rsid w:val="00647A0E"/>
    <w:rsid w:val="00647EBF"/>
    <w:rsid w:val="0065005C"/>
    <w:rsid w:val="006500FF"/>
    <w:rsid w:val="00650386"/>
    <w:rsid w:val="00650499"/>
    <w:rsid w:val="006507DB"/>
    <w:rsid w:val="006508B6"/>
    <w:rsid w:val="00650AD0"/>
    <w:rsid w:val="00650B7B"/>
    <w:rsid w:val="00650D03"/>
    <w:rsid w:val="00650E07"/>
    <w:rsid w:val="00650E16"/>
    <w:rsid w:val="00651403"/>
    <w:rsid w:val="006516F2"/>
    <w:rsid w:val="0065197D"/>
    <w:rsid w:val="00651A89"/>
    <w:rsid w:val="00651B06"/>
    <w:rsid w:val="00651C16"/>
    <w:rsid w:val="006520DE"/>
    <w:rsid w:val="006520FE"/>
    <w:rsid w:val="006522CF"/>
    <w:rsid w:val="006523C4"/>
    <w:rsid w:val="00652944"/>
    <w:rsid w:val="00652A58"/>
    <w:rsid w:val="00652B27"/>
    <w:rsid w:val="00652C12"/>
    <w:rsid w:val="00652DC4"/>
    <w:rsid w:val="00652E86"/>
    <w:rsid w:val="00652F7F"/>
    <w:rsid w:val="006530F7"/>
    <w:rsid w:val="006531A1"/>
    <w:rsid w:val="00653469"/>
    <w:rsid w:val="00653529"/>
    <w:rsid w:val="0065354D"/>
    <w:rsid w:val="00653EFE"/>
    <w:rsid w:val="00653F69"/>
    <w:rsid w:val="0065412A"/>
    <w:rsid w:val="00654760"/>
    <w:rsid w:val="00654776"/>
    <w:rsid w:val="0065494C"/>
    <w:rsid w:val="00654A24"/>
    <w:rsid w:val="00654ADC"/>
    <w:rsid w:val="0065501A"/>
    <w:rsid w:val="00655115"/>
    <w:rsid w:val="006558A3"/>
    <w:rsid w:val="006559A8"/>
    <w:rsid w:val="00655A50"/>
    <w:rsid w:val="00655C62"/>
    <w:rsid w:val="00655CD2"/>
    <w:rsid w:val="00655D17"/>
    <w:rsid w:val="0065601F"/>
    <w:rsid w:val="00656027"/>
    <w:rsid w:val="0065663A"/>
    <w:rsid w:val="00656823"/>
    <w:rsid w:val="00656D4F"/>
    <w:rsid w:val="00657186"/>
    <w:rsid w:val="0065764F"/>
    <w:rsid w:val="006576AA"/>
    <w:rsid w:val="00657C8A"/>
    <w:rsid w:val="00657D09"/>
    <w:rsid w:val="00657D7C"/>
    <w:rsid w:val="00657F30"/>
    <w:rsid w:val="006603EF"/>
    <w:rsid w:val="006605A0"/>
    <w:rsid w:val="006607DC"/>
    <w:rsid w:val="00660806"/>
    <w:rsid w:val="00660DA3"/>
    <w:rsid w:val="00660FF8"/>
    <w:rsid w:val="0066149B"/>
    <w:rsid w:val="00661962"/>
    <w:rsid w:val="00661A38"/>
    <w:rsid w:val="00661D06"/>
    <w:rsid w:val="00661EF6"/>
    <w:rsid w:val="006620E0"/>
    <w:rsid w:val="00662312"/>
    <w:rsid w:val="0066248D"/>
    <w:rsid w:val="00662861"/>
    <w:rsid w:val="0066287C"/>
    <w:rsid w:val="006629CC"/>
    <w:rsid w:val="006633D0"/>
    <w:rsid w:val="00663670"/>
    <w:rsid w:val="006638DA"/>
    <w:rsid w:val="006638E9"/>
    <w:rsid w:val="0066391A"/>
    <w:rsid w:val="006639AF"/>
    <w:rsid w:val="00663A69"/>
    <w:rsid w:val="00663BB2"/>
    <w:rsid w:val="00663F57"/>
    <w:rsid w:val="00664106"/>
    <w:rsid w:val="006644AC"/>
    <w:rsid w:val="00664C4E"/>
    <w:rsid w:val="00664C9D"/>
    <w:rsid w:val="00664DBB"/>
    <w:rsid w:val="0066512C"/>
    <w:rsid w:val="0066520D"/>
    <w:rsid w:val="0066522D"/>
    <w:rsid w:val="0066539B"/>
    <w:rsid w:val="00665468"/>
    <w:rsid w:val="006654D4"/>
    <w:rsid w:val="00665562"/>
    <w:rsid w:val="00665C96"/>
    <w:rsid w:val="006660A6"/>
    <w:rsid w:val="006661F9"/>
    <w:rsid w:val="0066642B"/>
    <w:rsid w:val="0066657C"/>
    <w:rsid w:val="00666FAD"/>
    <w:rsid w:val="006671CE"/>
    <w:rsid w:val="00667441"/>
    <w:rsid w:val="0066754F"/>
    <w:rsid w:val="006675AF"/>
    <w:rsid w:val="006675D5"/>
    <w:rsid w:val="006676E9"/>
    <w:rsid w:val="00667BA0"/>
    <w:rsid w:val="00667E27"/>
    <w:rsid w:val="00667E8D"/>
    <w:rsid w:val="0067041E"/>
    <w:rsid w:val="00670766"/>
    <w:rsid w:val="00670821"/>
    <w:rsid w:val="006709F7"/>
    <w:rsid w:val="00670F36"/>
    <w:rsid w:val="00671538"/>
    <w:rsid w:val="00671D13"/>
    <w:rsid w:val="00671F35"/>
    <w:rsid w:val="00671F5E"/>
    <w:rsid w:val="00672070"/>
    <w:rsid w:val="006722F6"/>
    <w:rsid w:val="0067271A"/>
    <w:rsid w:val="0067298C"/>
    <w:rsid w:val="00672CFA"/>
    <w:rsid w:val="00672D02"/>
    <w:rsid w:val="00672E06"/>
    <w:rsid w:val="00673103"/>
    <w:rsid w:val="00673216"/>
    <w:rsid w:val="00673389"/>
    <w:rsid w:val="006735FC"/>
    <w:rsid w:val="0067376D"/>
    <w:rsid w:val="006737AB"/>
    <w:rsid w:val="0067383C"/>
    <w:rsid w:val="00673BB8"/>
    <w:rsid w:val="0067405D"/>
    <w:rsid w:val="0067416D"/>
    <w:rsid w:val="006741C8"/>
    <w:rsid w:val="00674466"/>
    <w:rsid w:val="00674FED"/>
    <w:rsid w:val="006750FF"/>
    <w:rsid w:val="006754BB"/>
    <w:rsid w:val="006756A4"/>
    <w:rsid w:val="00675921"/>
    <w:rsid w:val="006759D3"/>
    <w:rsid w:val="00675A2A"/>
    <w:rsid w:val="00675D86"/>
    <w:rsid w:val="00675FA6"/>
    <w:rsid w:val="006760CE"/>
    <w:rsid w:val="00676143"/>
    <w:rsid w:val="00676327"/>
    <w:rsid w:val="0067686F"/>
    <w:rsid w:val="00676A3F"/>
    <w:rsid w:val="00676B82"/>
    <w:rsid w:val="00676BA4"/>
    <w:rsid w:val="00676D52"/>
    <w:rsid w:val="006770B2"/>
    <w:rsid w:val="0067713A"/>
    <w:rsid w:val="006772CA"/>
    <w:rsid w:val="006772FA"/>
    <w:rsid w:val="0067760E"/>
    <w:rsid w:val="00677A69"/>
    <w:rsid w:val="00680306"/>
    <w:rsid w:val="006803A4"/>
    <w:rsid w:val="0068054A"/>
    <w:rsid w:val="0068060E"/>
    <w:rsid w:val="00680727"/>
    <w:rsid w:val="00680A0D"/>
    <w:rsid w:val="00680A50"/>
    <w:rsid w:val="006813E4"/>
    <w:rsid w:val="0068151C"/>
    <w:rsid w:val="006816C6"/>
    <w:rsid w:val="00681827"/>
    <w:rsid w:val="00681837"/>
    <w:rsid w:val="00681AD2"/>
    <w:rsid w:val="00681B95"/>
    <w:rsid w:val="00681BDC"/>
    <w:rsid w:val="00681DE6"/>
    <w:rsid w:val="00682593"/>
    <w:rsid w:val="00682AD8"/>
    <w:rsid w:val="00682B38"/>
    <w:rsid w:val="00682B51"/>
    <w:rsid w:val="006830ED"/>
    <w:rsid w:val="00683130"/>
    <w:rsid w:val="0068314E"/>
    <w:rsid w:val="0068358C"/>
    <w:rsid w:val="006837A9"/>
    <w:rsid w:val="006837CD"/>
    <w:rsid w:val="006838B7"/>
    <w:rsid w:val="006839B6"/>
    <w:rsid w:val="00683B2A"/>
    <w:rsid w:val="00683B69"/>
    <w:rsid w:val="00683D31"/>
    <w:rsid w:val="00683F5E"/>
    <w:rsid w:val="00684036"/>
    <w:rsid w:val="00684083"/>
    <w:rsid w:val="0068424D"/>
    <w:rsid w:val="006842F2"/>
    <w:rsid w:val="0068489E"/>
    <w:rsid w:val="0068489F"/>
    <w:rsid w:val="00684F97"/>
    <w:rsid w:val="00685246"/>
    <w:rsid w:val="00685319"/>
    <w:rsid w:val="00685726"/>
    <w:rsid w:val="00686052"/>
    <w:rsid w:val="00686187"/>
    <w:rsid w:val="00686234"/>
    <w:rsid w:val="00686AE4"/>
    <w:rsid w:val="00686BFE"/>
    <w:rsid w:val="00686D76"/>
    <w:rsid w:val="00686F7F"/>
    <w:rsid w:val="00686FBE"/>
    <w:rsid w:val="00687194"/>
    <w:rsid w:val="006872C7"/>
    <w:rsid w:val="0068741B"/>
    <w:rsid w:val="00687709"/>
    <w:rsid w:val="006878D5"/>
    <w:rsid w:val="00687BCA"/>
    <w:rsid w:val="00687F04"/>
    <w:rsid w:val="00690374"/>
    <w:rsid w:val="0069073A"/>
    <w:rsid w:val="00690AB4"/>
    <w:rsid w:val="00690B7E"/>
    <w:rsid w:val="00690D15"/>
    <w:rsid w:val="00690DFD"/>
    <w:rsid w:val="0069118F"/>
    <w:rsid w:val="0069155D"/>
    <w:rsid w:val="0069185E"/>
    <w:rsid w:val="00691A11"/>
    <w:rsid w:val="00691D5A"/>
    <w:rsid w:val="00691F4F"/>
    <w:rsid w:val="00692054"/>
    <w:rsid w:val="006924A3"/>
    <w:rsid w:val="00692712"/>
    <w:rsid w:val="0069281F"/>
    <w:rsid w:val="00692F32"/>
    <w:rsid w:val="00692F4D"/>
    <w:rsid w:val="00693214"/>
    <w:rsid w:val="00693442"/>
    <w:rsid w:val="006934B5"/>
    <w:rsid w:val="006937FA"/>
    <w:rsid w:val="00693834"/>
    <w:rsid w:val="00693963"/>
    <w:rsid w:val="0069440B"/>
    <w:rsid w:val="006947B5"/>
    <w:rsid w:val="006949C3"/>
    <w:rsid w:val="00694B4B"/>
    <w:rsid w:val="00694C85"/>
    <w:rsid w:val="00694D11"/>
    <w:rsid w:val="00694D8A"/>
    <w:rsid w:val="00694ED1"/>
    <w:rsid w:val="00694F0B"/>
    <w:rsid w:val="0069520A"/>
    <w:rsid w:val="00695AF4"/>
    <w:rsid w:val="00695F40"/>
    <w:rsid w:val="00696475"/>
    <w:rsid w:val="00696577"/>
    <w:rsid w:val="0069663E"/>
    <w:rsid w:val="006967ED"/>
    <w:rsid w:val="00696906"/>
    <w:rsid w:val="00696B32"/>
    <w:rsid w:val="00696BC3"/>
    <w:rsid w:val="00696F82"/>
    <w:rsid w:val="00697682"/>
    <w:rsid w:val="00697812"/>
    <w:rsid w:val="00697AB0"/>
    <w:rsid w:val="00697CCE"/>
    <w:rsid w:val="006A0170"/>
    <w:rsid w:val="006A0677"/>
    <w:rsid w:val="006A06A8"/>
    <w:rsid w:val="006A072F"/>
    <w:rsid w:val="006A0730"/>
    <w:rsid w:val="006A0CBD"/>
    <w:rsid w:val="006A0DB6"/>
    <w:rsid w:val="006A0E1E"/>
    <w:rsid w:val="006A0EEC"/>
    <w:rsid w:val="006A0F14"/>
    <w:rsid w:val="006A10BC"/>
    <w:rsid w:val="006A1428"/>
    <w:rsid w:val="006A1E09"/>
    <w:rsid w:val="006A22AF"/>
    <w:rsid w:val="006A232C"/>
    <w:rsid w:val="006A252D"/>
    <w:rsid w:val="006A2D04"/>
    <w:rsid w:val="006A34F4"/>
    <w:rsid w:val="006A3A55"/>
    <w:rsid w:val="006A3D86"/>
    <w:rsid w:val="006A3F40"/>
    <w:rsid w:val="006A40BC"/>
    <w:rsid w:val="006A4229"/>
    <w:rsid w:val="006A433F"/>
    <w:rsid w:val="006A45F3"/>
    <w:rsid w:val="006A4807"/>
    <w:rsid w:val="006A4B10"/>
    <w:rsid w:val="006A4FA0"/>
    <w:rsid w:val="006A5076"/>
    <w:rsid w:val="006A508F"/>
    <w:rsid w:val="006A5653"/>
    <w:rsid w:val="006A57D7"/>
    <w:rsid w:val="006A5E4D"/>
    <w:rsid w:val="006A5E8A"/>
    <w:rsid w:val="006A5EED"/>
    <w:rsid w:val="006A6076"/>
    <w:rsid w:val="006A66F9"/>
    <w:rsid w:val="006A684C"/>
    <w:rsid w:val="006A6A7C"/>
    <w:rsid w:val="006A6EB9"/>
    <w:rsid w:val="006A73A2"/>
    <w:rsid w:val="006A74DE"/>
    <w:rsid w:val="006A750C"/>
    <w:rsid w:val="006A7B71"/>
    <w:rsid w:val="006A7E2A"/>
    <w:rsid w:val="006A7E56"/>
    <w:rsid w:val="006A7EAC"/>
    <w:rsid w:val="006B0130"/>
    <w:rsid w:val="006B026C"/>
    <w:rsid w:val="006B0419"/>
    <w:rsid w:val="006B073E"/>
    <w:rsid w:val="006B0847"/>
    <w:rsid w:val="006B08F4"/>
    <w:rsid w:val="006B0AB3"/>
    <w:rsid w:val="006B0E67"/>
    <w:rsid w:val="006B106A"/>
    <w:rsid w:val="006B11D9"/>
    <w:rsid w:val="006B1330"/>
    <w:rsid w:val="006B176A"/>
    <w:rsid w:val="006B17A4"/>
    <w:rsid w:val="006B1915"/>
    <w:rsid w:val="006B19FA"/>
    <w:rsid w:val="006B1A15"/>
    <w:rsid w:val="006B1FF2"/>
    <w:rsid w:val="006B200A"/>
    <w:rsid w:val="006B23AF"/>
    <w:rsid w:val="006B2B88"/>
    <w:rsid w:val="006B2C09"/>
    <w:rsid w:val="006B2DDF"/>
    <w:rsid w:val="006B2EF5"/>
    <w:rsid w:val="006B33A5"/>
    <w:rsid w:val="006B3F09"/>
    <w:rsid w:val="006B4065"/>
    <w:rsid w:val="006B4510"/>
    <w:rsid w:val="006B4598"/>
    <w:rsid w:val="006B469E"/>
    <w:rsid w:val="006B48BA"/>
    <w:rsid w:val="006B4A2B"/>
    <w:rsid w:val="006B4A6A"/>
    <w:rsid w:val="006B4A9D"/>
    <w:rsid w:val="006B5264"/>
    <w:rsid w:val="006B56D9"/>
    <w:rsid w:val="006B5AE3"/>
    <w:rsid w:val="006B5BA5"/>
    <w:rsid w:val="006B6151"/>
    <w:rsid w:val="006B65DE"/>
    <w:rsid w:val="006B6D3E"/>
    <w:rsid w:val="006B6D40"/>
    <w:rsid w:val="006B6D53"/>
    <w:rsid w:val="006B6DC2"/>
    <w:rsid w:val="006B7035"/>
    <w:rsid w:val="006B7063"/>
    <w:rsid w:val="006B708A"/>
    <w:rsid w:val="006B723F"/>
    <w:rsid w:val="006B7508"/>
    <w:rsid w:val="006B7570"/>
    <w:rsid w:val="006B7811"/>
    <w:rsid w:val="006B78CF"/>
    <w:rsid w:val="006B7B38"/>
    <w:rsid w:val="006B7BEB"/>
    <w:rsid w:val="006B7E7D"/>
    <w:rsid w:val="006B7EA0"/>
    <w:rsid w:val="006B7F5F"/>
    <w:rsid w:val="006C0058"/>
    <w:rsid w:val="006C0153"/>
    <w:rsid w:val="006C0335"/>
    <w:rsid w:val="006C0339"/>
    <w:rsid w:val="006C0536"/>
    <w:rsid w:val="006C06E2"/>
    <w:rsid w:val="006C0825"/>
    <w:rsid w:val="006C09E1"/>
    <w:rsid w:val="006C0A9E"/>
    <w:rsid w:val="006C0E33"/>
    <w:rsid w:val="006C1515"/>
    <w:rsid w:val="006C17C0"/>
    <w:rsid w:val="006C1E62"/>
    <w:rsid w:val="006C1FC8"/>
    <w:rsid w:val="006C2661"/>
    <w:rsid w:val="006C2878"/>
    <w:rsid w:val="006C2ADE"/>
    <w:rsid w:val="006C2FAB"/>
    <w:rsid w:val="006C3164"/>
    <w:rsid w:val="006C3356"/>
    <w:rsid w:val="006C34E4"/>
    <w:rsid w:val="006C359B"/>
    <w:rsid w:val="006C3781"/>
    <w:rsid w:val="006C3BEA"/>
    <w:rsid w:val="006C3EE8"/>
    <w:rsid w:val="006C4198"/>
    <w:rsid w:val="006C4384"/>
    <w:rsid w:val="006C444E"/>
    <w:rsid w:val="006C4564"/>
    <w:rsid w:val="006C464B"/>
    <w:rsid w:val="006C4ADE"/>
    <w:rsid w:val="006C4F44"/>
    <w:rsid w:val="006C5028"/>
    <w:rsid w:val="006C54CE"/>
    <w:rsid w:val="006C5505"/>
    <w:rsid w:val="006C5896"/>
    <w:rsid w:val="006C5906"/>
    <w:rsid w:val="006C5973"/>
    <w:rsid w:val="006C597F"/>
    <w:rsid w:val="006C5A6F"/>
    <w:rsid w:val="006C5D3F"/>
    <w:rsid w:val="006C5EB5"/>
    <w:rsid w:val="006C5FA1"/>
    <w:rsid w:val="006C5FFF"/>
    <w:rsid w:val="006C615F"/>
    <w:rsid w:val="006C6271"/>
    <w:rsid w:val="006C67B1"/>
    <w:rsid w:val="006C6A57"/>
    <w:rsid w:val="006C6B35"/>
    <w:rsid w:val="006C74ED"/>
    <w:rsid w:val="006C75E5"/>
    <w:rsid w:val="006C771E"/>
    <w:rsid w:val="006C7A70"/>
    <w:rsid w:val="006D00FB"/>
    <w:rsid w:val="006D01CB"/>
    <w:rsid w:val="006D0367"/>
    <w:rsid w:val="006D05A8"/>
    <w:rsid w:val="006D0AAD"/>
    <w:rsid w:val="006D0C96"/>
    <w:rsid w:val="006D0FCE"/>
    <w:rsid w:val="006D1087"/>
    <w:rsid w:val="006D175F"/>
    <w:rsid w:val="006D1BCD"/>
    <w:rsid w:val="006D1F80"/>
    <w:rsid w:val="006D2066"/>
    <w:rsid w:val="006D2255"/>
    <w:rsid w:val="006D257A"/>
    <w:rsid w:val="006D2A46"/>
    <w:rsid w:val="006D2E00"/>
    <w:rsid w:val="006D31D0"/>
    <w:rsid w:val="006D33FC"/>
    <w:rsid w:val="006D354C"/>
    <w:rsid w:val="006D394C"/>
    <w:rsid w:val="006D397C"/>
    <w:rsid w:val="006D39D4"/>
    <w:rsid w:val="006D3A79"/>
    <w:rsid w:val="006D3B0D"/>
    <w:rsid w:val="006D3C2A"/>
    <w:rsid w:val="006D3D07"/>
    <w:rsid w:val="006D406B"/>
    <w:rsid w:val="006D419D"/>
    <w:rsid w:val="006D4677"/>
    <w:rsid w:val="006D49EA"/>
    <w:rsid w:val="006D4C6A"/>
    <w:rsid w:val="006D4EAE"/>
    <w:rsid w:val="006D4EF2"/>
    <w:rsid w:val="006D4F46"/>
    <w:rsid w:val="006D4F83"/>
    <w:rsid w:val="006D5081"/>
    <w:rsid w:val="006D5243"/>
    <w:rsid w:val="006D5364"/>
    <w:rsid w:val="006D5504"/>
    <w:rsid w:val="006D55E4"/>
    <w:rsid w:val="006D5A53"/>
    <w:rsid w:val="006D5C30"/>
    <w:rsid w:val="006D5C8A"/>
    <w:rsid w:val="006D5CA2"/>
    <w:rsid w:val="006D6273"/>
    <w:rsid w:val="006D63A7"/>
    <w:rsid w:val="006D65F3"/>
    <w:rsid w:val="006D6602"/>
    <w:rsid w:val="006D6826"/>
    <w:rsid w:val="006D6D9B"/>
    <w:rsid w:val="006D6F23"/>
    <w:rsid w:val="006D6F84"/>
    <w:rsid w:val="006D70DA"/>
    <w:rsid w:val="006D737B"/>
    <w:rsid w:val="006D78DF"/>
    <w:rsid w:val="006D7900"/>
    <w:rsid w:val="006D7AC2"/>
    <w:rsid w:val="006D7BB9"/>
    <w:rsid w:val="006D7D4A"/>
    <w:rsid w:val="006D7E23"/>
    <w:rsid w:val="006E00BA"/>
    <w:rsid w:val="006E0135"/>
    <w:rsid w:val="006E0522"/>
    <w:rsid w:val="006E0533"/>
    <w:rsid w:val="006E0E4D"/>
    <w:rsid w:val="006E0FF3"/>
    <w:rsid w:val="006E12F4"/>
    <w:rsid w:val="006E15A3"/>
    <w:rsid w:val="006E19BF"/>
    <w:rsid w:val="006E19D5"/>
    <w:rsid w:val="006E1A4F"/>
    <w:rsid w:val="006E1B4B"/>
    <w:rsid w:val="006E1B94"/>
    <w:rsid w:val="006E1D23"/>
    <w:rsid w:val="006E1D32"/>
    <w:rsid w:val="006E1E6B"/>
    <w:rsid w:val="006E1F71"/>
    <w:rsid w:val="006E213B"/>
    <w:rsid w:val="006E21AA"/>
    <w:rsid w:val="006E2256"/>
    <w:rsid w:val="006E2688"/>
    <w:rsid w:val="006E2BAB"/>
    <w:rsid w:val="006E2D11"/>
    <w:rsid w:val="006E3764"/>
    <w:rsid w:val="006E38F9"/>
    <w:rsid w:val="006E3964"/>
    <w:rsid w:val="006E406B"/>
    <w:rsid w:val="006E41F7"/>
    <w:rsid w:val="006E41FD"/>
    <w:rsid w:val="006E454B"/>
    <w:rsid w:val="006E46E3"/>
    <w:rsid w:val="006E4760"/>
    <w:rsid w:val="006E4899"/>
    <w:rsid w:val="006E498D"/>
    <w:rsid w:val="006E5174"/>
    <w:rsid w:val="006E5263"/>
    <w:rsid w:val="006E53EC"/>
    <w:rsid w:val="006E5420"/>
    <w:rsid w:val="006E5612"/>
    <w:rsid w:val="006E56D8"/>
    <w:rsid w:val="006E5D3B"/>
    <w:rsid w:val="006E5F1B"/>
    <w:rsid w:val="006E603A"/>
    <w:rsid w:val="006E609E"/>
    <w:rsid w:val="006E612C"/>
    <w:rsid w:val="006E655C"/>
    <w:rsid w:val="006E680A"/>
    <w:rsid w:val="006E6888"/>
    <w:rsid w:val="006E6B92"/>
    <w:rsid w:val="006E6D5D"/>
    <w:rsid w:val="006E7003"/>
    <w:rsid w:val="006E7015"/>
    <w:rsid w:val="006E7655"/>
    <w:rsid w:val="006E76C9"/>
    <w:rsid w:val="006E799E"/>
    <w:rsid w:val="006E7BDE"/>
    <w:rsid w:val="006F028A"/>
    <w:rsid w:val="006F0349"/>
    <w:rsid w:val="006F04B3"/>
    <w:rsid w:val="006F065C"/>
    <w:rsid w:val="006F0872"/>
    <w:rsid w:val="006F09E6"/>
    <w:rsid w:val="006F0ED6"/>
    <w:rsid w:val="006F1301"/>
    <w:rsid w:val="006F135F"/>
    <w:rsid w:val="006F13C7"/>
    <w:rsid w:val="006F13CD"/>
    <w:rsid w:val="006F13E0"/>
    <w:rsid w:val="006F1443"/>
    <w:rsid w:val="006F1652"/>
    <w:rsid w:val="006F1A24"/>
    <w:rsid w:val="006F1B0A"/>
    <w:rsid w:val="006F208F"/>
    <w:rsid w:val="006F218B"/>
    <w:rsid w:val="006F2335"/>
    <w:rsid w:val="006F23E4"/>
    <w:rsid w:val="006F264F"/>
    <w:rsid w:val="006F26F8"/>
    <w:rsid w:val="006F2731"/>
    <w:rsid w:val="006F294F"/>
    <w:rsid w:val="006F29FD"/>
    <w:rsid w:val="006F2BF4"/>
    <w:rsid w:val="006F2D24"/>
    <w:rsid w:val="006F2FDC"/>
    <w:rsid w:val="006F300D"/>
    <w:rsid w:val="006F306F"/>
    <w:rsid w:val="006F314F"/>
    <w:rsid w:val="006F3342"/>
    <w:rsid w:val="006F3399"/>
    <w:rsid w:val="006F3442"/>
    <w:rsid w:val="006F37EA"/>
    <w:rsid w:val="006F3912"/>
    <w:rsid w:val="006F3B5D"/>
    <w:rsid w:val="006F3B81"/>
    <w:rsid w:val="006F3BAF"/>
    <w:rsid w:val="006F3C94"/>
    <w:rsid w:val="006F3FDF"/>
    <w:rsid w:val="006F4439"/>
    <w:rsid w:val="006F472A"/>
    <w:rsid w:val="006F4798"/>
    <w:rsid w:val="006F4957"/>
    <w:rsid w:val="006F4AD8"/>
    <w:rsid w:val="006F4CB6"/>
    <w:rsid w:val="006F4E3B"/>
    <w:rsid w:val="006F4F8B"/>
    <w:rsid w:val="006F4FB3"/>
    <w:rsid w:val="006F5144"/>
    <w:rsid w:val="006F529A"/>
    <w:rsid w:val="006F56B6"/>
    <w:rsid w:val="006F56B8"/>
    <w:rsid w:val="006F5763"/>
    <w:rsid w:val="006F581B"/>
    <w:rsid w:val="006F5865"/>
    <w:rsid w:val="006F5A0C"/>
    <w:rsid w:val="006F5D75"/>
    <w:rsid w:val="006F5DA2"/>
    <w:rsid w:val="006F5DC6"/>
    <w:rsid w:val="006F5DC9"/>
    <w:rsid w:val="006F5E23"/>
    <w:rsid w:val="006F6078"/>
    <w:rsid w:val="006F6365"/>
    <w:rsid w:val="006F63FA"/>
    <w:rsid w:val="006F64BA"/>
    <w:rsid w:val="006F69DE"/>
    <w:rsid w:val="006F6A54"/>
    <w:rsid w:val="006F6D1F"/>
    <w:rsid w:val="006F7407"/>
    <w:rsid w:val="006F783E"/>
    <w:rsid w:val="006F7A0C"/>
    <w:rsid w:val="006F7AE3"/>
    <w:rsid w:val="006F7CB2"/>
    <w:rsid w:val="00700110"/>
    <w:rsid w:val="0070045E"/>
    <w:rsid w:val="00700E5A"/>
    <w:rsid w:val="00701241"/>
    <w:rsid w:val="00701263"/>
    <w:rsid w:val="007014B9"/>
    <w:rsid w:val="0070179D"/>
    <w:rsid w:val="00701984"/>
    <w:rsid w:val="00701D75"/>
    <w:rsid w:val="00701D7A"/>
    <w:rsid w:val="00702140"/>
    <w:rsid w:val="0070223C"/>
    <w:rsid w:val="0070226E"/>
    <w:rsid w:val="007023AD"/>
    <w:rsid w:val="007024DF"/>
    <w:rsid w:val="00702539"/>
    <w:rsid w:val="00702851"/>
    <w:rsid w:val="00702E91"/>
    <w:rsid w:val="0070306D"/>
    <w:rsid w:val="00703467"/>
    <w:rsid w:val="007036E5"/>
    <w:rsid w:val="00703A39"/>
    <w:rsid w:val="00703B8F"/>
    <w:rsid w:val="00703BBE"/>
    <w:rsid w:val="00703F89"/>
    <w:rsid w:val="007040D4"/>
    <w:rsid w:val="007042DB"/>
    <w:rsid w:val="0070434A"/>
    <w:rsid w:val="007046A5"/>
    <w:rsid w:val="00704800"/>
    <w:rsid w:val="00704841"/>
    <w:rsid w:val="00704C7C"/>
    <w:rsid w:val="00704D65"/>
    <w:rsid w:val="00704F51"/>
    <w:rsid w:val="007051FD"/>
    <w:rsid w:val="00705369"/>
    <w:rsid w:val="0070544B"/>
    <w:rsid w:val="00705655"/>
    <w:rsid w:val="007056D4"/>
    <w:rsid w:val="00705925"/>
    <w:rsid w:val="00705AB9"/>
    <w:rsid w:val="00705B12"/>
    <w:rsid w:val="00705BAC"/>
    <w:rsid w:val="00705DDB"/>
    <w:rsid w:val="00706299"/>
    <w:rsid w:val="0070643A"/>
    <w:rsid w:val="00706665"/>
    <w:rsid w:val="00706827"/>
    <w:rsid w:val="0070684F"/>
    <w:rsid w:val="00706A04"/>
    <w:rsid w:val="00706AA9"/>
    <w:rsid w:val="00706AC9"/>
    <w:rsid w:val="00706C9C"/>
    <w:rsid w:val="00706D0C"/>
    <w:rsid w:val="0070748E"/>
    <w:rsid w:val="00707492"/>
    <w:rsid w:val="0070784A"/>
    <w:rsid w:val="0070785E"/>
    <w:rsid w:val="00710680"/>
    <w:rsid w:val="00710AB8"/>
    <w:rsid w:val="00710F1B"/>
    <w:rsid w:val="007111E2"/>
    <w:rsid w:val="00711374"/>
    <w:rsid w:val="00711565"/>
    <w:rsid w:val="00711736"/>
    <w:rsid w:val="00711737"/>
    <w:rsid w:val="007117F1"/>
    <w:rsid w:val="00711B10"/>
    <w:rsid w:val="00711EC6"/>
    <w:rsid w:val="007124A1"/>
    <w:rsid w:val="00712575"/>
    <w:rsid w:val="00712758"/>
    <w:rsid w:val="00712B94"/>
    <w:rsid w:val="00712DE3"/>
    <w:rsid w:val="00712F13"/>
    <w:rsid w:val="00713419"/>
    <w:rsid w:val="00713A53"/>
    <w:rsid w:val="00713A73"/>
    <w:rsid w:val="007140B6"/>
    <w:rsid w:val="0071422C"/>
    <w:rsid w:val="007142D9"/>
    <w:rsid w:val="0071432C"/>
    <w:rsid w:val="0071447B"/>
    <w:rsid w:val="007145BD"/>
    <w:rsid w:val="007147BA"/>
    <w:rsid w:val="007147D7"/>
    <w:rsid w:val="007149DB"/>
    <w:rsid w:val="00714A45"/>
    <w:rsid w:val="00714FD2"/>
    <w:rsid w:val="0071532F"/>
    <w:rsid w:val="00715444"/>
    <w:rsid w:val="007155ED"/>
    <w:rsid w:val="00715B27"/>
    <w:rsid w:val="00715BB7"/>
    <w:rsid w:val="00715D7B"/>
    <w:rsid w:val="00715FC5"/>
    <w:rsid w:val="0071603E"/>
    <w:rsid w:val="00716106"/>
    <w:rsid w:val="00716232"/>
    <w:rsid w:val="0071687C"/>
    <w:rsid w:val="00716BAE"/>
    <w:rsid w:val="00716D1A"/>
    <w:rsid w:val="00716E25"/>
    <w:rsid w:val="007176E7"/>
    <w:rsid w:val="00717809"/>
    <w:rsid w:val="00717E3D"/>
    <w:rsid w:val="00717F4C"/>
    <w:rsid w:val="007202DD"/>
    <w:rsid w:val="007204A3"/>
    <w:rsid w:val="00720657"/>
    <w:rsid w:val="00720895"/>
    <w:rsid w:val="00720AE0"/>
    <w:rsid w:val="007214F4"/>
    <w:rsid w:val="00721740"/>
    <w:rsid w:val="0072174A"/>
    <w:rsid w:val="007219F4"/>
    <w:rsid w:val="00721B05"/>
    <w:rsid w:val="00721C98"/>
    <w:rsid w:val="00721CE7"/>
    <w:rsid w:val="00721D04"/>
    <w:rsid w:val="00721DCA"/>
    <w:rsid w:val="00721F17"/>
    <w:rsid w:val="0072243A"/>
    <w:rsid w:val="00722641"/>
    <w:rsid w:val="007226EA"/>
    <w:rsid w:val="00722702"/>
    <w:rsid w:val="00722948"/>
    <w:rsid w:val="00722B58"/>
    <w:rsid w:val="00722C7F"/>
    <w:rsid w:val="00723234"/>
    <w:rsid w:val="0072344C"/>
    <w:rsid w:val="0072376A"/>
    <w:rsid w:val="0072382A"/>
    <w:rsid w:val="007238B2"/>
    <w:rsid w:val="00723E15"/>
    <w:rsid w:val="00723E51"/>
    <w:rsid w:val="0072402C"/>
    <w:rsid w:val="007243C9"/>
    <w:rsid w:val="00724597"/>
    <w:rsid w:val="0072470D"/>
    <w:rsid w:val="007248EE"/>
    <w:rsid w:val="00724937"/>
    <w:rsid w:val="00724970"/>
    <w:rsid w:val="00724B87"/>
    <w:rsid w:val="00724E7A"/>
    <w:rsid w:val="00724ED7"/>
    <w:rsid w:val="00725052"/>
    <w:rsid w:val="00725209"/>
    <w:rsid w:val="00725463"/>
    <w:rsid w:val="00725AC7"/>
    <w:rsid w:val="00725EDD"/>
    <w:rsid w:val="00725F13"/>
    <w:rsid w:val="00726410"/>
    <w:rsid w:val="00726822"/>
    <w:rsid w:val="00726892"/>
    <w:rsid w:val="007268FB"/>
    <w:rsid w:val="007269BB"/>
    <w:rsid w:val="00726AA5"/>
    <w:rsid w:val="00726D6B"/>
    <w:rsid w:val="00727872"/>
    <w:rsid w:val="00727ADE"/>
    <w:rsid w:val="00727D67"/>
    <w:rsid w:val="00727F64"/>
    <w:rsid w:val="00730012"/>
    <w:rsid w:val="007308F7"/>
    <w:rsid w:val="00730C7D"/>
    <w:rsid w:val="0073119A"/>
    <w:rsid w:val="0073145D"/>
    <w:rsid w:val="00731B95"/>
    <w:rsid w:val="00731BC9"/>
    <w:rsid w:val="0073203A"/>
    <w:rsid w:val="00732427"/>
    <w:rsid w:val="0073242B"/>
    <w:rsid w:val="00732730"/>
    <w:rsid w:val="00732DF5"/>
    <w:rsid w:val="00733D07"/>
    <w:rsid w:val="00733F21"/>
    <w:rsid w:val="00734024"/>
    <w:rsid w:val="00734377"/>
    <w:rsid w:val="00734460"/>
    <w:rsid w:val="0073468D"/>
    <w:rsid w:val="00734AE0"/>
    <w:rsid w:val="00734BD3"/>
    <w:rsid w:val="00734DC6"/>
    <w:rsid w:val="007350CC"/>
    <w:rsid w:val="00735DAD"/>
    <w:rsid w:val="00735DBA"/>
    <w:rsid w:val="00735E34"/>
    <w:rsid w:val="00735E97"/>
    <w:rsid w:val="00736355"/>
    <w:rsid w:val="0073660C"/>
    <w:rsid w:val="00736778"/>
    <w:rsid w:val="00736852"/>
    <w:rsid w:val="00736A09"/>
    <w:rsid w:val="00736F29"/>
    <w:rsid w:val="007371B6"/>
    <w:rsid w:val="00737B05"/>
    <w:rsid w:val="00737BD9"/>
    <w:rsid w:val="00737D22"/>
    <w:rsid w:val="00737E70"/>
    <w:rsid w:val="00737F76"/>
    <w:rsid w:val="00737F8D"/>
    <w:rsid w:val="00737FBE"/>
    <w:rsid w:val="00740088"/>
    <w:rsid w:val="00740311"/>
    <w:rsid w:val="00740590"/>
    <w:rsid w:val="00740855"/>
    <w:rsid w:val="00741143"/>
    <w:rsid w:val="00741310"/>
    <w:rsid w:val="00741669"/>
    <w:rsid w:val="00741A37"/>
    <w:rsid w:val="0074212B"/>
    <w:rsid w:val="0074218C"/>
    <w:rsid w:val="00742381"/>
    <w:rsid w:val="0074315A"/>
    <w:rsid w:val="0074340F"/>
    <w:rsid w:val="00743438"/>
    <w:rsid w:val="0074376A"/>
    <w:rsid w:val="00743BA6"/>
    <w:rsid w:val="00743CD3"/>
    <w:rsid w:val="00743EE4"/>
    <w:rsid w:val="00744670"/>
    <w:rsid w:val="00744C20"/>
    <w:rsid w:val="00744EDF"/>
    <w:rsid w:val="007450DD"/>
    <w:rsid w:val="007454AF"/>
    <w:rsid w:val="007455D5"/>
    <w:rsid w:val="00745CC4"/>
    <w:rsid w:val="00745F49"/>
    <w:rsid w:val="007462D1"/>
    <w:rsid w:val="00746597"/>
    <w:rsid w:val="00746686"/>
    <w:rsid w:val="007469D6"/>
    <w:rsid w:val="00746BD2"/>
    <w:rsid w:val="00746CD0"/>
    <w:rsid w:val="007470A9"/>
    <w:rsid w:val="007476F8"/>
    <w:rsid w:val="00747748"/>
    <w:rsid w:val="00747778"/>
    <w:rsid w:val="00747D8B"/>
    <w:rsid w:val="0075019C"/>
    <w:rsid w:val="00750328"/>
    <w:rsid w:val="00750368"/>
    <w:rsid w:val="00750497"/>
    <w:rsid w:val="007505B7"/>
    <w:rsid w:val="0075071E"/>
    <w:rsid w:val="00750979"/>
    <w:rsid w:val="00750B3E"/>
    <w:rsid w:val="00750CF6"/>
    <w:rsid w:val="00750EE1"/>
    <w:rsid w:val="007511E8"/>
    <w:rsid w:val="00751583"/>
    <w:rsid w:val="007516F6"/>
    <w:rsid w:val="0075173D"/>
    <w:rsid w:val="00752163"/>
    <w:rsid w:val="007521B2"/>
    <w:rsid w:val="00752523"/>
    <w:rsid w:val="00752528"/>
    <w:rsid w:val="00752581"/>
    <w:rsid w:val="007526A0"/>
    <w:rsid w:val="00752E0E"/>
    <w:rsid w:val="007532B0"/>
    <w:rsid w:val="00753595"/>
    <w:rsid w:val="007535B7"/>
    <w:rsid w:val="0075376F"/>
    <w:rsid w:val="007538DB"/>
    <w:rsid w:val="007541F9"/>
    <w:rsid w:val="0075440A"/>
    <w:rsid w:val="007544C6"/>
    <w:rsid w:val="007545BB"/>
    <w:rsid w:val="007549D0"/>
    <w:rsid w:val="0075510E"/>
    <w:rsid w:val="0075537C"/>
    <w:rsid w:val="00755641"/>
    <w:rsid w:val="0075567D"/>
    <w:rsid w:val="007556FB"/>
    <w:rsid w:val="00755804"/>
    <w:rsid w:val="00755A67"/>
    <w:rsid w:val="00756509"/>
    <w:rsid w:val="0075667C"/>
    <w:rsid w:val="007568C4"/>
    <w:rsid w:val="00756B59"/>
    <w:rsid w:val="00756E3C"/>
    <w:rsid w:val="0075733A"/>
    <w:rsid w:val="00757482"/>
    <w:rsid w:val="007576A7"/>
    <w:rsid w:val="00757A73"/>
    <w:rsid w:val="00757B70"/>
    <w:rsid w:val="00757CE8"/>
    <w:rsid w:val="00757DD8"/>
    <w:rsid w:val="00760053"/>
    <w:rsid w:val="0076020A"/>
    <w:rsid w:val="007603F3"/>
    <w:rsid w:val="0076051F"/>
    <w:rsid w:val="00760D05"/>
    <w:rsid w:val="007610E2"/>
    <w:rsid w:val="007613BF"/>
    <w:rsid w:val="00761414"/>
    <w:rsid w:val="007614B7"/>
    <w:rsid w:val="0076161C"/>
    <w:rsid w:val="0076189F"/>
    <w:rsid w:val="00761971"/>
    <w:rsid w:val="00761F3D"/>
    <w:rsid w:val="0076208D"/>
    <w:rsid w:val="007620A8"/>
    <w:rsid w:val="00762350"/>
    <w:rsid w:val="007624C9"/>
    <w:rsid w:val="007629E2"/>
    <w:rsid w:val="00762E28"/>
    <w:rsid w:val="00762E31"/>
    <w:rsid w:val="00763000"/>
    <w:rsid w:val="00763186"/>
    <w:rsid w:val="007639D7"/>
    <w:rsid w:val="00763A86"/>
    <w:rsid w:val="00763BBA"/>
    <w:rsid w:val="00763D48"/>
    <w:rsid w:val="00763F52"/>
    <w:rsid w:val="0076404E"/>
    <w:rsid w:val="00764C03"/>
    <w:rsid w:val="00764DD2"/>
    <w:rsid w:val="007655E1"/>
    <w:rsid w:val="0076561F"/>
    <w:rsid w:val="00765831"/>
    <w:rsid w:val="00765A31"/>
    <w:rsid w:val="00765A5E"/>
    <w:rsid w:val="00765BE3"/>
    <w:rsid w:val="00765C07"/>
    <w:rsid w:val="00765EC0"/>
    <w:rsid w:val="00765FE8"/>
    <w:rsid w:val="00766A3E"/>
    <w:rsid w:val="00766C0A"/>
    <w:rsid w:val="007671F0"/>
    <w:rsid w:val="007673A1"/>
    <w:rsid w:val="0076758D"/>
    <w:rsid w:val="007679B9"/>
    <w:rsid w:val="00767B65"/>
    <w:rsid w:val="00767C7F"/>
    <w:rsid w:val="00767C94"/>
    <w:rsid w:val="00767ED0"/>
    <w:rsid w:val="00767F2E"/>
    <w:rsid w:val="0076BE7F"/>
    <w:rsid w:val="0077018D"/>
    <w:rsid w:val="00770666"/>
    <w:rsid w:val="007709CE"/>
    <w:rsid w:val="00770A44"/>
    <w:rsid w:val="00770AF6"/>
    <w:rsid w:val="00770D7C"/>
    <w:rsid w:val="00770E30"/>
    <w:rsid w:val="007710A2"/>
    <w:rsid w:val="007713F8"/>
    <w:rsid w:val="007715D3"/>
    <w:rsid w:val="00771737"/>
    <w:rsid w:val="00771811"/>
    <w:rsid w:val="00771F1D"/>
    <w:rsid w:val="0077212C"/>
    <w:rsid w:val="007722DF"/>
    <w:rsid w:val="00772715"/>
    <w:rsid w:val="00772A73"/>
    <w:rsid w:val="00772AF3"/>
    <w:rsid w:val="007735ED"/>
    <w:rsid w:val="0077366E"/>
    <w:rsid w:val="00773BC5"/>
    <w:rsid w:val="00773D61"/>
    <w:rsid w:val="00773F51"/>
    <w:rsid w:val="00773FFB"/>
    <w:rsid w:val="00774260"/>
    <w:rsid w:val="00774284"/>
    <w:rsid w:val="00774375"/>
    <w:rsid w:val="007743C0"/>
    <w:rsid w:val="00774479"/>
    <w:rsid w:val="00774495"/>
    <w:rsid w:val="00774614"/>
    <w:rsid w:val="0077492A"/>
    <w:rsid w:val="0077492F"/>
    <w:rsid w:val="00774CCE"/>
    <w:rsid w:val="00774D57"/>
    <w:rsid w:val="00774F9D"/>
    <w:rsid w:val="00774FC5"/>
    <w:rsid w:val="007751B5"/>
    <w:rsid w:val="00775377"/>
    <w:rsid w:val="00775430"/>
    <w:rsid w:val="00775829"/>
    <w:rsid w:val="00775AC4"/>
    <w:rsid w:val="00775F35"/>
    <w:rsid w:val="007760C4"/>
    <w:rsid w:val="00776707"/>
    <w:rsid w:val="0077673D"/>
    <w:rsid w:val="00776A73"/>
    <w:rsid w:val="00776E0A"/>
    <w:rsid w:val="0077708B"/>
    <w:rsid w:val="0077716E"/>
    <w:rsid w:val="0077720F"/>
    <w:rsid w:val="007777EA"/>
    <w:rsid w:val="007778BF"/>
    <w:rsid w:val="00777934"/>
    <w:rsid w:val="00777E99"/>
    <w:rsid w:val="00777EF8"/>
    <w:rsid w:val="00780105"/>
    <w:rsid w:val="007806BD"/>
    <w:rsid w:val="007807F5"/>
    <w:rsid w:val="007808BE"/>
    <w:rsid w:val="00780A4D"/>
    <w:rsid w:val="00780F16"/>
    <w:rsid w:val="00780F74"/>
    <w:rsid w:val="0078139B"/>
    <w:rsid w:val="007814FF"/>
    <w:rsid w:val="007815D4"/>
    <w:rsid w:val="007816CF"/>
    <w:rsid w:val="0078179D"/>
    <w:rsid w:val="007819D0"/>
    <w:rsid w:val="00781A0F"/>
    <w:rsid w:val="0078215E"/>
    <w:rsid w:val="00782517"/>
    <w:rsid w:val="0078276A"/>
    <w:rsid w:val="0078287D"/>
    <w:rsid w:val="00782B73"/>
    <w:rsid w:val="00782C78"/>
    <w:rsid w:val="0078320C"/>
    <w:rsid w:val="007835E2"/>
    <w:rsid w:val="00783714"/>
    <w:rsid w:val="00783972"/>
    <w:rsid w:val="00783A59"/>
    <w:rsid w:val="00783B86"/>
    <w:rsid w:val="00783ECF"/>
    <w:rsid w:val="00783EEE"/>
    <w:rsid w:val="0078428F"/>
    <w:rsid w:val="0078465E"/>
    <w:rsid w:val="00784935"/>
    <w:rsid w:val="00784AC7"/>
    <w:rsid w:val="00784B8B"/>
    <w:rsid w:val="00784DAC"/>
    <w:rsid w:val="00784E3D"/>
    <w:rsid w:val="00784F90"/>
    <w:rsid w:val="007858FA"/>
    <w:rsid w:val="00785BE4"/>
    <w:rsid w:val="00785F2D"/>
    <w:rsid w:val="0078682E"/>
    <w:rsid w:val="00786966"/>
    <w:rsid w:val="00786FC9"/>
    <w:rsid w:val="007870CF"/>
    <w:rsid w:val="00787260"/>
    <w:rsid w:val="0078730E"/>
    <w:rsid w:val="00787468"/>
    <w:rsid w:val="00787628"/>
    <w:rsid w:val="007877C8"/>
    <w:rsid w:val="00787919"/>
    <w:rsid w:val="00787AD3"/>
    <w:rsid w:val="00787ADE"/>
    <w:rsid w:val="00787BA1"/>
    <w:rsid w:val="00787CE1"/>
    <w:rsid w:val="00787DE7"/>
    <w:rsid w:val="00790E56"/>
    <w:rsid w:val="00790EBC"/>
    <w:rsid w:val="0079108B"/>
    <w:rsid w:val="00791190"/>
    <w:rsid w:val="007912E9"/>
    <w:rsid w:val="0079140B"/>
    <w:rsid w:val="0079172E"/>
    <w:rsid w:val="00791FDC"/>
    <w:rsid w:val="00792376"/>
    <w:rsid w:val="007927A3"/>
    <w:rsid w:val="00792D26"/>
    <w:rsid w:val="00792E37"/>
    <w:rsid w:val="0079331B"/>
    <w:rsid w:val="007933F5"/>
    <w:rsid w:val="007933FB"/>
    <w:rsid w:val="00793400"/>
    <w:rsid w:val="00793715"/>
    <w:rsid w:val="00793890"/>
    <w:rsid w:val="00793E5A"/>
    <w:rsid w:val="00793FC6"/>
    <w:rsid w:val="007945C1"/>
    <w:rsid w:val="007955D6"/>
    <w:rsid w:val="00795F6A"/>
    <w:rsid w:val="007963CD"/>
    <w:rsid w:val="0079660B"/>
    <w:rsid w:val="00796832"/>
    <w:rsid w:val="0079696D"/>
    <w:rsid w:val="007972DE"/>
    <w:rsid w:val="0079748B"/>
    <w:rsid w:val="007974F9"/>
    <w:rsid w:val="007975DA"/>
    <w:rsid w:val="0079766C"/>
    <w:rsid w:val="00797835"/>
    <w:rsid w:val="007A03D7"/>
    <w:rsid w:val="007A0541"/>
    <w:rsid w:val="007A1214"/>
    <w:rsid w:val="007A12FF"/>
    <w:rsid w:val="007A17A7"/>
    <w:rsid w:val="007A18B4"/>
    <w:rsid w:val="007A1B5E"/>
    <w:rsid w:val="007A1BCD"/>
    <w:rsid w:val="007A1C60"/>
    <w:rsid w:val="007A1D1B"/>
    <w:rsid w:val="007A1D8F"/>
    <w:rsid w:val="007A1EE8"/>
    <w:rsid w:val="007A22F3"/>
    <w:rsid w:val="007A28A5"/>
    <w:rsid w:val="007A2AF8"/>
    <w:rsid w:val="007A2E0C"/>
    <w:rsid w:val="007A2E48"/>
    <w:rsid w:val="007A32B7"/>
    <w:rsid w:val="007A34A7"/>
    <w:rsid w:val="007A37F5"/>
    <w:rsid w:val="007A3820"/>
    <w:rsid w:val="007A3A02"/>
    <w:rsid w:val="007A3C0F"/>
    <w:rsid w:val="007A3C11"/>
    <w:rsid w:val="007A4187"/>
    <w:rsid w:val="007A4566"/>
    <w:rsid w:val="007A4686"/>
    <w:rsid w:val="007A47DF"/>
    <w:rsid w:val="007A4E97"/>
    <w:rsid w:val="007A5145"/>
    <w:rsid w:val="007A5299"/>
    <w:rsid w:val="007A56B6"/>
    <w:rsid w:val="007A5752"/>
    <w:rsid w:val="007A5841"/>
    <w:rsid w:val="007A59A5"/>
    <w:rsid w:val="007A5EAC"/>
    <w:rsid w:val="007A628F"/>
    <w:rsid w:val="007A629D"/>
    <w:rsid w:val="007A62DC"/>
    <w:rsid w:val="007A6656"/>
    <w:rsid w:val="007A68E1"/>
    <w:rsid w:val="007A701A"/>
    <w:rsid w:val="007A76F3"/>
    <w:rsid w:val="007A777E"/>
    <w:rsid w:val="007A7872"/>
    <w:rsid w:val="007A7874"/>
    <w:rsid w:val="007A79A9"/>
    <w:rsid w:val="007A7BCF"/>
    <w:rsid w:val="007A7C21"/>
    <w:rsid w:val="007A7E3E"/>
    <w:rsid w:val="007A7E54"/>
    <w:rsid w:val="007A7F09"/>
    <w:rsid w:val="007B021E"/>
    <w:rsid w:val="007B07E9"/>
    <w:rsid w:val="007B0BC3"/>
    <w:rsid w:val="007B0C6B"/>
    <w:rsid w:val="007B0D16"/>
    <w:rsid w:val="007B0D36"/>
    <w:rsid w:val="007B10E5"/>
    <w:rsid w:val="007B12B0"/>
    <w:rsid w:val="007B131F"/>
    <w:rsid w:val="007B1408"/>
    <w:rsid w:val="007B155D"/>
    <w:rsid w:val="007B18DD"/>
    <w:rsid w:val="007B1E1A"/>
    <w:rsid w:val="007B1E8C"/>
    <w:rsid w:val="007B1EF0"/>
    <w:rsid w:val="007B2314"/>
    <w:rsid w:val="007B23DC"/>
    <w:rsid w:val="007B243D"/>
    <w:rsid w:val="007B2812"/>
    <w:rsid w:val="007B28D3"/>
    <w:rsid w:val="007B29BD"/>
    <w:rsid w:val="007B3007"/>
    <w:rsid w:val="007B305F"/>
    <w:rsid w:val="007B30AC"/>
    <w:rsid w:val="007B31D5"/>
    <w:rsid w:val="007B3261"/>
    <w:rsid w:val="007B32E5"/>
    <w:rsid w:val="007B368A"/>
    <w:rsid w:val="007B374D"/>
    <w:rsid w:val="007B3A36"/>
    <w:rsid w:val="007B3A56"/>
    <w:rsid w:val="007B3B5A"/>
    <w:rsid w:val="007B44E3"/>
    <w:rsid w:val="007B4C11"/>
    <w:rsid w:val="007B4C57"/>
    <w:rsid w:val="007B4E03"/>
    <w:rsid w:val="007B4E28"/>
    <w:rsid w:val="007B4EDD"/>
    <w:rsid w:val="007B544E"/>
    <w:rsid w:val="007B562D"/>
    <w:rsid w:val="007B5C10"/>
    <w:rsid w:val="007B646A"/>
    <w:rsid w:val="007B6631"/>
    <w:rsid w:val="007B673F"/>
    <w:rsid w:val="007B6D88"/>
    <w:rsid w:val="007B6DFB"/>
    <w:rsid w:val="007B6EA5"/>
    <w:rsid w:val="007B7067"/>
    <w:rsid w:val="007B7218"/>
    <w:rsid w:val="007B7254"/>
    <w:rsid w:val="007B7335"/>
    <w:rsid w:val="007B7594"/>
    <w:rsid w:val="007B7FA5"/>
    <w:rsid w:val="007B7FEA"/>
    <w:rsid w:val="007C003B"/>
    <w:rsid w:val="007C02E8"/>
    <w:rsid w:val="007C030D"/>
    <w:rsid w:val="007C049D"/>
    <w:rsid w:val="007C053A"/>
    <w:rsid w:val="007C060F"/>
    <w:rsid w:val="007C07FB"/>
    <w:rsid w:val="007C08FA"/>
    <w:rsid w:val="007C0CF3"/>
    <w:rsid w:val="007C0D41"/>
    <w:rsid w:val="007C1202"/>
    <w:rsid w:val="007C12C7"/>
    <w:rsid w:val="007C16DE"/>
    <w:rsid w:val="007C192D"/>
    <w:rsid w:val="007C1935"/>
    <w:rsid w:val="007C1DEF"/>
    <w:rsid w:val="007C20D8"/>
    <w:rsid w:val="007C21A4"/>
    <w:rsid w:val="007C21C4"/>
    <w:rsid w:val="007C2284"/>
    <w:rsid w:val="007C2F46"/>
    <w:rsid w:val="007C344D"/>
    <w:rsid w:val="007C36B1"/>
    <w:rsid w:val="007C36D3"/>
    <w:rsid w:val="007C3838"/>
    <w:rsid w:val="007C3866"/>
    <w:rsid w:val="007C3C17"/>
    <w:rsid w:val="007C4077"/>
    <w:rsid w:val="007C40ED"/>
    <w:rsid w:val="007C424A"/>
    <w:rsid w:val="007C44D2"/>
    <w:rsid w:val="007C4509"/>
    <w:rsid w:val="007C487C"/>
    <w:rsid w:val="007C4902"/>
    <w:rsid w:val="007C492A"/>
    <w:rsid w:val="007C4AD3"/>
    <w:rsid w:val="007C4E52"/>
    <w:rsid w:val="007C5125"/>
    <w:rsid w:val="007C5136"/>
    <w:rsid w:val="007C53E3"/>
    <w:rsid w:val="007C55A5"/>
    <w:rsid w:val="007C5D8F"/>
    <w:rsid w:val="007C6269"/>
    <w:rsid w:val="007C6403"/>
    <w:rsid w:val="007C6759"/>
    <w:rsid w:val="007C69A9"/>
    <w:rsid w:val="007C69B3"/>
    <w:rsid w:val="007C6ADC"/>
    <w:rsid w:val="007C70CF"/>
    <w:rsid w:val="007C7353"/>
    <w:rsid w:val="007C74A4"/>
    <w:rsid w:val="007C74B6"/>
    <w:rsid w:val="007C77E3"/>
    <w:rsid w:val="007C7AF6"/>
    <w:rsid w:val="007C7B2F"/>
    <w:rsid w:val="007C7C42"/>
    <w:rsid w:val="007C7E2F"/>
    <w:rsid w:val="007C7E73"/>
    <w:rsid w:val="007C7E78"/>
    <w:rsid w:val="007C7FD6"/>
    <w:rsid w:val="007D00D2"/>
    <w:rsid w:val="007D043C"/>
    <w:rsid w:val="007D047C"/>
    <w:rsid w:val="007D0AF4"/>
    <w:rsid w:val="007D0D28"/>
    <w:rsid w:val="007D0E28"/>
    <w:rsid w:val="007D0EEC"/>
    <w:rsid w:val="007D0FF6"/>
    <w:rsid w:val="007D10EA"/>
    <w:rsid w:val="007D123E"/>
    <w:rsid w:val="007D1334"/>
    <w:rsid w:val="007D13F3"/>
    <w:rsid w:val="007D14BA"/>
    <w:rsid w:val="007D1ABC"/>
    <w:rsid w:val="007D2174"/>
    <w:rsid w:val="007D26D4"/>
    <w:rsid w:val="007D2912"/>
    <w:rsid w:val="007D30E4"/>
    <w:rsid w:val="007D34A9"/>
    <w:rsid w:val="007D362F"/>
    <w:rsid w:val="007D386B"/>
    <w:rsid w:val="007D397D"/>
    <w:rsid w:val="007D3B52"/>
    <w:rsid w:val="007D3B5F"/>
    <w:rsid w:val="007D3B6B"/>
    <w:rsid w:val="007D3CB9"/>
    <w:rsid w:val="007D3F65"/>
    <w:rsid w:val="007D40DF"/>
    <w:rsid w:val="007D43D3"/>
    <w:rsid w:val="007D4622"/>
    <w:rsid w:val="007D46E8"/>
    <w:rsid w:val="007D49A0"/>
    <w:rsid w:val="007D4A0D"/>
    <w:rsid w:val="007D51B1"/>
    <w:rsid w:val="007D520A"/>
    <w:rsid w:val="007D5484"/>
    <w:rsid w:val="007D5A6B"/>
    <w:rsid w:val="007D5A7F"/>
    <w:rsid w:val="007D5C2E"/>
    <w:rsid w:val="007D5C9C"/>
    <w:rsid w:val="007D5E3B"/>
    <w:rsid w:val="007D5F29"/>
    <w:rsid w:val="007D668F"/>
    <w:rsid w:val="007D6753"/>
    <w:rsid w:val="007D685E"/>
    <w:rsid w:val="007D6A83"/>
    <w:rsid w:val="007D6BFF"/>
    <w:rsid w:val="007D6DBF"/>
    <w:rsid w:val="007D6FEE"/>
    <w:rsid w:val="007D7104"/>
    <w:rsid w:val="007D7111"/>
    <w:rsid w:val="007D7183"/>
    <w:rsid w:val="007D7332"/>
    <w:rsid w:val="007D73B3"/>
    <w:rsid w:val="007D7724"/>
    <w:rsid w:val="007D79D0"/>
    <w:rsid w:val="007E002D"/>
    <w:rsid w:val="007E0075"/>
    <w:rsid w:val="007E0147"/>
    <w:rsid w:val="007E06E7"/>
    <w:rsid w:val="007E08A1"/>
    <w:rsid w:val="007E08C9"/>
    <w:rsid w:val="007E0E79"/>
    <w:rsid w:val="007E0E82"/>
    <w:rsid w:val="007E13C3"/>
    <w:rsid w:val="007E1643"/>
    <w:rsid w:val="007E1B3B"/>
    <w:rsid w:val="007E1C99"/>
    <w:rsid w:val="007E2519"/>
    <w:rsid w:val="007E2886"/>
    <w:rsid w:val="007E2A21"/>
    <w:rsid w:val="007E2D7D"/>
    <w:rsid w:val="007E3199"/>
    <w:rsid w:val="007E32D7"/>
    <w:rsid w:val="007E32EC"/>
    <w:rsid w:val="007E3403"/>
    <w:rsid w:val="007E34AE"/>
    <w:rsid w:val="007E4157"/>
    <w:rsid w:val="007E441A"/>
    <w:rsid w:val="007E4636"/>
    <w:rsid w:val="007E46ED"/>
    <w:rsid w:val="007E47B0"/>
    <w:rsid w:val="007E48C1"/>
    <w:rsid w:val="007E49EB"/>
    <w:rsid w:val="007E4AB7"/>
    <w:rsid w:val="007E4B3D"/>
    <w:rsid w:val="007E52C4"/>
    <w:rsid w:val="007E54B4"/>
    <w:rsid w:val="007E54E3"/>
    <w:rsid w:val="007E5525"/>
    <w:rsid w:val="007E5760"/>
    <w:rsid w:val="007E5B44"/>
    <w:rsid w:val="007E5EF7"/>
    <w:rsid w:val="007E64DB"/>
    <w:rsid w:val="007E6990"/>
    <w:rsid w:val="007E6CB1"/>
    <w:rsid w:val="007E71A0"/>
    <w:rsid w:val="007E7212"/>
    <w:rsid w:val="007E7229"/>
    <w:rsid w:val="007E7245"/>
    <w:rsid w:val="007E732D"/>
    <w:rsid w:val="007E76EF"/>
    <w:rsid w:val="007E77C2"/>
    <w:rsid w:val="007E7A89"/>
    <w:rsid w:val="007E7A8F"/>
    <w:rsid w:val="007E7AA9"/>
    <w:rsid w:val="007E7B5F"/>
    <w:rsid w:val="007E7C6E"/>
    <w:rsid w:val="007E7DBF"/>
    <w:rsid w:val="007F006D"/>
    <w:rsid w:val="007F0171"/>
    <w:rsid w:val="007F02A1"/>
    <w:rsid w:val="007F0A8F"/>
    <w:rsid w:val="007F0D86"/>
    <w:rsid w:val="007F0F44"/>
    <w:rsid w:val="007F0FA4"/>
    <w:rsid w:val="007F15A8"/>
    <w:rsid w:val="007F1BF9"/>
    <w:rsid w:val="007F1C81"/>
    <w:rsid w:val="007F1E30"/>
    <w:rsid w:val="007F2198"/>
    <w:rsid w:val="007F21F7"/>
    <w:rsid w:val="007F2623"/>
    <w:rsid w:val="007F2EBA"/>
    <w:rsid w:val="007F3317"/>
    <w:rsid w:val="007F3803"/>
    <w:rsid w:val="007F3BF5"/>
    <w:rsid w:val="007F3DA4"/>
    <w:rsid w:val="007F3DD7"/>
    <w:rsid w:val="007F3E41"/>
    <w:rsid w:val="007F43E9"/>
    <w:rsid w:val="007F47DC"/>
    <w:rsid w:val="007F4D92"/>
    <w:rsid w:val="007F4E76"/>
    <w:rsid w:val="007F5087"/>
    <w:rsid w:val="007F5297"/>
    <w:rsid w:val="007F547C"/>
    <w:rsid w:val="007F55B8"/>
    <w:rsid w:val="007F5611"/>
    <w:rsid w:val="007F59AA"/>
    <w:rsid w:val="007F5FB1"/>
    <w:rsid w:val="007F6252"/>
    <w:rsid w:val="007F6824"/>
    <w:rsid w:val="007F6873"/>
    <w:rsid w:val="007F6B99"/>
    <w:rsid w:val="007F6BAD"/>
    <w:rsid w:val="007F6E0B"/>
    <w:rsid w:val="007F6E1D"/>
    <w:rsid w:val="007F6ED3"/>
    <w:rsid w:val="007F6F07"/>
    <w:rsid w:val="007F6F5D"/>
    <w:rsid w:val="007F7788"/>
    <w:rsid w:val="007F77B4"/>
    <w:rsid w:val="007F7BDC"/>
    <w:rsid w:val="007F7BE7"/>
    <w:rsid w:val="007F7D7C"/>
    <w:rsid w:val="007F7DFB"/>
    <w:rsid w:val="007F7FD0"/>
    <w:rsid w:val="0080049A"/>
    <w:rsid w:val="008017DE"/>
    <w:rsid w:val="00801958"/>
    <w:rsid w:val="00801A3C"/>
    <w:rsid w:val="00801C9D"/>
    <w:rsid w:val="00801CDF"/>
    <w:rsid w:val="00801DCF"/>
    <w:rsid w:val="00801E76"/>
    <w:rsid w:val="008021B9"/>
    <w:rsid w:val="0080233C"/>
    <w:rsid w:val="008024CF"/>
    <w:rsid w:val="008026B1"/>
    <w:rsid w:val="00802785"/>
    <w:rsid w:val="008031C9"/>
    <w:rsid w:val="00803252"/>
    <w:rsid w:val="0080325E"/>
    <w:rsid w:val="008034C4"/>
    <w:rsid w:val="008035E7"/>
    <w:rsid w:val="0080384D"/>
    <w:rsid w:val="008038FC"/>
    <w:rsid w:val="00803965"/>
    <w:rsid w:val="008039F9"/>
    <w:rsid w:val="008039FF"/>
    <w:rsid w:val="00803BCE"/>
    <w:rsid w:val="00803C17"/>
    <w:rsid w:val="00803FDE"/>
    <w:rsid w:val="00803FF6"/>
    <w:rsid w:val="0080401D"/>
    <w:rsid w:val="008043DD"/>
    <w:rsid w:val="00804564"/>
    <w:rsid w:val="00804862"/>
    <w:rsid w:val="008049D7"/>
    <w:rsid w:val="00805152"/>
    <w:rsid w:val="008055BF"/>
    <w:rsid w:val="008055D0"/>
    <w:rsid w:val="008056BF"/>
    <w:rsid w:val="0080576E"/>
    <w:rsid w:val="008058B7"/>
    <w:rsid w:val="00805C9D"/>
    <w:rsid w:val="00805F57"/>
    <w:rsid w:val="0080606B"/>
    <w:rsid w:val="008062AA"/>
    <w:rsid w:val="00806497"/>
    <w:rsid w:val="008064F5"/>
    <w:rsid w:val="008066E6"/>
    <w:rsid w:val="008068E2"/>
    <w:rsid w:val="00806A93"/>
    <w:rsid w:val="00806B88"/>
    <w:rsid w:val="00806F8D"/>
    <w:rsid w:val="00806FCF"/>
    <w:rsid w:val="0080719A"/>
    <w:rsid w:val="00807296"/>
    <w:rsid w:val="00807423"/>
    <w:rsid w:val="008074E7"/>
    <w:rsid w:val="0080751F"/>
    <w:rsid w:val="0080758F"/>
    <w:rsid w:val="008078CE"/>
    <w:rsid w:val="00807C28"/>
    <w:rsid w:val="00810754"/>
    <w:rsid w:val="00810EB0"/>
    <w:rsid w:val="00810F4A"/>
    <w:rsid w:val="008111A3"/>
    <w:rsid w:val="00811391"/>
    <w:rsid w:val="0081172A"/>
    <w:rsid w:val="008118F6"/>
    <w:rsid w:val="0081198C"/>
    <w:rsid w:val="00811A7C"/>
    <w:rsid w:val="00811AAC"/>
    <w:rsid w:val="00812272"/>
    <w:rsid w:val="0081237E"/>
    <w:rsid w:val="0081272D"/>
    <w:rsid w:val="00812A6F"/>
    <w:rsid w:val="00812AA1"/>
    <w:rsid w:val="00812C9E"/>
    <w:rsid w:val="00812D63"/>
    <w:rsid w:val="00812F0F"/>
    <w:rsid w:val="0081312B"/>
    <w:rsid w:val="0081341B"/>
    <w:rsid w:val="008134F0"/>
    <w:rsid w:val="008136FD"/>
    <w:rsid w:val="008139C4"/>
    <w:rsid w:val="00813A0B"/>
    <w:rsid w:val="00813B53"/>
    <w:rsid w:val="00813C58"/>
    <w:rsid w:val="0081404D"/>
    <w:rsid w:val="00814087"/>
    <w:rsid w:val="008141E1"/>
    <w:rsid w:val="008145F3"/>
    <w:rsid w:val="008149F9"/>
    <w:rsid w:val="00814A8C"/>
    <w:rsid w:val="00814FF3"/>
    <w:rsid w:val="00815268"/>
    <w:rsid w:val="008156D6"/>
    <w:rsid w:val="00815B12"/>
    <w:rsid w:val="00815B64"/>
    <w:rsid w:val="00815C74"/>
    <w:rsid w:val="00815FDF"/>
    <w:rsid w:val="00816419"/>
    <w:rsid w:val="008169D0"/>
    <w:rsid w:val="00816C02"/>
    <w:rsid w:val="00816CC8"/>
    <w:rsid w:val="00816DEC"/>
    <w:rsid w:val="00816F8D"/>
    <w:rsid w:val="008172F2"/>
    <w:rsid w:val="00817500"/>
    <w:rsid w:val="0081757A"/>
    <w:rsid w:val="00817627"/>
    <w:rsid w:val="00817978"/>
    <w:rsid w:val="00817A84"/>
    <w:rsid w:val="00820482"/>
    <w:rsid w:val="00820486"/>
    <w:rsid w:val="0082076A"/>
    <w:rsid w:val="008208F6"/>
    <w:rsid w:val="00820DBD"/>
    <w:rsid w:val="0082103F"/>
    <w:rsid w:val="00821AD0"/>
    <w:rsid w:val="008220CB"/>
    <w:rsid w:val="008225C6"/>
    <w:rsid w:val="00822610"/>
    <w:rsid w:val="008226B0"/>
    <w:rsid w:val="00822751"/>
    <w:rsid w:val="00822D5B"/>
    <w:rsid w:val="00822D81"/>
    <w:rsid w:val="00822EED"/>
    <w:rsid w:val="00822F54"/>
    <w:rsid w:val="00823330"/>
    <w:rsid w:val="00823824"/>
    <w:rsid w:val="00823EFA"/>
    <w:rsid w:val="00824075"/>
    <w:rsid w:val="00824A7F"/>
    <w:rsid w:val="00824D1A"/>
    <w:rsid w:val="00824DA9"/>
    <w:rsid w:val="00824EA6"/>
    <w:rsid w:val="00825726"/>
    <w:rsid w:val="008257A2"/>
    <w:rsid w:val="008257DF"/>
    <w:rsid w:val="00825B52"/>
    <w:rsid w:val="00825C95"/>
    <w:rsid w:val="00826352"/>
    <w:rsid w:val="008265C7"/>
    <w:rsid w:val="00826769"/>
    <w:rsid w:val="00826869"/>
    <w:rsid w:val="00826877"/>
    <w:rsid w:val="008268BA"/>
    <w:rsid w:val="008269DD"/>
    <w:rsid w:val="00826FC7"/>
    <w:rsid w:val="00827147"/>
    <w:rsid w:val="008276DA"/>
    <w:rsid w:val="008278E9"/>
    <w:rsid w:val="00827BE6"/>
    <w:rsid w:val="00827DC5"/>
    <w:rsid w:val="00827E8E"/>
    <w:rsid w:val="00827F87"/>
    <w:rsid w:val="00830398"/>
    <w:rsid w:val="00830501"/>
    <w:rsid w:val="008305EE"/>
    <w:rsid w:val="00830841"/>
    <w:rsid w:val="00830A0D"/>
    <w:rsid w:val="00830AEA"/>
    <w:rsid w:val="0083129F"/>
    <w:rsid w:val="00831694"/>
    <w:rsid w:val="00831D1A"/>
    <w:rsid w:val="00831E95"/>
    <w:rsid w:val="00831F7A"/>
    <w:rsid w:val="00832218"/>
    <w:rsid w:val="00832331"/>
    <w:rsid w:val="00833071"/>
    <w:rsid w:val="00833384"/>
    <w:rsid w:val="00833420"/>
    <w:rsid w:val="008337D5"/>
    <w:rsid w:val="00833826"/>
    <w:rsid w:val="00834111"/>
    <w:rsid w:val="0083446E"/>
    <w:rsid w:val="0083463E"/>
    <w:rsid w:val="00834754"/>
    <w:rsid w:val="008349FA"/>
    <w:rsid w:val="00834D44"/>
    <w:rsid w:val="0083534E"/>
    <w:rsid w:val="00835AAC"/>
    <w:rsid w:val="00835CDD"/>
    <w:rsid w:val="00835FC4"/>
    <w:rsid w:val="00835FE8"/>
    <w:rsid w:val="0083605D"/>
    <w:rsid w:val="00836283"/>
    <w:rsid w:val="0083642B"/>
    <w:rsid w:val="0083646C"/>
    <w:rsid w:val="00836566"/>
    <w:rsid w:val="00836601"/>
    <w:rsid w:val="008369C3"/>
    <w:rsid w:val="00836A68"/>
    <w:rsid w:val="00836C48"/>
    <w:rsid w:val="00836D66"/>
    <w:rsid w:val="00836E70"/>
    <w:rsid w:val="00836F04"/>
    <w:rsid w:val="00836F23"/>
    <w:rsid w:val="00836FBA"/>
    <w:rsid w:val="00837851"/>
    <w:rsid w:val="0083786C"/>
    <w:rsid w:val="0083793A"/>
    <w:rsid w:val="0084014F"/>
    <w:rsid w:val="008401D2"/>
    <w:rsid w:val="00840420"/>
    <w:rsid w:val="00840644"/>
    <w:rsid w:val="008408B0"/>
    <w:rsid w:val="00840CE4"/>
    <w:rsid w:val="00840DF1"/>
    <w:rsid w:val="00841080"/>
    <w:rsid w:val="008412BF"/>
    <w:rsid w:val="0084159C"/>
    <w:rsid w:val="00841B03"/>
    <w:rsid w:val="00841D94"/>
    <w:rsid w:val="00841E84"/>
    <w:rsid w:val="00842009"/>
    <w:rsid w:val="0084204A"/>
    <w:rsid w:val="00842167"/>
    <w:rsid w:val="00842359"/>
    <w:rsid w:val="00842435"/>
    <w:rsid w:val="008424E2"/>
    <w:rsid w:val="008426BD"/>
    <w:rsid w:val="00842FF8"/>
    <w:rsid w:val="008431CF"/>
    <w:rsid w:val="008432A5"/>
    <w:rsid w:val="00843304"/>
    <w:rsid w:val="008434EF"/>
    <w:rsid w:val="0084386E"/>
    <w:rsid w:val="0084396B"/>
    <w:rsid w:val="00843A20"/>
    <w:rsid w:val="00843A25"/>
    <w:rsid w:val="00843ACF"/>
    <w:rsid w:val="00843B57"/>
    <w:rsid w:val="00843C98"/>
    <w:rsid w:val="00843FA1"/>
    <w:rsid w:val="00844330"/>
    <w:rsid w:val="00844C08"/>
    <w:rsid w:val="00844E82"/>
    <w:rsid w:val="00845140"/>
    <w:rsid w:val="00845304"/>
    <w:rsid w:val="0084570A"/>
    <w:rsid w:val="0084579E"/>
    <w:rsid w:val="0084584C"/>
    <w:rsid w:val="008458F2"/>
    <w:rsid w:val="008459A1"/>
    <w:rsid w:val="00845A14"/>
    <w:rsid w:val="00845B13"/>
    <w:rsid w:val="00845C71"/>
    <w:rsid w:val="00845E1D"/>
    <w:rsid w:val="00846A2C"/>
    <w:rsid w:val="00846BD9"/>
    <w:rsid w:val="00846EB5"/>
    <w:rsid w:val="008474D3"/>
    <w:rsid w:val="008475BA"/>
    <w:rsid w:val="00847768"/>
    <w:rsid w:val="00847DC8"/>
    <w:rsid w:val="00847F37"/>
    <w:rsid w:val="0085006E"/>
    <w:rsid w:val="0085008A"/>
    <w:rsid w:val="0085014F"/>
    <w:rsid w:val="008501A6"/>
    <w:rsid w:val="008501B3"/>
    <w:rsid w:val="00850274"/>
    <w:rsid w:val="008503AA"/>
    <w:rsid w:val="00850437"/>
    <w:rsid w:val="0085055E"/>
    <w:rsid w:val="00850571"/>
    <w:rsid w:val="008505AE"/>
    <w:rsid w:val="00850CDC"/>
    <w:rsid w:val="00850F03"/>
    <w:rsid w:val="0085159D"/>
    <w:rsid w:val="008518FF"/>
    <w:rsid w:val="00851ADB"/>
    <w:rsid w:val="00851B87"/>
    <w:rsid w:val="00851BC7"/>
    <w:rsid w:val="00851DF7"/>
    <w:rsid w:val="00851EB2"/>
    <w:rsid w:val="00851F74"/>
    <w:rsid w:val="008523DA"/>
    <w:rsid w:val="00852677"/>
    <w:rsid w:val="008527AA"/>
    <w:rsid w:val="00852AF9"/>
    <w:rsid w:val="00852F01"/>
    <w:rsid w:val="00853089"/>
    <w:rsid w:val="008530D2"/>
    <w:rsid w:val="008536EA"/>
    <w:rsid w:val="00853880"/>
    <w:rsid w:val="00853887"/>
    <w:rsid w:val="008538E8"/>
    <w:rsid w:val="00853A28"/>
    <w:rsid w:val="00853D01"/>
    <w:rsid w:val="00853DE3"/>
    <w:rsid w:val="00853E10"/>
    <w:rsid w:val="00853FAA"/>
    <w:rsid w:val="008541ED"/>
    <w:rsid w:val="00854A0F"/>
    <w:rsid w:val="00854ABE"/>
    <w:rsid w:val="00855114"/>
    <w:rsid w:val="008552DF"/>
    <w:rsid w:val="008556F8"/>
    <w:rsid w:val="00855A3C"/>
    <w:rsid w:val="00855A41"/>
    <w:rsid w:val="00855A78"/>
    <w:rsid w:val="00855B4B"/>
    <w:rsid w:val="0085610B"/>
    <w:rsid w:val="00856256"/>
    <w:rsid w:val="00856279"/>
    <w:rsid w:val="0085678E"/>
    <w:rsid w:val="00856913"/>
    <w:rsid w:val="00856DC2"/>
    <w:rsid w:val="00857016"/>
    <w:rsid w:val="00857017"/>
    <w:rsid w:val="00857729"/>
    <w:rsid w:val="00857746"/>
    <w:rsid w:val="00857A57"/>
    <w:rsid w:val="00857BC0"/>
    <w:rsid w:val="00857D81"/>
    <w:rsid w:val="00860170"/>
    <w:rsid w:val="0086025F"/>
    <w:rsid w:val="008602B4"/>
    <w:rsid w:val="008608DF"/>
    <w:rsid w:val="00860AF7"/>
    <w:rsid w:val="00860B4B"/>
    <w:rsid w:val="0086114B"/>
    <w:rsid w:val="0086121D"/>
    <w:rsid w:val="008617B2"/>
    <w:rsid w:val="00861AE2"/>
    <w:rsid w:val="00861BAC"/>
    <w:rsid w:val="00861BC7"/>
    <w:rsid w:val="008620D8"/>
    <w:rsid w:val="008622FA"/>
    <w:rsid w:val="0086241F"/>
    <w:rsid w:val="00862578"/>
    <w:rsid w:val="00862A8C"/>
    <w:rsid w:val="00862B05"/>
    <w:rsid w:val="00862BA9"/>
    <w:rsid w:val="0086323E"/>
    <w:rsid w:val="00863522"/>
    <w:rsid w:val="00863C7E"/>
    <w:rsid w:val="00863D3B"/>
    <w:rsid w:val="0086430F"/>
    <w:rsid w:val="0086457D"/>
    <w:rsid w:val="008647DD"/>
    <w:rsid w:val="00864D1B"/>
    <w:rsid w:val="00865889"/>
    <w:rsid w:val="00865AB0"/>
    <w:rsid w:val="00865D08"/>
    <w:rsid w:val="00866168"/>
    <w:rsid w:val="0086630B"/>
    <w:rsid w:val="00866371"/>
    <w:rsid w:val="00866438"/>
    <w:rsid w:val="00866453"/>
    <w:rsid w:val="0086645E"/>
    <w:rsid w:val="0086669B"/>
    <w:rsid w:val="008666D8"/>
    <w:rsid w:val="008666E7"/>
    <w:rsid w:val="00866AF7"/>
    <w:rsid w:val="00866CED"/>
    <w:rsid w:val="00866E49"/>
    <w:rsid w:val="008676C4"/>
    <w:rsid w:val="008676F2"/>
    <w:rsid w:val="00867755"/>
    <w:rsid w:val="00867761"/>
    <w:rsid w:val="008677A0"/>
    <w:rsid w:val="00867C9A"/>
    <w:rsid w:val="00870182"/>
    <w:rsid w:val="008701B3"/>
    <w:rsid w:val="0087032E"/>
    <w:rsid w:val="008706E4"/>
    <w:rsid w:val="008706FA"/>
    <w:rsid w:val="00870B83"/>
    <w:rsid w:val="00870CA5"/>
    <w:rsid w:val="008711B0"/>
    <w:rsid w:val="008711F8"/>
    <w:rsid w:val="0087182F"/>
    <w:rsid w:val="008719AF"/>
    <w:rsid w:val="00871ADD"/>
    <w:rsid w:val="00871E41"/>
    <w:rsid w:val="0087200E"/>
    <w:rsid w:val="0087253B"/>
    <w:rsid w:val="008728E7"/>
    <w:rsid w:val="00873049"/>
    <w:rsid w:val="0087356A"/>
    <w:rsid w:val="008736F1"/>
    <w:rsid w:val="00873703"/>
    <w:rsid w:val="0087382B"/>
    <w:rsid w:val="00873B06"/>
    <w:rsid w:val="0087409F"/>
    <w:rsid w:val="00874168"/>
    <w:rsid w:val="0087448A"/>
    <w:rsid w:val="008746C2"/>
    <w:rsid w:val="00874871"/>
    <w:rsid w:val="008749BA"/>
    <w:rsid w:val="00874A9A"/>
    <w:rsid w:val="00874EC8"/>
    <w:rsid w:val="00874F1F"/>
    <w:rsid w:val="00875010"/>
    <w:rsid w:val="00875189"/>
    <w:rsid w:val="0087560E"/>
    <w:rsid w:val="00875623"/>
    <w:rsid w:val="00875B67"/>
    <w:rsid w:val="00875EC4"/>
    <w:rsid w:val="00876059"/>
    <w:rsid w:val="0087617B"/>
    <w:rsid w:val="0087634F"/>
    <w:rsid w:val="0087648B"/>
    <w:rsid w:val="00876508"/>
    <w:rsid w:val="0087668D"/>
    <w:rsid w:val="008766FD"/>
    <w:rsid w:val="0087673F"/>
    <w:rsid w:val="008768C8"/>
    <w:rsid w:val="0087699B"/>
    <w:rsid w:val="00876F5C"/>
    <w:rsid w:val="0087757B"/>
    <w:rsid w:val="0087790C"/>
    <w:rsid w:val="00877CB6"/>
    <w:rsid w:val="00877F0B"/>
    <w:rsid w:val="008802CE"/>
    <w:rsid w:val="00880B4E"/>
    <w:rsid w:val="00880D2E"/>
    <w:rsid w:val="00880F6A"/>
    <w:rsid w:val="0088127B"/>
    <w:rsid w:val="008817B7"/>
    <w:rsid w:val="00881831"/>
    <w:rsid w:val="00881E62"/>
    <w:rsid w:val="00882309"/>
    <w:rsid w:val="00882446"/>
    <w:rsid w:val="008824A5"/>
    <w:rsid w:val="00882E37"/>
    <w:rsid w:val="0088331F"/>
    <w:rsid w:val="008833B9"/>
    <w:rsid w:val="00883A24"/>
    <w:rsid w:val="00883F38"/>
    <w:rsid w:val="00884036"/>
    <w:rsid w:val="008841F9"/>
    <w:rsid w:val="008842B8"/>
    <w:rsid w:val="008846EB"/>
    <w:rsid w:val="00884B44"/>
    <w:rsid w:val="00884D96"/>
    <w:rsid w:val="0088501D"/>
    <w:rsid w:val="0088527C"/>
    <w:rsid w:val="0088533E"/>
    <w:rsid w:val="0088559C"/>
    <w:rsid w:val="0088581B"/>
    <w:rsid w:val="00885833"/>
    <w:rsid w:val="00885B43"/>
    <w:rsid w:val="00885C55"/>
    <w:rsid w:val="00885C69"/>
    <w:rsid w:val="00885C92"/>
    <w:rsid w:val="00885F03"/>
    <w:rsid w:val="0088644A"/>
    <w:rsid w:val="008866A9"/>
    <w:rsid w:val="00886809"/>
    <w:rsid w:val="00886D34"/>
    <w:rsid w:val="00886DFA"/>
    <w:rsid w:val="0088728D"/>
    <w:rsid w:val="008875A0"/>
    <w:rsid w:val="00887CCB"/>
    <w:rsid w:val="00887ED1"/>
    <w:rsid w:val="0089003A"/>
    <w:rsid w:val="0089021C"/>
    <w:rsid w:val="0089068F"/>
    <w:rsid w:val="00890A76"/>
    <w:rsid w:val="00890E66"/>
    <w:rsid w:val="00890E6F"/>
    <w:rsid w:val="00891305"/>
    <w:rsid w:val="0089152E"/>
    <w:rsid w:val="008915CE"/>
    <w:rsid w:val="00891A22"/>
    <w:rsid w:val="00891B4F"/>
    <w:rsid w:val="0089218F"/>
    <w:rsid w:val="008925B1"/>
    <w:rsid w:val="00892695"/>
    <w:rsid w:val="00892A16"/>
    <w:rsid w:val="00893390"/>
    <w:rsid w:val="00893C92"/>
    <w:rsid w:val="00893D8E"/>
    <w:rsid w:val="00893F56"/>
    <w:rsid w:val="00893F79"/>
    <w:rsid w:val="0089431B"/>
    <w:rsid w:val="00894A01"/>
    <w:rsid w:val="0089517D"/>
    <w:rsid w:val="00895287"/>
    <w:rsid w:val="00895B76"/>
    <w:rsid w:val="00895CFD"/>
    <w:rsid w:val="00896247"/>
    <w:rsid w:val="0089642A"/>
    <w:rsid w:val="00896745"/>
    <w:rsid w:val="00896D89"/>
    <w:rsid w:val="00896DF9"/>
    <w:rsid w:val="00896E4A"/>
    <w:rsid w:val="0089776B"/>
    <w:rsid w:val="00897D37"/>
    <w:rsid w:val="008A01DB"/>
    <w:rsid w:val="008A02EB"/>
    <w:rsid w:val="008A0602"/>
    <w:rsid w:val="008A0BE6"/>
    <w:rsid w:val="008A0C2E"/>
    <w:rsid w:val="008A0D81"/>
    <w:rsid w:val="008A0E99"/>
    <w:rsid w:val="008A127D"/>
    <w:rsid w:val="008A1319"/>
    <w:rsid w:val="008A13ED"/>
    <w:rsid w:val="008A1925"/>
    <w:rsid w:val="008A19AF"/>
    <w:rsid w:val="008A1C98"/>
    <w:rsid w:val="008A20E7"/>
    <w:rsid w:val="008A2509"/>
    <w:rsid w:val="008A283B"/>
    <w:rsid w:val="008A293C"/>
    <w:rsid w:val="008A2B28"/>
    <w:rsid w:val="008A2D16"/>
    <w:rsid w:val="008A2F2B"/>
    <w:rsid w:val="008A3333"/>
    <w:rsid w:val="008A3650"/>
    <w:rsid w:val="008A3711"/>
    <w:rsid w:val="008A373A"/>
    <w:rsid w:val="008A3911"/>
    <w:rsid w:val="008A402C"/>
    <w:rsid w:val="008A418A"/>
    <w:rsid w:val="008A4394"/>
    <w:rsid w:val="008A44F0"/>
    <w:rsid w:val="008A466E"/>
    <w:rsid w:val="008A47C9"/>
    <w:rsid w:val="008A4853"/>
    <w:rsid w:val="008A49AE"/>
    <w:rsid w:val="008A4EEB"/>
    <w:rsid w:val="008A522F"/>
    <w:rsid w:val="008A528C"/>
    <w:rsid w:val="008A52BF"/>
    <w:rsid w:val="008A52D9"/>
    <w:rsid w:val="008A56DE"/>
    <w:rsid w:val="008A5FC0"/>
    <w:rsid w:val="008A62E1"/>
    <w:rsid w:val="008A6374"/>
    <w:rsid w:val="008A637A"/>
    <w:rsid w:val="008A65E4"/>
    <w:rsid w:val="008A669B"/>
    <w:rsid w:val="008A675F"/>
    <w:rsid w:val="008A7059"/>
    <w:rsid w:val="008A74E1"/>
    <w:rsid w:val="008A7725"/>
    <w:rsid w:val="008A796C"/>
    <w:rsid w:val="008A7A02"/>
    <w:rsid w:val="008A7BBB"/>
    <w:rsid w:val="008A7DE1"/>
    <w:rsid w:val="008B0245"/>
    <w:rsid w:val="008B0571"/>
    <w:rsid w:val="008B08AD"/>
    <w:rsid w:val="008B0D37"/>
    <w:rsid w:val="008B0D78"/>
    <w:rsid w:val="008B0EE5"/>
    <w:rsid w:val="008B0FEE"/>
    <w:rsid w:val="008B11C3"/>
    <w:rsid w:val="008B12E3"/>
    <w:rsid w:val="008B1502"/>
    <w:rsid w:val="008B17AB"/>
    <w:rsid w:val="008B1AA8"/>
    <w:rsid w:val="008B1B5B"/>
    <w:rsid w:val="008B1EA8"/>
    <w:rsid w:val="008B2162"/>
    <w:rsid w:val="008B2376"/>
    <w:rsid w:val="008B2409"/>
    <w:rsid w:val="008B251F"/>
    <w:rsid w:val="008B272A"/>
    <w:rsid w:val="008B3253"/>
    <w:rsid w:val="008B3469"/>
    <w:rsid w:val="008B3792"/>
    <w:rsid w:val="008B3C8D"/>
    <w:rsid w:val="008B3D8F"/>
    <w:rsid w:val="008B3E4F"/>
    <w:rsid w:val="008B3E67"/>
    <w:rsid w:val="008B42B3"/>
    <w:rsid w:val="008B460D"/>
    <w:rsid w:val="008B48FB"/>
    <w:rsid w:val="008B4C82"/>
    <w:rsid w:val="008B51D7"/>
    <w:rsid w:val="008B52AC"/>
    <w:rsid w:val="008B5532"/>
    <w:rsid w:val="008B5912"/>
    <w:rsid w:val="008B5DFC"/>
    <w:rsid w:val="008B615E"/>
    <w:rsid w:val="008B6248"/>
    <w:rsid w:val="008B6346"/>
    <w:rsid w:val="008B63D9"/>
    <w:rsid w:val="008B69ED"/>
    <w:rsid w:val="008B71A6"/>
    <w:rsid w:val="008B731A"/>
    <w:rsid w:val="008B78EA"/>
    <w:rsid w:val="008B792A"/>
    <w:rsid w:val="008B7B18"/>
    <w:rsid w:val="008B7BF8"/>
    <w:rsid w:val="008C001B"/>
    <w:rsid w:val="008C03E9"/>
    <w:rsid w:val="008C053E"/>
    <w:rsid w:val="008C05FA"/>
    <w:rsid w:val="008C0719"/>
    <w:rsid w:val="008C08D9"/>
    <w:rsid w:val="008C0C9F"/>
    <w:rsid w:val="008C0DE0"/>
    <w:rsid w:val="008C0EE1"/>
    <w:rsid w:val="008C113A"/>
    <w:rsid w:val="008C13AD"/>
    <w:rsid w:val="008C1489"/>
    <w:rsid w:val="008C19D4"/>
    <w:rsid w:val="008C1A49"/>
    <w:rsid w:val="008C1CE5"/>
    <w:rsid w:val="008C2132"/>
    <w:rsid w:val="008C25C1"/>
    <w:rsid w:val="008C25D0"/>
    <w:rsid w:val="008C25F6"/>
    <w:rsid w:val="008C2639"/>
    <w:rsid w:val="008C2DB7"/>
    <w:rsid w:val="008C2E72"/>
    <w:rsid w:val="008C2EBF"/>
    <w:rsid w:val="008C2F68"/>
    <w:rsid w:val="008C31EE"/>
    <w:rsid w:val="008C3403"/>
    <w:rsid w:val="008C386E"/>
    <w:rsid w:val="008C38E8"/>
    <w:rsid w:val="008C3BC5"/>
    <w:rsid w:val="008C4544"/>
    <w:rsid w:val="008C45AD"/>
    <w:rsid w:val="008C4630"/>
    <w:rsid w:val="008C4690"/>
    <w:rsid w:val="008C4865"/>
    <w:rsid w:val="008C49C9"/>
    <w:rsid w:val="008C4BA3"/>
    <w:rsid w:val="008C4C31"/>
    <w:rsid w:val="008C4E89"/>
    <w:rsid w:val="008C51EC"/>
    <w:rsid w:val="008C520B"/>
    <w:rsid w:val="008C5731"/>
    <w:rsid w:val="008C5756"/>
    <w:rsid w:val="008C5A8B"/>
    <w:rsid w:val="008C62FA"/>
    <w:rsid w:val="008C6451"/>
    <w:rsid w:val="008C6806"/>
    <w:rsid w:val="008C6B00"/>
    <w:rsid w:val="008C6B35"/>
    <w:rsid w:val="008C6D92"/>
    <w:rsid w:val="008C6ED9"/>
    <w:rsid w:val="008C6EE3"/>
    <w:rsid w:val="008C6F28"/>
    <w:rsid w:val="008C7009"/>
    <w:rsid w:val="008C77E7"/>
    <w:rsid w:val="008C79A1"/>
    <w:rsid w:val="008C7B0A"/>
    <w:rsid w:val="008C7CC8"/>
    <w:rsid w:val="008CCD30"/>
    <w:rsid w:val="008D0071"/>
    <w:rsid w:val="008D0427"/>
    <w:rsid w:val="008D063F"/>
    <w:rsid w:val="008D0791"/>
    <w:rsid w:val="008D0DC9"/>
    <w:rsid w:val="008D1014"/>
    <w:rsid w:val="008D1257"/>
    <w:rsid w:val="008D153C"/>
    <w:rsid w:val="008D16E6"/>
    <w:rsid w:val="008D178B"/>
    <w:rsid w:val="008D2084"/>
    <w:rsid w:val="008D21C6"/>
    <w:rsid w:val="008D21D1"/>
    <w:rsid w:val="008D2315"/>
    <w:rsid w:val="008D23D1"/>
    <w:rsid w:val="008D2546"/>
    <w:rsid w:val="008D2788"/>
    <w:rsid w:val="008D3077"/>
    <w:rsid w:val="008D32E4"/>
    <w:rsid w:val="008D35E8"/>
    <w:rsid w:val="008D3699"/>
    <w:rsid w:val="008D36F9"/>
    <w:rsid w:val="008D3B45"/>
    <w:rsid w:val="008D3E2C"/>
    <w:rsid w:val="008D4219"/>
    <w:rsid w:val="008D421B"/>
    <w:rsid w:val="008D4A3B"/>
    <w:rsid w:val="008D4D4F"/>
    <w:rsid w:val="008D4F56"/>
    <w:rsid w:val="008D535E"/>
    <w:rsid w:val="008D5984"/>
    <w:rsid w:val="008D5D98"/>
    <w:rsid w:val="008D5F3B"/>
    <w:rsid w:val="008D62B1"/>
    <w:rsid w:val="008D646E"/>
    <w:rsid w:val="008D659B"/>
    <w:rsid w:val="008D6BF0"/>
    <w:rsid w:val="008D6E56"/>
    <w:rsid w:val="008D707A"/>
    <w:rsid w:val="008D753A"/>
    <w:rsid w:val="008D7806"/>
    <w:rsid w:val="008D7905"/>
    <w:rsid w:val="008D7AED"/>
    <w:rsid w:val="008D7AFC"/>
    <w:rsid w:val="008D7CA7"/>
    <w:rsid w:val="008E00F8"/>
    <w:rsid w:val="008E0656"/>
    <w:rsid w:val="008E066E"/>
    <w:rsid w:val="008E0D18"/>
    <w:rsid w:val="008E0E5F"/>
    <w:rsid w:val="008E1161"/>
    <w:rsid w:val="008E121D"/>
    <w:rsid w:val="008E1307"/>
    <w:rsid w:val="008E1A92"/>
    <w:rsid w:val="008E1CC9"/>
    <w:rsid w:val="008E1FE3"/>
    <w:rsid w:val="008E2099"/>
    <w:rsid w:val="008E20BE"/>
    <w:rsid w:val="008E20D8"/>
    <w:rsid w:val="008E2147"/>
    <w:rsid w:val="008E2850"/>
    <w:rsid w:val="008E2A5B"/>
    <w:rsid w:val="008E2C3E"/>
    <w:rsid w:val="008E2C54"/>
    <w:rsid w:val="008E3019"/>
    <w:rsid w:val="008E3146"/>
    <w:rsid w:val="008E338E"/>
    <w:rsid w:val="008E33A7"/>
    <w:rsid w:val="008E37D8"/>
    <w:rsid w:val="008E37EB"/>
    <w:rsid w:val="008E3CB4"/>
    <w:rsid w:val="008E3F3D"/>
    <w:rsid w:val="008E405C"/>
    <w:rsid w:val="008E42A1"/>
    <w:rsid w:val="008E4DAD"/>
    <w:rsid w:val="008E545E"/>
    <w:rsid w:val="008E56E7"/>
    <w:rsid w:val="008E5879"/>
    <w:rsid w:val="008E5A2F"/>
    <w:rsid w:val="008E5BD0"/>
    <w:rsid w:val="008E5CD6"/>
    <w:rsid w:val="008E5E86"/>
    <w:rsid w:val="008E6034"/>
    <w:rsid w:val="008E6140"/>
    <w:rsid w:val="008E6159"/>
    <w:rsid w:val="008E6525"/>
    <w:rsid w:val="008E682D"/>
    <w:rsid w:val="008E68A1"/>
    <w:rsid w:val="008E6971"/>
    <w:rsid w:val="008E6AC3"/>
    <w:rsid w:val="008E6D78"/>
    <w:rsid w:val="008E710E"/>
    <w:rsid w:val="008E718D"/>
    <w:rsid w:val="008E723E"/>
    <w:rsid w:val="008E7490"/>
    <w:rsid w:val="008E7587"/>
    <w:rsid w:val="008E7977"/>
    <w:rsid w:val="008F028B"/>
    <w:rsid w:val="008F099E"/>
    <w:rsid w:val="008F0A0E"/>
    <w:rsid w:val="008F0A1C"/>
    <w:rsid w:val="008F0C3D"/>
    <w:rsid w:val="008F0D34"/>
    <w:rsid w:val="008F1222"/>
    <w:rsid w:val="008F14DF"/>
    <w:rsid w:val="008F1530"/>
    <w:rsid w:val="008F17BD"/>
    <w:rsid w:val="008F1843"/>
    <w:rsid w:val="008F1B56"/>
    <w:rsid w:val="008F1C62"/>
    <w:rsid w:val="008F1D0E"/>
    <w:rsid w:val="008F1F0C"/>
    <w:rsid w:val="008F2319"/>
    <w:rsid w:val="008F232C"/>
    <w:rsid w:val="008F2672"/>
    <w:rsid w:val="008F2774"/>
    <w:rsid w:val="008F2914"/>
    <w:rsid w:val="008F2A1C"/>
    <w:rsid w:val="008F2B47"/>
    <w:rsid w:val="008F2C84"/>
    <w:rsid w:val="008F2FF9"/>
    <w:rsid w:val="008F30A9"/>
    <w:rsid w:val="008F37D5"/>
    <w:rsid w:val="008F3D6F"/>
    <w:rsid w:val="008F3E6F"/>
    <w:rsid w:val="008F4207"/>
    <w:rsid w:val="008F4A30"/>
    <w:rsid w:val="008F507A"/>
    <w:rsid w:val="008F5142"/>
    <w:rsid w:val="008F51ED"/>
    <w:rsid w:val="008F531A"/>
    <w:rsid w:val="008F553F"/>
    <w:rsid w:val="008F558B"/>
    <w:rsid w:val="008F5645"/>
    <w:rsid w:val="008F5AF8"/>
    <w:rsid w:val="008F5D89"/>
    <w:rsid w:val="008F5E07"/>
    <w:rsid w:val="008F616D"/>
    <w:rsid w:val="008F6503"/>
    <w:rsid w:val="008F67E5"/>
    <w:rsid w:val="008F6822"/>
    <w:rsid w:val="008F69FA"/>
    <w:rsid w:val="008F70BF"/>
    <w:rsid w:val="008F72EA"/>
    <w:rsid w:val="008F775A"/>
    <w:rsid w:val="008F7894"/>
    <w:rsid w:val="008F7B26"/>
    <w:rsid w:val="008F7C5D"/>
    <w:rsid w:val="008F7E30"/>
    <w:rsid w:val="008F7F2B"/>
    <w:rsid w:val="008F7F58"/>
    <w:rsid w:val="009004D2"/>
    <w:rsid w:val="009005A3"/>
    <w:rsid w:val="009005BE"/>
    <w:rsid w:val="009005D2"/>
    <w:rsid w:val="0090079D"/>
    <w:rsid w:val="00900963"/>
    <w:rsid w:val="00900A02"/>
    <w:rsid w:val="00900E25"/>
    <w:rsid w:val="00900E45"/>
    <w:rsid w:val="00900F78"/>
    <w:rsid w:val="009014E7"/>
    <w:rsid w:val="00901610"/>
    <w:rsid w:val="0090161A"/>
    <w:rsid w:val="00901CE6"/>
    <w:rsid w:val="00901D23"/>
    <w:rsid w:val="00901EA9"/>
    <w:rsid w:val="00901EB6"/>
    <w:rsid w:val="00901F74"/>
    <w:rsid w:val="00902086"/>
    <w:rsid w:val="009020E1"/>
    <w:rsid w:val="00902110"/>
    <w:rsid w:val="00902433"/>
    <w:rsid w:val="00902440"/>
    <w:rsid w:val="0090278A"/>
    <w:rsid w:val="00902819"/>
    <w:rsid w:val="009029D0"/>
    <w:rsid w:val="00902D7A"/>
    <w:rsid w:val="00902DEE"/>
    <w:rsid w:val="00903079"/>
    <w:rsid w:val="0090320E"/>
    <w:rsid w:val="009032F7"/>
    <w:rsid w:val="00903B6D"/>
    <w:rsid w:val="00903BCB"/>
    <w:rsid w:val="00903E63"/>
    <w:rsid w:val="009041B3"/>
    <w:rsid w:val="009044C1"/>
    <w:rsid w:val="009045AC"/>
    <w:rsid w:val="009046D5"/>
    <w:rsid w:val="00904A08"/>
    <w:rsid w:val="00904A1B"/>
    <w:rsid w:val="00904C83"/>
    <w:rsid w:val="00904E80"/>
    <w:rsid w:val="00905092"/>
    <w:rsid w:val="00905343"/>
    <w:rsid w:val="0090537C"/>
    <w:rsid w:val="009054CF"/>
    <w:rsid w:val="00905564"/>
    <w:rsid w:val="009055C6"/>
    <w:rsid w:val="0090566F"/>
    <w:rsid w:val="00905927"/>
    <w:rsid w:val="00905A1F"/>
    <w:rsid w:val="00905AC7"/>
    <w:rsid w:val="00905EF9"/>
    <w:rsid w:val="0090602D"/>
    <w:rsid w:val="00906095"/>
    <w:rsid w:val="009061C8"/>
    <w:rsid w:val="0090654A"/>
    <w:rsid w:val="00906A57"/>
    <w:rsid w:val="00906C11"/>
    <w:rsid w:val="00906EB1"/>
    <w:rsid w:val="00906FCA"/>
    <w:rsid w:val="00907255"/>
    <w:rsid w:val="0090728C"/>
    <w:rsid w:val="0090745C"/>
    <w:rsid w:val="00907577"/>
    <w:rsid w:val="00907863"/>
    <w:rsid w:val="0090791E"/>
    <w:rsid w:val="00907AEF"/>
    <w:rsid w:val="00907F98"/>
    <w:rsid w:val="0091008C"/>
    <w:rsid w:val="0091039D"/>
    <w:rsid w:val="009105E5"/>
    <w:rsid w:val="00910AB2"/>
    <w:rsid w:val="00911521"/>
    <w:rsid w:val="00911536"/>
    <w:rsid w:val="0091198E"/>
    <w:rsid w:val="009119FF"/>
    <w:rsid w:val="00911A0F"/>
    <w:rsid w:val="00911BDF"/>
    <w:rsid w:val="0091212A"/>
    <w:rsid w:val="009124FE"/>
    <w:rsid w:val="00912889"/>
    <w:rsid w:val="00912975"/>
    <w:rsid w:val="009129EC"/>
    <w:rsid w:val="00912D2A"/>
    <w:rsid w:val="00912DB6"/>
    <w:rsid w:val="00912E2E"/>
    <w:rsid w:val="00912ED0"/>
    <w:rsid w:val="00912ED4"/>
    <w:rsid w:val="00912F4E"/>
    <w:rsid w:val="00913485"/>
    <w:rsid w:val="00913554"/>
    <w:rsid w:val="00913658"/>
    <w:rsid w:val="00913B6D"/>
    <w:rsid w:val="00913CF9"/>
    <w:rsid w:val="00913DED"/>
    <w:rsid w:val="00913E6D"/>
    <w:rsid w:val="009142A2"/>
    <w:rsid w:val="00914513"/>
    <w:rsid w:val="0091491B"/>
    <w:rsid w:val="00914AE6"/>
    <w:rsid w:val="00914CCB"/>
    <w:rsid w:val="00914D20"/>
    <w:rsid w:val="00914FB0"/>
    <w:rsid w:val="00915258"/>
    <w:rsid w:val="009152F7"/>
    <w:rsid w:val="009152FE"/>
    <w:rsid w:val="00915A2F"/>
    <w:rsid w:val="00915C71"/>
    <w:rsid w:val="00916047"/>
    <w:rsid w:val="0091613A"/>
    <w:rsid w:val="009161E6"/>
    <w:rsid w:val="00916235"/>
    <w:rsid w:val="00916726"/>
    <w:rsid w:val="009167A9"/>
    <w:rsid w:val="00916B0C"/>
    <w:rsid w:val="00916B21"/>
    <w:rsid w:val="00916E74"/>
    <w:rsid w:val="009177F3"/>
    <w:rsid w:val="009178D7"/>
    <w:rsid w:val="00917A9F"/>
    <w:rsid w:val="00917B52"/>
    <w:rsid w:val="00917CB2"/>
    <w:rsid w:val="00917CFB"/>
    <w:rsid w:val="00917EEA"/>
    <w:rsid w:val="00920103"/>
    <w:rsid w:val="00920527"/>
    <w:rsid w:val="0092063F"/>
    <w:rsid w:val="0092079A"/>
    <w:rsid w:val="00920883"/>
    <w:rsid w:val="00920D1D"/>
    <w:rsid w:val="00920FBA"/>
    <w:rsid w:val="0092107C"/>
    <w:rsid w:val="009211EA"/>
    <w:rsid w:val="0092140C"/>
    <w:rsid w:val="00921601"/>
    <w:rsid w:val="0092173C"/>
    <w:rsid w:val="00921743"/>
    <w:rsid w:val="0092182F"/>
    <w:rsid w:val="00921B75"/>
    <w:rsid w:val="0092207A"/>
    <w:rsid w:val="0092217D"/>
    <w:rsid w:val="009222A3"/>
    <w:rsid w:val="00922342"/>
    <w:rsid w:val="00922479"/>
    <w:rsid w:val="009233E4"/>
    <w:rsid w:val="009237B7"/>
    <w:rsid w:val="009237E1"/>
    <w:rsid w:val="00923820"/>
    <w:rsid w:val="00923934"/>
    <w:rsid w:val="00923975"/>
    <w:rsid w:val="00923BE5"/>
    <w:rsid w:val="009243A5"/>
    <w:rsid w:val="009243F8"/>
    <w:rsid w:val="00924518"/>
    <w:rsid w:val="0092468E"/>
    <w:rsid w:val="009247DF"/>
    <w:rsid w:val="009247F1"/>
    <w:rsid w:val="0092487B"/>
    <w:rsid w:val="00924C53"/>
    <w:rsid w:val="00924E36"/>
    <w:rsid w:val="00924EC5"/>
    <w:rsid w:val="00925073"/>
    <w:rsid w:val="0092511C"/>
    <w:rsid w:val="00925233"/>
    <w:rsid w:val="009253E7"/>
    <w:rsid w:val="009254AE"/>
    <w:rsid w:val="009254D7"/>
    <w:rsid w:val="00925E97"/>
    <w:rsid w:val="0092601E"/>
    <w:rsid w:val="009260BE"/>
    <w:rsid w:val="0092617E"/>
    <w:rsid w:val="0092624B"/>
    <w:rsid w:val="009263E8"/>
    <w:rsid w:val="0092663A"/>
    <w:rsid w:val="009266B3"/>
    <w:rsid w:val="00926C17"/>
    <w:rsid w:val="00926CE0"/>
    <w:rsid w:val="00926D24"/>
    <w:rsid w:val="00926D4E"/>
    <w:rsid w:val="00927066"/>
    <w:rsid w:val="00927150"/>
    <w:rsid w:val="009277D5"/>
    <w:rsid w:val="00927B72"/>
    <w:rsid w:val="00927DAA"/>
    <w:rsid w:val="00927E38"/>
    <w:rsid w:val="00927F61"/>
    <w:rsid w:val="00930660"/>
    <w:rsid w:val="00930869"/>
    <w:rsid w:val="00930992"/>
    <w:rsid w:val="00930A5C"/>
    <w:rsid w:val="00930D2A"/>
    <w:rsid w:val="00931431"/>
    <w:rsid w:val="00931A50"/>
    <w:rsid w:val="009320B2"/>
    <w:rsid w:val="00932BA7"/>
    <w:rsid w:val="00932E38"/>
    <w:rsid w:val="00932F0C"/>
    <w:rsid w:val="009333C1"/>
    <w:rsid w:val="00933557"/>
    <w:rsid w:val="009335FF"/>
    <w:rsid w:val="00933841"/>
    <w:rsid w:val="00933DF5"/>
    <w:rsid w:val="00934252"/>
    <w:rsid w:val="0093430F"/>
    <w:rsid w:val="00934529"/>
    <w:rsid w:val="009347F9"/>
    <w:rsid w:val="0093489C"/>
    <w:rsid w:val="00934A16"/>
    <w:rsid w:val="00934E85"/>
    <w:rsid w:val="00934EEA"/>
    <w:rsid w:val="00935054"/>
    <w:rsid w:val="0093506C"/>
    <w:rsid w:val="009355FA"/>
    <w:rsid w:val="00935826"/>
    <w:rsid w:val="0093587B"/>
    <w:rsid w:val="009359A5"/>
    <w:rsid w:val="00935C02"/>
    <w:rsid w:val="0093607A"/>
    <w:rsid w:val="00936141"/>
    <w:rsid w:val="00936201"/>
    <w:rsid w:val="0093624D"/>
    <w:rsid w:val="00936504"/>
    <w:rsid w:val="009368FD"/>
    <w:rsid w:val="00936AAC"/>
    <w:rsid w:val="00936ADA"/>
    <w:rsid w:val="00936B5C"/>
    <w:rsid w:val="00936D4B"/>
    <w:rsid w:val="00937027"/>
    <w:rsid w:val="00937108"/>
    <w:rsid w:val="00937240"/>
    <w:rsid w:val="009372C1"/>
    <w:rsid w:val="009376CF"/>
    <w:rsid w:val="00937929"/>
    <w:rsid w:val="00937B7D"/>
    <w:rsid w:val="00937B96"/>
    <w:rsid w:val="00937D73"/>
    <w:rsid w:val="00937FFC"/>
    <w:rsid w:val="00940113"/>
    <w:rsid w:val="00940357"/>
    <w:rsid w:val="0094055D"/>
    <w:rsid w:val="009406BF"/>
    <w:rsid w:val="009406F9"/>
    <w:rsid w:val="00940C66"/>
    <w:rsid w:val="00940CD9"/>
    <w:rsid w:val="00940D09"/>
    <w:rsid w:val="00940D61"/>
    <w:rsid w:val="00940EFF"/>
    <w:rsid w:val="00940F41"/>
    <w:rsid w:val="00941096"/>
    <w:rsid w:val="00941228"/>
    <w:rsid w:val="009412AD"/>
    <w:rsid w:val="00941B6F"/>
    <w:rsid w:val="00941D22"/>
    <w:rsid w:val="00941E51"/>
    <w:rsid w:val="0094217F"/>
    <w:rsid w:val="0094269A"/>
    <w:rsid w:val="009427AE"/>
    <w:rsid w:val="00942983"/>
    <w:rsid w:val="00942BAC"/>
    <w:rsid w:val="00942BCE"/>
    <w:rsid w:val="00942BFF"/>
    <w:rsid w:val="00942DA8"/>
    <w:rsid w:val="00942F20"/>
    <w:rsid w:val="00943060"/>
    <w:rsid w:val="00943150"/>
    <w:rsid w:val="009431DD"/>
    <w:rsid w:val="009432CF"/>
    <w:rsid w:val="009434EF"/>
    <w:rsid w:val="00943881"/>
    <w:rsid w:val="00943E3D"/>
    <w:rsid w:val="00943EA7"/>
    <w:rsid w:val="00943F3B"/>
    <w:rsid w:val="00944034"/>
    <w:rsid w:val="009440B3"/>
    <w:rsid w:val="009441EB"/>
    <w:rsid w:val="00944271"/>
    <w:rsid w:val="009445B7"/>
    <w:rsid w:val="00944774"/>
    <w:rsid w:val="009447F8"/>
    <w:rsid w:val="00944EC7"/>
    <w:rsid w:val="00944EF2"/>
    <w:rsid w:val="00945233"/>
    <w:rsid w:val="009455E5"/>
    <w:rsid w:val="00945B5D"/>
    <w:rsid w:val="00946386"/>
    <w:rsid w:val="00946462"/>
    <w:rsid w:val="009465DC"/>
    <w:rsid w:val="00946815"/>
    <w:rsid w:val="00946D6B"/>
    <w:rsid w:val="009470FD"/>
    <w:rsid w:val="0094722F"/>
    <w:rsid w:val="00947624"/>
    <w:rsid w:val="0094763C"/>
    <w:rsid w:val="009476DF"/>
    <w:rsid w:val="009477C9"/>
    <w:rsid w:val="00947963"/>
    <w:rsid w:val="00947BE4"/>
    <w:rsid w:val="00947CE9"/>
    <w:rsid w:val="00947D1B"/>
    <w:rsid w:val="00947E4E"/>
    <w:rsid w:val="00947E67"/>
    <w:rsid w:val="00947FD6"/>
    <w:rsid w:val="00950396"/>
    <w:rsid w:val="009510AD"/>
    <w:rsid w:val="009511B1"/>
    <w:rsid w:val="00951C6A"/>
    <w:rsid w:val="00951FCA"/>
    <w:rsid w:val="0095253B"/>
    <w:rsid w:val="0095268F"/>
    <w:rsid w:val="00952827"/>
    <w:rsid w:val="00952C67"/>
    <w:rsid w:val="00952C7B"/>
    <w:rsid w:val="00952E5E"/>
    <w:rsid w:val="00953364"/>
    <w:rsid w:val="0095357B"/>
    <w:rsid w:val="009538BD"/>
    <w:rsid w:val="00953CF6"/>
    <w:rsid w:val="00953DEF"/>
    <w:rsid w:val="0095441B"/>
    <w:rsid w:val="0095442F"/>
    <w:rsid w:val="009545CF"/>
    <w:rsid w:val="00954778"/>
    <w:rsid w:val="0095491B"/>
    <w:rsid w:val="0095491C"/>
    <w:rsid w:val="00954B1B"/>
    <w:rsid w:val="00954FC4"/>
    <w:rsid w:val="00955030"/>
    <w:rsid w:val="00955450"/>
    <w:rsid w:val="009557F2"/>
    <w:rsid w:val="00955B49"/>
    <w:rsid w:val="00955FF1"/>
    <w:rsid w:val="009567AD"/>
    <w:rsid w:val="009569E8"/>
    <w:rsid w:val="00956EEC"/>
    <w:rsid w:val="00957020"/>
    <w:rsid w:val="009570BE"/>
    <w:rsid w:val="00957152"/>
    <w:rsid w:val="00957239"/>
    <w:rsid w:val="00957692"/>
    <w:rsid w:val="00957DE3"/>
    <w:rsid w:val="00957EEB"/>
    <w:rsid w:val="00960021"/>
    <w:rsid w:val="00960511"/>
    <w:rsid w:val="009605A7"/>
    <w:rsid w:val="00960A66"/>
    <w:rsid w:val="00960AD6"/>
    <w:rsid w:val="00960CC5"/>
    <w:rsid w:val="00960F51"/>
    <w:rsid w:val="00961287"/>
    <w:rsid w:val="0096193A"/>
    <w:rsid w:val="00961A7B"/>
    <w:rsid w:val="00961A8F"/>
    <w:rsid w:val="00961D0B"/>
    <w:rsid w:val="00961D78"/>
    <w:rsid w:val="00961EA9"/>
    <w:rsid w:val="00961EE0"/>
    <w:rsid w:val="0096245F"/>
    <w:rsid w:val="00962478"/>
    <w:rsid w:val="009624A0"/>
    <w:rsid w:val="00962577"/>
    <w:rsid w:val="009627FD"/>
    <w:rsid w:val="00962975"/>
    <w:rsid w:val="00962AD0"/>
    <w:rsid w:val="00962EDB"/>
    <w:rsid w:val="00963306"/>
    <w:rsid w:val="00963387"/>
    <w:rsid w:val="00963697"/>
    <w:rsid w:val="009636DB"/>
    <w:rsid w:val="0096373F"/>
    <w:rsid w:val="009637E6"/>
    <w:rsid w:val="00963BB8"/>
    <w:rsid w:val="00963BF7"/>
    <w:rsid w:val="00963CFC"/>
    <w:rsid w:val="00963D10"/>
    <w:rsid w:val="00963F0B"/>
    <w:rsid w:val="00964851"/>
    <w:rsid w:val="009649F1"/>
    <w:rsid w:val="009656F8"/>
    <w:rsid w:val="00965A41"/>
    <w:rsid w:val="00965A93"/>
    <w:rsid w:val="00965F44"/>
    <w:rsid w:val="00965FFC"/>
    <w:rsid w:val="00966008"/>
    <w:rsid w:val="00966392"/>
    <w:rsid w:val="009663DA"/>
    <w:rsid w:val="009666C9"/>
    <w:rsid w:val="0096678B"/>
    <w:rsid w:val="00966C33"/>
    <w:rsid w:val="00966F8D"/>
    <w:rsid w:val="00966F97"/>
    <w:rsid w:val="00967023"/>
    <w:rsid w:val="0096733F"/>
    <w:rsid w:val="0096737B"/>
    <w:rsid w:val="0096758C"/>
    <w:rsid w:val="0096761D"/>
    <w:rsid w:val="00967868"/>
    <w:rsid w:val="009678D5"/>
    <w:rsid w:val="0096796E"/>
    <w:rsid w:val="00967BAA"/>
    <w:rsid w:val="00967CB1"/>
    <w:rsid w:val="00967D1F"/>
    <w:rsid w:val="00967F4A"/>
    <w:rsid w:val="0097030F"/>
    <w:rsid w:val="0097076D"/>
    <w:rsid w:val="009711F0"/>
    <w:rsid w:val="00971453"/>
    <w:rsid w:val="009716A9"/>
    <w:rsid w:val="00971B24"/>
    <w:rsid w:val="009721CA"/>
    <w:rsid w:val="0097278E"/>
    <w:rsid w:val="00972C29"/>
    <w:rsid w:val="00972C97"/>
    <w:rsid w:val="00972D39"/>
    <w:rsid w:val="00972F7E"/>
    <w:rsid w:val="009731AC"/>
    <w:rsid w:val="00973300"/>
    <w:rsid w:val="00973A0F"/>
    <w:rsid w:val="00973B24"/>
    <w:rsid w:val="00973E1D"/>
    <w:rsid w:val="00974244"/>
    <w:rsid w:val="00974339"/>
    <w:rsid w:val="00974694"/>
    <w:rsid w:val="00974966"/>
    <w:rsid w:val="00974B7F"/>
    <w:rsid w:val="00974F68"/>
    <w:rsid w:val="0097500C"/>
    <w:rsid w:val="00975124"/>
    <w:rsid w:val="00975456"/>
    <w:rsid w:val="00975942"/>
    <w:rsid w:val="009759B7"/>
    <w:rsid w:val="00975B7E"/>
    <w:rsid w:val="00975D2B"/>
    <w:rsid w:val="009765BC"/>
    <w:rsid w:val="009768EE"/>
    <w:rsid w:val="009769A7"/>
    <w:rsid w:val="0097710C"/>
    <w:rsid w:val="00977180"/>
    <w:rsid w:val="009774B7"/>
    <w:rsid w:val="0097754B"/>
    <w:rsid w:val="0097757C"/>
    <w:rsid w:val="009779E9"/>
    <w:rsid w:val="00977A65"/>
    <w:rsid w:val="00977A8D"/>
    <w:rsid w:val="00977C94"/>
    <w:rsid w:val="0098038F"/>
    <w:rsid w:val="009803E8"/>
    <w:rsid w:val="009804CD"/>
    <w:rsid w:val="009808F9"/>
    <w:rsid w:val="00980937"/>
    <w:rsid w:val="00980A3F"/>
    <w:rsid w:val="00980B70"/>
    <w:rsid w:val="00980E10"/>
    <w:rsid w:val="00981057"/>
    <w:rsid w:val="00981355"/>
    <w:rsid w:val="009817DC"/>
    <w:rsid w:val="00981B63"/>
    <w:rsid w:val="00981D2B"/>
    <w:rsid w:val="00981FB1"/>
    <w:rsid w:val="00982950"/>
    <w:rsid w:val="009830A5"/>
    <w:rsid w:val="009832DB"/>
    <w:rsid w:val="00983CDF"/>
    <w:rsid w:val="009842FE"/>
    <w:rsid w:val="00984655"/>
    <w:rsid w:val="009846DE"/>
    <w:rsid w:val="00984986"/>
    <w:rsid w:val="00984F94"/>
    <w:rsid w:val="00984FE8"/>
    <w:rsid w:val="00985041"/>
    <w:rsid w:val="0098509B"/>
    <w:rsid w:val="009857E4"/>
    <w:rsid w:val="009858C5"/>
    <w:rsid w:val="00985F40"/>
    <w:rsid w:val="00986107"/>
    <w:rsid w:val="009861DF"/>
    <w:rsid w:val="00986858"/>
    <w:rsid w:val="00986907"/>
    <w:rsid w:val="009869E4"/>
    <w:rsid w:val="00986A99"/>
    <w:rsid w:val="00986D75"/>
    <w:rsid w:val="00986DB7"/>
    <w:rsid w:val="00986E09"/>
    <w:rsid w:val="00987005"/>
    <w:rsid w:val="00987318"/>
    <w:rsid w:val="0098740C"/>
    <w:rsid w:val="00987827"/>
    <w:rsid w:val="00987E97"/>
    <w:rsid w:val="00990129"/>
    <w:rsid w:val="0099048D"/>
    <w:rsid w:val="00990605"/>
    <w:rsid w:val="0099081C"/>
    <w:rsid w:val="009908EE"/>
    <w:rsid w:val="00990C0B"/>
    <w:rsid w:val="00991191"/>
    <w:rsid w:val="009911D0"/>
    <w:rsid w:val="0099140F"/>
    <w:rsid w:val="009915A3"/>
    <w:rsid w:val="0099174B"/>
    <w:rsid w:val="00991CC7"/>
    <w:rsid w:val="00991E4C"/>
    <w:rsid w:val="0099231C"/>
    <w:rsid w:val="0099246C"/>
    <w:rsid w:val="009924FE"/>
    <w:rsid w:val="00992AA1"/>
    <w:rsid w:val="00992ED2"/>
    <w:rsid w:val="0099300E"/>
    <w:rsid w:val="009933AB"/>
    <w:rsid w:val="00993545"/>
    <w:rsid w:val="0099384E"/>
    <w:rsid w:val="00993989"/>
    <w:rsid w:val="00993C5E"/>
    <w:rsid w:val="00993EF8"/>
    <w:rsid w:val="00993F6E"/>
    <w:rsid w:val="00994029"/>
    <w:rsid w:val="009942E0"/>
    <w:rsid w:val="009944D9"/>
    <w:rsid w:val="00994513"/>
    <w:rsid w:val="0099451E"/>
    <w:rsid w:val="00994863"/>
    <w:rsid w:val="00994A66"/>
    <w:rsid w:val="00994B50"/>
    <w:rsid w:val="00994DE7"/>
    <w:rsid w:val="00994E7C"/>
    <w:rsid w:val="00994F2B"/>
    <w:rsid w:val="00994FCC"/>
    <w:rsid w:val="009954A2"/>
    <w:rsid w:val="0099591B"/>
    <w:rsid w:val="00995AD5"/>
    <w:rsid w:val="00995AFC"/>
    <w:rsid w:val="00995FCF"/>
    <w:rsid w:val="00996136"/>
    <w:rsid w:val="009965CC"/>
    <w:rsid w:val="00996A6C"/>
    <w:rsid w:val="00996A88"/>
    <w:rsid w:val="00996CFE"/>
    <w:rsid w:val="00996D8E"/>
    <w:rsid w:val="00996E6F"/>
    <w:rsid w:val="00996FA7"/>
    <w:rsid w:val="00996FFE"/>
    <w:rsid w:val="00997142"/>
    <w:rsid w:val="00997273"/>
    <w:rsid w:val="00997374"/>
    <w:rsid w:val="00997523"/>
    <w:rsid w:val="00997687"/>
    <w:rsid w:val="00997E9F"/>
    <w:rsid w:val="00997EA3"/>
    <w:rsid w:val="00997EA9"/>
    <w:rsid w:val="00997F87"/>
    <w:rsid w:val="009A0044"/>
    <w:rsid w:val="009A0509"/>
    <w:rsid w:val="009A06B9"/>
    <w:rsid w:val="009A0735"/>
    <w:rsid w:val="009A0965"/>
    <w:rsid w:val="009A098D"/>
    <w:rsid w:val="009A1131"/>
    <w:rsid w:val="009A1272"/>
    <w:rsid w:val="009A138F"/>
    <w:rsid w:val="009A169E"/>
    <w:rsid w:val="009A1B83"/>
    <w:rsid w:val="009A1E63"/>
    <w:rsid w:val="009A1FD5"/>
    <w:rsid w:val="009A21E6"/>
    <w:rsid w:val="009A2BF5"/>
    <w:rsid w:val="009A2D86"/>
    <w:rsid w:val="009A2DBC"/>
    <w:rsid w:val="009A2E7B"/>
    <w:rsid w:val="009A2F0C"/>
    <w:rsid w:val="009A309F"/>
    <w:rsid w:val="009A3598"/>
    <w:rsid w:val="009A3A0F"/>
    <w:rsid w:val="009A4001"/>
    <w:rsid w:val="009A40DE"/>
    <w:rsid w:val="009A4207"/>
    <w:rsid w:val="009A45DB"/>
    <w:rsid w:val="009A464E"/>
    <w:rsid w:val="009A470C"/>
    <w:rsid w:val="009A489A"/>
    <w:rsid w:val="009A4D90"/>
    <w:rsid w:val="009A4F18"/>
    <w:rsid w:val="009A528B"/>
    <w:rsid w:val="009A53E4"/>
    <w:rsid w:val="009A58AA"/>
    <w:rsid w:val="009A59C6"/>
    <w:rsid w:val="009A5C9E"/>
    <w:rsid w:val="009A5F55"/>
    <w:rsid w:val="009A5FAB"/>
    <w:rsid w:val="009A648A"/>
    <w:rsid w:val="009A64F3"/>
    <w:rsid w:val="009A67CD"/>
    <w:rsid w:val="009A67F7"/>
    <w:rsid w:val="009A710D"/>
    <w:rsid w:val="009A71C8"/>
    <w:rsid w:val="009A77FF"/>
    <w:rsid w:val="009A792C"/>
    <w:rsid w:val="009A7941"/>
    <w:rsid w:val="009B004B"/>
    <w:rsid w:val="009B01C1"/>
    <w:rsid w:val="009B0B56"/>
    <w:rsid w:val="009B0C9F"/>
    <w:rsid w:val="009B0E35"/>
    <w:rsid w:val="009B0F2B"/>
    <w:rsid w:val="009B12EE"/>
    <w:rsid w:val="009B17F0"/>
    <w:rsid w:val="009B1A75"/>
    <w:rsid w:val="009B1BAF"/>
    <w:rsid w:val="009B1BCF"/>
    <w:rsid w:val="009B1F81"/>
    <w:rsid w:val="009B215B"/>
    <w:rsid w:val="009B2666"/>
    <w:rsid w:val="009B270F"/>
    <w:rsid w:val="009B2A92"/>
    <w:rsid w:val="009B2B8B"/>
    <w:rsid w:val="009B2DA8"/>
    <w:rsid w:val="009B3251"/>
    <w:rsid w:val="009B32E4"/>
    <w:rsid w:val="009B35C8"/>
    <w:rsid w:val="009B3DE3"/>
    <w:rsid w:val="009B3E8C"/>
    <w:rsid w:val="009B3F30"/>
    <w:rsid w:val="009B3F6D"/>
    <w:rsid w:val="009B48E6"/>
    <w:rsid w:val="009B4A38"/>
    <w:rsid w:val="009B5016"/>
    <w:rsid w:val="009B5270"/>
    <w:rsid w:val="009B5404"/>
    <w:rsid w:val="009B567A"/>
    <w:rsid w:val="009B58B4"/>
    <w:rsid w:val="009B5BB2"/>
    <w:rsid w:val="009B5F6E"/>
    <w:rsid w:val="009B5F83"/>
    <w:rsid w:val="009B6188"/>
    <w:rsid w:val="009B641A"/>
    <w:rsid w:val="009B6499"/>
    <w:rsid w:val="009B6629"/>
    <w:rsid w:val="009B6804"/>
    <w:rsid w:val="009B686E"/>
    <w:rsid w:val="009B68FA"/>
    <w:rsid w:val="009B6966"/>
    <w:rsid w:val="009B6BAB"/>
    <w:rsid w:val="009B6E80"/>
    <w:rsid w:val="009B7079"/>
    <w:rsid w:val="009B736D"/>
    <w:rsid w:val="009B7C70"/>
    <w:rsid w:val="009B7F90"/>
    <w:rsid w:val="009C03C2"/>
    <w:rsid w:val="009C0465"/>
    <w:rsid w:val="009C04A3"/>
    <w:rsid w:val="009C0665"/>
    <w:rsid w:val="009C07FB"/>
    <w:rsid w:val="009C0B7C"/>
    <w:rsid w:val="009C0C89"/>
    <w:rsid w:val="009C0D5D"/>
    <w:rsid w:val="009C0EB1"/>
    <w:rsid w:val="009C0FDC"/>
    <w:rsid w:val="009C1017"/>
    <w:rsid w:val="009C17BF"/>
    <w:rsid w:val="009C17D0"/>
    <w:rsid w:val="009C2070"/>
    <w:rsid w:val="009C223E"/>
    <w:rsid w:val="009C235E"/>
    <w:rsid w:val="009C2AC4"/>
    <w:rsid w:val="009C2BCD"/>
    <w:rsid w:val="009C2CA8"/>
    <w:rsid w:val="009C2E79"/>
    <w:rsid w:val="009C3137"/>
    <w:rsid w:val="009C3470"/>
    <w:rsid w:val="009C350E"/>
    <w:rsid w:val="009C39DD"/>
    <w:rsid w:val="009C3CE2"/>
    <w:rsid w:val="009C3F08"/>
    <w:rsid w:val="009C40FD"/>
    <w:rsid w:val="009C4144"/>
    <w:rsid w:val="009C43A8"/>
    <w:rsid w:val="009C477E"/>
    <w:rsid w:val="009C48B3"/>
    <w:rsid w:val="009C4FD4"/>
    <w:rsid w:val="009C5076"/>
    <w:rsid w:val="009C51DC"/>
    <w:rsid w:val="009C5354"/>
    <w:rsid w:val="009C53DF"/>
    <w:rsid w:val="009C54D5"/>
    <w:rsid w:val="009C556F"/>
    <w:rsid w:val="009C55C5"/>
    <w:rsid w:val="009C572A"/>
    <w:rsid w:val="009C5819"/>
    <w:rsid w:val="009C62F5"/>
    <w:rsid w:val="009C63CA"/>
    <w:rsid w:val="009C65B2"/>
    <w:rsid w:val="009C69F9"/>
    <w:rsid w:val="009C6A97"/>
    <w:rsid w:val="009C6B0A"/>
    <w:rsid w:val="009C6B0B"/>
    <w:rsid w:val="009C6E70"/>
    <w:rsid w:val="009C6F3F"/>
    <w:rsid w:val="009C6F4F"/>
    <w:rsid w:val="009C743E"/>
    <w:rsid w:val="009C7680"/>
    <w:rsid w:val="009C7AD4"/>
    <w:rsid w:val="009C7C85"/>
    <w:rsid w:val="009D01F6"/>
    <w:rsid w:val="009D0356"/>
    <w:rsid w:val="009D0551"/>
    <w:rsid w:val="009D0755"/>
    <w:rsid w:val="009D0B9B"/>
    <w:rsid w:val="009D0DFD"/>
    <w:rsid w:val="009D104D"/>
    <w:rsid w:val="009D1157"/>
    <w:rsid w:val="009D132F"/>
    <w:rsid w:val="009D14C0"/>
    <w:rsid w:val="009D1797"/>
    <w:rsid w:val="009D1882"/>
    <w:rsid w:val="009D1F9E"/>
    <w:rsid w:val="009D2329"/>
    <w:rsid w:val="009D234E"/>
    <w:rsid w:val="009D2769"/>
    <w:rsid w:val="009D294C"/>
    <w:rsid w:val="009D2E95"/>
    <w:rsid w:val="009D31ED"/>
    <w:rsid w:val="009D36C5"/>
    <w:rsid w:val="009D388A"/>
    <w:rsid w:val="009D3968"/>
    <w:rsid w:val="009D3ABA"/>
    <w:rsid w:val="009D3ACB"/>
    <w:rsid w:val="009D3DB6"/>
    <w:rsid w:val="009D3F22"/>
    <w:rsid w:val="009D4058"/>
    <w:rsid w:val="009D4111"/>
    <w:rsid w:val="009D4143"/>
    <w:rsid w:val="009D4317"/>
    <w:rsid w:val="009D4747"/>
    <w:rsid w:val="009D47F7"/>
    <w:rsid w:val="009D489A"/>
    <w:rsid w:val="009D4AEF"/>
    <w:rsid w:val="009D5567"/>
    <w:rsid w:val="009D5975"/>
    <w:rsid w:val="009D59D1"/>
    <w:rsid w:val="009D5C67"/>
    <w:rsid w:val="009D5C68"/>
    <w:rsid w:val="009D5E9C"/>
    <w:rsid w:val="009D5EA2"/>
    <w:rsid w:val="009D6145"/>
    <w:rsid w:val="009D6202"/>
    <w:rsid w:val="009D634B"/>
    <w:rsid w:val="009D638D"/>
    <w:rsid w:val="009D66C7"/>
    <w:rsid w:val="009D690D"/>
    <w:rsid w:val="009D6ABE"/>
    <w:rsid w:val="009D6F11"/>
    <w:rsid w:val="009D70EE"/>
    <w:rsid w:val="009D71A9"/>
    <w:rsid w:val="009D74C6"/>
    <w:rsid w:val="009D77FE"/>
    <w:rsid w:val="009D7915"/>
    <w:rsid w:val="009D7B7E"/>
    <w:rsid w:val="009D7BB5"/>
    <w:rsid w:val="009D7CA4"/>
    <w:rsid w:val="009D7E4B"/>
    <w:rsid w:val="009E0029"/>
    <w:rsid w:val="009E05A1"/>
    <w:rsid w:val="009E06B6"/>
    <w:rsid w:val="009E11BF"/>
    <w:rsid w:val="009E1325"/>
    <w:rsid w:val="009E13CD"/>
    <w:rsid w:val="009E1504"/>
    <w:rsid w:val="009E183F"/>
    <w:rsid w:val="009E1889"/>
    <w:rsid w:val="009E188A"/>
    <w:rsid w:val="009E19AB"/>
    <w:rsid w:val="009E1B06"/>
    <w:rsid w:val="009E1B22"/>
    <w:rsid w:val="009E1C58"/>
    <w:rsid w:val="009E1E5C"/>
    <w:rsid w:val="009E2041"/>
    <w:rsid w:val="009E2043"/>
    <w:rsid w:val="009E22E7"/>
    <w:rsid w:val="009E243C"/>
    <w:rsid w:val="009E2557"/>
    <w:rsid w:val="009E25BA"/>
    <w:rsid w:val="009E25DC"/>
    <w:rsid w:val="009E2602"/>
    <w:rsid w:val="009E2BAE"/>
    <w:rsid w:val="009E3078"/>
    <w:rsid w:val="009E36FB"/>
    <w:rsid w:val="009E38A7"/>
    <w:rsid w:val="009E3E6C"/>
    <w:rsid w:val="009E3F25"/>
    <w:rsid w:val="009E470E"/>
    <w:rsid w:val="009E4976"/>
    <w:rsid w:val="009E4C44"/>
    <w:rsid w:val="009E4E26"/>
    <w:rsid w:val="009E507E"/>
    <w:rsid w:val="009E525E"/>
    <w:rsid w:val="009E54C8"/>
    <w:rsid w:val="009E5879"/>
    <w:rsid w:val="009E58B3"/>
    <w:rsid w:val="009E5E24"/>
    <w:rsid w:val="009E5FDA"/>
    <w:rsid w:val="009E6426"/>
    <w:rsid w:val="009E6862"/>
    <w:rsid w:val="009E68AF"/>
    <w:rsid w:val="009E69F3"/>
    <w:rsid w:val="009E6CC4"/>
    <w:rsid w:val="009E75BB"/>
    <w:rsid w:val="009E7CEF"/>
    <w:rsid w:val="009E7EE2"/>
    <w:rsid w:val="009E7F66"/>
    <w:rsid w:val="009F040F"/>
    <w:rsid w:val="009F04DF"/>
    <w:rsid w:val="009F0712"/>
    <w:rsid w:val="009F077C"/>
    <w:rsid w:val="009F0932"/>
    <w:rsid w:val="009F0A81"/>
    <w:rsid w:val="009F1052"/>
    <w:rsid w:val="009F1082"/>
    <w:rsid w:val="009F12DA"/>
    <w:rsid w:val="009F13E8"/>
    <w:rsid w:val="009F15C1"/>
    <w:rsid w:val="009F15D1"/>
    <w:rsid w:val="009F169E"/>
    <w:rsid w:val="009F16A9"/>
    <w:rsid w:val="009F1A44"/>
    <w:rsid w:val="009F1A7C"/>
    <w:rsid w:val="009F1E35"/>
    <w:rsid w:val="009F20A2"/>
    <w:rsid w:val="009F233B"/>
    <w:rsid w:val="009F236A"/>
    <w:rsid w:val="009F23A7"/>
    <w:rsid w:val="009F25D1"/>
    <w:rsid w:val="009F2986"/>
    <w:rsid w:val="009F2C55"/>
    <w:rsid w:val="009F2EFE"/>
    <w:rsid w:val="009F2F2F"/>
    <w:rsid w:val="009F2FA9"/>
    <w:rsid w:val="009F3341"/>
    <w:rsid w:val="009F347B"/>
    <w:rsid w:val="009F34F6"/>
    <w:rsid w:val="009F3C8F"/>
    <w:rsid w:val="009F3D13"/>
    <w:rsid w:val="009F3E4A"/>
    <w:rsid w:val="009F3F6E"/>
    <w:rsid w:val="009F48DA"/>
    <w:rsid w:val="009F4AFB"/>
    <w:rsid w:val="009F4B0A"/>
    <w:rsid w:val="009F4BC0"/>
    <w:rsid w:val="009F4DC9"/>
    <w:rsid w:val="009F4E36"/>
    <w:rsid w:val="009F4F9D"/>
    <w:rsid w:val="009F50F0"/>
    <w:rsid w:val="009F5193"/>
    <w:rsid w:val="009F535B"/>
    <w:rsid w:val="009F559D"/>
    <w:rsid w:val="009F568E"/>
    <w:rsid w:val="009F56C4"/>
    <w:rsid w:val="009F590C"/>
    <w:rsid w:val="009F5973"/>
    <w:rsid w:val="009F59A6"/>
    <w:rsid w:val="009F5DE1"/>
    <w:rsid w:val="009F5E90"/>
    <w:rsid w:val="009F601E"/>
    <w:rsid w:val="009F6046"/>
    <w:rsid w:val="009F6347"/>
    <w:rsid w:val="009F6775"/>
    <w:rsid w:val="009F6812"/>
    <w:rsid w:val="009F6B12"/>
    <w:rsid w:val="009F6BEE"/>
    <w:rsid w:val="009F6EBA"/>
    <w:rsid w:val="009F71E0"/>
    <w:rsid w:val="009F75F2"/>
    <w:rsid w:val="009F77A6"/>
    <w:rsid w:val="009F7941"/>
    <w:rsid w:val="009F7AD8"/>
    <w:rsid w:val="009F7C54"/>
    <w:rsid w:val="00A00193"/>
    <w:rsid w:val="00A009C7"/>
    <w:rsid w:val="00A00C8C"/>
    <w:rsid w:val="00A00D4D"/>
    <w:rsid w:val="00A015AA"/>
    <w:rsid w:val="00A015C3"/>
    <w:rsid w:val="00A01866"/>
    <w:rsid w:val="00A019D1"/>
    <w:rsid w:val="00A01BE3"/>
    <w:rsid w:val="00A01D6B"/>
    <w:rsid w:val="00A01E3D"/>
    <w:rsid w:val="00A01EC9"/>
    <w:rsid w:val="00A02049"/>
    <w:rsid w:val="00A02102"/>
    <w:rsid w:val="00A0254F"/>
    <w:rsid w:val="00A02595"/>
    <w:rsid w:val="00A02677"/>
    <w:rsid w:val="00A0274D"/>
    <w:rsid w:val="00A02930"/>
    <w:rsid w:val="00A02959"/>
    <w:rsid w:val="00A02ABF"/>
    <w:rsid w:val="00A02D73"/>
    <w:rsid w:val="00A0312B"/>
    <w:rsid w:val="00A03170"/>
    <w:rsid w:val="00A0369A"/>
    <w:rsid w:val="00A03AED"/>
    <w:rsid w:val="00A03CB2"/>
    <w:rsid w:val="00A03EE0"/>
    <w:rsid w:val="00A0441D"/>
    <w:rsid w:val="00A04555"/>
    <w:rsid w:val="00A045EC"/>
    <w:rsid w:val="00A0468E"/>
    <w:rsid w:val="00A0492B"/>
    <w:rsid w:val="00A04A54"/>
    <w:rsid w:val="00A04B51"/>
    <w:rsid w:val="00A04D18"/>
    <w:rsid w:val="00A04E21"/>
    <w:rsid w:val="00A04E2C"/>
    <w:rsid w:val="00A057A6"/>
    <w:rsid w:val="00A057B6"/>
    <w:rsid w:val="00A057E2"/>
    <w:rsid w:val="00A057FD"/>
    <w:rsid w:val="00A058BC"/>
    <w:rsid w:val="00A05B64"/>
    <w:rsid w:val="00A05CA6"/>
    <w:rsid w:val="00A05FA2"/>
    <w:rsid w:val="00A0637D"/>
    <w:rsid w:val="00A0670A"/>
    <w:rsid w:val="00A06839"/>
    <w:rsid w:val="00A06861"/>
    <w:rsid w:val="00A0694A"/>
    <w:rsid w:val="00A06A36"/>
    <w:rsid w:val="00A06B16"/>
    <w:rsid w:val="00A06BE5"/>
    <w:rsid w:val="00A06DB9"/>
    <w:rsid w:val="00A06EF4"/>
    <w:rsid w:val="00A07016"/>
    <w:rsid w:val="00A07179"/>
    <w:rsid w:val="00A0740B"/>
    <w:rsid w:val="00A0780D"/>
    <w:rsid w:val="00A106ED"/>
    <w:rsid w:val="00A107EB"/>
    <w:rsid w:val="00A10947"/>
    <w:rsid w:val="00A10C5C"/>
    <w:rsid w:val="00A10D6D"/>
    <w:rsid w:val="00A110ED"/>
    <w:rsid w:val="00A1126D"/>
    <w:rsid w:val="00A11599"/>
    <w:rsid w:val="00A1161C"/>
    <w:rsid w:val="00A1169B"/>
    <w:rsid w:val="00A11BEA"/>
    <w:rsid w:val="00A11D0A"/>
    <w:rsid w:val="00A11FC3"/>
    <w:rsid w:val="00A12007"/>
    <w:rsid w:val="00A12099"/>
    <w:rsid w:val="00A12115"/>
    <w:rsid w:val="00A1226F"/>
    <w:rsid w:val="00A123EC"/>
    <w:rsid w:val="00A12CF5"/>
    <w:rsid w:val="00A12F5B"/>
    <w:rsid w:val="00A131BD"/>
    <w:rsid w:val="00A13342"/>
    <w:rsid w:val="00A1345D"/>
    <w:rsid w:val="00A138A4"/>
    <w:rsid w:val="00A13CCE"/>
    <w:rsid w:val="00A13E8A"/>
    <w:rsid w:val="00A13F9B"/>
    <w:rsid w:val="00A1434D"/>
    <w:rsid w:val="00A143EF"/>
    <w:rsid w:val="00A147DE"/>
    <w:rsid w:val="00A149BE"/>
    <w:rsid w:val="00A14B4D"/>
    <w:rsid w:val="00A14D85"/>
    <w:rsid w:val="00A14F83"/>
    <w:rsid w:val="00A14F8D"/>
    <w:rsid w:val="00A1502B"/>
    <w:rsid w:val="00A1506C"/>
    <w:rsid w:val="00A151B6"/>
    <w:rsid w:val="00A157A0"/>
    <w:rsid w:val="00A15FF3"/>
    <w:rsid w:val="00A160BB"/>
    <w:rsid w:val="00A16478"/>
    <w:rsid w:val="00A1654A"/>
    <w:rsid w:val="00A165B3"/>
    <w:rsid w:val="00A16735"/>
    <w:rsid w:val="00A167E1"/>
    <w:rsid w:val="00A169E3"/>
    <w:rsid w:val="00A16F26"/>
    <w:rsid w:val="00A16F2F"/>
    <w:rsid w:val="00A16F35"/>
    <w:rsid w:val="00A1719D"/>
    <w:rsid w:val="00A1735D"/>
    <w:rsid w:val="00A174C2"/>
    <w:rsid w:val="00A175AB"/>
    <w:rsid w:val="00A175C6"/>
    <w:rsid w:val="00A17738"/>
    <w:rsid w:val="00A17B1F"/>
    <w:rsid w:val="00A17BDD"/>
    <w:rsid w:val="00A17D41"/>
    <w:rsid w:val="00A20462"/>
    <w:rsid w:val="00A2046F"/>
    <w:rsid w:val="00A20517"/>
    <w:rsid w:val="00A20546"/>
    <w:rsid w:val="00A20576"/>
    <w:rsid w:val="00A20584"/>
    <w:rsid w:val="00A20E33"/>
    <w:rsid w:val="00A20EF7"/>
    <w:rsid w:val="00A20F9A"/>
    <w:rsid w:val="00A20FF2"/>
    <w:rsid w:val="00A21033"/>
    <w:rsid w:val="00A2111D"/>
    <w:rsid w:val="00A218AA"/>
    <w:rsid w:val="00A219B1"/>
    <w:rsid w:val="00A21A5D"/>
    <w:rsid w:val="00A21D3D"/>
    <w:rsid w:val="00A22053"/>
    <w:rsid w:val="00A22167"/>
    <w:rsid w:val="00A22276"/>
    <w:rsid w:val="00A22527"/>
    <w:rsid w:val="00A2262F"/>
    <w:rsid w:val="00A22B76"/>
    <w:rsid w:val="00A22E51"/>
    <w:rsid w:val="00A23112"/>
    <w:rsid w:val="00A2316B"/>
    <w:rsid w:val="00A23954"/>
    <w:rsid w:val="00A23A44"/>
    <w:rsid w:val="00A23D7F"/>
    <w:rsid w:val="00A241F4"/>
    <w:rsid w:val="00A243C1"/>
    <w:rsid w:val="00A24643"/>
    <w:rsid w:val="00A24714"/>
    <w:rsid w:val="00A24B95"/>
    <w:rsid w:val="00A24C96"/>
    <w:rsid w:val="00A24D92"/>
    <w:rsid w:val="00A24E45"/>
    <w:rsid w:val="00A24E68"/>
    <w:rsid w:val="00A24F40"/>
    <w:rsid w:val="00A25058"/>
    <w:rsid w:val="00A25229"/>
    <w:rsid w:val="00A252B9"/>
    <w:rsid w:val="00A252D4"/>
    <w:rsid w:val="00A257CB"/>
    <w:rsid w:val="00A2592B"/>
    <w:rsid w:val="00A25AD4"/>
    <w:rsid w:val="00A25F60"/>
    <w:rsid w:val="00A26407"/>
    <w:rsid w:val="00A266C2"/>
    <w:rsid w:val="00A267D3"/>
    <w:rsid w:val="00A2692F"/>
    <w:rsid w:val="00A26960"/>
    <w:rsid w:val="00A26C75"/>
    <w:rsid w:val="00A26E35"/>
    <w:rsid w:val="00A26F7E"/>
    <w:rsid w:val="00A27039"/>
    <w:rsid w:val="00A27119"/>
    <w:rsid w:val="00A2787A"/>
    <w:rsid w:val="00A278D4"/>
    <w:rsid w:val="00A27930"/>
    <w:rsid w:val="00A27D5B"/>
    <w:rsid w:val="00A27E97"/>
    <w:rsid w:val="00A300E4"/>
    <w:rsid w:val="00A3018F"/>
    <w:rsid w:val="00A301EF"/>
    <w:rsid w:val="00A3035F"/>
    <w:rsid w:val="00A30724"/>
    <w:rsid w:val="00A307F4"/>
    <w:rsid w:val="00A30CD3"/>
    <w:rsid w:val="00A30F63"/>
    <w:rsid w:val="00A30F68"/>
    <w:rsid w:val="00A31038"/>
    <w:rsid w:val="00A31558"/>
    <w:rsid w:val="00A3161B"/>
    <w:rsid w:val="00A31C5E"/>
    <w:rsid w:val="00A31CDB"/>
    <w:rsid w:val="00A32490"/>
    <w:rsid w:val="00A325B5"/>
    <w:rsid w:val="00A329FC"/>
    <w:rsid w:val="00A32B93"/>
    <w:rsid w:val="00A32D76"/>
    <w:rsid w:val="00A32DD5"/>
    <w:rsid w:val="00A32F81"/>
    <w:rsid w:val="00A3314C"/>
    <w:rsid w:val="00A336DE"/>
    <w:rsid w:val="00A33C17"/>
    <w:rsid w:val="00A342F4"/>
    <w:rsid w:val="00A3438F"/>
    <w:rsid w:val="00A344FD"/>
    <w:rsid w:val="00A3450A"/>
    <w:rsid w:val="00A34623"/>
    <w:rsid w:val="00A348DA"/>
    <w:rsid w:val="00A34CDA"/>
    <w:rsid w:val="00A35437"/>
    <w:rsid w:val="00A35649"/>
    <w:rsid w:val="00A357AF"/>
    <w:rsid w:val="00A359FD"/>
    <w:rsid w:val="00A35AD8"/>
    <w:rsid w:val="00A35BBC"/>
    <w:rsid w:val="00A35C64"/>
    <w:rsid w:val="00A3645B"/>
    <w:rsid w:val="00A36472"/>
    <w:rsid w:val="00A36511"/>
    <w:rsid w:val="00A36C59"/>
    <w:rsid w:val="00A37343"/>
    <w:rsid w:val="00A3736E"/>
    <w:rsid w:val="00A37425"/>
    <w:rsid w:val="00A374A0"/>
    <w:rsid w:val="00A3755C"/>
    <w:rsid w:val="00A375C1"/>
    <w:rsid w:val="00A37631"/>
    <w:rsid w:val="00A37803"/>
    <w:rsid w:val="00A37901"/>
    <w:rsid w:val="00A37AAA"/>
    <w:rsid w:val="00A40836"/>
    <w:rsid w:val="00A40EFF"/>
    <w:rsid w:val="00A4152B"/>
    <w:rsid w:val="00A41536"/>
    <w:rsid w:val="00A41939"/>
    <w:rsid w:val="00A419D7"/>
    <w:rsid w:val="00A41A60"/>
    <w:rsid w:val="00A41AB1"/>
    <w:rsid w:val="00A41B80"/>
    <w:rsid w:val="00A41CF8"/>
    <w:rsid w:val="00A42016"/>
    <w:rsid w:val="00A4227D"/>
    <w:rsid w:val="00A4237A"/>
    <w:rsid w:val="00A4238E"/>
    <w:rsid w:val="00A42586"/>
    <w:rsid w:val="00A4258E"/>
    <w:rsid w:val="00A426E5"/>
    <w:rsid w:val="00A42859"/>
    <w:rsid w:val="00A4285E"/>
    <w:rsid w:val="00A42DD0"/>
    <w:rsid w:val="00A42FD7"/>
    <w:rsid w:val="00A432A0"/>
    <w:rsid w:val="00A432C4"/>
    <w:rsid w:val="00A434AB"/>
    <w:rsid w:val="00A43750"/>
    <w:rsid w:val="00A4394C"/>
    <w:rsid w:val="00A43BA2"/>
    <w:rsid w:val="00A4406C"/>
    <w:rsid w:val="00A44648"/>
    <w:rsid w:val="00A45477"/>
    <w:rsid w:val="00A45680"/>
    <w:rsid w:val="00A456DE"/>
    <w:rsid w:val="00A457BC"/>
    <w:rsid w:val="00A4587F"/>
    <w:rsid w:val="00A45991"/>
    <w:rsid w:val="00A45A05"/>
    <w:rsid w:val="00A45B1B"/>
    <w:rsid w:val="00A45C20"/>
    <w:rsid w:val="00A45D05"/>
    <w:rsid w:val="00A45D42"/>
    <w:rsid w:val="00A45F72"/>
    <w:rsid w:val="00A46189"/>
    <w:rsid w:val="00A4620F"/>
    <w:rsid w:val="00A46365"/>
    <w:rsid w:val="00A468A1"/>
    <w:rsid w:val="00A468CE"/>
    <w:rsid w:val="00A46D15"/>
    <w:rsid w:val="00A46D17"/>
    <w:rsid w:val="00A46DC0"/>
    <w:rsid w:val="00A46DC6"/>
    <w:rsid w:val="00A46E25"/>
    <w:rsid w:val="00A46E34"/>
    <w:rsid w:val="00A472D1"/>
    <w:rsid w:val="00A47ABC"/>
    <w:rsid w:val="00A47C5E"/>
    <w:rsid w:val="00A47CF8"/>
    <w:rsid w:val="00A47ECF"/>
    <w:rsid w:val="00A47F2D"/>
    <w:rsid w:val="00A4BE8F"/>
    <w:rsid w:val="00A50A6D"/>
    <w:rsid w:val="00A50AD2"/>
    <w:rsid w:val="00A50DE3"/>
    <w:rsid w:val="00A50DF9"/>
    <w:rsid w:val="00A50F2A"/>
    <w:rsid w:val="00A51085"/>
    <w:rsid w:val="00A51431"/>
    <w:rsid w:val="00A51501"/>
    <w:rsid w:val="00A5172A"/>
    <w:rsid w:val="00A517D8"/>
    <w:rsid w:val="00A51833"/>
    <w:rsid w:val="00A51891"/>
    <w:rsid w:val="00A51B5B"/>
    <w:rsid w:val="00A51FBA"/>
    <w:rsid w:val="00A524C9"/>
    <w:rsid w:val="00A52662"/>
    <w:rsid w:val="00A527A8"/>
    <w:rsid w:val="00A528F8"/>
    <w:rsid w:val="00A52A33"/>
    <w:rsid w:val="00A52E4C"/>
    <w:rsid w:val="00A52EED"/>
    <w:rsid w:val="00A52F4F"/>
    <w:rsid w:val="00A52FC7"/>
    <w:rsid w:val="00A53353"/>
    <w:rsid w:val="00A5340C"/>
    <w:rsid w:val="00A534F5"/>
    <w:rsid w:val="00A535FE"/>
    <w:rsid w:val="00A53766"/>
    <w:rsid w:val="00A53863"/>
    <w:rsid w:val="00A539FF"/>
    <w:rsid w:val="00A53B84"/>
    <w:rsid w:val="00A54065"/>
    <w:rsid w:val="00A5419C"/>
    <w:rsid w:val="00A542B2"/>
    <w:rsid w:val="00A54920"/>
    <w:rsid w:val="00A54AB3"/>
    <w:rsid w:val="00A54EEF"/>
    <w:rsid w:val="00A54FAF"/>
    <w:rsid w:val="00A553A3"/>
    <w:rsid w:val="00A5579D"/>
    <w:rsid w:val="00A557B0"/>
    <w:rsid w:val="00A55C7A"/>
    <w:rsid w:val="00A55DB9"/>
    <w:rsid w:val="00A5607F"/>
    <w:rsid w:val="00A56250"/>
    <w:rsid w:val="00A562A8"/>
    <w:rsid w:val="00A5657B"/>
    <w:rsid w:val="00A565C9"/>
    <w:rsid w:val="00A56A7F"/>
    <w:rsid w:val="00A56B28"/>
    <w:rsid w:val="00A56C7C"/>
    <w:rsid w:val="00A57669"/>
    <w:rsid w:val="00A577BE"/>
    <w:rsid w:val="00A57BDB"/>
    <w:rsid w:val="00A57CE8"/>
    <w:rsid w:val="00A57D5F"/>
    <w:rsid w:val="00A600F1"/>
    <w:rsid w:val="00A600F4"/>
    <w:rsid w:val="00A605B5"/>
    <w:rsid w:val="00A60955"/>
    <w:rsid w:val="00A609F5"/>
    <w:rsid w:val="00A60CF7"/>
    <w:rsid w:val="00A60F58"/>
    <w:rsid w:val="00A60F7E"/>
    <w:rsid w:val="00A611B9"/>
    <w:rsid w:val="00A61400"/>
    <w:rsid w:val="00A614E0"/>
    <w:rsid w:val="00A61775"/>
    <w:rsid w:val="00A61A00"/>
    <w:rsid w:val="00A61B68"/>
    <w:rsid w:val="00A61D8B"/>
    <w:rsid w:val="00A62047"/>
    <w:rsid w:val="00A625F6"/>
    <w:rsid w:val="00A626FA"/>
    <w:rsid w:val="00A627A9"/>
    <w:rsid w:val="00A62B27"/>
    <w:rsid w:val="00A62B36"/>
    <w:rsid w:val="00A62DAB"/>
    <w:rsid w:val="00A62F40"/>
    <w:rsid w:val="00A62FF4"/>
    <w:rsid w:val="00A639F6"/>
    <w:rsid w:val="00A63A8B"/>
    <w:rsid w:val="00A63B88"/>
    <w:rsid w:val="00A63F67"/>
    <w:rsid w:val="00A64315"/>
    <w:rsid w:val="00A644BB"/>
    <w:rsid w:val="00A64A3A"/>
    <w:rsid w:val="00A64B1E"/>
    <w:rsid w:val="00A64B5A"/>
    <w:rsid w:val="00A64BFD"/>
    <w:rsid w:val="00A6553D"/>
    <w:rsid w:val="00A65881"/>
    <w:rsid w:val="00A65886"/>
    <w:rsid w:val="00A65C55"/>
    <w:rsid w:val="00A65DC2"/>
    <w:rsid w:val="00A66080"/>
    <w:rsid w:val="00A666E2"/>
    <w:rsid w:val="00A667D7"/>
    <w:rsid w:val="00A66917"/>
    <w:rsid w:val="00A66EC3"/>
    <w:rsid w:val="00A66F2C"/>
    <w:rsid w:val="00A673BF"/>
    <w:rsid w:val="00A67500"/>
    <w:rsid w:val="00A676AE"/>
    <w:rsid w:val="00A67738"/>
    <w:rsid w:val="00A6773A"/>
    <w:rsid w:val="00A67D26"/>
    <w:rsid w:val="00A7004E"/>
    <w:rsid w:val="00A7017C"/>
    <w:rsid w:val="00A70238"/>
    <w:rsid w:val="00A7086B"/>
    <w:rsid w:val="00A70AA4"/>
    <w:rsid w:val="00A70BDD"/>
    <w:rsid w:val="00A70D87"/>
    <w:rsid w:val="00A71102"/>
    <w:rsid w:val="00A71170"/>
    <w:rsid w:val="00A715D8"/>
    <w:rsid w:val="00A71607"/>
    <w:rsid w:val="00A7185A"/>
    <w:rsid w:val="00A71C0C"/>
    <w:rsid w:val="00A71C50"/>
    <w:rsid w:val="00A722D2"/>
    <w:rsid w:val="00A72584"/>
    <w:rsid w:val="00A728FC"/>
    <w:rsid w:val="00A72F47"/>
    <w:rsid w:val="00A72F7C"/>
    <w:rsid w:val="00A7330C"/>
    <w:rsid w:val="00A73336"/>
    <w:rsid w:val="00A73740"/>
    <w:rsid w:val="00A73B7D"/>
    <w:rsid w:val="00A73CBF"/>
    <w:rsid w:val="00A7455D"/>
    <w:rsid w:val="00A74C4A"/>
    <w:rsid w:val="00A74DCC"/>
    <w:rsid w:val="00A74E94"/>
    <w:rsid w:val="00A74FB6"/>
    <w:rsid w:val="00A75082"/>
    <w:rsid w:val="00A75236"/>
    <w:rsid w:val="00A75572"/>
    <w:rsid w:val="00A758C8"/>
    <w:rsid w:val="00A75917"/>
    <w:rsid w:val="00A759C0"/>
    <w:rsid w:val="00A759DE"/>
    <w:rsid w:val="00A76356"/>
    <w:rsid w:val="00A764D3"/>
    <w:rsid w:val="00A76632"/>
    <w:rsid w:val="00A76658"/>
    <w:rsid w:val="00A766EB"/>
    <w:rsid w:val="00A768EE"/>
    <w:rsid w:val="00A76BAC"/>
    <w:rsid w:val="00A76D37"/>
    <w:rsid w:val="00A76D3A"/>
    <w:rsid w:val="00A76F24"/>
    <w:rsid w:val="00A77070"/>
    <w:rsid w:val="00A77198"/>
    <w:rsid w:val="00A7771D"/>
    <w:rsid w:val="00A77DE7"/>
    <w:rsid w:val="00A77E4D"/>
    <w:rsid w:val="00A80433"/>
    <w:rsid w:val="00A8074C"/>
    <w:rsid w:val="00A80761"/>
    <w:rsid w:val="00A8077C"/>
    <w:rsid w:val="00A80794"/>
    <w:rsid w:val="00A80829"/>
    <w:rsid w:val="00A80A1D"/>
    <w:rsid w:val="00A80AE9"/>
    <w:rsid w:val="00A80E12"/>
    <w:rsid w:val="00A80FDF"/>
    <w:rsid w:val="00A813CC"/>
    <w:rsid w:val="00A81FAB"/>
    <w:rsid w:val="00A820C5"/>
    <w:rsid w:val="00A825B8"/>
    <w:rsid w:val="00A82A4D"/>
    <w:rsid w:val="00A82AC3"/>
    <w:rsid w:val="00A82E32"/>
    <w:rsid w:val="00A82F66"/>
    <w:rsid w:val="00A835A5"/>
    <w:rsid w:val="00A836FA"/>
    <w:rsid w:val="00A837FA"/>
    <w:rsid w:val="00A839DE"/>
    <w:rsid w:val="00A84124"/>
    <w:rsid w:val="00A8488D"/>
    <w:rsid w:val="00A84AEF"/>
    <w:rsid w:val="00A84AFB"/>
    <w:rsid w:val="00A84F99"/>
    <w:rsid w:val="00A85231"/>
    <w:rsid w:val="00A854DB"/>
    <w:rsid w:val="00A8578C"/>
    <w:rsid w:val="00A859D7"/>
    <w:rsid w:val="00A859E5"/>
    <w:rsid w:val="00A85ADF"/>
    <w:rsid w:val="00A85B25"/>
    <w:rsid w:val="00A85C4C"/>
    <w:rsid w:val="00A85F8A"/>
    <w:rsid w:val="00A85FD2"/>
    <w:rsid w:val="00A860AE"/>
    <w:rsid w:val="00A8643E"/>
    <w:rsid w:val="00A865FD"/>
    <w:rsid w:val="00A8660A"/>
    <w:rsid w:val="00A869B2"/>
    <w:rsid w:val="00A869EF"/>
    <w:rsid w:val="00A86D50"/>
    <w:rsid w:val="00A86EB9"/>
    <w:rsid w:val="00A86F44"/>
    <w:rsid w:val="00A87409"/>
    <w:rsid w:val="00A87425"/>
    <w:rsid w:val="00A87884"/>
    <w:rsid w:val="00A879DB"/>
    <w:rsid w:val="00A87A5D"/>
    <w:rsid w:val="00A87B1B"/>
    <w:rsid w:val="00A87C7B"/>
    <w:rsid w:val="00A87CB9"/>
    <w:rsid w:val="00A87EE1"/>
    <w:rsid w:val="00A87F43"/>
    <w:rsid w:val="00A8979B"/>
    <w:rsid w:val="00A90EDD"/>
    <w:rsid w:val="00A90F73"/>
    <w:rsid w:val="00A9118D"/>
    <w:rsid w:val="00A91743"/>
    <w:rsid w:val="00A91975"/>
    <w:rsid w:val="00A9221B"/>
    <w:rsid w:val="00A92415"/>
    <w:rsid w:val="00A9246E"/>
    <w:rsid w:val="00A92738"/>
    <w:rsid w:val="00A92B9B"/>
    <w:rsid w:val="00A92E47"/>
    <w:rsid w:val="00A92E85"/>
    <w:rsid w:val="00A92EA9"/>
    <w:rsid w:val="00A93168"/>
    <w:rsid w:val="00A934D9"/>
    <w:rsid w:val="00A93513"/>
    <w:rsid w:val="00A9379B"/>
    <w:rsid w:val="00A938C5"/>
    <w:rsid w:val="00A938EC"/>
    <w:rsid w:val="00A93AB2"/>
    <w:rsid w:val="00A93CDD"/>
    <w:rsid w:val="00A93DD6"/>
    <w:rsid w:val="00A941E0"/>
    <w:rsid w:val="00A948F8"/>
    <w:rsid w:val="00A94905"/>
    <w:rsid w:val="00A9499C"/>
    <w:rsid w:val="00A94A99"/>
    <w:rsid w:val="00A95038"/>
    <w:rsid w:val="00A95163"/>
    <w:rsid w:val="00A9516B"/>
    <w:rsid w:val="00A95228"/>
    <w:rsid w:val="00A9533A"/>
    <w:rsid w:val="00A95427"/>
    <w:rsid w:val="00A958A0"/>
    <w:rsid w:val="00A95B86"/>
    <w:rsid w:val="00A95D7D"/>
    <w:rsid w:val="00A960EA"/>
    <w:rsid w:val="00A96260"/>
    <w:rsid w:val="00A96475"/>
    <w:rsid w:val="00A96690"/>
    <w:rsid w:val="00A9689B"/>
    <w:rsid w:val="00A96D51"/>
    <w:rsid w:val="00A96DCF"/>
    <w:rsid w:val="00A9749E"/>
    <w:rsid w:val="00A974C7"/>
    <w:rsid w:val="00A97F1C"/>
    <w:rsid w:val="00AA00AD"/>
    <w:rsid w:val="00AA0220"/>
    <w:rsid w:val="00AA052F"/>
    <w:rsid w:val="00AA0556"/>
    <w:rsid w:val="00AA059E"/>
    <w:rsid w:val="00AA063E"/>
    <w:rsid w:val="00AA06E8"/>
    <w:rsid w:val="00AA0904"/>
    <w:rsid w:val="00AA0BAD"/>
    <w:rsid w:val="00AA0D81"/>
    <w:rsid w:val="00AA0FD6"/>
    <w:rsid w:val="00AA1187"/>
    <w:rsid w:val="00AA1318"/>
    <w:rsid w:val="00AA14DA"/>
    <w:rsid w:val="00AA155C"/>
    <w:rsid w:val="00AA18AC"/>
    <w:rsid w:val="00AA1C09"/>
    <w:rsid w:val="00AA1D87"/>
    <w:rsid w:val="00AA1F62"/>
    <w:rsid w:val="00AA217C"/>
    <w:rsid w:val="00AA283C"/>
    <w:rsid w:val="00AA2BBF"/>
    <w:rsid w:val="00AA2E65"/>
    <w:rsid w:val="00AA3774"/>
    <w:rsid w:val="00AA3E60"/>
    <w:rsid w:val="00AA3ECA"/>
    <w:rsid w:val="00AA3F59"/>
    <w:rsid w:val="00AA455A"/>
    <w:rsid w:val="00AA46D0"/>
    <w:rsid w:val="00AA46FA"/>
    <w:rsid w:val="00AA472B"/>
    <w:rsid w:val="00AA4EA4"/>
    <w:rsid w:val="00AA5144"/>
    <w:rsid w:val="00AA528E"/>
    <w:rsid w:val="00AA5302"/>
    <w:rsid w:val="00AA5638"/>
    <w:rsid w:val="00AA59AE"/>
    <w:rsid w:val="00AA5DD1"/>
    <w:rsid w:val="00AA61D1"/>
    <w:rsid w:val="00AA64ED"/>
    <w:rsid w:val="00AA66D2"/>
    <w:rsid w:val="00AA68F8"/>
    <w:rsid w:val="00AA6978"/>
    <w:rsid w:val="00AA6B7C"/>
    <w:rsid w:val="00AA70BB"/>
    <w:rsid w:val="00AA7202"/>
    <w:rsid w:val="00AA7278"/>
    <w:rsid w:val="00AA76BC"/>
    <w:rsid w:val="00AA796B"/>
    <w:rsid w:val="00AA7987"/>
    <w:rsid w:val="00AA7BB1"/>
    <w:rsid w:val="00AB05DE"/>
    <w:rsid w:val="00AB088B"/>
    <w:rsid w:val="00AB0B6F"/>
    <w:rsid w:val="00AB0B82"/>
    <w:rsid w:val="00AB0E3B"/>
    <w:rsid w:val="00AB1084"/>
    <w:rsid w:val="00AB127C"/>
    <w:rsid w:val="00AB1346"/>
    <w:rsid w:val="00AB1529"/>
    <w:rsid w:val="00AB1945"/>
    <w:rsid w:val="00AB19EA"/>
    <w:rsid w:val="00AB1B78"/>
    <w:rsid w:val="00AB1E9D"/>
    <w:rsid w:val="00AB1FE6"/>
    <w:rsid w:val="00AB2AD8"/>
    <w:rsid w:val="00AB2B37"/>
    <w:rsid w:val="00AB2BD0"/>
    <w:rsid w:val="00AB2F71"/>
    <w:rsid w:val="00AB2FDD"/>
    <w:rsid w:val="00AB33F3"/>
    <w:rsid w:val="00AB4098"/>
    <w:rsid w:val="00AB41EE"/>
    <w:rsid w:val="00AB4258"/>
    <w:rsid w:val="00AB42FF"/>
    <w:rsid w:val="00AB451A"/>
    <w:rsid w:val="00AB4560"/>
    <w:rsid w:val="00AB489E"/>
    <w:rsid w:val="00AB5034"/>
    <w:rsid w:val="00AB5668"/>
    <w:rsid w:val="00AB5CFC"/>
    <w:rsid w:val="00AB5E14"/>
    <w:rsid w:val="00AB5E4F"/>
    <w:rsid w:val="00AB63FA"/>
    <w:rsid w:val="00AB6C47"/>
    <w:rsid w:val="00AB6CA1"/>
    <w:rsid w:val="00AB6DB3"/>
    <w:rsid w:val="00AB6E66"/>
    <w:rsid w:val="00AB6E72"/>
    <w:rsid w:val="00AB72F5"/>
    <w:rsid w:val="00AB76D3"/>
    <w:rsid w:val="00AB7742"/>
    <w:rsid w:val="00AB7764"/>
    <w:rsid w:val="00AB78BE"/>
    <w:rsid w:val="00AB7EA7"/>
    <w:rsid w:val="00AB7F8B"/>
    <w:rsid w:val="00AC04C2"/>
    <w:rsid w:val="00AC053F"/>
    <w:rsid w:val="00AC055C"/>
    <w:rsid w:val="00AC0901"/>
    <w:rsid w:val="00AC0A4C"/>
    <w:rsid w:val="00AC0C78"/>
    <w:rsid w:val="00AC0C99"/>
    <w:rsid w:val="00AC0E81"/>
    <w:rsid w:val="00AC0FAA"/>
    <w:rsid w:val="00AC1387"/>
    <w:rsid w:val="00AC157D"/>
    <w:rsid w:val="00AC1838"/>
    <w:rsid w:val="00AC18D8"/>
    <w:rsid w:val="00AC18D9"/>
    <w:rsid w:val="00AC1C71"/>
    <w:rsid w:val="00AC1DAB"/>
    <w:rsid w:val="00AC1E8F"/>
    <w:rsid w:val="00AC20D9"/>
    <w:rsid w:val="00AC20F3"/>
    <w:rsid w:val="00AC2481"/>
    <w:rsid w:val="00AC346B"/>
    <w:rsid w:val="00AC353C"/>
    <w:rsid w:val="00AC36D3"/>
    <w:rsid w:val="00AC3946"/>
    <w:rsid w:val="00AC39B8"/>
    <w:rsid w:val="00AC3AE5"/>
    <w:rsid w:val="00AC3B1A"/>
    <w:rsid w:val="00AC3CCB"/>
    <w:rsid w:val="00AC4020"/>
    <w:rsid w:val="00AC40D0"/>
    <w:rsid w:val="00AC4629"/>
    <w:rsid w:val="00AC493F"/>
    <w:rsid w:val="00AC4BB8"/>
    <w:rsid w:val="00AC4F3A"/>
    <w:rsid w:val="00AC513A"/>
    <w:rsid w:val="00AC531C"/>
    <w:rsid w:val="00AC5BC8"/>
    <w:rsid w:val="00AC5BF5"/>
    <w:rsid w:val="00AC5EB9"/>
    <w:rsid w:val="00AC5F0A"/>
    <w:rsid w:val="00AC5F69"/>
    <w:rsid w:val="00AC606B"/>
    <w:rsid w:val="00AC61A8"/>
    <w:rsid w:val="00AC6426"/>
    <w:rsid w:val="00AC64A0"/>
    <w:rsid w:val="00AC6735"/>
    <w:rsid w:val="00AC6994"/>
    <w:rsid w:val="00AC6CB3"/>
    <w:rsid w:val="00AC6D6A"/>
    <w:rsid w:val="00AC6E93"/>
    <w:rsid w:val="00AC7423"/>
    <w:rsid w:val="00AC7532"/>
    <w:rsid w:val="00AC7628"/>
    <w:rsid w:val="00AC77F4"/>
    <w:rsid w:val="00AC7917"/>
    <w:rsid w:val="00AC7B7A"/>
    <w:rsid w:val="00AC7F61"/>
    <w:rsid w:val="00AC7F75"/>
    <w:rsid w:val="00AD09A7"/>
    <w:rsid w:val="00AD0ECD"/>
    <w:rsid w:val="00AD104D"/>
    <w:rsid w:val="00AD136D"/>
    <w:rsid w:val="00AD1592"/>
    <w:rsid w:val="00AD16CC"/>
    <w:rsid w:val="00AD1BFE"/>
    <w:rsid w:val="00AD1C75"/>
    <w:rsid w:val="00AD1F0D"/>
    <w:rsid w:val="00AD235E"/>
    <w:rsid w:val="00AD23A9"/>
    <w:rsid w:val="00AD26D0"/>
    <w:rsid w:val="00AD2ABE"/>
    <w:rsid w:val="00AD2D78"/>
    <w:rsid w:val="00AD2E9C"/>
    <w:rsid w:val="00AD312F"/>
    <w:rsid w:val="00AD32D8"/>
    <w:rsid w:val="00AD3361"/>
    <w:rsid w:val="00AD3FD6"/>
    <w:rsid w:val="00AD4049"/>
    <w:rsid w:val="00AD40A5"/>
    <w:rsid w:val="00AD46AE"/>
    <w:rsid w:val="00AD4727"/>
    <w:rsid w:val="00AD4BE0"/>
    <w:rsid w:val="00AD5146"/>
    <w:rsid w:val="00AD5681"/>
    <w:rsid w:val="00AD5911"/>
    <w:rsid w:val="00AD5E64"/>
    <w:rsid w:val="00AD642A"/>
    <w:rsid w:val="00AD6471"/>
    <w:rsid w:val="00AD6585"/>
    <w:rsid w:val="00AD669F"/>
    <w:rsid w:val="00AD6714"/>
    <w:rsid w:val="00AD68B7"/>
    <w:rsid w:val="00AD6956"/>
    <w:rsid w:val="00AD6C3F"/>
    <w:rsid w:val="00AD6D91"/>
    <w:rsid w:val="00AD748A"/>
    <w:rsid w:val="00AD74E2"/>
    <w:rsid w:val="00AD7527"/>
    <w:rsid w:val="00AD7BCE"/>
    <w:rsid w:val="00AD7E61"/>
    <w:rsid w:val="00AD7ECD"/>
    <w:rsid w:val="00AE0174"/>
    <w:rsid w:val="00AE0383"/>
    <w:rsid w:val="00AE0516"/>
    <w:rsid w:val="00AE053E"/>
    <w:rsid w:val="00AE0567"/>
    <w:rsid w:val="00AE0600"/>
    <w:rsid w:val="00AE0655"/>
    <w:rsid w:val="00AE08FF"/>
    <w:rsid w:val="00AE0908"/>
    <w:rsid w:val="00AE0D86"/>
    <w:rsid w:val="00AE10D1"/>
    <w:rsid w:val="00AE1834"/>
    <w:rsid w:val="00AE1D64"/>
    <w:rsid w:val="00AE1F3E"/>
    <w:rsid w:val="00AE2015"/>
    <w:rsid w:val="00AE208B"/>
    <w:rsid w:val="00AE20DF"/>
    <w:rsid w:val="00AE2A63"/>
    <w:rsid w:val="00AE2BAE"/>
    <w:rsid w:val="00AE2C38"/>
    <w:rsid w:val="00AE2E7D"/>
    <w:rsid w:val="00AE2FD1"/>
    <w:rsid w:val="00AE356C"/>
    <w:rsid w:val="00AE39BC"/>
    <w:rsid w:val="00AE3E91"/>
    <w:rsid w:val="00AE3ECE"/>
    <w:rsid w:val="00AE3F1C"/>
    <w:rsid w:val="00AE422C"/>
    <w:rsid w:val="00AE4450"/>
    <w:rsid w:val="00AE45C7"/>
    <w:rsid w:val="00AE47E9"/>
    <w:rsid w:val="00AE48C1"/>
    <w:rsid w:val="00AE4932"/>
    <w:rsid w:val="00AE4B2E"/>
    <w:rsid w:val="00AE4BC3"/>
    <w:rsid w:val="00AE4DF8"/>
    <w:rsid w:val="00AE4EDC"/>
    <w:rsid w:val="00AE5196"/>
    <w:rsid w:val="00AE51CE"/>
    <w:rsid w:val="00AE520C"/>
    <w:rsid w:val="00AE565D"/>
    <w:rsid w:val="00AE58AE"/>
    <w:rsid w:val="00AE596B"/>
    <w:rsid w:val="00AE5DFB"/>
    <w:rsid w:val="00AE6461"/>
    <w:rsid w:val="00AE64CA"/>
    <w:rsid w:val="00AE66E9"/>
    <w:rsid w:val="00AE672A"/>
    <w:rsid w:val="00AE6A39"/>
    <w:rsid w:val="00AE6BFD"/>
    <w:rsid w:val="00AE6C7B"/>
    <w:rsid w:val="00AE6FE2"/>
    <w:rsid w:val="00AE744F"/>
    <w:rsid w:val="00AE7596"/>
    <w:rsid w:val="00AE785B"/>
    <w:rsid w:val="00AE7B7C"/>
    <w:rsid w:val="00AE7C10"/>
    <w:rsid w:val="00AE7CCC"/>
    <w:rsid w:val="00AE7E81"/>
    <w:rsid w:val="00AE7EE2"/>
    <w:rsid w:val="00AF0123"/>
    <w:rsid w:val="00AF037C"/>
    <w:rsid w:val="00AF07D9"/>
    <w:rsid w:val="00AF0C17"/>
    <w:rsid w:val="00AF0C21"/>
    <w:rsid w:val="00AF0CFC"/>
    <w:rsid w:val="00AF10EB"/>
    <w:rsid w:val="00AF153B"/>
    <w:rsid w:val="00AF171E"/>
    <w:rsid w:val="00AF1C53"/>
    <w:rsid w:val="00AF1D84"/>
    <w:rsid w:val="00AF1E2A"/>
    <w:rsid w:val="00AF208E"/>
    <w:rsid w:val="00AF2160"/>
    <w:rsid w:val="00AF22C9"/>
    <w:rsid w:val="00AF22D1"/>
    <w:rsid w:val="00AF2B2E"/>
    <w:rsid w:val="00AF2DE1"/>
    <w:rsid w:val="00AF2E50"/>
    <w:rsid w:val="00AF2E60"/>
    <w:rsid w:val="00AF2EB9"/>
    <w:rsid w:val="00AF30CD"/>
    <w:rsid w:val="00AF35DD"/>
    <w:rsid w:val="00AF3907"/>
    <w:rsid w:val="00AF3C3B"/>
    <w:rsid w:val="00AF3C68"/>
    <w:rsid w:val="00AF3D3D"/>
    <w:rsid w:val="00AF3F0C"/>
    <w:rsid w:val="00AF3FEB"/>
    <w:rsid w:val="00AF446B"/>
    <w:rsid w:val="00AF45E6"/>
    <w:rsid w:val="00AF4E12"/>
    <w:rsid w:val="00AF4FAD"/>
    <w:rsid w:val="00AF5286"/>
    <w:rsid w:val="00AF5446"/>
    <w:rsid w:val="00AF55B3"/>
    <w:rsid w:val="00AF5717"/>
    <w:rsid w:val="00AF5DC4"/>
    <w:rsid w:val="00AF632E"/>
    <w:rsid w:val="00AF64D8"/>
    <w:rsid w:val="00AF66A6"/>
    <w:rsid w:val="00AF6DA5"/>
    <w:rsid w:val="00AF6E1E"/>
    <w:rsid w:val="00AF6F93"/>
    <w:rsid w:val="00AF703C"/>
    <w:rsid w:val="00AF74C4"/>
    <w:rsid w:val="00AF7B29"/>
    <w:rsid w:val="00AF7B46"/>
    <w:rsid w:val="00AF7BD9"/>
    <w:rsid w:val="00AF7FA9"/>
    <w:rsid w:val="00B00009"/>
    <w:rsid w:val="00B002A8"/>
    <w:rsid w:val="00B005A7"/>
    <w:rsid w:val="00B0072E"/>
    <w:rsid w:val="00B00926"/>
    <w:rsid w:val="00B00AE6"/>
    <w:rsid w:val="00B00B32"/>
    <w:rsid w:val="00B00D18"/>
    <w:rsid w:val="00B00E14"/>
    <w:rsid w:val="00B010AC"/>
    <w:rsid w:val="00B01513"/>
    <w:rsid w:val="00B015AC"/>
    <w:rsid w:val="00B015C0"/>
    <w:rsid w:val="00B0163D"/>
    <w:rsid w:val="00B01FAB"/>
    <w:rsid w:val="00B022C0"/>
    <w:rsid w:val="00B024CE"/>
    <w:rsid w:val="00B02586"/>
    <w:rsid w:val="00B027B3"/>
    <w:rsid w:val="00B02BA9"/>
    <w:rsid w:val="00B02E96"/>
    <w:rsid w:val="00B030E0"/>
    <w:rsid w:val="00B03E2A"/>
    <w:rsid w:val="00B03F08"/>
    <w:rsid w:val="00B0405A"/>
    <w:rsid w:val="00B040BA"/>
    <w:rsid w:val="00B040E7"/>
    <w:rsid w:val="00B041B9"/>
    <w:rsid w:val="00B043D3"/>
    <w:rsid w:val="00B04AAE"/>
    <w:rsid w:val="00B04B3B"/>
    <w:rsid w:val="00B04CCB"/>
    <w:rsid w:val="00B04D78"/>
    <w:rsid w:val="00B04E11"/>
    <w:rsid w:val="00B05046"/>
    <w:rsid w:val="00B05138"/>
    <w:rsid w:val="00B05648"/>
    <w:rsid w:val="00B0564C"/>
    <w:rsid w:val="00B05856"/>
    <w:rsid w:val="00B05BF6"/>
    <w:rsid w:val="00B05D43"/>
    <w:rsid w:val="00B05D92"/>
    <w:rsid w:val="00B05DDD"/>
    <w:rsid w:val="00B0600B"/>
    <w:rsid w:val="00B063BC"/>
    <w:rsid w:val="00B064C7"/>
    <w:rsid w:val="00B06605"/>
    <w:rsid w:val="00B0688A"/>
    <w:rsid w:val="00B06EF9"/>
    <w:rsid w:val="00B07373"/>
    <w:rsid w:val="00B07446"/>
    <w:rsid w:val="00B0763F"/>
    <w:rsid w:val="00B07B36"/>
    <w:rsid w:val="00B07FE2"/>
    <w:rsid w:val="00B102B7"/>
    <w:rsid w:val="00B10818"/>
    <w:rsid w:val="00B109CE"/>
    <w:rsid w:val="00B10DA5"/>
    <w:rsid w:val="00B11505"/>
    <w:rsid w:val="00B11520"/>
    <w:rsid w:val="00B1169B"/>
    <w:rsid w:val="00B119CC"/>
    <w:rsid w:val="00B11BFD"/>
    <w:rsid w:val="00B11E3A"/>
    <w:rsid w:val="00B1232D"/>
    <w:rsid w:val="00B12428"/>
    <w:rsid w:val="00B1242D"/>
    <w:rsid w:val="00B12725"/>
    <w:rsid w:val="00B131BF"/>
    <w:rsid w:val="00B13742"/>
    <w:rsid w:val="00B137D2"/>
    <w:rsid w:val="00B139D9"/>
    <w:rsid w:val="00B13DF6"/>
    <w:rsid w:val="00B13F72"/>
    <w:rsid w:val="00B14184"/>
    <w:rsid w:val="00B141EE"/>
    <w:rsid w:val="00B14206"/>
    <w:rsid w:val="00B142B0"/>
    <w:rsid w:val="00B1471F"/>
    <w:rsid w:val="00B147C8"/>
    <w:rsid w:val="00B14B3A"/>
    <w:rsid w:val="00B14BA7"/>
    <w:rsid w:val="00B14D85"/>
    <w:rsid w:val="00B14E09"/>
    <w:rsid w:val="00B14EB1"/>
    <w:rsid w:val="00B15081"/>
    <w:rsid w:val="00B150E6"/>
    <w:rsid w:val="00B1517A"/>
    <w:rsid w:val="00B15695"/>
    <w:rsid w:val="00B1572B"/>
    <w:rsid w:val="00B15E15"/>
    <w:rsid w:val="00B15EB8"/>
    <w:rsid w:val="00B15F83"/>
    <w:rsid w:val="00B15FD1"/>
    <w:rsid w:val="00B162D5"/>
    <w:rsid w:val="00B1658A"/>
    <w:rsid w:val="00B16A76"/>
    <w:rsid w:val="00B17048"/>
    <w:rsid w:val="00B171F7"/>
    <w:rsid w:val="00B17233"/>
    <w:rsid w:val="00B173C9"/>
    <w:rsid w:val="00B17424"/>
    <w:rsid w:val="00B17591"/>
    <w:rsid w:val="00B178D1"/>
    <w:rsid w:val="00B179D7"/>
    <w:rsid w:val="00B17AF3"/>
    <w:rsid w:val="00B17C26"/>
    <w:rsid w:val="00B17D56"/>
    <w:rsid w:val="00B20120"/>
    <w:rsid w:val="00B2038B"/>
    <w:rsid w:val="00B203B9"/>
    <w:rsid w:val="00B206BA"/>
    <w:rsid w:val="00B208EA"/>
    <w:rsid w:val="00B2091C"/>
    <w:rsid w:val="00B2099F"/>
    <w:rsid w:val="00B21068"/>
    <w:rsid w:val="00B210CF"/>
    <w:rsid w:val="00B21144"/>
    <w:rsid w:val="00B21283"/>
    <w:rsid w:val="00B21799"/>
    <w:rsid w:val="00B21D16"/>
    <w:rsid w:val="00B2202A"/>
    <w:rsid w:val="00B220F8"/>
    <w:rsid w:val="00B22258"/>
    <w:rsid w:val="00B2264D"/>
    <w:rsid w:val="00B229EF"/>
    <w:rsid w:val="00B231A6"/>
    <w:rsid w:val="00B2385C"/>
    <w:rsid w:val="00B23AE7"/>
    <w:rsid w:val="00B23D6B"/>
    <w:rsid w:val="00B23DDE"/>
    <w:rsid w:val="00B2408E"/>
    <w:rsid w:val="00B2415C"/>
    <w:rsid w:val="00B24184"/>
    <w:rsid w:val="00B24375"/>
    <w:rsid w:val="00B24757"/>
    <w:rsid w:val="00B24AF5"/>
    <w:rsid w:val="00B251AB"/>
    <w:rsid w:val="00B259B6"/>
    <w:rsid w:val="00B25C88"/>
    <w:rsid w:val="00B25D72"/>
    <w:rsid w:val="00B26154"/>
    <w:rsid w:val="00B263C1"/>
    <w:rsid w:val="00B264A0"/>
    <w:rsid w:val="00B26965"/>
    <w:rsid w:val="00B26A2F"/>
    <w:rsid w:val="00B26B51"/>
    <w:rsid w:val="00B26D8E"/>
    <w:rsid w:val="00B26DD4"/>
    <w:rsid w:val="00B26F02"/>
    <w:rsid w:val="00B271FA"/>
    <w:rsid w:val="00B2740D"/>
    <w:rsid w:val="00B276B6"/>
    <w:rsid w:val="00B27B18"/>
    <w:rsid w:val="00B27B27"/>
    <w:rsid w:val="00B27C2A"/>
    <w:rsid w:val="00B27F34"/>
    <w:rsid w:val="00B30090"/>
    <w:rsid w:val="00B3019B"/>
    <w:rsid w:val="00B301EF"/>
    <w:rsid w:val="00B302C9"/>
    <w:rsid w:val="00B30A1C"/>
    <w:rsid w:val="00B30EBE"/>
    <w:rsid w:val="00B31092"/>
    <w:rsid w:val="00B3147E"/>
    <w:rsid w:val="00B3148A"/>
    <w:rsid w:val="00B31E74"/>
    <w:rsid w:val="00B32355"/>
    <w:rsid w:val="00B323B2"/>
    <w:rsid w:val="00B329BE"/>
    <w:rsid w:val="00B32A8C"/>
    <w:rsid w:val="00B32AB5"/>
    <w:rsid w:val="00B32AE3"/>
    <w:rsid w:val="00B32E1F"/>
    <w:rsid w:val="00B3306B"/>
    <w:rsid w:val="00B333AD"/>
    <w:rsid w:val="00B33602"/>
    <w:rsid w:val="00B33693"/>
    <w:rsid w:val="00B338C2"/>
    <w:rsid w:val="00B33EAC"/>
    <w:rsid w:val="00B33FA2"/>
    <w:rsid w:val="00B34049"/>
    <w:rsid w:val="00B3423A"/>
    <w:rsid w:val="00B3444F"/>
    <w:rsid w:val="00B346D9"/>
    <w:rsid w:val="00B3495B"/>
    <w:rsid w:val="00B34B14"/>
    <w:rsid w:val="00B34F7F"/>
    <w:rsid w:val="00B355A2"/>
    <w:rsid w:val="00B35686"/>
    <w:rsid w:val="00B3568C"/>
    <w:rsid w:val="00B3570E"/>
    <w:rsid w:val="00B357B5"/>
    <w:rsid w:val="00B35F16"/>
    <w:rsid w:val="00B36287"/>
    <w:rsid w:val="00B362FD"/>
    <w:rsid w:val="00B3633F"/>
    <w:rsid w:val="00B366EC"/>
    <w:rsid w:val="00B36A2B"/>
    <w:rsid w:val="00B36E4D"/>
    <w:rsid w:val="00B36F42"/>
    <w:rsid w:val="00B36F6C"/>
    <w:rsid w:val="00B3702C"/>
    <w:rsid w:val="00B371D2"/>
    <w:rsid w:val="00B372A0"/>
    <w:rsid w:val="00B377AB"/>
    <w:rsid w:val="00B400EA"/>
    <w:rsid w:val="00B4018E"/>
    <w:rsid w:val="00B40536"/>
    <w:rsid w:val="00B4062B"/>
    <w:rsid w:val="00B4068E"/>
    <w:rsid w:val="00B40807"/>
    <w:rsid w:val="00B40A56"/>
    <w:rsid w:val="00B40CE1"/>
    <w:rsid w:val="00B40EB7"/>
    <w:rsid w:val="00B410A0"/>
    <w:rsid w:val="00B4115D"/>
    <w:rsid w:val="00B412BF"/>
    <w:rsid w:val="00B41667"/>
    <w:rsid w:val="00B41914"/>
    <w:rsid w:val="00B41E8E"/>
    <w:rsid w:val="00B42115"/>
    <w:rsid w:val="00B4229E"/>
    <w:rsid w:val="00B424A7"/>
    <w:rsid w:val="00B42611"/>
    <w:rsid w:val="00B427FB"/>
    <w:rsid w:val="00B429CA"/>
    <w:rsid w:val="00B42F0F"/>
    <w:rsid w:val="00B42F66"/>
    <w:rsid w:val="00B43153"/>
    <w:rsid w:val="00B432D5"/>
    <w:rsid w:val="00B43620"/>
    <w:rsid w:val="00B4382D"/>
    <w:rsid w:val="00B438E3"/>
    <w:rsid w:val="00B44172"/>
    <w:rsid w:val="00B441A1"/>
    <w:rsid w:val="00B441D2"/>
    <w:rsid w:val="00B44818"/>
    <w:rsid w:val="00B44AF7"/>
    <w:rsid w:val="00B44C0E"/>
    <w:rsid w:val="00B451C4"/>
    <w:rsid w:val="00B451C9"/>
    <w:rsid w:val="00B4543E"/>
    <w:rsid w:val="00B45543"/>
    <w:rsid w:val="00B4591F"/>
    <w:rsid w:val="00B4595B"/>
    <w:rsid w:val="00B459E2"/>
    <w:rsid w:val="00B45CBE"/>
    <w:rsid w:val="00B460BB"/>
    <w:rsid w:val="00B461D0"/>
    <w:rsid w:val="00B465DB"/>
    <w:rsid w:val="00B4664A"/>
    <w:rsid w:val="00B46A06"/>
    <w:rsid w:val="00B46D67"/>
    <w:rsid w:val="00B4702B"/>
    <w:rsid w:val="00B475AB"/>
    <w:rsid w:val="00B47B93"/>
    <w:rsid w:val="00B47D13"/>
    <w:rsid w:val="00B5001A"/>
    <w:rsid w:val="00B50203"/>
    <w:rsid w:val="00B5062F"/>
    <w:rsid w:val="00B5087B"/>
    <w:rsid w:val="00B508DD"/>
    <w:rsid w:val="00B50C1D"/>
    <w:rsid w:val="00B50D84"/>
    <w:rsid w:val="00B51268"/>
    <w:rsid w:val="00B513C6"/>
    <w:rsid w:val="00B51415"/>
    <w:rsid w:val="00B51478"/>
    <w:rsid w:val="00B514AD"/>
    <w:rsid w:val="00B51739"/>
    <w:rsid w:val="00B518D0"/>
    <w:rsid w:val="00B51B20"/>
    <w:rsid w:val="00B52006"/>
    <w:rsid w:val="00B5217C"/>
    <w:rsid w:val="00B521BC"/>
    <w:rsid w:val="00B5230C"/>
    <w:rsid w:val="00B524BB"/>
    <w:rsid w:val="00B52C38"/>
    <w:rsid w:val="00B52C43"/>
    <w:rsid w:val="00B52F65"/>
    <w:rsid w:val="00B52FF2"/>
    <w:rsid w:val="00B53307"/>
    <w:rsid w:val="00B53BE1"/>
    <w:rsid w:val="00B540AE"/>
    <w:rsid w:val="00B542A6"/>
    <w:rsid w:val="00B5458C"/>
    <w:rsid w:val="00B546FA"/>
    <w:rsid w:val="00B54776"/>
    <w:rsid w:val="00B54804"/>
    <w:rsid w:val="00B548F5"/>
    <w:rsid w:val="00B54952"/>
    <w:rsid w:val="00B549BE"/>
    <w:rsid w:val="00B54D27"/>
    <w:rsid w:val="00B55284"/>
    <w:rsid w:val="00B552C2"/>
    <w:rsid w:val="00B555F1"/>
    <w:rsid w:val="00B55635"/>
    <w:rsid w:val="00B55A9B"/>
    <w:rsid w:val="00B55E2F"/>
    <w:rsid w:val="00B55E8B"/>
    <w:rsid w:val="00B55EED"/>
    <w:rsid w:val="00B55F12"/>
    <w:rsid w:val="00B55F53"/>
    <w:rsid w:val="00B56083"/>
    <w:rsid w:val="00B56278"/>
    <w:rsid w:val="00B56564"/>
    <w:rsid w:val="00B56D54"/>
    <w:rsid w:val="00B56DFB"/>
    <w:rsid w:val="00B575D0"/>
    <w:rsid w:val="00B57738"/>
    <w:rsid w:val="00B57C34"/>
    <w:rsid w:val="00B57D26"/>
    <w:rsid w:val="00B5C36F"/>
    <w:rsid w:val="00B601A7"/>
    <w:rsid w:val="00B60466"/>
    <w:rsid w:val="00B604B0"/>
    <w:rsid w:val="00B60643"/>
    <w:rsid w:val="00B606C8"/>
    <w:rsid w:val="00B60B8D"/>
    <w:rsid w:val="00B60C8F"/>
    <w:rsid w:val="00B60C91"/>
    <w:rsid w:val="00B60D8D"/>
    <w:rsid w:val="00B60DAE"/>
    <w:rsid w:val="00B60ECB"/>
    <w:rsid w:val="00B61181"/>
    <w:rsid w:val="00B612EB"/>
    <w:rsid w:val="00B61366"/>
    <w:rsid w:val="00B61426"/>
    <w:rsid w:val="00B6178A"/>
    <w:rsid w:val="00B61996"/>
    <w:rsid w:val="00B61ACA"/>
    <w:rsid w:val="00B61B6B"/>
    <w:rsid w:val="00B61C88"/>
    <w:rsid w:val="00B61FC6"/>
    <w:rsid w:val="00B62674"/>
    <w:rsid w:val="00B62C4C"/>
    <w:rsid w:val="00B62DC3"/>
    <w:rsid w:val="00B62E91"/>
    <w:rsid w:val="00B63259"/>
    <w:rsid w:val="00B636C7"/>
    <w:rsid w:val="00B63795"/>
    <w:rsid w:val="00B63844"/>
    <w:rsid w:val="00B63D2E"/>
    <w:rsid w:val="00B63E6E"/>
    <w:rsid w:val="00B64430"/>
    <w:rsid w:val="00B6444B"/>
    <w:rsid w:val="00B644EA"/>
    <w:rsid w:val="00B64737"/>
    <w:rsid w:val="00B649C9"/>
    <w:rsid w:val="00B649FB"/>
    <w:rsid w:val="00B64D4C"/>
    <w:rsid w:val="00B64D80"/>
    <w:rsid w:val="00B6517D"/>
    <w:rsid w:val="00B654B2"/>
    <w:rsid w:val="00B65654"/>
    <w:rsid w:val="00B6586F"/>
    <w:rsid w:val="00B659E8"/>
    <w:rsid w:val="00B65B47"/>
    <w:rsid w:val="00B65BA6"/>
    <w:rsid w:val="00B65FE5"/>
    <w:rsid w:val="00B65FE8"/>
    <w:rsid w:val="00B66166"/>
    <w:rsid w:val="00B66215"/>
    <w:rsid w:val="00B66280"/>
    <w:rsid w:val="00B66445"/>
    <w:rsid w:val="00B667ED"/>
    <w:rsid w:val="00B668EF"/>
    <w:rsid w:val="00B66919"/>
    <w:rsid w:val="00B66C08"/>
    <w:rsid w:val="00B66C13"/>
    <w:rsid w:val="00B66E07"/>
    <w:rsid w:val="00B66FD3"/>
    <w:rsid w:val="00B6711F"/>
    <w:rsid w:val="00B67177"/>
    <w:rsid w:val="00B6751F"/>
    <w:rsid w:val="00B6764F"/>
    <w:rsid w:val="00B67A43"/>
    <w:rsid w:val="00B67B89"/>
    <w:rsid w:val="00B67C64"/>
    <w:rsid w:val="00B67F36"/>
    <w:rsid w:val="00B700B5"/>
    <w:rsid w:val="00B7026E"/>
    <w:rsid w:val="00B70332"/>
    <w:rsid w:val="00B70460"/>
    <w:rsid w:val="00B70642"/>
    <w:rsid w:val="00B70910"/>
    <w:rsid w:val="00B70AA9"/>
    <w:rsid w:val="00B70DE0"/>
    <w:rsid w:val="00B70F66"/>
    <w:rsid w:val="00B71523"/>
    <w:rsid w:val="00B71645"/>
    <w:rsid w:val="00B7165A"/>
    <w:rsid w:val="00B717B1"/>
    <w:rsid w:val="00B719F3"/>
    <w:rsid w:val="00B71A2D"/>
    <w:rsid w:val="00B71CE1"/>
    <w:rsid w:val="00B71DF9"/>
    <w:rsid w:val="00B71E80"/>
    <w:rsid w:val="00B72127"/>
    <w:rsid w:val="00B72245"/>
    <w:rsid w:val="00B725B8"/>
    <w:rsid w:val="00B727E7"/>
    <w:rsid w:val="00B729F1"/>
    <w:rsid w:val="00B72A19"/>
    <w:rsid w:val="00B72C9B"/>
    <w:rsid w:val="00B72D6F"/>
    <w:rsid w:val="00B73119"/>
    <w:rsid w:val="00B732E8"/>
    <w:rsid w:val="00B7334D"/>
    <w:rsid w:val="00B7379C"/>
    <w:rsid w:val="00B738B9"/>
    <w:rsid w:val="00B73950"/>
    <w:rsid w:val="00B73C52"/>
    <w:rsid w:val="00B73F60"/>
    <w:rsid w:val="00B741A4"/>
    <w:rsid w:val="00B7427E"/>
    <w:rsid w:val="00B743E4"/>
    <w:rsid w:val="00B74773"/>
    <w:rsid w:val="00B748DC"/>
    <w:rsid w:val="00B74A07"/>
    <w:rsid w:val="00B74D48"/>
    <w:rsid w:val="00B74D7F"/>
    <w:rsid w:val="00B74EAB"/>
    <w:rsid w:val="00B74F8E"/>
    <w:rsid w:val="00B75031"/>
    <w:rsid w:val="00B7514C"/>
    <w:rsid w:val="00B751A1"/>
    <w:rsid w:val="00B754E2"/>
    <w:rsid w:val="00B755C5"/>
    <w:rsid w:val="00B75721"/>
    <w:rsid w:val="00B75790"/>
    <w:rsid w:val="00B75B5B"/>
    <w:rsid w:val="00B75D3A"/>
    <w:rsid w:val="00B761EF"/>
    <w:rsid w:val="00B76679"/>
    <w:rsid w:val="00B768F5"/>
    <w:rsid w:val="00B76913"/>
    <w:rsid w:val="00B76964"/>
    <w:rsid w:val="00B769C1"/>
    <w:rsid w:val="00B769C5"/>
    <w:rsid w:val="00B76A67"/>
    <w:rsid w:val="00B76C9D"/>
    <w:rsid w:val="00B76D70"/>
    <w:rsid w:val="00B76DA8"/>
    <w:rsid w:val="00B77028"/>
    <w:rsid w:val="00B77228"/>
    <w:rsid w:val="00B775EB"/>
    <w:rsid w:val="00B776EE"/>
    <w:rsid w:val="00B77D01"/>
    <w:rsid w:val="00B77E86"/>
    <w:rsid w:val="00B77F9C"/>
    <w:rsid w:val="00B80123"/>
    <w:rsid w:val="00B80137"/>
    <w:rsid w:val="00B80229"/>
    <w:rsid w:val="00B80232"/>
    <w:rsid w:val="00B805BA"/>
    <w:rsid w:val="00B806DA"/>
    <w:rsid w:val="00B8082A"/>
    <w:rsid w:val="00B809D6"/>
    <w:rsid w:val="00B809E2"/>
    <w:rsid w:val="00B80CC0"/>
    <w:rsid w:val="00B80F4C"/>
    <w:rsid w:val="00B814E4"/>
    <w:rsid w:val="00B81939"/>
    <w:rsid w:val="00B81995"/>
    <w:rsid w:val="00B819E3"/>
    <w:rsid w:val="00B81CDA"/>
    <w:rsid w:val="00B81D94"/>
    <w:rsid w:val="00B81E55"/>
    <w:rsid w:val="00B8238D"/>
    <w:rsid w:val="00B823B9"/>
    <w:rsid w:val="00B82617"/>
    <w:rsid w:val="00B82621"/>
    <w:rsid w:val="00B82862"/>
    <w:rsid w:val="00B828EF"/>
    <w:rsid w:val="00B82A6B"/>
    <w:rsid w:val="00B82B0D"/>
    <w:rsid w:val="00B82CBD"/>
    <w:rsid w:val="00B8302B"/>
    <w:rsid w:val="00B83291"/>
    <w:rsid w:val="00B833E7"/>
    <w:rsid w:val="00B8371C"/>
    <w:rsid w:val="00B83A71"/>
    <w:rsid w:val="00B83CC3"/>
    <w:rsid w:val="00B840A1"/>
    <w:rsid w:val="00B844D5"/>
    <w:rsid w:val="00B8464A"/>
    <w:rsid w:val="00B84687"/>
    <w:rsid w:val="00B8486D"/>
    <w:rsid w:val="00B84A2A"/>
    <w:rsid w:val="00B84BE6"/>
    <w:rsid w:val="00B84C0C"/>
    <w:rsid w:val="00B84C8E"/>
    <w:rsid w:val="00B84C9C"/>
    <w:rsid w:val="00B8531C"/>
    <w:rsid w:val="00B853EC"/>
    <w:rsid w:val="00B85752"/>
    <w:rsid w:val="00B858C9"/>
    <w:rsid w:val="00B85C7D"/>
    <w:rsid w:val="00B85C90"/>
    <w:rsid w:val="00B85EAC"/>
    <w:rsid w:val="00B861DC"/>
    <w:rsid w:val="00B8659D"/>
    <w:rsid w:val="00B86704"/>
    <w:rsid w:val="00B86992"/>
    <w:rsid w:val="00B86DE0"/>
    <w:rsid w:val="00B86E6B"/>
    <w:rsid w:val="00B87555"/>
    <w:rsid w:val="00B87A97"/>
    <w:rsid w:val="00B87FD7"/>
    <w:rsid w:val="00B90313"/>
    <w:rsid w:val="00B9039D"/>
    <w:rsid w:val="00B90527"/>
    <w:rsid w:val="00B90A85"/>
    <w:rsid w:val="00B90CB6"/>
    <w:rsid w:val="00B912F7"/>
    <w:rsid w:val="00B91427"/>
    <w:rsid w:val="00B914AA"/>
    <w:rsid w:val="00B9164A"/>
    <w:rsid w:val="00B9175E"/>
    <w:rsid w:val="00B917C8"/>
    <w:rsid w:val="00B91F6D"/>
    <w:rsid w:val="00B9234C"/>
    <w:rsid w:val="00B923A2"/>
    <w:rsid w:val="00B92591"/>
    <w:rsid w:val="00B927CB"/>
    <w:rsid w:val="00B92834"/>
    <w:rsid w:val="00B928AB"/>
    <w:rsid w:val="00B92A80"/>
    <w:rsid w:val="00B92D6C"/>
    <w:rsid w:val="00B92E13"/>
    <w:rsid w:val="00B92FE1"/>
    <w:rsid w:val="00B930C1"/>
    <w:rsid w:val="00B93977"/>
    <w:rsid w:val="00B93D47"/>
    <w:rsid w:val="00B93FC8"/>
    <w:rsid w:val="00B94390"/>
    <w:rsid w:val="00B94BDD"/>
    <w:rsid w:val="00B94D1C"/>
    <w:rsid w:val="00B94EA2"/>
    <w:rsid w:val="00B950FE"/>
    <w:rsid w:val="00B95ADE"/>
    <w:rsid w:val="00B95C7E"/>
    <w:rsid w:val="00B95D79"/>
    <w:rsid w:val="00B95EB2"/>
    <w:rsid w:val="00B96158"/>
    <w:rsid w:val="00B9625D"/>
    <w:rsid w:val="00B963A3"/>
    <w:rsid w:val="00B9644B"/>
    <w:rsid w:val="00B9647F"/>
    <w:rsid w:val="00B968E4"/>
    <w:rsid w:val="00B96A03"/>
    <w:rsid w:val="00B96B99"/>
    <w:rsid w:val="00B96D14"/>
    <w:rsid w:val="00B96D82"/>
    <w:rsid w:val="00B971F2"/>
    <w:rsid w:val="00B97380"/>
    <w:rsid w:val="00B97680"/>
    <w:rsid w:val="00B97746"/>
    <w:rsid w:val="00B977FE"/>
    <w:rsid w:val="00B97928"/>
    <w:rsid w:val="00B97A04"/>
    <w:rsid w:val="00B97FED"/>
    <w:rsid w:val="00BA03E7"/>
    <w:rsid w:val="00BA0B23"/>
    <w:rsid w:val="00BA0F1D"/>
    <w:rsid w:val="00BA1053"/>
    <w:rsid w:val="00BA109D"/>
    <w:rsid w:val="00BA1528"/>
    <w:rsid w:val="00BA1A54"/>
    <w:rsid w:val="00BA1AB9"/>
    <w:rsid w:val="00BA1B62"/>
    <w:rsid w:val="00BA1F1C"/>
    <w:rsid w:val="00BA212D"/>
    <w:rsid w:val="00BA213D"/>
    <w:rsid w:val="00BA25CD"/>
    <w:rsid w:val="00BA28C3"/>
    <w:rsid w:val="00BA293F"/>
    <w:rsid w:val="00BA2A32"/>
    <w:rsid w:val="00BA2A44"/>
    <w:rsid w:val="00BA2BA3"/>
    <w:rsid w:val="00BA2F3C"/>
    <w:rsid w:val="00BA303D"/>
    <w:rsid w:val="00BA359D"/>
    <w:rsid w:val="00BA38CB"/>
    <w:rsid w:val="00BA3E07"/>
    <w:rsid w:val="00BA3E5A"/>
    <w:rsid w:val="00BA3EE8"/>
    <w:rsid w:val="00BA3F3A"/>
    <w:rsid w:val="00BA41E9"/>
    <w:rsid w:val="00BA421D"/>
    <w:rsid w:val="00BA4419"/>
    <w:rsid w:val="00BA44FF"/>
    <w:rsid w:val="00BA463B"/>
    <w:rsid w:val="00BA4758"/>
    <w:rsid w:val="00BA49FB"/>
    <w:rsid w:val="00BA4BED"/>
    <w:rsid w:val="00BA50E2"/>
    <w:rsid w:val="00BA542C"/>
    <w:rsid w:val="00BA57CB"/>
    <w:rsid w:val="00BA5822"/>
    <w:rsid w:val="00BA5D6A"/>
    <w:rsid w:val="00BA63E1"/>
    <w:rsid w:val="00BA65B8"/>
    <w:rsid w:val="00BA682F"/>
    <w:rsid w:val="00BA6AE6"/>
    <w:rsid w:val="00BA6D4E"/>
    <w:rsid w:val="00BA6D58"/>
    <w:rsid w:val="00BA71E3"/>
    <w:rsid w:val="00BA728E"/>
    <w:rsid w:val="00BA765B"/>
    <w:rsid w:val="00BB0182"/>
    <w:rsid w:val="00BB02BA"/>
    <w:rsid w:val="00BB02D2"/>
    <w:rsid w:val="00BB038E"/>
    <w:rsid w:val="00BB03E2"/>
    <w:rsid w:val="00BB091E"/>
    <w:rsid w:val="00BB0993"/>
    <w:rsid w:val="00BB0C5B"/>
    <w:rsid w:val="00BB0DD5"/>
    <w:rsid w:val="00BB111D"/>
    <w:rsid w:val="00BB1133"/>
    <w:rsid w:val="00BB11C4"/>
    <w:rsid w:val="00BB12A9"/>
    <w:rsid w:val="00BB150C"/>
    <w:rsid w:val="00BB17B7"/>
    <w:rsid w:val="00BB242F"/>
    <w:rsid w:val="00BB24A3"/>
    <w:rsid w:val="00BB2699"/>
    <w:rsid w:val="00BB2A7D"/>
    <w:rsid w:val="00BB2C57"/>
    <w:rsid w:val="00BB2E42"/>
    <w:rsid w:val="00BB2E7A"/>
    <w:rsid w:val="00BB2EDD"/>
    <w:rsid w:val="00BB3400"/>
    <w:rsid w:val="00BB350F"/>
    <w:rsid w:val="00BB3588"/>
    <w:rsid w:val="00BB3783"/>
    <w:rsid w:val="00BB3785"/>
    <w:rsid w:val="00BB37D6"/>
    <w:rsid w:val="00BB3A95"/>
    <w:rsid w:val="00BB3AAE"/>
    <w:rsid w:val="00BB3C7E"/>
    <w:rsid w:val="00BB3C95"/>
    <w:rsid w:val="00BB3D7F"/>
    <w:rsid w:val="00BB3DD7"/>
    <w:rsid w:val="00BB408A"/>
    <w:rsid w:val="00BB430B"/>
    <w:rsid w:val="00BB44D3"/>
    <w:rsid w:val="00BB4692"/>
    <w:rsid w:val="00BB4860"/>
    <w:rsid w:val="00BB4904"/>
    <w:rsid w:val="00BB4ACE"/>
    <w:rsid w:val="00BB4B39"/>
    <w:rsid w:val="00BB4CB2"/>
    <w:rsid w:val="00BB4F1C"/>
    <w:rsid w:val="00BB5072"/>
    <w:rsid w:val="00BB537C"/>
    <w:rsid w:val="00BB543E"/>
    <w:rsid w:val="00BB55E8"/>
    <w:rsid w:val="00BB5759"/>
    <w:rsid w:val="00BB5981"/>
    <w:rsid w:val="00BB599E"/>
    <w:rsid w:val="00BB5A18"/>
    <w:rsid w:val="00BB5B17"/>
    <w:rsid w:val="00BB5B45"/>
    <w:rsid w:val="00BB5B99"/>
    <w:rsid w:val="00BB5C4C"/>
    <w:rsid w:val="00BB5DEA"/>
    <w:rsid w:val="00BB647D"/>
    <w:rsid w:val="00BB6516"/>
    <w:rsid w:val="00BB6894"/>
    <w:rsid w:val="00BB6CD0"/>
    <w:rsid w:val="00BB70B9"/>
    <w:rsid w:val="00BB726A"/>
    <w:rsid w:val="00BB74B8"/>
    <w:rsid w:val="00BB7868"/>
    <w:rsid w:val="00BB794E"/>
    <w:rsid w:val="00BB7995"/>
    <w:rsid w:val="00BB7C27"/>
    <w:rsid w:val="00BC006E"/>
    <w:rsid w:val="00BC0570"/>
    <w:rsid w:val="00BC08DE"/>
    <w:rsid w:val="00BC0972"/>
    <w:rsid w:val="00BC0A38"/>
    <w:rsid w:val="00BC0ABD"/>
    <w:rsid w:val="00BC11E5"/>
    <w:rsid w:val="00BC128C"/>
    <w:rsid w:val="00BC14DD"/>
    <w:rsid w:val="00BC1515"/>
    <w:rsid w:val="00BC1714"/>
    <w:rsid w:val="00BC1B1B"/>
    <w:rsid w:val="00BC1C3D"/>
    <w:rsid w:val="00BC23A6"/>
    <w:rsid w:val="00BC24B5"/>
    <w:rsid w:val="00BC2ABE"/>
    <w:rsid w:val="00BC304C"/>
    <w:rsid w:val="00BC35F5"/>
    <w:rsid w:val="00BC3A22"/>
    <w:rsid w:val="00BC3C21"/>
    <w:rsid w:val="00BC3C90"/>
    <w:rsid w:val="00BC3F38"/>
    <w:rsid w:val="00BC401D"/>
    <w:rsid w:val="00BC41EB"/>
    <w:rsid w:val="00BC445C"/>
    <w:rsid w:val="00BC480E"/>
    <w:rsid w:val="00BC491D"/>
    <w:rsid w:val="00BC4EDC"/>
    <w:rsid w:val="00BC5175"/>
    <w:rsid w:val="00BC5191"/>
    <w:rsid w:val="00BC521B"/>
    <w:rsid w:val="00BC535B"/>
    <w:rsid w:val="00BC53A1"/>
    <w:rsid w:val="00BC556A"/>
    <w:rsid w:val="00BC6208"/>
    <w:rsid w:val="00BC62E3"/>
    <w:rsid w:val="00BC64B2"/>
    <w:rsid w:val="00BC6854"/>
    <w:rsid w:val="00BC6B99"/>
    <w:rsid w:val="00BC6C6B"/>
    <w:rsid w:val="00BC6DDF"/>
    <w:rsid w:val="00BC6F36"/>
    <w:rsid w:val="00BC70AA"/>
    <w:rsid w:val="00BC721D"/>
    <w:rsid w:val="00BC7378"/>
    <w:rsid w:val="00BC75E9"/>
    <w:rsid w:val="00BC7603"/>
    <w:rsid w:val="00BC77C7"/>
    <w:rsid w:val="00BC780C"/>
    <w:rsid w:val="00BC7849"/>
    <w:rsid w:val="00BC7952"/>
    <w:rsid w:val="00BC7BE8"/>
    <w:rsid w:val="00BCFC78"/>
    <w:rsid w:val="00BD07C5"/>
    <w:rsid w:val="00BD0934"/>
    <w:rsid w:val="00BD0A47"/>
    <w:rsid w:val="00BD0B21"/>
    <w:rsid w:val="00BD0D2A"/>
    <w:rsid w:val="00BD0D85"/>
    <w:rsid w:val="00BD0D98"/>
    <w:rsid w:val="00BD0DA3"/>
    <w:rsid w:val="00BD0F1B"/>
    <w:rsid w:val="00BD109A"/>
    <w:rsid w:val="00BD15E0"/>
    <w:rsid w:val="00BD1A81"/>
    <w:rsid w:val="00BD1C3D"/>
    <w:rsid w:val="00BD1D37"/>
    <w:rsid w:val="00BD1DE9"/>
    <w:rsid w:val="00BD2155"/>
    <w:rsid w:val="00BD22FF"/>
    <w:rsid w:val="00BD2305"/>
    <w:rsid w:val="00BD235C"/>
    <w:rsid w:val="00BD2723"/>
    <w:rsid w:val="00BD2C76"/>
    <w:rsid w:val="00BD2E75"/>
    <w:rsid w:val="00BD3603"/>
    <w:rsid w:val="00BD36D4"/>
    <w:rsid w:val="00BD3B26"/>
    <w:rsid w:val="00BD3B6D"/>
    <w:rsid w:val="00BD3CBB"/>
    <w:rsid w:val="00BD3FC5"/>
    <w:rsid w:val="00BD404E"/>
    <w:rsid w:val="00BD418B"/>
    <w:rsid w:val="00BD4317"/>
    <w:rsid w:val="00BD43FC"/>
    <w:rsid w:val="00BD45F0"/>
    <w:rsid w:val="00BD4787"/>
    <w:rsid w:val="00BD4938"/>
    <w:rsid w:val="00BD4BD9"/>
    <w:rsid w:val="00BD4EC5"/>
    <w:rsid w:val="00BD5252"/>
    <w:rsid w:val="00BD5381"/>
    <w:rsid w:val="00BD5485"/>
    <w:rsid w:val="00BD595A"/>
    <w:rsid w:val="00BD5BC2"/>
    <w:rsid w:val="00BD5C5A"/>
    <w:rsid w:val="00BD5CE8"/>
    <w:rsid w:val="00BD5E92"/>
    <w:rsid w:val="00BD6103"/>
    <w:rsid w:val="00BD6109"/>
    <w:rsid w:val="00BD62D4"/>
    <w:rsid w:val="00BD64B1"/>
    <w:rsid w:val="00BD669B"/>
    <w:rsid w:val="00BD66FE"/>
    <w:rsid w:val="00BD6829"/>
    <w:rsid w:val="00BD70E4"/>
    <w:rsid w:val="00BD71AB"/>
    <w:rsid w:val="00BD71CC"/>
    <w:rsid w:val="00BD7401"/>
    <w:rsid w:val="00BD7585"/>
    <w:rsid w:val="00BD75A8"/>
    <w:rsid w:val="00BD7688"/>
    <w:rsid w:val="00BD7965"/>
    <w:rsid w:val="00BD799F"/>
    <w:rsid w:val="00BD7BA0"/>
    <w:rsid w:val="00BD7BDB"/>
    <w:rsid w:val="00BD7E06"/>
    <w:rsid w:val="00BD7FB5"/>
    <w:rsid w:val="00BE0194"/>
    <w:rsid w:val="00BE0569"/>
    <w:rsid w:val="00BE0C43"/>
    <w:rsid w:val="00BE1226"/>
    <w:rsid w:val="00BE1674"/>
    <w:rsid w:val="00BE1930"/>
    <w:rsid w:val="00BE2336"/>
    <w:rsid w:val="00BE25FC"/>
    <w:rsid w:val="00BE2734"/>
    <w:rsid w:val="00BE2ABF"/>
    <w:rsid w:val="00BE2D8B"/>
    <w:rsid w:val="00BE312B"/>
    <w:rsid w:val="00BE33D5"/>
    <w:rsid w:val="00BE3607"/>
    <w:rsid w:val="00BE3A34"/>
    <w:rsid w:val="00BE3DE1"/>
    <w:rsid w:val="00BE3F6F"/>
    <w:rsid w:val="00BE4136"/>
    <w:rsid w:val="00BE426F"/>
    <w:rsid w:val="00BE4382"/>
    <w:rsid w:val="00BE4615"/>
    <w:rsid w:val="00BE4E62"/>
    <w:rsid w:val="00BE5298"/>
    <w:rsid w:val="00BE5601"/>
    <w:rsid w:val="00BE56D9"/>
    <w:rsid w:val="00BE57D9"/>
    <w:rsid w:val="00BE58A0"/>
    <w:rsid w:val="00BE58E6"/>
    <w:rsid w:val="00BE5D9E"/>
    <w:rsid w:val="00BE661F"/>
    <w:rsid w:val="00BE6657"/>
    <w:rsid w:val="00BE6AF2"/>
    <w:rsid w:val="00BE7687"/>
    <w:rsid w:val="00BE76B3"/>
    <w:rsid w:val="00BE7ADA"/>
    <w:rsid w:val="00BE7FA5"/>
    <w:rsid w:val="00BF0056"/>
    <w:rsid w:val="00BF008F"/>
    <w:rsid w:val="00BF0356"/>
    <w:rsid w:val="00BF0A3C"/>
    <w:rsid w:val="00BF1130"/>
    <w:rsid w:val="00BF1141"/>
    <w:rsid w:val="00BF12D1"/>
    <w:rsid w:val="00BF12F8"/>
    <w:rsid w:val="00BF14A9"/>
    <w:rsid w:val="00BF1547"/>
    <w:rsid w:val="00BF1572"/>
    <w:rsid w:val="00BF17A5"/>
    <w:rsid w:val="00BF1901"/>
    <w:rsid w:val="00BF19CA"/>
    <w:rsid w:val="00BF1B46"/>
    <w:rsid w:val="00BF1BDC"/>
    <w:rsid w:val="00BF1D04"/>
    <w:rsid w:val="00BF1DF3"/>
    <w:rsid w:val="00BF241F"/>
    <w:rsid w:val="00BF252C"/>
    <w:rsid w:val="00BF2882"/>
    <w:rsid w:val="00BF2BDB"/>
    <w:rsid w:val="00BF2D05"/>
    <w:rsid w:val="00BF2D7F"/>
    <w:rsid w:val="00BF2E85"/>
    <w:rsid w:val="00BF303B"/>
    <w:rsid w:val="00BF3261"/>
    <w:rsid w:val="00BF361E"/>
    <w:rsid w:val="00BF3887"/>
    <w:rsid w:val="00BF3AAC"/>
    <w:rsid w:val="00BF3B25"/>
    <w:rsid w:val="00BF3BA9"/>
    <w:rsid w:val="00BF4375"/>
    <w:rsid w:val="00BF5268"/>
    <w:rsid w:val="00BF57AC"/>
    <w:rsid w:val="00BF5BBB"/>
    <w:rsid w:val="00BF5D4C"/>
    <w:rsid w:val="00BF6073"/>
    <w:rsid w:val="00BF6A63"/>
    <w:rsid w:val="00BF6B69"/>
    <w:rsid w:val="00BF6D29"/>
    <w:rsid w:val="00BF6D81"/>
    <w:rsid w:val="00BF6DDE"/>
    <w:rsid w:val="00BF7186"/>
    <w:rsid w:val="00BF71DC"/>
    <w:rsid w:val="00BF72A7"/>
    <w:rsid w:val="00BF7B84"/>
    <w:rsid w:val="00BF7C55"/>
    <w:rsid w:val="00BF7D31"/>
    <w:rsid w:val="00BF7F45"/>
    <w:rsid w:val="00C0068D"/>
    <w:rsid w:val="00C006E6"/>
    <w:rsid w:val="00C0075D"/>
    <w:rsid w:val="00C00994"/>
    <w:rsid w:val="00C009DE"/>
    <w:rsid w:val="00C00B37"/>
    <w:rsid w:val="00C00E94"/>
    <w:rsid w:val="00C00FE1"/>
    <w:rsid w:val="00C011F0"/>
    <w:rsid w:val="00C012BD"/>
    <w:rsid w:val="00C0141D"/>
    <w:rsid w:val="00C0158F"/>
    <w:rsid w:val="00C0194A"/>
    <w:rsid w:val="00C01ACE"/>
    <w:rsid w:val="00C01B37"/>
    <w:rsid w:val="00C01B9E"/>
    <w:rsid w:val="00C01FED"/>
    <w:rsid w:val="00C02048"/>
    <w:rsid w:val="00C021A5"/>
    <w:rsid w:val="00C022B3"/>
    <w:rsid w:val="00C02952"/>
    <w:rsid w:val="00C02AF3"/>
    <w:rsid w:val="00C02C15"/>
    <w:rsid w:val="00C02F96"/>
    <w:rsid w:val="00C03143"/>
    <w:rsid w:val="00C03496"/>
    <w:rsid w:val="00C0357D"/>
    <w:rsid w:val="00C0362A"/>
    <w:rsid w:val="00C03898"/>
    <w:rsid w:val="00C039A4"/>
    <w:rsid w:val="00C03BCC"/>
    <w:rsid w:val="00C04183"/>
    <w:rsid w:val="00C041AC"/>
    <w:rsid w:val="00C046F0"/>
    <w:rsid w:val="00C047FD"/>
    <w:rsid w:val="00C04A04"/>
    <w:rsid w:val="00C04A5A"/>
    <w:rsid w:val="00C04CF1"/>
    <w:rsid w:val="00C05378"/>
    <w:rsid w:val="00C053E2"/>
    <w:rsid w:val="00C057CC"/>
    <w:rsid w:val="00C057E5"/>
    <w:rsid w:val="00C058AD"/>
    <w:rsid w:val="00C05933"/>
    <w:rsid w:val="00C05963"/>
    <w:rsid w:val="00C05ABC"/>
    <w:rsid w:val="00C05C6B"/>
    <w:rsid w:val="00C05D17"/>
    <w:rsid w:val="00C05EE6"/>
    <w:rsid w:val="00C05FD1"/>
    <w:rsid w:val="00C06183"/>
    <w:rsid w:val="00C06330"/>
    <w:rsid w:val="00C06A05"/>
    <w:rsid w:val="00C06ACF"/>
    <w:rsid w:val="00C06AF6"/>
    <w:rsid w:val="00C06C0C"/>
    <w:rsid w:val="00C06ED8"/>
    <w:rsid w:val="00C06FCE"/>
    <w:rsid w:val="00C07425"/>
    <w:rsid w:val="00C0FC75"/>
    <w:rsid w:val="00C10200"/>
    <w:rsid w:val="00C104D3"/>
    <w:rsid w:val="00C105FB"/>
    <w:rsid w:val="00C1070B"/>
    <w:rsid w:val="00C10972"/>
    <w:rsid w:val="00C10995"/>
    <w:rsid w:val="00C10D1D"/>
    <w:rsid w:val="00C110FC"/>
    <w:rsid w:val="00C1127A"/>
    <w:rsid w:val="00C11D2F"/>
    <w:rsid w:val="00C12405"/>
    <w:rsid w:val="00C12995"/>
    <w:rsid w:val="00C12CED"/>
    <w:rsid w:val="00C12E58"/>
    <w:rsid w:val="00C130FD"/>
    <w:rsid w:val="00C131E2"/>
    <w:rsid w:val="00C13343"/>
    <w:rsid w:val="00C13AC3"/>
    <w:rsid w:val="00C140A2"/>
    <w:rsid w:val="00C140BE"/>
    <w:rsid w:val="00C14350"/>
    <w:rsid w:val="00C14615"/>
    <w:rsid w:val="00C149F2"/>
    <w:rsid w:val="00C14D3D"/>
    <w:rsid w:val="00C14DAE"/>
    <w:rsid w:val="00C14E83"/>
    <w:rsid w:val="00C14F3E"/>
    <w:rsid w:val="00C1509E"/>
    <w:rsid w:val="00C153A2"/>
    <w:rsid w:val="00C1542C"/>
    <w:rsid w:val="00C15AA9"/>
    <w:rsid w:val="00C15AE1"/>
    <w:rsid w:val="00C15CA8"/>
    <w:rsid w:val="00C15D2E"/>
    <w:rsid w:val="00C15D5B"/>
    <w:rsid w:val="00C15D9A"/>
    <w:rsid w:val="00C1626A"/>
    <w:rsid w:val="00C16389"/>
    <w:rsid w:val="00C163A8"/>
    <w:rsid w:val="00C1648E"/>
    <w:rsid w:val="00C165FB"/>
    <w:rsid w:val="00C1671B"/>
    <w:rsid w:val="00C16990"/>
    <w:rsid w:val="00C16CA0"/>
    <w:rsid w:val="00C16FB2"/>
    <w:rsid w:val="00C1710B"/>
    <w:rsid w:val="00C172F5"/>
    <w:rsid w:val="00C174B4"/>
    <w:rsid w:val="00C17913"/>
    <w:rsid w:val="00C179D7"/>
    <w:rsid w:val="00C179D8"/>
    <w:rsid w:val="00C17B3D"/>
    <w:rsid w:val="00C17B9A"/>
    <w:rsid w:val="00C17D83"/>
    <w:rsid w:val="00C17F28"/>
    <w:rsid w:val="00C17FD9"/>
    <w:rsid w:val="00C1C651"/>
    <w:rsid w:val="00C2008E"/>
    <w:rsid w:val="00C20245"/>
    <w:rsid w:val="00C20280"/>
    <w:rsid w:val="00C20341"/>
    <w:rsid w:val="00C206F0"/>
    <w:rsid w:val="00C208E3"/>
    <w:rsid w:val="00C20938"/>
    <w:rsid w:val="00C20997"/>
    <w:rsid w:val="00C20B76"/>
    <w:rsid w:val="00C20C48"/>
    <w:rsid w:val="00C20E25"/>
    <w:rsid w:val="00C20E94"/>
    <w:rsid w:val="00C218F0"/>
    <w:rsid w:val="00C21BCC"/>
    <w:rsid w:val="00C22212"/>
    <w:rsid w:val="00C22468"/>
    <w:rsid w:val="00C22C1A"/>
    <w:rsid w:val="00C234D4"/>
    <w:rsid w:val="00C23856"/>
    <w:rsid w:val="00C23A6E"/>
    <w:rsid w:val="00C23C47"/>
    <w:rsid w:val="00C24407"/>
    <w:rsid w:val="00C244FC"/>
    <w:rsid w:val="00C2450B"/>
    <w:rsid w:val="00C24C13"/>
    <w:rsid w:val="00C24D01"/>
    <w:rsid w:val="00C257CB"/>
    <w:rsid w:val="00C25B00"/>
    <w:rsid w:val="00C25B2D"/>
    <w:rsid w:val="00C25C06"/>
    <w:rsid w:val="00C262E3"/>
    <w:rsid w:val="00C262FC"/>
    <w:rsid w:val="00C263F1"/>
    <w:rsid w:val="00C264C6"/>
    <w:rsid w:val="00C2682B"/>
    <w:rsid w:val="00C26B6B"/>
    <w:rsid w:val="00C26BA7"/>
    <w:rsid w:val="00C26EC4"/>
    <w:rsid w:val="00C27204"/>
    <w:rsid w:val="00C273D6"/>
    <w:rsid w:val="00C274BE"/>
    <w:rsid w:val="00C27836"/>
    <w:rsid w:val="00C27BA5"/>
    <w:rsid w:val="00C27CBC"/>
    <w:rsid w:val="00C27D6E"/>
    <w:rsid w:val="00C300EB"/>
    <w:rsid w:val="00C305B0"/>
    <w:rsid w:val="00C306A9"/>
    <w:rsid w:val="00C30B1B"/>
    <w:rsid w:val="00C30C2B"/>
    <w:rsid w:val="00C30E47"/>
    <w:rsid w:val="00C30FC0"/>
    <w:rsid w:val="00C31114"/>
    <w:rsid w:val="00C315CD"/>
    <w:rsid w:val="00C31C75"/>
    <w:rsid w:val="00C31CE6"/>
    <w:rsid w:val="00C31EDC"/>
    <w:rsid w:val="00C3200C"/>
    <w:rsid w:val="00C32198"/>
    <w:rsid w:val="00C32470"/>
    <w:rsid w:val="00C32493"/>
    <w:rsid w:val="00C327A7"/>
    <w:rsid w:val="00C327BC"/>
    <w:rsid w:val="00C32CA8"/>
    <w:rsid w:val="00C32D41"/>
    <w:rsid w:val="00C32E90"/>
    <w:rsid w:val="00C32F60"/>
    <w:rsid w:val="00C330B9"/>
    <w:rsid w:val="00C331A1"/>
    <w:rsid w:val="00C33459"/>
    <w:rsid w:val="00C334C1"/>
    <w:rsid w:val="00C33C8D"/>
    <w:rsid w:val="00C33CEB"/>
    <w:rsid w:val="00C340CB"/>
    <w:rsid w:val="00C341DC"/>
    <w:rsid w:val="00C34212"/>
    <w:rsid w:val="00C34450"/>
    <w:rsid w:val="00C34664"/>
    <w:rsid w:val="00C34913"/>
    <w:rsid w:val="00C34924"/>
    <w:rsid w:val="00C34A70"/>
    <w:rsid w:val="00C34A7C"/>
    <w:rsid w:val="00C34E25"/>
    <w:rsid w:val="00C34EAD"/>
    <w:rsid w:val="00C351F8"/>
    <w:rsid w:val="00C35443"/>
    <w:rsid w:val="00C356A7"/>
    <w:rsid w:val="00C35722"/>
    <w:rsid w:val="00C358C9"/>
    <w:rsid w:val="00C359FD"/>
    <w:rsid w:val="00C35C57"/>
    <w:rsid w:val="00C35CC5"/>
    <w:rsid w:val="00C35EC8"/>
    <w:rsid w:val="00C362EC"/>
    <w:rsid w:val="00C367DE"/>
    <w:rsid w:val="00C3721F"/>
    <w:rsid w:val="00C37D5B"/>
    <w:rsid w:val="00C3C34B"/>
    <w:rsid w:val="00C4021F"/>
    <w:rsid w:val="00C40573"/>
    <w:rsid w:val="00C405C6"/>
    <w:rsid w:val="00C40910"/>
    <w:rsid w:val="00C40C34"/>
    <w:rsid w:val="00C40D13"/>
    <w:rsid w:val="00C40EC2"/>
    <w:rsid w:val="00C411CB"/>
    <w:rsid w:val="00C412CE"/>
    <w:rsid w:val="00C41406"/>
    <w:rsid w:val="00C414F7"/>
    <w:rsid w:val="00C4166F"/>
    <w:rsid w:val="00C417EA"/>
    <w:rsid w:val="00C41A05"/>
    <w:rsid w:val="00C41B00"/>
    <w:rsid w:val="00C41D39"/>
    <w:rsid w:val="00C41D98"/>
    <w:rsid w:val="00C41E02"/>
    <w:rsid w:val="00C420D4"/>
    <w:rsid w:val="00C424CB"/>
    <w:rsid w:val="00C42B4F"/>
    <w:rsid w:val="00C42B8A"/>
    <w:rsid w:val="00C42CE4"/>
    <w:rsid w:val="00C42E36"/>
    <w:rsid w:val="00C4349E"/>
    <w:rsid w:val="00C43545"/>
    <w:rsid w:val="00C438C4"/>
    <w:rsid w:val="00C43AC4"/>
    <w:rsid w:val="00C43BAE"/>
    <w:rsid w:val="00C43BDB"/>
    <w:rsid w:val="00C43C87"/>
    <w:rsid w:val="00C447E3"/>
    <w:rsid w:val="00C4483E"/>
    <w:rsid w:val="00C44AAF"/>
    <w:rsid w:val="00C44B4B"/>
    <w:rsid w:val="00C44D48"/>
    <w:rsid w:val="00C44EA7"/>
    <w:rsid w:val="00C45003"/>
    <w:rsid w:val="00C45058"/>
    <w:rsid w:val="00C45127"/>
    <w:rsid w:val="00C4516E"/>
    <w:rsid w:val="00C455BD"/>
    <w:rsid w:val="00C45C93"/>
    <w:rsid w:val="00C45D29"/>
    <w:rsid w:val="00C45D7C"/>
    <w:rsid w:val="00C4603A"/>
    <w:rsid w:val="00C460A7"/>
    <w:rsid w:val="00C461E7"/>
    <w:rsid w:val="00C46219"/>
    <w:rsid w:val="00C46485"/>
    <w:rsid w:val="00C466B7"/>
    <w:rsid w:val="00C46A66"/>
    <w:rsid w:val="00C46AFF"/>
    <w:rsid w:val="00C46C2A"/>
    <w:rsid w:val="00C471C4"/>
    <w:rsid w:val="00C4745F"/>
    <w:rsid w:val="00C474E5"/>
    <w:rsid w:val="00C474F1"/>
    <w:rsid w:val="00C47667"/>
    <w:rsid w:val="00C4772E"/>
    <w:rsid w:val="00C47907"/>
    <w:rsid w:val="00C47B93"/>
    <w:rsid w:val="00C50287"/>
    <w:rsid w:val="00C504BA"/>
    <w:rsid w:val="00C50B6F"/>
    <w:rsid w:val="00C50E03"/>
    <w:rsid w:val="00C51203"/>
    <w:rsid w:val="00C515CA"/>
    <w:rsid w:val="00C51623"/>
    <w:rsid w:val="00C51958"/>
    <w:rsid w:val="00C51CC5"/>
    <w:rsid w:val="00C51F1E"/>
    <w:rsid w:val="00C52024"/>
    <w:rsid w:val="00C522BA"/>
    <w:rsid w:val="00C5248F"/>
    <w:rsid w:val="00C52A05"/>
    <w:rsid w:val="00C52D2C"/>
    <w:rsid w:val="00C52DF4"/>
    <w:rsid w:val="00C52E5D"/>
    <w:rsid w:val="00C52EEA"/>
    <w:rsid w:val="00C52F52"/>
    <w:rsid w:val="00C53304"/>
    <w:rsid w:val="00C53737"/>
    <w:rsid w:val="00C53827"/>
    <w:rsid w:val="00C53A07"/>
    <w:rsid w:val="00C53A3E"/>
    <w:rsid w:val="00C53ABA"/>
    <w:rsid w:val="00C53BD2"/>
    <w:rsid w:val="00C53C8E"/>
    <w:rsid w:val="00C53F7E"/>
    <w:rsid w:val="00C54133"/>
    <w:rsid w:val="00C541F5"/>
    <w:rsid w:val="00C5422A"/>
    <w:rsid w:val="00C5491F"/>
    <w:rsid w:val="00C54A03"/>
    <w:rsid w:val="00C54EFE"/>
    <w:rsid w:val="00C54F2F"/>
    <w:rsid w:val="00C54FC2"/>
    <w:rsid w:val="00C54FCD"/>
    <w:rsid w:val="00C54FDB"/>
    <w:rsid w:val="00C55221"/>
    <w:rsid w:val="00C55B66"/>
    <w:rsid w:val="00C55BFF"/>
    <w:rsid w:val="00C56085"/>
    <w:rsid w:val="00C56091"/>
    <w:rsid w:val="00C5615F"/>
    <w:rsid w:val="00C56768"/>
    <w:rsid w:val="00C5679F"/>
    <w:rsid w:val="00C567C2"/>
    <w:rsid w:val="00C577AE"/>
    <w:rsid w:val="00C5793C"/>
    <w:rsid w:val="00C57B4B"/>
    <w:rsid w:val="00C57BC2"/>
    <w:rsid w:val="00C57BEF"/>
    <w:rsid w:val="00C57F97"/>
    <w:rsid w:val="00C60A22"/>
    <w:rsid w:val="00C60EBB"/>
    <w:rsid w:val="00C61005"/>
    <w:rsid w:val="00C616B9"/>
    <w:rsid w:val="00C6182E"/>
    <w:rsid w:val="00C61B98"/>
    <w:rsid w:val="00C61DE0"/>
    <w:rsid w:val="00C62629"/>
    <w:rsid w:val="00C62C64"/>
    <w:rsid w:val="00C62D32"/>
    <w:rsid w:val="00C62E5F"/>
    <w:rsid w:val="00C62F60"/>
    <w:rsid w:val="00C632A4"/>
    <w:rsid w:val="00C63315"/>
    <w:rsid w:val="00C63326"/>
    <w:rsid w:val="00C63B93"/>
    <w:rsid w:val="00C64014"/>
    <w:rsid w:val="00C64420"/>
    <w:rsid w:val="00C64458"/>
    <w:rsid w:val="00C64703"/>
    <w:rsid w:val="00C649AC"/>
    <w:rsid w:val="00C649B5"/>
    <w:rsid w:val="00C64AE2"/>
    <w:rsid w:val="00C64B58"/>
    <w:rsid w:val="00C64C58"/>
    <w:rsid w:val="00C64CEB"/>
    <w:rsid w:val="00C6519E"/>
    <w:rsid w:val="00C654EA"/>
    <w:rsid w:val="00C65501"/>
    <w:rsid w:val="00C65895"/>
    <w:rsid w:val="00C65CBD"/>
    <w:rsid w:val="00C65E60"/>
    <w:rsid w:val="00C65E7A"/>
    <w:rsid w:val="00C66067"/>
    <w:rsid w:val="00C661A7"/>
    <w:rsid w:val="00C66394"/>
    <w:rsid w:val="00C66732"/>
    <w:rsid w:val="00C66A09"/>
    <w:rsid w:val="00C66B64"/>
    <w:rsid w:val="00C66B9A"/>
    <w:rsid w:val="00C66D57"/>
    <w:rsid w:val="00C66EDA"/>
    <w:rsid w:val="00C675E4"/>
    <w:rsid w:val="00C67789"/>
    <w:rsid w:val="00C67A7F"/>
    <w:rsid w:val="00C67B43"/>
    <w:rsid w:val="00C67E16"/>
    <w:rsid w:val="00C67E51"/>
    <w:rsid w:val="00C67E95"/>
    <w:rsid w:val="00C7007F"/>
    <w:rsid w:val="00C7012A"/>
    <w:rsid w:val="00C70530"/>
    <w:rsid w:val="00C7090A"/>
    <w:rsid w:val="00C70B72"/>
    <w:rsid w:val="00C70D79"/>
    <w:rsid w:val="00C7115E"/>
    <w:rsid w:val="00C71C42"/>
    <w:rsid w:val="00C71C59"/>
    <w:rsid w:val="00C71F6F"/>
    <w:rsid w:val="00C71FE3"/>
    <w:rsid w:val="00C7205B"/>
    <w:rsid w:val="00C722D0"/>
    <w:rsid w:val="00C7240D"/>
    <w:rsid w:val="00C724FA"/>
    <w:rsid w:val="00C725C8"/>
    <w:rsid w:val="00C726C7"/>
    <w:rsid w:val="00C72787"/>
    <w:rsid w:val="00C72C4E"/>
    <w:rsid w:val="00C7301A"/>
    <w:rsid w:val="00C73AAF"/>
    <w:rsid w:val="00C73FCA"/>
    <w:rsid w:val="00C73FCF"/>
    <w:rsid w:val="00C7427F"/>
    <w:rsid w:val="00C74524"/>
    <w:rsid w:val="00C746B4"/>
    <w:rsid w:val="00C747B9"/>
    <w:rsid w:val="00C747F5"/>
    <w:rsid w:val="00C7491D"/>
    <w:rsid w:val="00C753A6"/>
    <w:rsid w:val="00C75757"/>
    <w:rsid w:val="00C757F1"/>
    <w:rsid w:val="00C75E31"/>
    <w:rsid w:val="00C75FD8"/>
    <w:rsid w:val="00C7601C"/>
    <w:rsid w:val="00C760EE"/>
    <w:rsid w:val="00C760FA"/>
    <w:rsid w:val="00C7642A"/>
    <w:rsid w:val="00C7646A"/>
    <w:rsid w:val="00C76479"/>
    <w:rsid w:val="00C7677A"/>
    <w:rsid w:val="00C76F0F"/>
    <w:rsid w:val="00C76FF0"/>
    <w:rsid w:val="00C77168"/>
    <w:rsid w:val="00C772DB"/>
    <w:rsid w:val="00C7791E"/>
    <w:rsid w:val="00C80649"/>
    <w:rsid w:val="00C809C3"/>
    <w:rsid w:val="00C80A72"/>
    <w:rsid w:val="00C80E25"/>
    <w:rsid w:val="00C812BB"/>
    <w:rsid w:val="00C81530"/>
    <w:rsid w:val="00C817E9"/>
    <w:rsid w:val="00C81C1B"/>
    <w:rsid w:val="00C81F1C"/>
    <w:rsid w:val="00C820BD"/>
    <w:rsid w:val="00C821DF"/>
    <w:rsid w:val="00C8259E"/>
    <w:rsid w:val="00C82658"/>
    <w:rsid w:val="00C82754"/>
    <w:rsid w:val="00C82ADC"/>
    <w:rsid w:val="00C82D2B"/>
    <w:rsid w:val="00C82D43"/>
    <w:rsid w:val="00C82DC1"/>
    <w:rsid w:val="00C83087"/>
    <w:rsid w:val="00C833B2"/>
    <w:rsid w:val="00C833E2"/>
    <w:rsid w:val="00C8341D"/>
    <w:rsid w:val="00C83529"/>
    <w:rsid w:val="00C83691"/>
    <w:rsid w:val="00C83999"/>
    <w:rsid w:val="00C839D9"/>
    <w:rsid w:val="00C83B40"/>
    <w:rsid w:val="00C84BC8"/>
    <w:rsid w:val="00C84D52"/>
    <w:rsid w:val="00C84EF5"/>
    <w:rsid w:val="00C850FF"/>
    <w:rsid w:val="00C85225"/>
    <w:rsid w:val="00C8578C"/>
    <w:rsid w:val="00C857CF"/>
    <w:rsid w:val="00C85955"/>
    <w:rsid w:val="00C85A0D"/>
    <w:rsid w:val="00C85BD3"/>
    <w:rsid w:val="00C862F8"/>
    <w:rsid w:val="00C865DC"/>
    <w:rsid w:val="00C86D73"/>
    <w:rsid w:val="00C8703E"/>
    <w:rsid w:val="00C87232"/>
    <w:rsid w:val="00C873A3"/>
    <w:rsid w:val="00C8749A"/>
    <w:rsid w:val="00C87864"/>
    <w:rsid w:val="00C87A46"/>
    <w:rsid w:val="00C87D4B"/>
    <w:rsid w:val="00C902DD"/>
    <w:rsid w:val="00C905DF"/>
    <w:rsid w:val="00C90702"/>
    <w:rsid w:val="00C909CB"/>
    <w:rsid w:val="00C90B8B"/>
    <w:rsid w:val="00C90EAE"/>
    <w:rsid w:val="00C90F17"/>
    <w:rsid w:val="00C91454"/>
    <w:rsid w:val="00C914EB"/>
    <w:rsid w:val="00C9187F"/>
    <w:rsid w:val="00C91988"/>
    <w:rsid w:val="00C91ADE"/>
    <w:rsid w:val="00C91BA9"/>
    <w:rsid w:val="00C921CF"/>
    <w:rsid w:val="00C92271"/>
    <w:rsid w:val="00C92794"/>
    <w:rsid w:val="00C92A4C"/>
    <w:rsid w:val="00C92A94"/>
    <w:rsid w:val="00C92EBE"/>
    <w:rsid w:val="00C93045"/>
    <w:rsid w:val="00C9327D"/>
    <w:rsid w:val="00C93282"/>
    <w:rsid w:val="00C93327"/>
    <w:rsid w:val="00C933B1"/>
    <w:rsid w:val="00C934E7"/>
    <w:rsid w:val="00C93773"/>
    <w:rsid w:val="00C9395B"/>
    <w:rsid w:val="00C93A67"/>
    <w:rsid w:val="00C93BBA"/>
    <w:rsid w:val="00C93EBC"/>
    <w:rsid w:val="00C94239"/>
    <w:rsid w:val="00C94259"/>
    <w:rsid w:val="00C94AC1"/>
    <w:rsid w:val="00C94B96"/>
    <w:rsid w:val="00C94E37"/>
    <w:rsid w:val="00C950D1"/>
    <w:rsid w:val="00C950DD"/>
    <w:rsid w:val="00C953C3"/>
    <w:rsid w:val="00C9542E"/>
    <w:rsid w:val="00C9587F"/>
    <w:rsid w:val="00C95916"/>
    <w:rsid w:val="00C95CDF"/>
    <w:rsid w:val="00C962C6"/>
    <w:rsid w:val="00C96692"/>
    <w:rsid w:val="00C9676B"/>
    <w:rsid w:val="00C96D98"/>
    <w:rsid w:val="00C971D8"/>
    <w:rsid w:val="00C9736A"/>
    <w:rsid w:val="00C973A9"/>
    <w:rsid w:val="00C97861"/>
    <w:rsid w:val="00C97A7A"/>
    <w:rsid w:val="00C97AAA"/>
    <w:rsid w:val="00C97AE6"/>
    <w:rsid w:val="00CA05B7"/>
    <w:rsid w:val="00CA06F2"/>
    <w:rsid w:val="00CA0716"/>
    <w:rsid w:val="00CA0737"/>
    <w:rsid w:val="00CA08E0"/>
    <w:rsid w:val="00CA08E7"/>
    <w:rsid w:val="00CA0A0A"/>
    <w:rsid w:val="00CA0AD6"/>
    <w:rsid w:val="00CA0AF2"/>
    <w:rsid w:val="00CA0F70"/>
    <w:rsid w:val="00CA10BF"/>
    <w:rsid w:val="00CA123B"/>
    <w:rsid w:val="00CA1690"/>
    <w:rsid w:val="00CA1697"/>
    <w:rsid w:val="00CA16C0"/>
    <w:rsid w:val="00CA1B31"/>
    <w:rsid w:val="00CA1C6E"/>
    <w:rsid w:val="00CA1E1B"/>
    <w:rsid w:val="00CA1EBE"/>
    <w:rsid w:val="00CA1F0A"/>
    <w:rsid w:val="00CA24A6"/>
    <w:rsid w:val="00CA268C"/>
    <w:rsid w:val="00CA26DF"/>
    <w:rsid w:val="00CA285C"/>
    <w:rsid w:val="00CA2C06"/>
    <w:rsid w:val="00CA2C7A"/>
    <w:rsid w:val="00CA2E0B"/>
    <w:rsid w:val="00CA30C4"/>
    <w:rsid w:val="00CA318D"/>
    <w:rsid w:val="00CA34DA"/>
    <w:rsid w:val="00CA3B37"/>
    <w:rsid w:val="00CA4331"/>
    <w:rsid w:val="00CA49EA"/>
    <w:rsid w:val="00CA4A6D"/>
    <w:rsid w:val="00CA4B21"/>
    <w:rsid w:val="00CA4C8A"/>
    <w:rsid w:val="00CA4E38"/>
    <w:rsid w:val="00CA5050"/>
    <w:rsid w:val="00CA5197"/>
    <w:rsid w:val="00CA5364"/>
    <w:rsid w:val="00CA563E"/>
    <w:rsid w:val="00CA585C"/>
    <w:rsid w:val="00CA58A7"/>
    <w:rsid w:val="00CA5C80"/>
    <w:rsid w:val="00CA5E97"/>
    <w:rsid w:val="00CA612E"/>
    <w:rsid w:val="00CA6159"/>
    <w:rsid w:val="00CA61EB"/>
    <w:rsid w:val="00CA64B9"/>
    <w:rsid w:val="00CA65D4"/>
    <w:rsid w:val="00CA66C4"/>
    <w:rsid w:val="00CA67A8"/>
    <w:rsid w:val="00CA6D13"/>
    <w:rsid w:val="00CA72AB"/>
    <w:rsid w:val="00CA7799"/>
    <w:rsid w:val="00CA7A35"/>
    <w:rsid w:val="00CA7BB0"/>
    <w:rsid w:val="00CA7DF8"/>
    <w:rsid w:val="00CA7FBC"/>
    <w:rsid w:val="00CB028F"/>
    <w:rsid w:val="00CB06CB"/>
    <w:rsid w:val="00CB0B88"/>
    <w:rsid w:val="00CB0CE9"/>
    <w:rsid w:val="00CB0EF7"/>
    <w:rsid w:val="00CB0FF0"/>
    <w:rsid w:val="00CB101A"/>
    <w:rsid w:val="00CB1250"/>
    <w:rsid w:val="00CB15B6"/>
    <w:rsid w:val="00CB187C"/>
    <w:rsid w:val="00CB18CB"/>
    <w:rsid w:val="00CB18F3"/>
    <w:rsid w:val="00CB20D9"/>
    <w:rsid w:val="00CB26E4"/>
    <w:rsid w:val="00CB2756"/>
    <w:rsid w:val="00CB2D72"/>
    <w:rsid w:val="00CB2D8F"/>
    <w:rsid w:val="00CB30C0"/>
    <w:rsid w:val="00CB3288"/>
    <w:rsid w:val="00CB34DF"/>
    <w:rsid w:val="00CB375F"/>
    <w:rsid w:val="00CB3A2A"/>
    <w:rsid w:val="00CB3BC6"/>
    <w:rsid w:val="00CB3E27"/>
    <w:rsid w:val="00CB3F84"/>
    <w:rsid w:val="00CB4049"/>
    <w:rsid w:val="00CB421C"/>
    <w:rsid w:val="00CB465E"/>
    <w:rsid w:val="00CB4CE5"/>
    <w:rsid w:val="00CB4D09"/>
    <w:rsid w:val="00CB4DC7"/>
    <w:rsid w:val="00CB5470"/>
    <w:rsid w:val="00CB553C"/>
    <w:rsid w:val="00CB55AE"/>
    <w:rsid w:val="00CB5CE2"/>
    <w:rsid w:val="00CB63EF"/>
    <w:rsid w:val="00CB6672"/>
    <w:rsid w:val="00CB66E8"/>
    <w:rsid w:val="00CB682E"/>
    <w:rsid w:val="00CB690A"/>
    <w:rsid w:val="00CB6BDB"/>
    <w:rsid w:val="00CB6D07"/>
    <w:rsid w:val="00CB6D8D"/>
    <w:rsid w:val="00CB6E38"/>
    <w:rsid w:val="00CB7419"/>
    <w:rsid w:val="00CB74F1"/>
    <w:rsid w:val="00CB763B"/>
    <w:rsid w:val="00CB766F"/>
    <w:rsid w:val="00CB7899"/>
    <w:rsid w:val="00CB7933"/>
    <w:rsid w:val="00CB7D34"/>
    <w:rsid w:val="00CB7DF4"/>
    <w:rsid w:val="00CC03B3"/>
    <w:rsid w:val="00CC0584"/>
    <w:rsid w:val="00CC06BB"/>
    <w:rsid w:val="00CC06F9"/>
    <w:rsid w:val="00CC0970"/>
    <w:rsid w:val="00CC09FF"/>
    <w:rsid w:val="00CC0A93"/>
    <w:rsid w:val="00CC0D0D"/>
    <w:rsid w:val="00CC0EC3"/>
    <w:rsid w:val="00CC14FA"/>
    <w:rsid w:val="00CC1769"/>
    <w:rsid w:val="00CC181A"/>
    <w:rsid w:val="00CC1C93"/>
    <w:rsid w:val="00CC2003"/>
    <w:rsid w:val="00CC20DA"/>
    <w:rsid w:val="00CC2176"/>
    <w:rsid w:val="00CC21D1"/>
    <w:rsid w:val="00CC234F"/>
    <w:rsid w:val="00CC2430"/>
    <w:rsid w:val="00CC248D"/>
    <w:rsid w:val="00CC296E"/>
    <w:rsid w:val="00CC29D4"/>
    <w:rsid w:val="00CC2B98"/>
    <w:rsid w:val="00CC2EAA"/>
    <w:rsid w:val="00CC3130"/>
    <w:rsid w:val="00CC331E"/>
    <w:rsid w:val="00CC343F"/>
    <w:rsid w:val="00CC358A"/>
    <w:rsid w:val="00CC36A1"/>
    <w:rsid w:val="00CC3A64"/>
    <w:rsid w:val="00CC3E36"/>
    <w:rsid w:val="00CC403E"/>
    <w:rsid w:val="00CC438C"/>
    <w:rsid w:val="00CC4BAC"/>
    <w:rsid w:val="00CC4C3D"/>
    <w:rsid w:val="00CC536C"/>
    <w:rsid w:val="00CC5A62"/>
    <w:rsid w:val="00CC6047"/>
    <w:rsid w:val="00CC66FA"/>
    <w:rsid w:val="00CC68ED"/>
    <w:rsid w:val="00CC6A30"/>
    <w:rsid w:val="00CC6BAD"/>
    <w:rsid w:val="00CC6E63"/>
    <w:rsid w:val="00CC7147"/>
    <w:rsid w:val="00CC71A0"/>
    <w:rsid w:val="00CC7644"/>
    <w:rsid w:val="00CC7F05"/>
    <w:rsid w:val="00CD00C5"/>
    <w:rsid w:val="00CD0467"/>
    <w:rsid w:val="00CD094B"/>
    <w:rsid w:val="00CD0A86"/>
    <w:rsid w:val="00CD0AD2"/>
    <w:rsid w:val="00CD0F58"/>
    <w:rsid w:val="00CD1248"/>
    <w:rsid w:val="00CD1288"/>
    <w:rsid w:val="00CD1382"/>
    <w:rsid w:val="00CD1594"/>
    <w:rsid w:val="00CD17D3"/>
    <w:rsid w:val="00CD18DA"/>
    <w:rsid w:val="00CD1B88"/>
    <w:rsid w:val="00CD1C91"/>
    <w:rsid w:val="00CD2165"/>
    <w:rsid w:val="00CD2280"/>
    <w:rsid w:val="00CD2976"/>
    <w:rsid w:val="00CD2983"/>
    <w:rsid w:val="00CD2AE7"/>
    <w:rsid w:val="00CD3141"/>
    <w:rsid w:val="00CD344E"/>
    <w:rsid w:val="00CD37DC"/>
    <w:rsid w:val="00CD3CF8"/>
    <w:rsid w:val="00CD3E76"/>
    <w:rsid w:val="00CD41A1"/>
    <w:rsid w:val="00CD42EB"/>
    <w:rsid w:val="00CD4377"/>
    <w:rsid w:val="00CD437C"/>
    <w:rsid w:val="00CD4403"/>
    <w:rsid w:val="00CD474C"/>
    <w:rsid w:val="00CD4796"/>
    <w:rsid w:val="00CD49F6"/>
    <w:rsid w:val="00CD4C1E"/>
    <w:rsid w:val="00CD4E76"/>
    <w:rsid w:val="00CD4E8B"/>
    <w:rsid w:val="00CD4EF1"/>
    <w:rsid w:val="00CD4FBB"/>
    <w:rsid w:val="00CD5002"/>
    <w:rsid w:val="00CD54DA"/>
    <w:rsid w:val="00CD58A0"/>
    <w:rsid w:val="00CD5A31"/>
    <w:rsid w:val="00CD610F"/>
    <w:rsid w:val="00CD64AC"/>
    <w:rsid w:val="00CD72CC"/>
    <w:rsid w:val="00CD749B"/>
    <w:rsid w:val="00CD7767"/>
    <w:rsid w:val="00CD7871"/>
    <w:rsid w:val="00CD7939"/>
    <w:rsid w:val="00CD7D16"/>
    <w:rsid w:val="00CD7FE6"/>
    <w:rsid w:val="00CDB1E5"/>
    <w:rsid w:val="00CE018F"/>
    <w:rsid w:val="00CE052D"/>
    <w:rsid w:val="00CE0664"/>
    <w:rsid w:val="00CE066A"/>
    <w:rsid w:val="00CE08AC"/>
    <w:rsid w:val="00CE0A6B"/>
    <w:rsid w:val="00CE0AC7"/>
    <w:rsid w:val="00CE0B6D"/>
    <w:rsid w:val="00CE0D82"/>
    <w:rsid w:val="00CE0EFB"/>
    <w:rsid w:val="00CE0F17"/>
    <w:rsid w:val="00CE12B1"/>
    <w:rsid w:val="00CE13C4"/>
    <w:rsid w:val="00CE1658"/>
    <w:rsid w:val="00CE1FCA"/>
    <w:rsid w:val="00CE21C0"/>
    <w:rsid w:val="00CE222A"/>
    <w:rsid w:val="00CE22AC"/>
    <w:rsid w:val="00CE275A"/>
    <w:rsid w:val="00CE294C"/>
    <w:rsid w:val="00CE2980"/>
    <w:rsid w:val="00CE2ADE"/>
    <w:rsid w:val="00CE2DC0"/>
    <w:rsid w:val="00CE2ED1"/>
    <w:rsid w:val="00CE32F0"/>
    <w:rsid w:val="00CE34D2"/>
    <w:rsid w:val="00CE3690"/>
    <w:rsid w:val="00CE36E8"/>
    <w:rsid w:val="00CE37E6"/>
    <w:rsid w:val="00CE3A89"/>
    <w:rsid w:val="00CE3B08"/>
    <w:rsid w:val="00CE3B84"/>
    <w:rsid w:val="00CE3D16"/>
    <w:rsid w:val="00CE3D35"/>
    <w:rsid w:val="00CE3E48"/>
    <w:rsid w:val="00CE3E73"/>
    <w:rsid w:val="00CE400A"/>
    <w:rsid w:val="00CE45F0"/>
    <w:rsid w:val="00CE495B"/>
    <w:rsid w:val="00CE4B88"/>
    <w:rsid w:val="00CE4B89"/>
    <w:rsid w:val="00CE5704"/>
    <w:rsid w:val="00CE5F84"/>
    <w:rsid w:val="00CE600C"/>
    <w:rsid w:val="00CE64E9"/>
    <w:rsid w:val="00CE7301"/>
    <w:rsid w:val="00CE7711"/>
    <w:rsid w:val="00CE7714"/>
    <w:rsid w:val="00CE7985"/>
    <w:rsid w:val="00CF007B"/>
    <w:rsid w:val="00CF0187"/>
    <w:rsid w:val="00CF01D1"/>
    <w:rsid w:val="00CF0723"/>
    <w:rsid w:val="00CF07C5"/>
    <w:rsid w:val="00CF0827"/>
    <w:rsid w:val="00CF0836"/>
    <w:rsid w:val="00CF0940"/>
    <w:rsid w:val="00CF0B10"/>
    <w:rsid w:val="00CF0F30"/>
    <w:rsid w:val="00CF1308"/>
    <w:rsid w:val="00CF13C8"/>
    <w:rsid w:val="00CF18C3"/>
    <w:rsid w:val="00CF19F6"/>
    <w:rsid w:val="00CF1BCF"/>
    <w:rsid w:val="00CF1C2F"/>
    <w:rsid w:val="00CF2093"/>
    <w:rsid w:val="00CF210E"/>
    <w:rsid w:val="00CF2613"/>
    <w:rsid w:val="00CF265D"/>
    <w:rsid w:val="00CF2A15"/>
    <w:rsid w:val="00CF2FF9"/>
    <w:rsid w:val="00CF30A4"/>
    <w:rsid w:val="00CF31FC"/>
    <w:rsid w:val="00CF323B"/>
    <w:rsid w:val="00CF32E2"/>
    <w:rsid w:val="00CF3347"/>
    <w:rsid w:val="00CF374A"/>
    <w:rsid w:val="00CF37AA"/>
    <w:rsid w:val="00CF37D2"/>
    <w:rsid w:val="00CF3B01"/>
    <w:rsid w:val="00CF3B2A"/>
    <w:rsid w:val="00CF3BE0"/>
    <w:rsid w:val="00CF3C59"/>
    <w:rsid w:val="00CF3D59"/>
    <w:rsid w:val="00CF4595"/>
    <w:rsid w:val="00CF4973"/>
    <w:rsid w:val="00CF4AC4"/>
    <w:rsid w:val="00CF4BB3"/>
    <w:rsid w:val="00CF4F97"/>
    <w:rsid w:val="00CF5220"/>
    <w:rsid w:val="00CF546A"/>
    <w:rsid w:val="00CF580A"/>
    <w:rsid w:val="00CF5868"/>
    <w:rsid w:val="00CF5869"/>
    <w:rsid w:val="00CF5B47"/>
    <w:rsid w:val="00CF5BDF"/>
    <w:rsid w:val="00CF5CB1"/>
    <w:rsid w:val="00CF5DE6"/>
    <w:rsid w:val="00CF600A"/>
    <w:rsid w:val="00CF617B"/>
    <w:rsid w:val="00CF63D7"/>
    <w:rsid w:val="00CF642F"/>
    <w:rsid w:val="00CF6497"/>
    <w:rsid w:val="00CF6610"/>
    <w:rsid w:val="00CF6C29"/>
    <w:rsid w:val="00CF6FB6"/>
    <w:rsid w:val="00CF7029"/>
    <w:rsid w:val="00CF7144"/>
    <w:rsid w:val="00CF71A1"/>
    <w:rsid w:val="00CF7632"/>
    <w:rsid w:val="00CF7923"/>
    <w:rsid w:val="00CF7BEC"/>
    <w:rsid w:val="00CF7C7D"/>
    <w:rsid w:val="00CF7CDB"/>
    <w:rsid w:val="00D00098"/>
    <w:rsid w:val="00D0044C"/>
    <w:rsid w:val="00D004AD"/>
    <w:rsid w:val="00D004C2"/>
    <w:rsid w:val="00D005C7"/>
    <w:rsid w:val="00D01013"/>
    <w:rsid w:val="00D0117D"/>
    <w:rsid w:val="00D01250"/>
    <w:rsid w:val="00D01319"/>
    <w:rsid w:val="00D018CD"/>
    <w:rsid w:val="00D01A54"/>
    <w:rsid w:val="00D01ACC"/>
    <w:rsid w:val="00D01D3E"/>
    <w:rsid w:val="00D022D7"/>
    <w:rsid w:val="00D024A8"/>
    <w:rsid w:val="00D02D86"/>
    <w:rsid w:val="00D02DCA"/>
    <w:rsid w:val="00D02F96"/>
    <w:rsid w:val="00D03418"/>
    <w:rsid w:val="00D03469"/>
    <w:rsid w:val="00D03AEF"/>
    <w:rsid w:val="00D03C05"/>
    <w:rsid w:val="00D03D60"/>
    <w:rsid w:val="00D03DD5"/>
    <w:rsid w:val="00D040A2"/>
    <w:rsid w:val="00D040EC"/>
    <w:rsid w:val="00D04500"/>
    <w:rsid w:val="00D04569"/>
    <w:rsid w:val="00D0458E"/>
    <w:rsid w:val="00D045EB"/>
    <w:rsid w:val="00D04641"/>
    <w:rsid w:val="00D048E1"/>
    <w:rsid w:val="00D04942"/>
    <w:rsid w:val="00D04969"/>
    <w:rsid w:val="00D04BA3"/>
    <w:rsid w:val="00D05095"/>
    <w:rsid w:val="00D05476"/>
    <w:rsid w:val="00D054B1"/>
    <w:rsid w:val="00D054C0"/>
    <w:rsid w:val="00D05A56"/>
    <w:rsid w:val="00D05A6E"/>
    <w:rsid w:val="00D05C7C"/>
    <w:rsid w:val="00D060C5"/>
    <w:rsid w:val="00D063B1"/>
    <w:rsid w:val="00D06718"/>
    <w:rsid w:val="00D0698B"/>
    <w:rsid w:val="00D06B6E"/>
    <w:rsid w:val="00D06B80"/>
    <w:rsid w:val="00D070A1"/>
    <w:rsid w:val="00D0771D"/>
    <w:rsid w:val="00D0792D"/>
    <w:rsid w:val="00D07D71"/>
    <w:rsid w:val="00D07ED5"/>
    <w:rsid w:val="00D102FF"/>
    <w:rsid w:val="00D10326"/>
    <w:rsid w:val="00D1073E"/>
    <w:rsid w:val="00D10F52"/>
    <w:rsid w:val="00D11234"/>
    <w:rsid w:val="00D119A2"/>
    <w:rsid w:val="00D11A25"/>
    <w:rsid w:val="00D11C0C"/>
    <w:rsid w:val="00D120C1"/>
    <w:rsid w:val="00D12435"/>
    <w:rsid w:val="00D125A7"/>
    <w:rsid w:val="00D1286E"/>
    <w:rsid w:val="00D1287D"/>
    <w:rsid w:val="00D12A6F"/>
    <w:rsid w:val="00D12BB8"/>
    <w:rsid w:val="00D12E38"/>
    <w:rsid w:val="00D13146"/>
    <w:rsid w:val="00D13450"/>
    <w:rsid w:val="00D1361C"/>
    <w:rsid w:val="00D13BE8"/>
    <w:rsid w:val="00D13C87"/>
    <w:rsid w:val="00D13C9C"/>
    <w:rsid w:val="00D141E4"/>
    <w:rsid w:val="00D14281"/>
    <w:rsid w:val="00D14358"/>
    <w:rsid w:val="00D14B10"/>
    <w:rsid w:val="00D14BA7"/>
    <w:rsid w:val="00D14BED"/>
    <w:rsid w:val="00D14C81"/>
    <w:rsid w:val="00D14E22"/>
    <w:rsid w:val="00D14E44"/>
    <w:rsid w:val="00D152B4"/>
    <w:rsid w:val="00D15376"/>
    <w:rsid w:val="00D153E8"/>
    <w:rsid w:val="00D15545"/>
    <w:rsid w:val="00D1589D"/>
    <w:rsid w:val="00D159A1"/>
    <w:rsid w:val="00D159C7"/>
    <w:rsid w:val="00D165AD"/>
    <w:rsid w:val="00D167BA"/>
    <w:rsid w:val="00D16A48"/>
    <w:rsid w:val="00D16D2B"/>
    <w:rsid w:val="00D16E7B"/>
    <w:rsid w:val="00D1724B"/>
    <w:rsid w:val="00D17383"/>
    <w:rsid w:val="00D17487"/>
    <w:rsid w:val="00D17641"/>
    <w:rsid w:val="00D17B61"/>
    <w:rsid w:val="00D17BEF"/>
    <w:rsid w:val="00D17ED5"/>
    <w:rsid w:val="00D20090"/>
    <w:rsid w:val="00D2049B"/>
    <w:rsid w:val="00D2056B"/>
    <w:rsid w:val="00D209A5"/>
    <w:rsid w:val="00D20ED4"/>
    <w:rsid w:val="00D21133"/>
    <w:rsid w:val="00D212B9"/>
    <w:rsid w:val="00D2138E"/>
    <w:rsid w:val="00D21437"/>
    <w:rsid w:val="00D21604"/>
    <w:rsid w:val="00D218CE"/>
    <w:rsid w:val="00D2204C"/>
    <w:rsid w:val="00D22213"/>
    <w:rsid w:val="00D2246F"/>
    <w:rsid w:val="00D2256B"/>
    <w:rsid w:val="00D225B3"/>
    <w:rsid w:val="00D226C2"/>
    <w:rsid w:val="00D22848"/>
    <w:rsid w:val="00D22F88"/>
    <w:rsid w:val="00D23292"/>
    <w:rsid w:val="00D2340D"/>
    <w:rsid w:val="00D237AB"/>
    <w:rsid w:val="00D239A3"/>
    <w:rsid w:val="00D24088"/>
    <w:rsid w:val="00D2428F"/>
    <w:rsid w:val="00D24519"/>
    <w:rsid w:val="00D24546"/>
    <w:rsid w:val="00D246A9"/>
    <w:rsid w:val="00D24799"/>
    <w:rsid w:val="00D248DA"/>
    <w:rsid w:val="00D24B13"/>
    <w:rsid w:val="00D24D79"/>
    <w:rsid w:val="00D24DC9"/>
    <w:rsid w:val="00D24FAB"/>
    <w:rsid w:val="00D2502A"/>
    <w:rsid w:val="00D25399"/>
    <w:rsid w:val="00D25B2C"/>
    <w:rsid w:val="00D25BDF"/>
    <w:rsid w:val="00D262EC"/>
    <w:rsid w:val="00D263DE"/>
    <w:rsid w:val="00D26482"/>
    <w:rsid w:val="00D26AA4"/>
    <w:rsid w:val="00D26F08"/>
    <w:rsid w:val="00D2714E"/>
    <w:rsid w:val="00D27554"/>
    <w:rsid w:val="00D27730"/>
    <w:rsid w:val="00D2780A"/>
    <w:rsid w:val="00D279FA"/>
    <w:rsid w:val="00D27B78"/>
    <w:rsid w:val="00D27E64"/>
    <w:rsid w:val="00D301BA"/>
    <w:rsid w:val="00D302B6"/>
    <w:rsid w:val="00D308A7"/>
    <w:rsid w:val="00D309CF"/>
    <w:rsid w:val="00D30C08"/>
    <w:rsid w:val="00D3119A"/>
    <w:rsid w:val="00D31246"/>
    <w:rsid w:val="00D312F7"/>
    <w:rsid w:val="00D31356"/>
    <w:rsid w:val="00D315A7"/>
    <w:rsid w:val="00D3175C"/>
    <w:rsid w:val="00D31B9A"/>
    <w:rsid w:val="00D31BF5"/>
    <w:rsid w:val="00D322A0"/>
    <w:rsid w:val="00D3282B"/>
    <w:rsid w:val="00D32B24"/>
    <w:rsid w:val="00D32D29"/>
    <w:rsid w:val="00D32F02"/>
    <w:rsid w:val="00D333CC"/>
    <w:rsid w:val="00D334E0"/>
    <w:rsid w:val="00D33C7D"/>
    <w:rsid w:val="00D33F15"/>
    <w:rsid w:val="00D342A1"/>
    <w:rsid w:val="00D343A2"/>
    <w:rsid w:val="00D346F5"/>
    <w:rsid w:val="00D34781"/>
    <w:rsid w:val="00D34858"/>
    <w:rsid w:val="00D34A81"/>
    <w:rsid w:val="00D34C73"/>
    <w:rsid w:val="00D34DDB"/>
    <w:rsid w:val="00D352E1"/>
    <w:rsid w:val="00D35465"/>
    <w:rsid w:val="00D355BE"/>
    <w:rsid w:val="00D356EE"/>
    <w:rsid w:val="00D35749"/>
    <w:rsid w:val="00D35B2D"/>
    <w:rsid w:val="00D35D34"/>
    <w:rsid w:val="00D35E3C"/>
    <w:rsid w:val="00D35ECC"/>
    <w:rsid w:val="00D35EF7"/>
    <w:rsid w:val="00D3608C"/>
    <w:rsid w:val="00D36315"/>
    <w:rsid w:val="00D36626"/>
    <w:rsid w:val="00D36A2F"/>
    <w:rsid w:val="00D36E43"/>
    <w:rsid w:val="00D36F01"/>
    <w:rsid w:val="00D37389"/>
    <w:rsid w:val="00D377BD"/>
    <w:rsid w:val="00D37C7E"/>
    <w:rsid w:val="00D37CCC"/>
    <w:rsid w:val="00D37F2E"/>
    <w:rsid w:val="00D401D2"/>
    <w:rsid w:val="00D403AA"/>
    <w:rsid w:val="00D405EF"/>
    <w:rsid w:val="00D406B4"/>
    <w:rsid w:val="00D40896"/>
    <w:rsid w:val="00D40940"/>
    <w:rsid w:val="00D40ED4"/>
    <w:rsid w:val="00D40F99"/>
    <w:rsid w:val="00D41090"/>
    <w:rsid w:val="00D41345"/>
    <w:rsid w:val="00D416F5"/>
    <w:rsid w:val="00D41B34"/>
    <w:rsid w:val="00D41B61"/>
    <w:rsid w:val="00D41C48"/>
    <w:rsid w:val="00D4214F"/>
    <w:rsid w:val="00D423EC"/>
    <w:rsid w:val="00D42903"/>
    <w:rsid w:val="00D42B6D"/>
    <w:rsid w:val="00D42CBE"/>
    <w:rsid w:val="00D42DAD"/>
    <w:rsid w:val="00D42DE9"/>
    <w:rsid w:val="00D42EB2"/>
    <w:rsid w:val="00D4329B"/>
    <w:rsid w:val="00D4357A"/>
    <w:rsid w:val="00D43601"/>
    <w:rsid w:val="00D43697"/>
    <w:rsid w:val="00D437EE"/>
    <w:rsid w:val="00D43E3C"/>
    <w:rsid w:val="00D44100"/>
    <w:rsid w:val="00D44166"/>
    <w:rsid w:val="00D442C1"/>
    <w:rsid w:val="00D4443F"/>
    <w:rsid w:val="00D445C2"/>
    <w:rsid w:val="00D4490A"/>
    <w:rsid w:val="00D45167"/>
    <w:rsid w:val="00D45258"/>
    <w:rsid w:val="00D45579"/>
    <w:rsid w:val="00D459C7"/>
    <w:rsid w:val="00D45BA2"/>
    <w:rsid w:val="00D45FA6"/>
    <w:rsid w:val="00D46148"/>
    <w:rsid w:val="00D4618C"/>
    <w:rsid w:val="00D46342"/>
    <w:rsid w:val="00D46344"/>
    <w:rsid w:val="00D463AB"/>
    <w:rsid w:val="00D463B8"/>
    <w:rsid w:val="00D464CE"/>
    <w:rsid w:val="00D46A63"/>
    <w:rsid w:val="00D46D3E"/>
    <w:rsid w:val="00D46D5C"/>
    <w:rsid w:val="00D46E2A"/>
    <w:rsid w:val="00D46F8F"/>
    <w:rsid w:val="00D4707C"/>
    <w:rsid w:val="00D473CA"/>
    <w:rsid w:val="00D4746A"/>
    <w:rsid w:val="00D474FA"/>
    <w:rsid w:val="00D4786A"/>
    <w:rsid w:val="00D47C6A"/>
    <w:rsid w:val="00D47E07"/>
    <w:rsid w:val="00D503F9"/>
    <w:rsid w:val="00D5070B"/>
    <w:rsid w:val="00D50764"/>
    <w:rsid w:val="00D50824"/>
    <w:rsid w:val="00D50847"/>
    <w:rsid w:val="00D50F21"/>
    <w:rsid w:val="00D50FF8"/>
    <w:rsid w:val="00D51062"/>
    <w:rsid w:val="00D51274"/>
    <w:rsid w:val="00D51355"/>
    <w:rsid w:val="00D515D8"/>
    <w:rsid w:val="00D518B1"/>
    <w:rsid w:val="00D51B7C"/>
    <w:rsid w:val="00D51E3F"/>
    <w:rsid w:val="00D51E50"/>
    <w:rsid w:val="00D520B1"/>
    <w:rsid w:val="00D52142"/>
    <w:rsid w:val="00D5223C"/>
    <w:rsid w:val="00D524E2"/>
    <w:rsid w:val="00D52A34"/>
    <w:rsid w:val="00D52AC8"/>
    <w:rsid w:val="00D52B7F"/>
    <w:rsid w:val="00D52BE7"/>
    <w:rsid w:val="00D53067"/>
    <w:rsid w:val="00D531FC"/>
    <w:rsid w:val="00D5334D"/>
    <w:rsid w:val="00D534CE"/>
    <w:rsid w:val="00D53731"/>
    <w:rsid w:val="00D5382D"/>
    <w:rsid w:val="00D53D5E"/>
    <w:rsid w:val="00D53DF9"/>
    <w:rsid w:val="00D53E26"/>
    <w:rsid w:val="00D53E61"/>
    <w:rsid w:val="00D53F5F"/>
    <w:rsid w:val="00D5465E"/>
    <w:rsid w:val="00D54DB4"/>
    <w:rsid w:val="00D54F92"/>
    <w:rsid w:val="00D5505E"/>
    <w:rsid w:val="00D55158"/>
    <w:rsid w:val="00D557B0"/>
    <w:rsid w:val="00D55BBB"/>
    <w:rsid w:val="00D55C47"/>
    <w:rsid w:val="00D55D8F"/>
    <w:rsid w:val="00D55DE6"/>
    <w:rsid w:val="00D56112"/>
    <w:rsid w:val="00D56139"/>
    <w:rsid w:val="00D56352"/>
    <w:rsid w:val="00D565D0"/>
    <w:rsid w:val="00D56611"/>
    <w:rsid w:val="00D5677B"/>
    <w:rsid w:val="00D56AAC"/>
    <w:rsid w:val="00D56CE2"/>
    <w:rsid w:val="00D56D3A"/>
    <w:rsid w:val="00D56F2B"/>
    <w:rsid w:val="00D570D0"/>
    <w:rsid w:val="00D5726E"/>
    <w:rsid w:val="00D573D9"/>
    <w:rsid w:val="00D5747A"/>
    <w:rsid w:val="00D57DF0"/>
    <w:rsid w:val="00D57DF5"/>
    <w:rsid w:val="00D57E28"/>
    <w:rsid w:val="00D57F8A"/>
    <w:rsid w:val="00D57FB1"/>
    <w:rsid w:val="00D5AA03"/>
    <w:rsid w:val="00D60019"/>
    <w:rsid w:val="00D60258"/>
    <w:rsid w:val="00D60334"/>
    <w:rsid w:val="00D6046A"/>
    <w:rsid w:val="00D60759"/>
    <w:rsid w:val="00D608A6"/>
    <w:rsid w:val="00D60E1B"/>
    <w:rsid w:val="00D60F14"/>
    <w:rsid w:val="00D60F60"/>
    <w:rsid w:val="00D61084"/>
    <w:rsid w:val="00D614BA"/>
    <w:rsid w:val="00D61672"/>
    <w:rsid w:val="00D61706"/>
    <w:rsid w:val="00D61931"/>
    <w:rsid w:val="00D619D8"/>
    <w:rsid w:val="00D61A2A"/>
    <w:rsid w:val="00D61BD9"/>
    <w:rsid w:val="00D6225A"/>
    <w:rsid w:val="00D62280"/>
    <w:rsid w:val="00D62296"/>
    <w:rsid w:val="00D624A5"/>
    <w:rsid w:val="00D6254C"/>
    <w:rsid w:val="00D62609"/>
    <w:rsid w:val="00D62642"/>
    <w:rsid w:val="00D62942"/>
    <w:rsid w:val="00D62B8F"/>
    <w:rsid w:val="00D63DC5"/>
    <w:rsid w:val="00D64331"/>
    <w:rsid w:val="00D644EF"/>
    <w:rsid w:val="00D647A2"/>
    <w:rsid w:val="00D648A9"/>
    <w:rsid w:val="00D64E01"/>
    <w:rsid w:val="00D6525E"/>
    <w:rsid w:val="00D653BC"/>
    <w:rsid w:val="00D65457"/>
    <w:rsid w:val="00D6546C"/>
    <w:rsid w:val="00D65490"/>
    <w:rsid w:val="00D65865"/>
    <w:rsid w:val="00D65B5D"/>
    <w:rsid w:val="00D65D4B"/>
    <w:rsid w:val="00D65E31"/>
    <w:rsid w:val="00D66077"/>
    <w:rsid w:val="00D6611E"/>
    <w:rsid w:val="00D6624B"/>
    <w:rsid w:val="00D662DE"/>
    <w:rsid w:val="00D6644F"/>
    <w:rsid w:val="00D6670A"/>
    <w:rsid w:val="00D66A2A"/>
    <w:rsid w:val="00D66B13"/>
    <w:rsid w:val="00D671C9"/>
    <w:rsid w:val="00D677C3"/>
    <w:rsid w:val="00D67E49"/>
    <w:rsid w:val="00D67ED3"/>
    <w:rsid w:val="00D7056B"/>
    <w:rsid w:val="00D70A81"/>
    <w:rsid w:val="00D70DCA"/>
    <w:rsid w:val="00D70DD3"/>
    <w:rsid w:val="00D71100"/>
    <w:rsid w:val="00D7115A"/>
    <w:rsid w:val="00D71655"/>
    <w:rsid w:val="00D719B2"/>
    <w:rsid w:val="00D71DA9"/>
    <w:rsid w:val="00D720F9"/>
    <w:rsid w:val="00D722B3"/>
    <w:rsid w:val="00D722C2"/>
    <w:rsid w:val="00D722E4"/>
    <w:rsid w:val="00D7250B"/>
    <w:rsid w:val="00D726F6"/>
    <w:rsid w:val="00D72E83"/>
    <w:rsid w:val="00D730B9"/>
    <w:rsid w:val="00D732CA"/>
    <w:rsid w:val="00D733D7"/>
    <w:rsid w:val="00D7383C"/>
    <w:rsid w:val="00D738F8"/>
    <w:rsid w:val="00D73BEB"/>
    <w:rsid w:val="00D73C6F"/>
    <w:rsid w:val="00D73D69"/>
    <w:rsid w:val="00D74251"/>
    <w:rsid w:val="00D74353"/>
    <w:rsid w:val="00D747BB"/>
    <w:rsid w:val="00D74821"/>
    <w:rsid w:val="00D75146"/>
    <w:rsid w:val="00D751A8"/>
    <w:rsid w:val="00D75493"/>
    <w:rsid w:val="00D75701"/>
    <w:rsid w:val="00D7585A"/>
    <w:rsid w:val="00D759B1"/>
    <w:rsid w:val="00D75D46"/>
    <w:rsid w:val="00D75F82"/>
    <w:rsid w:val="00D75FC0"/>
    <w:rsid w:val="00D76314"/>
    <w:rsid w:val="00D763EA"/>
    <w:rsid w:val="00D7643C"/>
    <w:rsid w:val="00D76546"/>
    <w:rsid w:val="00D76612"/>
    <w:rsid w:val="00D766A2"/>
    <w:rsid w:val="00D767BE"/>
    <w:rsid w:val="00D76AC9"/>
    <w:rsid w:val="00D76CD8"/>
    <w:rsid w:val="00D76D56"/>
    <w:rsid w:val="00D76DFF"/>
    <w:rsid w:val="00D76E28"/>
    <w:rsid w:val="00D76E35"/>
    <w:rsid w:val="00D76F2A"/>
    <w:rsid w:val="00D77928"/>
    <w:rsid w:val="00D77E75"/>
    <w:rsid w:val="00D790FC"/>
    <w:rsid w:val="00D804A1"/>
    <w:rsid w:val="00D80634"/>
    <w:rsid w:val="00D806AD"/>
    <w:rsid w:val="00D80AF6"/>
    <w:rsid w:val="00D80F4A"/>
    <w:rsid w:val="00D8114C"/>
    <w:rsid w:val="00D81281"/>
    <w:rsid w:val="00D813A8"/>
    <w:rsid w:val="00D81A2C"/>
    <w:rsid w:val="00D81CCB"/>
    <w:rsid w:val="00D81DDC"/>
    <w:rsid w:val="00D81EBB"/>
    <w:rsid w:val="00D822EA"/>
    <w:rsid w:val="00D82B36"/>
    <w:rsid w:val="00D82BA9"/>
    <w:rsid w:val="00D83202"/>
    <w:rsid w:val="00D833A2"/>
    <w:rsid w:val="00D8353C"/>
    <w:rsid w:val="00D836FD"/>
    <w:rsid w:val="00D83878"/>
    <w:rsid w:val="00D83898"/>
    <w:rsid w:val="00D83C1E"/>
    <w:rsid w:val="00D83FE8"/>
    <w:rsid w:val="00D843B9"/>
    <w:rsid w:val="00D843DA"/>
    <w:rsid w:val="00D8450D"/>
    <w:rsid w:val="00D8489D"/>
    <w:rsid w:val="00D84CFF"/>
    <w:rsid w:val="00D84DFB"/>
    <w:rsid w:val="00D84E07"/>
    <w:rsid w:val="00D85098"/>
    <w:rsid w:val="00D850DA"/>
    <w:rsid w:val="00D852C4"/>
    <w:rsid w:val="00D85643"/>
    <w:rsid w:val="00D85C13"/>
    <w:rsid w:val="00D85F75"/>
    <w:rsid w:val="00D8616B"/>
    <w:rsid w:val="00D861A4"/>
    <w:rsid w:val="00D861ED"/>
    <w:rsid w:val="00D863C4"/>
    <w:rsid w:val="00D865FE"/>
    <w:rsid w:val="00D869AA"/>
    <w:rsid w:val="00D869F4"/>
    <w:rsid w:val="00D86AB6"/>
    <w:rsid w:val="00D86E97"/>
    <w:rsid w:val="00D8705E"/>
    <w:rsid w:val="00D8714E"/>
    <w:rsid w:val="00D8724F"/>
    <w:rsid w:val="00D87251"/>
    <w:rsid w:val="00D87664"/>
    <w:rsid w:val="00D87903"/>
    <w:rsid w:val="00D87976"/>
    <w:rsid w:val="00D879F5"/>
    <w:rsid w:val="00D87A1A"/>
    <w:rsid w:val="00D87BCC"/>
    <w:rsid w:val="00D87BCD"/>
    <w:rsid w:val="00D87C41"/>
    <w:rsid w:val="00D905A4"/>
    <w:rsid w:val="00D90603"/>
    <w:rsid w:val="00D9093B"/>
    <w:rsid w:val="00D90A3C"/>
    <w:rsid w:val="00D90B8A"/>
    <w:rsid w:val="00D90BA6"/>
    <w:rsid w:val="00D90D9A"/>
    <w:rsid w:val="00D90F12"/>
    <w:rsid w:val="00D9123A"/>
    <w:rsid w:val="00D913A8"/>
    <w:rsid w:val="00D917D5"/>
    <w:rsid w:val="00D918C5"/>
    <w:rsid w:val="00D919BD"/>
    <w:rsid w:val="00D91B15"/>
    <w:rsid w:val="00D91CD8"/>
    <w:rsid w:val="00D91F1E"/>
    <w:rsid w:val="00D92050"/>
    <w:rsid w:val="00D92082"/>
    <w:rsid w:val="00D927E5"/>
    <w:rsid w:val="00D928C3"/>
    <w:rsid w:val="00D92935"/>
    <w:rsid w:val="00D92B75"/>
    <w:rsid w:val="00D9338A"/>
    <w:rsid w:val="00D9342D"/>
    <w:rsid w:val="00D93439"/>
    <w:rsid w:val="00D93E8B"/>
    <w:rsid w:val="00D945AC"/>
    <w:rsid w:val="00D946BD"/>
    <w:rsid w:val="00D949D0"/>
    <w:rsid w:val="00D94AA0"/>
    <w:rsid w:val="00D94F33"/>
    <w:rsid w:val="00D95205"/>
    <w:rsid w:val="00D953C5"/>
    <w:rsid w:val="00D95615"/>
    <w:rsid w:val="00D95BF1"/>
    <w:rsid w:val="00D95D15"/>
    <w:rsid w:val="00D95F3C"/>
    <w:rsid w:val="00D96499"/>
    <w:rsid w:val="00D964E5"/>
    <w:rsid w:val="00D9655D"/>
    <w:rsid w:val="00D96656"/>
    <w:rsid w:val="00D9667D"/>
    <w:rsid w:val="00D96723"/>
    <w:rsid w:val="00D96AC9"/>
    <w:rsid w:val="00D96D95"/>
    <w:rsid w:val="00D96DD7"/>
    <w:rsid w:val="00D97075"/>
    <w:rsid w:val="00D973C1"/>
    <w:rsid w:val="00D97425"/>
    <w:rsid w:val="00DA0187"/>
    <w:rsid w:val="00DA03E9"/>
    <w:rsid w:val="00DA063C"/>
    <w:rsid w:val="00DA09E9"/>
    <w:rsid w:val="00DA0A0A"/>
    <w:rsid w:val="00DA0BE4"/>
    <w:rsid w:val="00DA0DAD"/>
    <w:rsid w:val="00DA0E8A"/>
    <w:rsid w:val="00DA175C"/>
    <w:rsid w:val="00DA1BB2"/>
    <w:rsid w:val="00DA1C25"/>
    <w:rsid w:val="00DA1C7B"/>
    <w:rsid w:val="00DA1CAA"/>
    <w:rsid w:val="00DA215F"/>
    <w:rsid w:val="00DA2214"/>
    <w:rsid w:val="00DA2421"/>
    <w:rsid w:val="00DA2690"/>
    <w:rsid w:val="00DA27D7"/>
    <w:rsid w:val="00DA2F7E"/>
    <w:rsid w:val="00DA3337"/>
    <w:rsid w:val="00DA387F"/>
    <w:rsid w:val="00DA3957"/>
    <w:rsid w:val="00DA3DE0"/>
    <w:rsid w:val="00DA40DF"/>
    <w:rsid w:val="00DA42B2"/>
    <w:rsid w:val="00DA45F8"/>
    <w:rsid w:val="00DA473B"/>
    <w:rsid w:val="00DA4802"/>
    <w:rsid w:val="00DA4996"/>
    <w:rsid w:val="00DA4BB0"/>
    <w:rsid w:val="00DA4CEF"/>
    <w:rsid w:val="00DA4D2B"/>
    <w:rsid w:val="00DA4D74"/>
    <w:rsid w:val="00DA4F25"/>
    <w:rsid w:val="00DA5678"/>
    <w:rsid w:val="00DA5A2E"/>
    <w:rsid w:val="00DA5E90"/>
    <w:rsid w:val="00DA5F07"/>
    <w:rsid w:val="00DA6601"/>
    <w:rsid w:val="00DA670E"/>
    <w:rsid w:val="00DA6920"/>
    <w:rsid w:val="00DA6B48"/>
    <w:rsid w:val="00DA6D48"/>
    <w:rsid w:val="00DA6E28"/>
    <w:rsid w:val="00DA7326"/>
    <w:rsid w:val="00DA74E9"/>
    <w:rsid w:val="00DA7651"/>
    <w:rsid w:val="00DA7BAF"/>
    <w:rsid w:val="00DB0232"/>
    <w:rsid w:val="00DB02EC"/>
    <w:rsid w:val="00DB0488"/>
    <w:rsid w:val="00DB049C"/>
    <w:rsid w:val="00DB076C"/>
    <w:rsid w:val="00DB082B"/>
    <w:rsid w:val="00DB0A62"/>
    <w:rsid w:val="00DB136B"/>
    <w:rsid w:val="00DB14DA"/>
    <w:rsid w:val="00DB16BD"/>
    <w:rsid w:val="00DB16D2"/>
    <w:rsid w:val="00DB199F"/>
    <w:rsid w:val="00DB1AC2"/>
    <w:rsid w:val="00DB1CD7"/>
    <w:rsid w:val="00DB2073"/>
    <w:rsid w:val="00DB219B"/>
    <w:rsid w:val="00DB2315"/>
    <w:rsid w:val="00DB2408"/>
    <w:rsid w:val="00DB25B0"/>
    <w:rsid w:val="00DB28E4"/>
    <w:rsid w:val="00DB2A65"/>
    <w:rsid w:val="00DB2BD3"/>
    <w:rsid w:val="00DB2F28"/>
    <w:rsid w:val="00DB30BD"/>
    <w:rsid w:val="00DB339A"/>
    <w:rsid w:val="00DB3568"/>
    <w:rsid w:val="00DB3B45"/>
    <w:rsid w:val="00DB3D05"/>
    <w:rsid w:val="00DB4179"/>
    <w:rsid w:val="00DB4285"/>
    <w:rsid w:val="00DB4590"/>
    <w:rsid w:val="00DB49F0"/>
    <w:rsid w:val="00DB4B4C"/>
    <w:rsid w:val="00DB4C7C"/>
    <w:rsid w:val="00DB540B"/>
    <w:rsid w:val="00DB57F4"/>
    <w:rsid w:val="00DB588F"/>
    <w:rsid w:val="00DB5EC9"/>
    <w:rsid w:val="00DB6072"/>
    <w:rsid w:val="00DB6472"/>
    <w:rsid w:val="00DB660A"/>
    <w:rsid w:val="00DB685B"/>
    <w:rsid w:val="00DB692B"/>
    <w:rsid w:val="00DB6A13"/>
    <w:rsid w:val="00DB6FAB"/>
    <w:rsid w:val="00DB70C8"/>
    <w:rsid w:val="00DB7117"/>
    <w:rsid w:val="00DB7594"/>
    <w:rsid w:val="00DB782C"/>
    <w:rsid w:val="00DB7A30"/>
    <w:rsid w:val="00DB7A6D"/>
    <w:rsid w:val="00DB7B55"/>
    <w:rsid w:val="00DB7CCE"/>
    <w:rsid w:val="00DC019A"/>
    <w:rsid w:val="00DC02C4"/>
    <w:rsid w:val="00DC055B"/>
    <w:rsid w:val="00DC0569"/>
    <w:rsid w:val="00DC08F7"/>
    <w:rsid w:val="00DC0971"/>
    <w:rsid w:val="00DC0F7A"/>
    <w:rsid w:val="00DC1380"/>
    <w:rsid w:val="00DC151C"/>
    <w:rsid w:val="00DC15D2"/>
    <w:rsid w:val="00DC18EE"/>
    <w:rsid w:val="00DC18F6"/>
    <w:rsid w:val="00DC1AD5"/>
    <w:rsid w:val="00DC1F9B"/>
    <w:rsid w:val="00DC31E4"/>
    <w:rsid w:val="00DC35BD"/>
    <w:rsid w:val="00DC392F"/>
    <w:rsid w:val="00DC3C63"/>
    <w:rsid w:val="00DC4A02"/>
    <w:rsid w:val="00DC4AC2"/>
    <w:rsid w:val="00DC4FC0"/>
    <w:rsid w:val="00DC5249"/>
    <w:rsid w:val="00DC526A"/>
    <w:rsid w:val="00DC5385"/>
    <w:rsid w:val="00DC5694"/>
    <w:rsid w:val="00DC56CA"/>
    <w:rsid w:val="00DC579D"/>
    <w:rsid w:val="00DC5A39"/>
    <w:rsid w:val="00DC5AB9"/>
    <w:rsid w:val="00DC5C86"/>
    <w:rsid w:val="00DC5E32"/>
    <w:rsid w:val="00DC5EE9"/>
    <w:rsid w:val="00DC5F41"/>
    <w:rsid w:val="00DC5FE2"/>
    <w:rsid w:val="00DC6656"/>
    <w:rsid w:val="00DC66C5"/>
    <w:rsid w:val="00DC6EAE"/>
    <w:rsid w:val="00DC717B"/>
    <w:rsid w:val="00DC7219"/>
    <w:rsid w:val="00DC76A5"/>
    <w:rsid w:val="00DC7A2D"/>
    <w:rsid w:val="00DC7A72"/>
    <w:rsid w:val="00DCEF66"/>
    <w:rsid w:val="00DD027B"/>
    <w:rsid w:val="00DD031B"/>
    <w:rsid w:val="00DD06DD"/>
    <w:rsid w:val="00DD08F6"/>
    <w:rsid w:val="00DD0A33"/>
    <w:rsid w:val="00DD0C39"/>
    <w:rsid w:val="00DD152B"/>
    <w:rsid w:val="00DD16CF"/>
    <w:rsid w:val="00DD19C0"/>
    <w:rsid w:val="00DD1F95"/>
    <w:rsid w:val="00DD2549"/>
    <w:rsid w:val="00DD25D9"/>
    <w:rsid w:val="00DD2736"/>
    <w:rsid w:val="00DD275D"/>
    <w:rsid w:val="00DD28FF"/>
    <w:rsid w:val="00DD2C40"/>
    <w:rsid w:val="00DD2CA6"/>
    <w:rsid w:val="00DD2CDD"/>
    <w:rsid w:val="00DD2ECC"/>
    <w:rsid w:val="00DD2FE1"/>
    <w:rsid w:val="00DD3275"/>
    <w:rsid w:val="00DD3367"/>
    <w:rsid w:val="00DD3397"/>
    <w:rsid w:val="00DD3446"/>
    <w:rsid w:val="00DD364C"/>
    <w:rsid w:val="00DD3915"/>
    <w:rsid w:val="00DD3CF7"/>
    <w:rsid w:val="00DD3CF8"/>
    <w:rsid w:val="00DD3CFC"/>
    <w:rsid w:val="00DD3D0E"/>
    <w:rsid w:val="00DD3F93"/>
    <w:rsid w:val="00DD4384"/>
    <w:rsid w:val="00DD4CB7"/>
    <w:rsid w:val="00DD4CE8"/>
    <w:rsid w:val="00DD4EF8"/>
    <w:rsid w:val="00DD59E1"/>
    <w:rsid w:val="00DD5CA7"/>
    <w:rsid w:val="00DD61D4"/>
    <w:rsid w:val="00DD627F"/>
    <w:rsid w:val="00DD6426"/>
    <w:rsid w:val="00DD6580"/>
    <w:rsid w:val="00DD68AE"/>
    <w:rsid w:val="00DD6920"/>
    <w:rsid w:val="00DD6DF9"/>
    <w:rsid w:val="00DD7114"/>
    <w:rsid w:val="00DD7411"/>
    <w:rsid w:val="00DD7539"/>
    <w:rsid w:val="00DD7F14"/>
    <w:rsid w:val="00DD7F3D"/>
    <w:rsid w:val="00DE054F"/>
    <w:rsid w:val="00DE085E"/>
    <w:rsid w:val="00DE0878"/>
    <w:rsid w:val="00DE089A"/>
    <w:rsid w:val="00DE0A7D"/>
    <w:rsid w:val="00DE0B45"/>
    <w:rsid w:val="00DE0D1C"/>
    <w:rsid w:val="00DE0F10"/>
    <w:rsid w:val="00DE11E8"/>
    <w:rsid w:val="00DE120B"/>
    <w:rsid w:val="00DE137A"/>
    <w:rsid w:val="00DE1927"/>
    <w:rsid w:val="00DE1957"/>
    <w:rsid w:val="00DE1999"/>
    <w:rsid w:val="00DE1B99"/>
    <w:rsid w:val="00DE1BBE"/>
    <w:rsid w:val="00DE1D7A"/>
    <w:rsid w:val="00DE1DF5"/>
    <w:rsid w:val="00DE1E69"/>
    <w:rsid w:val="00DE1F4F"/>
    <w:rsid w:val="00DE20F9"/>
    <w:rsid w:val="00DE2881"/>
    <w:rsid w:val="00DE29FE"/>
    <w:rsid w:val="00DE2A9F"/>
    <w:rsid w:val="00DE2B86"/>
    <w:rsid w:val="00DE2BF4"/>
    <w:rsid w:val="00DE2C63"/>
    <w:rsid w:val="00DE2C76"/>
    <w:rsid w:val="00DE3083"/>
    <w:rsid w:val="00DE317E"/>
    <w:rsid w:val="00DE31BA"/>
    <w:rsid w:val="00DE3263"/>
    <w:rsid w:val="00DE33BA"/>
    <w:rsid w:val="00DE33BB"/>
    <w:rsid w:val="00DE3705"/>
    <w:rsid w:val="00DE3822"/>
    <w:rsid w:val="00DE3851"/>
    <w:rsid w:val="00DE38A9"/>
    <w:rsid w:val="00DE3A66"/>
    <w:rsid w:val="00DE3B2D"/>
    <w:rsid w:val="00DE3C5B"/>
    <w:rsid w:val="00DE3D1D"/>
    <w:rsid w:val="00DE40B0"/>
    <w:rsid w:val="00DE4191"/>
    <w:rsid w:val="00DE445C"/>
    <w:rsid w:val="00DE46E8"/>
    <w:rsid w:val="00DE4756"/>
    <w:rsid w:val="00DE4CD0"/>
    <w:rsid w:val="00DE4D06"/>
    <w:rsid w:val="00DE4D2A"/>
    <w:rsid w:val="00DE4EF8"/>
    <w:rsid w:val="00DE5399"/>
    <w:rsid w:val="00DE5452"/>
    <w:rsid w:val="00DE5A6F"/>
    <w:rsid w:val="00DE5EC4"/>
    <w:rsid w:val="00DE602B"/>
    <w:rsid w:val="00DE617C"/>
    <w:rsid w:val="00DE61F1"/>
    <w:rsid w:val="00DE62F7"/>
    <w:rsid w:val="00DE66E8"/>
    <w:rsid w:val="00DE6766"/>
    <w:rsid w:val="00DE69C8"/>
    <w:rsid w:val="00DE6A3B"/>
    <w:rsid w:val="00DE6A95"/>
    <w:rsid w:val="00DE6AA5"/>
    <w:rsid w:val="00DE6BF0"/>
    <w:rsid w:val="00DE70CA"/>
    <w:rsid w:val="00DE7431"/>
    <w:rsid w:val="00DE7476"/>
    <w:rsid w:val="00DE7516"/>
    <w:rsid w:val="00DE75B6"/>
    <w:rsid w:val="00DE7669"/>
    <w:rsid w:val="00DE76BA"/>
    <w:rsid w:val="00DE76F3"/>
    <w:rsid w:val="00DE771B"/>
    <w:rsid w:val="00DE77B4"/>
    <w:rsid w:val="00DE788E"/>
    <w:rsid w:val="00DE7BED"/>
    <w:rsid w:val="00DF025C"/>
    <w:rsid w:val="00DF067A"/>
    <w:rsid w:val="00DF0C37"/>
    <w:rsid w:val="00DF0C88"/>
    <w:rsid w:val="00DF0F2E"/>
    <w:rsid w:val="00DF1014"/>
    <w:rsid w:val="00DF1026"/>
    <w:rsid w:val="00DF14F7"/>
    <w:rsid w:val="00DF1A56"/>
    <w:rsid w:val="00DF1DFB"/>
    <w:rsid w:val="00DF1FD6"/>
    <w:rsid w:val="00DF20D0"/>
    <w:rsid w:val="00DF2540"/>
    <w:rsid w:val="00DF26F9"/>
    <w:rsid w:val="00DF2761"/>
    <w:rsid w:val="00DF2CB8"/>
    <w:rsid w:val="00DF2E90"/>
    <w:rsid w:val="00DF31FA"/>
    <w:rsid w:val="00DF340D"/>
    <w:rsid w:val="00DF3477"/>
    <w:rsid w:val="00DF34B5"/>
    <w:rsid w:val="00DF3930"/>
    <w:rsid w:val="00DF3C49"/>
    <w:rsid w:val="00DF3EB7"/>
    <w:rsid w:val="00DF412E"/>
    <w:rsid w:val="00DF421F"/>
    <w:rsid w:val="00DF494A"/>
    <w:rsid w:val="00DF49C6"/>
    <w:rsid w:val="00DF4ADA"/>
    <w:rsid w:val="00DF4D01"/>
    <w:rsid w:val="00DF4D2A"/>
    <w:rsid w:val="00DF4FF8"/>
    <w:rsid w:val="00DF508C"/>
    <w:rsid w:val="00DF51A5"/>
    <w:rsid w:val="00DF542E"/>
    <w:rsid w:val="00DF5931"/>
    <w:rsid w:val="00DF5F3F"/>
    <w:rsid w:val="00DF5FA5"/>
    <w:rsid w:val="00DF610C"/>
    <w:rsid w:val="00DF617E"/>
    <w:rsid w:val="00DF626C"/>
    <w:rsid w:val="00DF63BD"/>
    <w:rsid w:val="00DF6503"/>
    <w:rsid w:val="00DF6A1D"/>
    <w:rsid w:val="00DF6B86"/>
    <w:rsid w:val="00DF6CEB"/>
    <w:rsid w:val="00DF6FA8"/>
    <w:rsid w:val="00DF70D2"/>
    <w:rsid w:val="00DF70FB"/>
    <w:rsid w:val="00DF725A"/>
    <w:rsid w:val="00DF7481"/>
    <w:rsid w:val="00DF779E"/>
    <w:rsid w:val="00DF7AF1"/>
    <w:rsid w:val="00DF7DAF"/>
    <w:rsid w:val="00DF7F15"/>
    <w:rsid w:val="00E00094"/>
    <w:rsid w:val="00E000E9"/>
    <w:rsid w:val="00E00126"/>
    <w:rsid w:val="00E0019F"/>
    <w:rsid w:val="00E002DB"/>
    <w:rsid w:val="00E005EF"/>
    <w:rsid w:val="00E0078F"/>
    <w:rsid w:val="00E008E2"/>
    <w:rsid w:val="00E00911"/>
    <w:rsid w:val="00E00957"/>
    <w:rsid w:val="00E0096D"/>
    <w:rsid w:val="00E009F0"/>
    <w:rsid w:val="00E00A12"/>
    <w:rsid w:val="00E00DD8"/>
    <w:rsid w:val="00E00F34"/>
    <w:rsid w:val="00E0141C"/>
    <w:rsid w:val="00E0162D"/>
    <w:rsid w:val="00E017CC"/>
    <w:rsid w:val="00E02145"/>
    <w:rsid w:val="00E0298E"/>
    <w:rsid w:val="00E029A9"/>
    <w:rsid w:val="00E029E6"/>
    <w:rsid w:val="00E03238"/>
    <w:rsid w:val="00E03277"/>
    <w:rsid w:val="00E032C0"/>
    <w:rsid w:val="00E0330E"/>
    <w:rsid w:val="00E03401"/>
    <w:rsid w:val="00E03446"/>
    <w:rsid w:val="00E038C7"/>
    <w:rsid w:val="00E038E5"/>
    <w:rsid w:val="00E039DD"/>
    <w:rsid w:val="00E03D17"/>
    <w:rsid w:val="00E042D0"/>
    <w:rsid w:val="00E046C7"/>
    <w:rsid w:val="00E04806"/>
    <w:rsid w:val="00E04AFF"/>
    <w:rsid w:val="00E04BD1"/>
    <w:rsid w:val="00E04CB0"/>
    <w:rsid w:val="00E04EF5"/>
    <w:rsid w:val="00E054DC"/>
    <w:rsid w:val="00E05665"/>
    <w:rsid w:val="00E05696"/>
    <w:rsid w:val="00E056B4"/>
    <w:rsid w:val="00E057ED"/>
    <w:rsid w:val="00E05954"/>
    <w:rsid w:val="00E062CE"/>
    <w:rsid w:val="00E06471"/>
    <w:rsid w:val="00E067E2"/>
    <w:rsid w:val="00E07340"/>
    <w:rsid w:val="00E07A22"/>
    <w:rsid w:val="00E07EDA"/>
    <w:rsid w:val="00E07FEB"/>
    <w:rsid w:val="00E1004F"/>
    <w:rsid w:val="00E10148"/>
    <w:rsid w:val="00E1031E"/>
    <w:rsid w:val="00E103CC"/>
    <w:rsid w:val="00E10C48"/>
    <w:rsid w:val="00E10E0E"/>
    <w:rsid w:val="00E113AC"/>
    <w:rsid w:val="00E11461"/>
    <w:rsid w:val="00E114D1"/>
    <w:rsid w:val="00E1173D"/>
    <w:rsid w:val="00E117F6"/>
    <w:rsid w:val="00E11B37"/>
    <w:rsid w:val="00E11F02"/>
    <w:rsid w:val="00E122CE"/>
    <w:rsid w:val="00E12422"/>
    <w:rsid w:val="00E12A30"/>
    <w:rsid w:val="00E12C0F"/>
    <w:rsid w:val="00E1310B"/>
    <w:rsid w:val="00E13327"/>
    <w:rsid w:val="00E13340"/>
    <w:rsid w:val="00E135E2"/>
    <w:rsid w:val="00E13771"/>
    <w:rsid w:val="00E13C63"/>
    <w:rsid w:val="00E13DF9"/>
    <w:rsid w:val="00E141BE"/>
    <w:rsid w:val="00E14223"/>
    <w:rsid w:val="00E14388"/>
    <w:rsid w:val="00E14565"/>
    <w:rsid w:val="00E146C7"/>
    <w:rsid w:val="00E14ABC"/>
    <w:rsid w:val="00E14CB6"/>
    <w:rsid w:val="00E14D41"/>
    <w:rsid w:val="00E150DF"/>
    <w:rsid w:val="00E151B8"/>
    <w:rsid w:val="00E15217"/>
    <w:rsid w:val="00E15244"/>
    <w:rsid w:val="00E1534E"/>
    <w:rsid w:val="00E159B9"/>
    <w:rsid w:val="00E15A77"/>
    <w:rsid w:val="00E15B8A"/>
    <w:rsid w:val="00E15D98"/>
    <w:rsid w:val="00E15EAB"/>
    <w:rsid w:val="00E16392"/>
    <w:rsid w:val="00E175E0"/>
    <w:rsid w:val="00E1785E"/>
    <w:rsid w:val="00E17862"/>
    <w:rsid w:val="00E178B7"/>
    <w:rsid w:val="00E17C94"/>
    <w:rsid w:val="00E1C02B"/>
    <w:rsid w:val="00E20427"/>
    <w:rsid w:val="00E204A0"/>
    <w:rsid w:val="00E20774"/>
    <w:rsid w:val="00E207FA"/>
    <w:rsid w:val="00E20A35"/>
    <w:rsid w:val="00E20A6E"/>
    <w:rsid w:val="00E20CF0"/>
    <w:rsid w:val="00E20DB6"/>
    <w:rsid w:val="00E20E8D"/>
    <w:rsid w:val="00E20F73"/>
    <w:rsid w:val="00E21145"/>
    <w:rsid w:val="00E21226"/>
    <w:rsid w:val="00E21632"/>
    <w:rsid w:val="00E217F5"/>
    <w:rsid w:val="00E21C51"/>
    <w:rsid w:val="00E21CBB"/>
    <w:rsid w:val="00E21CCE"/>
    <w:rsid w:val="00E2211A"/>
    <w:rsid w:val="00E221CD"/>
    <w:rsid w:val="00E2220A"/>
    <w:rsid w:val="00E22DC0"/>
    <w:rsid w:val="00E23054"/>
    <w:rsid w:val="00E231B4"/>
    <w:rsid w:val="00E234FA"/>
    <w:rsid w:val="00E237E8"/>
    <w:rsid w:val="00E23823"/>
    <w:rsid w:val="00E23835"/>
    <w:rsid w:val="00E23CA9"/>
    <w:rsid w:val="00E24273"/>
    <w:rsid w:val="00E24375"/>
    <w:rsid w:val="00E244B3"/>
    <w:rsid w:val="00E2467C"/>
    <w:rsid w:val="00E24C35"/>
    <w:rsid w:val="00E2526B"/>
    <w:rsid w:val="00E25698"/>
    <w:rsid w:val="00E2594A"/>
    <w:rsid w:val="00E25A79"/>
    <w:rsid w:val="00E27073"/>
    <w:rsid w:val="00E27510"/>
    <w:rsid w:val="00E27860"/>
    <w:rsid w:val="00E27AC3"/>
    <w:rsid w:val="00E27CE8"/>
    <w:rsid w:val="00E3004D"/>
    <w:rsid w:val="00E3028C"/>
    <w:rsid w:val="00E3077B"/>
    <w:rsid w:val="00E30AC0"/>
    <w:rsid w:val="00E30BD6"/>
    <w:rsid w:val="00E30DC9"/>
    <w:rsid w:val="00E31403"/>
    <w:rsid w:val="00E3188F"/>
    <w:rsid w:val="00E318EF"/>
    <w:rsid w:val="00E31AF9"/>
    <w:rsid w:val="00E31BDF"/>
    <w:rsid w:val="00E31C4A"/>
    <w:rsid w:val="00E31E6E"/>
    <w:rsid w:val="00E320F5"/>
    <w:rsid w:val="00E3266A"/>
    <w:rsid w:val="00E3285A"/>
    <w:rsid w:val="00E32893"/>
    <w:rsid w:val="00E328ED"/>
    <w:rsid w:val="00E3291C"/>
    <w:rsid w:val="00E32AAC"/>
    <w:rsid w:val="00E32BD6"/>
    <w:rsid w:val="00E32E21"/>
    <w:rsid w:val="00E32F53"/>
    <w:rsid w:val="00E33131"/>
    <w:rsid w:val="00E334B8"/>
    <w:rsid w:val="00E33739"/>
    <w:rsid w:val="00E33803"/>
    <w:rsid w:val="00E33BFF"/>
    <w:rsid w:val="00E33D56"/>
    <w:rsid w:val="00E33D60"/>
    <w:rsid w:val="00E33ED1"/>
    <w:rsid w:val="00E33EE1"/>
    <w:rsid w:val="00E3400C"/>
    <w:rsid w:val="00E3406C"/>
    <w:rsid w:val="00E3431A"/>
    <w:rsid w:val="00E34353"/>
    <w:rsid w:val="00E34606"/>
    <w:rsid w:val="00E34BA0"/>
    <w:rsid w:val="00E3575F"/>
    <w:rsid w:val="00E3598C"/>
    <w:rsid w:val="00E35B13"/>
    <w:rsid w:val="00E35BD0"/>
    <w:rsid w:val="00E36472"/>
    <w:rsid w:val="00E364A8"/>
    <w:rsid w:val="00E3655A"/>
    <w:rsid w:val="00E36919"/>
    <w:rsid w:val="00E36930"/>
    <w:rsid w:val="00E36F49"/>
    <w:rsid w:val="00E37094"/>
    <w:rsid w:val="00E370EF"/>
    <w:rsid w:val="00E37656"/>
    <w:rsid w:val="00E377C1"/>
    <w:rsid w:val="00E37D8F"/>
    <w:rsid w:val="00E37DBA"/>
    <w:rsid w:val="00E37E7F"/>
    <w:rsid w:val="00E37FD7"/>
    <w:rsid w:val="00E405DE"/>
    <w:rsid w:val="00E406FF"/>
    <w:rsid w:val="00E40807"/>
    <w:rsid w:val="00E408F5"/>
    <w:rsid w:val="00E40AF8"/>
    <w:rsid w:val="00E40CBD"/>
    <w:rsid w:val="00E40F5E"/>
    <w:rsid w:val="00E41BFD"/>
    <w:rsid w:val="00E41E86"/>
    <w:rsid w:val="00E427AD"/>
    <w:rsid w:val="00E429B7"/>
    <w:rsid w:val="00E42FB1"/>
    <w:rsid w:val="00E4310B"/>
    <w:rsid w:val="00E43773"/>
    <w:rsid w:val="00E43CDD"/>
    <w:rsid w:val="00E43D2E"/>
    <w:rsid w:val="00E44220"/>
    <w:rsid w:val="00E443DA"/>
    <w:rsid w:val="00E44494"/>
    <w:rsid w:val="00E446E7"/>
    <w:rsid w:val="00E447B5"/>
    <w:rsid w:val="00E44A8B"/>
    <w:rsid w:val="00E44D06"/>
    <w:rsid w:val="00E450B9"/>
    <w:rsid w:val="00E453E0"/>
    <w:rsid w:val="00E455C8"/>
    <w:rsid w:val="00E458AB"/>
    <w:rsid w:val="00E4591A"/>
    <w:rsid w:val="00E45A69"/>
    <w:rsid w:val="00E45D2C"/>
    <w:rsid w:val="00E45F42"/>
    <w:rsid w:val="00E46161"/>
    <w:rsid w:val="00E46441"/>
    <w:rsid w:val="00E46CD0"/>
    <w:rsid w:val="00E46EDE"/>
    <w:rsid w:val="00E472EE"/>
    <w:rsid w:val="00E4772C"/>
    <w:rsid w:val="00E4782D"/>
    <w:rsid w:val="00E47C3A"/>
    <w:rsid w:val="00E47D5D"/>
    <w:rsid w:val="00E47D89"/>
    <w:rsid w:val="00E47E39"/>
    <w:rsid w:val="00E50244"/>
    <w:rsid w:val="00E502BD"/>
    <w:rsid w:val="00E50BC1"/>
    <w:rsid w:val="00E50ED6"/>
    <w:rsid w:val="00E513AF"/>
    <w:rsid w:val="00E51985"/>
    <w:rsid w:val="00E51B3E"/>
    <w:rsid w:val="00E51BE9"/>
    <w:rsid w:val="00E51FFD"/>
    <w:rsid w:val="00E521B2"/>
    <w:rsid w:val="00E523F5"/>
    <w:rsid w:val="00E5250A"/>
    <w:rsid w:val="00E5287F"/>
    <w:rsid w:val="00E52E20"/>
    <w:rsid w:val="00E52EAF"/>
    <w:rsid w:val="00E52FDD"/>
    <w:rsid w:val="00E530B4"/>
    <w:rsid w:val="00E534B4"/>
    <w:rsid w:val="00E53658"/>
    <w:rsid w:val="00E5375F"/>
    <w:rsid w:val="00E53A35"/>
    <w:rsid w:val="00E5404A"/>
    <w:rsid w:val="00E5423D"/>
    <w:rsid w:val="00E54A2C"/>
    <w:rsid w:val="00E54DB2"/>
    <w:rsid w:val="00E54E12"/>
    <w:rsid w:val="00E54E27"/>
    <w:rsid w:val="00E551E0"/>
    <w:rsid w:val="00E553BA"/>
    <w:rsid w:val="00E55693"/>
    <w:rsid w:val="00E55891"/>
    <w:rsid w:val="00E55896"/>
    <w:rsid w:val="00E558A4"/>
    <w:rsid w:val="00E55955"/>
    <w:rsid w:val="00E55ACC"/>
    <w:rsid w:val="00E55EBF"/>
    <w:rsid w:val="00E55FC3"/>
    <w:rsid w:val="00E5609A"/>
    <w:rsid w:val="00E564FA"/>
    <w:rsid w:val="00E5685C"/>
    <w:rsid w:val="00E56964"/>
    <w:rsid w:val="00E56B4D"/>
    <w:rsid w:val="00E56B5B"/>
    <w:rsid w:val="00E56BC8"/>
    <w:rsid w:val="00E56CC4"/>
    <w:rsid w:val="00E570AB"/>
    <w:rsid w:val="00E5758E"/>
    <w:rsid w:val="00E5771A"/>
    <w:rsid w:val="00E5774E"/>
    <w:rsid w:val="00E5792F"/>
    <w:rsid w:val="00E579B9"/>
    <w:rsid w:val="00E57B12"/>
    <w:rsid w:val="00E57B5A"/>
    <w:rsid w:val="00E57BAB"/>
    <w:rsid w:val="00E57C18"/>
    <w:rsid w:val="00E57EBA"/>
    <w:rsid w:val="00E57FD1"/>
    <w:rsid w:val="00E600C6"/>
    <w:rsid w:val="00E60371"/>
    <w:rsid w:val="00E60458"/>
    <w:rsid w:val="00E6047E"/>
    <w:rsid w:val="00E6059B"/>
    <w:rsid w:val="00E605EC"/>
    <w:rsid w:val="00E60678"/>
    <w:rsid w:val="00E6087C"/>
    <w:rsid w:val="00E60998"/>
    <w:rsid w:val="00E609CD"/>
    <w:rsid w:val="00E60ADC"/>
    <w:rsid w:val="00E60D28"/>
    <w:rsid w:val="00E60D5B"/>
    <w:rsid w:val="00E60E64"/>
    <w:rsid w:val="00E6129C"/>
    <w:rsid w:val="00E6143F"/>
    <w:rsid w:val="00E61987"/>
    <w:rsid w:val="00E62107"/>
    <w:rsid w:val="00E62298"/>
    <w:rsid w:val="00E62331"/>
    <w:rsid w:val="00E62336"/>
    <w:rsid w:val="00E6234B"/>
    <w:rsid w:val="00E6237C"/>
    <w:rsid w:val="00E623D0"/>
    <w:rsid w:val="00E624D2"/>
    <w:rsid w:val="00E626DB"/>
    <w:rsid w:val="00E628E7"/>
    <w:rsid w:val="00E62AFD"/>
    <w:rsid w:val="00E62E73"/>
    <w:rsid w:val="00E62F4A"/>
    <w:rsid w:val="00E6342B"/>
    <w:rsid w:val="00E6363D"/>
    <w:rsid w:val="00E63ED9"/>
    <w:rsid w:val="00E63EE0"/>
    <w:rsid w:val="00E63F7A"/>
    <w:rsid w:val="00E64183"/>
    <w:rsid w:val="00E64255"/>
    <w:rsid w:val="00E64666"/>
    <w:rsid w:val="00E64984"/>
    <w:rsid w:val="00E64E94"/>
    <w:rsid w:val="00E6503A"/>
    <w:rsid w:val="00E65152"/>
    <w:rsid w:val="00E6518A"/>
    <w:rsid w:val="00E651C8"/>
    <w:rsid w:val="00E654C7"/>
    <w:rsid w:val="00E65913"/>
    <w:rsid w:val="00E65D1B"/>
    <w:rsid w:val="00E65D32"/>
    <w:rsid w:val="00E6609F"/>
    <w:rsid w:val="00E6619D"/>
    <w:rsid w:val="00E6623F"/>
    <w:rsid w:val="00E663BA"/>
    <w:rsid w:val="00E66572"/>
    <w:rsid w:val="00E665B8"/>
    <w:rsid w:val="00E665DA"/>
    <w:rsid w:val="00E665EB"/>
    <w:rsid w:val="00E66AE2"/>
    <w:rsid w:val="00E66C0A"/>
    <w:rsid w:val="00E66CCA"/>
    <w:rsid w:val="00E66D6D"/>
    <w:rsid w:val="00E66E2B"/>
    <w:rsid w:val="00E66F29"/>
    <w:rsid w:val="00E6700C"/>
    <w:rsid w:val="00E6732E"/>
    <w:rsid w:val="00E6750D"/>
    <w:rsid w:val="00E67BFE"/>
    <w:rsid w:val="00E70096"/>
    <w:rsid w:val="00E70177"/>
    <w:rsid w:val="00E706DB"/>
    <w:rsid w:val="00E70707"/>
    <w:rsid w:val="00E70BAA"/>
    <w:rsid w:val="00E7131C"/>
    <w:rsid w:val="00E71586"/>
    <w:rsid w:val="00E715E0"/>
    <w:rsid w:val="00E71672"/>
    <w:rsid w:val="00E71699"/>
    <w:rsid w:val="00E71894"/>
    <w:rsid w:val="00E71A98"/>
    <w:rsid w:val="00E71BA7"/>
    <w:rsid w:val="00E71D12"/>
    <w:rsid w:val="00E71D46"/>
    <w:rsid w:val="00E71E6A"/>
    <w:rsid w:val="00E721E0"/>
    <w:rsid w:val="00E7222E"/>
    <w:rsid w:val="00E7242A"/>
    <w:rsid w:val="00E7256B"/>
    <w:rsid w:val="00E72631"/>
    <w:rsid w:val="00E727C9"/>
    <w:rsid w:val="00E72932"/>
    <w:rsid w:val="00E72B16"/>
    <w:rsid w:val="00E72E27"/>
    <w:rsid w:val="00E72F14"/>
    <w:rsid w:val="00E7323A"/>
    <w:rsid w:val="00E73899"/>
    <w:rsid w:val="00E738C5"/>
    <w:rsid w:val="00E73DAF"/>
    <w:rsid w:val="00E74139"/>
    <w:rsid w:val="00E744DB"/>
    <w:rsid w:val="00E747B4"/>
    <w:rsid w:val="00E748F4"/>
    <w:rsid w:val="00E74A0F"/>
    <w:rsid w:val="00E74A7A"/>
    <w:rsid w:val="00E74ACC"/>
    <w:rsid w:val="00E74C01"/>
    <w:rsid w:val="00E75087"/>
    <w:rsid w:val="00E751D3"/>
    <w:rsid w:val="00E7547F"/>
    <w:rsid w:val="00E7561F"/>
    <w:rsid w:val="00E7577D"/>
    <w:rsid w:val="00E75A23"/>
    <w:rsid w:val="00E75C29"/>
    <w:rsid w:val="00E75D4C"/>
    <w:rsid w:val="00E75E56"/>
    <w:rsid w:val="00E76192"/>
    <w:rsid w:val="00E76435"/>
    <w:rsid w:val="00E764DA"/>
    <w:rsid w:val="00E76D5C"/>
    <w:rsid w:val="00E76E39"/>
    <w:rsid w:val="00E77353"/>
    <w:rsid w:val="00E77440"/>
    <w:rsid w:val="00E775A2"/>
    <w:rsid w:val="00E77661"/>
    <w:rsid w:val="00E77F2F"/>
    <w:rsid w:val="00E803B3"/>
    <w:rsid w:val="00E804F6"/>
    <w:rsid w:val="00E8084A"/>
    <w:rsid w:val="00E80AF5"/>
    <w:rsid w:val="00E80B03"/>
    <w:rsid w:val="00E80CB9"/>
    <w:rsid w:val="00E8117C"/>
    <w:rsid w:val="00E81426"/>
    <w:rsid w:val="00E816D2"/>
    <w:rsid w:val="00E81B98"/>
    <w:rsid w:val="00E81CB8"/>
    <w:rsid w:val="00E81D63"/>
    <w:rsid w:val="00E82061"/>
    <w:rsid w:val="00E8237F"/>
    <w:rsid w:val="00E82761"/>
    <w:rsid w:val="00E8293A"/>
    <w:rsid w:val="00E82F33"/>
    <w:rsid w:val="00E83012"/>
    <w:rsid w:val="00E833A9"/>
    <w:rsid w:val="00E8341D"/>
    <w:rsid w:val="00E83471"/>
    <w:rsid w:val="00E835ED"/>
    <w:rsid w:val="00E83C44"/>
    <w:rsid w:val="00E83CC8"/>
    <w:rsid w:val="00E83F9E"/>
    <w:rsid w:val="00E84415"/>
    <w:rsid w:val="00E847DC"/>
    <w:rsid w:val="00E84B9F"/>
    <w:rsid w:val="00E84BAA"/>
    <w:rsid w:val="00E84C36"/>
    <w:rsid w:val="00E85038"/>
    <w:rsid w:val="00E850F8"/>
    <w:rsid w:val="00E85608"/>
    <w:rsid w:val="00E857FE"/>
    <w:rsid w:val="00E85CB9"/>
    <w:rsid w:val="00E85E3C"/>
    <w:rsid w:val="00E860DD"/>
    <w:rsid w:val="00E8611C"/>
    <w:rsid w:val="00E86299"/>
    <w:rsid w:val="00E862E4"/>
    <w:rsid w:val="00E86504"/>
    <w:rsid w:val="00E86531"/>
    <w:rsid w:val="00E86557"/>
    <w:rsid w:val="00E8679B"/>
    <w:rsid w:val="00E86927"/>
    <w:rsid w:val="00E869E7"/>
    <w:rsid w:val="00E86C59"/>
    <w:rsid w:val="00E86DD2"/>
    <w:rsid w:val="00E86DFD"/>
    <w:rsid w:val="00E86FC2"/>
    <w:rsid w:val="00E87556"/>
    <w:rsid w:val="00E87644"/>
    <w:rsid w:val="00E8766A"/>
    <w:rsid w:val="00E87FED"/>
    <w:rsid w:val="00E90010"/>
    <w:rsid w:val="00E9031E"/>
    <w:rsid w:val="00E90749"/>
    <w:rsid w:val="00E907FE"/>
    <w:rsid w:val="00E90911"/>
    <w:rsid w:val="00E90ADB"/>
    <w:rsid w:val="00E90FA7"/>
    <w:rsid w:val="00E90FF7"/>
    <w:rsid w:val="00E91125"/>
    <w:rsid w:val="00E91350"/>
    <w:rsid w:val="00E91468"/>
    <w:rsid w:val="00E91695"/>
    <w:rsid w:val="00E9169F"/>
    <w:rsid w:val="00E916ED"/>
    <w:rsid w:val="00E9173E"/>
    <w:rsid w:val="00E91994"/>
    <w:rsid w:val="00E91A4E"/>
    <w:rsid w:val="00E91E4C"/>
    <w:rsid w:val="00E91FB9"/>
    <w:rsid w:val="00E92171"/>
    <w:rsid w:val="00E921B1"/>
    <w:rsid w:val="00E921BC"/>
    <w:rsid w:val="00E92780"/>
    <w:rsid w:val="00E92B48"/>
    <w:rsid w:val="00E92DF0"/>
    <w:rsid w:val="00E92E3F"/>
    <w:rsid w:val="00E92E86"/>
    <w:rsid w:val="00E92F15"/>
    <w:rsid w:val="00E93017"/>
    <w:rsid w:val="00E935E3"/>
    <w:rsid w:val="00E93A77"/>
    <w:rsid w:val="00E94199"/>
    <w:rsid w:val="00E9421B"/>
    <w:rsid w:val="00E942C8"/>
    <w:rsid w:val="00E945FD"/>
    <w:rsid w:val="00E948C8"/>
    <w:rsid w:val="00E94B66"/>
    <w:rsid w:val="00E94C0D"/>
    <w:rsid w:val="00E95336"/>
    <w:rsid w:val="00E95438"/>
    <w:rsid w:val="00E956A6"/>
    <w:rsid w:val="00E9572C"/>
    <w:rsid w:val="00E95AD1"/>
    <w:rsid w:val="00E95BEB"/>
    <w:rsid w:val="00E960F8"/>
    <w:rsid w:val="00E96382"/>
    <w:rsid w:val="00E9669B"/>
    <w:rsid w:val="00E969C3"/>
    <w:rsid w:val="00E969E1"/>
    <w:rsid w:val="00E96A83"/>
    <w:rsid w:val="00E96E30"/>
    <w:rsid w:val="00E96F2B"/>
    <w:rsid w:val="00E970E6"/>
    <w:rsid w:val="00E971C3"/>
    <w:rsid w:val="00E97325"/>
    <w:rsid w:val="00E975FF"/>
    <w:rsid w:val="00E97F3F"/>
    <w:rsid w:val="00E97FBB"/>
    <w:rsid w:val="00E97FD2"/>
    <w:rsid w:val="00EA020C"/>
    <w:rsid w:val="00EA035F"/>
    <w:rsid w:val="00EA065A"/>
    <w:rsid w:val="00EA06E7"/>
    <w:rsid w:val="00EA0742"/>
    <w:rsid w:val="00EA0780"/>
    <w:rsid w:val="00EA0C2E"/>
    <w:rsid w:val="00EA0F3D"/>
    <w:rsid w:val="00EA12C3"/>
    <w:rsid w:val="00EA12D9"/>
    <w:rsid w:val="00EA13C8"/>
    <w:rsid w:val="00EA1504"/>
    <w:rsid w:val="00EA1513"/>
    <w:rsid w:val="00EA1824"/>
    <w:rsid w:val="00EA19AC"/>
    <w:rsid w:val="00EA19DC"/>
    <w:rsid w:val="00EA1B80"/>
    <w:rsid w:val="00EA1D05"/>
    <w:rsid w:val="00EA1ECD"/>
    <w:rsid w:val="00EA2287"/>
    <w:rsid w:val="00EA25BB"/>
    <w:rsid w:val="00EA270D"/>
    <w:rsid w:val="00EA2CB7"/>
    <w:rsid w:val="00EA2DDE"/>
    <w:rsid w:val="00EA3228"/>
    <w:rsid w:val="00EA325F"/>
    <w:rsid w:val="00EA3275"/>
    <w:rsid w:val="00EA3468"/>
    <w:rsid w:val="00EA368F"/>
    <w:rsid w:val="00EA36B9"/>
    <w:rsid w:val="00EA36C4"/>
    <w:rsid w:val="00EA36EA"/>
    <w:rsid w:val="00EA36F3"/>
    <w:rsid w:val="00EA37FB"/>
    <w:rsid w:val="00EA41DB"/>
    <w:rsid w:val="00EA4362"/>
    <w:rsid w:val="00EA439F"/>
    <w:rsid w:val="00EA44EF"/>
    <w:rsid w:val="00EA489F"/>
    <w:rsid w:val="00EA48D0"/>
    <w:rsid w:val="00EA4DEC"/>
    <w:rsid w:val="00EA507F"/>
    <w:rsid w:val="00EA52B9"/>
    <w:rsid w:val="00EA5594"/>
    <w:rsid w:val="00EA563C"/>
    <w:rsid w:val="00EA56CD"/>
    <w:rsid w:val="00EA586B"/>
    <w:rsid w:val="00EA5AA4"/>
    <w:rsid w:val="00EA5B50"/>
    <w:rsid w:val="00EA5C30"/>
    <w:rsid w:val="00EA5EFC"/>
    <w:rsid w:val="00EA6175"/>
    <w:rsid w:val="00EA661A"/>
    <w:rsid w:val="00EA684D"/>
    <w:rsid w:val="00EA686C"/>
    <w:rsid w:val="00EA6946"/>
    <w:rsid w:val="00EA6999"/>
    <w:rsid w:val="00EA6AB9"/>
    <w:rsid w:val="00EA6F26"/>
    <w:rsid w:val="00EA769D"/>
    <w:rsid w:val="00EA76F4"/>
    <w:rsid w:val="00EA77BE"/>
    <w:rsid w:val="00EA797B"/>
    <w:rsid w:val="00EA7D4A"/>
    <w:rsid w:val="00EA7FF5"/>
    <w:rsid w:val="00EB033A"/>
    <w:rsid w:val="00EB039C"/>
    <w:rsid w:val="00EB045D"/>
    <w:rsid w:val="00EB0598"/>
    <w:rsid w:val="00EB092F"/>
    <w:rsid w:val="00EB0AB7"/>
    <w:rsid w:val="00EB0B7C"/>
    <w:rsid w:val="00EB0C83"/>
    <w:rsid w:val="00EB0DAB"/>
    <w:rsid w:val="00EB0E17"/>
    <w:rsid w:val="00EB0EAF"/>
    <w:rsid w:val="00EB11A6"/>
    <w:rsid w:val="00EB1339"/>
    <w:rsid w:val="00EB179C"/>
    <w:rsid w:val="00EB1A65"/>
    <w:rsid w:val="00EB1DA1"/>
    <w:rsid w:val="00EB1E3E"/>
    <w:rsid w:val="00EB20D9"/>
    <w:rsid w:val="00EB23E7"/>
    <w:rsid w:val="00EB23F9"/>
    <w:rsid w:val="00EB243A"/>
    <w:rsid w:val="00EB291E"/>
    <w:rsid w:val="00EB2A51"/>
    <w:rsid w:val="00EB2BC4"/>
    <w:rsid w:val="00EB2FAD"/>
    <w:rsid w:val="00EB3189"/>
    <w:rsid w:val="00EB32D7"/>
    <w:rsid w:val="00EB3388"/>
    <w:rsid w:val="00EB3BEC"/>
    <w:rsid w:val="00EB3F0B"/>
    <w:rsid w:val="00EB4183"/>
    <w:rsid w:val="00EB432D"/>
    <w:rsid w:val="00EB4389"/>
    <w:rsid w:val="00EB4416"/>
    <w:rsid w:val="00EB44AF"/>
    <w:rsid w:val="00EB4546"/>
    <w:rsid w:val="00EB4C1C"/>
    <w:rsid w:val="00EB4DB0"/>
    <w:rsid w:val="00EB4E20"/>
    <w:rsid w:val="00EB4E47"/>
    <w:rsid w:val="00EB5162"/>
    <w:rsid w:val="00EB54C9"/>
    <w:rsid w:val="00EB54E1"/>
    <w:rsid w:val="00EB5676"/>
    <w:rsid w:val="00EB5A01"/>
    <w:rsid w:val="00EB5B57"/>
    <w:rsid w:val="00EB5D4F"/>
    <w:rsid w:val="00EB5DDC"/>
    <w:rsid w:val="00EB5F03"/>
    <w:rsid w:val="00EB634C"/>
    <w:rsid w:val="00EB6B91"/>
    <w:rsid w:val="00EB6E32"/>
    <w:rsid w:val="00EB7014"/>
    <w:rsid w:val="00EB706C"/>
    <w:rsid w:val="00EB717B"/>
    <w:rsid w:val="00EB76C0"/>
    <w:rsid w:val="00EB77DC"/>
    <w:rsid w:val="00EB7A42"/>
    <w:rsid w:val="00EB7BCC"/>
    <w:rsid w:val="00EB7D7C"/>
    <w:rsid w:val="00EC0496"/>
    <w:rsid w:val="00EC0AC9"/>
    <w:rsid w:val="00EC0CF1"/>
    <w:rsid w:val="00EC0D48"/>
    <w:rsid w:val="00EC0F69"/>
    <w:rsid w:val="00EC0F9F"/>
    <w:rsid w:val="00EC106E"/>
    <w:rsid w:val="00EC1265"/>
    <w:rsid w:val="00EC1640"/>
    <w:rsid w:val="00EC1B8E"/>
    <w:rsid w:val="00EC1D4A"/>
    <w:rsid w:val="00EC1D4F"/>
    <w:rsid w:val="00EC24A9"/>
    <w:rsid w:val="00EC26CE"/>
    <w:rsid w:val="00EC2A29"/>
    <w:rsid w:val="00EC2B48"/>
    <w:rsid w:val="00EC2C3F"/>
    <w:rsid w:val="00EC2F9E"/>
    <w:rsid w:val="00EC3095"/>
    <w:rsid w:val="00EC31D7"/>
    <w:rsid w:val="00EC38DF"/>
    <w:rsid w:val="00EC3C42"/>
    <w:rsid w:val="00EC3FA2"/>
    <w:rsid w:val="00EC422C"/>
    <w:rsid w:val="00EC44FD"/>
    <w:rsid w:val="00EC465C"/>
    <w:rsid w:val="00EC4704"/>
    <w:rsid w:val="00EC47BE"/>
    <w:rsid w:val="00EC485A"/>
    <w:rsid w:val="00EC48CC"/>
    <w:rsid w:val="00EC501E"/>
    <w:rsid w:val="00EC512F"/>
    <w:rsid w:val="00EC540D"/>
    <w:rsid w:val="00EC542A"/>
    <w:rsid w:val="00EC5817"/>
    <w:rsid w:val="00EC594B"/>
    <w:rsid w:val="00EC5A75"/>
    <w:rsid w:val="00EC5BEE"/>
    <w:rsid w:val="00EC5D37"/>
    <w:rsid w:val="00EC5EA9"/>
    <w:rsid w:val="00EC5F26"/>
    <w:rsid w:val="00EC636D"/>
    <w:rsid w:val="00EC6593"/>
    <w:rsid w:val="00EC65AD"/>
    <w:rsid w:val="00EC6A01"/>
    <w:rsid w:val="00EC6F00"/>
    <w:rsid w:val="00EC71C5"/>
    <w:rsid w:val="00EC726B"/>
    <w:rsid w:val="00EC7998"/>
    <w:rsid w:val="00EC79DB"/>
    <w:rsid w:val="00EC7E86"/>
    <w:rsid w:val="00EC7F24"/>
    <w:rsid w:val="00EC7F43"/>
    <w:rsid w:val="00ECBB48"/>
    <w:rsid w:val="00ED0357"/>
    <w:rsid w:val="00ED03A8"/>
    <w:rsid w:val="00ED03D8"/>
    <w:rsid w:val="00ED0645"/>
    <w:rsid w:val="00ED07C0"/>
    <w:rsid w:val="00ED0893"/>
    <w:rsid w:val="00ED0E4E"/>
    <w:rsid w:val="00ED1009"/>
    <w:rsid w:val="00ED1026"/>
    <w:rsid w:val="00ED1262"/>
    <w:rsid w:val="00ED1293"/>
    <w:rsid w:val="00ED139C"/>
    <w:rsid w:val="00ED162E"/>
    <w:rsid w:val="00ED1A7F"/>
    <w:rsid w:val="00ED1BAE"/>
    <w:rsid w:val="00ED1C10"/>
    <w:rsid w:val="00ED1EC3"/>
    <w:rsid w:val="00ED1FB9"/>
    <w:rsid w:val="00ED201F"/>
    <w:rsid w:val="00ED2091"/>
    <w:rsid w:val="00ED241F"/>
    <w:rsid w:val="00ED24AD"/>
    <w:rsid w:val="00ED257E"/>
    <w:rsid w:val="00ED2605"/>
    <w:rsid w:val="00ED26D3"/>
    <w:rsid w:val="00ED28C6"/>
    <w:rsid w:val="00ED2AAC"/>
    <w:rsid w:val="00ED2E3F"/>
    <w:rsid w:val="00ED2E86"/>
    <w:rsid w:val="00ED2EE4"/>
    <w:rsid w:val="00ED373F"/>
    <w:rsid w:val="00ED3841"/>
    <w:rsid w:val="00ED39F0"/>
    <w:rsid w:val="00ED3A9F"/>
    <w:rsid w:val="00ED3B00"/>
    <w:rsid w:val="00ED3C71"/>
    <w:rsid w:val="00ED3DE7"/>
    <w:rsid w:val="00ED3EB6"/>
    <w:rsid w:val="00ED42E0"/>
    <w:rsid w:val="00ED4418"/>
    <w:rsid w:val="00ED46FC"/>
    <w:rsid w:val="00ED494D"/>
    <w:rsid w:val="00ED4A0A"/>
    <w:rsid w:val="00ED4AD4"/>
    <w:rsid w:val="00ED4C26"/>
    <w:rsid w:val="00ED4CC8"/>
    <w:rsid w:val="00ED4D7C"/>
    <w:rsid w:val="00ED4E0E"/>
    <w:rsid w:val="00ED4E53"/>
    <w:rsid w:val="00ED4F6E"/>
    <w:rsid w:val="00ED57A4"/>
    <w:rsid w:val="00ED5880"/>
    <w:rsid w:val="00ED58E3"/>
    <w:rsid w:val="00ED5A91"/>
    <w:rsid w:val="00ED5E1E"/>
    <w:rsid w:val="00ED6046"/>
    <w:rsid w:val="00ED6130"/>
    <w:rsid w:val="00ED68C4"/>
    <w:rsid w:val="00ED6AA4"/>
    <w:rsid w:val="00ED6AD0"/>
    <w:rsid w:val="00ED6B7A"/>
    <w:rsid w:val="00ED6CD7"/>
    <w:rsid w:val="00ED6E3F"/>
    <w:rsid w:val="00ED6EE5"/>
    <w:rsid w:val="00ED7127"/>
    <w:rsid w:val="00ED71CB"/>
    <w:rsid w:val="00ED7490"/>
    <w:rsid w:val="00ED768F"/>
    <w:rsid w:val="00ED7847"/>
    <w:rsid w:val="00ED7ACF"/>
    <w:rsid w:val="00ED7CA6"/>
    <w:rsid w:val="00ED7D78"/>
    <w:rsid w:val="00ED7E57"/>
    <w:rsid w:val="00ED7EE9"/>
    <w:rsid w:val="00EE008E"/>
    <w:rsid w:val="00EE0268"/>
    <w:rsid w:val="00EE03C1"/>
    <w:rsid w:val="00EE03FA"/>
    <w:rsid w:val="00EE05C9"/>
    <w:rsid w:val="00EE0701"/>
    <w:rsid w:val="00EE07A0"/>
    <w:rsid w:val="00EE08C9"/>
    <w:rsid w:val="00EE0A60"/>
    <w:rsid w:val="00EE0ABE"/>
    <w:rsid w:val="00EE0C5D"/>
    <w:rsid w:val="00EE106E"/>
    <w:rsid w:val="00EE144B"/>
    <w:rsid w:val="00EE16F1"/>
    <w:rsid w:val="00EE18EE"/>
    <w:rsid w:val="00EE19D8"/>
    <w:rsid w:val="00EE1D94"/>
    <w:rsid w:val="00EE22AA"/>
    <w:rsid w:val="00EE264D"/>
    <w:rsid w:val="00EE298E"/>
    <w:rsid w:val="00EE29FE"/>
    <w:rsid w:val="00EE2A76"/>
    <w:rsid w:val="00EE2F6E"/>
    <w:rsid w:val="00EE30B0"/>
    <w:rsid w:val="00EE37B4"/>
    <w:rsid w:val="00EE3966"/>
    <w:rsid w:val="00EE39CC"/>
    <w:rsid w:val="00EE3C02"/>
    <w:rsid w:val="00EE3E0E"/>
    <w:rsid w:val="00EE40C3"/>
    <w:rsid w:val="00EE40DA"/>
    <w:rsid w:val="00EE41E5"/>
    <w:rsid w:val="00EE42F0"/>
    <w:rsid w:val="00EE47C3"/>
    <w:rsid w:val="00EE4876"/>
    <w:rsid w:val="00EE4A24"/>
    <w:rsid w:val="00EE4D88"/>
    <w:rsid w:val="00EE5241"/>
    <w:rsid w:val="00EE53A6"/>
    <w:rsid w:val="00EE541B"/>
    <w:rsid w:val="00EE56C1"/>
    <w:rsid w:val="00EE578C"/>
    <w:rsid w:val="00EE579A"/>
    <w:rsid w:val="00EE57D6"/>
    <w:rsid w:val="00EE59D4"/>
    <w:rsid w:val="00EE5D90"/>
    <w:rsid w:val="00EE5E92"/>
    <w:rsid w:val="00EE6431"/>
    <w:rsid w:val="00EE6594"/>
    <w:rsid w:val="00EE664B"/>
    <w:rsid w:val="00EE698B"/>
    <w:rsid w:val="00EE7200"/>
    <w:rsid w:val="00EE77E5"/>
    <w:rsid w:val="00EE7A28"/>
    <w:rsid w:val="00EE7E6B"/>
    <w:rsid w:val="00EE7EBF"/>
    <w:rsid w:val="00EE7EE9"/>
    <w:rsid w:val="00EE7FB7"/>
    <w:rsid w:val="00EF02A8"/>
    <w:rsid w:val="00EF0324"/>
    <w:rsid w:val="00EF090D"/>
    <w:rsid w:val="00EF1011"/>
    <w:rsid w:val="00EF11FA"/>
    <w:rsid w:val="00EF1314"/>
    <w:rsid w:val="00EF13D7"/>
    <w:rsid w:val="00EF1433"/>
    <w:rsid w:val="00EF173D"/>
    <w:rsid w:val="00EF1B24"/>
    <w:rsid w:val="00EF1BE3"/>
    <w:rsid w:val="00EF1E07"/>
    <w:rsid w:val="00EF217D"/>
    <w:rsid w:val="00EF25B5"/>
    <w:rsid w:val="00EF26AD"/>
    <w:rsid w:val="00EF2701"/>
    <w:rsid w:val="00EF27D0"/>
    <w:rsid w:val="00EF28B2"/>
    <w:rsid w:val="00EF2AA8"/>
    <w:rsid w:val="00EF2D63"/>
    <w:rsid w:val="00EF3261"/>
    <w:rsid w:val="00EF3309"/>
    <w:rsid w:val="00EF33DD"/>
    <w:rsid w:val="00EF34C4"/>
    <w:rsid w:val="00EF3520"/>
    <w:rsid w:val="00EF3A15"/>
    <w:rsid w:val="00EF3A17"/>
    <w:rsid w:val="00EF3BF9"/>
    <w:rsid w:val="00EF3DD1"/>
    <w:rsid w:val="00EF3DFF"/>
    <w:rsid w:val="00EF41A0"/>
    <w:rsid w:val="00EF425C"/>
    <w:rsid w:val="00EF447F"/>
    <w:rsid w:val="00EF4672"/>
    <w:rsid w:val="00EF4711"/>
    <w:rsid w:val="00EF4C2A"/>
    <w:rsid w:val="00EF4E40"/>
    <w:rsid w:val="00EF4EA1"/>
    <w:rsid w:val="00EF5C03"/>
    <w:rsid w:val="00EF67D1"/>
    <w:rsid w:val="00EF6896"/>
    <w:rsid w:val="00EF68D0"/>
    <w:rsid w:val="00EF6AC1"/>
    <w:rsid w:val="00EF71F8"/>
    <w:rsid w:val="00EF7205"/>
    <w:rsid w:val="00EF7BEB"/>
    <w:rsid w:val="00EF7F9D"/>
    <w:rsid w:val="00F003E2"/>
    <w:rsid w:val="00F00500"/>
    <w:rsid w:val="00F007F7"/>
    <w:rsid w:val="00F0085A"/>
    <w:rsid w:val="00F008EA"/>
    <w:rsid w:val="00F00FB7"/>
    <w:rsid w:val="00F01589"/>
    <w:rsid w:val="00F01603"/>
    <w:rsid w:val="00F01AE9"/>
    <w:rsid w:val="00F01B59"/>
    <w:rsid w:val="00F01D66"/>
    <w:rsid w:val="00F021A4"/>
    <w:rsid w:val="00F022CA"/>
    <w:rsid w:val="00F0255A"/>
    <w:rsid w:val="00F0267F"/>
    <w:rsid w:val="00F02730"/>
    <w:rsid w:val="00F02784"/>
    <w:rsid w:val="00F02A51"/>
    <w:rsid w:val="00F02A71"/>
    <w:rsid w:val="00F02AF5"/>
    <w:rsid w:val="00F02BAF"/>
    <w:rsid w:val="00F02E49"/>
    <w:rsid w:val="00F02EED"/>
    <w:rsid w:val="00F02F62"/>
    <w:rsid w:val="00F03071"/>
    <w:rsid w:val="00F0315E"/>
    <w:rsid w:val="00F03521"/>
    <w:rsid w:val="00F036A5"/>
    <w:rsid w:val="00F0376A"/>
    <w:rsid w:val="00F03821"/>
    <w:rsid w:val="00F03AD6"/>
    <w:rsid w:val="00F03CF6"/>
    <w:rsid w:val="00F03E20"/>
    <w:rsid w:val="00F04743"/>
    <w:rsid w:val="00F04986"/>
    <w:rsid w:val="00F04A17"/>
    <w:rsid w:val="00F04F66"/>
    <w:rsid w:val="00F05164"/>
    <w:rsid w:val="00F052D8"/>
    <w:rsid w:val="00F0552F"/>
    <w:rsid w:val="00F05894"/>
    <w:rsid w:val="00F05932"/>
    <w:rsid w:val="00F05A04"/>
    <w:rsid w:val="00F05B94"/>
    <w:rsid w:val="00F05DB3"/>
    <w:rsid w:val="00F06053"/>
    <w:rsid w:val="00F064E7"/>
    <w:rsid w:val="00F06991"/>
    <w:rsid w:val="00F06A92"/>
    <w:rsid w:val="00F06AA8"/>
    <w:rsid w:val="00F06D60"/>
    <w:rsid w:val="00F0726C"/>
    <w:rsid w:val="00F07500"/>
    <w:rsid w:val="00F077B4"/>
    <w:rsid w:val="00F07AD3"/>
    <w:rsid w:val="00F07F97"/>
    <w:rsid w:val="00F105DB"/>
    <w:rsid w:val="00F1075D"/>
    <w:rsid w:val="00F1076B"/>
    <w:rsid w:val="00F107CF"/>
    <w:rsid w:val="00F107E4"/>
    <w:rsid w:val="00F10ECC"/>
    <w:rsid w:val="00F10EE6"/>
    <w:rsid w:val="00F1134A"/>
    <w:rsid w:val="00F11391"/>
    <w:rsid w:val="00F115A3"/>
    <w:rsid w:val="00F119D8"/>
    <w:rsid w:val="00F11D82"/>
    <w:rsid w:val="00F11FEA"/>
    <w:rsid w:val="00F12681"/>
    <w:rsid w:val="00F12972"/>
    <w:rsid w:val="00F129C1"/>
    <w:rsid w:val="00F12B0E"/>
    <w:rsid w:val="00F12C37"/>
    <w:rsid w:val="00F12FEB"/>
    <w:rsid w:val="00F13288"/>
    <w:rsid w:val="00F135BA"/>
    <w:rsid w:val="00F13B1C"/>
    <w:rsid w:val="00F13C3B"/>
    <w:rsid w:val="00F13D90"/>
    <w:rsid w:val="00F14211"/>
    <w:rsid w:val="00F143E7"/>
    <w:rsid w:val="00F14686"/>
    <w:rsid w:val="00F14723"/>
    <w:rsid w:val="00F14747"/>
    <w:rsid w:val="00F1491D"/>
    <w:rsid w:val="00F14CFB"/>
    <w:rsid w:val="00F14DB5"/>
    <w:rsid w:val="00F14E03"/>
    <w:rsid w:val="00F14F2F"/>
    <w:rsid w:val="00F15069"/>
    <w:rsid w:val="00F15544"/>
    <w:rsid w:val="00F15660"/>
    <w:rsid w:val="00F15913"/>
    <w:rsid w:val="00F15C63"/>
    <w:rsid w:val="00F15D68"/>
    <w:rsid w:val="00F1627C"/>
    <w:rsid w:val="00F16744"/>
    <w:rsid w:val="00F1687D"/>
    <w:rsid w:val="00F16A87"/>
    <w:rsid w:val="00F170B8"/>
    <w:rsid w:val="00F17125"/>
    <w:rsid w:val="00F174B4"/>
    <w:rsid w:val="00F176DC"/>
    <w:rsid w:val="00F178AB"/>
    <w:rsid w:val="00F1794D"/>
    <w:rsid w:val="00F17983"/>
    <w:rsid w:val="00F17CD7"/>
    <w:rsid w:val="00F17F95"/>
    <w:rsid w:val="00F2008F"/>
    <w:rsid w:val="00F20423"/>
    <w:rsid w:val="00F20870"/>
    <w:rsid w:val="00F208FC"/>
    <w:rsid w:val="00F20900"/>
    <w:rsid w:val="00F20993"/>
    <w:rsid w:val="00F209F1"/>
    <w:rsid w:val="00F20A8D"/>
    <w:rsid w:val="00F20DD0"/>
    <w:rsid w:val="00F20F6A"/>
    <w:rsid w:val="00F21005"/>
    <w:rsid w:val="00F210B8"/>
    <w:rsid w:val="00F21325"/>
    <w:rsid w:val="00F21908"/>
    <w:rsid w:val="00F21E6A"/>
    <w:rsid w:val="00F21ED7"/>
    <w:rsid w:val="00F228CB"/>
    <w:rsid w:val="00F22CE5"/>
    <w:rsid w:val="00F23077"/>
    <w:rsid w:val="00F231D9"/>
    <w:rsid w:val="00F23343"/>
    <w:rsid w:val="00F234FA"/>
    <w:rsid w:val="00F237F1"/>
    <w:rsid w:val="00F23E01"/>
    <w:rsid w:val="00F243F3"/>
    <w:rsid w:val="00F24436"/>
    <w:rsid w:val="00F246B3"/>
    <w:rsid w:val="00F24924"/>
    <w:rsid w:val="00F24A1B"/>
    <w:rsid w:val="00F24ABF"/>
    <w:rsid w:val="00F253CE"/>
    <w:rsid w:val="00F2550C"/>
    <w:rsid w:val="00F25699"/>
    <w:rsid w:val="00F25998"/>
    <w:rsid w:val="00F25B06"/>
    <w:rsid w:val="00F26287"/>
    <w:rsid w:val="00F26297"/>
    <w:rsid w:val="00F26333"/>
    <w:rsid w:val="00F26432"/>
    <w:rsid w:val="00F26564"/>
    <w:rsid w:val="00F268E3"/>
    <w:rsid w:val="00F269A0"/>
    <w:rsid w:val="00F26B23"/>
    <w:rsid w:val="00F26CA6"/>
    <w:rsid w:val="00F26D84"/>
    <w:rsid w:val="00F276F6"/>
    <w:rsid w:val="00F27A7D"/>
    <w:rsid w:val="00F27AD1"/>
    <w:rsid w:val="00F2D80C"/>
    <w:rsid w:val="00F3001A"/>
    <w:rsid w:val="00F30245"/>
    <w:rsid w:val="00F30519"/>
    <w:rsid w:val="00F308DB"/>
    <w:rsid w:val="00F30A8D"/>
    <w:rsid w:val="00F30CFD"/>
    <w:rsid w:val="00F30DFA"/>
    <w:rsid w:val="00F30F26"/>
    <w:rsid w:val="00F30F7C"/>
    <w:rsid w:val="00F30F90"/>
    <w:rsid w:val="00F31003"/>
    <w:rsid w:val="00F310A5"/>
    <w:rsid w:val="00F31144"/>
    <w:rsid w:val="00F314E0"/>
    <w:rsid w:val="00F31521"/>
    <w:rsid w:val="00F31658"/>
    <w:rsid w:val="00F31745"/>
    <w:rsid w:val="00F319E1"/>
    <w:rsid w:val="00F31ED4"/>
    <w:rsid w:val="00F31ED5"/>
    <w:rsid w:val="00F31FC3"/>
    <w:rsid w:val="00F32533"/>
    <w:rsid w:val="00F32872"/>
    <w:rsid w:val="00F32BE1"/>
    <w:rsid w:val="00F33120"/>
    <w:rsid w:val="00F33281"/>
    <w:rsid w:val="00F332BD"/>
    <w:rsid w:val="00F34398"/>
    <w:rsid w:val="00F34591"/>
    <w:rsid w:val="00F348BE"/>
    <w:rsid w:val="00F3498C"/>
    <w:rsid w:val="00F34BC2"/>
    <w:rsid w:val="00F34C0C"/>
    <w:rsid w:val="00F34C8C"/>
    <w:rsid w:val="00F34CE6"/>
    <w:rsid w:val="00F34FDC"/>
    <w:rsid w:val="00F35190"/>
    <w:rsid w:val="00F35612"/>
    <w:rsid w:val="00F35682"/>
    <w:rsid w:val="00F35724"/>
    <w:rsid w:val="00F35854"/>
    <w:rsid w:val="00F3588F"/>
    <w:rsid w:val="00F35EC8"/>
    <w:rsid w:val="00F35FDA"/>
    <w:rsid w:val="00F36098"/>
    <w:rsid w:val="00F361BA"/>
    <w:rsid w:val="00F369C3"/>
    <w:rsid w:val="00F36C26"/>
    <w:rsid w:val="00F36D9F"/>
    <w:rsid w:val="00F36DD9"/>
    <w:rsid w:val="00F36E25"/>
    <w:rsid w:val="00F36EF0"/>
    <w:rsid w:val="00F3716C"/>
    <w:rsid w:val="00F37376"/>
    <w:rsid w:val="00F37B0C"/>
    <w:rsid w:val="00F37D2F"/>
    <w:rsid w:val="00F37E3F"/>
    <w:rsid w:val="00F400D4"/>
    <w:rsid w:val="00F40152"/>
    <w:rsid w:val="00F401FD"/>
    <w:rsid w:val="00F4048E"/>
    <w:rsid w:val="00F40AAF"/>
    <w:rsid w:val="00F40B00"/>
    <w:rsid w:val="00F40D97"/>
    <w:rsid w:val="00F4130C"/>
    <w:rsid w:val="00F4186D"/>
    <w:rsid w:val="00F41B3E"/>
    <w:rsid w:val="00F41B50"/>
    <w:rsid w:val="00F41BAD"/>
    <w:rsid w:val="00F42261"/>
    <w:rsid w:val="00F42327"/>
    <w:rsid w:val="00F42383"/>
    <w:rsid w:val="00F42602"/>
    <w:rsid w:val="00F42752"/>
    <w:rsid w:val="00F42B43"/>
    <w:rsid w:val="00F430FA"/>
    <w:rsid w:val="00F43119"/>
    <w:rsid w:val="00F43272"/>
    <w:rsid w:val="00F43D11"/>
    <w:rsid w:val="00F43DB0"/>
    <w:rsid w:val="00F43E4C"/>
    <w:rsid w:val="00F44108"/>
    <w:rsid w:val="00F442F8"/>
    <w:rsid w:val="00F4489A"/>
    <w:rsid w:val="00F44DF4"/>
    <w:rsid w:val="00F44FA2"/>
    <w:rsid w:val="00F450A3"/>
    <w:rsid w:val="00F451D7"/>
    <w:rsid w:val="00F45833"/>
    <w:rsid w:val="00F459A2"/>
    <w:rsid w:val="00F459C2"/>
    <w:rsid w:val="00F45A7F"/>
    <w:rsid w:val="00F45AA7"/>
    <w:rsid w:val="00F45C85"/>
    <w:rsid w:val="00F45E54"/>
    <w:rsid w:val="00F4622C"/>
    <w:rsid w:val="00F4685F"/>
    <w:rsid w:val="00F46961"/>
    <w:rsid w:val="00F46C2F"/>
    <w:rsid w:val="00F46D18"/>
    <w:rsid w:val="00F46DE8"/>
    <w:rsid w:val="00F46E53"/>
    <w:rsid w:val="00F46E61"/>
    <w:rsid w:val="00F46E64"/>
    <w:rsid w:val="00F47117"/>
    <w:rsid w:val="00F474FE"/>
    <w:rsid w:val="00F47638"/>
    <w:rsid w:val="00F476B2"/>
    <w:rsid w:val="00F47986"/>
    <w:rsid w:val="00F47D00"/>
    <w:rsid w:val="00F47EC2"/>
    <w:rsid w:val="00F50026"/>
    <w:rsid w:val="00F500FF"/>
    <w:rsid w:val="00F507AE"/>
    <w:rsid w:val="00F50C8F"/>
    <w:rsid w:val="00F5103D"/>
    <w:rsid w:val="00F51095"/>
    <w:rsid w:val="00F5122A"/>
    <w:rsid w:val="00F512E7"/>
    <w:rsid w:val="00F51393"/>
    <w:rsid w:val="00F516ED"/>
    <w:rsid w:val="00F5196E"/>
    <w:rsid w:val="00F519FE"/>
    <w:rsid w:val="00F51A49"/>
    <w:rsid w:val="00F51D92"/>
    <w:rsid w:val="00F51ED7"/>
    <w:rsid w:val="00F52189"/>
    <w:rsid w:val="00F52607"/>
    <w:rsid w:val="00F5297B"/>
    <w:rsid w:val="00F52D7E"/>
    <w:rsid w:val="00F52EAB"/>
    <w:rsid w:val="00F531AF"/>
    <w:rsid w:val="00F5355B"/>
    <w:rsid w:val="00F537AA"/>
    <w:rsid w:val="00F5381D"/>
    <w:rsid w:val="00F538F5"/>
    <w:rsid w:val="00F53AC9"/>
    <w:rsid w:val="00F53FB8"/>
    <w:rsid w:val="00F54529"/>
    <w:rsid w:val="00F54589"/>
    <w:rsid w:val="00F54921"/>
    <w:rsid w:val="00F54C76"/>
    <w:rsid w:val="00F54D2E"/>
    <w:rsid w:val="00F54D4E"/>
    <w:rsid w:val="00F54D62"/>
    <w:rsid w:val="00F54E51"/>
    <w:rsid w:val="00F55072"/>
    <w:rsid w:val="00F553DD"/>
    <w:rsid w:val="00F55A07"/>
    <w:rsid w:val="00F55DEF"/>
    <w:rsid w:val="00F55EE8"/>
    <w:rsid w:val="00F56224"/>
    <w:rsid w:val="00F56621"/>
    <w:rsid w:val="00F5667C"/>
    <w:rsid w:val="00F56867"/>
    <w:rsid w:val="00F56B99"/>
    <w:rsid w:val="00F571F8"/>
    <w:rsid w:val="00F57A30"/>
    <w:rsid w:val="00F57D2F"/>
    <w:rsid w:val="00F57E0B"/>
    <w:rsid w:val="00F57FB2"/>
    <w:rsid w:val="00F5B545"/>
    <w:rsid w:val="00F60223"/>
    <w:rsid w:val="00F602F6"/>
    <w:rsid w:val="00F60730"/>
    <w:rsid w:val="00F608C5"/>
    <w:rsid w:val="00F60B63"/>
    <w:rsid w:val="00F60C3A"/>
    <w:rsid w:val="00F60CB4"/>
    <w:rsid w:val="00F60D09"/>
    <w:rsid w:val="00F61124"/>
    <w:rsid w:val="00F616B9"/>
    <w:rsid w:val="00F618B3"/>
    <w:rsid w:val="00F619DD"/>
    <w:rsid w:val="00F61A8D"/>
    <w:rsid w:val="00F61B63"/>
    <w:rsid w:val="00F61B6B"/>
    <w:rsid w:val="00F61C6C"/>
    <w:rsid w:val="00F6224A"/>
    <w:rsid w:val="00F62387"/>
    <w:rsid w:val="00F624AA"/>
    <w:rsid w:val="00F625C9"/>
    <w:rsid w:val="00F627E7"/>
    <w:rsid w:val="00F62B01"/>
    <w:rsid w:val="00F62B5F"/>
    <w:rsid w:val="00F62BB9"/>
    <w:rsid w:val="00F62CEF"/>
    <w:rsid w:val="00F6387E"/>
    <w:rsid w:val="00F6392E"/>
    <w:rsid w:val="00F63AC6"/>
    <w:rsid w:val="00F64083"/>
    <w:rsid w:val="00F645F6"/>
    <w:rsid w:val="00F64986"/>
    <w:rsid w:val="00F64A95"/>
    <w:rsid w:val="00F650DD"/>
    <w:rsid w:val="00F65252"/>
    <w:rsid w:val="00F654A7"/>
    <w:rsid w:val="00F656D6"/>
    <w:rsid w:val="00F65760"/>
    <w:rsid w:val="00F6580A"/>
    <w:rsid w:val="00F65917"/>
    <w:rsid w:val="00F65CC0"/>
    <w:rsid w:val="00F6633A"/>
    <w:rsid w:val="00F66395"/>
    <w:rsid w:val="00F664E2"/>
    <w:rsid w:val="00F66573"/>
    <w:rsid w:val="00F66601"/>
    <w:rsid w:val="00F667A1"/>
    <w:rsid w:val="00F66ED1"/>
    <w:rsid w:val="00F67051"/>
    <w:rsid w:val="00F671CC"/>
    <w:rsid w:val="00F67468"/>
    <w:rsid w:val="00F6771D"/>
    <w:rsid w:val="00F67F08"/>
    <w:rsid w:val="00F67F4F"/>
    <w:rsid w:val="00F7011F"/>
    <w:rsid w:val="00F7013C"/>
    <w:rsid w:val="00F705AD"/>
    <w:rsid w:val="00F706F9"/>
    <w:rsid w:val="00F70910"/>
    <w:rsid w:val="00F70AE9"/>
    <w:rsid w:val="00F70B60"/>
    <w:rsid w:val="00F70F17"/>
    <w:rsid w:val="00F70F68"/>
    <w:rsid w:val="00F715FC"/>
    <w:rsid w:val="00F717AC"/>
    <w:rsid w:val="00F71A6F"/>
    <w:rsid w:val="00F71CA1"/>
    <w:rsid w:val="00F71F6C"/>
    <w:rsid w:val="00F72555"/>
    <w:rsid w:val="00F72716"/>
    <w:rsid w:val="00F72886"/>
    <w:rsid w:val="00F72DED"/>
    <w:rsid w:val="00F72E7C"/>
    <w:rsid w:val="00F73328"/>
    <w:rsid w:val="00F73501"/>
    <w:rsid w:val="00F73640"/>
    <w:rsid w:val="00F73E7E"/>
    <w:rsid w:val="00F73ED8"/>
    <w:rsid w:val="00F740DA"/>
    <w:rsid w:val="00F741BF"/>
    <w:rsid w:val="00F741EB"/>
    <w:rsid w:val="00F744F5"/>
    <w:rsid w:val="00F7466B"/>
    <w:rsid w:val="00F74A61"/>
    <w:rsid w:val="00F74B58"/>
    <w:rsid w:val="00F74BA9"/>
    <w:rsid w:val="00F7569A"/>
    <w:rsid w:val="00F75CB7"/>
    <w:rsid w:val="00F76094"/>
    <w:rsid w:val="00F76901"/>
    <w:rsid w:val="00F769A7"/>
    <w:rsid w:val="00F76F46"/>
    <w:rsid w:val="00F7710D"/>
    <w:rsid w:val="00F77409"/>
    <w:rsid w:val="00F775A9"/>
    <w:rsid w:val="00F77A3D"/>
    <w:rsid w:val="00F77A5F"/>
    <w:rsid w:val="00F77B6A"/>
    <w:rsid w:val="00F77F4C"/>
    <w:rsid w:val="00F7974D"/>
    <w:rsid w:val="00F80018"/>
    <w:rsid w:val="00F8047E"/>
    <w:rsid w:val="00F805BD"/>
    <w:rsid w:val="00F8079F"/>
    <w:rsid w:val="00F80A77"/>
    <w:rsid w:val="00F80D38"/>
    <w:rsid w:val="00F80FC6"/>
    <w:rsid w:val="00F814BD"/>
    <w:rsid w:val="00F81A96"/>
    <w:rsid w:val="00F81BAB"/>
    <w:rsid w:val="00F81D4B"/>
    <w:rsid w:val="00F81DEB"/>
    <w:rsid w:val="00F81F3B"/>
    <w:rsid w:val="00F81FAB"/>
    <w:rsid w:val="00F820A6"/>
    <w:rsid w:val="00F82152"/>
    <w:rsid w:val="00F822FA"/>
    <w:rsid w:val="00F8243F"/>
    <w:rsid w:val="00F8286F"/>
    <w:rsid w:val="00F828DB"/>
    <w:rsid w:val="00F82A1E"/>
    <w:rsid w:val="00F82B15"/>
    <w:rsid w:val="00F82D04"/>
    <w:rsid w:val="00F832B4"/>
    <w:rsid w:val="00F839E8"/>
    <w:rsid w:val="00F83AFC"/>
    <w:rsid w:val="00F83D4D"/>
    <w:rsid w:val="00F83FA5"/>
    <w:rsid w:val="00F84040"/>
    <w:rsid w:val="00F84D68"/>
    <w:rsid w:val="00F850CF"/>
    <w:rsid w:val="00F8510A"/>
    <w:rsid w:val="00F8534C"/>
    <w:rsid w:val="00F85573"/>
    <w:rsid w:val="00F856D4"/>
    <w:rsid w:val="00F85A4F"/>
    <w:rsid w:val="00F85E1F"/>
    <w:rsid w:val="00F8603C"/>
    <w:rsid w:val="00F8610A"/>
    <w:rsid w:val="00F86135"/>
    <w:rsid w:val="00F8674A"/>
    <w:rsid w:val="00F867A8"/>
    <w:rsid w:val="00F86E26"/>
    <w:rsid w:val="00F870E6"/>
    <w:rsid w:val="00F87741"/>
    <w:rsid w:val="00F8AEA5"/>
    <w:rsid w:val="00F903FF"/>
    <w:rsid w:val="00F905FB"/>
    <w:rsid w:val="00F90A3E"/>
    <w:rsid w:val="00F90C54"/>
    <w:rsid w:val="00F90C79"/>
    <w:rsid w:val="00F90E62"/>
    <w:rsid w:val="00F9175B"/>
    <w:rsid w:val="00F9178C"/>
    <w:rsid w:val="00F91E2E"/>
    <w:rsid w:val="00F91F50"/>
    <w:rsid w:val="00F92058"/>
    <w:rsid w:val="00F9236A"/>
    <w:rsid w:val="00F924DF"/>
    <w:rsid w:val="00F9299E"/>
    <w:rsid w:val="00F929DE"/>
    <w:rsid w:val="00F92A4F"/>
    <w:rsid w:val="00F92B43"/>
    <w:rsid w:val="00F92CC6"/>
    <w:rsid w:val="00F92F60"/>
    <w:rsid w:val="00F92FBC"/>
    <w:rsid w:val="00F93690"/>
    <w:rsid w:val="00F937EE"/>
    <w:rsid w:val="00F9397C"/>
    <w:rsid w:val="00F941EF"/>
    <w:rsid w:val="00F9431B"/>
    <w:rsid w:val="00F94AD1"/>
    <w:rsid w:val="00F94AFF"/>
    <w:rsid w:val="00F94BA5"/>
    <w:rsid w:val="00F94D50"/>
    <w:rsid w:val="00F95020"/>
    <w:rsid w:val="00F9518B"/>
    <w:rsid w:val="00F9578C"/>
    <w:rsid w:val="00F958D8"/>
    <w:rsid w:val="00F95A5F"/>
    <w:rsid w:val="00F95D52"/>
    <w:rsid w:val="00F9614B"/>
    <w:rsid w:val="00F96350"/>
    <w:rsid w:val="00F9669D"/>
    <w:rsid w:val="00F96762"/>
    <w:rsid w:val="00F96A9A"/>
    <w:rsid w:val="00F96C9D"/>
    <w:rsid w:val="00F96D87"/>
    <w:rsid w:val="00F970A9"/>
    <w:rsid w:val="00F97216"/>
    <w:rsid w:val="00F972DC"/>
    <w:rsid w:val="00F97317"/>
    <w:rsid w:val="00F97355"/>
    <w:rsid w:val="00F9774F"/>
    <w:rsid w:val="00F9798D"/>
    <w:rsid w:val="00F97CC2"/>
    <w:rsid w:val="00F97DF4"/>
    <w:rsid w:val="00FA006A"/>
    <w:rsid w:val="00FA0148"/>
    <w:rsid w:val="00FA03FA"/>
    <w:rsid w:val="00FA083A"/>
    <w:rsid w:val="00FA0B2C"/>
    <w:rsid w:val="00FA0C09"/>
    <w:rsid w:val="00FA0CF6"/>
    <w:rsid w:val="00FA0E13"/>
    <w:rsid w:val="00FA149F"/>
    <w:rsid w:val="00FA16AD"/>
    <w:rsid w:val="00FA1AAD"/>
    <w:rsid w:val="00FA1C5B"/>
    <w:rsid w:val="00FA1C92"/>
    <w:rsid w:val="00FA1CC1"/>
    <w:rsid w:val="00FA1D0D"/>
    <w:rsid w:val="00FA1DE9"/>
    <w:rsid w:val="00FA2508"/>
    <w:rsid w:val="00FA250A"/>
    <w:rsid w:val="00FA2525"/>
    <w:rsid w:val="00FA2839"/>
    <w:rsid w:val="00FA298E"/>
    <w:rsid w:val="00FA2EB9"/>
    <w:rsid w:val="00FA30EE"/>
    <w:rsid w:val="00FA368D"/>
    <w:rsid w:val="00FA3CFB"/>
    <w:rsid w:val="00FA40C9"/>
    <w:rsid w:val="00FA4155"/>
    <w:rsid w:val="00FA427B"/>
    <w:rsid w:val="00FA4949"/>
    <w:rsid w:val="00FA49F0"/>
    <w:rsid w:val="00FA4A4F"/>
    <w:rsid w:val="00FA4B03"/>
    <w:rsid w:val="00FA4C54"/>
    <w:rsid w:val="00FA4FBF"/>
    <w:rsid w:val="00FA52E7"/>
    <w:rsid w:val="00FA55DC"/>
    <w:rsid w:val="00FA5A8E"/>
    <w:rsid w:val="00FA5B35"/>
    <w:rsid w:val="00FA5D13"/>
    <w:rsid w:val="00FA5D58"/>
    <w:rsid w:val="00FA5E2C"/>
    <w:rsid w:val="00FA5E99"/>
    <w:rsid w:val="00FA6188"/>
    <w:rsid w:val="00FA62AD"/>
    <w:rsid w:val="00FA64E0"/>
    <w:rsid w:val="00FA6591"/>
    <w:rsid w:val="00FA65B7"/>
    <w:rsid w:val="00FA6A46"/>
    <w:rsid w:val="00FA6D7F"/>
    <w:rsid w:val="00FA6DB9"/>
    <w:rsid w:val="00FA706B"/>
    <w:rsid w:val="00FA725D"/>
    <w:rsid w:val="00FA7299"/>
    <w:rsid w:val="00FA73A9"/>
    <w:rsid w:val="00FA79CA"/>
    <w:rsid w:val="00FA7B98"/>
    <w:rsid w:val="00FA7ED6"/>
    <w:rsid w:val="00FB01D9"/>
    <w:rsid w:val="00FB05F9"/>
    <w:rsid w:val="00FB0C31"/>
    <w:rsid w:val="00FB0D77"/>
    <w:rsid w:val="00FB0E0E"/>
    <w:rsid w:val="00FB0EB9"/>
    <w:rsid w:val="00FB137A"/>
    <w:rsid w:val="00FB13E6"/>
    <w:rsid w:val="00FB15CD"/>
    <w:rsid w:val="00FB1619"/>
    <w:rsid w:val="00FB1963"/>
    <w:rsid w:val="00FB1C7E"/>
    <w:rsid w:val="00FB1E08"/>
    <w:rsid w:val="00FB2295"/>
    <w:rsid w:val="00FB27BB"/>
    <w:rsid w:val="00FB2808"/>
    <w:rsid w:val="00FB28DC"/>
    <w:rsid w:val="00FB2B76"/>
    <w:rsid w:val="00FB2FB0"/>
    <w:rsid w:val="00FB3076"/>
    <w:rsid w:val="00FB3195"/>
    <w:rsid w:val="00FB3265"/>
    <w:rsid w:val="00FB32A7"/>
    <w:rsid w:val="00FB370B"/>
    <w:rsid w:val="00FB3725"/>
    <w:rsid w:val="00FB37C6"/>
    <w:rsid w:val="00FB4040"/>
    <w:rsid w:val="00FB40E2"/>
    <w:rsid w:val="00FB41F0"/>
    <w:rsid w:val="00FB4365"/>
    <w:rsid w:val="00FB49B6"/>
    <w:rsid w:val="00FB4A85"/>
    <w:rsid w:val="00FB4B53"/>
    <w:rsid w:val="00FB4B5A"/>
    <w:rsid w:val="00FB4BE6"/>
    <w:rsid w:val="00FB5236"/>
    <w:rsid w:val="00FB529E"/>
    <w:rsid w:val="00FB5596"/>
    <w:rsid w:val="00FB565B"/>
    <w:rsid w:val="00FB58D2"/>
    <w:rsid w:val="00FB5A8F"/>
    <w:rsid w:val="00FB5B47"/>
    <w:rsid w:val="00FB6227"/>
    <w:rsid w:val="00FB62C8"/>
    <w:rsid w:val="00FB631C"/>
    <w:rsid w:val="00FB6547"/>
    <w:rsid w:val="00FB662E"/>
    <w:rsid w:val="00FB684A"/>
    <w:rsid w:val="00FB6BE6"/>
    <w:rsid w:val="00FB6BFE"/>
    <w:rsid w:val="00FB7084"/>
    <w:rsid w:val="00FB71BE"/>
    <w:rsid w:val="00FB721A"/>
    <w:rsid w:val="00FB72D1"/>
    <w:rsid w:val="00FB759B"/>
    <w:rsid w:val="00FB7983"/>
    <w:rsid w:val="00FB7D22"/>
    <w:rsid w:val="00FC0181"/>
    <w:rsid w:val="00FC0782"/>
    <w:rsid w:val="00FC0845"/>
    <w:rsid w:val="00FC1095"/>
    <w:rsid w:val="00FC10E9"/>
    <w:rsid w:val="00FC135C"/>
    <w:rsid w:val="00FC1467"/>
    <w:rsid w:val="00FC1689"/>
    <w:rsid w:val="00FC1A19"/>
    <w:rsid w:val="00FC1A23"/>
    <w:rsid w:val="00FC1FF4"/>
    <w:rsid w:val="00FC201D"/>
    <w:rsid w:val="00FC20D8"/>
    <w:rsid w:val="00FC25E1"/>
    <w:rsid w:val="00FC2846"/>
    <w:rsid w:val="00FC2D23"/>
    <w:rsid w:val="00FC2ED6"/>
    <w:rsid w:val="00FC3069"/>
    <w:rsid w:val="00FC321A"/>
    <w:rsid w:val="00FC328A"/>
    <w:rsid w:val="00FC3361"/>
    <w:rsid w:val="00FC343C"/>
    <w:rsid w:val="00FC36FA"/>
    <w:rsid w:val="00FC390A"/>
    <w:rsid w:val="00FC3CEE"/>
    <w:rsid w:val="00FC3DA2"/>
    <w:rsid w:val="00FC42C4"/>
    <w:rsid w:val="00FC43F6"/>
    <w:rsid w:val="00FC47F2"/>
    <w:rsid w:val="00FC48C8"/>
    <w:rsid w:val="00FC4934"/>
    <w:rsid w:val="00FC4B46"/>
    <w:rsid w:val="00FC4B6B"/>
    <w:rsid w:val="00FC4B9F"/>
    <w:rsid w:val="00FC4E5C"/>
    <w:rsid w:val="00FC5128"/>
    <w:rsid w:val="00FC5594"/>
    <w:rsid w:val="00FC5AC1"/>
    <w:rsid w:val="00FC6080"/>
    <w:rsid w:val="00FC622A"/>
    <w:rsid w:val="00FC62D5"/>
    <w:rsid w:val="00FC642F"/>
    <w:rsid w:val="00FC6456"/>
    <w:rsid w:val="00FC6571"/>
    <w:rsid w:val="00FC6F9F"/>
    <w:rsid w:val="00FC7010"/>
    <w:rsid w:val="00FC7191"/>
    <w:rsid w:val="00FC76C3"/>
    <w:rsid w:val="00FC7825"/>
    <w:rsid w:val="00FC7AB5"/>
    <w:rsid w:val="00FC7C3C"/>
    <w:rsid w:val="00FD005D"/>
    <w:rsid w:val="00FD00F1"/>
    <w:rsid w:val="00FD0100"/>
    <w:rsid w:val="00FD0B1F"/>
    <w:rsid w:val="00FD0D32"/>
    <w:rsid w:val="00FD10C5"/>
    <w:rsid w:val="00FD119C"/>
    <w:rsid w:val="00FD11B7"/>
    <w:rsid w:val="00FD11F2"/>
    <w:rsid w:val="00FD135E"/>
    <w:rsid w:val="00FD1428"/>
    <w:rsid w:val="00FD158F"/>
    <w:rsid w:val="00FD1A2A"/>
    <w:rsid w:val="00FD1DC9"/>
    <w:rsid w:val="00FD27B3"/>
    <w:rsid w:val="00FD2ACE"/>
    <w:rsid w:val="00FD2BDE"/>
    <w:rsid w:val="00FD2F54"/>
    <w:rsid w:val="00FD3223"/>
    <w:rsid w:val="00FD373D"/>
    <w:rsid w:val="00FD3766"/>
    <w:rsid w:val="00FD3D33"/>
    <w:rsid w:val="00FD3F54"/>
    <w:rsid w:val="00FD3F92"/>
    <w:rsid w:val="00FD41CB"/>
    <w:rsid w:val="00FD429C"/>
    <w:rsid w:val="00FD438B"/>
    <w:rsid w:val="00FD43F1"/>
    <w:rsid w:val="00FD4489"/>
    <w:rsid w:val="00FD45CF"/>
    <w:rsid w:val="00FD485C"/>
    <w:rsid w:val="00FD49E1"/>
    <w:rsid w:val="00FD4E68"/>
    <w:rsid w:val="00FD5166"/>
    <w:rsid w:val="00FD519D"/>
    <w:rsid w:val="00FD52DF"/>
    <w:rsid w:val="00FD536A"/>
    <w:rsid w:val="00FD543B"/>
    <w:rsid w:val="00FD5A48"/>
    <w:rsid w:val="00FD5BD4"/>
    <w:rsid w:val="00FD619C"/>
    <w:rsid w:val="00FD6355"/>
    <w:rsid w:val="00FD659F"/>
    <w:rsid w:val="00FD66E0"/>
    <w:rsid w:val="00FD67C1"/>
    <w:rsid w:val="00FD6993"/>
    <w:rsid w:val="00FD6C5C"/>
    <w:rsid w:val="00FD6DF5"/>
    <w:rsid w:val="00FD70D9"/>
    <w:rsid w:val="00FD71C3"/>
    <w:rsid w:val="00FD7457"/>
    <w:rsid w:val="00FD7512"/>
    <w:rsid w:val="00FD77D9"/>
    <w:rsid w:val="00FD7AEA"/>
    <w:rsid w:val="00FD7C39"/>
    <w:rsid w:val="00FD7DB4"/>
    <w:rsid w:val="00FD7F4A"/>
    <w:rsid w:val="00FE00A9"/>
    <w:rsid w:val="00FE00BB"/>
    <w:rsid w:val="00FE023D"/>
    <w:rsid w:val="00FE02DE"/>
    <w:rsid w:val="00FE0361"/>
    <w:rsid w:val="00FE068A"/>
    <w:rsid w:val="00FE069D"/>
    <w:rsid w:val="00FE08EC"/>
    <w:rsid w:val="00FE0D18"/>
    <w:rsid w:val="00FE146C"/>
    <w:rsid w:val="00FE1623"/>
    <w:rsid w:val="00FE1684"/>
    <w:rsid w:val="00FE27EE"/>
    <w:rsid w:val="00FE284D"/>
    <w:rsid w:val="00FE28B9"/>
    <w:rsid w:val="00FE2A17"/>
    <w:rsid w:val="00FE2A49"/>
    <w:rsid w:val="00FE2DD3"/>
    <w:rsid w:val="00FE2E98"/>
    <w:rsid w:val="00FE2F68"/>
    <w:rsid w:val="00FE31CA"/>
    <w:rsid w:val="00FE3406"/>
    <w:rsid w:val="00FE35F8"/>
    <w:rsid w:val="00FE36FA"/>
    <w:rsid w:val="00FE37E5"/>
    <w:rsid w:val="00FE3808"/>
    <w:rsid w:val="00FE397A"/>
    <w:rsid w:val="00FE39CE"/>
    <w:rsid w:val="00FE3ABE"/>
    <w:rsid w:val="00FE3AC5"/>
    <w:rsid w:val="00FE3B1E"/>
    <w:rsid w:val="00FE3CC7"/>
    <w:rsid w:val="00FE3EFB"/>
    <w:rsid w:val="00FE3F5B"/>
    <w:rsid w:val="00FE408E"/>
    <w:rsid w:val="00FE40F8"/>
    <w:rsid w:val="00FE4448"/>
    <w:rsid w:val="00FE44AE"/>
    <w:rsid w:val="00FE46B6"/>
    <w:rsid w:val="00FE4A46"/>
    <w:rsid w:val="00FE4F0D"/>
    <w:rsid w:val="00FE50DF"/>
    <w:rsid w:val="00FE5302"/>
    <w:rsid w:val="00FE536A"/>
    <w:rsid w:val="00FE54A9"/>
    <w:rsid w:val="00FE55D2"/>
    <w:rsid w:val="00FE5662"/>
    <w:rsid w:val="00FE56B9"/>
    <w:rsid w:val="00FE5768"/>
    <w:rsid w:val="00FE5CC2"/>
    <w:rsid w:val="00FE5F06"/>
    <w:rsid w:val="00FE609B"/>
    <w:rsid w:val="00FE6181"/>
    <w:rsid w:val="00FE61DE"/>
    <w:rsid w:val="00FE684A"/>
    <w:rsid w:val="00FE68B3"/>
    <w:rsid w:val="00FE69B6"/>
    <w:rsid w:val="00FE6E41"/>
    <w:rsid w:val="00FE71BE"/>
    <w:rsid w:val="00FE72AC"/>
    <w:rsid w:val="00FE733C"/>
    <w:rsid w:val="00FE7404"/>
    <w:rsid w:val="00FE7483"/>
    <w:rsid w:val="00FE78D9"/>
    <w:rsid w:val="00FF00F2"/>
    <w:rsid w:val="00FF047B"/>
    <w:rsid w:val="00FF0A7C"/>
    <w:rsid w:val="00FF0AE6"/>
    <w:rsid w:val="00FF0CDA"/>
    <w:rsid w:val="00FF0F5A"/>
    <w:rsid w:val="00FF10A4"/>
    <w:rsid w:val="00FF117D"/>
    <w:rsid w:val="00FF11E1"/>
    <w:rsid w:val="00FF130F"/>
    <w:rsid w:val="00FF1322"/>
    <w:rsid w:val="00FF13BD"/>
    <w:rsid w:val="00FF15D3"/>
    <w:rsid w:val="00FF197A"/>
    <w:rsid w:val="00FF1C8F"/>
    <w:rsid w:val="00FF1E11"/>
    <w:rsid w:val="00FF1FA7"/>
    <w:rsid w:val="00FF250B"/>
    <w:rsid w:val="00FF2571"/>
    <w:rsid w:val="00FF25EE"/>
    <w:rsid w:val="00FF266C"/>
    <w:rsid w:val="00FF2B26"/>
    <w:rsid w:val="00FF3095"/>
    <w:rsid w:val="00FF30EC"/>
    <w:rsid w:val="00FF31BD"/>
    <w:rsid w:val="00FF33E8"/>
    <w:rsid w:val="00FF344C"/>
    <w:rsid w:val="00FF34FE"/>
    <w:rsid w:val="00FF35C4"/>
    <w:rsid w:val="00FF37D2"/>
    <w:rsid w:val="00FF387A"/>
    <w:rsid w:val="00FF3983"/>
    <w:rsid w:val="00FF3D20"/>
    <w:rsid w:val="00FF4362"/>
    <w:rsid w:val="00FF438F"/>
    <w:rsid w:val="00FF43DE"/>
    <w:rsid w:val="00FF452E"/>
    <w:rsid w:val="00FF4591"/>
    <w:rsid w:val="00FF4988"/>
    <w:rsid w:val="00FF4B10"/>
    <w:rsid w:val="00FF5117"/>
    <w:rsid w:val="00FF5273"/>
    <w:rsid w:val="00FF553C"/>
    <w:rsid w:val="00FF57AA"/>
    <w:rsid w:val="00FF5898"/>
    <w:rsid w:val="00FF5C02"/>
    <w:rsid w:val="00FF5CC6"/>
    <w:rsid w:val="00FF5CDC"/>
    <w:rsid w:val="00FF626A"/>
    <w:rsid w:val="00FF6433"/>
    <w:rsid w:val="00FF6782"/>
    <w:rsid w:val="00FF6941"/>
    <w:rsid w:val="00FF6943"/>
    <w:rsid w:val="00FF6964"/>
    <w:rsid w:val="00FF6998"/>
    <w:rsid w:val="00FF6FE4"/>
    <w:rsid w:val="00FF7117"/>
    <w:rsid w:val="00FF7139"/>
    <w:rsid w:val="00FF732E"/>
    <w:rsid w:val="00FF7736"/>
    <w:rsid w:val="00FF7FA7"/>
    <w:rsid w:val="01000C3C"/>
    <w:rsid w:val="010227AD"/>
    <w:rsid w:val="0103D7D8"/>
    <w:rsid w:val="01048A27"/>
    <w:rsid w:val="010AD040"/>
    <w:rsid w:val="010BBEE3"/>
    <w:rsid w:val="010D0720"/>
    <w:rsid w:val="010F9934"/>
    <w:rsid w:val="01123E25"/>
    <w:rsid w:val="01147B3A"/>
    <w:rsid w:val="0117D536"/>
    <w:rsid w:val="0118BFBD"/>
    <w:rsid w:val="0119C609"/>
    <w:rsid w:val="011B5A93"/>
    <w:rsid w:val="011DC725"/>
    <w:rsid w:val="012B8092"/>
    <w:rsid w:val="01358EBC"/>
    <w:rsid w:val="01389696"/>
    <w:rsid w:val="014563B8"/>
    <w:rsid w:val="01474F70"/>
    <w:rsid w:val="01478173"/>
    <w:rsid w:val="0151B86C"/>
    <w:rsid w:val="01552FFF"/>
    <w:rsid w:val="0155D353"/>
    <w:rsid w:val="0157C0F9"/>
    <w:rsid w:val="015950E2"/>
    <w:rsid w:val="015E6130"/>
    <w:rsid w:val="015F7CD4"/>
    <w:rsid w:val="016A8BFC"/>
    <w:rsid w:val="016B7749"/>
    <w:rsid w:val="0179C5D3"/>
    <w:rsid w:val="017C5F58"/>
    <w:rsid w:val="017D3624"/>
    <w:rsid w:val="0181B22B"/>
    <w:rsid w:val="0182AA8A"/>
    <w:rsid w:val="01838F18"/>
    <w:rsid w:val="018676F2"/>
    <w:rsid w:val="018ED5A2"/>
    <w:rsid w:val="018F0873"/>
    <w:rsid w:val="018F0C05"/>
    <w:rsid w:val="0190229E"/>
    <w:rsid w:val="01903E0F"/>
    <w:rsid w:val="01905FEC"/>
    <w:rsid w:val="01943F70"/>
    <w:rsid w:val="019A4F6D"/>
    <w:rsid w:val="019BF8CA"/>
    <w:rsid w:val="019D3013"/>
    <w:rsid w:val="01A03B83"/>
    <w:rsid w:val="01A20275"/>
    <w:rsid w:val="01A3B029"/>
    <w:rsid w:val="01A5D736"/>
    <w:rsid w:val="01ABEA61"/>
    <w:rsid w:val="01AC5580"/>
    <w:rsid w:val="01AE97F1"/>
    <w:rsid w:val="01C8F129"/>
    <w:rsid w:val="01D3AD90"/>
    <w:rsid w:val="01D4CE3B"/>
    <w:rsid w:val="01DD5AA4"/>
    <w:rsid w:val="01EDE7A8"/>
    <w:rsid w:val="01F4DC64"/>
    <w:rsid w:val="01F8BB47"/>
    <w:rsid w:val="01F8EDA4"/>
    <w:rsid w:val="01FC8603"/>
    <w:rsid w:val="02051B1C"/>
    <w:rsid w:val="02052FC5"/>
    <w:rsid w:val="02077D16"/>
    <w:rsid w:val="02092FB4"/>
    <w:rsid w:val="020C277E"/>
    <w:rsid w:val="02164EF4"/>
    <w:rsid w:val="0217D874"/>
    <w:rsid w:val="0227B715"/>
    <w:rsid w:val="023C5EBB"/>
    <w:rsid w:val="023D29CA"/>
    <w:rsid w:val="0240DFEA"/>
    <w:rsid w:val="024935A9"/>
    <w:rsid w:val="024C4CC7"/>
    <w:rsid w:val="024FC4A4"/>
    <w:rsid w:val="025D572B"/>
    <w:rsid w:val="0260F92B"/>
    <w:rsid w:val="0262C996"/>
    <w:rsid w:val="02666ADD"/>
    <w:rsid w:val="026681FD"/>
    <w:rsid w:val="026784F3"/>
    <w:rsid w:val="026D0E1B"/>
    <w:rsid w:val="027191F5"/>
    <w:rsid w:val="02751C64"/>
    <w:rsid w:val="027B0B55"/>
    <w:rsid w:val="027CEDB5"/>
    <w:rsid w:val="027F9A55"/>
    <w:rsid w:val="02864315"/>
    <w:rsid w:val="028BD314"/>
    <w:rsid w:val="028BD652"/>
    <w:rsid w:val="029A208F"/>
    <w:rsid w:val="029B98B9"/>
    <w:rsid w:val="029B996C"/>
    <w:rsid w:val="029CB17E"/>
    <w:rsid w:val="029DD4DB"/>
    <w:rsid w:val="029FAF3A"/>
    <w:rsid w:val="029FDB0A"/>
    <w:rsid w:val="02A0D713"/>
    <w:rsid w:val="02A135E9"/>
    <w:rsid w:val="02A430CF"/>
    <w:rsid w:val="02A7CBE4"/>
    <w:rsid w:val="02AE63DF"/>
    <w:rsid w:val="02B1829B"/>
    <w:rsid w:val="02B1ED79"/>
    <w:rsid w:val="02B2076B"/>
    <w:rsid w:val="02B297DA"/>
    <w:rsid w:val="02B60847"/>
    <w:rsid w:val="02C211E7"/>
    <w:rsid w:val="02C2C92C"/>
    <w:rsid w:val="02CF5B4C"/>
    <w:rsid w:val="02D06464"/>
    <w:rsid w:val="02D08A3C"/>
    <w:rsid w:val="02D3D8AB"/>
    <w:rsid w:val="02D4105F"/>
    <w:rsid w:val="02DB1631"/>
    <w:rsid w:val="02DB7918"/>
    <w:rsid w:val="02DBE271"/>
    <w:rsid w:val="02DF5AA5"/>
    <w:rsid w:val="02E4E5C6"/>
    <w:rsid w:val="02E6A62F"/>
    <w:rsid w:val="02E97F6F"/>
    <w:rsid w:val="02EA65BF"/>
    <w:rsid w:val="02EA66F6"/>
    <w:rsid w:val="02F036E8"/>
    <w:rsid w:val="02F47939"/>
    <w:rsid w:val="02F786A5"/>
    <w:rsid w:val="0302CFB3"/>
    <w:rsid w:val="03073F41"/>
    <w:rsid w:val="0308AD18"/>
    <w:rsid w:val="030D3BF7"/>
    <w:rsid w:val="030D5ED1"/>
    <w:rsid w:val="03131B97"/>
    <w:rsid w:val="031FA9DB"/>
    <w:rsid w:val="03274DCB"/>
    <w:rsid w:val="032806A0"/>
    <w:rsid w:val="03320D24"/>
    <w:rsid w:val="0332BC2D"/>
    <w:rsid w:val="03346F94"/>
    <w:rsid w:val="03360FB1"/>
    <w:rsid w:val="033AF1B4"/>
    <w:rsid w:val="033C5A03"/>
    <w:rsid w:val="033DF8B9"/>
    <w:rsid w:val="033F47D2"/>
    <w:rsid w:val="03419777"/>
    <w:rsid w:val="034E3059"/>
    <w:rsid w:val="034F7D12"/>
    <w:rsid w:val="03513C84"/>
    <w:rsid w:val="03544BE7"/>
    <w:rsid w:val="03572B14"/>
    <w:rsid w:val="035A17EB"/>
    <w:rsid w:val="035CCB8D"/>
    <w:rsid w:val="036A9248"/>
    <w:rsid w:val="036B4C9F"/>
    <w:rsid w:val="036CE91E"/>
    <w:rsid w:val="0379D700"/>
    <w:rsid w:val="037CF371"/>
    <w:rsid w:val="037E5B87"/>
    <w:rsid w:val="038D3D00"/>
    <w:rsid w:val="0393BEC3"/>
    <w:rsid w:val="03972DF2"/>
    <w:rsid w:val="0399F6D5"/>
    <w:rsid w:val="03A51F62"/>
    <w:rsid w:val="03B12148"/>
    <w:rsid w:val="03B9DCE9"/>
    <w:rsid w:val="03BD99D3"/>
    <w:rsid w:val="03BFC645"/>
    <w:rsid w:val="03C0339B"/>
    <w:rsid w:val="03C89BD7"/>
    <w:rsid w:val="03C8F5E6"/>
    <w:rsid w:val="03D39BAA"/>
    <w:rsid w:val="03D432D1"/>
    <w:rsid w:val="03DE6130"/>
    <w:rsid w:val="03E10D5F"/>
    <w:rsid w:val="03E1D7A8"/>
    <w:rsid w:val="03E2B762"/>
    <w:rsid w:val="03E6C592"/>
    <w:rsid w:val="03EEA7B4"/>
    <w:rsid w:val="03EFA477"/>
    <w:rsid w:val="03EFBBF9"/>
    <w:rsid w:val="03FA1F55"/>
    <w:rsid w:val="03FD0D70"/>
    <w:rsid w:val="04008716"/>
    <w:rsid w:val="04017E78"/>
    <w:rsid w:val="04050240"/>
    <w:rsid w:val="04096F60"/>
    <w:rsid w:val="040B788D"/>
    <w:rsid w:val="040BE0CD"/>
    <w:rsid w:val="040D92C6"/>
    <w:rsid w:val="041350C7"/>
    <w:rsid w:val="04192059"/>
    <w:rsid w:val="041AB749"/>
    <w:rsid w:val="041E4999"/>
    <w:rsid w:val="042F2283"/>
    <w:rsid w:val="0432C063"/>
    <w:rsid w:val="0433155D"/>
    <w:rsid w:val="04372C23"/>
    <w:rsid w:val="043797F9"/>
    <w:rsid w:val="04395D3E"/>
    <w:rsid w:val="043D7D98"/>
    <w:rsid w:val="04425F10"/>
    <w:rsid w:val="0443F049"/>
    <w:rsid w:val="0444ECF6"/>
    <w:rsid w:val="04450082"/>
    <w:rsid w:val="0446FC8D"/>
    <w:rsid w:val="044E79DC"/>
    <w:rsid w:val="044FBEF4"/>
    <w:rsid w:val="0452EE5C"/>
    <w:rsid w:val="0460410A"/>
    <w:rsid w:val="0463C4A4"/>
    <w:rsid w:val="0463D185"/>
    <w:rsid w:val="04693468"/>
    <w:rsid w:val="0469F8A0"/>
    <w:rsid w:val="046AB0DE"/>
    <w:rsid w:val="046AD260"/>
    <w:rsid w:val="046ADC36"/>
    <w:rsid w:val="046ED007"/>
    <w:rsid w:val="0472B5F2"/>
    <w:rsid w:val="0476D926"/>
    <w:rsid w:val="047E44DE"/>
    <w:rsid w:val="04862159"/>
    <w:rsid w:val="048D015F"/>
    <w:rsid w:val="048D7603"/>
    <w:rsid w:val="048E1810"/>
    <w:rsid w:val="048F80A3"/>
    <w:rsid w:val="0499A97F"/>
    <w:rsid w:val="049A9825"/>
    <w:rsid w:val="049E8DB6"/>
    <w:rsid w:val="049EBD34"/>
    <w:rsid w:val="049F0512"/>
    <w:rsid w:val="04A0D2C7"/>
    <w:rsid w:val="04A1FCE5"/>
    <w:rsid w:val="04A8D7C8"/>
    <w:rsid w:val="04A8DA7F"/>
    <w:rsid w:val="04AA97C9"/>
    <w:rsid w:val="04AF4DBB"/>
    <w:rsid w:val="04B2BCEA"/>
    <w:rsid w:val="04B71F15"/>
    <w:rsid w:val="04B77D90"/>
    <w:rsid w:val="04B7801D"/>
    <w:rsid w:val="04C2FEA2"/>
    <w:rsid w:val="04C5F0FA"/>
    <w:rsid w:val="04C75332"/>
    <w:rsid w:val="04CBB8F4"/>
    <w:rsid w:val="04CFA7DD"/>
    <w:rsid w:val="04D16EE5"/>
    <w:rsid w:val="04D31B1C"/>
    <w:rsid w:val="04E2604D"/>
    <w:rsid w:val="04E5BA4C"/>
    <w:rsid w:val="04E61402"/>
    <w:rsid w:val="04E808A5"/>
    <w:rsid w:val="04E936D6"/>
    <w:rsid w:val="04EA259A"/>
    <w:rsid w:val="04EE3829"/>
    <w:rsid w:val="04EF21E1"/>
    <w:rsid w:val="04F109E4"/>
    <w:rsid w:val="04FED91B"/>
    <w:rsid w:val="0501AD94"/>
    <w:rsid w:val="0505AC03"/>
    <w:rsid w:val="050E187B"/>
    <w:rsid w:val="050E6C95"/>
    <w:rsid w:val="050F4F37"/>
    <w:rsid w:val="0510186B"/>
    <w:rsid w:val="0512FFCF"/>
    <w:rsid w:val="051417A0"/>
    <w:rsid w:val="0519A47F"/>
    <w:rsid w:val="051F8DD5"/>
    <w:rsid w:val="05206627"/>
    <w:rsid w:val="052466A2"/>
    <w:rsid w:val="05247663"/>
    <w:rsid w:val="0527573C"/>
    <w:rsid w:val="05296E81"/>
    <w:rsid w:val="052FE6D2"/>
    <w:rsid w:val="05330BCC"/>
    <w:rsid w:val="0539024D"/>
    <w:rsid w:val="05392EA0"/>
    <w:rsid w:val="053CC574"/>
    <w:rsid w:val="053ECE26"/>
    <w:rsid w:val="0541304A"/>
    <w:rsid w:val="054C4A54"/>
    <w:rsid w:val="05519C7D"/>
    <w:rsid w:val="0554E69D"/>
    <w:rsid w:val="0555CA76"/>
    <w:rsid w:val="056D1874"/>
    <w:rsid w:val="056F6665"/>
    <w:rsid w:val="057D43E5"/>
    <w:rsid w:val="057D77AF"/>
    <w:rsid w:val="057F7906"/>
    <w:rsid w:val="05814536"/>
    <w:rsid w:val="058A13CB"/>
    <w:rsid w:val="058B2932"/>
    <w:rsid w:val="058B54AA"/>
    <w:rsid w:val="058EB413"/>
    <w:rsid w:val="05901151"/>
    <w:rsid w:val="05904713"/>
    <w:rsid w:val="05974CB1"/>
    <w:rsid w:val="0597E696"/>
    <w:rsid w:val="05A08B90"/>
    <w:rsid w:val="05A3D463"/>
    <w:rsid w:val="05A58B31"/>
    <w:rsid w:val="05A67D8D"/>
    <w:rsid w:val="05AA155B"/>
    <w:rsid w:val="05AB7A4E"/>
    <w:rsid w:val="05AB98CE"/>
    <w:rsid w:val="05AC7AA8"/>
    <w:rsid w:val="05AD00B3"/>
    <w:rsid w:val="05B77C12"/>
    <w:rsid w:val="05B85272"/>
    <w:rsid w:val="05BB5B9E"/>
    <w:rsid w:val="05C62264"/>
    <w:rsid w:val="05C78B69"/>
    <w:rsid w:val="05CE8BAF"/>
    <w:rsid w:val="05D138DF"/>
    <w:rsid w:val="05D2030A"/>
    <w:rsid w:val="05D2F900"/>
    <w:rsid w:val="05D30122"/>
    <w:rsid w:val="05D8D412"/>
    <w:rsid w:val="05DB283C"/>
    <w:rsid w:val="05E62317"/>
    <w:rsid w:val="05E743D2"/>
    <w:rsid w:val="05EB2DD3"/>
    <w:rsid w:val="05EC9616"/>
    <w:rsid w:val="05F2595F"/>
    <w:rsid w:val="05F8B17A"/>
    <w:rsid w:val="06000055"/>
    <w:rsid w:val="06005D30"/>
    <w:rsid w:val="060C98AD"/>
    <w:rsid w:val="060E5C5B"/>
    <w:rsid w:val="060F2888"/>
    <w:rsid w:val="061064ED"/>
    <w:rsid w:val="06111A26"/>
    <w:rsid w:val="06116365"/>
    <w:rsid w:val="0616BFB9"/>
    <w:rsid w:val="061D80F4"/>
    <w:rsid w:val="061F6493"/>
    <w:rsid w:val="061FBEC9"/>
    <w:rsid w:val="0621539C"/>
    <w:rsid w:val="063CDE89"/>
    <w:rsid w:val="063CF44B"/>
    <w:rsid w:val="063F06CE"/>
    <w:rsid w:val="0640DD36"/>
    <w:rsid w:val="0643C3AB"/>
    <w:rsid w:val="06471466"/>
    <w:rsid w:val="06483080"/>
    <w:rsid w:val="0648704E"/>
    <w:rsid w:val="064BAE50"/>
    <w:rsid w:val="064C137E"/>
    <w:rsid w:val="06514BB8"/>
    <w:rsid w:val="06521506"/>
    <w:rsid w:val="06534DF1"/>
    <w:rsid w:val="06584BD1"/>
    <w:rsid w:val="065C10F5"/>
    <w:rsid w:val="0667FB86"/>
    <w:rsid w:val="066E1120"/>
    <w:rsid w:val="0670F1E6"/>
    <w:rsid w:val="06735D0C"/>
    <w:rsid w:val="067370F2"/>
    <w:rsid w:val="06790D92"/>
    <w:rsid w:val="067B1771"/>
    <w:rsid w:val="067B3D35"/>
    <w:rsid w:val="067D7873"/>
    <w:rsid w:val="068720D1"/>
    <w:rsid w:val="0687C24F"/>
    <w:rsid w:val="0688210A"/>
    <w:rsid w:val="068A180F"/>
    <w:rsid w:val="069353CA"/>
    <w:rsid w:val="0693CF1F"/>
    <w:rsid w:val="06945E7A"/>
    <w:rsid w:val="069792EF"/>
    <w:rsid w:val="069B0804"/>
    <w:rsid w:val="069C13D0"/>
    <w:rsid w:val="06A1F870"/>
    <w:rsid w:val="06A48F40"/>
    <w:rsid w:val="06A7031C"/>
    <w:rsid w:val="06AEE337"/>
    <w:rsid w:val="06B0DA55"/>
    <w:rsid w:val="06B0F305"/>
    <w:rsid w:val="06B79B70"/>
    <w:rsid w:val="06B8393D"/>
    <w:rsid w:val="06BB3E0B"/>
    <w:rsid w:val="06BC3731"/>
    <w:rsid w:val="06BF74FA"/>
    <w:rsid w:val="06C1D5C0"/>
    <w:rsid w:val="06C2858D"/>
    <w:rsid w:val="06C39B69"/>
    <w:rsid w:val="06C5EF02"/>
    <w:rsid w:val="06C7B5B0"/>
    <w:rsid w:val="06CCC6C6"/>
    <w:rsid w:val="06CDEF3B"/>
    <w:rsid w:val="06D90ECA"/>
    <w:rsid w:val="06DD2AE1"/>
    <w:rsid w:val="06DEDE75"/>
    <w:rsid w:val="06DEECA6"/>
    <w:rsid w:val="06E0C29E"/>
    <w:rsid w:val="06E3F38E"/>
    <w:rsid w:val="06E5BF7C"/>
    <w:rsid w:val="06E67F25"/>
    <w:rsid w:val="06E76EBA"/>
    <w:rsid w:val="06F06F81"/>
    <w:rsid w:val="06F3F0BB"/>
    <w:rsid w:val="06F9EDD0"/>
    <w:rsid w:val="06FBD5A9"/>
    <w:rsid w:val="070B85ED"/>
    <w:rsid w:val="070C4ECF"/>
    <w:rsid w:val="0714AD2C"/>
    <w:rsid w:val="0718BDCD"/>
    <w:rsid w:val="0719FBA7"/>
    <w:rsid w:val="071B7508"/>
    <w:rsid w:val="071E4D77"/>
    <w:rsid w:val="071E7098"/>
    <w:rsid w:val="0721C99C"/>
    <w:rsid w:val="07241B48"/>
    <w:rsid w:val="072581C7"/>
    <w:rsid w:val="072C45B3"/>
    <w:rsid w:val="072DCF6A"/>
    <w:rsid w:val="072FD6CA"/>
    <w:rsid w:val="0730E4F7"/>
    <w:rsid w:val="07381BFE"/>
    <w:rsid w:val="073880B9"/>
    <w:rsid w:val="073C7B7B"/>
    <w:rsid w:val="073FA8C8"/>
    <w:rsid w:val="07414472"/>
    <w:rsid w:val="0748FA1A"/>
    <w:rsid w:val="07499AB9"/>
    <w:rsid w:val="074A9D53"/>
    <w:rsid w:val="075262A3"/>
    <w:rsid w:val="07573D8E"/>
    <w:rsid w:val="07594877"/>
    <w:rsid w:val="07632E38"/>
    <w:rsid w:val="07678EF1"/>
    <w:rsid w:val="0768145B"/>
    <w:rsid w:val="076AFD1F"/>
    <w:rsid w:val="076BE175"/>
    <w:rsid w:val="076C325B"/>
    <w:rsid w:val="076E2F56"/>
    <w:rsid w:val="076FB8E5"/>
    <w:rsid w:val="0775D2F4"/>
    <w:rsid w:val="07775D6F"/>
    <w:rsid w:val="077A69E6"/>
    <w:rsid w:val="077C80CD"/>
    <w:rsid w:val="077E25AA"/>
    <w:rsid w:val="07873105"/>
    <w:rsid w:val="0790CE15"/>
    <w:rsid w:val="07955DD6"/>
    <w:rsid w:val="07992FA7"/>
    <w:rsid w:val="079FBDCA"/>
    <w:rsid w:val="07A7CB18"/>
    <w:rsid w:val="07AC61F5"/>
    <w:rsid w:val="07B3AF98"/>
    <w:rsid w:val="07CAD841"/>
    <w:rsid w:val="07DE44A2"/>
    <w:rsid w:val="07E5E566"/>
    <w:rsid w:val="07EBFF23"/>
    <w:rsid w:val="07ECC641"/>
    <w:rsid w:val="07F80CAE"/>
    <w:rsid w:val="07F98A1D"/>
    <w:rsid w:val="07FAFCEE"/>
    <w:rsid w:val="07FB4321"/>
    <w:rsid w:val="07FC32FB"/>
    <w:rsid w:val="07FD1691"/>
    <w:rsid w:val="07FE6803"/>
    <w:rsid w:val="0801C202"/>
    <w:rsid w:val="08032E58"/>
    <w:rsid w:val="08071C4F"/>
    <w:rsid w:val="081B1E9D"/>
    <w:rsid w:val="08222112"/>
    <w:rsid w:val="08247D29"/>
    <w:rsid w:val="0825D479"/>
    <w:rsid w:val="0829FE6E"/>
    <w:rsid w:val="082A95BC"/>
    <w:rsid w:val="0832E2D1"/>
    <w:rsid w:val="0838F110"/>
    <w:rsid w:val="084266F0"/>
    <w:rsid w:val="084AD42B"/>
    <w:rsid w:val="084BD5FC"/>
    <w:rsid w:val="084C66F9"/>
    <w:rsid w:val="0850535B"/>
    <w:rsid w:val="085B9367"/>
    <w:rsid w:val="0868A1DA"/>
    <w:rsid w:val="086A9155"/>
    <w:rsid w:val="086D83D3"/>
    <w:rsid w:val="087063BB"/>
    <w:rsid w:val="0872EFA1"/>
    <w:rsid w:val="08735F02"/>
    <w:rsid w:val="08781726"/>
    <w:rsid w:val="087B0B86"/>
    <w:rsid w:val="088377FB"/>
    <w:rsid w:val="0887BE66"/>
    <w:rsid w:val="088958D5"/>
    <w:rsid w:val="088BAB1C"/>
    <w:rsid w:val="088D6456"/>
    <w:rsid w:val="0895CD53"/>
    <w:rsid w:val="0897ECA7"/>
    <w:rsid w:val="089C50DE"/>
    <w:rsid w:val="089E600C"/>
    <w:rsid w:val="08A6B206"/>
    <w:rsid w:val="08A9343A"/>
    <w:rsid w:val="08B17CD3"/>
    <w:rsid w:val="08B1F4DF"/>
    <w:rsid w:val="08B68726"/>
    <w:rsid w:val="08BC15FC"/>
    <w:rsid w:val="08BE2899"/>
    <w:rsid w:val="08BF7313"/>
    <w:rsid w:val="08C1F4D4"/>
    <w:rsid w:val="08C49A19"/>
    <w:rsid w:val="08C4E98D"/>
    <w:rsid w:val="08C53862"/>
    <w:rsid w:val="08C647F5"/>
    <w:rsid w:val="08C75CA0"/>
    <w:rsid w:val="08D8B856"/>
    <w:rsid w:val="08D9451A"/>
    <w:rsid w:val="08DE514F"/>
    <w:rsid w:val="08E272A0"/>
    <w:rsid w:val="08EA0FB7"/>
    <w:rsid w:val="08ED83FB"/>
    <w:rsid w:val="08F05378"/>
    <w:rsid w:val="08F9E136"/>
    <w:rsid w:val="08FDCCDE"/>
    <w:rsid w:val="08FF7D88"/>
    <w:rsid w:val="08FF9611"/>
    <w:rsid w:val="0901C79E"/>
    <w:rsid w:val="0906A918"/>
    <w:rsid w:val="0906AA86"/>
    <w:rsid w:val="09094F7B"/>
    <w:rsid w:val="0909D2A5"/>
    <w:rsid w:val="090A58C4"/>
    <w:rsid w:val="091068AA"/>
    <w:rsid w:val="0913CB99"/>
    <w:rsid w:val="09162DC0"/>
    <w:rsid w:val="091808F0"/>
    <w:rsid w:val="0920E5EE"/>
    <w:rsid w:val="0929BBDC"/>
    <w:rsid w:val="092CCCE2"/>
    <w:rsid w:val="092DC095"/>
    <w:rsid w:val="0933D994"/>
    <w:rsid w:val="093542DF"/>
    <w:rsid w:val="0940A955"/>
    <w:rsid w:val="0942BFC4"/>
    <w:rsid w:val="09481924"/>
    <w:rsid w:val="09484BA9"/>
    <w:rsid w:val="09505778"/>
    <w:rsid w:val="0958C7CA"/>
    <w:rsid w:val="095ED65C"/>
    <w:rsid w:val="09638FB0"/>
    <w:rsid w:val="0967892F"/>
    <w:rsid w:val="096797C8"/>
    <w:rsid w:val="096A400A"/>
    <w:rsid w:val="096F421D"/>
    <w:rsid w:val="096FA777"/>
    <w:rsid w:val="097007FE"/>
    <w:rsid w:val="0975019A"/>
    <w:rsid w:val="09773862"/>
    <w:rsid w:val="09890CE1"/>
    <w:rsid w:val="098D25F2"/>
    <w:rsid w:val="0994DFAC"/>
    <w:rsid w:val="099681B6"/>
    <w:rsid w:val="099FFAD8"/>
    <w:rsid w:val="09A3CD4B"/>
    <w:rsid w:val="09A4E0FB"/>
    <w:rsid w:val="09A6A051"/>
    <w:rsid w:val="09AC7052"/>
    <w:rsid w:val="09ACC188"/>
    <w:rsid w:val="09ACEA46"/>
    <w:rsid w:val="09B28ABB"/>
    <w:rsid w:val="09B7792E"/>
    <w:rsid w:val="09C031B4"/>
    <w:rsid w:val="09C4624C"/>
    <w:rsid w:val="09C8D2AF"/>
    <w:rsid w:val="09CB4C3A"/>
    <w:rsid w:val="09D21568"/>
    <w:rsid w:val="09D5BB62"/>
    <w:rsid w:val="09DC01AA"/>
    <w:rsid w:val="09DD35B7"/>
    <w:rsid w:val="09DD8063"/>
    <w:rsid w:val="09EC58E7"/>
    <w:rsid w:val="09F35F82"/>
    <w:rsid w:val="09F5B535"/>
    <w:rsid w:val="09F9CA5F"/>
    <w:rsid w:val="0A00BA3E"/>
    <w:rsid w:val="0A01EFD5"/>
    <w:rsid w:val="0A035EAC"/>
    <w:rsid w:val="0A0B8AC5"/>
    <w:rsid w:val="0A0E39D8"/>
    <w:rsid w:val="0A0F9169"/>
    <w:rsid w:val="0A1416D8"/>
    <w:rsid w:val="0A1DAA28"/>
    <w:rsid w:val="0A1F60E5"/>
    <w:rsid w:val="0A1FB887"/>
    <w:rsid w:val="0A2A369F"/>
    <w:rsid w:val="0A2A76B9"/>
    <w:rsid w:val="0A2EBE09"/>
    <w:rsid w:val="0A304ADF"/>
    <w:rsid w:val="0A391FBF"/>
    <w:rsid w:val="0A43DA08"/>
    <w:rsid w:val="0A452B80"/>
    <w:rsid w:val="0A459FCE"/>
    <w:rsid w:val="0A4C976C"/>
    <w:rsid w:val="0A4CF683"/>
    <w:rsid w:val="0A4F2988"/>
    <w:rsid w:val="0A4FFCE4"/>
    <w:rsid w:val="0A5234AC"/>
    <w:rsid w:val="0A56115A"/>
    <w:rsid w:val="0A56C734"/>
    <w:rsid w:val="0A583E98"/>
    <w:rsid w:val="0A64551A"/>
    <w:rsid w:val="0A69087D"/>
    <w:rsid w:val="0A6B945E"/>
    <w:rsid w:val="0A6BE390"/>
    <w:rsid w:val="0A790B0C"/>
    <w:rsid w:val="0A7C2905"/>
    <w:rsid w:val="0A843A31"/>
    <w:rsid w:val="0A8648B2"/>
    <w:rsid w:val="0A880EF0"/>
    <w:rsid w:val="0A8CED2A"/>
    <w:rsid w:val="0A8E2BF9"/>
    <w:rsid w:val="0A8F03E3"/>
    <w:rsid w:val="0A90D4E6"/>
    <w:rsid w:val="0A91D85F"/>
    <w:rsid w:val="0A9609A0"/>
    <w:rsid w:val="0AA9C6D2"/>
    <w:rsid w:val="0AAE3A86"/>
    <w:rsid w:val="0AB9542C"/>
    <w:rsid w:val="0ABBE184"/>
    <w:rsid w:val="0ABF8C58"/>
    <w:rsid w:val="0AC31340"/>
    <w:rsid w:val="0AC52B87"/>
    <w:rsid w:val="0ACA7B86"/>
    <w:rsid w:val="0ACB0DF2"/>
    <w:rsid w:val="0ACD6B91"/>
    <w:rsid w:val="0AD3ECA6"/>
    <w:rsid w:val="0AD9FB09"/>
    <w:rsid w:val="0AE01FFB"/>
    <w:rsid w:val="0AE2A516"/>
    <w:rsid w:val="0AE47616"/>
    <w:rsid w:val="0AE481C5"/>
    <w:rsid w:val="0AE63C89"/>
    <w:rsid w:val="0AE7406A"/>
    <w:rsid w:val="0AF4D11B"/>
    <w:rsid w:val="0AF6B0A2"/>
    <w:rsid w:val="0AFF1AE7"/>
    <w:rsid w:val="0B009072"/>
    <w:rsid w:val="0B02103F"/>
    <w:rsid w:val="0B033558"/>
    <w:rsid w:val="0B043041"/>
    <w:rsid w:val="0B0E8DF0"/>
    <w:rsid w:val="0B0F6479"/>
    <w:rsid w:val="0B1B63F7"/>
    <w:rsid w:val="0B1BE25B"/>
    <w:rsid w:val="0B1C6313"/>
    <w:rsid w:val="0B266208"/>
    <w:rsid w:val="0B294C59"/>
    <w:rsid w:val="0B2F97E7"/>
    <w:rsid w:val="0B2FE6BF"/>
    <w:rsid w:val="0B31535B"/>
    <w:rsid w:val="0B355341"/>
    <w:rsid w:val="0B38F7A2"/>
    <w:rsid w:val="0B3B8755"/>
    <w:rsid w:val="0B3CD6AF"/>
    <w:rsid w:val="0B464D6E"/>
    <w:rsid w:val="0B490AD9"/>
    <w:rsid w:val="0B4A1DE9"/>
    <w:rsid w:val="0B535D2E"/>
    <w:rsid w:val="0B5F8E3C"/>
    <w:rsid w:val="0B67EBA3"/>
    <w:rsid w:val="0B690FCC"/>
    <w:rsid w:val="0B6C5DC5"/>
    <w:rsid w:val="0B6D4A37"/>
    <w:rsid w:val="0B734399"/>
    <w:rsid w:val="0B74CF7E"/>
    <w:rsid w:val="0B750B64"/>
    <w:rsid w:val="0B75829F"/>
    <w:rsid w:val="0B779BA0"/>
    <w:rsid w:val="0B77F5A1"/>
    <w:rsid w:val="0B7B85D3"/>
    <w:rsid w:val="0B800A69"/>
    <w:rsid w:val="0B84D36A"/>
    <w:rsid w:val="0B8D08EE"/>
    <w:rsid w:val="0B8E5E2C"/>
    <w:rsid w:val="0B93716F"/>
    <w:rsid w:val="0B9C8275"/>
    <w:rsid w:val="0BA02F0D"/>
    <w:rsid w:val="0BA1A3E6"/>
    <w:rsid w:val="0BA1DB30"/>
    <w:rsid w:val="0BA3563B"/>
    <w:rsid w:val="0BAAFAC5"/>
    <w:rsid w:val="0BB106A8"/>
    <w:rsid w:val="0BB1D5A8"/>
    <w:rsid w:val="0BB75260"/>
    <w:rsid w:val="0BC374F8"/>
    <w:rsid w:val="0BC5F680"/>
    <w:rsid w:val="0BC6E5A3"/>
    <w:rsid w:val="0BCF0F9D"/>
    <w:rsid w:val="0BE13E4E"/>
    <w:rsid w:val="0BE96C6D"/>
    <w:rsid w:val="0BED570D"/>
    <w:rsid w:val="0BEE855B"/>
    <w:rsid w:val="0BEF3A33"/>
    <w:rsid w:val="0BFAE012"/>
    <w:rsid w:val="0BFBA25A"/>
    <w:rsid w:val="0BFC29A5"/>
    <w:rsid w:val="0BFD2B59"/>
    <w:rsid w:val="0C0743F9"/>
    <w:rsid w:val="0C0AE4B5"/>
    <w:rsid w:val="0C0BACBA"/>
    <w:rsid w:val="0C0FDCBA"/>
    <w:rsid w:val="0C107182"/>
    <w:rsid w:val="0C1C6DE9"/>
    <w:rsid w:val="0C1F57AE"/>
    <w:rsid w:val="0C2793F6"/>
    <w:rsid w:val="0C27C031"/>
    <w:rsid w:val="0C27FB57"/>
    <w:rsid w:val="0C2CA209"/>
    <w:rsid w:val="0C2CA547"/>
    <w:rsid w:val="0C2D7AF4"/>
    <w:rsid w:val="0C323C57"/>
    <w:rsid w:val="0C34C664"/>
    <w:rsid w:val="0C375BB3"/>
    <w:rsid w:val="0C38E92E"/>
    <w:rsid w:val="0C3C7180"/>
    <w:rsid w:val="0C51B19C"/>
    <w:rsid w:val="0C522F7B"/>
    <w:rsid w:val="0C567774"/>
    <w:rsid w:val="0C570B27"/>
    <w:rsid w:val="0C575E51"/>
    <w:rsid w:val="0C59B67F"/>
    <w:rsid w:val="0C5BE740"/>
    <w:rsid w:val="0C6B24C1"/>
    <w:rsid w:val="0C7376F1"/>
    <w:rsid w:val="0C739BCE"/>
    <w:rsid w:val="0C766DA3"/>
    <w:rsid w:val="0C7740CA"/>
    <w:rsid w:val="0C7E3C2E"/>
    <w:rsid w:val="0C7FCC8B"/>
    <w:rsid w:val="0C8028B0"/>
    <w:rsid w:val="0C812A0D"/>
    <w:rsid w:val="0C879FAA"/>
    <w:rsid w:val="0C8A2FA0"/>
    <w:rsid w:val="0C8D9132"/>
    <w:rsid w:val="0C9131DA"/>
    <w:rsid w:val="0C954A8C"/>
    <w:rsid w:val="0CA0D917"/>
    <w:rsid w:val="0CA1D009"/>
    <w:rsid w:val="0CA4BD98"/>
    <w:rsid w:val="0CA4CBBC"/>
    <w:rsid w:val="0CA52C2C"/>
    <w:rsid w:val="0CA6E673"/>
    <w:rsid w:val="0CA8F5FA"/>
    <w:rsid w:val="0CB961EC"/>
    <w:rsid w:val="0CBBEA0C"/>
    <w:rsid w:val="0CBE7871"/>
    <w:rsid w:val="0CC28F75"/>
    <w:rsid w:val="0CC2A965"/>
    <w:rsid w:val="0CC38C31"/>
    <w:rsid w:val="0CC4DBE4"/>
    <w:rsid w:val="0CCE1405"/>
    <w:rsid w:val="0CCFA402"/>
    <w:rsid w:val="0CD3DCF7"/>
    <w:rsid w:val="0CD45631"/>
    <w:rsid w:val="0CD6C6A1"/>
    <w:rsid w:val="0CDAD75D"/>
    <w:rsid w:val="0CDD896F"/>
    <w:rsid w:val="0CE04063"/>
    <w:rsid w:val="0CE0B277"/>
    <w:rsid w:val="0CE69E6E"/>
    <w:rsid w:val="0CE71D9D"/>
    <w:rsid w:val="0CF44ECE"/>
    <w:rsid w:val="0D026378"/>
    <w:rsid w:val="0D0453BC"/>
    <w:rsid w:val="0D0E98F9"/>
    <w:rsid w:val="0D0FDFA9"/>
    <w:rsid w:val="0D11B1EF"/>
    <w:rsid w:val="0D1D0687"/>
    <w:rsid w:val="0D1D2241"/>
    <w:rsid w:val="0D1F2CD7"/>
    <w:rsid w:val="0D244141"/>
    <w:rsid w:val="0D2546A6"/>
    <w:rsid w:val="0D2681D0"/>
    <w:rsid w:val="0D30B747"/>
    <w:rsid w:val="0D31ED36"/>
    <w:rsid w:val="0D347910"/>
    <w:rsid w:val="0D35B433"/>
    <w:rsid w:val="0D3E5D35"/>
    <w:rsid w:val="0D3E93F0"/>
    <w:rsid w:val="0D3F78C6"/>
    <w:rsid w:val="0D4078B0"/>
    <w:rsid w:val="0D4785C2"/>
    <w:rsid w:val="0D47AC1F"/>
    <w:rsid w:val="0D4AB36B"/>
    <w:rsid w:val="0D4CC285"/>
    <w:rsid w:val="0D504C43"/>
    <w:rsid w:val="0D50807A"/>
    <w:rsid w:val="0D56A15F"/>
    <w:rsid w:val="0D61FC67"/>
    <w:rsid w:val="0D623AB7"/>
    <w:rsid w:val="0D6C7013"/>
    <w:rsid w:val="0D71E8F6"/>
    <w:rsid w:val="0D7536BA"/>
    <w:rsid w:val="0D78CA16"/>
    <w:rsid w:val="0D7D7DF9"/>
    <w:rsid w:val="0D8382F9"/>
    <w:rsid w:val="0D84D1A9"/>
    <w:rsid w:val="0D867F2F"/>
    <w:rsid w:val="0D886911"/>
    <w:rsid w:val="0D8EFA6F"/>
    <w:rsid w:val="0D92BE14"/>
    <w:rsid w:val="0D9800A1"/>
    <w:rsid w:val="0DA2F7E2"/>
    <w:rsid w:val="0DA33A35"/>
    <w:rsid w:val="0DA9865D"/>
    <w:rsid w:val="0DAE0F4C"/>
    <w:rsid w:val="0DB0EFB2"/>
    <w:rsid w:val="0DBCC7C3"/>
    <w:rsid w:val="0DC9C898"/>
    <w:rsid w:val="0DDF22E5"/>
    <w:rsid w:val="0DDF6EBD"/>
    <w:rsid w:val="0DEBDB14"/>
    <w:rsid w:val="0DF3B387"/>
    <w:rsid w:val="0DF70777"/>
    <w:rsid w:val="0DF772E1"/>
    <w:rsid w:val="0DF80620"/>
    <w:rsid w:val="0DF94D96"/>
    <w:rsid w:val="0DFE832D"/>
    <w:rsid w:val="0E01F95D"/>
    <w:rsid w:val="0E05E55F"/>
    <w:rsid w:val="0E05EC0D"/>
    <w:rsid w:val="0E10577B"/>
    <w:rsid w:val="0E157905"/>
    <w:rsid w:val="0E1C16D8"/>
    <w:rsid w:val="0E1D1D92"/>
    <w:rsid w:val="0E227A67"/>
    <w:rsid w:val="0E23698D"/>
    <w:rsid w:val="0E267673"/>
    <w:rsid w:val="0E2A6C07"/>
    <w:rsid w:val="0E34C368"/>
    <w:rsid w:val="0E37679F"/>
    <w:rsid w:val="0E39DBA1"/>
    <w:rsid w:val="0E3A2972"/>
    <w:rsid w:val="0E462A95"/>
    <w:rsid w:val="0E4737CA"/>
    <w:rsid w:val="0E49289A"/>
    <w:rsid w:val="0E4D57C1"/>
    <w:rsid w:val="0E4E1B7D"/>
    <w:rsid w:val="0E507775"/>
    <w:rsid w:val="0E511B2D"/>
    <w:rsid w:val="0E530DA6"/>
    <w:rsid w:val="0E567A63"/>
    <w:rsid w:val="0E592DBD"/>
    <w:rsid w:val="0E5AA1CD"/>
    <w:rsid w:val="0E5B02F6"/>
    <w:rsid w:val="0E634E06"/>
    <w:rsid w:val="0E66EC6F"/>
    <w:rsid w:val="0E697A48"/>
    <w:rsid w:val="0E6D6E3E"/>
    <w:rsid w:val="0E6DBC18"/>
    <w:rsid w:val="0E712161"/>
    <w:rsid w:val="0E8C65A7"/>
    <w:rsid w:val="0E8F88B8"/>
    <w:rsid w:val="0E8FF7F4"/>
    <w:rsid w:val="0E904349"/>
    <w:rsid w:val="0E9218F1"/>
    <w:rsid w:val="0E980CD1"/>
    <w:rsid w:val="0E98E180"/>
    <w:rsid w:val="0EA4AB2F"/>
    <w:rsid w:val="0EA640A2"/>
    <w:rsid w:val="0EA6B7DC"/>
    <w:rsid w:val="0EA818A2"/>
    <w:rsid w:val="0EAB5020"/>
    <w:rsid w:val="0EB6C204"/>
    <w:rsid w:val="0EB705B9"/>
    <w:rsid w:val="0EB871FB"/>
    <w:rsid w:val="0EB92B55"/>
    <w:rsid w:val="0EBC94EF"/>
    <w:rsid w:val="0EBD5CC7"/>
    <w:rsid w:val="0EC2A80E"/>
    <w:rsid w:val="0ECB86ED"/>
    <w:rsid w:val="0ECBF22C"/>
    <w:rsid w:val="0ED237EF"/>
    <w:rsid w:val="0ED3E5CE"/>
    <w:rsid w:val="0ED59C89"/>
    <w:rsid w:val="0EDC9F03"/>
    <w:rsid w:val="0EE15B16"/>
    <w:rsid w:val="0EE8C503"/>
    <w:rsid w:val="0EE8D627"/>
    <w:rsid w:val="0EEDA5CB"/>
    <w:rsid w:val="0EF75980"/>
    <w:rsid w:val="0EFDA8DB"/>
    <w:rsid w:val="0EFED9CD"/>
    <w:rsid w:val="0F046771"/>
    <w:rsid w:val="0F06D333"/>
    <w:rsid w:val="0F0B60ED"/>
    <w:rsid w:val="0F0FA7FC"/>
    <w:rsid w:val="0F185A12"/>
    <w:rsid w:val="0F1D7DCE"/>
    <w:rsid w:val="0F27C951"/>
    <w:rsid w:val="0F2C5EA7"/>
    <w:rsid w:val="0F300E2B"/>
    <w:rsid w:val="0F306686"/>
    <w:rsid w:val="0F3360C8"/>
    <w:rsid w:val="0F3858F9"/>
    <w:rsid w:val="0F38FF97"/>
    <w:rsid w:val="0F3A42D6"/>
    <w:rsid w:val="0F3E2DEA"/>
    <w:rsid w:val="0F5365B7"/>
    <w:rsid w:val="0F563180"/>
    <w:rsid w:val="0F61E389"/>
    <w:rsid w:val="0F6720A4"/>
    <w:rsid w:val="0F7235CD"/>
    <w:rsid w:val="0F732011"/>
    <w:rsid w:val="0F7793C2"/>
    <w:rsid w:val="0F78019E"/>
    <w:rsid w:val="0F8A39B6"/>
    <w:rsid w:val="0F8D035D"/>
    <w:rsid w:val="0F8D29F9"/>
    <w:rsid w:val="0F911EA8"/>
    <w:rsid w:val="0F981CEC"/>
    <w:rsid w:val="0F9ACC75"/>
    <w:rsid w:val="0F9F1FEC"/>
    <w:rsid w:val="0FA0CD48"/>
    <w:rsid w:val="0FAB3B68"/>
    <w:rsid w:val="0FAC3FCC"/>
    <w:rsid w:val="0FB4055D"/>
    <w:rsid w:val="0FB70467"/>
    <w:rsid w:val="0FBA700C"/>
    <w:rsid w:val="0FBDA657"/>
    <w:rsid w:val="0FC7784E"/>
    <w:rsid w:val="0FC8BB0B"/>
    <w:rsid w:val="0FCB16B7"/>
    <w:rsid w:val="0FCB8E4C"/>
    <w:rsid w:val="0FCC84BB"/>
    <w:rsid w:val="0FD84E81"/>
    <w:rsid w:val="0FD9F64E"/>
    <w:rsid w:val="0FE0FDDF"/>
    <w:rsid w:val="0FE3653F"/>
    <w:rsid w:val="0FE369F9"/>
    <w:rsid w:val="0FED5021"/>
    <w:rsid w:val="0FF2DADB"/>
    <w:rsid w:val="0FF9D020"/>
    <w:rsid w:val="1003D6CE"/>
    <w:rsid w:val="1004D54E"/>
    <w:rsid w:val="1006A3B9"/>
    <w:rsid w:val="1007B47B"/>
    <w:rsid w:val="100886FB"/>
    <w:rsid w:val="1013EEFE"/>
    <w:rsid w:val="10220264"/>
    <w:rsid w:val="102246CA"/>
    <w:rsid w:val="10242579"/>
    <w:rsid w:val="102A1913"/>
    <w:rsid w:val="102CBA62"/>
    <w:rsid w:val="102D09B2"/>
    <w:rsid w:val="102EF494"/>
    <w:rsid w:val="1031577E"/>
    <w:rsid w:val="1031638E"/>
    <w:rsid w:val="1032A26F"/>
    <w:rsid w:val="1032A7AE"/>
    <w:rsid w:val="1036ABCE"/>
    <w:rsid w:val="103A438D"/>
    <w:rsid w:val="103E321C"/>
    <w:rsid w:val="103F1D2B"/>
    <w:rsid w:val="1040E445"/>
    <w:rsid w:val="10413827"/>
    <w:rsid w:val="1049CD20"/>
    <w:rsid w:val="104B3896"/>
    <w:rsid w:val="1055F6FC"/>
    <w:rsid w:val="105791EF"/>
    <w:rsid w:val="105F7187"/>
    <w:rsid w:val="1068B27C"/>
    <w:rsid w:val="106CEDA0"/>
    <w:rsid w:val="1070C645"/>
    <w:rsid w:val="10717DFD"/>
    <w:rsid w:val="10722D41"/>
    <w:rsid w:val="10753838"/>
    <w:rsid w:val="1076762B"/>
    <w:rsid w:val="10779822"/>
    <w:rsid w:val="10785D56"/>
    <w:rsid w:val="10796505"/>
    <w:rsid w:val="107A6F62"/>
    <w:rsid w:val="107E9FCD"/>
    <w:rsid w:val="1083A6FB"/>
    <w:rsid w:val="108A41C7"/>
    <w:rsid w:val="108C6D8B"/>
    <w:rsid w:val="1091FE97"/>
    <w:rsid w:val="1094F337"/>
    <w:rsid w:val="1099AD40"/>
    <w:rsid w:val="109A471F"/>
    <w:rsid w:val="10A0FDA2"/>
    <w:rsid w:val="10A141CA"/>
    <w:rsid w:val="10A21C19"/>
    <w:rsid w:val="10A4CEF3"/>
    <w:rsid w:val="10B5D35F"/>
    <w:rsid w:val="10B66E71"/>
    <w:rsid w:val="10BACE34"/>
    <w:rsid w:val="10BE62F5"/>
    <w:rsid w:val="10C07C13"/>
    <w:rsid w:val="10C2F5F7"/>
    <w:rsid w:val="10C32154"/>
    <w:rsid w:val="10CD8366"/>
    <w:rsid w:val="10D9D85E"/>
    <w:rsid w:val="10DA38E7"/>
    <w:rsid w:val="10F17EA9"/>
    <w:rsid w:val="10F231B4"/>
    <w:rsid w:val="10F48A24"/>
    <w:rsid w:val="10F64A37"/>
    <w:rsid w:val="111107AC"/>
    <w:rsid w:val="1111B928"/>
    <w:rsid w:val="1113FF45"/>
    <w:rsid w:val="111BB67A"/>
    <w:rsid w:val="1123E333"/>
    <w:rsid w:val="1126D1E7"/>
    <w:rsid w:val="112A3B3B"/>
    <w:rsid w:val="11323D10"/>
    <w:rsid w:val="11364EED"/>
    <w:rsid w:val="1137474C"/>
    <w:rsid w:val="11383575"/>
    <w:rsid w:val="11388979"/>
    <w:rsid w:val="113937F0"/>
    <w:rsid w:val="11393F8D"/>
    <w:rsid w:val="113BC667"/>
    <w:rsid w:val="113D57D8"/>
    <w:rsid w:val="114108F7"/>
    <w:rsid w:val="114BD65A"/>
    <w:rsid w:val="1154C39C"/>
    <w:rsid w:val="11592F61"/>
    <w:rsid w:val="115EE17E"/>
    <w:rsid w:val="115F2304"/>
    <w:rsid w:val="11615B09"/>
    <w:rsid w:val="11624CC8"/>
    <w:rsid w:val="116444F9"/>
    <w:rsid w:val="1166A772"/>
    <w:rsid w:val="11747D0E"/>
    <w:rsid w:val="1178464C"/>
    <w:rsid w:val="117DCFE3"/>
    <w:rsid w:val="11814152"/>
    <w:rsid w:val="11817F24"/>
    <w:rsid w:val="1182A1CA"/>
    <w:rsid w:val="11864CFC"/>
    <w:rsid w:val="118861C1"/>
    <w:rsid w:val="11894DA2"/>
    <w:rsid w:val="118AA995"/>
    <w:rsid w:val="118AF0A6"/>
    <w:rsid w:val="118B5F32"/>
    <w:rsid w:val="11984CE6"/>
    <w:rsid w:val="1199E09E"/>
    <w:rsid w:val="119FC29B"/>
    <w:rsid w:val="11A2D70F"/>
    <w:rsid w:val="11A5C90A"/>
    <w:rsid w:val="11A6A9A9"/>
    <w:rsid w:val="11A9D64E"/>
    <w:rsid w:val="11ABA17E"/>
    <w:rsid w:val="11B110A4"/>
    <w:rsid w:val="11B128CE"/>
    <w:rsid w:val="11B4DAC0"/>
    <w:rsid w:val="11BDA0EF"/>
    <w:rsid w:val="11C7C377"/>
    <w:rsid w:val="11CA5FAF"/>
    <w:rsid w:val="11CE3EC3"/>
    <w:rsid w:val="11D2C7F8"/>
    <w:rsid w:val="11D5025B"/>
    <w:rsid w:val="11D793C8"/>
    <w:rsid w:val="11DAD75E"/>
    <w:rsid w:val="11E03D68"/>
    <w:rsid w:val="11E6E5D3"/>
    <w:rsid w:val="11E93A81"/>
    <w:rsid w:val="11EB60FB"/>
    <w:rsid w:val="11EB67BF"/>
    <w:rsid w:val="11EE2E44"/>
    <w:rsid w:val="11EE9756"/>
    <w:rsid w:val="11F190C8"/>
    <w:rsid w:val="11F3BADF"/>
    <w:rsid w:val="11F47968"/>
    <w:rsid w:val="11F887AF"/>
    <w:rsid w:val="11FAD775"/>
    <w:rsid w:val="11FAEAD4"/>
    <w:rsid w:val="120652FD"/>
    <w:rsid w:val="12183AD9"/>
    <w:rsid w:val="121D550E"/>
    <w:rsid w:val="1223AFD1"/>
    <w:rsid w:val="1224D7B2"/>
    <w:rsid w:val="122756E4"/>
    <w:rsid w:val="122E88C5"/>
    <w:rsid w:val="122F7EC2"/>
    <w:rsid w:val="12341C85"/>
    <w:rsid w:val="1234C7CA"/>
    <w:rsid w:val="123775E5"/>
    <w:rsid w:val="123D5F9A"/>
    <w:rsid w:val="124489F4"/>
    <w:rsid w:val="1245D4B4"/>
    <w:rsid w:val="124E08C4"/>
    <w:rsid w:val="1250CE3E"/>
    <w:rsid w:val="1256C0EA"/>
    <w:rsid w:val="125EF00A"/>
    <w:rsid w:val="1263B094"/>
    <w:rsid w:val="12640755"/>
    <w:rsid w:val="12667999"/>
    <w:rsid w:val="1270A1D9"/>
    <w:rsid w:val="1271900C"/>
    <w:rsid w:val="1271A797"/>
    <w:rsid w:val="127FF9A4"/>
    <w:rsid w:val="12829653"/>
    <w:rsid w:val="12856755"/>
    <w:rsid w:val="12860871"/>
    <w:rsid w:val="12865298"/>
    <w:rsid w:val="12893F2E"/>
    <w:rsid w:val="128B8159"/>
    <w:rsid w:val="128D5B8D"/>
    <w:rsid w:val="129A6225"/>
    <w:rsid w:val="12A44B49"/>
    <w:rsid w:val="12A66125"/>
    <w:rsid w:val="12A9E10B"/>
    <w:rsid w:val="12AA72BE"/>
    <w:rsid w:val="12AB3584"/>
    <w:rsid w:val="12AB570C"/>
    <w:rsid w:val="12ADBC5A"/>
    <w:rsid w:val="12B10F51"/>
    <w:rsid w:val="12B970A4"/>
    <w:rsid w:val="12BAEB72"/>
    <w:rsid w:val="12C3DCBD"/>
    <w:rsid w:val="12CB5680"/>
    <w:rsid w:val="12D6ACB7"/>
    <w:rsid w:val="12D99FA4"/>
    <w:rsid w:val="12D9C1D7"/>
    <w:rsid w:val="12DB9107"/>
    <w:rsid w:val="12DD6635"/>
    <w:rsid w:val="12E112D0"/>
    <w:rsid w:val="12E32397"/>
    <w:rsid w:val="12E95A65"/>
    <w:rsid w:val="12EA8B3B"/>
    <w:rsid w:val="12FCD15B"/>
    <w:rsid w:val="1302D7C9"/>
    <w:rsid w:val="13034A78"/>
    <w:rsid w:val="130AF715"/>
    <w:rsid w:val="130EC053"/>
    <w:rsid w:val="1315A59E"/>
    <w:rsid w:val="13164C51"/>
    <w:rsid w:val="1316AC43"/>
    <w:rsid w:val="1318A89C"/>
    <w:rsid w:val="1321F6E8"/>
    <w:rsid w:val="13270B66"/>
    <w:rsid w:val="132A7A54"/>
    <w:rsid w:val="132B1A1A"/>
    <w:rsid w:val="132C34DA"/>
    <w:rsid w:val="132C475D"/>
    <w:rsid w:val="132C581B"/>
    <w:rsid w:val="132D3D5F"/>
    <w:rsid w:val="1339170C"/>
    <w:rsid w:val="133AD374"/>
    <w:rsid w:val="133D024D"/>
    <w:rsid w:val="133EA553"/>
    <w:rsid w:val="134BEF94"/>
    <w:rsid w:val="134C9384"/>
    <w:rsid w:val="134DB7FA"/>
    <w:rsid w:val="1354251B"/>
    <w:rsid w:val="135A421D"/>
    <w:rsid w:val="135FCA44"/>
    <w:rsid w:val="1361597A"/>
    <w:rsid w:val="136CD5C8"/>
    <w:rsid w:val="137267CC"/>
    <w:rsid w:val="137CCC7F"/>
    <w:rsid w:val="1381A391"/>
    <w:rsid w:val="1386C646"/>
    <w:rsid w:val="1386D379"/>
    <w:rsid w:val="1386E329"/>
    <w:rsid w:val="138EB083"/>
    <w:rsid w:val="139001F2"/>
    <w:rsid w:val="13914AD1"/>
    <w:rsid w:val="13923DE9"/>
    <w:rsid w:val="13937CB7"/>
    <w:rsid w:val="1396D088"/>
    <w:rsid w:val="139D738B"/>
    <w:rsid w:val="139F472A"/>
    <w:rsid w:val="13A132B7"/>
    <w:rsid w:val="13A139E5"/>
    <w:rsid w:val="13A218EB"/>
    <w:rsid w:val="13A3B516"/>
    <w:rsid w:val="13A5446B"/>
    <w:rsid w:val="13ACE8F5"/>
    <w:rsid w:val="13B02A6E"/>
    <w:rsid w:val="13B4307E"/>
    <w:rsid w:val="13BA78F3"/>
    <w:rsid w:val="13C14291"/>
    <w:rsid w:val="13CF78EE"/>
    <w:rsid w:val="13D4C5B9"/>
    <w:rsid w:val="13D95A67"/>
    <w:rsid w:val="13DD45B1"/>
    <w:rsid w:val="13E46BED"/>
    <w:rsid w:val="13EF54BF"/>
    <w:rsid w:val="13F67BA5"/>
    <w:rsid w:val="13F7E5CA"/>
    <w:rsid w:val="1401E885"/>
    <w:rsid w:val="1403CB83"/>
    <w:rsid w:val="140888D0"/>
    <w:rsid w:val="141411B1"/>
    <w:rsid w:val="141A7A96"/>
    <w:rsid w:val="141CABDF"/>
    <w:rsid w:val="141F95A1"/>
    <w:rsid w:val="1426457B"/>
    <w:rsid w:val="14288268"/>
    <w:rsid w:val="142ED742"/>
    <w:rsid w:val="14302288"/>
    <w:rsid w:val="1433370A"/>
    <w:rsid w:val="143387B6"/>
    <w:rsid w:val="1443DC95"/>
    <w:rsid w:val="1445A059"/>
    <w:rsid w:val="1447276D"/>
    <w:rsid w:val="14480F4C"/>
    <w:rsid w:val="1448C76E"/>
    <w:rsid w:val="14520D11"/>
    <w:rsid w:val="14524160"/>
    <w:rsid w:val="145266AD"/>
    <w:rsid w:val="1458CEF8"/>
    <w:rsid w:val="1460A4E8"/>
    <w:rsid w:val="1462EA9A"/>
    <w:rsid w:val="1462F69B"/>
    <w:rsid w:val="1465DB4B"/>
    <w:rsid w:val="146AF69A"/>
    <w:rsid w:val="146EA1CC"/>
    <w:rsid w:val="1470AEFF"/>
    <w:rsid w:val="1470E85F"/>
    <w:rsid w:val="14710045"/>
    <w:rsid w:val="14747617"/>
    <w:rsid w:val="14748B81"/>
    <w:rsid w:val="1475188B"/>
    <w:rsid w:val="14791CBF"/>
    <w:rsid w:val="147C9A7F"/>
    <w:rsid w:val="147E88D3"/>
    <w:rsid w:val="14858F6D"/>
    <w:rsid w:val="1488F1A1"/>
    <w:rsid w:val="148A9D6A"/>
    <w:rsid w:val="148D98B2"/>
    <w:rsid w:val="14917C21"/>
    <w:rsid w:val="149829FF"/>
    <w:rsid w:val="149A4B81"/>
    <w:rsid w:val="14A5A31B"/>
    <w:rsid w:val="14AB1287"/>
    <w:rsid w:val="14AB6592"/>
    <w:rsid w:val="14ACB851"/>
    <w:rsid w:val="14AEEA1D"/>
    <w:rsid w:val="14AF4609"/>
    <w:rsid w:val="14B0CCFF"/>
    <w:rsid w:val="14B18CDE"/>
    <w:rsid w:val="14B35220"/>
    <w:rsid w:val="14B5AFFD"/>
    <w:rsid w:val="14B98270"/>
    <w:rsid w:val="14BA37F4"/>
    <w:rsid w:val="14BD5898"/>
    <w:rsid w:val="14C4B793"/>
    <w:rsid w:val="14C581A8"/>
    <w:rsid w:val="14C89D43"/>
    <w:rsid w:val="14C96B60"/>
    <w:rsid w:val="14D8C7BB"/>
    <w:rsid w:val="14E00ACB"/>
    <w:rsid w:val="14E27514"/>
    <w:rsid w:val="14E2E2D8"/>
    <w:rsid w:val="14E4AC6F"/>
    <w:rsid w:val="14E4B058"/>
    <w:rsid w:val="14E939CD"/>
    <w:rsid w:val="14ED9962"/>
    <w:rsid w:val="14F2B159"/>
    <w:rsid w:val="14FD36A2"/>
    <w:rsid w:val="14FED4D4"/>
    <w:rsid w:val="1505815C"/>
    <w:rsid w:val="1505F9FB"/>
    <w:rsid w:val="15085D0D"/>
    <w:rsid w:val="150A0768"/>
    <w:rsid w:val="1513880C"/>
    <w:rsid w:val="151C52F3"/>
    <w:rsid w:val="151E9F6A"/>
    <w:rsid w:val="152EB5A0"/>
    <w:rsid w:val="152FEB0B"/>
    <w:rsid w:val="15350772"/>
    <w:rsid w:val="1535865F"/>
    <w:rsid w:val="1539ADAE"/>
    <w:rsid w:val="153BCD27"/>
    <w:rsid w:val="154387DC"/>
    <w:rsid w:val="154BCE3D"/>
    <w:rsid w:val="1550AF16"/>
    <w:rsid w:val="1552FC91"/>
    <w:rsid w:val="1555F8F7"/>
    <w:rsid w:val="1558E970"/>
    <w:rsid w:val="15674498"/>
    <w:rsid w:val="156A447E"/>
    <w:rsid w:val="156DC15B"/>
    <w:rsid w:val="156DFCAD"/>
    <w:rsid w:val="157208CF"/>
    <w:rsid w:val="1572BE01"/>
    <w:rsid w:val="15745854"/>
    <w:rsid w:val="158373A7"/>
    <w:rsid w:val="1584A675"/>
    <w:rsid w:val="15851C74"/>
    <w:rsid w:val="15873D06"/>
    <w:rsid w:val="15885278"/>
    <w:rsid w:val="158A2CAA"/>
    <w:rsid w:val="15907BA6"/>
    <w:rsid w:val="1594BF16"/>
    <w:rsid w:val="15959A72"/>
    <w:rsid w:val="159636D0"/>
    <w:rsid w:val="159B0D72"/>
    <w:rsid w:val="15A25877"/>
    <w:rsid w:val="15AB197F"/>
    <w:rsid w:val="15AF6140"/>
    <w:rsid w:val="15B231FE"/>
    <w:rsid w:val="15B8E139"/>
    <w:rsid w:val="15BBBDB3"/>
    <w:rsid w:val="15BF5420"/>
    <w:rsid w:val="15C97E71"/>
    <w:rsid w:val="15CBB1AC"/>
    <w:rsid w:val="15CBD05B"/>
    <w:rsid w:val="15D7D138"/>
    <w:rsid w:val="15DC0F39"/>
    <w:rsid w:val="15DD1A48"/>
    <w:rsid w:val="15E4B48E"/>
    <w:rsid w:val="15E89A19"/>
    <w:rsid w:val="15EEBF49"/>
    <w:rsid w:val="15F6729A"/>
    <w:rsid w:val="15F9B8C6"/>
    <w:rsid w:val="15FDFD12"/>
    <w:rsid w:val="160064FB"/>
    <w:rsid w:val="160A4682"/>
    <w:rsid w:val="160AB1F4"/>
    <w:rsid w:val="160B9967"/>
    <w:rsid w:val="16121D35"/>
    <w:rsid w:val="16195D18"/>
    <w:rsid w:val="1624C746"/>
    <w:rsid w:val="16254C2D"/>
    <w:rsid w:val="1626C39A"/>
    <w:rsid w:val="163836C4"/>
    <w:rsid w:val="163AAD7B"/>
    <w:rsid w:val="163D7002"/>
    <w:rsid w:val="164435C4"/>
    <w:rsid w:val="164A87F0"/>
    <w:rsid w:val="16551E38"/>
    <w:rsid w:val="165578D0"/>
    <w:rsid w:val="165695E3"/>
    <w:rsid w:val="165A8868"/>
    <w:rsid w:val="165AFE22"/>
    <w:rsid w:val="165C6295"/>
    <w:rsid w:val="165C94B9"/>
    <w:rsid w:val="1660362F"/>
    <w:rsid w:val="166B1998"/>
    <w:rsid w:val="1671ABFB"/>
    <w:rsid w:val="16754361"/>
    <w:rsid w:val="1675591D"/>
    <w:rsid w:val="167B4A9C"/>
    <w:rsid w:val="167CEC9C"/>
    <w:rsid w:val="1680F5AF"/>
    <w:rsid w:val="16816AD2"/>
    <w:rsid w:val="1685EE2E"/>
    <w:rsid w:val="16863543"/>
    <w:rsid w:val="1693BC01"/>
    <w:rsid w:val="16A0D964"/>
    <w:rsid w:val="16A12401"/>
    <w:rsid w:val="16A18F23"/>
    <w:rsid w:val="16A25AED"/>
    <w:rsid w:val="16A34F10"/>
    <w:rsid w:val="16A79036"/>
    <w:rsid w:val="16AB036A"/>
    <w:rsid w:val="16B0F4B6"/>
    <w:rsid w:val="16B1D456"/>
    <w:rsid w:val="16B49EF0"/>
    <w:rsid w:val="16B57094"/>
    <w:rsid w:val="16B7A00E"/>
    <w:rsid w:val="16BDEDC6"/>
    <w:rsid w:val="16C06E67"/>
    <w:rsid w:val="16C50793"/>
    <w:rsid w:val="16C5B915"/>
    <w:rsid w:val="16CC7146"/>
    <w:rsid w:val="16D77CC5"/>
    <w:rsid w:val="16D822F5"/>
    <w:rsid w:val="16DECB5D"/>
    <w:rsid w:val="16E4552A"/>
    <w:rsid w:val="16E88EB4"/>
    <w:rsid w:val="16EC744E"/>
    <w:rsid w:val="16EEA533"/>
    <w:rsid w:val="16F651D6"/>
    <w:rsid w:val="16FDCF7E"/>
    <w:rsid w:val="17006E5F"/>
    <w:rsid w:val="1703A986"/>
    <w:rsid w:val="1705FCCB"/>
    <w:rsid w:val="1709E98D"/>
    <w:rsid w:val="170AABFD"/>
    <w:rsid w:val="17141B0F"/>
    <w:rsid w:val="1715F8BE"/>
    <w:rsid w:val="17182497"/>
    <w:rsid w:val="1718782B"/>
    <w:rsid w:val="171A25B3"/>
    <w:rsid w:val="171D1366"/>
    <w:rsid w:val="172325C3"/>
    <w:rsid w:val="17254184"/>
    <w:rsid w:val="17257E78"/>
    <w:rsid w:val="1726ED70"/>
    <w:rsid w:val="1727B636"/>
    <w:rsid w:val="172E8009"/>
    <w:rsid w:val="1730A22B"/>
    <w:rsid w:val="17320731"/>
    <w:rsid w:val="17325966"/>
    <w:rsid w:val="1736A9E8"/>
    <w:rsid w:val="173D44BB"/>
    <w:rsid w:val="1747D79F"/>
    <w:rsid w:val="174837B1"/>
    <w:rsid w:val="174F1134"/>
    <w:rsid w:val="175F2D89"/>
    <w:rsid w:val="176021F1"/>
    <w:rsid w:val="17645CA2"/>
    <w:rsid w:val="17650A45"/>
    <w:rsid w:val="1769C0F0"/>
    <w:rsid w:val="1771D180"/>
    <w:rsid w:val="17743D31"/>
    <w:rsid w:val="1776BD74"/>
    <w:rsid w:val="17776042"/>
    <w:rsid w:val="177F45A2"/>
    <w:rsid w:val="178021AE"/>
    <w:rsid w:val="1784E08D"/>
    <w:rsid w:val="17895B69"/>
    <w:rsid w:val="178DEAF5"/>
    <w:rsid w:val="17927435"/>
    <w:rsid w:val="17A7C3E0"/>
    <w:rsid w:val="17A868CB"/>
    <w:rsid w:val="17ABC898"/>
    <w:rsid w:val="17AF0788"/>
    <w:rsid w:val="17AFC3BD"/>
    <w:rsid w:val="17B05DC7"/>
    <w:rsid w:val="17B1225F"/>
    <w:rsid w:val="17B7752B"/>
    <w:rsid w:val="17BA3459"/>
    <w:rsid w:val="17BC9F42"/>
    <w:rsid w:val="17C14266"/>
    <w:rsid w:val="17C2909D"/>
    <w:rsid w:val="17CA9635"/>
    <w:rsid w:val="17CB5A84"/>
    <w:rsid w:val="17CB7087"/>
    <w:rsid w:val="17CC9338"/>
    <w:rsid w:val="17CF9E10"/>
    <w:rsid w:val="17CFD9F1"/>
    <w:rsid w:val="17D1465A"/>
    <w:rsid w:val="17D1843B"/>
    <w:rsid w:val="17D915FB"/>
    <w:rsid w:val="17DAA35A"/>
    <w:rsid w:val="17DC0043"/>
    <w:rsid w:val="17E7E7FE"/>
    <w:rsid w:val="17EC662C"/>
    <w:rsid w:val="17F0E638"/>
    <w:rsid w:val="17F23348"/>
    <w:rsid w:val="17F803EE"/>
    <w:rsid w:val="17F82A7F"/>
    <w:rsid w:val="17FC1AB5"/>
    <w:rsid w:val="17FE2D2F"/>
    <w:rsid w:val="18019AF2"/>
    <w:rsid w:val="18029B72"/>
    <w:rsid w:val="1806FBD4"/>
    <w:rsid w:val="1807ACF9"/>
    <w:rsid w:val="1807B046"/>
    <w:rsid w:val="18080540"/>
    <w:rsid w:val="18094E75"/>
    <w:rsid w:val="180C496A"/>
    <w:rsid w:val="180D616B"/>
    <w:rsid w:val="1811B0E7"/>
    <w:rsid w:val="1812ED9E"/>
    <w:rsid w:val="181564CB"/>
    <w:rsid w:val="18167712"/>
    <w:rsid w:val="1818EB1D"/>
    <w:rsid w:val="181DD39E"/>
    <w:rsid w:val="181F52E2"/>
    <w:rsid w:val="18201E37"/>
    <w:rsid w:val="1821FD66"/>
    <w:rsid w:val="1822927D"/>
    <w:rsid w:val="182A5A2B"/>
    <w:rsid w:val="182E53D9"/>
    <w:rsid w:val="182EF882"/>
    <w:rsid w:val="18307033"/>
    <w:rsid w:val="18355CD1"/>
    <w:rsid w:val="183A4F8D"/>
    <w:rsid w:val="183B3BFC"/>
    <w:rsid w:val="183CA9D2"/>
    <w:rsid w:val="18440591"/>
    <w:rsid w:val="1844AB6D"/>
    <w:rsid w:val="18456924"/>
    <w:rsid w:val="18494404"/>
    <w:rsid w:val="184CEA64"/>
    <w:rsid w:val="18541A6C"/>
    <w:rsid w:val="1859EAE3"/>
    <w:rsid w:val="185B8346"/>
    <w:rsid w:val="185CB99A"/>
    <w:rsid w:val="185ED298"/>
    <w:rsid w:val="1864C9C9"/>
    <w:rsid w:val="1866055D"/>
    <w:rsid w:val="186BAA5C"/>
    <w:rsid w:val="186EAF0A"/>
    <w:rsid w:val="1877E0AD"/>
    <w:rsid w:val="18792EB8"/>
    <w:rsid w:val="187A5B21"/>
    <w:rsid w:val="187F7A52"/>
    <w:rsid w:val="1884280D"/>
    <w:rsid w:val="18860E9E"/>
    <w:rsid w:val="18874A2B"/>
    <w:rsid w:val="1889A5AD"/>
    <w:rsid w:val="18932337"/>
    <w:rsid w:val="189793D6"/>
    <w:rsid w:val="1899061D"/>
    <w:rsid w:val="189D5E85"/>
    <w:rsid w:val="189D7BCD"/>
    <w:rsid w:val="18A0D015"/>
    <w:rsid w:val="18A67FE1"/>
    <w:rsid w:val="18ACA11E"/>
    <w:rsid w:val="18BAA0FD"/>
    <w:rsid w:val="18BECD7C"/>
    <w:rsid w:val="18C02A28"/>
    <w:rsid w:val="18C08941"/>
    <w:rsid w:val="18C0E302"/>
    <w:rsid w:val="18C17DF5"/>
    <w:rsid w:val="18C2D359"/>
    <w:rsid w:val="18C33C25"/>
    <w:rsid w:val="18C3D9BA"/>
    <w:rsid w:val="18CCA61A"/>
    <w:rsid w:val="18D00B3A"/>
    <w:rsid w:val="18D1574B"/>
    <w:rsid w:val="18D584D8"/>
    <w:rsid w:val="18D6ACA4"/>
    <w:rsid w:val="18D73CE4"/>
    <w:rsid w:val="18D77AAE"/>
    <w:rsid w:val="18DA3C5E"/>
    <w:rsid w:val="18DE30EE"/>
    <w:rsid w:val="18E1E9FC"/>
    <w:rsid w:val="18E91A20"/>
    <w:rsid w:val="18E9BC95"/>
    <w:rsid w:val="18ECEEA1"/>
    <w:rsid w:val="18F0ACB8"/>
    <w:rsid w:val="18F92180"/>
    <w:rsid w:val="18FA210F"/>
    <w:rsid w:val="18FF0C23"/>
    <w:rsid w:val="1909E5D7"/>
    <w:rsid w:val="190A8773"/>
    <w:rsid w:val="190F5D49"/>
    <w:rsid w:val="1913B763"/>
    <w:rsid w:val="1913FBBD"/>
    <w:rsid w:val="1914581D"/>
    <w:rsid w:val="1916F178"/>
    <w:rsid w:val="1918155D"/>
    <w:rsid w:val="191917F7"/>
    <w:rsid w:val="191A72B5"/>
    <w:rsid w:val="191AA513"/>
    <w:rsid w:val="191BA754"/>
    <w:rsid w:val="191D41C2"/>
    <w:rsid w:val="19270DBC"/>
    <w:rsid w:val="1928B228"/>
    <w:rsid w:val="1929A4C0"/>
    <w:rsid w:val="192AF0C4"/>
    <w:rsid w:val="192C7762"/>
    <w:rsid w:val="19315DCA"/>
    <w:rsid w:val="193B19BE"/>
    <w:rsid w:val="193BA631"/>
    <w:rsid w:val="193DECF2"/>
    <w:rsid w:val="1942FEBF"/>
    <w:rsid w:val="194751E5"/>
    <w:rsid w:val="194C720A"/>
    <w:rsid w:val="194D3DB5"/>
    <w:rsid w:val="194F3E00"/>
    <w:rsid w:val="19532BD9"/>
    <w:rsid w:val="195669F6"/>
    <w:rsid w:val="1956B361"/>
    <w:rsid w:val="19572F90"/>
    <w:rsid w:val="1957EDA2"/>
    <w:rsid w:val="1959B4AB"/>
    <w:rsid w:val="1961D407"/>
    <w:rsid w:val="196F19D0"/>
    <w:rsid w:val="1971407B"/>
    <w:rsid w:val="1974AD10"/>
    <w:rsid w:val="1979D7F7"/>
    <w:rsid w:val="198101C4"/>
    <w:rsid w:val="1982997B"/>
    <w:rsid w:val="1982E7F7"/>
    <w:rsid w:val="198AE52A"/>
    <w:rsid w:val="198AF441"/>
    <w:rsid w:val="19935A23"/>
    <w:rsid w:val="19940DB3"/>
    <w:rsid w:val="199794CF"/>
    <w:rsid w:val="199CBDF7"/>
    <w:rsid w:val="199ECC60"/>
    <w:rsid w:val="19A77152"/>
    <w:rsid w:val="19AC84BE"/>
    <w:rsid w:val="19B0F9AD"/>
    <w:rsid w:val="19B7461F"/>
    <w:rsid w:val="19B83BED"/>
    <w:rsid w:val="19BA0DBB"/>
    <w:rsid w:val="19BB8E0B"/>
    <w:rsid w:val="19BEA2A5"/>
    <w:rsid w:val="19C68485"/>
    <w:rsid w:val="19C83D12"/>
    <w:rsid w:val="19CCEA7D"/>
    <w:rsid w:val="19CFB076"/>
    <w:rsid w:val="19D02678"/>
    <w:rsid w:val="19D1D34B"/>
    <w:rsid w:val="19D488AA"/>
    <w:rsid w:val="19D77348"/>
    <w:rsid w:val="19DB56F3"/>
    <w:rsid w:val="19DB6AF5"/>
    <w:rsid w:val="19E01610"/>
    <w:rsid w:val="19E046DC"/>
    <w:rsid w:val="19E4419F"/>
    <w:rsid w:val="19EA318F"/>
    <w:rsid w:val="19F0CB26"/>
    <w:rsid w:val="19F79F9E"/>
    <w:rsid w:val="19F8C571"/>
    <w:rsid w:val="19F9CAD4"/>
    <w:rsid w:val="19F9D68D"/>
    <w:rsid w:val="19FC041E"/>
    <w:rsid w:val="19FC19C3"/>
    <w:rsid w:val="19FD0199"/>
    <w:rsid w:val="1A05D1D5"/>
    <w:rsid w:val="1A07F62E"/>
    <w:rsid w:val="1A085940"/>
    <w:rsid w:val="1A0E65D5"/>
    <w:rsid w:val="1A14815D"/>
    <w:rsid w:val="1A1AA7D9"/>
    <w:rsid w:val="1A20F1C9"/>
    <w:rsid w:val="1A234D66"/>
    <w:rsid w:val="1A2C9B67"/>
    <w:rsid w:val="1A31607A"/>
    <w:rsid w:val="1A3C8C38"/>
    <w:rsid w:val="1A3CE2F4"/>
    <w:rsid w:val="1A3DB09D"/>
    <w:rsid w:val="1A3DBE8F"/>
    <w:rsid w:val="1A4410C9"/>
    <w:rsid w:val="1A48BAEE"/>
    <w:rsid w:val="1A54680A"/>
    <w:rsid w:val="1A54AC82"/>
    <w:rsid w:val="1A553797"/>
    <w:rsid w:val="1A56D807"/>
    <w:rsid w:val="1A57ABDE"/>
    <w:rsid w:val="1A5DBBAC"/>
    <w:rsid w:val="1A6408CF"/>
    <w:rsid w:val="1A6728A6"/>
    <w:rsid w:val="1A69077B"/>
    <w:rsid w:val="1A70E427"/>
    <w:rsid w:val="1A72061F"/>
    <w:rsid w:val="1A7295ED"/>
    <w:rsid w:val="1A74B8A2"/>
    <w:rsid w:val="1A76394A"/>
    <w:rsid w:val="1A793B7F"/>
    <w:rsid w:val="1A7E1208"/>
    <w:rsid w:val="1A851BEB"/>
    <w:rsid w:val="1A878B02"/>
    <w:rsid w:val="1A8A1907"/>
    <w:rsid w:val="1A919DC9"/>
    <w:rsid w:val="1A922333"/>
    <w:rsid w:val="1A95D962"/>
    <w:rsid w:val="1A96C234"/>
    <w:rsid w:val="1A98C147"/>
    <w:rsid w:val="1A996EDD"/>
    <w:rsid w:val="1A9B25E0"/>
    <w:rsid w:val="1A9E203C"/>
    <w:rsid w:val="1AA20CDC"/>
    <w:rsid w:val="1AA65104"/>
    <w:rsid w:val="1AA772A5"/>
    <w:rsid w:val="1AAB3590"/>
    <w:rsid w:val="1AAF9201"/>
    <w:rsid w:val="1AB19B4F"/>
    <w:rsid w:val="1ABD5D58"/>
    <w:rsid w:val="1ABD79F3"/>
    <w:rsid w:val="1ABFB33E"/>
    <w:rsid w:val="1AC3C57D"/>
    <w:rsid w:val="1AC84069"/>
    <w:rsid w:val="1ACAC9FD"/>
    <w:rsid w:val="1ACBDE89"/>
    <w:rsid w:val="1AD7D87F"/>
    <w:rsid w:val="1ADC6111"/>
    <w:rsid w:val="1ADFCA62"/>
    <w:rsid w:val="1AE25383"/>
    <w:rsid w:val="1AEBA665"/>
    <w:rsid w:val="1AEBFD74"/>
    <w:rsid w:val="1AED5EDC"/>
    <w:rsid w:val="1AEF8646"/>
    <w:rsid w:val="1AF3B6AD"/>
    <w:rsid w:val="1AFB4AA5"/>
    <w:rsid w:val="1AFB84BA"/>
    <w:rsid w:val="1AFC14EE"/>
    <w:rsid w:val="1AFD1048"/>
    <w:rsid w:val="1B02745D"/>
    <w:rsid w:val="1B06286E"/>
    <w:rsid w:val="1B1ABFB1"/>
    <w:rsid w:val="1B1BD440"/>
    <w:rsid w:val="1B1C9BA1"/>
    <w:rsid w:val="1B1FCAA2"/>
    <w:rsid w:val="1B1FD5B5"/>
    <w:rsid w:val="1B23B59B"/>
    <w:rsid w:val="1B3E453C"/>
    <w:rsid w:val="1B400FBE"/>
    <w:rsid w:val="1B41288C"/>
    <w:rsid w:val="1B437333"/>
    <w:rsid w:val="1B477B6D"/>
    <w:rsid w:val="1B47B8D8"/>
    <w:rsid w:val="1B5F5B65"/>
    <w:rsid w:val="1B60CB94"/>
    <w:rsid w:val="1B6E8A2B"/>
    <w:rsid w:val="1B775F81"/>
    <w:rsid w:val="1B7FBDCC"/>
    <w:rsid w:val="1B80D152"/>
    <w:rsid w:val="1B843F42"/>
    <w:rsid w:val="1B8E0892"/>
    <w:rsid w:val="1B91F50E"/>
    <w:rsid w:val="1B92E1C0"/>
    <w:rsid w:val="1B97FFD5"/>
    <w:rsid w:val="1B9B3B18"/>
    <w:rsid w:val="1B9B5129"/>
    <w:rsid w:val="1B9E786E"/>
    <w:rsid w:val="1BA106C1"/>
    <w:rsid w:val="1BA1E89B"/>
    <w:rsid w:val="1BA350CD"/>
    <w:rsid w:val="1BA3FF9A"/>
    <w:rsid w:val="1BA6EF92"/>
    <w:rsid w:val="1BAB47FA"/>
    <w:rsid w:val="1BB3C392"/>
    <w:rsid w:val="1BB660C8"/>
    <w:rsid w:val="1BC15801"/>
    <w:rsid w:val="1BC53139"/>
    <w:rsid w:val="1BC55F24"/>
    <w:rsid w:val="1BC8312C"/>
    <w:rsid w:val="1BD02A3A"/>
    <w:rsid w:val="1BD038B1"/>
    <w:rsid w:val="1BD14953"/>
    <w:rsid w:val="1BD34220"/>
    <w:rsid w:val="1BD429F3"/>
    <w:rsid w:val="1BD7E0D5"/>
    <w:rsid w:val="1BD88F55"/>
    <w:rsid w:val="1BDB8CC2"/>
    <w:rsid w:val="1BDEFBA9"/>
    <w:rsid w:val="1BE01A79"/>
    <w:rsid w:val="1BE2C829"/>
    <w:rsid w:val="1BE30611"/>
    <w:rsid w:val="1BEB6C3A"/>
    <w:rsid w:val="1BEFFB05"/>
    <w:rsid w:val="1BF739ED"/>
    <w:rsid w:val="1BF8901B"/>
    <w:rsid w:val="1BF9B5E7"/>
    <w:rsid w:val="1BFB2718"/>
    <w:rsid w:val="1C00432D"/>
    <w:rsid w:val="1C03E238"/>
    <w:rsid w:val="1C0AFB8B"/>
    <w:rsid w:val="1C0C5FFD"/>
    <w:rsid w:val="1C0E16FE"/>
    <w:rsid w:val="1C103741"/>
    <w:rsid w:val="1C11E3C0"/>
    <w:rsid w:val="1C131999"/>
    <w:rsid w:val="1C137C7F"/>
    <w:rsid w:val="1C1DF4A6"/>
    <w:rsid w:val="1C229781"/>
    <w:rsid w:val="1C2A4BCF"/>
    <w:rsid w:val="1C2D5C44"/>
    <w:rsid w:val="1C33FF31"/>
    <w:rsid w:val="1C37905C"/>
    <w:rsid w:val="1C380D8C"/>
    <w:rsid w:val="1C3B23ED"/>
    <w:rsid w:val="1C41DAC7"/>
    <w:rsid w:val="1C43811E"/>
    <w:rsid w:val="1C44F888"/>
    <w:rsid w:val="1C4A07F4"/>
    <w:rsid w:val="1C4B3D2B"/>
    <w:rsid w:val="1C4F843F"/>
    <w:rsid w:val="1C54FCC9"/>
    <w:rsid w:val="1C56434A"/>
    <w:rsid w:val="1C5E80B7"/>
    <w:rsid w:val="1C65E994"/>
    <w:rsid w:val="1C67197A"/>
    <w:rsid w:val="1C6C5304"/>
    <w:rsid w:val="1C7A2551"/>
    <w:rsid w:val="1C86D1B6"/>
    <w:rsid w:val="1C8E98A2"/>
    <w:rsid w:val="1C965836"/>
    <w:rsid w:val="1C96B730"/>
    <w:rsid w:val="1C9B1909"/>
    <w:rsid w:val="1C9E0038"/>
    <w:rsid w:val="1CA2811A"/>
    <w:rsid w:val="1CA89DB7"/>
    <w:rsid w:val="1CAC0BB9"/>
    <w:rsid w:val="1CAD1701"/>
    <w:rsid w:val="1CAD835E"/>
    <w:rsid w:val="1CAFB414"/>
    <w:rsid w:val="1CB0E11A"/>
    <w:rsid w:val="1CB60740"/>
    <w:rsid w:val="1CB96BD7"/>
    <w:rsid w:val="1CB9D176"/>
    <w:rsid w:val="1CC3A52F"/>
    <w:rsid w:val="1CD11467"/>
    <w:rsid w:val="1CD7237F"/>
    <w:rsid w:val="1CDD9AF4"/>
    <w:rsid w:val="1CDEC4CC"/>
    <w:rsid w:val="1CDFDAF4"/>
    <w:rsid w:val="1CE2CD76"/>
    <w:rsid w:val="1CE78F2D"/>
    <w:rsid w:val="1CEC4121"/>
    <w:rsid w:val="1CED8C93"/>
    <w:rsid w:val="1CEF9AFC"/>
    <w:rsid w:val="1CF3AD39"/>
    <w:rsid w:val="1CF9E8A9"/>
    <w:rsid w:val="1D0EC6FD"/>
    <w:rsid w:val="1D15A0DA"/>
    <w:rsid w:val="1D21605A"/>
    <w:rsid w:val="1D233654"/>
    <w:rsid w:val="1D23CBB1"/>
    <w:rsid w:val="1D29A312"/>
    <w:rsid w:val="1D2B16DB"/>
    <w:rsid w:val="1D2C5C67"/>
    <w:rsid w:val="1D2CAB90"/>
    <w:rsid w:val="1D2FA96D"/>
    <w:rsid w:val="1D3010F8"/>
    <w:rsid w:val="1D3503C9"/>
    <w:rsid w:val="1D376170"/>
    <w:rsid w:val="1D38FE37"/>
    <w:rsid w:val="1D3A3E37"/>
    <w:rsid w:val="1D3C3806"/>
    <w:rsid w:val="1D52FE94"/>
    <w:rsid w:val="1D62784A"/>
    <w:rsid w:val="1D65EEC0"/>
    <w:rsid w:val="1D69666F"/>
    <w:rsid w:val="1D6B841D"/>
    <w:rsid w:val="1D702D98"/>
    <w:rsid w:val="1D738797"/>
    <w:rsid w:val="1D7544CD"/>
    <w:rsid w:val="1D7B329F"/>
    <w:rsid w:val="1D83F408"/>
    <w:rsid w:val="1D8950E0"/>
    <w:rsid w:val="1D900387"/>
    <w:rsid w:val="1D905A9A"/>
    <w:rsid w:val="1D97F788"/>
    <w:rsid w:val="1D9BAC75"/>
    <w:rsid w:val="1D9C425E"/>
    <w:rsid w:val="1D9CAC2E"/>
    <w:rsid w:val="1DA024E1"/>
    <w:rsid w:val="1DA0739E"/>
    <w:rsid w:val="1DA55355"/>
    <w:rsid w:val="1DA61411"/>
    <w:rsid w:val="1DA64B51"/>
    <w:rsid w:val="1DAF2072"/>
    <w:rsid w:val="1DBEDF84"/>
    <w:rsid w:val="1DC0B692"/>
    <w:rsid w:val="1DC5E811"/>
    <w:rsid w:val="1DCAAFF2"/>
    <w:rsid w:val="1DCDA454"/>
    <w:rsid w:val="1DD19638"/>
    <w:rsid w:val="1DD4A0C3"/>
    <w:rsid w:val="1DD5C6B6"/>
    <w:rsid w:val="1DD5D9B5"/>
    <w:rsid w:val="1DD6D24D"/>
    <w:rsid w:val="1DDA02AD"/>
    <w:rsid w:val="1DE3001C"/>
    <w:rsid w:val="1DEBCBCA"/>
    <w:rsid w:val="1DED8BB7"/>
    <w:rsid w:val="1DEFDB2F"/>
    <w:rsid w:val="1DF474E1"/>
    <w:rsid w:val="1DF4A1FB"/>
    <w:rsid w:val="1DF88FF8"/>
    <w:rsid w:val="1DFAB15D"/>
    <w:rsid w:val="1DFCDF60"/>
    <w:rsid w:val="1DFD69E2"/>
    <w:rsid w:val="1E0B77C6"/>
    <w:rsid w:val="1E0BDE15"/>
    <w:rsid w:val="1E0C8D37"/>
    <w:rsid w:val="1E0FB703"/>
    <w:rsid w:val="1E10A296"/>
    <w:rsid w:val="1E1642EA"/>
    <w:rsid w:val="1E1D6605"/>
    <w:rsid w:val="1E269335"/>
    <w:rsid w:val="1E2E8AB1"/>
    <w:rsid w:val="1E31369A"/>
    <w:rsid w:val="1E35A122"/>
    <w:rsid w:val="1E36BF27"/>
    <w:rsid w:val="1E3C97DF"/>
    <w:rsid w:val="1E42FEC4"/>
    <w:rsid w:val="1E453051"/>
    <w:rsid w:val="1E47249E"/>
    <w:rsid w:val="1E50C80E"/>
    <w:rsid w:val="1E557FB4"/>
    <w:rsid w:val="1E57880A"/>
    <w:rsid w:val="1E59E090"/>
    <w:rsid w:val="1E5CCD4E"/>
    <w:rsid w:val="1E64B264"/>
    <w:rsid w:val="1E69DF65"/>
    <w:rsid w:val="1E6ADA63"/>
    <w:rsid w:val="1E6AE836"/>
    <w:rsid w:val="1E6CF029"/>
    <w:rsid w:val="1E704176"/>
    <w:rsid w:val="1E70AE06"/>
    <w:rsid w:val="1E75CD72"/>
    <w:rsid w:val="1E76F1CA"/>
    <w:rsid w:val="1E7BE0BD"/>
    <w:rsid w:val="1E7D71FC"/>
    <w:rsid w:val="1E8720D2"/>
    <w:rsid w:val="1E90EE0D"/>
    <w:rsid w:val="1E910D97"/>
    <w:rsid w:val="1EA0BEE9"/>
    <w:rsid w:val="1EA5FDB5"/>
    <w:rsid w:val="1EA66BC3"/>
    <w:rsid w:val="1EAA85A9"/>
    <w:rsid w:val="1EB2A702"/>
    <w:rsid w:val="1EBE3015"/>
    <w:rsid w:val="1EC0C9FE"/>
    <w:rsid w:val="1EC139FB"/>
    <w:rsid w:val="1EC58BFC"/>
    <w:rsid w:val="1EC7C662"/>
    <w:rsid w:val="1EC95FE0"/>
    <w:rsid w:val="1ED1C065"/>
    <w:rsid w:val="1ED4C81A"/>
    <w:rsid w:val="1ED99A70"/>
    <w:rsid w:val="1EDA8F64"/>
    <w:rsid w:val="1EDF64F7"/>
    <w:rsid w:val="1EE30617"/>
    <w:rsid w:val="1EE7D4CC"/>
    <w:rsid w:val="1EEB75B9"/>
    <w:rsid w:val="1EF0B302"/>
    <w:rsid w:val="1EF45403"/>
    <w:rsid w:val="1EF8118F"/>
    <w:rsid w:val="1F007173"/>
    <w:rsid w:val="1F01B488"/>
    <w:rsid w:val="1F025CBB"/>
    <w:rsid w:val="1F0691CE"/>
    <w:rsid w:val="1F079D43"/>
    <w:rsid w:val="1F07DAF6"/>
    <w:rsid w:val="1F09967A"/>
    <w:rsid w:val="1F0B2E88"/>
    <w:rsid w:val="1F0B5554"/>
    <w:rsid w:val="1F0C1D00"/>
    <w:rsid w:val="1F124B33"/>
    <w:rsid w:val="1F2F44DB"/>
    <w:rsid w:val="1F3467F4"/>
    <w:rsid w:val="1F3563FD"/>
    <w:rsid w:val="1F37DC74"/>
    <w:rsid w:val="1F3D1916"/>
    <w:rsid w:val="1F3EFCF4"/>
    <w:rsid w:val="1F429EC1"/>
    <w:rsid w:val="1F477B87"/>
    <w:rsid w:val="1F4A715E"/>
    <w:rsid w:val="1F4BEBAD"/>
    <w:rsid w:val="1F51832B"/>
    <w:rsid w:val="1F586C82"/>
    <w:rsid w:val="1F592A6F"/>
    <w:rsid w:val="1F5B3681"/>
    <w:rsid w:val="1F6514E5"/>
    <w:rsid w:val="1F689A68"/>
    <w:rsid w:val="1F6A7959"/>
    <w:rsid w:val="1F7557F9"/>
    <w:rsid w:val="1F7DBAC1"/>
    <w:rsid w:val="1F7E3BD6"/>
    <w:rsid w:val="1F856009"/>
    <w:rsid w:val="1F887A3E"/>
    <w:rsid w:val="1F898A54"/>
    <w:rsid w:val="1F8CB079"/>
    <w:rsid w:val="1F95A866"/>
    <w:rsid w:val="1F9925EF"/>
    <w:rsid w:val="1F9B90AD"/>
    <w:rsid w:val="1F9DC6BA"/>
    <w:rsid w:val="1FA38B29"/>
    <w:rsid w:val="1FA87633"/>
    <w:rsid w:val="1FAC1444"/>
    <w:rsid w:val="1FADA3D8"/>
    <w:rsid w:val="1FB269C6"/>
    <w:rsid w:val="1FC49B2F"/>
    <w:rsid w:val="1FCC328D"/>
    <w:rsid w:val="1FCD193B"/>
    <w:rsid w:val="1FD6D707"/>
    <w:rsid w:val="1FD767AB"/>
    <w:rsid w:val="1FDCBDA7"/>
    <w:rsid w:val="1FDE04DF"/>
    <w:rsid w:val="1FDF87FB"/>
    <w:rsid w:val="1FE123CD"/>
    <w:rsid w:val="1FE9B786"/>
    <w:rsid w:val="1FEA4E63"/>
    <w:rsid w:val="1FEA51E9"/>
    <w:rsid w:val="1FEB4AC1"/>
    <w:rsid w:val="1FF2CF4E"/>
    <w:rsid w:val="1FFB7683"/>
    <w:rsid w:val="2001050C"/>
    <w:rsid w:val="20034CC1"/>
    <w:rsid w:val="201B8397"/>
    <w:rsid w:val="201E19F5"/>
    <w:rsid w:val="2020DFED"/>
    <w:rsid w:val="20248A23"/>
    <w:rsid w:val="20295144"/>
    <w:rsid w:val="202C3B9E"/>
    <w:rsid w:val="202D4A2C"/>
    <w:rsid w:val="202FE59C"/>
    <w:rsid w:val="203191B5"/>
    <w:rsid w:val="20345CED"/>
    <w:rsid w:val="20384CC2"/>
    <w:rsid w:val="2039F4FF"/>
    <w:rsid w:val="203F1504"/>
    <w:rsid w:val="203F659E"/>
    <w:rsid w:val="2045A44D"/>
    <w:rsid w:val="2054934F"/>
    <w:rsid w:val="2054EB00"/>
    <w:rsid w:val="20567254"/>
    <w:rsid w:val="2057F1A9"/>
    <w:rsid w:val="205A6AF9"/>
    <w:rsid w:val="20645FCE"/>
    <w:rsid w:val="20653033"/>
    <w:rsid w:val="206F8BFD"/>
    <w:rsid w:val="2073BE65"/>
    <w:rsid w:val="207A1E25"/>
    <w:rsid w:val="208588BB"/>
    <w:rsid w:val="2095AEF5"/>
    <w:rsid w:val="20981B60"/>
    <w:rsid w:val="209DF90F"/>
    <w:rsid w:val="209F3055"/>
    <w:rsid w:val="20B22EF0"/>
    <w:rsid w:val="20B44722"/>
    <w:rsid w:val="20B8BB7E"/>
    <w:rsid w:val="20BF77EF"/>
    <w:rsid w:val="20CDA3A3"/>
    <w:rsid w:val="20D2AC99"/>
    <w:rsid w:val="20D9124E"/>
    <w:rsid w:val="20DA19FC"/>
    <w:rsid w:val="20DA840E"/>
    <w:rsid w:val="20DB32E6"/>
    <w:rsid w:val="20DFF163"/>
    <w:rsid w:val="20E49223"/>
    <w:rsid w:val="20E5CD2C"/>
    <w:rsid w:val="20ED427C"/>
    <w:rsid w:val="20ED9FD3"/>
    <w:rsid w:val="20F13F55"/>
    <w:rsid w:val="20F61E2D"/>
    <w:rsid w:val="20F71632"/>
    <w:rsid w:val="20F83933"/>
    <w:rsid w:val="21028DF9"/>
    <w:rsid w:val="2103404F"/>
    <w:rsid w:val="21059163"/>
    <w:rsid w:val="210AA22D"/>
    <w:rsid w:val="210F6235"/>
    <w:rsid w:val="2115DCE7"/>
    <w:rsid w:val="211D0024"/>
    <w:rsid w:val="211D350B"/>
    <w:rsid w:val="211F7C0D"/>
    <w:rsid w:val="2124C7D2"/>
    <w:rsid w:val="2126D7C5"/>
    <w:rsid w:val="212A3EEC"/>
    <w:rsid w:val="212A5D97"/>
    <w:rsid w:val="2131C457"/>
    <w:rsid w:val="2138B7FC"/>
    <w:rsid w:val="213900AB"/>
    <w:rsid w:val="21393AE7"/>
    <w:rsid w:val="21400D4A"/>
    <w:rsid w:val="214324C8"/>
    <w:rsid w:val="2153405F"/>
    <w:rsid w:val="2162E078"/>
    <w:rsid w:val="21673D96"/>
    <w:rsid w:val="216874E6"/>
    <w:rsid w:val="217857D4"/>
    <w:rsid w:val="2187E5C1"/>
    <w:rsid w:val="218A9941"/>
    <w:rsid w:val="218BBE16"/>
    <w:rsid w:val="21935614"/>
    <w:rsid w:val="21937EE7"/>
    <w:rsid w:val="2196EE19"/>
    <w:rsid w:val="219D8059"/>
    <w:rsid w:val="219EDDBE"/>
    <w:rsid w:val="219F9CDA"/>
    <w:rsid w:val="21A342CD"/>
    <w:rsid w:val="21A71E04"/>
    <w:rsid w:val="21A742FC"/>
    <w:rsid w:val="21AB8A6D"/>
    <w:rsid w:val="21AD5337"/>
    <w:rsid w:val="21AF7EFB"/>
    <w:rsid w:val="21B10044"/>
    <w:rsid w:val="21B36148"/>
    <w:rsid w:val="21B4EDDE"/>
    <w:rsid w:val="21B90499"/>
    <w:rsid w:val="21B97E93"/>
    <w:rsid w:val="21BE1D0D"/>
    <w:rsid w:val="21C0FC27"/>
    <w:rsid w:val="21CBC9F7"/>
    <w:rsid w:val="21CBF40C"/>
    <w:rsid w:val="21CC3E0B"/>
    <w:rsid w:val="21D06713"/>
    <w:rsid w:val="21D144E5"/>
    <w:rsid w:val="21D6534A"/>
    <w:rsid w:val="21D92FF5"/>
    <w:rsid w:val="21E5FCA2"/>
    <w:rsid w:val="21EDB11F"/>
    <w:rsid w:val="21EFB70B"/>
    <w:rsid w:val="21F056BA"/>
    <w:rsid w:val="21F47A07"/>
    <w:rsid w:val="21F9FF15"/>
    <w:rsid w:val="21FA865F"/>
    <w:rsid w:val="21FC371D"/>
    <w:rsid w:val="21FE60FA"/>
    <w:rsid w:val="21FFC527"/>
    <w:rsid w:val="2200D539"/>
    <w:rsid w:val="2201DA8D"/>
    <w:rsid w:val="2201DAB1"/>
    <w:rsid w:val="22089E4E"/>
    <w:rsid w:val="220F4298"/>
    <w:rsid w:val="2216C05D"/>
    <w:rsid w:val="221A11D3"/>
    <w:rsid w:val="221C7F5B"/>
    <w:rsid w:val="221E12C4"/>
    <w:rsid w:val="221FE574"/>
    <w:rsid w:val="221FEA70"/>
    <w:rsid w:val="22239BBA"/>
    <w:rsid w:val="22248C9A"/>
    <w:rsid w:val="22249EB7"/>
    <w:rsid w:val="22278F82"/>
    <w:rsid w:val="222A4F20"/>
    <w:rsid w:val="222FBDF1"/>
    <w:rsid w:val="2230C747"/>
    <w:rsid w:val="2233A2F7"/>
    <w:rsid w:val="22349852"/>
    <w:rsid w:val="223581E0"/>
    <w:rsid w:val="22377327"/>
    <w:rsid w:val="22380B18"/>
    <w:rsid w:val="223F2FC3"/>
    <w:rsid w:val="22405D48"/>
    <w:rsid w:val="2240E0DA"/>
    <w:rsid w:val="22429EF8"/>
    <w:rsid w:val="224706C5"/>
    <w:rsid w:val="22493EDF"/>
    <w:rsid w:val="224AB582"/>
    <w:rsid w:val="224FE6E1"/>
    <w:rsid w:val="22536F2F"/>
    <w:rsid w:val="22555A98"/>
    <w:rsid w:val="225A0DF0"/>
    <w:rsid w:val="225D4350"/>
    <w:rsid w:val="22607277"/>
    <w:rsid w:val="227B3C9D"/>
    <w:rsid w:val="227C3F37"/>
    <w:rsid w:val="2283C841"/>
    <w:rsid w:val="22877F46"/>
    <w:rsid w:val="2287DDE4"/>
    <w:rsid w:val="228FCDBC"/>
    <w:rsid w:val="2295AB49"/>
    <w:rsid w:val="22973799"/>
    <w:rsid w:val="229BC893"/>
    <w:rsid w:val="22A4E07B"/>
    <w:rsid w:val="22B57686"/>
    <w:rsid w:val="22B67204"/>
    <w:rsid w:val="22B7EBE5"/>
    <w:rsid w:val="22B8836F"/>
    <w:rsid w:val="22BCB93A"/>
    <w:rsid w:val="22BE6865"/>
    <w:rsid w:val="22BE7C35"/>
    <w:rsid w:val="22C3BA86"/>
    <w:rsid w:val="22C96017"/>
    <w:rsid w:val="22D1D549"/>
    <w:rsid w:val="22DB69A5"/>
    <w:rsid w:val="22DB9416"/>
    <w:rsid w:val="22DD28A5"/>
    <w:rsid w:val="22E0BBBE"/>
    <w:rsid w:val="22E503BE"/>
    <w:rsid w:val="22E5A035"/>
    <w:rsid w:val="22F1F5DC"/>
    <w:rsid w:val="22F23E17"/>
    <w:rsid w:val="22F6D1F3"/>
    <w:rsid w:val="22F7BC1D"/>
    <w:rsid w:val="22F9D27E"/>
    <w:rsid w:val="22FB3BA7"/>
    <w:rsid w:val="2306C33D"/>
    <w:rsid w:val="230825A9"/>
    <w:rsid w:val="230D0A77"/>
    <w:rsid w:val="23139A19"/>
    <w:rsid w:val="2314C3C7"/>
    <w:rsid w:val="23208B9E"/>
    <w:rsid w:val="2320D281"/>
    <w:rsid w:val="23305159"/>
    <w:rsid w:val="23318868"/>
    <w:rsid w:val="2334C95B"/>
    <w:rsid w:val="233C1856"/>
    <w:rsid w:val="233C6B99"/>
    <w:rsid w:val="233FDC7F"/>
    <w:rsid w:val="23431FA0"/>
    <w:rsid w:val="23498A62"/>
    <w:rsid w:val="234A5340"/>
    <w:rsid w:val="234E473D"/>
    <w:rsid w:val="23517870"/>
    <w:rsid w:val="23517A3E"/>
    <w:rsid w:val="235275A6"/>
    <w:rsid w:val="2352FD8E"/>
    <w:rsid w:val="235F9B36"/>
    <w:rsid w:val="23674598"/>
    <w:rsid w:val="236D0C87"/>
    <w:rsid w:val="2370EF27"/>
    <w:rsid w:val="2375FC8F"/>
    <w:rsid w:val="2376976C"/>
    <w:rsid w:val="237B8E54"/>
    <w:rsid w:val="237CB253"/>
    <w:rsid w:val="237D74FE"/>
    <w:rsid w:val="237DCF93"/>
    <w:rsid w:val="237F7B96"/>
    <w:rsid w:val="237F8F62"/>
    <w:rsid w:val="23888FB3"/>
    <w:rsid w:val="238AAE95"/>
    <w:rsid w:val="238FDB47"/>
    <w:rsid w:val="23901F0D"/>
    <w:rsid w:val="23909C8A"/>
    <w:rsid w:val="2394A6E6"/>
    <w:rsid w:val="239725A7"/>
    <w:rsid w:val="239A285A"/>
    <w:rsid w:val="239B967D"/>
    <w:rsid w:val="23A69398"/>
    <w:rsid w:val="23AB7C19"/>
    <w:rsid w:val="23ACCEA8"/>
    <w:rsid w:val="23B01FBD"/>
    <w:rsid w:val="23B458AC"/>
    <w:rsid w:val="23B7822A"/>
    <w:rsid w:val="23B7E655"/>
    <w:rsid w:val="23BCBE78"/>
    <w:rsid w:val="23CCD6BD"/>
    <w:rsid w:val="23D14BC6"/>
    <w:rsid w:val="23D599D1"/>
    <w:rsid w:val="23D59B66"/>
    <w:rsid w:val="23DD9E1C"/>
    <w:rsid w:val="23E1DC81"/>
    <w:rsid w:val="23E6DCB8"/>
    <w:rsid w:val="23EB32D9"/>
    <w:rsid w:val="23EC09C9"/>
    <w:rsid w:val="23EC9F90"/>
    <w:rsid w:val="23ECD9D8"/>
    <w:rsid w:val="23ED9B51"/>
    <w:rsid w:val="23EE3B73"/>
    <w:rsid w:val="23FC26AD"/>
    <w:rsid w:val="23FDE9D0"/>
    <w:rsid w:val="23FF3B7B"/>
    <w:rsid w:val="23FFF724"/>
    <w:rsid w:val="24012280"/>
    <w:rsid w:val="2419E095"/>
    <w:rsid w:val="241ECDD2"/>
    <w:rsid w:val="242667A8"/>
    <w:rsid w:val="242CFFF0"/>
    <w:rsid w:val="24323BF2"/>
    <w:rsid w:val="2435A1DB"/>
    <w:rsid w:val="243D8005"/>
    <w:rsid w:val="244157A6"/>
    <w:rsid w:val="244B2BCF"/>
    <w:rsid w:val="244C6B49"/>
    <w:rsid w:val="24538F95"/>
    <w:rsid w:val="245F404B"/>
    <w:rsid w:val="2462FEEE"/>
    <w:rsid w:val="24656B83"/>
    <w:rsid w:val="2469B157"/>
    <w:rsid w:val="247C2D6D"/>
    <w:rsid w:val="247D2546"/>
    <w:rsid w:val="247E19D3"/>
    <w:rsid w:val="2485236D"/>
    <w:rsid w:val="24880362"/>
    <w:rsid w:val="2491D9B6"/>
    <w:rsid w:val="2497A612"/>
    <w:rsid w:val="24A18460"/>
    <w:rsid w:val="24A60083"/>
    <w:rsid w:val="24AB36EB"/>
    <w:rsid w:val="24AEB31E"/>
    <w:rsid w:val="24C0D33B"/>
    <w:rsid w:val="24C3E4DE"/>
    <w:rsid w:val="24C4D561"/>
    <w:rsid w:val="24C8E10E"/>
    <w:rsid w:val="24CA53FD"/>
    <w:rsid w:val="24CD4020"/>
    <w:rsid w:val="24D06B6E"/>
    <w:rsid w:val="24D14A06"/>
    <w:rsid w:val="24D3267C"/>
    <w:rsid w:val="24DC31AD"/>
    <w:rsid w:val="24E15B6C"/>
    <w:rsid w:val="24E31D79"/>
    <w:rsid w:val="24E78365"/>
    <w:rsid w:val="24EE472C"/>
    <w:rsid w:val="24EEE754"/>
    <w:rsid w:val="24F0EFE7"/>
    <w:rsid w:val="24F36683"/>
    <w:rsid w:val="24FBBF71"/>
    <w:rsid w:val="2505ADCB"/>
    <w:rsid w:val="250A1149"/>
    <w:rsid w:val="250BFDE6"/>
    <w:rsid w:val="250E5493"/>
    <w:rsid w:val="2513E859"/>
    <w:rsid w:val="251DB377"/>
    <w:rsid w:val="251EB3A1"/>
    <w:rsid w:val="251FEE6F"/>
    <w:rsid w:val="2524FA77"/>
    <w:rsid w:val="252C63C5"/>
    <w:rsid w:val="2533AF8E"/>
    <w:rsid w:val="253C23BF"/>
    <w:rsid w:val="25419B98"/>
    <w:rsid w:val="254546DC"/>
    <w:rsid w:val="25539B0C"/>
    <w:rsid w:val="2554D997"/>
    <w:rsid w:val="2558D467"/>
    <w:rsid w:val="25593A66"/>
    <w:rsid w:val="255D0969"/>
    <w:rsid w:val="2562A3A7"/>
    <w:rsid w:val="25637D21"/>
    <w:rsid w:val="2564D980"/>
    <w:rsid w:val="256A46F5"/>
    <w:rsid w:val="256F16D2"/>
    <w:rsid w:val="257A8B86"/>
    <w:rsid w:val="2582FAAE"/>
    <w:rsid w:val="25836838"/>
    <w:rsid w:val="2587AC2E"/>
    <w:rsid w:val="258BE1EC"/>
    <w:rsid w:val="2594B7E7"/>
    <w:rsid w:val="2598EFCE"/>
    <w:rsid w:val="25A0F01B"/>
    <w:rsid w:val="25AB642D"/>
    <w:rsid w:val="25ACFC3F"/>
    <w:rsid w:val="25B277BD"/>
    <w:rsid w:val="25C02D3A"/>
    <w:rsid w:val="25CCF2FD"/>
    <w:rsid w:val="25DD3D37"/>
    <w:rsid w:val="25E2AE78"/>
    <w:rsid w:val="25E38B93"/>
    <w:rsid w:val="25E3DD6B"/>
    <w:rsid w:val="25E787A2"/>
    <w:rsid w:val="25E7ADA7"/>
    <w:rsid w:val="25E816E0"/>
    <w:rsid w:val="25F190B7"/>
    <w:rsid w:val="25FFD563"/>
    <w:rsid w:val="25FFF5C7"/>
    <w:rsid w:val="260018FA"/>
    <w:rsid w:val="260088E4"/>
    <w:rsid w:val="260E00D5"/>
    <w:rsid w:val="26108A10"/>
    <w:rsid w:val="2617E708"/>
    <w:rsid w:val="261E717C"/>
    <w:rsid w:val="261FCD1C"/>
    <w:rsid w:val="26221952"/>
    <w:rsid w:val="26293098"/>
    <w:rsid w:val="262CC213"/>
    <w:rsid w:val="262E619F"/>
    <w:rsid w:val="262E88DD"/>
    <w:rsid w:val="26372622"/>
    <w:rsid w:val="26407BEF"/>
    <w:rsid w:val="264E1A3D"/>
    <w:rsid w:val="264F811F"/>
    <w:rsid w:val="26589545"/>
    <w:rsid w:val="265919CA"/>
    <w:rsid w:val="265A8C62"/>
    <w:rsid w:val="265AF148"/>
    <w:rsid w:val="265B4E87"/>
    <w:rsid w:val="26604812"/>
    <w:rsid w:val="26682DAF"/>
    <w:rsid w:val="266A7848"/>
    <w:rsid w:val="26772EC2"/>
    <w:rsid w:val="267794EA"/>
    <w:rsid w:val="267A9DF4"/>
    <w:rsid w:val="267EF1EF"/>
    <w:rsid w:val="2681075E"/>
    <w:rsid w:val="26819AA3"/>
    <w:rsid w:val="2689A4C4"/>
    <w:rsid w:val="268B7424"/>
    <w:rsid w:val="268C3176"/>
    <w:rsid w:val="268EB7F8"/>
    <w:rsid w:val="268EBB54"/>
    <w:rsid w:val="2690EDDC"/>
    <w:rsid w:val="26973A95"/>
    <w:rsid w:val="2699A0D9"/>
    <w:rsid w:val="2699DEFF"/>
    <w:rsid w:val="26A9D890"/>
    <w:rsid w:val="26ABAB6B"/>
    <w:rsid w:val="26ACA5AF"/>
    <w:rsid w:val="26B123BE"/>
    <w:rsid w:val="26B3479F"/>
    <w:rsid w:val="26BBB2AB"/>
    <w:rsid w:val="26BBF79F"/>
    <w:rsid w:val="26C07971"/>
    <w:rsid w:val="26C1C40C"/>
    <w:rsid w:val="26C20021"/>
    <w:rsid w:val="26C3DE08"/>
    <w:rsid w:val="26CB4FC1"/>
    <w:rsid w:val="26D0F592"/>
    <w:rsid w:val="26D4344E"/>
    <w:rsid w:val="26D753C3"/>
    <w:rsid w:val="26DA9D47"/>
    <w:rsid w:val="26DD1C4B"/>
    <w:rsid w:val="26E93BA5"/>
    <w:rsid w:val="26EB3C34"/>
    <w:rsid w:val="26EF528B"/>
    <w:rsid w:val="26F0B2FC"/>
    <w:rsid w:val="26F5AED8"/>
    <w:rsid w:val="26FBD44E"/>
    <w:rsid w:val="26FEEAC6"/>
    <w:rsid w:val="270425D7"/>
    <w:rsid w:val="27061F66"/>
    <w:rsid w:val="270B3EA8"/>
    <w:rsid w:val="270B8588"/>
    <w:rsid w:val="2712E877"/>
    <w:rsid w:val="27197512"/>
    <w:rsid w:val="272E4684"/>
    <w:rsid w:val="2734DDF8"/>
    <w:rsid w:val="2735B831"/>
    <w:rsid w:val="2735F17D"/>
    <w:rsid w:val="273AB35A"/>
    <w:rsid w:val="27402D4A"/>
    <w:rsid w:val="27479022"/>
    <w:rsid w:val="274CA318"/>
    <w:rsid w:val="27518DF9"/>
    <w:rsid w:val="275F3479"/>
    <w:rsid w:val="27616925"/>
    <w:rsid w:val="2765F7B3"/>
    <w:rsid w:val="2766ACAD"/>
    <w:rsid w:val="276A0770"/>
    <w:rsid w:val="2770274F"/>
    <w:rsid w:val="277278FD"/>
    <w:rsid w:val="277B13CA"/>
    <w:rsid w:val="277B45A0"/>
    <w:rsid w:val="277EA45B"/>
    <w:rsid w:val="277F0446"/>
    <w:rsid w:val="27859B9E"/>
    <w:rsid w:val="278B5530"/>
    <w:rsid w:val="278B9491"/>
    <w:rsid w:val="278ED165"/>
    <w:rsid w:val="2796F0BA"/>
    <w:rsid w:val="2799CAD2"/>
    <w:rsid w:val="27A2FC0F"/>
    <w:rsid w:val="27A424DC"/>
    <w:rsid w:val="27A4DF86"/>
    <w:rsid w:val="27B73B59"/>
    <w:rsid w:val="27B8BB26"/>
    <w:rsid w:val="27BA4D57"/>
    <w:rsid w:val="27BA6D41"/>
    <w:rsid w:val="27BA9EFA"/>
    <w:rsid w:val="27C43F59"/>
    <w:rsid w:val="27C5E477"/>
    <w:rsid w:val="27C65915"/>
    <w:rsid w:val="27C87D4D"/>
    <w:rsid w:val="27C9A3E7"/>
    <w:rsid w:val="27CD087E"/>
    <w:rsid w:val="27D6B970"/>
    <w:rsid w:val="27DB92FA"/>
    <w:rsid w:val="27DBC1D1"/>
    <w:rsid w:val="27DE70CB"/>
    <w:rsid w:val="27ECFBB0"/>
    <w:rsid w:val="27F6CC3E"/>
    <w:rsid w:val="27F94E32"/>
    <w:rsid w:val="27FA7356"/>
    <w:rsid w:val="27FA7908"/>
    <w:rsid w:val="27FC188F"/>
    <w:rsid w:val="27FC3248"/>
    <w:rsid w:val="27FE5E05"/>
    <w:rsid w:val="27FF6915"/>
    <w:rsid w:val="28022B02"/>
    <w:rsid w:val="2813638A"/>
    <w:rsid w:val="2813D26F"/>
    <w:rsid w:val="28146354"/>
    <w:rsid w:val="2815D26C"/>
    <w:rsid w:val="281C9605"/>
    <w:rsid w:val="28213392"/>
    <w:rsid w:val="2823659F"/>
    <w:rsid w:val="28247B80"/>
    <w:rsid w:val="28284613"/>
    <w:rsid w:val="282F3B6A"/>
    <w:rsid w:val="2830CDEF"/>
    <w:rsid w:val="2832A536"/>
    <w:rsid w:val="2838F611"/>
    <w:rsid w:val="28397AF6"/>
    <w:rsid w:val="283AD95A"/>
    <w:rsid w:val="283D9287"/>
    <w:rsid w:val="283DA3DD"/>
    <w:rsid w:val="28426332"/>
    <w:rsid w:val="28438970"/>
    <w:rsid w:val="2843E289"/>
    <w:rsid w:val="2848738B"/>
    <w:rsid w:val="2848A0D1"/>
    <w:rsid w:val="284C1798"/>
    <w:rsid w:val="28588B2C"/>
    <w:rsid w:val="28649992"/>
    <w:rsid w:val="28728ACB"/>
    <w:rsid w:val="2872C39F"/>
    <w:rsid w:val="2878E258"/>
    <w:rsid w:val="287A868A"/>
    <w:rsid w:val="287B530B"/>
    <w:rsid w:val="287E1768"/>
    <w:rsid w:val="28849350"/>
    <w:rsid w:val="288831ED"/>
    <w:rsid w:val="288F5899"/>
    <w:rsid w:val="28932803"/>
    <w:rsid w:val="2893B9DD"/>
    <w:rsid w:val="2893C9C7"/>
    <w:rsid w:val="28947703"/>
    <w:rsid w:val="2894EA75"/>
    <w:rsid w:val="2897D6D0"/>
    <w:rsid w:val="28985DFA"/>
    <w:rsid w:val="289AF6D8"/>
    <w:rsid w:val="289E3124"/>
    <w:rsid w:val="28A97B59"/>
    <w:rsid w:val="28B834DD"/>
    <w:rsid w:val="28B999C0"/>
    <w:rsid w:val="28BCB699"/>
    <w:rsid w:val="28BCF8E2"/>
    <w:rsid w:val="28C9F952"/>
    <w:rsid w:val="28CA6558"/>
    <w:rsid w:val="28CC6FA1"/>
    <w:rsid w:val="28D79926"/>
    <w:rsid w:val="28D808C4"/>
    <w:rsid w:val="28D8BC67"/>
    <w:rsid w:val="28EF1728"/>
    <w:rsid w:val="28F1D6B0"/>
    <w:rsid w:val="28F63EB1"/>
    <w:rsid w:val="28F8F4CC"/>
    <w:rsid w:val="2901AD45"/>
    <w:rsid w:val="29047EDF"/>
    <w:rsid w:val="2912E81C"/>
    <w:rsid w:val="291A0B9C"/>
    <w:rsid w:val="291EB401"/>
    <w:rsid w:val="29269600"/>
    <w:rsid w:val="2927BE1C"/>
    <w:rsid w:val="292A433A"/>
    <w:rsid w:val="29341720"/>
    <w:rsid w:val="294D5549"/>
    <w:rsid w:val="29512C75"/>
    <w:rsid w:val="29634A72"/>
    <w:rsid w:val="29643573"/>
    <w:rsid w:val="296A454F"/>
    <w:rsid w:val="296C2F02"/>
    <w:rsid w:val="296C4110"/>
    <w:rsid w:val="296CE99B"/>
    <w:rsid w:val="296D3D2F"/>
    <w:rsid w:val="296F3EEF"/>
    <w:rsid w:val="29720823"/>
    <w:rsid w:val="297443C3"/>
    <w:rsid w:val="2975B4FB"/>
    <w:rsid w:val="297ACB6B"/>
    <w:rsid w:val="29853AFC"/>
    <w:rsid w:val="298766F4"/>
    <w:rsid w:val="29894CF0"/>
    <w:rsid w:val="298CD313"/>
    <w:rsid w:val="2990F60A"/>
    <w:rsid w:val="29954E13"/>
    <w:rsid w:val="2996B71B"/>
    <w:rsid w:val="29A9228B"/>
    <w:rsid w:val="29AB03E8"/>
    <w:rsid w:val="29AF3FC1"/>
    <w:rsid w:val="29AFA2D0"/>
    <w:rsid w:val="29B5F052"/>
    <w:rsid w:val="29B7B9A1"/>
    <w:rsid w:val="29B950E0"/>
    <w:rsid w:val="29B9AACA"/>
    <w:rsid w:val="29BAC328"/>
    <w:rsid w:val="29C21EE8"/>
    <w:rsid w:val="29C7F290"/>
    <w:rsid w:val="29C8F1A2"/>
    <w:rsid w:val="29CB3957"/>
    <w:rsid w:val="29CE89CB"/>
    <w:rsid w:val="29D70EAA"/>
    <w:rsid w:val="29DA9CB3"/>
    <w:rsid w:val="29E087CB"/>
    <w:rsid w:val="29E52DEE"/>
    <w:rsid w:val="29ED1112"/>
    <w:rsid w:val="29F28EC6"/>
    <w:rsid w:val="29F2C7F6"/>
    <w:rsid w:val="29F7FB35"/>
    <w:rsid w:val="29FAD100"/>
    <w:rsid w:val="2A040C67"/>
    <w:rsid w:val="2A070E28"/>
    <w:rsid w:val="2A0CF6F1"/>
    <w:rsid w:val="2A10647D"/>
    <w:rsid w:val="2A120BDE"/>
    <w:rsid w:val="2A142595"/>
    <w:rsid w:val="2A172396"/>
    <w:rsid w:val="2A1BDACB"/>
    <w:rsid w:val="2A1C294C"/>
    <w:rsid w:val="2A20C14E"/>
    <w:rsid w:val="2A2382A8"/>
    <w:rsid w:val="2A23A916"/>
    <w:rsid w:val="2A258C7F"/>
    <w:rsid w:val="2A28D65B"/>
    <w:rsid w:val="2A2A8D16"/>
    <w:rsid w:val="2A357D15"/>
    <w:rsid w:val="2A35BD0B"/>
    <w:rsid w:val="2A3C7195"/>
    <w:rsid w:val="2A3EA024"/>
    <w:rsid w:val="2A448FD1"/>
    <w:rsid w:val="2A45D654"/>
    <w:rsid w:val="2A4B5CDF"/>
    <w:rsid w:val="2A4BE71A"/>
    <w:rsid w:val="2A4E06C1"/>
    <w:rsid w:val="2A4F1EB4"/>
    <w:rsid w:val="2A5181F8"/>
    <w:rsid w:val="2A52F711"/>
    <w:rsid w:val="2A55C317"/>
    <w:rsid w:val="2A5F9DC4"/>
    <w:rsid w:val="2A5FEF05"/>
    <w:rsid w:val="2A6286C0"/>
    <w:rsid w:val="2A63853D"/>
    <w:rsid w:val="2A66EE4B"/>
    <w:rsid w:val="2A67F787"/>
    <w:rsid w:val="2A692A16"/>
    <w:rsid w:val="2A6AB474"/>
    <w:rsid w:val="2A6CE377"/>
    <w:rsid w:val="2A78AE32"/>
    <w:rsid w:val="2A790427"/>
    <w:rsid w:val="2A7D4417"/>
    <w:rsid w:val="2A82F295"/>
    <w:rsid w:val="2A83C544"/>
    <w:rsid w:val="2A86B17E"/>
    <w:rsid w:val="2A9640ED"/>
    <w:rsid w:val="2A9FC7CF"/>
    <w:rsid w:val="2AA6FD18"/>
    <w:rsid w:val="2AA8D540"/>
    <w:rsid w:val="2AB3775C"/>
    <w:rsid w:val="2AB548FE"/>
    <w:rsid w:val="2AB8F0EE"/>
    <w:rsid w:val="2AC1848A"/>
    <w:rsid w:val="2AC20BDA"/>
    <w:rsid w:val="2AC5B3CB"/>
    <w:rsid w:val="2AC981E3"/>
    <w:rsid w:val="2ACAADF9"/>
    <w:rsid w:val="2ACCD148"/>
    <w:rsid w:val="2ADAB362"/>
    <w:rsid w:val="2ADCA7AB"/>
    <w:rsid w:val="2ADEFEEA"/>
    <w:rsid w:val="2AE3CE48"/>
    <w:rsid w:val="2AEB39BE"/>
    <w:rsid w:val="2AEFEA48"/>
    <w:rsid w:val="2AF4AB8B"/>
    <w:rsid w:val="2AF6D697"/>
    <w:rsid w:val="2AF80B8D"/>
    <w:rsid w:val="2AF88F0E"/>
    <w:rsid w:val="2AFC7B18"/>
    <w:rsid w:val="2AFD5AC8"/>
    <w:rsid w:val="2AFE046F"/>
    <w:rsid w:val="2AFFE51C"/>
    <w:rsid w:val="2B077E94"/>
    <w:rsid w:val="2B0AA034"/>
    <w:rsid w:val="2B0BCDB6"/>
    <w:rsid w:val="2B0CB6ED"/>
    <w:rsid w:val="2B1232E3"/>
    <w:rsid w:val="2B160874"/>
    <w:rsid w:val="2B16118D"/>
    <w:rsid w:val="2B23F8F9"/>
    <w:rsid w:val="2B2AC6A2"/>
    <w:rsid w:val="2B2BD9B3"/>
    <w:rsid w:val="2B2D90B4"/>
    <w:rsid w:val="2B2DDD84"/>
    <w:rsid w:val="2B39AAB4"/>
    <w:rsid w:val="2B39FE8E"/>
    <w:rsid w:val="2B3D9FC3"/>
    <w:rsid w:val="2B43AC76"/>
    <w:rsid w:val="2B47587A"/>
    <w:rsid w:val="2B4983B9"/>
    <w:rsid w:val="2B4C1F15"/>
    <w:rsid w:val="2B55582C"/>
    <w:rsid w:val="2B570E8B"/>
    <w:rsid w:val="2B597DB2"/>
    <w:rsid w:val="2B59BF04"/>
    <w:rsid w:val="2B5DD226"/>
    <w:rsid w:val="2B63BBAC"/>
    <w:rsid w:val="2B65588A"/>
    <w:rsid w:val="2B65A3DD"/>
    <w:rsid w:val="2B69FE15"/>
    <w:rsid w:val="2B79774B"/>
    <w:rsid w:val="2B7A3652"/>
    <w:rsid w:val="2B7AB35B"/>
    <w:rsid w:val="2B80BFE3"/>
    <w:rsid w:val="2B816688"/>
    <w:rsid w:val="2B84479E"/>
    <w:rsid w:val="2B8594FA"/>
    <w:rsid w:val="2B86D8BB"/>
    <w:rsid w:val="2B89BF30"/>
    <w:rsid w:val="2B8F80AC"/>
    <w:rsid w:val="2B8FB37D"/>
    <w:rsid w:val="2B9290FC"/>
    <w:rsid w:val="2B97C807"/>
    <w:rsid w:val="2B9B6667"/>
    <w:rsid w:val="2BA4BE97"/>
    <w:rsid w:val="2BAF0617"/>
    <w:rsid w:val="2BAFB6BB"/>
    <w:rsid w:val="2BB3ED78"/>
    <w:rsid w:val="2BB5B91D"/>
    <w:rsid w:val="2BB6C4E9"/>
    <w:rsid w:val="2BB91FF3"/>
    <w:rsid w:val="2BBB8227"/>
    <w:rsid w:val="2BBC086A"/>
    <w:rsid w:val="2BBDE8CD"/>
    <w:rsid w:val="2BBF6A1C"/>
    <w:rsid w:val="2BC9ADB8"/>
    <w:rsid w:val="2BCD2027"/>
    <w:rsid w:val="2BCE3CD4"/>
    <w:rsid w:val="2BD05456"/>
    <w:rsid w:val="2BD6695B"/>
    <w:rsid w:val="2BDB5AF4"/>
    <w:rsid w:val="2BE5B011"/>
    <w:rsid w:val="2BEE2562"/>
    <w:rsid w:val="2BEFAD62"/>
    <w:rsid w:val="2BEFD33E"/>
    <w:rsid w:val="2BF0219E"/>
    <w:rsid w:val="2BF12DFC"/>
    <w:rsid w:val="2BF6E6CE"/>
    <w:rsid w:val="2BF7372C"/>
    <w:rsid w:val="2BF76272"/>
    <w:rsid w:val="2C0071EB"/>
    <w:rsid w:val="2C00DC7B"/>
    <w:rsid w:val="2C02204D"/>
    <w:rsid w:val="2C068D13"/>
    <w:rsid w:val="2C07CC52"/>
    <w:rsid w:val="2C098BCE"/>
    <w:rsid w:val="2C0C247A"/>
    <w:rsid w:val="2C0D02C8"/>
    <w:rsid w:val="2C0DD883"/>
    <w:rsid w:val="2C15281C"/>
    <w:rsid w:val="2C1A87BA"/>
    <w:rsid w:val="2C1CB9E5"/>
    <w:rsid w:val="2C1F10FB"/>
    <w:rsid w:val="2C2393F2"/>
    <w:rsid w:val="2C297856"/>
    <w:rsid w:val="2C2CDF05"/>
    <w:rsid w:val="2C2D3A1F"/>
    <w:rsid w:val="2C2FE05F"/>
    <w:rsid w:val="2C30F55C"/>
    <w:rsid w:val="2C3BFDA8"/>
    <w:rsid w:val="2C3D0CAD"/>
    <w:rsid w:val="2C3EA9F3"/>
    <w:rsid w:val="2C4026E2"/>
    <w:rsid w:val="2C4300FA"/>
    <w:rsid w:val="2C4502DD"/>
    <w:rsid w:val="2C4AC03F"/>
    <w:rsid w:val="2C4AE0C5"/>
    <w:rsid w:val="2C5B3E48"/>
    <w:rsid w:val="2C5B5215"/>
    <w:rsid w:val="2C60CC89"/>
    <w:rsid w:val="2C690E0D"/>
    <w:rsid w:val="2C6F71C5"/>
    <w:rsid w:val="2C701087"/>
    <w:rsid w:val="2C7DE75E"/>
    <w:rsid w:val="2C7F03AC"/>
    <w:rsid w:val="2C80A6F0"/>
    <w:rsid w:val="2C80ACA6"/>
    <w:rsid w:val="2C865244"/>
    <w:rsid w:val="2C88630B"/>
    <w:rsid w:val="2C88732A"/>
    <w:rsid w:val="2C8AE1AB"/>
    <w:rsid w:val="2C931F0D"/>
    <w:rsid w:val="2CA33C28"/>
    <w:rsid w:val="2CA53DB6"/>
    <w:rsid w:val="2CB81162"/>
    <w:rsid w:val="2CC2737E"/>
    <w:rsid w:val="2CC95743"/>
    <w:rsid w:val="2CC9A6E4"/>
    <w:rsid w:val="2CCDC13F"/>
    <w:rsid w:val="2CD1CE7A"/>
    <w:rsid w:val="2CD31D86"/>
    <w:rsid w:val="2CD41212"/>
    <w:rsid w:val="2CD46787"/>
    <w:rsid w:val="2CD66C8A"/>
    <w:rsid w:val="2CDAC8D9"/>
    <w:rsid w:val="2CDC1B43"/>
    <w:rsid w:val="2CDFC6EB"/>
    <w:rsid w:val="2CE79799"/>
    <w:rsid w:val="2CF636B4"/>
    <w:rsid w:val="2CF88BE1"/>
    <w:rsid w:val="2CFE57A5"/>
    <w:rsid w:val="2D06E5CA"/>
    <w:rsid w:val="2D08427F"/>
    <w:rsid w:val="2D0A243B"/>
    <w:rsid w:val="2D13571A"/>
    <w:rsid w:val="2D17AE5D"/>
    <w:rsid w:val="2D251256"/>
    <w:rsid w:val="2D25885E"/>
    <w:rsid w:val="2D2A87BC"/>
    <w:rsid w:val="2D2B97A8"/>
    <w:rsid w:val="2D355E65"/>
    <w:rsid w:val="2D3669DE"/>
    <w:rsid w:val="2D3CBEB5"/>
    <w:rsid w:val="2D414862"/>
    <w:rsid w:val="2D4B6665"/>
    <w:rsid w:val="2D4E9A9A"/>
    <w:rsid w:val="2D4F289D"/>
    <w:rsid w:val="2D512E56"/>
    <w:rsid w:val="2D52A9A3"/>
    <w:rsid w:val="2D539D62"/>
    <w:rsid w:val="2D53DAD8"/>
    <w:rsid w:val="2D5ED3D6"/>
    <w:rsid w:val="2D5EF159"/>
    <w:rsid w:val="2D665168"/>
    <w:rsid w:val="2D6CFA2F"/>
    <w:rsid w:val="2D717B06"/>
    <w:rsid w:val="2D7ADA65"/>
    <w:rsid w:val="2D883AAD"/>
    <w:rsid w:val="2D8A9438"/>
    <w:rsid w:val="2D8E5418"/>
    <w:rsid w:val="2D910C07"/>
    <w:rsid w:val="2D97589C"/>
    <w:rsid w:val="2D988921"/>
    <w:rsid w:val="2D9942F1"/>
    <w:rsid w:val="2D9ABEFA"/>
    <w:rsid w:val="2D9E1A5C"/>
    <w:rsid w:val="2DA00195"/>
    <w:rsid w:val="2DA08233"/>
    <w:rsid w:val="2DABAD19"/>
    <w:rsid w:val="2DB9978E"/>
    <w:rsid w:val="2DBD0B36"/>
    <w:rsid w:val="2DBD463B"/>
    <w:rsid w:val="2DC80060"/>
    <w:rsid w:val="2DCB3487"/>
    <w:rsid w:val="2DD0A95F"/>
    <w:rsid w:val="2DD85EB9"/>
    <w:rsid w:val="2DD8F9B1"/>
    <w:rsid w:val="2DDDD195"/>
    <w:rsid w:val="2DDFCB19"/>
    <w:rsid w:val="2DE26D7B"/>
    <w:rsid w:val="2DE40C7A"/>
    <w:rsid w:val="2DE5E79F"/>
    <w:rsid w:val="2DEEC09C"/>
    <w:rsid w:val="2DF0F223"/>
    <w:rsid w:val="2DF2C1C0"/>
    <w:rsid w:val="2DF370C9"/>
    <w:rsid w:val="2DFA6135"/>
    <w:rsid w:val="2DFB24A7"/>
    <w:rsid w:val="2DFF1999"/>
    <w:rsid w:val="2E019080"/>
    <w:rsid w:val="2E045809"/>
    <w:rsid w:val="2E07D798"/>
    <w:rsid w:val="2E13937D"/>
    <w:rsid w:val="2E13D5AD"/>
    <w:rsid w:val="2E15B240"/>
    <w:rsid w:val="2E16B0C0"/>
    <w:rsid w:val="2E1C64A8"/>
    <w:rsid w:val="2E251C17"/>
    <w:rsid w:val="2E2F09D9"/>
    <w:rsid w:val="2E308C3D"/>
    <w:rsid w:val="2E30F0E4"/>
    <w:rsid w:val="2E318F4E"/>
    <w:rsid w:val="2E3464A7"/>
    <w:rsid w:val="2E478BCC"/>
    <w:rsid w:val="2E5205CC"/>
    <w:rsid w:val="2E5385F2"/>
    <w:rsid w:val="2E545B9C"/>
    <w:rsid w:val="2E59A17D"/>
    <w:rsid w:val="2E618CCF"/>
    <w:rsid w:val="2E62DBFC"/>
    <w:rsid w:val="2E62E4EE"/>
    <w:rsid w:val="2E6729F7"/>
    <w:rsid w:val="2E677038"/>
    <w:rsid w:val="2E686944"/>
    <w:rsid w:val="2E6C6118"/>
    <w:rsid w:val="2E71871D"/>
    <w:rsid w:val="2E751394"/>
    <w:rsid w:val="2E7F9EE6"/>
    <w:rsid w:val="2E87F113"/>
    <w:rsid w:val="2E9D0D84"/>
    <w:rsid w:val="2EAA85E2"/>
    <w:rsid w:val="2EAD6033"/>
    <w:rsid w:val="2EB8E8BE"/>
    <w:rsid w:val="2EBE1884"/>
    <w:rsid w:val="2EC08235"/>
    <w:rsid w:val="2EC18410"/>
    <w:rsid w:val="2EC1C8B3"/>
    <w:rsid w:val="2EC679A0"/>
    <w:rsid w:val="2ECB1C75"/>
    <w:rsid w:val="2ECF4C5A"/>
    <w:rsid w:val="2EDCADD4"/>
    <w:rsid w:val="2EDF7C6D"/>
    <w:rsid w:val="2EE06814"/>
    <w:rsid w:val="2EEA5750"/>
    <w:rsid w:val="2EEB54A8"/>
    <w:rsid w:val="2EEC9192"/>
    <w:rsid w:val="2EEF9B19"/>
    <w:rsid w:val="2EF2B297"/>
    <w:rsid w:val="2EF8CFA0"/>
    <w:rsid w:val="2EF8FDA2"/>
    <w:rsid w:val="2F06D9EA"/>
    <w:rsid w:val="2F0A40E2"/>
    <w:rsid w:val="2F1A7113"/>
    <w:rsid w:val="2F1C4734"/>
    <w:rsid w:val="2F1F1226"/>
    <w:rsid w:val="2F1F4B72"/>
    <w:rsid w:val="2F231DE2"/>
    <w:rsid w:val="2F24EBCB"/>
    <w:rsid w:val="2F2A7593"/>
    <w:rsid w:val="2F2F067C"/>
    <w:rsid w:val="2F2FBCFB"/>
    <w:rsid w:val="2F39A6DC"/>
    <w:rsid w:val="2F3D0753"/>
    <w:rsid w:val="2F4103E8"/>
    <w:rsid w:val="2F446C19"/>
    <w:rsid w:val="2F46E1AB"/>
    <w:rsid w:val="2F4C3580"/>
    <w:rsid w:val="2F4F3C7F"/>
    <w:rsid w:val="2F507FBB"/>
    <w:rsid w:val="2F53417F"/>
    <w:rsid w:val="2F572EF4"/>
    <w:rsid w:val="2F61E952"/>
    <w:rsid w:val="2F61F011"/>
    <w:rsid w:val="2F62FBE3"/>
    <w:rsid w:val="2F640E2A"/>
    <w:rsid w:val="2F68670F"/>
    <w:rsid w:val="2F735B02"/>
    <w:rsid w:val="2F73635B"/>
    <w:rsid w:val="2F75ADA8"/>
    <w:rsid w:val="2F774ED7"/>
    <w:rsid w:val="2F7EA443"/>
    <w:rsid w:val="2F83E472"/>
    <w:rsid w:val="2F874E21"/>
    <w:rsid w:val="2F880147"/>
    <w:rsid w:val="2F8DDEB9"/>
    <w:rsid w:val="2F8FA5CE"/>
    <w:rsid w:val="2F90F581"/>
    <w:rsid w:val="2F986D4B"/>
    <w:rsid w:val="2F9A3F8B"/>
    <w:rsid w:val="2F9D4A3B"/>
    <w:rsid w:val="2F9EAB01"/>
    <w:rsid w:val="2FA5090A"/>
    <w:rsid w:val="2FA82352"/>
    <w:rsid w:val="2FA8414B"/>
    <w:rsid w:val="2FA9BD54"/>
    <w:rsid w:val="2FAF6B70"/>
    <w:rsid w:val="2FB079B6"/>
    <w:rsid w:val="2FB2592B"/>
    <w:rsid w:val="2FB4FD57"/>
    <w:rsid w:val="2FBA4253"/>
    <w:rsid w:val="2FBB1637"/>
    <w:rsid w:val="2FC3F8B4"/>
    <w:rsid w:val="2FCA5DE8"/>
    <w:rsid w:val="2FCC2352"/>
    <w:rsid w:val="2FCE3AEA"/>
    <w:rsid w:val="2FCFB538"/>
    <w:rsid w:val="2FE73CBE"/>
    <w:rsid w:val="2FE80C4B"/>
    <w:rsid w:val="2FEACE46"/>
    <w:rsid w:val="2FEF7698"/>
    <w:rsid w:val="2FFC703B"/>
    <w:rsid w:val="2FFCD528"/>
    <w:rsid w:val="30019F5E"/>
    <w:rsid w:val="30088AAE"/>
    <w:rsid w:val="300B58C8"/>
    <w:rsid w:val="3013957D"/>
    <w:rsid w:val="3019167C"/>
    <w:rsid w:val="301B079B"/>
    <w:rsid w:val="301DB1CE"/>
    <w:rsid w:val="3020B5CE"/>
    <w:rsid w:val="303AA02E"/>
    <w:rsid w:val="303C789E"/>
    <w:rsid w:val="3040FDCE"/>
    <w:rsid w:val="3048C18F"/>
    <w:rsid w:val="304ECD4C"/>
    <w:rsid w:val="305573E0"/>
    <w:rsid w:val="30559A3E"/>
    <w:rsid w:val="305E403C"/>
    <w:rsid w:val="3062D526"/>
    <w:rsid w:val="306CFADB"/>
    <w:rsid w:val="306E8C0E"/>
    <w:rsid w:val="306FFB03"/>
    <w:rsid w:val="3070F2CD"/>
    <w:rsid w:val="30734547"/>
    <w:rsid w:val="3074D7E8"/>
    <w:rsid w:val="3076B380"/>
    <w:rsid w:val="3078BDE1"/>
    <w:rsid w:val="30831ECB"/>
    <w:rsid w:val="30866056"/>
    <w:rsid w:val="308967A9"/>
    <w:rsid w:val="308AD402"/>
    <w:rsid w:val="308BFAED"/>
    <w:rsid w:val="30900F5E"/>
    <w:rsid w:val="3097102D"/>
    <w:rsid w:val="309AC93A"/>
    <w:rsid w:val="30A31CE3"/>
    <w:rsid w:val="30A96F5C"/>
    <w:rsid w:val="30A9BE4C"/>
    <w:rsid w:val="30AB4261"/>
    <w:rsid w:val="30ABC364"/>
    <w:rsid w:val="30B230C8"/>
    <w:rsid w:val="30B339DD"/>
    <w:rsid w:val="30B64D69"/>
    <w:rsid w:val="30C8CA24"/>
    <w:rsid w:val="30CF0247"/>
    <w:rsid w:val="30D0953A"/>
    <w:rsid w:val="30E3B8BC"/>
    <w:rsid w:val="30E71A5C"/>
    <w:rsid w:val="30EB0832"/>
    <w:rsid w:val="30ECD932"/>
    <w:rsid w:val="30EF7F13"/>
    <w:rsid w:val="30F32B63"/>
    <w:rsid w:val="30F61FF8"/>
    <w:rsid w:val="30F806B4"/>
    <w:rsid w:val="30F97EEA"/>
    <w:rsid w:val="30FBBD9C"/>
    <w:rsid w:val="3106F9F9"/>
    <w:rsid w:val="310D8B91"/>
    <w:rsid w:val="310F4EE0"/>
    <w:rsid w:val="3111249C"/>
    <w:rsid w:val="31121F91"/>
    <w:rsid w:val="31136B65"/>
    <w:rsid w:val="31141FCD"/>
    <w:rsid w:val="31164FFD"/>
    <w:rsid w:val="311A74A4"/>
    <w:rsid w:val="311BB24C"/>
    <w:rsid w:val="312259C4"/>
    <w:rsid w:val="31228628"/>
    <w:rsid w:val="31230A89"/>
    <w:rsid w:val="31267D4A"/>
    <w:rsid w:val="312AF4E5"/>
    <w:rsid w:val="312C0A10"/>
    <w:rsid w:val="3132764B"/>
    <w:rsid w:val="3132FA7C"/>
    <w:rsid w:val="31378A43"/>
    <w:rsid w:val="3138AD00"/>
    <w:rsid w:val="313A583E"/>
    <w:rsid w:val="313ACEF6"/>
    <w:rsid w:val="313B5AAE"/>
    <w:rsid w:val="313E3AA4"/>
    <w:rsid w:val="31429EB5"/>
    <w:rsid w:val="31452242"/>
    <w:rsid w:val="315DDA08"/>
    <w:rsid w:val="316163D4"/>
    <w:rsid w:val="3163A2AD"/>
    <w:rsid w:val="31672E82"/>
    <w:rsid w:val="316B0353"/>
    <w:rsid w:val="316BE1BD"/>
    <w:rsid w:val="316EFF62"/>
    <w:rsid w:val="316FD5A9"/>
    <w:rsid w:val="3172A6BB"/>
    <w:rsid w:val="317A77C2"/>
    <w:rsid w:val="317ADC69"/>
    <w:rsid w:val="3184090B"/>
    <w:rsid w:val="318CAE53"/>
    <w:rsid w:val="318DF51C"/>
    <w:rsid w:val="318E23E0"/>
    <w:rsid w:val="31905319"/>
    <w:rsid w:val="3192AA22"/>
    <w:rsid w:val="31948C8E"/>
    <w:rsid w:val="3194B3CF"/>
    <w:rsid w:val="319BB3E8"/>
    <w:rsid w:val="31A98A37"/>
    <w:rsid w:val="31AB0F89"/>
    <w:rsid w:val="31AFFA42"/>
    <w:rsid w:val="31B0CAAD"/>
    <w:rsid w:val="31B10B2F"/>
    <w:rsid w:val="31B708BA"/>
    <w:rsid w:val="31B8B6B6"/>
    <w:rsid w:val="31BBC219"/>
    <w:rsid w:val="31BD8E01"/>
    <w:rsid w:val="31C12458"/>
    <w:rsid w:val="31C225A5"/>
    <w:rsid w:val="31C377B9"/>
    <w:rsid w:val="31C6021A"/>
    <w:rsid w:val="31D57C79"/>
    <w:rsid w:val="31D907DD"/>
    <w:rsid w:val="31DC4E32"/>
    <w:rsid w:val="31DDF3E3"/>
    <w:rsid w:val="31E17008"/>
    <w:rsid w:val="31E2D637"/>
    <w:rsid w:val="31E88E23"/>
    <w:rsid w:val="31ED1504"/>
    <w:rsid w:val="31F02881"/>
    <w:rsid w:val="31F8B55A"/>
    <w:rsid w:val="3206E059"/>
    <w:rsid w:val="3211E9DC"/>
    <w:rsid w:val="3213619E"/>
    <w:rsid w:val="321BB272"/>
    <w:rsid w:val="322318B9"/>
    <w:rsid w:val="322354B1"/>
    <w:rsid w:val="322A83C9"/>
    <w:rsid w:val="322B26C6"/>
    <w:rsid w:val="322B8389"/>
    <w:rsid w:val="3233EF01"/>
    <w:rsid w:val="3236BBDD"/>
    <w:rsid w:val="32403B4C"/>
    <w:rsid w:val="3241EB49"/>
    <w:rsid w:val="32442956"/>
    <w:rsid w:val="3245D7C4"/>
    <w:rsid w:val="324FF8B4"/>
    <w:rsid w:val="3257E0E2"/>
    <w:rsid w:val="32596AD4"/>
    <w:rsid w:val="325B47AC"/>
    <w:rsid w:val="325B83D8"/>
    <w:rsid w:val="325BD8BA"/>
    <w:rsid w:val="325F3E61"/>
    <w:rsid w:val="326BFABC"/>
    <w:rsid w:val="326F2C3C"/>
    <w:rsid w:val="327570A9"/>
    <w:rsid w:val="32952588"/>
    <w:rsid w:val="3298B9DA"/>
    <w:rsid w:val="329DBD55"/>
    <w:rsid w:val="329F197F"/>
    <w:rsid w:val="32A00CD7"/>
    <w:rsid w:val="32AA394D"/>
    <w:rsid w:val="32AA87C9"/>
    <w:rsid w:val="32ACF6BC"/>
    <w:rsid w:val="32AE1F31"/>
    <w:rsid w:val="32B6636A"/>
    <w:rsid w:val="32C2FC08"/>
    <w:rsid w:val="32C3F407"/>
    <w:rsid w:val="32D04DBB"/>
    <w:rsid w:val="32D71766"/>
    <w:rsid w:val="32E9F8A2"/>
    <w:rsid w:val="32ECE884"/>
    <w:rsid w:val="32F200BD"/>
    <w:rsid w:val="3302117A"/>
    <w:rsid w:val="330213DA"/>
    <w:rsid w:val="330946AB"/>
    <w:rsid w:val="330CBB35"/>
    <w:rsid w:val="330EEA10"/>
    <w:rsid w:val="330F1BD2"/>
    <w:rsid w:val="3312C53B"/>
    <w:rsid w:val="33155F78"/>
    <w:rsid w:val="3318B09B"/>
    <w:rsid w:val="331AECBD"/>
    <w:rsid w:val="3321B1D1"/>
    <w:rsid w:val="33289491"/>
    <w:rsid w:val="332979CA"/>
    <w:rsid w:val="332C36CB"/>
    <w:rsid w:val="332E232E"/>
    <w:rsid w:val="332EE3BC"/>
    <w:rsid w:val="3334EC59"/>
    <w:rsid w:val="33355388"/>
    <w:rsid w:val="3339786A"/>
    <w:rsid w:val="333B5962"/>
    <w:rsid w:val="3343B840"/>
    <w:rsid w:val="334599AD"/>
    <w:rsid w:val="33459A50"/>
    <w:rsid w:val="3347B869"/>
    <w:rsid w:val="3348771F"/>
    <w:rsid w:val="334C569A"/>
    <w:rsid w:val="334CF4CC"/>
    <w:rsid w:val="334D6FB4"/>
    <w:rsid w:val="3356965B"/>
    <w:rsid w:val="336E16E2"/>
    <w:rsid w:val="33705FCD"/>
    <w:rsid w:val="3371546D"/>
    <w:rsid w:val="337210F7"/>
    <w:rsid w:val="337240A4"/>
    <w:rsid w:val="3376F725"/>
    <w:rsid w:val="33773AB0"/>
    <w:rsid w:val="337C11F5"/>
    <w:rsid w:val="337E31F3"/>
    <w:rsid w:val="3381B41A"/>
    <w:rsid w:val="3384D7A0"/>
    <w:rsid w:val="33873F3F"/>
    <w:rsid w:val="3388FA11"/>
    <w:rsid w:val="338CA302"/>
    <w:rsid w:val="338CC6DE"/>
    <w:rsid w:val="338DE8E0"/>
    <w:rsid w:val="339265F2"/>
    <w:rsid w:val="3393C702"/>
    <w:rsid w:val="33979EF2"/>
    <w:rsid w:val="33A31019"/>
    <w:rsid w:val="33A904BE"/>
    <w:rsid w:val="33B1C1B5"/>
    <w:rsid w:val="33B2511A"/>
    <w:rsid w:val="33B4F7FF"/>
    <w:rsid w:val="33B77BC3"/>
    <w:rsid w:val="33B87EB5"/>
    <w:rsid w:val="33C56587"/>
    <w:rsid w:val="33C8DD65"/>
    <w:rsid w:val="33C961C9"/>
    <w:rsid w:val="33CBB875"/>
    <w:rsid w:val="33D1360D"/>
    <w:rsid w:val="33D1FEAB"/>
    <w:rsid w:val="33D544D2"/>
    <w:rsid w:val="33DE0497"/>
    <w:rsid w:val="33E0F378"/>
    <w:rsid w:val="33E144D8"/>
    <w:rsid w:val="33E7CEE3"/>
    <w:rsid w:val="33EBC5F1"/>
    <w:rsid w:val="33F04C3C"/>
    <w:rsid w:val="33F055BC"/>
    <w:rsid w:val="33F12E13"/>
    <w:rsid w:val="34019EA1"/>
    <w:rsid w:val="340266FF"/>
    <w:rsid w:val="3403AF3E"/>
    <w:rsid w:val="34041BBD"/>
    <w:rsid w:val="3407F30C"/>
    <w:rsid w:val="340BC5C4"/>
    <w:rsid w:val="3412E3E1"/>
    <w:rsid w:val="34142177"/>
    <w:rsid w:val="34147AD4"/>
    <w:rsid w:val="341BAE07"/>
    <w:rsid w:val="341D5767"/>
    <w:rsid w:val="341F2B67"/>
    <w:rsid w:val="342109C7"/>
    <w:rsid w:val="3423A2B2"/>
    <w:rsid w:val="3428D54B"/>
    <w:rsid w:val="342B3F76"/>
    <w:rsid w:val="342BC180"/>
    <w:rsid w:val="343D2333"/>
    <w:rsid w:val="343D7BE2"/>
    <w:rsid w:val="343E23D1"/>
    <w:rsid w:val="3445DAF7"/>
    <w:rsid w:val="34473E88"/>
    <w:rsid w:val="34478F11"/>
    <w:rsid w:val="3449C33C"/>
    <w:rsid w:val="344BE76C"/>
    <w:rsid w:val="344BEEEA"/>
    <w:rsid w:val="345866EF"/>
    <w:rsid w:val="3459B795"/>
    <w:rsid w:val="34615802"/>
    <w:rsid w:val="346234E4"/>
    <w:rsid w:val="34657567"/>
    <w:rsid w:val="3465AE69"/>
    <w:rsid w:val="34677B3A"/>
    <w:rsid w:val="3468D14E"/>
    <w:rsid w:val="346A40AC"/>
    <w:rsid w:val="346C980E"/>
    <w:rsid w:val="3473CA00"/>
    <w:rsid w:val="34766549"/>
    <w:rsid w:val="3481F635"/>
    <w:rsid w:val="348750A9"/>
    <w:rsid w:val="348D5965"/>
    <w:rsid w:val="348DE874"/>
    <w:rsid w:val="3497AE65"/>
    <w:rsid w:val="3499FA3A"/>
    <w:rsid w:val="349C68D1"/>
    <w:rsid w:val="349FED94"/>
    <w:rsid w:val="34A2C0D2"/>
    <w:rsid w:val="34A517DB"/>
    <w:rsid w:val="34A65650"/>
    <w:rsid w:val="34A77D85"/>
    <w:rsid w:val="34A987FE"/>
    <w:rsid w:val="34A9A594"/>
    <w:rsid w:val="34AB2051"/>
    <w:rsid w:val="34B2A442"/>
    <w:rsid w:val="34B86761"/>
    <w:rsid w:val="34BA247C"/>
    <w:rsid w:val="34BA2DB0"/>
    <w:rsid w:val="34BA413F"/>
    <w:rsid w:val="34BA6AB1"/>
    <w:rsid w:val="34BDED54"/>
    <w:rsid w:val="34C3E9E3"/>
    <w:rsid w:val="34C48399"/>
    <w:rsid w:val="34C5EC73"/>
    <w:rsid w:val="34DEF129"/>
    <w:rsid w:val="34E2FAAD"/>
    <w:rsid w:val="34E4C4B0"/>
    <w:rsid w:val="34E517E4"/>
    <w:rsid w:val="34EA0281"/>
    <w:rsid w:val="34F540D1"/>
    <w:rsid w:val="34F64625"/>
    <w:rsid w:val="34FE7A48"/>
    <w:rsid w:val="34FE7B54"/>
    <w:rsid w:val="3500A8BB"/>
    <w:rsid w:val="35014899"/>
    <w:rsid w:val="3503B8B9"/>
    <w:rsid w:val="35060AE3"/>
    <w:rsid w:val="350AD5E6"/>
    <w:rsid w:val="350AE01E"/>
    <w:rsid w:val="350F24C5"/>
    <w:rsid w:val="350FE90F"/>
    <w:rsid w:val="3512141E"/>
    <w:rsid w:val="351304EF"/>
    <w:rsid w:val="35193471"/>
    <w:rsid w:val="35216624"/>
    <w:rsid w:val="35239B82"/>
    <w:rsid w:val="352419EE"/>
    <w:rsid w:val="3525ED6B"/>
    <w:rsid w:val="352BF4BF"/>
    <w:rsid w:val="35389E48"/>
    <w:rsid w:val="353A3466"/>
    <w:rsid w:val="353AF3BF"/>
    <w:rsid w:val="3541282C"/>
    <w:rsid w:val="354667AE"/>
    <w:rsid w:val="354FBAC4"/>
    <w:rsid w:val="35554650"/>
    <w:rsid w:val="355E5B4D"/>
    <w:rsid w:val="35669B6C"/>
    <w:rsid w:val="35696D0B"/>
    <w:rsid w:val="356EA49D"/>
    <w:rsid w:val="35763636"/>
    <w:rsid w:val="3577686A"/>
    <w:rsid w:val="3580204D"/>
    <w:rsid w:val="358065D9"/>
    <w:rsid w:val="3582393A"/>
    <w:rsid w:val="3583D766"/>
    <w:rsid w:val="358433FD"/>
    <w:rsid w:val="35874278"/>
    <w:rsid w:val="358DB034"/>
    <w:rsid w:val="358EF774"/>
    <w:rsid w:val="359BB010"/>
    <w:rsid w:val="359D1B15"/>
    <w:rsid w:val="359D7D79"/>
    <w:rsid w:val="35A880BD"/>
    <w:rsid w:val="35AB50D5"/>
    <w:rsid w:val="35B6BC3F"/>
    <w:rsid w:val="35B79E19"/>
    <w:rsid w:val="35BCAC16"/>
    <w:rsid w:val="35D1F690"/>
    <w:rsid w:val="35E425AF"/>
    <w:rsid w:val="35E87D38"/>
    <w:rsid w:val="35EA8AC3"/>
    <w:rsid w:val="35EFE998"/>
    <w:rsid w:val="35F0319C"/>
    <w:rsid w:val="35F03DB8"/>
    <w:rsid w:val="35F1C2D2"/>
    <w:rsid w:val="35F8C727"/>
    <w:rsid w:val="36047F67"/>
    <w:rsid w:val="3608D377"/>
    <w:rsid w:val="360D8ABF"/>
    <w:rsid w:val="360E125D"/>
    <w:rsid w:val="3611D008"/>
    <w:rsid w:val="361521CD"/>
    <w:rsid w:val="36176B41"/>
    <w:rsid w:val="36180F2A"/>
    <w:rsid w:val="36267C01"/>
    <w:rsid w:val="362735CA"/>
    <w:rsid w:val="362B6039"/>
    <w:rsid w:val="362BC39F"/>
    <w:rsid w:val="362EA7A1"/>
    <w:rsid w:val="36337C68"/>
    <w:rsid w:val="363F1CC8"/>
    <w:rsid w:val="3642AB0D"/>
    <w:rsid w:val="3643DEA9"/>
    <w:rsid w:val="364AACFA"/>
    <w:rsid w:val="364FEF14"/>
    <w:rsid w:val="365097A2"/>
    <w:rsid w:val="3650C2FD"/>
    <w:rsid w:val="3651DA5C"/>
    <w:rsid w:val="36549BEF"/>
    <w:rsid w:val="365A0FCA"/>
    <w:rsid w:val="365A3D9C"/>
    <w:rsid w:val="365C0219"/>
    <w:rsid w:val="365FE8F0"/>
    <w:rsid w:val="36619593"/>
    <w:rsid w:val="367107C0"/>
    <w:rsid w:val="36718B28"/>
    <w:rsid w:val="367EB0A0"/>
    <w:rsid w:val="3680193A"/>
    <w:rsid w:val="368568E5"/>
    <w:rsid w:val="3691535A"/>
    <w:rsid w:val="369256E4"/>
    <w:rsid w:val="369339E3"/>
    <w:rsid w:val="3693D37E"/>
    <w:rsid w:val="36983833"/>
    <w:rsid w:val="3699BA5C"/>
    <w:rsid w:val="369ADA50"/>
    <w:rsid w:val="369E2DF9"/>
    <w:rsid w:val="36A130C7"/>
    <w:rsid w:val="36A1EE59"/>
    <w:rsid w:val="36AC1ECF"/>
    <w:rsid w:val="36B2D027"/>
    <w:rsid w:val="36B56E0B"/>
    <w:rsid w:val="36B5954C"/>
    <w:rsid w:val="36B9A786"/>
    <w:rsid w:val="36BB60B0"/>
    <w:rsid w:val="36BFA86D"/>
    <w:rsid w:val="36C22710"/>
    <w:rsid w:val="36C27A05"/>
    <w:rsid w:val="36C34868"/>
    <w:rsid w:val="36CB56B1"/>
    <w:rsid w:val="36D4B8F4"/>
    <w:rsid w:val="36D5ABB4"/>
    <w:rsid w:val="36D6C6D7"/>
    <w:rsid w:val="36E1E623"/>
    <w:rsid w:val="36E8C62C"/>
    <w:rsid w:val="36EFED8B"/>
    <w:rsid w:val="36F8E276"/>
    <w:rsid w:val="36FB8F72"/>
    <w:rsid w:val="37046AEE"/>
    <w:rsid w:val="37048C44"/>
    <w:rsid w:val="370A82EF"/>
    <w:rsid w:val="370B7F50"/>
    <w:rsid w:val="3713F541"/>
    <w:rsid w:val="37197803"/>
    <w:rsid w:val="371D8EC9"/>
    <w:rsid w:val="372047D8"/>
    <w:rsid w:val="3720DD35"/>
    <w:rsid w:val="372CDDF1"/>
    <w:rsid w:val="372D504E"/>
    <w:rsid w:val="372D899D"/>
    <w:rsid w:val="3730670E"/>
    <w:rsid w:val="3739AB1A"/>
    <w:rsid w:val="373A4B32"/>
    <w:rsid w:val="373BF755"/>
    <w:rsid w:val="3743E503"/>
    <w:rsid w:val="374C1B96"/>
    <w:rsid w:val="375196FC"/>
    <w:rsid w:val="3759E87D"/>
    <w:rsid w:val="375A4C3A"/>
    <w:rsid w:val="375B17C0"/>
    <w:rsid w:val="375B8758"/>
    <w:rsid w:val="375CB648"/>
    <w:rsid w:val="376EBB68"/>
    <w:rsid w:val="3770C79D"/>
    <w:rsid w:val="3777CA9D"/>
    <w:rsid w:val="377AB518"/>
    <w:rsid w:val="377B2587"/>
    <w:rsid w:val="377BCE20"/>
    <w:rsid w:val="3784D21C"/>
    <w:rsid w:val="379162EC"/>
    <w:rsid w:val="379295D7"/>
    <w:rsid w:val="37939AF4"/>
    <w:rsid w:val="37962339"/>
    <w:rsid w:val="379660A5"/>
    <w:rsid w:val="379EAE83"/>
    <w:rsid w:val="37B72AE5"/>
    <w:rsid w:val="37BDA9DA"/>
    <w:rsid w:val="37BE2E26"/>
    <w:rsid w:val="37C4C35E"/>
    <w:rsid w:val="37C6201C"/>
    <w:rsid w:val="37CEA6E2"/>
    <w:rsid w:val="37CEF938"/>
    <w:rsid w:val="37CF0647"/>
    <w:rsid w:val="37D15F87"/>
    <w:rsid w:val="37D3B776"/>
    <w:rsid w:val="37D3EBD1"/>
    <w:rsid w:val="37D660EE"/>
    <w:rsid w:val="37DC5F82"/>
    <w:rsid w:val="37DE25A6"/>
    <w:rsid w:val="37DFDAF8"/>
    <w:rsid w:val="37E050B2"/>
    <w:rsid w:val="37E0F7DD"/>
    <w:rsid w:val="37EE254F"/>
    <w:rsid w:val="37F0D449"/>
    <w:rsid w:val="37F584D7"/>
    <w:rsid w:val="37F71F24"/>
    <w:rsid w:val="37FC351B"/>
    <w:rsid w:val="3803464A"/>
    <w:rsid w:val="38039727"/>
    <w:rsid w:val="380E2733"/>
    <w:rsid w:val="381403B7"/>
    <w:rsid w:val="38143F9E"/>
    <w:rsid w:val="38183712"/>
    <w:rsid w:val="381F2479"/>
    <w:rsid w:val="38246EBA"/>
    <w:rsid w:val="3827C3B7"/>
    <w:rsid w:val="38293D04"/>
    <w:rsid w:val="3829D4AD"/>
    <w:rsid w:val="382A464A"/>
    <w:rsid w:val="38318E45"/>
    <w:rsid w:val="383291FF"/>
    <w:rsid w:val="3832BB6F"/>
    <w:rsid w:val="38360139"/>
    <w:rsid w:val="3839C142"/>
    <w:rsid w:val="383C88D3"/>
    <w:rsid w:val="383FA56C"/>
    <w:rsid w:val="384068D2"/>
    <w:rsid w:val="38433BD6"/>
    <w:rsid w:val="384FBBE8"/>
    <w:rsid w:val="3854A009"/>
    <w:rsid w:val="3855D86E"/>
    <w:rsid w:val="3857FFC7"/>
    <w:rsid w:val="385FBD3A"/>
    <w:rsid w:val="38649C42"/>
    <w:rsid w:val="3867C7E9"/>
    <w:rsid w:val="386A757E"/>
    <w:rsid w:val="38719B19"/>
    <w:rsid w:val="38740873"/>
    <w:rsid w:val="387F5255"/>
    <w:rsid w:val="38829629"/>
    <w:rsid w:val="388487EC"/>
    <w:rsid w:val="38850133"/>
    <w:rsid w:val="388A85C2"/>
    <w:rsid w:val="388B4CA4"/>
    <w:rsid w:val="388C9EF1"/>
    <w:rsid w:val="388D4418"/>
    <w:rsid w:val="388D47BC"/>
    <w:rsid w:val="388E5E1C"/>
    <w:rsid w:val="388F1089"/>
    <w:rsid w:val="3891C339"/>
    <w:rsid w:val="3892E01B"/>
    <w:rsid w:val="38947610"/>
    <w:rsid w:val="3894EC2E"/>
    <w:rsid w:val="38955E8F"/>
    <w:rsid w:val="3897B33A"/>
    <w:rsid w:val="3899628F"/>
    <w:rsid w:val="3899F59C"/>
    <w:rsid w:val="38AB99D3"/>
    <w:rsid w:val="38AD1A20"/>
    <w:rsid w:val="38B00057"/>
    <w:rsid w:val="38B2D365"/>
    <w:rsid w:val="38B79BA3"/>
    <w:rsid w:val="38BF9C6E"/>
    <w:rsid w:val="38C01C97"/>
    <w:rsid w:val="38CD4819"/>
    <w:rsid w:val="38DB8A1D"/>
    <w:rsid w:val="38E147D8"/>
    <w:rsid w:val="38E7CD65"/>
    <w:rsid w:val="38F74191"/>
    <w:rsid w:val="38F759BE"/>
    <w:rsid w:val="38FA3FF7"/>
    <w:rsid w:val="38FBEB9C"/>
    <w:rsid w:val="38FF3C67"/>
    <w:rsid w:val="390144CE"/>
    <w:rsid w:val="390B81DD"/>
    <w:rsid w:val="39109456"/>
    <w:rsid w:val="391323FF"/>
    <w:rsid w:val="391E5B50"/>
    <w:rsid w:val="39216B76"/>
    <w:rsid w:val="39219E47"/>
    <w:rsid w:val="39243AF3"/>
    <w:rsid w:val="3924E21B"/>
    <w:rsid w:val="392BF51F"/>
    <w:rsid w:val="3931A614"/>
    <w:rsid w:val="393AE8CD"/>
    <w:rsid w:val="393EC329"/>
    <w:rsid w:val="393F17AD"/>
    <w:rsid w:val="39417C05"/>
    <w:rsid w:val="3942BB5D"/>
    <w:rsid w:val="39448EC7"/>
    <w:rsid w:val="39477CC5"/>
    <w:rsid w:val="394993EE"/>
    <w:rsid w:val="394B2C9A"/>
    <w:rsid w:val="394F1F77"/>
    <w:rsid w:val="394F2DA3"/>
    <w:rsid w:val="395583FB"/>
    <w:rsid w:val="39583477"/>
    <w:rsid w:val="39594771"/>
    <w:rsid w:val="395E0EFF"/>
    <w:rsid w:val="395EB343"/>
    <w:rsid w:val="396032B4"/>
    <w:rsid w:val="39663750"/>
    <w:rsid w:val="396CA629"/>
    <w:rsid w:val="396DE910"/>
    <w:rsid w:val="397B0273"/>
    <w:rsid w:val="39881965"/>
    <w:rsid w:val="3989F0F5"/>
    <w:rsid w:val="39902389"/>
    <w:rsid w:val="3991C836"/>
    <w:rsid w:val="3993680C"/>
    <w:rsid w:val="39955735"/>
    <w:rsid w:val="39992CF6"/>
    <w:rsid w:val="399F1282"/>
    <w:rsid w:val="39A0031D"/>
    <w:rsid w:val="39A05D2C"/>
    <w:rsid w:val="39B0DD1F"/>
    <w:rsid w:val="39B19D18"/>
    <w:rsid w:val="39B81B10"/>
    <w:rsid w:val="39C016A8"/>
    <w:rsid w:val="39C1841F"/>
    <w:rsid w:val="39C267FB"/>
    <w:rsid w:val="39C413D5"/>
    <w:rsid w:val="39C49DFE"/>
    <w:rsid w:val="39C6F534"/>
    <w:rsid w:val="39CD9499"/>
    <w:rsid w:val="39D11954"/>
    <w:rsid w:val="39D14F4B"/>
    <w:rsid w:val="39D4E19F"/>
    <w:rsid w:val="39D89739"/>
    <w:rsid w:val="39DC4335"/>
    <w:rsid w:val="39DD2572"/>
    <w:rsid w:val="39DDF9C6"/>
    <w:rsid w:val="39DFDBC7"/>
    <w:rsid w:val="39DFFDC1"/>
    <w:rsid w:val="39E0291C"/>
    <w:rsid w:val="39E37E59"/>
    <w:rsid w:val="39E50C4E"/>
    <w:rsid w:val="39EA77BA"/>
    <w:rsid w:val="39EAF6EE"/>
    <w:rsid w:val="39EFEA7A"/>
    <w:rsid w:val="39F5C35C"/>
    <w:rsid w:val="39FC65B4"/>
    <w:rsid w:val="3A031A97"/>
    <w:rsid w:val="3A06CC66"/>
    <w:rsid w:val="3A092D5D"/>
    <w:rsid w:val="3A12957E"/>
    <w:rsid w:val="3A15CC63"/>
    <w:rsid w:val="3A19C727"/>
    <w:rsid w:val="3A1FCE8D"/>
    <w:rsid w:val="3A20CF02"/>
    <w:rsid w:val="3A21B46E"/>
    <w:rsid w:val="3A265186"/>
    <w:rsid w:val="3A2B0841"/>
    <w:rsid w:val="3A2DE0DA"/>
    <w:rsid w:val="3A30AE20"/>
    <w:rsid w:val="3A3B36AB"/>
    <w:rsid w:val="3A3CFD95"/>
    <w:rsid w:val="3A3DCD93"/>
    <w:rsid w:val="3A41319D"/>
    <w:rsid w:val="3A41FE24"/>
    <w:rsid w:val="3A424474"/>
    <w:rsid w:val="3A453BC3"/>
    <w:rsid w:val="3A45AF2D"/>
    <w:rsid w:val="3A46C1D0"/>
    <w:rsid w:val="3A484EEF"/>
    <w:rsid w:val="3A495D88"/>
    <w:rsid w:val="3A539C78"/>
    <w:rsid w:val="3A54B8D6"/>
    <w:rsid w:val="3A5901FB"/>
    <w:rsid w:val="3A6D8B3E"/>
    <w:rsid w:val="3A7A4C94"/>
    <w:rsid w:val="3A7E1EF0"/>
    <w:rsid w:val="3A83BC58"/>
    <w:rsid w:val="3A858027"/>
    <w:rsid w:val="3A8C7FAF"/>
    <w:rsid w:val="3A8EF4F7"/>
    <w:rsid w:val="3A907703"/>
    <w:rsid w:val="3A9580E5"/>
    <w:rsid w:val="3A96A2DC"/>
    <w:rsid w:val="3A9F80EE"/>
    <w:rsid w:val="3AA2EEE4"/>
    <w:rsid w:val="3AA3B6C7"/>
    <w:rsid w:val="3AAC64B7"/>
    <w:rsid w:val="3AB54617"/>
    <w:rsid w:val="3AB5D09D"/>
    <w:rsid w:val="3ABF8A0A"/>
    <w:rsid w:val="3AC104F4"/>
    <w:rsid w:val="3AC14EC7"/>
    <w:rsid w:val="3AC9DB8F"/>
    <w:rsid w:val="3ACDD540"/>
    <w:rsid w:val="3ACDE3DD"/>
    <w:rsid w:val="3ADD192E"/>
    <w:rsid w:val="3AE3DE7A"/>
    <w:rsid w:val="3AE53D6A"/>
    <w:rsid w:val="3AE5EC11"/>
    <w:rsid w:val="3AEECC81"/>
    <w:rsid w:val="3AF2CF70"/>
    <w:rsid w:val="3B00572E"/>
    <w:rsid w:val="3B099D28"/>
    <w:rsid w:val="3B10B4B7"/>
    <w:rsid w:val="3B11EB83"/>
    <w:rsid w:val="3B11F9A5"/>
    <w:rsid w:val="3B148BED"/>
    <w:rsid w:val="3B1D372E"/>
    <w:rsid w:val="3B1DEB86"/>
    <w:rsid w:val="3B21E53E"/>
    <w:rsid w:val="3B22D7DA"/>
    <w:rsid w:val="3B23037D"/>
    <w:rsid w:val="3B24D213"/>
    <w:rsid w:val="3B2DECB3"/>
    <w:rsid w:val="3B2F3BDB"/>
    <w:rsid w:val="3B36D94E"/>
    <w:rsid w:val="3B3C9C7B"/>
    <w:rsid w:val="3B3D9368"/>
    <w:rsid w:val="3B3ECC2A"/>
    <w:rsid w:val="3B3EE3BC"/>
    <w:rsid w:val="3B46C3EC"/>
    <w:rsid w:val="3B48E773"/>
    <w:rsid w:val="3B48EB08"/>
    <w:rsid w:val="3B4F90C6"/>
    <w:rsid w:val="3B522C81"/>
    <w:rsid w:val="3B53FB07"/>
    <w:rsid w:val="3B557DCF"/>
    <w:rsid w:val="3B55A115"/>
    <w:rsid w:val="3B576371"/>
    <w:rsid w:val="3B5B1C97"/>
    <w:rsid w:val="3B5C62F9"/>
    <w:rsid w:val="3B61FB15"/>
    <w:rsid w:val="3B6B0382"/>
    <w:rsid w:val="3B6D36E9"/>
    <w:rsid w:val="3B76BBF9"/>
    <w:rsid w:val="3B7E1EB0"/>
    <w:rsid w:val="3B826979"/>
    <w:rsid w:val="3B8B497B"/>
    <w:rsid w:val="3B8D7BD6"/>
    <w:rsid w:val="3B933AAF"/>
    <w:rsid w:val="3B969CE5"/>
    <w:rsid w:val="3B9BF355"/>
    <w:rsid w:val="3B9CDF31"/>
    <w:rsid w:val="3BA1A606"/>
    <w:rsid w:val="3BA2CB35"/>
    <w:rsid w:val="3BA914E3"/>
    <w:rsid w:val="3BACC5F4"/>
    <w:rsid w:val="3BB49890"/>
    <w:rsid w:val="3BB7163B"/>
    <w:rsid w:val="3BB7F342"/>
    <w:rsid w:val="3BBAA04E"/>
    <w:rsid w:val="3BBD3682"/>
    <w:rsid w:val="3BBE0029"/>
    <w:rsid w:val="3BBEC655"/>
    <w:rsid w:val="3BBECA72"/>
    <w:rsid w:val="3BC1FB88"/>
    <w:rsid w:val="3BC6128A"/>
    <w:rsid w:val="3BCAEB03"/>
    <w:rsid w:val="3BD6C7E3"/>
    <w:rsid w:val="3BD8C91D"/>
    <w:rsid w:val="3BDD8D8C"/>
    <w:rsid w:val="3BE54346"/>
    <w:rsid w:val="3BE95901"/>
    <w:rsid w:val="3BEC8D28"/>
    <w:rsid w:val="3C0AC01D"/>
    <w:rsid w:val="3C0B38A5"/>
    <w:rsid w:val="3C0CF985"/>
    <w:rsid w:val="3C0F403F"/>
    <w:rsid w:val="3C1144E7"/>
    <w:rsid w:val="3C16CD5E"/>
    <w:rsid w:val="3C24CD7C"/>
    <w:rsid w:val="3C2B1297"/>
    <w:rsid w:val="3C2CC5B6"/>
    <w:rsid w:val="3C302239"/>
    <w:rsid w:val="3C328A31"/>
    <w:rsid w:val="3C332756"/>
    <w:rsid w:val="3C372E02"/>
    <w:rsid w:val="3C3AE373"/>
    <w:rsid w:val="3C3BA3CF"/>
    <w:rsid w:val="3C3C3E69"/>
    <w:rsid w:val="3C432D3A"/>
    <w:rsid w:val="3C480B60"/>
    <w:rsid w:val="3C4C1815"/>
    <w:rsid w:val="3C4F45FE"/>
    <w:rsid w:val="3C4F4A15"/>
    <w:rsid w:val="3C4FAF37"/>
    <w:rsid w:val="3C67223F"/>
    <w:rsid w:val="3C68E56B"/>
    <w:rsid w:val="3C6C7077"/>
    <w:rsid w:val="3C6E64DA"/>
    <w:rsid w:val="3C781FB0"/>
    <w:rsid w:val="3C7AF601"/>
    <w:rsid w:val="3C810952"/>
    <w:rsid w:val="3C81FD0B"/>
    <w:rsid w:val="3C83D413"/>
    <w:rsid w:val="3C89FB21"/>
    <w:rsid w:val="3C8AC548"/>
    <w:rsid w:val="3C8CE0D9"/>
    <w:rsid w:val="3C90A967"/>
    <w:rsid w:val="3C9101C8"/>
    <w:rsid w:val="3C9211FA"/>
    <w:rsid w:val="3C92CDC0"/>
    <w:rsid w:val="3C94CD67"/>
    <w:rsid w:val="3C98650B"/>
    <w:rsid w:val="3C9896A5"/>
    <w:rsid w:val="3C9D4D94"/>
    <w:rsid w:val="3C9EC805"/>
    <w:rsid w:val="3CA18EFC"/>
    <w:rsid w:val="3CA4FB1F"/>
    <w:rsid w:val="3CAAA0A3"/>
    <w:rsid w:val="3CAD4E4B"/>
    <w:rsid w:val="3CB50075"/>
    <w:rsid w:val="3CBB9F94"/>
    <w:rsid w:val="3CBBA8E0"/>
    <w:rsid w:val="3CBBE8A7"/>
    <w:rsid w:val="3CC047F8"/>
    <w:rsid w:val="3CC47BA5"/>
    <w:rsid w:val="3CC9C97F"/>
    <w:rsid w:val="3CDEBAFA"/>
    <w:rsid w:val="3CE7FE4A"/>
    <w:rsid w:val="3CE893C1"/>
    <w:rsid w:val="3CEC85CB"/>
    <w:rsid w:val="3CF6CDF3"/>
    <w:rsid w:val="3CF7E354"/>
    <w:rsid w:val="3CFD7BA7"/>
    <w:rsid w:val="3CFD944F"/>
    <w:rsid w:val="3D0292F8"/>
    <w:rsid w:val="3D040956"/>
    <w:rsid w:val="3D043222"/>
    <w:rsid w:val="3D0581D5"/>
    <w:rsid w:val="3D08612C"/>
    <w:rsid w:val="3D08FD8D"/>
    <w:rsid w:val="3D0B8735"/>
    <w:rsid w:val="3D0B8DB0"/>
    <w:rsid w:val="3D0CFB61"/>
    <w:rsid w:val="3D168224"/>
    <w:rsid w:val="3D1C7D4A"/>
    <w:rsid w:val="3D22778A"/>
    <w:rsid w:val="3D25E1BA"/>
    <w:rsid w:val="3D2C4F86"/>
    <w:rsid w:val="3D2D5B9F"/>
    <w:rsid w:val="3D367016"/>
    <w:rsid w:val="3D381F1D"/>
    <w:rsid w:val="3D382BA3"/>
    <w:rsid w:val="3D39DAE5"/>
    <w:rsid w:val="3D3E9444"/>
    <w:rsid w:val="3D43AF96"/>
    <w:rsid w:val="3D441AB9"/>
    <w:rsid w:val="3D5089FF"/>
    <w:rsid w:val="3D550CFE"/>
    <w:rsid w:val="3D55C5F4"/>
    <w:rsid w:val="3D607199"/>
    <w:rsid w:val="3D614DD6"/>
    <w:rsid w:val="3D622323"/>
    <w:rsid w:val="3D67584E"/>
    <w:rsid w:val="3D680802"/>
    <w:rsid w:val="3D6BF3C0"/>
    <w:rsid w:val="3D6D1EDA"/>
    <w:rsid w:val="3D6DD2EA"/>
    <w:rsid w:val="3D6E62A0"/>
    <w:rsid w:val="3D75BFFE"/>
    <w:rsid w:val="3D8A30A1"/>
    <w:rsid w:val="3D91C95C"/>
    <w:rsid w:val="3D9551EF"/>
    <w:rsid w:val="3D95BACE"/>
    <w:rsid w:val="3DA0E7F0"/>
    <w:rsid w:val="3DB939C1"/>
    <w:rsid w:val="3DB987FD"/>
    <w:rsid w:val="3DBCA867"/>
    <w:rsid w:val="3DBE0E45"/>
    <w:rsid w:val="3DC5B408"/>
    <w:rsid w:val="3DC71762"/>
    <w:rsid w:val="3DC9449A"/>
    <w:rsid w:val="3DD0BD29"/>
    <w:rsid w:val="3DD3D344"/>
    <w:rsid w:val="3DD8AD93"/>
    <w:rsid w:val="3DDC274B"/>
    <w:rsid w:val="3DE72D97"/>
    <w:rsid w:val="3DE95AC9"/>
    <w:rsid w:val="3DE96439"/>
    <w:rsid w:val="3DEBD9A7"/>
    <w:rsid w:val="3DED4E4D"/>
    <w:rsid w:val="3DEDE3F3"/>
    <w:rsid w:val="3DF076F9"/>
    <w:rsid w:val="3DF387D9"/>
    <w:rsid w:val="3DFB6A72"/>
    <w:rsid w:val="3DFC8CB6"/>
    <w:rsid w:val="3DFD2594"/>
    <w:rsid w:val="3DFFFB9E"/>
    <w:rsid w:val="3E022D72"/>
    <w:rsid w:val="3E0B4C2B"/>
    <w:rsid w:val="3E0EF7E3"/>
    <w:rsid w:val="3E17173C"/>
    <w:rsid w:val="3E1B98B8"/>
    <w:rsid w:val="3E2915E1"/>
    <w:rsid w:val="3E32D816"/>
    <w:rsid w:val="3E378A9A"/>
    <w:rsid w:val="3E3967DC"/>
    <w:rsid w:val="3E3A1147"/>
    <w:rsid w:val="3E3CFBAF"/>
    <w:rsid w:val="3E3D6F5C"/>
    <w:rsid w:val="3E3F48E9"/>
    <w:rsid w:val="3E418E3D"/>
    <w:rsid w:val="3E42E6CC"/>
    <w:rsid w:val="3E434B73"/>
    <w:rsid w:val="3E45A966"/>
    <w:rsid w:val="3E4676BE"/>
    <w:rsid w:val="3E4CA272"/>
    <w:rsid w:val="3E514E09"/>
    <w:rsid w:val="3E5CF085"/>
    <w:rsid w:val="3E5E1801"/>
    <w:rsid w:val="3E6431A7"/>
    <w:rsid w:val="3E6A03CB"/>
    <w:rsid w:val="3E6BAEF3"/>
    <w:rsid w:val="3E6C8A4C"/>
    <w:rsid w:val="3E6E4F3C"/>
    <w:rsid w:val="3E6E6481"/>
    <w:rsid w:val="3E6F3B2E"/>
    <w:rsid w:val="3E729266"/>
    <w:rsid w:val="3E7DF596"/>
    <w:rsid w:val="3E86A662"/>
    <w:rsid w:val="3E9CFB5A"/>
    <w:rsid w:val="3E9F3595"/>
    <w:rsid w:val="3EAA6343"/>
    <w:rsid w:val="3EAF97B5"/>
    <w:rsid w:val="3EB4D24B"/>
    <w:rsid w:val="3EB9F094"/>
    <w:rsid w:val="3EC22430"/>
    <w:rsid w:val="3EC9D073"/>
    <w:rsid w:val="3ECC4463"/>
    <w:rsid w:val="3ECDF00A"/>
    <w:rsid w:val="3ED5AEB0"/>
    <w:rsid w:val="3ED764FC"/>
    <w:rsid w:val="3EDD8BD3"/>
    <w:rsid w:val="3EDDC656"/>
    <w:rsid w:val="3EE06C66"/>
    <w:rsid w:val="3EE50D01"/>
    <w:rsid w:val="3EEAA951"/>
    <w:rsid w:val="3EEBF056"/>
    <w:rsid w:val="3EF3791E"/>
    <w:rsid w:val="3EF4C508"/>
    <w:rsid w:val="3EF83117"/>
    <w:rsid w:val="3EFF68E7"/>
    <w:rsid w:val="3F0F649D"/>
    <w:rsid w:val="3F11715E"/>
    <w:rsid w:val="3F124726"/>
    <w:rsid w:val="3F151CA3"/>
    <w:rsid w:val="3F18044D"/>
    <w:rsid w:val="3F182CC4"/>
    <w:rsid w:val="3F1B82BB"/>
    <w:rsid w:val="3F1E52E3"/>
    <w:rsid w:val="3F1E821F"/>
    <w:rsid w:val="3F1FBF4A"/>
    <w:rsid w:val="3F23649C"/>
    <w:rsid w:val="3F2BF84C"/>
    <w:rsid w:val="3F3098E6"/>
    <w:rsid w:val="3F366B1E"/>
    <w:rsid w:val="3F3995F6"/>
    <w:rsid w:val="3F3DCB94"/>
    <w:rsid w:val="3F3EFAEE"/>
    <w:rsid w:val="3F43FAAB"/>
    <w:rsid w:val="3F4587FD"/>
    <w:rsid w:val="3F484D5A"/>
    <w:rsid w:val="3F48A5F8"/>
    <w:rsid w:val="3F4C7911"/>
    <w:rsid w:val="3F502F4D"/>
    <w:rsid w:val="3F510296"/>
    <w:rsid w:val="3F535A95"/>
    <w:rsid w:val="3F577EDD"/>
    <w:rsid w:val="3F5BB733"/>
    <w:rsid w:val="3F5C16F4"/>
    <w:rsid w:val="3F5FAF4F"/>
    <w:rsid w:val="3F65CADA"/>
    <w:rsid w:val="3F68B339"/>
    <w:rsid w:val="3F71849A"/>
    <w:rsid w:val="3F722A26"/>
    <w:rsid w:val="3F750DB6"/>
    <w:rsid w:val="3F82EEBF"/>
    <w:rsid w:val="3F877B54"/>
    <w:rsid w:val="3F8B9467"/>
    <w:rsid w:val="3F8D787F"/>
    <w:rsid w:val="3F8E5852"/>
    <w:rsid w:val="3F912466"/>
    <w:rsid w:val="3FA0B0AA"/>
    <w:rsid w:val="3FA1FA5C"/>
    <w:rsid w:val="3FA3AE39"/>
    <w:rsid w:val="3FAD50CF"/>
    <w:rsid w:val="3FB393E3"/>
    <w:rsid w:val="3FB52708"/>
    <w:rsid w:val="3FB53F02"/>
    <w:rsid w:val="3FBA6305"/>
    <w:rsid w:val="3FC98EFC"/>
    <w:rsid w:val="3FD1F303"/>
    <w:rsid w:val="3FD2DCCB"/>
    <w:rsid w:val="3FD4DA9B"/>
    <w:rsid w:val="3FD74313"/>
    <w:rsid w:val="3FD8F4B6"/>
    <w:rsid w:val="3FDB540F"/>
    <w:rsid w:val="3FDE030C"/>
    <w:rsid w:val="3FDEEE1B"/>
    <w:rsid w:val="3FE032DE"/>
    <w:rsid w:val="3FE0C9B3"/>
    <w:rsid w:val="3FEE89C8"/>
    <w:rsid w:val="3FEF5861"/>
    <w:rsid w:val="3FF5E3C9"/>
    <w:rsid w:val="3FF78634"/>
    <w:rsid w:val="3FFF2CF8"/>
    <w:rsid w:val="40016458"/>
    <w:rsid w:val="4003516F"/>
    <w:rsid w:val="400698CA"/>
    <w:rsid w:val="400B4892"/>
    <w:rsid w:val="400B583F"/>
    <w:rsid w:val="40142029"/>
    <w:rsid w:val="401A5758"/>
    <w:rsid w:val="401B8657"/>
    <w:rsid w:val="401D0B8B"/>
    <w:rsid w:val="40202893"/>
    <w:rsid w:val="4020EB92"/>
    <w:rsid w:val="4023CD47"/>
    <w:rsid w:val="4027DACF"/>
    <w:rsid w:val="402E23DF"/>
    <w:rsid w:val="403AB5FF"/>
    <w:rsid w:val="403BA676"/>
    <w:rsid w:val="403C1AE5"/>
    <w:rsid w:val="403C65C7"/>
    <w:rsid w:val="403F453C"/>
    <w:rsid w:val="4047711C"/>
    <w:rsid w:val="40495590"/>
    <w:rsid w:val="404B3BC5"/>
    <w:rsid w:val="40578066"/>
    <w:rsid w:val="40592100"/>
    <w:rsid w:val="4059ABC3"/>
    <w:rsid w:val="405D61C9"/>
    <w:rsid w:val="40685CDB"/>
    <w:rsid w:val="406928F6"/>
    <w:rsid w:val="4070D4AD"/>
    <w:rsid w:val="407109E7"/>
    <w:rsid w:val="407398CD"/>
    <w:rsid w:val="4076C0EB"/>
    <w:rsid w:val="407B12EC"/>
    <w:rsid w:val="40807F71"/>
    <w:rsid w:val="40843162"/>
    <w:rsid w:val="408554F1"/>
    <w:rsid w:val="4089D19A"/>
    <w:rsid w:val="408A5899"/>
    <w:rsid w:val="408B77D6"/>
    <w:rsid w:val="4090A441"/>
    <w:rsid w:val="4092BC27"/>
    <w:rsid w:val="409A21E7"/>
    <w:rsid w:val="409F694A"/>
    <w:rsid w:val="409F74EA"/>
    <w:rsid w:val="40A04979"/>
    <w:rsid w:val="40AEB67B"/>
    <w:rsid w:val="40B4E19D"/>
    <w:rsid w:val="40B6BEAF"/>
    <w:rsid w:val="40BFAAB4"/>
    <w:rsid w:val="40C1A675"/>
    <w:rsid w:val="40C404E0"/>
    <w:rsid w:val="40C4BBF1"/>
    <w:rsid w:val="40CD1093"/>
    <w:rsid w:val="40D080E4"/>
    <w:rsid w:val="40D2C16F"/>
    <w:rsid w:val="40D60904"/>
    <w:rsid w:val="40D733EA"/>
    <w:rsid w:val="40DD9871"/>
    <w:rsid w:val="40E1C0D6"/>
    <w:rsid w:val="40E6F377"/>
    <w:rsid w:val="40E7968F"/>
    <w:rsid w:val="40ECD2F7"/>
    <w:rsid w:val="40EDEE68"/>
    <w:rsid w:val="40EEBD16"/>
    <w:rsid w:val="40EFCE01"/>
    <w:rsid w:val="40F8C433"/>
    <w:rsid w:val="40FF109A"/>
    <w:rsid w:val="4100D4E6"/>
    <w:rsid w:val="41056E0A"/>
    <w:rsid w:val="410AD534"/>
    <w:rsid w:val="410C1F75"/>
    <w:rsid w:val="410F3FA5"/>
    <w:rsid w:val="411A608F"/>
    <w:rsid w:val="411ED383"/>
    <w:rsid w:val="411EF692"/>
    <w:rsid w:val="412306BE"/>
    <w:rsid w:val="412F6D9E"/>
    <w:rsid w:val="413523E2"/>
    <w:rsid w:val="4136A37D"/>
    <w:rsid w:val="4139664D"/>
    <w:rsid w:val="41458C72"/>
    <w:rsid w:val="4145E602"/>
    <w:rsid w:val="41528EAA"/>
    <w:rsid w:val="4157F971"/>
    <w:rsid w:val="4160EECA"/>
    <w:rsid w:val="4164E48B"/>
    <w:rsid w:val="416B9C89"/>
    <w:rsid w:val="416D3D33"/>
    <w:rsid w:val="41711201"/>
    <w:rsid w:val="41866590"/>
    <w:rsid w:val="41880DB4"/>
    <w:rsid w:val="418AD8C8"/>
    <w:rsid w:val="41955E0F"/>
    <w:rsid w:val="419B18C8"/>
    <w:rsid w:val="419DA87E"/>
    <w:rsid w:val="41A05B08"/>
    <w:rsid w:val="41A274F8"/>
    <w:rsid w:val="41A91646"/>
    <w:rsid w:val="41AC274C"/>
    <w:rsid w:val="41B4A3A3"/>
    <w:rsid w:val="41B4D7A2"/>
    <w:rsid w:val="41B8FD1F"/>
    <w:rsid w:val="41BC43FA"/>
    <w:rsid w:val="41BF9DA8"/>
    <w:rsid w:val="41C35DE6"/>
    <w:rsid w:val="41C5CBA4"/>
    <w:rsid w:val="41CC3C68"/>
    <w:rsid w:val="41D6D809"/>
    <w:rsid w:val="41E43562"/>
    <w:rsid w:val="41E43653"/>
    <w:rsid w:val="41E4D4EA"/>
    <w:rsid w:val="41E8A338"/>
    <w:rsid w:val="41EAE865"/>
    <w:rsid w:val="41F13EFB"/>
    <w:rsid w:val="41F3DF3E"/>
    <w:rsid w:val="41F61669"/>
    <w:rsid w:val="41F67C55"/>
    <w:rsid w:val="41F857A0"/>
    <w:rsid w:val="41F8EDF7"/>
    <w:rsid w:val="4202145D"/>
    <w:rsid w:val="42059235"/>
    <w:rsid w:val="4206E4E2"/>
    <w:rsid w:val="420C9C9B"/>
    <w:rsid w:val="420CE0E6"/>
    <w:rsid w:val="420E57D4"/>
    <w:rsid w:val="421EF525"/>
    <w:rsid w:val="42210304"/>
    <w:rsid w:val="422325F9"/>
    <w:rsid w:val="4226B5E8"/>
    <w:rsid w:val="4227D0EC"/>
    <w:rsid w:val="422A4D8A"/>
    <w:rsid w:val="422E53F7"/>
    <w:rsid w:val="422EF607"/>
    <w:rsid w:val="422FB6CE"/>
    <w:rsid w:val="4236C2CA"/>
    <w:rsid w:val="423A2159"/>
    <w:rsid w:val="423ADF9C"/>
    <w:rsid w:val="423DF2FD"/>
    <w:rsid w:val="42401482"/>
    <w:rsid w:val="42427C50"/>
    <w:rsid w:val="42479A60"/>
    <w:rsid w:val="424B3C87"/>
    <w:rsid w:val="424C57C0"/>
    <w:rsid w:val="42513541"/>
    <w:rsid w:val="4256B55F"/>
    <w:rsid w:val="425C41DE"/>
    <w:rsid w:val="4261DD6E"/>
    <w:rsid w:val="42646CA5"/>
    <w:rsid w:val="4264B10C"/>
    <w:rsid w:val="4264E7D0"/>
    <w:rsid w:val="4266DB4D"/>
    <w:rsid w:val="426AC1B9"/>
    <w:rsid w:val="426BACD7"/>
    <w:rsid w:val="426FDE02"/>
    <w:rsid w:val="42759F94"/>
    <w:rsid w:val="428212AD"/>
    <w:rsid w:val="42834B13"/>
    <w:rsid w:val="42875400"/>
    <w:rsid w:val="4289057A"/>
    <w:rsid w:val="428C9333"/>
    <w:rsid w:val="42941062"/>
    <w:rsid w:val="429589A6"/>
    <w:rsid w:val="429C96BB"/>
    <w:rsid w:val="42A18887"/>
    <w:rsid w:val="42A547B3"/>
    <w:rsid w:val="42AC018A"/>
    <w:rsid w:val="42AFE66B"/>
    <w:rsid w:val="42B87A11"/>
    <w:rsid w:val="42B9D599"/>
    <w:rsid w:val="42C0C42B"/>
    <w:rsid w:val="42C73758"/>
    <w:rsid w:val="42CC2F83"/>
    <w:rsid w:val="42D504D8"/>
    <w:rsid w:val="42D64F19"/>
    <w:rsid w:val="42D7A62E"/>
    <w:rsid w:val="42D7A667"/>
    <w:rsid w:val="42D8F2DE"/>
    <w:rsid w:val="42D9DD0C"/>
    <w:rsid w:val="42E7F231"/>
    <w:rsid w:val="42EB782A"/>
    <w:rsid w:val="42ED45A5"/>
    <w:rsid w:val="42EF35E7"/>
    <w:rsid w:val="42F5191F"/>
    <w:rsid w:val="42F66DD0"/>
    <w:rsid w:val="42F7848E"/>
    <w:rsid w:val="42F7E50D"/>
    <w:rsid w:val="42FBE15E"/>
    <w:rsid w:val="42FD818E"/>
    <w:rsid w:val="42FDBC72"/>
    <w:rsid w:val="4303F467"/>
    <w:rsid w:val="4304C379"/>
    <w:rsid w:val="430970D5"/>
    <w:rsid w:val="430CEFBE"/>
    <w:rsid w:val="430E302A"/>
    <w:rsid w:val="430E8737"/>
    <w:rsid w:val="430F48F0"/>
    <w:rsid w:val="43142AE9"/>
    <w:rsid w:val="4318D431"/>
    <w:rsid w:val="43196C1C"/>
    <w:rsid w:val="431C7CAC"/>
    <w:rsid w:val="43232B95"/>
    <w:rsid w:val="432581A3"/>
    <w:rsid w:val="4326D410"/>
    <w:rsid w:val="43284486"/>
    <w:rsid w:val="432CE2A2"/>
    <w:rsid w:val="432EE7D9"/>
    <w:rsid w:val="43300977"/>
    <w:rsid w:val="4333B8C6"/>
    <w:rsid w:val="43390043"/>
    <w:rsid w:val="433CFB82"/>
    <w:rsid w:val="434A1C3E"/>
    <w:rsid w:val="434A36F2"/>
    <w:rsid w:val="434C51E5"/>
    <w:rsid w:val="4352637A"/>
    <w:rsid w:val="435456FC"/>
    <w:rsid w:val="43576771"/>
    <w:rsid w:val="43631EC0"/>
    <w:rsid w:val="436AF1A9"/>
    <w:rsid w:val="4372CF35"/>
    <w:rsid w:val="437CC1F2"/>
    <w:rsid w:val="437D05D6"/>
    <w:rsid w:val="437E33CB"/>
    <w:rsid w:val="437EA1A4"/>
    <w:rsid w:val="4387FFD1"/>
    <w:rsid w:val="439E0F61"/>
    <w:rsid w:val="43A66A31"/>
    <w:rsid w:val="43B15D83"/>
    <w:rsid w:val="43B67876"/>
    <w:rsid w:val="43B8C22A"/>
    <w:rsid w:val="43BA5232"/>
    <w:rsid w:val="43BAC034"/>
    <w:rsid w:val="43BF0B8A"/>
    <w:rsid w:val="43BFE480"/>
    <w:rsid w:val="43C14CC1"/>
    <w:rsid w:val="43C330D7"/>
    <w:rsid w:val="43CC342C"/>
    <w:rsid w:val="43CC4476"/>
    <w:rsid w:val="43D0FA7F"/>
    <w:rsid w:val="43D123D5"/>
    <w:rsid w:val="43D34D0A"/>
    <w:rsid w:val="43D65178"/>
    <w:rsid w:val="43D7D35A"/>
    <w:rsid w:val="43D9B196"/>
    <w:rsid w:val="43DEED2D"/>
    <w:rsid w:val="43E85354"/>
    <w:rsid w:val="43EC825F"/>
    <w:rsid w:val="43F1F9F0"/>
    <w:rsid w:val="440174B2"/>
    <w:rsid w:val="440726E8"/>
    <w:rsid w:val="440B9A7D"/>
    <w:rsid w:val="440C30DE"/>
    <w:rsid w:val="440D5282"/>
    <w:rsid w:val="440DE420"/>
    <w:rsid w:val="441262AA"/>
    <w:rsid w:val="441393B8"/>
    <w:rsid w:val="441999E6"/>
    <w:rsid w:val="441A9700"/>
    <w:rsid w:val="4420951C"/>
    <w:rsid w:val="442965FC"/>
    <w:rsid w:val="442C95F9"/>
    <w:rsid w:val="44316C3C"/>
    <w:rsid w:val="4435793A"/>
    <w:rsid w:val="444457FC"/>
    <w:rsid w:val="444D21CA"/>
    <w:rsid w:val="44526488"/>
    <w:rsid w:val="445814C3"/>
    <w:rsid w:val="44596F0B"/>
    <w:rsid w:val="445BFEC1"/>
    <w:rsid w:val="445D9A58"/>
    <w:rsid w:val="44616729"/>
    <w:rsid w:val="44622490"/>
    <w:rsid w:val="4462409A"/>
    <w:rsid w:val="44695311"/>
    <w:rsid w:val="446DDB61"/>
    <w:rsid w:val="44744BCE"/>
    <w:rsid w:val="447736EC"/>
    <w:rsid w:val="447A0507"/>
    <w:rsid w:val="447EB8A4"/>
    <w:rsid w:val="447F3A9E"/>
    <w:rsid w:val="44829351"/>
    <w:rsid w:val="448D9216"/>
    <w:rsid w:val="4490A843"/>
    <w:rsid w:val="4493E837"/>
    <w:rsid w:val="449ED634"/>
    <w:rsid w:val="449EE9F5"/>
    <w:rsid w:val="44A387EA"/>
    <w:rsid w:val="44A857C4"/>
    <w:rsid w:val="44A9CD4A"/>
    <w:rsid w:val="44AFBF8D"/>
    <w:rsid w:val="44B137D1"/>
    <w:rsid w:val="44B43C36"/>
    <w:rsid w:val="44B47422"/>
    <w:rsid w:val="44BD2D25"/>
    <w:rsid w:val="44BEF4C3"/>
    <w:rsid w:val="44C1A522"/>
    <w:rsid w:val="44C2EA11"/>
    <w:rsid w:val="44C58623"/>
    <w:rsid w:val="44C6C829"/>
    <w:rsid w:val="44CA912F"/>
    <w:rsid w:val="44CC56ED"/>
    <w:rsid w:val="44CC5761"/>
    <w:rsid w:val="44D1F223"/>
    <w:rsid w:val="44D62CFE"/>
    <w:rsid w:val="44D89A0A"/>
    <w:rsid w:val="44D92BC1"/>
    <w:rsid w:val="44DBC91E"/>
    <w:rsid w:val="44E08437"/>
    <w:rsid w:val="44E1AF50"/>
    <w:rsid w:val="44EE53FC"/>
    <w:rsid w:val="44EEF86D"/>
    <w:rsid w:val="44F78C1D"/>
    <w:rsid w:val="44F89E67"/>
    <w:rsid w:val="44F9EC5B"/>
    <w:rsid w:val="44FD0AB5"/>
    <w:rsid w:val="450D09E8"/>
    <w:rsid w:val="450D359B"/>
    <w:rsid w:val="4510873E"/>
    <w:rsid w:val="45130803"/>
    <w:rsid w:val="451F6619"/>
    <w:rsid w:val="4521F45C"/>
    <w:rsid w:val="4528708B"/>
    <w:rsid w:val="452B7B06"/>
    <w:rsid w:val="4536E309"/>
    <w:rsid w:val="4537E116"/>
    <w:rsid w:val="453AD746"/>
    <w:rsid w:val="453EA2A8"/>
    <w:rsid w:val="453FB399"/>
    <w:rsid w:val="45425C1E"/>
    <w:rsid w:val="4542B4C2"/>
    <w:rsid w:val="45448D38"/>
    <w:rsid w:val="4545F2ED"/>
    <w:rsid w:val="4548E7E3"/>
    <w:rsid w:val="45497B0F"/>
    <w:rsid w:val="455C91BE"/>
    <w:rsid w:val="455E47F8"/>
    <w:rsid w:val="456CCA22"/>
    <w:rsid w:val="458076C5"/>
    <w:rsid w:val="4581BF84"/>
    <w:rsid w:val="45841514"/>
    <w:rsid w:val="45873340"/>
    <w:rsid w:val="458873C6"/>
    <w:rsid w:val="458AA01F"/>
    <w:rsid w:val="458DC5B4"/>
    <w:rsid w:val="4592F9FC"/>
    <w:rsid w:val="459535D6"/>
    <w:rsid w:val="459972A4"/>
    <w:rsid w:val="459ECDB6"/>
    <w:rsid w:val="45A11E6D"/>
    <w:rsid w:val="45A868EB"/>
    <w:rsid w:val="45A97B5F"/>
    <w:rsid w:val="45AA3D82"/>
    <w:rsid w:val="45AB691E"/>
    <w:rsid w:val="45ADCF65"/>
    <w:rsid w:val="45AE09A4"/>
    <w:rsid w:val="45AEF8CA"/>
    <w:rsid w:val="45C0441A"/>
    <w:rsid w:val="45CBD857"/>
    <w:rsid w:val="45CF44A4"/>
    <w:rsid w:val="45D8DF97"/>
    <w:rsid w:val="45DA186B"/>
    <w:rsid w:val="45DAF298"/>
    <w:rsid w:val="45E1D7F4"/>
    <w:rsid w:val="45E65C34"/>
    <w:rsid w:val="45E6A416"/>
    <w:rsid w:val="45E7117B"/>
    <w:rsid w:val="45EDF4F1"/>
    <w:rsid w:val="45FAEF20"/>
    <w:rsid w:val="45FC3645"/>
    <w:rsid w:val="45FC69C6"/>
    <w:rsid w:val="45FE7E08"/>
    <w:rsid w:val="460179DB"/>
    <w:rsid w:val="46037D70"/>
    <w:rsid w:val="4605317A"/>
    <w:rsid w:val="460613B1"/>
    <w:rsid w:val="4608C969"/>
    <w:rsid w:val="4609BC45"/>
    <w:rsid w:val="460D2592"/>
    <w:rsid w:val="46158F36"/>
    <w:rsid w:val="46159184"/>
    <w:rsid w:val="4618A67A"/>
    <w:rsid w:val="4618C359"/>
    <w:rsid w:val="461A0A67"/>
    <w:rsid w:val="461C2A47"/>
    <w:rsid w:val="462110F5"/>
    <w:rsid w:val="4624EBAB"/>
    <w:rsid w:val="462571D6"/>
    <w:rsid w:val="4625CB21"/>
    <w:rsid w:val="4626E9D5"/>
    <w:rsid w:val="462906FE"/>
    <w:rsid w:val="462A2E50"/>
    <w:rsid w:val="462AC34F"/>
    <w:rsid w:val="462E4C4C"/>
    <w:rsid w:val="46351C4C"/>
    <w:rsid w:val="4635DC9C"/>
    <w:rsid w:val="46368E4D"/>
    <w:rsid w:val="463F0D1C"/>
    <w:rsid w:val="464426C2"/>
    <w:rsid w:val="464A3A08"/>
    <w:rsid w:val="464F5F93"/>
    <w:rsid w:val="4651D0D2"/>
    <w:rsid w:val="4656180A"/>
    <w:rsid w:val="465714C0"/>
    <w:rsid w:val="4657FD7B"/>
    <w:rsid w:val="465B0D1C"/>
    <w:rsid w:val="465E32DE"/>
    <w:rsid w:val="465FD595"/>
    <w:rsid w:val="46637856"/>
    <w:rsid w:val="4665B374"/>
    <w:rsid w:val="4668479F"/>
    <w:rsid w:val="4668A6F7"/>
    <w:rsid w:val="466BEE7B"/>
    <w:rsid w:val="4673F783"/>
    <w:rsid w:val="46755CFD"/>
    <w:rsid w:val="4675F1D4"/>
    <w:rsid w:val="467A709A"/>
    <w:rsid w:val="4680159F"/>
    <w:rsid w:val="468E2310"/>
    <w:rsid w:val="468F1A45"/>
    <w:rsid w:val="468FC872"/>
    <w:rsid w:val="469395CD"/>
    <w:rsid w:val="46973810"/>
    <w:rsid w:val="46990F48"/>
    <w:rsid w:val="469B8DEB"/>
    <w:rsid w:val="469C000B"/>
    <w:rsid w:val="469E1309"/>
    <w:rsid w:val="46A08C94"/>
    <w:rsid w:val="46A5201B"/>
    <w:rsid w:val="46A7605A"/>
    <w:rsid w:val="46AE08C2"/>
    <w:rsid w:val="46B2D9B5"/>
    <w:rsid w:val="46B7F2A3"/>
    <w:rsid w:val="46BF766A"/>
    <w:rsid w:val="46D2E6EB"/>
    <w:rsid w:val="46D7D293"/>
    <w:rsid w:val="46DF5C65"/>
    <w:rsid w:val="46E108AE"/>
    <w:rsid w:val="46E8F323"/>
    <w:rsid w:val="46F2734C"/>
    <w:rsid w:val="46F39B5F"/>
    <w:rsid w:val="46F3F649"/>
    <w:rsid w:val="4708AD4C"/>
    <w:rsid w:val="470CD4A2"/>
    <w:rsid w:val="470DA81B"/>
    <w:rsid w:val="470EA4F9"/>
    <w:rsid w:val="470F1602"/>
    <w:rsid w:val="471350C4"/>
    <w:rsid w:val="4713A700"/>
    <w:rsid w:val="47156F86"/>
    <w:rsid w:val="4717148C"/>
    <w:rsid w:val="471C0B0F"/>
    <w:rsid w:val="471E7FCA"/>
    <w:rsid w:val="471FCB60"/>
    <w:rsid w:val="4720B852"/>
    <w:rsid w:val="472225E4"/>
    <w:rsid w:val="47249894"/>
    <w:rsid w:val="4724F53F"/>
    <w:rsid w:val="472A6F05"/>
    <w:rsid w:val="4730E571"/>
    <w:rsid w:val="47316ADE"/>
    <w:rsid w:val="4732DD45"/>
    <w:rsid w:val="473B61CB"/>
    <w:rsid w:val="473CA46F"/>
    <w:rsid w:val="4743DBE1"/>
    <w:rsid w:val="4748AC10"/>
    <w:rsid w:val="474E90DA"/>
    <w:rsid w:val="474EA5FF"/>
    <w:rsid w:val="47540863"/>
    <w:rsid w:val="47575667"/>
    <w:rsid w:val="475932C6"/>
    <w:rsid w:val="475AE720"/>
    <w:rsid w:val="475CA70D"/>
    <w:rsid w:val="475CF706"/>
    <w:rsid w:val="475D1FAB"/>
    <w:rsid w:val="47616EE6"/>
    <w:rsid w:val="476C0983"/>
    <w:rsid w:val="4772A36A"/>
    <w:rsid w:val="47739F46"/>
    <w:rsid w:val="4784ACD3"/>
    <w:rsid w:val="4787EF29"/>
    <w:rsid w:val="478A7B98"/>
    <w:rsid w:val="478FCD13"/>
    <w:rsid w:val="479532F3"/>
    <w:rsid w:val="479CDC2F"/>
    <w:rsid w:val="479F67FE"/>
    <w:rsid w:val="47A3FAE1"/>
    <w:rsid w:val="47A9C03C"/>
    <w:rsid w:val="47AE5662"/>
    <w:rsid w:val="47B666A8"/>
    <w:rsid w:val="47C000C3"/>
    <w:rsid w:val="47C55159"/>
    <w:rsid w:val="47CCEC41"/>
    <w:rsid w:val="47CE43CD"/>
    <w:rsid w:val="47CFBF7D"/>
    <w:rsid w:val="47D61F45"/>
    <w:rsid w:val="47D7F462"/>
    <w:rsid w:val="47DDF43F"/>
    <w:rsid w:val="47E53EBD"/>
    <w:rsid w:val="47E583D2"/>
    <w:rsid w:val="47EFB6B2"/>
    <w:rsid w:val="47FBCF57"/>
    <w:rsid w:val="48018F52"/>
    <w:rsid w:val="48091699"/>
    <w:rsid w:val="48111F04"/>
    <w:rsid w:val="48179301"/>
    <w:rsid w:val="48195A67"/>
    <w:rsid w:val="48212727"/>
    <w:rsid w:val="48254B35"/>
    <w:rsid w:val="4825BFFC"/>
    <w:rsid w:val="4825FE0C"/>
    <w:rsid w:val="4828EA16"/>
    <w:rsid w:val="482B23E2"/>
    <w:rsid w:val="482EE8BB"/>
    <w:rsid w:val="4837F396"/>
    <w:rsid w:val="483DD24E"/>
    <w:rsid w:val="48432206"/>
    <w:rsid w:val="484386AD"/>
    <w:rsid w:val="48471DB9"/>
    <w:rsid w:val="484A3DCD"/>
    <w:rsid w:val="484FDE19"/>
    <w:rsid w:val="48513834"/>
    <w:rsid w:val="4856FAAB"/>
    <w:rsid w:val="485A2E09"/>
    <w:rsid w:val="4862ADEC"/>
    <w:rsid w:val="4865466D"/>
    <w:rsid w:val="4865BC94"/>
    <w:rsid w:val="4867F1C5"/>
    <w:rsid w:val="486B31F2"/>
    <w:rsid w:val="486F5A57"/>
    <w:rsid w:val="486FD6F4"/>
    <w:rsid w:val="4873BC3E"/>
    <w:rsid w:val="48766B83"/>
    <w:rsid w:val="487C2F36"/>
    <w:rsid w:val="487C59C8"/>
    <w:rsid w:val="487E1C53"/>
    <w:rsid w:val="4880BD6F"/>
    <w:rsid w:val="4887ED4D"/>
    <w:rsid w:val="4888A791"/>
    <w:rsid w:val="488A1054"/>
    <w:rsid w:val="4890F8C3"/>
    <w:rsid w:val="4892FBCF"/>
    <w:rsid w:val="4896F916"/>
    <w:rsid w:val="48A96B43"/>
    <w:rsid w:val="48AD6F8C"/>
    <w:rsid w:val="48B402E4"/>
    <w:rsid w:val="48B682CD"/>
    <w:rsid w:val="48B841C2"/>
    <w:rsid w:val="48C22BA0"/>
    <w:rsid w:val="48C5BDF3"/>
    <w:rsid w:val="48C88CFA"/>
    <w:rsid w:val="48CDD7DE"/>
    <w:rsid w:val="48D7F57C"/>
    <w:rsid w:val="48DE3FAB"/>
    <w:rsid w:val="48E2E854"/>
    <w:rsid w:val="48E32640"/>
    <w:rsid w:val="48E6871E"/>
    <w:rsid w:val="48EA45FD"/>
    <w:rsid w:val="48EA8488"/>
    <w:rsid w:val="48EFF578"/>
    <w:rsid w:val="48F13F0A"/>
    <w:rsid w:val="48F15431"/>
    <w:rsid w:val="48F1FFAF"/>
    <w:rsid w:val="48F2001D"/>
    <w:rsid w:val="48F58CB7"/>
    <w:rsid w:val="48F5C1DD"/>
    <w:rsid w:val="48F710A0"/>
    <w:rsid w:val="48FA17FB"/>
    <w:rsid w:val="48FAA684"/>
    <w:rsid w:val="48FC74E3"/>
    <w:rsid w:val="48FF4D0F"/>
    <w:rsid w:val="4900D691"/>
    <w:rsid w:val="4902EF92"/>
    <w:rsid w:val="49032831"/>
    <w:rsid w:val="4907CF37"/>
    <w:rsid w:val="4907D7E1"/>
    <w:rsid w:val="4911D1A1"/>
    <w:rsid w:val="4913D6D8"/>
    <w:rsid w:val="491F8B3B"/>
    <w:rsid w:val="492B45AC"/>
    <w:rsid w:val="492D1372"/>
    <w:rsid w:val="492E365C"/>
    <w:rsid w:val="4931B11E"/>
    <w:rsid w:val="4934C862"/>
    <w:rsid w:val="49354F01"/>
    <w:rsid w:val="493F6F6A"/>
    <w:rsid w:val="493FABF9"/>
    <w:rsid w:val="493FEE63"/>
    <w:rsid w:val="4940F3B7"/>
    <w:rsid w:val="4942547D"/>
    <w:rsid w:val="4945242D"/>
    <w:rsid w:val="49466507"/>
    <w:rsid w:val="494C1509"/>
    <w:rsid w:val="4957E572"/>
    <w:rsid w:val="4958041D"/>
    <w:rsid w:val="495A6CF1"/>
    <w:rsid w:val="496039FD"/>
    <w:rsid w:val="4965A5EE"/>
    <w:rsid w:val="4966181F"/>
    <w:rsid w:val="4969C3C7"/>
    <w:rsid w:val="497569B3"/>
    <w:rsid w:val="497691E2"/>
    <w:rsid w:val="4977A68D"/>
    <w:rsid w:val="49785357"/>
    <w:rsid w:val="497B66FE"/>
    <w:rsid w:val="497E0DC8"/>
    <w:rsid w:val="497F0B4D"/>
    <w:rsid w:val="4989B81D"/>
    <w:rsid w:val="498CDAF9"/>
    <w:rsid w:val="498E666C"/>
    <w:rsid w:val="498F5CA0"/>
    <w:rsid w:val="499083FD"/>
    <w:rsid w:val="49909E48"/>
    <w:rsid w:val="4993CB7E"/>
    <w:rsid w:val="49999CC9"/>
    <w:rsid w:val="499C311F"/>
    <w:rsid w:val="499EAFA7"/>
    <w:rsid w:val="49A0664A"/>
    <w:rsid w:val="49A581D0"/>
    <w:rsid w:val="49A97919"/>
    <w:rsid w:val="49AC909A"/>
    <w:rsid w:val="49AE87E5"/>
    <w:rsid w:val="49B1204F"/>
    <w:rsid w:val="49B27A4C"/>
    <w:rsid w:val="49B4A5C3"/>
    <w:rsid w:val="49BE6088"/>
    <w:rsid w:val="49C5DDD4"/>
    <w:rsid w:val="49CB94B8"/>
    <w:rsid w:val="49CB9F5B"/>
    <w:rsid w:val="49CC32AE"/>
    <w:rsid w:val="49CFE4CE"/>
    <w:rsid w:val="49D358CC"/>
    <w:rsid w:val="49D836BA"/>
    <w:rsid w:val="49D870CD"/>
    <w:rsid w:val="49D8A005"/>
    <w:rsid w:val="49DD2584"/>
    <w:rsid w:val="49E1A41A"/>
    <w:rsid w:val="49E3F52A"/>
    <w:rsid w:val="49E46928"/>
    <w:rsid w:val="49EEC994"/>
    <w:rsid w:val="49F2C111"/>
    <w:rsid w:val="49FB5D71"/>
    <w:rsid w:val="49FB6AEC"/>
    <w:rsid w:val="49FD7579"/>
    <w:rsid w:val="49FF9751"/>
    <w:rsid w:val="4A01CD3F"/>
    <w:rsid w:val="4A057A06"/>
    <w:rsid w:val="4A0AF00A"/>
    <w:rsid w:val="4A0E08E7"/>
    <w:rsid w:val="4A10FFFC"/>
    <w:rsid w:val="4A15026B"/>
    <w:rsid w:val="4A15E295"/>
    <w:rsid w:val="4A16F120"/>
    <w:rsid w:val="4A192836"/>
    <w:rsid w:val="4A1A7B13"/>
    <w:rsid w:val="4A266BBA"/>
    <w:rsid w:val="4A2A0B09"/>
    <w:rsid w:val="4A34F7BB"/>
    <w:rsid w:val="4A3F51EF"/>
    <w:rsid w:val="4A3FCCC4"/>
    <w:rsid w:val="4A400A2A"/>
    <w:rsid w:val="4A42508D"/>
    <w:rsid w:val="4A425CCF"/>
    <w:rsid w:val="4A426C27"/>
    <w:rsid w:val="4A4EC400"/>
    <w:rsid w:val="4A534CEF"/>
    <w:rsid w:val="4A55669B"/>
    <w:rsid w:val="4A57914D"/>
    <w:rsid w:val="4A5C17BA"/>
    <w:rsid w:val="4A5E90CF"/>
    <w:rsid w:val="4A5FDFC8"/>
    <w:rsid w:val="4A601362"/>
    <w:rsid w:val="4A618D61"/>
    <w:rsid w:val="4A63CB6B"/>
    <w:rsid w:val="4A6610C5"/>
    <w:rsid w:val="4A69DA03"/>
    <w:rsid w:val="4A6C8CDA"/>
    <w:rsid w:val="4A6EE216"/>
    <w:rsid w:val="4A6FE359"/>
    <w:rsid w:val="4A700161"/>
    <w:rsid w:val="4A70D0BE"/>
    <w:rsid w:val="4A7BBEBC"/>
    <w:rsid w:val="4A7D5614"/>
    <w:rsid w:val="4A7E2707"/>
    <w:rsid w:val="4A8AC1C4"/>
    <w:rsid w:val="4A91B46F"/>
    <w:rsid w:val="4A9A4885"/>
    <w:rsid w:val="4AA57243"/>
    <w:rsid w:val="4AA6D4B7"/>
    <w:rsid w:val="4AB23C04"/>
    <w:rsid w:val="4AB60E5E"/>
    <w:rsid w:val="4ABADE03"/>
    <w:rsid w:val="4AC1DD0F"/>
    <w:rsid w:val="4AC5FAF4"/>
    <w:rsid w:val="4AC69B57"/>
    <w:rsid w:val="4AC7F86D"/>
    <w:rsid w:val="4AC9FC25"/>
    <w:rsid w:val="4AD14113"/>
    <w:rsid w:val="4ADAB4EB"/>
    <w:rsid w:val="4AE454D8"/>
    <w:rsid w:val="4AE73F23"/>
    <w:rsid w:val="4AE8AF13"/>
    <w:rsid w:val="4AE8D60D"/>
    <w:rsid w:val="4AEE9FC6"/>
    <w:rsid w:val="4AF0A599"/>
    <w:rsid w:val="4AF423D9"/>
    <w:rsid w:val="4AF76BE3"/>
    <w:rsid w:val="4AFA0EC7"/>
    <w:rsid w:val="4AFD8BEA"/>
    <w:rsid w:val="4B07DCD6"/>
    <w:rsid w:val="4B0CA0C7"/>
    <w:rsid w:val="4B0CD79D"/>
    <w:rsid w:val="4B0DB384"/>
    <w:rsid w:val="4B102C43"/>
    <w:rsid w:val="4B116882"/>
    <w:rsid w:val="4B11D65E"/>
    <w:rsid w:val="4B15151D"/>
    <w:rsid w:val="4B160443"/>
    <w:rsid w:val="4B1C30A3"/>
    <w:rsid w:val="4B1D4D85"/>
    <w:rsid w:val="4B276631"/>
    <w:rsid w:val="4B2920DE"/>
    <w:rsid w:val="4B299F58"/>
    <w:rsid w:val="4B29B985"/>
    <w:rsid w:val="4B2A3FDC"/>
    <w:rsid w:val="4B2C6EA9"/>
    <w:rsid w:val="4B31321A"/>
    <w:rsid w:val="4B318A1A"/>
    <w:rsid w:val="4B34B311"/>
    <w:rsid w:val="4B35B865"/>
    <w:rsid w:val="4B373832"/>
    <w:rsid w:val="4B38696A"/>
    <w:rsid w:val="4B455412"/>
    <w:rsid w:val="4B486610"/>
    <w:rsid w:val="4B4A2857"/>
    <w:rsid w:val="4B4BF860"/>
    <w:rsid w:val="4B4C8FDB"/>
    <w:rsid w:val="4B4CFD9B"/>
    <w:rsid w:val="4B511ECD"/>
    <w:rsid w:val="4B533F47"/>
    <w:rsid w:val="4B538D00"/>
    <w:rsid w:val="4B563BDC"/>
    <w:rsid w:val="4B57B788"/>
    <w:rsid w:val="4B5B5432"/>
    <w:rsid w:val="4B5ED169"/>
    <w:rsid w:val="4B66F0C2"/>
    <w:rsid w:val="4B68CD17"/>
    <w:rsid w:val="4B6CE396"/>
    <w:rsid w:val="4B6EDC3B"/>
    <w:rsid w:val="4B7075FC"/>
    <w:rsid w:val="4B72FF8C"/>
    <w:rsid w:val="4B741F65"/>
    <w:rsid w:val="4B786EE3"/>
    <w:rsid w:val="4B83D357"/>
    <w:rsid w:val="4B83D7C8"/>
    <w:rsid w:val="4B84262A"/>
    <w:rsid w:val="4B84F7AF"/>
    <w:rsid w:val="4B8B70BF"/>
    <w:rsid w:val="4B8BEC79"/>
    <w:rsid w:val="4B9794BF"/>
    <w:rsid w:val="4BB027A4"/>
    <w:rsid w:val="4BB07425"/>
    <w:rsid w:val="4BBC59ED"/>
    <w:rsid w:val="4BBE4129"/>
    <w:rsid w:val="4BC74C30"/>
    <w:rsid w:val="4BC97742"/>
    <w:rsid w:val="4BCD56FC"/>
    <w:rsid w:val="4BCFC9BB"/>
    <w:rsid w:val="4BD25C1F"/>
    <w:rsid w:val="4BD3AFFD"/>
    <w:rsid w:val="4BE07084"/>
    <w:rsid w:val="4BE3A3F5"/>
    <w:rsid w:val="4BE8129C"/>
    <w:rsid w:val="4BEEE248"/>
    <w:rsid w:val="4BEFAFB3"/>
    <w:rsid w:val="4BF34503"/>
    <w:rsid w:val="4BF67DF6"/>
    <w:rsid w:val="4BF6A534"/>
    <w:rsid w:val="4BF6DE83"/>
    <w:rsid w:val="4C00DEFC"/>
    <w:rsid w:val="4C0389ED"/>
    <w:rsid w:val="4C07967B"/>
    <w:rsid w:val="4C0ACDED"/>
    <w:rsid w:val="4C0C4C54"/>
    <w:rsid w:val="4C143B3D"/>
    <w:rsid w:val="4C151DC0"/>
    <w:rsid w:val="4C168DFF"/>
    <w:rsid w:val="4C194FEF"/>
    <w:rsid w:val="4C1AFB79"/>
    <w:rsid w:val="4C1C98E5"/>
    <w:rsid w:val="4C1D37B4"/>
    <w:rsid w:val="4C1FA28D"/>
    <w:rsid w:val="4C27ABBB"/>
    <w:rsid w:val="4C2D580A"/>
    <w:rsid w:val="4C323E2A"/>
    <w:rsid w:val="4C364C44"/>
    <w:rsid w:val="4C374863"/>
    <w:rsid w:val="4C3EEA8F"/>
    <w:rsid w:val="4C3F9998"/>
    <w:rsid w:val="4C41A374"/>
    <w:rsid w:val="4C43260C"/>
    <w:rsid w:val="4C43E97E"/>
    <w:rsid w:val="4C443CCF"/>
    <w:rsid w:val="4C465A24"/>
    <w:rsid w:val="4C466AE8"/>
    <w:rsid w:val="4C4D695D"/>
    <w:rsid w:val="4C4DD1B1"/>
    <w:rsid w:val="4C4FAA97"/>
    <w:rsid w:val="4C5038A6"/>
    <w:rsid w:val="4C511C40"/>
    <w:rsid w:val="4C521C37"/>
    <w:rsid w:val="4C54655C"/>
    <w:rsid w:val="4C547261"/>
    <w:rsid w:val="4C54D5B1"/>
    <w:rsid w:val="4C5A5705"/>
    <w:rsid w:val="4C5F56EC"/>
    <w:rsid w:val="4C63727B"/>
    <w:rsid w:val="4C6551B7"/>
    <w:rsid w:val="4C69623A"/>
    <w:rsid w:val="4C696693"/>
    <w:rsid w:val="4C6A1750"/>
    <w:rsid w:val="4C6C66C5"/>
    <w:rsid w:val="4C70E1A4"/>
    <w:rsid w:val="4C7269F1"/>
    <w:rsid w:val="4C764785"/>
    <w:rsid w:val="4C79A64C"/>
    <w:rsid w:val="4C7D9583"/>
    <w:rsid w:val="4C823BD9"/>
    <w:rsid w:val="4C88CE1C"/>
    <w:rsid w:val="4C8D27A2"/>
    <w:rsid w:val="4C8D7A29"/>
    <w:rsid w:val="4C8E66DB"/>
    <w:rsid w:val="4C9184EE"/>
    <w:rsid w:val="4C96EE5D"/>
    <w:rsid w:val="4C988767"/>
    <w:rsid w:val="4CA00972"/>
    <w:rsid w:val="4CA02733"/>
    <w:rsid w:val="4CAD16DC"/>
    <w:rsid w:val="4CB56BD7"/>
    <w:rsid w:val="4CBDE577"/>
    <w:rsid w:val="4CC25AB1"/>
    <w:rsid w:val="4CCA7225"/>
    <w:rsid w:val="4CCEA57C"/>
    <w:rsid w:val="4CD1FF38"/>
    <w:rsid w:val="4CD48E36"/>
    <w:rsid w:val="4CD4F5B2"/>
    <w:rsid w:val="4CD6BC29"/>
    <w:rsid w:val="4CD91DA3"/>
    <w:rsid w:val="4CED1F25"/>
    <w:rsid w:val="4CF08E23"/>
    <w:rsid w:val="4CFBA783"/>
    <w:rsid w:val="4CFF8116"/>
    <w:rsid w:val="4D028502"/>
    <w:rsid w:val="4D05A751"/>
    <w:rsid w:val="4D0A59B7"/>
    <w:rsid w:val="4D0E73CD"/>
    <w:rsid w:val="4D0ECB22"/>
    <w:rsid w:val="4D0F629A"/>
    <w:rsid w:val="4D18B047"/>
    <w:rsid w:val="4D1A5F20"/>
    <w:rsid w:val="4D1B4209"/>
    <w:rsid w:val="4D1F1B49"/>
    <w:rsid w:val="4D268B9C"/>
    <w:rsid w:val="4D28D14A"/>
    <w:rsid w:val="4D297D5B"/>
    <w:rsid w:val="4D2C3825"/>
    <w:rsid w:val="4D31D954"/>
    <w:rsid w:val="4D335C88"/>
    <w:rsid w:val="4D33B01F"/>
    <w:rsid w:val="4D3404E9"/>
    <w:rsid w:val="4D3DBD1E"/>
    <w:rsid w:val="4D427463"/>
    <w:rsid w:val="4D50CDB4"/>
    <w:rsid w:val="4D522624"/>
    <w:rsid w:val="4D565D5A"/>
    <w:rsid w:val="4D57888C"/>
    <w:rsid w:val="4D5D69CD"/>
    <w:rsid w:val="4D630446"/>
    <w:rsid w:val="4D6C92A1"/>
    <w:rsid w:val="4D6D231B"/>
    <w:rsid w:val="4D751F53"/>
    <w:rsid w:val="4D83B3B8"/>
    <w:rsid w:val="4D882A15"/>
    <w:rsid w:val="4D8D5114"/>
    <w:rsid w:val="4D92382C"/>
    <w:rsid w:val="4D94791E"/>
    <w:rsid w:val="4D9826C7"/>
    <w:rsid w:val="4D99E743"/>
    <w:rsid w:val="4D9DA63A"/>
    <w:rsid w:val="4DA0AC5F"/>
    <w:rsid w:val="4DA12D7B"/>
    <w:rsid w:val="4DA68667"/>
    <w:rsid w:val="4DB04476"/>
    <w:rsid w:val="4DB184B1"/>
    <w:rsid w:val="4DB9DEDD"/>
    <w:rsid w:val="4DC76044"/>
    <w:rsid w:val="4DCDDA54"/>
    <w:rsid w:val="4DD6E205"/>
    <w:rsid w:val="4DD96E6A"/>
    <w:rsid w:val="4DDAC655"/>
    <w:rsid w:val="4DDBFE60"/>
    <w:rsid w:val="4DDCFF4A"/>
    <w:rsid w:val="4DE1889C"/>
    <w:rsid w:val="4DE4C3D5"/>
    <w:rsid w:val="4DE8EE6C"/>
    <w:rsid w:val="4DE93DF9"/>
    <w:rsid w:val="4DEC915C"/>
    <w:rsid w:val="4DEDAC82"/>
    <w:rsid w:val="4DF21D27"/>
    <w:rsid w:val="4DFAB28D"/>
    <w:rsid w:val="4E001646"/>
    <w:rsid w:val="4E037ADD"/>
    <w:rsid w:val="4E088262"/>
    <w:rsid w:val="4E099B04"/>
    <w:rsid w:val="4E0E2E0F"/>
    <w:rsid w:val="4E10A1BE"/>
    <w:rsid w:val="4E12AB97"/>
    <w:rsid w:val="4E13E4F3"/>
    <w:rsid w:val="4E15D299"/>
    <w:rsid w:val="4E1AC9D4"/>
    <w:rsid w:val="4E1AF086"/>
    <w:rsid w:val="4E228489"/>
    <w:rsid w:val="4E28E235"/>
    <w:rsid w:val="4E2C231F"/>
    <w:rsid w:val="4E2F3442"/>
    <w:rsid w:val="4E340768"/>
    <w:rsid w:val="4E39497B"/>
    <w:rsid w:val="4E3975D1"/>
    <w:rsid w:val="4E39CEE5"/>
    <w:rsid w:val="4E3B9FE5"/>
    <w:rsid w:val="4E3D3EF2"/>
    <w:rsid w:val="4E423178"/>
    <w:rsid w:val="4E4303F6"/>
    <w:rsid w:val="4E446D9E"/>
    <w:rsid w:val="4E454006"/>
    <w:rsid w:val="4E46663B"/>
    <w:rsid w:val="4E4BF30C"/>
    <w:rsid w:val="4E4D7118"/>
    <w:rsid w:val="4E4F4EB1"/>
    <w:rsid w:val="4E54A9E0"/>
    <w:rsid w:val="4E54DBB6"/>
    <w:rsid w:val="4E61554A"/>
    <w:rsid w:val="4E68A9F5"/>
    <w:rsid w:val="4E68B1D6"/>
    <w:rsid w:val="4E6A0AA2"/>
    <w:rsid w:val="4E6C707C"/>
    <w:rsid w:val="4E6CCC47"/>
    <w:rsid w:val="4E6D570A"/>
    <w:rsid w:val="4E77933F"/>
    <w:rsid w:val="4E7D7111"/>
    <w:rsid w:val="4E81A1F3"/>
    <w:rsid w:val="4E896388"/>
    <w:rsid w:val="4E9F2E31"/>
    <w:rsid w:val="4EA7BF0D"/>
    <w:rsid w:val="4EB33DE5"/>
    <w:rsid w:val="4EBD4E5B"/>
    <w:rsid w:val="4EBD6CDC"/>
    <w:rsid w:val="4EBE1B3D"/>
    <w:rsid w:val="4EC2F083"/>
    <w:rsid w:val="4EC63234"/>
    <w:rsid w:val="4EC863BE"/>
    <w:rsid w:val="4EDAA647"/>
    <w:rsid w:val="4EDEACA7"/>
    <w:rsid w:val="4EDFC25C"/>
    <w:rsid w:val="4EEB7167"/>
    <w:rsid w:val="4EED2A56"/>
    <w:rsid w:val="4EEEB71E"/>
    <w:rsid w:val="4EF40D5B"/>
    <w:rsid w:val="4EF41AC2"/>
    <w:rsid w:val="4EF45B0C"/>
    <w:rsid w:val="4EF93259"/>
    <w:rsid w:val="4EFD15BD"/>
    <w:rsid w:val="4EFE033D"/>
    <w:rsid w:val="4EFE7FE5"/>
    <w:rsid w:val="4F09D62C"/>
    <w:rsid w:val="4F0B154E"/>
    <w:rsid w:val="4F0EB392"/>
    <w:rsid w:val="4F1A0562"/>
    <w:rsid w:val="4F1BDB0D"/>
    <w:rsid w:val="4F214E62"/>
    <w:rsid w:val="4F28726C"/>
    <w:rsid w:val="4F2E6482"/>
    <w:rsid w:val="4F35590B"/>
    <w:rsid w:val="4F3705EB"/>
    <w:rsid w:val="4F3D581F"/>
    <w:rsid w:val="4F445014"/>
    <w:rsid w:val="4F473D87"/>
    <w:rsid w:val="4F476FB9"/>
    <w:rsid w:val="4F4BD580"/>
    <w:rsid w:val="4F4BD868"/>
    <w:rsid w:val="4F50B10C"/>
    <w:rsid w:val="4F523E28"/>
    <w:rsid w:val="4F537A11"/>
    <w:rsid w:val="4F5C939B"/>
    <w:rsid w:val="4F5E330B"/>
    <w:rsid w:val="4F61D8EA"/>
    <w:rsid w:val="4F6515F5"/>
    <w:rsid w:val="4F740E1A"/>
    <w:rsid w:val="4F759B00"/>
    <w:rsid w:val="4F78C683"/>
    <w:rsid w:val="4F7B3BC4"/>
    <w:rsid w:val="4F81E334"/>
    <w:rsid w:val="4F878C03"/>
    <w:rsid w:val="4F87B515"/>
    <w:rsid w:val="4F88E30A"/>
    <w:rsid w:val="4F8FCDDD"/>
    <w:rsid w:val="4F933122"/>
    <w:rsid w:val="4F95F3D1"/>
    <w:rsid w:val="4F9A9F88"/>
    <w:rsid w:val="4FA187E9"/>
    <w:rsid w:val="4FA2726C"/>
    <w:rsid w:val="4FA2E8E7"/>
    <w:rsid w:val="4FA8F399"/>
    <w:rsid w:val="4FB5A82A"/>
    <w:rsid w:val="4FB62BE9"/>
    <w:rsid w:val="4FB713F8"/>
    <w:rsid w:val="4FBEBA7E"/>
    <w:rsid w:val="4FC60380"/>
    <w:rsid w:val="4FC9F415"/>
    <w:rsid w:val="4FCF5860"/>
    <w:rsid w:val="4FD5C226"/>
    <w:rsid w:val="4FDA9DF2"/>
    <w:rsid w:val="4FE0461E"/>
    <w:rsid w:val="4FE158E4"/>
    <w:rsid w:val="4FE4585B"/>
    <w:rsid w:val="4FE687F3"/>
    <w:rsid w:val="4FE85F02"/>
    <w:rsid w:val="4FEAD88A"/>
    <w:rsid w:val="4FEB41F0"/>
    <w:rsid w:val="4FEE4C35"/>
    <w:rsid w:val="4FEE8210"/>
    <w:rsid w:val="4FEEEAC4"/>
    <w:rsid w:val="4FEF7896"/>
    <w:rsid w:val="4FF52C2A"/>
    <w:rsid w:val="4FF5B3F5"/>
    <w:rsid w:val="4FFBF6BE"/>
    <w:rsid w:val="4FFC086E"/>
    <w:rsid w:val="4FFFAE38"/>
    <w:rsid w:val="5001F27E"/>
    <w:rsid w:val="500BD0CF"/>
    <w:rsid w:val="500C2E4B"/>
    <w:rsid w:val="500DC573"/>
    <w:rsid w:val="500F9120"/>
    <w:rsid w:val="5015FF70"/>
    <w:rsid w:val="50179555"/>
    <w:rsid w:val="501BC495"/>
    <w:rsid w:val="501F6C61"/>
    <w:rsid w:val="50239DE6"/>
    <w:rsid w:val="5026BDA3"/>
    <w:rsid w:val="502DC110"/>
    <w:rsid w:val="502E89F4"/>
    <w:rsid w:val="503B0F8B"/>
    <w:rsid w:val="503E2155"/>
    <w:rsid w:val="5042934F"/>
    <w:rsid w:val="50434712"/>
    <w:rsid w:val="50447E97"/>
    <w:rsid w:val="50493542"/>
    <w:rsid w:val="5052E3A0"/>
    <w:rsid w:val="5054DB99"/>
    <w:rsid w:val="50559716"/>
    <w:rsid w:val="505C1451"/>
    <w:rsid w:val="505FFDA4"/>
    <w:rsid w:val="50619DEB"/>
    <w:rsid w:val="50630316"/>
    <w:rsid w:val="506441A2"/>
    <w:rsid w:val="50684F72"/>
    <w:rsid w:val="506A1DED"/>
    <w:rsid w:val="507214CA"/>
    <w:rsid w:val="50744101"/>
    <w:rsid w:val="5076CE56"/>
    <w:rsid w:val="507790CF"/>
    <w:rsid w:val="507B735D"/>
    <w:rsid w:val="509077F7"/>
    <w:rsid w:val="5092A72C"/>
    <w:rsid w:val="509365E9"/>
    <w:rsid w:val="5098756B"/>
    <w:rsid w:val="509D6DCF"/>
    <w:rsid w:val="50A0FA5A"/>
    <w:rsid w:val="50A21361"/>
    <w:rsid w:val="50A23CE0"/>
    <w:rsid w:val="50A35BA1"/>
    <w:rsid w:val="50A36E1F"/>
    <w:rsid w:val="50A9F786"/>
    <w:rsid w:val="50B0BBCB"/>
    <w:rsid w:val="50B1E50C"/>
    <w:rsid w:val="50B2EA21"/>
    <w:rsid w:val="50B53378"/>
    <w:rsid w:val="50B63C1D"/>
    <w:rsid w:val="50BD1F90"/>
    <w:rsid w:val="50C2D674"/>
    <w:rsid w:val="50C89502"/>
    <w:rsid w:val="50C9706B"/>
    <w:rsid w:val="50CD49FF"/>
    <w:rsid w:val="50CD8586"/>
    <w:rsid w:val="50D4BBA6"/>
    <w:rsid w:val="50DABC17"/>
    <w:rsid w:val="50DFDEAD"/>
    <w:rsid w:val="50DFFAE0"/>
    <w:rsid w:val="50E0E680"/>
    <w:rsid w:val="50EB68A8"/>
    <w:rsid w:val="50EBACA9"/>
    <w:rsid w:val="50ED0150"/>
    <w:rsid w:val="50EE493C"/>
    <w:rsid w:val="50F55719"/>
    <w:rsid w:val="510DEF6C"/>
    <w:rsid w:val="5113BD1A"/>
    <w:rsid w:val="51263145"/>
    <w:rsid w:val="512E28F5"/>
    <w:rsid w:val="5131609C"/>
    <w:rsid w:val="513552B0"/>
    <w:rsid w:val="5136989E"/>
    <w:rsid w:val="5136D4D8"/>
    <w:rsid w:val="513CFC4F"/>
    <w:rsid w:val="513FD77F"/>
    <w:rsid w:val="5142F52C"/>
    <w:rsid w:val="514553FC"/>
    <w:rsid w:val="514A039E"/>
    <w:rsid w:val="514A20D2"/>
    <w:rsid w:val="514DD0C8"/>
    <w:rsid w:val="514E9BCD"/>
    <w:rsid w:val="51505BBA"/>
    <w:rsid w:val="515237C5"/>
    <w:rsid w:val="5156E534"/>
    <w:rsid w:val="515A6E3F"/>
    <w:rsid w:val="515E1137"/>
    <w:rsid w:val="51648018"/>
    <w:rsid w:val="51683DDA"/>
    <w:rsid w:val="516BEDF5"/>
    <w:rsid w:val="517496D5"/>
    <w:rsid w:val="51768EEC"/>
    <w:rsid w:val="517D832E"/>
    <w:rsid w:val="51822B8F"/>
    <w:rsid w:val="518531FA"/>
    <w:rsid w:val="518C045D"/>
    <w:rsid w:val="518D32F3"/>
    <w:rsid w:val="519A9BB1"/>
    <w:rsid w:val="519E526E"/>
    <w:rsid w:val="51A3F115"/>
    <w:rsid w:val="51A79437"/>
    <w:rsid w:val="51A9475A"/>
    <w:rsid w:val="51A9CE81"/>
    <w:rsid w:val="51ACF9C0"/>
    <w:rsid w:val="51B15B3D"/>
    <w:rsid w:val="51B1A7DC"/>
    <w:rsid w:val="51B1F72B"/>
    <w:rsid w:val="51B37E16"/>
    <w:rsid w:val="51B4471A"/>
    <w:rsid w:val="51BC70BC"/>
    <w:rsid w:val="51C35D5D"/>
    <w:rsid w:val="51C3B0F1"/>
    <w:rsid w:val="51C68B06"/>
    <w:rsid w:val="51C7A16D"/>
    <w:rsid w:val="51CE2D32"/>
    <w:rsid w:val="51D400BC"/>
    <w:rsid w:val="51D41F7E"/>
    <w:rsid w:val="51D4C6A8"/>
    <w:rsid w:val="51DF79BE"/>
    <w:rsid w:val="51E4C95C"/>
    <w:rsid w:val="51EA39CF"/>
    <w:rsid w:val="51ED3612"/>
    <w:rsid w:val="51F2F113"/>
    <w:rsid w:val="51F97891"/>
    <w:rsid w:val="51FE36ED"/>
    <w:rsid w:val="51FFC558"/>
    <w:rsid w:val="5204B8CA"/>
    <w:rsid w:val="52059B61"/>
    <w:rsid w:val="52098E76"/>
    <w:rsid w:val="520DAFEF"/>
    <w:rsid w:val="52127261"/>
    <w:rsid w:val="52134B9A"/>
    <w:rsid w:val="5213D27A"/>
    <w:rsid w:val="52147C61"/>
    <w:rsid w:val="52148882"/>
    <w:rsid w:val="52155216"/>
    <w:rsid w:val="521B6738"/>
    <w:rsid w:val="521E14C2"/>
    <w:rsid w:val="52223221"/>
    <w:rsid w:val="523BA6A8"/>
    <w:rsid w:val="524454F2"/>
    <w:rsid w:val="5246073E"/>
    <w:rsid w:val="5246119B"/>
    <w:rsid w:val="524D6BFE"/>
    <w:rsid w:val="525C0794"/>
    <w:rsid w:val="525C0B65"/>
    <w:rsid w:val="525D2D1D"/>
    <w:rsid w:val="525D50B3"/>
    <w:rsid w:val="525F505B"/>
    <w:rsid w:val="5260B76F"/>
    <w:rsid w:val="526232AA"/>
    <w:rsid w:val="52632FC4"/>
    <w:rsid w:val="526926F5"/>
    <w:rsid w:val="526B97EA"/>
    <w:rsid w:val="526DA615"/>
    <w:rsid w:val="526EC34E"/>
    <w:rsid w:val="5270FCD2"/>
    <w:rsid w:val="5274F722"/>
    <w:rsid w:val="52776BEE"/>
    <w:rsid w:val="52793462"/>
    <w:rsid w:val="527C9226"/>
    <w:rsid w:val="528091E3"/>
    <w:rsid w:val="528154ED"/>
    <w:rsid w:val="52846DEF"/>
    <w:rsid w:val="5294F28D"/>
    <w:rsid w:val="529F171A"/>
    <w:rsid w:val="52A07C61"/>
    <w:rsid w:val="52A62828"/>
    <w:rsid w:val="52A9805D"/>
    <w:rsid w:val="52AB25A8"/>
    <w:rsid w:val="52B2FFC2"/>
    <w:rsid w:val="52C1DB57"/>
    <w:rsid w:val="52C28F91"/>
    <w:rsid w:val="52C2CAD3"/>
    <w:rsid w:val="52C6AC31"/>
    <w:rsid w:val="52C8680B"/>
    <w:rsid w:val="52CC7E74"/>
    <w:rsid w:val="52D2B6A8"/>
    <w:rsid w:val="52D9753E"/>
    <w:rsid w:val="52E2B7B6"/>
    <w:rsid w:val="52EC9B00"/>
    <w:rsid w:val="52ECB395"/>
    <w:rsid w:val="52EDED63"/>
    <w:rsid w:val="52EEC669"/>
    <w:rsid w:val="52F435E8"/>
    <w:rsid w:val="52F7B039"/>
    <w:rsid w:val="52F90DC8"/>
    <w:rsid w:val="5303D86F"/>
    <w:rsid w:val="530B76B1"/>
    <w:rsid w:val="530BD57F"/>
    <w:rsid w:val="530E53FE"/>
    <w:rsid w:val="531519C4"/>
    <w:rsid w:val="53158CFB"/>
    <w:rsid w:val="532BAF9C"/>
    <w:rsid w:val="532D3E8C"/>
    <w:rsid w:val="532DAEC3"/>
    <w:rsid w:val="532EA3CB"/>
    <w:rsid w:val="532FFF22"/>
    <w:rsid w:val="5338F54D"/>
    <w:rsid w:val="53390402"/>
    <w:rsid w:val="53459CA0"/>
    <w:rsid w:val="5346759B"/>
    <w:rsid w:val="534965DE"/>
    <w:rsid w:val="53497EEA"/>
    <w:rsid w:val="534C4392"/>
    <w:rsid w:val="534EFEEB"/>
    <w:rsid w:val="534FD944"/>
    <w:rsid w:val="53505557"/>
    <w:rsid w:val="53553680"/>
    <w:rsid w:val="53579C7B"/>
    <w:rsid w:val="535AA5CA"/>
    <w:rsid w:val="535D31A9"/>
    <w:rsid w:val="535E4A28"/>
    <w:rsid w:val="53609D1E"/>
    <w:rsid w:val="536415C2"/>
    <w:rsid w:val="5366885C"/>
    <w:rsid w:val="5367578B"/>
    <w:rsid w:val="536971AE"/>
    <w:rsid w:val="5377A895"/>
    <w:rsid w:val="537C5768"/>
    <w:rsid w:val="537D8BB2"/>
    <w:rsid w:val="537F7185"/>
    <w:rsid w:val="5388786F"/>
    <w:rsid w:val="538ABAA0"/>
    <w:rsid w:val="538B2B4A"/>
    <w:rsid w:val="53A3506E"/>
    <w:rsid w:val="53A6E21F"/>
    <w:rsid w:val="53AADE2E"/>
    <w:rsid w:val="53ABAF37"/>
    <w:rsid w:val="53AF7C4D"/>
    <w:rsid w:val="53AFE867"/>
    <w:rsid w:val="53B110DC"/>
    <w:rsid w:val="53B4C191"/>
    <w:rsid w:val="53B53AA4"/>
    <w:rsid w:val="53C570DD"/>
    <w:rsid w:val="53CB46DF"/>
    <w:rsid w:val="53CFFAB0"/>
    <w:rsid w:val="53DACA31"/>
    <w:rsid w:val="53DB0F37"/>
    <w:rsid w:val="53E537F0"/>
    <w:rsid w:val="53E99B29"/>
    <w:rsid w:val="53E9BA02"/>
    <w:rsid w:val="53E9FAEE"/>
    <w:rsid w:val="53F0543D"/>
    <w:rsid w:val="53F1F591"/>
    <w:rsid w:val="53F6656E"/>
    <w:rsid w:val="5404F756"/>
    <w:rsid w:val="540E2008"/>
    <w:rsid w:val="540E59DE"/>
    <w:rsid w:val="540F5A88"/>
    <w:rsid w:val="5410E97C"/>
    <w:rsid w:val="541100CF"/>
    <w:rsid w:val="54144E9C"/>
    <w:rsid w:val="541DA102"/>
    <w:rsid w:val="54236379"/>
    <w:rsid w:val="5428EF75"/>
    <w:rsid w:val="54325DAC"/>
    <w:rsid w:val="5434A89E"/>
    <w:rsid w:val="54375A80"/>
    <w:rsid w:val="54391C3B"/>
    <w:rsid w:val="54404B75"/>
    <w:rsid w:val="544A096D"/>
    <w:rsid w:val="54526D09"/>
    <w:rsid w:val="5454454A"/>
    <w:rsid w:val="545BE74C"/>
    <w:rsid w:val="545F1F0F"/>
    <w:rsid w:val="546E82EC"/>
    <w:rsid w:val="5472C596"/>
    <w:rsid w:val="5473035C"/>
    <w:rsid w:val="547447E8"/>
    <w:rsid w:val="5475036A"/>
    <w:rsid w:val="54756245"/>
    <w:rsid w:val="547E3173"/>
    <w:rsid w:val="547F4F07"/>
    <w:rsid w:val="54876A3C"/>
    <w:rsid w:val="5489269A"/>
    <w:rsid w:val="548F8A6B"/>
    <w:rsid w:val="54927F3B"/>
    <w:rsid w:val="5494FA54"/>
    <w:rsid w:val="54A84F52"/>
    <w:rsid w:val="54A9F9B9"/>
    <w:rsid w:val="54AC622E"/>
    <w:rsid w:val="54AFC06B"/>
    <w:rsid w:val="54B6E67E"/>
    <w:rsid w:val="54B88F7B"/>
    <w:rsid w:val="54BA4C3B"/>
    <w:rsid w:val="54C13836"/>
    <w:rsid w:val="54C52232"/>
    <w:rsid w:val="54C666AB"/>
    <w:rsid w:val="54C9B18A"/>
    <w:rsid w:val="54CFD3FB"/>
    <w:rsid w:val="54DEB223"/>
    <w:rsid w:val="54E0114E"/>
    <w:rsid w:val="54E3CAE1"/>
    <w:rsid w:val="54F89416"/>
    <w:rsid w:val="5504403E"/>
    <w:rsid w:val="5508EBDE"/>
    <w:rsid w:val="5509A462"/>
    <w:rsid w:val="550E1C07"/>
    <w:rsid w:val="550E2F07"/>
    <w:rsid w:val="55189B29"/>
    <w:rsid w:val="5518C49B"/>
    <w:rsid w:val="551F8E28"/>
    <w:rsid w:val="5523475A"/>
    <w:rsid w:val="552CD30F"/>
    <w:rsid w:val="552D362D"/>
    <w:rsid w:val="5531CA8A"/>
    <w:rsid w:val="55322BC4"/>
    <w:rsid w:val="5532539F"/>
    <w:rsid w:val="5535E86E"/>
    <w:rsid w:val="5537A8C2"/>
    <w:rsid w:val="55426E9C"/>
    <w:rsid w:val="554949D8"/>
    <w:rsid w:val="55501EBB"/>
    <w:rsid w:val="55504D28"/>
    <w:rsid w:val="55514DEC"/>
    <w:rsid w:val="555320BD"/>
    <w:rsid w:val="5558639B"/>
    <w:rsid w:val="555B9A5B"/>
    <w:rsid w:val="555BA1D4"/>
    <w:rsid w:val="55614345"/>
    <w:rsid w:val="5574427F"/>
    <w:rsid w:val="5575742E"/>
    <w:rsid w:val="557AEDCC"/>
    <w:rsid w:val="5582B656"/>
    <w:rsid w:val="5590058E"/>
    <w:rsid w:val="55944627"/>
    <w:rsid w:val="5598784B"/>
    <w:rsid w:val="5599A2EC"/>
    <w:rsid w:val="559C3CC3"/>
    <w:rsid w:val="55A02A45"/>
    <w:rsid w:val="55A34113"/>
    <w:rsid w:val="55A477E6"/>
    <w:rsid w:val="55A68516"/>
    <w:rsid w:val="55AF0A52"/>
    <w:rsid w:val="55B77508"/>
    <w:rsid w:val="55B78EDA"/>
    <w:rsid w:val="55C02DDC"/>
    <w:rsid w:val="55C03489"/>
    <w:rsid w:val="55C5BA8A"/>
    <w:rsid w:val="55C5F0C5"/>
    <w:rsid w:val="55C72ED9"/>
    <w:rsid w:val="55CF29AB"/>
    <w:rsid w:val="55D05380"/>
    <w:rsid w:val="55D4B93F"/>
    <w:rsid w:val="55E920CE"/>
    <w:rsid w:val="55ED49C8"/>
    <w:rsid w:val="55EE75D4"/>
    <w:rsid w:val="55F623E6"/>
    <w:rsid w:val="55F7982F"/>
    <w:rsid w:val="55F9DA56"/>
    <w:rsid w:val="560000E0"/>
    <w:rsid w:val="56013157"/>
    <w:rsid w:val="5601FFBA"/>
    <w:rsid w:val="561A58B9"/>
    <w:rsid w:val="561BB3FC"/>
    <w:rsid w:val="561CE293"/>
    <w:rsid w:val="56243D94"/>
    <w:rsid w:val="56254E6B"/>
    <w:rsid w:val="5628985C"/>
    <w:rsid w:val="562B55C9"/>
    <w:rsid w:val="562E2441"/>
    <w:rsid w:val="562F2F58"/>
    <w:rsid w:val="562F6861"/>
    <w:rsid w:val="563032AA"/>
    <w:rsid w:val="56367312"/>
    <w:rsid w:val="563A4F57"/>
    <w:rsid w:val="5644B98C"/>
    <w:rsid w:val="564B5AF2"/>
    <w:rsid w:val="564D60B3"/>
    <w:rsid w:val="564D9C1F"/>
    <w:rsid w:val="564E7978"/>
    <w:rsid w:val="5657F7E3"/>
    <w:rsid w:val="5668B711"/>
    <w:rsid w:val="566C0D23"/>
    <w:rsid w:val="566E53E5"/>
    <w:rsid w:val="567D744D"/>
    <w:rsid w:val="567EA7CD"/>
    <w:rsid w:val="56811445"/>
    <w:rsid w:val="5689A111"/>
    <w:rsid w:val="568B9BBF"/>
    <w:rsid w:val="568CD34E"/>
    <w:rsid w:val="568E8AD5"/>
    <w:rsid w:val="5692DE1E"/>
    <w:rsid w:val="5694E338"/>
    <w:rsid w:val="56950441"/>
    <w:rsid w:val="569517E0"/>
    <w:rsid w:val="56964401"/>
    <w:rsid w:val="569A871E"/>
    <w:rsid w:val="569DCFB2"/>
    <w:rsid w:val="56A2C92B"/>
    <w:rsid w:val="56A56807"/>
    <w:rsid w:val="56A9FD7B"/>
    <w:rsid w:val="56AD22EC"/>
    <w:rsid w:val="56B11200"/>
    <w:rsid w:val="56B684CE"/>
    <w:rsid w:val="56B9215B"/>
    <w:rsid w:val="56BF0B78"/>
    <w:rsid w:val="56C49DD2"/>
    <w:rsid w:val="56CA8A43"/>
    <w:rsid w:val="56CC1A15"/>
    <w:rsid w:val="56D3D8D6"/>
    <w:rsid w:val="56D50D9A"/>
    <w:rsid w:val="56D7E1E9"/>
    <w:rsid w:val="56DF02CC"/>
    <w:rsid w:val="56E74548"/>
    <w:rsid w:val="56E7A227"/>
    <w:rsid w:val="56E85B2E"/>
    <w:rsid w:val="56E9F1A1"/>
    <w:rsid w:val="56EA123A"/>
    <w:rsid w:val="56F5A607"/>
    <w:rsid w:val="56F61753"/>
    <w:rsid w:val="56F71A17"/>
    <w:rsid w:val="56F85F59"/>
    <w:rsid w:val="56FDBE4F"/>
    <w:rsid w:val="56FF1044"/>
    <w:rsid w:val="57033A0C"/>
    <w:rsid w:val="5704D3C8"/>
    <w:rsid w:val="57067B3C"/>
    <w:rsid w:val="570B4C1C"/>
    <w:rsid w:val="570E743C"/>
    <w:rsid w:val="571809CF"/>
    <w:rsid w:val="5730D636"/>
    <w:rsid w:val="5734B341"/>
    <w:rsid w:val="5746466B"/>
    <w:rsid w:val="574E16A3"/>
    <w:rsid w:val="575075EC"/>
    <w:rsid w:val="575328C6"/>
    <w:rsid w:val="5755D58F"/>
    <w:rsid w:val="57609A5F"/>
    <w:rsid w:val="5760EFD9"/>
    <w:rsid w:val="5764B72E"/>
    <w:rsid w:val="57654A25"/>
    <w:rsid w:val="5768497E"/>
    <w:rsid w:val="577A7905"/>
    <w:rsid w:val="577E4905"/>
    <w:rsid w:val="577EE7A8"/>
    <w:rsid w:val="57868C20"/>
    <w:rsid w:val="578FAE6F"/>
    <w:rsid w:val="57901CFC"/>
    <w:rsid w:val="579A0559"/>
    <w:rsid w:val="57A26505"/>
    <w:rsid w:val="57A8A39F"/>
    <w:rsid w:val="57AA52FE"/>
    <w:rsid w:val="57AB0868"/>
    <w:rsid w:val="57B360B7"/>
    <w:rsid w:val="57B5D67E"/>
    <w:rsid w:val="57BBFDA8"/>
    <w:rsid w:val="57BC7C8B"/>
    <w:rsid w:val="57C516B9"/>
    <w:rsid w:val="57C6B921"/>
    <w:rsid w:val="57C79E14"/>
    <w:rsid w:val="57D47010"/>
    <w:rsid w:val="57D67914"/>
    <w:rsid w:val="57DBAA48"/>
    <w:rsid w:val="57DD9173"/>
    <w:rsid w:val="57F096CF"/>
    <w:rsid w:val="57F1C4C4"/>
    <w:rsid w:val="57FAB830"/>
    <w:rsid w:val="57FE96AB"/>
    <w:rsid w:val="580059FB"/>
    <w:rsid w:val="58011AD1"/>
    <w:rsid w:val="58020C2E"/>
    <w:rsid w:val="58040D45"/>
    <w:rsid w:val="580702F9"/>
    <w:rsid w:val="580994BE"/>
    <w:rsid w:val="58152161"/>
    <w:rsid w:val="5818039E"/>
    <w:rsid w:val="581FFB32"/>
    <w:rsid w:val="58217EBE"/>
    <w:rsid w:val="58245D7F"/>
    <w:rsid w:val="583438F6"/>
    <w:rsid w:val="5836D43C"/>
    <w:rsid w:val="583F0558"/>
    <w:rsid w:val="58432695"/>
    <w:rsid w:val="58434DD3"/>
    <w:rsid w:val="584CBD7F"/>
    <w:rsid w:val="584FBE38"/>
    <w:rsid w:val="585070D5"/>
    <w:rsid w:val="585540E5"/>
    <w:rsid w:val="5858EBBE"/>
    <w:rsid w:val="585A7F58"/>
    <w:rsid w:val="585B5C70"/>
    <w:rsid w:val="585E3780"/>
    <w:rsid w:val="585F31B1"/>
    <w:rsid w:val="58664BCF"/>
    <w:rsid w:val="586AAE49"/>
    <w:rsid w:val="586D56F8"/>
    <w:rsid w:val="586ECDE9"/>
    <w:rsid w:val="587DFDD8"/>
    <w:rsid w:val="587E369E"/>
    <w:rsid w:val="5882F4E6"/>
    <w:rsid w:val="5885B3EA"/>
    <w:rsid w:val="588DE998"/>
    <w:rsid w:val="589206FD"/>
    <w:rsid w:val="58943FCC"/>
    <w:rsid w:val="589E9732"/>
    <w:rsid w:val="589EF701"/>
    <w:rsid w:val="58A3AE42"/>
    <w:rsid w:val="58A6C363"/>
    <w:rsid w:val="58A895DC"/>
    <w:rsid w:val="58A9A276"/>
    <w:rsid w:val="58AA1EDB"/>
    <w:rsid w:val="58AD2C77"/>
    <w:rsid w:val="58AF6A44"/>
    <w:rsid w:val="58B01DC0"/>
    <w:rsid w:val="58B24F4A"/>
    <w:rsid w:val="58B4297F"/>
    <w:rsid w:val="58B7F746"/>
    <w:rsid w:val="58BB947A"/>
    <w:rsid w:val="58BBA1B6"/>
    <w:rsid w:val="58CC0FA5"/>
    <w:rsid w:val="58CC9E31"/>
    <w:rsid w:val="58CF87F6"/>
    <w:rsid w:val="58CFE702"/>
    <w:rsid w:val="58D3FB07"/>
    <w:rsid w:val="58D4D9EF"/>
    <w:rsid w:val="58D71C60"/>
    <w:rsid w:val="58DACBD9"/>
    <w:rsid w:val="58DF9CC9"/>
    <w:rsid w:val="58E11754"/>
    <w:rsid w:val="58E606B7"/>
    <w:rsid w:val="58E6288E"/>
    <w:rsid w:val="58ECF553"/>
    <w:rsid w:val="58EE9E96"/>
    <w:rsid w:val="58F5CBB1"/>
    <w:rsid w:val="58FBCF28"/>
    <w:rsid w:val="58FEBD0A"/>
    <w:rsid w:val="59032858"/>
    <w:rsid w:val="590474A0"/>
    <w:rsid w:val="590A380B"/>
    <w:rsid w:val="590AE08D"/>
    <w:rsid w:val="590C6C0F"/>
    <w:rsid w:val="590E5E15"/>
    <w:rsid w:val="590F37C9"/>
    <w:rsid w:val="5910C647"/>
    <w:rsid w:val="591F2187"/>
    <w:rsid w:val="591FA03C"/>
    <w:rsid w:val="5921EDD7"/>
    <w:rsid w:val="5924BC2F"/>
    <w:rsid w:val="5925F47E"/>
    <w:rsid w:val="59271C6D"/>
    <w:rsid w:val="592B47A0"/>
    <w:rsid w:val="592DB126"/>
    <w:rsid w:val="592E0CD9"/>
    <w:rsid w:val="5932363F"/>
    <w:rsid w:val="593328AE"/>
    <w:rsid w:val="5938F6F6"/>
    <w:rsid w:val="59390B65"/>
    <w:rsid w:val="593C33E9"/>
    <w:rsid w:val="59439A4E"/>
    <w:rsid w:val="5945503D"/>
    <w:rsid w:val="5947A991"/>
    <w:rsid w:val="5948DDFD"/>
    <w:rsid w:val="594A3581"/>
    <w:rsid w:val="594DAD42"/>
    <w:rsid w:val="5951FFF6"/>
    <w:rsid w:val="59574BF7"/>
    <w:rsid w:val="595CF949"/>
    <w:rsid w:val="5960B6A7"/>
    <w:rsid w:val="5963FA38"/>
    <w:rsid w:val="5967C242"/>
    <w:rsid w:val="59693244"/>
    <w:rsid w:val="59713805"/>
    <w:rsid w:val="5976077C"/>
    <w:rsid w:val="5979662C"/>
    <w:rsid w:val="597EF6FD"/>
    <w:rsid w:val="5983120E"/>
    <w:rsid w:val="59845426"/>
    <w:rsid w:val="5987F1B5"/>
    <w:rsid w:val="59932883"/>
    <w:rsid w:val="599FF332"/>
    <w:rsid w:val="59A302F2"/>
    <w:rsid w:val="59A607A8"/>
    <w:rsid w:val="59A6DC86"/>
    <w:rsid w:val="59A700D0"/>
    <w:rsid w:val="59AA89CF"/>
    <w:rsid w:val="59BA400E"/>
    <w:rsid w:val="59BD0F8B"/>
    <w:rsid w:val="59C33499"/>
    <w:rsid w:val="59CB2334"/>
    <w:rsid w:val="59D131CD"/>
    <w:rsid w:val="59D17D97"/>
    <w:rsid w:val="59D26734"/>
    <w:rsid w:val="59D7B161"/>
    <w:rsid w:val="59D9875D"/>
    <w:rsid w:val="59E0307E"/>
    <w:rsid w:val="59E5A1F8"/>
    <w:rsid w:val="59E5F7D2"/>
    <w:rsid w:val="59E7A915"/>
    <w:rsid w:val="59EBDA8D"/>
    <w:rsid w:val="59EE43B2"/>
    <w:rsid w:val="59EEF373"/>
    <w:rsid w:val="59F0D3DD"/>
    <w:rsid w:val="59F8A3C3"/>
    <w:rsid w:val="59F93023"/>
    <w:rsid w:val="59FBF329"/>
    <w:rsid w:val="5A0146C9"/>
    <w:rsid w:val="5A06AF34"/>
    <w:rsid w:val="5A08A67F"/>
    <w:rsid w:val="5A1107B9"/>
    <w:rsid w:val="5A19FEEC"/>
    <w:rsid w:val="5A1ACF06"/>
    <w:rsid w:val="5A1B7960"/>
    <w:rsid w:val="5A1D6CC4"/>
    <w:rsid w:val="5A20E4C3"/>
    <w:rsid w:val="5A2D2B89"/>
    <w:rsid w:val="5A2E0BFD"/>
    <w:rsid w:val="5A2FE1B6"/>
    <w:rsid w:val="5A2FFC9B"/>
    <w:rsid w:val="5A34FC69"/>
    <w:rsid w:val="5A3BD5B7"/>
    <w:rsid w:val="5A3CBFE5"/>
    <w:rsid w:val="5A46B785"/>
    <w:rsid w:val="5A4A357E"/>
    <w:rsid w:val="5A4AC0DF"/>
    <w:rsid w:val="5A560D34"/>
    <w:rsid w:val="5A582E2A"/>
    <w:rsid w:val="5A5AD669"/>
    <w:rsid w:val="5A5E9835"/>
    <w:rsid w:val="5A604F36"/>
    <w:rsid w:val="5A64235D"/>
    <w:rsid w:val="5A66B8A3"/>
    <w:rsid w:val="5A68A299"/>
    <w:rsid w:val="5A6F1117"/>
    <w:rsid w:val="5A7517D0"/>
    <w:rsid w:val="5A7AA636"/>
    <w:rsid w:val="5A88DBE2"/>
    <w:rsid w:val="5A897528"/>
    <w:rsid w:val="5A8C2371"/>
    <w:rsid w:val="5A8D421D"/>
    <w:rsid w:val="5A900133"/>
    <w:rsid w:val="5A92A38F"/>
    <w:rsid w:val="5A951486"/>
    <w:rsid w:val="5A97457A"/>
    <w:rsid w:val="5AA24FC2"/>
    <w:rsid w:val="5AA44EEC"/>
    <w:rsid w:val="5AA4FCB6"/>
    <w:rsid w:val="5AA7EE43"/>
    <w:rsid w:val="5AA92708"/>
    <w:rsid w:val="5AAC524A"/>
    <w:rsid w:val="5ABDCE29"/>
    <w:rsid w:val="5AC9DBC1"/>
    <w:rsid w:val="5ACCDACC"/>
    <w:rsid w:val="5ACE5B08"/>
    <w:rsid w:val="5AD30350"/>
    <w:rsid w:val="5ADC00F2"/>
    <w:rsid w:val="5AE28091"/>
    <w:rsid w:val="5AE63F97"/>
    <w:rsid w:val="5AE841AC"/>
    <w:rsid w:val="5AEACC3E"/>
    <w:rsid w:val="5AF69CC2"/>
    <w:rsid w:val="5AF70A7B"/>
    <w:rsid w:val="5B02A07B"/>
    <w:rsid w:val="5B0343F2"/>
    <w:rsid w:val="5B0464B5"/>
    <w:rsid w:val="5B056A9E"/>
    <w:rsid w:val="5B1451C2"/>
    <w:rsid w:val="5B17191A"/>
    <w:rsid w:val="5B1EF20D"/>
    <w:rsid w:val="5B249C0F"/>
    <w:rsid w:val="5B2BD1E4"/>
    <w:rsid w:val="5B2EF21E"/>
    <w:rsid w:val="5B3E6402"/>
    <w:rsid w:val="5B442AE5"/>
    <w:rsid w:val="5B465CF5"/>
    <w:rsid w:val="5B47AE75"/>
    <w:rsid w:val="5B4830FD"/>
    <w:rsid w:val="5B4D80D9"/>
    <w:rsid w:val="5B50B500"/>
    <w:rsid w:val="5B58958F"/>
    <w:rsid w:val="5B5D1964"/>
    <w:rsid w:val="5B5E5101"/>
    <w:rsid w:val="5B5FC4C8"/>
    <w:rsid w:val="5B65D041"/>
    <w:rsid w:val="5B6E3E10"/>
    <w:rsid w:val="5B75BF7C"/>
    <w:rsid w:val="5B79171A"/>
    <w:rsid w:val="5B7F3F9B"/>
    <w:rsid w:val="5B892562"/>
    <w:rsid w:val="5B8B56EC"/>
    <w:rsid w:val="5B914F56"/>
    <w:rsid w:val="5B91E6CE"/>
    <w:rsid w:val="5B93192C"/>
    <w:rsid w:val="5B99641A"/>
    <w:rsid w:val="5B9EA11C"/>
    <w:rsid w:val="5BA021B5"/>
    <w:rsid w:val="5BA714A7"/>
    <w:rsid w:val="5BA80293"/>
    <w:rsid w:val="5BAC1C5A"/>
    <w:rsid w:val="5BAE478D"/>
    <w:rsid w:val="5BAE7CC2"/>
    <w:rsid w:val="5BB29B6F"/>
    <w:rsid w:val="5BBE0E09"/>
    <w:rsid w:val="5BBF6A59"/>
    <w:rsid w:val="5BC1D8E4"/>
    <w:rsid w:val="5BC225C3"/>
    <w:rsid w:val="5BCB8CDE"/>
    <w:rsid w:val="5BDC98BB"/>
    <w:rsid w:val="5BE2CCD2"/>
    <w:rsid w:val="5BEF4DDC"/>
    <w:rsid w:val="5BF2339B"/>
    <w:rsid w:val="5BF562EF"/>
    <w:rsid w:val="5BFBB777"/>
    <w:rsid w:val="5BFD860C"/>
    <w:rsid w:val="5C00EB22"/>
    <w:rsid w:val="5C089C7F"/>
    <w:rsid w:val="5C0CFB0E"/>
    <w:rsid w:val="5C0D3DD0"/>
    <w:rsid w:val="5C171EFA"/>
    <w:rsid w:val="5C18A700"/>
    <w:rsid w:val="5C2C0AB2"/>
    <w:rsid w:val="5C30983D"/>
    <w:rsid w:val="5C31104E"/>
    <w:rsid w:val="5C36CA10"/>
    <w:rsid w:val="5C3E925B"/>
    <w:rsid w:val="5C3EB797"/>
    <w:rsid w:val="5C437FEE"/>
    <w:rsid w:val="5C4805E3"/>
    <w:rsid w:val="5C53DC5F"/>
    <w:rsid w:val="5C58198D"/>
    <w:rsid w:val="5C592460"/>
    <w:rsid w:val="5C59E14E"/>
    <w:rsid w:val="5C5B4270"/>
    <w:rsid w:val="5C63F37C"/>
    <w:rsid w:val="5C66FB51"/>
    <w:rsid w:val="5C68DF64"/>
    <w:rsid w:val="5C6F42F8"/>
    <w:rsid w:val="5C71A1CB"/>
    <w:rsid w:val="5C735ADF"/>
    <w:rsid w:val="5C75E93C"/>
    <w:rsid w:val="5C777F62"/>
    <w:rsid w:val="5C783EA0"/>
    <w:rsid w:val="5C78FFA6"/>
    <w:rsid w:val="5C7D173F"/>
    <w:rsid w:val="5C7E4DD7"/>
    <w:rsid w:val="5C88901E"/>
    <w:rsid w:val="5C8AC92D"/>
    <w:rsid w:val="5C8E6456"/>
    <w:rsid w:val="5C8FFEC1"/>
    <w:rsid w:val="5C92AB1D"/>
    <w:rsid w:val="5C9389A6"/>
    <w:rsid w:val="5C9C1613"/>
    <w:rsid w:val="5CA0DD62"/>
    <w:rsid w:val="5CAA2152"/>
    <w:rsid w:val="5CAAFDDD"/>
    <w:rsid w:val="5CAB58A8"/>
    <w:rsid w:val="5CAD64B3"/>
    <w:rsid w:val="5CADE472"/>
    <w:rsid w:val="5CBA4BCA"/>
    <w:rsid w:val="5CC1D263"/>
    <w:rsid w:val="5CD65CF4"/>
    <w:rsid w:val="5CDAF9AD"/>
    <w:rsid w:val="5CE0F303"/>
    <w:rsid w:val="5CE4AAFC"/>
    <w:rsid w:val="5CE689A3"/>
    <w:rsid w:val="5CF31827"/>
    <w:rsid w:val="5CF94C0E"/>
    <w:rsid w:val="5CF9824E"/>
    <w:rsid w:val="5CF9F423"/>
    <w:rsid w:val="5CFBB20D"/>
    <w:rsid w:val="5CFD214F"/>
    <w:rsid w:val="5D008DF6"/>
    <w:rsid w:val="5D06AB55"/>
    <w:rsid w:val="5D0766D4"/>
    <w:rsid w:val="5D0AD3B7"/>
    <w:rsid w:val="5D0B41F0"/>
    <w:rsid w:val="5D0CE009"/>
    <w:rsid w:val="5D0E27AC"/>
    <w:rsid w:val="5D16F8FD"/>
    <w:rsid w:val="5D197DE1"/>
    <w:rsid w:val="5D1E28FB"/>
    <w:rsid w:val="5D2043FE"/>
    <w:rsid w:val="5D24E23A"/>
    <w:rsid w:val="5D27E7BF"/>
    <w:rsid w:val="5D2F2A00"/>
    <w:rsid w:val="5D3BC45A"/>
    <w:rsid w:val="5D3BC9E5"/>
    <w:rsid w:val="5D3D5D7C"/>
    <w:rsid w:val="5D3DFD01"/>
    <w:rsid w:val="5D3F4EAD"/>
    <w:rsid w:val="5D4022A2"/>
    <w:rsid w:val="5D41A0BB"/>
    <w:rsid w:val="5D4614A1"/>
    <w:rsid w:val="5D4C3C61"/>
    <w:rsid w:val="5D4D2711"/>
    <w:rsid w:val="5D4EA894"/>
    <w:rsid w:val="5D52407C"/>
    <w:rsid w:val="5D534712"/>
    <w:rsid w:val="5D564D7D"/>
    <w:rsid w:val="5D59F527"/>
    <w:rsid w:val="5D624EA0"/>
    <w:rsid w:val="5D62FC43"/>
    <w:rsid w:val="5D6E8036"/>
    <w:rsid w:val="5D792F4B"/>
    <w:rsid w:val="5D7B01CE"/>
    <w:rsid w:val="5D7B8B7F"/>
    <w:rsid w:val="5D7E5859"/>
    <w:rsid w:val="5D847374"/>
    <w:rsid w:val="5D84E37C"/>
    <w:rsid w:val="5D8BAA25"/>
    <w:rsid w:val="5D8D7F42"/>
    <w:rsid w:val="5D8E8B0E"/>
    <w:rsid w:val="5D9444C5"/>
    <w:rsid w:val="5D98679D"/>
    <w:rsid w:val="5D9A1C3D"/>
    <w:rsid w:val="5D9BBB24"/>
    <w:rsid w:val="5D9D9196"/>
    <w:rsid w:val="5DA2559B"/>
    <w:rsid w:val="5DAB2C8F"/>
    <w:rsid w:val="5DB9E159"/>
    <w:rsid w:val="5DC438BF"/>
    <w:rsid w:val="5DC9D043"/>
    <w:rsid w:val="5DCBB0F6"/>
    <w:rsid w:val="5DCDACB4"/>
    <w:rsid w:val="5DCEA675"/>
    <w:rsid w:val="5DD0E3FF"/>
    <w:rsid w:val="5DD168FC"/>
    <w:rsid w:val="5DD86661"/>
    <w:rsid w:val="5DD9BF77"/>
    <w:rsid w:val="5DDAB64D"/>
    <w:rsid w:val="5DDC3646"/>
    <w:rsid w:val="5DDD866C"/>
    <w:rsid w:val="5DDDDE1D"/>
    <w:rsid w:val="5DE1A124"/>
    <w:rsid w:val="5DE6BAAB"/>
    <w:rsid w:val="5DFB41AE"/>
    <w:rsid w:val="5E0C312E"/>
    <w:rsid w:val="5E0E470A"/>
    <w:rsid w:val="5E0FD5B0"/>
    <w:rsid w:val="5E115BD1"/>
    <w:rsid w:val="5E14B059"/>
    <w:rsid w:val="5E17AB85"/>
    <w:rsid w:val="5E185CB9"/>
    <w:rsid w:val="5E18C424"/>
    <w:rsid w:val="5E1D3086"/>
    <w:rsid w:val="5E26998E"/>
    <w:rsid w:val="5E295A24"/>
    <w:rsid w:val="5E2B3958"/>
    <w:rsid w:val="5E2CD496"/>
    <w:rsid w:val="5E2DED16"/>
    <w:rsid w:val="5E32E335"/>
    <w:rsid w:val="5E34528B"/>
    <w:rsid w:val="5E3BC37B"/>
    <w:rsid w:val="5E431A2C"/>
    <w:rsid w:val="5E438B26"/>
    <w:rsid w:val="5E50A2F6"/>
    <w:rsid w:val="5E540B64"/>
    <w:rsid w:val="5E5B60AC"/>
    <w:rsid w:val="5E7C1B7C"/>
    <w:rsid w:val="5E7C41E9"/>
    <w:rsid w:val="5E7D8664"/>
    <w:rsid w:val="5E7FCB41"/>
    <w:rsid w:val="5E820D6D"/>
    <w:rsid w:val="5E834A20"/>
    <w:rsid w:val="5E839482"/>
    <w:rsid w:val="5E852E94"/>
    <w:rsid w:val="5E85ED20"/>
    <w:rsid w:val="5E864B49"/>
    <w:rsid w:val="5E897FFF"/>
    <w:rsid w:val="5E8A4665"/>
    <w:rsid w:val="5E8F25EE"/>
    <w:rsid w:val="5E961F0C"/>
    <w:rsid w:val="5E98766E"/>
    <w:rsid w:val="5E995171"/>
    <w:rsid w:val="5E995EC3"/>
    <w:rsid w:val="5E9ED297"/>
    <w:rsid w:val="5EA0FE00"/>
    <w:rsid w:val="5EA2EF62"/>
    <w:rsid w:val="5EA32C98"/>
    <w:rsid w:val="5EA94D15"/>
    <w:rsid w:val="5EAF1D5C"/>
    <w:rsid w:val="5EB31A06"/>
    <w:rsid w:val="5EB7A8B8"/>
    <w:rsid w:val="5EB83CDC"/>
    <w:rsid w:val="5EC161B6"/>
    <w:rsid w:val="5EC31854"/>
    <w:rsid w:val="5EC46821"/>
    <w:rsid w:val="5ECAC62D"/>
    <w:rsid w:val="5ECCA840"/>
    <w:rsid w:val="5ED2B936"/>
    <w:rsid w:val="5ED68204"/>
    <w:rsid w:val="5EE35227"/>
    <w:rsid w:val="5EE5967D"/>
    <w:rsid w:val="5EE7AE96"/>
    <w:rsid w:val="5EE8460E"/>
    <w:rsid w:val="5EEEB8EE"/>
    <w:rsid w:val="5EEEEA83"/>
    <w:rsid w:val="5EF0A79C"/>
    <w:rsid w:val="5EF6704B"/>
    <w:rsid w:val="5EF7AD4D"/>
    <w:rsid w:val="5EF7F16B"/>
    <w:rsid w:val="5EF80E96"/>
    <w:rsid w:val="5EF94799"/>
    <w:rsid w:val="5EFA2153"/>
    <w:rsid w:val="5F023558"/>
    <w:rsid w:val="5F167AB7"/>
    <w:rsid w:val="5F187E88"/>
    <w:rsid w:val="5F1B6FDA"/>
    <w:rsid w:val="5F251B40"/>
    <w:rsid w:val="5F27C7E2"/>
    <w:rsid w:val="5F2E31F2"/>
    <w:rsid w:val="5F347987"/>
    <w:rsid w:val="5F3A4C53"/>
    <w:rsid w:val="5F3A5B81"/>
    <w:rsid w:val="5F408D3E"/>
    <w:rsid w:val="5F4BDD75"/>
    <w:rsid w:val="5F4CCEBE"/>
    <w:rsid w:val="5F504469"/>
    <w:rsid w:val="5F529DAB"/>
    <w:rsid w:val="5F56B079"/>
    <w:rsid w:val="5F597D6C"/>
    <w:rsid w:val="5F5CFA4C"/>
    <w:rsid w:val="5F6079AE"/>
    <w:rsid w:val="5F622F48"/>
    <w:rsid w:val="5F645219"/>
    <w:rsid w:val="5F6569FD"/>
    <w:rsid w:val="5F65F0F6"/>
    <w:rsid w:val="5F6A122F"/>
    <w:rsid w:val="5F72CA69"/>
    <w:rsid w:val="5F760561"/>
    <w:rsid w:val="5F7A524D"/>
    <w:rsid w:val="5F836DC8"/>
    <w:rsid w:val="5F8692F4"/>
    <w:rsid w:val="5F86D25F"/>
    <w:rsid w:val="5F8971C5"/>
    <w:rsid w:val="5F8E5F5B"/>
    <w:rsid w:val="5F8F54FC"/>
    <w:rsid w:val="5F920C92"/>
    <w:rsid w:val="5F921E01"/>
    <w:rsid w:val="5F92FD1E"/>
    <w:rsid w:val="5F998D59"/>
    <w:rsid w:val="5F9F6984"/>
    <w:rsid w:val="5FA69A4B"/>
    <w:rsid w:val="5FA6D7B4"/>
    <w:rsid w:val="5FA7AC43"/>
    <w:rsid w:val="5FAA7250"/>
    <w:rsid w:val="5FADF5DC"/>
    <w:rsid w:val="5FB00025"/>
    <w:rsid w:val="5FB3E4BC"/>
    <w:rsid w:val="5FB44A86"/>
    <w:rsid w:val="5FB73E56"/>
    <w:rsid w:val="5FBDF84A"/>
    <w:rsid w:val="5FC0274F"/>
    <w:rsid w:val="5FC3AD72"/>
    <w:rsid w:val="5FCBEECD"/>
    <w:rsid w:val="5FCDE81F"/>
    <w:rsid w:val="5FD1CB06"/>
    <w:rsid w:val="5FD2F881"/>
    <w:rsid w:val="5FD35087"/>
    <w:rsid w:val="5FD59B9E"/>
    <w:rsid w:val="5FD77E2D"/>
    <w:rsid w:val="5FD8AB7F"/>
    <w:rsid w:val="5FDD745C"/>
    <w:rsid w:val="5FDF1CE3"/>
    <w:rsid w:val="5FDFFD02"/>
    <w:rsid w:val="5FE4150E"/>
    <w:rsid w:val="5FE4ADDF"/>
    <w:rsid w:val="5FE50A55"/>
    <w:rsid w:val="5FE8A315"/>
    <w:rsid w:val="5FF6443E"/>
    <w:rsid w:val="5FF86479"/>
    <w:rsid w:val="5FFADE6B"/>
    <w:rsid w:val="5FFB0107"/>
    <w:rsid w:val="5FFDDA3E"/>
    <w:rsid w:val="6002BC2C"/>
    <w:rsid w:val="6002EE1A"/>
    <w:rsid w:val="6004A9EA"/>
    <w:rsid w:val="600C0C5A"/>
    <w:rsid w:val="600E0CF6"/>
    <w:rsid w:val="60100672"/>
    <w:rsid w:val="60117D09"/>
    <w:rsid w:val="60125EB5"/>
    <w:rsid w:val="6020C3A7"/>
    <w:rsid w:val="6027191A"/>
    <w:rsid w:val="60301E6D"/>
    <w:rsid w:val="60305FF0"/>
    <w:rsid w:val="60313CF9"/>
    <w:rsid w:val="6039CD40"/>
    <w:rsid w:val="603CB3B5"/>
    <w:rsid w:val="603E5C9B"/>
    <w:rsid w:val="60401379"/>
    <w:rsid w:val="604AB73D"/>
    <w:rsid w:val="60593CD9"/>
    <w:rsid w:val="605C75BF"/>
    <w:rsid w:val="605D4B1B"/>
    <w:rsid w:val="605F1600"/>
    <w:rsid w:val="60613B1C"/>
    <w:rsid w:val="6066F583"/>
    <w:rsid w:val="60697294"/>
    <w:rsid w:val="606B5BEB"/>
    <w:rsid w:val="606EA63D"/>
    <w:rsid w:val="6075DEE1"/>
    <w:rsid w:val="60798C3E"/>
    <w:rsid w:val="608A8DC5"/>
    <w:rsid w:val="608A99CB"/>
    <w:rsid w:val="608C484A"/>
    <w:rsid w:val="60911AF5"/>
    <w:rsid w:val="60913AE3"/>
    <w:rsid w:val="6092E311"/>
    <w:rsid w:val="60939A98"/>
    <w:rsid w:val="6097AA5B"/>
    <w:rsid w:val="609941C2"/>
    <w:rsid w:val="609F7378"/>
    <w:rsid w:val="60A0088F"/>
    <w:rsid w:val="60AD554B"/>
    <w:rsid w:val="60B1ACEA"/>
    <w:rsid w:val="60B2C5EA"/>
    <w:rsid w:val="60B2D1F0"/>
    <w:rsid w:val="60B3D19D"/>
    <w:rsid w:val="60B73399"/>
    <w:rsid w:val="60B9C345"/>
    <w:rsid w:val="60BA491F"/>
    <w:rsid w:val="60C1BED2"/>
    <w:rsid w:val="60D2263A"/>
    <w:rsid w:val="60DEE4EC"/>
    <w:rsid w:val="60E04B37"/>
    <w:rsid w:val="60E1C144"/>
    <w:rsid w:val="60E3FC62"/>
    <w:rsid w:val="60E87F4B"/>
    <w:rsid w:val="60EF7CBA"/>
    <w:rsid w:val="60F40457"/>
    <w:rsid w:val="60FA7C04"/>
    <w:rsid w:val="6100479D"/>
    <w:rsid w:val="6101CC39"/>
    <w:rsid w:val="6101EFF7"/>
    <w:rsid w:val="6105D8CD"/>
    <w:rsid w:val="61077062"/>
    <w:rsid w:val="6109E91A"/>
    <w:rsid w:val="610D217B"/>
    <w:rsid w:val="610DBF76"/>
    <w:rsid w:val="610F24FA"/>
    <w:rsid w:val="610FAC23"/>
    <w:rsid w:val="6112BE17"/>
    <w:rsid w:val="6112D43F"/>
    <w:rsid w:val="61159F00"/>
    <w:rsid w:val="61164886"/>
    <w:rsid w:val="611A4925"/>
    <w:rsid w:val="611C1080"/>
    <w:rsid w:val="612205C5"/>
    <w:rsid w:val="61229C45"/>
    <w:rsid w:val="612D1303"/>
    <w:rsid w:val="613F7F77"/>
    <w:rsid w:val="6142109D"/>
    <w:rsid w:val="614B4882"/>
    <w:rsid w:val="6153475A"/>
    <w:rsid w:val="615AF871"/>
    <w:rsid w:val="615C3519"/>
    <w:rsid w:val="61678B8D"/>
    <w:rsid w:val="6169C762"/>
    <w:rsid w:val="616B69CB"/>
    <w:rsid w:val="616BC524"/>
    <w:rsid w:val="616E0E2A"/>
    <w:rsid w:val="61723EAC"/>
    <w:rsid w:val="61727514"/>
    <w:rsid w:val="617706B0"/>
    <w:rsid w:val="617A9560"/>
    <w:rsid w:val="6186B2BF"/>
    <w:rsid w:val="6186B4A9"/>
    <w:rsid w:val="618A3819"/>
    <w:rsid w:val="618AF593"/>
    <w:rsid w:val="618D1EE6"/>
    <w:rsid w:val="61906961"/>
    <w:rsid w:val="6199F501"/>
    <w:rsid w:val="619A38F0"/>
    <w:rsid w:val="61A1D079"/>
    <w:rsid w:val="61A57D54"/>
    <w:rsid w:val="61A93797"/>
    <w:rsid w:val="61AB66CA"/>
    <w:rsid w:val="61ADA586"/>
    <w:rsid w:val="61B056F0"/>
    <w:rsid w:val="61B181FF"/>
    <w:rsid w:val="61B4A74D"/>
    <w:rsid w:val="61B4DD15"/>
    <w:rsid w:val="61B8C4B9"/>
    <w:rsid w:val="61BCF123"/>
    <w:rsid w:val="61BDEC0B"/>
    <w:rsid w:val="61BEB681"/>
    <w:rsid w:val="61C4DB3E"/>
    <w:rsid w:val="61C616F5"/>
    <w:rsid w:val="61D37292"/>
    <w:rsid w:val="61D68FCA"/>
    <w:rsid w:val="61D76311"/>
    <w:rsid w:val="61DE56FD"/>
    <w:rsid w:val="61E7CC87"/>
    <w:rsid w:val="61E8ACC5"/>
    <w:rsid w:val="61EB57B3"/>
    <w:rsid w:val="61FD7B69"/>
    <w:rsid w:val="620D185F"/>
    <w:rsid w:val="6214DB4E"/>
    <w:rsid w:val="62150230"/>
    <w:rsid w:val="62157647"/>
    <w:rsid w:val="62176B04"/>
    <w:rsid w:val="621798BD"/>
    <w:rsid w:val="621829BA"/>
    <w:rsid w:val="621B4C6E"/>
    <w:rsid w:val="621FB3A3"/>
    <w:rsid w:val="6223BE9A"/>
    <w:rsid w:val="622543A2"/>
    <w:rsid w:val="622AE0EC"/>
    <w:rsid w:val="622F5BDE"/>
    <w:rsid w:val="62332C76"/>
    <w:rsid w:val="6236C5FD"/>
    <w:rsid w:val="6238817F"/>
    <w:rsid w:val="623D8179"/>
    <w:rsid w:val="623FD864"/>
    <w:rsid w:val="62477FC1"/>
    <w:rsid w:val="624EE26F"/>
    <w:rsid w:val="6251BA95"/>
    <w:rsid w:val="6254E4A7"/>
    <w:rsid w:val="6254FB45"/>
    <w:rsid w:val="62563585"/>
    <w:rsid w:val="6256FB79"/>
    <w:rsid w:val="6258245E"/>
    <w:rsid w:val="625DBE9C"/>
    <w:rsid w:val="6264AF0B"/>
    <w:rsid w:val="6266EF7B"/>
    <w:rsid w:val="6273B964"/>
    <w:rsid w:val="6273C3E8"/>
    <w:rsid w:val="6273D927"/>
    <w:rsid w:val="627D872F"/>
    <w:rsid w:val="627E4CCE"/>
    <w:rsid w:val="628307E4"/>
    <w:rsid w:val="62975287"/>
    <w:rsid w:val="629782F8"/>
    <w:rsid w:val="6297C77B"/>
    <w:rsid w:val="629C0D23"/>
    <w:rsid w:val="62A1178E"/>
    <w:rsid w:val="62A2179D"/>
    <w:rsid w:val="62A40A1F"/>
    <w:rsid w:val="62A63A62"/>
    <w:rsid w:val="62A6C04F"/>
    <w:rsid w:val="62AB9221"/>
    <w:rsid w:val="62B9E259"/>
    <w:rsid w:val="62BB82C8"/>
    <w:rsid w:val="62C566C8"/>
    <w:rsid w:val="62CB78E0"/>
    <w:rsid w:val="62CFA578"/>
    <w:rsid w:val="62D91CE6"/>
    <w:rsid w:val="62DE62E3"/>
    <w:rsid w:val="62E1429D"/>
    <w:rsid w:val="62E46CC3"/>
    <w:rsid w:val="62E7D556"/>
    <w:rsid w:val="62E830B2"/>
    <w:rsid w:val="62EBCC76"/>
    <w:rsid w:val="62EC1033"/>
    <w:rsid w:val="62ED9D37"/>
    <w:rsid w:val="62EE5287"/>
    <w:rsid w:val="62EF6B4C"/>
    <w:rsid w:val="62F3041A"/>
    <w:rsid w:val="62F65120"/>
    <w:rsid w:val="62F91FA5"/>
    <w:rsid w:val="62FC6630"/>
    <w:rsid w:val="62FD3D2E"/>
    <w:rsid w:val="6301B639"/>
    <w:rsid w:val="6303BA92"/>
    <w:rsid w:val="630D1CEA"/>
    <w:rsid w:val="631324EF"/>
    <w:rsid w:val="6313FC5C"/>
    <w:rsid w:val="63141287"/>
    <w:rsid w:val="631BBD88"/>
    <w:rsid w:val="631FFE02"/>
    <w:rsid w:val="63207AD3"/>
    <w:rsid w:val="6322C317"/>
    <w:rsid w:val="632DC6C9"/>
    <w:rsid w:val="63331CC7"/>
    <w:rsid w:val="6334A07C"/>
    <w:rsid w:val="633916F8"/>
    <w:rsid w:val="6343C320"/>
    <w:rsid w:val="6346B61D"/>
    <w:rsid w:val="634827C7"/>
    <w:rsid w:val="6348E503"/>
    <w:rsid w:val="63511812"/>
    <w:rsid w:val="63552249"/>
    <w:rsid w:val="6357C917"/>
    <w:rsid w:val="6359D93C"/>
    <w:rsid w:val="635A42FE"/>
    <w:rsid w:val="635A8B9E"/>
    <w:rsid w:val="635D3E9D"/>
    <w:rsid w:val="63632341"/>
    <w:rsid w:val="63666F5D"/>
    <w:rsid w:val="63750FD8"/>
    <w:rsid w:val="6377A93C"/>
    <w:rsid w:val="637C4CB8"/>
    <w:rsid w:val="637C81BB"/>
    <w:rsid w:val="637E832E"/>
    <w:rsid w:val="637E84AD"/>
    <w:rsid w:val="63839CE8"/>
    <w:rsid w:val="6385CDA9"/>
    <w:rsid w:val="63882CEF"/>
    <w:rsid w:val="63887F90"/>
    <w:rsid w:val="638E7347"/>
    <w:rsid w:val="638F181E"/>
    <w:rsid w:val="6390DD8B"/>
    <w:rsid w:val="6397CDB4"/>
    <w:rsid w:val="6398E513"/>
    <w:rsid w:val="639FF486"/>
    <w:rsid w:val="63A1F4D4"/>
    <w:rsid w:val="63A484F7"/>
    <w:rsid w:val="63AB73FD"/>
    <w:rsid w:val="63B4F89B"/>
    <w:rsid w:val="63B924C1"/>
    <w:rsid w:val="63BCCA39"/>
    <w:rsid w:val="63BD7620"/>
    <w:rsid w:val="63BDC9B7"/>
    <w:rsid w:val="63C04F51"/>
    <w:rsid w:val="63C1BD6B"/>
    <w:rsid w:val="63C3C93B"/>
    <w:rsid w:val="63CA69C5"/>
    <w:rsid w:val="63D1C758"/>
    <w:rsid w:val="63D57EA8"/>
    <w:rsid w:val="63DBD92A"/>
    <w:rsid w:val="63E7AC06"/>
    <w:rsid w:val="63E88B30"/>
    <w:rsid w:val="63EBC772"/>
    <w:rsid w:val="63F2FF1E"/>
    <w:rsid w:val="63FCEAA7"/>
    <w:rsid w:val="6401EBC5"/>
    <w:rsid w:val="640446B4"/>
    <w:rsid w:val="64063CCB"/>
    <w:rsid w:val="6406874D"/>
    <w:rsid w:val="64080750"/>
    <w:rsid w:val="641F3500"/>
    <w:rsid w:val="64224611"/>
    <w:rsid w:val="642DD99A"/>
    <w:rsid w:val="6432C232"/>
    <w:rsid w:val="6439E7D0"/>
    <w:rsid w:val="64428AA6"/>
    <w:rsid w:val="6446A150"/>
    <w:rsid w:val="644F06BB"/>
    <w:rsid w:val="644F168D"/>
    <w:rsid w:val="645462FF"/>
    <w:rsid w:val="64568E0E"/>
    <w:rsid w:val="645C891C"/>
    <w:rsid w:val="64648C87"/>
    <w:rsid w:val="6467A1A7"/>
    <w:rsid w:val="646BC3BB"/>
    <w:rsid w:val="6472DB6E"/>
    <w:rsid w:val="647A1606"/>
    <w:rsid w:val="648BE1F6"/>
    <w:rsid w:val="6494B38C"/>
    <w:rsid w:val="64953CA4"/>
    <w:rsid w:val="6495ACD3"/>
    <w:rsid w:val="64A67C3F"/>
    <w:rsid w:val="64AC0814"/>
    <w:rsid w:val="64B59AB8"/>
    <w:rsid w:val="64B6177F"/>
    <w:rsid w:val="64B76B61"/>
    <w:rsid w:val="64BE83E1"/>
    <w:rsid w:val="64C0219D"/>
    <w:rsid w:val="64C37F52"/>
    <w:rsid w:val="64C594DB"/>
    <w:rsid w:val="64C9248F"/>
    <w:rsid w:val="64CBF17E"/>
    <w:rsid w:val="64CD0D24"/>
    <w:rsid w:val="64CED759"/>
    <w:rsid w:val="64DA008D"/>
    <w:rsid w:val="64DC37DC"/>
    <w:rsid w:val="64DC8CDE"/>
    <w:rsid w:val="64E5D788"/>
    <w:rsid w:val="64E95C5F"/>
    <w:rsid w:val="64EC660E"/>
    <w:rsid w:val="64EC8E22"/>
    <w:rsid w:val="64EEBDEF"/>
    <w:rsid w:val="64F2BFD8"/>
    <w:rsid w:val="650C9146"/>
    <w:rsid w:val="650E3E3F"/>
    <w:rsid w:val="65121BED"/>
    <w:rsid w:val="6512EDAA"/>
    <w:rsid w:val="65140FCB"/>
    <w:rsid w:val="651755FD"/>
    <w:rsid w:val="65186B40"/>
    <w:rsid w:val="65222E42"/>
    <w:rsid w:val="652621E4"/>
    <w:rsid w:val="6529F6FA"/>
    <w:rsid w:val="652EF0D3"/>
    <w:rsid w:val="65351A1B"/>
    <w:rsid w:val="6539067D"/>
    <w:rsid w:val="653B4139"/>
    <w:rsid w:val="653B9095"/>
    <w:rsid w:val="653E02C5"/>
    <w:rsid w:val="6542A6EB"/>
    <w:rsid w:val="6548EE50"/>
    <w:rsid w:val="65497663"/>
    <w:rsid w:val="65527FFF"/>
    <w:rsid w:val="655387AD"/>
    <w:rsid w:val="6553BEF6"/>
    <w:rsid w:val="655551FF"/>
    <w:rsid w:val="655F59DB"/>
    <w:rsid w:val="6560ADA2"/>
    <w:rsid w:val="656CE5B6"/>
    <w:rsid w:val="656E7D6A"/>
    <w:rsid w:val="657160B4"/>
    <w:rsid w:val="65755130"/>
    <w:rsid w:val="657B1E5A"/>
    <w:rsid w:val="6583DA28"/>
    <w:rsid w:val="6585DDE0"/>
    <w:rsid w:val="658676D4"/>
    <w:rsid w:val="658A0D44"/>
    <w:rsid w:val="658F1DB1"/>
    <w:rsid w:val="6593B33E"/>
    <w:rsid w:val="65963ACA"/>
    <w:rsid w:val="65985E86"/>
    <w:rsid w:val="659A2F6A"/>
    <w:rsid w:val="659B1CC5"/>
    <w:rsid w:val="659BCA15"/>
    <w:rsid w:val="659CE745"/>
    <w:rsid w:val="659DB28B"/>
    <w:rsid w:val="65A173F5"/>
    <w:rsid w:val="65A7E911"/>
    <w:rsid w:val="65ACE8D7"/>
    <w:rsid w:val="65B44CB5"/>
    <w:rsid w:val="65B46CDE"/>
    <w:rsid w:val="65B5559F"/>
    <w:rsid w:val="65B9F47F"/>
    <w:rsid w:val="65BD0657"/>
    <w:rsid w:val="65BE838D"/>
    <w:rsid w:val="65C6689F"/>
    <w:rsid w:val="65C71221"/>
    <w:rsid w:val="65CCB81E"/>
    <w:rsid w:val="65CDA9AC"/>
    <w:rsid w:val="65CF81C3"/>
    <w:rsid w:val="65D3E731"/>
    <w:rsid w:val="65E8EF60"/>
    <w:rsid w:val="65EEE938"/>
    <w:rsid w:val="65F2707D"/>
    <w:rsid w:val="65F80ABB"/>
    <w:rsid w:val="65FBD657"/>
    <w:rsid w:val="6601F1E5"/>
    <w:rsid w:val="66047B20"/>
    <w:rsid w:val="66054B8B"/>
    <w:rsid w:val="66095C15"/>
    <w:rsid w:val="660B58CF"/>
    <w:rsid w:val="660C128A"/>
    <w:rsid w:val="660C5278"/>
    <w:rsid w:val="660CDE4E"/>
    <w:rsid w:val="66100AA3"/>
    <w:rsid w:val="66107EFA"/>
    <w:rsid w:val="66137DEF"/>
    <w:rsid w:val="6615B8D7"/>
    <w:rsid w:val="66194361"/>
    <w:rsid w:val="6619C699"/>
    <w:rsid w:val="661E3D04"/>
    <w:rsid w:val="6621CA3B"/>
    <w:rsid w:val="66232E2F"/>
    <w:rsid w:val="66254804"/>
    <w:rsid w:val="662F409A"/>
    <w:rsid w:val="6633B642"/>
    <w:rsid w:val="6636A366"/>
    <w:rsid w:val="6636D672"/>
    <w:rsid w:val="6636EBB9"/>
    <w:rsid w:val="66410C8A"/>
    <w:rsid w:val="66449684"/>
    <w:rsid w:val="664789F9"/>
    <w:rsid w:val="6649155F"/>
    <w:rsid w:val="6649A8FA"/>
    <w:rsid w:val="664B9025"/>
    <w:rsid w:val="6651A1DE"/>
    <w:rsid w:val="6654D5E8"/>
    <w:rsid w:val="665575E9"/>
    <w:rsid w:val="66604E9A"/>
    <w:rsid w:val="6666C5F0"/>
    <w:rsid w:val="666B9FB9"/>
    <w:rsid w:val="666DC6CF"/>
    <w:rsid w:val="666F1A7E"/>
    <w:rsid w:val="667168E9"/>
    <w:rsid w:val="667411DC"/>
    <w:rsid w:val="66764ECE"/>
    <w:rsid w:val="667AAE8C"/>
    <w:rsid w:val="668219CF"/>
    <w:rsid w:val="6682BDCA"/>
    <w:rsid w:val="668574BE"/>
    <w:rsid w:val="66929E59"/>
    <w:rsid w:val="6693A550"/>
    <w:rsid w:val="66949019"/>
    <w:rsid w:val="6694A112"/>
    <w:rsid w:val="6699319B"/>
    <w:rsid w:val="669A8883"/>
    <w:rsid w:val="669AD948"/>
    <w:rsid w:val="669C4AD1"/>
    <w:rsid w:val="66A19DA9"/>
    <w:rsid w:val="66A1F4ED"/>
    <w:rsid w:val="66A61809"/>
    <w:rsid w:val="66A736AE"/>
    <w:rsid w:val="66A839E6"/>
    <w:rsid w:val="66A86969"/>
    <w:rsid w:val="66B0D2A4"/>
    <w:rsid w:val="66B20EB8"/>
    <w:rsid w:val="66B89AE1"/>
    <w:rsid w:val="66BEA3D9"/>
    <w:rsid w:val="66C72644"/>
    <w:rsid w:val="66C7B4FF"/>
    <w:rsid w:val="66CA9188"/>
    <w:rsid w:val="66D31FD1"/>
    <w:rsid w:val="66D6C1AA"/>
    <w:rsid w:val="66E2795A"/>
    <w:rsid w:val="66E4D383"/>
    <w:rsid w:val="66E8433F"/>
    <w:rsid w:val="66EFCDC1"/>
    <w:rsid w:val="66F1348B"/>
    <w:rsid w:val="66FC2D9C"/>
    <w:rsid w:val="66FF6150"/>
    <w:rsid w:val="66FF8B6F"/>
    <w:rsid w:val="67007443"/>
    <w:rsid w:val="6709FA34"/>
    <w:rsid w:val="670B5BF5"/>
    <w:rsid w:val="670B73B2"/>
    <w:rsid w:val="670BE87C"/>
    <w:rsid w:val="671043A3"/>
    <w:rsid w:val="671191CB"/>
    <w:rsid w:val="6713F488"/>
    <w:rsid w:val="671D38B9"/>
    <w:rsid w:val="671E59F5"/>
    <w:rsid w:val="6722849E"/>
    <w:rsid w:val="672592CF"/>
    <w:rsid w:val="67260364"/>
    <w:rsid w:val="6729367D"/>
    <w:rsid w:val="672BC79D"/>
    <w:rsid w:val="6730DD43"/>
    <w:rsid w:val="673355B9"/>
    <w:rsid w:val="67392BFA"/>
    <w:rsid w:val="673B263A"/>
    <w:rsid w:val="67447BBE"/>
    <w:rsid w:val="6744C77E"/>
    <w:rsid w:val="6746B4D5"/>
    <w:rsid w:val="674816E5"/>
    <w:rsid w:val="675A47A7"/>
    <w:rsid w:val="675E201B"/>
    <w:rsid w:val="675E4CCB"/>
    <w:rsid w:val="67610C6C"/>
    <w:rsid w:val="6762BCAB"/>
    <w:rsid w:val="676A1B23"/>
    <w:rsid w:val="67713F93"/>
    <w:rsid w:val="6775B704"/>
    <w:rsid w:val="6776D44C"/>
    <w:rsid w:val="67793B3B"/>
    <w:rsid w:val="677A10AF"/>
    <w:rsid w:val="677D7A3F"/>
    <w:rsid w:val="677F0344"/>
    <w:rsid w:val="6780FAA0"/>
    <w:rsid w:val="67881345"/>
    <w:rsid w:val="678A2221"/>
    <w:rsid w:val="6794B67B"/>
    <w:rsid w:val="6799430C"/>
    <w:rsid w:val="67997A59"/>
    <w:rsid w:val="679B465A"/>
    <w:rsid w:val="679C2831"/>
    <w:rsid w:val="67A15726"/>
    <w:rsid w:val="67A715B3"/>
    <w:rsid w:val="67B2267B"/>
    <w:rsid w:val="67B22968"/>
    <w:rsid w:val="67BAB761"/>
    <w:rsid w:val="67BC3990"/>
    <w:rsid w:val="67C20C74"/>
    <w:rsid w:val="67C2358D"/>
    <w:rsid w:val="67C3FBF5"/>
    <w:rsid w:val="67CA14DC"/>
    <w:rsid w:val="67CAAB1E"/>
    <w:rsid w:val="67CE916A"/>
    <w:rsid w:val="67D1F422"/>
    <w:rsid w:val="67D1FDB5"/>
    <w:rsid w:val="67D2F73F"/>
    <w:rsid w:val="67D5130C"/>
    <w:rsid w:val="67DE5CDF"/>
    <w:rsid w:val="67E4025C"/>
    <w:rsid w:val="67E531F1"/>
    <w:rsid w:val="67E8D301"/>
    <w:rsid w:val="67EF2AFB"/>
    <w:rsid w:val="67F432C8"/>
    <w:rsid w:val="67F5363F"/>
    <w:rsid w:val="6800F120"/>
    <w:rsid w:val="6800FE1B"/>
    <w:rsid w:val="6802EB93"/>
    <w:rsid w:val="68072041"/>
    <w:rsid w:val="68085991"/>
    <w:rsid w:val="680BFC1E"/>
    <w:rsid w:val="680F6F62"/>
    <w:rsid w:val="6810ED96"/>
    <w:rsid w:val="6819CB7D"/>
    <w:rsid w:val="681D69D6"/>
    <w:rsid w:val="681E94A9"/>
    <w:rsid w:val="6820CA4D"/>
    <w:rsid w:val="68230B07"/>
    <w:rsid w:val="6823E6F4"/>
    <w:rsid w:val="682B18D8"/>
    <w:rsid w:val="682C739B"/>
    <w:rsid w:val="6836FD52"/>
    <w:rsid w:val="6841348E"/>
    <w:rsid w:val="68450474"/>
    <w:rsid w:val="684BF057"/>
    <w:rsid w:val="68574086"/>
    <w:rsid w:val="6859F3EA"/>
    <w:rsid w:val="685D3043"/>
    <w:rsid w:val="685F5333"/>
    <w:rsid w:val="6860731F"/>
    <w:rsid w:val="68711261"/>
    <w:rsid w:val="68711779"/>
    <w:rsid w:val="687CA2E0"/>
    <w:rsid w:val="687D20AC"/>
    <w:rsid w:val="687E4B2F"/>
    <w:rsid w:val="6884974B"/>
    <w:rsid w:val="6890288D"/>
    <w:rsid w:val="68904FCE"/>
    <w:rsid w:val="68910D91"/>
    <w:rsid w:val="68943B70"/>
    <w:rsid w:val="68989E61"/>
    <w:rsid w:val="689935D9"/>
    <w:rsid w:val="689D51C4"/>
    <w:rsid w:val="68A42315"/>
    <w:rsid w:val="68A9AF16"/>
    <w:rsid w:val="68ADF1ED"/>
    <w:rsid w:val="68AF82A3"/>
    <w:rsid w:val="68B0C496"/>
    <w:rsid w:val="68B259DB"/>
    <w:rsid w:val="68B2FC67"/>
    <w:rsid w:val="68B34ACA"/>
    <w:rsid w:val="68B8EA7C"/>
    <w:rsid w:val="68BAC1EC"/>
    <w:rsid w:val="68BF0D80"/>
    <w:rsid w:val="68C07BB5"/>
    <w:rsid w:val="68C769FF"/>
    <w:rsid w:val="68CD8ED0"/>
    <w:rsid w:val="68D0C7C9"/>
    <w:rsid w:val="68D97F96"/>
    <w:rsid w:val="68DA8273"/>
    <w:rsid w:val="68DDDCCE"/>
    <w:rsid w:val="68E0570E"/>
    <w:rsid w:val="68E288D4"/>
    <w:rsid w:val="68E59E47"/>
    <w:rsid w:val="68EBF29D"/>
    <w:rsid w:val="68EC2765"/>
    <w:rsid w:val="68F046C1"/>
    <w:rsid w:val="68F04C69"/>
    <w:rsid w:val="68F2591B"/>
    <w:rsid w:val="68F701A8"/>
    <w:rsid w:val="68F7943A"/>
    <w:rsid w:val="68F97838"/>
    <w:rsid w:val="6901741A"/>
    <w:rsid w:val="690B8592"/>
    <w:rsid w:val="690BF682"/>
    <w:rsid w:val="690D4D5D"/>
    <w:rsid w:val="690D7338"/>
    <w:rsid w:val="690D7DD0"/>
    <w:rsid w:val="690E48E4"/>
    <w:rsid w:val="6917469F"/>
    <w:rsid w:val="6919EE91"/>
    <w:rsid w:val="691AD3A5"/>
    <w:rsid w:val="691E18F5"/>
    <w:rsid w:val="69211B65"/>
    <w:rsid w:val="6924A25C"/>
    <w:rsid w:val="692705BF"/>
    <w:rsid w:val="692EA46D"/>
    <w:rsid w:val="692F00BE"/>
    <w:rsid w:val="692F399B"/>
    <w:rsid w:val="69369E47"/>
    <w:rsid w:val="6938970B"/>
    <w:rsid w:val="693AC1C6"/>
    <w:rsid w:val="693DAEDC"/>
    <w:rsid w:val="693FB34A"/>
    <w:rsid w:val="6945A6A4"/>
    <w:rsid w:val="694D56B9"/>
    <w:rsid w:val="6950420E"/>
    <w:rsid w:val="695085E0"/>
    <w:rsid w:val="69514487"/>
    <w:rsid w:val="6951C0A1"/>
    <w:rsid w:val="6955D2B8"/>
    <w:rsid w:val="69591D2A"/>
    <w:rsid w:val="69597875"/>
    <w:rsid w:val="6959F997"/>
    <w:rsid w:val="695A0602"/>
    <w:rsid w:val="695A0636"/>
    <w:rsid w:val="695FE954"/>
    <w:rsid w:val="69605D0D"/>
    <w:rsid w:val="696CA3D3"/>
    <w:rsid w:val="696ECFDC"/>
    <w:rsid w:val="697055AD"/>
    <w:rsid w:val="69759420"/>
    <w:rsid w:val="697AFDBE"/>
    <w:rsid w:val="697DC4E8"/>
    <w:rsid w:val="697E7DD2"/>
    <w:rsid w:val="697F8EE7"/>
    <w:rsid w:val="6981A8B1"/>
    <w:rsid w:val="69883518"/>
    <w:rsid w:val="69892FCC"/>
    <w:rsid w:val="699004C8"/>
    <w:rsid w:val="69918EF2"/>
    <w:rsid w:val="69936C13"/>
    <w:rsid w:val="6994C7D7"/>
    <w:rsid w:val="699876D3"/>
    <w:rsid w:val="69A241FE"/>
    <w:rsid w:val="69A46439"/>
    <w:rsid w:val="69AD8D39"/>
    <w:rsid w:val="69BD1EB5"/>
    <w:rsid w:val="69BE6FBD"/>
    <w:rsid w:val="69C06EC8"/>
    <w:rsid w:val="69C0722E"/>
    <w:rsid w:val="69C0B6D3"/>
    <w:rsid w:val="69C3B0F5"/>
    <w:rsid w:val="69C61365"/>
    <w:rsid w:val="69CBD585"/>
    <w:rsid w:val="69CFFDB0"/>
    <w:rsid w:val="69D0BDE7"/>
    <w:rsid w:val="69DC075A"/>
    <w:rsid w:val="69DDB4DD"/>
    <w:rsid w:val="69E3E095"/>
    <w:rsid w:val="69E4FD3E"/>
    <w:rsid w:val="69EA9CCD"/>
    <w:rsid w:val="69EC1EF4"/>
    <w:rsid w:val="69F391C1"/>
    <w:rsid w:val="69FA8520"/>
    <w:rsid w:val="69FD9591"/>
    <w:rsid w:val="6A068E41"/>
    <w:rsid w:val="6A14BE3A"/>
    <w:rsid w:val="6A196E64"/>
    <w:rsid w:val="6A1B335E"/>
    <w:rsid w:val="6A1BD064"/>
    <w:rsid w:val="6A1C5F73"/>
    <w:rsid w:val="6A218CBD"/>
    <w:rsid w:val="6A2416FE"/>
    <w:rsid w:val="6A2D543C"/>
    <w:rsid w:val="6A33F28B"/>
    <w:rsid w:val="6A3415A1"/>
    <w:rsid w:val="6A35C629"/>
    <w:rsid w:val="6A39751E"/>
    <w:rsid w:val="6A3E0489"/>
    <w:rsid w:val="6A3F51DE"/>
    <w:rsid w:val="6A3FDDC3"/>
    <w:rsid w:val="6A41B53E"/>
    <w:rsid w:val="6A41EF55"/>
    <w:rsid w:val="6A471DA6"/>
    <w:rsid w:val="6A55CB28"/>
    <w:rsid w:val="6A5CBC17"/>
    <w:rsid w:val="6A5D7D74"/>
    <w:rsid w:val="6A5F6EEE"/>
    <w:rsid w:val="6A685351"/>
    <w:rsid w:val="6A69E430"/>
    <w:rsid w:val="6A6B2070"/>
    <w:rsid w:val="6A79082F"/>
    <w:rsid w:val="6A7E9AC2"/>
    <w:rsid w:val="6A84BF29"/>
    <w:rsid w:val="6A92384D"/>
    <w:rsid w:val="6A939495"/>
    <w:rsid w:val="6A945351"/>
    <w:rsid w:val="6A9EAC18"/>
    <w:rsid w:val="6A9ED86B"/>
    <w:rsid w:val="6AA205B1"/>
    <w:rsid w:val="6AA5383F"/>
    <w:rsid w:val="6AA685F8"/>
    <w:rsid w:val="6AA96BD0"/>
    <w:rsid w:val="6AB1515A"/>
    <w:rsid w:val="6AB24E74"/>
    <w:rsid w:val="6AB87D8D"/>
    <w:rsid w:val="6ABB371E"/>
    <w:rsid w:val="6ABBF106"/>
    <w:rsid w:val="6AC39B9A"/>
    <w:rsid w:val="6AC62A9A"/>
    <w:rsid w:val="6ACF23D2"/>
    <w:rsid w:val="6ACFB581"/>
    <w:rsid w:val="6AD1F604"/>
    <w:rsid w:val="6AD203D7"/>
    <w:rsid w:val="6AD88D2E"/>
    <w:rsid w:val="6ADCC7CB"/>
    <w:rsid w:val="6AE17D6F"/>
    <w:rsid w:val="6AFEC7BC"/>
    <w:rsid w:val="6B041A35"/>
    <w:rsid w:val="6B0DE995"/>
    <w:rsid w:val="6B1ABD38"/>
    <w:rsid w:val="6B1CE41D"/>
    <w:rsid w:val="6B1F7E7B"/>
    <w:rsid w:val="6B238C4C"/>
    <w:rsid w:val="6B297D89"/>
    <w:rsid w:val="6B29891C"/>
    <w:rsid w:val="6B29A820"/>
    <w:rsid w:val="6B308681"/>
    <w:rsid w:val="6B334905"/>
    <w:rsid w:val="6B4002E9"/>
    <w:rsid w:val="6B4C0829"/>
    <w:rsid w:val="6B4C4809"/>
    <w:rsid w:val="6B4D769D"/>
    <w:rsid w:val="6B4DDCC0"/>
    <w:rsid w:val="6B4FBC4E"/>
    <w:rsid w:val="6B53EB55"/>
    <w:rsid w:val="6B58AC42"/>
    <w:rsid w:val="6B5C9E0F"/>
    <w:rsid w:val="6B5D7490"/>
    <w:rsid w:val="6B5DC681"/>
    <w:rsid w:val="6B65E58B"/>
    <w:rsid w:val="6B6640E5"/>
    <w:rsid w:val="6B684057"/>
    <w:rsid w:val="6B6950FA"/>
    <w:rsid w:val="6B728F8B"/>
    <w:rsid w:val="6B793465"/>
    <w:rsid w:val="6B7CBF2B"/>
    <w:rsid w:val="6B7ECBBC"/>
    <w:rsid w:val="6B81E84F"/>
    <w:rsid w:val="6B974BA4"/>
    <w:rsid w:val="6B98DC28"/>
    <w:rsid w:val="6B9933C0"/>
    <w:rsid w:val="6B9947E6"/>
    <w:rsid w:val="6B99DAA8"/>
    <w:rsid w:val="6B9C1505"/>
    <w:rsid w:val="6B9D1287"/>
    <w:rsid w:val="6B9D9512"/>
    <w:rsid w:val="6BA12EDD"/>
    <w:rsid w:val="6BA284ED"/>
    <w:rsid w:val="6BA7E774"/>
    <w:rsid w:val="6BA98528"/>
    <w:rsid w:val="6BAA8D55"/>
    <w:rsid w:val="6BAC7DFC"/>
    <w:rsid w:val="6BB0A385"/>
    <w:rsid w:val="6BB298E4"/>
    <w:rsid w:val="6BB586F9"/>
    <w:rsid w:val="6BB72A0D"/>
    <w:rsid w:val="6BB77B6D"/>
    <w:rsid w:val="6BBAE148"/>
    <w:rsid w:val="6BC38FDA"/>
    <w:rsid w:val="6BC6AD0F"/>
    <w:rsid w:val="6BCA6B86"/>
    <w:rsid w:val="6BCDE4DA"/>
    <w:rsid w:val="6BD6B192"/>
    <w:rsid w:val="6BD8C6C0"/>
    <w:rsid w:val="6BE03B83"/>
    <w:rsid w:val="6BE2E4E9"/>
    <w:rsid w:val="6BE510B2"/>
    <w:rsid w:val="6BE98D13"/>
    <w:rsid w:val="6BF2E465"/>
    <w:rsid w:val="6BF6AFFA"/>
    <w:rsid w:val="6BF6D11D"/>
    <w:rsid w:val="6BFAA4F6"/>
    <w:rsid w:val="6C01BB3A"/>
    <w:rsid w:val="6C0708B9"/>
    <w:rsid w:val="6C0FAE20"/>
    <w:rsid w:val="6C15005D"/>
    <w:rsid w:val="6C17BAF7"/>
    <w:rsid w:val="6C1A1CB5"/>
    <w:rsid w:val="6C1ECB6C"/>
    <w:rsid w:val="6C21B65D"/>
    <w:rsid w:val="6C22C7E8"/>
    <w:rsid w:val="6C24CCA9"/>
    <w:rsid w:val="6C27DC1F"/>
    <w:rsid w:val="6C2FEEF1"/>
    <w:rsid w:val="6C30F2C3"/>
    <w:rsid w:val="6C3406AB"/>
    <w:rsid w:val="6C3428DB"/>
    <w:rsid w:val="6C394C0A"/>
    <w:rsid w:val="6C3B70B2"/>
    <w:rsid w:val="6C402951"/>
    <w:rsid w:val="6C445045"/>
    <w:rsid w:val="6C46314F"/>
    <w:rsid w:val="6C55FF5A"/>
    <w:rsid w:val="6C586490"/>
    <w:rsid w:val="6C5EDC7C"/>
    <w:rsid w:val="6C67DDF2"/>
    <w:rsid w:val="6C69A50A"/>
    <w:rsid w:val="6C73A328"/>
    <w:rsid w:val="6C76BCCA"/>
    <w:rsid w:val="6C77C981"/>
    <w:rsid w:val="6C84A4E2"/>
    <w:rsid w:val="6C896204"/>
    <w:rsid w:val="6C8D7B51"/>
    <w:rsid w:val="6C8FFED9"/>
    <w:rsid w:val="6C911937"/>
    <w:rsid w:val="6C914D54"/>
    <w:rsid w:val="6C91C701"/>
    <w:rsid w:val="6C92A65F"/>
    <w:rsid w:val="6C9391BF"/>
    <w:rsid w:val="6C98888A"/>
    <w:rsid w:val="6C9A006D"/>
    <w:rsid w:val="6C9BBC1C"/>
    <w:rsid w:val="6C9D549C"/>
    <w:rsid w:val="6CA11D67"/>
    <w:rsid w:val="6CA1C853"/>
    <w:rsid w:val="6CA69B5C"/>
    <w:rsid w:val="6CA9D8AE"/>
    <w:rsid w:val="6CB6E032"/>
    <w:rsid w:val="6CBBD572"/>
    <w:rsid w:val="6CBCE982"/>
    <w:rsid w:val="6CBF8813"/>
    <w:rsid w:val="6CC694BA"/>
    <w:rsid w:val="6CCF14F1"/>
    <w:rsid w:val="6CD2E2A7"/>
    <w:rsid w:val="6CD4DAE5"/>
    <w:rsid w:val="6CD6473E"/>
    <w:rsid w:val="6CDDC48A"/>
    <w:rsid w:val="6CE11617"/>
    <w:rsid w:val="6CE27731"/>
    <w:rsid w:val="6CE74BB5"/>
    <w:rsid w:val="6CEC77E5"/>
    <w:rsid w:val="6CF00B2D"/>
    <w:rsid w:val="6CF2F90F"/>
    <w:rsid w:val="6CF588C5"/>
    <w:rsid w:val="6D09F8BE"/>
    <w:rsid w:val="6D15C092"/>
    <w:rsid w:val="6D1BA63E"/>
    <w:rsid w:val="6D2ADD00"/>
    <w:rsid w:val="6D2B80FF"/>
    <w:rsid w:val="6D2E0F08"/>
    <w:rsid w:val="6D3051EF"/>
    <w:rsid w:val="6D311635"/>
    <w:rsid w:val="6D34BEA8"/>
    <w:rsid w:val="6D388745"/>
    <w:rsid w:val="6D3CBD0C"/>
    <w:rsid w:val="6D3EE2CB"/>
    <w:rsid w:val="6D410B79"/>
    <w:rsid w:val="6D456197"/>
    <w:rsid w:val="6D490CC0"/>
    <w:rsid w:val="6D4F9DA1"/>
    <w:rsid w:val="6D518EB7"/>
    <w:rsid w:val="6D5D0356"/>
    <w:rsid w:val="6D5E9D68"/>
    <w:rsid w:val="6D5EE1CF"/>
    <w:rsid w:val="6D629977"/>
    <w:rsid w:val="6D68F00A"/>
    <w:rsid w:val="6D6A6D06"/>
    <w:rsid w:val="6D6B238F"/>
    <w:rsid w:val="6D6E181A"/>
    <w:rsid w:val="6D723A7F"/>
    <w:rsid w:val="6D74BAC5"/>
    <w:rsid w:val="6D76087F"/>
    <w:rsid w:val="6D7B4EE0"/>
    <w:rsid w:val="6D7B934A"/>
    <w:rsid w:val="6D85B135"/>
    <w:rsid w:val="6D85D032"/>
    <w:rsid w:val="6D87DD4B"/>
    <w:rsid w:val="6D8AE8A4"/>
    <w:rsid w:val="6D8E3F43"/>
    <w:rsid w:val="6D93A583"/>
    <w:rsid w:val="6DA8909F"/>
    <w:rsid w:val="6DAC69B6"/>
    <w:rsid w:val="6DAFBE9D"/>
    <w:rsid w:val="6DBB8072"/>
    <w:rsid w:val="6DBC3CFA"/>
    <w:rsid w:val="6DBFCF73"/>
    <w:rsid w:val="6DC0410C"/>
    <w:rsid w:val="6DC1081A"/>
    <w:rsid w:val="6DCA3A61"/>
    <w:rsid w:val="6DCB160A"/>
    <w:rsid w:val="6DCF5C6E"/>
    <w:rsid w:val="6DD2E5E2"/>
    <w:rsid w:val="6DE42EAD"/>
    <w:rsid w:val="6DEEBCFC"/>
    <w:rsid w:val="6DF754C9"/>
    <w:rsid w:val="6DFDD1B2"/>
    <w:rsid w:val="6E03D0F5"/>
    <w:rsid w:val="6E041786"/>
    <w:rsid w:val="6E07B285"/>
    <w:rsid w:val="6E0F7389"/>
    <w:rsid w:val="6E10F267"/>
    <w:rsid w:val="6E10F9A1"/>
    <w:rsid w:val="6E1384A6"/>
    <w:rsid w:val="6E1C1CC4"/>
    <w:rsid w:val="6E26DD54"/>
    <w:rsid w:val="6E2ADFB9"/>
    <w:rsid w:val="6E2C2074"/>
    <w:rsid w:val="6E2C82BA"/>
    <w:rsid w:val="6E3CFEB4"/>
    <w:rsid w:val="6E44D5DD"/>
    <w:rsid w:val="6E4E64E8"/>
    <w:rsid w:val="6E4EEEDB"/>
    <w:rsid w:val="6E50D759"/>
    <w:rsid w:val="6E51F0A4"/>
    <w:rsid w:val="6E56DDFF"/>
    <w:rsid w:val="6E57BD2D"/>
    <w:rsid w:val="6E5D19A9"/>
    <w:rsid w:val="6E610BFF"/>
    <w:rsid w:val="6E6306F3"/>
    <w:rsid w:val="6E6876B7"/>
    <w:rsid w:val="6E6DD7AC"/>
    <w:rsid w:val="6E6E7420"/>
    <w:rsid w:val="6E768F48"/>
    <w:rsid w:val="6E78FB12"/>
    <w:rsid w:val="6E79077C"/>
    <w:rsid w:val="6E7D3C0A"/>
    <w:rsid w:val="6E7D4D16"/>
    <w:rsid w:val="6E88D5B9"/>
    <w:rsid w:val="6E89A055"/>
    <w:rsid w:val="6E95BA7D"/>
    <w:rsid w:val="6E9A2645"/>
    <w:rsid w:val="6E9A5236"/>
    <w:rsid w:val="6E9C93DF"/>
    <w:rsid w:val="6EA6A632"/>
    <w:rsid w:val="6EA755E7"/>
    <w:rsid w:val="6EB30EE5"/>
    <w:rsid w:val="6EB328AA"/>
    <w:rsid w:val="6EB45E12"/>
    <w:rsid w:val="6EB5C9BA"/>
    <w:rsid w:val="6EB6277B"/>
    <w:rsid w:val="6EBDC8D9"/>
    <w:rsid w:val="6EBE8BDA"/>
    <w:rsid w:val="6EC0A7ED"/>
    <w:rsid w:val="6ECE3C63"/>
    <w:rsid w:val="6ED24554"/>
    <w:rsid w:val="6ED37349"/>
    <w:rsid w:val="6ED4A8B1"/>
    <w:rsid w:val="6ED52125"/>
    <w:rsid w:val="6ED8E131"/>
    <w:rsid w:val="6EE3DCA9"/>
    <w:rsid w:val="6EE81CCA"/>
    <w:rsid w:val="6EEF879E"/>
    <w:rsid w:val="6EEFD096"/>
    <w:rsid w:val="6EF3F727"/>
    <w:rsid w:val="6EF6059D"/>
    <w:rsid w:val="6EF6F4E2"/>
    <w:rsid w:val="6F010D58"/>
    <w:rsid w:val="6F01D5CB"/>
    <w:rsid w:val="6F066613"/>
    <w:rsid w:val="6F107990"/>
    <w:rsid w:val="6F15B120"/>
    <w:rsid w:val="6F18FAD9"/>
    <w:rsid w:val="6F1A9239"/>
    <w:rsid w:val="6F1B0ED0"/>
    <w:rsid w:val="6F2128D1"/>
    <w:rsid w:val="6F28C9B0"/>
    <w:rsid w:val="6F29C671"/>
    <w:rsid w:val="6F30E9E6"/>
    <w:rsid w:val="6F34CF81"/>
    <w:rsid w:val="6F359442"/>
    <w:rsid w:val="6F428470"/>
    <w:rsid w:val="6F43BF36"/>
    <w:rsid w:val="6F47F0F2"/>
    <w:rsid w:val="6F48965B"/>
    <w:rsid w:val="6F48D09F"/>
    <w:rsid w:val="6F50F8E4"/>
    <w:rsid w:val="6F511610"/>
    <w:rsid w:val="6F5530B5"/>
    <w:rsid w:val="6F590B09"/>
    <w:rsid w:val="6F5BC973"/>
    <w:rsid w:val="6F5D724F"/>
    <w:rsid w:val="6F5D7DCD"/>
    <w:rsid w:val="6F5E0568"/>
    <w:rsid w:val="6F64E4EB"/>
    <w:rsid w:val="6F68EFB2"/>
    <w:rsid w:val="6F6FEB09"/>
    <w:rsid w:val="6F790594"/>
    <w:rsid w:val="6F79BF64"/>
    <w:rsid w:val="6F7C5B09"/>
    <w:rsid w:val="6F7D3E9F"/>
    <w:rsid w:val="6F80605B"/>
    <w:rsid w:val="6F82B6F6"/>
    <w:rsid w:val="6F85609F"/>
    <w:rsid w:val="6F8A0138"/>
    <w:rsid w:val="6F8F196B"/>
    <w:rsid w:val="6F8F9440"/>
    <w:rsid w:val="6F907EDD"/>
    <w:rsid w:val="6FA38D81"/>
    <w:rsid w:val="6FA602F7"/>
    <w:rsid w:val="6FADCB93"/>
    <w:rsid w:val="6FB2855E"/>
    <w:rsid w:val="6FB3BA6E"/>
    <w:rsid w:val="6FB76140"/>
    <w:rsid w:val="6FB77CA2"/>
    <w:rsid w:val="6FBE5B1D"/>
    <w:rsid w:val="6FBF4591"/>
    <w:rsid w:val="6FC581E2"/>
    <w:rsid w:val="6FCF1C49"/>
    <w:rsid w:val="6FD22DEE"/>
    <w:rsid w:val="6FD57F5A"/>
    <w:rsid w:val="6FD59D76"/>
    <w:rsid w:val="6FDFA8E3"/>
    <w:rsid w:val="6FE0F0F6"/>
    <w:rsid w:val="6FE54099"/>
    <w:rsid w:val="6FE675A1"/>
    <w:rsid w:val="6FE75EB2"/>
    <w:rsid w:val="6FEE6292"/>
    <w:rsid w:val="6FEF99B9"/>
    <w:rsid w:val="6FF66C77"/>
    <w:rsid w:val="6FFD217D"/>
    <w:rsid w:val="6FFDCC08"/>
    <w:rsid w:val="7000C5DE"/>
    <w:rsid w:val="7005F987"/>
    <w:rsid w:val="700641F7"/>
    <w:rsid w:val="700723E7"/>
    <w:rsid w:val="700D946C"/>
    <w:rsid w:val="70128E72"/>
    <w:rsid w:val="7019FF4E"/>
    <w:rsid w:val="701A9465"/>
    <w:rsid w:val="70268C7E"/>
    <w:rsid w:val="702A6E76"/>
    <w:rsid w:val="702FC731"/>
    <w:rsid w:val="703551BF"/>
    <w:rsid w:val="703E04B6"/>
    <w:rsid w:val="704005E6"/>
    <w:rsid w:val="70447EB0"/>
    <w:rsid w:val="70456ACE"/>
    <w:rsid w:val="7048E7F4"/>
    <w:rsid w:val="704C1391"/>
    <w:rsid w:val="704E84B4"/>
    <w:rsid w:val="705110A8"/>
    <w:rsid w:val="7056A01B"/>
    <w:rsid w:val="705B0296"/>
    <w:rsid w:val="70623E2B"/>
    <w:rsid w:val="7064ABBD"/>
    <w:rsid w:val="7064EA8A"/>
    <w:rsid w:val="7068B6A8"/>
    <w:rsid w:val="70756030"/>
    <w:rsid w:val="70759B77"/>
    <w:rsid w:val="70799A61"/>
    <w:rsid w:val="707BF00F"/>
    <w:rsid w:val="707C4604"/>
    <w:rsid w:val="707F9CA7"/>
    <w:rsid w:val="7084B67D"/>
    <w:rsid w:val="70898CC3"/>
    <w:rsid w:val="7090356E"/>
    <w:rsid w:val="7090E572"/>
    <w:rsid w:val="70944A09"/>
    <w:rsid w:val="70959542"/>
    <w:rsid w:val="7095DF69"/>
    <w:rsid w:val="709A5138"/>
    <w:rsid w:val="709E72B6"/>
    <w:rsid w:val="70A7E1C5"/>
    <w:rsid w:val="70ABDE94"/>
    <w:rsid w:val="70B19FD1"/>
    <w:rsid w:val="70B441C7"/>
    <w:rsid w:val="70B54C04"/>
    <w:rsid w:val="70B57A08"/>
    <w:rsid w:val="70BA7164"/>
    <w:rsid w:val="70BE26D5"/>
    <w:rsid w:val="70BEC07A"/>
    <w:rsid w:val="70BECB86"/>
    <w:rsid w:val="70C0395B"/>
    <w:rsid w:val="70C55677"/>
    <w:rsid w:val="70C9B092"/>
    <w:rsid w:val="70CD0D01"/>
    <w:rsid w:val="70D1D4BC"/>
    <w:rsid w:val="70D4B404"/>
    <w:rsid w:val="70D575CC"/>
    <w:rsid w:val="70D83D1B"/>
    <w:rsid w:val="70D9AC6B"/>
    <w:rsid w:val="70EC4856"/>
    <w:rsid w:val="70EDE6E1"/>
    <w:rsid w:val="70F1B01C"/>
    <w:rsid w:val="70F6BEBB"/>
    <w:rsid w:val="70FA092F"/>
    <w:rsid w:val="70FF83FE"/>
    <w:rsid w:val="71014014"/>
    <w:rsid w:val="7105A2E5"/>
    <w:rsid w:val="7112D40D"/>
    <w:rsid w:val="711D79B4"/>
    <w:rsid w:val="7122B448"/>
    <w:rsid w:val="7123812F"/>
    <w:rsid w:val="7131B954"/>
    <w:rsid w:val="71368E4B"/>
    <w:rsid w:val="7139EE0C"/>
    <w:rsid w:val="71405E13"/>
    <w:rsid w:val="7143B73E"/>
    <w:rsid w:val="7147CE1A"/>
    <w:rsid w:val="71492486"/>
    <w:rsid w:val="714958D6"/>
    <w:rsid w:val="7153CFDC"/>
    <w:rsid w:val="7155E895"/>
    <w:rsid w:val="71572DB0"/>
    <w:rsid w:val="7157B3E3"/>
    <w:rsid w:val="715B28C4"/>
    <w:rsid w:val="715E5060"/>
    <w:rsid w:val="715FB831"/>
    <w:rsid w:val="7160757B"/>
    <w:rsid w:val="7162B1A3"/>
    <w:rsid w:val="716384BF"/>
    <w:rsid w:val="71648A5A"/>
    <w:rsid w:val="716DE004"/>
    <w:rsid w:val="7174F38C"/>
    <w:rsid w:val="71769BF1"/>
    <w:rsid w:val="71770EC9"/>
    <w:rsid w:val="7178C9D6"/>
    <w:rsid w:val="717AD70C"/>
    <w:rsid w:val="717F7D66"/>
    <w:rsid w:val="717FDFD4"/>
    <w:rsid w:val="71823C9F"/>
    <w:rsid w:val="71824DF5"/>
    <w:rsid w:val="71836D48"/>
    <w:rsid w:val="718B1C31"/>
    <w:rsid w:val="718FB308"/>
    <w:rsid w:val="7190EB51"/>
    <w:rsid w:val="7196E5D6"/>
    <w:rsid w:val="719EBEAF"/>
    <w:rsid w:val="71A2C711"/>
    <w:rsid w:val="71A3A891"/>
    <w:rsid w:val="71A3DB4D"/>
    <w:rsid w:val="71A65CF4"/>
    <w:rsid w:val="71AC1496"/>
    <w:rsid w:val="71AC1D17"/>
    <w:rsid w:val="71AC47D3"/>
    <w:rsid w:val="71AEE584"/>
    <w:rsid w:val="71B34B64"/>
    <w:rsid w:val="71BCBA50"/>
    <w:rsid w:val="71C6730E"/>
    <w:rsid w:val="71C6F213"/>
    <w:rsid w:val="71CA79B2"/>
    <w:rsid w:val="71CFC497"/>
    <w:rsid w:val="71D093DA"/>
    <w:rsid w:val="71D19677"/>
    <w:rsid w:val="71DD765A"/>
    <w:rsid w:val="71E0F3C8"/>
    <w:rsid w:val="71FB7779"/>
    <w:rsid w:val="71FC39F5"/>
    <w:rsid w:val="71FFF2C6"/>
    <w:rsid w:val="720163F9"/>
    <w:rsid w:val="72060AC7"/>
    <w:rsid w:val="7207AF74"/>
    <w:rsid w:val="720B7492"/>
    <w:rsid w:val="720CF905"/>
    <w:rsid w:val="72113F43"/>
    <w:rsid w:val="7227F5F6"/>
    <w:rsid w:val="722ECB70"/>
    <w:rsid w:val="723109AC"/>
    <w:rsid w:val="7236CD6D"/>
    <w:rsid w:val="723AB0F0"/>
    <w:rsid w:val="723BC17E"/>
    <w:rsid w:val="72439CF3"/>
    <w:rsid w:val="7253A543"/>
    <w:rsid w:val="725CB1AD"/>
    <w:rsid w:val="725DF5C8"/>
    <w:rsid w:val="7263FBAD"/>
    <w:rsid w:val="7264EA29"/>
    <w:rsid w:val="72666120"/>
    <w:rsid w:val="726F7044"/>
    <w:rsid w:val="72780626"/>
    <w:rsid w:val="72799957"/>
    <w:rsid w:val="727A956C"/>
    <w:rsid w:val="727FA7DF"/>
    <w:rsid w:val="7282A7CF"/>
    <w:rsid w:val="72838293"/>
    <w:rsid w:val="728C96F2"/>
    <w:rsid w:val="728CC0AA"/>
    <w:rsid w:val="72920861"/>
    <w:rsid w:val="7296D4AC"/>
    <w:rsid w:val="72A30760"/>
    <w:rsid w:val="72A6307D"/>
    <w:rsid w:val="72AAF107"/>
    <w:rsid w:val="72AB8465"/>
    <w:rsid w:val="72AD6FAA"/>
    <w:rsid w:val="72B81E1B"/>
    <w:rsid w:val="72BACCBD"/>
    <w:rsid w:val="72BC8157"/>
    <w:rsid w:val="72BE6D18"/>
    <w:rsid w:val="72C26E98"/>
    <w:rsid w:val="72C45E9E"/>
    <w:rsid w:val="72C83B06"/>
    <w:rsid w:val="72CD3C0D"/>
    <w:rsid w:val="72D23A4C"/>
    <w:rsid w:val="72D2D59B"/>
    <w:rsid w:val="72D4123D"/>
    <w:rsid w:val="72D5ED0B"/>
    <w:rsid w:val="72D6C1FA"/>
    <w:rsid w:val="72DDC72B"/>
    <w:rsid w:val="72E9353F"/>
    <w:rsid w:val="72EB8A28"/>
    <w:rsid w:val="72EC01F7"/>
    <w:rsid w:val="72EC60AF"/>
    <w:rsid w:val="72EFE7F6"/>
    <w:rsid w:val="72F3D1F7"/>
    <w:rsid w:val="72F94104"/>
    <w:rsid w:val="72FC25EF"/>
    <w:rsid w:val="72FC9D5E"/>
    <w:rsid w:val="7303DF4C"/>
    <w:rsid w:val="730CD4BF"/>
    <w:rsid w:val="7311D420"/>
    <w:rsid w:val="731830EA"/>
    <w:rsid w:val="731D4592"/>
    <w:rsid w:val="7320863F"/>
    <w:rsid w:val="7320CCA4"/>
    <w:rsid w:val="7320DE06"/>
    <w:rsid w:val="7323198F"/>
    <w:rsid w:val="7325D3AD"/>
    <w:rsid w:val="7327A503"/>
    <w:rsid w:val="732A9839"/>
    <w:rsid w:val="733044E3"/>
    <w:rsid w:val="7330FB5F"/>
    <w:rsid w:val="733476D4"/>
    <w:rsid w:val="733545A8"/>
    <w:rsid w:val="73367D31"/>
    <w:rsid w:val="73367F08"/>
    <w:rsid w:val="7336DDA1"/>
    <w:rsid w:val="73403268"/>
    <w:rsid w:val="734062D8"/>
    <w:rsid w:val="7341545F"/>
    <w:rsid w:val="7343993C"/>
    <w:rsid w:val="734C946E"/>
    <w:rsid w:val="735A0C29"/>
    <w:rsid w:val="735A5913"/>
    <w:rsid w:val="735DA609"/>
    <w:rsid w:val="7360358C"/>
    <w:rsid w:val="73653D49"/>
    <w:rsid w:val="736A08B9"/>
    <w:rsid w:val="7370FA20"/>
    <w:rsid w:val="73793929"/>
    <w:rsid w:val="737B62F0"/>
    <w:rsid w:val="737BFC52"/>
    <w:rsid w:val="737DCE46"/>
    <w:rsid w:val="73875BF7"/>
    <w:rsid w:val="738A4BD9"/>
    <w:rsid w:val="738AB2C5"/>
    <w:rsid w:val="738B824B"/>
    <w:rsid w:val="7390C2CD"/>
    <w:rsid w:val="7392BFD0"/>
    <w:rsid w:val="7395EC86"/>
    <w:rsid w:val="73A0EA43"/>
    <w:rsid w:val="73A9AB91"/>
    <w:rsid w:val="73B28502"/>
    <w:rsid w:val="73B45AB0"/>
    <w:rsid w:val="73B90FD7"/>
    <w:rsid w:val="73C92EBC"/>
    <w:rsid w:val="73D1DA9F"/>
    <w:rsid w:val="73DD06DB"/>
    <w:rsid w:val="73E10E6B"/>
    <w:rsid w:val="73E80B9F"/>
    <w:rsid w:val="73F550E5"/>
    <w:rsid w:val="73F6C881"/>
    <w:rsid w:val="73FB3870"/>
    <w:rsid w:val="73FB9F63"/>
    <w:rsid w:val="73FC0516"/>
    <w:rsid w:val="740C3805"/>
    <w:rsid w:val="740F018D"/>
    <w:rsid w:val="740F1735"/>
    <w:rsid w:val="741DE0B8"/>
    <w:rsid w:val="74273498"/>
    <w:rsid w:val="742AD6AE"/>
    <w:rsid w:val="742BCF84"/>
    <w:rsid w:val="742CD638"/>
    <w:rsid w:val="742DD6FE"/>
    <w:rsid w:val="74322785"/>
    <w:rsid w:val="744040A4"/>
    <w:rsid w:val="7444CFA8"/>
    <w:rsid w:val="744A5725"/>
    <w:rsid w:val="744B4C40"/>
    <w:rsid w:val="744CD9A2"/>
    <w:rsid w:val="7454B86B"/>
    <w:rsid w:val="745A8BF5"/>
    <w:rsid w:val="745F3C68"/>
    <w:rsid w:val="7463C2BA"/>
    <w:rsid w:val="74662D30"/>
    <w:rsid w:val="7466964D"/>
    <w:rsid w:val="746C005E"/>
    <w:rsid w:val="74704755"/>
    <w:rsid w:val="747706BA"/>
    <w:rsid w:val="747DF2BF"/>
    <w:rsid w:val="74818417"/>
    <w:rsid w:val="74823144"/>
    <w:rsid w:val="748745DB"/>
    <w:rsid w:val="748FE0E3"/>
    <w:rsid w:val="748FE172"/>
    <w:rsid w:val="7491D03B"/>
    <w:rsid w:val="749339C0"/>
    <w:rsid w:val="7495D57C"/>
    <w:rsid w:val="7495DDE2"/>
    <w:rsid w:val="74994B03"/>
    <w:rsid w:val="74A1BB88"/>
    <w:rsid w:val="74A440B3"/>
    <w:rsid w:val="74A528B5"/>
    <w:rsid w:val="74A657A5"/>
    <w:rsid w:val="74A6BD84"/>
    <w:rsid w:val="74B02DBC"/>
    <w:rsid w:val="74B37EE2"/>
    <w:rsid w:val="74BC2042"/>
    <w:rsid w:val="74BC9542"/>
    <w:rsid w:val="74C70404"/>
    <w:rsid w:val="74C74F94"/>
    <w:rsid w:val="74CED7CB"/>
    <w:rsid w:val="74D15E81"/>
    <w:rsid w:val="74D6B666"/>
    <w:rsid w:val="74D73780"/>
    <w:rsid w:val="74DF8638"/>
    <w:rsid w:val="74E1BA3C"/>
    <w:rsid w:val="74E38B4C"/>
    <w:rsid w:val="74E50038"/>
    <w:rsid w:val="74E56486"/>
    <w:rsid w:val="74E575F2"/>
    <w:rsid w:val="74E67BF9"/>
    <w:rsid w:val="74E6A946"/>
    <w:rsid w:val="74E831FE"/>
    <w:rsid w:val="74E9B5E8"/>
    <w:rsid w:val="74ED1239"/>
    <w:rsid w:val="74F612D6"/>
    <w:rsid w:val="74F61BC6"/>
    <w:rsid w:val="74F6624D"/>
    <w:rsid w:val="74FA1797"/>
    <w:rsid w:val="74FCE9E0"/>
    <w:rsid w:val="74FE46A1"/>
    <w:rsid w:val="7500CA2B"/>
    <w:rsid w:val="75067092"/>
    <w:rsid w:val="7507A6CC"/>
    <w:rsid w:val="7507BDE7"/>
    <w:rsid w:val="7508026D"/>
    <w:rsid w:val="750AEB90"/>
    <w:rsid w:val="750E9538"/>
    <w:rsid w:val="75199CCE"/>
    <w:rsid w:val="751D6B29"/>
    <w:rsid w:val="7528914C"/>
    <w:rsid w:val="7528A95D"/>
    <w:rsid w:val="752D1BFF"/>
    <w:rsid w:val="752D7742"/>
    <w:rsid w:val="752FA8F6"/>
    <w:rsid w:val="75300824"/>
    <w:rsid w:val="7530BF5A"/>
    <w:rsid w:val="753152B8"/>
    <w:rsid w:val="7533096D"/>
    <w:rsid w:val="75378AE9"/>
    <w:rsid w:val="75399532"/>
    <w:rsid w:val="753ED528"/>
    <w:rsid w:val="7544FB8C"/>
    <w:rsid w:val="7545DAB2"/>
    <w:rsid w:val="754881DC"/>
    <w:rsid w:val="755A9719"/>
    <w:rsid w:val="755E0836"/>
    <w:rsid w:val="755F7CED"/>
    <w:rsid w:val="756A0080"/>
    <w:rsid w:val="756EB22D"/>
    <w:rsid w:val="7578C847"/>
    <w:rsid w:val="757C9488"/>
    <w:rsid w:val="757D28FD"/>
    <w:rsid w:val="75910FE4"/>
    <w:rsid w:val="75921EE9"/>
    <w:rsid w:val="759605EE"/>
    <w:rsid w:val="759CB0CC"/>
    <w:rsid w:val="75A58BB6"/>
    <w:rsid w:val="75A6885C"/>
    <w:rsid w:val="75A6B23B"/>
    <w:rsid w:val="75A9156C"/>
    <w:rsid w:val="75ABAF25"/>
    <w:rsid w:val="75AFD75B"/>
    <w:rsid w:val="75B191BD"/>
    <w:rsid w:val="75B4A775"/>
    <w:rsid w:val="75B6C836"/>
    <w:rsid w:val="75BE4569"/>
    <w:rsid w:val="75C201FD"/>
    <w:rsid w:val="75C7A660"/>
    <w:rsid w:val="75C81697"/>
    <w:rsid w:val="75C9654F"/>
    <w:rsid w:val="75CC3630"/>
    <w:rsid w:val="75D3328A"/>
    <w:rsid w:val="75D5F161"/>
    <w:rsid w:val="75E08EF3"/>
    <w:rsid w:val="75E21901"/>
    <w:rsid w:val="75E6FF78"/>
    <w:rsid w:val="75E8E8D3"/>
    <w:rsid w:val="75EC1703"/>
    <w:rsid w:val="75F21429"/>
    <w:rsid w:val="75F24602"/>
    <w:rsid w:val="75F534DF"/>
    <w:rsid w:val="75FA9035"/>
    <w:rsid w:val="76011D76"/>
    <w:rsid w:val="76034F00"/>
    <w:rsid w:val="76047B92"/>
    <w:rsid w:val="76059EEF"/>
    <w:rsid w:val="76072795"/>
    <w:rsid w:val="76093520"/>
    <w:rsid w:val="7609DD49"/>
    <w:rsid w:val="760A90F5"/>
    <w:rsid w:val="7610D466"/>
    <w:rsid w:val="76169223"/>
    <w:rsid w:val="76171358"/>
    <w:rsid w:val="761777BC"/>
    <w:rsid w:val="7618931F"/>
    <w:rsid w:val="761C8086"/>
    <w:rsid w:val="761CEFD1"/>
    <w:rsid w:val="76207274"/>
    <w:rsid w:val="76212014"/>
    <w:rsid w:val="762728A1"/>
    <w:rsid w:val="76275848"/>
    <w:rsid w:val="762AD636"/>
    <w:rsid w:val="762BA06A"/>
    <w:rsid w:val="76301315"/>
    <w:rsid w:val="76308625"/>
    <w:rsid w:val="76331346"/>
    <w:rsid w:val="7635C22F"/>
    <w:rsid w:val="763673BF"/>
    <w:rsid w:val="763CCA36"/>
    <w:rsid w:val="7642B357"/>
    <w:rsid w:val="764A9045"/>
    <w:rsid w:val="764F762F"/>
    <w:rsid w:val="764FCFB9"/>
    <w:rsid w:val="7650BB51"/>
    <w:rsid w:val="7657D1D6"/>
    <w:rsid w:val="76627503"/>
    <w:rsid w:val="7666991D"/>
    <w:rsid w:val="76689659"/>
    <w:rsid w:val="766FEAB9"/>
    <w:rsid w:val="7684D727"/>
    <w:rsid w:val="76875135"/>
    <w:rsid w:val="76878D38"/>
    <w:rsid w:val="7688C7BC"/>
    <w:rsid w:val="768D4776"/>
    <w:rsid w:val="768D677E"/>
    <w:rsid w:val="768E73A7"/>
    <w:rsid w:val="768EBE6A"/>
    <w:rsid w:val="7695F272"/>
    <w:rsid w:val="7698B005"/>
    <w:rsid w:val="76A2583F"/>
    <w:rsid w:val="76A3FF1B"/>
    <w:rsid w:val="76A7280E"/>
    <w:rsid w:val="76AA4F82"/>
    <w:rsid w:val="76AB850D"/>
    <w:rsid w:val="76AC3DC2"/>
    <w:rsid w:val="76B0A830"/>
    <w:rsid w:val="76B2456F"/>
    <w:rsid w:val="76B3BD53"/>
    <w:rsid w:val="76B72960"/>
    <w:rsid w:val="76B76AE3"/>
    <w:rsid w:val="76C751EA"/>
    <w:rsid w:val="76C8B2B3"/>
    <w:rsid w:val="76C9DB98"/>
    <w:rsid w:val="76CCA37C"/>
    <w:rsid w:val="76CDFADB"/>
    <w:rsid w:val="76CF4277"/>
    <w:rsid w:val="76D5C3CA"/>
    <w:rsid w:val="76DD4BA3"/>
    <w:rsid w:val="76DDAC30"/>
    <w:rsid w:val="76E220B0"/>
    <w:rsid w:val="76E28DE2"/>
    <w:rsid w:val="76E718DE"/>
    <w:rsid w:val="76EA8A6E"/>
    <w:rsid w:val="76EE196D"/>
    <w:rsid w:val="76F34142"/>
    <w:rsid w:val="76FDC298"/>
    <w:rsid w:val="7704167C"/>
    <w:rsid w:val="770C8123"/>
    <w:rsid w:val="770EAFEC"/>
    <w:rsid w:val="77230AF0"/>
    <w:rsid w:val="77285D70"/>
    <w:rsid w:val="772ED2AD"/>
    <w:rsid w:val="77378032"/>
    <w:rsid w:val="77398437"/>
    <w:rsid w:val="773C464B"/>
    <w:rsid w:val="773FBE96"/>
    <w:rsid w:val="774AB872"/>
    <w:rsid w:val="77548BD6"/>
    <w:rsid w:val="775A0491"/>
    <w:rsid w:val="7760F545"/>
    <w:rsid w:val="77624764"/>
    <w:rsid w:val="7762E302"/>
    <w:rsid w:val="7766ADBF"/>
    <w:rsid w:val="7767441C"/>
    <w:rsid w:val="77685067"/>
    <w:rsid w:val="776B93BC"/>
    <w:rsid w:val="776EF24B"/>
    <w:rsid w:val="77730FFB"/>
    <w:rsid w:val="7775FEEA"/>
    <w:rsid w:val="7779F314"/>
    <w:rsid w:val="777A5B64"/>
    <w:rsid w:val="777EED68"/>
    <w:rsid w:val="778329E8"/>
    <w:rsid w:val="7783E0BD"/>
    <w:rsid w:val="7787E879"/>
    <w:rsid w:val="7789897D"/>
    <w:rsid w:val="778AF6B5"/>
    <w:rsid w:val="778D657A"/>
    <w:rsid w:val="778E46D3"/>
    <w:rsid w:val="77939D72"/>
    <w:rsid w:val="7793ECA4"/>
    <w:rsid w:val="7797CA4E"/>
    <w:rsid w:val="779C7CAA"/>
    <w:rsid w:val="779E5A33"/>
    <w:rsid w:val="779F5702"/>
    <w:rsid w:val="77A460F7"/>
    <w:rsid w:val="77AE52D4"/>
    <w:rsid w:val="77AEF10C"/>
    <w:rsid w:val="77B48F8E"/>
    <w:rsid w:val="77B50923"/>
    <w:rsid w:val="77B54570"/>
    <w:rsid w:val="77B83E12"/>
    <w:rsid w:val="77B8F9B4"/>
    <w:rsid w:val="77BB59C1"/>
    <w:rsid w:val="77BD15F4"/>
    <w:rsid w:val="77BD9C2D"/>
    <w:rsid w:val="77C81A5C"/>
    <w:rsid w:val="77D0632D"/>
    <w:rsid w:val="77D606C7"/>
    <w:rsid w:val="77D99554"/>
    <w:rsid w:val="77D9ECAB"/>
    <w:rsid w:val="77DBA128"/>
    <w:rsid w:val="77DDABA1"/>
    <w:rsid w:val="77DF0E9D"/>
    <w:rsid w:val="77E7A667"/>
    <w:rsid w:val="77EFCF79"/>
    <w:rsid w:val="77F39397"/>
    <w:rsid w:val="77F5F33A"/>
    <w:rsid w:val="77F71BD9"/>
    <w:rsid w:val="77F803C4"/>
    <w:rsid w:val="77F8D684"/>
    <w:rsid w:val="77FBA8B8"/>
    <w:rsid w:val="77FC17F7"/>
    <w:rsid w:val="77FC511B"/>
    <w:rsid w:val="77FEAAB8"/>
    <w:rsid w:val="78073F22"/>
    <w:rsid w:val="7808B50E"/>
    <w:rsid w:val="7809A93D"/>
    <w:rsid w:val="780B6E8A"/>
    <w:rsid w:val="780B8D61"/>
    <w:rsid w:val="7810A5A0"/>
    <w:rsid w:val="781282E3"/>
    <w:rsid w:val="7814278F"/>
    <w:rsid w:val="7818D3B5"/>
    <w:rsid w:val="781A246C"/>
    <w:rsid w:val="781D3777"/>
    <w:rsid w:val="781E2F7C"/>
    <w:rsid w:val="782156AA"/>
    <w:rsid w:val="78244BFF"/>
    <w:rsid w:val="7824B7F4"/>
    <w:rsid w:val="782545A7"/>
    <w:rsid w:val="782B56B3"/>
    <w:rsid w:val="782DDF93"/>
    <w:rsid w:val="783250A1"/>
    <w:rsid w:val="78334CED"/>
    <w:rsid w:val="78388B26"/>
    <w:rsid w:val="783EE4D0"/>
    <w:rsid w:val="7840592E"/>
    <w:rsid w:val="78421698"/>
    <w:rsid w:val="78493979"/>
    <w:rsid w:val="78513E34"/>
    <w:rsid w:val="785641B2"/>
    <w:rsid w:val="785FC335"/>
    <w:rsid w:val="78629EA0"/>
    <w:rsid w:val="78632414"/>
    <w:rsid w:val="78634A29"/>
    <w:rsid w:val="7863F4CE"/>
    <w:rsid w:val="78698799"/>
    <w:rsid w:val="78698A96"/>
    <w:rsid w:val="787D13F6"/>
    <w:rsid w:val="7884E136"/>
    <w:rsid w:val="7884ED10"/>
    <w:rsid w:val="78895F38"/>
    <w:rsid w:val="788AAF55"/>
    <w:rsid w:val="7892A652"/>
    <w:rsid w:val="789A2A71"/>
    <w:rsid w:val="789A30D5"/>
    <w:rsid w:val="789A49AD"/>
    <w:rsid w:val="789BAB26"/>
    <w:rsid w:val="789C287F"/>
    <w:rsid w:val="789D9B2E"/>
    <w:rsid w:val="78B2CAD4"/>
    <w:rsid w:val="78C0A924"/>
    <w:rsid w:val="78C0BF4F"/>
    <w:rsid w:val="78C2D436"/>
    <w:rsid w:val="78C869B3"/>
    <w:rsid w:val="78CF825A"/>
    <w:rsid w:val="78D2BABC"/>
    <w:rsid w:val="78D2C211"/>
    <w:rsid w:val="78D97CCA"/>
    <w:rsid w:val="78E323ED"/>
    <w:rsid w:val="78E5C5AE"/>
    <w:rsid w:val="78E7689C"/>
    <w:rsid w:val="78EB8D3C"/>
    <w:rsid w:val="78EF54CB"/>
    <w:rsid w:val="78FADFEE"/>
    <w:rsid w:val="790A1496"/>
    <w:rsid w:val="790A5ADB"/>
    <w:rsid w:val="790E1E0C"/>
    <w:rsid w:val="7910B62C"/>
    <w:rsid w:val="791144CC"/>
    <w:rsid w:val="7915FE12"/>
    <w:rsid w:val="791604A6"/>
    <w:rsid w:val="7917E6FD"/>
    <w:rsid w:val="7918D1C5"/>
    <w:rsid w:val="79194362"/>
    <w:rsid w:val="79217EFE"/>
    <w:rsid w:val="7926E7FD"/>
    <w:rsid w:val="792881C0"/>
    <w:rsid w:val="792C95D7"/>
    <w:rsid w:val="792EE824"/>
    <w:rsid w:val="79307289"/>
    <w:rsid w:val="7930CF0C"/>
    <w:rsid w:val="79326A19"/>
    <w:rsid w:val="794249F0"/>
    <w:rsid w:val="7944031A"/>
    <w:rsid w:val="7948F9CC"/>
    <w:rsid w:val="79540580"/>
    <w:rsid w:val="795C8265"/>
    <w:rsid w:val="796B2B14"/>
    <w:rsid w:val="796B646F"/>
    <w:rsid w:val="7971B714"/>
    <w:rsid w:val="7976F5A4"/>
    <w:rsid w:val="7978546D"/>
    <w:rsid w:val="797BA70B"/>
    <w:rsid w:val="7984CBF2"/>
    <w:rsid w:val="79885DB8"/>
    <w:rsid w:val="798AE6F9"/>
    <w:rsid w:val="7995E582"/>
    <w:rsid w:val="7998B2A1"/>
    <w:rsid w:val="79A08F7C"/>
    <w:rsid w:val="79A3B912"/>
    <w:rsid w:val="79A94323"/>
    <w:rsid w:val="79B0C427"/>
    <w:rsid w:val="79B126C7"/>
    <w:rsid w:val="79B6BF32"/>
    <w:rsid w:val="79BFAEE0"/>
    <w:rsid w:val="79C13021"/>
    <w:rsid w:val="79C15ECA"/>
    <w:rsid w:val="79CDBA90"/>
    <w:rsid w:val="79CF4CEB"/>
    <w:rsid w:val="79D38787"/>
    <w:rsid w:val="79D8EE01"/>
    <w:rsid w:val="79D903FB"/>
    <w:rsid w:val="79DD6E81"/>
    <w:rsid w:val="79E1E7EE"/>
    <w:rsid w:val="79E5F6A5"/>
    <w:rsid w:val="79E9F88C"/>
    <w:rsid w:val="79EB13B4"/>
    <w:rsid w:val="79ED38ED"/>
    <w:rsid w:val="79F167DE"/>
    <w:rsid w:val="79F4B176"/>
    <w:rsid w:val="79F688F1"/>
    <w:rsid w:val="7A024445"/>
    <w:rsid w:val="7A029F87"/>
    <w:rsid w:val="7A04392F"/>
    <w:rsid w:val="7A04634E"/>
    <w:rsid w:val="7A099F60"/>
    <w:rsid w:val="7A127297"/>
    <w:rsid w:val="7A1434A7"/>
    <w:rsid w:val="7A14A8C7"/>
    <w:rsid w:val="7A189E1F"/>
    <w:rsid w:val="7A208450"/>
    <w:rsid w:val="7A25DAD6"/>
    <w:rsid w:val="7A27ADDD"/>
    <w:rsid w:val="7A2AE204"/>
    <w:rsid w:val="7A3118CF"/>
    <w:rsid w:val="7A3CB624"/>
    <w:rsid w:val="7A3D1794"/>
    <w:rsid w:val="7A3DDB4A"/>
    <w:rsid w:val="7A44F753"/>
    <w:rsid w:val="7A50B0BE"/>
    <w:rsid w:val="7A54E957"/>
    <w:rsid w:val="7A553E61"/>
    <w:rsid w:val="7A67C392"/>
    <w:rsid w:val="7A6825B4"/>
    <w:rsid w:val="7A6C6228"/>
    <w:rsid w:val="7A6CFEDB"/>
    <w:rsid w:val="7A73CE64"/>
    <w:rsid w:val="7A84CED6"/>
    <w:rsid w:val="7A931D04"/>
    <w:rsid w:val="7A99E826"/>
    <w:rsid w:val="7A9B21D5"/>
    <w:rsid w:val="7A9BD47A"/>
    <w:rsid w:val="7AA671D7"/>
    <w:rsid w:val="7AA796D0"/>
    <w:rsid w:val="7AA9F314"/>
    <w:rsid w:val="7AB0151D"/>
    <w:rsid w:val="7AB91DFC"/>
    <w:rsid w:val="7ABC47D1"/>
    <w:rsid w:val="7ABCFBAB"/>
    <w:rsid w:val="7ABF2414"/>
    <w:rsid w:val="7AC42139"/>
    <w:rsid w:val="7AC4A250"/>
    <w:rsid w:val="7AC9A89C"/>
    <w:rsid w:val="7ACA71D0"/>
    <w:rsid w:val="7ACBC586"/>
    <w:rsid w:val="7ACCC94F"/>
    <w:rsid w:val="7ACE01FF"/>
    <w:rsid w:val="7ACE5A85"/>
    <w:rsid w:val="7AD258F5"/>
    <w:rsid w:val="7AD7C20D"/>
    <w:rsid w:val="7ADE3B11"/>
    <w:rsid w:val="7AE3DB87"/>
    <w:rsid w:val="7AE3EB7A"/>
    <w:rsid w:val="7AE7F89C"/>
    <w:rsid w:val="7AE902AC"/>
    <w:rsid w:val="7AEB2A3B"/>
    <w:rsid w:val="7AF39EBD"/>
    <w:rsid w:val="7AF532E0"/>
    <w:rsid w:val="7AF5D836"/>
    <w:rsid w:val="7AF82CBC"/>
    <w:rsid w:val="7B10C41F"/>
    <w:rsid w:val="7B12B9F9"/>
    <w:rsid w:val="7B1F68C2"/>
    <w:rsid w:val="7B226E35"/>
    <w:rsid w:val="7B2304BA"/>
    <w:rsid w:val="7B3232F3"/>
    <w:rsid w:val="7B3C7754"/>
    <w:rsid w:val="7B3DF2C7"/>
    <w:rsid w:val="7B421049"/>
    <w:rsid w:val="7B4605DA"/>
    <w:rsid w:val="7B496416"/>
    <w:rsid w:val="7B497DF6"/>
    <w:rsid w:val="7B4BEC09"/>
    <w:rsid w:val="7B4C3A34"/>
    <w:rsid w:val="7B4F6BB7"/>
    <w:rsid w:val="7B5066E3"/>
    <w:rsid w:val="7B579D1E"/>
    <w:rsid w:val="7B59D8AE"/>
    <w:rsid w:val="7B65B9FC"/>
    <w:rsid w:val="7B65E315"/>
    <w:rsid w:val="7B679E70"/>
    <w:rsid w:val="7B69F4DA"/>
    <w:rsid w:val="7B6AD54E"/>
    <w:rsid w:val="7B6B5693"/>
    <w:rsid w:val="7B6F00EB"/>
    <w:rsid w:val="7B72099E"/>
    <w:rsid w:val="7B7425C9"/>
    <w:rsid w:val="7B756E35"/>
    <w:rsid w:val="7B7D59CA"/>
    <w:rsid w:val="7B9A2B95"/>
    <w:rsid w:val="7B9BABBB"/>
    <w:rsid w:val="7B9D45CD"/>
    <w:rsid w:val="7BA56BA7"/>
    <w:rsid w:val="7BACCA1C"/>
    <w:rsid w:val="7BAF5828"/>
    <w:rsid w:val="7BAF808F"/>
    <w:rsid w:val="7BB2A80E"/>
    <w:rsid w:val="7BB31B01"/>
    <w:rsid w:val="7BB7C875"/>
    <w:rsid w:val="7BBB332E"/>
    <w:rsid w:val="7BC47842"/>
    <w:rsid w:val="7BC626AC"/>
    <w:rsid w:val="7BC8A520"/>
    <w:rsid w:val="7BD69C85"/>
    <w:rsid w:val="7BD8DB0A"/>
    <w:rsid w:val="7BDA1BB8"/>
    <w:rsid w:val="7BDE77C6"/>
    <w:rsid w:val="7BDE9573"/>
    <w:rsid w:val="7BE2A911"/>
    <w:rsid w:val="7BE3B52C"/>
    <w:rsid w:val="7BECD40F"/>
    <w:rsid w:val="7BF4EA6A"/>
    <w:rsid w:val="7BF80C4E"/>
    <w:rsid w:val="7BF967C6"/>
    <w:rsid w:val="7BFA0F52"/>
    <w:rsid w:val="7C0001C9"/>
    <w:rsid w:val="7C0373BB"/>
    <w:rsid w:val="7C097FF0"/>
    <w:rsid w:val="7C0B3DD5"/>
    <w:rsid w:val="7C0D80CF"/>
    <w:rsid w:val="7C1E1BB7"/>
    <w:rsid w:val="7C2533F7"/>
    <w:rsid w:val="7C25CDCD"/>
    <w:rsid w:val="7C27C96B"/>
    <w:rsid w:val="7C289418"/>
    <w:rsid w:val="7C2C68E9"/>
    <w:rsid w:val="7C2E9EE9"/>
    <w:rsid w:val="7C35B887"/>
    <w:rsid w:val="7C36649C"/>
    <w:rsid w:val="7C3A73B9"/>
    <w:rsid w:val="7C3EC156"/>
    <w:rsid w:val="7C40AC6D"/>
    <w:rsid w:val="7C5E2807"/>
    <w:rsid w:val="7C5E42BF"/>
    <w:rsid w:val="7C64A9A4"/>
    <w:rsid w:val="7C6733A8"/>
    <w:rsid w:val="7C674482"/>
    <w:rsid w:val="7C69E76E"/>
    <w:rsid w:val="7C6A37DF"/>
    <w:rsid w:val="7C6FEDCD"/>
    <w:rsid w:val="7C700908"/>
    <w:rsid w:val="7C722377"/>
    <w:rsid w:val="7C7395D8"/>
    <w:rsid w:val="7C76424A"/>
    <w:rsid w:val="7C7A1CF8"/>
    <w:rsid w:val="7C8014A3"/>
    <w:rsid w:val="7C826EF4"/>
    <w:rsid w:val="7C84ED55"/>
    <w:rsid w:val="7C88F667"/>
    <w:rsid w:val="7C8BDF7B"/>
    <w:rsid w:val="7C8C6742"/>
    <w:rsid w:val="7C8D9479"/>
    <w:rsid w:val="7C9037FC"/>
    <w:rsid w:val="7C921C6D"/>
    <w:rsid w:val="7C9F1178"/>
    <w:rsid w:val="7CA0E854"/>
    <w:rsid w:val="7CA1A5A4"/>
    <w:rsid w:val="7CA2FBD2"/>
    <w:rsid w:val="7CA33029"/>
    <w:rsid w:val="7CA7196D"/>
    <w:rsid w:val="7CA8BB4E"/>
    <w:rsid w:val="7CAA5763"/>
    <w:rsid w:val="7CAC8082"/>
    <w:rsid w:val="7CAED0A2"/>
    <w:rsid w:val="7CAF58DD"/>
    <w:rsid w:val="7CAFB65A"/>
    <w:rsid w:val="7CB16BE8"/>
    <w:rsid w:val="7CB5FC16"/>
    <w:rsid w:val="7CBE2BEB"/>
    <w:rsid w:val="7CBFB239"/>
    <w:rsid w:val="7CC06327"/>
    <w:rsid w:val="7CC11748"/>
    <w:rsid w:val="7CC6E297"/>
    <w:rsid w:val="7CC84C66"/>
    <w:rsid w:val="7CC98AAB"/>
    <w:rsid w:val="7CCA8654"/>
    <w:rsid w:val="7CCD9B74"/>
    <w:rsid w:val="7CD0FBF1"/>
    <w:rsid w:val="7CD1B68A"/>
    <w:rsid w:val="7CD75AC3"/>
    <w:rsid w:val="7CDADB37"/>
    <w:rsid w:val="7CDF3FB5"/>
    <w:rsid w:val="7CE61214"/>
    <w:rsid w:val="7CE65804"/>
    <w:rsid w:val="7CE86109"/>
    <w:rsid w:val="7CEA8BD6"/>
    <w:rsid w:val="7CEADC2D"/>
    <w:rsid w:val="7CEEE18F"/>
    <w:rsid w:val="7CF54120"/>
    <w:rsid w:val="7CF565BD"/>
    <w:rsid w:val="7CF9949D"/>
    <w:rsid w:val="7D0654DD"/>
    <w:rsid w:val="7D0F7D43"/>
    <w:rsid w:val="7D1AC0F8"/>
    <w:rsid w:val="7D1C2493"/>
    <w:rsid w:val="7D1CEEDC"/>
    <w:rsid w:val="7D1CF9A7"/>
    <w:rsid w:val="7D2C29C8"/>
    <w:rsid w:val="7D3F4CCB"/>
    <w:rsid w:val="7D3FD3C9"/>
    <w:rsid w:val="7D499F45"/>
    <w:rsid w:val="7D586B6F"/>
    <w:rsid w:val="7D596DC6"/>
    <w:rsid w:val="7D59CBF2"/>
    <w:rsid w:val="7D5FD338"/>
    <w:rsid w:val="7D645221"/>
    <w:rsid w:val="7D647BFF"/>
    <w:rsid w:val="7D6B8981"/>
    <w:rsid w:val="7D725A76"/>
    <w:rsid w:val="7D76FE5E"/>
    <w:rsid w:val="7D7AF087"/>
    <w:rsid w:val="7D7B91A7"/>
    <w:rsid w:val="7D7CE8C5"/>
    <w:rsid w:val="7D7FADAD"/>
    <w:rsid w:val="7D810163"/>
    <w:rsid w:val="7D8212A2"/>
    <w:rsid w:val="7D826C20"/>
    <w:rsid w:val="7D830033"/>
    <w:rsid w:val="7D8CAD4D"/>
    <w:rsid w:val="7D8F8E82"/>
    <w:rsid w:val="7D91E9E5"/>
    <w:rsid w:val="7D96F719"/>
    <w:rsid w:val="7D974D08"/>
    <w:rsid w:val="7DA18F63"/>
    <w:rsid w:val="7DA1B2B6"/>
    <w:rsid w:val="7DA78030"/>
    <w:rsid w:val="7DB6286F"/>
    <w:rsid w:val="7DB84C4B"/>
    <w:rsid w:val="7DBB3749"/>
    <w:rsid w:val="7DBB8921"/>
    <w:rsid w:val="7DC4482C"/>
    <w:rsid w:val="7DCB2368"/>
    <w:rsid w:val="7DD38193"/>
    <w:rsid w:val="7DD6FDA5"/>
    <w:rsid w:val="7DD74BC9"/>
    <w:rsid w:val="7DD8D906"/>
    <w:rsid w:val="7DD96F65"/>
    <w:rsid w:val="7DDAFD20"/>
    <w:rsid w:val="7DE19B04"/>
    <w:rsid w:val="7DE40682"/>
    <w:rsid w:val="7DE457C3"/>
    <w:rsid w:val="7DE586B3"/>
    <w:rsid w:val="7DEF0BED"/>
    <w:rsid w:val="7DF0C461"/>
    <w:rsid w:val="7DF10916"/>
    <w:rsid w:val="7DFC888E"/>
    <w:rsid w:val="7DFF37EE"/>
    <w:rsid w:val="7E09F100"/>
    <w:rsid w:val="7E0B6A2A"/>
    <w:rsid w:val="7E0D043F"/>
    <w:rsid w:val="7E0EBE21"/>
    <w:rsid w:val="7E120087"/>
    <w:rsid w:val="7E173204"/>
    <w:rsid w:val="7E1926F3"/>
    <w:rsid w:val="7E1D0E8E"/>
    <w:rsid w:val="7E1DABB8"/>
    <w:rsid w:val="7E239792"/>
    <w:rsid w:val="7E27680A"/>
    <w:rsid w:val="7E2A2132"/>
    <w:rsid w:val="7E2A8192"/>
    <w:rsid w:val="7E2F4E92"/>
    <w:rsid w:val="7E307144"/>
    <w:rsid w:val="7E35CF63"/>
    <w:rsid w:val="7E365FC7"/>
    <w:rsid w:val="7E4595D4"/>
    <w:rsid w:val="7E47DE79"/>
    <w:rsid w:val="7E48E3CD"/>
    <w:rsid w:val="7E4E6095"/>
    <w:rsid w:val="7E531C39"/>
    <w:rsid w:val="7E5551C3"/>
    <w:rsid w:val="7E5DE6F2"/>
    <w:rsid w:val="7E661113"/>
    <w:rsid w:val="7E6E6931"/>
    <w:rsid w:val="7E75994E"/>
    <w:rsid w:val="7E80D8F6"/>
    <w:rsid w:val="7E893401"/>
    <w:rsid w:val="7E8A035E"/>
    <w:rsid w:val="7E940B29"/>
    <w:rsid w:val="7E960D81"/>
    <w:rsid w:val="7EA0DBFB"/>
    <w:rsid w:val="7EA17BD7"/>
    <w:rsid w:val="7EA4028E"/>
    <w:rsid w:val="7EA9873C"/>
    <w:rsid w:val="7EB8B368"/>
    <w:rsid w:val="7EBCF4DB"/>
    <w:rsid w:val="7EC1E4E3"/>
    <w:rsid w:val="7EC33419"/>
    <w:rsid w:val="7EC781EC"/>
    <w:rsid w:val="7EC82D31"/>
    <w:rsid w:val="7EC8526C"/>
    <w:rsid w:val="7ECF8905"/>
    <w:rsid w:val="7ED28495"/>
    <w:rsid w:val="7ED916D5"/>
    <w:rsid w:val="7EDAA89E"/>
    <w:rsid w:val="7EDB1AA3"/>
    <w:rsid w:val="7EE444D6"/>
    <w:rsid w:val="7EE5A518"/>
    <w:rsid w:val="7EE8C219"/>
    <w:rsid w:val="7EEAC353"/>
    <w:rsid w:val="7EF1ED33"/>
    <w:rsid w:val="7EF67E70"/>
    <w:rsid w:val="7EFB2BF9"/>
    <w:rsid w:val="7EFB2CBE"/>
    <w:rsid w:val="7EFBA04D"/>
    <w:rsid w:val="7EFC8E6E"/>
    <w:rsid w:val="7F0BFBAB"/>
    <w:rsid w:val="7F0FCA74"/>
    <w:rsid w:val="7F109A29"/>
    <w:rsid w:val="7F11F09A"/>
    <w:rsid w:val="7F16C08F"/>
    <w:rsid w:val="7F172A3A"/>
    <w:rsid w:val="7F17F980"/>
    <w:rsid w:val="7F19368E"/>
    <w:rsid w:val="7F1C1586"/>
    <w:rsid w:val="7F27293F"/>
    <w:rsid w:val="7F2EDB18"/>
    <w:rsid w:val="7F31E801"/>
    <w:rsid w:val="7F348C58"/>
    <w:rsid w:val="7F355043"/>
    <w:rsid w:val="7F3C69D3"/>
    <w:rsid w:val="7F431B7F"/>
    <w:rsid w:val="7F44F6B9"/>
    <w:rsid w:val="7F4BFF52"/>
    <w:rsid w:val="7F4EF6C3"/>
    <w:rsid w:val="7F513264"/>
    <w:rsid w:val="7F51643A"/>
    <w:rsid w:val="7F56BBFF"/>
    <w:rsid w:val="7F5B558E"/>
    <w:rsid w:val="7F5BE2AA"/>
    <w:rsid w:val="7F62B1A2"/>
    <w:rsid w:val="7F66A168"/>
    <w:rsid w:val="7F6E9ECE"/>
    <w:rsid w:val="7F6FFD36"/>
    <w:rsid w:val="7F758D8D"/>
    <w:rsid w:val="7F759EEA"/>
    <w:rsid w:val="7F777A82"/>
    <w:rsid w:val="7F856067"/>
    <w:rsid w:val="7F8615F6"/>
    <w:rsid w:val="7F8777B4"/>
    <w:rsid w:val="7F89FD4D"/>
    <w:rsid w:val="7F8A8A92"/>
    <w:rsid w:val="7F8B11A7"/>
    <w:rsid w:val="7F902E16"/>
    <w:rsid w:val="7F932D80"/>
    <w:rsid w:val="7F94B7B5"/>
    <w:rsid w:val="7F98DE88"/>
    <w:rsid w:val="7F997702"/>
    <w:rsid w:val="7FA6F717"/>
    <w:rsid w:val="7FA795CA"/>
    <w:rsid w:val="7FB2E1A2"/>
    <w:rsid w:val="7FC5C703"/>
    <w:rsid w:val="7FC73FFE"/>
    <w:rsid w:val="7FCF0446"/>
    <w:rsid w:val="7FD52389"/>
    <w:rsid w:val="7FDDC3C2"/>
    <w:rsid w:val="7FDF1C4E"/>
    <w:rsid w:val="7FE0985A"/>
    <w:rsid w:val="7FE23191"/>
    <w:rsid w:val="7FE6852E"/>
    <w:rsid w:val="7FF247D8"/>
    <w:rsid w:val="7FFB7579"/>
    <w:rsid w:val="7FFF2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62ED"/>
  <w15:chartTrackingRefBased/>
  <w15:docId w15:val="{501557FE-AC16-49C6-92AD-3625662F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2A"/>
    <w:pPr>
      <w:spacing w:after="120" w:line="240" w:lineRule="auto"/>
    </w:pPr>
    <w:rPr>
      <w:rFonts w:ascii="Calibri" w:eastAsiaTheme="minorEastAsia" w:hAnsi="Calibri" w:cs="Calibri"/>
    </w:rPr>
  </w:style>
  <w:style w:type="paragraph" w:styleId="Heading1">
    <w:name w:val="heading 1"/>
    <w:basedOn w:val="Normal"/>
    <w:next w:val="Normal"/>
    <w:link w:val="Heading1Char"/>
    <w:uiPriority w:val="9"/>
    <w:qFormat/>
    <w:rsid w:val="002E6CE7"/>
    <w:pPr>
      <w:keepNext/>
      <w:keepLines/>
      <w:numPr>
        <w:numId w:val="2"/>
      </w:numPr>
      <w:spacing w:before="280" w:after="280"/>
      <w:jc w:val="both"/>
      <w:outlineLvl w:val="0"/>
    </w:pPr>
    <w:rPr>
      <w:rFonts w:asciiTheme="majorHAnsi" w:eastAsiaTheme="majorEastAsia" w:hAnsiTheme="majorHAnsi" w:cstheme="majorBidi"/>
      <w:color w:val="00468B"/>
      <w:sz w:val="32"/>
      <w:szCs w:val="32"/>
    </w:rPr>
  </w:style>
  <w:style w:type="paragraph" w:styleId="Heading2">
    <w:name w:val="heading 2"/>
    <w:basedOn w:val="Normal"/>
    <w:next w:val="Normal"/>
    <w:link w:val="Heading2Char"/>
    <w:uiPriority w:val="9"/>
    <w:unhideWhenUsed/>
    <w:qFormat/>
    <w:rsid w:val="00C46C2A"/>
    <w:pPr>
      <w:keepNext/>
      <w:keepLines/>
      <w:spacing w:before="240"/>
      <w:jc w:val="both"/>
      <w:outlineLvl w:val="1"/>
    </w:pPr>
    <w:rPr>
      <w:rFonts w:asciiTheme="majorHAnsi" w:eastAsiaTheme="majorEastAsia" w:hAnsiTheme="majorHAnsi" w:cstheme="majorBidi"/>
      <w:b/>
      <w:bCs/>
      <w:color w:val="00468B"/>
      <w:sz w:val="26"/>
      <w:szCs w:val="26"/>
    </w:rPr>
  </w:style>
  <w:style w:type="paragraph" w:styleId="Heading3">
    <w:name w:val="heading 3"/>
    <w:basedOn w:val="Normal"/>
    <w:next w:val="Normal"/>
    <w:link w:val="Heading3Char"/>
    <w:uiPriority w:val="9"/>
    <w:unhideWhenUsed/>
    <w:qFormat/>
    <w:rsid w:val="00D719B2"/>
    <w:pPr>
      <w:keepNext/>
      <w:keepLines/>
      <w:spacing w:before="12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3D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D1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93D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CE7"/>
    <w:rPr>
      <w:rFonts w:asciiTheme="majorHAnsi" w:eastAsiaTheme="majorEastAsia" w:hAnsiTheme="majorHAnsi" w:cstheme="majorBidi"/>
      <w:color w:val="00468B"/>
      <w:sz w:val="32"/>
      <w:szCs w:val="32"/>
    </w:rPr>
  </w:style>
  <w:style w:type="character" w:customStyle="1" w:styleId="Heading2Char">
    <w:name w:val="Heading 2 Char"/>
    <w:basedOn w:val="DefaultParagraphFont"/>
    <w:link w:val="Heading2"/>
    <w:uiPriority w:val="9"/>
    <w:rsid w:val="00C46C2A"/>
    <w:rPr>
      <w:rFonts w:asciiTheme="majorHAnsi" w:eastAsiaTheme="majorEastAsia" w:hAnsiTheme="majorHAnsi" w:cstheme="majorBidi"/>
      <w:b/>
      <w:bCs/>
      <w:color w:val="00468B"/>
      <w:sz w:val="26"/>
      <w:szCs w:val="26"/>
    </w:rPr>
  </w:style>
  <w:style w:type="character" w:customStyle="1" w:styleId="Heading3Char">
    <w:name w:val="Heading 3 Char"/>
    <w:basedOn w:val="DefaultParagraphFont"/>
    <w:link w:val="Heading3"/>
    <w:uiPriority w:val="9"/>
    <w:rsid w:val="00D71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3D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3D14"/>
    <w:rPr>
      <w:rFonts w:ascii="Calibri" w:eastAsiaTheme="minorEastAsia" w:hAnsi="Calibri" w:cs="Calibri"/>
      <w:b/>
    </w:rPr>
  </w:style>
  <w:style w:type="character" w:customStyle="1" w:styleId="Heading6Char">
    <w:name w:val="Heading 6 Char"/>
    <w:basedOn w:val="DefaultParagraphFont"/>
    <w:link w:val="Heading6"/>
    <w:uiPriority w:val="9"/>
    <w:semiHidden/>
    <w:rsid w:val="00093D14"/>
    <w:rPr>
      <w:rFonts w:ascii="Calibri" w:eastAsiaTheme="minorEastAsia" w:hAnsi="Calibri" w:cs="Calibri"/>
      <w:b/>
      <w:sz w:val="20"/>
      <w:szCs w:val="20"/>
    </w:rPr>
  </w:style>
  <w:style w:type="paragraph" w:styleId="Title">
    <w:name w:val="Title"/>
    <w:basedOn w:val="Normal"/>
    <w:next w:val="Normal"/>
    <w:link w:val="TitleChar"/>
    <w:uiPriority w:val="10"/>
    <w:qFormat/>
    <w:rsid w:val="00093D14"/>
    <w:pPr>
      <w:keepNext/>
      <w:keepLines/>
      <w:spacing w:before="480"/>
    </w:pPr>
    <w:rPr>
      <w:b/>
      <w:sz w:val="72"/>
      <w:szCs w:val="72"/>
    </w:rPr>
  </w:style>
  <w:style w:type="character" w:customStyle="1" w:styleId="TitleChar">
    <w:name w:val="Title Char"/>
    <w:basedOn w:val="DefaultParagraphFont"/>
    <w:link w:val="Title"/>
    <w:uiPriority w:val="10"/>
    <w:rsid w:val="00093D14"/>
    <w:rPr>
      <w:rFonts w:ascii="Calibri" w:eastAsiaTheme="minorEastAsia" w:hAnsi="Calibri" w:cs="Calibri"/>
      <w:b/>
      <w:sz w:val="72"/>
      <w:szCs w:val="72"/>
    </w:rPr>
  </w:style>
  <w:style w:type="table" w:styleId="LightGrid-Accent1">
    <w:name w:val="Light Grid Accent 1"/>
    <w:basedOn w:val="TableNormal"/>
    <w:uiPriority w:val="62"/>
    <w:rsid w:val="00093D14"/>
    <w:pPr>
      <w:spacing w:after="0" w:line="240" w:lineRule="auto"/>
    </w:pPr>
    <w:rPr>
      <w:rFonts w:ascii="Calibri" w:eastAsiaTheme="minorEastAsia" w:hAnsi="Calibri" w:cs="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aliases w:val="Graphic"/>
    <w:basedOn w:val="Normal"/>
    <w:link w:val="ListParagraphChar"/>
    <w:uiPriority w:val="34"/>
    <w:qFormat/>
    <w:rsid w:val="00C46C2A"/>
    <w:pPr>
      <w:ind w:left="720"/>
    </w:pPr>
  </w:style>
  <w:style w:type="character" w:customStyle="1" w:styleId="ListParagraphChar">
    <w:name w:val="List Paragraph Char"/>
    <w:aliases w:val="Graphic Char"/>
    <w:link w:val="ListParagraph"/>
    <w:uiPriority w:val="34"/>
    <w:qFormat/>
    <w:locked/>
    <w:rsid w:val="00C46C2A"/>
    <w:rPr>
      <w:rFonts w:ascii="Calibri" w:eastAsiaTheme="minorEastAsia" w:hAnsi="Calibri" w:cs="Calibri"/>
    </w:rPr>
  </w:style>
  <w:style w:type="table" w:customStyle="1" w:styleId="LightGrid-Accent11">
    <w:name w:val="Light Grid - Accent 11"/>
    <w:basedOn w:val="TableNormal"/>
    <w:next w:val="LightGrid-Accent1"/>
    <w:uiPriority w:val="62"/>
    <w:rsid w:val="00093D14"/>
    <w:pPr>
      <w:spacing w:after="0" w:line="240" w:lineRule="auto"/>
    </w:pPr>
    <w:rPr>
      <w:rFonts w:ascii="Calibri" w:eastAsia="Calibri" w:hAnsi="Calibri" w:cs="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093D14"/>
    <w:rPr>
      <w:sz w:val="16"/>
      <w:szCs w:val="16"/>
    </w:rPr>
  </w:style>
  <w:style w:type="paragraph" w:styleId="CommentText">
    <w:name w:val="annotation text"/>
    <w:basedOn w:val="Normal"/>
    <w:link w:val="CommentTextChar"/>
    <w:uiPriority w:val="99"/>
    <w:unhideWhenUsed/>
    <w:rsid w:val="00093D14"/>
    <w:rPr>
      <w:sz w:val="20"/>
      <w:szCs w:val="20"/>
    </w:rPr>
  </w:style>
  <w:style w:type="character" w:customStyle="1" w:styleId="CommentTextChar">
    <w:name w:val="Comment Text Char"/>
    <w:basedOn w:val="DefaultParagraphFont"/>
    <w:link w:val="CommentText"/>
    <w:uiPriority w:val="99"/>
    <w:rsid w:val="00093D14"/>
    <w:rPr>
      <w:rFonts w:ascii="Calibri" w:eastAsiaTheme="minorEastAsia" w:hAnsi="Calibri" w:cs="Calibri"/>
      <w:sz w:val="20"/>
      <w:szCs w:val="20"/>
    </w:rPr>
  </w:style>
  <w:style w:type="paragraph" w:styleId="NoSpacing">
    <w:name w:val="No Spacing"/>
    <w:link w:val="NoSpacingChar"/>
    <w:uiPriority w:val="1"/>
    <w:qFormat/>
    <w:rsid w:val="00093D1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93D14"/>
    <w:rPr>
      <w:rFonts w:ascii="Calibri" w:eastAsia="Calibri" w:hAnsi="Calibri" w:cs="Times New Roman"/>
    </w:rPr>
  </w:style>
  <w:style w:type="paragraph" w:styleId="BalloonText">
    <w:name w:val="Balloon Text"/>
    <w:basedOn w:val="Normal"/>
    <w:link w:val="BalloonTextChar"/>
    <w:uiPriority w:val="99"/>
    <w:semiHidden/>
    <w:unhideWhenUsed/>
    <w:rsid w:val="00093D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D14"/>
    <w:rPr>
      <w:rFonts w:ascii="Segoe UI" w:eastAsiaTheme="minorEastAsia" w:hAnsi="Segoe UI" w:cs="Segoe UI"/>
      <w:sz w:val="18"/>
      <w:szCs w:val="18"/>
    </w:rPr>
  </w:style>
  <w:style w:type="paragraph" w:styleId="Header">
    <w:name w:val="header"/>
    <w:basedOn w:val="Normal"/>
    <w:link w:val="HeaderChar"/>
    <w:uiPriority w:val="99"/>
    <w:unhideWhenUsed/>
    <w:rsid w:val="00093D14"/>
    <w:pPr>
      <w:tabs>
        <w:tab w:val="center" w:pos="4680"/>
        <w:tab w:val="right" w:pos="9360"/>
      </w:tabs>
      <w:spacing w:after="0"/>
    </w:pPr>
  </w:style>
  <w:style w:type="character" w:customStyle="1" w:styleId="HeaderChar">
    <w:name w:val="Header Char"/>
    <w:basedOn w:val="DefaultParagraphFont"/>
    <w:link w:val="Header"/>
    <w:uiPriority w:val="99"/>
    <w:rsid w:val="00093D14"/>
    <w:rPr>
      <w:rFonts w:ascii="Calibri" w:eastAsiaTheme="minorEastAsia" w:hAnsi="Calibri" w:cs="Calibri"/>
    </w:rPr>
  </w:style>
  <w:style w:type="paragraph" w:styleId="Footer">
    <w:name w:val="footer"/>
    <w:basedOn w:val="Normal"/>
    <w:link w:val="FooterChar"/>
    <w:uiPriority w:val="99"/>
    <w:unhideWhenUsed/>
    <w:rsid w:val="00093D14"/>
    <w:pPr>
      <w:tabs>
        <w:tab w:val="center" w:pos="4680"/>
        <w:tab w:val="right" w:pos="9360"/>
      </w:tabs>
      <w:spacing w:after="0"/>
    </w:pPr>
  </w:style>
  <w:style w:type="character" w:customStyle="1" w:styleId="FooterChar">
    <w:name w:val="Footer Char"/>
    <w:basedOn w:val="DefaultParagraphFont"/>
    <w:link w:val="Footer"/>
    <w:uiPriority w:val="99"/>
    <w:rsid w:val="00093D14"/>
    <w:rPr>
      <w:rFonts w:ascii="Calibri" w:eastAsiaTheme="minorEastAsia" w:hAnsi="Calibri" w:cs="Calibri"/>
    </w:rPr>
  </w:style>
  <w:style w:type="paragraph" w:styleId="TOCHeading">
    <w:name w:val="TOC Heading"/>
    <w:basedOn w:val="Heading1"/>
    <w:next w:val="Normal"/>
    <w:uiPriority w:val="39"/>
    <w:unhideWhenUsed/>
    <w:qFormat/>
    <w:rsid w:val="00093D14"/>
    <w:pPr>
      <w:spacing w:line="259" w:lineRule="auto"/>
      <w:outlineLvl w:val="9"/>
    </w:pPr>
  </w:style>
  <w:style w:type="paragraph" w:styleId="TOC1">
    <w:name w:val="toc 1"/>
    <w:basedOn w:val="Normal"/>
    <w:next w:val="Normal"/>
    <w:autoRedefine/>
    <w:uiPriority w:val="39"/>
    <w:unhideWhenUsed/>
    <w:rsid w:val="00DE5A6F"/>
    <w:pPr>
      <w:tabs>
        <w:tab w:val="left" w:pos="440"/>
        <w:tab w:val="right" w:leader="underscore" w:pos="935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D782C"/>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093D14"/>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qFormat/>
    <w:rsid w:val="00093D14"/>
    <w:rPr>
      <w:color w:val="0563C1" w:themeColor="hyperlink"/>
      <w:u w:val="single"/>
    </w:rPr>
  </w:style>
  <w:style w:type="table" w:customStyle="1" w:styleId="TableGrid2">
    <w:name w:val="Table Grid2"/>
    <w:basedOn w:val="TableNormal"/>
    <w:next w:val="TableGrid"/>
    <w:uiPriority w:val="59"/>
    <w:rsid w:val="00093D1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3D1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S,fn,f"/>
    <w:basedOn w:val="Normal"/>
    <w:link w:val="FootnoteTextChar"/>
    <w:uiPriority w:val="99"/>
    <w:unhideWhenUsed/>
    <w:qFormat/>
    <w:rsid w:val="00093D14"/>
    <w:pPr>
      <w:spacing w:after="0"/>
    </w:pPr>
    <w:rPr>
      <w:rFonts w:ascii="Times New Roman" w:eastAsia="MS ??" w:hAnsi="Times New Roman" w:cs="Times New Roman"/>
      <w:sz w:val="20"/>
      <w:szCs w:val="20"/>
    </w:rPr>
  </w:style>
  <w:style w:type="character" w:customStyle="1" w:styleId="FootnoteTextChar">
    <w:name w:val="Footnote Text Char"/>
    <w:aliases w:val="single space Char,footnote text Char,FOOTNOTES Char,fn Char,f Char"/>
    <w:basedOn w:val="DefaultParagraphFont"/>
    <w:link w:val="FootnoteText"/>
    <w:uiPriority w:val="99"/>
    <w:rsid w:val="00093D14"/>
    <w:rPr>
      <w:rFonts w:ascii="Times New Roman" w:eastAsia="MS ??" w:hAnsi="Times New Roman" w:cs="Times New Roman"/>
      <w:sz w:val="20"/>
      <w:szCs w:val="20"/>
    </w:rPr>
  </w:style>
  <w:style w:type="character" w:styleId="FootnoteReference">
    <w:name w:val="footnote reference"/>
    <w:basedOn w:val="DefaultParagraphFont"/>
    <w:uiPriority w:val="99"/>
    <w:unhideWhenUsed/>
    <w:rsid w:val="00093D14"/>
    <w:rPr>
      <w:vertAlign w:val="superscript"/>
    </w:rPr>
  </w:style>
  <w:style w:type="paragraph" w:customStyle="1" w:styleId="paragraph">
    <w:name w:val="paragraph"/>
    <w:basedOn w:val="Normal"/>
    <w:rsid w:val="00093D1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093D14"/>
  </w:style>
  <w:style w:type="paragraph" w:styleId="CommentSubject">
    <w:name w:val="annotation subject"/>
    <w:basedOn w:val="CommentText"/>
    <w:next w:val="CommentText"/>
    <w:link w:val="CommentSubjectChar"/>
    <w:uiPriority w:val="99"/>
    <w:semiHidden/>
    <w:unhideWhenUsed/>
    <w:rsid w:val="00093D14"/>
    <w:rPr>
      <w:b/>
      <w:bCs/>
    </w:rPr>
  </w:style>
  <w:style w:type="character" w:customStyle="1" w:styleId="CommentSubjectChar">
    <w:name w:val="Comment Subject Char"/>
    <w:basedOn w:val="CommentTextChar"/>
    <w:link w:val="CommentSubject"/>
    <w:uiPriority w:val="99"/>
    <w:semiHidden/>
    <w:rsid w:val="00093D14"/>
    <w:rPr>
      <w:rFonts w:ascii="Calibri" w:eastAsiaTheme="minorEastAsia" w:hAnsi="Calibri" w:cs="Calibri"/>
      <w:b/>
      <w:bCs/>
      <w:sz w:val="20"/>
      <w:szCs w:val="20"/>
    </w:rPr>
  </w:style>
  <w:style w:type="paragraph" w:customStyle="1" w:styleId="Default">
    <w:name w:val="Default"/>
    <w:rsid w:val="00093D14"/>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aption">
    <w:name w:val="caption"/>
    <w:basedOn w:val="Normal"/>
    <w:next w:val="Normal"/>
    <w:uiPriority w:val="35"/>
    <w:unhideWhenUsed/>
    <w:qFormat/>
    <w:rsid w:val="00093D14"/>
    <w:rPr>
      <w:i/>
      <w:iCs/>
      <w:color w:val="44546A" w:themeColor="text2"/>
      <w:sz w:val="18"/>
      <w:szCs w:val="18"/>
    </w:rPr>
  </w:style>
  <w:style w:type="paragraph" w:styleId="NormalWeb">
    <w:name w:val="Normal (Web)"/>
    <w:basedOn w:val="Normal"/>
    <w:uiPriority w:val="99"/>
    <w:unhideWhenUsed/>
    <w:rsid w:val="00093D14"/>
    <w:pPr>
      <w:spacing w:before="100" w:beforeAutospacing="1" w:after="100" w:afterAutospacing="1"/>
    </w:pPr>
    <w:rPr>
      <w:rFonts w:eastAsiaTheme="minorHAnsi"/>
    </w:rPr>
  </w:style>
  <w:style w:type="table" w:styleId="TableGridLight">
    <w:name w:val="Grid Table Light"/>
    <w:basedOn w:val="TableNormal"/>
    <w:uiPriority w:val="40"/>
    <w:rsid w:val="00093D14"/>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3D14"/>
    <w:pPr>
      <w:spacing w:after="0" w:line="240" w:lineRule="auto"/>
    </w:pPr>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93D14"/>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093D14"/>
    <w:pPr>
      <w:spacing w:after="0" w:line="240" w:lineRule="auto"/>
    </w:pPr>
    <w:rPr>
      <w:rFonts w:ascii="Calibri" w:eastAsia="Calibri" w:hAnsi="Calibri" w:cs="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093D14"/>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093D14"/>
    <w:pPr>
      <w:spacing w:after="0" w:line="240" w:lineRule="auto"/>
    </w:pPr>
    <w:rPr>
      <w:rFonts w:ascii="Calibri" w:eastAsia="Calibri" w:hAnsi="Calibri" w:cs="Calibr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unhideWhenUsed/>
    <w:rsid w:val="00093D14"/>
    <w:rPr>
      <w:color w:val="605E5C"/>
      <w:shd w:val="clear" w:color="auto" w:fill="E1DFDD"/>
    </w:rPr>
  </w:style>
  <w:style w:type="paragraph" w:styleId="Revision">
    <w:name w:val="Revision"/>
    <w:hidden/>
    <w:uiPriority w:val="99"/>
    <w:semiHidden/>
    <w:rsid w:val="00093D14"/>
    <w:pPr>
      <w:spacing w:after="0" w:line="240" w:lineRule="auto"/>
    </w:pPr>
    <w:rPr>
      <w:rFonts w:ascii="Calibri" w:eastAsiaTheme="minorEastAsia" w:hAnsi="Calibri" w:cs="Calibri"/>
    </w:rPr>
  </w:style>
  <w:style w:type="character" w:styleId="FollowedHyperlink">
    <w:name w:val="FollowedHyperlink"/>
    <w:basedOn w:val="DefaultParagraphFont"/>
    <w:uiPriority w:val="99"/>
    <w:semiHidden/>
    <w:unhideWhenUsed/>
    <w:rsid w:val="00093D14"/>
    <w:rPr>
      <w:color w:val="954F72" w:themeColor="followedHyperlink"/>
      <w:u w:val="single"/>
    </w:rPr>
  </w:style>
  <w:style w:type="table" w:styleId="PlainTable3">
    <w:name w:val="Plain Table 3"/>
    <w:basedOn w:val="TableNormal"/>
    <w:uiPriority w:val="43"/>
    <w:rsid w:val="00093D14"/>
    <w:pPr>
      <w:spacing w:after="0" w:line="240" w:lineRule="auto"/>
    </w:pPr>
    <w:rPr>
      <w:rFonts w:ascii="Calibri" w:eastAsia="Calibri" w:hAnsi="Calibri" w:cs="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093D14"/>
    <w:pPr>
      <w:spacing w:before="100" w:beforeAutospacing="1" w:after="100" w:afterAutospacing="1"/>
    </w:pPr>
    <w:rPr>
      <w:rFonts w:ascii="Times New Roman" w:eastAsia="Times New Roman" w:hAnsi="Times New Roman" w:cs="Times New Roman"/>
      <w:sz w:val="24"/>
      <w:szCs w:val="24"/>
    </w:rPr>
  </w:style>
  <w:style w:type="paragraph" w:customStyle="1" w:styleId="xl205">
    <w:name w:val="xl205"/>
    <w:basedOn w:val="Normal"/>
    <w:rsid w:val="00093D14"/>
    <w:pPr>
      <w:spacing w:before="100" w:beforeAutospacing="1" w:after="100" w:afterAutospacing="1"/>
    </w:pPr>
    <w:rPr>
      <w:rFonts w:ascii="Times New Roman" w:eastAsia="Times New Roman" w:hAnsi="Times New Roman" w:cs="Times New Roman"/>
      <w:b/>
      <w:bCs/>
      <w:sz w:val="24"/>
      <w:szCs w:val="24"/>
    </w:rPr>
  </w:style>
  <w:style w:type="paragraph" w:customStyle="1" w:styleId="xl206">
    <w:name w:val="xl206"/>
    <w:basedOn w:val="Normal"/>
    <w:rsid w:val="00093D14"/>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07">
    <w:name w:val="xl207"/>
    <w:basedOn w:val="Normal"/>
    <w:rsid w:val="00093D14"/>
    <w:pP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08">
    <w:name w:val="xl208"/>
    <w:basedOn w:val="Normal"/>
    <w:rsid w:val="00093D14"/>
    <w:pP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09">
    <w:name w:val="xl209"/>
    <w:basedOn w:val="Normal"/>
    <w:rsid w:val="00093D14"/>
    <w:pPr>
      <w:shd w:val="clear" w:color="000000" w:fill="DCE6F1"/>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10">
    <w:name w:val="xl210"/>
    <w:basedOn w:val="Normal"/>
    <w:rsid w:val="00093D14"/>
    <w:pPr>
      <w:shd w:val="clear" w:color="000000" w:fill="DCE6F1"/>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11">
    <w:name w:val="xl211"/>
    <w:basedOn w:val="Normal"/>
    <w:rsid w:val="00093D14"/>
    <w:pPr>
      <w:shd w:val="clear" w:color="000000" w:fill="DCE6F1"/>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12">
    <w:name w:val="xl212"/>
    <w:basedOn w:val="Normal"/>
    <w:rsid w:val="00093D14"/>
    <w:pPr>
      <w:spacing w:before="100" w:beforeAutospacing="1" w:after="100" w:afterAutospacing="1"/>
      <w:jc w:val="center"/>
    </w:pPr>
    <w:rPr>
      <w:rFonts w:ascii="Times New Roman" w:eastAsia="Times New Roman" w:hAnsi="Times New Roman" w:cs="Times New Roman"/>
      <w:sz w:val="24"/>
      <w:szCs w:val="24"/>
    </w:rPr>
  </w:style>
  <w:style w:type="paragraph" w:customStyle="1" w:styleId="xl213">
    <w:name w:val="xl213"/>
    <w:basedOn w:val="Normal"/>
    <w:rsid w:val="00093D14"/>
    <w:pP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14">
    <w:name w:val="xl214"/>
    <w:basedOn w:val="Normal"/>
    <w:rsid w:val="00093D14"/>
    <w:pPr>
      <w:shd w:val="clear" w:color="000000" w:fill="DCE6F1"/>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15">
    <w:name w:val="xl215"/>
    <w:basedOn w:val="Normal"/>
    <w:rsid w:val="00093D14"/>
    <w:pP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216">
    <w:name w:val="xl216"/>
    <w:basedOn w:val="Normal"/>
    <w:rsid w:val="00093D14"/>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17">
    <w:name w:val="xl217"/>
    <w:basedOn w:val="Normal"/>
    <w:rsid w:val="00093D14"/>
    <w:pP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218">
    <w:name w:val="xl218"/>
    <w:basedOn w:val="Normal"/>
    <w:rsid w:val="00093D14"/>
    <w:pP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219">
    <w:name w:val="xl219"/>
    <w:basedOn w:val="Normal"/>
    <w:rsid w:val="00093D14"/>
    <w:pP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220">
    <w:name w:val="xl220"/>
    <w:basedOn w:val="Normal"/>
    <w:rsid w:val="00093D14"/>
    <w:pP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221">
    <w:name w:val="xl221"/>
    <w:basedOn w:val="Normal"/>
    <w:rsid w:val="00093D14"/>
    <w:pPr>
      <w:spacing w:before="100" w:beforeAutospacing="1" w:after="100" w:afterAutospacing="1"/>
      <w:textAlignment w:val="top"/>
    </w:pPr>
    <w:rPr>
      <w:rFonts w:ascii="Times New Roman" w:eastAsia="Times New Roman" w:hAnsi="Times New Roman" w:cs="Times New Roman"/>
      <w:color w:val="000000"/>
    </w:rPr>
  </w:style>
  <w:style w:type="paragraph" w:customStyle="1" w:styleId="xl222">
    <w:name w:val="xl222"/>
    <w:basedOn w:val="Normal"/>
    <w:rsid w:val="00093D14"/>
    <w:pP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223">
    <w:name w:val="xl223"/>
    <w:basedOn w:val="Normal"/>
    <w:rsid w:val="00093D14"/>
    <w:pPr>
      <w:spacing w:before="100" w:beforeAutospacing="1" w:after="100" w:afterAutospacing="1"/>
      <w:jc w:val="center"/>
      <w:textAlignment w:val="top"/>
    </w:pPr>
    <w:rPr>
      <w:rFonts w:ascii="Times New Roman" w:eastAsia="Times New Roman" w:hAnsi="Times New Roman" w:cs="Times New Roman"/>
    </w:rPr>
  </w:style>
  <w:style w:type="paragraph" w:customStyle="1" w:styleId="xl224">
    <w:name w:val="xl224"/>
    <w:basedOn w:val="Normal"/>
    <w:rsid w:val="00093D14"/>
    <w:pP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225">
    <w:name w:val="xl225"/>
    <w:basedOn w:val="Normal"/>
    <w:rsid w:val="00093D14"/>
    <w:pP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226">
    <w:name w:val="xl226"/>
    <w:basedOn w:val="Normal"/>
    <w:rsid w:val="00093D14"/>
    <w:pPr>
      <w:spacing w:before="100" w:beforeAutospacing="1" w:after="100" w:afterAutospacing="1"/>
      <w:jc w:val="center"/>
    </w:pPr>
    <w:rPr>
      <w:rFonts w:ascii="Times New Roman" w:eastAsia="Times New Roman" w:hAnsi="Times New Roman" w:cs="Times New Roman"/>
      <w:sz w:val="24"/>
      <w:szCs w:val="24"/>
    </w:rPr>
  </w:style>
  <w:style w:type="paragraph" w:customStyle="1" w:styleId="xl227">
    <w:name w:val="xl227"/>
    <w:basedOn w:val="Normal"/>
    <w:rsid w:val="00093D14"/>
    <w:pP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228">
    <w:name w:val="xl228"/>
    <w:basedOn w:val="Normal"/>
    <w:rsid w:val="00093D14"/>
    <w:pPr>
      <w:spacing w:before="100" w:beforeAutospacing="1" w:after="100" w:afterAutospacing="1"/>
      <w:jc w:val="center"/>
    </w:pPr>
    <w:rPr>
      <w:rFonts w:ascii="Times New Roman" w:eastAsia="Times New Roman" w:hAnsi="Times New Roman" w:cs="Times New Roman"/>
      <w:sz w:val="24"/>
      <w:szCs w:val="24"/>
    </w:rPr>
  </w:style>
  <w:style w:type="paragraph" w:customStyle="1" w:styleId="xl229">
    <w:name w:val="xl229"/>
    <w:basedOn w:val="Normal"/>
    <w:rsid w:val="00093D14"/>
    <w:pPr>
      <w:spacing w:before="100" w:beforeAutospacing="1" w:after="100" w:afterAutospacing="1"/>
      <w:jc w:val="center"/>
    </w:pPr>
    <w:rPr>
      <w:rFonts w:ascii="Times New Roman" w:eastAsia="Times New Roman" w:hAnsi="Times New Roman" w:cs="Times New Roman"/>
      <w:sz w:val="24"/>
      <w:szCs w:val="24"/>
    </w:rPr>
  </w:style>
  <w:style w:type="paragraph" w:customStyle="1" w:styleId="xl230">
    <w:name w:val="xl230"/>
    <w:basedOn w:val="Normal"/>
    <w:rsid w:val="00093D14"/>
    <w:pPr>
      <w:spacing w:before="100" w:beforeAutospacing="1" w:after="100" w:afterAutospacing="1"/>
      <w:jc w:val="right"/>
    </w:pPr>
    <w:rPr>
      <w:rFonts w:ascii="Times New Roman" w:eastAsia="Times New Roman" w:hAnsi="Times New Roman" w:cs="Times New Roman"/>
      <w:sz w:val="24"/>
      <w:szCs w:val="24"/>
    </w:rPr>
  </w:style>
  <w:style w:type="paragraph" w:customStyle="1" w:styleId="xl231">
    <w:name w:val="xl231"/>
    <w:basedOn w:val="Normal"/>
    <w:rsid w:val="00093D14"/>
    <w:pPr>
      <w:spacing w:before="100" w:beforeAutospacing="1" w:after="100" w:afterAutospacing="1"/>
      <w:jc w:val="right"/>
    </w:pPr>
    <w:rPr>
      <w:rFonts w:ascii="Times New Roman" w:eastAsia="Times New Roman" w:hAnsi="Times New Roman" w:cs="Times New Roman"/>
      <w:sz w:val="24"/>
      <w:szCs w:val="24"/>
    </w:rPr>
  </w:style>
  <w:style w:type="paragraph" w:customStyle="1" w:styleId="xl232">
    <w:name w:val="xl232"/>
    <w:basedOn w:val="Normal"/>
    <w:rsid w:val="00093D14"/>
    <w:pPr>
      <w:spacing w:before="100" w:beforeAutospacing="1" w:after="100" w:afterAutospacing="1"/>
      <w:jc w:val="right"/>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093D14"/>
    <w:pPr>
      <w:spacing w:before="100" w:beforeAutospacing="1" w:after="100" w:afterAutospacing="1"/>
      <w:jc w:val="right"/>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093D14"/>
    <w:pPr>
      <w:spacing w:before="100" w:beforeAutospacing="1" w:after="100" w:afterAutospacing="1"/>
      <w:jc w:val="right"/>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093D14"/>
    <w:pP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36">
    <w:name w:val="xl236"/>
    <w:basedOn w:val="Normal"/>
    <w:rsid w:val="00093D14"/>
    <w:pP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37">
    <w:name w:val="xl237"/>
    <w:basedOn w:val="Normal"/>
    <w:rsid w:val="00093D14"/>
    <w:pPr>
      <w:spacing w:before="100" w:beforeAutospacing="1" w:after="100" w:afterAutospacing="1"/>
      <w:jc w:val="right"/>
      <w:textAlignment w:val="top"/>
    </w:pPr>
    <w:rPr>
      <w:rFonts w:ascii="Times New Roman" w:eastAsia="Times New Roman" w:hAnsi="Times New Roman" w:cs="Times New Roman"/>
    </w:rPr>
  </w:style>
  <w:style w:type="paragraph" w:customStyle="1" w:styleId="xl238">
    <w:name w:val="xl238"/>
    <w:basedOn w:val="Normal"/>
    <w:rsid w:val="00093D14"/>
    <w:pPr>
      <w:shd w:val="clear" w:color="000000" w:fill="EBF1DE"/>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39">
    <w:name w:val="xl239"/>
    <w:basedOn w:val="Normal"/>
    <w:rsid w:val="00093D14"/>
    <w:pPr>
      <w:shd w:val="clear" w:color="000000" w:fill="EBF1DE"/>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240">
    <w:name w:val="xl240"/>
    <w:basedOn w:val="Normal"/>
    <w:rsid w:val="00093D14"/>
    <w:pPr>
      <w:shd w:val="clear" w:color="000000" w:fill="EBF1DE"/>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41">
    <w:name w:val="xl241"/>
    <w:basedOn w:val="Normal"/>
    <w:rsid w:val="00093D14"/>
    <w:pPr>
      <w:shd w:val="clear" w:color="000000" w:fill="EBF1DE"/>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42">
    <w:name w:val="xl242"/>
    <w:basedOn w:val="Normal"/>
    <w:rsid w:val="00093D14"/>
    <w:pPr>
      <w:shd w:val="clear" w:color="000000" w:fill="EBF1DE"/>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243">
    <w:name w:val="xl243"/>
    <w:basedOn w:val="Normal"/>
    <w:rsid w:val="00093D14"/>
    <w:pPr>
      <w:shd w:val="clear" w:color="000000" w:fill="EBF1DE"/>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44">
    <w:name w:val="xl244"/>
    <w:basedOn w:val="Normal"/>
    <w:rsid w:val="00093D14"/>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45">
    <w:name w:val="xl245"/>
    <w:basedOn w:val="Normal"/>
    <w:rsid w:val="00093D14"/>
    <w:pPr>
      <w:spacing w:before="100" w:beforeAutospacing="1" w:after="100" w:afterAutospacing="1"/>
    </w:pPr>
    <w:rPr>
      <w:rFonts w:ascii="Times New Roman" w:eastAsia="Times New Roman" w:hAnsi="Times New Roman" w:cs="Times New Roman"/>
      <w:b/>
      <w:bCs/>
      <w:sz w:val="24"/>
      <w:szCs w:val="24"/>
    </w:rPr>
  </w:style>
  <w:style w:type="paragraph" w:customStyle="1" w:styleId="xl246">
    <w:name w:val="xl246"/>
    <w:basedOn w:val="Normal"/>
    <w:rsid w:val="00093D14"/>
    <w:pPr>
      <w:spacing w:before="100" w:beforeAutospacing="1" w:after="100" w:afterAutospacing="1"/>
    </w:pPr>
    <w:rPr>
      <w:rFonts w:ascii="Times New Roman" w:eastAsia="Times New Roman" w:hAnsi="Times New Roman" w:cs="Times New Roman"/>
      <w:b/>
      <w:bCs/>
      <w:sz w:val="24"/>
      <w:szCs w:val="24"/>
    </w:rPr>
  </w:style>
  <w:style w:type="paragraph" w:customStyle="1" w:styleId="CRSSubhead2">
    <w:name w:val="CRS Subhead 2"/>
    <w:next w:val="Normal"/>
    <w:qFormat/>
    <w:rsid w:val="00093D14"/>
    <w:pPr>
      <w:spacing w:after="120" w:line="280" w:lineRule="exact"/>
      <w:jc w:val="both"/>
    </w:pPr>
    <w:rPr>
      <w:rFonts w:ascii="Calibri" w:eastAsiaTheme="minorEastAsia" w:hAnsi="Calibri" w:cs="Calibri"/>
      <w:b/>
      <w:color w:val="A5A5A5" w:themeColor="accent3"/>
      <w:sz w:val="24"/>
    </w:rPr>
  </w:style>
  <w:style w:type="paragraph" w:customStyle="1" w:styleId="CRSSubhead1">
    <w:name w:val="CRS Subhead 1"/>
    <w:next w:val="Normal"/>
    <w:qFormat/>
    <w:rsid w:val="00093D14"/>
    <w:pPr>
      <w:spacing w:after="0" w:line="240" w:lineRule="auto"/>
    </w:pPr>
    <w:rPr>
      <w:rFonts w:ascii="Calibri" w:eastAsiaTheme="minorEastAsia" w:hAnsi="Calibri" w:cs="Calibri"/>
      <w:caps/>
      <w:color w:val="44546A" w:themeColor="text2"/>
      <w:sz w:val="24"/>
    </w:rPr>
  </w:style>
  <w:style w:type="paragraph" w:customStyle="1" w:styleId="CRSTitleGotham17pt">
    <w:name w:val="CRS Title Gotham 17 pt"/>
    <w:qFormat/>
    <w:rsid w:val="00093D14"/>
    <w:pPr>
      <w:spacing w:after="0" w:line="420" w:lineRule="exact"/>
    </w:pPr>
    <w:rPr>
      <w:rFonts w:ascii="Calibri" w:eastAsiaTheme="minorEastAsia" w:hAnsi="Calibri" w:cs="Calibri"/>
      <w:caps/>
      <w:color w:val="44546A" w:themeColor="text2"/>
      <w:sz w:val="34"/>
      <w:szCs w:val="34"/>
    </w:rPr>
  </w:style>
  <w:style w:type="paragraph" w:customStyle="1" w:styleId="CRSFooter">
    <w:name w:val="CRS Footer"/>
    <w:qFormat/>
    <w:rsid w:val="00093D14"/>
    <w:pPr>
      <w:spacing w:after="0" w:line="240" w:lineRule="auto"/>
    </w:pPr>
    <w:rPr>
      <w:rFonts w:ascii="Calibri" w:eastAsiaTheme="minorEastAsia" w:hAnsi="Calibri" w:cs="Calibri"/>
      <w:color w:val="4472C4" w:themeColor="accent1"/>
      <w:sz w:val="14"/>
      <w:szCs w:val="16"/>
      <w:lang w:eastAsia="fr-FR"/>
    </w:rPr>
  </w:style>
  <w:style w:type="character" w:customStyle="1" w:styleId="CRSHeading124ptChar">
    <w:name w:val="CRS Heading 1 24 pt Char"/>
    <w:basedOn w:val="DefaultParagraphFont"/>
    <w:link w:val="CRSHeading124pt"/>
    <w:locked/>
    <w:rsid w:val="00093D14"/>
    <w:rPr>
      <w:rFonts w:ascii="Times New Roman" w:eastAsiaTheme="majorEastAsia" w:hAnsi="Times New Roman" w:cstheme="majorBidi"/>
      <w:b/>
      <w:bCs/>
      <w:color w:val="44546A" w:themeColor="text2"/>
      <w:sz w:val="48"/>
      <w:szCs w:val="32"/>
    </w:rPr>
  </w:style>
  <w:style w:type="paragraph" w:customStyle="1" w:styleId="CRSHeading124pt">
    <w:name w:val="CRS Heading 1 24 pt"/>
    <w:link w:val="CRSHeading124ptChar"/>
    <w:qFormat/>
    <w:rsid w:val="00093D14"/>
    <w:pPr>
      <w:framePr w:hSpace="181" w:vSpace="181" w:wrap="around" w:vAnchor="text" w:hAnchor="text" w:y="1"/>
      <w:spacing w:after="0" w:line="240" w:lineRule="auto"/>
    </w:pPr>
    <w:rPr>
      <w:rFonts w:ascii="Times New Roman" w:eastAsiaTheme="majorEastAsia" w:hAnsi="Times New Roman" w:cstheme="majorBidi"/>
      <w:b/>
      <w:bCs/>
      <w:color w:val="44546A" w:themeColor="text2"/>
      <w:sz w:val="48"/>
      <w:szCs w:val="32"/>
    </w:rPr>
  </w:style>
  <w:style w:type="paragraph" w:styleId="Subtitle">
    <w:name w:val="Subtitle"/>
    <w:basedOn w:val="Normal"/>
    <w:next w:val="Normal"/>
    <w:link w:val="SubtitleChar"/>
    <w:uiPriority w:val="11"/>
    <w:qFormat/>
    <w:rsid w:val="00093D1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3D14"/>
    <w:rPr>
      <w:rFonts w:ascii="Georgia" w:eastAsia="Georgia" w:hAnsi="Georgia" w:cs="Georgia"/>
      <w:i/>
      <w:color w:val="666666"/>
      <w:sz w:val="48"/>
      <w:szCs w:val="48"/>
    </w:rPr>
  </w:style>
  <w:style w:type="paragraph" w:styleId="ListBullet">
    <w:name w:val="List Bullet"/>
    <w:aliases w:val="CRS List Bullet"/>
    <w:basedOn w:val="Normal"/>
    <w:uiPriority w:val="7"/>
    <w:qFormat/>
    <w:rsid w:val="00960AD6"/>
    <w:pPr>
      <w:keepLines/>
      <w:tabs>
        <w:tab w:val="num" w:pos="360"/>
      </w:tabs>
      <w:adjustRightInd w:val="0"/>
      <w:snapToGrid w:val="0"/>
      <w:spacing w:after="80" w:line="240" w:lineRule="exact"/>
      <w:ind w:left="360" w:hanging="360"/>
    </w:pPr>
    <w:rPr>
      <w:rFonts w:asciiTheme="minorHAnsi" w:hAnsiTheme="minorHAnsi" w:cs="Times New Roman (Body CS)"/>
      <w:color w:val="000000" w:themeColor="text1"/>
      <w:sz w:val="19"/>
    </w:rPr>
  </w:style>
  <w:style w:type="paragraph" w:styleId="TOC4">
    <w:name w:val="toc 4"/>
    <w:basedOn w:val="Normal"/>
    <w:next w:val="Normal"/>
    <w:autoRedefine/>
    <w:uiPriority w:val="39"/>
    <w:unhideWhenUsed/>
    <w:rsid w:val="007A56B6"/>
    <w:pPr>
      <w:spacing w:after="0"/>
      <w:ind w:left="660"/>
    </w:pPr>
    <w:rPr>
      <w:rFonts w:asciiTheme="minorHAnsi" w:hAnsiTheme="minorHAnsi" w:cstheme="minorHAnsi"/>
      <w:sz w:val="20"/>
      <w:szCs w:val="20"/>
    </w:rPr>
  </w:style>
  <w:style w:type="paragraph" w:styleId="BodyText">
    <w:name w:val="Body Text"/>
    <w:basedOn w:val="Normal"/>
    <w:link w:val="BodyTextChar"/>
    <w:uiPriority w:val="1"/>
    <w:qFormat/>
    <w:rsid w:val="00F36C26"/>
    <w:pPr>
      <w:widowControl w:val="0"/>
      <w:autoSpaceDE w:val="0"/>
      <w:autoSpaceDN w:val="0"/>
      <w:adjustRightInd w:val="0"/>
      <w:spacing w:after="0"/>
    </w:pPr>
    <w:rPr>
      <w:rFonts w:ascii="Gotham Book" w:hAnsi="Gotham Book" w:cs="Gotham Book"/>
      <w:sz w:val="18"/>
      <w:szCs w:val="18"/>
    </w:rPr>
  </w:style>
  <w:style w:type="character" w:customStyle="1" w:styleId="BodyTextChar">
    <w:name w:val="Body Text Char"/>
    <w:basedOn w:val="DefaultParagraphFont"/>
    <w:link w:val="BodyText"/>
    <w:uiPriority w:val="1"/>
    <w:rsid w:val="00F36C26"/>
    <w:rPr>
      <w:rFonts w:ascii="Gotham Book" w:eastAsiaTheme="minorEastAsia" w:hAnsi="Gotham Book" w:cs="Gotham Book"/>
      <w:sz w:val="18"/>
      <w:szCs w:val="18"/>
    </w:rPr>
  </w:style>
  <w:style w:type="paragraph" w:styleId="TOC5">
    <w:name w:val="toc 5"/>
    <w:basedOn w:val="Normal"/>
    <w:next w:val="Normal"/>
    <w:autoRedefine/>
    <w:uiPriority w:val="39"/>
    <w:unhideWhenUsed/>
    <w:rsid w:val="00F36C2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36C2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36C2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36C2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36C26"/>
    <w:pPr>
      <w:spacing w:after="0"/>
      <w:ind w:left="1760"/>
    </w:pPr>
    <w:rPr>
      <w:rFonts w:asciiTheme="minorHAnsi" w:hAnsiTheme="minorHAnsi" w:cstheme="minorHAnsi"/>
      <w:sz w:val="20"/>
      <w:szCs w:val="20"/>
    </w:rPr>
  </w:style>
  <w:style w:type="character" w:customStyle="1" w:styleId="normaltextrun">
    <w:name w:val="normaltextrun"/>
    <w:basedOn w:val="DefaultParagraphFont"/>
    <w:rsid w:val="00410A1F"/>
  </w:style>
  <w:style w:type="paragraph" w:customStyle="1" w:styleId="CRSBodyCopy">
    <w:name w:val="CRS Body Copy"/>
    <w:qFormat/>
    <w:rsid w:val="00B461D0"/>
    <w:pPr>
      <w:spacing w:line="240" w:lineRule="exact"/>
    </w:pPr>
    <w:rPr>
      <w:rFonts w:cs="Times New Roman (Body CS)"/>
      <w:color w:val="000000" w:themeColor="text1"/>
      <w:sz w:val="19"/>
    </w:rPr>
  </w:style>
  <w:style w:type="character" w:customStyle="1" w:styleId="acopre">
    <w:name w:val="acopre"/>
    <w:basedOn w:val="DefaultParagraphFont"/>
    <w:rsid w:val="0040401C"/>
  </w:style>
  <w:style w:type="character" w:styleId="Emphasis">
    <w:name w:val="Emphasis"/>
    <w:basedOn w:val="DefaultParagraphFont"/>
    <w:uiPriority w:val="20"/>
    <w:qFormat/>
    <w:rsid w:val="0040401C"/>
    <w:rPr>
      <w:i/>
      <w:iCs/>
    </w:rPr>
  </w:style>
  <w:style w:type="character" w:styleId="Mention">
    <w:name w:val="Mention"/>
    <w:basedOn w:val="DefaultParagraphFont"/>
    <w:uiPriority w:val="99"/>
    <w:unhideWhenUsed/>
    <w:rsid w:val="00557DC8"/>
    <w:rPr>
      <w:color w:val="2B579A"/>
      <w:shd w:val="clear" w:color="auto" w:fill="E1DFDD"/>
    </w:rPr>
  </w:style>
  <w:style w:type="character" w:customStyle="1" w:styleId="SmartLink1">
    <w:name w:val="SmartLink1"/>
    <w:basedOn w:val="DefaultParagraphFont"/>
    <w:uiPriority w:val="99"/>
    <w:semiHidden/>
    <w:unhideWhenUsed/>
    <w:rsid w:val="00C60EBB"/>
    <w:rPr>
      <w:color w:val="0000FF"/>
      <w:u w:val="single"/>
      <w:shd w:val="clear" w:color="auto" w:fill="F3F2F1"/>
    </w:rPr>
  </w:style>
  <w:style w:type="character" w:customStyle="1" w:styleId="A14">
    <w:name w:val="A14"/>
    <w:uiPriority w:val="99"/>
    <w:rsid w:val="005521F9"/>
    <w:rPr>
      <w:rFonts w:ascii="Zapf Dingbats IT Cby BT" w:eastAsia="Zapf Dingbats IT Cby BT" w:cs="Zapf Dingbats IT Cby BT" w:hint="eastAsia"/>
      <w:color w:val="000000"/>
      <w:sz w:val="20"/>
      <w:szCs w:val="20"/>
    </w:rPr>
  </w:style>
  <w:style w:type="paragraph" w:customStyle="1" w:styleId="gmail-m2688007913816313985gmail-m8732961331508406984msolistparagraph">
    <w:name w:val="gmail-m_2688007913816313985gmail-m8732961331508406984msolistparagraph"/>
    <w:basedOn w:val="Normal"/>
    <w:rsid w:val="00E523F5"/>
    <w:pPr>
      <w:spacing w:before="100" w:beforeAutospacing="1" w:after="100" w:afterAutospacing="1"/>
    </w:pPr>
    <w:rPr>
      <w:rFonts w:eastAsiaTheme="minorHAnsi"/>
    </w:rPr>
  </w:style>
  <w:style w:type="character" w:customStyle="1" w:styleId="ui-provider">
    <w:name w:val="ui-provider"/>
    <w:basedOn w:val="DefaultParagraphFont"/>
    <w:rsid w:val="00423964"/>
  </w:style>
  <w:style w:type="character" w:customStyle="1" w:styleId="red-underline">
    <w:name w:val="red-underline"/>
    <w:basedOn w:val="DefaultParagraphFont"/>
    <w:rsid w:val="00BB537C"/>
  </w:style>
  <w:style w:type="character" w:customStyle="1" w:styleId="tabchar">
    <w:name w:val="tabchar"/>
    <w:basedOn w:val="DefaultParagraphFont"/>
    <w:rsid w:val="0057457E"/>
  </w:style>
  <w:style w:type="paragraph" w:customStyle="1" w:styleId="BulletsinSummary">
    <w:name w:val="Bullets in Summary"/>
    <w:basedOn w:val="ListParagraph"/>
    <w:qFormat/>
    <w:rsid w:val="00C46C2A"/>
    <w:pPr>
      <w:numPr>
        <w:numId w:val="4"/>
      </w:numPr>
      <w:spacing w:before="1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346">
      <w:bodyDiv w:val="1"/>
      <w:marLeft w:val="0"/>
      <w:marRight w:val="0"/>
      <w:marTop w:val="0"/>
      <w:marBottom w:val="0"/>
      <w:divBdr>
        <w:top w:val="none" w:sz="0" w:space="0" w:color="auto"/>
        <w:left w:val="none" w:sz="0" w:space="0" w:color="auto"/>
        <w:bottom w:val="none" w:sz="0" w:space="0" w:color="auto"/>
        <w:right w:val="none" w:sz="0" w:space="0" w:color="auto"/>
      </w:divBdr>
    </w:div>
    <w:div w:id="40058022">
      <w:bodyDiv w:val="1"/>
      <w:marLeft w:val="0"/>
      <w:marRight w:val="0"/>
      <w:marTop w:val="0"/>
      <w:marBottom w:val="0"/>
      <w:divBdr>
        <w:top w:val="none" w:sz="0" w:space="0" w:color="auto"/>
        <w:left w:val="none" w:sz="0" w:space="0" w:color="auto"/>
        <w:bottom w:val="none" w:sz="0" w:space="0" w:color="auto"/>
        <w:right w:val="none" w:sz="0" w:space="0" w:color="auto"/>
      </w:divBdr>
    </w:div>
    <w:div w:id="115754122">
      <w:bodyDiv w:val="1"/>
      <w:marLeft w:val="0"/>
      <w:marRight w:val="0"/>
      <w:marTop w:val="0"/>
      <w:marBottom w:val="0"/>
      <w:divBdr>
        <w:top w:val="none" w:sz="0" w:space="0" w:color="auto"/>
        <w:left w:val="none" w:sz="0" w:space="0" w:color="auto"/>
        <w:bottom w:val="none" w:sz="0" w:space="0" w:color="auto"/>
        <w:right w:val="none" w:sz="0" w:space="0" w:color="auto"/>
      </w:divBdr>
    </w:div>
    <w:div w:id="132018430">
      <w:bodyDiv w:val="1"/>
      <w:marLeft w:val="0"/>
      <w:marRight w:val="0"/>
      <w:marTop w:val="0"/>
      <w:marBottom w:val="0"/>
      <w:divBdr>
        <w:top w:val="none" w:sz="0" w:space="0" w:color="auto"/>
        <w:left w:val="none" w:sz="0" w:space="0" w:color="auto"/>
        <w:bottom w:val="none" w:sz="0" w:space="0" w:color="auto"/>
        <w:right w:val="none" w:sz="0" w:space="0" w:color="auto"/>
      </w:divBdr>
    </w:div>
    <w:div w:id="171649308">
      <w:bodyDiv w:val="1"/>
      <w:marLeft w:val="0"/>
      <w:marRight w:val="0"/>
      <w:marTop w:val="0"/>
      <w:marBottom w:val="0"/>
      <w:divBdr>
        <w:top w:val="none" w:sz="0" w:space="0" w:color="auto"/>
        <w:left w:val="none" w:sz="0" w:space="0" w:color="auto"/>
        <w:bottom w:val="none" w:sz="0" w:space="0" w:color="auto"/>
        <w:right w:val="none" w:sz="0" w:space="0" w:color="auto"/>
      </w:divBdr>
    </w:div>
    <w:div w:id="206307336">
      <w:bodyDiv w:val="1"/>
      <w:marLeft w:val="0"/>
      <w:marRight w:val="0"/>
      <w:marTop w:val="0"/>
      <w:marBottom w:val="0"/>
      <w:divBdr>
        <w:top w:val="none" w:sz="0" w:space="0" w:color="auto"/>
        <w:left w:val="none" w:sz="0" w:space="0" w:color="auto"/>
        <w:bottom w:val="none" w:sz="0" w:space="0" w:color="auto"/>
        <w:right w:val="none" w:sz="0" w:space="0" w:color="auto"/>
      </w:divBdr>
    </w:div>
    <w:div w:id="231159351">
      <w:bodyDiv w:val="1"/>
      <w:marLeft w:val="0"/>
      <w:marRight w:val="0"/>
      <w:marTop w:val="0"/>
      <w:marBottom w:val="0"/>
      <w:divBdr>
        <w:top w:val="none" w:sz="0" w:space="0" w:color="auto"/>
        <w:left w:val="none" w:sz="0" w:space="0" w:color="auto"/>
        <w:bottom w:val="none" w:sz="0" w:space="0" w:color="auto"/>
        <w:right w:val="none" w:sz="0" w:space="0" w:color="auto"/>
      </w:divBdr>
    </w:div>
    <w:div w:id="305400949">
      <w:bodyDiv w:val="1"/>
      <w:marLeft w:val="0"/>
      <w:marRight w:val="0"/>
      <w:marTop w:val="0"/>
      <w:marBottom w:val="0"/>
      <w:divBdr>
        <w:top w:val="none" w:sz="0" w:space="0" w:color="auto"/>
        <w:left w:val="none" w:sz="0" w:space="0" w:color="auto"/>
        <w:bottom w:val="none" w:sz="0" w:space="0" w:color="auto"/>
        <w:right w:val="none" w:sz="0" w:space="0" w:color="auto"/>
      </w:divBdr>
    </w:div>
    <w:div w:id="308361363">
      <w:bodyDiv w:val="1"/>
      <w:marLeft w:val="0"/>
      <w:marRight w:val="0"/>
      <w:marTop w:val="0"/>
      <w:marBottom w:val="0"/>
      <w:divBdr>
        <w:top w:val="none" w:sz="0" w:space="0" w:color="auto"/>
        <w:left w:val="none" w:sz="0" w:space="0" w:color="auto"/>
        <w:bottom w:val="none" w:sz="0" w:space="0" w:color="auto"/>
        <w:right w:val="none" w:sz="0" w:space="0" w:color="auto"/>
      </w:divBdr>
    </w:div>
    <w:div w:id="447118073">
      <w:bodyDiv w:val="1"/>
      <w:marLeft w:val="0"/>
      <w:marRight w:val="0"/>
      <w:marTop w:val="0"/>
      <w:marBottom w:val="0"/>
      <w:divBdr>
        <w:top w:val="none" w:sz="0" w:space="0" w:color="auto"/>
        <w:left w:val="none" w:sz="0" w:space="0" w:color="auto"/>
        <w:bottom w:val="none" w:sz="0" w:space="0" w:color="auto"/>
        <w:right w:val="none" w:sz="0" w:space="0" w:color="auto"/>
      </w:divBdr>
    </w:div>
    <w:div w:id="466511404">
      <w:bodyDiv w:val="1"/>
      <w:marLeft w:val="0"/>
      <w:marRight w:val="0"/>
      <w:marTop w:val="0"/>
      <w:marBottom w:val="0"/>
      <w:divBdr>
        <w:top w:val="none" w:sz="0" w:space="0" w:color="auto"/>
        <w:left w:val="none" w:sz="0" w:space="0" w:color="auto"/>
        <w:bottom w:val="none" w:sz="0" w:space="0" w:color="auto"/>
        <w:right w:val="none" w:sz="0" w:space="0" w:color="auto"/>
      </w:divBdr>
      <w:divsChild>
        <w:div w:id="1597979042">
          <w:marLeft w:val="0"/>
          <w:marRight w:val="0"/>
          <w:marTop w:val="0"/>
          <w:marBottom w:val="0"/>
          <w:divBdr>
            <w:top w:val="none" w:sz="0" w:space="0" w:color="auto"/>
            <w:left w:val="none" w:sz="0" w:space="0" w:color="auto"/>
            <w:bottom w:val="none" w:sz="0" w:space="0" w:color="auto"/>
            <w:right w:val="none" w:sz="0" w:space="0" w:color="auto"/>
          </w:divBdr>
        </w:div>
      </w:divsChild>
    </w:div>
    <w:div w:id="485752945">
      <w:bodyDiv w:val="1"/>
      <w:marLeft w:val="0"/>
      <w:marRight w:val="0"/>
      <w:marTop w:val="0"/>
      <w:marBottom w:val="0"/>
      <w:divBdr>
        <w:top w:val="none" w:sz="0" w:space="0" w:color="auto"/>
        <w:left w:val="none" w:sz="0" w:space="0" w:color="auto"/>
        <w:bottom w:val="none" w:sz="0" w:space="0" w:color="auto"/>
        <w:right w:val="none" w:sz="0" w:space="0" w:color="auto"/>
      </w:divBdr>
    </w:div>
    <w:div w:id="517427777">
      <w:bodyDiv w:val="1"/>
      <w:marLeft w:val="0"/>
      <w:marRight w:val="0"/>
      <w:marTop w:val="0"/>
      <w:marBottom w:val="0"/>
      <w:divBdr>
        <w:top w:val="none" w:sz="0" w:space="0" w:color="auto"/>
        <w:left w:val="none" w:sz="0" w:space="0" w:color="auto"/>
        <w:bottom w:val="none" w:sz="0" w:space="0" w:color="auto"/>
        <w:right w:val="none" w:sz="0" w:space="0" w:color="auto"/>
      </w:divBdr>
    </w:div>
    <w:div w:id="574051581">
      <w:bodyDiv w:val="1"/>
      <w:marLeft w:val="0"/>
      <w:marRight w:val="0"/>
      <w:marTop w:val="0"/>
      <w:marBottom w:val="0"/>
      <w:divBdr>
        <w:top w:val="none" w:sz="0" w:space="0" w:color="auto"/>
        <w:left w:val="none" w:sz="0" w:space="0" w:color="auto"/>
        <w:bottom w:val="none" w:sz="0" w:space="0" w:color="auto"/>
        <w:right w:val="none" w:sz="0" w:space="0" w:color="auto"/>
      </w:divBdr>
    </w:div>
    <w:div w:id="606159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1517">
          <w:marLeft w:val="0"/>
          <w:marRight w:val="0"/>
          <w:marTop w:val="0"/>
          <w:marBottom w:val="0"/>
          <w:divBdr>
            <w:top w:val="none" w:sz="0" w:space="0" w:color="auto"/>
            <w:left w:val="none" w:sz="0" w:space="0" w:color="auto"/>
            <w:bottom w:val="none" w:sz="0" w:space="0" w:color="auto"/>
            <w:right w:val="none" w:sz="0" w:space="0" w:color="auto"/>
          </w:divBdr>
          <w:divsChild>
            <w:div w:id="882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53">
      <w:bodyDiv w:val="1"/>
      <w:marLeft w:val="0"/>
      <w:marRight w:val="0"/>
      <w:marTop w:val="0"/>
      <w:marBottom w:val="0"/>
      <w:divBdr>
        <w:top w:val="none" w:sz="0" w:space="0" w:color="auto"/>
        <w:left w:val="none" w:sz="0" w:space="0" w:color="auto"/>
        <w:bottom w:val="none" w:sz="0" w:space="0" w:color="auto"/>
        <w:right w:val="none" w:sz="0" w:space="0" w:color="auto"/>
      </w:divBdr>
    </w:div>
    <w:div w:id="652685141">
      <w:bodyDiv w:val="1"/>
      <w:marLeft w:val="0"/>
      <w:marRight w:val="0"/>
      <w:marTop w:val="0"/>
      <w:marBottom w:val="0"/>
      <w:divBdr>
        <w:top w:val="none" w:sz="0" w:space="0" w:color="auto"/>
        <w:left w:val="none" w:sz="0" w:space="0" w:color="auto"/>
        <w:bottom w:val="none" w:sz="0" w:space="0" w:color="auto"/>
        <w:right w:val="none" w:sz="0" w:space="0" w:color="auto"/>
      </w:divBdr>
    </w:div>
    <w:div w:id="676733227">
      <w:bodyDiv w:val="1"/>
      <w:marLeft w:val="0"/>
      <w:marRight w:val="0"/>
      <w:marTop w:val="0"/>
      <w:marBottom w:val="0"/>
      <w:divBdr>
        <w:top w:val="none" w:sz="0" w:space="0" w:color="auto"/>
        <w:left w:val="none" w:sz="0" w:space="0" w:color="auto"/>
        <w:bottom w:val="none" w:sz="0" w:space="0" w:color="auto"/>
        <w:right w:val="none" w:sz="0" w:space="0" w:color="auto"/>
      </w:divBdr>
    </w:div>
    <w:div w:id="707073362">
      <w:bodyDiv w:val="1"/>
      <w:marLeft w:val="0"/>
      <w:marRight w:val="0"/>
      <w:marTop w:val="0"/>
      <w:marBottom w:val="0"/>
      <w:divBdr>
        <w:top w:val="none" w:sz="0" w:space="0" w:color="auto"/>
        <w:left w:val="none" w:sz="0" w:space="0" w:color="auto"/>
        <w:bottom w:val="none" w:sz="0" w:space="0" w:color="auto"/>
        <w:right w:val="none" w:sz="0" w:space="0" w:color="auto"/>
      </w:divBdr>
    </w:div>
    <w:div w:id="725683378">
      <w:bodyDiv w:val="1"/>
      <w:marLeft w:val="0"/>
      <w:marRight w:val="0"/>
      <w:marTop w:val="0"/>
      <w:marBottom w:val="0"/>
      <w:divBdr>
        <w:top w:val="none" w:sz="0" w:space="0" w:color="auto"/>
        <w:left w:val="none" w:sz="0" w:space="0" w:color="auto"/>
        <w:bottom w:val="none" w:sz="0" w:space="0" w:color="auto"/>
        <w:right w:val="none" w:sz="0" w:space="0" w:color="auto"/>
      </w:divBdr>
    </w:div>
    <w:div w:id="788818056">
      <w:bodyDiv w:val="1"/>
      <w:marLeft w:val="0"/>
      <w:marRight w:val="0"/>
      <w:marTop w:val="0"/>
      <w:marBottom w:val="0"/>
      <w:divBdr>
        <w:top w:val="none" w:sz="0" w:space="0" w:color="auto"/>
        <w:left w:val="none" w:sz="0" w:space="0" w:color="auto"/>
        <w:bottom w:val="none" w:sz="0" w:space="0" w:color="auto"/>
        <w:right w:val="none" w:sz="0" w:space="0" w:color="auto"/>
      </w:divBdr>
    </w:div>
    <w:div w:id="828326032">
      <w:bodyDiv w:val="1"/>
      <w:marLeft w:val="0"/>
      <w:marRight w:val="0"/>
      <w:marTop w:val="0"/>
      <w:marBottom w:val="0"/>
      <w:divBdr>
        <w:top w:val="none" w:sz="0" w:space="0" w:color="auto"/>
        <w:left w:val="none" w:sz="0" w:space="0" w:color="auto"/>
        <w:bottom w:val="none" w:sz="0" w:space="0" w:color="auto"/>
        <w:right w:val="none" w:sz="0" w:space="0" w:color="auto"/>
      </w:divBdr>
    </w:div>
    <w:div w:id="840582300">
      <w:bodyDiv w:val="1"/>
      <w:marLeft w:val="0"/>
      <w:marRight w:val="0"/>
      <w:marTop w:val="0"/>
      <w:marBottom w:val="0"/>
      <w:divBdr>
        <w:top w:val="none" w:sz="0" w:space="0" w:color="auto"/>
        <w:left w:val="none" w:sz="0" w:space="0" w:color="auto"/>
        <w:bottom w:val="none" w:sz="0" w:space="0" w:color="auto"/>
        <w:right w:val="none" w:sz="0" w:space="0" w:color="auto"/>
      </w:divBdr>
    </w:div>
    <w:div w:id="890993206">
      <w:bodyDiv w:val="1"/>
      <w:marLeft w:val="0"/>
      <w:marRight w:val="0"/>
      <w:marTop w:val="0"/>
      <w:marBottom w:val="0"/>
      <w:divBdr>
        <w:top w:val="none" w:sz="0" w:space="0" w:color="auto"/>
        <w:left w:val="none" w:sz="0" w:space="0" w:color="auto"/>
        <w:bottom w:val="none" w:sz="0" w:space="0" w:color="auto"/>
        <w:right w:val="none" w:sz="0" w:space="0" w:color="auto"/>
      </w:divBdr>
    </w:div>
    <w:div w:id="902253456">
      <w:bodyDiv w:val="1"/>
      <w:marLeft w:val="0"/>
      <w:marRight w:val="0"/>
      <w:marTop w:val="0"/>
      <w:marBottom w:val="0"/>
      <w:divBdr>
        <w:top w:val="none" w:sz="0" w:space="0" w:color="auto"/>
        <w:left w:val="none" w:sz="0" w:space="0" w:color="auto"/>
        <w:bottom w:val="none" w:sz="0" w:space="0" w:color="auto"/>
        <w:right w:val="none" w:sz="0" w:space="0" w:color="auto"/>
      </w:divBdr>
    </w:div>
    <w:div w:id="996541444">
      <w:bodyDiv w:val="1"/>
      <w:marLeft w:val="0"/>
      <w:marRight w:val="0"/>
      <w:marTop w:val="0"/>
      <w:marBottom w:val="0"/>
      <w:divBdr>
        <w:top w:val="none" w:sz="0" w:space="0" w:color="auto"/>
        <w:left w:val="none" w:sz="0" w:space="0" w:color="auto"/>
        <w:bottom w:val="none" w:sz="0" w:space="0" w:color="auto"/>
        <w:right w:val="none" w:sz="0" w:space="0" w:color="auto"/>
      </w:divBdr>
    </w:div>
    <w:div w:id="1095441976">
      <w:bodyDiv w:val="1"/>
      <w:marLeft w:val="0"/>
      <w:marRight w:val="0"/>
      <w:marTop w:val="0"/>
      <w:marBottom w:val="0"/>
      <w:divBdr>
        <w:top w:val="none" w:sz="0" w:space="0" w:color="auto"/>
        <w:left w:val="none" w:sz="0" w:space="0" w:color="auto"/>
        <w:bottom w:val="none" w:sz="0" w:space="0" w:color="auto"/>
        <w:right w:val="none" w:sz="0" w:space="0" w:color="auto"/>
      </w:divBdr>
    </w:div>
    <w:div w:id="1157650042">
      <w:bodyDiv w:val="1"/>
      <w:marLeft w:val="0"/>
      <w:marRight w:val="0"/>
      <w:marTop w:val="0"/>
      <w:marBottom w:val="0"/>
      <w:divBdr>
        <w:top w:val="none" w:sz="0" w:space="0" w:color="auto"/>
        <w:left w:val="none" w:sz="0" w:space="0" w:color="auto"/>
        <w:bottom w:val="none" w:sz="0" w:space="0" w:color="auto"/>
        <w:right w:val="none" w:sz="0" w:space="0" w:color="auto"/>
      </w:divBdr>
    </w:div>
    <w:div w:id="1160655122">
      <w:bodyDiv w:val="1"/>
      <w:marLeft w:val="0"/>
      <w:marRight w:val="0"/>
      <w:marTop w:val="0"/>
      <w:marBottom w:val="0"/>
      <w:divBdr>
        <w:top w:val="none" w:sz="0" w:space="0" w:color="auto"/>
        <w:left w:val="none" w:sz="0" w:space="0" w:color="auto"/>
        <w:bottom w:val="none" w:sz="0" w:space="0" w:color="auto"/>
        <w:right w:val="none" w:sz="0" w:space="0" w:color="auto"/>
      </w:divBdr>
    </w:div>
    <w:div w:id="1312058336">
      <w:bodyDiv w:val="1"/>
      <w:marLeft w:val="0"/>
      <w:marRight w:val="0"/>
      <w:marTop w:val="0"/>
      <w:marBottom w:val="0"/>
      <w:divBdr>
        <w:top w:val="none" w:sz="0" w:space="0" w:color="auto"/>
        <w:left w:val="none" w:sz="0" w:space="0" w:color="auto"/>
        <w:bottom w:val="none" w:sz="0" w:space="0" w:color="auto"/>
        <w:right w:val="none" w:sz="0" w:space="0" w:color="auto"/>
      </w:divBdr>
    </w:div>
    <w:div w:id="1427076059">
      <w:bodyDiv w:val="1"/>
      <w:marLeft w:val="0"/>
      <w:marRight w:val="0"/>
      <w:marTop w:val="0"/>
      <w:marBottom w:val="0"/>
      <w:divBdr>
        <w:top w:val="none" w:sz="0" w:space="0" w:color="auto"/>
        <w:left w:val="none" w:sz="0" w:space="0" w:color="auto"/>
        <w:bottom w:val="none" w:sz="0" w:space="0" w:color="auto"/>
        <w:right w:val="none" w:sz="0" w:space="0" w:color="auto"/>
      </w:divBdr>
    </w:div>
    <w:div w:id="1451166765">
      <w:bodyDiv w:val="1"/>
      <w:marLeft w:val="0"/>
      <w:marRight w:val="0"/>
      <w:marTop w:val="0"/>
      <w:marBottom w:val="0"/>
      <w:divBdr>
        <w:top w:val="none" w:sz="0" w:space="0" w:color="auto"/>
        <w:left w:val="none" w:sz="0" w:space="0" w:color="auto"/>
        <w:bottom w:val="none" w:sz="0" w:space="0" w:color="auto"/>
        <w:right w:val="none" w:sz="0" w:space="0" w:color="auto"/>
      </w:divBdr>
    </w:div>
    <w:div w:id="1461143762">
      <w:bodyDiv w:val="1"/>
      <w:marLeft w:val="0"/>
      <w:marRight w:val="0"/>
      <w:marTop w:val="0"/>
      <w:marBottom w:val="0"/>
      <w:divBdr>
        <w:top w:val="none" w:sz="0" w:space="0" w:color="auto"/>
        <w:left w:val="none" w:sz="0" w:space="0" w:color="auto"/>
        <w:bottom w:val="none" w:sz="0" w:space="0" w:color="auto"/>
        <w:right w:val="none" w:sz="0" w:space="0" w:color="auto"/>
      </w:divBdr>
    </w:div>
    <w:div w:id="1478759575">
      <w:bodyDiv w:val="1"/>
      <w:marLeft w:val="0"/>
      <w:marRight w:val="0"/>
      <w:marTop w:val="0"/>
      <w:marBottom w:val="0"/>
      <w:divBdr>
        <w:top w:val="none" w:sz="0" w:space="0" w:color="auto"/>
        <w:left w:val="none" w:sz="0" w:space="0" w:color="auto"/>
        <w:bottom w:val="none" w:sz="0" w:space="0" w:color="auto"/>
        <w:right w:val="none" w:sz="0" w:space="0" w:color="auto"/>
      </w:divBdr>
    </w:div>
    <w:div w:id="1503202815">
      <w:bodyDiv w:val="1"/>
      <w:marLeft w:val="0"/>
      <w:marRight w:val="0"/>
      <w:marTop w:val="0"/>
      <w:marBottom w:val="0"/>
      <w:divBdr>
        <w:top w:val="none" w:sz="0" w:space="0" w:color="auto"/>
        <w:left w:val="none" w:sz="0" w:space="0" w:color="auto"/>
        <w:bottom w:val="none" w:sz="0" w:space="0" w:color="auto"/>
        <w:right w:val="none" w:sz="0" w:space="0" w:color="auto"/>
      </w:divBdr>
    </w:div>
    <w:div w:id="1519853654">
      <w:bodyDiv w:val="1"/>
      <w:marLeft w:val="0"/>
      <w:marRight w:val="0"/>
      <w:marTop w:val="0"/>
      <w:marBottom w:val="0"/>
      <w:divBdr>
        <w:top w:val="none" w:sz="0" w:space="0" w:color="auto"/>
        <w:left w:val="none" w:sz="0" w:space="0" w:color="auto"/>
        <w:bottom w:val="none" w:sz="0" w:space="0" w:color="auto"/>
        <w:right w:val="none" w:sz="0" w:space="0" w:color="auto"/>
      </w:divBdr>
    </w:div>
    <w:div w:id="1551068777">
      <w:bodyDiv w:val="1"/>
      <w:marLeft w:val="0"/>
      <w:marRight w:val="0"/>
      <w:marTop w:val="0"/>
      <w:marBottom w:val="0"/>
      <w:divBdr>
        <w:top w:val="none" w:sz="0" w:space="0" w:color="auto"/>
        <w:left w:val="none" w:sz="0" w:space="0" w:color="auto"/>
        <w:bottom w:val="none" w:sz="0" w:space="0" w:color="auto"/>
        <w:right w:val="none" w:sz="0" w:space="0" w:color="auto"/>
      </w:divBdr>
    </w:div>
    <w:div w:id="1619754301">
      <w:bodyDiv w:val="1"/>
      <w:marLeft w:val="0"/>
      <w:marRight w:val="0"/>
      <w:marTop w:val="0"/>
      <w:marBottom w:val="0"/>
      <w:divBdr>
        <w:top w:val="none" w:sz="0" w:space="0" w:color="auto"/>
        <w:left w:val="none" w:sz="0" w:space="0" w:color="auto"/>
        <w:bottom w:val="none" w:sz="0" w:space="0" w:color="auto"/>
        <w:right w:val="none" w:sz="0" w:space="0" w:color="auto"/>
      </w:divBdr>
    </w:div>
    <w:div w:id="1740858921">
      <w:bodyDiv w:val="1"/>
      <w:marLeft w:val="0"/>
      <w:marRight w:val="0"/>
      <w:marTop w:val="0"/>
      <w:marBottom w:val="0"/>
      <w:divBdr>
        <w:top w:val="none" w:sz="0" w:space="0" w:color="auto"/>
        <w:left w:val="none" w:sz="0" w:space="0" w:color="auto"/>
        <w:bottom w:val="none" w:sz="0" w:space="0" w:color="auto"/>
        <w:right w:val="none" w:sz="0" w:space="0" w:color="auto"/>
      </w:divBdr>
    </w:div>
    <w:div w:id="1787188226">
      <w:bodyDiv w:val="1"/>
      <w:marLeft w:val="0"/>
      <w:marRight w:val="0"/>
      <w:marTop w:val="0"/>
      <w:marBottom w:val="0"/>
      <w:divBdr>
        <w:top w:val="none" w:sz="0" w:space="0" w:color="auto"/>
        <w:left w:val="none" w:sz="0" w:space="0" w:color="auto"/>
        <w:bottom w:val="none" w:sz="0" w:space="0" w:color="auto"/>
        <w:right w:val="none" w:sz="0" w:space="0" w:color="auto"/>
      </w:divBdr>
      <w:divsChild>
        <w:div w:id="524095859">
          <w:marLeft w:val="0"/>
          <w:marRight w:val="0"/>
          <w:marTop w:val="0"/>
          <w:marBottom w:val="0"/>
          <w:divBdr>
            <w:top w:val="none" w:sz="0" w:space="0" w:color="auto"/>
            <w:left w:val="none" w:sz="0" w:space="0" w:color="auto"/>
            <w:bottom w:val="none" w:sz="0" w:space="0" w:color="auto"/>
            <w:right w:val="none" w:sz="0" w:space="0" w:color="auto"/>
          </w:divBdr>
          <w:divsChild>
            <w:div w:id="633147397">
              <w:marLeft w:val="0"/>
              <w:marRight w:val="0"/>
              <w:marTop w:val="0"/>
              <w:marBottom w:val="0"/>
              <w:divBdr>
                <w:top w:val="none" w:sz="0" w:space="0" w:color="auto"/>
                <w:left w:val="none" w:sz="0" w:space="0" w:color="auto"/>
                <w:bottom w:val="none" w:sz="0" w:space="0" w:color="auto"/>
                <w:right w:val="none" w:sz="0" w:space="0" w:color="auto"/>
              </w:divBdr>
              <w:divsChild>
                <w:div w:id="10874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4335">
      <w:bodyDiv w:val="1"/>
      <w:marLeft w:val="0"/>
      <w:marRight w:val="0"/>
      <w:marTop w:val="0"/>
      <w:marBottom w:val="0"/>
      <w:divBdr>
        <w:top w:val="none" w:sz="0" w:space="0" w:color="auto"/>
        <w:left w:val="none" w:sz="0" w:space="0" w:color="auto"/>
        <w:bottom w:val="none" w:sz="0" w:space="0" w:color="auto"/>
        <w:right w:val="none" w:sz="0" w:space="0" w:color="auto"/>
      </w:divBdr>
    </w:div>
    <w:div w:id="1962227300">
      <w:bodyDiv w:val="1"/>
      <w:marLeft w:val="0"/>
      <w:marRight w:val="0"/>
      <w:marTop w:val="0"/>
      <w:marBottom w:val="0"/>
      <w:divBdr>
        <w:top w:val="none" w:sz="0" w:space="0" w:color="auto"/>
        <w:left w:val="none" w:sz="0" w:space="0" w:color="auto"/>
        <w:bottom w:val="none" w:sz="0" w:space="0" w:color="auto"/>
        <w:right w:val="none" w:sz="0" w:space="0" w:color="auto"/>
      </w:divBdr>
    </w:div>
    <w:div w:id="2017151018">
      <w:bodyDiv w:val="1"/>
      <w:marLeft w:val="0"/>
      <w:marRight w:val="0"/>
      <w:marTop w:val="0"/>
      <w:marBottom w:val="0"/>
      <w:divBdr>
        <w:top w:val="none" w:sz="0" w:space="0" w:color="auto"/>
        <w:left w:val="none" w:sz="0" w:space="0" w:color="auto"/>
        <w:bottom w:val="none" w:sz="0" w:space="0" w:color="auto"/>
        <w:right w:val="none" w:sz="0" w:space="0" w:color="auto"/>
      </w:divBdr>
    </w:div>
    <w:div w:id="2072194132">
      <w:bodyDiv w:val="1"/>
      <w:marLeft w:val="0"/>
      <w:marRight w:val="0"/>
      <w:marTop w:val="0"/>
      <w:marBottom w:val="0"/>
      <w:divBdr>
        <w:top w:val="none" w:sz="0" w:space="0" w:color="auto"/>
        <w:left w:val="none" w:sz="0" w:space="0" w:color="auto"/>
        <w:bottom w:val="none" w:sz="0" w:space="0" w:color="auto"/>
        <w:right w:val="none" w:sz="0" w:space="0" w:color="auto"/>
      </w:divBdr>
    </w:div>
    <w:div w:id="2116173465">
      <w:bodyDiv w:val="1"/>
      <w:marLeft w:val="0"/>
      <w:marRight w:val="0"/>
      <w:marTop w:val="0"/>
      <w:marBottom w:val="0"/>
      <w:divBdr>
        <w:top w:val="none" w:sz="0" w:space="0" w:color="auto"/>
        <w:left w:val="none" w:sz="0" w:space="0" w:color="auto"/>
        <w:bottom w:val="none" w:sz="0" w:space="0" w:color="auto"/>
        <w:right w:val="none" w:sz="0" w:space="0" w:color="auto"/>
      </w:divBdr>
    </w:div>
    <w:div w:id="21275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eader" Target="header1.xml"/><Relationship Id="Rb53fc958869940e1"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saidgems.org/fumigationPEA.ht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A1459E6B-CBB4-4975-B79D-E46E3A4B347A}">
    <t:Anchor>
      <t:Comment id="667672688"/>
    </t:Anchor>
    <t:History>
      <t:Event id="{446765FB-9177-4441-B035-0DFA45317ABA}" time="2023-03-27T15:18:59.467Z">
        <t:Attribution userId="S::patrick.bell@crs.org::5f0d6011-b6b2-4c37-9d5a-681ab03375ad" userProvider="AD" userName="Bell, Patrick"/>
        <t:Anchor>
          <t:Comment id="1830790484"/>
        </t:Anchor>
        <t:Create/>
      </t:Event>
      <t:Event id="{99A61B0E-C413-4378-AB6E-EC69413A0169}" time="2023-03-27T15:18:59.467Z">
        <t:Attribution userId="S::patrick.bell@crs.org::5f0d6011-b6b2-4c37-9d5a-681ab03375ad" userProvider="AD" userName="Bell, Patrick"/>
        <t:Anchor>
          <t:Comment id="1830790484"/>
        </t:Anchor>
        <t:Assign userId="S::chhan.bhattachan@crs.org::f28741b0-a80b-40e9-a964-8c315a16e412" userProvider="AD" userName="Bhattachan, Chhan"/>
      </t:Event>
      <t:Event id="{F0546384-6A3E-4E44-8F6C-B19C7F1AB4D2}" time="2023-03-27T15:18:59.467Z">
        <t:Attribution userId="S::patrick.bell@crs.org::5f0d6011-b6b2-4c37-9d5a-681ab03375ad" userProvider="AD" userName="Bell, Patrick"/>
        <t:Anchor>
          <t:Comment id="1830790484"/>
        </t:Anchor>
        <t:SetTitle title="@Bhattachan, Chhan Thank you. Then we need to clarify that in the text so that it holds up logically."/>
      </t:Event>
    </t:History>
  </t:Task>
  <t:Task id="{316223C2-8C3D-4C80-BD75-C8D7B3BAFE28}">
    <t:Anchor>
      <t:Comment id="668455791"/>
    </t:Anchor>
    <t:History>
      <t:Event id="{0C4362CA-75D6-43BD-AF89-CB3867D73849}" time="2023-04-11T08:48:40.52Z">
        <t:Attribution userId="S::nirmal.gadal@crs.org::dcbecdc3-124a-4011-a4b1-b2532944bb8e" userProvider="AD" userName="Gadal, Nirmal"/>
        <t:Anchor>
          <t:Comment id="611899426"/>
        </t:Anchor>
        <t:Create/>
      </t:Event>
      <t:Event id="{6D0056D6-23F4-48F9-BEEC-F24C7C3E19C7}" time="2023-04-11T08:48:40.52Z">
        <t:Attribution userId="S::nirmal.gadal@crs.org::dcbecdc3-124a-4011-a4b1-b2532944bb8e" userProvider="AD" userName="Gadal, Nirmal"/>
        <t:Anchor>
          <t:Comment id="611899426"/>
        </t:Anchor>
        <t:Assign userId="S::Peter.Mureithi@crs.org::ed86fab5-e43e-4bcb-8809-9b2c54142fc0" userProvider="AD" userName="Kariuki, Peter"/>
      </t:Event>
      <t:Event id="{A21095C0-1897-4521-A2A8-D4771867A420}" time="2023-04-11T08:48:40.52Z">
        <t:Attribution userId="S::nirmal.gadal@crs.org::dcbecdc3-124a-4011-a4b1-b2532944bb8e" userProvider="AD" userName="Gadal, Nirmal"/>
        <t:Anchor>
          <t:Comment id="611899426"/>
        </t:Anchor>
        <t:SetTitle title="@Kariuki, Peter timing of the volunteers and hosts, crop seasonality etc are beyond project control. So, I include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8" ma:contentTypeDescription="Create a new document." ma:contentTypeScope="" ma:versionID="72293c93c1449fdb74d2e253a1b856c3">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c82141eb04f8389c7233c6629494a794"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DateEnter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DateEntered" ma:index="24" nillable="true" ma:displayName="Date Entered " ma:format="DateOnly" ma:internalName="DateEntered">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c6d95b-4f3e-4aef-822c-759093850b94">
      <UserInfo>
        <DisplayName>Theuri, Nyambura</DisplayName>
        <AccountId>31</AccountId>
        <AccountType/>
      </UserInfo>
      <UserInfo>
        <DisplayName>Kariuki, Peter</DisplayName>
        <AccountId>33</AccountId>
        <AccountType/>
      </UserInfo>
      <UserInfo>
        <DisplayName>Bell, Patrick</DisplayName>
        <AccountId>312</AccountId>
        <AccountType/>
      </UserInfo>
      <UserInfo>
        <DisplayName>Bateman, Jessica</DisplayName>
        <AccountId>349</AccountId>
        <AccountType/>
      </UserInfo>
      <UserInfo>
        <DisplayName>Shomberg, Debbie</DisplayName>
        <AccountId>350</AccountId>
        <AccountType/>
      </UserInfo>
      <UserInfo>
        <DisplayName>Subba, Priyanka</DisplayName>
        <AccountId>11</AccountId>
        <AccountType/>
      </UserInfo>
      <UserInfo>
        <DisplayName>Gadal, Nirmal</DisplayName>
        <AccountId>311</AccountId>
        <AccountType/>
      </UserInfo>
      <UserInfo>
        <DisplayName>Ornai, Jose</DisplayName>
        <AccountId>37</AccountId>
        <AccountType/>
      </UserInfo>
      <UserInfo>
        <DisplayName>Musafiri, Ndatsikira</DisplayName>
        <AccountId>301</AccountId>
        <AccountType/>
      </UserInfo>
      <UserInfo>
        <DisplayName>Ntibarikure, George</DisplayName>
        <AccountId>38</AccountId>
        <AccountType/>
      </UserInfo>
      <UserInfo>
        <DisplayName>Deressa, Haile</DisplayName>
        <AccountId>222</AccountId>
        <AccountType/>
      </UserInfo>
    </SharedWithUsers>
    <TaxCatchAll xmlns="b2594ab3-d42a-4e76-bde3-98c81b560ae9" xsi:nil="true"/>
    <lcf76f155ced4ddcb4097134ff3c332f xmlns="d592a358-000f-415d-80de-2ffcc011bbcc">
      <Terms xmlns="http://schemas.microsoft.com/office/infopath/2007/PartnerControls"/>
    </lcf76f155ced4ddcb4097134ff3c332f>
    <DateEntered xmlns="d592a358-000f-415d-80de-2ffcc011bbcc" xsi:nil="true"/>
  </documentManagement>
</p:properties>
</file>

<file path=customXml/itemProps1.xml><?xml version="1.0" encoding="utf-8"?>
<ds:datastoreItem xmlns:ds="http://schemas.openxmlformats.org/officeDocument/2006/customXml" ds:itemID="{A00502BA-A228-4F94-825B-AAB79FBDD716}">
  <ds:schemaRefs>
    <ds:schemaRef ds:uri="http://schemas.microsoft.com/sharepoint/v3/contenttype/forms"/>
  </ds:schemaRefs>
</ds:datastoreItem>
</file>

<file path=customXml/itemProps2.xml><?xml version="1.0" encoding="utf-8"?>
<ds:datastoreItem xmlns:ds="http://schemas.openxmlformats.org/officeDocument/2006/customXml" ds:itemID="{9E4E7CDF-85DE-4CBA-A6F2-61898A743403}">
  <ds:schemaRefs>
    <ds:schemaRef ds:uri="http://schemas.openxmlformats.org/officeDocument/2006/bibliography"/>
  </ds:schemaRefs>
</ds:datastoreItem>
</file>

<file path=customXml/itemProps3.xml><?xml version="1.0" encoding="utf-8"?>
<ds:datastoreItem xmlns:ds="http://schemas.openxmlformats.org/officeDocument/2006/customXml" ds:itemID="{54824181-4CD9-4148-BE22-50C12B8F7691}"/>
</file>

<file path=customXml/itemProps4.xml><?xml version="1.0" encoding="utf-8"?>
<ds:datastoreItem xmlns:ds="http://schemas.openxmlformats.org/officeDocument/2006/customXml" ds:itemID="{3BCEAD2A-0DB3-4FDB-91AC-80B0059F8B6F}">
  <ds:schemaRefs>
    <ds:schemaRef ds:uri="http://schemas.microsoft.com/office/2006/metadata/properties"/>
    <ds:schemaRef ds:uri="http://schemas.microsoft.com/office/infopath/2007/PartnerControls"/>
    <ds:schemaRef ds:uri="cbc6d95b-4f3e-4aef-822c-759093850b94"/>
    <ds:schemaRef ds:uri="b2594ab3-d42a-4e76-bde3-98c81b560ae9"/>
    <ds:schemaRef ds:uri="d592a358-000f-415d-80de-2ffcc011bbc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0612</Words>
  <Characters>117489</Characters>
  <Application>Microsoft Office Word</Application>
  <DocSecurity>0</DocSecurity>
  <Lines>979</Lines>
  <Paragraphs>275</Paragraphs>
  <ScaleCrop>false</ScaleCrop>
  <Company/>
  <LinksUpToDate>false</LinksUpToDate>
  <CharactersWithSpaces>137826</CharactersWithSpaces>
  <SharedDoc>false</SharedDoc>
  <HLinks>
    <vt:vector size="102" baseType="variant">
      <vt:variant>
        <vt:i4>7208992</vt:i4>
      </vt:variant>
      <vt:variant>
        <vt:i4>99</vt:i4>
      </vt:variant>
      <vt:variant>
        <vt:i4>0</vt:i4>
      </vt:variant>
      <vt:variant>
        <vt:i4>5</vt:i4>
      </vt:variant>
      <vt:variant>
        <vt:lpwstr>https://www.usaidgems.org/fumigationPEA.htm</vt:lpwstr>
      </vt:variant>
      <vt:variant>
        <vt:lpwstr/>
      </vt:variant>
      <vt:variant>
        <vt:i4>2031673</vt:i4>
      </vt:variant>
      <vt:variant>
        <vt:i4>92</vt:i4>
      </vt:variant>
      <vt:variant>
        <vt:i4>0</vt:i4>
      </vt:variant>
      <vt:variant>
        <vt:i4>5</vt:i4>
      </vt:variant>
      <vt:variant>
        <vt:lpwstr/>
      </vt:variant>
      <vt:variant>
        <vt:lpwstr>_Toc132089221</vt:lpwstr>
      </vt:variant>
      <vt:variant>
        <vt:i4>2031673</vt:i4>
      </vt:variant>
      <vt:variant>
        <vt:i4>86</vt:i4>
      </vt:variant>
      <vt:variant>
        <vt:i4>0</vt:i4>
      </vt:variant>
      <vt:variant>
        <vt:i4>5</vt:i4>
      </vt:variant>
      <vt:variant>
        <vt:lpwstr/>
      </vt:variant>
      <vt:variant>
        <vt:lpwstr>_Toc132089220</vt:lpwstr>
      </vt:variant>
      <vt:variant>
        <vt:i4>1835065</vt:i4>
      </vt:variant>
      <vt:variant>
        <vt:i4>80</vt:i4>
      </vt:variant>
      <vt:variant>
        <vt:i4>0</vt:i4>
      </vt:variant>
      <vt:variant>
        <vt:i4>5</vt:i4>
      </vt:variant>
      <vt:variant>
        <vt:lpwstr/>
      </vt:variant>
      <vt:variant>
        <vt:lpwstr>_Toc132089219</vt:lpwstr>
      </vt:variant>
      <vt:variant>
        <vt:i4>1835065</vt:i4>
      </vt:variant>
      <vt:variant>
        <vt:i4>74</vt:i4>
      </vt:variant>
      <vt:variant>
        <vt:i4>0</vt:i4>
      </vt:variant>
      <vt:variant>
        <vt:i4>5</vt:i4>
      </vt:variant>
      <vt:variant>
        <vt:lpwstr/>
      </vt:variant>
      <vt:variant>
        <vt:lpwstr>_Toc132089218</vt:lpwstr>
      </vt:variant>
      <vt:variant>
        <vt:i4>1835065</vt:i4>
      </vt:variant>
      <vt:variant>
        <vt:i4>68</vt:i4>
      </vt:variant>
      <vt:variant>
        <vt:i4>0</vt:i4>
      </vt:variant>
      <vt:variant>
        <vt:i4>5</vt:i4>
      </vt:variant>
      <vt:variant>
        <vt:lpwstr/>
      </vt:variant>
      <vt:variant>
        <vt:lpwstr>_Toc132089217</vt:lpwstr>
      </vt:variant>
      <vt:variant>
        <vt:i4>1835065</vt:i4>
      </vt:variant>
      <vt:variant>
        <vt:i4>62</vt:i4>
      </vt:variant>
      <vt:variant>
        <vt:i4>0</vt:i4>
      </vt:variant>
      <vt:variant>
        <vt:i4>5</vt:i4>
      </vt:variant>
      <vt:variant>
        <vt:lpwstr/>
      </vt:variant>
      <vt:variant>
        <vt:lpwstr>_Toc132089216</vt:lpwstr>
      </vt:variant>
      <vt:variant>
        <vt:i4>1835065</vt:i4>
      </vt:variant>
      <vt:variant>
        <vt:i4>56</vt:i4>
      </vt:variant>
      <vt:variant>
        <vt:i4>0</vt:i4>
      </vt:variant>
      <vt:variant>
        <vt:i4>5</vt:i4>
      </vt:variant>
      <vt:variant>
        <vt:lpwstr/>
      </vt:variant>
      <vt:variant>
        <vt:lpwstr>_Toc132089215</vt:lpwstr>
      </vt:variant>
      <vt:variant>
        <vt:i4>1835065</vt:i4>
      </vt:variant>
      <vt:variant>
        <vt:i4>50</vt:i4>
      </vt:variant>
      <vt:variant>
        <vt:i4>0</vt:i4>
      </vt:variant>
      <vt:variant>
        <vt:i4>5</vt:i4>
      </vt:variant>
      <vt:variant>
        <vt:lpwstr/>
      </vt:variant>
      <vt:variant>
        <vt:lpwstr>_Toc132089214</vt:lpwstr>
      </vt:variant>
      <vt:variant>
        <vt:i4>1835065</vt:i4>
      </vt:variant>
      <vt:variant>
        <vt:i4>44</vt:i4>
      </vt:variant>
      <vt:variant>
        <vt:i4>0</vt:i4>
      </vt:variant>
      <vt:variant>
        <vt:i4>5</vt:i4>
      </vt:variant>
      <vt:variant>
        <vt:lpwstr/>
      </vt:variant>
      <vt:variant>
        <vt:lpwstr>_Toc132089213</vt:lpwstr>
      </vt:variant>
      <vt:variant>
        <vt:i4>1835065</vt:i4>
      </vt:variant>
      <vt:variant>
        <vt:i4>38</vt:i4>
      </vt:variant>
      <vt:variant>
        <vt:i4>0</vt:i4>
      </vt:variant>
      <vt:variant>
        <vt:i4>5</vt:i4>
      </vt:variant>
      <vt:variant>
        <vt:lpwstr/>
      </vt:variant>
      <vt:variant>
        <vt:lpwstr>_Toc132089212</vt:lpwstr>
      </vt:variant>
      <vt:variant>
        <vt:i4>1835065</vt:i4>
      </vt:variant>
      <vt:variant>
        <vt:i4>32</vt:i4>
      </vt:variant>
      <vt:variant>
        <vt:i4>0</vt:i4>
      </vt:variant>
      <vt:variant>
        <vt:i4>5</vt:i4>
      </vt:variant>
      <vt:variant>
        <vt:lpwstr/>
      </vt:variant>
      <vt:variant>
        <vt:lpwstr>_Toc132089211</vt:lpwstr>
      </vt:variant>
      <vt:variant>
        <vt:i4>1835065</vt:i4>
      </vt:variant>
      <vt:variant>
        <vt:i4>26</vt:i4>
      </vt:variant>
      <vt:variant>
        <vt:i4>0</vt:i4>
      </vt:variant>
      <vt:variant>
        <vt:i4>5</vt:i4>
      </vt:variant>
      <vt:variant>
        <vt:lpwstr/>
      </vt:variant>
      <vt:variant>
        <vt:lpwstr>_Toc132089210</vt:lpwstr>
      </vt:variant>
      <vt:variant>
        <vt:i4>1900601</vt:i4>
      </vt:variant>
      <vt:variant>
        <vt:i4>20</vt:i4>
      </vt:variant>
      <vt:variant>
        <vt:i4>0</vt:i4>
      </vt:variant>
      <vt:variant>
        <vt:i4>5</vt:i4>
      </vt:variant>
      <vt:variant>
        <vt:lpwstr/>
      </vt:variant>
      <vt:variant>
        <vt:lpwstr>_Toc132089209</vt:lpwstr>
      </vt:variant>
      <vt:variant>
        <vt:i4>1900601</vt:i4>
      </vt:variant>
      <vt:variant>
        <vt:i4>14</vt:i4>
      </vt:variant>
      <vt:variant>
        <vt:i4>0</vt:i4>
      </vt:variant>
      <vt:variant>
        <vt:i4>5</vt:i4>
      </vt:variant>
      <vt:variant>
        <vt:lpwstr/>
      </vt:variant>
      <vt:variant>
        <vt:lpwstr>_Toc132089208</vt:lpwstr>
      </vt:variant>
      <vt:variant>
        <vt:i4>1900601</vt:i4>
      </vt:variant>
      <vt:variant>
        <vt:i4>8</vt:i4>
      </vt:variant>
      <vt:variant>
        <vt:i4>0</vt:i4>
      </vt:variant>
      <vt:variant>
        <vt:i4>5</vt:i4>
      </vt:variant>
      <vt:variant>
        <vt:lpwstr/>
      </vt:variant>
      <vt:variant>
        <vt:lpwstr>_Toc132089207</vt:lpwstr>
      </vt:variant>
      <vt:variant>
        <vt:i4>1900601</vt:i4>
      </vt:variant>
      <vt:variant>
        <vt:i4>2</vt:i4>
      </vt:variant>
      <vt:variant>
        <vt:i4>0</vt:i4>
      </vt:variant>
      <vt:variant>
        <vt:i4>5</vt:i4>
      </vt:variant>
      <vt:variant>
        <vt:lpwstr/>
      </vt:variant>
      <vt:variant>
        <vt:lpwstr>_Toc132089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uri, Nyambura</dc:creator>
  <cp:keywords/>
  <dc:description/>
  <cp:lastModifiedBy>Subba, Priyanka</cp:lastModifiedBy>
  <cp:revision>757</cp:revision>
  <cp:lastPrinted>2023-05-19T11:46:00Z</cp:lastPrinted>
  <dcterms:created xsi:type="dcterms:W3CDTF">2023-04-17T18:19:00Z</dcterms:created>
  <dcterms:modified xsi:type="dcterms:W3CDTF">2023-09-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MediaServiceImageTags">
    <vt:lpwstr/>
  </property>
</Properties>
</file>